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133" w:rsidRPr="00AB4DD2" w:rsidRDefault="00CE5133" w:rsidP="00CE5133">
      <w:pPr>
        <w:widowControl/>
        <w:overflowPunct/>
        <w:autoSpaceDE/>
        <w:autoSpaceDN/>
        <w:adjustRightInd/>
        <w:jc w:val="center"/>
        <w:textAlignment w:val="auto"/>
        <w:rPr>
          <w:ins w:id="0" w:author="Can Hong NGOC" w:date="2020-08-31T11:37:00Z"/>
          <w:rFonts w:ascii="Arial" w:hAnsi="Arial" w:cs="Arial"/>
          <w:color w:val="000000"/>
          <w:sz w:val="27"/>
          <w:szCs w:val="27"/>
          <w:lang w:val="en-US" w:eastAsia="ja-JP"/>
          <w:rPrChange w:id="1" w:author="Can Hong NGOC" w:date="2020-08-31T13:12:00Z">
            <w:rPr>
              <w:ins w:id="2" w:author="Can Hong NGOC" w:date="2020-08-31T11:37:00Z"/>
              <w:color w:val="000000"/>
              <w:sz w:val="27"/>
              <w:szCs w:val="27"/>
              <w:lang w:val="en-US" w:eastAsia="ja-JP"/>
            </w:rPr>
          </w:rPrChange>
        </w:rPr>
      </w:pPr>
      <w:ins w:id="3" w:author="Can Hong NGOC" w:date="2020-08-31T11:37:00Z">
        <w:r w:rsidRPr="00AB4DD2">
          <w:rPr>
            <w:rFonts w:ascii="Arial" w:hAnsi="Arial" w:cs="Arial"/>
            <w:b/>
            <w:bCs/>
            <w:color w:val="000000"/>
            <w:sz w:val="32"/>
            <w:szCs w:val="32"/>
            <w:lang w:val="en-US" w:eastAsia="ja-JP"/>
            <w:rPrChange w:id="4" w:author="Can Hong NGOC" w:date="2020-08-31T13:12:00Z">
              <w:rPr>
                <w:b/>
                <w:bCs/>
                <w:color w:val="000000"/>
                <w:sz w:val="32"/>
                <w:szCs w:val="32"/>
                <w:lang w:val="en-US" w:eastAsia="ja-JP"/>
              </w:rPr>
            </w:rPrChange>
          </w:rPr>
          <w:t>HỢP ĐỒNG SỐ # IV92</w:t>
        </w:r>
      </w:ins>
    </w:p>
    <w:p w:rsidR="00CE5133" w:rsidRPr="00AB4DD2" w:rsidRDefault="00CE5133" w:rsidP="00CE5133">
      <w:pPr>
        <w:widowControl/>
        <w:overflowPunct/>
        <w:autoSpaceDE/>
        <w:autoSpaceDN/>
        <w:adjustRightInd/>
        <w:jc w:val="center"/>
        <w:textAlignment w:val="auto"/>
        <w:rPr>
          <w:ins w:id="5" w:author="Can Hong NGOC" w:date="2020-08-31T11:37:00Z"/>
          <w:rFonts w:ascii="Arial" w:hAnsi="Arial" w:cs="Arial"/>
          <w:color w:val="000000"/>
          <w:sz w:val="27"/>
          <w:szCs w:val="27"/>
          <w:lang w:val="en-US" w:eastAsia="ja-JP"/>
          <w:rPrChange w:id="6" w:author="Can Hong NGOC" w:date="2020-08-31T13:12:00Z">
            <w:rPr>
              <w:ins w:id="7" w:author="Can Hong NGOC" w:date="2020-08-31T11:37:00Z"/>
              <w:color w:val="000000"/>
              <w:sz w:val="27"/>
              <w:szCs w:val="27"/>
              <w:lang w:val="en-US" w:eastAsia="ja-JP"/>
            </w:rPr>
          </w:rPrChange>
        </w:rPr>
      </w:pPr>
      <w:ins w:id="8" w:author="Can Hong NGOC" w:date="2020-08-31T11:37:00Z">
        <w:r w:rsidRPr="00AB4DD2">
          <w:rPr>
            <w:rFonts w:ascii="Arial" w:hAnsi="Arial" w:cs="Arial"/>
            <w:b/>
            <w:bCs/>
            <w:color w:val="000000"/>
            <w:sz w:val="24"/>
            <w:szCs w:val="24"/>
            <w:lang w:val="en-US" w:eastAsia="ja-JP"/>
            <w:rPrChange w:id="9" w:author="Can Hong NGOC" w:date="2020-08-31T13:12:00Z">
              <w:rPr>
                <w:b/>
                <w:bCs/>
                <w:color w:val="000000"/>
                <w:sz w:val="24"/>
                <w:szCs w:val="24"/>
                <w:lang w:val="en-US" w:eastAsia="ja-JP"/>
              </w:rPr>
            </w:rPrChange>
          </w:rPr>
          <w:t> </w:t>
        </w:r>
      </w:ins>
    </w:p>
    <w:p w:rsidR="00CE5133" w:rsidRPr="00AB4DD2" w:rsidRDefault="00CE5133" w:rsidP="00CE5133">
      <w:pPr>
        <w:widowControl/>
        <w:overflowPunct/>
        <w:autoSpaceDE/>
        <w:autoSpaceDN/>
        <w:adjustRightInd/>
        <w:jc w:val="center"/>
        <w:textAlignment w:val="auto"/>
        <w:rPr>
          <w:ins w:id="10" w:author="Can Hong NGOC" w:date="2020-08-31T11:37:00Z"/>
          <w:rFonts w:ascii="Arial" w:hAnsi="Arial" w:cs="Arial"/>
          <w:color w:val="000000"/>
          <w:sz w:val="27"/>
          <w:szCs w:val="27"/>
          <w:lang w:val="en-US" w:eastAsia="ja-JP"/>
          <w:rPrChange w:id="11" w:author="Can Hong NGOC" w:date="2020-08-31T13:12:00Z">
            <w:rPr>
              <w:ins w:id="12" w:author="Can Hong NGOC" w:date="2020-08-31T11:37:00Z"/>
              <w:color w:val="000000"/>
              <w:sz w:val="27"/>
              <w:szCs w:val="27"/>
              <w:lang w:val="en-US" w:eastAsia="ja-JP"/>
            </w:rPr>
          </w:rPrChange>
        </w:rPr>
      </w:pPr>
      <w:ins w:id="13" w:author="Can Hong NGOC" w:date="2020-08-31T11:37:00Z">
        <w:r w:rsidRPr="00AB4DD2">
          <w:rPr>
            <w:rFonts w:ascii="Arial" w:hAnsi="Arial" w:cs="Arial"/>
            <w:b/>
            <w:bCs/>
            <w:color w:val="000000"/>
            <w:sz w:val="22"/>
            <w:szCs w:val="22"/>
            <w:lang w:val="en-US" w:eastAsia="ja-JP"/>
            <w:rPrChange w:id="14" w:author="Can Hong NGOC" w:date="2020-08-31T13:12:00Z">
              <w:rPr>
                <w:b/>
                <w:bCs/>
                <w:color w:val="000000"/>
                <w:sz w:val="22"/>
                <w:szCs w:val="22"/>
                <w:lang w:val="en-US" w:eastAsia="ja-JP"/>
              </w:rPr>
            </w:rPrChange>
          </w:rPr>
          <w:t xml:space="preserve">Viet Bank - Kond + Thực hiện (Tham chiếu số </w:t>
        </w:r>
        <w:proofErr w:type="gramStart"/>
        <w:r w:rsidRPr="00AB4DD2">
          <w:rPr>
            <w:rFonts w:ascii="Arial" w:hAnsi="Arial" w:cs="Arial"/>
            <w:b/>
            <w:bCs/>
            <w:color w:val="000000"/>
            <w:sz w:val="22"/>
            <w:szCs w:val="22"/>
            <w:lang w:val="en-US" w:eastAsia="ja-JP"/>
            <w:rPrChange w:id="15" w:author="Can Hong NGOC" w:date="2020-08-31T13:12:00Z">
              <w:rPr>
                <w:b/>
                <w:bCs/>
                <w:color w:val="000000"/>
                <w:sz w:val="22"/>
                <w:szCs w:val="22"/>
                <w:lang w:val="en-US" w:eastAsia="ja-JP"/>
              </w:rPr>
            </w:rPrChange>
          </w:rPr>
          <w:t>131953 )</w:t>
        </w:r>
        <w:proofErr w:type="gramEnd"/>
      </w:ins>
    </w:p>
    <w:p w:rsidR="00CE5133" w:rsidRPr="00AB4DD2" w:rsidRDefault="00CE5133" w:rsidP="00CE5133">
      <w:pPr>
        <w:widowControl/>
        <w:overflowPunct/>
        <w:autoSpaceDE/>
        <w:autoSpaceDN/>
        <w:adjustRightInd/>
        <w:jc w:val="center"/>
        <w:textAlignment w:val="auto"/>
        <w:rPr>
          <w:ins w:id="16" w:author="Can Hong NGOC" w:date="2020-08-31T11:37:00Z"/>
          <w:rFonts w:ascii="Arial" w:hAnsi="Arial" w:cs="Arial"/>
          <w:color w:val="000000"/>
          <w:sz w:val="27"/>
          <w:szCs w:val="27"/>
          <w:lang w:val="en-US" w:eastAsia="ja-JP"/>
          <w:rPrChange w:id="17" w:author="Can Hong NGOC" w:date="2020-08-31T13:12:00Z">
            <w:rPr>
              <w:ins w:id="18" w:author="Can Hong NGOC" w:date="2020-08-31T11:37:00Z"/>
              <w:color w:val="000000"/>
              <w:sz w:val="27"/>
              <w:szCs w:val="27"/>
              <w:lang w:val="en-US" w:eastAsia="ja-JP"/>
            </w:rPr>
          </w:rPrChange>
        </w:rPr>
      </w:pPr>
      <w:ins w:id="19" w:author="Can Hong NGOC" w:date="2020-08-31T11:37:00Z">
        <w:r w:rsidRPr="00AB4DD2">
          <w:rPr>
            <w:rFonts w:ascii="Arial" w:hAnsi="Arial" w:cs="Arial"/>
            <w:color w:val="000000"/>
            <w:lang w:val="en-US" w:eastAsia="ja-JP"/>
            <w:rPrChange w:id="20" w:author="Can Hong NGOC" w:date="2020-08-31T13:12:00Z">
              <w:rPr>
                <w:color w:val="000000"/>
                <w:lang w:val="en-US" w:eastAsia="ja-JP"/>
              </w:rPr>
            </w:rPrChange>
          </w:rPr>
          <w:t> </w:t>
        </w:r>
      </w:ins>
    </w:p>
    <w:p w:rsidR="00CE5133" w:rsidRPr="00AB4DD2" w:rsidRDefault="00CE5133" w:rsidP="00CE5133">
      <w:pPr>
        <w:widowControl/>
        <w:overflowPunct/>
        <w:autoSpaceDE/>
        <w:autoSpaceDN/>
        <w:adjustRightInd/>
        <w:jc w:val="center"/>
        <w:textAlignment w:val="auto"/>
        <w:rPr>
          <w:ins w:id="21" w:author="Can Hong NGOC" w:date="2020-08-31T11:37:00Z"/>
          <w:rFonts w:ascii="Arial" w:hAnsi="Arial" w:cs="Arial"/>
          <w:color w:val="000000"/>
          <w:sz w:val="27"/>
          <w:szCs w:val="27"/>
          <w:lang w:val="en-US" w:eastAsia="ja-JP"/>
          <w:rPrChange w:id="22" w:author="Can Hong NGOC" w:date="2020-08-31T13:12:00Z">
            <w:rPr>
              <w:ins w:id="23" w:author="Can Hong NGOC" w:date="2020-08-31T11:37:00Z"/>
              <w:color w:val="000000"/>
              <w:sz w:val="27"/>
              <w:szCs w:val="27"/>
              <w:lang w:val="en-US" w:eastAsia="ja-JP"/>
            </w:rPr>
          </w:rPrChange>
        </w:rPr>
      </w:pPr>
      <w:ins w:id="24" w:author="Can Hong NGOC" w:date="2020-08-31T11:37:00Z">
        <w:r w:rsidRPr="00AB4DD2">
          <w:rPr>
            <w:rFonts w:ascii="Arial" w:hAnsi="Arial" w:cs="Arial"/>
            <w:color w:val="000000"/>
            <w:lang w:val="en-US" w:eastAsia="ja-JP"/>
            <w:rPrChange w:id="25" w:author="Can Hong NGOC" w:date="2020-08-31T13:12:00Z">
              <w:rPr>
                <w:color w:val="000000"/>
                <w:lang w:val="en-US" w:eastAsia="ja-JP"/>
              </w:rPr>
            </w:rPrChange>
          </w:rPr>
          <w:t>Biểu số # IV92 này cho HỢP ĐỒNG DỊCH VỤ SUBCONTRATOR Số # IO07 có ngày hiệu lực vào ngày 13 tháng 9 năm 2018 (“ </w:t>
        </w:r>
        <w:r w:rsidRPr="00AB4DD2">
          <w:rPr>
            <w:rFonts w:ascii="Arial" w:hAnsi="Arial" w:cs="Arial"/>
            <w:b/>
            <w:bCs/>
            <w:color w:val="000000"/>
            <w:lang w:val="en-US" w:eastAsia="ja-JP"/>
            <w:rPrChange w:id="26" w:author="Can Hong NGOC" w:date="2020-08-31T13:12:00Z">
              <w:rPr>
                <w:b/>
                <w:bCs/>
                <w:color w:val="000000"/>
                <w:lang w:val="en-US" w:eastAsia="ja-JP"/>
              </w:rPr>
            </w:rPrChange>
          </w:rPr>
          <w:t>Thỏa thuận </w:t>
        </w:r>
        <w:r w:rsidRPr="00AB4DD2">
          <w:rPr>
            <w:rFonts w:ascii="Arial" w:hAnsi="Arial" w:cs="Arial"/>
            <w:color w:val="000000"/>
            <w:lang w:val="en-US" w:eastAsia="ja-JP"/>
            <w:rPrChange w:id="27" w:author="Can Hong NGOC" w:date="2020-08-31T13:12:00Z">
              <w:rPr>
                <w:color w:val="000000"/>
                <w:lang w:val="en-US" w:eastAsia="ja-JP"/>
              </w:rPr>
            </w:rPrChange>
          </w:rPr>
          <w:t>”) sẽ có hiệu lực vào ngày chữ ký mới nhất ở đây như được nêu dưới đây trong điều khoản chứng thực ( “ </w:t>
        </w:r>
        <w:r w:rsidRPr="00AB4DD2">
          <w:rPr>
            <w:rFonts w:ascii="Arial" w:hAnsi="Arial" w:cs="Arial"/>
            <w:b/>
            <w:bCs/>
            <w:color w:val="000000"/>
            <w:lang w:val="en-US" w:eastAsia="ja-JP"/>
            <w:rPrChange w:id="28" w:author="Can Hong NGOC" w:date="2020-08-31T13:12:00Z">
              <w:rPr>
                <w:b/>
                <w:bCs/>
                <w:color w:val="000000"/>
                <w:lang w:val="en-US" w:eastAsia="ja-JP"/>
              </w:rPr>
            </w:rPrChange>
          </w:rPr>
          <w:t>Ngày có hiệu lực theo lịch trình </w:t>
        </w:r>
        <w:r w:rsidRPr="00AB4DD2">
          <w:rPr>
            <w:rFonts w:ascii="Arial" w:hAnsi="Arial" w:cs="Arial"/>
            <w:color w:val="000000"/>
            <w:lang w:val="en-US" w:eastAsia="ja-JP"/>
            <w:rPrChange w:id="29" w:author="Can Hong NGOC" w:date="2020-08-31T13:12:00Z">
              <w:rPr>
                <w:color w:val="000000"/>
                <w:lang w:val="en-US" w:eastAsia="ja-JP"/>
              </w:rPr>
            </w:rPrChange>
          </w:rPr>
          <w:t>” )</w:t>
        </w:r>
      </w:ins>
    </w:p>
    <w:p w:rsidR="00CE5133" w:rsidRPr="00AB4DD2" w:rsidRDefault="00CE5133" w:rsidP="00CE5133">
      <w:pPr>
        <w:widowControl/>
        <w:overflowPunct/>
        <w:autoSpaceDE/>
        <w:autoSpaceDN/>
        <w:adjustRightInd/>
        <w:jc w:val="both"/>
        <w:textAlignment w:val="auto"/>
        <w:rPr>
          <w:ins w:id="30" w:author="Can Hong NGOC" w:date="2020-08-31T11:37:00Z"/>
          <w:rFonts w:ascii="Arial" w:hAnsi="Arial" w:cs="Arial"/>
          <w:color w:val="000000"/>
          <w:sz w:val="27"/>
          <w:szCs w:val="27"/>
          <w:lang w:val="en-US" w:eastAsia="ja-JP"/>
          <w:rPrChange w:id="31" w:author="Can Hong NGOC" w:date="2020-08-31T13:12:00Z">
            <w:rPr>
              <w:ins w:id="32" w:author="Can Hong NGOC" w:date="2020-08-31T11:37:00Z"/>
              <w:color w:val="000000"/>
              <w:sz w:val="27"/>
              <w:szCs w:val="27"/>
              <w:lang w:val="en-US" w:eastAsia="ja-JP"/>
            </w:rPr>
          </w:rPrChange>
        </w:rPr>
      </w:pPr>
      <w:ins w:id="33" w:author="Can Hong NGOC" w:date="2020-08-31T11:37:00Z">
        <w:r w:rsidRPr="00AB4DD2">
          <w:rPr>
            <w:rFonts w:ascii="Arial" w:hAnsi="Arial" w:cs="Arial"/>
            <w:b/>
            <w:bCs/>
            <w:color w:val="000000"/>
            <w:sz w:val="16"/>
            <w:szCs w:val="16"/>
            <w:lang w:val="en-US" w:eastAsia="ja-JP"/>
            <w:rPrChange w:id="34" w:author="Can Hong NGOC" w:date="2020-08-31T13:12:00Z">
              <w:rPr>
                <w:b/>
                <w:bCs/>
                <w:color w:val="000000"/>
                <w:sz w:val="16"/>
                <w:szCs w:val="16"/>
                <w:lang w:val="en-US" w:eastAsia="ja-JP"/>
              </w:rPr>
            </w:rPrChange>
          </w:rPr>
          <w:t> </w:t>
        </w:r>
      </w:ins>
    </w:p>
    <w:p w:rsidR="00CE5133" w:rsidRPr="00AB4DD2" w:rsidRDefault="00CE5133" w:rsidP="00CE5133">
      <w:pPr>
        <w:widowControl/>
        <w:overflowPunct/>
        <w:autoSpaceDE/>
        <w:autoSpaceDN/>
        <w:adjustRightInd/>
        <w:jc w:val="center"/>
        <w:textAlignment w:val="auto"/>
        <w:rPr>
          <w:ins w:id="35" w:author="Can Hong NGOC" w:date="2020-08-31T11:37:00Z"/>
          <w:rFonts w:ascii="Arial" w:hAnsi="Arial" w:cs="Arial"/>
          <w:color w:val="000000"/>
          <w:sz w:val="27"/>
          <w:szCs w:val="27"/>
          <w:lang w:val="en-US" w:eastAsia="ja-JP"/>
          <w:rPrChange w:id="36" w:author="Can Hong NGOC" w:date="2020-08-31T13:12:00Z">
            <w:rPr>
              <w:ins w:id="37" w:author="Can Hong NGOC" w:date="2020-08-31T11:37:00Z"/>
              <w:color w:val="000000"/>
              <w:sz w:val="27"/>
              <w:szCs w:val="27"/>
              <w:lang w:val="en-US" w:eastAsia="ja-JP"/>
            </w:rPr>
          </w:rPrChange>
        </w:rPr>
      </w:pPr>
      <w:ins w:id="38" w:author="Can Hong NGOC" w:date="2020-08-31T11:37:00Z">
        <w:r w:rsidRPr="00AB4DD2">
          <w:rPr>
            <w:rFonts w:ascii="Arial" w:hAnsi="Arial" w:cs="Arial"/>
            <w:b/>
            <w:bCs/>
            <w:caps/>
            <w:color w:val="000000"/>
            <w:sz w:val="22"/>
            <w:szCs w:val="22"/>
            <w:lang w:val="en-US" w:eastAsia="ja-JP"/>
            <w:rPrChange w:id="39" w:author="Can Hong NGOC" w:date="2020-08-31T13:12:00Z">
              <w:rPr>
                <w:b/>
                <w:bCs/>
                <w:caps/>
                <w:color w:val="000000"/>
                <w:sz w:val="22"/>
                <w:szCs w:val="22"/>
                <w:lang w:val="en-US" w:eastAsia="ja-JP"/>
              </w:rPr>
            </w:rPrChange>
          </w:rPr>
          <w:t>GIỮA</w:t>
        </w:r>
        <w:r w:rsidRPr="00AB4DD2">
          <w:rPr>
            <w:rFonts w:ascii="Arial" w:hAnsi="Arial" w:cs="Arial"/>
            <w:color w:val="000000"/>
            <w:sz w:val="27"/>
            <w:szCs w:val="27"/>
            <w:lang w:val="en-US" w:eastAsia="ja-JP"/>
            <w:rPrChange w:id="40" w:author="Can Hong NGOC" w:date="2020-08-31T13:12:00Z">
              <w:rPr>
                <w:color w:val="000000"/>
                <w:sz w:val="27"/>
                <w:szCs w:val="27"/>
                <w:lang w:val="en-US" w:eastAsia="ja-JP"/>
              </w:rPr>
            </w:rPrChange>
          </w:rPr>
          <w:br/>
        </w:r>
        <w:r w:rsidRPr="00AB4DD2">
          <w:rPr>
            <w:rFonts w:ascii="Arial" w:hAnsi="Arial" w:cs="Arial"/>
            <w:color w:val="000000"/>
            <w:lang w:val="en-US" w:eastAsia="ja-JP"/>
            <w:rPrChange w:id="41" w:author="Can Hong NGOC" w:date="2020-08-31T13:12:00Z">
              <w:rPr>
                <w:color w:val="000000"/>
                <w:lang w:val="en-US" w:eastAsia="ja-JP"/>
              </w:rPr>
            </w:rPrChange>
          </w:rPr>
          <w:t> </w:t>
        </w:r>
      </w:ins>
    </w:p>
    <w:p w:rsidR="00CE5133" w:rsidRPr="00AB4DD2" w:rsidRDefault="00CE5133" w:rsidP="00CE5133">
      <w:pPr>
        <w:widowControl/>
        <w:overflowPunct/>
        <w:autoSpaceDE/>
        <w:autoSpaceDN/>
        <w:adjustRightInd/>
        <w:jc w:val="center"/>
        <w:textAlignment w:val="auto"/>
        <w:rPr>
          <w:ins w:id="42" w:author="Can Hong NGOC" w:date="2020-08-31T11:37:00Z"/>
          <w:rFonts w:ascii="Arial" w:hAnsi="Arial" w:cs="Arial"/>
          <w:color w:val="000000"/>
          <w:sz w:val="27"/>
          <w:szCs w:val="27"/>
          <w:lang w:val="en-US" w:eastAsia="ja-JP"/>
          <w:rPrChange w:id="43" w:author="Can Hong NGOC" w:date="2020-08-31T13:12:00Z">
            <w:rPr>
              <w:ins w:id="44" w:author="Can Hong NGOC" w:date="2020-08-31T11:37:00Z"/>
              <w:color w:val="000000"/>
              <w:sz w:val="27"/>
              <w:szCs w:val="27"/>
              <w:lang w:val="en-US" w:eastAsia="ja-JP"/>
            </w:rPr>
          </w:rPrChange>
        </w:rPr>
      </w:pPr>
      <w:ins w:id="45" w:author="Can Hong NGOC" w:date="2020-08-31T11:37:00Z">
        <w:r w:rsidRPr="00AB4DD2">
          <w:rPr>
            <w:rFonts w:ascii="Arial" w:hAnsi="Arial" w:cs="Arial"/>
            <w:b/>
            <w:bCs/>
            <w:color w:val="000000"/>
            <w:lang w:val="en-US" w:eastAsia="ja-JP"/>
            <w:rPrChange w:id="46" w:author="Can Hong NGOC" w:date="2020-08-31T13:12:00Z">
              <w:rPr>
                <w:b/>
                <w:bCs/>
                <w:color w:val="000000"/>
                <w:lang w:val="en-US" w:eastAsia="ja-JP"/>
              </w:rPr>
            </w:rPrChange>
          </w:rPr>
          <w:t>Finastra Hong Kong Limited </w:t>
        </w:r>
        <w:r w:rsidRPr="00AB4DD2">
          <w:rPr>
            <w:rFonts w:ascii="Arial" w:hAnsi="Arial" w:cs="Arial"/>
            <w:color w:val="000000"/>
            <w:lang w:val="en-US" w:eastAsia="ja-JP"/>
            <w:rPrChange w:id="47" w:author="Can Hong NGOC" w:date="2020-08-31T13:12:00Z">
              <w:rPr>
                <w:color w:val="000000"/>
                <w:lang w:val="en-US" w:eastAsia="ja-JP"/>
              </w:rPr>
            </w:rPrChange>
          </w:rPr>
          <w:t>, có địa chỉ đăng ký là Suites 604-610, Tầng 6, Trung tâm Everbright, 108 Đường Gloucester, Wanchai, Hồng Kông ( </w:t>
        </w:r>
        <w:r w:rsidRPr="00AB4DD2">
          <w:rPr>
            <w:rFonts w:ascii="Arial" w:hAnsi="Arial" w:cs="Arial"/>
            <w:b/>
            <w:bCs/>
            <w:color w:val="000000"/>
            <w:lang w:val="en-US" w:eastAsia="ja-JP"/>
            <w:rPrChange w:id="48" w:author="Can Hong NGOC" w:date="2020-08-31T13:12:00Z">
              <w:rPr>
                <w:b/>
                <w:bCs/>
                <w:color w:val="000000"/>
                <w:lang w:val="en-US" w:eastAsia="ja-JP"/>
              </w:rPr>
            </w:rPrChange>
          </w:rPr>
          <w:t>“ Finastra ” </w:t>
        </w:r>
        <w:r w:rsidRPr="00AB4DD2">
          <w:rPr>
            <w:rFonts w:ascii="Arial" w:hAnsi="Arial" w:cs="Arial"/>
            <w:color w:val="000000"/>
            <w:lang w:val="en-US" w:eastAsia="ja-JP"/>
            <w:rPrChange w:id="49" w:author="Can Hong NGOC" w:date="2020-08-31T13:12:00Z">
              <w:rPr>
                <w:color w:val="000000"/>
                <w:lang w:val="en-US" w:eastAsia="ja-JP"/>
              </w:rPr>
            </w:rPrChange>
          </w:rPr>
          <w:t>);</w:t>
        </w:r>
      </w:ins>
    </w:p>
    <w:p w:rsidR="00CE5133" w:rsidRPr="00AB4DD2" w:rsidRDefault="00CE5133" w:rsidP="00CE5133">
      <w:pPr>
        <w:widowControl/>
        <w:overflowPunct/>
        <w:autoSpaceDE/>
        <w:autoSpaceDN/>
        <w:adjustRightInd/>
        <w:jc w:val="center"/>
        <w:textAlignment w:val="auto"/>
        <w:rPr>
          <w:ins w:id="50" w:author="Can Hong NGOC" w:date="2020-08-31T11:37:00Z"/>
          <w:rFonts w:ascii="Arial" w:hAnsi="Arial" w:cs="Arial"/>
          <w:b/>
          <w:bCs/>
          <w:caps/>
          <w:color w:val="000000"/>
          <w:sz w:val="22"/>
          <w:szCs w:val="22"/>
          <w:lang w:val="en-US" w:eastAsia="ja-JP"/>
          <w:rPrChange w:id="51" w:author="Can Hong NGOC" w:date="2020-08-31T13:12:00Z">
            <w:rPr>
              <w:ins w:id="52" w:author="Can Hong NGOC" w:date="2020-08-31T11:37:00Z"/>
              <w:color w:val="000000"/>
              <w:sz w:val="27"/>
              <w:szCs w:val="27"/>
              <w:lang w:val="en-US" w:eastAsia="ja-JP"/>
            </w:rPr>
          </w:rPrChange>
        </w:rPr>
      </w:pPr>
      <w:ins w:id="53" w:author="Can Hong NGOC" w:date="2020-08-31T11:37:00Z">
        <w:r w:rsidRPr="00AB4DD2">
          <w:rPr>
            <w:rFonts w:ascii="Arial" w:hAnsi="Arial" w:cs="Arial"/>
            <w:b/>
            <w:bCs/>
            <w:caps/>
            <w:color w:val="000000"/>
            <w:sz w:val="22"/>
            <w:szCs w:val="22"/>
            <w:lang w:val="en-US" w:eastAsia="ja-JP"/>
            <w:rPrChange w:id="54" w:author="Can Hong NGOC" w:date="2020-08-31T13:12:00Z">
              <w:rPr>
                <w:color w:val="000000"/>
                <w:lang w:val="en-US" w:eastAsia="ja-JP"/>
              </w:rPr>
            </w:rPrChange>
          </w:rPr>
          <w:t> </w:t>
        </w:r>
      </w:ins>
    </w:p>
    <w:p w:rsidR="00CE5133" w:rsidRPr="00AB4DD2" w:rsidRDefault="00CE5133" w:rsidP="00CE5133">
      <w:pPr>
        <w:widowControl/>
        <w:overflowPunct/>
        <w:autoSpaceDE/>
        <w:autoSpaceDN/>
        <w:adjustRightInd/>
        <w:jc w:val="center"/>
        <w:textAlignment w:val="auto"/>
        <w:rPr>
          <w:ins w:id="55" w:author="Can Hong NGOC" w:date="2020-08-31T11:37:00Z"/>
          <w:rFonts w:ascii="Arial" w:hAnsi="Arial" w:cs="Arial"/>
          <w:b/>
          <w:bCs/>
          <w:caps/>
          <w:color w:val="000000"/>
          <w:sz w:val="22"/>
          <w:szCs w:val="22"/>
          <w:lang w:val="en-US" w:eastAsia="ja-JP"/>
          <w:rPrChange w:id="56" w:author="Can Hong NGOC" w:date="2020-08-31T13:12:00Z">
            <w:rPr>
              <w:ins w:id="57" w:author="Can Hong NGOC" w:date="2020-08-31T11:37:00Z"/>
              <w:color w:val="000000"/>
              <w:sz w:val="27"/>
              <w:szCs w:val="27"/>
              <w:lang w:val="en-US" w:eastAsia="ja-JP"/>
            </w:rPr>
          </w:rPrChange>
        </w:rPr>
      </w:pPr>
      <w:ins w:id="58" w:author="Can Hong NGOC" w:date="2020-08-31T11:37:00Z">
        <w:r w:rsidRPr="00AB4DD2">
          <w:rPr>
            <w:rFonts w:ascii="Arial" w:hAnsi="Arial" w:cs="Arial"/>
            <w:b/>
            <w:bCs/>
            <w:caps/>
            <w:color w:val="000000"/>
            <w:sz w:val="22"/>
            <w:szCs w:val="22"/>
            <w:lang w:val="en-US" w:eastAsia="ja-JP"/>
            <w:rPrChange w:id="59" w:author="Can Hong NGOC" w:date="2020-08-31T13:12:00Z">
              <w:rPr>
                <w:color w:val="000000"/>
                <w:lang w:val="en-US" w:eastAsia="ja-JP"/>
              </w:rPr>
            </w:rPrChange>
          </w:rPr>
          <w:t>Và</w:t>
        </w:r>
      </w:ins>
    </w:p>
    <w:p w:rsidR="00CE5133" w:rsidRPr="00AB4DD2" w:rsidRDefault="00CE5133" w:rsidP="00CE5133">
      <w:pPr>
        <w:widowControl/>
        <w:overflowPunct/>
        <w:autoSpaceDE/>
        <w:autoSpaceDN/>
        <w:adjustRightInd/>
        <w:jc w:val="center"/>
        <w:textAlignment w:val="auto"/>
        <w:rPr>
          <w:ins w:id="60" w:author="Can Hong NGOC" w:date="2020-08-31T11:37:00Z"/>
          <w:rFonts w:ascii="Arial" w:hAnsi="Arial" w:cs="Arial"/>
          <w:color w:val="000000"/>
          <w:sz w:val="27"/>
          <w:szCs w:val="27"/>
          <w:lang w:val="en-US" w:eastAsia="ja-JP"/>
          <w:rPrChange w:id="61" w:author="Can Hong NGOC" w:date="2020-08-31T13:12:00Z">
            <w:rPr>
              <w:ins w:id="62" w:author="Can Hong NGOC" w:date="2020-08-31T11:37:00Z"/>
              <w:color w:val="000000"/>
              <w:sz w:val="27"/>
              <w:szCs w:val="27"/>
              <w:lang w:val="en-US" w:eastAsia="ja-JP"/>
            </w:rPr>
          </w:rPrChange>
        </w:rPr>
      </w:pPr>
      <w:ins w:id="63" w:author="Can Hong NGOC" w:date="2020-08-31T11:37:00Z">
        <w:r w:rsidRPr="00AB4DD2">
          <w:rPr>
            <w:rFonts w:ascii="Arial" w:hAnsi="Arial" w:cs="Arial"/>
            <w:color w:val="000000"/>
            <w:lang w:val="en-US" w:eastAsia="ja-JP"/>
            <w:rPrChange w:id="64" w:author="Can Hong NGOC" w:date="2020-08-31T13:12:00Z">
              <w:rPr>
                <w:color w:val="000000"/>
                <w:lang w:val="en-US" w:eastAsia="ja-JP"/>
              </w:rPr>
            </w:rPrChange>
          </w:rPr>
          <w:t> </w:t>
        </w:r>
      </w:ins>
    </w:p>
    <w:p w:rsidR="00CE5133" w:rsidRPr="00AB4DD2" w:rsidRDefault="00CE5133" w:rsidP="00CE5133">
      <w:pPr>
        <w:widowControl/>
        <w:overflowPunct/>
        <w:autoSpaceDE/>
        <w:autoSpaceDN/>
        <w:adjustRightInd/>
        <w:jc w:val="center"/>
        <w:textAlignment w:val="auto"/>
        <w:rPr>
          <w:ins w:id="65" w:author="Can Hong NGOC" w:date="2020-08-31T11:37:00Z"/>
          <w:rFonts w:ascii="Arial" w:hAnsi="Arial" w:cs="Arial"/>
          <w:color w:val="000000"/>
          <w:sz w:val="27"/>
          <w:szCs w:val="27"/>
          <w:lang w:val="en-US" w:eastAsia="ja-JP"/>
          <w:rPrChange w:id="66" w:author="Can Hong NGOC" w:date="2020-08-31T13:12:00Z">
            <w:rPr>
              <w:ins w:id="67" w:author="Can Hong NGOC" w:date="2020-08-31T11:37:00Z"/>
              <w:color w:val="000000"/>
              <w:sz w:val="27"/>
              <w:szCs w:val="27"/>
              <w:lang w:val="en-US" w:eastAsia="ja-JP"/>
            </w:rPr>
          </w:rPrChange>
        </w:rPr>
      </w:pPr>
      <w:ins w:id="68" w:author="Can Hong NGOC" w:date="2020-08-31T11:37:00Z">
        <w:r w:rsidRPr="00AB4DD2">
          <w:rPr>
            <w:rFonts w:ascii="Arial" w:hAnsi="Arial" w:cs="Arial"/>
            <w:b/>
            <w:bCs/>
            <w:color w:val="000000"/>
            <w:lang w:val="en-US" w:eastAsia="ja-JP"/>
            <w:rPrChange w:id="69" w:author="Can Hong NGOC" w:date="2020-08-31T13:12:00Z">
              <w:rPr>
                <w:b/>
                <w:bCs/>
                <w:color w:val="000000"/>
                <w:lang w:val="en-US" w:eastAsia="ja-JP"/>
              </w:rPr>
            </w:rPrChange>
          </w:rPr>
          <w:t>Công ty Cổ phần Công nghệ Viking</w:t>
        </w:r>
        <w:r w:rsidRPr="00AB4DD2">
          <w:rPr>
            <w:rFonts w:ascii="Arial" w:hAnsi="Arial" w:cs="Arial"/>
            <w:color w:val="000000"/>
            <w:lang w:val="en-US" w:eastAsia="ja-JP"/>
            <w:rPrChange w:id="70" w:author="Can Hong NGOC" w:date="2020-08-31T13:12:00Z">
              <w:rPr>
                <w:color w:val="000000"/>
                <w:lang w:val="en-US" w:eastAsia="ja-JP"/>
              </w:rPr>
            </w:rPrChange>
          </w:rPr>
          <w:t> có địa chỉ đăng ký là 1002, L10, Tòa nhà Thăng Long, 98 Ngụy Như Kon Tum, Quận Thanh Xuân, Hà Nội, Việt Nam ( </w:t>
        </w:r>
        <w:r w:rsidRPr="00AB4DD2">
          <w:rPr>
            <w:rFonts w:ascii="Arial" w:hAnsi="Arial" w:cs="Arial"/>
            <w:b/>
            <w:bCs/>
            <w:color w:val="000000"/>
            <w:lang w:val="en-US" w:eastAsia="ja-JP"/>
            <w:rPrChange w:id="71" w:author="Can Hong NGOC" w:date="2020-08-31T13:12:00Z">
              <w:rPr>
                <w:b/>
                <w:bCs/>
                <w:color w:val="000000"/>
                <w:lang w:val="en-US" w:eastAsia="ja-JP"/>
              </w:rPr>
            </w:rPrChange>
          </w:rPr>
          <w:t>“Nhà thầu </w:t>
        </w:r>
        <w:r w:rsidRPr="00AB4DD2">
          <w:rPr>
            <w:rFonts w:ascii="Arial" w:hAnsi="Arial" w:cs="Arial"/>
            <w:color w:val="000000"/>
            <w:lang w:val="en-US" w:eastAsia="ja-JP"/>
            <w:rPrChange w:id="72" w:author="Can Hong NGOC" w:date="2020-08-31T13:12:00Z">
              <w:rPr>
                <w:color w:val="000000"/>
                <w:lang w:val="en-US" w:eastAsia="ja-JP"/>
              </w:rPr>
            </w:rPrChange>
          </w:rPr>
          <w:t>”)</w:t>
        </w:r>
      </w:ins>
    </w:p>
    <w:p w:rsidR="00CE5133" w:rsidRPr="00AB4DD2" w:rsidRDefault="00CE5133" w:rsidP="00CE5133">
      <w:pPr>
        <w:widowControl/>
        <w:overflowPunct/>
        <w:autoSpaceDE/>
        <w:autoSpaceDN/>
        <w:adjustRightInd/>
        <w:jc w:val="center"/>
        <w:textAlignment w:val="auto"/>
        <w:rPr>
          <w:ins w:id="73" w:author="Can Hong NGOC" w:date="2020-08-31T11:37:00Z"/>
          <w:rFonts w:ascii="Arial" w:hAnsi="Arial" w:cs="Arial"/>
          <w:color w:val="000000"/>
          <w:sz w:val="27"/>
          <w:szCs w:val="27"/>
          <w:lang w:val="en-US" w:eastAsia="ja-JP"/>
          <w:rPrChange w:id="74" w:author="Can Hong NGOC" w:date="2020-08-31T13:12:00Z">
            <w:rPr>
              <w:ins w:id="75" w:author="Can Hong NGOC" w:date="2020-08-31T11:37:00Z"/>
              <w:color w:val="000000"/>
              <w:sz w:val="27"/>
              <w:szCs w:val="27"/>
              <w:lang w:val="en-US" w:eastAsia="ja-JP"/>
            </w:rPr>
          </w:rPrChange>
        </w:rPr>
      </w:pPr>
      <w:ins w:id="76" w:author="Can Hong NGOC" w:date="2020-08-31T11:37:00Z">
        <w:r w:rsidRPr="00AB4DD2">
          <w:rPr>
            <w:rFonts w:ascii="Arial" w:hAnsi="Arial" w:cs="Arial"/>
            <w:color w:val="000000"/>
            <w:lang w:val="en-US" w:eastAsia="ja-JP"/>
            <w:rPrChange w:id="77" w:author="Can Hong NGOC" w:date="2020-08-31T13:12:00Z">
              <w:rPr>
                <w:color w:val="000000"/>
                <w:lang w:val="en-US" w:eastAsia="ja-JP"/>
              </w:rPr>
            </w:rPrChange>
          </w:rPr>
          <w:t> </w:t>
        </w:r>
      </w:ins>
    </w:p>
    <w:p w:rsidR="00CE5133" w:rsidRPr="00AB4DD2" w:rsidRDefault="00CE5133" w:rsidP="00CE5133">
      <w:pPr>
        <w:widowControl/>
        <w:overflowPunct/>
        <w:autoSpaceDE/>
        <w:autoSpaceDN/>
        <w:adjustRightInd/>
        <w:jc w:val="center"/>
        <w:textAlignment w:val="auto"/>
        <w:rPr>
          <w:ins w:id="78" w:author="Can Hong NGOC" w:date="2020-08-31T11:37:00Z"/>
          <w:rFonts w:ascii="Arial" w:hAnsi="Arial" w:cs="Arial"/>
          <w:color w:val="000000"/>
          <w:sz w:val="27"/>
          <w:szCs w:val="27"/>
          <w:lang w:val="en-US" w:eastAsia="ja-JP"/>
          <w:rPrChange w:id="79" w:author="Can Hong NGOC" w:date="2020-08-31T13:12:00Z">
            <w:rPr>
              <w:ins w:id="80" w:author="Can Hong NGOC" w:date="2020-08-31T11:37:00Z"/>
              <w:color w:val="000000"/>
              <w:sz w:val="27"/>
              <w:szCs w:val="27"/>
              <w:lang w:val="en-US" w:eastAsia="ja-JP"/>
            </w:rPr>
          </w:rPrChange>
        </w:rPr>
      </w:pPr>
      <w:ins w:id="81" w:author="Can Hong NGOC" w:date="2020-08-31T11:37:00Z">
        <w:r w:rsidRPr="00AB4DD2">
          <w:rPr>
            <w:rFonts w:ascii="Arial" w:hAnsi="Arial" w:cs="Arial"/>
            <w:color w:val="000000"/>
            <w:lang w:val="en-US" w:eastAsia="ja-JP"/>
            <w:rPrChange w:id="82" w:author="Can Hong NGOC" w:date="2020-08-31T13:12:00Z">
              <w:rPr>
                <w:color w:val="000000"/>
                <w:lang w:val="en-US" w:eastAsia="ja-JP"/>
              </w:rPr>
            </w:rPrChange>
          </w:rPr>
          <w:t xml:space="preserve">(Sau đây được gọi riêng là </w:t>
        </w:r>
        <w:proofErr w:type="gramStart"/>
        <w:r w:rsidRPr="00AB4DD2">
          <w:rPr>
            <w:rFonts w:ascii="Arial" w:hAnsi="Arial" w:cs="Arial"/>
            <w:color w:val="000000"/>
            <w:lang w:val="en-US" w:eastAsia="ja-JP"/>
            <w:rPrChange w:id="83" w:author="Can Hong NGOC" w:date="2020-08-31T13:12:00Z">
              <w:rPr>
                <w:color w:val="000000"/>
                <w:lang w:val="en-US" w:eastAsia="ja-JP"/>
              </w:rPr>
            </w:rPrChange>
          </w:rPr>
          <w:t>“ </w:t>
        </w:r>
        <w:r w:rsidRPr="00AB4DD2">
          <w:rPr>
            <w:rFonts w:ascii="Arial" w:hAnsi="Arial" w:cs="Arial"/>
            <w:b/>
            <w:bCs/>
            <w:color w:val="000000"/>
            <w:lang w:val="en-US" w:eastAsia="ja-JP"/>
            <w:rPrChange w:id="84" w:author="Can Hong NGOC" w:date="2020-08-31T13:12:00Z">
              <w:rPr>
                <w:b/>
                <w:bCs/>
                <w:color w:val="000000"/>
                <w:lang w:val="en-US" w:eastAsia="ja-JP"/>
              </w:rPr>
            </w:rPrChange>
          </w:rPr>
          <w:t>Bên</w:t>
        </w:r>
        <w:proofErr w:type="gramEnd"/>
        <w:r w:rsidRPr="00AB4DD2">
          <w:rPr>
            <w:rFonts w:ascii="Arial" w:hAnsi="Arial" w:cs="Arial"/>
            <w:b/>
            <w:bCs/>
            <w:color w:val="000000"/>
            <w:lang w:val="en-US" w:eastAsia="ja-JP"/>
            <w:rPrChange w:id="85" w:author="Can Hong NGOC" w:date="2020-08-31T13:12:00Z">
              <w:rPr>
                <w:b/>
                <w:bCs/>
                <w:color w:val="000000"/>
                <w:lang w:val="en-US" w:eastAsia="ja-JP"/>
              </w:rPr>
            </w:rPrChange>
          </w:rPr>
          <w:t> </w:t>
        </w:r>
        <w:r w:rsidRPr="00AB4DD2">
          <w:rPr>
            <w:rFonts w:ascii="Arial" w:hAnsi="Arial" w:cs="Arial"/>
            <w:color w:val="000000"/>
            <w:lang w:val="en-US" w:eastAsia="ja-JP"/>
            <w:rPrChange w:id="86" w:author="Can Hong NGOC" w:date="2020-08-31T13:12:00Z">
              <w:rPr>
                <w:color w:val="000000"/>
                <w:lang w:val="en-US" w:eastAsia="ja-JP"/>
              </w:rPr>
            </w:rPrChange>
          </w:rPr>
          <w:t>” và gọi chung là “ </w:t>
        </w:r>
        <w:r w:rsidRPr="00AB4DD2">
          <w:rPr>
            <w:rFonts w:ascii="Arial" w:hAnsi="Arial" w:cs="Arial"/>
            <w:b/>
            <w:bCs/>
            <w:color w:val="000000"/>
            <w:lang w:val="en-US" w:eastAsia="ja-JP"/>
            <w:rPrChange w:id="87" w:author="Can Hong NGOC" w:date="2020-08-31T13:12:00Z">
              <w:rPr>
                <w:b/>
                <w:bCs/>
                <w:color w:val="000000"/>
                <w:lang w:val="en-US" w:eastAsia="ja-JP"/>
              </w:rPr>
            </w:rPrChange>
          </w:rPr>
          <w:t>Các Bên </w:t>
        </w:r>
        <w:r w:rsidRPr="00AB4DD2">
          <w:rPr>
            <w:rFonts w:ascii="Arial" w:hAnsi="Arial" w:cs="Arial"/>
            <w:color w:val="000000"/>
            <w:lang w:val="en-US" w:eastAsia="ja-JP"/>
            <w:rPrChange w:id="88" w:author="Can Hong NGOC" w:date="2020-08-31T13:12:00Z">
              <w:rPr>
                <w:color w:val="000000"/>
                <w:lang w:val="en-US" w:eastAsia="ja-JP"/>
              </w:rPr>
            </w:rPrChange>
          </w:rPr>
          <w:t>”)</w:t>
        </w:r>
      </w:ins>
    </w:p>
    <w:p w:rsidR="000B237C" w:rsidRPr="00AB4DD2" w:rsidDel="00CE5133" w:rsidRDefault="00F565DB">
      <w:pPr>
        <w:jc w:val="center"/>
        <w:rPr>
          <w:del w:id="89" w:author="Can Hong NGOC" w:date="2020-08-31T11:37:00Z"/>
          <w:rFonts w:ascii="Arial" w:hAnsi="Arial" w:cs="Arial"/>
          <w:b/>
          <w:sz w:val="32"/>
          <w:szCs w:val="32"/>
          <w:lang w:val="en-US"/>
          <w:rPrChange w:id="90" w:author="Can Hong NGOC" w:date="2020-08-31T13:12:00Z">
            <w:rPr>
              <w:del w:id="91" w:author="Can Hong NGOC" w:date="2020-08-31T11:37:00Z"/>
              <w:rFonts w:asciiTheme="minorBidi" w:hAnsiTheme="minorBidi" w:cstheme="minorBidi"/>
              <w:b/>
              <w:sz w:val="32"/>
              <w:szCs w:val="32"/>
              <w:lang w:val="en-US"/>
            </w:rPr>
          </w:rPrChange>
        </w:rPr>
      </w:pPr>
      <w:del w:id="92" w:author="Can Hong NGOC" w:date="2020-08-31T11:37:00Z">
        <w:r w:rsidRPr="00AB4DD2" w:rsidDel="00CE5133">
          <w:rPr>
            <w:rFonts w:ascii="Arial" w:hAnsi="Arial" w:cs="Arial"/>
            <w:b/>
            <w:sz w:val="32"/>
            <w:szCs w:val="32"/>
            <w:lang w:val="en-US"/>
            <w:rPrChange w:id="93" w:author="Can Hong NGOC" w:date="2020-08-31T13:12:00Z">
              <w:rPr>
                <w:rFonts w:asciiTheme="minorBidi" w:hAnsiTheme="minorBidi" w:cstheme="minorBidi"/>
                <w:b/>
                <w:sz w:val="32"/>
                <w:szCs w:val="32"/>
                <w:lang w:val="en-US"/>
              </w:rPr>
            </w:rPrChange>
          </w:rPr>
          <w:delText>SCHEDULE No. #</w:delText>
        </w:r>
        <w:r w:rsidR="00BB6631" w:rsidRPr="00AB4DD2" w:rsidDel="00CE5133">
          <w:rPr>
            <w:rFonts w:ascii="Arial" w:hAnsi="Arial" w:cs="Arial"/>
            <w:rPrChange w:id="94" w:author="Can Hong NGOC" w:date="2020-08-31T13:12:00Z">
              <w:rPr/>
            </w:rPrChange>
          </w:rPr>
          <w:delText xml:space="preserve"> </w:delText>
        </w:r>
        <w:r w:rsidR="00E62471" w:rsidRPr="00AB4DD2" w:rsidDel="00CE5133">
          <w:rPr>
            <w:rFonts w:ascii="Arial" w:hAnsi="Arial" w:cs="Arial"/>
            <w:b/>
            <w:sz w:val="32"/>
            <w:szCs w:val="32"/>
            <w:lang w:val="en-US"/>
            <w:rPrChange w:id="95" w:author="Can Hong NGOC" w:date="2020-08-31T13:12:00Z">
              <w:rPr>
                <w:rFonts w:asciiTheme="minorBidi" w:hAnsiTheme="minorBidi" w:cstheme="minorBidi"/>
                <w:b/>
                <w:sz w:val="32"/>
                <w:szCs w:val="32"/>
                <w:lang w:val="en-US"/>
              </w:rPr>
            </w:rPrChange>
          </w:rPr>
          <w:delText>IV92</w:delText>
        </w:r>
      </w:del>
    </w:p>
    <w:p w:rsidR="000B237C" w:rsidRPr="00AB4DD2" w:rsidDel="00CE5133" w:rsidRDefault="000B237C">
      <w:pPr>
        <w:jc w:val="center"/>
        <w:rPr>
          <w:del w:id="96" w:author="Can Hong NGOC" w:date="2020-08-31T11:37:00Z"/>
          <w:rFonts w:ascii="Arial" w:hAnsi="Arial" w:cs="Arial"/>
          <w:b/>
          <w:sz w:val="24"/>
          <w:szCs w:val="24"/>
          <w:lang w:val="en-US"/>
          <w:rPrChange w:id="97" w:author="Can Hong NGOC" w:date="2020-08-31T13:12:00Z">
            <w:rPr>
              <w:del w:id="98" w:author="Can Hong NGOC" w:date="2020-08-31T11:37:00Z"/>
              <w:rFonts w:asciiTheme="minorBidi" w:hAnsiTheme="minorBidi" w:cstheme="minorBidi"/>
              <w:b/>
              <w:sz w:val="24"/>
              <w:szCs w:val="24"/>
              <w:lang w:val="en-US"/>
            </w:rPr>
          </w:rPrChange>
        </w:rPr>
      </w:pPr>
    </w:p>
    <w:p w:rsidR="0027351A" w:rsidRPr="00AB4DD2" w:rsidDel="00CE5133" w:rsidRDefault="00BB6631" w:rsidP="00C70D8B">
      <w:pPr>
        <w:jc w:val="center"/>
        <w:rPr>
          <w:del w:id="99" w:author="Can Hong NGOC" w:date="2020-08-31T11:37:00Z"/>
          <w:rFonts w:ascii="Arial" w:eastAsia="Arial Unicode MS" w:hAnsi="Arial" w:cs="Arial"/>
          <w:sz w:val="22"/>
          <w:szCs w:val="22"/>
          <w:lang w:val="en-US"/>
          <w:rPrChange w:id="100" w:author="Can Hong NGOC" w:date="2020-08-31T13:12:00Z">
            <w:rPr>
              <w:del w:id="101" w:author="Can Hong NGOC" w:date="2020-08-31T11:37:00Z"/>
              <w:rFonts w:asciiTheme="minorBidi" w:eastAsia="Arial Unicode MS" w:hAnsiTheme="minorBidi" w:cstheme="minorBidi"/>
              <w:sz w:val="22"/>
              <w:szCs w:val="22"/>
              <w:lang w:val="en-US"/>
            </w:rPr>
          </w:rPrChange>
        </w:rPr>
      </w:pPr>
      <w:del w:id="102" w:author="Can Hong NGOC" w:date="2020-08-31T11:37:00Z">
        <w:r w:rsidRPr="00AB4DD2" w:rsidDel="00CE5133">
          <w:rPr>
            <w:rFonts w:ascii="Arial" w:hAnsi="Arial" w:cs="Arial"/>
            <w:b/>
            <w:sz w:val="22"/>
            <w:szCs w:val="22"/>
            <w:lang w:val="en-US"/>
            <w:rPrChange w:id="103" w:author="Can Hong NGOC" w:date="2020-08-31T13:12:00Z">
              <w:rPr>
                <w:rFonts w:asciiTheme="minorBidi" w:hAnsiTheme="minorBidi" w:cstheme="minorBidi"/>
                <w:b/>
                <w:sz w:val="22"/>
                <w:szCs w:val="22"/>
                <w:lang w:val="en-US"/>
              </w:rPr>
            </w:rPrChange>
          </w:rPr>
          <w:delText>Viet</w:delText>
        </w:r>
        <w:r w:rsidRPr="00AB4DD2" w:rsidDel="00CE5133">
          <w:rPr>
            <w:rFonts w:ascii="Arial" w:hAnsi="Arial" w:cs="Arial"/>
            <w:b/>
            <w:sz w:val="22"/>
            <w:szCs w:val="22"/>
            <w:lang w:val="vi-VN"/>
            <w:rPrChange w:id="104" w:author="Can Hong NGOC" w:date="2020-08-31T13:12:00Z">
              <w:rPr>
                <w:rFonts w:asciiTheme="minorBidi" w:hAnsiTheme="minorBidi" w:cstheme="minorBidi"/>
                <w:b/>
                <w:sz w:val="22"/>
                <w:szCs w:val="22"/>
                <w:lang w:val="vi-VN"/>
              </w:rPr>
            </w:rPrChange>
          </w:rPr>
          <w:delText xml:space="preserve"> Bank – Kond</w:delText>
        </w:r>
        <w:r w:rsidRPr="00AB4DD2" w:rsidDel="00CE5133">
          <w:rPr>
            <w:rFonts w:ascii="Arial" w:hAnsi="Arial" w:cs="Arial"/>
            <w:b/>
            <w:sz w:val="22"/>
            <w:szCs w:val="22"/>
            <w:lang w:val="en-US"/>
            <w:rPrChange w:id="105" w:author="Can Hong NGOC" w:date="2020-08-31T13:12:00Z">
              <w:rPr>
                <w:rFonts w:asciiTheme="minorBidi" w:hAnsiTheme="minorBidi" w:cstheme="minorBidi"/>
                <w:b/>
                <w:sz w:val="22"/>
                <w:szCs w:val="22"/>
                <w:lang w:val="en-US"/>
              </w:rPr>
            </w:rPrChange>
          </w:rPr>
          <w:delText>or+ Implementation</w:delText>
        </w:r>
        <w:r w:rsidR="003062C2" w:rsidRPr="00AB4DD2" w:rsidDel="00CE5133">
          <w:rPr>
            <w:rFonts w:ascii="Arial" w:hAnsi="Arial" w:cs="Arial"/>
            <w:b/>
            <w:sz w:val="22"/>
            <w:szCs w:val="22"/>
            <w:lang w:val="en-US"/>
            <w:rPrChange w:id="106" w:author="Can Hong NGOC" w:date="2020-08-31T13:12:00Z">
              <w:rPr>
                <w:rFonts w:asciiTheme="minorBidi" w:hAnsiTheme="minorBidi" w:cstheme="minorBidi"/>
                <w:b/>
                <w:sz w:val="22"/>
                <w:szCs w:val="22"/>
                <w:lang w:val="en-US"/>
              </w:rPr>
            </w:rPrChange>
          </w:rPr>
          <w:delText xml:space="preserve"> (Referenc</w:delText>
        </w:r>
        <w:r w:rsidR="003062C2" w:rsidRPr="00AB4DD2" w:rsidDel="00CE5133">
          <w:rPr>
            <w:rFonts w:ascii="Arial" w:hAnsi="Arial" w:cs="Arial"/>
            <w:b/>
            <w:sz w:val="22"/>
            <w:szCs w:val="22"/>
            <w:lang w:val="vi-VN"/>
            <w:rPrChange w:id="107" w:author="Can Hong NGOC" w:date="2020-08-31T13:12:00Z">
              <w:rPr>
                <w:rFonts w:asciiTheme="minorBidi" w:hAnsiTheme="minorBidi" w:cstheme="minorBidi"/>
                <w:b/>
                <w:sz w:val="22"/>
                <w:szCs w:val="22"/>
                <w:lang w:val="vi-VN"/>
              </w:rPr>
            </w:rPrChange>
          </w:rPr>
          <w:delText xml:space="preserve">e </w:delText>
        </w:r>
        <w:r w:rsidRPr="00AB4DD2" w:rsidDel="00CE5133">
          <w:rPr>
            <w:rFonts w:ascii="Arial" w:hAnsi="Arial" w:cs="Arial"/>
            <w:b/>
            <w:sz w:val="22"/>
            <w:szCs w:val="22"/>
            <w:lang w:val="vi-VN"/>
            <w:rPrChange w:id="108" w:author="Can Hong NGOC" w:date="2020-08-31T13:12:00Z">
              <w:rPr>
                <w:rFonts w:asciiTheme="minorBidi" w:hAnsiTheme="minorBidi" w:cstheme="minorBidi"/>
                <w:b/>
                <w:sz w:val="22"/>
                <w:szCs w:val="22"/>
                <w:lang w:val="vi-VN"/>
              </w:rPr>
            </w:rPrChange>
          </w:rPr>
          <w:delText>ON1</w:delText>
        </w:r>
        <w:r w:rsidR="00AA32C9" w:rsidRPr="00AB4DD2" w:rsidDel="00CE5133">
          <w:rPr>
            <w:rFonts w:ascii="Arial" w:hAnsi="Arial" w:cs="Arial"/>
            <w:b/>
            <w:sz w:val="22"/>
            <w:szCs w:val="22"/>
            <w:lang w:val="vi-VN"/>
            <w:rPrChange w:id="109" w:author="Can Hong NGOC" w:date="2020-08-31T13:12:00Z">
              <w:rPr>
                <w:rFonts w:asciiTheme="minorBidi" w:hAnsiTheme="minorBidi" w:cstheme="minorBidi"/>
                <w:b/>
                <w:sz w:val="22"/>
                <w:szCs w:val="22"/>
                <w:lang w:val="vi-VN"/>
              </w:rPr>
            </w:rPrChange>
          </w:rPr>
          <w:delText>31953</w:delText>
        </w:r>
        <w:r w:rsidR="000B237C" w:rsidRPr="00AB4DD2" w:rsidDel="00CE5133">
          <w:rPr>
            <w:rFonts w:ascii="Arial" w:hAnsi="Arial" w:cs="Arial"/>
            <w:b/>
            <w:sz w:val="22"/>
            <w:szCs w:val="22"/>
            <w:lang w:val="vi-VN"/>
            <w:rPrChange w:id="110" w:author="Can Hong NGOC" w:date="2020-08-31T13:12:00Z">
              <w:rPr>
                <w:rFonts w:asciiTheme="minorBidi" w:hAnsiTheme="minorBidi" w:cstheme="minorBidi"/>
                <w:b/>
                <w:sz w:val="22"/>
                <w:szCs w:val="22"/>
                <w:lang w:val="vi-VN"/>
              </w:rPr>
            </w:rPrChange>
          </w:rPr>
          <w:delText>)</w:delText>
        </w:r>
      </w:del>
    </w:p>
    <w:p w:rsidR="000B237C" w:rsidRPr="00AB4DD2" w:rsidDel="00CE5133" w:rsidRDefault="000B237C" w:rsidP="00EB2911">
      <w:pPr>
        <w:jc w:val="center"/>
        <w:rPr>
          <w:del w:id="111" w:author="Can Hong NGOC" w:date="2020-08-31T11:37:00Z"/>
          <w:rFonts w:ascii="Arial" w:eastAsia="Arial Unicode MS" w:hAnsi="Arial" w:cs="Arial"/>
          <w:lang w:val="en-US"/>
          <w:rPrChange w:id="112" w:author="Can Hong NGOC" w:date="2020-08-31T13:12:00Z">
            <w:rPr>
              <w:del w:id="113" w:author="Can Hong NGOC" w:date="2020-08-31T11:37:00Z"/>
              <w:rFonts w:asciiTheme="minorBidi" w:eastAsia="Arial Unicode MS" w:hAnsiTheme="minorBidi" w:cstheme="minorBidi"/>
              <w:lang w:val="en-US"/>
            </w:rPr>
          </w:rPrChange>
        </w:rPr>
      </w:pPr>
    </w:p>
    <w:p w:rsidR="00EB2911" w:rsidRPr="00AB4DD2" w:rsidDel="00CE5133" w:rsidRDefault="00F565DB" w:rsidP="000B237C">
      <w:pPr>
        <w:jc w:val="center"/>
        <w:rPr>
          <w:del w:id="114" w:author="Can Hong NGOC" w:date="2020-08-31T11:37:00Z"/>
          <w:rFonts w:ascii="Arial" w:eastAsia="Arial Unicode MS" w:hAnsi="Arial" w:cs="Arial"/>
          <w:lang w:val="en-US"/>
          <w:rPrChange w:id="115" w:author="Can Hong NGOC" w:date="2020-08-31T13:12:00Z">
            <w:rPr>
              <w:del w:id="116" w:author="Can Hong NGOC" w:date="2020-08-31T11:37:00Z"/>
              <w:rFonts w:asciiTheme="minorBidi" w:eastAsia="Arial Unicode MS" w:hAnsiTheme="minorBidi" w:cstheme="minorBidi"/>
              <w:lang w:val="en-US"/>
            </w:rPr>
          </w:rPrChange>
        </w:rPr>
      </w:pPr>
      <w:del w:id="117" w:author="Can Hong NGOC" w:date="2020-08-31T11:37:00Z">
        <w:r w:rsidRPr="00AB4DD2" w:rsidDel="00CE5133">
          <w:rPr>
            <w:rFonts w:ascii="Arial" w:eastAsia="Arial Unicode MS" w:hAnsi="Arial" w:cs="Arial"/>
            <w:lang w:val="en-US"/>
            <w:rPrChange w:id="118" w:author="Can Hong NGOC" w:date="2020-08-31T13:12:00Z">
              <w:rPr>
                <w:rFonts w:asciiTheme="minorBidi" w:eastAsia="Arial Unicode MS" w:hAnsiTheme="minorBidi" w:cstheme="minorBidi"/>
                <w:lang w:val="en-US"/>
              </w:rPr>
            </w:rPrChange>
          </w:rPr>
          <w:delText>This Schedule Number #</w:delText>
        </w:r>
        <w:r w:rsidR="00E62471" w:rsidRPr="00AB4DD2" w:rsidDel="00CE5133">
          <w:rPr>
            <w:rFonts w:ascii="Arial" w:eastAsia="Arial Unicode MS" w:hAnsi="Arial" w:cs="Arial"/>
            <w:lang w:val="en-US"/>
            <w:rPrChange w:id="119" w:author="Can Hong NGOC" w:date="2020-08-31T13:12:00Z">
              <w:rPr>
                <w:rFonts w:asciiTheme="minorBidi" w:eastAsia="Arial Unicode MS" w:hAnsiTheme="minorBidi" w:cstheme="minorBidi"/>
                <w:lang w:val="en-US"/>
              </w:rPr>
            </w:rPrChange>
          </w:rPr>
          <w:delText>IV92</w:delText>
        </w:r>
        <w:r w:rsidR="000B237C" w:rsidRPr="00AB4DD2" w:rsidDel="00CE5133">
          <w:rPr>
            <w:rFonts w:ascii="Arial" w:eastAsia="Arial Unicode MS" w:hAnsi="Arial" w:cs="Arial"/>
            <w:lang w:val="en-US"/>
            <w:rPrChange w:id="120" w:author="Can Hong NGOC" w:date="2020-08-31T13:12:00Z">
              <w:rPr>
                <w:rFonts w:asciiTheme="minorBidi" w:eastAsia="Arial Unicode MS" w:hAnsiTheme="minorBidi" w:cstheme="minorBidi"/>
                <w:lang w:val="en-US"/>
              </w:rPr>
            </w:rPrChange>
          </w:rPr>
          <w:delText xml:space="preserve"> to </w:delText>
        </w:r>
        <w:r w:rsidR="00E62471" w:rsidRPr="00AB4DD2" w:rsidDel="00CE5133">
          <w:rPr>
            <w:rFonts w:ascii="Arial" w:eastAsia="Arial Unicode MS" w:hAnsi="Arial" w:cs="Arial"/>
            <w:lang w:val="en-US"/>
            <w:rPrChange w:id="121" w:author="Can Hong NGOC" w:date="2020-08-31T13:12:00Z">
              <w:rPr>
                <w:rFonts w:asciiTheme="minorBidi" w:eastAsia="Arial Unicode MS" w:hAnsiTheme="minorBidi" w:cstheme="minorBidi"/>
                <w:lang w:val="en-US"/>
              </w:rPr>
            </w:rPrChange>
          </w:rPr>
          <w:delText xml:space="preserve">SUBCONTRATOR </w:delText>
        </w:r>
        <w:r w:rsidR="000B237C" w:rsidRPr="00AB4DD2" w:rsidDel="00CE5133">
          <w:rPr>
            <w:rFonts w:ascii="Arial" w:eastAsia="Arial Unicode MS" w:hAnsi="Arial" w:cs="Arial"/>
            <w:lang w:val="en-US"/>
            <w:rPrChange w:id="122" w:author="Can Hong NGOC" w:date="2020-08-31T13:12:00Z">
              <w:rPr>
                <w:rFonts w:asciiTheme="minorBidi" w:eastAsia="Arial Unicode MS" w:hAnsiTheme="minorBidi" w:cstheme="minorBidi"/>
                <w:lang w:val="en-US"/>
              </w:rPr>
            </w:rPrChange>
          </w:rPr>
          <w:delText>SERVICES AGREEMENT Number</w:delText>
        </w:r>
        <w:r w:rsidR="003878E2" w:rsidRPr="00AB4DD2" w:rsidDel="00CE5133">
          <w:rPr>
            <w:rFonts w:ascii="Arial" w:eastAsia="Arial Unicode MS" w:hAnsi="Arial" w:cs="Arial"/>
            <w:lang w:val="en-US"/>
            <w:rPrChange w:id="123" w:author="Can Hong NGOC" w:date="2020-08-31T13:12:00Z">
              <w:rPr>
                <w:rFonts w:asciiTheme="minorBidi" w:eastAsia="Arial Unicode MS" w:hAnsiTheme="minorBidi" w:cstheme="minorBidi"/>
                <w:lang w:val="en-US"/>
              </w:rPr>
            </w:rPrChange>
          </w:rPr>
          <w:delText xml:space="preserve"> #IO07</w:delText>
        </w:r>
        <w:r w:rsidR="00E62471" w:rsidRPr="00AB4DD2" w:rsidDel="00CE5133">
          <w:rPr>
            <w:rFonts w:ascii="Arial" w:eastAsia="Arial Unicode MS" w:hAnsi="Arial" w:cs="Arial"/>
            <w:lang w:val="en-US"/>
            <w:rPrChange w:id="124" w:author="Can Hong NGOC" w:date="2020-08-31T13:12:00Z">
              <w:rPr>
                <w:rFonts w:asciiTheme="minorBidi" w:eastAsia="Arial Unicode MS" w:hAnsiTheme="minorBidi" w:cstheme="minorBidi"/>
                <w:lang w:val="en-US"/>
              </w:rPr>
            </w:rPrChange>
          </w:rPr>
          <w:delText xml:space="preserve"> with effective date 13 September 2018</w:delText>
        </w:r>
        <w:r w:rsidR="000B237C" w:rsidRPr="00AB4DD2" w:rsidDel="00CE5133">
          <w:rPr>
            <w:rFonts w:ascii="Arial" w:eastAsia="Arial Unicode MS" w:hAnsi="Arial" w:cs="Arial"/>
            <w:lang w:val="en-US"/>
            <w:rPrChange w:id="125" w:author="Can Hong NGOC" w:date="2020-08-31T13:12:00Z">
              <w:rPr>
                <w:rFonts w:asciiTheme="minorBidi" w:eastAsia="Arial Unicode MS" w:hAnsiTheme="minorBidi" w:cstheme="minorBidi"/>
                <w:lang w:val="en-US"/>
              </w:rPr>
            </w:rPrChange>
          </w:rPr>
          <w:delText xml:space="preserve"> (the “</w:delText>
        </w:r>
        <w:r w:rsidR="000B237C" w:rsidRPr="00AB4DD2" w:rsidDel="00CE5133">
          <w:rPr>
            <w:rFonts w:ascii="Arial" w:eastAsia="Arial Unicode MS" w:hAnsi="Arial" w:cs="Arial"/>
            <w:b/>
            <w:lang w:val="en-US"/>
            <w:rPrChange w:id="126" w:author="Can Hong NGOC" w:date="2020-08-31T13:12:00Z">
              <w:rPr>
                <w:rFonts w:asciiTheme="minorBidi" w:eastAsia="Arial Unicode MS" w:hAnsiTheme="minorBidi" w:cstheme="minorBidi"/>
                <w:b/>
                <w:lang w:val="en-US"/>
              </w:rPr>
            </w:rPrChange>
          </w:rPr>
          <w:delText>Agreement</w:delText>
        </w:r>
        <w:r w:rsidR="000B237C" w:rsidRPr="00AB4DD2" w:rsidDel="00CE5133">
          <w:rPr>
            <w:rFonts w:ascii="Arial" w:eastAsia="Arial Unicode MS" w:hAnsi="Arial" w:cs="Arial"/>
            <w:lang w:val="en-US"/>
            <w:rPrChange w:id="127" w:author="Can Hong NGOC" w:date="2020-08-31T13:12:00Z">
              <w:rPr>
                <w:rFonts w:asciiTheme="minorBidi" w:eastAsia="Arial Unicode MS" w:hAnsiTheme="minorBidi" w:cstheme="minorBidi"/>
                <w:lang w:val="en-US"/>
              </w:rPr>
            </w:rPrChange>
          </w:rPr>
          <w:delText xml:space="preserve">”) shall become effective upon the date of the </w:delText>
        </w:r>
        <w:r w:rsidR="00EB2911" w:rsidRPr="00AB4DD2" w:rsidDel="00CE5133">
          <w:rPr>
            <w:rFonts w:ascii="Arial" w:hAnsi="Arial" w:cs="Arial"/>
            <w:snapToGrid w:val="0"/>
            <w:lang w:val="en-US"/>
            <w:rPrChange w:id="128" w:author="Can Hong NGOC" w:date="2020-08-31T13:12:00Z">
              <w:rPr>
                <w:rFonts w:asciiTheme="minorBidi" w:hAnsiTheme="minorBidi" w:cstheme="minorBidi"/>
                <w:snapToGrid w:val="0"/>
                <w:lang w:val="en-US"/>
              </w:rPr>
            </w:rPrChange>
          </w:rPr>
          <w:delText>latest signature hereto as set out below in the attestation clause</w:delText>
        </w:r>
        <w:r w:rsidR="00EB2911" w:rsidRPr="00AB4DD2" w:rsidDel="00CE5133">
          <w:rPr>
            <w:rFonts w:ascii="Arial" w:eastAsia="Arial Unicode MS" w:hAnsi="Arial" w:cs="Arial"/>
            <w:color w:val="000000"/>
            <w:lang w:val="en-US"/>
            <w:rPrChange w:id="129" w:author="Can Hong NGOC" w:date="2020-08-31T13:12:00Z">
              <w:rPr>
                <w:rFonts w:asciiTheme="minorBidi" w:eastAsia="Arial Unicode MS" w:hAnsiTheme="minorBidi" w:cstheme="minorBidi"/>
                <w:color w:val="000000"/>
                <w:lang w:val="en-US"/>
              </w:rPr>
            </w:rPrChange>
          </w:rPr>
          <w:delText xml:space="preserve"> (the </w:delText>
        </w:r>
        <w:r w:rsidR="000B237C" w:rsidRPr="00AB4DD2" w:rsidDel="00CE5133">
          <w:rPr>
            <w:rFonts w:ascii="Arial" w:eastAsia="Arial Unicode MS" w:hAnsi="Arial" w:cs="Arial"/>
            <w:color w:val="000000"/>
            <w:lang w:val="en-US"/>
            <w:rPrChange w:id="130" w:author="Can Hong NGOC" w:date="2020-08-31T13:12:00Z">
              <w:rPr>
                <w:rFonts w:asciiTheme="minorBidi" w:eastAsia="Arial Unicode MS" w:hAnsiTheme="minorBidi" w:cstheme="minorBidi"/>
                <w:color w:val="000000"/>
                <w:lang w:val="en-US"/>
              </w:rPr>
            </w:rPrChange>
          </w:rPr>
          <w:delText>“</w:delText>
        </w:r>
        <w:r w:rsidR="000B237C" w:rsidRPr="00AB4DD2" w:rsidDel="00CE5133">
          <w:rPr>
            <w:rFonts w:ascii="Arial" w:eastAsia="Arial Unicode MS" w:hAnsi="Arial" w:cs="Arial"/>
            <w:b/>
            <w:bCs/>
            <w:color w:val="000000"/>
            <w:lang w:val="en-US"/>
            <w:rPrChange w:id="131" w:author="Can Hong NGOC" w:date="2020-08-31T13:12:00Z">
              <w:rPr>
                <w:rFonts w:asciiTheme="minorBidi" w:eastAsia="Arial Unicode MS" w:hAnsiTheme="minorBidi" w:cstheme="minorBidi"/>
                <w:b/>
                <w:bCs/>
                <w:color w:val="000000"/>
                <w:lang w:val="en-US"/>
              </w:rPr>
            </w:rPrChange>
          </w:rPr>
          <w:delText>Schedule</w:delText>
        </w:r>
        <w:r w:rsidR="000B237C" w:rsidRPr="00AB4DD2" w:rsidDel="00CE5133">
          <w:rPr>
            <w:rFonts w:ascii="Arial" w:eastAsia="Arial Unicode MS" w:hAnsi="Arial" w:cs="Arial"/>
            <w:color w:val="000000"/>
            <w:lang w:val="en-US"/>
            <w:rPrChange w:id="132" w:author="Can Hong NGOC" w:date="2020-08-31T13:12:00Z">
              <w:rPr>
                <w:rFonts w:asciiTheme="minorBidi" w:eastAsia="Arial Unicode MS" w:hAnsiTheme="minorBidi" w:cstheme="minorBidi"/>
                <w:color w:val="000000"/>
                <w:lang w:val="en-US"/>
              </w:rPr>
            </w:rPrChange>
          </w:rPr>
          <w:delText xml:space="preserve"> </w:delText>
        </w:r>
        <w:r w:rsidR="000B237C" w:rsidRPr="00AB4DD2" w:rsidDel="00CE5133">
          <w:rPr>
            <w:rFonts w:ascii="Arial" w:eastAsia="Arial Unicode MS" w:hAnsi="Arial" w:cs="Arial"/>
            <w:b/>
            <w:lang w:val="en-US"/>
            <w:rPrChange w:id="133" w:author="Can Hong NGOC" w:date="2020-08-31T13:12:00Z">
              <w:rPr>
                <w:rFonts w:asciiTheme="minorBidi" w:eastAsia="Arial Unicode MS" w:hAnsiTheme="minorBidi" w:cstheme="minorBidi"/>
                <w:b/>
                <w:lang w:val="en-US"/>
              </w:rPr>
            </w:rPrChange>
          </w:rPr>
          <w:delText>Effective</w:delText>
        </w:r>
        <w:r w:rsidR="00EB2911" w:rsidRPr="00AB4DD2" w:rsidDel="00CE5133">
          <w:rPr>
            <w:rFonts w:ascii="Arial" w:eastAsia="Arial Unicode MS" w:hAnsi="Arial" w:cs="Arial"/>
            <w:b/>
            <w:color w:val="000000"/>
            <w:lang w:val="en-US"/>
            <w:rPrChange w:id="134" w:author="Can Hong NGOC" w:date="2020-08-31T13:12:00Z">
              <w:rPr>
                <w:rFonts w:asciiTheme="minorBidi" w:eastAsia="Arial Unicode MS" w:hAnsiTheme="minorBidi" w:cstheme="minorBidi"/>
                <w:b/>
                <w:color w:val="000000"/>
                <w:lang w:val="en-US"/>
              </w:rPr>
            </w:rPrChange>
          </w:rPr>
          <w:delText xml:space="preserve"> Date</w:delText>
        </w:r>
        <w:r w:rsidR="00EB2911" w:rsidRPr="00AB4DD2" w:rsidDel="00CE5133">
          <w:rPr>
            <w:rFonts w:ascii="Arial" w:eastAsia="Arial Unicode MS" w:hAnsi="Arial" w:cs="Arial"/>
            <w:color w:val="000000"/>
            <w:lang w:val="en-US"/>
            <w:rPrChange w:id="135" w:author="Can Hong NGOC" w:date="2020-08-31T13:12:00Z">
              <w:rPr>
                <w:rFonts w:asciiTheme="minorBidi" w:eastAsia="Arial Unicode MS" w:hAnsiTheme="minorBidi" w:cstheme="minorBidi"/>
                <w:color w:val="000000"/>
                <w:lang w:val="en-US"/>
              </w:rPr>
            </w:rPrChange>
          </w:rPr>
          <w:delText>”)</w:delText>
        </w:r>
      </w:del>
    </w:p>
    <w:p w:rsidR="0027351A" w:rsidRPr="00AB4DD2" w:rsidDel="00CE5133" w:rsidRDefault="0027351A">
      <w:pPr>
        <w:tabs>
          <w:tab w:val="left" w:pos="0"/>
          <w:tab w:val="right" w:pos="9540"/>
          <w:tab w:val="right" w:pos="9639"/>
          <w:tab w:val="left" w:pos="10348"/>
        </w:tabs>
        <w:ind w:right="-2"/>
        <w:jc w:val="both"/>
        <w:rPr>
          <w:del w:id="136" w:author="Can Hong NGOC" w:date="2020-08-31T11:37:00Z"/>
          <w:rFonts w:ascii="Arial" w:eastAsia="Arial Unicode MS" w:hAnsi="Arial" w:cs="Arial"/>
          <w:b/>
          <w:sz w:val="16"/>
          <w:szCs w:val="16"/>
          <w:lang w:val="en-US"/>
          <w:rPrChange w:id="137" w:author="Can Hong NGOC" w:date="2020-08-31T13:12:00Z">
            <w:rPr>
              <w:del w:id="138" w:author="Can Hong NGOC" w:date="2020-08-31T11:37:00Z"/>
              <w:rFonts w:asciiTheme="minorBidi" w:eastAsia="Arial Unicode MS" w:hAnsiTheme="minorBidi" w:cstheme="minorBidi"/>
              <w:b/>
              <w:sz w:val="16"/>
              <w:szCs w:val="16"/>
              <w:lang w:val="en-US"/>
            </w:rPr>
          </w:rPrChange>
        </w:rPr>
      </w:pPr>
    </w:p>
    <w:p w:rsidR="000B237C" w:rsidRPr="00AB4DD2" w:rsidDel="00CE5133" w:rsidRDefault="0027351A" w:rsidP="00C70D8B">
      <w:pPr>
        <w:tabs>
          <w:tab w:val="left" w:pos="0"/>
          <w:tab w:val="right" w:pos="9540"/>
          <w:tab w:val="right" w:pos="9639"/>
          <w:tab w:val="left" w:pos="10348"/>
        </w:tabs>
        <w:ind w:right="-2"/>
        <w:jc w:val="center"/>
        <w:rPr>
          <w:del w:id="139" w:author="Can Hong NGOC" w:date="2020-08-31T11:37:00Z"/>
          <w:rFonts w:ascii="Arial" w:hAnsi="Arial" w:cs="Arial"/>
          <w:lang w:val="en-US"/>
          <w:rPrChange w:id="140" w:author="Can Hong NGOC" w:date="2020-08-31T13:12:00Z">
            <w:rPr>
              <w:del w:id="141" w:author="Can Hong NGOC" w:date="2020-08-31T11:37:00Z"/>
              <w:rFonts w:asciiTheme="minorBidi" w:hAnsiTheme="minorBidi" w:cstheme="minorBidi"/>
              <w:lang w:val="en-US"/>
            </w:rPr>
          </w:rPrChange>
        </w:rPr>
      </w:pPr>
      <w:del w:id="142" w:author="Can Hong NGOC" w:date="2020-08-31T11:37:00Z">
        <w:r w:rsidRPr="00AB4DD2" w:rsidDel="00CE5133">
          <w:rPr>
            <w:rFonts w:ascii="Arial" w:eastAsia="Arial Unicode MS" w:hAnsi="Arial" w:cs="Arial"/>
            <w:b/>
            <w:caps/>
            <w:sz w:val="22"/>
            <w:szCs w:val="22"/>
            <w:lang w:val="en-US"/>
            <w:rPrChange w:id="143" w:author="Can Hong NGOC" w:date="2020-08-31T13:12:00Z">
              <w:rPr>
                <w:rFonts w:asciiTheme="minorBidi" w:eastAsia="Arial Unicode MS" w:hAnsiTheme="minorBidi" w:cstheme="minorBidi"/>
                <w:b/>
                <w:caps/>
                <w:sz w:val="22"/>
                <w:szCs w:val="22"/>
                <w:lang w:val="en-US"/>
              </w:rPr>
            </w:rPrChange>
          </w:rPr>
          <w:delText>between</w:delText>
        </w:r>
        <w:r w:rsidRPr="00AB4DD2" w:rsidDel="00CE5133">
          <w:rPr>
            <w:rFonts w:ascii="Arial" w:eastAsia="Arial Unicode MS" w:hAnsi="Arial" w:cs="Arial"/>
            <w:b/>
            <w:caps/>
            <w:sz w:val="22"/>
            <w:szCs w:val="22"/>
            <w:lang w:val="en-US"/>
            <w:rPrChange w:id="144" w:author="Can Hong NGOC" w:date="2020-08-31T13:12:00Z">
              <w:rPr>
                <w:rFonts w:asciiTheme="minorBidi" w:eastAsia="Arial Unicode MS" w:hAnsiTheme="minorBidi" w:cstheme="minorBidi"/>
                <w:b/>
                <w:caps/>
                <w:sz w:val="22"/>
                <w:szCs w:val="22"/>
                <w:lang w:val="en-US"/>
              </w:rPr>
            </w:rPrChange>
          </w:rPr>
          <w:br/>
        </w:r>
      </w:del>
    </w:p>
    <w:p w:rsidR="000B237C" w:rsidRPr="00AB4DD2" w:rsidDel="00CE5133" w:rsidRDefault="004823E6" w:rsidP="004823E6">
      <w:pPr>
        <w:pStyle w:val="Default"/>
        <w:jc w:val="center"/>
        <w:rPr>
          <w:del w:id="145" w:author="Can Hong NGOC" w:date="2020-08-31T11:37:00Z"/>
          <w:sz w:val="20"/>
          <w:szCs w:val="20"/>
          <w:lang w:val="en-US"/>
          <w:rPrChange w:id="146" w:author="Can Hong NGOC" w:date="2020-08-31T13:12:00Z">
            <w:rPr>
              <w:del w:id="147" w:author="Can Hong NGOC" w:date="2020-08-31T11:37:00Z"/>
              <w:rFonts w:asciiTheme="minorBidi" w:hAnsiTheme="minorBidi" w:cstheme="minorBidi"/>
              <w:sz w:val="20"/>
              <w:szCs w:val="20"/>
              <w:lang w:val="en-US"/>
            </w:rPr>
          </w:rPrChange>
        </w:rPr>
      </w:pPr>
      <w:del w:id="148" w:author="Can Hong NGOC" w:date="2020-08-31T11:37:00Z">
        <w:r w:rsidRPr="00AB4DD2" w:rsidDel="00CE5133">
          <w:rPr>
            <w:b/>
            <w:bCs/>
            <w:sz w:val="20"/>
            <w:szCs w:val="20"/>
            <w:lang w:val="en-US"/>
            <w:rPrChange w:id="149" w:author="Can Hong NGOC" w:date="2020-08-31T13:12:00Z">
              <w:rPr>
                <w:rFonts w:asciiTheme="minorBidi" w:hAnsiTheme="minorBidi" w:cstheme="minorBidi"/>
                <w:b/>
                <w:bCs/>
                <w:sz w:val="20"/>
                <w:szCs w:val="20"/>
                <w:lang w:val="en-US"/>
              </w:rPr>
            </w:rPrChange>
          </w:rPr>
          <w:delText>Finastra Hong Kong Limited</w:delText>
        </w:r>
        <w:r w:rsidR="000B237C" w:rsidRPr="00AB4DD2" w:rsidDel="00CE5133">
          <w:rPr>
            <w:sz w:val="20"/>
            <w:szCs w:val="20"/>
            <w:lang w:val="en-US"/>
            <w:rPrChange w:id="150" w:author="Can Hong NGOC" w:date="2020-08-31T13:12:00Z">
              <w:rPr>
                <w:rFonts w:asciiTheme="minorBidi" w:hAnsiTheme="minorBidi" w:cstheme="minorBidi"/>
                <w:sz w:val="20"/>
                <w:szCs w:val="20"/>
                <w:lang w:val="en-US"/>
              </w:rPr>
            </w:rPrChange>
          </w:rPr>
          <w:delText xml:space="preserve">, whose registered address is </w:delText>
        </w:r>
        <w:r w:rsidRPr="00AB4DD2" w:rsidDel="00CE5133">
          <w:rPr>
            <w:sz w:val="20"/>
            <w:szCs w:val="20"/>
            <w:lang w:val="en-US"/>
            <w:rPrChange w:id="151" w:author="Can Hong NGOC" w:date="2020-08-31T13:12:00Z">
              <w:rPr>
                <w:rFonts w:asciiTheme="minorBidi" w:hAnsiTheme="minorBidi" w:cstheme="minorBidi"/>
                <w:sz w:val="20"/>
                <w:szCs w:val="20"/>
                <w:lang w:val="en-US"/>
              </w:rPr>
            </w:rPrChange>
          </w:rPr>
          <w:delText>Suites 604-610, 6th Floor, Everbright Centre, 108 Gloucester Road, Wanchai, Hong Kong</w:delText>
        </w:r>
        <w:r w:rsidR="000B237C" w:rsidRPr="00AB4DD2" w:rsidDel="00CE5133">
          <w:rPr>
            <w:sz w:val="20"/>
            <w:szCs w:val="20"/>
            <w:lang w:val="en-US"/>
            <w:rPrChange w:id="152" w:author="Can Hong NGOC" w:date="2020-08-31T13:12:00Z">
              <w:rPr>
                <w:rFonts w:asciiTheme="minorBidi" w:hAnsiTheme="minorBidi" w:cstheme="minorBidi"/>
                <w:sz w:val="20"/>
                <w:szCs w:val="20"/>
                <w:lang w:val="en-US"/>
              </w:rPr>
            </w:rPrChange>
          </w:rPr>
          <w:delText xml:space="preserve"> (</w:delText>
        </w:r>
        <w:r w:rsidR="000B237C" w:rsidRPr="00AB4DD2" w:rsidDel="00CE5133">
          <w:rPr>
            <w:b/>
            <w:bCs/>
            <w:sz w:val="20"/>
            <w:szCs w:val="20"/>
            <w:lang w:val="en-US"/>
            <w:rPrChange w:id="153" w:author="Can Hong NGOC" w:date="2020-08-31T13:12:00Z">
              <w:rPr>
                <w:rFonts w:asciiTheme="minorBidi" w:hAnsiTheme="minorBidi" w:cstheme="minorBidi"/>
                <w:b/>
                <w:bCs/>
                <w:sz w:val="20"/>
                <w:szCs w:val="20"/>
                <w:lang w:val="en-US"/>
              </w:rPr>
            </w:rPrChange>
          </w:rPr>
          <w:delText>“</w:delText>
        </w:r>
        <w:r w:rsidR="00536A29" w:rsidRPr="00AB4DD2" w:rsidDel="00CE5133">
          <w:rPr>
            <w:b/>
            <w:bCs/>
            <w:sz w:val="20"/>
            <w:szCs w:val="20"/>
            <w:lang w:val="en-US"/>
            <w:rPrChange w:id="154" w:author="Can Hong NGOC" w:date="2020-08-31T13:12:00Z">
              <w:rPr>
                <w:rFonts w:asciiTheme="minorBidi" w:hAnsiTheme="minorBidi" w:cstheme="minorBidi"/>
                <w:b/>
                <w:bCs/>
                <w:sz w:val="20"/>
                <w:szCs w:val="20"/>
                <w:lang w:val="en-US"/>
              </w:rPr>
            </w:rPrChange>
          </w:rPr>
          <w:delText>Finastra</w:delText>
        </w:r>
        <w:r w:rsidR="000B237C" w:rsidRPr="00AB4DD2" w:rsidDel="00CE5133">
          <w:rPr>
            <w:b/>
            <w:bCs/>
            <w:sz w:val="20"/>
            <w:szCs w:val="20"/>
            <w:lang w:val="en-US"/>
            <w:rPrChange w:id="155" w:author="Can Hong NGOC" w:date="2020-08-31T13:12:00Z">
              <w:rPr>
                <w:rFonts w:asciiTheme="minorBidi" w:hAnsiTheme="minorBidi" w:cstheme="minorBidi"/>
                <w:b/>
                <w:bCs/>
                <w:sz w:val="20"/>
                <w:szCs w:val="20"/>
                <w:lang w:val="en-US"/>
              </w:rPr>
            </w:rPrChange>
          </w:rPr>
          <w:delText>”</w:delText>
        </w:r>
        <w:r w:rsidR="000B237C" w:rsidRPr="00AB4DD2" w:rsidDel="00CE5133">
          <w:rPr>
            <w:sz w:val="20"/>
            <w:szCs w:val="20"/>
            <w:lang w:val="en-US"/>
            <w:rPrChange w:id="156" w:author="Can Hong NGOC" w:date="2020-08-31T13:12:00Z">
              <w:rPr>
                <w:rFonts w:asciiTheme="minorBidi" w:hAnsiTheme="minorBidi" w:cstheme="minorBidi"/>
                <w:sz w:val="20"/>
                <w:szCs w:val="20"/>
                <w:lang w:val="en-US"/>
              </w:rPr>
            </w:rPrChange>
          </w:rPr>
          <w:delText>);</w:delText>
        </w:r>
      </w:del>
    </w:p>
    <w:p w:rsidR="000B237C" w:rsidRPr="00AB4DD2" w:rsidDel="00CE5133" w:rsidRDefault="000B237C" w:rsidP="000B237C">
      <w:pPr>
        <w:pStyle w:val="Default"/>
        <w:jc w:val="center"/>
        <w:rPr>
          <w:del w:id="157" w:author="Can Hong NGOC" w:date="2020-08-31T11:37:00Z"/>
          <w:sz w:val="20"/>
          <w:szCs w:val="20"/>
          <w:lang w:val="en-US"/>
          <w:rPrChange w:id="158" w:author="Can Hong NGOC" w:date="2020-08-31T13:12:00Z">
            <w:rPr>
              <w:del w:id="159" w:author="Can Hong NGOC" w:date="2020-08-31T11:37:00Z"/>
              <w:rFonts w:asciiTheme="minorBidi" w:hAnsiTheme="minorBidi" w:cstheme="minorBidi"/>
              <w:sz w:val="20"/>
              <w:szCs w:val="20"/>
              <w:lang w:val="en-US"/>
            </w:rPr>
          </w:rPrChange>
        </w:rPr>
      </w:pPr>
    </w:p>
    <w:p w:rsidR="000B237C" w:rsidRPr="00AB4DD2" w:rsidDel="00CE5133" w:rsidRDefault="000B237C" w:rsidP="000B237C">
      <w:pPr>
        <w:pStyle w:val="Default"/>
        <w:jc w:val="center"/>
        <w:rPr>
          <w:del w:id="160" w:author="Can Hong NGOC" w:date="2020-08-31T11:37:00Z"/>
          <w:sz w:val="20"/>
          <w:szCs w:val="20"/>
          <w:lang w:val="en-US"/>
          <w:rPrChange w:id="161" w:author="Can Hong NGOC" w:date="2020-08-31T13:12:00Z">
            <w:rPr>
              <w:del w:id="162" w:author="Can Hong NGOC" w:date="2020-08-31T11:37:00Z"/>
              <w:rFonts w:asciiTheme="minorBidi" w:hAnsiTheme="minorBidi" w:cstheme="minorBidi"/>
              <w:sz w:val="20"/>
              <w:szCs w:val="20"/>
              <w:lang w:val="en-US"/>
            </w:rPr>
          </w:rPrChange>
        </w:rPr>
      </w:pPr>
      <w:del w:id="163" w:author="Can Hong NGOC" w:date="2020-08-31T11:37:00Z">
        <w:r w:rsidRPr="00AB4DD2" w:rsidDel="00CE5133">
          <w:rPr>
            <w:sz w:val="20"/>
            <w:szCs w:val="20"/>
            <w:lang w:val="en-US"/>
            <w:rPrChange w:id="164" w:author="Can Hong NGOC" w:date="2020-08-31T13:12:00Z">
              <w:rPr>
                <w:rFonts w:asciiTheme="minorBidi" w:hAnsiTheme="minorBidi" w:cstheme="minorBidi"/>
                <w:sz w:val="20"/>
                <w:szCs w:val="20"/>
                <w:lang w:val="en-US"/>
              </w:rPr>
            </w:rPrChange>
          </w:rPr>
          <w:delText>And</w:delText>
        </w:r>
      </w:del>
    </w:p>
    <w:p w:rsidR="000B237C" w:rsidRPr="00AB4DD2" w:rsidDel="00CE5133" w:rsidRDefault="000B237C" w:rsidP="000B237C">
      <w:pPr>
        <w:pStyle w:val="Default"/>
        <w:jc w:val="center"/>
        <w:rPr>
          <w:del w:id="165" w:author="Can Hong NGOC" w:date="2020-08-31T11:37:00Z"/>
          <w:sz w:val="20"/>
          <w:szCs w:val="20"/>
          <w:lang w:val="en-US"/>
          <w:rPrChange w:id="166" w:author="Can Hong NGOC" w:date="2020-08-31T13:12:00Z">
            <w:rPr>
              <w:del w:id="167" w:author="Can Hong NGOC" w:date="2020-08-31T11:37:00Z"/>
              <w:rFonts w:asciiTheme="minorBidi" w:hAnsiTheme="minorBidi" w:cstheme="minorBidi"/>
              <w:sz w:val="20"/>
              <w:szCs w:val="20"/>
              <w:lang w:val="en-US"/>
            </w:rPr>
          </w:rPrChange>
        </w:rPr>
      </w:pPr>
    </w:p>
    <w:p w:rsidR="000B237C" w:rsidRPr="00AB4DD2" w:rsidDel="00CE5133" w:rsidRDefault="00BB6631" w:rsidP="000B237C">
      <w:pPr>
        <w:pStyle w:val="Default"/>
        <w:jc w:val="center"/>
        <w:rPr>
          <w:del w:id="168" w:author="Can Hong NGOC" w:date="2020-08-31T11:37:00Z"/>
          <w:sz w:val="20"/>
          <w:szCs w:val="20"/>
          <w:lang w:val="en-US"/>
          <w:rPrChange w:id="169" w:author="Can Hong NGOC" w:date="2020-08-31T13:12:00Z">
            <w:rPr>
              <w:del w:id="170" w:author="Can Hong NGOC" w:date="2020-08-31T11:37:00Z"/>
              <w:rFonts w:asciiTheme="minorBidi" w:hAnsiTheme="minorBidi" w:cstheme="minorBidi"/>
              <w:sz w:val="20"/>
              <w:szCs w:val="20"/>
              <w:lang w:val="en-US"/>
            </w:rPr>
          </w:rPrChange>
        </w:rPr>
      </w:pPr>
      <w:bookmarkStart w:id="171" w:name="_Hlk521919981"/>
      <w:del w:id="172" w:author="Can Hong NGOC" w:date="2020-08-31T11:37:00Z">
        <w:r w:rsidRPr="00AB4DD2" w:rsidDel="00CE5133">
          <w:rPr>
            <w:b/>
            <w:bCs/>
            <w:sz w:val="20"/>
            <w:szCs w:val="20"/>
            <w:lang w:val="en-US"/>
            <w:rPrChange w:id="173" w:author="Can Hong NGOC" w:date="2020-08-31T13:12:00Z">
              <w:rPr>
                <w:rFonts w:asciiTheme="minorBidi" w:hAnsiTheme="minorBidi" w:cstheme="minorBidi"/>
                <w:b/>
                <w:bCs/>
                <w:sz w:val="20"/>
                <w:szCs w:val="20"/>
                <w:lang w:val="en-US"/>
              </w:rPr>
            </w:rPrChange>
          </w:rPr>
          <w:delText xml:space="preserve">Viking </w:delText>
        </w:r>
        <w:r w:rsidR="00130753" w:rsidRPr="00AB4DD2" w:rsidDel="00CE5133">
          <w:rPr>
            <w:b/>
            <w:bCs/>
            <w:sz w:val="20"/>
            <w:szCs w:val="20"/>
            <w:lang w:val="en-US"/>
            <w:rPrChange w:id="174" w:author="Can Hong NGOC" w:date="2020-08-31T13:12:00Z">
              <w:rPr>
                <w:rFonts w:asciiTheme="minorBidi" w:hAnsiTheme="minorBidi" w:cstheme="minorBidi"/>
                <w:b/>
                <w:bCs/>
                <w:sz w:val="20"/>
                <w:szCs w:val="20"/>
                <w:lang w:val="en-US"/>
              </w:rPr>
            </w:rPrChange>
          </w:rPr>
          <w:delText>Technology Joint Stock Company</w:delText>
        </w:r>
        <w:bookmarkEnd w:id="171"/>
        <w:r w:rsidR="000B237C" w:rsidRPr="00AB4DD2" w:rsidDel="00CE5133">
          <w:rPr>
            <w:sz w:val="20"/>
            <w:szCs w:val="20"/>
            <w:lang w:val="en-US"/>
            <w:rPrChange w:id="175" w:author="Can Hong NGOC" w:date="2020-08-31T13:12:00Z">
              <w:rPr>
                <w:rFonts w:asciiTheme="minorBidi" w:hAnsiTheme="minorBidi" w:cstheme="minorBidi"/>
                <w:sz w:val="20"/>
                <w:szCs w:val="20"/>
                <w:lang w:val="en-US"/>
              </w:rPr>
            </w:rPrChange>
          </w:rPr>
          <w:delText xml:space="preserve">, whose registered address is </w:delText>
        </w:r>
        <w:bookmarkStart w:id="176" w:name="_Hlk521919992"/>
        <w:r w:rsidR="007763A9" w:rsidRPr="00AB4DD2" w:rsidDel="00CE5133">
          <w:rPr>
            <w:sz w:val="20"/>
            <w:szCs w:val="20"/>
            <w:lang w:val="en-US"/>
            <w:rPrChange w:id="177" w:author="Can Hong NGOC" w:date="2020-08-31T13:12:00Z">
              <w:rPr>
                <w:rFonts w:asciiTheme="minorBidi" w:hAnsiTheme="minorBidi" w:cstheme="minorBidi"/>
                <w:sz w:val="20"/>
                <w:szCs w:val="20"/>
                <w:lang w:val="en-US"/>
              </w:rPr>
            </w:rPrChange>
          </w:rPr>
          <w:delText>1002, L10, Thang Long Building, 98 Nguy Nhu Kon Tum, Thanh Xuan District, Hanoi, Vietnam</w:delText>
        </w:r>
        <w:bookmarkEnd w:id="176"/>
        <w:r w:rsidR="000B237C" w:rsidRPr="00AB4DD2" w:rsidDel="00CE5133">
          <w:rPr>
            <w:sz w:val="20"/>
            <w:szCs w:val="20"/>
            <w:lang w:val="en-US"/>
            <w:rPrChange w:id="178" w:author="Can Hong NGOC" w:date="2020-08-31T13:12:00Z">
              <w:rPr>
                <w:rFonts w:asciiTheme="minorBidi" w:hAnsiTheme="minorBidi" w:cstheme="minorBidi"/>
                <w:sz w:val="20"/>
                <w:szCs w:val="20"/>
                <w:lang w:val="en-US"/>
              </w:rPr>
            </w:rPrChange>
          </w:rPr>
          <w:delText xml:space="preserve"> (</w:delText>
        </w:r>
        <w:r w:rsidR="000B237C" w:rsidRPr="00AB4DD2" w:rsidDel="00CE5133">
          <w:rPr>
            <w:b/>
            <w:bCs/>
            <w:sz w:val="20"/>
            <w:szCs w:val="20"/>
            <w:lang w:val="en-US"/>
            <w:rPrChange w:id="179" w:author="Can Hong NGOC" w:date="2020-08-31T13:12:00Z">
              <w:rPr>
                <w:rFonts w:asciiTheme="minorBidi" w:hAnsiTheme="minorBidi" w:cstheme="minorBidi"/>
                <w:b/>
                <w:bCs/>
                <w:sz w:val="20"/>
                <w:szCs w:val="20"/>
                <w:lang w:val="en-US"/>
              </w:rPr>
            </w:rPrChange>
          </w:rPr>
          <w:delText>“Contractor</w:delText>
        </w:r>
        <w:r w:rsidR="000B237C" w:rsidRPr="00AB4DD2" w:rsidDel="00CE5133">
          <w:rPr>
            <w:sz w:val="20"/>
            <w:szCs w:val="20"/>
            <w:lang w:val="en-US"/>
            <w:rPrChange w:id="180" w:author="Can Hong NGOC" w:date="2020-08-31T13:12:00Z">
              <w:rPr>
                <w:rFonts w:asciiTheme="minorBidi" w:hAnsiTheme="minorBidi" w:cstheme="minorBidi"/>
                <w:sz w:val="20"/>
                <w:szCs w:val="20"/>
                <w:lang w:val="en-US"/>
              </w:rPr>
            </w:rPrChange>
          </w:rPr>
          <w:delText>”)</w:delText>
        </w:r>
      </w:del>
    </w:p>
    <w:p w:rsidR="000B237C" w:rsidRPr="00AB4DD2" w:rsidDel="00CE5133" w:rsidRDefault="000B237C" w:rsidP="000B237C">
      <w:pPr>
        <w:pStyle w:val="Default"/>
        <w:jc w:val="center"/>
        <w:rPr>
          <w:del w:id="181" w:author="Can Hong NGOC" w:date="2020-08-31T11:37:00Z"/>
          <w:sz w:val="20"/>
          <w:szCs w:val="20"/>
          <w:lang w:val="en-US"/>
          <w:rPrChange w:id="182" w:author="Can Hong NGOC" w:date="2020-08-31T13:12:00Z">
            <w:rPr>
              <w:del w:id="183" w:author="Can Hong NGOC" w:date="2020-08-31T11:37:00Z"/>
              <w:rFonts w:asciiTheme="minorBidi" w:hAnsiTheme="minorBidi" w:cstheme="minorBidi"/>
              <w:sz w:val="20"/>
              <w:szCs w:val="20"/>
              <w:lang w:val="en-US"/>
            </w:rPr>
          </w:rPrChange>
        </w:rPr>
      </w:pPr>
    </w:p>
    <w:p w:rsidR="000B237C" w:rsidRPr="00AB4DD2" w:rsidDel="00CE5133" w:rsidRDefault="000B237C" w:rsidP="000B237C">
      <w:pPr>
        <w:tabs>
          <w:tab w:val="left" w:pos="0"/>
          <w:tab w:val="right" w:pos="9540"/>
          <w:tab w:val="right" w:pos="9639"/>
          <w:tab w:val="left" w:pos="10348"/>
        </w:tabs>
        <w:ind w:right="-2"/>
        <w:jc w:val="center"/>
        <w:rPr>
          <w:del w:id="184" w:author="Can Hong NGOC" w:date="2020-08-31T11:37:00Z"/>
          <w:rFonts w:ascii="Arial" w:hAnsi="Arial" w:cs="Arial"/>
          <w:lang w:val="en-US"/>
          <w:rPrChange w:id="185" w:author="Can Hong NGOC" w:date="2020-08-31T13:12:00Z">
            <w:rPr>
              <w:del w:id="186" w:author="Can Hong NGOC" w:date="2020-08-31T11:37:00Z"/>
              <w:rFonts w:asciiTheme="minorBidi" w:hAnsiTheme="minorBidi" w:cstheme="minorBidi"/>
              <w:lang w:val="en-US"/>
            </w:rPr>
          </w:rPrChange>
        </w:rPr>
      </w:pPr>
      <w:del w:id="187" w:author="Can Hong NGOC" w:date="2020-08-31T11:37:00Z">
        <w:r w:rsidRPr="00AB4DD2" w:rsidDel="00CE5133">
          <w:rPr>
            <w:rFonts w:ascii="Arial" w:hAnsi="Arial" w:cs="Arial"/>
            <w:lang w:val="en-US"/>
            <w:rPrChange w:id="188" w:author="Can Hong NGOC" w:date="2020-08-31T13:12:00Z">
              <w:rPr>
                <w:rFonts w:asciiTheme="minorBidi" w:hAnsiTheme="minorBidi" w:cstheme="minorBidi"/>
                <w:lang w:val="en-US"/>
              </w:rPr>
            </w:rPrChange>
          </w:rPr>
          <w:delText>(Hereinafter individually referred to as a “</w:delText>
        </w:r>
        <w:r w:rsidRPr="00AB4DD2" w:rsidDel="00CE5133">
          <w:rPr>
            <w:rFonts w:ascii="Arial" w:hAnsi="Arial" w:cs="Arial"/>
            <w:b/>
            <w:bCs/>
            <w:lang w:val="en-US"/>
            <w:rPrChange w:id="189" w:author="Can Hong NGOC" w:date="2020-08-31T13:12:00Z">
              <w:rPr>
                <w:rFonts w:asciiTheme="minorBidi" w:hAnsiTheme="minorBidi" w:cstheme="minorBidi"/>
                <w:b/>
                <w:bCs/>
                <w:lang w:val="en-US"/>
              </w:rPr>
            </w:rPrChange>
          </w:rPr>
          <w:delText>Party</w:delText>
        </w:r>
        <w:r w:rsidRPr="00AB4DD2" w:rsidDel="00CE5133">
          <w:rPr>
            <w:rFonts w:ascii="Arial" w:hAnsi="Arial" w:cs="Arial"/>
            <w:lang w:val="en-US"/>
            <w:rPrChange w:id="190" w:author="Can Hong NGOC" w:date="2020-08-31T13:12:00Z">
              <w:rPr>
                <w:rFonts w:asciiTheme="minorBidi" w:hAnsiTheme="minorBidi" w:cstheme="minorBidi"/>
                <w:lang w:val="en-US"/>
              </w:rPr>
            </w:rPrChange>
          </w:rPr>
          <w:delText>” and collectively as the “</w:delText>
        </w:r>
        <w:r w:rsidRPr="00AB4DD2" w:rsidDel="00CE5133">
          <w:rPr>
            <w:rFonts w:ascii="Arial" w:hAnsi="Arial" w:cs="Arial"/>
            <w:b/>
            <w:bCs/>
            <w:lang w:val="en-US"/>
            <w:rPrChange w:id="191" w:author="Can Hong NGOC" w:date="2020-08-31T13:12:00Z">
              <w:rPr>
                <w:rFonts w:asciiTheme="minorBidi" w:hAnsiTheme="minorBidi" w:cstheme="minorBidi"/>
                <w:b/>
                <w:bCs/>
                <w:lang w:val="en-US"/>
              </w:rPr>
            </w:rPrChange>
          </w:rPr>
          <w:delText>Parties</w:delText>
        </w:r>
        <w:r w:rsidRPr="00AB4DD2" w:rsidDel="00CE5133">
          <w:rPr>
            <w:rFonts w:ascii="Arial" w:hAnsi="Arial" w:cs="Arial"/>
            <w:lang w:val="en-US"/>
            <w:rPrChange w:id="192" w:author="Can Hong NGOC" w:date="2020-08-31T13:12:00Z">
              <w:rPr>
                <w:rFonts w:asciiTheme="minorBidi" w:hAnsiTheme="minorBidi" w:cstheme="minorBidi"/>
                <w:lang w:val="en-US"/>
              </w:rPr>
            </w:rPrChange>
          </w:rPr>
          <w:delText>”)</w:delText>
        </w:r>
      </w:del>
    </w:p>
    <w:p w:rsidR="000B237C" w:rsidRPr="00AB4DD2" w:rsidRDefault="000B237C" w:rsidP="00C70D8B">
      <w:pPr>
        <w:pBdr>
          <w:bottom w:val="single" w:sz="4" w:space="1" w:color="auto"/>
        </w:pBdr>
        <w:tabs>
          <w:tab w:val="left" w:pos="0"/>
          <w:tab w:val="right" w:pos="9540"/>
          <w:tab w:val="right" w:pos="9639"/>
          <w:tab w:val="left" w:pos="10348"/>
        </w:tabs>
        <w:ind w:right="-2"/>
        <w:jc w:val="center"/>
        <w:rPr>
          <w:rFonts w:ascii="Arial" w:eastAsia="Arial Unicode MS" w:hAnsi="Arial" w:cs="Arial"/>
          <w:b/>
          <w:i/>
          <w:color w:val="000000"/>
          <w:lang w:val="en-US"/>
          <w:rPrChange w:id="193" w:author="Can Hong NGOC" w:date="2020-08-31T13:12:00Z">
            <w:rPr>
              <w:rFonts w:asciiTheme="minorBidi" w:eastAsia="Arial Unicode MS" w:hAnsiTheme="minorBidi" w:cstheme="minorBidi"/>
              <w:b/>
              <w:i/>
              <w:color w:val="000000"/>
              <w:lang w:val="en-US"/>
            </w:rPr>
          </w:rPrChange>
        </w:rPr>
      </w:pPr>
    </w:p>
    <w:p w:rsidR="0027351A" w:rsidRPr="00AB4DD2" w:rsidRDefault="0027351A" w:rsidP="00CE5133">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jc w:val="both"/>
        <w:textAlignment w:val="auto"/>
        <w:rPr>
          <w:rFonts w:ascii="Arial" w:hAnsi="Arial" w:cs="Arial"/>
          <w:b w:val="0"/>
          <w:sz w:val="20"/>
          <w:lang w:val="en-US"/>
          <w:rPrChange w:id="194" w:author="Can Hong NGOC" w:date="2020-08-31T13:12:00Z">
            <w:rPr>
              <w:rFonts w:asciiTheme="minorBidi" w:hAnsiTheme="minorBidi" w:cstheme="minorBidi"/>
              <w:b w:val="0"/>
              <w:sz w:val="20"/>
              <w:lang w:val="en-US"/>
            </w:rPr>
          </w:rPrChange>
        </w:rPr>
        <w:pPrChange w:id="195" w:author="Can Hong NGOC" w:date="2020-08-31T11:39:00Z">
          <w:pPr>
            <w:pStyle w:val="Heading1"/>
            <w:widowControl/>
            <w:numPr>
              <w:ilvl w:val="1"/>
            </w:numPr>
            <w:tabs>
              <w:tab w:val="num" w:pos="864"/>
              <w:tab w:val="left" w:pos="2131"/>
              <w:tab w:val="left" w:pos="3283"/>
              <w:tab w:val="left" w:pos="4003"/>
              <w:tab w:val="left" w:pos="4723"/>
            </w:tabs>
            <w:suppressAutoHyphens/>
            <w:overflowPunct/>
            <w:autoSpaceDE/>
            <w:autoSpaceDN/>
            <w:adjustRightInd/>
            <w:ind w:left="720" w:hanging="720"/>
            <w:jc w:val="both"/>
            <w:textAlignment w:val="auto"/>
          </w:pPr>
        </w:pPrChange>
      </w:pPr>
    </w:p>
    <w:p w:rsidR="00CE5133" w:rsidRPr="00AB4DD2" w:rsidRDefault="00CE5133" w:rsidP="00CE5133">
      <w:pPr>
        <w:pStyle w:val="Heading1"/>
        <w:ind w:hanging="720"/>
        <w:jc w:val="both"/>
        <w:rPr>
          <w:ins w:id="196" w:author="Can Hong NGOC" w:date="2020-08-31T11:38:00Z"/>
          <w:rFonts w:ascii="Arial" w:hAnsi="Arial" w:cs="Arial"/>
          <w:color w:val="000000"/>
          <w:lang w:val="en-US" w:eastAsia="ja-JP"/>
          <w:rPrChange w:id="197" w:author="Can Hong NGOC" w:date="2020-08-31T13:12:00Z">
            <w:rPr>
              <w:ins w:id="198" w:author="Can Hong NGOC" w:date="2020-08-31T11:38:00Z"/>
              <w:color w:val="000000"/>
              <w:lang w:val="en-US" w:eastAsia="ja-JP"/>
            </w:rPr>
          </w:rPrChange>
        </w:rPr>
      </w:pPr>
      <w:ins w:id="199" w:author="Can Hong NGOC" w:date="2020-08-31T11:38:00Z">
        <w:r w:rsidRPr="00AB4DD2">
          <w:rPr>
            <w:rFonts w:ascii="Arial" w:hAnsi="Arial" w:cs="Arial"/>
            <w:b w:val="0"/>
            <w:bCs/>
            <w:color w:val="000000"/>
            <w:sz w:val="20"/>
            <w:rPrChange w:id="200" w:author="Can Hong NGOC" w:date="2020-08-31T13:12:00Z">
              <w:rPr>
                <w:b w:val="0"/>
                <w:bCs/>
                <w:color w:val="000000"/>
                <w:sz w:val="20"/>
              </w:rPr>
            </w:rPrChange>
          </w:rPr>
          <w:t> </w:t>
        </w:r>
      </w:ins>
    </w:p>
    <w:p w:rsidR="00CE5133" w:rsidRPr="00AB4DD2" w:rsidRDefault="00CE5133" w:rsidP="00CE5133">
      <w:pPr>
        <w:pStyle w:val="Heading1"/>
        <w:numPr>
          <w:ilvl w:val="0"/>
          <w:numId w:val="30"/>
        </w:numPr>
        <w:ind w:left="450" w:hanging="450"/>
        <w:jc w:val="both"/>
        <w:rPr>
          <w:ins w:id="201" w:author="Can Hong NGOC" w:date="2020-08-31T11:38:00Z"/>
          <w:rFonts w:ascii="Arial" w:hAnsi="Arial" w:cs="Arial"/>
          <w:color w:val="000000"/>
          <w:rPrChange w:id="202" w:author="Can Hong NGOC" w:date="2020-08-31T13:12:00Z">
            <w:rPr>
              <w:ins w:id="203" w:author="Can Hong NGOC" w:date="2020-08-31T11:38:00Z"/>
              <w:color w:val="000000"/>
            </w:rPr>
          </w:rPrChange>
        </w:rPr>
        <w:pPrChange w:id="204" w:author="Can Hong NGOC" w:date="2020-08-31T11:38:00Z">
          <w:pPr>
            <w:pStyle w:val="Heading1"/>
            <w:jc w:val="both"/>
          </w:pPr>
        </w:pPrChange>
      </w:pPr>
      <w:ins w:id="205" w:author="Can Hong NGOC" w:date="2020-08-31T11:38:00Z">
        <w:r w:rsidRPr="00AB4DD2">
          <w:rPr>
            <w:rFonts w:ascii="Arial" w:hAnsi="Arial" w:cs="Arial"/>
            <w:b w:val="0"/>
            <w:bCs/>
            <w:color w:val="000000"/>
            <w:sz w:val="20"/>
            <w:rPrChange w:id="206" w:author="Can Hong NGOC" w:date="2020-08-31T13:12:00Z">
              <w:rPr>
                <w:rFonts w:ascii="Arial" w:hAnsi="Arial" w:cs="Arial"/>
                <w:b w:val="0"/>
                <w:bCs/>
                <w:color w:val="000000"/>
                <w:sz w:val="20"/>
              </w:rPr>
            </w:rPrChange>
          </w:rPr>
          <w:t>Lịch trình này là một tuyên bố của S ervices được cung cấp bởi các nhà thầu để Finastra vì lợi ích của Ngân hàng Thương Thương mại Cổ phần Tin Việt Nam , có địa chỉ là 47 Trần Hưng Đạo, Sóc Trăng , Việt Nam ( “ </w:t>
        </w:r>
        <w:r w:rsidRPr="00AB4DD2">
          <w:rPr>
            <w:rFonts w:ascii="Arial" w:hAnsi="Arial" w:cs="Arial"/>
            <w:color w:val="000000"/>
            <w:sz w:val="20"/>
            <w:rPrChange w:id="207" w:author="Can Hong NGOC" w:date="2020-08-31T13:12:00Z">
              <w:rPr>
                <w:rFonts w:ascii="Arial" w:hAnsi="Arial" w:cs="Arial"/>
                <w:color w:val="000000"/>
                <w:sz w:val="20"/>
              </w:rPr>
            </w:rPrChange>
          </w:rPr>
          <w:t>Khách hàng </w:t>
        </w:r>
        <w:r w:rsidRPr="00AB4DD2">
          <w:rPr>
            <w:rFonts w:ascii="Arial" w:hAnsi="Arial" w:cs="Arial"/>
            <w:b w:val="0"/>
            <w:bCs/>
            <w:color w:val="000000"/>
            <w:sz w:val="20"/>
            <w:rPrChange w:id="208" w:author="Can Hong NGOC" w:date="2020-08-31T13:12:00Z">
              <w:rPr>
                <w:rFonts w:ascii="Arial" w:hAnsi="Arial" w:cs="Arial"/>
                <w:b w:val="0"/>
                <w:bCs/>
                <w:color w:val="000000"/>
                <w:sz w:val="20"/>
              </w:rPr>
            </w:rPrChange>
          </w:rPr>
          <w:t>” như đã đề cập trong Thỏa thuận hoặc “ </w:t>
        </w:r>
        <w:r w:rsidRPr="00AB4DD2">
          <w:rPr>
            <w:rFonts w:ascii="Arial" w:hAnsi="Arial" w:cs="Arial"/>
            <w:color w:val="000000"/>
            <w:sz w:val="20"/>
            <w:rPrChange w:id="209" w:author="Can Hong NGOC" w:date="2020-08-31T13:12:00Z">
              <w:rPr>
                <w:rFonts w:ascii="Arial" w:hAnsi="Arial" w:cs="Arial"/>
                <w:color w:val="000000"/>
                <w:sz w:val="20"/>
              </w:rPr>
            </w:rPrChange>
          </w:rPr>
          <w:t>Ngân hàng Việt </w:t>
        </w:r>
        <w:r w:rsidRPr="00AB4DD2">
          <w:rPr>
            <w:rFonts w:ascii="Arial" w:hAnsi="Arial" w:cs="Arial"/>
            <w:b w:val="0"/>
            <w:bCs/>
            <w:color w:val="000000"/>
            <w:sz w:val="20"/>
            <w:rPrChange w:id="210" w:author="Can Hong NGOC" w:date="2020-08-31T13:12:00Z">
              <w:rPr>
                <w:rFonts w:ascii="Arial" w:hAnsi="Arial" w:cs="Arial"/>
                <w:b w:val="0"/>
                <w:bCs/>
                <w:color w:val="000000"/>
                <w:sz w:val="20"/>
              </w:rPr>
            </w:rPrChange>
          </w:rPr>
          <w:t>”) .</w:t>
        </w:r>
        <w:r w:rsidRPr="00AB4DD2">
          <w:rPr>
            <w:rFonts w:ascii="Arial" w:hAnsi="Arial" w:cs="Arial"/>
            <w:b w:val="0"/>
            <w:bCs/>
            <w:color w:val="000000"/>
            <w:sz w:val="20"/>
            <w:rPrChange w:id="211" w:author="Can Hong NGOC" w:date="2020-08-31T13:12:00Z">
              <w:rPr>
                <w:b w:val="0"/>
                <w:bCs/>
                <w:color w:val="000000"/>
                <w:sz w:val="20"/>
              </w:rPr>
            </w:rPrChange>
          </w:rPr>
          <w:t>             </w:t>
        </w:r>
      </w:ins>
    </w:p>
    <w:p w:rsidR="00CE5133" w:rsidRPr="00AB4DD2" w:rsidRDefault="00CE5133" w:rsidP="00CE5133">
      <w:pPr>
        <w:pStyle w:val="Heading1"/>
        <w:ind w:left="450" w:hanging="450"/>
        <w:jc w:val="both"/>
        <w:rPr>
          <w:ins w:id="212" w:author="Can Hong NGOC" w:date="2020-08-31T11:38:00Z"/>
          <w:rFonts w:ascii="Arial" w:hAnsi="Arial" w:cs="Arial"/>
          <w:color w:val="000000"/>
          <w:rPrChange w:id="213" w:author="Can Hong NGOC" w:date="2020-08-31T13:12:00Z">
            <w:rPr>
              <w:ins w:id="214" w:author="Can Hong NGOC" w:date="2020-08-31T11:38:00Z"/>
              <w:color w:val="000000"/>
            </w:rPr>
          </w:rPrChange>
        </w:rPr>
        <w:pPrChange w:id="215" w:author="Can Hong NGOC" w:date="2020-08-31T11:38:00Z">
          <w:pPr>
            <w:pStyle w:val="Heading1"/>
            <w:ind w:hanging="720"/>
            <w:jc w:val="both"/>
          </w:pPr>
        </w:pPrChange>
      </w:pPr>
    </w:p>
    <w:p w:rsidR="00CE5133" w:rsidRPr="00AB4DD2" w:rsidRDefault="00CE5133" w:rsidP="00CE5133">
      <w:pPr>
        <w:pStyle w:val="Heading1"/>
        <w:numPr>
          <w:ilvl w:val="0"/>
          <w:numId w:val="30"/>
        </w:numPr>
        <w:ind w:left="450" w:hanging="450"/>
        <w:jc w:val="both"/>
        <w:rPr>
          <w:ins w:id="216" w:author="Can Hong NGOC" w:date="2020-08-31T11:38:00Z"/>
          <w:rFonts w:ascii="Arial" w:hAnsi="Arial" w:cs="Arial"/>
          <w:color w:val="000000"/>
          <w:rPrChange w:id="217" w:author="Can Hong NGOC" w:date="2020-08-31T13:12:00Z">
            <w:rPr>
              <w:ins w:id="218" w:author="Can Hong NGOC" w:date="2020-08-31T11:38:00Z"/>
              <w:color w:val="000000"/>
            </w:rPr>
          </w:rPrChange>
        </w:rPr>
        <w:pPrChange w:id="219" w:author="Can Hong NGOC" w:date="2020-08-31T11:38:00Z">
          <w:pPr>
            <w:pStyle w:val="Heading1"/>
            <w:jc w:val="both"/>
          </w:pPr>
        </w:pPrChange>
      </w:pPr>
      <w:ins w:id="220" w:author="Can Hong NGOC" w:date="2020-08-31T11:38:00Z">
        <w:r w:rsidRPr="00AB4DD2">
          <w:rPr>
            <w:rFonts w:ascii="Arial" w:hAnsi="Arial" w:cs="Arial"/>
            <w:b w:val="0"/>
            <w:bCs/>
            <w:color w:val="000000"/>
            <w:sz w:val="20"/>
            <w:rPrChange w:id="221" w:author="Can Hong NGOC" w:date="2020-08-31T13:12:00Z">
              <w:rPr>
                <w:rFonts w:ascii="Arial" w:hAnsi="Arial" w:cs="Arial"/>
                <w:b w:val="0"/>
                <w:bCs/>
                <w:color w:val="000000"/>
                <w:sz w:val="20"/>
              </w:rPr>
            </w:rPrChange>
          </w:rPr>
          <w:t>Các điều khoản và </w:t>
        </w:r>
        <w:r w:rsidRPr="00AB4DD2">
          <w:rPr>
            <w:rFonts w:ascii="Arial" w:hAnsi="Arial" w:cs="Arial"/>
            <w:b w:val="0"/>
            <w:bCs/>
            <w:color w:val="000000"/>
            <w:sz w:val="20"/>
            <w:rPrChange w:id="222" w:author="Can Hong NGOC" w:date="2020-08-31T13:12:00Z">
              <w:rPr>
                <w:b w:val="0"/>
                <w:bCs/>
                <w:color w:val="000000"/>
                <w:sz w:val="20"/>
              </w:rPr>
            </w:rPrChange>
          </w:rPr>
          <w:t>điều kiện của Thỏa thuận được coi là kết hợp với Lịch trình này và, không phải vậy, chúng sẽ tạo thành một thỏa thuận tách biệt với bất kỳ thỏa thuận nào khác theo điều khoản 2. 2 của Thỏa thuận.</w:t>
        </w:r>
        <w:r w:rsidRPr="00AB4DD2">
          <w:rPr>
            <w:rFonts w:ascii="Arial" w:hAnsi="Arial" w:cs="Arial"/>
            <w:color w:val="000000"/>
            <w:sz w:val="14"/>
            <w:szCs w:val="14"/>
            <w:rPrChange w:id="223" w:author="Can Hong NGOC" w:date="2020-08-31T13:12:00Z">
              <w:rPr>
                <w:color w:val="000000"/>
                <w:sz w:val="14"/>
                <w:szCs w:val="14"/>
              </w:rPr>
            </w:rPrChange>
          </w:rPr>
          <w:t>                  </w:t>
        </w:r>
      </w:ins>
    </w:p>
    <w:p w:rsidR="00CE5133" w:rsidRPr="00AB4DD2" w:rsidRDefault="00CE5133" w:rsidP="00CE5133">
      <w:pPr>
        <w:pStyle w:val="NormalWeb"/>
        <w:ind w:left="450" w:hanging="450"/>
        <w:jc w:val="both"/>
        <w:rPr>
          <w:ins w:id="224" w:author="Can Hong NGOC" w:date="2020-08-31T11:38:00Z"/>
          <w:rFonts w:ascii="Arial" w:hAnsi="Arial" w:cs="Arial"/>
          <w:color w:val="000000"/>
          <w:sz w:val="27"/>
          <w:szCs w:val="27"/>
          <w:lang w:val="de-DE"/>
          <w:rPrChange w:id="225" w:author="Can Hong NGOC" w:date="2020-08-31T13:12:00Z">
            <w:rPr>
              <w:ins w:id="226" w:author="Can Hong NGOC" w:date="2020-08-31T11:38:00Z"/>
              <w:color w:val="000000"/>
              <w:sz w:val="27"/>
              <w:szCs w:val="27"/>
            </w:rPr>
          </w:rPrChange>
        </w:rPr>
        <w:pPrChange w:id="227" w:author="Can Hong NGOC" w:date="2020-08-31T11:38:00Z">
          <w:pPr>
            <w:pStyle w:val="NormalWeb"/>
            <w:ind w:hanging="720"/>
            <w:jc w:val="both"/>
          </w:pPr>
        </w:pPrChange>
      </w:pPr>
    </w:p>
    <w:p w:rsidR="00CE5133" w:rsidRPr="00AB4DD2" w:rsidRDefault="00CE5133" w:rsidP="00CE5133">
      <w:pPr>
        <w:pStyle w:val="Heading1"/>
        <w:numPr>
          <w:ilvl w:val="0"/>
          <w:numId w:val="30"/>
        </w:numPr>
        <w:ind w:left="450" w:hanging="450"/>
        <w:jc w:val="both"/>
        <w:rPr>
          <w:ins w:id="228" w:author="Can Hong NGOC" w:date="2020-08-31T11:38:00Z"/>
          <w:rFonts w:ascii="Arial" w:hAnsi="Arial" w:cs="Arial"/>
          <w:color w:val="000000"/>
          <w:sz w:val="48"/>
          <w:szCs w:val="48"/>
          <w:rPrChange w:id="229" w:author="Can Hong NGOC" w:date="2020-08-31T13:12:00Z">
            <w:rPr>
              <w:ins w:id="230" w:author="Can Hong NGOC" w:date="2020-08-31T11:38:00Z"/>
              <w:color w:val="000000"/>
              <w:sz w:val="48"/>
              <w:szCs w:val="48"/>
            </w:rPr>
          </w:rPrChange>
        </w:rPr>
        <w:pPrChange w:id="231" w:author="Can Hong NGOC" w:date="2020-08-31T11:38:00Z">
          <w:pPr>
            <w:pStyle w:val="Heading1"/>
            <w:jc w:val="both"/>
          </w:pPr>
        </w:pPrChange>
      </w:pPr>
      <w:ins w:id="232" w:author="Can Hong NGOC" w:date="2020-08-31T11:38:00Z">
        <w:r w:rsidRPr="00AB4DD2">
          <w:rPr>
            <w:rFonts w:ascii="Arial" w:hAnsi="Arial" w:cs="Arial"/>
            <w:b w:val="0"/>
            <w:bCs/>
            <w:color w:val="000000"/>
            <w:sz w:val="20"/>
            <w:rPrChange w:id="233" w:author="Can Hong NGOC" w:date="2020-08-31T13:12:00Z">
              <w:rPr>
                <w:b w:val="0"/>
                <w:bCs/>
                <w:color w:val="000000"/>
                <w:sz w:val="20"/>
              </w:rPr>
            </w:rPrChange>
          </w:rPr>
          <w:t>Lịch trình này sẽ chấm dứt sau khi (i) hết hạn hoặc chấm dứt Thỏa thuận; hoặc (ii) khi Finastra cung cấp thông báo bằng văn bản rằng các nghĩa vụ của Nhà thầu theo Hợp đồng và Lịch trình này đã được hoàn thành và chấp nhận.</w:t>
        </w:r>
        <w:r w:rsidRPr="00AB4DD2">
          <w:rPr>
            <w:rFonts w:ascii="Arial" w:hAnsi="Arial" w:cs="Arial"/>
            <w:color w:val="000000"/>
            <w:sz w:val="14"/>
            <w:szCs w:val="14"/>
            <w:rPrChange w:id="234" w:author="Can Hong NGOC" w:date="2020-08-31T13:12:00Z">
              <w:rPr>
                <w:color w:val="000000"/>
                <w:sz w:val="14"/>
                <w:szCs w:val="14"/>
              </w:rPr>
            </w:rPrChange>
          </w:rPr>
          <w:t>                  </w:t>
        </w:r>
      </w:ins>
    </w:p>
    <w:p w:rsidR="00CE5133" w:rsidRPr="00AB4DD2" w:rsidRDefault="00CE5133" w:rsidP="00CE5133">
      <w:pPr>
        <w:pStyle w:val="Heading1"/>
        <w:ind w:left="450" w:hanging="450"/>
        <w:jc w:val="both"/>
        <w:rPr>
          <w:ins w:id="235" w:author="Can Hong NGOC" w:date="2020-08-31T11:38:00Z"/>
          <w:rFonts w:ascii="Arial" w:hAnsi="Arial" w:cs="Arial"/>
          <w:color w:val="000000"/>
          <w:rPrChange w:id="236" w:author="Can Hong NGOC" w:date="2020-08-31T13:12:00Z">
            <w:rPr>
              <w:ins w:id="237" w:author="Can Hong NGOC" w:date="2020-08-31T11:38:00Z"/>
              <w:color w:val="000000"/>
            </w:rPr>
          </w:rPrChange>
        </w:rPr>
        <w:pPrChange w:id="238" w:author="Can Hong NGOC" w:date="2020-08-31T11:38:00Z">
          <w:pPr>
            <w:pStyle w:val="Heading1"/>
            <w:jc w:val="both"/>
          </w:pPr>
        </w:pPrChange>
      </w:pPr>
    </w:p>
    <w:p w:rsidR="00CE5133" w:rsidRPr="00AB4DD2" w:rsidRDefault="00CE5133" w:rsidP="00CE5133">
      <w:pPr>
        <w:pStyle w:val="Heading1"/>
        <w:numPr>
          <w:ilvl w:val="0"/>
          <w:numId w:val="30"/>
        </w:numPr>
        <w:ind w:left="450" w:hanging="450"/>
        <w:jc w:val="both"/>
        <w:rPr>
          <w:ins w:id="239" w:author="Can Hong NGOC" w:date="2020-08-31T11:38:00Z"/>
          <w:rFonts w:ascii="Arial" w:hAnsi="Arial" w:cs="Arial"/>
          <w:color w:val="000000"/>
          <w:rPrChange w:id="240" w:author="Can Hong NGOC" w:date="2020-08-31T13:12:00Z">
            <w:rPr>
              <w:ins w:id="241" w:author="Can Hong NGOC" w:date="2020-08-31T11:38:00Z"/>
              <w:color w:val="000000"/>
            </w:rPr>
          </w:rPrChange>
        </w:rPr>
        <w:pPrChange w:id="242" w:author="Can Hong NGOC" w:date="2020-08-31T11:38:00Z">
          <w:pPr>
            <w:pStyle w:val="Heading1"/>
            <w:jc w:val="both"/>
          </w:pPr>
        </w:pPrChange>
      </w:pPr>
      <w:ins w:id="243" w:author="Can Hong NGOC" w:date="2020-08-31T11:38:00Z">
        <w:r w:rsidRPr="00AB4DD2">
          <w:rPr>
            <w:rFonts w:ascii="Arial" w:hAnsi="Arial" w:cs="Arial"/>
            <w:b w:val="0"/>
            <w:bCs/>
            <w:color w:val="000000"/>
            <w:sz w:val="20"/>
            <w:rPrChange w:id="244" w:author="Can Hong NGOC" w:date="2020-08-31T13:12:00Z">
              <w:rPr>
                <w:b w:val="0"/>
                <w:bCs/>
                <w:color w:val="000000"/>
                <w:sz w:val="20"/>
              </w:rPr>
            </w:rPrChange>
          </w:rPr>
          <w:t>Dịch vụ sẽ được cung cấp trên cơ sở giá cố định và do đó Phần 1 của Lịch trình này không được áp dụng.</w:t>
        </w:r>
        <w:r w:rsidRPr="00AB4DD2">
          <w:rPr>
            <w:rFonts w:ascii="Arial" w:hAnsi="Arial" w:cs="Arial"/>
            <w:color w:val="000000"/>
            <w:sz w:val="14"/>
            <w:szCs w:val="14"/>
            <w:rPrChange w:id="245" w:author="Can Hong NGOC" w:date="2020-08-31T13:12:00Z">
              <w:rPr>
                <w:color w:val="000000"/>
                <w:sz w:val="14"/>
                <w:szCs w:val="14"/>
              </w:rPr>
            </w:rPrChange>
          </w:rPr>
          <w:t>                  </w:t>
        </w:r>
      </w:ins>
    </w:p>
    <w:p w:rsidR="00CE5133" w:rsidRPr="00AB4DD2" w:rsidRDefault="00CE5133" w:rsidP="00CE5133">
      <w:pPr>
        <w:pStyle w:val="NormalWeb"/>
        <w:ind w:left="450" w:hanging="450"/>
        <w:rPr>
          <w:ins w:id="246" w:author="Can Hong NGOC" w:date="2020-08-31T11:38:00Z"/>
          <w:rFonts w:ascii="Arial" w:hAnsi="Arial" w:cs="Arial"/>
          <w:color w:val="000000"/>
          <w:sz w:val="27"/>
          <w:szCs w:val="27"/>
          <w:lang w:val="de-DE"/>
          <w:rPrChange w:id="247" w:author="Can Hong NGOC" w:date="2020-08-31T13:12:00Z">
            <w:rPr>
              <w:ins w:id="248" w:author="Can Hong NGOC" w:date="2020-08-31T11:38:00Z"/>
              <w:color w:val="000000"/>
              <w:sz w:val="27"/>
              <w:szCs w:val="27"/>
            </w:rPr>
          </w:rPrChange>
        </w:rPr>
        <w:pPrChange w:id="249" w:author="Can Hong NGOC" w:date="2020-08-31T11:38:00Z">
          <w:pPr>
            <w:pStyle w:val="NormalWeb"/>
          </w:pPr>
        </w:pPrChange>
      </w:pPr>
    </w:p>
    <w:p w:rsidR="00CE5133" w:rsidRPr="00AB4DD2" w:rsidRDefault="00CE5133" w:rsidP="00CE5133">
      <w:pPr>
        <w:pStyle w:val="Heading1"/>
        <w:numPr>
          <w:ilvl w:val="0"/>
          <w:numId w:val="30"/>
        </w:numPr>
        <w:ind w:left="450" w:hanging="450"/>
        <w:jc w:val="both"/>
        <w:rPr>
          <w:ins w:id="250" w:author="Can Hong NGOC" w:date="2020-08-31T11:38:00Z"/>
          <w:rFonts w:ascii="Arial" w:hAnsi="Arial" w:cs="Arial"/>
          <w:color w:val="000000"/>
          <w:sz w:val="48"/>
          <w:szCs w:val="48"/>
          <w:rPrChange w:id="251" w:author="Can Hong NGOC" w:date="2020-08-31T13:12:00Z">
            <w:rPr>
              <w:ins w:id="252" w:author="Can Hong NGOC" w:date="2020-08-31T11:38:00Z"/>
              <w:color w:val="000000"/>
              <w:sz w:val="48"/>
              <w:szCs w:val="48"/>
            </w:rPr>
          </w:rPrChange>
        </w:rPr>
        <w:pPrChange w:id="253" w:author="Can Hong NGOC" w:date="2020-08-31T11:38:00Z">
          <w:pPr>
            <w:pStyle w:val="Heading1"/>
            <w:jc w:val="both"/>
          </w:pPr>
        </w:pPrChange>
      </w:pPr>
      <w:ins w:id="254" w:author="Can Hong NGOC" w:date="2020-08-31T11:38:00Z">
        <w:r w:rsidRPr="00AB4DD2">
          <w:rPr>
            <w:rFonts w:ascii="Arial" w:hAnsi="Arial" w:cs="Arial"/>
            <w:b w:val="0"/>
            <w:bCs/>
            <w:color w:val="000000"/>
            <w:sz w:val="20"/>
            <w:rPrChange w:id="255" w:author="Can Hong NGOC" w:date="2020-08-31T13:12:00Z">
              <w:rPr>
                <w:b w:val="0"/>
                <w:bCs/>
                <w:color w:val="000000"/>
                <w:sz w:val="20"/>
              </w:rPr>
            </w:rPrChange>
          </w:rPr>
          <w:t>Để tránh nghi ngờ xảy ra xung đột giữa các điều khoản và điều kiện của Thỏa thuận và các quy định của Biểu này thì các quy định của Biểu này sẽ được ưu tiên.</w:t>
        </w:r>
        <w:r w:rsidRPr="00AB4DD2">
          <w:rPr>
            <w:rFonts w:ascii="Arial" w:hAnsi="Arial" w:cs="Arial"/>
            <w:color w:val="000000"/>
            <w:sz w:val="14"/>
            <w:szCs w:val="14"/>
            <w:rPrChange w:id="256" w:author="Can Hong NGOC" w:date="2020-08-31T13:12:00Z">
              <w:rPr>
                <w:color w:val="000000"/>
                <w:sz w:val="14"/>
                <w:szCs w:val="14"/>
              </w:rPr>
            </w:rPrChange>
          </w:rPr>
          <w:t>                  </w:t>
        </w:r>
      </w:ins>
    </w:p>
    <w:p w:rsidR="00CE5133" w:rsidRPr="00AB4DD2" w:rsidRDefault="00CE5133" w:rsidP="00CE5133">
      <w:pPr>
        <w:pStyle w:val="NormalWeb"/>
        <w:pBdr>
          <w:bottom w:val="single" w:sz="6" w:space="1" w:color="000000"/>
        </w:pBdr>
        <w:rPr>
          <w:ins w:id="257" w:author="Can Hong NGOC" w:date="2020-08-31T11:38:00Z"/>
          <w:rFonts w:ascii="Arial" w:hAnsi="Arial" w:cs="Arial"/>
          <w:color w:val="000000"/>
          <w:sz w:val="27"/>
          <w:szCs w:val="27"/>
          <w:lang w:val="de-DE"/>
          <w:rPrChange w:id="258" w:author="Can Hong NGOC" w:date="2020-08-31T13:12:00Z">
            <w:rPr>
              <w:ins w:id="259" w:author="Can Hong NGOC" w:date="2020-08-31T11:38:00Z"/>
              <w:color w:val="000000"/>
              <w:sz w:val="27"/>
              <w:szCs w:val="27"/>
            </w:rPr>
          </w:rPrChange>
        </w:rPr>
      </w:pPr>
    </w:p>
    <w:p w:rsidR="00CE5133" w:rsidRPr="00AB4DD2" w:rsidRDefault="00CE5133" w:rsidP="00CE5133">
      <w:pPr>
        <w:pStyle w:val="NormalWeb"/>
        <w:rPr>
          <w:ins w:id="260" w:author="Can Hong NGOC" w:date="2020-08-31T11:38:00Z"/>
          <w:rFonts w:ascii="Arial" w:hAnsi="Arial" w:cs="Arial"/>
          <w:color w:val="000000"/>
          <w:sz w:val="27"/>
          <w:szCs w:val="27"/>
          <w:lang w:val="de-DE"/>
          <w:rPrChange w:id="261" w:author="Can Hong NGOC" w:date="2020-08-31T13:12:00Z">
            <w:rPr>
              <w:ins w:id="262" w:author="Can Hong NGOC" w:date="2020-08-31T11:38:00Z"/>
              <w:color w:val="000000"/>
              <w:sz w:val="27"/>
              <w:szCs w:val="27"/>
            </w:rPr>
          </w:rPrChange>
        </w:rPr>
      </w:pPr>
      <w:ins w:id="263" w:author="Can Hong NGOC" w:date="2020-08-31T11:38:00Z">
        <w:r w:rsidRPr="00AB4DD2">
          <w:rPr>
            <w:rFonts w:ascii="Arial" w:hAnsi="Arial" w:cs="Arial"/>
            <w:b/>
            <w:bCs/>
            <w:color w:val="000000"/>
            <w:sz w:val="16"/>
            <w:szCs w:val="16"/>
            <w:lang w:val="de-DE"/>
            <w:rPrChange w:id="264" w:author="Can Hong NGOC" w:date="2020-08-31T13:12:00Z">
              <w:rPr>
                <w:b/>
                <w:bCs/>
                <w:color w:val="000000"/>
                <w:sz w:val="16"/>
                <w:szCs w:val="16"/>
              </w:rPr>
            </w:rPrChange>
          </w:rPr>
          <w:t> </w:t>
        </w:r>
      </w:ins>
    </w:p>
    <w:p w:rsidR="00CE5133" w:rsidRPr="00AB4DD2" w:rsidRDefault="00CE5133" w:rsidP="00CE5133">
      <w:pPr>
        <w:pStyle w:val="NormalWeb"/>
        <w:jc w:val="both"/>
        <w:rPr>
          <w:ins w:id="265" w:author="Can Hong NGOC" w:date="2020-08-31T11:38:00Z"/>
          <w:rFonts w:ascii="Arial" w:hAnsi="Arial" w:cs="Arial"/>
          <w:color w:val="000000"/>
          <w:sz w:val="27"/>
          <w:szCs w:val="27"/>
          <w:lang w:val="de-DE"/>
          <w:rPrChange w:id="266" w:author="Can Hong NGOC" w:date="2020-08-31T13:12:00Z">
            <w:rPr>
              <w:ins w:id="267" w:author="Can Hong NGOC" w:date="2020-08-31T11:38:00Z"/>
              <w:color w:val="000000"/>
              <w:sz w:val="27"/>
              <w:szCs w:val="27"/>
            </w:rPr>
          </w:rPrChange>
        </w:rPr>
      </w:pPr>
      <w:ins w:id="268" w:author="Can Hong NGOC" w:date="2020-08-31T11:38:00Z">
        <w:r w:rsidRPr="00AB4DD2">
          <w:rPr>
            <w:rFonts w:ascii="Arial" w:hAnsi="Arial" w:cs="Arial"/>
            <w:color w:val="000000"/>
            <w:sz w:val="20"/>
            <w:szCs w:val="20"/>
            <w:lang w:val="de-DE"/>
            <w:rPrChange w:id="269" w:author="Can Hong NGOC" w:date="2020-08-31T13:12:00Z">
              <w:rPr>
                <w:color w:val="000000"/>
                <w:sz w:val="20"/>
                <w:szCs w:val="20"/>
              </w:rPr>
            </w:rPrChange>
          </w:rPr>
          <w:t>ĐỂ LÀM CHỨNG, các Bên được đại diện được ủy quyền hợp pháp của mình đã thực hiện Biểu này vào những ngày được viết dưới đây.</w:t>
        </w:r>
      </w:ins>
    </w:p>
    <w:p w:rsidR="00CE5133" w:rsidRPr="00AB4DD2" w:rsidRDefault="00CE5133" w:rsidP="00CE5133">
      <w:pPr>
        <w:pStyle w:val="NormalWeb"/>
        <w:rPr>
          <w:ins w:id="270" w:author="Can Hong NGOC" w:date="2020-08-31T11:38:00Z"/>
          <w:rFonts w:ascii="Arial" w:hAnsi="Arial" w:cs="Arial"/>
          <w:color w:val="000000"/>
          <w:sz w:val="27"/>
          <w:szCs w:val="27"/>
          <w:lang w:val="de-DE"/>
          <w:rPrChange w:id="271" w:author="Can Hong NGOC" w:date="2020-08-31T13:12:00Z">
            <w:rPr>
              <w:ins w:id="272" w:author="Can Hong NGOC" w:date="2020-08-31T11:38:00Z"/>
              <w:color w:val="000000"/>
              <w:sz w:val="27"/>
              <w:szCs w:val="27"/>
            </w:rPr>
          </w:rPrChange>
        </w:rPr>
      </w:pPr>
      <w:ins w:id="273" w:author="Can Hong NGOC" w:date="2020-08-31T11:38:00Z">
        <w:r w:rsidRPr="00AB4DD2">
          <w:rPr>
            <w:rFonts w:ascii="Arial" w:hAnsi="Arial" w:cs="Arial"/>
            <w:color w:val="000000"/>
            <w:sz w:val="20"/>
            <w:szCs w:val="20"/>
            <w:lang w:val="de-DE"/>
            <w:rPrChange w:id="274" w:author="Can Hong NGOC" w:date="2020-08-31T13:12:00Z">
              <w:rPr>
                <w:color w:val="000000"/>
                <w:sz w:val="20"/>
                <w:szCs w:val="20"/>
              </w:rPr>
            </w:rPrChange>
          </w:rPr>
          <w:t> </w:t>
        </w:r>
      </w:ins>
    </w:p>
    <w:tbl>
      <w:tblPr>
        <w:tblW w:w="0" w:type="auto"/>
        <w:tblCellMar>
          <w:left w:w="0" w:type="dxa"/>
          <w:right w:w="0" w:type="dxa"/>
        </w:tblCellMar>
        <w:tblLook w:val="04A0" w:firstRow="1" w:lastRow="0" w:firstColumn="1" w:lastColumn="0" w:noHBand="0" w:noVBand="1"/>
      </w:tblPr>
      <w:tblGrid>
        <w:gridCol w:w="4474"/>
        <w:gridCol w:w="564"/>
        <w:gridCol w:w="4749"/>
      </w:tblGrid>
      <w:tr w:rsidR="00CE5133" w:rsidRPr="00AB4DD2" w:rsidTr="00CE5133">
        <w:trPr>
          <w:ins w:id="275" w:author="Can Hong NGOC" w:date="2020-08-31T11:38:00Z"/>
        </w:trPr>
        <w:tc>
          <w:tcPr>
            <w:tcW w:w="4486" w:type="dxa"/>
            <w:tcMar>
              <w:top w:w="0" w:type="dxa"/>
              <w:left w:w="70" w:type="dxa"/>
              <w:bottom w:w="0" w:type="dxa"/>
              <w:right w:w="70" w:type="dxa"/>
            </w:tcMar>
            <w:hideMark/>
          </w:tcPr>
          <w:p w:rsidR="00CE5133" w:rsidRPr="00AB4DD2" w:rsidRDefault="00CE5133">
            <w:pPr>
              <w:pStyle w:val="NormalWeb"/>
              <w:jc w:val="both"/>
              <w:rPr>
                <w:ins w:id="276" w:author="Can Hong NGOC" w:date="2020-08-31T11:38:00Z"/>
                <w:rFonts w:ascii="Arial" w:hAnsi="Arial" w:cs="Arial"/>
                <w:color w:val="auto"/>
                <w:szCs w:val="24"/>
                <w:lang w:val="de-DE"/>
                <w:rPrChange w:id="277" w:author="Can Hong NGOC" w:date="2020-08-31T13:12:00Z">
                  <w:rPr>
                    <w:ins w:id="278" w:author="Can Hong NGOC" w:date="2020-08-31T11:38:00Z"/>
                    <w:color w:val="auto"/>
                    <w:szCs w:val="24"/>
                  </w:rPr>
                </w:rPrChange>
              </w:rPr>
            </w:pPr>
            <w:ins w:id="279" w:author="Can Hong NGOC" w:date="2020-08-31T11:38:00Z">
              <w:r w:rsidRPr="00AB4DD2">
                <w:rPr>
                  <w:rFonts w:ascii="Arial" w:hAnsi="Arial" w:cs="Arial"/>
                  <w:sz w:val="20"/>
                  <w:szCs w:val="20"/>
                  <w:lang w:val="de-DE"/>
                  <w:rPrChange w:id="280" w:author="Can Hong NGOC" w:date="2020-08-31T13:12:00Z">
                    <w:rPr>
                      <w:sz w:val="20"/>
                      <w:szCs w:val="20"/>
                    </w:rPr>
                  </w:rPrChange>
                </w:rPr>
                <w:t>KÝ thay mặt cho FINASTRA và do đó được ủy quyền hợp lệ:</w:t>
              </w:r>
            </w:ins>
          </w:p>
          <w:p w:rsidR="00CE5133" w:rsidRPr="00AB4DD2" w:rsidRDefault="00CE5133">
            <w:pPr>
              <w:pStyle w:val="NormalWeb"/>
              <w:jc w:val="both"/>
              <w:rPr>
                <w:ins w:id="281" w:author="Can Hong NGOC" w:date="2020-08-31T11:38:00Z"/>
                <w:rFonts w:ascii="Arial" w:hAnsi="Arial" w:cs="Arial"/>
                <w:lang w:val="de-DE"/>
                <w:rPrChange w:id="282" w:author="Can Hong NGOC" w:date="2020-08-31T13:12:00Z">
                  <w:rPr>
                    <w:ins w:id="283" w:author="Can Hong NGOC" w:date="2020-08-31T11:38:00Z"/>
                  </w:rPr>
                </w:rPrChange>
              </w:rPr>
            </w:pPr>
            <w:ins w:id="284" w:author="Can Hong NGOC" w:date="2020-08-31T11:38:00Z">
              <w:r w:rsidRPr="00AB4DD2">
                <w:rPr>
                  <w:rFonts w:ascii="Arial" w:hAnsi="Arial" w:cs="Arial"/>
                  <w:sz w:val="20"/>
                  <w:szCs w:val="20"/>
                  <w:lang w:val="de-DE"/>
                  <w:rPrChange w:id="285" w:author="Can Hong NGOC" w:date="2020-08-31T13:12:00Z">
                    <w:rPr>
                      <w:sz w:val="20"/>
                      <w:szCs w:val="20"/>
                    </w:rPr>
                  </w:rPrChange>
                </w:rPr>
                <w:t> </w:t>
              </w:r>
            </w:ins>
          </w:p>
        </w:tc>
        <w:tc>
          <w:tcPr>
            <w:tcW w:w="565" w:type="dxa"/>
            <w:tcMar>
              <w:top w:w="0" w:type="dxa"/>
              <w:left w:w="70" w:type="dxa"/>
              <w:bottom w:w="0" w:type="dxa"/>
              <w:right w:w="70" w:type="dxa"/>
            </w:tcMar>
            <w:hideMark/>
          </w:tcPr>
          <w:p w:rsidR="00CE5133" w:rsidRPr="00AB4DD2" w:rsidRDefault="00CE5133">
            <w:pPr>
              <w:pStyle w:val="NormalWeb"/>
              <w:jc w:val="both"/>
              <w:rPr>
                <w:ins w:id="286" w:author="Can Hong NGOC" w:date="2020-08-31T11:38:00Z"/>
                <w:rFonts w:ascii="Arial" w:hAnsi="Arial" w:cs="Arial"/>
                <w:lang w:val="de-DE"/>
                <w:rPrChange w:id="287" w:author="Can Hong NGOC" w:date="2020-08-31T13:12:00Z">
                  <w:rPr>
                    <w:ins w:id="288" w:author="Can Hong NGOC" w:date="2020-08-31T11:38:00Z"/>
                  </w:rPr>
                </w:rPrChange>
              </w:rPr>
            </w:pPr>
            <w:ins w:id="289" w:author="Can Hong NGOC" w:date="2020-08-31T11:38:00Z">
              <w:r w:rsidRPr="00AB4DD2">
                <w:rPr>
                  <w:rFonts w:ascii="Arial" w:hAnsi="Arial" w:cs="Arial"/>
                  <w:sz w:val="20"/>
                  <w:szCs w:val="20"/>
                  <w:lang w:val="de-DE"/>
                  <w:rPrChange w:id="290" w:author="Can Hong NGOC" w:date="2020-08-31T13:12:00Z">
                    <w:rPr>
                      <w:sz w:val="20"/>
                      <w:szCs w:val="20"/>
                    </w:rPr>
                  </w:rPrChange>
                </w:rPr>
                <w:t> </w:t>
              </w:r>
            </w:ins>
          </w:p>
        </w:tc>
        <w:tc>
          <w:tcPr>
            <w:tcW w:w="4764" w:type="dxa"/>
            <w:tcMar>
              <w:top w:w="0" w:type="dxa"/>
              <w:left w:w="70" w:type="dxa"/>
              <w:bottom w:w="0" w:type="dxa"/>
              <w:right w:w="70" w:type="dxa"/>
            </w:tcMar>
            <w:hideMark/>
          </w:tcPr>
          <w:p w:rsidR="00CE5133" w:rsidRPr="00AB4DD2" w:rsidRDefault="00CE5133">
            <w:pPr>
              <w:pStyle w:val="NormalWeb"/>
              <w:jc w:val="both"/>
              <w:rPr>
                <w:ins w:id="291" w:author="Can Hong NGOC" w:date="2020-08-31T11:38:00Z"/>
                <w:rFonts w:ascii="Arial" w:hAnsi="Arial" w:cs="Arial"/>
                <w:lang w:val="de-DE"/>
                <w:rPrChange w:id="292" w:author="Can Hong NGOC" w:date="2020-08-31T13:12:00Z">
                  <w:rPr>
                    <w:ins w:id="293" w:author="Can Hong NGOC" w:date="2020-08-31T11:38:00Z"/>
                  </w:rPr>
                </w:rPrChange>
              </w:rPr>
            </w:pPr>
            <w:ins w:id="294" w:author="Can Hong NGOC" w:date="2020-08-31T11:39:00Z">
              <w:r w:rsidRPr="00AB4DD2">
                <w:rPr>
                  <w:rFonts w:ascii="Arial" w:hAnsi="Arial" w:cs="Arial"/>
                  <w:sz w:val="20"/>
                  <w:szCs w:val="20"/>
                  <w:lang w:val="de-DE"/>
                  <w:rPrChange w:id="295" w:author="Can Hong NGOC" w:date="2020-08-31T13:12:00Z">
                    <w:rPr>
                      <w:sz w:val="20"/>
                      <w:szCs w:val="20"/>
                      <w:lang w:val="de-DE"/>
                    </w:rPr>
                  </w:rPrChange>
                </w:rPr>
                <w:t xml:space="preserve">KÝ </w:t>
              </w:r>
            </w:ins>
            <w:ins w:id="296" w:author="Can Hong NGOC" w:date="2020-08-31T11:38:00Z">
              <w:r w:rsidRPr="00AB4DD2">
                <w:rPr>
                  <w:rFonts w:ascii="Arial" w:hAnsi="Arial" w:cs="Arial"/>
                  <w:sz w:val="20"/>
                  <w:szCs w:val="20"/>
                  <w:lang w:val="de-DE"/>
                  <w:rPrChange w:id="297" w:author="Can Hong NGOC" w:date="2020-08-31T13:12:00Z">
                    <w:rPr>
                      <w:sz w:val="20"/>
                      <w:szCs w:val="20"/>
                    </w:rPr>
                  </w:rPrChange>
                </w:rPr>
                <w:t>thay mặt NHÀ THẦU và do đó được ủy quyền hợp lệ:</w:t>
              </w:r>
            </w:ins>
          </w:p>
        </w:tc>
      </w:tr>
      <w:tr w:rsidR="00CE5133" w:rsidRPr="00AB4DD2" w:rsidTr="00CE5133">
        <w:trPr>
          <w:ins w:id="298" w:author="Can Hong NGOC" w:date="2020-08-31T11:38:00Z"/>
        </w:trPr>
        <w:tc>
          <w:tcPr>
            <w:tcW w:w="4486"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299" w:author="Can Hong NGOC" w:date="2020-08-31T11:38:00Z"/>
                <w:rFonts w:ascii="Arial" w:hAnsi="Arial" w:cs="Arial"/>
                <w:lang w:val="de-DE"/>
                <w:rPrChange w:id="300" w:author="Can Hong NGOC" w:date="2020-08-31T13:12:00Z">
                  <w:rPr>
                    <w:ins w:id="301" w:author="Can Hong NGOC" w:date="2020-08-31T11:38:00Z"/>
                  </w:rPr>
                </w:rPrChange>
              </w:rPr>
            </w:pPr>
            <w:ins w:id="302" w:author="Can Hong NGOC" w:date="2020-08-31T11:38:00Z">
              <w:r w:rsidRPr="00AB4DD2">
                <w:rPr>
                  <w:rFonts w:ascii="Arial" w:hAnsi="Arial" w:cs="Arial"/>
                  <w:sz w:val="20"/>
                  <w:szCs w:val="20"/>
                  <w:lang w:val="de-DE"/>
                  <w:rPrChange w:id="303" w:author="Can Hong NGOC" w:date="2020-08-31T13:12:00Z">
                    <w:rPr>
                      <w:sz w:val="20"/>
                      <w:szCs w:val="20"/>
                    </w:rPr>
                  </w:rPrChange>
                </w:rPr>
                <w:t> </w:t>
              </w:r>
            </w:ins>
          </w:p>
          <w:p w:rsidR="00CE5133" w:rsidRPr="00AB4DD2" w:rsidRDefault="00CE5133">
            <w:pPr>
              <w:pStyle w:val="NormalWeb"/>
              <w:jc w:val="both"/>
              <w:rPr>
                <w:ins w:id="304" w:author="Can Hong NGOC" w:date="2020-08-31T11:38:00Z"/>
                <w:rFonts w:ascii="Arial" w:hAnsi="Arial" w:cs="Arial"/>
                <w:lang w:val="de-DE"/>
                <w:rPrChange w:id="305" w:author="Can Hong NGOC" w:date="2020-08-31T13:12:00Z">
                  <w:rPr>
                    <w:ins w:id="306" w:author="Can Hong NGOC" w:date="2020-08-31T11:38:00Z"/>
                  </w:rPr>
                </w:rPrChange>
              </w:rPr>
            </w:pPr>
            <w:ins w:id="307" w:author="Can Hong NGOC" w:date="2020-08-31T11:38:00Z">
              <w:r w:rsidRPr="00AB4DD2">
                <w:rPr>
                  <w:rFonts w:ascii="Arial" w:hAnsi="Arial" w:cs="Arial"/>
                  <w:sz w:val="20"/>
                  <w:szCs w:val="20"/>
                  <w:lang w:val="de-DE"/>
                  <w:rPrChange w:id="308" w:author="Can Hong NGOC" w:date="2020-08-31T13:12:00Z">
                    <w:rPr>
                      <w:sz w:val="20"/>
                      <w:szCs w:val="20"/>
                    </w:rPr>
                  </w:rPrChange>
                </w:rPr>
                <w:t> </w:t>
              </w:r>
            </w:ins>
          </w:p>
        </w:tc>
        <w:tc>
          <w:tcPr>
            <w:tcW w:w="565" w:type="dxa"/>
            <w:tcMar>
              <w:top w:w="0" w:type="dxa"/>
              <w:left w:w="70" w:type="dxa"/>
              <w:bottom w:w="0" w:type="dxa"/>
              <w:right w:w="70" w:type="dxa"/>
            </w:tcMar>
            <w:hideMark/>
          </w:tcPr>
          <w:p w:rsidR="00CE5133" w:rsidRPr="00AB4DD2" w:rsidRDefault="00CE5133">
            <w:pPr>
              <w:pStyle w:val="NormalWeb"/>
              <w:jc w:val="both"/>
              <w:rPr>
                <w:ins w:id="309" w:author="Can Hong NGOC" w:date="2020-08-31T11:38:00Z"/>
                <w:rFonts w:ascii="Arial" w:hAnsi="Arial" w:cs="Arial"/>
                <w:lang w:val="de-DE"/>
                <w:rPrChange w:id="310" w:author="Can Hong NGOC" w:date="2020-08-31T13:12:00Z">
                  <w:rPr>
                    <w:ins w:id="311" w:author="Can Hong NGOC" w:date="2020-08-31T11:38:00Z"/>
                  </w:rPr>
                </w:rPrChange>
              </w:rPr>
            </w:pPr>
            <w:ins w:id="312" w:author="Can Hong NGOC" w:date="2020-08-31T11:38:00Z">
              <w:r w:rsidRPr="00AB4DD2">
                <w:rPr>
                  <w:rFonts w:ascii="Arial" w:hAnsi="Arial" w:cs="Arial"/>
                  <w:sz w:val="20"/>
                  <w:szCs w:val="20"/>
                  <w:lang w:val="de-DE"/>
                  <w:rPrChange w:id="313" w:author="Can Hong NGOC" w:date="2020-08-31T13:12:00Z">
                    <w:rPr>
                      <w:sz w:val="20"/>
                      <w:szCs w:val="20"/>
                    </w:rPr>
                  </w:rPrChange>
                </w:rPr>
                <w:t> </w:t>
              </w:r>
            </w:ins>
          </w:p>
        </w:tc>
        <w:tc>
          <w:tcPr>
            <w:tcW w:w="4764"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314" w:author="Can Hong NGOC" w:date="2020-08-31T11:38:00Z"/>
                <w:rFonts w:ascii="Arial" w:hAnsi="Arial" w:cs="Arial"/>
                <w:lang w:val="de-DE"/>
                <w:rPrChange w:id="315" w:author="Can Hong NGOC" w:date="2020-08-31T13:12:00Z">
                  <w:rPr>
                    <w:ins w:id="316" w:author="Can Hong NGOC" w:date="2020-08-31T11:38:00Z"/>
                  </w:rPr>
                </w:rPrChange>
              </w:rPr>
            </w:pPr>
            <w:ins w:id="317" w:author="Can Hong NGOC" w:date="2020-08-31T11:38:00Z">
              <w:r w:rsidRPr="00AB4DD2">
                <w:rPr>
                  <w:rFonts w:ascii="Arial" w:hAnsi="Arial" w:cs="Arial"/>
                  <w:sz w:val="20"/>
                  <w:szCs w:val="20"/>
                  <w:lang w:val="de-DE"/>
                  <w:rPrChange w:id="318" w:author="Can Hong NGOC" w:date="2020-08-31T13:12:00Z">
                    <w:rPr>
                      <w:sz w:val="20"/>
                      <w:szCs w:val="20"/>
                    </w:rPr>
                  </w:rPrChange>
                </w:rPr>
                <w:t> </w:t>
              </w:r>
            </w:ins>
          </w:p>
        </w:tc>
      </w:tr>
      <w:tr w:rsidR="00CE5133" w:rsidRPr="00AB4DD2" w:rsidTr="00CE5133">
        <w:trPr>
          <w:ins w:id="319" w:author="Can Hong NGOC" w:date="2020-08-31T11:38:00Z"/>
        </w:trPr>
        <w:tc>
          <w:tcPr>
            <w:tcW w:w="4486"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320" w:author="Can Hong NGOC" w:date="2020-08-31T11:38:00Z"/>
                <w:rFonts w:ascii="Arial" w:hAnsi="Arial" w:cs="Arial"/>
                <w:rPrChange w:id="321" w:author="Can Hong NGOC" w:date="2020-08-31T13:12:00Z">
                  <w:rPr>
                    <w:ins w:id="322" w:author="Can Hong NGOC" w:date="2020-08-31T11:38:00Z"/>
                  </w:rPr>
                </w:rPrChange>
              </w:rPr>
            </w:pPr>
            <w:ins w:id="323" w:author="Can Hong NGOC" w:date="2020-08-31T11:38:00Z">
              <w:r w:rsidRPr="00AB4DD2">
                <w:rPr>
                  <w:rFonts w:ascii="Arial" w:hAnsi="Arial" w:cs="Arial"/>
                  <w:sz w:val="20"/>
                  <w:szCs w:val="20"/>
                  <w:rPrChange w:id="324" w:author="Can Hong NGOC" w:date="2020-08-31T13:12:00Z">
                    <w:rPr>
                      <w:sz w:val="20"/>
                      <w:szCs w:val="20"/>
                    </w:rPr>
                  </w:rPrChange>
                </w:rPr>
                <w:t>CHỮ KÝ</w:t>
              </w:r>
            </w:ins>
          </w:p>
        </w:tc>
        <w:tc>
          <w:tcPr>
            <w:tcW w:w="565" w:type="dxa"/>
            <w:tcMar>
              <w:top w:w="0" w:type="dxa"/>
              <w:left w:w="70" w:type="dxa"/>
              <w:bottom w:w="0" w:type="dxa"/>
              <w:right w:w="70" w:type="dxa"/>
            </w:tcMar>
            <w:hideMark/>
          </w:tcPr>
          <w:p w:rsidR="00CE5133" w:rsidRPr="00AB4DD2" w:rsidRDefault="00CE5133">
            <w:pPr>
              <w:pStyle w:val="NormalWeb"/>
              <w:jc w:val="both"/>
              <w:rPr>
                <w:ins w:id="325" w:author="Can Hong NGOC" w:date="2020-08-31T11:38:00Z"/>
                <w:rFonts w:ascii="Arial" w:hAnsi="Arial" w:cs="Arial"/>
                <w:rPrChange w:id="326" w:author="Can Hong NGOC" w:date="2020-08-31T13:12:00Z">
                  <w:rPr>
                    <w:ins w:id="327" w:author="Can Hong NGOC" w:date="2020-08-31T11:38:00Z"/>
                  </w:rPr>
                </w:rPrChange>
              </w:rPr>
            </w:pPr>
            <w:ins w:id="328" w:author="Can Hong NGOC" w:date="2020-08-31T11:38:00Z">
              <w:r w:rsidRPr="00AB4DD2">
                <w:rPr>
                  <w:rFonts w:ascii="Arial" w:hAnsi="Arial" w:cs="Arial"/>
                  <w:sz w:val="20"/>
                  <w:szCs w:val="20"/>
                  <w:rPrChange w:id="329" w:author="Can Hong NGOC" w:date="2020-08-31T13:12:00Z">
                    <w:rPr>
                      <w:sz w:val="20"/>
                      <w:szCs w:val="20"/>
                    </w:rPr>
                  </w:rPrChange>
                </w:rPr>
                <w:t> </w:t>
              </w:r>
            </w:ins>
          </w:p>
        </w:tc>
        <w:tc>
          <w:tcPr>
            <w:tcW w:w="4764"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330" w:author="Can Hong NGOC" w:date="2020-08-31T11:38:00Z"/>
                <w:rFonts w:ascii="Arial" w:hAnsi="Arial" w:cs="Arial"/>
                <w:rPrChange w:id="331" w:author="Can Hong NGOC" w:date="2020-08-31T13:12:00Z">
                  <w:rPr>
                    <w:ins w:id="332" w:author="Can Hong NGOC" w:date="2020-08-31T11:38:00Z"/>
                  </w:rPr>
                </w:rPrChange>
              </w:rPr>
            </w:pPr>
            <w:ins w:id="333" w:author="Can Hong NGOC" w:date="2020-08-31T11:38:00Z">
              <w:r w:rsidRPr="00AB4DD2">
                <w:rPr>
                  <w:rFonts w:ascii="Arial" w:hAnsi="Arial" w:cs="Arial"/>
                  <w:sz w:val="20"/>
                  <w:szCs w:val="20"/>
                  <w:rPrChange w:id="334" w:author="Can Hong NGOC" w:date="2020-08-31T13:12:00Z">
                    <w:rPr>
                      <w:sz w:val="20"/>
                      <w:szCs w:val="20"/>
                    </w:rPr>
                  </w:rPrChange>
                </w:rPr>
                <w:t>CHỮ KÝ</w:t>
              </w:r>
            </w:ins>
          </w:p>
        </w:tc>
      </w:tr>
      <w:tr w:rsidR="00CE5133" w:rsidRPr="00AB4DD2" w:rsidTr="00CE5133">
        <w:trPr>
          <w:ins w:id="335" w:author="Can Hong NGOC" w:date="2020-08-31T11:38:00Z"/>
        </w:trPr>
        <w:tc>
          <w:tcPr>
            <w:tcW w:w="4486"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336" w:author="Can Hong NGOC" w:date="2020-08-31T11:38:00Z"/>
                <w:rFonts w:ascii="Arial" w:hAnsi="Arial" w:cs="Arial"/>
                <w:rPrChange w:id="337" w:author="Can Hong NGOC" w:date="2020-08-31T13:12:00Z">
                  <w:rPr>
                    <w:ins w:id="338" w:author="Can Hong NGOC" w:date="2020-08-31T11:38:00Z"/>
                  </w:rPr>
                </w:rPrChange>
              </w:rPr>
            </w:pPr>
            <w:ins w:id="339" w:author="Can Hong NGOC" w:date="2020-08-31T11:38:00Z">
              <w:r w:rsidRPr="00AB4DD2">
                <w:rPr>
                  <w:rFonts w:ascii="Arial" w:hAnsi="Arial" w:cs="Arial"/>
                  <w:sz w:val="20"/>
                  <w:szCs w:val="20"/>
                  <w:rPrChange w:id="340" w:author="Can Hong NGOC" w:date="2020-08-31T13:12:00Z">
                    <w:rPr>
                      <w:sz w:val="20"/>
                      <w:szCs w:val="20"/>
                    </w:rPr>
                  </w:rPrChange>
                </w:rPr>
                <w:t> </w:t>
              </w:r>
            </w:ins>
          </w:p>
          <w:p w:rsidR="00CE5133" w:rsidRPr="00AB4DD2" w:rsidRDefault="00CE5133">
            <w:pPr>
              <w:pStyle w:val="NormalWeb"/>
              <w:jc w:val="both"/>
              <w:rPr>
                <w:ins w:id="341" w:author="Can Hong NGOC" w:date="2020-08-31T11:38:00Z"/>
                <w:rFonts w:ascii="Arial" w:hAnsi="Arial" w:cs="Arial"/>
                <w:rPrChange w:id="342" w:author="Can Hong NGOC" w:date="2020-08-31T13:12:00Z">
                  <w:rPr>
                    <w:ins w:id="343" w:author="Can Hong NGOC" w:date="2020-08-31T11:38:00Z"/>
                  </w:rPr>
                </w:rPrChange>
              </w:rPr>
            </w:pPr>
            <w:ins w:id="344" w:author="Can Hong NGOC" w:date="2020-08-31T11:38:00Z">
              <w:r w:rsidRPr="00AB4DD2">
                <w:rPr>
                  <w:rFonts w:ascii="Arial" w:hAnsi="Arial" w:cs="Arial"/>
                  <w:sz w:val="20"/>
                  <w:szCs w:val="20"/>
                  <w:rPrChange w:id="345" w:author="Can Hong NGOC" w:date="2020-08-31T13:12:00Z">
                    <w:rPr>
                      <w:sz w:val="20"/>
                      <w:szCs w:val="20"/>
                    </w:rPr>
                  </w:rPrChange>
                </w:rPr>
                <w:t> </w:t>
              </w:r>
            </w:ins>
          </w:p>
        </w:tc>
        <w:tc>
          <w:tcPr>
            <w:tcW w:w="565" w:type="dxa"/>
            <w:tcMar>
              <w:top w:w="0" w:type="dxa"/>
              <w:left w:w="70" w:type="dxa"/>
              <w:bottom w:w="0" w:type="dxa"/>
              <w:right w:w="70" w:type="dxa"/>
            </w:tcMar>
            <w:hideMark/>
          </w:tcPr>
          <w:p w:rsidR="00CE5133" w:rsidRPr="00AB4DD2" w:rsidRDefault="00CE5133">
            <w:pPr>
              <w:pStyle w:val="NormalWeb"/>
              <w:jc w:val="both"/>
              <w:rPr>
                <w:ins w:id="346" w:author="Can Hong NGOC" w:date="2020-08-31T11:38:00Z"/>
                <w:rFonts w:ascii="Arial" w:hAnsi="Arial" w:cs="Arial"/>
                <w:rPrChange w:id="347" w:author="Can Hong NGOC" w:date="2020-08-31T13:12:00Z">
                  <w:rPr>
                    <w:ins w:id="348" w:author="Can Hong NGOC" w:date="2020-08-31T11:38:00Z"/>
                  </w:rPr>
                </w:rPrChange>
              </w:rPr>
            </w:pPr>
            <w:ins w:id="349" w:author="Can Hong NGOC" w:date="2020-08-31T11:38:00Z">
              <w:r w:rsidRPr="00AB4DD2">
                <w:rPr>
                  <w:rFonts w:ascii="Arial" w:hAnsi="Arial" w:cs="Arial"/>
                  <w:sz w:val="20"/>
                  <w:szCs w:val="20"/>
                  <w:rPrChange w:id="350" w:author="Can Hong NGOC" w:date="2020-08-31T13:12:00Z">
                    <w:rPr>
                      <w:sz w:val="20"/>
                      <w:szCs w:val="20"/>
                    </w:rPr>
                  </w:rPrChange>
                </w:rPr>
                <w:t> </w:t>
              </w:r>
            </w:ins>
          </w:p>
        </w:tc>
        <w:tc>
          <w:tcPr>
            <w:tcW w:w="4764"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351" w:author="Can Hong NGOC" w:date="2020-08-31T11:38:00Z"/>
                <w:rFonts w:ascii="Arial" w:hAnsi="Arial" w:cs="Arial"/>
                <w:rPrChange w:id="352" w:author="Can Hong NGOC" w:date="2020-08-31T13:12:00Z">
                  <w:rPr>
                    <w:ins w:id="353" w:author="Can Hong NGOC" w:date="2020-08-31T11:38:00Z"/>
                  </w:rPr>
                </w:rPrChange>
              </w:rPr>
            </w:pPr>
            <w:ins w:id="354" w:author="Can Hong NGOC" w:date="2020-08-31T11:38:00Z">
              <w:r w:rsidRPr="00AB4DD2">
                <w:rPr>
                  <w:rFonts w:ascii="Arial" w:hAnsi="Arial" w:cs="Arial"/>
                  <w:sz w:val="20"/>
                  <w:szCs w:val="20"/>
                  <w:rPrChange w:id="355" w:author="Can Hong NGOC" w:date="2020-08-31T13:12:00Z">
                    <w:rPr>
                      <w:sz w:val="20"/>
                      <w:szCs w:val="20"/>
                    </w:rPr>
                  </w:rPrChange>
                </w:rPr>
                <w:t> </w:t>
              </w:r>
            </w:ins>
          </w:p>
        </w:tc>
      </w:tr>
      <w:tr w:rsidR="00CE5133" w:rsidRPr="00AB4DD2" w:rsidTr="00CE5133">
        <w:trPr>
          <w:ins w:id="356" w:author="Can Hong NGOC" w:date="2020-08-31T11:38:00Z"/>
        </w:trPr>
        <w:tc>
          <w:tcPr>
            <w:tcW w:w="4486"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357" w:author="Can Hong NGOC" w:date="2020-08-31T11:38:00Z"/>
                <w:rFonts w:ascii="Arial" w:hAnsi="Arial" w:cs="Arial"/>
                <w:rPrChange w:id="358" w:author="Can Hong NGOC" w:date="2020-08-31T13:12:00Z">
                  <w:rPr>
                    <w:ins w:id="359" w:author="Can Hong NGOC" w:date="2020-08-31T11:38:00Z"/>
                  </w:rPr>
                </w:rPrChange>
              </w:rPr>
            </w:pPr>
            <w:ins w:id="360" w:author="Can Hong NGOC" w:date="2020-08-31T11:38:00Z">
              <w:r w:rsidRPr="00AB4DD2">
                <w:rPr>
                  <w:rFonts w:ascii="Arial" w:hAnsi="Arial" w:cs="Arial"/>
                  <w:sz w:val="20"/>
                  <w:szCs w:val="20"/>
                  <w:rPrChange w:id="361" w:author="Can Hong NGOC" w:date="2020-08-31T13:12:00Z">
                    <w:rPr>
                      <w:sz w:val="20"/>
                      <w:szCs w:val="20"/>
                    </w:rPr>
                  </w:rPrChange>
                </w:rPr>
                <w:t>HỌ VÀ TÊN</w:t>
              </w:r>
            </w:ins>
          </w:p>
        </w:tc>
        <w:tc>
          <w:tcPr>
            <w:tcW w:w="565" w:type="dxa"/>
            <w:tcMar>
              <w:top w:w="0" w:type="dxa"/>
              <w:left w:w="70" w:type="dxa"/>
              <w:bottom w:w="0" w:type="dxa"/>
              <w:right w:w="70" w:type="dxa"/>
            </w:tcMar>
            <w:hideMark/>
          </w:tcPr>
          <w:p w:rsidR="00CE5133" w:rsidRPr="00AB4DD2" w:rsidRDefault="00CE5133">
            <w:pPr>
              <w:pStyle w:val="NormalWeb"/>
              <w:jc w:val="both"/>
              <w:rPr>
                <w:ins w:id="362" w:author="Can Hong NGOC" w:date="2020-08-31T11:38:00Z"/>
                <w:rFonts w:ascii="Arial" w:hAnsi="Arial" w:cs="Arial"/>
                <w:rPrChange w:id="363" w:author="Can Hong NGOC" w:date="2020-08-31T13:12:00Z">
                  <w:rPr>
                    <w:ins w:id="364" w:author="Can Hong NGOC" w:date="2020-08-31T11:38:00Z"/>
                  </w:rPr>
                </w:rPrChange>
              </w:rPr>
            </w:pPr>
            <w:ins w:id="365" w:author="Can Hong NGOC" w:date="2020-08-31T11:38:00Z">
              <w:r w:rsidRPr="00AB4DD2">
                <w:rPr>
                  <w:rFonts w:ascii="Arial" w:hAnsi="Arial" w:cs="Arial"/>
                  <w:sz w:val="20"/>
                  <w:szCs w:val="20"/>
                  <w:rPrChange w:id="366" w:author="Can Hong NGOC" w:date="2020-08-31T13:12:00Z">
                    <w:rPr>
                      <w:sz w:val="20"/>
                      <w:szCs w:val="20"/>
                    </w:rPr>
                  </w:rPrChange>
                </w:rPr>
                <w:t> </w:t>
              </w:r>
            </w:ins>
          </w:p>
        </w:tc>
        <w:tc>
          <w:tcPr>
            <w:tcW w:w="4764"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367" w:author="Can Hong NGOC" w:date="2020-08-31T11:38:00Z"/>
                <w:rFonts w:ascii="Arial" w:hAnsi="Arial" w:cs="Arial"/>
                <w:rPrChange w:id="368" w:author="Can Hong NGOC" w:date="2020-08-31T13:12:00Z">
                  <w:rPr>
                    <w:ins w:id="369" w:author="Can Hong NGOC" w:date="2020-08-31T11:38:00Z"/>
                  </w:rPr>
                </w:rPrChange>
              </w:rPr>
            </w:pPr>
            <w:ins w:id="370" w:author="Can Hong NGOC" w:date="2020-08-31T11:38:00Z">
              <w:r w:rsidRPr="00AB4DD2">
                <w:rPr>
                  <w:rFonts w:ascii="Arial" w:hAnsi="Arial" w:cs="Arial"/>
                  <w:sz w:val="20"/>
                  <w:szCs w:val="20"/>
                  <w:rPrChange w:id="371" w:author="Can Hong NGOC" w:date="2020-08-31T13:12:00Z">
                    <w:rPr>
                      <w:sz w:val="20"/>
                      <w:szCs w:val="20"/>
                    </w:rPr>
                  </w:rPrChange>
                </w:rPr>
                <w:t>HỌ VÀ TÊN</w:t>
              </w:r>
            </w:ins>
          </w:p>
        </w:tc>
      </w:tr>
      <w:tr w:rsidR="00CE5133" w:rsidRPr="00AB4DD2" w:rsidTr="00CE5133">
        <w:trPr>
          <w:ins w:id="372" w:author="Can Hong NGOC" w:date="2020-08-31T11:38:00Z"/>
        </w:trPr>
        <w:tc>
          <w:tcPr>
            <w:tcW w:w="4486"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373" w:author="Can Hong NGOC" w:date="2020-08-31T11:38:00Z"/>
                <w:rFonts w:ascii="Arial" w:hAnsi="Arial" w:cs="Arial"/>
                <w:rPrChange w:id="374" w:author="Can Hong NGOC" w:date="2020-08-31T13:12:00Z">
                  <w:rPr>
                    <w:ins w:id="375" w:author="Can Hong NGOC" w:date="2020-08-31T11:38:00Z"/>
                  </w:rPr>
                </w:rPrChange>
              </w:rPr>
            </w:pPr>
            <w:ins w:id="376" w:author="Can Hong NGOC" w:date="2020-08-31T11:38:00Z">
              <w:r w:rsidRPr="00AB4DD2">
                <w:rPr>
                  <w:rFonts w:ascii="Arial" w:hAnsi="Arial" w:cs="Arial"/>
                  <w:sz w:val="20"/>
                  <w:szCs w:val="20"/>
                  <w:rPrChange w:id="377" w:author="Can Hong NGOC" w:date="2020-08-31T13:12:00Z">
                    <w:rPr>
                      <w:sz w:val="20"/>
                      <w:szCs w:val="20"/>
                    </w:rPr>
                  </w:rPrChange>
                </w:rPr>
                <w:t> </w:t>
              </w:r>
            </w:ins>
          </w:p>
          <w:p w:rsidR="00CE5133" w:rsidRPr="00AB4DD2" w:rsidRDefault="00CE5133">
            <w:pPr>
              <w:pStyle w:val="NormalWeb"/>
              <w:jc w:val="both"/>
              <w:rPr>
                <w:ins w:id="378" w:author="Can Hong NGOC" w:date="2020-08-31T11:38:00Z"/>
                <w:rFonts w:ascii="Arial" w:hAnsi="Arial" w:cs="Arial"/>
                <w:rPrChange w:id="379" w:author="Can Hong NGOC" w:date="2020-08-31T13:12:00Z">
                  <w:rPr>
                    <w:ins w:id="380" w:author="Can Hong NGOC" w:date="2020-08-31T11:38:00Z"/>
                  </w:rPr>
                </w:rPrChange>
              </w:rPr>
            </w:pPr>
            <w:ins w:id="381" w:author="Can Hong NGOC" w:date="2020-08-31T11:38:00Z">
              <w:r w:rsidRPr="00AB4DD2">
                <w:rPr>
                  <w:rFonts w:ascii="Arial" w:hAnsi="Arial" w:cs="Arial"/>
                  <w:sz w:val="20"/>
                  <w:szCs w:val="20"/>
                  <w:rPrChange w:id="382" w:author="Can Hong NGOC" w:date="2020-08-31T13:12:00Z">
                    <w:rPr>
                      <w:sz w:val="20"/>
                      <w:szCs w:val="20"/>
                    </w:rPr>
                  </w:rPrChange>
                </w:rPr>
                <w:t> </w:t>
              </w:r>
            </w:ins>
          </w:p>
        </w:tc>
        <w:tc>
          <w:tcPr>
            <w:tcW w:w="565" w:type="dxa"/>
            <w:tcMar>
              <w:top w:w="0" w:type="dxa"/>
              <w:left w:w="70" w:type="dxa"/>
              <w:bottom w:w="0" w:type="dxa"/>
              <w:right w:w="70" w:type="dxa"/>
            </w:tcMar>
            <w:hideMark/>
          </w:tcPr>
          <w:p w:rsidR="00CE5133" w:rsidRPr="00AB4DD2" w:rsidRDefault="00CE5133">
            <w:pPr>
              <w:pStyle w:val="NormalWeb"/>
              <w:jc w:val="both"/>
              <w:rPr>
                <w:ins w:id="383" w:author="Can Hong NGOC" w:date="2020-08-31T11:38:00Z"/>
                <w:rFonts w:ascii="Arial" w:hAnsi="Arial" w:cs="Arial"/>
                <w:rPrChange w:id="384" w:author="Can Hong NGOC" w:date="2020-08-31T13:12:00Z">
                  <w:rPr>
                    <w:ins w:id="385" w:author="Can Hong NGOC" w:date="2020-08-31T11:38:00Z"/>
                  </w:rPr>
                </w:rPrChange>
              </w:rPr>
            </w:pPr>
            <w:ins w:id="386" w:author="Can Hong NGOC" w:date="2020-08-31T11:38:00Z">
              <w:r w:rsidRPr="00AB4DD2">
                <w:rPr>
                  <w:rFonts w:ascii="Arial" w:hAnsi="Arial" w:cs="Arial"/>
                  <w:sz w:val="20"/>
                  <w:szCs w:val="20"/>
                  <w:rPrChange w:id="387" w:author="Can Hong NGOC" w:date="2020-08-31T13:12:00Z">
                    <w:rPr>
                      <w:sz w:val="20"/>
                      <w:szCs w:val="20"/>
                    </w:rPr>
                  </w:rPrChange>
                </w:rPr>
                <w:t> </w:t>
              </w:r>
            </w:ins>
          </w:p>
        </w:tc>
        <w:tc>
          <w:tcPr>
            <w:tcW w:w="4764"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388" w:author="Can Hong NGOC" w:date="2020-08-31T11:38:00Z"/>
                <w:rFonts w:ascii="Arial" w:hAnsi="Arial" w:cs="Arial"/>
                <w:rPrChange w:id="389" w:author="Can Hong NGOC" w:date="2020-08-31T13:12:00Z">
                  <w:rPr>
                    <w:ins w:id="390" w:author="Can Hong NGOC" w:date="2020-08-31T11:38:00Z"/>
                  </w:rPr>
                </w:rPrChange>
              </w:rPr>
            </w:pPr>
            <w:ins w:id="391" w:author="Can Hong NGOC" w:date="2020-08-31T11:38:00Z">
              <w:r w:rsidRPr="00AB4DD2">
                <w:rPr>
                  <w:rFonts w:ascii="Arial" w:hAnsi="Arial" w:cs="Arial"/>
                  <w:sz w:val="20"/>
                  <w:szCs w:val="20"/>
                  <w:rPrChange w:id="392" w:author="Can Hong NGOC" w:date="2020-08-31T13:12:00Z">
                    <w:rPr>
                      <w:sz w:val="20"/>
                      <w:szCs w:val="20"/>
                    </w:rPr>
                  </w:rPrChange>
                </w:rPr>
                <w:t> </w:t>
              </w:r>
            </w:ins>
          </w:p>
        </w:tc>
      </w:tr>
      <w:tr w:rsidR="00CE5133" w:rsidRPr="00AB4DD2" w:rsidTr="00CE5133">
        <w:trPr>
          <w:trHeight w:val="68"/>
          <w:ins w:id="393" w:author="Can Hong NGOC" w:date="2020-08-31T11:38:00Z"/>
        </w:trPr>
        <w:tc>
          <w:tcPr>
            <w:tcW w:w="4486"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394" w:author="Can Hong NGOC" w:date="2020-08-31T11:38:00Z"/>
                <w:rFonts w:ascii="Arial" w:hAnsi="Arial" w:cs="Arial"/>
                <w:rPrChange w:id="395" w:author="Can Hong NGOC" w:date="2020-08-31T13:12:00Z">
                  <w:rPr>
                    <w:ins w:id="396" w:author="Can Hong NGOC" w:date="2020-08-31T11:38:00Z"/>
                  </w:rPr>
                </w:rPrChange>
              </w:rPr>
            </w:pPr>
            <w:ins w:id="397" w:author="Can Hong NGOC" w:date="2020-08-31T11:38:00Z">
              <w:r w:rsidRPr="00AB4DD2">
                <w:rPr>
                  <w:rFonts w:ascii="Arial" w:hAnsi="Arial" w:cs="Arial"/>
                  <w:sz w:val="20"/>
                  <w:szCs w:val="20"/>
                  <w:rPrChange w:id="398" w:author="Can Hong NGOC" w:date="2020-08-31T13:12:00Z">
                    <w:rPr>
                      <w:sz w:val="20"/>
                      <w:szCs w:val="20"/>
                    </w:rPr>
                  </w:rPrChange>
                </w:rPr>
                <w:t>CHỨC VỤ</w:t>
              </w:r>
            </w:ins>
          </w:p>
        </w:tc>
        <w:tc>
          <w:tcPr>
            <w:tcW w:w="565" w:type="dxa"/>
            <w:vMerge w:val="restart"/>
            <w:tcMar>
              <w:top w:w="0" w:type="dxa"/>
              <w:left w:w="70" w:type="dxa"/>
              <w:bottom w:w="0" w:type="dxa"/>
              <w:right w:w="70" w:type="dxa"/>
            </w:tcMar>
            <w:hideMark/>
          </w:tcPr>
          <w:p w:rsidR="00CE5133" w:rsidRPr="00AB4DD2" w:rsidRDefault="00CE5133">
            <w:pPr>
              <w:pStyle w:val="NormalWeb"/>
              <w:jc w:val="both"/>
              <w:rPr>
                <w:ins w:id="399" w:author="Can Hong NGOC" w:date="2020-08-31T11:38:00Z"/>
                <w:rFonts w:ascii="Arial" w:hAnsi="Arial" w:cs="Arial"/>
                <w:rPrChange w:id="400" w:author="Can Hong NGOC" w:date="2020-08-31T13:12:00Z">
                  <w:rPr>
                    <w:ins w:id="401" w:author="Can Hong NGOC" w:date="2020-08-31T11:38:00Z"/>
                  </w:rPr>
                </w:rPrChange>
              </w:rPr>
            </w:pPr>
            <w:ins w:id="402" w:author="Can Hong NGOC" w:date="2020-08-31T11:38:00Z">
              <w:r w:rsidRPr="00AB4DD2">
                <w:rPr>
                  <w:rFonts w:ascii="Arial" w:hAnsi="Arial" w:cs="Arial"/>
                  <w:sz w:val="20"/>
                  <w:szCs w:val="20"/>
                  <w:rPrChange w:id="403" w:author="Can Hong NGOC" w:date="2020-08-31T13:12:00Z">
                    <w:rPr>
                      <w:sz w:val="20"/>
                      <w:szCs w:val="20"/>
                    </w:rPr>
                  </w:rPrChange>
                </w:rPr>
                <w:t> </w:t>
              </w:r>
            </w:ins>
          </w:p>
        </w:tc>
        <w:tc>
          <w:tcPr>
            <w:tcW w:w="4764"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404" w:author="Can Hong NGOC" w:date="2020-08-31T11:38:00Z"/>
                <w:rFonts w:ascii="Arial" w:hAnsi="Arial" w:cs="Arial"/>
                <w:rPrChange w:id="405" w:author="Can Hong NGOC" w:date="2020-08-31T13:12:00Z">
                  <w:rPr>
                    <w:ins w:id="406" w:author="Can Hong NGOC" w:date="2020-08-31T11:38:00Z"/>
                  </w:rPr>
                </w:rPrChange>
              </w:rPr>
            </w:pPr>
            <w:ins w:id="407" w:author="Can Hong NGOC" w:date="2020-08-31T11:38:00Z">
              <w:r w:rsidRPr="00AB4DD2">
                <w:rPr>
                  <w:rFonts w:ascii="Arial" w:hAnsi="Arial" w:cs="Arial"/>
                  <w:sz w:val="20"/>
                  <w:szCs w:val="20"/>
                  <w:rPrChange w:id="408" w:author="Can Hong NGOC" w:date="2020-08-31T13:12:00Z">
                    <w:rPr>
                      <w:sz w:val="20"/>
                      <w:szCs w:val="20"/>
                    </w:rPr>
                  </w:rPrChange>
                </w:rPr>
                <w:t>CHỨC VỤ</w:t>
              </w:r>
            </w:ins>
          </w:p>
        </w:tc>
      </w:tr>
      <w:tr w:rsidR="00CE5133" w:rsidRPr="00AB4DD2" w:rsidTr="00CE5133">
        <w:trPr>
          <w:trHeight w:val="68"/>
          <w:ins w:id="409" w:author="Can Hong NGOC" w:date="2020-08-31T11:38:00Z"/>
        </w:trPr>
        <w:tc>
          <w:tcPr>
            <w:tcW w:w="4486"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410" w:author="Can Hong NGOC" w:date="2020-08-31T11:38:00Z"/>
                <w:rFonts w:ascii="Arial" w:hAnsi="Arial" w:cs="Arial"/>
                <w:rPrChange w:id="411" w:author="Can Hong NGOC" w:date="2020-08-31T13:12:00Z">
                  <w:rPr>
                    <w:ins w:id="412" w:author="Can Hong NGOC" w:date="2020-08-31T11:38:00Z"/>
                  </w:rPr>
                </w:rPrChange>
              </w:rPr>
            </w:pPr>
            <w:ins w:id="413" w:author="Can Hong NGOC" w:date="2020-08-31T11:38:00Z">
              <w:r w:rsidRPr="00AB4DD2">
                <w:rPr>
                  <w:rFonts w:ascii="Arial" w:hAnsi="Arial" w:cs="Arial"/>
                  <w:sz w:val="20"/>
                  <w:szCs w:val="20"/>
                  <w:rPrChange w:id="414" w:author="Can Hong NGOC" w:date="2020-08-31T13:12:00Z">
                    <w:rPr>
                      <w:sz w:val="20"/>
                      <w:szCs w:val="20"/>
                    </w:rPr>
                  </w:rPrChange>
                </w:rPr>
                <w:t> </w:t>
              </w:r>
            </w:ins>
          </w:p>
          <w:p w:rsidR="00CE5133" w:rsidRPr="00AB4DD2" w:rsidRDefault="00CE5133">
            <w:pPr>
              <w:pStyle w:val="NormalWeb"/>
              <w:jc w:val="both"/>
              <w:rPr>
                <w:ins w:id="415" w:author="Can Hong NGOC" w:date="2020-08-31T11:38:00Z"/>
                <w:rFonts w:ascii="Arial" w:hAnsi="Arial" w:cs="Arial"/>
                <w:rPrChange w:id="416" w:author="Can Hong NGOC" w:date="2020-08-31T13:12:00Z">
                  <w:rPr>
                    <w:ins w:id="417" w:author="Can Hong NGOC" w:date="2020-08-31T11:38:00Z"/>
                  </w:rPr>
                </w:rPrChange>
              </w:rPr>
            </w:pPr>
            <w:ins w:id="418" w:author="Can Hong NGOC" w:date="2020-08-31T11:38:00Z">
              <w:r w:rsidRPr="00AB4DD2">
                <w:rPr>
                  <w:rFonts w:ascii="Arial" w:hAnsi="Arial" w:cs="Arial"/>
                  <w:sz w:val="20"/>
                  <w:szCs w:val="20"/>
                  <w:rPrChange w:id="419" w:author="Can Hong NGOC" w:date="2020-08-31T13:12:00Z">
                    <w:rPr>
                      <w:sz w:val="20"/>
                      <w:szCs w:val="20"/>
                    </w:rPr>
                  </w:rPrChange>
                </w:rPr>
                <w:t> </w:t>
              </w:r>
            </w:ins>
          </w:p>
        </w:tc>
        <w:tc>
          <w:tcPr>
            <w:tcW w:w="0" w:type="auto"/>
            <w:vMerge/>
            <w:vAlign w:val="center"/>
            <w:hideMark/>
          </w:tcPr>
          <w:p w:rsidR="00CE5133" w:rsidRPr="00AB4DD2" w:rsidRDefault="00CE5133">
            <w:pPr>
              <w:rPr>
                <w:ins w:id="420" w:author="Can Hong NGOC" w:date="2020-08-31T11:38:00Z"/>
                <w:rFonts w:ascii="Arial" w:hAnsi="Arial" w:cs="Arial"/>
                <w:sz w:val="24"/>
                <w:szCs w:val="24"/>
                <w:rPrChange w:id="421" w:author="Can Hong NGOC" w:date="2020-08-31T13:12:00Z">
                  <w:rPr>
                    <w:ins w:id="422" w:author="Can Hong NGOC" w:date="2020-08-31T11:38:00Z"/>
                    <w:sz w:val="24"/>
                    <w:szCs w:val="24"/>
                  </w:rPr>
                </w:rPrChange>
              </w:rPr>
            </w:pPr>
          </w:p>
        </w:tc>
        <w:tc>
          <w:tcPr>
            <w:tcW w:w="4764"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423" w:author="Can Hong NGOC" w:date="2020-08-31T11:38:00Z"/>
                <w:rFonts w:ascii="Arial" w:hAnsi="Arial" w:cs="Arial"/>
                <w:rPrChange w:id="424" w:author="Can Hong NGOC" w:date="2020-08-31T13:12:00Z">
                  <w:rPr>
                    <w:ins w:id="425" w:author="Can Hong NGOC" w:date="2020-08-31T11:38:00Z"/>
                  </w:rPr>
                </w:rPrChange>
              </w:rPr>
            </w:pPr>
            <w:ins w:id="426" w:author="Can Hong NGOC" w:date="2020-08-31T11:38:00Z">
              <w:r w:rsidRPr="00AB4DD2">
                <w:rPr>
                  <w:rFonts w:ascii="Arial" w:hAnsi="Arial" w:cs="Arial"/>
                  <w:sz w:val="20"/>
                  <w:szCs w:val="20"/>
                  <w:rPrChange w:id="427" w:author="Can Hong NGOC" w:date="2020-08-31T13:12:00Z">
                    <w:rPr>
                      <w:sz w:val="20"/>
                      <w:szCs w:val="20"/>
                    </w:rPr>
                  </w:rPrChange>
                </w:rPr>
                <w:t> </w:t>
              </w:r>
            </w:ins>
          </w:p>
        </w:tc>
      </w:tr>
      <w:tr w:rsidR="00CE5133" w:rsidRPr="00AB4DD2" w:rsidTr="00CE5133">
        <w:trPr>
          <w:trHeight w:val="68"/>
          <w:ins w:id="428" w:author="Can Hong NGOC" w:date="2020-08-31T11:38:00Z"/>
        </w:trPr>
        <w:tc>
          <w:tcPr>
            <w:tcW w:w="4486"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429" w:author="Can Hong NGOC" w:date="2020-08-31T11:38:00Z"/>
                <w:rFonts w:ascii="Arial" w:hAnsi="Arial" w:cs="Arial"/>
                <w:rPrChange w:id="430" w:author="Can Hong NGOC" w:date="2020-08-31T13:12:00Z">
                  <w:rPr>
                    <w:ins w:id="431" w:author="Can Hong NGOC" w:date="2020-08-31T11:38:00Z"/>
                  </w:rPr>
                </w:rPrChange>
              </w:rPr>
            </w:pPr>
            <w:ins w:id="432" w:author="Can Hong NGOC" w:date="2020-08-31T11:38:00Z">
              <w:r w:rsidRPr="00AB4DD2">
                <w:rPr>
                  <w:rFonts w:ascii="Arial" w:hAnsi="Arial" w:cs="Arial"/>
                  <w:sz w:val="20"/>
                  <w:szCs w:val="20"/>
                  <w:rPrChange w:id="433" w:author="Can Hong NGOC" w:date="2020-08-31T13:12:00Z">
                    <w:rPr>
                      <w:sz w:val="20"/>
                      <w:szCs w:val="20"/>
                    </w:rPr>
                  </w:rPrChange>
                </w:rPr>
                <w:t>NGÀY</w:t>
              </w:r>
            </w:ins>
          </w:p>
        </w:tc>
        <w:tc>
          <w:tcPr>
            <w:tcW w:w="0" w:type="auto"/>
            <w:vMerge/>
            <w:vAlign w:val="center"/>
            <w:hideMark/>
          </w:tcPr>
          <w:p w:rsidR="00CE5133" w:rsidRPr="00AB4DD2" w:rsidRDefault="00CE5133">
            <w:pPr>
              <w:rPr>
                <w:ins w:id="434" w:author="Can Hong NGOC" w:date="2020-08-31T11:38:00Z"/>
                <w:rFonts w:ascii="Arial" w:hAnsi="Arial" w:cs="Arial"/>
                <w:sz w:val="24"/>
                <w:szCs w:val="24"/>
                <w:rPrChange w:id="435" w:author="Can Hong NGOC" w:date="2020-08-31T13:12:00Z">
                  <w:rPr>
                    <w:ins w:id="436" w:author="Can Hong NGOC" w:date="2020-08-31T11:38:00Z"/>
                    <w:sz w:val="24"/>
                    <w:szCs w:val="24"/>
                  </w:rPr>
                </w:rPrChange>
              </w:rPr>
            </w:pPr>
          </w:p>
        </w:tc>
        <w:tc>
          <w:tcPr>
            <w:tcW w:w="4764"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437" w:author="Can Hong NGOC" w:date="2020-08-31T11:38:00Z"/>
                <w:rFonts w:ascii="Arial" w:hAnsi="Arial" w:cs="Arial"/>
                <w:rPrChange w:id="438" w:author="Can Hong NGOC" w:date="2020-08-31T13:12:00Z">
                  <w:rPr>
                    <w:ins w:id="439" w:author="Can Hong NGOC" w:date="2020-08-31T11:38:00Z"/>
                  </w:rPr>
                </w:rPrChange>
              </w:rPr>
            </w:pPr>
            <w:ins w:id="440" w:author="Can Hong NGOC" w:date="2020-08-31T11:38:00Z">
              <w:r w:rsidRPr="00AB4DD2">
                <w:rPr>
                  <w:rFonts w:ascii="Arial" w:hAnsi="Arial" w:cs="Arial"/>
                  <w:sz w:val="20"/>
                  <w:szCs w:val="20"/>
                  <w:rPrChange w:id="441" w:author="Can Hong NGOC" w:date="2020-08-31T13:12:00Z">
                    <w:rPr>
                      <w:sz w:val="20"/>
                      <w:szCs w:val="20"/>
                    </w:rPr>
                  </w:rPrChange>
                </w:rPr>
                <w:t>NGÀY</w:t>
              </w:r>
            </w:ins>
          </w:p>
        </w:tc>
      </w:tr>
    </w:tbl>
    <w:p w:rsidR="0027351A" w:rsidRPr="00AB4DD2" w:rsidDel="00CE5133" w:rsidRDefault="0027351A" w:rsidP="00C70D8B">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ind w:left="720" w:hanging="720"/>
        <w:jc w:val="both"/>
        <w:textAlignment w:val="auto"/>
        <w:rPr>
          <w:del w:id="442" w:author="Can Hong NGOC" w:date="2020-08-31T11:38:00Z"/>
          <w:rFonts w:ascii="Arial" w:hAnsi="Arial" w:cs="Arial"/>
          <w:b w:val="0"/>
          <w:sz w:val="20"/>
          <w:lang w:val="en-US"/>
          <w:rPrChange w:id="443" w:author="Can Hong NGOC" w:date="2020-08-31T13:12:00Z">
            <w:rPr>
              <w:del w:id="444" w:author="Can Hong NGOC" w:date="2020-08-31T11:38:00Z"/>
              <w:rFonts w:ascii="Arial" w:hAnsi="Arial" w:cs="Arial"/>
              <w:b w:val="0"/>
              <w:sz w:val="20"/>
              <w:lang w:val="en-US"/>
            </w:rPr>
          </w:rPrChange>
        </w:rPr>
      </w:pPr>
      <w:del w:id="445" w:author="Can Hong NGOC" w:date="2020-08-31T11:38:00Z">
        <w:r w:rsidRPr="00AB4DD2" w:rsidDel="00CE5133">
          <w:rPr>
            <w:rFonts w:ascii="Arial" w:hAnsi="Arial" w:cs="Arial"/>
            <w:b w:val="0"/>
            <w:sz w:val="20"/>
            <w:lang w:val="en-US"/>
            <w:rPrChange w:id="446" w:author="Can Hong NGOC" w:date="2020-08-31T13:12:00Z">
              <w:rPr>
                <w:rFonts w:asciiTheme="minorBidi" w:hAnsiTheme="minorBidi" w:cstheme="minorBidi"/>
                <w:b w:val="0"/>
                <w:sz w:val="20"/>
                <w:lang w:val="en-US"/>
              </w:rPr>
            </w:rPrChange>
          </w:rPr>
          <w:lastRenderedPageBreak/>
          <w:delText>1)</w:delText>
        </w:r>
        <w:r w:rsidRPr="00AB4DD2" w:rsidDel="00CE5133">
          <w:rPr>
            <w:rFonts w:ascii="Arial" w:hAnsi="Arial" w:cs="Arial"/>
            <w:b w:val="0"/>
            <w:sz w:val="20"/>
            <w:lang w:val="en-US"/>
            <w:rPrChange w:id="447" w:author="Can Hong NGOC" w:date="2020-08-31T13:12:00Z">
              <w:rPr>
                <w:rFonts w:asciiTheme="minorBidi" w:hAnsiTheme="minorBidi" w:cstheme="minorBidi"/>
                <w:b w:val="0"/>
                <w:sz w:val="20"/>
                <w:lang w:val="en-US"/>
              </w:rPr>
            </w:rPrChange>
          </w:rPr>
          <w:tab/>
        </w:r>
        <w:r w:rsidR="000B237C" w:rsidRPr="00AB4DD2" w:rsidDel="00CE5133">
          <w:rPr>
            <w:rFonts w:ascii="Arial" w:hAnsi="Arial" w:cs="Arial"/>
            <w:b w:val="0"/>
            <w:sz w:val="20"/>
            <w:lang w:val="en-US"/>
            <w:rPrChange w:id="448" w:author="Can Hong NGOC" w:date="2020-08-31T13:12:00Z">
              <w:rPr>
                <w:rFonts w:ascii="Arial" w:hAnsi="Arial" w:cs="Arial"/>
                <w:b w:val="0"/>
                <w:sz w:val="20"/>
                <w:lang w:val="en-US"/>
              </w:rPr>
            </w:rPrChange>
          </w:rPr>
          <w:delText xml:space="preserve">This Schedule is a statement of the </w:delText>
        </w:r>
        <w:r w:rsidR="003878E2" w:rsidRPr="00AB4DD2" w:rsidDel="00CE5133">
          <w:rPr>
            <w:rFonts w:ascii="Arial" w:hAnsi="Arial" w:cs="Arial"/>
            <w:b w:val="0"/>
            <w:sz w:val="20"/>
            <w:lang w:val="en-US"/>
            <w:rPrChange w:id="449" w:author="Can Hong NGOC" w:date="2020-08-31T13:12:00Z">
              <w:rPr>
                <w:rFonts w:ascii="Arial" w:hAnsi="Arial" w:cs="Arial"/>
                <w:b w:val="0"/>
                <w:sz w:val="20"/>
                <w:lang w:val="en-US"/>
              </w:rPr>
            </w:rPrChange>
          </w:rPr>
          <w:delText>S</w:delText>
        </w:r>
        <w:r w:rsidR="000B237C" w:rsidRPr="00AB4DD2" w:rsidDel="00CE5133">
          <w:rPr>
            <w:rFonts w:ascii="Arial" w:hAnsi="Arial" w:cs="Arial"/>
            <w:b w:val="0"/>
            <w:sz w:val="20"/>
            <w:lang w:val="en-US"/>
            <w:rPrChange w:id="450" w:author="Can Hong NGOC" w:date="2020-08-31T13:12:00Z">
              <w:rPr>
                <w:rFonts w:ascii="Arial" w:hAnsi="Arial" w:cs="Arial"/>
                <w:b w:val="0"/>
                <w:sz w:val="20"/>
                <w:lang w:val="en-US"/>
              </w:rPr>
            </w:rPrChange>
          </w:rPr>
          <w:delText>ervices to be provided by the Contractor</w:delText>
        </w:r>
        <w:r w:rsidR="003878E2" w:rsidRPr="00AB4DD2" w:rsidDel="00CE5133">
          <w:rPr>
            <w:rFonts w:ascii="Arial" w:hAnsi="Arial" w:cs="Arial"/>
            <w:b w:val="0"/>
            <w:sz w:val="20"/>
            <w:lang w:val="en-US"/>
            <w:rPrChange w:id="451" w:author="Can Hong NGOC" w:date="2020-08-31T13:12:00Z">
              <w:rPr>
                <w:rFonts w:ascii="Arial" w:hAnsi="Arial" w:cs="Arial"/>
                <w:b w:val="0"/>
                <w:sz w:val="20"/>
                <w:lang w:val="en-US"/>
              </w:rPr>
            </w:rPrChange>
          </w:rPr>
          <w:delText xml:space="preserve"> to Finastra</w:delText>
        </w:r>
        <w:r w:rsidR="000B237C" w:rsidRPr="00AB4DD2" w:rsidDel="00CE5133">
          <w:rPr>
            <w:rFonts w:ascii="Arial" w:hAnsi="Arial" w:cs="Arial"/>
            <w:b w:val="0"/>
            <w:sz w:val="20"/>
            <w:lang w:val="en-US"/>
            <w:rPrChange w:id="452" w:author="Can Hong NGOC" w:date="2020-08-31T13:12:00Z">
              <w:rPr>
                <w:rFonts w:ascii="Arial" w:hAnsi="Arial" w:cs="Arial"/>
                <w:b w:val="0"/>
                <w:sz w:val="20"/>
                <w:lang w:val="en-US"/>
              </w:rPr>
            </w:rPrChange>
          </w:rPr>
          <w:delText xml:space="preserve"> for the benefit of </w:delText>
        </w:r>
        <w:r w:rsidR="0060678E" w:rsidRPr="00AB4DD2" w:rsidDel="00CE5133">
          <w:rPr>
            <w:rFonts w:ascii="Arial" w:hAnsi="Arial" w:cs="Arial"/>
            <w:b w:val="0"/>
            <w:sz w:val="20"/>
            <w:rPrChange w:id="453" w:author="Can Hong NGOC" w:date="2020-08-31T13:12:00Z">
              <w:rPr>
                <w:rFonts w:ascii="Arial" w:hAnsi="Arial" w:cs="Arial"/>
                <w:b w:val="0"/>
                <w:sz w:val="20"/>
              </w:rPr>
            </w:rPrChange>
          </w:rPr>
          <w:delText>Viet Nam Thuong Tin Commercial Joint Stock Bank</w:delText>
        </w:r>
        <w:r w:rsidR="000B237C" w:rsidRPr="00AB4DD2" w:rsidDel="00CE5133">
          <w:rPr>
            <w:rFonts w:ascii="Arial" w:hAnsi="Arial" w:cs="Arial"/>
            <w:b w:val="0"/>
            <w:sz w:val="20"/>
            <w:lang w:val="en-US"/>
            <w:rPrChange w:id="454" w:author="Can Hong NGOC" w:date="2020-08-31T13:12:00Z">
              <w:rPr>
                <w:rFonts w:ascii="Arial" w:hAnsi="Arial" w:cs="Arial"/>
                <w:b w:val="0"/>
                <w:sz w:val="20"/>
                <w:lang w:val="en-US"/>
              </w:rPr>
            </w:rPrChange>
          </w:rPr>
          <w:delText xml:space="preserve">, whose address is </w:delText>
        </w:r>
        <w:r w:rsidR="003715C1" w:rsidRPr="00AB4DD2" w:rsidDel="00CE5133">
          <w:rPr>
            <w:rFonts w:ascii="Arial" w:hAnsi="Arial" w:cs="Arial"/>
            <w:b w:val="0"/>
            <w:sz w:val="20"/>
            <w:lang w:val="en-US"/>
            <w:rPrChange w:id="455" w:author="Can Hong NGOC" w:date="2020-08-31T13:12:00Z">
              <w:rPr>
                <w:rFonts w:ascii="Arial" w:hAnsi="Arial" w:cs="Arial"/>
                <w:b w:val="0"/>
                <w:sz w:val="20"/>
                <w:lang w:val="en-US"/>
              </w:rPr>
            </w:rPrChange>
          </w:rPr>
          <w:delText>47 Tran Hung Dao, Soc Trang</w:delText>
        </w:r>
        <w:r w:rsidR="003E2F5D" w:rsidRPr="00AB4DD2" w:rsidDel="00CE5133">
          <w:rPr>
            <w:rFonts w:ascii="Arial" w:hAnsi="Arial" w:cs="Arial"/>
            <w:b w:val="0"/>
            <w:sz w:val="20"/>
            <w:lang w:val="en-US"/>
            <w:rPrChange w:id="456" w:author="Can Hong NGOC" w:date="2020-08-31T13:12:00Z">
              <w:rPr>
                <w:rFonts w:ascii="Arial" w:hAnsi="Arial" w:cs="Arial"/>
                <w:b w:val="0"/>
                <w:sz w:val="20"/>
                <w:lang w:val="en-US"/>
              </w:rPr>
            </w:rPrChange>
          </w:rPr>
          <w:delText>, Vietnam</w:delText>
        </w:r>
        <w:r w:rsidR="000B237C" w:rsidRPr="00AB4DD2" w:rsidDel="00CE5133">
          <w:rPr>
            <w:rFonts w:ascii="Arial" w:hAnsi="Arial" w:cs="Arial"/>
            <w:b w:val="0"/>
            <w:sz w:val="20"/>
            <w:lang w:val="en-US"/>
            <w:rPrChange w:id="457" w:author="Can Hong NGOC" w:date="2020-08-31T13:12:00Z">
              <w:rPr>
                <w:rFonts w:ascii="Arial" w:hAnsi="Arial" w:cs="Arial"/>
                <w:b w:val="0"/>
                <w:sz w:val="20"/>
                <w:lang w:val="en-US"/>
              </w:rPr>
            </w:rPrChange>
          </w:rPr>
          <w:delText xml:space="preserve"> (“</w:delText>
        </w:r>
        <w:r w:rsidR="000B237C" w:rsidRPr="00AB4DD2" w:rsidDel="00CE5133">
          <w:rPr>
            <w:rFonts w:ascii="Arial" w:hAnsi="Arial" w:cs="Arial"/>
            <w:sz w:val="20"/>
            <w:lang w:val="en-US"/>
            <w:rPrChange w:id="458" w:author="Can Hong NGOC" w:date="2020-08-31T13:12:00Z">
              <w:rPr>
                <w:rFonts w:ascii="Arial" w:hAnsi="Arial" w:cs="Arial"/>
                <w:sz w:val="20"/>
                <w:lang w:val="en-US"/>
              </w:rPr>
            </w:rPrChange>
          </w:rPr>
          <w:delText>Client</w:delText>
        </w:r>
        <w:r w:rsidR="000B237C" w:rsidRPr="00AB4DD2" w:rsidDel="00CE5133">
          <w:rPr>
            <w:rFonts w:ascii="Arial" w:hAnsi="Arial" w:cs="Arial"/>
            <w:b w:val="0"/>
            <w:sz w:val="20"/>
            <w:lang w:val="en-US"/>
            <w:rPrChange w:id="459" w:author="Can Hong NGOC" w:date="2020-08-31T13:12:00Z">
              <w:rPr>
                <w:rFonts w:ascii="Arial" w:hAnsi="Arial" w:cs="Arial"/>
                <w:b w:val="0"/>
                <w:sz w:val="20"/>
                <w:lang w:val="en-US"/>
              </w:rPr>
            </w:rPrChange>
          </w:rPr>
          <w:delText>” as referred to in the Agreement</w:delText>
        </w:r>
        <w:r w:rsidR="000045FF" w:rsidRPr="00AB4DD2" w:rsidDel="00CE5133">
          <w:rPr>
            <w:rFonts w:ascii="Arial" w:hAnsi="Arial" w:cs="Arial"/>
            <w:b w:val="0"/>
            <w:sz w:val="20"/>
            <w:lang w:val="en-US"/>
            <w:rPrChange w:id="460" w:author="Can Hong NGOC" w:date="2020-08-31T13:12:00Z">
              <w:rPr>
                <w:rFonts w:ascii="Arial" w:hAnsi="Arial" w:cs="Arial"/>
                <w:b w:val="0"/>
                <w:sz w:val="20"/>
                <w:lang w:val="en-US"/>
              </w:rPr>
            </w:rPrChange>
          </w:rPr>
          <w:delText xml:space="preserve"> or “</w:delText>
        </w:r>
        <w:r w:rsidR="003715C1" w:rsidRPr="00AB4DD2" w:rsidDel="00CE5133">
          <w:rPr>
            <w:rFonts w:ascii="Arial" w:hAnsi="Arial" w:cs="Arial"/>
            <w:sz w:val="20"/>
            <w:lang w:val="en-US"/>
            <w:rPrChange w:id="461" w:author="Can Hong NGOC" w:date="2020-08-31T13:12:00Z">
              <w:rPr>
                <w:rFonts w:ascii="Arial" w:hAnsi="Arial" w:cs="Arial"/>
                <w:sz w:val="20"/>
                <w:lang w:val="en-US"/>
              </w:rPr>
            </w:rPrChange>
          </w:rPr>
          <w:delText>Viet</w:delText>
        </w:r>
        <w:r w:rsidR="000045FF" w:rsidRPr="00AB4DD2" w:rsidDel="00CE5133">
          <w:rPr>
            <w:rFonts w:ascii="Arial" w:hAnsi="Arial" w:cs="Arial"/>
            <w:sz w:val="20"/>
            <w:lang w:val="en-US"/>
            <w:rPrChange w:id="462" w:author="Can Hong NGOC" w:date="2020-08-31T13:12:00Z">
              <w:rPr>
                <w:rFonts w:ascii="Arial" w:hAnsi="Arial" w:cs="Arial"/>
                <w:sz w:val="20"/>
                <w:lang w:val="en-US"/>
              </w:rPr>
            </w:rPrChange>
          </w:rPr>
          <w:delText>Bank</w:delText>
        </w:r>
        <w:r w:rsidR="000045FF" w:rsidRPr="00AB4DD2" w:rsidDel="00CE5133">
          <w:rPr>
            <w:rFonts w:ascii="Arial" w:hAnsi="Arial" w:cs="Arial"/>
            <w:b w:val="0"/>
            <w:sz w:val="20"/>
            <w:lang w:val="en-US"/>
            <w:rPrChange w:id="463" w:author="Can Hong NGOC" w:date="2020-08-31T13:12:00Z">
              <w:rPr>
                <w:rFonts w:ascii="Arial" w:hAnsi="Arial" w:cs="Arial"/>
                <w:b w:val="0"/>
                <w:sz w:val="20"/>
                <w:lang w:val="en-US"/>
              </w:rPr>
            </w:rPrChange>
          </w:rPr>
          <w:delText>”)</w:delText>
        </w:r>
        <w:r w:rsidR="000B237C" w:rsidRPr="00AB4DD2" w:rsidDel="00CE5133">
          <w:rPr>
            <w:rFonts w:ascii="Arial" w:hAnsi="Arial" w:cs="Arial"/>
            <w:b w:val="0"/>
            <w:sz w:val="20"/>
            <w:lang w:val="en-US"/>
            <w:rPrChange w:id="464" w:author="Can Hong NGOC" w:date="2020-08-31T13:12:00Z">
              <w:rPr>
                <w:rFonts w:ascii="Arial" w:hAnsi="Arial" w:cs="Arial"/>
                <w:b w:val="0"/>
                <w:sz w:val="20"/>
                <w:lang w:val="en-US"/>
              </w:rPr>
            </w:rPrChange>
          </w:rPr>
          <w:delText>.</w:delText>
        </w:r>
      </w:del>
    </w:p>
    <w:p w:rsidR="0027351A" w:rsidRPr="00AB4DD2" w:rsidDel="00CE5133" w:rsidRDefault="0027351A">
      <w:pPr>
        <w:pStyle w:val="Heading1"/>
        <w:widowControl/>
        <w:numPr>
          <w:ilvl w:val="1"/>
          <w:numId w:val="0"/>
        </w:numPr>
        <w:tabs>
          <w:tab w:val="num" w:pos="0"/>
          <w:tab w:val="left" w:pos="2131"/>
          <w:tab w:val="left" w:pos="3283"/>
          <w:tab w:val="left" w:pos="4003"/>
          <w:tab w:val="left" w:pos="4723"/>
        </w:tabs>
        <w:suppressAutoHyphens/>
        <w:overflowPunct/>
        <w:autoSpaceDE/>
        <w:autoSpaceDN/>
        <w:adjustRightInd/>
        <w:ind w:left="720" w:hanging="720"/>
        <w:jc w:val="both"/>
        <w:textAlignment w:val="auto"/>
        <w:rPr>
          <w:del w:id="465" w:author="Can Hong NGOC" w:date="2020-08-31T11:38:00Z"/>
          <w:rFonts w:ascii="Arial" w:hAnsi="Arial" w:cs="Arial"/>
          <w:b w:val="0"/>
          <w:sz w:val="20"/>
          <w:lang w:val="en-US"/>
          <w:rPrChange w:id="466" w:author="Can Hong NGOC" w:date="2020-08-31T13:12:00Z">
            <w:rPr>
              <w:del w:id="467" w:author="Can Hong NGOC" w:date="2020-08-31T11:38:00Z"/>
              <w:rFonts w:ascii="Arial" w:hAnsi="Arial" w:cs="Arial"/>
              <w:b w:val="0"/>
              <w:sz w:val="20"/>
              <w:lang w:val="en-US"/>
            </w:rPr>
          </w:rPrChange>
        </w:rPr>
      </w:pPr>
    </w:p>
    <w:p w:rsidR="0027351A" w:rsidRPr="00AB4DD2" w:rsidDel="00CE5133" w:rsidRDefault="0027351A"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del w:id="468" w:author="Can Hong NGOC" w:date="2020-08-31T11:38:00Z"/>
          <w:rFonts w:ascii="Arial" w:hAnsi="Arial" w:cs="Arial"/>
          <w:b w:val="0"/>
          <w:sz w:val="20"/>
          <w:lang w:val="en-US"/>
          <w:rPrChange w:id="469" w:author="Can Hong NGOC" w:date="2020-08-31T13:12:00Z">
            <w:rPr>
              <w:del w:id="470" w:author="Can Hong NGOC" w:date="2020-08-31T11:38:00Z"/>
              <w:rFonts w:asciiTheme="minorBidi" w:hAnsiTheme="minorBidi" w:cstheme="minorBidi"/>
              <w:b w:val="0"/>
              <w:sz w:val="20"/>
              <w:lang w:val="en-US"/>
            </w:rPr>
          </w:rPrChange>
        </w:rPr>
      </w:pPr>
      <w:del w:id="471" w:author="Can Hong NGOC" w:date="2020-08-31T11:38:00Z">
        <w:r w:rsidRPr="00AB4DD2" w:rsidDel="00CE5133">
          <w:rPr>
            <w:rFonts w:ascii="Arial" w:hAnsi="Arial" w:cs="Arial"/>
            <w:b w:val="0"/>
            <w:sz w:val="20"/>
            <w:lang w:val="en-US"/>
            <w:rPrChange w:id="472" w:author="Can Hong NGOC" w:date="2020-08-31T13:12:00Z">
              <w:rPr>
                <w:rFonts w:ascii="Arial" w:hAnsi="Arial" w:cs="Arial"/>
                <w:b w:val="0"/>
                <w:sz w:val="20"/>
                <w:lang w:val="en-US"/>
              </w:rPr>
            </w:rPrChange>
          </w:rPr>
          <w:delText>The terms and</w:delText>
        </w:r>
        <w:r w:rsidRPr="00AB4DD2" w:rsidDel="00CE5133">
          <w:rPr>
            <w:rFonts w:ascii="Arial" w:hAnsi="Arial" w:cs="Arial"/>
            <w:b w:val="0"/>
            <w:sz w:val="20"/>
            <w:lang w:val="en-US"/>
            <w:rPrChange w:id="473" w:author="Can Hong NGOC" w:date="2020-08-31T13:12:00Z">
              <w:rPr>
                <w:rFonts w:asciiTheme="minorBidi" w:hAnsiTheme="minorBidi" w:cstheme="minorBidi"/>
                <w:b w:val="0"/>
                <w:sz w:val="20"/>
                <w:lang w:val="en-US"/>
              </w:rPr>
            </w:rPrChange>
          </w:rPr>
          <w:delText xml:space="preserve"> conditions of the Agreement are deemed incorporated into this </w:delText>
        </w:r>
        <w:r w:rsidR="00C70D8B" w:rsidRPr="00AB4DD2" w:rsidDel="00CE5133">
          <w:rPr>
            <w:rFonts w:ascii="Arial" w:hAnsi="Arial" w:cs="Arial"/>
            <w:b w:val="0"/>
            <w:sz w:val="20"/>
            <w:lang w:val="en-US"/>
            <w:rPrChange w:id="474" w:author="Can Hong NGOC" w:date="2020-08-31T13:12:00Z">
              <w:rPr>
                <w:rFonts w:asciiTheme="minorBidi" w:hAnsiTheme="minorBidi" w:cstheme="minorBidi"/>
                <w:b w:val="0"/>
                <w:sz w:val="20"/>
                <w:lang w:val="en-US"/>
              </w:rPr>
            </w:rPrChange>
          </w:rPr>
          <w:delText>Schedule and, t</w:delText>
        </w:r>
        <w:r w:rsidRPr="00AB4DD2" w:rsidDel="00CE5133">
          <w:rPr>
            <w:rFonts w:ascii="Arial" w:hAnsi="Arial" w:cs="Arial"/>
            <w:b w:val="0"/>
            <w:sz w:val="20"/>
            <w:lang w:val="en-US"/>
            <w:rPrChange w:id="475" w:author="Can Hong NGOC" w:date="2020-08-31T13:12:00Z">
              <w:rPr>
                <w:rFonts w:asciiTheme="minorBidi" w:hAnsiTheme="minorBidi" w:cstheme="minorBidi"/>
                <w:b w:val="0"/>
                <w:sz w:val="20"/>
                <w:lang w:val="en-US"/>
              </w:rPr>
            </w:rPrChange>
          </w:rPr>
          <w:delText xml:space="preserve">ogether, they shall form an agreement separate from any other in accordance with </w:delText>
        </w:r>
        <w:r w:rsidR="00C70D8B" w:rsidRPr="00AB4DD2" w:rsidDel="00CE5133">
          <w:rPr>
            <w:rFonts w:ascii="Arial" w:hAnsi="Arial" w:cs="Arial"/>
            <w:b w:val="0"/>
            <w:sz w:val="20"/>
            <w:lang w:val="en-US"/>
            <w:rPrChange w:id="476" w:author="Can Hong NGOC" w:date="2020-08-31T13:12:00Z">
              <w:rPr>
                <w:rFonts w:asciiTheme="minorBidi" w:hAnsiTheme="minorBidi" w:cstheme="minorBidi"/>
                <w:b w:val="0"/>
                <w:sz w:val="20"/>
                <w:lang w:val="en-US"/>
              </w:rPr>
            </w:rPrChange>
          </w:rPr>
          <w:delText>clause 2.</w:delText>
        </w:r>
        <w:r w:rsidR="000045FF" w:rsidRPr="00AB4DD2" w:rsidDel="00CE5133">
          <w:rPr>
            <w:rFonts w:ascii="Arial" w:hAnsi="Arial" w:cs="Arial"/>
            <w:b w:val="0"/>
            <w:sz w:val="20"/>
            <w:lang w:val="en-US"/>
            <w:rPrChange w:id="477" w:author="Can Hong NGOC" w:date="2020-08-31T13:12:00Z">
              <w:rPr>
                <w:rFonts w:asciiTheme="minorBidi" w:hAnsiTheme="minorBidi" w:cstheme="minorBidi"/>
                <w:b w:val="0"/>
                <w:sz w:val="20"/>
                <w:lang w:val="en-US"/>
              </w:rPr>
            </w:rPrChange>
          </w:rPr>
          <w:delText>2</w:delText>
        </w:r>
        <w:r w:rsidR="00C70D8B" w:rsidRPr="00AB4DD2" w:rsidDel="00CE5133">
          <w:rPr>
            <w:rFonts w:ascii="Arial" w:hAnsi="Arial" w:cs="Arial"/>
            <w:b w:val="0"/>
            <w:sz w:val="20"/>
            <w:lang w:val="en-US"/>
            <w:rPrChange w:id="478" w:author="Can Hong NGOC" w:date="2020-08-31T13:12:00Z">
              <w:rPr>
                <w:rFonts w:asciiTheme="minorBidi" w:hAnsiTheme="minorBidi" w:cstheme="minorBidi"/>
                <w:b w:val="0"/>
                <w:sz w:val="20"/>
                <w:lang w:val="en-US"/>
              </w:rPr>
            </w:rPrChange>
          </w:rPr>
          <w:delText xml:space="preserve"> of </w:delText>
        </w:r>
        <w:r w:rsidRPr="00AB4DD2" w:rsidDel="00CE5133">
          <w:rPr>
            <w:rFonts w:ascii="Arial" w:hAnsi="Arial" w:cs="Arial"/>
            <w:b w:val="0"/>
            <w:sz w:val="20"/>
            <w:lang w:val="en-US"/>
            <w:rPrChange w:id="479" w:author="Can Hong NGOC" w:date="2020-08-31T13:12:00Z">
              <w:rPr>
                <w:rFonts w:asciiTheme="minorBidi" w:hAnsiTheme="minorBidi" w:cstheme="minorBidi"/>
                <w:b w:val="0"/>
                <w:sz w:val="20"/>
                <w:lang w:val="en-US"/>
              </w:rPr>
            </w:rPrChange>
          </w:rPr>
          <w:delText>the Agreement.</w:delText>
        </w:r>
      </w:del>
    </w:p>
    <w:p w:rsidR="0027351A" w:rsidRPr="00AB4DD2" w:rsidDel="00CE5133" w:rsidRDefault="0027351A">
      <w:pPr>
        <w:ind w:left="720" w:hanging="720"/>
        <w:jc w:val="both"/>
        <w:rPr>
          <w:del w:id="480" w:author="Can Hong NGOC" w:date="2020-08-31T11:38:00Z"/>
          <w:rFonts w:ascii="Arial" w:hAnsi="Arial" w:cs="Arial"/>
          <w:lang w:val="en-US"/>
          <w:rPrChange w:id="481" w:author="Can Hong NGOC" w:date="2020-08-31T13:12:00Z">
            <w:rPr>
              <w:del w:id="482" w:author="Can Hong NGOC" w:date="2020-08-31T11:38:00Z"/>
              <w:rFonts w:asciiTheme="minorBidi" w:hAnsiTheme="minorBidi" w:cstheme="minorBidi"/>
              <w:lang w:val="en-US"/>
            </w:rPr>
          </w:rPrChange>
        </w:rPr>
      </w:pPr>
    </w:p>
    <w:p w:rsidR="00C70D8B" w:rsidRPr="00AB4DD2" w:rsidDel="00CE5133" w:rsidRDefault="00C70D8B"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del w:id="483" w:author="Can Hong NGOC" w:date="2020-08-31T11:38:00Z"/>
          <w:rFonts w:ascii="Arial" w:hAnsi="Arial" w:cs="Arial"/>
          <w:b w:val="0"/>
          <w:sz w:val="20"/>
          <w:lang w:val="en-US"/>
          <w:rPrChange w:id="484" w:author="Can Hong NGOC" w:date="2020-08-31T13:12:00Z">
            <w:rPr>
              <w:del w:id="485" w:author="Can Hong NGOC" w:date="2020-08-31T11:38:00Z"/>
              <w:rFonts w:asciiTheme="minorBidi" w:hAnsiTheme="minorBidi" w:cstheme="minorBidi"/>
              <w:b w:val="0"/>
              <w:sz w:val="20"/>
              <w:lang w:val="en-US"/>
            </w:rPr>
          </w:rPrChange>
        </w:rPr>
      </w:pPr>
      <w:del w:id="486" w:author="Can Hong NGOC" w:date="2020-08-31T11:38:00Z">
        <w:r w:rsidRPr="00AB4DD2" w:rsidDel="00CE5133">
          <w:rPr>
            <w:rFonts w:ascii="Arial" w:hAnsi="Arial" w:cs="Arial"/>
            <w:b w:val="0"/>
            <w:sz w:val="20"/>
            <w:lang w:val="en-US"/>
            <w:rPrChange w:id="487" w:author="Can Hong NGOC" w:date="2020-08-31T13:12:00Z">
              <w:rPr>
                <w:rFonts w:asciiTheme="minorBidi" w:hAnsiTheme="minorBidi" w:cstheme="minorBidi"/>
                <w:b w:val="0"/>
                <w:sz w:val="20"/>
                <w:lang w:val="en-US"/>
              </w:rPr>
            </w:rPrChange>
          </w:rPr>
          <w:delText xml:space="preserve">This Schedule shall terminate the later of (i) the expiry or termination of the Agreement; or (ii) when </w:delText>
        </w:r>
        <w:r w:rsidR="00536A29" w:rsidRPr="00AB4DD2" w:rsidDel="00CE5133">
          <w:rPr>
            <w:rFonts w:ascii="Arial" w:hAnsi="Arial" w:cs="Arial"/>
            <w:b w:val="0"/>
            <w:sz w:val="20"/>
            <w:lang w:val="en-US"/>
            <w:rPrChange w:id="488" w:author="Can Hong NGOC" w:date="2020-08-31T13:12:00Z">
              <w:rPr>
                <w:rFonts w:asciiTheme="minorBidi" w:hAnsiTheme="minorBidi" w:cstheme="minorBidi"/>
                <w:b w:val="0"/>
                <w:sz w:val="20"/>
                <w:lang w:val="en-US"/>
              </w:rPr>
            </w:rPrChange>
          </w:rPr>
          <w:delText>Finastra</w:delText>
        </w:r>
        <w:r w:rsidRPr="00AB4DD2" w:rsidDel="00CE5133">
          <w:rPr>
            <w:rFonts w:ascii="Arial" w:hAnsi="Arial" w:cs="Arial"/>
            <w:b w:val="0"/>
            <w:sz w:val="20"/>
            <w:lang w:val="en-US"/>
            <w:rPrChange w:id="489" w:author="Can Hong NGOC" w:date="2020-08-31T13:12:00Z">
              <w:rPr>
                <w:rFonts w:asciiTheme="minorBidi" w:hAnsiTheme="minorBidi" w:cstheme="minorBidi"/>
                <w:b w:val="0"/>
                <w:sz w:val="20"/>
                <w:lang w:val="en-US"/>
              </w:rPr>
            </w:rPrChange>
          </w:rPr>
          <w:delText xml:space="preserve"> provides written notice that Contractor’s obligations under the Agreement and this Schedule have been fulfilled and accepted.</w:delText>
        </w:r>
      </w:del>
    </w:p>
    <w:p w:rsidR="00C70D8B" w:rsidRPr="00AB4DD2" w:rsidDel="00CE5133" w:rsidRDefault="00C70D8B" w:rsidP="00C70D8B">
      <w:pPr>
        <w:pStyle w:val="Heading1"/>
        <w:widowControl/>
        <w:tabs>
          <w:tab w:val="left" w:pos="2131"/>
          <w:tab w:val="left" w:pos="3283"/>
          <w:tab w:val="left" w:pos="4003"/>
          <w:tab w:val="left" w:pos="4723"/>
        </w:tabs>
        <w:suppressAutoHyphens/>
        <w:overflowPunct/>
        <w:autoSpaceDE/>
        <w:autoSpaceDN/>
        <w:adjustRightInd/>
        <w:jc w:val="both"/>
        <w:textAlignment w:val="auto"/>
        <w:rPr>
          <w:del w:id="490" w:author="Can Hong NGOC" w:date="2020-08-31T11:38:00Z"/>
          <w:rFonts w:ascii="Arial" w:hAnsi="Arial" w:cs="Arial"/>
          <w:b w:val="0"/>
          <w:sz w:val="20"/>
          <w:lang w:val="en-US"/>
          <w:rPrChange w:id="491" w:author="Can Hong NGOC" w:date="2020-08-31T13:12:00Z">
            <w:rPr>
              <w:del w:id="492" w:author="Can Hong NGOC" w:date="2020-08-31T11:38:00Z"/>
              <w:rFonts w:asciiTheme="minorBidi" w:hAnsiTheme="minorBidi" w:cstheme="minorBidi"/>
              <w:b w:val="0"/>
              <w:sz w:val="20"/>
              <w:lang w:val="en-US"/>
            </w:rPr>
          </w:rPrChange>
        </w:rPr>
      </w:pPr>
    </w:p>
    <w:p w:rsidR="000045FF" w:rsidRPr="00AB4DD2" w:rsidDel="00CE5133" w:rsidRDefault="000045FF"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del w:id="493" w:author="Can Hong NGOC" w:date="2020-08-31T11:38:00Z"/>
          <w:rFonts w:ascii="Arial" w:hAnsi="Arial" w:cs="Arial"/>
          <w:b w:val="0"/>
          <w:sz w:val="20"/>
          <w:lang w:val="en-US"/>
          <w:rPrChange w:id="494" w:author="Can Hong NGOC" w:date="2020-08-31T13:12:00Z">
            <w:rPr>
              <w:del w:id="495" w:author="Can Hong NGOC" w:date="2020-08-31T11:38:00Z"/>
              <w:rFonts w:asciiTheme="minorBidi" w:hAnsiTheme="minorBidi" w:cstheme="minorBidi"/>
              <w:b w:val="0"/>
              <w:sz w:val="20"/>
              <w:lang w:val="en-US"/>
            </w:rPr>
          </w:rPrChange>
        </w:rPr>
      </w:pPr>
      <w:del w:id="496" w:author="Can Hong NGOC" w:date="2020-08-31T11:38:00Z">
        <w:r w:rsidRPr="00AB4DD2" w:rsidDel="00CE5133">
          <w:rPr>
            <w:rFonts w:ascii="Arial" w:hAnsi="Arial" w:cs="Arial"/>
            <w:b w:val="0"/>
            <w:sz w:val="20"/>
            <w:lang w:val="en-US"/>
            <w:rPrChange w:id="497" w:author="Can Hong NGOC" w:date="2020-08-31T13:12:00Z">
              <w:rPr>
                <w:rFonts w:asciiTheme="minorBidi" w:hAnsiTheme="minorBidi" w:cstheme="minorBidi"/>
                <w:b w:val="0"/>
                <w:sz w:val="20"/>
                <w:lang w:val="en-US"/>
              </w:rPr>
            </w:rPrChange>
          </w:rPr>
          <w:delText>The Services will be provided on a fixed-price basis and therefore Part 1 of this Schedule is not applicable.</w:delText>
        </w:r>
      </w:del>
    </w:p>
    <w:p w:rsidR="000045FF" w:rsidRPr="00AB4DD2" w:rsidDel="00CE5133" w:rsidRDefault="000045FF" w:rsidP="00424C9D">
      <w:pPr>
        <w:rPr>
          <w:del w:id="498" w:author="Can Hong NGOC" w:date="2020-08-31T11:38:00Z"/>
          <w:rFonts w:ascii="Arial" w:hAnsi="Arial" w:cs="Arial"/>
          <w:b/>
          <w:lang w:val="en-US"/>
          <w:rPrChange w:id="499" w:author="Can Hong NGOC" w:date="2020-08-31T13:12:00Z">
            <w:rPr>
              <w:del w:id="500" w:author="Can Hong NGOC" w:date="2020-08-31T11:38:00Z"/>
              <w:b/>
              <w:lang w:val="en-US"/>
            </w:rPr>
          </w:rPrChange>
        </w:rPr>
      </w:pPr>
    </w:p>
    <w:p w:rsidR="0027351A" w:rsidRPr="00AB4DD2" w:rsidDel="00CE5133" w:rsidRDefault="00C70D8B"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del w:id="501" w:author="Can Hong NGOC" w:date="2020-08-31T11:38:00Z"/>
          <w:rFonts w:ascii="Arial" w:hAnsi="Arial" w:cs="Arial"/>
          <w:b w:val="0"/>
          <w:sz w:val="20"/>
          <w:lang w:val="en-US"/>
          <w:rPrChange w:id="502" w:author="Can Hong NGOC" w:date="2020-08-31T13:12:00Z">
            <w:rPr>
              <w:del w:id="503" w:author="Can Hong NGOC" w:date="2020-08-31T11:38:00Z"/>
              <w:rFonts w:asciiTheme="minorBidi" w:hAnsiTheme="minorBidi" w:cstheme="minorBidi"/>
              <w:b w:val="0"/>
              <w:sz w:val="20"/>
              <w:lang w:val="en-US"/>
            </w:rPr>
          </w:rPrChange>
        </w:rPr>
      </w:pPr>
      <w:del w:id="504" w:author="Can Hong NGOC" w:date="2020-08-31T11:38:00Z">
        <w:r w:rsidRPr="00AB4DD2" w:rsidDel="00CE5133">
          <w:rPr>
            <w:rFonts w:ascii="Arial" w:hAnsi="Arial" w:cs="Arial"/>
            <w:b w:val="0"/>
            <w:sz w:val="20"/>
            <w:lang w:val="en-US"/>
            <w:rPrChange w:id="505" w:author="Can Hong NGOC" w:date="2020-08-31T13:12:00Z">
              <w:rPr>
                <w:rFonts w:asciiTheme="minorBidi" w:hAnsiTheme="minorBidi" w:cstheme="minorBidi"/>
                <w:b w:val="0"/>
                <w:sz w:val="20"/>
                <w:lang w:val="en-US"/>
              </w:rPr>
            </w:rPrChange>
          </w:rPr>
          <w:delText>For the avoidance of doubt where a conflict arises between the terms and conditions of the Agreement and the provisions of this Schedule then the provisions of this Schedule shall take precedence.</w:delText>
        </w:r>
      </w:del>
    </w:p>
    <w:p w:rsidR="0027351A" w:rsidRPr="00AB4DD2" w:rsidDel="00CE5133" w:rsidRDefault="0027351A">
      <w:pPr>
        <w:rPr>
          <w:del w:id="506" w:author="Can Hong NGOC" w:date="2020-08-31T11:38:00Z"/>
          <w:rFonts w:ascii="Arial" w:hAnsi="Arial" w:cs="Arial"/>
          <w:b/>
          <w:lang w:val="en-US"/>
          <w:rPrChange w:id="507" w:author="Can Hong NGOC" w:date="2020-08-31T13:12:00Z">
            <w:rPr>
              <w:del w:id="508" w:author="Can Hong NGOC" w:date="2020-08-31T11:38:00Z"/>
              <w:rFonts w:asciiTheme="minorBidi" w:hAnsiTheme="minorBidi" w:cstheme="minorBidi"/>
              <w:b/>
              <w:lang w:val="en-US"/>
            </w:rPr>
          </w:rPrChange>
        </w:rPr>
      </w:pPr>
    </w:p>
    <w:p w:rsidR="0027351A" w:rsidRPr="00AB4DD2" w:rsidDel="00CE5133" w:rsidRDefault="0027351A" w:rsidP="00C70D8B">
      <w:pPr>
        <w:pBdr>
          <w:bottom w:val="single" w:sz="4" w:space="1" w:color="auto"/>
        </w:pBdr>
        <w:rPr>
          <w:del w:id="509" w:author="Can Hong NGOC" w:date="2020-08-31T11:38:00Z"/>
          <w:rFonts w:ascii="Arial" w:hAnsi="Arial" w:cs="Arial"/>
          <w:b/>
          <w:lang w:val="en-US"/>
          <w:rPrChange w:id="510" w:author="Can Hong NGOC" w:date="2020-08-31T13:12:00Z">
            <w:rPr>
              <w:del w:id="511" w:author="Can Hong NGOC" w:date="2020-08-31T11:38:00Z"/>
              <w:rFonts w:asciiTheme="minorBidi" w:hAnsiTheme="minorBidi" w:cstheme="minorBidi"/>
              <w:b/>
              <w:lang w:val="en-US"/>
            </w:rPr>
          </w:rPrChange>
        </w:rPr>
      </w:pPr>
    </w:p>
    <w:p w:rsidR="0027351A" w:rsidRPr="00AB4DD2" w:rsidDel="00CE5133" w:rsidRDefault="0027351A">
      <w:pPr>
        <w:rPr>
          <w:del w:id="512" w:author="Can Hong NGOC" w:date="2020-08-31T11:38:00Z"/>
          <w:rFonts w:ascii="Arial" w:hAnsi="Arial" w:cs="Arial"/>
          <w:b/>
          <w:sz w:val="16"/>
          <w:szCs w:val="16"/>
          <w:lang w:val="en-US"/>
          <w:rPrChange w:id="513" w:author="Can Hong NGOC" w:date="2020-08-31T13:12:00Z">
            <w:rPr>
              <w:del w:id="514" w:author="Can Hong NGOC" w:date="2020-08-31T11:38:00Z"/>
              <w:rFonts w:asciiTheme="minorBidi" w:hAnsiTheme="minorBidi" w:cstheme="minorBidi"/>
              <w:b/>
              <w:sz w:val="16"/>
              <w:szCs w:val="16"/>
              <w:lang w:val="en-US"/>
            </w:rPr>
          </w:rPrChange>
        </w:rPr>
      </w:pPr>
    </w:p>
    <w:p w:rsidR="00EB2911" w:rsidRPr="00AB4DD2" w:rsidDel="00CE5133" w:rsidRDefault="00EB2911" w:rsidP="00EB2911">
      <w:pPr>
        <w:jc w:val="both"/>
        <w:rPr>
          <w:del w:id="515" w:author="Can Hong NGOC" w:date="2020-08-31T11:38:00Z"/>
          <w:rFonts w:ascii="Arial" w:hAnsi="Arial" w:cs="Arial"/>
          <w:color w:val="000000"/>
          <w:lang w:val="en-US"/>
          <w:rPrChange w:id="516" w:author="Can Hong NGOC" w:date="2020-08-31T13:12:00Z">
            <w:rPr>
              <w:del w:id="517" w:author="Can Hong NGOC" w:date="2020-08-31T11:38:00Z"/>
              <w:rFonts w:asciiTheme="minorBidi" w:hAnsiTheme="minorBidi" w:cstheme="minorBidi"/>
              <w:color w:val="000000"/>
              <w:lang w:val="en-US"/>
            </w:rPr>
          </w:rPrChange>
        </w:rPr>
      </w:pPr>
      <w:del w:id="518" w:author="Can Hong NGOC" w:date="2020-08-31T11:38:00Z">
        <w:r w:rsidRPr="00AB4DD2" w:rsidDel="00CE5133">
          <w:rPr>
            <w:rFonts w:ascii="Arial" w:hAnsi="Arial" w:cs="Arial"/>
            <w:color w:val="000000"/>
            <w:lang w:val="en-US"/>
            <w:rPrChange w:id="519" w:author="Can Hong NGOC" w:date="2020-08-31T13:12:00Z">
              <w:rPr>
                <w:rFonts w:asciiTheme="minorBidi" w:hAnsiTheme="minorBidi" w:cstheme="minorBidi"/>
                <w:color w:val="000000"/>
                <w:lang w:val="en-US"/>
              </w:rPr>
            </w:rPrChange>
          </w:rPr>
          <w:delText>IN WITNESS whereof the Parties have by their duly authorised representatives executed this Schedule as at the dates below written.</w:delText>
        </w:r>
      </w:del>
    </w:p>
    <w:p w:rsidR="00EB2911" w:rsidRPr="00AB4DD2" w:rsidDel="00CE5133" w:rsidRDefault="00EB2911" w:rsidP="00EB2911">
      <w:pPr>
        <w:rPr>
          <w:del w:id="520" w:author="Can Hong NGOC" w:date="2020-08-31T11:38:00Z"/>
          <w:rFonts w:ascii="Arial" w:hAnsi="Arial" w:cs="Arial"/>
          <w:color w:val="000000"/>
          <w:lang w:val="en-US"/>
          <w:rPrChange w:id="521" w:author="Can Hong NGOC" w:date="2020-08-31T13:12:00Z">
            <w:rPr>
              <w:del w:id="522" w:author="Can Hong NGOC" w:date="2020-08-31T11:38:00Z"/>
              <w:rFonts w:asciiTheme="minorBidi" w:hAnsiTheme="minorBidi" w:cstheme="minorBidi"/>
              <w:color w:val="000000"/>
              <w:lang w:val="en-US"/>
            </w:rPr>
          </w:rPrChange>
        </w:rPr>
      </w:pPr>
    </w:p>
    <w:tbl>
      <w:tblPr>
        <w:tblW w:w="0" w:type="auto"/>
        <w:tblInd w:w="-38" w:type="dxa"/>
        <w:tblCellMar>
          <w:left w:w="70" w:type="dxa"/>
          <w:right w:w="70" w:type="dxa"/>
        </w:tblCellMar>
        <w:tblLook w:val="01E0" w:firstRow="1" w:lastRow="1" w:firstColumn="1" w:lastColumn="1" w:noHBand="0" w:noVBand="0"/>
      </w:tblPr>
      <w:tblGrid>
        <w:gridCol w:w="4486"/>
        <w:gridCol w:w="565"/>
        <w:gridCol w:w="4764"/>
      </w:tblGrid>
      <w:tr w:rsidR="00EB2911" w:rsidRPr="00AB4DD2" w:rsidDel="00CE5133">
        <w:trPr>
          <w:del w:id="523" w:author="Can Hong NGOC" w:date="2020-08-31T11:38:00Z"/>
        </w:trPr>
        <w:tc>
          <w:tcPr>
            <w:tcW w:w="4486" w:type="dxa"/>
          </w:tcPr>
          <w:p w:rsidR="00EB2911" w:rsidRPr="00AB4DD2" w:rsidDel="00CE5133" w:rsidRDefault="00F565DB" w:rsidP="0081424B">
            <w:pPr>
              <w:tabs>
                <w:tab w:val="left" w:pos="567"/>
                <w:tab w:val="right" w:pos="11955"/>
              </w:tabs>
              <w:jc w:val="both"/>
              <w:rPr>
                <w:del w:id="524" w:author="Can Hong NGOC" w:date="2020-08-31T11:38:00Z"/>
                <w:rFonts w:ascii="Arial" w:hAnsi="Arial" w:cs="Arial"/>
                <w:lang w:val="en-US"/>
                <w:rPrChange w:id="525" w:author="Can Hong NGOC" w:date="2020-08-31T13:12:00Z">
                  <w:rPr>
                    <w:del w:id="526" w:author="Can Hong NGOC" w:date="2020-08-31T11:38:00Z"/>
                    <w:rFonts w:asciiTheme="minorBidi" w:hAnsiTheme="minorBidi" w:cstheme="minorBidi"/>
                    <w:lang w:val="en-US"/>
                  </w:rPr>
                </w:rPrChange>
              </w:rPr>
            </w:pPr>
            <w:del w:id="527" w:author="Can Hong NGOC" w:date="2020-08-31T11:38:00Z">
              <w:r w:rsidRPr="00AB4DD2" w:rsidDel="00CE5133">
                <w:rPr>
                  <w:rFonts w:ascii="Arial" w:hAnsi="Arial" w:cs="Arial"/>
                  <w:color w:val="000000"/>
                  <w:lang w:val="en-US"/>
                  <w:rPrChange w:id="528" w:author="Can Hong NGOC" w:date="2020-08-31T13:12:00Z">
                    <w:rPr>
                      <w:rFonts w:asciiTheme="minorBidi" w:hAnsiTheme="minorBidi" w:cstheme="minorBidi"/>
                      <w:color w:val="000000"/>
                      <w:lang w:val="en-US"/>
                    </w:rPr>
                  </w:rPrChange>
                </w:rPr>
                <w:delText xml:space="preserve">SIGNED on behalf of </w:delText>
              </w:r>
              <w:r w:rsidR="00536A29" w:rsidRPr="00AB4DD2" w:rsidDel="00CE5133">
                <w:rPr>
                  <w:rFonts w:ascii="Arial" w:hAnsi="Arial" w:cs="Arial"/>
                  <w:color w:val="000000"/>
                  <w:lang w:val="en-US"/>
                  <w:rPrChange w:id="529" w:author="Can Hong NGOC" w:date="2020-08-31T13:12:00Z">
                    <w:rPr>
                      <w:rFonts w:asciiTheme="minorBidi" w:hAnsiTheme="minorBidi" w:cstheme="minorBidi"/>
                      <w:color w:val="000000"/>
                      <w:lang w:val="en-US"/>
                    </w:rPr>
                  </w:rPrChange>
                </w:rPr>
                <w:delText>FINASTRA</w:delText>
              </w:r>
              <w:r w:rsidR="00EB2911" w:rsidRPr="00AB4DD2" w:rsidDel="00CE5133">
                <w:rPr>
                  <w:rFonts w:ascii="Arial" w:hAnsi="Arial" w:cs="Arial"/>
                  <w:color w:val="000000"/>
                  <w:lang w:val="en-US"/>
                  <w:rPrChange w:id="530" w:author="Can Hong NGOC" w:date="2020-08-31T13:12:00Z">
                    <w:rPr>
                      <w:rFonts w:asciiTheme="minorBidi" w:hAnsiTheme="minorBidi" w:cstheme="minorBidi"/>
                      <w:color w:val="000000"/>
                      <w:lang w:val="en-US"/>
                    </w:rPr>
                  </w:rPrChange>
                </w:rPr>
                <w:delText xml:space="preserve"> and thereby duly authorised:</w:delText>
              </w:r>
              <w:r w:rsidR="00EB2911" w:rsidRPr="00AB4DD2" w:rsidDel="00CE5133">
                <w:rPr>
                  <w:rFonts w:ascii="Arial" w:hAnsi="Arial" w:cs="Arial"/>
                  <w:lang w:val="en-US"/>
                  <w:rPrChange w:id="531" w:author="Can Hong NGOC" w:date="2020-08-31T13:12:00Z">
                    <w:rPr>
                      <w:rFonts w:asciiTheme="minorBidi" w:hAnsiTheme="minorBidi" w:cstheme="minorBidi"/>
                      <w:lang w:val="en-US"/>
                    </w:rPr>
                  </w:rPrChange>
                </w:rPr>
                <w:delText xml:space="preserve"> </w:delText>
              </w:r>
            </w:del>
          </w:p>
          <w:p w:rsidR="00EB2911" w:rsidRPr="00AB4DD2" w:rsidDel="00CE5133" w:rsidRDefault="00EB2911" w:rsidP="0081424B">
            <w:pPr>
              <w:tabs>
                <w:tab w:val="left" w:pos="567"/>
                <w:tab w:val="right" w:pos="11955"/>
              </w:tabs>
              <w:jc w:val="both"/>
              <w:rPr>
                <w:del w:id="532" w:author="Can Hong NGOC" w:date="2020-08-31T11:38:00Z"/>
                <w:rFonts w:ascii="Arial" w:hAnsi="Arial" w:cs="Arial"/>
                <w:lang w:val="en-US"/>
                <w:rPrChange w:id="533" w:author="Can Hong NGOC" w:date="2020-08-31T13:12:00Z">
                  <w:rPr>
                    <w:del w:id="534" w:author="Can Hong NGOC" w:date="2020-08-31T11:38:00Z"/>
                    <w:rFonts w:asciiTheme="minorBidi" w:hAnsiTheme="minorBidi" w:cstheme="minorBidi"/>
                    <w:lang w:val="en-US"/>
                  </w:rPr>
                </w:rPrChange>
              </w:rPr>
            </w:pPr>
          </w:p>
        </w:tc>
        <w:tc>
          <w:tcPr>
            <w:tcW w:w="565" w:type="dxa"/>
          </w:tcPr>
          <w:p w:rsidR="00EB2911" w:rsidRPr="00AB4DD2" w:rsidDel="00CE5133" w:rsidRDefault="00EB2911" w:rsidP="0081424B">
            <w:pPr>
              <w:tabs>
                <w:tab w:val="left" w:pos="567"/>
                <w:tab w:val="right" w:pos="11955"/>
              </w:tabs>
              <w:jc w:val="both"/>
              <w:rPr>
                <w:del w:id="535" w:author="Can Hong NGOC" w:date="2020-08-31T11:38:00Z"/>
                <w:rFonts w:ascii="Arial" w:hAnsi="Arial" w:cs="Arial"/>
                <w:lang w:val="en-US"/>
                <w:rPrChange w:id="536" w:author="Can Hong NGOC" w:date="2020-08-31T13:12:00Z">
                  <w:rPr>
                    <w:del w:id="537" w:author="Can Hong NGOC" w:date="2020-08-31T11:38:00Z"/>
                    <w:rFonts w:asciiTheme="minorBidi" w:hAnsiTheme="minorBidi" w:cstheme="minorBidi"/>
                    <w:lang w:val="en-US"/>
                  </w:rPr>
                </w:rPrChange>
              </w:rPr>
            </w:pPr>
          </w:p>
        </w:tc>
        <w:tc>
          <w:tcPr>
            <w:tcW w:w="4764" w:type="dxa"/>
          </w:tcPr>
          <w:p w:rsidR="00EB2911" w:rsidRPr="00AB4DD2" w:rsidDel="00CE5133" w:rsidRDefault="00D1749E" w:rsidP="0081424B">
            <w:pPr>
              <w:tabs>
                <w:tab w:val="left" w:pos="567"/>
                <w:tab w:val="right" w:pos="11955"/>
              </w:tabs>
              <w:jc w:val="both"/>
              <w:rPr>
                <w:del w:id="538" w:author="Can Hong NGOC" w:date="2020-08-31T11:38:00Z"/>
                <w:rFonts w:ascii="Arial" w:hAnsi="Arial" w:cs="Arial"/>
                <w:lang w:val="en-US"/>
                <w:rPrChange w:id="539" w:author="Can Hong NGOC" w:date="2020-08-31T13:12:00Z">
                  <w:rPr>
                    <w:del w:id="540" w:author="Can Hong NGOC" w:date="2020-08-31T11:38:00Z"/>
                    <w:rFonts w:asciiTheme="minorBidi" w:hAnsiTheme="minorBidi" w:cstheme="minorBidi"/>
                    <w:lang w:val="en-US"/>
                  </w:rPr>
                </w:rPrChange>
              </w:rPr>
            </w:pPr>
            <w:del w:id="541" w:author="Can Hong NGOC" w:date="2020-08-31T11:38:00Z">
              <w:r w:rsidRPr="00AB4DD2" w:rsidDel="00CE5133">
                <w:rPr>
                  <w:rFonts w:ascii="Arial" w:hAnsi="Arial" w:cs="Arial"/>
                  <w:color w:val="000000"/>
                  <w:lang w:val="en-US"/>
                  <w:rPrChange w:id="542" w:author="Can Hong NGOC" w:date="2020-08-31T13:12:00Z">
                    <w:rPr>
                      <w:rFonts w:asciiTheme="minorBidi" w:hAnsiTheme="minorBidi" w:cstheme="minorBidi"/>
                      <w:color w:val="000000"/>
                      <w:lang w:val="en-US"/>
                    </w:rPr>
                  </w:rPrChange>
                </w:rPr>
                <w:delText>SI</w:delText>
              </w:r>
              <w:r w:rsidR="00F565DB" w:rsidRPr="00AB4DD2" w:rsidDel="00CE5133">
                <w:rPr>
                  <w:rFonts w:ascii="Arial" w:hAnsi="Arial" w:cs="Arial"/>
                  <w:color w:val="000000"/>
                  <w:lang w:val="en-US"/>
                  <w:rPrChange w:id="543" w:author="Can Hong NGOC" w:date="2020-08-31T13:12:00Z">
                    <w:rPr>
                      <w:rFonts w:asciiTheme="minorBidi" w:hAnsiTheme="minorBidi" w:cstheme="minorBidi"/>
                      <w:color w:val="000000"/>
                      <w:lang w:val="en-US"/>
                    </w:rPr>
                  </w:rPrChange>
                </w:rPr>
                <w:delText>GNED on behalf of the CONTRACTOR</w:delText>
              </w:r>
              <w:r w:rsidR="00EB2911" w:rsidRPr="00AB4DD2" w:rsidDel="00CE5133">
                <w:rPr>
                  <w:rFonts w:ascii="Arial" w:hAnsi="Arial" w:cs="Arial"/>
                  <w:color w:val="000000"/>
                  <w:lang w:val="en-US"/>
                  <w:rPrChange w:id="544" w:author="Can Hong NGOC" w:date="2020-08-31T13:12:00Z">
                    <w:rPr>
                      <w:rFonts w:asciiTheme="minorBidi" w:hAnsiTheme="minorBidi" w:cstheme="minorBidi"/>
                      <w:color w:val="000000"/>
                      <w:lang w:val="en-US"/>
                    </w:rPr>
                  </w:rPrChange>
                </w:rPr>
                <w:delText xml:space="preserve"> and thereby duly authorised:</w:delText>
              </w:r>
            </w:del>
          </w:p>
        </w:tc>
      </w:tr>
      <w:tr w:rsidR="00EB2911" w:rsidRPr="00AB4DD2" w:rsidDel="00CE5133">
        <w:trPr>
          <w:del w:id="545" w:author="Can Hong NGOC" w:date="2020-08-31T11:38:00Z"/>
        </w:trPr>
        <w:tc>
          <w:tcPr>
            <w:tcW w:w="4486" w:type="dxa"/>
            <w:tcBorders>
              <w:bottom w:val="single" w:sz="4" w:space="0" w:color="auto"/>
            </w:tcBorders>
          </w:tcPr>
          <w:p w:rsidR="00EB2911" w:rsidRPr="00AB4DD2" w:rsidDel="00CE5133" w:rsidRDefault="00EB2911" w:rsidP="0081424B">
            <w:pPr>
              <w:tabs>
                <w:tab w:val="left" w:pos="567"/>
                <w:tab w:val="right" w:pos="11955"/>
              </w:tabs>
              <w:jc w:val="both"/>
              <w:rPr>
                <w:del w:id="546" w:author="Can Hong NGOC" w:date="2020-08-31T11:38:00Z"/>
                <w:rFonts w:ascii="Arial" w:hAnsi="Arial" w:cs="Arial"/>
                <w:lang w:val="en-US"/>
                <w:rPrChange w:id="547" w:author="Can Hong NGOC" w:date="2020-08-31T13:12:00Z">
                  <w:rPr>
                    <w:del w:id="548" w:author="Can Hong NGOC" w:date="2020-08-31T11:38:00Z"/>
                    <w:rFonts w:asciiTheme="minorBidi" w:hAnsiTheme="minorBidi" w:cstheme="minorBidi"/>
                    <w:lang w:val="en-US"/>
                  </w:rPr>
                </w:rPrChange>
              </w:rPr>
            </w:pPr>
          </w:p>
          <w:p w:rsidR="00EB2911" w:rsidRPr="00AB4DD2" w:rsidDel="00CE5133" w:rsidRDefault="00EB2911" w:rsidP="0081424B">
            <w:pPr>
              <w:tabs>
                <w:tab w:val="left" w:pos="567"/>
                <w:tab w:val="right" w:pos="11955"/>
              </w:tabs>
              <w:jc w:val="both"/>
              <w:rPr>
                <w:del w:id="549" w:author="Can Hong NGOC" w:date="2020-08-31T11:38:00Z"/>
                <w:rFonts w:ascii="Arial" w:hAnsi="Arial" w:cs="Arial"/>
                <w:lang w:val="en-US"/>
                <w:rPrChange w:id="550" w:author="Can Hong NGOC" w:date="2020-08-31T13:12:00Z">
                  <w:rPr>
                    <w:del w:id="551" w:author="Can Hong NGOC" w:date="2020-08-31T11:38:00Z"/>
                    <w:rFonts w:asciiTheme="minorBidi" w:hAnsiTheme="minorBidi" w:cstheme="minorBidi"/>
                    <w:lang w:val="en-US"/>
                  </w:rPr>
                </w:rPrChange>
              </w:rPr>
            </w:pPr>
          </w:p>
        </w:tc>
        <w:tc>
          <w:tcPr>
            <w:tcW w:w="565" w:type="dxa"/>
          </w:tcPr>
          <w:p w:rsidR="00EB2911" w:rsidRPr="00AB4DD2" w:rsidDel="00CE5133" w:rsidRDefault="00EB2911" w:rsidP="0081424B">
            <w:pPr>
              <w:tabs>
                <w:tab w:val="left" w:pos="567"/>
                <w:tab w:val="right" w:pos="11955"/>
              </w:tabs>
              <w:jc w:val="both"/>
              <w:rPr>
                <w:del w:id="552" w:author="Can Hong NGOC" w:date="2020-08-31T11:38:00Z"/>
                <w:rFonts w:ascii="Arial" w:hAnsi="Arial" w:cs="Arial"/>
                <w:lang w:val="en-US"/>
                <w:rPrChange w:id="553" w:author="Can Hong NGOC" w:date="2020-08-31T13:12:00Z">
                  <w:rPr>
                    <w:del w:id="554" w:author="Can Hong NGOC" w:date="2020-08-31T11:38:00Z"/>
                    <w:rFonts w:asciiTheme="minorBidi" w:hAnsiTheme="minorBidi" w:cstheme="minorBidi"/>
                    <w:lang w:val="en-US"/>
                  </w:rPr>
                </w:rPrChange>
              </w:rPr>
            </w:pPr>
          </w:p>
        </w:tc>
        <w:tc>
          <w:tcPr>
            <w:tcW w:w="4764" w:type="dxa"/>
            <w:tcBorders>
              <w:bottom w:val="single" w:sz="4" w:space="0" w:color="auto"/>
            </w:tcBorders>
          </w:tcPr>
          <w:p w:rsidR="00EB2911" w:rsidRPr="00AB4DD2" w:rsidDel="00CE5133" w:rsidRDefault="00EB2911" w:rsidP="0081424B">
            <w:pPr>
              <w:tabs>
                <w:tab w:val="left" w:pos="567"/>
                <w:tab w:val="right" w:pos="11955"/>
              </w:tabs>
              <w:jc w:val="both"/>
              <w:rPr>
                <w:del w:id="555" w:author="Can Hong NGOC" w:date="2020-08-31T11:38:00Z"/>
                <w:rFonts w:ascii="Arial" w:hAnsi="Arial" w:cs="Arial"/>
                <w:lang w:val="en-US"/>
                <w:rPrChange w:id="556" w:author="Can Hong NGOC" w:date="2020-08-31T13:12:00Z">
                  <w:rPr>
                    <w:del w:id="557" w:author="Can Hong NGOC" w:date="2020-08-31T11:38:00Z"/>
                    <w:rFonts w:asciiTheme="minorBidi" w:hAnsiTheme="minorBidi" w:cstheme="minorBidi"/>
                    <w:lang w:val="en-US"/>
                  </w:rPr>
                </w:rPrChange>
              </w:rPr>
            </w:pPr>
          </w:p>
        </w:tc>
      </w:tr>
      <w:tr w:rsidR="00EB2911" w:rsidRPr="00AB4DD2" w:rsidDel="00CE5133">
        <w:trPr>
          <w:del w:id="558" w:author="Can Hong NGOC" w:date="2020-08-31T11:38:00Z"/>
        </w:trPr>
        <w:tc>
          <w:tcPr>
            <w:tcW w:w="4486" w:type="dxa"/>
            <w:tcBorders>
              <w:top w:val="single" w:sz="4" w:space="0" w:color="auto"/>
            </w:tcBorders>
          </w:tcPr>
          <w:p w:rsidR="00EB2911" w:rsidRPr="00AB4DD2" w:rsidDel="00CE5133" w:rsidRDefault="00EB2911" w:rsidP="0081424B">
            <w:pPr>
              <w:tabs>
                <w:tab w:val="left" w:pos="567"/>
                <w:tab w:val="right" w:pos="11955"/>
              </w:tabs>
              <w:jc w:val="both"/>
              <w:rPr>
                <w:del w:id="559" w:author="Can Hong NGOC" w:date="2020-08-31T11:38:00Z"/>
                <w:rFonts w:ascii="Arial" w:hAnsi="Arial" w:cs="Arial"/>
                <w:lang w:val="en-US"/>
                <w:rPrChange w:id="560" w:author="Can Hong NGOC" w:date="2020-08-31T13:12:00Z">
                  <w:rPr>
                    <w:del w:id="561" w:author="Can Hong NGOC" w:date="2020-08-31T11:38:00Z"/>
                    <w:rFonts w:asciiTheme="minorBidi" w:hAnsiTheme="minorBidi" w:cstheme="minorBidi"/>
                    <w:lang w:val="en-US"/>
                  </w:rPr>
                </w:rPrChange>
              </w:rPr>
            </w:pPr>
            <w:del w:id="562" w:author="Can Hong NGOC" w:date="2020-08-31T11:38:00Z">
              <w:r w:rsidRPr="00AB4DD2" w:rsidDel="00CE5133">
                <w:rPr>
                  <w:rFonts w:ascii="Arial" w:hAnsi="Arial" w:cs="Arial"/>
                  <w:color w:val="000000"/>
                  <w:lang w:val="en-US"/>
                  <w:rPrChange w:id="563" w:author="Can Hong NGOC" w:date="2020-08-31T13:12:00Z">
                    <w:rPr>
                      <w:rFonts w:asciiTheme="minorBidi" w:hAnsiTheme="minorBidi" w:cstheme="minorBidi"/>
                      <w:color w:val="000000"/>
                      <w:lang w:val="en-US"/>
                    </w:rPr>
                  </w:rPrChange>
                </w:rPr>
                <w:delText>SIGNATURE</w:delText>
              </w:r>
            </w:del>
          </w:p>
        </w:tc>
        <w:tc>
          <w:tcPr>
            <w:tcW w:w="565" w:type="dxa"/>
          </w:tcPr>
          <w:p w:rsidR="00EB2911" w:rsidRPr="00AB4DD2" w:rsidDel="00CE5133" w:rsidRDefault="00EB2911" w:rsidP="0081424B">
            <w:pPr>
              <w:tabs>
                <w:tab w:val="left" w:pos="567"/>
                <w:tab w:val="right" w:pos="11955"/>
              </w:tabs>
              <w:jc w:val="both"/>
              <w:rPr>
                <w:del w:id="564" w:author="Can Hong NGOC" w:date="2020-08-31T11:38:00Z"/>
                <w:rFonts w:ascii="Arial" w:hAnsi="Arial" w:cs="Arial"/>
                <w:lang w:val="en-US"/>
                <w:rPrChange w:id="565" w:author="Can Hong NGOC" w:date="2020-08-31T13:12:00Z">
                  <w:rPr>
                    <w:del w:id="566" w:author="Can Hong NGOC" w:date="2020-08-31T11:38:00Z"/>
                    <w:rFonts w:asciiTheme="minorBidi" w:hAnsiTheme="minorBidi" w:cstheme="minorBidi"/>
                    <w:lang w:val="en-US"/>
                  </w:rPr>
                </w:rPrChange>
              </w:rPr>
            </w:pPr>
          </w:p>
        </w:tc>
        <w:tc>
          <w:tcPr>
            <w:tcW w:w="4764" w:type="dxa"/>
            <w:tcBorders>
              <w:top w:val="single" w:sz="4" w:space="0" w:color="auto"/>
            </w:tcBorders>
          </w:tcPr>
          <w:p w:rsidR="00EB2911" w:rsidRPr="00AB4DD2" w:rsidDel="00CE5133" w:rsidRDefault="00EB2911" w:rsidP="0081424B">
            <w:pPr>
              <w:tabs>
                <w:tab w:val="left" w:pos="567"/>
                <w:tab w:val="right" w:pos="11955"/>
              </w:tabs>
              <w:jc w:val="both"/>
              <w:rPr>
                <w:del w:id="567" w:author="Can Hong NGOC" w:date="2020-08-31T11:38:00Z"/>
                <w:rFonts w:ascii="Arial" w:hAnsi="Arial" w:cs="Arial"/>
                <w:lang w:val="en-US"/>
                <w:rPrChange w:id="568" w:author="Can Hong NGOC" w:date="2020-08-31T13:12:00Z">
                  <w:rPr>
                    <w:del w:id="569" w:author="Can Hong NGOC" w:date="2020-08-31T11:38:00Z"/>
                    <w:rFonts w:asciiTheme="minorBidi" w:hAnsiTheme="minorBidi" w:cstheme="minorBidi"/>
                    <w:lang w:val="en-US"/>
                  </w:rPr>
                </w:rPrChange>
              </w:rPr>
            </w:pPr>
            <w:del w:id="570" w:author="Can Hong NGOC" w:date="2020-08-31T11:38:00Z">
              <w:r w:rsidRPr="00AB4DD2" w:rsidDel="00CE5133">
                <w:rPr>
                  <w:rFonts w:ascii="Arial" w:hAnsi="Arial" w:cs="Arial"/>
                  <w:color w:val="000000"/>
                  <w:lang w:val="en-US"/>
                  <w:rPrChange w:id="571" w:author="Can Hong NGOC" w:date="2020-08-31T13:12:00Z">
                    <w:rPr>
                      <w:rFonts w:asciiTheme="minorBidi" w:hAnsiTheme="minorBidi" w:cstheme="minorBidi"/>
                      <w:color w:val="000000"/>
                      <w:lang w:val="en-US"/>
                    </w:rPr>
                  </w:rPrChange>
                </w:rPr>
                <w:delText>SIGNATURE</w:delText>
              </w:r>
            </w:del>
          </w:p>
        </w:tc>
      </w:tr>
      <w:tr w:rsidR="00EB2911" w:rsidRPr="00AB4DD2" w:rsidDel="00CE5133">
        <w:trPr>
          <w:del w:id="572" w:author="Can Hong NGOC" w:date="2020-08-31T11:38:00Z"/>
        </w:trPr>
        <w:tc>
          <w:tcPr>
            <w:tcW w:w="4486" w:type="dxa"/>
            <w:tcBorders>
              <w:bottom w:val="single" w:sz="4" w:space="0" w:color="auto"/>
            </w:tcBorders>
          </w:tcPr>
          <w:p w:rsidR="00EB2911" w:rsidRPr="00AB4DD2" w:rsidDel="00CE5133" w:rsidRDefault="00EB2911" w:rsidP="0081424B">
            <w:pPr>
              <w:tabs>
                <w:tab w:val="left" w:pos="567"/>
                <w:tab w:val="right" w:pos="11955"/>
              </w:tabs>
              <w:jc w:val="both"/>
              <w:rPr>
                <w:del w:id="573" w:author="Can Hong NGOC" w:date="2020-08-31T11:38:00Z"/>
                <w:rFonts w:ascii="Arial" w:hAnsi="Arial" w:cs="Arial"/>
                <w:lang w:val="en-US"/>
                <w:rPrChange w:id="574" w:author="Can Hong NGOC" w:date="2020-08-31T13:12:00Z">
                  <w:rPr>
                    <w:del w:id="575" w:author="Can Hong NGOC" w:date="2020-08-31T11:38:00Z"/>
                    <w:rFonts w:asciiTheme="minorBidi" w:hAnsiTheme="minorBidi" w:cstheme="minorBidi"/>
                    <w:lang w:val="en-US"/>
                  </w:rPr>
                </w:rPrChange>
              </w:rPr>
            </w:pPr>
          </w:p>
          <w:p w:rsidR="00EB2911" w:rsidRPr="00AB4DD2" w:rsidDel="00CE5133" w:rsidRDefault="00EB2911" w:rsidP="0081424B">
            <w:pPr>
              <w:tabs>
                <w:tab w:val="left" w:pos="567"/>
                <w:tab w:val="right" w:pos="11955"/>
              </w:tabs>
              <w:jc w:val="both"/>
              <w:rPr>
                <w:del w:id="576" w:author="Can Hong NGOC" w:date="2020-08-31T11:38:00Z"/>
                <w:rFonts w:ascii="Arial" w:hAnsi="Arial" w:cs="Arial"/>
                <w:lang w:val="en-US"/>
                <w:rPrChange w:id="577" w:author="Can Hong NGOC" w:date="2020-08-31T13:12:00Z">
                  <w:rPr>
                    <w:del w:id="578" w:author="Can Hong NGOC" w:date="2020-08-31T11:38:00Z"/>
                    <w:rFonts w:asciiTheme="minorBidi" w:hAnsiTheme="minorBidi" w:cstheme="minorBidi"/>
                    <w:lang w:val="en-US"/>
                  </w:rPr>
                </w:rPrChange>
              </w:rPr>
            </w:pPr>
          </w:p>
        </w:tc>
        <w:tc>
          <w:tcPr>
            <w:tcW w:w="565" w:type="dxa"/>
          </w:tcPr>
          <w:p w:rsidR="00EB2911" w:rsidRPr="00AB4DD2" w:rsidDel="00CE5133" w:rsidRDefault="00EB2911" w:rsidP="0081424B">
            <w:pPr>
              <w:tabs>
                <w:tab w:val="left" w:pos="567"/>
                <w:tab w:val="right" w:pos="11955"/>
              </w:tabs>
              <w:jc w:val="both"/>
              <w:rPr>
                <w:del w:id="579" w:author="Can Hong NGOC" w:date="2020-08-31T11:38:00Z"/>
                <w:rFonts w:ascii="Arial" w:hAnsi="Arial" w:cs="Arial"/>
                <w:lang w:val="en-US"/>
                <w:rPrChange w:id="580" w:author="Can Hong NGOC" w:date="2020-08-31T13:12:00Z">
                  <w:rPr>
                    <w:del w:id="581" w:author="Can Hong NGOC" w:date="2020-08-31T11:38:00Z"/>
                    <w:rFonts w:asciiTheme="minorBidi" w:hAnsiTheme="minorBidi" w:cstheme="minorBidi"/>
                    <w:lang w:val="en-US"/>
                  </w:rPr>
                </w:rPrChange>
              </w:rPr>
            </w:pPr>
          </w:p>
        </w:tc>
        <w:tc>
          <w:tcPr>
            <w:tcW w:w="4764" w:type="dxa"/>
            <w:tcBorders>
              <w:bottom w:val="single" w:sz="4" w:space="0" w:color="auto"/>
            </w:tcBorders>
          </w:tcPr>
          <w:p w:rsidR="00EB2911" w:rsidRPr="00AB4DD2" w:rsidDel="00CE5133" w:rsidRDefault="00EB2911" w:rsidP="0081424B">
            <w:pPr>
              <w:tabs>
                <w:tab w:val="left" w:pos="567"/>
                <w:tab w:val="right" w:pos="11955"/>
              </w:tabs>
              <w:jc w:val="both"/>
              <w:rPr>
                <w:del w:id="582" w:author="Can Hong NGOC" w:date="2020-08-31T11:38:00Z"/>
                <w:rFonts w:ascii="Arial" w:hAnsi="Arial" w:cs="Arial"/>
                <w:lang w:val="en-US"/>
                <w:rPrChange w:id="583" w:author="Can Hong NGOC" w:date="2020-08-31T13:12:00Z">
                  <w:rPr>
                    <w:del w:id="584" w:author="Can Hong NGOC" w:date="2020-08-31T11:38:00Z"/>
                    <w:rFonts w:asciiTheme="minorBidi" w:hAnsiTheme="minorBidi" w:cstheme="minorBidi"/>
                    <w:lang w:val="en-US"/>
                  </w:rPr>
                </w:rPrChange>
              </w:rPr>
            </w:pPr>
          </w:p>
        </w:tc>
      </w:tr>
      <w:tr w:rsidR="00EB2911" w:rsidRPr="00AB4DD2" w:rsidDel="00CE5133">
        <w:trPr>
          <w:del w:id="585" w:author="Can Hong NGOC" w:date="2020-08-31T11:38:00Z"/>
        </w:trPr>
        <w:tc>
          <w:tcPr>
            <w:tcW w:w="4486" w:type="dxa"/>
            <w:tcBorders>
              <w:top w:val="single" w:sz="4" w:space="0" w:color="auto"/>
            </w:tcBorders>
          </w:tcPr>
          <w:p w:rsidR="00EB2911" w:rsidRPr="00AB4DD2" w:rsidDel="00CE5133" w:rsidRDefault="00EB2911" w:rsidP="0081424B">
            <w:pPr>
              <w:tabs>
                <w:tab w:val="left" w:pos="567"/>
                <w:tab w:val="right" w:pos="11955"/>
              </w:tabs>
              <w:jc w:val="both"/>
              <w:rPr>
                <w:del w:id="586" w:author="Can Hong NGOC" w:date="2020-08-31T11:38:00Z"/>
                <w:rFonts w:ascii="Arial" w:hAnsi="Arial" w:cs="Arial"/>
                <w:lang w:val="en-US"/>
                <w:rPrChange w:id="587" w:author="Can Hong NGOC" w:date="2020-08-31T13:12:00Z">
                  <w:rPr>
                    <w:del w:id="588" w:author="Can Hong NGOC" w:date="2020-08-31T11:38:00Z"/>
                    <w:rFonts w:asciiTheme="minorBidi" w:hAnsiTheme="minorBidi" w:cstheme="minorBidi"/>
                    <w:lang w:val="en-US"/>
                  </w:rPr>
                </w:rPrChange>
              </w:rPr>
            </w:pPr>
            <w:del w:id="589" w:author="Can Hong NGOC" w:date="2020-08-31T11:38:00Z">
              <w:r w:rsidRPr="00AB4DD2" w:rsidDel="00CE5133">
                <w:rPr>
                  <w:rFonts w:ascii="Arial" w:hAnsi="Arial" w:cs="Arial"/>
                  <w:color w:val="000000"/>
                  <w:lang w:val="en-US"/>
                  <w:rPrChange w:id="590" w:author="Can Hong NGOC" w:date="2020-08-31T13:12:00Z">
                    <w:rPr>
                      <w:rFonts w:asciiTheme="minorBidi" w:hAnsiTheme="minorBidi" w:cstheme="minorBidi"/>
                      <w:color w:val="000000"/>
                      <w:lang w:val="en-US"/>
                    </w:rPr>
                  </w:rPrChange>
                </w:rPr>
                <w:delText>FULL NAME</w:delText>
              </w:r>
            </w:del>
          </w:p>
        </w:tc>
        <w:tc>
          <w:tcPr>
            <w:tcW w:w="565" w:type="dxa"/>
          </w:tcPr>
          <w:p w:rsidR="00EB2911" w:rsidRPr="00AB4DD2" w:rsidDel="00CE5133" w:rsidRDefault="00EB2911" w:rsidP="0081424B">
            <w:pPr>
              <w:tabs>
                <w:tab w:val="left" w:pos="567"/>
                <w:tab w:val="right" w:pos="11955"/>
              </w:tabs>
              <w:jc w:val="both"/>
              <w:rPr>
                <w:del w:id="591" w:author="Can Hong NGOC" w:date="2020-08-31T11:38:00Z"/>
                <w:rFonts w:ascii="Arial" w:hAnsi="Arial" w:cs="Arial"/>
                <w:lang w:val="en-US"/>
                <w:rPrChange w:id="592" w:author="Can Hong NGOC" w:date="2020-08-31T13:12:00Z">
                  <w:rPr>
                    <w:del w:id="593" w:author="Can Hong NGOC" w:date="2020-08-31T11:38:00Z"/>
                    <w:rFonts w:asciiTheme="minorBidi" w:hAnsiTheme="minorBidi" w:cstheme="minorBidi"/>
                    <w:lang w:val="en-US"/>
                  </w:rPr>
                </w:rPrChange>
              </w:rPr>
            </w:pPr>
          </w:p>
        </w:tc>
        <w:tc>
          <w:tcPr>
            <w:tcW w:w="4764" w:type="dxa"/>
            <w:tcBorders>
              <w:top w:val="single" w:sz="4" w:space="0" w:color="auto"/>
            </w:tcBorders>
          </w:tcPr>
          <w:p w:rsidR="00EB2911" w:rsidRPr="00AB4DD2" w:rsidDel="00CE5133" w:rsidRDefault="00EB2911" w:rsidP="0081424B">
            <w:pPr>
              <w:tabs>
                <w:tab w:val="left" w:pos="567"/>
                <w:tab w:val="right" w:pos="11955"/>
              </w:tabs>
              <w:jc w:val="both"/>
              <w:rPr>
                <w:del w:id="594" w:author="Can Hong NGOC" w:date="2020-08-31T11:38:00Z"/>
                <w:rFonts w:ascii="Arial" w:hAnsi="Arial" w:cs="Arial"/>
                <w:lang w:val="en-US"/>
                <w:rPrChange w:id="595" w:author="Can Hong NGOC" w:date="2020-08-31T13:12:00Z">
                  <w:rPr>
                    <w:del w:id="596" w:author="Can Hong NGOC" w:date="2020-08-31T11:38:00Z"/>
                    <w:rFonts w:asciiTheme="minorBidi" w:hAnsiTheme="minorBidi" w:cstheme="minorBidi"/>
                    <w:lang w:val="en-US"/>
                  </w:rPr>
                </w:rPrChange>
              </w:rPr>
            </w:pPr>
            <w:del w:id="597" w:author="Can Hong NGOC" w:date="2020-08-31T11:38:00Z">
              <w:r w:rsidRPr="00AB4DD2" w:rsidDel="00CE5133">
                <w:rPr>
                  <w:rFonts w:ascii="Arial" w:hAnsi="Arial" w:cs="Arial"/>
                  <w:color w:val="000000"/>
                  <w:lang w:val="en-US"/>
                  <w:rPrChange w:id="598" w:author="Can Hong NGOC" w:date="2020-08-31T13:12:00Z">
                    <w:rPr>
                      <w:rFonts w:asciiTheme="minorBidi" w:hAnsiTheme="minorBidi" w:cstheme="minorBidi"/>
                      <w:color w:val="000000"/>
                      <w:lang w:val="en-US"/>
                    </w:rPr>
                  </w:rPrChange>
                </w:rPr>
                <w:delText>FULL NAME</w:delText>
              </w:r>
            </w:del>
          </w:p>
        </w:tc>
      </w:tr>
      <w:tr w:rsidR="00EB2911" w:rsidRPr="00AB4DD2" w:rsidDel="00CE5133">
        <w:trPr>
          <w:del w:id="599" w:author="Can Hong NGOC" w:date="2020-08-31T11:38:00Z"/>
        </w:trPr>
        <w:tc>
          <w:tcPr>
            <w:tcW w:w="4486" w:type="dxa"/>
            <w:tcBorders>
              <w:bottom w:val="single" w:sz="4" w:space="0" w:color="auto"/>
            </w:tcBorders>
          </w:tcPr>
          <w:p w:rsidR="00EB2911" w:rsidRPr="00AB4DD2" w:rsidDel="00CE5133" w:rsidRDefault="00EB2911" w:rsidP="0081424B">
            <w:pPr>
              <w:tabs>
                <w:tab w:val="left" w:pos="567"/>
                <w:tab w:val="right" w:pos="11955"/>
              </w:tabs>
              <w:jc w:val="both"/>
              <w:rPr>
                <w:del w:id="600" w:author="Can Hong NGOC" w:date="2020-08-31T11:38:00Z"/>
                <w:rFonts w:ascii="Arial" w:hAnsi="Arial" w:cs="Arial"/>
                <w:lang w:val="en-US"/>
                <w:rPrChange w:id="601" w:author="Can Hong NGOC" w:date="2020-08-31T13:12:00Z">
                  <w:rPr>
                    <w:del w:id="602" w:author="Can Hong NGOC" w:date="2020-08-31T11:38:00Z"/>
                    <w:rFonts w:asciiTheme="minorBidi" w:hAnsiTheme="minorBidi" w:cstheme="minorBidi"/>
                    <w:lang w:val="en-US"/>
                  </w:rPr>
                </w:rPrChange>
              </w:rPr>
            </w:pPr>
          </w:p>
          <w:p w:rsidR="00EB2911" w:rsidRPr="00AB4DD2" w:rsidDel="00CE5133" w:rsidRDefault="00EB2911" w:rsidP="0081424B">
            <w:pPr>
              <w:tabs>
                <w:tab w:val="left" w:pos="567"/>
                <w:tab w:val="right" w:pos="11955"/>
              </w:tabs>
              <w:jc w:val="both"/>
              <w:rPr>
                <w:del w:id="603" w:author="Can Hong NGOC" w:date="2020-08-31T11:38:00Z"/>
                <w:rFonts w:ascii="Arial" w:hAnsi="Arial" w:cs="Arial"/>
                <w:lang w:val="en-US"/>
                <w:rPrChange w:id="604" w:author="Can Hong NGOC" w:date="2020-08-31T13:12:00Z">
                  <w:rPr>
                    <w:del w:id="605" w:author="Can Hong NGOC" w:date="2020-08-31T11:38:00Z"/>
                    <w:rFonts w:asciiTheme="minorBidi" w:hAnsiTheme="minorBidi" w:cstheme="minorBidi"/>
                    <w:lang w:val="en-US"/>
                  </w:rPr>
                </w:rPrChange>
              </w:rPr>
            </w:pPr>
          </w:p>
        </w:tc>
        <w:tc>
          <w:tcPr>
            <w:tcW w:w="565" w:type="dxa"/>
          </w:tcPr>
          <w:p w:rsidR="00EB2911" w:rsidRPr="00AB4DD2" w:rsidDel="00CE5133" w:rsidRDefault="00EB2911" w:rsidP="0081424B">
            <w:pPr>
              <w:tabs>
                <w:tab w:val="left" w:pos="567"/>
                <w:tab w:val="right" w:pos="11955"/>
              </w:tabs>
              <w:jc w:val="both"/>
              <w:rPr>
                <w:del w:id="606" w:author="Can Hong NGOC" w:date="2020-08-31T11:38:00Z"/>
                <w:rFonts w:ascii="Arial" w:hAnsi="Arial" w:cs="Arial"/>
                <w:lang w:val="en-US"/>
                <w:rPrChange w:id="607" w:author="Can Hong NGOC" w:date="2020-08-31T13:12:00Z">
                  <w:rPr>
                    <w:del w:id="608" w:author="Can Hong NGOC" w:date="2020-08-31T11:38:00Z"/>
                    <w:rFonts w:asciiTheme="minorBidi" w:hAnsiTheme="minorBidi" w:cstheme="minorBidi"/>
                    <w:lang w:val="en-US"/>
                  </w:rPr>
                </w:rPrChange>
              </w:rPr>
            </w:pPr>
          </w:p>
        </w:tc>
        <w:tc>
          <w:tcPr>
            <w:tcW w:w="4764" w:type="dxa"/>
            <w:tcBorders>
              <w:bottom w:val="single" w:sz="4" w:space="0" w:color="auto"/>
            </w:tcBorders>
          </w:tcPr>
          <w:p w:rsidR="00EB2911" w:rsidRPr="00AB4DD2" w:rsidDel="00CE5133" w:rsidRDefault="00EB2911" w:rsidP="0081424B">
            <w:pPr>
              <w:tabs>
                <w:tab w:val="left" w:pos="567"/>
                <w:tab w:val="right" w:pos="11955"/>
              </w:tabs>
              <w:jc w:val="both"/>
              <w:rPr>
                <w:del w:id="609" w:author="Can Hong NGOC" w:date="2020-08-31T11:38:00Z"/>
                <w:rFonts w:ascii="Arial" w:hAnsi="Arial" w:cs="Arial"/>
                <w:lang w:val="en-US"/>
                <w:rPrChange w:id="610" w:author="Can Hong NGOC" w:date="2020-08-31T13:12:00Z">
                  <w:rPr>
                    <w:del w:id="611" w:author="Can Hong NGOC" w:date="2020-08-31T11:38:00Z"/>
                    <w:rFonts w:asciiTheme="minorBidi" w:hAnsiTheme="minorBidi" w:cstheme="minorBidi"/>
                    <w:lang w:val="en-US"/>
                  </w:rPr>
                </w:rPrChange>
              </w:rPr>
            </w:pPr>
          </w:p>
        </w:tc>
      </w:tr>
      <w:tr w:rsidR="00EB2911" w:rsidRPr="00AB4DD2" w:rsidDel="00CE5133">
        <w:trPr>
          <w:trHeight w:val="68"/>
          <w:del w:id="612" w:author="Can Hong NGOC" w:date="2020-08-31T11:38:00Z"/>
        </w:trPr>
        <w:tc>
          <w:tcPr>
            <w:tcW w:w="4486" w:type="dxa"/>
            <w:tcBorders>
              <w:top w:val="single" w:sz="4" w:space="0" w:color="auto"/>
            </w:tcBorders>
          </w:tcPr>
          <w:p w:rsidR="00EB2911" w:rsidRPr="00AB4DD2" w:rsidDel="00CE5133" w:rsidRDefault="00EB2911" w:rsidP="0081424B">
            <w:pPr>
              <w:tabs>
                <w:tab w:val="left" w:pos="567"/>
                <w:tab w:val="right" w:pos="11955"/>
              </w:tabs>
              <w:jc w:val="both"/>
              <w:rPr>
                <w:del w:id="613" w:author="Can Hong NGOC" w:date="2020-08-31T11:38:00Z"/>
                <w:rFonts w:ascii="Arial" w:hAnsi="Arial" w:cs="Arial"/>
                <w:lang w:val="en-US"/>
                <w:rPrChange w:id="614" w:author="Can Hong NGOC" w:date="2020-08-31T13:12:00Z">
                  <w:rPr>
                    <w:del w:id="615" w:author="Can Hong NGOC" w:date="2020-08-31T11:38:00Z"/>
                    <w:rFonts w:asciiTheme="minorBidi" w:hAnsiTheme="minorBidi" w:cstheme="minorBidi"/>
                    <w:lang w:val="en-US"/>
                  </w:rPr>
                </w:rPrChange>
              </w:rPr>
            </w:pPr>
            <w:del w:id="616" w:author="Can Hong NGOC" w:date="2020-08-31T11:38:00Z">
              <w:r w:rsidRPr="00AB4DD2" w:rsidDel="00CE5133">
                <w:rPr>
                  <w:rFonts w:ascii="Arial" w:hAnsi="Arial" w:cs="Arial"/>
                  <w:lang w:val="en-US"/>
                  <w:rPrChange w:id="617" w:author="Can Hong NGOC" w:date="2020-08-31T13:12:00Z">
                    <w:rPr>
                      <w:rFonts w:asciiTheme="minorBidi" w:hAnsiTheme="minorBidi" w:cstheme="minorBidi"/>
                      <w:lang w:val="en-US"/>
                    </w:rPr>
                  </w:rPrChange>
                </w:rPr>
                <w:delText>POSITION</w:delText>
              </w:r>
            </w:del>
          </w:p>
        </w:tc>
        <w:tc>
          <w:tcPr>
            <w:tcW w:w="565" w:type="dxa"/>
            <w:vMerge w:val="restart"/>
          </w:tcPr>
          <w:p w:rsidR="00EB2911" w:rsidRPr="00AB4DD2" w:rsidDel="00CE5133" w:rsidRDefault="00EB2911" w:rsidP="0081424B">
            <w:pPr>
              <w:tabs>
                <w:tab w:val="left" w:pos="567"/>
                <w:tab w:val="right" w:pos="11955"/>
              </w:tabs>
              <w:jc w:val="both"/>
              <w:rPr>
                <w:del w:id="618" w:author="Can Hong NGOC" w:date="2020-08-31T11:38:00Z"/>
                <w:rFonts w:ascii="Arial" w:hAnsi="Arial" w:cs="Arial"/>
                <w:lang w:val="en-US"/>
                <w:rPrChange w:id="619" w:author="Can Hong NGOC" w:date="2020-08-31T13:12:00Z">
                  <w:rPr>
                    <w:del w:id="620" w:author="Can Hong NGOC" w:date="2020-08-31T11:38:00Z"/>
                    <w:rFonts w:asciiTheme="minorBidi" w:hAnsiTheme="minorBidi" w:cstheme="minorBidi"/>
                    <w:lang w:val="en-US"/>
                  </w:rPr>
                </w:rPrChange>
              </w:rPr>
            </w:pPr>
          </w:p>
        </w:tc>
        <w:tc>
          <w:tcPr>
            <w:tcW w:w="4764" w:type="dxa"/>
            <w:tcBorders>
              <w:top w:val="single" w:sz="4" w:space="0" w:color="auto"/>
            </w:tcBorders>
            <w:shd w:val="clear" w:color="auto" w:fill="auto"/>
          </w:tcPr>
          <w:p w:rsidR="00EB2911" w:rsidRPr="00AB4DD2" w:rsidDel="00CE5133" w:rsidRDefault="00EB2911" w:rsidP="0081424B">
            <w:pPr>
              <w:tabs>
                <w:tab w:val="left" w:pos="567"/>
                <w:tab w:val="right" w:pos="11955"/>
              </w:tabs>
              <w:jc w:val="both"/>
              <w:rPr>
                <w:del w:id="621" w:author="Can Hong NGOC" w:date="2020-08-31T11:38:00Z"/>
                <w:rFonts w:ascii="Arial" w:hAnsi="Arial" w:cs="Arial"/>
                <w:lang w:val="en-US"/>
                <w:rPrChange w:id="622" w:author="Can Hong NGOC" w:date="2020-08-31T13:12:00Z">
                  <w:rPr>
                    <w:del w:id="623" w:author="Can Hong NGOC" w:date="2020-08-31T11:38:00Z"/>
                    <w:rFonts w:asciiTheme="minorBidi" w:hAnsiTheme="minorBidi" w:cstheme="minorBidi"/>
                    <w:lang w:val="en-US"/>
                  </w:rPr>
                </w:rPrChange>
              </w:rPr>
            </w:pPr>
            <w:del w:id="624" w:author="Can Hong NGOC" w:date="2020-08-31T11:38:00Z">
              <w:r w:rsidRPr="00AB4DD2" w:rsidDel="00CE5133">
                <w:rPr>
                  <w:rFonts w:ascii="Arial" w:hAnsi="Arial" w:cs="Arial"/>
                  <w:lang w:val="en-US"/>
                  <w:rPrChange w:id="625" w:author="Can Hong NGOC" w:date="2020-08-31T13:12:00Z">
                    <w:rPr>
                      <w:rFonts w:asciiTheme="minorBidi" w:hAnsiTheme="minorBidi" w:cstheme="minorBidi"/>
                      <w:lang w:val="en-US"/>
                    </w:rPr>
                  </w:rPrChange>
                </w:rPr>
                <w:delText>POSITION</w:delText>
              </w:r>
            </w:del>
          </w:p>
        </w:tc>
      </w:tr>
      <w:tr w:rsidR="00EB2911" w:rsidRPr="00AB4DD2" w:rsidDel="00CE5133">
        <w:trPr>
          <w:trHeight w:val="68"/>
          <w:del w:id="626" w:author="Can Hong NGOC" w:date="2020-08-31T11:38:00Z"/>
        </w:trPr>
        <w:tc>
          <w:tcPr>
            <w:tcW w:w="4486" w:type="dxa"/>
            <w:tcBorders>
              <w:bottom w:val="single" w:sz="4" w:space="0" w:color="auto"/>
            </w:tcBorders>
          </w:tcPr>
          <w:p w:rsidR="00EB2911" w:rsidRPr="00AB4DD2" w:rsidDel="00CE5133" w:rsidRDefault="00EB2911" w:rsidP="0081424B">
            <w:pPr>
              <w:tabs>
                <w:tab w:val="left" w:pos="567"/>
                <w:tab w:val="right" w:pos="11955"/>
              </w:tabs>
              <w:jc w:val="both"/>
              <w:rPr>
                <w:del w:id="627" w:author="Can Hong NGOC" w:date="2020-08-31T11:38:00Z"/>
                <w:rFonts w:ascii="Arial" w:hAnsi="Arial" w:cs="Arial"/>
                <w:lang w:val="en-US"/>
                <w:rPrChange w:id="628" w:author="Can Hong NGOC" w:date="2020-08-31T13:12:00Z">
                  <w:rPr>
                    <w:del w:id="629" w:author="Can Hong NGOC" w:date="2020-08-31T11:38:00Z"/>
                    <w:rFonts w:asciiTheme="minorBidi" w:hAnsiTheme="minorBidi" w:cstheme="minorBidi"/>
                    <w:lang w:val="en-US"/>
                  </w:rPr>
                </w:rPrChange>
              </w:rPr>
            </w:pPr>
          </w:p>
          <w:p w:rsidR="00EB2911" w:rsidRPr="00AB4DD2" w:rsidDel="00CE5133" w:rsidRDefault="00EB2911" w:rsidP="0081424B">
            <w:pPr>
              <w:tabs>
                <w:tab w:val="left" w:pos="567"/>
                <w:tab w:val="right" w:pos="11955"/>
              </w:tabs>
              <w:jc w:val="both"/>
              <w:rPr>
                <w:del w:id="630" w:author="Can Hong NGOC" w:date="2020-08-31T11:38:00Z"/>
                <w:rFonts w:ascii="Arial" w:hAnsi="Arial" w:cs="Arial"/>
                <w:lang w:val="en-US"/>
                <w:rPrChange w:id="631" w:author="Can Hong NGOC" w:date="2020-08-31T13:12:00Z">
                  <w:rPr>
                    <w:del w:id="632" w:author="Can Hong NGOC" w:date="2020-08-31T11:38:00Z"/>
                    <w:rFonts w:asciiTheme="minorBidi" w:hAnsiTheme="minorBidi" w:cstheme="minorBidi"/>
                    <w:lang w:val="en-US"/>
                  </w:rPr>
                </w:rPrChange>
              </w:rPr>
            </w:pPr>
          </w:p>
        </w:tc>
        <w:tc>
          <w:tcPr>
            <w:tcW w:w="565" w:type="dxa"/>
            <w:vMerge/>
          </w:tcPr>
          <w:p w:rsidR="00EB2911" w:rsidRPr="00AB4DD2" w:rsidDel="00CE5133" w:rsidRDefault="00EB2911" w:rsidP="0081424B">
            <w:pPr>
              <w:tabs>
                <w:tab w:val="left" w:pos="567"/>
                <w:tab w:val="right" w:pos="11955"/>
              </w:tabs>
              <w:jc w:val="both"/>
              <w:rPr>
                <w:del w:id="633" w:author="Can Hong NGOC" w:date="2020-08-31T11:38:00Z"/>
                <w:rFonts w:ascii="Arial" w:hAnsi="Arial" w:cs="Arial"/>
                <w:lang w:val="en-US"/>
                <w:rPrChange w:id="634" w:author="Can Hong NGOC" w:date="2020-08-31T13:12:00Z">
                  <w:rPr>
                    <w:del w:id="635" w:author="Can Hong NGOC" w:date="2020-08-31T11:38:00Z"/>
                    <w:rFonts w:asciiTheme="minorBidi" w:hAnsiTheme="minorBidi" w:cstheme="minorBidi"/>
                    <w:lang w:val="en-US"/>
                  </w:rPr>
                </w:rPrChange>
              </w:rPr>
            </w:pPr>
          </w:p>
        </w:tc>
        <w:tc>
          <w:tcPr>
            <w:tcW w:w="4764" w:type="dxa"/>
            <w:tcBorders>
              <w:bottom w:val="single" w:sz="4" w:space="0" w:color="auto"/>
            </w:tcBorders>
            <w:shd w:val="clear" w:color="auto" w:fill="auto"/>
          </w:tcPr>
          <w:p w:rsidR="00EB2911" w:rsidRPr="00AB4DD2" w:rsidDel="00CE5133" w:rsidRDefault="00EB2911" w:rsidP="0081424B">
            <w:pPr>
              <w:tabs>
                <w:tab w:val="left" w:pos="567"/>
                <w:tab w:val="right" w:pos="11955"/>
              </w:tabs>
              <w:jc w:val="both"/>
              <w:rPr>
                <w:del w:id="636" w:author="Can Hong NGOC" w:date="2020-08-31T11:38:00Z"/>
                <w:rFonts w:ascii="Arial" w:hAnsi="Arial" w:cs="Arial"/>
                <w:lang w:val="en-US"/>
                <w:rPrChange w:id="637" w:author="Can Hong NGOC" w:date="2020-08-31T13:12:00Z">
                  <w:rPr>
                    <w:del w:id="638" w:author="Can Hong NGOC" w:date="2020-08-31T11:38:00Z"/>
                    <w:rFonts w:asciiTheme="minorBidi" w:hAnsiTheme="minorBidi" w:cstheme="minorBidi"/>
                    <w:lang w:val="en-US"/>
                  </w:rPr>
                </w:rPrChange>
              </w:rPr>
            </w:pPr>
          </w:p>
        </w:tc>
      </w:tr>
      <w:tr w:rsidR="00EB2911" w:rsidRPr="00AB4DD2" w:rsidDel="00CE5133">
        <w:trPr>
          <w:trHeight w:val="68"/>
          <w:del w:id="639" w:author="Can Hong NGOC" w:date="2020-08-31T11:38:00Z"/>
        </w:trPr>
        <w:tc>
          <w:tcPr>
            <w:tcW w:w="4486" w:type="dxa"/>
            <w:tcBorders>
              <w:top w:val="single" w:sz="4" w:space="0" w:color="auto"/>
            </w:tcBorders>
          </w:tcPr>
          <w:p w:rsidR="00EB2911" w:rsidRPr="00AB4DD2" w:rsidDel="00CE5133" w:rsidRDefault="00EB2911" w:rsidP="0081424B">
            <w:pPr>
              <w:tabs>
                <w:tab w:val="left" w:pos="567"/>
                <w:tab w:val="right" w:pos="11955"/>
              </w:tabs>
              <w:jc w:val="both"/>
              <w:rPr>
                <w:del w:id="640" w:author="Can Hong NGOC" w:date="2020-08-31T11:38:00Z"/>
                <w:rFonts w:ascii="Arial" w:hAnsi="Arial" w:cs="Arial"/>
                <w:lang w:val="en-US"/>
                <w:rPrChange w:id="641" w:author="Can Hong NGOC" w:date="2020-08-31T13:12:00Z">
                  <w:rPr>
                    <w:del w:id="642" w:author="Can Hong NGOC" w:date="2020-08-31T11:38:00Z"/>
                    <w:rFonts w:asciiTheme="minorBidi" w:hAnsiTheme="minorBidi" w:cstheme="minorBidi"/>
                    <w:lang w:val="en-US"/>
                  </w:rPr>
                </w:rPrChange>
              </w:rPr>
            </w:pPr>
            <w:del w:id="643" w:author="Can Hong NGOC" w:date="2020-08-31T11:38:00Z">
              <w:r w:rsidRPr="00AB4DD2" w:rsidDel="00CE5133">
                <w:rPr>
                  <w:rFonts w:ascii="Arial" w:hAnsi="Arial" w:cs="Arial"/>
                  <w:lang w:val="en-US"/>
                  <w:rPrChange w:id="644" w:author="Can Hong NGOC" w:date="2020-08-31T13:12:00Z">
                    <w:rPr>
                      <w:rFonts w:asciiTheme="minorBidi" w:hAnsiTheme="minorBidi" w:cstheme="minorBidi"/>
                      <w:lang w:val="en-US"/>
                    </w:rPr>
                  </w:rPrChange>
                </w:rPr>
                <w:delText>DATE</w:delText>
              </w:r>
            </w:del>
          </w:p>
        </w:tc>
        <w:tc>
          <w:tcPr>
            <w:tcW w:w="565" w:type="dxa"/>
            <w:vMerge/>
          </w:tcPr>
          <w:p w:rsidR="00EB2911" w:rsidRPr="00AB4DD2" w:rsidDel="00CE5133" w:rsidRDefault="00EB2911" w:rsidP="0081424B">
            <w:pPr>
              <w:tabs>
                <w:tab w:val="left" w:pos="567"/>
                <w:tab w:val="right" w:pos="11955"/>
              </w:tabs>
              <w:jc w:val="both"/>
              <w:rPr>
                <w:del w:id="645" w:author="Can Hong NGOC" w:date="2020-08-31T11:38:00Z"/>
                <w:rFonts w:ascii="Arial" w:hAnsi="Arial" w:cs="Arial"/>
                <w:lang w:val="en-US"/>
                <w:rPrChange w:id="646" w:author="Can Hong NGOC" w:date="2020-08-31T13:12:00Z">
                  <w:rPr>
                    <w:del w:id="647" w:author="Can Hong NGOC" w:date="2020-08-31T11:38:00Z"/>
                    <w:rFonts w:asciiTheme="minorBidi" w:hAnsiTheme="minorBidi" w:cstheme="minorBidi"/>
                    <w:lang w:val="en-US"/>
                  </w:rPr>
                </w:rPrChange>
              </w:rPr>
            </w:pPr>
          </w:p>
        </w:tc>
        <w:tc>
          <w:tcPr>
            <w:tcW w:w="4764" w:type="dxa"/>
            <w:tcBorders>
              <w:top w:val="single" w:sz="4" w:space="0" w:color="auto"/>
            </w:tcBorders>
            <w:shd w:val="clear" w:color="auto" w:fill="auto"/>
          </w:tcPr>
          <w:p w:rsidR="00EB2911" w:rsidRPr="00AB4DD2" w:rsidDel="00CE5133" w:rsidRDefault="00EB2911" w:rsidP="0081424B">
            <w:pPr>
              <w:tabs>
                <w:tab w:val="left" w:pos="567"/>
                <w:tab w:val="right" w:pos="11955"/>
              </w:tabs>
              <w:jc w:val="both"/>
              <w:rPr>
                <w:del w:id="648" w:author="Can Hong NGOC" w:date="2020-08-31T11:38:00Z"/>
                <w:rFonts w:ascii="Arial" w:hAnsi="Arial" w:cs="Arial"/>
                <w:lang w:val="en-US"/>
                <w:rPrChange w:id="649" w:author="Can Hong NGOC" w:date="2020-08-31T13:12:00Z">
                  <w:rPr>
                    <w:del w:id="650" w:author="Can Hong NGOC" w:date="2020-08-31T11:38:00Z"/>
                    <w:rFonts w:asciiTheme="minorBidi" w:hAnsiTheme="minorBidi" w:cstheme="minorBidi"/>
                    <w:lang w:val="en-US"/>
                  </w:rPr>
                </w:rPrChange>
              </w:rPr>
            </w:pPr>
            <w:del w:id="651" w:author="Can Hong NGOC" w:date="2020-08-31T11:38:00Z">
              <w:r w:rsidRPr="00AB4DD2" w:rsidDel="00CE5133">
                <w:rPr>
                  <w:rFonts w:ascii="Arial" w:hAnsi="Arial" w:cs="Arial"/>
                  <w:lang w:val="en-US"/>
                  <w:rPrChange w:id="652" w:author="Can Hong NGOC" w:date="2020-08-31T13:12:00Z">
                    <w:rPr>
                      <w:rFonts w:asciiTheme="minorBidi" w:hAnsiTheme="minorBidi" w:cstheme="minorBidi"/>
                      <w:lang w:val="en-US"/>
                    </w:rPr>
                  </w:rPrChange>
                </w:rPr>
                <w:delText>DATE</w:delText>
              </w:r>
            </w:del>
          </w:p>
        </w:tc>
      </w:tr>
    </w:tbl>
    <w:p w:rsidR="000045FF" w:rsidRPr="00AB4DD2" w:rsidDel="00CE5133" w:rsidRDefault="00EB2911" w:rsidP="00C70D8B">
      <w:pPr>
        <w:pStyle w:val="Heading1"/>
        <w:numPr>
          <w:ilvl w:val="1"/>
          <w:numId w:val="0"/>
        </w:numPr>
        <w:tabs>
          <w:tab w:val="num" w:pos="0"/>
          <w:tab w:val="left" w:pos="2131"/>
          <w:tab w:val="left" w:pos="3283"/>
          <w:tab w:val="left" w:pos="4003"/>
          <w:tab w:val="left" w:pos="4723"/>
        </w:tabs>
        <w:suppressAutoHyphens/>
        <w:autoSpaceDE/>
        <w:autoSpaceDN/>
        <w:adjustRightInd/>
        <w:ind w:right="259"/>
        <w:jc w:val="both"/>
        <w:rPr>
          <w:del w:id="653" w:author="Can Hong NGOC" w:date="2020-08-31T11:38:00Z"/>
          <w:rFonts w:ascii="Arial" w:hAnsi="Arial" w:cs="Arial"/>
          <w:b w:val="0"/>
          <w:sz w:val="20"/>
          <w:lang w:val="en-US"/>
          <w:rPrChange w:id="654" w:author="Can Hong NGOC" w:date="2020-08-31T13:12:00Z">
            <w:rPr>
              <w:del w:id="655" w:author="Can Hong NGOC" w:date="2020-08-31T11:38:00Z"/>
              <w:rFonts w:asciiTheme="minorBidi" w:hAnsiTheme="minorBidi" w:cstheme="minorBidi"/>
              <w:b w:val="0"/>
              <w:sz w:val="20"/>
              <w:lang w:val="en-US"/>
            </w:rPr>
          </w:rPrChange>
        </w:rPr>
      </w:pPr>
      <w:del w:id="656" w:author="Can Hong NGOC" w:date="2020-08-31T11:38:00Z">
        <w:r w:rsidRPr="00AB4DD2" w:rsidDel="00CE5133">
          <w:rPr>
            <w:rFonts w:ascii="Arial" w:hAnsi="Arial" w:cs="Arial"/>
            <w:b w:val="0"/>
            <w:sz w:val="20"/>
            <w:lang w:val="en-US"/>
            <w:rPrChange w:id="657" w:author="Can Hong NGOC" w:date="2020-08-31T13:12:00Z">
              <w:rPr>
                <w:rFonts w:asciiTheme="minorBidi" w:hAnsiTheme="minorBidi" w:cstheme="minorBidi"/>
                <w:b w:val="0"/>
                <w:sz w:val="20"/>
                <w:lang w:val="en-US"/>
              </w:rPr>
            </w:rPrChange>
          </w:rPr>
          <w:delText xml:space="preserve"> </w:delText>
        </w:r>
      </w:del>
    </w:p>
    <w:p w:rsidR="000045FF" w:rsidRPr="00AB4DD2" w:rsidDel="00CE5133" w:rsidRDefault="000045FF">
      <w:pPr>
        <w:widowControl/>
        <w:overflowPunct/>
        <w:autoSpaceDE/>
        <w:autoSpaceDN/>
        <w:adjustRightInd/>
        <w:textAlignment w:val="auto"/>
        <w:rPr>
          <w:del w:id="658" w:author="Can Hong NGOC" w:date="2020-08-31T11:38:00Z"/>
          <w:rFonts w:ascii="Arial" w:hAnsi="Arial" w:cs="Arial"/>
          <w:sz w:val="16"/>
          <w:szCs w:val="16"/>
          <w:lang w:val="en-US"/>
          <w:rPrChange w:id="659" w:author="Can Hong NGOC" w:date="2020-08-31T13:12:00Z">
            <w:rPr>
              <w:del w:id="660" w:author="Can Hong NGOC" w:date="2020-08-31T11:38:00Z"/>
              <w:rFonts w:asciiTheme="minorBidi" w:hAnsiTheme="minorBidi" w:cstheme="minorBidi"/>
              <w:sz w:val="16"/>
              <w:szCs w:val="16"/>
              <w:lang w:val="en-US"/>
            </w:rPr>
          </w:rPrChange>
        </w:rPr>
      </w:pPr>
      <w:del w:id="661" w:author="Can Hong NGOC" w:date="2020-08-31T11:38:00Z">
        <w:r w:rsidRPr="00AB4DD2" w:rsidDel="00CE5133">
          <w:rPr>
            <w:rFonts w:ascii="Arial" w:hAnsi="Arial" w:cs="Arial"/>
            <w:b/>
            <w:sz w:val="16"/>
            <w:szCs w:val="16"/>
            <w:lang w:val="en-US"/>
            <w:rPrChange w:id="662" w:author="Can Hong NGOC" w:date="2020-08-31T13:12:00Z">
              <w:rPr>
                <w:rFonts w:asciiTheme="minorBidi" w:hAnsiTheme="minorBidi" w:cstheme="minorBidi"/>
                <w:b/>
                <w:sz w:val="16"/>
                <w:szCs w:val="16"/>
                <w:lang w:val="en-US"/>
              </w:rPr>
            </w:rPrChange>
          </w:rPr>
          <w:br w:type="page"/>
        </w:r>
      </w:del>
    </w:p>
    <w:p w:rsidR="00CE5133" w:rsidRPr="00AB4DD2" w:rsidRDefault="00CE5133" w:rsidP="00CE5133">
      <w:pPr>
        <w:pStyle w:val="Heading1"/>
        <w:ind w:right="259"/>
        <w:jc w:val="both"/>
        <w:rPr>
          <w:ins w:id="663" w:author="Can Hong NGOC" w:date="2020-08-31T11:40:00Z"/>
          <w:rFonts w:ascii="Arial" w:hAnsi="Arial" w:cs="Arial"/>
          <w:color w:val="000000"/>
          <w:lang w:val="en-US" w:eastAsia="ja-JP"/>
          <w:rPrChange w:id="664" w:author="Can Hong NGOC" w:date="2020-08-31T13:12:00Z">
            <w:rPr>
              <w:ins w:id="665" w:author="Can Hong NGOC" w:date="2020-08-31T11:40:00Z"/>
              <w:color w:val="000000"/>
              <w:lang w:val="en-US" w:eastAsia="ja-JP"/>
            </w:rPr>
          </w:rPrChange>
        </w:rPr>
      </w:pPr>
      <w:ins w:id="666" w:author="Can Hong NGOC" w:date="2020-08-31T11:40:00Z">
        <w:r w:rsidRPr="00AB4DD2">
          <w:rPr>
            <w:rFonts w:ascii="Arial" w:hAnsi="Arial" w:cs="Arial"/>
            <w:color w:val="000000"/>
            <w:sz w:val="20"/>
            <w:rPrChange w:id="667" w:author="Can Hong NGOC" w:date="2020-08-31T13:12:00Z">
              <w:rPr>
                <w:rFonts w:ascii="Arial" w:hAnsi="Arial" w:cs="Arial"/>
                <w:color w:val="000000"/>
                <w:sz w:val="20"/>
              </w:rPr>
            </w:rPrChange>
          </w:rPr>
          <w:t>LỊCH TRÌNH - PHẦN 1</w:t>
        </w:r>
      </w:ins>
    </w:p>
    <w:p w:rsidR="00CE5133" w:rsidRPr="00AB4DD2" w:rsidRDefault="00CE5133" w:rsidP="00CE5133">
      <w:pPr>
        <w:pStyle w:val="NormalWeb"/>
        <w:spacing w:line="232" w:lineRule="atLeast"/>
        <w:rPr>
          <w:ins w:id="668" w:author="Can Hong NGOC" w:date="2020-08-31T11:40:00Z"/>
          <w:rFonts w:ascii="Arial" w:hAnsi="Arial" w:cs="Arial"/>
          <w:color w:val="000000"/>
          <w:sz w:val="27"/>
          <w:szCs w:val="27"/>
          <w:rPrChange w:id="669" w:author="Can Hong NGOC" w:date="2020-08-31T13:12:00Z">
            <w:rPr>
              <w:ins w:id="670" w:author="Can Hong NGOC" w:date="2020-08-31T11:40:00Z"/>
              <w:color w:val="000000"/>
              <w:sz w:val="27"/>
              <w:szCs w:val="27"/>
            </w:rPr>
          </w:rPrChange>
        </w:rPr>
      </w:pPr>
      <w:ins w:id="671" w:author="Can Hong NGOC" w:date="2020-08-31T11:40:00Z">
        <w:r w:rsidRPr="00AB4DD2">
          <w:rPr>
            <w:rFonts w:ascii="Arial" w:hAnsi="Arial" w:cs="Arial"/>
            <w:color w:val="000000"/>
            <w:rPrChange w:id="672" w:author="Can Hong NGOC" w:date="2020-08-31T13:12:00Z">
              <w:rPr>
                <w:color w:val="000000"/>
              </w:rPr>
            </w:rPrChange>
          </w:rPr>
          <w:t> </w:t>
        </w:r>
      </w:ins>
    </w:p>
    <w:p w:rsidR="00CE5133" w:rsidRPr="00AB4DD2" w:rsidRDefault="00CE5133" w:rsidP="00CE5133">
      <w:pPr>
        <w:pStyle w:val="NormalWeb"/>
        <w:spacing w:line="198" w:lineRule="atLeast"/>
        <w:jc w:val="both"/>
        <w:rPr>
          <w:ins w:id="673" w:author="Can Hong NGOC" w:date="2020-08-31T11:40:00Z"/>
          <w:rFonts w:ascii="Arial" w:hAnsi="Arial" w:cs="Arial"/>
          <w:color w:val="000000"/>
          <w:sz w:val="20"/>
          <w:szCs w:val="20"/>
          <w:rPrChange w:id="674" w:author="Can Hong NGOC" w:date="2020-08-31T13:12:00Z">
            <w:rPr>
              <w:ins w:id="675" w:author="Can Hong NGOC" w:date="2020-08-31T11:40:00Z"/>
              <w:color w:val="000000"/>
              <w:sz w:val="20"/>
              <w:szCs w:val="20"/>
            </w:rPr>
          </w:rPrChange>
        </w:rPr>
      </w:pPr>
      <w:ins w:id="676" w:author="Can Hong NGOC" w:date="2020-08-31T11:40:00Z">
        <w:r w:rsidRPr="00AB4DD2">
          <w:rPr>
            <w:rFonts w:ascii="Arial" w:hAnsi="Arial" w:cs="Arial"/>
            <w:b/>
            <w:bCs/>
            <w:color w:val="000000"/>
            <w:sz w:val="20"/>
            <w:szCs w:val="20"/>
            <w:rPrChange w:id="677" w:author="Can Hong NGOC" w:date="2020-08-31T13:12:00Z">
              <w:rPr>
                <w:rFonts w:ascii="Arial" w:hAnsi="Arial" w:cs="Arial"/>
                <w:b/>
                <w:bCs/>
                <w:color w:val="000000"/>
                <w:sz w:val="20"/>
                <w:szCs w:val="20"/>
              </w:rPr>
            </w:rPrChange>
          </w:rPr>
          <w:t xml:space="preserve">DỊCH VỤ THỜI GIAN &amp; </w:t>
        </w:r>
      </w:ins>
      <w:ins w:id="678" w:author="Can Hong NGOC" w:date="2020-08-31T11:41:00Z">
        <w:r w:rsidRPr="00AB4DD2">
          <w:rPr>
            <w:rFonts w:ascii="Arial" w:hAnsi="Arial" w:cs="Arial"/>
            <w:b/>
            <w:bCs/>
            <w:color w:val="000000"/>
            <w:sz w:val="20"/>
            <w:szCs w:val="20"/>
            <w:rPrChange w:id="679" w:author="Can Hong NGOC" w:date="2020-08-31T13:12:00Z">
              <w:rPr>
                <w:rFonts w:ascii="Arial" w:hAnsi="Arial" w:cs="Arial"/>
                <w:b/>
                <w:bCs/>
                <w:color w:val="000000"/>
                <w:sz w:val="20"/>
                <w:szCs w:val="20"/>
              </w:rPr>
            </w:rPrChange>
          </w:rPr>
          <w:t>NGUYÊN LIỆU</w:t>
        </w:r>
      </w:ins>
    </w:p>
    <w:p w:rsidR="00CE5133" w:rsidRPr="00AB4DD2" w:rsidRDefault="00CE5133" w:rsidP="00CE5133">
      <w:pPr>
        <w:pStyle w:val="NormalWeb"/>
        <w:spacing w:line="4" w:lineRule="atLeast"/>
        <w:jc w:val="both"/>
        <w:rPr>
          <w:ins w:id="680" w:author="Can Hong NGOC" w:date="2020-08-31T11:40:00Z"/>
          <w:rFonts w:ascii="Arial" w:hAnsi="Arial" w:cs="Arial"/>
          <w:color w:val="000000"/>
          <w:sz w:val="27"/>
          <w:szCs w:val="27"/>
          <w:rPrChange w:id="681" w:author="Can Hong NGOC" w:date="2020-08-31T13:12:00Z">
            <w:rPr>
              <w:ins w:id="682" w:author="Can Hong NGOC" w:date="2020-08-31T11:40:00Z"/>
              <w:color w:val="000000"/>
              <w:sz w:val="27"/>
              <w:szCs w:val="27"/>
            </w:rPr>
          </w:rPrChange>
        </w:rPr>
      </w:pPr>
      <w:ins w:id="683" w:author="Can Hong NGOC" w:date="2020-08-31T11:40:00Z">
        <w:r w:rsidRPr="00AB4DD2">
          <w:rPr>
            <w:rFonts w:ascii="Arial" w:hAnsi="Arial" w:cs="Arial"/>
            <w:color w:val="000000"/>
            <w:sz w:val="20"/>
            <w:szCs w:val="20"/>
            <w:rPrChange w:id="684"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685" w:author="Can Hong NGOC" w:date="2020-08-31T11:40:00Z"/>
          <w:rFonts w:ascii="Arial" w:hAnsi="Arial" w:cs="Arial"/>
          <w:color w:val="000000"/>
          <w:sz w:val="20"/>
          <w:szCs w:val="20"/>
          <w:rPrChange w:id="686" w:author="Can Hong NGOC" w:date="2020-08-31T13:12:00Z">
            <w:rPr>
              <w:ins w:id="687" w:author="Can Hong NGOC" w:date="2020-08-31T11:40:00Z"/>
              <w:color w:val="000000"/>
              <w:sz w:val="20"/>
              <w:szCs w:val="20"/>
            </w:rPr>
          </w:rPrChange>
        </w:rPr>
      </w:pPr>
      <w:ins w:id="688" w:author="Can Hong NGOC" w:date="2020-08-31T11:40:00Z">
        <w:r w:rsidRPr="00AB4DD2">
          <w:rPr>
            <w:rFonts w:ascii="Arial" w:hAnsi="Arial" w:cs="Arial"/>
            <w:color w:val="000000"/>
            <w:sz w:val="20"/>
            <w:szCs w:val="20"/>
            <w:rPrChange w:id="689" w:author="Can Hong NGOC" w:date="2020-08-31T13:12:00Z">
              <w:rPr>
                <w:rFonts w:ascii="Arial" w:hAnsi="Arial" w:cs="Arial"/>
                <w:color w:val="000000"/>
                <w:sz w:val="20"/>
                <w:szCs w:val="20"/>
              </w:rPr>
            </w:rPrChange>
          </w:rPr>
          <w:t>Không áp dụng</w:t>
        </w:r>
      </w:ins>
    </w:p>
    <w:p w:rsidR="00CE5133" w:rsidRPr="00AB4DD2" w:rsidRDefault="00CE5133" w:rsidP="00CE5133">
      <w:pPr>
        <w:pStyle w:val="NormalWeb"/>
        <w:spacing w:line="200" w:lineRule="atLeast"/>
        <w:jc w:val="both"/>
        <w:rPr>
          <w:ins w:id="690" w:author="Can Hong NGOC" w:date="2020-08-31T11:40:00Z"/>
          <w:rFonts w:ascii="Arial" w:hAnsi="Arial" w:cs="Arial"/>
          <w:color w:val="000000"/>
          <w:sz w:val="27"/>
          <w:szCs w:val="27"/>
          <w:rPrChange w:id="691" w:author="Can Hong NGOC" w:date="2020-08-31T13:12:00Z">
            <w:rPr>
              <w:ins w:id="692" w:author="Can Hong NGOC" w:date="2020-08-31T11:40:00Z"/>
              <w:color w:val="000000"/>
              <w:sz w:val="27"/>
              <w:szCs w:val="27"/>
            </w:rPr>
          </w:rPrChange>
        </w:rPr>
      </w:pPr>
      <w:ins w:id="693" w:author="Can Hong NGOC" w:date="2020-08-31T11:40:00Z">
        <w:r w:rsidRPr="00AB4DD2">
          <w:rPr>
            <w:rFonts w:ascii="Arial" w:hAnsi="Arial" w:cs="Arial"/>
            <w:color w:val="000000"/>
            <w:sz w:val="20"/>
            <w:szCs w:val="20"/>
            <w:rPrChange w:id="694"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257" w:lineRule="atLeast"/>
        <w:jc w:val="both"/>
        <w:rPr>
          <w:ins w:id="695" w:author="Can Hong NGOC" w:date="2020-08-31T11:40:00Z"/>
          <w:rFonts w:ascii="Arial" w:hAnsi="Arial" w:cs="Arial"/>
          <w:color w:val="000000"/>
          <w:sz w:val="27"/>
          <w:szCs w:val="27"/>
          <w:rPrChange w:id="696" w:author="Can Hong NGOC" w:date="2020-08-31T13:12:00Z">
            <w:rPr>
              <w:ins w:id="697" w:author="Can Hong NGOC" w:date="2020-08-31T11:40:00Z"/>
              <w:color w:val="000000"/>
              <w:sz w:val="27"/>
              <w:szCs w:val="27"/>
            </w:rPr>
          </w:rPrChange>
        </w:rPr>
      </w:pPr>
      <w:ins w:id="698" w:author="Can Hong NGOC" w:date="2020-08-31T11:40:00Z">
        <w:r w:rsidRPr="00AB4DD2">
          <w:rPr>
            <w:rFonts w:ascii="Arial" w:hAnsi="Arial" w:cs="Arial"/>
            <w:color w:val="000000"/>
            <w:sz w:val="20"/>
            <w:szCs w:val="20"/>
            <w:rPrChange w:id="699"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700" w:author="Can Hong NGOC" w:date="2020-08-31T11:40:00Z"/>
          <w:rFonts w:ascii="Arial" w:hAnsi="Arial" w:cs="Arial"/>
          <w:color w:val="000000"/>
          <w:sz w:val="20"/>
          <w:szCs w:val="20"/>
          <w:rPrChange w:id="701" w:author="Can Hong NGOC" w:date="2020-08-31T13:12:00Z">
            <w:rPr>
              <w:ins w:id="702" w:author="Can Hong NGOC" w:date="2020-08-31T11:40:00Z"/>
              <w:color w:val="000000"/>
              <w:sz w:val="20"/>
              <w:szCs w:val="20"/>
            </w:rPr>
          </w:rPrChange>
        </w:rPr>
      </w:pPr>
      <w:ins w:id="703" w:author="Can Hong NGOC" w:date="2020-08-31T11:40:00Z">
        <w:r w:rsidRPr="00AB4DD2">
          <w:rPr>
            <w:rFonts w:ascii="Arial" w:hAnsi="Arial" w:cs="Arial"/>
            <w:b/>
            <w:bCs/>
            <w:color w:val="000000"/>
            <w:sz w:val="20"/>
            <w:szCs w:val="20"/>
            <w:rPrChange w:id="704" w:author="Can Hong NGOC" w:date="2020-08-31T13:12:00Z">
              <w:rPr>
                <w:rFonts w:ascii="Arial" w:hAnsi="Arial" w:cs="Arial"/>
                <w:b/>
                <w:bCs/>
                <w:color w:val="000000"/>
                <w:sz w:val="20"/>
                <w:szCs w:val="20"/>
              </w:rPr>
            </w:rPrChange>
          </w:rPr>
          <w:t>LỊCH TRÌNH - PHẦN 2</w:t>
        </w:r>
      </w:ins>
    </w:p>
    <w:p w:rsidR="00CE5133" w:rsidRPr="00AB4DD2" w:rsidRDefault="00CE5133" w:rsidP="00CE5133">
      <w:pPr>
        <w:pStyle w:val="NormalWeb"/>
        <w:spacing w:line="232" w:lineRule="atLeast"/>
        <w:jc w:val="both"/>
        <w:rPr>
          <w:ins w:id="705" w:author="Can Hong NGOC" w:date="2020-08-31T11:40:00Z"/>
          <w:rFonts w:ascii="Arial" w:hAnsi="Arial" w:cs="Arial"/>
          <w:color w:val="000000"/>
          <w:sz w:val="27"/>
          <w:szCs w:val="27"/>
          <w:rPrChange w:id="706" w:author="Can Hong NGOC" w:date="2020-08-31T13:12:00Z">
            <w:rPr>
              <w:ins w:id="707" w:author="Can Hong NGOC" w:date="2020-08-31T11:40:00Z"/>
              <w:color w:val="000000"/>
              <w:sz w:val="27"/>
              <w:szCs w:val="27"/>
            </w:rPr>
          </w:rPrChange>
        </w:rPr>
      </w:pPr>
      <w:ins w:id="708" w:author="Can Hong NGOC" w:date="2020-08-31T11:40:00Z">
        <w:r w:rsidRPr="00AB4DD2">
          <w:rPr>
            <w:rFonts w:ascii="Arial" w:hAnsi="Arial" w:cs="Arial"/>
            <w:color w:val="000000"/>
            <w:sz w:val="20"/>
            <w:szCs w:val="20"/>
            <w:rPrChange w:id="709"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710" w:author="Can Hong NGOC" w:date="2020-08-31T11:40:00Z"/>
          <w:rFonts w:ascii="Arial" w:hAnsi="Arial" w:cs="Arial"/>
          <w:color w:val="000000"/>
          <w:sz w:val="20"/>
          <w:szCs w:val="20"/>
          <w:rPrChange w:id="711" w:author="Can Hong NGOC" w:date="2020-08-31T13:12:00Z">
            <w:rPr>
              <w:ins w:id="712" w:author="Can Hong NGOC" w:date="2020-08-31T11:40:00Z"/>
              <w:color w:val="000000"/>
              <w:sz w:val="20"/>
              <w:szCs w:val="20"/>
            </w:rPr>
          </w:rPrChange>
        </w:rPr>
      </w:pPr>
      <w:ins w:id="713" w:author="Can Hong NGOC" w:date="2020-08-31T11:40:00Z">
        <w:r w:rsidRPr="00AB4DD2">
          <w:rPr>
            <w:rFonts w:ascii="Arial" w:hAnsi="Arial" w:cs="Arial"/>
            <w:b/>
            <w:bCs/>
            <w:color w:val="000000"/>
            <w:sz w:val="20"/>
            <w:szCs w:val="20"/>
            <w:rPrChange w:id="714" w:author="Can Hong NGOC" w:date="2020-08-31T13:12:00Z">
              <w:rPr>
                <w:rFonts w:ascii="Arial" w:hAnsi="Arial" w:cs="Arial"/>
                <w:b/>
                <w:bCs/>
                <w:color w:val="000000"/>
                <w:sz w:val="20"/>
                <w:szCs w:val="20"/>
              </w:rPr>
            </w:rPrChange>
          </w:rPr>
          <w:t>DỊCH VỤ GIÁ CỐ ĐỊNH</w:t>
        </w:r>
      </w:ins>
    </w:p>
    <w:p w:rsidR="00CE5133" w:rsidRPr="00AB4DD2" w:rsidRDefault="00CE5133" w:rsidP="00CE5133">
      <w:pPr>
        <w:pStyle w:val="NormalWeb"/>
        <w:spacing w:line="4" w:lineRule="atLeast"/>
        <w:jc w:val="both"/>
        <w:rPr>
          <w:ins w:id="715" w:author="Can Hong NGOC" w:date="2020-08-31T11:40:00Z"/>
          <w:rFonts w:ascii="Arial" w:hAnsi="Arial" w:cs="Arial"/>
          <w:color w:val="000000"/>
          <w:sz w:val="27"/>
          <w:szCs w:val="27"/>
          <w:rPrChange w:id="716" w:author="Can Hong NGOC" w:date="2020-08-31T13:12:00Z">
            <w:rPr>
              <w:ins w:id="717" w:author="Can Hong NGOC" w:date="2020-08-31T11:40:00Z"/>
              <w:color w:val="000000"/>
              <w:sz w:val="27"/>
              <w:szCs w:val="27"/>
            </w:rPr>
          </w:rPrChange>
        </w:rPr>
      </w:pPr>
      <w:ins w:id="718" w:author="Can Hong NGOC" w:date="2020-08-31T11:40:00Z">
        <w:r w:rsidRPr="00AB4DD2">
          <w:rPr>
            <w:rFonts w:ascii="Arial" w:hAnsi="Arial" w:cs="Arial"/>
            <w:color w:val="000000"/>
            <w:sz w:val="20"/>
            <w:szCs w:val="20"/>
            <w:rPrChange w:id="719"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4" w:lineRule="atLeast"/>
        <w:jc w:val="both"/>
        <w:rPr>
          <w:ins w:id="720" w:author="Can Hong NGOC" w:date="2020-08-31T11:40:00Z"/>
          <w:rFonts w:ascii="Arial" w:hAnsi="Arial" w:cs="Arial"/>
          <w:color w:val="000000"/>
          <w:sz w:val="27"/>
          <w:szCs w:val="27"/>
          <w:rPrChange w:id="721" w:author="Can Hong NGOC" w:date="2020-08-31T13:12:00Z">
            <w:rPr>
              <w:ins w:id="722" w:author="Can Hong NGOC" w:date="2020-08-31T11:40:00Z"/>
              <w:color w:val="000000"/>
              <w:sz w:val="27"/>
              <w:szCs w:val="27"/>
            </w:rPr>
          </w:rPrChange>
        </w:rPr>
      </w:pPr>
      <w:ins w:id="723" w:author="Can Hong NGOC" w:date="2020-08-31T11:40:00Z">
        <w:r w:rsidRPr="00AB4DD2">
          <w:rPr>
            <w:rFonts w:ascii="Arial" w:hAnsi="Arial" w:cs="Arial"/>
            <w:color w:val="000000"/>
            <w:sz w:val="20"/>
            <w:szCs w:val="20"/>
            <w:rPrChange w:id="724"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725" w:author="Can Hong NGOC" w:date="2020-08-31T11:40:00Z"/>
          <w:rFonts w:ascii="Arial" w:hAnsi="Arial" w:cs="Arial"/>
          <w:color w:val="000000"/>
          <w:sz w:val="20"/>
          <w:szCs w:val="20"/>
          <w:rPrChange w:id="726" w:author="Can Hong NGOC" w:date="2020-08-31T13:12:00Z">
            <w:rPr>
              <w:ins w:id="727" w:author="Can Hong NGOC" w:date="2020-08-31T11:40:00Z"/>
              <w:color w:val="000000"/>
              <w:sz w:val="20"/>
              <w:szCs w:val="20"/>
            </w:rPr>
          </w:rPrChange>
        </w:rPr>
      </w:pPr>
      <w:ins w:id="728" w:author="Can Hong NGOC" w:date="2020-08-31T11:40:00Z">
        <w:r w:rsidRPr="00AB4DD2">
          <w:rPr>
            <w:rFonts w:ascii="Arial" w:hAnsi="Arial" w:cs="Arial"/>
            <w:color w:val="000000"/>
            <w:sz w:val="20"/>
            <w:szCs w:val="20"/>
            <w:rPrChange w:id="729" w:author="Can Hong NGOC" w:date="2020-08-31T13:12:00Z">
              <w:rPr>
                <w:rFonts w:ascii="Arial" w:hAnsi="Arial" w:cs="Arial"/>
                <w:color w:val="000000"/>
                <w:sz w:val="20"/>
                <w:szCs w:val="20"/>
              </w:rPr>
            </w:rPrChange>
          </w:rPr>
          <w:t>Các Dịch vụ giá cố định sau đây đã được xác định và sẽ được Nhà thầu cung cấp theo Tuyên bố Công việc hoặc Phạm vi Công việc được cung cấp hoặc được cung cấp bởi </w:t>
        </w:r>
        <w:proofErr w:type="gramStart"/>
        <w:r w:rsidRPr="00AB4DD2">
          <w:rPr>
            <w:rFonts w:ascii="Arial" w:hAnsi="Arial" w:cs="Arial"/>
            <w:color w:val="000000"/>
            <w:sz w:val="20"/>
            <w:szCs w:val="20"/>
            <w:rPrChange w:id="730" w:author="Can Hong NGOC" w:date="2020-08-31T13:12:00Z">
              <w:rPr>
                <w:rFonts w:ascii="Arial" w:hAnsi="Arial" w:cs="Arial"/>
                <w:color w:val="000000"/>
                <w:sz w:val="20"/>
                <w:szCs w:val="20"/>
              </w:rPr>
            </w:rPrChange>
          </w:rPr>
          <w:t>Finastra :</w:t>
        </w:r>
        <w:proofErr w:type="gramEnd"/>
      </w:ins>
    </w:p>
    <w:p w:rsidR="00CE5133" w:rsidRPr="00AB4DD2" w:rsidRDefault="00CE5133" w:rsidP="00CE5133">
      <w:pPr>
        <w:pStyle w:val="NormalWeb"/>
        <w:spacing w:line="198" w:lineRule="atLeast"/>
        <w:jc w:val="both"/>
        <w:rPr>
          <w:ins w:id="731" w:author="Can Hong NGOC" w:date="2020-08-31T11:40:00Z"/>
          <w:rFonts w:ascii="Arial" w:hAnsi="Arial" w:cs="Arial"/>
          <w:color w:val="000000"/>
          <w:sz w:val="20"/>
          <w:szCs w:val="20"/>
          <w:rPrChange w:id="732" w:author="Can Hong NGOC" w:date="2020-08-31T13:12:00Z">
            <w:rPr>
              <w:ins w:id="733" w:author="Can Hong NGOC" w:date="2020-08-31T11:40:00Z"/>
              <w:color w:val="000000"/>
              <w:sz w:val="20"/>
              <w:szCs w:val="20"/>
            </w:rPr>
          </w:rPrChange>
        </w:rPr>
      </w:pPr>
      <w:ins w:id="734" w:author="Can Hong NGOC" w:date="2020-08-31T11:40:00Z">
        <w:r w:rsidRPr="00AB4DD2">
          <w:rPr>
            <w:rFonts w:ascii="Arial" w:hAnsi="Arial" w:cs="Arial"/>
            <w:color w:val="000000"/>
            <w:sz w:val="20"/>
            <w:szCs w:val="20"/>
            <w:rPrChange w:id="735"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736" w:author="Can Hong NGOC" w:date="2020-08-31T11:40:00Z"/>
          <w:rFonts w:ascii="Arial" w:hAnsi="Arial" w:cs="Arial"/>
          <w:color w:val="000000"/>
          <w:sz w:val="20"/>
          <w:szCs w:val="20"/>
          <w:rPrChange w:id="737" w:author="Can Hong NGOC" w:date="2020-08-31T13:12:00Z">
            <w:rPr>
              <w:ins w:id="738" w:author="Can Hong NGOC" w:date="2020-08-31T11:40:00Z"/>
              <w:color w:val="000000"/>
              <w:sz w:val="20"/>
              <w:szCs w:val="20"/>
            </w:rPr>
          </w:rPrChange>
        </w:rPr>
      </w:pPr>
      <w:ins w:id="739" w:author="Can Hong NGOC" w:date="2020-08-31T11:40:00Z">
        <w:r w:rsidRPr="00AB4DD2">
          <w:rPr>
            <w:rFonts w:ascii="Arial" w:hAnsi="Arial" w:cs="Arial"/>
            <w:color w:val="000000"/>
            <w:sz w:val="20"/>
            <w:szCs w:val="20"/>
            <w:rPrChange w:id="740" w:author="Can Hong NGOC" w:date="2020-08-31T13:12:00Z">
              <w:rPr>
                <w:rFonts w:ascii="Arial" w:hAnsi="Arial" w:cs="Arial"/>
                <w:color w:val="000000"/>
                <w:sz w:val="20"/>
                <w:szCs w:val="20"/>
              </w:rPr>
            </w:rPrChange>
          </w:rPr>
          <w:t>Nhà thầu phải cung cấp dịch vụ để Finastra cho lợi ích của khách hàng của mình phù hợp với S đối phó công việc gắn liền với lục này như </w:t>
        </w:r>
        <w:r w:rsidRPr="00AB4DD2">
          <w:rPr>
            <w:rFonts w:ascii="Arial" w:hAnsi="Arial" w:cs="Arial"/>
            <w:b/>
            <w:bCs/>
            <w:color w:val="000000"/>
            <w:sz w:val="20"/>
            <w:szCs w:val="20"/>
            <w:rPrChange w:id="741" w:author="Can Hong NGOC" w:date="2020-08-31T13:12:00Z">
              <w:rPr>
                <w:rFonts w:ascii="Arial" w:hAnsi="Arial" w:cs="Arial"/>
                <w:b/>
                <w:bCs/>
                <w:color w:val="000000"/>
                <w:sz w:val="20"/>
                <w:szCs w:val="20"/>
              </w:rPr>
            </w:rPrChange>
          </w:rPr>
          <w:t>Phụ lục A</w:t>
        </w:r>
        <w:r w:rsidRPr="00AB4DD2">
          <w:rPr>
            <w:rFonts w:ascii="Arial" w:hAnsi="Arial" w:cs="Arial"/>
            <w:color w:val="000000"/>
            <w:sz w:val="20"/>
            <w:szCs w:val="20"/>
            <w:rPrChange w:id="742" w:author="Can Hong NGOC" w:date="2020-08-31T13:12:00Z">
              <w:rPr>
                <w:rFonts w:ascii="Arial" w:hAnsi="Arial" w:cs="Arial"/>
                <w:color w:val="000000"/>
                <w:sz w:val="20"/>
                <w:szCs w:val="20"/>
              </w:rPr>
            </w:rPrChange>
          </w:rPr>
          <w:t> và Kế hoạch dự án gắn liền với lục này như </w:t>
        </w:r>
        <w:r w:rsidRPr="00AB4DD2">
          <w:rPr>
            <w:rFonts w:ascii="Arial" w:hAnsi="Arial" w:cs="Arial"/>
            <w:b/>
            <w:bCs/>
            <w:color w:val="000000"/>
            <w:sz w:val="20"/>
            <w:szCs w:val="20"/>
            <w:rPrChange w:id="743" w:author="Can Hong NGOC" w:date="2020-08-31T13:12:00Z">
              <w:rPr>
                <w:rFonts w:ascii="Arial" w:hAnsi="Arial" w:cs="Arial"/>
                <w:b/>
                <w:bCs/>
                <w:color w:val="000000"/>
                <w:sz w:val="20"/>
                <w:szCs w:val="20"/>
              </w:rPr>
            </w:rPrChange>
          </w:rPr>
          <w:t>Phụ lục B </w:t>
        </w:r>
        <w:r w:rsidRPr="00AB4DD2">
          <w:rPr>
            <w:rFonts w:ascii="Arial" w:hAnsi="Arial" w:cs="Arial"/>
            <w:color w:val="000000"/>
            <w:sz w:val="20"/>
            <w:szCs w:val="20"/>
            <w:rPrChange w:id="744" w:author="Can Hong NGOC" w:date="2020-08-31T13:12:00Z">
              <w:rPr>
                <w:rFonts w:ascii="Arial" w:hAnsi="Arial" w:cs="Arial"/>
                <w:color w:val="000000"/>
                <w:sz w:val="20"/>
                <w:szCs w:val="20"/>
              </w:rPr>
            </w:rPrChange>
          </w:rPr>
          <w:t>, trong đó bao gồm nhưng không giới hạn như sau:</w:t>
        </w:r>
      </w:ins>
    </w:p>
    <w:p w:rsidR="00CE5133" w:rsidRPr="00AB4DD2" w:rsidRDefault="00CE5133" w:rsidP="00CE5133">
      <w:pPr>
        <w:pStyle w:val="NormalWeb"/>
        <w:spacing w:line="198" w:lineRule="atLeast"/>
        <w:jc w:val="both"/>
        <w:rPr>
          <w:ins w:id="745" w:author="Can Hong NGOC" w:date="2020-08-31T11:40:00Z"/>
          <w:rFonts w:ascii="Arial" w:hAnsi="Arial" w:cs="Arial"/>
          <w:color w:val="000000"/>
          <w:sz w:val="20"/>
          <w:szCs w:val="20"/>
          <w:rPrChange w:id="746" w:author="Can Hong NGOC" w:date="2020-08-31T13:12:00Z">
            <w:rPr>
              <w:ins w:id="747" w:author="Can Hong NGOC" w:date="2020-08-31T11:40:00Z"/>
              <w:color w:val="000000"/>
              <w:sz w:val="20"/>
              <w:szCs w:val="20"/>
            </w:rPr>
          </w:rPrChange>
        </w:rPr>
      </w:pPr>
      <w:ins w:id="748" w:author="Can Hong NGOC" w:date="2020-08-31T11:40:00Z">
        <w:r w:rsidRPr="00AB4DD2">
          <w:rPr>
            <w:rFonts w:ascii="Arial" w:hAnsi="Arial" w:cs="Arial"/>
            <w:color w:val="000000"/>
            <w:sz w:val="20"/>
            <w:szCs w:val="20"/>
            <w:rPrChange w:id="749" w:author="Can Hong NGOC" w:date="2020-08-31T13:12:00Z">
              <w:rPr>
                <w:rFonts w:ascii="Arial" w:hAnsi="Arial" w:cs="Arial"/>
                <w:color w:val="000000"/>
                <w:sz w:val="20"/>
                <w:szCs w:val="20"/>
              </w:rPr>
            </w:rPrChange>
          </w:rPr>
          <w:t> </w:t>
        </w:r>
      </w:ins>
    </w:p>
    <w:p w:rsidR="00CE5133" w:rsidRPr="00AB4DD2" w:rsidRDefault="00CE5133" w:rsidP="00CE5133">
      <w:pPr>
        <w:widowControl/>
        <w:numPr>
          <w:ilvl w:val="0"/>
          <w:numId w:val="31"/>
        </w:numPr>
        <w:overflowPunct/>
        <w:autoSpaceDE/>
        <w:autoSpaceDN/>
        <w:adjustRightInd/>
        <w:spacing w:line="198" w:lineRule="atLeast"/>
        <w:ind w:left="516" w:firstLine="0"/>
        <w:jc w:val="both"/>
        <w:textAlignment w:val="auto"/>
        <w:rPr>
          <w:ins w:id="750" w:author="Can Hong NGOC" w:date="2020-08-31T11:40:00Z"/>
          <w:rFonts w:ascii="Arial" w:hAnsi="Arial" w:cs="Arial"/>
          <w:color w:val="000000"/>
          <w:rPrChange w:id="751" w:author="Can Hong NGOC" w:date="2020-08-31T13:12:00Z">
            <w:rPr>
              <w:ins w:id="752" w:author="Can Hong NGOC" w:date="2020-08-31T11:40:00Z"/>
              <w:color w:val="000000"/>
            </w:rPr>
          </w:rPrChange>
        </w:rPr>
      </w:pPr>
      <w:ins w:id="753" w:author="Can Hong NGOC" w:date="2020-08-31T11:40:00Z">
        <w:r w:rsidRPr="00AB4DD2">
          <w:rPr>
            <w:rFonts w:ascii="Arial" w:hAnsi="Arial" w:cs="Arial"/>
            <w:color w:val="000000"/>
            <w:rPrChange w:id="754" w:author="Can Hong NGOC" w:date="2020-08-31T13:12:00Z">
              <w:rPr>
                <w:rFonts w:ascii="Arial" w:hAnsi="Arial" w:cs="Arial"/>
                <w:color w:val="000000"/>
              </w:rPr>
            </w:rPrChange>
          </w:rPr>
          <w:t>Mặt trận cấu hình văn phòng (K +) dựa trên đặc điểm kỹ thuật kinh doanh để được chấp nhận;</w:t>
        </w:r>
      </w:ins>
    </w:p>
    <w:p w:rsidR="00CE5133" w:rsidRPr="00AB4DD2" w:rsidRDefault="00CE5133" w:rsidP="00CE5133">
      <w:pPr>
        <w:widowControl/>
        <w:numPr>
          <w:ilvl w:val="0"/>
          <w:numId w:val="31"/>
        </w:numPr>
        <w:overflowPunct/>
        <w:autoSpaceDE/>
        <w:autoSpaceDN/>
        <w:adjustRightInd/>
        <w:spacing w:line="198" w:lineRule="atLeast"/>
        <w:ind w:left="516" w:firstLine="0"/>
        <w:jc w:val="both"/>
        <w:textAlignment w:val="auto"/>
        <w:rPr>
          <w:ins w:id="755" w:author="Can Hong NGOC" w:date="2020-08-31T11:40:00Z"/>
          <w:rFonts w:ascii="Arial" w:hAnsi="Arial" w:cs="Arial"/>
          <w:color w:val="000000"/>
          <w:rPrChange w:id="756" w:author="Can Hong NGOC" w:date="2020-08-31T13:12:00Z">
            <w:rPr>
              <w:ins w:id="757" w:author="Can Hong NGOC" w:date="2020-08-31T11:40:00Z"/>
              <w:color w:val="000000"/>
            </w:rPr>
          </w:rPrChange>
        </w:rPr>
      </w:pPr>
      <w:ins w:id="758" w:author="Can Hong NGOC" w:date="2020-08-31T11:40:00Z">
        <w:r w:rsidRPr="00AB4DD2">
          <w:rPr>
            <w:rFonts w:ascii="Arial" w:hAnsi="Arial" w:cs="Arial"/>
            <w:color w:val="000000"/>
            <w:rPrChange w:id="759" w:author="Can Hong NGOC" w:date="2020-08-31T13:12:00Z">
              <w:rPr>
                <w:rFonts w:ascii="Arial" w:hAnsi="Arial" w:cs="Arial"/>
                <w:color w:val="000000"/>
              </w:rPr>
            </w:rPrChange>
          </w:rPr>
          <w:t>Trở lại văn phòng (K + TP) conf iguration dựa trên to-be- đặc điểm kỹ thuật kinh doanh được chấp nhận ;</w:t>
        </w:r>
      </w:ins>
    </w:p>
    <w:p w:rsidR="00CE5133" w:rsidRPr="00AB4DD2" w:rsidRDefault="00CE5133" w:rsidP="00CE5133">
      <w:pPr>
        <w:widowControl/>
        <w:numPr>
          <w:ilvl w:val="0"/>
          <w:numId w:val="31"/>
        </w:numPr>
        <w:overflowPunct/>
        <w:autoSpaceDE/>
        <w:autoSpaceDN/>
        <w:adjustRightInd/>
        <w:spacing w:line="198" w:lineRule="atLeast"/>
        <w:ind w:left="516" w:firstLine="0"/>
        <w:jc w:val="both"/>
        <w:textAlignment w:val="auto"/>
        <w:rPr>
          <w:ins w:id="760" w:author="Can Hong NGOC" w:date="2020-08-31T11:40:00Z"/>
          <w:rFonts w:ascii="Arial" w:hAnsi="Arial" w:cs="Arial"/>
          <w:color w:val="000000"/>
          <w:rPrChange w:id="761" w:author="Can Hong NGOC" w:date="2020-08-31T13:12:00Z">
            <w:rPr>
              <w:ins w:id="762" w:author="Can Hong NGOC" w:date="2020-08-31T11:40:00Z"/>
              <w:color w:val="000000"/>
            </w:rPr>
          </w:rPrChange>
        </w:rPr>
      </w:pPr>
      <w:ins w:id="763" w:author="Can Hong NGOC" w:date="2020-08-31T11:40:00Z">
        <w:r w:rsidRPr="00AB4DD2">
          <w:rPr>
            <w:rFonts w:ascii="Arial" w:hAnsi="Arial" w:cs="Arial"/>
            <w:color w:val="000000"/>
            <w:rPrChange w:id="764" w:author="Can Hong NGOC" w:date="2020-08-31T13:12:00Z">
              <w:rPr>
                <w:rFonts w:ascii="Arial" w:hAnsi="Arial" w:cs="Arial"/>
                <w:color w:val="000000"/>
              </w:rPr>
            </w:rPrChange>
          </w:rPr>
          <w:t>Giao diện: kết thúc triển khai tất cả các giao diện của bên thứ 3 với sự hỗ trợ từ Finastra khi được yêu cầu ;</w:t>
        </w:r>
      </w:ins>
    </w:p>
    <w:p w:rsidR="00CE5133" w:rsidRPr="00AB4DD2" w:rsidRDefault="00CE5133" w:rsidP="00CE5133">
      <w:pPr>
        <w:widowControl/>
        <w:numPr>
          <w:ilvl w:val="0"/>
          <w:numId w:val="31"/>
        </w:numPr>
        <w:overflowPunct/>
        <w:autoSpaceDE/>
        <w:autoSpaceDN/>
        <w:adjustRightInd/>
        <w:spacing w:line="198" w:lineRule="atLeast"/>
        <w:ind w:left="516" w:firstLine="0"/>
        <w:jc w:val="both"/>
        <w:textAlignment w:val="auto"/>
        <w:rPr>
          <w:ins w:id="765" w:author="Can Hong NGOC" w:date="2020-08-31T11:40:00Z"/>
          <w:rFonts w:ascii="Arial" w:hAnsi="Arial" w:cs="Arial"/>
          <w:color w:val="000000"/>
          <w:rPrChange w:id="766" w:author="Can Hong NGOC" w:date="2020-08-31T13:12:00Z">
            <w:rPr>
              <w:ins w:id="767" w:author="Can Hong NGOC" w:date="2020-08-31T11:40:00Z"/>
              <w:color w:val="000000"/>
            </w:rPr>
          </w:rPrChange>
        </w:rPr>
      </w:pPr>
      <w:ins w:id="768" w:author="Can Hong NGOC" w:date="2020-08-31T11:40:00Z">
        <w:r w:rsidRPr="00AB4DD2">
          <w:rPr>
            <w:rFonts w:ascii="Arial" w:hAnsi="Arial" w:cs="Arial"/>
            <w:color w:val="000000"/>
            <w:rPrChange w:id="769" w:author="Can Hong NGOC" w:date="2020-08-31T13:12:00Z">
              <w:rPr>
                <w:rFonts w:ascii="Arial" w:hAnsi="Arial" w:cs="Arial"/>
                <w:color w:val="000000"/>
              </w:rPr>
            </w:rPrChange>
          </w:rPr>
          <w:t>Báo cáo và Cửa sổ tùy chỉnh : triển khai từ đầu đến cuối của các báo cáo và cửa sổ tùy chỉnh được xác định ;</w:t>
        </w:r>
      </w:ins>
    </w:p>
    <w:p w:rsidR="00CE5133" w:rsidRPr="00AB4DD2" w:rsidRDefault="00CE5133" w:rsidP="00CE5133">
      <w:pPr>
        <w:widowControl/>
        <w:numPr>
          <w:ilvl w:val="0"/>
          <w:numId w:val="31"/>
        </w:numPr>
        <w:overflowPunct/>
        <w:autoSpaceDE/>
        <w:autoSpaceDN/>
        <w:adjustRightInd/>
        <w:spacing w:line="198" w:lineRule="atLeast"/>
        <w:ind w:left="516" w:firstLine="0"/>
        <w:jc w:val="both"/>
        <w:textAlignment w:val="auto"/>
        <w:rPr>
          <w:ins w:id="770" w:author="Can Hong NGOC" w:date="2020-08-31T11:40:00Z"/>
          <w:rFonts w:ascii="Arial" w:hAnsi="Arial" w:cs="Arial"/>
          <w:color w:val="000000"/>
          <w:rPrChange w:id="771" w:author="Can Hong NGOC" w:date="2020-08-31T13:12:00Z">
            <w:rPr>
              <w:ins w:id="772" w:author="Can Hong NGOC" w:date="2020-08-31T11:40:00Z"/>
              <w:color w:val="000000"/>
            </w:rPr>
          </w:rPrChange>
        </w:rPr>
      </w:pPr>
      <w:ins w:id="773" w:author="Can Hong NGOC" w:date="2020-08-31T11:40:00Z">
        <w:r w:rsidRPr="00AB4DD2">
          <w:rPr>
            <w:rFonts w:ascii="Arial" w:hAnsi="Arial" w:cs="Arial"/>
            <w:color w:val="000000"/>
            <w:rPrChange w:id="774" w:author="Can Hong NGOC" w:date="2020-08-31T13:12:00Z">
              <w:rPr>
                <w:rFonts w:ascii="Arial" w:hAnsi="Arial" w:cs="Arial"/>
                <w:color w:val="000000"/>
              </w:rPr>
            </w:rPrChange>
          </w:rPr>
          <w:t>Có cấu trúc (KSP): Cấu hình và hỗ trợ Back Office chỉ dựa trên phạm vi được xác định ;</w:t>
        </w:r>
      </w:ins>
    </w:p>
    <w:p w:rsidR="00CE5133" w:rsidRPr="00AB4DD2" w:rsidRDefault="00CE5133" w:rsidP="00CE5133">
      <w:pPr>
        <w:widowControl/>
        <w:numPr>
          <w:ilvl w:val="0"/>
          <w:numId w:val="31"/>
        </w:numPr>
        <w:overflowPunct/>
        <w:autoSpaceDE/>
        <w:autoSpaceDN/>
        <w:adjustRightInd/>
        <w:spacing w:after="200" w:line="218" w:lineRule="atLeast"/>
        <w:ind w:left="521" w:firstLine="0"/>
        <w:jc w:val="both"/>
        <w:textAlignment w:val="auto"/>
        <w:rPr>
          <w:ins w:id="775" w:author="Can Hong NGOC" w:date="2020-08-31T11:40:00Z"/>
          <w:rFonts w:ascii="Arial" w:hAnsi="Arial" w:cs="Arial"/>
          <w:color w:val="000000"/>
          <w:sz w:val="22"/>
          <w:szCs w:val="22"/>
          <w:rPrChange w:id="776" w:author="Can Hong NGOC" w:date="2020-08-31T13:12:00Z">
            <w:rPr>
              <w:ins w:id="777" w:author="Can Hong NGOC" w:date="2020-08-31T11:40:00Z"/>
              <w:color w:val="000000"/>
              <w:sz w:val="22"/>
              <w:szCs w:val="22"/>
            </w:rPr>
          </w:rPrChange>
        </w:rPr>
      </w:pPr>
      <w:ins w:id="778" w:author="Can Hong NGOC" w:date="2020-08-31T11:40:00Z">
        <w:r w:rsidRPr="00AB4DD2">
          <w:rPr>
            <w:rFonts w:ascii="Arial" w:hAnsi="Arial" w:cs="Arial"/>
            <w:color w:val="000000"/>
            <w:rPrChange w:id="779" w:author="Can Hong NGOC" w:date="2020-08-31T13:12:00Z">
              <w:rPr>
                <w:rFonts w:ascii="Arial" w:hAnsi="Arial" w:cs="Arial"/>
                <w:color w:val="000000"/>
              </w:rPr>
            </w:rPrChange>
          </w:rPr>
          <w:t>Kỹ sư hệ thống / Hỗ trợ kỹ thuật khác : cài đặt và hỗ trợ môi trường UAT và PROD với sự hỗ trợ từ Finastra.</w:t>
        </w:r>
      </w:ins>
    </w:p>
    <w:p w:rsidR="00CE5133" w:rsidRPr="00AB4DD2" w:rsidRDefault="00CE5133" w:rsidP="00CE5133">
      <w:pPr>
        <w:pStyle w:val="NormalWeb"/>
        <w:spacing w:line="198" w:lineRule="atLeast"/>
        <w:jc w:val="both"/>
        <w:rPr>
          <w:ins w:id="780" w:author="Can Hong NGOC" w:date="2020-08-31T11:40:00Z"/>
          <w:rFonts w:ascii="Arial" w:hAnsi="Arial" w:cs="Arial"/>
          <w:color w:val="000000"/>
          <w:sz w:val="20"/>
          <w:szCs w:val="20"/>
          <w:rPrChange w:id="781" w:author="Can Hong NGOC" w:date="2020-08-31T13:12:00Z">
            <w:rPr>
              <w:ins w:id="782" w:author="Can Hong NGOC" w:date="2020-08-31T11:40:00Z"/>
              <w:color w:val="000000"/>
              <w:sz w:val="20"/>
              <w:szCs w:val="20"/>
            </w:rPr>
          </w:rPrChange>
        </w:rPr>
      </w:pPr>
      <w:ins w:id="783" w:author="Can Hong NGOC" w:date="2020-08-31T11:40:00Z">
        <w:r w:rsidRPr="00AB4DD2">
          <w:rPr>
            <w:rFonts w:ascii="Arial" w:hAnsi="Arial" w:cs="Arial"/>
            <w:b/>
            <w:bCs/>
            <w:color w:val="000000"/>
            <w:sz w:val="20"/>
            <w:szCs w:val="20"/>
            <w:rPrChange w:id="784" w:author="Can Hong NGOC" w:date="2020-08-31T13:12:00Z">
              <w:rPr>
                <w:rFonts w:ascii="Arial" w:hAnsi="Arial" w:cs="Arial"/>
                <w:b/>
                <w:bCs/>
                <w:color w:val="000000"/>
                <w:sz w:val="20"/>
                <w:szCs w:val="20"/>
              </w:rPr>
            </w:rPrChange>
          </w:rPr>
          <w:t>Phí giá cố định</w:t>
        </w:r>
      </w:ins>
    </w:p>
    <w:p w:rsidR="00CE5133" w:rsidRPr="00AB4DD2" w:rsidRDefault="00AB4DD2" w:rsidP="00CE5133">
      <w:pPr>
        <w:widowControl/>
        <w:numPr>
          <w:ilvl w:val="0"/>
          <w:numId w:val="32"/>
        </w:numPr>
        <w:overflowPunct/>
        <w:autoSpaceDE/>
        <w:autoSpaceDN/>
        <w:adjustRightInd/>
        <w:spacing w:after="200" w:line="218" w:lineRule="atLeast"/>
        <w:ind w:left="521" w:firstLine="0"/>
        <w:jc w:val="both"/>
        <w:textAlignment w:val="auto"/>
        <w:rPr>
          <w:ins w:id="785" w:author="Can Hong NGOC" w:date="2020-08-31T11:40:00Z"/>
          <w:rFonts w:ascii="Arial" w:hAnsi="Arial" w:cs="Arial"/>
          <w:color w:val="000000"/>
          <w:sz w:val="22"/>
          <w:szCs w:val="22"/>
          <w:rPrChange w:id="786" w:author="Can Hong NGOC" w:date="2020-08-31T13:12:00Z">
            <w:rPr>
              <w:ins w:id="787" w:author="Can Hong NGOC" w:date="2020-08-31T11:40:00Z"/>
              <w:color w:val="000000"/>
              <w:sz w:val="22"/>
              <w:szCs w:val="22"/>
            </w:rPr>
          </w:rPrChange>
        </w:rPr>
      </w:pPr>
      <w:ins w:id="788" w:author="Can Hong NGOC" w:date="2020-08-31T11:40:00Z">
        <w:r w:rsidRPr="00AB4DD2">
          <w:rPr>
            <w:rFonts w:ascii="Arial" w:hAnsi="Arial" w:cs="Arial"/>
            <w:b/>
            <w:bCs/>
            <w:color w:val="000000"/>
            <w:sz w:val="22"/>
            <w:szCs w:val="22"/>
            <w:rPrChange w:id="789" w:author="Can Hong NGOC" w:date="2020-08-31T13:12:00Z">
              <w:rPr>
                <w:rFonts w:ascii="Arial" w:hAnsi="Arial" w:cs="Arial"/>
                <w:b/>
                <w:bCs/>
                <w:color w:val="000000"/>
                <w:sz w:val="22"/>
                <w:szCs w:val="22"/>
              </w:rPr>
            </w:rPrChange>
          </w:rPr>
          <w:t>USD 169,000</w:t>
        </w:r>
        <w:r w:rsidR="00CE5133" w:rsidRPr="00AB4DD2">
          <w:rPr>
            <w:rFonts w:ascii="Arial" w:hAnsi="Arial" w:cs="Arial"/>
            <w:b/>
            <w:bCs/>
            <w:color w:val="000000"/>
            <w:sz w:val="22"/>
            <w:szCs w:val="22"/>
            <w:rPrChange w:id="790" w:author="Can Hong NGOC" w:date="2020-08-31T13:12:00Z">
              <w:rPr>
                <w:rFonts w:ascii="Arial" w:hAnsi="Arial" w:cs="Arial"/>
                <w:b/>
                <w:bCs/>
                <w:color w:val="000000"/>
                <w:sz w:val="22"/>
                <w:szCs w:val="22"/>
              </w:rPr>
            </w:rPrChange>
          </w:rPr>
          <w:t>.00 </w:t>
        </w:r>
        <w:r w:rsidR="00CE5133" w:rsidRPr="00AB4DD2">
          <w:rPr>
            <w:rFonts w:ascii="Arial" w:hAnsi="Arial" w:cs="Arial"/>
            <w:color w:val="000000"/>
            <w:rPrChange w:id="791" w:author="Can Hong NGOC" w:date="2020-08-31T13:12:00Z">
              <w:rPr>
                <w:rFonts w:ascii="Arial" w:hAnsi="Arial" w:cs="Arial"/>
                <w:color w:val="000000"/>
              </w:rPr>
            </w:rPrChange>
          </w:rPr>
          <w:t>(đã bao gồm phí và thuế)</w:t>
        </w:r>
      </w:ins>
    </w:p>
    <w:p w:rsidR="00CE5133" w:rsidRPr="00AB4DD2" w:rsidRDefault="00CE5133" w:rsidP="00CE5133">
      <w:pPr>
        <w:pStyle w:val="NormalWeb"/>
        <w:spacing w:line="198" w:lineRule="atLeast"/>
        <w:jc w:val="both"/>
        <w:rPr>
          <w:ins w:id="792" w:author="Can Hong NGOC" w:date="2020-08-31T11:40:00Z"/>
          <w:rFonts w:ascii="Arial" w:hAnsi="Arial" w:cs="Arial"/>
          <w:color w:val="000000"/>
          <w:sz w:val="20"/>
          <w:szCs w:val="20"/>
          <w:lang w:val="de-DE"/>
          <w:rPrChange w:id="793" w:author="Can Hong NGOC" w:date="2020-08-31T13:12:00Z">
            <w:rPr>
              <w:ins w:id="794" w:author="Can Hong NGOC" w:date="2020-08-31T11:40:00Z"/>
              <w:color w:val="000000"/>
              <w:sz w:val="20"/>
              <w:szCs w:val="20"/>
            </w:rPr>
          </w:rPrChange>
        </w:rPr>
      </w:pPr>
      <w:ins w:id="795" w:author="Can Hong NGOC" w:date="2020-08-31T11:40:00Z">
        <w:r w:rsidRPr="00AB4DD2">
          <w:rPr>
            <w:rFonts w:ascii="Arial" w:hAnsi="Arial" w:cs="Arial"/>
            <w:b/>
            <w:bCs/>
            <w:color w:val="000000"/>
            <w:sz w:val="20"/>
            <w:szCs w:val="20"/>
            <w:lang w:val="de-DE"/>
            <w:rPrChange w:id="796" w:author="Can Hong NGOC" w:date="2020-08-31T13:12:00Z">
              <w:rPr>
                <w:rFonts w:ascii="Arial" w:hAnsi="Arial" w:cs="Arial"/>
                <w:b/>
                <w:bCs/>
                <w:color w:val="000000"/>
                <w:sz w:val="20"/>
                <w:szCs w:val="20"/>
              </w:rPr>
            </w:rPrChange>
          </w:rPr>
          <w:t>Chi phí và Chi phí Đi lại</w:t>
        </w:r>
      </w:ins>
    </w:p>
    <w:p w:rsidR="00CE5133" w:rsidRPr="00AB4DD2" w:rsidRDefault="00CE5133" w:rsidP="00CE5133">
      <w:pPr>
        <w:pStyle w:val="NormalWeb"/>
        <w:spacing w:line="4" w:lineRule="atLeast"/>
        <w:jc w:val="both"/>
        <w:rPr>
          <w:ins w:id="797" w:author="Can Hong NGOC" w:date="2020-08-31T11:40:00Z"/>
          <w:rFonts w:ascii="Arial" w:hAnsi="Arial" w:cs="Arial"/>
          <w:color w:val="000000"/>
          <w:sz w:val="27"/>
          <w:szCs w:val="27"/>
          <w:lang w:val="de-DE"/>
          <w:rPrChange w:id="798" w:author="Can Hong NGOC" w:date="2020-08-31T13:12:00Z">
            <w:rPr>
              <w:ins w:id="799" w:author="Can Hong NGOC" w:date="2020-08-31T11:40:00Z"/>
              <w:color w:val="000000"/>
              <w:sz w:val="27"/>
              <w:szCs w:val="27"/>
            </w:rPr>
          </w:rPrChange>
        </w:rPr>
      </w:pPr>
      <w:ins w:id="800" w:author="Can Hong NGOC" w:date="2020-08-31T11:40:00Z">
        <w:r w:rsidRPr="00AB4DD2">
          <w:rPr>
            <w:rFonts w:ascii="Arial" w:hAnsi="Arial" w:cs="Arial"/>
            <w:color w:val="000000"/>
            <w:sz w:val="20"/>
            <w:szCs w:val="20"/>
            <w:lang w:val="de-DE"/>
            <w:rPrChange w:id="801"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80" w:lineRule="atLeast"/>
        <w:jc w:val="both"/>
        <w:rPr>
          <w:ins w:id="802" w:author="Can Hong NGOC" w:date="2020-08-31T11:40:00Z"/>
          <w:rFonts w:ascii="Arial" w:hAnsi="Arial" w:cs="Arial"/>
          <w:color w:val="000000"/>
          <w:sz w:val="20"/>
          <w:szCs w:val="20"/>
          <w:lang w:val="de-DE"/>
          <w:rPrChange w:id="803" w:author="Can Hong NGOC" w:date="2020-08-31T13:12:00Z">
            <w:rPr>
              <w:ins w:id="804" w:author="Can Hong NGOC" w:date="2020-08-31T11:40:00Z"/>
              <w:color w:val="000000"/>
              <w:sz w:val="20"/>
              <w:szCs w:val="20"/>
            </w:rPr>
          </w:rPrChange>
        </w:rPr>
      </w:pPr>
      <w:ins w:id="805" w:author="Can Hong NGOC" w:date="2020-08-31T11:40:00Z">
        <w:r w:rsidRPr="00AB4DD2">
          <w:rPr>
            <w:rFonts w:ascii="Arial" w:hAnsi="Arial" w:cs="Arial"/>
            <w:color w:val="000000"/>
            <w:sz w:val="20"/>
            <w:szCs w:val="20"/>
            <w:lang w:val="de-DE"/>
            <w:rPrChange w:id="806" w:author="Can Hong NGOC" w:date="2020-08-31T13:12:00Z">
              <w:rPr>
                <w:rFonts w:ascii="Arial" w:hAnsi="Arial" w:cs="Arial"/>
                <w:color w:val="000000"/>
                <w:sz w:val="20"/>
                <w:szCs w:val="20"/>
              </w:rPr>
            </w:rPrChange>
          </w:rPr>
          <w:t>Chi phí đi lại và chi phí được bao gồm như một phần của Phí giá cố định. Dịch vụ thuộc Phụ lục này sẽ được thực hiện bởi các nhà thầu tại Hà Nội , Việt Nam , một trong hai trên trang web hoặc tắt trang web , nếu cần thiết và yêu cầu .</w:t>
        </w:r>
      </w:ins>
    </w:p>
    <w:p w:rsidR="00CE5133" w:rsidRPr="00AB4DD2" w:rsidRDefault="00CE5133" w:rsidP="00CE5133">
      <w:pPr>
        <w:pStyle w:val="NormalWeb"/>
        <w:spacing w:line="229" w:lineRule="atLeast"/>
        <w:jc w:val="both"/>
        <w:rPr>
          <w:ins w:id="807" w:author="Can Hong NGOC" w:date="2020-08-31T11:40:00Z"/>
          <w:rFonts w:ascii="Arial" w:hAnsi="Arial" w:cs="Arial"/>
          <w:color w:val="000000"/>
          <w:sz w:val="27"/>
          <w:szCs w:val="27"/>
          <w:lang w:val="de-DE"/>
          <w:rPrChange w:id="808" w:author="Can Hong NGOC" w:date="2020-08-31T13:12:00Z">
            <w:rPr>
              <w:ins w:id="809" w:author="Can Hong NGOC" w:date="2020-08-31T11:40:00Z"/>
              <w:color w:val="000000"/>
              <w:sz w:val="27"/>
              <w:szCs w:val="27"/>
            </w:rPr>
          </w:rPrChange>
        </w:rPr>
      </w:pPr>
      <w:ins w:id="810" w:author="Can Hong NGOC" w:date="2020-08-31T11:40:00Z">
        <w:r w:rsidRPr="00AB4DD2">
          <w:rPr>
            <w:rFonts w:ascii="Arial" w:hAnsi="Arial" w:cs="Arial"/>
            <w:color w:val="000000"/>
            <w:sz w:val="20"/>
            <w:szCs w:val="20"/>
            <w:lang w:val="de-DE"/>
            <w:rPrChange w:id="811"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812" w:author="Can Hong NGOC" w:date="2020-08-31T11:40:00Z"/>
          <w:rFonts w:ascii="Arial" w:hAnsi="Arial" w:cs="Arial"/>
          <w:color w:val="000000"/>
          <w:sz w:val="20"/>
          <w:szCs w:val="20"/>
          <w:lang w:val="de-DE"/>
          <w:rPrChange w:id="813" w:author="Can Hong NGOC" w:date="2020-08-31T13:12:00Z">
            <w:rPr>
              <w:ins w:id="814" w:author="Can Hong NGOC" w:date="2020-08-31T11:40:00Z"/>
              <w:color w:val="000000"/>
              <w:sz w:val="20"/>
              <w:szCs w:val="20"/>
            </w:rPr>
          </w:rPrChange>
        </w:rPr>
      </w:pPr>
      <w:ins w:id="815" w:author="Can Hong NGOC" w:date="2020-08-31T11:40:00Z">
        <w:r w:rsidRPr="00AB4DD2">
          <w:rPr>
            <w:rFonts w:ascii="Arial" w:hAnsi="Arial" w:cs="Arial"/>
            <w:b/>
            <w:bCs/>
            <w:color w:val="000000"/>
            <w:sz w:val="20"/>
            <w:szCs w:val="20"/>
            <w:lang w:val="de-DE"/>
            <w:rPrChange w:id="816" w:author="Can Hong NGOC" w:date="2020-08-31T13:12:00Z">
              <w:rPr>
                <w:rFonts w:ascii="Arial" w:hAnsi="Arial" w:cs="Arial"/>
                <w:b/>
                <w:bCs/>
                <w:color w:val="000000"/>
                <w:sz w:val="20"/>
                <w:szCs w:val="20"/>
              </w:rPr>
            </w:rPrChange>
          </w:rPr>
          <w:t>Yêu cầu nâng cao</w:t>
        </w:r>
      </w:ins>
    </w:p>
    <w:p w:rsidR="00CE5133" w:rsidRPr="00AB4DD2" w:rsidRDefault="00CE5133" w:rsidP="00CE5133">
      <w:pPr>
        <w:pStyle w:val="NormalWeb"/>
        <w:spacing w:line="48" w:lineRule="atLeast"/>
        <w:jc w:val="both"/>
        <w:rPr>
          <w:ins w:id="817" w:author="Can Hong NGOC" w:date="2020-08-31T11:40:00Z"/>
          <w:rFonts w:ascii="Arial" w:hAnsi="Arial" w:cs="Arial"/>
          <w:color w:val="000000"/>
          <w:sz w:val="27"/>
          <w:szCs w:val="27"/>
          <w:lang w:val="de-DE"/>
          <w:rPrChange w:id="818" w:author="Can Hong NGOC" w:date="2020-08-31T13:12:00Z">
            <w:rPr>
              <w:ins w:id="819" w:author="Can Hong NGOC" w:date="2020-08-31T11:40:00Z"/>
              <w:color w:val="000000"/>
              <w:sz w:val="27"/>
              <w:szCs w:val="27"/>
            </w:rPr>
          </w:rPrChange>
        </w:rPr>
      </w:pPr>
      <w:ins w:id="820" w:author="Can Hong NGOC" w:date="2020-08-31T11:40:00Z">
        <w:r w:rsidRPr="00AB4DD2">
          <w:rPr>
            <w:rFonts w:ascii="Arial" w:hAnsi="Arial" w:cs="Arial"/>
            <w:color w:val="000000"/>
            <w:sz w:val="20"/>
            <w:szCs w:val="20"/>
            <w:lang w:val="de-DE"/>
            <w:rPrChange w:id="821"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78" w:lineRule="atLeast"/>
        <w:jc w:val="both"/>
        <w:rPr>
          <w:ins w:id="822" w:author="Can Hong NGOC" w:date="2020-08-31T11:40:00Z"/>
          <w:rFonts w:ascii="Arial" w:hAnsi="Arial" w:cs="Arial"/>
          <w:color w:val="000000"/>
          <w:sz w:val="20"/>
          <w:szCs w:val="20"/>
          <w:lang w:val="de-DE"/>
          <w:rPrChange w:id="823" w:author="Can Hong NGOC" w:date="2020-08-31T13:12:00Z">
            <w:rPr>
              <w:ins w:id="824" w:author="Can Hong NGOC" w:date="2020-08-31T11:40:00Z"/>
              <w:color w:val="000000"/>
              <w:sz w:val="20"/>
              <w:szCs w:val="20"/>
            </w:rPr>
          </w:rPrChange>
        </w:rPr>
      </w:pPr>
      <w:ins w:id="825" w:author="Can Hong NGOC" w:date="2020-08-31T11:40:00Z">
        <w:r w:rsidRPr="00AB4DD2">
          <w:rPr>
            <w:rFonts w:ascii="Arial" w:hAnsi="Arial" w:cs="Arial"/>
            <w:color w:val="000000"/>
            <w:sz w:val="20"/>
            <w:szCs w:val="20"/>
            <w:lang w:val="de-DE"/>
            <w:rPrChange w:id="826" w:author="Can Hong NGOC" w:date="2020-08-31T13:12:00Z">
              <w:rPr>
                <w:rFonts w:ascii="Arial" w:hAnsi="Arial" w:cs="Arial"/>
                <w:color w:val="000000"/>
                <w:sz w:val="20"/>
                <w:szCs w:val="20"/>
              </w:rPr>
            </w:rPrChange>
          </w:rPr>
          <w:t>Các Bên đồng ý rằng, khi Khách hàng đưa ra yêu cầu thay đổi / nâng cao, yêu cầu đó sẽ được cơ quan thiết kế kinh doanh xem xét để phê duyệt. Nếu được chấp thuận, nó sẽ được trình bày cho ban kiểm soát thay đổi để thống nhất và ưu tiên. Sau đó, các Bên đồng ý rằng đối với các yêu cầu cần thiết để đáp ứng các yêu cầu chức năng đã được thỏa thuận giữa Finastra và Khách hàng như một yêu cầu cụ thể đối với Khách hàng, thì Khách hàng sẽ chịu chi phí cho nỗ lực phát triển này.</w:t>
        </w:r>
      </w:ins>
    </w:p>
    <w:p w:rsidR="00CE5133" w:rsidRPr="00AB4DD2" w:rsidRDefault="00CE5133" w:rsidP="00CE5133">
      <w:pPr>
        <w:pStyle w:val="NormalWeb"/>
        <w:spacing w:line="230" w:lineRule="atLeast"/>
        <w:jc w:val="both"/>
        <w:rPr>
          <w:ins w:id="827" w:author="Can Hong NGOC" w:date="2020-08-31T11:40:00Z"/>
          <w:rFonts w:ascii="Arial" w:hAnsi="Arial" w:cs="Arial"/>
          <w:color w:val="000000"/>
          <w:sz w:val="27"/>
          <w:szCs w:val="27"/>
          <w:lang w:val="de-DE"/>
          <w:rPrChange w:id="828" w:author="Can Hong NGOC" w:date="2020-08-31T13:12:00Z">
            <w:rPr>
              <w:ins w:id="829" w:author="Can Hong NGOC" w:date="2020-08-31T11:40:00Z"/>
              <w:color w:val="000000"/>
              <w:sz w:val="27"/>
              <w:szCs w:val="27"/>
            </w:rPr>
          </w:rPrChange>
        </w:rPr>
      </w:pPr>
      <w:ins w:id="830" w:author="Can Hong NGOC" w:date="2020-08-31T11:40:00Z">
        <w:r w:rsidRPr="00AB4DD2">
          <w:rPr>
            <w:rFonts w:ascii="Arial" w:hAnsi="Arial" w:cs="Arial"/>
            <w:color w:val="000000"/>
            <w:sz w:val="20"/>
            <w:szCs w:val="20"/>
            <w:lang w:val="de-DE"/>
            <w:rPrChange w:id="831"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832" w:author="Can Hong NGOC" w:date="2020-08-31T11:40:00Z"/>
          <w:rFonts w:ascii="Arial" w:hAnsi="Arial" w:cs="Arial"/>
          <w:color w:val="000000"/>
          <w:sz w:val="20"/>
          <w:szCs w:val="20"/>
          <w:lang w:val="de-DE"/>
          <w:rPrChange w:id="833" w:author="Can Hong NGOC" w:date="2020-08-31T13:12:00Z">
            <w:rPr>
              <w:ins w:id="834" w:author="Can Hong NGOC" w:date="2020-08-31T11:40:00Z"/>
              <w:color w:val="000000"/>
              <w:sz w:val="20"/>
              <w:szCs w:val="20"/>
            </w:rPr>
          </w:rPrChange>
        </w:rPr>
      </w:pPr>
      <w:ins w:id="835" w:author="Can Hong NGOC" w:date="2020-08-31T11:40:00Z">
        <w:r w:rsidRPr="00AB4DD2">
          <w:rPr>
            <w:rFonts w:ascii="Arial" w:hAnsi="Arial" w:cs="Arial"/>
            <w:b/>
            <w:bCs/>
            <w:color w:val="000000"/>
            <w:sz w:val="20"/>
            <w:szCs w:val="20"/>
            <w:lang w:val="de-DE"/>
            <w:rPrChange w:id="836" w:author="Can Hong NGOC" w:date="2020-08-31T13:12:00Z">
              <w:rPr>
                <w:rFonts w:ascii="Arial" w:hAnsi="Arial" w:cs="Arial"/>
                <w:b/>
                <w:bCs/>
                <w:color w:val="000000"/>
                <w:sz w:val="20"/>
                <w:szCs w:val="20"/>
              </w:rPr>
            </w:rPrChange>
          </w:rPr>
          <w:t>Lập hóa đơn và Thanh toán</w:t>
        </w:r>
      </w:ins>
    </w:p>
    <w:p w:rsidR="00CE5133" w:rsidRPr="00AB4DD2" w:rsidRDefault="00CE5133" w:rsidP="00CE5133">
      <w:pPr>
        <w:pStyle w:val="NormalWeb"/>
        <w:spacing w:line="4" w:lineRule="atLeast"/>
        <w:jc w:val="both"/>
        <w:rPr>
          <w:ins w:id="837" w:author="Can Hong NGOC" w:date="2020-08-31T11:40:00Z"/>
          <w:rFonts w:ascii="Arial" w:hAnsi="Arial" w:cs="Arial"/>
          <w:color w:val="000000"/>
          <w:sz w:val="27"/>
          <w:szCs w:val="27"/>
          <w:lang w:val="de-DE"/>
          <w:rPrChange w:id="838" w:author="Can Hong NGOC" w:date="2020-08-31T13:12:00Z">
            <w:rPr>
              <w:ins w:id="839" w:author="Can Hong NGOC" w:date="2020-08-31T11:40:00Z"/>
              <w:color w:val="000000"/>
              <w:sz w:val="27"/>
              <w:szCs w:val="27"/>
            </w:rPr>
          </w:rPrChange>
        </w:rPr>
      </w:pPr>
      <w:ins w:id="840" w:author="Can Hong NGOC" w:date="2020-08-31T11:40:00Z">
        <w:r w:rsidRPr="00AB4DD2">
          <w:rPr>
            <w:rFonts w:ascii="Arial" w:hAnsi="Arial" w:cs="Arial"/>
            <w:color w:val="000000"/>
            <w:sz w:val="20"/>
            <w:szCs w:val="20"/>
            <w:lang w:val="de-DE"/>
            <w:rPrChange w:id="841" w:author="Can Hong NGOC" w:date="2020-08-31T13:12:00Z">
              <w:rPr>
                <w:rFonts w:ascii="Arial" w:hAnsi="Arial" w:cs="Arial"/>
                <w:color w:val="000000"/>
                <w:sz w:val="20"/>
                <w:szCs w:val="20"/>
              </w:rPr>
            </w:rPrChange>
          </w:rPr>
          <w:t> </w:t>
        </w:r>
      </w:ins>
    </w:p>
    <w:p w:rsidR="00CE5133" w:rsidRPr="00AB4DD2" w:rsidRDefault="00CE5133" w:rsidP="00CE5133">
      <w:pPr>
        <w:pStyle w:val="NormalWeb"/>
        <w:jc w:val="both"/>
        <w:rPr>
          <w:ins w:id="842" w:author="Can Hong NGOC" w:date="2020-08-31T11:40:00Z"/>
          <w:rFonts w:ascii="Arial" w:hAnsi="Arial" w:cs="Arial"/>
          <w:color w:val="000000"/>
          <w:sz w:val="27"/>
          <w:szCs w:val="27"/>
          <w:lang w:val="de-DE"/>
          <w:rPrChange w:id="843" w:author="Can Hong NGOC" w:date="2020-08-31T13:12:00Z">
            <w:rPr>
              <w:ins w:id="844" w:author="Can Hong NGOC" w:date="2020-08-31T11:40:00Z"/>
              <w:color w:val="000000"/>
              <w:sz w:val="27"/>
              <w:szCs w:val="27"/>
            </w:rPr>
          </w:rPrChange>
        </w:rPr>
      </w:pPr>
      <w:ins w:id="845" w:author="Can Hong NGOC" w:date="2020-08-31T11:40:00Z">
        <w:r w:rsidRPr="00AB4DD2">
          <w:rPr>
            <w:rFonts w:ascii="Arial" w:hAnsi="Arial" w:cs="Arial"/>
            <w:color w:val="000000"/>
            <w:sz w:val="20"/>
            <w:szCs w:val="20"/>
            <w:lang w:val="de-DE"/>
            <w:rPrChange w:id="846" w:author="Can Hong NGOC" w:date="2020-08-31T13:12:00Z">
              <w:rPr>
                <w:rFonts w:ascii="Arial" w:hAnsi="Arial" w:cs="Arial"/>
                <w:color w:val="000000"/>
                <w:sz w:val="20"/>
                <w:szCs w:val="20"/>
              </w:rPr>
            </w:rPrChange>
          </w:rPr>
          <w:t>Finastra phải nộp cho Nhà thầu F ixed P gạo F ee s góp sau khi hoàn thành mỗi p dự án hases như trình bày chi tiết trong phần </w:t>
        </w:r>
        <w:r w:rsidRPr="00AB4DD2">
          <w:rPr>
            <w:rFonts w:ascii="Arial" w:hAnsi="Arial" w:cs="Arial"/>
            <w:color w:val="000000"/>
            <w:sz w:val="20"/>
            <w:szCs w:val="20"/>
            <w:lang w:val="de-DE"/>
            <w:rPrChange w:id="847" w:author="Can Hong NGOC" w:date="2020-08-31T13:12:00Z">
              <w:rPr>
                <w:rFonts w:ascii="Arial" w:hAnsi="Arial" w:cs="Arial"/>
                <w:color w:val="000000"/>
                <w:sz w:val="20"/>
                <w:szCs w:val="20"/>
                <w:lang w:val="de-DE"/>
              </w:rPr>
            </w:rPrChange>
          </w:rPr>
          <w:t>A</w:t>
        </w:r>
        <w:r w:rsidRPr="00AB4DD2">
          <w:rPr>
            <w:rFonts w:ascii="Arial" w:hAnsi="Arial" w:cs="Arial"/>
            <w:color w:val="000000"/>
            <w:sz w:val="20"/>
            <w:szCs w:val="20"/>
            <w:lang w:val="de-DE"/>
            <w:rPrChange w:id="848" w:author="Can Hong NGOC" w:date="2020-08-31T13:12:00Z">
              <w:rPr>
                <w:rFonts w:ascii="Arial" w:hAnsi="Arial" w:cs="Arial"/>
                <w:color w:val="000000"/>
                <w:sz w:val="20"/>
                <w:szCs w:val="20"/>
              </w:rPr>
            </w:rPrChange>
          </w:rPr>
          <w:t>.3 ( CÁC KHOẢN GIAO THEO CÁC GIAI ĐOẠN DỰ ÁN ) của </w:t>
        </w:r>
        <w:r w:rsidRPr="00AB4DD2">
          <w:rPr>
            <w:rFonts w:ascii="Arial" w:hAnsi="Arial" w:cs="Arial"/>
            <w:b/>
            <w:bCs/>
            <w:color w:val="000000"/>
            <w:sz w:val="20"/>
            <w:szCs w:val="20"/>
            <w:lang w:val="de-DE"/>
            <w:rPrChange w:id="849" w:author="Can Hong NGOC" w:date="2020-08-31T13:12:00Z">
              <w:rPr>
                <w:rFonts w:ascii="Arial" w:hAnsi="Arial" w:cs="Arial"/>
                <w:b/>
                <w:bCs/>
                <w:color w:val="000000"/>
                <w:sz w:val="20"/>
                <w:szCs w:val="20"/>
              </w:rPr>
            </w:rPrChange>
          </w:rPr>
          <w:t>Phụ lục A </w:t>
        </w:r>
        <w:r w:rsidRPr="00AB4DD2">
          <w:rPr>
            <w:rFonts w:ascii="Arial" w:hAnsi="Arial" w:cs="Arial"/>
            <w:color w:val="000000"/>
            <w:sz w:val="20"/>
            <w:szCs w:val="20"/>
            <w:lang w:val="de-DE"/>
            <w:rPrChange w:id="850" w:author="Can Hong NGOC" w:date="2020-08-31T13:12:00Z">
              <w:rPr>
                <w:rFonts w:ascii="Arial" w:hAnsi="Arial" w:cs="Arial"/>
                <w:color w:val="000000"/>
                <w:sz w:val="20"/>
                <w:szCs w:val="20"/>
              </w:rPr>
            </w:rPrChange>
          </w:rPr>
          <w:t>(“ </w:t>
        </w:r>
        <w:r w:rsidRPr="00AB4DD2">
          <w:rPr>
            <w:rFonts w:ascii="Arial" w:hAnsi="Arial" w:cs="Arial"/>
            <w:b/>
            <w:bCs/>
            <w:color w:val="000000"/>
            <w:sz w:val="20"/>
            <w:szCs w:val="20"/>
            <w:lang w:val="de-DE"/>
            <w:rPrChange w:id="851" w:author="Can Hong NGOC" w:date="2020-08-31T13:12:00Z">
              <w:rPr>
                <w:rFonts w:ascii="Arial" w:hAnsi="Arial" w:cs="Arial"/>
                <w:b/>
                <w:bCs/>
                <w:color w:val="000000"/>
                <w:sz w:val="20"/>
                <w:szCs w:val="20"/>
              </w:rPr>
            </w:rPrChange>
          </w:rPr>
          <w:t>Các Giai đoạn Dự án </w:t>
        </w:r>
        <w:r w:rsidRPr="00AB4DD2">
          <w:rPr>
            <w:rFonts w:ascii="Arial" w:hAnsi="Arial" w:cs="Arial"/>
            <w:color w:val="000000"/>
            <w:sz w:val="20"/>
            <w:szCs w:val="20"/>
            <w:lang w:val="de-DE"/>
            <w:rPrChange w:id="852" w:author="Can Hong NGOC" w:date="2020-08-31T13:12:00Z">
              <w:rPr>
                <w:rFonts w:ascii="Arial" w:hAnsi="Arial" w:cs="Arial"/>
                <w:color w:val="000000"/>
                <w:sz w:val="20"/>
                <w:szCs w:val="20"/>
              </w:rPr>
            </w:rPrChange>
          </w:rPr>
          <w:t>”) theo kế hoạch thanh toán sau:</w:t>
        </w:r>
      </w:ins>
    </w:p>
    <w:p w:rsidR="00CE5133" w:rsidRPr="00AB4DD2" w:rsidRDefault="00CE5133" w:rsidP="00CE5133">
      <w:pPr>
        <w:widowControl/>
        <w:numPr>
          <w:ilvl w:val="0"/>
          <w:numId w:val="33"/>
        </w:numPr>
        <w:overflowPunct/>
        <w:autoSpaceDE/>
        <w:autoSpaceDN/>
        <w:adjustRightInd/>
        <w:spacing w:line="273" w:lineRule="atLeast"/>
        <w:ind w:left="516" w:firstLine="0"/>
        <w:jc w:val="both"/>
        <w:textAlignment w:val="auto"/>
        <w:rPr>
          <w:ins w:id="853" w:author="Can Hong NGOC" w:date="2020-08-31T11:40:00Z"/>
          <w:rFonts w:ascii="Arial" w:hAnsi="Arial" w:cs="Arial"/>
          <w:color w:val="000000"/>
          <w:rPrChange w:id="854" w:author="Can Hong NGOC" w:date="2020-08-31T13:12:00Z">
            <w:rPr>
              <w:ins w:id="855" w:author="Can Hong NGOC" w:date="2020-08-31T11:40:00Z"/>
              <w:color w:val="000000"/>
            </w:rPr>
          </w:rPrChange>
        </w:rPr>
      </w:pPr>
      <w:ins w:id="856" w:author="Can Hong NGOC" w:date="2020-08-31T11:40:00Z">
        <w:r w:rsidRPr="00AB4DD2">
          <w:rPr>
            <w:rFonts w:ascii="Arial" w:hAnsi="Arial" w:cs="Arial"/>
            <w:color w:val="000000"/>
            <w:rPrChange w:id="857" w:author="Can Hong NGOC" w:date="2020-08-31T13:12:00Z">
              <w:rPr>
                <w:rFonts w:ascii="Arial" w:hAnsi="Arial" w:cs="Arial"/>
                <w:color w:val="000000"/>
              </w:rPr>
            </w:rPrChange>
          </w:rPr>
          <w:t>20 % Phí Giá Cố định sẽ được thanh toán vào Ngày có Hiệu lực của Lịch trình;</w:t>
        </w:r>
      </w:ins>
    </w:p>
    <w:p w:rsidR="00CE5133" w:rsidRPr="00AB4DD2" w:rsidRDefault="00CE5133" w:rsidP="00CE5133">
      <w:pPr>
        <w:widowControl/>
        <w:numPr>
          <w:ilvl w:val="0"/>
          <w:numId w:val="33"/>
        </w:numPr>
        <w:overflowPunct/>
        <w:autoSpaceDE/>
        <w:autoSpaceDN/>
        <w:adjustRightInd/>
        <w:spacing w:line="273" w:lineRule="atLeast"/>
        <w:ind w:left="516" w:firstLine="0"/>
        <w:jc w:val="both"/>
        <w:textAlignment w:val="auto"/>
        <w:rPr>
          <w:ins w:id="858" w:author="Can Hong NGOC" w:date="2020-08-31T11:40:00Z"/>
          <w:rFonts w:ascii="Arial" w:hAnsi="Arial" w:cs="Arial"/>
          <w:color w:val="000000"/>
          <w:rPrChange w:id="859" w:author="Can Hong NGOC" w:date="2020-08-31T13:12:00Z">
            <w:rPr>
              <w:ins w:id="860" w:author="Can Hong NGOC" w:date="2020-08-31T11:40:00Z"/>
              <w:color w:val="000000"/>
            </w:rPr>
          </w:rPrChange>
        </w:rPr>
      </w:pPr>
      <w:ins w:id="861" w:author="Can Hong NGOC" w:date="2020-08-31T11:40:00Z">
        <w:r w:rsidRPr="00AB4DD2">
          <w:rPr>
            <w:rFonts w:ascii="Arial" w:hAnsi="Arial" w:cs="Arial"/>
            <w:color w:val="000000"/>
            <w:rPrChange w:id="862" w:author="Can Hong NGOC" w:date="2020-08-31T13:12:00Z">
              <w:rPr>
                <w:rFonts w:ascii="Arial" w:hAnsi="Arial" w:cs="Arial"/>
                <w:color w:val="000000"/>
              </w:rPr>
            </w:rPrChange>
          </w:rPr>
          <w:t>5 % của Phí giá cố định sẽ được thanh toán khi hoàn thành giai đoạn Khởi đầu theo các Giai đoạn dự án ;</w:t>
        </w:r>
      </w:ins>
    </w:p>
    <w:p w:rsidR="00CE5133" w:rsidRPr="00AB4DD2" w:rsidRDefault="00CE5133" w:rsidP="00CE5133">
      <w:pPr>
        <w:widowControl/>
        <w:numPr>
          <w:ilvl w:val="0"/>
          <w:numId w:val="33"/>
        </w:numPr>
        <w:overflowPunct/>
        <w:autoSpaceDE/>
        <w:autoSpaceDN/>
        <w:adjustRightInd/>
        <w:spacing w:line="273" w:lineRule="atLeast"/>
        <w:ind w:left="516" w:firstLine="0"/>
        <w:jc w:val="both"/>
        <w:textAlignment w:val="auto"/>
        <w:rPr>
          <w:ins w:id="863" w:author="Can Hong NGOC" w:date="2020-08-31T11:40:00Z"/>
          <w:rFonts w:ascii="Arial" w:hAnsi="Arial" w:cs="Arial"/>
          <w:color w:val="000000"/>
          <w:rPrChange w:id="864" w:author="Can Hong NGOC" w:date="2020-08-31T13:12:00Z">
            <w:rPr>
              <w:ins w:id="865" w:author="Can Hong NGOC" w:date="2020-08-31T11:40:00Z"/>
              <w:color w:val="000000"/>
            </w:rPr>
          </w:rPrChange>
        </w:rPr>
      </w:pPr>
      <w:ins w:id="866" w:author="Can Hong NGOC" w:date="2020-08-31T11:40:00Z">
        <w:r w:rsidRPr="00AB4DD2">
          <w:rPr>
            <w:rFonts w:ascii="Arial" w:hAnsi="Arial" w:cs="Arial"/>
            <w:color w:val="000000"/>
            <w:rPrChange w:id="867" w:author="Can Hong NGOC" w:date="2020-08-31T13:12:00Z">
              <w:rPr>
                <w:rFonts w:ascii="Arial" w:hAnsi="Arial" w:cs="Arial"/>
                <w:color w:val="000000"/>
              </w:rPr>
            </w:rPrChange>
          </w:rPr>
          <w:t>10% Phí giá cố định sẽ được thanh toán khi hoàn thành giai đoạn Xác định phù hợp với các Giai đoạn dự án ;</w:t>
        </w:r>
      </w:ins>
    </w:p>
    <w:p w:rsidR="00CE5133" w:rsidRPr="00AB4DD2" w:rsidRDefault="00CE5133" w:rsidP="00CE5133">
      <w:pPr>
        <w:widowControl/>
        <w:numPr>
          <w:ilvl w:val="0"/>
          <w:numId w:val="33"/>
        </w:numPr>
        <w:overflowPunct/>
        <w:autoSpaceDE/>
        <w:autoSpaceDN/>
        <w:adjustRightInd/>
        <w:spacing w:line="273" w:lineRule="atLeast"/>
        <w:ind w:left="516" w:firstLine="0"/>
        <w:jc w:val="both"/>
        <w:textAlignment w:val="auto"/>
        <w:rPr>
          <w:ins w:id="868" w:author="Can Hong NGOC" w:date="2020-08-31T11:40:00Z"/>
          <w:rFonts w:ascii="Arial" w:hAnsi="Arial" w:cs="Arial"/>
          <w:color w:val="000000"/>
          <w:rPrChange w:id="869" w:author="Can Hong NGOC" w:date="2020-08-31T13:12:00Z">
            <w:rPr>
              <w:ins w:id="870" w:author="Can Hong NGOC" w:date="2020-08-31T11:40:00Z"/>
              <w:color w:val="000000"/>
            </w:rPr>
          </w:rPrChange>
        </w:rPr>
      </w:pPr>
      <w:ins w:id="871" w:author="Can Hong NGOC" w:date="2020-08-31T11:40:00Z">
        <w:r w:rsidRPr="00AB4DD2">
          <w:rPr>
            <w:rFonts w:ascii="Arial" w:hAnsi="Arial" w:cs="Arial"/>
            <w:color w:val="000000"/>
            <w:rPrChange w:id="872" w:author="Can Hong NGOC" w:date="2020-08-31T13:12:00Z">
              <w:rPr>
                <w:rFonts w:ascii="Arial" w:hAnsi="Arial" w:cs="Arial"/>
                <w:color w:val="000000"/>
              </w:rPr>
            </w:rPrChange>
          </w:rPr>
          <w:t>15 % của Phí Giá cố định sẽ được trả sau khi hoàn thành giai đoạn xây dựng ở phù hợp với các dự án P hases ; và</w:t>
        </w:r>
      </w:ins>
    </w:p>
    <w:p w:rsidR="00CE5133" w:rsidRPr="00AB4DD2" w:rsidRDefault="00CE5133" w:rsidP="00CE5133">
      <w:pPr>
        <w:widowControl/>
        <w:numPr>
          <w:ilvl w:val="0"/>
          <w:numId w:val="33"/>
        </w:numPr>
        <w:overflowPunct/>
        <w:autoSpaceDE/>
        <w:autoSpaceDN/>
        <w:adjustRightInd/>
        <w:spacing w:line="273" w:lineRule="atLeast"/>
        <w:ind w:left="516" w:firstLine="0"/>
        <w:jc w:val="both"/>
        <w:textAlignment w:val="auto"/>
        <w:rPr>
          <w:ins w:id="873" w:author="Can Hong NGOC" w:date="2020-08-31T11:40:00Z"/>
          <w:rFonts w:ascii="Arial" w:hAnsi="Arial" w:cs="Arial"/>
          <w:color w:val="000000"/>
          <w:rPrChange w:id="874" w:author="Can Hong NGOC" w:date="2020-08-31T13:12:00Z">
            <w:rPr>
              <w:ins w:id="875" w:author="Can Hong NGOC" w:date="2020-08-31T11:40:00Z"/>
              <w:color w:val="000000"/>
            </w:rPr>
          </w:rPrChange>
        </w:rPr>
      </w:pPr>
      <w:ins w:id="876" w:author="Can Hong NGOC" w:date="2020-08-31T11:40:00Z">
        <w:r w:rsidRPr="00AB4DD2">
          <w:rPr>
            <w:rFonts w:ascii="Arial" w:hAnsi="Arial" w:cs="Arial"/>
            <w:color w:val="000000"/>
            <w:rPrChange w:id="877" w:author="Can Hong NGOC" w:date="2020-08-31T13:12:00Z">
              <w:rPr>
                <w:rFonts w:ascii="Arial" w:hAnsi="Arial" w:cs="Arial"/>
                <w:color w:val="000000"/>
              </w:rPr>
            </w:rPrChange>
          </w:rPr>
          <w:t>25% Phí giá cố định sẽ được thanh toán khi hoàn thành giai đoạn Thử nghiệm ; và</w:t>
        </w:r>
      </w:ins>
    </w:p>
    <w:p w:rsidR="00CE5133" w:rsidRPr="00AB4DD2" w:rsidRDefault="00CE5133" w:rsidP="00CE5133">
      <w:pPr>
        <w:widowControl/>
        <w:numPr>
          <w:ilvl w:val="0"/>
          <w:numId w:val="33"/>
        </w:numPr>
        <w:overflowPunct/>
        <w:autoSpaceDE/>
        <w:autoSpaceDN/>
        <w:adjustRightInd/>
        <w:spacing w:after="200" w:line="273" w:lineRule="atLeast"/>
        <w:ind w:left="516" w:firstLine="0"/>
        <w:jc w:val="both"/>
        <w:textAlignment w:val="auto"/>
        <w:rPr>
          <w:ins w:id="878" w:author="Can Hong NGOC" w:date="2020-08-31T11:40:00Z"/>
          <w:rFonts w:ascii="Arial" w:hAnsi="Arial" w:cs="Arial"/>
          <w:color w:val="000000"/>
          <w:rPrChange w:id="879" w:author="Can Hong NGOC" w:date="2020-08-31T13:12:00Z">
            <w:rPr>
              <w:ins w:id="880" w:author="Can Hong NGOC" w:date="2020-08-31T11:40:00Z"/>
              <w:color w:val="000000"/>
            </w:rPr>
          </w:rPrChange>
        </w:rPr>
      </w:pPr>
      <w:ins w:id="881" w:author="Can Hong NGOC" w:date="2020-08-31T11:40:00Z">
        <w:r w:rsidRPr="00AB4DD2">
          <w:rPr>
            <w:rFonts w:ascii="Arial" w:hAnsi="Arial" w:cs="Arial"/>
            <w:color w:val="000000"/>
            <w:rPrChange w:id="882" w:author="Can Hong NGOC" w:date="2020-08-31T13:12:00Z">
              <w:rPr>
                <w:rFonts w:ascii="Arial" w:hAnsi="Arial" w:cs="Arial"/>
                <w:color w:val="000000"/>
              </w:rPr>
            </w:rPrChange>
          </w:rPr>
          <w:lastRenderedPageBreak/>
          <w:t>25% Phí giá cố định sẽ được thanh toán khi hoàn thành giai đoạn Kết thúc theo các Giai đoạn của dự án .</w:t>
        </w:r>
      </w:ins>
    </w:p>
    <w:p w:rsidR="00CE5133" w:rsidRPr="00AB4DD2" w:rsidRDefault="00CE5133" w:rsidP="00CE5133">
      <w:pPr>
        <w:pStyle w:val="NormalWeb"/>
        <w:spacing w:line="226" w:lineRule="atLeast"/>
        <w:jc w:val="both"/>
        <w:rPr>
          <w:ins w:id="883" w:author="Can Hong NGOC" w:date="2020-08-31T11:40:00Z"/>
          <w:rFonts w:ascii="Arial" w:hAnsi="Arial" w:cs="Arial"/>
          <w:color w:val="000000"/>
          <w:sz w:val="27"/>
          <w:szCs w:val="27"/>
          <w:lang w:val="de-DE"/>
          <w:rPrChange w:id="884" w:author="Can Hong NGOC" w:date="2020-08-31T13:12:00Z">
            <w:rPr>
              <w:ins w:id="885" w:author="Can Hong NGOC" w:date="2020-08-31T11:40:00Z"/>
              <w:color w:val="000000"/>
              <w:sz w:val="27"/>
              <w:szCs w:val="27"/>
            </w:rPr>
          </w:rPrChange>
        </w:rPr>
      </w:pPr>
      <w:ins w:id="886" w:author="Can Hong NGOC" w:date="2020-08-31T11:40:00Z">
        <w:r w:rsidRPr="00AB4DD2">
          <w:rPr>
            <w:rFonts w:ascii="Arial" w:hAnsi="Arial" w:cs="Arial"/>
            <w:color w:val="000000"/>
            <w:sz w:val="20"/>
            <w:szCs w:val="20"/>
            <w:lang w:val="de-DE"/>
            <w:rPrChange w:id="887" w:author="Can Hong NGOC" w:date="2020-08-31T13:12:00Z">
              <w:rPr>
                <w:rFonts w:ascii="Arial" w:hAnsi="Arial" w:cs="Arial"/>
                <w:color w:val="000000"/>
                <w:sz w:val="20"/>
                <w:szCs w:val="20"/>
              </w:rPr>
            </w:rPrChange>
          </w:rPr>
          <w:t>Hóa đơn sẽ đến hạn thanh toán 30 ngày sau khi nhận được hoá đơn phụ thuộc vào nhận thanh toán từ khách hàng tương ứng bởi Finastra theo các dịch vụ Biểu số ON131953 (S) / # HK13 giữa Finastra và Chủ đầu tư.</w:t>
        </w:r>
      </w:ins>
    </w:p>
    <w:p w:rsidR="00CE5133" w:rsidRPr="00AB4DD2" w:rsidRDefault="00CE5133" w:rsidP="00CE5133">
      <w:pPr>
        <w:pStyle w:val="NormalWeb"/>
        <w:spacing w:line="226" w:lineRule="atLeast"/>
        <w:jc w:val="both"/>
        <w:rPr>
          <w:ins w:id="888" w:author="Can Hong NGOC" w:date="2020-08-31T11:40:00Z"/>
          <w:rFonts w:ascii="Arial" w:hAnsi="Arial" w:cs="Arial"/>
          <w:color w:val="000000"/>
          <w:sz w:val="27"/>
          <w:szCs w:val="27"/>
          <w:lang w:val="de-DE"/>
          <w:rPrChange w:id="889" w:author="Can Hong NGOC" w:date="2020-08-31T13:12:00Z">
            <w:rPr>
              <w:ins w:id="890" w:author="Can Hong NGOC" w:date="2020-08-31T11:40:00Z"/>
              <w:color w:val="000000"/>
              <w:sz w:val="27"/>
              <w:szCs w:val="27"/>
            </w:rPr>
          </w:rPrChange>
        </w:rPr>
      </w:pPr>
      <w:ins w:id="891" w:author="Can Hong NGOC" w:date="2020-08-31T11:40:00Z">
        <w:r w:rsidRPr="00AB4DD2">
          <w:rPr>
            <w:rFonts w:ascii="Arial" w:hAnsi="Arial" w:cs="Arial"/>
            <w:color w:val="000000"/>
            <w:sz w:val="20"/>
            <w:szCs w:val="20"/>
            <w:lang w:val="de-DE"/>
            <w:rPrChange w:id="892"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893" w:author="Can Hong NGOC" w:date="2020-08-31T11:40:00Z"/>
          <w:rFonts w:ascii="Arial" w:hAnsi="Arial" w:cs="Arial"/>
          <w:color w:val="000000"/>
          <w:sz w:val="20"/>
          <w:szCs w:val="20"/>
          <w:lang w:val="de-DE"/>
          <w:rPrChange w:id="894" w:author="Can Hong NGOC" w:date="2020-08-31T13:12:00Z">
            <w:rPr>
              <w:ins w:id="895" w:author="Can Hong NGOC" w:date="2020-08-31T11:40:00Z"/>
              <w:color w:val="000000"/>
              <w:sz w:val="20"/>
              <w:szCs w:val="20"/>
            </w:rPr>
          </w:rPrChange>
        </w:rPr>
      </w:pPr>
      <w:ins w:id="896" w:author="Can Hong NGOC" w:date="2020-08-31T11:40:00Z">
        <w:r w:rsidRPr="00AB4DD2">
          <w:rPr>
            <w:rFonts w:ascii="Arial" w:hAnsi="Arial" w:cs="Arial"/>
            <w:b/>
            <w:bCs/>
            <w:color w:val="000000"/>
            <w:sz w:val="20"/>
            <w:szCs w:val="20"/>
            <w:lang w:val="de-DE"/>
            <w:rPrChange w:id="897" w:author="Can Hong NGOC" w:date="2020-08-31T13:12:00Z">
              <w:rPr>
                <w:rFonts w:ascii="Arial" w:hAnsi="Arial" w:cs="Arial"/>
                <w:b/>
                <w:bCs/>
                <w:color w:val="000000"/>
                <w:sz w:val="20"/>
                <w:szCs w:val="20"/>
              </w:rPr>
            </w:rPrChange>
          </w:rPr>
          <w:t> </w:t>
        </w:r>
      </w:ins>
    </w:p>
    <w:p w:rsidR="00CE5133" w:rsidRPr="00AB4DD2" w:rsidRDefault="00CE5133" w:rsidP="00CE5133">
      <w:pPr>
        <w:pStyle w:val="NormalWeb"/>
        <w:jc w:val="both"/>
        <w:rPr>
          <w:ins w:id="898" w:author="Can Hong NGOC" w:date="2020-08-31T11:42:00Z"/>
          <w:rFonts w:ascii="Arial" w:hAnsi="Arial" w:cs="Arial"/>
          <w:color w:val="000000"/>
          <w:sz w:val="27"/>
          <w:szCs w:val="27"/>
          <w:lang w:val="de-DE"/>
          <w:rPrChange w:id="899" w:author="Can Hong NGOC" w:date="2020-08-31T13:12:00Z">
            <w:rPr>
              <w:ins w:id="900" w:author="Can Hong NGOC" w:date="2020-08-31T11:42:00Z"/>
              <w:color w:val="000000"/>
              <w:sz w:val="27"/>
              <w:szCs w:val="27"/>
              <w:lang w:val="de-DE"/>
            </w:rPr>
          </w:rPrChange>
        </w:rPr>
      </w:pPr>
    </w:p>
    <w:p w:rsidR="00CE5133" w:rsidRPr="00AB4DD2" w:rsidRDefault="00CE5133" w:rsidP="00CE5133">
      <w:pPr>
        <w:pStyle w:val="NormalWeb"/>
        <w:jc w:val="both"/>
        <w:rPr>
          <w:ins w:id="901" w:author="Can Hong NGOC" w:date="2020-08-31T11:42:00Z"/>
          <w:rFonts w:ascii="Arial" w:hAnsi="Arial" w:cs="Arial"/>
          <w:color w:val="000000"/>
          <w:sz w:val="27"/>
          <w:szCs w:val="27"/>
          <w:lang w:val="de-DE"/>
          <w:rPrChange w:id="902" w:author="Can Hong NGOC" w:date="2020-08-31T13:12:00Z">
            <w:rPr>
              <w:ins w:id="903" w:author="Can Hong NGOC" w:date="2020-08-31T11:42:00Z"/>
              <w:color w:val="000000"/>
              <w:sz w:val="27"/>
              <w:szCs w:val="27"/>
              <w:lang w:val="de-DE"/>
            </w:rPr>
          </w:rPrChange>
        </w:rPr>
      </w:pPr>
    </w:p>
    <w:p w:rsidR="00CE5133" w:rsidRPr="00AB4DD2" w:rsidRDefault="00CE5133" w:rsidP="00CE5133">
      <w:pPr>
        <w:pStyle w:val="NormalWeb"/>
        <w:jc w:val="both"/>
        <w:rPr>
          <w:ins w:id="904" w:author="Can Hong NGOC" w:date="2020-08-31T11:42:00Z"/>
          <w:rFonts w:ascii="Arial" w:hAnsi="Arial" w:cs="Arial"/>
          <w:color w:val="000000"/>
          <w:sz w:val="27"/>
          <w:szCs w:val="27"/>
          <w:lang w:val="de-DE"/>
          <w:rPrChange w:id="905" w:author="Can Hong NGOC" w:date="2020-08-31T13:12:00Z">
            <w:rPr>
              <w:ins w:id="906" w:author="Can Hong NGOC" w:date="2020-08-31T11:42:00Z"/>
              <w:color w:val="000000"/>
              <w:sz w:val="27"/>
              <w:szCs w:val="27"/>
              <w:lang w:val="de-DE"/>
            </w:rPr>
          </w:rPrChange>
        </w:rPr>
      </w:pPr>
    </w:p>
    <w:p w:rsidR="00CE5133" w:rsidRPr="00AB4DD2" w:rsidRDefault="00CE5133" w:rsidP="00CE5133">
      <w:pPr>
        <w:pStyle w:val="NormalWeb"/>
        <w:jc w:val="both"/>
        <w:rPr>
          <w:ins w:id="907" w:author="Can Hong NGOC" w:date="2020-08-31T11:42:00Z"/>
          <w:rFonts w:ascii="Arial" w:hAnsi="Arial" w:cs="Arial"/>
          <w:color w:val="000000"/>
          <w:sz w:val="27"/>
          <w:szCs w:val="27"/>
          <w:lang w:val="de-DE"/>
          <w:rPrChange w:id="908" w:author="Can Hong NGOC" w:date="2020-08-31T13:12:00Z">
            <w:rPr>
              <w:ins w:id="909" w:author="Can Hong NGOC" w:date="2020-08-31T11:42:00Z"/>
              <w:color w:val="000000"/>
              <w:sz w:val="27"/>
              <w:szCs w:val="27"/>
              <w:lang w:val="de-DE"/>
            </w:rPr>
          </w:rPrChange>
        </w:rPr>
      </w:pPr>
    </w:p>
    <w:p w:rsidR="00CE5133" w:rsidRPr="00AB4DD2" w:rsidRDefault="00CE5133" w:rsidP="00CE5133">
      <w:pPr>
        <w:pStyle w:val="NormalWeb"/>
        <w:jc w:val="both"/>
        <w:rPr>
          <w:ins w:id="910" w:author="Can Hong NGOC" w:date="2020-08-31T11:42:00Z"/>
          <w:rFonts w:ascii="Arial" w:hAnsi="Arial" w:cs="Arial"/>
          <w:color w:val="000000"/>
          <w:sz w:val="27"/>
          <w:szCs w:val="27"/>
          <w:lang w:val="de-DE"/>
          <w:rPrChange w:id="911" w:author="Can Hong NGOC" w:date="2020-08-31T13:12:00Z">
            <w:rPr>
              <w:ins w:id="912" w:author="Can Hong NGOC" w:date="2020-08-31T11:42:00Z"/>
              <w:color w:val="000000"/>
              <w:sz w:val="27"/>
              <w:szCs w:val="27"/>
              <w:lang w:val="de-DE"/>
            </w:rPr>
          </w:rPrChange>
        </w:rPr>
      </w:pPr>
    </w:p>
    <w:p w:rsidR="00CE5133" w:rsidRPr="00AB4DD2" w:rsidRDefault="00CE5133" w:rsidP="00CE5133">
      <w:pPr>
        <w:pStyle w:val="NormalWeb"/>
        <w:jc w:val="both"/>
        <w:rPr>
          <w:ins w:id="913" w:author="Can Hong NGOC" w:date="2020-08-31T11:42:00Z"/>
          <w:rFonts w:ascii="Arial" w:hAnsi="Arial" w:cs="Arial"/>
          <w:color w:val="000000"/>
          <w:sz w:val="27"/>
          <w:szCs w:val="27"/>
          <w:lang w:val="de-DE"/>
          <w:rPrChange w:id="914" w:author="Can Hong NGOC" w:date="2020-08-31T13:12:00Z">
            <w:rPr>
              <w:ins w:id="915" w:author="Can Hong NGOC" w:date="2020-08-31T11:42:00Z"/>
              <w:color w:val="000000"/>
              <w:sz w:val="27"/>
              <w:szCs w:val="27"/>
              <w:lang w:val="de-DE"/>
            </w:rPr>
          </w:rPrChange>
        </w:rPr>
      </w:pPr>
    </w:p>
    <w:p w:rsidR="00CE5133" w:rsidRPr="00AB4DD2" w:rsidRDefault="00CE5133" w:rsidP="00CE5133">
      <w:pPr>
        <w:pStyle w:val="NormalWeb"/>
        <w:jc w:val="both"/>
        <w:rPr>
          <w:ins w:id="916" w:author="Can Hong NGOC" w:date="2020-08-31T11:42:00Z"/>
          <w:rFonts w:ascii="Arial" w:hAnsi="Arial" w:cs="Arial"/>
          <w:color w:val="000000"/>
          <w:sz w:val="27"/>
          <w:szCs w:val="27"/>
          <w:lang w:val="de-DE"/>
          <w:rPrChange w:id="917" w:author="Can Hong NGOC" w:date="2020-08-31T13:12:00Z">
            <w:rPr>
              <w:ins w:id="918" w:author="Can Hong NGOC" w:date="2020-08-31T11:42:00Z"/>
              <w:color w:val="000000"/>
              <w:sz w:val="27"/>
              <w:szCs w:val="27"/>
              <w:lang w:val="de-DE"/>
            </w:rPr>
          </w:rPrChange>
        </w:rPr>
      </w:pPr>
    </w:p>
    <w:p w:rsidR="00CE5133" w:rsidRPr="00AB4DD2" w:rsidRDefault="00CE5133" w:rsidP="00CE5133">
      <w:pPr>
        <w:pStyle w:val="NormalWeb"/>
        <w:jc w:val="both"/>
        <w:rPr>
          <w:ins w:id="919" w:author="Can Hong NGOC" w:date="2020-08-31T11:42:00Z"/>
          <w:rFonts w:ascii="Arial" w:hAnsi="Arial" w:cs="Arial"/>
          <w:color w:val="000000"/>
          <w:sz w:val="27"/>
          <w:szCs w:val="27"/>
          <w:lang w:val="de-DE"/>
          <w:rPrChange w:id="920" w:author="Can Hong NGOC" w:date="2020-08-31T13:12:00Z">
            <w:rPr>
              <w:ins w:id="921" w:author="Can Hong NGOC" w:date="2020-08-31T11:42:00Z"/>
              <w:color w:val="000000"/>
              <w:sz w:val="27"/>
              <w:szCs w:val="27"/>
              <w:lang w:val="de-DE"/>
            </w:rPr>
          </w:rPrChange>
        </w:rPr>
      </w:pPr>
    </w:p>
    <w:p w:rsidR="00CE5133" w:rsidRPr="00AB4DD2" w:rsidRDefault="00CE5133" w:rsidP="00CE5133">
      <w:pPr>
        <w:pStyle w:val="NormalWeb"/>
        <w:jc w:val="both"/>
        <w:rPr>
          <w:ins w:id="922" w:author="Can Hong NGOC" w:date="2020-08-31T11:42:00Z"/>
          <w:rFonts w:ascii="Arial" w:hAnsi="Arial" w:cs="Arial"/>
          <w:color w:val="000000"/>
          <w:sz w:val="27"/>
          <w:szCs w:val="27"/>
          <w:lang w:val="de-DE"/>
          <w:rPrChange w:id="923" w:author="Can Hong NGOC" w:date="2020-08-31T13:12:00Z">
            <w:rPr>
              <w:ins w:id="924" w:author="Can Hong NGOC" w:date="2020-08-31T11:42:00Z"/>
              <w:color w:val="000000"/>
              <w:sz w:val="27"/>
              <w:szCs w:val="27"/>
              <w:lang w:val="de-DE"/>
            </w:rPr>
          </w:rPrChange>
        </w:rPr>
      </w:pPr>
    </w:p>
    <w:p w:rsidR="00CE5133" w:rsidRPr="00AB4DD2" w:rsidRDefault="00CE5133" w:rsidP="00CE5133">
      <w:pPr>
        <w:pStyle w:val="NormalWeb"/>
        <w:jc w:val="both"/>
        <w:rPr>
          <w:ins w:id="925" w:author="Can Hong NGOC" w:date="2020-08-31T11:42:00Z"/>
          <w:rFonts w:ascii="Arial" w:hAnsi="Arial" w:cs="Arial"/>
          <w:color w:val="000000"/>
          <w:sz w:val="27"/>
          <w:szCs w:val="27"/>
          <w:lang w:val="de-DE"/>
          <w:rPrChange w:id="926" w:author="Can Hong NGOC" w:date="2020-08-31T13:12:00Z">
            <w:rPr>
              <w:ins w:id="927" w:author="Can Hong NGOC" w:date="2020-08-31T11:42:00Z"/>
              <w:color w:val="000000"/>
              <w:sz w:val="27"/>
              <w:szCs w:val="27"/>
              <w:lang w:val="de-DE"/>
            </w:rPr>
          </w:rPrChange>
        </w:rPr>
      </w:pPr>
    </w:p>
    <w:p w:rsidR="00CE5133" w:rsidRPr="00AB4DD2" w:rsidRDefault="00CE5133" w:rsidP="00CE5133">
      <w:pPr>
        <w:pStyle w:val="NormalWeb"/>
        <w:jc w:val="both"/>
        <w:rPr>
          <w:ins w:id="928" w:author="Can Hong NGOC" w:date="2020-08-31T11:42:00Z"/>
          <w:rFonts w:ascii="Arial" w:hAnsi="Arial" w:cs="Arial"/>
          <w:color w:val="000000"/>
          <w:sz w:val="27"/>
          <w:szCs w:val="27"/>
          <w:lang w:val="de-DE"/>
          <w:rPrChange w:id="929" w:author="Can Hong NGOC" w:date="2020-08-31T13:12:00Z">
            <w:rPr>
              <w:ins w:id="930" w:author="Can Hong NGOC" w:date="2020-08-31T11:42:00Z"/>
              <w:color w:val="000000"/>
              <w:sz w:val="27"/>
              <w:szCs w:val="27"/>
              <w:lang w:val="de-DE"/>
            </w:rPr>
          </w:rPrChange>
        </w:rPr>
      </w:pPr>
    </w:p>
    <w:p w:rsidR="00CE5133" w:rsidRPr="00AB4DD2" w:rsidRDefault="00CE5133" w:rsidP="00CE5133">
      <w:pPr>
        <w:pStyle w:val="NormalWeb"/>
        <w:jc w:val="both"/>
        <w:rPr>
          <w:ins w:id="931" w:author="Can Hong NGOC" w:date="2020-08-31T11:42:00Z"/>
          <w:rFonts w:ascii="Arial" w:hAnsi="Arial" w:cs="Arial"/>
          <w:color w:val="000000"/>
          <w:sz w:val="27"/>
          <w:szCs w:val="27"/>
          <w:lang w:val="de-DE"/>
          <w:rPrChange w:id="932" w:author="Can Hong NGOC" w:date="2020-08-31T13:12:00Z">
            <w:rPr>
              <w:ins w:id="933" w:author="Can Hong NGOC" w:date="2020-08-31T11:42:00Z"/>
              <w:color w:val="000000"/>
              <w:sz w:val="27"/>
              <w:szCs w:val="27"/>
              <w:lang w:val="de-DE"/>
            </w:rPr>
          </w:rPrChange>
        </w:rPr>
      </w:pPr>
    </w:p>
    <w:p w:rsidR="00CE5133" w:rsidRPr="00AB4DD2" w:rsidRDefault="00CE5133" w:rsidP="00CE5133">
      <w:pPr>
        <w:pStyle w:val="NormalWeb"/>
        <w:jc w:val="both"/>
        <w:rPr>
          <w:ins w:id="934" w:author="Can Hong NGOC" w:date="2020-08-31T11:42:00Z"/>
          <w:rFonts w:ascii="Arial" w:hAnsi="Arial" w:cs="Arial"/>
          <w:color w:val="000000"/>
          <w:sz w:val="27"/>
          <w:szCs w:val="27"/>
          <w:lang w:val="de-DE"/>
          <w:rPrChange w:id="935" w:author="Can Hong NGOC" w:date="2020-08-31T13:12:00Z">
            <w:rPr>
              <w:ins w:id="936" w:author="Can Hong NGOC" w:date="2020-08-31T11:42:00Z"/>
              <w:color w:val="000000"/>
              <w:sz w:val="27"/>
              <w:szCs w:val="27"/>
              <w:lang w:val="de-DE"/>
            </w:rPr>
          </w:rPrChange>
        </w:rPr>
      </w:pPr>
    </w:p>
    <w:p w:rsidR="00CE5133" w:rsidRPr="00AB4DD2" w:rsidRDefault="00CE5133" w:rsidP="00CE5133">
      <w:pPr>
        <w:pStyle w:val="NormalWeb"/>
        <w:jc w:val="both"/>
        <w:rPr>
          <w:ins w:id="937" w:author="Can Hong NGOC" w:date="2020-08-31T11:42:00Z"/>
          <w:rFonts w:ascii="Arial" w:hAnsi="Arial" w:cs="Arial"/>
          <w:color w:val="000000"/>
          <w:sz w:val="27"/>
          <w:szCs w:val="27"/>
          <w:lang w:val="de-DE"/>
          <w:rPrChange w:id="938" w:author="Can Hong NGOC" w:date="2020-08-31T13:12:00Z">
            <w:rPr>
              <w:ins w:id="939" w:author="Can Hong NGOC" w:date="2020-08-31T11:42:00Z"/>
              <w:color w:val="000000"/>
              <w:sz w:val="27"/>
              <w:szCs w:val="27"/>
              <w:lang w:val="de-DE"/>
            </w:rPr>
          </w:rPrChange>
        </w:rPr>
      </w:pPr>
    </w:p>
    <w:p w:rsidR="00CE5133" w:rsidRPr="00AB4DD2" w:rsidRDefault="00CE5133" w:rsidP="00CE5133">
      <w:pPr>
        <w:pStyle w:val="NormalWeb"/>
        <w:jc w:val="both"/>
        <w:rPr>
          <w:ins w:id="940" w:author="Can Hong NGOC" w:date="2020-08-31T11:42:00Z"/>
          <w:rFonts w:ascii="Arial" w:hAnsi="Arial" w:cs="Arial"/>
          <w:color w:val="000000"/>
          <w:sz w:val="27"/>
          <w:szCs w:val="27"/>
          <w:lang w:val="de-DE"/>
          <w:rPrChange w:id="941" w:author="Can Hong NGOC" w:date="2020-08-31T13:12:00Z">
            <w:rPr>
              <w:ins w:id="942" w:author="Can Hong NGOC" w:date="2020-08-31T11:42:00Z"/>
              <w:color w:val="000000"/>
              <w:sz w:val="27"/>
              <w:szCs w:val="27"/>
              <w:lang w:val="de-DE"/>
            </w:rPr>
          </w:rPrChange>
        </w:rPr>
      </w:pPr>
    </w:p>
    <w:p w:rsidR="00CE5133" w:rsidRPr="00AB4DD2" w:rsidRDefault="00CE5133" w:rsidP="00CE5133">
      <w:pPr>
        <w:pStyle w:val="NormalWeb"/>
        <w:jc w:val="both"/>
        <w:rPr>
          <w:ins w:id="943" w:author="Can Hong NGOC" w:date="2020-08-31T11:42:00Z"/>
          <w:rFonts w:ascii="Arial" w:hAnsi="Arial" w:cs="Arial"/>
          <w:color w:val="000000"/>
          <w:sz w:val="27"/>
          <w:szCs w:val="27"/>
          <w:lang w:val="de-DE"/>
          <w:rPrChange w:id="944" w:author="Can Hong NGOC" w:date="2020-08-31T13:12:00Z">
            <w:rPr>
              <w:ins w:id="945" w:author="Can Hong NGOC" w:date="2020-08-31T11:42:00Z"/>
              <w:color w:val="000000"/>
              <w:sz w:val="27"/>
              <w:szCs w:val="27"/>
              <w:lang w:val="de-DE"/>
            </w:rPr>
          </w:rPrChange>
        </w:rPr>
      </w:pPr>
    </w:p>
    <w:p w:rsidR="00CE5133" w:rsidRPr="00AB4DD2" w:rsidRDefault="00CE5133" w:rsidP="00CE5133">
      <w:pPr>
        <w:pStyle w:val="NormalWeb"/>
        <w:jc w:val="both"/>
        <w:rPr>
          <w:ins w:id="946" w:author="Can Hong NGOC" w:date="2020-08-31T11:42:00Z"/>
          <w:rFonts w:ascii="Arial" w:hAnsi="Arial" w:cs="Arial"/>
          <w:color w:val="000000"/>
          <w:sz w:val="27"/>
          <w:szCs w:val="27"/>
          <w:lang w:val="de-DE"/>
          <w:rPrChange w:id="947" w:author="Can Hong NGOC" w:date="2020-08-31T13:12:00Z">
            <w:rPr>
              <w:ins w:id="948" w:author="Can Hong NGOC" w:date="2020-08-31T11:42:00Z"/>
              <w:color w:val="000000"/>
              <w:sz w:val="27"/>
              <w:szCs w:val="27"/>
              <w:lang w:val="de-DE"/>
            </w:rPr>
          </w:rPrChange>
        </w:rPr>
      </w:pPr>
    </w:p>
    <w:p w:rsidR="00CE5133" w:rsidRPr="00AB4DD2" w:rsidRDefault="00CE5133" w:rsidP="00CE5133">
      <w:pPr>
        <w:pStyle w:val="NormalWeb"/>
        <w:jc w:val="both"/>
        <w:rPr>
          <w:ins w:id="949" w:author="Can Hong NGOC" w:date="2020-08-31T11:42:00Z"/>
          <w:rFonts w:ascii="Arial" w:hAnsi="Arial" w:cs="Arial"/>
          <w:color w:val="000000"/>
          <w:sz w:val="27"/>
          <w:szCs w:val="27"/>
          <w:lang w:val="de-DE"/>
          <w:rPrChange w:id="950" w:author="Can Hong NGOC" w:date="2020-08-31T13:12:00Z">
            <w:rPr>
              <w:ins w:id="951" w:author="Can Hong NGOC" w:date="2020-08-31T11:42:00Z"/>
              <w:color w:val="000000"/>
              <w:sz w:val="27"/>
              <w:szCs w:val="27"/>
              <w:lang w:val="de-DE"/>
            </w:rPr>
          </w:rPrChange>
        </w:rPr>
      </w:pPr>
    </w:p>
    <w:p w:rsidR="00CE5133" w:rsidRPr="00AB4DD2" w:rsidRDefault="00CE5133" w:rsidP="00CE5133">
      <w:pPr>
        <w:pStyle w:val="NormalWeb"/>
        <w:jc w:val="both"/>
        <w:rPr>
          <w:ins w:id="952" w:author="Can Hong NGOC" w:date="2020-08-31T11:42:00Z"/>
          <w:rFonts w:ascii="Arial" w:hAnsi="Arial" w:cs="Arial"/>
          <w:color w:val="000000"/>
          <w:sz w:val="27"/>
          <w:szCs w:val="27"/>
          <w:lang w:val="de-DE"/>
          <w:rPrChange w:id="953" w:author="Can Hong NGOC" w:date="2020-08-31T13:12:00Z">
            <w:rPr>
              <w:ins w:id="954" w:author="Can Hong NGOC" w:date="2020-08-31T11:42:00Z"/>
              <w:color w:val="000000"/>
              <w:sz w:val="27"/>
              <w:szCs w:val="27"/>
              <w:lang w:val="de-DE"/>
            </w:rPr>
          </w:rPrChange>
        </w:rPr>
      </w:pPr>
    </w:p>
    <w:p w:rsidR="00CE5133" w:rsidRPr="00AB4DD2" w:rsidRDefault="00CE5133" w:rsidP="00CE5133">
      <w:pPr>
        <w:pStyle w:val="NormalWeb"/>
        <w:jc w:val="both"/>
        <w:rPr>
          <w:ins w:id="955" w:author="Can Hong NGOC" w:date="2020-08-31T11:42:00Z"/>
          <w:rFonts w:ascii="Arial" w:hAnsi="Arial" w:cs="Arial"/>
          <w:color w:val="000000"/>
          <w:sz w:val="27"/>
          <w:szCs w:val="27"/>
          <w:lang w:val="de-DE"/>
          <w:rPrChange w:id="956" w:author="Can Hong NGOC" w:date="2020-08-31T13:12:00Z">
            <w:rPr>
              <w:ins w:id="957" w:author="Can Hong NGOC" w:date="2020-08-31T11:42:00Z"/>
              <w:color w:val="000000"/>
              <w:sz w:val="27"/>
              <w:szCs w:val="27"/>
              <w:lang w:val="de-DE"/>
            </w:rPr>
          </w:rPrChange>
        </w:rPr>
      </w:pPr>
    </w:p>
    <w:p w:rsidR="00CE5133" w:rsidRPr="00AB4DD2" w:rsidRDefault="00CE5133" w:rsidP="00CE5133">
      <w:pPr>
        <w:pStyle w:val="NormalWeb"/>
        <w:jc w:val="both"/>
        <w:rPr>
          <w:ins w:id="958" w:author="Can Hong NGOC" w:date="2020-08-31T11:42:00Z"/>
          <w:rFonts w:ascii="Arial" w:hAnsi="Arial" w:cs="Arial"/>
          <w:color w:val="000000"/>
          <w:sz w:val="27"/>
          <w:szCs w:val="27"/>
          <w:lang w:val="de-DE"/>
          <w:rPrChange w:id="959" w:author="Can Hong NGOC" w:date="2020-08-31T13:12:00Z">
            <w:rPr>
              <w:ins w:id="960" w:author="Can Hong NGOC" w:date="2020-08-31T11:42:00Z"/>
              <w:color w:val="000000"/>
              <w:sz w:val="27"/>
              <w:szCs w:val="27"/>
              <w:lang w:val="de-DE"/>
            </w:rPr>
          </w:rPrChange>
        </w:rPr>
      </w:pPr>
    </w:p>
    <w:p w:rsidR="00CE5133" w:rsidRPr="00AB4DD2" w:rsidRDefault="00CE5133" w:rsidP="00CE5133">
      <w:pPr>
        <w:pStyle w:val="NormalWeb"/>
        <w:jc w:val="both"/>
        <w:rPr>
          <w:ins w:id="961" w:author="Can Hong NGOC" w:date="2020-08-31T11:42:00Z"/>
          <w:rFonts w:ascii="Arial" w:hAnsi="Arial" w:cs="Arial"/>
          <w:color w:val="000000"/>
          <w:sz w:val="27"/>
          <w:szCs w:val="27"/>
          <w:lang w:val="de-DE"/>
          <w:rPrChange w:id="962" w:author="Can Hong NGOC" w:date="2020-08-31T13:12:00Z">
            <w:rPr>
              <w:ins w:id="963" w:author="Can Hong NGOC" w:date="2020-08-31T11:42:00Z"/>
              <w:color w:val="000000"/>
              <w:sz w:val="27"/>
              <w:szCs w:val="27"/>
              <w:lang w:val="de-DE"/>
            </w:rPr>
          </w:rPrChange>
        </w:rPr>
      </w:pPr>
    </w:p>
    <w:p w:rsidR="00CE5133" w:rsidRPr="00AB4DD2" w:rsidRDefault="00CE5133" w:rsidP="00CE5133">
      <w:pPr>
        <w:pStyle w:val="NormalWeb"/>
        <w:jc w:val="both"/>
        <w:rPr>
          <w:ins w:id="964" w:author="Can Hong NGOC" w:date="2020-08-31T11:42:00Z"/>
          <w:rFonts w:ascii="Arial" w:hAnsi="Arial" w:cs="Arial"/>
          <w:color w:val="000000"/>
          <w:sz w:val="27"/>
          <w:szCs w:val="27"/>
          <w:lang w:val="de-DE"/>
          <w:rPrChange w:id="965" w:author="Can Hong NGOC" w:date="2020-08-31T13:12:00Z">
            <w:rPr>
              <w:ins w:id="966" w:author="Can Hong NGOC" w:date="2020-08-31T11:42:00Z"/>
              <w:color w:val="000000"/>
              <w:sz w:val="27"/>
              <w:szCs w:val="27"/>
              <w:lang w:val="de-DE"/>
            </w:rPr>
          </w:rPrChange>
        </w:rPr>
      </w:pPr>
    </w:p>
    <w:p w:rsidR="00CE5133" w:rsidRPr="00AB4DD2" w:rsidRDefault="00CE5133" w:rsidP="00CE5133">
      <w:pPr>
        <w:pStyle w:val="NormalWeb"/>
        <w:jc w:val="both"/>
        <w:rPr>
          <w:ins w:id="967" w:author="Can Hong NGOC" w:date="2020-08-31T11:42:00Z"/>
          <w:rFonts w:ascii="Arial" w:hAnsi="Arial" w:cs="Arial"/>
          <w:color w:val="000000"/>
          <w:sz w:val="27"/>
          <w:szCs w:val="27"/>
          <w:lang w:val="de-DE"/>
          <w:rPrChange w:id="968" w:author="Can Hong NGOC" w:date="2020-08-31T13:12:00Z">
            <w:rPr>
              <w:ins w:id="969" w:author="Can Hong NGOC" w:date="2020-08-31T11:42:00Z"/>
              <w:color w:val="000000"/>
              <w:sz w:val="27"/>
              <w:szCs w:val="27"/>
              <w:lang w:val="de-DE"/>
            </w:rPr>
          </w:rPrChange>
        </w:rPr>
      </w:pPr>
    </w:p>
    <w:p w:rsidR="00CE5133" w:rsidRPr="00AB4DD2" w:rsidRDefault="00CE5133" w:rsidP="00CE5133">
      <w:pPr>
        <w:pStyle w:val="NormalWeb"/>
        <w:jc w:val="both"/>
        <w:rPr>
          <w:ins w:id="970" w:author="Can Hong NGOC" w:date="2020-08-31T11:42:00Z"/>
          <w:rFonts w:ascii="Arial" w:hAnsi="Arial" w:cs="Arial"/>
          <w:color w:val="000000"/>
          <w:sz w:val="27"/>
          <w:szCs w:val="27"/>
          <w:lang w:val="de-DE"/>
          <w:rPrChange w:id="971" w:author="Can Hong NGOC" w:date="2020-08-31T13:12:00Z">
            <w:rPr>
              <w:ins w:id="972" w:author="Can Hong NGOC" w:date="2020-08-31T11:42:00Z"/>
              <w:color w:val="000000"/>
              <w:sz w:val="27"/>
              <w:szCs w:val="27"/>
              <w:lang w:val="de-DE"/>
            </w:rPr>
          </w:rPrChange>
        </w:rPr>
      </w:pPr>
    </w:p>
    <w:p w:rsidR="00CE5133" w:rsidRPr="00AB4DD2" w:rsidRDefault="00CE5133" w:rsidP="00CE5133">
      <w:pPr>
        <w:pStyle w:val="NormalWeb"/>
        <w:jc w:val="both"/>
        <w:rPr>
          <w:ins w:id="973" w:author="Can Hong NGOC" w:date="2020-08-31T11:42:00Z"/>
          <w:rFonts w:ascii="Arial" w:hAnsi="Arial" w:cs="Arial"/>
          <w:color w:val="000000"/>
          <w:sz w:val="27"/>
          <w:szCs w:val="27"/>
          <w:lang w:val="de-DE"/>
          <w:rPrChange w:id="974" w:author="Can Hong NGOC" w:date="2020-08-31T13:12:00Z">
            <w:rPr>
              <w:ins w:id="975" w:author="Can Hong NGOC" w:date="2020-08-31T11:42:00Z"/>
              <w:color w:val="000000"/>
              <w:sz w:val="27"/>
              <w:szCs w:val="27"/>
              <w:lang w:val="de-DE"/>
            </w:rPr>
          </w:rPrChange>
        </w:rPr>
      </w:pPr>
    </w:p>
    <w:p w:rsidR="00CE5133" w:rsidRPr="00AB4DD2" w:rsidRDefault="00CE5133" w:rsidP="00CE5133">
      <w:pPr>
        <w:pStyle w:val="NormalWeb"/>
        <w:jc w:val="both"/>
        <w:rPr>
          <w:ins w:id="976" w:author="Can Hong NGOC" w:date="2020-08-31T11:42:00Z"/>
          <w:rFonts w:ascii="Arial" w:hAnsi="Arial" w:cs="Arial"/>
          <w:color w:val="000000"/>
          <w:sz w:val="27"/>
          <w:szCs w:val="27"/>
          <w:lang w:val="de-DE"/>
          <w:rPrChange w:id="977" w:author="Can Hong NGOC" w:date="2020-08-31T13:12:00Z">
            <w:rPr>
              <w:ins w:id="978" w:author="Can Hong NGOC" w:date="2020-08-31T11:42:00Z"/>
              <w:color w:val="000000"/>
              <w:sz w:val="27"/>
              <w:szCs w:val="27"/>
              <w:lang w:val="de-DE"/>
            </w:rPr>
          </w:rPrChange>
        </w:rPr>
      </w:pPr>
    </w:p>
    <w:p w:rsidR="00CE5133" w:rsidRPr="00AB4DD2" w:rsidRDefault="00CE5133" w:rsidP="00CE5133">
      <w:pPr>
        <w:pStyle w:val="NormalWeb"/>
        <w:jc w:val="both"/>
        <w:rPr>
          <w:ins w:id="979" w:author="Can Hong NGOC" w:date="2020-08-31T11:42:00Z"/>
          <w:rFonts w:ascii="Arial" w:hAnsi="Arial" w:cs="Arial"/>
          <w:color w:val="000000"/>
          <w:sz w:val="27"/>
          <w:szCs w:val="27"/>
          <w:lang w:val="de-DE"/>
          <w:rPrChange w:id="980" w:author="Can Hong NGOC" w:date="2020-08-31T13:12:00Z">
            <w:rPr>
              <w:ins w:id="981" w:author="Can Hong NGOC" w:date="2020-08-31T11:42:00Z"/>
              <w:color w:val="000000"/>
              <w:sz w:val="27"/>
              <w:szCs w:val="27"/>
              <w:lang w:val="de-DE"/>
            </w:rPr>
          </w:rPrChange>
        </w:rPr>
      </w:pPr>
    </w:p>
    <w:p w:rsidR="00CE5133" w:rsidRPr="00AB4DD2" w:rsidRDefault="00CE5133" w:rsidP="00CE5133">
      <w:pPr>
        <w:pStyle w:val="NormalWeb"/>
        <w:jc w:val="both"/>
        <w:rPr>
          <w:ins w:id="982" w:author="Can Hong NGOC" w:date="2020-08-31T11:42:00Z"/>
          <w:rFonts w:ascii="Arial" w:hAnsi="Arial" w:cs="Arial"/>
          <w:color w:val="000000"/>
          <w:sz w:val="27"/>
          <w:szCs w:val="27"/>
          <w:lang w:val="de-DE"/>
          <w:rPrChange w:id="983" w:author="Can Hong NGOC" w:date="2020-08-31T13:12:00Z">
            <w:rPr>
              <w:ins w:id="984" w:author="Can Hong NGOC" w:date="2020-08-31T11:42:00Z"/>
              <w:color w:val="000000"/>
              <w:sz w:val="27"/>
              <w:szCs w:val="27"/>
              <w:lang w:val="de-DE"/>
            </w:rPr>
          </w:rPrChange>
        </w:rPr>
      </w:pPr>
    </w:p>
    <w:p w:rsidR="00CE5133" w:rsidRPr="00AB4DD2" w:rsidRDefault="00CE5133" w:rsidP="00CE5133">
      <w:pPr>
        <w:pStyle w:val="NormalWeb"/>
        <w:jc w:val="both"/>
        <w:rPr>
          <w:ins w:id="985" w:author="Can Hong NGOC" w:date="2020-08-31T11:42:00Z"/>
          <w:rFonts w:ascii="Arial" w:hAnsi="Arial" w:cs="Arial"/>
          <w:color w:val="000000"/>
          <w:sz w:val="27"/>
          <w:szCs w:val="27"/>
          <w:lang w:val="de-DE"/>
          <w:rPrChange w:id="986" w:author="Can Hong NGOC" w:date="2020-08-31T13:12:00Z">
            <w:rPr>
              <w:ins w:id="987" w:author="Can Hong NGOC" w:date="2020-08-31T11:42:00Z"/>
              <w:color w:val="000000"/>
              <w:sz w:val="27"/>
              <w:szCs w:val="27"/>
              <w:lang w:val="de-DE"/>
            </w:rPr>
          </w:rPrChange>
        </w:rPr>
      </w:pPr>
    </w:p>
    <w:p w:rsidR="00CE5133" w:rsidRPr="00AB4DD2" w:rsidRDefault="00CE5133" w:rsidP="00CE5133">
      <w:pPr>
        <w:pStyle w:val="NormalWeb"/>
        <w:jc w:val="both"/>
        <w:rPr>
          <w:ins w:id="988" w:author="Can Hong NGOC" w:date="2020-08-31T11:42:00Z"/>
          <w:rFonts w:ascii="Arial" w:hAnsi="Arial" w:cs="Arial"/>
          <w:color w:val="000000"/>
          <w:sz w:val="27"/>
          <w:szCs w:val="27"/>
          <w:lang w:val="de-DE"/>
          <w:rPrChange w:id="989" w:author="Can Hong NGOC" w:date="2020-08-31T13:12:00Z">
            <w:rPr>
              <w:ins w:id="990" w:author="Can Hong NGOC" w:date="2020-08-31T11:42:00Z"/>
              <w:color w:val="000000"/>
              <w:sz w:val="27"/>
              <w:szCs w:val="27"/>
              <w:lang w:val="de-DE"/>
            </w:rPr>
          </w:rPrChange>
        </w:rPr>
      </w:pPr>
    </w:p>
    <w:p w:rsidR="00CE5133" w:rsidRPr="00AB4DD2" w:rsidRDefault="00CE5133" w:rsidP="00CE5133">
      <w:pPr>
        <w:pStyle w:val="NormalWeb"/>
        <w:jc w:val="both"/>
        <w:rPr>
          <w:ins w:id="991" w:author="Can Hong NGOC" w:date="2020-08-31T11:42:00Z"/>
          <w:rFonts w:ascii="Arial" w:hAnsi="Arial" w:cs="Arial"/>
          <w:color w:val="000000"/>
          <w:sz w:val="27"/>
          <w:szCs w:val="27"/>
          <w:lang w:val="de-DE"/>
          <w:rPrChange w:id="992" w:author="Can Hong NGOC" w:date="2020-08-31T13:12:00Z">
            <w:rPr>
              <w:ins w:id="993" w:author="Can Hong NGOC" w:date="2020-08-31T11:42:00Z"/>
              <w:color w:val="000000"/>
              <w:sz w:val="27"/>
              <w:szCs w:val="27"/>
              <w:lang w:val="de-DE"/>
            </w:rPr>
          </w:rPrChange>
        </w:rPr>
      </w:pPr>
    </w:p>
    <w:p w:rsidR="00CE5133" w:rsidRPr="00AB4DD2" w:rsidRDefault="00CE5133" w:rsidP="00CE5133">
      <w:pPr>
        <w:pStyle w:val="NormalWeb"/>
        <w:jc w:val="both"/>
        <w:rPr>
          <w:ins w:id="994" w:author="Can Hong NGOC" w:date="2020-08-31T11:42:00Z"/>
          <w:rFonts w:ascii="Arial" w:hAnsi="Arial" w:cs="Arial"/>
          <w:color w:val="000000"/>
          <w:sz w:val="27"/>
          <w:szCs w:val="27"/>
          <w:lang w:val="de-DE"/>
          <w:rPrChange w:id="995" w:author="Can Hong NGOC" w:date="2020-08-31T13:12:00Z">
            <w:rPr>
              <w:ins w:id="996" w:author="Can Hong NGOC" w:date="2020-08-31T11:42:00Z"/>
              <w:color w:val="000000"/>
              <w:sz w:val="27"/>
              <w:szCs w:val="27"/>
              <w:lang w:val="de-DE"/>
            </w:rPr>
          </w:rPrChange>
        </w:rPr>
      </w:pPr>
    </w:p>
    <w:p w:rsidR="00CE5133" w:rsidRPr="00AB4DD2" w:rsidRDefault="00CE5133" w:rsidP="00CE5133">
      <w:pPr>
        <w:pStyle w:val="NormalWeb"/>
        <w:jc w:val="both"/>
        <w:rPr>
          <w:ins w:id="997" w:author="Can Hong NGOC" w:date="2020-08-31T11:42:00Z"/>
          <w:rFonts w:ascii="Arial" w:hAnsi="Arial" w:cs="Arial"/>
          <w:color w:val="000000"/>
          <w:sz w:val="27"/>
          <w:szCs w:val="27"/>
          <w:lang w:val="de-DE"/>
          <w:rPrChange w:id="998" w:author="Can Hong NGOC" w:date="2020-08-31T13:12:00Z">
            <w:rPr>
              <w:ins w:id="999" w:author="Can Hong NGOC" w:date="2020-08-31T11:42:00Z"/>
              <w:color w:val="000000"/>
              <w:sz w:val="27"/>
              <w:szCs w:val="27"/>
              <w:lang w:val="de-DE"/>
            </w:rPr>
          </w:rPrChange>
        </w:rPr>
      </w:pPr>
    </w:p>
    <w:p w:rsidR="00CE5133" w:rsidRPr="00AB4DD2" w:rsidRDefault="00CE5133" w:rsidP="00CE5133">
      <w:pPr>
        <w:pStyle w:val="NormalWeb"/>
        <w:jc w:val="both"/>
        <w:rPr>
          <w:ins w:id="1000" w:author="Can Hong NGOC" w:date="2020-08-31T11:42:00Z"/>
          <w:rFonts w:ascii="Arial" w:hAnsi="Arial" w:cs="Arial"/>
          <w:color w:val="000000"/>
          <w:sz w:val="27"/>
          <w:szCs w:val="27"/>
          <w:lang w:val="de-DE"/>
          <w:rPrChange w:id="1001" w:author="Can Hong NGOC" w:date="2020-08-31T13:12:00Z">
            <w:rPr>
              <w:ins w:id="1002" w:author="Can Hong NGOC" w:date="2020-08-31T11:42:00Z"/>
              <w:color w:val="000000"/>
              <w:sz w:val="27"/>
              <w:szCs w:val="27"/>
              <w:lang w:val="de-DE"/>
            </w:rPr>
          </w:rPrChange>
        </w:rPr>
      </w:pPr>
    </w:p>
    <w:p w:rsidR="00CE5133" w:rsidRPr="00AB4DD2" w:rsidRDefault="00CE5133" w:rsidP="00CE5133">
      <w:pPr>
        <w:pStyle w:val="NormalWeb"/>
        <w:jc w:val="both"/>
        <w:rPr>
          <w:ins w:id="1003" w:author="Can Hong NGOC" w:date="2020-08-31T11:42:00Z"/>
          <w:rFonts w:ascii="Arial" w:hAnsi="Arial" w:cs="Arial"/>
          <w:color w:val="000000"/>
          <w:sz w:val="27"/>
          <w:szCs w:val="27"/>
          <w:lang w:val="de-DE"/>
          <w:rPrChange w:id="1004" w:author="Can Hong NGOC" w:date="2020-08-31T13:12:00Z">
            <w:rPr>
              <w:ins w:id="1005" w:author="Can Hong NGOC" w:date="2020-08-31T11:42:00Z"/>
              <w:color w:val="000000"/>
              <w:sz w:val="27"/>
              <w:szCs w:val="27"/>
              <w:lang w:val="de-DE"/>
            </w:rPr>
          </w:rPrChange>
        </w:rPr>
      </w:pPr>
    </w:p>
    <w:p w:rsidR="00CE5133" w:rsidRPr="00AB4DD2" w:rsidRDefault="00CE5133" w:rsidP="00CE5133">
      <w:pPr>
        <w:pStyle w:val="NormalWeb"/>
        <w:jc w:val="both"/>
        <w:rPr>
          <w:ins w:id="1006" w:author="Can Hong NGOC" w:date="2020-08-31T11:42:00Z"/>
          <w:rFonts w:ascii="Arial" w:hAnsi="Arial" w:cs="Arial"/>
          <w:color w:val="000000"/>
          <w:sz w:val="27"/>
          <w:szCs w:val="27"/>
          <w:lang w:val="de-DE"/>
          <w:rPrChange w:id="1007" w:author="Can Hong NGOC" w:date="2020-08-31T13:12:00Z">
            <w:rPr>
              <w:ins w:id="1008" w:author="Can Hong NGOC" w:date="2020-08-31T11:42:00Z"/>
              <w:color w:val="000000"/>
              <w:sz w:val="27"/>
              <w:szCs w:val="27"/>
              <w:lang w:val="de-DE"/>
            </w:rPr>
          </w:rPrChange>
        </w:rPr>
      </w:pPr>
    </w:p>
    <w:p w:rsidR="00CE5133" w:rsidRPr="00AB4DD2" w:rsidRDefault="00CE5133" w:rsidP="00CE5133">
      <w:pPr>
        <w:pStyle w:val="NormalWeb"/>
        <w:jc w:val="both"/>
        <w:rPr>
          <w:ins w:id="1009" w:author="Can Hong NGOC" w:date="2020-08-31T11:42:00Z"/>
          <w:rFonts w:ascii="Arial" w:hAnsi="Arial" w:cs="Arial"/>
          <w:color w:val="000000"/>
          <w:sz w:val="27"/>
          <w:szCs w:val="27"/>
          <w:lang w:val="de-DE"/>
          <w:rPrChange w:id="1010" w:author="Can Hong NGOC" w:date="2020-08-31T13:12:00Z">
            <w:rPr>
              <w:ins w:id="1011" w:author="Can Hong NGOC" w:date="2020-08-31T11:42:00Z"/>
              <w:color w:val="000000"/>
              <w:sz w:val="27"/>
              <w:szCs w:val="27"/>
              <w:lang w:val="de-DE"/>
            </w:rPr>
          </w:rPrChange>
        </w:rPr>
      </w:pPr>
    </w:p>
    <w:p w:rsidR="00CE5133" w:rsidRPr="00AB4DD2" w:rsidRDefault="00CE5133" w:rsidP="00CE5133">
      <w:pPr>
        <w:pStyle w:val="NormalWeb"/>
        <w:jc w:val="both"/>
        <w:rPr>
          <w:ins w:id="1012" w:author="Can Hong NGOC" w:date="2020-08-31T11:40:00Z"/>
          <w:rFonts w:ascii="Arial" w:hAnsi="Arial" w:cs="Arial"/>
          <w:color w:val="000000"/>
          <w:sz w:val="27"/>
          <w:szCs w:val="27"/>
          <w:lang w:val="de-DE"/>
          <w:rPrChange w:id="1013" w:author="Can Hong NGOC" w:date="2020-08-31T13:12:00Z">
            <w:rPr>
              <w:ins w:id="1014" w:author="Can Hong NGOC" w:date="2020-08-31T11:40:00Z"/>
              <w:color w:val="000000"/>
              <w:sz w:val="27"/>
              <w:szCs w:val="27"/>
              <w:lang w:val="de-DE"/>
            </w:rPr>
          </w:rPrChange>
        </w:rPr>
        <w:pPrChange w:id="1015" w:author="Can Hong NGOC" w:date="2020-08-31T11:42:00Z">
          <w:pPr>
            <w:pStyle w:val="NormalWeb"/>
            <w:spacing w:line="198" w:lineRule="atLeast"/>
            <w:jc w:val="both"/>
          </w:pPr>
        </w:pPrChange>
      </w:pPr>
    </w:p>
    <w:p w:rsidR="00CE5133" w:rsidRPr="00AB4DD2" w:rsidRDefault="00CE5133" w:rsidP="00CE5133">
      <w:pPr>
        <w:pStyle w:val="NormalWeb"/>
        <w:jc w:val="both"/>
        <w:rPr>
          <w:ins w:id="1016" w:author="Can Hong NGOC" w:date="2020-08-31T11:42:00Z"/>
          <w:rFonts w:ascii="Arial" w:hAnsi="Arial" w:cs="Arial"/>
          <w:b/>
          <w:bCs/>
          <w:color w:val="000000"/>
          <w:sz w:val="20"/>
          <w:szCs w:val="20"/>
          <w:lang w:val="de-DE"/>
          <w:rPrChange w:id="1017" w:author="Can Hong NGOC" w:date="2020-08-31T13:12:00Z">
            <w:rPr>
              <w:ins w:id="1018" w:author="Can Hong NGOC" w:date="2020-08-31T11:42:00Z"/>
              <w:rFonts w:ascii="Arial" w:hAnsi="Arial" w:cs="Arial"/>
              <w:b/>
              <w:bCs/>
              <w:color w:val="000000"/>
              <w:sz w:val="20"/>
              <w:szCs w:val="20"/>
              <w:lang w:val="de-DE"/>
            </w:rPr>
          </w:rPrChange>
        </w:rPr>
        <w:pPrChange w:id="1019" w:author="Can Hong NGOC" w:date="2020-08-31T11:42:00Z">
          <w:pPr>
            <w:pStyle w:val="NormalWeb"/>
            <w:spacing w:line="198" w:lineRule="atLeast"/>
            <w:jc w:val="both"/>
          </w:pPr>
        </w:pPrChange>
      </w:pPr>
    </w:p>
    <w:p w:rsidR="00CE5133" w:rsidRPr="00AB4DD2" w:rsidRDefault="00CE5133" w:rsidP="00CE5133">
      <w:pPr>
        <w:pStyle w:val="NormalWeb"/>
        <w:jc w:val="both"/>
        <w:rPr>
          <w:ins w:id="1020" w:author="Can Hong NGOC" w:date="2020-08-31T11:40:00Z"/>
          <w:rFonts w:ascii="Arial" w:hAnsi="Arial" w:cs="Arial"/>
          <w:color w:val="000000"/>
          <w:sz w:val="27"/>
          <w:szCs w:val="27"/>
          <w:lang w:val="de-DE"/>
          <w:rPrChange w:id="1021" w:author="Can Hong NGOC" w:date="2020-08-31T13:12:00Z">
            <w:rPr>
              <w:ins w:id="1022" w:author="Can Hong NGOC" w:date="2020-08-31T11:40:00Z"/>
              <w:color w:val="000000"/>
              <w:sz w:val="20"/>
              <w:szCs w:val="20"/>
            </w:rPr>
          </w:rPrChange>
        </w:rPr>
        <w:pPrChange w:id="1023" w:author="Can Hong NGOC" w:date="2020-08-31T11:42:00Z">
          <w:pPr>
            <w:pStyle w:val="NormalWeb"/>
            <w:spacing w:line="198" w:lineRule="atLeast"/>
            <w:jc w:val="both"/>
          </w:pPr>
        </w:pPrChange>
      </w:pPr>
      <w:ins w:id="1024" w:author="Can Hong NGOC" w:date="2020-08-31T11:40:00Z">
        <w:r w:rsidRPr="00AB4DD2">
          <w:rPr>
            <w:rFonts w:ascii="Arial" w:hAnsi="Arial" w:cs="Arial"/>
            <w:b/>
            <w:bCs/>
            <w:color w:val="000000"/>
            <w:sz w:val="20"/>
            <w:szCs w:val="20"/>
            <w:lang w:val="de-DE"/>
            <w:rPrChange w:id="1025" w:author="Can Hong NGOC" w:date="2020-08-31T13:12:00Z">
              <w:rPr>
                <w:rFonts w:ascii="Arial" w:hAnsi="Arial" w:cs="Arial"/>
                <w:b/>
                <w:bCs/>
                <w:color w:val="000000"/>
                <w:sz w:val="20"/>
                <w:szCs w:val="20"/>
              </w:rPr>
            </w:rPrChange>
          </w:rPr>
          <w:lastRenderedPageBreak/>
          <w:t>LỊCH TRÌNH - PHẦN 3</w:t>
        </w:r>
      </w:ins>
    </w:p>
    <w:p w:rsidR="00CE5133" w:rsidRPr="00AB4DD2" w:rsidRDefault="00CE5133" w:rsidP="00CE5133">
      <w:pPr>
        <w:pStyle w:val="NormalWeb"/>
        <w:spacing w:line="232" w:lineRule="atLeast"/>
        <w:jc w:val="both"/>
        <w:rPr>
          <w:ins w:id="1026" w:author="Can Hong NGOC" w:date="2020-08-31T11:40:00Z"/>
          <w:rFonts w:ascii="Arial" w:hAnsi="Arial" w:cs="Arial"/>
          <w:color w:val="000000"/>
          <w:sz w:val="27"/>
          <w:szCs w:val="27"/>
          <w:lang w:val="de-DE"/>
          <w:rPrChange w:id="1027" w:author="Can Hong NGOC" w:date="2020-08-31T13:12:00Z">
            <w:rPr>
              <w:ins w:id="1028" w:author="Can Hong NGOC" w:date="2020-08-31T11:40:00Z"/>
              <w:color w:val="000000"/>
              <w:sz w:val="27"/>
              <w:szCs w:val="27"/>
            </w:rPr>
          </w:rPrChange>
        </w:rPr>
      </w:pPr>
      <w:ins w:id="1029" w:author="Can Hong NGOC" w:date="2020-08-31T11:40:00Z">
        <w:r w:rsidRPr="00AB4DD2">
          <w:rPr>
            <w:rFonts w:ascii="Arial" w:hAnsi="Arial" w:cs="Arial"/>
            <w:color w:val="000000"/>
            <w:sz w:val="20"/>
            <w:szCs w:val="20"/>
            <w:lang w:val="de-DE"/>
            <w:rPrChange w:id="1030"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1031" w:author="Can Hong NGOC" w:date="2020-08-31T11:40:00Z"/>
          <w:rFonts w:ascii="Arial" w:hAnsi="Arial" w:cs="Arial"/>
          <w:color w:val="000000"/>
          <w:sz w:val="20"/>
          <w:szCs w:val="20"/>
          <w:lang w:val="de-DE"/>
          <w:rPrChange w:id="1032" w:author="Can Hong NGOC" w:date="2020-08-31T13:12:00Z">
            <w:rPr>
              <w:ins w:id="1033" w:author="Can Hong NGOC" w:date="2020-08-31T11:40:00Z"/>
              <w:color w:val="000000"/>
              <w:sz w:val="20"/>
              <w:szCs w:val="20"/>
            </w:rPr>
          </w:rPrChange>
        </w:rPr>
      </w:pPr>
      <w:ins w:id="1034" w:author="Can Hong NGOC" w:date="2020-08-31T11:40:00Z">
        <w:r w:rsidRPr="00AB4DD2">
          <w:rPr>
            <w:rFonts w:ascii="Arial" w:hAnsi="Arial" w:cs="Arial"/>
            <w:b/>
            <w:bCs/>
            <w:color w:val="000000"/>
            <w:sz w:val="20"/>
            <w:szCs w:val="20"/>
            <w:lang w:val="de-DE"/>
            <w:rPrChange w:id="1035" w:author="Can Hong NGOC" w:date="2020-08-31T13:12:00Z">
              <w:rPr>
                <w:rFonts w:ascii="Arial" w:hAnsi="Arial" w:cs="Arial"/>
                <w:b/>
                <w:bCs/>
                <w:color w:val="000000"/>
                <w:sz w:val="20"/>
                <w:szCs w:val="20"/>
              </w:rPr>
            </w:rPrChange>
          </w:rPr>
          <w:t>ĐIỀU KHOẢN KHÁCH HÀNG VÀ TIÊU CHUẨN DỰ ÁN</w:t>
        </w:r>
      </w:ins>
    </w:p>
    <w:p w:rsidR="00CE5133" w:rsidRPr="00AB4DD2" w:rsidRDefault="00CE5133" w:rsidP="00CE5133">
      <w:pPr>
        <w:pStyle w:val="NormalWeb"/>
        <w:spacing w:line="278" w:lineRule="atLeast"/>
        <w:jc w:val="both"/>
        <w:rPr>
          <w:ins w:id="1036" w:author="Can Hong NGOC" w:date="2020-08-31T11:40:00Z"/>
          <w:rFonts w:ascii="Arial" w:hAnsi="Arial" w:cs="Arial"/>
          <w:color w:val="000000"/>
          <w:sz w:val="27"/>
          <w:szCs w:val="27"/>
          <w:lang w:val="de-DE"/>
          <w:rPrChange w:id="1037" w:author="Can Hong NGOC" w:date="2020-08-31T13:12:00Z">
            <w:rPr>
              <w:ins w:id="1038" w:author="Can Hong NGOC" w:date="2020-08-31T11:40:00Z"/>
              <w:color w:val="000000"/>
              <w:sz w:val="27"/>
              <w:szCs w:val="27"/>
            </w:rPr>
          </w:rPrChange>
        </w:rPr>
      </w:pPr>
      <w:ins w:id="1039" w:author="Can Hong NGOC" w:date="2020-08-31T11:40:00Z">
        <w:r w:rsidRPr="00AB4DD2">
          <w:rPr>
            <w:rFonts w:ascii="Arial" w:hAnsi="Arial" w:cs="Arial"/>
            <w:color w:val="000000"/>
            <w:sz w:val="20"/>
            <w:szCs w:val="20"/>
            <w:lang w:val="de-DE"/>
            <w:rPrChange w:id="1040"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86" w:lineRule="atLeast"/>
        <w:ind w:right="20"/>
        <w:jc w:val="both"/>
        <w:rPr>
          <w:ins w:id="1041" w:author="Can Hong NGOC" w:date="2020-08-31T11:40:00Z"/>
          <w:rFonts w:ascii="Arial" w:hAnsi="Arial" w:cs="Arial"/>
          <w:color w:val="000000"/>
          <w:sz w:val="20"/>
          <w:szCs w:val="20"/>
          <w:lang w:val="de-DE"/>
          <w:rPrChange w:id="1042" w:author="Can Hong NGOC" w:date="2020-08-31T13:12:00Z">
            <w:rPr>
              <w:ins w:id="1043" w:author="Can Hong NGOC" w:date="2020-08-31T11:40:00Z"/>
              <w:color w:val="000000"/>
              <w:sz w:val="20"/>
              <w:szCs w:val="20"/>
            </w:rPr>
          </w:rPrChange>
        </w:rPr>
      </w:pPr>
      <w:ins w:id="1044" w:author="Can Hong NGOC" w:date="2020-08-31T11:40:00Z">
        <w:r w:rsidRPr="00AB4DD2">
          <w:rPr>
            <w:rFonts w:ascii="Arial" w:hAnsi="Arial" w:cs="Arial"/>
            <w:color w:val="000000"/>
            <w:sz w:val="20"/>
            <w:szCs w:val="20"/>
            <w:lang w:val="de-DE"/>
            <w:rPrChange w:id="1045" w:author="Can Hong NGOC" w:date="2020-08-31T13:12:00Z">
              <w:rPr>
                <w:rFonts w:ascii="Arial" w:hAnsi="Arial" w:cs="Arial"/>
                <w:color w:val="000000"/>
                <w:sz w:val="20"/>
                <w:szCs w:val="20"/>
              </w:rPr>
            </w:rPrChange>
          </w:rPr>
          <w:t>Tất cả các giả định về giá cả và chi tiêu được nêu trong Biểu này dựa trên giả định rằng những điều sau đây do Khách hàng cung cấp trong bối cảnh của dự án và được đưa ra bởi chính quyền của mình hoặc bởi các nhà cung cấp bên thứ ba.</w:t>
        </w:r>
      </w:ins>
    </w:p>
    <w:p w:rsidR="00CE5133" w:rsidRPr="00AB4DD2" w:rsidRDefault="00CE5133" w:rsidP="00CE5133">
      <w:pPr>
        <w:pStyle w:val="NormalWeb"/>
        <w:spacing w:line="186" w:lineRule="atLeast"/>
        <w:ind w:right="20"/>
        <w:jc w:val="both"/>
        <w:rPr>
          <w:ins w:id="1046" w:author="Can Hong NGOC" w:date="2020-08-31T11:40:00Z"/>
          <w:rFonts w:ascii="Arial" w:hAnsi="Arial" w:cs="Arial"/>
          <w:color w:val="000000"/>
          <w:sz w:val="20"/>
          <w:szCs w:val="20"/>
          <w:lang w:val="de-DE"/>
          <w:rPrChange w:id="1047" w:author="Can Hong NGOC" w:date="2020-08-31T13:12:00Z">
            <w:rPr>
              <w:ins w:id="1048" w:author="Can Hong NGOC" w:date="2020-08-31T11:40:00Z"/>
              <w:color w:val="000000"/>
              <w:sz w:val="20"/>
              <w:szCs w:val="20"/>
            </w:rPr>
          </w:rPrChange>
        </w:rPr>
      </w:pPr>
      <w:ins w:id="1049" w:author="Can Hong NGOC" w:date="2020-08-31T11:40:00Z">
        <w:r w:rsidRPr="00AB4DD2">
          <w:rPr>
            <w:rFonts w:ascii="Arial" w:hAnsi="Arial" w:cs="Arial"/>
            <w:color w:val="000000"/>
            <w:sz w:val="20"/>
            <w:szCs w:val="20"/>
            <w:lang w:val="de-DE"/>
            <w:rPrChange w:id="1050"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86" w:lineRule="atLeast"/>
        <w:ind w:right="20"/>
        <w:jc w:val="both"/>
        <w:rPr>
          <w:ins w:id="1051" w:author="Can Hong NGOC" w:date="2020-08-31T11:40:00Z"/>
          <w:rFonts w:ascii="Arial" w:hAnsi="Arial" w:cs="Arial"/>
          <w:color w:val="000000"/>
          <w:sz w:val="20"/>
          <w:szCs w:val="20"/>
          <w:lang w:val="de-DE"/>
          <w:rPrChange w:id="1052" w:author="Can Hong NGOC" w:date="2020-08-31T13:12:00Z">
            <w:rPr>
              <w:ins w:id="1053" w:author="Can Hong NGOC" w:date="2020-08-31T11:40:00Z"/>
              <w:color w:val="000000"/>
              <w:sz w:val="20"/>
              <w:szCs w:val="20"/>
            </w:rPr>
          </w:rPrChange>
        </w:rPr>
      </w:pPr>
      <w:ins w:id="1054" w:author="Can Hong NGOC" w:date="2020-08-31T11:40:00Z">
        <w:r w:rsidRPr="00AB4DD2">
          <w:rPr>
            <w:rFonts w:ascii="Arial" w:hAnsi="Arial" w:cs="Arial"/>
            <w:color w:val="000000"/>
            <w:sz w:val="20"/>
            <w:szCs w:val="20"/>
            <w:lang w:val="de-DE"/>
            <w:rPrChange w:id="1055"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86" w:lineRule="atLeast"/>
        <w:ind w:right="20"/>
        <w:jc w:val="both"/>
        <w:rPr>
          <w:ins w:id="1056" w:author="Can Hong NGOC" w:date="2020-08-31T11:40:00Z"/>
          <w:rFonts w:ascii="Arial" w:hAnsi="Arial" w:cs="Arial"/>
          <w:color w:val="000000"/>
          <w:sz w:val="20"/>
          <w:szCs w:val="20"/>
          <w:lang w:val="de-DE"/>
          <w:rPrChange w:id="1057" w:author="Can Hong NGOC" w:date="2020-08-31T13:12:00Z">
            <w:rPr>
              <w:ins w:id="1058" w:author="Can Hong NGOC" w:date="2020-08-31T11:40:00Z"/>
              <w:color w:val="000000"/>
              <w:sz w:val="20"/>
              <w:szCs w:val="20"/>
            </w:rPr>
          </w:rPrChange>
        </w:rPr>
      </w:pPr>
      <w:ins w:id="1059" w:author="Can Hong NGOC" w:date="2020-08-31T11:40:00Z">
        <w:r w:rsidRPr="00AB4DD2">
          <w:rPr>
            <w:rFonts w:ascii="Arial" w:hAnsi="Arial" w:cs="Arial"/>
            <w:b/>
            <w:bCs/>
            <w:color w:val="000000"/>
            <w:sz w:val="20"/>
            <w:szCs w:val="20"/>
            <w:lang w:val="de-DE"/>
            <w:rPrChange w:id="1060" w:author="Can Hong NGOC" w:date="2020-08-31T13:12:00Z">
              <w:rPr>
                <w:rFonts w:ascii="Arial" w:hAnsi="Arial" w:cs="Arial"/>
                <w:b/>
                <w:bCs/>
                <w:color w:val="000000"/>
                <w:sz w:val="20"/>
                <w:szCs w:val="20"/>
              </w:rPr>
            </w:rPrChange>
          </w:rPr>
          <w:t>Những thuận lợi về mặt kĩ thuật</w:t>
        </w:r>
      </w:ins>
    </w:p>
    <w:p w:rsidR="00CE5133" w:rsidRPr="00AB4DD2" w:rsidRDefault="00CE5133" w:rsidP="00CE5133">
      <w:pPr>
        <w:pStyle w:val="NormalWeb"/>
        <w:spacing w:line="186" w:lineRule="atLeast"/>
        <w:ind w:left="720" w:right="20" w:hanging="720"/>
        <w:jc w:val="both"/>
        <w:rPr>
          <w:ins w:id="1061" w:author="Can Hong NGOC" w:date="2020-08-31T11:40:00Z"/>
          <w:rFonts w:ascii="Arial" w:hAnsi="Arial" w:cs="Arial"/>
          <w:color w:val="000000"/>
          <w:sz w:val="20"/>
          <w:szCs w:val="20"/>
          <w:lang w:val="de-DE"/>
          <w:rPrChange w:id="1062" w:author="Can Hong NGOC" w:date="2020-08-31T13:12:00Z">
            <w:rPr>
              <w:ins w:id="1063" w:author="Can Hong NGOC" w:date="2020-08-31T11:40:00Z"/>
              <w:color w:val="000000"/>
              <w:sz w:val="20"/>
              <w:szCs w:val="20"/>
            </w:rPr>
          </w:rPrChange>
        </w:rPr>
      </w:pPr>
      <w:ins w:id="1064" w:author="Can Hong NGOC" w:date="2020-08-31T11:40:00Z">
        <w:r w:rsidRPr="00AB4DD2">
          <w:rPr>
            <w:rFonts w:ascii="Arial" w:hAnsi="Arial" w:cs="Arial"/>
            <w:color w:val="000000"/>
            <w:sz w:val="20"/>
            <w:szCs w:val="20"/>
            <w:lang w:val="de-DE"/>
            <w:rPrChange w:id="1065" w:author="Can Hong NGOC" w:date="2020-08-31T13:12:00Z">
              <w:rPr>
                <w:rFonts w:ascii="Arial" w:hAnsi="Arial" w:cs="Arial"/>
                <w:color w:val="000000"/>
                <w:sz w:val="20"/>
                <w:szCs w:val="20"/>
              </w:rPr>
            </w:rPrChange>
          </w:rPr>
          <w:t>a) </w:t>
        </w:r>
      </w:ins>
      <w:ins w:id="1066" w:author="Can Hong NGOC" w:date="2020-08-31T11:42:00Z">
        <w:r w:rsidRPr="00AB4DD2">
          <w:rPr>
            <w:rFonts w:ascii="Arial" w:hAnsi="Arial" w:cs="Arial"/>
            <w:color w:val="000000"/>
            <w:sz w:val="20"/>
            <w:szCs w:val="20"/>
            <w:lang w:val="de-DE"/>
            <w:rPrChange w:id="1067" w:author="Can Hong NGOC" w:date="2020-08-31T13:12:00Z">
              <w:rPr>
                <w:rFonts w:ascii="Arial" w:hAnsi="Arial" w:cs="Arial"/>
                <w:color w:val="000000"/>
                <w:sz w:val="20"/>
                <w:szCs w:val="20"/>
                <w:lang w:val="de-DE"/>
              </w:rPr>
            </w:rPrChange>
          </w:rPr>
          <w:tab/>
        </w:r>
      </w:ins>
      <w:ins w:id="1068" w:author="Can Hong NGOC" w:date="2020-08-31T11:40:00Z">
        <w:r w:rsidRPr="00AB4DD2">
          <w:rPr>
            <w:rFonts w:ascii="Arial" w:hAnsi="Arial" w:cs="Arial"/>
            <w:color w:val="000000"/>
            <w:sz w:val="20"/>
            <w:szCs w:val="20"/>
            <w:lang w:val="de-DE"/>
            <w:rPrChange w:id="1069" w:author="Can Hong NGOC" w:date="2020-08-31T13:12:00Z">
              <w:rPr>
                <w:rFonts w:ascii="Arial" w:hAnsi="Arial" w:cs="Arial"/>
                <w:color w:val="000000"/>
                <w:sz w:val="20"/>
                <w:szCs w:val="20"/>
              </w:rPr>
            </w:rPrChange>
          </w:rPr>
          <w:t>Cung cấp toàn bộ phần cứng, hệ điều hành và phần mềm tiêu chuẩn, và cơ sở hạ tầng khác cần thiết cho hoạt động của giải pháp Khách hàng tổng thể.</w:t>
        </w:r>
        <w:r w:rsidRPr="00AB4DD2">
          <w:rPr>
            <w:rFonts w:ascii="Arial" w:hAnsi="Arial" w:cs="Arial"/>
            <w:color w:val="000000"/>
            <w:sz w:val="14"/>
            <w:szCs w:val="14"/>
            <w:lang w:val="de-DE"/>
            <w:rPrChange w:id="107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071" w:author="Can Hong NGOC" w:date="2020-08-31T11:40:00Z"/>
          <w:rFonts w:ascii="Arial" w:hAnsi="Arial" w:cs="Arial"/>
          <w:color w:val="000000"/>
          <w:sz w:val="20"/>
          <w:szCs w:val="20"/>
          <w:lang w:val="de-DE"/>
          <w:rPrChange w:id="1072" w:author="Can Hong NGOC" w:date="2020-08-31T13:12:00Z">
            <w:rPr>
              <w:ins w:id="1073" w:author="Can Hong NGOC" w:date="2020-08-31T11:40:00Z"/>
              <w:color w:val="000000"/>
              <w:sz w:val="20"/>
              <w:szCs w:val="20"/>
            </w:rPr>
          </w:rPrChange>
        </w:rPr>
      </w:pPr>
      <w:ins w:id="1074" w:author="Can Hong NGOC" w:date="2020-08-31T11:40:00Z">
        <w:r w:rsidRPr="00AB4DD2">
          <w:rPr>
            <w:rFonts w:ascii="Arial" w:hAnsi="Arial" w:cs="Arial"/>
            <w:color w:val="000000"/>
            <w:sz w:val="20"/>
            <w:szCs w:val="20"/>
            <w:lang w:val="de-DE"/>
            <w:rPrChange w:id="1075" w:author="Can Hong NGOC" w:date="2020-08-31T13:12:00Z">
              <w:rPr>
                <w:rFonts w:ascii="Arial" w:hAnsi="Arial" w:cs="Arial"/>
                <w:color w:val="000000"/>
                <w:sz w:val="20"/>
                <w:szCs w:val="20"/>
              </w:rPr>
            </w:rPrChange>
          </w:rPr>
          <w:t>b) </w:t>
        </w:r>
      </w:ins>
      <w:ins w:id="1076" w:author="Can Hong NGOC" w:date="2020-08-31T11:42:00Z">
        <w:r w:rsidRPr="00AB4DD2">
          <w:rPr>
            <w:rFonts w:ascii="Arial" w:hAnsi="Arial" w:cs="Arial"/>
            <w:color w:val="000000"/>
            <w:sz w:val="20"/>
            <w:szCs w:val="20"/>
            <w:lang w:val="de-DE"/>
            <w:rPrChange w:id="1077" w:author="Can Hong NGOC" w:date="2020-08-31T13:12:00Z">
              <w:rPr>
                <w:rFonts w:ascii="Arial" w:hAnsi="Arial" w:cs="Arial"/>
                <w:color w:val="000000"/>
                <w:sz w:val="20"/>
                <w:szCs w:val="20"/>
                <w:lang w:val="de-DE"/>
              </w:rPr>
            </w:rPrChange>
          </w:rPr>
          <w:tab/>
        </w:r>
      </w:ins>
      <w:ins w:id="1078" w:author="Can Hong NGOC" w:date="2020-08-31T11:40:00Z">
        <w:r w:rsidRPr="00AB4DD2">
          <w:rPr>
            <w:rFonts w:ascii="Arial" w:hAnsi="Arial" w:cs="Arial"/>
            <w:color w:val="000000"/>
            <w:sz w:val="20"/>
            <w:szCs w:val="20"/>
            <w:lang w:val="de-DE"/>
            <w:rPrChange w:id="1079" w:author="Can Hong NGOC" w:date="2020-08-31T13:12:00Z">
              <w:rPr>
                <w:rFonts w:ascii="Arial" w:hAnsi="Arial" w:cs="Arial"/>
                <w:color w:val="000000"/>
                <w:sz w:val="20"/>
                <w:szCs w:val="20"/>
              </w:rPr>
            </w:rPrChange>
          </w:rPr>
          <w:t>Ngoài Môi trường Sản xuất, Khách hàng sẽ sẵn sàng tạo ra một môi trường thử nghiệm để Công ty và các đối tác có thể làm việc.</w:t>
        </w:r>
        <w:r w:rsidRPr="00AB4DD2">
          <w:rPr>
            <w:rFonts w:ascii="Arial" w:hAnsi="Arial" w:cs="Arial"/>
            <w:color w:val="000000"/>
            <w:sz w:val="14"/>
            <w:szCs w:val="14"/>
            <w:lang w:val="de-DE"/>
            <w:rPrChange w:id="108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081" w:author="Can Hong NGOC" w:date="2020-08-31T11:40:00Z"/>
          <w:rFonts w:ascii="Arial" w:hAnsi="Arial" w:cs="Arial"/>
          <w:color w:val="000000"/>
          <w:sz w:val="20"/>
          <w:szCs w:val="20"/>
          <w:lang w:val="de-DE"/>
          <w:rPrChange w:id="1082" w:author="Can Hong NGOC" w:date="2020-08-31T13:12:00Z">
            <w:rPr>
              <w:ins w:id="1083" w:author="Can Hong NGOC" w:date="2020-08-31T11:40:00Z"/>
              <w:color w:val="000000"/>
              <w:sz w:val="20"/>
              <w:szCs w:val="20"/>
            </w:rPr>
          </w:rPrChange>
        </w:rPr>
      </w:pPr>
      <w:ins w:id="1084" w:author="Can Hong NGOC" w:date="2020-08-31T11:40:00Z">
        <w:r w:rsidRPr="00AB4DD2">
          <w:rPr>
            <w:rFonts w:ascii="Arial" w:hAnsi="Arial" w:cs="Arial"/>
            <w:color w:val="000000"/>
            <w:sz w:val="20"/>
            <w:szCs w:val="20"/>
            <w:lang w:val="de-DE"/>
            <w:rPrChange w:id="1085" w:author="Can Hong NGOC" w:date="2020-08-31T13:12:00Z">
              <w:rPr>
                <w:rFonts w:ascii="Arial" w:hAnsi="Arial" w:cs="Arial"/>
                <w:color w:val="000000"/>
                <w:sz w:val="20"/>
                <w:szCs w:val="20"/>
              </w:rPr>
            </w:rPrChange>
          </w:rPr>
          <w:t>c) </w:t>
        </w:r>
      </w:ins>
      <w:ins w:id="1086" w:author="Can Hong NGOC" w:date="2020-08-31T11:42:00Z">
        <w:r w:rsidRPr="00AB4DD2">
          <w:rPr>
            <w:rFonts w:ascii="Arial" w:hAnsi="Arial" w:cs="Arial"/>
            <w:color w:val="000000"/>
            <w:sz w:val="20"/>
            <w:szCs w:val="20"/>
            <w:lang w:val="de-DE"/>
            <w:rPrChange w:id="1087" w:author="Can Hong NGOC" w:date="2020-08-31T13:12:00Z">
              <w:rPr>
                <w:rFonts w:ascii="Arial" w:hAnsi="Arial" w:cs="Arial"/>
                <w:color w:val="000000"/>
                <w:sz w:val="20"/>
                <w:szCs w:val="20"/>
                <w:lang w:val="de-DE"/>
              </w:rPr>
            </w:rPrChange>
          </w:rPr>
          <w:tab/>
        </w:r>
      </w:ins>
      <w:ins w:id="1088" w:author="Can Hong NGOC" w:date="2020-08-31T11:40:00Z">
        <w:r w:rsidRPr="00AB4DD2">
          <w:rPr>
            <w:rFonts w:ascii="Arial" w:hAnsi="Arial" w:cs="Arial"/>
            <w:color w:val="000000"/>
            <w:sz w:val="20"/>
            <w:szCs w:val="20"/>
            <w:lang w:val="de-DE"/>
            <w:rPrChange w:id="1089" w:author="Can Hong NGOC" w:date="2020-08-31T13:12:00Z">
              <w:rPr>
                <w:rFonts w:ascii="Arial" w:hAnsi="Arial" w:cs="Arial"/>
                <w:color w:val="000000"/>
                <w:sz w:val="20"/>
                <w:szCs w:val="20"/>
              </w:rPr>
            </w:rPrChange>
          </w:rPr>
          <w:t>Tất cả các giao diện với hệ thống của bên thứ ba sẽ được cung cấp bao gồm cả tài liệu.</w:t>
        </w:r>
        <w:r w:rsidRPr="00AB4DD2">
          <w:rPr>
            <w:rFonts w:ascii="Arial" w:hAnsi="Arial" w:cs="Arial"/>
            <w:color w:val="000000"/>
            <w:sz w:val="14"/>
            <w:szCs w:val="14"/>
            <w:lang w:val="de-DE"/>
            <w:rPrChange w:id="109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091" w:author="Can Hong NGOC" w:date="2020-08-31T11:40:00Z"/>
          <w:rFonts w:ascii="Arial" w:hAnsi="Arial" w:cs="Arial"/>
          <w:color w:val="000000"/>
          <w:sz w:val="20"/>
          <w:szCs w:val="20"/>
          <w:lang w:val="de-DE"/>
          <w:rPrChange w:id="1092" w:author="Can Hong NGOC" w:date="2020-08-31T13:12:00Z">
            <w:rPr>
              <w:ins w:id="1093" w:author="Can Hong NGOC" w:date="2020-08-31T11:40:00Z"/>
              <w:color w:val="000000"/>
              <w:sz w:val="20"/>
              <w:szCs w:val="20"/>
            </w:rPr>
          </w:rPrChange>
        </w:rPr>
      </w:pPr>
      <w:ins w:id="1094" w:author="Can Hong NGOC" w:date="2020-08-31T11:40:00Z">
        <w:r w:rsidRPr="00AB4DD2">
          <w:rPr>
            <w:rFonts w:ascii="Arial" w:hAnsi="Arial" w:cs="Arial"/>
            <w:color w:val="000000"/>
            <w:sz w:val="20"/>
            <w:szCs w:val="20"/>
            <w:lang w:val="de-DE"/>
            <w:rPrChange w:id="1095" w:author="Can Hong NGOC" w:date="2020-08-31T13:12:00Z">
              <w:rPr>
                <w:rFonts w:ascii="Arial" w:hAnsi="Arial" w:cs="Arial"/>
                <w:color w:val="000000"/>
                <w:sz w:val="20"/>
                <w:szCs w:val="20"/>
              </w:rPr>
            </w:rPrChange>
          </w:rPr>
          <w:t>d) </w:t>
        </w:r>
      </w:ins>
      <w:ins w:id="1096" w:author="Can Hong NGOC" w:date="2020-08-31T11:42:00Z">
        <w:r w:rsidRPr="00AB4DD2">
          <w:rPr>
            <w:rFonts w:ascii="Arial" w:hAnsi="Arial" w:cs="Arial"/>
            <w:color w:val="000000"/>
            <w:sz w:val="20"/>
            <w:szCs w:val="20"/>
            <w:lang w:val="de-DE"/>
            <w:rPrChange w:id="1097" w:author="Can Hong NGOC" w:date="2020-08-31T13:12:00Z">
              <w:rPr>
                <w:rFonts w:ascii="Arial" w:hAnsi="Arial" w:cs="Arial"/>
                <w:color w:val="000000"/>
                <w:sz w:val="20"/>
                <w:szCs w:val="20"/>
                <w:lang w:val="de-DE"/>
              </w:rPr>
            </w:rPrChange>
          </w:rPr>
          <w:tab/>
        </w:r>
      </w:ins>
      <w:ins w:id="1098" w:author="Can Hong NGOC" w:date="2020-08-31T11:40:00Z">
        <w:r w:rsidRPr="00AB4DD2">
          <w:rPr>
            <w:rFonts w:ascii="Arial" w:hAnsi="Arial" w:cs="Arial"/>
            <w:color w:val="000000"/>
            <w:sz w:val="20"/>
            <w:szCs w:val="20"/>
            <w:lang w:val="de-DE"/>
            <w:rPrChange w:id="1099" w:author="Can Hong NGOC" w:date="2020-08-31T13:12:00Z">
              <w:rPr>
                <w:rFonts w:ascii="Arial" w:hAnsi="Arial" w:cs="Arial"/>
                <w:color w:val="000000"/>
                <w:sz w:val="20"/>
                <w:szCs w:val="20"/>
              </w:rPr>
            </w:rPrChange>
          </w:rPr>
          <w:t>Nếu có thể, hãy phân phối và cung cấp dữ liệu có sẵn trên hệ thống của bên thứ ba để Khách hàng hoặc các nhà cung cấp bên thứ ba giao diện với Sản phẩm hệ thống.</w:t>
        </w:r>
        <w:r w:rsidRPr="00AB4DD2">
          <w:rPr>
            <w:rFonts w:ascii="Arial" w:hAnsi="Arial" w:cs="Arial"/>
            <w:color w:val="000000"/>
            <w:sz w:val="14"/>
            <w:szCs w:val="14"/>
            <w:lang w:val="de-DE"/>
            <w:rPrChange w:id="110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101" w:author="Can Hong NGOC" w:date="2020-08-31T11:40:00Z"/>
          <w:rFonts w:ascii="Arial" w:hAnsi="Arial" w:cs="Arial"/>
          <w:color w:val="000000"/>
          <w:sz w:val="20"/>
          <w:szCs w:val="20"/>
          <w:lang w:val="de-DE"/>
          <w:rPrChange w:id="1102" w:author="Can Hong NGOC" w:date="2020-08-31T13:12:00Z">
            <w:rPr>
              <w:ins w:id="1103" w:author="Can Hong NGOC" w:date="2020-08-31T11:40:00Z"/>
              <w:color w:val="000000"/>
              <w:sz w:val="20"/>
              <w:szCs w:val="20"/>
            </w:rPr>
          </w:rPrChange>
        </w:rPr>
      </w:pPr>
      <w:ins w:id="1104" w:author="Can Hong NGOC" w:date="2020-08-31T11:40:00Z">
        <w:r w:rsidRPr="00AB4DD2">
          <w:rPr>
            <w:rFonts w:ascii="Arial" w:hAnsi="Arial" w:cs="Arial"/>
            <w:color w:val="000000"/>
            <w:sz w:val="20"/>
            <w:szCs w:val="20"/>
            <w:lang w:val="de-DE"/>
            <w:rPrChange w:id="1105" w:author="Can Hong NGOC" w:date="2020-08-31T13:12:00Z">
              <w:rPr>
                <w:rFonts w:ascii="Arial" w:hAnsi="Arial" w:cs="Arial"/>
                <w:color w:val="000000"/>
                <w:sz w:val="20"/>
                <w:szCs w:val="20"/>
              </w:rPr>
            </w:rPrChange>
          </w:rPr>
          <w:t>e) </w:t>
        </w:r>
      </w:ins>
      <w:ins w:id="1106" w:author="Can Hong NGOC" w:date="2020-08-31T11:42:00Z">
        <w:r w:rsidRPr="00AB4DD2">
          <w:rPr>
            <w:rFonts w:ascii="Arial" w:hAnsi="Arial" w:cs="Arial"/>
            <w:color w:val="000000"/>
            <w:sz w:val="20"/>
            <w:szCs w:val="20"/>
            <w:lang w:val="de-DE"/>
            <w:rPrChange w:id="1107" w:author="Can Hong NGOC" w:date="2020-08-31T13:12:00Z">
              <w:rPr>
                <w:rFonts w:ascii="Arial" w:hAnsi="Arial" w:cs="Arial"/>
                <w:color w:val="000000"/>
                <w:sz w:val="20"/>
                <w:szCs w:val="20"/>
                <w:lang w:val="de-DE"/>
              </w:rPr>
            </w:rPrChange>
          </w:rPr>
          <w:tab/>
        </w:r>
      </w:ins>
      <w:ins w:id="1108" w:author="Can Hong NGOC" w:date="2020-08-31T11:40:00Z">
        <w:r w:rsidRPr="00AB4DD2">
          <w:rPr>
            <w:rFonts w:ascii="Arial" w:hAnsi="Arial" w:cs="Arial"/>
            <w:color w:val="000000"/>
            <w:sz w:val="20"/>
            <w:szCs w:val="20"/>
            <w:lang w:val="de-DE"/>
            <w:rPrChange w:id="1109" w:author="Can Hong NGOC" w:date="2020-08-31T13:12:00Z">
              <w:rPr>
                <w:rFonts w:ascii="Arial" w:hAnsi="Arial" w:cs="Arial"/>
                <w:color w:val="000000"/>
                <w:sz w:val="20"/>
                <w:szCs w:val="20"/>
              </w:rPr>
            </w:rPrChange>
          </w:rPr>
          <w:t>Sự điều chỉnh của các giao diện bởi các nhà cung cấp bên thứ ba (trong chừng mực cần thiết).</w:t>
        </w:r>
        <w:r w:rsidRPr="00AB4DD2">
          <w:rPr>
            <w:rFonts w:ascii="Arial" w:hAnsi="Arial" w:cs="Arial"/>
            <w:color w:val="000000"/>
            <w:sz w:val="14"/>
            <w:szCs w:val="14"/>
            <w:lang w:val="de-DE"/>
            <w:rPrChange w:id="111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111" w:author="Can Hong NGOC" w:date="2020-08-31T11:40:00Z"/>
          <w:rFonts w:ascii="Arial" w:hAnsi="Arial" w:cs="Arial"/>
          <w:color w:val="000000"/>
          <w:sz w:val="20"/>
          <w:szCs w:val="20"/>
          <w:lang w:val="de-DE"/>
          <w:rPrChange w:id="1112" w:author="Can Hong NGOC" w:date="2020-08-31T13:12:00Z">
            <w:rPr>
              <w:ins w:id="1113" w:author="Can Hong NGOC" w:date="2020-08-31T11:40:00Z"/>
              <w:color w:val="000000"/>
              <w:sz w:val="20"/>
              <w:szCs w:val="20"/>
            </w:rPr>
          </w:rPrChange>
        </w:rPr>
      </w:pPr>
      <w:ins w:id="1114" w:author="Can Hong NGOC" w:date="2020-08-31T11:40:00Z">
        <w:r w:rsidRPr="00AB4DD2">
          <w:rPr>
            <w:rFonts w:ascii="Arial" w:hAnsi="Arial" w:cs="Arial"/>
            <w:color w:val="000000"/>
            <w:sz w:val="20"/>
            <w:szCs w:val="20"/>
            <w:lang w:val="de-DE"/>
            <w:rPrChange w:id="1115" w:author="Can Hong NGOC" w:date="2020-08-31T13:12:00Z">
              <w:rPr>
                <w:rFonts w:ascii="Arial" w:hAnsi="Arial" w:cs="Arial"/>
                <w:color w:val="000000"/>
                <w:sz w:val="20"/>
                <w:szCs w:val="20"/>
              </w:rPr>
            </w:rPrChange>
          </w:rPr>
          <w:t>f) </w:t>
        </w:r>
      </w:ins>
      <w:ins w:id="1116" w:author="Can Hong NGOC" w:date="2020-08-31T11:43:00Z">
        <w:r w:rsidRPr="00AB4DD2">
          <w:rPr>
            <w:rFonts w:ascii="Arial" w:hAnsi="Arial" w:cs="Arial"/>
            <w:color w:val="000000"/>
            <w:sz w:val="20"/>
            <w:szCs w:val="20"/>
            <w:lang w:val="de-DE"/>
            <w:rPrChange w:id="1117" w:author="Can Hong NGOC" w:date="2020-08-31T13:12:00Z">
              <w:rPr>
                <w:rFonts w:ascii="Arial" w:hAnsi="Arial" w:cs="Arial"/>
                <w:color w:val="000000"/>
                <w:sz w:val="20"/>
                <w:szCs w:val="20"/>
                <w:lang w:val="de-DE"/>
              </w:rPr>
            </w:rPrChange>
          </w:rPr>
          <w:tab/>
        </w:r>
      </w:ins>
      <w:ins w:id="1118" w:author="Can Hong NGOC" w:date="2020-08-31T11:40:00Z">
        <w:r w:rsidRPr="00AB4DD2">
          <w:rPr>
            <w:rFonts w:ascii="Arial" w:hAnsi="Arial" w:cs="Arial"/>
            <w:color w:val="000000"/>
            <w:sz w:val="20"/>
            <w:szCs w:val="20"/>
            <w:lang w:val="de-DE"/>
            <w:rPrChange w:id="1119" w:author="Can Hong NGOC" w:date="2020-08-31T13:12:00Z">
              <w:rPr>
                <w:rFonts w:ascii="Arial" w:hAnsi="Arial" w:cs="Arial"/>
                <w:color w:val="000000"/>
                <w:sz w:val="20"/>
                <w:szCs w:val="20"/>
              </w:rPr>
            </w:rPrChange>
          </w:rPr>
          <w:t>Vận hành hệ thống.</w:t>
        </w:r>
        <w:r w:rsidRPr="00AB4DD2">
          <w:rPr>
            <w:rFonts w:ascii="Arial" w:hAnsi="Arial" w:cs="Arial"/>
            <w:color w:val="000000"/>
            <w:sz w:val="14"/>
            <w:szCs w:val="14"/>
            <w:lang w:val="de-DE"/>
            <w:rPrChange w:id="112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121" w:author="Can Hong NGOC" w:date="2020-08-31T11:40:00Z"/>
          <w:rFonts w:ascii="Arial" w:hAnsi="Arial" w:cs="Arial"/>
          <w:color w:val="000000"/>
          <w:sz w:val="20"/>
          <w:szCs w:val="20"/>
          <w:lang w:val="de-DE"/>
          <w:rPrChange w:id="1122" w:author="Can Hong NGOC" w:date="2020-08-31T13:12:00Z">
            <w:rPr>
              <w:ins w:id="1123" w:author="Can Hong NGOC" w:date="2020-08-31T11:40:00Z"/>
              <w:color w:val="000000"/>
              <w:sz w:val="20"/>
              <w:szCs w:val="20"/>
            </w:rPr>
          </w:rPrChange>
        </w:rPr>
      </w:pPr>
      <w:ins w:id="1124" w:author="Can Hong NGOC" w:date="2020-08-31T11:40:00Z">
        <w:r w:rsidRPr="00AB4DD2">
          <w:rPr>
            <w:rFonts w:ascii="Arial" w:hAnsi="Arial" w:cs="Arial"/>
            <w:color w:val="000000"/>
            <w:sz w:val="20"/>
            <w:szCs w:val="20"/>
            <w:lang w:val="de-DE"/>
            <w:rPrChange w:id="1125" w:author="Can Hong NGOC" w:date="2020-08-31T13:12:00Z">
              <w:rPr>
                <w:rFonts w:ascii="Arial" w:hAnsi="Arial" w:cs="Arial"/>
                <w:color w:val="000000"/>
                <w:sz w:val="20"/>
                <w:szCs w:val="20"/>
              </w:rPr>
            </w:rPrChange>
          </w:rPr>
          <w:t>g) </w:t>
        </w:r>
      </w:ins>
      <w:ins w:id="1126" w:author="Can Hong NGOC" w:date="2020-08-31T11:43:00Z">
        <w:r w:rsidRPr="00AB4DD2">
          <w:rPr>
            <w:rFonts w:ascii="Arial" w:hAnsi="Arial" w:cs="Arial"/>
            <w:color w:val="000000"/>
            <w:sz w:val="20"/>
            <w:szCs w:val="20"/>
            <w:lang w:val="de-DE"/>
            <w:rPrChange w:id="1127" w:author="Can Hong NGOC" w:date="2020-08-31T13:12:00Z">
              <w:rPr>
                <w:rFonts w:ascii="Arial" w:hAnsi="Arial" w:cs="Arial"/>
                <w:color w:val="000000"/>
                <w:sz w:val="20"/>
                <w:szCs w:val="20"/>
                <w:lang w:val="de-DE"/>
              </w:rPr>
            </w:rPrChange>
          </w:rPr>
          <w:tab/>
        </w:r>
      </w:ins>
      <w:ins w:id="1128" w:author="Can Hong NGOC" w:date="2020-08-31T11:40:00Z">
        <w:r w:rsidRPr="00AB4DD2">
          <w:rPr>
            <w:rFonts w:ascii="Arial" w:hAnsi="Arial" w:cs="Arial"/>
            <w:color w:val="000000"/>
            <w:sz w:val="20"/>
            <w:szCs w:val="20"/>
            <w:lang w:val="de-DE"/>
            <w:rPrChange w:id="1129" w:author="Can Hong NGOC" w:date="2020-08-31T13:12:00Z">
              <w:rPr>
                <w:rFonts w:ascii="Arial" w:hAnsi="Arial" w:cs="Arial"/>
                <w:color w:val="000000"/>
                <w:sz w:val="20"/>
                <w:szCs w:val="20"/>
              </w:rPr>
            </w:rPrChange>
          </w:rPr>
          <w:t>Cài đặt hệ điều hành và phần mềm hệ thống khác.</w:t>
        </w:r>
        <w:r w:rsidRPr="00AB4DD2">
          <w:rPr>
            <w:rFonts w:ascii="Arial" w:hAnsi="Arial" w:cs="Arial"/>
            <w:color w:val="000000"/>
            <w:sz w:val="14"/>
            <w:szCs w:val="14"/>
            <w:lang w:val="de-DE"/>
            <w:rPrChange w:id="1130" w:author="Can Hong NGOC" w:date="2020-08-31T13:12:00Z">
              <w:rPr>
                <w:color w:val="000000"/>
                <w:sz w:val="14"/>
                <w:szCs w:val="14"/>
              </w:rPr>
            </w:rPrChange>
          </w:rPr>
          <w:t>                  </w:t>
        </w:r>
      </w:ins>
    </w:p>
    <w:p w:rsidR="00CE5133" w:rsidRPr="00AB4DD2" w:rsidRDefault="00CE5133" w:rsidP="00CE5133">
      <w:pPr>
        <w:pStyle w:val="NormalWeb"/>
        <w:spacing w:after="200" w:line="186" w:lineRule="atLeast"/>
        <w:ind w:left="720" w:right="20" w:hanging="720"/>
        <w:jc w:val="both"/>
        <w:rPr>
          <w:ins w:id="1131" w:author="Can Hong NGOC" w:date="2020-08-31T11:40:00Z"/>
          <w:rFonts w:ascii="Arial" w:hAnsi="Arial" w:cs="Arial"/>
          <w:color w:val="000000"/>
          <w:sz w:val="20"/>
          <w:szCs w:val="20"/>
          <w:lang w:val="de-DE"/>
          <w:rPrChange w:id="1132" w:author="Can Hong NGOC" w:date="2020-08-31T13:12:00Z">
            <w:rPr>
              <w:ins w:id="1133" w:author="Can Hong NGOC" w:date="2020-08-31T11:40:00Z"/>
              <w:color w:val="000000"/>
              <w:sz w:val="20"/>
              <w:szCs w:val="20"/>
            </w:rPr>
          </w:rPrChange>
        </w:rPr>
      </w:pPr>
      <w:ins w:id="1134" w:author="Can Hong NGOC" w:date="2020-08-31T11:40:00Z">
        <w:r w:rsidRPr="00AB4DD2">
          <w:rPr>
            <w:rFonts w:ascii="Arial" w:hAnsi="Arial" w:cs="Arial"/>
            <w:color w:val="000000"/>
            <w:sz w:val="20"/>
            <w:szCs w:val="20"/>
            <w:lang w:val="de-DE"/>
            <w:rPrChange w:id="1135" w:author="Can Hong NGOC" w:date="2020-08-31T13:12:00Z">
              <w:rPr>
                <w:rFonts w:ascii="Arial" w:hAnsi="Arial" w:cs="Arial"/>
                <w:color w:val="000000"/>
                <w:sz w:val="20"/>
                <w:szCs w:val="20"/>
              </w:rPr>
            </w:rPrChange>
          </w:rPr>
          <w:t>h) </w:t>
        </w:r>
      </w:ins>
      <w:ins w:id="1136" w:author="Can Hong NGOC" w:date="2020-08-31T11:43:00Z">
        <w:r w:rsidRPr="00AB4DD2">
          <w:rPr>
            <w:rFonts w:ascii="Arial" w:hAnsi="Arial" w:cs="Arial"/>
            <w:color w:val="000000"/>
            <w:sz w:val="20"/>
            <w:szCs w:val="20"/>
            <w:lang w:val="de-DE"/>
            <w:rPrChange w:id="1137" w:author="Can Hong NGOC" w:date="2020-08-31T13:12:00Z">
              <w:rPr>
                <w:rFonts w:ascii="Arial" w:hAnsi="Arial" w:cs="Arial"/>
                <w:color w:val="000000"/>
                <w:sz w:val="20"/>
                <w:szCs w:val="20"/>
                <w:lang w:val="de-DE"/>
              </w:rPr>
            </w:rPrChange>
          </w:rPr>
          <w:tab/>
        </w:r>
      </w:ins>
      <w:ins w:id="1138" w:author="Can Hong NGOC" w:date="2020-08-31T11:40:00Z">
        <w:r w:rsidRPr="00AB4DD2">
          <w:rPr>
            <w:rFonts w:ascii="Arial" w:hAnsi="Arial" w:cs="Arial"/>
            <w:color w:val="000000"/>
            <w:sz w:val="20"/>
            <w:szCs w:val="20"/>
            <w:lang w:val="de-DE"/>
            <w:rPrChange w:id="1139" w:author="Can Hong NGOC" w:date="2020-08-31T13:12:00Z">
              <w:rPr>
                <w:rFonts w:ascii="Arial" w:hAnsi="Arial" w:cs="Arial"/>
                <w:color w:val="000000"/>
                <w:sz w:val="20"/>
                <w:szCs w:val="20"/>
              </w:rPr>
            </w:rPrChange>
          </w:rPr>
          <w:t>Cấu hình của phần cứng.</w:t>
        </w:r>
        <w:r w:rsidRPr="00AB4DD2">
          <w:rPr>
            <w:rFonts w:ascii="Arial" w:hAnsi="Arial" w:cs="Arial"/>
            <w:color w:val="000000"/>
            <w:sz w:val="14"/>
            <w:szCs w:val="14"/>
            <w:lang w:val="de-DE"/>
            <w:rPrChange w:id="1140" w:author="Can Hong NGOC" w:date="2020-08-31T13:12:00Z">
              <w:rPr>
                <w:color w:val="000000"/>
                <w:sz w:val="14"/>
                <w:szCs w:val="14"/>
              </w:rPr>
            </w:rPrChange>
          </w:rPr>
          <w:t>                  </w:t>
        </w:r>
      </w:ins>
    </w:p>
    <w:p w:rsidR="00CE5133" w:rsidRPr="00AB4DD2" w:rsidRDefault="00CE5133" w:rsidP="00CE5133">
      <w:pPr>
        <w:pStyle w:val="NormalWeb"/>
        <w:spacing w:line="186" w:lineRule="atLeast"/>
        <w:ind w:right="20"/>
        <w:jc w:val="both"/>
        <w:rPr>
          <w:ins w:id="1141" w:author="Can Hong NGOC" w:date="2020-08-31T11:40:00Z"/>
          <w:rFonts w:ascii="Arial" w:hAnsi="Arial" w:cs="Arial"/>
          <w:color w:val="000000"/>
          <w:sz w:val="20"/>
          <w:szCs w:val="20"/>
          <w:lang w:val="de-DE"/>
          <w:rPrChange w:id="1142" w:author="Can Hong NGOC" w:date="2020-08-31T13:12:00Z">
            <w:rPr>
              <w:ins w:id="1143" w:author="Can Hong NGOC" w:date="2020-08-31T11:40:00Z"/>
              <w:color w:val="000000"/>
              <w:sz w:val="20"/>
              <w:szCs w:val="20"/>
            </w:rPr>
          </w:rPrChange>
        </w:rPr>
      </w:pPr>
      <w:ins w:id="1144" w:author="Can Hong NGOC" w:date="2020-08-31T11:40:00Z">
        <w:r w:rsidRPr="00AB4DD2">
          <w:rPr>
            <w:rFonts w:ascii="Arial" w:hAnsi="Arial" w:cs="Arial"/>
            <w:color w:val="000000"/>
            <w:sz w:val="20"/>
            <w:szCs w:val="20"/>
            <w:lang w:val="de-DE"/>
            <w:rPrChange w:id="1145"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86" w:lineRule="atLeast"/>
        <w:ind w:right="20"/>
        <w:jc w:val="both"/>
        <w:rPr>
          <w:ins w:id="1146" w:author="Can Hong NGOC" w:date="2020-08-31T11:40:00Z"/>
          <w:rFonts w:ascii="Arial" w:hAnsi="Arial" w:cs="Arial"/>
          <w:color w:val="000000"/>
          <w:sz w:val="20"/>
          <w:szCs w:val="20"/>
          <w:lang w:val="de-DE"/>
          <w:rPrChange w:id="1147" w:author="Can Hong NGOC" w:date="2020-08-31T13:12:00Z">
            <w:rPr>
              <w:ins w:id="1148" w:author="Can Hong NGOC" w:date="2020-08-31T11:40:00Z"/>
              <w:color w:val="000000"/>
              <w:sz w:val="20"/>
              <w:szCs w:val="20"/>
            </w:rPr>
          </w:rPrChange>
        </w:rPr>
      </w:pPr>
      <w:ins w:id="1149" w:author="Can Hong NGOC" w:date="2020-08-31T11:40:00Z">
        <w:r w:rsidRPr="00AB4DD2">
          <w:rPr>
            <w:rFonts w:ascii="Arial" w:hAnsi="Arial" w:cs="Arial"/>
            <w:b/>
            <w:bCs/>
            <w:color w:val="000000"/>
            <w:sz w:val="20"/>
            <w:szCs w:val="20"/>
            <w:lang w:val="de-DE"/>
            <w:rPrChange w:id="1150" w:author="Can Hong NGOC" w:date="2020-08-31T13:12:00Z">
              <w:rPr>
                <w:rFonts w:ascii="Arial" w:hAnsi="Arial" w:cs="Arial"/>
                <w:b/>
                <w:bCs/>
                <w:color w:val="000000"/>
                <w:sz w:val="20"/>
                <w:szCs w:val="20"/>
              </w:rPr>
            </w:rPrChange>
          </w:rPr>
          <w:t>Điều khoản kinh doanh</w:t>
        </w:r>
      </w:ins>
    </w:p>
    <w:p w:rsidR="00CE5133" w:rsidRPr="00AB4DD2" w:rsidRDefault="00CE5133" w:rsidP="00CE5133">
      <w:pPr>
        <w:pStyle w:val="NormalWeb"/>
        <w:spacing w:line="186" w:lineRule="atLeast"/>
        <w:ind w:left="720" w:right="20" w:hanging="720"/>
        <w:jc w:val="both"/>
        <w:rPr>
          <w:ins w:id="1151" w:author="Can Hong NGOC" w:date="2020-08-31T11:40:00Z"/>
          <w:rFonts w:ascii="Arial" w:hAnsi="Arial" w:cs="Arial"/>
          <w:color w:val="000000"/>
          <w:sz w:val="20"/>
          <w:szCs w:val="20"/>
          <w:lang w:val="de-DE"/>
          <w:rPrChange w:id="1152" w:author="Can Hong NGOC" w:date="2020-08-31T13:12:00Z">
            <w:rPr>
              <w:ins w:id="1153" w:author="Can Hong NGOC" w:date="2020-08-31T11:40:00Z"/>
              <w:color w:val="000000"/>
              <w:sz w:val="20"/>
              <w:szCs w:val="20"/>
            </w:rPr>
          </w:rPrChange>
        </w:rPr>
      </w:pPr>
      <w:ins w:id="1154" w:author="Can Hong NGOC" w:date="2020-08-31T11:40:00Z">
        <w:r w:rsidRPr="00AB4DD2">
          <w:rPr>
            <w:rFonts w:ascii="Arial" w:hAnsi="Arial" w:cs="Arial"/>
            <w:color w:val="000000"/>
            <w:sz w:val="22"/>
            <w:szCs w:val="22"/>
            <w:lang w:val="de-DE"/>
            <w:rPrChange w:id="1155" w:author="Can Hong NGOC" w:date="2020-08-31T13:12:00Z">
              <w:rPr>
                <w:rFonts w:ascii="Arial" w:hAnsi="Arial" w:cs="Arial"/>
                <w:color w:val="000000"/>
                <w:sz w:val="22"/>
                <w:szCs w:val="22"/>
              </w:rPr>
            </w:rPrChange>
          </w:rPr>
          <w:t>a) </w:t>
        </w:r>
      </w:ins>
      <w:ins w:id="1156" w:author="Can Hong NGOC" w:date="2020-08-31T11:43:00Z">
        <w:r w:rsidRPr="00AB4DD2">
          <w:rPr>
            <w:rFonts w:ascii="Arial" w:hAnsi="Arial" w:cs="Arial"/>
            <w:color w:val="000000"/>
            <w:sz w:val="22"/>
            <w:szCs w:val="22"/>
            <w:lang w:val="de-DE"/>
            <w:rPrChange w:id="1157" w:author="Can Hong NGOC" w:date="2020-08-31T13:12:00Z">
              <w:rPr>
                <w:rFonts w:ascii="Arial" w:hAnsi="Arial" w:cs="Arial"/>
                <w:color w:val="000000"/>
                <w:sz w:val="22"/>
                <w:szCs w:val="22"/>
                <w:lang w:val="de-DE"/>
              </w:rPr>
            </w:rPrChange>
          </w:rPr>
          <w:tab/>
        </w:r>
      </w:ins>
      <w:ins w:id="1158" w:author="Can Hong NGOC" w:date="2020-08-31T11:40:00Z">
        <w:r w:rsidRPr="00AB4DD2">
          <w:rPr>
            <w:rFonts w:ascii="Arial" w:hAnsi="Arial" w:cs="Arial"/>
            <w:color w:val="000000"/>
            <w:sz w:val="20"/>
            <w:szCs w:val="20"/>
            <w:lang w:val="de-DE"/>
            <w:rPrChange w:id="1159" w:author="Can Hong NGOC" w:date="2020-08-31T13:12:00Z">
              <w:rPr>
                <w:rFonts w:ascii="Arial" w:hAnsi="Arial" w:cs="Arial"/>
                <w:color w:val="000000"/>
                <w:sz w:val="20"/>
                <w:szCs w:val="20"/>
              </w:rPr>
            </w:rPrChange>
          </w:rPr>
          <w:t>Các khái niệm thử nghiệm, trường hợp thử nghiệm, dữ liệu thử nghiệm và các hoạt động thử nghiệm.</w:t>
        </w:r>
        <w:r w:rsidRPr="00AB4DD2">
          <w:rPr>
            <w:rFonts w:ascii="Arial" w:hAnsi="Arial" w:cs="Arial"/>
            <w:color w:val="000000"/>
            <w:sz w:val="14"/>
            <w:szCs w:val="14"/>
            <w:lang w:val="de-DE"/>
            <w:rPrChange w:id="116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161" w:author="Can Hong NGOC" w:date="2020-08-31T11:40:00Z"/>
          <w:rFonts w:ascii="Arial" w:hAnsi="Arial" w:cs="Arial"/>
          <w:color w:val="000000"/>
          <w:sz w:val="20"/>
          <w:szCs w:val="20"/>
          <w:lang w:val="de-DE"/>
          <w:rPrChange w:id="1162" w:author="Can Hong NGOC" w:date="2020-08-31T13:12:00Z">
            <w:rPr>
              <w:ins w:id="1163" w:author="Can Hong NGOC" w:date="2020-08-31T11:40:00Z"/>
              <w:color w:val="000000"/>
              <w:sz w:val="20"/>
              <w:szCs w:val="20"/>
            </w:rPr>
          </w:rPrChange>
        </w:rPr>
      </w:pPr>
      <w:ins w:id="1164" w:author="Can Hong NGOC" w:date="2020-08-31T11:40:00Z">
        <w:r w:rsidRPr="00AB4DD2">
          <w:rPr>
            <w:rFonts w:ascii="Arial" w:hAnsi="Arial" w:cs="Arial"/>
            <w:color w:val="000000"/>
            <w:sz w:val="22"/>
            <w:szCs w:val="22"/>
            <w:lang w:val="de-DE"/>
            <w:rPrChange w:id="1165" w:author="Can Hong NGOC" w:date="2020-08-31T13:12:00Z">
              <w:rPr>
                <w:rFonts w:ascii="Arial" w:hAnsi="Arial" w:cs="Arial"/>
                <w:color w:val="000000"/>
                <w:sz w:val="22"/>
                <w:szCs w:val="22"/>
              </w:rPr>
            </w:rPrChange>
          </w:rPr>
          <w:t>b) </w:t>
        </w:r>
      </w:ins>
      <w:ins w:id="1166" w:author="Can Hong NGOC" w:date="2020-08-31T11:43:00Z">
        <w:r w:rsidRPr="00AB4DD2">
          <w:rPr>
            <w:rFonts w:ascii="Arial" w:hAnsi="Arial" w:cs="Arial"/>
            <w:color w:val="000000"/>
            <w:sz w:val="22"/>
            <w:szCs w:val="22"/>
            <w:lang w:val="de-DE"/>
            <w:rPrChange w:id="1167" w:author="Can Hong NGOC" w:date="2020-08-31T13:12:00Z">
              <w:rPr>
                <w:rFonts w:ascii="Arial" w:hAnsi="Arial" w:cs="Arial"/>
                <w:color w:val="000000"/>
                <w:sz w:val="22"/>
                <w:szCs w:val="22"/>
                <w:lang w:val="de-DE"/>
              </w:rPr>
            </w:rPrChange>
          </w:rPr>
          <w:tab/>
        </w:r>
      </w:ins>
      <w:ins w:id="1168" w:author="Can Hong NGOC" w:date="2020-08-31T11:40:00Z">
        <w:r w:rsidRPr="00AB4DD2">
          <w:rPr>
            <w:rFonts w:ascii="Arial" w:hAnsi="Arial" w:cs="Arial"/>
            <w:color w:val="000000"/>
            <w:sz w:val="20"/>
            <w:szCs w:val="20"/>
            <w:lang w:val="de-DE"/>
            <w:rPrChange w:id="1169" w:author="Can Hong NGOC" w:date="2020-08-31T13:12:00Z">
              <w:rPr>
                <w:rFonts w:ascii="Arial" w:hAnsi="Arial" w:cs="Arial"/>
                <w:color w:val="000000"/>
                <w:sz w:val="20"/>
                <w:szCs w:val="20"/>
              </w:rPr>
            </w:rPrChange>
          </w:rPr>
          <w:t>Cung cấp người quản lý dự án nội bộ.</w:t>
        </w:r>
        <w:r w:rsidRPr="00AB4DD2">
          <w:rPr>
            <w:rFonts w:ascii="Arial" w:hAnsi="Arial" w:cs="Arial"/>
            <w:color w:val="000000"/>
            <w:sz w:val="14"/>
            <w:szCs w:val="14"/>
            <w:lang w:val="de-DE"/>
            <w:rPrChange w:id="117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171" w:author="Can Hong NGOC" w:date="2020-08-31T11:40:00Z"/>
          <w:rFonts w:ascii="Arial" w:hAnsi="Arial" w:cs="Arial"/>
          <w:color w:val="000000"/>
          <w:sz w:val="20"/>
          <w:szCs w:val="20"/>
          <w:lang w:val="de-DE"/>
          <w:rPrChange w:id="1172" w:author="Can Hong NGOC" w:date="2020-08-31T13:12:00Z">
            <w:rPr>
              <w:ins w:id="1173" w:author="Can Hong NGOC" w:date="2020-08-31T11:40:00Z"/>
              <w:color w:val="000000"/>
              <w:sz w:val="20"/>
              <w:szCs w:val="20"/>
            </w:rPr>
          </w:rPrChange>
        </w:rPr>
      </w:pPr>
      <w:ins w:id="1174" w:author="Can Hong NGOC" w:date="2020-08-31T11:40:00Z">
        <w:r w:rsidRPr="00AB4DD2">
          <w:rPr>
            <w:rFonts w:ascii="Arial" w:hAnsi="Arial" w:cs="Arial"/>
            <w:color w:val="000000"/>
            <w:sz w:val="22"/>
            <w:szCs w:val="22"/>
            <w:lang w:val="de-DE"/>
            <w:rPrChange w:id="1175" w:author="Can Hong NGOC" w:date="2020-08-31T13:12:00Z">
              <w:rPr>
                <w:rFonts w:ascii="Arial" w:hAnsi="Arial" w:cs="Arial"/>
                <w:color w:val="000000"/>
                <w:sz w:val="22"/>
                <w:szCs w:val="22"/>
              </w:rPr>
            </w:rPrChange>
          </w:rPr>
          <w:t>c) </w:t>
        </w:r>
      </w:ins>
      <w:ins w:id="1176" w:author="Can Hong NGOC" w:date="2020-08-31T11:43:00Z">
        <w:r w:rsidRPr="00AB4DD2">
          <w:rPr>
            <w:rFonts w:ascii="Arial" w:hAnsi="Arial" w:cs="Arial"/>
            <w:color w:val="000000"/>
            <w:sz w:val="22"/>
            <w:szCs w:val="22"/>
            <w:lang w:val="de-DE"/>
            <w:rPrChange w:id="1177" w:author="Can Hong NGOC" w:date="2020-08-31T13:12:00Z">
              <w:rPr>
                <w:rFonts w:ascii="Arial" w:hAnsi="Arial" w:cs="Arial"/>
                <w:color w:val="000000"/>
                <w:sz w:val="22"/>
                <w:szCs w:val="22"/>
                <w:lang w:val="de-DE"/>
              </w:rPr>
            </w:rPrChange>
          </w:rPr>
          <w:tab/>
        </w:r>
      </w:ins>
      <w:ins w:id="1178" w:author="Can Hong NGOC" w:date="2020-08-31T11:40:00Z">
        <w:r w:rsidRPr="00AB4DD2">
          <w:rPr>
            <w:rFonts w:ascii="Arial" w:hAnsi="Arial" w:cs="Arial"/>
            <w:color w:val="000000"/>
            <w:sz w:val="20"/>
            <w:szCs w:val="20"/>
            <w:lang w:val="de-DE"/>
            <w:rPrChange w:id="1179" w:author="Can Hong NGOC" w:date="2020-08-31T13:12:00Z">
              <w:rPr>
                <w:rFonts w:ascii="Arial" w:hAnsi="Arial" w:cs="Arial"/>
                <w:color w:val="000000"/>
                <w:sz w:val="20"/>
                <w:szCs w:val="20"/>
              </w:rPr>
            </w:rPrChange>
          </w:rPr>
          <w:t>Cung cấp liên hệ kỹ thuật và nghiệp vụ ngân hàng.</w:t>
        </w:r>
        <w:r w:rsidRPr="00AB4DD2">
          <w:rPr>
            <w:rFonts w:ascii="Arial" w:hAnsi="Arial" w:cs="Arial"/>
            <w:color w:val="000000"/>
            <w:sz w:val="14"/>
            <w:szCs w:val="14"/>
            <w:lang w:val="de-DE"/>
            <w:rPrChange w:id="118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181" w:author="Can Hong NGOC" w:date="2020-08-31T11:40:00Z"/>
          <w:rFonts w:ascii="Arial" w:hAnsi="Arial" w:cs="Arial"/>
          <w:color w:val="000000"/>
          <w:sz w:val="20"/>
          <w:szCs w:val="20"/>
          <w:lang w:val="de-DE"/>
          <w:rPrChange w:id="1182" w:author="Can Hong NGOC" w:date="2020-08-31T13:12:00Z">
            <w:rPr>
              <w:ins w:id="1183" w:author="Can Hong NGOC" w:date="2020-08-31T11:40:00Z"/>
              <w:color w:val="000000"/>
              <w:sz w:val="20"/>
              <w:szCs w:val="20"/>
            </w:rPr>
          </w:rPrChange>
        </w:rPr>
      </w:pPr>
      <w:ins w:id="1184" w:author="Can Hong NGOC" w:date="2020-08-31T11:40:00Z">
        <w:r w:rsidRPr="00AB4DD2">
          <w:rPr>
            <w:rFonts w:ascii="Arial" w:hAnsi="Arial" w:cs="Arial"/>
            <w:color w:val="000000"/>
            <w:sz w:val="22"/>
            <w:szCs w:val="22"/>
            <w:lang w:val="de-DE"/>
            <w:rPrChange w:id="1185" w:author="Can Hong NGOC" w:date="2020-08-31T13:12:00Z">
              <w:rPr>
                <w:rFonts w:ascii="Arial" w:hAnsi="Arial" w:cs="Arial"/>
                <w:color w:val="000000"/>
                <w:sz w:val="22"/>
                <w:szCs w:val="22"/>
              </w:rPr>
            </w:rPrChange>
          </w:rPr>
          <w:t>d) </w:t>
        </w:r>
      </w:ins>
      <w:ins w:id="1186" w:author="Can Hong NGOC" w:date="2020-08-31T11:43:00Z">
        <w:r w:rsidRPr="00AB4DD2">
          <w:rPr>
            <w:rFonts w:ascii="Arial" w:hAnsi="Arial" w:cs="Arial"/>
            <w:color w:val="000000"/>
            <w:sz w:val="22"/>
            <w:szCs w:val="22"/>
            <w:lang w:val="de-DE"/>
            <w:rPrChange w:id="1187" w:author="Can Hong NGOC" w:date="2020-08-31T13:12:00Z">
              <w:rPr>
                <w:rFonts w:ascii="Arial" w:hAnsi="Arial" w:cs="Arial"/>
                <w:color w:val="000000"/>
                <w:sz w:val="22"/>
                <w:szCs w:val="22"/>
                <w:lang w:val="de-DE"/>
              </w:rPr>
            </w:rPrChange>
          </w:rPr>
          <w:tab/>
        </w:r>
      </w:ins>
      <w:ins w:id="1188" w:author="Can Hong NGOC" w:date="2020-08-31T11:40:00Z">
        <w:r w:rsidRPr="00AB4DD2">
          <w:rPr>
            <w:rFonts w:ascii="Arial" w:hAnsi="Arial" w:cs="Arial"/>
            <w:color w:val="000000"/>
            <w:sz w:val="20"/>
            <w:szCs w:val="20"/>
            <w:lang w:val="de-DE"/>
            <w:rPrChange w:id="1189" w:author="Can Hong NGOC" w:date="2020-08-31T13:12:00Z">
              <w:rPr>
                <w:rFonts w:ascii="Arial" w:hAnsi="Arial" w:cs="Arial"/>
                <w:color w:val="000000"/>
                <w:sz w:val="20"/>
                <w:szCs w:val="20"/>
              </w:rPr>
            </w:rPrChange>
          </w:rPr>
          <w:t>Mặt bằng cho nhóm dự án với trang thiết bị tương ứng và cung cấp các nguồn lực cần thiết.</w:t>
        </w:r>
        <w:r w:rsidRPr="00AB4DD2">
          <w:rPr>
            <w:rFonts w:ascii="Arial" w:hAnsi="Arial" w:cs="Arial"/>
            <w:color w:val="000000"/>
            <w:sz w:val="14"/>
            <w:szCs w:val="14"/>
            <w:lang w:val="de-DE"/>
            <w:rPrChange w:id="119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191" w:author="Can Hong NGOC" w:date="2020-08-31T11:40:00Z"/>
          <w:rFonts w:ascii="Arial" w:hAnsi="Arial" w:cs="Arial"/>
          <w:color w:val="000000"/>
          <w:sz w:val="20"/>
          <w:szCs w:val="20"/>
          <w:lang w:val="de-DE"/>
          <w:rPrChange w:id="1192" w:author="Can Hong NGOC" w:date="2020-08-31T13:12:00Z">
            <w:rPr>
              <w:ins w:id="1193" w:author="Can Hong NGOC" w:date="2020-08-31T11:40:00Z"/>
              <w:color w:val="000000"/>
              <w:sz w:val="20"/>
              <w:szCs w:val="20"/>
            </w:rPr>
          </w:rPrChange>
        </w:rPr>
      </w:pPr>
      <w:ins w:id="1194" w:author="Can Hong NGOC" w:date="2020-08-31T11:40:00Z">
        <w:r w:rsidRPr="00AB4DD2">
          <w:rPr>
            <w:rFonts w:ascii="Arial" w:hAnsi="Arial" w:cs="Arial"/>
            <w:color w:val="000000"/>
            <w:sz w:val="22"/>
            <w:szCs w:val="22"/>
            <w:lang w:val="de-DE"/>
            <w:rPrChange w:id="1195" w:author="Can Hong NGOC" w:date="2020-08-31T13:12:00Z">
              <w:rPr>
                <w:rFonts w:ascii="Arial" w:hAnsi="Arial" w:cs="Arial"/>
                <w:color w:val="000000"/>
                <w:sz w:val="22"/>
                <w:szCs w:val="22"/>
              </w:rPr>
            </w:rPrChange>
          </w:rPr>
          <w:t>e) </w:t>
        </w:r>
      </w:ins>
      <w:ins w:id="1196" w:author="Can Hong NGOC" w:date="2020-08-31T11:43:00Z">
        <w:r w:rsidRPr="00AB4DD2">
          <w:rPr>
            <w:rFonts w:ascii="Arial" w:hAnsi="Arial" w:cs="Arial"/>
            <w:color w:val="000000"/>
            <w:sz w:val="22"/>
            <w:szCs w:val="22"/>
            <w:lang w:val="de-DE"/>
            <w:rPrChange w:id="1197" w:author="Can Hong NGOC" w:date="2020-08-31T13:12:00Z">
              <w:rPr>
                <w:rFonts w:ascii="Arial" w:hAnsi="Arial" w:cs="Arial"/>
                <w:color w:val="000000"/>
                <w:sz w:val="22"/>
                <w:szCs w:val="22"/>
                <w:lang w:val="de-DE"/>
              </w:rPr>
            </w:rPrChange>
          </w:rPr>
          <w:tab/>
        </w:r>
      </w:ins>
      <w:ins w:id="1198" w:author="Can Hong NGOC" w:date="2020-08-31T11:40:00Z">
        <w:r w:rsidRPr="00AB4DD2">
          <w:rPr>
            <w:rFonts w:ascii="Arial" w:hAnsi="Arial" w:cs="Arial"/>
            <w:color w:val="000000"/>
            <w:sz w:val="20"/>
            <w:szCs w:val="20"/>
            <w:lang w:val="de-DE"/>
            <w:rPrChange w:id="1199" w:author="Can Hong NGOC" w:date="2020-08-31T13:12:00Z">
              <w:rPr>
                <w:rFonts w:ascii="Arial" w:hAnsi="Arial" w:cs="Arial"/>
                <w:color w:val="000000"/>
                <w:sz w:val="20"/>
                <w:szCs w:val="20"/>
              </w:rPr>
            </w:rPrChange>
          </w:rPr>
          <w:t>Chuẩn bị và tổ chức kinh doanh .</w:t>
        </w:r>
        <w:r w:rsidRPr="00AB4DD2">
          <w:rPr>
            <w:rFonts w:ascii="Arial" w:hAnsi="Arial" w:cs="Arial"/>
            <w:color w:val="000000"/>
            <w:sz w:val="14"/>
            <w:szCs w:val="14"/>
            <w:lang w:val="de-DE"/>
            <w:rPrChange w:id="120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201" w:author="Can Hong NGOC" w:date="2020-08-31T11:40:00Z"/>
          <w:rFonts w:ascii="Arial" w:hAnsi="Arial" w:cs="Arial"/>
          <w:color w:val="000000"/>
          <w:sz w:val="20"/>
          <w:szCs w:val="20"/>
          <w:lang w:val="de-DE"/>
          <w:rPrChange w:id="1202" w:author="Can Hong NGOC" w:date="2020-08-31T13:12:00Z">
            <w:rPr>
              <w:ins w:id="1203" w:author="Can Hong NGOC" w:date="2020-08-31T11:40:00Z"/>
              <w:color w:val="000000"/>
              <w:sz w:val="20"/>
              <w:szCs w:val="20"/>
            </w:rPr>
          </w:rPrChange>
        </w:rPr>
      </w:pPr>
      <w:ins w:id="1204" w:author="Can Hong NGOC" w:date="2020-08-31T11:40:00Z">
        <w:r w:rsidRPr="00AB4DD2">
          <w:rPr>
            <w:rFonts w:ascii="Arial" w:hAnsi="Arial" w:cs="Arial"/>
            <w:color w:val="000000"/>
            <w:sz w:val="22"/>
            <w:szCs w:val="22"/>
            <w:lang w:val="de-DE"/>
            <w:rPrChange w:id="1205" w:author="Can Hong NGOC" w:date="2020-08-31T13:12:00Z">
              <w:rPr>
                <w:rFonts w:ascii="Arial" w:hAnsi="Arial" w:cs="Arial"/>
                <w:color w:val="000000"/>
                <w:sz w:val="22"/>
                <w:szCs w:val="22"/>
              </w:rPr>
            </w:rPrChange>
          </w:rPr>
          <w:t>f) </w:t>
        </w:r>
      </w:ins>
      <w:ins w:id="1206" w:author="Can Hong NGOC" w:date="2020-08-31T11:43:00Z">
        <w:r w:rsidRPr="00AB4DD2">
          <w:rPr>
            <w:rFonts w:ascii="Arial" w:hAnsi="Arial" w:cs="Arial"/>
            <w:color w:val="000000"/>
            <w:sz w:val="22"/>
            <w:szCs w:val="22"/>
            <w:lang w:val="de-DE"/>
            <w:rPrChange w:id="1207" w:author="Can Hong NGOC" w:date="2020-08-31T13:12:00Z">
              <w:rPr>
                <w:rFonts w:ascii="Arial" w:hAnsi="Arial" w:cs="Arial"/>
                <w:color w:val="000000"/>
                <w:sz w:val="22"/>
                <w:szCs w:val="22"/>
                <w:lang w:val="de-DE"/>
              </w:rPr>
            </w:rPrChange>
          </w:rPr>
          <w:tab/>
        </w:r>
      </w:ins>
      <w:ins w:id="1208" w:author="Can Hong NGOC" w:date="2020-08-31T11:40:00Z">
        <w:r w:rsidRPr="00AB4DD2">
          <w:rPr>
            <w:rFonts w:ascii="Arial" w:hAnsi="Arial" w:cs="Arial"/>
            <w:color w:val="000000"/>
            <w:sz w:val="20"/>
            <w:szCs w:val="20"/>
            <w:lang w:val="de-DE"/>
            <w:rPrChange w:id="1209" w:author="Can Hong NGOC" w:date="2020-08-31T13:12:00Z">
              <w:rPr>
                <w:rFonts w:ascii="Arial" w:hAnsi="Arial" w:cs="Arial"/>
                <w:color w:val="000000"/>
                <w:sz w:val="20"/>
                <w:szCs w:val="20"/>
              </w:rPr>
            </w:rPrChange>
          </w:rPr>
          <w:t>Khái niệm ủy quyền và hiện thực hóa .</w:t>
        </w:r>
        <w:r w:rsidRPr="00AB4DD2">
          <w:rPr>
            <w:rFonts w:ascii="Arial" w:hAnsi="Arial" w:cs="Arial"/>
            <w:color w:val="000000"/>
            <w:sz w:val="14"/>
            <w:szCs w:val="14"/>
            <w:lang w:val="de-DE"/>
            <w:rPrChange w:id="121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211" w:author="Can Hong NGOC" w:date="2020-08-31T11:40:00Z"/>
          <w:rFonts w:ascii="Arial" w:hAnsi="Arial" w:cs="Arial"/>
          <w:color w:val="000000"/>
          <w:sz w:val="20"/>
          <w:szCs w:val="20"/>
          <w:lang w:val="de-DE"/>
          <w:rPrChange w:id="1212" w:author="Can Hong NGOC" w:date="2020-08-31T13:12:00Z">
            <w:rPr>
              <w:ins w:id="1213" w:author="Can Hong NGOC" w:date="2020-08-31T11:40:00Z"/>
              <w:color w:val="000000"/>
              <w:sz w:val="20"/>
              <w:szCs w:val="20"/>
            </w:rPr>
          </w:rPrChange>
        </w:rPr>
      </w:pPr>
      <w:ins w:id="1214" w:author="Can Hong NGOC" w:date="2020-08-31T11:40:00Z">
        <w:r w:rsidRPr="00AB4DD2">
          <w:rPr>
            <w:rFonts w:ascii="Arial" w:hAnsi="Arial" w:cs="Arial"/>
            <w:color w:val="000000"/>
            <w:sz w:val="22"/>
            <w:szCs w:val="22"/>
            <w:lang w:val="de-DE"/>
            <w:rPrChange w:id="1215" w:author="Can Hong NGOC" w:date="2020-08-31T13:12:00Z">
              <w:rPr>
                <w:rFonts w:ascii="Arial" w:hAnsi="Arial" w:cs="Arial"/>
                <w:color w:val="000000"/>
                <w:sz w:val="22"/>
                <w:szCs w:val="22"/>
              </w:rPr>
            </w:rPrChange>
          </w:rPr>
          <w:t xml:space="preserve">g) </w:t>
        </w:r>
      </w:ins>
      <w:ins w:id="1216" w:author="Can Hong NGOC" w:date="2020-08-31T11:43:00Z">
        <w:r w:rsidRPr="00AB4DD2">
          <w:rPr>
            <w:rFonts w:ascii="Arial" w:hAnsi="Arial" w:cs="Arial"/>
            <w:color w:val="000000"/>
            <w:sz w:val="22"/>
            <w:szCs w:val="22"/>
            <w:lang w:val="de-DE"/>
            <w:rPrChange w:id="1217" w:author="Can Hong NGOC" w:date="2020-08-31T13:12:00Z">
              <w:rPr>
                <w:rFonts w:ascii="Arial" w:hAnsi="Arial" w:cs="Arial"/>
                <w:color w:val="000000"/>
                <w:sz w:val="22"/>
                <w:szCs w:val="22"/>
                <w:lang w:val="de-DE"/>
              </w:rPr>
            </w:rPrChange>
          </w:rPr>
          <w:tab/>
        </w:r>
      </w:ins>
      <w:ins w:id="1218" w:author="Can Hong NGOC" w:date="2020-08-31T11:40:00Z">
        <w:r w:rsidRPr="00AB4DD2">
          <w:rPr>
            <w:rFonts w:ascii="Arial" w:hAnsi="Arial" w:cs="Arial"/>
            <w:color w:val="000000"/>
            <w:sz w:val="22"/>
            <w:szCs w:val="22"/>
            <w:lang w:val="de-DE"/>
            <w:rPrChange w:id="1219" w:author="Can Hong NGOC" w:date="2020-08-31T13:12:00Z">
              <w:rPr>
                <w:rFonts w:ascii="Arial" w:hAnsi="Arial" w:cs="Arial"/>
                <w:color w:val="000000"/>
                <w:sz w:val="22"/>
                <w:szCs w:val="22"/>
              </w:rPr>
            </w:rPrChange>
          </w:rPr>
          <w:t>Sự </w:t>
        </w:r>
        <w:r w:rsidRPr="00AB4DD2">
          <w:rPr>
            <w:rFonts w:ascii="Arial" w:hAnsi="Arial" w:cs="Arial"/>
            <w:color w:val="000000"/>
            <w:sz w:val="20"/>
            <w:szCs w:val="20"/>
            <w:lang w:val="de-DE"/>
            <w:rPrChange w:id="1220" w:author="Can Hong NGOC" w:date="2020-08-31T13:12:00Z">
              <w:rPr>
                <w:rFonts w:ascii="Arial" w:hAnsi="Arial" w:cs="Arial"/>
                <w:color w:val="000000"/>
                <w:sz w:val="20"/>
                <w:szCs w:val="20"/>
              </w:rPr>
            </w:rPrChange>
          </w:rPr>
          <w:t>hợp tác của các bộ phận Khách hàng liên quan trong việc triển khai Sản phẩm Hệ thống.</w:t>
        </w:r>
        <w:r w:rsidRPr="00AB4DD2">
          <w:rPr>
            <w:rFonts w:ascii="Arial" w:hAnsi="Arial" w:cs="Arial"/>
            <w:color w:val="000000"/>
            <w:sz w:val="14"/>
            <w:szCs w:val="14"/>
            <w:lang w:val="de-DE"/>
            <w:rPrChange w:id="1221"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222" w:author="Can Hong NGOC" w:date="2020-08-31T11:40:00Z"/>
          <w:rFonts w:ascii="Arial" w:hAnsi="Arial" w:cs="Arial"/>
          <w:color w:val="000000"/>
          <w:sz w:val="20"/>
          <w:szCs w:val="20"/>
          <w:lang w:val="de-DE"/>
          <w:rPrChange w:id="1223" w:author="Can Hong NGOC" w:date="2020-08-31T13:12:00Z">
            <w:rPr>
              <w:ins w:id="1224" w:author="Can Hong NGOC" w:date="2020-08-31T11:40:00Z"/>
              <w:color w:val="000000"/>
              <w:sz w:val="20"/>
              <w:szCs w:val="20"/>
            </w:rPr>
          </w:rPrChange>
        </w:rPr>
      </w:pPr>
      <w:ins w:id="1225" w:author="Can Hong NGOC" w:date="2020-08-31T11:40:00Z">
        <w:r w:rsidRPr="00AB4DD2">
          <w:rPr>
            <w:rFonts w:ascii="Arial" w:hAnsi="Arial" w:cs="Arial"/>
            <w:color w:val="000000"/>
            <w:sz w:val="22"/>
            <w:szCs w:val="22"/>
            <w:lang w:val="de-DE"/>
            <w:rPrChange w:id="1226" w:author="Can Hong NGOC" w:date="2020-08-31T13:12:00Z">
              <w:rPr>
                <w:rFonts w:ascii="Arial" w:hAnsi="Arial" w:cs="Arial"/>
                <w:color w:val="000000"/>
                <w:sz w:val="22"/>
                <w:szCs w:val="22"/>
              </w:rPr>
            </w:rPrChange>
          </w:rPr>
          <w:t>h) </w:t>
        </w:r>
      </w:ins>
      <w:ins w:id="1227" w:author="Can Hong NGOC" w:date="2020-08-31T11:43:00Z">
        <w:r w:rsidRPr="00AB4DD2">
          <w:rPr>
            <w:rFonts w:ascii="Arial" w:hAnsi="Arial" w:cs="Arial"/>
            <w:color w:val="000000"/>
            <w:sz w:val="22"/>
            <w:szCs w:val="22"/>
            <w:lang w:val="de-DE"/>
            <w:rPrChange w:id="1228" w:author="Can Hong NGOC" w:date="2020-08-31T13:12:00Z">
              <w:rPr>
                <w:rFonts w:ascii="Arial" w:hAnsi="Arial" w:cs="Arial"/>
                <w:color w:val="000000"/>
                <w:sz w:val="22"/>
                <w:szCs w:val="22"/>
                <w:lang w:val="de-DE"/>
              </w:rPr>
            </w:rPrChange>
          </w:rPr>
          <w:tab/>
        </w:r>
      </w:ins>
      <w:ins w:id="1229" w:author="Can Hong NGOC" w:date="2020-08-31T11:40:00Z">
        <w:r w:rsidRPr="00AB4DD2">
          <w:rPr>
            <w:rFonts w:ascii="Arial" w:hAnsi="Arial" w:cs="Arial"/>
            <w:color w:val="000000"/>
            <w:sz w:val="20"/>
            <w:szCs w:val="20"/>
            <w:lang w:val="de-DE"/>
            <w:rPrChange w:id="1230" w:author="Can Hong NGOC" w:date="2020-08-31T13:12:00Z">
              <w:rPr>
                <w:rFonts w:ascii="Arial" w:hAnsi="Arial" w:cs="Arial"/>
                <w:color w:val="000000"/>
                <w:sz w:val="20"/>
                <w:szCs w:val="20"/>
              </w:rPr>
            </w:rPrChange>
          </w:rPr>
          <w:t>Tham gia vào các khái niệm và hiện thực hóa di cư .</w:t>
        </w:r>
        <w:r w:rsidRPr="00AB4DD2">
          <w:rPr>
            <w:rFonts w:ascii="Arial" w:hAnsi="Arial" w:cs="Arial"/>
            <w:color w:val="000000"/>
            <w:sz w:val="14"/>
            <w:szCs w:val="14"/>
            <w:lang w:val="de-DE"/>
            <w:rPrChange w:id="1231" w:author="Can Hong NGOC" w:date="2020-08-31T13:12:00Z">
              <w:rPr>
                <w:color w:val="000000"/>
                <w:sz w:val="14"/>
                <w:szCs w:val="14"/>
              </w:rPr>
            </w:rPrChange>
          </w:rPr>
          <w:t>                 </w:t>
        </w:r>
      </w:ins>
    </w:p>
    <w:p w:rsidR="00CE5133" w:rsidRPr="00AB4DD2" w:rsidRDefault="00CE5133" w:rsidP="00CE5133">
      <w:pPr>
        <w:pStyle w:val="NormalWeb"/>
        <w:spacing w:after="200" w:line="186" w:lineRule="atLeast"/>
        <w:ind w:left="720" w:right="20" w:hanging="720"/>
        <w:jc w:val="both"/>
        <w:rPr>
          <w:ins w:id="1232" w:author="Can Hong NGOC" w:date="2020-08-31T11:40:00Z"/>
          <w:rFonts w:ascii="Arial" w:hAnsi="Arial" w:cs="Arial"/>
          <w:color w:val="000000"/>
          <w:sz w:val="20"/>
          <w:szCs w:val="20"/>
          <w:rPrChange w:id="1233" w:author="Can Hong NGOC" w:date="2020-08-31T13:12:00Z">
            <w:rPr>
              <w:ins w:id="1234" w:author="Can Hong NGOC" w:date="2020-08-31T11:40:00Z"/>
              <w:color w:val="000000"/>
              <w:sz w:val="20"/>
              <w:szCs w:val="20"/>
            </w:rPr>
          </w:rPrChange>
        </w:rPr>
      </w:pPr>
      <w:ins w:id="1235" w:author="Can Hong NGOC" w:date="2020-08-31T11:40:00Z">
        <w:r w:rsidRPr="00AB4DD2">
          <w:rPr>
            <w:rFonts w:ascii="Arial" w:hAnsi="Arial" w:cs="Arial"/>
            <w:color w:val="000000"/>
            <w:sz w:val="22"/>
            <w:szCs w:val="22"/>
            <w:rPrChange w:id="1236" w:author="Can Hong NGOC" w:date="2020-08-31T13:12:00Z">
              <w:rPr>
                <w:rFonts w:ascii="Arial" w:hAnsi="Arial" w:cs="Arial"/>
                <w:color w:val="000000"/>
                <w:sz w:val="22"/>
                <w:szCs w:val="22"/>
              </w:rPr>
            </w:rPrChange>
          </w:rPr>
          <w:t>i) </w:t>
        </w:r>
      </w:ins>
      <w:ins w:id="1237" w:author="Can Hong NGOC" w:date="2020-08-31T11:43:00Z">
        <w:r w:rsidRPr="00AB4DD2">
          <w:rPr>
            <w:rFonts w:ascii="Arial" w:hAnsi="Arial" w:cs="Arial"/>
            <w:color w:val="000000"/>
            <w:sz w:val="22"/>
            <w:szCs w:val="22"/>
            <w:rPrChange w:id="1238" w:author="Can Hong NGOC" w:date="2020-08-31T13:12:00Z">
              <w:rPr>
                <w:rFonts w:ascii="Arial" w:hAnsi="Arial" w:cs="Arial"/>
                <w:color w:val="000000"/>
                <w:sz w:val="22"/>
                <w:szCs w:val="22"/>
              </w:rPr>
            </w:rPrChange>
          </w:rPr>
          <w:tab/>
        </w:r>
      </w:ins>
      <w:ins w:id="1239" w:author="Can Hong NGOC" w:date="2020-08-31T11:40:00Z">
        <w:r w:rsidRPr="00AB4DD2">
          <w:rPr>
            <w:rFonts w:ascii="Arial" w:hAnsi="Arial" w:cs="Arial"/>
            <w:color w:val="000000"/>
            <w:sz w:val="20"/>
            <w:szCs w:val="20"/>
            <w:rPrChange w:id="1240" w:author="Can Hong NGOC" w:date="2020-08-31T13:12:00Z">
              <w:rPr>
                <w:rFonts w:ascii="Arial" w:hAnsi="Arial" w:cs="Arial"/>
                <w:color w:val="000000"/>
                <w:sz w:val="20"/>
                <w:szCs w:val="20"/>
              </w:rPr>
            </w:rPrChange>
          </w:rPr>
          <w:t xml:space="preserve">Chuẩn bị và thực hiện Nghiệm </w:t>
        </w:r>
        <w:proofErr w:type="gramStart"/>
        <w:r w:rsidRPr="00AB4DD2">
          <w:rPr>
            <w:rFonts w:ascii="Arial" w:hAnsi="Arial" w:cs="Arial"/>
            <w:color w:val="000000"/>
            <w:sz w:val="20"/>
            <w:szCs w:val="20"/>
            <w:rPrChange w:id="1241" w:author="Can Hong NGOC" w:date="2020-08-31T13:12:00Z">
              <w:rPr>
                <w:rFonts w:ascii="Arial" w:hAnsi="Arial" w:cs="Arial"/>
                <w:color w:val="000000"/>
                <w:sz w:val="20"/>
                <w:szCs w:val="20"/>
              </w:rPr>
            </w:rPrChange>
          </w:rPr>
          <w:t>thu</w:t>
        </w:r>
        <w:proofErr w:type="gramEnd"/>
        <w:r w:rsidRPr="00AB4DD2">
          <w:rPr>
            <w:rFonts w:ascii="Arial" w:hAnsi="Arial" w:cs="Arial"/>
            <w:color w:val="000000"/>
            <w:sz w:val="20"/>
            <w:szCs w:val="20"/>
            <w:rPrChange w:id="1242" w:author="Can Hong NGOC" w:date="2020-08-31T13:12:00Z">
              <w:rPr>
                <w:rFonts w:ascii="Arial" w:hAnsi="Arial" w:cs="Arial"/>
                <w:color w:val="000000"/>
                <w:sz w:val="20"/>
                <w:szCs w:val="20"/>
              </w:rPr>
            </w:rPrChange>
          </w:rPr>
          <w:t>.</w:t>
        </w:r>
        <w:r w:rsidRPr="00AB4DD2">
          <w:rPr>
            <w:rFonts w:ascii="Arial" w:hAnsi="Arial" w:cs="Arial"/>
            <w:color w:val="000000"/>
            <w:sz w:val="14"/>
            <w:szCs w:val="14"/>
            <w:rPrChange w:id="1243" w:author="Can Hong NGOC" w:date="2020-08-31T13:12:00Z">
              <w:rPr>
                <w:color w:val="000000"/>
                <w:sz w:val="14"/>
                <w:szCs w:val="14"/>
              </w:rPr>
            </w:rPrChange>
          </w:rPr>
          <w:t>                   </w:t>
        </w:r>
      </w:ins>
    </w:p>
    <w:p w:rsidR="00CE5133" w:rsidRPr="00AB4DD2" w:rsidRDefault="00CE5133" w:rsidP="00CE5133">
      <w:pPr>
        <w:pStyle w:val="NormalWeb"/>
        <w:spacing w:line="186" w:lineRule="atLeast"/>
        <w:ind w:right="20"/>
        <w:jc w:val="both"/>
        <w:rPr>
          <w:ins w:id="1244" w:author="Can Hong NGOC" w:date="2020-08-31T11:40:00Z"/>
          <w:rFonts w:ascii="Arial" w:hAnsi="Arial" w:cs="Arial"/>
          <w:color w:val="000000"/>
          <w:sz w:val="20"/>
          <w:szCs w:val="20"/>
          <w:rPrChange w:id="1245" w:author="Can Hong NGOC" w:date="2020-08-31T13:12:00Z">
            <w:rPr>
              <w:ins w:id="1246" w:author="Can Hong NGOC" w:date="2020-08-31T11:40:00Z"/>
              <w:color w:val="000000"/>
              <w:sz w:val="20"/>
              <w:szCs w:val="20"/>
            </w:rPr>
          </w:rPrChange>
        </w:rPr>
      </w:pPr>
      <w:ins w:id="1247" w:author="Can Hong NGOC" w:date="2020-08-31T11:40:00Z">
        <w:r w:rsidRPr="00AB4DD2">
          <w:rPr>
            <w:rFonts w:ascii="Arial" w:hAnsi="Arial" w:cs="Arial"/>
            <w:color w:val="000000"/>
            <w:sz w:val="20"/>
            <w:szCs w:val="20"/>
            <w:rPrChange w:id="1248"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86" w:lineRule="atLeast"/>
        <w:ind w:right="20"/>
        <w:jc w:val="both"/>
        <w:rPr>
          <w:ins w:id="1249" w:author="Can Hong NGOC" w:date="2020-08-31T11:40:00Z"/>
          <w:rFonts w:ascii="Arial" w:hAnsi="Arial" w:cs="Arial"/>
          <w:color w:val="000000"/>
          <w:sz w:val="20"/>
          <w:szCs w:val="20"/>
          <w:rPrChange w:id="1250" w:author="Can Hong NGOC" w:date="2020-08-31T13:12:00Z">
            <w:rPr>
              <w:ins w:id="1251" w:author="Can Hong NGOC" w:date="2020-08-31T11:40:00Z"/>
              <w:color w:val="000000"/>
              <w:sz w:val="20"/>
              <w:szCs w:val="20"/>
            </w:rPr>
          </w:rPrChange>
        </w:rPr>
      </w:pPr>
      <w:ins w:id="1252" w:author="Can Hong NGOC" w:date="2020-08-31T11:40:00Z">
        <w:r w:rsidRPr="00AB4DD2">
          <w:rPr>
            <w:rFonts w:ascii="Arial" w:hAnsi="Arial" w:cs="Arial"/>
            <w:b/>
            <w:bCs/>
            <w:color w:val="000000"/>
            <w:sz w:val="20"/>
            <w:szCs w:val="20"/>
            <w:rPrChange w:id="1253" w:author="Can Hong NGOC" w:date="2020-08-31T13:12:00Z">
              <w:rPr>
                <w:rFonts w:ascii="Arial" w:hAnsi="Arial" w:cs="Arial"/>
                <w:b/>
                <w:bCs/>
                <w:color w:val="000000"/>
                <w:sz w:val="20"/>
                <w:szCs w:val="20"/>
              </w:rPr>
            </w:rPrChange>
          </w:rPr>
          <w:t>Phần mềm</w:t>
        </w:r>
      </w:ins>
    </w:p>
    <w:p w:rsidR="00CE5133" w:rsidRPr="00AB4DD2" w:rsidRDefault="00CE5133" w:rsidP="00CE5133">
      <w:pPr>
        <w:pStyle w:val="NormalWeb"/>
        <w:rPr>
          <w:ins w:id="1254" w:author="Can Hong NGOC" w:date="2020-08-31T11:40:00Z"/>
          <w:rFonts w:ascii="Arial" w:hAnsi="Arial" w:cs="Arial"/>
          <w:color w:val="000000"/>
          <w:sz w:val="27"/>
          <w:szCs w:val="27"/>
          <w:rPrChange w:id="1255" w:author="Can Hong NGOC" w:date="2020-08-31T13:12:00Z">
            <w:rPr>
              <w:ins w:id="1256" w:author="Can Hong NGOC" w:date="2020-08-31T11:40:00Z"/>
              <w:color w:val="000000"/>
              <w:sz w:val="27"/>
              <w:szCs w:val="27"/>
            </w:rPr>
          </w:rPrChange>
        </w:rPr>
      </w:pPr>
      <w:ins w:id="1257" w:author="Can Hong NGOC" w:date="2020-08-31T11:40:00Z">
        <w:r w:rsidRPr="00AB4DD2">
          <w:rPr>
            <w:rFonts w:ascii="Arial" w:hAnsi="Arial" w:cs="Arial"/>
            <w:color w:val="000000"/>
            <w:sz w:val="20"/>
            <w:szCs w:val="20"/>
            <w:rPrChange w:id="1258" w:author="Can Hong NGOC" w:date="2020-08-31T13:12:00Z">
              <w:rPr>
                <w:rFonts w:ascii="Arial" w:hAnsi="Arial" w:cs="Arial"/>
                <w:color w:val="000000"/>
                <w:sz w:val="20"/>
                <w:szCs w:val="20"/>
              </w:rPr>
            </w:rPrChange>
          </w:rPr>
          <w:t>Theo yêu cầu</w:t>
        </w:r>
      </w:ins>
    </w:p>
    <w:p w:rsidR="00CE5133" w:rsidRPr="00AB4DD2" w:rsidRDefault="00CE5133" w:rsidP="00CE5133">
      <w:pPr>
        <w:pStyle w:val="NormalWeb"/>
        <w:rPr>
          <w:ins w:id="1259" w:author="Can Hong NGOC" w:date="2020-08-31T11:40:00Z"/>
          <w:rFonts w:ascii="Arial" w:hAnsi="Arial" w:cs="Arial"/>
          <w:color w:val="000000"/>
          <w:sz w:val="27"/>
          <w:szCs w:val="27"/>
          <w:rPrChange w:id="1260" w:author="Can Hong NGOC" w:date="2020-08-31T13:12:00Z">
            <w:rPr>
              <w:ins w:id="1261" w:author="Can Hong NGOC" w:date="2020-08-31T11:40:00Z"/>
              <w:color w:val="000000"/>
              <w:sz w:val="27"/>
              <w:szCs w:val="27"/>
            </w:rPr>
          </w:rPrChange>
        </w:rPr>
      </w:pPr>
      <w:ins w:id="1262" w:author="Can Hong NGOC" w:date="2020-08-31T11:40:00Z">
        <w:r w:rsidRPr="00AB4DD2">
          <w:rPr>
            <w:rFonts w:ascii="Arial" w:hAnsi="Arial" w:cs="Arial"/>
            <w:i/>
            <w:iCs/>
            <w:color w:val="000000"/>
            <w:sz w:val="18"/>
            <w:szCs w:val="18"/>
            <w:rPrChange w:id="1263" w:author="Can Hong NGOC" w:date="2020-08-31T13:12:00Z">
              <w:rPr>
                <w:rFonts w:ascii="Franklin Gothic Book" w:hAnsi="Franklin Gothic Book"/>
                <w:i/>
                <w:iCs/>
                <w:color w:val="000000"/>
                <w:sz w:val="18"/>
                <w:szCs w:val="18"/>
              </w:rPr>
            </w:rPrChange>
          </w:rPr>
          <w:t> </w:t>
        </w:r>
      </w:ins>
    </w:p>
    <w:p w:rsidR="00CE5133" w:rsidRPr="00AB4DD2" w:rsidRDefault="00CE5133" w:rsidP="00CE5133">
      <w:pPr>
        <w:pStyle w:val="NormalWeb"/>
        <w:rPr>
          <w:ins w:id="1264" w:author="Can Hong NGOC" w:date="2020-08-31T11:40:00Z"/>
          <w:rFonts w:ascii="Arial" w:hAnsi="Arial" w:cs="Arial"/>
          <w:i/>
          <w:iCs/>
          <w:color w:val="000000"/>
          <w:sz w:val="18"/>
          <w:szCs w:val="18"/>
          <w:rPrChange w:id="1265" w:author="Can Hong NGOC" w:date="2020-08-31T13:12:00Z">
            <w:rPr>
              <w:ins w:id="1266" w:author="Can Hong NGOC" w:date="2020-08-31T11:40:00Z"/>
              <w:rFonts w:ascii="Franklin Gothic Book" w:hAnsi="Franklin Gothic Book"/>
              <w:i/>
              <w:iCs/>
              <w:color w:val="000000"/>
              <w:sz w:val="18"/>
              <w:szCs w:val="18"/>
            </w:rPr>
          </w:rPrChange>
        </w:rPr>
      </w:pPr>
    </w:p>
    <w:p w:rsidR="00CE5133" w:rsidRPr="00AB4DD2" w:rsidRDefault="00CE5133" w:rsidP="00CE5133">
      <w:pPr>
        <w:pStyle w:val="NormalWeb"/>
        <w:rPr>
          <w:ins w:id="1267" w:author="Can Hong NGOC" w:date="2020-08-31T11:43:00Z"/>
          <w:rFonts w:ascii="Arial" w:hAnsi="Arial" w:cs="Arial"/>
          <w:i/>
          <w:iCs/>
          <w:color w:val="000000"/>
          <w:sz w:val="18"/>
          <w:szCs w:val="18"/>
          <w:rPrChange w:id="1268" w:author="Can Hong NGOC" w:date="2020-08-31T13:12:00Z">
            <w:rPr>
              <w:ins w:id="1269" w:author="Can Hong NGOC" w:date="2020-08-31T11:43:00Z"/>
              <w:rFonts w:ascii="Franklin Gothic Book" w:hAnsi="Franklin Gothic Book"/>
              <w:i/>
              <w:iCs/>
              <w:color w:val="000000"/>
              <w:sz w:val="18"/>
              <w:szCs w:val="18"/>
            </w:rPr>
          </w:rPrChange>
        </w:rPr>
      </w:pPr>
    </w:p>
    <w:p w:rsidR="00CE5133" w:rsidRPr="00AB4DD2" w:rsidRDefault="00CE5133" w:rsidP="00CE5133">
      <w:pPr>
        <w:pStyle w:val="NormalWeb"/>
        <w:rPr>
          <w:ins w:id="1270" w:author="Can Hong NGOC" w:date="2020-08-31T11:43:00Z"/>
          <w:rFonts w:ascii="Arial" w:hAnsi="Arial" w:cs="Arial"/>
          <w:i/>
          <w:iCs/>
          <w:color w:val="000000"/>
          <w:sz w:val="18"/>
          <w:szCs w:val="18"/>
          <w:rPrChange w:id="1271" w:author="Can Hong NGOC" w:date="2020-08-31T13:12:00Z">
            <w:rPr>
              <w:ins w:id="1272" w:author="Can Hong NGOC" w:date="2020-08-31T11:43:00Z"/>
              <w:rFonts w:ascii="Franklin Gothic Book" w:hAnsi="Franklin Gothic Book"/>
              <w:i/>
              <w:iCs/>
              <w:color w:val="000000"/>
              <w:sz w:val="18"/>
              <w:szCs w:val="18"/>
            </w:rPr>
          </w:rPrChange>
        </w:rPr>
      </w:pPr>
    </w:p>
    <w:p w:rsidR="00CE5133" w:rsidRPr="00AB4DD2" w:rsidRDefault="00CE5133" w:rsidP="00CE5133">
      <w:pPr>
        <w:pStyle w:val="NormalWeb"/>
        <w:rPr>
          <w:ins w:id="1273" w:author="Can Hong NGOC" w:date="2020-08-31T11:40:00Z"/>
          <w:rFonts w:ascii="Arial" w:hAnsi="Arial" w:cs="Arial"/>
          <w:color w:val="000000"/>
          <w:sz w:val="27"/>
          <w:szCs w:val="27"/>
          <w:rPrChange w:id="1274" w:author="Can Hong NGOC" w:date="2020-08-31T13:12:00Z">
            <w:rPr>
              <w:ins w:id="1275" w:author="Can Hong NGOC" w:date="2020-08-31T11:40:00Z"/>
              <w:color w:val="000000"/>
              <w:sz w:val="27"/>
              <w:szCs w:val="27"/>
            </w:rPr>
          </w:rPrChange>
        </w:rPr>
      </w:pPr>
      <w:ins w:id="1276" w:author="Can Hong NGOC" w:date="2020-08-31T11:40:00Z">
        <w:r w:rsidRPr="00AB4DD2">
          <w:rPr>
            <w:rFonts w:ascii="Arial" w:hAnsi="Arial" w:cs="Arial"/>
            <w:i/>
            <w:iCs/>
            <w:color w:val="000000"/>
            <w:sz w:val="18"/>
            <w:szCs w:val="18"/>
            <w:rPrChange w:id="1277" w:author="Can Hong NGOC" w:date="2020-08-31T13:12:00Z">
              <w:rPr>
                <w:rFonts w:ascii="Franklin Gothic Book" w:hAnsi="Franklin Gothic Book"/>
                <w:i/>
                <w:iCs/>
                <w:color w:val="000000"/>
                <w:sz w:val="18"/>
                <w:szCs w:val="18"/>
              </w:rPr>
            </w:rPrChange>
          </w:rPr>
          <w:t>                           </w:t>
        </w:r>
      </w:ins>
    </w:p>
    <w:p w:rsidR="00CE5133" w:rsidRPr="00AB4DD2" w:rsidRDefault="00CE5133" w:rsidP="00CE5133">
      <w:pPr>
        <w:pStyle w:val="NormalWeb"/>
        <w:rPr>
          <w:ins w:id="1278" w:author="Can Hong NGOC" w:date="2020-08-31T11:40:00Z"/>
          <w:rFonts w:ascii="Arial" w:hAnsi="Arial" w:cs="Arial"/>
          <w:color w:val="000000"/>
          <w:sz w:val="27"/>
          <w:szCs w:val="27"/>
          <w:rPrChange w:id="1279" w:author="Can Hong NGOC" w:date="2020-08-31T13:12:00Z">
            <w:rPr>
              <w:ins w:id="1280" w:author="Can Hong NGOC" w:date="2020-08-31T11:40:00Z"/>
              <w:color w:val="000000"/>
              <w:sz w:val="27"/>
              <w:szCs w:val="27"/>
            </w:rPr>
          </w:rPrChange>
        </w:rPr>
      </w:pPr>
      <w:ins w:id="1281" w:author="Can Hong NGOC" w:date="2020-08-31T11:40:00Z">
        <w:r w:rsidRPr="00AB4DD2">
          <w:rPr>
            <w:rFonts w:ascii="Arial" w:hAnsi="Arial" w:cs="Arial"/>
            <w:color w:val="000000"/>
            <w:sz w:val="20"/>
            <w:szCs w:val="20"/>
            <w:rPrChange w:id="1282" w:author="Can Hong NGOC" w:date="2020-08-31T13:12:00Z">
              <w:rPr>
                <w:color w:val="000000"/>
                <w:sz w:val="20"/>
                <w:szCs w:val="20"/>
              </w:rPr>
            </w:rPrChange>
          </w:rPr>
          <w:t> </w:t>
        </w:r>
      </w:ins>
    </w:p>
    <w:p w:rsidR="00CE5133" w:rsidRPr="00AB4DD2" w:rsidRDefault="00CE5133" w:rsidP="00CE5133">
      <w:pPr>
        <w:rPr>
          <w:ins w:id="1283" w:author="Can Hong NGOC" w:date="2020-08-31T11:40:00Z"/>
          <w:rFonts w:ascii="Arial" w:hAnsi="Arial" w:cs="Arial"/>
          <w:sz w:val="24"/>
          <w:szCs w:val="24"/>
          <w:rPrChange w:id="1284" w:author="Can Hong NGOC" w:date="2020-08-31T13:12:00Z">
            <w:rPr>
              <w:ins w:id="1285" w:author="Can Hong NGOC" w:date="2020-08-31T11:40:00Z"/>
              <w:sz w:val="24"/>
              <w:szCs w:val="24"/>
            </w:rPr>
          </w:rPrChange>
        </w:rPr>
      </w:pPr>
      <w:ins w:id="1286" w:author="Can Hong NGOC" w:date="2020-08-31T11:40:00Z">
        <w:r w:rsidRPr="00AB4DD2">
          <w:rPr>
            <w:rFonts w:ascii="Arial" w:hAnsi="Arial" w:cs="Arial"/>
            <w:color w:val="000000"/>
            <w:sz w:val="27"/>
            <w:szCs w:val="27"/>
            <w:rPrChange w:id="1287" w:author="Can Hong NGOC" w:date="2020-08-31T13:12:00Z">
              <w:rPr>
                <w:color w:val="000000"/>
                <w:sz w:val="27"/>
                <w:szCs w:val="27"/>
              </w:rPr>
            </w:rPrChange>
          </w:rPr>
          <w:br w:type="textWrapping" w:clear="all"/>
        </w:r>
      </w:ins>
    </w:p>
    <w:p w:rsidR="00CE5133" w:rsidRPr="00AB4DD2" w:rsidRDefault="00CE5133" w:rsidP="00CE5133">
      <w:pPr>
        <w:pStyle w:val="NormalWeb"/>
        <w:spacing w:line="198" w:lineRule="atLeast"/>
        <w:ind w:left="7"/>
        <w:rPr>
          <w:ins w:id="1288" w:author="Can Hong NGOC" w:date="2020-08-31T11:43:00Z"/>
          <w:rFonts w:ascii="Arial" w:hAnsi="Arial" w:cs="Arial"/>
          <w:b/>
          <w:bCs/>
          <w:color w:val="000000"/>
          <w:sz w:val="20"/>
          <w:szCs w:val="20"/>
          <w:lang w:val="de-DE"/>
          <w:rPrChange w:id="1289" w:author="Can Hong NGOC" w:date="2020-08-31T13:12:00Z">
            <w:rPr>
              <w:ins w:id="1290"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291" w:author="Can Hong NGOC" w:date="2020-08-31T11:43:00Z"/>
          <w:rFonts w:ascii="Arial" w:hAnsi="Arial" w:cs="Arial"/>
          <w:b/>
          <w:bCs/>
          <w:color w:val="000000"/>
          <w:sz w:val="20"/>
          <w:szCs w:val="20"/>
          <w:lang w:val="de-DE"/>
          <w:rPrChange w:id="1292" w:author="Can Hong NGOC" w:date="2020-08-31T13:12:00Z">
            <w:rPr>
              <w:ins w:id="1293"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294" w:author="Can Hong NGOC" w:date="2020-08-31T11:43:00Z"/>
          <w:rFonts w:ascii="Arial" w:hAnsi="Arial" w:cs="Arial"/>
          <w:b/>
          <w:bCs/>
          <w:color w:val="000000"/>
          <w:sz w:val="20"/>
          <w:szCs w:val="20"/>
          <w:lang w:val="de-DE"/>
          <w:rPrChange w:id="1295" w:author="Can Hong NGOC" w:date="2020-08-31T13:12:00Z">
            <w:rPr>
              <w:ins w:id="1296"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297" w:author="Can Hong NGOC" w:date="2020-08-31T11:43:00Z"/>
          <w:rFonts w:ascii="Arial" w:hAnsi="Arial" w:cs="Arial"/>
          <w:b/>
          <w:bCs/>
          <w:color w:val="000000"/>
          <w:sz w:val="20"/>
          <w:szCs w:val="20"/>
          <w:lang w:val="de-DE"/>
          <w:rPrChange w:id="1298" w:author="Can Hong NGOC" w:date="2020-08-31T13:12:00Z">
            <w:rPr>
              <w:ins w:id="1299"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300" w:author="Can Hong NGOC" w:date="2020-08-31T11:43:00Z"/>
          <w:rFonts w:ascii="Arial" w:hAnsi="Arial" w:cs="Arial"/>
          <w:b/>
          <w:bCs/>
          <w:color w:val="000000"/>
          <w:sz w:val="20"/>
          <w:szCs w:val="20"/>
          <w:lang w:val="de-DE"/>
          <w:rPrChange w:id="1301" w:author="Can Hong NGOC" w:date="2020-08-31T13:12:00Z">
            <w:rPr>
              <w:ins w:id="1302"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303" w:author="Can Hong NGOC" w:date="2020-08-31T11:43:00Z"/>
          <w:rFonts w:ascii="Arial" w:hAnsi="Arial" w:cs="Arial"/>
          <w:b/>
          <w:bCs/>
          <w:color w:val="000000"/>
          <w:sz w:val="20"/>
          <w:szCs w:val="20"/>
          <w:lang w:val="de-DE"/>
          <w:rPrChange w:id="1304" w:author="Can Hong NGOC" w:date="2020-08-31T13:12:00Z">
            <w:rPr>
              <w:ins w:id="1305"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306" w:author="Can Hong NGOC" w:date="2020-08-31T11:43:00Z"/>
          <w:rFonts w:ascii="Arial" w:hAnsi="Arial" w:cs="Arial"/>
          <w:b/>
          <w:bCs/>
          <w:color w:val="000000"/>
          <w:sz w:val="20"/>
          <w:szCs w:val="20"/>
          <w:lang w:val="de-DE"/>
          <w:rPrChange w:id="1307" w:author="Can Hong NGOC" w:date="2020-08-31T13:12:00Z">
            <w:rPr>
              <w:ins w:id="1308"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309" w:author="Can Hong NGOC" w:date="2020-08-31T11:43:00Z"/>
          <w:rFonts w:ascii="Arial" w:hAnsi="Arial" w:cs="Arial"/>
          <w:b/>
          <w:bCs/>
          <w:color w:val="000000"/>
          <w:sz w:val="20"/>
          <w:szCs w:val="20"/>
          <w:lang w:val="de-DE"/>
          <w:rPrChange w:id="1310" w:author="Can Hong NGOC" w:date="2020-08-31T13:12:00Z">
            <w:rPr>
              <w:ins w:id="1311"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312" w:author="Can Hong NGOC" w:date="2020-08-31T11:43:00Z"/>
          <w:rFonts w:ascii="Arial" w:hAnsi="Arial" w:cs="Arial"/>
          <w:b/>
          <w:bCs/>
          <w:color w:val="000000"/>
          <w:sz w:val="20"/>
          <w:szCs w:val="20"/>
          <w:lang w:val="de-DE"/>
          <w:rPrChange w:id="1313" w:author="Can Hong NGOC" w:date="2020-08-31T13:12:00Z">
            <w:rPr>
              <w:ins w:id="1314"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315" w:author="Can Hong NGOC" w:date="2020-08-31T11:43:00Z"/>
          <w:rFonts w:ascii="Arial" w:hAnsi="Arial" w:cs="Arial"/>
          <w:b/>
          <w:bCs/>
          <w:color w:val="000000"/>
          <w:sz w:val="20"/>
          <w:szCs w:val="20"/>
          <w:lang w:val="de-DE"/>
          <w:rPrChange w:id="1316" w:author="Can Hong NGOC" w:date="2020-08-31T13:12:00Z">
            <w:rPr>
              <w:ins w:id="1317"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318" w:author="Can Hong NGOC" w:date="2020-08-31T11:43:00Z"/>
          <w:rFonts w:ascii="Arial" w:hAnsi="Arial" w:cs="Arial"/>
          <w:b/>
          <w:bCs/>
          <w:color w:val="000000"/>
          <w:sz w:val="20"/>
          <w:szCs w:val="20"/>
          <w:lang w:val="de-DE"/>
          <w:rPrChange w:id="1319" w:author="Can Hong NGOC" w:date="2020-08-31T13:12:00Z">
            <w:rPr>
              <w:ins w:id="1320"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321" w:author="Can Hong NGOC" w:date="2020-08-31T11:43:00Z"/>
          <w:rFonts w:ascii="Arial" w:hAnsi="Arial" w:cs="Arial"/>
          <w:b/>
          <w:bCs/>
          <w:color w:val="000000"/>
          <w:sz w:val="20"/>
          <w:szCs w:val="20"/>
          <w:lang w:val="de-DE"/>
          <w:rPrChange w:id="1322" w:author="Can Hong NGOC" w:date="2020-08-31T13:12:00Z">
            <w:rPr>
              <w:ins w:id="1323"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324" w:author="Can Hong NGOC" w:date="2020-08-31T11:43:00Z"/>
          <w:rFonts w:ascii="Arial" w:hAnsi="Arial" w:cs="Arial"/>
          <w:b/>
          <w:bCs/>
          <w:color w:val="000000"/>
          <w:sz w:val="20"/>
          <w:szCs w:val="20"/>
          <w:lang w:val="de-DE"/>
          <w:rPrChange w:id="1325" w:author="Can Hong NGOC" w:date="2020-08-31T13:12:00Z">
            <w:rPr>
              <w:ins w:id="1326" w:author="Can Hong NGOC" w:date="2020-08-31T11:43:00Z"/>
              <w:rFonts w:ascii="Arial" w:hAnsi="Arial" w:cs="Arial"/>
              <w:b/>
              <w:bCs/>
              <w:color w:val="000000"/>
              <w:sz w:val="20"/>
              <w:szCs w:val="20"/>
              <w:lang w:val="de-DE"/>
            </w:rPr>
          </w:rPrChange>
        </w:rPr>
      </w:pPr>
    </w:p>
    <w:p w:rsidR="00CE5133" w:rsidRPr="00AB4DD2" w:rsidRDefault="00CE5133" w:rsidP="00CE5133">
      <w:pPr>
        <w:pStyle w:val="NormalWeb"/>
        <w:spacing w:line="198" w:lineRule="atLeast"/>
        <w:ind w:left="7"/>
        <w:rPr>
          <w:ins w:id="1327" w:author="Can Hong NGOC" w:date="2020-08-31T11:40:00Z"/>
          <w:rFonts w:ascii="Arial" w:hAnsi="Arial" w:cs="Arial"/>
          <w:color w:val="000000"/>
          <w:sz w:val="20"/>
          <w:szCs w:val="20"/>
          <w:lang w:val="de-DE"/>
          <w:rPrChange w:id="1328" w:author="Can Hong NGOC" w:date="2020-08-31T13:12:00Z">
            <w:rPr>
              <w:ins w:id="1329" w:author="Can Hong NGOC" w:date="2020-08-31T11:40:00Z"/>
              <w:color w:val="000000"/>
              <w:sz w:val="20"/>
              <w:szCs w:val="20"/>
            </w:rPr>
          </w:rPrChange>
        </w:rPr>
      </w:pPr>
      <w:ins w:id="1330" w:author="Can Hong NGOC" w:date="2020-08-31T11:40:00Z">
        <w:r w:rsidRPr="00AB4DD2">
          <w:rPr>
            <w:rFonts w:ascii="Arial" w:hAnsi="Arial" w:cs="Arial"/>
            <w:b/>
            <w:bCs/>
            <w:color w:val="000000"/>
            <w:sz w:val="20"/>
            <w:szCs w:val="20"/>
            <w:lang w:val="de-DE"/>
            <w:rPrChange w:id="1331" w:author="Can Hong NGOC" w:date="2020-08-31T13:12:00Z">
              <w:rPr>
                <w:rFonts w:ascii="Arial" w:hAnsi="Arial" w:cs="Arial"/>
                <w:b/>
                <w:bCs/>
                <w:color w:val="000000"/>
                <w:sz w:val="20"/>
                <w:szCs w:val="20"/>
              </w:rPr>
            </w:rPrChange>
          </w:rPr>
          <w:t>LỊCH TRÌNH - PHẦN 4</w:t>
        </w:r>
      </w:ins>
    </w:p>
    <w:p w:rsidR="00CE5133" w:rsidRPr="00AB4DD2" w:rsidRDefault="00CE5133" w:rsidP="00CE5133">
      <w:pPr>
        <w:pStyle w:val="NormalWeb"/>
        <w:spacing w:line="232" w:lineRule="atLeast"/>
        <w:rPr>
          <w:ins w:id="1332" w:author="Can Hong NGOC" w:date="2020-08-31T11:40:00Z"/>
          <w:rFonts w:ascii="Arial" w:hAnsi="Arial" w:cs="Arial"/>
          <w:color w:val="000000"/>
          <w:sz w:val="27"/>
          <w:szCs w:val="27"/>
          <w:lang w:val="de-DE"/>
          <w:rPrChange w:id="1333" w:author="Can Hong NGOC" w:date="2020-08-31T13:12:00Z">
            <w:rPr>
              <w:ins w:id="1334" w:author="Can Hong NGOC" w:date="2020-08-31T11:40:00Z"/>
              <w:color w:val="000000"/>
              <w:sz w:val="27"/>
              <w:szCs w:val="27"/>
            </w:rPr>
          </w:rPrChange>
        </w:rPr>
      </w:pPr>
      <w:ins w:id="1335" w:author="Can Hong NGOC" w:date="2020-08-31T11:40:00Z">
        <w:r w:rsidRPr="00AB4DD2">
          <w:rPr>
            <w:rFonts w:ascii="Arial" w:hAnsi="Arial" w:cs="Arial"/>
            <w:color w:val="000000"/>
            <w:sz w:val="20"/>
            <w:szCs w:val="20"/>
            <w:lang w:val="de-DE"/>
            <w:rPrChange w:id="1336"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ind w:left="7"/>
        <w:rPr>
          <w:ins w:id="1337" w:author="Can Hong NGOC" w:date="2020-08-31T11:40:00Z"/>
          <w:rFonts w:ascii="Arial" w:hAnsi="Arial" w:cs="Arial"/>
          <w:color w:val="000000"/>
          <w:sz w:val="20"/>
          <w:szCs w:val="20"/>
          <w:lang w:val="de-DE"/>
          <w:rPrChange w:id="1338" w:author="Can Hong NGOC" w:date="2020-08-31T13:12:00Z">
            <w:rPr>
              <w:ins w:id="1339" w:author="Can Hong NGOC" w:date="2020-08-31T11:40:00Z"/>
              <w:color w:val="000000"/>
              <w:sz w:val="20"/>
              <w:szCs w:val="20"/>
            </w:rPr>
          </w:rPrChange>
        </w:rPr>
      </w:pPr>
      <w:ins w:id="1340" w:author="Can Hong NGOC" w:date="2020-08-31T11:40:00Z">
        <w:r w:rsidRPr="00AB4DD2">
          <w:rPr>
            <w:rFonts w:ascii="Arial" w:hAnsi="Arial" w:cs="Arial"/>
            <w:b/>
            <w:bCs/>
            <w:color w:val="000000"/>
            <w:sz w:val="20"/>
            <w:szCs w:val="20"/>
            <w:lang w:val="de-DE"/>
            <w:rPrChange w:id="1341" w:author="Can Hong NGOC" w:date="2020-08-31T13:12:00Z">
              <w:rPr>
                <w:rFonts w:ascii="Arial" w:hAnsi="Arial" w:cs="Arial"/>
                <w:b/>
                <w:bCs/>
                <w:color w:val="000000"/>
                <w:sz w:val="20"/>
                <w:szCs w:val="20"/>
              </w:rPr>
            </w:rPrChange>
          </w:rPr>
          <w:t>THAY ĐỔI THỦ TỤC KIỂM SOÁT (“CCP”)</w:t>
        </w:r>
      </w:ins>
    </w:p>
    <w:p w:rsidR="00CE5133" w:rsidRPr="00AB4DD2" w:rsidRDefault="00CE5133" w:rsidP="00CE5133">
      <w:pPr>
        <w:pStyle w:val="NormalWeb"/>
        <w:spacing w:line="200" w:lineRule="atLeast"/>
        <w:rPr>
          <w:ins w:id="1342" w:author="Can Hong NGOC" w:date="2020-08-31T11:40:00Z"/>
          <w:rFonts w:ascii="Arial" w:hAnsi="Arial" w:cs="Arial"/>
          <w:color w:val="000000"/>
          <w:sz w:val="27"/>
          <w:szCs w:val="27"/>
          <w:lang w:val="de-DE"/>
          <w:rPrChange w:id="1343" w:author="Can Hong NGOC" w:date="2020-08-31T13:12:00Z">
            <w:rPr>
              <w:ins w:id="1344" w:author="Can Hong NGOC" w:date="2020-08-31T11:40:00Z"/>
              <w:color w:val="000000"/>
              <w:sz w:val="27"/>
              <w:szCs w:val="27"/>
            </w:rPr>
          </w:rPrChange>
        </w:rPr>
      </w:pPr>
      <w:ins w:id="1345" w:author="Can Hong NGOC" w:date="2020-08-31T11:40:00Z">
        <w:r w:rsidRPr="00AB4DD2">
          <w:rPr>
            <w:rFonts w:ascii="Arial" w:hAnsi="Arial" w:cs="Arial"/>
            <w:color w:val="000000"/>
            <w:sz w:val="20"/>
            <w:szCs w:val="20"/>
            <w:lang w:val="de-DE"/>
            <w:rPrChange w:id="1346"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262" w:lineRule="atLeast"/>
        <w:rPr>
          <w:ins w:id="1347" w:author="Can Hong NGOC" w:date="2020-08-31T11:40:00Z"/>
          <w:rFonts w:ascii="Arial" w:hAnsi="Arial" w:cs="Arial"/>
          <w:color w:val="000000"/>
          <w:sz w:val="27"/>
          <w:szCs w:val="27"/>
          <w:lang w:val="de-DE"/>
          <w:rPrChange w:id="1348" w:author="Can Hong NGOC" w:date="2020-08-31T13:12:00Z">
            <w:rPr>
              <w:ins w:id="1349" w:author="Can Hong NGOC" w:date="2020-08-31T11:40:00Z"/>
              <w:color w:val="000000"/>
              <w:sz w:val="27"/>
              <w:szCs w:val="27"/>
            </w:rPr>
          </w:rPrChange>
        </w:rPr>
      </w:pPr>
      <w:ins w:id="1350" w:author="Can Hong NGOC" w:date="2020-08-31T11:40:00Z">
        <w:r w:rsidRPr="00AB4DD2">
          <w:rPr>
            <w:rFonts w:ascii="Arial" w:hAnsi="Arial" w:cs="Arial"/>
            <w:color w:val="000000"/>
            <w:sz w:val="20"/>
            <w:szCs w:val="20"/>
            <w:lang w:val="de-DE"/>
            <w:rPrChange w:id="1351" w:author="Can Hong NGOC" w:date="2020-08-31T13:12:00Z">
              <w:rPr>
                <w:rFonts w:ascii="Arial" w:hAnsi="Arial" w:cs="Arial"/>
                <w:color w:val="000000"/>
                <w:sz w:val="20"/>
                <w:szCs w:val="20"/>
              </w:rPr>
            </w:rPrChange>
          </w:rPr>
          <w:t> </w:t>
        </w:r>
      </w:ins>
    </w:p>
    <w:p w:rsidR="00CE5133" w:rsidRPr="00AB4DD2" w:rsidRDefault="00CE5133" w:rsidP="00CE5133">
      <w:pPr>
        <w:widowControl/>
        <w:numPr>
          <w:ilvl w:val="0"/>
          <w:numId w:val="34"/>
        </w:numPr>
        <w:overflowPunct/>
        <w:autoSpaceDE/>
        <w:autoSpaceDN/>
        <w:adjustRightInd/>
        <w:spacing w:line="198" w:lineRule="atLeast"/>
        <w:ind w:left="247" w:firstLine="0"/>
        <w:jc w:val="both"/>
        <w:textAlignment w:val="auto"/>
        <w:rPr>
          <w:ins w:id="1352" w:author="Can Hong NGOC" w:date="2020-08-31T11:40:00Z"/>
          <w:rFonts w:ascii="Arial" w:hAnsi="Arial" w:cs="Arial"/>
          <w:b/>
          <w:bCs/>
          <w:color w:val="000000"/>
          <w:rPrChange w:id="1353" w:author="Can Hong NGOC" w:date="2020-08-31T13:12:00Z">
            <w:rPr>
              <w:ins w:id="1354" w:author="Can Hong NGOC" w:date="2020-08-31T11:40:00Z"/>
              <w:rFonts w:ascii="Arial" w:hAnsi="Arial" w:cs="Arial"/>
              <w:b/>
              <w:bCs/>
              <w:color w:val="000000"/>
            </w:rPr>
          </w:rPrChange>
        </w:rPr>
      </w:pPr>
      <w:ins w:id="1355" w:author="Can Hong NGOC" w:date="2020-08-31T11:40:00Z">
        <w:r w:rsidRPr="00AB4DD2">
          <w:rPr>
            <w:rFonts w:ascii="Arial" w:hAnsi="Arial" w:cs="Arial"/>
            <w:b/>
            <w:bCs/>
            <w:color w:val="000000"/>
            <w:rPrChange w:id="1356" w:author="Can Hong NGOC" w:date="2020-08-31T13:12:00Z">
              <w:rPr>
                <w:rFonts w:ascii="Arial" w:hAnsi="Arial" w:cs="Arial"/>
                <w:b/>
                <w:bCs/>
                <w:color w:val="000000"/>
              </w:rPr>
            </w:rPrChange>
          </w:rPr>
          <w:t>Thay đổi yêu cầu</w:t>
        </w:r>
      </w:ins>
    </w:p>
    <w:p w:rsidR="00CE5133" w:rsidRPr="00AB4DD2" w:rsidRDefault="00CE5133" w:rsidP="00CE5133">
      <w:pPr>
        <w:pStyle w:val="NormalWeb"/>
        <w:spacing w:line="45" w:lineRule="atLeast"/>
        <w:rPr>
          <w:ins w:id="1357" w:author="Can Hong NGOC" w:date="2020-08-31T11:40:00Z"/>
          <w:rFonts w:ascii="Arial" w:hAnsi="Arial" w:cs="Arial"/>
          <w:color w:val="000000"/>
          <w:sz w:val="27"/>
          <w:szCs w:val="27"/>
          <w:rPrChange w:id="1358" w:author="Can Hong NGOC" w:date="2020-08-31T13:12:00Z">
            <w:rPr>
              <w:ins w:id="1359" w:author="Can Hong NGOC" w:date="2020-08-31T11:40:00Z"/>
              <w:color w:val="000000"/>
              <w:sz w:val="27"/>
              <w:szCs w:val="27"/>
            </w:rPr>
          </w:rPrChange>
        </w:rPr>
      </w:pPr>
      <w:ins w:id="1360" w:author="Can Hong NGOC" w:date="2020-08-31T11:40:00Z">
        <w:r w:rsidRPr="00AB4DD2">
          <w:rPr>
            <w:rFonts w:ascii="Arial" w:hAnsi="Arial" w:cs="Arial"/>
            <w:b/>
            <w:bCs/>
            <w:color w:val="000000"/>
            <w:sz w:val="20"/>
            <w:szCs w:val="20"/>
            <w:rPrChange w:id="1361" w:author="Can Hong NGOC" w:date="2020-08-31T13:12:00Z">
              <w:rPr>
                <w:rFonts w:ascii="Arial" w:hAnsi="Arial" w:cs="Arial"/>
                <w:b/>
                <w:bCs/>
                <w:color w:val="000000"/>
                <w:sz w:val="20"/>
                <w:szCs w:val="20"/>
              </w:rPr>
            </w:rPrChange>
          </w:rPr>
          <w:t> </w:t>
        </w:r>
      </w:ins>
    </w:p>
    <w:p w:rsidR="00CE5133" w:rsidRPr="00AB4DD2" w:rsidRDefault="00CE5133" w:rsidP="00CE5133">
      <w:pPr>
        <w:pStyle w:val="NormalWeb"/>
        <w:spacing w:line="192" w:lineRule="atLeast"/>
        <w:ind w:left="727"/>
        <w:jc w:val="both"/>
        <w:rPr>
          <w:ins w:id="1362" w:author="Can Hong NGOC" w:date="2020-08-31T11:40:00Z"/>
          <w:rFonts w:ascii="Arial" w:hAnsi="Arial" w:cs="Arial"/>
          <w:color w:val="000000"/>
          <w:sz w:val="20"/>
          <w:szCs w:val="20"/>
          <w:rPrChange w:id="1363" w:author="Can Hong NGOC" w:date="2020-08-31T13:12:00Z">
            <w:rPr>
              <w:ins w:id="1364" w:author="Can Hong NGOC" w:date="2020-08-31T11:40:00Z"/>
              <w:color w:val="000000"/>
              <w:sz w:val="20"/>
              <w:szCs w:val="20"/>
            </w:rPr>
          </w:rPrChange>
        </w:rPr>
      </w:pPr>
      <w:ins w:id="1365" w:author="Can Hong NGOC" w:date="2020-08-31T11:40:00Z">
        <w:r w:rsidRPr="00AB4DD2">
          <w:rPr>
            <w:rFonts w:ascii="Arial" w:hAnsi="Arial" w:cs="Arial"/>
            <w:color w:val="000000"/>
            <w:sz w:val="20"/>
            <w:szCs w:val="20"/>
            <w:rPrChange w:id="1366" w:author="Can Hong NGOC" w:date="2020-08-31T13:12:00Z">
              <w:rPr>
                <w:rFonts w:ascii="Arial" w:hAnsi="Arial" w:cs="Arial"/>
                <w:color w:val="000000"/>
                <w:sz w:val="20"/>
                <w:szCs w:val="20"/>
              </w:rPr>
            </w:rPrChange>
          </w:rPr>
          <w:t xml:space="preserve">Một yêu cầu thay đổi có thể tăng lên trong suốt thời hạn của Phụ lục này, nơi một trong hai Finastra hoặc Nhà Thầu thấy sự cần thiết của một sự thay đổi để Schedule, các thông số kỹ thuật, kế hoạch dự án, và / hoặc bất kỳ tài liệu khác mô tả các Dịch vụ và Sản phẩm Hệ thống được cung cấp </w:t>
        </w:r>
        <w:proofErr w:type="gramStart"/>
        <w:r w:rsidRPr="00AB4DD2">
          <w:rPr>
            <w:rFonts w:ascii="Arial" w:hAnsi="Arial" w:cs="Arial"/>
            <w:color w:val="000000"/>
            <w:sz w:val="20"/>
            <w:szCs w:val="20"/>
            <w:rPrChange w:id="1367" w:author="Can Hong NGOC" w:date="2020-08-31T13:12:00Z">
              <w:rPr>
                <w:rFonts w:ascii="Arial" w:hAnsi="Arial" w:cs="Arial"/>
                <w:color w:val="000000"/>
                <w:sz w:val="20"/>
                <w:szCs w:val="20"/>
              </w:rPr>
            </w:rPrChange>
          </w:rPr>
          <w:t>( “</w:t>
        </w:r>
        <w:proofErr w:type="gramEnd"/>
        <w:r w:rsidRPr="00AB4DD2">
          <w:rPr>
            <w:rFonts w:ascii="Arial" w:hAnsi="Arial" w:cs="Arial"/>
            <w:color w:val="000000"/>
            <w:sz w:val="20"/>
            <w:szCs w:val="20"/>
            <w:rPrChange w:id="1368" w:author="Can Hong NGOC" w:date="2020-08-31T13:12:00Z">
              <w:rPr>
                <w:rFonts w:ascii="Arial" w:hAnsi="Arial" w:cs="Arial"/>
                <w:color w:val="000000"/>
                <w:sz w:val="20"/>
                <w:szCs w:val="20"/>
              </w:rPr>
            </w:rPrChange>
          </w:rPr>
          <w:t> </w:t>
        </w:r>
        <w:r w:rsidRPr="00AB4DD2">
          <w:rPr>
            <w:rFonts w:ascii="Arial" w:hAnsi="Arial" w:cs="Arial"/>
            <w:b/>
            <w:bCs/>
            <w:color w:val="000000"/>
            <w:sz w:val="20"/>
            <w:szCs w:val="20"/>
            <w:rPrChange w:id="1369" w:author="Can Hong NGOC" w:date="2020-08-31T13:12:00Z">
              <w:rPr>
                <w:rFonts w:ascii="Arial" w:hAnsi="Arial" w:cs="Arial"/>
                <w:b/>
                <w:bCs/>
                <w:color w:val="000000"/>
                <w:sz w:val="20"/>
                <w:szCs w:val="20"/>
              </w:rPr>
            </w:rPrChange>
          </w:rPr>
          <w:t>Tài liệu cơ sở </w:t>
        </w:r>
        <w:r w:rsidRPr="00AB4DD2">
          <w:rPr>
            <w:rFonts w:ascii="Arial" w:hAnsi="Arial" w:cs="Arial"/>
            <w:color w:val="000000"/>
            <w:sz w:val="20"/>
            <w:szCs w:val="20"/>
            <w:rPrChange w:id="1370" w:author="Can Hong NGOC" w:date="2020-08-31T13:12:00Z">
              <w:rPr>
                <w:rFonts w:ascii="Arial" w:hAnsi="Arial" w:cs="Arial"/>
                <w:color w:val="000000"/>
                <w:sz w:val="20"/>
                <w:szCs w:val="20"/>
              </w:rPr>
            </w:rPrChange>
          </w:rPr>
          <w:t>”). Bất kỳ bên nào cũng có thể yêu cầu thay đổi Tài liệu cơ sở phù hợp với CCP này. Yêu cầu thay đổi phải được thực hiện bằng văn bản sử dụng biểu mẫu yêu cầu thay đổi do Finastra quy định - được đính kèm như </w:t>
        </w:r>
        <w:r w:rsidRPr="00AB4DD2">
          <w:rPr>
            <w:rFonts w:ascii="Arial" w:hAnsi="Arial" w:cs="Arial"/>
            <w:b/>
            <w:bCs/>
            <w:color w:val="000000"/>
            <w:sz w:val="20"/>
            <w:szCs w:val="20"/>
            <w:rPrChange w:id="1371" w:author="Can Hong NGOC" w:date="2020-08-31T13:12:00Z">
              <w:rPr>
                <w:rFonts w:ascii="Arial" w:hAnsi="Arial" w:cs="Arial"/>
                <w:b/>
                <w:bCs/>
                <w:color w:val="000000"/>
                <w:sz w:val="20"/>
                <w:szCs w:val="20"/>
              </w:rPr>
            </w:rPrChange>
          </w:rPr>
          <w:t>Phụ lục C của </w:t>
        </w:r>
        <w:r w:rsidRPr="00AB4DD2">
          <w:rPr>
            <w:rFonts w:ascii="Arial" w:hAnsi="Arial" w:cs="Arial"/>
            <w:color w:val="000000"/>
            <w:sz w:val="20"/>
            <w:szCs w:val="20"/>
            <w:rPrChange w:id="1372" w:author="Can Hong NGOC" w:date="2020-08-31T13:12:00Z">
              <w:rPr>
                <w:rFonts w:ascii="Arial" w:hAnsi="Arial" w:cs="Arial"/>
                <w:color w:val="000000"/>
                <w:sz w:val="20"/>
                <w:szCs w:val="20"/>
              </w:rPr>
            </w:rPrChange>
          </w:rPr>
          <w:t>Biểu này. </w:t>
        </w:r>
      </w:ins>
    </w:p>
    <w:p w:rsidR="00CE5133" w:rsidRPr="00AB4DD2" w:rsidRDefault="00CE5133" w:rsidP="00CE5133">
      <w:pPr>
        <w:pStyle w:val="NormalWeb"/>
        <w:spacing w:line="227" w:lineRule="atLeast"/>
        <w:rPr>
          <w:ins w:id="1373" w:author="Can Hong NGOC" w:date="2020-08-31T11:40:00Z"/>
          <w:rFonts w:ascii="Arial" w:hAnsi="Arial" w:cs="Arial"/>
          <w:color w:val="000000"/>
          <w:sz w:val="27"/>
          <w:szCs w:val="27"/>
          <w:rPrChange w:id="1374" w:author="Can Hong NGOC" w:date="2020-08-31T13:12:00Z">
            <w:rPr>
              <w:ins w:id="1375" w:author="Can Hong NGOC" w:date="2020-08-31T11:40:00Z"/>
              <w:color w:val="000000"/>
              <w:sz w:val="27"/>
              <w:szCs w:val="27"/>
            </w:rPr>
          </w:rPrChange>
        </w:rPr>
      </w:pPr>
      <w:ins w:id="1376" w:author="Can Hong NGOC" w:date="2020-08-31T11:40:00Z">
        <w:r w:rsidRPr="00AB4DD2">
          <w:rPr>
            <w:rFonts w:ascii="Arial" w:hAnsi="Arial" w:cs="Arial"/>
            <w:color w:val="000000"/>
            <w:sz w:val="20"/>
            <w:szCs w:val="20"/>
            <w:rPrChange w:id="1377" w:author="Can Hong NGOC" w:date="2020-08-31T13:12:00Z">
              <w:rPr>
                <w:rFonts w:ascii="Arial" w:hAnsi="Arial" w:cs="Arial"/>
                <w:color w:val="000000"/>
                <w:sz w:val="20"/>
                <w:szCs w:val="20"/>
              </w:rPr>
            </w:rPrChange>
          </w:rPr>
          <w:t> </w:t>
        </w:r>
      </w:ins>
    </w:p>
    <w:p w:rsidR="00CE5133" w:rsidRPr="00AB4DD2" w:rsidRDefault="00CE5133" w:rsidP="00CE5133">
      <w:pPr>
        <w:widowControl/>
        <w:numPr>
          <w:ilvl w:val="0"/>
          <w:numId w:val="34"/>
        </w:numPr>
        <w:overflowPunct/>
        <w:autoSpaceDE/>
        <w:autoSpaceDN/>
        <w:adjustRightInd/>
        <w:spacing w:line="198" w:lineRule="atLeast"/>
        <w:ind w:left="247" w:firstLine="0"/>
        <w:jc w:val="both"/>
        <w:textAlignment w:val="auto"/>
        <w:rPr>
          <w:ins w:id="1378" w:author="Can Hong NGOC" w:date="2020-08-31T11:40:00Z"/>
          <w:rFonts w:ascii="Arial" w:hAnsi="Arial" w:cs="Arial"/>
          <w:b/>
          <w:bCs/>
          <w:color w:val="000000"/>
          <w:rPrChange w:id="1379" w:author="Can Hong NGOC" w:date="2020-08-31T13:12:00Z">
            <w:rPr>
              <w:ins w:id="1380" w:author="Can Hong NGOC" w:date="2020-08-31T11:40:00Z"/>
              <w:color w:val="000000"/>
              <w:sz w:val="20"/>
              <w:szCs w:val="20"/>
            </w:rPr>
          </w:rPrChange>
        </w:rPr>
        <w:pPrChange w:id="1381" w:author="Can Hong NGOC" w:date="2020-08-31T11:44:00Z">
          <w:pPr>
            <w:pStyle w:val="NormalWeb"/>
            <w:spacing w:line="198" w:lineRule="atLeast"/>
            <w:jc w:val="both"/>
          </w:pPr>
        </w:pPrChange>
      </w:pPr>
      <w:ins w:id="1382" w:author="Can Hong NGOC" w:date="2020-08-31T11:40:00Z">
        <w:r w:rsidRPr="00AB4DD2">
          <w:rPr>
            <w:rFonts w:ascii="Arial" w:hAnsi="Arial" w:cs="Arial"/>
            <w:b/>
            <w:bCs/>
            <w:color w:val="000000"/>
            <w:rPrChange w:id="1383" w:author="Can Hong NGOC" w:date="2020-08-31T13:12:00Z">
              <w:rPr>
                <w:rFonts w:ascii="Arial" w:hAnsi="Arial" w:cs="Arial"/>
                <w:b/>
                <w:bCs/>
                <w:color w:val="000000"/>
              </w:rPr>
            </w:rPrChange>
          </w:rPr>
          <w:t>Tạo Yêu cầu Thay đổi</w:t>
        </w:r>
        <w:r w:rsidRPr="00AB4DD2">
          <w:rPr>
            <w:rFonts w:ascii="Arial" w:hAnsi="Arial" w:cs="Arial"/>
            <w:b/>
            <w:bCs/>
            <w:color w:val="000000"/>
            <w:rPrChange w:id="1384" w:author="Can Hong NGOC" w:date="2020-08-31T13:12:00Z">
              <w:rPr>
                <w:color w:val="000000"/>
                <w:sz w:val="14"/>
                <w:szCs w:val="14"/>
              </w:rPr>
            </w:rPrChange>
          </w:rPr>
          <w:t>                    </w:t>
        </w:r>
      </w:ins>
    </w:p>
    <w:p w:rsidR="00CE5133" w:rsidRPr="00AB4DD2" w:rsidRDefault="00CE5133" w:rsidP="00CE5133">
      <w:pPr>
        <w:pStyle w:val="NormalWeb"/>
        <w:spacing w:line="48" w:lineRule="atLeast"/>
        <w:rPr>
          <w:ins w:id="1385" w:author="Can Hong NGOC" w:date="2020-08-31T11:40:00Z"/>
          <w:rFonts w:ascii="Arial" w:hAnsi="Arial" w:cs="Arial"/>
          <w:color w:val="000000"/>
          <w:sz w:val="27"/>
          <w:szCs w:val="27"/>
          <w:rPrChange w:id="1386" w:author="Can Hong NGOC" w:date="2020-08-31T13:12:00Z">
            <w:rPr>
              <w:ins w:id="1387" w:author="Can Hong NGOC" w:date="2020-08-31T11:40:00Z"/>
              <w:color w:val="000000"/>
              <w:sz w:val="27"/>
              <w:szCs w:val="27"/>
            </w:rPr>
          </w:rPrChange>
        </w:rPr>
      </w:pPr>
      <w:ins w:id="1388" w:author="Can Hong NGOC" w:date="2020-08-31T11:40:00Z">
        <w:r w:rsidRPr="00AB4DD2">
          <w:rPr>
            <w:rFonts w:ascii="Arial" w:hAnsi="Arial" w:cs="Arial"/>
            <w:b/>
            <w:bCs/>
            <w:color w:val="000000"/>
            <w:sz w:val="20"/>
            <w:szCs w:val="20"/>
            <w:rPrChange w:id="1389" w:author="Can Hong NGOC" w:date="2020-08-31T13:12:00Z">
              <w:rPr>
                <w:rFonts w:ascii="Arial" w:hAnsi="Arial" w:cs="Arial"/>
                <w:b/>
                <w:bCs/>
                <w:color w:val="000000"/>
                <w:sz w:val="20"/>
                <w:szCs w:val="20"/>
              </w:rPr>
            </w:rPrChange>
          </w:rPr>
          <w:t> </w:t>
        </w:r>
      </w:ins>
    </w:p>
    <w:p w:rsidR="00CE5133" w:rsidRPr="00AB4DD2" w:rsidRDefault="00CE5133" w:rsidP="00CE5133">
      <w:pPr>
        <w:pStyle w:val="NormalWeb"/>
        <w:spacing w:line="180" w:lineRule="atLeast"/>
        <w:ind w:left="727" w:right="20"/>
        <w:jc w:val="both"/>
        <w:rPr>
          <w:ins w:id="1390" w:author="Can Hong NGOC" w:date="2020-08-31T11:40:00Z"/>
          <w:rFonts w:ascii="Arial" w:hAnsi="Arial" w:cs="Arial"/>
          <w:color w:val="000000"/>
          <w:sz w:val="20"/>
          <w:szCs w:val="20"/>
          <w:rPrChange w:id="1391" w:author="Can Hong NGOC" w:date="2020-08-31T13:12:00Z">
            <w:rPr>
              <w:ins w:id="1392" w:author="Can Hong NGOC" w:date="2020-08-31T11:40:00Z"/>
              <w:color w:val="000000"/>
              <w:sz w:val="20"/>
              <w:szCs w:val="20"/>
            </w:rPr>
          </w:rPrChange>
        </w:rPr>
      </w:pPr>
      <w:ins w:id="1393" w:author="Can Hong NGOC" w:date="2020-08-31T11:40:00Z">
        <w:r w:rsidRPr="00AB4DD2">
          <w:rPr>
            <w:rFonts w:ascii="Arial" w:hAnsi="Arial" w:cs="Arial"/>
            <w:color w:val="000000"/>
            <w:sz w:val="20"/>
            <w:szCs w:val="20"/>
            <w:rPrChange w:id="1394" w:author="Can Hong NGOC" w:date="2020-08-31T13:12:00Z">
              <w:rPr>
                <w:rFonts w:ascii="Arial" w:hAnsi="Arial" w:cs="Arial"/>
                <w:color w:val="000000"/>
                <w:sz w:val="20"/>
                <w:szCs w:val="20"/>
              </w:rPr>
            </w:rPrChange>
          </w:rPr>
          <w:t>Khi nhu cầu thay đổi đối với Tài liệu cơ sở đã được xác định, một yêu cầu thay đổi sẽ được tạo ra để bao gồm các nội dung sau: -</w:t>
        </w:r>
      </w:ins>
    </w:p>
    <w:p w:rsidR="00CE5133" w:rsidRPr="00AB4DD2" w:rsidRDefault="00CE5133" w:rsidP="00CE5133">
      <w:pPr>
        <w:pStyle w:val="NormalWeb"/>
        <w:spacing w:line="1" w:lineRule="atLeast"/>
        <w:rPr>
          <w:ins w:id="1395" w:author="Can Hong NGOC" w:date="2020-08-31T11:40:00Z"/>
          <w:rFonts w:ascii="Arial" w:hAnsi="Arial" w:cs="Arial"/>
          <w:color w:val="000000"/>
          <w:sz w:val="27"/>
          <w:szCs w:val="27"/>
          <w:rPrChange w:id="1396" w:author="Can Hong NGOC" w:date="2020-08-31T13:12:00Z">
            <w:rPr>
              <w:ins w:id="1397" w:author="Can Hong NGOC" w:date="2020-08-31T11:40:00Z"/>
              <w:color w:val="000000"/>
              <w:sz w:val="27"/>
              <w:szCs w:val="27"/>
            </w:rPr>
          </w:rPrChange>
        </w:rPr>
      </w:pPr>
      <w:ins w:id="1398" w:author="Can Hong NGOC" w:date="2020-08-31T11:40:00Z">
        <w:r w:rsidRPr="00AB4DD2">
          <w:rPr>
            <w:rFonts w:ascii="Arial" w:hAnsi="Arial" w:cs="Arial"/>
            <w:b/>
            <w:bCs/>
            <w:color w:val="000000"/>
            <w:sz w:val="20"/>
            <w:szCs w:val="20"/>
            <w:rPrChange w:id="1399" w:author="Can Hong NGOC" w:date="2020-08-31T13:12:00Z">
              <w:rPr>
                <w:rFonts w:ascii="Arial" w:hAnsi="Arial" w:cs="Arial"/>
                <w:b/>
                <w:bCs/>
                <w:color w:val="000000"/>
                <w:sz w:val="20"/>
                <w:szCs w:val="20"/>
              </w:rPr>
            </w:rPrChange>
          </w:rPr>
          <w:t> </w:t>
        </w:r>
      </w:ins>
    </w:p>
    <w:p w:rsidR="00CE5133" w:rsidRPr="00AB4DD2" w:rsidRDefault="00CE5133" w:rsidP="00CE5133">
      <w:pPr>
        <w:pStyle w:val="NormalWeb"/>
        <w:spacing w:line="198" w:lineRule="atLeast"/>
        <w:ind w:left="1447" w:hanging="727"/>
        <w:jc w:val="both"/>
        <w:rPr>
          <w:ins w:id="1400" w:author="Can Hong NGOC" w:date="2020-08-31T11:40:00Z"/>
          <w:rFonts w:ascii="Arial" w:hAnsi="Arial" w:cs="Arial"/>
          <w:color w:val="000000"/>
          <w:sz w:val="20"/>
          <w:szCs w:val="20"/>
          <w:rPrChange w:id="1401" w:author="Can Hong NGOC" w:date="2020-08-31T13:12:00Z">
            <w:rPr>
              <w:ins w:id="1402" w:author="Can Hong NGOC" w:date="2020-08-31T11:40:00Z"/>
              <w:color w:val="000000"/>
              <w:sz w:val="20"/>
              <w:szCs w:val="20"/>
            </w:rPr>
          </w:rPrChange>
        </w:rPr>
      </w:pPr>
      <w:ins w:id="1403" w:author="Can Hong NGOC" w:date="2020-08-31T11:40:00Z">
        <w:r w:rsidRPr="00AB4DD2">
          <w:rPr>
            <w:rFonts w:ascii="Arial" w:hAnsi="Arial" w:cs="Arial"/>
            <w:color w:val="000000"/>
            <w:sz w:val="20"/>
            <w:szCs w:val="20"/>
            <w:rPrChange w:id="1404" w:author="Can Hong NGOC" w:date="2020-08-31T13:12:00Z">
              <w:rPr>
                <w:rFonts w:ascii="Arial" w:hAnsi="Arial" w:cs="Arial"/>
                <w:color w:val="000000"/>
                <w:sz w:val="20"/>
                <w:szCs w:val="20"/>
              </w:rPr>
            </w:rPrChange>
          </w:rPr>
          <w:t>(a)</w:t>
        </w:r>
      </w:ins>
      <w:ins w:id="1405" w:author="Can Hong NGOC" w:date="2020-08-31T11:44:00Z">
        <w:r w:rsidRPr="00AB4DD2">
          <w:rPr>
            <w:rFonts w:ascii="Arial" w:hAnsi="Arial" w:cs="Arial"/>
            <w:color w:val="000000"/>
            <w:sz w:val="20"/>
            <w:szCs w:val="20"/>
            <w:rPrChange w:id="1406" w:author="Can Hong NGOC" w:date="2020-08-31T13:12:00Z">
              <w:rPr>
                <w:rFonts w:ascii="Arial" w:hAnsi="Arial" w:cs="Arial"/>
                <w:color w:val="000000"/>
                <w:sz w:val="20"/>
                <w:szCs w:val="20"/>
              </w:rPr>
            </w:rPrChange>
          </w:rPr>
          <w:t xml:space="preserve"> </w:t>
        </w:r>
        <w:r w:rsidRPr="00AB4DD2">
          <w:rPr>
            <w:rFonts w:ascii="Arial" w:hAnsi="Arial" w:cs="Arial"/>
            <w:color w:val="000000"/>
            <w:sz w:val="20"/>
            <w:szCs w:val="20"/>
            <w:rPrChange w:id="1407" w:author="Can Hong NGOC" w:date="2020-08-31T13:12:00Z">
              <w:rPr>
                <w:rFonts w:ascii="Arial" w:hAnsi="Arial" w:cs="Arial"/>
                <w:color w:val="000000"/>
                <w:sz w:val="20"/>
                <w:szCs w:val="20"/>
              </w:rPr>
            </w:rPrChange>
          </w:rPr>
          <w:tab/>
        </w:r>
      </w:ins>
      <w:proofErr w:type="gramStart"/>
      <w:ins w:id="1408" w:author="Can Hong NGOC" w:date="2020-08-31T11:40:00Z">
        <w:r w:rsidRPr="00AB4DD2">
          <w:rPr>
            <w:rFonts w:ascii="Arial" w:hAnsi="Arial" w:cs="Arial"/>
            <w:color w:val="000000"/>
            <w:sz w:val="20"/>
            <w:szCs w:val="20"/>
            <w:rPrChange w:id="1409" w:author="Can Hong NGOC" w:date="2020-08-31T13:12:00Z">
              <w:rPr>
                <w:rFonts w:ascii="Arial" w:hAnsi="Arial" w:cs="Arial"/>
                <w:color w:val="000000"/>
                <w:sz w:val="20"/>
                <w:szCs w:val="20"/>
              </w:rPr>
            </w:rPrChange>
          </w:rPr>
          <w:t>tiêu</w:t>
        </w:r>
        <w:proofErr w:type="gramEnd"/>
        <w:r w:rsidRPr="00AB4DD2">
          <w:rPr>
            <w:rFonts w:ascii="Arial" w:hAnsi="Arial" w:cs="Arial"/>
            <w:color w:val="000000"/>
            <w:sz w:val="20"/>
            <w:szCs w:val="20"/>
            <w:rPrChange w:id="1410" w:author="Can Hong NGOC" w:date="2020-08-31T13:12:00Z">
              <w:rPr>
                <w:rFonts w:ascii="Arial" w:hAnsi="Arial" w:cs="Arial"/>
                <w:color w:val="000000"/>
                <w:sz w:val="20"/>
                <w:szCs w:val="20"/>
              </w:rPr>
            </w:rPrChange>
          </w:rPr>
          <w:t xml:space="preserve"> đề của sự thay đổi;</w:t>
        </w:r>
        <w:r w:rsidRPr="00AB4DD2">
          <w:rPr>
            <w:rFonts w:ascii="Arial" w:hAnsi="Arial" w:cs="Arial"/>
            <w:color w:val="000000"/>
            <w:sz w:val="14"/>
            <w:szCs w:val="14"/>
            <w:rPrChange w:id="1411" w:author="Can Hong NGOC" w:date="2020-08-31T13:12:00Z">
              <w:rPr>
                <w:color w:val="000000"/>
                <w:sz w:val="14"/>
                <w:szCs w:val="14"/>
              </w:rPr>
            </w:rPrChange>
          </w:rPr>
          <w:t>                </w:t>
        </w:r>
      </w:ins>
    </w:p>
    <w:p w:rsidR="00CE5133" w:rsidRPr="00AB4DD2" w:rsidRDefault="00CE5133" w:rsidP="00CE5133">
      <w:pPr>
        <w:pStyle w:val="NormalWeb"/>
        <w:spacing w:line="1" w:lineRule="atLeast"/>
        <w:rPr>
          <w:ins w:id="1412" w:author="Can Hong NGOC" w:date="2020-08-31T11:40:00Z"/>
          <w:rFonts w:ascii="Arial" w:hAnsi="Arial" w:cs="Arial"/>
          <w:color w:val="000000"/>
          <w:sz w:val="27"/>
          <w:szCs w:val="27"/>
          <w:rPrChange w:id="1413" w:author="Can Hong NGOC" w:date="2020-08-31T13:12:00Z">
            <w:rPr>
              <w:ins w:id="1414" w:author="Can Hong NGOC" w:date="2020-08-31T11:40:00Z"/>
              <w:color w:val="000000"/>
              <w:sz w:val="20"/>
              <w:szCs w:val="20"/>
            </w:rPr>
          </w:rPrChange>
        </w:rPr>
        <w:pPrChange w:id="1415" w:author="Can Hong NGOC" w:date="2020-08-31T11:44:00Z">
          <w:pPr>
            <w:pStyle w:val="NormalWeb"/>
            <w:spacing w:line="198" w:lineRule="atLeast"/>
            <w:ind w:left="1447" w:hanging="727"/>
            <w:jc w:val="both"/>
          </w:pPr>
        </w:pPrChange>
      </w:pPr>
      <w:ins w:id="1416" w:author="Can Hong NGOC" w:date="2020-08-31T11:40:00Z">
        <w:r w:rsidRPr="00AB4DD2">
          <w:rPr>
            <w:rFonts w:ascii="Arial" w:hAnsi="Arial" w:cs="Arial"/>
            <w:color w:val="000000"/>
            <w:sz w:val="20"/>
            <w:szCs w:val="20"/>
            <w:rPrChange w:id="1417" w:author="Can Hong NGOC" w:date="2020-08-31T13:12:00Z">
              <w:rPr>
                <w:rFonts w:ascii="Arial" w:hAnsi="Arial" w:cs="Arial"/>
                <w:color w:val="000000"/>
                <w:sz w:val="20"/>
                <w:szCs w:val="20"/>
              </w:rPr>
            </w:rPrChange>
          </w:rPr>
          <w:t> </w:t>
        </w:r>
      </w:ins>
      <w:ins w:id="1418" w:author="Can Hong NGOC" w:date="2020-08-31T11:44:00Z">
        <w:r w:rsidRPr="00AB4DD2">
          <w:rPr>
            <w:rFonts w:ascii="Arial" w:hAnsi="Arial" w:cs="Arial"/>
            <w:color w:val="000000"/>
            <w:sz w:val="27"/>
            <w:szCs w:val="27"/>
            <w:rPrChange w:id="1419" w:author="Can Hong NGOC" w:date="2020-08-31T13:12:00Z">
              <w:rPr>
                <w:color w:val="000000"/>
                <w:sz w:val="27"/>
                <w:szCs w:val="27"/>
              </w:rPr>
            </w:rPrChange>
          </w:rPr>
          <w:tab/>
        </w:r>
      </w:ins>
      <w:ins w:id="1420" w:author="Can Hong NGOC" w:date="2020-08-31T11:40:00Z">
        <w:r w:rsidRPr="00AB4DD2">
          <w:rPr>
            <w:rFonts w:ascii="Arial" w:hAnsi="Arial" w:cs="Arial"/>
            <w:color w:val="000000"/>
            <w:sz w:val="20"/>
            <w:szCs w:val="20"/>
            <w:rPrChange w:id="1421" w:author="Can Hong NGOC" w:date="2020-08-31T13:12:00Z">
              <w:rPr>
                <w:rFonts w:ascii="Arial" w:hAnsi="Arial" w:cs="Arial"/>
                <w:color w:val="000000"/>
                <w:sz w:val="20"/>
                <w:szCs w:val="20"/>
              </w:rPr>
            </w:rPrChange>
          </w:rPr>
          <w:t>(b) </w:t>
        </w:r>
      </w:ins>
      <w:ins w:id="1422" w:author="Can Hong NGOC" w:date="2020-08-31T11:44:00Z">
        <w:r w:rsidRPr="00AB4DD2">
          <w:rPr>
            <w:rFonts w:ascii="Arial" w:hAnsi="Arial" w:cs="Arial"/>
            <w:color w:val="000000"/>
            <w:sz w:val="20"/>
            <w:szCs w:val="20"/>
            <w:rPrChange w:id="1423" w:author="Can Hong NGOC" w:date="2020-08-31T13:12:00Z">
              <w:rPr>
                <w:rFonts w:ascii="Arial" w:hAnsi="Arial" w:cs="Arial"/>
                <w:color w:val="000000"/>
                <w:sz w:val="20"/>
                <w:szCs w:val="20"/>
              </w:rPr>
            </w:rPrChange>
          </w:rPr>
          <w:tab/>
        </w:r>
      </w:ins>
      <w:proofErr w:type="gramStart"/>
      <w:ins w:id="1424" w:author="Can Hong NGOC" w:date="2020-08-31T11:40:00Z">
        <w:r w:rsidRPr="00AB4DD2">
          <w:rPr>
            <w:rFonts w:ascii="Arial" w:hAnsi="Arial" w:cs="Arial"/>
            <w:color w:val="000000"/>
            <w:sz w:val="20"/>
            <w:szCs w:val="20"/>
            <w:rPrChange w:id="1425" w:author="Can Hong NGOC" w:date="2020-08-31T13:12:00Z">
              <w:rPr>
                <w:rFonts w:ascii="Arial" w:hAnsi="Arial" w:cs="Arial"/>
                <w:color w:val="000000"/>
                <w:sz w:val="20"/>
                <w:szCs w:val="20"/>
              </w:rPr>
            </w:rPrChange>
          </w:rPr>
          <w:t>người</w:t>
        </w:r>
        <w:proofErr w:type="gramEnd"/>
        <w:r w:rsidRPr="00AB4DD2">
          <w:rPr>
            <w:rFonts w:ascii="Arial" w:hAnsi="Arial" w:cs="Arial"/>
            <w:color w:val="000000"/>
            <w:sz w:val="20"/>
            <w:szCs w:val="20"/>
            <w:rPrChange w:id="1426" w:author="Can Hong NGOC" w:date="2020-08-31T13:12:00Z">
              <w:rPr>
                <w:rFonts w:ascii="Arial" w:hAnsi="Arial" w:cs="Arial"/>
                <w:color w:val="000000"/>
                <w:sz w:val="20"/>
                <w:szCs w:val="20"/>
              </w:rPr>
            </w:rPrChange>
          </w:rPr>
          <w:t xml:space="preserve"> khởi tạo và ngày yêu cầu hoặc đề xuất thay đổi;</w:t>
        </w:r>
        <w:r w:rsidRPr="00AB4DD2">
          <w:rPr>
            <w:rFonts w:ascii="Arial" w:hAnsi="Arial" w:cs="Arial"/>
            <w:color w:val="000000"/>
            <w:sz w:val="14"/>
            <w:szCs w:val="14"/>
            <w:rPrChange w:id="1427" w:author="Can Hong NGOC" w:date="2020-08-31T13:12:00Z">
              <w:rPr>
                <w:color w:val="000000"/>
                <w:sz w:val="14"/>
                <w:szCs w:val="14"/>
              </w:rPr>
            </w:rPrChange>
          </w:rPr>
          <w:t>                </w:t>
        </w:r>
      </w:ins>
    </w:p>
    <w:p w:rsidR="00CE5133" w:rsidRPr="00AB4DD2" w:rsidRDefault="00CE5133" w:rsidP="00CE5133">
      <w:pPr>
        <w:pStyle w:val="NormalWeb"/>
        <w:spacing w:line="1" w:lineRule="atLeast"/>
        <w:rPr>
          <w:ins w:id="1428" w:author="Can Hong NGOC" w:date="2020-08-31T11:40:00Z"/>
          <w:rFonts w:ascii="Arial" w:hAnsi="Arial" w:cs="Arial"/>
          <w:color w:val="000000"/>
          <w:sz w:val="27"/>
          <w:szCs w:val="27"/>
          <w:rPrChange w:id="1429" w:author="Can Hong NGOC" w:date="2020-08-31T13:12:00Z">
            <w:rPr>
              <w:ins w:id="1430" w:author="Can Hong NGOC" w:date="2020-08-31T11:40:00Z"/>
              <w:color w:val="000000"/>
              <w:sz w:val="20"/>
              <w:szCs w:val="20"/>
            </w:rPr>
          </w:rPrChange>
        </w:rPr>
        <w:pPrChange w:id="1431" w:author="Can Hong NGOC" w:date="2020-08-31T11:44:00Z">
          <w:pPr>
            <w:pStyle w:val="NormalWeb"/>
            <w:spacing w:line="198" w:lineRule="atLeast"/>
            <w:ind w:left="1447" w:hanging="727"/>
            <w:jc w:val="both"/>
          </w:pPr>
        </w:pPrChange>
      </w:pPr>
      <w:ins w:id="1432" w:author="Can Hong NGOC" w:date="2020-08-31T11:40:00Z">
        <w:r w:rsidRPr="00AB4DD2">
          <w:rPr>
            <w:rFonts w:ascii="Arial" w:hAnsi="Arial" w:cs="Arial"/>
            <w:color w:val="000000"/>
            <w:sz w:val="20"/>
            <w:szCs w:val="20"/>
            <w:rPrChange w:id="1433" w:author="Can Hong NGOC" w:date="2020-08-31T13:12:00Z">
              <w:rPr>
                <w:rFonts w:ascii="Arial" w:hAnsi="Arial" w:cs="Arial"/>
                <w:color w:val="000000"/>
                <w:sz w:val="20"/>
                <w:szCs w:val="20"/>
              </w:rPr>
            </w:rPrChange>
          </w:rPr>
          <w:t> </w:t>
        </w:r>
      </w:ins>
      <w:ins w:id="1434" w:author="Can Hong NGOC" w:date="2020-08-31T11:44:00Z">
        <w:r w:rsidRPr="00AB4DD2">
          <w:rPr>
            <w:rFonts w:ascii="Arial" w:hAnsi="Arial" w:cs="Arial"/>
            <w:color w:val="000000"/>
            <w:sz w:val="27"/>
            <w:szCs w:val="27"/>
            <w:rPrChange w:id="1435" w:author="Can Hong NGOC" w:date="2020-08-31T13:12:00Z">
              <w:rPr>
                <w:color w:val="000000"/>
                <w:sz w:val="27"/>
                <w:szCs w:val="27"/>
              </w:rPr>
            </w:rPrChange>
          </w:rPr>
          <w:tab/>
        </w:r>
      </w:ins>
      <w:ins w:id="1436" w:author="Can Hong NGOC" w:date="2020-08-31T11:40:00Z">
        <w:r w:rsidRPr="00AB4DD2">
          <w:rPr>
            <w:rFonts w:ascii="Arial" w:hAnsi="Arial" w:cs="Arial"/>
            <w:color w:val="000000"/>
            <w:sz w:val="20"/>
            <w:szCs w:val="20"/>
            <w:rPrChange w:id="1437" w:author="Can Hong NGOC" w:date="2020-08-31T13:12:00Z">
              <w:rPr>
                <w:rFonts w:ascii="Arial" w:hAnsi="Arial" w:cs="Arial"/>
                <w:color w:val="000000"/>
                <w:sz w:val="20"/>
                <w:szCs w:val="20"/>
              </w:rPr>
            </w:rPrChange>
          </w:rPr>
          <w:t>(c) </w:t>
        </w:r>
      </w:ins>
      <w:ins w:id="1438" w:author="Can Hong NGOC" w:date="2020-08-31T11:44:00Z">
        <w:r w:rsidRPr="00AB4DD2">
          <w:rPr>
            <w:rFonts w:ascii="Arial" w:hAnsi="Arial" w:cs="Arial"/>
            <w:color w:val="000000"/>
            <w:sz w:val="20"/>
            <w:szCs w:val="20"/>
            <w:rPrChange w:id="1439" w:author="Can Hong NGOC" w:date="2020-08-31T13:12:00Z">
              <w:rPr>
                <w:rFonts w:ascii="Arial" w:hAnsi="Arial" w:cs="Arial"/>
                <w:color w:val="000000"/>
                <w:sz w:val="20"/>
                <w:szCs w:val="20"/>
              </w:rPr>
            </w:rPrChange>
          </w:rPr>
          <w:tab/>
        </w:r>
      </w:ins>
      <w:proofErr w:type="gramStart"/>
      <w:ins w:id="1440" w:author="Can Hong NGOC" w:date="2020-08-31T11:40:00Z">
        <w:r w:rsidRPr="00AB4DD2">
          <w:rPr>
            <w:rFonts w:ascii="Arial" w:hAnsi="Arial" w:cs="Arial"/>
            <w:color w:val="000000"/>
            <w:sz w:val="20"/>
            <w:szCs w:val="20"/>
            <w:rPrChange w:id="1441" w:author="Can Hong NGOC" w:date="2020-08-31T13:12:00Z">
              <w:rPr>
                <w:rFonts w:ascii="Arial" w:hAnsi="Arial" w:cs="Arial"/>
                <w:color w:val="000000"/>
                <w:sz w:val="20"/>
                <w:szCs w:val="20"/>
              </w:rPr>
            </w:rPrChange>
          </w:rPr>
          <w:t>lý</w:t>
        </w:r>
        <w:proofErr w:type="gramEnd"/>
        <w:r w:rsidRPr="00AB4DD2">
          <w:rPr>
            <w:rFonts w:ascii="Arial" w:hAnsi="Arial" w:cs="Arial"/>
            <w:color w:val="000000"/>
            <w:sz w:val="20"/>
            <w:szCs w:val="20"/>
            <w:rPrChange w:id="1442" w:author="Can Hong NGOC" w:date="2020-08-31T13:12:00Z">
              <w:rPr>
                <w:rFonts w:ascii="Arial" w:hAnsi="Arial" w:cs="Arial"/>
                <w:color w:val="000000"/>
                <w:sz w:val="20"/>
                <w:szCs w:val="20"/>
              </w:rPr>
            </w:rPrChange>
          </w:rPr>
          <w:t xml:space="preserve"> do thay đổi;</w:t>
        </w:r>
        <w:r w:rsidRPr="00AB4DD2">
          <w:rPr>
            <w:rFonts w:ascii="Arial" w:hAnsi="Arial" w:cs="Arial"/>
            <w:color w:val="000000"/>
            <w:sz w:val="14"/>
            <w:szCs w:val="14"/>
            <w:rPrChange w:id="1443" w:author="Can Hong NGOC" w:date="2020-08-31T13:12:00Z">
              <w:rPr>
                <w:color w:val="000000"/>
                <w:sz w:val="14"/>
                <w:szCs w:val="14"/>
              </w:rPr>
            </w:rPrChange>
          </w:rPr>
          <w:t>                </w:t>
        </w:r>
      </w:ins>
    </w:p>
    <w:p w:rsidR="00CE5133" w:rsidRPr="00AB4DD2" w:rsidRDefault="00CE5133" w:rsidP="00CE5133">
      <w:pPr>
        <w:pStyle w:val="NormalWeb"/>
        <w:spacing w:line="196" w:lineRule="atLeast"/>
        <w:ind w:left="1447" w:hanging="727"/>
        <w:jc w:val="both"/>
        <w:rPr>
          <w:ins w:id="1444" w:author="Can Hong NGOC" w:date="2020-08-31T11:40:00Z"/>
          <w:rFonts w:ascii="Arial" w:hAnsi="Arial" w:cs="Arial"/>
          <w:color w:val="000000"/>
          <w:sz w:val="20"/>
          <w:szCs w:val="20"/>
          <w:rPrChange w:id="1445" w:author="Can Hong NGOC" w:date="2020-08-31T13:12:00Z">
            <w:rPr>
              <w:ins w:id="1446" w:author="Can Hong NGOC" w:date="2020-08-31T11:40:00Z"/>
              <w:color w:val="000000"/>
              <w:sz w:val="20"/>
              <w:szCs w:val="20"/>
            </w:rPr>
          </w:rPrChange>
        </w:rPr>
      </w:pPr>
      <w:ins w:id="1447" w:author="Can Hong NGOC" w:date="2020-08-31T11:40:00Z">
        <w:r w:rsidRPr="00AB4DD2">
          <w:rPr>
            <w:rFonts w:ascii="Arial" w:hAnsi="Arial" w:cs="Arial"/>
            <w:color w:val="000000"/>
            <w:sz w:val="20"/>
            <w:szCs w:val="20"/>
            <w:rPrChange w:id="1448" w:author="Can Hong NGOC" w:date="2020-08-31T13:12:00Z">
              <w:rPr>
                <w:rFonts w:ascii="Arial" w:hAnsi="Arial" w:cs="Arial"/>
                <w:color w:val="000000"/>
                <w:sz w:val="20"/>
                <w:szCs w:val="20"/>
              </w:rPr>
            </w:rPrChange>
          </w:rPr>
          <w:t>(d) </w:t>
        </w:r>
      </w:ins>
      <w:ins w:id="1449" w:author="Can Hong NGOC" w:date="2020-08-31T11:44:00Z">
        <w:r w:rsidRPr="00AB4DD2">
          <w:rPr>
            <w:rFonts w:ascii="Arial" w:hAnsi="Arial" w:cs="Arial"/>
            <w:color w:val="000000"/>
            <w:sz w:val="20"/>
            <w:szCs w:val="20"/>
            <w:rPrChange w:id="1450" w:author="Can Hong NGOC" w:date="2020-08-31T13:12:00Z">
              <w:rPr>
                <w:rFonts w:ascii="Arial" w:hAnsi="Arial" w:cs="Arial"/>
                <w:color w:val="000000"/>
                <w:sz w:val="20"/>
                <w:szCs w:val="20"/>
              </w:rPr>
            </w:rPrChange>
          </w:rPr>
          <w:tab/>
        </w:r>
      </w:ins>
      <w:proofErr w:type="gramStart"/>
      <w:ins w:id="1451" w:author="Can Hong NGOC" w:date="2020-08-31T11:40:00Z">
        <w:r w:rsidRPr="00AB4DD2">
          <w:rPr>
            <w:rFonts w:ascii="Arial" w:hAnsi="Arial" w:cs="Arial"/>
            <w:color w:val="000000"/>
            <w:sz w:val="20"/>
            <w:szCs w:val="20"/>
            <w:rPrChange w:id="1452" w:author="Can Hong NGOC" w:date="2020-08-31T13:12:00Z">
              <w:rPr>
                <w:rFonts w:ascii="Arial" w:hAnsi="Arial" w:cs="Arial"/>
                <w:color w:val="000000"/>
                <w:sz w:val="20"/>
                <w:szCs w:val="20"/>
              </w:rPr>
            </w:rPrChange>
          </w:rPr>
          <w:t>chi</w:t>
        </w:r>
        <w:proofErr w:type="gramEnd"/>
        <w:r w:rsidRPr="00AB4DD2">
          <w:rPr>
            <w:rFonts w:ascii="Arial" w:hAnsi="Arial" w:cs="Arial"/>
            <w:color w:val="000000"/>
            <w:sz w:val="20"/>
            <w:szCs w:val="20"/>
            <w:rPrChange w:id="1453" w:author="Can Hong NGOC" w:date="2020-08-31T13:12:00Z">
              <w:rPr>
                <w:rFonts w:ascii="Arial" w:hAnsi="Arial" w:cs="Arial"/>
                <w:color w:val="000000"/>
                <w:sz w:val="20"/>
                <w:szCs w:val="20"/>
              </w:rPr>
            </w:rPrChange>
          </w:rPr>
          <w:t xml:space="preserve"> tiết về thay đổi bao gồm (không giới hạn) bất kỳ Thông số kỹ thuật nào; và</w:t>
        </w:r>
        <w:r w:rsidRPr="00AB4DD2">
          <w:rPr>
            <w:rFonts w:ascii="Arial" w:hAnsi="Arial" w:cs="Arial"/>
            <w:color w:val="000000"/>
            <w:sz w:val="14"/>
            <w:szCs w:val="14"/>
            <w:rPrChange w:id="1454" w:author="Can Hong NGOC" w:date="2020-08-31T13:12:00Z">
              <w:rPr>
                <w:color w:val="000000"/>
                <w:sz w:val="14"/>
                <w:szCs w:val="14"/>
              </w:rPr>
            </w:rPrChange>
          </w:rPr>
          <w:t>                </w:t>
        </w:r>
      </w:ins>
    </w:p>
    <w:p w:rsidR="00CE5133" w:rsidRPr="00AB4DD2" w:rsidRDefault="00CE5133" w:rsidP="00CE5133">
      <w:pPr>
        <w:pStyle w:val="NormalWeb"/>
        <w:spacing w:line="1" w:lineRule="atLeast"/>
        <w:rPr>
          <w:ins w:id="1455" w:author="Can Hong NGOC" w:date="2020-08-31T11:40:00Z"/>
          <w:rFonts w:ascii="Arial" w:hAnsi="Arial" w:cs="Arial"/>
          <w:color w:val="000000"/>
          <w:sz w:val="27"/>
          <w:szCs w:val="27"/>
          <w:rPrChange w:id="1456" w:author="Can Hong NGOC" w:date="2020-08-31T13:12:00Z">
            <w:rPr>
              <w:ins w:id="1457" w:author="Can Hong NGOC" w:date="2020-08-31T11:40:00Z"/>
              <w:color w:val="000000"/>
              <w:sz w:val="20"/>
              <w:szCs w:val="20"/>
            </w:rPr>
          </w:rPrChange>
        </w:rPr>
        <w:pPrChange w:id="1458" w:author="Can Hong NGOC" w:date="2020-08-31T11:44:00Z">
          <w:pPr>
            <w:pStyle w:val="NormalWeb"/>
            <w:spacing w:line="198" w:lineRule="atLeast"/>
            <w:ind w:left="1447" w:hanging="727"/>
            <w:jc w:val="both"/>
          </w:pPr>
        </w:pPrChange>
      </w:pPr>
      <w:ins w:id="1459" w:author="Can Hong NGOC" w:date="2020-08-31T11:40:00Z">
        <w:r w:rsidRPr="00AB4DD2">
          <w:rPr>
            <w:rFonts w:ascii="Arial" w:hAnsi="Arial" w:cs="Arial"/>
            <w:color w:val="000000"/>
            <w:sz w:val="20"/>
            <w:szCs w:val="20"/>
            <w:rPrChange w:id="1460" w:author="Can Hong NGOC" w:date="2020-08-31T13:12:00Z">
              <w:rPr>
                <w:rFonts w:ascii="Arial" w:hAnsi="Arial" w:cs="Arial"/>
                <w:color w:val="000000"/>
                <w:sz w:val="20"/>
                <w:szCs w:val="20"/>
              </w:rPr>
            </w:rPrChange>
          </w:rPr>
          <w:t> </w:t>
        </w:r>
      </w:ins>
      <w:ins w:id="1461" w:author="Can Hong NGOC" w:date="2020-08-31T11:44:00Z">
        <w:r w:rsidRPr="00AB4DD2">
          <w:rPr>
            <w:rFonts w:ascii="Arial" w:hAnsi="Arial" w:cs="Arial"/>
            <w:color w:val="000000"/>
            <w:sz w:val="27"/>
            <w:szCs w:val="27"/>
            <w:rPrChange w:id="1462" w:author="Can Hong NGOC" w:date="2020-08-31T13:12:00Z">
              <w:rPr>
                <w:color w:val="000000"/>
                <w:sz w:val="27"/>
                <w:szCs w:val="27"/>
              </w:rPr>
            </w:rPrChange>
          </w:rPr>
          <w:tab/>
        </w:r>
      </w:ins>
      <w:ins w:id="1463" w:author="Can Hong NGOC" w:date="2020-08-31T11:40:00Z">
        <w:r w:rsidRPr="00AB4DD2">
          <w:rPr>
            <w:rFonts w:ascii="Arial" w:hAnsi="Arial" w:cs="Arial"/>
            <w:color w:val="000000"/>
            <w:sz w:val="20"/>
            <w:szCs w:val="20"/>
            <w:rPrChange w:id="1464" w:author="Can Hong NGOC" w:date="2020-08-31T13:12:00Z">
              <w:rPr>
                <w:rFonts w:ascii="Arial" w:hAnsi="Arial" w:cs="Arial"/>
                <w:color w:val="000000"/>
                <w:sz w:val="20"/>
                <w:szCs w:val="20"/>
              </w:rPr>
            </w:rPrChange>
          </w:rPr>
          <w:t>(e) </w:t>
        </w:r>
      </w:ins>
      <w:ins w:id="1465" w:author="Can Hong NGOC" w:date="2020-08-31T11:44:00Z">
        <w:r w:rsidRPr="00AB4DD2">
          <w:rPr>
            <w:rFonts w:ascii="Arial" w:hAnsi="Arial" w:cs="Arial"/>
            <w:color w:val="000000"/>
            <w:sz w:val="20"/>
            <w:szCs w:val="20"/>
            <w:rPrChange w:id="1466" w:author="Can Hong NGOC" w:date="2020-08-31T13:12:00Z">
              <w:rPr>
                <w:rFonts w:ascii="Arial" w:hAnsi="Arial" w:cs="Arial"/>
                <w:color w:val="000000"/>
                <w:sz w:val="20"/>
                <w:szCs w:val="20"/>
              </w:rPr>
            </w:rPrChange>
          </w:rPr>
          <w:tab/>
        </w:r>
      </w:ins>
      <w:proofErr w:type="gramStart"/>
      <w:ins w:id="1467" w:author="Can Hong NGOC" w:date="2020-08-31T11:40:00Z">
        <w:r w:rsidRPr="00AB4DD2">
          <w:rPr>
            <w:rFonts w:ascii="Arial" w:hAnsi="Arial" w:cs="Arial"/>
            <w:color w:val="000000"/>
            <w:sz w:val="20"/>
            <w:szCs w:val="20"/>
            <w:rPrChange w:id="1468" w:author="Can Hong NGOC" w:date="2020-08-31T13:12:00Z">
              <w:rPr>
                <w:rFonts w:ascii="Arial" w:hAnsi="Arial" w:cs="Arial"/>
                <w:color w:val="000000"/>
                <w:sz w:val="20"/>
                <w:szCs w:val="20"/>
              </w:rPr>
            </w:rPrChange>
          </w:rPr>
          <w:t>ngày</w:t>
        </w:r>
        <w:proofErr w:type="gramEnd"/>
        <w:r w:rsidRPr="00AB4DD2">
          <w:rPr>
            <w:rFonts w:ascii="Arial" w:hAnsi="Arial" w:cs="Arial"/>
            <w:color w:val="000000"/>
            <w:sz w:val="20"/>
            <w:szCs w:val="20"/>
            <w:rPrChange w:id="1469" w:author="Can Hong NGOC" w:date="2020-08-31T13:12:00Z">
              <w:rPr>
                <w:rFonts w:ascii="Arial" w:hAnsi="Arial" w:cs="Arial"/>
                <w:color w:val="000000"/>
                <w:sz w:val="20"/>
                <w:szCs w:val="20"/>
              </w:rPr>
            </w:rPrChange>
          </w:rPr>
          <w:t xml:space="preserve"> thực hiện đề xuất hoặc kế hoạch dự án sửa đổi, nếu có.</w:t>
        </w:r>
        <w:r w:rsidRPr="00AB4DD2">
          <w:rPr>
            <w:rFonts w:ascii="Arial" w:hAnsi="Arial" w:cs="Arial"/>
            <w:color w:val="000000"/>
            <w:sz w:val="14"/>
            <w:szCs w:val="14"/>
            <w:rPrChange w:id="1470" w:author="Can Hong NGOC" w:date="2020-08-31T13:12:00Z">
              <w:rPr>
                <w:color w:val="000000"/>
                <w:sz w:val="14"/>
                <w:szCs w:val="14"/>
              </w:rPr>
            </w:rPrChange>
          </w:rPr>
          <w:t>                </w:t>
        </w:r>
      </w:ins>
    </w:p>
    <w:p w:rsidR="00CE5133" w:rsidRPr="00AB4DD2" w:rsidRDefault="00CE5133" w:rsidP="00CE5133">
      <w:pPr>
        <w:pStyle w:val="NormalWeb"/>
        <w:spacing w:line="200" w:lineRule="atLeast"/>
        <w:rPr>
          <w:ins w:id="1471" w:author="Can Hong NGOC" w:date="2020-08-31T11:40:00Z"/>
          <w:rFonts w:ascii="Arial" w:hAnsi="Arial" w:cs="Arial"/>
          <w:color w:val="000000"/>
          <w:sz w:val="27"/>
          <w:szCs w:val="27"/>
          <w:rPrChange w:id="1472" w:author="Can Hong NGOC" w:date="2020-08-31T13:12:00Z">
            <w:rPr>
              <w:ins w:id="1473" w:author="Can Hong NGOC" w:date="2020-08-31T11:40:00Z"/>
              <w:color w:val="000000"/>
              <w:sz w:val="27"/>
              <w:szCs w:val="27"/>
            </w:rPr>
          </w:rPrChange>
        </w:rPr>
      </w:pPr>
      <w:ins w:id="1474" w:author="Can Hong NGOC" w:date="2020-08-31T11:40:00Z">
        <w:r w:rsidRPr="00AB4DD2">
          <w:rPr>
            <w:rFonts w:ascii="Arial" w:hAnsi="Arial" w:cs="Arial"/>
            <w:color w:val="000000"/>
            <w:sz w:val="20"/>
            <w:szCs w:val="20"/>
            <w:rPrChange w:id="1475"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259" w:lineRule="atLeast"/>
        <w:rPr>
          <w:ins w:id="1476" w:author="Can Hong NGOC" w:date="2020-08-31T11:40:00Z"/>
          <w:rFonts w:ascii="Arial" w:hAnsi="Arial" w:cs="Arial"/>
          <w:color w:val="000000"/>
          <w:sz w:val="27"/>
          <w:szCs w:val="27"/>
          <w:rPrChange w:id="1477" w:author="Can Hong NGOC" w:date="2020-08-31T13:12:00Z">
            <w:rPr>
              <w:ins w:id="1478" w:author="Can Hong NGOC" w:date="2020-08-31T11:40:00Z"/>
              <w:color w:val="000000"/>
              <w:sz w:val="27"/>
              <w:szCs w:val="27"/>
            </w:rPr>
          </w:rPrChange>
        </w:rPr>
      </w:pPr>
      <w:ins w:id="1479" w:author="Can Hong NGOC" w:date="2020-08-31T11:40:00Z">
        <w:r w:rsidRPr="00AB4DD2">
          <w:rPr>
            <w:rFonts w:ascii="Arial" w:hAnsi="Arial" w:cs="Arial"/>
            <w:color w:val="000000"/>
            <w:sz w:val="20"/>
            <w:szCs w:val="20"/>
            <w:rPrChange w:id="1480" w:author="Can Hong NGOC" w:date="2020-08-31T13:12:00Z">
              <w:rPr>
                <w:rFonts w:ascii="Arial" w:hAnsi="Arial" w:cs="Arial"/>
                <w:color w:val="000000"/>
                <w:sz w:val="20"/>
                <w:szCs w:val="20"/>
              </w:rPr>
            </w:rPrChange>
          </w:rPr>
          <w:t> </w:t>
        </w:r>
      </w:ins>
    </w:p>
    <w:p w:rsidR="00CE5133" w:rsidRPr="00AB4DD2" w:rsidRDefault="00CE5133" w:rsidP="00CE5133">
      <w:pPr>
        <w:widowControl/>
        <w:numPr>
          <w:ilvl w:val="0"/>
          <w:numId w:val="34"/>
        </w:numPr>
        <w:overflowPunct/>
        <w:autoSpaceDE/>
        <w:autoSpaceDN/>
        <w:adjustRightInd/>
        <w:spacing w:line="198" w:lineRule="atLeast"/>
        <w:ind w:left="247" w:firstLine="0"/>
        <w:jc w:val="both"/>
        <w:textAlignment w:val="auto"/>
        <w:rPr>
          <w:ins w:id="1481" w:author="Can Hong NGOC" w:date="2020-08-31T11:40:00Z"/>
          <w:rFonts w:ascii="Arial" w:hAnsi="Arial" w:cs="Arial"/>
          <w:b/>
          <w:bCs/>
          <w:color w:val="000000"/>
          <w:rPrChange w:id="1482" w:author="Can Hong NGOC" w:date="2020-08-31T13:12:00Z">
            <w:rPr>
              <w:ins w:id="1483" w:author="Can Hong NGOC" w:date="2020-08-31T11:40:00Z"/>
              <w:color w:val="000000"/>
              <w:sz w:val="20"/>
              <w:szCs w:val="20"/>
            </w:rPr>
          </w:rPrChange>
        </w:rPr>
        <w:pPrChange w:id="1484" w:author="Can Hong NGOC" w:date="2020-08-31T11:44:00Z">
          <w:pPr>
            <w:pStyle w:val="NormalWeb"/>
            <w:spacing w:line="198" w:lineRule="atLeast"/>
            <w:jc w:val="both"/>
          </w:pPr>
        </w:pPrChange>
      </w:pPr>
      <w:ins w:id="1485" w:author="Can Hong NGOC" w:date="2020-08-31T11:40:00Z">
        <w:r w:rsidRPr="00AB4DD2">
          <w:rPr>
            <w:rFonts w:ascii="Arial" w:hAnsi="Arial" w:cs="Arial"/>
            <w:b/>
            <w:bCs/>
            <w:color w:val="000000"/>
            <w:rPrChange w:id="1486" w:author="Can Hong NGOC" w:date="2020-08-31T13:12:00Z">
              <w:rPr>
                <w:rFonts w:ascii="Arial" w:hAnsi="Arial" w:cs="Arial"/>
                <w:b/>
                <w:bCs/>
                <w:color w:val="000000"/>
              </w:rPr>
            </w:rPrChange>
          </w:rPr>
          <w:t>Đáp ứng Yêu cầu Thay đổi</w:t>
        </w:r>
        <w:r w:rsidRPr="00AB4DD2">
          <w:rPr>
            <w:rFonts w:ascii="Arial" w:hAnsi="Arial" w:cs="Arial"/>
            <w:b/>
            <w:bCs/>
            <w:color w:val="000000"/>
            <w:rPrChange w:id="1487" w:author="Can Hong NGOC" w:date="2020-08-31T13:12:00Z">
              <w:rPr>
                <w:color w:val="000000"/>
                <w:sz w:val="14"/>
                <w:szCs w:val="14"/>
              </w:rPr>
            </w:rPrChange>
          </w:rPr>
          <w:t>                    </w:t>
        </w:r>
      </w:ins>
    </w:p>
    <w:p w:rsidR="00CE5133" w:rsidRPr="00AB4DD2" w:rsidRDefault="00CE5133" w:rsidP="00CE5133">
      <w:pPr>
        <w:pStyle w:val="NormalWeb"/>
        <w:spacing w:line="45" w:lineRule="atLeast"/>
        <w:rPr>
          <w:ins w:id="1488" w:author="Can Hong NGOC" w:date="2020-08-31T11:40:00Z"/>
          <w:rFonts w:ascii="Arial" w:hAnsi="Arial" w:cs="Arial"/>
          <w:color w:val="000000"/>
          <w:sz w:val="27"/>
          <w:szCs w:val="27"/>
          <w:rPrChange w:id="1489" w:author="Can Hong NGOC" w:date="2020-08-31T13:12:00Z">
            <w:rPr>
              <w:ins w:id="1490" w:author="Can Hong NGOC" w:date="2020-08-31T11:40:00Z"/>
              <w:color w:val="000000"/>
              <w:sz w:val="27"/>
              <w:szCs w:val="27"/>
            </w:rPr>
          </w:rPrChange>
        </w:rPr>
      </w:pPr>
      <w:ins w:id="1491" w:author="Can Hong NGOC" w:date="2020-08-31T11:40:00Z">
        <w:r w:rsidRPr="00AB4DD2">
          <w:rPr>
            <w:rFonts w:ascii="Arial" w:hAnsi="Arial" w:cs="Arial"/>
            <w:b/>
            <w:bCs/>
            <w:color w:val="000000"/>
            <w:sz w:val="20"/>
            <w:szCs w:val="20"/>
            <w:rPrChange w:id="1492" w:author="Can Hong NGOC" w:date="2020-08-31T13:12:00Z">
              <w:rPr>
                <w:rFonts w:ascii="Arial" w:hAnsi="Arial" w:cs="Arial"/>
                <w:b/>
                <w:bCs/>
                <w:color w:val="000000"/>
                <w:sz w:val="20"/>
                <w:szCs w:val="20"/>
              </w:rPr>
            </w:rPrChange>
          </w:rPr>
          <w:t> </w:t>
        </w:r>
      </w:ins>
    </w:p>
    <w:p w:rsidR="00CE5133" w:rsidRPr="00AB4DD2" w:rsidRDefault="00CE5133" w:rsidP="00CE5133">
      <w:pPr>
        <w:pStyle w:val="NormalWeb"/>
        <w:spacing w:line="180" w:lineRule="atLeast"/>
        <w:ind w:left="727" w:right="20"/>
        <w:jc w:val="both"/>
        <w:rPr>
          <w:ins w:id="1493" w:author="Can Hong NGOC" w:date="2020-08-31T11:40:00Z"/>
          <w:rFonts w:ascii="Arial" w:hAnsi="Arial" w:cs="Arial"/>
          <w:color w:val="000000"/>
          <w:sz w:val="20"/>
          <w:szCs w:val="20"/>
          <w:rPrChange w:id="1494" w:author="Can Hong NGOC" w:date="2020-08-31T13:12:00Z">
            <w:rPr>
              <w:ins w:id="1495" w:author="Can Hong NGOC" w:date="2020-08-31T11:40:00Z"/>
              <w:color w:val="000000"/>
              <w:sz w:val="20"/>
              <w:szCs w:val="20"/>
            </w:rPr>
          </w:rPrChange>
        </w:rPr>
      </w:pPr>
      <w:ins w:id="1496" w:author="Can Hong NGOC" w:date="2020-08-31T11:40:00Z">
        <w:r w:rsidRPr="00AB4DD2">
          <w:rPr>
            <w:rFonts w:ascii="Arial" w:hAnsi="Arial" w:cs="Arial"/>
            <w:color w:val="000000"/>
            <w:sz w:val="20"/>
            <w:szCs w:val="20"/>
            <w:rPrChange w:id="1497" w:author="Can Hong NGOC" w:date="2020-08-31T13:12:00Z">
              <w:rPr>
                <w:rFonts w:ascii="Arial" w:hAnsi="Arial" w:cs="Arial"/>
                <w:color w:val="000000"/>
                <w:sz w:val="20"/>
                <w:szCs w:val="20"/>
              </w:rPr>
            </w:rPrChange>
          </w:rPr>
          <w:t>Để đáp ứng yêu cầu thay đổi từ Finastra hoặc được bao gồm trong yêu cầu thay đổi do Nhà thầu đề xuất, Nhà thầu phải gửi cho Finastra một đề xuất thay đổi bao gồm: -</w:t>
        </w:r>
      </w:ins>
    </w:p>
    <w:p w:rsidR="00CE5133" w:rsidRPr="00AB4DD2" w:rsidRDefault="00CE5133" w:rsidP="00CE5133">
      <w:pPr>
        <w:pStyle w:val="NormalWeb"/>
        <w:spacing w:line="198" w:lineRule="atLeast"/>
        <w:ind w:left="1447" w:hanging="727"/>
        <w:jc w:val="both"/>
        <w:rPr>
          <w:ins w:id="1498" w:author="Can Hong NGOC" w:date="2020-08-31T11:40:00Z"/>
          <w:rFonts w:ascii="Arial" w:hAnsi="Arial" w:cs="Arial"/>
          <w:color w:val="000000"/>
          <w:sz w:val="20"/>
          <w:szCs w:val="20"/>
          <w:rPrChange w:id="1499" w:author="Can Hong NGOC" w:date="2020-08-31T13:12:00Z">
            <w:rPr>
              <w:ins w:id="1500" w:author="Can Hong NGOC" w:date="2020-08-31T11:40:00Z"/>
              <w:color w:val="000000"/>
              <w:sz w:val="20"/>
              <w:szCs w:val="20"/>
            </w:rPr>
          </w:rPrChange>
        </w:rPr>
      </w:pPr>
      <w:ins w:id="1501" w:author="Can Hong NGOC" w:date="2020-08-31T11:40:00Z">
        <w:r w:rsidRPr="00AB4DD2">
          <w:rPr>
            <w:rFonts w:ascii="Arial" w:hAnsi="Arial" w:cs="Arial"/>
            <w:color w:val="000000"/>
            <w:sz w:val="20"/>
            <w:szCs w:val="20"/>
            <w:rPrChange w:id="1502" w:author="Can Hong NGOC" w:date="2020-08-31T13:12:00Z">
              <w:rPr>
                <w:rFonts w:ascii="Arial" w:hAnsi="Arial" w:cs="Arial"/>
                <w:color w:val="000000"/>
                <w:sz w:val="20"/>
                <w:szCs w:val="20"/>
              </w:rPr>
            </w:rPrChange>
          </w:rPr>
          <w:t>(a) </w:t>
        </w:r>
      </w:ins>
      <w:ins w:id="1503" w:author="Can Hong NGOC" w:date="2020-08-31T11:44:00Z">
        <w:r w:rsidRPr="00AB4DD2">
          <w:rPr>
            <w:rFonts w:ascii="Arial" w:hAnsi="Arial" w:cs="Arial"/>
            <w:color w:val="000000"/>
            <w:sz w:val="20"/>
            <w:szCs w:val="20"/>
            <w:rPrChange w:id="1504" w:author="Can Hong NGOC" w:date="2020-08-31T13:12:00Z">
              <w:rPr>
                <w:rFonts w:ascii="Arial" w:hAnsi="Arial" w:cs="Arial"/>
                <w:color w:val="000000"/>
                <w:sz w:val="20"/>
                <w:szCs w:val="20"/>
              </w:rPr>
            </w:rPrChange>
          </w:rPr>
          <w:tab/>
        </w:r>
      </w:ins>
      <w:proofErr w:type="gramStart"/>
      <w:ins w:id="1505" w:author="Can Hong NGOC" w:date="2020-08-31T11:40:00Z">
        <w:r w:rsidRPr="00AB4DD2">
          <w:rPr>
            <w:rFonts w:ascii="Arial" w:hAnsi="Arial" w:cs="Arial"/>
            <w:color w:val="000000"/>
            <w:sz w:val="20"/>
            <w:szCs w:val="20"/>
            <w:rPrChange w:id="1506" w:author="Can Hong NGOC" w:date="2020-08-31T13:12:00Z">
              <w:rPr>
                <w:rFonts w:ascii="Arial" w:hAnsi="Arial" w:cs="Arial"/>
                <w:color w:val="000000"/>
                <w:sz w:val="20"/>
                <w:szCs w:val="20"/>
              </w:rPr>
            </w:rPrChange>
          </w:rPr>
          <w:t>giá</w:t>
        </w:r>
        <w:proofErr w:type="gramEnd"/>
        <w:r w:rsidRPr="00AB4DD2">
          <w:rPr>
            <w:rFonts w:ascii="Arial" w:hAnsi="Arial" w:cs="Arial"/>
            <w:color w:val="000000"/>
            <w:sz w:val="20"/>
            <w:szCs w:val="20"/>
            <w:rPrChange w:id="1507" w:author="Can Hong NGOC" w:date="2020-08-31T13:12:00Z">
              <w:rPr>
                <w:rFonts w:ascii="Arial" w:hAnsi="Arial" w:cs="Arial"/>
                <w:color w:val="000000"/>
                <w:sz w:val="20"/>
                <w:szCs w:val="20"/>
              </w:rPr>
            </w:rPrChange>
          </w:rPr>
          <w:t xml:space="preserve"> và phí thay đổi, nếu có;</w:t>
        </w:r>
        <w:r w:rsidRPr="00AB4DD2">
          <w:rPr>
            <w:rFonts w:ascii="Arial" w:hAnsi="Arial" w:cs="Arial"/>
            <w:color w:val="000000"/>
            <w:sz w:val="14"/>
            <w:szCs w:val="14"/>
            <w:rPrChange w:id="1508" w:author="Can Hong NGOC" w:date="2020-08-31T13:12:00Z">
              <w:rPr>
                <w:color w:val="000000"/>
                <w:sz w:val="14"/>
                <w:szCs w:val="14"/>
              </w:rPr>
            </w:rPrChange>
          </w:rPr>
          <w:t>                </w:t>
        </w:r>
      </w:ins>
    </w:p>
    <w:p w:rsidR="00CE5133" w:rsidRPr="00AB4DD2" w:rsidRDefault="00CE5133" w:rsidP="00CE5133">
      <w:pPr>
        <w:pStyle w:val="NormalWeb"/>
        <w:spacing w:line="1" w:lineRule="atLeast"/>
        <w:rPr>
          <w:ins w:id="1509" w:author="Can Hong NGOC" w:date="2020-08-31T11:40:00Z"/>
          <w:rFonts w:ascii="Arial" w:hAnsi="Arial" w:cs="Arial"/>
          <w:color w:val="000000"/>
          <w:sz w:val="27"/>
          <w:szCs w:val="27"/>
          <w:rPrChange w:id="1510" w:author="Can Hong NGOC" w:date="2020-08-31T13:12:00Z">
            <w:rPr>
              <w:ins w:id="1511" w:author="Can Hong NGOC" w:date="2020-08-31T11:40:00Z"/>
              <w:color w:val="000000"/>
              <w:sz w:val="20"/>
              <w:szCs w:val="20"/>
            </w:rPr>
          </w:rPrChange>
        </w:rPr>
        <w:pPrChange w:id="1512" w:author="Can Hong NGOC" w:date="2020-08-31T11:44:00Z">
          <w:pPr>
            <w:pStyle w:val="NormalWeb"/>
            <w:spacing w:line="198" w:lineRule="atLeast"/>
            <w:ind w:left="1447" w:hanging="727"/>
            <w:jc w:val="both"/>
          </w:pPr>
        </w:pPrChange>
      </w:pPr>
      <w:ins w:id="1513" w:author="Can Hong NGOC" w:date="2020-08-31T11:40:00Z">
        <w:r w:rsidRPr="00AB4DD2">
          <w:rPr>
            <w:rFonts w:ascii="Arial" w:hAnsi="Arial" w:cs="Arial"/>
            <w:color w:val="000000"/>
            <w:sz w:val="20"/>
            <w:szCs w:val="20"/>
            <w:rPrChange w:id="1514" w:author="Can Hong NGOC" w:date="2020-08-31T13:12:00Z">
              <w:rPr>
                <w:rFonts w:ascii="Arial" w:hAnsi="Arial" w:cs="Arial"/>
                <w:color w:val="000000"/>
                <w:sz w:val="20"/>
                <w:szCs w:val="20"/>
              </w:rPr>
            </w:rPrChange>
          </w:rPr>
          <w:t> </w:t>
        </w:r>
      </w:ins>
      <w:ins w:id="1515" w:author="Can Hong NGOC" w:date="2020-08-31T11:44:00Z">
        <w:r w:rsidRPr="00AB4DD2">
          <w:rPr>
            <w:rFonts w:ascii="Arial" w:hAnsi="Arial" w:cs="Arial"/>
            <w:color w:val="000000"/>
            <w:sz w:val="27"/>
            <w:szCs w:val="27"/>
            <w:rPrChange w:id="1516" w:author="Can Hong NGOC" w:date="2020-08-31T13:12:00Z">
              <w:rPr>
                <w:color w:val="000000"/>
                <w:sz w:val="27"/>
                <w:szCs w:val="27"/>
              </w:rPr>
            </w:rPrChange>
          </w:rPr>
          <w:tab/>
        </w:r>
      </w:ins>
      <w:ins w:id="1517" w:author="Can Hong NGOC" w:date="2020-08-31T11:40:00Z">
        <w:r w:rsidRPr="00AB4DD2">
          <w:rPr>
            <w:rFonts w:ascii="Arial" w:hAnsi="Arial" w:cs="Arial"/>
            <w:color w:val="000000"/>
            <w:sz w:val="20"/>
            <w:szCs w:val="20"/>
            <w:rPrChange w:id="1518" w:author="Can Hong NGOC" w:date="2020-08-31T13:12:00Z">
              <w:rPr>
                <w:rFonts w:ascii="Arial" w:hAnsi="Arial" w:cs="Arial"/>
                <w:color w:val="000000"/>
                <w:sz w:val="20"/>
                <w:szCs w:val="20"/>
              </w:rPr>
            </w:rPrChange>
          </w:rPr>
          <w:t>(b) </w:t>
        </w:r>
      </w:ins>
      <w:ins w:id="1519" w:author="Can Hong NGOC" w:date="2020-08-31T11:44:00Z">
        <w:r w:rsidRPr="00AB4DD2">
          <w:rPr>
            <w:rFonts w:ascii="Arial" w:hAnsi="Arial" w:cs="Arial"/>
            <w:color w:val="000000"/>
            <w:sz w:val="20"/>
            <w:szCs w:val="20"/>
            <w:rPrChange w:id="1520" w:author="Can Hong NGOC" w:date="2020-08-31T13:12:00Z">
              <w:rPr>
                <w:rFonts w:ascii="Arial" w:hAnsi="Arial" w:cs="Arial"/>
                <w:color w:val="000000"/>
                <w:sz w:val="20"/>
                <w:szCs w:val="20"/>
              </w:rPr>
            </w:rPrChange>
          </w:rPr>
          <w:tab/>
        </w:r>
      </w:ins>
      <w:proofErr w:type="gramStart"/>
      <w:ins w:id="1521" w:author="Can Hong NGOC" w:date="2020-08-31T11:40:00Z">
        <w:r w:rsidRPr="00AB4DD2">
          <w:rPr>
            <w:rFonts w:ascii="Arial" w:hAnsi="Arial" w:cs="Arial"/>
            <w:color w:val="000000"/>
            <w:sz w:val="20"/>
            <w:szCs w:val="20"/>
            <w:rPrChange w:id="1522" w:author="Can Hong NGOC" w:date="2020-08-31T13:12:00Z">
              <w:rPr>
                <w:rFonts w:ascii="Arial" w:hAnsi="Arial" w:cs="Arial"/>
                <w:color w:val="000000"/>
                <w:sz w:val="20"/>
                <w:szCs w:val="20"/>
              </w:rPr>
            </w:rPrChange>
          </w:rPr>
          <w:t>chi</w:t>
        </w:r>
        <w:proofErr w:type="gramEnd"/>
        <w:r w:rsidRPr="00AB4DD2">
          <w:rPr>
            <w:rFonts w:ascii="Arial" w:hAnsi="Arial" w:cs="Arial"/>
            <w:color w:val="000000"/>
            <w:sz w:val="20"/>
            <w:szCs w:val="20"/>
            <w:rPrChange w:id="1523" w:author="Can Hong NGOC" w:date="2020-08-31T13:12:00Z">
              <w:rPr>
                <w:rFonts w:ascii="Arial" w:hAnsi="Arial" w:cs="Arial"/>
                <w:color w:val="000000"/>
                <w:sz w:val="20"/>
                <w:szCs w:val="20"/>
              </w:rPr>
            </w:rPrChange>
          </w:rPr>
          <w:t xml:space="preserve"> tiết về tác động đối với Dịch vụ, Sản phẩm Hệ thống và Đặc điểm kỹ thuật, nếu có;</w:t>
        </w:r>
        <w:r w:rsidRPr="00AB4DD2">
          <w:rPr>
            <w:rFonts w:ascii="Arial" w:hAnsi="Arial" w:cs="Arial"/>
            <w:color w:val="000000"/>
            <w:sz w:val="14"/>
            <w:szCs w:val="14"/>
            <w:rPrChange w:id="1524" w:author="Can Hong NGOC" w:date="2020-08-31T13:12:00Z">
              <w:rPr>
                <w:color w:val="000000"/>
                <w:sz w:val="14"/>
                <w:szCs w:val="14"/>
              </w:rPr>
            </w:rPrChange>
          </w:rPr>
          <w:t>                </w:t>
        </w:r>
      </w:ins>
    </w:p>
    <w:p w:rsidR="00CE5133" w:rsidRPr="00AB4DD2" w:rsidRDefault="00CE5133" w:rsidP="00CE5133">
      <w:pPr>
        <w:pStyle w:val="NormalWeb"/>
        <w:spacing w:line="1" w:lineRule="atLeast"/>
        <w:rPr>
          <w:ins w:id="1525" w:author="Can Hong NGOC" w:date="2020-08-31T11:40:00Z"/>
          <w:rFonts w:ascii="Arial" w:hAnsi="Arial" w:cs="Arial"/>
          <w:color w:val="000000"/>
          <w:sz w:val="27"/>
          <w:szCs w:val="27"/>
          <w:rPrChange w:id="1526" w:author="Can Hong NGOC" w:date="2020-08-31T13:12:00Z">
            <w:rPr>
              <w:ins w:id="1527" w:author="Can Hong NGOC" w:date="2020-08-31T11:40:00Z"/>
              <w:color w:val="000000"/>
              <w:sz w:val="20"/>
              <w:szCs w:val="20"/>
            </w:rPr>
          </w:rPrChange>
        </w:rPr>
        <w:pPrChange w:id="1528" w:author="Can Hong NGOC" w:date="2020-08-31T11:44:00Z">
          <w:pPr>
            <w:pStyle w:val="NormalWeb"/>
            <w:spacing w:line="198" w:lineRule="atLeast"/>
            <w:ind w:left="1447" w:hanging="727"/>
            <w:jc w:val="both"/>
          </w:pPr>
        </w:pPrChange>
      </w:pPr>
      <w:ins w:id="1529" w:author="Can Hong NGOC" w:date="2020-08-31T11:40:00Z">
        <w:r w:rsidRPr="00AB4DD2">
          <w:rPr>
            <w:rFonts w:ascii="Arial" w:hAnsi="Arial" w:cs="Arial"/>
            <w:color w:val="000000"/>
            <w:sz w:val="20"/>
            <w:szCs w:val="20"/>
            <w:rPrChange w:id="1530" w:author="Can Hong NGOC" w:date="2020-08-31T13:12:00Z">
              <w:rPr>
                <w:rFonts w:ascii="Arial" w:hAnsi="Arial" w:cs="Arial"/>
                <w:color w:val="000000"/>
                <w:sz w:val="20"/>
                <w:szCs w:val="20"/>
              </w:rPr>
            </w:rPrChange>
          </w:rPr>
          <w:t> </w:t>
        </w:r>
      </w:ins>
      <w:ins w:id="1531" w:author="Can Hong NGOC" w:date="2020-08-31T11:44:00Z">
        <w:r w:rsidRPr="00AB4DD2">
          <w:rPr>
            <w:rFonts w:ascii="Arial" w:hAnsi="Arial" w:cs="Arial"/>
            <w:color w:val="000000"/>
            <w:sz w:val="27"/>
            <w:szCs w:val="27"/>
            <w:rPrChange w:id="1532" w:author="Can Hong NGOC" w:date="2020-08-31T13:12:00Z">
              <w:rPr>
                <w:color w:val="000000"/>
                <w:sz w:val="27"/>
                <w:szCs w:val="27"/>
              </w:rPr>
            </w:rPrChange>
          </w:rPr>
          <w:tab/>
        </w:r>
      </w:ins>
      <w:ins w:id="1533" w:author="Can Hong NGOC" w:date="2020-08-31T11:40:00Z">
        <w:r w:rsidRPr="00AB4DD2">
          <w:rPr>
            <w:rFonts w:ascii="Arial" w:hAnsi="Arial" w:cs="Arial"/>
            <w:color w:val="000000"/>
            <w:sz w:val="20"/>
            <w:szCs w:val="20"/>
            <w:rPrChange w:id="1534" w:author="Can Hong NGOC" w:date="2020-08-31T13:12:00Z">
              <w:rPr>
                <w:rFonts w:ascii="Arial" w:hAnsi="Arial" w:cs="Arial"/>
                <w:color w:val="000000"/>
                <w:sz w:val="20"/>
                <w:szCs w:val="20"/>
              </w:rPr>
            </w:rPrChange>
          </w:rPr>
          <w:t>(c) </w:t>
        </w:r>
      </w:ins>
      <w:ins w:id="1535" w:author="Can Hong NGOC" w:date="2020-08-31T11:44:00Z">
        <w:r w:rsidRPr="00AB4DD2">
          <w:rPr>
            <w:rFonts w:ascii="Arial" w:hAnsi="Arial" w:cs="Arial"/>
            <w:color w:val="000000"/>
            <w:sz w:val="20"/>
            <w:szCs w:val="20"/>
            <w:rPrChange w:id="1536" w:author="Can Hong NGOC" w:date="2020-08-31T13:12:00Z">
              <w:rPr>
                <w:rFonts w:ascii="Arial" w:hAnsi="Arial" w:cs="Arial"/>
                <w:color w:val="000000"/>
                <w:sz w:val="20"/>
                <w:szCs w:val="20"/>
              </w:rPr>
            </w:rPrChange>
          </w:rPr>
          <w:tab/>
        </w:r>
      </w:ins>
      <w:proofErr w:type="gramStart"/>
      <w:ins w:id="1537" w:author="Can Hong NGOC" w:date="2020-08-31T11:40:00Z">
        <w:r w:rsidRPr="00AB4DD2">
          <w:rPr>
            <w:rFonts w:ascii="Arial" w:hAnsi="Arial" w:cs="Arial"/>
            <w:color w:val="000000"/>
            <w:sz w:val="20"/>
            <w:szCs w:val="20"/>
            <w:rPrChange w:id="1538" w:author="Can Hong NGOC" w:date="2020-08-31T13:12:00Z">
              <w:rPr>
                <w:rFonts w:ascii="Arial" w:hAnsi="Arial" w:cs="Arial"/>
                <w:color w:val="000000"/>
                <w:sz w:val="20"/>
                <w:szCs w:val="20"/>
              </w:rPr>
            </w:rPrChange>
          </w:rPr>
          <w:t>chi</w:t>
        </w:r>
        <w:proofErr w:type="gramEnd"/>
        <w:r w:rsidRPr="00AB4DD2">
          <w:rPr>
            <w:rFonts w:ascii="Arial" w:hAnsi="Arial" w:cs="Arial"/>
            <w:color w:val="000000"/>
            <w:sz w:val="20"/>
            <w:szCs w:val="20"/>
            <w:rPrChange w:id="1539" w:author="Can Hong NGOC" w:date="2020-08-31T13:12:00Z">
              <w:rPr>
                <w:rFonts w:ascii="Arial" w:hAnsi="Arial" w:cs="Arial"/>
                <w:color w:val="000000"/>
                <w:sz w:val="20"/>
                <w:szCs w:val="20"/>
              </w:rPr>
            </w:rPrChange>
          </w:rPr>
          <w:t xml:space="preserve"> tiết về tác động đối với môi trường phần cứng và phần mềm, vị trí, nếu có;</w:t>
        </w:r>
        <w:r w:rsidRPr="00AB4DD2">
          <w:rPr>
            <w:rFonts w:ascii="Arial" w:hAnsi="Arial" w:cs="Arial"/>
            <w:color w:val="000000"/>
            <w:sz w:val="14"/>
            <w:szCs w:val="14"/>
            <w:rPrChange w:id="1540" w:author="Can Hong NGOC" w:date="2020-08-31T13:12:00Z">
              <w:rPr>
                <w:color w:val="000000"/>
                <w:sz w:val="14"/>
                <w:szCs w:val="14"/>
              </w:rPr>
            </w:rPrChange>
          </w:rPr>
          <w:t>                </w:t>
        </w:r>
      </w:ins>
    </w:p>
    <w:p w:rsidR="00CE5133" w:rsidRPr="00AB4DD2" w:rsidRDefault="00CE5133" w:rsidP="00CE5133">
      <w:pPr>
        <w:pStyle w:val="NormalWeb"/>
        <w:spacing w:line="1" w:lineRule="atLeast"/>
        <w:rPr>
          <w:ins w:id="1541" w:author="Can Hong NGOC" w:date="2020-08-31T11:40:00Z"/>
          <w:rFonts w:ascii="Arial" w:hAnsi="Arial" w:cs="Arial"/>
          <w:color w:val="000000"/>
          <w:sz w:val="27"/>
          <w:szCs w:val="27"/>
          <w:rPrChange w:id="1542" w:author="Can Hong NGOC" w:date="2020-08-31T13:12:00Z">
            <w:rPr>
              <w:ins w:id="1543" w:author="Can Hong NGOC" w:date="2020-08-31T11:40:00Z"/>
              <w:color w:val="000000"/>
              <w:sz w:val="20"/>
              <w:szCs w:val="20"/>
            </w:rPr>
          </w:rPrChange>
        </w:rPr>
        <w:pPrChange w:id="1544" w:author="Can Hong NGOC" w:date="2020-08-31T11:44:00Z">
          <w:pPr>
            <w:pStyle w:val="NormalWeb"/>
            <w:spacing w:line="198" w:lineRule="atLeast"/>
            <w:ind w:left="1447" w:hanging="727"/>
            <w:jc w:val="both"/>
          </w:pPr>
        </w:pPrChange>
      </w:pPr>
      <w:ins w:id="1545" w:author="Can Hong NGOC" w:date="2020-08-31T11:40:00Z">
        <w:r w:rsidRPr="00AB4DD2">
          <w:rPr>
            <w:rFonts w:ascii="Arial" w:hAnsi="Arial" w:cs="Arial"/>
            <w:color w:val="000000"/>
            <w:sz w:val="20"/>
            <w:szCs w:val="20"/>
            <w:rPrChange w:id="1546" w:author="Can Hong NGOC" w:date="2020-08-31T13:12:00Z">
              <w:rPr>
                <w:rFonts w:ascii="Arial" w:hAnsi="Arial" w:cs="Arial"/>
                <w:color w:val="000000"/>
                <w:sz w:val="20"/>
                <w:szCs w:val="20"/>
              </w:rPr>
            </w:rPrChange>
          </w:rPr>
          <w:t> </w:t>
        </w:r>
      </w:ins>
      <w:ins w:id="1547" w:author="Can Hong NGOC" w:date="2020-08-31T11:44:00Z">
        <w:r w:rsidRPr="00AB4DD2">
          <w:rPr>
            <w:rFonts w:ascii="Arial" w:hAnsi="Arial" w:cs="Arial"/>
            <w:color w:val="000000"/>
            <w:sz w:val="27"/>
            <w:szCs w:val="27"/>
            <w:rPrChange w:id="1548" w:author="Can Hong NGOC" w:date="2020-08-31T13:12:00Z">
              <w:rPr>
                <w:color w:val="000000"/>
                <w:sz w:val="27"/>
                <w:szCs w:val="27"/>
              </w:rPr>
            </w:rPrChange>
          </w:rPr>
          <w:tab/>
        </w:r>
      </w:ins>
      <w:ins w:id="1549" w:author="Can Hong NGOC" w:date="2020-08-31T11:40:00Z">
        <w:r w:rsidRPr="00AB4DD2">
          <w:rPr>
            <w:rFonts w:ascii="Arial" w:hAnsi="Arial" w:cs="Arial"/>
            <w:color w:val="000000"/>
            <w:sz w:val="20"/>
            <w:szCs w:val="20"/>
            <w:rPrChange w:id="1550" w:author="Can Hong NGOC" w:date="2020-08-31T13:12:00Z">
              <w:rPr>
                <w:rFonts w:ascii="Arial" w:hAnsi="Arial" w:cs="Arial"/>
                <w:color w:val="000000"/>
                <w:sz w:val="20"/>
                <w:szCs w:val="20"/>
              </w:rPr>
            </w:rPrChange>
          </w:rPr>
          <w:t>(d) </w:t>
        </w:r>
      </w:ins>
      <w:ins w:id="1551" w:author="Can Hong NGOC" w:date="2020-08-31T11:44:00Z">
        <w:r w:rsidRPr="00AB4DD2">
          <w:rPr>
            <w:rFonts w:ascii="Arial" w:hAnsi="Arial" w:cs="Arial"/>
            <w:color w:val="000000"/>
            <w:sz w:val="20"/>
            <w:szCs w:val="20"/>
            <w:rPrChange w:id="1552" w:author="Can Hong NGOC" w:date="2020-08-31T13:12:00Z">
              <w:rPr>
                <w:rFonts w:ascii="Arial" w:hAnsi="Arial" w:cs="Arial"/>
                <w:color w:val="000000"/>
                <w:sz w:val="20"/>
                <w:szCs w:val="20"/>
              </w:rPr>
            </w:rPrChange>
          </w:rPr>
          <w:tab/>
        </w:r>
      </w:ins>
      <w:proofErr w:type="gramStart"/>
      <w:ins w:id="1553" w:author="Can Hong NGOC" w:date="2020-08-31T11:40:00Z">
        <w:r w:rsidRPr="00AB4DD2">
          <w:rPr>
            <w:rFonts w:ascii="Arial" w:hAnsi="Arial" w:cs="Arial"/>
            <w:color w:val="000000"/>
            <w:sz w:val="20"/>
            <w:szCs w:val="20"/>
            <w:rPrChange w:id="1554" w:author="Can Hong NGOC" w:date="2020-08-31T13:12:00Z">
              <w:rPr>
                <w:rFonts w:ascii="Arial" w:hAnsi="Arial" w:cs="Arial"/>
                <w:color w:val="000000"/>
                <w:sz w:val="20"/>
                <w:szCs w:val="20"/>
              </w:rPr>
            </w:rPrChange>
          </w:rPr>
          <w:t>thời</w:t>
        </w:r>
        <w:proofErr w:type="gramEnd"/>
        <w:r w:rsidRPr="00AB4DD2">
          <w:rPr>
            <w:rFonts w:ascii="Arial" w:hAnsi="Arial" w:cs="Arial"/>
            <w:color w:val="000000"/>
            <w:sz w:val="20"/>
            <w:szCs w:val="20"/>
            <w:rPrChange w:id="1555" w:author="Can Hong NGOC" w:date="2020-08-31T13:12:00Z">
              <w:rPr>
                <w:rFonts w:ascii="Arial" w:hAnsi="Arial" w:cs="Arial"/>
                <w:color w:val="000000"/>
                <w:sz w:val="20"/>
                <w:szCs w:val="20"/>
              </w:rPr>
            </w:rPrChange>
          </w:rPr>
          <w:t xml:space="preserve"> gian biểu để thực hiện; và</w:t>
        </w:r>
        <w:r w:rsidRPr="00AB4DD2">
          <w:rPr>
            <w:rFonts w:ascii="Arial" w:hAnsi="Arial" w:cs="Arial"/>
            <w:color w:val="000000"/>
            <w:sz w:val="14"/>
            <w:szCs w:val="14"/>
            <w:rPrChange w:id="1556" w:author="Can Hong NGOC" w:date="2020-08-31T13:12:00Z">
              <w:rPr>
                <w:color w:val="000000"/>
                <w:sz w:val="14"/>
                <w:szCs w:val="14"/>
              </w:rPr>
            </w:rPrChange>
          </w:rPr>
          <w:t>                </w:t>
        </w:r>
      </w:ins>
    </w:p>
    <w:p w:rsidR="00CE5133" w:rsidRPr="00AB4DD2" w:rsidRDefault="00CE5133" w:rsidP="00CE5133">
      <w:pPr>
        <w:pStyle w:val="NormalWeb"/>
        <w:spacing w:line="198" w:lineRule="atLeast"/>
        <w:ind w:left="1447" w:hanging="727"/>
        <w:jc w:val="both"/>
        <w:rPr>
          <w:ins w:id="1557" w:author="Can Hong NGOC" w:date="2020-08-31T11:40:00Z"/>
          <w:rFonts w:ascii="Arial" w:hAnsi="Arial" w:cs="Arial"/>
          <w:color w:val="000000"/>
          <w:sz w:val="20"/>
          <w:szCs w:val="20"/>
          <w:rPrChange w:id="1558" w:author="Can Hong NGOC" w:date="2020-08-31T13:12:00Z">
            <w:rPr>
              <w:ins w:id="1559" w:author="Can Hong NGOC" w:date="2020-08-31T11:40:00Z"/>
              <w:color w:val="000000"/>
              <w:sz w:val="20"/>
              <w:szCs w:val="20"/>
            </w:rPr>
          </w:rPrChange>
        </w:rPr>
      </w:pPr>
      <w:ins w:id="1560" w:author="Can Hong NGOC" w:date="2020-08-31T11:40:00Z">
        <w:r w:rsidRPr="00AB4DD2">
          <w:rPr>
            <w:rFonts w:ascii="Arial" w:hAnsi="Arial" w:cs="Arial"/>
            <w:color w:val="000000"/>
            <w:sz w:val="20"/>
            <w:szCs w:val="20"/>
            <w:rPrChange w:id="1561" w:author="Can Hong NGOC" w:date="2020-08-31T13:12:00Z">
              <w:rPr>
                <w:rFonts w:ascii="Arial" w:hAnsi="Arial" w:cs="Arial"/>
                <w:color w:val="000000"/>
                <w:sz w:val="20"/>
                <w:szCs w:val="20"/>
              </w:rPr>
            </w:rPrChange>
          </w:rPr>
          <w:t>(e) </w:t>
        </w:r>
      </w:ins>
      <w:ins w:id="1562" w:author="Can Hong NGOC" w:date="2020-08-31T11:44:00Z">
        <w:r w:rsidRPr="00AB4DD2">
          <w:rPr>
            <w:rFonts w:ascii="Arial" w:hAnsi="Arial" w:cs="Arial"/>
            <w:color w:val="000000"/>
            <w:sz w:val="20"/>
            <w:szCs w:val="20"/>
            <w:rPrChange w:id="1563" w:author="Can Hong NGOC" w:date="2020-08-31T13:12:00Z">
              <w:rPr>
                <w:rFonts w:ascii="Arial" w:hAnsi="Arial" w:cs="Arial"/>
                <w:color w:val="000000"/>
                <w:sz w:val="20"/>
                <w:szCs w:val="20"/>
              </w:rPr>
            </w:rPrChange>
          </w:rPr>
          <w:tab/>
        </w:r>
      </w:ins>
      <w:proofErr w:type="gramStart"/>
      <w:ins w:id="1564" w:author="Can Hong NGOC" w:date="2020-08-31T11:40:00Z">
        <w:r w:rsidRPr="00AB4DD2">
          <w:rPr>
            <w:rFonts w:ascii="Arial" w:hAnsi="Arial" w:cs="Arial"/>
            <w:color w:val="000000"/>
            <w:sz w:val="20"/>
            <w:szCs w:val="20"/>
            <w:rPrChange w:id="1565" w:author="Can Hong NGOC" w:date="2020-08-31T13:12:00Z">
              <w:rPr>
                <w:rFonts w:ascii="Arial" w:hAnsi="Arial" w:cs="Arial"/>
                <w:color w:val="000000"/>
                <w:sz w:val="20"/>
                <w:szCs w:val="20"/>
              </w:rPr>
            </w:rPrChange>
          </w:rPr>
          <w:t>một</w:t>
        </w:r>
        <w:proofErr w:type="gramEnd"/>
        <w:r w:rsidRPr="00AB4DD2">
          <w:rPr>
            <w:rFonts w:ascii="Arial" w:hAnsi="Arial" w:cs="Arial"/>
            <w:color w:val="000000"/>
            <w:sz w:val="20"/>
            <w:szCs w:val="20"/>
            <w:rPrChange w:id="1566" w:author="Can Hong NGOC" w:date="2020-08-31T13:12:00Z">
              <w:rPr>
                <w:rFonts w:ascii="Arial" w:hAnsi="Arial" w:cs="Arial"/>
                <w:color w:val="000000"/>
                <w:sz w:val="20"/>
                <w:szCs w:val="20"/>
              </w:rPr>
            </w:rPrChange>
          </w:rPr>
          <w:t xml:space="preserve"> lịch trình thanh toán thích hợp.</w:t>
        </w:r>
        <w:r w:rsidRPr="00AB4DD2">
          <w:rPr>
            <w:rFonts w:ascii="Arial" w:hAnsi="Arial" w:cs="Arial"/>
            <w:color w:val="000000"/>
            <w:sz w:val="14"/>
            <w:szCs w:val="14"/>
            <w:rPrChange w:id="1567" w:author="Can Hong NGOC" w:date="2020-08-31T13:12:00Z">
              <w:rPr>
                <w:color w:val="000000"/>
                <w:sz w:val="14"/>
                <w:szCs w:val="14"/>
              </w:rPr>
            </w:rPrChange>
          </w:rPr>
          <w:t>                </w:t>
        </w:r>
      </w:ins>
    </w:p>
    <w:p w:rsidR="00CE5133" w:rsidRPr="00AB4DD2" w:rsidRDefault="00CE5133" w:rsidP="00CE5133">
      <w:pPr>
        <w:pStyle w:val="NormalWeb"/>
        <w:spacing w:line="45" w:lineRule="atLeast"/>
        <w:ind w:left="708"/>
        <w:rPr>
          <w:ins w:id="1568" w:author="Can Hong NGOC" w:date="2020-08-31T11:40:00Z"/>
          <w:rFonts w:ascii="Arial" w:hAnsi="Arial" w:cs="Arial"/>
          <w:color w:val="000000"/>
          <w:sz w:val="27"/>
          <w:szCs w:val="27"/>
          <w:rPrChange w:id="1569" w:author="Can Hong NGOC" w:date="2020-08-31T13:12:00Z">
            <w:rPr>
              <w:ins w:id="1570" w:author="Can Hong NGOC" w:date="2020-08-31T11:40:00Z"/>
              <w:color w:val="000000"/>
              <w:sz w:val="20"/>
              <w:szCs w:val="20"/>
            </w:rPr>
          </w:rPrChange>
        </w:rPr>
        <w:pPrChange w:id="1571" w:author="Can Hong NGOC" w:date="2020-08-31T11:44:00Z">
          <w:pPr>
            <w:pStyle w:val="NormalWeb"/>
            <w:spacing w:line="186" w:lineRule="atLeast"/>
            <w:ind w:left="707"/>
            <w:jc w:val="both"/>
          </w:pPr>
        </w:pPrChange>
      </w:pPr>
      <w:ins w:id="1572" w:author="Can Hong NGOC" w:date="2020-08-31T11:40:00Z">
        <w:r w:rsidRPr="00AB4DD2">
          <w:rPr>
            <w:rFonts w:ascii="Arial" w:hAnsi="Arial" w:cs="Arial"/>
            <w:color w:val="000000"/>
            <w:sz w:val="20"/>
            <w:szCs w:val="20"/>
            <w:rPrChange w:id="1573" w:author="Can Hong NGOC" w:date="2020-08-31T13:12:00Z">
              <w:rPr>
                <w:rFonts w:ascii="Arial" w:hAnsi="Arial" w:cs="Arial"/>
                <w:color w:val="000000"/>
                <w:sz w:val="20"/>
                <w:szCs w:val="20"/>
              </w:rPr>
            </w:rPrChange>
          </w:rPr>
          <w:t>Nhà thầu phải đưa ra đề xuất thay đổi nếu có thể thực hiện được trong vòng mười (10) ngày kể từ ngày nhận được yêu cầu thay đổi của </w:t>
        </w:r>
        <w:proofErr w:type="gramStart"/>
        <w:r w:rsidRPr="00AB4DD2">
          <w:rPr>
            <w:rFonts w:ascii="Arial" w:hAnsi="Arial" w:cs="Arial"/>
            <w:color w:val="000000"/>
            <w:sz w:val="20"/>
            <w:szCs w:val="20"/>
            <w:rPrChange w:id="1574" w:author="Can Hong NGOC" w:date="2020-08-31T13:12:00Z">
              <w:rPr>
                <w:rFonts w:ascii="Arial" w:hAnsi="Arial" w:cs="Arial"/>
                <w:color w:val="000000"/>
                <w:sz w:val="20"/>
                <w:szCs w:val="20"/>
              </w:rPr>
            </w:rPrChange>
          </w:rPr>
          <w:t>Finastra . </w:t>
        </w:r>
        <w:proofErr w:type="gramEnd"/>
        <w:r w:rsidRPr="00AB4DD2">
          <w:rPr>
            <w:rFonts w:ascii="Arial" w:hAnsi="Arial" w:cs="Arial"/>
            <w:color w:val="000000"/>
            <w:sz w:val="20"/>
            <w:szCs w:val="20"/>
            <w:rPrChange w:id="1575" w:author="Can Hong NGOC" w:date="2020-08-31T13:12:00Z">
              <w:rPr>
                <w:rFonts w:ascii="Arial" w:hAnsi="Arial" w:cs="Arial"/>
                <w:color w:val="000000"/>
                <w:sz w:val="20"/>
                <w:szCs w:val="20"/>
              </w:rPr>
            </w:rPrChange>
          </w:rPr>
          <w:t>Finastra nếu có thể thực hiện được một cách hợp lý sẽ phản hồi đề xuất thay đổi từ Nhà thầu trong vòng mười (10) ngày kể từ ngày nhận được đề xuất đó.</w:t>
        </w:r>
      </w:ins>
    </w:p>
    <w:p w:rsidR="00CE5133" w:rsidRPr="00AB4DD2" w:rsidRDefault="00CE5133" w:rsidP="00CE5133">
      <w:pPr>
        <w:pStyle w:val="NormalWeb"/>
        <w:spacing w:line="200" w:lineRule="atLeast"/>
        <w:rPr>
          <w:ins w:id="1576" w:author="Can Hong NGOC" w:date="2020-08-31T11:40:00Z"/>
          <w:rFonts w:ascii="Arial" w:hAnsi="Arial" w:cs="Arial"/>
          <w:color w:val="000000"/>
          <w:sz w:val="27"/>
          <w:szCs w:val="27"/>
          <w:rPrChange w:id="1577" w:author="Can Hong NGOC" w:date="2020-08-31T13:12:00Z">
            <w:rPr>
              <w:ins w:id="1578" w:author="Can Hong NGOC" w:date="2020-08-31T11:40:00Z"/>
              <w:color w:val="000000"/>
              <w:sz w:val="27"/>
              <w:szCs w:val="27"/>
            </w:rPr>
          </w:rPrChange>
        </w:rPr>
        <w:pPrChange w:id="1579" w:author="Can Hong NGOC" w:date="2020-08-31T11:45:00Z">
          <w:pPr>
            <w:pStyle w:val="NormalWeb"/>
            <w:spacing w:line="259" w:lineRule="atLeast"/>
          </w:pPr>
        </w:pPrChange>
      </w:pPr>
      <w:ins w:id="1580" w:author="Can Hong NGOC" w:date="2020-08-31T11:40:00Z">
        <w:r w:rsidRPr="00AB4DD2">
          <w:rPr>
            <w:rFonts w:ascii="Arial" w:hAnsi="Arial" w:cs="Arial"/>
            <w:color w:val="000000"/>
            <w:sz w:val="20"/>
            <w:szCs w:val="20"/>
            <w:rPrChange w:id="1581" w:author="Can Hong NGOC" w:date="2020-08-31T13:12:00Z">
              <w:rPr>
                <w:rFonts w:ascii="Arial" w:hAnsi="Arial" w:cs="Arial"/>
                <w:color w:val="000000"/>
                <w:sz w:val="20"/>
                <w:szCs w:val="20"/>
              </w:rPr>
            </w:rPrChange>
          </w:rPr>
          <w:t> </w:t>
        </w:r>
      </w:ins>
    </w:p>
    <w:p w:rsidR="00CE5133" w:rsidRPr="00AB4DD2" w:rsidRDefault="00CE5133" w:rsidP="00CE5133">
      <w:pPr>
        <w:widowControl/>
        <w:numPr>
          <w:ilvl w:val="0"/>
          <w:numId w:val="34"/>
        </w:numPr>
        <w:overflowPunct/>
        <w:autoSpaceDE/>
        <w:autoSpaceDN/>
        <w:adjustRightInd/>
        <w:spacing w:line="198" w:lineRule="atLeast"/>
        <w:ind w:left="247" w:firstLine="0"/>
        <w:jc w:val="both"/>
        <w:textAlignment w:val="auto"/>
        <w:rPr>
          <w:ins w:id="1582" w:author="Can Hong NGOC" w:date="2020-08-31T11:40:00Z"/>
          <w:rFonts w:ascii="Arial" w:hAnsi="Arial" w:cs="Arial"/>
          <w:b/>
          <w:bCs/>
          <w:color w:val="000000"/>
          <w:rPrChange w:id="1583" w:author="Can Hong NGOC" w:date="2020-08-31T13:12:00Z">
            <w:rPr>
              <w:ins w:id="1584" w:author="Can Hong NGOC" w:date="2020-08-31T11:40:00Z"/>
              <w:color w:val="000000"/>
              <w:sz w:val="20"/>
              <w:szCs w:val="20"/>
            </w:rPr>
          </w:rPrChange>
        </w:rPr>
        <w:pPrChange w:id="1585" w:author="Can Hong NGOC" w:date="2020-08-31T11:45:00Z">
          <w:pPr>
            <w:pStyle w:val="NormalWeb"/>
            <w:spacing w:line="198" w:lineRule="atLeast"/>
            <w:jc w:val="both"/>
          </w:pPr>
        </w:pPrChange>
      </w:pPr>
      <w:ins w:id="1586" w:author="Can Hong NGOC" w:date="2020-08-31T11:40:00Z">
        <w:r w:rsidRPr="00AB4DD2">
          <w:rPr>
            <w:rFonts w:ascii="Arial" w:hAnsi="Arial" w:cs="Arial"/>
            <w:b/>
            <w:bCs/>
            <w:color w:val="000000"/>
            <w:rPrChange w:id="1587" w:author="Can Hong NGOC" w:date="2020-08-31T13:12:00Z">
              <w:rPr>
                <w:rFonts w:ascii="Arial" w:hAnsi="Arial" w:cs="Arial"/>
                <w:b/>
                <w:bCs/>
                <w:color w:val="000000"/>
              </w:rPr>
            </w:rPrChange>
          </w:rPr>
          <w:t>Tùy chọn của Finastra</w:t>
        </w:r>
        <w:r w:rsidRPr="00AB4DD2">
          <w:rPr>
            <w:rFonts w:ascii="Arial" w:hAnsi="Arial" w:cs="Arial"/>
            <w:b/>
            <w:bCs/>
            <w:color w:val="000000"/>
            <w:rPrChange w:id="1588" w:author="Can Hong NGOC" w:date="2020-08-31T13:12:00Z">
              <w:rPr>
                <w:color w:val="000000"/>
                <w:sz w:val="14"/>
                <w:szCs w:val="14"/>
              </w:rPr>
            </w:rPrChange>
          </w:rPr>
          <w:t>                    </w:t>
        </w:r>
      </w:ins>
    </w:p>
    <w:p w:rsidR="00CE5133" w:rsidRPr="00AB4DD2" w:rsidRDefault="00CE5133" w:rsidP="00CE5133">
      <w:pPr>
        <w:pStyle w:val="NormalWeb"/>
        <w:spacing w:line="3" w:lineRule="atLeast"/>
        <w:rPr>
          <w:ins w:id="1589" w:author="Can Hong NGOC" w:date="2020-08-31T11:40:00Z"/>
          <w:rFonts w:ascii="Arial" w:hAnsi="Arial" w:cs="Arial"/>
          <w:color w:val="000000"/>
          <w:sz w:val="27"/>
          <w:szCs w:val="27"/>
          <w:rPrChange w:id="1590" w:author="Can Hong NGOC" w:date="2020-08-31T13:12:00Z">
            <w:rPr>
              <w:ins w:id="1591" w:author="Can Hong NGOC" w:date="2020-08-31T11:40:00Z"/>
              <w:color w:val="000000"/>
              <w:sz w:val="27"/>
              <w:szCs w:val="27"/>
            </w:rPr>
          </w:rPrChange>
        </w:rPr>
      </w:pPr>
      <w:ins w:id="1592" w:author="Can Hong NGOC" w:date="2020-08-31T11:40:00Z">
        <w:r w:rsidRPr="00AB4DD2">
          <w:rPr>
            <w:rFonts w:ascii="Arial" w:hAnsi="Arial" w:cs="Arial"/>
            <w:b/>
            <w:bCs/>
            <w:color w:val="000000"/>
            <w:sz w:val="20"/>
            <w:szCs w:val="20"/>
            <w:rPrChange w:id="1593" w:author="Can Hong NGOC" w:date="2020-08-31T13:12:00Z">
              <w:rPr>
                <w:rFonts w:ascii="Arial" w:hAnsi="Arial" w:cs="Arial"/>
                <w:b/>
                <w:bCs/>
                <w:color w:val="000000"/>
                <w:sz w:val="20"/>
                <w:szCs w:val="20"/>
              </w:rPr>
            </w:rPrChange>
          </w:rPr>
          <w:t> </w:t>
        </w:r>
      </w:ins>
    </w:p>
    <w:p w:rsidR="00CE5133" w:rsidRPr="00AB4DD2" w:rsidRDefault="00CE5133" w:rsidP="00CE5133">
      <w:pPr>
        <w:pStyle w:val="NormalWeb"/>
        <w:spacing w:line="198" w:lineRule="atLeast"/>
        <w:ind w:left="707"/>
        <w:jc w:val="both"/>
        <w:rPr>
          <w:ins w:id="1594" w:author="Can Hong NGOC" w:date="2020-08-31T11:40:00Z"/>
          <w:rFonts w:ascii="Arial" w:hAnsi="Arial" w:cs="Arial"/>
          <w:color w:val="000000"/>
          <w:sz w:val="20"/>
          <w:szCs w:val="20"/>
          <w:rPrChange w:id="1595" w:author="Can Hong NGOC" w:date="2020-08-31T13:12:00Z">
            <w:rPr>
              <w:ins w:id="1596" w:author="Can Hong NGOC" w:date="2020-08-31T11:40:00Z"/>
              <w:color w:val="000000"/>
              <w:sz w:val="20"/>
              <w:szCs w:val="20"/>
            </w:rPr>
          </w:rPrChange>
        </w:rPr>
      </w:pPr>
      <w:ins w:id="1597" w:author="Can Hong NGOC" w:date="2020-08-31T11:40:00Z">
        <w:r w:rsidRPr="00AB4DD2">
          <w:rPr>
            <w:rFonts w:ascii="Arial" w:hAnsi="Arial" w:cs="Arial"/>
            <w:color w:val="000000"/>
            <w:sz w:val="20"/>
            <w:szCs w:val="20"/>
            <w:rPrChange w:id="1598" w:author="Can Hong NGOC" w:date="2020-08-31T13:12:00Z">
              <w:rPr>
                <w:rFonts w:ascii="Arial" w:hAnsi="Arial" w:cs="Arial"/>
                <w:color w:val="000000"/>
                <w:sz w:val="20"/>
                <w:szCs w:val="20"/>
              </w:rPr>
            </w:rPrChange>
          </w:rPr>
          <w:t>Khi nhận được đề xuất thay đổi của Nhà thầu, Finastra có thể lựa chọn: -</w:t>
        </w:r>
      </w:ins>
    </w:p>
    <w:p w:rsidR="00CE5133" w:rsidRPr="00AB4DD2" w:rsidRDefault="00CE5133" w:rsidP="00CE5133">
      <w:pPr>
        <w:pStyle w:val="NormalWeb"/>
        <w:spacing w:line="45" w:lineRule="atLeast"/>
        <w:rPr>
          <w:ins w:id="1599" w:author="Can Hong NGOC" w:date="2020-08-31T11:40:00Z"/>
          <w:rFonts w:ascii="Arial" w:hAnsi="Arial" w:cs="Arial"/>
          <w:color w:val="000000"/>
          <w:sz w:val="27"/>
          <w:szCs w:val="27"/>
          <w:rPrChange w:id="1600" w:author="Can Hong NGOC" w:date="2020-08-31T13:12:00Z">
            <w:rPr>
              <w:ins w:id="1601" w:author="Can Hong NGOC" w:date="2020-08-31T11:40:00Z"/>
              <w:color w:val="000000"/>
              <w:sz w:val="27"/>
              <w:szCs w:val="27"/>
            </w:rPr>
          </w:rPrChange>
        </w:rPr>
      </w:pPr>
      <w:ins w:id="1602" w:author="Can Hong NGOC" w:date="2020-08-31T11:40:00Z">
        <w:r w:rsidRPr="00AB4DD2">
          <w:rPr>
            <w:rFonts w:ascii="Arial" w:hAnsi="Arial" w:cs="Arial"/>
            <w:b/>
            <w:bCs/>
            <w:color w:val="000000"/>
            <w:sz w:val="20"/>
            <w:szCs w:val="20"/>
            <w:rPrChange w:id="1603" w:author="Can Hong NGOC" w:date="2020-08-31T13:12:00Z">
              <w:rPr>
                <w:rFonts w:ascii="Arial" w:hAnsi="Arial" w:cs="Arial"/>
                <w:b/>
                <w:bCs/>
                <w:color w:val="000000"/>
                <w:sz w:val="20"/>
                <w:szCs w:val="20"/>
              </w:rPr>
            </w:rPrChange>
          </w:rPr>
          <w:t> </w:t>
        </w:r>
      </w:ins>
    </w:p>
    <w:p w:rsidR="00CE5133" w:rsidRPr="00AB4DD2" w:rsidRDefault="00CE5133" w:rsidP="00CE5133">
      <w:pPr>
        <w:pStyle w:val="NormalWeb"/>
        <w:spacing w:line="180" w:lineRule="atLeast"/>
        <w:ind w:left="1407" w:hanging="699"/>
        <w:jc w:val="both"/>
        <w:rPr>
          <w:ins w:id="1604" w:author="Can Hong NGOC" w:date="2020-08-31T11:40:00Z"/>
          <w:rFonts w:ascii="Arial" w:hAnsi="Arial" w:cs="Arial"/>
          <w:color w:val="000000"/>
          <w:sz w:val="20"/>
          <w:szCs w:val="20"/>
          <w:rPrChange w:id="1605" w:author="Can Hong NGOC" w:date="2020-08-31T13:12:00Z">
            <w:rPr>
              <w:ins w:id="1606" w:author="Can Hong NGOC" w:date="2020-08-31T11:40:00Z"/>
              <w:color w:val="000000"/>
              <w:sz w:val="20"/>
              <w:szCs w:val="20"/>
            </w:rPr>
          </w:rPrChange>
        </w:rPr>
      </w:pPr>
      <w:ins w:id="1607" w:author="Can Hong NGOC" w:date="2020-08-31T11:40:00Z">
        <w:r w:rsidRPr="00AB4DD2">
          <w:rPr>
            <w:rFonts w:ascii="Arial" w:hAnsi="Arial" w:cs="Arial"/>
            <w:color w:val="000000"/>
            <w:sz w:val="20"/>
            <w:szCs w:val="20"/>
            <w:rPrChange w:id="1608" w:author="Can Hong NGOC" w:date="2020-08-31T13:12:00Z">
              <w:rPr>
                <w:rFonts w:ascii="Arial" w:hAnsi="Arial" w:cs="Arial"/>
                <w:color w:val="000000"/>
                <w:sz w:val="20"/>
                <w:szCs w:val="20"/>
              </w:rPr>
            </w:rPrChange>
          </w:rPr>
          <w:t>(a) </w:t>
        </w:r>
      </w:ins>
      <w:ins w:id="1609" w:author="Can Hong NGOC" w:date="2020-08-31T11:45:00Z">
        <w:r w:rsidRPr="00AB4DD2">
          <w:rPr>
            <w:rFonts w:ascii="Arial" w:hAnsi="Arial" w:cs="Arial"/>
            <w:color w:val="000000"/>
            <w:sz w:val="20"/>
            <w:szCs w:val="20"/>
            <w:rPrChange w:id="1610" w:author="Can Hong NGOC" w:date="2020-08-31T13:12:00Z">
              <w:rPr>
                <w:rFonts w:ascii="Arial" w:hAnsi="Arial" w:cs="Arial"/>
                <w:color w:val="000000"/>
                <w:sz w:val="20"/>
                <w:szCs w:val="20"/>
              </w:rPr>
            </w:rPrChange>
          </w:rPr>
          <w:tab/>
        </w:r>
      </w:ins>
      <w:ins w:id="1611" w:author="Can Hong NGOC" w:date="2020-08-31T11:40:00Z">
        <w:r w:rsidRPr="00AB4DD2">
          <w:rPr>
            <w:rFonts w:ascii="Arial" w:hAnsi="Arial" w:cs="Arial"/>
            <w:color w:val="000000"/>
            <w:sz w:val="20"/>
            <w:szCs w:val="20"/>
            <w:rPrChange w:id="1612" w:author="Can Hong NGOC" w:date="2020-08-31T13:12:00Z">
              <w:rPr>
                <w:rFonts w:ascii="Arial" w:hAnsi="Arial" w:cs="Arial"/>
                <w:color w:val="000000"/>
                <w:sz w:val="20"/>
                <w:szCs w:val="20"/>
              </w:rPr>
            </w:rPrChange>
          </w:rPr>
          <w:t>Chấp nhận đề xuất đó bằng cách ký đối chiếu đề xuất, trong trường hợp đó, các Tài liệu cơ sở sẽ được sửa đổi cho phù hợp; hoặc là</w:t>
        </w:r>
        <w:r w:rsidRPr="00AB4DD2">
          <w:rPr>
            <w:rFonts w:ascii="Arial" w:hAnsi="Arial" w:cs="Arial"/>
            <w:color w:val="000000"/>
            <w:sz w:val="14"/>
            <w:szCs w:val="14"/>
            <w:rPrChange w:id="1613" w:author="Can Hong NGOC" w:date="2020-08-31T13:12:00Z">
              <w:rPr>
                <w:color w:val="000000"/>
                <w:sz w:val="14"/>
                <w:szCs w:val="14"/>
              </w:rPr>
            </w:rPrChange>
          </w:rPr>
          <w:t>               </w:t>
        </w:r>
      </w:ins>
    </w:p>
    <w:p w:rsidR="00CE5133" w:rsidRPr="00AB4DD2" w:rsidRDefault="00CE5133" w:rsidP="00CE5133">
      <w:pPr>
        <w:pStyle w:val="NormalWeb"/>
        <w:spacing w:line="198" w:lineRule="atLeast"/>
        <w:ind w:left="1407" w:hanging="699"/>
        <w:jc w:val="both"/>
        <w:rPr>
          <w:ins w:id="1614" w:author="Can Hong NGOC" w:date="2020-08-31T11:40:00Z"/>
          <w:rFonts w:ascii="Arial" w:hAnsi="Arial" w:cs="Arial"/>
          <w:color w:val="000000"/>
          <w:sz w:val="20"/>
          <w:szCs w:val="20"/>
          <w:rPrChange w:id="1615" w:author="Can Hong NGOC" w:date="2020-08-31T13:12:00Z">
            <w:rPr>
              <w:ins w:id="1616" w:author="Can Hong NGOC" w:date="2020-08-31T11:40:00Z"/>
              <w:color w:val="000000"/>
              <w:sz w:val="20"/>
              <w:szCs w:val="20"/>
            </w:rPr>
          </w:rPrChange>
        </w:rPr>
      </w:pPr>
      <w:ins w:id="1617" w:author="Can Hong NGOC" w:date="2020-08-31T11:40:00Z">
        <w:r w:rsidRPr="00AB4DD2">
          <w:rPr>
            <w:rFonts w:ascii="Arial" w:hAnsi="Arial" w:cs="Arial"/>
            <w:color w:val="000000"/>
            <w:sz w:val="20"/>
            <w:szCs w:val="20"/>
            <w:rPrChange w:id="1618" w:author="Can Hong NGOC" w:date="2020-08-31T13:12:00Z">
              <w:rPr>
                <w:rFonts w:ascii="Arial" w:hAnsi="Arial" w:cs="Arial"/>
                <w:color w:val="000000"/>
                <w:sz w:val="20"/>
                <w:szCs w:val="20"/>
              </w:rPr>
            </w:rPrChange>
          </w:rPr>
          <w:t>(b) </w:t>
        </w:r>
      </w:ins>
      <w:ins w:id="1619" w:author="Can Hong NGOC" w:date="2020-08-31T11:45:00Z">
        <w:r w:rsidRPr="00AB4DD2">
          <w:rPr>
            <w:rFonts w:ascii="Arial" w:hAnsi="Arial" w:cs="Arial"/>
            <w:color w:val="000000"/>
            <w:sz w:val="20"/>
            <w:szCs w:val="20"/>
            <w:rPrChange w:id="1620" w:author="Can Hong NGOC" w:date="2020-08-31T13:12:00Z">
              <w:rPr>
                <w:rFonts w:ascii="Arial" w:hAnsi="Arial" w:cs="Arial"/>
                <w:color w:val="000000"/>
                <w:sz w:val="20"/>
                <w:szCs w:val="20"/>
              </w:rPr>
            </w:rPrChange>
          </w:rPr>
          <w:tab/>
        </w:r>
      </w:ins>
      <w:ins w:id="1621" w:author="Can Hong NGOC" w:date="2020-08-31T11:40:00Z">
        <w:r w:rsidRPr="00AB4DD2">
          <w:rPr>
            <w:rFonts w:ascii="Arial" w:hAnsi="Arial" w:cs="Arial"/>
            <w:color w:val="000000"/>
            <w:sz w:val="20"/>
            <w:szCs w:val="20"/>
            <w:rPrChange w:id="1622" w:author="Can Hong NGOC" w:date="2020-08-31T13:12:00Z">
              <w:rPr>
                <w:rFonts w:ascii="Arial" w:hAnsi="Arial" w:cs="Arial"/>
                <w:color w:val="000000"/>
                <w:sz w:val="20"/>
                <w:szCs w:val="20"/>
              </w:rPr>
            </w:rPrChange>
          </w:rPr>
          <w:t>Từ chối đề xuất thay đổi, trong trường hợp đó, Tài liệu cơ sở sẽ tiếp tục có hiệu lực</w:t>
        </w:r>
        <w:r w:rsidRPr="00AB4DD2">
          <w:rPr>
            <w:rFonts w:ascii="Arial" w:hAnsi="Arial" w:cs="Arial"/>
            <w:color w:val="000000"/>
            <w:sz w:val="14"/>
            <w:szCs w:val="14"/>
            <w:rPrChange w:id="1623" w:author="Can Hong NGOC" w:date="2020-08-31T13:12:00Z">
              <w:rPr>
                <w:color w:val="000000"/>
                <w:sz w:val="14"/>
                <w:szCs w:val="14"/>
              </w:rPr>
            </w:rPrChange>
          </w:rPr>
          <w:t>               </w:t>
        </w:r>
      </w:ins>
    </w:p>
    <w:p w:rsidR="00CE5133" w:rsidRPr="00AB4DD2" w:rsidRDefault="00CE5133" w:rsidP="00CE5133">
      <w:pPr>
        <w:pStyle w:val="NormalWeb"/>
        <w:spacing w:line="1" w:lineRule="atLeast"/>
        <w:rPr>
          <w:ins w:id="1624" w:author="Can Hong NGOC" w:date="2020-08-31T11:40:00Z"/>
          <w:rFonts w:ascii="Arial" w:hAnsi="Arial" w:cs="Arial"/>
          <w:color w:val="000000"/>
          <w:sz w:val="27"/>
          <w:szCs w:val="27"/>
          <w:rPrChange w:id="1625" w:author="Can Hong NGOC" w:date="2020-08-31T13:12:00Z">
            <w:rPr>
              <w:ins w:id="1626" w:author="Can Hong NGOC" w:date="2020-08-31T11:40:00Z"/>
              <w:color w:val="000000"/>
              <w:sz w:val="20"/>
              <w:szCs w:val="20"/>
            </w:rPr>
          </w:rPrChange>
        </w:rPr>
        <w:pPrChange w:id="1627" w:author="Can Hong NGOC" w:date="2020-08-31T11:45:00Z">
          <w:pPr>
            <w:pStyle w:val="NormalWeb"/>
            <w:spacing w:line="198" w:lineRule="atLeast"/>
            <w:ind w:left="1407"/>
          </w:pPr>
        </w:pPrChange>
      </w:pPr>
      <w:ins w:id="1628" w:author="Can Hong NGOC" w:date="2020-08-31T11:40:00Z">
        <w:r w:rsidRPr="00AB4DD2">
          <w:rPr>
            <w:rFonts w:ascii="Arial" w:hAnsi="Arial" w:cs="Arial"/>
            <w:color w:val="000000"/>
            <w:sz w:val="20"/>
            <w:szCs w:val="20"/>
            <w:rPrChange w:id="1629" w:author="Can Hong NGOC" w:date="2020-08-31T13:12:00Z">
              <w:rPr>
                <w:rFonts w:ascii="Arial" w:hAnsi="Arial" w:cs="Arial"/>
                <w:color w:val="000000"/>
                <w:sz w:val="20"/>
                <w:szCs w:val="20"/>
              </w:rPr>
            </w:rPrChange>
          </w:rPr>
          <w:t> </w:t>
        </w:r>
      </w:ins>
      <w:ins w:id="1630" w:author="Can Hong NGOC" w:date="2020-08-31T11:45:00Z">
        <w:r w:rsidRPr="00AB4DD2">
          <w:rPr>
            <w:rFonts w:ascii="Arial" w:hAnsi="Arial" w:cs="Arial"/>
            <w:color w:val="000000"/>
            <w:sz w:val="27"/>
            <w:szCs w:val="27"/>
            <w:rPrChange w:id="1631" w:author="Can Hong NGOC" w:date="2020-08-31T13:12:00Z">
              <w:rPr>
                <w:color w:val="000000"/>
                <w:sz w:val="27"/>
                <w:szCs w:val="27"/>
              </w:rPr>
            </w:rPrChange>
          </w:rPr>
          <w:tab/>
        </w:r>
        <w:r w:rsidRPr="00AB4DD2">
          <w:rPr>
            <w:rFonts w:ascii="Arial" w:hAnsi="Arial" w:cs="Arial"/>
            <w:color w:val="000000"/>
            <w:sz w:val="27"/>
            <w:szCs w:val="27"/>
            <w:rPrChange w:id="1632" w:author="Can Hong NGOC" w:date="2020-08-31T13:12:00Z">
              <w:rPr>
                <w:color w:val="000000"/>
                <w:sz w:val="27"/>
                <w:szCs w:val="27"/>
              </w:rPr>
            </w:rPrChange>
          </w:rPr>
          <w:tab/>
        </w:r>
      </w:ins>
      <w:proofErr w:type="gramStart"/>
      <w:ins w:id="1633" w:author="Can Hong NGOC" w:date="2020-08-31T11:40:00Z">
        <w:r w:rsidRPr="00AB4DD2">
          <w:rPr>
            <w:rFonts w:ascii="Arial" w:hAnsi="Arial" w:cs="Arial"/>
            <w:color w:val="000000"/>
            <w:sz w:val="20"/>
            <w:szCs w:val="20"/>
            <w:rPrChange w:id="1634" w:author="Can Hong NGOC" w:date="2020-08-31T13:12:00Z">
              <w:rPr>
                <w:rFonts w:ascii="Arial" w:hAnsi="Arial" w:cs="Arial"/>
                <w:color w:val="000000"/>
                <w:sz w:val="20"/>
                <w:szCs w:val="20"/>
              </w:rPr>
            </w:rPrChange>
          </w:rPr>
          <w:t>không</w:t>
        </w:r>
        <w:proofErr w:type="gramEnd"/>
        <w:r w:rsidRPr="00AB4DD2">
          <w:rPr>
            <w:rFonts w:ascii="Arial" w:hAnsi="Arial" w:cs="Arial"/>
            <w:color w:val="000000"/>
            <w:sz w:val="20"/>
            <w:szCs w:val="20"/>
            <w:rPrChange w:id="1635" w:author="Can Hong NGOC" w:date="2020-08-31T13:12:00Z">
              <w:rPr>
                <w:rFonts w:ascii="Arial" w:hAnsi="Arial" w:cs="Arial"/>
                <w:color w:val="000000"/>
                <w:sz w:val="20"/>
                <w:szCs w:val="20"/>
              </w:rPr>
            </w:rPrChange>
          </w:rPr>
          <w:t xml:space="preserve"> thay đổi.</w:t>
        </w:r>
      </w:ins>
    </w:p>
    <w:p w:rsidR="00CE5133" w:rsidRPr="00AB4DD2" w:rsidRDefault="00CE5133" w:rsidP="00CE5133">
      <w:pPr>
        <w:pStyle w:val="NormalWeb"/>
        <w:spacing w:line="43" w:lineRule="atLeast"/>
        <w:ind w:left="708"/>
        <w:rPr>
          <w:ins w:id="1636" w:author="Can Hong NGOC" w:date="2020-08-31T11:40:00Z"/>
          <w:rFonts w:ascii="Arial" w:hAnsi="Arial" w:cs="Arial"/>
          <w:color w:val="000000"/>
          <w:sz w:val="27"/>
          <w:szCs w:val="27"/>
          <w:rPrChange w:id="1637" w:author="Can Hong NGOC" w:date="2020-08-31T13:12:00Z">
            <w:rPr>
              <w:ins w:id="1638" w:author="Can Hong NGOC" w:date="2020-08-31T11:40:00Z"/>
              <w:color w:val="000000"/>
              <w:sz w:val="20"/>
              <w:szCs w:val="20"/>
            </w:rPr>
          </w:rPrChange>
        </w:rPr>
        <w:pPrChange w:id="1639" w:author="Can Hong NGOC" w:date="2020-08-31T11:45:00Z">
          <w:pPr>
            <w:pStyle w:val="NormalWeb"/>
            <w:spacing w:line="180" w:lineRule="atLeast"/>
            <w:ind w:left="715" w:right="20" w:hanging="12"/>
          </w:pPr>
        </w:pPrChange>
      </w:pPr>
      <w:ins w:id="1640" w:author="Can Hong NGOC" w:date="2020-08-31T11:40:00Z">
        <w:r w:rsidRPr="00AB4DD2">
          <w:rPr>
            <w:rFonts w:ascii="Arial" w:hAnsi="Arial" w:cs="Arial"/>
            <w:color w:val="000000"/>
            <w:sz w:val="20"/>
            <w:szCs w:val="20"/>
            <w:rPrChange w:id="1641" w:author="Can Hong NGOC" w:date="2020-08-31T13:12:00Z">
              <w:rPr>
                <w:rFonts w:ascii="Arial" w:hAnsi="Arial" w:cs="Arial"/>
                <w:color w:val="000000"/>
                <w:sz w:val="20"/>
                <w:szCs w:val="20"/>
              </w:rPr>
            </w:rPrChange>
          </w:rPr>
          <w:t>Không Bên nào có nghĩa vụ thực hiện hoặc bị ràng buộc bởi bất kỳ thay đổi nào cho đến khi đề xuất thay đổi bằng văn bản được ký bởi đại diện có thẩm quyền của cả hai Bên.</w:t>
        </w:r>
      </w:ins>
    </w:p>
    <w:p w:rsidR="00C70D8B" w:rsidRPr="00AB4DD2" w:rsidDel="00CE5133" w:rsidRDefault="00C70D8B" w:rsidP="00C70D8B">
      <w:pPr>
        <w:pStyle w:val="Heading1"/>
        <w:numPr>
          <w:ilvl w:val="1"/>
          <w:numId w:val="0"/>
        </w:numPr>
        <w:tabs>
          <w:tab w:val="num" w:pos="0"/>
          <w:tab w:val="left" w:pos="2131"/>
          <w:tab w:val="left" w:pos="3283"/>
          <w:tab w:val="left" w:pos="4003"/>
          <w:tab w:val="left" w:pos="4723"/>
        </w:tabs>
        <w:suppressAutoHyphens/>
        <w:autoSpaceDE/>
        <w:autoSpaceDN/>
        <w:adjustRightInd/>
        <w:ind w:right="259"/>
        <w:jc w:val="both"/>
        <w:rPr>
          <w:del w:id="1642" w:author="Can Hong NGOC" w:date="2020-08-31T11:40:00Z"/>
          <w:rFonts w:ascii="Arial" w:hAnsi="Arial" w:cs="Arial"/>
          <w:szCs w:val="24"/>
          <w:lang w:val="en-US" w:eastAsia="en-IN"/>
          <w:rPrChange w:id="1643" w:author="Can Hong NGOC" w:date="2020-08-31T13:12:00Z">
            <w:rPr>
              <w:del w:id="1644" w:author="Can Hong NGOC" w:date="2020-08-31T11:40:00Z"/>
              <w:szCs w:val="24"/>
              <w:lang w:val="en-US" w:eastAsia="en-IN"/>
            </w:rPr>
          </w:rPrChange>
        </w:rPr>
      </w:pPr>
      <w:del w:id="1645" w:author="Can Hong NGOC" w:date="2020-08-31T11:40:00Z">
        <w:r w:rsidRPr="00AB4DD2" w:rsidDel="00CE5133">
          <w:rPr>
            <w:rFonts w:ascii="Arial" w:hAnsi="Arial" w:cs="Arial"/>
            <w:bCs/>
            <w:sz w:val="20"/>
            <w:lang w:val="en-US"/>
            <w:rPrChange w:id="1646" w:author="Can Hong NGOC" w:date="2020-08-31T13:12:00Z">
              <w:rPr>
                <w:rFonts w:ascii="Arial" w:hAnsi="Arial" w:cs="Arial"/>
                <w:bCs/>
                <w:sz w:val="20"/>
                <w:lang w:val="en-US"/>
              </w:rPr>
            </w:rPrChange>
          </w:rPr>
          <w:delText>SCHEDULE – PART 1</w:delText>
        </w:r>
      </w:del>
    </w:p>
    <w:p w:rsidR="00C70D8B" w:rsidRPr="00AB4DD2" w:rsidDel="00CE5133" w:rsidRDefault="00C70D8B" w:rsidP="00C70D8B">
      <w:pPr>
        <w:spacing w:line="232" w:lineRule="exact"/>
        <w:rPr>
          <w:del w:id="1647" w:author="Can Hong NGOC" w:date="2020-08-31T11:40:00Z"/>
          <w:rFonts w:ascii="Arial" w:hAnsi="Arial" w:cs="Arial"/>
          <w:sz w:val="24"/>
          <w:szCs w:val="24"/>
          <w:lang w:val="en-US"/>
          <w:rPrChange w:id="1648" w:author="Can Hong NGOC" w:date="2020-08-31T13:12:00Z">
            <w:rPr>
              <w:del w:id="1649" w:author="Can Hong NGOC" w:date="2020-08-31T11:40:00Z"/>
              <w:sz w:val="24"/>
              <w:szCs w:val="24"/>
              <w:lang w:val="en-US"/>
            </w:rPr>
          </w:rPrChange>
        </w:rPr>
      </w:pPr>
    </w:p>
    <w:p w:rsidR="00C70D8B" w:rsidRPr="00AB4DD2" w:rsidDel="00CE5133" w:rsidRDefault="00C70D8B" w:rsidP="00424C9D">
      <w:pPr>
        <w:spacing w:line="237" w:lineRule="auto"/>
        <w:jc w:val="both"/>
        <w:rPr>
          <w:del w:id="1650" w:author="Can Hong NGOC" w:date="2020-08-31T11:40:00Z"/>
          <w:rFonts w:ascii="Arial" w:hAnsi="Arial" w:cs="Arial"/>
          <w:lang w:val="en-US"/>
          <w:rPrChange w:id="1651" w:author="Can Hong NGOC" w:date="2020-08-31T13:12:00Z">
            <w:rPr>
              <w:del w:id="1652" w:author="Can Hong NGOC" w:date="2020-08-31T11:40:00Z"/>
              <w:rFonts w:ascii="Arial" w:hAnsi="Arial" w:cs="Arial"/>
              <w:lang w:val="en-US"/>
            </w:rPr>
          </w:rPrChange>
        </w:rPr>
      </w:pPr>
      <w:del w:id="1653" w:author="Can Hong NGOC" w:date="2020-08-31T11:40:00Z">
        <w:r w:rsidRPr="00AB4DD2" w:rsidDel="00CE5133">
          <w:rPr>
            <w:rFonts w:ascii="Arial" w:hAnsi="Arial" w:cs="Arial"/>
            <w:b/>
            <w:bCs/>
            <w:lang w:val="en-US"/>
            <w:rPrChange w:id="1654" w:author="Can Hong NGOC" w:date="2020-08-31T13:12:00Z">
              <w:rPr>
                <w:rFonts w:ascii="Arial" w:hAnsi="Arial" w:cs="Arial"/>
                <w:b/>
                <w:bCs/>
                <w:lang w:val="en-US"/>
              </w:rPr>
            </w:rPrChange>
          </w:rPr>
          <w:delText>TIME &amp; MATERIAL SERVICES</w:delText>
        </w:r>
      </w:del>
    </w:p>
    <w:p w:rsidR="00C70D8B" w:rsidRPr="00AB4DD2" w:rsidDel="00CE5133" w:rsidRDefault="00C70D8B" w:rsidP="00424C9D">
      <w:pPr>
        <w:spacing w:line="4" w:lineRule="exact"/>
        <w:jc w:val="both"/>
        <w:rPr>
          <w:del w:id="1655" w:author="Can Hong NGOC" w:date="2020-08-31T11:40:00Z"/>
          <w:rFonts w:ascii="Arial" w:hAnsi="Arial" w:cs="Arial"/>
          <w:lang w:val="en-US"/>
          <w:rPrChange w:id="1656" w:author="Can Hong NGOC" w:date="2020-08-31T13:12:00Z">
            <w:rPr>
              <w:del w:id="1657" w:author="Can Hong NGOC" w:date="2020-08-31T11:40:00Z"/>
              <w:rFonts w:ascii="Arial" w:hAnsi="Arial" w:cs="Arial"/>
              <w:lang w:val="en-US"/>
            </w:rPr>
          </w:rPrChange>
        </w:rPr>
      </w:pPr>
    </w:p>
    <w:p w:rsidR="00CB33AE" w:rsidRPr="00AB4DD2" w:rsidDel="00CE5133" w:rsidRDefault="009340B6" w:rsidP="00424C9D">
      <w:pPr>
        <w:spacing w:line="237" w:lineRule="auto"/>
        <w:jc w:val="both"/>
        <w:rPr>
          <w:del w:id="1658" w:author="Can Hong NGOC" w:date="2020-08-31T11:40:00Z"/>
          <w:rFonts w:ascii="Arial" w:hAnsi="Arial" w:cs="Arial"/>
          <w:lang w:val="en-US"/>
          <w:rPrChange w:id="1659" w:author="Can Hong NGOC" w:date="2020-08-31T13:12:00Z">
            <w:rPr>
              <w:del w:id="1660" w:author="Can Hong NGOC" w:date="2020-08-31T11:40:00Z"/>
              <w:rFonts w:ascii="Arial" w:hAnsi="Arial" w:cs="Arial"/>
              <w:lang w:val="en-US"/>
            </w:rPr>
          </w:rPrChange>
        </w:rPr>
      </w:pPr>
      <w:del w:id="1661" w:author="Can Hong NGOC" w:date="2020-08-31T11:40:00Z">
        <w:r w:rsidRPr="00AB4DD2" w:rsidDel="00CE5133">
          <w:rPr>
            <w:rFonts w:ascii="Arial" w:hAnsi="Arial" w:cs="Arial"/>
            <w:lang w:val="en-US"/>
            <w:rPrChange w:id="1662" w:author="Can Hong NGOC" w:date="2020-08-31T13:12:00Z">
              <w:rPr>
                <w:rFonts w:ascii="Arial" w:hAnsi="Arial" w:cs="Arial"/>
                <w:lang w:val="en-US"/>
              </w:rPr>
            </w:rPrChange>
          </w:rPr>
          <w:delText>Not applicable</w:delText>
        </w:r>
      </w:del>
    </w:p>
    <w:p w:rsidR="00C70D8B" w:rsidRPr="00AB4DD2" w:rsidDel="00CE5133" w:rsidRDefault="00C70D8B" w:rsidP="00424C9D">
      <w:pPr>
        <w:spacing w:line="200" w:lineRule="exact"/>
        <w:jc w:val="both"/>
        <w:rPr>
          <w:del w:id="1663" w:author="Can Hong NGOC" w:date="2020-08-31T11:40:00Z"/>
          <w:rFonts w:ascii="Arial" w:hAnsi="Arial" w:cs="Arial"/>
          <w:lang w:val="en-US"/>
          <w:rPrChange w:id="1664" w:author="Can Hong NGOC" w:date="2020-08-31T13:12:00Z">
            <w:rPr>
              <w:del w:id="1665" w:author="Can Hong NGOC" w:date="2020-08-31T11:40:00Z"/>
              <w:rFonts w:ascii="Arial" w:hAnsi="Arial" w:cs="Arial"/>
              <w:lang w:val="en-US"/>
            </w:rPr>
          </w:rPrChange>
        </w:rPr>
      </w:pPr>
    </w:p>
    <w:p w:rsidR="00C70D8B" w:rsidRPr="00AB4DD2" w:rsidDel="00CE5133" w:rsidRDefault="00C70D8B" w:rsidP="00424C9D">
      <w:pPr>
        <w:spacing w:line="257" w:lineRule="exact"/>
        <w:jc w:val="both"/>
        <w:rPr>
          <w:del w:id="1666" w:author="Can Hong NGOC" w:date="2020-08-31T11:40:00Z"/>
          <w:rFonts w:ascii="Arial" w:hAnsi="Arial" w:cs="Arial"/>
          <w:lang w:val="en-US"/>
          <w:rPrChange w:id="1667" w:author="Can Hong NGOC" w:date="2020-08-31T13:12:00Z">
            <w:rPr>
              <w:del w:id="1668" w:author="Can Hong NGOC" w:date="2020-08-31T11:40:00Z"/>
              <w:rFonts w:ascii="Arial" w:hAnsi="Arial" w:cs="Arial"/>
              <w:lang w:val="en-US"/>
            </w:rPr>
          </w:rPrChange>
        </w:rPr>
      </w:pPr>
    </w:p>
    <w:p w:rsidR="00C70D8B" w:rsidRPr="00AB4DD2" w:rsidDel="00CE5133" w:rsidRDefault="00C70D8B" w:rsidP="00424C9D">
      <w:pPr>
        <w:spacing w:line="237" w:lineRule="auto"/>
        <w:jc w:val="both"/>
        <w:rPr>
          <w:del w:id="1669" w:author="Can Hong NGOC" w:date="2020-08-31T11:40:00Z"/>
          <w:rFonts w:ascii="Arial" w:hAnsi="Arial" w:cs="Arial"/>
          <w:lang w:val="en-US"/>
          <w:rPrChange w:id="1670" w:author="Can Hong NGOC" w:date="2020-08-31T13:12:00Z">
            <w:rPr>
              <w:del w:id="1671" w:author="Can Hong NGOC" w:date="2020-08-31T11:40:00Z"/>
              <w:rFonts w:ascii="Arial" w:hAnsi="Arial" w:cs="Arial"/>
              <w:lang w:val="en-US"/>
            </w:rPr>
          </w:rPrChange>
        </w:rPr>
      </w:pPr>
      <w:del w:id="1672" w:author="Can Hong NGOC" w:date="2020-08-31T11:40:00Z">
        <w:r w:rsidRPr="00AB4DD2" w:rsidDel="00CE5133">
          <w:rPr>
            <w:rFonts w:ascii="Arial" w:hAnsi="Arial" w:cs="Arial"/>
            <w:b/>
            <w:bCs/>
            <w:lang w:val="en-US"/>
            <w:rPrChange w:id="1673" w:author="Can Hong NGOC" w:date="2020-08-31T13:12:00Z">
              <w:rPr>
                <w:rFonts w:ascii="Arial" w:hAnsi="Arial" w:cs="Arial"/>
                <w:b/>
                <w:bCs/>
                <w:lang w:val="en-US"/>
              </w:rPr>
            </w:rPrChange>
          </w:rPr>
          <w:delText>SCHEDULE – PART 2</w:delText>
        </w:r>
      </w:del>
    </w:p>
    <w:p w:rsidR="00C70D8B" w:rsidRPr="00AB4DD2" w:rsidDel="00CE5133" w:rsidRDefault="00C70D8B" w:rsidP="00424C9D">
      <w:pPr>
        <w:spacing w:line="232" w:lineRule="exact"/>
        <w:jc w:val="both"/>
        <w:rPr>
          <w:del w:id="1674" w:author="Can Hong NGOC" w:date="2020-08-31T11:40:00Z"/>
          <w:rFonts w:ascii="Arial" w:hAnsi="Arial" w:cs="Arial"/>
          <w:lang w:val="en-US"/>
          <w:rPrChange w:id="1675" w:author="Can Hong NGOC" w:date="2020-08-31T13:12:00Z">
            <w:rPr>
              <w:del w:id="1676" w:author="Can Hong NGOC" w:date="2020-08-31T11:40:00Z"/>
              <w:rFonts w:ascii="Arial" w:hAnsi="Arial" w:cs="Arial"/>
              <w:lang w:val="en-US"/>
            </w:rPr>
          </w:rPrChange>
        </w:rPr>
      </w:pPr>
    </w:p>
    <w:p w:rsidR="00C70D8B" w:rsidRPr="00AB4DD2" w:rsidDel="00CE5133" w:rsidRDefault="00C70D8B" w:rsidP="00424C9D">
      <w:pPr>
        <w:spacing w:line="237" w:lineRule="auto"/>
        <w:jc w:val="both"/>
        <w:rPr>
          <w:del w:id="1677" w:author="Can Hong NGOC" w:date="2020-08-31T11:40:00Z"/>
          <w:rFonts w:ascii="Arial" w:hAnsi="Arial" w:cs="Arial"/>
          <w:lang w:val="en-US"/>
          <w:rPrChange w:id="1678" w:author="Can Hong NGOC" w:date="2020-08-31T13:12:00Z">
            <w:rPr>
              <w:del w:id="1679" w:author="Can Hong NGOC" w:date="2020-08-31T11:40:00Z"/>
              <w:rFonts w:ascii="Arial" w:hAnsi="Arial" w:cs="Arial"/>
              <w:lang w:val="en-US"/>
            </w:rPr>
          </w:rPrChange>
        </w:rPr>
      </w:pPr>
      <w:del w:id="1680" w:author="Can Hong NGOC" w:date="2020-08-31T11:40:00Z">
        <w:r w:rsidRPr="00AB4DD2" w:rsidDel="00CE5133">
          <w:rPr>
            <w:rFonts w:ascii="Arial" w:hAnsi="Arial" w:cs="Arial"/>
            <w:b/>
            <w:bCs/>
            <w:lang w:val="en-US"/>
            <w:rPrChange w:id="1681" w:author="Can Hong NGOC" w:date="2020-08-31T13:12:00Z">
              <w:rPr>
                <w:rFonts w:ascii="Arial" w:hAnsi="Arial" w:cs="Arial"/>
                <w:b/>
                <w:bCs/>
                <w:lang w:val="en-US"/>
              </w:rPr>
            </w:rPrChange>
          </w:rPr>
          <w:delText>FIXED-PRICE SERVICES</w:delText>
        </w:r>
      </w:del>
    </w:p>
    <w:p w:rsidR="00176739" w:rsidRPr="00AB4DD2" w:rsidDel="00CE5133" w:rsidRDefault="00176739" w:rsidP="00424C9D">
      <w:pPr>
        <w:spacing w:line="4" w:lineRule="exact"/>
        <w:jc w:val="both"/>
        <w:rPr>
          <w:del w:id="1682" w:author="Can Hong NGOC" w:date="2020-08-31T11:40:00Z"/>
          <w:rFonts w:ascii="Arial" w:hAnsi="Arial" w:cs="Arial"/>
          <w:lang w:val="en-US"/>
          <w:rPrChange w:id="1683" w:author="Can Hong NGOC" w:date="2020-08-31T13:12:00Z">
            <w:rPr>
              <w:del w:id="1684" w:author="Can Hong NGOC" w:date="2020-08-31T11:40:00Z"/>
              <w:rFonts w:ascii="Arial" w:hAnsi="Arial" w:cs="Arial"/>
              <w:lang w:val="en-US"/>
            </w:rPr>
          </w:rPrChange>
        </w:rPr>
      </w:pPr>
    </w:p>
    <w:p w:rsidR="00176739" w:rsidRPr="00AB4DD2" w:rsidDel="00CE5133" w:rsidRDefault="00176739" w:rsidP="00424C9D">
      <w:pPr>
        <w:spacing w:line="4" w:lineRule="exact"/>
        <w:jc w:val="both"/>
        <w:rPr>
          <w:del w:id="1685" w:author="Can Hong NGOC" w:date="2020-08-31T11:40:00Z"/>
          <w:rFonts w:ascii="Arial" w:hAnsi="Arial" w:cs="Arial"/>
          <w:lang w:val="en-US"/>
          <w:rPrChange w:id="1686" w:author="Can Hong NGOC" w:date="2020-08-31T13:12:00Z">
            <w:rPr>
              <w:del w:id="1687" w:author="Can Hong NGOC" w:date="2020-08-31T11:40:00Z"/>
              <w:rFonts w:ascii="Arial" w:hAnsi="Arial" w:cs="Arial"/>
              <w:lang w:val="en-US"/>
            </w:rPr>
          </w:rPrChange>
        </w:rPr>
      </w:pPr>
    </w:p>
    <w:p w:rsidR="00176739" w:rsidRPr="00AB4DD2" w:rsidDel="00CE5133" w:rsidRDefault="00176739" w:rsidP="00424C9D">
      <w:pPr>
        <w:spacing w:line="237" w:lineRule="auto"/>
        <w:jc w:val="both"/>
        <w:rPr>
          <w:del w:id="1688" w:author="Can Hong NGOC" w:date="2020-08-31T11:40:00Z"/>
          <w:rFonts w:ascii="Arial" w:hAnsi="Arial" w:cs="Arial"/>
          <w:lang w:val="en-US"/>
          <w:rPrChange w:id="1689" w:author="Can Hong NGOC" w:date="2020-08-31T13:12:00Z">
            <w:rPr>
              <w:del w:id="1690" w:author="Can Hong NGOC" w:date="2020-08-31T11:40:00Z"/>
              <w:rFonts w:ascii="Arial" w:hAnsi="Arial" w:cs="Arial"/>
              <w:lang w:val="en-US"/>
            </w:rPr>
          </w:rPrChange>
        </w:rPr>
      </w:pPr>
      <w:del w:id="1691" w:author="Can Hong NGOC" w:date="2020-08-31T11:40:00Z">
        <w:r w:rsidRPr="00AB4DD2" w:rsidDel="00CE5133">
          <w:rPr>
            <w:rFonts w:ascii="Arial" w:hAnsi="Arial" w:cs="Arial"/>
            <w:lang w:val="en-US"/>
            <w:rPrChange w:id="1692" w:author="Can Hong NGOC" w:date="2020-08-31T13:12:00Z">
              <w:rPr>
                <w:rFonts w:ascii="Arial" w:hAnsi="Arial" w:cs="Arial"/>
                <w:lang w:val="en-US"/>
              </w:rPr>
            </w:rPrChange>
          </w:rPr>
          <w:delText>The following fixed-price Services have been identified and will be provided</w:delText>
        </w:r>
        <w:r w:rsidR="002134A2" w:rsidRPr="00AB4DD2" w:rsidDel="00CE5133">
          <w:rPr>
            <w:rFonts w:ascii="Arial" w:hAnsi="Arial" w:cs="Arial"/>
            <w:lang w:val="en-US"/>
            <w:rPrChange w:id="1693" w:author="Can Hong NGOC" w:date="2020-08-31T13:12:00Z">
              <w:rPr>
                <w:rFonts w:ascii="Arial" w:hAnsi="Arial" w:cs="Arial"/>
                <w:lang w:val="en-US"/>
              </w:rPr>
            </w:rPrChange>
          </w:rPr>
          <w:delText xml:space="preserve"> by the Contractor</w:delText>
        </w:r>
        <w:r w:rsidRPr="00AB4DD2" w:rsidDel="00CE5133">
          <w:rPr>
            <w:rFonts w:ascii="Arial" w:hAnsi="Arial" w:cs="Arial"/>
            <w:lang w:val="en-US"/>
            <w:rPrChange w:id="1694" w:author="Can Hong NGOC" w:date="2020-08-31T13:12:00Z">
              <w:rPr>
                <w:rFonts w:ascii="Arial" w:hAnsi="Arial" w:cs="Arial"/>
                <w:lang w:val="en-US"/>
              </w:rPr>
            </w:rPrChange>
          </w:rPr>
          <w:delText xml:space="preserve"> in accordance with the Statement of Work</w:delText>
        </w:r>
        <w:r w:rsidR="002134A2" w:rsidRPr="00AB4DD2" w:rsidDel="00CE5133">
          <w:rPr>
            <w:rFonts w:ascii="Arial" w:hAnsi="Arial" w:cs="Arial"/>
            <w:lang w:val="en-US"/>
            <w:rPrChange w:id="1695" w:author="Can Hong NGOC" w:date="2020-08-31T13:12:00Z">
              <w:rPr>
                <w:rFonts w:ascii="Arial" w:hAnsi="Arial" w:cs="Arial"/>
                <w:lang w:val="en-US"/>
              </w:rPr>
            </w:rPrChange>
          </w:rPr>
          <w:delText xml:space="preserve"> or Scope of Work</w:delText>
        </w:r>
        <w:r w:rsidRPr="00AB4DD2" w:rsidDel="00CE5133">
          <w:rPr>
            <w:rFonts w:ascii="Arial" w:hAnsi="Arial" w:cs="Arial"/>
            <w:lang w:val="en-US"/>
            <w:rPrChange w:id="1696" w:author="Can Hong NGOC" w:date="2020-08-31T13:12:00Z">
              <w:rPr>
                <w:rFonts w:ascii="Arial" w:hAnsi="Arial" w:cs="Arial"/>
                <w:lang w:val="en-US"/>
              </w:rPr>
            </w:rPrChange>
          </w:rPr>
          <w:delText xml:space="preserve"> provided</w:delText>
        </w:r>
        <w:r w:rsidR="002134A2" w:rsidRPr="00AB4DD2" w:rsidDel="00CE5133">
          <w:rPr>
            <w:rFonts w:ascii="Arial" w:hAnsi="Arial" w:cs="Arial"/>
            <w:lang w:val="en-US"/>
            <w:rPrChange w:id="1697" w:author="Can Hong NGOC" w:date="2020-08-31T13:12:00Z">
              <w:rPr>
                <w:rFonts w:ascii="Arial" w:hAnsi="Arial" w:cs="Arial"/>
                <w:lang w:val="en-US"/>
              </w:rPr>
            </w:rPrChange>
          </w:rPr>
          <w:delText xml:space="preserve"> or to be provided</w:delText>
        </w:r>
        <w:r w:rsidRPr="00AB4DD2" w:rsidDel="00CE5133">
          <w:rPr>
            <w:rFonts w:ascii="Arial" w:hAnsi="Arial" w:cs="Arial"/>
            <w:lang w:val="en-US"/>
            <w:rPrChange w:id="1698" w:author="Can Hong NGOC" w:date="2020-08-31T13:12:00Z">
              <w:rPr>
                <w:rFonts w:ascii="Arial" w:hAnsi="Arial" w:cs="Arial"/>
                <w:lang w:val="en-US"/>
              </w:rPr>
            </w:rPrChange>
          </w:rPr>
          <w:delText xml:space="preserve"> by </w:delText>
        </w:r>
        <w:r w:rsidR="00536A29" w:rsidRPr="00AB4DD2" w:rsidDel="00CE5133">
          <w:rPr>
            <w:rFonts w:ascii="Arial" w:hAnsi="Arial" w:cs="Arial"/>
            <w:lang w:val="en-US"/>
            <w:rPrChange w:id="1699" w:author="Can Hong NGOC" w:date="2020-08-31T13:12:00Z">
              <w:rPr>
                <w:rFonts w:ascii="Arial" w:hAnsi="Arial" w:cs="Arial"/>
                <w:lang w:val="en-US"/>
              </w:rPr>
            </w:rPrChange>
          </w:rPr>
          <w:delText>Finastra</w:delText>
        </w:r>
        <w:r w:rsidRPr="00AB4DD2" w:rsidDel="00CE5133">
          <w:rPr>
            <w:rFonts w:ascii="Arial" w:hAnsi="Arial" w:cs="Arial"/>
            <w:lang w:val="en-US"/>
            <w:rPrChange w:id="1700" w:author="Can Hong NGOC" w:date="2020-08-31T13:12:00Z">
              <w:rPr>
                <w:rFonts w:ascii="Arial" w:hAnsi="Arial" w:cs="Arial"/>
                <w:lang w:val="en-US"/>
              </w:rPr>
            </w:rPrChange>
          </w:rPr>
          <w:delText>:</w:delText>
        </w:r>
      </w:del>
    </w:p>
    <w:p w:rsidR="00176739" w:rsidRPr="00AB4DD2" w:rsidDel="00CE5133" w:rsidRDefault="00176739" w:rsidP="00424C9D">
      <w:pPr>
        <w:spacing w:line="237" w:lineRule="auto"/>
        <w:jc w:val="both"/>
        <w:rPr>
          <w:del w:id="1701" w:author="Can Hong NGOC" w:date="2020-08-31T11:40:00Z"/>
          <w:rFonts w:ascii="Arial" w:hAnsi="Arial" w:cs="Arial"/>
          <w:lang w:val="en-US"/>
          <w:rPrChange w:id="1702" w:author="Can Hong NGOC" w:date="2020-08-31T13:12:00Z">
            <w:rPr>
              <w:del w:id="1703" w:author="Can Hong NGOC" w:date="2020-08-31T11:40:00Z"/>
              <w:rFonts w:ascii="Arial" w:hAnsi="Arial" w:cs="Arial"/>
              <w:lang w:val="en-US"/>
            </w:rPr>
          </w:rPrChange>
        </w:rPr>
      </w:pPr>
    </w:p>
    <w:p w:rsidR="000045FF" w:rsidRPr="00AB4DD2" w:rsidDel="00CE5133" w:rsidRDefault="00ED6567" w:rsidP="00424C9D">
      <w:pPr>
        <w:spacing w:line="237" w:lineRule="auto"/>
        <w:jc w:val="both"/>
        <w:rPr>
          <w:del w:id="1704" w:author="Can Hong NGOC" w:date="2020-08-31T11:40:00Z"/>
          <w:rFonts w:ascii="Arial" w:hAnsi="Arial" w:cs="Arial"/>
          <w:bCs/>
          <w:lang w:val="en-US"/>
          <w:rPrChange w:id="1705" w:author="Can Hong NGOC" w:date="2020-08-31T13:12:00Z">
            <w:rPr>
              <w:del w:id="1706" w:author="Can Hong NGOC" w:date="2020-08-31T11:40:00Z"/>
              <w:rFonts w:ascii="Arial" w:hAnsi="Arial" w:cs="Arial"/>
              <w:bCs/>
              <w:lang w:val="en-US"/>
            </w:rPr>
          </w:rPrChange>
        </w:rPr>
      </w:pPr>
      <w:del w:id="1707" w:author="Can Hong NGOC" w:date="2020-08-31T11:40:00Z">
        <w:r w:rsidRPr="00AB4DD2" w:rsidDel="00CE5133">
          <w:rPr>
            <w:rFonts w:ascii="Arial" w:hAnsi="Arial" w:cs="Arial"/>
            <w:bCs/>
            <w:lang w:val="en-US"/>
            <w:rPrChange w:id="1708" w:author="Can Hong NGOC" w:date="2020-08-31T13:12:00Z">
              <w:rPr>
                <w:rFonts w:ascii="Arial" w:hAnsi="Arial" w:cs="Arial"/>
                <w:bCs/>
                <w:lang w:val="en-US"/>
              </w:rPr>
            </w:rPrChange>
          </w:rPr>
          <w:delText xml:space="preserve">The Contractor shall </w:delText>
        </w:r>
        <w:r w:rsidR="000045FF" w:rsidRPr="00AB4DD2" w:rsidDel="00CE5133">
          <w:rPr>
            <w:rFonts w:ascii="Arial" w:hAnsi="Arial" w:cs="Arial"/>
            <w:bCs/>
            <w:lang w:val="en-US"/>
            <w:rPrChange w:id="1709" w:author="Can Hong NGOC" w:date="2020-08-31T13:12:00Z">
              <w:rPr>
                <w:rFonts w:ascii="Arial" w:hAnsi="Arial" w:cs="Arial"/>
                <w:bCs/>
                <w:lang w:val="en-US"/>
              </w:rPr>
            </w:rPrChange>
          </w:rPr>
          <w:delText>provide Services to Finastra for</w:delText>
        </w:r>
        <w:r w:rsidR="00B103EE" w:rsidRPr="00AB4DD2" w:rsidDel="00CE5133">
          <w:rPr>
            <w:rFonts w:ascii="Arial" w:hAnsi="Arial" w:cs="Arial"/>
            <w:bCs/>
            <w:lang w:val="en-US"/>
            <w:rPrChange w:id="1710" w:author="Can Hong NGOC" w:date="2020-08-31T13:12:00Z">
              <w:rPr>
                <w:rFonts w:ascii="Arial" w:hAnsi="Arial" w:cs="Arial"/>
                <w:bCs/>
                <w:lang w:val="en-US"/>
              </w:rPr>
            </w:rPrChange>
          </w:rPr>
          <w:delText xml:space="preserve"> the benefit of</w:delText>
        </w:r>
        <w:r w:rsidR="000045FF" w:rsidRPr="00AB4DD2" w:rsidDel="00CE5133">
          <w:rPr>
            <w:rFonts w:ascii="Arial" w:hAnsi="Arial" w:cs="Arial"/>
            <w:bCs/>
            <w:lang w:val="en-US"/>
            <w:rPrChange w:id="1711" w:author="Can Hong NGOC" w:date="2020-08-31T13:12:00Z">
              <w:rPr>
                <w:rFonts w:ascii="Arial" w:hAnsi="Arial" w:cs="Arial"/>
                <w:bCs/>
                <w:lang w:val="en-US"/>
              </w:rPr>
            </w:rPrChange>
          </w:rPr>
          <w:delText xml:space="preserve"> its Client in accordance with the</w:delText>
        </w:r>
        <w:r w:rsidR="0051487B" w:rsidRPr="00AB4DD2" w:rsidDel="00CE5133">
          <w:rPr>
            <w:rFonts w:ascii="Arial" w:hAnsi="Arial" w:cs="Arial"/>
            <w:bCs/>
            <w:lang w:val="en-US"/>
            <w:rPrChange w:id="1712" w:author="Can Hong NGOC" w:date="2020-08-31T13:12:00Z">
              <w:rPr>
                <w:rFonts w:ascii="Arial" w:hAnsi="Arial" w:cs="Arial"/>
                <w:bCs/>
                <w:lang w:val="en-US"/>
              </w:rPr>
            </w:rPrChange>
          </w:rPr>
          <w:delText xml:space="preserve"> </w:delText>
        </w:r>
        <w:r w:rsidR="006F480D" w:rsidRPr="00AB4DD2" w:rsidDel="00CE5133">
          <w:rPr>
            <w:rFonts w:ascii="Arial" w:hAnsi="Arial" w:cs="Arial"/>
            <w:bCs/>
            <w:lang w:val="en-US"/>
            <w:rPrChange w:id="1713" w:author="Can Hong NGOC" w:date="2020-08-31T13:12:00Z">
              <w:rPr>
                <w:rFonts w:ascii="Arial" w:hAnsi="Arial" w:cs="Arial"/>
                <w:bCs/>
                <w:lang w:val="en-US"/>
              </w:rPr>
            </w:rPrChange>
          </w:rPr>
          <w:delText>S</w:delText>
        </w:r>
        <w:r w:rsidR="002134A2" w:rsidRPr="00AB4DD2" w:rsidDel="00CE5133">
          <w:rPr>
            <w:rFonts w:ascii="Arial" w:hAnsi="Arial" w:cs="Arial"/>
            <w:bCs/>
            <w:lang w:val="en-US"/>
            <w:rPrChange w:id="1714" w:author="Can Hong NGOC" w:date="2020-08-31T13:12:00Z">
              <w:rPr>
                <w:rFonts w:ascii="Arial" w:hAnsi="Arial" w:cs="Arial"/>
                <w:bCs/>
                <w:lang w:val="en-US"/>
              </w:rPr>
            </w:rPrChange>
          </w:rPr>
          <w:delText>cope</w:delText>
        </w:r>
        <w:r w:rsidR="006F480D" w:rsidRPr="00AB4DD2" w:rsidDel="00CE5133">
          <w:rPr>
            <w:rFonts w:ascii="Arial" w:hAnsi="Arial" w:cs="Arial"/>
            <w:bCs/>
            <w:lang w:val="en-US"/>
            <w:rPrChange w:id="1715" w:author="Can Hong NGOC" w:date="2020-08-31T13:12:00Z">
              <w:rPr>
                <w:rFonts w:ascii="Arial" w:hAnsi="Arial" w:cs="Arial"/>
                <w:bCs/>
                <w:lang w:val="en-US"/>
              </w:rPr>
            </w:rPrChange>
          </w:rPr>
          <w:delText xml:space="preserve"> of Work </w:delText>
        </w:r>
        <w:bookmarkStart w:id="1716" w:name="_Hlk521936528"/>
        <w:r w:rsidR="0051487B" w:rsidRPr="00AB4DD2" w:rsidDel="00CE5133">
          <w:rPr>
            <w:rFonts w:ascii="Arial" w:hAnsi="Arial" w:cs="Arial"/>
            <w:bCs/>
            <w:lang w:val="en-US"/>
            <w:rPrChange w:id="1717" w:author="Can Hong NGOC" w:date="2020-08-31T13:12:00Z">
              <w:rPr>
                <w:rFonts w:ascii="Arial" w:hAnsi="Arial" w:cs="Arial"/>
                <w:bCs/>
                <w:lang w:val="en-US"/>
              </w:rPr>
            </w:rPrChange>
          </w:rPr>
          <w:delText xml:space="preserve">attached to this Schedule as </w:delText>
        </w:r>
        <w:r w:rsidR="0051487B" w:rsidRPr="00AB4DD2" w:rsidDel="00CE5133">
          <w:rPr>
            <w:rFonts w:ascii="Arial" w:hAnsi="Arial" w:cs="Arial"/>
            <w:b/>
            <w:bCs/>
            <w:lang w:val="en-US"/>
            <w:rPrChange w:id="1718" w:author="Can Hong NGOC" w:date="2020-08-31T13:12:00Z">
              <w:rPr>
                <w:rFonts w:ascii="Arial" w:hAnsi="Arial" w:cs="Arial"/>
                <w:b/>
                <w:bCs/>
                <w:lang w:val="en-US"/>
              </w:rPr>
            </w:rPrChange>
          </w:rPr>
          <w:delText>Appendix A</w:delText>
        </w:r>
        <w:bookmarkEnd w:id="1716"/>
        <w:r w:rsidR="00D074A8" w:rsidRPr="00AB4DD2" w:rsidDel="00CE5133">
          <w:rPr>
            <w:rFonts w:ascii="Arial" w:hAnsi="Arial" w:cs="Arial"/>
            <w:bCs/>
            <w:lang w:val="en-US"/>
            <w:rPrChange w:id="1719" w:author="Can Hong NGOC" w:date="2020-08-31T13:12:00Z">
              <w:rPr>
                <w:rFonts w:ascii="Arial" w:hAnsi="Arial" w:cs="Arial"/>
                <w:bCs/>
                <w:lang w:val="en-US"/>
              </w:rPr>
            </w:rPrChange>
          </w:rPr>
          <w:delText xml:space="preserve"> and Project Plan attached to this Schedule as </w:delText>
        </w:r>
        <w:r w:rsidR="00D074A8" w:rsidRPr="00AB4DD2" w:rsidDel="00CE5133">
          <w:rPr>
            <w:rFonts w:ascii="Arial" w:hAnsi="Arial" w:cs="Arial"/>
            <w:b/>
            <w:bCs/>
            <w:lang w:val="en-US"/>
            <w:rPrChange w:id="1720" w:author="Can Hong NGOC" w:date="2020-08-31T13:12:00Z">
              <w:rPr>
                <w:rFonts w:ascii="Arial" w:hAnsi="Arial" w:cs="Arial"/>
                <w:b/>
                <w:bCs/>
                <w:lang w:val="en-US"/>
              </w:rPr>
            </w:rPrChange>
          </w:rPr>
          <w:delText>Appendix B</w:delText>
        </w:r>
        <w:r w:rsidR="00B103EE" w:rsidRPr="00AB4DD2" w:rsidDel="00CE5133">
          <w:rPr>
            <w:rFonts w:ascii="Arial" w:hAnsi="Arial" w:cs="Arial"/>
            <w:bCs/>
            <w:lang w:val="en-US"/>
            <w:rPrChange w:id="1721" w:author="Can Hong NGOC" w:date="2020-08-31T13:12:00Z">
              <w:rPr>
                <w:rFonts w:ascii="Arial" w:hAnsi="Arial" w:cs="Arial"/>
                <w:bCs/>
                <w:lang w:val="en-US"/>
              </w:rPr>
            </w:rPrChange>
          </w:rPr>
          <w:delText>, which include</w:delText>
        </w:r>
        <w:r w:rsidR="002134A2" w:rsidRPr="00AB4DD2" w:rsidDel="00CE5133">
          <w:rPr>
            <w:rFonts w:ascii="Arial" w:hAnsi="Arial" w:cs="Arial"/>
            <w:bCs/>
            <w:lang w:val="en-US"/>
            <w:rPrChange w:id="1722" w:author="Can Hong NGOC" w:date="2020-08-31T13:12:00Z">
              <w:rPr>
                <w:rFonts w:ascii="Arial" w:hAnsi="Arial" w:cs="Arial"/>
                <w:bCs/>
                <w:lang w:val="en-US"/>
              </w:rPr>
            </w:rPrChange>
          </w:rPr>
          <w:delText xml:space="preserve"> but not limited to</w:delText>
        </w:r>
        <w:r w:rsidR="00B103EE" w:rsidRPr="00AB4DD2" w:rsidDel="00CE5133">
          <w:rPr>
            <w:rFonts w:ascii="Arial" w:hAnsi="Arial" w:cs="Arial"/>
            <w:bCs/>
            <w:lang w:val="en-US"/>
            <w:rPrChange w:id="1723" w:author="Can Hong NGOC" w:date="2020-08-31T13:12:00Z">
              <w:rPr>
                <w:rFonts w:ascii="Arial" w:hAnsi="Arial" w:cs="Arial"/>
                <w:bCs/>
                <w:lang w:val="en-US"/>
              </w:rPr>
            </w:rPrChange>
          </w:rPr>
          <w:delText xml:space="preserve"> the following: </w:delText>
        </w:r>
      </w:del>
    </w:p>
    <w:p w:rsidR="000045FF" w:rsidRPr="00AB4DD2" w:rsidDel="00CE5133" w:rsidRDefault="000045FF" w:rsidP="00424C9D">
      <w:pPr>
        <w:spacing w:line="237" w:lineRule="auto"/>
        <w:jc w:val="both"/>
        <w:rPr>
          <w:del w:id="1724" w:author="Can Hong NGOC" w:date="2020-08-31T11:40:00Z"/>
          <w:rFonts w:ascii="Arial" w:hAnsi="Arial" w:cs="Arial"/>
          <w:bCs/>
          <w:lang w:val="en-US"/>
          <w:rPrChange w:id="1725" w:author="Can Hong NGOC" w:date="2020-08-31T13:12:00Z">
            <w:rPr>
              <w:del w:id="1726" w:author="Can Hong NGOC" w:date="2020-08-31T11:40:00Z"/>
              <w:rFonts w:ascii="Arial" w:hAnsi="Arial" w:cs="Arial"/>
              <w:bCs/>
              <w:lang w:val="en-US"/>
            </w:rPr>
          </w:rPrChange>
        </w:rPr>
      </w:pPr>
    </w:p>
    <w:p w:rsidR="00AE3FEF" w:rsidRPr="00AB4DD2" w:rsidDel="00CE5133" w:rsidRDefault="00AE3FEF" w:rsidP="00424C9D">
      <w:pPr>
        <w:pStyle w:val="ListParagraph"/>
        <w:numPr>
          <w:ilvl w:val="0"/>
          <w:numId w:val="20"/>
        </w:numPr>
        <w:spacing w:line="237" w:lineRule="auto"/>
        <w:jc w:val="both"/>
        <w:rPr>
          <w:del w:id="1727" w:author="Can Hong NGOC" w:date="2020-08-31T11:40:00Z"/>
          <w:rFonts w:ascii="Arial" w:hAnsi="Arial" w:cs="Arial"/>
          <w:bCs/>
          <w:sz w:val="20"/>
          <w:szCs w:val="20"/>
          <w:lang w:val="en-US"/>
          <w:rPrChange w:id="1728" w:author="Can Hong NGOC" w:date="2020-08-31T13:12:00Z">
            <w:rPr>
              <w:del w:id="1729" w:author="Can Hong NGOC" w:date="2020-08-31T11:40:00Z"/>
              <w:rFonts w:ascii="Arial" w:hAnsi="Arial" w:cs="Arial"/>
              <w:bCs/>
              <w:sz w:val="20"/>
              <w:szCs w:val="20"/>
              <w:lang w:val="en-US"/>
            </w:rPr>
          </w:rPrChange>
        </w:rPr>
      </w:pPr>
      <w:del w:id="1730" w:author="Can Hong NGOC" w:date="2020-08-31T11:40:00Z">
        <w:r w:rsidRPr="00AB4DD2" w:rsidDel="00CE5133">
          <w:rPr>
            <w:rFonts w:ascii="Arial" w:hAnsi="Arial" w:cs="Arial"/>
            <w:bCs/>
            <w:sz w:val="20"/>
            <w:szCs w:val="20"/>
            <w:lang w:val="en-US"/>
            <w:rPrChange w:id="1731" w:author="Can Hong NGOC" w:date="2020-08-31T13:12:00Z">
              <w:rPr>
                <w:rFonts w:ascii="Arial" w:hAnsi="Arial" w:cs="Arial"/>
                <w:bCs/>
                <w:sz w:val="20"/>
                <w:szCs w:val="20"/>
                <w:lang w:val="en-US"/>
              </w:rPr>
            </w:rPrChange>
          </w:rPr>
          <w:delText>Front</w:delText>
        </w:r>
        <w:r w:rsidRPr="00AB4DD2" w:rsidDel="00CE5133">
          <w:rPr>
            <w:rFonts w:ascii="Arial" w:hAnsi="Arial" w:cs="Arial"/>
            <w:bCs/>
            <w:sz w:val="20"/>
            <w:szCs w:val="20"/>
            <w:lang w:val="vi-VN"/>
            <w:rPrChange w:id="1732" w:author="Can Hong NGOC" w:date="2020-08-31T13:12:00Z">
              <w:rPr>
                <w:rFonts w:ascii="Arial" w:hAnsi="Arial" w:cs="Arial"/>
                <w:bCs/>
                <w:sz w:val="20"/>
                <w:szCs w:val="20"/>
                <w:lang w:val="vi-VN"/>
              </w:rPr>
            </w:rPrChange>
          </w:rPr>
          <w:delText xml:space="preserve"> </w:delText>
        </w:r>
        <w:r w:rsidRPr="00AB4DD2" w:rsidDel="00CE5133">
          <w:rPr>
            <w:rFonts w:ascii="Arial" w:hAnsi="Arial" w:cs="Arial"/>
            <w:bCs/>
            <w:sz w:val="20"/>
            <w:szCs w:val="20"/>
            <w:lang w:val="en-US"/>
            <w:rPrChange w:id="1733" w:author="Can Hong NGOC" w:date="2020-08-31T13:12:00Z">
              <w:rPr>
                <w:rFonts w:ascii="Arial" w:hAnsi="Arial" w:cs="Arial"/>
                <w:bCs/>
                <w:sz w:val="20"/>
                <w:szCs w:val="20"/>
                <w:lang w:val="en-US"/>
              </w:rPr>
            </w:rPrChange>
          </w:rPr>
          <w:delText>office (K+) configuration based on to-be-accepted business specification;</w:delText>
        </w:r>
      </w:del>
    </w:p>
    <w:p w:rsidR="000C2BEA" w:rsidRPr="00AB4DD2" w:rsidDel="00CE5133" w:rsidRDefault="000C2BEA" w:rsidP="00424C9D">
      <w:pPr>
        <w:pStyle w:val="ListParagraph"/>
        <w:numPr>
          <w:ilvl w:val="0"/>
          <w:numId w:val="20"/>
        </w:numPr>
        <w:spacing w:line="237" w:lineRule="auto"/>
        <w:jc w:val="both"/>
        <w:rPr>
          <w:del w:id="1734" w:author="Can Hong NGOC" w:date="2020-08-31T11:40:00Z"/>
          <w:rFonts w:ascii="Arial" w:hAnsi="Arial" w:cs="Arial"/>
          <w:bCs/>
          <w:sz w:val="20"/>
          <w:szCs w:val="20"/>
          <w:lang w:val="en-US"/>
          <w:rPrChange w:id="1735" w:author="Can Hong NGOC" w:date="2020-08-31T13:12:00Z">
            <w:rPr>
              <w:del w:id="1736" w:author="Can Hong NGOC" w:date="2020-08-31T11:40:00Z"/>
              <w:rFonts w:ascii="Arial" w:hAnsi="Arial" w:cs="Arial"/>
              <w:bCs/>
              <w:sz w:val="20"/>
              <w:szCs w:val="20"/>
              <w:lang w:val="en-US"/>
            </w:rPr>
          </w:rPrChange>
        </w:rPr>
      </w:pPr>
      <w:del w:id="1737" w:author="Can Hong NGOC" w:date="2020-08-31T11:40:00Z">
        <w:r w:rsidRPr="00AB4DD2" w:rsidDel="00CE5133">
          <w:rPr>
            <w:rFonts w:ascii="Arial" w:hAnsi="Arial" w:cs="Arial"/>
            <w:bCs/>
            <w:sz w:val="20"/>
            <w:szCs w:val="20"/>
            <w:lang w:val="en-US"/>
            <w:rPrChange w:id="1738" w:author="Can Hong NGOC" w:date="2020-08-31T13:12:00Z">
              <w:rPr>
                <w:rFonts w:ascii="Arial" w:hAnsi="Arial" w:cs="Arial"/>
                <w:bCs/>
                <w:sz w:val="20"/>
                <w:szCs w:val="20"/>
                <w:lang w:val="en-US"/>
              </w:rPr>
            </w:rPrChange>
          </w:rPr>
          <w:delText>Back office</w:delText>
        </w:r>
        <w:r w:rsidR="00AE3FEF" w:rsidRPr="00AB4DD2" w:rsidDel="00CE5133">
          <w:rPr>
            <w:rFonts w:ascii="Arial" w:hAnsi="Arial" w:cs="Arial"/>
            <w:bCs/>
            <w:sz w:val="20"/>
            <w:szCs w:val="20"/>
            <w:lang w:val="vi-VN"/>
            <w:rPrChange w:id="1739" w:author="Can Hong NGOC" w:date="2020-08-31T13:12:00Z">
              <w:rPr>
                <w:rFonts w:ascii="Arial" w:hAnsi="Arial" w:cs="Arial"/>
                <w:bCs/>
                <w:sz w:val="20"/>
                <w:szCs w:val="20"/>
                <w:lang w:val="vi-VN"/>
              </w:rPr>
            </w:rPrChange>
          </w:rPr>
          <w:delText xml:space="preserve"> (K+TP)</w:delText>
        </w:r>
        <w:r w:rsidRPr="00AB4DD2" w:rsidDel="00CE5133">
          <w:rPr>
            <w:rFonts w:ascii="Arial" w:hAnsi="Arial" w:cs="Arial"/>
            <w:bCs/>
            <w:sz w:val="20"/>
            <w:szCs w:val="20"/>
            <w:lang w:val="en-US"/>
            <w:rPrChange w:id="1740" w:author="Can Hong NGOC" w:date="2020-08-31T13:12:00Z">
              <w:rPr>
                <w:rFonts w:ascii="Arial" w:hAnsi="Arial" w:cs="Arial"/>
                <w:bCs/>
                <w:sz w:val="20"/>
                <w:szCs w:val="20"/>
                <w:lang w:val="en-US"/>
              </w:rPr>
            </w:rPrChange>
          </w:rPr>
          <w:delText xml:space="preserve"> conf</w:delText>
        </w:r>
        <w:r w:rsidR="00BB6631" w:rsidRPr="00AB4DD2" w:rsidDel="00CE5133">
          <w:rPr>
            <w:rFonts w:ascii="Arial" w:hAnsi="Arial" w:cs="Arial"/>
            <w:bCs/>
            <w:sz w:val="20"/>
            <w:szCs w:val="20"/>
            <w:lang w:val="en-US"/>
            <w:rPrChange w:id="1741" w:author="Can Hong NGOC" w:date="2020-08-31T13:12:00Z">
              <w:rPr>
                <w:rFonts w:ascii="Arial" w:hAnsi="Arial" w:cs="Arial"/>
                <w:bCs/>
                <w:sz w:val="20"/>
                <w:szCs w:val="20"/>
                <w:lang w:val="en-US"/>
              </w:rPr>
            </w:rPrChange>
          </w:rPr>
          <w:delText>iguration based on to-be-</w:delText>
        </w:r>
        <w:r w:rsidR="00DB0FAB" w:rsidRPr="00AB4DD2" w:rsidDel="00CE5133">
          <w:rPr>
            <w:rFonts w:ascii="Arial" w:hAnsi="Arial" w:cs="Arial"/>
            <w:bCs/>
            <w:sz w:val="20"/>
            <w:szCs w:val="20"/>
            <w:lang w:val="en-US"/>
            <w:rPrChange w:id="1742" w:author="Can Hong NGOC" w:date="2020-08-31T13:12:00Z">
              <w:rPr>
                <w:rFonts w:ascii="Arial" w:hAnsi="Arial" w:cs="Arial"/>
                <w:bCs/>
                <w:sz w:val="20"/>
                <w:szCs w:val="20"/>
                <w:lang w:val="en-US"/>
              </w:rPr>
            </w:rPrChange>
          </w:rPr>
          <w:delText>accepted business specification</w:delText>
        </w:r>
        <w:r w:rsidR="00B103EE" w:rsidRPr="00AB4DD2" w:rsidDel="00CE5133">
          <w:rPr>
            <w:rFonts w:ascii="Arial" w:hAnsi="Arial" w:cs="Arial"/>
            <w:bCs/>
            <w:sz w:val="20"/>
            <w:szCs w:val="20"/>
            <w:lang w:val="en-US"/>
            <w:rPrChange w:id="1743" w:author="Can Hong NGOC" w:date="2020-08-31T13:12:00Z">
              <w:rPr>
                <w:rFonts w:ascii="Arial" w:hAnsi="Arial" w:cs="Arial"/>
                <w:bCs/>
                <w:sz w:val="20"/>
                <w:szCs w:val="20"/>
                <w:lang w:val="en-US"/>
              </w:rPr>
            </w:rPrChange>
          </w:rPr>
          <w:delText>;</w:delText>
        </w:r>
      </w:del>
    </w:p>
    <w:p w:rsidR="00DB0FAB" w:rsidRPr="00AB4DD2" w:rsidDel="00CE5133" w:rsidRDefault="00DB0FAB" w:rsidP="00424C9D">
      <w:pPr>
        <w:pStyle w:val="ListParagraph"/>
        <w:numPr>
          <w:ilvl w:val="0"/>
          <w:numId w:val="20"/>
        </w:numPr>
        <w:spacing w:line="237" w:lineRule="auto"/>
        <w:jc w:val="both"/>
        <w:rPr>
          <w:del w:id="1744" w:author="Can Hong NGOC" w:date="2020-08-31T11:40:00Z"/>
          <w:rFonts w:ascii="Arial" w:hAnsi="Arial" w:cs="Arial"/>
          <w:bCs/>
          <w:sz w:val="20"/>
          <w:szCs w:val="20"/>
          <w:lang w:val="en-US"/>
          <w:rPrChange w:id="1745" w:author="Can Hong NGOC" w:date="2020-08-31T13:12:00Z">
            <w:rPr>
              <w:del w:id="1746" w:author="Can Hong NGOC" w:date="2020-08-31T11:40:00Z"/>
              <w:rFonts w:ascii="Arial" w:hAnsi="Arial" w:cs="Arial"/>
              <w:bCs/>
              <w:sz w:val="20"/>
              <w:szCs w:val="20"/>
              <w:lang w:val="en-US"/>
            </w:rPr>
          </w:rPrChange>
        </w:rPr>
      </w:pPr>
      <w:del w:id="1747" w:author="Can Hong NGOC" w:date="2020-08-31T11:40:00Z">
        <w:r w:rsidRPr="00AB4DD2" w:rsidDel="00CE5133">
          <w:rPr>
            <w:rFonts w:ascii="Arial" w:hAnsi="Arial" w:cs="Arial"/>
            <w:bCs/>
            <w:sz w:val="20"/>
            <w:szCs w:val="20"/>
            <w:lang w:val="en-US"/>
            <w:rPrChange w:id="1748" w:author="Can Hong NGOC" w:date="2020-08-31T13:12:00Z">
              <w:rPr>
                <w:rFonts w:ascii="Arial" w:hAnsi="Arial" w:cs="Arial"/>
                <w:bCs/>
                <w:sz w:val="20"/>
                <w:szCs w:val="20"/>
                <w:lang w:val="en-US"/>
              </w:rPr>
            </w:rPrChange>
          </w:rPr>
          <w:delText xml:space="preserve">Interfaces: </w:delText>
        </w:r>
        <w:r w:rsidR="00BB6631" w:rsidRPr="00AB4DD2" w:rsidDel="00CE5133">
          <w:rPr>
            <w:rFonts w:ascii="Arial" w:hAnsi="Arial" w:cs="Arial"/>
            <w:bCs/>
            <w:sz w:val="20"/>
            <w:szCs w:val="20"/>
            <w:lang w:val="en-US"/>
            <w:rPrChange w:id="1749" w:author="Can Hong NGOC" w:date="2020-08-31T13:12:00Z">
              <w:rPr>
                <w:rFonts w:ascii="Arial" w:hAnsi="Arial" w:cs="Arial"/>
                <w:bCs/>
                <w:sz w:val="20"/>
                <w:szCs w:val="20"/>
                <w:lang w:val="en-US"/>
              </w:rPr>
            </w:rPrChange>
          </w:rPr>
          <w:delText xml:space="preserve">end to end implementation of </w:delText>
        </w:r>
        <w:r w:rsidR="009606FF" w:rsidRPr="00AB4DD2" w:rsidDel="00CE5133">
          <w:rPr>
            <w:rFonts w:ascii="Arial" w:hAnsi="Arial" w:cs="Arial"/>
            <w:bCs/>
            <w:sz w:val="20"/>
            <w:szCs w:val="20"/>
            <w:lang w:val="en-US"/>
            <w:rPrChange w:id="1750" w:author="Can Hong NGOC" w:date="2020-08-31T13:12:00Z">
              <w:rPr>
                <w:rFonts w:ascii="Arial" w:hAnsi="Arial" w:cs="Arial"/>
                <w:bCs/>
                <w:sz w:val="20"/>
                <w:szCs w:val="20"/>
                <w:lang w:val="en-US"/>
              </w:rPr>
            </w:rPrChange>
          </w:rPr>
          <w:delText>all 3</w:delText>
        </w:r>
        <w:r w:rsidR="009606FF" w:rsidRPr="00AB4DD2" w:rsidDel="00CE5133">
          <w:rPr>
            <w:rFonts w:ascii="Arial" w:hAnsi="Arial" w:cs="Arial"/>
            <w:bCs/>
            <w:sz w:val="20"/>
            <w:szCs w:val="20"/>
            <w:vertAlign w:val="superscript"/>
            <w:lang w:val="en-US"/>
            <w:rPrChange w:id="1751" w:author="Can Hong NGOC" w:date="2020-08-31T13:12:00Z">
              <w:rPr>
                <w:rFonts w:ascii="Arial" w:hAnsi="Arial" w:cs="Arial"/>
                <w:bCs/>
                <w:sz w:val="20"/>
                <w:szCs w:val="20"/>
                <w:vertAlign w:val="superscript"/>
                <w:lang w:val="en-US"/>
              </w:rPr>
            </w:rPrChange>
          </w:rPr>
          <w:delText>rd</w:delText>
        </w:r>
        <w:r w:rsidR="009606FF" w:rsidRPr="00AB4DD2" w:rsidDel="00CE5133">
          <w:rPr>
            <w:rFonts w:ascii="Arial" w:hAnsi="Arial" w:cs="Arial"/>
            <w:bCs/>
            <w:sz w:val="20"/>
            <w:szCs w:val="20"/>
            <w:lang w:val="en-US"/>
            <w:rPrChange w:id="1752" w:author="Can Hong NGOC" w:date="2020-08-31T13:12:00Z">
              <w:rPr>
                <w:rFonts w:ascii="Arial" w:hAnsi="Arial" w:cs="Arial"/>
                <w:bCs/>
                <w:sz w:val="20"/>
                <w:szCs w:val="20"/>
                <w:lang w:val="en-US"/>
              </w:rPr>
            </w:rPrChange>
          </w:rPr>
          <w:delText xml:space="preserve"> party interfaces</w:delText>
        </w:r>
        <w:r w:rsidR="00BB6631" w:rsidRPr="00AB4DD2" w:rsidDel="00CE5133">
          <w:rPr>
            <w:rFonts w:ascii="Arial" w:hAnsi="Arial" w:cs="Arial"/>
            <w:bCs/>
            <w:sz w:val="20"/>
            <w:szCs w:val="20"/>
            <w:lang w:val="en-US"/>
            <w:rPrChange w:id="1753" w:author="Can Hong NGOC" w:date="2020-08-31T13:12:00Z">
              <w:rPr>
                <w:rFonts w:ascii="Arial" w:hAnsi="Arial" w:cs="Arial"/>
                <w:bCs/>
                <w:sz w:val="20"/>
                <w:szCs w:val="20"/>
                <w:lang w:val="en-US"/>
              </w:rPr>
            </w:rPrChange>
          </w:rPr>
          <w:delText xml:space="preserve"> with support from Finastra where required</w:delText>
        </w:r>
        <w:r w:rsidR="00B103EE" w:rsidRPr="00AB4DD2" w:rsidDel="00CE5133">
          <w:rPr>
            <w:rFonts w:ascii="Arial" w:hAnsi="Arial" w:cs="Arial"/>
            <w:bCs/>
            <w:sz w:val="20"/>
            <w:szCs w:val="20"/>
            <w:lang w:val="en-US"/>
            <w:rPrChange w:id="1754" w:author="Can Hong NGOC" w:date="2020-08-31T13:12:00Z">
              <w:rPr>
                <w:rFonts w:ascii="Arial" w:hAnsi="Arial" w:cs="Arial"/>
                <w:bCs/>
                <w:sz w:val="20"/>
                <w:szCs w:val="20"/>
                <w:lang w:val="en-US"/>
              </w:rPr>
            </w:rPrChange>
          </w:rPr>
          <w:delText>;</w:delText>
        </w:r>
      </w:del>
    </w:p>
    <w:p w:rsidR="00DB0FAB" w:rsidRPr="00AB4DD2" w:rsidDel="00CE5133" w:rsidRDefault="00DB0FAB" w:rsidP="00424C9D">
      <w:pPr>
        <w:pStyle w:val="ListParagraph"/>
        <w:numPr>
          <w:ilvl w:val="0"/>
          <w:numId w:val="20"/>
        </w:numPr>
        <w:spacing w:line="237" w:lineRule="auto"/>
        <w:jc w:val="both"/>
        <w:rPr>
          <w:del w:id="1755" w:author="Can Hong NGOC" w:date="2020-08-31T11:40:00Z"/>
          <w:rFonts w:ascii="Arial" w:hAnsi="Arial" w:cs="Arial"/>
          <w:bCs/>
          <w:sz w:val="20"/>
          <w:szCs w:val="20"/>
          <w:lang w:val="en-US"/>
          <w:rPrChange w:id="1756" w:author="Can Hong NGOC" w:date="2020-08-31T13:12:00Z">
            <w:rPr>
              <w:del w:id="1757" w:author="Can Hong NGOC" w:date="2020-08-31T11:40:00Z"/>
              <w:rFonts w:ascii="Arial" w:hAnsi="Arial" w:cs="Arial"/>
              <w:bCs/>
              <w:sz w:val="20"/>
              <w:szCs w:val="20"/>
              <w:lang w:val="en-US"/>
            </w:rPr>
          </w:rPrChange>
        </w:rPr>
      </w:pPr>
      <w:del w:id="1758" w:author="Can Hong NGOC" w:date="2020-08-31T11:40:00Z">
        <w:r w:rsidRPr="00AB4DD2" w:rsidDel="00CE5133">
          <w:rPr>
            <w:rFonts w:ascii="Arial" w:hAnsi="Arial" w:cs="Arial"/>
            <w:bCs/>
            <w:sz w:val="20"/>
            <w:szCs w:val="20"/>
            <w:lang w:val="en-US"/>
            <w:rPrChange w:id="1759" w:author="Can Hong NGOC" w:date="2020-08-31T13:12:00Z">
              <w:rPr>
                <w:rFonts w:ascii="Arial" w:hAnsi="Arial" w:cs="Arial"/>
                <w:bCs/>
                <w:sz w:val="20"/>
                <w:szCs w:val="20"/>
                <w:lang w:val="en-US"/>
              </w:rPr>
            </w:rPrChange>
          </w:rPr>
          <w:delText>Reports</w:delText>
        </w:r>
        <w:r w:rsidR="00BB6631" w:rsidRPr="00AB4DD2" w:rsidDel="00CE5133">
          <w:rPr>
            <w:rFonts w:ascii="Arial" w:hAnsi="Arial" w:cs="Arial"/>
            <w:bCs/>
            <w:sz w:val="20"/>
            <w:szCs w:val="20"/>
            <w:lang w:val="en-US"/>
            <w:rPrChange w:id="1760" w:author="Can Hong NGOC" w:date="2020-08-31T13:12:00Z">
              <w:rPr>
                <w:rFonts w:ascii="Arial" w:hAnsi="Arial" w:cs="Arial"/>
                <w:bCs/>
                <w:sz w:val="20"/>
                <w:szCs w:val="20"/>
                <w:lang w:val="en-US"/>
              </w:rPr>
            </w:rPrChange>
          </w:rPr>
          <w:delText xml:space="preserve"> and Custom windows</w:delText>
        </w:r>
        <w:r w:rsidRPr="00AB4DD2" w:rsidDel="00CE5133">
          <w:rPr>
            <w:rFonts w:ascii="Arial" w:hAnsi="Arial" w:cs="Arial"/>
            <w:bCs/>
            <w:sz w:val="20"/>
            <w:szCs w:val="20"/>
            <w:lang w:val="en-US"/>
            <w:rPrChange w:id="1761" w:author="Can Hong NGOC" w:date="2020-08-31T13:12:00Z">
              <w:rPr>
                <w:rFonts w:ascii="Arial" w:hAnsi="Arial" w:cs="Arial"/>
                <w:bCs/>
                <w:sz w:val="20"/>
                <w:szCs w:val="20"/>
                <w:lang w:val="en-US"/>
              </w:rPr>
            </w:rPrChange>
          </w:rPr>
          <w:delText xml:space="preserve">: </w:delText>
        </w:r>
        <w:r w:rsidR="00BB6631" w:rsidRPr="00AB4DD2" w:rsidDel="00CE5133">
          <w:rPr>
            <w:rFonts w:ascii="Arial" w:hAnsi="Arial" w:cs="Arial"/>
            <w:bCs/>
            <w:sz w:val="20"/>
            <w:szCs w:val="20"/>
            <w:lang w:val="en-US"/>
            <w:rPrChange w:id="1762" w:author="Can Hong NGOC" w:date="2020-08-31T13:12:00Z">
              <w:rPr>
                <w:rFonts w:ascii="Arial" w:hAnsi="Arial" w:cs="Arial"/>
                <w:bCs/>
                <w:sz w:val="20"/>
                <w:szCs w:val="20"/>
                <w:lang w:val="en-US"/>
              </w:rPr>
            </w:rPrChange>
          </w:rPr>
          <w:delText>end to end implementation of to-be-defined custom window</w:delText>
        </w:r>
        <w:r w:rsidR="00AE3FEF" w:rsidRPr="00AB4DD2" w:rsidDel="00CE5133">
          <w:rPr>
            <w:rFonts w:ascii="Arial" w:hAnsi="Arial" w:cs="Arial"/>
            <w:bCs/>
            <w:sz w:val="20"/>
            <w:szCs w:val="20"/>
            <w:lang w:val="en-US"/>
            <w:rPrChange w:id="1763" w:author="Can Hong NGOC" w:date="2020-08-31T13:12:00Z">
              <w:rPr>
                <w:rFonts w:ascii="Arial" w:hAnsi="Arial" w:cs="Arial"/>
                <w:bCs/>
                <w:sz w:val="20"/>
                <w:szCs w:val="20"/>
                <w:lang w:val="en-US"/>
              </w:rPr>
            </w:rPrChange>
          </w:rPr>
          <w:delText>s and reports</w:delText>
        </w:r>
        <w:r w:rsidR="003715C1" w:rsidRPr="00AB4DD2" w:rsidDel="00CE5133">
          <w:rPr>
            <w:rFonts w:ascii="Arial" w:hAnsi="Arial" w:cs="Arial"/>
            <w:bCs/>
            <w:sz w:val="20"/>
            <w:szCs w:val="20"/>
            <w:lang w:val="en-US"/>
            <w:rPrChange w:id="1764" w:author="Can Hong NGOC" w:date="2020-08-31T13:12:00Z">
              <w:rPr>
                <w:rFonts w:ascii="Arial" w:hAnsi="Arial" w:cs="Arial"/>
                <w:bCs/>
                <w:sz w:val="20"/>
                <w:szCs w:val="20"/>
                <w:lang w:val="en-US"/>
              </w:rPr>
            </w:rPrChange>
          </w:rPr>
          <w:delText>;</w:delText>
        </w:r>
      </w:del>
    </w:p>
    <w:p w:rsidR="00AE3FEF" w:rsidRPr="00AB4DD2" w:rsidDel="00CE5133" w:rsidRDefault="00AE3FEF" w:rsidP="00424C9D">
      <w:pPr>
        <w:pStyle w:val="ListParagraph"/>
        <w:numPr>
          <w:ilvl w:val="0"/>
          <w:numId w:val="20"/>
        </w:numPr>
        <w:spacing w:line="237" w:lineRule="auto"/>
        <w:jc w:val="both"/>
        <w:rPr>
          <w:del w:id="1765" w:author="Can Hong NGOC" w:date="2020-08-31T11:40:00Z"/>
          <w:rFonts w:ascii="Arial" w:hAnsi="Arial" w:cs="Arial"/>
          <w:bCs/>
          <w:sz w:val="20"/>
          <w:szCs w:val="20"/>
          <w:lang w:val="en-US"/>
          <w:rPrChange w:id="1766" w:author="Can Hong NGOC" w:date="2020-08-31T13:12:00Z">
            <w:rPr>
              <w:del w:id="1767" w:author="Can Hong NGOC" w:date="2020-08-31T11:40:00Z"/>
              <w:rFonts w:ascii="Arial" w:hAnsi="Arial" w:cs="Arial"/>
              <w:bCs/>
              <w:sz w:val="20"/>
              <w:szCs w:val="20"/>
              <w:lang w:val="en-US"/>
            </w:rPr>
          </w:rPrChange>
        </w:rPr>
      </w:pPr>
      <w:del w:id="1768" w:author="Can Hong NGOC" w:date="2020-08-31T11:40:00Z">
        <w:r w:rsidRPr="00AB4DD2" w:rsidDel="00CE5133">
          <w:rPr>
            <w:rFonts w:ascii="Arial" w:hAnsi="Arial" w:cs="Arial"/>
            <w:bCs/>
            <w:sz w:val="20"/>
            <w:szCs w:val="20"/>
            <w:lang w:val="en-US"/>
            <w:rPrChange w:id="1769" w:author="Can Hong NGOC" w:date="2020-08-31T13:12:00Z">
              <w:rPr>
                <w:rFonts w:ascii="Arial" w:hAnsi="Arial" w:cs="Arial"/>
                <w:bCs/>
                <w:sz w:val="20"/>
                <w:szCs w:val="20"/>
                <w:lang w:val="en-US"/>
              </w:rPr>
            </w:rPrChange>
          </w:rPr>
          <w:delText>Structured (KSP): Back Office configuration and support only based on to-be-defined scope</w:delText>
        </w:r>
        <w:r w:rsidR="003715C1" w:rsidRPr="00AB4DD2" w:rsidDel="00CE5133">
          <w:rPr>
            <w:rFonts w:ascii="Arial" w:hAnsi="Arial" w:cs="Arial"/>
            <w:bCs/>
            <w:sz w:val="20"/>
            <w:szCs w:val="20"/>
            <w:lang w:val="en-US"/>
            <w:rPrChange w:id="1770" w:author="Can Hong NGOC" w:date="2020-08-31T13:12:00Z">
              <w:rPr>
                <w:rFonts w:ascii="Arial" w:hAnsi="Arial" w:cs="Arial"/>
                <w:bCs/>
                <w:sz w:val="20"/>
                <w:szCs w:val="20"/>
                <w:lang w:val="en-US"/>
              </w:rPr>
            </w:rPrChange>
          </w:rPr>
          <w:delText>;</w:delText>
        </w:r>
      </w:del>
    </w:p>
    <w:p w:rsidR="00ED6567" w:rsidRPr="00AB4DD2" w:rsidDel="00CE5133" w:rsidRDefault="00BB6631" w:rsidP="00424C9D">
      <w:pPr>
        <w:pStyle w:val="ListParagraph"/>
        <w:numPr>
          <w:ilvl w:val="0"/>
          <w:numId w:val="20"/>
        </w:numPr>
        <w:spacing w:line="237" w:lineRule="auto"/>
        <w:jc w:val="both"/>
        <w:rPr>
          <w:del w:id="1771" w:author="Can Hong NGOC" w:date="2020-08-31T11:40:00Z"/>
          <w:rFonts w:ascii="Arial" w:hAnsi="Arial" w:cs="Arial"/>
          <w:bCs/>
          <w:lang w:val="en-US"/>
          <w:rPrChange w:id="1772" w:author="Can Hong NGOC" w:date="2020-08-31T13:12:00Z">
            <w:rPr>
              <w:del w:id="1773" w:author="Can Hong NGOC" w:date="2020-08-31T11:40:00Z"/>
              <w:rFonts w:ascii="Arial" w:hAnsi="Arial" w:cs="Arial"/>
              <w:bCs/>
              <w:lang w:val="en-US"/>
            </w:rPr>
          </w:rPrChange>
        </w:rPr>
      </w:pPr>
      <w:del w:id="1774" w:author="Can Hong NGOC" w:date="2020-08-31T11:40:00Z">
        <w:r w:rsidRPr="00AB4DD2" w:rsidDel="00CE5133">
          <w:rPr>
            <w:rFonts w:ascii="Arial" w:hAnsi="Arial" w:cs="Arial"/>
            <w:bCs/>
            <w:sz w:val="20"/>
            <w:szCs w:val="20"/>
            <w:lang w:val="en-US"/>
            <w:rPrChange w:id="1775" w:author="Can Hong NGOC" w:date="2020-08-31T13:12:00Z">
              <w:rPr>
                <w:rFonts w:ascii="Arial" w:hAnsi="Arial" w:cs="Arial"/>
                <w:bCs/>
                <w:sz w:val="20"/>
                <w:szCs w:val="20"/>
                <w:lang w:val="en-US"/>
              </w:rPr>
            </w:rPrChange>
          </w:rPr>
          <w:delText>System engineer</w:delText>
        </w:r>
        <w:r w:rsidR="003715C1" w:rsidRPr="00AB4DD2" w:rsidDel="00CE5133">
          <w:rPr>
            <w:rFonts w:ascii="Arial" w:hAnsi="Arial" w:cs="Arial"/>
            <w:bCs/>
            <w:sz w:val="20"/>
            <w:szCs w:val="20"/>
            <w:lang w:val="en-US"/>
            <w:rPrChange w:id="1776" w:author="Can Hong NGOC" w:date="2020-08-31T13:12:00Z">
              <w:rPr>
                <w:rFonts w:ascii="Arial" w:hAnsi="Arial" w:cs="Arial"/>
                <w:bCs/>
                <w:sz w:val="20"/>
                <w:szCs w:val="20"/>
                <w:lang w:val="en-US"/>
              </w:rPr>
            </w:rPrChange>
          </w:rPr>
          <w:delText xml:space="preserve"> </w:delText>
        </w:r>
        <w:r w:rsidRPr="00AB4DD2" w:rsidDel="00CE5133">
          <w:rPr>
            <w:rFonts w:ascii="Arial" w:hAnsi="Arial" w:cs="Arial"/>
            <w:bCs/>
            <w:sz w:val="20"/>
            <w:szCs w:val="20"/>
            <w:lang w:val="en-US"/>
            <w:rPrChange w:id="1777" w:author="Can Hong NGOC" w:date="2020-08-31T13:12:00Z">
              <w:rPr>
                <w:rFonts w:ascii="Arial" w:hAnsi="Arial" w:cs="Arial"/>
                <w:bCs/>
                <w:sz w:val="20"/>
                <w:szCs w:val="20"/>
                <w:lang w:val="en-US"/>
              </w:rPr>
            </w:rPrChange>
          </w:rPr>
          <w:delText>/</w:delText>
        </w:r>
        <w:r w:rsidR="003715C1" w:rsidRPr="00AB4DD2" w:rsidDel="00CE5133">
          <w:rPr>
            <w:rFonts w:ascii="Arial" w:hAnsi="Arial" w:cs="Arial"/>
            <w:bCs/>
            <w:sz w:val="20"/>
            <w:szCs w:val="20"/>
            <w:lang w:val="en-US"/>
            <w:rPrChange w:id="1778" w:author="Can Hong NGOC" w:date="2020-08-31T13:12:00Z">
              <w:rPr>
                <w:rFonts w:ascii="Arial" w:hAnsi="Arial" w:cs="Arial"/>
                <w:bCs/>
                <w:sz w:val="20"/>
                <w:szCs w:val="20"/>
                <w:lang w:val="en-US"/>
              </w:rPr>
            </w:rPrChange>
          </w:rPr>
          <w:delText xml:space="preserve"> </w:delText>
        </w:r>
        <w:r w:rsidRPr="00AB4DD2" w:rsidDel="00CE5133">
          <w:rPr>
            <w:rFonts w:ascii="Arial" w:hAnsi="Arial" w:cs="Arial"/>
            <w:bCs/>
            <w:sz w:val="20"/>
            <w:szCs w:val="20"/>
            <w:lang w:val="en-US"/>
            <w:rPrChange w:id="1779" w:author="Can Hong NGOC" w:date="2020-08-31T13:12:00Z">
              <w:rPr>
                <w:rFonts w:ascii="Arial" w:hAnsi="Arial" w:cs="Arial"/>
                <w:bCs/>
                <w:sz w:val="20"/>
                <w:szCs w:val="20"/>
                <w:lang w:val="en-US"/>
              </w:rPr>
            </w:rPrChange>
          </w:rPr>
          <w:delText>Other</w:delText>
        </w:r>
        <w:r w:rsidR="003715C1" w:rsidRPr="00AB4DD2" w:rsidDel="00CE5133">
          <w:rPr>
            <w:rFonts w:ascii="Arial" w:hAnsi="Arial" w:cs="Arial"/>
            <w:bCs/>
            <w:sz w:val="20"/>
            <w:szCs w:val="20"/>
            <w:lang w:val="en-US"/>
            <w:rPrChange w:id="1780" w:author="Can Hong NGOC" w:date="2020-08-31T13:12:00Z">
              <w:rPr>
                <w:rFonts w:ascii="Arial" w:hAnsi="Arial" w:cs="Arial"/>
                <w:bCs/>
                <w:sz w:val="20"/>
                <w:szCs w:val="20"/>
                <w:lang w:val="en-US"/>
              </w:rPr>
            </w:rPrChange>
          </w:rPr>
          <w:delText xml:space="preserve"> </w:delText>
        </w:r>
        <w:r w:rsidRPr="00AB4DD2" w:rsidDel="00CE5133">
          <w:rPr>
            <w:rFonts w:ascii="Arial" w:hAnsi="Arial" w:cs="Arial"/>
            <w:bCs/>
            <w:sz w:val="20"/>
            <w:szCs w:val="20"/>
            <w:lang w:val="en-US"/>
            <w:rPrChange w:id="1781" w:author="Can Hong NGOC" w:date="2020-08-31T13:12:00Z">
              <w:rPr>
                <w:rFonts w:ascii="Arial" w:hAnsi="Arial" w:cs="Arial"/>
                <w:bCs/>
                <w:sz w:val="20"/>
                <w:szCs w:val="20"/>
                <w:lang w:val="en-US"/>
              </w:rPr>
            </w:rPrChange>
          </w:rPr>
          <w:delText xml:space="preserve">technical support: installation and support of the UAT and PROD environment </w:delText>
        </w:r>
        <w:r w:rsidR="00E475EF" w:rsidRPr="00AB4DD2" w:rsidDel="00CE5133">
          <w:rPr>
            <w:rFonts w:ascii="Arial" w:hAnsi="Arial" w:cs="Arial"/>
            <w:bCs/>
            <w:sz w:val="20"/>
            <w:szCs w:val="20"/>
            <w:lang w:val="en-US"/>
            <w:rPrChange w:id="1782" w:author="Can Hong NGOC" w:date="2020-08-31T13:12:00Z">
              <w:rPr>
                <w:rFonts w:ascii="Arial" w:hAnsi="Arial" w:cs="Arial"/>
                <w:bCs/>
                <w:sz w:val="20"/>
                <w:szCs w:val="20"/>
                <w:lang w:val="en-US"/>
              </w:rPr>
            </w:rPrChange>
          </w:rPr>
          <w:delText>with support from Finastra.</w:delText>
        </w:r>
      </w:del>
    </w:p>
    <w:p w:rsidR="00176739" w:rsidRPr="00AB4DD2" w:rsidDel="00CE5133" w:rsidRDefault="00176739" w:rsidP="00424C9D">
      <w:pPr>
        <w:spacing w:line="237" w:lineRule="auto"/>
        <w:jc w:val="both"/>
        <w:rPr>
          <w:del w:id="1783" w:author="Can Hong NGOC" w:date="2020-08-31T11:40:00Z"/>
          <w:rFonts w:ascii="Arial" w:hAnsi="Arial" w:cs="Arial"/>
          <w:b/>
          <w:bCs/>
          <w:lang w:val="en-US"/>
          <w:rPrChange w:id="1784" w:author="Can Hong NGOC" w:date="2020-08-31T13:12:00Z">
            <w:rPr>
              <w:del w:id="1785" w:author="Can Hong NGOC" w:date="2020-08-31T11:40:00Z"/>
              <w:rFonts w:ascii="Arial" w:hAnsi="Arial" w:cs="Arial"/>
              <w:b/>
              <w:bCs/>
              <w:lang w:val="en-US"/>
            </w:rPr>
          </w:rPrChange>
        </w:rPr>
      </w:pPr>
      <w:del w:id="1786" w:author="Can Hong NGOC" w:date="2020-08-31T11:40:00Z">
        <w:r w:rsidRPr="00AB4DD2" w:rsidDel="00CE5133">
          <w:rPr>
            <w:rFonts w:ascii="Arial" w:hAnsi="Arial" w:cs="Arial"/>
            <w:b/>
            <w:bCs/>
            <w:lang w:val="en-US"/>
            <w:rPrChange w:id="1787" w:author="Can Hong NGOC" w:date="2020-08-31T13:12:00Z">
              <w:rPr>
                <w:rFonts w:ascii="Arial" w:hAnsi="Arial" w:cs="Arial"/>
                <w:b/>
                <w:bCs/>
                <w:lang w:val="en-US"/>
              </w:rPr>
            </w:rPrChange>
          </w:rPr>
          <w:delText>Fixed Price Fees</w:delText>
        </w:r>
      </w:del>
    </w:p>
    <w:p w:rsidR="00176739" w:rsidRPr="00AB4DD2" w:rsidDel="00CE5133" w:rsidRDefault="004D2A34" w:rsidP="00424C9D">
      <w:pPr>
        <w:pStyle w:val="ListParagraph"/>
        <w:numPr>
          <w:ilvl w:val="0"/>
          <w:numId w:val="14"/>
        </w:numPr>
        <w:spacing w:line="237" w:lineRule="auto"/>
        <w:jc w:val="both"/>
        <w:rPr>
          <w:del w:id="1788" w:author="Can Hong NGOC" w:date="2020-08-31T11:40:00Z"/>
          <w:rFonts w:ascii="Arial" w:hAnsi="Arial" w:cs="Arial"/>
          <w:bCs/>
          <w:lang w:val="en-US"/>
          <w:rPrChange w:id="1789" w:author="Can Hong NGOC" w:date="2020-08-31T13:12:00Z">
            <w:rPr>
              <w:del w:id="1790" w:author="Can Hong NGOC" w:date="2020-08-31T11:40:00Z"/>
              <w:rFonts w:ascii="Arial" w:hAnsi="Arial" w:cs="Arial"/>
              <w:bCs/>
              <w:lang w:val="en-US"/>
            </w:rPr>
          </w:rPrChange>
        </w:rPr>
      </w:pPr>
      <w:del w:id="1791" w:author="Can Hong NGOC" w:date="2020-08-31T11:40:00Z">
        <w:r w:rsidRPr="00AB4DD2" w:rsidDel="00CE5133">
          <w:rPr>
            <w:rFonts w:ascii="Arial" w:hAnsi="Arial" w:cs="Arial"/>
            <w:b/>
            <w:bCs/>
            <w:lang w:val="en-US"/>
            <w:rPrChange w:id="1792" w:author="Can Hong NGOC" w:date="2020-08-31T13:12:00Z">
              <w:rPr>
                <w:rFonts w:ascii="Arial" w:hAnsi="Arial" w:cs="Arial"/>
                <w:b/>
                <w:bCs/>
                <w:lang w:val="en-US"/>
              </w:rPr>
            </w:rPrChange>
          </w:rPr>
          <w:delText>USD</w:delText>
        </w:r>
        <w:r w:rsidR="00536A29" w:rsidRPr="00AB4DD2" w:rsidDel="00CE5133">
          <w:rPr>
            <w:rFonts w:ascii="Arial" w:hAnsi="Arial" w:cs="Arial"/>
            <w:b/>
            <w:bCs/>
            <w:lang w:val="en-US"/>
            <w:rPrChange w:id="1793" w:author="Can Hong NGOC" w:date="2020-08-31T13:12:00Z">
              <w:rPr>
                <w:rFonts w:ascii="Arial" w:hAnsi="Arial" w:cs="Arial"/>
                <w:b/>
                <w:bCs/>
                <w:lang w:val="en-US"/>
              </w:rPr>
            </w:rPrChange>
          </w:rPr>
          <w:delText>1</w:delText>
        </w:r>
        <w:r w:rsidR="00AE3FEF" w:rsidRPr="00AB4DD2" w:rsidDel="00CE5133">
          <w:rPr>
            <w:rFonts w:ascii="Arial" w:hAnsi="Arial" w:cs="Arial"/>
            <w:b/>
            <w:bCs/>
            <w:lang w:val="en-US"/>
            <w:rPrChange w:id="1794" w:author="Can Hong NGOC" w:date="2020-08-31T13:12:00Z">
              <w:rPr>
                <w:rFonts w:ascii="Arial" w:hAnsi="Arial" w:cs="Arial"/>
                <w:b/>
                <w:bCs/>
                <w:lang w:val="en-US"/>
              </w:rPr>
            </w:rPrChange>
          </w:rPr>
          <w:delText>69</w:delText>
        </w:r>
        <w:r w:rsidR="00536A29" w:rsidRPr="00AB4DD2" w:rsidDel="00CE5133">
          <w:rPr>
            <w:rFonts w:ascii="Arial" w:hAnsi="Arial" w:cs="Arial"/>
            <w:b/>
            <w:bCs/>
            <w:lang w:val="en-US"/>
            <w:rPrChange w:id="1795" w:author="Can Hong NGOC" w:date="2020-08-31T13:12:00Z">
              <w:rPr>
                <w:rFonts w:ascii="Arial" w:hAnsi="Arial" w:cs="Arial"/>
                <w:b/>
                <w:bCs/>
                <w:lang w:val="en-US"/>
              </w:rPr>
            </w:rPrChange>
          </w:rPr>
          <w:delText>,000</w:delText>
        </w:r>
        <w:r w:rsidR="003878E2" w:rsidRPr="00AB4DD2" w:rsidDel="00CE5133">
          <w:rPr>
            <w:rFonts w:ascii="Arial" w:hAnsi="Arial" w:cs="Arial"/>
            <w:b/>
            <w:bCs/>
            <w:lang w:val="en-US"/>
            <w:rPrChange w:id="1796" w:author="Can Hong NGOC" w:date="2020-08-31T13:12:00Z">
              <w:rPr>
                <w:rFonts w:ascii="Arial" w:hAnsi="Arial" w:cs="Arial"/>
                <w:b/>
                <w:bCs/>
                <w:lang w:val="en-US"/>
              </w:rPr>
            </w:rPrChange>
          </w:rPr>
          <w:delText>.00</w:delText>
        </w:r>
        <w:r w:rsidR="003878E2" w:rsidRPr="00AB4DD2" w:rsidDel="00CE5133">
          <w:rPr>
            <w:rFonts w:ascii="Arial" w:hAnsi="Arial" w:cs="Arial"/>
            <w:bCs/>
            <w:sz w:val="20"/>
            <w:szCs w:val="20"/>
            <w:lang w:val="en-US"/>
            <w:rPrChange w:id="1797" w:author="Can Hong NGOC" w:date="2020-08-31T13:12:00Z">
              <w:rPr>
                <w:rFonts w:ascii="Arial" w:hAnsi="Arial" w:cs="Arial"/>
                <w:bCs/>
                <w:sz w:val="20"/>
                <w:szCs w:val="20"/>
                <w:lang w:val="en-US"/>
              </w:rPr>
            </w:rPrChange>
          </w:rPr>
          <w:delText xml:space="preserve"> </w:delText>
        </w:r>
        <w:r w:rsidR="00B103EE" w:rsidRPr="00AB4DD2" w:rsidDel="00CE5133">
          <w:rPr>
            <w:rFonts w:ascii="Arial" w:hAnsi="Arial" w:cs="Arial"/>
            <w:bCs/>
            <w:sz w:val="20"/>
            <w:szCs w:val="20"/>
            <w:lang w:val="en-US"/>
            <w:rPrChange w:id="1798" w:author="Can Hong NGOC" w:date="2020-08-31T13:12:00Z">
              <w:rPr>
                <w:rFonts w:ascii="Arial" w:hAnsi="Arial" w:cs="Arial"/>
                <w:bCs/>
                <w:sz w:val="20"/>
                <w:szCs w:val="20"/>
                <w:lang w:val="en-US"/>
              </w:rPr>
            </w:rPrChange>
          </w:rPr>
          <w:delText>(inclusive of charges and taxes)</w:delText>
        </w:r>
      </w:del>
    </w:p>
    <w:p w:rsidR="00176739" w:rsidRPr="00AB4DD2" w:rsidDel="00CE5133" w:rsidRDefault="00176739" w:rsidP="00424C9D">
      <w:pPr>
        <w:spacing w:line="237" w:lineRule="auto"/>
        <w:jc w:val="both"/>
        <w:rPr>
          <w:del w:id="1799" w:author="Can Hong NGOC" w:date="2020-08-31T11:40:00Z"/>
          <w:rFonts w:ascii="Arial" w:hAnsi="Arial" w:cs="Arial"/>
          <w:lang w:val="en-US"/>
          <w:rPrChange w:id="1800" w:author="Can Hong NGOC" w:date="2020-08-31T13:12:00Z">
            <w:rPr>
              <w:del w:id="1801" w:author="Can Hong NGOC" w:date="2020-08-31T11:40:00Z"/>
              <w:rFonts w:ascii="Arial" w:hAnsi="Arial" w:cs="Arial"/>
              <w:lang w:val="en-US"/>
            </w:rPr>
          </w:rPrChange>
        </w:rPr>
      </w:pPr>
      <w:del w:id="1802" w:author="Can Hong NGOC" w:date="2020-08-31T11:40:00Z">
        <w:r w:rsidRPr="00AB4DD2" w:rsidDel="00CE5133">
          <w:rPr>
            <w:rFonts w:ascii="Arial" w:hAnsi="Arial" w:cs="Arial"/>
            <w:b/>
            <w:bCs/>
            <w:lang w:val="en-US"/>
            <w:rPrChange w:id="1803" w:author="Can Hong NGOC" w:date="2020-08-31T13:12:00Z">
              <w:rPr>
                <w:rFonts w:ascii="Arial" w:hAnsi="Arial" w:cs="Arial"/>
                <w:b/>
                <w:bCs/>
                <w:lang w:val="en-US"/>
              </w:rPr>
            </w:rPrChange>
          </w:rPr>
          <w:delText>Travel Cost and Expenses</w:delText>
        </w:r>
      </w:del>
    </w:p>
    <w:p w:rsidR="00176739" w:rsidRPr="00AB4DD2" w:rsidDel="00CE5133" w:rsidRDefault="00176739" w:rsidP="00424C9D">
      <w:pPr>
        <w:spacing w:line="4" w:lineRule="exact"/>
        <w:jc w:val="both"/>
        <w:rPr>
          <w:del w:id="1804" w:author="Can Hong NGOC" w:date="2020-08-31T11:40:00Z"/>
          <w:rFonts w:ascii="Arial" w:hAnsi="Arial" w:cs="Arial"/>
          <w:lang w:val="en-US"/>
          <w:rPrChange w:id="1805" w:author="Can Hong NGOC" w:date="2020-08-31T13:12:00Z">
            <w:rPr>
              <w:del w:id="1806" w:author="Can Hong NGOC" w:date="2020-08-31T11:40:00Z"/>
              <w:rFonts w:ascii="Arial" w:hAnsi="Arial" w:cs="Arial"/>
              <w:lang w:val="en-US"/>
            </w:rPr>
          </w:rPrChange>
        </w:rPr>
      </w:pPr>
    </w:p>
    <w:p w:rsidR="00176739" w:rsidRPr="00AB4DD2" w:rsidDel="00CE5133" w:rsidRDefault="005872CE" w:rsidP="00424C9D">
      <w:pPr>
        <w:spacing w:line="216" w:lineRule="auto"/>
        <w:jc w:val="both"/>
        <w:rPr>
          <w:del w:id="1807" w:author="Can Hong NGOC" w:date="2020-08-31T11:40:00Z"/>
          <w:rFonts w:ascii="Arial" w:hAnsi="Arial" w:cs="Arial"/>
          <w:lang w:val="en-US"/>
          <w:rPrChange w:id="1808" w:author="Can Hong NGOC" w:date="2020-08-31T13:12:00Z">
            <w:rPr>
              <w:del w:id="1809" w:author="Can Hong NGOC" w:date="2020-08-31T11:40:00Z"/>
              <w:rFonts w:ascii="Arial" w:hAnsi="Arial" w:cs="Arial"/>
              <w:lang w:val="en-US"/>
            </w:rPr>
          </w:rPrChange>
        </w:rPr>
      </w:pPr>
      <w:del w:id="1810" w:author="Can Hong NGOC" w:date="2020-08-31T11:40:00Z">
        <w:r w:rsidRPr="00AB4DD2" w:rsidDel="00CE5133">
          <w:rPr>
            <w:rFonts w:ascii="Arial" w:hAnsi="Arial" w:cs="Arial"/>
            <w:lang w:val="en-US"/>
            <w:rPrChange w:id="1811" w:author="Can Hong NGOC" w:date="2020-08-31T13:12:00Z">
              <w:rPr>
                <w:rFonts w:ascii="Arial" w:hAnsi="Arial" w:cs="Arial"/>
                <w:lang w:val="en-US"/>
              </w:rPr>
            </w:rPrChange>
          </w:rPr>
          <w:delText xml:space="preserve">Travel cost and expenses are included as part of the Fixed Price Fees. </w:delText>
        </w:r>
        <w:r w:rsidR="000045FF" w:rsidRPr="00AB4DD2" w:rsidDel="00CE5133">
          <w:rPr>
            <w:rFonts w:ascii="Arial" w:hAnsi="Arial" w:cs="Arial"/>
            <w:lang w:val="en-US"/>
            <w:rPrChange w:id="1812" w:author="Can Hong NGOC" w:date="2020-08-31T13:12:00Z">
              <w:rPr>
                <w:rFonts w:ascii="Arial" w:hAnsi="Arial" w:cs="Arial"/>
                <w:lang w:val="en-US"/>
              </w:rPr>
            </w:rPrChange>
          </w:rPr>
          <w:delText>The Services</w:delText>
        </w:r>
        <w:r w:rsidR="00B103EE" w:rsidRPr="00AB4DD2" w:rsidDel="00CE5133">
          <w:rPr>
            <w:rFonts w:ascii="Arial" w:hAnsi="Arial" w:cs="Arial"/>
            <w:lang w:val="en-US"/>
            <w:rPrChange w:id="1813" w:author="Can Hong NGOC" w:date="2020-08-31T13:12:00Z">
              <w:rPr>
                <w:rFonts w:ascii="Arial" w:hAnsi="Arial" w:cs="Arial"/>
                <w:lang w:val="en-US"/>
              </w:rPr>
            </w:rPrChange>
          </w:rPr>
          <w:delText xml:space="preserve"> under this Schedule</w:delText>
        </w:r>
        <w:r w:rsidR="009C6FA9" w:rsidRPr="00AB4DD2" w:rsidDel="00CE5133">
          <w:rPr>
            <w:rFonts w:ascii="Arial" w:hAnsi="Arial" w:cs="Arial"/>
            <w:lang w:val="en-US"/>
            <w:rPrChange w:id="1814" w:author="Can Hong NGOC" w:date="2020-08-31T13:12:00Z">
              <w:rPr>
                <w:rFonts w:ascii="Arial" w:hAnsi="Arial" w:cs="Arial"/>
                <w:lang w:val="en-US"/>
              </w:rPr>
            </w:rPrChange>
          </w:rPr>
          <w:delText xml:space="preserve"> will be </w:delText>
        </w:r>
        <w:r w:rsidR="000045FF" w:rsidRPr="00AB4DD2" w:rsidDel="00CE5133">
          <w:rPr>
            <w:rFonts w:ascii="Arial" w:hAnsi="Arial" w:cs="Arial"/>
            <w:lang w:val="en-US"/>
            <w:rPrChange w:id="1815" w:author="Can Hong NGOC" w:date="2020-08-31T13:12:00Z">
              <w:rPr>
                <w:rFonts w:ascii="Arial" w:hAnsi="Arial" w:cs="Arial"/>
                <w:lang w:val="en-US"/>
              </w:rPr>
            </w:rPrChange>
          </w:rPr>
          <w:delText>performed</w:delText>
        </w:r>
        <w:r w:rsidR="00C71788" w:rsidRPr="00AB4DD2" w:rsidDel="00CE5133">
          <w:rPr>
            <w:rFonts w:ascii="Arial" w:hAnsi="Arial" w:cs="Arial"/>
            <w:lang w:val="en-US"/>
            <w:rPrChange w:id="1816" w:author="Can Hong NGOC" w:date="2020-08-31T13:12:00Z">
              <w:rPr>
                <w:rFonts w:ascii="Arial" w:hAnsi="Arial" w:cs="Arial"/>
                <w:lang w:val="en-US"/>
              </w:rPr>
            </w:rPrChange>
          </w:rPr>
          <w:delText xml:space="preserve"> by the Contractor</w:delText>
        </w:r>
        <w:r w:rsidR="000045FF" w:rsidRPr="00AB4DD2" w:rsidDel="00CE5133">
          <w:rPr>
            <w:rFonts w:ascii="Arial" w:hAnsi="Arial" w:cs="Arial"/>
            <w:lang w:val="en-US"/>
            <w:rPrChange w:id="1817" w:author="Can Hong NGOC" w:date="2020-08-31T13:12:00Z">
              <w:rPr>
                <w:rFonts w:ascii="Arial" w:hAnsi="Arial" w:cs="Arial"/>
                <w:lang w:val="en-US"/>
              </w:rPr>
            </w:rPrChange>
          </w:rPr>
          <w:delText xml:space="preserve"> </w:delText>
        </w:r>
        <w:r w:rsidR="00A10D25" w:rsidRPr="00AB4DD2" w:rsidDel="00CE5133">
          <w:rPr>
            <w:rFonts w:ascii="Arial" w:hAnsi="Arial" w:cs="Arial"/>
            <w:lang w:val="en-US"/>
            <w:rPrChange w:id="1818" w:author="Can Hong NGOC" w:date="2020-08-31T13:12:00Z">
              <w:rPr>
                <w:rFonts w:ascii="Arial" w:hAnsi="Arial" w:cs="Arial"/>
                <w:lang w:val="en-US"/>
              </w:rPr>
            </w:rPrChange>
          </w:rPr>
          <w:delText>in Hanoi</w:delText>
        </w:r>
        <w:r w:rsidR="002134A2" w:rsidRPr="00AB4DD2" w:rsidDel="00CE5133">
          <w:rPr>
            <w:rFonts w:ascii="Arial" w:hAnsi="Arial" w:cs="Arial"/>
            <w:lang w:val="en-US"/>
            <w:rPrChange w:id="1819" w:author="Can Hong NGOC" w:date="2020-08-31T13:12:00Z">
              <w:rPr>
                <w:rFonts w:ascii="Arial" w:hAnsi="Arial" w:cs="Arial"/>
                <w:lang w:val="en-US"/>
              </w:rPr>
            </w:rPrChange>
          </w:rPr>
          <w:delText>, Vietnam</w:delText>
        </w:r>
        <w:r w:rsidR="00A10D25" w:rsidRPr="00AB4DD2" w:rsidDel="00CE5133">
          <w:rPr>
            <w:rFonts w:ascii="Arial" w:hAnsi="Arial" w:cs="Arial"/>
            <w:lang w:val="en-US"/>
            <w:rPrChange w:id="1820" w:author="Can Hong NGOC" w:date="2020-08-31T13:12:00Z">
              <w:rPr>
                <w:rFonts w:ascii="Arial" w:hAnsi="Arial" w:cs="Arial"/>
                <w:lang w:val="en-US"/>
              </w:rPr>
            </w:rPrChange>
          </w:rPr>
          <w:delText>,</w:delText>
        </w:r>
        <w:r w:rsidRPr="00AB4DD2" w:rsidDel="00CE5133">
          <w:rPr>
            <w:rFonts w:ascii="Arial" w:hAnsi="Arial" w:cs="Arial"/>
            <w:lang w:val="en-US"/>
            <w:rPrChange w:id="1821" w:author="Can Hong NGOC" w:date="2020-08-31T13:12:00Z">
              <w:rPr>
                <w:rFonts w:ascii="Arial" w:hAnsi="Arial" w:cs="Arial"/>
                <w:lang w:val="en-US"/>
              </w:rPr>
            </w:rPrChange>
          </w:rPr>
          <w:delText xml:space="preserve"> </w:delText>
        </w:r>
        <w:r w:rsidR="00C71788" w:rsidRPr="00AB4DD2" w:rsidDel="00CE5133">
          <w:rPr>
            <w:rFonts w:ascii="Arial" w:hAnsi="Arial" w:cs="Arial"/>
            <w:lang w:val="en-US"/>
            <w:rPrChange w:id="1822" w:author="Can Hong NGOC" w:date="2020-08-31T13:12:00Z">
              <w:rPr>
                <w:rFonts w:ascii="Arial" w:hAnsi="Arial" w:cs="Arial"/>
                <w:lang w:val="en-US"/>
              </w:rPr>
            </w:rPrChange>
          </w:rPr>
          <w:delText xml:space="preserve">either </w:delText>
        </w:r>
        <w:r w:rsidR="00A10D25" w:rsidRPr="00AB4DD2" w:rsidDel="00CE5133">
          <w:rPr>
            <w:rFonts w:ascii="Arial" w:hAnsi="Arial" w:cs="Arial"/>
            <w:lang w:val="en-US"/>
            <w:rPrChange w:id="1823" w:author="Can Hong NGOC" w:date="2020-08-31T13:12:00Z">
              <w:rPr>
                <w:rFonts w:ascii="Arial" w:hAnsi="Arial" w:cs="Arial"/>
                <w:lang w:val="en-US"/>
              </w:rPr>
            </w:rPrChange>
          </w:rPr>
          <w:delText xml:space="preserve">on site </w:delText>
        </w:r>
        <w:r w:rsidR="00C71788" w:rsidRPr="00AB4DD2" w:rsidDel="00CE5133">
          <w:rPr>
            <w:rFonts w:ascii="Arial" w:hAnsi="Arial" w:cs="Arial"/>
            <w:lang w:val="en-US"/>
            <w:rPrChange w:id="1824" w:author="Can Hong NGOC" w:date="2020-08-31T13:12:00Z">
              <w:rPr>
                <w:rFonts w:ascii="Arial" w:hAnsi="Arial" w:cs="Arial"/>
                <w:lang w:val="en-US"/>
              </w:rPr>
            </w:rPrChange>
          </w:rPr>
          <w:delText>or</w:delText>
        </w:r>
        <w:r w:rsidR="00B67F9C" w:rsidRPr="00AB4DD2" w:rsidDel="00CE5133">
          <w:rPr>
            <w:rFonts w:ascii="Arial" w:hAnsi="Arial" w:cs="Arial"/>
            <w:lang w:val="en-US"/>
            <w:rPrChange w:id="1825" w:author="Can Hong NGOC" w:date="2020-08-31T13:12:00Z">
              <w:rPr>
                <w:rFonts w:ascii="Arial" w:hAnsi="Arial" w:cs="Arial"/>
                <w:lang w:val="en-US"/>
              </w:rPr>
            </w:rPrChange>
          </w:rPr>
          <w:delText xml:space="preserve"> </w:delText>
        </w:r>
        <w:r w:rsidR="00A10D25" w:rsidRPr="00AB4DD2" w:rsidDel="00CE5133">
          <w:rPr>
            <w:rFonts w:ascii="Arial" w:hAnsi="Arial" w:cs="Arial"/>
            <w:lang w:val="en-US"/>
            <w:rPrChange w:id="1826" w:author="Can Hong NGOC" w:date="2020-08-31T13:12:00Z">
              <w:rPr>
                <w:rFonts w:ascii="Arial" w:hAnsi="Arial" w:cs="Arial"/>
                <w:lang w:val="en-US"/>
              </w:rPr>
            </w:rPrChange>
          </w:rPr>
          <w:delText>off site</w:delText>
        </w:r>
        <w:r w:rsidR="00C71788" w:rsidRPr="00AB4DD2" w:rsidDel="00CE5133">
          <w:rPr>
            <w:rFonts w:ascii="Arial" w:hAnsi="Arial" w:cs="Arial"/>
            <w:lang w:val="en-US"/>
            <w:rPrChange w:id="1827" w:author="Can Hong NGOC" w:date="2020-08-31T13:12:00Z">
              <w:rPr>
                <w:rFonts w:ascii="Arial" w:hAnsi="Arial" w:cs="Arial"/>
                <w:lang w:val="en-US"/>
              </w:rPr>
            </w:rPrChange>
          </w:rPr>
          <w:delText>, where necessary and required</w:delText>
        </w:r>
        <w:r w:rsidR="00A10D25" w:rsidRPr="00AB4DD2" w:rsidDel="00CE5133">
          <w:rPr>
            <w:rFonts w:ascii="Arial" w:hAnsi="Arial" w:cs="Arial"/>
            <w:lang w:val="en-US"/>
            <w:rPrChange w:id="1828" w:author="Can Hong NGOC" w:date="2020-08-31T13:12:00Z">
              <w:rPr>
                <w:rFonts w:ascii="Arial" w:hAnsi="Arial" w:cs="Arial"/>
                <w:lang w:val="en-US"/>
              </w:rPr>
            </w:rPrChange>
          </w:rPr>
          <w:delText>.</w:delText>
        </w:r>
      </w:del>
    </w:p>
    <w:p w:rsidR="00176739" w:rsidRPr="00AB4DD2" w:rsidDel="00CE5133" w:rsidRDefault="00176739" w:rsidP="00424C9D">
      <w:pPr>
        <w:spacing w:line="229" w:lineRule="exact"/>
        <w:jc w:val="both"/>
        <w:rPr>
          <w:del w:id="1829" w:author="Can Hong NGOC" w:date="2020-08-31T11:40:00Z"/>
          <w:rFonts w:ascii="Arial" w:hAnsi="Arial" w:cs="Arial"/>
          <w:lang w:val="en-US"/>
          <w:rPrChange w:id="1830" w:author="Can Hong NGOC" w:date="2020-08-31T13:12:00Z">
            <w:rPr>
              <w:del w:id="1831" w:author="Can Hong NGOC" w:date="2020-08-31T11:40:00Z"/>
              <w:rFonts w:ascii="Arial" w:hAnsi="Arial" w:cs="Arial"/>
              <w:lang w:val="en-US"/>
            </w:rPr>
          </w:rPrChange>
        </w:rPr>
      </w:pPr>
    </w:p>
    <w:p w:rsidR="00176739" w:rsidRPr="00AB4DD2" w:rsidDel="00CE5133" w:rsidRDefault="007B665E" w:rsidP="00424C9D">
      <w:pPr>
        <w:spacing w:line="237" w:lineRule="auto"/>
        <w:jc w:val="both"/>
        <w:rPr>
          <w:del w:id="1832" w:author="Can Hong NGOC" w:date="2020-08-31T11:40:00Z"/>
          <w:rFonts w:ascii="Arial" w:hAnsi="Arial" w:cs="Arial"/>
          <w:lang w:val="en-US"/>
          <w:rPrChange w:id="1833" w:author="Can Hong NGOC" w:date="2020-08-31T13:12:00Z">
            <w:rPr>
              <w:del w:id="1834" w:author="Can Hong NGOC" w:date="2020-08-31T11:40:00Z"/>
              <w:rFonts w:ascii="Arial" w:hAnsi="Arial" w:cs="Arial"/>
              <w:lang w:val="en-US"/>
            </w:rPr>
          </w:rPrChange>
        </w:rPr>
      </w:pPr>
      <w:del w:id="1835" w:author="Can Hong NGOC" w:date="2020-08-31T11:40:00Z">
        <w:r w:rsidRPr="00AB4DD2" w:rsidDel="00CE5133">
          <w:rPr>
            <w:rFonts w:ascii="Arial" w:hAnsi="Arial" w:cs="Arial"/>
            <w:b/>
            <w:bCs/>
            <w:lang w:val="en-US"/>
            <w:rPrChange w:id="1836" w:author="Can Hong NGOC" w:date="2020-08-31T13:12:00Z">
              <w:rPr>
                <w:rFonts w:ascii="Arial" w:hAnsi="Arial" w:cs="Arial"/>
                <w:b/>
                <w:bCs/>
                <w:lang w:val="en-US"/>
              </w:rPr>
            </w:rPrChange>
          </w:rPr>
          <w:delText>Enhancement requests</w:delText>
        </w:r>
      </w:del>
    </w:p>
    <w:p w:rsidR="00176739" w:rsidRPr="00AB4DD2" w:rsidDel="00CE5133" w:rsidRDefault="00176739" w:rsidP="00424C9D">
      <w:pPr>
        <w:spacing w:line="48" w:lineRule="exact"/>
        <w:jc w:val="both"/>
        <w:rPr>
          <w:del w:id="1837" w:author="Can Hong NGOC" w:date="2020-08-31T11:40:00Z"/>
          <w:rFonts w:ascii="Arial" w:hAnsi="Arial" w:cs="Arial"/>
          <w:lang w:val="en-US"/>
          <w:rPrChange w:id="1838" w:author="Can Hong NGOC" w:date="2020-08-31T13:12:00Z">
            <w:rPr>
              <w:del w:id="1839" w:author="Can Hong NGOC" w:date="2020-08-31T11:40:00Z"/>
              <w:rFonts w:ascii="Arial" w:hAnsi="Arial" w:cs="Arial"/>
              <w:lang w:val="en-US"/>
            </w:rPr>
          </w:rPrChange>
        </w:rPr>
      </w:pPr>
    </w:p>
    <w:p w:rsidR="00176739" w:rsidRPr="00AB4DD2" w:rsidDel="00CE5133" w:rsidRDefault="007B665E" w:rsidP="00424C9D">
      <w:pPr>
        <w:spacing w:line="213" w:lineRule="auto"/>
        <w:jc w:val="both"/>
        <w:rPr>
          <w:del w:id="1840" w:author="Can Hong NGOC" w:date="2020-08-31T11:40:00Z"/>
          <w:rFonts w:ascii="Arial" w:hAnsi="Arial" w:cs="Arial"/>
          <w:lang w:val="en-US"/>
          <w:rPrChange w:id="1841" w:author="Can Hong NGOC" w:date="2020-08-31T13:12:00Z">
            <w:rPr>
              <w:del w:id="1842" w:author="Can Hong NGOC" w:date="2020-08-31T11:40:00Z"/>
              <w:rFonts w:ascii="Arial" w:hAnsi="Arial" w:cs="Arial"/>
              <w:lang w:val="en-US"/>
            </w:rPr>
          </w:rPrChange>
        </w:rPr>
      </w:pPr>
      <w:del w:id="1843" w:author="Can Hong NGOC" w:date="2020-08-31T11:40:00Z">
        <w:r w:rsidRPr="00AB4DD2" w:rsidDel="00CE5133">
          <w:rPr>
            <w:rFonts w:ascii="Arial" w:hAnsi="Arial" w:cs="Arial"/>
            <w:lang w:val="en-US"/>
            <w:rPrChange w:id="1844" w:author="Can Hong NGOC" w:date="2020-08-31T13:12:00Z">
              <w:rPr>
                <w:rFonts w:ascii="Arial" w:hAnsi="Arial" w:cs="Arial"/>
                <w:lang w:val="en-US"/>
              </w:rPr>
            </w:rPrChange>
          </w:rPr>
          <w:delText>The Parties agree that, where a change/enhancement request is raised by the Client, it shall be considered by the business design authority for approval. If approved, it will be presented to the change control board for agreement and prioritization. Following this, the Parties agree that for requests needed to meet functional requirements agreed between Finastra and the Client as a specific requirement for the Client, then the Client shall bear the cost of this development effort.</w:delText>
        </w:r>
      </w:del>
    </w:p>
    <w:p w:rsidR="00176739" w:rsidRPr="00AB4DD2" w:rsidDel="00CE5133" w:rsidRDefault="00176739" w:rsidP="00424C9D">
      <w:pPr>
        <w:spacing w:line="230" w:lineRule="exact"/>
        <w:jc w:val="both"/>
        <w:rPr>
          <w:del w:id="1845" w:author="Can Hong NGOC" w:date="2020-08-31T11:40:00Z"/>
          <w:rFonts w:ascii="Arial" w:hAnsi="Arial" w:cs="Arial"/>
          <w:lang w:val="en-US"/>
          <w:rPrChange w:id="1846" w:author="Can Hong NGOC" w:date="2020-08-31T13:12:00Z">
            <w:rPr>
              <w:del w:id="1847" w:author="Can Hong NGOC" w:date="2020-08-31T11:40:00Z"/>
              <w:rFonts w:ascii="Arial" w:hAnsi="Arial" w:cs="Arial"/>
              <w:lang w:val="en-US"/>
            </w:rPr>
          </w:rPrChange>
        </w:rPr>
      </w:pPr>
    </w:p>
    <w:p w:rsidR="00176739" w:rsidRPr="00AB4DD2" w:rsidDel="00CE5133" w:rsidRDefault="00176739" w:rsidP="00424C9D">
      <w:pPr>
        <w:spacing w:line="237" w:lineRule="auto"/>
        <w:jc w:val="both"/>
        <w:rPr>
          <w:del w:id="1848" w:author="Can Hong NGOC" w:date="2020-08-31T11:40:00Z"/>
          <w:rFonts w:ascii="Arial" w:hAnsi="Arial" w:cs="Arial"/>
          <w:lang w:val="en-US"/>
          <w:rPrChange w:id="1849" w:author="Can Hong NGOC" w:date="2020-08-31T13:12:00Z">
            <w:rPr>
              <w:del w:id="1850" w:author="Can Hong NGOC" w:date="2020-08-31T11:40:00Z"/>
              <w:rFonts w:ascii="Arial" w:hAnsi="Arial" w:cs="Arial"/>
              <w:lang w:val="en-US"/>
            </w:rPr>
          </w:rPrChange>
        </w:rPr>
      </w:pPr>
      <w:del w:id="1851" w:author="Can Hong NGOC" w:date="2020-08-31T11:40:00Z">
        <w:r w:rsidRPr="00AB4DD2" w:rsidDel="00CE5133">
          <w:rPr>
            <w:rFonts w:ascii="Arial" w:hAnsi="Arial" w:cs="Arial"/>
            <w:b/>
            <w:bCs/>
            <w:lang w:val="en-US"/>
            <w:rPrChange w:id="1852" w:author="Can Hong NGOC" w:date="2020-08-31T13:12:00Z">
              <w:rPr>
                <w:rFonts w:ascii="Arial" w:hAnsi="Arial" w:cs="Arial"/>
                <w:b/>
                <w:bCs/>
                <w:lang w:val="en-US"/>
              </w:rPr>
            </w:rPrChange>
          </w:rPr>
          <w:delText>Invoicing and Payment</w:delText>
        </w:r>
      </w:del>
    </w:p>
    <w:p w:rsidR="00176739" w:rsidRPr="00AB4DD2" w:rsidDel="00CE5133" w:rsidRDefault="00176739" w:rsidP="00424C9D">
      <w:pPr>
        <w:spacing w:line="4" w:lineRule="exact"/>
        <w:jc w:val="both"/>
        <w:rPr>
          <w:del w:id="1853" w:author="Can Hong NGOC" w:date="2020-08-31T11:40:00Z"/>
          <w:rFonts w:ascii="Arial" w:hAnsi="Arial" w:cs="Arial"/>
          <w:lang w:val="en-US"/>
          <w:rPrChange w:id="1854" w:author="Can Hong NGOC" w:date="2020-08-31T13:12:00Z">
            <w:rPr>
              <w:del w:id="1855" w:author="Can Hong NGOC" w:date="2020-08-31T11:40:00Z"/>
              <w:rFonts w:ascii="Arial" w:hAnsi="Arial" w:cs="Arial"/>
              <w:lang w:val="en-US"/>
            </w:rPr>
          </w:rPrChange>
        </w:rPr>
      </w:pPr>
    </w:p>
    <w:p w:rsidR="007B665E" w:rsidRPr="00AB4DD2" w:rsidDel="00CE5133" w:rsidRDefault="007B665E" w:rsidP="00FA7A9B">
      <w:pPr>
        <w:jc w:val="both"/>
        <w:rPr>
          <w:del w:id="1856" w:author="Can Hong NGOC" w:date="2020-08-31T11:40:00Z"/>
          <w:rFonts w:ascii="Arial" w:hAnsi="Arial" w:cs="Arial"/>
          <w:lang w:val="en-US"/>
          <w:rPrChange w:id="1857" w:author="Can Hong NGOC" w:date="2020-08-31T13:12:00Z">
            <w:rPr>
              <w:del w:id="1858" w:author="Can Hong NGOC" w:date="2020-08-31T11:40:00Z"/>
              <w:rFonts w:ascii="Arial" w:hAnsi="Arial" w:cs="Arial"/>
              <w:lang w:val="en-US"/>
            </w:rPr>
          </w:rPrChange>
        </w:rPr>
      </w:pPr>
      <w:del w:id="1859" w:author="Can Hong NGOC" w:date="2020-08-31T11:40:00Z">
        <w:r w:rsidRPr="00AB4DD2" w:rsidDel="00CE5133">
          <w:rPr>
            <w:rFonts w:ascii="Arial" w:hAnsi="Arial" w:cs="Arial"/>
            <w:lang w:val="en-US"/>
            <w:rPrChange w:id="1860" w:author="Can Hong NGOC" w:date="2020-08-31T13:12:00Z">
              <w:rPr>
                <w:rFonts w:ascii="Arial" w:hAnsi="Arial" w:cs="Arial"/>
                <w:lang w:val="en-US"/>
              </w:rPr>
            </w:rPrChange>
          </w:rPr>
          <w:delText xml:space="preserve">Finastra shall pay the Contractor the </w:delText>
        </w:r>
        <w:r w:rsidR="003878E2" w:rsidRPr="00AB4DD2" w:rsidDel="00CE5133">
          <w:rPr>
            <w:rFonts w:ascii="Arial" w:hAnsi="Arial" w:cs="Arial"/>
            <w:lang w:val="en-US"/>
            <w:rPrChange w:id="1861" w:author="Can Hong NGOC" w:date="2020-08-31T13:12:00Z">
              <w:rPr>
                <w:rFonts w:ascii="Arial" w:hAnsi="Arial" w:cs="Arial"/>
                <w:lang w:val="en-US"/>
              </w:rPr>
            </w:rPrChange>
          </w:rPr>
          <w:delText>F</w:delText>
        </w:r>
        <w:r w:rsidRPr="00AB4DD2" w:rsidDel="00CE5133">
          <w:rPr>
            <w:rFonts w:ascii="Arial" w:hAnsi="Arial" w:cs="Arial"/>
            <w:lang w:val="en-US"/>
            <w:rPrChange w:id="1862" w:author="Can Hong NGOC" w:date="2020-08-31T13:12:00Z">
              <w:rPr>
                <w:rFonts w:ascii="Arial" w:hAnsi="Arial" w:cs="Arial"/>
                <w:lang w:val="en-US"/>
              </w:rPr>
            </w:rPrChange>
          </w:rPr>
          <w:delText xml:space="preserve">ixed </w:delText>
        </w:r>
        <w:r w:rsidR="003878E2" w:rsidRPr="00AB4DD2" w:rsidDel="00CE5133">
          <w:rPr>
            <w:rFonts w:ascii="Arial" w:hAnsi="Arial" w:cs="Arial"/>
            <w:lang w:val="en-US"/>
            <w:rPrChange w:id="1863" w:author="Can Hong NGOC" w:date="2020-08-31T13:12:00Z">
              <w:rPr>
                <w:rFonts w:ascii="Arial" w:hAnsi="Arial" w:cs="Arial"/>
                <w:lang w:val="en-US"/>
              </w:rPr>
            </w:rPrChange>
          </w:rPr>
          <w:delText>P</w:delText>
        </w:r>
        <w:r w:rsidRPr="00AB4DD2" w:rsidDel="00CE5133">
          <w:rPr>
            <w:rFonts w:ascii="Arial" w:hAnsi="Arial" w:cs="Arial"/>
            <w:lang w:val="en-US"/>
            <w:rPrChange w:id="1864" w:author="Can Hong NGOC" w:date="2020-08-31T13:12:00Z">
              <w:rPr>
                <w:rFonts w:ascii="Arial" w:hAnsi="Arial" w:cs="Arial"/>
                <w:lang w:val="en-US"/>
              </w:rPr>
            </w:rPrChange>
          </w:rPr>
          <w:delText xml:space="preserve">rice </w:delText>
        </w:r>
        <w:r w:rsidR="003878E2" w:rsidRPr="00AB4DD2" w:rsidDel="00CE5133">
          <w:rPr>
            <w:rFonts w:ascii="Arial" w:hAnsi="Arial" w:cs="Arial"/>
            <w:lang w:val="en-US"/>
            <w:rPrChange w:id="1865" w:author="Can Hong NGOC" w:date="2020-08-31T13:12:00Z">
              <w:rPr>
                <w:rFonts w:ascii="Arial" w:hAnsi="Arial" w:cs="Arial"/>
                <w:lang w:val="en-US"/>
              </w:rPr>
            </w:rPrChange>
          </w:rPr>
          <w:delText>F</w:delText>
        </w:r>
        <w:r w:rsidRPr="00AB4DD2" w:rsidDel="00CE5133">
          <w:rPr>
            <w:rFonts w:ascii="Arial" w:hAnsi="Arial" w:cs="Arial"/>
            <w:lang w:val="en-US"/>
            <w:rPrChange w:id="1866" w:author="Can Hong NGOC" w:date="2020-08-31T13:12:00Z">
              <w:rPr>
                <w:rFonts w:ascii="Arial" w:hAnsi="Arial" w:cs="Arial"/>
                <w:lang w:val="en-US"/>
              </w:rPr>
            </w:rPrChange>
          </w:rPr>
          <w:delText>ee</w:delText>
        </w:r>
        <w:r w:rsidR="003878E2" w:rsidRPr="00AB4DD2" w:rsidDel="00CE5133">
          <w:rPr>
            <w:rFonts w:ascii="Arial" w:hAnsi="Arial" w:cs="Arial"/>
            <w:lang w:val="en-US"/>
            <w:rPrChange w:id="1867" w:author="Can Hong NGOC" w:date="2020-08-31T13:12:00Z">
              <w:rPr>
                <w:rFonts w:ascii="Arial" w:hAnsi="Arial" w:cs="Arial"/>
                <w:lang w:val="en-US"/>
              </w:rPr>
            </w:rPrChange>
          </w:rPr>
          <w:delText>s</w:delText>
        </w:r>
        <w:r w:rsidRPr="00AB4DD2" w:rsidDel="00CE5133">
          <w:rPr>
            <w:rFonts w:ascii="Arial" w:hAnsi="Arial" w:cs="Arial"/>
            <w:lang w:val="en-US"/>
            <w:rPrChange w:id="1868" w:author="Can Hong NGOC" w:date="2020-08-31T13:12:00Z">
              <w:rPr>
                <w:rFonts w:ascii="Arial" w:hAnsi="Arial" w:cs="Arial"/>
                <w:lang w:val="en-US"/>
              </w:rPr>
            </w:rPrChange>
          </w:rPr>
          <w:delText xml:space="preserve"> in instalments upon completion of each of the </w:delText>
        </w:r>
        <w:r w:rsidR="002134A2" w:rsidRPr="00AB4DD2" w:rsidDel="00CE5133">
          <w:rPr>
            <w:rFonts w:ascii="Arial" w:hAnsi="Arial" w:cs="Arial"/>
            <w:lang w:val="en-US"/>
            <w:rPrChange w:id="1869" w:author="Can Hong NGOC" w:date="2020-08-31T13:12:00Z">
              <w:rPr>
                <w:rFonts w:ascii="Arial" w:hAnsi="Arial" w:cs="Arial"/>
                <w:lang w:val="en-US"/>
              </w:rPr>
            </w:rPrChange>
          </w:rPr>
          <w:delText>project p</w:delText>
        </w:r>
        <w:r w:rsidR="00025DBB" w:rsidRPr="00AB4DD2" w:rsidDel="00CE5133">
          <w:rPr>
            <w:rFonts w:ascii="Arial" w:hAnsi="Arial" w:cs="Arial"/>
            <w:lang w:val="en-US"/>
            <w:rPrChange w:id="1870" w:author="Can Hong NGOC" w:date="2020-08-31T13:12:00Z">
              <w:rPr>
                <w:rFonts w:ascii="Arial" w:hAnsi="Arial" w:cs="Arial"/>
                <w:lang w:val="en-US"/>
              </w:rPr>
            </w:rPrChange>
          </w:rPr>
          <w:delText xml:space="preserve">hases </w:delText>
        </w:r>
        <w:r w:rsidR="00C71788" w:rsidRPr="00AB4DD2" w:rsidDel="00CE5133">
          <w:rPr>
            <w:rFonts w:ascii="Arial" w:hAnsi="Arial" w:cs="Arial"/>
            <w:lang w:val="en-US"/>
            <w:rPrChange w:id="1871" w:author="Can Hong NGOC" w:date="2020-08-31T13:12:00Z">
              <w:rPr>
                <w:rFonts w:ascii="Arial" w:hAnsi="Arial" w:cs="Arial"/>
                <w:lang w:val="en-US"/>
              </w:rPr>
            </w:rPrChange>
          </w:rPr>
          <w:delText>as</w:delText>
        </w:r>
        <w:r w:rsidR="002134A2" w:rsidRPr="00AB4DD2" w:rsidDel="00CE5133">
          <w:rPr>
            <w:rFonts w:ascii="Arial" w:hAnsi="Arial" w:cs="Arial"/>
            <w:lang w:val="en-US"/>
            <w:rPrChange w:id="1872" w:author="Can Hong NGOC" w:date="2020-08-31T13:12:00Z">
              <w:rPr>
                <w:rFonts w:ascii="Arial" w:hAnsi="Arial" w:cs="Arial"/>
                <w:lang w:val="en-US"/>
              </w:rPr>
            </w:rPrChange>
          </w:rPr>
          <w:delText xml:space="preserve"> detailed </w:delText>
        </w:r>
        <w:r w:rsidR="00C71788" w:rsidRPr="00AB4DD2" w:rsidDel="00CE5133">
          <w:rPr>
            <w:rFonts w:ascii="Arial" w:hAnsi="Arial" w:cs="Arial"/>
            <w:lang w:val="en-US"/>
            <w:rPrChange w:id="1873" w:author="Can Hong NGOC" w:date="2020-08-31T13:12:00Z">
              <w:rPr>
                <w:rFonts w:ascii="Arial" w:hAnsi="Arial" w:cs="Arial"/>
                <w:lang w:val="en-US"/>
              </w:rPr>
            </w:rPrChange>
          </w:rPr>
          <w:delText>in</w:delText>
        </w:r>
        <w:r w:rsidRPr="00AB4DD2" w:rsidDel="00CE5133">
          <w:rPr>
            <w:rFonts w:ascii="Arial" w:hAnsi="Arial" w:cs="Arial"/>
            <w:lang w:val="en-US"/>
            <w:rPrChange w:id="1874" w:author="Can Hong NGOC" w:date="2020-08-31T13:12:00Z">
              <w:rPr>
                <w:rFonts w:ascii="Arial" w:hAnsi="Arial" w:cs="Arial"/>
                <w:lang w:val="en-US"/>
              </w:rPr>
            </w:rPrChange>
          </w:rPr>
          <w:delText xml:space="preserve"> </w:delText>
        </w:r>
        <w:r w:rsidR="00025DBB" w:rsidRPr="00AB4DD2" w:rsidDel="00CE5133">
          <w:rPr>
            <w:rFonts w:ascii="Arial" w:hAnsi="Arial" w:cs="Arial"/>
            <w:lang w:val="en-US"/>
            <w:rPrChange w:id="1875" w:author="Can Hong NGOC" w:date="2020-08-31T13:12:00Z">
              <w:rPr>
                <w:rFonts w:ascii="Arial" w:hAnsi="Arial" w:cs="Arial"/>
                <w:lang w:val="en-US"/>
              </w:rPr>
            </w:rPrChange>
          </w:rPr>
          <w:delText>section A.</w:delText>
        </w:r>
        <w:r w:rsidR="002134A2" w:rsidRPr="00AB4DD2" w:rsidDel="00CE5133">
          <w:rPr>
            <w:rFonts w:ascii="Arial" w:hAnsi="Arial" w:cs="Arial"/>
            <w:lang w:val="en-US"/>
            <w:rPrChange w:id="1876" w:author="Can Hong NGOC" w:date="2020-08-31T13:12:00Z">
              <w:rPr>
                <w:rFonts w:ascii="Arial" w:hAnsi="Arial" w:cs="Arial"/>
                <w:lang w:val="en-US"/>
              </w:rPr>
            </w:rPrChange>
          </w:rPr>
          <w:delText>3 (</w:delText>
        </w:r>
        <w:r w:rsidR="00025DBB" w:rsidRPr="00AB4DD2" w:rsidDel="00CE5133">
          <w:rPr>
            <w:rFonts w:ascii="Arial" w:hAnsi="Arial" w:cs="Arial"/>
            <w:lang w:val="en-US"/>
            <w:rPrChange w:id="1877" w:author="Can Hong NGOC" w:date="2020-08-31T13:12:00Z">
              <w:rPr>
                <w:rFonts w:ascii="Arial" w:hAnsi="Arial" w:cs="Arial"/>
                <w:lang w:val="en-US"/>
              </w:rPr>
            </w:rPrChange>
          </w:rPr>
          <w:delText>DELIVERABLES BY PROJECT STAGES</w:delText>
        </w:r>
        <w:r w:rsidR="002134A2" w:rsidRPr="00AB4DD2" w:rsidDel="00CE5133">
          <w:rPr>
            <w:rFonts w:ascii="Arial" w:hAnsi="Arial" w:cs="Arial"/>
            <w:lang w:val="en-US"/>
            <w:rPrChange w:id="1878" w:author="Can Hong NGOC" w:date="2020-08-31T13:12:00Z">
              <w:rPr>
                <w:rFonts w:ascii="Arial" w:hAnsi="Arial" w:cs="Arial"/>
                <w:lang w:val="en-US"/>
              </w:rPr>
            </w:rPrChange>
          </w:rPr>
          <w:delText xml:space="preserve">) of </w:delText>
        </w:r>
        <w:r w:rsidR="002134A2" w:rsidRPr="00AB4DD2" w:rsidDel="00CE5133">
          <w:rPr>
            <w:rFonts w:ascii="Arial" w:hAnsi="Arial" w:cs="Arial"/>
            <w:b/>
            <w:lang w:val="en-US"/>
            <w:rPrChange w:id="1879" w:author="Can Hong NGOC" w:date="2020-08-31T13:12:00Z">
              <w:rPr>
                <w:rFonts w:ascii="Arial" w:hAnsi="Arial" w:cs="Arial"/>
                <w:b/>
                <w:lang w:val="en-US"/>
              </w:rPr>
            </w:rPrChange>
          </w:rPr>
          <w:delText>Appendix A</w:delText>
        </w:r>
        <w:r w:rsidR="002134A2" w:rsidRPr="00AB4DD2" w:rsidDel="00CE5133">
          <w:rPr>
            <w:rFonts w:ascii="Arial" w:hAnsi="Arial" w:cs="Arial"/>
            <w:lang w:val="en-US"/>
            <w:rPrChange w:id="1880" w:author="Can Hong NGOC" w:date="2020-08-31T13:12:00Z">
              <w:rPr>
                <w:rFonts w:ascii="Arial" w:hAnsi="Arial" w:cs="Arial"/>
                <w:lang w:val="en-US"/>
              </w:rPr>
            </w:rPrChange>
          </w:rPr>
          <w:delText xml:space="preserve"> (“</w:delText>
        </w:r>
        <w:r w:rsidR="002134A2" w:rsidRPr="00AB4DD2" w:rsidDel="00CE5133">
          <w:rPr>
            <w:rFonts w:ascii="Arial" w:hAnsi="Arial" w:cs="Arial"/>
            <w:b/>
            <w:lang w:val="en-US"/>
            <w:rPrChange w:id="1881" w:author="Can Hong NGOC" w:date="2020-08-31T13:12:00Z">
              <w:rPr>
                <w:rFonts w:ascii="Arial" w:hAnsi="Arial" w:cs="Arial"/>
                <w:b/>
                <w:lang w:val="en-US"/>
              </w:rPr>
            </w:rPrChange>
          </w:rPr>
          <w:delText>Project Phases</w:delText>
        </w:r>
        <w:r w:rsidR="002134A2" w:rsidRPr="00AB4DD2" w:rsidDel="00CE5133">
          <w:rPr>
            <w:rFonts w:ascii="Arial" w:hAnsi="Arial" w:cs="Arial"/>
            <w:lang w:val="en-US"/>
            <w:rPrChange w:id="1882" w:author="Can Hong NGOC" w:date="2020-08-31T13:12:00Z">
              <w:rPr>
                <w:rFonts w:ascii="Arial" w:hAnsi="Arial" w:cs="Arial"/>
                <w:lang w:val="en-US"/>
              </w:rPr>
            </w:rPrChange>
          </w:rPr>
          <w:delText xml:space="preserve">”) </w:delText>
        </w:r>
        <w:r w:rsidRPr="00AB4DD2" w:rsidDel="00CE5133">
          <w:rPr>
            <w:rFonts w:ascii="Arial" w:hAnsi="Arial" w:cs="Arial"/>
            <w:lang w:val="en-US"/>
            <w:rPrChange w:id="1883" w:author="Can Hong NGOC" w:date="2020-08-31T13:12:00Z">
              <w:rPr>
                <w:rFonts w:ascii="Arial" w:hAnsi="Arial" w:cs="Arial"/>
                <w:lang w:val="en-US"/>
              </w:rPr>
            </w:rPrChange>
          </w:rPr>
          <w:delText>according to the following payment plan:</w:delText>
        </w:r>
      </w:del>
    </w:p>
    <w:p w:rsidR="007B665E" w:rsidRPr="00AB4DD2" w:rsidDel="00CE5133" w:rsidRDefault="007B665E" w:rsidP="00424C9D">
      <w:pPr>
        <w:pStyle w:val="ListParagraph"/>
        <w:numPr>
          <w:ilvl w:val="0"/>
          <w:numId w:val="19"/>
        </w:numPr>
        <w:spacing w:line="273" w:lineRule="exact"/>
        <w:jc w:val="both"/>
        <w:rPr>
          <w:del w:id="1884" w:author="Can Hong NGOC" w:date="2020-08-31T11:40:00Z"/>
          <w:rFonts w:ascii="Arial" w:hAnsi="Arial" w:cs="Arial"/>
          <w:sz w:val="20"/>
          <w:szCs w:val="20"/>
          <w:lang w:val="en-US"/>
          <w:rPrChange w:id="1885" w:author="Can Hong NGOC" w:date="2020-08-31T13:12:00Z">
            <w:rPr>
              <w:del w:id="1886" w:author="Can Hong NGOC" w:date="2020-08-31T11:40:00Z"/>
              <w:rFonts w:ascii="Arial" w:hAnsi="Arial" w:cs="Arial"/>
              <w:sz w:val="20"/>
              <w:szCs w:val="20"/>
              <w:lang w:val="en-US"/>
            </w:rPr>
          </w:rPrChange>
        </w:rPr>
      </w:pPr>
      <w:del w:id="1887" w:author="Can Hong NGOC" w:date="2020-08-31T11:40:00Z">
        <w:r w:rsidRPr="00AB4DD2" w:rsidDel="00CE5133">
          <w:rPr>
            <w:rFonts w:ascii="Arial" w:hAnsi="Arial" w:cs="Arial"/>
            <w:sz w:val="20"/>
            <w:szCs w:val="20"/>
            <w:lang w:val="vi-VN"/>
            <w:rPrChange w:id="1888" w:author="Can Hong NGOC" w:date="2020-08-31T13:12:00Z">
              <w:rPr>
                <w:rFonts w:ascii="Arial" w:hAnsi="Arial" w:cs="Arial"/>
                <w:sz w:val="20"/>
                <w:szCs w:val="20"/>
                <w:lang w:val="vi-VN"/>
              </w:rPr>
            </w:rPrChange>
          </w:rPr>
          <w:delText>2</w:delText>
        </w:r>
        <w:r w:rsidR="00552B5A" w:rsidRPr="00AB4DD2" w:rsidDel="00CE5133">
          <w:rPr>
            <w:rFonts w:ascii="Arial" w:hAnsi="Arial" w:cs="Arial"/>
            <w:sz w:val="20"/>
            <w:szCs w:val="20"/>
            <w:lang w:val="en-US"/>
            <w:rPrChange w:id="1889" w:author="Can Hong NGOC" w:date="2020-08-31T13:12:00Z">
              <w:rPr>
                <w:rFonts w:ascii="Arial" w:hAnsi="Arial" w:cs="Arial"/>
                <w:sz w:val="20"/>
                <w:szCs w:val="20"/>
                <w:lang w:val="en-US"/>
              </w:rPr>
            </w:rPrChange>
          </w:rPr>
          <w:delText>0</w:delText>
        </w:r>
        <w:r w:rsidRPr="00AB4DD2" w:rsidDel="00CE5133">
          <w:rPr>
            <w:rFonts w:ascii="Arial" w:hAnsi="Arial" w:cs="Arial"/>
            <w:sz w:val="20"/>
            <w:szCs w:val="20"/>
            <w:lang w:val="en-US"/>
            <w:rPrChange w:id="1890" w:author="Can Hong NGOC" w:date="2020-08-31T13:12:00Z">
              <w:rPr>
                <w:rFonts w:ascii="Arial" w:hAnsi="Arial" w:cs="Arial"/>
                <w:sz w:val="20"/>
                <w:szCs w:val="20"/>
                <w:lang w:val="en-US"/>
              </w:rPr>
            </w:rPrChange>
          </w:rPr>
          <w:delText xml:space="preserve">% of the </w:delText>
        </w:r>
        <w:bookmarkStart w:id="1891" w:name="_Hlk521934458"/>
        <w:r w:rsidR="005872CE" w:rsidRPr="00AB4DD2" w:rsidDel="00CE5133">
          <w:rPr>
            <w:rFonts w:ascii="Arial" w:hAnsi="Arial" w:cs="Arial"/>
            <w:sz w:val="20"/>
            <w:szCs w:val="20"/>
            <w:lang w:val="en-US"/>
            <w:rPrChange w:id="1892" w:author="Can Hong NGOC" w:date="2020-08-31T13:12:00Z">
              <w:rPr>
                <w:rFonts w:ascii="Arial" w:hAnsi="Arial" w:cs="Arial"/>
                <w:sz w:val="20"/>
                <w:szCs w:val="20"/>
                <w:lang w:val="en-US"/>
              </w:rPr>
            </w:rPrChange>
          </w:rPr>
          <w:delText xml:space="preserve">Fixed Price Fees </w:delText>
        </w:r>
        <w:bookmarkEnd w:id="1891"/>
        <w:r w:rsidRPr="00AB4DD2" w:rsidDel="00CE5133">
          <w:rPr>
            <w:rFonts w:ascii="Arial" w:hAnsi="Arial" w:cs="Arial"/>
            <w:sz w:val="20"/>
            <w:szCs w:val="20"/>
            <w:lang w:val="en-US"/>
            <w:rPrChange w:id="1893" w:author="Can Hong NGOC" w:date="2020-08-31T13:12:00Z">
              <w:rPr>
                <w:rFonts w:ascii="Arial" w:hAnsi="Arial" w:cs="Arial"/>
                <w:sz w:val="20"/>
                <w:szCs w:val="20"/>
                <w:lang w:val="en-US"/>
              </w:rPr>
            </w:rPrChange>
          </w:rPr>
          <w:delText>shall be payable on the Schedule Effective Date;</w:delText>
        </w:r>
      </w:del>
    </w:p>
    <w:p w:rsidR="007B665E" w:rsidRPr="00AB4DD2" w:rsidDel="00CE5133" w:rsidRDefault="00552B5A" w:rsidP="00424C9D">
      <w:pPr>
        <w:pStyle w:val="ListParagraph"/>
        <w:numPr>
          <w:ilvl w:val="0"/>
          <w:numId w:val="19"/>
        </w:numPr>
        <w:spacing w:line="273" w:lineRule="exact"/>
        <w:jc w:val="both"/>
        <w:rPr>
          <w:del w:id="1894" w:author="Can Hong NGOC" w:date="2020-08-31T11:40:00Z"/>
          <w:rFonts w:ascii="Arial" w:hAnsi="Arial" w:cs="Arial"/>
          <w:sz w:val="20"/>
          <w:szCs w:val="20"/>
          <w:lang w:val="en-US"/>
          <w:rPrChange w:id="1895" w:author="Can Hong NGOC" w:date="2020-08-31T13:12:00Z">
            <w:rPr>
              <w:del w:id="1896" w:author="Can Hong NGOC" w:date="2020-08-31T11:40:00Z"/>
              <w:rFonts w:ascii="Arial" w:hAnsi="Arial" w:cs="Arial"/>
              <w:sz w:val="20"/>
              <w:szCs w:val="20"/>
              <w:lang w:val="en-US"/>
            </w:rPr>
          </w:rPrChange>
        </w:rPr>
      </w:pPr>
      <w:del w:id="1897" w:author="Can Hong NGOC" w:date="2020-08-31T11:40:00Z">
        <w:r w:rsidRPr="00AB4DD2" w:rsidDel="00CE5133">
          <w:rPr>
            <w:rFonts w:ascii="Arial" w:hAnsi="Arial" w:cs="Arial"/>
            <w:sz w:val="20"/>
            <w:szCs w:val="20"/>
            <w:lang w:val="en-US"/>
            <w:rPrChange w:id="1898" w:author="Can Hong NGOC" w:date="2020-08-31T13:12:00Z">
              <w:rPr>
                <w:rFonts w:ascii="Arial" w:hAnsi="Arial" w:cs="Arial"/>
                <w:sz w:val="20"/>
                <w:szCs w:val="20"/>
                <w:lang w:val="en-US"/>
              </w:rPr>
            </w:rPrChange>
          </w:rPr>
          <w:delText>5</w:delText>
        </w:r>
        <w:r w:rsidR="007B665E" w:rsidRPr="00AB4DD2" w:rsidDel="00CE5133">
          <w:rPr>
            <w:rFonts w:ascii="Arial" w:hAnsi="Arial" w:cs="Arial"/>
            <w:sz w:val="20"/>
            <w:szCs w:val="20"/>
            <w:lang w:val="en-US"/>
            <w:rPrChange w:id="1899" w:author="Can Hong NGOC" w:date="2020-08-31T13:12:00Z">
              <w:rPr>
                <w:rFonts w:ascii="Arial" w:hAnsi="Arial" w:cs="Arial"/>
                <w:sz w:val="20"/>
                <w:szCs w:val="20"/>
                <w:lang w:val="en-US"/>
              </w:rPr>
            </w:rPrChange>
          </w:rPr>
          <w:delText xml:space="preserve">% of the </w:delText>
        </w:r>
        <w:r w:rsidR="005872CE" w:rsidRPr="00AB4DD2" w:rsidDel="00CE5133">
          <w:rPr>
            <w:rFonts w:ascii="Arial" w:hAnsi="Arial" w:cs="Arial"/>
            <w:sz w:val="20"/>
            <w:szCs w:val="20"/>
            <w:lang w:val="en-US"/>
            <w:rPrChange w:id="1900" w:author="Can Hong NGOC" w:date="2020-08-31T13:12:00Z">
              <w:rPr>
                <w:rFonts w:ascii="Arial" w:hAnsi="Arial" w:cs="Arial"/>
                <w:sz w:val="20"/>
                <w:szCs w:val="20"/>
                <w:lang w:val="en-US"/>
              </w:rPr>
            </w:rPrChange>
          </w:rPr>
          <w:delText xml:space="preserve">Fixed Price Fees </w:delText>
        </w:r>
        <w:r w:rsidR="007B665E" w:rsidRPr="00AB4DD2" w:rsidDel="00CE5133">
          <w:rPr>
            <w:rFonts w:ascii="Arial" w:hAnsi="Arial" w:cs="Arial"/>
            <w:sz w:val="20"/>
            <w:szCs w:val="20"/>
            <w:lang w:val="en-US"/>
            <w:rPrChange w:id="1901" w:author="Can Hong NGOC" w:date="2020-08-31T13:12:00Z">
              <w:rPr>
                <w:rFonts w:ascii="Arial" w:hAnsi="Arial" w:cs="Arial"/>
                <w:sz w:val="20"/>
                <w:szCs w:val="20"/>
                <w:lang w:val="en-US"/>
              </w:rPr>
            </w:rPrChange>
          </w:rPr>
          <w:delText xml:space="preserve">shall be payable </w:delText>
        </w:r>
        <w:r w:rsidR="00851A05" w:rsidRPr="00AB4DD2" w:rsidDel="00CE5133">
          <w:rPr>
            <w:rFonts w:ascii="Arial" w:hAnsi="Arial" w:cs="Arial"/>
            <w:sz w:val="20"/>
            <w:szCs w:val="20"/>
            <w:lang w:val="en-US"/>
            <w:rPrChange w:id="1902" w:author="Can Hong NGOC" w:date="2020-08-31T13:12:00Z">
              <w:rPr>
                <w:rFonts w:ascii="Arial" w:hAnsi="Arial" w:cs="Arial"/>
                <w:sz w:val="20"/>
                <w:szCs w:val="20"/>
                <w:lang w:val="en-US"/>
              </w:rPr>
            </w:rPrChange>
          </w:rPr>
          <w:delText xml:space="preserve">upon </w:delText>
        </w:r>
        <w:r w:rsidR="007B665E" w:rsidRPr="00AB4DD2" w:rsidDel="00CE5133">
          <w:rPr>
            <w:rFonts w:ascii="Arial" w:hAnsi="Arial" w:cs="Arial"/>
            <w:sz w:val="20"/>
            <w:szCs w:val="20"/>
            <w:lang w:val="en-US"/>
            <w:rPrChange w:id="1903" w:author="Can Hong NGOC" w:date="2020-08-31T13:12:00Z">
              <w:rPr>
                <w:rFonts w:ascii="Arial" w:hAnsi="Arial" w:cs="Arial"/>
                <w:sz w:val="20"/>
                <w:szCs w:val="20"/>
                <w:lang w:val="en-US"/>
              </w:rPr>
            </w:rPrChange>
          </w:rPr>
          <w:delText xml:space="preserve">the completion of the </w:delText>
        </w:r>
        <w:r w:rsidR="00B273AC" w:rsidRPr="00AB4DD2" w:rsidDel="00CE5133">
          <w:rPr>
            <w:rFonts w:ascii="Arial" w:hAnsi="Arial" w:cs="Arial"/>
            <w:sz w:val="20"/>
            <w:szCs w:val="20"/>
            <w:lang w:val="en-US"/>
            <w:rPrChange w:id="1904" w:author="Can Hong NGOC" w:date="2020-08-31T13:12:00Z">
              <w:rPr>
                <w:rFonts w:ascii="Arial" w:hAnsi="Arial" w:cs="Arial"/>
                <w:sz w:val="20"/>
                <w:szCs w:val="20"/>
                <w:lang w:val="en-US"/>
              </w:rPr>
            </w:rPrChange>
          </w:rPr>
          <w:delText>Initiate</w:delText>
        </w:r>
        <w:r w:rsidR="007B665E" w:rsidRPr="00AB4DD2" w:rsidDel="00CE5133">
          <w:rPr>
            <w:rFonts w:ascii="Arial" w:hAnsi="Arial" w:cs="Arial"/>
            <w:sz w:val="20"/>
            <w:szCs w:val="20"/>
            <w:lang w:val="en-US"/>
            <w:rPrChange w:id="1905" w:author="Can Hong NGOC" w:date="2020-08-31T13:12:00Z">
              <w:rPr>
                <w:rFonts w:ascii="Arial" w:hAnsi="Arial" w:cs="Arial"/>
                <w:sz w:val="20"/>
                <w:szCs w:val="20"/>
                <w:lang w:val="en-US"/>
              </w:rPr>
            </w:rPrChange>
          </w:rPr>
          <w:delText xml:space="preserve"> stage in</w:delText>
        </w:r>
        <w:r w:rsidR="00EE75E8" w:rsidRPr="00AB4DD2" w:rsidDel="00CE5133">
          <w:rPr>
            <w:rFonts w:ascii="Arial" w:hAnsi="Arial" w:cs="Arial"/>
            <w:sz w:val="20"/>
            <w:szCs w:val="20"/>
            <w:lang w:val="en-US"/>
            <w:rPrChange w:id="1906" w:author="Can Hong NGOC" w:date="2020-08-31T13:12:00Z">
              <w:rPr>
                <w:rFonts w:ascii="Arial" w:hAnsi="Arial" w:cs="Arial"/>
                <w:sz w:val="20"/>
                <w:szCs w:val="20"/>
                <w:lang w:val="en-US"/>
              </w:rPr>
            </w:rPrChange>
          </w:rPr>
          <w:delText xml:space="preserve"> accordance with the</w:delText>
        </w:r>
        <w:r w:rsidR="007B665E" w:rsidRPr="00AB4DD2" w:rsidDel="00CE5133">
          <w:rPr>
            <w:rFonts w:ascii="Arial" w:hAnsi="Arial" w:cs="Arial"/>
            <w:sz w:val="20"/>
            <w:szCs w:val="20"/>
            <w:lang w:val="en-US"/>
            <w:rPrChange w:id="1907" w:author="Can Hong NGOC" w:date="2020-08-31T13:12:00Z">
              <w:rPr>
                <w:rFonts w:ascii="Arial" w:hAnsi="Arial" w:cs="Arial"/>
                <w:sz w:val="20"/>
                <w:szCs w:val="20"/>
                <w:lang w:val="en-US"/>
              </w:rPr>
            </w:rPrChange>
          </w:rPr>
          <w:delText xml:space="preserve"> </w:delText>
        </w:r>
        <w:r w:rsidR="00C71788" w:rsidRPr="00AB4DD2" w:rsidDel="00CE5133">
          <w:rPr>
            <w:rFonts w:ascii="Arial" w:hAnsi="Arial" w:cs="Arial"/>
            <w:sz w:val="20"/>
            <w:szCs w:val="20"/>
            <w:lang w:val="en-US"/>
            <w:rPrChange w:id="1908" w:author="Can Hong NGOC" w:date="2020-08-31T13:12:00Z">
              <w:rPr>
                <w:rFonts w:ascii="Arial" w:hAnsi="Arial" w:cs="Arial"/>
                <w:sz w:val="20"/>
                <w:szCs w:val="20"/>
                <w:lang w:val="en-US"/>
              </w:rPr>
            </w:rPrChange>
          </w:rPr>
          <w:delText>Project</w:delText>
        </w:r>
        <w:r w:rsidR="002134A2" w:rsidRPr="00AB4DD2" w:rsidDel="00CE5133">
          <w:rPr>
            <w:rFonts w:ascii="Arial" w:hAnsi="Arial" w:cs="Arial"/>
            <w:sz w:val="20"/>
            <w:szCs w:val="20"/>
            <w:lang w:val="en-US"/>
            <w:rPrChange w:id="1909" w:author="Can Hong NGOC" w:date="2020-08-31T13:12:00Z">
              <w:rPr>
                <w:rFonts w:ascii="Arial" w:hAnsi="Arial" w:cs="Arial"/>
                <w:sz w:val="20"/>
                <w:szCs w:val="20"/>
                <w:lang w:val="en-US"/>
              </w:rPr>
            </w:rPrChange>
          </w:rPr>
          <w:delText xml:space="preserve"> Phases</w:delText>
        </w:r>
        <w:r w:rsidR="007B665E" w:rsidRPr="00AB4DD2" w:rsidDel="00CE5133">
          <w:rPr>
            <w:rFonts w:ascii="Arial" w:hAnsi="Arial" w:cs="Arial"/>
            <w:sz w:val="20"/>
            <w:szCs w:val="20"/>
            <w:lang w:val="en-US"/>
            <w:rPrChange w:id="1910" w:author="Can Hong NGOC" w:date="2020-08-31T13:12:00Z">
              <w:rPr>
                <w:rFonts w:ascii="Arial" w:hAnsi="Arial" w:cs="Arial"/>
                <w:sz w:val="20"/>
                <w:szCs w:val="20"/>
                <w:lang w:val="en-US"/>
              </w:rPr>
            </w:rPrChange>
          </w:rPr>
          <w:delText>;</w:delText>
        </w:r>
      </w:del>
    </w:p>
    <w:p w:rsidR="00B273AC" w:rsidRPr="00AB4DD2" w:rsidDel="00CE5133" w:rsidRDefault="00552B5A" w:rsidP="00424C9D">
      <w:pPr>
        <w:pStyle w:val="ListParagraph"/>
        <w:numPr>
          <w:ilvl w:val="0"/>
          <w:numId w:val="19"/>
        </w:numPr>
        <w:spacing w:line="273" w:lineRule="exact"/>
        <w:jc w:val="both"/>
        <w:rPr>
          <w:del w:id="1911" w:author="Can Hong NGOC" w:date="2020-08-31T11:40:00Z"/>
          <w:rFonts w:ascii="Arial" w:hAnsi="Arial" w:cs="Arial"/>
          <w:sz w:val="20"/>
          <w:szCs w:val="20"/>
          <w:lang w:val="en-US"/>
          <w:rPrChange w:id="1912" w:author="Can Hong NGOC" w:date="2020-08-31T13:12:00Z">
            <w:rPr>
              <w:del w:id="1913" w:author="Can Hong NGOC" w:date="2020-08-31T11:40:00Z"/>
              <w:rFonts w:ascii="Arial" w:hAnsi="Arial" w:cs="Arial"/>
              <w:sz w:val="20"/>
              <w:szCs w:val="20"/>
              <w:lang w:val="en-US"/>
            </w:rPr>
          </w:rPrChange>
        </w:rPr>
      </w:pPr>
      <w:del w:id="1914" w:author="Can Hong NGOC" w:date="2020-08-31T11:40:00Z">
        <w:r w:rsidRPr="00AB4DD2" w:rsidDel="00CE5133">
          <w:rPr>
            <w:rFonts w:ascii="Arial" w:hAnsi="Arial" w:cs="Arial"/>
            <w:sz w:val="20"/>
            <w:szCs w:val="20"/>
            <w:lang w:val="en-US"/>
            <w:rPrChange w:id="1915" w:author="Can Hong NGOC" w:date="2020-08-31T13:12:00Z">
              <w:rPr>
                <w:rFonts w:ascii="Arial" w:hAnsi="Arial" w:cs="Arial"/>
                <w:sz w:val="20"/>
                <w:szCs w:val="20"/>
                <w:lang w:val="en-US"/>
              </w:rPr>
            </w:rPrChange>
          </w:rPr>
          <w:delText>1</w:delText>
        </w:r>
        <w:r w:rsidR="00B273AC" w:rsidRPr="00AB4DD2" w:rsidDel="00CE5133">
          <w:rPr>
            <w:rFonts w:ascii="Arial" w:hAnsi="Arial" w:cs="Arial"/>
            <w:sz w:val="20"/>
            <w:szCs w:val="20"/>
            <w:lang w:val="en-US"/>
            <w:rPrChange w:id="1916" w:author="Can Hong NGOC" w:date="2020-08-31T13:12:00Z">
              <w:rPr>
                <w:rFonts w:ascii="Arial" w:hAnsi="Arial" w:cs="Arial"/>
                <w:sz w:val="20"/>
                <w:szCs w:val="20"/>
                <w:lang w:val="en-US"/>
              </w:rPr>
            </w:rPrChange>
          </w:rPr>
          <w:delText xml:space="preserve">0% of the </w:delText>
        </w:r>
        <w:r w:rsidR="005872CE" w:rsidRPr="00AB4DD2" w:rsidDel="00CE5133">
          <w:rPr>
            <w:rFonts w:ascii="Arial" w:hAnsi="Arial" w:cs="Arial"/>
            <w:sz w:val="20"/>
            <w:szCs w:val="20"/>
            <w:lang w:val="en-US"/>
            <w:rPrChange w:id="1917" w:author="Can Hong NGOC" w:date="2020-08-31T13:12:00Z">
              <w:rPr>
                <w:rFonts w:ascii="Arial" w:hAnsi="Arial" w:cs="Arial"/>
                <w:sz w:val="20"/>
                <w:szCs w:val="20"/>
                <w:lang w:val="en-US"/>
              </w:rPr>
            </w:rPrChange>
          </w:rPr>
          <w:delText xml:space="preserve">Fixed Price Fees </w:delText>
        </w:r>
        <w:r w:rsidR="00B273AC" w:rsidRPr="00AB4DD2" w:rsidDel="00CE5133">
          <w:rPr>
            <w:rFonts w:ascii="Arial" w:hAnsi="Arial" w:cs="Arial"/>
            <w:sz w:val="20"/>
            <w:szCs w:val="20"/>
            <w:lang w:val="en-US"/>
            <w:rPrChange w:id="1918" w:author="Can Hong NGOC" w:date="2020-08-31T13:12:00Z">
              <w:rPr>
                <w:rFonts w:ascii="Arial" w:hAnsi="Arial" w:cs="Arial"/>
                <w:sz w:val="20"/>
                <w:szCs w:val="20"/>
                <w:lang w:val="en-US"/>
              </w:rPr>
            </w:rPrChange>
          </w:rPr>
          <w:delText xml:space="preserve">shall be payable </w:delText>
        </w:r>
        <w:r w:rsidR="00851A05" w:rsidRPr="00AB4DD2" w:rsidDel="00CE5133">
          <w:rPr>
            <w:rFonts w:ascii="Arial" w:hAnsi="Arial" w:cs="Arial"/>
            <w:sz w:val="20"/>
            <w:szCs w:val="20"/>
            <w:lang w:val="en-US"/>
            <w:rPrChange w:id="1919" w:author="Can Hong NGOC" w:date="2020-08-31T13:12:00Z">
              <w:rPr>
                <w:rFonts w:ascii="Arial" w:hAnsi="Arial" w:cs="Arial"/>
                <w:sz w:val="20"/>
                <w:szCs w:val="20"/>
                <w:lang w:val="en-US"/>
              </w:rPr>
            </w:rPrChange>
          </w:rPr>
          <w:delText>upon</w:delText>
        </w:r>
        <w:r w:rsidR="00B273AC" w:rsidRPr="00AB4DD2" w:rsidDel="00CE5133">
          <w:rPr>
            <w:rFonts w:ascii="Arial" w:hAnsi="Arial" w:cs="Arial"/>
            <w:sz w:val="20"/>
            <w:szCs w:val="20"/>
            <w:lang w:val="en-US"/>
            <w:rPrChange w:id="1920" w:author="Can Hong NGOC" w:date="2020-08-31T13:12:00Z">
              <w:rPr>
                <w:rFonts w:ascii="Arial" w:hAnsi="Arial" w:cs="Arial"/>
                <w:sz w:val="20"/>
                <w:szCs w:val="20"/>
                <w:lang w:val="en-US"/>
              </w:rPr>
            </w:rPrChange>
          </w:rPr>
          <w:delText xml:space="preserve"> the completion of the Define stage in </w:delText>
        </w:r>
        <w:r w:rsidR="00EE75E8" w:rsidRPr="00AB4DD2" w:rsidDel="00CE5133">
          <w:rPr>
            <w:rFonts w:ascii="Arial" w:hAnsi="Arial" w:cs="Arial"/>
            <w:sz w:val="20"/>
            <w:szCs w:val="20"/>
            <w:lang w:val="en-US"/>
            <w:rPrChange w:id="1921" w:author="Can Hong NGOC" w:date="2020-08-31T13:12:00Z">
              <w:rPr>
                <w:rFonts w:ascii="Arial" w:hAnsi="Arial" w:cs="Arial"/>
                <w:sz w:val="20"/>
                <w:szCs w:val="20"/>
                <w:lang w:val="en-US"/>
              </w:rPr>
            </w:rPrChange>
          </w:rPr>
          <w:delText xml:space="preserve">accordance with </w:delText>
        </w:r>
        <w:r w:rsidR="00B273AC" w:rsidRPr="00AB4DD2" w:rsidDel="00CE5133">
          <w:rPr>
            <w:rFonts w:ascii="Arial" w:hAnsi="Arial" w:cs="Arial"/>
            <w:sz w:val="20"/>
            <w:szCs w:val="20"/>
            <w:lang w:val="en-US"/>
            <w:rPrChange w:id="1922" w:author="Can Hong NGOC" w:date="2020-08-31T13:12:00Z">
              <w:rPr>
                <w:rFonts w:ascii="Arial" w:hAnsi="Arial" w:cs="Arial"/>
                <w:sz w:val="20"/>
                <w:szCs w:val="20"/>
                <w:lang w:val="en-US"/>
              </w:rPr>
            </w:rPrChange>
          </w:rPr>
          <w:delText>the</w:delText>
        </w:r>
        <w:r w:rsidR="00C71788" w:rsidRPr="00AB4DD2" w:rsidDel="00CE5133">
          <w:rPr>
            <w:rFonts w:ascii="Arial" w:hAnsi="Arial" w:cs="Arial"/>
            <w:sz w:val="20"/>
            <w:szCs w:val="20"/>
            <w:lang w:val="en-US"/>
            <w:rPrChange w:id="1923" w:author="Can Hong NGOC" w:date="2020-08-31T13:12:00Z">
              <w:rPr>
                <w:rFonts w:ascii="Arial" w:hAnsi="Arial" w:cs="Arial"/>
                <w:sz w:val="20"/>
                <w:szCs w:val="20"/>
                <w:lang w:val="en-US"/>
              </w:rPr>
            </w:rPrChange>
          </w:rPr>
          <w:delText xml:space="preserve"> Project </w:delText>
        </w:r>
        <w:r w:rsidR="002134A2" w:rsidRPr="00AB4DD2" w:rsidDel="00CE5133">
          <w:rPr>
            <w:rFonts w:ascii="Arial" w:hAnsi="Arial" w:cs="Arial"/>
            <w:sz w:val="20"/>
            <w:szCs w:val="20"/>
            <w:lang w:val="en-US"/>
            <w:rPrChange w:id="1924" w:author="Can Hong NGOC" w:date="2020-08-31T13:12:00Z">
              <w:rPr>
                <w:rFonts w:ascii="Arial" w:hAnsi="Arial" w:cs="Arial"/>
                <w:sz w:val="20"/>
                <w:szCs w:val="20"/>
                <w:lang w:val="en-US"/>
              </w:rPr>
            </w:rPrChange>
          </w:rPr>
          <w:delText>Phases</w:delText>
        </w:r>
        <w:r w:rsidR="00B273AC" w:rsidRPr="00AB4DD2" w:rsidDel="00CE5133">
          <w:rPr>
            <w:rFonts w:ascii="Arial" w:hAnsi="Arial" w:cs="Arial"/>
            <w:sz w:val="20"/>
            <w:szCs w:val="20"/>
            <w:lang w:val="en-US"/>
            <w:rPrChange w:id="1925" w:author="Can Hong NGOC" w:date="2020-08-31T13:12:00Z">
              <w:rPr>
                <w:rFonts w:ascii="Arial" w:hAnsi="Arial" w:cs="Arial"/>
                <w:sz w:val="20"/>
                <w:szCs w:val="20"/>
                <w:lang w:val="en-US"/>
              </w:rPr>
            </w:rPrChange>
          </w:rPr>
          <w:delText>;</w:delText>
        </w:r>
      </w:del>
    </w:p>
    <w:p w:rsidR="007B665E" w:rsidRPr="00AB4DD2" w:rsidDel="00CE5133" w:rsidRDefault="00552B5A" w:rsidP="00424C9D">
      <w:pPr>
        <w:pStyle w:val="ListParagraph"/>
        <w:numPr>
          <w:ilvl w:val="0"/>
          <w:numId w:val="19"/>
        </w:numPr>
        <w:spacing w:line="273" w:lineRule="exact"/>
        <w:jc w:val="both"/>
        <w:rPr>
          <w:del w:id="1926" w:author="Can Hong NGOC" w:date="2020-08-31T11:40:00Z"/>
          <w:rFonts w:ascii="Arial" w:hAnsi="Arial" w:cs="Arial"/>
          <w:sz w:val="20"/>
          <w:szCs w:val="20"/>
          <w:lang w:val="en-US"/>
          <w:rPrChange w:id="1927" w:author="Can Hong NGOC" w:date="2020-08-31T13:12:00Z">
            <w:rPr>
              <w:del w:id="1928" w:author="Can Hong NGOC" w:date="2020-08-31T11:40:00Z"/>
              <w:rFonts w:ascii="Arial" w:hAnsi="Arial" w:cs="Arial"/>
              <w:sz w:val="20"/>
              <w:szCs w:val="20"/>
              <w:lang w:val="en-US"/>
            </w:rPr>
          </w:rPrChange>
        </w:rPr>
      </w:pPr>
      <w:del w:id="1929" w:author="Can Hong NGOC" w:date="2020-08-31T11:40:00Z">
        <w:r w:rsidRPr="00AB4DD2" w:rsidDel="00CE5133">
          <w:rPr>
            <w:rFonts w:ascii="Arial" w:hAnsi="Arial" w:cs="Arial"/>
            <w:sz w:val="20"/>
            <w:szCs w:val="20"/>
            <w:lang w:val="en-US"/>
            <w:rPrChange w:id="1930" w:author="Can Hong NGOC" w:date="2020-08-31T13:12:00Z">
              <w:rPr>
                <w:rFonts w:ascii="Arial" w:hAnsi="Arial" w:cs="Arial"/>
                <w:sz w:val="20"/>
                <w:szCs w:val="20"/>
                <w:lang w:val="en-US"/>
              </w:rPr>
            </w:rPrChange>
          </w:rPr>
          <w:delText>15</w:delText>
        </w:r>
        <w:r w:rsidR="007B665E" w:rsidRPr="00AB4DD2" w:rsidDel="00CE5133">
          <w:rPr>
            <w:rFonts w:ascii="Arial" w:hAnsi="Arial" w:cs="Arial"/>
            <w:sz w:val="20"/>
            <w:szCs w:val="20"/>
            <w:lang w:val="en-US"/>
            <w:rPrChange w:id="1931" w:author="Can Hong NGOC" w:date="2020-08-31T13:12:00Z">
              <w:rPr>
                <w:rFonts w:ascii="Arial" w:hAnsi="Arial" w:cs="Arial"/>
                <w:sz w:val="20"/>
                <w:szCs w:val="20"/>
                <w:lang w:val="en-US"/>
              </w:rPr>
            </w:rPrChange>
          </w:rPr>
          <w:delText xml:space="preserve">% of the </w:delText>
        </w:r>
        <w:r w:rsidR="005872CE" w:rsidRPr="00AB4DD2" w:rsidDel="00CE5133">
          <w:rPr>
            <w:rFonts w:ascii="Arial" w:hAnsi="Arial" w:cs="Arial"/>
            <w:sz w:val="20"/>
            <w:szCs w:val="20"/>
            <w:lang w:val="en-US"/>
            <w:rPrChange w:id="1932" w:author="Can Hong NGOC" w:date="2020-08-31T13:12:00Z">
              <w:rPr>
                <w:rFonts w:ascii="Arial" w:hAnsi="Arial" w:cs="Arial"/>
                <w:sz w:val="20"/>
                <w:szCs w:val="20"/>
                <w:lang w:val="en-US"/>
              </w:rPr>
            </w:rPrChange>
          </w:rPr>
          <w:delText xml:space="preserve">Fixed Price Fees </w:delText>
        </w:r>
        <w:r w:rsidR="007B665E" w:rsidRPr="00AB4DD2" w:rsidDel="00CE5133">
          <w:rPr>
            <w:rFonts w:ascii="Arial" w:hAnsi="Arial" w:cs="Arial"/>
            <w:sz w:val="20"/>
            <w:szCs w:val="20"/>
            <w:lang w:val="en-US"/>
            <w:rPrChange w:id="1933" w:author="Can Hong NGOC" w:date="2020-08-31T13:12:00Z">
              <w:rPr>
                <w:rFonts w:ascii="Arial" w:hAnsi="Arial" w:cs="Arial"/>
                <w:sz w:val="20"/>
                <w:szCs w:val="20"/>
                <w:lang w:val="en-US"/>
              </w:rPr>
            </w:rPrChange>
          </w:rPr>
          <w:delText xml:space="preserve">shall be payable </w:delText>
        </w:r>
        <w:r w:rsidR="00851A05" w:rsidRPr="00AB4DD2" w:rsidDel="00CE5133">
          <w:rPr>
            <w:rFonts w:ascii="Arial" w:hAnsi="Arial" w:cs="Arial"/>
            <w:sz w:val="20"/>
            <w:szCs w:val="20"/>
            <w:lang w:val="en-US"/>
            <w:rPrChange w:id="1934" w:author="Can Hong NGOC" w:date="2020-08-31T13:12:00Z">
              <w:rPr>
                <w:rFonts w:ascii="Arial" w:hAnsi="Arial" w:cs="Arial"/>
                <w:sz w:val="20"/>
                <w:szCs w:val="20"/>
                <w:lang w:val="en-US"/>
              </w:rPr>
            </w:rPrChange>
          </w:rPr>
          <w:delText>upon</w:delText>
        </w:r>
        <w:r w:rsidR="007B665E" w:rsidRPr="00AB4DD2" w:rsidDel="00CE5133">
          <w:rPr>
            <w:rFonts w:ascii="Arial" w:hAnsi="Arial" w:cs="Arial"/>
            <w:sz w:val="20"/>
            <w:szCs w:val="20"/>
            <w:lang w:val="en-US"/>
            <w:rPrChange w:id="1935" w:author="Can Hong NGOC" w:date="2020-08-31T13:12:00Z">
              <w:rPr>
                <w:rFonts w:ascii="Arial" w:hAnsi="Arial" w:cs="Arial"/>
                <w:sz w:val="20"/>
                <w:szCs w:val="20"/>
                <w:lang w:val="en-US"/>
              </w:rPr>
            </w:rPrChange>
          </w:rPr>
          <w:delText xml:space="preserve"> the completion of the Build stage in </w:delText>
        </w:r>
        <w:r w:rsidR="00EE75E8" w:rsidRPr="00AB4DD2" w:rsidDel="00CE5133">
          <w:rPr>
            <w:rFonts w:ascii="Arial" w:hAnsi="Arial" w:cs="Arial"/>
            <w:sz w:val="20"/>
            <w:szCs w:val="20"/>
            <w:lang w:val="en-US"/>
            <w:rPrChange w:id="1936" w:author="Can Hong NGOC" w:date="2020-08-31T13:12:00Z">
              <w:rPr>
                <w:rFonts w:ascii="Arial" w:hAnsi="Arial" w:cs="Arial"/>
                <w:sz w:val="20"/>
                <w:szCs w:val="20"/>
                <w:lang w:val="en-US"/>
              </w:rPr>
            </w:rPrChange>
          </w:rPr>
          <w:delText xml:space="preserve">accordance with the </w:delText>
        </w:r>
        <w:r w:rsidR="007B665E" w:rsidRPr="00AB4DD2" w:rsidDel="00CE5133">
          <w:rPr>
            <w:rFonts w:ascii="Arial" w:hAnsi="Arial" w:cs="Arial"/>
            <w:sz w:val="20"/>
            <w:szCs w:val="20"/>
            <w:lang w:val="en-US"/>
            <w:rPrChange w:id="1937" w:author="Can Hong NGOC" w:date="2020-08-31T13:12:00Z">
              <w:rPr>
                <w:rFonts w:ascii="Arial" w:hAnsi="Arial" w:cs="Arial"/>
                <w:sz w:val="20"/>
                <w:szCs w:val="20"/>
                <w:lang w:val="en-US"/>
              </w:rPr>
            </w:rPrChange>
          </w:rPr>
          <w:delText xml:space="preserve"> </w:delText>
        </w:r>
        <w:r w:rsidR="00C71788" w:rsidRPr="00AB4DD2" w:rsidDel="00CE5133">
          <w:rPr>
            <w:rFonts w:ascii="Arial" w:hAnsi="Arial" w:cs="Arial"/>
            <w:sz w:val="20"/>
            <w:szCs w:val="20"/>
            <w:lang w:val="en-US"/>
            <w:rPrChange w:id="1938" w:author="Can Hong NGOC" w:date="2020-08-31T13:12:00Z">
              <w:rPr>
                <w:rFonts w:ascii="Arial" w:hAnsi="Arial" w:cs="Arial"/>
                <w:sz w:val="20"/>
                <w:szCs w:val="20"/>
                <w:lang w:val="en-US"/>
              </w:rPr>
            </w:rPrChange>
          </w:rPr>
          <w:delText>Project P</w:delText>
        </w:r>
        <w:r w:rsidR="002134A2" w:rsidRPr="00AB4DD2" w:rsidDel="00CE5133">
          <w:rPr>
            <w:rFonts w:ascii="Arial" w:hAnsi="Arial" w:cs="Arial"/>
            <w:sz w:val="20"/>
            <w:szCs w:val="20"/>
            <w:lang w:val="en-US"/>
            <w:rPrChange w:id="1939" w:author="Can Hong NGOC" w:date="2020-08-31T13:12:00Z">
              <w:rPr>
                <w:rFonts w:ascii="Arial" w:hAnsi="Arial" w:cs="Arial"/>
                <w:sz w:val="20"/>
                <w:szCs w:val="20"/>
                <w:lang w:val="en-US"/>
              </w:rPr>
            </w:rPrChange>
          </w:rPr>
          <w:delText>hases</w:delText>
        </w:r>
        <w:r w:rsidR="007B665E" w:rsidRPr="00AB4DD2" w:rsidDel="00CE5133">
          <w:rPr>
            <w:rFonts w:ascii="Arial" w:hAnsi="Arial" w:cs="Arial"/>
            <w:sz w:val="20"/>
            <w:szCs w:val="20"/>
            <w:lang w:val="en-US"/>
            <w:rPrChange w:id="1940" w:author="Can Hong NGOC" w:date="2020-08-31T13:12:00Z">
              <w:rPr>
                <w:rFonts w:ascii="Arial" w:hAnsi="Arial" w:cs="Arial"/>
                <w:sz w:val="20"/>
                <w:szCs w:val="20"/>
                <w:lang w:val="en-US"/>
              </w:rPr>
            </w:rPrChange>
          </w:rPr>
          <w:delText>;</w:delText>
        </w:r>
        <w:r w:rsidR="00F05BAC" w:rsidRPr="00AB4DD2" w:rsidDel="00CE5133">
          <w:rPr>
            <w:rFonts w:ascii="Arial" w:hAnsi="Arial" w:cs="Arial"/>
            <w:sz w:val="20"/>
            <w:szCs w:val="20"/>
            <w:lang w:val="en-US"/>
            <w:rPrChange w:id="1941" w:author="Can Hong NGOC" w:date="2020-08-31T13:12:00Z">
              <w:rPr>
                <w:rFonts w:ascii="Arial" w:hAnsi="Arial" w:cs="Arial"/>
                <w:sz w:val="20"/>
                <w:szCs w:val="20"/>
                <w:lang w:val="en-US"/>
              </w:rPr>
            </w:rPrChange>
          </w:rPr>
          <w:delText xml:space="preserve"> and</w:delText>
        </w:r>
      </w:del>
    </w:p>
    <w:p w:rsidR="00552B5A" w:rsidRPr="00AB4DD2" w:rsidDel="00CE5133" w:rsidRDefault="007B665E" w:rsidP="00FA7A9B">
      <w:pPr>
        <w:pStyle w:val="ListParagraph"/>
        <w:numPr>
          <w:ilvl w:val="0"/>
          <w:numId w:val="19"/>
        </w:numPr>
        <w:spacing w:line="273" w:lineRule="exact"/>
        <w:jc w:val="both"/>
        <w:rPr>
          <w:del w:id="1942" w:author="Can Hong NGOC" w:date="2020-08-31T11:40:00Z"/>
          <w:rFonts w:ascii="Arial" w:hAnsi="Arial" w:cs="Arial"/>
          <w:sz w:val="20"/>
          <w:szCs w:val="20"/>
          <w:lang w:val="vi-VN"/>
          <w:rPrChange w:id="1943" w:author="Can Hong NGOC" w:date="2020-08-31T13:12:00Z">
            <w:rPr>
              <w:del w:id="1944" w:author="Can Hong NGOC" w:date="2020-08-31T11:40:00Z"/>
              <w:rFonts w:ascii="Arial" w:hAnsi="Arial" w:cs="Arial"/>
              <w:sz w:val="20"/>
              <w:szCs w:val="20"/>
              <w:lang w:val="vi-VN"/>
            </w:rPr>
          </w:rPrChange>
        </w:rPr>
      </w:pPr>
      <w:del w:id="1945" w:author="Can Hong NGOC" w:date="2020-08-31T11:40:00Z">
        <w:r w:rsidRPr="00AB4DD2" w:rsidDel="00CE5133">
          <w:rPr>
            <w:rFonts w:ascii="Arial" w:hAnsi="Arial" w:cs="Arial"/>
            <w:sz w:val="20"/>
            <w:szCs w:val="20"/>
            <w:lang w:val="vi-VN"/>
            <w:rPrChange w:id="1946" w:author="Can Hong NGOC" w:date="2020-08-31T13:12:00Z">
              <w:rPr>
                <w:rFonts w:ascii="Arial" w:hAnsi="Arial" w:cs="Arial"/>
                <w:sz w:val="20"/>
                <w:szCs w:val="20"/>
                <w:lang w:val="vi-VN"/>
              </w:rPr>
            </w:rPrChange>
          </w:rPr>
          <w:delText xml:space="preserve">25% of the </w:delText>
        </w:r>
        <w:r w:rsidR="005872CE" w:rsidRPr="00AB4DD2" w:rsidDel="00CE5133">
          <w:rPr>
            <w:rFonts w:ascii="Arial" w:hAnsi="Arial" w:cs="Arial"/>
            <w:sz w:val="20"/>
            <w:szCs w:val="20"/>
            <w:lang w:val="vi-VN"/>
            <w:rPrChange w:id="1947" w:author="Can Hong NGOC" w:date="2020-08-31T13:12:00Z">
              <w:rPr>
                <w:rFonts w:ascii="Arial" w:hAnsi="Arial" w:cs="Arial"/>
                <w:sz w:val="20"/>
                <w:szCs w:val="20"/>
                <w:lang w:val="vi-VN"/>
              </w:rPr>
            </w:rPrChange>
          </w:rPr>
          <w:delText xml:space="preserve">Fixed Price Fees </w:delText>
        </w:r>
        <w:r w:rsidRPr="00AB4DD2" w:rsidDel="00CE5133">
          <w:rPr>
            <w:rFonts w:ascii="Arial" w:hAnsi="Arial" w:cs="Arial"/>
            <w:sz w:val="20"/>
            <w:szCs w:val="20"/>
            <w:lang w:val="vi-VN"/>
            <w:rPrChange w:id="1948" w:author="Can Hong NGOC" w:date="2020-08-31T13:12:00Z">
              <w:rPr>
                <w:rFonts w:ascii="Arial" w:hAnsi="Arial" w:cs="Arial"/>
                <w:sz w:val="20"/>
                <w:szCs w:val="20"/>
                <w:lang w:val="vi-VN"/>
              </w:rPr>
            </w:rPrChange>
          </w:rPr>
          <w:delText xml:space="preserve">shall be payable </w:delText>
        </w:r>
        <w:r w:rsidR="00851A05" w:rsidRPr="00AB4DD2" w:rsidDel="00CE5133">
          <w:rPr>
            <w:rFonts w:ascii="Arial" w:hAnsi="Arial" w:cs="Arial"/>
            <w:sz w:val="20"/>
            <w:szCs w:val="20"/>
            <w:lang w:val="vi-VN"/>
            <w:rPrChange w:id="1949" w:author="Can Hong NGOC" w:date="2020-08-31T13:12:00Z">
              <w:rPr>
                <w:rFonts w:ascii="Arial" w:hAnsi="Arial" w:cs="Arial"/>
                <w:sz w:val="20"/>
                <w:szCs w:val="20"/>
                <w:lang w:val="vi-VN"/>
              </w:rPr>
            </w:rPrChange>
          </w:rPr>
          <w:delText>upon</w:delText>
        </w:r>
        <w:r w:rsidR="00936C83" w:rsidRPr="00AB4DD2" w:rsidDel="00CE5133">
          <w:rPr>
            <w:rFonts w:ascii="Arial" w:hAnsi="Arial" w:cs="Arial"/>
            <w:sz w:val="20"/>
            <w:szCs w:val="20"/>
            <w:lang w:val="vi-VN"/>
            <w:rPrChange w:id="1950" w:author="Can Hong NGOC" w:date="2020-08-31T13:12:00Z">
              <w:rPr>
                <w:rFonts w:ascii="Arial" w:hAnsi="Arial" w:cs="Arial"/>
                <w:sz w:val="20"/>
                <w:szCs w:val="20"/>
                <w:lang w:val="vi-VN"/>
              </w:rPr>
            </w:rPrChange>
          </w:rPr>
          <w:delText xml:space="preserve"> </w:delText>
        </w:r>
        <w:r w:rsidR="00025DBB" w:rsidRPr="00AB4DD2" w:rsidDel="00CE5133">
          <w:rPr>
            <w:rFonts w:ascii="Arial" w:hAnsi="Arial" w:cs="Arial"/>
            <w:sz w:val="20"/>
            <w:szCs w:val="20"/>
            <w:lang w:val="vi-VN"/>
            <w:rPrChange w:id="1951" w:author="Can Hong NGOC" w:date="2020-08-31T13:12:00Z">
              <w:rPr>
                <w:rFonts w:ascii="Arial" w:hAnsi="Arial" w:cs="Arial"/>
                <w:sz w:val="20"/>
                <w:szCs w:val="20"/>
                <w:lang w:val="vi-VN"/>
              </w:rPr>
            </w:rPrChange>
          </w:rPr>
          <w:delText xml:space="preserve">the completion of the Test </w:delText>
        </w:r>
        <w:r w:rsidR="00552B5A" w:rsidRPr="00AB4DD2" w:rsidDel="00CE5133">
          <w:rPr>
            <w:rFonts w:ascii="Arial" w:hAnsi="Arial" w:cs="Arial"/>
            <w:sz w:val="20"/>
            <w:szCs w:val="20"/>
            <w:lang w:val="en-US"/>
            <w:rPrChange w:id="1952" w:author="Can Hong NGOC" w:date="2020-08-31T13:12:00Z">
              <w:rPr>
                <w:rFonts w:ascii="Arial" w:hAnsi="Arial" w:cs="Arial"/>
                <w:sz w:val="20"/>
                <w:szCs w:val="20"/>
                <w:lang w:val="en-US"/>
              </w:rPr>
            </w:rPrChange>
          </w:rPr>
          <w:delText>stage; and</w:delText>
        </w:r>
      </w:del>
    </w:p>
    <w:p w:rsidR="00851A05" w:rsidRPr="00AB4DD2" w:rsidDel="00CE5133" w:rsidRDefault="00552B5A" w:rsidP="00FA7A9B">
      <w:pPr>
        <w:pStyle w:val="ListParagraph"/>
        <w:numPr>
          <w:ilvl w:val="0"/>
          <w:numId w:val="19"/>
        </w:numPr>
        <w:spacing w:line="273" w:lineRule="exact"/>
        <w:jc w:val="both"/>
        <w:rPr>
          <w:del w:id="1953" w:author="Can Hong NGOC" w:date="2020-08-31T11:40:00Z"/>
          <w:rFonts w:ascii="Arial" w:hAnsi="Arial" w:cs="Arial"/>
          <w:sz w:val="20"/>
          <w:szCs w:val="20"/>
          <w:lang w:val="vi-VN"/>
          <w:rPrChange w:id="1954" w:author="Can Hong NGOC" w:date="2020-08-31T13:12:00Z">
            <w:rPr>
              <w:del w:id="1955" w:author="Can Hong NGOC" w:date="2020-08-31T11:40:00Z"/>
              <w:rFonts w:ascii="Arial" w:hAnsi="Arial" w:cs="Arial"/>
              <w:sz w:val="20"/>
              <w:szCs w:val="20"/>
              <w:lang w:val="vi-VN"/>
            </w:rPr>
          </w:rPrChange>
        </w:rPr>
      </w:pPr>
      <w:del w:id="1956" w:author="Can Hong NGOC" w:date="2020-08-31T11:40:00Z">
        <w:r w:rsidRPr="00AB4DD2" w:rsidDel="00CE5133">
          <w:rPr>
            <w:rFonts w:ascii="Arial" w:hAnsi="Arial" w:cs="Arial"/>
            <w:sz w:val="20"/>
            <w:szCs w:val="20"/>
            <w:lang w:val="vi-VN"/>
            <w:rPrChange w:id="1957" w:author="Can Hong NGOC" w:date="2020-08-31T13:12:00Z">
              <w:rPr>
                <w:rFonts w:ascii="Arial" w:hAnsi="Arial" w:cs="Arial"/>
                <w:sz w:val="20"/>
                <w:szCs w:val="20"/>
                <w:lang w:val="vi-VN"/>
              </w:rPr>
            </w:rPrChange>
          </w:rPr>
          <w:delText xml:space="preserve">25% of the Fixed Price Fees shall be payable upon the completion of the </w:delText>
        </w:r>
        <w:r w:rsidR="00025DBB" w:rsidRPr="00AB4DD2" w:rsidDel="00CE5133">
          <w:rPr>
            <w:rFonts w:ascii="Arial" w:hAnsi="Arial" w:cs="Arial"/>
            <w:sz w:val="20"/>
            <w:szCs w:val="20"/>
            <w:lang w:val="vi-VN"/>
            <w:rPrChange w:id="1958" w:author="Can Hong NGOC" w:date="2020-08-31T13:12:00Z">
              <w:rPr>
                <w:rFonts w:ascii="Arial" w:hAnsi="Arial" w:cs="Arial"/>
                <w:sz w:val="20"/>
                <w:szCs w:val="20"/>
                <w:lang w:val="vi-VN"/>
              </w:rPr>
            </w:rPrChange>
          </w:rPr>
          <w:delText>Close stage in accordance with the Project Phases</w:delText>
        </w:r>
        <w:r w:rsidR="002134A2" w:rsidRPr="00AB4DD2" w:rsidDel="00CE5133">
          <w:rPr>
            <w:rFonts w:ascii="Arial" w:hAnsi="Arial" w:cs="Arial"/>
            <w:sz w:val="20"/>
            <w:szCs w:val="20"/>
            <w:lang w:val="vi-VN"/>
            <w:rPrChange w:id="1959" w:author="Can Hong NGOC" w:date="2020-08-31T13:12:00Z">
              <w:rPr>
                <w:rFonts w:ascii="Arial" w:hAnsi="Arial" w:cs="Arial"/>
                <w:sz w:val="20"/>
                <w:szCs w:val="20"/>
                <w:lang w:val="vi-VN"/>
              </w:rPr>
            </w:rPrChange>
          </w:rPr>
          <w:delText>.</w:delText>
        </w:r>
      </w:del>
    </w:p>
    <w:p w:rsidR="00C70D8B" w:rsidRPr="00AB4DD2" w:rsidDel="00CE5133" w:rsidRDefault="00176739" w:rsidP="00424C9D">
      <w:pPr>
        <w:spacing w:line="226" w:lineRule="exact"/>
        <w:jc w:val="both"/>
        <w:rPr>
          <w:del w:id="1960" w:author="Can Hong NGOC" w:date="2020-08-31T11:40:00Z"/>
          <w:rFonts w:ascii="Arial" w:hAnsi="Arial" w:cs="Arial"/>
          <w:lang w:val="en-US"/>
          <w:rPrChange w:id="1961" w:author="Can Hong NGOC" w:date="2020-08-31T13:12:00Z">
            <w:rPr>
              <w:del w:id="1962" w:author="Can Hong NGOC" w:date="2020-08-31T11:40:00Z"/>
              <w:rFonts w:ascii="Arial" w:hAnsi="Arial" w:cs="Arial"/>
              <w:lang w:val="en-US"/>
            </w:rPr>
          </w:rPrChange>
        </w:rPr>
      </w:pPr>
      <w:del w:id="1963" w:author="Can Hong NGOC" w:date="2020-08-31T11:40:00Z">
        <w:r w:rsidRPr="00AB4DD2" w:rsidDel="00CE5133">
          <w:rPr>
            <w:rFonts w:ascii="Arial" w:hAnsi="Arial" w:cs="Arial"/>
            <w:lang w:val="en-US"/>
            <w:rPrChange w:id="1964" w:author="Can Hong NGOC" w:date="2020-08-31T13:12:00Z">
              <w:rPr>
                <w:rFonts w:ascii="Arial" w:hAnsi="Arial" w:cs="Arial"/>
                <w:lang w:val="en-US"/>
              </w:rPr>
            </w:rPrChange>
          </w:rPr>
          <w:delText xml:space="preserve">Invoices shall be due for payment 30 days after receipt </w:delText>
        </w:r>
        <w:r w:rsidR="00851A05" w:rsidRPr="00AB4DD2" w:rsidDel="00CE5133">
          <w:rPr>
            <w:rFonts w:ascii="Arial" w:hAnsi="Arial" w:cs="Arial"/>
            <w:lang w:val="en-US"/>
            <w:rPrChange w:id="1965" w:author="Can Hong NGOC" w:date="2020-08-31T13:12:00Z">
              <w:rPr>
                <w:rFonts w:ascii="Arial" w:hAnsi="Arial" w:cs="Arial"/>
                <w:lang w:val="en-US"/>
              </w:rPr>
            </w:rPrChange>
          </w:rPr>
          <w:delText xml:space="preserve">of invoices </w:delText>
        </w:r>
        <w:r w:rsidRPr="00AB4DD2" w:rsidDel="00CE5133">
          <w:rPr>
            <w:rFonts w:ascii="Arial" w:hAnsi="Arial" w:cs="Arial"/>
            <w:lang w:val="en-US"/>
            <w:rPrChange w:id="1966" w:author="Can Hong NGOC" w:date="2020-08-31T13:12:00Z">
              <w:rPr>
                <w:rFonts w:ascii="Arial" w:hAnsi="Arial" w:cs="Arial"/>
                <w:lang w:val="en-US"/>
              </w:rPr>
            </w:rPrChange>
          </w:rPr>
          <w:delText xml:space="preserve">subject to receipt of corresponding payments from the Client by </w:delText>
        </w:r>
        <w:r w:rsidR="00536A29" w:rsidRPr="00AB4DD2" w:rsidDel="00CE5133">
          <w:rPr>
            <w:rFonts w:ascii="Arial" w:hAnsi="Arial" w:cs="Arial"/>
            <w:lang w:val="en-US"/>
            <w:rPrChange w:id="1967" w:author="Can Hong NGOC" w:date="2020-08-31T13:12:00Z">
              <w:rPr>
                <w:rFonts w:ascii="Arial" w:hAnsi="Arial" w:cs="Arial"/>
                <w:lang w:val="en-US"/>
              </w:rPr>
            </w:rPrChange>
          </w:rPr>
          <w:delText>Finastra</w:delText>
        </w:r>
        <w:r w:rsidRPr="00AB4DD2" w:rsidDel="00CE5133">
          <w:rPr>
            <w:rFonts w:ascii="Arial" w:hAnsi="Arial" w:cs="Arial"/>
            <w:lang w:val="en-US"/>
            <w:rPrChange w:id="1968" w:author="Can Hong NGOC" w:date="2020-08-31T13:12:00Z">
              <w:rPr>
                <w:rFonts w:ascii="Arial" w:hAnsi="Arial" w:cs="Arial"/>
                <w:lang w:val="en-US"/>
              </w:rPr>
            </w:rPrChange>
          </w:rPr>
          <w:delText xml:space="preserve"> pursuant to </w:delText>
        </w:r>
        <w:r w:rsidR="002134A2" w:rsidRPr="00AB4DD2" w:rsidDel="00CE5133">
          <w:rPr>
            <w:rFonts w:ascii="Arial" w:hAnsi="Arial" w:cs="Arial"/>
            <w:lang w:val="en-US"/>
            <w:rPrChange w:id="1969" w:author="Can Hong NGOC" w:date="2020-08-31T13:12:00Z">
              <w:rPr>
                <w:rFonts w:ascii="Arial" w:hAnsi="Arial" w:cs="Arial"/>
                <w:lang w:val="en-US"/>
              </w:rPr>
            </w:rPrChange>
          </w:rPr>
          <w:delText xml:space="preserve">the </w:delText>
        </w:r>
        <w:r w:rsidRPr="00AB4DD2" w:rsidDel="00CE5133">
          <w:rPr>
            <w:rFonts w:ascii="Arial" w:hAnsi="Arial" w:cs="Arial"/>
            <w:lang w:val="en-US"/>
            <w:rPrChange w:id="1970" w:author="Can Hong NGOC" w:date="2020-08-31T13:12:00Z">
              <w:rPr>
                <w:rFonts w:ascii="Arial" w:hAnsi="Arial" w:cs="Arial"/>
                <w:lang w:val="en-US"/>
              </w:rPr>
            </w:rPrChange>
          </w:rPr>
          <w:delText xml:space="preserve">Services </w:delText>
        </w:r>
        <w:r w:rsidR="00A84A70" w:rsidRPr="00AB4DD2" w:rsidDel="00CE5133">
          <w:rPr>
            <w:rFonts w:ascii="Arial" w:hAnsi="Arial" w:cs="Arial"/>
            <w:lang w:val="en-US"/>
            <w:rPrChange w:id="1971" w:author="Can Hong NGOC" w:date="2020-08-31T13:12:00Z">
              <w:rPr>
                <w:rFonts w:ascii="Arial" w:hAnsi="Arial" w:cs="Arial"/>
                <w:lang w:val="en-US"/>
              </w:rPr>
            </w:rPrChange>
          </w:rPr>
          <w:delText>Schedule No.</w:delText>
        </w:r>
        <w:r w:rsidR="00AD3108" w:rsidRPr="00AB4DD2" w:rsidDel="00CE5133">
          <w:rPr>
            <w:rFonts w:ascii="Arial" w:hAnsi="Arial" w:cs="Arial"/>
            <w:lang w:val="en-US"/>
            <w:rPrChange w:id="1972" w:author="Can Hong NGOC" w:date="2020-08-31T13:12:00Z">
              <w:rPr>
                <w:rFonts w:ascii="Arial" w:hAnsi="Arial" w:cs="Arial"/>
                <w:lang w:val="en-US"/>
              </w:rPr>
            </w:rPrChange>
          </w:rPr>
          <w:delText xml:space="preserve"> ON131953(S)/#HK13</w:delText>
        </w:r>
        <w:r w:rsidRPr="00AB4DD2" w:rsidDel="00CE5133">
          <w:rPr>
            <w:rFonts w:ascii="Arial" w:hAnsi="Arial" w:cs="Arial"/>
            <w:lang w:val="en-US"/>
            <w:rPrChange w:id="1973" w:author="Can Hong NGOC" w:date="2020-08-31T13:12:00Z">
              <w:rPr>
                <w:rFonts w:ascii="Arial" w:hAnsi="Arial" w:cs="Arial"/>
                <w:lang w:val="en-US"/>
              </w:rPr>
            </w:rPrChange>
          </w:rPr>
          <w:delText xml:space="preserve"> between </w:delText>
        </w:r>
        <w:r w:rsidR="00536A29" w:rsidRPr="00AB4DD2" w:rsidDel="00CE5133">
          <w:rPr>
            <w:rFonts w:ascii="Arial" w:hAnsi="Arial" w:cs="Arial"/>
            <w:lang w:val="en-US"/>
            <w:rPrChange w:id="1974" w:author="Can Hong NGOC" w:date="2020-08-31T13:12:00Z">
              <w:rPr>
                <w:rFonts w:ascii="Arial" w:hAnsi="Arial" w:cs="Arial"/>
                <w:lang w:val="en-US"/>
              </w:rPr>
            </w:rPrChange>
          </w:rPr>
          <w:delText>Finastra</w:delText>
        </w:r>
        <w:r w:rsidRPr="00AB4DD2" w:rsidDel="00CE5133">
          <w:rPr>
            <w:rFonts w:ascii="Arial" w:hAnsi="Arial" w:cs="Arial"/>
            <w:lang w:val="en-US"/>
            <w:rPrChange w:id="1975" w:author="Can Hong NGOC" w:date="2020-08-31T13:12:00Z">
              <w:rPr>
                <w:rFonts w:ascii="Arial" w:hAnsi="Arial" w:cs="Arial"/>
                <w:lang w:val="en-US"/>
              </w:rPr>
            </w:rPrChange>
          </w:rPr>
          <w:delText xml:space="preserve"> and the Client.</w:delText>
        </w:r>
      </w:del>
    </w:p>
    <w:p w:rsidR="00536A29" w:rsidRPr="00AB4DD2" w:rsidDel="00CE5133" w:rsidRDefault="00536A29" w:rsidP="00424C9D">
      <w:pPr>
        <w:spacing w:line="226" w:lineRule="exact"/>
        <w:jc w:val="both"/>
        <w:rPr>
          <w:del w:id="1976" w:author="Can Hong NGOC" w:date="2020-08-31T11:40:00Z"/>
          <w:rFonts w:ascii="Arial" w:hAnsi="Arial" w:cs="Arial"/>
          <w:lang w:val="en-US"/>
          <w:rPrChange w:id="1977" w:author="Can Hong NGOC" w:date="2020-08-31T13:12:00Z">
            <w:rPr>
              <w:del w:id="1978" w:author="Can Hong NGOC" w:date="2020-08-31T11:40:00Z"/>
              <w:rFonts w:ascii="Arial" w:hAnsi="Arial" w:cs="Arial"/>
              <w:lang w:val="en-US"/>
            </w:rPr>
          </w:rPrChange>
        </w:rPr>
      </w:pPr>
    </w:p>
    <w:p w:rsidR="003062C2" w:rsidRPr="00AB4DD2" w:rsidDel="00CE5133" w:rsidRDefault="003062C2" w:rsidP="00424C9D">
      <w:pPr>
        <w:spacing w:line="237" w:lineRule="auto"/>
        <w:jc w:val="both"/>
        <w:rPr>
          <w:del w:id="1979" w:author="Can Hong NGOC" w:date="2020-08-31T11:40:00Z"/>
          <w:rFonts w:ascii="Arial" w:hAnsi="Arial" w:cs="Arial"/>
          <w:b/>
          <w:bCs/>
          <w:lang w:val="en-US"/>
          <w:rPrChange w:id="1980" w:author="Can Hong NGOC" w:date="2020-08-31T13:12:00Z">
            <w:rPr>
              <w:del w:id="1981" w:author="Can Hong NGOC" w:date="2020-08-31T11:40:00Z"/>
              <w:rFonts w:ascii="Arial" w:hAnsi="Arial" w:cs="Arial"/>
              <w:b/>
              <w:bCs/>
              <w:lang w:val="en-US"/>
            </w:rPr>
          </w:rPrChange>
        </w:rPr>
      </w:pPr>
      <w:bookmarkStart w:id="1982" w:name="page3"/>
      <w:bookmarkEnd w:id="1982"/>
    </w:p>
    <w:p w:rsidR="000C2BEA" w:rsidRPr="00AB4DD2" w:rsidDel="00CE5133" w:rsidRDefault="000C2BEA" w:rsidP="00424C9D">
      <w:pPr>
        <w:widowControl/>
        <w:overflowPunct/>
        <w:autoSpaceDE/>
        <w:autoSpaceDN/>
        <w:adjustRightInd/>
        <w:jc w:val="both"/>
        <w:textAlignment w:val="auto"/>
        <w:rPr>
          <w:del w:id="1983" w:author="Can Hong NGOC" w:date="2020-08-31T11:40:00Z"/>
          <w:rFonts w:ascii="Arial" w:hAnsi="Arial" w:cs="Arial"/>
          <w:b/>
          <w:bCs/>
          <w:lang w:val="en-US"/>
          <w:rPrChange w:id="1984" w:author="Can Hong NGOC" w:date="2020-08-31T13:12:00Z">
            <w:rPr>
              <w:del w:id="1985" w:author="Can Hong NGOC" w:date="2020-08-31T11:40:00Z"/>
              <w:rFonts w:ascii="Arial" w:hAnsi="Arial" w:cs="Arial"/>
              <w:b/>
              <w:bCs/>
              <w:lang w:val="en-US"/>
            </w:rPr>
          </w:rPrChange>
        </w:rPr>
      </w:pPr>
      <w:del w:id="1986" w:author="Can Hong NGOC" w:date="2020-08-31T11:40:00Z">
        <w:r w:rsidRPr="00AB4DD2" w:rsidDel="00CE5133">
          <w:rPr>
            <w:rFonts w:ascii="Arial" w:hAnsi="Arial" w:cs="Arial"/>
            <w:b/>
            <w:bCs/>
            <w:lang w:val="en-US"/>
            <w:rPrChange w:id="1987" w:author="Can Hong NGOC" w:date="2020-08-31T13:12:00Z">
              <w:rPr>
                <w:rFonts w:ascii="Arial" w:hAnsi="Arial" w:cs="Arial"/>
                <w:b/>
                <w:bCs/>
                <w:lang w:val="en-US"/>
              </w:rPr>
            </w:rPrChange>
          </w:rPr>
          <w:br w:type="page"/>
        </w:r>
      </w:del>
    </w:p>
    <w:p w:rsidR="00C70D8B" w:rsidRPr="00AB4DD2" w:rsidDel="00CE5133" w:rsidRDefault="00C70D8B" w:rsidP="00424C9D">
      <w:pPr>
        <w:spacing w:line="237" w:lineRule="auto"/>
        <w:jc w:val="both"/>
        <w:rPr>
          <w:del w:id="1988" w:author="Can Hong NGOC" w:date="2020-08-31T11:40:00Z"/>
          <w:rFonts w:ascii="Arial" w:hAnsi="Arial" w:cs="Arial"/>
          <w:lang w:val="en-US"/>
          <w:rPrChange w:id="1989" w:author="Can Hong NGOC" w:date="2020-08-31T13:12:00Z">
            <w:rPr>
              <w:del w:id="1990" w:author="Can Hong NGOC" w:date="2020-08-31T11:40:00Z"/>
              <w:rFonts w:ascii="Arial" w:hAnsi="Arial" w:cs="Arial"/>
              <w:lang w:val="en-US"/>
            </w:rPr>
          </w:rPrChange>
        </w:rPr>
      </w:pPr>
      <w:del w:id="1991" w:author="Can Hong NGOC" w:date="2020-08-31T11:40:00Z">
        <w:r w:rsidRPr="00AB4DD2" w:rsidDel="00CE5133">
          <w:rPr>
            <w:rFonts w:ascii="Arial" w:hAnsi="Arial" w:cs="Arial"/>
            <w:b/>
            <w:bCs/>
            <w:lang w:val="en-US"/>
            <w:rPrChange w:id="1992" w:author="Can Hong NGOC" w:date="2020-08-31T13:12:00Z">
              <w:rPr>
                <w:rFonts w:ascii="Arial" w:hAnsi="Arial" w:cs="Arial"/>
                <w:b/>
                <w:bCs/>
                <w:lang w:val="en-US"/>
              </w:rPr>
            </w:rPrChange>
          </w:rPr>
          <w:delText>SCHEDULE – PART 3</w:delText>
        </w:r>
      </w:del>
    </w:p>
    <w:p w:rsidR="00C70D8B" w:rsidRPr="00AB4DD2" w:rsidDel="00CE5133" w:rsidRDefault="00C70D8B" w:rsidP="00424C9D">
      <w:pPr>
        <w:spacing w:line="232" w:lineRule="exact"/>
        <w:jc w:val="both"/>
        <w:rPr>
          <w:del w:id="1993" w:author="Can Hong NGOC" w:date="2020-08-31T11:40:00Z"/>
          <w:rFonts w:ascii="Arial" w:hAnsi="Arial" w:cs="Arial"/>
          <w:lang w:val="en-US"/>
          <w:rPrChange w:id="1994" w:author="Can Hong NGOC" w:date="2020-08-31T13:12:00Z">
            <w:rPr>
              <w:del w:id="1995" w:author="Can Hong NGOC" w:date="2020-08-31T11:40:00Z"/>
              <w:rFonts w:ascii="Arial" w:hAnsi="Arial" w:cs="Arial"/>
              <w:lang w:val="en-US"/>
            </w:rPr>
          </w:rPrChange>
        </w:rPr>
      </w:pPr>
    </w:p>
    <w:p w:rsidR="00C70D8B" w:rsidRPr="00AB4DD2" w:rsidDel="00CE5133" w:rsidRDefault="00C70D8B" w:rsidP="00424C9D">
      <w:pPr>
        <w:spacing w:line="237" w:lineRule="auto"/>
        <w:jc w:val="both"/>
        <w:rPr>
          <w:del w:id="1996" w:author="Can Hong NGOC" w:date="2020-08-31T11:40:00Z"/>
          <w:rFonts w:ascii="Arial" w:hAnsi="Arial" w:cs="Arial"/>
          <w:lang w:val="en-US"/>
          <w:rPrChange w:id="1997" w:author="Can Hong NGOC" w:date="2020-08-31T13:12:00Z">
            <w:rPr>
              <w:del w:id="1998" w:author="Can Hong NGOC" w:date="2020-08-31T11:40:00Z"/>
              <w:rFonts w:ascii="Arial" w:hAnsi="Arial" w:cs="Arial"/>
              <w:lang w:val="en-US"/>
            </w:rPr>
          </w:rPrChange>
        </w:rPr>
      </w:pPr>
      <w:del w:id="1999" w:author="Can Hong NGOC" w:date="2020-08-31T11:40:00Z">
        <w:r w:rsidRPr="00AB4DD2" w:rsidDel="00CE5133">
          <w:rPr>
            <w:rFonts w:ascii="Arial" w:hAnsi="Arial" w:cs="Arial"/>
            <w:b/>
            <w:bCs/>
            <w:lang w:val="en-US"/>
            <w:rPrChange w:id="2000" w:author="Can Hong NGOC" w:date="2020-08-31T13:12:00Z">
              <w:rPr>
                <w:rFonts w:ascii="Arial" w:hAnsi="Arial" w:cs="Arial"/>
                <w:b/>
                <w:bCs/>
                <w:lang w:val="en-US"/>
              </w:rPr>
            </w:rPrChange>
          </w:rPr>
          <w:delText>CLIENT PROVISIONS and PROJECT ASSUMPTIONS</w:delText>
        </w:r>
      </w:del>
    </w:p>
    <w:p w:rsidR="00C70D8B" w:rsidRPr="00AB4DD2" w:rsidDel="00CE5133" w:rsidRDefault="00C70D8B" w:rsidP="00424C9D">
      <w:pPr>
        <w:spacing w:line="278" w:lineRule="exact"/>
        <w:jc w:val="both"/>
        <w:rPr>
          <w:del w:id="2001" w:author="Can Hong NGOC" w:date="2020-08-31T11:40:00Z"/>
          <w:rFonts w:ascii="Arial" w:hAnsi="Arial" w:cs="Arial"/>
          <w:lang w:val="en-US"/>
          <w:rPrChange w:id="2002" w:author="Can Hong NGOC" w:date="2020-08-31T13:12:00Z">
            <w:rPr>
              <w:del w:id="2003" w:author="Can Hong NGOC" w:date="2020-08-31T11:40:00Z"/>
              <w:rFonts w:ascii="Arial" w:hAnsi="Arial" w:cs="Arial"/>
              <w:lang w:val="en-US"/>
            </w:rPr>
          </w:rPrChange>
        </w:rPr>
      </w:pPr>
    </w:p>
    <w:p w:rsidR="00C70D8B" w:rsidRPr="00AB4DD2" w:rsidDel="00CE5133" w:rsidRDefault="00C70D8B" w:rsidP="00B103EE">
      <w:pPr>
        <w:spacing w:line="223" w:lineRule="auto"/>
        <w:ind w:right="20"/>
        <w:jc w:val="both"/>
        <w:rPr>
          <w:del w:id="2004" w:author="Can Hong NGOC" w:date="2020-08-31T11:40:00Z"/>
          <w:rFonts w:ascii="Arial" w:hAnsi="Arial" w:cs="Arial"/>
          <w:lang w:val="en-US"/>
          <w:rPrChange w:id="2005" w:author="Can Hong NGOC" w:date="2020-08-31T13:12:00Z">
            <w:rPr>
              <w:del w:id="2006" w:author="Can Hong NGOC" w:date="2020-08-31T11:40:00Z"/>
              <w:rFonts w:ascii="Arial" w:hAnsi="Arial" w:cs="Arial"/>
              <w:lang w:val="en-US"/>
            </w:rPr>
          </w:rPrChange>
        </w:rPr>
      </w:pPr>
      <w:del w:id="2007" w:author="Can Hong NGOC" w:date="2020-08-31T11:40:00Z">
        <w:r w:rsidRPr="00AB4DD2" w:rsidDel="00CE5133">
          <w:rPr>
            <w:rFonts w:ascii="Arial" w:hAnsi="Arial" w:cs="Arial"/>
            <w:lang w:val="en-US"/>
            <w:rPrChange w:id="2008" w:author="Can Hong NGOC" w:date="2020-08-31T13:12:00Z">
              <w:rPr>
                <w:rFonts w:ascii="Arial" w:hAnsi="Arial" w:cs="Arial"/>
                <w:lang w:val="en-US"/>
              </w:rPr>
            </w:rPrChange>
          </w:rPr>
          <w:delText xml:space="preserve">All of the pricing and expenditure assumptions set out in this </w:delText>
        </w:r>
        <w:r w:rsidR="00D074A8" w:rsidRPr="00AB4DD2" w:rsidDel="00CE5133">
          <w:rPr>
            <w:rFonts w:ascii="Arial" w:hAnsi="Arial" w:cs="Arial"/>
            <w:lang w:val="en-US"/>
            <w:rPrChange w:id="2009" w:author="Can Hong NGOC" w:date="2020-08-31T13:12:00Z">
              <w:rPr>
                <w:rFonts w:ascii="Arial" w:hAnsi="Arial" w:cs="Arial"/>
                <w:lang w:val="en-US"/>
              </w:rPr>
            </w:rPrChange>
          </w:rPr>
          <w:delText>Schedule</w:delText>
        </w:r>
        <w:r w:rsidRPr="00AB4DD2" w:rsidDel="00CE5133">
          <w:rPr>
            <w:rFonts w:ascii="Arial" w:hAnsi="Arial" w:cs="Arial"/>
            <w:lang w:val="en-US"/>
            <w:rPrChange w:id="2010" w:author="Can Hong NGOC" w:date="2020-08-31T13:12:00Z">
              <w:rPr>
                <w:rFonts w:ascii="Arial" w:hAnsi="Arial" w:cs="Arial"/>
                <w:lang w:val="en-US"/>
              </w:rPr>
            </w:rPrChange>
          </w:rPr>
          <w:delText xml:space="preserve"> are based on the assumption that the following are made available by the Client in the context of the project and produced on either its own authority or by means of third-party suppliers.</w:delText>
        </w:r>
      </w:del>
    </w:p>
    <w:p w:rsidR="00D074A8" w:rsidRPr="00AB4DD2" w:rsidDel="00CE5133" w:rsidRDefault="00D074A8" w:rsidP="00B103EE">
      <w:pPr>
        <w:spacing w:line="223" w:lineRule="auto"/>
        <w:ind w:right="20"/>
        <w:jc w:val="both"/>
        <w:rPr>
          <w:del w:id="2011" w:author="Can Hong NGOC" w:date="2020-08-31T11:40:00Z"/>
          <w:rFonts w:ascii="Arial" w:hAnsi="Arial" w:cs="Arial"/>
          <w:lang w:val="en-US"/>
          <w:rPrChange w:id="2012" w:author="Can Hong NGOC" w:date="2020-08-31T13:12:00Z">
            <w:rPr>
              <w:del w:id="2013" w:author="Can Hong NGOC" w:date="2020-08-31T11:40:00Z"/>
              <w:rFonts w:ascii="Arial" w:hAnsi="Arial" w:cs="Arial"/>
              <w:lang w:val="en-US"/>
            </w:rPr>
          </w:rPrChange>
        </w:rPr>
      </w:pPr>
    </w:p>
    <w:p w:rsidR="00D074A8" w:rsidRPr="00AB4DD2" w:rsidDel="00CE5133" w:rsidRDefault="00D074A8" w:rsidP="00B103EE">
      <w:pPr>
        <w:spacing w:line="223" w:lineRule="auto"/>
        <w:ind w:right="20"/>
        <w:jc w:val="both"/>
        <w:rPr>
          <w:del w:id="2014" w:author="Can Hong NGOC" w:date="2020-08-31T11:40:00Z"/>
          <w:rFonts w:ascii="Arial" w:hAnsi="Arial" w:cs="Arial"/>
          <w:lang w:val="en-US"/>
          <w:rPrChange w:id="2015" w:author="Can Hong NGOC" w:date="2020-08-31T13:12:00Z">
            <w:rPr>
              <w:del w:id="2016" w:author="Can Hong NGOC" w:date="2020-08-31T11:40:00Z"/>
              <w:rFonts w:ascii="Arial" w:hAnsi="Arial" w:cs="Arial"/>
              <w:lang w:val="en-US"/>
            </w:rPr>
          </w:rPrChange>
        </w:rPr>
      </w:pPr>
    </w:p>
    <w:p w:rsidR="00D074A8" w:rsidRPr="00AB4DD2" w:rsidDel="00CE5133" w:rsidRDefault="00D074A8" w:rsidP="00D074A8">
      <w:pPr>
        <w:spacing w:line="223" w:lineRule="auto"/>
        <w:ind w:right="20"/>
        <w:jc w:val="both"/>
        <w:rPr>
          <w:del w:id="2017" w:author="Can Hong NGOC" w:date="2020-08-31T11:40:00Z"/>
          <w:rFonts w:ascii="Arial" w:hAnsi="Arial" w:cs="Arial"/>
          <w:b/>
          <w:lang w:val="en-US"/>
          <w:rPrChange w:id="2018" w:author="Can Hong NGOC" w:date="2020-08-31T13:12:00Z">
            <w:rPr>
              <w:del w:id="2019" w:author="Can Hong NGOC" w:date="2020-08-31T11:40:00Z"/>
              <w:rFonts w:ascii="Arial" w:hAnsi="Arial" w:cs="Arial"/>
              <w:b/>
              <w:lang w:val="en-US"/>
            </w:rPr>
          </w:rPrChange>
        </w:rPr>
      </w:pPr>
      <w:del w:id="2020" w:author="Can Hong NGOC" w:date="2020-08-31T11:40:00Z">
        <w:r w:rsidRPr="00AB4DD2" w:rsidDel="00CE5133">
          <w:rPr>
            <w:rFonts w:ascii="Arial" w:hAnsi="Arial" w:cs="Arial"/>
            <w:b/>
            <w:lang w:val="en-US"/>
            <w:rPrChange w:id="2021" w:author="Can Hong NGOC" w:date="2020-08-31T13:12:00Z">
              <w:rPr>
                <w:rFonts w:ascii="Arial" w:hAnsi="Arial" w:cs="Arial"/>
                <w:b/>
                <w:lang w:val="en-US"/>
              </w:rPr>
            </w:rPrChange>
          </w:rPr>
          <w:delText xml:space="preserve">Technical facilities </w:delText>
        </w:r>
      </w:del>
    </w:p>
    <w:p w:rsidR="00D074A8" w:rsidRPr="00AB4DD2" w:rsidDel="00CE5133" w:rsidRDefault="00D074A8" w:rsidP="00FA7A9B">
      <w:pPr>
        <w:pStyle w:val="ListParagraph"/>
        <w:numPr>
          <w:ilvl w:val="0"/>
          <w:numId w:val="25"/>
        </w:numPr>
        <w:spacing w:line="223" w:lineRule="auto"/>
        <w:ind w:left="720" w:right="20" w:hanging="720"/>
        <w:jc w:val="both"/>
        <w:rPr>
          <w:del w:id="2022" w:author="Can Hong NGOC" w:date="2020-08-31T11:40:00Z"/>
          <w:rFonts w:ascii="Arial" w:hAnsi="Arial" w:cs="Arial"/>
          <w:sz w:val="20"/>
          <w:szCs w:val="20"/>
          <w:lang w:val="en-US"/>
          <w:rPrChange w:id="2023" w:author="Can Hong NGOC" w:date="2020-08-31T13:12:00Z">
            <w:rPr>
              <w:del w:id="2024" w:author="Can Hong NGOC" w:date="2020-08-31T11:40:00Z"/>
              <w:rFonts w:ascii="Arial" w:hAnsi="Arial" w:cs="Arial"/>
              <w:sz w:val="20"/>
              <w:szCs w:val="20"/>
              <w:lang w:val="en-US"/>
            </w:rPr>
          </w:rPrChange>
        </w:rPr>
      </w:pPr>
      <w:del w:id="2025" w:author="Can Hong NGOC" w:date="2020-08-31T11:40:00Z">
        <w:r w:rsidRPr="00AB4DD2" w:rsidDel="00CE5133">
          <w:rPr>
            <w:rFonts w:ascii="Arial" w:hAnsi="Arial" w:cs="Arial"/>
            <w:sz w:val="20"/>
            <w:szCs w:val="20"/>
            <w:lang w:val="en-US" w:eastAsia="de-DE"/>
            <w:rPrChange w:id="2026" w:author="Can Hong NGOC" w:date="2020-08-31T13:12:00Z">
              <w:rPr>
                <w:rFonts w:ascii="Arial" w:hAnsi="Arial" w:cs="Arial"/>
                <w:sz w:val="20"/>
                <w:szCs w:val="20"/>
                <w:lang w:val="en-US" w:eastAsia="de-DE"/>
              </w:rPr>
            </w:rPrChange>
          </w:rPr>
          <w:delText>Provision of the entire hardware, operating system and standard software, and other infrastructure, which is necessary for the operation of the overall Client solution.</w:delText>
        </w:r>
      </w:del>
    </w:p>
    <w:p w:rsidR="00D074A8" w:rsidRPr="00AB4DD2" w:rsidDel="00CE5133" w:rsidRDefault="00D074A8" w:rsidP="00FA7A9B">
      <w:pPr>
        <w:pStyle w:val="ListParagraph"/>
        <w:numPr>
          <w:ilvl w:val="0"/>
          <w:numId w:val="25"/>
        </w:numPr>
        <w:spacing w:line="223" w:lineRule="auto"/>
        <w:ind w:left="720" w:right="20" w:hanging="720"/>
        <w:jc w:val="both"/>
        <w:rPr>
          <w:del w:id="2027" w:author="Can Hong NGOC" w:date="2020-08-31T11:40:00Z"/>
          <w:rFonts w:ascii="Arial" w:hAnsi="Arial" w:cs="Arial"/>
          <w:sz w:val="20"/>
          <w:szCs w:val="20"/>
          <w:lang w:val="en-US"/>
          <w:rPrChange w:id="2028" w:author="Can Hong NGOC" w:date="2020-08-31T13:12:00Z">
            <w:rPr>
              <w:del w:id="2029" w:author="Can Hong NGOC" w:date="2020-08-31T11:40:00Z"/>
              <w:rFonts w:ascii="Arial" w:hAnsi="Arial" w:cs="Arial"/>
              <w:sz w:val="20"/>
              <w:szCs w:val="20"/>
              <w:lang w:val="en-US"/>
            </w:rPr>
          </w:rPrChange>
        </w:rPr>
      </w:pPr>
      <w:del w:id="2030" w:author="Can Hong NGOC" w:date="2020-08-31T11:40:00Z">
        <w:r w:rsidRPr="00AB4DD2" w:rsidDel="00CE5133">
          <w:rPr>
            <w:rFonts w:ascii="Arial" w:hAnsi="Arial" w:cs="Arial"/>
            <w:sz w:val="20"/>
            <w:szCs w:val="20"/>
            <w:lang w:val="en-US" w:eastAsia="de-DE"/>
            <w:rPrChange w:id="2031" w:author="Can Hong NGOC" w:date="2020-08-31T13:12:00Z">
              <w:rPr>
                <w:rFonts w:ascii="Arial" w:hAnsi="Arial" w:cs="Arial"/>
                <w:sz w:val="20"/>
                <w:szCs w:val="20"/>
                <w:lang w:val="en-US" w:eastAsia="de-DE"/>
              </w:rPr>
            </w:rPrChange>
          </w:rPr>
          <w:delText>In addition to the Production Environment a test environment will be made ready by the Client in which the Company and its partners can work.</w:delText>
        </w:r>
      </w:del>
    </w:p>
    <w:p w:rsidR="00D074A8" w:rsidRPr="00AB4DD2" w:rsidDel="00CE5133" w:rsidRDefault="00D074A8" w:rsidP="00FA7A9B">
      <w:pPr>
        <w:pStyle w:val="ListParagraph"/>
        <w:numPr>
          <w:ilvl w:val="0"/>
          <w:numId w:val="25"/>
        </w:numPr>
        <w:spacing w:line="223" w:lineRule="auto"/>
        <w:ind w:left="720" w:right="20" w:hanging="720"/>
        <w:jc w:val="both"/>
        <w:rPr>
          <w:del w:id="2032" w:author="Can Hong NGOC" w:date="2020-08-31T11:40:00Z"/>
          <w:rFonts w:ascii="Arial" w:hAnsi="Arial" w:cs="Arial"/>
          <w:sz w:val="20"/>
          <w:szCs w:val="20"/>
          <w:lang w:val="en-US"/>
          <w:rPrChange w:id="2033" w:author="Can Hong NGOC" w:date="2020-08-31T13:12:00Z">
            <w:rPr>
              <w:del w:id="2034" w:author="Can Hong NGOC" w:date="2020-08-31T11:40:00Z"/>
              <w:rFonts w:ascii="Arial" w:hAnsi="Arial" w:cs="Arial"/>
              <w:sz w:val="20"/>
              <w:szCs w:val="20"/>
              <w:lang w:val="en-US"/>
            </w:rPr>
          </w:rPrChange>
        </w:rPr>
      </w:pPr>
      <w:del w:id="2035" w:author="Can Hong NGOC" w:date="2020-08-31T11:40:00Z">
        <w:r w:rsidRPr="00AB4DD2" w:rsidDel="00CE5133">
          <w:rPr>
            <w:rFonts w:ascii="Arial" w:hAnsi="Arial" w:cs="Arial"/>
            <w:sz w:val="20"/>
            <w:szCs w:val="20"/>
            <w:lang w:val="en-US"/>
            <w:rPrChange w:id="2036" w:author="Can Hong NGOC" w:date="2020-08-31T13:12:00Z">
              <w:rPr>
                <w:rFonts w:ascii="Arial" w:hAnsi="Arial" w:cs="Arial"/>
                <w:sz w:val="20"/>
                <w:szCs w:val="20"/>
                <w:lang w:val="en-US"/>
              </w:rPr>
            </w:rPrChange>
          </w:rPr>
          <w:delText>All interfaces to third-party systems will be provided including documentation.</w:delText>
        </w:r>
      </w:del>
    </w:p>
    <w:p w:rsidR="00D074A8" w:rsidRPr="00AB4DD2" w:rsidDel="00CE5133" w:rsidRDefault="00D074A8" w:rsidP="00FA7A9B">
      <w:pPr>
        <w:pStyle w:val="ListParagraph"/>
        <w:numPr>
          <w:ilvl w:val="0"/>
          <w:numId w:val="25"/>
        </w:numPr>
        <w:spacing w:line="223" w:lineRule="auto"/>
        <w:ind w:left="720" w:right="20" w:hanging="720"/>
        <w:jc w:val="both"/>
        <w:rPr>
          <w:del w:id="2037" w:author="Can Hong NGOC" w:date="2020-08-31T11:40:00Z"/>
          <w:rFonts w:ascii="Arial" w:hAnsi="Arial" w:cs="Arial"/>
          <w:sz w:val="20"/>
          <w:szCs w:val="20"/>
          <w:lang w:val="en-US"/>
          <w:rPrChange w:id="2038" w:author="Can Hong NGOC" w:date="2020-08-31T13:12:00Z">
            <w:rPr>
              <w:del w:id="2039" w:author="Can Hong NGOC" w:date="2020-08-31T11:40:00Z"/>
              <w:rFonts w:ascii="Arial" w:hAnsi="Arial" w:cs="Arial"/>
              <w:sz w:val="20"/>
              <w:szCs w:val="20"/>
              <w:lang w:val="en-US"/>
            </w:rPr>
          </w:rPrChange>
        </w:rPr>
      </w:pPr>
      <w:del w:id="2040" w:author="Can Hong NGOC" w:date="2020-08-31T11:40:00Z">
        <w:r w:rsidRPr="00AB4DD2" w:rsidDel="00CE5133">
          <w:rPr>
            <w:rFonts w:ascii="Arial" w:hAnsi="Arial" w:cs="Arial"/>
            <w:sz w:val="20"/>
            <w:szCs w:val="20"/>
            <w:lang w:val="en-US"/>
            <w:rPrChange w:id="2041" w:author="Can Hong NGOC" w:date="2020-08-31T13:12:00Z">
              <w:rPr>
                <w:rFonts w:ascii="Arial" w:hAnsi="Arial" w:cs="Arial"/>
                <w:sz w:val="20"/>
                <w:szCs w:val="20"/>
                <w:lang w:val="en-US"/>
              </w:rPr>
            </w:rPrChange>
          </w:rPr>
          <w:delText>If applicable, delivery and rendering available of the data on the third party systems for the interfacing to the System Product by the Client or third party suppliers.</w:delText>
        </w:r>
      </w:del>
    </w:p>
    <w:p w:rsidR="00D074A8" w:rsidRPr="00AB4DD2" w:rsidDel="00CE5133" w:rsidRDefault="00D074A8" w:rsidP="00FA7A9B">
      <w:pPr>
        <w:pStyle w:val="ListParagraph"/>
        <w:numPr>
          <w:ilvl w:val="0"/>
          <w:numId w:val="25"/>
        </w:numPr>
        <w:spacing w:line="223" w:lineRule="auto"/>
        <w:ind w:left="720" w:right="20" w:hanging="720"/>
        <w:jc w:val="both"/>
        <w:rPr>
          <w:del w:id="2042" w:author="Can Hong NGOC" w:date="2020-08-31T11:40:00Z"/>
          <w:rFonts w:ascii="Arial" w:hAnsi="Arial" w:cs="Arial"/>
          <w:sz w:val="20"/>
          <w:szCs w:val="20"/>
          <w:lang w:val="en-US"/>
          <w:rPrChange w:id="2043" w:author="Can Hong NGOC" w:date="2020-08-31T13:12:00Z">
            <w:rPr>
              <w:del w:id="2044" w:author="Can Hong NGOC" w:date="2020-08-31T11:40:00Z"/>
              <w:rFonts w:ascii="Arial" w:hAnsi="Arial" w:cs="Arial"/>
              <w:sz w:val="20"/>
              <w:szCs w:val="20"/>
              <w:lang w:val="en-US"/>
            </w:rPr>
          </w:rPrChange>
        </w:rPr>
      </w:pPr>
      <w:del w:id="2045" w:author="Can Hong NGOC" w:date="2020-08-31T11:40:00Z">
        <w:r w:rsidRPr="00AB4DD2" w:rsidDel="00CE5133">
          <w:rPr>
            <w:rFonts w:ascii="Arial" w:hAnsi="Arial" w:cs="Arial"/>
            <w:sz w:val="20"/>
            <w:szCs w:val="20"/>
            <w:lang w:val="en-US"/>
            <w:rPrChange w:id="2046" w:author="Can Hong NGOC" w:date="2020-08-31T13:12:00Z">
              <w:rPr>
                <w:rFonts w:ascii="Arial" w:hAnsi="Arial" w:cs="Arial"/>
                <w:sz w:val="20"/>
                <w:szCs w:val="20"/>
                <w:lang w:val="en-US"/>
              </w:rPr>
            </w:rPrChange>
          </w:rPr>
          <w:delText>Adaptation of the interfaces by third party suppliers (insofar as necessary).</w:delText>
        </w:r>
      </w:del>
    </w:p>
    <w:p w:rsidR="00D074A8" w:rsidRPr="00AB4DD2" w:rsidDel="00CE5133" w:rsidRDefault="00D074A8" w:rsidP="00FA7A9B">
      <w:pPr>
        <w:pStyle w:val="ListParagraph"/>
        <w:numPr>
          <w:ilvl w:val="0"/>
          <w:numId w:val="25"/>
        </w:numPr>
        <w:spacing w:line="223" w:lineRule="auto"/>
        <w:ind w:left="720" w:right="20" w:hanging="720"/>
        <w:jc w:val="both"/>
        <w:rPr>
          <w:del w:id="2047" w:author="Can Hong NGOC" w:date="2020-08-31T11:40:00Z"/>
          <w:rFonts w:ascii="Arial" w:hAnsi="Arial" w:cs="Arial"/>
          <w:sz w:val="20"/>
          <w:szCs w:val="20"/>
          <w:lang w:val="en-US"/>
          <w:rPrChange w:id="2048" w:author="Can Hong NGOC" w:date="2020-08-31T13:12:00Z">
            <w:rPr>
              <w:del w:id="2049" w:author="Can Hong NGOC" w:date="2020-08-31T11:40:00Z"/>
              <w:rFonts w:ascii="Arial" w:hAnsi="Arial" w:cs="Arial"/>
              <w:sz w:val="20"/>
              <w:szCs w:val="20"/>
              <w:lang w:val="en-US"/>
            </w:rPr>
          </w:rPrChange>
        </w:rPr>
      </w:pPr>
      <w:del w:id="2050" w:author="Can Hong NGOC" w:date="2020-08-31T11:40:00Z">
        <w:r w:rsidRPr="00AB4DD2" w:rsidDel="00CE5133">
          <w:rPr>
            <w:rFonts w:ascii="Arial" w:hAnsi="Arial" w:cs="Arial"/>
            <w:sz w:val="20"/>
            <w:szCs w:val="20"/>
            <w:lang w:val="en-US"/>
            <w:rPrChange w:id="2051" w:author="Can Hong NGOC" w:date="2020-08-31T13:12:00Z">
              <w:rPr>
                <w:rFonts w:ascii="Arial" w:hAnsi="Arial" w:cs="Arial"/>
                <w:sz w:val="20"/>
                <w:szCs w:val="20"/>
                <w:lang w:val="en-US"/>
              </w:rPr>
            </w:rPrChange>
          </w:rPr>
          <w:delText>Operating the systems.</w:delText>
        </w:r>
      </w:del>
    </w:p>
    <w:p w:rsidR="00D074A8" w:rsidRPr="00AB4DD2" w:rsidDel="00CE5133" w:rsidRDefault="00D074A8" w:rsidP="00FA7A9B">
      <w:pPr>
        <w:pStyle w:val="ListParagraph"/>
        <w:numPr>
          <w:ilvl w:val="0"/>
          <w:numId w:val="25"/>
        </w:numPr>
        <w:spacing w:line="223" w:lineRule="auto"/>
        <w:ind w:left="720" w:right="20" w:hanging="720"/>
        <w:jc w:val="both"/>
        <w:rPr>
          <w:del w:id="2052" w:author="Can Hong NGOC" w:date="2020-08-31T11:40:00Z"/>
          <w:rFonts w:ascii="Arial" w:hAnsi="Arial" w:cs="Arial"/>
          <w:sz w:val="20"/>
          <w:szCs w:val="20"/>
          <w:lang w:val="en-US"/>
          <w:rPrChange w:id="2053" w:author="Can Hong NGOC" w:date="2020-08-31T13:12:00Z">
            <w:rPr>
              <w:del w:id="2054" w:author="Can Hong NGOC" w:date="2020-08-31T11:40:00Z"/>
              <w:rFonts w:ascii="Arial" w:hAnsi="Arial" w:cs="Arial"/>
              <w:sz w:val="20"/>
              <w:szCs w:val="20"/>
              <w:lang w:val="en-US"/>
            </w:rPr>
          </w:rPrChange>
        </w:rPr>
      </w:pPr>
      <w:del w:id="2055" w:author="Can Hong NGOC" w:date="2020-08-31T11:40:00Z">
        <w:r w:rsidRPr="00AB4DD2" w:rsidDel="00CE5133">
          <w:rPr>
            <w:rFonts w:ascii="Arial" w:hAnsi="Arial" w:cs="Arial"/>
            <w:sz w:val="20"/>
            <w:szCs w:val="20"/>
            <w:lang w:val="en-US"/>
            <w:rPrChange w:id="2056" w:author="Can Hong NGOC" w:date="2020-08-31T13:12:00Z">
              <w:rPr>
                <w:rFonts w:ascii="Arial" w:hAnsi="Arial" w:cs="Arial"/>
                <w:sz w:val="20"/>
                <w:szCs w:val="20"/>
                <w:lang w:val="en-US"/>
              </w:rPr>
            </w:rPrChange>
          </w:rPr>
          <w:delText>Installation of the operating and other system software.</w:delText>
        </w:r>
      </w:del>
    </w:p>
    <w:p w:rsidR="00D074A8" w:rsidRPr="00AB4DD2" w:rsidDel="00CE5133" w:rsidRDefault="00D074A8" w:rsidP="00FA7A9B">
      <w:pPr>
        <w:pStyle w:val="ListParagraph"/>
        <w:numPr>
          <w:ilvl w:val="0"/>
          <w:numId w:val="25"/>
        </w:numPr>
        <w:spacing w:line="223" w:lineRule="auto"/>
        <w:ind w:left="720" w:right="20" w:hanging="720"/>
        <w:jc w:val="both"/>
        <w:rPr>
          <w:del w:id="2057" w:author="Can Hong NGOC" w:date="2020-08-31T11:40:00Z"/>
          <w:rFonts w:ascii="Arial" w:hAnsi="Arial" w:cs="Arial"/>
          <w:sz w:val="20"/>
          <w:szCs w:val="20"/>
          <w:lang w:val="en-US"/>
          <w:rPrChange w:id="2058" w:author="Can Hong NGOC" w:date="2020-08-31T13:12:00Z">
            <w:rPr>
              <w:del w:id="2059" w:author="Can Hong NGOC" w:date="2020-08-31T11:40:00Z"/>
              <w:rFonts w:ascii="Arial" w:hAnsi="Arial" w:cs="Arial"/>
              <w:sz w:val="20"/>
              <w:szCs w:val="20"/>
              <w:lang w:val="en-US"/>
            </w:rPr>
          </w:rPrChange>
        </w:rPr>
      </w:pPr>
      <w:del w:id="2060" w:author="Can Hong NGOC" w:date="2020-08-31T11:40:00Z">
        <w:r w:rsidRPr="00AB4DD2" w:rsidDel="00CE5133">
          <w:rPr>
            <w:rFonts w:ascii="Arial" w:hAnsi="Arial" w:cs="Arial"/>
            <w:sz w:val="20"/>
            <w:szCs w:val="20"/>
            <w:lang w:val="en-US"/>
            <w:rPrChange w:id="2061" w:author="Can Hong NGOC" w:date="2020-08-31T13:12:00Z">
              <w:rPr>
                <w:rFonts w:ascii="Arial" w:hAnsi="Arial" w:cs="Arial"/>
                <w:sz w:val="20"/>
                <w:szCs w:val="20"/>
                <w:lang w:val="en-US"/>
              </w:rPr>
            </w:rPrChange>
          </w:rPr>
          <w:delText>Configuration of the hardware.</w:delText>
        </w:r>
      </w:del>
    </w:p>
    <w:p w:rsidR="00D074A8" w:rsidRPr="00AB4DD2" w:rsidDel="00CE5133" w:rsidRDefault="00D074A8" w:rsidP="00D074A8">
      <w:pPr>
        <w:spacing w:line="223" w:lineRule="auto"/>
        <w:ind w:right="20"/>
        <w:jc w:val="both"/>
        <w:rPr>
          <w:del w:id="2062" w:author="Can Hong NGOC" w:date="2020-08-31T11:40:00Z"/>
          <w:rFonts w:ascii="Arial" w:hAnsi="Arial" w:cs="Arial"/>
          <w:lang w:val="en-US"/>
          <w:rPrChange w:id="2063" w:author="Can Hong NGOC" w:date="2020-08-31T13:12:00Z">
            <w:rPr>
              <w:del w:id="2064" w:author="Can Hong NGOC" w:date="2020-08-31T11:40:00Z"/>
              <w:rFonts w:ascii="Arial" w:hAnsi="Arial" w:cs="Arial"/>
              <w:lang w:val="en-US"/>
            </w:rPr>
          </w:rPrChange>
        </w:rPr>
      </w:pPr>
    </w:p>
    <w:p w:rsidR="00D074A8" w:rsidRPr="00AB4DD2" w:rsidDel="00CE5133" w:rsidRDefault="00D074A8" w:rsidP="00D074A8">
      <w:pPr>
        <w:spacing w:line="223" w:lineRule="auto"/>
        <w:ind w:right="20"/>
        <w:jc w:val="both"/>
        <w:rPr>
          <w:del w:id="2065" w:author="Can Hong NGOC" w:date="2020-08-31T11:40:00Z"/>
          <w:rFonts w:ascii="Arial" w:hAnsi="Arial" w:cs="Arial"/>
          <w:b/>
          <w:lang w:val="en-US"/>
          <w:rPrChange w:id="2066" w:author="Can Hong NGOC" w:date="2020-08-31T13:12:00Z">
            <w:rPr>
              <w:del w:id="2067" w:author="Can Hong NGOC" w:date="2020-08-31T11:40:00Z"/>
              <w:rFonts w:ascii="Arial" w:hAnsi="Arial" w:cs="Arial"/>
              <w:b/>
              <w:lang w:val="en-US"/>
            </w:rPr>
          </w:rPrChange>
        </w:rPr>
      </w:pPr>
      <w:del w:id="2068" w:author="Can Hong NGOC" w:date="2020-08-31T11:40:00Z">
        <w:r w:rsidRPr="00AB4DD2" w:rsidDel="00CE5133">
          <w:rPr>
            <w:rFonts w:ascii="Arial" w:hAnsi="Arial" w:cs="Arial"/>
            <w:b/>
            <w:lang w:val="en-US"/>
            <w:rPrChange w:id="2069" w:author="Can Hong NGOC" w:date="2020-08-31T13:12:00Z">
              <w:rPr>
                <w:rFonts w:ascii="Arial" w:hAnsi="Arial" w:cs="Arial"/>
                <w:b/>
                <w:lang w:val="en-US"/>
              </w:rPr>
            </w:rPrChange>
          </w:rPr>
          <w:delText>Business Provisions</w:delText>
        </w:r>
      </w:del>
    </w:p>
    <w:p w:rsidR="00D074A8" w:rsidRPr="00AB4DD2" w:rsidDel="00CE5133" w:rsidRDefault="00D074A8" w:rsidP="00FA7A9B">
      <w:pPr>
        <w:pStyle w:val="ListParagraph"/>
        <w:numPr>
          <w:ilvl w:val="0"/>
          <w:numId w:val="27"/>
        </w:numPr>
        <w:spacing w:line="223" w:lineRule="auto"/>
        <w:ind w:left="720" w:right="20" w:hanging="720"/>
        <w:jc w:val="both"/>
        <w:rPr>
          <w:del w:id="2070" w:author="Can Hong NGOC" w:date="2020-08-31T11:40:00Z"/>
          <w:rFonts w:ascii="Arial" w:hAnsi="Arial" w:cs="Arial"/>
          <w:lang w:val="en-US"/>
          <w:rPrChange w:id="2071" w:author="Can Hong NGOC" w:date="2020-08-31T13:12:00Z">
            <w:rPr>
              <w:del w:id="2072" w:author="Can Hong NGOC" w:date="2020-08-31T11:40:00Z"/>
              <w:rFonts w:ascii="Arial" w:hAnsi="Arial" w:cs="Arial"/>
              <w:lang w:val="en-US"/>
            </w:rPr>
          </w:rPrChange>
        </w:rPr>
      </w:pPr>
      <w:del w:id="2073" w:author="Can Hong NGOC" w:date="2020-08-31T11:40:00Z">
        <w:r w:rsidRPr="00AB4DD2" w:rsidDel="00CE5133">
          <w:rPr>
            <w:rFonts w:ascii="Arial" w:hAnsi="Arial" w:cs="Arial"/>
            <w:sz w:val="20"/>
            <w:szCs w:val="20"/>
            <w:lang w:val="en-US"/>
            <w:rPrChange w:id="2074" w:author="Can Hong NGOC" w:date="2020-08-31T13:12:00Z">
              <w:rPr>
                <w:rFonts w:ascii="Arial" w:hAnsi="Arial" w:cs="Arial"/>
                <w:sz w:val="20"/>
                <w:szCs w:val="20"/>
                <w:lang w:val="en-US"/>
              </w:rPr>
            </w:rPrChange>
          </w:rPr>
          <w:delText>Testing concepts, test cases, test data, and testing activities.</w:delText>
        </w:r>
      </w:del>
    </w:p>
    <w:p w:rsidR="00D074A8" w:rsidRPr="00AB4DD2" w:rsidDel="00CE5133" w:rsidRDefault="00D074A8" w:rsidP="00FA7A9B">
      <w:pPr>
        <w:pStyle w:val="ListParagraph"/>
        <w:numPr>
          <w:ilvl w:val="0"/>
          <w:numId w:val="27"/>
        </w:numPr>
        <w:spacing w:line="223" w:lineRule="auto"/>
        <w:ind w:left="720" w:right="20" w:hanging="720"/>
        <w:jc w:val="both"/>
        <w:rPr>
          <w:del w:id="2075" w:author="Can Hong NGOC" w:date="2020-08-31T11:40:00Z"/>
          <w:rFonts w:ascii="Arial" w:hAnsi="Arial" w:cs="Arial"/>
          <w:lang w:val="en-US"/>
          <w:rPrChange w:id="2076" w:author="Can Hong NGOC" w:date="2020-08-31T13:12:00Z">
            <w:rPr>
              <w:del w:id="2077" w:author="Can Hong NGOC" w:date="2020-08-31T11:40:00Z"/>
              <w:rFonts w:ascii="Arial" w:hAnsi="Arial" w:cs="Arial"/>
              <w:lang w:val="en-US"/>
            </w:rPr>
          </w:rPrChange>
        </w:rPr>
      </w:pPr>
      <w:del w:id="2078" w:author="Can Hong NGOC" w:date="2020-08-31T11:40:00Z">
        <w:r w:rsidRPr="00AB4DD2" w:rsidDel="00CE5133">
          <w:rPr>
            <w:rFonts w:ascii="Arial" w:hAnsi="Arial" w:cs="Arial"/>
            <w:sz w:val="20"/>
            <w:szCs w:val="20"/>
            <w:lang w:val="en-US"/>
            <w:rPrChange w:id="2079" w:author="Can Hong NGOC" w:date="2020-08-31T13:12:00Z">
              <w:rPr>
                <w:rFonts w:ascii="Arial" w:hAnsi="Arial" w:cs="Arial"/>
                <w:sz w:val="20"/>
                <w:szCs w:val="20"/>
                <w:lang w:val="en-US"/>
              </w:rPr>
            </w:rPrChange>
          </w:rPr>
          <w:delText>Provision of an internal project manager.</w:delText>
        </w:r>
      </w:del>
    </w:p>
    <w:p w:rsidR="00D074A8" w:rsidRPr="00AB4DD2" w:rsidDel="00CE5133" w:rsidRDefault="00D074A8" w:rsidP="00FA7A9B">
      <w:pPr>
        <w:pStyle w:val="ListParagraph"/>
        <w:numPr>
          <w:ilvl w:val="0"/>
          <w:numId w:val="27"/>
        </w:numPr>
        <w:spacing w:line="223" w:lineRule="auto"/>
        <w:ind w:left="720" w:right="20" w:hanging="720"/>
        <w:jc w:val="both"/>
        <w:rPr>
          <w:del w:id="2080" w:author="Can Hong NGOC" w:date="2020-08-31T11:40:00Z"/>
          <w:rFonts w:ascii="Arial" w:hAnsi="Arial" w:cs="Arial"/>
          <w:lang w:val="en-US"/>
          <w:rPrChange w:id="2081" w:author="Can Hong NGOC" w:date="2020-08-31T13:12:00Z">
            <w:rPr>
              <w:del w:id="2082" w:author="Can Hong NGOC" w:date="2020-08-31T11:40:00Z"/>
              <w:rFonts w:ascii="Arial" w:hAnsi="Arial" w:cs="Arial"/>
              <w:lang w:val="en-US"/>
            </w:rPr>
          </w:rPrChange>
        </w:rPr>
      </w:pPr>
      <w:del w:id="2083" w:author="Can Hong NGOC" w:date="2020-08-31T11:40:00Z">
        <w:r w:rsidRPr="00AB4DD2" w:rsidDel="00CE5133">
          <w:rPr>
            <w:rFonts w:ascii="Arial" w:hAnsi="Arial" w:cs="Arial"/>
            <w:sz w:val="20"/>
            <w:szCs w:val="20"/>
            <w:lang w:val="en-US"/>
            <w:rPrChange w:id="2084" w:author="Can Hong NGOC" w:date="2020-08-31T13:12:00Z">
              <w:rPr>
                <w:rFonts w:ascii="Arial" w:hAnsi="Arial" w:cs="Arial"/>
                <w:sz w:val="20"/>
                <w:szCs w:val="20"/>
                <w:lang w:val="en-US"/>
              </w:rPr>
            </w:rPrChange>
          </w:rPr>
          <w:delText>Provision of banking business and technical contacts.</w:delText>
        </w:r>
      </w:del>
    </w:p>
    <w:p w:rsidR="00D074A8" w:rsidRPr="00AB4DD2" w:rsidDel="00CE5133" w:rsidRDefault="00D074A8" w:rsidP="00FA7A9B">
      <w:pPr>
        <w:pStyle w:val="ListParagraph"/>
        <w:numPr>
          <w:ilvl w:val="0"/>
          <w:numId w:val="27"/>
        </w:numPr>
        <w:spacing w:line="223" w:lineRule="auto"/>
        <w:ind w:left="720" w:right="20" w:hanging="720"/>
        <w:jc w:val="both"/>
        <w:rPr>
          <w:del w:id="2085" w:author="Can Hong NGOC" w:date="2020-08-31T11:40:00Z"/>
          <w:rFonts w:ascii="Arial" w:hAnsi="Arial" w:cs="Arial"/>
          <w:lang w:val="en-US"/>
          <w:rPrChange w:id="2086" w:author="Can Hong NGOC" w:date="2020-08-31T13:12:00Z">
            <w:rPr>
              <w:del w:id="2087" w:author="Can Hong NGOC" w:date="2020-08-31T11:40:00Z"/>
              <w:rFonts w:ascii="Arial" w:hAnsi="Arial" w:cs="Arial"/>
              <w:lang w:val="en-US"/>
            </w:rPr>
          </w:rPrChange>
        </w:rPr>
      </w:pPr>
      <w:del w:id="2088" w:author="Can Hong NGOC" w:date="2020-08-31T11:40:00Z">
        <w:r w:rsidRPr="00AB4DD2" w:rsidDel="00CE5133">
          <w:rPr>
            <w:rFonts w:ascii="Arial" w:hAnsi="Arial" w:cs="Arial"/>
            <w:sz w:val="20"/>
            <w:szCs w:val="20"/>
            <w:lang w:val="en-US"/>
            <w:rPrChange w:id="2089" w:author="Can Hong NGOC" w:date="2020-08-31T13:12:00Z">
              <w:rPr>
                <w:rFonts w:ascii="Arial" w:hAnsi="Arial" w:cs="Arial"/>
                <w:sz w:val="20"/>
                <w:szCs w:val="20"/>
                <w:lang w:val="en-US"/>
              </w:rPr>
            </w:rPrChange>
          </w:rPr>
          <w:delText>Premises for the project team with corresponding equipment and provision of the necessary resources.</w:delText>
        </w:r>
      </w:del>
    </w:p>
    <w:p w:rsidR="00D074A8" w:rsidRPr="00AB4DD2" w:rsidDel="00CE5133" w:rsidRDefault="00D074A8" w:rsidP="00FA7A9B">
      <w:pPr>
        <w:pStyle w:val="ListParagraph"/>
        <w:numPr>
          <w:ilvl w:val="0"/>
          <w:numId w:val="27"/>
        </w:numPr>
        <w:spacing w:line="223" w:lineRule="auto"/>
        <w:ind w:left="720" w:right="20" w:hanging="720"/>
        <w:jc w:val="both"/>
        <w:rPr>
          <w:del w:id="2090" w:author="Can Hong NGOC" w:date="2020-08-31T11:40:00Z"/>
          <w:rFonts w:ascii="Arial" w:hAnsi="Arial" w:cs="Arial"/>
          <w:lang w:val="en-US"/>
          <w:rPrChange w:id="2091" w:author="Can Hong NGOC" w:date="2020-08-31T13:12:00Z">
            <w:rPr>
              <w:del w:id="2092" w:author="Can Hong NGOC" w:date="2020-08-31T11:40:00Z"/>
              <w:rFonts w:ascii="Arial" w:hAnsi="Arial" w:cs="Arial"/>
              <w:lang w:val="en-US"/>
            </w:rPr>
          </w:rPrChange>
        </w:rPr>
      </w:pPr>
      <w:del w:id="2093" w:author="Can Hong NGOC" w:date="2020-08-31T11:40:00Z">
        <w:r w:rsidRPr="00AB4DD2" w:rsidDel="00CE5133">
          <w:rPr>
            <w:rFonts w:ascii="Arial" w:hAnsi="Arial" w:cs="Arial"/>
            <w:sz w:val="20"/>
            <w:szCs w:val="20"/>
            <w:lang w:val="en-US"/>
            <w:rPrChange w:id="2094" w:author="Can Hong NGOC" w:date="2020-08-31T13:12:00Z">
              <w:rPr>
                <w:rFonts w:ascii="Arial" w:hAnsi="Arial" w:cs="Arial"/>
                <w:sz w:val="20"/>
                <w:szCs w:val="20"/>
                <w:lang w:val="en-US"/>
              </w:rPr>
            </w:rPrChange>
          </w:rPr>
          <w:delText xml:space="preserve">Business preparation and </w:delText>
        </w:r>
        <w:r w:rsidR="00AE3FEF" w:rsidRPr="00AB4DD2" w:rsidDel="00CE5133">
          <w:rPr>
            <w:rFonts w:ascii="Arial" w:hAnsi="Arial" w:cs="Arial"/>
            <w:sz w:val="20"/>
            <w:szCs w:val="20"/>
            <w:lang w:val="en-US"/>
            <w:rPrChange w:id="2095" w:author="Can Hong NGOC" w:date="2020-08-31T13:12:00Z">
              <w:rPr>
                <w:rFonts w:ascii="Arial" w:hAnsi="Arial" w:cs="Arial"/>
                <w:sz w:val="20"/>
                <w:szCs w:val="20"/>
                <w:lang w:val="en-US"/>
              </w:rPr>
            </w:rPrChange>
          </w:rPr>
          <w:delText>organization</w:delText>
        </w:r>
        <w:r w:rsidRPr="00AB4DD2" w:rsidDel="00CE5133">
          <w:rPr>
            <w:rFonts w:ascii="Arial" w:hAnsi="Arial" w:cs="Arial"/>
            <w:sz w:val="20"/>
            <w:szCs w:val="20"/>
            <w:lang w:val="en-US"/>
            <w:rPrChange w:id="2096" w:author="Can Hong NGOC" w:date="2020-08-31T13:12:00Z">
              <w:rPr>
                <w:rFonts w:ascii="Arial" w:hAnsi="Arial" w:cs="Arial"/>
                <w:sz w:val="20"/>
                <w:szCs w:val="20"/>
                <w:lang w:val="en-US"/>
              </w:rPr>
            </w:rPrChange>
          </w:rPr>
          <w:delText>.</w:delText>
        </w:r>
      </w:del>
    </w:p>
    <w:p w:rsidR="00D074A8" w:rsidRPr="00AB4DD2" w:rsidDel="00CE5133" w:rsidRDefault="00AE3FEF" w:rsidP="00FA7A9B">
      <w:pPr>
        <w:pStyle w:val="ListParagraph"/>
        <w:numPr>
          <w:ilvl w:val="0"/>
          <w:numId w:val="27"/>
        </w:numPr>
        <w:spacing w:line="223" w:lineRule="auto"/>
        <w:ind w:left="720" w:right="20" w:hanging="720"/>
        <w:jc w:val="both"/>
        <w:rPr>
          <w:del w:id="2097" w:author="Can Hong NGOC" w:date="2020-08-31T11:40:00Z"/>
          <w:rFonts w:ascii="Arial" w:hAnsi="Arial" w:cs="Arial"/>
          <w:lang w:val="en-US"/>
          <w:rPrChange w:id="2098" w:author="Can Hong NGOC" w:date="2020-08-31T13:12:00Z">
            <w:rPr>
              <w:del w:id="2099" w:author="Can Hong NGOC" w:date="2020-08-31T11:40:00Z"/>
              <w:rFonts w:ascii="Arial" w:hAnsi="Arial" w:cs="Arial"/>
              <w:lang w:val="en-US"/>
            </w:rPr>
          </w:rPrChange>
        </w:rPr>
      </w:pPr>
      <w:del w:id="2100" w:author="Can Hong NGOC" w:date="2020-08-31T11:40:00Z">
        <w:r w:rsidRPr="00AB4DD2" w:rsidDel="00CE5133">
          <w:rPr>
            <w:rFonts w:ascii="Arial" w:hAnsi="Arial" w:cs="Arial"/>
            <w:sz w:val="20"/>
            <w:szCs w:val="20"/>
            <w:lang w:val="en-US"/>
            <w:rPrChange w:id="2101" w:author="Can Hong NGOC" w:date="2020-08-31T13:12:00Z">
              <w:rPr>
                <w:rFonts w:ascii="Arial" w:hAnsi="Arial" w:cs="Arial"/>
                <w:sz w:val="20"/>
                <w:szCs w:val="20"/>
                <w:lang w:val="en-US"/>
              </w:rPr>
            </w:rPrChange>
          </w:rPr>
          <w:delText>Authorization</w:delText>
        </w:r>
        <w:r w:rsidR="00D074A8" w:rsidRPr="00AB4DD2" w:rsidDel="00CE5133">
          <w:rPr>
            <w:rFonts w:ascii="Arial" w:hAnsi="Arial" w:cs="Arial"/>
            <w:sz w:val="20"/>
            <w:szCs w:val="20"/>
            <w:lang w:val="en-US"/>
            <w:rPrChange w:id="2102" w:author="Can Hong NGOC" w:date="2020-08-31T13:12:00Z">
              <w:rPr>
                <w:rFonts w:ascii="Arial" w:hAnsi="Arial" w:cs="Arial"/>
                <w:sz w:val="20"/>
                <w:szCs w:val="20"/>
                <w:lang w:val="en-US"/>
              </w:rPr>
            </w:rPrChange>
          </w:rPr>
          <w:delText xml:space="preserve"> concepts and </w:delText>
        </w:r>
        <w:r w:rsidRPr="00AB4DD2" w:rsidDel="00CE5133">
          <w:rPr>
            <w:rFonts w:ascii="Arial" w:hAnsi="Arial" w:cs="Arial"/>
            <w:sz w:val="20"/>
            <w:szCs w:val="20"/>
            <w:lang w:val="en-US"/>
            <w:rPrChange w:id="2103" w:author="Can Hong NGOC" w:date="2020-08-31T13:12:00Z">
              <w:rPr>
                <w:rFonts w:ascii="Arial" w:hAnsi="Arial" w:cs="Arial"/>
                <w:sz w:val="20"/>
                <w:szCs w:val="20"/>
                <w:lang w:val="en-US"/>
              </w:rPr>
            </w:rPrChange>
          </w:rPr>
          <w:delText>realization</w:delText>
        </w:r>
        <w:r w:rsidR="00D074A8" w:rsidRPr="00AB4DD2" w:rsidDel="00CE5133">
          <w:rPr>
            <w:rFonts w:ascii="Arial" w:hAnsi="Arial" w:cs="Arial"/>
            <w:sz w:val="20"/>
            <w:szCs w:val="20"/>
            <w:lang w:val="en-US"/>
            <w:rPrChange w:id="2104" w:author="Can Hong NGOC" w:date="2020-08-31T13:12:00Z">
              <w:rPr>
                <w:rFonts w:ascii="Arial" w:hAnsi="Arial" w:cs="Arial"/>
                <w:sz w:val="20"/>
                <w:szCs w:val="20"/>
                <w:lang w:val="en-US"/>
              </w:rPr>
            </w:rPrChange>
          </w:rPr>
          <w:delText>.</w:delText>
        </w:r>
      </w:del>
    </w:p>
    <w:p w:rsidR="00D074A8" w:rsidRPr="00AB4DD2" w:rsidDel="00CE5133" w:rsidRDefault="00D074A8" w:rsidP="00FA7A9B">
      <w:pPr>
        <w:pStyle w:val="ListParagraph"/>
        <w:numPr>
          <w:ilvl w:val="0"/>
          <w:numId w:val="27"/>
        </w:numPr>
        <w:spacing w:line="223" w:lineRule="auto"/>
        <w:ind w:left="720" w:right="20" w:hanging="720"/>
        <w:jc w:val="both"/>
        <w:rPr>
          <w:del w:id="2105" w:author="Can Hong NGOC" w:date="2020-08-31T11:40:00Z"/>
          <w:rFonts w:ascii="Arial" w:hAnsi="Arial" w:cs="Arial"/>
          <w:lang w:val="en-US"/>
          <w:rPrChange w:id="2106" w:author="Can Hong NGOC" w:date="2020-08-31T13:12:00Z">
            <w:rPr>
              <w:del w:id="2107" w:author="Can Hong NGOC" w:date="2020-08-31T11:40:00Z"/>
              <w:rFonts w:ascii="Arial" w:hAnsi="Arial" w:cs="Arial"/>
              <w:lang w:val="en-US"/>
            </w:rPr>
          </w:rPrChange>
        </w:rPr>
      </w:pPr>
      <w:del w:id="2108" w:author="Can Hong NGOC" w:date="2020-08-31T11:40:00Z">
        <w:r w:rsidRPr="00AB4DD2" w:rsidDel="00CE5133">
          <w:rPr>
            <w:rFonts w:ascii="Arial" w:hAnsi="Arial" w:cs="Arial"/>
            <w:sz w:val="20"/>
            <w:szCs w:val="20"/>
            <w:lang w:val="en-US"/>
            <w:rPrChange w:id="2109" w:author="Can Hong NGOC" w:date="2020-08-31T13:12:00Z">
              <w:rPr>
                <w:rFonts w:ascii="Arial" w:hAnsi="Arial" w:cs="Arial"/>
                <w:sz w:val="20"/>
                <w:szCs w:val="20"/>
                <w:lang w:val="en-US"/>
              </w:rPr>
            </w:rPrChange>
          </w:rPr>
          <w:delText>Cooperation of the concerned Client departments in any System Product implementation.</w:delText>
        </w:r>
      </w:del>
    </w:p>
    <w:p w:rsidR="00D074A8" w:rsidRPr="00AB4DD2" w:rsidDel="00CE5133" w:rsidRDefault="00D074A8" w:rsidP="00FA7A9B">
      <w:pPr>
        <w:pStyle w:val="ListParagraph"/>
        <w:numPr>
          <w:ilvl w:val="0"/>
          <w:numId w:val="27"/>
        </w:numPr>
        <w:spacing w:line="223" w:lineRule="auto"/>
        <w:ind w:left="720" w:right="20" w:hanging="720"/>
        <w:jc w:val="both"/>
        <w:rPr>
          <w:del w:id="2110" w:author="Can Hong NGOC" w:date="2020-08-31T11:40:00Z"/>
          <w:rFonts w:ascii="Arial" w:hAnsi="Arial" w:cs="Arial"/>
          <w:lang w:val="en-US"/>
          <w:rPrChange w:id="2111" w:author="Can Hong NGOC" w:date="2020-08-31T13:12:00Z">
            <w:rPr>
              <w:del w:id="2112" w:author="Can Hong NGOC" w:date="2020-08-31T11:40:00Z"/>
              <w:rFonts w:ascii="Arial" w:hAnsi="Arial" w:cs="Arial"/>
              <w:lang w:val="en-US"/>
            </w:rPr>
          </w:rPrChange>
        </w:rPr>
      </w:pPr>
      <w:del w:id="2113" w:author="Can Hong NGOC" w:date="2020-08-31T11:40:00Z">
        <w:r w:rsidRPr="00AB4DD2" w:rsidDel="00CE5133">
          <w:rPr>
            <w:rFonts w:ascii="Arial" w:hAnsi="Arial" w:cs="Arial"/>
            <w:sz w:val="20"/>
            <w:szCs w:val="20"/>
            <w:lang w:val="en-US"/>
            <w:rPrChange w:id="2114" w:author="Can Hong NGOC" w:date="2020-08-31T13:12:00Z">
              <w:rPr>
                <w:rFonts w:ascii="Arial" w:hAnsi="Arial" w:cs="Arial"/>
                <w:sz w:val="20"/>
                <w:szCs w:val="20"/>
                <w:lang w:val="en-US"/>
              </w:rPr>
            </w:rPrChange>
          </w:rPr>
          <w:delText xml:space="preserve">Participation in the migration concepts and </w:delText>
        </w:r>
        <w:r w:rsidR="00AE3FEF" w:rsidRPr="00AB4DD2" w:rsidDel="00CE5133">
          <w:rPr>
            <w:rFonts w:ascii="Arial" w:hAnsi="Arial" w:cs="Arial"/>
            <w:sz w:val="20"/>
            <w:szCs w:val="20"/>
            <w:lang w:val="en-US"/>
            <w:rPrChange w:id="2115" w:author="Can Hong NGOC" w:date="2020-08-31T13:12:00Z">
              <w:rPr>
                <w:rFonts w:ascii="Arial" w:hAnsi="Arial" w:cs="Arial"/>
                <w:sz w:val="20"/>
                <w:szCs w:val="20"/>
                <w:lang w:val="en-US"/>
              </w:rPr>
            </w:rPrChange>
          </w:rPr>
          <w:delText>realization</w:delText>
        </w:r>
        <w:r w:rsidRPr="00AB4DD2" w:rsidDel="00CE5133">
          <w:rPr>
            <w:rFonts w:ascii="Arial" w:hAnsi="Arial" w:cs="Arial"/>
            <w:sz w:val="20"/>
            <w:szCs w:val="20"/>
            <w:lang w:val="en-US"/>
            <w:rPrChange w:id="2116" w:author="Can Hong NGOC" w:date="2020-08-31T13:12:00Z">
              <w:rPr>
                <w:rFonts w:ascii="Arial" w:hAnsi="Arial" w:cs="Arial"/>
                <w:sz w:val="20"/>
                <w:szCs w:val="20"/>
                <w:lang w:val="en-US"/>
              </w:rPr>
            </w:rPrChange>
          </w:rPr>
          <w:delText xml:space="preserve">. </w:delText>
        </w:r>
      </w:del>
    </w:p>
    <w:p w:rsidR="00D074A8" w:rsidRPr="00AB4DD2" w:rsidDel="00CE5133" w:rsidRDefault="00D074A8" w:rsidP="00FA7A9B">
      <w:pPr>
        <w:pStyle w:val="ListParagraph"/>
        <w:numPr>
          <w:ilvl w:val="0"/>
          <w:numId w:val="27"/>
        </w:numPr>
        <w:spacing w:line="223" w:lineRule="auto"/>
        <w:ind w:left="720" w:right="20" w:hanging="720"/>
        <w:jc w:val="both"/>
        <w:rPr>
          <w:del w:id="2117" w:author="Can Hong NGOC" w:date="2020-08-31T11:40:00Z"/>
          <w:rFonts w:ascii="Arial" w:hAnsi="Arial" w:cs="Arial"/>
          <w:lang w:val="en-US"/>
          <w:rPrChange w:id="2118" w:author="Can Hong NGOC" w:date="2020-08-31T13:12:00Z">
            <w:rPr>
              <w:del w:id="2119" w:author="Can Hong NGOC" w:date="2020-08-31T11:40:00Z"/>
              <w:rFonts w:ascii="Arial" w:hAnsi="Arial" w:cs="Arial"/>
              <w:lang w:val="en-US"/>
            </w:rPr>
          </w:rPrChange>
        </w:rPr>
      </w:pPr>
      <w:del w:id="2120" w:author="Can Hong NGOC" w:date="2020-08-31T11:40:00Z">
        <w:r w:rsidRPr="00AB4DD2" w:rsidDel="00CE5133">
          <w:rPr>
            <w:rFonts w:ascii="Arial" w:hAnsi="Arial" w:cs="Arial"/>
            <w:sz w:val="20"/>
            <w:szCs w:val="20"/>
            <w:lang w:val="en-US"/>
            <w:rPrChange w:id="2121" w:author="Can Hong NGOC" w:date="2020-08-31T13:12:00Z">
              <w:rPr>
                <w:rFonts w:ascii="Arial" w:hAnsi="Arial" w:cs="Arial"/>
                <w:sz w:val="20"/>
                <w:szCs w:val="20"/>
                <w:lang w:val="en-US"/>
              </w:rPr>
            </w:rPrChange>
          </w:rPr>
          <w:delText>Preparation and carrying out of Acceptance.</w:delText>
        </w:r>
      </w:del>
    </w:p>
    <w:p w:rsidR="00D074A8" w:rsidRPr="00AB4DD2" w:rsidDel="00CE5133" w:rsidRDefault="00D074A8" w:rsidP="00D074A8">
      <w:pPr>
        <w:spacing w:line="223" w:lineRule="auto"/>
        <w:ind w:right="20"/>
        <w:jc w:val="both"/>
        <w:rPr>
          <w:del w:id="2122" w:author="Can Hong NGOC" w:date="2020-08-31T11:40:00Z"/>
          <w:rFonts w:ascii="Arial" w:hAnsi="Arial" w:cs="Arial"/>
          <w:lang w:val="en-US"/>
          <w:rPrChange w:id="2123" w:author="Can Hong NGOC" w:date="2020-08-31T13:12:00Z">
            <w:rPr>
              <w:del w:id="2124" w:author="Can Hong NGOC" w:date="2020-08-31T11:40:00Z"/>
              <w:rFonts w:ascii="Arial" w:hAnsi="Arial" w:cs="Arial"/>
              <w:lang w:val="en-US"/>
            </w:rPr>
          </w:rPrChange>
        </w:rPr>
      </w:pPr>
    </w:p>
    <w:p w:rsidR="00D074A8" w:rsidRPr="00AB4DD2" w:rsidDel="00CE5133" w:rsidRDefault="00D074A8" w:rsidP="00D074A8">
      <w:pPr>
        <w:spacing w:line="223" w:lineRule="auto"/>
        <w:ind w:right="20"/>
        <w:jc w:val="both"/>
        <w:rPr>
          <w:del w:id="2125" w:author="Can Hong NGOC" w:date="2020-08-31T11:40:00Z"/>
          <w:rFonts w:ascii="Arial" w:hAnsi="Arial" w:cs="Arial"/>
          <w:b/>
          <w:lang w:val="en-US"/>
          <w:rPrChange w:id="2126" w:author="Can Hong NGOC" w:date="2020-08-31T13:12:00Z">
            <w:rPr>
              <w:del w:id="2127" w:author="Can Hong NGOC" w:date="2020-08-31T11:40:00Z"/>
              <w:rFonts w:ascii="Arial" w:hAnsi="Arial" w:cs="Arial"/>
              <w:b/>
              <w:lang w:val="en-US"/>
            </w:rPr>
          </w:rPrChange>
        </w:rPr>
      </w:pPr>
      <w:del w:id="2128" w:author="Can Hong NGOC" w:date="2020-08-31T11:40:00Z">
        <w:r w:rsidRPr="00AB4DD2" w:rsidDel="00CE5133">
          <w:rPr>
            <w:rFonts w:ascii="Arial" w:hAnsi="Arial" w:cs="Arial"/>
            <w:b/>
            <w:lang w:val="en-US"/>
            <w:rPrChange w:id="2129" w:author="Can Hong NGOC" w:date="2020-08-31T13:12:00Z">
              <w:rPr>
                <w:rFonts w:ascii="Arial" w:hAnsi="Arial" w:cs="Arial"/>
                <w:b/>
                <w:lang w:val="en-US"/>
              </w:rPr>
            </w:rPrChange>
          </w:rPr>
          <w:delText xml:space="preserve">Software </w:delText>
        </w:r>
      </w:del>
    </w:p>
    <w:p w:rsidR="00C70D8B" w:rsidRPr="00AB4DD2" w:rsidDel="00CE5133" w:rsidRDefault="00D074A8" w:rsidP="00C70D8B">
      <w:pPr>
        <w:rPr>
          <w:del w:id="2130" w:author="Can Hong NGOC" w:date="2020-08-31T11:40:00Z"/>
          <w:rFonts w:ascii="Arial" w:hAnsi="Arial" w:cs="Arial"/>
          <w:lang w:val="en-US"/>
          <w:rPrChange w:id="2131" w:author="Can Hong NGOC" w:date="2020-08-31T13:12:00Z">
            <w:rPr>
              <w:del w:id="2132" w:author="Can Hong NGOC" w:date="2020-08-31T11:40:00Z"/>
              <w:rFonts w:ascii="Arial" w:hAnsi="Arial" w:cs="Arial"/>
              <w:lang w:val="en-US"/>
            </w:rPr>
          </w:rPrChange>
        </w:rPr>
        <w:sectPr w:rsidR="00C70D8B" w:rsidRPr="00AB4DD2" w:rsidDel="00CE5133">
          <w:footerReference w:type="default" r:id="rId8"/>
          <w:pgSz w:w="11900" w:h="16841"/>
          <w:pgMar w:top="1125" w:right="1120" w:bottom="1440" w:left="1140" w:header="720" w:footer="720" w:gutter="0"/>
          <w:cols w:space="720"/>
        </w:sectPr>
      </w:pPr>
      <w:del w:id="2133" w:author="Can Hong NGOC" w:date="2020-08-31T11:40:00Z">
        <w:r w:rsidRPr="00AB4DD2" w:rsidDel="00CE5133">
          <w:rPr>
            <w:rFonts w:ascii="Arial" w:hAnsi="Arial" w:cs="Arial"/>
            <w:lang w:val="en-US"/>
            <w:rPrChange w:id="2134" w:author="Can Hong NGOC" w:date="2020-08-31T13:12:00Z">
              <w:rPr>
                <w:rFonts w:ascii="Arial" w:hAnsi="Arial" w:cs="Arial"/>
                <w:lang w:val="en-US"/>
              </w:rPr>
            </w:rPrChange>
          </w:rPr>
          <w:delText>As Required</w:delText>
        </w:r>
      </w:del>
    </w:p>
    <w:p w:rsidR="00C70D8B" w:rsidRPr="00AB4DD2" w:rsidDel="00CE5133" w:rsidRDefault="00C70D8B" w:rsidP="00C70D8B">
      <w:pPr>
        <w:spacing w:line="237" w:lineRule="auto"/>
        <w:ind w:left="7"/>
        <w:rPr>
          <w:del w:id="2135" w:author="Can Hong NGOC" w:date="2020-08-31T11:40:00Z"/>
          <w:rFonts w:ascii="Arial" w:hAnsi="Arial" w:cs="Arial"/>
          <w:lang w:val="en-US"/>
          <w:rPrChange w:id="2136" w:author="Can Hong NGOC" w:date="2020-08-31T13:12:00Z">
            <w:rPr>
              <w:del w:id="2137" w:author="Can Hong NGOC" w:date="2020-08-31T11:40:00Z"/>
              <w:rFonts w:ascii="Arial" w:hAnsi="Arial" w:cs="Arial"/>
              <w:lang w:val="en-US"/>
            </w:rPr>
          </w:rPrChange>
        </w:rPr>
      </w:pPr>
      <w:bookmarkStart w:id="2138" w:name="page4"/>
      <w:bookmarkEnd w:id="2138"/>
      <w:del w:id="2139" w:author="Can Hong NGOC" w:date="2020-08-31T11:40:00Z">
        <w:r w:rsidRPr="00AB4DD2" w:rsidDel="00CE5133">
          <w:rPr>
            <w:rFonts w:ascii="Arial" w:hAnsi="Arial" w:cs="Arial"/>
            <w:b/>
            <w:bCs/>
            <w:lang w:val="en-US"/>
            <w:rPrChange w:id="2140" w:author="Can Hong NGOC" w:date="2020-08-31T13:12:00Z">
              <w:rPr>
                <w:rFonts w:ascii="Arial" w:hAnsi="Arial" w:cs="Arial"/>
                <w:b/>
                <w:bCs/>
                <w:lang w:val="en-US"/>
              </w:rPr>
            </w:rPrChange>
          </w:rPr>
          <w:delText>SCHEDULE – PART 4</w:delText>
        </w:r>
      </w:del>
    </w:p>
    <w:p w:rsidR="00C70D8B" w:rsidRPr="00AB4DD2" w:rsidDel="00CE5133" w:rsidRDefault="00C70D8B" w:rsidP="00C70D8B">
      <w:pPr>
        <w:spacing w:line="232" w:lineRule="exact"/>
        <w:rPr>
          <w:del w:id="2141" w:author="Can Hong NGOC" w:date="2020-08-31T11:40:00Z"/>
          <w:rFonts w:ascii="Arial" w:hAnsi="Arial" w:cs="Arial"/>
          <w:lang w:val="en-US"/>
          <w:rPrChange w:id="2142" w:author="Can Hong NGOC" w:date="2020-08-31T13:12:00Z">
            <w:rPr>
              <w:del w:id="2143" w:author="Can Hong NGOC" w:date="2020-08-31T11:40:00Z"/>
              <w:rFonts w:ascii="Arial" w:hAnsi="Arial" w:cs="Arial"/>
              <w:lang w:val="en-US"/>
            </w:rPr>
          </w:rPrChange>
        </w:rPr>
      </w:pPr>
    </w:p>
    <w:p w:rsidR="00C70D8B" w:rsidRPr="00AB4DD2" w:rsidDel="00CE5133" w:rsidRDefault="00C70D8B" w:rsidP="00C70D8B">
      <w:pPr>
        <w:spacing w:line="237" w:lineRule="auto"/>
        <w:ind w:left="7"/>
        <w:rPr>
          <w:del w:id="2144" w:author="Can Hong NGOC" w:date="2020-08-31T11:40:00Z"/>
          <w:rFonts w:ascii="Arial" w:hAnsi="Arial" w:cs="Arial"/>
          <w:lang w:val="en-US"/>
          <w:rPrChange w:id="2145" w:author="Can Hong NGOC" w:date="2020-08-31T13:12:00Z">
            <w:rPr>
              <w:del w:id="2146" w:author="Can Hong NGOC" w:date="2020-08-31T11:40:00Z"/>
              <w:rFonts w:ascii="Arial" w:hAnsi="Arial" w:cs="Arial"/>
              <w:lang w:val="en-US"/>
            </w:rPr>
          </w:rPrChange>
        </w:rPr>
      </w:pPr>
      <w:del w:id="2147" w:author="Can Hong NGOC" w:date="2020-08-31T11:40:00Z">
        <w:r w:rsidRPr="00AB4DD2" w:rsidDel="00CE5133">
          <w:rPr>
            <w:rFonts w:ascii="Arial" w:hAnsi="Arial" w:cs="Arial"/>
            <w:b/>
            <w:bCs/>
            <w:lang w:val="en-US"/>
            <w:rPrChange w:id="2148" w:author="Can Hong NGOC" w:date="2020-08-31T13:12:00Z">
              <w:rPr>
                <w:rFonts w:ascii="Arial" w:hAnsi="Arial" w:cs="Arial"/>
                <w:b/>
                <w:bCs/>
                <w:lang w:val="en-US"/>
              </w:rPr>
            </w:rPrChange>
          </w:rPr>
          <w:delText>CHANGE CONTROL PROCEDURE (“CCP”)</w:delText>
        </w:r>
      </w:del>
    </w:p>
    <w:p w:rsidR="00C70D8B" w:rsidRPr="00AB4DD2" w:rsidDel="00CE5133" w:rsidRDefault="00C70D8B" w:rsidP="00C70D8B">
      <w:pPr>
        <w:spacing w:line="200" w:lineRule="exact"/>
        <w:rPr>
          <w:del w:id="2149" w:author="Can Hong NGOC" w:date="2020-08-31T11:40:00Z"/>
          <w:rFonts w:ascii="Arial" w:hAnsi="Arial" w:cs="Arial"/>
          <w:lang w:val="en-US"/>
          <w:rPrChange w:id="2150" w:author="Can Hong NGOC" w:date="2020-08-31T13:12:00Z">
            <w:rPr>
              <w:del w:id="2151" w:author="Can Hong NGOC" w:date="2020-08-31T11:40:00Z"/>
              <w:rFonts w:ascii="Arial" w:hAnsi="Arial" w:cs="Arial"/>
              <w:lang w:val="en-US"/>
            </w:rPr>
          </w:rPrChange>
        </w:rPr>
      </w:pPr>
    </w:p>
    <w:p w:rsidR="00C70D8B" w:rsidRPr="00AB4DD2" w:rsidDel="00CE5133" w:rsidRDefault="00C70D8B" w:rsidP="00C70D8B">
      <w:pPr>
        <w:spacing w:line="262" w:lineRule="exact"/>
        <w:rPr>
          <w:del w:id="2152" w:author="Can Hong NGOC" w:date="2020-08-31T11:40:00Z"/>
          <w:rFonts w:ascii="Arial" w:hAnsi="Arial" w:cs="Arial"/>
          <w:lang w:val="en-US"/>
          <w:rPrChange w:id="2153" w:author="Can Hong NGOC" w:date="2020-08-31T13:12:00Z">
            <w:rPr>
              <w:del w:id="2154" w:author="Can Hong NGOC" w:date="2020-08-31T11:40:00Z"/>
              <w:rFonts w:ascii="Arial" w:hAnsi="Arial" w:cs="Arial"/>
              <w:lang w:val="en-US"/>
            </w:rPr>
          </w:rPrChange>
        </w:rPr>
      </w:pPr>
    </w:p>
    <w:p w:rsidR="00C70D8B" w:rsidRPr="00AB4DD2" w:rsidDel="00CE5133" w:rsidRDefault="00C70D8B" w:rsidP="00406B8C">
      <w:pPr>
        <w:numPr>
          <w:ilvl w:val="0"/>
          <w:numId w:val="11"/>
        </w:numPr>
        <w:spacing w:line="237" w:lineRule="auto"/>
        <w:ind w:left="727" w:hanging="727"/>
        <w:jc w:val="both"/>
        <w:textAlignment w:val="auto"/>
        <w:rPr>
          <w:del w:id="2155" w:author="Can Hong NGOC" w:date="2020-08-31T11:40:00Z"/>
          <w:rFonts w:ascii="Arial" w:hAnsi="Arial" w:cs="Arial"/>
          <w:b/>
          <w:bCs/>
          <w:lang w:val="en-US"/>
          <w:rPrChange w:id="2156" w:author="Can Hong NGOC" w:date="2020-08-31T13:12:00Z">
            <w:rPr>
              <w:del w:id="2157" w:author="Can Hong NGOC" w:date="2020-08-31T11:40:00Z"/>
              <w:rFonts w:ascii="Arial" w:hAnsi="Arial" w:cs="Arial"/>
              <w:b/>
              <w:bCs/>
              <w:lang w:val="en-US"/>
            </w:rPr>
          </w:rPrChange>
        </w:rPr>
      </w:pPr>
      <w:del w:id="2158" w:author="Can Hong NGOC" w:date="2020-08-31T11:40:00Z">
        <w:r w:rsidRPr="00AB4DD2" w:rsidDel="00CE5133">
          <w:rPr>
            <w:rFonts w:ascii="Arial" w:hAnsi="Arial" w:cs="Arial"/>
            <w:b/>
            <w:bCs/>
            <w:lang w:val="en-US"/>
            <w:rPrChange w:id="2159" w:author="Can Hong NGOC" w:date="2020-08-31T13:12:00Z">
              <w:rPr>
                <w:rFonts w:ascii="Arial" w:hAnsi="Arial" w:cs="Arial"/>
                <w:b/>
                <w:bCs/>
                <w:lang w:val="en-US"/>
              </w:rPr>
            </w:rPrChange>
          </w:rPr>
          <w:delText xml:space="preserve">Change Requests </w:delText>
        </w:r>
      </w:del>
    </w:p>
    <w:p w:rsidR="00C70D8B" w:rsidRPr="00AB4DD2" w:rsidDel="00CE5133" w:rsidRDefault="00C70D8B" w:rsidP="00C70D8B">
      <w:pPr>
        <w:spacing w:line="45" w:lineRule="exact"/>
        <w:rPr>
          <w:del w:id="2160" w:author="Can Hong NGOC" w:date="2020-08-31T11:40:00Z"/>
          <w:rFonts w:ascii="Arial" w:hAnsi="Arial" w:cs="Arial"/>
          <w:b/>
          <w:bCs/>
          <w:lang w:val="en-US"/>
          <w:rPrChange w:id="2161" w:author="Can Hong NGOC" w:date="2020-08-31T13:12:00Z">
            <w:rPr>
              <w:del w:id="2162" w:author="Can Hong NGOC" w:date="2020-08-31T11:40:00Z"/>
              <w:rFonts w:ascii="Arial" w:hAnsi="Arial" w:cs="Arial"/>
              <w:b/>
              <w:bCs/>
              <w:lang w:val="en-US"/>
            </w:rPr>
          </w:rPrChange>
        </w:rPr>
      </w:pPr>
    </w:p>
    <w:p w:rsidR="00D074A8" w:rsidRPr="00AB4DD2" w:rsidDel="00CE5133" w:rsidRDefault="00C70D8B" w:rsidP="00D074A8">
      <w:pPr>
        <w:spacing w:line="230" w:lineRule="auto"/>
        <w:ind w:left="727"/>
        <w:jc w:val="both"/>
        <w:rPr>
          <w:del w:id="2163" w:author="Can Hong NGOC" w:date="2020-08-31T11:40:00Z"/>
          <w:rFonts w:ascii="Arial" w:hAnsi="Arial" w:cs="Arial"/>
          <w:lang w:val="en-US"/>
          <w:rPrChange w:id="2164" w:author="Can Hong NGOC" w:date="2020-08-31T13:12:00Z">
            <w:rPr>
              <w:del w:id="2165" w:author="Can Hong NGOC" w:date="2020-08-31T11:40:00Z"/>
              <w:rFonts w:ascii="Arial" w:hAnsi="Arial" w:cs="Arial"/>
              <w:lang w:val="en-US"/>
            </w:rPr>
          </w:rPrChange>
        </w:rPr>
      </w:pPr>
      <w:del w:id="2166" w:author="Can Hong NGOC" w:date="2020-08-31T11:40:00Z">
        <w:r w:rsidRPr="00AB4DD2" w:rsidDel="00CE5133">
          <w:rPr>
            <w:rFonts w:ascii="Arial" w:hAnsi="Arial" w:cs="Arial"/>
            <w:lang w:val="en-US"/>
            <w:rPrChange w:id="2167" w:author="Can Hong NGOC" w:date="2020-08-31T13:12:00Z">
              <w:rPr>
                <w:rFonts w:ascii="Arial" w:hAnsi="Arial" w:cs="Arial"/>
                <w:lang w:val="en-US"/>
              </w:rPr>
            </w:rPrChange>
          </w:rPr>
          <w:delText xml:space="preserve">A change request may be raised during the term of this Schedule where either </w:delText>
        </w:r>
        <w:r w:rsidR="00536A29" w:rsidRPr="00AB4DD2" w:rsidDel="00CE5133">
          <w:rPr>
            <w:rFonts w:ascii="Arial" w:hAnsi="Arial" w:cs="Arial"/>
            <w:lang w:val="en-US"/>
            <w:rPrChange w:id="2168" w:author="Can Hong NGOC" w:date="2020-08-31T13:12:00Z">
              <w:rPr>
                <w:rFonts w:ascii="Arial" w:hAnsi="Arial" w:cs="Arial"/>
                <w:lang w:val="en-US"/>
              </w:rPr>
            </w:rPrChange>
          </w:rPr>
          <w:delText>Finastra</w:delText>
        </w:r>
        <w:r w:rsidRPr="00AB4DD2" w:rsidDel="00CE5133">
          <w:rPr>
            <w:rFonts w:ascii="Arial" w:hAnsi="Arial" w:cs="Arial"/>
            <w:lang w:val="en-US"/>
            <w:rPrChange w:id="2169" w:author="Can Hong NGOC" w:date="2020-08-31T13:12:00Z">
              <w:rPr>
                <w:rFonts w:ascii="Arial" w:hAnsi="Arial" w:cs="Arial"/>
                <w:lang w:val="en-US"/>
              </w:rPr>
            </w:rPrChange>
          </w:rPr>
          <w:delText xml:space="preserve"> or Contractor sees the need for a change to the Schedule, the Specifications, project plan, and/or any other document describing the Services and System Product to be provided (“</w:delText>
        </w:r>
        <w:r w:rsidRPr="00AB4DD2" w:rsidDel="00CE5133">
          <w:rPr>
            <w:rFonts w:ascii="Arial" w:hAnsi="Arial" w:cs="Arial"/>
            <w:b/>
            <w:bCs/>
            <w:lang w:val="en-US"/>
            <w:rPrChange w:id="2170" w:author="Can Hong NGOC" w:date="2020-08-31T13:12:00Z">
              <w:rPr>
                <w:rFonts w:ascii="Arial" w:hAnsi="Arial" w:cs="Arial"/>
                <w:b/>
                <w:bCs/>
                <w:lang w:val="en-US"/>
              </w:rPr>
            </w:rPrChange>
          </w:rPr>
          <w:delText>Baseline Documents</w:delText>
        </w:r>
        <w:r w:rsidRPr="00AB4DD2" w:rsidDel="00CE5133">
          <w:rPr>
            <w:rFonts w:ascii="Arial" w:hAnsi="Arial" w:cs="Arial"/>
            <w:lang w:val="en-US"/>
            <w:rPrChange w:id="2171" w:author="Can Hong NGOC" w:date="2020-08-31T13:12:00Z">
              <w:rPr>
                <w:rFonts w:ascii="Arial" w:hAnsi="Arial" w:cs="Arial"/>
                <w:lang w:val="en-US"/>
              </w:rPr>
            </w:rPrChange>
          </w:rPr>
          <w:delText xml:space="preserve">”). Either Party may at any time request a change to the Baseline Documents in accordance with this CCP. Change requests must be made in writing using a </w:delText>
        </w:r>
        <w:r w:rsidR="00536A29" w:rsidRPr="00AB4DD2" w:rsidDel="00CE5133">
          <w:rPr>
            <w:rFonts w:ascii="Arial" w:hAnsi="Arial" w:cs="Arial"/>
            <w:lang w:val="en-US"/>
            <w:rPrChange w:id="2172" w:author="Can Hong NGOC" w:date="2020-08-31T13:12:00Z">
              <w:rPr>
                <w:rFonts w:ascii="Arial" w:hAnsi="Arial" w:cs="Arial"/>
                <w:lang w:val="en-US"/>
              </w:rPr>
            </w:rPrChange>
          </w:rPr>
          <w:delText>Finastra</w:delText>
        </w:r>
        <w:r w:rsidRPr="00AB4DD2" w:rsidDel="00CE5133">
          <w:rPr>
            <w:rFonts w:ascii="Arial" w:hAnsi="Arial" w:cs="Arial"/>
            <w:lang w:val="en-US"/>
            <w:rPrChange w:id="2173" w:author="Can Hong NGOC" w:date="2020-08-31T13:12:00Z">
              <w:rPr>
                <w:rFonts w:ascii="Arial" w:hAnsi="Arial" w:cs="Arial"/>
                <w:lang w:val="en-US"/>
              </w:rPr>
            </w:rPrChange>
          </w:rPr>
          <w:delText xml:space="preserve"> prescribed change request form</w:delText>
        </w:r>
        <w:r w:rsidR="00D074A8" w:rsidRPr="00AB4DD2" w:rsidDel="00CE5133">
          <w:rPr>
            <w:rFonts w:ascii="Arial" w:hAnsi="Arial" w:cs="Arial"/>
            <w:lang w:val="en-US"/>
            <w:rPrChange w:id="2174" w:author="Can Hong NGOC" w:date="2020-08-31T13:12:00Z">
              <w:rPr>
                <w:rFonts w:ascii="Arial" w:hAnsi="Arial" w:cs="Arial"/>
                <w:lang w:val="en-US"/>
              </w:rPr>
            </w:rPrChange>
          </w:rPr>
          <w:delText xml:space="preserve"> - as attached as </w:delText>
        </w:r>
        <w:r w:rsidR="00D074A8" w:rsidRPr="00AB4DD2" w:rsidDel="00CE5133">
          <w:rPr>
            <w:rFonts w:ascii="Arial" w:hAnsi="Arial" w:cs="Arial"/>
            <w:b/>
            <w:lang w:val="en-US"/>
            <w:rPrChange w:id="2175" w:author="Can Hong NGOC" w:date="2020-08-31T13:12:00Z">
              <w:rPr>
                <w:rFonts w:ascii="Arial" w:hAnsi="Arial" w:cs="Arial"/>
                <w:b/>
                <w:lang w:val="en-US"/>
              </w:rPr>
            </w:rPrChange>
          </w:rPr>
          <w:delText>Appendix C</w:delText>
        </w:r>
        <w:r w:rsidR="00D074A8" w:rsidRPr="00AB4DD2" w:rsidDel="00CE5133">
          <w:rPr>
            <w:rFonts w:ascii="Arial" w:hAnsi="Arial" w:cs="Arial"/>
            <w:lang w:val="en-US"/>
            <w:rPrChange w:id="2176" w:author="Can Hong NGOC" w:date="2020-08-31T13:12:00Z">
              <w:rPr>
                <w:rFonts w:ascii="Arial" w:hAnsi="Arial" w:cs="Arial"/>
                <w:lang w:val="en-US"/>
              </w:rPr>
            </w:rPrChange>
          </w:rPr>
          <w:delText xml:space="preserve"> to this Schedule.  </w:delText>
        </w:r>
      </w:del>
    </w:p>
    <w:p w:rsidR="00C70D8B" w:rsidRPr="00AB4DD2" w:rsidDel="00CE5133" w:rsidRDefault="00C70D8B" w:rsidP="00C70D8B">
      <w:pPr>
        <w:spacing w:line="227" w:lineRule="exact"/>
        <w:rPr>
          <w:del w:id="2177" w:author="Can Hong NGOC" w:date="2020-08-31T11:40:00Z"/>
          <w:rFonts w:ascii="Arial" w:hAnsi="Arial" w:cs="Arial"/>
          <w:lang w:val="en-US"/>
          <w:rPrChange w:id="2178" w:author="Can Hong NGOC" w:date="2020-08-31T13:12:00Z">
            <w:rPr>
              <w:del w:id="2179" w:author="Can Hong NGOC" w:date="2020-08-31T11:40:00Z"/>
              <w:rFonts w:ascii="Arial" w:hAnsi="Arial" w:cs="Arial"/>
              <w:lang w:val="en-US"/>
            </w:rPr>
          </w:rPrChange>
        </w:rPr>
      </w:pPr>
    </w:p>
    <w:p w:rsidR="00C70D8B" w:rsidRPr="00AB4DD2" w:rsidDel="00CE5133" w:rsidRDefault="00C70D8B" w:rsidP="00406B8C">
      <w:pPr>
        <w:numPr>
          <w:ilvl w:val="0"/>
          <w:numId w:val="12"/>
        </w:numPr>
        <w:spacing w:line="237" w:lineRule="auto"/>
        <w:ind w:left="727" w:hanging="727"/>
        <w:jc w:val="both"/>
        <w:textAlignment w:val="auto"/>
        <w:rPr>
          <w:del w:id="2180" w:author="Can Hong NGOC" w:date="2020-08-31T11:40:00Z"/>
          <w:rFonts w:ascii="Arial" w:hAnsi="Arial" w:cs="Arial"/>
          <w:b/>
          <w:bCs/>
          <w:lang w:val="en-US"/>
          <w:rPrChange w:id="2181" w:author="Can Hong NGOC" w:date="2020-08-31T13:12:00Z">
            <w:rPr>
              <w:del w:id="2182" w:author="Can Hong NGOC" w:date="2020-08-31T11:40:00Z"/>
              <w:rFonts w:ascii="Arial" w:hAnsi="Arial" w:cs="Arial"/>
              <w:b/>
              <w:bCs/>
              <w:lang w:val="en-US"/>
            </w:rPr>
          </w:rPrChange>
        </w:rPr>
      </w:pPr>
      <w:del w:id="2183" w:author="Can Hong NGOC" w:date="2020-08-31T11:40:00Z">
        <w:r w:rsidRPr="00AB4DD2" w:rsidDel="00CE5133">
          <w:rPr>
            <w:rFonts w:ascii="Arial" w:hAnsi="Arial" w:cs="Arial"/>
            <w:b/>
            <w:bCs/>
            <w:lang w:val="en-US"/>
            <w:rPrChange w:id="2184" w:author="Can Hong NGOC" w:date="2020-08-31T13:12:00Z">
              <w:rPr>
                <w:rFonts w:ascii="Arial" w:hAnsi="Arial" w:cs="Arial"/>
                <w:b/>
                <w:bCs/>
                <w:lang w:val="en-US"/>
              </w:rPr>
            </w:rPrChange>
          </w:rPr>
          <w:delText xml:space="preserve">Generating the Change Request </w:delText>
        </w:r>
      </w:del>
    </w:p>
    <w:p w:rsidR="00C70D8B" w:rsidRPr="00AB4DD2" w:rsidDel="00CE5133" w:rsidRDefault="00C70D8B" w:rsidP="00C70D8B">
      <w:pPr>
        <w:spacing w:line="48" w:lineRule="exact"/>
        <w:rPr>
          <w:del w:id="2185" w:author="Can Hong NGOC" w:date="2020-08-31T11:40:00Z"/>
          <w:rFonts w:ascii="Arial" w:hAnsi="Arial" w:cs="Arial"/>
          <w:b/>
          <w:bCs/>
          <w:lang w:val="en-US"/>
          <w:rPrChange w:id="2186" w:author="Can Hong NGOC" w:date="2020-08-31T13:12:00Z">
            <w:rPr>
              <w:del w:id="2187" w:author="Can Hong NGOC" w:date="2020-08-31T11:40:00Z"/>
              <w:rFonts w:ascii="Arial" w:hAnsi="Arial" w:cs="Arial"/>
              <w:b/>
              <w:bCs/>
              <w:lang w:val="en-US"/>
            </w:rPr>
          </w:rPrChange>
        </w:rPr>
      </w:pPr>
    </w:p>
    <w:p w:rsidR="00C70D8B" w:rsidRPr="00AB4DD2" w:rsidDel="00CE5133" w:rsidRDefault="00C70D8B" w:rsidP="00C70D8B">
      <w:pPr>
        <w:spacing w:line="216" w:lineRule="auto"/>
        <w:ind w:left="727" w:right="20"/>
        <w:jc w:val="both"/>
        <w:rPr>
          <w:del w:id="2188" w:author="Can Hong NGOC" w:date="2020-08-31T11:40:00Z"/>
          <w:rFonts w:ascii="Arial" w:hAnsi="Arial" w:cs="Arial"/>
          <w:b/>
          <w:bCs/>
          <w:lang w:val="en-US"/>
          <w:rPrChange w:id="2189" w:author="Can Hong NGOC" w:date="2020-08-31T13:12:00Z">
            <w:rPr>
              <w:del w:id="2190" w:author="Can Hong NGOC" w:date="2020-08-31T11:40:00Z"/>
              <w:rFonts w:ascii="Arial" w:hAnsi="Arial" w:cs="Arial"/>
              <w:b/>
              <w:bCs/>
              <w:lang w:val="en-US"/>
            </w:rPr>
          </w:rPrChange>
        </w:rPr>
      </w:pPr>
      <w:del w:id="2191" w:author="Can Hong NGOC" w:date="2020-08-31T11:40:00Z">
        <w:r w:rsidRPr="00AB4DD2" w:rsidDel="00CE5133">
          <w:rPr>
            <w:rFonts w:ascii="Arial" w:hAnsi="Arial" w:cs="Arial"/>
            <w:lang w:val="en-US"/>
            <w:rPrChange w:id="2192" w:author="Can Hong NGOC" w:date="2020-08-31T13:12:00Z">
              <w:rPr>
                <w:rFonts w:ascii="Arial" w:hAnsi="Arial" w:cs="Arial"/>
                <w:lang w:val="en-US"/>
              </w:rPr>
            </w:rPrChange>
          </w:rPr>
          <w:delText xml:space="preserve">Where the need for a change to the Baseline Documents has been identified, a change request will be generated to contain the following: - </w:delText>
        </w:r>
      </w:del>
    </w:p>
    <w:p w:rsidR="00C70D8B" w:rsidRPr="00AB4DD2" w:rsidDel="00CE5133" w:rsidRDefault="00C70D8B" w:rsidP="00C70D8B">
      <w:pPr>
        <w:spacing w:line="1" w:lineRule="exact"/>
        <w:rPr>
          <w:del w:id="2193" w:author="Can Hong NGOC" w:date="2020-08-31T11:40:00Z"/>
          <w:rFonts w:ascii="Arial" w:hAnsi="Arial" w:cs="Arial"/>
          <w:b/>
          <w:bCs/>
          <w:lang w:val="en-US"/>
          <w:rPrChange w:id="2194" w:author="Can Hong NGOC" w:date="2020-08-31T13:12:00Z">
            <w:rPr>
              <w:del w:id="2195" w:author="Can Hong NGOC" w:date="2020-08-31T11:40:00Z"/>
              <w:rFonts w:ascii="Arial" w:hAnsi="Arial" w:cs="Arial"/>
              <w:b/>
              <w:bCs/>
              <w:lang w:val="en-US"/>
            </w:rPr>
          </w:rPrChange>
        </w:rPr>
      </w:pPr>
    </w:p>
    <w:p w:rsidR="00C70D8B" w:rsidRPr="00AB4DD2" w:rsidDel="00CE5133" w:rsidRDefault="00C70D8B" w:rsidP="00406B8C">
      <w:pPr>
        <w:numPr>
          <w:ilvl w:val="1"/>
          <w:numId w:val="12"/>
        </w:numPr>
        <w:spacing w:line="237" w:lineRule="auto"/>
        <w:ind w:left="1447" w:hanging="727"/>
        <w:jc w:val="both"/>
        <w:textAlignment w:val="auto"/>
        <w:rPr>
          <w:del w:id="2196" w:author="Can Hong NGOC" w:date="2020-08-31T11:40:00Z"/>
          <w:rFonts w:ascii="Arial" w:hAnsi="Arial" w:cs="Arial"/>
          <w:lang w:val="en-US"/>
          <w:rPrChange w:id="2197" w:author="Can Hong NGOC" w:date="2020-08-31T13:12:00Z">
            <w:rPr>
              <w:del w:id="2198" w:author="Can Hong NGOC" w:date="2020-08-31T11:40:00Z"/>
              <w:rFonts w:ascii="Arial" w:hAnsi="Arial" w:cs="Arial"/>
              <w:lang w:val="en-US"/>
            </w:rPr>
          </w:rPrChange>
        </w:rPr>
      </w:pPr>
      <w:del w:id="2199" w:author="Can Hong NGOC" w:date="2020-08-31T11:40:00Z">
        <w:r w:rsidRPr="00AB4DD2" w:rsidDel="00CE5133">
          <w:rPr>
            <w:rFonts w:ascii="Arial" w:hAnsi="Arial" w:cs="Arial"/>
            <w:lang w:val="en-US"/>
            <w:rPrChange w:id="2200" w:author="Can Hong NGOC" w:date="2020-08-31T13:12:00Z">
              <w:rPr>
                <w:rFonts w:ascii="Arial" w:hAnsi="Arial" w:cs="Arial"/>
                <w:lang w:val="en-US"/>
              </w:rPr>
            </w:rPrChange>
          </w:rPr>
          <w:delText xml:space="preserve">the title of the change; </w:delText>
        </w:r>
      </w:del>
    </w:p>
    <w:p w:rsidR="00C70D8B" w:rsidRPr="00AB4DD2" w:rsidDel="00CE5133" w:rsidRDefault="00C70D8B" w:rsidP="00C70D8B">
      <w:pPr>
        <w:spacing w:line="1" w:lineRule="exact"/>
        <w:rPr>
          <w:del w:id="2201" w:author="Can Hong NGOC" w:date="2020-08-31T11:40:00Z"/>
          <w:rFonts w:ascii="Arial" w:hAnsi="Arial" w:cs="Arial"/>
          <w:lang w:val="en-US"/>
          <w:rPrChange w:id="2202" w:author="Can Hong NGOC" w:date="2020-08-31T13:12:00Z">
            <w:rPr>
              <w:del w:id="2203" w:author="Can Hong NGOC" w:date="2020-08-31T11:40:00Z"/>
              <w:rFonts w:ascii="Arial" w:hAnsi="Arial" w:cs="Arial"/>
              <w:lang w:val="en-US"/>
            </w:rPr>
          </w:rPrChange>
        </w:rPr>
      </w:pPr>
    </w:p>
    <w:p w:rsidR="00C70D8B" w:rsidRPr="00AB4DD2" w:rsidDel="00CE5133" w:rsidRDefault="00C70D8B" w:rsidP="00406B8C">
      <w:pPr>
        <w:numPr>
          <w:ilvl w:val="1"/>
          <w:numId w:val="12"/>
        </w:numPr>
        <w:spacing w:line="237" w:lineRule="auto"/>
        <w:ind w:left="1447" w:hanging="727"/>
        <w:jc w:val="both"/>
        <w:textAlignment w:val="auto"/>
        <w:rPr>
          <w:del w:id="2204" w:author="Can Hong NGOC" w:date="2020-08-31T11:40:00Z"/>
          <w:rFonts w:ascii="Arial" w:hAnsi="Arial" w:cs="Arial"/>
          <w:lang w:val="en-US"/>
          <w:rPrChange w:id="2205" w:author="Can Hong NGOC" w:date="2020-08-31T13:12:00Z">
            <w:rPr>
              <w:del w:id="2206" w:author="Can Hong NGOC" w:date="2020-08-31T11:40:00Z"/>
              <w:rFonts w:ascii="Arial" w:hAnsi="Arial" w:cs="Arial"/>
              <w:lang w:val="en-US"/>
            </w:rPr>
          </w:rPrChange>
        </w:rPr>
      </w:pPr>
      <w:del w:id="2207" w:author="Can Hong NGOC" w:date="2020-08-31T11:40:00Z">
        <w:r w:rsidRPr="00AB4DD2" w:rsidDel="00CE5133">
          <w:rPr>
            <w:rFonts w:ascii="Arial" w:hAnsi="Arial" w:cs="Arial"/>
            <w:lang w:val="en-US"/>
            <w:rPrChange w:id="2208" w:author="Can Hong NGOC" w:date="2020-08-31T13:12:00Z">
              <w:rPr>
                <w:rFonts w:ascii="Arial" w:hAnsi="Arial" w:cs="Arial"/>
                <w:lang w:val="en-US"/>
              </w:rPr>
            </w:rPrChange>
          </w:rPr>
          <w:delText xml:space="preserve">the originator and date of the request or recommendation for the change; </w:delText>
        </w:r>
      </w:del>
    </w:p>
    <w:p w:rsidR="00C70D8B" w:rsidRPr="00AB4DD2" w:rsidDel="00CE5133" w:rsidRDefault="00C70D8B" w:rsidP="00C70D8B">
      <w:pPr>
        <w:spacing w:line="1" w:lineRule="exact"/>
        <w:rPr>
          <w:del w:id="2209" w:author="Can Hong NGOC" w:date="2020-08-31T11:40:00Z"/>
          <w:rFonts w:ascii="Arial" w:hAnsi="Arial" w:cs="Arial"/>
          <w:lang w:val="en-US"/>
          <w:rPrChange w:id="2210" w:author="Can Hong NGOC" w:date="2020-08-31T13:12:00Z">
            <w:rPr>
              <w:del w:id="2211" w:author="Can Hong NGOC" w:date="2020-08-31T11:40:00Z"/>
              <w:rFonts w:ascii="Arial" w:hAnsi="Arial" w:cs="Arial"/>
              <w:lang w:val="en-US"/>
            </w:rPr>
          </w:rPrChange>
        </w:rPr>
      </w:pPr>
    </w:p>
    <w:p w:rsidR="00C70D8B" w:rsidRPr="00AB4DD2" w:rsidDel="00CE5133" w:rsidRDefault="00C70D8B" w:rsidP="00406B8C">
      <w:pPr>
        <w:numPr>
          <w:ilvl w:val="1"/>
          <w:numId w:val="12"/>
        </w:numPr>
        <w:spacing w:line="237" w:lineRule="auto"/>
        <w:ind w:left="1447" w:hanging="727"/>
        <w:jc w:val="both"/>
        <w:textAlignment w:val="auto"/>
        <w:rPr>
          <w:del w:id="2212" w:author="Can Hong NGOC" w:date="2020-08-31T11:40:00Z"/>
          <w:rFonts w:ascii="Arial" w:hAnsi="Arial" w:cs="Arial"/>
          <w:lang w:val="en-US"/>
          <w:rPrChange w:id="2213" w:author="Can Hong NGOC" w:date="2020-08-31T13:12:00Z">
            <w:rPr>
              <w:del w:id="2214" w:author="Can Hong NGOC" w:date="2020-08-31T11:40:00Z"/>
              <w:rFonts w:ascii="Arial" w:hAnsi="Arial" w:cs="Arial"/>
              <w:lang w:val="en-US"/>
            </w:rPr>
          </w:rPrChange>
        </w:rPr>
      </w:pPr>
      <w:del w:id="2215" w:author="Can Hong NGOC" w:date="2020-08-31T11:40:00Z">
        <w:r w:rsidRPr="00AB4DD2" w:rsidDel="00CE5133">
          <w:rPr>
            <w:rFonts w:ascii="Arial" w:hAnsi="Arial" w:cs="Arial"/>
            <w:lang w:val="en-US"/>
            <w:rPrChange w:id="2216" w:author="Can Hong NGOC" w:date="2020-08-31T13:12:00Z">
              <w:rPr>
                <w:rFonts w:ascii="Arial" w:hAnsi="Arial" w:cs="Arial"/>
                <w:lang w:val="en-US"/>
              </w:rPr>
            </w:rPrChange>
          </w:rPr>
          <w:delText xml:space="preserve">the reason for the change; </w:delText>
        </w:r>
      </w:del>
    </w:p>
    <w:p w:rsidR="00C70D8B" w:rsidRPr="00AB4DD2" w:rsidDel="00CE5133" w:rsidRDefault="00C70D8B" w:rsidP="00406B8C">
      <w:pPr>
        <w:numPr>
          <w:ilvl w:val="1"/>
          <w:numId w:val="12"/>
        </w:numPr>
        <w:spacing w:line="235" w:lineRule="auto"/>
        <w:ind w:left="1447" w:hanging="727"/>
        <w:jc w:val="both"/>
        <w:textAlignment w:val="auto"/>
        <w:rPr>
          <w:del w:id="2217" w:author="Can Hong NGOC" w:date="2020-08-31T11:40:00Z"/>
          <w:rFonts w:ascii="Arial" w:hAnsi="Arial" w:cs="Arial"/>
          <w:lang w:val="en-US"/>
          <w:rPrChange w:id="2218" w:author="Can Hong NGOC" w:date="2020-08-31T13:12:00Z">
            <w:rPr>
              <w:del w:id="2219" w:author="Can Hong NGOC" w:date="2020-08-31T11:40:00Z"/>
              <w:rFonts w:ascii="Arial" w:hAnsi="Arial" w:cs="Arial"/>
              <w:lang w:val="en-US"/>
            </w:rPr>
          </w:rPrChange>
        </w:rPr>
      </w:pPr>
      <w:del w:id="2220" w:author="Can Hong NGOC" w:date="2020-08-31T11:40:00Z">
        <w:r w:rsidRPr="00AB4DD2" w:rsidDel="00CE5133">
          <w:rPr>
            <w:rFonts w:ascii="Arial" w:hAnsi="Arial" w:cs="Arial"/>
            <w:lang w:val="en-US"/>
            <w:rPrChange w:id="2221" w:author="Can Hong NGOC" w:date="2020-08-31T13:12:00Z">
              <w:rPr>
                <w:rFonts w:ascii="Arial" w:hAnsi="Arial" w:cs="Arial"/>
                <w:lang w:val="en-US"/>
              </w:rPr>
            </w:rPrChange>
          </w:rPr>
          <w:delText xml:space="preserve">details of the change including (without limit) any Specification; and </w:delText>
        </w:r>
      </w:del>
    </w:p>
    <w:p w:rsidR="00C70D8B" w:rsidRPr="00AB4DD2" w:rsidDel="00CE5133" w:rsidRDefault="00C70D8B" w:rsidP="00C70D8B">
      <w:pPr>
        <w:spacing w:line="1" w:lineRule="exact"/>
        <w:rPr>
          <w:del w:id="2222" w:author="Can Hong NGOC" w:date="2020-08-31T11:40:00Z"/>
          <w:rFonts w:ascii="Arial" w:hAnsi="Arial" w:cs="Arial"/>
          <w:lang w:val="en-US"/>
          <w:rPrChange w:id="2223" w:author="Can Hong NGOC" w:date="2020-08-31T13:12:00Z">
            <w:rPr>
              <w:del w:id="2224" w:author="Can Hong NGOC" w:date="2020-08-31T11:40:00Z"/>
              <w:rFonts w:ascii="Arial" w:hAnsi="Arial" w:cs="Arial"/>
              <w:lang w:val="en-US"/>
            </w:rPr>
          </w:rPrChange>
        </w:rPr>
      </w:pPr>
    </w:p>
    <w:p w:rsidR="00C70D8B" w:rsidRPr="00AB4DD2" w:rsidDel="00CE5133" w:rsidRDefault="00C70D8B" w:rsidP="00406B8C">
      <w:pPr>
        <w:numPr>
          <w:ilvl w:val="1"/>
          <w:numId w:val="12"/>
        </w:numPr>
        <w:spacing w:line="237" w:lineRule="auto"/>
        <w:ind w:left="1447" w:hanging="727"/>
        <w:jc w:val="both"/>
        <w:textAlignment w:val="auto"/>
        <w:rPr>
          <w:del w:id="2225" w:author="Can Hong NGOC" w:date="2020-08-31T11:40:00Z"/>
          <w:rFonts w:ascii="Arial" w:hAnsi="Arial" w:cs="Arial"/>
          <w:lang w:val="en-US"/>
          <w:rPrChange w:id="2226" w:author="Can Hong NGOC" w:date="2020-08-31T13:12:00Z">
            <w:rPr>
              <w:del w:id="2227" w:author="Can Hong NGOC" w:date="2020-08-31T11:40:00Z"/>
              <w:rFonts w:ascii="Arial" w:hAnsi="Arial" w:cs="Arial"/>
              <w:lang w:val="en-US"/>
            </w:rPr>
          </w:rPrChange>
        </w:rPr>
      </w:pPr>
      <w:del w:id="2228" w:author="Can Hong NGOC" w:date="2020-08-31T11:40:00Z">
        <w:r w:rsidRPr="00AB4DD2" w:rsidDel="00CE5133">
          <w:rPr>
            <w:rFonts w:ascii="Arial" w:hAnsi="Arial" w:cs="Arial"/>
            <w:lang w:val="en-US"/>
            <w:rPrChange w:id="2229" w:author="Can Hong NGOC" w:date="2020-08-31T13:12:00Z">
              <w:rPr>
                <w:rFonts w:ascii="Arial" w:hAnsi="Arial" w:cs="Arial"/>
                <w:lang w:val="en-US"/>
              </w:rPr>
            </w:rPrChange>
          </w:rPr>
          <w:delText xml:space="preserve">proposed implementation date or revised project plan, as applicable. </w:delText>
        </w:r>
      </w:del>
    </w:p>
    <w:p w:rsidR="00C70D8B" w:rsidRPr="00AB4DD2" w:rsidDel="00CE5133" w:rsidRDefault="00C70D8B" w:rsidP="00C70D8B">
      <w:pPr>
        <w:spacing w:line="200" w:lineRule="exact"/>
        <w:rPr>
          <w:del w:id="2230" w:author="Can Hong NGOC" w:date="2020-08-31T11:40:00Z"/>
          <w:rFonts w:ascii="Arial" w:hAnsi="Arial" w:cs="Arial"/>
          <w:lang w:val="en-US"/>
          <w:rPrChange w:id="2231" w:author="Can Hong NGOC" w:date="2020-08-31T13:12:00Z">
            <w:rPr>
              <w:del w:id="2232" w:author="Can Hong NGOC" w:date="2020-08-31T11:40:00Z"/>
              <w:rFonts w:ascii="Arial" w:hAnsi="Arial" w:cs="Arial"/>
              <w:lang w:val="en-US"/>
            </w:rPr>
          </w:rPrChange>
        </w:rPr>
      </w:pPr>
    </w:p>
    <w:p w:rsidR="00C70D8B" w:rsidRPr="00AB4DD2" w:rsidDel="00CE5133" w:rsidRDefault="00C70D8B" w:rsidP="00C70D8B">
      <w:pPr>
        <w:spacing w:line="259" w:lineRule="exact"/>
        <w:rPr>
          <w:del w:id="2233" w:author="Can Hong NGOC" w:date="2020-08-31T11:40:00Z"/>
          <w:rFonts w:ascii="Arial" w:hAnsi="Arial" w:cs="Arial"/>
          <w:lang w:val="en-US"/>
          <w:rPrChange w:id="2234" w:author="Can Hong NGOC" w:date="2020-08-31T13:12:00Z">
            <w:rPr>
              <w:del w:id="2235" w:author="Can Hong NGOC" w:date="2020-08-31T11:40:00Z"/>
              <w:rFonts w:ascii="Arial" w:hAnsi="Arial" w:cs="Arial"/>
              <w:lang w:val="en-US"/>
            </w:rPr>
          </w:rPrChange>
        </w:rPr>
      </w:pPr>
    </w:p>
    <w:p w:rsidR="00C70D8B" w:rsidRPr="00AB4DD2" w:rsidDel="00CE5133" w:rsidRDefault="00C70D8B" w:rsidP="00406B8C">
      <w:pPr>
        <w:numPr>
          <w:ilvl w:val="0"/>
          <w:numId w:val="12"/>
        </w:numPr>
        <w:spacing w:line="237" w:lineRule="auto"/>
        <w:ind w:left="727" w:hanging="727"/>
        <w:jc w:val="both"/>
        <w:textAlignment w:val="auto"/>
        <w:rPr>
          <w:del w:id="2236" w:author="Can Hong NGOC" w:date="2020-08-31T11:40:00Z"/>
          <w:rFonts w:ascii="Arial" w:hAnsi="Arial" w:cs="Arial"/>
          <w:b/>
          <w:bCs/>
          <w:lang w:val="en-US"/>
          <w:rPrChange w:id="2237" w:author="Can Hong NGOC" w:date="2020-08-31T13:12:00Z">
            <w:rPr>
              <w:del w:id="2238" w:author="Can Hong NGOC" w:date="2020-08-31T11:40:00Z"/>
              <w:rFonts w:ascii="Arial" w:hAnsi="Arial" w:cs="Arial"/>
              <w:b/>
              <w:bCs/>
              <w:lang w:val="en-US"/>
            </w:rPr>
          </w:rPrChange>
        </w:rPr>
      </w:pPr>
      <w:del w:id="2239" w:author="Can Hong NGOC" w:date="2020-08-31T11:40:00Z">
        <w:r w:rsidRPr="00AB4DD2" w:rsidDel="00CE5133">
          <w:rPr>
            <w:rFonts w:ascii="Arial" w:hAnsi="Arial" w:cs="Arial"/>
            <w:b/>
            <w:bCs/>
            <w:lang w:val="en-US"/>
            <w:rPrChange w:id="2240" w:author="Can Hong NGOC" w:date="2020-08-31T13:12:00Z">
              <w:rPr>
                <w:rFonts w:ascii="Arial" w:hAnsi="Arial" w:cs="Arial"/>
                <w:b/>
                <w:bCs/>
                <w:lang w:val="en-US"/>
              </w:rPr>
            </w:rPrChange>
          </w:rPr>
          <w:delText xml:space="preserve">Responding to the Change Request </w:delText>
        </w:r>
      </w:del>
    </w:p>
    <w:p w:rsidR="00C70D8B" w:rsidRPr="00AB4DD2" w:rsidDel="00CE5133" w:rsidRDefault="00C70D8B" w:rsidP="00C70D8B">
      <w:pPr>
        <w:spacing w:line="45" w:lineRule="exact"/>
        <w:rPr>
          <w:del w:id="2241" w:author="Can Hong NGOC" w:date="2020-08-31T11:40:00Z"/>
          <w:rFonts w:ascii="Arial" w:hAnsi="Arial" w:cs="Arial"/>
          <w:b/>
          <w:bCs/>
          <w:lang w:val="en-US"/>
          <w:rPrChange w:id="2242" w:author="Can Hong NGOC" w:date="2020-08-31T13:12:00Z">
            <w:rPr>
              <w:del w:id="2243" w:author="Can Hong NGOC" w:date="2020-08-31T11:40:00Z"/>
              <w:rFonts w:ascii="Arial" w:hAnsi="Arial" w:cs="Arial"/>
              <w:b/>
              <w:bCs/>
              <w:lang w:val="en-US"/>
            </w:rPr>
          </w:rPrChange>
        </w:rPr>
      </w:pPr>
    </w:p>
    <w:p w:rsidR="00C70D8B" w:rsidRPr="00AB4DD2" w:rsidDel="00CE5133" w:rsidRDefault="00C70D8B" w:rsidP="00C70D8B">
      <w:pPr>
        <w:spacing w:line="216" w:lineRule="auto"/>
        <w:ind w:left="727" w:right="20"/>
        <w:jc w:val="both"/>
        <w:rPr>
          <w:del w:id="2244" w:author="Can Hong NGOC" w:date="2020-08-31T11:40:00Z"/>
          <w:rFonts w:ascii="Arial" w:hAnsi="Arial" w:cs="Arial"/>
          <w:b/>
          <w:bCs/>
          <w:lang w:val="en-US"/>
          <w:rPrChange w:id="2245" w:author="Can Hong NGOC" w:date="2020-08-31T13:12:00Z">
            <w:rPr>
              <w:del w:id="2246" w:author="Can Hong NGOC" w:date="2020-08-31T11:40:00Z"/>
              <w:rFonts w:ascii="Arial" w:hAnsi="Arial" w:cs="Arial"/>
              <w:b/>
              <w:bCs/>
              <w:lang w:val="en-US"/>
            </w:rPr>
          </w:rPrChange>
        </w:rPr>
      </w:pPr>
      <w:del w:id="2247" w:author="Can Hong NGOC" w:date="2020-08-31T11:40:00Z">
        <w:r w:rsidRPr="00AB4DD2" w:rsidDel="00CE5133">
          <w:rPr>
            <w:rFonts w:ascii="Arial" w:hAnsi="Arial" w:cs="Arial"/>
            <w:lang w:val="en-US"/>
            <w:rPrChange w:id="2248" w:author="Can Hong NGOC" w:date="2020-08-31T13:12:00Z">
              <w:rPr>
                <w:rFonts w:ascii="Arial" w:hAnsi="Arial" w:cs="Arial"/>
                <w:lang w:val="en-US"/>
              </w:rPr>
            </w:rPrChange>
          </w:rPr>
          <w:delText xml:space="preserve">In responding to a change request from </w:delText>
        </w:r>
        <w:r w:rsidR="00536A29" w:rsidRPr="00AB4DD2" w:rsidDel="00CE5133">
          <w:rPr>
            <w:rFonts w:ascii="Arial" w:hAnsi="Arial" w:cs="Arial"/>
            <w:lang w:val="en-US"/>
            <w:rPrChange w:id="2249" w:author="Can Hong NGOC" w:date="2020-08-31T13:12:00Z">
              <w:rPr>
                <w:rFonts w:ascii="Arial" w:hAnsi="Arial" w:cs="Arial"/>
                <w:lang w:val="en-US"/>
              </w:rPr>
            </w:rPrChange>
          </w:rPr>
          <w:delText>Finastra</w:delText>
        </w:r>
        <w:r w:rsidRPr="00AB4DD2" w:rsidDel="00CE5133">
          <w:rPr>
            <w:rFonts w:ascii="Arial" w:hAnsi="Arial" w:cs="Arial"/>
            <w:lang w:val="en-US"/>
            <w:rPrChange w:id="2250" w:author="Can Hong NGOC" w:date="2020-08-31T13:12:00Z">
              <w:rPr>
                <w:rFonts w:ascii="Arial" w:hAnsi="Arial" w:cs="Arial"/>
                <w:lang w:val="en-US"/>
              </w:rPr>
            </w:rPrChange>
          </w:rPr>
          <w:delText xml:space="preserve"> or included within a change request proposed by Contractor, Contractor shall deliver to </w:delText>
        </w:r>
        <w:r w:rsidR="00536A29" w:rsidRPr="00AB4DD2" w:rsidDel="00CE5133">
          <w:rPr>
            <w:rFonts w:ascii="Arial" w:hAnsi="Arial" w:cs="Arial"/>
            <w:lang w:val="en-US"/>
            <w:rPrChange w:id="2251" w:author="Can Hong NGOC" w:date="2020-08-31T13:12:00Z">
              <w:rPr>
                <w:rFonts w:ascii="Arial" w:hAnsi="Arial" w:cs="Arial"/>
                <w:lang w:val="en-US"/>
              </w:rPr>
            </w:rPrChange>
          </w:rPr>
          <w:delText>Finastra</w:delText>
        </w:r>
        <w:r w:rsidRPr="00AB4DD2" w:rsidDel="00CE5133">
          <w:rPr>
            <w:rFonts w:ascii="Arial" w:hAnsi="Arial" w:cs="Arial"/>
            <w:lang w:val="en-US"/>
            <w:rPrChange w:id="2252" w:author="Can Hong NGOC" w:date="2020-08-31T13:12:00Z">
              <w:rPr>
                <w:rFonts w:ascii="Arial" w:hAnsi="Arial" w:cs="Arial"/>
                <w:lang w:val="en-US"/>
              </w:rPr>
            </w:rPrChange>
          </w:rPr>
          <w:delText xml:space="preserve"> a change proposal containing:- </w:delText>
        </w:r>
      </w:del>
    </w:p>
    <w:p w:rsidR="00C70D8B" w:rsidRPr="00AB4DD2" w:rsidDel="00CE5133" w:rsidRDefault="00C70D8B" w:rsidP="00406B8C">
      <w:pPr>
        <w:numPr>
          <w:ilvl w:val="1"/>
          <w:numId w:val="12"/>
        </w:numPr>
        <w:spacing w:line="237" w:lineRule="auto"/>
        <w:ind w:left="1447" w:hanging="727"/>
        <w:jc w:val="both"/>
        <w:textAlignment w:val="auto"/>
        <w:rPr>
          <w:del w:id="2253" w:author="Can Hong NGOC" w:date="2020-08-31T11:40:00Z"/>
          <w:rFonts w:ascii="Arial" w:hAnsi="Arial" w:cs="Arial"/>
          <w:lang w:val="en-US"/>
          <w:rPrChange w:id="2254" w:author="Can Hong NGOC" w:date="2020-08-31T13:12:00Z">
            <w:rPr>
              <w:del w:id="2255" w:author="Can Hong NGOC" w:date="2020-08-31T11:40:00Z"/>
              <w:rFonts w:ascii="Arial" w:hAnsi="Arial" w:cs="Arial"/>
              <w:lang w:val="en-US"/>
            </w:rPr>
          </w:rPrChange>
        </w:rPr>
      </w:pPr>
      <w:del w:id="2256" w:author="Can Hong NGOC" w:date="2020-08-31T11:40:00Z">
        <w:r w:rsidRPr="00AB4DD2" w:rsidDel="00CE5133">
          <w:rPr>
            <w:rFonts w:ascii="Arial" w:hAnsi="Arial" w:cs="Arial"/>
            <w:lang w:val="en-US"/>
            <w:rPrChange w:id="2257" w:author="Can Hong NGOC" w:date="2020-08-31T13:12:00Z">
              <w:rPr>
                <w:rFonts w:ascii="Arial" w:hAnsi="Arial" w:cs="Arial"/>
                <w:lang w:val="en-US"/>
              </w:rPr>
            </w:rPrChange>
          </w:rPr>
          <w:delText xml:space="preserve">the price and charges, if any, of the change; </w:delText>
        </w:r>
      </w:del>
    </w:p>
    <w:p w:rsidR="00C70D8B" w:rsidRPr="00AB4DD2" w:rsidDel="00CE5133" w:rsidRDefault="00C70D8B" w:rsidP="00C70D8B">
      <w:pPr>
        <w:spacing w:line="1" w:lineRule="exact"/>
        <w:rPr>
          <w:del w:id="2258" w:author="Can Hong NGOC" w:date="2020-08-31T11:40:00Z"/>
          <w:rFonts w:ascii="Arial" w:hAnsi="Arial" w:cs="Arial"/>
          <w:lang w:val="en-US"/>
          <w:rPrChange w:id="2259" w:author="Can Hong NGOC" w:date="2020-08-31T13:12:00Z">
            <w:rPr>
              <w:del w:id="2260" w:author="Can Hong NGOC" w:date="2020-08-31T11:40:00Z"/>
              <w:rFonts w:ascii="Arial" w:hAnsi="Arial" w:cs="Arial"/>
              <w:lang w:val="en-US"/>
            </w:rPr>
          </w:rPrChange>
        </w:rPr>
      </w:pPr>
    </w:p>
    <w:p w:rsidR="00C70D8B" w:rsidRPr="00AB4DD2" w:rsidDel="00CE5133" w:rsidRDefault="00C70D8B" w:rsidP="00406B8C">
      <w:pPr>
        <w:numPr>
          <w:ilvl w:val="1"/>
          <w:numId w:val="12"/>
        </w:numPr>
        <w:spacing w:line="237" w:lineRule="auto"/>
        <w:ind w:left="1447" w:hanging="727"/>
        <w:jc w:val="both"/>
        <w:textAlignment w:val="auto"/>
        <w:rPr>
          <w:del w:id="2261" w:author="Can Hong NGOC" w:date="2020-08-31T11:40:00Z"/>
          <w:rFonts w:ascii="Arial" w:hAnsi="Arial" w:cs="Arial"/>
          <w:lang w:val="en-US"/>
          <w:rPrChange w:id="2262" w:author="Can Hong NGOC" w:date="2020-08-31T13:12:00Z">
            <w:rPr>
              <w:del w:id="2263" w:author="Can Hong NGOC" w:date="2020-08-31T11:40:00Z"/>
              <w:rFonts w:ascii="Arial" w:hAnsi="Arial" w:cs="Arial"/>
              <w:lang w:val="en-US"/>
            </w:rPr>
          </w:rPrChange>
        </w:rPr>
      </w:pPr>
      <w:del w:id="2264" w:author="Can Hong NGOC" w:date="2020-08-31T11:40:00Z">
        <w:r w:rsidRPr="00AB4DD2" w:rsidDel="00CE5133">
          <w:rPr>
            <w:rFonts w:ascii="Arial" w:hAnsi="Arial" w:cs="Arial"/>
            <w:lang w:val="en-US"/>
            <w:rPrChange w:id="2265" w:author="Can Hong NGOC" w:date="2020-08-31T13:12:00Z">
              <w:rPr>
                <w:rFonts w:ascii="Arial" w:hAnsi="Arial" w:cs="Arial"/>
                <w:lang w:val="en-US"/>
              </w:rPr>
            </w:rPrChange>
          </w:rPr>
          <w:delText xml:space="preserve">details of the impact on Services, System Product and Specification, as applicable; </w:delText>
        </w:r>
      </w:del>
    </w:p>
    <w:p w:rsidR="00C70D8B" w:rsidRPr="00AB4DD2" w:rsidDel="00CE5133" w:rsidRDefault="00C70D8B" w:rsidP="00C70D8B">
      <w:pPr>
        <w:spacing w:line="1" w:lineRule="exact"/>
        <w:rPr>
          <w:del w:id="2266" w:author="Can Hong NGOC" w:date="2020-08-31T11:40:00Z"/>
          <w:rFonts w:ascii="Arial" w:hAnsi="Arial" w:cs="Arial"/>
          <w:lang w:val="en-US"/>
          <w:rPrChange w:id="2267" w:author="Can Hong NGOC" w:date="2020-08-31T13:12:00Z">
            <w:rPr>
              <w:del w:id="2268" w:author="Can Hong NGOC" w:date="2020-08-31T11:40:00Z"/>
              <w:rFonts w:ascii="Arial" w:hAnsi="Arial" w:cs="Arial"/>
              <w:lang w:val="en-US"/>
            </w:rPr>
          </w:rPrChange>
        </w:rPr>
      </w:pPr>
    </w:p>
    <w:p w:rsidR="00C70D8B" w:rsidRPr="00AB4DD2" w:rsidDel="00CE5133" w:rsidRDefault="00C70D8B" w:rsidP="00406B8C">
      <w:pPr>
        <w:numPr>
          <w:ilvl w:val="1"/>
          <w:numId w:val="12"/>
        </w:numPr>
        <w:spacing w:line="237" w:lineRule="auto"/>
        <w:ind w:left="1447" w:hanging="727"/>
        <w:jc w:val="both"/>
        <w:textAlignment w:val="auto"/>
        <w:rPr>
          <w:del w:id="2269" w:author="Can Hong NGOC" w:date="2020-08-31T11:40:00Z"/>
          <w:rFonts w:ascii="Arial" w:hAnsi="Arial" w:cs="Arial"/>
          <w:lang w:val="en-US"/>
          <w:rPrChange w:id="2270" w:author="Can Hong NGOC" w:date="2020-08-31T13:12:00Z">
            <w:rPr>
              <w:del w:id="2271" w:author="Can Hong NGOC" w:date="2020-08-31T11:40:00Z"/>
              <w:rFonts w:ascii="Arial" w:hAnsi="Arial" w:cs="Arial"/>
              <w:lang w:val="en-US"/>
            </w:rPr>
          </w:rPrChange>
        </w:rPr>
      </w:pPr>
      <w:del w:id="2272" w:author="Can Hong NGOC" w:date="2020-08-31T11:40:00Z">
        <w:r w:rsidRPr="00AB4DD2" w:rsidDel="00CE5133">
          <w:rPr>
            <w:rFonts w:ascii="Arial" w:hAnsi="Arial" w:cs="Arial"/>
            <w:lang w:val="en-US"/>
            <w:rPrChange w:id="2273" w:author="Can Hong NGOC" w:date="2020-08-31T13:12:00Z">
              <w:rPr>
                <w:rFonts w:ascii="Arial" w:hAnsi="Arial" w:cs="Arial"/>
                <w:lang w:val="en-US"/>
              </w:rPr>
            </w:rPrChange>
          </w:rPr>
          <w:delText xml:space="preserve">details of the impact on the hardware and software environment, the location, as applicable; </w:delText>
        </w:r>
      </w:del>
    </w:p>
    <w:p w:rsidR="00C70D8B" w:rsidRPr="00AB4DD2" w:rsidDel="00CE5133" w:rsidRDefault="00C70D8B" w:rsidP="00C70D8B">
      <w:pPr>
        <w:spacing w:line="1" w:lineRule="exact"/>
        <w:rPr>
          <w:del w:id="2274" w:author="Can Hong NGOC" w:date="2020-08-31T11:40:00Z"/>
          <w:rFonts w:ascii="Arial" w:hAnsi="Arial" w:cs="Arial"/>
          <w:lang w:val="en-US"/>
          <w:rPrChange w:id="2275" w:author="Can Hong NGOC" w:date="2020-08-31T13:12:00Z">
            <w:rPr>
              <w:del w:id="2276" w:author="Can Hong NGOC" w:date="2020-08-31T11:40:00Z"/>
              <w:rFonts w:ascii="Arial" w:hAnsi="Arial" w:cs="Arial"/>
              <w:lang w:val="en-US"/>
            </w:rPr>
          </w:rPrChange>
        </w:rPr>
      </w:pPr>
    </w:p>
    <w:p w:rsidR="00C70D8B" w:rsidRPr="00AB4DD2" w:rsidDel="00CE5133" w:rsidRDefault="00C70D8B" w:rsidP="00406B8C">
      <w:pPr>
        <w:numPr>
          <w:ilvl w:val="1"/>
          <w:numId w:val="12"/>
        </w:numPr>
        <w:spacing w:line="237" w:lineRule="auto"/>
        <w:ind w:left="1447" w:hanging="727"/>
        <w:jc w:val="both"/>
        <w:textAlignment w:val="auto"/>
        <w:rPr>
          <w:del w:id="2277" w:author="Can Hong NGOC" w:date="2020-08-31T11:40:00Z"/>
          <w:rFonts w:ascii="Arial" w:hAnsi="Arial" w:cs="Arial"/>
          <w:lang w:val="en-US"/>
          <w:rPrChange w:id="2278" w:author="Can Hong NGOC" w:date="2020-08-31T13:12:00Z">
            <w:rPr>
              <w:del w:id="2279" w:author="Can Hong NGOC" w:date="2020-08-31T11:40:00Z"/>
              <w:rFonts w:ascii="Arial" w:hAnsi="Arial" w:cs="Arial"/>
              <w:lang w:val="en-US"/>
            </w:rPr>
          </w:rPrChange>
        </w:rPr>
      </w:pPr>
      <w:del w:id="2280" w:author="Can Hong NGOC" w:date="2020-08-31T11:40:00Z">
        <w:r w:rsidRPr="00AB4DD2" w:rsidDel="00CE5133">
          <w:rPr>
            <w:rFonts w:ascii="Arial" w:hAnsi="Arial" w:cs="Arial"/>
            <w:lang w:val="en-US"/>
            <w:rPrChange w:id="2281" w:author="Can Hong NGOC" w:date="2020-08-31T13:12:00Z">
              <w:rPr>
                <w:rFonts w:ascii="Arial" w:hAnsi="Arial" w:cs="Arial"/>
                <w:lang w:val="en-US"/>
              </w:rPr>
            </w:rPrChange>
          </w:rPr>
          <w:delText xml:space="preserve">a timetable for implementation; and </w:delText>
        </w:r>
      </w:del>
    </w:p>
    <w:p w:rsidR="00C70D8B" w:rsidRPr="00AB4DD2" w:rsidDel="00CE5133" w:rsidRDefault="00C70D8B" w:rsidP="00406B8C">
      <w:pPr>
        <w:numPr>
          <w:ilvl w:val="1"/>
          <w:numId w:val="12"/>
        </w:numPr>
        <w:spacing w:line="237" w:lineRule="auto"/>
        <w:ind w:left="1447" w:hanging="727"/>
        <w:jc w:val="both"/>
        <w:textAlignment w:val="auto"/>
        <w:rPr>
          <w:del w:id="2282" w:author="Can Hong NGOC" w:date="2020-08-31T11:40:00Z"/>
          <w:rFonts w:ascii="Arial" w:hAnsi="Arial" w:cs="Arial"/>
          <w:lang w:val="en-US"/>
          <w:rPrChange w:id="2283" w:author="Can Hong NGOC" w:date="2020-08-31T13:12:00Z">
            <w:rPr>
              <w:del w:id="2284" w:author="Can Hong NGOC" w:date="2020-08-31T11:40:00Z"/>
              <w:rFonts w:ascii="Arial" w:hAnsi="Arial" w:cs="Arial"/>
              <w:lang w:val="en-US"/>
            </w:rPr>
          </w:rPrChange>
        </w:rPr>
      </w:pPr>
      <w:del w:id="2285" w:author="Can Hong NGOC" w:date="2020-08-31T11:40:00Z">
        <w:r w:rsidRPr="00AB4DD2" w:rsidDel="00CE5133">
          <w:rPr>
            <w:rFonts w:ascii="Arial" w:hAnsi="Arial" w:cs="Arial"/>
            <w:lang w:val="en-US"/>
            <w:rPrChange w:id="2286" w:author="Can Hong NGOC" w:date="2020-08-31T13:12:00Z">
              <w:rPr>
                <w:rFonts w:ascii="Arial" w:hAnsi="Arial" w:cs="Arial"/>
                <w:lang w:val="en-US"/>
              </w:rPr>
            </w:rPrChange>
          </w:rPr>
          <w:delText xml:space="preserve">a schedule of payments as appropriate. </w:delText>
        </w:r>
      </w:del>
    </w:p>
    <w:p w:rsidR="00C70D8B" w:rsidRPr="00AB4DD2" w:rsidDel="00CE5133" w:rsidRDefault="00C70D8B" w:rsidP="00C70D8B">
      <w:pPr>
        <w:spacing w:line="45" w:lineRule="exact"/>
        <w:rPr>
          <w:del w:id="2287" w:author="Can Hong NGOC" w:date="2020-08-31T11:40:00Z"/>
          <w:rFonts w:ascii="Arial" w:hAnsi="Arial" w:cs="Arial"/>
          <w:lang w:val="en-US"/>
          <w:rPrChange w:id="2288" w:author="Can Hong NGOC" w:date="2020-08-31T13:12:00Z">
            <w:rPr>
              <w:del w:id="2289" w:author="Can Hong NGOC" w:date="2020-08-31T11:40:00Z"/>
              <w:rFonts w:ascii="Arial" w:hAnsi="Arial" w:cs="Arial"/>
              <w:lang w:val="en-US"/>
            </w:rPr>
          </w:rPrChange>
        </w:rPr>
      </w:pPr>
    </w:p>
    <w:p w:rsidR="00C70D8B" w:rsidRPr="00AB4DD2" w:rsidDel="00CE5133" w:rsidRDefault="00C70D8B" w:rsidP="00C70D8B">
      <w:pPr>
        <w:spacing w:line="223" w:lineRule="auto"/>
        <w:ind w:left="707"/>
        <w:jc w:val="both"/>
        <w:rPr>
          <w:del w:id="2290" w:author="Can Hong NGOC" w:date="2020-08-31T11:40:00Z"/>
          <w:rFonts w:ascii="Arial" w:hAnsi="Arial" w:cs="Arial"/>
          <w:lang w:val="en-US"/>
          <w:rPrChange w:id="2291" w:author="Can Hong NGOC" w:date="2020-08-31T13:12:00Z">
            <w:rPr>
              <w:del w:id="2292" w:author="Can Hong NGOC" w:date="2020-08-31T11:40:00Z"/>
              <w:rFonts w:ascii="Arial" w:hAnsi="Arial" w:cs="Arial"/>
              <w:lang w:val="en-US"/>
            </w:rPr>
          </w:rPrChange>
        </w:rPr>
      </w:pPr>
      <w:del w:id="2293" w:author="Can Hong NGOC" w:date="2020-08-31T11:40:00Z">
        <w:r w:rsidRPr="00AB4DD2" w:rsidDel="00CE5133">
          <w:rPr>
            <w:rFonts w:ascii="Arial" w:hAnsi="Arial" w:cs="Arial"/>
            <w:lang w:val="en-US"/>
            <w:rPrChange w:id="2294" w:author="Can Hong NGOC" w:date="2020-08-31T13:12:00Z">
              <w:rPr>
                <w:rFonts w:ascii="Arial" w:hAnsi="Arial" w:cs="Arial"/>
                <w:lang w:val="en-US"/>
              </w:rPr>
            </w:rPrChange>
          </w:rPr>
          <w:delText xml:space="preserve">Contractor shall where reasonably practicable deliver its change proposal within ten (10) days of receipt of a </w:delText>
        </w:r>
        <w:r w:rsidR="00536A29" w:rsidRPr="00AB4DD2" w:rsidDel="00CE5133">
          <w:rPr>
            <w:rFonts w:ascii="Arial" w:hAnsi="Arial" w:cs="Arial"/>
            <w:lang w:val="en-US"/>
            <w:rPrChange w:id="2295" w:author="Can Hong NGOC" w:date="2020-08-31T13:12:00Z">
              <w:rPr>
                <w:rFonts w:ascii="Arial" w:hAnsi="Arial" w:cs="Arial"/>
                <w:lang w:val="en-US"/>
              </w:rPr>
            </w:rPrChange>
          </w:rPr>
          <w:delText>Finastra</w:delText>
        </w:r>
        <w:r w:rsidRPr="00AB4DD2" w:rsidDel="00CE5133">
          <w:rPr>
            <w:rFonts w:ascii="Arial" w:hAnsi="Arial" w:cs="Arial"/>
            <w:lang w:val="en-US"/>
            <w:rPrChange w:id="2296" w:author="Can Hong NGOC" w:date="2020-08-31T13:12:00Z">
              <w:rPr>
                <w:rFonts w:ascii="Arial" w:hAnsi="Arial" w:cs="Arial"/>
                <w:lang w:val="en-US"/>
              </w:rPr>
            </w:rPrChange>
          </w:rPr>
          <w:delText xml:space="preserve"> change request. </w:delText>
        </w:r>
        <w:r w:rsidR="00536A29" w:rsidRPr="00AB4DD2" w:rsidDel="00CE5133">
          <w:rPr>
            <w:rFonts w:ascii="Arial" w:hAnsi="Arial" w:cs="Arial"/>
            <w:lang w:val="en-US"/>
            <w:rPrChange w:id="2297" w:author="Can Hong NGOC" w:date="2020-08-31T13:12:00Z">
              <w:rPr>
                <w:rFonts w:ascii="Arial" w:hAnsi="Arial" w:cs="Arial"/>
                <w:lang w:val="en-US"/>
              </w:rPr>
            </w:rPrChange>
          </w:rPr>
          <w:delText>Finastra</w:delText>
        </w:r>
        <w:r w:rsidRPr="00AB4DD2" w:rsidDel="00CE5133">
          <w:rPr>
            <w:rFonts w:ascii="Arial" w:hAnsi="Arial" w:cs="Arial"/>
            <w:lang w:val="en-US"/>
            <w:rPrChange w:id="2298" w:author="Can Hong NGOC" w:date="2020-08-31T13:12:00Z">
              <w:rPr>
                <w:rFonts w:ascii="Arial" w:hAnsi="Arial" w:cs="Arial"/>
                <w:lang w:val="en-US"/>
              </w:rPr>
            </w:rPrChange>
          </w:rPr>
          <w:delText xml:space="preserve"> where reasonably practicable will respond to a change proposal from Contractor within ten (10) days of receipt thereof.</w:delText>
        </w:r>
      </w:del>
    </w:p>
    <w:p w:rsidR="00C70D8B" w:rsidRPr="00AB4DD2" w:rsidDel="00CE5133" w:rsidRDefault="00C70D8B" w:rsidP="00C70D8B">
      <w:pPr>
        <w:spacing w:line="200" w:lineRule="exact"/>
        <w:rPr>
          <w:del w:id="2299" w:author="Can Hong NGOC" w:date="2020-08-31T11:40:00Z"/>
          <w:rFonts w:ascii="Arial" w:hAnsi="Arial" w:cs="Arial"/>
          <w:lang w:val="en-US"/>
          <w:rPrChange w:id="2300" w:author="Can Hong NGOC" w:date="2020-08-31T13:12:00Z">
            <w:rPr>
              <w:del w:id="2301" w:author="Can Hong NGOC" w:date="2020-08-31T11:40:00Z"/>
              <w:rFonts w:ascii="Arial" w:hAnsi="Arial" w:cs="Arial"/>
              <w:lang w:val="en-US"/>
            </w:rPr>
          </w:rPrChange>
        </w:rPr>
      </w:pPr>
    </w:p>
    <w:p w:rsidR="00C70D8B" w:rsidRPr="00AB4DD2" w:rsidDel="00CE5133" w:rsidRDefault="00C70D8B" w:rsidP="00C70D8B">
      <w:pPr>
        <w:spacing w:line="259" w:lineRule="exact"/>
        <w:rPr>
          <w:del w:id="2302" w:author="Can Hong NGOC" w:date="2020-08-31T11:40:00Z"/>
          <w:rFonts w:ascii="Arial" w:hAnsi="Arial" w:cs="Arial"/>
          <w:lang w:val="en-US"/>
          <w:rPrChange w:id="2303" w:author="Can Hong NGOC" w:date="2020-08-31T13:12:00Z">
            <w:rPr>
              <w:del w:id="2304" w:author="Can Hong NGOC" w:date="2020-08-31T11:40:00Z"/>
              <w:rFonts w:ascii="Arial" w:hAnsi="Arial" w:cs="Arial"/>
              <w:lang w:val="en-US"/>
            </w:rPr>
          </w:rPrChange>
        </w:rPr>
      </w:pPr>
    </w:p>
    <w:p w:rsidR="00C70D8B" w:rsidRPr="00AB4DD2" w:rsidDel="00CE5133" w:rsidRDefault="00D074A8" w:rsidP="00406B8C">
      <w:pPr>
        <w:numPr>
          <w:ilvl w:val="0"/>
          <w:numId w:val="13"/>
        </w:numPr>
        <w:spacing w:line="237" w:lineRule="auto"/>
        <w:ind w:left="727" w:hanging="727"/>
        <w:jc w:val="both"/>
        <w:textAlignment w:val="auto"/>
        <w:rPr>
          <w:del w:id="2305" w:author="Can Hong NGOC" w:date="2020-08-31T11:40:00Z"/>
          <w:rFonts w:ascii="Arial" w:hAnsi="Arial" w:cs="Arial"/>
          <w:b/>
          <w:bCs/>
          <w:lang w:val="en-US"/>
          <w:rPrChange w:id="2306" w:author="Can Hong NGOC" w:date="2020-08-31T13:12:00Z">
            <w:rPr>
              <w:del w:id="2307" w:author="Can Hong NGOC" w:date="2020-08-31T11:40:00Z"/>
              <w:rFonts w:ascii="Arial" w:hAnsi="Arial" w:cs="Arial"/>
              <w:b/>
              <w:bCs/>
              <w:lang w:val="en-US"/>
            </w:rPr>
          </w:rPrChange>
        </w:rPr>
      </w:pPr>
      <w:del w:id="2308" w:author="Can Hong NGOC" w:date="2020-08-31T11:40:00Z">
        <w:r w:rsidRPr="00AB4DD2" w:rsidDel="00CE5133">
          <w:rPr>
            <w:rFonts w:ascii="Arial" w:hAnsi="Arial" w:cs="Arial"/>
            <w:b/>
            <w:bCs/>
            <w:lang w:val="en-US"/>
            <w:rPrChange w:id="2309" w:author="Can Hong NGOC" w:date="2020-08-31T13:12:00Z">
              <w:rPr>
                <w:rFonts w:ascii="Arial" w:hAnsi="Arial" w:cs="Arial"/>
                <w:b/>
                <w:bCs/>
                <w:lang w:val="en-US"/>
              </w:rPr>
            </w:rPrChange>
          </w:rPr>
          <w:delText>Finastra</w:delText>
        </w:r>
        <w:r w:rsidR="00C70D8B" w:rsidRPr="00AB4DD2" w:rsidDel="00CE5133">
          <w:rPr>
            <w:rFonts w:ascii="Arial" w:hAnsi="Arial" w:cs="Arial"/>
            <w:b/>
            <w:bCs/>
            <w:lang w:val="en-US"/>
            <w:rPrChange w:id="2310" w:author="Can Hong NGOC" w:date="2020-08-31T13:12:00Z">
              <w:rPr>
                <w:rFonts w:ascii="Arial" w:hAnsi="Arial" w:cs="Arial"/>
                <w:b/>
                <w:bCs/>
                <w:lang w:val="en-US"/>
              </w:rPr>
            </w:rPrChange>
          </w:rPr>
          <w:delText xml:space="preserve">’s Options </w:delText>
        </w:r>
      </w:del>
    </w:p>
    <w:p w:rsidR="00C70D8B" w:rsidRPr="00AB4DD2" w:rsidDel="00CE5133" w:rsidRDefault="00C70D8B" w:rsidP="00C70D8B">
      <w:pPr>
        <w:spacing w:line="3" w:lineRule="exact"/>
        <w:rPr>
          <w:del w:id="2311" w:author="Can Hong NGOC" w:date="2020-08-31T11:40:00Z"/>
          <w:rFonts w:ascii="Arial" w:hAnsi="Arial" w:cs="Arial"/>
          <w:b/>
          <w:bCs/>
          <w:lang w:val="en-US"/>
          <w:rPrChange w:id="2312" w:author="Can Hong NGOC" w:date="2020-08-31T13:12:00Z">
            <w:rPr>
              <w:del w:id="2313" w:author="Can Hong NGOC" w:date="2020-08-31T11:40:00Z"/>
              <w:rFonts w:ascii="Arial" w:hAnsi="Arial" w:cs="Arial"/>
              <w:b/>
              <w:bCs/>
              <w:lang w:val="en-US"/>
            </w:rPr>
          </w:rPrChange>
        </w:rPr>
      </w:pPr>
    </w:p>
    <w:p w:rsidR="00C70D8B" w:rsidRPr="00AB4DD2" w:rsidDel="00CE5133" w:rsidRDefault="00C70D8B" w:rsidP="00C70D8B">
      <w:pPr>
        <w:spacing w:line="237" w:lineRule="auto"/>
        <w:ind w:left="707"/>
        <w:jc w:val="both"/>
        <w:rPr>
          <w:del w:id="2314" w:author="Can Hong NGOC" w:date="2020-08-31T11:40:00Z"/>
          <w:rFonts w:ascii="Arial" w:hAnsi="Arial" w:cs="Arial"/>
          <w:b/>
          <w:bCs/>
          <w:lang w:val="en-US"/>
          <w:rPrChange w:id="2315" w:author="Can Hong NGOC" w:date="2020-08-31T13:12:00Z">
            <w:rPr>
              <w:del w:id="2316" w:author="Can Hong NGOC" w:date="2020-08-31T11:40:00Z"/>
              <w:rFonts w:ascii="Arial" w:hAnsi="Arial" w:cs="Arial"/>
              <w:b/>
              <w:bCs/>
              <w:lang w:val="en-US"/>
            </w:rPr>
          </w:rPrChange>
        </w:rPr>
      </w:pPr>
      <w:del w:id="2317" w:author="Can Hong NGOC" w:date="2020-08-31T11:40:00Z">
        <w:r w:rsidRPr="00AB4DD2" w:rsidDel="00CE5133">
          <w:rPr>
            <w:rFonts w:ascii="Arial" w:hAnsi="Arial" w:cs="Arial"/>
            <w:lang w:val="en-US"/>
            <w:rPrChange w:id="2318" w:author="Can Hong NGOC" w:date="2020-08-31T13:12:00Z">
              <w:rPr>
                <w:rFonts w:ascii="Arial" w:hAnsi="Arial" w:cs="Arial"/>
                <w:lang w:val="en-US"/>
              </w:rPr>
            </w:rPrChange>
          </w:rPr>
          <w:delText xml:space="preserve">Upon receipt of Contractor’s change proposal, </w:delText>
        </w:r>
        <w:r w:rsidR="00536A29" w:rsidRPr="00AB4DD2" w:rsidDel="00CE5133">
          <w:rPr>
            <w:rFonts w:ascii="Arial" w:hAnsi="Arial" w:cs="Arial"/>
            <w:lang w:val="en-US"/>
            <w:rPrChange w:id="2319" w:author="Can Hong NGOC" w:date="2020-08-31T13:12:00Z">
              <w:rPr>
                <w:rFonts w:ascii="Arial" w:hAnsi="Arial" w:cs="Arial"/>
                <w:lang w:val="en-US"/>
              </w:rPr>
            </w:rPrChange>
          </w:rPr>
          <w:delText>Finastra</w:delText>
        </w:r>
        <w:r w:rsidRPr="00AB4DD2" w:rsidDel="00CE5133">
          <w:rPr>
            <w:rFonts w:ascii="Arial" w:hAnsi="Arial" w:cs="Arial"/>
            <w:lang w:val="en-US"/>
            <w:rPrChange w:id="2320" w:author="Can Hong NGOC" w:date="2020-08-31T13:12:00Z">
              <w:rPr>
                <w:rFonts w:ascii="Arial" w:hAnsi="Arial" w:cs="Arial"/>
                <w:lang w:val="en-US"/>
              </w:rPr>
            </w:rPrChange>
          </w:rPr>
          <w:delText xml:space="preserve"> may elect to either:- </w:delText>
        </w:r>
      </w:del>
    </w:p>
    <w:p w:rsidR="00C70D8B" w:rsidRPr="00AB4DD2" w:rsidDel="00CE5133" w:rsidRDefault="00C70D8B" w:rsidP="00C70D8B">
      <w:pPr>
        <w:spacing w:line="45" w:lineRule="exact"/>
        <w:rPr>
          <w:del w:id="2321" w:author="Can Hong NGOC" w:date="2020-08-31T11:40:00Z"/>
          <w:rFonts w:ascii="Arial" w:hAnsi="Arial" w:cs="Arial"/>
          <w:b/>
          <w:bCs/>
          <w:lang w:val="en-US"/>
          <w:rPrChange w:id="2322" w:author="Can Hong NGOC" w:date="2020-08-31T13:12:00Z">
            <w:rPr>
              <w:del w:id="2323" w:author="Can Hong NGOC" w:date="2020-08-31T11:40:00Z"/>
              <w:rFonts w:ascii="Arial" w:hAnsi="Arial" w:cs="Arial"/>
              <w:b/>
              <w:bCs/>
              <w:lang w:val="en-US"/>
            </w:rPr>
          </w:rPrChange>
        </w:rPr>
      </w:pPr>
    </w:p>
    <w:p w:rsidR="00C70D8B" w:rsidRPr="00AB4DD2" w:rsidDel="00CE5133" w:rsidRDefault="00C70D8B" w:rsidP="00406B8C">
      <w:pPr>
        <w:numPr>
          <w:ilvl w:val="1"/>
          <w:numId w:val="13"/>
        </w:numPr>
        <w:tabs>
          <w:tab w:val="num" w:pos="1407"/>
        </w:tabs>
        <w:spacing w:line="216" w:lineRule="auto"/>
        <w:ind w:left="1407" w:hanging="699"/>
        <w:jc w:val="both"/>
        <w:textAlignment w:val="auto"/>
        <w:rPr>
          <w:del w:id="2324" w:author="Can Hong NGOC" w:date="2020-08-31T11:40:00Z"/>
          <w:rFonts w:ascii="Arial" w:hAnsi="Arial" w:cs="Arial"/>
          <w:lang w:val="en-US"/>
          <w:rPrChange w:id="2325" w:author="Can Hong NGOC" w:date="2020-08-31T13:12:00Z">
            <w:rPr>
              <w:del w:id="2326" w:author="Can Hong NGOC" w:date="2020-08-31T11:40:00Z"/>
              <w:rFonts w:ascii="Arial" w:hAnsi="Arial" w:cs="Arial"/>
              <w:lang w:val="en-US"/>
            </w:rPr>
          </w:rPrChange>
        </w:rPr>
      </w:pPr>
      <w:del w:id="2327" w:author="Can Hong NGOC" w:date="2020-08-31T11:40:00Z">
        <w:r w:rsidRPr="00AB4DD2" w:rsidDel="00CE5133">
          <w:rPr>
            <w:rFonts w:ascii="Arial" w:hAnsi="Arial" w:cs="Arial"/>
            <w:lang w:val="en-US"/>
            <w:rPrChange w:id="2328" w:author="Can Hong NGOC" w:date="2020-08-31T13:12:00Z">
              <w:rPr>
                <w:rFonts w:ascii="Arial" w:hAnsi="Arial" w:cs="Arial"/>
                <w:lang w:val="en-US"/>
              </w:rPr>
            </w:rPrChange>
          </w:rPr>
          <w:delText xml:space="preserve">Accept such proposal by counter-signing the proposal, in which case the Baseline Documents shall be amended accordingly; or </w:delText>
        </w:r>
      </w:del>
    </w:p>
    <w:p w:rsidR="00C70D8B" w:rsidRPr="00AB4DD2" w:rsidDel="00CE5133" w:rsidRDefault="00C70D8B" w:rsidP="00406B8C">
      <w:pPr>
        <w:numPr>
          <w:ilvl w:val="1"/>
          <w:numId w:val="13"/>
        </w:numPr>
        <w:tabs>
          <w:tab w:val="num" w:pos="1407"/>
        </w:tabs>
        <w:spacing w:line="237" w:lineRule="auto"/>
        <w:ind w:left="1407" w:hanging="699"/>
        <w:jc w:val="both"/>
        <w:textAlignment w:val="auto"/>
        <w:rPr>
          <w:del w:id="2329" w:author="Can Hong NGOC" w:date="2020-08-31T11:40:00Z"/>
          <w:rFonts w:ascii="Arial" w:hAnsi="Arial" w:cs="Arial"/>
          <w:lang w:val="en-US"/>
          <w:rPrChange w:id="2330" w:author="Can Hong NGOC" w:date="2020-08-31T13:12:00Z">
            <w:rPr>
              <w:del w:id="2331" w:author="Can Hong NGOC" w:date="2020-08-31T11:40:00Z"/>
              <w:rFonts w:ascii="Arial" w:hAnsi="Arial" w:cs="Arial"/>
              <w:lang w:val="en-US"/>
            </w:rPr>
          </w:rPrChange>
        </w:rPr>
      </w:pPr>
      <w:del w:id="2332" w:author="Can Hong NGOC" w:date="2020-08-31T11:40:00Z">
        <w:r w:rsidRPr="00AB4DD2" w:rsidDel="00CE5133">
          <w:rPr>
            <w:rFonts w:ascii="Arial" w:hAnsi="Arial" w:cs="Arial"/>
            <w:lang w:val="en-US"/>
            <w:rPrChange w:id="2333" w:author="Can Hong NGOC" w:date="2020-08-31T13:12:00Z">
              <w:rPr>
                <w:rFonts w:ascii="Arial" w:hAnsi="Arial" w:cs="Arial"/>
                <w:lang w:val="en-US"/>
              </w:rPr>
            </w:rPrChange>
          </w:rPr>
          <w:delText xml:space="preserve">Reject the change proposal, in which case the Baseline Documents shall continue in force </w:delText>
        </w:r>
      </w:del>
    </w:p>
    <w:p w:rsidR="00C70D8B" w:rsidRPr="00AB4DD2" w:rsidDel="00CE5133" w:rsidRDefault="00C70D8B" w:rsidP="00C70D8B">
      <w:pPr>
        <w:spacing w:line="1" w:lineRule="exact"/>
        <w:rPr>
          <w:del w:id="2334" w:author="Can Hong NGOC" w:date="2020-08-31T11:40:00Z"/>
          <w:rFonts w:ascii="Arial" w:hAnsi="Arial" w:cs="Arial"/>
          <w:lang w:val="en-US"/>
          <w:rPrChange w:id="2335" w:author="Can Hong NGOC" w:date="2020-08-31T13:12:00Z">
            <w:rPr>
              <w:del w:id="2336" w:author="Can Hong NGOC" w:date="2020-08-31T11:40:00Z"/>
              <w:rFonts w:ascii="Arial" w:hAnsi="Arial" w:cs="Arial"/>
              <w:lang w:val="en-US"/>
            </w:rPr>
          </w:rPrChange>
        </w:rPr>
      </w:pPr>
    </w:p>
    <w:p w:rsidR="00C70D8B" w:rsidRPr="00AB4DD2" w:rsidDel="00CE5133" w:rsidRDefault="00C70D8B" w:rsidP="00C70D8B">
      <w:pPr>
        <w:spacing w:line="237" w:lineRule="auto"/>
        <w:ind w:left="1407"/>
        <w:rPr>
          <w:del w:id="2337" w:author="Can Hong NGOC" w:date="2020-08-31T11:40:00Z"/>
          <w:rFonts w:ascii="Arial" w:hAnsi="Arial" w:cs="Arial"/>
          <w:lang w:val="en-US"/>
          <w:rPrChange w:id="2338" w:author="Can Hong NGOC" w:date="2020-08-31T13:12:00Z">
            <w:rPr>
              <w:del w:id="2339" w:author="Can Hong NGOC" w:date="2020-08-31T11:40:00Z"/>
              <w:rFonts w:ascii="Arial" w:hAnsi="Arial" w:cs="Arial"/>
              <w:lang w:val="en-US"/>
            </w:rPr>
          </w:rPrChange>
        </w:rPr>
      </w:pPr>
      <w:del w:id="2340" w:author="Can Hong NGOC" w:date="2020-08-31T11:40:00Z">
        <w:r w:rsidRPr="00AB4DD2" w:rsidDel="00CE5133">
          <w:rPr>
            <w:rFonts w:ascii="Arial" w:hAnsi="Arial" w:cs="Arial"/>
            <w:lang w:val="en-US"/>
            <w:rPrChange w:id="2341" w:author="Can Hong NGOC" w:date="2020-08-31T13:12:00Z">
              <w:rPr>
                <w:rFonts w:ascii="Arial" w:hAnsi="Arial" w:cs="Arial"/>
                <w:lang w:val="en-US"/>
              </w:rPr>
            </w:rPrChange>
          </w:rPr>
          <w:delText>unchanged.</w:delText>
        </w:r>
      </w:del>
    </w:p>
    <w:p w:rsidR="00C70D8B" w:rsidRPr="00AB4DD2" w:rsidDel="00CE5133" w:rsidRDefault="00C70D8B" w:rsidP="00C70D8B">
      <w:pPr>
        <w:spacing w:line="43" w:lineRule="exact"/>
        <w:rPr>
          <w:del w:id="2342" w:author="Can Hong NGOC" w:date="2020-08-31T11:40:00Z"/>
          <w:rFonts w:ascii="Arial" w:hAnsi="Arial" w:cs="Arial"/>
          <w:lang w:val="en-US"/>
          <w:rPrChange w:id="2343" w:author="Can Hong NGOC" w:date="2020-08-31T13:12:00Z">
            <w:rPr>
              <w:del w:id="2344" w:author="Can Hong NGOC" w:date="2020-08-31T11:40:00Z"/>
              <w:rFonts w:ascii="Arial" w:hAnsi="Arial" w:cs="Arial"/>
              <w:lang w:val="en-US"/>
            </w:rPr>
          </w:rPrChange>
        </w:rPr>
      </w:pPr>
    </w:p>
    <w:p w:rsidR="00C70D8B" w:rsidRPr="00AB4DD2" w:rsidRDefault="00C70D8B" w:rsidP="00DF3E01">
      <w:pPr>
        <w:spacing w:line="216" w:lineRule="auto"/>
        <w:ind w:left="727" w:right="20" w:hanging="12"/>
        <w:rPr>
          <w:rFonts w:ascii="Arial" w:hAnsi="Arial" w:cs="Arial"/>
          <w:lang w:val="en-US"/>
          <w:rPrChange w:id="2345" w:author="Can Hong NGOC" w:date="2020-08-31T13:12:00Z">
            <w:rPr>
              <w:rFonts w:ascii="Arial" w:hAnsi="Arial" w:cs="Arial"/>
              <w:lang w:val="en-US"/>
            </w:rPr>
          </w:rPrChange>
        </w:rPr>
        <w:sectPr w:rsidR="00C70D8B" w:rsidRPr="00AB4DD2">
          <w:pgSz w:w="11900" w:h="16841"/>
          <w:pgMar w:top="1125" w:right="1120" w:bottom="1440" w:left="1133" w:header="720" w:footer="720" w:gutter="0"/>
          <w:cols w:space="720"/>
        </w:sectPr>
      </w:pPr>
      <w:del w:id="2346" w:author="Can Hong NGOC" w:date="2020-08-31T11:40:00Z">
        <w:r w:rsidRPr="00AB4DD2" w:rsidDel="00CE5133">
          <w:rPr>
            <w:rFonts w:ascii="Arial" w:hAnsi="Arial" w:cs="Arial"/>
            <w:lang w:val="en-US"/>
            <w:rPrChange w:id="2347" w:author="Can Hong NGOC" w:date="2020-08-31T13:12:00Z">
              <w:rPr>
                <w:rFonts w:ascii="Arial" w:hAnsi="Arial" w:cs="Arial"/>
                <w:lang w:val="en-US"/>
              </w:rPr>
            </w:rPrChange>
          </w:rPr>
          <w:delText>Neither Party shall be obliged to perform or be bound by any change until a written change proposal is signed by the authorised representatives of both Parties</w:delText>
        </w:r>
      </w:del>
      <w:r w:rsidRPr="00AB4DD2">
        <w:rPr>
          <w:rFonts w:ascii="Arial" w:hAnsi="Arial" w:cs="Arial"/>
          <w:lang w:val="en-US"/>
          <w:rPrChange w:id="2348" w:author="Can Hong NGOC" w:date="2020-08-31T13:12:00Z">
            <w:rPr>
              <w:rFonts w:ascii="Arial" w:hAnsi="Arial" w:cs="Arial"/>
              <w:lang w:val="en-US"/>
            </w:rPr>
          </w:rPrChange>
        </w:rPr>
        <w:t>.</w:t>
      </w:r>
      <w:bookmarkStart w:id="2349" w:name="_GoBack"/>
      <w:bookmarkEnd w:id="2349"/>
    </w:p>
    <w:p w:rsidR="00CE5133" w:rsidRPr="00AB4DD2" w:rsidRDefault="00CE5133" w:rsidP="00CE5133">
      <w:pPr>
        <w:widowControl/>
        <w:overflowPunct/>
        <w:autoSpaceDE/>
        <w:autoSpaceDN/>
        <w:adjustRightInd/>
        <w:spacing w:line="198" w:lineRule="atLeast"/>
        <w:textAlignment w:val="auto"/>
        <w:rPr>
          <w:ins w:id="2350" w:author="Can Hong NGOC" w:date="2020-08-31T11:46:00Z"/>
          <w:rFonts w:ascii="Arial" w:hAnsi="Arial" w:cs="Arial"/>
          <w:color w:val="000000"/>
          <w:lang w:val="en-US" w:eastAsia="ja-JP"/>
          <w:rPrChange w:id="2351" w:author="Can Hong NGOC" w:date="2020-08-31T13:12:00Z">
            <w:rPr>
              <w:ins w:id="2352" w:author="Can Hong NGOC" w:date="2020-08-31T11:46:00Z"/>
              <w:color w:val="000000"/>
              <w:lang w:val="en-US" w:eastAsia="ja-JP"/>
            </w:rPr>
          </w:rPrChange>
        </w:rPr>
      </w:pPr>
      <w:bookmarkStart w:id="2353" w:name="page5"/>
      <w:bookmarkEnd w:id="2353"/>
      <w:ins w:id="2354" w:author="Can Hong NGOC" w:date="2020-08-31T11:46:00Z">
        <w:r w:rsidRPr="00AB4DD2">
          <w:rPr>
            <w:rFonts w:ascii="Arial" w:hAnsi="Arial" w:cs="Arial"/>
            <w:b/>
            <w:bCs/>
            <w:color w:val="000000"/>
            <w:lang w:val="en-US" w:eastAsia="ja-JP"/>
            <w:rPrChange w:id="2355" w:author="Can Hong NGOC" w:date="2020-08-31T13:12:00Z">
              <w:rPr>
                <w:rFonts w:ascii="Arial" w:hAnsi="Arial" w:cs="Arial"/>
                <w:b/>
                <w:bCs/>
                <w:color w:val="000000"/>
                <w:lang w:val="en-US" w:eastAsia="ja-JP"/>
              </w:rPr>
            </w:rPrChange>
          </w:rPr>
          <w:lastRenderedPageBreak/>
          <w:t>LỊCH TRÌNH - PHẦN 5</w:t>
        </w:r>
      </w:ins>
    </w:p>
    <w:p w:rsidR="00CE5133" w:rsidRPr="00AB4DD2" w:rsidRDefault="00CE5133" w:rsidP="00CE5133">
      <w:pPr>
        <w:widowControl/>
        <w:overflowPunct/>
        <w:autoSpaceDE/>
        <w:autoSpaceDN/>
        <w:adjustRightInd/>
        <w:spacing w:line="279" w:lineRule="atLeast"/>
        <w:textAlignment w:val="auto"/>
        <w:rPr>
          <w:ins w:id="2356" w:author="Can Hong NGOC" w:date="2020-08-31T11:46:00Z"/>
          <w:rFonts w:ascii="Arial" w:hAnsi="Arial" w:cs="Arial"/>
          <w:color w:val="000000"/>
          <w:sz w:val="27"/>
          <w:szCs w:val="27"/>
          <w:lang w:val="en-US" w:eastAsia="ja-JP"/>
          <w:rPrChange w:id="2357" w:author="Can Hong NGOC" w:date="2020-08-31T13:12:00Z">
            <w:rPr>
              <w:ins w:id="2358" w:author="Can Hong NGOC" w:date="2020-08-31T11:46:00Z"/>
              <w:color w:val="000000"/>
              <w:sz w:val="27"/>
              <w:szCs w:val="27"/>
              <w:lang w:val="en-US" w:eastAsia="ja-JP"/>
            </w:rPr>
          </w:rPrChange>
        </w:rPr>
      </w:pPr>
      <w:ins w:id="2359" w:author="Can Hong NGOC" w:date="2020-08-31T11:46:00Z">
        <w:r w:rsidRPr="00AB4DD2">
          <w:rPr>
            <w:rFonts w:ascii="Arial" w:hAnsi="Arial" w:cs="Arial"/>
            <w:color w:val="000000"/>
            <w:lang w:val="en-US" w:eastAsia="ja-JP"/>
            <w:rPrChange w:id="2360"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spacing w:line="180" w:lineRule="atLeast"/>
        <w:textAlignment w:val="auto"/>
        <w:rPr>
          <w:ins w:id="2361" w:author="Can Hong NGOC" w:date="2020-08-31T11:46:00Z"/>
          <w:rFonts w:ascii="Arial" w:hAnsi="Arial" w:cs="Arial"/>
          <w:color w:val="000000"/>
          <w:lang w:val="en-US" w:eastAsia="ja-JP"/>
          <w:rPrChange w:id="2362" w:author="Can Hong NGOC" w:date="2020-08-31T13:12:00Z">
            <w:rPr>
              <w:ins w:id="2363" w:author="Can Hong NGOC" w:date="2020-08-31T11:46:00Z"/>
              <w:color w:val="000000"/>
              <w:lang w:val="en-US" w:eastAsia="ja-JP"/>
            </w:rPr>
          </w:rPrChange>
        </w:rPr>
      </w:pPr>
      <w:ins w:id="2364" w:author="Can Hong NGOC" w:date="2020-08-31T11:46:00Z">
        <w:r w:rsidRPr="00AB4DD2">
          <w:rPr>
            <w:rFonts w:ascii="Arial" w:hAnsi="Arial" w:cs="Arial"/>
            <w:color w:val="000000"/>
            <w:lang w:val="en-US" w:eastAsia="ja-JP"/>
            <w:rPrChange w:id="2365" w:author="Can Hong NGOC" w:date="2020-08-31T13:12:00Z">
              <w:rPr>
                <w:rFonts w:ascii="Arial" w:hAnsi="Arial" w:cs="Arial"/>
                <w:color w:val="000000"/>
                <w:lang w:val="en-US" w:eastAsia="ja-JP"/>
              </w:rPr>
            </w:rPrChange>
          </w:rPr>
          <w:t xml:space="preserve">PHỤ LỤC A: PHẠM VI CÔNG </w:t>
        </w:r>
        <w:proofErr w:type="gramStart"/>
        <w:r w:rsidRPr="00AB4DD2">
          <w:rPr>
            <w:rFonts w:ascii="Arial" w:hAnsi="Arial" w:cs="Arial"/>
            <w:color w:val="000000"/>
            <w:lang w:val="en-US" w:eastAsia="ja-JP"/>
            <w:rPrChange w:id="2366" w:author="Can Hong NGOC" w:date="2020-08-31T13:12:00Z">
              <w:rPr>
                <w:rFonts w:ascii="Arial" w:hAnsi="Arial" w:cs="Arial"/>
                <w:color w:val="000000"/>
                <w:lang w:val="en-US" w:eastAsia="ja-JP"/>
              </w:rPr>
            </w:rPrChange>
          </w:rPr>
          <w:t>VIỆC ,</w:t>
        </w:r>
        <w:proofErr w:type="gramEnd"/>
        <w:r w:rsidRPr="00AB4DD2">
          <w:rPr>
            <w:rFonts w:ascii="Arial" w:hAnsi="Arial" w:cs="Arial"/>
            <w:color w:val="000000"/>
            <w:lang w:val="en-US" w:eastAsia="ja-JP"/>
            <w:rPrChange w:id="2367" w:author="Can Hong NGOC" w:date="2020-08-31T13:12:00Z">
              <w:rPr>
                <w:rFonts w:ascii="Arial" w:hAnsi="Arial" w:cs="Arial"/>
                <w:color w:val="000000"/>
                <w:lang w:val="en-US" w:eastAsia="ja-JP"/>
              </w:rPr>
            </w:rPrChange>
          </w:rPr>
          <w:t xml:space="preserve"> bao gồm các nội dung sau:</w:t>
        </w:r>
      </w:ins>
    </w:p>
    <w:p w:rsidR="00CE5133" w:rsidRPr="00AB4DD2" w:rsidRDefault="00CE5133" w:rsidP="00CE5133">
      <w:pPr>
        <w:widowControl/>
        <w:overflowPunct/>
        <w:autoSpaceDE/>
        <w:autoSpaceDN/>
        <w:adjustRightInd/>
        <w:spacing w:line="180" w:lineRule="atLeast"/>
        <w:textAlignment w:val="auto"/>
        <w:rPr>
          <w:ins w:id="2368" w:author="Can Hong NGOC" w:date="2020-08-31T11:46:00Z"/>
          <w:rFonts w:ascii="Arial" w:hAnsi="Arial" w:cs="Arial"/>
          <w:color w:val="000000"/>
          <w:lang w:val="en-US" w:eastAsia="ja-JP"/>
          <w:rPrChange w:id="2369" w:author="Can Hong NGOC" w:date="2020-08-31T13:12:00Z">
            <w:rPr>
              <w:ins w:id="2370" w:author="Can Hong NGOC" w:date="2020-08-31T11:46:00Z"/>
              <w:color w:val="000000"/>
              <w:lang w:val="en-US" w:eastAsia="ja-JP"/>
            </w:rPr>
          </w:rPrChange>
        </w:rPr>
      </w:pPr>
      <w:ins w:id="2371" w:author="Can Hong NGOC" w:date="2020-08-31T11:46:00Z">
        <w:r w:rsidRPr="00AB4DD2">
          <w:rPr>
            <w:rFonts w:ascii="Arial" w:hAnsi="Arial" w:cs="Arial"/>
            <w:color w:val="000000"/>
            <w:lang w:val="en-US" w:eastAsia="ja-JP"/>
            <w:rPrChange w:id="2372" w:author="Can Hong NGOC" w:date="2020-08-31T13:12:00Z">
              <w:rPr>
                <w:rFonts w:ascii="Arial" w:hAnsi="Arial" w:cs="Arial"/>
                <w:color w:val="000000"/>
                <w:lang w:val="en-US" w:eastAsia="ja-JP"/>
              </w:rPr>
            </w:rPrChange>
          </w:rPr>
          <w:t> </w:t>
        </w:r>
      </w:ins>
    </w:p>
    <w:p w:rsidR="00CE5133" w:rsidRPr="00AB4DD2" w:rsidRDefault="00CE5133" w:rsidP="00CE5133">
      <w:pPr>
        <w:widowControl/>
        <w:numPr>
          <w:ilvl w:val="0"/>
          <w:numId w:val="35"/>
        </w:numPr>
        <w:overflowPunct/>
        <w:autoSpaceDE/>
        <w:autoSpaceDN/>
        <w:adjustRightInd/>
        <w:spacing w:line="198" w:lineRule="atLeast"/>
        <w:ind w:left="521" w:firstLine="0"/>
        <w:textAlignment w:val="auto"/>
        <w:rPr>
          <w:ins w:id="2373" w:author="Can Hong NGOC" w:date="2020-08-31T11:46:00Z"/>
          <w:rFonts w:ascii="Arial" w:hAnsi="Arial" w:cs="Arial"/>
          <w:color w:val="000000"/>
          <w:sz w:val="22"/>
          <w:szCs w:val="22"/>
          <w:lang w:val="en-US" w:eastAsia="ja-JP"/>
          <w:rPrChange w:id="2374" w:author="Can Hong NGOC" w:date="2020-08-31T13:12:00Z">
            <w:rPr>
              <w:ins w:id="2375" w:author="Can Hong NGOC" w:date="2020-08-31T11:46:00Z"/>
              <w:color w:val="000000"/>
              <w:sz w:val="22"/>
              <w:szCs w:val="22"/>
              <w:lang w:val="en-US" w:eastAsia="ja-JP"/>
            </w:rPr>
          </w:rPrChange>
        </w:rPr>
      </w:pPr>
      <w:ins w:id="2376" w:author="Can Hong NGOC" w:date="2020-08-31T11:46:00Z">
        <w:r w:rsidRPr="00AB4DD2">
          <w:rPr>
            <w:rFonts w:ascii="Arial" w:hAnsi="Arial" w:cs="Arial"/>
            <w:color w:val="000000"/>
            <w:sz w:val="22"/>
            <w:szCs w:val="22"/>
            <w:lang w:val="en-US" w:eastAsia="ja-JP"/>
            <w:rPrChange w:id="2377" w:author="Can Hong NGOC" w:date="2020-08-31T13:12:00Z">
              <w:rPr>
                <w:rFonts w:ascii="Arial" w:hAnsi="Arial" w:cs="Arial"/>
                <w:color w:val="000000"/>
                <w:sz w:val="22"/>
                <w:szCs w:val="22"/>
                <w:lang w:val="en-US" w:eastAsia="ja-JP"/>
              </w:rPr>
            </w:rPrChange>
          </w:rPr>
          <w:t>Mục A.1 - PHẠM VI CÔNG VIỆC CẤP CAO</w:t>
        </w:r>
      </w:ins>
    </w:p>
    <w:p w:rsidR="00CE5133" w:rsidRPr="00AB4DD2" w:rsidRDefault="00CE5133" w:rsidP="00CE5133">
      <w:pPr>
        <w:widowControl/>
        <w:numPr>
          <w:ilvl w:val="0"/>
          <w:numId w:val="35"/>
        </w:numPr>
        <w:overflowPunct/>
        <w:autoSpaceDE/>
        <w:autoSpaceDN/>
        <w:adjustRightInd/>
        <w:spacing w:line="253" w:lineRule="atLeast"/>
        <w:ind w:left="521" w:firstLine="0"/>
        <w:textAlignment w:val="auto"/>
        <w:rPr>
          <w:ins w:id="2378" w:author="Can Hong NGOC" w:date="2020-08-31T11:46:00Z"/>
          <w:rFonts w:ascii="Arial" w:hAnsi="Arial" w:cs="Arial"/>
          <w:color w:val="000000"/>
          <w:sz w:val="22"/>
          <w:szCs w:val="22"/>
          <w:lang w:val="en-US" w:eastAsia="ja-JP"/>
          <w:rPrChange w:id="2379" w:author="Can Hong NGOC" w:date="2020-08-31T13:12:00Z">
            <w:rPr>
              <w:ins w:id="2380" w:author="Can Hong NGOC" w:date="2020-08-31T11:46:00Z"/>
              <w:color w:val="000000"/>
              <w:sz w:val="22"/>
              <w:szCs w:val="22"/>
              <w:lang w:val="en-US" w:eastAsia="ja-JP"/>
            </w:rPr>
          </w:rPrChange>
        </w:rPr>
      </w:pPr>
      <w:ins w:id="2381" w:author="Can Hong NGOC" w:date="2020-08-31T11:46:00Z">
        <w:r w:rsidRPr="00AB4DD2">
          <w:rPr>
            <w:rFonts w:ascii="Arial" w:hAnsi="Arial" w:cs="Arial"/>
            <w:color w:val="000000"/>
            <w:sz w:val="22"/>
            <w:szCs w:val="22"/>
            <w:lang w:val="en-US" w:eastAsia="ja-JP"/>
            <w:rPrChange w:id="2382" w:author="Can Hong NGOC" w:date="2020-08-31T13:12:00Z">
              <w:rPr>
                <w:rFonts w:ascii="Arial" w:hAnsi="Arial" w:cs="Arial"/>
                <w:color w:val="000000"/>
                <w:sz w:val="22"/>
                <w:szCs w:val="22"/>
                <w:lang w:val="en-US" w:eastAsia="ja-JP"/>
              </w:rPr>
            </w:rPrChange>
          </w:rPr>
          <w:t>Mục A.2 - PHẠM VI CÔNG VIỆC CẤP CAO: DANH MỤC CHI TIẾT CÁC KHOẢN GIAO</w:t>
        </w:r>
      </w:ins>
    </w:p>
    <w:p w:rsidR="00CE5133" w:rsidRPr="00AB4DD2" w:rsidRDefault="00CE5133" w:rsidP="00CE5133">
      <w:pPr>
        <w:widowControl/>
        <w:numPr>
          <w:ilvl w:val="0"/>
          <w:numId w:val="35"/>
        </w:numPr>
        <w:overflowPunct/>
        <w:autoSpaceDE/>
        <w:autoSpaceDN/>
        <w:adjustRightInd/>
        <w:spacing w:after="200" w:line="198" w:lineRule="atLeast"/>
        <w:ind w:left="521" w:firstLine="0"/>
        <w:textAlignment w:val="auto"/>
        <w:rPr>
          <w:ins w:id="2383" w:author="Can Hong NGOC" w:date="2020-08-31T11:46:00Z"/>
          <w:rFonts w:ascii="Arial" w:hAnsi="Arial" w:cs="Arial"/>
          <w:color w:val="000000"/>
          <w:sz w:val="22"/>
          <w:szCs w:val="22"/>
          <w:lang w:val="en-US" w:eastAsia="ja-JP"/>
          <w:rPrChange w:id="2384" w:author="Can Hong NGOC" w:date="2020-08-31T13:12:00Z">
            <w:rPr>
              <w:ins w:id="2385" w:author="Can Hong NGOC" w:date="2020-08-31T11:46:00Z"/>
              <w:color w:val="000000"/>
              <w:sz w:val="22"/>
              <w:szCs w:val="22"/>
              <w:lang w:val="en-US" w:eastAsia="ja-JP"/>
            </w:rPr>
          </w:rPrChange>
        </w:rPr>
      </w:pPr>
      <w:ins w:id="2386" w:author="Can Hong NGOC" w:date="2020-08-31T11:46:00Z">
        <w:r w:rsidRPr="00AB4DD2">
          <w:rPr>
            <w:rFonts w:ascii="Arial" w:hAnsi="Arial" w:cs="Arial"/>
            <w:color w:val="000000"/>
            <w:sz w:val="22"/>
            <w:szCs w:val="22"/>
            <w:lang w:val="en-US" w:eastAsia="ja-JP"/>
            <w:rPrChange w:id="2387" w:author="Can Hong NGOC" w:date="2020-08-31T13:12:00Z">
              <w:rPr>
                <w:rFonts w:ascii="Arial" w:hAnsi="Arial" w:cs="Arial"/>
                <w:color w:val="000000"/>
                <w:sz w:val="22"/>
                <w:szCs w:val="22"/>
                <w:lang w:val="en-US" w:eastAsia="ja-JP"/>
              </w:rPr>
            </w:rPrChange>
          </w:rPr>
          <w:t>Mục A.3 - CÁC KHOẢN GIAO NHẬN THEO CÁC GIAI ĐOẠN CỦA DỰ ÁN</w:t>
        </w:r>
      </w:ins>
    </w:p>
    <w:p w:rsidR="00CE5133" w:rsidRPr="00AB4DD2" w:rsidRDefault="00CE5133" w:rsidP="00CE5133">
      <w:pPr>
        <w:widowControl/>
        <w:overflowPunct/>
        <w:autoSpaceDE/>
        <w:autoSpaceDN/>
        <w:adjustRightInd/>
        <w:spacing w:line="180" w:lineRule="atLeast"/>
        <w:textAlignment w:val="auto"/>
        <w:rPr>
          <w:ins w:id="2388" w:author="Can Hong NGOC" w:date="2020-08-31T11:46:00Z"/>
          <w:rFonts w:ascii="Arial" w:hAnsi="Arial" w:cs="Arial"/>
          <w:color w:val="000000"/>
          <w:lang w:val="en-US" w:eastAsia="ja-JP"/>
          <w:rPrChange w:id="2389" w:author="Can Hong NGOC" w:date="2020-08-31T13:12:00Z">
            <w:rPr>
              <w:ins w:id="2390" w:author="Can Hong NGOC" w:date="2020-08-31T11:46:00Z"/>
              <w:color w:val="000000"/>
              <w:lang w:val="en-US" w:eastAsia="ja-JP"/>
            </w:rPr>
          </w:rPrChange>
        </w:rPr>
      </w:pPr>
      <w:ins w:id="2391" w:author="Can Hong NGOC" w:date="2020-08-31T11:46:00Z">
        <w:r w:rsidRPr="00AB4DD2">
          <w:rPr>
            <w:rFonts w:ascii="Arial" w:hAnsi="Arial" w:cs="Arial"/>
            <w:color w:val="000000"/>
            <w:lang w:val="en-US" w:eastAsia="ja-JP"/>
            <w:rPrChange w:id="2392" w:author="Can Hong NGOC" w:date="2020-08-31T13:12:00Z">
              <w:rPr>
                <w:rFonts w:ascii="Arial" w:hAnsi="Arial" w:cs="Arial"/>
                <w:color w:val="000000"/>
                <w:lang w:val="en-US" w:eastAsia="ja-JP"/>
              </w:rPr>
            </w:rPrChange>
          </w:rPr>
          <w:t>PHỤ LỤC B: KẾ HOẠCH DỰ ÁN</w:t>
        </w:r>
      </w:ins>
    </w:p>
    <w:p w:rsidR="00CE5133" w:rsidRPr="00AB4DD2" w:rsidRDefault="00CE5133" w:rsidP="00CE5133">
      <w:pPr>
        <w:widowControl/>
        <w:overflowPunct/>
        <w:autoSpaceDE/>
        <w:autoSpaceDN/>
        <w:adjustRightInd/>
        <w:spacing w:line="180" w:lineRule="atLeast"/>
        <w:textAlignment w:val="auto"/>
        <w:rPr>
          <w:ins w:id="2393" w:author="Can Hong NGOC" w:date="2020-08-31T11:46:00Z"/>
          <w:rFonts w:ascii="Arial" w:hAnsi="Arial" w:cs="Arial"/>
          <w:color w:val="000000"/>
          <w:lang w:val="en-US" w:eastAsia="ja-JP"/>
          <w:rPrChange w:id="2394" w:author="Can Hong NGOC" w:date="2020-08-31T13:12:00Z">
            <w:rPr>
              <w:ins w:id="2395" w:author="Can Hong NGOC" w:date="2020-08-31T11:46:00Z"/>
              <w:color w:val="000000"/>
              <w:lang w:val="en-US" w:eastAsia="ja-JP"/>
            </w:rPr>
          </w:rPrChange>
        </w:rPr>
      </w:pPr>
      <w:ins w:id="2396" w:author="Can Hong NGOC" w:date="2020-08-31T11:46:00Z">
        <w:r w:rsidRPr="00AB4DD2">
          <w:rPr>
            <w:rFonts w:ascii="Arial" w:hAnsi="Arial" w:cs="Arial"/>
            <w:color w:val="000000"/>
            <w:lang w:val="en-US" w:eastAsia="ja-JP"/>
            <w:rPrChange w:id="2397"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spacing w:line="180" w:lineRule="atLeast"/>
        <w:textAlignment w:val="auto"/>
        <w:rPr>
          <w:ins w:id="2398" w:author="Can Hong NGOC" w:date="2020-08-31T11:46:00Z"/>
          <w:rFonts w:ascii="Arial" w:hAnsi="Arial" w:cs="Arial"/>
          <w:color w:val="000000"/>
          <w:lang w:val="en-US" w:eastAsia="ja-JP"/>
          <w:rPrChange w:id="2399" w:author="Can Hong NGOC" w:date="2020-08-31T13:12:00Z">
            <w:rPr>
              <w:ins w:id="2400" w:author="Can Hong NGOC" w:date="2020-08-31T11:46:00Z"/>
              <w:color w:val="000000"/>
              <w:lang w:val="en-US" w:eastAsia="ja-JP"/>
            </w:rPr>
          </w:rPrChange>
        </w:rPr>
      </w:pPr>
      <w:ins w:id="2401" w:author="Can Hong NGOC" w:date="2020-08-31T11:46:00Z">
        <w:r w:rsidRPr="00AB4DD2">
          <w:rPr>
            <w:rFonts w:ascii="Arial" w:hAnsi="Arial" w:cs="Arial"/>
            <w:b/>
            <w:bCs/>
            <w:color w:val="000000"/>
            <w:lang w:val="en-US" w:eastAsia="ja-JP"/>
            <w:rPrChange w:id="2402" w:author="Can Hong NGOC" w:date="2020-08-31T13:12:00Z">
              <w:rPr>
                <w:rFonts w:ascii="Arial" w:hAnsi="Arial" w:cs="Arial"/>
                <w:b/>
                <w:bCs/>
                <w:color w:val="000000"/>
                <w:lang w:val="en-US" w:eastAsia="ja-JP"/>
              </w:rPr>
            </w:rPrChange>
          </w:rPr>
          <w:t> </w:t>
        </w:r>
      </w:ins>
    </w:p>
    <w:p w:rsidR="00CE5133" w:rsidRPr="00AB4DD2" w:rsidRDefault="00CE5133" w:rsidP="00CE5133">
      <w:pPr>
        <w:widowControl/>
        <w:overflowPunct/>
        <w:autoSpaceDE/>
        <w:autoSpaceDN/>
        <w:adjustRightInd/>
        <w:spacing w:line="180" w:lineRule="atLeast"/>
        <w:textAlignment w:val="auto"/>
        <w:rPr>
          <w:ins w:id="2403" w:author="Can Hong NGOC" w:date="2020-08-31T11:46:00Z"/>
          <w:rFonts w:ascii="Arial" w:hAnsi="Arial" w:cs="Arial"/>
          <w:color w:val="000000"/>
          <w:lang w:val="en-US" w:eastAsia="ja-JP"/>
          <w:rPrChange w:id="2404" w:author="Can Hong NGOC" w:date="2020-08-31T13:12:00Z">
            <w:rPr>
              <w:ins w:id="2405" w:author="Can Hong NGOC" w:date="2020-08-31T11:46:00Z"/>
              <w:color w:val="000000"/>
              <w:lang w:val="en-US" w:eastAsia="ja-JP"/>
            </w:rPr>
          </w:rPrChange>
        </w:rPr>
      </w:pPr>
      <w:ins w:id="2406" w:author="Can Hong NGOC" w:date="2020-08-31T11:46:00Z">
        <w:r w:rsidRPr="00AB4DD2">
          <w:rPr>
            <w:rFonts w:ascii="Arial" w:hAnsi="Arial" w:cs="Arial"/>
            <w:b/>
            <w:bCs/>
            <w:color w:val="000000"/>
            <w:lang w:val="en-US" w:eastAsia="ja-JP"/>
            <w:rPrChange w:id="2407" w:author="Can Hong NGOC" w:date="2020-08-31T13:12:00Z">
              <w:rPr>
                <w:rFonts w:ascii="Arial" w:hAnsi="Arial" w:cs="Arial"/>
                <w:b/>
                <w:bCs/>
                <w:color w:val="000000"/>
                <w:lang w:val="en-US" w:eastAsia="ja-JP"/>
              </w:rPr>
            </w:rPrChange>
          </w:rPr>
          <w:t>PHỤ LỤC A - PHẠM VI CÔNG VIỆC</w:t>
        </w:r>
      </w:ins>
    </w:p>
    <w:p w:rsidR="00CE5133" w:rsidRPr="00AB4DD2" w:rsidRDefault="00CE5133" w:rsidP="00CE5133">
      <w:pPr>
        <w:widowControl/>
        <w:overflowPunct/>
        <w:autoSpaceDE/>
        <w:autoSpaceDN/>
        <w:adjustRightInd/>
        <w:textAlignment w:val="auto"/>
        <w:rPr>
          <w:ins w:id="2408" w:author="Can Hong NGOC" w:date="2020-08-31T11:46:00Z"/>
          <w:rFonts w:ascii="Arial" w:hAnsi="Arial" w:cs="Arial"/>
          <w:color w:val="000000"/>
          <w:sz w:val="27"/>
          <w:szCs w:val="27"/>
          <w:lang w:val="en-US" w:eastAsia="ja-JP"/>
          <w:rPrChange w:id="2409" w:author="Can Hong NGOC" w:date="2020-08-31T13:12:00Z">
            <w:rPr>
              <w:ins w:id="2410" w:author="Can Hong NGOC" w:date="2020-08-31T11:46:00Z"/>
              <w:color w:val="000000"/>
              <w:sz w:val="27"/>
              <w:szCs w:val="27"/>
              <w:lang w:val="en-US" w:eastAsia="ja-JP"/>
            </w:rPr>
          </w:rPrChange>
        </w:rPr>
      </w:pPr>
      <w:ins w:id="2411" w:author="Can Hong NGOC" w:date="2020-08-31T11:46:00Z">
        <w:r w:rsidRPr="00AB4DD2">
          <w:rPr>
            <w:rFonts w:ascii="Arial" w:hAnsi="Arial" w:cs="Arial"/>
            <w:color w:val="000000"/>
            <w:lang w:val="en-US" w:eastAsia="ja-JP"/>
            <w:rPrChange w:id="2412"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2413" w:author="Can Hong NGOC" w:date="2020-08-31T11:46:00Z"/>
          <w:rFonts w:ascii="Arial" w:hAnsi="Arial" w:cs="Arial"/>
          <w:color w:val="000000"/>
          <w:sz w:val="27"/>
          <w:szCs w:val="27"/>
          <w:lang w:val="en-US" w:eastAsia="ja-JP"/>
          <w:rPrChange w:id="2414" w:author="Can Hong NGOC" w:date="2020-08-31T13:12:00Z">
            <w:rPr>
              <w:ins w:id="2415" w:author="Can Hong NGOC" w:date="2020-08-31T11:46:00Z"/>
              <w:color w:val="000000"/>
              <w:sz w:val="27"/>
              <w:szCs w:val="27"/>
              <w:lang w:val="en-US" w:eastAsia="ja-JP"/>
            </w:rPr>
          </w:rPrChange>
        </w:rPr>
      </w:pPr>
      <w:ins w:id="2416" w:author="Can Hong NGOC" w:date="2020-08-31T11:46:00Z">
        <w:r w:rsidRPr="00AB4DD2">
          <w:rPr>
            <w:rFonts w:ascii="Arial" w:hAnsi="Arial" w:cs="Arial"/>
            <w:color w:val="000000"/>
            <w:lang w:val="en-US" w:eastAsia="ja-JP"/>
            <w:rPrChange w:id="2417" w:author="Can Hong NGOC" w:date="2020-08-31T13:12:00Z">
              <w:rPr>
                <w:rFonts w:ascii="Arial" w:hAnsi="Arial" w:cs="Arial"/>
                <w:color w:val="000000"/>
                <w:lang w:val="en-US" w:eastAsia="ja-JP"/>
              </w:rPr>
            </w:rPrChange>
          </w:rPr>
          <w:t>Mục A.1 - PHẠM VI CÔNG VIỆC CẤP CAO</w:t>
        </w:r>
      </w:ins>
    </w:p>
    <w:p w:rsidR="00C70D8B" w:rsidRPr="00AB4DD2" w:rsidDel="00CE5133" w:rsidRDefault="00C70D8B" w:rsidP="00C70D8B">
      <w:pPr>
        <w:spacing w:line="237" w:lineRule="auto"/>
        <w:rPr>
          <w:del w:id="2418" w:author="Can Hong NGOC" w:date="2020-08-31T11:46:00Z"/>
          <w:rFonts w:ascii="Arial" w:hAnsi="Arial" w:cs="Arial"/>
          <w:lang w:val="en-US"/>
          <w:rPrChange w:id="2419" w:author="Can Hong NGOC" w:date="2020-08-31T13:12:00Z">
            <w:rPr>
              <w:del w:id="2420" w:author="Can Hong NGOC" w:date="2020-08-31T11:46:00Z"/>
              <w:rFonts w:ascii="Arial" w:hAnsi="Arial" w:cs="Arial"/>
              <w:lang w:val="en-US"/>
            </w:rPr>
          </w:rPrChange>
        </w:rPr>
      </w:pPr>
      <w:del w:id="2421" w:author="Can Hong NGOC" w:date="2020-08-31T11:46:00Z">
        <w:r w:rsidRPr="00AB4DD2" w:rsidDel="00CE5133">
          <w:rPr>
            <w:rFonts w:ascii="Arial" w:hAnsi="Arial" w:cs="Arial"/>
            <w:b/>
            <w:bCs/>
            <w:lang w:val="en-US"/>
            <w:rPrChange w:id="2422" w:author="Can Hong NGOC" w:date="2020-08-31T13:12:00Z">
              <w:rPr>
                <w:rFonts w:ascii="Arial" w:hAnsi="Arial" w:cs="Arial"/>
                <w:b/>
                <w:bCs/>
                <w:lang w:val="en-US"/>
              </w:rPr>
            </w:rPrChange>
          </w:rPr>
          <w:delText>SCHEDULE – PART 5</w:delText>
        </w:r>
      </w:del>
    </w:p>
    <w:p w:rsidR="00C70D8B" w:rsidRPr="00AB4DD2" w:rsidDel="00CE5133" w:rsidRDefault="00C70D8B" w:rsidP="00C70D8B">
      <w:pPr>
        <w:spacing w:line="279" w:lineRule="exact"/>
        <w:rPr>
          <w:del w:id="2423" w:author="Can Hong NGOC" w:date="2020-08-31T11:46:00Z"/>
          <w:rFonts w:ascii="Arial" w:hAnsi="Arial" w:cs="Arial"/>
          <w:lang w:val="en-US"/>
          <w:rPrChange w:id="2424" w:author="Can Hong NGOC" w:date="2020-08-31T13:12:00Z">
            <w:rPr>
              <w:del w:id="2425" w:author="Can Hong NGOC" w:date="2020-08-31T11:46:00Z"/>
              <w:rFonts w:ascii="Arial" w:hAnsi="Arial" w:cs="Arial"/>
              <w:lang w:val="en-US"/>
            </w:rPr>
          </w:rPrChange>
        </w:rPr>
      </w:pPr>
    </w:p>
    <w:p w:rsidR="00F80958" w:rsidRPr="00AB4DD2" w:rsidDel="00CE5133" w:rsidRDefault="00AD407A" w:rsidP="00DF3E01">
      <w:pPr>
        <w:spacing w:line="216" w:lineRule="auto"/>
        <w:rPr>
          <w:del w:id="2426" w:author="Can Hong NGOC" w:date="2020-08-31T11:46:00Z"/>
          <w:rFonts w:ascii="Arial" w:hAnsi="Arial" w:cs="Arial"/>
          <w:lang w:val="en-US"/>
          <w:rPrChange w:id="2427" w:author="Can Hong NGOC" w:date="2020-08-31T13:12:00Z">
            <w:rPr>
              <w:del w:id="2428" w:author="Can Hong NGOC" w:date="2020-08-31T11:46:00Z"/>
              <w:rFonts w:ascii="Arial" w:hAnsi="Arial" w:cs="Arial"/>
              <w:lang w:val="en-US"/>
            </w:rPr>
          </w:rPrChange>
        </w:rPr>
      </w:pPr>
      <w:del w:id="2429" w:author="Can Hong NGOC" w:date="2020-08-31T11:46:00Z">
        <w:r w:rsidRPr="00AB4DD2" w:rsidDel="00CE5133">
          <w:rPr>
            <w:rFonts w:ascii="Arial" w:hAnsi="Arial" w:cs="Arial"/>
            <w:lang w:val="en-US"/>
            <w:rPrChange w:id="2430" w:author="Can Hong NGOC" w:date="2020-08-31T13:12:00Z">
              <w:rPr>
                <w:rFonts w:ascii="Arial" w:hAnsi="Arial" w:cs="Arial"/>
                <w:lang w:val="en-US"/>
              </w:rPr>
            </w:rPrChange>
          </w:rPr>
          <w:delText>APPENDIX A: SCOPE OF WORK</w:delText>
        </w:r>
        <w:r w:rsidR="00025DBB" w:rsidRPr="00AB4DD2" w:rsidDel="00CE5133">
          <w:rPr>
            <w:rFonts w:ascii="Arial" w:hAnsi="Arial" w:cs="Arial"/>
            <w:lang w:val="en-US"/>
            <w:rPrChange w:id="2431" w:author="Can Hong NGOC" w:date="2020-08-31T13:12:00Z">
              <w:rPr>
                <w:rFonts w:ascii="Arial" w:hAnsi="Arial" w:cs="Arial"/>
                <w:lang w:val="en-US"/>
              </w:rPr>
            </w:rPrChange>
          </w:rPr>
          <w:delText>, comprising of the following:</w:delText>
        </w:r>
      </w:del>
    </w:p>
    <w:p w:rsidR="00025DBB" w:rsidRPr="00AB4DD2" w:rsidDel="00CE5133" w:rsidRDefault="00025DBB" w:rsidP="00DF3E01">
      <w:pPr>
        <w:spacing w:line="216" w:lineRule="auto"/>
        <w:rPr>
          <w:del w:id="2432" w:author="Can Hong NGOC" w:date="2020-08-31T11:46:00Z"/>
          <w:rFonts w:ascii="Arial" w:hAnsi="Arial" w:cs="Arial"/>
          <w:lang w:val="en-US"/>
          <w:rPrChange w:id="2433" w:author="Can Hong NGOC" w:date="2020-08-31T13:12:00Z">
            <w:rPr>
              <w:del w:id="2434" w:author="Can Hong NGOC" w:date="2020-08-31T11:46:00Z"/>
              <w:rFonts w:ascii="Arial" w:hAnsi="Arial" w:cs="Arial"/>
              <w:lang w:val="en-US"/>
            </w:rPr>
          </w:rPrChange>
        </w:rPr>
      </w:pPr>
    </w:p>
    <w:p w:rsidR="00025DBB" w:rsidRPr="00AB4DD2" w:rsidDel="00CE5133" w:rsidRDefault="00025DBB" w:rsidP="00FA7A9B">
      <w:pPr>
        <w:pStyle w:val="ListParagraph"/>
        <w:numPr>
          <w:ilvl w:val="0"/>
          <w:numId w:val="23"/>
        </w:numPr>
        <w:spacing w:line="216" w:lineRule="auto"/>
        <w:rPr>
          <w:del w:id="2435" w:author="Can Hong NGOC" w:date="2020-08-31T11:46:00Z"/>
          <w:rFonts w:ascii="Arial" w:hAnsi="Arial" w:cs="Arial"/>
          <w:lang w:val="en-US"/>
          <w:rPrChange w:id="2436" w:author="Can Hong NGOC" w:date="2020-08-31T13:12:00Z">
            <w:rPr>
              <w:del w:id="2437" w:author="Can Hong NGOC" w:date="2020-08-31T11:46:00Z"/>
              <w:rFonts w:ascii="Arial" w:hAnsi="Arial" w:cs="Arial"/>
              <w:lang w:val="en-US"/>
            </w:rPr>
          </w:rPrChange>
        </w:rPr>
      </w:pPr>
      <w:del w:id="2438" w:author="Can Hong NGOC" w:date="2020-08-31T11:46:00Z">
        <w:r w:rsidRPr="00AB4DD2" w:rsidDel="00CE5133">
          <w:rPr>
            <w:rFonts w:ascii="Arial" w:hAnsi="Arial" w:cs="Arial"/>
            <w:lang w:val="en-US"/>
            <w:rPrChange w:id="2439" w:author="Can Hong NGOC" w:date="2020-08-31T13:12:00Z">
              <w:rPr>
                <w:rFonts w:ascii="Arial" w:hAnsi="Arial" w:cs="Arial"/>
                <w:lang w:val="en-US"/>
              </w:rPr>
            </w:rPrChange>
          </w:rPr>
          <w:delText>Section A.1 – HIGH LEVEL SCOPE OF WORK</w:delText>
        </w:r>
      </w:del>
    </w:p>
    <w:p w:rsidR="00025DBB" w:rsidRPr="00AB4DD2" w:rsidDel="00CE5133" w:rsidRDefault="00025DBB" w:rsidP="00025DBB">
      <w:pPr>
        <w:pStyle w:val="ListParagraph"/>
        <w:numPr>
          <w:ilvl w:val="0"/>
          <w:numId w:val="23"/>
        </w:numPr>
        <w:rPr>
          <w:del w:id="2440" w:author="Can Hong NGOC" w:date="2020-08-31T11:46:00Z"/>
          <w:rFonts w:ascii="Arial" w:hAnsi="Arial" w:cs="Arial"/>
          <w:lang w:val="en-US"/>
          <w:rPrChange w:id="2441" w:author="Can Hong NGOC" w:date="2020-08-31T13:12:00Z">
            <w:rPr>
              <w:del w:id="2442" w:author="Can Hong NGOC" w:date="2020-08-31T11:46:00Z"/>
              <w:rFonts w:ascii="Arial" w:hAnsi="Arial" w:cs="Arial"/>
              <w:lang w:val="en-US"/>
            </w:rPr>
          </w:rPrChange>
        </w:rPr>
      </w:pPr>
      <w:del w:id="2443" w:author="Can Hong NGOC" w:date="2020-08-31T11:46:00Z">
        <w:r w:rsidRPr="00AB4DD2" w:rsidDel="00CE5133">
          <w:rPr>
            <w:rFonts w:ascii="Arial" w:hAnsi="Arial" w:cs="Arial"/>
            <w:lang w:val="en-US"/>
            <w:rPrChange w:id="2444" w:author="Can Hong NGOC" w:date="2020-08-31T13:12:00Z">
              <w:rPr>
                <w:rFonts w:ascii="Arial" w:hAnsi="Arial" w:cs="Arial"/>
                <w:lang w:val="en-US"/>
              </w:rPr>
            </w:rPrChange>
          </w:rPr>
          <w:delText>Section A.2 – HIGH LEVEL SCOPE OF WORK: DETAILED LIST OF DELIVERABLES</w:delText>
        </w:r>
      </w:del>
    </w:p>
    <w:p w:rsidR="00025DBB" w:rsidRPr="00AB4DD2" w:rsidDel="00CE5133" w:rsidRDefault="00025DBB" w:rsidP="00FA7A9B">
      <w:pPr>
        <w:pStyle w:val="ListParagraph"/>
        <w:numPr>
          <w:ilvl w:val="0"/>
          <w:numId w:val="23"/>
        </w:numPr>
        <w:spacing w:line="216" w:lineRule="auto"/>
        <w:rPr>
          <w:del w:id="2445" w:author="Can Hong NGOC" w:date="2020-08-31T11:46:00Z"/>
          <w:rFonts w:ascii="Arial" w:hAnsi="Arial" w:cs="Arial"/>
          <w:lang w:val="en-US"/>
          <w:rPrChange w:id="2446" w:author="Can Hong NGOC" w:date="2020-08-31T13:12:00Z">
            <w:rPr>
              <w:del w:id="2447" w:author="Can Hong NGOC" w:date="2020-08-31T11:46:00Z"/>
              <w:rFonts w:ascii="Arial" w:hAnsi="Arial" w:cs="Arial"/>
              <w:lang w:val="en-US"/>
            </w:rPr>
          </w:rPrChange>
        </w:rPr>
      </w:pPr>
      <w:del w:id="2448" w:author="Can Hong NGOC" w:date="2020-08-31T11:46:00Z">
        <w:r w:rsidRPr="00AB4DD2" w:rsidDel="00CE5133">
          <w:rPr>
            <w:rFonts w:ascii="Arial" w:hAnsi="Arial" w:cs="Arial"/>
            <w:lang w:val="en-US"/>
            <w:rPrChange w:id="2449" w:author="Can Hong NGOC" w:date="2020-08-31T13:12:00Z">
              <w:rPr>
                <w:rFonts w:ascii="Arial" w:hAnsi="Arial" w:cs="Arial"/>
                <w:lang w:val="en-US"/>
              </w:rPr>
            </w:rPrChange>
          </w:rPr>
          <w:delText>Section A.3 – DELIVERABLES BY PROJECT STAGES</w:delText>
        </w:r>
      </w:del>
    </w:p>
    <w:p w:rsidR="00DF3E01" w:rsidRPr="00AB4DD2" w:rsidDel="00CE5133" w:rsidRDefault="00AD407A" w:rsidP="00DF3E01">
      <w:pPr>
        <w:spacing w:line="216" w:lineRule="auto"/>
        <w:rPr>
          <w:del w:id="2450" w:author="Can Hong NGOC" w:date="2020-08-31T11:46:00Z"/>
          <w:rFonts w:ascii="Arial" w:hAnsi="Arial" w:cs="Arial"/>
          <w:lang w:val="en-US"/>
          <w:rPrChange w:id="2451" w:author="Can Hong NGOC" w:date="2020-08-31T13:12:00Z">
            <w:rPr>
              <w:del w:id="2452" w:author="Can Hong NGOC" w:date="2020-08-31T11:46:00Z"/>
              <w:rFonts w:ascii="Arial" w:hAnsi="Arial" w:cs="Arial"/>
              <w:lang w:val="en-US"/>
            </w:rPr>
          </w:rPrChange>
        </w:rPr>
      </w:pPr>
      <w:del w:id="2453" w:author="Can Hong NGOC" w:date="2020-08-31T11:46:00Z">
        <w:r w:rsidRPr="00AB4DD2" w:rsidDel="00CE5133">
          <w:rPr>
            <w:rFonts w:ascii="Arial" w:hAnsi="Arial" w:cs="Arial"/>
            <w:lang w:val="en-US"/>
            <w:rPrChange w:id="2454" w:author="Can Hong NGOC" w:date="2020-08-31T13:12:00Z">
              <w:rPr>
                <w:rFonts w:ascii="Arial" w:hAnsi="Arial" w:cs="Arial"/>
                <w:lang w:val="en-US"/>
              </w:rPr>
            </w:rPrChange>
          </w:rPr>
          <w:delText xml:space="preserve">APPENDIX B: PROJECT PLAN </w:delText>
        </w:r>
      </w:del>
    </w:p>
    <w:p w:rsidR="00DF3E01" w:rsidRPr="00AB4DD2" w:rsidDel="00CE5133" w:rsidRDefault="00DF3E01" w:rsidP="00DF3E01">
      <w:pPr>
        <w:spacing w:line="216" w:lineRule="auto"/>
        <w:rPr>
          <w:del w:id="2455" w:author="Can Hong NGOC" w:date="2020-08-31T11:46:00Z"/>
          <w:rFonts w:ascii="Arial" w:hAnsi="Arial" w:cs="Arial"/>
          <w:lang w:val="en-US"/>
          <w:rPrChange w:id="2456" w:author="Can Hong NGOC" w:date="2020-08-31T13:12:00Z">
            <w:rPr>
              <w:del w:id="2457" w:author="Can Hong NGOC" w:date="2020-08-31T11:46:00Z"/>
              <w:rFonts w:ascii="Arial" w:hAnsi="Arial" w:cs="Arial"/>
              <w:lang w:val="en-US"/>
            </w:rPr>
          </w:rPrChange>
        </w:rPr>
      </w:pPr>
    </w:p>
    <w:p w:rsidR="00025DBB" w:rsidRPr="00AB4DD2" w:rsidDel="00CE5133" w:rsidRDefault="00025DBB" w:rsidP="00ED6567">
      <w:pPr>
        <w:spacing w:line="216" w:lineRule="auto"/>
        <w:rPr>
          <w:del w:id="2458" w:author="Can Hong NGOC" w:date="2020-08-31T11:46:00Z"/>
          <w:rFonts w:ascii="Arial" w:hAnsi="Arial" w:cs="Arial"/>
          <w:b/>
          <w:bCs/>
          <w:lang w:val="en-US"/>
          <w:rPrChange w:id="2459" w:author="Can Hong NGOC" w:date="2020-08-31T13:12:00Z">
            <w:rPr>
              <w:del w:id="2460" w:author="Can Hong NGOC" w:date="2020-08-31T11:46:00Z"/>
              <w:rFonts w:ascii="Arial" w:hAnsi="Arial" w:cs="Arial"/>
              <w:b/>
              <w:bCs/>
              <w:lang w:val="en-US"/>
            </w:rPr>
          </w:rPrChange>
        </w:rPr>
      </w:pPr>
    </w:p>
    <w:p w:rsidR="00ED6567" w:rsidRPr="00AB4DD2" w:rsidDel="00CE5133" w:rsidRDefault="00F80958" w:rsidP="00ED6567">
      <w:pPr>
        <w:spacing w:line="216" w:lineRule="auto"/>
        <w:rPr>
          <w:del w:id="2461" w:author="Can Hong NGOC" w:date="2020-08-31T11:46:00Z"/>
          <w:rFonts w:ascii="Arial" w:hAnsi="Arial" w:cs="Arial"/>
          <w:lang w:val="en-US"/>
          <w:rPrChange w:id="2462" w:author="Can Hong NGOC" w:date="2020-08-31T13:12:00Z">
            <w:rPr>
              <w:del w:id="2463" w:author="Can Hong NGOC" w:date="2020-08-31T11:46:00Z"/>
              <w:rFonts w:ascii="Arial" w:hAnsi="Arial" w:cs="Arial"/>
              <w:lang w:val="en-US"/>
            </w:rPr>
          </w:rPrChange>
        </w:rPr>
      </w:pPr>
      <w:del w:id="2464" w:author="Can Hong NGOC" w:date="2020-08-31T11:46:00Z">
        <w:r w:rsidRPr="00AB4DD2" w:rsidDel="00CE5133">
          <w:rPr>
            <w:rFonts w:ascii="Arial" w:hAnsi="Arial" w:cs="Arial"/>
            <w:b/>
            <w:bCs/>
            <w:lang w:val="en-US"/>
            <w:rPrChange w:id="2465" w:author="Can Hong NGOC" w:date="2020-08-31T13:12:00Z">
              <w:rPr>
                <w:rFonts w:ascii="Arial" w:hAnsi="Arial" w:cs="Arial"/>
                <w:b/>
                <w:bCs/>
                <w:lang w:val="en-US"/>
              </w:rPr>
            </w:rPrChange>
          </w:rPr>
          <w:delText>APPENDIX A –</w:delText>
        </w:r>
        <w:r w:rsidR="009606FF" w:rsidRPr="00AB4DD2" w:rsidDel="00CE5133">
          <w:rPr>
            <w:rFonts w:ascii="Arial" w:hAnsi="Arial" w:cs="Arial"/>
            <w:b/>
            <w:bCs/>
            <w:lang w:val="en-US"/>
            <w:rPrChange w:id="2466" w:author="Can Hong NGOC" w:date="2020-08-31T13:12:00Z">
              <w:rPr>
                <w:rFonts w:ascii="Arial" w:hAnsi="Arial" w:cs="Arial"/>
                <w:b/>
                <w:bCs/>
                <w:lang w:val="en-US"/>
              </w:rPr>
            </w:rPrChange>
          </w:rPr>
          <w:delText xml:space="preserve"> </w:delText>
        </w:r>
        <w:r w:rsidR="00025DBB" w:rsidRPr="00AB4DD2" w:rsidDel="00CE5133">
          <w:rPr>
            <w:rFonts w:ascii="Arial" w:hAnsi="Arial" w:cs="Arial"/>
            <w:b/>
            <w:bCs/>
            <w:lang w:val="en-US"/>
            <w:rPrChange w:id="2467" w:author="Can Hong NGOC" w:date="2020-08-31T13:12:00Z">
              <w:rPr>
                <w:rFonts w:ascii="Arial" w:hAnsi="Arial" w:cs="Arial"/>
                <w:b/>
                <w:bCs/>
                <w:lang w:val="en-US"/>
              </w:rPr>
            </w:rPrChange>
          </w:rPr>
          <w:delText>SCOPE OF WORK</w:delText>
        </w:r>
        <w:r w:rsidR="006F480D" w:rsidRPr="00AB4DD2" w:rsidDel="00CE5133">
          <w:rPr>
            <w:rFonts w:ascii="Arial" w:hAnsi="Arial" w:cs="Arial"/>
            <w:b/>
            <w:bCs/>
            <w:lang w:val="en-US"/>
            <w:rPrChange w:id="2468" w:author="Can Hong NGOC" w:date="2020-08-31T13:12:00Z">
              <w:rPr>
                <w:rFonts w:ascii="Arial" w:hAnsi="Arial" w:cs="Arial"/>
                <w:b/>
                <w:bCs/>
                <w:lang w:val="en-US"/>
              </w:rPr>
            </w:rPrChange>
          </w:rPr>
          <w:delText xml:space="preserve"> </w:delText>
        </w:r>
      </w:del>
    </w:p>
    <w:p w:rsidR="00ED6567" w:rsidRPr="00AB4DD2" w:rsidDel="00CE5133" w:rsidRDefault="00ED6567" w:rsidP="00EA7879">
      <w:pPr>
        <w:rPr>
          <w:del w:id="2469" w:author="Can Hong NGOC" w:date="2020-08-31T11:46:00Z"/>
          <w:rFonts w:ascii="Arial" w:hAnsi="Arial" w:cs="Arial"/>
          <w:lang w:val="en-US"/>
          <w:rPrChange w:id="2470" w:author="Can Hong NGOC" w:date="2020-08-31T13:12:00Z">
            <w:rPr>
              <w:del w:id="2471" w:author="Can Hong NGOC" w:date="2020-08-31T11:46:00Z"/>
              <w:rFonts w:ascii="Arial" w:hAnsi="Arial" w:cs="Arial"/>
              <w:lang w:val="en-US"/>
            </w:rPr>
          </w:rPrChange>
        </w:rPr>
      </w:pPr>
    </w:p>
    <w:p w:rsidR="00025DBB" w:rsidRPr="00AB4DD2" w:rsidDel="00CE5133" w:rsidRDefault="00D074A8" w:rsidP="00EA7879">
      <w:pPr>
        <w:rPr>
          <w:del w:id="2472" w:author="Can Hong NGOC" w:date="2020-08-31T11:46:00Z"/>
          <w:rFonts w:ascii="Arial" w:hAnsi="Arial" w:cs="Arial"/>
          <w:lang w:val="en-US"/>
          <w:rPrChange w:id="2473" w:author="Can Hong NGOC" w:date="2020-08-31T13:12:00Z">
            <w:rPr>
              <w:del w:id="2474" w:author="Can Hong NGOC" w:date="2020-08-31T11:46:00Z"/>
              <w:rFonts w:ascii="Arial" w:hAnsi="Arial" w:cs="Arial"/>
              <w:lang w:val="en-US"/>
            </w:rPr>
          </w:rPrChange>
        </w:rPr>
      </w:pPr>
      <w:del w:id="2475" w:author="Can Hong NGOC" w:date="2020-08-31T11:46:00Z">
        <w:r w:rsidRPr="00AB4DD2" w:rsidDel="00CE5133">
          <w:rPr>
            <w:rFonts w:ascii="Arial" w:hAnsi="Arial" w:cs="Arial"/>
            <w:lang w:val="en-US"/>
            <w:rPrChange w:id="2476" w:author="Can Hong NGOC" w:date="2020-08-31T13:12:00Z">
              <w:rPr>
                <w:rFonts w:ascii="Arial" w:hAnsi="Arial" w:cs="Arial"/>
                <w:lang w:val="en-US"/>
              </w:rPr>
            </w:rPrChange>
          </w:rPr>
          <w:delText xml:space="preserve">Section </w:delText>
        </w:r>
        <w:r w:rsidR="00936C83" w:rsidRPr="00AB4DD2" w:rsidDel="00CE5133">
          <w:rPr>
            <w:rFonts w:ascii="Arial" w:hAnsi="Arial" w:cs="Arial"/>
            <w:lang w:val="en-US"/>
            <w:rPrChange w:id="2477" w:author="Can Hong NGOC" w:date="2020-08-31T13:12:00Z">
              <w:rPr>
                <w:rFonts w:ascii="Arial" w:hAnsi="Arial" w:cs="Arial"/>
                <w:lang w:val="en-US"/>
              </w:rPr>
            </w:rPrChange>
          </w:rPr>
          <w:delText>A.1 – HIGH LEVEL SCOPE OF WORK</w:delText>
        </w:r>
      </w:del>
    </w:p>
    <w:p w:rsidR="00ED6567" w:rsidRPr="00AB4DD2" w:rsidRDefault="00AE3FEF" w:rsidP="003715C1">
      <w:pPr>
        <w:ind w:left="-1080"/>
        <w:rPr>
          <w:rFonts w:ascii="Arial" w:hAnsi="Arial" w:cs="Arial"/>
          <w:lang w:val="en-US" w:eastAsia="en-GB"/>
          <w:rPrChange w:id="2478" w:author="Can Hong NGOC" w:date="2020-08-31T13:12:00Z">
            <w:rPr>
              <w:rFonts w:ascii="Arial" w:hAnsi="Arial" w:cs="Arial"/>
              <w:lang w:val="en-US" w:eastAsia="en-GB"/>
            </w:rPr>
          </w:rPrChange>
        </w:rPr>
      </w:pPr>
      <w:r w:rsidRPr="00AB4DD2">
        <w:rPr>
          <w:rFonts w:ascii="Arial" w:hAnsi="Arial" w:cs="Arial"/>
          <w:noProof/>
          <w:lang w:val="en-US" w:eastAsia="ja-JP"/>
          <w:rPrChange w:id="2479" w:author="Can Hong NGOC" w:date="2020-08-31T13:12:00Z">
            <w:rPr>
              <w:rFonts w:ascii="Arial" w:hAnsi="Arial" w:cs="Arial"/>
              <w:noProof/>
              <w:lang w:val="en-US" w:eastAsia="ja-JP"/>
            </w:rPr>
          </w:rPrChange>
        </w:rPr>
        <w:drawing>
          <wp:inline distT="0" distB="0" distL="0" distR="0">
            <wp:extent cx="7178541"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3 at 6.28.1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9042" cy="5753502"/>
                    </a:xfrm>
                    <a:prstGeom prst="rect">
                      <a:avLst/>
                    </a:prstGeom>
                  </pic:spPr>
                </pic:pic>
              </a:graphicData>
            </a:graphic>
          </wp:inline>
        </w:drawing>
      </w:r>
    </w:p>
    <w:p w:rsidR="00FB0D2B" w:rsidRPr="00AB4DD2" w:rsidRDefault="00FB0D2B" w:rsidP="00ED6567">
      <w:pPr>
        <w:rPr>
          <w:rFonts w:ascii="Arial" w:hAnsi="Arial" w:cs="Arial"/>
          <w:lang w:val="en-US" w:eastAsia="en-GB"/>
          <w:rPrChange w:id="2480" w:author="Can Hong NGOC" w:date="2020-08-31T13:12:00Z">
            <w:rPr>
              <w:rFonts w:ascii="Arial" w:hAnsi="Arial" w:cs="Arial"/>
              <w:lang w:val="en-US" w:eastAsia="en-GB"/>
            </w:rPr>
          </w:rPrChange>
        </w:rPr>
      </w:pPr>
    </w:p>
    <w:p w:rsidR="00EA7879" w:rsidRPr="00AB4DD2" w:rsidRDefault="00EA7879" w:rsidP="00EA7879">
      <w:pPr>
        <w:rPr>
          <w:rFonts w:ascii="Arial" w:hAnsi="Arial" w:cs="Arial"/>
          <w:lang w:val="en-US"/>
          <w:rPrChange w:id="2481" w:author="Can Hong NGOC" w:date="2020-08-31T13:12:00Z">
            <w:rPr>
              <w:rFonts w:ascii="Arial" w:hAnsi="Arial" w:cs="Arial"/>
              <w:lang w:val="en-US"/>
            </w:rPr>
          </w:rPrChange>
        </w:rPr>
      </w:pPr>
    </w:p>
    <w:p w:rsidR="00AE3FEF" w:rsidRPr="00AB4DD2" w:rsidRDefault="00AE3FEF" w:rsidP="00EA7879">
      <w:pPr>
        <w:rPr>
          <w:rFonts w:ascii="Arial" w:hAnsi="Arial" w:cs="Arial"/>
          <w:b/>
          <w:lang w:val="en-US"/>
          <w:rPrChange w:id="2482" w:author="Can Hong NGOC" w:date="2020-08-31T13:12:00Z">
            <w:rPr>
              <w:rFonts w:ascii="Arial" w:hAnsi="Arial" w:cs="Arial"/>
              <w:b/>
              <w:lang w:val="en-US"/>
            </w:rPr>
          </w:rPrChange>
        </w:rPr>
        <w:sectPr w:rsidR="00AE3FEF" w:rsidRPr="00AB4DD2" w:rsidSect="00AE3FEF">
          <w:footerReference w:type="default" r:id="rId10"/>
          <w:footerReference w:type="first" r:id="rId11"/>
          <w:pgSz w:w="11907" w:h="16840" w:code="9"/>
          <w:pgMar w:top="1134" w:right="851" w:bottom="1134" w:left="1418" w:header="737" w:footer="397" w:gutter="0"/>
          <w:paperSrc w:first="4" w:other="4"/>
          <w:cols w:space="567"/>
          <w:docGrid w:linePitch="272"/>
        </w:sectPr>
      </w:pPr>
    </w:p>
    <w:p w:rsidR="00CE5133" w:rsidRPr="00AB4DD2" w:rsidRDefault="005844F7" w:rsidP="00CE5133">
      <w:pPr>
        <w:widowControl/>
        <w:overflowPunct/>
        <w:autoSpaceDE/>
        <w:autoSpaceDN/>
        <w:adjustRightInd/>
        <w:textAlignment w:val="auto"/>
        <w:rPr>
          <w:ins w:id="2485" w:author="Can Hong NGOC" w:date="2020-08-31T11:46:00Z"/>
          <w:rFonts w:ascii="Arial" w:hAnsi="Arial" w:cs="Arial"/>
          <w:color w:val="000000"/>
          <w:sz w:val="27"/>
          <w:szCs w:val="27"/>
          <w:lang w:val="en-US" w:eastAsia="ja-JP"/>
          <w:rPrChange w:id="2486" w:author="Can Hong NGOC" w:date="2020-08-31T13:12:00Z">
            <w:rPr>
              <w:ins w:id="2487" w:author="Can Hong NGOC" w:date="2020-08-31T11:46:00Z"/>
              <w:color w:val="000000"/>
              <w:sz w:val="27"/>
              <w:szCs w:val="27"/>
              <w:lang w:val="en-US" w:eastAsia="ja-JP"/>
            </w:rPr>
          </w:rPrChange>
        </w:rPr>
      </w:pPr>
      <w:ins w:id="2488" w:author="Can Hong NGOC" w:date="2020-08-31T11:46:00Z">
        <w:r w:rsidRPr="00AB4DD2">
          <w:rPr>
            <w:rFonts w:ascii="Arial" w:hAnsi="Arial" w:cs="Arial"/>
            <w:b/>
            <w:bCs/>
            <w:color w:val="000000"/>
            <w:lang w:val="en-US" w:eastAsia="ja-JP"/>
            <w:rPrChange w:id="2489" w:author="Can Hong NGOC" w:date="2020-08-31T13:12:00Z">
              <w:rPr>
                <w:rFonts w:ascii="Arial" w:hAnsi="Arial" w:cs="Arial"/>
                <w:b/>
                <w:bCs/>
                <w:color w:val="000000"/>
                <w:lang w:val="en-US" w:eastAsia="ja-JP"/>
              </w:rPr>
            </w:rPrChange>
          </w:rPr>
          <w:lastRenderedPageBreak/>
          <w:t>A.</w:t>
        </w:r>
        <w:r w:rsidR="00CE5133" w:rsidRPr="00AB4DD2">
          <w:rPr>
            <w:rFonts w:ascii="Arial" w:hAnsi="Arial" w:cs="Arial"/>
            <w:b/>
            <w:bCs/>
            <w:color w:val="000000"/>
            <w:lang w:val="en-US" w:eastAsia="ja-JP"/>
            <w:rPrChange w:id="2490" w:author="Can Hong NGOC" w:date="2020-08-31T13:12:00Z">
              <w:rPr>
                <w:rFonts w:ascii="Arial" w:hAnsi="Arial" w:cs="Arial"/>
                <w:b/>
                <w:bCs/>
                <w:color w:val="000000"/>
                <w:lang w:val="en-US" w:eastAsia="ja-JP"/>
              </w:rPr>
            </w:rPrChange>
          </w:rPr>
          <w:t>2 - CÁC KHOẢN GIAO THEO CÁC GIAI ĐOẠN CỦA DỰ ÁN</w:t>
        </w:r>
      </w:ins>
    </w:p>
    <w:p w:rsidR="00CE5133" w:rsidRPr="00AB4DD2" w:rsidRDefault="00CE5133" w:rsidP="00CE5133">
      <w:pPr>
        <w:widowControl/>
        <w:overflowPunct/>
        <w:autoSpaceDE/>
        <w:autoSpaceDN/>
        <w:adjustRightInd/>
        <w:textAlignment w:val="auto"/>
        <w:rPr>
          <w:ins w:id="2491" w:author="Can Hong NGOC" w:date="2020-08-31T11:46:00Z"/>
          <w:rFonts w:ascii="Arial" w:hAnsi="Arial" w:cs="Arial"/>
          <w:color w:val="000000"/>
          <w:sz w:val="27"/>
          <w:szCs w:val="27"/>
          <w:lang w:val="en-US" w:eastAsia="ja-JP"/>
          <w:rPrChange w:id="2492" w:author="Can Hong NGOC" w:date="2020-08-31T13:12:00Z">
            <w:rPr>
              <w:ins w:id="2493" w:author="Can Hong NGOC" w:date="2020-08-31T11:46:00Z"/>
              <w:color w:val="000000"/>
              <w:sz w:val="27"/>
              <w:szCs w:val="27"/>
              <w:lang w:val="en-US" w:eastAsia="ja-JP"/>
            </w:rPr>
          </w:rPrChange>
        </w:rPr>
      </w:pPr>
      <w:ins w:id="2494" w:author="Can Hong NGOC" w:date="2020-08-31T11:46:00Z">
        <w:r w:rsidRPr="00AB4DD2">
          <w:rPr>
            <w:rFonts w:ascii="Arial" w:hAnsi="Arial" w:cs="Arial"/>
            <w:color w:val="000000"/>
            <w:lang w:val="en-US" w:eastAsia="ja-JP"/>
            <w:rPrChange w:id="2495"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2496" w:author="Can Hong NGOC" w:date="2020-08-31T11:46:00Z"/>
          <w:rFonts w:ascii="Arial" w:hAnsi="Arial" w:cs="Arial"/>
          <w:color w:val="000000"/>
          <w:sz w:val="27"/>
          <w:szCs w:val="27"/>
          <w:lang w:val="en-US" w:eastAsia="ja-JP"/>
          <w:rPrChange w:id="2497" w:author="Can Hong NGOC" w:date="2020-08-31T13:12:00Z">
            <w:rPr>
              <w:ins w:id="2498" w:author="Can Hong NGOC" w:date="2020-08-31T11:46:00Z"/>
              <w:color w:val="000000"/>
              <w:sz w:val="27"/>
              <w:szCs w:val="27"/>
              <w:lang w:val="en-US" w:eastAsia="ja-JP"/>
            </w:rPr>
          </w:rPrChange>
        </w:rPr>
      </w:pPr>
      <w:ins w:id="2499" w:author="Can Hong NGOC" w:date="2020-08-31T11:46:00Z">
        <w:r w:rsidRPr="00AB4DD2">
          <w:rPr>
            <w:rFonts w:ascii="Arial" w:hAnsi="Arial" w:cs="Arial"/>
            <w:color w:val="000000"/>
            <w:lang w:val="en-US" w:eastAsia="ja-JP"/>
            <w:rPrChange w:id="2500" w:author="Can Hong NGOC" w:date="2020-08-31T13:12:00Z">
              <w:rPr>
                <w:rFonts w:ascii="Arial" w:hAnsi="Arial" w:cs="Arial"/>
                <w:color w:val="000000"/>
                <w:lang w:val="en-US" w:eastAsia="ja-JP"/>
              </w:rPr>
            </w:rPrChange>
          </w:rPr>
          <w:t>Dự án được cấu trúc theo trình tự các giai đoạn sau (</w:t>
        </w:r>
        <w:proofErr w:type="gramStart"/>
        <w:r w:rsidRPr="00AB4DD2">
          <w:rPr>
            <w:rFonts w:ascii="Arial" w:hAnsi="Arial" w:cs="Arial"/>
            <w:color w:val="000000"/>
            <w:lang w:val="en-US" w:eastAsia="ja-JP"/>
            <w:rPrChange w:id="2501" w:author="Can Hong NGOC" w:date="2020-08-31T13:12:00Z">
              <w:rPr>
                <w:rFonts w:ascii="Arial" w:hAnsi="Arial" w:cs="Arial"/>
                <w:color w:val="000000"/>
                <w:lang w:val="en-US" w:eastAsia="ja-JP"/>
              </w:rPr>
            </w:rPrChange>
          </w:rPr>
          <w:t>“ </w:t>
        </w:r>
        <w:r w:rsidRPr="00AB4DD2">
          <w:rPr>
            <w:rFonts w:ascii="Arial" w:hAnsi="Arial" w:cs="Arial"/>
            <w:b/>
            <w:bCs/>
            <w:color w:val="000000"/>
            <w:lang w:val="en-US" w:eastAsia="ja-JP"/>
            <w:rPrChange w:id="2502" w:author="Can Hong NGOC" w:date="2020-08-31T13:12:00Z">
              <w:rPr>
                <w:rFonts w:ascii="Arial" w:hAnsi="Arial" w:cs="Arial"/>
                <w:b/>
                <w:bCs/>
                <w:color w:val="000000"/>
                <w:lang w:val="en-US" w:eastAsia="ja-JP"/>
              </w:rPr>
            </w:rPrChange>
          </w:rPr>
          <w:t>Các</w:t>
        </w:r>
        <w:proofErr w:type="gramEnd"/>
        <w:r w:rsidRPr="00AB4DD2">
          <w:rPr>
            <w:rFonts w:ascii="Arial" w:hAnsi="Arial" w:cs="Arial"/>
            <w:b/>
            <w:bCs/>
            <w:color w:val="000000"/>
            <w:lang w:val="en-US" w:eastAsia="ja-JP"/>
            <w:rPrChange w:id="2503" w:author="Can Hong NGOC" w:date="2020-08-31T13:12:00Z">
              <w:rPr>
                <w:rFonts w:ascii="Arial" w:hAnsi="Arial" w:cs="Arial"/>
                <w:b/>
                <w:bCs/>
                <w:color w:val="000000"/>
                <w:lang w:val="en-US" w:eastAsia="ja-JP"/>
              </w:rPr>
            </w:rPrChange>
          </w:rPr>
          <w:t xml:space="preserve"> giai đoạn dự án </w:t>
        </w:r>
        <w:r w:rsidRPr="00AB4DD2">
          <w:rPr>
            <w:rFonts w:ascii="Arial" w:hAnsi="Arial" w:cs="Arial"/>
            <w:color w:val="000000"/>
            <w:lang w:val="en-US" w:eastAsia="ja-JP"/>
            <w:rPrChange w:id="2504" w:author="Can Hong NGOC" w:date="2020-08-31T13:12:00Z">
              <w:rPr>
                <w:rFonts w:ascii="Arial" w:hAnsi="Arial" w:cs="Arial"/>
                <w:color w:val="000000"/>
                <w:lang w:val="en-US" w:eastAsia="ja-JP"/>
              </w:rPr>
            </w:rPrChange>
          </w:rPr>
          <w:t>”), các hoạt động mà Tài chính , Nhà thầu và Khách hàng sẽ thực hiện và các sản phẩm mà Nhà thầu sẽ cung cấp trong phạm vi của SOW này (“Các sản phẩm được </w:t>
        </w:r>
        <w:r w:rsidRPr="00AB4DD2">
          <w:rPr>
            <w:rFonts w:ascii="Arial" w:hAnsi="Arial" w:cs="Arial"/>
            <w:b/>
            <w:bCs/>
            <w:color w:val="000000"/>
            <w:lang w:val="en-US" w:eastAsia="ja-JP"/>
            <w:rPrChange w:id="2505" w:author="Can Hong NGOC" w:date="2020-08-31T13:12:00Z">
              <w:rPr>
                <w:rFonts w:ascii="Arial" w:hAnsi="Arial" w:cs="Arial"/>
                <w:b/>
                <w:bCs/>
                <w:color w:val="000000"/>
                <w:lang w:val="en-US" w:eastAsia="ja-JP"/>
              </w:rPr>
            </w:rPrChange>
          </w:rPr>
          <w:t>giao </w:t>
        </w:r>
        <w:r w:rsidRPr="00AB4DD2">
          <w:rPr>
            <w:rFonts w:ascii="Arial" w:hAnsi="Arial" w:cs="Arial"/>
            <w:color w:val="000000"/>
            <w:lang w:val="en-US" w:eastAsia="ja-JP"/>
            <w:rPrChange w:id="2506" w:author="Can Hong NGOC" w:date="2020-08-31T13:12:00Z">
              <w:rPr>
                <w:rFonts w:ascii="Arial" w:hAnsi="Arial" w:cs="Arial"/>
                <w:color w:val="000000"/>
                <w:lang w:val="en-US" w:eastAsia="ja-JP"/>
              </w:rPr>
            </w:rPrChange>
          </w:rPr>
          <w:t>”) được liệt kê trong giai đoạn dự án s trong đó chúng có liên quan.</w:t>
        </w:r>
      </w:ins>
    </w:p>
    <w:p w:rsidR="00CE5133" w:rsidRPr="00AB4DD2" w:rsidRDefault="00CE5133" w:rsidP="00CE5133">
      <w:pPr>
        <w:widowControl/>
        <w:overflowPunct/>
        <w:autoSpaceDE/>
        <w:autoSpaceDN/>
        <w:adjustRightInd/>
        <w:textAlignment w:val="auto"/>
        <w:rPr>
          <w:ins w:id="2507" w:author="Can Hong NGOC" w:date="2020-08-31T11:46:00Z"/>
          <w:rFonts w:ascii="Arial" w:hAnsi="Arial" w:cs="Arial"/>
          <w:color w:val="000000"/>
          <w:sz w:val="27"/>
          <w:szCs w:val="27"/>
          <w:lang w:val="en-US" w:eastAsia="ja-JP"/>
          <w:rPrChange w:id="2508" w:author="Can Hong NGOC" w:date="2020-08-31T13:12:00Z">
            <w:rPr>
              <w:ins w:id="2509" w:author="Can Hong NGOC" w:date="2020-08-31T11:46:00Z"/>
              <w:color w:val="000000"/>
              <w:sz w:val="27"/>
              <w:szCs w:val="27"/>
              <w:lang w:val="en-US" w:eastAsia="ja-JP"/>
            </w:rPr>
          </w:rPrChange>
        </w:rPr>
      </w:pPr>
      <w:ins w:id="2510" w:author="Can Hong NGOC" w:date="2020-08-31T11:46:00Z">
        <w:r w:rsidRPr="00AB4DD2">
          <w:rPr>
            <w:rFonts w:ascii="Arial" w:hAnsi="Arial" w:cs="Arial"/>
            <w:color w:val="000000"/>
            <w:lang w:val="en-US" w:eastAsia="ja-JP"/>
            <w:rPrChange w:id="2511"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2512" w:author="Can Hong NGOC" w:date="2020-08-31T11:46:00Z"/>
          <w:rFonts w:ascii="Arial" w:hAnsi="Arial" w:cs="Arial"/>
          <w:color w:val="000000"/>
          <w:sz w:val="27"/>
          <w:szCs w:val="27"/>
          <w:lang w:val="en-US" w:eastAsia="ja-JP"/>
          <w:rPrChange w:id="2513" w:author="Can Hong NGOC" w:date="2020-08-31T13:12:00Z">
            <w:rPr>
              <w:ins w:id="2514" w:author="Can Hong NGOC" w:date="2020-08-31T11:46:00Z"/>
              <w:color w:val="000000"/>
              <w:sz w:val="27"/>
              <w:szCs w:val="27"/>
              <w:lang w:val="en-US" w:eastAsia="ja-JP"/>
            </w:rPr>
          </w:rPrChange>
        </w:rPr>
      </w:pPr>
      <w:ins w:id="2515" w:author="Can Hong NGOC" w:date="2020-08-31T11:46:00Z">
        <w:r w:rsidRPr="00AB4DD2">
          <w:rPr>
            <w:rFonts w:ascii="Arial" w:hAnsi="Arial" w:cs="Arial"/>
            <w:color w:val="000000"/>
            <w:lang w:val="en-US" w:eastAsia="ja-JP"/>
            <w:rPrChange w:id="2516" w:author="Can Hong NGOC" w:date="2020-08-31T13:12:00Z">
              <w:rPr>
                <w:rFonts w:ascii="Arial" w:hAnsi="Arial" w:cs="Arial"/>
                <w:color w:val="000000"/>
                <w:lang w:val="en-US" w:eastAsia="ja-JP"/>
              </w:rPr>
            </w:rPrChange>
          </w:rPr>
          <w:t>Theo ma trận trách nhiệm dưới đây khi Finastra, Nhà thầu hoặc Khách hàng chịu trách nhiệm:</w:t>
        </w:r>
      </w:ins>
    </w:p>
    <w:p w:rsidR="00CE5133" w:rsidRPr="00AB4DD2" w:rsidRDefault="00CE5133" w:rsidP="00CE5133">
      <w:pPr>
        <w:widowControl/>
        <w:overflowPunct/>
        <w:autoSpaceDE/>
        <w:autoSpaceDN/>
        <w:adjustRightInd/>
        <w:textAlignment w:val="auto"/>
        <w:rPr>
          <w:ins w:id="2517" w:author="Can Hong NGOC" w:date="2020-08-31T11:46:00Z"/>
          <w:rFonts w:ascii="Arial" w:hAnsi="Arial" w:cs="Arial"/>
          <w:color w:val="000000"/>
          <w:sz w:val="27"/>
          <w:szCs w:val="27"/>
          <w:lang w:val="en-US" w:eastAsia="ja-JP"/>
          <w:rPrChange w:id="2518" w:author="Can Hong NGOC" w:date="2020-08-31T13:12:00Z">
            <w:rPr>
              <w:ins w:id="2519" w:author="Can Hong NGOC" w:date="2020-08-31T11:46:00Z"/>
              <w:color w:val="000000"/>
              <w:sz w:val="27"/>
              <w:szCs w:val="27"/>
              <w:lang w:val="en-US" w:eastAsia="ja-JP"/>
            </w:rPr>
          </w:rPrChange>
        </w:rPr>
      </w:pPr>
      <w:ins w:id="2520" w:author="Can Hong NGOC" w:date="2020-08-31T11:46:00Z">
        <w:r w:rsidRPr="00AB4DD2">
          <w:rPr>
            <w:rFonts w:ascii="Arial" w:hAnsi="Arial" w:cs="Arial"/>
            <w:color w:val="000000"/>
            <w:lang w:val="en-US" w:eastAsia="ja-JP"/>
            <w:rPrChange w:id="2521" w:author="Can Hong NGOC" w:date="2020-08-31T13:12:00Z">
              <w:rPr>
                <w:rFonts w:ascii="Arial" w:hAnsi="Arial" w:cs="Arial"/>
                <w:color w:val="000000"/>
                <w:lang w:val="en-US" w:eastAsia="ja-JP"/>
              </w:rPr>
            </w:rPrChange>
          </w:rPr>
          <w:t>Đang thực hiện hoạt động, nó sẽ được đánh dấu là “E”</w:t>
        </w:r>
      </w:ins>
    </w:p>
    <w:p w:rsidR="00CE5133" w:rsidRPr="00AB4DD2" w:rsidRDefault="00CE5133" w:rsidP="00CE5133">
      <w:pPr>
        <w:widowControl/>
        <w:overflowPunct/>
        <w:autoSpaceDE/>
        <w:autoSpaceDN/>
        <w:adjustRightInd/>
        <w:textAlignment w:val="auto"/>
        <w:rPr>
          <w:ins w:id="2522" w:author="Can Hong NGOC" w:date="2020-08-31T11:46:00Z"/>
          <w:rFonts w:ascii="Arial" w:hAnsi="Arial" w:cs="Arial"/>
          <w:color w:val="000000"/>
          <w:sz w:val="27"/>
          <w:szCs w:val="27"/>
          <w:lang w:val="en-US" w:eastAsia="ja-JP"/>
          <w:rPrChange w:id="2523" w:author="Can Hong NGOC" w:date="2020-08-31T13:12:00Z">
            <w:rPr>
              <w:ins w:id="2524" w:author="Can Hong NGOC" w:date="2020-08-31T11:46:00Z"/>
              <w:color w:val="000000"/>
              <w:sz w:val="27"/>
              <w:szCs w:val="27"/>
              <w:lang w:val="en-US" w:eastAsia="ja-JP"/>
            </w:rPr>
          </w:rPrChange>
        </w:rPr>
      </w:pPr>
      <w:ins w:id="2525" w:author="Can Hong NGOC" w:date="2020-08-31T11:46:00Z">
        <w:r w:rsidRPr="00AB4DD2">
          <w:rPr>
            <w:rFonts w:ascii="Arial" w:hAnsi="Arial" w:cs="Arial"/>
            <w:color w:val="000000"/>
            <w:lang w:val="en-US" w:eastAsia="ja-JP"/>
            <w:rPrChange w:id="2526" w:author="Can Hong NGOC" w:date="2020-08-31T13:12:00Z">
              <w:rPr>
                <w:rFonts w:ascii="Arial" w:hAnsi="Arial" w:cs="Arial"/>
                <w:color w:val="000000"/>
                <w:lang w:val="en-US" w:eastAsia="ja-JP"/>
              </w:rPr>
            </w:rPrChange>
          </w:rPr>
          <w:t>Hỗ trợ việc thực thi dịch vụ, nó sẽ được đánh dấu là “S”</w:t>
        </w:r>
      </w:ins>
    </w:p>
    <w:p w:rsidR="00CE5133" w:rsidRPr="00AB4DD2" w:rsidRDefault="00CE5133" w:rsidP="00CE5133">
      <w:pPr>
        <w:widowControl/>
        <w:overflowPunct/>
        <w:autoSpaceDE/>
        <w:autoSpaceDN/>
        <w:adjustRightInd/>
        <w:textAlignment w:val="auto"/>
        <w:rPr>
          <w:ins w:id="2527" w:author="Can Hong NGOC" w:date="2020-08-31T11:46:00Z"/>
          <w:rFonts w:ascii="Arial" w:hAnsi="Arial" w:cs="Arial"/>
          <w:color w:val="000000"/>
          <w:sz w:val="27"/>
          <w:szCs w:val="27"/>
          <w:lang w:val="en-US" w:eastAsia="ja-JP"/>
          <w:rPrChange w:id="2528" w:author="Can Hong NGOC" w:date="2020-08-31T13:12:00Z">
            <w:rPr>
              <w:ins w:id="2529" w:author="Can Hong NGOC" w:date="2020-08-31T11:46:00Z"/>
              <w:color w:val="000000"/>
              <w:sz w:val="27"/>
              <w:szCs w:val="27"/>
              <w:lang w:val="en-US" w:eastAsia="ja-JP"/>
            </w:rPr>
          </w:rPrChange>
        </w:rPr>
      </w:pPr>
      <w:ins w:id="2530" w:author="Can Hong NGOC" w:date="2020-08-31T11:46:00Z">
        <w:r w:rsidRPr="00AB4DD2">
          <w:rPr>
            <w:rFonts w:ascii="Arial" w:hAnsi="Arial" w:cs="Arial"/>
            <w:color w:val="000000"/>
            <w:lang w:val="en-US" w:eastAsia="ja-JP"/>
            <w:rPrChange w:id="2531" w:author="Can Hong NGOC" w:date="2020-08-31T13:12:00Z">
              <w:rPr>
                <w:rFonts w:ascii="Arial" w:hAnsi="Arial" w:cs="Arial"/>
                <w:color w:val="000000"/>
                <w:lang w:val="en-US" w:eastAsia="ja-JP"/>
              </w:rPr>
            </w:rPrChange>
          </w:rPr>
          <w:t>Tham gia vào một hoạt động, nó sẽ được đánh dấu là “P”</w:t>
        </w:r>
      </w:ins>
    </w:p>
    <w:p w:rsidR="00CE5133" w:rsidRPr="00AB4DD2" w:rsidRDefault="00CE5133" w:rsidP="00CE5133">
      <w:pPr>
        <w:widowControl/>
        <w:overflowPunct/>
        <w:autoSpaceDE/>
        <w:autoSpaceDN/>
        <w:adjustRightInd/>
        <w:textAlignment w:val="auto"/>
        <w:rPr>
          <w:ins w:id="2532" w:author="Can Hong NGOC" w:date="2020-08-31T11:46:00Z"/>
          <w:rFonts w:ascii="Arial" w:hAnsi="Arial" w:cs="Arial"/>
          <w:color w:val="000000"/>
          <w:sz w:val="27"/>
          <w:szCs w:val="27"/>
          <w:lang w:val="en-US" w:eastAsia="ja-JP"/>
          <w:rPrChange w:id="2533" w:author="Can Hong NGOC" w:date="2020-08-31T13:12:00Z">
            <w:rPr>
              <w:ins w:id="2534" w:author="Can Hong NGOC" w:date="2020-08-31T11:46:00Z"/>
              <w:color w:val="000000"/>
              <w:sz w:val="27"/>
              <w:szCs w:val="27"/>
              <w:lang w:val="en-US" w:eastAsia="ja-JP"/>
            </w:rPr>
          </w:rPrChange>
        </w:rPr>
      </w:pPr>
      <w:ins w:id="2535" w:author="Can Hong NGOC" w:date="2020-08-31T11:46:00Z">
        <w:r w:rsidRPr="00AB4DD2">
          <w:rPr>
            <w:rFonts w:ascii="Arial" w:hAnsi="Arial" w:cs="Arial"/>
            <w:color w:val="000000"/>
            <w:lang w:val="en-US" w:eastAsia="ja-JP"/>
            <w:rPrChange w:id="2536" w:author="Can Hong NGOC" w:date="2020-08-31T13:12:00Z">
              <w:rPr>
                <w:rFonts w:ascii="Arial" w:hAnsi="Arial" w:cs="Arial"/>
                <w:color w:val="000000"/>
                <w:lang w:val="en-US" w:eastAsia="ja-JP"/>
              </w:rPr>
            </w:rPrChange>
          </w:rPr>
          <w:t>Xem xét và chấp nhận Dịch vụ / Có thể phân phối, nó sẽ được đánh dấu là “A”</w:t>
        </w:r>
      </w:ins>
    </w:p>
    <w:p w:rsidR="00CE5133" w:rsidRPr="00AB4DD2" w:rsidRDefault="00CE5133" w:rsidP="00CE5133">
      <w:pPr>
        <w:widowControl/>
        <w:overflowPunct/>
        <w:autoSpaceDE/>
        <w:autoSpaceDN/>
        <w:adjustRightInd/>
        <w:textAlignment w:val="auto"/>
        <w:rPr>
          <w:ins w:id="2537" w:author="Can Hong NGOC" w:date="2020-08-31T11:46:00Z"/>
          <w:rFonts w:ascii="Arial" w:hAnsi="Arial" w:cs="Arial"/>
          <w:color w:val="000000"/>
          <w:sz w:val="27"/>
          <w:szCs w:val="27"/>
          <w:lang w:val="en-US" w:eastAsia="ja-JP"/>
          <w:rPrChange w:id="2538" w:author="Can Hong NGOC" w:date="2020-08-31T13:12:00Z">
            <w:rPr>
              <w:ins w:id="2539" w:author="Can Hong NGOC" w:date="2020-08-31T11:46:00Z"/>
              <w:color w:val="000000"/>
              <w:sz w:val="27"/>
              <w:szCs w:val="27"/>
              <w:lang w:val="en-US" w:eastAsia="ja-JP"/>
            </w:rPr>
          </w:rPrChange>
        </w:rPr>
      </w:pPr>
      <w:ins w:id="2540" w:author="Can Hong NGOC" w:date="2020-08-31T11:46:00Z">
        <w:r w:rsidRPr="00AB4DD2">
          <w:rPr>
            <w:rFonts w:ascii="Arial" w:hAnsi="Arial" w:cs="Arial"/>
            <w:color w:val="000000"/>
            <w:lang w:val="en-US" w:eastAsia="ja-JP"/>
            <w:rPrChange w:id="2541"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2542" w:author="Can Hong NGOC" w:date="2020-08-31T11:46:00Z"/>
          <w:rFonts w:ascii="Arial" w:hAnsi="Arial" w:cs="Arial"/>
          <w:color w:val="000000"/>
          <w:sz w:val="27"/>
          <w:szCs w:val="27"/>
          <w:lang w:val="en-US" w:eastAsia="ja-JP"/>
          <w:rPrChange w:id="2543" w:author="Can Hong NGOC" w:date="2020-08-31T13:12:00Z">
            <w:rPr>
              <w:ins w:id="2544" w:author="Can Hong NGOC" w:date="2020-08-31T11:46:00Z"/>
              <w:color w:val="000000"/>
              <w:sz w:val="27"/>
              <w:szCs w:val="27"/>
              <w:lang w:val="en-US" w:eastAsia="ja-JP"/>
            </w:rPr>
          </w:rPrChange>
        </w:rPr>
      </w:pPr>
      <w:ins w:id="2545" w:author="Can Hong NGOC" w:date="2020-08-31T11:46:00Z">
        <w:r w:rsidRPr="00AB4DD2">
          <w:rPr>
            <w:rFonts w:ascii="Arial" w:hAnsi="Arial" w:cs="Arial"/>
            <w:color w:val="000000"/>
            <w:lang w:val="en-US" w:eastAsia="ja-JP"/>
            <w:rPrChange w:id="2546" w:author="Can Hong NGOC" w:date="2020-08-31T13:12:00Z">
              <w:rPr>
                <w:rFonts w:ascii="Arial" w:hAnsi="Arial" w:cs="Arial"/>
                <w:color w:val="000000"/>
                <w:lang w:val="en-US" w:eastAsia="ja-JP"/>
              </w:rPr>
            </w:rPrChange>
          </w:rPr>
          <w:t>Dưới đây là mô tả ngắn gọn về từng trách nhiệm này:</w:t>
        </w:r>
      </w:ins>
    </w:p>
    <w:p w:rsidR="00CE5133" w:rsidRPr="00AB4DD2" w:rsidRDefault="00CE5133" w:rsidP="00CE5133">
      <w:pPr>
        <w:widowControl/>
        <w:overflowPunct/>
        <w:autoSpaceDE/>
        <w:autoSpaceDN/>
        <w:adjustRightInd/>
        <w:textAlignment w:val="auto"/>
        <w:rPr>
          <w:ins w:id="2547" w:author="Can Hong NGOC" w:date="2020-08-31T11:46:00Z"/>
          <w:rFonts w:ascii="Arial" w:hAnsi="Arial" w:cs="Arial"/>
          <w:color w:val="000000"/>
          <w:sz w:val="27"/>
          <w:szCs w:val="27"/>
          <w:lang w:val="en-US" w:eastAsia="ja-JP"/>
          <w:rPrChange w:id="2548" w:author="Can Hong NGOC" w:date="2020-08-31T13:12:00Z">
            <w:rPr>
              <w:ins w:id="2549" w:author="Can Hong NGOC" w:date="2020-08-31T11:46:00Z"/>
              <w:color w:val="000000"/>
              <w:sz w:val="27"/>
              <w:szCs w:val="27"/>
              <w:lang w:val="en-US" w:eastAsia="ja-JP"/>
            </w:rPr>
          </w:rPrChange>
        </w:rPr>
      </w:pPr>
      <w:ins w:id="2550" w:author="Can Hong NGOC" w:date="2020-08-31T11:46:00Z">
        <w:r w:rsidRPr="00AB4DD2">
          <w:rPr>
            <w:rFonts w:ascii="Arial" w:hAnsi="Arial" w:cs="Arial"/>
            <w:color w:val="000000"/>
            <w:lang w:val="en-US" w:eastAsia="ja-JP"/>
            <w:rPrChange w:id="2551"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2552" w:author="Can Hong NGOC" w:date="2020-08-31T11:46:00Z"/>
          <w:rFonts w:ascii="Arial" w:hAnsi="Arial" w:cs="Arial"/>
          <w:color w:val="000000"/>
          <w:sz w:val="27"/>
          <w:szCs w:val="27"/>
          <w:lang w:val="en-US" w:eastAsia="ja-JP"/>
          <w:rPrChange w:id="2553" w:author="Can Hong NGOC" w:date="2020-08-31T13:12:00Z">
            <w:rPr>
              <w:ins w:id="2554" w:author="Can Hong NGOC" w:date="2020-08-31T11:46:00Z"/>
              <w:color w:val="000000"/>
              <w:sz w:val="27"/>
              <w:szCs w:val="27"/>
              <w:lang w:val="en-US" w:eastAsia="ja-JP"/>
            </w:rPr>
          </w:rPrChange>
        </w:rPr>
      </w:pPr>
      <w:ins w:id="2555" w:author="Can Hong NGOC" w:date="2020-08-31T11:46:00Z">
        <w:r w:rsidRPr="00AB4DD2">
          <w:rPr>
            <w:rFonts w:ascii="Arial" w:hAnsi="Arial" w:cs="Arial"/>
            <w:color w:val="000000"/>
            <w:lang w:val="en-US" w:eastAsia="ja-JP"/>
            <w:rPrChange w:id="2556" w:author="Can Hong NGOC" w:date="2020-08-31T13:12:00Z">
              <w:rPr>
                <w:rFonts w:ascii="Arial" w:hAnsi="Arial" w:cs="Arial"/>
                <w:color w:val="000000"/>
                <w:lang w:val="en-US" w:eastAsia="ja-JP"/>
              </w:rPr>
            </w:rPrChange>
          </w:rPr>
          <w:t>Execute (E) - nghĩa là thực hiện hoặc thực hiện những gì được yêu cầu bởi Kế hoạch Dự án. Bên giao cho E lãnh đạo và thực hiện công việc.</w:t>
        </w:r>
      </w:ins>
    </w:p>
    <w:p w:rsidR="00CE5133" w:rsidRPr="00AB4DD2" w:rsidRDefault="00CE5133" w:rsidP="00CE5133">
      <w:pPr>
        <w:widowControl/>
        <w:overflowPunct/>
        <w:autoSpaceDE/>
        <w:autoSpaceDN/>
        <w:adjustRightInd/>
        <w:textAlignment w:val="auto"/>
        <w:rPr>
          <w:ins w:id="2557" w:author="Can Hong NGOC" w:date="2020-08-31T11:46:00Z"/>
          <w:rFonts w:ascii="Arial" w:hAnsi="Arial" w:cs="Arial"/>
          <w:color w:val="000000"/>
          <w:sz w:val="27"/>
          <w:szCs w:val="27"/>
          <w:lang w:val="en-US" w:eastAsia="ja-JP"/>
          <w:rPrChange w:id="2558" w:author="Can Hong NGOC" w:date="2020-08-31T13:12:00Z">
            <w:rPr>
              <w:ins w:id="2559" w:author="Can Hong NGOC" w:date="2020-08-31T11:46:00Z"/>
              <w:color w:val="000000"/>
              <w:sz w:val="27"/>
              <w:szCs w:val="27"/>
              <w:lang w:val="en-US" w:eastAsia="ja-JP"/>
            </w:rPr>
          </w:rPrChange>
        </w:rPr>
      </w:pPr>
      <w:ins w:id="2560" w:author="Can Hong NGOC" w:date="2020-08-31T11:46:00Z">
        <w:r w:rsidRPr="00AB4DD2">
          <w:rPr>
            <w:rFonts w:ascii="Arial" w:hAnsi="Arial" w:cs="Arial"/>
            <w:color w:val="000000"/>
            <w:lang w:val="en-US" w:eastAsia="ja-JP"/>
            <w:rPrChange w:id="2561"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2562" w:author="Can Hong NGOC" w:date="2020-08-31T11:46:00Z"/>
          <w:rFonts w:ascii="Arial" w:hAnsi="Arial" w:cs="Arial"/>
          <w:color w:val="000000"/>
          <w:sz w:val="27"/>
          <w:szCs w:val="27"/>
          <w:lang w:val="en-US" w:eastAsia="ja-JP"/>
          <w:rPrChange w:id="2563" w:author="Can Hong NGOC" w:date="2020-08-31T13:12:00Z">
            <w:rPr>
              <w:ins w:id="2564" w:author="Can Hong NGOC" w:date="2020-08-31T11:46:00Z"/>
              <w:color w:val="000000"/>
              <w:sz w:val="27"/>
              <w:szCs w:val="27"/>
              <w:lang w:val="en-US" w:eastAsia="ja-JP"/>
            </w:rPr>
          </w:rPrChange>
        </w:rPr>
      </w:pPr>
      <w:ins w:id="2565" w:author="Can Hong NGOC" w:date="2020-08-31T11:46:00Z">
        <w:r w:rsidRPr="00AB4DD2">
          <w:rPr>
            <w:rFonts w:ascii="Arial" w:hAnsi="Arial" w:cs="Arial"/>
            <w:color w:val="000000"/>
            <w:lang w:val="en-US" w:eastAsia="ja-JP"/>
            <w:rPrChange w:id="2566" w:author="Can Hong NGOC" w:date="2020-08-31T13:12:00Z">
              <w:rPr>
                <w:rFonts w:ascii="Arial" w:hAnsi="Arial" w:cs="Arial"/>
                <w:color w:val="000000"/>
                <w:lang w:val="en-US" w:eastAsia="ja-JP"/>
              </w:rPr>
            </w:rPrChange>
          </w:rPr>
          <w:t xml:space="preserve">Hỗ trợ (S) - có nghĩa là Bên đóng vai trò là Bên hỗ trợ sẽ có vai trò thứ yếu hoặc cấp dưới đối với Bên còn lại là người thực hiện chính. Mặc dù nó chỉ là một vai thứ yếu đối với người biểu diễn chính, nhưng nó vẫn là một vai trò tích cực. Vai trò hỗ trợ cũng là khi Bên </w:t>
        </w:r>
        <w:proofErr w:type="gramStart"/>
        <w:r w:rsidRPr="00AB4DD2">
          <w:rPr>
            <w:rFonts w:ascii="Arial" w:hAnsi="Arial" w:cs="Arial"/>
            <w:color w:val="000000"/>
            <w:lang w:val="en-US" w:eastAsia="ja-JP"/>
            <w:rPrChange w:id="2567" w:author="Can Hong NGOC" w:date="2020-08-31T13:12:00Z">
              <w:rPr>
                <w:rFonts w:ascii="Arial" w:hAnsi="Arial" w:cs="Arial"/>
                <w:color w:val="000000"/>
                <w:lang w:val="en-US" w:eastAsia="ja-JP"/>
              </w:rPr>
            </w:rPrChange>
          </w:rPr>
          <w:t>kia</w:t>
        </w:r>
        <w:proofErr w:type="gramEnd"/>
        <w:r w:rsidRPr="00AB4DD2">
          <w:rPr>
            <w:rFonts w:ascii="Arial" w:hAnsi="Arial" w:cs="Arial"/>
            <w:color w:val="000000"/>
            <w:lang w:val="en-US" w:eastAsia="ja-JP"/>
            <w:rPrChange w:id="2568" w:author="Can Hong NGOC" w:date="2020-08-31T13:12:00Z">
              <w:rPr>
                <w:rFonts w:ascii="Arial" w:hAnsi="Arial" w:cs="Arial"/>
                <w:color w:val="000000"/>
                <w:lang w:val="en-US" w:eastAsia="ja-JP"/>
              </w:rPr>
            </w:rPrChange>
          </w:rPr>
          <w:t xml:space="preserve"> được giao vai trò E.</w:t>
        </w:r>
      </w:ins>
    </w:p>
    <w:p w:rsidR="00CE5133" w:rsidRPr="00AB4DD2" w:rsidRDefault="00CE5133" w:rsidP="00CE5133">
      <w:pPr>
        <w:widowControl/>
        <w:overflowPunct/>
        <w:autoSpaceDE/>
        <w:autoSpaceDN/>
        <w:adjustRightInd/>
        <w:textAlignment w:val="auto"/>
        <w:rPr>
          <w:ins w:id="2569" w:author="Can Hong NGOC" w:date="2020-08-31T11:46:00Z"/>
          <w:rFonts w:ascii="Arial" w:hAnsi="Arial" w:cs="Arial"/>
          <w:color w:val="000000"/>
          <w:sz w:val="27"/>
          <w:szCs w:val="27"/>
          <w:lang w:val="en-US" w:eastAsia="ja-JP"/>
          <w:rPrChange w:id="2570" w:author="Can Hong NGOC" w:date="2020-08-31T13:12:00Z">
            <w:rPr>
              <w:ins w:id="2571" w:author="Can Hong NGOC" w:date="2020-08-31T11:46:00Z"/>
              <w:color w:val="000000"/>
              <w:sz w:val="27"/>
              <w:szCs w:val="27"/>
              <w:lang w:val="en-US" w:eastAsia="ja-JP"/>
            </w:rPr>
          </w:rPrChange>
        </w:rPr>
      </w:pPr>
      <w:ins w:id="2572" w:author="Can Hong NGOC" w:date="2020-08-31T11:46:00Z">
        <w:r w:rsidRPr="00AB4DD2">
          <w:rPr>
            <w:rFonts w:ascii="Arial" w:hAnsi="Arial" w:cs="Arial"/>
            <w:color w:val="000000"/>
            <w:lang w:val="en-US" w:eastAsia="ja-JP"/>
            <w:rPrChange w:id="2573"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2574" w:author="Can Hong NGOC" w:date="2020-08-31T11:46:00Z"/>
          <w:rFonts w:ascii="Arial" w:hAnsi="Arial" w:cs="Arial"/>
          <w:color w:val="000000"/>
          <w:sz w:val="27"/>
          <w:szCs w:val="27"/>
          <w:lang w:val="en-US" w:eastAsia="ja-JP"/>
          <w:rPrChange w:id="2575" w:author="Can Hong NGOC" w:date="2020-08-31T13:12:00Z">
            <w:rPr>
              <w:ins w:id="2576" w:author="Can Hong NGOC" w:date="2020-08-31T11:46:00Z"/>
              <w:color w:val="000000"/>
              <w:sz w:val="27"/>
              <w:szCs w:val="27"/>
              <w:lang w:val="en-US" w:eastAsia="ja-JP"/>
            </w:rPr>
          </w:rPrChange>
        </w:rPr>
      </w:pPr>
      <w:ins w:id="2577" w:author="Can Hong NGOC" w:date="2020-08-31T11:46:00Z">
        <w:r w:rsidRPr="00AB4DD2">
          <w:rPr>
            <w:rFonts w:ascii="Arial" w:hAnsi="Arial" w:cs="Arial"/>
            <w:color w:val="000000"/>
            <w:lang w:val="en-US" w:eastAsia="ja-JP"/>
            <w:rPrChange w:id="2578" w:author="Can Hong NGOC" w:date="2020-08-31T13:12:00Z">
              <w:rPr>
                <w:rFonts w:ascii="Arial" w:hAnsi="Arial" w:cs="Arial"/>
                <w:color w:val="000000"/>
                <w:lang w:val="en-US" w:eastAsia="ja-JP"/>
              </w:rPr>
            </w:rPrChange>
          </w:rPr>
          <w:t>Tham gia (P) - Tham gia chủ yếu được sử dụng cùng với các nhiệm vụ chuyển giao kiến ​​thức, chủ yếu là về đào tạo. Trong trường hợp này, Bên được yêu cầu tham gia sẽ có mặt trong các hoạt động, nhưng không cung cấp khóa đào tạo.</w:t>
        </w:r>
      </w:ins>
    </w:p>
    <w:p w:rsidR="00CE5133" w:rsidRPr="00AB4DD2" w:rsidRDefault="00CE5133" w:rsidP="00CE5133">
      <w:pPr>
        <w:widowControl/>
        <w:overflowPunct/>
        <w:autoSpaceDE/>
        <w:autoSpaceDN/>
        <w:adjustRightInd/>
        <w:textAlignment w:val="auto"/>
        <w:rPr>
          <w:ins w:id="2579" w:author="Can Hong NGOC" w:date="2020-08-31T11:46:00Z"/>
          <w:rFonts w:ascii="Arial" w:hAnsi="Arial" w:cs="Arial"/>
          <w:color w:val="000000"/>
          <w:sz w:val="27"/>
          <w:szCs w:val="27"/>
          <w:lang w:val="en-US" w:eastAsia="ja-JP"/>
          <w:rPrChange w:id="2580" w:author="Can Hong NGOC" w:date="2020-08-31T13:12:00Z">
            <w:rPr>
              <w:ins w:id="2581" w:author="Can Hong NGOC" w:date="2020-08-31T11:46:00Z"/>
              <w:color w:val="000000"/>
              <w:sz w:val="27"/>
              <w:szCs w:val="27"/>
              <w:lang w:val="en-US" w:eastAsia="ja-JP"/>
            </w:rPr>
          </w:rPrChange>
        </w:rPr>
      </w:pPr>
      <w:ins w:id="2582" w:author="Can Hong NGOC" w:date="2020-08-31T11:46:00Z">
        <w:r w:rsidRPr="00AB4DD2">
          <w:rPr>
            <w:rFonts w:ascii="Arial" w:hAnsi="Arial" w:cs="Arial"/>
            <w:color w:val="000000"/>
            <w:lang w:val="en-US" w:eastAsia="ja-JP"/>
            <w:rPrChange w:id="2583"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2584" w:author="Can Hong NGOC" w:date="2020-08-31T11:46:00Z"/>
          <w:rFonts w:ascii="Arial" w:hAnsi="Arial" w:cs="Arial"/>
          <w:color w:val="000000"/>
          <w:sz w:val="27"/>
          <w:szCs w:val="27"/>
          <w:lang w:val="en-US" w:eastAsia="ja-JP"/>
          <w:rPrChange w:id="2585" w:author="Can Hong NGOC" w:date="2020-08-31T13:12:00Z">
            <w:rPr>
              <w:ins w:id="2586" w:author="Can Hong NGOC" w:date="2020-08-31T11:46:00Z"/>
              <w:color w:val="000000"/>
              <w:sz w:val="27"/>
              <w:szCs w:val="27"/>
              <w:lang w:val="en-US" w:eastAsia="ja-JP"/>
            </w:rPr>
          </w:rPrChange>
        </w:rPr>
      </w:pPr>
      <w:ins w:id="2587" w:author="Can Hong NGOC" w:date="2020-08-31T11:46:00Z">
        <w:r w:rsidRPr="00AB4DD2">
          <w:rPr>
            <w:rFonts w:ascii="Arial" w:hAnsi="Arial" w:cs="Arial"/>
            <w:color w:val="000000"/>
            <w:lang w:val="en-US" w:eastAsia="ja-JP"/>
            <w:rPrChange w:id="2588" w:author="Can Hong NGOC" w:date="2020-08-31T13:12:00Z">
              <w:rPr>
                <w:rFonts w:ascii="Arial" w:hAnsi="Arial" w:cs="Arial"/>
                <w:color w:val="000000"/>
                <w:lang w:val="en-US" w:eastAsia="ja-JP"/>
              </w:rPr>
            </w:rPrChange>
          </w:rPr>
          <w:t>Xem xét và chấp nhận (A) - Việc kiểm tra chính thức đối với Người có thể giao được bởi Bên được chỉ định để thực hiện việc xem xét đó. Ngay sau khi thực hiện mỗi lần xem xét, Người được phân phối áp dụng phải được chấp nhận hoặc được gửi lại cho Bên thực hiện cùng với danh sách tổng hợp các nhận xét và / hoặc quan sát, để cho phép Bên thực hiện đó kịp thời làm rõ hoặc giải quyết các vấn đề mà Bên thực hiện đánh giá có với Có thể phân phối để Có thể giao như vậy sẽ sẵn sàng được sử dụng trong bước tiếp theo của Dự án.</w:t>
        </w:r>
      </w:ins>
    </w:p>
    <w:p w:rsidR="00CE5133" w:rsidRPr="00AB4DD2" w:rsidRDefault="00CE5133" w:rsidP="00CE5133">
      <w:pPr>
        <w:widowControl/>
        <w:overflowPunct/>
        <w:autoSpaceDE/>
        <w:autoSpaceDN/>
        <w:adjustRightInd/>
        <w:textAlignment w:val="auto"/>
        <w:rPr>
          <w:ins w:id="2589" w:author="Can Hong NGOC" w:date="2020-08-31T11:46:00Z"/>
          <w:rFonts w:ascii="Arial" w:hAnsi="Arial" w:cs="Arial"/>
          <w:color w:val="000000"/>
          <w:sz w:val="27"/>
          <w:szCs w:val="27"/>
          <w:lang w:val="en-US" w:eastAsia="ja-JP"/>
          <w:rPrChange w:id="2590" w:author="Can Hong NGOC" w:date="2020-08-31T13:12:00Z">
            <w:rPr>
              <w:ins w:id="2591" w:author="Can Hong NGOC" w:date="2020-08-31T11:46:00Z"/>
              <w:color w:val="000000"/>
              <w:sz w:val="27"/>
              <w:szCs w:val="27"/>
              <w:lang w:val="en-US" w:eastAsia="ja-JP"/>
            </w:rPr>
          </w:rPrChange>
        </w:rPr>
      </w:pPr>
      <w:ins w:id="2592" w:author="Can Hong NGOC" w:date="2020-08-31T11:46:00Z">
        <w:r w:rsidRPr="00AB4DD2">
          <w:rPr>
            <w:rFonts w:ascii="Arial" w:hAnsi="Arial" w:cs="Arial"/>
            <w:color w:val="000000"/>
            <w:lang w:val="en-US" w:eastAsia="ja-JP"/>
            <w:rPrChange w:id="2593"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2594" w:author="Can Hong NGOC" w:date="2020-08-31T11:46:00Z"/>
          <w:rFonts w:ascii="Arial" w:hAnsi="Arial" w:cs="Arial"/>
          <w:color w:val="000000"/>
          <w:sz w:val="27"/>
          <w:szCs w:val="27"/>
          <w:lang w:val="en-US" w:eastAsia="ja-JP"/>
          <w:rPrChange w:id="2595" w:author="Can Hong NGOC" w:date="2020-08-31T13:12:00Z">
            <w:rPr>
              <w:ins w:id="2596" w:author="Can Hong NGOC" w:date="2020-08-31T11:46:00Z"/>
              <w:color w:val="000000"/>
              <w:sz w:val="27"/>
              <w:szCs w:val="27"/>
              <w:lang w:val="en-US" w:eastAsia="ja-JP"/>
            </w:rPr>
          </w:rPrChange>
        </w:rPr>
      </w:pPr>
      <w:ins w:id="2597" w:author="Can Hong NGOC" w:date="2020-08-31T11:46:00Z">
        <w:r w:rsidRPr="00AB4DD2">
          <w:rPr>
            <w:rFonts w:ascii="Arial" w:hAnsi="Arial" w:cs="Arial"/>
            <w:b/>
            <w:bCs/>
            <w:color w:val="000000"/>
            <w:lang w:val="en-US" w:eastAsia="ja-JP"/>
            <w:rPrChange w:id="2598" w:author="Can Hong NGOC" w:date="2020-08-31T13:12:00Z">
              <w:rPr>
                <w:rFonts w:ascii="Arial" w:hAnsi="Arial" w:cs="Arial"/>
                <w:b/>
                <w:bCs/>
                <w:color w:val="000000"/>
                <w:lang w:val="en-US" w:eastAsia="ja-JP"/>
              </w:rPr>
            </w:rPrChange>
          </w:rPr>
          <w:t xml:space="preserve">Bắt đầu </w:t>
        </w:r>
      </w:ins>
      <w:ins w:id="2599" w:author="Can Hong NGOC" w:date="2020-08-31T13:00:00Z">
        <w:r w:rsidR="006536F5" w:rsidRPr="00AB4DD2">
          <w:rPr>
            <w:rFonts w:ascii="Arial" w:hAnsi="Arial" w:cs="Arial"/>
            <w:b/>
            <w:bCs/>
            <w:color w:val="000000"/>
            <w:lang w:val="en-US" w:eastAsia="ja-JP"/>
            <w:rPrChange w:id="2600" w:author="Can Hong NGOC" w:date="2020-08-31T13:12:00Z">
              <w:rPr>
                <w:rFonts w:ascii="Arial" w:hAnsi="Arial" w:cs="Arial"/>
                <w:b/>
                <w:bCs/>
                <w:color w:val="000000"/>
                <w:lang w:val="en-US" w:eastAsia="ja-JP"/>
              </w:rPr>
            </w:rPrChange>
          </w:rPr>
          <w:t>giai đoạn</w:t>
        </w:r>
        <w:r w:rsidR="006536F5" w:rsidRPr="00AB4DD2">
          <w:rPr>
            <w:rFonts w:ascii="Arial" w:hAnsi="Arial" w:cs="Arial"/>
            <w:b/>
            <w:bCs/>
            <w:color w:val="000000"/>
            <w:lang w:val="en-US" w:eastAsia="ja-JP"/>
            <w:rPrChange w:id="2601" w:author="Can Hong NGOC" w:date="2020-08-31T13:12:00Z">
              <w:rPr>
                <w:rFonts w:ascii="Arial" w:hAnsi="Arial" w:cs="Arial"/>
                <w:b/>
                <w:bCs/>
                <w:color w:val="000000"/>
                <w:lang w:val="en-US" w:eastAsia="ja-JP"/>
              </w:rPr>
            </w:rPrChange>
          </w:rPr>
          <w:t xml:space="preserve"> </w:t>
        </w:r>
      </w:ins>
      <w:ins w:id="2602" w:author="Can Hong NGOC" w:date="2020-08-31T11:46:00Z">
        <w:r w:rsidRPr="00AB4DD2">
          <w:rPr>
            <w:rFonts w:ascii="Arial" w:hAnsi="Arial" w:cs="Arial"/>
            <w:b/>
            <w:bCs/>
            <w:color w:val="000000"/>
            <w:lang w:val="en-US" w:eastAsia="ja-JP"/>
            <w:rPrChange w:id="2603" w:author="Can Hong NGOC" w:date="2020-08-31T13:12:00Z">
              <w:rPr>
                <w:rFonts w:ascii="Arial" w:hAnsi="Arial" w:cs="Arial"/>
                <w:b/>
                <w:bCs/>
                <w:color w:val="000000"/>
                <w:lang w:val="en-US" w:eastAsia="ja-JP"/>
              </w:rPr>
            </w:rPrChange>
          </w:rPr>
          <w:t xml:space="preserve">phân phối </w:t>
        </w:r>
      </w:ins>
    </w:p>
    <w:tbl>
      <w:tblPr>
        <w:tblW w:w="14486" w:type="dxa"/>
        <w:tblCellMar>
          <w:left w:w="0" w:type="dxa"/>
          <w:right w:w="0" w:type="dxa"/>
        </w:tblCellMar>
        <w:tblLook w:val="04A0" w:firstRow="1" w:lastRow="0" w:firstColumn="1" w:lastColumn="0" w:noHBand="0" w:noVBand="1"/>
        <w:tblPrChange w:id="2604" w:author="Can Hong NGOC" w:date="2020-08-31T13:06:00Z">
          <w:tblPr>
            <w:tblW w:w="15228" w:type="dxa"/>
            <w:tblCellMar>
              <w:left w:w="0" w:type="dxa"/>
              <w:right w:w="0" w:type="dxa"/>
            </w:tblCellMar>
            <w:tblLook w:val="04A0" w:firstRow="1" w:lastRow="0" w:firstColumn="1" w:lastColumn="0" w:noHBand="0" w:noVBand="1"/>
          </w:tblPr>
        </w:tblPrChange>
      </w:tblPr>
      <w:tblGrid>
        <w:gridCol w:w="1011"/>
        <w:gridCol w:w="2405"/>
        <w:gridCol w:w="4770"/>
        <w:gridCol w:w="2250"/>
        <w:gridCol w:w="1152"/>
        <w:gridCol w:w="1188"/>
        <w:gridCol w:w="810"/>
        <w:gridCol w:w="900"/>
        <w:tblGridChange w:id="2605">
          <w:tblGrid>
            <w:gridCol w:w="1483"/>
            <w:gridCol w:w="2405"/>
            <w:gridCol w:w="5130"/>
            <w:gridCol w:w="2250"/>
            <w:gridCol w:w="1152"/>
            <w:gridCol w:w="1098"/>
            <w:gridCol w:w="810"/>
            <w:gridCol w:w="900"/>
          </w:tblGrid>
        </w:tblGridChange>
      </w:tblGrid>
      <w:tr w:rsidR="006536F5" w:rsidRPr="00AB4DD2" w:rsidTr="006536F5">
        <w:trPr>
          <w:trHeight w:val="1194"/>
          <w:ins w:id="2606" w:author="Can Hong NGOC" w:date="2020-08-31T11:46:00Z"/>
          <w:trPrChange w:id="2607" w:author="Can Hong NGOC" w:date="2020-08-31T13:06:00Z">
            <w:trPr>
              <w:trHeight w:val="1194"/>
            </w:trPr>
          </w:trPrChange>
        </w:trPr>
        <w:tc>
          <w:tcPr>
            <w:tcW w:w="1011"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2608" w:author="Can Hong NGOC" w:date="2020-08-31T13:06:00Z">
              <w:tcPr>
                <w:tcW w:w="1483"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609" w:author="Can Hong NGOC" w:date="2020-08-31T11:46:00Z"/>
                <w:rFonts w:ascii="Arial" w:hAnsi="Arial" w:cs="Arial"/>
                <w:sz w:val="24"/>
                <w:szCs w:val="24"/>
                <w:lang w:val="en-US" w:eastAsia="ja-JP"/>
                <w:rPrChange w:id="2610" w:author="Can Hong NGOC" w:date="2020-08-31T13:12:00Z">
                  <w:rPr>
                    <w:ins w:id="2611" w:author="Can Hong NGOC" w:date="2020-08-31T11:46:00Z"/>
                    <w:sz w:val="24"/>
                    <w:szCs w:val="24"/>
                    <w:lang w:val="en-US" w:eastAsia="ja-JP"/>
                  </w:rPr>
                </w:rPrChange>
              </w:rPr>
            </w:pPr>
            <w:ins w:id="2612" w:author="Can Hong NGOC" w:date="2020-08-31T11:46:00Z">
              <w:r w:rsidRPr="00AB4DD2">
                <w:rPr>
                  <w:rFonts w:ascii="Arial" w:hAnsi="Arial" w:cs="Arial"/>
                  <w:b/>
                  <w:bCs/>
                  <w:color w:val="FFFFFF"/>
                  <w:sz w:val="22"/>
                  <w:szCs w:val="22"/>
                  <w:lang w:val="en-US" w:eastAsia="ja-JP"/>
                  <w:rPrChange w:id="2613" w:author="Can Hong NGOC" w:date="2020-08-31T13:12:00Z">
                    <w:rPr>
                      <w:rFonts w:ascii="Arial" w:hAnsi="Arial" w:cs="Arial"/>
                      <w:b/>
                      <w:bCs/>
                      <w:color w:val="FFFFFF"/>
                      <w:sz w:val="22"/>
                      <w:szCs w:val="22"/>
                      <w:lang w:val="en-US" w:eastAsia="ja-JP"/>
                    </w:rPr>
                  </w:rPrChange>
                </w:rPr>
                <w:t>IIIDD</w:t>
              </w:r>
            </w:ins>
          </w:p>
        </w:tc>
        <w:tc>
          <w:tcPr>
            <w:tcW w:w="2405"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614" w:author="Can Hong NGOC" w:date="2020-08-31T13:06:00Z">
              <w:tcPr>
                <w:tcW w:w="2405"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615" w:author="Can Hong NGOC" w:date="2020-08-31T11:46:00Z"/>
                <w:rFonts w:ascii="Arial" w:hAnsi="Arial" w:cs="Arial"/>
                <w:sz w:val="24"/>
                <w:szCs w:val="24"/>
                <w:lang w:val="en-US" w:eastAsia="ja-JP"/>
                <w:rPrChange w:id="2616" w:author="Can Hong NGOC" w:date="2020-08-31T13:12:00Z">
                  <w:rPr>
                    <w:ins w:id="2617" w:author="Can Hong NGOC" w:date="2020-08-31T11:46:00Z"/>
                    <w:sz w:val="24"/>
                    <w:szCs w:val="24"/>
                    <w:lang w:val="en-US" w:eastAsia="ja-JP"/>
                  </w:rPr>
                </w:rPrChange>
              </w:rPr>
            </w:pPr>
            <w:ins w:id="2618" w:author="Can Hong NGOC" w:date="2020-08-31T11:46:00Z">
              <w:r w:rsidRPr="00AB4DD2">
                <w:rPr>
                  <w:rFonts w:ascii="Arial" w:hAnsi="Arial" w:cs="Arial"/>
                  <w:b/>
                  <w:bCs/>
                  <w:color w:val="FFFFFF"/>
                  <w:sz w:val="22"/>
                  <w:szCs w:val="22"/>
                  <w:lang w:val="en-US" w:eastAsia="ja-JP"/>
                  <w:rPrChange w:id="2619" w:author="Can Hong NGOC" w:date="2020-08-31T13:12:00Z">
                    <w:rPr>
                      <w:rFonts w:ascii="Arial" w:hAnsi="Arial" w:cs="Arial"/>
                      <w:b/>
                      <w:bCs/>
                      <w:color w:val="FFFFFF"/>
                      <w:sz w:val="22"/>
                      <w:szCs w:val="22"/>
                      <w:lang w:val="en-US" w:eastAsia="ja-JP"/>
                    </w:rPr>
                  </w:rPrChange>
                </w:rPr>
                <w:t>Tên hoạt động</w:t>
              </w:r>
            </w:ins>
          </w:p>
        </w:tc>
        <w:tc>
          <w:tcPr>
            <w:tcW w:w="47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620" w:author="Can Hong NGOC" w:date="2020-08-31T13:06:00Z">
              <w:tcPr>
                <w:tcW w:w="513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621" w:author="Can Hong NGOC" w:date="2020-08-31T11:46:00Z"/>
                <w:rFonts w:ascii="Arial" w:hAnsi="Arial" w:cs="Arial"/>
                <w:sz w:val="24"/>
                <w:szCs w:val="24"/>
                <w:lang w:val="en-US" w:eastAsia="ja-JP"/>
                <w:rPrChange w:id="2622" w:author="Can Hong NGOC" w:date="2020-08-31T13:12:00Z">
                  <w:rPr>
                    <w:ins w:id="2623" w:author="Can Hong NGOC" w:date="2020-08-31T11:46:00Z"/>
                    <w:sz w:val="24"/>
                    <w:szCs w:val="24"/>
                    <w:lang w:val="en-US" w:eastAsia="ja-JP"/>
                  </w:rPr>
                </w:rPrChange>
              </w:rPr>
            </w:pPr>
            <w:ins w:id="2624" w:author="Can Hong NGOC" w:date="2020-08-31T11:46:00Z">
              <w:r w:rsidRPr="00AB4DD2">
                <w:rPr>
                  <w:rFonts w:ascii="Arial" w:hAnsi="Arial" w:cs="Arial"/>
                  <w:b/>
                  <w:bCs/>
                  <w:color w:val="FFFFFF"/>
                  <w:sz w:val="22"/>
                  <w:szCs w:val="22"/>
                  <w:lang w:val="en-US" w:eastAsia="ja-JP"/>
                  <w:rPrChange w:id="2625" w:author="Can Hong NGOC" w:date="2020-08-31T13:12:00Z">
                    <w:rPr>
                      <w:rFonts w:ascii="Arial" w:hAnsi="Arial" w:cs="Arial"/>
                      <w:b/>
                      <w:bCs/>
                      <w:color w:val="FFFFFF"/>
                      <w:sz w:val="22"/>
                      <w:szCs w:val="22"/>
                      <w:lang w:val="en-US" w:eastAsia="ja-JP"/>
                    </w:rPr>
                  </w:rPrChange>
                </w:rPr>
                <w:t>Mô tả hoạt động</w:t>
              </w:r>
            </w:ins>
          </w:p>
        </w:tc>
        <w:tc>
          <w:tcPr>
            <w:tcW w:w="22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626" w:author="Can Hong NGOC" w:date="2020-08-31T13:06:00Z">
              <w:tcPr>
                <w:tcW w:w="22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627" w:author="Can Hong NGOC" w:date="2020-08-31T11:46:00Z"/>
                <w:rFonts w:ascii="Arial" w:hAnsi="Arial" w:cs="Arial"/>
                <w:sz w:val="24"/>
                <w:szCs w:val="24"/>
                <w:lang w:val="en-US" w:eastAsia="ja-JP"/>
                <w:rPrChange w:id="2628" w:author="Can Hong NGOC" w:date="2020-08-31T13:12:00Z">
                  <w:rPr>
                    <w:ins w:id="2629" w:author="Can Hong NGOC" w:date="2020-08-31T11:46:00Z"/>
                    <w:sz w:val="24"/>
                    <w:szCs w:val="24"/>
                    <w:lang w:val="en-US" w:eastAsia="ja-JP"/>
                  </w:rPr>
                </w:rPrChange>
              </w:rPr>
            </w:pPr>
            <w:ins w:id="2630" w:author="Can Hong NGOC" w:date="2020-08-31T11:46:00Z">
              <w:r w:rsidRPr="00AB4DD2">
                <w:rPr>
                  <w:rFonts w:ascii="Arial" w:hAnsi="Arial" w:cs="Arial"/>
                  <w:b/>
                  <w:bCs/>
                  <w:color w:val="FFFFFF"/>
                  <w:sz w:val="22"/>
                  <w:szCs w:val="22"/>
                  <w:lang w:val="en-US" w:eastAsia="ja-JP"/>
                  <w:rPrChange w:id="2631" w:author="Can Hong NGOC" w:date="2020-08-31T13:12:00Z">
                    <w:rPr>
                      <w:rFonts w:ascii="Arial" w:hAnsi="Arial" w:cs="Arial"/>
                      <w:b/>
                      <w:bCs/>
                      <w:color w:val="FFFFFF"/>
                      <w:sz w:val="22"/>
                      <w:szCs w:val="22"/>
                      <w:lang w:val="en-US" w:eastAsia="ja-JP"/>
                    </w:rPr>
                  </w:rPrChange>
                </w:rPr>
                <w:t>Giao hàng</w:t>
              </w:r>
            </w:ins>
          </w:p>
        </w:tc>
        <w:tc>
          <w:tcPr>
            <w:tcW w:w="115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632" w:author="Can Hong NGOC" w:date="2020-08-31T13:06:00Z">
              <w:tcPr>
                <w:tcW w:w="115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633" w:author="Can Hong NGOC" w:date="2020-08-31T11:46:00Z"/>
                <w:rFonts w:ascii="Arial" w:hAnsi="Arial" w:cs="Arial"/>
                <w:sz w:val="24"/>
                <w:szCs w:val="24"/>
                <w:lang w:val="en-US" w:eastAsia="ja-JP"/>
                <w:rPrChange w:id="2634" w:author="Can Hong NGOC" w:date="2020-08-31T13:12:00Z">
                  <w:rPr>
                    <w:ins w:id="2635" w:author="Can Hong NGOC" w:date="2020-08-31T11:46:00Z"/>
                    <w:sz w:val="24"/>
                    <w:szCs w:val="24"/>
                    <w:lang w:val="en-US" w:eastAsia="ja-JP"/>
                  </w:rPr>
                </w:rPrChange>
              </w:rPr>
            </w:pPr>
            <w:ins w:id="2636" w:author="Can Hong NGOC" w:date="2020-08-31T11:46:00Z">
              <w:r w:rsidRPr="00AB4DD2">
                <w:rPr>
                  <w:rFonts w:ascii="Arial" w:hAnsi="Arial" w:cs="Arial"/>
                  <w:b/>
                  <w:bCs/>
                  <w:color w:val="FFFFFF"/>
                  <w:sz w:val="22"/>
                  <w:szCs w:val="22"/>
                  <w:lang w:val="en-US" w:eastAsia="ja-JP"/>
                  <w:rPrChange w:id="2637" w:author="Can Hong NGOC" w:date="2020-08-31T13:12:00Z">
                    <w:rPr>
                      <w:rFonts w:ascii="Arial" w:hAnsi="Arial" w:cs="Arial"/>
                      <w:b/>
                      <w:bCs/>
                      <w:color w:val="FFFFFF"/>
                      <w:sz w:val="22"/>
                      <w:szCs w:val="22"/>
                      <w:lang w:val="en-US" w:eastAsia="ja-JP"/>
                    </w:rPr>
                  </w:rPrChange>
                </w:rPr>
                <w:t>Loại có thể giao hàng</w:t>
              </w:r>
            </w:ins>
          </w:p>
        </w:tc>
        <w:tc>
          <w:tcPr>
            <w:tcW w:w="118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638" w:author="Can Hong NGOC" w:date="2020-08-31T13:06:00Z">
              <w:tcPr>
                <w:tcW w:w="109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639" w:author="Can Hong NGOC" w:date="2020-08-31T11:46:00Z"/>
                <w:rFonts w:ascii="Arial" w:hAnsi="Arial" w:cs="Arial"/>
                <w:sz w:val="24"/>
                <w:szCs w:val="24"/>
                <w:lang w:val="en-US" w:eastAsia="ja-JP"/>
                <w:rPrChange w:id="2640" w:author="Can Hong NGOC" w:date="2020-08-31T13:12:00Z">
                  <w:rPr>
                    <w:ins w:id="2641" w:author="Can Hong NGOC" w:date="2020-08-31T11:46:00Z"/>
                    <w:sz w:val="24"/>
                    <w:szCs w:val="24"/>
                    <w:lang w:val="en-US" w:eastAsia="ja-JP"/>
                  </w:rPr>
                </w:rPrChange>
              </w:rPr>
            </w:pPr>
            <w:ins w:id="2642" w:author="Can Hong NGOC" w:date="2020-08-31T11:46:00Z">
              <w:r w:rsidRPr="00AB4DD2">
                <w:rPr>
                  <w:rFonts w:ascii="Arial" w:hAnsi="Arial" w:cs="Arial"/>
                  <w:b/>
                  <w:bCs/>
                  <w:color w:val="FFFFFF"/>
                  <w:sz w:val="22"/>
                  <w:szCs w:val="22"/>
                  <w:lang w:val="en-US" w:eastAsia="ja-JP"/>
                  <w:rPrChange w:id="2643" w:author="Can Hong NGOC" w:date="2020-08-31T13:12:00Z">
                    <w:rPr>
                      <w:rFonts w:ascii="Arial" w:hAnsi="Arial" w:cs="Arial"/>
                      <w:b/>
                      <w:bCs/>
                      <w:color w:val="FFFFFF"/>
                      <w:sz w:val="22"/>
                      <w:szCs w:val="22"/>
                      <w:lang w:val="en-US" w:eastAsia="ja-JP"/>
                    </w:rPr>
                  </w:rPrChange>
                </w:rPr>
                <w:t>Finastra</w:t>
              </w:r>
            </w:ins>
          </w:p>
        </w:tc>
        <w:tc>
          <w:tcPr>
            <w:tcW w:w="81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644" w:author="Can Hong NGOC" w:date="2020-08-31T13:06:00Z">
              <w:tcPr>
                <w:tcW w:w="81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645" w:author="Can Hong NGOC" w:date="2020-08-31T11:46:00Z"/>
                <w:rFonts w:ascii="Arial" w:hAnsi="Arial" w:cs="Arial"/>
                <w:sz w:val="24"/>
                <w:szCs w:val="24"/>
                <w:lang w:val="en-US" w:eastAsia="ja-JP"/>
                <w:rPrChange w:id="2646" w:author="Can Hong NGOC" w:date="2020-08-31T13:12:00Z">
                  <w:rPr>
                    <w:ins w:id="2647" w:author="Can Hong NGOC" w:date="2020-08-31T11:46:00Z"/>
                    <w:sz w:val="24"/>
                    <w:szCs w:val="24"/>
                    <w:lang w:val="en-US" w:eastAsia="ja-JP"/>
                  </w:rPr>
                </w:rPrChange>
              </w:rPr>
            </w:pPr>
            <w:ins w:id="2648" w:author="Can Hong NGOC" w:date="2020-08-31T11:46:00Z">
              <w:r w:rsidRPr="00AB4DD2">
                <w:rPr>
                  <w:rFonts w:ascii="Arial" w:hAnsi="Arial" w:cs="Arial"/>
                  <w:b/>
                  <w:bCs/>
                  <w:color w:val="FFFFFF"/>
                  <w:sz w:val="22"/>
                  <w:szCs w:val="22"/>
                  <w:lang w:val="en-US" w:eastAsia="ja-JP"/>
                  <w:rPrChange w:id="2649" w:author="Can Hong NGOC" w:date="2020-08-31T13:12:00Z">
                    <w:rPr>
                      <w:rFonts w:ascii="Arial" w:hAnsi="Arial" w:cs="Arial"/>
                      <w:b/>
                      <w:bCs/>
                      <w:color w:val="FFFFFF"/>
                      <w:sz w:val="22"/>
                      <w:szCs w:val="22"/>
                      <w:lang w:val="en-US" w:eastAsia="ja-JP"/>
                    </w:rPr>
                  </w:rPrChange>
                </w:rPr>
                <w:t>Nhà thầu</w:t>
              </w:r>
            </w:ins>
          </w:p>
        </w:tc>
        <w:tc>
          <w:tcPr>
            <w:tcW w:w="900"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2650" w:author="Can Hong NGOC" w:date="2020-08-31T13:06:00Z">
              <w:tcPr>
                <w:tcW w:w="900"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651" w:author="Can Hong NGOC" w:date="2020-08-31T11:46:00Z"/>
                <w:rFonts w:ascii="Arial" w:hAnsi="Arial" w:cs="Arial"/>
                <w:sz w:val="24"/>
                <w:szCs w:val="24"/>
                <w:lang w:val="en-US" w:eastAsia="ja-JP"/>
                <w:rPrChange w:id="2652" w:author="Can Hong NGOC" w:date="2020-08-31T13:12:00Z">
                  <w:rPr>
                    <w:ins w:id="2653" w:author="Can Hong NGOC" w:date="2020-08-31T11:46:00Z"/>
                    <w:sz w:val="24"/>
                    <w:szCs w:val="24"/>
                    <w:lang w:val="en-US" w:eastAsia="ja-JP"/>
                  </w:rPr>
                </w:rPrChange>
              </w:rPr>
            </w:pPr>
            <w:ins w:id="2654" w:author="Can Hong NGOC" w:date="2020-08-31T11:46:00Z">
              <w:r w:rsidRPr="00AB4DD2">
                <w:rPr>
                  <w:rFonts w:ascii="Arial" w:hAnsi="Arial" w:cs="Arial"/>
                  <w:b/>
                  <w:bCs/>
                  <w:color w:val="FFFFFF"/>
                  <w:sz w:val="22"/>
                  <w:szCs w:val="22"/>
                  <w:lang w:val="en-US" w:eastAsia="ja-JP"/>
                  <w:rPrChange w:id="2655" w:author="Can Hong NGOC" w:date="2020-08-31T13:12:00Z">
                    <w:rPr>
                      <w:rFonts w:ascii="Arial" w:hAnsi="Arial" w:cs="Arial"/>
                      <w:b/>
                      <w:bCs/>
                      <w:color w:val="FFFFFF"/>
                      <w:sz w:val="22"/>
                      <w:szCs w:val="22"/>
                      <w:lang w:val="en-US" w:eastAsia="ja-JP"/>
                    </w:rPr>
                  </w:rPrChange>
                </w:rPr>
                <w:t>Khách hàng</w:t>
              </w:r>
            </w:ins>
          </w:p>
        </w:tc>
      </w:tr>
      <w:tr w:rsidR="006536F5" w:rsidRPr="00AB4DD2" w:rsidTr="006536F5">
        <w:trPr>
          <w:trHeight w:val="347"/>
          <w:ins w:id="2656" w:author="Can Hong NGOC" w:date="2020-08-31T11:46:00Z"/>
          <w:trPrChange w:id="2657" w:author="Can Hong NGOC" w:date="2020-08-31T13:06:00Z">
            <w:trPr>
              <w:trHeight w:val="347"/>
            </w:trPr>
          </w:trPrChange>
        </w:trPr>
        <w:tc>
          <w:tcPr>
            <w:tcW w:w="10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58" w:author="Can Hong NGOC" w:date="2020-08-31T13:06:00Z">
              <w:tcPr>
                <w:tcW w:w="148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59" w:author="Can Hong NGOC" w:date="2020-08-31T11:46:00Z"/>
                <w:rFonts w:ascii="Arial" w:hAnsi="Arial" w:cs="Arial"/>
                <w:sz w:val="24"/>
                <w:szCs w:val="24"/>
                <w:lang w:val="en-US" w:eastAsia="ja-JP"/>
                <w:rPrChange w:id="2660" w:author="Can Hong NGOC" w:date="2020-08-31T13:12:00Z">
                  <w:rPr>
                    <w:ins w:id="2661" w:author="Can Hong NGOC" w:date="2020-08-31T11:46:00Z"/>
                    <w:sz w:val="24"/>
                    <w:szCs w:val="24"/>
                    <w:lang w:val="en-US" w:eastAsia="ja-JP"/>
                  </w:rPr>
                </w:rPrChange>
              </w:rPr>
            </w:pPr>
            <w:ins w:id="2662" w:author="Can Hong NGOC" w:date="2020-08-31T11:46:00Z">
              <w:r w:rsidRPr="00AB4DD2">
                <w:rPr>
                  <w:rFonts w:ascii="Arial" w:hAnsi="Arial" w:cs="Arial"/>
                  <w:b/>
                  <w:bCs/>
                  <w:sz w:val="22"/>
                  <w:szCs w:val="22"/>
                  <w:lang w:val="en-US" w:eastAsia="ja-JP"/>
                  <w:rPrChange w:id="2663" w:author="Can Hong NGOC" w:date="2020-08-31T13:12:00Z">
                    <w:rPr>
                      <w:rFonts w:ascii="Arial" w:hAnsi="Arial" w:cs="Arial"/>
                      <w:b/>
                      <w:bCs/>
                      <w:sz w:val="22"/>
                      <w:szCs w:val="22"/>
                      <w:lang w:val="en-US" w:eastAsia="ja-JP"/>
                    </w:rPr>
                  </w:rPrChange>
                </w:rPr>
                <w:t>VK.I001</w:t>
              </w:r>
            </w:ins>
          </w:p>
        </w:tc>
        <w:tc>
          <w:tcPr>
            <w:tcW w:w="240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64" w:author="Can Hong NGOC" w:date="2020-08-31T13:06:00Z">
              <w:tcPr>
                <w:tcW w:w="240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65" w:author="Can Hong NGOC" w:date="2020-08-31T11:46:00Z"/>
                <w:rFonts w:ascii="Arial" w:hAnsi="Arial" w:cs="Arial"/>
                <w:sz w:val="24"/>
                <w:szCs w:val="24"/>
                <w:lang w:val="en-US" w:eastAsia="ja-JP"/>
                <w:rPrChange w:id="2666" w:author="Can Hong NGOC" w:date="2020-08-31T13:12:00Z">
                  <w:rPr>
                    <w:ins w:id="2667" w:author="Can Hong NGOC" w:date="2020-08-31T11:46:00Z"/>
                    <w:sz w:val="24"/>
                    <w:szCs w:val="24"/>
                    <w:lang w:val="en-US" w:eastAsia="ja-JP"/>
                  </w:rPr>
                </w:rPrChange>
              </w:rPr>
            </w:pPr>
            <w:ins w:id="2668" w:author="Can Hong NGOC" w:date="2020-08-31T11:46:00Z">
              <w:r w:rsidRPr="00AB4DD2">
                <w:rPr>
                  <w:rFonts w:ascii="Arial" w:hAnsi="Arial" w:cs="Arial"/>
                  <w:sz w:val="22"/>
                  <w:szCs w:val="22"/>
                  <w:lang w:val="en-US" w:eastAsia="ja-JP"/>
                  <w:rPrChange w:id="2669" w:author="Can Hong NGOC" w:date="2020-08-31T13:12:00Z">
                    <w:rPr>
                      <w:rFonts w:ascii="Arial" w:hAnsi="Arial" w:cs="Arial"/>
                      <w:sz w:val="22"/>
                      <w:szCs w:val="22"/>
                      <w:lang w:val="en-US" w:eastAsia="ja-JP"/>
                    </w:rPr>
                  </w:rPrChange>
                </w:rPr>
                <w:t>Mua phần cứng và phần mềm của bên thứ 3</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70" w:author="Can Hong NGOC" w:date="2020-08-31T13:06:00Z">
              <w:tcPr>
                <w:tcW w:w="51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71" w:author="Can Hong NGOC" w:date="2020-08-31T11:46:00Z"/>
                <w:rFonts w:ascii="Arial" w:hAnsi="Arial" w:cs="Arial"/>
                <w:sz w:val="24"/>
                <w:szCs w:val="24"/>
                <w:lang w:val="en-US" w:eastAsia="ja-JP"/>
                <w:rPrChange w:id="2672" w:author="Can Hong NGOC" w:date="2020-08-31T13:12:00Z">
                  <w:rPr>
                    <w:ins w:id="2673" w:author="Can Hong NGOC" w:date="2020-08-31T11:46:00Z"/>
                    <w:sz w:val="24"/>
                    <w:szCs w:val="24"/>
                    <w:lang w:val="en-US" w:eastAsia="ja-JP"/>
                  </w:rPr>
                </w:rPrChange>
              </w:rPr>
            </w:pPr>
            <w:ins w:id="2674" w:author="Can Hong NGOC" w:date="2020-08-31T11:46:00Z">
              <w:r w:rsidRPr="00AB4DD2">
                <w:rPr>
                  <w:rFonts w:ascii="Arial" w:hAnsi="Arial" w:cs="Arial"/>
                  <w:sz w:val="22"/>
                  <w:szCs w:val="22"/>
                  <w:lang w:val="en-US" w:eastAsia="ja-JP"/>
                  <w:rPrChange w:id="2675" w:author="Can Hong NGOC" w:date="2020-08-31T13:12:00Z">
                    <w:rPr>
                      <w:rFonts w:ascii="Arial" w:hAnsi="Arial" w:cs="Arial"/>
                      <w:sz w:val="22"/>
                      <w:szCs w:val="22"/>
                      <w:lang w:val="en-US" w:eastAsia="ja-JP"/>
                    </w:rPr>
                  </w:rPrChange>
                </w:rPr>
                <w:t>Mua phần cứng được khuyến nghị và phần mềm của bên thứ ba theo các điều kiện tiên quyết do Finastra cung cấp - như được chỉ rõ trong tài liệu của Phần mềm</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76" w:author="Can Hong NGOC" w:date="2020-08-31T13:06:00Z">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77" w:author="Can Hong NGOC" w:date="2020-08-31T11:46:00Z"/>
                <w:rFonts w:ascii="Arial" w:hAnsi="Arial" w:cs="Arial"/>
                <w:sz w:val="24"/>
                <w:szCs w:val="24"/>
                <w:lang w:val="en-US" w:eastAsia="ja-JP"/>
                <w:rPrChange w:id="2678" w:author="Can Hong NGOC" w:date="2020-08-31T13:12:00Z">
                  <w:rPr>
                    <w:ins w:id="2679" w:author="Can Hong NGOC" w:date="2020-08-31T11:46:00Z"/>
                    <w:sz w:val="24"/>
                    <w:szCs w:val="24"/>
                    <w:lang w:val="en-US" w:eastAsia="ja-JP"/>
                  </w:rPr>
                </w:rPrChange>
              </w:rPr>
            </w:pPr>
            <w:ins w:id="2680" w:author="Can Hong NGOC" w:date="2020-08-31T11:46:00Z">
              <w:r w:rsidRPr="00AB4DD2">
                <w:rPr>
                  <w:rFonts w:ascii="Arial" w:hAnsi="Arial" w:cs="Arial"/>
                  <w:sz w:val="22"/>
                  <w:szCs w:val="22"/>
                  <w:lang w:val="en-US" w:eastAsia="ja-JP"/>
                  <w:rPrChange w:id="2681" w:author="Can Hong NGOC" w:date="2020-08-31T13:12:00Z">
                    <w:rPr>
                      <w:rFonts w:ascii="Arial" w:hAnsi="Arial" w:cs="Arial"/>
                      <w:sz w:val="22"/>
                      <w:szCs w:val="22"/>
                      <w:lang w:val="en-US" w:eastAsia="ja-JP"/>
                    </w:rPr>
                  </w:rPrChange>
                </w:rPr>
                <w:t>Cơ sở hạ tầng đã sẵn sàng để cài đặt Kondor theo thiết kế và kích thước triển khai đã thỏa thuận</w:t>
              </w:r>
            </w:ins>
          </w:p>
        </w:tc>
        <w:tc>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82"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83" w:author="Can Hong NGOC" w:date="2020-08-31T11:46:00Z"/>
                <w:rFonts w:ascii="Arial" w:hAnsi="Arial" w:cs="Arial"/>
                <w:sz w:val="24"/>
                <w:szCs w:val="24"/>
                <w:lang w:val="en-US" w:eastAsia="ja-JP"/>
                <w:rPrChange w:id="2684" w:author="Can Hong NGOC" w:date="2020-08-31T13:12:00Z">
                  <w:rPr>
                    <w:ins w:id="2685" w:author="Can Hong NGOC" w:date="2020-08-31T11:46:00Z"/>
                    <w:sz w:val="24"/>
                    <w:szCs w:val="24"/>
                    <w:lang w:val="en-US" w:eastAsia="ja-JP"/>
                  </w:rPr>
                </w:rPrChange>
              </w:rPr>
            </w:pPr>
            <w:ins w:id="2686" w:author="Can Hong NGOC" w:date="2020-08-31T11:46:00Z">
              <w:r w:rsidRPr="00AB4DD2">
                <w:rPr>
                  <w:rFonts w:ascii="Arial" w:hAnsi="Arial" w:cs="Arial"/>
                  <w:sz w:val="22"/>
                  <w:szCs w:val="22"/>
                  <w:lang w:val="en-US" w:eastAsia="ja-JP"/>
                  <w:rPrChange w:id="2687" w:author="Can Hong NGOC" w:date="2020-08-31T13:12:00Z">
                    <w:rPr>
                      <w:rFonts w:ascii="Arial" w:hAnsi="Arial" w:cs="Arial"/>
                      <w:sz w:val="22"/>
                      <w:szCs w:val="22"/>
                      <w:lang w:val="en-US" w:eastAsia="ja-JP"/>
                    </w:rPr>
                  </w:rPrChange>
                </w:rPr>
                <w:t>Trang thiết bị</w:t>
              </w:r>
            </w:ins>
          </w:p>
        </w:tc>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688" w:author="Can Hong NGOC" w:date="2020-08-31T13:06:00Z">
              <w:tcPr>
                <w:tcW w:w="109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689" w:author="Can Hong NGOC" w:date="2020-08-31T11:46:00Z"/>
                <w:rFonts w:ascii="Arial" w:hAnsi="Arial" w:cs="Arial"/>
                <w:sz w:val="24"/>
                <w:szCs w:val="24"/>
                <w:lang w:val="en-US" w:eastAsia="ja-JP"/>
                <w:rPrChange w:id="2690" w:author="Can Hong NGOC" w:date="2020-08-31T13:12:00Z">
                  <w:rPr>
                    <w:ins w:id="2691" w:author="Can Hong NGOC" w:date="2020-08-31T11:46:00Z"/>
                    <w:sz w:val="24"/>
                    <w:szCs w:val="24"/>
                    <w:lang w:val="en-US" w:eastAsia="ja-JP"/>
                  </w:rPr>
                </w:rPrChange>
              </w:rPr>
            </w:pPr>
            <w:ins w:id="2692" w:author="Can Hong NGOC" w:date="2020-08-31T11:46:00Z">
              <w:r w:rsidRPr="00AB4DD2">
                <w:rPr>
                  <w:rFonts w:ascii="Arial" w:hAnsi="Arial" w:cs="Arial"/>
                  <w:lang w:val="en-US" w:eastAsia="ja-JP"/>
                  <w:rPrChange w:id="2693" w:author="Can Hong NGOC" w:date="2020-08-31T13:12:00Z">
                    <w:rPr>
                      <w:rFonts w:ascii="Arial" w:hAnsi="Arial" w:cs="Arial"/>
                      <w:lang w:val="en-US" w:eastAsia="ja-JP"/>
                    </w:rPr>
                  </w:rPrChange>
                </w:rPr>
                <w:t> </w:t>
              </w:r>
            </w:ins>
          </w:p>
        </w:tc>
        <w:tc>
          <w:tcPr>
            <w:tcW w:w="8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694" w:author="Can Hong NGOC" w:date="2020-08-31T13:06:00Z">
              <w:tcPr>
                <w:tcW w:w="8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695" w:author="Can Hong NGOC" w:date="2020-08-31T11:46:00Z"/>
                <w:rFonts w:ascii="Arial" w:hAnsi="Arial" w:cs="Arial"/>
                <w:sz w:val="24"/>
                <w:szCs w:val="24"/>
                <w:lang w:val="en-US" w:eastAsia="ja-JP"/>
                <w:rPrChange w:id="2696" w:author="Can Hong NGOC" w:date="2020-08-31T13:12:00Z">
                  <w:rPr>
                    <w:ins w:id="2697" w:author="Can Hong NGOC" w:date="2020-08-31T11:46:00Z"/>
                    <w:sz w:val="24"/>
                    <w:szCs w:val="24"/>
                    <w:lang w:val="en-US" w:eastAsia="ja-JP"/>
                  </w:rPr>
                </w:rPrChange>
              </w:rPr>
            </w:pPr>
            <w:ins w:id="2698" w:author="Can Hong NGOC" w:date="2020-08-31T11:46:00Z">
              <w:r w:rsidRPr="00AB4DD2">
                <w:rPr>
                  <w:rFonts w:ascii="Arial" w:hAnsi="Arial" w:cs="Arial"/>
                  <w:lang w:val="en-US" w:eastAsia="ja-JP"/>
                  <w:rPrChange w:id="2699" w:author="Can Hong NGOC" w:date="2020-08-31T13:12:00Z">
                    <w:rPr>
                      <w:rFonts w:ascii="Arial" w:hAnsi="Arial" w:cs="Arial"/>
                      <w:lang w:val="en-US" w:eastAsia="ja-JP"/>
                    </w:rPr>
                  </w:rPrChange>
                </w:rPr>
                <w:t> </w:t>
              </w:r>
            </w:ins>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700" w:author="Can Hong NGOC" w:date="2020-08-31T13:06:00Z">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701" w:author="Can Hong NGOC" w:date="2020-08-31T11:46:00Z"/>
                <w:rFonts w:ascii="Arial" w:hAnsi="Arial" w:cs="Arial"/>
                <w:sz w:val="24"/>
                <w:szCs w:val="24"/>
                <w:lang w:val="en-US" w:eastAsia="ja-JP"/>
                <w:rPrChange w:id="2702" w:author="Can Hong NGOC" w:date="2020-08-31T13:12:00Z">
                  <w:rPr>
                    <w:ins w:id="2703" w:author="Can Hong NGOC" w:date="2020-08-31T11:46:00Z"/>
                    <w:sz w:val="24"/>
                    <w:szCs w:val="24"/>
                    <w:lang w:val="en-US" w:eastAsia="ja-JP"/>
                  </w:rPr>
                </w:rPrChange>
              </w:rPr>
            </w:pPr>
            <w:ins w:id="2704" w:author="Can Hong NGOC" w:date="2020-08-31T11:46:00Z">
              <w:r w:rsidRPr="00AB4DD2">
                <w:rPr>
                  <w:rFonts w:ascii="Arial" w:hAnsi="Arial" w:cs="Arial"/>
                  <w:sz w:val="22"/>
                  <w:szCs w:val="22"/>
                  <w:lang w:val="en-US" w:eastAsia="ja-JP"/>
                  <w:rPrChange w:id="2705" w:author="Can Hong NGOC" w:date="2020-08-31T13:12:00Z">
                    <w:rPr>
                      <w:rFonts w:ascii="Arial" w:hAnsi="Arial" w:cs="Arial"/>
                      <w:sz w:val="22"/>
                      <w:szCs w:val="22"/>
                      <w:lang w:val="en-US" w:eastAsia="ja-JP"/>
                    </w:rPr>
                  </w:rPrChange>
                </w:rPr>
                <w:t>E</w:t>
              </w:r>
            </w:ins>
          </w:p>
        </w:tc>
      </w:tr>
      <w:tr w:rsidR="006536F5" w:rsidRPr="00AB4DD2" w:rsidTr="006536F5">
        <w:trPr>
          <w:trHeight w:val="347"/>
          <w:ins w:id="2706" w:author="Can Hong NGOC" w:date="2020-08-31T11:46:00Z"/>
          <w:trPrChange w:id="2707" w:author="Can Hong NGOC" w:date="2020-08-31T13:06:00Z">
            <w:trPr>
              <w:trHeight w:val="347"/>
            </w:trPr>
          </w:trPrChange>
        </w:trPr>
        <w:tc>
          <w:tcPr>
            <w:tcW w:w="10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08" w:author="Can Hong NGOC" w:date="2020-08-31T13:06:00Z">
              <w:tcPr>
                <w:tcW w:w="148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09" w:author="Can Hong NGOC" w:date="2020-08-31T11:46:00Z"/>
                <w:rFonts w:ascii="Arial" w:hAnsi="Arial" w:cs="Arial"/>
                <w:sz w:val="24"/>
                <w:szCs w:val="24"/>
                <w:lang w:val="en-US" w:eastAsia="ja-JP"/>
                <w:rPrChange w:id="2710" w:author="Can Hong NGOC" w:date="2020-08-31T13:12:00Z">
                  <w:rPr>
                    <w:ins w:id="2711" w:author="Can Hong NGOC" w:date="2020-08-31T11:46:00Z"/>
                    <w:sz w:val="24"/>
                    <w:szCs w:val="24"/>
                    <w:lang w:val="en-US" w:eastAsia="ja-JP"/>
                  </w:rPr>
                </w:rPrChange>
              </w:rPr>
            </w:pPr>
            <w:ins w:id="2712" w:author="Can Hong NGOC" w:date="2020-08-31T11:46:00Z">
              <w:r w:rsidRPr="00AB4DD2">
                <w:rPr>
                  <w:rFonts w:ascii="Arial" w:hAnsi="Arial" w:cs="Arial"/>
                  <w:b/>
                  <w:bCs/>
                  <w:sz w:val="22"/>
                  <w:szCs w:val="22"/>
                  <w:lang w:val="en-US" w:eastAsia="ja-JP"/>
                  <w:rPrChange w:id="2713" w:author="Can Hong NGOC" w:date="2020-08-31T13:12:00Z">
                    <w:rPr>
                      <w:rFonts w:ascii="Arial" w:hAnsi="Arial" w:cs="Arial"/>
                      <w:b/>
                      <w:bCs/>
                      <w:sz w:val="22"/>
                      <w:szCs w:val="22"/>
                      <w:lang w:val="en-US" w:eastAsia="ja-JP"/>
                    </w:rPr>
                  </w:rPrChange>
                </w:rPr>
                <w:t>VK.I002</w:t>
              </w:r>
            </w:ins>
          </w:p>
        </w:tc>
        <w:tc>
          <w:tcPr>
            <w:tcW w:w="240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14" w:author="Can Hong NGOC" w:date="2020-08-31T13:06:00Z">
              <w:tcPr>
                <w:tcW w:w="240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15" w:author="Can Hong NGOC" w:date="2020-08-31T11:46:00Z"/>
                <w:rFonts w:ascii="Arial" w:hAnsi="Arial" w:cs="Arial"/>
                <w:sz w:val="24"/>
                <w:szCs w:val="24"/>
                <w:lang w:val="en-US" w:eastAsia="ja-JP"/>
                <w:rPrChange w:id="2716" w:author="Can Hong NGOC" w:date="2020-08-31T13:12:00Z">
                  <w:rPr>
                    <w:ins w:id="2717" w:author="Can Hong NGOC" w:date="2020-08-31T11:46:00Z"/>
                    <w:sz w:val="24"/>
                    <w:szCs w:val="24"/>
                    <w:lang w:val="en-US" w:eastAsia="ja-JP"/>
                  </w:rPr>
                </w:rPrChange>
              </w:rPr>
            </w:pPr>
            <w:ins w:id="2718" w:author="Can Hong NGOC" w:date="2020-08-31T11:46:00Z">
              <w:r w:rsidRPr="00AB4DD2">
                <w:rPr>
                  <w:rFonts w:ascii="Arial" w:hAnsi="Arial" w:cs="Arial"/>
                  <w:sz w:val="22"/>
                  <w:szCs w:val="22"/>
                  <w:lang w:val="en-US" w:eastAsia="ja-JP"/>
                  <w:rPrChange w:id="2719" w:author="Can Hong NGOC" w:date="2020-08-31T13:12:00Z">
                    <w:rPr>
                      <w:rFonts w:ascii="Arial" w:hAnsi="Arial" w:cs="Arial"/>
                      <w:sz w:val="22"/>
                      <w:szCs w:val="22"/>
                      <w:lang w:val="en-US" w:eastAsia="ja-JP"/>
                    </w:rPr>
                  </w:rPrChange>
                </w:rPr>
                <w:t>Tiến hành cuộc họp khởi động dự án</w:t>
              </w:r>
            </w:ins>
          </w:p>
        </w:tc>
        <w:tc>
          <w:tcPr>
            <w:tcW w:w="47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20" w:author="Can Hong NGOC" w:date="2020-08-31T13:06:00Z">
              <w:tcPr>
                <w:tcW w:w="51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21" w:author="Can Hong NGOC" w:date="2020-08-31T11:46:00Z"/>
                <w:rFonts w:ascii="Arial" w:hAnsi="Arial" w:cs="Arial"/>
                <w:sz w:val="24"/>
                <w:szCs w:val="24"/>
                <w:lang w:val="en-US" w:eastAsia="ja-JP"/>
                <w:rPrChange w:id="2722" w:author="Can Hong NGOC" w:date="2020-08-31T13:12:00Z">
                  <w:rPr>
                    <w:ins w:id="2723" w:author="Can Hong NGOC" w:date="2020-08-31T11:46:00Z"/>
                    <w:sz w:val="24"/>
                    <w:szCs w:val="24"/>
                    <w:lang w:val="en-US" w:eastAsia="ja-JP"/>
                  </w:rPr>
                </w:rPrChange>
              </w:rPr>
            </w:pPr>
            <w:ins w:id="2724" w:author="Can Hong NGOC" w:date="2020-08-31T11:46:00Z">
              <w:r w:rsidRPr="00AB4DD2">
                <w:rPr>
                  <w:rFonts w:ascii="Arial" w:hAnsi="Arial" w:cs="Arial"/>
                  <w:sz w:val="22"/>
                  <w:szCs w:val="22"/>
                  <w:lang w:val="en-US" w:eastAsia="ja-JP"/>
                  <w:rPrChange w:id="2725" w:author="Can Hong NGOC" w:date="2020-08-31T13:12:00Z">
                    <w:rPr>
                      <w:rFonts w:ascii="Arial" w:hAnsi="Arial" w:cs="Arial"/>
                      <w:sz w:val="22"/>
                      <w:szCs w:val="22"/>
                      <w:lang w:val="en-US" w:eastAsia="ja-JP"/>
                    </w:rPr>
                  </w:rPrChange>
                </w:rPr>
                <w:t xml:space="preserve">Chính thức bắt đầu dự </w:t>
              </w:r>
              <w:proofErr w:type="gramStart"/>
              <w:r w:rsidRPr="00AB4DD2">
                <w:rPr>
                  <w:rFonts w:ascii="Arial" w:hAnsi="Arial" w:cs="Arial"/>
                  <w:sz w:val="22"/>
                  <w:szCs w:val="22"/>
                  <w:lang w:val="en-US" w:eastAsia="ja-JP"/>
                  <w:rPrChange w:id="2726" w:author="Can Hong NGOC" w:date="2020-08-31T13:12:00Z">
                    <w:rPr>
                      <w:rFonts w:ascii="Arial" w:hAnsi="Arial" w:cs="Arial"/>
                      <w:sz w:val="22"/>
                      <w:szCs w:val="22"/>
                      <w:lang w:val="en-US" w:eastAsia="ja-JP"/>
                    </w:rPr>
                  </w:rPrChange>
                </w:rPr>
                <w:t>án</w:t>
              </w:r>
              <w:proofErr w:type="gramEnd"/>
              <w:r w:rsidRPr="00AB4DD2">
                <w:rPr>
                  <w:rFonts w:ascii="Arial" w:hAnsi="Arial" w:cs="Arial"/>
                  <w:sz w:val="22"/>
                  <w:szCs w:val="22"/>
                  <w:lang w:val="en-US" w:eastAsia="ja-JP"/>
                  <w:rPrChange w:id="2727" w:author="Can Hong NGOC" w:date="2020-08-31T13:12:00Z">
                    <w:rPr>
                      <w:rFonts w:ascii="Arial" w:hAnsi="Arial" w:cs="Arial"/>
                      <w:sz w:val="22"/>
                      <w:szCs w:val="22"/>
                      <w:lang w:val="en-US" w:eastAsia="ja-JP"/>
                    </w:rPr>
                  </w:rPrChange>
                </w:rPr>
                <w:t xml:space="preserve"> sau khi Finastra và nhóm Khách hàng xem xét và đưa ra Kế hoạch quản lý dự án (PMP) bao gồm cả kế </w:t>
              </w:r>
              <w:r w:rsidRPr="00AB4DD2">
                <w:rPr>
                  <w:rFonts w:ascii="Arial" w:hAnsi="Arial" w:cs="Arial"/>
                  <w:sz w:val="22"/>
                  <w:szCs w:val="22"/>
                  <w:lang w:val="en-US" w:eastAsia="ja-JP"/>
                  <w:rPrChange w:id="2728" w:author="Can Hong NGOC" w:date="2020-08-31T13:12:00Z">
                    <w:rPr>
                      <w:rFonts w:ascii="Arial" w:hAnsi="Arial" w:cs="Arial"/>
                      <w:sz w:val="22"/>
                      <w:szCs w:val="22"/>
                      <w:lang w:val="en-US" w:eastAsia="ja-JP"/>
                    </w:rPr>
                  </w:rPrChange>
                </w:rPr>
                <w:lastRenderedPageBreak/>
                <w:t>hoạch dự án .mpp cuối cùng.</w:t>
              </w:r>
            </w:ins>
          </w:p>
          <w:p w:rsidR="00CE5133" w:rsidRPr="00AB4DD2" w:rsidRDefault="00CE5133" w:rsidP="00CE5133">
            <w:pPr>
              <w:widowControl/>
              <w:overflowPunct/>
              <w:autoSpaceDE/>
              <w:autoSpaceDN/>
              <w:adjustRightInd/>
              <w:textAlignment w:val="auto"/>
              <w:rPr>
                <w:ins w:id="2729" w:author="Can Hong NGOC" w:date="2020-08-31T11:46:00Z"/>
                <w:rFonts w:ascii="Arial" w:hAnsi="Arial" w:cs="Arial"/>
                <w:sz w:val="24"/>
                <w:szCs w:val="24"/>
                <w:lang w:val="en-US" w:eastAsia="ja-JP"/>
                <w:rPrChange w:id="2730" w:author="Can Hong NGOC" w:date="2020-08-31T13:12:00Z">
                  <w:rPr>
                    <w:ins w:id="2731" w:author="Can Hong NGOC" w:date="2020-08-31T11:46:00Z"/>
                    <w:sz w:val="24"/>
                    <w:szCs w:val="24"/>
                    <w:lang w:val="en-US" w:eastAsia="ja-JP"/>
                  </w:rPr>
                </w:rPrChange>
              </w:rPr>
            </w:pPr>
            <w:ins w:id="2732" w:author="Can Hong NGOC" w:date="2020-08-31T11:46:00Z">
              <w:r w:rsidRPr="00AB4DD2">
                <w:rPr>
                  <w:rFonts w:ascii="Arial" w:hAnsi="Arial" w:cs="Arial"/>
                  <w:sz w:val="22"/>
                  <w:szCs w:val="22"/>
                  <w:lang w:val="en-US" w:eastAsia="ja-JP"/>
                  <w:rPrChange w:id="2733" w:author="Can Hong NGOC" w:date="2020-08-31T13:12:00Z">
                    <w:rPr>
                      <w:rFonts w:ascii="Arial" w:hAnsi="Arial" w:cs="Arial"/>
                      <w:sz w:val="22"/>
                      <w:szCs w:val="22"/>
                      <w:lang w:val="en-US" w:eastAsia="ja-JP"/>
                    </w:rPr>
                  </w:rPrChange>
                </w:rPr>
                <w:t>PMP sẽ bao gồm phạm vi dự án, lịch trình dự án, kế hoạch nguồn lực và quản trị.</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34" w:author="Can Hong NGOC" w:date="2020-08-31T13:06:00Z">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35" w:author="Can Hong NGOC" w:date="2020-08-31T11:46:00Z"/>
                <w:rFonts w:ascii="Arial" w:hAnsi="Arial" w:cs="Arial"/>
                <w:sz w:val="24"/>
                <w:szCs w:val="24"/>
                <w:lang w:val="en-US" w:eastAsia="ja-JP"/>
                <w:rPrChange w:id="2736" w:author="Can Hong NGOC" w:date="2020-08-31T13:12:00Z">
                  <w:rPr>
                    <w:ins w:id="2737" w:author="Can Hong NGOC" w:date="2020-08-31T11:46:00Z"/>
                    <w:sz w:val="24"/>
                    <w:szCs w:val="24"/>
                    <w:lang w:val="en-US" w:eastAsia="ja-JP"/>
                  </w:rPr>
                </w:rPrChange>
              </w:rPr>
            </w:pPr>
            <w:ins w:id="2738" w:author="Can Hong NGOC" w:date="2020-08-31T11:46:00Z">
              <w:r w:rsidRPr="00AB4DD2">
                <w:rPr>
                  <w:rFonts w:ascii="Arial" w:hAnsi="Arial" w:cs="Arial"/>
                  <w:sz w:val="22"/>
                  <w:szCs w:val="22"/>
                  <w:lang w:val="en-US" w:eastAsia="ja-JP"/>
                  <w:rPrChange w:id="2739" w:author="Can Hong NGOC" w:date="2020-08-31T13:12:00Z">
                    <w:rPr>
                      <w:rFonts w:ascii="Arial" w:hAnsi="Arial" w:cs="Arial"/>
                      <w:sz w:val="22"/>
                      <w:szCs w:val="22"/>
                      <w:lang w:val="en-US" w:eastAsia="ja-JP"/>
                    </w:rPr>
                  </w:rPrChange>
                </w:rPr>
                <w:lastRenderedPageBreak/>
                <w:t>ID002 Kế hoạch quản lý dự án</w:t>
              </w:r>
            </w:ins>
          </w:p>
        </w:tc>
        <w:tc>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40"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41" w:author="Can Hong NGOC" w:date="2020-08-31T11:46:00Z"/>
                <w:rFonts w:ascii="Arial" w:hAnsi="Arial" w:cs="Arial"/>
                <w:sz w:val="24"/>
                <w:szCs w:val="24"/>
                <w:lang w:val="en-US" w:eastAsia="ja-JP"/>
                <w:rPrChange w:id="2742" w:author="Can Hong NGOC" w:date="2020-08-31T13:12:00Z">
                  <w:rPr>
                    <w:ins w:id="2743" w:author="Can Hong NGOC" w:date="2020-08-31T11:46:00Z"/>
                    <w:sz w:val="24"/>
                    <w:szCs w:val="24"/>
                    <w:lang w:val="en-US" w:eastAsia="ja-JP"/>
                  </w:rPr>
                </w:rPrChange>
              </w:rPr>
            </w:pPr>
            <w:ins w:id="2744" w:author="Can Hong NGOC" w:date="2020-08-31T11:46:00Z">
              <w:r w:rsidRPr="00AB4DD2">
                <w:rPr>
                  <w:rFonts w:ascii="Arial" w:hAnsi="Arial" w:cs="Arial"/>
                  <w:sz w:val="22"/>
                  <w:szCs w:val="22"/>
                  <w:lang w:val="en-US" w:eastAsia="ja-JP"/>
                  <w:rPrChange w:id="2745" w:author="Can Hong NGOC" w:date="2020-08-31T13:12:00Z">
                    <w:rPr>
                      <w:rFonts w:ascii="Arial" w:hAnsi="Arial" w:cs="Arial"/>
                      <w:sz w:val="22"/>
                      <w:szCs w:val="22"/>
                      <w:lang w:val="en-US" w:eastAsia="ja-JP"/>
                    </w:rPr>
                  </w:rPrChange>
                </w:rPr>
                <w:t>Tài liệu</w:t>
              </w:r>
            </w:ins>
          </w:p>
        </w:tc>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746" w:author="Can Hong NGOC" w:date="2020-08-31T13:06:00Z">
              <w:tcPr>
                <w:tcW w:w="109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747" w:author="Can Hong NGOC" w:date="2020-08-31T11:46:00Z"/>
                <w:rFonts w:ascii="Arial" w:hAnsi="Arial" w:cs="Arial"/>
                <w:sz w:val="24"/>
                <w:szCs w:val="24"/>
                <w:lang w:val="en-US" w:eastAsia="ja-JP"/>
                <w:rPrChange w:id="2748" w:author="Can Hong NGOC" w:date="2020-08-31T13:12:00Z">
                  <w:rPr>
                    <w:ins w:id="2749" w:author="Can Hong NGOC" w:date="2020-08-31T11:46:00Z"/>
                    <w:sz w:val="24"/>
                    <w:szCs w:val="24"/>
                    <w:lang w:val="en-US" w:eastAsia="ja-JP"/>
                  </w:rPr>
                </w:rPrChange>
              </w:rPr>
            </w:pPr>
            <w:ins w:id="2750" w:author="Can Hong NGOC" w:date="2020-08-31T11:46:00Z">
              <w:r w:rsidRPr="00AB4DD2">
                <w:rPr>
                  <w:rFonts w:ascii="Arial" w:hAnsi="Arial" w:cs="Arial"/>
                  <w:sz w:val="22"/>
                  <w:szCs w:val="22"/>
                  <w:lang w:val="en-US" w:eastAsia="ja-JP"/>
                  <w:rPrChange w:id="2751" w:author="Can Hong NGOC" w:date="2020-08-31T13:12:00Z">
                    <w:rPr>
                      <w:rFonts w:ascii="Arial" w:hAnsi="Arial" w:cs="Arial"/>
                      <w:sz w:val="22"/>
                      <w:szCs w:val="22"/>
                      <w:lang w:val="en-US" w:eastAsia="ja-JP"/>
                    </w:rPr>
                  </w:rPrChange>
                </w:rPr>
                <w:t>E</w:t>
              </w:r>
            </w:ins>
          </w:p>
        </w:tc>
        <w:tc>
          <w:tcPr>
            <w:tcW w:w="8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752" w:author="Can Hong NGOC" w:date="2020-08-31T13:06:00Z">
              <w:tcPr>
                <w:tcW w:w="8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753" w:author="Can Hong NGOC" w:date="2020-08-31T11:46:00Z"/>
                <w:rFonts w:ascii="Arial" w:hAnsi="Arial" w:cs="Arial"/>
                <w:sz w:val="24"/>
                <w:szCs w:val="24"/>
                <w:lang w:val="en-US" w:eastAsia="ja-JP"/>
                <w:rPrChange w:id="2754" w:author="Can Hong NGOC" w:date="2020-08-31T13:12:00Z">
                  <w:rPr>
                    <w:ins w:id="2755" w:author="Can Hong NGOC" w:date="2020-08-31T11:46:00Z"/>
                    <w:sz w:val="24"/>
                    <w:szCs w:val="24"/>
                    <w:lang w:val="en-US" w:eastAsia="ja-JP"/>
                  </w:rPr>
                </w:rPrChange>
              </w:rPr>
            </w:pPr>
            <w:ins w:id="2756" w:author="Can Hong NGOC" w:date="2020-08-31T11:46:00Z">
              <w:r w:rsidRPr="00AB4DD2">
                <w:rPr>
                  <w:rFonts w:ascii="Arial" w:hAnsi="Arial" w:cs="Arial"/>
                  <w:sz w:val="22"/>
                  <w:szCs w:val="22"/>
                  <w:lang w:val="en-US" w:eastAsia="ja-JP"/>
                  <w:rPrChange w:id="2757" w:author="Can Hong NGOC" w:date="2020-08-31T13:12:00Z">
                    <w:rPr>
                      <w:rFonts w:ascii="Arial" w:hAnsi="Arial" w:cs="Arial"/>
                      <w:sz w:val="22"/>
                      <w:szCs w:val="22"/>
                      <w:lang w:val="en-US" w:eastAsia="ja-JP"/>
                    </w:rPr>
                  </w:rPrChange>
                </w:rPr>
                <w:t>S</w:t>
              </w:r>
            </w:ins>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758" w:author="Can Hong NGOC" w:date="2020-08-31T13:06:00Z">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759" w:author="Can Hong NGOC" w:date="2020-08-31T11:46:00Z"/>
                <w:rFonts w:ascii="Arial" w:hAnsi="Arial" w:cs="Arial"/>
                <w:sz w:val="24"/>
                <w:szCs w:val="24"/>
                <w:lang w:val="en-US" w:eastAsia="ja-JP"/>
                <w:rPrChange w:id="2760" w:author="Can Hong NGOC" w:date="2020-08-31T13:12:00Z">
                  <w:rPr>
                    <w:ins w:id="2761" w:author="Can Hong NGOC" w:date="2020-08-31T11:46:00Z"/>
                    <w:sz w:val="24"/>
                    <w:szCs w:val="24"/>
                    <w:lang w:val="en-US" w:eastAsia="ja-JP"/>
                  </w:rPr>
                </w:rPrChange>
              </w:rPr>
            </w:pPr>
            <w:ins w:id="2762" w:author="Can Hong NGOC" w:date="2020-08-31T11:46:00Z">
              <w:r w:rsidRPr="00AB4DD2">
                <w:rPr>
                  <w:rFonts w:ascii="Arial" w:hAnsi="Arial" w:cs="Arial"/>
                  <w:sz w:val="22"/>
                  <w:szCs w:val="22"/>
                  <w:lang w:val="en-US" w:eastAsia="ja-JP"/>
                  <w:rPrChange w:id="2763" w:author="Can Hong NGOC" w:date="2020-08-31T13:12:00Z">
                    <w:rPr>
                      <w:rFonts w:ascii="Arial" w:hAnsi="Arial" w:cs="Arial"/>
                      <w:sz w:val="22"/>
                      <w:szCs w:val="22"/>
                      <w:lang w:val="en-US" w:eastAsia="ja-JP"/>
                    </w:rPr>
                  </w:rPrChange>
                </w:rPr>
                <w:t>E</w:t>
              </w:r>
            </w:ins>
          </w:p>
        </w:tc>
      </w:tr>
      <w:tr w:rsidR="006536F5" w:rsidRPr="00AB4DD2" w:rsidTr="006536F5">
        <w:trPr>
          <w:trHeight w:val="347"/>
          <w:ins w:id="2764" w:author="Can Hong NGOC" w:date="2020-08-31T11:46:00Z"/>
          <w:trPrChange w:id="2765" w:author="Can Hong NGOC" w:date="2020-08-31T13:06:00Z">
            <w:trPr>
              <w:trHeight w:val="347"/>
            </w:trPr>
          </w:trPrChange>
        </w:trPr>
        <w:tc>
          <w:tcPr>
            <w:tcW w:w="10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66" w:author="Can Hong NGOC" w:date="2020-08-31T13:06:00Z">
              <w:tcPr>
                <w:tcW w:w="148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67" w:author="Can Hong NGOC" w:date="2020-08-31T11:46:00Z"/>
                <w:rFonts w:ascii="Arial" w:hAnsi="Arial" w:cs="Arial"/>
                <w:sz w:val="24"/>
                <w:szCs w:val="24"/>
                <w:lang w:val="en-US" w:eastAsia="ja-JP"/>
                <w:rPrChange w:id="2768" w:author="Can Hong NGOC" w:date="2020-08-31T13:12:00Z">
                  <w:rPr>
                    <w:ins w:id="2769" w:author="Can Hong NGOC" w:date="2020-08-31T11:46:00Z"/>
                    <w:sz w:val="24"/>
                    <w:szCs w:val="24"/>
                    <w:lang w:val="en-US" w:eastAsia="ja-JP"/>
                  </w:rPr>
                </w:rPrChange>
              </w:rPr>
            </w:pPr>
            <w:ins w:id="2770" w:author="Can Hong NGOC" w:date="2020-08-31T11:46:00Z">
              <w:r w:rsidRPr="00AB4DD2">
                <w:rPr>
                  <w:rFonts w:ascii="Arial" w:hAnsi="Arial" w:cs="Arial"/>
                  <w:b/>
                  <w:bCs/>
                  <w:sz w:val="22"/>
                  <w:szCs w:val="22"/>
                  <w:lang w:val="en-US" w:eastAsia="ja-JP"/>
                  <w:rPrChange w:id="2771" w:author="Can Hong NGOC" w:date="2020-08-31T13:12:00Z">
                    <w:rPr>
                      <w:rFonts w:ascii="Arial" w:hAnsi="Arial" w:cs="Arial"/>
                      <w:b/>
                      <w:bCs/>
                      <w:sz w:val="22"/>
                      <w:szCs w:val="22"/>
                      <w:lang w:val="en-US" w:eastAsia="ja-JP"/>
                    </w:rPr>
                  </w:rPrChange>
                </w:rPr>
                <w:t>VK.I003</w:t>
              </w:r>
            </w:ins>
          </w:p>
        </w:tc>
        <w:tc>
          <w:tcPr>
            <w:tcW w:w="240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72" w:author="Can Hong NGOC" w:date="2020-08-31T13:06:00Z">
              <w:tcPr>
                <w:tcW w:w="240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73" w:author="Can Hong NGOC" w:date="2020-08-31T11:46:00Z"/>
                <w:rFonts w:ascii="Arial" w:hAnsi="Arial" w:cs="Arial"/>
                <w:sz w:val="24"/>
                <w:szCs w:val="24"/>
                <w:lang w:val="en-US" w:eastAsia="ja-JP"/>
                <w:rPrChange w:id="2774" w:author="Can Hong NGOC" w:date="2020-08-31T13:12:00Z">
                  <w:rPr>
                    <w:ins w:id="2775" w:author="Can Hong NGOC" w:date="2020-08-31T11:46:00Z"/>
                    <w:sz w:val="24"/>
                    <w:szCs w:val="24"/>
                    <w:lang w:val="en-US" w:eastAsia="ja-JP"/>
                  </w:rPr>
                </w:rPrChange>
              </w:rPr>
            </w:pPr>
            <w:ins w:id="2776" w:author="Can Hong NGOC" w:date="2020-08-31T11:46:00Z">
              <w:r w:rsidRPr="00AB4DD2">
                <w:rPr>
                  <w:rFonts w:ascii="Arial" w:hAnsi="Arial" w:cs="Arial"/>
                  <w:sz w:val="22"/>
                  <w:szCs w:val="22"/>
                  <w:lang w:val="en-US" w:eastAsia="ja-JP"/>
                  <w:rPrChange w:id="2777" w:author="Can Hong NGOC" w:date="2020-08-31T13:12:00Z">
                    <w:rPr>
                      <w:rFonts w:ascii="Arial" w:hAnsi="Arial" w:cs="Arial"/>
                      <w:sz w:val="22"/>
                      <w:szCs w:val="22"/>
                      <w:lang w:val="en-US" w:eastAsia="ja-JP"/>
                    </w:rPr>
                  </w:rPrChange>
                </w:rPr>
                <w:t>Thiết lập môi trường đào tạo MAPS</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78" w:author="Can Hong NGOC" w:date="2020-08-31T13:06:00Z">
              <w:tcPr>
                <w:tcW w:w="51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79" w:author="Can Hong NGOC" w:date="2020-08-31T11:46:00Z"/>
                <w:rFonts w:ascii="Arial" w:hAnsi="Arial" w:cs="Arial"/>
                <w:sz w:val="24"/>
                <w:szCs w:val="24"/>
                <w:lang w:val="en-US" w:eastAsia="ja-JP"/>
                <w:rPrChange w:id="2780" w:author="Can Hong NGOC" w:date="2020-08-31T13:12:00Z">
                  <w:rPr>
                    <w:ins w:id="2781" w:author="Can Hong NGOC" w:date="2020-08-31T11:46:00Z"/>
                    <w:sz w:val="24"/>
                    <w:szCs w:val="24"/>
                    <w:lang w:val="en-US" w:eastAsia="ja-JP"/>
                  </w:rPr>
                </w:rPrChange>
              </w:rPr>
            </w:pPr>
            <w:ins w:id="2782" w:author="Can Hong NGOC" w:date="2020-08-31T11:46:00Z">
              <w:r w:rsidRPr="00AB4DD2">
                <w:rPr>
                  <w:rFonts w:ascii="Arial" w:hAnsi="Arial" w:cs="Arial"/>
                  <w:sz w:val="22"/>
                  <w:szCs w:val="22"/>
                  <w:lang w:val="en-US" w:eastAsia="ja-JP"/>
                  <w:rPrChange w:id="2783" w:author="Can Hong NGOC" w:date="2020-08-31T13:12:00Z">
                    <w:rPr>
                      <w:rFonts w:ascii="Arial" w:hAnsi="Arial" w:cs="Arial"/>
                      <w:sz w:val="22"/>
                      <w:szCs w:val="22"/>
                      <w:lang w:val="en-US" w:eastAsia="ja-JP"/>
                    </w:rPr>
                  </w:rPrChange>
                </w:rPr>
                <w:t>Finastra để thiết lập MAPS trên môi trường đào tạo:</w:t>
              </w:r>
            </w:ins>
          </w:p>
          <w:p w:rsidR="00CE5133" w:rsidRPr="00AB4DD2" w:rsidRDefault="00CE5133" w:rsidP="00CE5133">
            <w:pPr>
              <w:widowControl/>
              <w:overflowPunct/>
              <w:autoSpaceDE/>
              <w:autoSpaceDN/>
              <w:adjustRightInd/>
              <w:textAlignment w:val="auto"/>
              <w:rPr>
                <w:ins w:id="2784" w:author="Can Hong NGOC" w:date="2020-08-31T11:46:00Z"/>
                <w:rFonts w:ascii="Arial" w:hAnsi="Arial" w:cs="Arial"/>
                <w:sz w:val="24"/>
                <w:szCs w:val="24"/>
                <w:lang w:val="en-US" w:eastAsia="ja-JP"/>
                <w:rPrChange w:id="2785" w:author="Can Hong NGOC" w:date="2020-08-31T13:12:00Z">
                  <w:rPr>
                    <w:ins w:id="2786" w:author="Can Hong NGOC" w:date="2020-08-31T11:46:00Z"/>
                    <w:sz w:val="24"/>
                    <w:szCs w:val="24"/>
                    <w:lang w:val="en-US" w:eastAsia="ja-JP"/>
                  </w:rPr>
                </w:rPrChange>
              </w:rPr>
            </w:pPr>
            <w:ins w:id="2787" w:author="Can Hong NGOC" w:date="2020-08-31T11:46:00Z">
              <w:r w:rsidRPr="00AB4DD2">
                <w:rPr>
                  <w:rFonts w:ascii="Arial" w:hAnsi="Arial" w:cs="Arial"/>
                  <w:sz w:val="22"/>
                  <w:szCs w:val="22"/>
                  <w:lang w:val="en-US" w:eastAsia="ja-JP"/>
                  <w:rPrChange w:id="2788" w:author="Can Hong NGOC" w:date="2020-08-31T13:12:00Z">
                    <w:rPr>
                      <w:rFonts w:ascii="Arial" w:hAnsi="Arial" w:cs="Arial"/>
                      <w:sz w:val="22"/>
                      <w:szCs w:val="22"/>
                      <w:lang w:val="en-US" w:eastAsia="ja-JP"/>
                    </w:rPr>
                  </w:rPrChange>
                </w:rPr>
                <w:t>cài đặt các thành phần sản phẩm (Máy chủ, Cơ sở dữ liệu, Máy khách)</w:t>
              </w:r>
            </w:ins>
          </w:p>
          <w:p w:rsidR="00CE5133" w:rsidRPr="00AB4DD2" w:rsidRDefault="00CE5133" w:rsidP="00CE5133">
            <w:pPr>
              <w:widowControl/>
              <w:overflowPunct/>
              <w:autoSpaceDE/>
              <w:autoSpaceDN/>
              <w:adjustRightInd/>
              <w:textAlignment w:val="auto"/>
              <w:rPr>
                <w:ins w:id="2789" w:author="Can Hong NGOC" w:date="2020-08-31T11:46:00Z"/>
                <w:rFonts w:ascii="Arial" w:hAnsi="Arial" w:cs="Arial"/>
                <w:sz w:val="24"/>
                <w:szCs w:val="24"/>
                <w:lang w:val="en-US" w:eastAsia="ja-JP"/>
                <w:rPrChange w:id="2790" w:author="Can Hong NGOC" w:date="2020-08-31T13:12:00Z">
                  <w:rPr>
                    <w:ins w:id="2791" w:author="Can Hong NGOC" w:date="2020-08-31T11:46:00Z"/>
                    <w:sz w:val="24"/>
                    <w:szCs w:val="24"/>
                    <w:lang w:val="en-US" w:eastAsia="ja-JP"/>
                  </w:rPr>
                </w:rPrChange>
              </w:rPr>
            </w:pPr>
            <w:ins w:id="2792" w:author="Can Hong NGOC" w:date="2020-08-31T11:46:00Z">
              <w:r w:rsidRPr="00AB4DD2">
                <w:rPr>
                  <w:rFonts w:ascii="Arial" w:hAnsi="Arial" w:cs="Arial"/>
                  <w:sz w:val="22"/>
                  <w:szCs w:val="22"/>
                  <w:lang w:val="en-US" w:eastAsia="ja-JP"/>
                  <w:rPrChange w:id="2793" w:author="Can Hong NGOC" w:date="2020-08-31T13:12:00Z">
                    <w:rPr>
                      <w:rFonts w:ascii="Arial" w:hAnsi="Arial" w:cs="Arial"/>
                      <w:sz w:val="22"/>
                      <w:szCs w:val="22"/>
                      <w:lang w:val="en-US" w:eastAsia="ja-JP"/>
                    </w:rPr>
                  </w:rPrChange>
                </w:rPr>
                <w:t>tải dữ liệu Mô hình ứng dụng</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94" w:author="Can Hong NGOC" w:date="2020-08-31T13:06:00Z">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95" w:author="Can Hong NGOC" w:date="2020-08-31T11:46:00Z"/>
                <w:rFonts w:ascii="Arial" w:hAnsi="Arial" w:cs="Arial"/>
                <w:sz w:val="24"/>
                <w:szCs w:val="24"/>
                <w:lang w:val="en-US" w:eastAsia="ja-JP"/>
                <w:rPrChange w:id="2796" w:author="Can Hong NGOC" w:date="2020-08-31T13:12:00Z">
                  <w:rPr>
                    <w:ins w:id="2797" w:author="Can Hong NGOC" w:date="2020-08-31T11:46:00Z"/>
                    <w:sz w:val="24"/>
                    <w:szCs w:val="24"/>
                    <w:lang w:val="en-US" w:eastAsia="ja-JP"/>
                  </w:rPr>
                </w:rPrChange>
              </w:rPr>
            </w:pPr>
            <w:ins w:id="2798" w:author="Can Hong NGOC" w:date="2020-08-31T11:46:00Z">
              <w:r w:rsidRPr="00AB4DD2">
                <w:rPr>
                  <w:rFonts w:ascii="Arial" w:hAnsi="Arial" w:cs="Arial"/>
                  <w:sz w:val="22"/>
                  <w:szCs w:val="22"/>
                  <w:lang w:val="en-US" w:eastAsia="ja-JP"/>
                  <w:rPrChange w:id="2799" w:author="Can Hong NGOC" w:date="2020-08-31T13:12:00Z">
                    <w:rPr>
                      <w:rFonts w:ascii="Arial" w:hAnsi="Arial" w:cs="Arial"/>
                      <w:sz w:val="22"/>
                      <w:szCs w:val="22"/>
                      <w:lang w:val="en-US" w:eastAsia="ja-JP"/>
                    </w:rPr>
                  </w:rPrChange>
                </w:rPr>
                <w:t>Môi trường đào tạo ID003 MAPS đã sẵn sàng</w:t>
              </w:r>
            </w:ins>
          </w:p>
        </w:tc>
        <w:tc>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00"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01" w:author="Can Hong NGOC" w:date="2020-08-31T11:46:00Z"/>
                <w:rFonts w:ascii="Arial" w:hAnsi="Arial" w:cs="Arial"/>
                <w:sz w:val="24"/>
                <w:szCs w:val="24"/>
                <w:lang w:val="en-US" w:eastAsia="ja-JP"/>
                <w:rPrChange w:id="2802" w:author="Can Hong NGOC" w:date="2020-08-31T13:12:00Z">
                  <w:rPr>
                    <w:ins w:id="2803" w:author="Can Hong NGOC" w:date="2020-08-31T11:46:00Z"/>
                    <w:sz w:val="24"/>
                    <w:szCs w:val="24"/>
                    <w:lang w:val="en-US" w:eastAsia="ja-JP"/>
                  </w:rPr>
                </w:rPrChange>
              </w:rPr>
            </w:pPr>
            <w:ins w:id="2804" w:author="Can Hong NGOC" w:date="2020-08-31T11:46:00Z">
              <w:r w:rsidRPr="00AB4DD2">
                <w:rPr>
                  <w:rFonts w:ascii="Arial" w:hAnsi="Arial" w:cs="Arial"/>
                  <w:sz w:val="22"/>
                  <w:szCs w:val="22"/>
                  <w:lang w:val="en-US" w:eastAsia="ja-JP"/>
                  <w:rPrChange w:id="2805" w:author="Can Hong NGOC" w:date="2020-08-31T13:12:00Z">
                    <w:rPr>
                      <w:rFonts w:ascii="Arial" w:hAnsi="Arial" w:cs="Arial"/>
                      <w:sz w:val="22"/>
                      <w:szCs w:val="22"/>
                      <w:lang w:val="en-US" w:eastAsia="ja-JP"/>
                    </w:rPr>
                  </w:rPrChange>
                </w:rPr>
                <w:t>Cấu hình</w:t>
              </w:r>
            </w:ins>
          </w:p>
        </w:tc>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806" w:author="Can Hong NGOC" w:date="2020-08-31T13:06:00Z">
              <w:tcPr>
                <w:tcW w:w="109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807" w:author="Can Hong NGOC" w:date="2020-08-31T11:46:00Z"/>
                <w:rFonts w:ascii="Arial" w:hAnsi="Arial" w:cs="Arial"/>
                <w:sz w:val="24"/>
                <w:szCs w:val="24"/>
                <w:lang w:val="en-US" w:eastAsia="ja-JP"/>
                <w:rPrChange w:id="2808" w:author="Can Hong NGOC" w:date="2020-08-31T13:12:00Z">
                  <w:rPr>
                    <w:ins w:id="2809" w:author="Can Hong NGOC" w:date="2020-08-31T11:46:00Z"/>
                    <w:sz w:val="24"/>
                    <w:szCs w:val="24"/>
                    <w:lang w:val="en-US" w:eastAsia="ja-JP"/>
                  </w:rPr>
                </w:rPrChange>
              </w:rPr>
            </w:pPr>
            <w:ins w:id="2810" w:author="Can Hong NGOC" w:date="2020-08-31T11:46:00Z">
              <w:r w:rsidRPr="00AB4DD2">
                <w:rPr>
                  <w:rFonts w:ascii="Arial" w:hAnsi="Arial" w:cs="Arial"/>
                  <w:sz w:val="22"/>
                  <w:szCs w:val="22"/>
                  <w:lang w:val="en-US" w:eastAsia="ja-JP"/>
                  <w:rPrChange w:id="2811" w:author="Can Hong NGOC" w:date="2020-08-31T13:12:00Z">
                    <w:rPr>
                      <w:rFonts w:ascii="Arial" w:hAnsi="Arial" w:cs="Arial"/>
                      <w:sz w:val="22"/>
                      <w:szCs w:val="22"/>
                      <w:lang w:val="en-US" w:eastAsia="ja-JP"/>
                    </w:rPr>
                  </w:rPrChange>
                </w:rPr>
                <w:t>E</w:t>
              </w:r>
            </w:ins>
          </w:p>
        </w:tc>
        <w:tc>
          <w:tcPr>
            <w:tcW w:w="8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812" w:author="Can Hong NGOC" w:date="2020-08-31T13:06:00Z">
              <w:tcPr>
                <w:tcW w:w="8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813" w:author="Can Hong NGOC" w:date="2020-08-31T11:46:00Z"/>
                <w:rFonts w:ascii="Arial" w:hAnsi="Arial" w:cs="Arial"/>
                <w:sz w:val="24"/>
                <w:szCs w:val="24"/>
                <w:lang w:val="en-US" w:eastAsia="ja-JP"/>
                <w:rPrChange w:id="2814" w:author="Can Hong NGOC" w:date="2020-08-31T13:12:00Z">
                  <w:rPr>
                    <w:ins w:id="2815" w:author="Can Hong NGOC" w:date="2020-08-31T11:46:00Z"/>
                    <w:sz w:val="24"/>
                    <w:szCs w:val="24"/>
                    <w:lang w:val="en-US" w:eastAsia="ja-JP"/>
                  </w:rPr>
                </w:rPrChange>
              </w:rPr>
            </w:pPr>
            <w:ins w:id="2816" w:author="Can Hong NGOC" w:date="2020-08-31T11:46:00Z">
              <w:r w:rsidRPr="00AB4DD2">
                <w:rPr>
                  <w:rFonts w:ascii="Arial" w:hAnsi="Arial" w:cs="Arial"/>
                  <w:sz w:val="22"/>
                  <w:szCs w:val="22"/>
                  <w:lang w:val="en-US" w:eastAsia="ja-JP"/>
                  <w:rPrChange w:id="2817" w:author="Can Hong NGOC" w:date="2020-08-31T13:12:00Z">
                    <w:rPr>
                      <w:rFonts w:ascii="Arial" w:hAnsi="Arial" w:cs="Arial"/>
                      <w:sz w:val="22"/>
                      <w:szCs w:val="22"/>
                      <w:lang w:val="en-US" w:eastAsia="ja-JP"/>
                    </w:rPr>
                  </w:rPrChange>
                </w:rPr>
                <w:t>S</w:t>
              </w:r>
            </w:ins>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818" w:author="Can Hong NGOC" w:date="2020-08-31T13:06:00Z">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819" w:author="Can Hong NGOC" w:date="2020-08-31T11:46:00Z"/>
                <w:rFonts w:ascii="Arial" w:hAnsi="Arial" w:cs="Arial"/>
                <w:sz w:val="24"/>
                <w:szCs w:val="24"/>
                <w:lang w:val="en-US" w:eastAsia="ja-JP"/>
                <w:rPrChange w:id="2820" w:author="Can Hong NGOC" w:date="2020-08-31T13:12:00Z">
                  <w:rPr>
                    <w:ins w:id="2821" w:author="Can Hong NGOC" w:date="2020-08-31T11:46:00Z"/>
                    <w:sz w:val="24"/>
                    <w:szCs w:val="24"/>
                    <w:lang w:val="en-US" w:eastAsia="ja-JP"/>
                  </w:rPr>
                </w:rPrChange>
              </w:rPr>
            </w:pPr>
            <w:ins w:id="2822" w:author="Can Hong NGOC" w:date="2020-08-31T11:46:00Z">
              <w:r w:rsidRPr="00AB4DD2">
                <w:rPr>
                  <w:rFonts w:ascii="Arial" w:hAnsi="Arial" w:cs="Arial"/>
                  <w:lang w:val="en-US" w:eastAsia="ja-JP"/>
                  <w:rPrChange w:id="2823" w:author="Can Hong NGOC" w:date="2020-08-31T13:12:00Z">
                    <w:rPr>
                      <w:rFonts w:ascii="Arial" w:hAnsi="Arial" w:cs="Arial"/>
                      <w:lang w:val="en-US" w:eastAsia="ja-JP"/>
                    </w:rPr>
                  </w:rPrChange>
                </w:rPr>
                <w:t> </w:t>
              </w:r>
            </w:ins>
          </w:p>
        </w:tc>
      </w:tr>
      <w:tr w:rsidR="006536F5" w:rsidRPr="00AB4DD2" w:rsidTr="006536F5">
        <w:trPr>
          <w:trHeight w:val="347"/>
          <w:ins w:id="2824" w:author="Can Hong NGOC" w:date="2020-08-31T11:46:00Z"/>
          <w:trPrChange w:id="2825" w:author="Can Hong NGOC" w:date="2020-08-31T13:06:00Z">
            <w:trPr>
              <w:trHeight w:val="347"/>
            </w:trPr>
          </w:trPrChange>
        </w:trPr>
        <w:tc>
          <w:tcPr>
            <w:tcW w:w="10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26" w:author="Can Hong NGOC" w:date="2020-08-31T13:06:00Z">
              <w:tcPr>
                <w:tcW w:w="148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27" w:author="Can Hong NGOC" w:date="2020-08-31T11:46:00Z"/>
                <w:rFonts w:ascii="Arial" w:hAnsi="Arial" w:cs="Arial"/>
                <w:sz w:val="24"/>
                <w:szCs w:val="24"/>
                <w:lang w:val="en-US" w:eastAsia="ja-JP"/>
                <w:rPrChange w:id="2828" w:author="Can Hong NGOC" w:date="2020-08-31T13:12:00Z">
                  <w:rPr>
                    <w:ins w:id="2829" w:author="Can Hong NGOC" w:date="2020-08-31T11:46:00Z"/>
                    <w:sz w:val="24"/>
                    <w:szCs w:val="24"/>
                    <w:lang w:val="en-US" w:eastAsia="ja-JP"/>
                  </w:rPr>
                </w:rPrChange>
              </w:rPr>
            </w:pPr>
            <w:ins w:id="2830" w:author="Can Hong NGOC" w:date="2020-08-31T11:46:00Z">
              <w:r w:rsidRPr="00AB4DD2">
                <w:rPr>
                  <w:rFonts w:ascii="Arial" w:hAnsi="Arial" w:cs="Arial"/>
                  <w:b/>
                  <w:bCs/>
                  <w:sz w:val="22"/>
                  <w:szCs w:val="22"/>
                  <w:lang w:val="en-US" w:eastAsia="ja-JP"/>
                  <w:rPrChange w:id="2831" w:author="Can Hong NGOC" w:date="2020-08-31T13:12:00Z">
                    <w:rPr>
                      <w:rFonts w:ascii="Arial" w:hAnsi="Arial" w:cs="Arial"/>
                      <w:b/>
                      <w:bCs/>
                      <w:sz w:val="22"/>
                      <w:szCs w:val="22"/>
                      <w:lang w:val="en-US" w:eastAsia="ja-JP"/>
                    </w:rPr>
                  </w:rPrChange>
                </w:rPr>
                <w:t>VK.I004</w:t>
              </w:r>
            </w:ins>
          </w:p>
        </w:tc>
        <w:tc>
          <w:tcPr>
            <w:tcW w:w="240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32" w:author="Can Hong NGOC" w:date="2020-08-31T13:06:00Z">
              <w:tcPr>
                <w:tcW w:w="240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33" w:author="Can Hong NGOC" w:date="2020-08-31T11:46:00Z"/>
                <w:rFonts w:ascii="Arial" w:hAnsi="Arial" w:cs="Arial"/>
                <w:sz w:val="24"/>
                <w:szCs w:val="24"/>
                <w:lang w:val="en-US" w:eastAsia="ja-JP"/>
                <w:rPrChange w:id="2834" w:author="Can Hong NGOC" w:date="2020-08-31T13:12:00Z">
                  <w:rPr>
                    <w:ins w:id="2835" w:author="Can Hong NGOC" w:date="2020-08-31T11:46:00Z"/>
                    <w:sz w:val="24"/>
                    <w:szCs w:val="24"/>
                    <w:lang w:val="en-US" w:eastAsia="ja-JP"/>
                  </w:rPr>
                </w:rPrChange>
              </w:rPr>
            </w:pPr>
            <w:ins w:id="2836" w:author="Can Hong NGOC" w:date="2020-08-31T11:46:00Z">
              <w:r w:rsidRPr="00AB4DD2">
                <w:rPr>
                  <w:rFonts w:ascii="Arial" w:hAnsi="Arial" w:cs="Arial"/>
                  <w:sz w:val="22"/>
                  <w:szCs w:val="22"/>
                  <w:lang w:val="en-US" w:eastAsia="ja-JP"/>
                  <w:rPrChange w:id="2837" w:author="Can Hong NGOC" w:date="2020-08-31T13:12:00Z">
                    <w:rPr>
                      <w:rFonts w:ascii="Arial" w:hAnsi="Arial" w:cs="Arial"/>
                      <w:sz w:val="22"/>
                      <w:szCs w:val="22"/>
                      <w:lang w:val="en-US" w:eastAsia="ja-JP"/>
                    </w:rPr>
                  </w:rPrChange>
                </w:rPr>
                <w:t>Cung cấp Phần mềm Finastra (bao gồm sách hướng dẫn)</w:t>
              </w:r>
            </w:ins>
          </w:p>
        </w:tc>
        <w:tc>
          <w:tcPr>
            <w:tcW w:w="47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38" w:author="Can Hong NGOC" w:date="2020-08-31T13:06:00Z">
              <w:tcPr>
                <w:tcW w:w="51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39" w:author="Can Hong NGOC" w:date="2020-08-31T11:46:00Z"/>
                <w:rFonts w:ascii="Arial" w:hAnsi="Arial" w:cs="Arial"/>
                <w:sz w:val="24"/>
                <w:szCs w:val="24"/>
                <w:lang w:val="en-US" w:eastAsia="ja-JP"/>
                <w:rPrChange w:id="2840" w:author="Can Hong NGOC" w:date="2020-08-31T13:12:00Z">
                  <w:rPr>
                    <w:ins w:id="2841" w:author="Can Hong NGOC" w:date="2020-08-31T11:46:00Z"/>
                    <w:sz w:val="24"/>
                    <w:szCs w:val="24"/>
                    <w:lang w:val="en-US" w:eastAsia="ja-JP"/>
                  </w:rPr>
                </w:rPrChange>
              </w:rPr>
            </w:pPr>
            <w:ins w:id="2842" w:author="Can Hong NGOC" w:date="2020-08-31T11:46:00Z">
              <w:r w:rsidRPr="00AB4DD2">
                <w:rPr>
                  <w:rFonts w:ascii="Arial" w:hAnsi="Arial" w:cs="Arial"/>
                  <w:sz w:val="22"/>
                  <w:szCs w:val="22"/>
                  <w:lang w:val="en-US" w:eastAsia="ja-JP"/>
                  <w:rPrChange w:id="2843" w:author="Can Hong NGOC" w:date="2020-08-31T13:12:00Z">
                    <w:rPr>
                      <w:rFonts w:ascii="Arial" w:hAnsi="Arial" w:cs="Arial"/>
                      <w:sz w:val="22"/>
                      <w:szCs w:val="22"/>
                      <w:lang w:val="en-US" w:eastAsia="ja-JP"/>
                    </w:rPr>
                  </w:rPrChange>
                </w:rPr>
                <w:t>Cung cấp giấy phép phần mềm và hướng dẫn sử dụng</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44" w:author="Can Hong NGOC" w:date="2020-08-31T13:06:00Z">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45" w:author="Can Hong NGOC" w:date="2020-08-31T11:46:00Z"/>
                <w:rFonts w:ascii="Arial" w:hAnsi="Arial" w:cs="Arial"/>
                <w:sz w:val="24"/>
                <w:szCs w:val="24"/>
                <w:lang w:val="en-US" w:eastAsia="ja-JP"/>
                <w:rPrChange w:id="2846" w:author="Can Hong NGOC" w:date="2020-08-31T13:12:00Z">
                  <w:rPr>
                    <w:ins w:id="2847" w:author="Can Hong NGOC" w:date="2020-08-31T11:46:00Z"/>
                    <w:sz w:val="24"/>
                    <w:szCs w:val="24"/>
                    <w:lang w:val="en-US" w:eastAsia="ja-JP"/>
                  </w:rPr>
                </w:rPrChange>
              </w:rPr>
            </w:pPr>
            <w:ins w:id="2848" w:author="Can Hong NGOC" w:date="2020-08-31T11:46:00Z">
              <w:r w:rsidRPr="00AB4DD2">
                <w:rPr>
                  <w:rFonts w:ascii="Arial" w:hAnsi="Arial" w:cs="Arial"/>
                  <w:sz w:val="22"/>
                  <w:szCs w:val="22"/>
                  <w:lang w:val="en-US" w:eastAsia="ja-JP"/>
                  <w:rPrChange w:id="2849" w:author="Can Hong NGOC" w:date="2020-08-31T13:12:00Z">
                    <w:rPr>
                      <w:rFonts w:ascii="Arial" w:hAnsi="Arial" w:cs="Arial"/>
                      <w:sz w:val="22"/>
                      <w:szCs w:val="22"/>
                      <w:lang w:val="en-US" w:eastAsia="ja-JP"/>
                    </w:rPr>
                  </w:rPrChange>
                </w:rPr>
                <w:t>ID004 Biên bản chấp nhận giao hàng SW đã ký</w:t>
              </w:r>
            </w:ins>
          </w:p>
        </w:tc>
        <w:tc>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50"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51" w:author="Can Hong NGOC" w:date="2020-08-31T11:46:00Z"/>
                <w:rFonts w:ascii="Arial" w:hAnsi="Arial" w:cs="Arial"/>
                <w:sz w:val="24"/>
                <w:szCs w:val="24"/>
                <w:lang w:val="en-US" w:eastAsia="ja-JP"/>
                <w:rPrChange w:id="2852" w:author="Can Hong NGOC" w:date="2020-08-31T13:12:00Z">
                  <w:rPr>
                    <w:ins w:id="2853" w:author="Can Hong NGOC" w:date="2020-08-31T11:46:00Z"/>
                    <w:sz w:val="24"/>
                    <w:szCs w:val="24"/>
                    <w:lang w:val="en-US" w:eastAsia="ja-JP"/>
                  </w:rPr>
                </w:rPrChange>
              </w:rPr>
            </w:pPr>
            <w:ins w:id="2854" w:author="Can Hong NGOC" w:date="2020-08-31T11:46:00Z">
              <w:r w:rsidRPr="00AB4DD2">
                <w:rPr>
                  <w:rFonts w:ascii="Arial" w:hAnsi="Arial" w:cs="Arial"/>
                  <w:sz w:val="22"/>
                  <w:szCs w:val="22"/>
                  <w:lang w:val="en-US" w:eastAsia="ja-JP"/>
                  <w:rPrChange w:id="2855" w:author="Can Hong NGOC" w:date="2020-08-31T13:12:00Z">
                    <w:rPr>
                      <w:rFonts w:ascii="Arial" w:hAnsi="Arial" w:cs="Arial"/>
                      <w:sz w:val="22"/>
                      <w:szCs w:val="22"/>
                      <w:lang w:val="en-US" w:eastAsia="ja-JP"/>
                    </w:rPr>
                  </w:rPrChange>
                </w:rPr>
                <w:t>Cài đặt</w:t>
              </w:r>
            </w:ins>
          </w:p>
        </w:tc>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856" w:author="Can Hong NGOC" w:date="2020-08-31T13:06:00Z">
              <w:tcPr>
                <w:tcW w:w="109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857" w:author="Can Hong NGOC" w:date="2020-08-31T11:46:00Z"/>
                <w:rFonts w:ascii="Arial" w:hAnsi="Arial" w:cs="Arial"/>
                <w:sz w:val="24"/>
                <w:szCs w:val="24"/>
                <w:lang w:val="en-US" w:eastAsia="ja-JP"/>
                <w:rPrChange w:id="2858" w:author="Can Hong NGOC" w:date="2020-08-31T13:12:00Z">
                  <w:rPr>
                    <w:ins w:id="2859" w:author="Can Hong NGOC" w:date="2020-08-31T11:46:00Z"/>
                    <w:sz w:val="24"/>
                    <w:szCs w:val="24"/>
                    <w:lang w:val="en-US" w:eastAsia="ja-JP"/>
                  </w:rPr>
                </w:rPrChange>
              </w:rPr>
            </w:pPr>
            <w:ins w:id="2860" w:author="Can Hong NGOC" w:date="2020-08-31T11:46:00Z">
              <w:r w:rsidRPr="00AB4DD2">
                <w:rPr>
                  <w:rFonts w:ascii="Arial" w:hAnsi="Arial" w:cs="Arial"/>
                  <w:sz w:val="22"/>
                  <w:szCs w:val="22"/>
                  <w:lang w:val="en-US" w:eastAsia="ja-JP"/>
                  <w:rPrChange w:id="2861" w:author="Can Hong NGOC" w:date="2020-08-31T13:12:00Z">
                    <w:rPr>
                      <w:rFonts w:ascii="Arial" w:hAnsi="Arial" w:cs="Arial"/>
                      <w:sz w:val="22"/>
                      <w:szCs w:val="22"/>
                      <w:lang w:val="en-US" w:eastAsia="ja-JP"/>
                    </w:rPr>
                  </w:rPrChange>
                </w:rPr>
                <w:t>E</w:t>
              </w:r>
            </w:ins>
          </w:p>
        </w:tc>
        <w:tc>
          <w:tcPr>
            <w:tcW w:w="8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862" w:author="Can Hong NGOC" w:date="2020-08-31T13:06:00Z">
              <w:tcPr>
                <w:tcW w:w="8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863" w:author="Can Hong NGOC" w:date="2020-08-31T11:46:00Z"/>
                <w:rFonts w:ascii="Arial" w:hAnsi="Arial" w:cs="Arial"/>
                <w:sz w:val="24"/>
                <w:szCs w:val="24"/>
                <w:lang w:val="en-US" w:eastAsia="ja-JP"/>
                <w:rPrChange w:id="2864" w:author="Can Hong NGOC" w:date="2020-08-31T13:12:00Z">
                  <w:rPr>
                    <w:ins w:id="2865" w:author="Can Hong NGOC" w:date="2020-08-31T11:46:00Z"/>
                    <w:sz w:val="24"/>
                    <w:szCs w:val="24"/>
                    <w:lang w:val="en-US" w:eastAsia="ja-JP"/>
                  </w:rPr>
                </w:rPrChange>
              </w:rPr>
            </w:pPr>
            <w:ins w:id="2866" w:author="Can Hong NGOC" w:date="2020-08-31T11:46:00Z">
              <w:r w:rsidRPr="00AB4DD2">
                <w:rPr>
                  <w:rFonts w:ascii="Arial" w:hAnsi="Arial" w:cs="Arial"/>
                  <w:lang w:val="en-US" w:eastAsia="ja-JP"/>
                  <w:rPrChange w:id="2867" w:author="Can Hong NGOC" w:date="2020-08-31T13:12:00Z">
                    <w:rPr>
                      <w:rFonts w:ascii="Arial" w:hAnsi="Arial" w:cs="Arial"/>
                      <w:lang w:val="en-US" w:eastAsia="ja-JP"/>
                    </w:rPr>
                  </w:rPrChange>
                </w:rPr>
                <w:t> </w:t>
              </w:r>
            </w:ins>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868" w:author="Can Hong NGOC" w:date="2020-08-31T13:06:00Z">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869" w:author="Can Hong NGOC" w:date="2020-08-31T11:46:00Z"/>
                <w:rFonts w:ascii="Arial" w:hAnsi="Arial" w:cs="Arial"/>
                <w:sz w:val="24"/>
                <w:szCs w:val="24"/>
                <w:lang w:val="en-US" w:eastAsia="ja-JP"/>
                <w:rPrChange w:id="2870" w:author="Can Hong NGOC" w:date="2020-08-31T13:12:00Z">
                  <w:rPr>
                    <w:ins w:id="2871" w:author="Can Hong NGOC" w:date="2020-08-31T11:46:00Z"/>
                    <w:sz w:val="24"/>
                    <w:szCs w:val="24"/>
                    <w:lang w:val="en-US" w:eastAsia="ja-JP"/>
                  </w:rPr>
                </w:rPrChange>
              </w:rPr>
            </w:pPr>
            <w:ins w:id="2872" w:author="Can Hong NGOC" w:date="2020-08-31T11:46:00Z">
              <w:r w:rsidRPr="00AB4DD2">
                <w:rPr>
                  <w:rFonts w:ascii="Arial" w:hAnsi="Arial" w:cs="Arial"/>
                  <w:sz w:val="22"/>
                  <w:szCs w:val="22"/>
                  <w:lang w:val="en-US" w:eastAsia="ja-JP"/>
                  <w:rPrChange w:id="2873" w:author="Can Hong NGOC" w:date="2020-08-31T13:12:00Z">
                    <w:rPr>
                      <w:rFonts w:ascii="Arial" w:hAnsi="Arial" w:cs="Arial"/>
                      <w:sz w:val="22"/>
                      <w:szCs w:val="22"/>
                      <w:lang w:val="en-US" w:eastAsia="ja-JP"/>
                    </w:rPr>
                  </w:rPrChange>
                </w:rPr>
                <w:t>S</w:t>
              </w:r>
            </w:ins>
          </w:p>
        </w:tc>
      </w:tr>
      <w:tr w:rsidR="006536F5" w:rsidRPr="00AB4DD2" w:rsidTr="006536F5">
        <w:trPr>
          <w:trHeight w:val="347"/>
          <w:ins w:id="2874" w:author="Can Hong NGOC" w:date="2020-08-31T11:46:00Z"/>
          <w:trPrChange w:id="2875" w:author="Can Hong NGOC" w:date="2020-08-31T13:06:00Z">
            <w:trPr>
              <w:trHeight w:val="347"/>
            </w:trPr>
          </w:trPrChange>
        </w:trPr>
        <w:tc>
          <w:tcPr>
            <w:tcW w:w="10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76" w:author="Can Hong NGOC" w:date="2020-08-31T13:06:00Z">
              <w:tcPr>
                <w:tcW w:w="148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77" w:author="Can Hong NGOC" w:date="2020-08-31T11:46:00Z"/>
                <w:rFonts w:ascii="Arial" w:hAnsi="Arial" w:cs="Arial"/>
                <w:sz w:val="24"/>
                <w:szCs w:val="24"/>
                <w:lang w:val="en-US" w:eastAsia="ja-JP"/>
                <w:rPrChange w:id="2878" w:author="Can Hong NGOC" w:date="2020-08-31T13:12:00Z">
                  <w:rPr>
                    <w:ins w:id="2879" w:author="Can Hong NGOC" w:date="2020-08-31T11:46:00Z"/>
                    <w:sz w:val="24"/>
                    <w:szCs w:val="24"/>
                    <w:lang w:val="en-US" w:eastAsia="ja-JP"/>
                  </w:rPr>
                </w:rPrChange>
              </w:rPr>
            </w:pPr>
            <w:ins w:id="2880" w:author="Can Hong NGOC" w:date="2020-08-31T11:46:00Z">
              <w:r w:rsidRPr="00AB4DD2">
                <w:rPr>
                  <w:rFonts w:ascii="Arial" w:hAnsi="Arial" w:cs="Arial"/>
                  <w:b/>
                  <w:bCs/>
                  <w:sz w:val="22"/>
                  <w:szCs w:val="22"/>
                  <w:lang w:val="en-US" w:eastAsia="ja-JP"/>
                  <w:rPrChange w:id="2881" w:author="Can Hong NGOC" w:date="2020-08-31T13:12:00Z">
                    <w:rPr>
                      <w:rFonts w:ascii="Arial" w:hAnsi="Arial" w:cs="Arial"/>
                      <w:b/>
                      <w:bCs/>
                      <w:sz w:val="22"/>
                      <w:szCs w:val="22"/>
                      <w:lang w:val="en-US" w:eastAsia="ja-JP"/>
                    </w:rPr>
                  </w:rPrChange>
                </w:rPr>
                <w:t>VK.I005</w:t>
              </w:r>
            </w:ins>
          </w:p>
        </w:tc>
        <w:tc>
          <w:tcPr>
            <w:tcW w:w="240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82" w:author="Can Hong NGOC" w:date="2020-08-31T13:06:00Z">
              <w:tcPr>
                <w:tcW w:w="240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83" w:author="Can Hong NGOC" w:date="2020-08-31T11:46:00Z"/>
                <w:rFonts w:ascii="Arial" w:hAnsi="Arial" w:cs="Arial"/>
                <w:sz w:val="24"/>
                <w:szCs w:val="24"/>
                <w:lang w:val="en-US" w:eastAsia="ja-JP"/>
                <w:rPrChange w:id="2884" w:author="Can Hong NGOC" w:date="2020-08-31T13:12:00Z">
                  <w:rPr>
                    <w:ins w:id="2885" w:author="Can Hong NGOC" w:date="2020-08-31T11:46:00Z"/>
                    <w:sz w:val="24"/>
                    <w:szCs w:val="24"/>
                    <w:lang w:val="en-US" w:eastAsia="ja-JP"/>
                  </w:rPr>
                </w:rPrChange>
              </w:rPr>
            </w:pPr>
            <w:ins w:id="2886" w:author="Can Hong NGOC" w:date="2020-08-31T11:46:00Z">
              <w:r w:rsidRPr="00AB4DD2">
                <w:rPr>
                  <w:rFonts w:ascii="Arial" w:hAnsi="Arial" w:cs="Arial"/>
                  <w:sz w:val="22"/>
                  <w:szCs w:val="22"/>
                  <w:lang w:val="en-US" w:eastAsia="ja-JP"/>
                  <w:rPrChange w:id="2887" w:author="Can Hong NGOC" w:date="2020-08-31T13:12:00Z">
                    <w:rPr>
                      <w:rFonts w:ascii="Arial" w:hAnsi="Arial" w:cs="Arial"/>
                      <w:sz w:val="22"/>
                      <w:szCs w:val="22"/>
                      <w:lang w:val="en-US" w:eastAsia="ja-JP"/>
                    </w:rPr>
                  </w:rPrChange>
                </w:rPr>
                <w:t>Cung cấp tài liệu kiến ​​trúc giải pháp phần 1 cho môi trường Dev và SIT</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88" w:author="Can Hong NGOC" w:date="2020-08-31T13:06:00Z">
              <w:tcPr>
                <w:tcW w:w="51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89" w:author="Can Hong NGOC" w:date="2020-08-31T11:46:00Z"/>
                <w:rFonts w:ascii="Arial" w:hAnsi="Arial" w:cs="Arial"/>
                <w:sz w:val="24"/>
                <w:szCs w:val="24"/>
                <w:lang w:val="en-US" w:eastAsia="ja-JP"/>
                <w:rPrChange w:id="2890" w:author="Can Hong NGOC" w:date="2020-08-31T13:12:00Z">
                  <w:rPr>
                    <w:ins w:id="2891" w:author="Can Hong NGOC" w:date="2020-08-31T11:46:00Z"/>
                    <w:sz w:val="24"/>
                    <w:szCs w:val="24"/>
                    <w:lang w:val="en-US" w:eastAsia="ja-JP"/>
                  </w:rPr>
                </w:rPrChange>
              </w:rPr>
            </w:pPr>
            <w:ins w:id="2892" w:author="Can Hong NGOC" w:date="2020-08-31T11:46:00Z">
              <w:r w:rsidRPr="00AB4DD2">
                <w:rPr>
                  <w:rFonts w:ascii="Arial" w:hAnsi="Arial" w:cs="Arial"/>
                  <w:sz w:val="22"/>
                  <w:szCs w:val="22"/>
                  <w:lang w:val="en-US" w:eastAsia="ja-JP"/>
                  <w:rPrChange w:id="2893" w:author="Can Hong NGOC" w:date="2020-08-31T13:12:00Z">
                    <w:rPr>
                      <w:rFonts w:ascii="Arial" w:hAnsi="Arial" w:cs="Arial"/>
                      <w:sz w:val="22"/>
                      <w:szCs w:val="22"/>
                      <w:lang w:val="en-US" w:eastAsia="ja-JP"/>
                    </w:rPr>
                  </w:rPrChange>
                </w:rPr>
                <w:t>Cung cấp tài liệu kiến ​​trúc giải pháp phần 1 cho môi trường Dev và SIT</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94" w:author="Can Hong NGOC" w:date="2020-08-31T13:06:00Z">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95" w:author="Can Hong NGOC" w:date="2020-08-31T11:46:00Z"/>
                <w:rFonts w:ascii="Arial" w:hAnsi="Arial" w:cs="Arial"/>
                <w:sz w:val="24"/>
                <w:szCs w:val="24"/>
                <w:lang w:val="en-US" w:eastAsia="ja-JP"/>
                <w:rPrChange w:id="2896" w:author="Can Hong NGOC" w:date="2020-08-31T13:12:00Z">
                  <w:rPr>
                    <w:ins w:id="2897" w:author="Can Hong NGOC" w:date="2020-08-31T11:46:00Z"/>
                    <w:sz w:val="24"/>
                    <w:szCs w:val="24"/>
                    <w:lang w:val="en-US" w:eastAsia="ja-JP"/>
                  </w:rPr>
                </w:rPrChange>
              </w:rPr>
            </w:pPr>
            <w:ins w:id="2898" w:author="Can Hong NGOC" w:date="2020-08-31T11:46:00Z">
              <w:r w:rsidRPr="00AB4DD2">
                <w:rPr>
                  <w:rFonts w:ascii="Arial" w:hAnsi="Arial" w:cs="Arial"/>
                  <w:sz w:val="22"/>
                  <w:szCs w:val="22"/>
                  <w:lang w:val="en-US" w:eastAsia="ja-JP"/>
                  <w:rPrChange w:id="2899" w:author="Can Hong NGOC" w:date="2020-08-31T13:12:00Z">
                    <w:rPr>
                      <w:rFonts w:ascii="Arial" w:hAnsi="Arial" w:cs="Arial"/>
                      <w:sz w:val="22"/>
                      <w:szCs w:val="22"/>
                      <w:lang w:val="en-US" w:eastAsia="ja-JP"/>
                    </w:rPr>
                  </w:rPrChange>
                </w:rPr>
                <w:t>ID005 - Tài liệu kiến ​​trúc giải pháp phần 1 cho môi trường Dev và SIT</w:t>
              </w:r>
            </w:ins>
          </w:p>
        </w:tc>
        <w:tc>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00"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901" w:author="Can Hong NGOC" w:date="2020-08-31T11:46:00Z"/>
                <w:rFonts w:ascii="Arial" w:hAnsi="Arial" w:cs="Arial"/>
                <w:sz w:val="24"/>
                <w:szCs w:val="24"/>
                <w:lang w:val="en-US" w:eastAsia="ja-JP"/>
                <w:rPrChange w:id="2902" w:author="Can Hong NGOC" w:date="2020-08-31T13:12:00Z">
                  <w:rPr>
                    <w:ins w:id="2903" w:author="Can Hong NGOC" w:date="2020-08-31T11:46:00Z"/>
                    <w:sz w:val="24"/>
                    <w:szCs w:val="24"/>
                    <w:lang w:val="en-US" w:eastAsia="ja-JP"/>
                  </w:rPr>
                </w:rPrChange>
              </w:rPr>
            </w:pPr>
            <w:ins w:id="2904" w:author="Can Hong NGOC" w:date="2020-08-31T11:46:00Z">
              <w:r w:rsidRPr="00AB4DD2">
                <w:rPr>
                  <w:rFonts w:ascii="Arial" w:hAnsi="Arial" w:cs="Arial"/>
                  <w:sz w:val="22"/>
                  <w:szCs w:val="22"/>
                  <w:lang w:val="en-US" w:eastAsia="ja-JP"/>
                  <w:rPrChange w:id="2905" w:author="Can Hong NGOC" w:date="2020-08-31T13:12:00Z">
                    <w:rPr>
                      <w:rFonts w:ascii="Arial" w:hAnsi="Arial" w:cs="Arial"/>
                      <w:sz w:val="22"/>
                      <w:szCs w:val="22"/>
                      <w:lang w:val="en-US" w:eastAsia="ja-JP"/>
                    </w:rPr>
                  </w:rPrChange>
                </w:rPr>
                <w:t>Tài liệu</w:t>
              </w:r>
            </w:ins>
          </w:p>
        </w:tc>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906" w:author="Can Hong NGOC" w:date="2020-08-31T13:06:00Z">
              <w:tcPr>
                <w:tcW w:w="109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907" w:author="Can Hong NGOC" w:date="2020-08-31T11:46:00Z"/>
                <w:rFonts w:ascii="Arial" w:hAnsi="Arial" w:cs="Arial"/>
                <w:sz w:val="24"/>
                <w:szCs w:val="24"/>
                <w:lang w:val="en-US" w:eastAsia="ja-JP"/>
                <w:rPrChange w:id="2908" w:author="Can Hong NGOC" w:date="2020-08-31T13:12:00Z">
                  <w:rPr>
                    <w:ins w:id="2909" w:author="Can Hong NGOC" w:date="2020-08-31T11:46:00Z"/>
                    <w:sz w:val="24"/>
                    <w:szCs w:val="24"/>
                    <w:lang w:val="en-US" w:eastAsia="ja-JP"/>
                  </w:rPr>
                </w:rPrChange>
              </w:rPr>
            </w:pPr>
            <w:ins w:id="2910" w:author="Can Hong NGOC" w:date="2020-08-31T11:46:00Z">
              <w:r w:rsidRPr="00AB4DD2">
                <w:rPr>
                  <w:rFonts w:ascii="Arial" w:hAnsi="Arial" w:cs="Arial"/>
                  <w:sz w:val="22"/>
                  <w:szCs w:val="22"/>
                  <w:lang w:val="en-US" w:eastAsia="ja-JP"/>
                  <w:rPrChange w:id="2911" w:author="Can Hong NGOC" w:date="2020-08-31T13:12:00Z">
                    <w:rPr>
                      <w:rFonts w:ascii="Arial" w:hAnsi="Arial" w:cs="Arial"/>
                      <w:sz w:val="22"/>
                      <w:szCs w:val="22"/>
                      <w:lang w:val="en-US" w:eastAsia="ja-JP"/>
                    </w:rPr>
                  </w:rPrChange>
                </w:rPr>
                <w:t>E</w:t>
              </w:r>
            </w:ins>
          </w:p>
        </w:tc>
        <w:tc>
          <w:tcPr>
            <w:tcW w:w="8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912" w:author="Can Hong NGOC" w:date="2020-08-31T13:06:00Z">
              <w:tcPr>
                <w:tcW w:w="8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913" w:author="Can Hong NGOC" w:date="2020-08-31T11:46:00Z"/>
                <w:rFonts w:ascii="Arial" w:hAnsi="Arial" w:cs="Arial"/>
                <w:sz w:val="24"/>
                <w:szCs w:val="24"/>
                <w:lang w:val="en-US" w:eastAsia="ja-JP"/>
                <w:rPrChange w:id="2914" w:author="Can Hong NGOC" w:date="2020-08-31T13:12:00Z">
                  <w:rPr>
                    <w:ins w:id="2915" w:author="Can Hong NGOC" w:date="2020-08-31T11:46:00Z"/>
                    <w:sz w:val="24"/>
                    <w:szCs w:val="24"/>
                    <w:lang w:val="en-US" w:eastAsia="ja-JP"/>
                  </w:rPr>
                </w:rPrChange>
              </w:rPr>
            </w:pPr>
            <w:ins w:id="2916" w:author="Can Hong NGOC" w:date="2020-08-31T11:46:00Z">
              <w:r w:rsidRPr="00AB4DD2">
                <w:rPr>
                  <w:rFonts w:ascii="Arial" w:hAnsi="Arial" w:cs="Arial"/>
                  <w:sz w:val="22"/>
                  <w:szCs w:val="22"/>
                  <w:lang w:val="en-US" w:eastAsia="ja-JP"/>
                  <w:rPrChange w:id="2917" w:author="Can Hong NGOC" w:date="2020-08-31T13:12:00Z">
                    <w:rPr>
                      <w:rFonts w:ascii="Arial" w:hAnsi="Arial" w:cs="Arial"/>
                      <w:sz w:val="22"/>
                      <w:szCs w:val="22"/>
                      <w:lang w:val="en-US" w:eastAsia="ja-JP"/>
                    </w:rPr>
                  </w:rPrChange>
                </w:rPr>
                <w:t>S</w:t>
              </w:r>
            </w:ins>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918" w:author="Can Hong NGOC" w:date="2020-08-31T13:06:00Z">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919" w:author="Can Hong NGOC" w:date="2020-08-31T11:46:00Z"/>
                <w:rFonts w:ascii="Arial" w:hAnsi="Arial" w:cs="Arial"/>
                <w:sz w:val="24"/>
                <w:szCs w:val="24"/>
                <w:lang w:val="en-US" w:eastAsia="ja-JP"/>
                <w:rPrChange w:id="2920" w:author="Can Hong NGOC" w:date="2020-08-31T13:12:00Z">
                  <w:rPr>
                    <w:ins w:id="2921" w:author="Can Hong NGOC" w:date="2020-08-31T11:46:00Z"/>
                    <w:sz w:val="24"/>
                    <w:szCs w:val="24"/>
                    <w:lang w:val="en-US" w:eastAsia="ja-JP"/>
                  </w:rPr>
                </w:rPrChange>
              </w:rPr>
            </w:pPr>
            <w:ins w:id="2922" w:author="Can Hong NGOC" w:date="2020-08-31T11:46:00Z">
              <w:r w:rsidRPr="00AB4DD2">
                <w:rPr>
                  <w:rFonts w:ascii="Arial" w:hAnsi="Arial" w:cs="Arial"/>
                  <w:sz w:val="22"/>
                  <w:szCs w:val="22"/>
                  <w:lang w:val="en-US" w:eastAsia="ja-JP"/>
                  <w:rPrChange w:id="2923" w:author="Can Hong NGOC" w:date="2020-08-31T13:12:00Z">
                    <w:rPr>
                      <w:rFonts w:ascii="Arial" w:hAnsi="Arial" w:cs="Arial"/>
                      <w:sz w:val="22"/>
                      <w:szCs w:val="22"/>
                      <w:lang w:val="en-US" w:eastAsia="ja-JP"/>
                    </w:rPr>
                  </w:rPrChange>
                </w:rPr>
                <w:t>S</w:t>
              </w:r>
            </w:ins>
          </w:p>
        </w:tc>
      </w:tr>
    </w:tbl>
    <w:p w:rsidR="00CE5133" w:rsidRPr="00AB4DD2" w:rsidRDefault="00CE5133" w:rsidP="00CE5133">
      <w:pPr>
        <w:widowControl/>
        <w:overflowPunct/>
        <w:autoSpaceDE/>
        <w:autoSpaceDN/>
        <w:adjustRightInd/>
        <w:textAlignment w:val="auto"/>
        <w:rPr>
          <w:ins w:id="2924" w:author="Can Hong NGOC" w:date="2020-08-31T11:46:00Z"/>
          <w:rFonts w:ascii="Arial" w:hAnsi="Arial" w:cs="Arial"/>
          <w:color w:val="000000"/>
          <w:sz w:val="27"/>
          <w:szCs w:val="27"/>
          <w:lang w:val="en-US" w:eastAsia="ja-JP"/>
          <w:rPrChange w:id="2925" w:author="Can Hong NGOC" w:date="2020-08-31T13:12:00Z">
            <w:rPr>
              <w:ins w:id="2926" w:author="Can Hong NGOC" w:date="2020-08-31T11:46:00Z"/>
              <w:color w:val="000000"/>
              <w:sz w:val="27"/>
              <w:szCs w:val="27"/>
              <w:lang w:val="en-US" w:eastAsia="ja-JP"/>
            </w:rPr>
          </w:rPrChange>
        </w:rPr>
      </w:pPr>
      <w:ins w:id="2927" w:author="Can Hong NGOC" w:date="2020-08-31T11:46:00Z">
        <w:r w:rsidRPr="00AB4DD2">
          <w:rPr>
            <w:rFonts w:ascii="Arial" w:hAnsi="Arial" w:cs="Arial"/>
            <w:color w:val="000000"/>
            <w:lang w:val="en-US" w:eastAsia="ja-JP"/>
            <w:rPrChange w:id="2928" w:author="Can Hong NGOC" w:date="2020-08-31T13:12:00Z">
              <w:rPr>
                <w:rFonts w:ascii="Arial" w:hAnsi="Arial" w:cs="Arial"/>
                <w:color w:val="000000"/>
                <w:lang w:val="en-US" w:eastAsia="ja-JP"/>
              </w:rPr>
            </w:rPrChange>
          </w:rPr>
          <w:t>Cổng 1: Lập kế hoạch Hoàn thành</w:t>
        </w:r>
      </w:ins>
    </w:p>
    <w:p w:rsidR="00CE5133" w:rsidRPr="00AB4DD2" w:rsidRDefault="00CE5133" w:rsidP="00CE5133">
      <w:pPr>
        <w:widowControl/>
        <w:overflowPunct/>
        <w:autoSpaceDE/>
        <w:autoSpaceDN/>
        <w:adjustRightInd/>
        <w:textAlignment w:val="auto"/>
        <w:rPr>
          <w:ins w:id="2929" w:author="Can Hong NGOC" w:date="2020-08-31T11:46:00Z"/>
          <w:rFonts w:ascii="Arial" w:hAnsi="Arial" w:cs="Arial"/>
          <w:color w:val="000000"/>
          <w:sz w:val="27"/>
          <w:szCs w:val="27"/>
          <w:lang w:val="en-US" w:eastAsia="ja-JP"/>
          <w:rPrChange w:id="2930" w:author="Can Hong NGOC" w:date="2020-08-31T13:12:00Z">
            <w:rPr>
              <w:ins w:id="2931" w:author="Can Hong NGOC" w:date="2020-08-31T11:46:00Z"/>
              <w:color w:val="000000"/>
              <w:sz w:val="27"/>
              <w:szCs w:val="27"/>
              <w:lang w:val="en-US" w:eastAsia="ja-JP"/>
            </w:rPr>
          </w:rPrChange>
        </w:rPr>
      </w:pPr>
      <w:ins w:id="2932" w:author="Can Hong NGOC" w:date="2020-08-31T11:46:00Z">
        <w:r w:rsidRPr="00AB4DD2">
          <w:rPr>
            <w:rFonts w:ascii="Arial" w:hAnsi="Arial" w:cs="Arial"/>
            <w:color w:val="000000"/>
            <w:lang w:val="en-US" w:eastAsia="ja-JP"/>
            <w:rPrChange w:id="2933" w:author="Can Hong NGOC" w:date="2020-08-31T13:12:00Z">
              <w:rPr>
                <w:rFonts w:ascii="Arial" w:hAnsi="Arial" w:cs="Arial"/>
                <w:color w:val="000000"/>
                <w:lang w:val="en-US" w:eastAsia="ja-JP"/>
              </w:rPr>
            </w:rPrChange>
          </w:rPr>
          <w:t>Các chấp thuận chính thức của khách hàng / cổng ra sẽ được liên hệ lại giữa Khách hàng - Tài chính - Nhà thầu</w:t>
        </w:r>
      </w:ins>
    </w:p>
    <w:p w:rsidR="00CE5133" w:rsidRPr="00AB4DD2" w:rsidRDefault="00CE5133" w:rsidP="00CE5133">
      <w:pPr>
        <w:widowControl/>
        <w:overflowPunct/>
        <w:autoSpaceDE/>
        <w:autoSpaceDN/>
        <w:adjustRightInd/>
        <w:spacing w:line="216" w:lineRule="atLeast"/>
        <w:ind w:left="288" w:hanging="216"/>
        <w:textAlignment w:val="auto"/>
        <w:rPr>
          <w:ins w:id="2934" w:author="Can Hong NGOC" w:date="2020-08-31T11:46:00Z"/>
          <w:rFonts w:ascii="Arial" w:hAnsi="Arial" w:cs="Arial"/>
          <w:color w:val="000000"/>
          <w:lang w:val="en-US" w:eastAsia="ja-JP"/>
          <w:rPrChange w:id="2935" w:author="Can Hong NGOC" w:date="2020-08-31T13:12:00Z">
            <w:rPr>
              <w:ins w:id="2936" w:author="Can Hong NGOC" w:date="2020-08-31T11:46:00Z"/>
              <w:color w:val="000000"/>
              <w:lang w:val="en-US" w:eastAsia="ja-JP"/>
            </w:rPr>
          </w:rPrChange>
        </w:rPr>
      </w:pPr>
      <w:ins w:id="2937" w:author="Can Hong NGOC" w:date="2020-08-31T11:46:00Z">
        <w:r w:rsidRPr="00AB4DD2">
          <w:rPr>
            <w:rFonts w:ascii="Arial" w:hAnsi="Arial" w:cs="Arial"/>
            <w:color w:val="000000"/>
            <w:lang w:val="en-US" w:eastAsia="ja-JP"/>
            <w:rPrChange w:id="2938" w:author="Can Hong NGOC" w:date="2020-08-31T13:12:00Z">
              <w:rPr>
                <w:rFonts w:ascii="Arial" w:hAnsi="Arial" w:cs="Arial"/>
                <w:color w:val="000000"/>
                <w:lang w:val="en-US" w:eastAsia="ja-JP"/>
              </w:rPr>
            </w:rPrChange>
          </w:rPr>
          <w:t>- Cổng 1.1. Phân phối phần mềm đã ký</w:t>
        </w:r>
        <w:r w:rsidRPr="00AB4DD2">
          <w:rPr>
            <w:rFonts w:ascii="Arial" w:hAnsi="Arial" w:cs="Arial"/>
            <w:color w:val="000000"/>
            <w:sz w:val="14"/>
            <w:szCs w:val="14"/>
            <w:lang w:val="en-US" w:eastAsia="ja-JP"/>
            <w:rPrChange w:id="2939"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line="216" w:lineRule="atLeast"/>
        <w:ind w:left="288" w:hanging="216"/>
        <w:textAlignment w:val="auto"/>
        <w:rPr>
          <w:ins w:id="2940" w:author="Can Hong NGOC" w:date="2020-08-31T11:46:00Z"/>
          <w:rFonts w:ascii="Arial" w:hAnsi="Arial" w:cs="Arial"/>
          <w:color w:val="000000"/>
          <w:lang w:val="en-US" w:eastAsia="ja-JP"/>
          <w:rPrChange w:id="2941" w:author="Can Hong NGOC" w:date="2020-08-31T13:12:00Z">
            <w:rPr>
              <w:ins w:id="2942" w:author="Can Hong NGOC" w:date="2020-08-31T11:46:00Z"/>
              <w:color w:val="000000"/>
              <w:lang w:val="en-US" w:eastAsia="ja-JP"/>
            </w:rPr>
          </w:rPrChange>
        </w:rPr>
      </w:pPr>
      <w:ins w:id="2943" w:author="Can Hong NGOC" w:date="2020-08-31T11:46:00Z">
        <w:r w:rsidRPr="00AB4DD2">
          <w:rPr>
            <w:rFonts w:ascii="Arial" w:hAnsi="Arial" w:cs="Arial"/>
            <w:color w:val="000000"/>
            <w:lang w:val="en-US" w:eastAsia="ja-JP"/>
            <w:rPrChange w:id="2944" w:author="Can Hong NGOC" w:date="2020-08-31T13:12:00Z">
              <w:rPr>
                <w:rFonts w:ascii="Arial" w:hAnsi="Arial" w:cs="Arial"/>
                <w:color w:val="000000"/>
                <w:lang w:val="en-US" w:eastAsia="ja-JP"/>
              </w:rPr>
            </w:rPrChange>
          </w:rPr>
          <w:t>- Cổng 1</w:t>
        </w:r>
        <w:proofErr w:type="gramStart"/>
        <w:r w:rsidRPr="00AB4DD2">
          <w:rPr>
            <w:rFonts w:ascii="Arial" w:hAnsi="Arial" w:cs="Arial"/>
            <w:color w:val="000000"/>
            <w:lang w:val="en-US" w:eastAsia="ja-JP"/>
            <w:rPrChange w:id="2945" w:author="Can Hong NGOC" w:date="2020-08-31T13:12:00Z">
              <w:rPr>
                <w:rFonts w:ascii="Arial" w:hAnsi="Arial" w:cs="Arial"/>
                <w:color w:val="000000"/>
                <w:lang w:val="en-US" w:eastAsia="ja-JP"/>
              </w:rPr>
            </w:rPrChange>
          </w:rPr>
          <w:t>,2</w:t>
        </w:r>
        <w:proofErr w:type="gramEnd"/>
        <w:r w:rsidRPr="00AB4DD2">
          <w:rPr>
            <w:rFonts w:ascii="Arial" w:hAnsi="Arial" w:cs="Arial"/>
            <w:color w:val="000000"/>
            <w:lang w:val="en-US" w:eastAsia="ja-JP"/>
            <w:rPrChange w:id="2946" w:author="Can Hong NGOC" w:date="2020-08-31T13:12:00Z">
              <w:rPr>
                <w:rFonts w:ascii="Arial" w:hAnsi="Arial" w:cs="Arial"/>
                <w:color w:val="000000"/>
                <w:lang w:val="en-US" w:eastAsia="ja-JP"/>
              </w:rPr>
            </w:rPrChange>
          </w:rPr>
          <w:t>. Môi trường đào tạo MAPS đã sẵn sàng</w:t>
        </w:r>
        <w:r w:rsidRPr="00AB4DD2">
          <w:rPr>
            <w:rFonts w:ascii="Arial" w:hAnsi="Arial" w:cs="Arial"/>
            <w:color w:val="000000"/>
            <w:sz w:val="14"/>
            <w:szCs w:val="14"/>
            <w:lang w:val="en-US" w:eastAsia="ja-JP"/>
            <w:rPrChange w:id="2947"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ind w:left="288" w:hanging="216"/>
        <w:textAlignment w:val="auto"/>
        <w:rPr>
          <w:ins w:id="2948" w:author="Can Hong NGOC" w:date="2020-08-31T11:46:00Z"/>
          <w:rFonts w:ascii="Arial" w:hAnsi="Arial" w:cs="Arial"/>
          <w:color w:val="000000"/>
          <w:lang w:val="en-US" w:eastAsia="ja-JP"/>
          <w:rPrChange w:id="2949" w:author="Can Hong NGOC" w:date="2020-08-31T13:12:00Z">
            <w:rPr>
              <w:ins w:id="2950" w:author="Can Hong NGOC" w:date="2020-08-31T11:46:00Z"/>
              <w:color w:val="000000"/>
              <w:lang w:val="en-US" w:eastAsia="ja-JP"/>
            </w:rPr>
          </w:rPrChange>
        </w:rPr>
      </w:pPr>
      <w:ins w:id="2951" w:author="Can Hong NGOC" w:date="2020-08-31T11:46:00Z">
        <w:r w:rsidRPr="00AB4DD2">
          <w:rPr>
            <w:rFonts w:ascii="Arial" w:hAnsi="Arial" w:cs="Arial"/>
            <w:color w:val="000000"/>
            <w:lang w:val="en-US" w:eastAsia="ja-JP"/>
            <w:rPrChange w:id="2952" w:author="Can Hong NGOC" w:date="2020-08-31T13:12:00Z">
              <w:rPr>
                <w:rFonts w:ascii="Arial" w:hAnsi="Arial" w:cs="Arial"/>
                <w:color w:val="000000"/>
                <w:lang w:val="en-US" w:eastAsia="ja-JP"/>
              </w:rPr>
            </w:rPrChange>
          </w:rPr>
          <w:t xml:space="preserve">- Cổng 1.3. Kế hoạch quản lý dự </w:t>
        </w:r>
        <w:proofErr w:type="gramStart"/>
        <w:r w:rsidRPr="00AB4DD2">
          <w:rPr>
            <w:rFonts w:ascii="Arial" w:hAnsi="Arial" w:cs="Arial"/>
            <w:color w:val="000000"/>
            <w:lang w:val="en-US" w:eastAsia="ja-JP"/>
            <w:rPrChange w:id="2953" w:author="Can Hong NGOC" w:date="2020-08-31T13:12:00Z">
              <w:rPr>
                <w:rFonts w:ascii="Arial" w:hAnsi="Arial" w:cs="Arial"/>
                <w:color w:val="000000"/>
                <w:lang w:val="en-US" w:eastAsia="ja-JP"/>
              </w:rPr>
            </w:rPrChange>
          </w:rPr>
          <w:t>án</w:t>
        </w:r>
        <w:proofErr w:type="gramEnd"/>
        <w:r w:rsidRPr="00AB4DD2">
          <w:rPr>
            <w:rFonts w:ascii="Arial" w:hAnsi="Arial" w:cs="Arial"/>
            <w:color w:val="000000"/>
            <w:lang w:val="en-US" w:eastAsia="ja-JP"/>
            <w:rPrChange w:id="2954" w:author="Can Hong NGOC" w:date="2020-08-31T13:12:00Z">
              <w:rPr>
                <w:rFonts w:ascii="Arial" w:hAnsi="Arial" w:cs="Arial"/>
                <w:color w:val="000000"/>
                <w:lang w:val="en-US" w:eastAsia="ja-JP"/>
              </w:rPr>
            </w:rPrChange>
          </w:rPr>
          <w:t xml:space="preserve"> đã ký (PMP)</w:t>
        </w:r>
        <w:r w:rsidRPr="00AB4DD2">
          <w:rPr>
            <w:rFonts w:ascii="Arial" w:hAnsi="Arial" w:cs="Arial"/>
            <w:color w:val="000000"/>
            <w:sz w:val="14"/>
            <w:szCs w:val="14"/>
            <w:lang w:val="en-US" w:eastAsia="ja-JP"/>
            <w:rPrChange w:id="2955"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textAlignment w:val="auto"/>
        <w:rPr>
          <w:ins w:id="2956" w:author="Can Hong NGOC" w:date="2020-08-31T11:46:00Z"/>
          <w:rFonts w:ascii="Arial" w:hAnsi="Arial" w:cs="Arial"/>
          <w:color w:val="000000"/>
          <w:sz w:val="27"/>
          <w:szCs w:val="27"/>
          <w:lang w:val="en-US" w:eastAsia="ja-JP"/>
          <w:rPrChange w:id="2957" w:author="Can Hong NGOC" w:date="2020-08-31T13:12:00Z">
            <w:rPr>
              <w:ins w:id="2958" w:author="Can Hong NGOC" w:date="2020-08-31T11:46:00Z"/>
              <w:color w:val="000000"/>
              <w:sz w:val="27"/>
              <w:szCs w:val="27"/>
              <w:lang w:val="en-US" w:eastAsia="ja-JP"/>
            </w:rPr>
          </w:rPrChange>
        </w:rPr>
      </w:pPr>
      <w:ins w:id="2959" w:author="Can Hong NGOC" w:date="2020-08-31T11:46:00Z">
        <w:r w:rsidRPr="00AB4DD2">
          <w:rPr>
            <w:rFonts w:ascii="Arial" w:hAnsi="Arial" w:cs="Arial"/>
            <w:color w:val="000000"/>
            <w:lang w:val="en-US" w:eastAsia="ja-JP"/>
            <w:rPrChange w:id="2960"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2961" w:author="Can Hong NGOC" w:date="2020-08-31T11:46:00Z"/>
          <w:rFonts w:ascii="Arial" w:hAnsi="Arial" w:cs="Arial"/>
          <w:color w:val="000000"/>
          <w:sz w:val="27"/>
          <w:szCs w:val="27"/>
          <w:lang w:val="en-US" w:eastAsia="ja-JP"/>
          <w:rPrChange w:id="2962" w:author="Can Hong NGOC" w:date="2020-08-31T13:12:00Z">
            <w:rPr>
              <w:ins w:id="2963" w:author="Can Hong NGOC" w:date="2020-08-31T11:46:00Z"/>
              <w:color w:val="000000"/>
              <w:sz w:val="27"/>
              <w:szCs w:val="27"/>
              <w:lang w:val="en-US" w:eastAsia="ja-JP"/>
            </w:rPr>
          </w:rPrChange>
        </w:rPr>
      </w:pPr>
      <w:ins w:id="2964" w:author="Can Hong NGOC" w:date="2020-08-31T11:46:00Z">
        <w:r w:rsidRPr="00AB4DD2">
          <w:rPr>
            <w:rFonts w:ascii="Arial" w:hAnsi="Arial" w:cs="Arial"/>
            <w:b/>
            <w:bCs/>
            <w:color w:val="000000"/>
            <w:lang w:val="en-US" w:eastAsia="ja-JP"/>
            <w:rPrChange w:id="2965" w:author="Can Hong NGOC" w:date="2020-08-31T13:12:00Z">
              <w:rPr>
                <w:rFonts w:ascii="Arial" w:hAnsi="Arial" w:cs="Arial"/>
                <w:b/>
                <w:bCs/>
                <w:color w:val="000000"/>
                <w:lang w:val="en-US" w:eastAsia="ja-JP"/>
              </w:rPr>
            </w:rPrChange>
          </w:rPr>
          <w:t>Xác định phân phối giai đoạn</w:t>
        </w:r>
      </w:ins>
    </w:p>
    <w:tbl>
      <w:tblPr>
        <w:tblW w:w="14622" w:type="dxa"/>
        <w:tblCellMar>
          <w:left w:w="0" w:type="dxa"/>
          <w:right w:w="0" w:type="dxa"/>
        </w:tblCellMar>
        <w:tblLook w:val="04A0" w:firstRow="1" w:lastRow="0" w:firstColumn="1" w:lastColumn="0" w:noHBand="0" w:noVBand="1"/>
        <w:tblPrChange w:id="2966" w:author="Can Hong NGOC" w:date="2020-08-31T13:06:00Z">
          <w:tblPr>
            <w:tblW w:w="21600" w:type="dxa"/>
            <w:tblCellMar>
              <w:left w:w="0" w:type="dxa"/>
              <w:right w:w="0" w:type="dxa"/>
            </w:tblCellMar>
            <w:tblLook w:val="04A0" w:firstRow="1" w:lastRow="0" w:firstColumn="1" w:lastColumn="0" w:noHBand="0" w:noVBand="1"/>
          </w:tblPr>
        </w:tblPrChange>
      </w:tblPr>
      <w:tblGrid>
        <w:gridCol w:w="1109"/>
        <w:gridCol w:w="2329"/>
        <w:gridCol w:w="4770"/>
        <w:gridCol w:w="2250"/>
        <w:gridCol w:w="1170"/>
        <w:gridCol w:w="1197"/>
        <w:gridCol w:w="873"/>
        <w:gridCol w:w="924"/>
        <w:tblGridChange w:id="2967">
          <w:tblGrid>
            <w:gridCol w:w="1470"/>
            <w:gridCol w:w="3702"/>
            <w:gridCol w:w="6519"/>
            <w:gridCol w:w="3602"/>
            <w:gridCol w:w="2692"/>
            <w:gridCol w:w="1197"/>
            <w:gridCol w:w="1209"/>
            <w:gridCol w:w="1209"/>
          </w:tblGrid>
        </w:tblGridChange>
      </w:tblGrid>
      <w:tr w:rsidR="00CE5133" w:rsidRPr="00AB4DD2" w:rsidTr="006536F5">
        <w:trPr>
          <w:trHeight w:val="1257"/>
          <w:ins w:id="2968" w:author="Can Hong NGOC" w:date="2020-08-31T11:46:00Z"/>
          <w:trPrChange w:id="2969" w:author="Can Hong NGOC" w:date="2020-08-31T13:06:00Z">
            <w:trPr>
              <w:trHeight w:val="1257"/>
            </w:trPr>
          </w:trPrChange>
        </w:trPr>
        <w:tc>
          <w:tcPr>
            <w:tcW w:w="1109"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2970" w:author="Can Hong NGOC" w:date="2020-08-31T13:06:00Z">
              <w:tcPr>
                <w:tcW w:w="1416"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6536F5" w:rsidP="00CE5133">
            <w:pPr>
              <w:widowControl/>
              <w:overflowPunct/>
              <w:autoSpaceDE/>
              <w:autoSpaceDN/>
              <w:adjustRightInd/>
              <w:textAlignment w:val="auto"/>
              <w:rPr>
                <w:ins w:id="2971" w:author="Can Hong NGOC" w:date="2020-08-31T11:46:00Z"/>
                <w:rFonts w:ascii="Arial" w:hAnsi="Arial" w:cs="Arial"/>
                <w:sz w:val="24"/>
                <w:szCs w:val="24"/>
                <w:lang w:val="en-US" w:eastAsia="ja-JP"/>
                <w:rPrChange w:id="2972" w:author="Can Hong NGOC" w:date="2020-08-31T13:12:00Z">
                  <w:rPr>
                    <w:ins w:id="2973" w:author="Can Hong NGOC" w:date="2020-08-31T11:46:00Z"/>
                    <w:sz w:val="24"/>
                    <w:szCs w:val="24"/>
                    <w:lang w:val="en-US" w:eastAsia="ja-JP"/>
                  </w:rPr>
                </w:rPrChange>
              </w:rPr>
            </w:pPr>
            <w:ins w:id="2974" w:author="Can Hong NGOC" w:date="2020-08-31T13:06:00Z">
              <w:r w:rsidRPr="00AB4DD2">
                <w:rPr>
                  <w:rFonts w:ascii="Arial" w:hAnsi="Arial" w:cs="Arial"/>
                  <w:b/>
                  <w:bCs/>
                  <w:color w:val="FFFFFF"/>
                  <w:sz w:val="22"/>
                  <w:szCs w:val="22"/>
                  <w:lang w:val="en-US" w:eastAsia="ja-JP"/>
                  <w:rPrChange w:id="2975" w:author="Can Hong NGOC" w:date="2020-08-31T13:12:00Z">
                    <w:rPr>
                      <w:rFonts w:ascii="Arial" w:hAnsi="Arial" w:cs="Arial"/>
                      <w:b/>
                      <w:bCs/>
                      <w:color w:val="FFFFFF"/>
                      <w:sz w:val="22"/>
                      <w:szCs w:val="22"/>
                      <w:lang w:val="en-US" w:eastAsia="ja-JP"/>
                    </w:rPr>
                  </w:rPrChange>
                </w:rPr>
                <w:t>ID</w:t>
              </w:r>
            </w:ins>
          </w:p>
        </w:tc>
        <w:tc>
          <w:tcPr>
            <w:tcW w:w="2329"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976" w:author="Can Hong NGOC" w:date="2020-08-31T13:06:00Z">
              <w:tcPr>
                <w:tcW w:w="356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977" w:author="Can Hong NGOC" w:date="2020-08-31T11:46:00Z"/>
                <w:rFonts w:ascii="Arial" w:hAnsi="Arial" w:cs="Arial"/>
                <w:sz w:val="24"/>
                <w:szCs w:val="24"/>
                <w:lang w:val="en-US" w:eastAsia="ja-JP"/>
                <w:rPrChange w:id="2978" w:author="Can Hong NGOC" w:date="2020-08-31T13:12:00Z">
                  <w:rPr>
                    <w:ins w:id="2979" w:author="Can Hong NGOC" w:date="2020-08-31T11:46:00Z"/>
                    <w:sz w:val="24"/>
                    <w:szCs w:val="24"/>
                    <w:lang w:val="en-US" w:eastAsia="ja-JP"/>
                  </w:rPr>
                </w:rPrChange>
              </w:rPr>
            </w:pPr>
            <w:ins w:id="2980" w:author="Can Hong NGOC" w:date="2020-08-31T11:46:00Z">
              <w:r w:rsidRPr="00AB4DD2">
                <w:rPr>
                  <w:rFonts w:ascii="Arial" w:hAnsi="Arial" w:cs="Arial"/>
                  <w:b/>
                  <w:bCs/>
                  <w:color w:val="FFFFFF"/>
                  <w:sz w:val="22"/>
                  <w:szCs w:val="22"/>
                  <w:lang w:val="en-US" w:eastAsia="ja-JP"/>
                  <w:rPrChange w:id="2981" w:author="Can Hong NGOC" w:date="2020-08-31T13:12:00Z">
                    <w:rPr>
                      <w:rFonts w:ascii="Arial" w:hAnsi="Arial" w:cs="Arial"/>
                      <w:b/>
                      <w:bCs/>
                      <w:color w:val="FFFFFF"/>
                      <w:sz w:val="22"/>
                      <w:szCs w:val="22"/>
                      <w:lang w:val="en-US" w:eastAsia="ja-JP"/>
                    </w:rPr>
                  </w:rPrChange>
                </w:rPr>
                <w:t>Tên hoạt động</w:t>
              </w:r>
            </w:ins>
          </w:p>
        </w:tc>
        <w:tc>
          <w:tcPr>
            <w:tcW w:w="47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982" w:author="Can Hong NGOC" w:date="2020-08-31T13:06:00Z">
              <w:tcPr>
                <w:tcW w:w="627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983" w:author="Can Hong NGOC" w:date="2020-08-31T11:46:00Z"/>
                <w:rFonts w:ascii="Arial" w:hAnsi="Arial" w:cs="Arial"/>
                <w:sz w:val="24"/>
                <w:szCs w:val="24"/>
                <w:lang w:val="en-US" w:eastAsia="ja-JP"/>
                <w:rPrChange w:id="2984" w:author="Can Hong NGOC" w:date="2020-08-31T13:12:00Z">
                  <w:rPr>
                    <w:ins w:id="2985" w:author="Can Hong NGOC" w:date="2020-08-31T11:46:00Z"/>
                    <w:sz w:val="24"/>
                    <w:szCs w:val="24"/>
                    <w:lang w:val="en-US" w:eastAsia="ja-JP"/>
                  </w:rPr>
                </w:rPrChange>
              </w:rPr>
            </w:pPr>
            <w:ins w:id="2986" w:author="Can Hong NGOC" w:date="2020-08-31T11:46:00Z">
              <w:r w:rsidRPr="00AB4DD2">
                <w:rPr>
                  <w:rFonts w:ascii="Arial" w:hAnsi="Arial" w:cs="Arial"/>
                  <w:b/>
                  <w:bCs/>
                  <w:color w:val="FFFFFF"/>
                  <w:sz w:val="22"/>
                  <w:szCs w:val="22"/>
                  <w:lang w:val="en-US" w:eastAsia="ja-JP"/>
                  <w:rPrChange w:id="2987" w:author="Can Hong NGOC" w:date="2020-08-31T13:12:00Z">
                    <w:rPr>
                      <w:rFonts w:ascii="Arial" w:hAnsi="Arial" w:cs="Arial"/>
                      <w:b/>
                      <w:bCs/>
                      <w:color w:val="FFFFFF"/>
                      <w:sz w:val="22"/>
                      <w:szCs w:val="22"/>
                      <w:lang w:val="en-US" w:eastAsia="ja-JP"/>
                    </w:rPr>
                  </w:rPrChange>
                </w:rPr>
                <w:t>Mô tả hoạt động</w:t>
              </w:r>
            </w:ins>
          </w:p>
        </w:tc>
        <w:tc>
          <w:tcPr>
            <w:tcW w:w="22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988" w:author="Can Hong NGOC" w:date="2020-08-31T13:06:00Z">
              <w:tcPr>
                <w:tcW w:w="346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989" w:author="Can Hong NGOC" w:date="2020-08-31T11:46:00Z"/>
                <w:rFonts w:ascii="Arial" w:hAnsi="Arial" w:cs="Arial"/>
                <w:sz w:val="24"/>
                <w:szCs w:val="24"/>
                <w:lang w:val="en-US" w:eastAsia="ja-JP"/>
                <w:rPrChange w:id="2990" w:author="Can Hong NGOC" w:date="2020-08-31T13:12:00Z">
                  <w:rPr>
                    <w:ins w:id="2991" w:author="Can Hong NGOC" w:date="2020-08-31T11:46:00Z"/>
                    <w:sz w:val="24"/>
                    <w:szCs w:val="24"/>
                    <w:lang w:val="en-US" w:eastAsia="ja-JP"/>
                  </w:rPr>
                </w:rPrChange>
              </w:rPr>
            </w:pPr>
            <w:ins w:id="2992" w:author="Can Hong NGOC" w:date="2020-08-31T11:46:00Z">
              <w:r w:rsidRPr="00AB4DD2">
                <w:rPr>
                  <w:rFonts w:ascii="Arial" w:hAnsi="Arial" w:cs="Arial"/>
                  <w:b/>
                  <w:bCs/>
                  <w:color w:val="FFFFFF"/>
                  <w:sz w:val="22"/>
                  <w:szCs w:val="22"/>
                  <w:lang w:val="en-US" w:eastAsia="ja-JP"/>
                  <w:rPrChange w:id="2993" w:author="Can Hong NGOC" w:date="2020-08-31T13:12:00Z">
                    <w:rPr>
                      <w:rFonts w:ascii="Arial" w:hAnsi="Arial" w:cs="Arial"/>
                      <w:b/>
                      <w:bCs/>
                      <w:color w:val="FFFFFF"/>
                      <w:sz w:val="22"/>
                      <w:szCs w:val="22"/>
                      <w:lang w:val="en-US" w:eastAsia="ja-JP"/>
                    </w:rPr>
                  </w:rPrChange>
                </w:rPr>
                <w:t>Giao hàng</w:t>
              </w:r>
            </w:ins>
          </w:p>
        </w:tc>
        <w:tc>
          <w:tcPr>
            <w:tcW w:w="11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994" w:author="Can Hong NGOC" w:date="2020-08-31T13:06:00Z">
              <w:tcPr>
                <w:tcW w:w="259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995" w:author="Can Hong NGOC" w:date="2020-08-31T11:46:00Z"/>
                <w:rFonts w:ascii="Arial" w:hAnsi="Arial" w:cs="Arial"/>
                <w:sz w:val="24"/>
                <w:szCs w:val="24"/>
                <w:lang w:val="en-US" w:eastAsia="ja-JP"/>
                <w:rPrChange w:id="2996" w:author="Can Hong NGOC" w:date="2020-08-31T13:12:00Z">
                  <w:rPr>
                    <w:ins w:id="2997" w:author="Can Hong NGOC" w:date="2020-08-31T11:46:00Z"/>
                    <w:sz w:val="24"/>
                    <w:szCs w:val="24"/>
                    <w:lang w:val="en-US" w:eastAsia="ja-JP"/>
                  </w:rPr>
                </w:rPrChange>
              </w:rPr>
            </w:pPr>
            <w:ins w:id="2998" w:author="Can Hong NGOC" w:date="2020-08-31T11:46:00Z">
              <w:r w:rsidRPr="00AB4DD2">
                <w:rPr>
                  <w:rFonts w:ascii="Arial" w:hAnsi="Arial" w:cs="Arial"/>
                  <w:b/>
                  <w:bCs/>
                  <w:color w:val="FFFFFF"/>
                  <w:sz w:val="22"/>
                  <w:szCs w:val="22"/>
                  <w:lang w:val="en-US" w:eastAsia="ja-JP"/>
                  <w:rPrChange w:id="2999" w:author="Can Hong NGOC" w:date="2020-08-31T13:12:00Z">
                    <w:rPr>
                      <w:rFonts w:ascii="Arial" w:hAnsi="Arial" w:cs="Arial"/>
                      <w:b/>
                      <w:bCs/>
                      <w:color w:val="FFFFFF"/>
                      <w:sz w:val="22"/>
                      <w:szCs w:val="22"/>
                      <w:lang w:val="en-US" w:eastAsia="ja-JP"/>
                    </w:rPr>
                  </w:rPrChange>
                </w:rPr>
                <w:t>Loại có thể giao hàng</w:t>
              </w:r>
            </w:ins>
          </w:p>
        </w:tc>
        <w:tc>
          <w:tcPr>
            <w:tcW w:w="1197"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000" w:author="Can Hong NGOC" w:date="2020-08-31T13:06:00Z">
              <w:tcPr>
                <w:tcW w:w="115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001" w:author="Can Hong NGOC" w:date="2020-08-31T11:46:00Z"/>
                <w:rFonts w:ascii="Arial" w:hAnsi="Arial" w:cs="Arial"/>
                <w:sz w:val="24"/>
                <w:szCs w:val="24"/>
                <w:lang w:val="en-US" w:eastAsia="ja-JP"/>
                <w:rPrChange w:id="3002" w:author="Can Hong NGOC" w:date="2020-08-31T13:12:00Z">
                  <w:rPr>
                    <w:ins w:id="3003" w:author="Can Hong NGOC" w:date="2020-08-31T11:46:00Z"/>
                    <w:sz w:val="24"/>
                    <w:szCs w:val="24"/>
                    <w:lang w:val="en-US" w:eastAsia="ja-JP"/>
                  </w:rPr>
                </w:rPrChange>
              </w:rPr>
            </w:pPr>
            <w:ins w:id="3004" w:author="Can Hong NGOC" w:date="2020-08-31T11:46:00Z">
              <w:r w:rsidRPr="00AB4DD2">
                <w:rPr>
                  <w:rFonts w:ascii="Arial" w:hAnsi="Arial" w:cs="Arial"/>
                  <w:b/>
                  <w:bCs/>
                  <w:color w:val="FFFFFF"/>
                  <w:sz w:val="22"/>
                  <w:szCs w:val="22"/>
                  <w:lang w:val="en-US" w:eastAsia="ja-JP"/>
                  <w:rPrChange w:id="3005" w:author="Can Hong NGOC" w:date="2020-08-31T13:12:00Z">
                    <w:rPr>
                      <w:rFonts w:ascii="Arial" w:hAnsi="Arial" w:cs="Arial"/>
                      <w:b/>
                      <w:bCs/>
                      <w:color w:val="FFFFFF"/>
                      <w:sz w:val="22"/>
                      <w:szCs w:val="22"/>
                      <w:lang w:val="en-US" w:eastAsia="ja-JP"/>
                    </w:rPr>
                  </w:rPrChange>
                </w:rPr>
                <w:t>Finastra</w:t>
              </w:r>
            </w:ins>
          </w:p>
        </w:tc>
        <w:tc>
          <w:tcPr>
            <w:tcW w:w="873"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006" w:author="Can Hong NGOC" w:date="2020-08-31T13:06:00Z">
              <w:tcPr>
                <w:tcW w:w="116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007" w:author="Can Hong NGOC" w:date="2020-08-31T11:46:00Z"/>
                <w:rFonts w:ascii="Arial" w:hAnsi="Arial" w:cs="Arial"/>
                <w:sz w:val="24"/>
                <w:szCs w:val="24"/>
                <w:lang w:val="en-US" w:eastAsia="ja-JP"/>
                <w:rPrChange w:id="3008" w:author="Can Hong NGOC" w:date="2020-08-31T13:12:00Z">
                  <w:rPr>
                    <w:ins w:id="3009" w:author="Can Hong NGOC" w:date="2020-08-31T11:46:00Z"/>
                    <w:sz w:val="24"/>
                    <w:szCs w:val="24"/>
                    <w:lang w:val="en-US" w:eastAsia="ja-JP"/>
                  </w:rPr>
                </w:rPrChange>
              </w:rPr>
            </w:pPr>
            <w:ins w:id="3010" w:author="Can Hong NGOC" w:date="2020-08-31T11:46:00Z">
              <w:r w:rsidRPr="00AB4DD2">
                <w:rPr>
                  <w:rFonts w:ascii="Arial" w:hAnsi="Arial" w:cs="Arial"/>
                  <w:b/>
                  <w:bCs/>
                  <w:color w:val="FFFFFF"/>
                  <w:sz w:val="22"/>
                  <w:szCs w:val="22"/>
                  <w:lang w:val="en-US" w:eastAsia="ja-JP"/>
                  <w:rPrChange w:id="3011" w:author="Can Hong NGOC" w:date="2020-08-31T13:12:00Z">
                    <w:rPr>
                      <w:rFonts w:ascii="Arial" w:hAnsi="Arial" w:cs="Arial"/>
                      <w:b/>
                      <w:bCs/>
                      <w:color w:val="FFFFFF"/>
                      <w:sz w:val="22"/>
                      <w:szCs w:val="22"/>
                      <w:lang w:val="en-US" w:eastAsia="ja-JP"/>
                    </w:rPr>
                  </w:rPrChange>
                </w:rPr>
                <w:t>Nhà thầu</w:t>
              </w:r>
            </w:ins>
          </w:p>
        </w:tc>
        <w:tc>
          <w:tcPr>
            <w:tcW w:w="92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3012" w:author="Can Hong NGOC" w:date="2020-08-31T13:06:00Z">
              <w:tcPr>
                <w:tcW w:w="116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013" w:author="Can Hong NGOC" w:date="2020-08-31T11:46:00Z"/>
                <w:rFonts w:ascii="Arial" w:hAnsi="Arial" w:cs="Arial"/>
                <w:sz w:val="24"/>
                <w:szCs w:val="24"/>
                <w:lang w:val="en-US" w:eastAsia="ja-JP"/>
                <w:rPrChange w:id="3014" w:author="Can Hong NGOC" w:date="2020-08-31T13:12:00Z">
                  <w:rPr>
                    <w:ins w:id="3015" w:author="Can Hong NGOC" w:date="2020-08-31T11:46:00Z"/>
                    <w:sz w:val="24"/>
                    <w:szCs w:val="24"/>
                    <w:lang w:val="en-US" w:eastAsia="ja-JP"/>
                  </w:rPr>
                </w:rPrChange>
              </w:rPr>
            </w:pPr>
            <w:ins w:id="3016" w:author="Can Hong NGOC" w:date="2020-08-31T11:46:00Z">
              <w:r w:rsidRPr="00AB4DD2">
                <w:rPr>
                  <w:rFonts w:ascii="Arial" w:hAnsi="Arial" w:cs="Arial"/>
                  <w:b/>
                  <w:bCs/>
                  <w:color w:val="FFFFFF"/>
                  <w:sz w:val="22"/>
                  <w:szCs w:val="22"/>
                  <w:lang w:val="en-US" w:eastAsia="ja-JP"/>
                  <w:rPrChange w:id="3017" w:author="Can Hong NGOC" w:date="2020-08-31T13:12:00Z">
                    <w:rPr>
                      <w:rFonts w:ascii="Arial" w:hAnsi="Arial" w:cs="Arial"/>
                      <w:b/>
                      <w:bCs/>
                      <w:color w:val="FFFFFF"/>
                      <w:sz w:val="22"/>
                      <w:szCs w:val="22"/>
                      <w:lang w:val="en-US" w:eastAsia="ja-JP"/>
                    </w:rPr>
                  </w:rPrChange>
                </w:rPr>
                <w:t>Khách hàng</w:t>
              </w:r>
            </w:ins>
          </w:p>
        </w:tc>
      </w:tr>
      <w:tr w:rsidR="00CE5133" w:rsidRPr="00AB4DD2" w:rsidTr="006536F5">
        <w:trPr>
          <w:trHeight w:val="630"/>
          <w:ins w:id="3018" w:author="Can Hong NGOC" w:date="2020-08-31T11:46:00Z"/>
          <w:trPrChange w:id="3019" w:author="Can Hong NGOC" w:date="2020-08-31T13:06:00Z">
            <w:trPr>
              <w:trHeight w:val="630"/>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20" w:author="Can Hong NGOC" w:date="2020-08-31T13:06: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021" w:author="Can Hong NGOC" w:date="2020-08-31T11:46:00Z"/>
                <w:rFonts w:ascii="Arial" w:hAnsi="Arial" w:cs="Arial"/>
                <w:sz w:val="24"/>
                <w:szCs w:val="24"/>
                <w:lang w:val="en-US" w:eastAsia="ja-JP"/>
                <w:rPrChange w:id="3022" w:author="Can Hong NGOC" w:date="2020-08-31T13:12:00Z">
                  <w:rPr>
                    <w:ins w:id="3023" w:author="Can Hong NGOC" w:date="2020-08-31T11:46:00Z"/>
                    <w:sz w:val="24"/>
                    <w:szCs w:val="24"/>
                    <w:lang w:val="en-US" w:eastAsia="ja-JP"/>
                  </w:rPr>
                </w:rPrChange>
              </w:rPr>
            </w:pPr>
            <w:ins w:id="3024" w:author="Can Hong NGOC" w:date="2020-08-31T11:46:00Z">
              <w:r w:rsidRPr="00AB4DD2">
                <w:rPr>
                  <w:rFonts w:ascii="Arial" w:hAnsi="Arial" w:cs="Arial"/>
                  <w:b/>
                  <w:bCs/>
                  <w:sz w:val="22"/>
                  <w:szCs w:val="22"/>
                  <w:lang w:val="en-US" w:eastAsia="ja-JP"/>
                  <w:rPrChange w:id="3025" w:author="Can Hong NGOC" w:date="2020-08-31T13:12:00Z">
                    <w:rPr>
                      <w:rFonts w:ascii="Arial" w:hAnsi="Arial" w:cs="Arial"/>
                      <w:b/>
                      <w:bCs/>
                      <w:sz w:val="22"/>
                      <w:szCs w:val="22"/>
                      <w:lang w:val="en-US" w:eastAsia="ja-JP"/>
                    </w:rPr>
                  </w:rPrChange>
                </w:rPr>
                <w:t>VK.D001</w:t>
              </w:r>
            </w:ins>
          </w:p>
        </w:tc>
        <w:tc>
          <w:tcPr>
            <w:tcW w:w="232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26" w:author="Can Hong NGOC" w:date="2020-08-31T13:06:00Z">
              <w:tcPr>
                <w:tcW w:w="35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027" w:author="Can Hong NGOC" w:date="2020-08-31T11:46:00Z"/>
                <w:rFonts w:ascii="Arial" w:hAnsi="Arial" w:cs="Arial"/>
                <w:sz w:val="24"/>
                <w:szCs w:val="24"/>
                <w:lang w:val="en-US" w:eastAsia="ja-JP"/>
                <w:rPrChange w:id="3028" w:author="Can Hong NGOC" w:date="2020-08-31T13:12:00Z">
                  <w:rPr>
                    <w:ins w:id="3029" w:author="Can Hong NGOC" w:date="2020-08-31T11:46:00Z"/>
                    <w:sz w:val="24"/>
                    <w:szCs w:val="24"/>
                    <w:lang w:val="en-US" w:eastAsia="ja-JP"/>
                  </w:rPr>
                </w:rPrChange>
              </w:rPr>
            </w:pPr>
            <w:ins w:id="3030" w:author="Can Hong NGOC" w:date="2020-08-31T11:46:00Z">
              <w:r w:rsidRPr="00AB4DD2">
                <w:rPr>
                  <w:rFonts w:ascii="Arial" w:hAnsi="Arial" w:cs="Arial"/>
                  <w:sz w:val="22"/>
                  <w:szCs w:val="22"/>
                  <w:lang w:val="en-US" w:eastAsia="ja-JP"/>
                  <w:rPrChange w:id="3031" w:author="Can Hong NGOC" w:date="2020-08-31T13:12:00Z">
                    <w:rPr>
                      <w:rFonts w:ascii="Arial" w:hAnsi="Arial" w:cs="Arial"/>
                      <w:sz w:val="22"/>
                      <w:szCs w:val="22"/>
                      <w:lang w:val="en-US" w:eastAsia="ja-JP"/>
                    </w:rPr>
                  </w:rPrChange>
                </w:rPr>
                <w:t>Tiến hành đào tạo làm quen</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32" w:author="Can Hong NGOC" w:date="2020-08-31T13:06:00Z">
              <w:tcPr>
                <w:tcW w:w="626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033" w:author="Can Hong NGOC" w:date="2020-08-31T11:46:00Z"/>
                <w:rFonts w:ascii="Arial" w:hAnsi="Arial" w:cs="Arial"/>
                <w:sz w:val="24"/>
                <w:szCs w:val="24"/>
                <w:lang w:val="en-US" w:eastAsia="ja-JP"/>
                <w:rPrChange w:id="3034" w:author="Can Hong NGOC" w:date="2020-08-31T13:12:00Z">
                  <w:rPr>
                    <w:ins w:id="3035" w:author="Can Hong NGOC" w:date="2020-08-31T11:46:00Z"/>
                    <w:sz w:val="24"/>
                    <w:szCs w:val="24"/>
                    <w:lang w:val="en-US" w:eastAsia="ja-JP"/>
                  </w:rPr>
                </w:rPrChange>
              </w:rPr>
            </w:pPr>
            <w:ins w:id="3036" w:author="Can Hong NGOC" w:date="2020-08-31T11:46:00Z">
              <w:r w:rsidRPr="00AB4DD2">
                <w:rPr>
                  <w:rFonts w:ascii="Arial" w:hAnsi="Arial" w:cs="Arial"/>
                  <w:sz w:val="22"/>
                  <w:szCs w:val="22"/>
                  <w:lang w:val="en-US" w:eastAsia="ja-JP"/>
                  <w:rPrChange w:id="3037" w:author="Can Hong NGOC" w:date="2020-08-31T13:12:00Z">
                    <w:rPr>
                      <w:rFonts w:ascii="Arial" w:hAnsi="Arial" w:cs="Arial"/>
                      <w:sz w:val="22"/>
                      <w:szCs w:val="22"/>
                      <w:lang w:val="en-US" w:eastAsia="ja-JP"/>
                    </w:rPr>
                  </w:rPrChange>
                </w:rPr>
                <w:t>Hội thảo cho phép Khách hàng hiểu Giải pháp - hướng dẫn hệ thống / bao gồm đào tạo chức năng / kỹ thuật và đào tạo công cụ báo cáo tùy chỉnh</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38" w:author="Can Hong NGOC" w:date="2020-08-31T13:06: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039" w:author="Can Hong NGOC" w:date="2020-08-31T11:46:00Z"/>
                <w:rFonts w:ascii="Arial" w:hAnsi="Arial" w:cs="Arial"/>
                <w:sz w:val="24"/>
                <w:szCs w:val="24"/>
                <w:lang w:val="en-US" w:eastAsia="ja-JP"/>
                <w:rPrChange w:id="3040" w:author="Can Hong NGOC" w:date="2020-08-31T13:12:00Z">
                  <w:rPr>
                    <w:ins w:id="3041" w:author="Can Hong NGOC" w:date="2020-08-31T11:46:00Z"/>
                    <w:sz w:val="24"/>
                    <w:szCs w:val="24"/>
                    <w:lang w:val="en-US" w:eastAsia="ja-JP"/>
                  </w:rPr>
                </w:rPrChange>
              </w:rPr>
            </w:pPr>
            <w:ins w:id="3042" w:author="Can Hong NGOC" w:date="2020-08-31T11:46:00Z">
              <w:r w:rsidRPr="00AB4DD2">
                <w:rPr>
                  <w:rFonts w:ascii="Arial" w:hAnsi="Arial" w:cs="Arial"/>
                  <w:sz w:val="22"/>
                  <w:szCs w:val="22"/>
                  <w:lang w:val="en-US" w:eastAsia="ja-JP"/>
                  <w:rPrChange w:id="3043" w:author="Can Hong NGOC" w:date="2020-08-31T13:12:00Z">
                    <w:rPr>
                      <w:rFonts w:ascii="Arial" w:hAnsi="Arial" w:cs="Arial"/>
                      <w:sz w:val="22"/>
                      <w:szCs w:val="22"/>
                      <w:lang w:val="en-US" w:eastAsia="ja-JP"/>
                    </w:rPr>
                  </w:rPrChange>
                </w:rPr>
                <w:t>Tài liệu Đào tạo DD001 cho Nhóm Dự án</w:t>
              </w:r>
            </w:ins>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044" w:author="Can Hong NGOC" w:date="2020-08-31T13:06:00Z">
              <w:tcPr>
                <w:tcW w:w="25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045" w:author="Can Hong NGOC" w:date="2020-08-31T11:46:00Z"/>
                <w:rFonts w:ascii="Arial" w:hAnsi="Arial" w:cs="Arial"/>
                <w:sz w:val="24"/>
                <w:szCs w:val="24"/>
                <w:lang w:val="en-US" w:eastAsia="ja-JP"/>
                <w:rPrChange w:id="3046" w:author="Can Hong NGOC" w:date="2020-08-31T13:12:00Z">
                  <w:rPr>
                    <w:ins w:id="3047" w:author="Can Hong NGOC" w:date="2020-08-31T11:46:00Z"/>
                    <w:sz w:val="24"/>
                    <w:szCs w:val="24"/>
                    <w:lang w:val="en-US" w:eastAsia="ja-JP"/>
                  </w:rPr>
                </w:rPrChange>
              </w:rPr>
            </w:pPr>
            <w:ins w:id="3048" w:author="Can Hong NGOC" w:date="2020-08-31T11:46:00Z">
              <w:r w:rsidRPr="00AB4DD2">
                <w:rPr>
                  <w:rFonts w:ascii="Arial" w:hAnsi="Arial" w:cs="Arial"/>
                  <w:sz w:val="22"/>
                  <w:szCs w:val="22"/>
                  <w:lang w:val="en-US" w:eastAsia="ja-JP"/>
                  <w:rPrChange w:id="3049" w:author="Can Hong NGOC" w:date="2020-08-31T13:12:00Z">
                    <w:rPr>
                      <w:rFonts w:ascii="Arial" w:hAnsi="Arial" w:cs="Arial"/>
                      <w:sz w:val="22"/>
                      <w:szCs w:val="22"/>
                      <w:lang w:val="en-US" w:eastAsia="ja-JP"/>
                    </w:rPr>
                  </w:rPrChange>
                </w:rPr>
                <w:t>Hội thảo và Tài liệu</w:t>
              </w:r>
            </w:ins>
          </w:p>
        </w:tc>
        <w:tc>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050" w:author="Can Hong NGOC" w:date="2020-08-31T13:06:00Z">
              <w:tcPr>
                <w:tcW w:w="11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051" w:author="Can Hong NGOC" w:date="2020-08-31T11:46:00Z"/>
                <w:rFonts w:ascii="Arial" w:hAnsi="Arial" w:cs="Arial"/>
                <w:sz w:val="24"/>
                <w:szCs w:val="24"/>
                <w:lang w:val="en-US" w:eastAsia="ja-JP"/>
                <w:rPrChange w:id="3052" w:author="Can Hong NGOC" w:date="2020-08-31T13:12:00Z">
                  <w:rPr>
                    <w:ins w:id="3053" w:author="Can Hong NGOC" w:date="2020-08-31T11:46:00Z"/>
                    <w:sz w:val="24"/>
                    <w:szCs w:val="24"/>
                    <w:lang w:val="en-US" w:eastAsia="ja-JP"/>
                  </w:rPr>
                </w:rPrChange>
              </w:rPr>
            </w:pPr>
            <w:ins w:id="3054" w:author="Can Hong NGOC" w:date="2020-08-31T11:46:00Z">
              <w:r w:rsidRPr="00AB4DD2">
                <w:rPr>
                  <w:rFonts w:ascii="Arial" w:hAnsi="Arial" w:cs="Arial"/>
                  <w:sz w:val="22"/>
                  <w:szCs w:val="22"/>
                  <w:lang w:val="en-US" w:eastAsia="ja-JP"/>
                  <w:rPrChange w:id="3055" w:author="Can Hong NGOC" w:date="2020-08-31T13:12:00Z">
                    <w:rPr>
                      <w:rFonts w:ascii="Arial" w:hAnsi="Arial" w:cs="Arial"/>
                      <w:sz w:val="22"/>
                      <w:szCs w:val="22"/>
                      <w:lang w:val="en-US" w:eastAsia="ja-JP"/>
                    </w:rPr>
                  </w:rPrChange>
                </w:rPr>
                <w:t>E</w:t>
              </w:r>
            </w:ins>
          </w:p>
        </w:tc>
        <w:tc>
          <w:tcPr>
            <w:tcW w:w="87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056"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057" w:author="Can Hong NGOC" w:date="2020-08-31T11:46:00Z"/>
                <w:rFonts w:ascii="Arial" w:hAnsi="Arial" w:cs="Arial"/>
                <w:sz w:val="24"/>
                <w:szCs w:val="24"/>
                <w:lang w:val="en-US" w:eastAsia="ja-JP"/>
                <w:rPrChange w:id="3058" w:author="Can Hong NGOC" w:date="2020-08-31T13:12:00Z">
                  <w:rPr>
                    <w:ins w:id="3059" w:author="Can Hong NGOC" w:date="2020-08-31T11:46:00Z"/>
                    <w:sz w:val="24"/>
                    <w:szCs w:val="24"/>
                    <w:lang w:val="en-US" w:eastAsia="ja-JP"/>
                  </w:rPr>
                </w:rPrChange>
              </w:rPr>
            </w:pPr>
            <w:ins w:id="3060" w:author="Can Hong NGOC" w:date="2020-08-31T11:46:00Z">
              <w:r w:rsidRPr="00AB4DD2">
                <w:rPr>
                  <w:rFonts w:ascii="Arial" w:hAnsi="Arial" w:cs="Arial"/>
                  <w:sz w:val="22"/>
                  <w:szCs w:val="22"/>
                  <w:lang w:val="en-US" w:eastAsia="ja-JP"/>
                  <w:rPrChange w:id="3061" w:author="Can Hong NGOC" w:date="2020-08-31T13:12:00Z">
                    <w:rPr>
                      <w:rFonts w:ascii="Arial" w:hAnsi="Arial" w:cs="Arial"/>
                      <w:sz w:val="22"/>
                      <w:szCs w:val="22"/>
                      <w:lang w:val="en-US" w:eastAsia="ja-JP"/>
                    </w:rPr>
                  </w:rPrChange>
                </w:rPr>
                <w:t>S</w:t>
              </w:r>
            </w:ins>
          </w:p>
        </w:tc>
        <w:tc>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062"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063" w:author="Can Hong NGOC" w:date="2020-08-31T11:46:00Z"/>
                <w:rFonts w:ascii="Arial" w:hAnsi="Arial" w:cs="Arial"/>
                <w:sz w:val="24"/>
                <w:szCs w:val="24"/>
                <w:lang w:val="en-US" w:eastAsia="ja-JP"/>
                <w:rPrChange w:id="3064" w:author="Can Hong NGOC" w:date="2020-08-31T13:12:00Z">
                  <w:rPr>
                    <w:ins w:id="3065" w:author="Can Hong NGOC" w:date="2020-08-31T11:46:00Z"/>
                    <w:sz w:val="24"/>
                    <w:szCs w:val="24"/>
                    <w:lang w:val="en-US" w:eastAsia="ja-JP"/>
                  </w:rPr>
                </w:rPrChange>
              </w:rPr>
            </w:pPr>
            <w:ins w:id="3066" w:author="Can Hong NGOC" w:date="2020-08-31T11:46:00Z">
              <w:r w:rsidRPr="00AB4DD2">
                <w:rPr>
                  <w:rFonts w:ascii="Arial" w:hAnsi="Arial" w:cs="Arial"/>
                  <w:sz w:val="22"/>
                  <w:szCs w:val="22"/>
                  <w:lang w:val="en-US" w:eastAsia="ja-JP"/>
                  <w:rPrChange w:id="3067" w:author="Can Hong NGOC" w:date="2020-08-31T13:12:00Z">
                    <w:rPr>
                      <w:rFonts w:ascii="Arial" w:hAnsi="Arial" w:cs="Arial"/>
                      <w:sz w:val="22"/>
                      <w:szCs w:val="22"/>
                      <w:lang w:val="en-US" w:eastAsia="ja-JP"/>
                    </w:rPr>
                  </w:rPrChange>
                </w:rPr>
                <w:t>P</w:t>
              </w:r>
            </w:ins>
          </w:p>
        </w:tc>
      </w:tr>
      <w:tr w:rsidR="00CE5133" w:rsidRPr="00AB4DD2" w:rsidTr="006536F5">
        <w:trPr>
          <w:trHeight w:val="402"/>
          <w:ins w:id="3068" w:author="Can Hong NGOC" w:date="2020-08-31T11:46:00Z"/>
          <w:trPrChange w:id="3069" w:author="Can Hong NGOC" w:date="2020-08-31T13:06:00Z">
            <w:trPr>
              <w:trHeight w:val="402"/>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70" w:author="Can Hong NGOC" w:date="2020-08-31T13:06: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071" w:author="Can Hong NGOC" w:date="2020-08-31T11:46:00Z"/>
                <w:rFonts w:ascii="Arial" w:hAnsi="Arial" w:cs="Arial"/>
                <w:sz w:val="24"/>
                <w:szCs w:val="24"/>
                <w:lang w:val="en-US" w:eastAsia="ja-JP"/>
                <w:rPrChange w:id="3072" w:author="Can Hong NGOC" w:date="2020-08-31T13:12:00Z">
                  <w:rPr>
                    <w:ins w:id="3073" w:author="Can Hong NGOC" w:date="2020-08-31T11:46:00Z"/>
                    <w:sz w:val="24"/>
                    <w:szCs w:val="24"/>
                    <w:lang w:val="en-US" w:eastAsia="ja-JP"/>
                  </w:rPr>
                </w:rPrChange>
              </w:rPr>
            </w:pPr>
            <w:ins w:id="3074" w:author="Can Hong NGOC" w:date="2020-08-31T11:46:00Z">
              <w:r w:rsidRPr="00AB4DD2">
                <w:rPr>
                  <w:rFonts w:ascii="Arial" w:hAnsi="Arial" w:cs="Arial"/>
                  <w:b/>
                  <w:bCs/>
                  <w:sz w:val="22"/>
                  <w:szCs w:val="22"/>
                  <w:lang w:val="en-US" w:eastAsia="ja-JP"/>
                  <w:rPrChange w:id="3075" w:author="Can Hong NGOC" w:date="2020-08-31T13:12:00Z">
                    <w:rPr>
                      <w:rFonts w:ascii="Arial" w:hAnsi="Arial" w:cs="Arial"/>
                      <w:b/>
                      <w:bCs/>
                      <w:sz w:val="22"/>
                      <w:szCs w:val="22"/>
                      <w:lang w:val="en-US" w:eastAsia="ja-JP"/>
                    </w:rPr>
                  </w:rPrChange>
                </w:rPr>
                <w:t>VK.D002</w:t>
              </w:r>
            </w:ins>
          </w:p>
        </w:tc>
        <w:tc>
          <w:tcPr>
            <w:tcW w:w="232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76" w:author="Can Hong NGOC" w:date="2020-08-31T13:06:00Z">
              <w:tcPr>
                <w:tcW w:w="35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077" w:author="Can Hong NGOC" w:date="2020-08-31T11:46:00Z"/>
                <w:rFonts w:ascii="Arial" w:hAnsi="Arial" w:cs="Arial"/>
                <w:sz w:val="24"/>
                <w:szCs w:val="24"/>
                <w:lang w:val="en-US" w:eastAsia="ja-JP"/>
                <w:rPrChange w:id="3078" w:author="Can Hong NGOC" w:date="2020-08-31T13:12:00Z">
                  <w:rPr>
                    <w:ins w:id="3079" w:author="Can Hong NGOC" w:date="2020-08-31T11:46:00Z"/>
                    <w:sz w:val="24"/>
                    <w:szCs w:val="24"/>
                    <w:lang w:val="en-US" w:eastAsia="ja-JP"/>
                  </w:rPr>
                </w:rPrChange>
              </w:rPr>
            </w:pPr>
            <w:ins w:id="3080" w:author="Can Hong NGOC" w:date="2020-08-31T11:46:00Z">
              <w:r w:rsidRPr="00AB4DD2">
                <w:rPr>
                  <w:rFonts w:ascii="Arial" w:hAnsi="Arial" w:cs="Arial"/>
                  <w:sz w:val="22"/>
                  <w:szCs w:val="22"/>
                  <w:lang w:val="en-US" w:eastAsia="ja-JP"/>
                  <w:rPrChange w:id="3081" w:author="Can Hong NGOC" w:date="2020-08-31T13:12:00Z">
                    <w:rPr>
                      <w:rFonts w:ascii="Arial" w:hAnsi="Arial" w:cs="Arial"/>
                      <w:sz w:val="22"/>
                      <w:szCs w:val="22"/>
                      <w:lang w:val="en-US" w:eastAsia="ja-JP"/>
                    </w:rPr>
                  </w:rPrChange>
                </w:rPr>
                <w:t>Chạy Hội thảo Điều chỉnh Quy trình Kinh doanh (BPA)</w:t>
              </w:r>
            </w:ins>
          </w:p>
        </w:tc>
        <w:tc>
          <w:tcPr>
            <w:tcW w:w="47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82" w:author="Can Hong NGOC" w:date="2020-08-31T13:06:00Z">
              <w:tcPr>
                <w:tcW w:w="626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083" w:author="Can Hong NGOC" w:date="2020-08-31T11:46:00Z"/>
                <w:rFonts w:ascii="Arial" w:hAnsi="Arial" w:cs="Arial"/>
                <w:sz w:val="24"/>
                <w:szCs w:val="24"/>
                <w:lang w:val="en-US" w:eastAsia="ja-JP"/>
                <w:rPrChange w:id="3084" w:author="Can Hong NGOC" w:date="2020-08-31T13:12:00Z">
                  <w:rPr>
                    <w:ins w:id="3085" w:author="Can Hong NGOC" w:date="2020-08-31T11:46:00Z"/>
                    <w:sz w:val="24"/>
                    <w:szCs w:val="24"/>
                    <w:lang w:val="en-US" w:eastAsia="ja-JP"/>
                  </w:rPr>
                </w:rPrChange>
              </w:rPr>
            </w:pPr>
            <w:ins w:id="3086" w:author="Can Hong NGOC" w:date="2020-08-31T11:46:00Z">
              <w:r w:rsidRPr="00AB4DD2">
                <w:rPr>
                  <w:rFonts w:ascii="Arial" w:hAnsi="Arial" w:cs="Arial"/>
                  <w:sz w:val="22"/>
                  <w:szCs w:val="22"/>
                  <w:lang w:val="en-US" w:eastAsia="ja-JP"/>
                  <w:rPrChange w:id="3087" w:author="Can Hong NGOC" w:date="2020-08-31T13:12:00Z">
                    <w:rPr>
                      <w:rFonts w:ascii="Arial" w:hAnsi="Arial" w:cs="Arial"/>
                      <w:sz w:val="22"/>
                      <w:szCs w:val="22"/>
                      <w:lang w:val="en-US" w:eastAsia="ja-JP"/>
                    </w:rPr>
                  </w:rPrChange>
                </w:rPr>
                <w:t>Các cuộc hội thảo để hướng dẫn Khách hàng qua Mô hình Quy trình và Mô hình Ứng dụng và xác định các cấu hình chi tiết dành riêng cho Khách hàng.</w:t>
              </w:r>
            </w:ins>
          </w:p>
          <w:p w:rsidR="00CE5133" w:rsidRPr="00AB4DD2" w:rsidRDefault="00CE5133" w:rsidP="00CE5133">
            <w:pPr>
              <w:widowControl/>
              <w:overflowPunct/>
              <w:autoSpaceDE/>
              <w:autoSpaceDN/>
              <w:adjustRightInd/>
              <w:textAlignment w:val="auto"/>
              <w:rPr>
                <w:ins w:id="3088" w:author="Can Hong NGOC" w:date="2020-08-31T11:46:00Z"/>
                <w:rFonts w:ascii="Arial" w:hAnsi="Arial" w:cs="Arial"/>
                <w:sz w:val="24"/>
                <w:szCs w:val="24"/>
                <w:lang w:val="en-US" w:eastAsia="ja-JP"/>
                <w:rPrChange w:id="3089" w:author="Can Hong NGOC" w:date="2020-08-31T13:12:00Z">
                  <w:rPr>
                    <w:ins w:id="3090" w:author="Can Hong NGOC" w:date="2020-08-31T11:46:00Z"/>
                    <w:sz w:val="24"/>
                    <w:szCs w:val="24"/>
                    <w:lang w:val="en-US" w:eastAsia="ja-JP"/>
                  </w:rPr>
                </w:rPrChange>
              </w:rPr>
            </w:pPr>
            <w:ins w:id="3091" w:author="Can Hong NGOC" w:date="2020-08-31T11:46:00Z">
              <w:r w:rsidRPr="00AB4DD2">
                <w:rPr>
                  <w:rFonts w:ascii="Arial" w:hAnsi="Arial" w:cs="Arial"/>
                  <w:sz w:val="24"/>
                  <w:szCs w:val="24"/>
                  <w:lang w:val="en-US" w:eastAsia="ja-JP"/>
                  <w:rPrChange w:id="3092" w:author="Can Hong NGOC" w:date="2020-08-31T13:12:00Z">
                    <w:rPr>
                      <w:sz w:val="24"/>
                      <w:szCs w:val="24"/>
                      <w:lang w:val="en-US" w:eastAsia="ja-JP"/>
                    </w:rPr>
                  </w:rPrChange>
                </w:rPr>
                <w:br/>
              </w:r>
              <w:r w:rsidRPr="00AB4DD2">
                <w:rPr>
                  <w:rFonts w:ascii="Arial" w:hAnsi="Arial" w:cs="Arial"/>
                  <w:sz w:val="22"/>
                  <w:szCs w:val="22"/>
                  <w:lang w:val="en-US" w:eastAsia="ja-JP"/>
                  <w:rPrChange w:id="3093" w:author="Can Hong NGOC" w:date="2020-08-31T13:12:00Z">
                    <w:rPr>
                      <w:rFonts w:ascii="Arial" w:hAnsi="Arial" w:cs="Arial"/>
                      <w:sz w:val="22"/>
                      <w:szCs w:val="22"/>
                      <w:lang w:val="en-US" w:eastAsia="ja-JP"/>
                    </w:rPr>
                  </w:rPrChange>
                </w:rPr>
                <w:t xml:space="preserve">Một tập hợp cuối cùng của đặc tả quy trình </w:t>
              </w:r>
              <w:r w:rsidRPr="00AB4DD2">
                <w:rPr>
                  <w:rFonts w:ascii="Arial" w:hAnsi="Arial" w:cs="Arial"/>
                  <w:sz w:val="22"/>
                  <w:szCs w:val="22"/>
                  <w:lang w:val="en-US" w:eastAsia="ja-JP"/>
                  <w:rPrChange w:id="3094" w:author="Can Hong NGOC" w:date="2020-08-31T13:12:00Z">
                    <w:rPr>
                      <w:rFonts w:ascii="Arial" w:hAnsi="Arial" w:cs="Arial"/>
                      <w:sz w:val="22"/>
                      <w:szCs w:val="22"/>
                      <w:lang w:val="en-US" w:eastAsia="ja-JP"/>
                    </w:rPr>
                  </w:rPrChange>
                </w:rPr>
                <w:lastRenderedPageBreak/>
                <w:t>kinh doanh được xác định trước, kết quả từ các hội thảo BPA, sẽ được cung cấp. Chúng sẽ tạo thành BSDD.</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95" w:author="Can Hong NGOC" w:date="2020-08-31T13:06: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096" w:author="Can Hong NGOC" w:date="2020-08-31T11:46:00Z"/>
                <w:rFonts w:ascii="Arial" w:hAnsi="Arial" w:cs="Arial"/>
                <w:sz w:val="24"/>
                <w:szCs w:val="24"/>
                <w:lang w:val="en-US" w:eastAsia="ja-JP"/>
                <w:rPrChange w:id="3097" w:author="Can Hong NGOC" w:date="2020-08-31T13:12:00Z">
                  <w:rPr>
                    <w:ins w:id="3098" w:author="Can Hong NGOC" w:date="2020-08-31T11:46:00Z"/>
                    <w:sz w:val="24"/>
                    <w:szCs w:val="24"/>
                    <w:lang w:val="en-US" w:eastAsia="ja-JP"/>
                  </w:rPr>
                </w:rPrChange>
              </w:rPr>
            </w:pPr>
            <w:ins w:id="3099" w:author="Can Hong NGOC" w:date="2020-08-31T11:46:00Z">
              <w:r w:rsidRPr="00AB4DD2">
                <w:rPr>
                  <w:rFonts w:ascii="Arial" w:hAnsi="Arial" w:cs="Arial"/>
                  <w:sz w:val="22"/>
                  <w:szCs w:val="22"/>
                  <w:lang w:val="en-US" w:eastAsia="ja-JP"/>
                  <w:rPrChange w:id="3100" w:author="Can Hong NGOC" w:date="2020-08-31T13:12:00Z">
                    <w:rPr>
                      <w:rFonts w:ascii="Arial" w:hAnsi="Arial" w:cs="Arial"/>
                      <w:sz w:val="22"/>
                      <w:szCs w:val="22"/>
                      <w:lang w:val="en-US" w:eastAsia="ja-JP"/>
                    </w:rPr>
                  </w:rPrChange>
                </w:rPr>
                <w:lastRenderedPageBreak/>
                <w:t>Tài liệu thiết kế giải pháp kinh doanh DD002 và Nhật ký Delta (các thay đổi đã xác định )</w:t>
              </w:r>
            </w:ins>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01" w:author="Can Hong NGOC" w:date="2020-08-31T13:06:00Z">
              <w:tcPr>
                <w:tcW w:w="25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02" w:author="Can Hong NGOC" w:date="2020-08-31T11:46:00Z"/>
                <w:rFonts w:ascii="Arial" w:hAnsi="Arial" w:cs="Arial"/>
                <w:sz w:val="24"/>
                <w:szCs w:val="24"/>
                <w:lang w:val="en-US" w:eastAsia="ja-JP"/>
                <w:rPrChange w:id="3103" w:author="Can Hong NGOC" w:date="2020-08-31T13:12:00Z">
                  <w:rPr>
                    <w:ins w:id="3104" w:author="Can Hong NGOC" w:date="2020-08-31T11:46:00Z"/>
                    <w:sz w:val="24"/>
                    <w:szCs w:val="24"/>
                    <w:lang w:val="en-US" w:eastAsia="ja-JP"/>
                  </w:rPr>
                </w:rPrChange>
              </w:rPr>
            </w:pPr>
            <w:ins w:id="3105" w:author="Can Hong NGOC" w:date="2020-08-31T11:46:00Z">
              <w:r w:rsidRPr="00AB4DD2">
                <w:rPr>
                  <w:rFonts w:ascii="Arial" w:hAnsi="Arial" w:cs="Arial"/>
                  <w:sz w:val="22"/>
                  <w:szCs w:val="22"/>
                  <w:lang w:val="en-US" w:eastAsia="ja-JP"/>
                  <w:rPrChange w:id="3106" w:author="Can Hong NGOC" w:date="2020-08-31T13:12:00Z">
                    <w:rPr>
                      <w:rFonts w:ascii="Arial" w:hAnsi="Arial" w:cs="Arial"/>
                      <w:sz w:val="22"/>
                      <w:szCs w:val="22"/>
                      <w:lang w:val="en-US" w:eastAsia="ja-JP"/>
                    </w:rPr>
                  </w:rPrChange>
                </w:rPr>
                <w:t>Hội thảo và Tài liệu</w:t>
              </w:r>
            </w:ins>
          </w:p>
        </w:tc>
        <w:tc>
          <w:tcPr>
            <w:tcW w:w="119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107" w:author="Can Hong NGOC" w:date="2020-08-31T13:06:00Z">
              <w:tcPr>
                <w:tcW w:w="11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108" w:author="Can Hong NGOC" w:date="2020-08-31T11:46:00Z"/>
                <w:rFonts w:ascii="Arial" w:hAnsi="Arial" w:cs="Arial"/>
                <w:sz w:val="24"/>
                <w:szCs w:val="24"/>
                <w:lang w:val="en-US" w:eastAsia="ja-JP"/>
                <w:rPrChange w:id="3109" w:author="Can Hong NGOC" w:date="2020-08-31T13:12:00Z">
                  <w:rPr>
                    <w:ins w:id="3110" w:author="Can Hong NGOC" w:date="2020-08-31T11:46:00Z"/>
                    <w:sz w:val="24"/>
                    <w:szCs w:val="24"/>
                    <w:lang w:val="en-US" w:eastAsia="ja-JP"/>
                  </w:rPr>
                </w:rPrChange>
              </w:rPr>
            </w:pPr>
            <w:ins w:id="3111" w:author="Can Hong NGOC" w:date="2020-08-31T11:46:00Z">
              <w:r w:rsidRPr="00AB4DD2">
                <w:rPr>
                  <w:rFonts w:ascii="Arial" w:hAnsi="Arial" w:cs="Arial"/>
                  <w:sz w:val="22"/>
                  <w:szCs w:val="22"/>
                  <w:lang w:val="en-US" w:eastAsia="ja-JP"/>
                  <w:rPrChange w:id="3112" w:author="Can Hong NGOC" w:date="2020-08-31T13:12:00Z">
                    <w:rPr>
                      <w:rFonts w:ascii="Arial" w:hAnsi="Arial" w:cs="Arial"/>
                      <w:sz w:val="22"/>
                      <w:szCs w:val="22"/>
                      <w:lang w:val="en-US" w:eastAsia="ja-JP"/>
                    </w:rPr>
                  </w:rPrChange>
                </w:rPr>
                <w:t>E</w:t>
              </w:r>
            </w:ins>
          </w:p>
        </w:tc>
        <w:tc>
          <w:tcPr>
            <w:tcW w:w="87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113"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114" w:author="Can Hong NGOC" w:date="2020-08-31T11:46:00Z"/>
                <w:rFonts w:ascii="Arial" w:hAnsi="Arial" w:cs="Arial"/>
                <w:sz w:val="24"/>
                <w:szCs w:val="24"/>
                <w:lang w:val="en-US" w:eastAsia="ja-JP"/>
                <w:rPrChange w:id="3115" w:author="Can Hong NGOC" w:date="2020-08-31T13:12:00Z">
                  <w:rPr>
                    <w:ins w:id="3116" w:author="Can Hong NGOC" w:date="2020-08-31T11:46:00Z"/>
                    <w:sz w:val="24"/>
                    <w:szCs w:val="24"/>
                    <w:lang w:val="en-US" w:eastAsia="ja-JP"/>
                  </w:rPr>
                </w:rPrChange>
              </w:rPr>
            </w:pPr>
            <w:ins w:id="3117" w:author="Can Hong NGOC" w:date="2020-08-31T11:46:00Z">
              <w:r w:rsidRPr="00AB4DD2">
                <w:rPr>
                  <w:rFonts w:ascii="Arial" w:hAnsi="Arial" w:cs="Arial"/>
                  <w:sz w:val="22"/>
                  <w:szCs w:val="22"/>
                  <w:lang w:val="en-US" w:eastAsia="ja-JP"/>
                  <w:rPrChange w:id="3118" w:author="Can Hong NGOC" w:date="2020-08-31T13:12:00Z">
                    <w:rPr>
                      <w:rFonts w:ascii="Arial" w:hAnsi="Arial" w:cs="Arial"/>
                      <w:sz w:val="22"/>
                      <w:szCs w:val="22"/>
                      <w:lang w:val="en-US" w:eastAsia="ja-JP"/>
                    </w:rPr>
                  </w:rPrChange>
                </w:rPr>
                <w:t>S</w:t>
              </w:r>
            </w:ins>
          </w:p>
        </w:tc>
        <w:tc>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119"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120" w:author="Can Hong NGOC" w:date="2020-08-31T11:46:00Z"/>
                <w:rFonts w:ascii="Arial" w:hAnsi="Arial" w:cs="Arial"/>
                <w:sz w:val="24"/>
                <w:szCs w:val="24"/>
                <w:lang w:val="en-US" w:eastAsia="ja-JP"/>
                <w:rPrChange w:id="3121" w:author="Can Hong NGOC" w:date="2020-08-31T13:12:00Z">
                  <w:rPr>
                    <w:ins w:id="3122" w:author="Can Hong NGOC" w:date="2020-08-31T11:46:00Z"/>
                    <w:sz w:val="24"/>
                    <w:szCs w:val="24"/>
                    <w:lang w:val="en-US" w:eastAsia="ja-JP"/>
                  </w:rPr>
                </w:rPrChange>
              </w:rPr>
            </w:pPr>
            <w:ins w:id="3123" w:author="Can Hong NGOC" w:date="2020-08-31T11:46:00Z">
              <w:r w:rsidRPr="00AB4DD2">
                <w:rPr>
                  <w:rFonts w:ascii="Arial" w:hAnsi="Arial" w:cs="Arial"/>
                  <w:sz w:val="22"/>
                  <w:szCs w:val="22"/>
                  <w:lang w:val="en-US" w:eastAsia="ja-JP"/>
                  <w:rPrChange w:id="3124" w:author="Can Hong NGOC" w:date="2020-08-31T13:12:00Z">
                    <w:rPr>
                      <w:rFonts w:ascii="Arial" w:hAnsi="Arial" w:cs="Arial"/>
                      <w:sz w:val="22"/>
                      <w:szCs w:val="22"/>
                      <w:lang w:val="en-US" w:eastAsia="ja-JP"/>
                    </w:rPr>
                  </w:rPrChange>
                </w:rPr>
                <w:t>S</w:t>
              </w:r>
            </w:ins>
          </w:p>
        </w:tc>
      </w:tr>
      <w:tr w:rsidR="00CE5133" w:rsidRPr="00AB4DD2" w:rsidTr="006536F5">
        <w:trPr>
          <w:trHeight w:val="610"/>
          <w:ins w:id="3125" w:author="Can Hong NGOC" w:date="2020-08-31T11:46:00Z"/>
          <w:trPrChange w:id="3126" w:author="Can Hong NGOC" w:date="2020-08-31T13:06:00Z">
            <w:trPr>
              <w:trHeight w:val="610"/>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27" w:author="Can Hong NGOC" w:date="2020-08-31T13:06: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28" w:author="Can Hong NGOC" w:date="2020-08-31T11:46:00Z"/>
                <w:rFonts w:ascii="Arial" w:hAnsi="Arial" w:cs="Arial"/>
                <w:sz w:val="24"/>
                <w:szCs w:val="24"/>
                <w:lang w:val="en-US" w:eastAsia="ja-JP"/>
                <w:rPrChange w:id="3129" w:author="Can Hong NGOC" w:date="2020-08-31T13:12:00Z">
                  <w:rPr>
                    <w:ins w:id="3130" w:author="Can Hong NGOC" w:date="2020-08-31T11:46:00Z"/>
                    <w:sz w:val="24"/>
                    <w:szCs w:val="24"/>
                    <w:lang w:val="en-US" w:eastAsia="ja-JP"/>
                  </w:rPr>
                </w:rPrChange>
              </w:rPr>
            </w:pPr>
            <w:ins w:id="3131" w:author="Can Hong NGOC" w:date="2020-08-31T11:46:00Z">
              <w:r w:rsidRPr="00AB4DD2">
                <w:rPr>
                  <w:rFonts w:ascii="Arial" w:hAnsi="Arial" w:cs="Arial"/>
                  <w:b/>
                  <w:bCs/>
                  <w:sz w:val="22"/>
                  <w:szCs w:val="22"/>
                  <w:lang w:val="en-US" w:eastAsia="ja-JP"/>
                  <w:rPrChange w:id="3132" w:author="Can Hong NGOC" w:date="2020-08-31T13:12:00Z">
                    <w:rPr>
                      <w:rFonts w:ascii="Arial" w:hAnsi="Arial" w:cs="Arial"/>
                      <w:b/>
                      <w:bCs/>
                      <w:sz w:val="22"/>
                      <w:szCs w:val="22"/>
                      <w:lang w:val="en-US" w:eastAsia="ja-JP"/>
                    </w:rPr>
                  </w:rPrChange>
                </w:rPr>
                <w:t>VK.D003</w:t>
              </w:r>
            </w:ins>
          </w:p>
        </w:tc>
        <w:tc>
          <w:tcPr>
            <w:tcW w:w="232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33" w:author="Can Hong NGOC" w:date="2020-08-31T13:06:00Z">
              <w:tcPr>
                <w:tcW w:w="35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34" w:author="Can Hong NGOC" w:date="2020-08-31T11:46:00Z"/>
                <w:rFonts w:ascii="Arial" w:hAnsi="Arial" w:cs="Arial"/>
                <w:sz w:val="24"/>
                <w:szCs w:val="24"/>
                <w:lang w:val="en-US" w:eastAsia="ja-JP"/>
                <w:rPrChange w:id="3135" w:author="Can Hong NGOC" w:date="2020-08-31T13:12:00Z">
                  <w:rPr>
                    <w:ins w:id="3136" w:author="Can Hong NGOC" w:date="2020-08-31T11:46:00Z"/>
                    <w:sz w:val="24"/>
                    <w:szCs w:val="24"/>
                    <w:lang w:val="en-US" w:eastAsia="ja-JP"/>
                  </w:rPr>
                </w:rPrChange>
              </w:rPr>
            </w:pPr>
            <w:ins w:id="3137" w:author="Can Hong NGOC" w:date="2020-08-31T11:46:00Z">
              <w:r w:rsidRPr="00AB4DD2">
                <w:rPr>
                  <w:rFonts w:ascii="Arial" w:hAnsi="Arial" w:cs="Arial"/>
                  <w:sz w:val="22"/>
                  <w:szCs w:val="22"/>
                  <w:lang w:val="en-US" w:eastAsia="ja-JP"/>
                  <w:rPrChange w:id="3138" w:author="Can Hong NGOC" w:date="2020-08-31T13:12:00Z">
                    <w:rPr>
                      <w:rFonts w:ascii="Arial" w:hAnsi="Arial" w:cs="Arial"/>
                      <w:sz w:val="22"/>
                      <w:szCs w:val="22"/>
                      <w:lang w:val="en-US" w:eastAsia="ja-JP"/>
                    </w:rPr>
                  </w:rPrChange>
                </w:rPr>
                <w:t>Chạy Hội thảo Đặc tả Chức năng Không phải MAPS</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39" w:author="Can Hong NGOC" w:date="2020-08-31T13:06:00Z">
              <w:tcPr>
                <w:tcW w:w="626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40" w:author="Can Hong NGOC" w:date="2020-08-31T11:46:00Z"/>
                <w:rFonts w:ascii="Arial" w:hAnsi="Arial" w:cs="Arial"/>
                <w:sz w:val="24"/>
                <w:szCs w:val="24"/>
                <w:lang w:val="en-US" w:eastAsia="ja-JP"/>
                <w:rPrChange w:id="3141" w:author="Can Hong NGOC" w:date="2020-08-31T13:12:00Z">
                  <w:rPr>
                    <w:ins w:id="3142" w:author="Can Hong NGOC" w:date="2020-08-31T11:46:00Z"/>
                    <w:sz w:val="24"/>
                    <w:szCs w:val="24"/>
                    <w:lang w:val="en-US" w:eastAsia="ja-JP"/>
                  </w:rPr>
                </w:rPrChange>
              </w:rPr>
            </w:pPr>
            <w:ins w:id="3143" w:author="Can Hong NGOC" w:date="2020-08-31T11:46:00Z">
              <w:r w:rsidRPr="00AB4DD2">
                <w:rPr>
                  <w:rFonts w:ascii="Arial" w:hAnsi="Arial" w:cs="Arial"/>
                  <w:sz w:val="22"/>
                  <w:szCs w:val="22"/>
                  <w:lang w:val="en-US" w:eastAsia="ja-JP"/>
                  <w:rPrChange w:id="3144" w:author="Can Hong NGOC" w:date="2020-08-31T13:12:00Z">
                    <w:rPr>
                      <w:rFonts w:ascii="Arial" w:hAnsi="Arial" w:cs="Arial"/>
                      <w:sz w:val="22"/>
                      <w:szCs w:val="22"/>
                      <w:lang w:val="en-US" w:eastAsia="ja-JP"/>
                    </w:rPr>
                  </w:rPrChange>
                </w:rPr>
                <w:t>Ghi lại các yêu cầu chức năng và thông số kỹ thuật sau hội thảo BPA và không được đề cập trong MAPS.</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45" w:author="Can Hong NGOC" w:date="2020-08-31T13:06: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46" w:author="Can Hong NGOC" w:date="2020-08-31T11:46:00Z"/>
                <w:rFonts w:ascii="Arial" w:hAnsi="Arial" w:cs="Arial"/>
                <w:sz w:val="24"/>
                <w:szCs w:val="24"/>
                <w:lang w:val="en-US" w:eastAsia="ja-JP"/>
                <w:rPrChange w:id="3147" w:author="Can Hong NGOC" w:date="2020-08-31T13:12:00Z">
                  <w:rPr>
                    <w:ins w:id="3148" w:author="Can Hong NGOC" w:date="2020-08-31T11:46:00Z"/>
                    <w:sz w:val="24"/>
                    <w:szCs w:val="24"/>
                    <w:lang w:val="en-US" w:eastAsia="ja-JP"/>
                  </w:rPr>
                </w:rPrChange>
              </w:rPr>
            </w:pPr>
            <w:ins w:id="3149" w:author="Can Hong NGOC" w:date="2020-08-31T11:46:00Z">
              <w:r w:rsidRPr="00AB4DD2">
                <w:rPr>
                  <w:rFonts w:ascii="Arial" w:hAnsi="Arial" w:cs="Arial"/>
                  <w:sz w:val="22"/>
                  <w:szCs w:val="22"/>
                  <w:lang w:val="en-US" w:eastAsia="ja-JP"/>
                  <w:rPrChange w:id="3150" w:author="Can Hong NGOC" w:date="2020-08-31T13:12:00Z">
                    <w:rPr>
                      <w:rFonts w:ascii="Arial" w:hAnsi="Arial" w:cs="Arial"/>
                      <w:sz w:val="22"/>
                      <w:szCs w:val="22"/>
                      <w:lang w:val="en-US" w:eastAsia="ja-JP"/>
                    </w:rPr>
                  </w:rPrChange>
                </w:rPr>
                <w:t>Thông số chức năng DD003 cho các thành phần không phải MAPS</w:t>
              </w:r>
            </w:ins>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51" w:author="Can Hong NGOC" w:date="2020-08-31T13:06:00Z">
              <w:tcPr>
                <w:tcW w:w="25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52" w:author="Can Hong NGOC" w:date="2020-08-31T11:46:00Z"/>
                <w:rFonts w:ascii="Arial" w:hAnsi="Arial" w:cs="Arial"/>
                <w:sz w:val="24"/>
                <w:szCs w:val="24"/>
                <w:lang w:val="en-US" w:eastAsia="ja-JP"/>
                <w:rPrChange w:id="3153" w:author="Can Hong NGOC" w:date="2020-08-31T13:12:00Z">
                  <w:rPr>
                    <w:ins w:id="3154" w:author="Can Hong NGOC" w:date="2020-08-31T11:46:00Z"/>
                    <w:sz w:val="24"/>
                    <w:szCs w:val="24"/>
                    <w:lang w:val="en-US" w:eastAsia="ja-JP"/>
                  </w:rPr>
                </w:rPrChange>
              </w:rPr>
            </w:pPr>
            <w:ins w:id="3155" w:author="Can Hong NGOC" w:date="2020-08-31T11:46:00Z">
              <w:r w:rsidRPr="00AB4DD2">
                <w:rPr>
                  <w:rFonts w:ascii="Arial" w:hAnsi="Arial" w:cs="Arial"/>
                  <w:sz w:val="22"/>
                  <w:szCs w:val="22"/>
                  <w:lang w:val="en-US" w:eastAsia="ja-JP"/>
                  <w:rPrChange w:id="3156" w:author="Can Hong NGOC" w:date="2020-08-31T13:12:00Z">
                    <w:rPr>
                      <w:rFonts w:ascii="Arial" w:hAnsi="Arial" w:cs="Arial"/>
                      <w:sz w:val="22"/>
                      <w:szCs w:val="22"/>
                      <w:lang w:val="en-US" w:eastAsia="ja-JP"/>
                    </w:rPr>
                  </w:rPrChange>
                </w:rPr>
                <w:t>Hội thảo và Tài liệu</w:t>
              </w:r>
            </w:ins>
          </w:p>
        </w:tc>
        <w:tc>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157" w:author="Can Hong NGOC" w:date="2020-08-31T13:06:00Z">
              <w:tcPr>
                <w:tcW w:w="11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158" w:author="Can Hong NGOC" w:date="2020-08-31T11:46:00Z"/>
                <w:rFonts w:ascii="Arial" w:hAnsi="Arial" w:cs="Arial"/>
                <w:sz w:val="24"/>
                <w:szCs w:val="24"/>
                <w:lang w:val="en-US" w:eastAsia="ja-JP"/>
                <w:rPrChange w:id="3159" w:author="Can Hong NGOC" w:date="2020-08-31T13:12:00Z">
                  <w:rPr>
                    <w:ins w:id="3160" w:author="Can Hong NGOC" w:date="2020-08-31T11:46:00Z"/>
                    <w:sz w:val="24"/>
                    <w:szCs w:val="24"/>
                    <w:lang w:val="en-US" w:eastAsia="ja-JP"/>
                  </w:rPr>
                </w:rPrChange>
              </w:rPr>
            </w:pPr>
            <w:ins w:id="3161" w:author="Can Hong NGOC" w:date="2020-08-31T11:46:00Z">
              <w:r w:rsidRPr="00AB4DD2">
                <w:rPr>
                  <w:rFonts w:ascii="Arial" w:hAnsi="Arial" w:cs="Arial"/>
                  <w:sz w:val="22"/>
                  <w:szCs w:val="22"/>
                  <w:lang w:val="en-US" w:eastAsia="ja-JP"/>
                  <w:rPrChange w:id="3162" w:author="Can Hong NGOC" w:date="2020-08-31T13:12:00Z">
                    <w:rPr>
                      <w:rFonts w:ascii="Arial" w:hAnsi="Arial" w:cs="Arial"/>
                      <w:sz w:val="22"/>
                      <w:szCs w:val="22"/>
                      <w:lang w:val="en-US" w:eastAsia="ja-JP"/>
                    </w:rPr>
                  </w:rPrChange>
                </w:rPr>
                <w:t>E</w:t>
              </w:r>
            </w:ins>
          </w:p>
        </w:tc>
        <w:tc>
          <w:tcPr>
            <w:tcW w:w="87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163"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164" w:author="Can Hong NGOC" w:date="2020-08-31T11:46:00Z"/>
                <w:rFonts w:ascii="Arial" w:hAnsi="Arial" w:cs="Arial"/>
                <w:sz w:val="24"/>
                <w:szCs w:val="24"/>
                <w:lang w:val="en-US" w:eastAsia="ja-JP"/>
                <w:rPrChange w:id="3165" w:author="Can Hong NGOC" w:date="2020-08-31T13:12:00Z">
                  <w:rPr>
                    <w:ins w:id="3166" w:author="Can Hong NGOC" w:date="2020-08-31T11:46:00Z"/>
                    <w:sz w:val="24"/>
                    <w:szCs w:val="24"/>
                    <w:lang w:val="en-US" w:eastAsia="ja-JP"/>
                  </w:rPr>
                </w:rPrChange>
              </w:rPr>
            </w:pPr>
            <w:ins w:id="3167" w:author="Can Hong NGOC" w:date="2020-08-31T11:46:00Z">
              <w:r w:rsidRPr="00AB4DD2">
                <w:rPr>
                  <w:rFonts w:ascii="Arial" w:hAnsi="Arial" w:cs="Arial"/>
                  <w:sz w:val="22"/>
                  <w:szCs w:val="22"/>
                  <w:lang w:val="en-US" w:eastAsia="ja-JP"/>
                  <w:rPrChange w:id="3168" w:author="Can Hong NGOC" w:date="2020-08-31T13:12:00Z">
                    <w:rPr>
                      <w:rFonts w:ascii="Arial" w:hAnsi="Arial" w:cs="Arial"/>
                      <w:sz w:val="22"/>
                      <w:szCs w:val="22"/>
                      <w:lang w:val="en-US" w:eastAsia="ja-JP"/>
                    </w:rPr>
                  </w:rPrChange>
                </w:rPr>
                <w:t>S</w:t>
              </w:r>
            </w:ins>
          </w:p>
        </w:tc>
        <w:tc>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169"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170" w:author="Can Hong NGOC" w:date="2020-08-31T11:46:00Z"/>
                <w:rFonts w:ascii="Arial" w:hAnsi="Arial" w:cs="Arial"/>
                <w:sz w:val="24"/>
                <w:szCs w:val="24"/>
                <w:lang w:val="en-US" w:eastAsia="ja-JP"/>
                <w:rPrChange w:id="3171" w:author="Can Hong NGOC" w:date="2020-08-31T13:12:00Z">
                  <w:rPr>
                    <w:ins w:id="3172" w:author="Can Hong NGOC" w:date="2020-08-31T11:46:00Z"/>
                    <w:sz w:val="24"/>
                    <w:szCs w:val="24"/>
                    <w:lang w:val="en-US" w:eastAsia="ja-JP"/>
                  </w:rPr>
                </w:rPrChange>
              </w:rPr>
            </w:pPr>
            <w:ins w:id="3173" w:author="Can Hong NGOC" w:date="2020-08-31T11:46:00Z">
              <w:r w:rsidRPr="00AB4DD2">
                <w:rPr>
                  <w:rFonts w:ascii="Arial" w:hAnsi="Arial" w:cs="Arial"/>
                  <w:sz w:val="22"/>
                  <w:szCs w:val="22"/>
                  <w:lang w:val="en-US" w:eastAsia="ja-JP"/>
                  <w:rPrChange w:id="3174" w:author="Can Hong NGOC" w:date="2020-08-31T13:12:00Z">
                    <w:rPr>
                      <w:rFonts w:ascii="Arial" w:hAnsi="Arial" w:cs="Arial"/>
                      <w:sz w:val="22"/>
                      <w:szCs w:val="22"/>
                      <w:lang w:val="en-US" w:eastAsia="ja-JP"/>
                    </w:rPr>
                  </w:rPrChange>
                </w:rPr>
                <w:t>P</w:t>
              </w:r>
            </w:ins>
          </w:p>
        </w:tc>
      </w:tr>
      <w:tr w:rsidR="00CE5133" w:rsidRPr="00AB4DD2" w:rsidTr="006536F5">
        <w:trPr>
          <w:trHeight w:val="781"/>
          <w:ins w:id="3175" w:author="Can Hong NGOC" w:date="2020-08-31T11:46:00Z"/>
          <w:trPrChange w:id="3176" w:author="Can Hong NGOC" w:date="2020-08-31T13:06:00Z">
            <w:trPr>
              <w:trHeight w:val="781"/>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77" w:author="Can Hong NGOC" w:date="2020-08-31T13:06: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78" w:author="Can Hong NGOC" w:date="2020-08-31T11:46:00Z"/>
                <w:rFonts w:ascii="Arial" w:hAnsi="Arial" w:cs="Arial"/>
                <w:sz w:val="24"/>
                <w:szCs w:val="24"/>
                <w:lang w:val="en-US" w:eastAsia="ja-JP"/>
                <w:rPrChange w:id="3179" w:author="Can Hong NGOC" w:date="2020-08-31T13:12:00Z">
                  <w:rPr>
                    <w:ins w:id="3180" w:author="Can Hong NGOC" w:date="2020-08-31T11:46:00Z"/>
                    <w:sz w:val="24"/>
                    <w:szCs w:val="24"/>
                    <w:lang w:val="en-US" w:eastAsia="ja-JP"/>
                  </w:rPr>
                </w:rPrChange>
              </w:rPr>
            </w:pPr>
            <w:ins w:id="3181" w:author="Can Hong NGOC" w:date="2020-08-31T11:46:00Z">
              <w:r w:rsidRPr="00AB4DD2">
                <w:rPr>
                  <w:rFonts w:ascii="Arial" w:hAnsi="Arial" w:cs="Arial"/>
                  <w:b/>
                  <w:bCs/>
                  <w:sz w:val="22"/>
                  <w:szCs w:val="22"/>
                  <w:lang w:val="en-US" w:eastAsia="ja-JP"/>
                  <w:rPrChange w:id="3182" w:author="Can Hong NGOC" w:date="2020-08-31T13:12:00Z">
                    <w:rPr>
                      <w:rFonts w:ascii="Arial" w:hAnsi="Arial" w:cs="Arial"/>
                      <w:b/>
                      <w:bCs/>
                      <w:sz w:val="22"/>
                      <w:szCs w:val="22"/>
                      <w:lang w:val="en-US" w:eastAsia="ja-JP"/>
                    </w:rPr>
                  </w:rPrChange>
                </w:rPr>
                <w:t>VK.D004</w:t>
              </w:r>
            </w:ins>
          </w:p>
        </w:tc>
        <w:tc>
          <w:tcPr>
            <w:tcW w:w="232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83" w:author="Can Hong NGOC" w:date="2020-08-31T13:06:00Z">
              <w:tcPr>
                <w:tcW w:w="35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84" w:author="Can Hong NGOC" w:date="2020-08-31T11:46:00Z"/>
                <w:rFonts w:ascii="Arial" w:hAnsi="Arial" w:cs="Arial"/>
                <w:sz w:val="24"/>
                <w:szCs w:val="24"/>
                <w:lang w:val="en-US" w:eastAsia="ja-JP"/>
                <w:rPrChange w:id="3185" w:author="Can Hong NGOC" w:date="2020-08-31T13:12:00Z">
                  <w:rPr>
                    <w:ins w:id="3186" w:author="Can Hong NGOC" w:date="2020-08-31T11:46:00Z"/>
                    <w:sz w:val="24"/>
                    <w:szCs w:val="24"/>
                    <w:lang w:val="en-US" w:eastAsia="ja-JP"/>
                  </w:rPr>
                </w:rPrChange>
              </w:rPr>
            </w:pPr>
            <w:ins w:id="3187" w:author="Can Hong NGOC" w:date="2020-08-31T11:46:00Z">
              <w:r w:rsidRPr="00AB4DD2">
                <w:rPr>
                  <w:rFonts w:ascii="Arial" w:hAnsi="Arial" w:cs="Arial"/>
                  <w:sz w:val="22"/>
                  <w:szCs w:val="22"/>
                  <w:lang w:val="en-US" w:eastAsia="ja-JP"/>
                  <w:rPrChange w:id="3188" w:author="Can Hong NGOC" w:date="2020-08-31T13:12:00Z">
                    <w:rPr>
                      <w:rFonts w:ascii="Arial" w:hAnsi="Arial" w:cs="Arial"/>
                      <w:sz w:val="22"/>
                      <w:szCs w:val="22"/>
                      <w:lang w:val="en-US" w:eastAsia="ja-JP"/>
                    </w:rPr>
                  </w:rPrChange>
                </w:rPr>
                <w:t>Cung cấp và giải thích các mẫu Dữ liệu tĩnh / trình tăng tốc MAPS</w:t>
              </w:r>
            </w:ins>
          </w:p>
        </w:tc>
        <w:tc>
          <w:tcPr>
            <w:tcW w:w="47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89" w:author="Can Hong NGOC" w:date="2020-08-31T13:06:00Z">
              <w:tcPr>
                <w:tcW w:w="626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90" w:author="Can Hong NGOC" w:date="2020-08-31T11:46:00Z"/>
                <w:rFonts w:ascii="Arial" w:hAnsi="Arial" w:cs="Arial"/>
                <w:sz w:val="24"/>
                <w:szCs w:val="24"/>
                <w:lang w:val="en-US" w:eastAsia="ja-JP"/>
                <w:rPrChange w:id="3191" w:author="Can Hong NGOC" w:date="2020-08-31T13:12:00Z">
                  <w:rPr>
                    <w:ins w:id="3192" w:author="Can Hong NGOC" w:date="2020-08-31T11:46:00Z"/>
                    <w:sz w:val="24"/>
                    <w:szCs w:val="24"/>
                    <w:lang w:val="en-US" w:eastAsia="ja-JP"/>
                  </w:rPr>
                </w:rPrChange>
              </w:rPr>
            </w:pPr>
            <w:ins w:id="3193" w:author="Can Hong NGOC" w:date="2020-08-31T11:46:00Z">
              <w:r w:rsidRPr="00AB4DD2">
                <w:rPr>
                  <w:rFonts w:ascii="Arial" w:hAnsi="Arial" w:cs="Arial"/>
                  <w:sz w:val="22"/>
                  <w:szCs w:val="22"/>
                  <w:lang w:val="en-US" w:eastAsia="ja-JP"/>
                  <w:rPrChange w:id="3194" w:author="Can Hong NGOC" w:date="2020-08-31T13:12:00Z">
                    <w:rPr>
                      <w:rFonts w:ascii="Arial" w:hAnsi="Arial" w:cs="Arial"/>
                      <w:sz w:val="22"/>
                      <w:szCs w:val="22"/>
                      <w:lang w:val="en-US" w:eastAsia="ja-JP"/>
                    </w:rPr>
                  </w:rPrChange>
                </w:rPr>
                <w:t xml:space="preserve">Điền các mẫu tải dữ liệu (Tĩnh / Thị trường / Doanh nghiệp) do Finastra cung cấp sau khi Dự </w:t>
              </w:r>
              <w:proofErr w:type="gramStart"/>
              <w:r w:rsidRPr="00AB4DD2">
                <w:rPr>
                  <w:rFonts w:ascii="Arial" w:hAnsi="Arial" w:cs="Arial"/>
                  <w:sz w:val="22"/>
                  <w:szCs w:val="22"/>
                  <w:lang w:val="en-US" w:eastAsia="ja-JP"/>
                  <w:rPrChange w:id="3195" w:author="Can Hong NGOC" w:date="2020-08-31T13:12:00Z">
                    <w:rPr>
                      <w:rFonts w:ascii="Arial" w:hAnsi="Arial" w:cs="Arial"/>
                      <w:sz w:val="22"/>
                      <w:szCs w:val="22"/>
                      <w:lang w:val="en-US" w:eastAsia="ja-JP"/>
                    </w:rPr>
                  </w:rPrChange>
                </w:rPr>
                <w:t>án</w:t>
              </w:r>
              <w:proofErr w:type="gramEnd"/>
              <w:r w:rsidRPr="00AB4DD2">
                <w:rPr>
                  <w:rFonts w:ascii="Arial" w:hAnsi="Arial" w:cs="Arial"/>
                  <w:sz w:val="22"/>
                  <w:szCs w:val="22"/>
                  <w:lang w:val="en-US" w:eastAsia="ja-JP"/>
                  <w:rPrChange w:id="3196" w:author="Can Hong NGOC" w:date="2020-08-31T13:12:00Z">
                    <w:rPr>
                      <w:rFonts w:ascii="Arial" w:hAnsi="Arial" w:cs="Arial"/>
                      <w:sz w:val="22"/>
                      <w:szCs w:val="22"/>
                      <w:lang w:val="en-US" w:eastAsia="ja-JP"/>
                    </w:rPr>
                  </w:rPrChange>
                </w:rPr>
                <w:t xml:space="preserve"> khởi động.</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97" w:author="Can Hong NGOC" w:date="2020-08-31T13:06: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98" w:author="Can Hong NGOC" w:date="2020-08-31T11:46:00Z"/>
                <w:rFonts w:ascii="Arial" w:hAnsi="Arial" w:cs="Arial"/>
                <w:sz w:val="24"/>
                <w:szCs w:val="24"/>
                <w:lang w:val="en-US" w:eastAsia="ja-JP"/>
                <w:rPrChange w:id="3199" w:author="Can Hong NGOC" w:date="2020-08-31T13:12:00Z">
                  <w:rPr>
                    <w:ins w:id="3200" w:author="Can Hong NGOC" w:date="2020-08-31T11:46:00Z"/>
                    <w:sz w:val="24"/>
                    <w:szCs w:val="24"/>
                    <w:lang w:val="en-US" w:eastAsia="ja-JP"/>
                  </w:rPr>
                </w:rPrChange>
              </w:rPr>
            </w:pPr>
            <w:ins w:id="3201" w:author="Can Hong NGOC" w:date="2020-08-31T11:46:00Z">
              <w:r w:rsidRPr="00AB4DD2">
                <w:rPr>
                  <w:rFonts w:ascii="Arial" w:hAnsi="Arial" w:cs="Arial"/>
                  <w:sz w:val="22"/>
                  <w:szCs w:val="22"/>
                  <w:lang w:val="en-US" w:eastAsia="ja-JP"/>
                  <w:rPrChange w:id="3202" w:author="Can Hong NGOC" w:date="2020-08-31T13:12:00Z">
                    <w:rPr>
                      <w:rFonts w:ascii="Arial" w:hAnsi="Arial" w:cs="Arial"/>
                      <w:sz w:val="22"/>
                      <w:szCs w:val="22"/>
                      <w:lang w:val="en-US" w:eastAsia="ja-JP"/>
                    </w:rPr>
                  </w:rPrChange>
                </w:rPr>
                <w:t>DD004 Mẫu tải dữ liệu</w:t>
              </w:r>
            </w:ins>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03" w:author="Can Hong NGOC" w:date="2020-08-31T13:06:00Z">
              <w:tcPr>
                <w:tcW w:w="25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04" w:author="Can Hong NGOC" w:date="2020-08-31T11:46:00Z"/>
                <w:rFonts w:ascii="Arial" w:hAnsi="Arial" w:cs="Arial"/>
                <w:sz w:val="24"/>
                <w:szCs w:val="24"/>
                <w:lang w:val="en-US" w:eastAsia="ja-JP"/>
                <w:rPrChange w:id="3205" w:author="Can Hong NGOC" w:date="2020-08-31T13:12:00Z">
                  <w:rPr>
                    <w:ins w:id="3206" w:author="Can Hong NGOC" w:date="2020-08-31T11:46:00Z"/>
                    <w:sz w:val="24"/>
                    <w:szCs w:val="24"/>
                    <w:lang w:val="en-US" w:eastAsia="ja-JP"/>
                  </w:rPr>
                </w:rPrChange>
              </w:rPr>
            </w:pPr>
            <w:ins w:id="3207" w:author="Can Hong NGOC" w:date="2020-08-31T11:46:00Z">
              <w:r w:rsidRPr="00AB4DD2">
                <w:rPr>
                  <w:rFonts w:ascii="Arial" w:hAnsi="Arial" w:cs="Arial"/>
                  <w:sz w:val="22"/>
                  <w:szCs w:val="22"/>
                  <w:lang w:val="en-US" w:eastAsia="ja-JP"/>
                  <w:rPrChange w:id="3208" w:author="Can Hong NGOC" w:date="2020-08-31T13:12:00Z">
                    <w:rPr>
                      <w:rFonts w:ascii="Arial" w:hAnsi="Arial" w:cs="Arial"/>
                      <w:sz w:val="22"/>
                      <w:szCs w:val="22"/>
                      <w:lang w:val="en-US" w:eastAsia="ja-JP"/>
                    </w:rPr>
                  </w:rPrChange>
                </w:rPr>
                <w:t>Tài liệu</w:t>
              </w:r>
            </w:ins>
          </w:p>
        </w:tc>
        <w:tc>
          <w:tcPr>
            <w:tcW w:w="119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209" w:author="Can Hong NGOC" w:date="2020-08-31T13:06:00Z">
              <w:tcPr>
                <w:tcW w:w="11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210" w:author="Can Hong NGOC" w:date="2020-08-31T11:46:00Z"/>
                <w:rFonts w:ascii="Arial" w:hAnsi="Arial" w:cs="Arial"/>
                <w:sz w:val="24"/>
                <w:szCs w:val="24"/>
                <w:lang w:val="en-US" w:eastAsia="ja-JP"/>
                <w:rPrChange w:id="3211" w:author="Can Hong NGOC" w:date="2020-08-31T13:12:00Z">
                  <w:rPr>
                    <w:ins w:id="3212" w:author="Can Hong NGOC" w:date="2020-08-31T11:46:00Z"/>
                    <w:sz w:val="24"/>
                    <w:szCs w:val="24"/>
                    <w:lang w:val="en-US" w:eastAsia="ja-JP"/>
                  </w:rPr>
                </w:rPrChange>
              </w:rPr>
            </w:pPr>
            <w:ins w:id="3213" w:author="Can Hong NGOC" w:date="2020-08-31T11:46:00Z">
              <w:r w:rsidRPr="00AB4DD2">
                <w:rPr>
                  <w:rFonts w:ascii="Arial" w:hAnsi="Arial" w:cs="Arial"/>
                  <w:sz w:val="22"/>
                  <w:szCs w:val="22"/>
                  <w:lang w:val="en-US" w:eastAsia="ja-JP"/>
                  <w:rPrChange w:id="3214" w:author="Can Hong NGOC" w:date="2020-08-31T13:12:00Z">
                    <w:rPr>
                      <w:rFonts w:ascii="Arial" w:hAnsi="Arial" w:cs="Arial"/>
                      <w:sz w:val="22"/>
                      <w:szCs w:val="22"/>
                      <w:lang w:val="en-US" w:eastAsia="ja-JP"/>
                    </w:rPr>
                  </w:rPrChange>
                </w:rPr>
                <w:t>S</w:t>
              </w:r>
            </w:ins>
          </w:p>
        </w:tc>
        <w:tc>
          <w:tcPr>
            <w:tcW w:w="87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215"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216" w:author="Can Hong NGOC" w:date="2020-08-31T11:46:00Z"/>
                <w:rFonts w:ascii="Arial" w:hAnsi="Arial" w:cs="Arial"/>
                <w:sz w:val="24"/>
                <w:szCs w:val="24"/>
                <w:lang w:val="en-US" w:eastAsia="ja-JP"/>
                <w:rPrChange w:id="3217" w:author="Can Hong NGOC" w:date="2020-08-31T13:12:00Z">
                  <w:rPr>
                    <w:ins w:id="3218" w:author="Can Hong NGOC" w:date="2020-08-31T11:46:00Z"/>
                    <w:sz w:val="24"/>
                    <w:szCs w:val="24"/>
                    <w:lang w:val="en-US" w:eastAsia="ja-JP"/>
                  </w:rPr>
                </w:rPrChange>
              </w:rPr>
            </w:pPr>
            <w:ins w:id="3219" w:author="Can Hong NGOC" w:date="2020-08-31T11:46:00Z">
              <w:r w:rsidRPr="00AB4DD2">
                <w:rPr>
                  <w:rFonts w:ascii="Arial" w:hAnsi="Arial" w:cs="Arial"/>
                  <w:sz w:val="22"/>
                  <w:szCs w:val="22"/>
                  <w:lang w:val="en-US" w:eastAsia="ja-JP"/>
                  <w:rPrChange w:id="3220" w:author="Can Hong NGOC" w:date="2020-08-31T13:12:00Z">
                    <w:rPr>
                      <w:rFonts w:ascii="Arial" w:hAnsi="Arial" w:cs="Arial"/>
                      <w:sz w:val="22"/>
                      <w:szCs w:val="22"/>
                      <w:lang w:val="en-US" w:eastAsia="ja-JP"/>
                    </w:rPr>
                  </w:rPrChange>
                </w:rPr>
                <w:t>S</w:t>
              </w:r>
            </w:ins>
          </w:p>
        </w:tc>
        <w:tc>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221"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222" w:author="Can Hong NGOC" w:date="2020-08-31T11:46:00Z"/>
                <w:rFonts w:ascii="Arial" w:hAnsi="Arial" w:cs="Arial"/>
                <w:sz w:val="24"/>
                <w:szCs w:val="24"/>
                <w:lang w:val="en-US" w:eastAsia="ja-JP"/>
                <w:rPrChange w:id="3223" w:author="Can Hong NGOC" w:date="2020-08-31T13:12:00Z">
                  <w:rPr>
                    <w:ins w:id="3224" w:author="Can Hong NGOC" w:date="2020-08-31T11:46:00Z"/>
                    <w:sz w:val="24"/>
                    <w:szCs w:val="24"/>
                    <w:lang w:val="en-US" w:eastAsia="ja-JP"/>
                  </w:rPr>
                </w:rPrChange>
              </w:rPr>
            </w:pPr>
            <w:ins w:id="3225" w:author="Can Hong NGOC" w:date="2020-08-31T11:46:00Z">
              <w:r w:rsidRPr="00AB4DD2">
                <w:rPr>
                  <w:rFonts w:ascii="Arial" w:hAnsi="Arial" w:cs="Arial"/>
                  <w:sz w:val="22"/>
                  <w:szCs w:val="22"/>
                  <w:lang w:val="en-US" w:eastAsia="ja-JP"/>
                  <w:rPrChange w:id="3226" w:author="Can Hong NGOC" w:date="2020-08-31T13:12:00Z">
                    <w:rPr>
                      <w:rFonts w:ascii="Arial" w:hAnsi="Arial" w:cs="Arial"/>
                      <w:sz w:val="22"/>
                      <w:szCs w:val="22"/>
                      <w:lang w:val="en-US" w:eastAsia="ja-JP"/>
                    </w:rPr>
                  </w:rPrChange>
                </w:rPr>
                <w:t>E</w:t>
              </w:r>
            </w:ins>
          </w:p>
        </w:tc>
      </w:tr>
      <w:tr w:rsidR="00CE5133" w:rsidRPr="00AB4DD2" w:rsidTr="006536F5">
        <w:trPr>
          <w:trHeight w:val="781"/>
          <w:ins w:id="3227" w:author="Can Hong NGOC" w:date="2020-08-31T11:46:00Z"/>
          <w:trPrChange w:id="3228" w:author="Can Hong NGOC" w:date="2020-08-31T13:06:00Z">
            <w:trPr>
              <w:trHeight w:val="781"/>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29" w:author="Can Hong NGOC" w:date="2020-08-31T13:06: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30" w:author="Can Hong NGOC" w:date="2020-08-31T11:46:00Z"/>
                <w:rFonts w:ascii="Arial" w:hAnsi="Arial" w:cs="Arial"/>
                <w:sz w:val="24"/>
                <w:szCs w:val="24"/>
                <w:lang w:val="en-US" w:eastAsia="ja-JP"/>
                <w:rPrChange w:id="3231" w:author="Can Hong NGOC" w:date="2020-08-31T13:12:00Z">
                  <w:rPr>
                    <w:ins w:id="3232" w:author="Can Hong NGOC" w:date="2020-08-31T11:46:00Z"/>
                    <w:sz w:val="24"/>
                    <w:szCs w:val="24"/>
                    <w:lang w:val="en-US" w:eastAsia="ja-JP"/>
                  </w:rPr>
                </w:rPrChange>
              </w:rPr>
            </w:pPr>
            <w:ins w:id="3233" w:author="Can Hong NGOC" w:date="2020-08-31T11:46:00Z">
              <w:r w:rsidRPr="00AB4DD2">
                <w:rPr>
                  <w:rFonts w:ascii="Arial" w:hAnsi="Arial" w:cs="Arial"/>
                  <w:b/>
                  <w:bCs/>
                  <w:sz w:val="22"/>
                  <w:szCs w:val="22"/>
                  <w:lang w:val="en-US" w:eastAsia="ja-JP"/>
                  <w:rPrChange w:id="3234" w:author="Can Hong NGOC" w:date="2020-08-31T13:12:00Z">
                    <w:rPr>
                      <w:rFonts w:ascii="Arial" w:hAnsi="Arial" w:cs="Arial"/>
                      <w:b/>
                      <w:bCs/>
                      <w:sz w:val="22"/>
                      <w:szCs w:val="22"/>
                      <w:lang w:val="en-US" w:eastAsia="ja-JP"/>
                    </w:rPr>
                  </w:rPrChange>
                </w:rPr>
                <w:t>VK.D005</w:t>
              </w:r>
            </w:ins>
          </w:p>
        </w:tc>
        <w:tc>
          <w:tcPr>
            <w:tcW w:w="232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35" w:author="Can Hong NGOC" w:date="2020-08-31T13:06:00Z">
              <w:tcPr>
                <w:tcW w:w="35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36" w:author="Can Hong NGOC" w:date="2020-08-31T11:46:00Z"/>
                <w:rFonts w:ascii="Arial" w:hAnsi="Arial" w:cs="Arial"/>
                <w:sz w:val="24"/>
                <w:szCs w:val="24"/>
                <w:lang w:val="en-US" w:eastAsia="ja-JP"/>
                <w:rPrChange w:id="3237" w:author="Can Hong NGOC" w:date="2020-08-31T13:12:00Z">
                  <w:rPr>
                    <w:ins w:id="3238" w:author="Can Hong NGOC" w:date="2020-08-31T11:46:00Z"/>
                    <w:sz w:val="24"/>
                    <w:szCs w:val="24"/>
                    <w:lang w:val="en-US" w:eastAsia="ja-JP"/>
                  </w:rPr>
                </w:rPrChange>
              </w:rPr>
            </w:pPr>
            <w:ins w:id="3239" w:author="Can Hong NGOC" w:date="2020-08-31T11:46:00Z">
              <w:r w:rsidRPr="00AB4DD2">
                <w:rPr>
                  <w:rFonts w:ascii="Arial" w:hAnsi="Arial" w:cs="Arial"/>
                  <w:sz w:val="22"/>
                  <w:szCs w:val="22"/>
                  <w:lang w:val="en-US" w:eastAsia="ja-JP"/>
                  <w:rPrChange w:id="3240" w:author="Can Hong NGOC" w:date="2020-08-31T13:12:00Z">
                    <w:rPr>
                      <w:rFonts w:ascii="Arial" w:hAnsi="Arial" w:cs="Arial"/>
                      <w:sz w:val="22"/>
                      <w:szCs w:val="22"/>
                      <w:lang w:val="en-US" w:eastAsia="ja-JP"/>
                    </w:rPr>
                  </w:rPrChange>
                </w:rPr>
                <w:t>Chạy hội thảo đặc điểm kỹ thuật</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41" w:author="Can Hong NGOC" w:date="2020-08-31T13:06:00Z">
              <w:tcPr>
                <w:tcW w:w="626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42" w:author="Can Hong NGOC" w:date="2020-08-31T11:46:00Z"/>
                <w:rFonts w:ascii="Arial" w:hAnsi="Arial" w:cs="Arial"/>
                <w:sz w:val="24"/>
                <w:szCs w:val="24"/>
                <w:lang w:val="en-US" w:eastAsia="ja-JP"/>
                <w:rPrChange w:id="3243" w:author="Can Hong NGOC" w:date="2020-08-31T13:12:00Z">
                  <w:rPr>
                    <w:ins w:id="3244" w:author="Can Hong NGOC" w:date="2020-08-31T11:46:00Z"/>
                    <w:sz w:val="24"/>
                    <w:szCs w:val="24"/>
                    <w:lang w:val="en-US" w:eastAsia="ja-JP"/>
                  </w:rPr>
                </w:rPrChange>
              </w:rPr>
            </w:pPr>
            <w:ins w:id="3245" w:author="Can Hong NGOC" w:date="2020-08-31T11:46:00Z">
              <w:r w:rsidRPr="00AB4DD2">
                <w:rPr>
                  <w:rFonts w:ascii="Arial" w:hAnsi="Arial" w:cs="Arial"/>
                  <w:sz w:val="22"/>
                  <w:szCs w:val="22"/>
                  <w:lang w:val="en-US" w:eastAsia="ja-JP"/>
                  <w:rPrChange w:id="3246" w:author="Can Hong NGOC" w:date="2020-08-31T13:12:00Z">
                    <w:rPr>
                      <w:rFonts w:ascii="Arial" w:hAnsi="Arial" w:cs="Arial"/>
                      <w:sz w:val="22"/>
                      <w:szCs w:val="22"/>
                      <w:lang w:val="en-US" w:eastAsia="ja-JP"/>
                    </w:rPr>
                  </w:rPrChange>
                </w:rPr>
                <w:t>Tạo điều kiện thuận lợi cho việc triển khai kỹ thuật các mô-đun thuộc phạm vi của Dịch vụ.</w:t>
              </w:r>
            </w:ins>
          </w:p>
          <w:p w:rsidR="00CE5133" w:rsidRPr="00AB4DD2" w:rsidRDefault="00CE5133" w:rsidP="00CE5133">
            <w:pPr>
              <w:widowControl/>
              <w:overflowPunct/>
              <w:autoSpaceDE/>
              <w:autoSpaceDN/>
              <w:adjustRightInd/>
              <w:textAlignment w:val="auto"/>
              <w:rPr>
                <w:ins w:id="3247" w:author="Can Hong NGOC" w:date="2020-08-31T11:46:00Z"/>
                <w:rFonts w:ascii="Arial" w:hAnsi="Arial" w:cs="Arial"/>
                <w:sz w:val="24"/>
                <w:szCs w:val="24"/>
                <w:lang w:val="en-US" w:eastAsia="ja-JP"/>
                <w:rPrChange w:id="3248" w:author="Can Hong NGOC" w:date="2020-08-31T13:12:00Z">
                  <w:rPr>
                    <w:ins w:id="3249" w:author="Can Hong NGOC" w:date="2020-08-31T11:46:00Z"/>
                    <w:sz w:val="24"/>
                    <w:szCs w:val="24"/>
                    <w:lang w:val="en-US" w:eastAsia="ja-JP"/>
                  </w:rPr>
                </w:rPrChange>
              </w:rPr>
            </w:pPr>
            <w:ins w:id="3250" w:author="Can Hong NGOC" w:date="2020-08-31T11:46:00Z">
              <w:r w:rsidRPr="00AB4DD2">
                <w:rPr>
                  <w:rFonts w:ascii="Arial" w:hAnsi="Arial" w:cs="Arial"/>
                  <w:sz w:val="24"/>
                  <w:szCs w:val="24"/>
                  <w:lang w:val="en-US" w:eastAsia="ja-JP"/>
                  <w:rPrChange w:id="3251" w:author="Can Hong NGOC" w:date="2020-08-31T13:12:00Z">
                    <w:rPr>
                      <w:sz w:val="24"/>
                      <w:szCs w:val="24"/>
                      <w:lang w:val="en-US" w:eastAsia="ja-JP"/>
                    </w:rPr>
                  </w:rPrChange>
                </w:rPr>
                <w:br/>
              </w:r>
              <w:r w:rsidRPr="00AB4DD2">
                <w:rPr>
                  <w:rFonts w:ascii="Arial" w:hAnsi="Arial" w:cs="Arial"/>
                  <w:sz w:val="22"/>
                  <w:szCs w:val="22"/>
                  <w:lang w:val="en-US" w:eastAsia="ja-JP"/>
                  <w:rPrChange w:id="3252" w:author="Can Hong NGOC" w:date="2020-08-31T13:12:00Z">
                    <w:rPr>
                      <w:rFonts w:ascii="Arial" w:hAnsi="Arial" w:cs="Arial"/>
                      <w:sz w:val="22"/>
                      <w:szCs w:val="22"/>
                      <w:lang w:val="en-US" w:eastAsia="ja-JP"/>
                    </w:rPr>
                  </w:rPrChange>
                </w:rPr>
                <w:t>Khách hàng phải Cung cấp các yêu cầu (kiến trúc, định dạng và thông số kỹ thuật cho API giao diện, Chuyển đổi dữ liệu, Báo cáo) để Finastra chuẩn bị Đặc tả kỹ </w:t>
              </w:r>
              <w:proofErr w:type="gramStart"/>
              <w:r w:rsidRPr="00AB4DD2">
                <w:rPr>
                  <w:rFonts w:ascii="Arial" w:hAnsi="Arial" w:cs="Arial"/>
                  <w:sz w:val="22"/>
                  <w:szCs w:val="22"/>
                  <w:lang w:val="en-US" w:eastAsia="ja-JP"/>
                  <w:rPrChange w:id="3253" w:author="Can Hong NGOC" w:date="2020-08-31T13:12:00Z">
                    <w:rPr>
                      <w:rFonts w:ascii="Arial" w:hAnsi="Arial" w:cs="Arial"/>
                      <w:sz w:val="22"/>
                      <w:szCs w:val="22"/>
                      <w:lang w:val="en-US" w:eastAsia="ja-JP"/>
                    </w:rPr>
                  </w:rPrChange>
                </w:rPr>
                <w:t>thuật .</w:t>
              </w:r>
              <w:proofErr w:type="gramEnd"/>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54" w:author="Can Hong NGOC" w:date="2020-08-31T13:06: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55" w:author="Can Hong NGOC" w:date="2020-08-31T11:46:00Z"/>
                <w:rFonts w:ascii="Arial" w:hAnsi="Arial" w:cs="Arial"/>
                <w:sz w:val="24"/>
                <w:szCs w:val="24"/>
                <w:lang w:val="en-US" w:eastAsia="ja-JP"/>
                <w:rPrChange w:id="3256" w:author="Can Hong NGOC" w:date="2020-08-31T13:12:00Z">
                  <w:rPr>
                    <w:ins w:id="3257" w:author="Can Hong NGOC" w:date="2020-08-31T11:46:00Z"/>
                    <w:sz w:val="24"/>
                    <w:szCs w:val="24"/>
                    <w:lang w:val="en-US" w:eastAsia="ja-JP"/>
                  </w:rPr>
                </w:rPrChange>
              </w:rPr>
            </w:pPr>
            <w:ins w:id="3258" w:author="Can Hong NGOC" w:date="2020-08-31T11:46:00Z">
              <w:r w:rsidRPr="00AB4DD2">
                <w:rPr>
                  <w:rFonts w:ascii="Arial" w:hAnsi="Arial" w:cs="Arial"/>
                  <w:sz w:val="22"/>
                  <w:szCs w:val="22"/>
                  <w:lang w:val="en-US" w:eastAsia="ja-JP"/>
                  <w:rPrChange w:id="3259" w:author="Can Hong NGOC" w:date="2020-08-31T13:12:00Z">
                    <w:rPr>
                      <w:rFonts w:ascii="Arial" w:hAnsi="Arial" w:cs="Arial"/>
                      <w:sz w:val="22"/>
                      <w:szCs w:val="22"/>
                      <w:lang w:val="en-US" w:eastAsia="ja-JP"/>
                    </w:rPr>
                  </w:rPrChange>
                </w:rPr>
                <w:t>Tài liệu đặc điểm kỹ thuật DD005</w:t>
              </w:r>
            </w:ins>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60" w:author="Can Hong NGOC" w:date="2020-08-31T13:06:00Z">
              <w:tcPr>
                <w:tcW w:w="25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61" w:author="Can Hong NGOC" w:date="2020-08-31T11:46:00Z"/>
                <w:rFonts w:ascii="Arial" w:hAnsi="Arial" w:cs="Arial"/>
                <w:sz w:val="24"/>
                <w:szCs w:val="24"/>
                <w:lang w:val="en-US" w:eastAsia="ja-JP"/>
                <w:rPrChange w:id="3262" w:author="Can Hong NGOC" w:date="2020-08-31T13:12:00Z">
                  <w:rPr>
                    <w:ins w:id="3263" w:author="Can Hong NGOC" w:date="2020-08-31T11:46:00Z"/>
                    <w:sz w:val="24"/>
                    <w:szCs w:val="24"/>
                    <w:lang w:val="en-US" w:eastAsia="ja-JP"/>
                  </w:rPr>
                </w:rPrChange>
              </w:rPr>
            </w:pPr>
            <w:ins w:id="3264" w:author="Can Hong NGOC" w:date="2020-08-31T11:46:00Z">
              <w:r w:rsidRPr="00AB4DD2">
                <w:rPr>
                  <w:rFonts w:ascii="Arial" w:hAnsi="Arial" w:cs="Arial"/>
                  <w:sz w:val="22"/>
                  <w:szCs w:val="22"/>
                  <w:lang w:val="en-US" w:eastAsia="ja-JP"/>
                  <w:rPrChange w:id="3265" w:author="Can Hong NGOC" w:date="2020-08-31T13:12:00Z">
                    <w:rPr>
                      <w:rFonts w:ascii="Arial" w:hAnsi="Arial" w:cs="Arial"/>
                      <w:sz w:val="22"/>
                      <w:szCs w:val="22"/>
                      <w:lang w:val="en-US" w:eastAsia="ja-JP"/>
                    </w:rPr>
                  </w:rPrChange>
                </w:rPr>
                <w:t>Hội thảo và Tài liệu</w:t>
              </w:r>
            </w:ins>
          </w:p>
        </w:tc>
        <w:tc>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266" w:author="Can Hong NGOC" w:date="2020-08-31T13:06:00Z">
              <w:tcPr>
                <w:tcW w:w="11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267" w:author="Can Hong NGOC" w:date="2020-08-31T11:46:00Z"/>
                <w:rFonts w:ascii="Arial" w:hAnsi="Arial" w:cs="Arial"/>
                <w:sz w:val="24"/>
                <w:szCs w:val="24"/>
                <w:lang w:val="en-US" w:eastAsia="ja-JP"/>
                <w:rPrChange w:id="3268" w:author="Can Hong NGOC" w:date="2020-08-31T13:12:00Z">
                  <w:rPr>
                    <w:ins w:id="3269" w:author="Can Hong NGOC" w:date="2020-08-31T11:46:00Z"/>
                    <w:sz w:val="24"/>
                    <w:szCs w:val="24"/>
                    <w:lang w:val="en-US" w:eastAsia="ja-JP"/>
                  </w:rPr>
                </w:rPrChange>
              </w:rPr>
            </w:pPr>
            <w:ins w:id="3270" w:author="Can Hong NGOC" w:date="2020-08-31T11:46:00Z">
              <w:r w:rsidRPr="00AB4DD2">
                <w:rPr>
                  <w:rFonts w:ascii="Arial" w:hAnsi="Arial" w:cs="Arial"/>
                  <w:sz w:val="22"/>
                  <w:szCs w:val="22"/>
                  <w:lang w:val="en-US" w:eastAsia="ja-JP"/>
                  <w:rPrChange w:id="3271" w:author="Can Hong NGOC" w:date="2020-08-31T13:12:00Z">
                    <w:rPr>
                      <w:rFonts w:ascii="Arial" w:hAnsi="Arial" w:cs="Arial"/>
                      <w:sz w:val="22"/>
                      <w:szCs w:val="22"/>
                      <w:lang w:val="en-US" w:eastAsia="ja-JP"/>
                    </w:rPr>
                  </w:rPrChange>
                </w:rPr>
                <w:t>E</w:t>
              </w:r>
            </w:ins>
          </w:p>
        </w:tc>
        <w:tc>
          <w:tcPr>
            <w:tcW w:w="87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272"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273" w:author="Can Hong NGOC" w:date="2020-08-31T11:46:00Z"/>
                <w:rFonts w:ascii="Arial" w:hAnsi="Arial" w:cs="Arial"/>
                <w:sz w:val="24"/>
                <w:szCs w:val="24"/>
                <w:lang w:val="en-US" w:eastAsia="ja-JP"/>
                <w:rPrChange w:id="3274" w:author="Can Hong NGOC" w:date="2020-08-31T13:12:00Z">
                  <w:rPr>
                    <w:ins w:id="3275" w:author="Can Hong NGOC" w:date="2020-08-31T11:46:00Z"/>
                    <w:sz w:val="24"/>
                    <w:szCs w:val="24"/>
                    <w:lang w:val="en-US" w:eastAsia="ja-JP"/>
                  </w:rPr>
                </w:rPrChange>
              </w:rPr>
            </w:pPr>
            <w:ins w:id="3276" w:author="Can Hong NGOC" w:date="2020-08-31T11:46:00Z">
              <w:r w:rsidRPr="00AB4DD2">
                <w:rPr>
                  <w:rFonts w:ascii="Arial" w:hAnsi="Arial" w:cs="Arial"/>
                  <w:sz w:val="22"/>
                  <w:szCs w:val="22"/>
                  <w:lang w:val="en-US" w:eastAsia="ja-JP"/>
                  <w:rPrChange w:id="3277" w:author="Can Hong NGOC" w:date="2020-08-31T13:12:00Z">
                    <w:rPr>
                      <w:rFonts w:ascii="Arial" w:hAnsi="Arial" w:cs="Arial"/>
                      <w:sz w:val="22"/>
                      <w:szCs w:val="22"/>
                      <w:lang w:val="en-US" w:eastAsia="ja-JP"/>
                    </w:rPr>
                  </w:rPrChange>
                </w:rPr>
                <w:t>S</w:t>
              </w:r>
            </w:ins>
          </w:p>
        </w:tc>
        <w:tc>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278"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279" w:author="Can Hong NGOC" w:date="2020-08-31T11:46:00Z"/>
                <w:rFonts w:ascii="Arial" w:hAnsi="Arial" w:cs="Arial"/>
                <w:sz w:val="24"/>
                <w:szCs w:val="24"/>
                <w:lang w:val="en-US" w:eastAsia="ja-JP"/>
                <w:rPrChange w:id="3280" w:author="Can Hong NGOC" w:date="2020-08-31T13:12:00Z">
                  <w:rPr>
                    <w:ins w:id="3281" w:author="Can Hong NGOC" w:date="2020-08-31T11:46:00Z"/>
                    <w:sz w:val="24"/>
                    <w:szCs w:val="24"/>
                    <w:lang w:val="en-US" w:eastAsia="ja-JP"/>
                  </w:rPr>
                </w:rPrChange>
              </w:rPr>
            </w:pPr>
            <w:ins w:id="3282" w:author="Can Hong NGOC" w:date="2020-08-31T11:46:00Z">
              <w:r w:rsidRPr="00AB4DD2">
                <w:rPr>
                  <w:rFonts w:ascii="Arial" w:hAnsi="Arial" w:cs="Arial"/>
                  <w:sz w:val="22"/>
                  <w:szCs w:val="22"/>
                  <w:lang w:val="en-US" w:eastAsia="ja-JP"/>
                  <w:rPrChange w:id="3283" w:author="Can Hong NGOC" w:date="2020-08-31T13:12:00Z">
                    <w:rPr>
                      <w:rFonts w:ascii="Arial" w:hAnsi="Arial" w:cs="Arial"/>
                      <w:sz w:val="22"/>
                      <w:szCs w:val="22"/>
                      <w:lang w:val="en-US" w:eastAsia="ja-JP"/>
                    </w:rPr>
                  </w:rPrChange>
                </w:rPr>
                <w:t>S</w:t>
              </w:r>
            </w:ins>
          </w:p>
        </w:tc>
      </w:tr>
      <w:tr w:rsidR="00CE5133" w:rsidRPr="00AB4DD2" w:rsidTr="006536F5">
        <w:trPr>
          <w:trHeight w:val="615"/>
          <w:ins w:id="3284" w:author="Can Hong NGOC" w:date="2020-08-31T11:46:00Z"/>
          <w:trPrChange w:id="3285" w:author="Can Hong NGOC" w:date="2020-08-31T13:06:00Z">
            <w:trPr>
              <w:trHeight w:val="615"/>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86" w:author="Can Hong NGOC" w:date="2020-08-31T13:06: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87" w:author="Can Hong NGOC" w:date="2020-08-31T11:46:00Z"/>
                <w:rFonts w:ascii="Arial" w:hAnsi="Arial" w:cs="Arial"/>
                <w:sz w:val="24"/>
                <w:szCs w:val="24"/>
                <w:lang w:val="en-US" w:eastAsia="ja-JP"/>
                <w:rPrChange w:id="3288" w:author="Can Hong NGOC" w:date="2020-08-31T13:12:00Z">
                  <w:rPr>
                    <w:ins w:id="3289" w:author="Can Hong NGOC" w:date="2020-08-31T11:46:00Z"/>
                    <w:sz w:val="24"/>
                    <w:szCs w:val="24"/>
                    <w:lang w:val="en-US" w:eastAsia="ja-JP"/>
                  </w:rPr>
                </w:rPrChange>
              </w:rPr>
            </w:pPr>
            <w:ins w:id="3290" w:author="Can Hong NGOC" w:date="2020-08-31T11:46:00Z">
              <w:r w:rsidRPr="00AB4DD2">
                <w:rPr>
                  <w:rFonts w:ascii="Arial" w:hAnsi="Arial" w:cs="Arial"/>
                  <w:b/>
                  <w:bCs/>
                  <w:sz w:val="22"/>
                  <w:szCs w:val="22"/>
                  <w:lang w:val="en-US" w:eastAsia="ja-JP"/>
                  <w:rPrChange w:id="3291" w:author="Can Hong NGOC" w:date="2020-08-31T13:12:00Z">
                    <w:rPr>
                      <w:rFonts w:ascii="Arial" w:hAnsi="Arial" w:cs="Arial"/>
                      <w:b/>
                      <w:bCs/>
                      <w:sz w:val="22"/>
                      <w:szCs w:val="22"/>
                      <w:lang w:val="en-US" w:eastAsia="ja-JP"/>
                    </w:rPr>
                  </w:rPrChange>
                </w:rPr>
                <w:t>VK.D006</w:t>
              </w:r>
            </w:ins>
          </w:p>
        </w:tc>
        <w:tc>
          <w:tcPr>
            <w:tcW w:w="232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92" w:author="Can Hong NGOC" w:date="2020-08-31T13:06:00Z">
              <w:tcPr>
                <w:tcW w:w="35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93" w:author="Can Hong NGOC" w:date="2020-08-31T11:46:00Z"/>
                <w:rFonts w:ascii="Arial" w:hAnsi="Arial" w:cs="Arial"/>
                <w:sz w:val="24"/>
                <w:szCs w:val="24"/>
                <w:lang w:val="en-US" w:eastAsia="ja-JP"/>
                <w:rPrChange w:id="3294" w:author="Can Hong NGOC" w:date="2020-08-31T13:12:00Z">
                  <w:rPr>
                    <w:ins w:id="3295" w:author="Can Hong NGOC" w:date="2020-08-31T11:46:00Z"/>
                    <w:sz w:val="24"/>
                    <w:szCs w:val="24"/>
                    <w:lang w:val="en-US" w:eastAsia="ja-JP"/>
                  </w:rPr>
                </w:rPrChange>
              </w:rPr>
            </w:pPr>
            <w:ins w:id="3296" w:author="Can Hong NGOC" w:date="2020-08-31T11:46:00Z">
              <w:r w:rsidRPr="00AB4DD2">
                <w:rPr>
                  <w:rFonts w:ascii="Arial" w:hAnsi="Arial" w:cs="Arial"/>
                  <w:sz w:val="22"/>
                  <w:szCs w:val="22"/>
                  <w:lang w:val="en-US" w:eastAsia="ja-JP"/>
                  <w:rPrChange w:id="3297" w:author="Can Hong NGOC" w:date="2020-08-31T13:12:00Z">
                    <w:rPr>
                      <w:rFonts w:ascii="Arial" w:hAnsi="Arial" w:cs="Arial"/>
                      <w:sz w:val="22"/>
                      <w:szCs w:val="22"/>
                      <w:lang w:val="en-US" w:eastAsia="ja-JP"/>
                    </w:rPr>
                  </w:rPrChange>
                </w:rPr>
                <w:t>Chạy Hội thảo Đặc tả Giao diện</w:t>
              </w:r>
            </w:ins>
          </w:p>
        </w:tc>
        <w:tc>
          <w:tcPr>
            <w:tcW w:w="47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98" w:author="Can Hong NGOC" w:date="2020-08-31T13:06:00Z">
              <w:tcPr>
                <w:tcW w:w="626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99" w:author="Can Hong NGOC" w:date="2020-08-31T11:46:00Z"/>
                <w:rFonts w:ascii="Arial" w:hAnsi="Arial" w:cs="Arial"/>
                <w:sz w:val="24"/>
                <w:szCs w:val="24"/>
                <w:lang w:val="en-US" w:eastAsia="ja-JP"/>
                <w:rPrChange w:id="3300" w:author="Can Hong NGOC" w:date="2020-08-31T13:12:00Z">
                  <w:rPr>
                    <w:ins w:id="3301" w:author="Can Hong NGOC" w:date="2020-08-31T11:46:00Z"/>
                    <w:sz w:val="24"/>
                    <w:szCs w:val="24"/>
                    <w:lang w:val="en-US" w:eastAsia="ja-JP"/>
                  </w:rPr>
                </w:rPrChange>
              </w:rPr>
            </w:pPr>
            <w:ins w:id="3302" w:author="Can Hong NGOC" w:date="2020-08-31T11:46:00Z">
              <w:r w:rsidRPr="00AB4DD2">
                <w:rPr>
                  <w:rFonts w:ascii="Arial" w:hAnsi="Arial" w:cs="Arial"/>
                  <w:sz w:val="22"/>
                  <w:szCs w:val="22"/>
                  <w:lang w:val="en-US" w:eastAsia="ja-JP"/>
                  <w:rPrChange w:id="3303" w:author="Can Hong NGOC" w:date="2020-08-31T13:12:00Z">
                    <w:rPr>
                      <w:rFonts w:ascii="Arial" w:hAnsi="Arial" w:cs="Arial"/>
                      <w:sz w:val="22"/>
                      <w:szCs w:val="22"/>
                      <w:lang w:val="en-US" w:eastAsia="ja-JP"/>
                    </w:rPr>
                  </w:rPrChange>
                </w:rPr>
                <w:t>Khách hàng cần hỗ trợ Fianstra tạo tài liệu đặc tả Giao diện.</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04" w:author="Can Hong NGOC" w:date="2020-08-31T13:06: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05" w:author="Can Hong NGOC" w:date="2020-08-31T11:46:00Z"/>
                <w:rFonts w:ascii="Arial" w:hAnsi="Arial" w:cs="Arial"/>
                <w:sz w:val="24"/>
                <w:szCs w:val="24"/>
                <w:lang w:val="en-US" w:eastAsia="ja-JP"/>
                <w:rPrChange w:id="3306" w:author="Can Hong NGOC" w:date="2020-08-31T13:12:00Z">
                  <w:rPr>
                    <w:ins w:id="3307" w:author="Can Hong NGOC" w:date="2020-08-31T11:46:00Z"/>
                    <w:sz w:val="24"/>
                    <w:szCs w:val="24"/>
                    <w:lang w:val="en-US" w:eastAsia="ja-JP"/>
                  </w:rPr>
                </w:rPrChange>
              </w:rPr>
            </w:pPr>
            <w:ins w:id="3308" w:author="Can Hong NGOC" w:date="2020-08-31T11:46:00Z">
              <w:r w:rsidRPr="00AB4DD2">
                <w:rPr>
                  <w:rFonts w:ascii="Arial" w:hAnsi="Arial" w:cs="Arial"/>
                  <w:sz w:val="22"/>
                  <w:szCs w:val="22"/>
                  <w:lang w:val="en-US" w:eastAsia="ja-JP"/>
                  <w:rPrChange w:id="3309" w:author="Can Hong NGOC" w:date="2020-08-31T13:12:00Z">
                    <w:rPr>
                      <w:rFonts w:ascii="Arial" w:hAnsi="Arial" w:cs="Arial"/>
                      <w:sz w:val="22"/>
                      <w:szCs w:val="22"/>
                      <w:lang w:val="en-US" w:eastAsia="ja-JP"/>
                    </w:rPr>
                  </w:rPrChange>
                </w:rPr>
                <w:t>Tài liệu đặc điểm kỹ thuật giao diện DD006</w:t>
              </w:r>
            </w:ins>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10" w:author="Can Hong NGOC" w:date="2020-08-31T13:06:00Z">
              <w:tcPr>
                <w:tcW w:w="25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11" w:author="Can Hong NGOC" w:date="2020-08-31T11:46:00Z"/>
                <w:rFonts w:ascii="Arial" w:hAnsi="Arial" w:cs="Arial"/>
                <w:sz w:val="24"/>
                <w:szCs w:val="24"/>
                <w:lang w:val="en-US" w:eastAsia="ja-JP"/>
                <w:rPrChange w:id="3312" w:author="Can Hong NGOC" w:date="2020-08-31T13:12:00Z">
                  <w:rPr>
                    <w:ins w:id="3313" w:author="Can Hong NGOC" w:date="2020-08-31T11:46:00Z"/>
                    <w:sz w:val="24"/>
                    <w:szCs w:val="24"/>
                    <w:lang w:val="en-US" w:eastAsia="ja-JP"/>
                  </w:rPr>
                </w:rPrChange>
              </w:rPr>
            </w:pPr>
            <w:ins w:id="3314" w:author="Can Hong NGOC" w:date="2020-08-31T11:46:00Z">
              <w:r w:rsidRPr="00AB4DD2">
                <w:rPr>
                  <w:rFonts w:ascii="Arial" w:hAnsi="Arial" w:cs="Arial"/>
                  <w:sz w:val="22"/>
                  <w:szCs w:val="22"/>
                  <w:lang w:val="en-US" w:eastAsia="ja-JP"/>
                  <w:rPrChange w:id="3315" w:author="Can Hong NGOC" w:date="2020-08-31T13:12:00Z">
                    <w:rPr>
                      <w:rFonts w:ascii="Arial" w:hAnsi="Arial" w:cs="Arial"/>
                      <w:sz w:val="22"/>
                      <w:szCs w:val="22"/>
                      <w:lang w:val="en-US" w:eastAsia="ja-JP"/>
                    </w:rPr>
                  </w:rPrChange>
                </w:rPr>
                <w:t>Tài liệu</w:t>
              </w:r>
            </w:ins>
          </w:p>
        </w:tc>
        <w:tc>
          <w:tcPr>
            <w:tcW w:w="119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316" w:author="Can Hong NGOC" w:date="2020-08-31T13:06:00Z">
              <w:tcPr>
                <w:tcW w:w="11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317" w:author="Can Hong NGOC" w:date="2020-08-31T11:46:00Z"/>
                <w:rFonts w:ascii="Arial" w:hAnsi="Arial" w:cs="Arial"/>
                <w:sz w:val="24"/>
                <w:szCs w:val="24"/>
                <w:lang w:val="en-US" w:eastAsia="ja-JP"/>
                <w:rPrChange w:id="3318" w:author="Can Hong NGOC" w:date="2020-08-31T13:12:00Z">
                  <w:rPr>
                    <w:ins w:id="3319" w:author="Can Hong NGOC" w:date="2020-08-31T11:46:00Z"/>
                    <w:sz w:val="24"/>
                    <w:szCs w:val="24"/>
                    <w:lang w:val="en-US" w:eastAsia="ja-JP"/>
                  </w:rPr>
                </w:rPrChange>
              </w:rPr>
            </w:pPr>
            <w:ins w:id="3320" w:author="Can Hong NGOC" w:date="2020-08-31T11:46:00Z">
              <w:r w:rsidRPr="00AB4DD2">
                <w:rPr>
                  <w:rFonts w:ascii="Arial" w:hAnsi="Arial" w:cs="Arial"/>
                  <w:sz w:val="22"/>
                  <w:szCs w:val="22"/>
                  <w:lang w:val="en-US" w:eastAsia="ja-JP"/>
                  <w:rPrChange w:id="3321" w:author="Can Hong NGOC" w:date="2020-08-31T13:12:00Z">
                    <w:rPr>
                      <w:rFonts w:ascii="Arial" w:hAnsi="Arial" w:cs="Arial"/>
                      <w:sz w:val="22"/>
                      <w:szCs w:val="22"/>
                      <w:lang w:val="en-US" w:eastAsia="ja-JP"/>
                    </w:rPr>
                  </w:rPrChange>
                </w:rPr>
                <w:t>S</w:t>
              </w:r>
            </w:ins>
          </w:p>
        </w:tc>
        <w:tc>
          <w:tcPr>
            <w:tcW w:w="87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322"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323" w:author="Can Hong NGOC" w:date="2020-08-31T11:46:00Z"/>
                <w:rFonts w:ascii="Arial" w:hAnsi="Arial" w:cs="Arial"/>
                <w:sz w:val="24"/>
                <w:szCs w:val="24"/>
                <w:lang w:val="en-US" w:eastAsia="ja-JP"/>
                <w:rPrChange w:id="3324" w:author="Can Hong NGOC" w:date="2020-08-31T13:12:00Z">
                  <w:rPr>
                    <w:ins w:id="3325" w:author="Can Hong NGOC" w:date="2020-08-31T11:46:00Z"/>
                    <w:sz w:val="24"/>
                    <w:szCs w:val="24"/>
                    <w:lang w:val="en-US" w:eastAsia="ja-JP"/>
                  </w:rPr>
                </w:rPrChange>
              </w:rPr>
            </w:pPr>
            <w:ins w:id="3326" w:author="Can Hong NGOC" w:date="2020-08-31T11:46:00Z">
              <w:r w:rsidRPr="00AB4DD2">
                <w:rPr>
                  <w:rFonts w:ascii="Arial" w:hAnsi="Arial" w:cs="Arial"/>
                  <w:sz w:val="22"/>
                  <w:szCs w:val="22"/>
                  <w:lang w:val="en-US" w:eastAsia="ja-JP"/>
                  <w:rPrChange w:id="3327" w:author="Can Hong NGOC" w:date="2020-08-31T13:12:00Z">
                    <w:rPr>
                      <w:rFonts w:ascii="Arial" w:hAnsi="Arial" w:cs="Arial"/>
                      <w:sz w:val="22"/>
                      <w:szCs w:val="22"/>
                      <w:lang w:val="en-US" w:eastAsia="ja-JP"/>
                    </w:rPr>
                  </w:rPrChange>
                </w:rPr>
                <w:t>E</w:t>
              </w:r>
            </w:ins>
          </w:p>
        </w:tc>
        <w:tc>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328"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329" w:author="Can Hong NGOC" w:date="2020-08-31T11:46:00Z"/>
                <w:rFonts w:ascii="Arial" w:hAnsi="Arial" w:cs="Arial"/>
                <w:sz w:val="24"/>
                <w:szCs w:val="24"/>
                <w:lang w:val="en-US" w:eastAsia="ja-JP"/>
                <w:rPrChange w:id="3330" w:author="Can Hong NGOC" w:date="2020-08-31T13:12:00Z">
                  <w:rPr>
                    <w:ins w:id="3331" w:author="Can Hong NGOC" w:date="2020-08-31T11:46:00Z"/>
                    <w:sz w:val="24"/>
                    <w:szCs w:val="24"/>
                    <w:lang w:val="en-US" w:eastAsia="ja-JP"/>
                  </w:rPr>
                </w:rPrChange>
              </w:rPr>
            </w:pPr>
            <w:ins w:id="3332" w:author="Can Hong NGOC" w:date="2020-08-31T11:46:00Z">
              <w:r w:rsidRPr="00AB4DD2">
                <w:rPr>
                  <w:rFonts w:ascii="Arial" w:hAnsi="Arial" w:cs="Arial"/>
                  <w:sz w:val="22"/>
                  <w:szCs w:val="22"/>
                  <w:lang w:val="en-US" w:eastAsia="ja-JP"/>
                  <w:rPrChange w:id="3333" w:author="Can Hong NGOC" w:date="2020-08-31T13:12:00Z">
                    <w:rPr>
                      <w:rFonts w:ascii="Arial" w:hAnsi="Arial" w:cs="Arial"/>
                      <w:sz w:val="22"/>
                      <w:szCs w:val="22"/>
                      <w:lang w:val="en-US" w:eastAsia="ja-JP"/>
                    </w:rPr>
                  </w:rPrChange>
                </w:rPr>
                <w:t>S</w:t>
              </w:r>
            </w:ins>
          </w:p>
        </w:tc>
      </w:tr>
      <w:tr w:rsidR="00CE5133" w:rsidRPr="00AB4DD2" w:rsidTr="006536F5">
        <w:trPr>
          <w:trHeight w:val="615"/>
          <w:ins w:id="3334" w:author="Can Hong NGOC" w:date="2020-08-31T11:46:00Z"/>
          <w:trPrChange w:id="3335" w:author="Can Hong NGOC" w:date="2020-08-31T13:06:00Z">
            <w:trPr>
              <w:trHeight w:val="615"/>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36" w:author="Can Hong NGOC" w:date="2020-08-31T13:06: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37" w:author="Can Hong NGOC" w:date="2020-08-31T11:46:00Z"/>
                <w:rFonts w:ascii="Arial" w:hAnsi="Arial" w:cs="Arial"/>
                <w:sz w:val="24"/>
                <w:szCs w:val="24"/>
                <w:lang w:val="en-US" w:eastAsia="ja-JP"/>
                <w:rPrChange w:id="3338" w:author="Can Hong NGOC" w:date="2020-08-31T13:12:00Z">
                  <w:rPr>
                    <w:ins w:id="3339" w:author="Can Hong NGOC" w:date="2020-08-31T11:46:00Z"/>
                    <w:sz w:val="24"/>
                    <w:szCs w:val="24"/>
                    <w:lang w:val="en-US" w:eastAsia="ja-JP"/>
                  </w:rPr>
                </w:rPrChange>
              </w:rPr>
            </w:pPr>
            <w:ins w:id="3340" w:author="Can Hong NGOC" w:date="2020-08-31T11:46:00Z">
              <w:r w:rsidRPr="00AB4DD2">
                <w:rPr>
                  <w:rFonts w:ascii="Arial" w:hAnsi="Arial" w:cs="Arial"/>
                  <w:b/>
                  <w:bCs/>
                  <w:sz w:val="22"/>
                  <w:szCs w:val="22"/>
                  <w:lang w:val="en-US" w:eastAsia="ja-JP"/>
                  <w:rPrChange w:id="3341" w:author="Can Hong NGOC" w:date="2020-08-31T13:12:00Z">
                    <w:rPr>
                      <w:rFonts w:ascii="Arial" w:hAnsi="Arial" w:cs="Arial"/>
                      <w:b/>
                      <w:bCs/>
                      <w:sz w:val="22"/>
                      <w:szCs w:val="22"/>
                      <w:lang w:val="en-US" w:eastAsia="ja-JP"/>
                    </w:rPr>
                  </w:rPrChange>
                </w:rPr>
                <w:t>VK.D007</w:t>
              </w:r>
            </w:ins>
          </w:p>
        </w:tc>
        <w:tc>
          <w:tcPr>
            <w:tcW w:w="232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42" w:author="Can Hong NGOC" w:date="2020-08-31T13:06:00Z">
              <w:tcPr>
                <w:tcW w:w="35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43" w:author="Can Hong NGOC" w:date="2020-08-31T11:46:00Z"/>
                <w:rFonts w:ascii="Arial" w:hAnsi="Arial" w:cs="Arial"/>
                <w:sz w:val="24"/>
                <w:szCs w:val="24"/>
                <w:lang w:val="en-US" w:eastAsia="ja-JP"/>
                <w:rPrChange w:id="3344" w:author="Can Hong NGOC" w:date="2020-08-31T13:12:00Z">
                  <w:rPr>
                    <w:ins w:id="3345" w:author="Can Hong NGOC" w:date="2020-08-31T11:46:00Z"/>
                    <w:sz w:val="24"/>
                    <w:szCs w:val="24"/>
                    <w:lang w:val="en-US" w:eastAsia="ja-JP"/>
                  </w:rPr>
                </w:rPrChange>
              </w:rPr>
            </w:pPr>
            <w:ins w:id="3346" w:author="Can Hong NGOC" w:date="2020-08-31T11:46:00Z">
              <w:r w:rsidRPr="00AB4DD2">
                <w:rPr>
                  <w:rFonts w:ascii="Arial" w:hAnsi="Arial" w:cs="Arial"/>
                  <w:sz w:val="22"/>
                  <w:szCs w:val="22"/>
                  <w:lang w:val="en-US" w:eastAsia="ja-JP"/>
                  <w:rPrChange w:id="3347" w:author="Can Hong NGOC" w:date="2020-08-31T13:12:00Z">
                    <w:rPr>
                      <w:rFonts w:ascii="Arial" w:hAnsi="Arial" w:cs="Arial"/>
                      <w:sz w:val="22"/>
                      <w:szCs w:val="22"/>
                      <w:lang w:val="en-US" w:eastAsia="ja-JP"/>
                    </w:rPr>
                  </w:rPrChange>
                </w:rPr>
                <w:t>Hoàn thiện danh sách các Deltas / CR được phê duyệt</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48" w:author="Can Hong NGOC" w:date="2020-08-31T13:06:00Z">
              <w:tcPr>
                <w:tcW w:w="626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49" w:author="Can Hong NGOC" w:date="2020-08-31T11:46:00Z"/>
                <w:rFonts w:ascii="Arial" w:hAnsi="Arial" w:cs="Arial"/>
                <w:sz w:val="24"/>
                <w:szCs w:val="24"/>
                <w:lang w:val="en-US" w:eastAsia="ja-JP"/>
                <w:rPrChange w:id="3350" w:author="Can Hong NGOC" w:date="2020-08-31T13:12:00Z">
                  <w:rPr>
                    <w:ins w:id="3351" w:author="Can Hong NGOC" w:date="2020-08-31T11:46:00Z"/>
                    <w:sz w:val="24"/>
                    <w:szCs w:val="24"/>
                    <w:lang w:val="en-US" w:eastAsia="ja-JP"/>
                  </w:rPr>
                </w:rPrChange>
              </w:rPr>
            </w:pPr>
            <w:ins w:id="3352" w:author="Can Hong NGOC" w:date="2020-08-31T11:46:00Z">
              <w:r w:rsidRPr="00AB4DD2">
                <w:rPr>
                  <w:rFonts w:ascii="Arial" w:hAnsi="Arial" w:cs="Arial"/>
                  <w:sz w:val="22"/>
                  <w:szCs w:val="22"/>
                  <w:lang w:val="en-US" w:eastAsia="ja-JP"/>
                  <w:rPrChange w:id="3353" w:author="Can Hong NGOC" w:date="2020-08-31T13:12:00Z">
                    <w:rPr>
                      <w:rFonts w:ascii="Arial" w:hAnsi="Arial" w:cs="Arial"/>
                      <w:sz w:val="22"/>
                      <w:szCs w:val="22"/>
                      <w:lang w:val="en-US" w:eastAsia="ja-JP"/>
                    </w:rPr>
                  </w:rPrChange>
                </w:rPr>
                <w:t>Hoạt động này sẽ diễn ra trong một loạt các Cuộc họp của Ban Kiểm soát Thay đổi. Vai trò của Ban Kiểm soát Thay đổi được giải thích trong phần Quản trị Dự án của SOW này.</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54" w:author="Can Hong NGOC" w:date="2020-08-31T13:06: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55" w:author="Can Hong NGOC" w:date="2020-08-31T11:46:00Z"/>
                <w:rFonts w:ascii="Arial" w:hAnsi="Arial" w:cs="Arial"/>
                <w:sz w:val="24"/>
                <w:szCs w:val="24"/>
                <w:lang w:val="en-US" w:eastAsia="ja-JP"/>
                <w:rPrChange w:id="3356" w:author="Can Hong NGOC" w:date="2020-08-31T13:12:00Z">
                  <w:rPr>
                    <w:ins w:id="3357" w:author="Can Hong NGOC" w:date="2020-08-31T11:46:00Z"/>
                    <w:sz w:val="24"/>
                    <w:szCs w:val="24"/>
                    <w:lang w:val="en-US" w:eastAsia="ja-JP"/>
                  </w:rPr>
                </w:rPrChange>
              </w:rPr>
            </w:pPr>
            <w:ins w:id="3358" w:author="Can Hong NGOC" w:date="2020-08-31T11:46:00Z">
              <w:r w:rsidRPr="00AB4DD2">
                <w:rPr>
                  <w:rFonts w:ascii="Arial" w:hAnsi="Arial" w:cs="Arial"/>
                  <w:sz w:val="22"/>
                  <w:szCs w:val="22"/>
                  <w:lang w:val="en-US" w:eastAsia="ja-JP"/>
                  <w:rPrChange w:id="3359" w:author="Can Hong NGOC" w:date="2020-08-31T13:12:00Z">
                    <w:rPr>
                      <w:rFonts w:ascii="Arial" w:hAnsi="Arial" w:cs="Arial"/>
                      <w:sz w:val="22"/>
                      <w:szCs w:val="22"/>
                      <w:lang w:val="en-US" w:eastAsia="ja-JP"/>
                    </w:rPr>
                  </w:rPrChange>
                </w:rPr>
                <w:t>DD006 Yêu cầu thay đổi / nhật ký Delta được phê duyệt cuối cùng</w:t>
              </w:r>
            </w:ins>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60" w:author="Can Hong NGOC" w:date="2020-08-31T13:06:00Z">
              <w:tcPr>
                <w:tcW w:w="25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61" w:author="Can Hong NGOC" w:date="2020-08-31T11:46:00Z"/>
                <w:rFonts w:ascii="Arial" w:hAnsi="Arial" w:cs="Arial"/>
                <w:sz w:val="24"/>
                <w:szCs w:val="24"/>
                <w:lang w:val="en-US" w:eastAsia="ja-JP"/>
                <w:rPrChange w:id="3362" w:author="Can Hong NGOC" w:date="2020-08-31T13:12:00Z">
                  <w:rPr>
                    <w:ins w:id="3363" w:author="Can Hong NGOC" w:date="2020-08-31T11:46:00Z"/>
                    <w:sz w:val="24"/>
                    <w:szCs w:val="24"/>
                    <w:lang w:val="en-US" w:eastAsia="ja-JP"/>
                  </w:rPr>
                </w:rPrChange>
              </w:rPr>
            </w:pPr>
            <w:ins w:id="3364" w:author="Can Hong NGOC" w:date="2020-08-31T11:46:00Z">
              <w:r w:rsidRPr="00AB4DD2">
                <w:rPr>
                  <w:rFonts w:ascii="Arial" w:hAnsi="Arial" w:cs="Arial"/>
                  <w:sz w:val="22"/>
                  <w:szCs w:val="22"/>
                  <w:lang w:val="en-US" w:eastAsia="ja-JP"/>
                  <w:rPrChange w:id="3365" w:author="Can Hong NGOC" w:date="2020-08-31T13:12:00Z">
                    <w:rPr>
                      <w:rFonts w:ascii="Arial" w:hAnsi="Arial" w:cs="Arial"/>
                      <w:sz w:val="22"/>
                      <w:szCs w:val="22"/>
                      <w:lang w:val="en-US" w:eastAsia="ja-JP"/>
                    </w:rPr>
                  </w:rPrChange>
                </w:rPr>
                <w:t>Tài liệu</w:t>
              </w:r>
            </w:ins>
          </w:p>
        </w:tc>
        <w:tc>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366" w:author="Can Hong NGOC" w:date="2020-08-31T13:06:00Z">
              <w:tcPr>
                <w:tcW w:w="11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367" w:author="Can Hong NGOC" w:date="2020-08-31T11:46:00Z"/>
                <w:rFonts w:ascii="Arial" w:hAnsi="Arial" w:cs="Arial"/>
                <w:sz w:val="24"/>
                <w:szCs w:val="24"/>
                <w:lang w:val="en-US" w:eastAsia="ja-JP"/>
                <w:rPrChange w:id="3368" w:author="Can Hong NGOC" w:date="2020-08-31T13:12:00Z">
                  <w:rPr>
                    <w:ins w:id="3369" w:author="Can Hong NGOC" w:date="2020-08-31T11:46:00Z"/>
                    <w:sz w:val="24"/>
                    <w:szCs w:val="24"/>
                    <w:lang w:val="en-US" w:eastAsia="ja-JP"/>
                  </w:rPr>
                </w:rPrChange>
              </w:rPr>
            </w:pPr>
            <w:ins w:id="3370" w:author="Can Hong NGOC" w:date="2020-08-31T11:46:00Z">
              <w:r w:rsidRPr="00AB4DD2">
                <w:rPr>
                  <w:rFonts w:ascii="Arial" w:hAnsi="Arial" w:cs="Arial"/>
                  <w:sz w:val="22"/>
                  <w:szCs w:val="22"/>
                  <w:lang w:val="en-US" w:eastAsia="ja-JP"/>
                  <w:rPrChange w:id="3371" w:author="Can Hong NGOC" w:date="2020-08-31T13:12:00Z">
                    <w:rPr>
                      <w:rFonts w:ascii="Arial" w:hAnsi="Arial" w:cs="Arial"/>
                      <w:sz w:val="22"/>
                      <w:szCs w:val="22"/>
                      <w:lang w:val="en-US" w:eastAsia="ja-JP"/>
                    </w:rPr>
                  </w:rPrChange>
                </w:rPr>
                <w:t>E</w:t>
              </w:r>
            </w:ins>
          </w:p>
        </w:tc>
        <w:tc>
          <w:tcPr>
            <w:tcW w:w="87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372"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373" w:author="Can Hong NGOC" w:date="2020-08-31T11:46:00Z"/>
                <w:rFonts w:ascii="Arial" w:hAnsi="Arial" w:cs="Arial"/>
                <w:sz w:val="24"/>
                <w:szCs w:val="24"/>
                <w:lang w:val="en-US" w:eastAsia="ja-JP"/>
                <w:rPrChange w:id="3374" w:author="Can Hong NGOC" w:date="2020-08-31T13:12:00Z">
                  <w:rPr>
                    <w:ins w:id="3375" w:author="Can Hong NGOC" w:date="2020-08-31T11:46:00Z"/>
                    <w:sz w:val="24"/>
                    <w:szCs w:val="24"/>
                    <w:lang w:val="en-US" w:eastAsia="ja-JP"/>
                  </w:rPr>
                </w:rPrChange>
              </w:rPr>
            </w:pPr>
            <w:ins w:id="3376" w:author="Can Hong NGOC" w:date="2020-08-31T11:46:00Z">
              <w:r w:rsidRPr="00AB4DD2">
                <w:rPr>
                  <w:rFonts w:ascii="Arial" w:hAnsi="Arial" w:cs="Arial"/>
                  <w:sz w:val="22"/>
                  <w:szCs w:val="22"/>
                  <w:lang w:val="en-US" w:eastAsia="ja-JP"/>
                  <w:rPrChange w:id="3377" w:author="Can Hong NGOC" w:date="2020-08-31T13:12:00Z">
                    <w:rPr>
                      <w:rFonts w:ascii="Arial" w:hAnsi="Arial" w:cs="Arial"/>
                      <w:sz w:val="22"/>
                      <w:szCs w:val="22"/>
                      <w:lang w:val="en-US" w:eastAsia="ja-JP"/>
                    </w:rPr>
                  </w:rPrChange>
                </w:rPr>
                <w:t>S</w:t>
              </w:r>
            </w:ins>
          </w:p>
        </w:tc>
        <w:tc>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378"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379" w:author="Can Hong NGOC" w:date="2020-08-31T11:46:00Z"/>
                <w:rFonts w:ascii="Arial" w:hAnsi="Arial" w:cs="Arial"/>
                <w:sz w:val="24"/>
                <w:szCs w:val="24"/>
                <w:lang w:val="en-US" w:eastAsia="ja-JP"/>
                <w:rPrChange w:id="3380" w:author="Can Hong NGOC" w:date="2020-08-31T13:12:00Z">
                  <w:rPr>
                    <w:ins w:id="3381" w:author="Can Hong NGOC" w:date="2020-08-31T11:46:00Z"/>
                    <w:sz w:val="24"/>
                    <w:szCs w:val="24"/>
                    <w:lang w:val="en-US" w:eastAsia="ja-JP"/>
                  </w:rPr>
                </w:rPrChange>
              </w:rPr>
            </w:pPr>
            <w:ins w:id="3382" w:author="Can Hong NGOC" w:date="2020-08-31T11:46:00Z">
              <w:r w:rsidRPr="00AB4DD2">
                <w:rPr>
                  <w:rFonts w:ascii="Arial" w:hAnsi="Arial" w:cs="Arial"/>
                  <w:sz w:val="22"/>
                  <w:szCs w:val="22"/>
                  <w:lang w:val="en-US" w:eastAsia="ja-JP"/>
                  <w:rPrChange w:id="3383" w:author="Can Hong NGOC" w:date="2020-08-31T13:12:00Z">
                    <w:rPr>
                      <w:rFonts w:ascii="Arial" w:hAnsi="Arial" w:cs="Arial"/>
                      <w:sz w:val="22"/>
                      <w:szCs w:val="22"/>
                      <w:lang w:val="en-US" w:eastAsia="ja-JP"/>
                    </w:rPr>
                  </w:rPrChange>
                </w:rPr>
                <w:t>S</w:t>
              </w:r>
            </w:ins>
          </w:p>
        </w:tc>
      </w:tr>
    </w:tbl>
    <w:p w:rsidR="00CE5133" w:rsidRPr="00AB4DD2" w:rsidRDefault="00CE5133" w:rsidP="00CE5133">
      <w:pPr>
        <w:widowControl/>
        <w:overflowPunct/>
        <w:autoSpaceDE/>
        <w:autoSpaceDN/>
        <w:adjustRightInd/>
        <w:textAlignment w:val="auto"/>
        <w:rPr>
          <w:ins w:id="3384" w:author="Can Hong NGOC" w:date="2020-08-31T11:46:00Z"/>
          <w:rFonts w:ascii="Arial" w:hAnsi="Arial" w:cs="Arial"/>
          <w:color w:val="000000"/>
          <w:sz w:val="27"/>
          <w:szCs w:val="27"/>
          <w:lang w:val="en-US" w:eastAsia="ja-JP"/>
          <w:rPrChange w:id="3385" w:author="Can Hong NGOC" w:date="2020-08-31T13:12:00Z">
            <w:rPr>
              <w:ins w:id="3386" w:author="Can Hong NGOC" w:date="2020-08-31T11:46:00Z"/>
              <w:color w:val="000000"/>
              <w:sz w:val="27"/>
              <w:szCs w:val="27"/>
              <w:lang w:val="en-US" w:eastAsia="ja-JP"/>
            </w:rPr>
          </w:rPrChange>
        </w:rPr>
      </w:pPr>
      <w:ins w:id="3387" w:author="Can Hong NGOC" w:date="2020-08-31T11:46:00Z">
        <w:r w:rsidRPr="00AB4DD2">
          <w:rPr>
            <w:rFonts w:ascii="Arial" w:hAnsi="Arial" w:cs="Arial"/>
            <w:color w:val="000000"/>
            <w:lang w:val="en-US" w:eastAsia="ja-JP"/>
            <w:rPrChange w:id="3388" w:author="Can Hong NGOC" w:date="2020-08-31T13:12:00Z">
              <w:rPr>
                <w:rFonts w:ascii="Arial" w:hAnsi="Arial" w:cs="Arial"/>
                <w:color w:val="000000"/>
                <w:lang w:val="en-US" w:eastAsia="ja-JP"/>
              </w:rPr>
            </w:rPrChange>
          </w:rPr>
          <w:t>Cổng 2: Thông số kỹ thuật hoàn chỉnh</w:t>
        </w:r>
      </w:ins>
    </w:p>
    <w:p w:rsidR="00CE5133" w:rsidRPr="00AB4DD2" w:rsidRDefault="00CE5133" w:rsidP="00CE5133">
      <w:pPr>
        <w:widowControl/>
        <w:overflowPunct/>
        <w:autoSpaceDE/>
        <w:autoSpaceDN/>
        <w:adjustRightInd/>
        <w:textAlignment w:val="auto"/>
        <w:rPr>
          <w:ins w:id="3389" w:author="Can Hong NGOC" w:date="2020-08-31T11:46:00Z"/>
          <w:rFonts w:ascii="Arial" w:hAnsi="Arial" w:cs="Arial"/>
          <w:color w:val="000000"/>
          <w:sz w:val="27"/>
          <w:szCs w:val="27"/>
          <w:lang w:val="en-US" w:eastAsia="ja-JP"/>
          <w:rPrChange w:id="3390" w:author="Can Hong NGOC" w:date="2020-08-31T13:12:00Z">
            <w:rPr>
              <w:ins w:id="3391" w:author="Can Hong NGOC" w:date="2020-08-31T11:46:00Z"/>
              <w:color w:val="000000"/>
              <w:sz w:val="27"/>
              <w:szCs w:val="27"/>
              <w:lang w:val="en-US" w:eastAsia="ja-JP"/>
            </w:rPr>
          </w:rPrChange>
        </w:rPr>
      </w:pPr>
      <w:ins w:id="3392" w:author="Can Hong NGOC" w:date="2020-08-31T11:46:00Z">
        <w:r w:rsidRPr="00AB4DD2">
          <w:rPr>
            <w:rFonts w:ascii="Arial" w:hAnsi="Arial" w:cs="Arial"/>
            <w:color w:val="000000"/>
            <w:lang w:val="en-US" w:eastAsia="ja-JP"/>
            <w:rPrChange w:id="3393" w:author="Can Hong NGOC" w:date="2020-08-31T13:12:00Z">
              <w:rPr>
                <w:rFonts w:ascii="Arial" w:hAnsi="Arial" w:cs="Arial"/>
                <w:color w:val="000000"/>
                <w:lang w:val="en-US" w:eastAsia="ja-JP"/>
              </w:rPr>
            </w:rPrChange>
          </w:rPr>
          <w:t>Các chấp thuận chính thức của khách hàng / cổng ra sẽ được liên hệ lại giữa Khách hàng - Tài chính - Nhà thầu</w:t>
        </w:r>
      </w:ins>
    </w:p>
    <w:p w:rsidR="00CE5133" w:rsidRPr="00AB4DD2" w:rsidRDefault="00CE5133" w:rsidP="00CE5133">
      <w:pPr>
        <w:widowControl/>
        <w:overflowPunct/>
        <w:autoSpaceDE/>
        <w:autoSpaceDN/>
        <w:adjustRightInd/>
        <w:spacing w:line="216" w:lineRule="atLeast"/>
        <w:ind w:left="288" w:hanging="216"/>
        <w:textAlignment w:val="auto"/>
        <w:rPr>
          <w:ins w:id="3394" w:author="Can Hong NGOC" w:date="2020-08-31T11:46:00Z"/>
          <w:rFonts w:ascii="Arial" w:hAnsi="Arial" w:cs="Arial"/>
          <w:color w:val="000000"/>
          <w:lang w:val="en-US" w:eastAsia="ja-JP"/>
          <w:rPrChange w:id="3395" w:author="Can Hong NGOC" w:date="2020-08-31T13:12:00Z">
            <w:rPr>
              <w:ins w:id="3396" w:author="Can Hong NGOC" w:date="2020-08-31T11:46:00Z"/>
              <w:color w:val="000000"/>
              <w:lang w:val="en-US" w:eastAsia="ja-JP"/>
            </w:rPr>
          </w:rPrChange>
        </w:rPr>
      </w:pPr>
      <w:ins w:id="3397" w:author="Can Hong NGOC" w:date="2020-08-31T11:46:00Z">
        <w:r w:rsidRPr="00AB4DD2">
          <w:rPr>
            <w:rFonts w:ascii="Arial" w:hAnsi="Arial" w:cs="Arial"/>
            <w:color w:val="000000"/>
            <w:lang w:val="en-US" w:eastAsia="ja-JP"/>
            <w:rPrChange w:id="3398" w:author="Can Hong NGOC" w:date="2020-08-31T13:12:00Z">
              <w:rPr>
                <w:rFonts w:ascii="Arial" w:hAnsi="Arial" w:cs="Arial"/>
                <w:color w:val="000000"/>
                <w:lang w:val="en-US" w:eastAsia="ja-JP"/>
              </w:rPr>
            </w:rPrChange>
          </w:rPr>
          <w:t>- Cổng 2.1. Đào tạo đã ký</w:t>
        </w:r>
        <w:r w:rsidRPr="00AB4DD2">
          <w:rPr>
            <w:rFonts w:ascii="Arial" w:hAnsi="Arial" w:cs="Arial"/>
            <w:color w:val="000000"/>
            <w:sz w:val="14"/>
            <w:szCs w:val="14"/>
            <w:lang w:val="en-US" w:eastAsia="ja-JP"/>
            <w:rPrChange w:id="3399"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line="216" w:lineRule="atLeast"/>
        <w:ind w:left="288" w:hanging="216"/>
        <w:textAlignment w:val="auto"/>
        <w:rPr>
          <w:ins w:id="3400" w:author="Can Hong NGOC" w:date="2020-08-31T11:46:00Z"/>
          <w:rFonts w:ascii="Arial" w:hAnsi="Arial" w:cs="Arial"/>
          <w:color w:val="000000"/>
          <w:lang w:val="en-US" w:eastAsia="ja-JP"/>
          <w:rPrChange w:id="3401" w:author="Can Hong NGOC" w:date="2020-08-31T13:12:00Z">
            <w:rPr>
              <w:ins w:id="3402" w:author="Can Hong NGOC" w:date="2020-08-31T11:46:00Z"/>
              <w:color w:val="000000"/>
              <w:lang w:val="en-US" w:eastAsia="ja-JP"/>
            </w:rPr>
          </w:rPrChange>
        </w:rPr>
      </w:pPr>
      <w:ins w:id="3403" w:author="Can Hong NGOC" w:date="2020-08-31T11:46:00Z">
        <w:r w:rsidRPr="00AB4DD2">
          <w:rPr>
            <w:rFonts w:ascii="Arial" w:hAnsi="Arial" w:cs="Arial"/>
            <w:color w:val="000000"/>
            <w:lang w:val="en-US" w:eastAsia="ja-JP"/>
            <w:rPrChange w:id="3404" w:author="Can Hong NGOC" w:date="2020-08-31T13:12:00Z">
              <w:rPr>
                <w:rFonts w:ascii="Arial" w:hAnsi="Arial" w:cs="Arial"/>
                <w:color w:val="000000"/>
                <w:lang w:val="en-US" w:eastAsia="ja-JP"/>
              </w:rPr>
            </w:rPrChange>
          </w:rPr>
          <w:t>- Cổng 2.2. BSDD đã ký (D002, D003, D004, D007) (cộng với CR đã được phê duyệt)</w:t>
        </w:r>
        <w:r w:rsidRPr="00AB4DD2">
          <w:rPr>
            <w:rFonts w:ascii="Arial" w:hAnsi="Arial" w:cs="Arial"/>
            <w:color w:val="000000"/>
            <w:sz w:val="14"/>
            <w:szCs w:val="14"/>
            <w:lang w:val="en-US" w:eastAsia="ja-JP"/>
            <w:rPrChange w:id="3405"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ind w:left="288" w:hanging="216"/>
        <w:textAlignment w:val="auto"/>
        <w:rPr>
          <w:ins w:id="3406" w:author="Can Hong NGOC" w:date="2020-08-31T11:46:00Z"/>
          <w:rFonts w:ascii="Arial" w:hAnsi="Arial" w:cs="Arial"/>
          <w:color w:val="000000"/>
          <w:lang w:val="en-US" w:eastAsia="ja-JP"/>
          <w:rPrChange w:id="3407" w:author="Can Hong NGOC" w:date="2020-08-31T13:12:00Z">
            <w:rPr>
              <w:ins w:id="3408" w:author="Can Hong NGOC" w:date="2020-08-31T11:46:00Z"/>
              <w:color w:val="000000"/>
              <w:lang w:val="en-US" w:eastAsia="ja-JP"/>
            </w:rPr>
          </w:rPrChange>
        </w:rPr>
      </w:pPr>
      <w:ins w:id="3409" w:author="Can Hong NGOC" w:date="2020-08-31T11:46:00Z">
        <w:r w:rsidRPr="00AB4DD2">
          <w:rPr>
            <w:rFonts w:ascii="Arial" w:hAnsi="Arial" w:cs="Arial"/>
            <w:color w:val="000000"/>
            <w:lang w:val="en-US" w:eastAsia="ja-JP"/>
            <w:rPrChange w:id="3410" w:author="Can Hong NGOC" w:date="2020-08-31T13:12:00Z">
              <w:rPr>
                <w:rFonts w:ascii="Arial" w:hAnsi="Arial" w:cs="Arial"/>
                <w:color w:val="000000"/>
                <w:lang w:val="en-US" w:eastAsia="ja-JP"/>
              </w:rPr>
            </w:rPrChange>
          </w:rPr>
          <w:t>- Cổng 2.3. Thông số kỹ thuật đã ký (D005, D006)</w:t>
        </w:r>
        <w:r w:rsidRPr="00AB4DD2">
          <w:rPr>
            <w:rFonts w:ascii="Arial" w:hAnsi="Arial" w:cs="Arial"/>
            <w:color w:val="000000"/>
            <w:sz w:val="14"/>
            <w:szCs w:val="14"/>
            <w:lang w:val="en-US" w:eastAsia="ja-JP"/>
            <w:rPrChange w:id="3411"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textAlignment w:val="auto"/>
        <w:rPr>
          <w:ins w:id="3412" w:author="Can Hong NGOC" w:date="2020-08-31T11:46:00Z"/>
          <w:rFonts w:ascii="Arial" w:hAnsi="Arial" w:cs="Arial"/>
          <w:color w:val="000000"/>
          <w:sz w:val="27"/>
          <w:szCs w:val="27"/>
          <w:lang w:val="en-US" w:eastAsia="ja-JP"/>
          <w:rPrChange w:id="3413" w:author="Can Hong NGOC" w:date="2020-08-31T13:12:00Z">
            <w:rPr>
              <w:ins w:id="3414" w:author="Can Hong NGOC" w:date="2020-08-31T11:46:00Z"/>
              <w:color w:val="000000"/>
              <w:sz w:val="27"/>
              <w:szCs w:val="27"/>
              <w:lang w:val="en-US" w:eastAsia="ja-JP"/>
            </w:rPr>
          </w:rPrChange>
        </w:rPr>
      </w:pPr>
      <w:ins w:id="3415" w:author="Can Hong NGOC" w:date="2020-08-31T11:46:00Z">
        <w:r w:rsidRPr="00AB4DD2">
          <w:rPr>
            <w:rFonts w:ascii="Arial" w:hAnsi="Arial" w:cs="Arial"/>
            <w:color w:val="000000"/>
            <w:lang w:val="en-US" w:eastAsia="ja-JP"/>
            <w:rPrChange w:id="3416" w:author="Can Hong NGOC" w:date="2020-08-31T13:12:00Z">
              <w:rPr>
                <w:rFonts w:ascii="Arial" w:hAnsi="Arial" w:cs="Arial"/>
                <w:color w:val="000000"/>
                <w:lang w:val="en-US" w:eastAsia="ja-JP"/>
              </w:rPr>
            </w:rPrChange>
          </w:rPr>
          <w:t> </w:t>
        </w:r>
      </w:ins>
    </w:p>
    <w:p w:rsidR="00CE5133" w:rsidRPr="00AB4DD2" w:rsidRDefault="006536F5" w:rsidP="00CE5133">
      <w:pPr>
        <w:widowControl/>
        <w:overflowPunct/>
        <w:autoSpaceDE/>
        <w:autoSpaceDN/>
        <w:adjustRightInd/>
        <w:textAlignment w:val="auto"/>
        <w:rPr>
          <w:ins w:id="3417" w:author="Can Hong NGOC" w:date="2020-08-31T11:46:00Z"/>
          <w:rFonts w:ascii="Arial" w:hAnsi="Arial" w:cs="Arial"/>
          <w:color w:val="000000"/>
          <w:sz w:val="27"/>
          <w:szCs w:val="27"/>
          <w:lang w:val="en-US" w:eastAsia="ja-JP"/>
          <w:rPrChange w:id="3418" w:author="Can Hong NGOC" w:date="2020-08-31T13:12:00Z">
            <w:rPr>
              <w:ins w:id="3419" w:author="Can Hong NGOC" w:date="2020-08-31T11:46:00Z"/>
              <w:color w:val="000000"/>
              <w:sz w:val="27"/>
              <w:szCs w:val="27"/>
              <w:lang w:val="en-US" w:eastAsia="ja-JP"/>
            </w:rPr>
          </w:rPrChange>
        </w:rPr>
      </w:pPr>
      <w:ins w:id="3420" w:author="Can Hong NGOC" w:date="2020-08-31T13:07:00Z">
        <w:r w:rsidRPr="00AB4DD2">
          <w:rPr>
            <w:rFonts w:ascii="Arial" w:hAnsi="Arial" w:cs="Arial"/>
            <w:b/>
            <w:bCs/>
            <w:color w:val="000000"/>
            <w:lang w:val="en-US" w:eastAsia="ja-JP"/>
            <w:rPrChange w:id="3421" w:author="Can Hong NGOC" w:date="2020-08-31T13:12:00Z">
              <w:rPr>
                <w:rFonts w:ascii="Arial" w:hAnsi="Arial" w:cs="Arial"/>
                <w:b/>
                <w:bCs/>
                <w:color w:val="000000"/>
                <w:lang w:val="en-US" w:eastAsia="ja-JP"/>
              </w:rPr>
            </w:rPrChange>
          </w:rPr>
          <w:t xml:space="preserve">Các giai đoạn </w:t>
        </w:r>
      </w:ins>
      <w:ins w:id="3422" w:author="Can Hong NGOC" w:date="2020-08-31T11:46:00Z">
        <w:r w:rsidRPr="00AB4DD2">
          <w:rPr>
            <w:rFonts w:ascii="Arial" w:hAnsi="Arial" w:cs="Arial"/>
            <w:b/>
            <w:bCs/>
            <w:color w:val="000000"/>
            <w:lang w:val="en-US" w:eastAsia="ja-JP"/>
            <w:rPrChange w:id="3423" w:author="Can Hong NGOC" w:date="2020-08-31T13:12:00Z">
              <w:rPr>
                <w:rFonts w:ascii="Arial" w:hAnsi="Arial" w:cs="Arial"/>
                <w:b/>
                <w:bCs/>
                <w:color w:val="000000"/>
                <w:lang w:val="en-US" w:eastAsia="ja-JP"/>
              </w:rPr>
            </w:rPrChange>
          </w:rPr>
          <w:t xml:space="preserve">xây dựng sản phẩm </w:t>
        </w:r>
      </w:ins>
    </w:p>
    <w:tbl>
      <w:tblPr>
        <w:tblW w:w="14305" w:type="dxa"/>
        <w:tblCellMar>
          <w:left w:w="0" w:type="dxa"/>
          <w:right w:w="0" w:type="dxa"/>
        </w:tblCellMar>
        <w:tblLook w:val="04A0" w:firstRow="1" w:lastRow="0" w:firstColumn="1" w:lastColumn="0" w:noHBand="0" w:noVBand="1"/>
        <w:tblPrChange w:id="3424" w:author="Can Hong NGOC" w:date="2020-08-31T13:09:00Z">
          <w:tblPr>
            <w:tblW w:w="21600" w:type="dxa"/>
            <w:tblCellMar>
              <w:left w:w="0" w:type="dxa"/>
              <w:right w:w="0" w:type="dxa"/>
            </w:tblCellMar>
            <w:tblLook w:val="04A0" w:firstRow="1" w:lastRow="0" w:firstColumn="1" w:lastColumn="0" w:noHBand="0" w:noVBand="1"/>
          </w:tblPr>
        </w:tblPrChange>
      </w:tblPr>
      <w:tblGrid>
        <w:gridCol w:w="1109"/>
        <w:gridCol w:w="2239"/>
        <w:gridCol w:w="3780"/>
        <w:gridCol w:w="2070"/>
        <w:gridCol w:w="1530"/>
        <w:gridCol w:w="1271"/>
        <w:gridCol w:w="1159"/>
        <w:gridCol w:w="1147"/>
        <w:tblGridChange w:id="3425">
          <w:tblGrid>
            <w:gridCol w:w="1471"/>
            <w:gridCol w:w="3602"/>
            <w:gridCol w:w="6930"/>
            <w:gridCol w:w="3016"/>
            <w:gridCol w:w="3004"/>
            <w:gridCol w:w="1271"/>
            <w:gridCol w:w="1159"/>
            <w:gridCol w:w="1147"/>
          </w:tblGrid>
        </w:tblGridChange>
      </w:tblGrid>
      <w:tr w:rsidR="00CE5133" w:rsidRPr="00AB4DD2" w:rsidTr="006536F5">
        <w:trPr>
          <w:trHeight w:val="1134"/>
          <w:ins w:id="3426" w:author="Can Hong NGOC" w:date="2020-08-31T11:46:00Z"/>
          <w:trPrChange w:id="3427" w:author="Can Hong NGOC" w:date="2020-08-31T13:09:00Z">
            <w:trPr>
              <w:trHeight w:val="1134"/>
            </w:trPr>
          </w:trPrChange>
        </w:trPr>
        <w:tc>
          <w:tcPr>
            <w:tcW w:w="1109"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3428" w:author="Can Hong NGOC" w:date="2020-08-31T13:09:00Z">
              <w:tcPr>
                <w:tcW w:w="1416"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6536F5" w:rsidP="00CE5133">
            <w:pPr>
              <w:widowControl/>
              <w:overflowPunct/>
              <w:autoSpaceDE/>
              <w:autoSpaceDN/>
              <w:adjustRightInd/>
              <w:textAlignment w:val="auto"/>
              <w:rPr>
                <w:ins w:id="3429" w:author="Can Hong NGOC" w:date="2020-08-31T11:46:00Z"/>
                <w:rFonts w:ascii="Arial" w:hAnsi="Arial" w:cs="Arial"/>
                <w:sz w:val="24"/>
                <w:szCs w:val="24"/>
                <w:lang w:val="en-US" w:eastAsia="ja-JP"/>
                <w:rPrChange w:id="3430" w:author="Can Hong NGOC" w:date="2020-08-31T13:12:00Z">
                  <w:rPr>
                    <w:ins w:id="3431" w:author="Can Hong NGOC" w:date="2020-08-31T11:46:00Z"/>
                    <w:sz w:val="24"/>
                    <w:szCs w:val="24"/>
                    <w:lang w:val="en-US" w:eastAsia="ja-JP"/>
                  </w:rPr>
                </w:rPrChange>
              </w:rPr>
            </w:pPr>
            <w:ins w:id="3432" w:author="Can Hong NGOC" w:date="2020-08-31T13:09:00Z">
              <w:r w:rsidRPr="00AB4DD2">
                <w:rPr>
                  <w:rFonts w:ascii="Arial" w:hAnsi="Arial" w:cs="Arial"/>
                  <w:b/>
                  <w:bCs/>
                  <w:color w:val="FFFFFF"/>
                  <w:sz w:val="22"/>
                  <w:szCs w:val="22"/>
                  <w:lang w:val="en-US" w:eastAsia="ja-JP"/>
                  <w:rPrChange w:id="3433" w:author="Can Hong NGOC" w:date="2020-08-31T13:12:00Z">
                    <w:rPr>
                      <w:rFonts w:ascii="Arial" w:hAnsi="Arial" w:cs="Arial"/>
                      <w:b/>
                      <w:bCs/>
                      <w:color w:val="FFFFFF"/>
                      <w:sz w:val="22"/>
                      <w:szCs w:val="22"/>
                      <w:lang w:val="en-US" w:eastAsia="ja-JP"/>
                    </w:rPr>
                  </w:rPrChange>
                </w:rPr>
                <w:t>ID</w:t>
              </w:r>
            </w:ins>
          </w:p>
        </w:tc>
        <w:tc>
          <w:tcPr>
            <w:tcW w:w="2239"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434" w:author="Can Hong NGOC" w:date="2020-08-31T13:09:00Z">
              <w:tcPr>
                <w:tcW w:w="346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435" w:author="Can Hong NGOC" w:date="2020-08-31T11:46:00Z"/>
                <w:rFonts w:ascii="Arial" w:hAnsi="Arial" w:cs="Arial"/>
                <w:sz w:val="24"/>
                <w:szCs w:val="24"/>
                <w:lang w:val="en-US" w:eastAsia="ja-JP"/>
                <w:rPrChange w:id="3436" w:author="Can Hong NGOC" w:date="2020-08-31T13:12:00Z">
                  <w:rPr>
                    <w:ins w:id="3437" w:author="Can Hong NGOC" w:date="2020-08-31T11:46:00Z"/>
                    <w:sz w:val="24"/>
                    <w:szCs w:val="24"/>
                    <w:lang w:val="en-US" w:eastAsia="ja-JP"/>
                  </w:rPr>
                </w:rPrChange>
              </w:rPr>
            </w:pPr>
            <w:ins w:id="3438" w:author="Can Hong NGOC" w:date="2020-08-31T11:46:00Z">
              <w:r w:rsidRPr="00AB4DD2">
                <w:rPr>
                  <w:rFonts w:ascii="Arial" w:hAnsi="Arial" w:cs="Arial"/>
                  <w:b/>
                  <w:bCs/>
                  <w:color w:val="FFFFFF"/>
                  <w:sz w:val="22"/>
                  <w:szCs w:val="22"/>
                  <w:lang w:val="en-US" w:eastAsia="ja-JP"/>
                  <w:rPrChange w:id="3439" w:author="Can Hong NGOC" w:date="2020-08-31T13:12:00Z">
                    <w:rPr>
                      <w:rFonts w:ascii="Arial" w:hAnsi="Arial" w:cs="Arial"/>
                      <w:b/>
                      <w:bCs/>
                      <w:color w:val="FFFFFF"/>
                      <w:sz w:val="22"/>
                      <w:szCs w:val="22"/>
                      <w:lang w:val="en-US" w:eastAsia="ja-JP"/>
                    </w:rPr>
                  </w:rPrChange>
                </w:rPr>
                <w:t>Tên hoạt động</w:t>
              </w:r>
            </w:ins>
          </w:p>
        </w:tc>
        <w:tc>
          <w:tcPr>
            <w:tcW w:w="37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440" w:author="Can Hong NGOC" w:date="2020-08-31T13:09:00Z">
              <w:tcPr>
                <w:tcW w:w="667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441" w:author="Can Hong NGOC" w:date="2020-08-31T11:46:00Z"/>
                <w:rFonts w:ascii="Arial" w:hAnsi="Arial" w:cs="Arial"/>
                <w:sz w:val="24"/>
                <w:szCs w:val="24"/>
                <w:lang w:val="en-US" w:eastAsia="ja-JP"/>
                <w:rPrChange w:id="3442" w:author="Can Hong NGOC" w:date="2020-08-31T13:12:00Z">
                  <w:rPr>
                    <w:ins w:id="3443" w:author="Can Hong NGOC" w:date="2020-08-31T11:46:00Z"/>
                    <w:sz w:val="24"/>
                    <w:szCs w:val="24"/>
                    <w:lang w:val="en-US" w:eastAsia="ja-JP"/>
                  </w:rPr>
                </w:rPrChange>
              </w:rPr>
            </w:pPr>
            <w:ins w:id="3444" w:author="Can Hong NGOC" w:date="2020-08-31T11:46:00Z">
              <w:r w:rsidRPr="00AB4DD2">
                <w:rPr>
                  <w:rFonts w:ascii="Arial" w:hAnsi="Arial" w:cs="Arial"/>
                  <w:b/>
                  <w:bCs/>
                  <w:color w:val="FFFFFF"/>
                  <w:sz w:val="22"/>
                  <w:szCs w:val="22"/>
                  <w:lang w:val="en-US" w:eastAsia="ja-JP"/>
                  <w:rPrChange w:id="3445" w:author="Can Hong NGOC" w:date="2020-08-31T13:12:00Z">
                    <w:rPr>
                      <w:rFonts w:ascii="Arial" w:hAnsi="Arial" w:cs="Arial"/>
                      <w:b/>
                      <w:bCs/>
                      <w:color w:val="FFFFFF"/>
                      <w:sz w:val="22"/>
                      <w:szCs w:val="22"/>
                      <w:lang w:val="en-US" w:eastAsia="ja-JP"/>
                    </w:rPr>
                  </w:rPrChange>
                </w:rPr>
                <w:t>Mô tả hoạt động</w:t>
              </w:r>
            </w:ins>
          </w:p>
        </w:tc>
        <w:tc>
          <w:tcPr>
            <w:tcW w:w="20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446" w:author="Can Hong NGOC" w:date="2020-08-31T13:09:00Z">
              <w:tcPr>
                <w:tcW w:w="290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447" w:author="Can Hong NGOC" w:date="2020-08-31T11:46:00Z"/>
                <w:rFonts w:ascii="Arial" w:hAnsi="Arial" w:cs="Arial"/>
                <w:sz w:val="24"/>
                <w:szCs w:val="24"/>
                <w:lang w:val="en-US" w:eastAsia="ja-JP"/>
                <w:rPrChange w:id="3448" w:author="Can Hong NGOC" w:date="2020-08-31T13:12:00Z">
                  <w:rPr>
                    <w:ins w:id="3449" w:author="Can Hong NGOC" w:date="2020-08-31T11:46:00Z"/>
                    <w:sz w:val="24"/>
                    <w:szCs w:val="24"/>
                    <w:lang w:val="en-US" w:eastAsia="ja-JP"/>
                  </w:rPr>
                </w:rPrChange>
              </w:rPr>
            </w:pPr>
            <w:ins w:id="3450" w:author="Can Hong NGOC" w:date="2020-08-31T11:46:00Z">
              <w:r w:rsidRPr="00AB4DD2">
                <w:rPr>
                  <w:rFonts w:ascii="Arial" w:hAnsi="Arial" w:cs="Arial"/>
                  <w:b/>
                  <w:bCs/>
                  <w:color w:val="FFFFFF"/>
                  <w:sz w:val="22"/>
                  <w:szCs w:val="22"/>
                  <w:lang w:val="en-US" w:eastAsia="ja-JP"/>
                  <w:rPrChange w:id="3451" w:author="Can Hong NGOC" w:date="2020-08-31T13:12:00Z">
                    <w:rPr>
                      <w:rFonts w:ascii="Arial" w:hAnsi="Arial" w:cs="Arial"/>
                      <w:b/>
                      <w:bCs/>
                      <w:color w:val="FFFFFF"/>
                      <w:sz w:val="22"/>
                      <w:szCs w:val="22"/>
                      <w:lang w:val="en-US" w:eastAsia="ja-JP"/>
                    </w:rPr>
                  </w:rPrChange>
                </w:rPr>
                <w:t>Giao hàng</w:t>
              </w:r>
            </w:ins>
          </w:p>
        </w:tc>
        <w:tc>
          <w:tcPr>
            <w:tcW w:w="153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452" w:author="Can Hong NGOC" w:date="2020-08-31T13:09:00Z">
              <w:tcPr>
                <w:tcW w:w="289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453" w:author="Can Hong NGOC" w:date="2020-08-31T11:46:00Z"/>
                <w:rFonts w:ascii="Arial" w:hAnsi="Arial" w:cs="Arial"/>
                <w:sz w:val="24"/>
                <w:szCs w:val="24"/>
                <w:lang w:val="en-US" w:eastAsia="ja-JP"/>
                <w:rPrChange w:id="3454" w:author="Can Hong NGOC" w:date="2020-08-31T13:12:00Z">
                  <w:rPr>
                    <w:ins w:id="3455" w:author="Can Hong NGOC" w:date="2020-08-31T11:46:00Z"/>
                    <w:sz w:val="24"/>
                    <w:szCs w:val="24"/>
                    <w:lang w:val="en-US" w:eastAsia="ja-JP"/>
                  </w:rPr>
                </w:rPrChange>
              </w:rPr>
            </w:pPr>
            <w:ins w:id="3456" w:author="Can Hong NGOC" w:date="2020-08-31T11:46:00Z">
              <w:r w:rsidRPr="00AB4DD2">
                <w:rPr>
                  <w:rFonts w:ascii="Arial" w:hAnsi="Arial" w:cs="Arial"/>
                  <w:b/>
                  <w:bCs/>
                  <w:color w:val="FFFFFF"/>
                  <w:sz w:val="22"/>
                  <w:szCs w:val="22"/>
                  <w:lang w:val="en-US" w:eastAsia="ja-JP"/>
                  <w:rPrChange w:id="3457" w:author="Can Hong NGOC" w:date="2020-08-31T13:12:00Z">
                    <w:rPr>
                      <w:rFonts w:ascii="Arial" w:hAnsi="Arial" w:cs="Arial"/>
                      <w:b/>
                      <w:bCs/>
                      <w:color w:val="FFFFFF"/>
                      <w:sz w:val="22"/>
                      <w:szCs w:val="22"/>
                      <w:lang w:val="en-US" w:eastAsia="ja-JP"/>
                    </w:rPr>
                  </w:rPrChange>
                </w:rPr>
                <w:t>Loại có thể giao hàng</w:t>
              </w:r>
            </w:ins>
          </w:p>
        </w:tc>
        <w:tc>
          <w:tcPr>
            <w:tcW w:w="127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458" w:author="Can Hong NGOC" w:date="2020-08-31T13:09:00Z">
              <w:tcPr>
                <w:tcW w:w="122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459" w:author="Can Hong NGOC" w:date="2020-08-31T11:46:00Z"/>
                <w:rFonts w:ascii="Arial" w:hAnsi="Arial" w:cs="Arial"/>
                <w:sz w:val="24"/>
                <w:szCs w:val="24"/>
                <w:lang w:val="en-US" w:eastAsia="ja-JP"/>
                <w:rPrChange w:id="3460" w:author="Can Hong NGOC" w:date="2020-08-31T13:12:00Z">
                  <w:rPr>
                    <w:ins w:id="3461" w:author="Can Hong NGOC" w:date="2020-08-31T11:46:00Z"/>
                    <w:sz w:val="24"/>
                    <w:szCs w:val="24"/>
                    <w:lang w:val="en-US" w:eastAsia="ja-JP"/>
                  </w:rPr>
                </w:rPrChange>
              </w:rPr>
            </w:pPr>
            <w:ins w:id="3462" w:author="Can Hong NGOC" w:date="2020-08-31T11:46:00Z">
              <w:r w:rsidRPr="00AB4DD2">
                <w:rPr>
                  <w:rFonts w:ascii="Arial" w:hAnsi="Arial" w:cs="Arial"/>
                  <w:b/>
                  <w:bCs/>
                  <w:color w:val="FFFFFF"/>
                  <w:sz w:val="22"/>
                  <w:szCs w:val="22"/>
                  <w:lang w:val="en-US" w:eastAsia="ja-JP"/>
                  <w:rPrChange w:id="3463" w:author="Can Hong NGOC" w:date="2020-08-31T13:12:00Z">
                    <w:rPr>
                      <w:rFonts w:ascii="Arial" w:hAnsi="Arial" w:cs="Arial"/>
                      <w:b/>
                      <w:bCs/>
                      <w:color w:val="FFFFFF"/>
                      <w:sz w:val="22"/>
                      <w:szCs w:val="22"/>
                      <w:lang w:val="en-US" w:eastAsia="ja-JP"/>
                    </w:rPr>
                  </w:rPrChange>
                </w:rPr>
                <w:t>Finastra</w:t>
              </w:r>
            </w:ins>
          </w:p>
        </w:tc>
        <w:tc>
          <w:tcPr>
            <w:tcW w:w="1159"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464" w:author="Can Hong NGOC" w:date="2020-08-31T13:09:00Z">
              <w:tcPr>
                <w:tcW w:w="111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465" w:author="Can Hong NGOC" w:date="2020-08-31T11:46:00Z"/>
                <w:rFonts w:ascii="Arial" w:hAnsi="Arial" w:cs="Arial"/>
                <w:sz w:val="24"/>
                <w:szCs w:val="24"/>
                <w:lang w:val="en-US" w:eastAsia="ja-JP"/>
                <w:rPrChange w:id="3466" w:author="Can Hong NGOC" w:date="2020-08-31T13:12:00Z">
                  <w:rPr>
                    <w:ins w:id="3467" w:author="Can Hong NGOC" w:date="2020-08-31T11:46:00Z"/>
                    <w:sz w:val="24"/>
                    <w:szCs w:val="24"/>
                    <w:lang w:val="en-US" w:eastAsia="ja-JP"/>
                  </w:rPr>
                </w:rPrChange>
              </w:rPr>
            </w:pPr>
            <w:ins w:id="3468" w:author="Can Hong NGOC" w:date="2020-08-31T11:46:00Z">
              <w:r w:rsidRPr="00AB4DD2">
                <w:rPr>
                  <w:rFonts w:ascii="Arial" w:hAnsi="Arial" w:cs="Arial"/>
                  <w:b/>
                  <w:bCs/>
                  <w:color w:val="FFFFFF"/>
                  <w:sz w:val="22"/>
                  <w:szCs w:val="22"/>
                  <w:lang w:val="en-US" w:eastAsia="ja-JP"/>
                  <w:rPrChange w:id="3469" w:author="Can Hong NGOC" w:date="2020-08-31T13:12:00Z">
                    <w:rPr>
                      <w:rFonts w:ascii="Arial" w:hAnsi="Arial" w:cs="Arial"/>
                      <w:b/>
                      <w:bCs/>
                      <w:color w:val="FFFFFF"/>
                      <w:sz w:val="22"/>
                      <w:szCs w:val="22"/>
                      <w:lang w:val="en-US" w:eastAsia="ja-JP"/>
                    </w:rPr>
                  </w:rPrChange>
                </w:rPr>
                <w:t>Nhà thầu</w:t>
              </w:r>
            </w:ins>
          </w:p>
        </w:tc>
        <w:tc>
          <w:tcPr>
            <w:tcW w:w="1147"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3470" w:author="Can Hong NGOC" w:date="2020-08-31T13:09:00Z">
              <w:tcPr>
                <w:tcW w:w="110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471" w:author="Can Hong NGOC" w:date="2020-08-31T11:46:00Z"/>
                <w:rFonts w:ascii="Arial" w:hAnsi="Arial" w:cs="Arial"/>
                <w:sz w:val="24"/>
                <w:szCs w:val="24"/>
                <w:lang w:val="en-US" w:eastAsia="ja-JP"/>
                <w:rPrChange w:id="3472" w:author="Can Hong NGOC" w:date="2020-08-31T13:12:00Z">
                  <w:rPr>
                    <w:ins w:id="3473" w:author="Can Hong NGOC" w:date="2020-08-31T11:46:00Z"/>
                    <w:sz w:val="24"/>
                    <w:szCs w:val="24"/>
                    <w:lang w:val="en-US" w:eastAsia="ja-JP"/>
                  </w:rPr>
                </w:rPrChange>
              </w:rPr>
            </w:pPr>
            <w:ins w:id="3474" w:author="Can Hong NGOC" w:date="2020-08-31T11:46:00Z">
              <w:r w:rsidRPr="00AB4DD2">
                <w:rPr>
                  <w:rFonts w:ascii="Arial" w:hAnsi="Arial" w:cs="Arial"/>
                  <w:b/>
                  <w:bCs/>
                  <w:color w:val="FFFFFF"/>
                  <w:sz w:val="22"/>
                  <w:szCs w:val="22"/>
                  <w:lang w:val="en-US" w:eastAsia="ja-JP"/>
                  <w:rPrChange w:id="3475" w:author="Can Hong NGOC" w:date="2020-08-31T13:12:00Z">
                    <w:rPr>
                      <w:rFonts w:ascii="Arial" w:hAnsi="Arial" w:cs="Arial"/>
                      <w:b/>
                      <w:bCs/>
                      <w:color w:val="FFFFFF"/>
                      <w:sz w:val="22"/>
                      <w:szCs w:val="22"/>
                      <w:lang w:val="en-US" w:eastAsia="ja-JP"/>
                    </w:rPr>
                  </w:rPrChange>
                </w:rPr>
                <w:t>Khách hàng</w:t>
              </w:r>
            </w:ins>
          </w:p>
        </w:tc>
      </w:tr>
      <w:tr w:rsidR="00CE5133" w:rsidRPr="00AB4DD2" w:rsidTr="006536F5">
        <w:trPr>
          <w:trHeight w:val="737"/>
          <w:ins w:id="3476" w:author="Can Hong NGOC" w:date="2020-08-31T11:46:00Z"/>
          <w:trPrChange w:id="3477" w:author="Can Hong NGOC" w:date="2020-08-31T13:09:00Z">
            <w:trPr>
              <w:trHeight w:val="737"/>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78" w:author="Can Hong NGOC" w:date="2020-08-31T13:09: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79" w:author="Can Hong NGOC" w:date="2020-08-31T11:46:00Z"/>
                <w:rFonts w:ascii="Arial" w:hAnsi="Arial" w:cs="Arial"/>
                <w:sz w:val="24"/>
                <w:szCs w:val="24"/>
                <w:lang w:val="en-US" w:eastAsia="ja-JP"/>
                <w:rPrChange w:id="3480" w:author="Can Hong NGOC" w:date="2020-08-31T13:12:00Z">
                  <w:rPr>
                    <w:ins w:id="3481" w:author="Can Hong NGOC" w:date="2020-08-31T11:46:00Z"/>
                    <w:sz w:val="24"/>
                    <w:szCs w:val="24"/>
                    <w:lang w:val="en-US" w:eastAsia="ja-JP"/>
                  </w:rPr>
                </w:rPrChange>
              </w:rPr>
            </w:pPr>
            <w:ins w:id="3482" w:author="Can Hong NGOC" w:date="2020-08-31T11:46:00Z">
              <w:r w:rsidRPr="00AB4DD2">
                <w:rPr>
                  <w:rFonts w:ascii="Arial" w:hAnsi="Arial" w:cs="Arial"/>
                  <w:b/>
                  <w:bCs/>
                  <w:sz w:val="22"/>
                  <w:szCs w:val="22"/>
                  <w:lang w:val="en-US" w:eastAsia="ja-JP"/>
                  <w:rPrChange w:id="3483" w:author="Can Hong NGOC" w:date="2020-08-31T13:12:00Z">
                    <w:rPr>
                      <w:rFonts w:ascii="Arial" w:hAnsi="Arial" w:cs="Arial"/>
                      <w:b/>
                      <w:bCs/>
                      <w:sz w:val="22"/>
                      <w:szCs w:val="22"/>
                      <w:lang w:val="en-US" w:eastAsia="ja-JP"/>
                    </w:rPr>
                  </w:rPrChange>
                </w:rPr>
                <w:lastRenderedPageBreak/>
                <w:t>VK.B001</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84" w:author="Can Hong NGOC" w:date="2020-08-31T13:09: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85" w:author="Can Hong NGOC" w:date="2020-08-31T11:46:00Z"/>
                <w:rFonts w:ascii="Arial" w:hAnsi="Arial" w:cs="Arial"/>
                <w:sz w:val="24"/>
                <w:szCs w:val="24"/>
                <w:lang w:val="en-US" w:eastAsia="ja-JP"/>
                <w:rPrChange w:id="3486" w:author="Can Hong NGOC" w:date="2020-08-31T13:12:00Z">
                  <w:rPr>
                    <w:ins w:id="3487" w:author="Can Hong NGOC" w:date="2020-08-31T11:46:00Z"/>
                    <w:sz w:val="24"/>
                    <w:szCs w:val="24"/>
                    <w:lang w:val="en-US" w:eastAsia="ja-JP"/>
                  </w:rPr>
                </w:rPrChange>
              </w:rPr>
            </w:pPr>
            <w:ins w:id="3488" w:author="Can Hong NGOC" w:date="2020-08-31T11:46:00Z">
              <w:r w:rsidRPr="00AB4DD2">
                <w:rPr>
                  <w:rFonts w:ascii="Arial" w:hAnsi="Arial" w:cs="Arial"/>
                  <w:sz w:val="22"/>
                  <w:szCs w:val="22"/>
                  <w:lang w:val="en-US" w:eastAsia="ja-JP"/>
                  <w:rPrChange w:id="3489" w:author="Can Hong NGOC" w:date="2020-08-31T13:12:00Z">
                    <w:rPr>
                      <w:rFonts w:ascii="Arial" w:hAnsi="Arial" w:cs="Arial"/>
                      <w:sz w:val="22"/>
                      <w:szCs w:val="22"/>
                      <w:lang w:val="en-US" w:eastAsia="ja-JP"/>
                    </w:rPr>
                  </w:rPrChange>
                </w:rPr>
                <w:t>Phát triển tài liệu phạm vi UAT</w:t>
              </w:r>
            </w:ins>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90" w:author="Can Hong NGOC" w:date="2020-08-31T13:09:00Z">
              <w:tcPr>
                <w:tcW w:w="66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91" w:author="Can Hong NGOC" w:date="2020-08-31T11:46:00Z"/>
                <w:rFonts w:ascii="Arial" w:hAnsi="Arial" w:cs="Arial"/>
                <w:sz w:val="24"/>
                <w:szCs w:val="24"/>
                <w:lang w:val="en-US" w:eastAsia="ja-JP"/>
                <w:rPrChange w:id="3492" w:author="Can Hong NGOC" w:date="2020-08-31T13:12:00Z">
                  <w:rPr>
                    <w:ins w:id="3493" w:author="Can Hong NGOC" w:date="2020-08-31T11:46:00Z"/>
                    <w:sz w:val="24"/>
                    <w:szCs w:val="24"/>
                    <w:lang w:val="en-US" w:eastAsia="ja-JP"/>
                  </w:rPr>
                </w:rPrChange>
              </w:rPr>
            </w:pPr>
            <w:ins w:id="3494" w:author="Can Hong NGOC" w:date="2020-08-31T11:46:00Z">
              <w:r w:rsidRPr="00AB4DD2">
                <w:rPr>
                  <w:rFonts w:ascii="Arial" w:hAnsi="Arial" w:cs="Arial"/>
                  <w:sz w:val="22"/>
                  <w:szCs w:val="22"/>
                  <w:lang w:val="en-US" w:eastAsia="ja-JP"/>
                  <w:rPrChange w:id="3495" w:author="Can Hong NGOC" w:date="2020-08-31T13:12:00Z">
                    <w:rPr>
                      <w:rFonts w:ascii="Arial" w:hAnsi="Arial" w:cs="Arial"/>
                      <w:sz w:val="22"/>
                      <w:szCs w:val="22"/>
                      <w:lang w:val="en-US" w:eastAsia="ja-JP"/>
                    </w:rPr>
                  </w:rPrChange>
                </w:rPr>
                <w:t>Xác định phạm vi UAT (được thể hiện bằng tập hợp các tình huống và trường hợp thử nghiệm), quy trình và tiêu chí chấp nhận</w:t>
              </w:r>
            </w:ins>
          </w:p>
        </w:tc>
        <w:tc>
          <w:tcPr>
            <w:tcW w:w="20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96" w:author="Can Hong NGOC" w:date="2020-08-31T13:09:00Z">
              <w:tcPr>
                <w:tcW w:w="2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97" w:author="Can Hong NGOC" w:date="2020-08-31T11:46:00Z"/>
                <w:rFonts w:ascii="Arial" w:hAnsi="Arial" w:cs="Arial"/>
                <w:sz w:val="24"/>
                <w:szCs w:val="24"/>
                <w:lang w:val="en-US" w:eastAsia="ja-JP"/>
                <w:rPrChange w:id="3498" w:author="Can Hong NGOC" w:date="2020-08-31T13:12:00Z">
                  <w:rPr>
                    <w:ins w:id="3499" w:author="Can Hong NGOC" w:date="2020-08-31T11:46:00Z"/>
                    <w:sz w:val="24"/>
                    <w:szCs w:val="24"/>
                    <w:lang w:val="en-US" w:eastAsia="ja-JP"/>
                  </w:rPr>
                </w:rPrChange>
              </w:rPr>
            </w:pPr>
            <w:ins w:id="3500" w:author="Can Hong NGOC" w:date="2020-08-31T11:46:00Z">
              <w:r w:rsidRPr="00AB4DD2">
                <w:rPr>
                  <w:rFonts w:ascii="Arial" w:hAnsi="Arial" w:cs="Arial"/>
                  <w:sz w:val="22"/>
                  <w:szCs w:val="22"/>
                  <w:lang w:val="en-US" w:eastAsia="ja-JP"/>
                  <w:rPrChange w:id="3501" w:author="Can Hong NGOC" w:date="2020-08-31T13:12:00Z">
                    <w:rPr>
                      <w:rFonts w:ascii="Arial" w:hAnsi="Arial" w:cs="Arial"/>
                      <w:sz w:val="22"/>
                      <w:szCs w:val="22"/>
                      <w:lang w:val="en-US" w:eastAsia="ja-JP"/>
                    </w:rPr>
                  </w:rPrChange>
                </w:rPr>
                <w:t>Tài liệu Phạm vi BD001 UAT</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02" w:author="Can Hong NGOC" w:date="2020-08-31T13:09:00Z">
              <w:tcPr>
                <w:tcW w:w="28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03" w:author="Can Hong NGOC" w:date="2020-08-31T11:46:00Z"/>
                <w:rFonts w:ascii="Arial" w:hAnsi="Arial" w:cs="Arial"/>
                <w:sz w:val="24"/>
                <w:szCs w:val="24"/>
                <w:lang w:val="en-US" w:eastAsia="ja-JP"/>
                <w:rPrChange w:id="3504" w:author="Can Hong NGOC" w:date="2020-08-31T13:12:00Z">
                  <w:rPr>
                    <w:ins w:id="3505" w:author="Can Hong NGOC" w:date="2020-08-31T11:46:00Z"/>
                    <w:sz w:val="24"/>
                    <w:szCs w:val="24"/>
                    <w:lang w:val="en-US" w:eastAsia="ja-JP"/>
                  </w:rPr>
                </w:rPrChange>
              </w:rPr>
            </w:pPr>
            <w:ins w:id="3506" w:author="Can Hong NGOC" w:date="2020-08-31T11:46:00Z">
              <w:r w:rsidRPr="00AB4DD2">
                <w:rPr>
                  <w:rFonts w:ascii="Arial" w:hAnsi="Arial" w:cs="Arial"/>
                  <w:sz w:val="22"/>
                  <w:szCs w:val="22"/>
                  <w:lang w:val="en-US" w:eastAsia="ja-JP"/>
                  <w:rPrChange w:id="3507" w:author="Can Hong NGOC" w:date="2020-08-31T13:12:00Z">
                    <w:rPr>
                      <w:rFonts w:ascii="Arial" w:hAnsi="Arial" w:cs="Arial"/>
                      <w:sz w:val="22"/>
                      <w:szCs w:val="22"/>
                      <w:lang w:val="en-US" w:eastAsia="ja-JP"/>
                    </w:rPr>
                  </w:rPrChange>
                </w:rPr>
                <w:t>Tài liệu</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508" w:author="Can Hong NGOC" w:date="2020-08-31T13:09:00Z">
              <w:tcPr>
                <w:tcW w:w="12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09" w:author="Can Hong NGOC" w:date="2020-08-31T11:46:00Z"/>
                <w:rFonts w:ascii="Arial" w:hAnsi="Arial" w:cs="Arial"/>
                <w:sz w:val="24"/>
                <w:szCs w:val="24"/>
                <w:lang w:val="en-US" w:eastAsia="ja-JP"/>
                <w:rPrChange w:id="3510" w:author="Can Hong NGOC" w:date="2020-08-31T13:12:00Z">
                  <w:rPr>
                    <w:ins w:id="3511" w:author="Can Hong NGOC" w:date="2020-08-31T11:46:00Z"/>
                    <w:sz w:val="24"/>
                    <w:szCs w:val="24"/>
                    <w:lang w:val="en-US" w:eastAsia="ja-JP"/>
                  </w:rPr>
                </w:rPrChange>
              </w:rPr>
            </w:pPr>
            <w:ins w:id="3512" w:author="Can Hong NGOC" w:date="2020-08-31T11:46:00Z">
              <w:r w:rsidRPr="00AB4DD2">
                <w:rPr>
                  <w:rFonts w:ascii="Arial" w:hAnsi="Arial" w:cs="Arial"/>
                  <w:sz w:val="22"/>
                  <w:szCs w:val="22"/>
                  <w:lang w:val="en-US" w:eastAsia="ja-JP"/>
                  <w:rPrChange w:id="3513" w:author="Can Hong NGOC" w:date="2020-08-31T13:12:00Z">
                    <w:rPr>
                      <w:rFonts w:ascii="Arial" w:hAnsi="Arial" w:cs="Arial"/>
                      <w:sz w:val="22"/>
                      <w:szCs w:val="22"/>
                      <w:lang w:val="en-US" w:eastAsia="ja-JP"/>
                    </w:rPr>
                  </w:rPrChange>
                </w:rPr>
                <w:t>S</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514" w:author="Can Hong NGOC" w:date="2020-08-31T13:09:00Z">
              <w:tcPr>
                <w:tcW w:w="11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15" w:author="Can Hong NGOC" w:date="2020-08-31T11:46:00Z"/>
                <w:rFonts w:ascii="Arial" w:hAnsi="Arial" w:cs="Arial"/>
                <w:sz w:val="24"/>
                <w:szCs w:val="24"/>
                <w:lang w:val="en-US" w:eastAsia="ja-JP"/>
                <w:rPrChange w:id="3516" w:author="Can Hong NGOC" w:date="2020-08-31T13:12:00Z">
                  <w:rPr>
                    <w:ins w:id="3517" w:author="Can Hong NGOC" w:date="2020-08-31T11:46:00Z"/>
                    <w:sz w:val="24"/>
                    <w:szCs w:val="24"/>
                    <w:lang w:val="en-US" w:eastAsia="ja-JP"/>
                  </w:rPr>
                </w:rPrChange>
              </w:rPr>
            </w:pPr>
            <w:ins w:id="3518" w:author="Can Hong NGOC" w:date="2020-08-31T11:46:00Z">
              <w:r w:rsidRPr="00AB4DD2">
                <w:rPr>
                  <w:rFonts w:ascii="Arial" w:hAnsi="Arial" w:cs="Arial"/>
                  <w:sz w:val="22"/>
                  <w:szCs w:val="22"/>
                  <w:lang w:val="en-US" w:eastAsia="ja-JP"/>
                  <w:rPrChange w:id="3519" w:author="Can Hong NGOC" w:date="2020-08-31T13:12:00Z">
                    <w:rPr>
                      <w:rFonts w:ascii="Arial" w:hAnsi="Arial" w:cs="Arial"/>
                      <w:sz w:val="22"/>
                      <w:szCs w:val="22"/>
                      <w:lang w:val="en-US" w:eastAsia="ja-JP"/>
                    </w:rPr>
                  </w:rPrChange>
                </w:rPr>
                <w:t>S</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520" w:author="Can Hong NGOC" w:date="2020-08-31T13:09:00Z">
              <w:tcPr>
                <w:tcW w:w="10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21" w:author="Can Hong NGOC" w:date="2020-08-31T11:46:00Z"/>
                <w:rFonts w:ascii="Arial" w:hAnsi="Arial" w:cs="Arial"/>
                <w:sz w:val="24"/>
                <w:szCs w:val="24"/>
                <w:lang w:val="en-US" w:eastAsia="ja-JP"/>
                <w:rPrChange w:id="3522" w:author="Can Hong NGOC" w:date="2020-08-31T13:12:00Z">
                  <w:rPr>
                    <w:ins w:id="3523" w:author="Can Hong NGOC" w:date="2020-08-31T11:46:00Z"/>
                    <w:sz w:val="24"/>
                    <w:szCs w:val="24"/>
                    <w:lang w:val="en-US" w:eastAsia="ja-JP"/>
                  </w:rPr>
                </w:rPrChange>
              </w:rPr>
            </w:pPr>
            <w:ins w:id="3524" w:author="Can Hong NGOC" w:date="2020-08-31T11:46:00Z">
              <w:r w:rsidRPr="00AB4DD2">
                <w:rPr>
                  <w:rFonts w:ascii="Arial" w:hAnsi="Arial" w:cs="Arial"/>
                  <w:sz w:val="22"/>
                  <w:szCs w:val="22"/>
                  <w:lang w:val="en-US" w:eastAsia="ja-JP"/>
                  <w:rPrChange w:id="3525" w:author="Can Hong NGOC" w:date="2020-08-31T13:12:00Z">
                    <w:rPr>
                      <w:rFonts w:ascii="Arial" w:hAnsi="Arial" w:cs="Arial"/>
                      <w:sz w:val="22"/>
                      <w:szCs w:val="22"/>
                      <w:lang w:val="en-US" w:eastAsia="ja-JP"/>
                    </w:rPr>
                  </w:rPrChange>
                </w:rPr>
                <w:t>E</w:t>
              </w:r>
            </w:ins>
          </w:p>
        </w:tc>
      </w:tr>
      <w:tr w:rsidR="00CE5133" w:rsidRPr="00AB4DD2" w:rsidTr="006536F5">
        <w:trPr>
          <w:trHeight w:val="719"/>
          <w:ins w:id="3526" w:author="Can Hong NGOC" w:date="2020-08-31T11:46:00Z"/>
          <w:trPrChange w:id="3527" w:author="Can Hong NGOC" w:date="2020-08-31T13:09:00Z">
            <w:trPr>
              <w:trHeight w:val="719"/>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28" w:author="Can Hong NGOC" w:date="2020-08-31T13:09: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29" w:author="Can Hong NGOC" w:date="2020-08-31T11:46:00Z"/>
                <w:rFonts w:ascii="Arial" w:hAnsi="Arial" w:cs="Arial"/>
                <w:sz w:val="24"/>
                <w:szCs w:val="24"/>
                <w:lang w:val="en-US" w:eastAsia="ja-JP"/>
                <w:rPrChange w:id="3530" w:author="Can Hong NGOC" w:date="2020-08-31T13:12:00Z">
                  <w:rPr>
                    <w:ins w:id="3531" w:author="Can Hong NGOC" w:date="2020-08-31T11:46:00Z"/>
                    <w:sz w:val="24"/>
                    <w:szCs w:val="24"/>
                    <w:lang w:val="en-US" w:eastAsia="ja-JP"/>
                  </w:rPr>
                </w:rPrChange>
              </w:rPr>
            </w:pPr>
            <w:ins w:id="3532" w:author="Can Hong NGOC" w:date="2020-08-31T11:46:00Z">
              <w:r w:rsidRPr="00AB4DD2">
                <w:rPr>
                  <w:rFonts w:ascii="Arial" w:hAnsi="Arial" w:cs="Arial"/>
                  <w:b/>
                  <w:bCs/>
                  <w:sz w:val="22"/>
                  <w:szCs w:val="22"/>
                  <w:lang w:val="en-US" w:eastAsia="ja-JP"/>
                  <w:rPrChange w:id="3533" w:author="Can Hong NGOC" w:date="2020-08-31T13:12:00Z">
                    <w:rPr>
                      <w:rFonts w:ascii="Arial" w:hAnsi="Arial" w:cs="Arial"/>
                      <w:b/>
                      <w:bCs/>
                      <w:sz w:val="22"/>
                      <w:szCs w:val="22"/>
                      <w:lang w:val="en-US" w:eastAsia="ja-JP"/>
                    </w:rPr>
                  </w:rPrChange>
                </w:rPr>
                <w:t>VK.B002</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34" w:author="Can Hong NGOC" w:date="2020-08-31T13:09: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35" w:author="Can Hong NGOC" w:date="2020-08-31T11:46:00Z"/>
                <w:rFonts w:ascii="Arial" w:hAnsi="Arial" w:cs="Arial"/>
                <w:sz w:val="24"/>
                <w:szCs w:val="24"/>
                <w:lang w:val="en-US" w:eastAsia="ja-JP"/>
                <w:rPrChange w:id="3536" w:author="Can Hong NGOC" w:date="2020-08-31T13:12:00Z">
                  <w:rPr>
                    <w:ins w:id="3537" w:author="Can Hong NGOC" w:date="2020-08-31T11:46:00Z"/>
                    <w:sz w:val="24"/>
                    <w:szCs w:val="24"/>
                    <w:lang w:val="en-US" w:eastAsia="ja-JP"/>
                  </w:rPr>
                </w:rPrChange>
              </w:rPr>
            </w:pPr>
            <w:ins w:id="3538" w:author="Can Hong NGOC" w:date="2020-08-31T11:46:00Z">
              <w:r w:rsidRPr="00AB4DD2">
                <w:rPr>
                  <w:rFonts w:ascii="Arial" w:hAnsi="Arial" w:cs="Arial"/>
                  <w:sz w:val="22"/>
                  <w:szCs w:val="22"/>
                  <w:lang w:val="en-US" w:eastAsia="ja-JP"/>
                  <w:rPrChange w:id="3539" w:author="Can Hong NGOC" w:date="2020-08-31T13:12:00Z">
                    <w:rPr>
                      <w:rFonts w:ascii="Arial" w:hAnsi="Arial" w:cs="Arial"/>
                      <w:sz w:val="22"/>
                      <w:szCs w:val="22"/>
                      <w:lang w:val="en-US" w:eastAsia="ja-JP"/>
                    </w:rPr>
                  </w:rPrChange>
                </w:rPr>
                <w:t>Sản xuất các tình huống và trường hợp thử nghiệm (chức năng &amp; phi chức năng)</w:t>
              </w:r>
            </w:ins>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40" w:author="Can Hong NGOC" w:date="2020-08-31T13:09:00Z">
              <w:tcPr>
                <w:tcW w:w="66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41" w:author="Can Hong NGOC" w:date="2020-08-31T11:46:00Z"/>
                <w:rFonts w:ascii="Arial" w:hAnsi="Arial" w:cs="Arial"/>
                <w:sz w:val="24"/>
                <w:szCs w:val="24"/>
                <w:lang w:val="en-US" w:eastAsia="ja-JP"/>
                <w:rPrChange w:id="3542" w:author="Can Hong NGOC" w:date="2020-08-31T13:12:00Z">
                  <w:rPr>
                    <w:ins w:id="3543" w:author="Can Hong NGOC" w:date="2020-08-31T11:46:00Z"/>
                    <w:sz w:val="24"/>
                    <w:szCs w:val="24"/>
                    <w:lang w:val="en-US" w:eastAsia="ja-JP"/>
                  </w:rPr>
                </w:rPrChange>
              </w:rPr>
            </w:pPr>
            <w:ins w:id="3544" w:author="Can Hong NGOC" w:date="2020-08-31T11:46:00Z">
              <w:r w:rsidRPr="00AB4DD2">
                <w:rPr>
                  <w:rFonts w:ascii="Arial" w:hAnsi="Arial" w:cs="Arial"/>
                  <w:sz w:val="22"/>
                  <w:szCs w:val="22"/>
                  <w:lang w:val="en-US" w:eastAsia="ja-JP"/>
                  <w:rPrChange w:id="3545" w:author="Can Hong NGOC" w:date="2020-08-31T13:12:00Z">
                    <w:rPr>
                      <w:rFonts w:ascii="Arial" w:hAnsi="Arial" w:cs="Arial"/>
                      <w:sz w:val="22"/>
                      <w:szCs w:val="22"/>
                      <w:lang w:val="en-US" w:eastAsia="ja-JP"/>
                    </w:rPr>
                  </w:rPrChange>
                </w:rPr>
                <w:t>Đưa ra các trường hợp thử nghiệm và các kịch bản làm cơ sở cho các tiêu chí thử nghiệm và chấp nhận.</w:t>
              </w:r>
            </w:ins>
          </w:p>
        </w:tc>
        <w:tc>
          <w:tcPr>
            <w:tcW w:w="20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46" w:author="Can Hong NGOC" w:date="2020-08-31T13:09: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47" w:author="Can Hong NGOC" w:date="2020-08-31T11:46:00Z"/>
                <w:rFonts w:ascii="Arial" w:hAnsi="Arial" w:cs="Arial"/>
                <w:sz w:val="24"/>
                <w:szCs w:val="24"/>
                <w:lang w:val="en-US" w:eastAsia="ja-JP"/>
                <w:rPrChange w:id="3548" w:author="Can Hong NGOC" w:date="2020-08-31T13:12:00Z">
                  <w:rPr>
                    <w:ins w:id="3549" w:author="Can Hong NGOC" w:date="2020-08-31T11:46:00Z"/>
                    <w:sz w:val="24"/>
                    <w:szCs w:val="24"/>
                    <w:lang w:val="en-US" w:eastAsia="ja-JP"/>
                  </w:rPr>
                </w:rPrChange>
              </w:rPr>
            </w:pPr>
            <w:ins w:id="3550" w:author="Can Hong NGOC" w:date="2020-08-31T11:46:00Z">
              <w:r w:rsidRPr="00AB4DD2">
                <w:rPr>
                  <w:rFonts w:ascii="Arial" w:hAnsi="Arial" w:cs="Arial"/>
                  <w:sz w:val="22"/>
                  <w:szCs w:val="22"/>
                  <w:lang w:val="en-US" w:eastAsia="ja-JP"/>
                  <w:rPrChange w:id="3551" w:author="Can Hong NGOC" w:date="2020-08-31T13:12:00Z">
                    <w:rPr>
                      <w:rFonts w:ascii="Arial" w:hAnsi="Arial" w:cs="Arial"/>
                      <w:sz w:val="22"/>
                      <w:szCs w:val="22"/>
                      <w:lang w:val="en-US" w:eastAsia="ja-JP"/>
                    </w:rPr>
                  </w:rPrChange>
                </w:rPr>
                <w:t>BD002 Các tình huống và trường hợp thử nghiệm</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52" w:author="Can Hong NGOC" w:date="2020-08-31T13:09: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53" w:author="Can Hong NGOC" w:date="2020-08-31T11:46:00Z"/>
                <w:rFonts w:ascii="Arial" w:hAnsi="Arial" w:cs="Arial"/>
                <w:sz w:val="24"/>
                <w:szCs w:val="24"/>
                <w:lang w:val="en-US" w:eastAsia="ja-JP"/>
                <w:rPrChange w:id="3554" w:author="Can Hong NGOC" w:date="2020-08-31T13:12:00Z">
                  <w:rPr>
                    <w:ins w:id="3555" w:author="Can Hong NGOC" w:date="2020-08-31T11:46:00Z"/>
                    <w:sz w:val="24"/>
                    <w:szCs w:val="24"/>
                    <w:lang w:val="en-US" w:eastAsia="ja-JP"/>
                  </w:rPr>
                </w:rPrChange>
              </w:rPr>
            </w:pPr>
            <w:ins w:id="3556" w:author="Can Hong NGOC" w:date="2020-08-31T11:46:00Z">
              <w:r w:rsidRPr="00AB4DD2">
                <w:rPr>
                  <w:rFonts w:ascii="Arial" w:hAnsi="Arial" w:cs="Arial"/>
                  <w:sz w:val="22"/>
                  <w:szCs w:val="22"/>
                  <w:lang w:val="en-US" w:eastAsia="ja-JP"/>
                  <w:rPrChange w:id="3557" w:author="Can Hong NGOC" w:date="2020-08-31T13:12:00Z">
                    <w:rPr>
                      <w:rFonts w:ascii="Arial" w:hAnsi="Arial" w:cs="Arial"/>
                      <w:sz w:val="22"/>
                      <w:szCs w:val="22"/>
                      <w:lang w:val="en-US" w:eastAsia="ja-JP"/>
                    </w:rPr>
                  </w:rPrChange>
                </w:rPr>
                <w:t>Cấu hình</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558" w:author="Can Hong NGOC" w:date="2020-08-31T13:09: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59" w:author="Can Hong NGOC" w:date="2020-08-31T11:46:00Z"/>
                <w:rFonts w:ascii="Arial" w:hAnsi="Arial" w:cs="Arial"/>
                <w:sz w:val="24"/>
                <w:szCs w:val="24"/>
                <w:lang w:val="en-US" w:eastAsia="ja-JP"/>
                <w:rPrChange w:id="3560" w:author="Can Hong NGOC" w:date="2020-08-31T13:12:00Z">
                  <w:rPr>
                    <w:ins w:id="3561" w:author="Can Hong NGOC" w:date="2020-08-31T11:46:00Z"/>
                    <w:sz w:val="24"/>
                    <w:szCs w:val="24"/>
                    <w:lang w:val="en-US" w:eastAsia="ja-JP"/>
                  </w:rPr>
                </w:rPrChange>
              </w:rPr>
            </w:pPr>
            <w:ins w:id="3562" w:author="Can Hong NGOC" w:date="2020-08-31T11:46:00Z">
              <w:r w:rsidRPr="00AB4DD2">
                <w:rPr>
                  <w:rFonts w:ascii="Arial" w:hAnsi="Arial" w:cs="Arial"/>
                  <w:sz w:val="22"/>
                  <w:szCs w:val="22"/>
                  <w:lang w:val="en-US" w:eastAsia="ja-JP"/>
                  <w:rPrChange w:id="3563" w:author="Can Hong NGOC" w:date="2020-08-31T13:12:00Z">
                    <w:rPr>
                      <w:rFonts w:ascii="Arial" w:hAnsi="Arial" w:cs="Arial"/>
                      <w:sz w:val="22"/>
                      <w:szCs w:val="22"/>
                      <w:lang w:val="en-US" w:eastAsia="ja-JP"/>
                    </w:rPr>
                  </w:rPrChange>
                </w:rPr>
                <w:t>S</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564" w:author="Can Hong NGOC" w:date="2020-08-31T13:09: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65" w:author="Can Hong NGOC" w:date="2020-08-31T11:46:00Z"/>
                <w:rFonts w:ascii="Arial" w:hAnsi="Arial" w:cs="Arial"/>
                <w:sz w:val="24"/>
                <w:szCs w:val="24"/>
                <w:lang w:val="en-US" w:eastAsia="ja-JP"/>
                <w:rPrChange w:id="3566" w:author="Can Hong NGOC" w:date="2020-08-31T13:12:00Z">
                  <w:rPr>
                    <w:ins w:id="3567" w:author="Can Hong NGOC" w:date="2020-08-31T11:46:00Z"/>
                    <w:sz w:val="24"/>
                    <w:szCs w:val="24"/>
                    <w:lang w:val="en-US" w:eastAsia="ja-JP"/>
                  </w:rPr>
                </w:rPrChange>
              </w:rPr>
            </w:pPr>
            <w:ins w:id="3568" w:author="Can Hong NGOC" w:date="2020-08-31T11:46:00Z">
              <w:r w:rsidRPr="00AB4DD2">
                <w:rPr>
                  <w:rFonts w:ascii="Arial" w:hAnsi="Arial" w:cs="Arial"/>
                  <w:sz w:val="22"/>
                  <w:szCs w:val="22"/>
                  <w:lang w:val="en-US" w:eastAsia="ja-JP"/>
                  <w:rPrChange w:id="3569" w:author="Can Hong NGOC" w:date="2020-08-31T13:12:00Z">
                    <w:rPr>
                      <w:rFonts w:ascii="Arial" w:hAnsi="Arial" w:cs="Arial"/>
                      <w:sz w:val="22"/>
                      <w:szCs w:val="22"/>
                      <w:lang w:val="en-US" w:eastAsia="ja-JP"/>
                    </w:rPr>
                  </w:rPrChange>
                </w:rPr>
                <w:t>S</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570" w:author="Can Hong NGOC" w:date="2020-08-31T13:09: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71" w:author="Can Hong NGOC" w:date="2020-08-31T11:46:00Z"/>
                <w:rFonts w:ascii="Arial" w:hAnsi="Arial" w:cs="Arial"/>
                <w:sz w:val="24"/>
                <w:szCs w:val="24"/>
                <w:lang w:val="en-US" w:eastAsia="ja-JP"/>
                <w:rPrChange w:id="3572" w:author="Can Hong NGOC" w:date="2020-08-31T13:12:00Z">
                  <w:rPr>
                    <w:ins w:id="3573" w:author="Can Hong NGOC" w:date="2020-08-31T11:46:00Z"/>
                    <w:sz w:val="24"/>
                    <w:szCs w:val="24"/>
                    <w:lang w:val="en-US" w:eastAsia="ja-JP"/>
                  </w:rPr>
                </w:rPrChange>
              </w:rPr>
            </w:pPr>
            <w:ins w:id="3574" w:author="Can Hong NGOC" w:date="2020-08-31T11:46:00Z">
              <w:r w:rsidRPr="00AB4DD2">
                <w:rPr>
                  <w:rFonts w:ascii="Arial" w:hAnsi="Arial" w:cs="Arial"/>
                  <w:sz w:val="22"/>
                  <w:szCs w:val="22"/>
                  <w:lang w:val="en-US" w:eastAsia="ja-JP"/>
                  <w:rPrChange w:id="3575" w:author="Can Hong NGOC" w:date="2020-08-31T13:12:00Z">
                    <w:rPr>
                      <w:rFonts w:ascii="Arial" w:hAnsi="Arial" w:cs="Arial"/>
                      <w:sz w:val="22"/>
                      <w:szCs w:val="22"/>
                      <w:lang w:val="en-US" w:eastAsia="ja-JP"/>
                    </w:rPr>
                  </w:rPrChange>
                </w:rPr>
                <w:t>E</w:t>
              </w:r>
            </w:ins>
          </w:p>
        </w:tc>
      </w:tr>
      <w:tr w:rsidR="00CE5133" w:rsidRPr="00AB4DD2" w:rsidTr="006536F5">
        <w:trPr>
          <w:trHeight w:val="1125"/>
          <w:ins w:id="3576" w:author="Can Hong NGOC" w:date="2020-08-31T11:46:00Z"/>
          <w:trPrChange w:id="3577" w:author="Can Hong NGOC" w:date="2020-08-31T13:09:00Z">
            <w:trPr>
              <w:trHeight w:val="1125"/>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78" w:author="Can Hong NGOC" w:date="2020-08-31T13:09: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79" w:author="Can Hong NGOC" w:date="2020-08-31T11:46:00Z"/>
                <w:rFonts w:ascii="Arial" w:hAnsi="Arial" w:cs="Arial"/>
                <w:sz w:val="24"/>
                <w:szCs w:val="24"/>
                <w:lang w:val="en-US" w:eastAsia="ja-JP"/>
                <w:rPrChange w:id="3580" w:author="Can Hong NGOC" w:date="2020-08-31T13:12:00Z">
                  <w:rPr>
                    <w:ins w:id="3581" w:author="Can Hong NGOC" w:date="2020-08-31T11:46:00Z"/>
                    <w:sz w:val="24"/>
                    <w:szCs w:val="24"/>
                    <w:lang w:val="en-US" w:eastAsia="ja-JP"/>
                  </w:rPr>
                </w:rPrChange>
              </w:rPr>
            </w:pPr>
            <w:ins w:id="3582" w:author="Can Hong NGOC" w:date="2020-08-31T11:46:00Z">
              <w:r w:rsidRPr="00AB4DD2">
                <w:rPr>
                  <w:rFonts w:ascii="Arial" w:hAnsi="Arial" w:cs="Arial"/>
                  <w:b/>
                  <w:bCs/>
                  <w:sz w:val="22"/>
                  <w:szCs w:val="22"/>
                  <w:lang w:val="en-US" w:eastAsia="ja-JP"/>
                  <w:rPrChange w:id="3583" w:author="Can Hong NGOC" w:date="2020-08-31T13:12:00Z">
                    <w:rPr>
                      <w:rFonts w:ascii="Arial" w:hAnsi="Arial" w:cs="Arial"/>
                      <w:b/>
                      <w:bCs/>
                      <w:sz w:val="22"/>
                      <w:szCs w:val="22"/>
                      <w:lang w:val="en-US" w:eastAsia="ja-JP"/>
                    </w:rPr>
                  </w:rPrChange>
                </w:rPr>
                <w:t>VK.B003</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84" w:author="Can Hong NGOC" w:date="2020-08-31T13:09: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85" w:author="Can Hong NGOC" w:date="2020-08-31T11:46:00Z"/>
                <w:rFonts w:ascii="Arial" w:hAnsi="Arial" w:cs="Arial"/>
                <w:sz w:val="24"/>
                <w:szCs w:val="24"/>
                <w:lang w:val="en-US" w:eastAsia="ja-JP"/>
                <w:rPrChange w:id="3586" w:author="Can Hong NGOC" w:date="2020-08-31T13:12:00Z">
                  <w:rPr>
                    <w:ins w:id="3587" w:author="Can Hong NGOC" w:date="2020-08-31T11:46:00Z"/>
                    <w:sz w:val="24"/>
                    <w:szCs w:val="24"/>
                    <w:lang w:val="en-US" w:eastAsia="ja-JP"/>
                  </w:rPr>
                </w:rPrChange>
              </w:rPr>
            </w:pPr>
            <w:ins w:id="3588" w:author="Can Hong NGOC" w:date="2020-08-31T11:46:00Z">
              <w:r w:rsidRPr="00AB4DD2">
                <w:rPr>
                  <w:rFonts w:ascii="Arial" w:hAnsi="Arial" w:cs="Arial"/>
                  <w:sz w:val="22"/>
                  <w:szCs w:val="22"/>
                  <w:lang w:val="en-US" w:eastAsia="ja-JP"/>
                  <w:rPrChange w:id="3589" w:author="Can Hong NGOC" w:date="2020-08-31T13:12:00Z">
                    <w:rPr>
                      <w:rFonts w:ascii="Arial" w:hAnsi="Arial" w:cs="Arial"/>
                      <w:sz w:val="22"/>
                      <w:szCs w:val="22"/>
                      <w:lang w:val="en-US" w:eastAsia="ja-JP"/>
                    </w:rPr>
                  </w:rPrChange>
                </w:rPr>
                <w:t>Xác định tài liệu chiến lược chuyển đổi</w:t>
              </w:r>
            </w:ins>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90" w:author="Can Hong NGOC" w:date="2020-08-31T13:09:00Z">
              <w:tcPr>
                <w:tcW w:w="66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91" w:author="Can Hong NGOC" w:date="2020-08-31T11:46:00Z"/>
                <w:rFonts w:ascii="Arial" w:hAnsi="Arial" w:cs="Arial"/>
                <w:sz w:val="24"/>
                <w:szCs w:val="24"/>
                <w:lang w:val="en-US" w:eastAsia="ja-JP"/>
                <w:rPrChange w:id="3592" w:author="Can Hong NGOC" w:date="2020-08-31T13:12:00Z">
                  <w:rPr>
                    <w:ins w:id="3593" w:author="Can Hong NGOC" w:date="2020-08-31T11:46:00Z"/>
                    <w:sz w:val="24"/>
                    <w:szCs w:val="24"/>
                    <w:lang w:val="en-US" w:eastAsia="ja-JP"/>
                  </w:rPr>
                </w:rPrChange>
              </w:rPr>
            </w:pPr>
            <w:ins w:id="3594" w:author="Can Hong NGOC" w:date="2020-08-31T11:46:00Z">
              <w:r w:rsidRPr="00AB4DD2">
                <w:rPr>
                  <w:rFonts w:ascii="Arial" w:hAnsi="Arial" w:cs="Arial"/>
                  <w:sz w:val="22"/>
                  <w:szCs w:val="22"/>
                  <w:lang w:val="en-US" w:eastAsia="ja-JP"/>
                  <w:rPrChange w:id="3595" w:author="Can Hong NGOC" w:date="2020-08-31T13:12:00Z">
                    <w:rPr>
                      <w:rFonts w:ascii="Arial" w:hAnsi="Arial" w:cs="Arial"/>
                      <w:sz w:val="22"/>
                      <w:szCs w:val="22"/>
                      <w:lang w:val="en-US" w:eastAsia="ja-JP"/>
                    </w:rPr>
                  </w:rPrChange>
                </w:rPr>
                <w:t>Khách hàng ghi lại chiến lược chuyển đổi để dữ liệu được di chuyển sang hệ thống mới. Các hoạt động làm sạch dữ liệu khách hàng cần được xác định và các hành động được chỉ định, nếu được yêu cầu.</w:t>
              </w:r>
            </w:ins>
          </w:p>
        </w:tc>
        <w:tc>
          <w:tcPr>
            <w:tcW w:w="20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96" w:author="Can Hong NGOC" w:date="2020-08-31T13:09:00Z">
              <w:tcPr>
                <w:tcW w:w="2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97" w:author="Can Hong NGOC" w:date="2020-08-31T11:46:00Z"/>
                <w:rFonts w:ascii="Arial" w:hAnsi="Arial" w:cs="Arial"/>
                <w:sz w:val="24"/>
                <w:szCs w:val="24"/>
                <w:lang w:val="en-US" w:eastAsia="ja-JP"/>
                <w:rPrChange w:id="3598" w:author="Can Hong NGOC" w:date="2020-08-31T13:12:00Z">
                  <w:rPr>
                    <w:ins w:id="3599" w:author="Can Hong NGOC" w:date="2020-08-31T11:46:00Z"/>
                    <w:sz w:val="24"/>
                    <w:szCs w:val="24"/>
                    <w:lang w:val="en-US" w:eastAsia="ja-JP"/>
                  </w:rPr>
                </w:rPrChange>
              </w:rPr>
            </w:pPr>
            <w:ins w:id="3600" w:author="Can Hong NGOC" w:date="2020-08-31T11:46:00Z">
              <w:r w:rsidRPr="00AB4DD2">
                <w:rPr>
                  <w:rFonts w:ascii="Arial" w:hAnsi="Arial" w:cs="Arial"/>
                  <w:sz w:val="22"/>
                  <w:szCs w:val="22"/>
                  <w:lang w:val="en-US" w:eastAsia="ja-JP"/>
                  <w:rPrChange w:id="3601" w:author="Can Hong NGOC" w:date="2020-08-31T13:12:00Z">
                    <w:rPr>
                      <w:rFonts w:ascii="Arial" w:hAnsi="Arial" w:cs="Arial"/>
                      <w:sz w:val="22"/>
                      <w:szCs w:val="22"/>
                      <w:lang w:val="en-US" w:eastAsia="ja-JP"/>
                    </w:rPr>
                  </w:rPrChange>
                </w:rPr>
                <w:t>Tài liệu chiến lược chuyển đổi BD003</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02" w:author="Can Hong NGOC" w:date="2020-08-31T13:09:00Z">
              <w:tcPr>
                <w:tcW w:w="28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03" w:author="Can Hong NGOC" w:date="2020-08-31T11:46:00Z"/>
                <w:rFonts w:ascii="Arial" w:hAnsi="Arial" w:cs="Arial"/>
                <w:sz w:val="24"/>
                <w:szCs w:val="24"/>
                <w:lang w:val="en-US" w:eastAsia="ja-JP"/>
                <w:rPrChange w:id="3604" w:author="Can Hong NGOC" w:date="2020-08-31T13:12:00Z">
                  <w:rPr>
                    <w:ins w:id="3605" w:author="Can Hong NGOC" w:date="2020-08-31T11:46:00Z"/>
                    <w:sz w:val="24"/>
                    <w:szCs w:val="24"/>
                    <w:lang w:val="en-US" w:eastAsia="ja-JP"/>
                  </w:rPr>
                </w:rPrChange>
              </w:rPr>
            </w:pPr>
            <w:ins w:id="3606" w:author="Can Hong NGOC" w:date="2020-08-31T11:46:00Z">
              <w:r w:rsidRPr="00AB4DD2">
                <w:rPr>
                  <w:rFonts w:ascii="Arial" w:hAnsi="Arial" w:cs="Arial"/>
                  <w:sz w:val="22"/>
                  <w:szCs w:val="22"/>
                  <w:lang w:val="en-US" w:eastAsia="ja-JP"/>
                  <w:rPrChange w:id="3607" w:author="Can Hong NGOC" w:date="2020-08-31T13:12:00Z">
                    <w:rPr>
                      <w:rFonts w:ascii="Arial" w:hAnsi="Arial" w:cs="Arial"/>
                      <w:sz w:val="22"/>
                      <w:szCs w:val="22"/>
                      <w:lang w:val="en-US" w:eastAsia="ja-JP"/>
                    </w:rPr>
                  </w:rPrChange>
                </w:rPr>
                <w:t>Tài liệu</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608" w:author="Can Hong NGOC" w:date="2020-08-31T13:09:00Z">
              <w:tcPr>
                <w:tcW w:w="12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609" w:author="Can Hong NGOC" w:date="2020-08-31T11:46:00Z"/>
                <w:rFonts w:ascii="Arial" w:hAnsi="Arial" w:cs="Arial"/>
                <w:sz w:val="24"/>
                <w:szCs w:val="24"/>
                <w:lang w:val="en-US" w:eastAsia="ja-JP"/>
                <w:rPrChange w:id="3610" w:author="Can Hong NGOC" w:date="2020-08-31T13:12:00Z">
                  <w:rPr>
                    <w:ins w:id="3611" w:author="Can Hong NGOC" w:date="2020-08-31T11:46:00Z"/>
                    <w:sz w:val="24"/>
                    <w:szCs w:val="24"/>
                    <w:lang w:val="en-US" w:eastAsia="ja-JP"/>
                  </w:rPr>
                </w:rPrChange>
              </w:rPr>
            </w:pPr>
            <w:ins w:id="3612" w:author="Can Hong NGOC" w:date="2020-08-31T11:46:00Z">
              <w:r w:rsidRPr="00AB4DD2">
                <w:rPr>
                  <w:rFonts w:ascii="Arial" w:hAnsi="Arial" w:cs="Arial"/>
                  <w:sz w:val="22"/>
                  <w:szCs w:val="22"/>
                  <w:lang w:val="en-US" w:eastAsia="ja-JP"/>
                  <w:rPrChange w:id="3613" w:author="Can Hong NGOC" w:date="2020-08-31T13:12:00Z">
                    <w:rPr>
                      <w:rFonts w:ascii="Arial" w:hAnsi="Arial" w:cs="Arial"/>
                      <w:sz w:val="22"/>
                      <w:szCs w:val="22"/>
                      <w:lang w:val="en-US" w:eastAsia="ja-JP"/>
                    </w:rPr>
                  </w:rPrChange>
                </w:rPr>
                <w:t>S</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614" w:author="Can Hong NGOC" w:date="2020-08-31T13:09:00Z">
              <w:tcPr>
                <w:tcW w:w="11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615" w:author="Can Hong NGOC" w:date="2020-08-31T11:46:00Z"/>
                <w:rFonts w:ascii="Arial" w:hAnsi="Arial" w:cs="Arial"/>
                <w:sz w:val="24"/>
                <w:szCs w:val="24"/>
                <w:lang w:val="en-US" w:eastAsia="ja-JP"/>
                <w:rPrChange w:id="3616" w:author="Can Hong NGOC" w:date="2020-08-31T13:12:00Z">
                  <w:rPr>
                    <w:ins w:id="3617" w:author="Can Hong NGOC" w:date="2020-08-31T11:46:00Z"/>
                    <w:sz w:val="24"/>
                    <w:szCs w:val="24"/>
                    <w:lang w:val="en-US" w:eastAsia="ja-JP"/>
                  </w:rPr>
                </w:rPrChange>
              </w:rPr>
            </w:pPr>
            <w:ins w:id="3618" w:author="Can Hong NGOC" w:date="2020-08-31T11:46:00Z">
              <w:r w:rsidRPr="00AB4DD2">
                <w:rPr>
                  <w:rFonts w:ascii="Arial" w:hAnsi="Arial" w:cs="Arial"/>
                  <w:sz w:val="22"/>
                  <w:szCs w:val="22"/>
                  <w:lang w:val="en-US" w:eastAsia="ja-JP"/>
                  <w:rPrChange w:id="3619" w:author="Can Hong NGOC" w:date="2020-08-31T13:12:00Z">
                    <w:rPr>
                      <w:rFonts w:ascii="Arial" w:hAnsi="Arial" w:cs="Arial"/>
                      <w:sz w:val="22"/>
                      <w:szCs w:val="22"/>
                      <w:lang w:val="en-US" w:eastAsia="ja-JP"/>
                    </w:rPr>
                  </w:rPrChange>
                </w:rPr>
                <w:t>S</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620" w:author="Can Hong NGOC" w:date="2020-08-31T13:09:00Z">
              <w:tcPr>
                <w:tcW w:w="10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621" w:author="Can Hong NGOC" w:date="2020-08-31T11:46:00Z"/>
                <w:rFonts w:ascii="Arial" w:hAnsi="Arial" w:cs="Arial"/>
                <w:sz w:val="24"/>
                <w:szCs w:val="24"/>
                <w:lang w:val="en-US" w:eastAsia="ja-JP"/>
                <w:rPrChange w:id="3622" w:author="Can Hong NGOC" w:date="2020-08-31T13:12:00Z">
                  <w:rPr>
                    <w:ins w:id="3623" w:author="Can Hong NGOC" w:date="2020-08-31T11:46:00Z"/>
                    <w:sz w:val="24"/>
                    <w:szCs w:val="24"/>
                    <w:lang w:val="en-US" w:eastAsia="ja-JP"/>
                  </w:rPr>
                </w:rPrChange>
              </w:rPr>
            </w:pPr>
            <w:ins w:id="3624" w:author="Can Hong NGOC" w:date="2020-08-31T11:46:00Z">
              <w:r w:rsidRPr="00AB4DD2">
                <w:rPr>
                  <w:rFonts w:ascii="Arial" w:hAnsi="Arial" w:cs="Arial"/>
                  <w:sz w:val="22"/>
                  <w:szCs w:val="22"/>
                  <w:lang w:val="en-US" w:eastAsia="ja-JP"/>
                  <w:rPrChange w:id="3625" w:author="Can Hong NGOC" w:date="2020-08-31T13:12:00Z">
                    <w:rPr>
                      <w:rFonts w:ascii="Arial" w:hAnsi="Arial" w:cs="Arial"/>
                      <w:sz w:val="22"/>
                      <w:szCs w:val="22"/>
                      <w:lang w:val="en-US" w:eastAsia="ja-JP"/>
                    </w:rPr>
                  </w:rPrChange>
                </w:rPr>
                <w:t>E</w:t>
              </w:r>
            </w:ins>
          </w:p>
        </w:tc>
      </w:tr>
      <w:tr w:rsidR="00CE5133" w:rsidRPr="00AB4DD2" w:rsidTr="006536F5">
        <w:trPr>
          <w:trHeight w:val="665"/>
          <w:ins w:id="3626" w:author="Can Hong NGOC" w:date="2020-08-31T11:46:00Z"/>
          <w:trPrChange w:id="3627" w:author="Can Hong NGOC" w:date="2020-08-31T13:09:00Z">
            <w:trPr>
              <w:trHeight w:val="665"/>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28" w:author="Can Hong NGOC" w:date="2020-08-31T13:09: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29" w:author="Can Hong NGOC" w:date="2020-08-31T11:46:00Z"/>
                <w:rFonts w:ascii="Arial" w:hAnsi="Arial" w:cs="Arial"/>
                <w:sz w:val="24"/>
                <w:szCs w:val="24"/>
                <w:lang w:val="en-US" w:eastAsia="ja-JP"/>
                <w:rPrChange w:id="3630" w:author="Can Hong NGOC" w:date="2020-08-31T13:12:00Z">
                  <w:rPr>
                    <w:ins w:id="3631" w:author="Can Hong NGOC" w:date="2020-08-31T11:46:00Z"/>
                    <w:sz w:val="24"/>
                    <w:szCs w:val="24"/>
                    <w:lang w:val="en-US" w:eastAsia="ja-JP"/>
                  </w:rPr>
                </w:rPrChange>
              </w:rPr>
            </w:pPr>
            <w:ins w:id="3632" w:author="Can Hong NGOC" w:date="2020-08-31T11:46:00Z">
              <w:r w:rsidRPr="00AB4DD2">
                <w:rPr>
                  <w:rFonts w:ascii="Arial" w:hAnsi="Arial" w:cs="Arial"/>
                  <w:b/>
                  <w:bCs/>
                  <w:sz w:val="22"/>
                  <w:szCs w:val="22"/>
                  <w:lang w:val="en-US" w:eastAsia="ja-JP"/>
                  <w:rPrChange w:id="3633" w:author="Can Hong NGOC" w:date="2020-08-31T13:12:00Z">
                    <w:rPr>
                      <w:rFonts w:ascii="Arial" w:hAnsi="Arial" w:cs="Arial"/>
                      <w:b/>
                      <w:bCs/>
                      <w:sz w:val="22"/>
                      <w:szCs w:val="22"/>
                      <w:lang w:val="en-US" w:eastAsia="ja-JP"/>
                    </w:rPr>
                  </w:rPrChange>
                </w:rPr>
                <w:t>VK.B004</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34" w:author="Can Hong NGOC" w:date="2020-08-31T13:09: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35" w:author="Can Hong NGOC" w:date="2020-08-31T11:46:00Z"/>
                <w:rFonts w:ascii="Arial" w:hAnsi="Arial" w:cs="Arial"/>
                <w:sz w:val="24"/>
                <w:szCs w:val="24"/>
                <w:lang w:val="en-US" w:eastAsia="ja-JP"/>
                <w:rPrChange w:id="3636" w:author="Can Hong NGOC" w:date="2020-08-31T13:12:00Z">
                  <w:rPr>
                    <w:ins w:id="3637" w:author="Can Hong NGOC" w:date="2020-08-31T11:46:00Z"/>
                    <w:sz w:val="24"/>
                    <w:szCs w:val="24"/>
                    <w:lang w:val="en-US" w:eastAsia="ja-JP"/>
                  </w:rPr>
                </w:rPrChange>
              </w:rPr>
            </w:pPr>
            <w:ins w:id="3638" w:author="Can Hong NGOC" w:date="2020-08-31T11:46:00Z">
              <w:r w:rsidRPr="00AB4DD2">
                <w:rPr>
                  <w:rFonts w:ascii="Arial" w:hAnsi="Arial" w:cs="Arial"/>
                  <w:sz w:val="22"/>
                  <w:szCs w:val="22"/>
                  <w:lang w:val="en-US" w:eastAsia="ja-JP"/>
                  <w:rPrChange w:id="3639" w:author="Can Hong NGOC" w:date="2020-08-31T13:12:00Z">
                    <w:rPr>
                      <w:rFonts w:ascii="Arial" w:hAnsi="Arial" w:cs="Arial"/>
                      <w:sz w:val="22"/>
                      <w:szCs w:val="22"/>
                      <w:lang w:val="en-US" w:eastAsia="ja-JP"/>
                    </w:rPr>
                  </w:rPrChange>
                </w:rPr>
                <w:t>Điền các mẫu di chuyển</w:t>
              </w:r>
            </w:ins>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40" w:author="Can Hong NGOC" w:date="2020-08-31T13:09:00Z">
              <w:tcPr>
                <w:tcW w:w="66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41" w:author="Can Hong NGOC" w:date="2020-08-31T11:46:00Z"/>
                <w:rFonts w:ascii="Arial" w:hAnsi="Arial" w:cs="Arial"/>
                <w:sz w:val="24"/>
                <w:szCs w:val="24"/>
                <w:lang w:val="en-US" w:eastAsia="ja-JP"/>
                <w:rPrChange w:id="3642" w:author="Can Hong NGOC" w:date="2020-08-31T13:12:00Z">
                  <w:rPr>
                    <w:ins w:id="3643" w:author="Can Hong NGOC" w:date="2020-08-31T11:46:00Z"/>
                    <w:sz w:val="24"/>
                    <w:szCs w:val="24"/>
                    <w:lang w:val="en-US" w:eastAsia="ja-JP"/>
                  </w:rPr>
                </w:rPrChange>
              </w:rPr>
            </w:pPr>
            <w:ins w:id="3644" w:author="Can Hong NGOC" w:date="2020-08-31T11:46:00Z">
              <w:r w:rsidRPr="00AB4DD2">
                <w:rPr>
                  <w:rFonts w:ascii="Arial" w:hAnsi="Arial" w:cs="Arial"/>
                  <w:sz w:val="22"/>
                  <w:szCs w:val="22"/>
                  <w:lang w:val="en-US" w:eastAsia="ja-JP"/>
                  <w:rPrChange w:id="3645" w:author="Can Hong NGOC" w:date="2020-08-31T13:12:00Z">
                    <w:rPr>
                      <w:rFonts w:ascii="Arial" w:hAnsi="Arial" w:cs="Arial"/>
                      <w:sz w:val="22"/>
                      <w:szCs w:val="22"/>
                      <w:lang w:val="en-US" w:eastAsia="ja-JP"/>
                    </w:rPr>
                  </w:rPrChange>
                </w:rPr>
                <w:t>Finastra cung cấp các mẫu di chuyển để Khách hàng tải dữ liệu (nếu có)</w:t>
              </w:r>
            </w:ins>
          </w:p>
        </w:tc>
        <w:tc>
          <w:tcPr>
            <w:tcW w:w="20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46" w:author="Can Hong NGOC" w:date="2020-08-31T13:09: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47" w:author="Can Hong NGOC" w:date="2020-08-31T11:46:00Z"/>
                <w:rFonts w:ascii="Arial" w:hAnsi="Arial" w:cs="Arial"/>
                <w:sz w:val="24"/>
                <w:szCs w:val="24"/>
                <w:lang w:val="en-US" w:eastAsia="ja-JP"/>
                <w:rPrChange w:id="3648" w:author="Can Hong NGOC" w:date="2020-08-31T13:12:00Z">
                  <w:rPr>
                    <w:ins w:id="3649" w:author="Can Hong NGOC" w:date="2020-08-31T11:46:00Z"/>
                    <w:sz w:val="24"/>
                    <w:szCs w:val="24"/>
                    <w:lang w:val="en-US" w:eastAsia="ja-JP"/>
                  </w:rPr>
                </w:rPrChange>
              </w:rPr>
            </w:pPr>
            <w:ins w:id="3650" w:author="Can Hong NGOC" w:date="2020-08-31T11:46:00Z">
              <w:r w:rsidRPr="00AB4DD2">
                <w:rPr>
                  <w:rFonts w:ascii="Arial" w:hAnsi="Arial" w:cs="Arial"/>
                  <w:sz w:val="22"/>
                  <w:szCs w:val="22"/>
                  <w:lang w:val="en-US" w:eastAsia="ja-JP"/>
                  <w:rPrChange w:id="3651" w:author="Can Hong NGOC" w:date="2020-08-31T13:12:00Z">
                    <w:rPr>
                      <w:rFonts w:ascii="Arial" w:hAnsi="Arial" w:cs="Arial"/>
                      <w:sz w:val="22"/>
                      <w:szCs w:val="22"/>
                      <w:lang w:val="en-US" w:eastAsia="ja-JP"/>
                    </w:rPr>
                  </w:rPrChange>
                </w:rPr>
                <w:t>Mẫu di chuyển dữ liệu BD004</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52" w:author="Can Hong NGOC" w:date="2020-08-31T13:09: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53" w:author="Can Hong NGOC" w:date="2020-08-31T11:46:00Z"/>
                <w:rFonts w:ascii="Arial" w:hAnsi="Arial" w:cs="Arial"/>
                <w:sz w:val="24"/>
                <w:szCs w:val="24"/>
                <w:lang w:val="en-US" w:eastAsia="ja-JP"/>
                <w:rPrChange w:id="3654" w:author="Can Hong NGOC" w:date="2020-08-31T13:12:00Z">
                  <w:rPr>
                    <w:ins w:id="3655" w:author="Can Hong NGOC" w:date="2020-08-31T11:46:00Z"/>
                    <w:sz w:val="24"/>
                    <w:szCs w:val="24"/>
                    <w:lang w:val="en-US" w:eastAsia="ja-JP"/>
                  </w:rPr>
                </w:rPrChange>
              </w:rPr>
            </w:pPr>
            <w:ins w:id="3656" w:author="Can Hong NGOC" w:date="2020-08-31T11:46:00Z">
              <w:r w:rsidRPr="00AB4DD2">
                <w:rPr>
                  <w:rFonts w:ascii="Arial" w:hAnsi="Arial" w:cs="Arial"/>
                  <w:sz w:val="22"/>
                  <w:szCs w:val="22"/>
                  <w:lang w:val="en-US" w:eastAsia="ja-JP"/>
                  <w:rPrChange w:id="3657" w:author="Can Hong NGOC" w:date="2020-08-31T13:12:00Z">
                    <w:rPr>
                      <w:rFonts w:ascii="Arial" w:hAnsi="Arial" w:cs="Arial"/>
                      <w:sz w:val="22"/>
                      <w:szCs w:val="22"/>
                      <w:lang w:val="en-US" w:eastAsia="ja-JP"/>
                    </w:rPr>
                  </w:rPrChange>
                </w:rPr>
                <w:t>Tài liệu</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658" w:author="Can Hong NGOC" w:date="2020-08-31T13:09: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659" w:author="Can Hong NGOC" w:date="2020-08-31T11:46:00Z"/>
                <w:rFonts w:ascii="Arial" w:hAnsi="Arial" w:cs="Arial"/>
                <w:sz w:val="24"/>
                <w:szCs w:val="24"/>
                <w:lang w:val="en-US" w:eastAsia="ja-JP"/>
                <w:rPrChange w:id="3660" w:author="Can Hong NGOC" w:date="2020-08-31T13:12:00Z">
                  <w:rPr>
                    <w:ins w:id="3661" w:author="Can Hong NGOC" w:date="2020-08-31T11:46:00Z"/>
                    <w:sz w:val="24"/>
                    <w:szCs w:val="24"/>
                    <w:lang w:val="en-US" w:eastAsia="ja-JP"/>
                  </w:rPr>
                </w:rPrChange>
              </w:rPr>
            </w:pPr>
            <w:ins w:id="3662" w:author="Can Hong NGOC" w:date="2020-08-31T11:46:00Z">
              <w:r w:rsidRPr="00AB4DD2">
                <w:rPr>
                  <w:rFonts w:ascii="Arial" w:hAnsi="Arial" w:cs="Arial"/>
                  <w:sz w:val="22"/>
                  <w:szCs w:val="22"/>
                  <w:lang w:val="en-US" w:eastAsia="ja-JP"/>
                  <w:rPrChange w:id="3663" w:author="Can Hong NGOC" w:date="2020-08-31T13:12:00Z">
                    <w:rPr>
                      <w:rFonts w:ascii="Arial" w:hAnsi="Arial" w:cs="Arial"/>
                      <w:sz w:val="22"/>
                      <w:szCs w:val="22"/>
                      <w:lang w:val="en-US" w:eastAsia="ja-JP"/>
                    </w:rPr>
                  </w:rPrChange>
                </w:rPr>
                <w:t>S</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664" w:author="Can Hong NGOC" w:date="2020-08-31T13:09: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665" w:author="Can Hong NGOC" w:date="2020-08-31T11:46:00Z"/>
                <w:rFonts w:ascii="Arial" w:hAnsi="Arial" w:cs="Arial"/>
                <w:sz w:val="24"/>
                <w:szCs w:val="24"/>
                <w:lang w:val="en-US" w:eastAsia="ja-JP"/>
                <w:rPrChange w:id="3666" w:author="Can Hong NGOC" w:date="2020-08-31T13:12:00Z">
                  <w:rPr>
                    <w:ins w:id="3667" w:author="Can Hong NGOC" w:date="2020-08-31T11:46:00Z"/>
                    <w:sz w:val="24"/>
                    <w:szCs w:val="24"/>
                    <w:lang w:val="en-US" w:eastAsia="ja-JP"/>
                  </w:rPr>
                </w:rPrChange>
              </w:rPr>
            </w:pPr>
            <w:ins w:id="3668" w:author="Can Hong NGOC" w:date="2020-08-31T11:46:00Z">
              <w:r w:rsidRPr="00AB4DD2">
                <w:rPr>
                  <w:rFonts w:ascii="Arial" w:hAnsi="Arial" w:cs="Arial"/>
                  <w:sz w:val="22"/>
                  <w:szCs w:val="22"/>
                  <w:lang w:val="en-US" w:eastAsia="ja-JP"/>
                  <w:rPrChange w:id="3669" w:author="Can Hong NGOC" w:date="2020-08-31T13:12:00Z">
                    <w:rPr>
                      <w:rFonts w:ascii="Arial" w:hAnsi="Arial" w:cs="Arial"/>
                      <w:sz w:val="22"/>
                      <w:szCs w:val="22"/>
                      <w:lang w:val="en-US" w:eastAsia="ja-JP"/>
                    </w:rPr>
                  </w:rPrChange>
                </w:rPr>
                <w:t>S</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670" w:author="Can Hong NGOC" w:date="2020-08-31T13:09: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671" w:author="Can Hong NGOC" w:date="2020-08-31T11:46:00Z"/>
                <w:rFonts w:ascii="Arial" w:hAnsi="Arial" w:cs="Arial"/>
                <w:sz w:val="24"/>
                <w:szCs w:val="24"/>
                <w:lang w:val="en-US" w:eastAsia="ja-JP"/>
                <w:rPrChange w:id="3672" w:author="Can Hong NGOC" w:date="2020-08-31T13:12:00Z">
                  <w:rPr>
                    <w:ins w:id="3673" w:author="Can Hong NGOC" w:date="2020-08-31T11:46:00Z"/>
                    <w:sz w:val="24"/>
                    <w:szCs w:val="24"/>
                    <w:lang w:val="en-US" w:eastAsia="ja-JP"/>
                  </w:rPr>
                </w:rPrChange>
              </w:rPr>
            </w:pPr>
            <w:ins w:id="3674" w:author="Can Hong NGOC" w:date="2020-08-31T11:46:00Z">
              <w:r w:rsidRPr="00AB4DD2">
                <w:rPr>
                  <w:rFonts w:ascii="Arial" w:hAnsi="Arial" w:cs="Arial"/>
                  <w:sz w:val="22"/>
                  <w:szCs w:val="22"/>
                  <w:lang w:val="en-US" w:eastAsia="ja-JP"/>
                  <w:rPrChange w:id="3675" w:author="Can Hong NGOC" w:date="2020-08-31T13:12:00Z">
                    <w:rPr>
                      <w:rFonts w:ascii="Arial" w:hAnsi="Arial" w:cs="Arial"/>
                      <w:sz w:val="22"/>
                      <w:szCs w:val="22"/>
                      <w:lang w:val="en-US" w:eastAsia="ja-JP"/>
                    </w:rPr>
                  </w:rPrChange>
                </w:rPr>
                <w:t>E</w:t>
              </w:r>
            </w:ins>
          </w:p>
        </w:tc>
      </w:tr>
      <w:tr w:rsidR="00CE5133" w:rsidRPr="00AB4DD2" w:rsidTr="006536F5">
        <w:trPr>
          <w:trHeight w:val="665"/>
          <w:ins w:id="3676" w:author="Can Hong NGOC" w:date="2020-08-31T11:46:00Z"/>
          <w:trPrChange w:id="3677" w:author="Can Hong NGOC" w:date="2020-08-31T13:09:00Z">
            <w:trPr>
              <w:trHeight w:val="665"/>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78" w:author="Can Hong NGOC" w:date="2020-08-31T13:09: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79" w:author="Can Hong NGOC" w:date="2020-08-31T11:46:00Z"/>
                <w:rFonts w:ascii="Arial" w:hAnsi="Arial" w:cs="Arial"/>
                <w:sz w:val="24"/>
                <w:szCs w:val="24"/>
                <w:lang w:val="en-US" w:eastAsia="ja-JP"/>
                <w:rPrChange w:id="3680" w:author="Can Hong NGOC" w:date="2020-08-31T13:12:00Z">
                  <w:rPr>
                    <w:ins w:id="3681" w:author="Can Hong NGOC" w:date="2020-08-31T11:46:00Z"/>
                    <w:sz w:val="24"/>
                    <w:szCs w:val="24"/>
                    <w:lang w:val="en-US" w:eastAsia="ja-JP"/>
                  </w:rPr>
                </w:rPrChange>
              </w:rPr>
            </w:pPr>
            <w:ins w:id="3682" w:author="Can Hong NGOC" w:date="2020-08-31T11:46:00Z">
              <w:r w:rsidRPr="00AB4DD2">
                <w:rPr>
                  <w:rFonts w:ascii="Arial" w:hAnsi="Arial" w:cs="Arial"/>
                  <w:b/>
                  <w:bCs/>
                  <w:sz w:val="22"/>
                  <w:szCs w:val="22"/>
                  <w:lang w:val="en-US" w:eastAsia="ja-JP"/>
                  <w:rPrChange w:id="3683" w:author="Can Hong NGOC" w:date="2020-08-31T13:12:00Z">
                    <w:rPr>
                      <w:rFonts w:ascii="Arial" w:hAnsi="Arial" w:cs="Arial"/>
                      <w:b/>
                      <w:bCs/>
                      <w:sz w:val="22"/>
                      <w:szCs w:val="22"/>
                      <w:lang w:val="en-US" w:eastAsia="ja-JP"/>
                    </w:rPr>
                  </w:rPrChange>
                </w:rPr>
                <w:t>VK.B005</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84" w:author="Can Hong NGOC" w:date="2020-08-31T13:09: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85" w:author="Can Hong NGOC" w:date="2020-08-31T11:46:00Z"/>
                <w:rFonts w:ascii="Arial" w:hAnsi="Arial" w:cs="Arial"/>
                <w:sz w:val="24"/>
                <w:szCs w:val="24"/>
                <w:lang w:val="en-US" w:eastAsia="ja-JP"/>
                <w:rPrChange w:id="3686" w:author="Can Hong NGOC" w:date="2020-08-31T13:12:00Z">
                  <w:rPr>
                    <w:ins w:id="3687" w:author="Can Hong NGOC" w:date="2020-08-31T11:46:00Z"/>
                    <w:sz w:val="24"/>
                    <w:szCs w:val="24"/>
                    <w:lang w:val="en-US" w:eastAsia="ja-JP"/>
                  </w:rPr>
                </w:rPrChange>
              </w:rPr>
            </w:pPr>
            <w:ins w:id="3688" w:author="Can Hong NGOC" w:date="2020-08-31T11:46:00Z">
              <w:r w:rsidRPr="00AB4DD2">
                <w:rPr>
                  <w:rFonts w:ascii="Arial" w:hAnsi="Arial" w:cs="Arial"/>
                  <w:sz w:val="22"/>
                  <w:szCs w:val="22"/>
                  <w:lang w:val="en-US" w:eastAsia="ja-JP"/>
                  <w:rPrChange w:id="3689" w:author="Can Hong NGOC" w:date="2020-08-31T13:12:00Z">
                    <w:rPr>
                      <w:rFonts w:ascii="Arial" w:hAnsi="Arial" w:cs="Arial"/>
                      <w:sz w:val="22"/>
                      <w:szCs w:val="22"/>
                      <w:lang w:val="en-US" w:eastAsia="ja-JP"/>
                    </w:rPr>
                  </w:rPrChange>
                </w:rPr>
                <w:t>Giải pháp Định cấu hình và Điều chỉnh (không bao gồm các giao diện)</w:t>
              </w:r>
            </w:ins>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90" w:author="Can Hong NGOC" w:date="2020-08-31T13:09:00Z">
              <w:tcPr>
                <w:tcW w:w="66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91" w:author="Can Hong NGOC" w:date="2020-08-31T11:46:00Z"/>
                <w:rFonts w:ascii="Arial" w:hAnsi="Arial" w:cs="Arial"/>
                <w:sz w:val="24"/>
                <w:szCs w:val="24"/>
                <w:lang w:val="en-US" w:eastAsia="ja-JP"/>
                <w:rPrChange w:id="3692" w:author="Can Hong NGOC" w:date="2020-08-31T13:12:00Z">
                  <w:rPr>
                    <w:ins w:id="3693" w:author="Can Hong NGOC" w:date="2020-08-31T11:46:00Z"/>
                    <w:sz w:val="24"/>
                    <w:szCs w:val="24"/>
                    <w:lang w:val="en-US" w:eastAsia="ja-JP"/>
                  </w:rPr>
                </w:rPrChange>
              </w:rPr>
            </w:pPr>
            <w:ins w:id="3694" w:author="Can Hong NGOC" w:date="2020-08-31T11:46:00Z">
              <w:r w:rsidRPr="00AB4DD2">
                <w:rPr>
                  <w:rFonts w:ascii="Arial" w:hAnsi="Arial" w:cs="Arial"/>
                  <w:sz w:val="22"/>
                  <w:szCs w:val="22"/>
                  <w:lang w:val="en-US" w:eastAsia="ja-JP"/>
                  <w:rPrChange w:id="3695" w:author="Can Hong NGOC" w:date="2020-08-31T13:12:00Z">
                    <w:rPr>
                      <w:rFonts w:ascii="Arial" w:hAnsi="Arial" w:cs="Arial"/>
                      <w:sz w:val="22"/>
                      <w:szCs w:val="22"/>
                      <w:lang w:val="en-US" w:eastAsia="ja-JP"/>
                    </w:rPr>
                  </w:rPrChange>
                </w:rPr>
                <w:t>Finastra để cài đặt phần mềm, định cấu hình dữ liệu tĩnh và các thông số và định cấu hình / điều chỉnh giải pháp với các cách giải quyết / tùy chỉnh đã được phê duyệt cho các delta đã được phê duyệt.</w:t>
              </w:r>
            </w:ins>
          </w:p>
          <w:p w:rsidR="00CE5133" w:rsidRPr="00AB4DD2" w:rsidRDefault="00CE5133" w:rsidP="00CE5133">
            <w:pPr>
              <w:widowControl/>
              <w:overflowPunct/>
              <w:autoSpaceDE/>
              <w:autoSpaceDN/>
              <w:adjustRightInd/>
              <w:textAlignment w:val="auto"/>
              <w:rPr>
                <w:ins w:id="3696" w:author="Can Hong NGOC" w:date="2020-08-31T11:46:00Z"/>
                <w:rFonts w:ascii="Arial" w:hAnsi="Arial" w:cs="Arial"/>
                <w:sz w:val="24"/>
                <w:szCs w:val="24"/>
                <w:lang w:val="en-US" w:eastAsia="ja-JP"/>
                <w:rPrChange w:id="3697" w:author="Can Hong NGOC" w:date="2020-08-31T13:12:00Z">
                  <w:rPr>
                    <w:ins w:id="3698" w:author="Can Hong NGOC" w:date="2020-08-31T11:46:00Z"/>
                    <w:sz w:val="24"/>
                    <w:szCs w:val="24"/>
                    <w:lang w:val="en-US" w:eastAsia="ja-JP"/>
                  </w:rPr>
                </w:rPrChange>
              </w:rPr>
            </w:pPr>
            <w:ins w:id="3699" w:author="Can Hong NGOC" w:date="2020-08-31T11:46:00Z">
              <w:r w:rsidRPr="00AB4DD2">
                <w:rPr>
                  <w:rFonts w:ascii="Arial" w:hAnsi="Arial" w:cs="Arial"/>
                  <w:lang w:val="en-US" w:eastAsia="ja-JP"/>
                  <w:rPrChange w:id="3700" w:author="Can Hong NGOC" w:date="2020-08-31T13:12:00Z">
                    <w:rPr>
                      <w:rFonts w:ascii="Arial" w:hAnsi="Arial" w:cs="Arial"/>
                      <w:lang w:val="en-US" w:eastAsia="ja-JP"/>
                    </w:rPr>
                  </w:rPrChange>
                </w:rPr>
                <w:t> </w:t>
              </w:r>
            </w:ins>
          </w:p>
          <w:p w:rsidR="00CE5133" w:rsidRPr="00AB4DD2" w:rsidRDefault="00CE5133" w:rsidP="00CE5133">
            <w:pPr>
              <w:widowControl/>
              <w:overflowPunct/>
              <w:autoSpaceDE/>
              <w:autoSpaceDN/>
              <w:adjustRightInd/>
              <w:textAlignment w:val="auto"/>
              <w:rPr>
                <w:ins w:id="3701" w:author="Can Hong NGOC" w:date="2020-08-31T11:46:00Z"/>
                <w:rFonts w:ascii="Arial" w:hAnsi="Arial" w:cs="Arial"/>
                <w:sz w:val="24"/>
                <w:szCs w:val="24"/>
                <w:lang w:val="en-US" w:eastAsia="ja-JP"/>
                <w:rPrChange w:id="3702" w:author="Can Hong NGOC" w:date="2020-08-31T13:12:00Z">
                  <w:rPr>
                    <w:ins w:id="3703" w:author="Can Hong NGOC" w:date="2020-08-31T11:46:00Z"/>
                    <w:sz w:val="24"/>
                    <w:szCs w:val="24"/>
                    <w:lang w:val="en-US" w:eastAsia="ja-JP"/>
                  </w:rPr>
                </w:rPrChange>
              </w:rPr>
            </w:pPr>
            <w:ins w:id="3704" w:author="Can Hong NGOC" w:date="2020-08-31T11:46:00Z">
              <w:r w:rsidRPr="00AB4DD2">
                <w:rPr>
                  <w:rFonts w:ascii="Arial" w:hAnsi="Arial" w:cs="Arial"/>
                  <w:sz w:val="22"/>
                  <w:szCs w:val="22"/>
                  <w:lang w:val="en-US" w:eastAsia="ja-JP"/>
                  <w:rPrChange w:id="3705" w:author="Can Hong NGOC" w:date="2020-08-31T13:12:00Z">
                    <w:rPr>
                      <w:rFonts w:ascii="Arial" w:hAnsi="Arial" w:cs="Arial"/>
                      <w:sz w:val="22"/>
                      <w:szCs w:val="22"/>
                      <w:lang w:val="en-US" w:eastAsia="ja-JP"/>
                    </w:rPr>
                  </w:rPrChange>
                </w:rPr>
                <w:t>(1) Nhà thầu định cấu hình dữ liệu tĩnh và các thông số và định cấu hình giải pháp với các công việc thay thế / tùy chỉnh đã được phê duyệt cho các delta đã được phê duyệt cho Back Office (K + TP)</w:t>
              </w:r>
            </w:ins>
          </w:p>
        </w:tc>
        <w:tc>
          <w:tcPr>
            <w:tcW w:w="20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706" w:author="Can Hong NGOC" w:date="2020-08-31T13:09:00Z">
              <w:tcPr>
                <w:tcW w:w="2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707" w:author="Can Hong NGOC" w:date="2020-08-31T11:46:00Z"/>
                <w:rFonts w:ascii="Arial" w:hAnsi="Arial" w:cs="Arial"/>
                <w:sz w:val="24"/>
                <w:szCs w:val="24"/>
                <w:lang w:val="en-US" w:eastAsia="ja-JP"/>
                <w:rPrChange w:id="3708" w:author="Can Hong NGOC" w:date="2020-08-31T13:12:00Z">
                  <w:rPr>
                    <w:ins w:id="3709" w:author="Can Hong NGOC" w:date="2020-08-31T11:46:00Z"/>
                    <w:sz w:val="24"/>
                    <w:szCs w:val="24"/>
                    <w:lang w:val="en-US" w:eastAsia="ja-JP"/>
                  </w:rPr>
                </w:rPrChange>
              </w:rPr>
            </w:pPr>
            <w:ins w:id="3710" w:author="Can Hong NGOC" w:date="2020-08-31T11:46:00Z">
              <w:r w:rsidRPr="00AB4DD2">
                <w:rPr>
                  <w:rFonts w:ascii="Arial" w:hAnsi="Arial" w:cs="Arial"/>
                  <w:sz w:val="22"/>
                  <w:szCs w:val="22"/>
                  <w:lang w:val="en-US" w:eastAsia="ja-JP"/>
                  <w:rPrChange w:id="3711" w:author="Can Hong NGOC" w:date="2020-08-31T13:12:00Z">
                    <w:rPr>
                      <w:rFonts w:ascii="Arial" w:hAnsi="Arial" w:cs="Arial"/>
                      <w:sz w:val="22"/>
                      <w:szCs w:val="22"/>
                      <w:lang w:val="en-US" w:eastAsia="ja-JP"/>
                    </w:rPr>
                  </w:rPrChange>
                </w:rPr>
                <w:t>Hệ thống được cấu hình BD005</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712" w:author="Can Hong NGOC" w:date="2020-08-31T13:09:00Z">
              <w:tcPr>
                <w:tcW w:w="28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713" w:author="Can Hong NGOC" w:date="2020-08-31T11:46:00Z"/>
                <w:rFonts w:ascii="Arial" w:hAnsi="Arial" w:cs="Arial"/>
                <w:sz w:val="24"/>
                <w:szCs w:val="24"/>
                <w:lang w:val="en-US" w:eastAsia="ja-JP"/>
                <w:rPrChange w:id="3714" w:author="Can Hong NGOC" w:date="2020-08-31T13:12:00Z">
                  <w:rPr>
                    <w:ins w:id="3715" w:author="Can Hong NGOC" w:date="2020-08-31T11:46:00Z"/>
                    <w:sz w:val="24"/>
                    <w:szCs w:val="24"/>
                    <w:lang w:val="en-US" w:eastAsia="ja-JP"/>
                  </w:rPr>
                </w:rPrChange>
              </w:rPr>
            </w:pPr>
            <w:ins w:id="3716" w:author="Can Hong NGOC" w:date="2020-08-31T11:46:00Z">
              <w:r w:rsidRPr="00AB4DD2">
                <w:rPr>
                  <w:rFonts w:ascii="Arial" w:hAnsi="Arial" w:cs="Arial"/>
                  <w:sz w:val="22"/>
                  <w:szCs w:val="22"/>
                  <w:lang w:val="en-US" w:eastAsia="ja-JP"/>
                  <w:rPrChange w:id="3717" w:author="Can Hong NGOC" w:date="2020-08-31T13:12:00Z">
                    <w:rPr>
                      <w:rFonts w:ascii="Arial" w:hAnsi="Arial" w:cs="Arial"/>
                      <w:sz w:val="22"/>
                      <w:szCs w:val="22"/>
                      <w:lang w:val="en-US" w:eastAsia="ja-JP"/>
                    </w:rPr>
                  </w:rPrChange>
                </w:rPr>
                <w:t>Cấu hình</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718" w:author="Can Hong NGOC" w:date="2020-08-31T13:09:00Z">
              <w:tcPr>
                <w:tcW w:w="12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719" w:author="Can Hong NGOC" w:date="2020-08-31T11:46:00Z"/>
                <w:rFonts w:ascii="Arial" w:hAnsi="Arial" w:cs="Arial"/>
                <w:sz w:val="24"/>
                <w:szCs w:val="24"/>
                <w:lang w:val="en-US" w:eastAsia="ja-JP"/>
                <w:rPrChange w:id="3720" w:author="Can Hong NGOC" w:date="2020-08-31T13:12:00Z">
                  <w:rPr>
                    <w:ins w:id="3721" w:author="Can Hong NGOC" w:date="2020-08-31T11:46:00Z"/>
                    <w:sz w:val="24"/>
                    <w:szCs w:val="24"/>
                    <w:lang w:val="en-US" w:eastAsia="ja-JP"/>
                  </w:rPr>
                </w:rPrChange>
              </w:rPr>
            </w:pPr>
            <w:ins w:id="3722" w:author="Can Hong NGOC" w:date="2020-08-31T11:46:00Z">
              <w:r w:rsidRPr="00AB4DD2">
                <w:rPr>
                  <w:rFonts w:ascii="Arial" w:hAnsi="Arial" w:cs="Arial"/>
                  <w:sz w:val="22"/>
                  <w:szCs w:val="22"/>
                  <w:lang w:val="en-US" w:eastAsia="ja-JP"/>
                  <w:rPrChange w:id="3723" w:author="Can Hong NGOC" w:date="2020-08-31T13:12:00Z">
                    <w:rPr>
                      <w:rFonts w:ascii="Arial" w:hAnsi="Arial" w:cs="Arial"/>
                      <w:sz w:val="22"/>
                      <w:szCs w:val="22"/>
                      <w:lang w:val="en-US" w:eastAsia="ja-JP"/>
                    </w:rPr>
                  </w:rPrChange>
                </w:rPr>
                <w:t>E</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724" w:author="Can Hong NGOC" w:date="2020-08-31T13:09:00Z">
              <w:tcPr>
                <w:tcW w:w="11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725" w:author="Can Hong NGOC" w:date="2020-08-31T11:46:00Z"/>
                <w:rFonts w:ascii="Arial" w:hAnsi="Arial" w:cs="Arial"/>
                <w:sz w:val="24"/>
                <w:szCs w:val="24"/>
                <w:lang w:val="en-US" w:eastAsia="ja-JP"/>
                <w:rPrChange w:id="3726" w:author="Can Hong NGOC" w:date="2020-08-31T13:12:00Z">
                  <w:rPr>
                    <w:ins w:id="3727" w:author="Can Hong NGOC" w:date="2020-08-31T11:46:00Z"/>
                    <w:sz w:val="24"/>
                    <w:szCs w:val="24"/>
                    <w:lang w:val="en-US" w:eastAsia="ja-JP"/>
                  </w:rPr>
                </w:rPrChange>
              </w:rPr>
            </w:pPr>
            <w:ins w:id="3728" w:author="Can Hong NGOC" w:date="2020-08-31T11:46:00Z">
              <w:r w:rsidRPr="00AB4DD2">
                <w:rPr>
                  <w:rFonts w:ascii="Arial" w:hAnsi="Arial" w:cs="Arial"/>
                  <w:sz w:val="22"/>
                  <w:szCs w:val="22"/>
                  <w:lang w:val="en-US" w:eastAsia="ja-JP"/>
                  <w:rPrChange w:id="3729" w:author="Can Hong NGOC" w:date="2020-08-31T13:12:00Z">
                    <w:rPr>
                      <w:rFonts w:ascii="Arial" w:hAnsi="Arial" w:cs="Arial"/>
                      <w:sz w:val="22"/>
                      <w:szCs w:val="22"/>
                      <w:lang w:val="en-US" w:eastAsia="ja-JP"/>
                    </w:rPr>
                  </w:rPrChange>
                </w:rPr>
                <w:t>(1) E</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730" w:author="Can Hong NGOC" w:date="2020-08-31T13:09:00Z">
              <w:tcPr>
                <w:tcW w:w="10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731" w:author="Can Hong NGOC" w:date="2020-08-31T11:46:00Z"/>
                <w:rFonts w:ascii="Arial" w:hAnsi="Arial" w:cs="Arial"/>
                <w:sz w:val="24"/>
                <w:szCs w:val="24"/>
                <w:lang w:val="en-US" w:eastAsia="ja-JP"/>
                <w:rPrChange w:id="3732" w:author="Can Hong NGOC" w:date="2020-08-31T13:12:00Z">
                  <w:rPr>
                    <w:ins w:id="3733" w:author="Can Hong NGOC" w:date="2020-08-31T11:46:00Z"/>
                    <w:sz w:val="24"/>
                    <w:szCs w:val="24"/>
                    <w:lang w:val="en-US" w:eastAsia="ja-JP"/>
                  </w:rPr>
                </w:rPrChange>
              </w:rPr>
            </w:pPr>
            <w:ins w:id="3734" w:author="Can Hong NGOC" w:date="2020-08-31T11:46:00Z">
              <w:r w:rsidRPr="00AB4DD2">
                <w:rPr>
                  <w:rFonts w:ascii="Arial" w:hAnsi="Arial" w:cs="Arial"/>
                  <w:sz w:val="22"/>
                  <w:szCs w:val="22"/>
                  <w:lang w:val="en-US" w:eastAsia="ja-JP"/>
                  <w:rPrChange w:id="3735" w:author="Can Hong NGOC" w:date="2020-08-31T13:12:00Z">
                    <w:rPr>
                      <w:rFonts w:ascii="Arial" w:hAnsi="Arial" w:cs="Arial"/>
                      <w:sz w:val="22"/>
                      <w:szCs w:val="22"/>
                      <w:lang w:val="en-US" w:eastAsia="ja-JP"/>
                    </w:rPr>
                  </w:rPrChange>
                </w:rPr>
                <w:t>S</w:t>
              </w:r>
            </w:ins>
          </w:p>
        </w:tc>
      </w:tr>
      <w:tr w:rsidR="00CE5133" w:rsidRPr="00AB4DD2" w:rsidTr="006536F5">
        <w:trPr>
          <w:trHeight w:val="737"/>
          <w:ins w:id="3736" w:author="Can Hong NGOC" w:date="2020-08-31T11:46:00Z"/>
          <w:trPrChange w:id="3737" w:author="Can Hong NGOC" w:date="2020-08-31T13:09:00Z">
            <w:trPr>
              <w:trHeight w:val="737"/>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38" w:author="Can Hong NGOC" w:date="2020-08-31T13:09: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739" w:author="Can Hong NGOC" w:date="2020-08-31T11:46:00Z"/>
                <w:rFonts w:ascii="Arial" w:hAnsi="Arial" w:cs="Arial"/>
                <w:sz w:val="24"/>
                <w:szCs w:val="24"/>
                <w:lang w:val="en-US" w:eastAsia="ja-JP"/>
                <w:rPrChange w:id="3740" w:author="Can Hong NGOC" w:date="2020-08-31T13:12:00Z">
                  <w:rPr>
                    <w:ins w:id="3741" w:author="Can Hong NGOC" w:date="2020-08-31T11:46:00Z"/>
                    <w:sz w:val="24"/>
                    <w:szCs w:val="24"/>
                    <w:lang w:val="en-US" w:eastAsia="ja-JP"/>
                  </w:rPr>
                </w:rPrChange>
              </w:rPr>
            </w:pPr>
            <w:ins w:id="3742" w:author="Can Hong NGOC" w:date="2020-08-31T11:46:00Z">
              <w:r w:rsidRPr="00AB4DD2">
                <w:rPr>
                  <w:rFonts w:ascii="Arial" w:hAnsi="Arial" w:cs="Arial"/>
                  <w:b/>
                  <w:bCs/>
                  <w:sz w:val="22"/>
                  <w:szCs w:val="22"/>
                  <w:lang w:val="en-US" w:eastAsia="ja-JP"/>
                  <w:rPrChange w:id="3743" w:author="Can Hong NGOC" w:date="2020-08-31T13:12:00Z">
                    <w:rPr>
                      <w:rFonts w:ascii="Arial" w:hAnsi="Arial" w:cs="Arial"/>
                      <w:b/>
                      <w:bCs/>
                      <w:sz w:val="22"/>
                      <w:szCs w:val="22"/>
                      <w:lang w:val="en-US" w:eastAsia="ja-JP"/>
                    </w:rPr>
                  </w:rPrChange>
                </w:rPr>
                <w:t>VK.B006</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44" w:author="Can Hong NGOC" w:date="2020-08-31T13:09: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745" w:author="Can Hong NGOC" w:date="2020-08-31T11:46:00Z"/>
                <w:rFonts w:ascii="Arial" w:hAnsi="Arial" w:cs="Arial"/>
                <w:sz w:val="24"/>
                <w:szCs w:val="24"/>
                <w:lang w:val="en-US" w:eastAsia="ja-JP"/>
                <w:rPrChange w:id="3746" w:author="Can Hong NGOC" w:date="2020-08-31T13:12:00Z">
                  <w:rPr>
                    <w:ins w:id="3747" w:author="Can Hong NGOC" w:date="2020-08-31T11:46:00Z"/>
                    <w:sz w:val="24"/>
                    <w:szCs w:val="24"/>
                    <w:lang w:val="en-US" w:eastAsia="ja-JP"/>
                  </w:rPr>
                </w:rPrChange>
              </w:rPr>
            </w:pPr>
            <w:ins w:id="3748" w:author="Can Hong NGOC" w:date="2020-08-31T11:46:00Z">
              <w:r w:rsidRPr="00AB4DD2">
                <w:rPr>
                  <w:rFonts w:ascii="Arial" w:hAnsi="Arial" w:cs="Arial"/>
                  <w:sz w:val="22"/>
                  <w:szCs w:val="22"/>
                  <w:lang w:val="en-US" w:eastAsia="ja-JP"/>
                  <w:rPrChange w:id="3749" w:author="Can Hong NGOC" w:date="2020-08-31T13:12:00Z">
                    <w:rPr>
                      <w:rFonts w:ascii="Arial" w:hAnsi="Arial" w:cs="Arial"/>
                      <w:sz w:val="22"/>
                      <w:szCs w:val="22"/>
                      <w:lang w:val="en-US" w:eastAsia="ja-JP"/>
                    </w:rPr>
                  </w:rPrChange>
                </w:rPr>
                <w:t>Định cấu hình giao diện</w:t>
              </w:r>
            </w:ins>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50" w:author="Can Hong NGOC" w:date="2020-08-31T13:09:00Z">
              <w:tcPr>
                <w:tcW w:w="66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751" w:author="Can Hong NGOC" w:date="2020-08-31T11:46:00Z"/>
                <w:rFonts w:ascii="Arial" w:hAnsi="Arial" w:cs="Arial"/>
                <w:sz w:val="24"/>
                <w:szCs w:val="24"/>
                <w:lang w:val="en-US" w:eastAsia="ja-JP"/>
                <w:rPrChange w:id="3752" w:author="Can Hong NGOC" w:date="2020-08-31T13:12:00Z">
                  <w:rPr>
                    <w:ins w:id="3753" w:author="Can Hong NGOC" w:date="2020-08-31T11:46:00Z"/>
                    <w:sz w:val="24"/>
                    <w:szCs w:val="24"/>
                    <w:lang w:val="en-US" w:eastAsia="ja-JP"/>
                  </w:rPr>
                </w:rPrChange>
              </w:rPr>
            </w:pPr>
            <w:ins w:id="3754" w:author="Can Hong NGOC" w:date="2020-08-31T11:46:00Z">
              <w:r w:rsidRPr="00AB4DD2">
                <w:rPr>
                  <w:rFonts w:ascii="Arial" w:hAnsi="Arial" w:cs="Arial"/>
                  <w:sz w:val="22"/>
                  <w:szCs w:val="22"/>
                  <w:lang w:val="en-US" w:eastAsia="ja-JP"/>
                  <w:rPrChange w:id="3755" w:author="Can Hong NGOC" w:date="2020-08-31T13:12:00Z">
                    <w:rPr>
                      <w:rFonts w:ascii="Arial" w:hAnsi="Arial" w:cs="Arial"/>
                      <w:sz w:val="22"/>
                      <w:szCs w:val="22"/>
                      <w:lang w:val="en-US" w:eastAsia="ja-JP"/>
                    </w:rPr>
                  </w:rPrChange>
                </w:rPr>
                <w:t>Định cấu hình các giao diện được cấp phép cho Khách hàng như một phần của Hệ thống.</w:t>
              </w:r>
            </w:ins>
          </w:p>
        </w:tc>
        <w:tc>
          <w:tcPr>
            <w:tcW w:w="20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56" w:author="Can Hong NGOC" w:date="2020-08-31T13:09: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757" w:author="Can Hong NGOC" w:date="2020-08-31T11:46:00Z"/>
                <w:rFonts w:ascii="Arial" w:hAnsi="Arial" w:cs="Arial"/>
                <w:sz w:val="24"/>
                <w:szCs w:val="24"/>
                <w:lang w:val="en-US" w:eastAsia="ja-JP"/>
                <w:rPrChange w:id="3758" w:author="Can Hong NGOC" w:date="2020-08-31T13:12:00Z">
                  <w:rPr>
                    <w:ins w:id="3759" w:author="Can Hong NGOC" w:date="2020-08-31T11:46:00Z"/>
                    <w:sz w:val="24"/>
                    <w:szCs w:val="24"/>
                    <w:lang w:val="en-US" w:eastAsia="ja-JP"/>
                  </w:rPr>
                </w:rPrChange>
              </w:rPr>
            </w:pPr>
            <w:ins w:id="3760" w:author="Can Hong NGOC" w:date="2020-08-31T11:46:00Z">
              <w:r w:rsidRPr="00AB4DD2">
                <w:rPr>
                  <w:rFonts w:ascii="Arial" w:hAnsi="Arial" w:cs="Arial"/>
                  <w:sz w:val="22"/>
                  <w:szCs w:val="22"/>
                  <w:lang w:val="en-US" w:eastAsia="ja-JP"/>
                  <w:rPrChange w:id="3761" w:author="Can Hong NGOC" w:date="2020-08-31T13:12:00Z">
                    <w:rPr>
                      <w:rFonts w:ascii="Arial" w:hAnsi="Arial" w:cs="Arial"/>
                      <w:sz w:val="22"/>
                      <w:szCs w:val="22"/>
                      <w:lang w:val="en-US" w:eastAsia="ja-JP"/>
                    </w:rPr>
                  </w:rPrChange>
                </w:rPr>
                <w:t>Giao diện tiêu chuẩn BD006</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762" w:author="Can Hong NGOC" w:date="2020-08-31T13:09: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763" w:author="Can Hong NGOC" w:date="2020-08-31T11:46:00Z"/>
                <w:rFonts w:ascii="Arial" w:hAnsi="Arial" w:cs="Arial"/>
                <w:sz w:val="24"/>
                <w:szCs w:val="24"/>
                <w:lang w:val="en-US" w:eastAsia="ja-JP"/>
                <w:rPrChange w:id="3764" w:author="Can Hong NGOC" w:date="2020-08-31T13:12:00Z">
                  <w:rPr>
                    <w:ins w:id="3765" w:author="Can Hong NGOC" w:date="2020-08-31T11:46:00Z"/>
                    <w:sz w:val="24"/>
                    <w:szCs w:val="24"/>
                    <w:lang w:val="en-US" w:eastAsia="ja-JP"/>
                  </w:rPr>
                </w:rPrChange>
              </w:rPr>
            </w:pPr>
            <w:ins w:id="3766" w:author="Can Hong NGOC" w:date="2020-08-31T11:46:00Z">
              <w:r w:rsidRPr="00AB4DD2">
                <w:rPr>
                  <w:rFonts w:ascii="Arial" w:hAnsi="Arial" w:cs="Arial"/>
                  <w:sz w:val="22"/>
                  <w:szCs w:val="22"/>
                  <w:lang w:val="en-US" w:eastAsia="ja-JP"/>
                  <w:rPrChange w:id="3767" w:author="Can Hong NGOC" w:date="2020-08-31T13:12:00Z">
                    <w:rPr>
                      <w:rFonts w:ascii="Arial" w:hAnsi="Arial" w:cs="Arial"/>
                      <w:sz w:val="22"/>
                      <w:szCs w:val="22"/>
                      <w:lang w:val="en-US" w:eastAsia="ja-JP"/>
                    </w:rPr>
                  </w:rPrChange>
                </w:rPr>
                <w:t>Cấu hình</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768" w:author="Can Hong NGOC" w:date="2020-08-31T13:09: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769" w:author="Can Hong NGOC" w:date="2020-08-31T11:46:00Z"/>
                <w:rFonts w:ascii="Arial" w:hAnsi="Arial" w:cs="Arial"/>
                <w:sz w:val="24"/>
                <w:szCs w:val="24"/>
                <w:lang w:val="en-US" w:eastAsia="ja-JP"/>
                <w:rPrChange w:id="3770" w:author="Can Hong NGOC" w:date="2020-08-31T13:12:00Z">
                  <w:rPr>
                    <w:ins w:id="3771" w:author="Can Hong NGOC" w:date="2020-08-31T11:46:00Z"/>
                    <w:sz w:val="24"/>
                    <w:szCs w:val="24"/>
                    <w:lang w:val="en-US" w:eastAsia="ja-JP"/>
                  </w:rPr>
                </w:rPrChange>
              </w:rPr>
            </w:pPr>
            <w:ins w:id="3772" w:author="Can Hong NGOC" w:date="2020-08-31T11:46:00Z">
              <w:r w:rsidRPr="00AB4DD2">
                <w:rPr>
                  <w:rFonts w:ascii="Arial" w:hAnsi="Arial" w:cs="Arial"/>
                  <w:sz w:val="22"/>
                  <w:szCs w:val="22"/>
                  <w:lang w:val="en-US" w:eastAsia="ja-JP"/>
                  <w:rPrChange w:id="3773" w:author="Can Hong NGOC" w:date="2020-08-31T13:12:00Z">
                    <w:rPr>
                      <w:rFonts w:ascii="Arial" w:hAnsi="Arial" w:cs="Arial"/>
                      <w:sz w:val="22"/>
                      <w:szCs w:val="22"/>
                      <w:lang w:val="en-US" w:eastAsia="ja-JP"/>
                    </w:rPr>
                  </w:rPrChange>
                </w:rPr>
                <w:t>S</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774" w:author="Can Hong NGOC" w:date="2020-08-31T13:09: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775" w:author="Can Hong NGOC" w:date="2020-08-31T11:46:00Z"/>
                <w:rFonts w:ascii="Arial" w:hAnsi="Arial" w:cs="Arial"/>
                <w:sz w:val="24"/>
                <w:szCs w:val="24"/>
                <w:lang w:val="en-US" w:eastAsia="ja-JP"/>
                <w:rPrChange w:id="3776" w:author="Can Hong NGOC" w:date="2020-08-31T13:12:00Z">
                  <w:rPr>
                    <w:ins w:id="3777" w:author="Can Hong NGOC" w:date="2020-08-31T11:46:00Z"/>
                    <w:sz w:val="24"/>
                    <w:szCs w:val="24"/>
                    <w:lang w:val="en-US" w:eastAsia="ja-JP"/>
                  </w:rPr>
                </w:rPrChange>
              </w:rPr>
            </w:pPr>
            <w:ins w:id="3778" w:author="Can Hong NGOC" w:date="2020-08-31T11:46:00Z">
              <w:r w:rsidRPr="00AB4DD2">
                <w:rPr>
                  <w:rFonts w:ascii="Arial" w:hAnsi="Arial" w:cs="Arial"/>
                  <w:sz w:val="22"/>
                  <w:szCs w:val="22"/>
                  <w:lang w:val="en-US" w:eastAsia="ja-JP"/>
                  <w:rPrChange w:id="3779" w:author="Can Hong NGOC" w:date="2020-08-31T13:12:00Z">
                    <w:rPr>
                      <w:rFonts w:ascii="Arial" w:hAnsi="Arial" w:cs="Arial"/>
                      <w:sz w:val="22"/>
                      <w:szCs w:val="22"/>
                      <w:lang w:val="en-US" w:eastAsia="ja-JP"/>
                    </w:rPr>
                  </w:rPrChange>
                </w:rPr>
                <w:t>E</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780" w:author="Can Hong NGOC" w:date="2020-08-31T13:09: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781" w:author="Can Hong NGOC" w:date="2020-08-31T11:46:00Z"/>
                <w:rFonts w:ascii="Arial" w:hAnsi="Arial" w:cs="Arial"/>
                <w:sz w:val="24"/>
                <w:szCs w:val="24"/>
                <w:lang w:val="en-US" w:eastAsia="ja-JP"/>
                <w:rPrChange w:id="3782" w:author="Can Hong NGOC" w:date="2020-08-31T13:12:00Z">
                  <w:rPr>
                    <w:ins w:id="3783" w:author="Can Hong NGOC" w:date="2020-08-31T11:46:00Z"/>
                    <w:sz w:val="24"/>
                    <w:szCs w:val="24"/>
                    <w:lang w:val="en-US" w:eastAsia="ja-JP"/>
                  </w:rPr>
                </w:rPrChange>
              </w:rPr>
            </w:pPr>
            <w:ins w:id="3784" w:author="Can Hong NGOC" w:date="2020-08-31T11:46:00Z">
              <w:r w:rsidRPr="00AB4DD2">
                <w:rPr>
                  <w:rFonts w:ascii="Arial" w:hAnsi="Arial" w:cs="Arial"/>
                  <w:sz w:val="22"/>
                  <w:szCs w:val="22"/>
                  <w:lang w:val="en-US" w:eastAsia="ja-JP"/>
                  <w:rPrChange w:id="3785" w:author="Can Hong NGOC" w:date="2020-08-31T13:12:00Z">
                    <w:rPr>
                      <w:rFonts w:ascii="Arial" w:hAnsi="Arial" w:cs="Arial"/>
                      <w:sz w:val="22"/>
                      <w:szCs w:val="22"/>
                      <w:lang w:val="en-US" w:eastAsia="ja-JP"/>
                    </w:rPr>
                  </w:rPrChange>
                </w:rPr>
                <w:t>S</w:t>
              </w:r>
            </w:ins>
          </w:p>
        </w:tc>
      </w:tr>
      <w:tr w:rsidR="00CE5133" w:rsidRPr="00AB4DD2" w:rsidTr="006536F5">
        <w:trPr>
          <w:trHeight w:val="300"/>
          <w:ins w:id="3786" w:author="Can Hong NGOC" w:date="2020-08-31T11:46:00Z"/>
          <w:trPrChange w:id="3787" w:author="Can Hong NGOC" w:date="2020-08-31T13:09:00Z">
            <w:trPr>
              <w:trHeight w:val="300"/>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788" w:author="Can Hong NGOC" w:date="2020-08-31T13:09: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789" w:author="Can Hong NGOC" w:date="2020-08-31T11:46:00Z"/>
                <w:rFonts w:ascii="Arial" w:hAnsi="Arial" w:cs="Arial"/>
                <w:sz w:val="24"/>
                <w:szCs w:val="24"/>
                <w:lang w:val="en-US" w:eastAsia="ja-JP"/>
                <w:rPrChange w:id="3790" w:author="Can Hong NGOC" w:date="2020-08-31T13:12:00Z">
                  <w:rPr>
                    <w:ins w:id="3791" w:author="Can Hong NGOC" w:date="2020-08-31T11:46:00Z"/>
                    <w:sz w:val="24"/>
                    <w:szCs w:val="24"/>
                    <w:lang w:val="en-US" w:eastAsia="ja-JP"/>
                  </w:rPr>
                </w:rPrChange>
              </w:rPr>
            </w:pPr>
            <w:ins w:id="3792" w:author="Can Hong NGOC" w:date="2020-08-31T11:46:00Z">
              <w:r w:rsidRPr="00AB4DD2">
                <w:rPr>
                  <w:rFonts w:ascii="Arial" w:hAnsi="Arial" w:cs="Arial"/>
                  <w:b/>
                  <w:bCs/>
                  <w:sz w:val="22"/>
                  <w:szCs w:val="22"/>
                  <w:lang w:val="en-US" w:eastAsia="ja-JP"/>
                  <w:rPrChange w:id="3793" w:author="Can Hong NGOC" w:date="2020-08-31T13:12:00Z">
                    <w:rPr>
                      <w:rFonts w:ascii="Arial" w:hAnsi="Arial" w:cs="Arial"/>
                      <w:b/>
                      <w:bCs/>
                      <w:sz w:val="22"/>
                      <w:szCs w:val="22"/>
                      <w:lang w:val="en-US" w:eastAsia="ja-JP"/>
                    </w:rPr>
                  </w:rPrChange>
                </w:rPr>
                <w:t>VK.B007</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794" w:author="Can Hong NGOC" w:date="2020-08-31T13:09: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795" w:author="Can Hong NGOC" w:date="2020-08-31T11:46:00Z"/>
                <w:rFonts w:ascii="Arial" w:hAnsi="Arial" w:cs="Arial"/>
                <w:sz w:val="24"/>
                <w:szCs w:val="24"/>
                <w:lang w:val="en-US" w:eastAsia="ja-JP"/>
                <w:rPrChange w:id="3796" w:author="Can Hong NGOC" w:date="2020-08-31T13:12:00Z">
                  <w:rPr>
                    <w:ins w:id="3797" w:author="Can Hong NGOC" w:date="2020-08-31T11:46:00Z"/>
                    <w:sz w:val="24"/>
                    <w:szCs w:val="24"/>
                    <w:lang w:val="en-US" w:eastAsia="ja-JP"/>
                  </w:rPr>
                </w:rPrChange>
              </w:rPr>
            </w:pPr>
            <w:ins w:id="3798" w:author="Can Hong NGOC" w:date="2020-08-31T11:46:00Z">
              <w:r w:rsidRPr="00AB4DD2">
                <w:rPr>
                  <w:rFonts w:ascii="Arial" w:hAnsi="Arial" w:cs="Arial"/>
                  <w:sz w:val="22"/>
                  <w:szCs w:val="22"/>
                  <w:lang w:val="en-US" w:eastAsia="ja-JP"/>
                  <w:rPrChange w:id="3799" w:author="Can Hong NGOC" w:date="2020-08-31T13:12:00Z">
                    <w:rPr>
                      <w:rFonts w:ascii="Arial" w:hAnsi="Arial" w:cs="Arial"/>
                      <w:sz w:val="22"/>
                      <w:szCs w:val="22"/>
                      <w:lang w:val="en-US" w:eastAsia="ja-JP"/>
                    </w:rPr>
                  </w:rPrChange>
                </w:rPr>
                <w:t>Định cấu hình Non-MAPS</w:t>
              </w:r>
            </w:ins>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00" w:author="Can Hong NGOC" w:date="2020-08-31T13:09:00Z">
              <w:tcPr>
                <w:tcW w:w="66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01" w:author="Can Hong NGOC" w:date="2020-08-31T11:46:00Z"/>
                <w:rFonts w:ascii="Arial" w:hAnsi="Arial" w:cs="Arial"/>
                <w:sz w:val="24"/>
                <w:szCs w:val="24"/>
                <w:lang w:val="en-US" w:eastAsia="ja-JP"/>
                <w:rPrChange w:id="3802" w:author="Can Hong NGOC" w:date="2020-08-31T13:12:00Z">
                  <w:rPr>
                    <w:ins w:id="3803" w:author="Can Hong NGOC" w:date="2020-08-31T11:46:00Z"/>
                    <w:sz w:val="24"/>
                    <w:szCs w:val="24"/>
                    <w:lang w:val="en-US" w:eastAsia="ja-JP"/>
                  </w:rPr>
                </w:rPrChange>
              </w:rPr>
            </w:pPr>
            <w:ins w:id="3804" w:author="Can Hong NGOC" w:date="2020-08-31T11:46:00Z">
              <w:r w:rsidRPr="00AB4DD2">
                <w:rPr>
                  <w:rFonts w:ascii="Arial" w:hAnsi="Arial" w:cs="Arial"/>
                  <w:sz w:val="22"/>
                  <w:szCs w:val="22"/>
                  <w:lang w:val="en-US" w:eastAsia="ja-JP"/>
                  <w:rPrChange w:id="3805" w:author="Can Hong NGOC" w:date="2020-08-31T13:12:00Z">
                    <w:rPr>
                      <w:rFonts w:ascii="Arial" w:hAnsi="Arial" w:cs="Arial"/>
                      <w:sz w:val="22"/>
                      <w:szCs w:val="22"/>
                      <w:lang w:val="en-US" w:eastAsia="ja-JP"/>
                    </w:rPr>
                  </w:rPrChange>
                </w:rPr>
                <w:t xml:space="preserve">Định cấu hình bất kỳ mục nào trong phạm vi không được MAPS đề cập, </w:t>
              </w:r>
              <w:r w:rsidRPr="00AB4DD2">
                <w:rPr>
                  <w:rFonts w:ascii="Arial" w:hAnsi="Arial" w:cs="Arial"/>
                  <w:sz w:val="22"/>
                  <w:szCs w:val="22"/>
                  <w:lang w:val="en-US" w:eastAsia="ja-JP"/>
                  <w:rPrChange w:id="3806" w:author="Can Hong NGOC" w:date="2020-08-31T13:12:00Z">
                    <w:rPr>
                      <w:rFonts w:ascii="Arial" w:hAnsi="Arial" w:cs="Arial"/>
                      <w:sz w:val="22"/>
                      <w:szCs w:val="22"/>
                      <w:lang w:val="en-US" w:eastAsia="ja-JP"/>
                    </w:rPr>
                  </w:rPrChange>
                </w:rPr>
                <w:lastRenderedPageBreak/>
                <w:t>nếu có</w:t>
              </w:r>
            </w:ins>
          </w:p>
        </w:tc>
        <w:tc>
          <w:tcPr>
            <w:tcW w:w="20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07" w:author="Can Hong NGOC" w:date="2020-08-31T13:09:00Z">
              <w:tcPr>
                <w:tcW w:w="2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08" w:author="Can Hong NGOC" w:date="2020-08-31T11:46:00Z"/>
                <w:rFonts w:ascii="Arial" w:hAnsi="Arial" w:cs="Arial"/>
                <w:sz w:val="24"/>
                <w:szCs w:val="24"/>
                <w:lang w:val="en-US" w:eastAsia="ja-JP"/>
                <w:rPrChange w:id="3809" w:author="Can Hong NGOC" w:date="2020-08-31T13:12:00Z">
                  <w:rPr>
                    <w:ins w:id="3810" w:author="Can Hong NGOC" w:date="2020-08-31T11:46:00Z"/>
                    <w:sz w:val="24"/>
                    <w:szCs w:val="24"/>
                    <w:lang w:val="en-US" w:eastAsia="ja-JP"/>
                  </w:rPr>
                </w:rPrChange>
              </w:rPr>
            </w:pPr>
            <w:ins w:id="3811" w:author="Can Hong NGOC" w:date="2020-08-31T11:46:00Z">
              <w:r w:rsidRPr="00AB4DD2">
                <w:rPr>
                  <w:rFonts w:ascii="Arial" w:hAnsi="Arial" w:cs="Arial"/>
                  <w:sz w:val="22"/>
                  <w:szCs w:val="22"/>
                  <w:lang w:val="en-US" w:eastAsia="ja-JP"/>
                  <w:rPrChange w:id="3812" w:author="Can Hong NGOC" w:date="2020-08-31T13:12:00Z">
                    <w:rPr>
                      <w:rFonts w:ascii="Arial" w:hAnsi="Arial" w:cs="Arial"/>
                      <w:sz w:val="22"/>
                      <w:szCs w:val="22"/>
                      <w:lang w:val="en-US" w:eastAsia="ja-JP"/>
                    </w:rPr>
                  </w:rPrChange>
                </w:rPr>
                <w:lastRenderedPageBreak/>
                <w:t>BD007 Không phải MAPS hoạt động</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13" w:author="Can Hong NGOC" w:date="2020-08-31T13:09:00Z">
              <w:tcPr>
                <w:tcW w:w="28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14" w:author="Can Hong NGOC" w:date="2020-08-31T11:46:00Z"/>
                <w:rFonts w:ascii="Arial" w:hAnsi="Arial" w:cs="Arial"/>
                <w:sz w:val="24"/>
                <w:szCs w:val="24"/>
                <w:lang w:val="en-US" w:eastAsia="ja-JP"/>
                <w:rPrChange w:id="3815" w:author="Can Hong NGOC" w:date="2020-08-31T13:12:00Z">
                  <w:rPr>
                    <w:ins w:id="3816" w:author="Can Hong NGOC" w:date="2020-08-31T11:46:00Z"/>
                    <w:sz w:val="24"/>
                    <w:szCs w:val="24"/>
                    <w:lang w:val="en-US" w:eastAsia="ja-JP"/>
                  </w:rPr>
                </w:rPrChange>
              </w:rPr>
            </w:pPr>
            <w:ins w:id="3817" w:author="Can Hong NGOC" w:date="2020-08-31T11:46:00Z">
              <w:r w:rsidRPr="00AB4DD2">
                <w:rPr>
                  <w:rFonts w:ascii="Arial" w:hAnsi="Arial" w:cs="Arial"/>
                  <w:sz w:val="22"/>
                  <w:szCs w:val="22"/>
                  <w:lang w:val="en-US" w:eastAsia="ja-JP"/>
                  <w:rPrChange w:id="3818" w:author="Can Hong NGOC" w:date="2020-08-31T13:12:00Z">
                    <w:rPr>
                      <w:rFonts w:ascii="Arial" w:hAnsi="Arial" w:cs="Arial"/>
                      <w:sz w:val="22"/>
                      <w:szCs w:val="22"/>
                      <w:lang w:val="en-US" w:eastAsia="ja-JP"/>
                    </w:rPr>
                  </w:rPrChange>
                </w:rPr>
                <w:t>Cấu hình</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819" w:author="Can Hong NGOC" w:date="2020-08-31T13:09:00Z">
              <w:tcPr>
                <w:tcW w:w="12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820" w:author="Can Hong NGOC" w:date="2020-08-31T11:46:00Z"/>
                <w:rFonts w:ascii="Arial" w:hAnsi="Arial" w:cs="Arial"/>
                <w:sz w:val="24"/>
                <w:szCs w:val="24"/>
                <w:lang w:val="en-US" w:eastAsia="ja-JP"/>
                <w:rPrChange w:id="3821" w:author="Can Hong NGOC" w:date="2020-08-31T13:12:00Z">
                  <w:rPr>
                    <w:ins w:id="3822" w:author="Can Hong NGOC" w:date="2020-08-31T11:46:00Z"/>
                    <w:sz w:val="24"/>
                    <w:szCs w:val="24"/>
                    <w:lang w:val="en-US" w:eastAsia="ja-JP"/>
                  </w:rPr>
                </w:rPrChange>
              </w:rPr>
            </w:pPr>
            <w:ins w:id="3823" w:author="Can Hong NGOC" w:date="2020-08-31T11:46:00Z">
              <w:r w:rsidRPr="00AB4DD2">
                <w:rPr>
                  <w:rFonts w:ascii="Arial" w:hAnsi="Arial" w:cs="Arial"/>
                  <w:sz w:val="22"/>
                  <w:szCs w:val="22"/>
                  <w:lang w:val="en-US" w:eastAsia="ja-JP"/>
                  <w:rPrChange w:id="3824" w:author="Can Hong NGOC" w:date="2020-08-31T13:12:00Z">
                    <w:rPr>
                      <w:rFonts w:ascii="Arial" w:hAnsi="Arial" w:cs="Arial"/>
                      <w:sz w:val="22"/>
                      <w:szCs w:val="22"/>
                      <w:lang w:val="en-US" w:eastAsia="ja-JP"/>
                    </w:rPr>
                  </w:rPrChange>
                </w:rPr>
                <w:t>E</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825" w:author="Can Hong NGOC" w:date="2020-08-31T13:09:00Z">
              <w:tcPr>
                <w:tcW w:w="11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826" w:author="Can Hong NGOC" w:date="2020-08-31T11:46:00Z"/>
                <w:rFonts w:ascii="Arial" w:hAnsi="Arial" w:cs="Arial"/>
                <w:sz w:val="24"/>
                <w:szCs w:val="24"/>
                <w:lang w:val="en-US" w:eastAsia="ja-JP"/>
                <w:rPrChange w:id="3827" w:author="Can Hong NGOC" w:date="2020-08-31T13:12:00Z">
                  <w:rPr>
                    <w:ins w:id="3828" w:author="Can Hong NGOC" w:date="2020-08-31T11:46:00Z"/>
                    <w:sz w:val="24"/>
                    <w:szCs w:val="24"/>
                    <w:lang w:val="en-US" w:eastAsia="ja-JP"/>
                  </w:rPr>
                </w:rPrChange>
              </w:rPr>
            </w:pPr>
            <w:ins w:id="3829" w:author="Can Hong NGOC" w:date="2020-08-31T11:46:00Z">
              <w:r w:rsidRPr="00AB4DD2">
                <w:rPr>
                  <w:rFonts w:ascii="Arial" w:hAnsi="Arial" w:cs="Arial"/>
                  <w:sz w:val="22"/>
                  <w:szCs w:val="22"/>
                  <w:lang w:val="en-US" w:eastAsia="ja-JP"/>
                  <w:rPrChange w:id="3830" w:author="Can Hong NGOC" w:date="2020-08-31T13:12:00Z">
                    <w:rPr>
                      <w:rFonts w:ascii="Arial" w:hAnsi="Arial" w:cs="Arial"/>
                      <w:sz w:val="22"/>
                      <w:szCs w:val="22"/>
                      <w:lang w:val="en-US" w:eastAsia="ja-JP"/>
                    </w:rPr>
                  </w:rPrChange>
                </w:rPr>
                <w:t>E</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831" w:author="Can Hong NGOC" w:date="2020-08-31T13:09:00Z">
              <w:tcPr>
                <w:tcW w:w="10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832" w:author="Can Hong NGOC" w:date="2020-08-31T11:46:00Z"/>
                <w:rFonts w:ascii="Arial" w:hAnsi="Arial" w:cs="Arial"/>
                <w:sz w:val="24"/>
                <w:szCs w:val="24"/>
                <w:lang w:val="en-US" w:eastAsia="ja-JP"/>
                <w:rPrChange w:id="3833" w:author="Can Hong NGOC" w:date="2020-08-31T13:12:00Z">
                  <w:rPr>
                    <w:ins w:id="3834" w:author="Can Hong NGOC" w:date="2020-08-31T11:46:00Z"/>
                    <w:sz w:val="24"/>
                    <w:szCs w:val="24"/>
                    <w:lang w:val="en-US" w:eastAsia="ja-JP"/>
                  </w:rPr>
                </w:rPrChange>
              </w:rPr>
            </w:pPr>
            <w:ins w:id="3835" w:author="Can Hong NGOC" w:date="2020-08-31T11:46:00Z">
              <w:r w:rsidRPr="00AB4DD2">
                <w:rPr>
                  <w:rFonts w:ascii="Arial" w:hAnsi="Arial" w:cs="Arial"/>
                  <w:sz w:val="22"/>
                  <w:szCs w:val="22"/>
                  <w:lang w:val="en-US" w:eastAsia="ja-JP"/>
                  <w:rPrChange w:id="3836" w:author="Can Hong NGOC" w:date="2020-08-31T13:12:00Z">
                    <w:rPr>
                      <w:rFonts w:ascii="Arial" w:hAnsi="Arial" w:cs="Arial"/>
                      <w:sz w:val="22"/>
                      <w:szCs w:val="22"/>
                      <w:lang w:val="en-US" w:eastAsia="ja-JP"/>
                    </w:rPr>
                  </w:rPrChange>
                </w:rPr>
                <w:t>S</w:t>
              </w:r>
            </w:ins>
          </w:p>
        </w:tc>
      </w:tr>
      <w:tr w:rsidR="00CE5133" w:rsidRPr="00AB4DD2" w:rsidTr="006536F5">
        <w:trPr>
          <w:trHeight w:val="450"/>
          <w:ins w:id="3837" w:author="Can Hong NGOC" w:date="2020-08-31T11:46:00Z"/>
          <w:trPrChange w:id="3838" w:author="Can Hong NGOC" w:date="2020-08-31T13:09:00Z">
            <w:trPr>
              <w:trHeight w:val="450"/>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39" w:author="Can Hong NGOC" w:date="2020-08-31T13:09: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40" w:author="Can Hong NGOC" w:date="2020-08-31T11:46:00Z"/>
                <w:rFonts w:ascii="Arial" w:hAnsi="Arial" w:cs="Arial"/>
                <w:sz w:val="24"/>
                <w:szCs w:val="24"/>
                <w:lang w:val="en-US" w:eastAsia="ja-JP"/>
                <w:rPrChange w:id="3841" w:author="Can Hong NGOC" w:date="2020-08-31T13:12:00Z">
                  <w:rPr>
                    <w:ins w:id="3842" w:author="Can Hong NGOC" w:date="2020-08-31T11:46:00Z"/>
                    <w:sz w:val="24"/>
                    <w:szCs w:val="24"/>
                    <w:lang w:val="en-US" w:eastAsia="ja-JP"/>
                  </w:rPr>
                </w:rPrChange>
              </w:rPr>
            </w:pPr>
            <w:ins w:id="3843" w:author="Can Hong NGOC" w:date="2020-08-31T11:46:00Z">
              <w:r w:rsidRPr="00AB4DD2">
                <w:rPr>
                  <w:rFonts w:ascii="Arial" w:hAnsi="Arial" w:cs="Arial"/>
                  <w:b/>
                  <w:bCs/>
                  <w:sz w:val="22"/>
                  <w:szCs w:val="22"/>
                  <w:lang w:val="en-US" w:eastAsia="ja-JP"/>
                  <w:rPrChange w:id="3844" w:author="Can Hong NGOC" w:date="2020-08-31T13:12:00Z">
                    <w:rPr>
                      <w:rFonts w:ascii="Arial" w:hAnsi="Arial" w:cs="Arial"/>
                      <w:b/>
                      <w:bCs/>
                      <w:sz w:val="22"/>
                      <w:szCs w:val="22"/>
                      <w:lang w:val="en-US" w:eastAsia="ja-JP"/>
                    </w:rPr>
                  </w:rPrChange>
                </w:rPr>
                <w:t>VK.B008</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45" w:author="Can Hong NGOC" w:date="2020-08-31T13:09: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46" w:author="Can Hong NGOC" w:date="2020-08-31T11:46:00Z"/>
                <w:rFonts w:ascii="Arial" w:hAnsi="Arial" w:cs="Arial"/>
                <w:sz w:val="24"/>
                <w:szCs w:val="24"/>
                <w:lang w:val="en-US" w:eastAsia="ja-JP"/>
                <w:rPrChange w:id="3847" w:author="Can Hong NGOC" w:date="2020-08-31T13:12:00Z">
                  <w:rPr>
                    <w:ins w:id="3848" w:author="Can Hong NGOC" w:date="2020-08-31T11:46:00Z"/>
                    <w:sz w:val="24"/>
                    <w:szCs w:val="24"/>
                    <w:lang w:val="en-US" w:eastAsia="ja-JP"/>
                  </w:rPr>
                </w:rPrChange>
              </w:rPr>
            </w:pPr>
            <w:ins w:id="3849" w:author="Can Hong NGOC" w:date="2020-08-31T11:46:00Z">
              <w:r w:rsidRPr="00AB4DD2">
                <w:rPr>
                  <w:rFonts w:ascii="Arial" w:hAnsi="Arial" w:cs="Arial"/>
                  <w:sz w:val="22"/>
                  <w:szCs w:val="22"/>
                  <w:lang w:val="en-US" w:eastAsia="ja-JP"/>
                  <w:rPrChange w:id="3850" w:author="Can Hong NGOC" w:date="2020-08-31T13:12:00Z">
                    <w:rPr>
                      <w:rFonts w:ascii="Arial" w:hAnsi="Arial" w:cs="Arial"/>
                      <w:sz w:val="22"/>
                      <w:szCs w:val="22"/>
                      <w:lang w:val="en-US" w:eastAsia="ja-JP"/>
                    </w:rPr>
                  </w:rPrChange>
                </w:rPr>
                <w:t>Phát triển giao diện</w:t>
              </w:r>
            </w:ins>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51" w:author="Can Hong NGOC" w:date="2020-08-31T13:09:00Z">
              <w:tcPr>
                <w:tcW w:w="66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52" w:author="Can Hong NGOC" w:date="2020-08-31T11:46:00Z"/>
                <w:rFonts w:ascii="Arial" w:hAnsi="Arial" w:cs="Arial"/>
                <w:sz w:val="24"/>
                <w:szCs w:val="24"/>
                <w:lang w:val="en-US" w:eastAsia="ja-JP"/>
                <w:rPrChange w:id="3853" w:author="Can Hong NGOC" w:date="2020-08-31T13:12:00Z">
                  <w:rPr>
                    <w:ins w:id="3854" w:author="Can Hong NGOC" w:date="2020-08-31T11:46:00Z"/>
                    <w:sz w:val="24"/>
                    <w:szCs w:val="24"/>
                    <w:lang w:val="en-US" w:eastAsia="ja-JP"/>
                  </w:rPr>
                </w:rPrChange>
              </w:rPr>
            </w:pPr>
            <w:ins w:id="3855" w:author="Can Hong NGOC" w:date="2020-08-31T11:46:00Z">
              <w:r w:rsidRPr="00AB4DD2">
                <w:rPr>
                  <w:rFonts w:ascii="Arial" w:hAnsi="Arial" w:cs="Arial"/>
                  <w:sz w:val="22"/>
                  <w:szCs w:val="22"/>
                  <w:lang w:val="en-US" w:eastAsia="ja-JP"/>
                  <w:rPrChange w:id="3856" w:author="Can Hong NGOC" w:date="2020-08-31T13:12:00Z">
                    <w:rPr>
                      <w:rFonts w:ascii="Arial" w:hAnsi="Arial" w:cs="Arial"/>
                      <w:sz w:val="22"/>
                      <w:szCs w:val="22"/>
                      <w:lang w:val="en-US" w:eastAsia="ja-JP"/>
                    </w:rPr>
                  </w:rPrChange>
                </w:rPr>
                <w:t>Tư vấn hỗ trợ Ngân hàng phát triển giao diện không chuẩn.</w:t>
              </w:r>
            </w:ins>
          </w:p>
        </w:tc>
        <w:tc>
          <w:tcPr>
            <w:tcW w:w="20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57" w:author="Can Hong NGOC" w:date="2020-08-31T13:09: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58" w:author="Can Hong NGOC" w:date="2020-08-31T11:46:00Z"/>
                <w:rFonts w:ascii="Arial" w:hAnsi="Arial" w:cs="Arial"/>
                <w:sz w:val="24"/>
                <w:szCs w:val="24"/>
                <w:lang w:val="en-US" w:eastAsia="ja-JP"/>
                <w:rPrChange w:id="3859" w:author="Can Hong NGOC" w:date="2020-08-31T13:12:00Z">
                  <w:rPr>
                    <w:ins w:id="3860" w:author="Can Hong NGOC" w:date="2020-08-31T11:46:00Z"/>
                    <w:sz w:val="24"/>
                    <w:szCs w:val="24"/>
                    <w:lang w:val="en-US" w:eastAsia="ja-JP"/>
                  </w:rPr>
                </w:rPrChange>
              </w:rPr>
            </w:pPr>
            <w:ins w:id="3861" w:author="Can Hong NGOC" w:date="2020-08-31T11:46:00Z">
              <w:r w:rsidRPr="00AB4DD2">
                <w:rPr>
                  <w:rFonts w:ascii="Arial" w:hAnsi="Arial" w:cs="Arial"/>
                  <w:sz w:val="22"/>
                  <w:szCs w:val="22"/>
                  <w:lang w:val="en-US" w:eastAsia="ja-JP"/>
                  <w:rPrChange w:id="3862" w:author="Can Hong NGOC" w:date="2020-08-31T13:12:00Z">
                    <w:rPr>
                      <w:rFonts w:ascii="Arial" w:hAnsi="Arial" w:cs="Arial"/>
                      <w:sz w:val="22"/>
                      <w:szCs w:val="22"/>
                      <w:lang w:val="en-US" w:eastAsia="ja-JP"/>
                    </w:rPr>
                  </w:rPrChange>
                </w:rPr>
                <w:t>Giao diện B008 phát triển công việc</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63" w:author="Can Hong NGOC" w:date="2020-08-31T13:09: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64" w:author="Can Hong NGOC" w:date="2020-08-31T11:46:00Z"/>
                <w:rFonts w:ascii="Arial" w:hAnsi="Arial" w:cs="Arial"/>
                <w:sz w:val="24"/>
                <w:szCs w:val="24"/>
                <w:lang w:val="en-US" w:eastAsia="ja-JP"/>
                <w:rPrChange w:id="3865" w:author="Can Hong NGOC" w:date="2020-08-31T13:12:00Z">
                  <w:rPr>
                    <w:ins w:id="3866" w:author="Can Hong NGOC" w:date="2020-08-31T11:46:00Z"/>
                    <w:sz w:val="24"/>
                    <w:szCs w:val="24"/>
                    <w:lang w:val="en-US" w:eastAsia="ja-JP"/>
                  </w:rPr>
                </w:rPrChange>
              </w:rPr>
            </w:pPr>
            <w:ins w:id="3867" w:author="Can Hong NGOC" w:date="2020-08-31T11:46:00Z">
              <w:r w:rsidRPr="00AB4DD2">
                <w:rPr>
                  <w:rFonts w:ascii="Arial" w:hAnsi="Arial" w:cs="Arial"/>
                  <w:sz w:val="22"/>
                  <w:szCs w:val="22"/>
                  <w:lang w:val="en-US" w:eastAsia="ja-JP"/>
                  <w:rPrChange w:id="3868" w:author="Can Hong NGOC" w:date="2020-08-31T13:12:00Z">
                    <w:rPr>
                      <w:rFonts w:ascii="Arial" w:hAnsi="Arial" w:cs="Arial"/>
                      <w:sz w:val="22"/>
                      <w:szCs w:val="22"/>
                      <w:lang w:val="en-US" w:eastAsia="ja-JP"/>
                    </w:rPr>
                  </w:rPrChange>
                </w:rPr>
                <w:t>Phát triển</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869" w:author="Can Hong NGOC" w:date="2020-08-31T13:09: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870" w:author="Can Hong NGOC" w:date="2020-08-31T11:46:00Z"/>
                <w:rFonts w:ascii="Arial" w:hAnsi="Arial" w:cs="Arial"/>
                <w:sz w:val="24"/>
                <w:szCs w:val="24"/>
                <w:lang w:val="en-US" w:eastAsia="ja-JP"/>
                <w:rPrChange w:id="3871" w:author="Can Hong NGOC" w:date="2020-08-31T13:12:00Z">
                  <w:rPr>
                    <w:ins w:id="3872" w:author="Can Hong NGOC" w:date="2020-08-31T11:46:00Z"/>
                    <w:sz w:val="24"/>
                    <w:szCs w:val="24"/>
                    <w:lang w:val="en-US" w:eastAsia="ja-JP"/>
                  </w:rPr>
                </w:rPrChange>
              </w:rPr>
            </w:pPr>
            <w:ins w:id="3873" w:author="Can Hong NGOC" w:date="2020-08-31T11:46:00Z">
              <w:r w:rsidRPr="00AB4DD2">
                <w:rPr>
                  <w:rFonts w:ascii="Arial" w:hAnsi="Arial" w:cs="Arial"/>
                  <w:sz w:val="22"/>
                  <w:szCs w:val="22"/>
                  <w:lang w:val="en-US" w:eastAsia="ja-JP"/>
                  <w:rPrChange w:id="3874" w:author="Can Hong NGOC" w:date="2020-08-31T13:12:00Z">
                    <w:rPr>
                      <w:rFonts w:ascii="Arial" w:hAnsi="Arial" w:cs="Arial"/>
                      <w:sz w:val="22"/>
                      <w:szCs w:val="22"/>
                      <w:lang w:val="en-US" w:eastAsia="ja-JP"/>
                    </w:rPr>
                  </w:rPrChange>
                </w:rPr>
                <w:t>S</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875" w:author="Can Hong NGOC" w:date="2020-08-31T13:09: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876" w:author="Can Hong NGOC" w:date="2020-08-31T11:46:00Z"/>
                <w:rFonts w:ascii="Arial" w:hAnsi="Arial" w:cs="Arial"/>
                <w:sz w:val="24"/>
                <w:szCs w:val="24"/>
                <w:lang w:val="en-US" w:eastAsia="ja-JP"/>
                <w:rPrChange w:id="3877" w:author="Can Hong NGOC" w:date="2020-08-31T13:12:00Z">
                  <w:rPr>
                    <w:ins w:id="3878" w:author="Can Hong NGOC" w:date="2020-08-31T11:46:00Z"/>
                    <w:sz w:val="24"/>
                    <w:szCs w:val="24"/>
                    <w:lang w:val="en-US" w:eastAsia="ja-JP"/>
                  </w:rPr>
                </w:rPrChange>
              </w:rPr>
            </w:pPr>
            <w:ins w:id="3879" w:author="Can Hong NGOC" w:date="2020-08-31T11:46:00Z">
              <w:r w:rsidRPr="00AB4DD2">
                <w:rPr>
                  <w:rFonts w:ascii="Arial" w:hAnsi="Arial" w:cs="Arial"/>
                  <w:sz w:val="22"/>
                  <w:szCs w:val="22"/>
                  <w:lang w:val="en-US" w:eastAsia="ja-JP"/>
                  <w:rPrChange w:id="3880" w:author="Can Hong NGOC" w:date="2020-08-31T13:12:00Z">
                    <w:rPr>
                      <w:rFonts w:ascii="Arial" w:hAnsi="Arial" w:cs="Arial"/>
                      <w:sz w:val="22"/>
                      <w:szCs w:val="22"/>
                      <w:lang w:val="en-US" w:eastAsia="ja-JP"/>
                    </w:rPr>
                  </w:rPrChange>
                </w:rPr>
                <w:t>E</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881" w:author="Can Hong NGOC" w:date="2020-08-31T13:09: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882" w:author="Can Hong NGOC" w:date="2020-08-31T11:46:00Z"/>
                <w:rFonts w:ascii="Arial" w:hAnsi="Arial" w:cs="Arial"/>
                <w:sz w:val="24"/>
                <w:szCs w:val="24"/>
                <w:lang w:val="en-US" w:eastAsia="ja-JP"/>
                <w:rPrChange w:id="3883" w:author="Can Hong NGOC" w:date="2020-08-31T13:12:00Z">
                  <w:rPr>
                    <w:ins w:id="3884" w:author="Can Hong NGOC" w:date="2020-08-31T11:46:00Z"/>
                    <w:sz w:val="24"/>
                    <w:szCs w:val="24"/>
                    <w:lang w:val="en-US" w:eastAsia="ja-JP"/>
                  </w:rPr>
                </w:rPrChange>
              </w:rPr>
            </w:pPr>
            <w:ins w:id="3885" w:author="Can Hong NGOC" w:date="2020-08-31T11:46:00Z">
              <w:r w:rsidRPr="00AB4DD2">
                <w:rPr>
                  <w:rFonts w:ascii="Arial" w:hAnsi="Arial" w:cs="Arial"/>
                  <w:sz w:val="22"/>
                  <w:szCs w:val="22"/>
                  <w:lang w:val="en-US" w:eastAsia="ja-JP"/>
                  <w:rPrChange w:id="3886" w:author="Can Hong NGOC" w:date="2020-08-31T13:12:00Z">
                    <w:rPr>
                      <w:rFonts w:ascii="Arial" w:hAnsi="Arial" w:cs="Arial"/>
                      <w:sz w:val="22"/>
                      <w:szCs w:val="22"/>
                      <w:lang w:val="en-US" w:eastAsia="ja-JP"/>
                    </w:rPr>
                  </w:rPrChange>
                </w:rPr>
                <w:t>S</w:t>
              </w:r>
            </w:ins>
          </w:p>
        </w:tc>
      </w:tr>
      <w:tr w:rsidR="00CE5133" w:rsidRPr="00AB4DD2" w:rsidTr="006536F5">
        <w:trPr>
          <w:trHeight w:val="855"/>
          <w:ins w:id="3887" w:author="Can Hong NGOC" w:date="2020-08-31T11:46:00Z"/>
          <w:trPrChange w:id="3888" w:author="Can Hong NGOC" w:date="2020-08-31T13:09:00Z">
            <w:trPr>
              <w:trHeight w:val="855"/>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89" w:author="Can Hong NGOC" w:date="2020-08-31T13:09: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90" w:author="Can Hong NGOC" w:date="2020-08-31T11:46:00Z"/>
                <w:rFonts w:ascii="Arial" w:hAnsi="Arial" w:cs="Arial"/>
                <w:sz w:val="24"/>
                <w:szCs w:val="24"/>
                <w:lang w:val="en-US" w:eastAsia="ja-JP"/>
                <w:rPrChange w:id="3891" w:author="Can Hong NGOC" w:date="2020-08-31T13:12:00Z">
                  <w:rPr>
                    <w:ins w:id="3892" w:author="Can Hong NGOC" w:date="2020-08-31T11:46:00Z"/>
                    <w:sz w:val="24"/>
                    <w:szCs w:val="24"/>
                    <w:lang w:val="en-US" w:eastAsia="ja-JP"/>
                  </w:rPr>
                </w:rPrChange>
              </w:rPr>
            </w:pPr>
            <w:ins w:id="3893" w:author="Can Hong NGOC" w:date="2020-08-31T11:46:00Z">
              <w:r w:rsidRPr="00AB4DD2">
                <w:rPr>
                  <w:rFonts w:ascii="Arial" w:hAnsi="Arial" w:cs="Arial"/>
                  <w:b/>
                  <w:bCs/>
                  <w:sz w:val="22"/>
                  <w:szCs w:val="22"/>
                  <w:lang w:val="en-US" w:eastAsia="ja-JP"/>
                  <w:rPrChange w:id="3894" w:author="Can Hong NGOC" w:date="2020-08-31T13:12:00Z">
                    <w:rPr>
                      <w:rFonts w:ascii="Arial" w:hAnsi="Arial" w:cs="Arial"/>
                      <w:b/>
                      <w:bCs/>
                      <w:sz w:val="22"/>
                      <w:szCs w:val="22"/>
                      <w:lang w:val="en-US" w:eastAsia="ja-JP"/>
                    </w:rPr>
                  </w:rPrChange>
                </w:rPr>
                <w:t>VK.B009</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95" w:author="Can Hong NGOC" w:date="2020-08-31T13:09: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96" w:author="Can Hong NGOC" w:date="2020-08-31T11:46:00Z"/>
                <w:rFonts w:ascii="Arial" w:hAnsi="Arial" w:cs="Arial"/>
                <w:sz w:val="24"/>
                <w:szCs w:val="24"/>
                <w:lang w:val="en-US" w:eastAsia="ja-JP"/>
                <w:rPrChange w:id="3897" w:author="Can Hong NGOC" w:date="2020-08-31T13:12:00Z">
                  <w:rPr>
                    <w:ins w:id="3898" w:author="Can Hong NGOC" w:date="2020-08-31T11:46:00Z"/>
                    <w:sz w:val="24"/>
                    <w:szCs w:val="24"/>
                    <w:lang w:val="en-US" w:eastAsia="ja-JP"/>
                  </w:rPr>
                </w:rPrChange>
              </w:rPr>
            </w:pPr>
            <w:ins w:id="3899" w:author="Can Hong NGOC" w:date="2020-08-31T11:46:00Z">
              <w:r w:rsidRPr="00AB4DD2">
                <w:rPr>
                  <w:rFonts w:ascii="Arial" w:hAnsi="Arial" w:cs="Arial"/>
                  <w:sz w:val="22"/>
                  <w:szCs w:val="22"/>
                  <w:lang w:val="en-US" w:eastAsia="ja-JP"/>
                  <w:rPrChange w:id="3900" w:author="Can Hong NGOC" w:date="2020-08-31T13:12:00Z">
                    <w:rPr>
                      <w:rFonts w:ascii="Arial" w:hAnsi="Arial" w:cs="Arial"/>
                      <w:sz w:val="22"/>
                      <w:szCs w:val="22"/>
                      <w:lang w:val="en-US" w:eastAsia="ja-JP"/>
                    </w:rPr>
                  </w:rPrChange>
                </w:rPr>
                <w:t>Thực hiện kiểm tra trước UAT</w:t>
              </w:r>
            </w:ins>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01" w:author="Can Hong NGOC" w:date="2020-08-31T13:09:00Z">
              <w:tcPr>
                <w:tcW w:w="66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02" w:author="Can Hong NGOC" w:date="2020-08-31T11:46:00Z"/>
                <w:rFonts w:ascii="Arial" w:hAnsi="Arial" w:cs="Arial"/>
                <w:sz w:val="24"/>
                <w:szCs w:val="24"/>
                <w:lang w:val="en-US" w:eastAsia="ja-JP"/>
                <w:rPrChange w:id="3903" w:author="Can Hong NGOC" w:date="2020-08-31T13:12:00Z">
                  <w:rPr>
                    <w:ins w:id="3904" w:author="Can Hong NGOC" w:date="2020-08-31T11:46:00Z"/>
                    <w:sz w:val="24"/>
                    <w:szCs w:val="24"/>
                    <w:lang w:val="en-US" w:eastAsia="ja-JP"/>
                  </w:rPr>
                </w:rPrChange>
              </w:rPr>
            </w:pPr>
            <w:ins w:id="3905" w:author="Can Hong NGOC" w:date="2020-08-31T11:46:00Z">
              <w:r w:rsidRPr="00AB4DD2">
                <w:rPr>
                  <w:rFonts w:ascii="Arial" w:hAnsi="Arial" w:cs="Arial"/>
                  <w:sz w:val="22"/>
                  <w:szCs w:val="22"/>
                  <w:lang w:val="en-US" w:eastAsia="ja-JP"/>
                  <w:rPrChange w:id="3906" w:author="Can Hong NGOC" w:date="2020-08-31T13:12:00Z">
                    <w:rPr>
                      <w:rFonts w:ascii="Arial" w:hAnsi="Arial" w:cs="Arial"/>
                      <w:sz w:val="22"/>
                      <w:szCs w:val="22"/>
                      <w:lang w:val="en-US" w:eastAsia="ja-JP"/>
                    </w:rPr>
                  </w:rPrChange>
                </w:rPr>
                <w:t>Finastra sẽ kiểm tra Giải pháp dựa trên Tài liệu Thiết kế Giải pháp Kinh doanh. Kết quả sẽ được ghi lại. Hoạt động thử nghiệm sẽ bao gồm:</w:t>
              </w:r>
            </w:ins>
          </w:p>
          <w:p w:rsidR="00CE5133" w:rsidRPr="00AB4DD2" w:rsidRDefault="00CE5133" w:rsidP="00CE5133">
            <w:pPr>
              <w:widowControl/>
              <w:overflowPunct/>
              <w:autoSpaceDE/>
              <w:autoSpaceDN/>
              <w:adjustRightInd/>
              <w:textAlignment w:val="auto"/>
              <w:rPr>
                <w:ins w:id="3907" w:author="Can Hong NGOC" w:date="2020-08-31T11:46:00Z"/>
                <w:rFonts w:ascii="Arial" w:hAnsi="Arial" w:cs="Arial"/>
                <w:sz w:val="24"/>
                <w:szCs w:val="24"/>
                <w:lang w:val="en-US" w:eastAsia="ja-JP"/>
                <w:rPrChange w:id="3908" w:author="Can Hong NGOC" w:date="2020-08-31T13:12:00Z">
                  <w:rPr>
                    <w:ins w:id="3909" w:author="Can Hong NGOC" w:date="2020-08-31T11:46:00Z"/>
                    <w:sz w:val="24"/>
                    <w:szCs w:val="24"/>
                    <w:lang w:val="en-US" w:eastAsia="ja-JP"/>
                  </w:rPr>
                </w:rPrChange>
              </w:rPr>
            </w:pPr>
            <w:ins w:id="3910" w:author="Can Hong NGOC" w:date="2020-08-31T11:46:00Z">
              <w:r w:rsidRPr="00AB4DD2">
                <w:rPr>
                  <w:rFonts w:ascii="Arial" w:hAnsi="Arial" w:cs="Arial"/>
                  <w:sz w:val="22"/>
                  <w:szCs w:val="22"/>
                  <w:lang w:val="en-US" w:eastAsia="ja-JP"/>
                  <w:rPrChange w:id="3911" w:author="Can Hong NGOC" w:date="2020-08-31T13:12:00Z">
                    <w:rPr>
                      <w:rFonts w:ascii="Arial" w:hAnsi="Arial" w:cs="Arial"/>
                      <w:sz w:val="22"/>
                      <w:szCs w:val="22"/>
                      <w:lang w:val="en-US" w:eastAsia="ja-JP"/>
                    </w:rPr>
                  </w:rPrChange>
                </w:rPr>
                <w:t>Dòng chảy kinh doanh</w:t>
              </w:r>
            </w:ins>
          </w:p>
          <w:p w:rsidR="00CE5133" w:rsidRPr="00AB4DD2" w:rsidRDefault="00CE5133" w:rsidP="00CE5133">
            <w:pPr>
              <w:widowControl/>
              <w:overflowPunct/>
              <w:autoSpaceDE/>
              <w:autoSpaceDN/>
              <w:adjustRightInd/>
              <w:textAlignment w:val="auto"/>
              <w:rPr>
                <w:ins w:id="3912" w:author="Can Hong NGOC" w:date="2020-08-31T11:46:00Z"/>
                <w:rFonts w:ascii="Arial" w:hAnsi="Arial" w:cs="Arial"/>
                <w:sz w:val="24"/>
                <w:szCs w:val="24"/>
                <w:lang w:val="en-US" w:eastAsia="ja-JP"/>
                <w:rPrChange w:id="3913" w:author="Can Hong NGOC" w:date="2020-08-31T13:12:00Z">
                  <w:rPr>
                    <w:ins w:id="3914" w:author="Can Hong NGOC" w:date="2020-08-31T11:46:00Z"/>
                    <w:sz w:val="24"/>
                    <w:szCs w:val="24"/>
                    <w:lang w:val="en-US" w:eastAsia="ja-JP"/>
                  </w:rPr>
                </w:rPrChange>
              </w:rPr>
            </w:pPr>
            <w:ins w:id="3915" w:author="Can Hong NGOC" w:date="2020-08-31T11:46:00Z">
              <w:r w:rsidRPr="00AB4DD2">
                <w:rPr>
                  <w:rFonts w:ascii="Arial" w:hAnsi="Arial" w:cs="Arial"/>
                  <w:sz w:val="22"/>
                  <w:szCs w:val="22"/>
                  <w:lang w:val="en-US" w:eastAsia="ja-JP"/>
                  <w:rPrChange w:id="3916" w:author="Can Hong NGOC" w:date="2020-08-31T13:12:00Z">
                    <w:rPr>
                      <w:rFonts w:ascii="Arial" w:hAnsi="Arial" w:cs="Arial"/>
                      <w:sz w:val="22"/>
                      <w:szCs w:val="22"/>
                      <w:lang w:val="en-US" w:eastAsia="ja-JP"/>
                    </w:rPr>
                  </w:rPrChange>
                </w:rPr>
                <w:t>Bất kỳ giải pháp thay thế hoặc tùy chỉnh nào.</w:t>
              </w:r>
            </w:ins>
          </w:p>
          <w:p w:rsidR="00CE5133" w:rsidRPr="00AB4DD2" w:rsidRDefault="00CE5133" w:rsidP="00CE5133">
            <w:pPr>
              <w:widowControl/>
              <w:overflowPunct/>
              <w:autoSpaceDE/>
              <w:autoSpaceDN/>
              <w:adjustRightInd/>
              <w:textAlignment w:val="auto"/>
              <w:rPr>
                <w:ins w:id="3917" w:author="Can Hong NGOC" w:date="2020-08-31T11:46:00Z"/>
                <w:rFonts w:ascii="Arial" w:hAnsi="Arial" w:cs="Arial"/>
                <w:sz w:val="24"/>
                <w:szCs w:val="24"/>
                <w:lang w:val="en-US" w:eastAsia="ja-JP"/>
                <w:rPrChange w:id="3918" w:author="Can Hong NGOC" w:date="2020-08-31T13:12:00Z">
                  <w:rPr>
                    <w:ins w:id="3919" w:author="Can Hong NGOC" w:date="2020-08-31T11:46:00Z"/>
                    <w:sz w:val="24"/>
                    <w:szCs w:val="24"/>
                    <w:lang w:val="en-US" w:eastAsia="ja-JP"/>
                  </w:rPr>
                </w:rPrChange>
              </w:rPr>
            </w:pPr>
            <w:ins w:id="3920" w:author="Can Hong NGOC" w:date="2020-08-31T11:46:00Z">
              <w:r w:rsidRPr="00AB4DD2">
                <w:rPr>
                  <w:rFonts w:ascii="Arial" w:hAnsi="Arial" w:cs="Arial"/>
                  <w:sz w:val="22"/>
                  <w:szCs w:val="22"/>
                  <w:lang w:val="en-US" w:eastAsia="ja-JP"/>
                  <w:rPrChange w:id="3921" w:author="Can Hong NGOC" w:date="2020-08-31T13:12:00Z">
                    <w:rPr>
                      <w:rFonts w:ascii="Arial" w:hAnsi="Arial" w:cs="Arial"/>
                      <w:sz w:val="22"/>
                      <w:szCs w:val="22"/>
                      <w:lang w:val="en-US" w:eastAsia="ja-JP"/>
                    </w:rPr>
                  </w:rPrChange>
                </w:rPr>
                <w:t>Các giao diện được cấp phép cho Khách hàng như một phần của Giải pháp và kiểm tra các giao diện không chuẩn nếu có trong phạm vi</w:t>
              </w:r>
            </w:ins>
          </w:p>
          <w:p w:rsidR="00CE5133" w:rsidRPr="00AB4DD2" w:rsidRDefault="00CE5133" w:rsidP="00CE5133">
            <w:pPr>
              <w:widowControl/>
              <w:overflowPunct/>
              <w:autoSpaceDE/>
              <w:autoSpaceDN/>
              <w:adjustRightInd/>
              <w:textAlignment w:val="auto"/>
              <w:rPr>
                <w:ins w:id="3922" w:author="Can Hong NGOC" w:date="2020-08-31T11:46:00Z"/>
                <w:rFonts w:ascii="Arial" w:hAnsi="Arial" w:cs="Arial"/>
                <w:sz w:val="24"/>
                <w:szCs w:val="24"/>
                <w:lang w:val="en-US" w:eastAsia="ja-JP"/>
                <w:rPrChange w:id="3923" w:author="Can Hong NGOC" w:date="2020-08-31T13:12:00Z">
                  <w:rPr>
                    <w:ins w:id="3924" w:author="Can Hong NGOC" w:date="2020-08-31T11:46:00Z"/>
                    <w:sz w:val="24"/>
                    <w:szCs w:val="24"/>
                    <w:lang w:val="en-US" w:eastAsia="ja-JP"/>
                  </w:rPr>
                </w:rPrChange>
              </w:rPr>
            </w:pPr>
            <w:ins w:id="3925" w:author="Can Hong NGOC" w:date="2020-08-31T11:46:00Z">
              <w:r w:rsidRPr="00AB4DD2">
                <w:rPr>
                  <w:rFonts w:ascii="Arial" w:hAnsi="Arial" w:cs="Arial"/>
                  <w:lang w:val="en-US" w:eastAsia="ja-JP"/>
                  <w:rPrChange w:id="3926" w:author="Can Hong NGOC" w:date="2020-08-31T13:12:00Z">
                    <w:rPr>
                      <w:rFonts w:ascii="Arial" w:hAnsi="Arial" w:cs="Arial"/>
                      <w:lang w:val="en-US" w:eastAsia="ja-JP"/>
                    </w:rPr>
                  </w:rPrChange>
                </w:rPr>
                <w:t> </w:t>
              </w:r>
            </w:ins>
          </w:p>
          <w:p w:rsidR="00CE5133" w:rsidRPr="00AB4DD2" w:rsidRDefault="00CE5133" w:rsidP="00CE5133">
            <w:pPr>
              <w:widowControl/>
              <w:overflowPunct/>
              <w:autoSpaceDE/>
              <w:autoSpaceDN/>
              <w:adjustRightInd/>
              <w:textAlignment w:val="auto"/>
              <w:rPr>
                <w:ins w:id="3927" w:author="Can Hong NGOC" w:date="2020-08-31T11:46:00Z"/>
                <w:rFonts w:ascii="Arial" w:hAnsi="Arial" w:cs="Arial"/>
                <w:sz w:val="24"/>
                <w:szCs w:val="24"/>
                <w:lang w:val="en-US" w:eastAsia="ja-JP"/>
                <w:rPrChange w:id="3928" w:author="Can Hong NGOC" w:date="2020-08-31T13:12:00Z">
                  <w:rPr>
                    <w:ins w:id="3929" w:author="Can Hong NGOC" w:date="2020-08-31T11:46:00Z"/>
                    <w:sz w:val="24"/>
                    <w:szCs w:val="24"/>
                    <w:lang w:val="en-US" w:eastAsia="ja-JP"/>
                  </w:rPr>
                </w:rPrChange>
              </w:rPr>
            </w:pPr>
            <w:ins w:id="3930" w:author="Can Hong NGOC" w:date="2020-08-31T11:46:00Z">
              <w:r w:rsidRPr="00AB4DD2">
                <w:rPr>
                  <w:rFonts w:ascii="Arial" w:hAnsi="Arial" w:cs="Arial"/>
                  <w:sz w:val="22"/>
                  <w:szCs w:val="22"/>
                  <w:lang w:val="en-US" w:eastAsia="ja-JP"/>
                  <w:rPrChange w:id="3931" w:author="Can Hong NGOC" w:date="2020-08-31T13:12:00Z">
                    <w:rPr>
                      <w:rFonts w:ascii="Arial" w:hAnsi="Arial" w:cs="Arial"/>
                      <w:sz w:val="22"/>
                      <w:szCs w:val="22"/>
                      <w:lang w:val="en-US" w:eastAsia="ja-JP"/>
                    </w:rPr>
                  </w:rPrChange>
                </w:rPr>
                <w:t>Contracotr thực hiện pre-UAT cho tất cả các lần giao hàng theo Nhà thầu : K + TP và Interfaces</w:t>
              </w:r>
            </w:ins>
          </w:p>
        </w:tc>
        <w:tc>
          <w:tcPr>
            <w:tcW w:w="20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32" w:author="Can Hong NGOC" w:date="2020-08-31T13:09:00Z">
              <w:tcPr>
                <w:tcW w:w="2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33" w:author="Can Hong NGOC" w:date="2020-08-31T11:46:00Z"/>
                <w:rFonts w:ascii="Arial" w:hAnsi="Arial" w:cs="Arial"/>
                <w:sz w:val="24"/>
                <w:szCs w:val="24"/>
                <w:lang w:val="en-US" w:eastAsia="ja-JP"/>
                <w:rPrChange w:id="3934" w:author="Can Hong NGOC" w:date="2020-08-31T13:12:00Z">
                  <w:rPr>
                    <w:ins w:id="3935" w:author="Can Hong NGOC" w:date="2020-08-31T11:46:00Z"/>
                    <w:sz w:val="24"/>
                    <w:szCs w:val="24"/>
                    <w:lang w:val="en-US" w:eastAsia="ja-JP"/>
                  </w:rPr>
                </w:rPrChange>
              </w:rPr>
            </w:pPr>
            <w:ins w:id="3936" w:author="Can Hong NGOC" w:date="2020-08-31T11:46:00Z">
              <w:r w:rsidRPr="00AB4DD2">
                <w:rPr>
                  <w:rFonts w:ascii="Arial" w:hAnsi="Arial" w:cs="Arial"/>
                  <w:sz w:val="22"/>
                  <w:szCs w:val="22"/>
                  <w:lang w:val="en-US" w:eastAsia="ja-JP"/>
                  <w:rPrChange w:id="3937" w:author="Can Hong NGOC" w:date="2020-08-31T13:12:00Z">
                    <w:rPr>
                      <w:rFonts w:ascii="Arial" w:hAnsi="Arial" w:cs="Arial"/>
                      <w:sz w:val="22"/>
                      <w:szCs w:val="22"/>
                      <w:lang w:val="en-US" w:eastAsia="ja-JP"/>
                    </w:rPr>
                  </w:rPrChange>
                </w:rPr>
                <w:t>BD009 Kết quả kiểm tra trước UAT được lập thành văn bản</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38" w:author="Can Hong NGOC" w:date="2020-08-31T13:09:00Z">
              <w:tcPr>
                <w:tcW w:w="28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39" w:author="Can Hong NGOC" w:date="2020-08-31T11:46:00Z"/>
                <w:rFonts w:ascii="Arial" w:hAnsi="Arial" w:cs="Arial"/>
                <w:sz w:val="24"/>
                <w:szCs w:val="24"/>
                <w:lang w:val="en-US" w:eastAsia="ja-JP"/>
                <w:rPrChange w:id="3940" w:author="Can Hong NGOC" w:date="2020-08-31T13:12:00Z">
                  <w:rPr>
                    <w:ins w:id="3941" w:author="Can Hong NGOC" w:date="2020-08-31T11:46:00Z"/>
                    <w:sz w:val="24"/>
                    <w:szCs w:val="24"/>
                    <w:lang w:val="en-US" w:eastAsia="ja-JP"/>
                  </w:rPr>
                </w:rPrChange>
              </w:rPr>
            </w:pPr>
            <w:ins w:id="3942" w:author="Can Hong NGOC" w:date="2020-08-31T11:46:00Z">
              <w:r w:rsidRPr="00AB4DD2">
                <w:rPr>
                  <w:rFonts w:ascii="Arial" w:hAnsi="Arial" w:cs="Arial"/>
                  <w:sz w:val="22"/>
                  <w:szCs w:val="22"/>
                  <w:lang w:val="en-US" w:eastAsia="ja-JP"/>
                  <w:rPrChange w:id="3943" w:author="Can Hong NGOC" w:date="2020-08-31T13:12:00Z">
                    <w:rPr>
                      <w:rFonts w:ascii="Arial" w:hAnsi="Arial" w:cs="Arial"/>
                      <w:sz w:val="22"/>
                      <w:szCs w:val="22"/>
                      <w:lang w:val="en-US" w:eastAsia="ja-JP"/>
                    </w:rPr>
                  </w:rPrChange>
                </w:rPr>
                <w:t>Tài liệu</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44" w:author="Can Hong NGOC" w:date="2020-08-31T13:09:00Z">
              <w:tcPr>
                <w:tcW w:w="12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945" w:author="Can Hong NGOC" w:date="2020-08-31T11:46:00Z"/>
                <w:rFonts w:ascii="Arial" w:hAnsi="Arial" w:cs="Arial"/>
                <w:sz w:val="24"/>
                <w:szCs w:val="24"/>
                <w:lang w:val="en-US" w:eastAsia="ja-JP"/>
                <w:rPrChange w:id="3946" w:author="Can Hong NGOC" w:date="2020-08-31T13:12:00Z">
                  <w:rPr>
                    <w:ins w:id="3947" w:author="Can Hong NGOC" w:date="2020-08-31T11:46:00Z"/>
                    <w:sz w:val="24"/>
                    <w:szCs w:val="24"/>
                    <w:lang w:val="en-US" w:eastAsia="ja-JP"/>
                  </w:rPr>
                </w:rPrChange>
              </w:rPr>
            </w:pPr>
            <w:ins w:id="3948" w:author="Can Hong NGOC" w:date="2020-08-31T11:46:00Z">
              <w:r w:rsidRPr="00AB4DD2">
                <w:rPr>
                  <w:rFonts w:ascii="Arial" w:hAnsi="Arial" w:cs="Arial"/>
                  <w:sz w:val="22"/>
                  <w:szCs w:val="22"/>
                  <w:lang w:val="en-US" w:eastAsia="ja-JP"/>
                  <w:rPrChange w:id="3949" w:author="Can Hong NGOC" w:date="2020-08-31T13:12:00Z">
                    <w:rPr>
                      <w:rFonts w:ascii="Arial" w:hAnsi="Arial" w:cs="Arial"/>
                      <w:sz w:val="22"/>
                      <w:szCs w:val="22"/>
                      <w:lang w:val="en-US" w:eastAsia="ja-JP"/>
                    </w:rPr>
                  </w:rPrChange>
                </w:rPr>
                <w:t>E</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50" w:author="Can Hong NGOC" w:date="2020-08-31T13:09:00Z">
              <w:tcPr>
                <w:tcW w:w="11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951" w:author="Can Hong NGOC" w:date="2020-08-31T11:46:00Z"/>
                <w:rFonts w:ascii="Arial" w:hAnsi="Arial" w:cs="Arial"/>
                <w:sz w:val="24"/>
                <w:szCs w:val="24"/>
                <w:lang w:val="en-US" w:eastAsia="ja-JP"/>
                <w:rPrChange w:id="3952" w:author="Can Hong NGOC" w:date="2020-08-31T13:12:00Z">
                  <w:rPr>
                    <w:ins w:id="3953" w:author="Can Hong NGOC" w:date="2020-08-31T11:46:00Z"/>
                    <w:sz w:val="24"/>
                    <w:szCs w:val="24"/>
                    <w:lang w:val="en-US" w:eastAsia="ja-JP"/>
                  </w:rPr>
                </w:rPrChange>
              </w:rPr>
            </w:pPr>
            <w:ins w:id="3954" w:author="Can Hong NGOC" w:date="2020-08-31T11:46:00Z">
              <w:r w:rsidRPr="00AB4DD2">
                <w:rPr>
                  <w:rFonts w:ascii="Arial" w:hAnsi="Arial" w:cs="Arial"/>
                  <w:sz w:val="22"/>
                  <w:szCs w:val="22"/>
                  <w:lang w:val="en-US" w:eastAsia="ja-JP"/>
                  <w:rPrChange w:id="3955" w:author="Can Hong NGOC" w:date="2020-08-31T13:12:00Z">
                    <w:rPr>
                      <w:rFonts w:ascii="Arial" w:hAnsi="Arial" w:cs="Arial"/>
                      <w:sz w:val="22"/>
                      <w:szCs w:val="22"/>
                      <w:lang w:val="en-US" w:eastAsia="ja-JP"/>
                    </w:rPr>
                  </w:rPrChange>
                </w:rPr>
                <w:t>E</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56" w:author="Can Hong NGOC" w:date="2020-08-31T13:09:00Z">
              <w:tcPr>
                <w:tcW w:w="10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957" w:author="Can Hong NGOC" w:date="2020-08-31T11:46:00Z"/>
                <w:rFonts w:ascii="Arial" w:hAnsi="Arial" w:cs="Arial"/>
                <w:sz w:val="24"/>
                <w:szCs w:val="24"/>
                <w:lang w:val="en-US" w:eastAsia="ja-JP"/>
                <w:rPrChange w:id="3958" w:author="Can Hong NGOC" w:date="2020-08-31T13:12:00Z">
                  <w:rPr>
                    <w:ins w:id="3959" w:author="Can Hong NGOC" w:date="2020-08-31T11:46:00Z"/>
                    <w:sz w:val="24"/>
                    <w:szCs w:val="24"/>
                    <w:lang w:val="en-US" w:eastAsia="ja-JP"/>
                  </w:rPr>
                </w:rPrChange>
              </w:rPr>
            </w:pPr>
            <w:ins w:id="3960" w:author="Can Hong NGOC" w:date="2020-08-31T11:46:00Z">
              <w:r w:rsidRPr="00AB4DD2">
                <w:rPr>
                  <w:rFonts w:ascii="Arial" w:hAnsi="Arial" w:cs="Arial"/>
                  <w:sz w:val="22"/>
                  <w:szCs w:val="22"/>
                  <w:lang w:val="en-US" w:eastAsia="ja-JP"/>
                  <w:rPrChange w:id="3961" w:author="Can Hong NGOC" w:date="2020-08-31T13:12:00Z">
                    <w:rPr>
                      <w:rFonts w:ascii="Arial" w:hAnsi="Arial" w:cs="Arial"/>
                      <w:sz w:val="22"/>
                      <w:szCs w:val="22"/>
                      <w:lang w:val="en-US" w:eastAsia="ja-JP"/>
                    </w:rPr>
                  </w:rPrChange>
                </w:rPr>
                <w:t>S</w:t>
              </w:r>
            </w:ins>
          </w:p>
        </w:tc>
      </w:tr>
      <w:tr w:rsidR="00CE5133" w:rsidRPr="00AB4DD2" w:rsidTr="006536F5">
        <w:trPr>
          <w:trHeight w:val="855"/>
          <w:ins w:id="3962" w:author="Can Hong NGOC" w:date="2020-08-31T11:46:00Z"/>
          <w:trPrChange w:id="3963" w:author="Can Hong NGOC" w:date="2020-08-31T13:09:00Z">
            <w:trPr>
              <w:trHeight w:val="855"/>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64" w:author="Can Hong NGOC" w:date="2020-08-31T13:09: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65" w:author="Can Hong NGOC" w:date="2020-08-31T11:46:00Z"/>
                <w:rFonts w:ascii="Arial" w:hAnsi="Arial" w:cs="Arial"/>
                <w:sz w:val="24"/>
                <w:szCs w:val="24"/>
                <w:lang w:val="en-US" w:eastAsia="ja-JP"/>
                <w:rPrChange w:id="3966" w:author="Can Hong NGOC" w:date="2020-08-31T13:12:00Z">
                  <w:rPr>
                    <w:ins w:id="3967" w:author="Can Hong NGOC" w:date="2020-08-31T11:46:00Z"/>
                    <w:sz w:val="24"/>
                    <w:szCs w:val="24"/>
                    <w:lang w:val="en-US" w:eastAsia="ja-JP"/>
                  </w:rPr>
                </w:rPrChange>
              </w:rPr>
            </w:pPr>
            <w:ins w:id="3968" w:author="Can Hong NGOC" w:date="2020-08-31T11:46:00Z">
              <w:r w:rsidRPr="00AB4DD2">
                <w:rPr>
                  <w:rFonts w:ascii="Arial" w:hAnsi="Arial" w:cs="Arial"/>
                  <w:b/>
                  <w:bCs/>
                  <w:sz w:val="22"/>
                  <w:szCs w:val="22"/>
                  <w:lang w:val="en-US" w:eastAsia="ja-JP"/>
                  <w:rPrChange w:id="3969" w:author="Can Hong NGOC" w:date="2020-08-31T13:12:00Z">
                    <w:rPr>
                      <w:rFonts w:ascii="Arial" w:hAnsi="Arial" w:cs="Arial"/>
                      <w:b/>
                      <w:bCs/>
                      <w:sz w:val="22"/>
                      <w:szCs w:val="22"/>
                      <w:lang w:val="en-US" w:eastAsia="ja-JP"/>
                    </w:rPr>
                  </w:rPrChange>
                </w:rPr>
                <w:t>VK.B010</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70" w:author="Can Hong NGOC" w:date="2020-08-31T13:09: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71" w:author="Can Hong NGOC" w:date="2020-08-31T11:46:00Z"/>
                <w:rFonts w:ascii="Arial" w:hAnsi="Arial" w:cs="Arial"/>
                <w:sz w:val="24"/>
                <w:szCs w:val="24"/>
                <w:lang w:val="en-US" w:eastAsia="ja-JP"/>
                <w:rPrChange w:id="3972" w:author="Can Hong NGOC" w:date="2020-08-31T13:12:00Z">
                  <w:rPr>
                    <w:ins w:id="3973" w:author="Can Hong NGOC" w:date="2020-08-31T11:46:00Z"/>
                    <w:sz w:val="24"/>
                    <w:szCs w:val="24"/>
                    <w:lang w:val="en-US" w:eastAsia="ja-JP"/>
                  </w:rPr>
                </w:rPrChange>
              </w:rPr>
            </w:pPr>
            <w:ins w:id="3974" w:author="Can Hong NGOC" w:date="2020-08-31T11:46:00Z">
              <w:r w:rsidRPr="00AB4DD2">
                <w:rPr>
                  <w:rFonts w:ascii="Arial" w:hAnsi="Arial" w:cs="Arial"/>
                  <w:sz w:val="22"/>
                  <w:szCs w:val="22"/>
                  <w:lang w:val="en-US" w:eastAsia="ja-JP"/>
                  <w:rPrChange w:id="3975" w:author="Can Hong NGOC" w:date="2020-08-31T13:12:00Z">
                    <w:rPr>
                      <w:rFonts w:ascii="Arial" w:hAnsi="Arial" w:cs="Arial"/>
                      <w:sz w:val="22"/>
                      <w:szCs w:val="22"/>
                      <w:lang w:val="en-US" w:eastAsia="ja-JP"/>
                    </w:rPr>
                  </w:rPrChange>
                </w:rPr>
                <w:t>Kế hoạch chiến lược thử nghiệm</w:t>
              </w:r>
            </w:ins>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76" w:author="Can Hong NGOC" w:date="2020-08-31T13:09:00Z">
              <w:tcPr>
                <w:tcW w:w="66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77" w:author="Can Hong NGOC" w:date="2020-08-31T11:46:00Z"/>
                <w:rFonts w:ascii="Arial" w:hAnsi="Arial" w:cs="Arial"/>
                <w:sz w:val="24"/>
                <w:szCs w:val="24"/>
                <w:lang w:val="en-US" w:eastAsia="ja-JP"/>
                <w:rPrChange w:id="3978" w:author="Can Hong NGOC" w:date="2020-08-31T13:12:00Z">
                  <w:rPr>
                    <w:ins w:id="3979" w:author="Can Hong NGOC" w:date="2020-08-31T11:46:00Z"/>
                    <w:sz w:val="24"/>
                    <w:szCs w:val="24"/>
                    <w:lang w:val="en-US" w:eastAsia="ja-JP"/>
                  </w:rPr>
                </w:rPrChange>
              </w:rPr>
            </w:pPr>
            <w:ins w:id="3980" w:author="Can Hong NGOC" w:date="2020-08-31T11:46:00Z">
              <w:r w:rsidRPr="00AB4DD2">
                <w:rPr>
                  <w:rFonts w:ascii="Arial" w:hAnsi="Arial" w:cs="Arial"/>
                  <w:sz w:val="22"/>
                  <w:szCs w:val="22"/>
                  <w:lang w:val="en-US" w:eastAsia="ja-JP"/>
                  <w:rPrChange w:id="3981" w:author="Can Hong NGOC" w:date="2020-08-31T13:12:00Z">
                    <w:rPr>
                      <w:rFonts w:ascii="Arial" w:hAnsi="Arial" w:cs="Arial"/>
                      <w:sz w:val="22"/>
                      <w:szCs w:val="22"/>
                      <w:lang w:val="en-US" w:eastAsia="ja-JP"/>
                    </w:rPr>
                  </w:rPrChange>
                </w:rPr>
                <w:t>Chiến lược thử nghiệm sẽ được phát triển bởi cả Khách hàng và Nhà thầu. Chiến lược này nên bao gồm, nhưng không giới hạn ở những điều sau:</w:t>
              </w:r>
            </w:ins>
          </w:p>
          <w:p w:rsidR="00CE5133" w:rsidRPr="00AB4DD2" w:rsidRDefault="00CE5133" w:rsidP="00CE5133">
            <w:pPr>
              <w:widowControl/>
              <w:overflowPunct/>
              <w:autoSpaceDE/>
              <w:autoSpaceDN/>
              <w:adjustRightInd/>
              <w:textAlignment w:val="auto"/>
              <w:rPr>
                <w:ins w:id="3982" w:author="Can Hong NGOC" w:date="2020-08-31T11:46:00Z"/>
                <w:rFonts w:ascii="Arial" w:hAnsi="Arial" w:cs="Arial"/>
                <w:sz w:val="24"/>
                <w:szCs w:val="24"/>
                <w:lang w:val="en-US" w:eastAsia="ja-JP"/>
                <w:rPrChange w:id="3983" w:author="Can Hong NGOC" w:date="2020-08-31T13:12:00Z">
                  <w:rPr>
                    <w:ins w:id="3984" w:author="Can Hong NGOC" w:date="2020-08-31T11:46:00Z"/>
                    <w:sz w:val="24"/>
                    <w:szCs w:val="24"/>
                    <w:lang w:val="en-US" w:eastAsia="ja-JP"/>
                  </w:rPr>
                </w:rPrChange>
              </w:rPr>
            </w:pPr>
            <w:ins w:id="3985" w:author="Can Hong NGOC" w:date="2020-08-31T11:46:00Z">
              <w:r w:rsidRPr="00AB4DD2">
                <w:rPr>
                  <w:rFonts w:ascii="Arial" w:hAnsi="Arial" w:cs="Arial"/>
                  <w:sz w:val="22"/>
                  <w:szCs w:val="22"/>
                  <w:lang w:val="en-US" w:eastAsia="ja-JP"/>
                  <w:rPrChange w:id="3986" w:author="Can Hong NGOC" w:date="2020-08-31T13:12:00Z">
                    <w:rPr>
                      <w:rFonts w:ascii="Arial" w:hAnsi="Arial" w:cs="Arial"/>
                      <w:sz w:val="22"/>
                      <w:szCs w:val="22"/>
                      <w:lang w:val="en-US" w:eastAsia="ja-JP"/>
                    </w:rPr>
                  </w:rPrChange>
                </w:rPr>
                <w:t>Các giai đoạn thử nghiệm, bao gồm:</w:t>
              </w:r>
            </w:ins>
          </w:p>
          <w:p w:rsidR="00CE5133" w:rsidRPr="00AB4DD2" w:rsidRDefault="00CE5133" w:rsidP="00CE5133">
            <w:pPr>
              <w:widowControl/>
              <w:overflowPunct/>
              <w:autoSpaceDE/>
              <w:autoSpaceDN/>
              <w:adjustRightInd/>
              <w:textAlignment w:val="auto"/>
              <w:rPr>
                <w:ins w:id="3987" w:author="Can Hong NGOC" w:date="2020-08-31T11:46:00Z"/>
                <w:rFonts w:ascii="Arial" w:hAnsi="Arial" w:cs="Arial"/>
                <w:sz w:val="24"/>
                <w:szCs w:val="24"/>
                <w:lang w:val="en-US" w:eastAsia="ja-JP"/>
                <w:rPrChange w:id="3988" w:author="Can Hong NGOC" w:date="2020-08-31T13:12:00Z">
                  <w:rPr>
                    <w:ins w:id="3989" w:author="Can Hong NGOC" w:date="2020-08-31T11:46:00Z"/>
                    <w:sz w:val="24"/>
                    <w:szCs w:val="24"/>
                    <w:lang w:val="en-US" w:eastAsia="ja-JP"/>
                  </w:rPr>
                </w:rPrChange>
              </w:rPr>
            </w:pPr>
            <w:ins w:id="3990" w:author="Can Hong NGOC" w:date="2020-08-31T11:46:00Z">
              <w:r w:rsidRPr="00AB4DD2">
                <w:rPr>
                  <w:rFonts w:ascii="Arial" w:hAnsi="Arial" w:cs="Arial"/>
                  <w:sz w:val="22"/>
                  <w:szCs w:val="22"/>
                  <w:lang w:val="en-US" w:eastAsia="ja-JP"/>
                  <w:rPrChange w:id="3991" w:author="Can Hong NGOC" w:date="2020-08-31T13:12:00Z">
                    <w:rPr>
                      <w:rFonts w:ascii="Arial" w:hAnsi="Arial" w:cs="Arial"/>
                      <w:sz w:val="22"/>
                      <w:szCs w:val="22"/>
                      <w:lang w:val="en-US" w:eastAsia="ja-JP"/>
                    </w:rPr>
                  </w:rPrChange>
                </w:rPr>
                <w:t>- Mục tiêu</w:t>
              </w:r>
            </w:ins>
          </w:p>
          <w:p w:rsidR="00CE5133" w:rsidRPr="00AB4DD2" w:rsidRDefault="00CE5133" w:rsidP="00CE5133">
            <w:pPr>
              <w:widowControl/>
              <w:overflowPunct/>
              <w:autoSpaceDE/>
              <w:autoSpaceDN/>
              <w:adjustRightInd/>
              <w:textAlignment w:val="auto"/>
              <w:rPr>
                <w:ins w:id="3992" w:author="Can Hong NGOC" w:date="2020-08-31T11:46:00Z"/>
                <w:rFonts w:ascii="Arial" w:hAnsi="Arial" w:cs="Arial"/>
                <w:sz w:val="24"/>
                <w:szCs w:val="24"/>
                <w:lang w:val="en-US" w:eastAsia="ja-JP"/>
                <w:rPrChange w:id="3993" w:author="Can Hong NGOC" w:date="2020-08-31T13:12:00Z">
                  <w:rPr>
                    <w:ins w:id="3994" w:author="Can Hong NGOC" w:date="2020-08-31T11:46:00Z"/>
                    <w:sz w:val="24"/>
                    <w:szCs w:val="24"/>
                    <w:lang w:val="en-US" w:eastAsia="ja-JP"/>
                  </w:rPr>
                </w:rPrChange>
              </w:rPr>
            </w:pPr>
            <w:ins w:id="3995" w:author="Can Hong NGOC" w:date="2020-08-31T11:46:00Z">
              <w:r w:rsidRPr="00AB4DD2">
                <w:rPr>
                  <w:rFonts w:ascii="Arial" w:hAnsi="Arial" w:cs="Arial"/>
                  <w:sz w:val="22"/>
                  <w:szCs w:val="22"/>
                  <w:lang w:val="en-US" w:eastAsia="ja-JP"/>
                  <w:rPrChange w:id="3996" w:author="Can Hong NGOC" w:date="2020-08-31T13:12:00Z">
                    <w:rPr>
                      <w:rFonts w:ascii="Arial" w:hAnsi="Arial" w:cs="Arial"/>
                      <w:sz w:val="22"/>
                      <w:szCs w:val="22"/>
                      <w:lang w:val="en-US" w:eastAsia="ja-JP"/>
                    </w:rPr>
                  </w:rPrChange>
                </w:rPr>
                <w:t>- Tiêu chí đầu vào</w:t>
              </w:r>
            </w:ins>
          </w:p>
          <w:p w:rsidR="00CE5133" w:rsidRPr="00AB4DD2" w:rsidRDefault="00CE5133" w:rsidP="00CE5133">
            <w:pPr>
              <w:widowControl/>
              <w:overflowPunct/>
              <w:autoSpaceDE/>
              <w:autoSpaceDN/>
              <w:adjustRightInd/>
              <w:textAlignment w:val="auto"/>
              <w:rPr>
                <w:ins w:id="3997" w:author="Can Hong NGOC" w:date="2020-08-31T11:46:00Z"/>
                <w:rFonts w:ascii="Arial" w:hAnsi="Arial" w:cs="Arial"/>
                <w:sz w:val="24"/>
                <w:szCs w:val="24"/>
                <w:lang w:val="en-US" w:eastAsia="ja-JP"/>
                <w:rPrChange w:id="3998" w:author="Can Hong NGOC" w:date="2020-08-31T13:12:00Z">
                  <w:rPr>
                    <w:ins w:id="3999" w:author="Can Hong NGOC" w:date="2020-08-31T11:46:00Z"/>
                    <w:sz w:val="24"/>
                    <w:szCs w:val="24"/>
                    <w:lang w:val="en-US" w:eastAsia="ja-JP"/>
                  </w:rPr>
                </w:rPrChange>
              </w:rPr>
            </w:pPr>
            <w:ins w:id="4000" w:author="Can Hong NGOC" w:date="2020-08-31T11:46:00Z">
              <w:r w:rsidRPr="00AB4DD2">
                <w:rPr>
                  <w:rFonts w:ascii="Arial" w:hAnsi="Arial" w:cs="Arial"/>
                  <w:sz w:val="22"/>
                  <w:szCs w:val="22"/>
                  <w:lang w:val="en-US" w:eastAsia="ja-JP"/>
                  <w:rPrChange w:id="4001" w:author="Can Hong NGOC" w:date="2020-08-31T13:12:00Z">
                    <w:rPr>
                      <w:rFonts w:ascii="Arial" w:hAnsi="Arial" w:cs="Arial"/>
                      <w:sz w:val="22"/>
                      <w:szCs w:val="22"/>
                      <w:lang w:val="en-US" w:eastAsia="ja-JP"/>
                    </w:rPr>
                  </w:rPrChange>
                </w:rPr>
                <w:t>- Tiêu chí thoát</w:t>
              </w:r>
            </w:ins>
          </w:p>
          <w:p w:rsidR="00CE5133" w:rsidRPr="00AB4DD2" w:rsidRDefault="00CE5133" w:rsidP="00CE5133">
            <w:pPr>
              <w:widowControl/>
              <w:overflowPunct/>
              <w:autoSpaceDE/>
              <w:autoSpaceDN/>
              <w:adjustRightInd/>
              <w:textAlignment w:val="auto"/>
              <w:rPr>
                <w:ins w:id="4002" w:author="Can Hong NGOC" w:date="2020-08-31T11:46:00Z"/>
                <w:rFonts w:ascii="Arial" w:hAnsi="Arial" w:cs="Arial"/>
                <w:sz w:val="24"/>
                <w:szCs w:val="24"/>
                <w:lang w:val="en-US" w:eastAsia="ja-JP"/>
                <w:rPrChange w:id="4003" w:author="Can Hong NGOC" w:date="2020-08-31T13:12:00Z">
                  <w:rPr>
                    <w:ins w:id="4004" w:author="Can Hong NGOC" w:date="2020-08-31T11:46:00Z"/>
                    <w:sz w:val="24"/>
                    <w:szCs w:val="24"/>
                    <w:lang w:val="en-US" w:eastAsia="ja-JP"/>
                  </w:rPr>
                </w:rPrChange>
              </w:rPr>
            </w:pPr>
            <w:ins w:id="4005" w:author="Can Hong NGOC" w:date="2020-08-31T11:46:00Z">
              <w:r w:rsidRPr="00AB4DD2">
                <w:rPr>
                  <w:rFonts w:ascii="Arial" w:hAnsi="Arial" w:cs="Arial"/>
                  <w:sz w:val="22"/>
                  <w:szCs w:val="22"/>
                  <w:lang w:val="en-US" w:eastAsia="ja-JP"/>
                  <w:rPrChange w:id="4006" w:author="Can Hong NGOC" w:date="2020-08-31T13:12:00Z">
                    <w:rPr>
                      <w:rFonts w:ascii="Arial" w:hAnsi="Arial" w:cs="Arial"/>
                      <w:sz w:val="22"/>
                      <w:szCs w:val="22"/>
                      <w:lang w:val="en-US" w:eastAsia="ja-JP"/>
                    </w:rPr>
                  </w:rPrChange>
                </w:rPr>
                <w:t>Cơ cấu tổ chức thử nghiệm</w:t>
              </w:r>
            </w:ins>
          </w:p>
          <w:p w:rsidR="00CE5133" w:rsidRPr="00AB4DD2" w:rsidRDefault="00CE5133" w:rsidP="00CE5133">
            <w:pPr>
              <w:widowControl/>
              <w:overflowPunct/>
              <w:autoSpaceDE/>
              <w:autoSpaceDN/>
              <w:adjustRightInd/>
              <w:textAlignment w:val="auto"/>
              <w:rPr>
                <w:ins w:id="4007" w:author="Can Hong NGOC" w:date="2020-08-31T11:46:00Z"/>
                <w:rFonts w:ascii="Arial" w:hAnsi="Arial" w:cs="Arial"/>
                <w:sz w:val="24"/>
                <w:szCs w:val="24"/>
                <w:lang w:val="en-US" w:eastAsia="ja-JP"/>
                <w:rPrChange w:id="4008" w:author="Can Hong NGOC" w:date="2020-08-31T13:12:00Z">
                  <w:rPr>
                    <w:ins w:id="4009" w:author="Can Hong NGOC" w:date="2020-08-31T11:46:00Z"/>
                    <w:sz w:val="24"/>
                    <w:szCs w:val="24"/>
                    <w:lang w:val="en-US" w:eastAsia="ja-JP"/>
                  </w:rPr>
                </w:rPrChange>
              </w:rPr>
            </w:pPr>
            <w:ins w:id="4010" w:author="Can Hong NGOC" w:date="2020-08-31T11:46:00Z">
              <w:r w:rsidRPr="00AB4DD2">
                <w:rPr>
                  <w:rFonts w:ascii="Arial" w:hAnsi="Arial" w:cs="Arial"/>
                  <w:sz w:val="22"/>
                  <w:szCs w:val="22"/>
                  <w:lang w:val="en-US" w:eastAsia="ja-JP"/>
                  <w:rPrChange w:id="4011" w:author="Can Hong NGOC" w:date="2020-08-31T13:12:00Z">
                    <w:rPr>
                      <w:rFonts w:ascii="Arial" w:hAnsi="Arial" w:cs="Arial"/>
                      <w:sz w:val="22"/>
                      <w:szCs w:val="22"/>
                      <w:lang w:val="en-US" w:eastAsia="ja-JP"/>
                    </w:rPr>
                  </w:rPrChange>
                </w:rPr>
                <w:t>Quy trình quản lý vấn đề</w:t>
              </w:r>
            </w:ins>
          </w:p>
          <w:p w:rsidR="00CE5133" w:rsidRPr="00AB4DD2" w:rsidRDefault="00CE5133" w:rsidP="00CE5133">
            <w:pPr>
              <w:widowControl/>
              <w:overflowPunct/>
              <w:autoSpaceDE/>
              <w:autoSpaceDN/>
              <w:adjustRightInd/>
              <w:textAlignment w:val="auto"/>
              <w:rPr>
                <w:ins w:id="4012" w:author="Can Hong NGOC" w:date="2020-08-31T11:46:00Z"/>
                <w:rFonts w:ascii="Arial" w:hAnsi="Arial" w:cs="Arial"/>
                <w:sz w:val="24"/>
                <w:szCs w:val="24"/>
                <w:lang w:val="en-US" w:eastAsia="ja-JP"/>
                <w:rPrChange w:id="4013" w:author="Can Hong NGOC" w:date="2020-08-31T13:12:00Z">
                  <w:rPr>
                    <w:ins w:id="4014" w:author="Can Hong NGOC" w:date="2020-08-31T11:46:00Z"/>
                    <w:sz w:val="24"/>
                    <w:szCs w:val="24"/>
                    <w:lang w:val="en-US" w:eastAsia="ja-JP"/>
                  </w:rPr>
                </w:rPrChange>
              </w:rPr>
            </w:pPr>
            <w:ins w:id="4015" w:author="Can Hong NGOC" w:date="2020-08-31T11:46:00Z">
              <w:r w:rsidRPr="00AB4DD2">
                <w:rPr>
                  <w:rFonts w:ascii="Arial" w:hAnsi="Arial" w:cs="Arial"/>
                  <w:sz w:val="22"/>
                  <w:szCs w:val="22"/>
                  <w:lang w:val="en-US" w:eastAsia="ja-JP"/>
                  <w:rPrChange w:id="4016" w:author="Can Hong NGOC" w:date="2020-08-31T13:12:00Z">
                    <w:rPr>
                      <w:rFonts w:ascii="Arial" w:hAnsi="Arial" w:cs="Arial"/>
                      <w:sz w:val="22"/>
                      <w:szCs w:val="22"/>
                      <w:lang w:val="en-US" w:eastAsia="ja-JP"/>
                    </w:rPr>
                  </w:rPrChange>
                </w:rPr>
                <w:t>Quy trình quản lý sự cố</w:t>
              </w:r>
            </w:ins>
          </w:p>
          <w:p w:rsidR="00CE5133" w:rsidRPr="00AB4DD2" w:rsidRDefault="00CE5133" w:rsidP="00CE5133">
            <w:pPr>
              <w:widowControl/>
              <w:overflowPunct/>
              <w:autoSpaceDE/>
              <w:autoSpaceDN/>
              <w:adjustRightInd/>
              <w:textAlignment w:val="auto"/>
              <w:rPr>
                <w:ins w:id="4017" w:author="Can Hong NGOC" w:date="2020-08-31T11:46:00Z"/>
                <w:rFonts w:ascii="Arial" w:hAnsi="Arial" w:cs="Arial"/>
                <w:sz w:val="24"/>
                <w:szCs w:val="24"/>
                <w:lang w:val="en-US" w:eastAsia="ja-JP"/>
                <w:rPrChange w:id="4018" w:author="Can Hong NGOC" w:date="2020-08-31T13:12:00Z">
                  <w:rPr>
                    <w:ins w:id="4019" w:author="Can Hong NGOC" w:date="2020-08-31T11:46:00Z"/>
                    <w:sz w:val="24"/>
                    <w:szCs w:val="24"/>
                    <w:lang w:val="en-US" w:eastAsia="ja-JP"/>
                  </w:rPr>
                </w:rPrChange>
              </w:rPr>
            </w:pPr>
            <w:ins w:id="4020" w:author="Can Hong NGOC" w:date="2020-08-31T11:46:00Z">
              <w:r w:rsidRPr="00AB4DD2">
                <w:rPr>
                  <w:rFonts w:ascii="Arial" w:hAnsi="Arial" w:cs="Arial"/>
                  <w:sz w:val="22"/>
                  <w:szCs w:val="22"/>
                  <w:lang w:val="en-US" w:eastAsia="ja-JP"/>
                  <w:rPrChange w:id="4021" w:author="Can Hong NGOC" w:date="2020-08-31T13:12:00Z">
                    <w:rPr>
                      <w:rFonts w:ascii="Arial" w:hAnsi="Arial" w:cs="Arial"/>
                      <w:sz w:val="22"/>
                      <w:szCs w:val="22"/>
                      <w:lang w:val="en-US" w:eastAsia="ja-JP"/>
                    </w:rPr>
                  </w:rPrChange>
                </w:rPr>
                <w:t>Kiểm tra Kế hoạch Truyền thông, bao gồm:</w:t>
              </w:r>
            </w:ins>
          </w:p>
          <w:p w:rsidR="00CE5133" w:rsidRPr="00AB4DD2" w:rsidRDefault="00CE5133" w:rsidP="00CE5133">
            <w:pPr>
              <w:widowControl/>
              <w:overflowPunct/>
              <w:autoSpaceDE/>
              <w:autoSpaceDN/>
              <w:adjustRightInd/>
              <w:textAlignment w:val="auto"/>
              <w:rPr>
                <w:ins w:id="4022" w:author="Can Hong NGOC" w:date="2020-08-31T11:46:00Z"/>
                <w:rFonts w:ascii="Arial" w:hAnsi="Arial" w:cs="Arial"/>
                <w:sz w:val="24"/>
                <w:szCs w:val="24"/>
                <w:lang w:val="en-US" w:eastAsia="ja-JP"/>
                <w:rPrChange w:id="4023" w:author="Can Hong NGOC" w:date="2020-08-31T13:12:00Z">
                  <w:rPr>
                    <w:ins w:id="4024" w:author="Can Hong NGOC" w:date="2020-08-31T11:46:00Z"/>
                    <w:sz w:val="24"/>
                    <w:szCs w:val="24"/>
                    <w:lang w:val="en-US" w:eastAsia="ja-JP"/>
                  </w:rPr>
                </w:rPrChange>
              </w:rPr>
            </w:pPr>
            <w:ins w:id="4025" w:author="Can Hong NGOC" w:date="2020-08-31T11:46:00Z">
              <w:r w:rsidRPr="00AB4DD2">
                <w:rPr>
                  <w:rFonts w:ascii="Arial" w:hAnsi="Arial" w:cs="Arial"/>
                  <w:sz w:val="22"/>
                  <w:szCs w:val="22"/>
                  <w:lang w:val="en-US" w:eastAsia="ja-JP"/>
                  <w:rPrChange w:id="4026" w:author="Can Hong NGOC" w:date="2020-08-31T13:12:00Z">
                    <w:rPr>
                      <w:rFonts w:ascii="Arial" w:hAnsi="Arial" w:cs="Arial"/>
                      <w:sz w:val="22"/>
                      <w:szCs w:val="22"/>
                      <w:lang w:val="en-US" w:eastAsia="ja-JP"/>
                    </w:rPr>
                  </w:rPrChange>
                </w:rPr>
                <w:t>- Buổi họp thường xuyên</w:t>
              </w:r>
            </w:ins>
          </w:p>
          <w:p w:rsidR="00CE5133" w:rsidRPr="00AB4DD2" w:rsidRDefault="00CE5133" w:rsidP="00CE5133">
            <w:pPr>
              <w:widowControl/>
              <w:overflowPunct/>
              <w:autoSpaceDE/>
              <w:autoSpaceDN/>
              <w:adjustRightInd/>
              <w:textAlignment w:val="auto"/>
              <w:rPr>
                <w:ins w:id="4027" w:author="Can Hong NGOC" w:date="2020-08-31T11:46:00Z"/>
                <w:rFonts w:ascii="Arial" w:hAnsi="Arial" w:cs="Arial"/>
                <w:sz w:val="24"/>
                <w:szCs w:val="24"/>
                <w:lang w:val="en-US" w:eastAsia="ja-JP"/>
                <w:rPrChange w:id="4028" w:author="Can Hong NGOC" w:date="2020-08-31T13:12:00Z">
                  <w:rPr>
                    <w:ins w:id="4029" w:author="Can Hong NGOC" w:date="2020-08-31T11:46:00Z"/>
                    <w:sz w:val="24"/>
                    <w:szCs w:val="24"/>
                    <w:lang w:val="en-US" w:eastAsia="ja-JP"/>
                  </w:rPr>
                </w:rPrChange>
              </w:rPr>
            </w:pPr>
            <w:ins w:id="4030" w:author="Can Hong NGOC" w:date="2020-08-31T11:46:00Z">
              <w:r w:rsidRPr="00AB4DD2">
                <w:rPr>
                  <w:rFonts w:ascii="Arial" w:hAnsi="Arial" w:cs="Arial"/>
                  <w:sz w:val="22"/>
                  <w:szCs w:val="22"/>
                  <w:lang w:val="en-US" w:eastAsia="ja-JP"/>
                  <w:rPrChange w:id="4031" w:author="Can Hong NGOC" w:date="2020-08-31T13:12:00Z">
                    <w:rPr>
                      <w:rFonts w:ascii="Arial" w:hAnsi="Arial" w:cs="Arial"/>
                      <w:sz w:val="22"/>
                      <w:szCs w:val="22"/>
                      <w:lang w:val="en-US" w:eastAsia="ja-JP"/>
                    </w:rPr>
                  </w:rPrChange>
                </w:rPr>
                <w:t>- Báo cáo</w:t>
              </w:r>
            </w:ins>
          </w:p>
          <w:p w:rsidR="00CE5133" w:rsidRPr="00AB4DD2" w:rsidRDefault="00CE5133" w:rsidP="00CE5133">
            <w:pPr>
              <w:widowControl/>
              <w:overflowPunct/>
              <w:autoSpaceDE/>
              <w:autoSpaceDN/>
              <w:adjustRightInd/>
              <w:textAlignment w:val="auto"/>
              <w:rPr>
                <w:ins w:id="4032" w:author="Can Hong NGOC" w:date="2020-08-31T11:46:00Z"/>
                <w:rFonts w:ascii="Arial" w:hAnsi="Arial" w:cs="Arial"/>
                <w:sz w:val="24"/>
                <w:szCs w:val="24"/>
                <w:lang w:val="en-US" w:eastAsia="ja-JP"/>
                <w:rPrChange w:id="4033" w:author="Can Hong NGOC" w:date="2020-08-31T13:12:00Z">
                  <w:rPr>
                    <w:ins w:id="4034" w:author="Can Hong NGOC" w:date="2020-08-31T11:46:00Z"/>
                    <w:sz w:val="24"/>
                    <w:szCs w:val="24"/>
                    <w:lang w:val="en-US" w:eastAsia="ja-JP"/>
                  </w:rPr>
                </w:rPrChange>
              </w:rPr>
            </w:pPr>
            <w:ins w:id="4035" w:author="Can Hong NGOC" w:date="2020-08-31T11:46:00Z">
              <w:r w:rsidRPr="00AB4DD2">
                <w:rPr>
                  <w:rFonts w:ascii="Arial" w:hAnsi="Arial" w:cs="Arial"/>
                  <w:lang w:val="en-US" w:eastAsia="ja-JP"/>
                  <w:rPrChange w:id="4036" w:author="Can Hong NGOC" w:date="2020-08-31T13:12:00Z">
                    <w:rPr>
                      <w:rFonts w:ascii="Arial" w:hAnsi="Arial" w:cs="Arial"/>
                      <w:lang w:val="en-US" w:eastAsia="ja-JP"/>
                    </w:rPr>
                  </w:rPrChange>
                </w:rPr>
                <w:t> </w:t>
              </w:r>
            </w:ins>
          </w:p>
        </w:tc>
        <w:tc>
          <w:tcPr>
            <w:tcW w:w="20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037" w:author="Can Hong NGOC" w:date="2020-08-31T13:09: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038" w:author="Can Hong NGOC" w:date="2020-08-31T11:46:00Z"/>
                <w:rFonts w:ascii="Arial" w:hAnsi="Arial" w:cs="Arial"/>
                <w:sz w:val="24"/>
                <w:szCs w:val="24"/>
                <w:lang w:val="en-US" w:eastAsia="ja-JP"/>
                <w:rPrChange w:id="4039" w:author="Can Hong NGOC" w:date="2020-08-31T13:12:00Z">
                  <w:rPr>
                    <w:ins w:id="4040" w:author="Can Hong NGOC" w:date="2020-08-31T11:46:00Z"/>
                    <w:sz w:val="24"/>
                    <w:szCs w:val="24"/>
                    <w:lang w:val="en-US" w:eastAsia="ja-JP"/>
                  </w:rPr>
                </w:rPrChange>
              </w:rPr>
            </w:pPr>
            <w:ins w:id="4041" w:author="Can Hong NGOC" w:date="2020-08-31T11:46:00Z">
              <w:r w:rsidRPr="00AB4DD2">
                <w:rPr>
                  <w:rFonts w:ascii="Arial" w:hAnsi="Arial" w:cs="Arial"/>
                  <w:sz w:val="22"/>
                  <w:szCs w:val="22"/>
                  <w:lang w:val="en-US" w:eastAsia="ja-JP"/>
                  <w:rPrChange w:id="4042" w:author="Can Hong NGOC" w:date="2020-08-31T13:12:00Z">
                    <w:rPr>
                      <w:rFonts w:ascii="Arial" w:hAnsi="Arial" w:cs="Arial"/>
                      <w:sz w:val="22"/>
                      <w:szCs w:val="22"/>
                      <w:lang w:val="en-US" w:eastAsia="ja-JP"/>
                    </w:rPr>
                  </w:rPrChange>
                </w:rPr>
                <w:t>B010</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043" w:author="Can Hong NGOC" w:date="2020-08-31T13:09: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044" w:author="Can Hong NGOC" w:date="2020-08-31T11:46:00Z"/>
                <w:rFonts w:ascii="Arial" w:hAnsi="Arial" w:cs="Arial"/>
                <w:sz w:val="24"/>
                <w:szCs w:val="24"/>
                <w:lang w:val="en-US" w:eastAsia="ja-JP"/>
                <w:rPrChange w:id="4045" w:author="Can Hong NGOC" w:date="2020-08-31T13:12:00Z">
                  <w:rPr>
                    <w:ins w:id="4046" w:author="Can Hong NGOC" w:date="2020-08-31T11:46:00Z"/>
                    <w:sz w:val="24"/>
                    <w:szCs w:val="24"/>
                    <w:lang w:val="en-US" w:eastAsia="ja-JP"/>
                  </w:rPr>
                </w:rPrChange>
              </w:rPr>
            </w:pPr>
            <w:ins w:id="4047" w:author="Can Hong NGOC" w:date="2020-08-31T11:46:00Z">
              <w:r w:rsidRPr="00AB4DD2">
                <w:rPr>
                  <w:rFonts w:ascii="Arial" w:hAnsi="Arial" w:cs="Arial"/>
                  <w:sz w:val="22"/>
                  <w:szCs w:val="22"/>
                  <w:lang w:val="en-US" w:eastAsia="ja-JP"/>
                  <w:rPrChange w:id="4048" w:author="Can Hong NGOC" w:date="2020-08-31T13:12:00Z">
                    <w:rPr>
                      <w:rFonts w:ascii="Arial" w:hAnsi="Arial" w:cs="Arial"/>
                      <w:sz w:val="22"/>
                      <w:szCs w:val="22"/>
                      <w:lang w:val="en-US" w:eastAsia="ja-JP"/>
                    </w:rPr>
                  </w:rPrChange>
                </w:rPr>
                <w:t>Tài liệu</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049" w:author="Can Hong NGOC" w:date="2020-08-31T13:09: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050" w:author="Can Hong NGOC" w:date="2020-08-31T11:46:00Z"/>
                <w:rFonts w:ascii="Arial" w:hAnsi="Arial" w:cs="Arial"/>
                <w:sz w:val="24"/>
                <w:szCs w:val="24"/>
                <w:lang w:val="en-US" w:eastAsia="ja-JP"/>
                <w:rPrChange w:id="4051" w:author="Can Hong NGOC" w:date="2020-08-31T13:12:00Z">
                  <w:rPr>
                    <w:ins w:id="4052" w:author="Can Hong NGOC" w:date="2020-08-31T11:46:00Z"/>
                    <w:sz w:val="24"/>
                    <w:szCs w:val="24"/>
                    <w:lang w:val="en-US" w:eastAsia="ja-JP"/>
                  </w:rPr>
                </w:rPrChange>
              </w:rPr>
            </w:pPr>
            <w:ins w:id="4053" w:author="Can Hong NGOC" w:date="2020-08-31T11:46:00Z">
              <w:r w:rsidRPr="00AB4DD2">
                <w:rPr>
                  <w:rFonts w:ascii="Arial" w:hAnsi="Arial" w:cs="Arial"/>
                  <w:sz w:val="22"/>
                  <w:szCs w:val="22"/>
                  <w:lang w:val="en-US" w:eastAsia="ja-JP"/>
                  <w:rPrChange w:id="4054" w:author="Can Hong NGOC" w:date="2020-08-31T13:12:00Z">
                    <w:rPr>
                      <w:rFonts w:ascii="Arial" w:hAnsi="Arial" w:cs="Arial"/>
                      <w:sz w:val="22"/>
                      <w:szCs w:val="22"/>
                      <w:lang w:val="en-US" w:eastAsia="ja-JP"/>
                    </w:rPr>
                  </w:rPrChange>
                </w:rPr>
                <w:t>E</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055" w:author="Can Hong NGOC" w:date="2020-08-31T13:09: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056" w:author="Can Hong NGOC" w:date="2020-08-31T11:46:00Z"/>
                <w:rFonts w:ascii="Arial" w:hAnsi="Arial" w:cs="Arial"/>
                <w:sz w:val="24"/>
                <w:szCs w:val="24"/>
                <w:lang w:val="en-US" w:eastAsia="ja-JP"/>
                <w:rPrChange w:id="4057" w:author="Can Hong NGOC" w:date="2020-08-31T13:12:00Z">
                  <w:rPr>
                    <w:ins w:id="4058" w:author="Can Hong NGOC" w:date="2020-08-31T11:46:00Z"/>
                    <w:sz w:val="24"/>
                    <w:szCs w:val="24"/>
                    <w:lang w:val="en-US" w:eastAsia="ja-JP"/>
                  </w:rPr>
                </w:rPrChange>
              </w:rPr>
            </w:pPr>
            <w:ins w:id="4059" w:author="Can Hong NGOC" w:date="2020-08-31T11:46:00Z">
              <w:r w:rsidRPr="00AB4DD2">
                <w:rPr>
                  <w:rFonts w:ascii="Arial" w:hAnsi="Arial" w:cs="Arial"/>
                  <w:sz w:val="22"/>
                  <w:szCs w:val="22"/>
                  <w:lang w:val="en-US" w:eastAsia="ja-JP"/>
                  <w:rPrChange w:id="4060" w:author="Can Hong NGOC" w:date="2020-08-31T13:12:00Z">
                    <w:rPr>
                      <w:rFonts w:ascii="Arial" w:hAnsi="Arial" w:cs="Arial"/>
                      <w:sz w:val="22"/>
                      <w:szCs w:val="22"/>
                      <w:lang w:val="en-US" w:eastAsia="ja-JP"/>
                    </w:rPr>
                  </w:rPrChange>
                </w:rPr>
                <w:t>S</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061" w:author="Can Hong NGOC" w:date="2020-08-31T13:09: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062" w:author="Can Hong NGOC" w:date="2020-08-31T11:46:00Z"/>
                <w:rFonts w:ascii="Arial" w:hAnsi="Arial" w:cs="Arial"/>
                <w:sz w:val="24"/>
                <w:szCs w:val="24"/>
                <w:lang w:val="en-US" w:eastAsia="ja-JP"/>
                <w:rPrChange w:id="4063" w:author="Can Hong NGOC" w:date="2020-08-31T13:12:00Z">
                  <w:rPr>
                    <w:ins w:id="4064" w:author="Can Hong NGOC" w:date="2020-08-31T11:46:00Z"/>
                    <w:sz w:val="24"/>
                    <w:szCs w:val="24"/>
                    <w:lang w:val="en-US" w:eastAsia="ja-JP"/>
                  </w:rPr>
                </w:rPrChange>
              </w:rPr>
            </w:pPr>
            <w:ins w:id="4065" w:author="Can Hong NGOC" w:date="2020-08-31T11:46:00Z">
              <w:r w:rsidRPr="00AB4DD2">
                <w:rPr>
                  <w:rFonts w:ascii="Arial" w:hAnsi="Arial" w:cs="Arial"/>
                  <w:sz w:val="22"/>
                  <w:szCs w:val="22"/>
                  <w:lang w:val="en-US" w:eastAsia="ja-JP"/>
                  <w:rPrChange w:id="4066" w:author="Can Hong NGOC" w:date="2020-08-31T13:12:00Z">
                    <w:rPr>
                      <w:rFonts w:ascii="Arial" w:hAnsi="Arial" w:cs="Arial"/>
                      <w:sz w:val="22"/>
                      <w:szCs w:val="22"/>
                      <w:lang w:val="en-US" w:eastAsia="ja-JP"/>
                    </w:rPr>
                  </w:rPrChange>
                </w:rPr>
                <w:t>S</w:t>
              </w:r>
            </w:ins>
          </w:p>
        </w:tc>
      </w:tr>
    </w:tbl>
    <w:p w:rsidR="00CE5133" w:rsidRPr="00AB4DD2" w:rsidRDefault="00CE5133" w:rsidP="00CE5133">
      <w:pPr>
        <w:widowControl/>
        <w:overflowPunct/>
        <w:autoSpaceDE/>
        <w:autoSpaceDN/>
        <w:adjustRightInd/>
        <w:textAlignment w:val="auto"/>
        <w:rPr>
          <w:ins w:id="4067" w:author="Can Hong NGOC" w:date="2020-08-31T11:46:00Z"/>
          <w:rFonts w:ascii="Arial" w:hAnsi="Arial" w:cs="Arial"/>
          <w:color w:val="000000"/>
          <w:sz w:val="27"/>
          <w:szCs w:val="27"/>
          <w:lang w:val="en-US" w:eastAsia="ja-JP"/>
          <w:rPrChange w:id="4068" w:author="Can Hong NGOC" w:date="2020-08-31T13:12:00Z">
            <w:rPr>
              <w:ins w:id="4069" w:author="Can Hong NGOC" w:date="2020-08-31T11:46:00Z"/>
              <w:color w:val="000000"/>
              <w:sz w:val="27"/>
              <w:szCs w:val="27"/>
              <w:lang w:val="en-US" w:eastAsia="ja-JP"/>
            </w:rPr>
          </w:rPrChange>
        </w:rPr>
      </w:pPr>
      <w:ins w:id="4070" w:author="Can Hong NGOC" w:date="2020-08-31T11:46:00Z">
        <w:r w:rsidRPr="00AB4DD2">
          <w:rPr>
            <w:rFonts w:ascii="Arial" w:hAnsi="Arial" w:cs="Arial"/>
            <w:color w:val="000000"/>
            <w:lang w:val="en-US" w:eastAsia="ja-JP"/>
            <w:rPrChange w:id="4071" w:author="Can Hong NGOC" w:date="2020-08-31T13:12:00Z">
              <w:rPr>
                <w:rFonts w:ascii="Arial" w:hAnsi="Arial" w:cs="Arial"/>
                <w:color w:val="000000"/>
                <w:lang w:val="en-US" w:eastAsia="ja-JP"/>
              </w:rPr>
            </w:rPrChange>
          </w:rPr>
          <w:lastRenderedPageBreak/>
          <w:t>Cổng 3: Hoàn tất cấu hình</w:t>
        </w:r>
      </w:ins>
    </w:p>
    <w:p w:rsidR="00CE5133" w:rsidRPr="00AB4DD2" w:rsidRDefault="00CE5133" w:rsidP="00CE5133">
      <w:pPr>
        <w:widowControl/>
        <w:overflowPunct/>
        <w:autoSpaceDE/>
        <w:autoSpaceDN/>
        <w:adjustRightInd/>
        <w:textAlignment w:val="auto"/>
        <w:rPr>
          <w:ins w:id="4072" w:author="Can Hong NGOC" w:date="2020-08-31T11:46:00Z"/>
          <w:rFonts w:ascii="Arial" w:hAnsi="Arial" w:cs="Arial"/>
          <w:color w:val="000000"/>
          <w:sz w:val="27"/>
          <w:szCs w:val="27"/>
          <w:lang w:val="en-US" w:eastAsia="ja-JP"/>
          <w:rPrChange w:id="4073" w:author="Can Hong NGOC" w:date="2020-08-31T13:12:00Z">
            <w:rPr>
              <w:ins w:id="4074" w:author="Can Hong NGOC" w:date="2020-08-31T11:46:00Z"/>
              <w:color w:val="000000"/>
              <w:sz w:val="27"/>
              <w:szCs w:val="27"/>
              <w:lang w:val="en-US" w:eastAsia="ja-JP"/>
            </w:rPr>
          </w:rPrChange>
        </w:rPr>
      </w:pPr>
      <w:ins w:id="4075" w:author="Can Hong NGOC" w:date="2020-08-31T11:46:00Z">
        <w:r w:rsidRPr="00AB4DD2">
          <w:rPr>
            <w:rFonts w:ascii="Arial" w:hAnsi="Arial" w:cs="Arial"/>
            <w:color w:val="000000"/>
            <w:lang w:val="en-US" w:eastAsia="ja-JP"/>
            <w:rPrChange w:id="4076" w:author="Can Hong NGOC" w:date="2020-08-31T13:12:00Z">
              <w:rPr>
                <w:rFonts w:ascii="Arial" w:hAnsi="Arial" w:cs="Arial"/>
                <w:color w:val="000000"/>
                <w:lang w:val="en-US" w:eastAsia="ja-JP"/>
              </w:rPr>
            </w:rPrChange>
          </w:rPr>
          <w:t>Các chấp thuận chính thức của khách hàng / cổng ra sẽ được quay lại giữa Khách hàng -Finastra - Nhà thầu</w:t>
        </w:r>
      </w:ins>
    </w:p>
    <w:p w:rsidR="00CE5133" w:rsidRPr="00AB4DD2" w:rsidRDefault="00CE5133" w:rsidP="00CE5133">
      <w:pPr>
        <w:widowControl/>
        <w:overflowPunct/>
        <w:autoSpaceDE/>
        <w:autoSpaceDN/>
        <w:adjustRightInd/>
        <w:spacing w:line="216" w:lineRule="atLeast"/>
        <w:ind w:left="288" w:hanging="216"/>
        <w:textAlignment w:val="auto"/>
        <w:rPr>
          <w:ins w:id="4077" w:author="Can Hong NGOC" w:date="2020-08-31T11:46:00Z"/>
          <w:rFonts w:ascii="Arial" w:hAnsi="Arial" w:cs="Arial"/>
          <w:color w:val="000000"/>
          <w:lang w:val="en-US" w:eastAsia="ja-JP"/>
          <w:rPrChange w:id="4078" w:author="Can Hong NGOC" w:date="2020-08-31T13:12:00Z">
            <w:rPr>
              <w:ins w:id="4079" w:author="Can Hong NGOC" w:date="2020-08-31T11:46:00Z"/>
              <w:color w:val="000000"/>
              <w:lang w:val="en-US" w:eastAsia="ja-JP"/>
            </w:rPr>
          </w:rPrChange>
        </w:rPr>
      </w:pPr>
      <w:ins w:id="4080" w:author="Can Hong NGOC" w:date="2020-08-31T11:46:00Z">
        <w:r w:rsidRPr="00AB4DD2">
          <w:rPr>
            <w:rFonts w:ascii="Arial" w:hAnsi="Arial" w:cs="Arial"/>
            <w:color w:val="000000"/>
            <w:lang w:val="en-US" w:eastAsia="ja-JP"/>
            <w:rPrChange w:id="4081" w:author="Can Hong NGOC" w:date="2020-08-31T13:12:00Z">
              <w:rPr>
                <w:rFonts w:ascii="Arial" w:hAnsi="Arial" w:cs="Arial"/>
                <w:color w:val="000000"/>
                <w:lang w:val="en-US" w:eastAsia="ja-JP"/>
              </w:rPr>
            </w:rPrChange>
          </w:rPr>
          <w:t xml:space="preserve">- Phạm </w:t>
        </w:r>
        <w:proofErr w:type="gramStart"/>
        <w:r w:rsidRPr="00AB4DD2">
          <w:rPr>
            <w:rFonts w:ascii="Arial" w:hAnsi="Arial" w:cs="Arial"/>
            <w:color w:val="000000"/>
            <w:lang w:val="en-US" w:eastAsia="ja-JP"/>
            <w:rPrChange w:id="4082" w:author="Can Hong NGOC" w:date="2020-08-31T13:12:00Z">
              <w:rPr>
                <w:rFonts w:ascii="Arial" w:hAnsi="Arial" w:cs="Arial"/>
                <w:color w:val="000000"/>
                <w:lang w:val="en-US" w:eastAsia="ja-JP"/>
              </w:rPr>
            </w:rPrChange>
          </w:rPr>
          <w:t>vi</w:t>
        </w:r>
        <w:proofErr w:type="gramEnd"/>
        <w:r w:rsidRPr="00AB4DD2">
          <w:rPr>
            <w:rFonts w:ascii="Arial" w:hAnsi="Arial" w:cs="Arial"/>
            <w:color w:val="000000"/>
            <w:lang w:val="en-US" w:eastAsia="ja-JP"/>
            <w:rPrChange w:id="4083" w:author="Can Hong NGOC" w:date="2020-08-31T13:12:00Z">
              <w:rPr>
                <w:rFonts w:ascii="Arial" w:hAnsi="Arial" w:cs="Arial"/>
                <w:color w:val="000000"/>
                <w:lang w:val="en-US" w:eastAsia="ja-JP"/>
              </w:rPr>
            </w:rPrChange>
          </w:rPr>
          <w:t xml:space="preserve"> UAT đã ký cổng 3.1 (bao gồm các trường hợp thử nghiệm)</w:t>
        </w:r>
        <w:r w:rsidRPr="00AB4DD2">
          <w:rPr>
            <w:rFonts w:ascii="Arial" w:hAnsi="Arial" w:cs="Arial"/>
            <w:color w:val="000000"/>
            <w:sz w:val="14"/>
            <w:szCs w:val="14"/>
            <w:lang w:val="en-US" w:eastAsia="ja-JP"/>
            <w:rPrChange w:id="4084"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line="216" w:lineRule="atLeast"/>
        <w:ind w:left="288" w:hanging="216"/>
        <w:textAlignment w:val="auto"/>
        <w:rPr>
          <w:ins w:id="4085" w:author="Can Hong NGOC" w:date="2020-08-31T11:46:00Z"/>
          <w:rFonts w:ascii="Arial" w:hAnsi="Arial" w:cs="Arial"/>
          <w:color w:val="000000"/>
          <w:lang w:val="en-US" w:eastAsia="ja-JP"/>
          <w:rPrChange w:id="4086" w:author="Can Hong NGOC" w:date="2020-08-31T13:12:00Z">
            <w:rPr>
              <w:ins w:id="4087" w:author="Can Hong NGOC" w:date="2020-08-31T11:46:00Z"/>
              <w:color w:val="000000"/>
              <w:lang w:val="en-US" w:eastAsia="ja-JP"/>
            </w:rPr>
          </w:rPrChange>
        </w:rPr>
      </w:pPr>
      <w:ins w:id="4088" w:author="Can Hong NGOC" w:date="2020-08-31T11:46:00Z">
        <w:r w:rsidRPr="00AB4DD2">
          <w:rPr>
            <w:rFonts w:ascii="Arial" w:hAnsi="Arial" w:cs="Arial"/>
            <w:color w:val="000000"/>
            <w:lang w:val="en-US" w:eastAsia="ja-JP"/>
            <w:rPrChange w:id="4089" w:author="Can Hong NGOC" w:date="2020-08-31T13:12:00Z">
              <w:rPr>
                <w:rFonts w:ascii="Arial" w:hAnsi="Arial" w:cs="Arial"/>
                <w:color w:val="000000"/>
                <w:lang w:val="en-US" w:eastAsia="ja-JP"/>
              </w:rPr>
            </w:rPrChange>
          </w:rPr>
          <w:t>- Tài liệu Chiến lược Chuyển đổi Đã ký Cổng 3.2</w:t>
        </w:r>
        <w:r w:rsidRPr="00AB4DD2">
          <w:rPr>
            <w:rFonts w:ascii="Arial" w:hAnsi="Arial" w:cs="Arial"/>
            <w:color w:val="000000"/>
            <w:sz w:val="14"/>
            <w:szCs w:val="14"/>
            <w:lang w:val="en-US" w:eastAsia="ja-JP"/>
            <w:rPrChange w:id="4090"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ind w:left="288" w:hanging="216"/>
        <w:textAlignment w:val="auto"/>
        <w:rPr>
          <w:ins w:id="4091" w:author="Can Hong NGOC" w:date="2020-08-31T11:46:00Z"/>
          <w:rFonts w:ascii="Arial" w:hAnsi="Arial" w:cs="Arial"/>
          <w:color w:val="000000"/>
          <w:lang w:val="en-US" w:eastAsia="ja-JP"/>
          <w:rPrChange w:id="4092" w:author="Can Hong NGOC" w:date="2020-08-31T13:12:00Z">
            <w:rPr>
              <w:ins w:id="4093" w:author="Can Hong NGOC" w:date="2020-08-31T11:46:00Z"/>
              <w:color w:val="000000"/>
              <w:lang w:val="en-US" w:eastAsia="ja-JP"/>
            </w:rPr>
          </w:rPrChange>
        </w:rPr>
      </w:pPr>
      <w:ins w:id="4094" w:author="Can Hong NGOC" w:date="2020-08-31T11:46:00Z">
        <w:r w:rsidRPr="00AB4DD2">
          <w:rPr>
            <w:rFonts w:ascii="Arial" w:hAnsi="Arial" w:cs="Arial"/>
            <w:color w:val="000000"/>
            <w:lang w:val="en-US" w:eastAsia="ja-JP"/>
            <w:rPrChange w:id="4095" w:author="Can Hong NGOC" w:date="2020-08-31T13:12:00Z">
              <w:rPr>
                <w:rFonts w:ascii="Arial" w:hAnsi="Arial" w:cs="Arial"/>
                <w:color w:val="000000"/>
                <w:lang w:val="en-US" w:eastAsia="ja-JP"/>
              </w:rPr>
            </w:rPrChange>
          </w:rPr>
          <w:t>- Cấu hình hệ thống hoàn chỉnh cổng 3.3</w:t>
        </w:r>
        <w:r w:rsidRPr="00AB4DD2">
          <w:rPr>
            <w:rFonts w:ascii="Arial" w:hAnsi="Arial" w:cs="Arial"/>
            <w:color w:val="000000"/>
            <w:sz w:val="14"/>
            <w:szCs w:val="14"/>
            <w:lang w:val="en-US" w:eastAsia="ja-JP"/>
            <w:rPrChange w:id="4096"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textAlignment w:val="auto"/>
        <w:rPr>
          <w:ins w:id="4097" w:author="Can Hong NGOC" w:date="2020-08-31T11:46:00Z"/>
          <w:rFonts w:ascii="Arial" w:hAnsi="Arial" w:cs="Arial"/>
          <w:color w:val="000000"/>
          <w:sz w:val="27"/>
          <w:szCs w:val="27"/>
          <w:lang w:val="en-US" w:eastAsia="ja-JP"/>
          <w:rPrChange w:id="4098" w:author="Can Hong NGOC" w:date="2020-08-31T13:12:00Z">
            <w:rPr>
              <w:ins w:id="4099" w:author="Can Hong NGOC" w:date="2020-08-31T11:46:00Z"/>
              <w:color w:val="000000"/>
              <w:sz w:val="27"/>
              <w:szCs w:val="27"/>
              <w:lang w:val="en-US" w:eastAsia="ja-JP"/>
            </w:rPr>
          </w:rPrChange>
        </w:rPr>
      </w:pPr>
      <w:ins w:id="4100" w:author="Can Hong NGOC" w:date="2020-08-31T11:46:00Z">
        <w:r w:rsidRPr="00AB4DD2">
          <w:rPr>
            <w:rFonts w:ascii="Arial" w:hAnsi="Arial" w:cs="Arial"/>
            <w:color w:val="000000"/>
            <w:lang w:val="en-US" w:eastAsia="ja-JP"/>
            <w:rPrChange w:id="4101"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4102" w:author="Can Hong NGOC" w:date="2020-08-31T11:46:00Z"/>
          <w:rFonts w:ascii="Arial" w:hAnsi="Arial" w:cs="Arial"/>
          <w:color w:val="000000"/>
          <w:sz w:val="27"/>
          <w:szCs w:val="27"/>
          <w:lang w:val="en-US" w:eastAsia="ja-JP"/>
          <w:rPrChange w:id="4103" w:author="Can Hong NGOC" w:date="2020-08-31T13:12:00Z">
            <w:rPr>
              <w:ins w:id="4104" w:author="Can Hong NGOC" w:date="2020-08-31T11:46:00Z"/>
              <w:color w:val="000000"/>
              <w:sz w:val="27"/>
              <w:szCs w:val="27"/>
              <w:lang w:val="en-US" w:eastAsia="ja-JP"/>
            </w:rPr>
          </w:rPrChange>
        </w:rPr>
      </w:pPr>
      <w:ins w:id="4105" w:author="Can Hong NGOC" w:date="2020-08-31T11:46:00Z">
        <w:r w:rsidRPr="00AB4DD2">
          <w:rPr>
            <w:rFonts w:ascii="Arial" w:hAnsi="Arial" w:cs="Arial"/>
            <w:b/>
            <w:bCs/>
            <w:color w:val="000000"/>
            <w:lang w:val="en-US" w:eastAsia="ja-JP"/>
            <w:rPrChange w:id="4106" w:author="Can Hong NGOC" w:date="2020-08-31T13:12:00Z">
              <w:rPr>
                <w:rFonts w:ascii="Arial" w:hAnsi="Arial" w:cs="Arial"/>
                <w:b/>
                <w:bCs/>
                <w:color w:val="000000"/>
                <w:lang w:val="en-US" w:eastAsia="ja-JP"/>
              </w:rPr>
            </w:rPrChange>
          </w:rPr>
          <w:t>Giai đoạn thử nghiệm phân phối</w:t>
        </w:r>
      </w:ins>
    </w:p>
    <w:tbl>
      <w:tblPr>
        <w:tblW w:w="14757" w:type="dxa"/>
        <w:tblCellMar>
          <w:left w:w="0" w:type="dxa"/>
          <w:right w:w="0" w:type="dxa"/>
        </w:tblCellMar>
        <w:tblLook w:val="04A0" w:firstRow="1" w:lastRow="0" w:firstColumn="1" w:lastColumn="0" w:noHBand="0" w:noVBand="1"/>
        <w:tblPrChange w:id="4107" w:author="Can Hong NGOC" w:date="2020-08-31T13:10:00Z">
          <w:tblPr>
            <w:tblW w:w="21600" w:type="dxa"/>
            <w:tblCellMar>
              <w:left w:w="0" w:type="dxa"/>
              <w:right w:w="0" w:type="dxa"/>
            </w:tblCellMar>
            <w:tblLook w:val="04A0" w:firstRow="1" w:lastRow="0" w:firstColumn="1" w:lastColumn="0" w:noHBand="0" w:noVBand="1"/>
          </w:tblPr>
        </w:tblPrChange>
      </w:tblPr>
      <w:tblGrid>
        <w:gridCol w:w="1188"/>
        <w:gridCol w:w="2160"/>
        <w:gridCol w:w="4500"/>
        <w:gridCol w:w="1620"/>
        <w:gridCol w:w="2250"/>
        <w:gridCol w:w="1111"/>
        <w:gridCol w:w="970"/>
        <w:gridCol w:w="958"/>
        <w:tblGridChange w:id="4108">
          <w:tblGrid>
            <w:gridCol w:w="1469"/>
            <w:gridCol w:w="4503"/>
            <w:gridCol w:w="6307"/>
            <w:gridCol w:w="3035"/>
            <w:gridCol w:w="3247"/>
            <w:gridCol w:w="1111"/>
            <w:gridCol w:w="970"/>
            <w:gridCol w:w="958"/>
          </w:tblGrid>
        </w:tblGridChange>
      </w:tblGrid>
      <w:tr w:rsidR="00CE5133" w:rsidRPr="00AB4DD2" w:rsidTr="006536F5">
        <w:trPr>
          <w:trHeight w:val="1311"/>
          <w:ins w:id="4109" w:author="Can Hong NGOC" w:date="2020-08-31T11:46:00Z"/>
          <w:trPrChange w:id="4110" w:author="Can Hong NGOC" w:date="2020-08-31T13:10:00Z">
            <w:trPr>
              <w:trHeight w:val="1311"/>
            </w:trPr>
          </w:trPrChange>
        </w:trPr>
        <w:tc>
          <w:tcPr>
            <w:tcW w:w="118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4111" w:author="Can Hong NGOC" w:date="2020-08-31T13:10:00Z">
              <w:tcPr>
                <w:tcW w:w="1416"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6536F5" w:rsidP="00CE5133">
            <w:pPr>
              <w:widowControl/>
              <w:overflowPunct/>
              <w:autoSpaceDE/>
              <w:autoSpaceDN/>
              <w:adjustRightInd/>
              <w:textAlignment w:val="auto"/>
              <w:rPr>
                <w:ins w:id="4112" w:author="Can Hong NGOC" w:date="2020-08-31T11:46:00Z"/>
                <w:rFonts w:ascii="Arial" w:hAnsi="Arial" w:cs="Arial"/>
                <w:sz w:val="24"/>
                <w:szCs w:val="24"/>
                <w:lang w:val="en-US" w:eastAsia="ja-JP"/>
                <w:rPrChange w:id="4113" w:author="Can Hong NGOC" w:date="2020-08-31T13:12:00Z">
                  <w:rPr>
                    <w:ins w:id="4114" w:author="Can Hong NGOC" w:date="2020-08-31T11:46:00Z"/>
                    <w:sz w:val="24"/>
                    <w:szCs w:val="24"/>
                    <w:lang w:val="en-US" w:eastAsia="ja-JP"/>
                  </w:rPr>
                </w:rPrChange>
              </w:rPr>
            </w:pPr>
            <w:ins w:id="4115" w:author="Can Hong NGOC" w:date="2020-08-31T13:09:00Z">
              <w:r w:rsidRPr="00AB4DD2">
                <w:rPr>
                  <w:rFonts w:ascii="Arial" w:hAnsi="Arial" w:cs="Arial"/>
                  <w:b/>
                  <w:bCs/>
                  <w:color w:val="FFFFFF"/>
                  <w:sz w:val="22"/>
                  <w:szCs w:val="22"/>
                  <w:lang w:val="en-US" w:eastAsia="ja-JP"/>
                  <w:rPrChange w:id="4116" w:author="Can Hong NGOC" w:date="2020-08-31T13:12:00Z">
                    <w:rPr>
                      <w:rFonts w:ascii="Arial" w:hAnsi="Arial" w:cs="Arial"/>
                      <w:b/>
                      <w:bCs/>
                      <w:color w:val="FFFFFF"/>
                      <w:sz w:val="22"/>
                      <w:szCs w:val="22"/>
                      <w:lang w:val="en-US" w:eastAsia="ja-JP"/>
                    </w:rPr>
                  </w:rPrChange>
                </w:rPr>
                <w:t>ID</w:t>
              </w:r>
            </w:ins>
          </w:p>
        </w:tc>
        <w:tc>
          <w:tcPr>
            <w:tcW w:w="216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117" w:author="Can Hong NGOC" w:date="2020-08-31T13:10:00Z">
              <w:tcPr>
                <w:tcW w:w="434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118" w:author="Can Hong NGOC" w:date="2020-08-31T11:46:00Z"/>
                <w:rFonts w:ascii="Arial" w:hAnsi="Arial" w:cs="Arial"/>
                <w:sz w:val="24"/>
                <w:szCs w:val="24"/>
                <w:lang w:val="en-US" w:eastAsia="ja-JP"/>
                <w:rPrChange w:id="4119" w:author="Can Hong NGOC" w:date="2020-08-31T13:12:00Z">
                  <w:rPr>
                    <w:ins w:id="4120" w:author="Can Hong NGOC" w:date="2020-08-31T11:46:00Z"/>
                    <w:sz w:val="24"/>
                    <w:szCs w:val="24"/>
                    <w:lang w:val="en-US" w:eastAsia="ja-JP"/>
                  </w:rPr>
                </w:rPrChange>
              </w:rPr>
            </w:pPr>
            <w:ins w:id="4121" w:author="Can Hong NGOC" w:date="2020-08-31T11:46:00Z">
              <w:r w:rsidRPr="00AB4DD2">
                <w:rPr>
                  <w:rFonts w:ascii="Arial" w:hAnsi="Arial" w:cs="Arial"/>
                  <w:b/>
                  <w:bCs/>
                  <w:color w:val="FFFFFF"/>
                  <w:sz w:val="22"/>
                  <w:szCs w:val="22"/>
                  <w:lang w:val="en-US" w:eastAsia="ja-JP"/>
                  <w:rPrChange w:id="4122" w:author="Can Hong NGOC" w:date="2020-08-31T13:12:00Z">
                    <w:rPr>
                      <w:rFonts w:ascii="Arial" w:hAnsi="Arial" w:cs="Arial"/>
                      <w:b/>
                      <w:bCs/>
                      <w:color w:val="FFFFFF"/>
                      <w:sz w:val="22"/>
                      <w:szCs w:val="22"/>
                      <w:lang w:val="en-US" w:eastAsia="ja-JP"/>
                    </w:rPr>
                  </w:rPrChange>
                </w:rPr>
                <w:t>Tên hoạt động</w:t>
              </w:r>
            </w:ins>
          </w:p>
        </w:tc>
        <w:tc>
          <w:tcPr>
            <w:tcW w:w="450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123" w:author="Can Hong NGOC" w:date="2020-08-31T13:10:00Z">
              <w:tcPr>
                <w:tcW w:w="608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124" w:author="Can Hong NGOC" w:date="2020-08-31T11:46:00Z"/>
                <w:rFonts w:ascii="Arial" w:hAnsi="Arial" w:cs="Arial"/>
                <w:sz w:val="24"/>
                <w:szCs w:val="24"/>
                <w:lang w:val="en-US" w:eastAsia="ja-JP"/>
                <w:rPrChange w:id="4125" w:author="Can Hong NGOC" w:date="2020-08-31T13:12:00Z">
                  <w:rPr>
                    <w:ins w:id="4126" w:author="Can Hong NGOC" w:date="2020-08-31T11:46:00Z"/>
                    <w:sz w:val="24"/>
                    <w:szCs w:val="24"/>
                    <w:lang w:val="en-US" w:eastAsia="ja-JP"/>
                  </w:rPr>
                </w:rPrChange>
              </w:rPr>
            </w:pPr>
            <w:ins w:id="4127" w:author="Can Hong NGOC" w:date="2020-08-31T11:46:00Z">
              <w:r w:rsidRPr="00AB4DD2">
                <w:rPr>
                  <w:rFonts w:ascii="Arial" w:hAnsi="Arial" w:cs="Arial"/>
                  <w:b/>
                  <w:bCs/>
                  <w:color w:val="FFFFFF"/>
                  <w:sz w:val="22"/>
                  <w:szCs w:val="22"/>
                  <w:lang w:val="en-US" w:eastAsia="ja-JP"/>
                  <w:rPrChange w:id="4128" w:author="Can Hong NGOC" w:date="2020-08-31T13:12:00Z">
                    <w:rPr>
                      <w:rFonts w:ascii="Arial" w:hAnsi="Arial" w:cs="Arial"/>
                      <w:b/>
                      <w:bCs/>
                      <w:color w:val="FFFFFF"/>
                      <w:sz w:val="22"/>
                      <w:szCs w:val="22"/>
                      <w:lang w:val="en-US" w:eastAsia="ja-JP"/>
                    </w:rPr>
                  </w:rPrChange>
                </w:rPr>
                <w:t>Mô tả hoạt động</w:t>
              </w:r>
            </w:ins>
          </w:p>
        </w:tc>
        <w:tc>
          <w:tcPr>
            <w:tcW w:w="16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129" w:author="Can Hong NGOC" w:date="2020-08-31T13:10:00Z">
              <w:tcPr>
                <w:tcW w:w="292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130" w:author="Can Hong NGOC" w:date="2020-08-31T11:46:00Z"/>
                <w:rFonts w:ascii="Arial" w:hAnsi="Arial" w:cs="Arial"/>
                <w:sz w:val="24"/>
                <w:szCs w:val="24"/>
                <w:lang w:val="en-US" w:eastAsia="ja-JP"/>
                <w:rPrChange w:id="4131" w:author="Can Hong NGOC" w:date="2020-08-31T13:12:00Z">
                  <w:rPr>
                    <w:ins w:id="4132" w:author="Can Hong NGOC" w:date="2020-08-31T11:46:00Z"/>
                    <w:sz w:val="24"/>
                    <w:szCs w:val="24"/>
                    <w:lang w:val="en-US" w:eastAsia="ja-JP"/>
                  </w:rPr>
                </w:rPrChange>
              </w:rPr>
            </w:pPr>
            <w:ins w:id="4133" w:author="Can Hong NGOC" w:date="2020-08-31T11:46:00Z">
              <w:r w:rsidRPr="00AB4DD2">
                <w:rPr>
                  <w:rFonts w:ascii="Arial" w:hAnsi="Arial" w:cs="Arial"/>
                  <w:b/>
                  <w:bCs/>
                  <w:color w:val="FFFFFF"/>
                  <w:sz w:val="22"/>
                  <w:szCs w:val="22"/>
                  <w:lang w:val="en-US" w:eastAsia="ja-JP"/>
                  <w:rPrChange w:id="4134" w:author="Can Hong NGOC" w:date="2020-08-31T13:12:00Z">
                    <w:rPr>
                      <w:rFonts w:ascii="Arial" w:hAnsi="Arial" w:cs="Arial"/>
                      <w:b/>
                      <w:bCs/>
                      <w:color w:val="FFFFFF"/>
                      <w:sz w:val="22"/>
                      <w:szCs w:val="22"/>
                      <w:lang w:val="en-US" w:eastAsia="ja-JP"/>
                    </w:rPr>
                  </w:rPrChange>
                </w:rPr>
                <w:t>Giao hàng</w:t>
              </w:r>
            </w:ins>
          </w:p>
        </w:tc>
        <w:tc>
          <w:tcPr>
            <w:tcW w:w="22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135" w:author="Can Hong NGOC" w:date="2020-08-31T13:10:00Z">
              <w:tcPr>
                <w:tcW w:w="31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136" w:author="Can Hong NGOC" w:date="2020-08-31T11:46:00Z"/>
                <w:rFonts w:ascii="Arial" w:hAnsi="Arial" w:cs="Arial"/>
                <w:sz w:val="24"/>
                <w:szCs w:val="24"/>
                <w:lang w:val="en-US" w:eastAsia="ja-JP"/>
                <w:rPrChange w:id="4137" w:author="Can Hong NGOC" w:date="2020-08-31T13:12:00Z">
                  <w:rPr>
                    <w:ins w:id="4138" w:author="Can Hong NGOC" w:date="2020-08-31T11:46:00Z"/>
                    <w:sz w:val="24"/>
                    <w:szCs w:val="24"/>
                    <w:lang w:val="en-US" w:eastAsia="ja-JP"/>
                  </w:rPr>
                </w:rPrChange>
              </w:rPr>
            </w:pPr>
            <w:ins w:id="4139" w:author="Can Hong NGOC" w:date="2020-08-31T11:46:00Z">
              <w:r w:rsidRPr="00AB4DD2">
                <w:rPr>
                  <w:rFonts w:ascii="Arial" w:hAnsi="Arial" w:cs="Arial"/>
                  <w:b/>
                  <w:bCs/>
                  <w:color w:val="FFFFFF"/>
                  <w:sz w:val="22"/>
                  <w:szCs w:val="22"/>
                  <w:lang w:val="en-US" w:eastAsia="ja-JP"/>
                  <w:rPrChange w:id="4140" w:author="Can Hong NGOC" w:date="2020-08-31T13:12:00Z">
                    <w:rPr>
                      <w:rFonts w:ascii="Arial" w:hAnsi="Arial" w:cs="Arial"/>
                      <w:b/>
                      <w:bCs/>
                      <w:color w:val="FFFFFF"/>
                      <w:sz w:val="22"/>
                      <w:szCs w:val="22"/>
                      <w:lang w:val="en-US" w:eastAsia="ja-JP"/>
                    </w:rPr>
                  </w:rPrChange>
                </w:rPr>
                <w:t>Loại có thể giao hàng</w:t>
              </w:r>
            </w:ins>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141" w:author="Can Hong NGOC" w:date="2020-08-31T13:10:00Z">
              <w:tcPr>
                <w:tcW w:w="10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142" w:author="Can Hong NGOC" w:date="2020-08-31T11:46:00Z"/>
                <w:rFonts w:ascii="Arial" w:hAnsi="Arial" w:cs="Arial"/>
                <w:sz w:val="24"/>
                <w:szCs w:val="24"/>
                <w:lang w:val="en-US" w:eastAsia="ja-JP"/>
                <w:rPrChange w:id="4143" w:author="Can Hong NGOC" w:date="2020-08-31T13:12:00Z">
                  <w:rPr>
                    <w:ins w:id="4144" w:author="Can Hong NGOC" w:date="2020-08-31T11:46:00Z"/>
                    <w:sz w:val="24"/>
                    <w:szCs w:val="24"/>
                    <w:lang w:val="en-US" w:eastAsia="ja-JP"/>
                  </w:rPr>
                </w:rPrChange>
              </w:rPr>
            </w:pPr>
            <w:ins w:id="4145" w:author="Can Hong NGOC" w:date="2020-08-31T11:46:00Z">
              <w:r w:rsidRPr="00AB4DD2">
                <w:rPr>
                  <w:rFonts w:ascii="Arial" w:hAnsi="Arial" w:cs="Arial"/>
                  <w:b/>
                  <w:bCs/>
                  <w:color w:val="FFFFFF"/>
                  <w:sz w:val="22"/>
                  <w:szCs w:val="22"/>
                  <w:lang w:val="en-US" w:eastAsia="ja-JP"/>
                  <w:rPrChange w:id="4146" w:author="Can Hong NGOC" w:date="2020-08-31T13:12:00Z">
                    <w:rPr>
                      <w:rFonts w:ascii="Arial" w:hAnsi="Arial" w:cs="Arial"/>
                      <w:b/>
                      <w:bCs/>
                      <w:color w:val="FFFFFF"/>
                      <w:sz w:val="22"/>
                      <w:szCs w:val="22"/>
                      <w:lang w:val="en-US" w:eastAsia="ja-JP"/>
                    </w:rPr>
                  </w:rPrChange>
                </w:rPr>
                <w:t>Finastra</w:t>
              </w:r>
            </w:ins>
          </w:p>
        </w:tc>
        <w:tc>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147" w:author="Can Hong NGOC" w:date="2020-08-31T13:10:00Z">
              <w:tcPr>
                <w:tcW w:w="93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148" w:author="Can Hong NGOC" w:date="2020-08-31T11:46:00Z"/>
                <w:rFonts w:ascii="Arial" w:hAnsi="Arial" w:cs="Arial"/>
                <w:sz w:val="24"/>
                <w:szCs w:val="24"/>
                <w:lang w:val="en-US" w:eastAsia="ja-JP"/>
                <w:rPrChange w:id="4149" w:author="Can Hong NGOC" w:date="2020-08-31T13:12:00Z">
                  <w:rPr>
                    <w:ins w:id="4150" w:author="Can Hong NGOC" w:date="2020-08-31T11:46:00Z"/>
                    <w:sz w:val="24"/>
                    <w:szCs w:val="24"/>
                    <w:lang w:val="en-US" w:eastAsia="ja-JP"/>
                  </w:rPr>
                </w:rPrChange>
              </w:rPr>
            </w:pPr>
            <w:ins w:id="4151" w:author="Can Hong NGOC" w:date="2020-08-31T11:46:00Z">
              <w:r w:rsidRPr="00AB4DD2">
                <w:rPr>
                  <w:rFonts w:ascii="Arial" w:hAnsi="Arial" w:cs="Arial"/>
                  <w:b/>
                  <w:bCs/>
                  <w:color w:val="FFFFFF"/>
                  <w:sz w:val="22"/>
                  <w:szCs w:val="22"/>
                  <w:lang w:val="en-US" w:eastAsia="ja-JP"/>
                  <w:rPrChange w:id="4152" w:author="Can Hong NGOC" w:date="2020-08-31T13:12:00Z">
                    <w:rPr>
                      <w:rFonts w:ascii="Arial" w:hAnsi="Arial" w:cs="Arial"/>
                      <w:b/>
                      <w:bCs/>
                      <w:color w:val="FFFFFF"/>
                      <w:sz w:val="22"/>
                      <w:szCs w:val="22"/>
                      <w:lang w:val="en-US" w:eastAsia="ja-JP"/>
                    </w:rPr>
                  </w:rPrChange>
                </w:rPr>
                <w:t>Nhà thầu</w:t>
              </w:r>
            </w:ins>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4153" w:author="Can Hong NGOC" w:date="2020-08-31T13:10:00Z">
              <w:tcPr>
                <w:tcW w:w="92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154" w:author="Can Hong NGOC" w:date="2020-08-31T11:46:00Z"/>
                <w:rFonts w:ascii="Arial" w:hAnsi="Arial" w:cs="Arial"/>
                <w:sz w:val="24"/>
                <w:szCs w:val="24"/>
                <w:lang w:val="en-US" w:eastAsia="ja-JP"/>
                <w:rPrChange w:id="4155" w:author="Can Hong NGOC" w:date="2020-08-31T13:12:00Z">
                  <w:rPr>
                    <w:ins w:id="4156" w:author="Can Hong NGOC" w:date="2020-08-31T11:46:00Z"/>
                    <w:sz w:val="24"/>
                    <w:szCs w:val="24"/>
                    <w:lang w:val="en-US" w:eastAsia="ja-JP"/>
                  </w:rPr>
                </w:rPrChange>
              </w:rPr>
            </w:pPr>
            <w:ins w:id="4157" w:author="Can Hong NGOC" w:date="2020-08-31T11:46:00Z">
              <w:r w:rsidRPr="00AB4DD2">
                <w:rPr>
                  <w:rFonts w:ascii="Arial" w:hAnsi="Arial" w:cs="Arial"/>
                  <w:b/>
                  <w:bCs/>
                  <w:color w:val="FFFFFF"/>
                  <w:sz w:val="22"/>
                  <w:szCs w:val="22"/>
                  <w:lang w:val="en-US" w:eastAsia="ja-JP"/>
                  <w:rPrChange w:id="4158" w:author="Can Hong NGOC" w:date="2020-08-31T13:12:00Z">
                    <w:rPr>
                      <w:rFonts w:ascii="Arial" w:hAnsi="Arial" w:cs="Arial"/>
                      <w:b/>
                      <w:bCs/>
                      <w:color w:val="FFFFFF"/>
                      <w:sz w:val="22"/>
                      <w:szCs w:val="22"/>
                      <w:lang w:val="en-US" w:eastAsia="ja-JP"/>
                    </w:rPr>
                  </w:rPrChange>
                </w:rPr>
                <w:t>Khách hàng</w:t>
              </w:r>
            </w:ins>
          </w:p>
        </w:tc>
      </w:tr>
      <w:tr w:rsidR="00CE5133" w:rsidRPr="00AB4DD2" w:rsidTr="006536F5">
        <w:trPr>
          <w:trHeight w:val="863"/>
          <w:ins w:id="4159" w:author="Can Hong NGOC" w:date="2020-08-31T11:46:00Z"/>
          <w:trPrChange w:id="4160" w:author="Can Hong NGOC" w:date="2020-08-31T13:10:00Z">
            <w:trPr>
              <w:trHeight w:val="863"/>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161"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62" w:author="Can Hong NGOC" w:date="2020-08-31T11:46:00Z"/>
                <w:rFonts w:ascii="Arial" w:hAnsi="Arial" w:cs="Arial"/>
                <w:sz w:val="24"/>
                <w:szCs w:val="24"/>
                <w:lang w:val="en-US" w:eastAsia="ja-JP"/>
                <w:rPrChange w:id="4163" w:author="Can Hong NGOC" w:date="2020-08-31T13:12:00Z">
                  <w:rPr>
                    <w:ins w:id="4164" w:author="Can Hong NGOC" w:date="2020-08-31T11:46:00Z"/>
                    <w:sz w:val="24"/>
                    <w:szCs w:val="24"/>
                    <w:lang w:val="en-US" w:eastAsia="ja-JP"/>
                  </w:rPr>
                </w:rPrChange>
              </w:rPr>
            </w:pPr>
            <w:ins w:id="4165" w:author="Can Hong NGOC" w:date="2020-08-31T11:46:00Z">
              <w:r w:rsidRPr="00AB4DD2">
                <w:rPr>
                  <w:rFonts w:ascii="Arial" w:hAnsi="Arial" w:cs="Arial"/>
                  <w:b/>
                  <w:bCs/>
                  <w:sz w:val="22"/>
                  <w:szCs w:val="22"/>
                  <w:lang w:val="en-US" w:eastAsia="ja-JP"/>
                  <w:rPrChange w:id="4166" w:author="Can Hong NGOC" w:date="2020-08-31T13:12:00Z">
                    <w:rPr>
                      <w:rFonts w:ascii="Arial" w:hAnsi="Arial" w:cs="Arial"/>
                      <w:b/>
                      <w:bCs/>
                      <w:sz w:val="22"/>
                      <w:szCs w:val="22"/>
                      <w:lang w:val="en-US" w:eastAsia="ja-JP"/>
                    </w:rPr>
                  </w:rPrChange>
                </w:rPr>
                <w:t>VK.T001</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167"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68" w:author="Can Hong NGOC" w:date="2020-08-31T11:46:00Z"/>
                <w:rFonts w:ascii="Arial" w:hAnsi="Arial" w:cs="Arial"/>
                <w:sz w:val="24"/>
                <w:szCs w:val="24"/>
                <w:lang w:val="en-US" w:eastAsia="ja-JP"/>
                <w:rPrChange w:id="4169" w:author="Can Hong NGOC" w:date="2020-08-31T13:12:00Z">
                  <w:rPr>
                    <w:ins w:id="4170" w:author="Can Hong NGOC" w:date="2020-08-31T11:46:00Z"/>
                    <w:sz w:val="24"/>
                    <w:szCs w:val="24"/>
                    <w:lang w:val="en-US" w:eastAsia="ja-JP"/>
                  </w:rPr>
                </w:rPrChange>
              </w:rPr>
            </w:pPr>
            <w:ins w:id="4171" w:author="Can Hong NGOC" w:date="2020-08-31T11:46:00Z">
              <w:r w:rsidRPr="00AB4DD2">
                <w:rPr>
                  <w:rFonts w:ascii="Arial" w:hAnsi="Arial" w:cs="Arial"/>
                  <w:sz w:val="22"/>
                  <w:szCs w:val="22"/>
                  <w:lang w:val="en-US" w:eastAsia="ja-JP"/>
                  <w:rPrChange w:id="4172" w:author="Can Hong NGOC" w:date="2020-08-31T13:12:00Z">
                    <w:rPr>
                      <w:rFonts w:ascii="Arial" w:hAnsi="Arial" w:cs="Arial"/>
                      <w:sz w:val="22"/>
                      <w:szCs w:val="22"/>
                      <w:lang w:val="en-US" w:eastAsia="ja-JP"/>
                    </w:rPr>
                  </w:rPrChange>
                </w:rPr>
                <w:t>Cung cấp Giải pháp sẵn sàng cho SIT / UAT</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173"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74" w:author="Can Hong NGOC" w:date="2020-08-31T11:46:00Z"/>
                <w:rFonts w:ascii="Arial" w:hAnsi="Arial" w:cs="Arial"/>
                <w:sz w:val="24"/>
                <w:szCs w:val="24"/>
                <w:lang w:val="en-US" w:eastAsia="ja-JP"/>
                <w:rPrChange w:id="4175" w:author="Can Hong NGOC" w:date="2020-08-31T13:12:00Z">
                  <w:rPr>
                    <w:ins w:id="4176" w:author="Can Hong NGOC" w:date="2020-08-31T11:46:00Z"/>
                    <w:sz w:val="24"/>
                    <w:szCs w:val="24"/>
                    <w:lang w:val="en-US" w:eastAsia="ja-JP"/>
                  </w:rPr>
                </w:rPrChange>
              </w:rPr>
            </w:pPr>
            <w:ins w:id="4177" w:author="Can Hong NGOC" w:date="2020-08-31T11:46:00Z">
              <w:r w:rsidRPr="00AB4DD2">
                <w:rPr>
                  <w:rFonts w:ascii="Arial" w:hAnsi="Arial" w:cs="Arial"/>
                  <w:sz w:val="22"/>
                  <w:szCs w:val="22"/>
                  <w:lang w:val="en-US" w:eastAsia="ja-JP"/>
                  <w:rPrChange w:id="4178" w:author="Can Hong NGOC" w:date="2020-08-31T13:12:00Z">
                    <w:rPr>
                      <w:rFonts w:ascii="Arial" w:hAnsi="Arial" w:cs="Arial"/>
                      <w:sz w:val="22"/>
                      <w:szCs w:val="22"/>
                      <w:lang w:val="en-US" w:eastAsia="ja-JP"/>
                    </w:rPr>
                  </w:rPrChange>
                </w:rPr>
                <w:t>Finastra và Nhà thầu sẽ cung cấp một bản xây dựng giải pháp sẵn sàng cho Kiểm tra tích hợp hệ thống và Kiểm tra sự chấp nhận của người dùng</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179"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80" w:author="Can Hong NGOC" w:date="2020-08-31T11:46:00Z"/>
                <w:rFonts w:ascii="Arial" w:hAnsi="Arial" w:cs="Arial"/>
                <w:sz w:val="24"/>
                <w:szCs w:val="24"/>
                <w:lang w:val="en-US" w:eastAsia="ja-JP"/>
                <w:rPrChange w:id="4181" w:author="Can Hong NGOC" w:date="2020-08-31T13:12:00Z">
                  <w:rPr>
                    <w:ins w:id="4182" w:author="Can Hong NGOC" w:date="2020-08-31T11:46:00Z"/>
                    <w:sz w:val="24"/>
                    <w:szCs w:val="24"/>
                    <w:lang w:val="en-US" w:eastAsia="ja-JP"/>
                  </w:rPr>
                </w:rPrChange>
              </w:rPr>
            </w:pPr>
            <w:ins w:id="4183" w:author="Can Hong NGOC" w:date="2020-08-31T11:46:00Z">
              <w:r w:rsidRPr="00AB4DD2">
                <w:rPr>
                  <w:rFonts w:ascii="Arial" w:hAnsi="Arial" w:cs="Arial"/>
                  <w:sz w:val="22"/>
                  <w:szCs w:val="22"/>
                  <w:lang w:val="en-US" w:eastAsia="ja-JP"/>
                  <w:rPrChange w:id="4184" w:author="Can Hong NGOC" w:date="2020-08-31T13:12:00Z">
                    <w:rPr>
                      <w:rFonts w:ascii="Arial" w:hAnsi="Arial" w:cs="Arial"/>
                      <w:sz w:val="22"/>
                      <w:szCs w:val="22"/>
                      <w:lang w:val="en-US" w:eastAsia="ja-JP"/>
                    </w:rPr>
                  </w:rPrChange>
                </w:rPr>
                <w:t>Hệ thống TD001 đã sẵn sàng cho SIT / UAT</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185"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86" w:author="Can Hong NGOC" w:date="2020-08-31T11:46:00Z"/>
                <w:rFonts w:ascii="Arial" w:hAnsi="Arial" w:cs="Arial"/>
                <w:sz w:val="24"/>
                <w:szCs w:val="24"/>
                <w:lang w:val="en-US" w:eastAsia="ja-JP"/>
                <w:rPrChange w:id="4187" w:author="Can Hong NGOC" w:date="2020-08-31T13:12:00Z">
                  <w:rPr>
                    <w:ins w:id="4188" w:author="Can Hong NGOC" w:date="2020-08-31T11:46:00Z"/>
                    <w:sz w:val="24"/>
                    <w:szCs w:val="24"/>
                    <w:lang w:val="en-US" w:eastAsia="ja-JP"/>
                  </w:rPr>
                </w:rPrChange>
              </w:rPr>
            </w:pPr>
            <w:ins w:id="4189" w:author="Can Hong NGOC" w:date="2020-08-31T11:46:00Z">
              <w:r w:rsidRPr="00AB4DD2">
                <w:rPr>
                  <w:rFonts w:ascii="Arial" w:hAnsi="Arial" w:cs="Arial"/>
                  <w:sz w:val="22"/>
                  <w:szCs w:val="22"/>
                  <w:lang w:val="en-US" w:eastAsia="ja-JP"/>
                  <w:rPrChange w:id="4190" w:author="Can Hong NGOC" w:date="2020-08-31T13:12:00Z">
                    <w:rPr>
                      <w:rFonts w:ascii="Arial" w:hAnsi="Arial" w:cs="Arial"/>
                      <w:sz w:val="22"/>
                      <w:szCs w:val="22"/>
                      <w:lang w:val="en-US" w:eastAsia="ja-JP"/>
                    </w:rPr>
                  </w:rPrChange>
                </w:rPr>
                <w:t>Cấu hình</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191"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192" w:author="Can Hong NGOC" w:date="2020-08-31T11:46:00Z"/>
                <w:rFonts w:ascii="Arial" w:hAnsi="Arial" w:cs="Arial"/>
                <w:sz w:val="24"/>
                <w:szCs w:val="24"/>
                <w:lang w:val="en-US" w:eastAsia="ja-JP"/>
                <w:rPrChange w:id="4193" w:author="Can Hong NGOC" w:date="2020-08-31T13:12:00Z">
                  <w:rPr>
                    <w:ins w:id="4194" w:author="Can Hong NGOC" w:date="2020-08-31T11:46:00Z"/>
                    <w:sz w:val="24"/>
                    <w:szCs w:val="24"/>
                    <w:lang w:val="en-US" w:eastAsia="ja-JP"/>
                  </w:rPr>
                </w:rPrChange>
              </w:rPr>
            </w:pPr>
            <w:ins w:id="4195" w:author="Can Hong NGOC" w:date="2020-08-31T11:46:00Z">
              <w:r w:rsidRPr="00AB4DD2">
                <w:rPr>
                  <w:rFonts w:ascii="Arial" w:hAnsi="Arial" w:cs="Arial"/>
                  <w:sz w:val="22"/>
                  <w:szCs w:val="22"/>
                  <w:lang w:val="en-US" w:eastAsia="ja-JP"/>
                  <w:rPrChange w:id="4196" w:author="Can Hong NGOC" w:date="2020-08-31T13:12:00Z">
                    <w:rPr>
                      <w:rFonts w:ascii="Arial" w:hAnsi="Arial" w:cs="Arial"/>
                      <w:sz w:val="22"/>
                      <w:szCs w:val="22"/>
                      <w:lang w:val="en-US" w:eastAsia="ja-JP"/>
                    </w:rPr>
                  </w:rPrChange>
                </w:rPr>
                <w:t>E</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197"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198" w:author="Can Hong NGOC" w:date="2020-08-31T11:46:00Z"/>
                <w:rFonts w:ascii="Arial" w:hAnsi="Arial" w:cs="Arial"/>
                <w:sz w:val="24"/>
                <w:szCs w:val="24"/>
                <w:lang w:val="en-US" w:eastAsia="ja-JP"/>
                <w:rPrChange w:id="4199" w:author="Can Hong NGOC" w:date="2020-08-31T13:12:00Z">
                  <w:rPr>
                    <w:ins w:id="4200" w:author="Can Hong NGOC" w:date="2020-08-31T11:46:00Z"/>
                    <w:sz w:val="24"/>
                    <w:szCs w:val="24"/>
                    <w:lang w:val="en-US" w:eastAsia="ja-JP"/>
                  </w:rPr>
                </w:rPrChange>
              </w:rPr>
            </w:pPr>
            <w:ins w:id="4201" w:author="Can Hong NGOC" w:date="2020-08-31T11:46:00Z">
              <w:r w:rsidRPr="00AB4DD2">
                <w:rPr>
                  <w:rFonts w:ascii="Arial" w:hAnsi="Arial" w:cs="Arial"/>
                  <w:sz w:val="22"/>
                  <w:szCs w:val="22"/>
                  <w:lang w:val="en-US" w:eastAsia="ja-JP"/>
                  <w:rPrChange w:id="4202" w:author="Can Hong NGOC" w:date="2020-08-31T13:12:00Z">
                    <w:rPr>
                      <w:rFonts w:ascii="Arial" w:hAnsi="Arial" w:cs="Arial"/>
                      <w:sz w:val="22"/>
                      <w:szCs w:val="22"/>
                      <w:lang w:val="en-US" w:eastAsia="ja-JP"/>
                    </w:rPr>
                  </w:rPrChange>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203"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04" w:author="Can Hong NGOC" w:date="2020-08-31T11:46:00Z"/>
                <w:rFonts w:ascii="Arial" w:hAnsi="Arial" w:cs="Arial"/>
                <w:sz w:val="24"/>
                <w:szCs w:val="24"/>
                <w:lang w:val="en-US" w:eastAsia="ja-JP"/>
                <w:rPrChange w:id="4205" w:author="Can Hong NGOC" w:date="2020-08-31T13:12:00Z">
                  <w:rPr>
                    <w:ins w:id="4206" w:author="Can Hong NGOC" w:date="2020-08-31T11:46:00Z"/>
                    <w:sz w:val="24"/>
                    <w:szCs w:val="24"/>
                    <w:lang w:val="en-US" w:eastAsia="ja-JP"/>
                  </w:rPr>
                </w:rPrChange>
              </w:rPr>
            </w:pPr>
            <w:ins w:id="4207" w:author="Can Hong NGOC" w:date="2020-08-31T11:46:00Z">
              <w:r w:rsidRPr="00AB4DD2">
                <w:rPr>
                  <w:rFonts w:ascii="Arial" w:hAnsi="Arial" w:cs="Arial"/>
                  <w:sz w:val="22"/>
                  <w:szCs w:val="22"/>
                  <w:lang w:val="en-US" w:eastAsia="ja-JP"/>
                  <w:rPrChange w:id="4208" w:author="Can Hong NGOC" w:date="2020-08-31T13:12:00Z">
                    <w:rPr>
                      <w:rFonts w:ascii="Arial" w:hAnsi="Arial" w:cs="Arial"/>
                      <w:sz w:val="22"/>
                      <w:szCs w:val="22"/>
                      <w:lang w:val="en-US" w:eastAsia="ja-JP"/>
                    </w:rPr>
                  </w:rPrChange>
                </w:rPr>
                <w:t>S</w:t>
              </w:r>
            </w:ins>
          </w:p>
        </w:tc>
      </w:tr>
      <w:tr w:rsidR="00CE5133" w:rsidRPr="00AB4DD2" w:rsidTr="006536F5">
        <w:trPr>
          <w:trHeight w:val="1241"/>
          <w:ins w:id="4209" w:author="Can Hong NGOC" w:date="2020-08-31T11:46:00Z"/>
          <w:trPrChange w:id="4210" w:author="Can Hong NGOC" w:date="2020-08-31T13:10:00Z">
            <w:trPr>
              <w:trHeight w:val="1241"/>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211"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12" w:author="Can Hong NGOC" w:date="2020-08-31T11:46:00Z"/>
                <w:rFonts w:ascii="Arial" w:hAnsi="Arial" w:cs="Arial"/>
                <w:sz w:val="24"/>
                <w:szCs w:val="24"/>
                <w:lang w:val="en-US" w:eastAsia="ja-JP"/>
                <w:rPrChange w:id="4213" w:author="Can Hong NGOC" w:date="2020-08-31T13:12:00Z">
                  <w:rPr>
                    <w:ins w:id="4214" w:author="Can Hong NGOC" w:date="2020-08-31T11:46:00Z"/>
                    <w:sz w:val="24"/>
                    <w:szCs w:val="24"/>
                    <w:lang w:val="en-US" w:eastAsia="ja-JP"/>
                  </w:rPr>
                </w:rPrChange>
              </w:rPr>
            </w:pPr>
            <w:ins w:id="4215" w:author="Can Hong NGOC" w:date="2020-08-31T11:46:00Z">
              <w:r w:rsidRPr="00AB4DD2">
                <w:rPr>
                  <w:rFonts w:ascii="Arial" w:hAnsi="Arial" w:cs="Arial"/>
                  <w:b/>
                  <w:bCs/>
                  <w:sz w:val="22"/>
                  <w:szCs w:val="22"/>
                  <w:lang w:val="en-US" w:eastAsia="ja-JP"/>
                  <w:rPrChange w:id="4216" w:author="Can Hong NGOC" w:date="2020-08-31T13:12:00Z">
                    <w:rPr>
                      <w:rFonts w:ascii="Arial" w:hAnsi="Arial" w:cs="Arial"/>
                      <w:b/>
                      <w:bCs/>
                      <w:sz w:val="22"/>
                      <w:szCs w:val="22"/>
                      <w:lang w:val="en-US" w:eastAsia="ja-JP"/>
                    </w:rPr>
                  </w:rPrChange>
                </w:rPr>
                <w:t>VK.T002</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217"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18" w:author="Can Hong NGOC" w:date="2020-08-31T11:46:00Z"/>
                <w:rFonts w:ascii="Arial" w:hAnsi="Arial" w:cs="Arial"/>
                <w:sz w:val="24"/>
                <w:szCs w:val="24"/>
                <w:lang w:val="en-US" w:eastAsia="ja-JP"/>
                <w:rPrChange w:id="4219" w:author="Can Hong NGOC" w:date="2020-08-31T13:12:00Z">
                  <w:rPr>
                    <w:ins w:id="4220" w:author="Can Hong NGOC" w:date="2020-08-31T11:46:00Z"/>
                    <w:sz w:val="24"/>
                    <w:szCs w:val="24"/>
                    <w:lang w:val="en-US" w:eastAsia="ja-JP"/>
                  </w:rPr>
                </w:rPrChange>
              </w:rPr>
            </w:pPr>
            <w:ins w:id="4221" w:author="Can Hong NGOC" w:date="2020-08-31T11:46:00Z">
              <w:r w:rsidRPr="00AB4DD2">
                <w:rPr>
                  <w:rFonts w:ascii="Arial" w:hAnsi="Arial" w:cs="Arial"/>
                  <w:sz w:val="22"/>
                  <w:szCs w:val="22"/>
                  <w:lang w:val="en-US" w:eastAsia="ja-JP"/>
                  <w:rPrChange w:id="4222" w:author="Can Hong NGOC" w:date="2020-08-31T13:12:00Z">
                    <w:rPr>
                      <w:rFonts w:ascii="Arial" w:hAnsi="Arial" w:cs="Arial"/>
                      <w:sz w:val="22"/>
                      <w:szCs w:val="22"/>
                      <w:lang w:val="en-US" w:eastAsia="ja-JP"/>
                    </w:rPr>
                  </w:rPrChange>
                </w:rPr>
                <w:t>Hoàn thiện kế hoạch SIT / UAT và danh sách kiểm tra</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223"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24" w:author="Can Hong NGOC" w:date="2020-08-31T11:46:00Z"/>
                <w:rFonts w:ascii="Arial" w:hAnsi="Arial" w:cs="Arial"/>
                <w:sz w:val="24"/>
                <w:szCs w:val="24"/>
                <w:lang w:val="en-US" w:eastAsia="ja-JP"/>
                <w:rPrChange w:id="4225" w:author="Can Hong NGOC" w:date="2020-08-31T13:12:00Z">
                  <w:rPr>
                    <w:ins w:id="4226" w:author="Can Hong NGOC" w:date="2020-08-31T11:46:00Z"/>
                    <w:sz w:val="24"/>
                    <w:szCs w:val="24"/>
                    <w:lang w:val="en-US" w:eastAsia="ja-JP"/>
                  </w:rPr>
                </w:rPrChange>
              </w:rPr>
            </w:pPr>
            <w:ins w:id="4227" w:author="Can Hong NGOC" w:date="2020-08-31T11:46:00Z">
              <w:r w:rsidRPr="00AB4DD2">
                <w:rPr>
                  <w:rFonts w:ascii="Arial" w:hAnsi="Arial" w:cs="Arial"/>
                  <w:sz w:val="22"/>
                  <w:szCs w:val="22"/>
                  <w:lang w:val="en-US" w:eastAsia="ja-JP"/>
                  <w:rPrChange w:id="4228" w:author="Can Hong NGOC" w:date="2020-08-31T13:12:00Z">
                    <w:rPr>
                      <w:rFonts w:ascii="Arial" w:hAnsi="Arial" w:cs="Arial"/>
                      <w:sz w:val="22"/>
                      <w:szCs w:val="22"/>
                      <w:lang w:val="en-US" w:eastAsia="ja-JP"/>
                    </w:rPr>
                  </w:rPrChange>
                </w:rPr>
                <w:t>Khách hàng thiết lập lịch trình và trách nhiệm cuối cùng cho SIT và UAT và đảm bảo danh sách kiểm tra mức độ sẵn sàng của SIT / UAT đã hoàn tất.</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229"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30" w:author="Can Hong NGOC" w:date="2020-08-31T11:46:00Z"/>
                <w:rFonts w:ascii="Arial" w:hAnsi="Arial" w:cs="Arial"/>
                <w:sz w:val="24"/>
                <w:szCs w:val="24"/>
                <w:lang w:val="en-US" w:eastAsia="ja-JP"/>
                <w:rPrChange w:id="4231" w:author="Can Hong NGOC" w:date="2020-08-31T13:12:00Z">
                  <w:rPr>
                    <w:ins w:id="4232" w:author="Can Hong NGOC" w:date="2020-08-31T11:46:00Z"/>
                    <w:sz w:val="24"/>
                    <w:szCs w:val="24"/>
                    <w:lang w:val="en-US" w:eastAsia="ja-JP"/>
                  </w:rPr>
                </w:rPrChange>
              </w:rPr>
            </w:pPr>
            <w:ins w:id="4233" w:author="Can Hong NGOC" w:date="2020-08-31T11:46:00Z">
              <w:r w:rsidRPr="00AB4DD2">
                <w:rPr>
                  <w:rFonts w:ascii="Arial" w:hAnsi="Arial" w:cs="Arial"/>
                  <w:sz w:val="22"/>
                  <w:szCs w:val="22"/>
                  <w:lang w:val="en-US" w:eastAsia="ja-JP"/>
                  <w:rPrChange w:id="4234" w:author="Can Hong NGOC" w:date="2020-08-31T13:12:00Z">
                    <w:rPr>
                      <w:rFonts w:ascii="Arial" w:hAnsi="Arial" w:cs="Arial"/>
                      <w:sz w:val="22"/>
                      <w:szCs w:val="22"/>
                      <w:lang w:val="en-US" w:eastAsia="ja-JP"/>
                    </w:rPr>
                  </w:rPrChange>
                </w:rPr>
                <w:t>Gói TD002SIT / UAT</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235"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36" w:author="Can Hong NGOC" w:date="2020-08-31T11:46:00Z"/>
                <w:rFonts w:ascii="Arial" w:hAnsi="Arial" w:cs="Arial"/>
                <w:sz w:val="24"/>
                <w:szCs w:val="24"/>
                <w:lang w:val="en-US" w:eastAsia="ja-JP"/>
                <w:rPrChange w:id="4237" w:author="Can Hong NGOC" w:date="2020-08-31T13:12:00Z">
                  <w:rPr>
                    <w:ins w:id="4238" w:author="Can Hong NGOC" w:date="2020-08-31T11:46:00Z"/>
                    <w:sz w:val="24"/>
                    <w:szCs w:val="24"/>
                    <w:lang w:val="en-US" w:eastAsia="ja-JP"/>
                  </w:rPr>
                </w:rPrChange>
              </w:rPr>
            </w:pPr>
            <w:ins w:id="4239" w:author="Can Hong NGOC" w:date="2020-08-31T11:46:00Z">
              <w:r w:rsidRPr="00AB4DD2">
                <w:rPr>
                  <w:rFonts w:ascii="Arial" w:hAnsi="Arial" w:cs="Arial"/>
                  <w:sz w:val="22"/>
                  <w:szCs w:val="22"/>
                  <w:lang w:val="en-US" w:eastAsia="ja-JP"/>
                  <w:rPrChange w:id="4240"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241"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42" w:author="Can Hong NGOC" w:date="2020-08-31T11:46:00Z"/>
                <w:rFonts w:ascii="Arial" w:hAnsi="Arial" w:cs="Arial"/>
                <w:sz w:val="24"/>
                <w:szCs w:val="24"/>
                <w:lang w:val="en-US" w:eastAsia="ja-JP"/>
                <w:rPrChange w:id="4243" w:author="Can Hong NGOC" w:date="2020-08-31T13:12:00Z">
                  <w:rPr>
                    <w:ins w:id="4244" w:author="Can Hong NGOC" w:date="2020-08-31T11:46:00Z"/>
                    <w:sz w:val="24"/>
                    <w:szCs w:val="24"/>
                    <w:lang w:val="en-US" w:eastAsia="ja-JP"/>
                  </w:rPr>
                </w:rPrChange>
              </w:rPr>
            </w:pPr>
            <w:ins w:id="4245" w:author="Can Hong NGOC" w:date="2020-08-31T11:46:00Z">
              <w:r w:rsidRPr="00AB4DD2">
                <w:rPr>
                  <w:rFonts w:ascii="Arial" w:hAnsi="Arial" w:cs="Arial"/>
                  <w:sz w:val="22"/>
                  <w:szCs w:val="22"/>
                  <w:lang w:val="en-US" w:eastAsia="ja-JP"/>
                  <w:rPrChange w:id="4246"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247"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48" w:author="Can Hong NGOC" w:date="2020-08-31T11:46:00Z"/>
                <w:rFonts w:ascii="Arial" w:hAnsi="Arial" w:cs="Arial"/>
                <w:sz w:val="24"/>
                <w:szCs w:val="24"/>
                <w:lang w:val="en-US" w:eastAsia="ja-JP"/>
                <w:rPrChange w:id="4249" w:author="Can Hong NGOC" w:date="2020-08-31T13:12:00Z">
                  <w:rPr>
                    <w:ins w:id="4250" w:author="Can Hong NGOC" w:date="2020-08-31T11:46:00Z"/>
                    <w:sz w:val="24"/>
                    <w:szCs w:val="24"/>
                    <w:lang w:val="en-US" w:eastAsia="ja-JP"/>
                  </w:rPr>
                </w:rPrChange>
              </w:rPr>
            </w:pPr>
            <w:ins w:id="4251" w:author="Can Hong NGOC" w:date="2020-08-31T11:46:00Z">
              <w:r w:rsidRPr="00AB4DD2">
                <w:rPr>
                  <w:rFonts w:ascii="Arial" w:hAnsi="Arial" w:cs="Arial"/>
                  <w:sz w:val="22"/>
                  <w:szCs w:val="22"/>
                  <w:lang w:val="en-US" w:eastAsia="ja-JP"/>
                  <w:rPrChange w:id="4252"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253"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54" w:author="Can Hong NGOC" w:date="2020-08-31T11:46:00Z"/>
                <w:rFonts w:ascii="Arial" w:hAnsi="Arial" w:cs="Arial"/>
                <w:sz w:val="24"/>
                <w:szCs w:val="24"/>
                <w:lang w:val="en-US" w:eastAsia="ja-JP"/>
                <w:rPrChange w:id="4255" w:author="Can Hong NGOC" w:date="2020-08-31T13:12:00Z">
                  <w:rPr>
                    <w:ins w:id="4256" w:author="Can Hong NGOC" w:date="2020-08-31T11:46:00Z"/>
                    <w:sz w:val="24"/>
                    <w:szCs w:val="24"/>
                    <w:lang w:val="en-US" w:eastAsia="ja-JP"/>
                  </w:rPr>
                </w:rPrChange>
              </w:rPr>
            </w:pPr>
            <w:ins w:id="4257" w:author="Can Hong NGOC" w:date="2020-08-31T11:46:00Z">
              <w:r w:rsidRPr="00AB4DD2">
                <w:rPr>
                  <w:rFonts w:ascii="Arial" w:hAnsi="Arial" w:cs="Arial"/>
                  <w:sz w:val="22"/>
                  <w:szCs w:val="22"/>
                  <w:lang w:val="en-US" w:eastAsia="ja-JP"/>
                  <w:rPrChange w:id="4258" w:author="Can Hong NGOC" w:date="2020-08-31T13:12:00Z">
                    <w:rPr>
                      <w:rFonts w:ascii="Arial" w:hAnsi="Arial" w:cs="Arial"/>
                      <w:sz w:val="22"/>
                      <w:szCs w:val="22"/>
                      <w:lang w:val="en-US" w:eastAsia="ja-JP"/>
                    </w:rPr>
                  </w:rPrChange>
                </w:rPr>
                <w:t>E</w:t>
              </w:r>
            </w:ins>
          </w:p>
        </w:tc>
      </w:tr>
      <w:tr w:rsidR="00CE5133" w:rsidRPr="00AB4DD2" w:rsidTr="006536F5">
        <w:trPr>
          <w:trHeight w:val="1241"/>
          <w:ins w:id="4259" w:author="Can Hong NGOC" w:date="2020-08-31T11:46:00Z"/>
          <w:trPrChange w:id="4260" w:author="Can Hong NGOC" w:date="2020-08-31T13:10:00Z">
            <w:trPr>
              <w:trHeight w:val="1241"/>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261"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62" w:author="Can Hong NGOC" w:date="2020-08-31T11:46:00Z"/>
                <w:rFonts w:ascii="Arial" w:hAnsi="Arial" w:cs="Arial"/>
                <w:sz w:val="24"/>
                <w:szCs w:val="24"/>
                <w:lang w:val="en-US" w:eastAsia="ja-JP"/>
                <w:rPrChange w:id="4263" w:author="Can Hong NGOC" w:date="2020-08-31T13:12:00Z">
                  <w:rPr>
                    <w:ins w:id="4264" w:author="Can Hong NGOC" w:date="2020-08-31T11:46:00Z"/>
                    <w:sz w:val="24"/>
                    <w:szCs w:val="24"/>
                    <w:lang w:val="en-US" w:eastAsia="ja-JP"/>
                  </w:rPr>
                </w:rPrChange>
              </w:rPr>
            </w:pPr>
            <w:ins w:id="4265" w:author="Can Hong NGOC" w:date="2020-08-31T11:46:00Z">
              <w:r w:rsidRPr="00AB4DD2">
                <w:rPr>
                  <w:rFonts w:ascii="Arial" w:hAnsi="Arial" w:cs="Arial"/>
                  <w:b/>
                  <w:bCs/>
                  <w:sz w:val="22"/>
                  <w:szCs w:val="22"/>
                  <w:lang w:val="en-US" w:eastAsia="ja-JP"/>
                  <w:rPrChange w:id="4266" w:author="Can Hong NGOC" w:date="2020-08-31T13:12:00Z">
                    <w:rPr>
                      <w:rFonts w:ascii="Arial" w:hAnsi="Arial" w:cs="Arial"/>
                      <w:b/>
                      <w:bCs/>
                      <w:sz w:val="22"/>
                      <w:szCs w:val="22"/>
                      <w:lang w:val="en-US" w:eastAsia="ja-JP"/>
                    </w:rPr>
                  </w:rPrChange>
                </w:rPr>
                <w:t>VK.T003</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267"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68" w:author="Can Hong NGOC" w:date="2020-08-31T11:46:00Z"/>
                <w:rFonts w:ascii="Arial" w:hAnsi="Arial" w:cs="Arial"/>
                <w:sz w:val="24"/>
                <w:szCs w:val="24"/>
                <w:lang w:val="en-US" w:eastAsia="ja-JP"/>
                <w:rPrChange w:id="4269" w:author="Can Hong NGOC" w:date="2020-08-31T13:12:00Z">
                  <w:rPr>
                    <w:ins w:id="4270" w:author="Can Hong NGOC" w:date="2020-08-31T11:46:00Z"/>
                    <w:sz w:val="24"/>
                    <w:szCs w:val="24"/>
                    <w:lang w:val="en-US" w:eastAsia="ja-JP"/>
                  </w:rPr>
                </w:rPrChange>
              </w:rPr>
            </w:pPr>
            <w:ins w:id="4271" w:author="Can Hong NGOC" w:date="2020-08-31T11:46:00Z">
              <w:r w:rsidRPr="00AB4DD2">
                <w:rPr>
                  <w:rFonts w:ascii="Arial" w:hAnsi="Arial" w:cs="Arial"/>
                  <w:sz w:val="22"/>
                  <w:szCs w:val="22"/>
                  <w:lang w:val="en-US" w:eastAsia="ja-JP"/>
                  <w:rPrChange w:id="4272" w:author="Can Hong NGOC" w:date="2020-08-31T13:12:00Z">
                    <w:rPr>
                      <w:rFonts w:ascii="Arial" w:hAnsi="Arial" w:cs="Arial"/>
                      <w:sz w:val="22"/>
                      <w:szCs w:val="22"/>
                      <w:lang w:val="en-US" w:eastAsia="ja-JP"/>
                    </w:rPr>
                  </w:rPrChange>
                </w:rPr>
                <w:t>Đào tạo người dùng cho SIT / UAT</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273"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74" w:author="Can Hong NGOC" w:date="2020-08-31T11:46:00Z"/>
                <w:rFonts w:ascii="Arial" w:hAnsi="Arial" w:cs="Arial"/>
                <w:sz w:val="24"/>
                <w:szCs w:val="24"/>
                <w:lang w:val="en-US" w:eastAsia="ja-JP"/>
                <w:rPrChange w:id="4275" w:author="Can Hong NGOC" w:date="2020-08-31T13:12:00Z">
                  <w:rPr>
                    <w:ins w:id="4276" w:author="Can Hong NGOC" w:date="2020-08-31T11:46:00Z"/>
                    <w:sz w:val="24"/>
                    <w:szCs w:val="24"/>
                    <w:lang w:val="en-US" w:eastAsia="ja-JP"/>
                  </w:rPr>
                </w:rPrChange>
              </w:rPr>
            </w:pPr>
            <w:ins w:id="4277" w:author="Can Hong NGOC" w:date="2020-08-31T11:46:00Z">
              <w:r w:rsidRPr="00AB4DD2">
                <w:rPr>
                  <w:rFonts w:ascii="Arial" w:hAnsi="Arial" w:cs="Arial"/>
                  <w:sz w:val="22"/>
                  <w:szCs w:val="22"/>
                  <w:lang w:val="en-US" w:eastAsia="ja-JP"/>
                  <w:rPrChange w:id="4278" w:author="Can Hong NGOC" w:date="2020-08-31T13:12:00Z">
                    <w:rPr>
                      <w:rFonts w:ascii="Arial" w:hAnsi="Arial" w:cs="Arial"/>
                      <w:sz w:val="22"/>
                      <w:szCs w:val="22"/>
                      <w:lang w:val="en-US" w:eastAsia="ja-JP"/>
                    </w:rPr>
                  </w:rPrChange>
                </w:rPr>
                <w:t>Đào tạo dành cho người dùng và nhân viên CNTT, những người sẽ thực hiện thử nghiệm.</w:t>
              </w:r>
            </w:ins>
          </w:p>
          <w:p w:rsidR="00CE5133" w:rsidRPr="00AB4DD2" w:rsidRDefault="00CE5133" w:rsidP="00CE5133">
            <w:pPr>
              <w:widowControl/>
              <w:overflowPunct/>
              <w:autoSpaceDE/>
              <w:autoSpaceDN/>
              <w:adjustRightInd/>
              <w:textAlignment w:val="auto"/>
              <w:rPr>
                <w:ins w:id="4279" w:author="Can Hong NGOC" w:date="2020-08-31T11:46:00Z"/>
                <w:rFonts w:ascii="Arial" w:hAnsi="Arial" w:cs="Arial"/>
                <w:sz w:val="24"/>
                <w:szCs w:val="24"/>
                <w:lang w:val="en-US" w:eastAsia="ja-JP"/>
                <w:rPrChange w:id="4280" w:author="Can Hong NGOC" w:date="2020-08-31T13:12:00Z">
                  <w:rPr>
                    <w:ins w:id="4281" w:author="Can Hong NGOC" w:date="2020-08-31T11:46:00Z"/>
                    <w:sz w:val="24"/>
                    <w:szCs w:val="24"/>
                    <w:lang w:val="en-US" w:eastAsia="ja-JP"/>
                  </w:rPr>
                </w:rPrChange>
              </w:rPr>
            </w:pPr>
            <w:ins w:id="4282" w:author="Can Hong NGOC" w:date="2020-08-31T11:46:00Z">
              <w:r w:rsidRPr="00AB4DD2">
                <w:rPr>
                  <w:rFonts w:ascii="Arial" w:hAnsi="Arial" w:cs="Arial"/>
                  <w:sz w:val="22"/>
                  <w:szCs w:val="22"/>
                  <w:lang w:val="en-US" w:eastAsia="ja-JP"/>
                  <w:rPrChange w:id="4283" w:author="Can Hong NGOC" w:date="2020-08-31T13:12:00Z">
                    <w:rPr>
                      <w:rFonts w:ascii="Arial" w:hAnsi="Arial" w:cs="Arial"/>
                      <w:sz w:val="22"/>
                      <w:szCs w:val="22"/>
                      <w:lang w:val="en-US" w:eastAsia="ja-JP"/>
                    </w:rPr>
                  </w:rPrChange>
                </w:rPr>
                <w:t>Nếu Khách hàng yêu cầu các bài học đào tạo bổ sung, các nỗ lực bổ sung sẽ được thực hiện theo quy trình quản lý thay đổi.</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284"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85" w:author="Can Hong NGOC" w:date="2020-08-31T11:46:00Z"/>
                <w:rFonts w:ascii="Arial" w:hAnsi="Arial" w:cs="Arial"/>
                <w:sz w:val="24"/>
                <w:szCs w:val="24"/>
                <w:lang w:val="en-US" w:eastAsia="ja-JP"/>
                <w:rPrChange w:id="4286" w:author="Can Hong NGOC" w:date="2020-08-31T13:12:00Z">
                  <w:rPr>
                    <w:ins w:id="4287" w:author="Can Hong NGOC" w:date="2020-08-31T11:46:00Z"/>
                    <w:sz w:val="24"/>
                    <w:szCs w:val="24"/>
                    <w:lang w:val="en-US" w:eastAsia="ja-JP"/>
                  </w:rPr>
                </w:rPrChange>
              </w:rPr>
            </w:pPr>
            <w:ins w:id="4288" w:author="Can Hong NGOC" w:date="2020-08-31T11:46:00Z">
              <w:r w:rsidRPr="00AB4DD2">
                <w:rPr>
                  <w:rFonts w:ascii="Arial" w:hAnsi="Arial" w:cs="Arial"/>
                  <w:sz w:val="22"/>
                  <w:szCs w:val="22"/>
                  <w:lang w:val="en-US" w:eastAsia="ja-JP"/>
                  <w:rPrChange w:id="4289" w:author="Can Hong NGOC" w:date="2020-08-31T13:12:00Z">
                    <w:rPr>
                      <w:rFonts w:ascii="Arial" w:hAnsi="Arial" w:cs="Arial"/>
                      <w:sz w:val="22"/>
                      <w:szCs w:val="22"/>
                      <w:lang w:val="en-US" w:eastAsia="ja-JP"/>
                    </w:rPr>
                  </w:rPrChange>
                </w:rPr>
                <w:t>Người dùng được đào tạo TD003</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290"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91" w:author="Can Hong NGOC" w:date="2020-08-31T11:46:00Z"/>
                <w:rFonts w:ascii="Arial" w:hAnsi="Arial" w:cs="Arial"/>
                <w:sz w:val="24"/>
                <w:szCs w:val="24"/>
                <w:lang w:val="en-US" w:eastAsia="ja-JP"/>
                <w:rPrChange w:id="4292" w:author="Can Hong NGOC" w:date="2020-08-31T13:12:00Z">
                  <w:rPr>
                    <w:ins w:id="4293" w:author="Can Hong NGOC" w:date="2020-08-31T11:46:00Z"/>
                    <w:sz w:val="24"/>
                    <w:szCs w:val="24"/>
                    <w:lang w:val="en-US" w:eastAsia="ja-JP"/>
                  </w:rPr>
                </w:rPrChange>
              </w:rPr>
            </w:pPr>
            <w:ins w:id="4294" w:author="Can Hong NGOC" w:date="2020-08-31T11:46:00Z">
              <w:r w:rsidRPr="00AB4DD2">
                <w:rPr>
                  <w:rFonts w:ascii="Arial" w:hAnsi="Arial" w:cs="Arial"/>
                  <w:sz w:val="22"/>
                  <w:szCs w:val="22"/>
                  <w:lang w:val="en-US" w:eastAsia="ja-JP"/>
                  <w:rPrChange w:id="4295" w:author="Can Hong NGOC" w:date="2020-08-31T13:12:00Z">
                    <w:rPr>
                      <w:rFonts w:ascii="Arial" w:hAnsi="Arial" w:cs="Arial"/>
                      <w:sz w:val="22"/>
                      <w:szCs w:val="22"/>
                      <w:lang w:val="en-US" w:eastAsia="ja-JP"/>
                    </w:rPr>
                  </w:rPrChange>
                </w:rPr>
                <w:t>Xưởng</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296"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97" w:author="Can Hong NGOC" w:date="2020-08-31T11:46:00Z"/>
                <w:rFonts w:ascii="Arial" w:hAnsi="Arial" w:cs="Arial"/>
                <w:sz w:val="24"/>
                <w:szCs w:val="24"/>
                <w:lang w:val="en-US" w:eastAsia="ja-JP"/>
                <w:rPrChange w:id="4298" w:author="Can Hong NGOC" w:date="2020-08-31T13:12:00Z">
                  <w:rPr>
                    <w:ins w:id="4299" w:author="Can Hong NGOC" w:date="2020-08-31T11:46:00Z"/>
                    <w:sz w:val="24"/>
                    <w:szCs w:val="24"/>
                    <w:lang w:val="en-US" w:eastAsia="ja-JP"/>
                  </w:rPr>
                </w:rPrChange>
              </w:rPr>
            </w:pPr>
            <w:ins w:id="4300" w:author="Can Hong NGOC" w:date="2020-08-31T11:46:00Z">
              <w:r w:rsidRPr="00AB4DD2">
                <w:rPr>
                  <w:rFonts w:ascii="Arial" w:hAnsi="Arial" w:cs="Arial"/>
                  <w:sz w:val="22"/>
                  <w:szCs w:val="22"/>
                  <w:lang w:val="en-US" w:eastAsia="ja-JP"/>
                  <w:rPrChange w:id="4301" w:author="Can Hong NGOC" w:date="2020-08-31T13:12:00Z">
                    <w:rPr>
                      <w:rFonts w:ascii="Arial" w:hAnsi="Arial" w:cs="Arial"/>
                      <w:sz w:val="22"/>
                      <w:szCs w:val="22"/>
                      <w:lang w:val="en-US" w:eastAsia="ja-JP"/>
                    </w:rPr>
                  </w:rPrChange>
                </w:rPr>
                <w:t>E</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302"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303" w:author="Can Hong NGOC" w:date="2020-08-31T11:46:00Z"/>
                <w:rFonts w:ascii="Arial" w:hAnsi="Arial" w:cs="Arial"/>
                <w:sz w:val="24"/>
                <w:szCs w:val="24"/>
                <w:lang w:val="en-US" w:eastAsia="ja-JP"/>
                <w:rPrChange w:id="4304" w:author="Can Hong NGOC" w:date="2020-08-31T13:12:00Z">
                  <w:rPr>
                    <w:ins w:id="4305" w:author="Can Hong NGOC" w:date="2020-08-31T11:46:00Z"/>
                    <w:sz w:val="24"/>
                    <w:szCs w:val="24"/>
                    <w:lang w:val="en-US" w:eastAsia="ja-JP"/>
                  </w:rPr>
                </w:rPrChange>
              </w:rPr>
            </w:pPr>
            <w:ins w:id="4306" w:author="Can Hong NGOC" w:date="2020-08-31T11:46:00Z">
              <w:r w:rsidRPr="00AB4DD2">
                <w:rPr>
                  <w:rFonts w:ascii="Arial" w:hAnsi="Arial" w:cs="Arial"/>
                  <w:sz w:val="22"/>
                  <w:szCs w:val="22"/>
                  <w:lang w:val="en-US" w:eastAsia="ja-JP"/>
                  <w:rPrChange w:id="4307"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308"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309" w:author="Can Hong NGOC" w:date="2020-08-31T11:46:00Z"/>
                <w:rFonts w:ascii="Arial" w:hAnsi="Arial" w:cs="Arial"/>
                <w:sz w:val="24"/>
                <w:szCs w:val="24"/>
                <w:lang w:val="en-US" w:eastAsia="ja-JP"/>
                <w:rPrChange w:id="4310" w:author="Can Hong NGOC" w:date="2020-08-31T13:12:00Z">
                  <w:rPr>
                    <w:ins w:id="4311" w:author="Can Hong NGOC" w:date="2020-08-31T11:46:00Z"/>
                    <w:sz w:val="24"/>
                    <w:szCs w:val="24"/>
                    <w:lang w:val="en-US" w:eastAsia="ja-JP"/>
                  </w:rPr>
                </w:rPrChange>
              </w:rPr>
            </w:pPr>
            <w:ins w:id="4312" w:author="Can Hong NGOC" w:date="2020-08-31T11:46:00Z">
              <w:r w:rsidRPr="00AB4DD2">
                <w:rPr>
                  <w:rFonts w:ascii="Arial" w:hAnsi="Arial" w:cs="Arial"/>
                  <w:sz w:val="22"/>
                  <w:szCs w:val="22"/>
                  <w:lang w:val="en-US" w:eastAsia="ja-JP"/>
                  <w:rPrChange w:id="4313" w:author="Can Hong NGOC" w:date="2020-08-31T13:12:00Z">
                    <w:rPr>
                      <w:rFonts w:ascii="Arial" w:hAnsi="Arial" w:cs="Arial"/>
                      <w:sz w:val="22"/>
                      <w:szCs w:val="22"/>
                      <w:lang w:val="en-US" w:eastAsia="ja-JP"/>
                    </w:rPr>
                  </w:rPrChange>
                </w:rPr>
                <w:t>E</w:t>
              </w:r>
            </w:ins>
          </w:p>
        </w:tc>
      </w:tr>
      <w:tr w:rsidR="00CE5133" w:rsidRPr="00AB4DD2" w:rsidTr="006536F5">
        <w:trPr>
          <w:trHeight w:val="1241"/>
          <w:ins w:id="4314" w:author="Can Hong NGOC" w:date="2020-08-31T11:46:00Z"/>
          <w:trPrChange w:id="4315" w:author="Can Hong NGOC" w:date="2020-08-31T13:10:00Z">
            <w:trPr>
              <w:trHeight w:val="1241"/>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316"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17" w:author="Can Hong NGOC" w:date="2020-08-31T11:46:00Z"/>
                <w:rFonts w:ascii="Arial" w:hAnsi="Arial" w:cs="Arial"/>
                <w:sz w:val="24"/>
                <w:szCs w:val="24"/>
                <w:lang w:val="en-US" w:eastAsia="ja-JP"/>
                <w:rPrChange w:id="4318" w:author="Can Hong NGOC" w:date="2020-08-31T13:12:00Z">
                  <w:rPr>
                    <w:ins w:id="4319" w:author="Can Hong NGOC" w:date="2020-08-31T11:46:00Z"/>
                    <w:sz w:val="24"/>
                    <w:szCs w:val="24"/>
                    <w:lang w:val="en-US" w:eastAsia="ja-JP"/>
                  </w:rPr>
                </w:rPrChange>
              </w:rPr>
            </w:pPr>
            <w:ins w:id="4320" w:author="Can Hong NGOC" w:date="2020-08-31T11:46:00Z">
              <w:r w:rsidRPr="00AB4DD2">
                <w:rPr>
                  <w:rFonts w:ascii="Arial" w:hAnsi="Arial" w:cs="Arial"/>
                  <w:b/>
                  <w:bCs/>
                  <w:sz w:val="22"/>
                  <w:szCs w:val="22"/>
                  <w:lang w:val="en-US" w:eastAsia="ja-JP"/>
                  <w:rPrChange w:id="4321" w:author="Can Hong NGOC" w:date="2020-08-31T13:12:00Z">
                    <w:rPr>
                      <w:rFonts w:ascii="Arial" w:hAnsi="Arial" w:cs="Arial"/>
                      <w:b/>
                      <w:bCs/>
                      <w:sz w:val="22"/>
                      <w:szCs w:val="22"/>
                      <w:lang w:val="en-US" w:eastAsia="ja-JP"/>
                    </w:rPr>
                  </w:rPrChange>
                </w:rPr>
                <w:t>VK.T004</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322"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23" w:author="Can Hong NGOC" w:date="2020-08-31T11:46:00Z"/>
                <w:rFonts w:ascii="Arial" w:hAnsi="Arial" w:cs="Arial"/>
                <w:sz w:val="24"/>
                <w:szCs w:val="24"/>
                <w:lang w:val="en-US" w:eastAsia="ja-JP"/>
                <w:rPrChange w:id="4324" w:author="Can Hong NGOC" w:date="2020-08-31T13:12:00Z">
                  <w:rPr>
                    <w:ins w:id="4325" w:author="Can Hong NGOC" w:date="2020-08-31T11:46:00Z"/>
                    <w:sz w:val="24"/>
                    <w:szCs w:val="24"/>
                    <w:lang w:val="en-US" w:eastAsia="ja-JP"/>
                  </w:rPr>
                </w:rPrChange>
              </w:rPr>
            </w:pPr>
            <w:ins w:id="4326" w:author="Can Hong NGOC" w:date="2020-08-31T11:46:00Z">
              <w:r w:rsidRPr="00AB4DD2">
                <w:rPr>
                  <w:rFonts w:ascii="Arial" w:hAnsi="Arial" w:cs="Arial"/>
                  <w:sz w:val="22"/>
                  <w:szCs w:val="22"/>
                  <w:lang w:val="en-US" w:eastAsia="ja-JP"/>
                  <w:rPrChange w:id="4327" w:author="Can Hong NGOC" w:date="2020-08-31T13:12:00Z">
                    <w:rPr>
                      <w:rFonts w:ascii="Arial" w:hAnsi="Arial" w:cs="Arial"/>
                      <w:sz w:val="22"/>
                      <w:szCs w:val="22"/>
                      <w:lang w:val="en-US" w:eastAsia="ja-JP"/>
                    </w:rPr>
                  </w:rPrChange>
                </w:rPr>
                <w:t>Thực hiện Kiểm tra Đơn vị Giao diện (thêm nhiều chu kỳ kiểm tra theo yêu cầu)</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328"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29" w:author="Can Hong NGOC" w:date="2020-08-31T11:46:00Z"/>
                <w:rFonts w:ascii="Arial" w:hAnsi="Arial" w:cs="Arial"/>
                <w:sz w:val="24"/>
                <w:szCs w:val="24"/>
                <w:lang w:val="en-US" w:eastAsia="ja-JP"/>
                <w:rPrChange w:id="4330" w:author="Can Hong NGOC" w:date="2020-08-31T13:12:00Z">
                  <w:rPr>
                    <w:ins w:id="4331" w:author="Can Hong NGOC" w:date="2020-08-31T11:46:00Z"/>
                    <w:sz w:val="24"/>
                    <w:szCs w:val="24"/>
                    <w:lang w:val="en-US" w:eastAsia="ja-JP"/>
                  </w:rPr>
                </w:rPrChange>
              </w:rPr>
            </w:pPr>
            <w:ins w:id="4332" w:author="Can Hong NGOC" w:date="2020-08-31T11:46:00Z">
              <w:r w:rsidRPr="00AB4DD2">
                <w:rPr>
                  <w:rFonts w:ascii="Arial" w:hAnsi="Arial" w:cs="Arial"/>
                  <w:sz w:val="22"/>
                  <w:szCs w:val="22"/>
                  <w:lang w:val="en-US" w:eastAsia="ja-JP"/>
                  <w:rPrChange w:id="4333" w:author="Can Hong NGOC" w:date="2020-08-31T13:12:00Z">
                    <w:rPr>
                      <w:rFonts w:ascii="Arial" w:hAnsi="Arial" w:cs="Arial"/>
                      <w:sz w:val="22"/>
                      <w:szCs w:val="22"/>
                      <w:lang w:val="en-US" w:eastAsia="ja-JP"/>
                    </w:rPr>
                  </w:rPrChange>
                </w:rPr>
                <w:t xml:space="preserve">Finastra (thông qua Nhà </w:t>
              </w:r>
              <w:proofErr w:type="gramStart"/>
              <w:r w:rsidRPr="00AB4DD2">
                <w:rPr>
                  <w:rFonts w:ascii="Arial" w:hAnsi="Arial" w:cs="Arial"/>
                  <w:sz w:val="22"/>
                  <w:szCs w:val="22"/>
                  <w:lang w:val="en-US" w:eastAsia="ja-JP"/>
                  <w:rPrChange w:id="4334" w:author="Can Hong NGOC" w:date="2020-08-31T13:12:00Z">
                    <w:rPr>
                      <w:rFonts w:ascii="Arial" w:hAnsi="Arial" w:cs="Arial"/>
                      <w:sz w:val="22"/>
                      <w:szCs w:val="22"/>
                      <w:lang w:val="en-US" w:eastAsia="ja-JP"/>
                    </w:rPr>
                  </w:rPrChange>
                </w:rPr>
                <w:t>thầu )</w:t>
              </w:r>
              <w:proofErr w:type="gramEnd"/>
              <w:r w:rsidRPr="00AB4DD2">
                <w:rPr>
                  <w:rFonts w:ascii="Arial" w:hAnsi="Arial" w:cs="Arial"/>
                  <w:sz w:val="22"/>
                  <w:szCs w:val="22"/>
                  <w:lang w:val="en-US" w:eastAsia="ja-JP"/>
                  <w:rPrChange w:id="4335" w:author="Can Hong NGOC" w:date="2020-08-31T13:12:00Z">
                    <w:rPr>
                      <w:rFonts w:ascii="Arial" w:hAnsi="Arial" w:cs="Arial"/>
                      <w:sz w:val="22"/>
                      <w:szCs w:val="22"/>
                      <w:lang w:val="en-US" w:eastAsia="ja-JP"/>
                    </w:rPr>
                  </w:rPrChange>
                </w:rPr>
                <w:t xml:space="preserve"> sẽ hỗ trợ Khách hàng thông qua thử nghiệm giao diện.</w:t>
              </w:r>
            </w:ins>
          </w:p>
          <w:p w:rsidR="00CE5133" w:rsidRPr="00AB4DD2" w:rsidRDefault="00CE5133" w:rsidP="00CE5133">
            <w:pPr>
              <w:widowControl/>
              <w:overflowPunct/>
              <w:autoSpaceDE/>
              <w:autoSpaceDN/>
              <w:adjustRightInd/>
              <w:textAlignment w:val="auto"/>
              <w:rPr>
                <w:ins w:id="4336" w:author="Can Hong NGOC" w:date="2020-08-31T11:46:00Z"/>
                <w:rFonts w:ascii="Arial" w:hAnsi="Arial" w:cs="Arial"/>
                <w:sz w:val="24"/>
                <w:szCs w:val="24"/>
                <w:lang w:val="en-US" w:eastAsia="ja-JP"/>
                <w:rPrChange w:id="4337" w:author="Can Hong NGOC" w:date="2020-08-31T13:12:00Z">
                  <w:rPr>
                    <w:ins w:id="4338" w:author="Can Hong NGOC" w:date="2020-08-31T11:46:00Z"/>
                    <w:sz w:val="24"/>
                    <w:szCs w:val="24"/>
                    <w:lang w:val="en-US" w:eastAsia="ja-JP"/>
                  </w:rPr>
                </w:rPrChange>
              </w:rPr>
            </w:pPr>
            <w:ins w:id="4339" w:author="Can Hong NGOC" w:date="2020-08-31T11:46:00Z">
              <w:r w:rsidRPr="00AB4DD2">
                <w:rPr>
                  <w:rFonts w:ascii="Arial" w:hAnsi="Arial" w:cs="Arial"/>
                  <w:sz w:val="22"/>
                  <w:szCs w:val="22"/>
                  <w:lang w:val="en-US" w:eastAsia="ja-JP"/>
                  <w:rPrChange w:id="4340" w:author="Can Hong NGOC" w:date="2020-08-31T13:12:00Z">
                    <w:rPr>
                      <w:rFonts w:ascii="Arial" w:hAnsi="Arial" w:cs="Arial"/>
                      <w:sz w:val="22"/>
                      <w:szCs w:val="22"/>
                      <w:lang w:val="en-US" w:eastAsia="ja-JP"/>
                    </w:rPr>
                  </w:rPrChange>
                </w:rPr>
                <w:t>Cả Khách hàng và Finastra sẽ áp dụng các thay đổi / sửa chữa cần thiết để đảm bảo đáp ứng các tiêu chí thoát đã thỏa thuận.</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341"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42" w:author="Can Hong NGOC" w:date="2020-08-31T11:46:00Z"/>
                <w:rFonts w:ascii="Arial" w:hAnsi="Arial" w:cs="Arial"/>
                <w:sz w:val="24"/>
                <w:szCs w:val="24"/>
                <w:lang w:val="en-US" w:eastAsia="ja-JP"/>
                <w:rPrChange w:id="4343" w:author="Can Hong NGOC" w:date="2020-08-31T13:12:00Z">
                  <w:rPr>
                    <w:ins w:id="4344" w:author="Can Hong NGOC" w:date="2020-08-31T11:46:00Z"/>
                    <w:sz w:val="24"/>
                    <w:szCs w:val="24"/>
                    <w:lang w:val="en-US" w:eastAsia="ja-JP"/>
                  </w:rPr>
                </w:rPrChange>
              </w:rPr>
            </w:pPr>
            <w:ins w:id="4345" w:author="Can Hong NGOC" w:date="2020-08-31T11:46:00Z">
              <w:r w:rsidRPr="00AB4DD2">
                <w:rPr>
                  <w:rFonts w:ascii="Arial" w:hAnsi="Arial" w:cs="Arial"/>
                  <w:sz w:val="22"/>
                  <w:szCs w:val="22"/>
                  <w:lang w:val="en-US" w:eastAsia="ja-JP"/>
                  <w:rPrChange w:id="4346" w:author="Can Hong NGOC" w:date="2020-08-31T13:12:00Z">
                    <w:rPr>
                      <w:rFonts w:ascii="Arial" w:hAnsi="Arial" w:cs="Arial"/>
                      <w:sz w:val="22"/>
                      <w:szCs w:val="22"/>
                      <w:lang w:val="en-US" w:eastAsia="ja-JP"/>
                    </w:rPr>
                  </w:rPrChange>
                </w:rPr>
                <w:t>TD003</w:t>
              </w:r>
            </w:ins>
          </w:p>
          <w:p w:rsidR="00CE5133" w:rsidRPr="00AB4DD2" w:rsidRDefault="00CE5133" w:rsidP="00CE5133">
            <w:pPr>
              <w:widowControl/>
              <w:overflowPunct/>
              <w:autoSpaceDE/>
              <w:autoSpaceDN/>
              <w:adjustRightInd/>
              <w:textAlignment w:val="auto"/>
              <w:rPr>
                <w:ins w:id="4347" w:author="Can Hong NGOC" w:date="2020-08-31T11:46:00Z"/>
                <w:rFonts w:ascii="Arial" w:hAnsi="Arial" w:cs="Arial"/>
                <w:sz w:val="24"/>
                <w:szCs w:val="24"/>
                <w:lang w:val="en-US" w:eastAsia="ja-JP"/>
                <w:rPrChange w:id="4348" w:author="Can Hong NGOC" w:date="2020-08-31T13:12:00Z">
                  <w:rPr>
                    <w:ins w:id="4349" w:author="Can Hong NGOC" w:date="2020-08-31T11:46:00Z"/>
                    <w:sz w:val="24"/>
                    <w:szCs w:val="24"/>
                    <w:lang w:val="en-US" w:eastAsia="ja-JP"/>
                  </w:rPr>
                </w:rPrChange>
              </w:rPr>
            </w:pPr>
            <w:ins w:id="4350" w:author="Can Hong NGOC" w:date="2020-08-31T11:46:00Z">
              <w:r w:rsidRPr="00AB4DD2">
                <w:rPr>
                  <w:rFonts w:ascii="Arial" w:hAnsi="Arial" w:cs="Arial"/>
                  <w:sz w:val="22"/>
                  <w:szCs w:val="22"/>
                  <w:lang w:val="en-US" w:eastAsia="ja-JP"/>
                  <w:rPrChange w:id="4351" w:author="Can Hong NGOC" w:date="2020-08-31T13:12:00Z">
                    <w:rPr>
                      <w:rFonts w:ascii="Arial" w:hAnsi="Arial" w:cs="Arial"/>
                      <w:sz w:val="22"/>
                      <w:szCs w:val="22"/>
                      <w:lang w:val="en-US" w:eastAsia="ja-JP"/>
                    </w:rPr>
                  </w:rPrChange>
                </w:rPr>
                <w:t>Nhật ký sự cố</w:t>
              </w:r>
            </w:ins>
          </w:p>
          <w:p w:rsidR="00CE5133" w:rsidRPr="00AB4DD2" w:rsidRDefault="00CE5133" w:rsidP="00CE5133">
            <w:pPr>
              <w:widowControl/>
              <w:overflowPunct/>
              <w:autoSpaceDE/>
              <w:autoSpaceDN/>
              <w:adjustRightInd/>
              <w:textAlignment w:val="auto"/>
              <w:rPr>
                <w:ins w:id="4352" w:author="Can Hong NGOC" w:date="2020-08-31T11:46:00Z"/>
                <w:rFonts w:ascii="Arial" w:hAnsi="Arial" w:cs="Arial"/>
                <w:sz w:val="24"/>
                <w:szCs w:val="24"/>
                <w:lang w:val="en-US" w:eastAsia="ja-JP"/>
                <w:rPrChange w:id="4353" w:author="Can Hong NGOC" w:date="2020-08-31T13:12:00Z">
                  <w:rPr>
                    <w:ins w:id="4354" w:author="Can Hong NGOC" w:date="2020-08-31T11:46:00Z"/>
                    <w:sz w:val="24"/>
                    <w:szCs w:val="24"/>
                    <w:lang w:val="en-US" w:eastAsia="ja-JP"/>
                  </w:rPr>
                </w:rPrChange>
              </w:rPr>
            </w:pPr>
            <w:ins w:id="4355" w:author="Can Hong NGOC" w:date="2020-08-31T11:46:00Z">
              <w:r w:rsidRPr="00AB4DD2">
                <w:rPr>
                  <w:rFonts w:ascii="Arial" w:hAnsi="Arial" w:cs="Arial"/>
                  <w:lang w:val="en-US" w:eastAsia="ja-JP"/>
                  <w:rPrChange w:id="4356" w:author="Can Hong NGOC" w:date="2020-08-31T13:12:00Z">
                    <w:rPr>
                      <w:rFonts w:ascii="Arial" w:hAnsi="Arial" w:cs="Arial"/>
                      <w:lang w:val="en-US" w:eastAsia="ja-JP"/>
                    </w:rPr>
                  </w:rPrChange>
                </w:rPr>
                <w:t> </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357"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58" w:author="Can Hong NGOC" w:date="2020-08-31T11:46:00Z"/>
                <w:rFonts w:ascii="Arial" w:hAnsi="Arial" w:cs="Arial"/>
                <w:sz w:val="24"/>
                <w:szCs w:val="24"/>
                <w:lang w:val="en-US" w:eastAsia="ja-JP"/>
                <w:rPrChange w:id="4359" w:author="Can Hong NGOC" w:date="2020-08-31T13:12:00Z">
                  <w:rPr>
                    <w:ins w:id="4360" w:author="Can Hong NGOC" w:date="2020-08-31T11:46:00Z"/>
                    <w:sz w:val="24"/>
                    <w:szCs w:val="24"/>
                    <w:lang w:val="en-US" w:eastAsia="ja-JP"/>
                  </w:rPr>
                </w:rPrChange>
              </w:rPr>
            </w:pPr>
            <w:ins w:id="4361" w:author="Can Hong NGOC" w:date="2020-08-31T11:46:00Z">
              <w:r w:rsidRPr="00AB4DD2">
                <w:rPr>
                  <w:rFonts w:ascii="Arial" w:hAnsi="Arial" w:cs="Arial"/>
                  <w:sz w:val="22"/>
                  <w:szCs w:val="22"/>
                  <w:lang w:val="en-US" w:eastAsia="ja-JP"/>
                  <w:rPrChange w:id="4362"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363"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364" w:author="Can Hong NGOC" w:date="2020-08-31T11:46:00Z"/>
                <w:rFonts w:ascii="Arial" w:hAnsi="Arial" w:cs="Arial"/>
                <w:sz w:val="24"/>
                <w:szCs w:val="24"/>
                <w:lang w:val="en-US" w:eastAsia="ja-JP"/>
                <w:rPrChange w:id="4365" w:author="Can Hong NGOC" w:date="2020-08-31T13:12:00Z">
                  <w:rPr>
                    <w:ins w:id="4366" w:author="Can Hong NGOC" w:date="2020-08-31T11:46:00Z"/>
                    <w:sz w:val="24"/>
                    <w:szCs w:val="24"/>
                    <w:lang w:val="en-US" w:eastAsia="ja-JP"/>
                  </w:rPr>
                </w:rPrChange>
              </w:rPr>
            </w:pPr>
            <w:ins w:id="4367" w:author="Can Hong NGOC" w:date="2020-08-31T11:46:00Z">
              <w:r w:rsidRPr="00AB4DD2">
                <w:rPr>
                  <w:rFonts w:ascii="Arial" w:hAnsi="Arial" w:cs="Arial"/>
                  <w:sz w:val="22"/>
                  <w:szCs w:val="22"/>
                  <w:lang w:val="en-US" w:eastAsia="ja-JP"/>
                  <w:rPrChange w:id="4368"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369"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370" w:author="Can Hong NGOC" w:date="2020-08-31T11:46:00Z"/>
                <w:rFonts w:ascii="Arial" w:hAnsi="Arial" w:cs="Arial"/>
                <w:sz w:val="24"/>
                <w:szCs w:val="24"/>
                <w:lang w:val="en-US" w:eastAsia="ja-JP"/>
                <w:rPrChange w:id="4371" w:author="Can Hong NGOC" w:date="2020-08-31T13:12:00Z">
                  <w:rPr>
                    <w:ins w:id="4372" w:author="Can Hong NGOC" w:date="2020-08-31T11:46:00Z"/>
                    <w:sz w:val="24"/>
                    <w:szCs w:val="24"/>
                    <w:lang w:val="en-US" w:eastAsia="ja-JP"/>
                  </w:rPr>
                </w:rPrChange>
              </w:rPr>
            </w:pPr>
            <w:ins w:id="4373" w:author="Can Hong NGOC" w:date="2020-08-31T11:46:00Z">
              <w:r w:rsidRPr="00AB4DD2">
                <w:rPr>
                  <w:rFonts w:ascii="Arial" w:hAnsi="Arial" w:cs="Arial"/>
                  <w:sz w:val="22"/>
                  <w:szCs w:val="22"/>
                  <w:lang w:val="en-US" w:eastAsia="ja-JP"/>
                  <w:rPrChange w:id="4374" w:author="Can Hong NGOC" w:date="2020-08-31T13:12:00Z">
                    <w:rPr>
                      <w:rFonts w:ascii="Arial" w:hAnsi="Arial" w:cs="Arial"/>
                      <w:sz w:val="22"/>
                      <w:szCs w:val="22"/>
                      <w:lang w:val="en-US" w:eastAsia="ja-JP"/>
                    </w:rPr>
                  </w:rPrChange>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375"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376" w:author="Can Hong NGOC" w:date="2020-08-31T11:46:00Z"/>
                <w:rFonts w:ascii="Arial" w:hAnsi="Arial" w:cs="Arial"/>
                <w:sz w:val="24"/>
                <w:szCs w:val="24"/>
                <w:lang w:val="en-US" w:eastAsia="ja-JP"/>
                <w:rPrChange w:id="4377" w:author="Can Hong NGOC" w:date="2020-08-31T13:12:00Z">
                  <w:rPr>
                    <w:ins w:id="4378" w:author="Can Hong NGOC" w:date="2020-08-31T11:46:00Z"/>
                    <w:sz w:val="24"/>
                    <w:szCs w:val="24"/>
                    <w:lang w:val="en-US" w:eastAsia="ja-JP"/>
                  </w:rPr>
                </w:rPrChange>
              </w:rPr>
            </w:pPr>
            <w:ins w:id="4379" w:author="Can Hong NGOC" w:date="2020-08-31T11:46:00Z">
              <w:r w:rsidRPr="00AB4DD2">
                <w:rPr>
                  <w:rFonts w:ascii="Arial" w:hAnsi="Arial" w:cs="Arial"/>
                  <w:sz w:val="22"/>
                  <w:szCs w:val="22"/>
                  <w:lang w:val="en-US" w:eastAsia="ja-JP"/>
                  <w:rPrChange w:id="4380" w:author="Can Hong NGOC" w:date="2020-08-31T13:12:00Z">
                    <w:rPr>
                      <w:rFonts w:ascii="Arial" w:hAnsi="Arial" w:cs="Arial"/>
                      <w:sz w:val="22"/>
                      <w:szCs w:val="22"/>
                      <w:lang w:val="en-US" w:eastAsia="ja-JP"/>
                    </w:rPr>
                  </w:rPrChange>
                </w:rPr>
                <w:t>S</w:t>
              </w:r>
            </w:ins>
          </w:p>
        </w:tc>
      </w:tr>
      <w:tr w:rsidR="00CE5133" w:rsidRPr="00AB4DD2" w:rsidTr="006536F5">
        <w:trPr>
          <w:trHeight w:val="1257"/>
          <w:ins w:id="4381" w:author="Can Hong NGOC" w:date="2020-08-31T11:46:00Z"/>
          <w:trPrChange w:id="4382" w:author="Can Hong NGOC" w:date="2020-08-31T13:10:00Z">
            <w:trPr>
              <w:trHeight w:val="1257"/>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383"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84" w:author="Can Hong NGOC" w:date="2020-08-31T11:46:00Z"/>
                <w:rFonts w:ascii="Arial" w:hAnsi="Arial" w:cs="Arial"/>
                <w:sz w:val="24"/>
                <w:szCs w:val="24"/>
                <w:lang w:val="en-US" w:eastAsia="ja-JP"/>
                <w:rPrChange w:id="4385" w:author="Can Hong NGOC" w:date="2020-08-31T13:12:00Z">
                  <w:rPr>
                    <w:ins w:id="4386" w:author="Can Hong NGOC" w:date="2020-08-31T11:46:00Z"/>
                    <w:sz w:val="24"/>
                    <w:szCs w:val="24"/>
                    <w:lang w:val="en-US" w:eastAsia="ja-JP"/>
                  </w:rPr>
                </w:rPrChange>
              </w:rPr>
            </w:pPr>
            <w:ins w:id="4387" w:author="Can Hong NGOC" w:date="2020-08-31T11:46:00Z">
              <w:r w:rsidRPr="00AB4DD2">
                <w:rPr>
                  <w:rFonts w:ascii="Arial" w:hAnsi="Arial" w:cs="Arial"/>
                  <w:b/>
                  <w:bCs/>
                  <w:sz w:val="22"/>
                  <w:szCs w:val="22"/>
                  <w:lang w:val="en-US" w:eastAsia="ja-JP"/>
                  <w:rPrChange w:id="4388" w:author="Can Hong NGOC" w:date="2020-08-31T13:12:00Z">
                    <w:rPr>
                      <w:rFonts w:ascii="Arial" w:hAnsi="Arial" w:cs="Arial"/>
                      <w:b/>
                      <w:bCs/>
                      <w:sz w:val="22"/>
                      <w:szCs w:val="22"/>
                      <w:lang w:val="en-US" w:eastAsia="ja-JP"/>
                    </w:rPr>
                  </w:rPrChange>
                </w:rPr>
                <w:lastRenderedPageBreak/>
                <w:t>VK.T005</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389"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90" w:author="Can Hong NGOC" w:date="2020-08-31T11:46:00Z"/>
                <w:rFonts w:ascii="Arial" w:hAnsi="Arial" w:cs="Arial"/>
                <w:sz w:val="24"/>
                <w:szCs w:val="24"/>
                <w:lang w:val="en-US" w:eastAsia="ja-JP"/>
                <w:rPrChange w:id="4391" w:author="Can Hong NGOC" w:date="2020-08-31T13:12:00Z">
                  <w:rPr>
                    <w:ins w:id="4392" w:author="Can Hong NGOC" w:date="2020-08-31T11:46:00Z"/>
                    <w:sz w:val="24"/>
                    <w:szCs w:val="24"/>
                    <w:lang w:val="en-US" w:eastAsia="ja-JP"/>
                  </w:rPr>
                </w:rPrChange>
              </w:rPr>
            </w:pPr>
            <w:ins w:id="4393" w:author="Can Hong NGOC" w:date="2020-08-31T11:46:00Z">
              <w:r w:rsidRPr="00AB4DD2">
                <w:rPr>
                  <w:rFonts w:ascii="Arial" w:hAnsi="Arial" w:cs="Arial"/>
                  <w:sz w:val="22"/>
                  <w:szCs w:val="22"/>
                  <w:lang w:val="en-US" w:eastAsia="ja-JP"/>
                  <w:rPrChange w:id="4394" w:author="Can Hong NGOC" w:date="2020-08-31T13:12:00Z">
                    <w:rPr>
                      <w:rFonts w:ascii="Arial" w:hAnsi="Arial" w:cs="Arial"/>
                      <w:sz w:val="22"/>
                      <w:szCs w:val="22"/>
                      <w:lang w:val="en-US" w:eastAsia="ja-JP"/>
                    </w:rPr>
                  </w:rPrChange>
                </w:rPr>
                <w:t>Thực hiện Kiểm tra Tích hợp Hệ thống (SIT) (thêm nhiều chu kỳ kiểm tra theo yêu cầu)</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395"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96" w:author="Can Hong NGOC" w:date="2020-08-31T11:46:00Z"/>
                <w:rFonts w:ascii="Arial" w:hAnsi="Arial" w:cs="Arial"/>
                <w:sz w:val="24"/>
                <w:szCs w:val="24"/>
                <w:lang w:val="en-US" w:eastAsia="ja-JP"/>
                <w:rPrChange w:id="4397" w:author="Can Hong NGOC" w:date="2020-08-31T13:12:00Z">
                  <w:rPr>
                    <w:ins w:id="4398" w:author="Can Hong NGOC" w:date="2020-08-31T11:46:00Z"/>
                    <w:sz w:val="24"/>
                    <w:szCs w:val="24"/>
                    <w:lang w:val="en-US" w:eastAsia="ja-JP"/>
                  </w:rPr>
                </w:rPrChange>
              </w:rPr>
            </w:pPr>
            <w:ins w:id="4399" w:author="Can Hong NGOC" w:date="2020-08-31T11:46:00Z">
              <w:r w:rsidRPr="00AB4DD2">
                <w:rPr>
                  <w:rFonts w:ascii="Arial" w:hAnsi="Arial" w:cs="Arial"/>
                  <w:sz w:val="22"/>
                  <w:szCs w:val="22"/>
                  <w:lang w:val="en-US" w:eastAsia="ja-JP"/>
                  <w:rPrChange w:id="4400" w:author="Can Hong NGOC" w:date="2020-08-31T13:12:00Z">
                    <w:rPr>
                      <w:rFonts w:ascii="Arial" w:hAnsi="Arial" w:cs="Arial"/>
                      <w:sz w:val="22"/>
                      <w:szCs w:val="22"/>
                      <w:lang w:val="en-US" w:eastAsia="ja-JP"/>
                    </w:rPr>
                  </w:rPrChange>
                </w:rPr>
                <w:t>Hỗ trợ Khách hàng thông qua thử nghiệm tích hợp hệ thống.</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401"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402" w:author="Can Hong NGOC" w:date="2020-08-31T11:46:00Z"/>
                <w:rFonts w:ascii="Arial" w:hAnsi="Arial" w:cs="Arial"/>
                <w:sz w:val="24"/>
                <w:szCs w:val="24"/>
                <w:lang w:val="en-US" w:eastAsia="ja-JP"/>
                <w:rPrChange w:id="4403" w:author="Can Hong NGOC" w:date="2020-08-31T13:12:00Z">
                  <w:rPr>
                    <w:ins w:id="4404" w:author="Can Hong NGOC" w:date="2020-08-31T11:46:00Z"/>
                    <w:sz w:val="24"/>
                    <w:szCs w:val="24"/>
                    <w:lang w:val="en-US" w:eastAsia="ja-JP"/>
                  </w:rPr>
                </w:rPrChange>
              </w:rPr>
            </w:pPr>
            <w:ins w:id="4405" w:author="Can Hong NGOC" w:date="2020-08-31T11:46:00Z">
              <w:r w:rsidRPr="00AB4DD2">
                <w:rPr>
                  <w:rFonts w:ascii="Arial" w:hAnsi="Arial" w:cs="Arial"/>
                  <w:sz w:val="22"/>
                  <w:szCs w:val="22"/>
                  <w:lang w:val="en-US" w:eastAsia="ja-JP"/>
                  <w:rPrChange w:id="4406" w:author="Can Hong NGOC" w:date="2020-08-31T13:12:00Z">
                    <w:rPr>
                      <w:rFonts w:ascii="Arial" w:hAnsi="Arial" w:cs="Arial"/>
                      <w:sz w:val="22"/>
                      <w:szCs w:val="22"/>
                      <w:lang w:val="en-US" w:eastAsia="ja-JP"/>
                    </w:rPr>
                  </w:rPrChange>
                </w:rPr>
                <w:t>TD003</w:t>
              </w:r>
            </w:ins>
          </w:p>
          <w:p w:rsidR="00CE5133" w:rsidRPr="00AB4DD2" w:rsidRDefault="00CE5133" w:rsidP="00CE5133">
            <w:pPr>
              <w:widowControl/>
              <w:overflowPunct/>
              <w:autoSpaceDE/>
              <w:autoSpaceDN/>
              <w:adjustRightInd/>
              <w:textAlignment w:val="auto"/>
              <w:rPr>
                <w:ins w:id="4407" w:author="Can Hong NGOC" w:date="2020-08-31T11:46:00Z"/>
                <w:rFonts w:ascii="Arial" w:hAnsi="Arial" w:cs="Arial"/>
                <w:sz w:val="24"/>
                <w:szCs w:val="24"/>
                <w:lang w:val="en-US" w:eastAsia="ja-JP"/>
                <w:rPrChange w:id="4408" w:author="Can Hong NGOC" w:date="2020-08-31T13:12:00Z">
                  <w:rPr>
                    <w:ins w:id="4409" w:author="Can Hong NGOC" w:date="2020-08-31T11:46:00Z"/>
                    <w:sz w:val="24"/>
                    <w:szCs w:val="24"/>
                    <w:lang w:val="en-US" w:eastAsia="ja-JP"/>
                  </w:rPr>
                </w:rPrChange>
              </w:rPr>
            </w:pPr>
            <w:ins w:id="4410" w:author="Can Hong NGOC" w:date="2020-08-31T11:46:00Z">
              <w:r w:rsidRPr="00AB4DD2">
                <w:rPr>
                  <w:rFonts w:ascii="Arial" w:hAnsi="Arial" w:cs="Arial"/>
                  <w:sz w:val="22"/>
                  <w:szCs w:val="22"/>
                  <w:lang w:val="en-US" w:eastAsia="ja-JP"/>
                  <w:rPrChange w:id="4411" w:author="Can Hong NGOC" w:date="2020-08-31T13:12:00Z">
                    <w:rPr>
                      <w:rFonts w:ascii="Arial" w:hAnsi="Arial" w:cs="Arial"/>
                      <w:sz w:val="22"/>
                      <w:szCs w:val="22"/>
                      <w:lang w:val="en-US" w:eastAsia="ja-JP"/>
                    </w:rPr>
                  </w:rPrChange>
                </w:rPr>
                <w:t>Nhật ký sự cố</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412"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413" w:author="Can Hong NGOC" w:date="2020-08-31T11:46:00Z"/>
                <w:rFonts w:ascii="Arial" w:hAnsi="Arial" w:cs="Arial"/>
                <w:sz w:val="24"/>
                <w:szCs w:val="24"/>
                <w:lang w:val="en-US" w:eastAsia="ja-JP"/>
                <w:rPrChange w:id="4414" w:author="Can Hong NGOC" w:date="2020-08-31T13:12:00Z">
                  <w:rPr>
                    <w:ins w:id="4415" w:author="Can Hong NGOC" w:date="2020-08-31T11:46:00Z"/>
                    <w:sz w:val="24"/>
                    <w:szCs w:val="24"/>
                    <w:lang w:val="en-US" w:eastAsia="ja-JP"/>
                  </w:rPr>
                </w:rPrChange>
              </w:rPr>
            </w:pPr>
            <w:ins w:id="4416" w:author="Can Hong NGOC" w:date="2020-08-31T11:46:00Z">
              <w:r w:rsidRPr="00AB4DD2">
                <w:rPr>
                  <w:rFonts w:ascii="Arial" w:hAnsi="Arial" w:cs="Arial"/>
                  <w:sz w:val="22"/>
                  <w:szCs w:val="22"/>
                  <w:lang w:val="en-US" w:eastAsia="ja-JP"/>
                  <w:rPrChange w:id="4417"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418"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419" w:author="Can Hong NGOC" w:date="2020-08-31T11:46:00Z"/>
                <w:rFonts w:ascii="Arial" w:hAnsi="Arial" w:cs="Arial"/>
                <w:sz w:val="24"/>
                <w:szCs w:val="24"/>
                <w:lang w:val="en-US" w:eastAsia="ja-JP"/>
                <w:rPrChange w:id="4420" w:author="Can Hong NGOC" w:date="2020-08-31T13:12:00Z">
                  <w:rPr>
                    <w:ins w:id="4421" w:author="Can Hong NGOC" w:date="2020-08-31T11:46:00Z"/>
                    <w:sz w:val="24"/>
                    <w:szCs w:val="24"/>
                    <w:lang w:val="en-US" w:eastAsia="ja-JP"/>
                  </w:rPr>
                </w:rPrChange>
              </w:rPr>
            </w:pPr>
            <w:ins w:id="4422" w:author="Can Hong NGOC" w:date="2020-08-31T11:46:00Z">
              <w:r w:rsidRPr="00AB4DD2">
                <w:rPr>
                  <w:rFonts w:ascii="Arial" w:hAnsi="Arial" w:cs="Arial"/>
                  <w:sz w:val="22"/>
                  <w:szCs w:val="22"/>
                  <w:lang w:val="en-US" w:eastAsia="ja-JP"/>
                  <w:rPrChange w:id="4423"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424"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425" w:author="Can Hong NGOC" w:date="2020-08-31T11:46:00Z"/>
                <w:rFonts w:ascii="Arial" w:hAnsi="Arial" w:cs="Arial"/>
                <w:sz w:val="24"/>
                <w:szCs w:val="24"/>
                <w:lang w:val="en-US" w:eastAsia="ja-JP"/>
                <w:rPrChange w:id="4426" w:author="Can Hong NGOC" w:date="2020-08-31T13:12:00Z">
                  <w:rPr>
                    <w:ins w:id="4427" w:author="Can Hong NGOC" w:date="2020-08-31T11:46:00Z"/>
                    <w:sz w:val="24"/>
                    <w:szCs w:val="24"/>
                    <w:lang w:val="en-US" w:eastAsia="ja-JP"/>
                  </w:rPr>
                </w:rPrChange>
              </w:rPr>
            </w:pPr>
            <w:ins w:id="4428" w:author="Can Hong NGOC" w:date="2020-08-31T11:46:00Z">
              <w:r w:rsidRPr="00AB4DD2">
                <w:rPr>
                  <w:rFonts w:ascii="Arial" w:hAnsi="Arial" w:cs="Arial"/>
                  <w:sz w:val="22"/>
                  <w:szCs w:val="22"/>
                  <w:lang w:val="en-US" w:eastAsia="ja-JP"/>
                  <w:rPrChange w:id="4429"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430"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431" w:author="Can Hong NGOC" w:date="2020-08-31T11:46:00Z"/>
                <w:rFonts w:ascii="Arial" w:hAnsi="Arial" w:cs="Arial"/>
                <w:sz w:val="24"/>
                <w:szCs w:val="24"/>
                <w:lang w:val="en-US" w:eastAsia="ja-JP"/>
                <w:rPrChange w:id="4432" w:author="Can Hong NGOC" w:date="2020-08-31T13:12:00Z">
                  <w:rPr>
                    <w:ins w:id="4433" w:author="Can Hong NGOC" w:date="2020-08-31T11:46:00Z"/>
                    <w:sz w:val="24"/>
                    <w:szCs w:val="24"/>
                    <w:lang w:val="en-US" w:eastAsia="ja-JP"/>
                  </w:rPr>
                </w:rPrChange>
              </w:rPr>
            </w:pPr>
            <w:ins w:id="4434" w:author="Can Hong NGOC" w:date="2020-08-31T11:46:00Z">
              <w:r w:rsidRPr="00AB4DD2">
                <w:rPr>
                  <w:rFonts w:ascii="Arial" w:hAnsi="Arial" w:cs="Arial"/>
                  <w:sz w:val="22"/>
                  <w:szCs w:val="22"/>
                  <w:lang w:val="en-US" w:eastAsia="ja-JP"/>
                  <w:rPrChange w:id="4435" w:author="Can Hong NGOC" w:date="2020-08-31T13:12:00Z">
                    <w:rPr>
                      <w:rFonts w:ascii="Arial" w:hAnsi="Arial" w:cs="Arial"/>
                      <w:sz w:val="22"/>
                      <w:szCs w:val="22"/>
                      <w:lang w:val="en-US" w:eastAsia="ja-JP"/>
                    </w:rPr>
                  </w:rPrChange>
                </w:rPr>
                <w:t>E</w:t>
              </w:r>
            </w:ins>
          </w:p>
        </w:tc>
      </w:tr>
      <w:tr w:rsidR="00CE5133" w:rsidRPr="00AB4DD2" w:rsidTr="006536F5">
        <w:trPr>
          <w:trHeight w:val="1070"/>
          <w:ins w:id="4436" w:author="Can Hong NGOC" w:date="2020-08-31T11:46:00Z"/>
          <w:trPrChange w:id="4437" w:author="Can Hong NGOC" w:date="2020-08-31T13:10:00Z">
            <w:trPr>
              <w:trHeight w:val="1070"/>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438"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439" w:author="Can Hong NGOC" w:date="2020-08-31T11:46:00Z"/>
                <w:rFonts w:ascii="Arial" w:hAnsi="Arial" w:cs="Arial"/>
                <w:sz w:val="24"/>
                <w:szCs w:val="24"/>
                <w:lang w:val="en-US" w:eastAsia="ja-JP"/>
                <w:rPrChange w:id="4440" w:author="Can Hong NGOC" w:date="2020-08-31T13:12:00Z">
                  <w:rPr>
                    <w:ins w:id="4441" w:author="Can Hong NGOC" w:date="2020-08-31T11:46:00Z"/>
                    <w:sz w:val="24"/>
                    <w:szCs w:val="24"/>
                    <w:lang w:val="en-US" w:eastAsia="ja-JP"/>
                  </w:rPr>
                </w:rPrChange>
              </w:rPr>
            </w:pPr>
            <w:ins w:id="4442" w:author="Can Hong NGOC" w:date="2020-08-31T11:46:00Z">
              <w:r w:rsidRPr="00AB4DD2">
                <w:rPr>
                  <w:rFonts w:ascii="Arial" w:hAnsi="Arial" w:cs="Arial"/>
                  <w:b/>
                  <w:bCs/>
                  <w:sz w:val="22"/>
                  <w:szCs w:val="22"/>
                  <w:lang w:val="en-US" w:eastAsia="ja-JP"/>
                  <w:rPrChange w:id="4443" w:author="Can Hong NGOC" w:date="2020-08-31T13:12:00Z">
                    <w:rPr>
                      <w:rFonts w:ascii="Arial" w:hAnsi="Arial" w:cs="Arial"/>
                      <w:b/>
                      <w:bCs/>
                      <w:sz w:val="22"/>
                      <w:szCs w:val="22"/>
                      <w:lang w:val="en-US" w:eastAsia="ja-JP"/>
                    </w:rPr>
                  </w:rPrChange>
                </w:rPr>
                <w:t>VK.T006</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444"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445" w:author="Can Hong NGOC" w:date="2020-08-31T11:46:00Z"/>
                <w:rFonts w:ascii="Arial" w:hAnsi="Arial" w:cs="Arial"/>
                <w:sz w:val="24"/>
                <w:szCs w:val="24"/>
                <w:lang w:val="en-US" w:eastAsia="ja-JP"/>
                <w:rPrChange w:id="4446" w:author="Can Hong NGOC" w:date="2020-08-31T13:12:00Z">
                  <w:rPr>
                    <w:ins w:id="4447" w:author="Can Hong NGOC" w:date="2020-08-31T11:46:00Z"/>
                    <w:sz w:val="24"/>
                    <w:szCs w:val="24"/>
                    <w:lang w:val="en-US" w:eastAsia="ja-JP"/>
                  </w:rPr>
                </w:rPrChange>
              </w:rPr>
            </w:pPr>
            <w:ins w:id="4448" w:author="Can Hong NGOC" w:date="2020-08-31T11:46:00Z">
              <w:r w:rsidRPr="00AB4DD2">
                <w:rPr>
                  <w:rFonts w:ascii="Arial" w:hAnsi="Arial" w:cs="Arial"/>
                  <w:sz w:val="22"/>
                  <w:szCs w:val="22"/>
                  <w:lang w:val="en-US" w:eastAsia="ja-JP"/>
                  <w:rPrChange w:id="4449" w:author="Can Hong NGOC" w:date="2020-08-31T13:12:00Z">
                    <w:rPr>
                      <w:rFonts w:ascii="Arial" w:hAnsi="Arial" w:cs="Arial"/>
                      <w:sz w:val="22"/>
                      <w:szCs w:val="22"/>
                      <w:lang w:val="en-US" w:eastAsia="ja-JP"/>
                    </w:rPr>
                  </w:rPrChange>
                </w:rPr>
                <w:t>Áp dụng các bản sửa lỗi / thay đổi SIT</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450"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451" w:author="Can Hong NGOC" w:date="2020-08-31T11:46:00Z"/>
                <w:rFonts w:ascii="Arial" w:hAnsi="Arial" w:cs="Arial"/>
                <w:sz w:val="24"/>
                <w:szCs w:val="24"/>
                <w:lang w:val="en-US" w:eastAsia="ja-JP"/>
                <w:rPrChange w:id="4452" w:author="Can Hong NGOC" w:date="2020-08-31T13:12:00Z">
                  <w:rPr>
                    <w:ins w:id="4453" w:author="Can Hong NGOC" w:date="2020-08-31T11:46:00Z"/>
                    <w:sz w:val="24"/>
                    <w:szCs w:val="24"/>
                    <w:lang w:val="en-US" w:eastAsia="ja-JP"/>
                  </w:rPr>
                </w:rPrChange>
              </w:rPr>
            </w:pPr>
            <w:ins w:id="4454" w:author="Can Hong NGOC" w:date="2020-08-31T11:46:00Z">
              <w:r w:rsidRPr="00AB4DD2">
                <w:rPr>
                  <w:rFonts w:ascii="Arial" w:hAnsi="Arial" w:cs="Arial"/>
                  <w:sz w:val="22"/>
                  <w:szCs w:val="22"/>
                  <w:lang w:val="en-US" w:eastAsia="ja-JP"/>
                  <w:rPrChange w:id="4455" w:author="Can Hong NGOC" w:date="2020-08-31T13:12:00Z">
                    <w:rPr>
                      <w:rFonts w:ascii="Arial" w:hAnsi="Arial" w:cs="Arial"/>
                      <w:sz w:val="22"/>
                      <w:szCs w:val="22"/>
                      <w:lang w:val="en-US" w:eastAsia="ja-JP"/>
                    </w:rPr>
                  </w:rPrChange>
                </w:rPr>
                <w:t>Áp dụng các thay đổi / sửa lỗi được yêu cầu và kiểm tra lại các tình huống không thành công để đáp ứng các tiêu chí thoát đã đồng ý.</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456"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457" w:author="Can Hong NGOC" w:date="2020-08-31T11:46:00Z"/>
                <w:rFonts w:ascii="Arial" w:hAnsi="Arial" w:cs="Arial"/>
                <w:sz w:val="24"/>
                <w:szCs w:val="24"/>
                <w:lang w:val="en-US" w:eastAsia="ja-JP"/>
                <w:rPrChange w:id="4458" w:author="Can Hong NGOC" w:date="2020-08-31T13:12:00Z">
                  <w:rPr>
                    <w:ins w:id="4459" w:author="Can Hong NGOC" w:date="2020-08-31T11:46:00Z"/>
                    <w:sz w:val="24"/>
                    <w:szCs w:val="24"/>
                    <w:lang w:val="en-US" w:eastAsia="ja-JP"/>
                  </w:rPr>
                </w:rPrChange>
              </w:rPr>
            </w:pPr>
            <w:ins w:id="4460" w:author="Can Hong NGOC" w:date="2020-08-31T11:46:00Z">
              <w:r w:rsidRPr="00AB4DD2">
                <w:rPr>
                  <w:rFonts w:ascii="Arial" w:hAnsi="Arial" w:cs="Arial"/>
                  <w:sz w:val="22"/>
                  <w:szCs w:val="22"/>
                  <w:lang w:val="en-US" w:eastAsia="ja-JP"/>
                  <w:rPrChange w:id="4461" w:author="Can Hong NGOC" w:date="2020-08-31T13:12:00Z">
                    <w:rPr>
                      <w:rFonts w:ascii="Arial" w:hAnsi="Arial" w:cs="Arial"/>
                      <w:sz w:val="22"/>
                      <w:szCs w:val="22"/>
                      <w:lang w:val="en-US" w:eastAsia="ja-JP"/>
                    </w:rPr>
                  </w:rPrChange>
                </w:rPr>
                <w:t>TD004 SIT Đăng ký Tắt</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462"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463" w:author="Can Hong NGOC" w:date="2020-08-31T11:46:00Z"/>
                <w:rFonts w:ascii="Arial" w:hAnsi="Arial" w:cs="Arial"/>
                <w:sz w:val="24"/>
                <w:szCs w:val="24"/>
                <w:lang w:val="en-US" w:eastAsia="ja-JP"/>
                <w:rPrChange w:id="4464" w:author="Can Hong NGOC" w:date="2020-08-31T13:12:00Z">
                  <w:rPr>
                    <w:ins w:id="4465" w:author="Can Hong NGOC" w:date="2020-08-31T11:46:00Z"/>
                    <w:sz w:val="24"/>
                    <w:szCs w:val="24"/>
                    <w:lang w:val="en-US" w:eastAsia="ja-JP"/>
                  </w:rPr>
                </w:rPrChange>
              </w:rPr>
            </w:pPr>
            <w:ins w:id="4466" w:author="Can Hong NGOC" w:date="2020-08-31T11:46:00Z">
              <w:r w:rsidRPr="00AB4DD2">
                <w:rPr>
                  <w:rFonts w:ascii="Arial" w:hAnsi="Arial" w:cs="Arial"/>
                  <w:sz w:val="22"/>
                  <w:szCs w:val="22"/>
                  <w:lang w:val="en-US" w:eastAsia="ja-JP"/>
                  <w:rPrChange w:id="4467"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468"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469" w:author="Can Hong NGOC" w:date="2020-08-31T11:46:00Z"/>
                <w:rFonts w:ascii="Arial" w:hAnsi="Arial" w:cs="Arial"/>
                <w:sz w:val="24"/>
                <w:szCs w:val="24"/>
                <w:lang w:val="en-US" w:eastAsia="ja-JP"/>
                <w:rPrChange w:id="4470" w:author="Can Hong NGOC" w:date="2020-08-31T13:12:00Z">
                  <w:rPr>
                    <w:ins w:id="4471" w:author="Can Hong NGOC" w:date="2020-08-31T11:46:00Z"/>
                    <w:sz w:val="24"/>
                    <w:szCs w:val="24"/>
                    <w:lang w:val="en-US" w:eastAsia="ja-JP"/>
                  </w:rPr>
                </w:rPrChange>
              </w:rPr>
            </w:pPr>
            <w:ins w:id="4472" w:author="Can Hong NGOC" w:date="2020-08-31T11:46:00Z">
              <w:r w:rsidRPr="00AB4DD2">
                <w:rPr>
                  <w:rFonts w:ascii="Arial" w:hAnsi="Arial" w:cs="Arial"/>
                  <w:sz w:val="22"/>
                  <w:szCs w:val="22"/>
                  <w:lang w:val="en-US" w:eastAsia="ja-JP"/>
                  <w:rPrChange w:id="4473" w:author="Can Hong NGOC" w:date="2020-08-31T13:12:00Z">
                    <w:rPr>
                      <w:rFonts w:ascii="Arial" w:hAnsi="Arial" w:cs="Arial"/>
                      <w:sz w:val="22"/>
                      <w:szCs w:val="22"/>
                      <w:lang w:val="en-US" w:eastAsia="ja-JP"/>
                    </w:rPr>
                  </w:rPrChange>
                </w:rPr>
                <w:t>E</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474"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475" w:author="Can Hong NGOC" w:date="2020-08-31T11:46:00Z"/>
                <w:rFonts w:ascii="Arial" w:hAnsi="Arial" w:cs="Arial"/>
                <w:sz w:val="24"/>
                <w:szCs w:val="24"/>
                <w:lang w:val="en-US" w:eastAsia="ja-JP"/>
                <w:rPrChange w:id="4476" w:author="Can Hong NGOC" w:date="2020-08-31T13:12:00Z">
                  <w:rPr>
                    <w:ins w:id="4477" w:author="Can Hong NGOC" w:date="2020-08-31T11:46:00Z"/>
                    <w:sz w:val="24"/>
                    <w:szCs w:val="24"/>
                    <w:lang w:val="en-US" w:eastAsia="ja-JP"/>
                  </w:rPr>
                </w:rPrChange>
              </w:rPr>
            </w:pPr>
            <w:ins w:id="4478" w:author="Can Hong NGOC" w:date="2020-08-31T11:46:00Z">
              <w:r w:rsidRPr="00AB4DD2">
                <w:rPr>
                  <w:rFonts w:ascii="Arial" w:hAnsi="Arial" w:cs="Arial"/>
                  <w:sz w:val="22"/>
                  <w:szCs w:val="22"/>
                  <w:lang w:val="en-US" w:eastAsia="ja-JP"/>
                  <w:rPrChange w:id="4479" w:author="Can Hong NGOC" w:date="2020-08-31T13:12:00Z">
                    <w:rPr>
                      <w:rFonts w:ascii="Arial" w:hAnsi="Arial" w:cs="Arial"/>
                      <w:sz w:val="22"/>
                      <w:szCs w:val="22"/>
                      <w:lang w:val="en-US" w:eastAsia="ja-JP"/>
                    </w:rPr>
                  </w:rPrChange>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480"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481" w:author="Can Hong NGOC" w:date="2020-08-31T11:46:00Z"/>
                <w:rFonts w:ascii="Arial" w:hAnsi="Arial" w:cs="Arial"/>
                <w:sz w:val="24"/>
                <w:szCs w:val="24"/>
                <w:lang w:val="en-US" w:eastAsia="ja-JP"/>
                <w:rPrChange w:id="4482" w:author="Can Hong NGOC" w:date="2020-08-31T13:12:00Z">
                  <w:rPr>
                    <w:ins w:id="4483" w:author="Can Hong NGOC" w:date="2020-08-31T11:46:00Z"/>
                    <w:sz w:val="24"/>
                    <w:szCs w:val="24"/>
                    <w:lang w:val="en-US" w:eastAsia="ja-JP"/>
                  </w:rPr>
                </w:rPrChange>
              </w:rPr>
            </w:pPr>
            <w:ins w:id="4484" w:author="Can Hong NGOC" w:date="2020-08-31T11:46:00Z">
              <w:r w:rsidRPr="00AB4DD2">
                <w:rPr>
                  <w:rFonts w:ascii="Arial" w:hAnsi="Arial" w:cs="Arial"/>
                  <w:sz w:val="22"/>
                  <w:szCs w:val="22"/>
                  <w:lang w:val="en-US" w:eastAsia="ja-JP"/>
                  <w:rPrChange w:id="4485" w:author="Can Hong NGOC" w:date="2020-08-31T13:12:00Z">
                    <w:rPr>
                      <w:rFonts w:ascii="Arial" w:hAnsi="Arial" w:cs="Arial"/>
                      <w:sz w:val="22"/>
                      <w:szCs w:val="22"/>
                      <w:lang w:val="en-US" w:eastAsia="ja-JP"/>
                    </w:rPr>
                  </w:rPrChange>
                </w:rPr>
                <w:t>E</w:t>
              </w:r>
            </w:ins>
          </w:p>
        </w:tc>
      </w:tr>
      <w:tr w:rsidR="00CE5133" w:rsidRPr="00AB4DD2" w:rsidTr="006536F5">
        <w:trPr>
          <w:trHeight w:val="1070"/>
          <w:ins w:id="4486" w:author="Can Hong NGOC" w:date="2020-08-31T11:46:00Z"/>
          <w:trPrChange w:id="4487" w:author="Can Hong NGOC" w:date="2020-08-31T13:10:00Z">
            <w:trPr>
              <w:trHeight w:val="1070"/>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488"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489" w:author="Can Hong NGOC" w:date="2020-08-31T11:46:00Z"/>
                <w:rFonts w:ascii="Arial" w:hAnsi="Arial" w:cs="Arial"/>
                <w:sz w:val="24"/>
                <w:szCs w:val="24"/>
                <w:lang w:val="en-US" w:eastAsia="ja-JP"/>
                <w:rPrChange w:id="4490" w:author="Can Hong NGOC" w:date="2020-08-31T13:12:00Z">
                  <w:rPr>
                    <w:ins w:id="4491" w:author="Can Hong NGOC" w:date="2020-08-31T11:46:00Z"/>
                    <w:sz w:val="24"/>
                    <w:szCs w:val="24"/>
                    <w:lang w:val="en-US" w:eastAsia="ja-JP"/>
                  </w:rPr>
                </w:rPrChange>
              </w:rPr>
            </w:pPr>
            <w:ins w:id="4492" w:author="Can Hong NGOC" w:date="2020-08-31T11:46:00Z">
              <w:r w:rsidRPr="00AB4DD2">
                <w:rPr>
                  <w:rFonts w:ascii="Arial" w:hAnsi="Arial" w:cs="Arial"/>
                  <w:b/>
                  <w:bCs/>
                  <w:sz w:val="22"/>
                  <w:szCs w:val="22"/>
                  <w:lang w:val="en-US" w:eastAsia="ja-JP"/>
                  <w:rPrChange w:id="4493" w:author="Can Hong NGOC" w:date="2020-08-31T13:12:00Z">
                    <w:rPr>
                      <w:rFonts w:ascii="Arial" w:hAnsi="Arial" w:cs="Arial"/>
                      <w:b/>
                      <w:bCs/>
                      <w:sz w:val="22"/>
                      <w:szCs w:val="22"/>
                      <w:lang w:val="en-US" w:eastAsia="ja-JP"/>
                    </w:rPr>
                  </w:rPrChange>
                </w:rPr>
                <w:t>VK.T007</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494"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495" w:author="Can Hong NGOC" w:date="2020-08-31T11:46:00Z"/>
                <w:rFonts w:ascii="Arial" w:hAnsi="Arial" w:cs="Arial"/>
                <w:sz w:val="24"/>
                <w:szCs w:val="24"/>
                <w:lang w:val="en-US" w:eastAsia="ja-JP"/>
                <w:rPrChange w:id="4496" w:author="Can Hong NGOC" w:date="2020-08-31T13:12:00Z">
                  <w:rPr>
                    <w:ins w:id="4497" w:author="Can Hong NGOC" w:date="2020-08-31T11:46:00Z"/>
                    <w:sz w:val="24"/>
                    <w:szCs w:val="24"/>
                    <w:lang w:val="en-US" w:eastAsia="ja-JP"/>
                  </w:rPr>
                </w:rPrChange>
              </w:rPr>
            </w:pPr>
            <w:ins w:id="4498" w:author="Can Hong NGOC" w:date="2020-08-31T11:46:00Z">
              <w:r w:rsidRPr="00AB4DD2">
                <w:rPr>
                  <w:rFonts w:ascii="Arial" w:hAnsi="Arial" w:cs="Arial"/>
                  <w:sz w:val="22"/>
                  <w:szCs w:val="22"/>
                  <w:lang w:val="en-US" w:eastAsia="ja-JP"/>
                  <w:rPrChange w:id="4499" w:author="Can Hong NGOC" w:date="2020-08-31T13:12:00Z">
                    <w:rPr>
                      <w:rFonts w:ascii="Arial" w:hAnsi="Arial" w:cs="Arial"/>
                      <w:sz w:val="22"/>
                      <w:szCs w:val="22"/>
                      <w:lang w:val="en-US" w:eastAsia="ja-JP"/>
                    </w:rPr>
                  </w:rPrChange>
                </w:rPr>
                <w:t>Thực hiện kiểm tra sự chấp nhận của người dùng (UAT)</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500"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501" w:author="Can Hong NGOC" w:date="2020-08-31T11:46:00Z"/>
                <w:rFonts w:ascii="Arial" w:hAnsi="Arial" w:cs="Arial"/>
                <w:sz w:val="24"/>
                <w:szCs w:val="24"/>
                <w:lang w:val="en-US" w:eastAsia="ja-JP"/>
                <w:rPrChange w:id="4502" w:author="Can Hong NGOC" w:date="2020-08-31T13:12:00Z">
                  <w:rPr>
                    <w:ins w:id="4503" w:author="Can Hong NGOC" w:date="2020-08-31T11:46:00Z"/>
                    <w:sz w:val="24"/>
                    <w:szCs w:val="24"/>
                    <w:lang w:val="en-US" w:eastAsia="ja-JP"/>
                  </w:rPr>
                </w:rPrChange>
              </w:rPr>
            </w:pPr>
            <w:ins w:id="4504" w:author="Can Hong NGOC" w:date="2020-08-31T11:46:00Z">
              <w:r w:rsidRPr="00AB4DD2">
                <w:rPr>
                  <w:rFonts w:ascii="Arial" w:hAnsi="Arial" w:cs="Arial"/>
                  <w:sz w:val="22"/>
                  <w:szCs w:val="22"/>
                  <w:lang w:val="en-US" w:eastAsia="ja-JP"/>
                  <w:rPrChange w:id="4505" w:author="Can Hong NGOC" w:date="2020-08-31T13:12:00Z">
                    <w:rPr>
                      <w:rFonts w:ascii="Arial" w:hAnsi="Arial" w:cs="Arial"/>
                      <w:sz w:val="22"/>
                      <w:szCs w:val="22"/>
                      <w:lang w:val="en-US" w:eastAsia="ja-JP"/>
                    </w:rPr>
                  </w:rPrChange>
                </w:rPr>
                <w:t>Hỗ trợ khách hàng kiểm tra và tiến hành xác thực hoạt động để đảm bảo rằng Giải pháp được định cấu hình đang hoạt động như được chỉ định.</w:t>
              </w:r>
            </w:ins>
          </w:p>
          <w:p w:rsidR="00CE5133" w:rsidRPr="00AB4DD2" w:rsidRDefault="00CE5133" w:rsidP="00CE5133">
            <w:pPr>
              <w:widowControl/>
              <w:overflowPunct/>
              <w:autoSpaceDE/>
              <w:autoSpaceDN/>
              <w:adjustRightInd/>
              <w:textAlignment w:val="auto"/>
              <w:rPr>
                <w:ins w:id="4506" w:author="Can Hong NGOC" w:date="2020-08-31T11:46:00Z"/>
                <w:rFonts w:ascii="Arial" w:hAnsi="Arial" w:cs="Arial"/>
                <w:sz w:val="24"/>
                <w:szCs w:val="24"/>
                <w:lang w:val="en-US" w:eastAsia="ja-JP"/>
                <w:rPrChange w:id="4507" w:author="Can Hong NGOC" w:date="2020-08-31T13:12:00Z">
                  <w:rPr>
                    <w:ins w:id="4508" w:author="Can Hong NGOC" w:date="2020-08-31T11:46:00Z"/>
                    <w:sz w:val="24"/>
                    <w:szCs w:val="24"/>
                    <w:lang w:val="en-US" w:eastAsia="ja-JP"/>
                  </w:rPr>
                </w:rPrChange>
              </w:rPr>
            </w:pPr>
            <w:ins w:id="4509" w:author="Can Hong NGOC" w:date="2020-08-31T11:46:00Z">
              <w:r w:rsidRPr="00AB4DD2">
                <w:rPr>
                  <w:rFonts w:ascii="Arial" w:hAnsi="Arial" w:cs="Arial"/>
                  <w:lang w:val="en-US" w:eastAsia="ja-JP"/>
                  <w:rPrChange w:id="4510" w:author="Can Hong NGOC" w:date="2020-08-31T13:12:00Z">
                    <w:rPr>
                      <w:rFonts w:ascii="Arial" w:hAnsi="Arial" w:cs="Arial"/>
                      <w:lang w:val="en-US" w:eastAsia="ja-JP"/>
                    </w:rPr>
                  </w:rPrChange>
                </w:rPr>
                <w:t> </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511"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512" w:author="Can Hong NGOC" w:date="2020-08-31T11:46:00Z"/>
                <w:rFonts w:ascii="Arial" w:hAnsi="Arial" w:cs="Arial"/>
                <w:sz w:val="24"/>
                <w:szCs w:val="24"/>
                <w:lang w:val="en-US" w:eastAsia="ja-JP"/>
                <w:rPrChange w:id="4513" w:author="Can Hong NGOC" w:date="2020-08-31T13:12:00Z">
                  <w:rPr>
                    <w:ins w:id="4514" w:author="Can Hong NGOC" w:date="2020-08-31T11:46:00Z"/>
                    <w:sz w:val="24"/>
                    <w:szCs w:val="24"/>
                    <w:lang w:val="en-US" w:eastAsia="ja-JP"/>
                  </w:rPr>
                </w:rPrChange>
              </w:rPr>
            </w:pPr>
            <w:ins w:id="4515" w:author="Can Hong NGOC" w:date="2020-08-31T11:46:00Z">
              <w:r w:rsidRPr="00AB4DD2">
                <w:rPr>
                  <w:rFonts w:ascii="Arial" w:hAnsi="Arial" w:cs="Arial"/>
                  <w:sz w:val="22"/>
                  <w:szCs w:val="22"/>
                  <w:lang w:val="en-US" w:eastAsia="ja-JP"/>
                  <w:rPrChange w:id="4516" w:author="Can Hong NGOC" w:date="2020-08-31T13:12:00Z">
                    <w:rPr>
                      <w:rFonts w:ascii="Arial" w:hAnsi="Arial" w:cs="Arial"/>
                      <w:sz w:val="22"/>
                      <w:szCs w:val="22"/>
                      <w:lang w:val="en-US" w:eastAsia="ja-JP"/>
                    </w:rPr>
                  </w:rPrChange>
                </w:rPr>
                <w:t>TD003</w:t>
              </w:r>
            </w:ins>
          </w:p>
          <w:p w:rsidR="00CE5133" w:rsidRPr="00AB4DD2" w:rsidRDefault="00CE5133" w:rsidP="00CE5133">
            <w:pPr>
              <w:widowControl/>
              <w:overflowPunct/>
              <w:autoSpaceDE/>
              <w:autoSpaceDN/>
              <w:adjustRightInd/>
              <w:textAlignment w:val="auto"/>
              <w:rPr>
                <w:ins w:id="4517" w:author="Can Hong NGOC" w:date="2020-08-31T11:46:00Z"/>
                <w:rFonts w:ascii="Arial" w:hAnsi="Arial" w:cs="Arial"/>
                <w:sz w:val="24"/>
                <w:szCs w:val="24"/>
                <w:lang w:val="en-US" w:eastAsia="ja-JP"/>
                <w:rPrChange w:id="4518" w:author="Can Hong NGOC" w:date="2020-08-31T13:12:00Z">
                  <w:rPr>
                    <w:ins w:id="4519" w:author="Can Hong NGOC" w:date="2020-08-31T11:46:00Z"/>
                    <w:sz w:val="24"/>
                    <w:szCs w:val="24"/>
                    <w:lang w:val="en-US" w:eastAsia="ja-JP"/>
                  </w:rPr>
                </w:rPrChange>
              </w:rPr>
            </w:pPr>
            <w:ins w:id="4520" w:author="Can Hong NGOC" w:date="2020-08-31T11:46:00Z">
              <w:r w:rsidRPr="00AB4DD2">
                <w:rPr>
                  <w:rFonts w:ascii="Arial" w:hAnsi="Arial" w:cs="Arial"/>
                  <w:sz w:val="22"/>
                  <w:szCs w:val="22"/>
                  <w:lang w:val="en-US" w:eastAsia="ja-JP"/>
                  <w:rPrChange w:id="4521" w:author="Can Hong NGOC" w:date="2020-08-31T13:12:00Z">
                    <w:rPr>
                      <w:rFonts w:ascii="Arial" w:hAnsi="Arial" w:cs="Arial"/>
                      <w:sz w:val="22"/>
                      <w:szCs w:val="22"/>
                      <w:lang w:val="en-US" w:eastAsia="ja-JP"/>
                    </w:rPr>
                  </w:rPrChange>
                </w:rPr>
                <w:t>Nhật ký sự cố</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522"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523" w:author="Can Hong NGOC" w:date="2020-08-31T11:46:00Z"/>
                <w:rFonts w:ascii="Arial" w:hAnsi="Arial" w:cs="Arial"/>
                <w:sz w:val="24"/>
                <w:szCs w:val="24"/>
                <w:lang w:val="en-US" w:eastAsia="ja-JP"/>
                <w:rPrChange w:id="4524" w:author="Can Hong NGOC" w:date="2020-08-31T13:12:00Z">
                  <w:rPr>
                    <w:ins w:id="4525" w:author="Can Hong NGOC" w:date="2020-08-31T11:46:00Z"/>
                    <w:sz w:val="24"/>
                    <w:szCs w:val="24"/>
                    <w:lang w:val="en-US" w:eastAsia="ja-JP"/>
                  </w:rPr>
                </w:rPrChange>
              </w:rPr>
            </w:pPr>
            <w:ins w:id="4526" w:author="Can Hong NGOC" w:date="2020-08-31T11:46:00Z">
              <w:r w:rsidRPr="00AB4DD2">
                <w:rPr>
                  <w:rFonts w:ascii="Arial" w:hAnsi="Arial" w:cs="Arial"/>
                  <w:sz w:val="22"/>
                  <w:szCs w:val="22"/>
                  <w:lang w:val="en-US" w:eastAsia="ja-JP"/>
                  <w:rPrChange w:id="4527"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528"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529" w:author="Can Hong NGOC" w:date="2020-08-31T11:46:00Z"/>
                <w:rFonts w:ascii="Arial" w:hAnsi="Arial" w:cs="Arial"/>
                <w:sz w:val="24"/>
                <w:szCs w:val="24"/>
                <w:lang w:val="en-US" w:eastAsia="ja-JP"/>
                <w:rPrChange w:id="4530" w:author="Can Hong NGOC" w:date="2020-08-31T13:12:00Z">
                  <w:rPr>
                    <w:ins w:id="4531" w:author="Can Hong NGOC" w:date="2020-08-31T11:46:00Z"/>
                    <w:sz w:val="24"/>
                    <w:szCs w:val="24"/>
                    <w:lang w:val="en-US" w:eastAsia="ja-JP"/>
                  </w:rPr>
                </w:rPrChange>
              </w:rPr>
            </w:pPr>
            <w:ins w:id="4532" w:author="Can Hong NGOC" w:date="2020-08-31T11:46:00Z">
              <w:r w:rsidRPr="00AB4DD2">
                <w:rPr>
                  <w:rFonts w:ascii="Arial" w:hAnsi="Arial" w:cs="Arial"/>
                  <w:sz w:val="22"/>
                  <w:szCs w:val="22"/>
                  <w:lang w:val="en-US" w:eastAsia="ja-JP"/>
                  <w:rPrChange w:id="4533"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534"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535" w:author="Can Hong NGOC" w:date="2020-08-31T11:46:00Z"/>
                <w:rFonts w:ascii="Arial" w:hAnsi="Arial" w:cs="Arial"/>
                <w:sz w:val="24"/>
                <w:szCs w:val="24"/>
                <w:lang w:val="en-US" w:eastAsia="ja-JP"/>
                <w:rPrChange w:id="4536" w:author="Can Hong NGOC" w:date="2020-08-31T13:12:00Z">
                  <w:rPr>
                    <w:ins w:id="4537" w:author="Can Hong NGOC" w:date="2020-08-31T11:46:00Z"/>
                    <w:sz w:val="24"/>
                    <w:szCs w:val="24"/>
                    <w:lang w:val="en-US" w:eastAsia="ja-JP"/>
                  </w:rPr>
                </w:rPrChange>
              </w:rPr>
            </w:pPr>
            <w:ins w:id="4538" w:author="Can Hong NGOC" w:date="2020-08-31T11:46:00Z">
              <w:r w:rsidRPr="00AB4DD2">
                <w:rPr>
                  <w:rFonts w:ascii="Arial" w:hAnsi="Arial" w:cs="Arial"/>
                  <w:sz w:val="22"/>
                  <w:szCs w:val="22"/>
                  <w:lang w:val="en-US" w:eastAsia="ja-JP"/>
                  <w:rPrChange w:id="4539"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540"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541" w:author="Can Hong NGOC" w:date="2020-08-31T11:46:00Z"/>
                <w:rFonts w:ascii="Arial" w:hAnsi="Arial" w:cs="Arial"/>
                <w:sz w:val="24"/>
                <w:szCs w:val="24"/>
                <w:lang w:val="en-US" w:eastAsia="ja-JP"/>
                <w:rPrChange w:id="4542" w:author="Can Hong NGOC" w:date="2020-08-31T13:12:00Z">
                  <w:rPr>
                    <w:ins w:id="4543" w:author="Can Hong NGOC" w:date="2020-08-31T11:46:00Z"/>
                    <w:sz w:val="24"/>
                    <w:szCs w:val="24"/>
                    <w:lang w:val="en-US" w:eastAsia="ja-JP"/>
                  </w:rPr>
                </w:rPrChange>
              </w:rPr>
            </w:pPr>
            <w:ins w:id="4544" w:author="Can Hong NGOC" w:date="2020-08-31T11:46:00Z">
              <w:r w:rsidRPr="00AB4DD2">
                <w:rPr>
                  <w:rFonts w:ascii="Arial" w:hAnsi="Arial" w:cs="Arial"/>
                  <w:sz w:val="22"/>
                  <w:szCs w:val="22"/>
                  <w:lang w:val="en-US" w:eastAsia="ja-JP"/>
                  <w:rPrChange w:id="4545" w:author="Can Hong NGOC" w:date="2020-08-31T13:12:00Z">
                    <w:rPr>
                      <w:rFonts w:ascii="Arial" w:hAnsi="Arial" w:cs="Arial"/>
                      <w:sz w:val="22"/>
                      <w:szCs w:val="22"/>
                      <w:lang w:val="en-US" w:eastAsia="ja-JP"/>
                    </w:rPr>
                  </w:rPrChange>
                </w:rPr>
                <w:t>E</w:t>
              </w:r>
            </w:ins>
          </w:p>
        </w:tc>
      </w:tr>
      <w:tr w:rsidR="00CE5133" w:rsidRPr="00AB4DD2" w:rsidTr="006536F5">
        <w:trPr>
          <w:trHeight w:val="1070"/>
          <w:ins w:id="4546" w:author="Can Hong NGOC" w:date="2020-08-31T11:46:00Z"/>
          <w:trPrChange w:id="4547" w:author="Can Hong NGOC" w:date="2020-08-31T13:10:00Z">
            <w:trPr>
              <w:trHeight w:val="1070"/>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548"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549" w:author="Can Hong NGOC" w:date="2020-08-31T11:46:00Z"/>
                <w:rFonts w:ascii="Arial" w:hAnsi="Arial" w:cs="Arial"/>
                <w:sz w:val="24"/>
                <w:szCs w:val="24"/>
                <w:lang w:val="en-US" w:eastAsia="ja-JP"/>
                <w:rPrChange w:id="4550" w:author="Can Hong NGOC" w:date="2020-08-31T13:12:00Z">
                  <w:rPr>
                    <w:ins w:id="4551" w:author="Can Hong NGOC" w:date="2020-08-31T11:46:00Z"/>
                    <w:sz w:val="24"/>
                    <w:szCs w:val="24"/>
                    <w:lang w:val="en-US" w:eastAsia="ja-JP"/>
                  </w:rPr>
                </w:rPrChange>
              </w:rPr>
            </w:pPr>
            <w:ins w:id="4552" w:author="Can Hong NGOC" w:date="2020-08-31T11:46:00Z">
              <w:r w:rsidRPr="00AB4DD2">
                <w:rPr>
                  <w:rFonts w:ascii="Arial" w:hAnsi="Arial" w:cs="Arial"/>
                  <w:b/>
                  <w:bCs/>
                  <w:sz w:val="22"/>
                  <w:szCs w:val="22"/>
                  <w:lang w:val="en-US" w:eastAsia="ja-JP"/>
                  <w:rPrChange w:id="4553" w:author="Can Hong NGOC" w:date="2020-08-31T13:12:00Z">
                    <w:rPr>
                      <w:rFonts w:ascii="Arial" w:hAnsi="Arial" w:cs="Arial"/>
                      <w:b/>
                      <w:bCs/>
                      <w:sz w:val="22"/>
                      <w:szCs w:val="22"/>
                      <w:lang w:val="en-US" w:eastAsia="ja-JP"/>
                    </w:rPr>
                  </w:rPrChange>
                </w:rPr>
                <w:t>VK.T008</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554"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555" w:author="Can Hong NGOC" w:date="2020-08-31T11:46:00Z"/>
                <w:rFonts w:ascii="Arial" w:hAnsi="Arial" w:cs="Arial"/>
                <w:sz w:val="24"/>
                <w:szCs w:val="24"/>
                <w:lang w:val="en-US" w:eastAsia="ja-JP"/>
                <w:rPrChange w:id="4556" w:author="Can Hong NGOC" w:date="2020-08-31T13:12:00Z">
                  <w:rPr>
                    <w:ins w:id="4557" w:author="Can Hong NGOC" w:date="2020-08-31T11:46:00Z"/>
                    <w:sz w:val="24"/>
                    <w:szCs w:val="24"/>
                    <w:lang w:val="en-US" w:eastAsia="ja-JP"/>
                  </w:rPr>
                </w:rPrChange>
              </w:rPr>
            </w:pPr>
            <w:ins w:id="4558" w:author="Can Hong NGOC" w:date="2020-08-31T11:46:00Z">
              <w:r w:rsidRPr="00AB4DD2">
                <w:rPr>
                  <w:rFonts w:ascii="Arial" w:hAnsi="Arial" w:cs="Arial"/>
                  <w:sz w:val="22"/>
                  <w:szCs w:val="22"/>
                  <w:lang w:val="en-US" w:eastAsia="ja-JP"/>
                  <w:rPrChange w:id="4559" w:author="Can Hong NGOC" w:date="2020-08-31T13:12:00Z">
                    <w:rPr>
                      <w:rFonts w:ascii="Arial" w:hAnsi="Arial" w:cs="Arial"/>
                      <w:sz w:val="22"/>
                      <w:szCs w:val="22"/>
                      <w:lang w:val="en-US" w:eastAsia="ja-JP"/>
                    </w:rPr>
                  </w:rPrChange>
                </w:rPr>
                <w:t>Áp dụng các bản sửa lỗi UAT</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560"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561" w:author="Can Hong NGOC" w:date="2020-08-31T11:46:00Z"/>
                <w:rFonts w:ascii="Arial" w:hAnsi="Arial" w:cs="Arial"/>
                <w:sz w:val="24"/>
                <w:szCs w:val="24"/>
                <w:lang w:val="en-US" w:eastAsia="ja-JP"/>
                <w:rPrChange w:id="4562" w:author="Can Hong NGOC" w:date="2020-08-31T13:12:00Z">
                  <w:rPr>
                    <w:ins w:id="4563" w:author="Can Hong NGOC" w:date="2020-08-31T11:46:00Z"/>
                    <w:sz w:val="24"/>
                    <w:szCs w:val="24"/>
                    <w:lang w:val="en-US" w:eastAsia="ja-JP"/>
                  </w:rPr>
                </w:rPrChange>
              </w:rPr>
            </w:pPr>
            <w:ins w:id="4564" w:author="Can Hong NGOC" w:date="2020-08-31T11:46:00Z">
              <w:r w:rsidRPr="00AB4DD2">
                <w:rPr>
                  <w:rFonts w:ascii="Arial" w:hAnsi="Arial" w:cs="Arial"/>
                  <w:sz w:val="22"/>
                  <w:szCs w:val="22"/>
                  <w:lang w:val="en-US" w:eastAsia="ja-JP"/>
                  <w:rPrChange w:id="4565" w:author="Can Hong NGOC" w:date="2020-08-31T13:12:00Z">
                    <w:rPr>
                      <w:rFonts w:ascii="Arial" w:hAnsi="Arial" w:cs="Arial"/>
                      <w:sz w:val="22"/>
                      <w:szCs w:val="22"/>
                      <w:lang w:val="en-US" w:eastAsia="ja-JP"/>
                    </w:rPr>
                  </w:rPrChange>
                </w:rPr>
                <w:t>Áp dụng các thay đổi / sửa lỗi cần thiết &amp; Kiểm tra lại các tình huống không thành công để đảm bảo đáp ứng các tiêu chí thoát đã đồng ý</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566"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567" w:author="Can Hong NGOC" w:date="2020-08-31T11:46:00Z"/>
                <w:rFonts w:ascii="Arial" w:hAnsi="Arial" w:cs="Arial"/>
                <w:sz w:val="24"/>
                <w:szCs w:val="24"/>
                <w:lang w:val="en-US" w:eastAsia="ja-JP"/>
                <w:rPrChange w:id="4568" w:author="Can Hong NGOC" w:date="2020-08-31T13:12:00Z">
                  <w:rPr>
                    <w:ins w:id="4569" w:author="Can Hong NGOC" w:date="2020-08-31T11:46:00Z"/>
                    <w:sz w:val="24"/>
                    <w:szCs w:val="24"/>
                    <w:lang w:val="en-US" w:eastAsia="ja-JP"/>
                  </w:rPr>
                </w:rPrChange>
              </w:rPr>
            </w:pPr>
            <w:ins w:id="4570" w:author="Can Hong NGOC" w:date="2020-08-31T11:46:00Z">
              <w:r w:rsidRPr="00AB4DD2">
                <w:rPr>
                  <w:rFonts w:ascii="Arial" w:hAnsi="Arial" w:cs="Arial"/>
                  <w:sz w:val="22"/>
                  <w:szCs w:val="22"/>
                  <w:lang w:val="en-US" w:eastAsia="ja-JP"/>
                  <w:rPrChange w:id="4571" w:author="Can Hong NGOC" w:date="2020-08-31T13:12:00Z">
                    <w:rPr>
                      <w:rFonts w:ascii="Arial" w:hAnsi="Arial" w:cs="Arial"/>
                      <w:sz w:val="22"/>
                      <w:szCs w:val="22"/>
                      <w:lang w:val="en-US" w:eastAsia="ja-JP"/>
                    </w:rPr>
                  </w:rPrChange>
                </w:rPr>
                <w:t>TD003 &amp; TD006 UAT Đăng nhập</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572"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573" w:author="Can Hong NGOC" w:date="2020-08-31T11:46:00Z"/>
                <w:rFonts w:ascii="Arial" w:hAnsi="Arial" w:cs="Arial"/>
                <w:sz w:val="24"/>
                <w:szCs w:val="24"/>
                <w:lang w:val="en-US" w:eastAsia="ja-JP"/>
                <w:rPrChange w:id="4574" w:author="Can Hong NGOC" w:date="2020-08-31T13:12:00Z">
                  <w:rPr>
                    <w:ins w:id="4575" w:author="Can Hong NGOC" w:date="2020-08-31T11:46:00Z"/>
                    <w:sz w:val="24"/>
                    <w:szCs w:val="24"/>
                    <w:lang w:val="en-US" w:eastAsia="ja-JP"/>
                  </w:rPr>
                </w:rPrChange>
              </w:rPr>
            </w:pPr>
            <w:ins w:id="4576" w:author="Can Hong NGOC" w:date="2020-08-31T11:46:00Z">
              <w:r w:rsidRPr="00AB4DD2">
                <w:rPr>
                  <w:rFonts w:ascii="Arial" w:hAnsi="Arial" w:cs="Arial"/>
                  <w:sz w:val="22"/>
                  <w:szCs w:val="22"/>
                  <w:lang w:val="en-US" w:eastAsia="ja-JP"/>
                  <w:rPrChange w:id="4577"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578"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579" w:author="Can Hong NGOC" w:date="2020-08-31T11:46:00Z"/>
                <w:rFonts w:ascii="Arial" w:hAnsi="Arial" w:cs="Arial"/>
                <w:sz w:val="24"/>
                <w:szCs w:val="24"/>
                <w:lang w:val="en-US" w:eastAsia="ja-JP"/>
                <w:rPrChange w:id="4580" w:author="Can Hong NGOC" w:date="2020-08-31T13:12:00Z">
                  <w:rPr>
                    <w:ins w:id="4581" w:author="Can Hong NGOC" w:date="2020-08-31T11:46:00Z"/>
                    <w:sz w:val="24"/>
                    <w:szCs w:val="24"/>
                    <w:lang w:val="en-US" w:eastAsia="ja-JP"/>
                  </w:rPr>
                </w:rPrChange>
              </w:rPr>
            </w:pPr>
            <w:ins w:id="4582" w:author="Can Hong NGOC" w:date="2020-08-31T11:46:00Z">
              <w:r w:rsidRPr="00AB4DD2">
                <w:rPr>
                  <w:rFonts w:ascii="Arial" w:hAnsi="Arial" w:cs="Arial"/>
                  <w:sz w:val="22"/>
                  <w:szCs w:val="22"/>
                  <w:lang w:val="en-US" w:eastAsia="ja-JP"/>
                  <w:rPrChange w:id="4583" w:author="Can Hong NGOC" w:date="2020-08-31T13:12:00Z">
                    <w:rPr>
                      <w:rFonts w:ascii="Arial" w:hAnsi="Arial" w:cs="Arial"/>
                      <w:sz w:val="22"/>
                      <w:szCs w:val="22"/>
                      <w:lang w:val="en-US" w:eastAsia="ja-JP"/>
                    </w:rPr>
                  </w:rPrChange>
                </w:rPr>
                <w:t>E</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584"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585" w:author="Can Hong NGOC" w:date="2020-08-31T11:46:00Z"/>
                <w:rFonts w:ascii="Arial" w:hAnsi="Arial" w:cs="Arial"/>
                <w:sz w:val="24"/>
                <w:szCs w:val="24"/>
                <w:lang w:val="en-US" w:eastAsia="ja-JP"/>
                <w:rPrChange w:id="4586" w:author="Can Hong NGOC" w:date="2020-08-31T13:12:00Z">
                  <w:rPr>
                    <w:ins w:id="4587" w:author="Can Hong NGOC" w:date="2020-08-31T11:46:00Z"/>
                    <w:sz w:val="24"/>
                    <w:szCs w:val="24"/>
                    <w:lang w:val="en-US" w:eastAsia="ja-JP"/>
                  </w:rPr>
                </w:rPrChange>
              </w:rPr>
            </w:pPr>
            <w:ins w:id="4588" w:author="Can Hong NGOC" w:date="2020-08-31T11:46:00Z">
              <w:r w:rsidRPr="00AB4DD2">
                <w:rPr>
                  <w:rFonts w:ascii="Arial" w:hAnsi="Arial" w:cs="Arial"/>
                  <w:sz w:val="22"/>
                  <w:szCs w:val="22"/>
                  <w:lang w:val="en-US" w:eastAsia="ja-JP"/>
                  <w:rPrChange w:id="4589" w:author="Can Hong NGOC" w:date="2020-08-31T13:12:00Z">
                    <w:rPr>
                      <w:rFonts w:ascii="Arial" w:hAnsi="Arial" w:cs="Arial"/>
                      <w:sz w:val="22"/>
                      <w:szCs w:val="22"/>
                      <w:lang w:val="en-US" w:eastAsia="ja-JP"/>
                    </w:rPr>
                  </w:rPrChange>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590"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591" w:author="Can Hong NGOC" w:date="2020-08-31T11:46:00Z"/>
                <w:rFonts w:ascii="Arial" w:hAnsi="Arial" w:cs="Arial"/>
                <w:sz w:val="24"/>
                <w:szCs w:val="24"/>
                <w:lang w:val="en-US" w:eastAsia="ja-JP"/>
                <w:rPrChange w:id="4592" w:author="Can Hong NGOC" w:date="2020-08-31T13:12:00Z">
                  <w:rPr>
                    <w:ins w:id="4593" w:author="Can Hong NGOC" w:date="2020-08-31T11:46:00Z"/>
                    <w:sz w:val="24"/>
                    <w:szCs w:val="24"/>
                    <w:lang w:val="en-US" w:eastAsia="ja-JP"/>
                  </w:rPr>
                </w:rPrChange>
              </w:rPr>
            </w:pPr>
            <w:ins w:id="4594" w:author="Can Hong NGOC" w:date="2020-08-31T11:46:00Z">
              <w:r w:rsidRPr="00AB4DD2">
                <w:rPr>
                  <w:rFonts w:ascii="Arial" w:hAnsi="Arial" w:cs="Arial"/>
                  <w:sz w:val="22"/>
                  <w:szCs w:val="22"/>
                  <w:lang w:val="en-US" w:eastAsia="ja-JP"/>
                  <w:rPrChange w:id="4595" w:author="Can Hong NGOC" w:date="2020-08-31T13:12:00Z">
                    <w:rPr>
                      <w:rFonts w:ascii="Arial" w:hAnsi="Arial" w:cs="Arial"/>
                      <w:sz w:val="22"/>
                      <w:szCs w:val="22"/>
                      <w:lang w:val="en-US" w:eastAsia="ja-JP"/>
                    </w:rPr>
                  </w:rPrChange>
                </w:rPr>
                <w:t>E</w:t>
              </w:r>
            </w:ins>
          </w:p>
        </w:tc>
      </w:tr>
      <w:tr w:rsidR="00CE5133" w:rsidRPr="00AB4DD2" w:rsidTr="006536F5">
        <w:trPr>
          <w:trHeight w:val="1125"/>
          <w:ins w:id="4596" w:author="Can Hong NGOC" w:date="2020-08-31T11:46:00Z"/>
          <w:trPrChange w:id="4597" w:author="Can Hong NGOC" w:date="2020-08-31T13:10:00Z">
            <w:trPr>
              <w:trHeight w:val="1125"/>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598"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599" w:author="Can Hong NGOC" w:date="2020-08-31T11:46:00Z"/>
                <w:rFonts w:ascii="Arial" w:hAnsi="Arial" w:cs="Arial"/>
                <w:sz w:val="24"/>
                <w:szCs w:val="24"/>
                <w:lang w:val="en-US" w:eastAsia="ja-JP"/>
                <w:rPrChange w:id="4600" w:author="Can Hong NGOC" w:date="2020-08-31T13:12:00Z">
                  <w:rPr>
                    <w:ins w:id="4601" w:author="Can Hong NGOC" w:date="2020-08-31T11:46:00Z"/>
                    <w:sz w:val="24"/>
                    <w:szCs w:val="24"/>
                    <w:lang w:val="en-US" w:eastAsia="ja-JP"/>
                  </w:rPr>
                </w:rPrChange>
              </w:rPr>
            </w:pPr>
            <w:ins w:id="4602" w:author="Can Hong NGOC" w:date="2020-08-31T11:46:00Z">
              <w:r w:rsidRPr="00AB4DD2">
                <w:rPr>
                  <w:rFonts w:ascii="Arial" w:hAnsi="Arial" w:cs="Arial"/>
                  <w:b/>
                  <w:bCs/>
                  <w:sz w:val="22"/>
                  <w:szCs w:val="22"/>
                  <w:lang w:val="en-US" w:eastAsia="ja-JP"/>
                  <w:rPrChange w:id="4603" w:author="Can Hong NGOC" w:date="2020-08-31T13:12:00Z">
                    <w:rPr>
                      <w:rFonts w:ascii="Arial" w:hAnsi="Arial" w:cs="Arial"/>
                      <w:b/>
                      <w:bCs/>
                      <w:sz w:val="22"/>
                      <w:szCs w:val="22"/>
                      <w:lang w:val="en-US" w:eastAsia="ja-JP"/>
                    </w:rPr>
                  </w:rPrChange>
                </w:rPr>
                <w:t>VK.T009</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604"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605" w:author="Can Hong NGOC" w:date="2020-08-31T11:46:00Z"/>
                <w:rFonts w:ascii="Arial" w:hAnsi="Arial" w:cs="Arial"/>
                <w:sz w:val="24"/>
                <w:szCs w:val="24"/>
                <w:lang w:val="en-US" w:eastAsia="ja-JP"/>
                <w:rPrChange w:id="4606" w:author="Can Hong NGOC" w:date="2020-08-31T13:12:00Z">
                  <w:rPr>
                    <w:ins w:id="4607" w:author="Can Hong NGOC" w:date="2020-08-31T11:46:00Z"/>
                    <w:sz w:val="24"/>
                    <w:szCs w:val="24"/>
                    <w:lang w:val="en-US" w:eastAsia="ja-JP"/>
                  </w:rPr>
                </w:rPrChange>
              </w:rPr>
            </w:pPr>
            <w:ins w:id="4608" w:author="Can Hong NGOC" w:date="2020-08-31T11:46:00Z">
              <w:r w:rsidRPr="00AB4DD2">
                <w:rPr>
                  <w:rFonts w:ascii="Arial" w:hAnsi="Arial" w:cs="Arial"/>
                  <w:sz w:val="22"/>
                  <w:szCs w:val="22"/>
                  <w:lang w:val="en-US" w:eastAsia="ja-JP"/>
                  <w:rPrChange w:id="4609" w:author="Can Hong NGOC" w:date="2020-08-31T13:12:00Z">
                    <w:rPr>
                      <w:rFonts w:ascii="Arial" w:hAnsi="Arial" w:cs="Arial"/>
                      <w:sz w:val="22"/>
                      <w:szCs w:val="22"/>
                      <w:lang w:val="en-US" w:eastAsia="ja-JP"/>
                    </w:rPr>
                  </w:rPrChange>
                </w:rPr>
                <w:t>Cập nhật các thủ tục và quy trình kinh doanh</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610"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611" w:author="Can Hong NGOC" w:date="2020-08-31T11:46:00Z"/>
                <w:rFonts w:ascii="Arial" w:hAnsi="Arial" w:cs="Arial"/>
                <w:sz w:val="24"/>
                <w:szCs w:val="24"/>
                <w:lang w:val="en-US" w:eastAsia="ja-JP"/>
                <w:rPrChange w:id="4612" w:author="Can Hong NGOC" w:date="2020-08-31T13:12:00Z">
                  <w:rPr>
                    <w:ins w:id="4613" w:author="Can Hong NGOC" w:date="2020-08-31T11:46:00Z"/>
                    <w:sz w:val="24"/>
                    <w:szCs w:val="24"/>
                    <w:lang w:val="en-US" w:eastAsia="ja-JP"/>
                  </w:rPr>
                </w:rPrChange>
              </w:rPr>
            </w:pPr>
            <w:ins w:id="4614" w:author="Can Hong NGOC" w:date="2020-08-31T11:46:00Z">
              <w:r w:rsidRPr="00AB4DD2">
                <w:rPr>
                  <w:rFonts w:ascii="Arial" w:hAnsi="Arial" w:cs="Arial"/>
                  <w:sz w:val="22"/>
                  <w:szCs w:val="22"/>
                  <w:lang w:val="en-US" w:eastAsia="ja-JP"/>
                  <w:rPrChange w:id="4615" w:author="Can Hong NGOC" w:date="2020-08-31T13:12:00Z">
                    <w:rPr>
                      <w:rFonts w:ascii="Arial" w:hAnsi="Arial" w:cs="Arial"/>
                      <w:sz w:val="22"/>
                      <w:szCs w:val="22"/>
                      <w:lang w:val="en-US" w:eastAsia="ja-JP"/>
                    </w:rPr>
                  </w:rPrChange>
                </w:rPr>
                <w:t>Khách hàng ghi lại các thủ tục và quy trình kinh doanh cập nhật</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616"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617" w:author="Can Hong NGOC" w:date="2020-08-31T11:46:00Z"/>
                <w:rFonts w:ascii="Arial" w:hAnsi="Arial" w:cs="Arial"/>
                <w:sz w:val="24"/>
                <w:szCs w:val="24"/>
                <w:lang w:val="en-US" w:eastAsia="ja-JP"/>
                <w:rPrChange w:id="4618" w:author="Can Hong NGOC" w:date="2020-08-31T13:12:00Z">
                  <w:rPr>
                    <w:ins w:id="4619" w:author="Can Hong NGOC" w:date="2020-08-31T11:46:00Z"/>
                    <w:sz w:val="24"/>
                    <w:szCs w:val="24"/>
                    <w:lang w:val="en-US" w:eastAsia="ja-JP"/>
                  </w:rPr>
                </w:rPrChange>
              </w:rPr>
            </w:pPr>
            <w:ins w:id="4620" w:author="Can Hong NGOC" w:date="2020-08-31T11:46:00Z">
              <w:r w:rsidRPr="00AB4DD2">
                <w:rPr>
                  <w:rFonts w:ascii="Arial" w:hAnsi="Arial" w:cs="Arial"/>
                  <w:sz w:val="22"/>
                  <w:szCs w:val="22"/>
                  <w:lang w:val="en-US" w:eastAsia="ja-JP"/>
                  <w:rPrChange w:id="4621" w:author="Can Hong NGOC" w:date="2020-08-31T13:12:00Z">
                    <w:rPr>
                      <w:rFonts w:ascii="Arial" w:hAnsi="Arial" w:cs="Arial"/>
                      <w:sz w:val="22"/>
                      <w:szCs w:val="22"/>
                      <w:lang w:val="en-US" w:eastAsia="ja-JP"/>
                    </w:rPr>
                  </w:rPrChange>
                </w:rPr>
                <w:t>Hướng dẫn vận hành TD007</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622"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623" w:author="Can Hong NGOC" w:date="2020-08-31T11:46:00Z"/>
                <w:rFonts w:ascii="Arial" w:hAnsi="Arial" w:cs="Arial"/>
                <w:sz w:val="24"/>
                <w:szCs w:val="24"/>
                <w:lang w:val="en-US" w:eastAsia="ja-JP"/>
                <w:rPrChange w:id="4624" w:author="Can Hong NGOC" w:date="2020-08-31T13:12:00Z">
                  <w:rPr>
                    <w:ins w:id="4625" w:author="Can Hong NGOC" w:date="2020-08-31T11:46:00Z"/>
                    <w:sz w:val="24"/>
                    <w:szCs w:val="24"/>
                    <w:lang w:val="en-US" w:eastAsia="ja-JP"/>
                  </w:rPr>
                </w:rPrChange>
              </w:rPr>
            </w:pPr>
            <w:ins w:id="4626" w:author="Can Hong NGOC" w:date="2020-08-31T11:46:00Z">
              <w:r w:rsidRPr="00AB4DD2">
                <w:rPr>
                  <w:rFonts w:ascii="Arial" w:hAnsi="Arial" w:cs="Arial"/>
                  <w:sz w:val="22"/>
                  <w:szCs w:val="22"/>
                  <w:lang w:val="en-US" w:eastAsia="ja-JP"/>
                  <w:rPrChange w:id="4627"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628"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629" w:author="Can Hong NGOC" w:date="2020-08-31T11:46:00Z"/>
                <w:rFonts w:ascii="Arial" w:hAnsi="Arial" w:cs="Arial"/>
                <w:sz w:val="24"/>
                <w:szCs w:val="24"/>
                <w:lang w:val="en-US" w:eastAsia="ja-JP"/>
                <w:rPrChange w:id="4630" w:author="Can Hong NGOC" w:date="2020-08-31T13:12:00Z">
                  <w:rPr>
                    <w:ins w:id="4631" w:author="Can Hong NGOC" w:date="2020-08-31T11:46:00Z"/>
                    <w:sz w:val="24"/>
                    <w:szCs w:val="24"/>
                    <w:lang w:val="en-US" w:eastAsia="ja-JP"/>
                  </w:rPr>
                </w:rPrChange>
              </w:rPr>
            </w:pPr>
            <w:ins w:id="4632" w:author="Can Hong NGOC" w:date="2020-08-31T11:46:00Z">
              <w:r w:rsidRPr="00AB4DD2">
                <w:rPr>
                  <w:rFonts w:ascii="Arial" w:hAnsi="Arial" w:cs="Arial"/>
                  <w:sz w:val="22"/>
                  <w:szCs w:val="22"/>
                  <w:lang w:val="en-US" w:eastAsia="ja-JP"/>
                  <w:rPrChange w:id="4633"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634"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635" w:author="Can Hong NGOC" w:date="2020-08-31T11:46:00Z"/>
                <w:rFonts w:ascii="Arial" w:hAnsi="Arial" w:cs="Arial"/>
                <w:sz w:val="24"/>
                <w:szCs w:val="24"/>
                <w:lang w:val="en-US" w:eastAsia="ja-JP"/>
                <w:rPrChange w:id="4636" w:author="Can Hong NGOC" w:date="2020-08-31T13:12:00Z">
                  <w:rPr>
                    <w:ins w:id="4637" w:author="Can Hong NGOC" w:date="2020-08-31T11:46:00Z"/>
                    <w:sz w:val="24"/>
                    <w:szCs w:val="24"/>
                    <w:lang w:val="en-US" w:eastAsia="ja-JP"/>
                  </w:rPr>
                </w:rPrChange>
              </w:rPr>
            </w:pPr>
            <w:ins w:id="4638" w:author="Can Hong NGOC" w:date="2020-08-31T11:46:00Z">
              <w:r w:rsidRPr="00AB4DD2">
                <w:rPr>
                  <w:rFonts w:ascii="Arial" w:hAnsi="Arial" w:cs="Arial"/>
                  <w:lang w:val="en-US" w:eastAsia="ja-JP"/>
                  <w:rPrChange w:id="4639" w:author="Can Hong NGOC" w:date="2020-08-31T13:12:00Z">
                    <w:rPr>
                      <w:rFonts w:ascii="Arial" w:hAnsi="Arial" w:cs="Arial"/>
                      <w:lang w:val="en-US" w:eastAsia="ja-JP"/>
                    </w:rPr>
                  </w:rPrChange>
                </w:rPr>
                <w:t> </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640"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641" w:author="Can Hong NGOC" w:date="2020-08-31T11:46:00Z"/>
                <w:rFonts w:ascii="Arial" w:hAnsi="Arial" w:cs="Arial"/>
                <w:sz w:val="24"/>
                <w:szCs w:val="24"/>
                <w:lang w:val="en-US" w:eastAsia="ja-JP"/>
                <w:rPrChange w:id="4642" w:author="Can Hong NGOC" w:date="2020-08-31T13:12:00Z">
                  <w:rPr>
                    <w:ins w:id="4643" w:author="Can Hong NGOC" w:date="2020-08-31T11:46:00Z"/>
                    <w:sz w:val="24"/>
                    <w:szCs w:val="24"/>
                    <w:lang w:val="en-US" w:eastAsia="ja-JP"/>
                  </w:rPr>
                </w:rPrChange>
              </w:rPr>
            </w:pPr>
            <w:ins w:id="4644" w:author="Can Hong NGOC" w:date="2020-08-31T11:46:00Z">
              <w:r w:rsidRPr="00AB4DD2">
                <w:rPr>
                  <w:rFonts w:ascii="Arial" w:hAnsi="Arial" w:cs="Arial"/>
                  <w:sz w:val="22"/>
                  <w:szCs w:val="22"/>
                  <w:lang w:val="en-US" w:eastAsia="ja-JP"/>
                  <w:rPrChange w:id="4645" w:author="Can Hong NGOC" w:date="2020-08-31T13:12:00Z">
                    <w:rPr>
                      <w:rFonts w:ascii="Arial" w:hAnsi="Arial" w:cs="Arial"/>
                      <w:sz w:val="22"/>
                      <w:szCs w:val="22"/>
                      <w:lang w:val="en-US" w:eastAsia="ja-JP"/>
                    </w:rPr>
                  </w:rPrChange>
                </w:rPr>
                <w:t>E</w:t>
              </w:r>
            </w:ins>
          </w:p>
        </w:tc>
      </w:tr>
      <w:tr w:rsidR="00CE5133" w:rsidRPr="00AB4DD2" w:rsidTr="006536F5">
        <w:trPr>
          <w:trHeight w:val="1203"/>
          <w:ins w:id="4646" w:author="Can Hong NGOC" w:date="2020-08-31T11:46:00Z"/>
          <w:trPrChange w:id="4647" w:author="Can Hong NGOC" w:date="2020-08-31T13:10:00Z">
            <w:trPr>
              <w:trHeight w:val="1203"/>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648"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649" w:author="Can Hong NGOC" w:date="2020-08-31T11:46:00Z"/>
                <w:rFonts w:ascii="Arial" w:hAnsi="Arial" w:cs="Arial"/>
                <w:sz w:val="24"/>
                <w:szCs w:val="24"/>
                <w:lang w:val="en-US" w:eastAsia="ja-JP"/>
                <w:rPrChange w:id="4650" w:author="Can Hong NGOC" w:date="2020-08-31T13:12:00Z">
                  <w:rPr>
                    <w:ins w:id="4651" w:author="Can Hong NGOC" w:date="2020-08-31T11:46:00Z"/>
                    <w:sz w:val="24"/>
                    <w:szCs w:val="24"/>
                    <w:lang w:val="en-US" w:eastAsia="ja-JP"/>
                  </w:rPr>
                </w:rPrChange>
              </w:rPr>
            </w:pPr>
            <w:ins w:id="4652" w:author="Can Hong NGOC" w:date="2020-08-31T11:46:00Z">
              <w:r w:rsidRPr="00AB4DD2">
                <w:rPr>
                  <w:rFonts w:ascii="Arial" w:hAnsi="Arial" w:cs="Arial"/>
                  <w:b/>
                  <w:bCs/>
                  <w:sz w:val="22"/>
                  <w:szCs w:val="22"/>
                  <w:lang w:val="en-US" w:eastAsia="ja-JP"/>
                  <w:rPrChange w:id="4653" w:author="Can Hong NGOC" w:date="2020-08-31T13:12:00Z">
                    <w:rPr>
                      <w:rFonts w:ascii="Arial" w:hAnsi="Arial" w:cs="Arial"/>
                      <w:b/>
                      <w:bCs/>
                      <w:sz w:val="22"/>
                      <w:szCs w:val="22"/>
                      <w:lang w:val="en-US" w:eastAsia="ja-JP"/>
                    </w:rPr>
                  </w:rPrChange>
                </w:rPr>
                <w:t>VK.T011</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654"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655" w:author="Can Hong NGOC" w:date="2020-08-31T11:46:00Z"/>
                <w:rFonts w:ascii="Arial" w:hAnsi="Arial" w:cs="Arial"/>
                <w:sz w:val="24"/>
                <w:szCs w:val="24"/>
                <w:lang w:val="en-US" w:eastAsia="ja-JP"/>
                <w:rPrChange w:id="4656" w:author="Can Hong NGOC" w:date="2020-08-31T13:12:00Z">
                  <w:rPr>
                    <w:ins w:id="4657" w:author="Can Hong NGOC" w:date="2020-08-31T11:46:00Z"/>
                    <w:sz w:val="24"/>
                    <w:szCs w:val="24"/>
                    <w:lang w:val="en-US" w:eastAsia="ja-JP"/>
                  </w:rPr>
                </w:rPrChange>
              </w:rPr>
            </w:pPr>
            <w:ins w:id="4658" w:author="Can Hong NGOC" w:date="2020-08-31T11:46:00Z">
              <w:r w:rsidRPr="00AB4DD2">
                <w:rPr>
                  <w:rFonts w:ascii="Arial" w:hAnsi="Arial" w:cs="Arial"/>
                  <w:sz w:val="22"/>
                  <w:szCs w:val="22"/>
                  <w:lang w:val="en-US" w:eastAsia="ja-JP"/>
                  <w:rPrChange w:id="4659" w:author="Can Hong NGOC" w:date="2020-08-31T13:12:00Z">
                    <w:rPr>
                      <w:rFonts w:ascii="Arial" w:hAnsi="Arial" w:cs="Arial"/>
                      <w:sz w:val="22"/>
                      <w:szCs w:val="22"/>
                      <w:lang w:val="en-US" w:eastAsia="ja-JP"/>
                    </w:rPr>
                  </w:rPrChange>
                </w:rPr>
                <w:t>Thiết lập môi trường UAT</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660"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661" w:author="Can Hong NGOC" w:date="2020-08-31T11:46:00Z"/>
                <w:rFonts w:ascii="Arial" w:hAnsi="Arial" w:cs="Arial"/>
                <w:sz w:val="24"/>
                <w:szCs w:val="24"/>
                <w:lang w:val="en-US" w:eastAsia="ja-JP"/>
                <w:rPrChange w:id="4662" w:author="Can Hong NGOC" w:date="2020-08-31T13:12:00Z">
                  <w:rPr>
                    <w:ins w:id="4663" w:author="Can Hong NGOC" w:date="2020-08-31T11:46:00Z"/>
                    <w:sz w:val="24"/>
                    <w:szCs w:val="24"/>
                    <w:lang w:val="en-US" w:eastAsia="ja-JP"/>
                  </w:rPr>
                </w:rPrChange>
              </w:rPr>
            </w:pPr>
            <w:ins w:id="4664" w:author="Can Hong NGOC" w:date="2020-08-31T11:46:00Z">
              <w:r w:rsidRPr="00AB4DD2">
                <w:rPr>
                  <w:rFonts w:ascii="Arial" w:hAnsi="Arial" w:cs="Arial"/>
                  <w:sz w:val="22"/>
                  <w:szCs w:val="22"/>
                  <w:lang w:val="en-US" w:eastAsia="ja-JP"/>
                  <w:rPrChange w:id="4665" w:author="Can Hong NGOC" w:date="2020-08-31T13:12:00Z">
                    <w:rPr>
                      <w:rFonts w:ascii="Arial" w:hAnsi="Arial" w:cs="Arial"/>
                      <w:sz w:val="22"/>
                      <w:szCs w:val="22"/>
                      <w:lang w:val="en-US" w:eastAsia="ja-JP"/>
                    </w:rPr>
                  </w:rPrChange>
                </w:rPr>
                <w:t>Khách hàng chuẩn bị Môi trường UAT bằng cách cài đặt cấu hình mô hình ứng dụng cuối cùng của Giải pháp.</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666"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667" w:author="Can Hong NGOC" w:date="2020-08-31T11:46:00Z"/>
                <w:rFonts w:ascii="Arial" w:hAnsi="Arial" w:cs="Arial"/>
                <w:sz w:val="24"/>
                <w:szCs w:val="24"/>
                <w:lang w:val="en-US" w:eastAsia="ja-JP"/>
                <w:rPrChange w:id="4668" w:author="Can Hong NGOC" w:date="2020-08-31T13:12:00Z">
                  <w:rPr>
                    <w:ins w:id="4669" w:author="Can Hong NGOC" w:date="2020-08-31T11:46:00Z"/>
                    <w:sz w:val="24"/>
                    <w:szCs w:val="24"/>
                    <w:lang w:val="en-US" w:eastAsia="ja-JP"/>
                  </w:rPr>
                </w:rPrChange>
              </w:rPr>
            </w:pPr>
            <w:ins w:id="4670" w:author="Can Hong NGOC" w:date="2020-08-31T11:46:00Z">
              <w:r w:rsidRPr="00AB4DD2">
                <w:rPr>
                  <w:rFonts w:ascii="Arial" w:hAnsi="Arial" w:cs="Arial"/>
                  <w:sz w:val="22"/>
                  <w:szCs w:val="22"/>
                  <w:lang w:val="en-US" w:eastAsia="ja-JP"/>
                  <w:rPrChange w:id="4671" w:author="Can Hong NGOC" w:date="2020-08-31T13:12:00Z">
                    <w:rPr>
                      <w:rFonts w:ascii="Arial" w:hAnsi="Arial" w:cs="Arial"/>
                      <w:sz w:val="22"/>
                      <w:szCs w:val="22"/>
                      <w:lang w:val="en-US" w:eastAsia="ja-JP"/>
                    </w:rPr>
                  </w:rPrChange>
                </w:rPr>
                <w:t>TD008 UAT Môi trường sẵn sàng</w:t>
              </w:r>
            </w:ins>
          </w:p>
          <w:p w:rsidR="00CE5133" w:rsidRPr="00AB4DD2" w:rsidRDefault="00CE5133" w:rsidP="00CE5133">
            <w:pPr>
              <w:widowControl/>
              <w:overflowPunct/>
              <w:autoSpaceDE/>
              <w:autoSpaceDN/>
              <w:adjustRightInd/>
              <w:textAlignment w:val="auto"/>
              <w:rPr>
                <w:ins w:id="4672" w:author="Can Hong NGOC" w:date="2020-08-31T11:46:00Z"/>
                <w:rFonts w:ascii="Arial" w:hAnsi="Arial" w:cs="Arial"/>
                <w:sz w:val="24"/>
                <w:szCs w:val="24"/>
                <w:lang w:val="en-US" w:eastAsia="ja-JP"/>
                <w:rPrChange w:id="4673" w:author="Can Hong NGOC" w:date="2020-08-31T13:12:00Z">
                  <w:rPr>
                    <w:ins w:id="4674" w:author="Can Hong NGOC" w:date="2020-08-31T11:46:00Z"/>
                    <w:sz w:val="24"/>
                    <w:szCs w:val="24"/>
                    <w:lang w:val="en-US" w:eastAsia="ja-JP"/>
                  </w:rPr>
                </w:rPrChange>
              </w:rPr>
            </w:pPr>
            <w:ins w:id="4675" w:author="Can Hong NGOC" w:date="2020-08-31T11:46:00Z">
              <w:r w:rsidRPr="00AB4DD2">
                <w:rPr>
                  <w:rFonts w:ascii="Arial" w:hAnsi="Arial" w:cs="Arial"/>
                  <w:lang w:val="en-US" w:eastAsia="ja-JP"/>
                  <w:rPrChange w:id="4676" w:author="Can Hong NGOC" w:date="2020-08-31T13:12:00Z">
                    <w:rPr>
                      <w:rFonts w:ascii="Arial" w:hAnsi="Arial" w:cs="Arial"/>
                      <w:lang w:val="en-US" w:eastAsia="ja-JP"/>
                    </w:rPr>
                  </w:rPrChange>
                </w:rPr>
                <w:t> </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677"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678" w:author="Can Hong NGOC" w:date="2020-08-31T11:46:00Z"/>
                <w:rFonts w:ascii="Arial" w:hAnsi="Arial" w:cs="Arial"/>
                <w:sz w:val="24"/>
                <w:szCs w:val="24"/>
                <w:lang w:val="en-US" w:eastAsia="ja-JP"/>
                <w:rPrChange w:id="4679" w:author="Can Hong NGOC" w:date="2020-08-31T13:12:00Z">
                  <w:rPr>
                    <w:ins w:id="4680" w:author="Can Hong NGOC" w:date="2020-08-31T11:46:00Z"/>
                    <w:sz w:val="24"/>
                    <w:szCs w:val="24"/>
                    <w:lang w:val="en-US" w:eastAsia="ja-JP"/>
                  </w:rPr>
                </w:rPrChange>
              </w:rPr>
            </w:pPr>
            <w:ins w:id="4681" w:author="Can Hong NGOC" w:date="2020-08-31T11:46:00Z">
              <w:r w:rsidRPr="00AB4DD2">
                <w:rPr>
                  <w:rFonts w:ascii="Arial" w:hAnsi="Arial" w:cs="Arial"/>
                  <w:sz w:val="22"/>
                  <w:szCs w:val="22"/>
                  <w:lang w:val="en-US" w:eastAsia="ja-JP"/>
                  <w:rPrChange w:id="4682" w:author="Can Hong NGOC" w:date="2020-08-31T13:12:00Z">
                    <w:rPr>
                      <w:rFonts w:ascii="Arial" w:hAnsi="Arial" w:cs="Arial"/>
                      <w:sz w:val="22"/>
                      <w:szCs w:val="22"/>
                      <w:lang w:val="en-US" w:eastAsia="ja-JP"/>
                    </w:rPr>
                  </w:rPrChange>
                </w:rPr>
                <w:t>Hệ thống</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683"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684" w:author="Can Hong NGOC" w:date="2020-08-31T11:46:00Z"/>
                <w:rFonts w:ascii="Arial" w:hAnsi="Arial" w:cs="Arial"/>
                <w:sz w:val="24"/>
                <w:szCs w:val="24"/>
                <w:lang w:val="en-US" w:eastAsia="ja-JP"/>
                <w:rPrChange w:id="4685" w:author="Can Hong NGOC" w:date="2020-08-31T13:12:00Z">
                  <w:rPr>
                    <w:ins w:id="4686" w:author="Can Hong NGOC" w:date="2020-08-31T11:46:00Z"/>
                    <w:sz w:val="24"/>
                    <w:szCs w:val="24"/>
                    <w:lang w:val="en-US" w:eastAsia="ja-JP"/>
                  </w:rPr>
                </w:rPrChange>
              </w:rPr>
            </w:pPr>
            <w:ins w:id="4687" w:author="Can Hong NGOC" w:date="2020-08-31T11:46:00Z">
              <w:r w:rsidRPr="00AB4DD2">
                <w:rPr>
                  <w:rFonts w:ascii="Arial" w:hAnsi="Arial" w:cs="Arial"/>
                  <w:sz w:val="22"/>
                  <w:szCs w:val="22"/>
                  <w:lang w:val="en-US" w:eastAsia="ja-JP"/>
                  <w:rPrChange w:id="4688"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689"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690" w:author="Can Hong NGOC" w:date="2020-08-31T11:46:00Z"/>
                <w:rFonts w:ascii="Arial" w:hAnsi="Arial" w:cs="Arial"/>
                <w:sz w:val="24"/>
                <w:szCs w:val="24"/>
                <w:lang w:val="en-US" w:eastAsia="ja-JP"/>
                <w:rPrChange w:id="4691" w:author="Can Hong NGOC" w:date="2020-08-31T13:12:00Z">
                  <w:rPr>
                    <w:ins w:id="4692" w:author="Can Hong NGOC" w:date="2020-08-31T11:46:00Z"/>
                    <w:sz w:val="24"/>
                    <w:szCs w:val="24"/>
                    <w:lang w:val="en-US" w:eastAsia="ja-JP"/>
                  </w:rPr>
                </w:rPrChange>
              </w:rPr>
            </w:pPr>
            <w:ins w:id="4693" w:author="Can Hong NGOC" w:date="2020-08-31T11:46:00Z">
              <w:r w:rsidRPr="00AB4DD2">
                <w:rPr>
                  <w:rFonts w:ascii="Arial" w:hAnsi="Arial" w:cs="Arial"/>
                  <w:sz w:val="22"/>
                  <w:szCs w:val="22"/>
                  <w:lang w:val="en-US" w:eastAsia="ja-JP"/>
                  <w:rPrChange w:id="4694"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695"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696" w:author="Can Hong NGOC" w:date="2020-08-31T11:46:00Z"/>
                <w:rFonts w:ascii="Arial" w:hAnsi="Arial" w:cs="Arial"/>
                <w:sz w:val="24"/>
                <w:szCs w:val="24"/>
                <w:lang w:val="en-US" w:eastAsia="ja-JP"/>
                <w:rPrChange w:id="4697" w:author="Can Hong NGOC" w:date="2020-08-31T13:12:00Z">
                  <w:rPr>
                    <w:ins w:id="4698" w:author="Can Hong NGOC" w:date="2020-08-31T11:46:00Z"/>
                    <w:sz w:val="24"/>
                    <w:szCs w:val="24"/>
                    <w:lang w:val="en-US" w:eastAsia="ja-JP"/>
                  </w:rPr>
                </w:rPrChange>
              </w:rPr>
            </w:pPr>
            <w:ins w:id="4699" w:author="Can Hong NGOC" w:date="2020-08-31T11:46:00Z">
              <w:r w:rsidRPr="00AB4DD2">
                <w:rPr>
                  <w:rFonts w:ascii="Arial" w:hAnsi="Arial" w:cs="Arial"/>
                  <w:sz w:val="22"/>
                  <w:szCs w:val="22"/>
                  <w:lang w:val="en-US" w:eastAsia="ja-JP"/>
                  <w:rPrChange w:id="4700" w:author="Can Hong NGOC" w:date="2020-08-31T13:12:00Z">
                    <w:rPr>
                      <w:rFonts w:ascii="Arial" w:hAnsi="Arial" w:cs="Arial"/>
                      <w:sz w:val="22"/>
                      <w:szCs w:val="22"/>
                      <w:lang w:val="en-US" w:eastAsia="ja-JP"/>
                    </w:rPr>
                  </w:rPrChange>
                </w:rPr>
                <w:t>E</w:t>
              </w:r>
            </w:ins>
          </w:p>
        </w:tc>
      </w:tr>
      <w:tr w:rsidR="00CE5133" w:rsidRPr="00AB4DD2" w:rsidTr="006536F5">
        <w:trPr>
          <w:trHeight w:val="1203"/>
          <w:ins w:id="4701" w:author="Can Hong NGOC" w:date="2020-08-31T11:46:00Z"/>
          <w:trPrChange w:id="4702" w:author="Can Hong NGOC" w:date="2020-08-31T13:10:00Z">
            <w:trPr>
              <w:trHeight w:val="1203"/>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703"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704" w:author="Can Hong NGOC" w:date="2020-08-31T11:46:00Z"/>
                <w:rFonts w:ascii="Arial" w:hAnsi="Arial" w:cs="Arial"/>
                <w:sz w:val="24"/>
                <w:szCs w:val="24"/>
                <w:lang w:val="en-US" w:eastAsia="ja-JP"/>
                <w:rPrChange w:id="4705" w:author="Can Hong NGOC" w:date="2020-08-31T13:12:00Z">
                  <w:rPr>
                    <w:ins w:id="4706" w:author="Can Hong NGOC" w:date="2020-08-31T11:46:00Z"/>
                    <w:sz w:val="24"/>
                    <w:szCs w:val="24"/>
                    <w:lang w:val="en-US" w:eastAsia="ja-JP"/>
                  </w:rPr>
                </w:rPrChange>
              </w:rPr>
            </w:pPr>
            <w:ins w:id="4707" w:author="Can Hong NGOC" w:date="2020-08-31T11:46:00Z">
              <w:r w:rsidRPr="00AB4DD2">
                <w:rPr>
                  <w:rFonts w:ascii="Arial" w:hAnsi="Arial" w:cs="Arial"/>
                  <w:b/>
                  <w:bCs/>
                  <w:sz w:val="22"/>
                  <w:szCs w:val="22"/>
                  <w:lang w:val="en-US" w:eastAsia="ja-JP"/>
                  <w:rPrChange w:id="4708" w:author="Can Hong NGOC" w:date="2020-08-31T13:12:00Z">
                    <w:rPr>
                      <w:rFonts w:ascii="Arial" w:hAnsi="Arial" w:cs="Arial"/>
                      <w:b/>
                      <w:bCs/>
                      <w:sz w:val="22"/>
                      <w:szCs w:val="22"/>
                      <w:lang w:val="en-US" w:eastAsia="ja-JP"/>
                    </w:rPr>
                  </w:rPrChange>
                </w:rPr>
                <w:t>VK.T012</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709"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710" w:author="Can Hong NGOC" w:date="2020-08-31T11:46:00Z"/>
                <w:rFonts w:ascii="Arial" w:hAnsi="Arial" w:cs="Arial"/>
                <w:sz w:val="24"/>
                <w:szCs w:val="24"/>
                <w:lang w:val="en-US" w:eastAsia="ja-JP"/>
                <w:rPrChange w:id="4711" w:author="Can Hong NGOC" w:date="2020-08-31T13:12:00Z">
                  <w:rPr>
                    <w:ins w:id="4712" w:author="Can Hong NGOC" w:date="2020-08-31T11:46:00Z"/>
                    <w:sz w:val="24"/>
                    <w:szCs w:val="24"/>
                    <w:lang w:val="en-US" w:eastAsia="ja-JP"/>
                  </w:rPr>
                </w:rPrChange>
              </w:rPr>
            </w:pPr>
            <w:ins w:id="4713" w:author="Can Hong NGOC" w:date="2020-08-31T11:46:00Z">
              <w:r w:rsidRPr="00AB4DD2">
                <w:rPr>
                  <w:rFonts w:ascii="Arial" w:hAnsi="Arial" w:cs="Arial"/>
                  <w:sz w:val="22"/>
                  <w:szCs w:val="22"/>
                  <w:lang w:val="en-US" w:eastAsia="ja-JP"/>
                  <w:rPrChange w:id="4714" w:author="Can Hong NGOC" w:date="2020-08-31T13:12:00Z">
                    <w:rPr>
                      <w:rFonts w:ascii="Arial" w:hAnsi="Arial" w:cs="Arial"/>
                      <w:sz w:val="22"/>
                      <w:szCs w:val="22"/>
                      <w:lang w:val="en-US" w:eastAsia="ja-JP"/>
                    </w:rPr>
                  </w:rPrChange>
                </w:rPr>
                <w:t>Thực hiện kiểm tra hiệu suất</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715"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716" w:author="Can Hong NGOC" w:date="2020-08-31T11:46:00Z"/>
                <w:rFonts w:ascii="Arial" w:hAnsi="Arial" w:cs="Arial"/>
                <w:sz w:val="24"/>
                <w:szCs w:val="24"/>
                <w:lang w:val="en-US" w:eastAsia="ja-JP"/>
                <w:rPrChange w:id="4717" w:author="Can Hong NGOC" w:date="2020-08-31T13:12:00Z">
                  <w:rPr>
                    <w:ins w:id="4718" w:author="Can Hong NGOC" w:date="2020-08-31T11:46:00Z"/>
                    <w:sz w:val="24"/>
                    <w:szCs w:val="24"/>
                    <w:lang w:val="en-US" w:eastAsia="ja-JP"/>
                  </w:rPr>
                </w:rPrChange>
              </w:rPr>
            </w:pPr>
            <w:ins w:id="4719" w:author="Can Hong NGOC" w:date="2020-08-31T11:46:00Z">
              <w:r w:rsidRPr="00AB4DD2">
                <w:rPr>
                  <w:rFonts w:ascii="Arial" w:hAnsi="Arial" w:cs="Arial"/>
                  <w:sz w:val="22"/>
                  <w:szCs w:val="22"/>
                  <w:lang w:val="en-US" w:eastAsia="ja-JP"/>
                  <w:rPrChange w:id="4720" w:author="Can Hong NGOC" w:date="2020-08-31T13:12:00Z">
                    <w:rPr>
                      <w:rFonts w:ascii="Arial" w:hAnsi="Arial" w:cs="Arial"/>
                      <w:sz w:val="22"/>
                      <w:szCs w:val="22"/>
                      <w:lang w:val="en-US" w:eastAsia="ja-JP"/>
                    </w:rPr>
                  </w:rPrChange>
                </w:rPr>
                <w:t>Hỗ trợ ngân hàng thực hiện kiểm tra hiệu suất với số lượng đăng nhập người dùng đã thỏa thuận đồng thời </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721"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722" w:author="Can Hong NGOC" w:date="2020-08-31T11:46:00Z"/>
                <w:rFonts w:ascii="Arial" w:hAnsi="Arial" w:cs="Arial"/>
                <w:sz w:val="24"/>
                <w:szCs w:val="24"/>
                <w:lang w:val="en-US" w:eastAsia="ja-JP"/>
                <w:rPrChange w:id="4723" w:author="Can Hong NGOC" w:date="2020-08-31T13:12:00Z">
                  <w:rPr>
                    <w:ins w:id="4724" w:author="Can Hong NGOC" w:date="2020-08-31T11:46:00Z"/>
                    <w:sz w:val="24"/>
                    <w:szCs w:val="24"/>
                    <w:lang w:val="en-US" w:eastAsia="ja-JP"/>
                  </w:rPr>
                </w:rPrChange>
              </w:rPr>
            </w:pPr>
            <w:ins w:id="4725" w:author="Can Hong NGOC" w:date="2020-08-31T11:46:00Z">
              <w:r w:rsidRPr="00AB4DD2">
                <w:rPr>
                  <w:rFonts w:ascii="Arial" w:hAnsi="Arial" w:cs="Arial"/>
                  <w:sz w:val="22"/>
                  <w:szCs w:val="22"/>
                  <w:lang w:val="en-US" w:eastAsia="ja-JP"/>
                  <w:rPrChange w:id="4726" w:author="Can Hong NGOC" w:date="2020-08-31T13:12:00Z">
                    <w:rPr>
                      <w:rFonts w:ascii="Arial" w:hAnsi="Arial" w:cs="Arial"/>
                      <w:sz w:val="22"/>
                      <w:szCs w:val="22"/>
                      <w:lang w:val="en-US" w:eastAsia="ja-JP"/>
                    </w:rPr>
                  </w:rPrChange>
                </w:rPr>
                <w:t>T012 Nhật ký sự cố &amp; báo cáo kiểm tra</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727"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728" w:author="Can Hong NGOC" w:date="2020-08-31T11:46:00Z"/>
                <w:rFonts w:ascii="Arial" w:hAnsi="Arial" w:cs="Arial"/>
                <w:sz w:val="24"/>
                <w:szCs w:val="24"/>
                <w:lang w:val="en-US" w:eastAsia="ja-JP"/>
                <w:rPrChange w:id="4729" w:author="Can Hong NGOC" w:date="2020-08-31T13:12:00Z">
                  <w:rPr>
                    <w:ins w:id="4730" w:author="Can Hong NGOC" w:date="2020-08-31T11:46:00Z"/>
                    <w:sz w:val="24"/>
                    <w:szCs w:val="24"/>
                    <w:lang w:val="en-US" w:eastAsia="ja-JP"/>
                  </w:rPr>
                </w:rPrChange>
              </w:rPr>
            </w:pPr>
            <w:ins w:id="4731" w:author="Can Hong NGOC" w:date="2020-08-31T11:46:00Z">
              <w:r w:rsidRPr="00AB4DD2">
                <w:rPr>
                  <w:rFonts w:ascii="Arial" w:hAnsi="Arial" w:cs="Arial"/>
                  <w:sz w:val="22"/>
                  <w:szCs w:val="22"/>
                  <w:lang w:val="en-US" w:eastAsia="ja-JP"/>
                  <w:rPrChange w:id="4732"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733"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734" w:author="Can Hong NGOC" w:date="2020-08-31T11:46:00Z"/>
                <w:rFonts w:ascii="Arial" w:hAnsi="Arial" w:cs="Arial"/>
                <w:sz w:val="24"/>
                <w:szCs w:val="24"/>
                <w:lang w:val="en-US" w:eastAsia="ja-JP"/>
                <w:rPrChange w:id="4735" w:author="Can Hong NGOC" w:date="2020-08-31T13:12:00Z">
                  <w:rPr>
                    <w:ins w:id="4736" w:author="Can Hong NGOC" w:date="2020-08-31T11:46:00Z"/>
                    <w:sz w:val="24"/>
                    <w:szCs w:val="24"/>
                    <w:lang w:val="en-US" w:eastAsia="ja-JP"/>
                  </w:rPr>
                </w:rPrChange>
              </w:rPr>
            </w:pPr>
            <w:ins w:id="4737" w:author="Can Hong NGOC" w:date="2020-08-31T11:46:00Z">
              <w:r w:rsidRPr="00AB4DD2">
                <w:rPr>
                  <w:rFonts w:ascii="Arial" w:hAnsi="Arial" w:cs="Arial"/>
                  <w:sz w:val="22"/>
                  <w:szCs w:val="22"/>
                  <w:lang w:val="en-US" w:eastAsia="ja-JP"/>
                  <w:rPrChange w:id="4738"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739"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740" w:author="Can Hong NGOC" w:date="2020-08-31T11:46:00Z"/>
                <w:rFonts w:ascii="Arial" w:hAnsi="Arial" w:cs="Arial"/>
                <w:sz w:val="24"/>
                <w:szCs w:val="24"/>
                <w:lang w:val="en-US" w:eastAsia="ja-JP"/>
                <w:rPrChange w:id="4741" w:author="Can Hong NGOC" w:date="2020-08-31T13:12:00Z">
                  <w:rPr>
                    <w:ins w:id="4742" w:author="Can Hong NGOC" w:date="2020-08-31T11:46:00Z"/>
                    <w:sz w:val="24"/>
                    <w:szCs w:val="24"/>
                    <w:lang w:val="en-US" w:eastAsia="ja-JP"/>
                  </w:rPr>
                </w:rPrChange>
              </w:rPr>
            </w:pPr>
            <w:ins w:id="4743" w:author="Can Hong NGOC" w:date="2020-08-31T11:46:00Z">
              <w:r w:rsidRPr="00AB4DD2">
                <w:rPr>
                  <w:rFonts w:ascii="Arial" w:hAnsi="Arial" w:cs="Arial"/>
                  <w:lang w:val="en-US" w:eastAsia="ja-JP"/>
                  <w:rPrChange w:id="4744" w:author="Can Hong NGOC" w:date="2020-08-31T13:12:00Z">
                    <w:rPr>
                      <w:rFonts w:ascii="Arial" w:hAnsi="Arial" w:cs="Arial"/>
                      <w:lang w:val="en-US" w:eastAsia="ja-JP"/>
                    </w:rPr>
                  </w:rPrChange>
                </w:rPr>
                <w:t> </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745"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746" w:author="Can Hong NGOC" w:date="2020-08-31T11:46:00Z"/>
                <w:rFonts w:ascii="Arial" w:hAnsi="Arial" w:cs="Arial"/>
                <w:sz w:val="24"/>
                <w:szCs w:val="24"/>
                <w:lang w:val="en-US" w:eastAsia="ja-JP"/>
                <w:rPrChange w:id="4747" w:author="Can Hong NGOC" w:date="2020-08-31T13:12:00Z">
                  <w:rPr>
                    <w:ins w:id="4748" w:author="Can Hong NGOC" w:date="2020-08-31T11:46:00Z"/>
                    <w:sz w:val="24"/>
                    <w:szCs w:val="24"/>
                    <w:lang w:val="en-US" w:eastAsia="ja-JP"/>
                  </w:rPr>
                </w:rPrChange>
              </w:rPr>
            </w:pPr>
            <w:ins w:id="4749" w:author="Can Hong NGOC" w:date="2020-08-31T11:46:00Z">
              <w:r w:rsidRPr="00AB4DD2">
                <w:rPr>
                  <w:rFonts w:ascii="Arial" w:hAnsi="Arial" w:cs="Arial"/>
                  <w:sz w:val="22"/>
                  <w:szCs w:val="22"/>
                  <w:lang w:val="en-US" w:eastAsia="ja-JP"/>
                  <w:rPrChange w:id="4750" w:author="Can Hong NGOC" w:date="2020-08-31T13:12:00Z">
                    <w:rPr>
                      <w:rFonts w:ascii="Arial" w:hAnsi="Arial" w:cs="Arial"/>
                      <w:sz w:val="22"/>
                      <w:szCs w:val="22"/>
                      <w:lang w:val="en-US" w:eastAsia="ja-JP"/>
                    </w:rPr>
                  </w:rPrChange>
                </w:rPr>
                <w:t>E</w:t>
              </w:r>
            </w:ins>
          </w:p>
        </w:tc>
      </w:tr>
      <w:tr w:rsidR="00CE5133" w:rsidRPr="00AB4DD2" w:rsidTr="006536F5">
        <w:trPr>
          <w:trHeight w:val="1203"/>
          <w:ins w:id="4751" w:author="Can Hong NGOC" w:date="2020-08-31T11:46:00Z"/>
          <w:trPrChange w:id="4752" w:author="Can Hong NGOC" w:date="2020-08-31T13:10:00Z">
            <w:trPr>
              <w:trHeight w:val="1203"/>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753"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754" w:author="Can Hong NGOC" w:date="2020-08-31T11:46:00Z"/>
                <w:rFonts w:ascii="Arial" w:hAnsi="Arial" w:cs="Arial"/>
                <w:sz w:val="24"/>
                <w:szCs w:val="24"/>
                <w:lang w:val="en-US" w:eastAsia="ja-JP"/>
                <w:rPrChange w:id="4755" w:author="Can Hong NGOC" w:date="2020-08-31T13:12:00Z">
                  <w:rPr>
                    <w:ins w:id="4756" w:author="Can Hong NGOC" w:date="2020-08-31T11:46:00Z"/>
                    <w:sz w:val="24"/>
                    <w:szCs w:val="24"/>
                    <w:lang w:val="en-US" w:eastAsia="ja-JP"/>
                  </w:rPr>
                </w:rPrChange>
              </w:rPr>
            </w:pPr>
            <w:ins w:id="4757" w:author="Can Hong NGOC" w:date="2020-08-31T11:46:00Z">
              <w:r w:rsidRPr="00AB4DD2">
                <w:rPr>
                  <w:rFonts w:ascii="Arial" w:hAnsi="Arial" w:cs="Arial"/>
                  <w:b/>
                  <w:bCs/>
                  <w:sz w:val="22"/>
                  <w:szCs w:val="22"/>
                  <w:lang w:val="en-US" w:eastAsia="ja-JP"/>
                  <w:rPrChange w:id="4758" w:author="Can Hong NGOC" w:date="2020-08-31T13:12:00Z">
                    <w:rPr>
                      <w:rFonts w:ascii="Arial" w:hAnsi="Arial" w:cs="Arial"/>
                      <w:b/>
                      <w:bCs/>
                      <w:sz w:val="22"/>
                      <w:szCs w:val="22"/>
                      <w:lang w:val="en-US" w:eastAsia="ja-JP"/>
                    </w:rPr>
                  </w:rPrChange>
                </w:rPr>
                <w:t>VK.T013</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759"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760" w:author="Can Hong NGOC" w:date="2020-08-31T11:46:00Z"/>
                <w:rFonts w:ascii="Arial" w:hAnsi="Arial" w:cs="Arial"/>
                <w:sz w:val="24"/>
                <w:szCs w:val="24"/>
                <w:lang w:val="en-US" w:eastAsia="ja-JP"/>
                <w:rPrChange w:id="4761" w:author="Can Hong NGOC" w:date="2020-08-31T13:12:00Z">
                  <w:rPr>
                    <w:ins w:id="4762" w:author="Can Hong NGOC" w:date="2020-08-31T11:46:00Z"/>
                    <w:sz w:val="24"/>
                    <w:szCs w:val="24"/>
                    <w:lang w:val="en-US" w:eastAsia="ja-JP"/>
                  </w:rPr>
                </w:rPrChange>
              </w:rPr>
            </w:pPr>
            <w:ins w:id="4763" w:author="Can Hong NGOC" w:date="2020-08-31T11:46:00Z">
              <w:r w:rsidRPr="00AB4DD2">
                <w:rPr>
                  <w:rFonts w:ascii="Arial" w:hAnsi="Arial" w:cs="Arial"/>
                  <w:sz w:val="22"/>
                  <w:szCs w:val="22"/>
                  <w:lang w:val="en-US" w:eastAsia="ja-JP"/>
                  <w:rPrChange w:id="4764" w:author="Can Hong NGOC" w:date="2020-08-31T13:12:00Z">
                    <w:rPr>
                      <w:rFonts w:ascii="Arial" w:hAnsi="Arial" w:cs="Arial"/>
                      <w:sz w:val="22"/>
                      <w:szCs w:val="22"/>
                      <w:lang w:val="en-US" w:eastAsia="ja-JP"/>
                    </w:rPr>
                  </w:rPrChange>
                </w:rPr>
                <w:t>Thực hiện kiểm tra không hoạt động (Không thành công, Chuyển qua, Đồng bộ hóa)</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765"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766" w:author="Can Hong NGOC" w:date="2020-08-31T11:46:00Z"/>
                <w:rFonts w:ascii="Arial" w:hAnsi="Arial" w:cs="Arial"/>
                <w:sz w:val="24"/>
                <w:szCs w:val="24"/>
                <w:lang w:val="en-US" w:eastAsia="ja-JP"/>
                <w:rPrChange w:id="4767" w:author="Can Hong NGOC" w:date="2020-08-31T13:12:00Z">
                  <w:rPr>
                    <w:ins w:id="4768" w:author="Can Hong NGOC" w:date="2020-08-31T11:46:00Z"/>
                    <w:sz w:val="24"/>
                    <w:szCs w:val="24"/>
                    <w:lang w:val="en-US" w:eastAsia="ja-JP"/>
                  </w:rPr>
                </w:rPrChange>
              </w:rPr>
            </w:pPr>
            <w:ins w:id="4769" w:author="Can Hong NGOC" w:date="2020-08-31T11:46:00Z">
              <w:r w:rsidRPr="00AB4DD2">
                <w:rPr>
                  <w:rFonts w:ascii="Arial" w:hAnsi="Arial" w:cs="Arial"/>
                  <w:sz w:val="22"/>
                  <w:szCs w:val="22"/>
                  <w:lang w:val="en-US" w:eastAsia="ja-JP"/>
                  <w:rPrChange w:id="4770" w:author="Can Hong NGOC" w:date="2020-08-31T13:12:00Z">
                    <w:rPr>
                      <w:rFonts w:ascii="Arial" w:hAnsi="Arial" w:cs="Arial"/>
                      <w:sz w:val="22"/>
                      <w:szCs w:val="22"/>
                      <w:lang w:val="en-US" w:eastAsia="ja-JP"/>
                    </w:rPr>
                  </w:rPrChange>
                </w:rPr>
                <w:t>Hỗ trợ Ngân hàng thực hiện kiểm tra chức năng (Không chuyển đổi, Chuyển đổi, Đồng bộ hóa)</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771"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772" w:author="Can Hong NGOC" w:date="2020-08-31T11:46:00Z"/>
                <w:rFonts w:ascii="Arial" w:hAnsi="Arial" w:cs="Arial"/>
                <w:sz w:val="24"/>
                <w:szCs w:val="24"/>
                <w:lang w:val="en-US" w:eastAsia="ja-JP"/>
                <w:rPrChange w:id="4773" w:author="Can Hong NGOC" w:date="2020-08-31T13:12:00Z">
                  <w:rPr>
                    <w:ins w:id="4774" w:author="Can Hong NGOC" w:date="2020-08-31T11:46:00Z"/>
                    <w:sz w:val="24"/>
                    <w:szCs w:val="24"/>
                    <w:lang w:val="en-US" w:eastAsia="ja-JP"/>
                  </w:rPr>
                </w:rPrChange>
              </w:rPr>
            </w:pPr>
            <w:ins w:id="4775" w:author="Can Hong NGOC" w:date="2020-08-31T11:46:00Z">
              <w:r w:rsidRPr="00AB4DD2">
                <w:rPr>
                  <w:rFonts w:ascii="Arial" w:hAnsi="Arial" w:cs="Arial"/>
                  <w:sz w:val="22"/>
                  <w:szCs w:val="22"/>
                  <w:lang w:val="en-US" w:eastAsia="ja-JP"/>
                  <w:rPrChange w:id="4776" w:author="Can Hong NGOC" w:date="2020-08-31T13:12:00Z">
                    <w:rPr>
                      <w:rFonts w:ascii="Arial" w:hAnsi="Arial" w:cs="Arial"/>
                      <w:sz w:val="22"/>
                      <w:szCs w:val="22"/>
                      <w:lang w:val="en-US" w:eastAsia="ja-JP"/>
                    </w:rPr>
                  </w:rPrChange>
                </w:rPr>
                <w:t>Nhật ký sự cố T013 &amp; Báo cáo thử nghiệm</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777"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778" w:author="Can Hong NGOC" w:date="2020-08-31T11:46:00Z"/>
                <w:rFonts w:ascii="Arial" w:hAnsi="Arial" w:cs="Arial"/>
                <w:sz w:val="24"/>
                <w:szCs w:val="24"/>
                <w:lang w:val="en-US" w:eastAsia="ja-JP"/>
                <w:rPrChange w:id="4779" w:author="Can Hong NGOC" w:date="2020-08-31T13:12:00Z">
                  <w:rPr>
                    <w:ins w:id="4780" w:author="Can Hong NGOC" w:date="2020-08-31T11:46:00Z"/>
                    <w:sz w:val="24"/>
                    <w:szCs w:val="24"/>
                    <w:lang w:val="en-US" w:eastAsia="ja-JP"/>
                  </w:rPr>
                </w:rPrChange>
              </w:rPr>
            </w:pPr>
            <w:ins w:id="4781" w:author="Can Hong NGOC" w:date="2020-08-31T11:46:00Z">
              <w:r w:rsidRPr="00AB4DD2">
                <w:rPr>
                  <w:rFonts w:ascii="Arial" w:hAnsi="Arial" w:cs="Arial"/>
                  <w:sz w:val="22"/>
                  <w:szCs w:val="22"/>
                  <w:lang w:val="en-US" w:eastAsia="ja-JP"/>
                  <w:rPrChange w:id="4782"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783"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784" w:author="Can Hong NGOC" w:date="2020-08-31T11:46:00Z"/>
                <w:rFonts w:ascii="Arial" w:hAnsi="Arial" w:cs="Arial"/>
                <w:sz w:val="24"/>
                <w:szCs w:val="24"/>
                <w:lang w:val="en-US" w:eastAsia="ja-JP"/>
                <w:rPrChange w:id="4785" w:author="Can Hong NGOC" w:date="2020-08-31T13:12:00Z">
                  <w:rPr>
                    <w:ins w:id="4786" w:author="Can Hong NGOC" w:date="2020-08-31T11:46:00Z"/>
                    <w:sz w:val="24"/>
                    <w:szCs w:val="24"/>
                    <w:lang w:val="en-US" w:eastAsia="ja-JP"/>
                  </w:rPr>
                </w:rPrChange>
              </w:rPr>
            </w:pPr>
            <w:ins w:id="4787" w:author="Can Hong NGOC" w:date="2020-08-31T11:46:00Z">
              <w:r w:rsidRPr="00AB4DD2">
                <w:rPr>
                  <w:rFonts w:ascii="Arial" w:hAnsi="Arial" w:cs="Arial"/>
                  <w:sz w:val="22"/>
                  <w:szCs w:val="22"/>
                  <w:lang w:val="en-US" w:eastAsia="ja-JP"/>
                  <w:rPrChange w:id="4788"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789"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790" w:author="Can Hong NGOC" w:date="2020-08-31T11:46:00Z"/>
                <w:rFonts w:ascii="Arial" w:hAnsi="Arial" w:cs="Arial"/>
                <w:sz w:val="24"/>
                <w:szCs w:val="24"/>
                <w:lang w:val="en-US" w:eastAsia="ja-JP"/>
                <w:rPrChange w:id="4791" w:author="Can Hong NGOC" w:date="2020-08-31T13:12:00Z">
                  <w:rPr>
                    <w:ins w:id="4792" w:author="Can Hong NGOC" w:date="2020-08-31T11:46:00Z"/>
                    <w:sz w:val="24"/>
                    <w:szCs w:val="24"/>
                    <w:lang w:val="en-US" w:eastAsia="ja-JP"/>
                  </w:rPr>
                </w:rPrChange>
              </w:rPr>
            </w:pPr>
            <w:ins w:id="4793" w:author="Can Hong NGOC" w:date="2020-08-31T11:46:00Z">
              <w:r w:rsidRPr="00AB4DD2">
                <w:rPr>
                  <w:rFonts w:ascii="Arial" w:hAnsi="Arial" w:cs="Arial"/>
                  <w:sz w:val="22"/>
                  <w:szCs w:val="22"/>
                  <w:lang w:val="en-US" w:eastAsia="ja-JP"/>
                  <w:rPrChange w:id="4794"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795"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796" w:author="Can Hong NGOC" w:date="2020-08-31T11:46:00Z"/>
                <w:rFonts w:ascii="Arial" w:hAnsi="Arial" w:cs="Arial"/>
                <w:sz w:val="24"/>
                <w:szCs w:val="24"/>
                <w:lang w:val="en-US" w:eastAsia="ja-JP"/>
                <w:rPrChange w:id="4797" w:author="Can Hong NGOC" w:date="2020-08-31T13:12:00Z">
                  <w:rPr>
                    <w:ins w:id="4798" w:author="Can Hong NGOC" w:date="2020-08-31T11:46:00Z"/>
                    <w:sz w:val="24"/>
                    <w:szCs w:val="24"/>
                    <w:lang w:val="en-US" w:eastAsia="ja-JP"/>
                  </w:rPr>
                </w:rPrChange>
              </w:rPr>
            </w:pPr>
            <w:ins w:id="4799" w:author="Can Hong NGOC" w:date="2020-08-31T11:46:00Z">
              <w:r w:rsidRPr="00AB4DD2">
                <w:rPr>
                  <w:rFonts w:ascii="Arial" w:hAnsi="Arial" w:cs="Arial"/>
                  <w:sz w:val="22"/>
                  <w:szCs w:val="22"/>
                  <w:lang w:val="en-US" w:eastAsia="ja-JP"/>
                  <w:rPrChange w:id="4800" w:author="Can Hong NGOC" w:date="2020-08-31T13:12:00Z">
                    <w:rPr>
                      <w:rFonts w:ascii="Arial" w:hAnsi="Arial" w:cs="Arial"/>
                      <w:sz w:val="22"/>
                      <w:szCs w:val="22"/>
                      <w:lang w:val="en-US" w:eastAsia="ja-JP"/>
                    </w:rPr>
                  </w:rPrChange>
                </w:rPr>
                <w:t>E</w:t>
              </w:r>
            </w:ins>
          </w:p>
        </w:tc>
      </w:tr>
      <w:tr w:rsidR="00CE5133" w:rsidRPr="00AB4DD2" w:rsidTr="006536F5">
        <w:trPr>
          <w:trHeight w:val="1203"/>
          <w:ins w:id="4801" w:author="Can Hong NGOC" w:date="2020-08-31T11:46:00Z"/>
          <w:trPrChange w:id="4802" w:author="Can Hong NGOC" w:date="2020-08-31T13:10:00Z">
            <w:trPr>
              <w:trHeight w:val="1203"/>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803"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804" w:author="Can Hong NGOC" w:date="2020-08-31T11:46:00Z"/>
                <w:rFonts w:ascii="Arial" w:hAnsi="Arial" w:cs="Arial"/>
                <w:sz w:val="24"/>
                <w:szCs w:val="24"/>
                <w:lang w:val="en-US" w:eastAsia="ja-JP"/>
                <w:rPrChange w:id="4805" w:author="Can Hong NGOC" w:date="2020-08-31T13:12:00Z">
                  <w:rPr>
                    <w:ins w:id="4806" w:author="Can Hong NGOC" w:date="2020-08-31T11:46:00Z"/>
                    <w:sz w:val="24"/>
                    <w:szCs w:val="24"/>
                    <w:lang w:val="en-US" w:eastAsia="ja-JP"/>
                  </w:rPr>
                </w:rPrChange>
              </w:rPr>
            </w:pPr>
            <w:ins w:id="4807" w:author="Can Hong NGOC" w:date="2020-08-31T11:46:00Z">
              <w:r w:rsidRPr="00AB4DD2">
                <w:rPr>
                  <w:rFonts w:ascii="Arial" w:hAnsi="Arial" w:cs="Arial"/>
                  <w:b/>
                  <w:bCs/>
                  <w:sz w:val="22"/>
                  <w:szCs w:val="22"/>
                  <w:lang w:val="en-US" w:eastAsia="ja-JP"/>
                  <w:rPrChange w:id="4808" w:author="Can Hong NGOC" w:date="2020-08-31T13:12:00Z">
                    <w:rPr>
                      <w:rFonts w:ascii="Arial" w:hAnsi="Arial" w:cs="Arial"/>
                      <w:b/>
                      <w:bCs/>
                      <w:sz w:val="22"/>
                      <w:szCs w:val="22"/>
                      <w:lang w:val="en-US" w:eastAsia="ja-JP"/>
                    </w:rPr>
                  </w:rPrChange>
                </w:rPr>
                <w:lastRenderedPageBreak/>
                <w:t>VK.T014</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809"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810" w:author="Can Hong NGOC" w:date="2020-08-31T11:46:00Z"/>
                <w:rFonts w:ascii="Arial" w:hAnsi="Arial" w:cs="Arial"/>
                <w:sz w:val="24"/>
                <w:szCs w:val="24"/>
                <w:lang w:val="en-US" w:eastAsia="ja-JP"/>
                <w:rPrChange w:id="4811" w:author="Can Hong NGOC" w:date="2020-08-31T13:12:00Z">
                  <w:rPr>
                    <w:ins w:id="4812" w:author="Can Hong NGOC" w:date="2020-08-31T11:46:00Z"/>
                    <w:sz w:val="24"/>
                    <w:szCs w:val="24"/>
                    <w:lang w:val="en-US" w:eastAsia="ja-JP"/>
                  </w:rPr>
                </w:rPrChange>
              </w:rPr>
            </w:pPr>
            <w:ins w:id="4813" w:author="Can Hong NGOC" w:date="2020-08-31T11:46:00Z">
              <w:r w:rsidRPr="00AB4DD2">
                <w:rPr>
                  <w:rFonts w:ascii="Arial" w:hAnsi="Arial" w:cs="Arial"/>
                  <w:sz w:val="22"/>
                  <w:szCs w:val="22"/>
                  <w:lang w:val="en-US" w:eastAsia="ja-JP"/>
                  <w:rPrChange w:id="4814" w:author="Can Hong NGOC" w:date="2020-08-31T13:12:00Z">
                    <w:rPr>
                      <w:rFonts w:ascii="Arial" w:hAnsi="Arial" w:cs="Arial"/>
                      <w:sz w:val="22"/>
                      <w:szCs w:val="22"/>
                      <w:lang w:val="en-US" w:eastAsia="ja-JP"/>
                    </w:rPr>
                  </w:rPrChange>
                </w:rPr>
                <w:t>Thực hiện kiểm tra bảo mật</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815"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816" w:author="Can Hong NGOC" w:date="2020-08-31T11:46:00Z"/>
                <w:rFonts w:ascii="Arial" w:hAnsi="Arial" w:cs="Arial"/>
                <w:sz w:val="24"/>
                <w:szCs w:val="24"/>
                <w:lang w:val="en-US" w:eastAsia="ja-JP"/>
                <w:rPrChange w:id="4817" w:author="Can Hong NGOC" w:date="2020-08-31T13:12:00Z">
                  <w:rPr>
                    <w:ins w:id="4818" w:author="Can Hong NGOC" w:date="2020-08-31T11:46:00Z"/>
                    <w:sz w:val="24"/>
                    <w:szCs w:val="24"/>
                    <w:lang w:val="en-US" w:eastAsia="ja-JP"/>
                  </w:rPr>
                </w:rPrChange>
              </w:rPr>
            </w:pPr>
            <w:ins w:id="4819" w:author="Can Hong NGOC" w:date="2020-08-31T11:46:00Z">
              <w:r w:rsidRPr="00AB4DD2">
                <w:rPr>
                  <w:rFonts w:ascii="Arial" w:hAnsi="Arial" w:cs="Arial"/>
                  <w:sz w:val="22"/>
                  <w:szCs w:val="22"/>
                  <w:lang w:val="en-US" w:eastAsia="ja-JP"/>
                  <w:rPrChange w:id="4820" w:author="Can Hong NGOC" w:date="2020-08-31T13:12:00Z">
                    <w:rPr>
                      <w:rFonts w:ascii="Arial" w:hAnsi="Arial" w:cs="Arial"/>
                      <w:sz w:val="22"/>
                      <w:szCs w:val="22"/>
                      <w:lang w:val="en-US" w:eastAsia="ja-JP"/>
                    </w:rPr>
                  </w:rPrChange>
                </w:rPr>
                <w:t>Hỗ trợ Ngân hàng kiểm tra bảo mật</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821"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822" w:author="Can Hong NGOC" w:date="2020-08-31T11:46:00Z"/>
                <w:rFonts w:ascii="Arial" w:hAnsi="Arial" w:cs="Arial"/>
                <w:sz w:val="24"/>
                <w:szCs w:val="24"/>
                <w:lang w:val="en-US" w:eastAsia="ja-JP"/>
                <w:rPrChange w:id="4823" w:author="Can Hong NGOC" w:date="2020-08-31T13:12:00Z">
                  <w:rPr>
                    <w:ins w:id="4824" w:author="Can Hong NGOC" w:date="2020-08-31T11:46:00Z"/>
                    <w:sz w:val="24"/>
                    <w:szCs w:val="24"/>
                    <w:lang w:val="en-US" w:eastAsia="ja-JP"/>
                  </w:rPr>
                </w:rPrChange>
              </w:rPr>
            </w:pPr>
            <w:ins w:id="4825" w:author="Can Hong NGOC" w:date="2020-08-31T11:46:00Z">
              <w:r w:rsidRPr="00AB4DD2">
                <w:rPr>
                  <w:rFonts w:ascii="Arial" w:hAnsi="Arial" w:cs="Arial"/>
                  <w:sz w:val="22"/>
                  <w:szCs w:val="22"/>
                  <w:lang w:val="en-US" w:eastAsia="ja-JP"/>
                  <w:rPrChange w:id="4826" w:author="Can Hong NGOC" w:date="2020-08-31T13:12:00Z">
                    <w:rPr>
                      <w:rFonts w:ascii="Arial" w:hAnsi="Arial" w:cs="Arial"/>
                      <w:sz w:val="22"/>
                      <w:szCs w:val="22"/>
                      <w:lang w:val="en-US" w:eastAsia="ja-JP"/>
                    </w:rPr>
                  </w:rPrChange>
                </w:rPr>
                <w:t>Nhật ký sự cố T013 &amp; Báo cáo thử nghiệm</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827"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828" w:author="Can Hong NGOC" w:date="2020-08-31T11:46:00Z"/>
                <w:rFonts w:ascii="Arial" w:hAnsi="Arial" w:cs="Arial"/>
                <w:sz w:val="24"/>
                <w:szCs w:val="24"/>
                <w:lang w:val="en-US" w:eastAsia="ja-JP"/>
                <w:rPrChange w:id="4829" w:author="Can Hong NGOC" w:date="2020-08-31T13:12:00Z">
                  <w:rPr>
                    <w:ins w:id="4830" w:author="Can Hong NGOC" w:date="2020-08-31T11:46:00Z"/>
                    <w:sz w:val="24"/>
                    <w:szCs w:val="24"/>
                    <w:lang w:val="en-US" w:eastAsia="ja-JP"/>
                  </w:rPr>
                </w:rPrChange>
              </w:rPr>
            </w:pPr>
            <w:ins w:id="4831" w:author="Can Hong NGOC" w:date="2020-08-31T11:46:00Z">
              <w:r w:rsidRPr="00AB4DD2">
                <w:rPr>
                  <w:rFonts w:ascii="Arial" w:hAnsi="Arial" w:cs="Arial"/>
                  <w:sz w:val="22"/>
                  <w:szCs w:val="22"/>
                  <w:lang w:val="en-US" w:eastAsia="ja-JP"/>
                  <w:rPrChange w:id="4832"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833"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834" w:author="Can Hong NGOC" w:date="2020-08-31T11:46:00Z"/>
                <w:rFonts w:ascii="Arial" w:hAnsi="Arial" w:cs="Arial"/>
                <w:sz w:val="24"/>
                <w:szCs w:val="24"/>
                <w:lang w:val="en-US" w:eastAsia="ja-JP"/>
                <w:rPrChange w:id="4835" w:author="Can Hong NGOC" w:date="2020-08-31T13:12:00Z">
                  <w:rPr>
                    <w:ins w:id="4836" w:author="Can Hong NGOC" w:date="2020-08-31T11:46:00Z"/>
                    <w:sz w:val="24"/>
                    <w:szCs w:val="24"/>
                    <w:lang w:val="en-US" w:eastAsia="ja-JP"/>
                  </w:rPr>
                </w:rPrChange>
              </w:rPr>
            </w:pPr>
            <w:ins w:id="4837" w:author="Can Hong NGOC" w:date="2020-08-31T11:46:00Z">
              <w:r w:rsidRPr="00AB4DD2">
                <w:rPr>
                  <w:rFonts w:ascii="Arial" w:hAnsi="Arial" w:cs="Arial"/>
                  <w:sz w:val="22"/>
                  <w:szCs w:val="22"/>
                  <w:lang w:val="en-US" w:eastAsia="ja-JP"/>
                  <w:rPrChange w:id="4838"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839"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840" w:author="Can Hong NGOC" w:date="2020-08-31T11:46:00Z"/>
                <w:rFonts w:ascii="Arial" w:hAnsi="Arial" w:cs="Arial"/>
                <w:sz w:val="24"/>
                <w:szCs w:val="24"/>
                <w:lang w:val="en-US" w:eastAsia="ja-JP"/>
                <w:rPrChange w:id="4841" w:author="Can Hong NGOC" w:date="2020-08-31T13:12:00Z">
                  <w:rPr>
                    <w:ins w:id="4842" w:author="Can Hong NGOC" w:date="2020-08-31T11:46:00Z"/>
                    <w:sz w:val="24"/>
                    <w:szCs w:val="24"/>
                    <w:lang w:val="en-US" w:eastAsia="ja-JP"/>
                  </w:rPr>
                </w:rPrChange>
              </w:rPr>
            </w:pPr>
            <w:ins w:id="4843" w:author="Can Hong NGOC" w:date="2020-08-31T11:46:00Z">
              <w:r w:rsidRPr="00AB4DD2">
                <w:rPr>
                  <w:rFonts w:ascii="Arial" w:hAnsi="Arial" w:cs="Arial"/>
                  <w:lang w:val="en-US" w:eastAsia="ja-JP"/>
                  <w:rPrChange w:id="4844" w:author="Can Hong NGOC" w:date="2020-08-31T13:12:00Z">
                    <w:rPr>
                      <w:rFonts w:ascii="Arial" w:hAnsi="Arial" w:cs="Arial"/>
                      <w:lang w:val="en-US" w:eastAsia="ja-JP"/>
                    </w:rPr>
                  </w:rPrChange>
                </w:rPr>
                <w:t> </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845"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846" w:author="Can Hong NGOC" w:date="2020-08-31T11:46:00Z"/>
                <w:rFonts w:ascii="Arial" w:hAnsi="Arial" w:cs="Arial"/>
                <w:sz w:val="24"/>
                <w:szCs w:val="24"/>
                <w:lang w:val="en-US" w:eastAsia="ja-JP"/>
                <w:rPrChange w:id="4847" w:author="Can Hong NGOC" w:date="2020-08-31T13:12:00Z">
                  <w:rPr>
                    <w:ins w:id="4848" w:author="Can Hong NGOC" w:date="2020-08-31T11:46:00Z"/>
                    <w:sz w:val="24"/>
                    <w:szCs w:val="24"/>
                    <w:lang w:val="en-US" w:eastAsia="ja-JP"/>
                  </w:rPr>
                </w:rPrChange>
              </w:rPr>
            </w:pPr>
            <w:ins w:id="4849" w:author="Can Hong NGOC" w:date="2020-08-31T11:46:00Z">
              <w:r w:rsidRPr="00AB4DD2">
                <w:rPr>
                  <w:rFonts w:ascii="Arial" w:hAnsi="Arial" w:cs="Arial"/>
                  <w:sz w:val="22"/>
                  <w:szCs w:val="22"/>
                  <w:lang w:val="en-US" w:eastAsia="ja-JP"/>
                  <w:rPrChange w:id="4850" w:author="Can Hong NGOC" w:date="2020-08-31T13:12:00Z">
                    <w:rPr>
                      <w:rFonts w:ascii="Arial" w:hAnsi="Arial" w:cs="Arial"/>
                      <w:sz w:val="22"/>
                      <w:szCs w:val="22"/>
                      <w:lang w:val="en-US" w:eastAsia="ja-JP"/>
                    </w:rPr>
                  </w:rPrChange>
                </w:rPr>
                <w:t>E</w:t>
              </w:r>
            </w:ins>
          </w:p>
        </w:tc>
      </w:tr>
      <w:tr w:rsidR="00CE5133" w:rsidRPr="00AB4DD2" w:rsidTr="006536F5">
        <w:trPr>
          <w:trHeight w:val="1203"/>
          <w:ins w:id="4851" w:author="Can Hong NGOC" w:date="2020-08-31T11:46:00Z"/>
          <w:trPrChange w:id="4852" w:author="Can Hong NGOC" w:date="2020-08-31T13:10:00Z">
            <w:trPr>
              <w:trHeight w:val="1203"/>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853"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854" w:author="Can Hong NGOC" w:date="2020-08-31T11:46:00Z"/>
                <w:rFonts w:ascii="Arial" w:hAnsi="Arial" w:cs="Arial"/>
                <w:sz w:val="24"/>
                <w:szCs w:val="24"/>
                <w:lang w:val="en-US" w:eastAsia="ja-JP"/>
                <w:rPrChange w:id="4855" w:author="Can Hong NGOC" w:date="2020-08-31T13:12:00Z">
                  <w:rPr>
                    <w:ins w:id="4856" w:author="Can Hong NGOC" w:date="2020-08-31T11:46:00Z"/>
                    <w:sz w:val="24"/>
                    <w:szCs w:val="24"/>
                    <w:lang w:val="en-US" w:eastAsia="ja-JP"/>
                  </w:rPr>
                </w:rPrChange>
              </w:rPr>
            </w:pPr>
            <w:ins w:id="4857" w:author="Can Hong NGOC" w:date="2020-08-31T11:46:00Z">
              <w:r w:rsidRPr="00AB4DD2">
                <w:rPr>
                  <w:rFonts w:ascii="Arial" w:hAnsi="Arial" w:cs="Arial"/>
                  <w:b/>
                  <w:bCs/>
                  <w:sz w:val="22"/>
                  <w:szCs w:val="22"/>
                  <w:lang w:val="en-US" w:eastAsia="ja-JP"/>
                  <w:rPrChange w:id="4858" w:author="Can Hong NGOC" w:date="2020-08-31T13:12:00Z">
                    <w:rPr>
                      <w:rFonts w:ascii="Arial" w:hAnsi="Arial" w:cs="Arial"/>
                      <w:b/>
                      <w:bCs/>
                      <w:sz w:val="22"/>
                      <w:szCs w:val="22"/>
                      <w:lang w:val="en-US" w:eastAsia="ja-JP"/>
                    </w:rPr>
                  </w:rPrChange>
                </w:rPr>
                <w:t>VK.T015</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859"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860" w:author="Can Hong NGOC" w:date="2020-08-31T11:46:00Z"/>
                <w:rFonts w:ascii="Arial" w:hAnsi="Arial" w:cs="Arial"/>
                <w:sz w:val="24"/>
                <w:szCs w:val="24"/>
                <w:lang w:val="en-US" w:eastAsia="ja-JP"/>
                <w:rPrChange w:id="4861" w:author="Can Hong NGOC" w:date="2020-08-31T13:12:00Z">
                  <w:rPr>
                    <w:ins w:id="4862" w:author="Can Hong NGOC" w:date="2020-08-31T11:46:00Z"/>
                    <w:sz w:val="24"/>
                    <w:szCs w:val="24"/>
                    <w:lang w:val="en-US" w:eastAsia="ja-JP"/>
                  </w:rPr>
                </w:rPrChange>
              </w:rPr>
            </w:pPr>
            <w:ins w:id="4863" w:author="Can Hong NGOC" w:date="2020-08-31T11:46:00Z">
              <w:r w:rsidRPr="00AB4DD2">
                <w:rPr>
                  <w:rFonts w:ascii="Arial" w:hAnsi="Arial" w:cs="Arial"/>
                  <w:sz w:val="22"/>
                  <w:szCs w:val="22"/>
                  <w:lang w:val="en-US" w:eastAsia="ja-JP"/>
                  <w:rPrChange w:id="4864" w:author="Can Hong NGOC" w:date="2020-08-31T13:12:00Z">
                    <w:rPr>
                      <w:rFonts w:ascii="Arial" w:hAnsi="Arial" w:cs="Arial"/>
                      <w:sz w:val="22"/>
                      <w:szCs w:val="22"/>
                      <w:lang w:val="en-US" w:eastAsia="ja-JP"/>
                    </w:rPr>
                  </w:rPrChange>
                </w:rPr>
                <w:t>Tài liệu Kiến trúc Giải pháp (Phiên bản cuối cùng)</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865"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866" w:author="Can Hong NGOC" w:date="2020-08-31T11:46:00Z"/>
                <w:rFonts w:ascii="Arial" w:hAnsi="Arial" w:cs="Arial"/>
                <w:sz w:val="24"/>
                <w:szCs w:val="24"/>
                <w:lang w:val="en-US" w:eastAsia="ja-JP"/>
                <w:rPrChange w:id="4867" w:author="Can Hong NGOC" w:date="2020-08-31T13:12:00Z">
                  <w:rPr>
                    <w:ins w:id="4868" w:author="Can Hong NGOC" w:date="2020-08-31T11:46:00Z"/>
                    <w:sz w:val="24"/>
                    <w:szCs w:val="24"/>
                    <w:lang w:val="en-US" w:eastAsia="ja-JP"/>
                  </w:rPr>
                </w:rPrChange>
              </w:rPr>
            </w:pPr>
            <w:ins w:id="4869" w:author="Can Hong NGOC" w:date="2020-08-31T11:46:00Z">
              <w:r w:rsidRPr="00AB4DD2">
                <w:rPr>
                  <w:rFonts w:ascii="Arial" w:hAnsi="Arial" w:cs="Arial"/>
                  <w:sz w:val="22"/>
                  <w:szCs w:val="22"/>
                  <w:lang w:val="en-US" w:eastAsia="ja-JP"/>
                  <w:rPrChange w:id="4870" w:author="Can Hong NGOC" w:date="2020-08-31T13:12:00Z">
                    <w:rPr>
                      <w:rFonts w:ascii="Arial" w:hAnsi="Arial" w:cs="Arial"/>
                      <w:sz w:val="22"/>
                      <w:szCs w:val="22"/>
                      <w:lang w:val="en-US" w:eastAsia="ja-JP"/>
                    </w:rPr>
                  </w:rPrChange>
                </w:rPr>
                <w:t>Tài liệu Kiến trúc Giải pháp (Phiên bản cuối cùng bao gồm DC, HA, DR)</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871"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872" w:author="Can Hong NGOC" w:date="2020-08-31T11:46:00Z"/>
                <w:rFonts w:ascii="Arial" w:hAnsi="Arial" w:cs="Arial"/>
                <w:sz w:val="24"/>
                <w:szCs w:val="24"/>
                <w:lang w:val="en-US" w:eastAsia="ja-JP"/>
                <w:rPrChange w:id="4873" w:author="Can Hong NGOC" w:date="2020-08-31T13:12:00Z">
                  <w:rPr>
                    <w:ins w:id="4874" w:author="Can Hong NGOC" w:date="2020-08-31T11:46:00Z"/>
                    <w:sz w:val="24"/>
                    <w:szCs w:val="24"/>
                    <w:lang w:val="en-US" w:eastAsia="ja-JP"/>
                  </w:rPr>
                </w:rPrChange>
              </w:rPr>
            </w:pPr>
            <w:ins w:id="4875" w:author="Can Hong NGOC" w:date="2020-08-31T11:46:00Z">
              <w:r w:rsidRPr="00AB4DD2">
                <w:rPr>
                  <w:rFonts w:ascii="Arial" w:hAnsi="Arial" w:cs="Arial"/>
                  <w:sz w:val="22"/>
                  <w:szCs w:val="22"/>
                  <w:lang w:val="en-US" w:eastAsia="ja-JP"/>
                  <w:rPrChange w:id="4876" w:author="Can Hong NGOC" w:date="2020-08-31T13:12:00Z">
                    <w:rPr>
                      <w:rFonts w:ascii="Arial" w:hAnsi="Arial" w:cs="Arial"/>
                      <w:sz w:val="22"/>
                      <w:szCs w:val="22"/>
                      <w:lang w:val="en-US" w:eastAsia="ja-JP"/>
                    </w:rPr>
                  </w:rPrChange>
                </w:rPr>
                <w:t>Tài liệu Kiến trúc Giải pháp T015 (Phiên bản cuối cùng)</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877"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878" w:author="Can Hong NGOC" w:date="2020-08-31T11:46:00Z"/>
                <w:rFonts w:ascii="Arial" w:hAnsi="Arial" w:cs="Arial"/>
                <w:sz w:val="24"/>
                <w:szCs w:val="24"/>
                <w:lang w:val="en-US" w:eastAsia="ja-JP"/>
                <w:rPrChange w:id="4879" w:author="Can Hong NGOC" w:date="2020-08-31T13:12:00Z">
                  <w:rPr>
                    <w:ins w:id="4880" w:author="Can Hong NGOC" w:date="2020-08-31T11:46:00Z"/>
                    <w:sz w:val="24"/>
                    <w:szCs w:val="24"/>
                    <w:lang w:val="en-US" w:eastAsia="ja-JP"/>
                  </w:rPr>
                </w:rPrChange>
              </w:rPr>
            </w:pPr>
            <w:ins w:id="4881" w:author="Can Hong NGOC" w:date="2020-08-31T11:46:00Z">
              <w:r w:rsidRPr="00AB4DD2">
                <w:rPr>
                  <w:rFonts w:ascii="Arial" w:hAnsi="Arial" w:cs="Arial"/>
                  <w:sz w:val="22"/>
                  <w:szCs w:val="22"/>
                  <w:lang w:val="en-US" w:eastAsia="ja-JP"/>
                  <w:rPrChange w:id="4882"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883"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884" w:author="Can Hong NGOC" w:date="2020-08-31T11:46:00Z"/>
                <w:rFonts w:ascii="Arial" w:hAnsi="Arial" w:cs="Arial"/>
                <w:sz w:val="24"/>
                <w:szCs w:val="24"/>
                <w:lang w:val="en-US" w:eastAsia="ja-JP"/>
                <w:rPrChange w:id="4885" w:author="Can Hong NGOC" w:date="2020-08-31T13:12:00Z">
                  <w:rPr>
                    <w:ins w:id="4886" w:author="Can Hong NGOC" w:date="2020-08-31T11:46:00Z"/>
                    <w:sz w:val="24"/>
                    <w:szCs w:val="24"/>
                    <w:lang w:val="en-US" w:eastAsia="ja-JP"/>
                  </w:rPr>
                </w:rPrChange>
              </w:rPr>
            </w:pPr>
            <w:ins w:id="4887" w:author="Can Hong NGOC" w:date="2020-08-31T11:46:00Z">
              <w:r w:rsidRPr="00AB4DD2">
                <w:rPr>
                  <w:rFonts w:ascii="Arial" w:hAnsi="Arial" w:cs="Arial"/>
                  <w:sz w:val="22"/>
                  <w:szCs w:val="22"/>
                  <w:lang w:val="en-US" w:eastAsia="ja-JP"/>
                  <w:rPrChange w:id="4888" w:author="Can Hong NGOC" w:date="2020-08-31T13:12:00Z">
                    <w:rPr>
                      <w:rFonts w:ascii="Arial" w:hAnsi="Arial" w:cs="Arial"/>
                      <w:sz w:val="22"/>
                      <w:szCs w:val="22"/>
                      <w:lang w:val="en-US" w:eastAsia="ja-JP"/>
                    </w:rPr>
                  </w:rPrChange>
                </w:rPr>
                <w:t>E</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889"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890" w:author="Can Hong NGOC" w:date="2020-08-31T11:46:00Z"/>
                <w:rFonts w:ascii="Arial" w:hAnsi="Arial" w:cs="Arial"/>
                <w:sz w:val="24"/>
                <w:szCs w:val="24"/>
                <w:lang w:val="en-US" w:eastAsia="ja-JP"/>
                <w:rPrChange w:id="4891" w:author="Can Hong NGOC" w:date="2020-08-31T13:12:00Z">
                  <w:rPr>
                    <w:ins w:id="4892" w:author="Can Hong NGOC" w:date="2020-08-31T11:46:00Z"/>
                    <w:sz w:val="24"/>
                    <w:szCs w:val="24"/>
                    <w:lang w:val="en-US" w:eastAsia="ja-JP"/>
                  </w:rPr>
                </w:rPrChange>
              </w:rPr>
            </w:pPr>
            <w:ins w:id="4893" w:author="Can Hong NGOC" w:date="2020-08-31T11:46:00Z">
              <w:r w:rsidRPr="00AB4DD2">
                <w:rPr>
                  <w:rFonts w:ascii="Arial" w:hAnsi="Arial" w:cs="Arial"/>
                  <w:sz w:val="22"/>
                  <w:szCs w:val="22"/>
                  <w:lang w:val="en-US" w:eastAsia="ja-JP"/>
                  <w:rPrChange w:id="4894"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895"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896" w:author="Can Hong NGOC" w:date="2020-08-31T11:46:00Z"/>
                <w:rFonts w:ascii="Arial" w:hAnsi="Arial" w:cs="Arial"/>
                <w:sz w:val="24"/>
                <w:szCs w:val="24"/>
                <w:lang w:val="en-US" w:eastAsia="ja-JP"/>
                <w:rPrChange w:id="4897" w:author="Can Hong NGOC" w:date="2020-08-31T13:12:00Z">
                  <w:rPr>
                    <w:ins w:id="4898" w:author="Can Hong NGOC" w:date="2020-08-31T11:46:00Z"/>
                    <w:sz w:val="24"/>
                    <w:szCs w:val="24"/>
                    <w:lang w:val="en-US" w:eastAsia="ja-JP"/>
                  </w:rPr>
                </w:rPrChange>
              </w:rPr>
            </w:pPr>
            <w:ins w:id="4899" w:author="Can Hong NGOC" w:date="2020-08-31T11:46:00Z">
              <w:r w:rsidRPr="00AB4DD2">
                <w:rPr>
                  <w:rFonts w:ascii="Arial" w:hAnsi="Arial" w:cs="Arial"/>
                  <w:sz w:val="22"/>
                  <w:szCs w:val="22"/>
                  <w:lang w:val="en-US" w:eastAsia="ja-JP"/>
                  <w:rPrChange w:id="4900" w:author="Can Hong NGOC" w:date="2020-08-31T13:12:00Z">
                    <w:rPr>
                      <w:rFonts w:ascii="Arial" w:hAnsi="Arial" w:cs="Arial"/>
                      <w:sz w:val="22"/>
                      <w:szCs w:val="22"/>
                      <w:lang w:val="en-US" w:eastAsia="ja-JP"/>
                    </w:rPr>
                  </w:rPrChange>
                </w:rPr>
                <w:t>S</w:t>
              </w:r>
            </w:ins>
          </w:p>
        </w:tc>
      </w:tr>
    </w:tbl>
    <w:p w:rsidR="00CE5133" w:rsidRPr="00AB4DD2" w:rsidRDefault="00CE5133" w:rsidP="00CE5133">
      <w:pPr>
        <w:widowControl/>
        <w:overflowPunct/>
        <w:autoSpaceDE/>
        <w:autoSpaceDN/>
        <w:adjustRightInd/>
        <w:textAlignment w:val="auto"/>
        <w:rPr>
          <w:ins w:id="4901" w:author="Can Hong NGOC" w:date="2020-08-31T11:46:00Z"/>
          <w:rFonts w:ascii="Arial" w:hAnsi="Arial" w:cs="Arial"/>
          <w:color w:val="000000"/>
          <w:sz w:val="27"/>
          <w:szCs w:val="27"/>
          <w:lang w:val="en-US" w:eastAsia="ja-JP"/>
          <w:rPrChange w:id="4902" w:author="Can Hong NGOC" w:date="2020-08-31T13:12:00Z">
            <w:rPr>
              <w:ins w:id="4903" w:author="Can Hong NGOC" w:date="2020-08-31T11:46:00Z"/>
              <w:color w:val="000000"/>
              <w:sz w:val="27"/>
              <w:szCs w:val="27"/>
              <w:lang w:val="en-US" w:eastAsia="ja-JP"/>
            </w:rPr>
          </w:rPrChange>
        </w:rPr>
      </w:pPr>
      <w:ins w:id="4904" w:author="Can Hong NGOC" w:date="2020-08-31T11:46:00Z">
        <w:r w:rsidRPr="00AB4DD2">
          <w:rPr>
            <w:rFonts w:ascii="Arial" w:hAnsi="Arial" w:cs="Arial"/>
            <w:color w:val="000000"/>
            <w:lang w:val="en-US" w:eastAsia="ja-JP"/>
            <w:rPrChange w:id="4905" w:author="Can Hong NGOC" w:date="2020-08-31T13:12:00Z">
              <w:rPr>
                <w:rFonts w:ascii="Arial" w:hAnsi="Arial" w:cs="Arial"/>
                <w:color w:val="000000"/>
                <w:lang w:val="en-US" w:eastAsia="ja-JP"/>
              </w:rPr>
            </w:rPrChange>
          </w:rPr>
          <w:t>Cổng 4: Hoàn tất kiểm tra</w:t>
        </w:r>
      </w:ins>
    </w:p>
    <w:p w:rsidR="00CE5133" w:rsidRPr="00AB4DD2" w:rsidRDefault="00CE5133" w:rsidP="00CE5133">
      <w:pPr>
        <w:widowControl/>
        <w:overflowPunct/>
        <w:autoSpaceDE/>
        <w:autoSpaceDN/>
        <w:adjustRightInd/>
        <w:textAlignment w:val="auto"/>
        <w:rPr>
          <w:ins w:id="4906" w:author="Can Hong NGOC" w:date="2020-08-31T11:46:00Z"/>
          <w:rFonts w:ascii="Arial" w:hAnsi="Arial" w:cs="Arial"/>
          <w:color w:val="000000"/>
          <w:sz w:val="27"/>
          <w:szCs w:val="27"/>
          <w:lang w:val="en-US" w:eastAsia="ja-JP"/>
          <w:rPrChange w:id="4907" w:author="Can Hong NGOC" w:date="2020-08-31T13:12:00Z">
            <w:rPr>
              <w:ins w:id="4908" w:author="Can Hong NGOC" w:date="2020-08-31T11:46:00Z"/>
              <w:color w:val="000000"/>
              <w:sz w:val="27"/>
              <w:szCs w:val="27"/>
              <w:lang w:val="en-US" w:eastAsia="ja-JP"/>
            </w:rPr>
          </w:rPrChange>
        </w:rPr>
      </w:pPr>
      <w:ins w:id="4909" w:author="Can Hong NGOC" w:date="2020-08-31T11:46:00Z">
        <w:r w:rsidRPr="00AB4DD2">
          <w:rPr>
            <w:rFonts w:ascii="Arial" w:hAnsi="Arial" w:cs="Arial"/>
            <w:color w:val="000000"/>
            <w:lang w:val="en-US" w:eastAsia="ja-JP"/>
            <w:rPrChange w:id="4910" w:author="Can Hong NGOC" w:date="2020-08-31T13:12:00Z">
              <w:rPr>
                <w:rFonts w:ascii="Arial" w:hAnsi="Arial" w:cs="Arial"/>
                <w:color w:val="000000"/>
                <w:lang w:val="en-US" w:eastAsia="ja-JP"/>
              </w:rPr>
            </w:rPrChange>
          </w:rPr>
          <w:t>Các chấp thuận chính thức của khách hàng / cổng ra sẽ được liên hệ lại giữa Khách hàng - Tài chính - Nhà thầu</w:t>
        </w:r>
      </w:ins>
    </w:p>
    <w:p w:rsidR="00CE5133" w:rsidRPr="00AB4DD2" w:rsidRDefault="00CE5133" w:rsidP="00CE5133">
      <w:pPr>
        <w:widowControl/>
        <w:overflowPunct/>
        <w:autoSpaceDE/>
        <w:autoSpaceDN/>
        <w:adjustRightInd/>
        <w:spacing w:line="216" w:lineRule="atLeast"/>
        <w:ind w:left="288" w:hanging="216"/>
        <w:textAlignment w:val="auto"/>
        <w:rPr>
          <w:ins w:id="4911" w:author="Can Hong NGOC" w:date="2020-08-31T11:46:00Z"/>
          <w:rFonts w:ascii="Arial" w:hAnsi="Arial" w:cs="Arial"/>
          <w:color w:val="000000"/>
          <w:lang w:val="en-US" w:eastAsia="ja-JP"/>
          <w:rPrChange w:id="4912" w:author="Can Hong NGOC" w:date="2020-08-31T13:12:00Z">
            <w:rPr>
              <w:ins w:id="4913" w:author="Can Hong NGOC" w:date="2020-08-31T11:46:00Z"/>
              <w:color w:val="000000"/>
              <w:lang w:val="en-US" w:eastAsia="ja-JP"/>
            </w:rPr>
          </w:rPrChange>
        </w:rPr>
      </w:pPr>
      <w:ins w:id="4914" w:author="Can Hong NGOC" w:date="2020-08-31T11:46:00Z">
        <w:r w:rsidRPr="00AB4DD2">
          <w:rPr>
            <w:rFonts w:ascii="Arial" w:hAnsi="Arial" w:cs="Arial"/>
            <w:color w:val="000000"/>
            <w:lang w:val="en-US" w:eastAsia="ja-JP"/>
            <w:rPrChange w:id="4915" w:author="Can Hong NGOC" w:date="2020-08-31T13:12:00Z">
              <w:rPr>
                <w:rFonts w:ascii="Arial" w:hAnsi="Arial" w:cs="Arial"/>
                <w:color w:val="000000"/>
                <w:lang w:val="en-US" w:eastAsia="ja-JP"/>
              </w:rPr>
            </w:rPrChange>
          </w:rPr>
          <w:t>- Cổng 4.1 Kế hoạch SIT / UAT đã ký</w:t>
        </w:r>
        <w:r w:rsidRPr="00AB4DD2">
          <w:rPr>
            <w:rFonts w:ascii="Arial" w:hAnsi="Arial" w:cs="Arial"/>
            <w:color w:val="000000"/>
            <w:sz w:val="14"/>
            <w:szCs w:val="14"/>
            <w:lang w:val="en-US" w:eastAsia="ja-JP"/>
            <w:rPrChange w:id="4916"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line="216" w:lineRule="atLeast"/>
        <w:ind w:left="288" w:hanging="216"/>
        <w:textAlignment w:val="auto"/>
        <w:rPr>
          <w:ins w:id="4917" w:author="Can Hong NGOC" w:date="2020-08-31T11:46:00Z"/>
          <w:rFonts w:ascii="Arial" w:hAnsi="Arial" w:cs="Arial"/>
          <w:color w:val="000000"/>
          <w:lang w:val="en-US" w:eastAsia="ja-JP"/>
          <w:rPrChange w:id="4918" w:author="Can Hong NGOC" w:date="2020-08-31T13:12:00Z">
            <w:rPr>
              <w:ins w:id="4919" w:author="Can Hong NGOC" w:date="2020-08-31T11:46:00Z"/>
              <w:color w:val="000000"/>
              <w:lang w:val="en-US" w:eastAsia="ja-JP"/>
            </w:rPr>
          </w:rPrChange>
        </w:rPr>
      </w:pPr>
      <w:ins w:id="4920" w:author="Can Hong NGOC" w:date="2020-08-31T11:46:00Z">
        <w:r w:rsidRPr="00AB4DD2">
          <w:rPr>
            <w:rFonts w:ascii="Arial" w:hAnsi="Arial" w:cs="Arial"/>
            <w:color w:val="000000"/>
            <w:lang w:val="en-US" w:eastAsia="ja-JP"/>
            <w:rPrChange w:id="4921" w:author="Can Hong NGOC" w:date="2020-08-31T13:12:00Z">
              <w:rPr>
                <w:rFonts w:ascii="Arial" w:hAnsi="Arial" w:cs="Arial"/>
                <w:color w:val="000000"/>
                <w:lang w:val="en-US" w:eastAsia="ja-JP"/>
              </w:rPr>
            </w:rPrChange>
          </w:rPr>
          <w:t>- Hoàn thành kiểm tra đã ký Cổng 4.2</w:t>
        </w:r>
        <w:r w:rsidRPr="00AB4DD2">
          <w:rPr>
            <w:rFonts w:ascii="Arial" w:hAnsi="Arial" w:cs="Arial"/>
            <w:color w:val="000000"/>
            <w:sz w:val="14"/>
            <w:szCs w:val="14"/>
            <w:lang w:val="en-US" w:eastAsia="ja-JP"/>
            <w:rPrChange w:id="4922"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ind w:left="288" w:hanging="216"/>
        <w:textAlignment w:val="auto"/>
        <w:rPr>
          <w:ins w:id="4923" w:author="Can Hong NGOC" w:date="2020-08-31T11:46:00Z"/>
          <w:rFonts w:ascii="Arial" w:hAnsi="Arial" w:cs="Arial"/>
          <w:color w:val="000000"/>
          <w:lang w:val="en-US" w:eastAsia="ja-JP"/>
          <w:rPrChange w:id="4924" w:author="Can Hong NGOC" w:date="2020-08-31T13:12:00Z">
            <w:rPr>
              <w:ins w:id="4925" w:author="Can Hong NGOC" w:date="2020-08-31T11:46:00Z"/>
              <w:color w:val="000000"/>
              <w:lang w:val="en-US" w:eastAsia="ja-JP"/>
            </w:rPr>
          </w:rPrChange>
        </w:rPr>
      </w:pPr>
      <w:ins w:id="4926" w:author="Can Hong NGOC" w:date="2020-08-31T11:46:00Z">
        <w:r w:rsidRPr="00AB4DD2">
          <w:rPr>
            <w:rFonts w:ascii="Arial" w:hAnsi="Arial" w:cs="Arial"/>
            <w:color w:val="000000"/>
            <w:sz w:val="22"/>
            <w:szCs w:val="22"/>
            <w:lang w:val="en-US" w:eastAsia="ja-JP"/>
            <w:rPrChange w:id="4927" w:author="Can Hong NGOC" w:date="2020-08-31T13:12:00Z">
              <w:rPr>
                <w:rFonts w:ascii="Arial" w:hAnsi="Arial" w:cs="Arial"/>
                <w:color w:val="000000"/>
                <w:sz w:val="22"/>
                <w:szCs w:val="22"/>
                <w:lang w:val="en-US" w:eastAsia="ja-JP"/>
              </w:rPr>
            </w:rPrChange>
          </w:rPr>
          <w:t>- </w:t>
        </w:r>
        <w:r w:rsidRPr="00AB4DD2">
          <w:rPr>
            <w:rFonts w:ascii="Arial" w:hAnsi="Arial" w:cs="Arial"/>
            <w:color w:val="000000"/>
            <w:lang w:val="en-US" w:eastAsia="ja-JP"/>
            <w:rPrChange w:id="4928" w:author="Can Hong NGOC" w:date="2020-08-31T13:12:00Z">
              <w:rPr>
                <w:rFonts w:ascii="Arial" w:hAnsi="Arial" w:cs="Arial"/>
                <w:color w:val="000000"/>
                <w:lang w:val="en-US" w:eastAsia="ja-JP"/>
              </w:rPr>
            </w:rPrChange>
          </w:rPr>
          <w:t>Cổng 4.3 Báo cáo chuyển đổi mô phỏng đã ký</w:t>
        </w:r>
        <w:r w:rsidRPr="00AB4DD2">
          <w:rPr>
            <w:rFonts w:ascii="Arial" w:hAnsi="Arial" w:cs="Arial"/>
            <w:color w:val="000000"/>
            <w:sz w:val="14"/>
            <w:szCs w:val="14"/>
            <w:lang w:val="en-US" w:eastAsia="ja-JP"/>
            <w:rPrChange w:id="4929"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textAlignment w:val="auto"/>
        <w:rPr>
          <w:ins w:id="4930" w:author="Can Hong NGOC" w:date="2020-08-31T11:46:00Z"/>
          <w:rFonts w:ascii="Arial" w:hAnsi="Arial" w:cs="Arial"/>
          <w:color w:val="000000"/>
          <w:sz w:val="27"/>
          <w:szCs w:val="27"/>
          <w:lang w:val="en-US" w:eastAsia="ja-JP"/>
          <w:rPrChange w:id="4931" w:author="Can Hong NGOC" w:date="2020-08-31T13:12:00Z">
            <w:rPr>
              <w:ins w:id="4932" w:author="Can Hong NGOC" w:date="2020-08-31T11:46:00Z"/>
              <w:color w:val="000000"/>
              <w:sz w:val="27"/>
              <w:szCs w:val="27"/>
              <w:lang w:val="en-US" w:eastAsia="ja-JP"/>
            </w:rPr>
          </w:rPrChange>
        </w:rPr>
      </w:pPr>
      <w:ins w:id="4933" w:author="Can Hong NGOC" w:date="2020-08-31T11:46:00Z">
        <w:r w:rsidRPr="00AB4DD2">
          <w:rPr>
            <w:rFonts w:ascii="Arial" w:hAnsi="Arial" w:cs="Arial"/>
            <w:color w:val="000000"/>
            <w:lang w:val="en-US" w:eastAsia="ja-JP"/>
            <w:rPrChange w:id="4934"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4935" w:author="Can Hong NGOC" w:date="2020-08-31T11:46:00Z"/>
          <w:rFonts w:ascii="Arial" w:hAnsi="Arial" w:cs="Arial"/>
          <w:color w:val="000000"/>
          <w:sz w:val="27"/>
          <w:szCs w:val="27"/>
          <w:lang w:val="en-US" w:eastAsia="ja-JP"/>
          <w:rPrChange w:id="4936" w:author="Can Hong NGOC" w:date="2020-08-31T13:12:00Z">
            <w:rPr>
              <w:ins w:id="4937" w:author="Can Hong NGOC" w:date="2020-08-31T11:46:00Z"/>
              <w:color w:val="000000"/>
              <w:sz w:val="27"/>
              <w:szCs w:val="27"/>
              <w:lang w:val="en-US" w:eastAsia="ja-JP"/>
            </w:rPr>
          </w:rPrChange>
        </w:rPr>
      </w:pPr>
      <w:ins w:id="4938" w:author="Can Hong NGOC" w:date="2020-08-31T11:46:00Z">
        <w:r w:rsidRPr="00AB4DD2">
          <w:rPr>
            <w:rFonts w:ascii="Arial" w:hAnsi="Arial" w:cs="Arial"/>
            <w:color w:val="000000"/>
            <w:lang w:val="en-US" w:eastAsia="ja-JP"/>
            <w:rPrChange w:id="4939"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4940" w:author="Can Hong NGOC" w:date="2020-08-31T11:46:00Z"/>
          <w:rFonts w:ascii="Arial" w:hAnsi="Arial" w:cs="Arial"/>
          <w:color w:val="000000"/>
          <w:sz w:val="27"/>
          <w:szCs w:val="27"/>
          <w:lang w:val="en-US" w:eastAsia="ja-JP"/>
          <w:rPrChange w:id="4941" w:author="Can Hong NGOC" w:date="2020-08-31T13:12:00Z">
            <w:rPr>
              <w:ins w:id="4942" w:author="Can Hong NGOC" w:date="2020-08-31T11:46:00Z"/>
              <w:color w:val="000000"/>
              <w:sz w:val="27"/>
              <w:szCs w:val="27"/>
              <w:lang w:val="en-US" w:eastAsia="ja-JP"/>
            </w:rPr>
          </w:rPrChange>
        </w:rPr>
      </w:pPr>
      <w:ins w:id="4943" w:author="Can Hong NGOC" w:date="2020-08-31T11:46:00Z">
        <w:r w:rsidRPr="00AB4DD2">
          <w:rPr>
            <w:rFonts w:ascii="Arial" w:hAnsi="Arial" w:cs="Arial"/>
            <w:b/>
            <w:bCs/>
            <w:color w:val="000000"/>
            <w:lang w:val="en-US" w:eastAsia="ja-JP"/>
            <w:rPrChange w:id="4944" w:author="Can Hong NGOC" w:date="2020-08-31T13:12:00Z">
              <w:rPr>
                <w:rFonts w:ascii="Arial" w:hAnsi="Arial" w:cs="Arial"/>
                <w:b/>
                <w:bCs/>
                <w:color w:val="000000"/>
                <w:lang w:val="en-US" w:eastAsia="ja-JP"/>
              </w:rPr>
            </w:rPrChange>
          </w:rPr>
          <w:t>Đóng công đoạn phân phối</w:t>
        </w:r>
      </w:ins>
    </w:p>
    <w:tbl>
      <w:tblPr>
        <w:tblW w:w="14757" w:type="dxa"/>
        <w:tblCellMar>
          <w:left w:w="0" w:type="dxa"/>
          <w:right w:w="0" w:type="dxa"/>
        </w:tblCellMar>
        <w:tblLook w:val="04A0" w:firstRow="1" w:lastRow="0" w:firstColumn="1" w:lastColumn="0" w:noHBand="0" w:noVBand="1"/>
        <w:tblPrChange w:id="4945" w:author="Can Hong NGOC" w:date="2020-08-31T13:10:00Z">
          <w:tblPr>
            <w:tblW w:w="21600" w:type="dxa"/>
            <w:tblCellMar>
              <w:left w:w="0" w:type="dxa"/>
              <w:right w:w="0" w:type="dxa"/>
            </w:tblCellMar>
            <w:tblLook w:val="04A0" w:firstRow="1" w:lastRow="0" w:firstColumn="1" w:lastColumn="0" w:noHBand="0" w:noVBand="1"/>
          </w:tblPr>
        </w:tblPrChange>
      </w:tblPr>
      <w:tblGrid>
        <w:gridCol w:w="1278"/>
        <w:gridCol w:w="1680"/>
        <w:gridCol w:w="4890"/>
        <w:gridCol w:w="1980"/>
        <w:gridCol w:w="1890"/>
        <w:gridCol w:w="1111"/>
        <w:gridCol w:w="970"/>
        <w:gridCol w:w="958"/>
        <w:tblGridChange w:id="4946">
          <w:tblGrid>
            <w:gridCol w:w="1668"/>
            <w:gridCol w:w="4466"/>
            <w:gridCol w:w="6133"/>
            <w:gridCol w:w="3035"/>
            <w:gridCol w:w="3259"/>
            <w:gridCol w:w="1111"/>
            <w:gridCol w:w="970"/>
            <w:gridCol w:w="958"/>
          </w:tblGrid>
        </w:tblGridChange>
      </w:tblGrid>
      <w:tr w:rsidR="00CE5133" w:rsidRPr="00AB4DD2" w:rsidTr="006536F5">
        <w:trPr>
          <w:trHeight w:val="1311"/>
          <w:ins w:id="4947" w:author="Can Hong NGOC" w:date="2020-08-31T11:46:00Z"/>
          <w:trPrChange w:id="4948" w:author="Can Hong NGOC" w:date="2020-08-31T13:10:00Z">
            <w:trPr>
              <w:trHeight w:val="1311"/>
            </w:trPr>
          </w:trPrChange>
        </w:trPr>
        <w:tc>
          <w:tcPr>
            <w:tcW w:w="127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4949" w:author="Can Hong NGOC" w:date="2020-08-31T13:10:00Z">
              <w:tcPr>
                <w:tcW w:w="160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6536F5" w:rsidP="00CE5133">
            <w:pPr>
              <w:widowControl/>
              <w:overflowPunct/>
              <w:autoSpaceDE/>
              <w:autoSpaceDN/>
              <w:adjustRightInd/>
              <w:textAlignment w:val="auto"/>
              <w:rPr>
                <w:ins w:id="4950" w:author="Can Hong NGOC" w:date="2020-08-31T11:46:00Z"/>
                <w:rFonts w:ascii="Arial" w:hAnsi="Arial" w:cs="Arial"/>
                <w:sz w:val="24"/>
                <w:szCs w:val="24"/>
                <w:lang w:val="en-US" w:eastAsia="ja-JP"/>
                <w:rPrChange w:id="4951" w:author="Can Hong NGOC" w:date="2020-08-31T13:12:00Z">
                  <w:rPr>
                    <w:ins w:id="4952" w:author="Can Hong NGOC" w:date="2020-08-31T11:46:00Z"/>
                    <w:sz w:val="24"/>
                    <w:szCs w:val="24"/>
                    <w:lang w:val="en-US" w:eastAsia="ja-JP"/>
                  </w:rPr>
                </w:rPrChange>
              </w:rPr>
            </w:pPr>
            <w:ins w:id="4953" w:author="Can Hong NGOC" w:date="2020-08-31T13:10:00Z">
              <w:r w:rsidRPr="00AB4DD2">
                <w:rPr>
                  <w:rFonts w:ascii="Arial" w:hAnsi="Arial" w:cs="Arial"/>
                  <w:b/>
                  <w:bCs/>
                  <w:color w:val="FFFFFF"/>
                  <w:sz w:val="22"/>
                  <w:szCs w:val="22"/>
                  <w:lang w:val="en-US" w:eastAsia="ja-JP"/>
                  <w:rPrChange w:id="4954" w:author="Can Hong NGOC" w:date="2020-08-31T13:12:00Z">
                    <w:rPr>
                      <w:rFonts w:ascii="Arial" w:hAnsi="Arial" w:cs="Arial"/>
                      <w:b/>
                      <w:bCs/>
                      <w:color w:val="FFFFFF"/>
                      <w:sz w:val="22"/>
                      <w:szCs w:val="22"/>
                      <w:lang w:val="en-US" w:eastAsia="ja-JP"/>
                    </w:rPr>
                  </w:rPrChange>
                </w:rPr>
                <w:t>ID</w:t>
              </w:r>
            </w:ins>
          </w:p>
        </w:tc>
        <w:tc>
          <w:tcPr>
            <w:tcW w:w="16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955" w:author="Can Hong NGOC" w:date="2020-08-31T13:10:00Z">
              <w:tcPr>
                <w:tcW w:w="430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956" w:author="Can Hong NGOC" w:date="2020-08-31T11:46:00Z"/>
                <w:rFonts w:ascii="Arial" w:hAnsi="Arial" w:cs="Arial"/>
                <w:sz w:val="24"/>
                <w:szCs w:val="24"/>
                <w:lang w:val="en-US" w:eastAsia="ja-JP"/>
                <w:rPrChange w:id="4957" w:author="Can Hong NGOC" w:date="2020-08-31T13:12:00Z">
                  <w:rPr>
                    <w:ins w:id="4958" w:author="Can Hong NGOC" w:date="2020-08-31T11:46:00Z"/>
                    <w:sz w:val="24"/>
                    <w:szCs w:val="24"/>
                    <w:lang w:val="en-US" w:eastAsia="ja-JP"/>
                  </w:rPr>
                </w:rPrChange>
              </w:rPr>
            </w:pPr>
            <w:ins w:id="4959" w:author="Can Hong NGOC" w:date="2020-08-31T11:46:00Z">
              <w:r w:rsidRPr="00AB4DD2">
                <w:rPr>
                  <w:rFonts w:ascii="Arial" w:hAnsi="Arial" w:cs="Arial"/>
                  <w:b/>
                  <w:bCs/>
                  <w:color w:val="FFFFFF"/>
                  <w:sz w:val="22"/>
                  <w:szCs w:val="22"/>
                  <w:lang w:val="en-US" w:eastAsia="ja-JP"/>
                  <w:rPrChange w:id="4960" w:author="Can Hong NGOC" w:date="2020-08-31T13:12:00Z">
                    <w:rPr>
                      <w:rFonts w:ascii="Arial" w:hAnsi="Arial" w:cs="Arial"/>
                      <w:b/>
                      <w:bCs/>
                      <w:color w:val="FFFFFF"/>
                      <w:sz w:val="22"/>
                      <w:szCs w:val="22"/>
                      <w:lang w:val="en-US" w:eastAsia="ja-JP"/>
                    </w:rPr>
                  </w:rPrChange>
                </w:rPr>
                <w:t>Tên hoạt động</w:t>
              </w:r>
            </w:ins>
          </w:p>
        </w:tc>
        <w:tc>
          <w:tcPr>
            <w:tcW w:w="489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961" w:author="Can Hong NGOC" w:date="2020-08-31T13:10:00Z">
              <w:tcPr>
                <w:tcW w:w="591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962" w:author="Can Hong NGOC" w:date="2020-08-31T11:46:00Z"/>
                <w:rFonts w:ascii="Arial" w:hAnsi="Arial" w:cs="Arial"/>
                <w:sz w:val="24"/>
                <w:szCs w:val="24"/>
                <w:lang w:val="en-US" w:eastAsia="ja-JP"/>
                <w:rPrChange w:id="4963" w:author="Can Hong NGOC" w:date="2020-08-31T13:12:00Z">
                  <w:rPr>
                    <w:ins w:id="4964" w:author="Can Hong NGOC" w:date="2020-08-31T11:46:00Z"/>
                    <w:sz w:val="24"/>
                    <w:szCs w:val="24"/>
                    <w:lang w:val="en-US" w:eastAsia="ja-JP"/>
                  </w:rPr>
                </w:rPrChange>
              </w:rPr>
            </w:pPr>
            <w:ins w:id="4965" w:author="Can Hong NGOC" w:date="2020-08-31T11:46:00Z">
              <w:r w:rsidRPr="00AB4DD2">
                <w:rPr>
                  <w:rFonts w:ascii="Arial" w:hAnsi="Arial" w:cs="Arial"/>
                  <w:b/>
                  <w:bCs/>
                  <w:color w:val="FFFFFF"/>
                  <w:sz w:val="22"/>
                  <w:szCs w:val="22"/>
                  <w:lang w:val="en-US" w:eastAsia="ja-JP"/>
                  <w:rPrChange w:id="4966" w:author="Can Hong NGOC" w:date="2020-08-31T13:12:00Z">
                    <w:rPr>
                      <w:rFonts w:ascii="Arial" w:hAnsi="Arial" w:cs="Arial"/>
                      <w:b/>
                      <w:bCs/>
                      <w:color w:val="FFFFFF"/>
                      <w:sz w:val="22"/>
                      <w:szCs w:val="22"/>
                      <w:lang w:val="en-US" w:eastAsia="ja-JP"/>
                    </w:rPr>
                  </w:rPrChange>
                </w:rPr>
                <w:t>Mô tả hoạt động</w:t>
              </w:r>
            </w:ins>
          </w:p>
        </w:tc>
        <w:tc>
          <w:tcPr>
            <w:tcW w:w="19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967" w:author="Can Hong NGOC" w:date="2020-08-31T13:10:00Z">
              <w:tcPr>
                <w:tcW w:w="292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968" w:author="Can Hong NGOC" w:date="2020-08-31T11:46:00Z"/>
                <w:rFonts w:ascii="Arial" w:hAnsi="Arial" w:cs="Arial"/>
                <w:sz w:val="24"/>
                <w:szCs w:val="24"/>
                <w:lang w:val="en-US" w:eastAsia="ja-JP"/>
                <w:rPrChange w:id="4969" w:author="Can Hong NGOC" w:date="2020-08-31T13:12:00Z">
                  <w:rPr>
                    <w:ins w:id="4970" w:author="Can Hong NGOC" w:date="2020-08-31T11:46:00Z"/>
                    <w:sz w:val="24"/>
                    <w:szCs w:val="24"/>
                    <w:lang w:val="en-US" w:eastAsia="ja-JP"/>
                  </w:rPr>
                </w:rPrChange>
              </w:rPr>
            </w:pPr>
            <w:ins w:id="4971" w:author="Can Hong NGOC" w:date="2020-08-31T11:46:00Z">
              <w:r w:rsidRPr="00AB4DD2">
                <w:rPr>
                  <w:rFonts w:ascii="Arial" w:hAnsi="Arial" w:cs="Arial"/>
                  <w:b/>
                  <w:bCs/>
                  <w:color w:val="FFFFFF"/>
                  <w:sz w:val="22"/>
                  <w:szCs w:val="22"/>
                  <w:lang w:val="en-US" w:eastAsia="ja-JP"/>
                  <w:rPrChange w:id="4972" w:author="Can Hong NGOC" w:date="2020-08-31T13:12:00Z">
                    <w:rPr>
                      <w:rFonts w:ascii="Arial" w:hAnsi="Arial" w:cs="Arial"/>
                      <w:b/>
                      <w:bCs/>
                      <w:color w:val="FFFFFF"/>
                      <w:sz w:val="22"/>
                      <w:szCs w:val="22"/>
                      <w:lang w:val="en-US" w:eastAsia="ja-JP"/>
                    </w:rPr>
                  </w:rPrChange>
                </w:rPr>
                <w:t>Giao hàng</w:t>
              </w:r>
            </w:ins>
          </w:p>
        </w:tc>
        <w:tc>
          <w:tcPr>
            <w:tcW w:w="189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973" w:author="Can Hong NGOC" w:date="2020-08-31T13:10:00Z">
              <w:tcPr>
                <w:tcW w:w="314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974" w:author="Can Hong NGOC" w:date="2020-08-31T11:46:00Z"/>
                <w:rFonts w:ascii="Arial" w:hAnsi="Arial" w:cs="Arial"/>
                <w:sz w:val="24"/>
                <w:szCs w:val="24"/>
                <w:lang w:val="en-US" w:eastAsia="ja-JP"/>
                <w:rPrChange w:id="4975" w:author="Can Hong NGOC" w:date="2020-08-31T13:12:00Z">
                  <w:rPr>
                    <w:ins w:id="4976" w:author="Can Hong NGOC" w:date="2020-08-31T11:46:00Z"/>
                    <w:sz w:val="24"/>
                    <w:szCs w:val="24"/>
                    <w:lang w:val="en-US" w:eastAsia="ja-JP"/>
                  </w:rPr>
                </w:rPrChange>
              </w:rPr>
            </w:pPr>
            <w:ins w:id="4977" w:author="Can Hong NGOC" w:date="2020-08-31T11:46:00Z">
              <w:r w:rsidRPr="00AB4DD2">
                <w:rPr>
                  <w:rFonts w:ascii="Arial" w:hAnsi="Arial" w:cs="Arial"/>
                  <w:b/>
                  <w:bCs/>
                  <w:color w:val="FFFFFF"/>
                  <w:sz w:val="22"/>
                  <w:szCs w:val="22"/>
                  <w:lang w:val="en-US" w:eastAsia="ja-JP"/>
                  <w:rPrChange w:id="4978" w:author="Can Hong NGOC" w:date="2020-08-31T13:12:00Z">
                    <w:rPr>
                      <w:rFonts w:ascii="Arial" w:hAnsi="Arial" w:cs="Arial"/>
                      <w:b/>
                      <w:bCs/>
                      <w:color w:val="FFFFFF"/>
                      <w:sz w:val="22"/>
                      <w:szCs w:val="22"/>
                      <w:lang w:val="en-US" w:eastAsia="ja-JP"/>
                    </w:rPr>
                  </w:rPrChange>
                </w:rPr>
                <w:t>Loại có thể giao hàng</w:t>
              </w:r>
            </w:ins>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979" w:author="Can Hong NGOC" w:date="2020-08-31T13:10:00Z">
              <w:tcPr>
                <w:tcW w:w="10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980" w:author="Can Hong NGOC" w:date="2020-08-31T11:46:00Z"/>
                <w:rFonts w:ascii="Arial" w:hAnsi="Arial" w:cs="Arial"/>
                <w:sz w:val="24"/>
                <w:szCs w:val="24"/>
                <w:lang w:val="en-US" w:eastAsia="ja-JP"/>
                <w:rPrChange w:id="4981" w:author="Can Hong NGOC" w:date="2020-08-31T13:12:00Z">
                  <w:rPr>
                    <w:ins w:id="4982" w:author="Can Hong NGOC" w:date="2020-08-31T11:46:00Z"/>
                    <w:sz w:val="24"/>
                    <w:szCs w:val="24"/>
                    <w:lang w:val="en-US" w:eastAsia="ja-JP"/>
                  </w:rPr>
                </w:rPrChange>
              </w:rPr>
            </w:pPr>
            <w:ins w:id="4983" w:author="Can Hong NGOC" w:date="2020-08-31T11:46:00Z">
              <w:r w:rsidRPr="00AB4DD2">
                <w:rPr>
                  <w:rFonts w:ascii="Arial" w:hAnsi="Arial" w:cs="Arial"/>
                  <w:b/>
                  <w:bCs/>
                  <w:color w:val="FFFFFF"/>
                  <w:sz w:val="22"/>
                  <w:szCs w:val="22"/>
                  <w:lang w:val="en-US" w:eastAsia="ja-JP"/>
                  <w:rPrChange w:id="4984" w:author="Can Hong NGOC" w:date="2020-08-31T13:12:00Z">
                    <w:rPr>
                      <w:rFonts w:ascii="Arial" w:hAnsi="Arial" w:cs="Arial"/>
                      <w:b/>
                      <w:bCs/>
                      <w:color w:val="FFFFFF"/>
                      <w:sz w:val="22"/>
                      <w:szCs w:val="22"/>
                      <w:lang w:val="en-US" w:eastAsia="ja-JP"/>
                    </w:rPr>
                  </w:rPrChange>
                </w:rPr>
                <w:t>Finastra</w:t>
              </w:r>
            </w:ins>
          </w:p>
        </w:tc>
        <w:tc>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985" w:author="Can Hong NGOC" w:date="2020-08-31T13:10:00Z">
              <w:tcPr>
                <w:tcW w:w="93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986" w:author="Can Hong NGOC" w:date="2020-08-31T11:46:00Z"/>
                <w:rFonts w:ascii="Arial" w:hAnsi="Arial" w:cs="Arial"/>
                <w:sz w:val="24"/>
                <w:szCs w:val="24"/>
                <w:lang w:val="en-US" w:eastAsia="ja-JP"/>
                <w:rPrChange w:id="4987" w:author="Can Hong NGOC" w:date="2020-08-31T13:12:00Z">
                  <w:rPr>
                    <w:ins w:id="4988" w:author="Can Hong NGOC" w:date="2020-08-31T11:46:00Z"/>
                    <w:sz w:val="24"/>
                    <w:szCs w:val="24"/>
                    <w:lang w:val="en-US" w:eastAsia="ja-JP"/>
                  </w:rPr>
                </w:rPrChange>
              </w:rPr>
            </w:pPr>
            <w:ins w:id="4989" w:author="Can Hong NGOC" w:date="2020-08-31T11:46:00Z">
              <w:r w:rsidRPr="00AB4DD2">
                <w:rPr>
                  <w:rFonts w:ascii="Arial" w:hAnsi="Arial" w:cs="Arial"/>
                  <w:b/>
                  <w:bCs/>
                  <w:color w:val="FFFFFF"/>
                  <w:sz w:val="22"/>
                  <w:szCs w:val="22"/>
                  <w:lang w:val="en-US" w:eastAsia="ja-JP"/>
                  <w:rPrChange w:id="4990" w:author="Can Hong NGOC" w:date="2020-08-31T13:12:00Z">
                    <w:rPr>
                      <w:rFonts w:ascii="Arial" w:hAnsi="Arial" w:cs="Arial"/>
                      <w:b/>
                      <w:bCs/>
                      <w:color w:val="FFFFFF"/>
                      <w:sz w:val="22"/>
                      <w:szCs w:val="22"/>
                      <w:lang w:val="en-US" w:eastAsia="ja-JP"/>
                    </w:rPr>
                  </w:rPrChange>
                </w:rPr>
                <w:t>Nhà thầu</w:t>
              </w:r>
            </w:ins>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4991" w:author="Can Hong NGOC" w:date="2020-08-31T13:10:00Z">
              <w:tcPr>
                <w:tcW w:w="92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992" w:author="Can Hong NGOC" w:date="2020-08-31T11:46:00Z"/>
                <w:rFonts w:ascii="Arial" w:hAnsi="Arial" w:cs="Arial"/>
                <w:sz w:val="24"/>
                <w:szCs w:val="24"/>
                <w:lang w:val="en-US" w:eastAsia="ja-JP"/>
                <w:rPrChange w:id="4993" w:author="Can Hong NGOC" w:date="2020-08-31T13:12:00Z">
                  <w:rPr>
                    <w:ins w:id="4994" w:author="Can Hong NGOC" w:date="2020-08-31T11:46:00Z"/>
                    <w:sz w:val="24"/>
                    <w:szCs w:val="24"/>
                    <w:lang w:val="en-US" w:eastAsia="ja-JP"/>
                  </w:rPr>
                </w:rPrChange>
              </w:rPr>
            </w:pPr>
            <w:ins w:id="4995" w:author="Can Hong NGOC" w:date="2020-08-31T11:46:00Z">
              <w:r w:rsidRPr="00AB4DD2">
                <w:rPr>
                  <w:rFonts w:ascii="Arial" w:hAnsi="Arial" w:cs="Arial"/>
                  <w:b/>
                  <w:bCs/>
                  <w:color w:val="FFFFFF"/>
                  <w:sz w:val="22"/>
                  <w:szCs w:val="22"/>
                  <w:lang w:val="en-US" w:eastAsia="ja-JP"/>
                  <w:rPrChange w:id="4996" w:author="Can Hong NGOC" w:date="2020-08-31T13:12:00Z">
                    <w:rPr>
                      <w:rFonts w:ascii="Arial" w:hAnsi="Arial" w:cs="Arial"/>
                      <w:b/>
                      <w:bCs/>
                      <w:color w:val="FFFFFF"/>
                      <w:sz w:val="22"/>
                      <w:szCs w:val="22"/>
                      <w:lang w:val="en-US" w:eastAsia="ja-JP"/>
                    </w:rPr>
                  </w:rPrChange>
                </w:rPr>
                <w:t>Khách hàng</w:t>
              </w:r>
            </w:ins>
          </w:p>
        </w:tc>
      </w:tr>
      <w:tr w:rsidR="00CE5133" w:rsidRPr="00AB4DD2" w:rsidTr="006536F5">
        <w:trPr>
          <w:trHeight w:val="863"/>
          <w:ins w:id="4997" w:author="Can Hong NGOC" w:date="2020-08-31T11:46:00Z"/>
          <w:trPrChange w:id="4998" w:author="Can Hong NGOC" w:date="2020-08-31T13:10: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999" w:author="Can Hong NGOC" w:date="2020-08-31T13:10:00Z">
              <w:tcPr>
                <w:tcW w:w="160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000" w:author="Can Hong NGOC" w:date="2020-08-31T11:46:00Z"/>
                <w:rFonts w:ascii="Arial" w:hAnsi="Arial" w:cs="Arial"/>
                <w:sz w:val="24"/>
                <w:szCs w:val="24"/>
                <w:lang w:val="en-US" w:eastAsia="ja-JP"/>
                <w:rPrChange w:id="5001" w:author="Can Hong NGOC" w:date="2020-08-31T13:12:00Z">
                  <w:rPr>
                    <w:ins w:id="5002" w:author="Can Hong NGOC" w:date="2020-08-31T11:46:00Z"/>
                    <w:sz w:val="24"/>
                    <w:szCs w:val="24"/>
                    <w:lang w:val="en-US" w:eastAsia="ja-JP"/>
                  </w:rPr>
                </w:rPrChange>
              </w:rPr>
            </w:pPr>
            <w:ins w:id="5003" w:author="Can Hong NGOC" w:date="2020-08-31T11:46:00Z">
              <w:r w:rsidRPr="00AB4DD2">
                <w:rPr>
                  <w:rFonts w:ascii="Arial" w:hAnsi="Arial" w:cs="Arial"/>
                  <w:b/>
                  <w:bCs/>
                  <w:sz w:val="22"/>
                  <w:szCs w:val="22"/>
                  <w:lang w:val="en-US" w:eastAsia="ja-JP"/>
                  <w:rPrChange w:id="5004" w:author="Can Hong NGOC" w:date="2020-08-31T13:12:00Z">
                    <w:rPr>
                      <w:rFonts w:ascii="Arial" w:hAnsi="Arial" w:cs="Arial"/>
                      <w:b/>
                      <w:bCs/>
                      <w:sz w:val="22"/>
                      <w:szCs w:val="22"/>
                      <w:lang w:val="en-US" w:eastAsia="ja-JP"/>
                    </w:rPr>
                  </w:rPrChange>
                </w:rPr>
                <w:t>VK.DE001</w:t>
              </w:r>
            </w:ins>
          </w:p>
        </w:tc>
        <w:tc>
          <w:tcPr>
            <w:tcW w:w="1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005" w:author="Can Hong NGOC" w:date="2020-08-31T13:10:00Z">
              <w:tcPr>
                <w:tcW w:w="4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006" w:author="Can Hong NGOC" w:date="2020-08-31T11:46:00Z"/>
                <w:rFonts w:ascii="Arial" w:hAnsi="Arial" w:cs="Arial"/>
                <w:sz w:val="24"/>
                <w:szCs w:val="24"/>
                <w:lang w:val="en-US" w:eastAsia="ja-JP"/>
                <w:rPrChange w:id="5007" w:author="Can Hong NGOC" w:date="2020-08-31T13:12:00Z">
                  <w:rPr>
                    <w:ins w:id="5008" w:author="Can Hong NGOC" w:date="2020-08-31T11:46:00Z"/>
                    <w:sz w:val="24"/>
                    <w:szCs w:val="24"/>
                    <w:lang w:val="en-US" w:eastAsia="ja-JP"/>
                  </w:rPr>
                </w:rPrChange>
              </w:rPr>
            </w:pPr>
            <w:ins w:id="5009" w:author="Can Hong NGOC" w:date="2020-08-31T11:46:00Z">
              <w:r w:rsidRPr="00AB4DD2">
                <w:rPr>
                  <w:rFonts w:ascii="Arial" w:hAnsi="Arial" w:cs="Arial"/>
                  <w:sz w:val="22"/>
                  <w:szCs w:val="22"/>
                  <w:lang w:val="en-US" w:eastAsia="ja-JP"/>
                  <w:rPrChange w:id="5010" w:author="Can Hong NGOC" w:date="2020-08-31T13:12:00Z">
                    <w:rPr>
                      <w:rFonts w:ascii="Arial" w:hAnsi="Arial" w:cs="Arial"/>
                      <w:sz w:val="22"/>
                      <w:szCs w:val="22"/>
                      <w:lang w:val="en-US" w:eastAsia="ja-JP"/>
                    </w:rPr>
                  </w:rPrChange>
                </w:rPr>
                <w:t>Cài đặt Hệ thống cuối cùng Xây dựng và Thiết lập môi trường sản xuất</w:t>
              </w:r>
            </w:ins>
          </w:p>
        </w:tc>
        <w:tc>
          <w:tcPr>
            <w:tcW w:w="4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011" w:author="Can Hong NGOC" w:date="2020-08-31T13:10:00Z">
              <w:tcPr>
                <w:tcW w:w="59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012" w:author="Can Hong NGOC" w:date="2020-08-31T11:46:00Z"/>
                <w:rFonts w:ascii="Arial" w:hAnsi="Arial" w:cs="Arial"/>
                <w:sz w:val="24"/>
                <w:szCs w:val="24"/>
                <w:lang w:val="en-US" w:eastAsia="ja-JP"/>
                <w:rPrChange w:id="5013" w:author="Can Hong NGOC" w:date="2020-08-31T13:12:00Z">
                  <w:rPr>
                    <w:ins w:id="5014" w:author="Can Hong NGOC" w:date="2020-08-31T11:46:00Z"/>
                    <w:sz w:val="24"/>
                    <w:szCs w:val="24"/>
                    <w:lang w:val="en-US" w:eastAsia="ja-JP"/>
                  </w:rPr>
                </w:rPrChange>
              </w:rPr>
            </w:pPr>
            <w:ins w:id="5015" w:author="Can Hong NGOC" w:date="2020-08-31T11:46:00Z">
              <w:r w:rsidRPr="00AB4DD2">
                <w:rPr>
                  <w:rFonts w:ascii="Arial" w:hAnsi="Arial" w:cs="Arial"/>
                  <w:sz w:val="22"/>
                  <w:szCs w:val="22"/>
                  <w:lang w:val="en-US" w:eastAsia="ja-JP"/>
                  <w:rPrChange w:id="5016" w:author="Can Hong NGOC" w:date="2020-08-31T13:12:00Z">
                    <w:rPr>
                      <w:rFonts w:ascii="Arial" w:hAnsi="Arial" w:cs="Arial"/>
                      <w:sz w:val="22"/>
                      <w:szCs w:val="22"/>
                      <w:lang w:val="en-US" w:eastAsia="ja-JP"/>
                    </w:rPr>
                  </w:rPrChange>
                </w:rPr>
                <w:t>Cài đặt Hệ thống cuối cùng Xây dựng và Thiết lập môi trường sản xuất</w:t>
              </w:r>
            </w:ins>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017"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018" w:author="Can Hong NGOC" w:date="2020-08-31T11:46:00Z"/>
                <w:rFonts w:ascii="Arial" w:hAnsi="Arial" w:cs="Arial"/>
                <w:sz w:val="24"/>
                <w:szCs w:val="24"/>
                <w:lang w:val="en-US" w:eastAsia="ja-JP"/>
                <w:rPrChange w:id="5019" w:author="Can Hong NGOC" w:date="2020-08-31T13:12:00Z">
                  <w:rPr>
                    <w:ins w:id="5020" w:author="Can Hong NGOC" w:date="2020-08-31T11:46:00Z"/>
                    <w:sz w:val="24"/>
                    <w:szCs w:val="24"/>
                    <w:lang w:val="en-US" w:eastAsia="ja-JP"/>
                  </w:rPr>
                </w:rPrChange>
              </w:rPr>
            </w:pPr>
            <w:ins w:id="5021" w:author="Can Hong NGOC" w:date="2020-08-31T11:46:00Z">
              <w:r w:rsidRPr="00AB4DD2">
                <w:rPr>
                  <w:rFonts w:ascii="Arial" w:hAnsi="Arial" w:cs="Arial"/>
                  <w:sz w:val="22"/>
                  <w:szCs w:val="22"/>
                  <w:lang w:val="en-US" w:eastAsia="ja-JP"/>
                  <w:rPrChange w:id="5022" w:author="Can Hong NGOC" w:date="2020-08-31T13:12:00Z">
                    <w:rPr>
                      <w:rFonts w:ascii="Arial" w:hAnsi="Arial" w:cs="Arial"/>
                      <w:sz w:val="22"/>
                      <w:szCs w:val="22"/>
                      <w:lang w:val="en-US" w:eastAsia="ja-JP"/>
                    </w:rPr>
                  </w:rPrChange>
                </w:rPr>
                <w:t>Môi trường sản xuất DED001</w:t>
              </w:r>
            </w:ins>
          </w:p>
        </w:tc>
        <w:tc>
          <w:tcPr>
            <w:tcW w:w="1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023" w:author="Can Hong NGOC" w:date="2020-08-31T13:10:00Z">
              <w:tcPr>
                <w:tcW w:w="31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024" w:author="Can Hong NGOC" w:date="2020-08-31T11:46:00Z"/>
                <w:rFonts w:ascii="Arial" w:hAnsi="Arial" w:cs="Arial"/>
                <w:sz w:val="24"/>
                <w:szCs w:val="24"/>
                <w:lang w:val="en-US" w:eastAsia="ja-JP"/>
                <w:rPrChange w:id="5025" w:author="Can Hong NGOC" w:date="2020-08-31T13:12:00Z">
                  <w:rPr>
                    <w:ins w:id="5026" w:author="Can Hong NGOC" w:date="2020-08-31T11:46:00Z"/>
                    <w:sz w:val="24"/>
                    <w:szCs w:val="24"/>
                    <w:lang w:val="en-US" w:eastAsia="ja-JP"/>
                  </w:rPr>
                </w:rPrChange>
              </w:rPr>
            </w:pPr>
            <w:ins w:id="5027" w:author="Can Hong NGOC" w:date="2020-08-31T11:46:00Z">
              <w:r w:rsidRPr="00AB4DD2">
                <w:rPr>
                  <w:rFonts w:ascii="Arial" w:hAnsi="Arial" w:cs="Arial"/>
                  <w:sz w:val="22"/>
                  <w:szCs w:val="22"/>
                  <w:lang w:val="en-US" w:eastAsia="ja-JP"/>
                  <w:rPrChange w:id="5028" w:author="Can Hong NGOC" w:date="2020-08-31T13:12:00Z">
                    <w:rPr>
                      <w:rFonts w:ascii="Arial" w:hAnsi="Arial" w:cs="Arial"/>
                      <w:sz w:val="22"/>
                      <w:szCs w:val="22"/>
                      <w:lang w:val="en-US" w:eastAsia="ja-JP"/>
                    </w:rPr>
                  </w:rPrChange>
                </w:rPr>
                <w:t>Cấu hình</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029"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030" w:author="Can Hong NGOC" w:date="2020-08-31T11:46:00Z"/>
                <w:rFonts w:ascii="Arial" w:hAnsi="Arial" w:cs="Arial"/>
                <w:sz w:val="24"/>
                <w:szCs w:val="24"/>
                <w:lang w:val="en-US" w:eastAsia="ja-JP"/>
                <w:rPrChange w:id="5031" w:author="Can Hong NGOC" w:date="2020-08-31T13:12:00Z">
                  <w:rPr>
                    <w:ins w:id="5032" w:author="Can Hong NGOC" w:date="2020-08-31T11:46:00Z"/>
                    <w:sz w:val="24"/>
                    <w:szCs w:val="24"/>
                    <w:lang w:val="en-US" w:eastAsia="ja-JP"/>
                  </w:rPr>
                </w:rPrChange>
              </w:rPr>
            </w:pPr>
            <w:ins w:id="5033" w:author="Can Hong NGOC" w:date="2020-08-31T11:46:00Z">
              <w:r w:rsidRPr="00AB4DD2">
                <w:rPr>
                  <w:rFonts w:ascii="Arial" w:hAnsi="Arial" w:cs="Arial"/>
                  <w:sz w:val="22"/>
                  <w:szCs w:val="22"/>
                  <w:lang w:val="en-US" w:eastAsia="ja-JP"/>
                  <w:rPrChange w:id="5034"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035"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036" w:author="Can Hong NGOC" w:date="2020-08-31T11:46:00Z"/>
                <w:rFonts w:ascii="Arial" w:hAnsi="Arial" w:cs="Arial"/>
                <w:sz w:val="24"/>
                <w:szCs w:val="24"/>
                <w:lang w:val="en-US" w:eastAsia="ja-JP"/>
                <w:rPrChange w:id="5037" w:author="Can Hong NGOC" w:date="2020-08-31T13:12:00Z">
                  <w:rPr>
                    <w:ins w:id="5038" w:author="Can Hong NGOC" w:date="2020-08-31T11:46:00Z"/>
                    <w:sz w:val="24"/>
                    <w:szCs w:val="24"/>
                    <w:lang w:val="en-US" w:eastAsia="ja-JP"/>
                  </w:rPr>
                </w:rPrChange>
              </w:rPr>
            </w:pPr>
            <w:ins w:id="5039" w:author="Can Hong NGOC" w:date="2020-08-31T11:46:00Z">
              <w:r w:rsidRPr="00AB4DD2">
                <w:rPr>
                  <w:rFonts w:ascii="Arial" w:hAnsi="Arial" w:cs="Arial"/>
                  <w:sz w:val="22"/>
                  <w:szCs w:val="22"/>
                  <w:lang w:val="en-US" w:eastAsia="ja-JP"/>
                  <w:rPrChange w:id="5040"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041"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042" w:author="Can Hong NGOC" w:date="2020-08-31T11:46:00Z"/>
                <w:rFonts w:ascii="Arial" w:hAnsi="Arial" w:cs="Arial"/>
                <w:sz w:val="24"/>
                <w:szCs w:val="24"/>
                <w:lang w:val="en-US" w:eastAsia="ja-JP"/>
                <w:rPrChange w:id="5043" w:author="Can Hong NGOC" w:date="2020-08-31T13:12:00Z">
                  <w:rPr>
                    <w:ins w:id="5044" w:author="Can Hong NGOC" w:date="2020-08-31T11:46:00Z"/>
                    <w:sz w:val="24"/>
                    <w:szCs w:val="24"/>
                    <w:lang w:val="en-US" w:eastAsia="ja-JP"/>
                  </w:rPr>
                </w:rPrChange>
              </w:rPr>
            </w:pPr>
            <w:ins w:id="5045" w:author="Can Hong NGOC" w:date="2020-08-31T11:46:00Z">
              <w:r w:rsidRPr="00AB4DD2">
                <w:rPr>
                  <w:rFonts w:ascii="Arial" w:hAnsi="Arial" w:cs="Arial"/>
                  <w:sz w:val="22"/>
                  <w:szCs w:val="22"/>
                  <w:lang w:val="en-US" w:eastAsia="ja-JP"/>
                  <w:rPrChange w:id="5046" w:author="Can Hong NGOC" w:date="2020-08-31T13:12:00Z">
                    <w:rPr>
                      <w:rFonts w:ascii="Arial" w:hAnsi="Arial" w:cs="Arial"/>
                      <w:sz w:val="22"/>
                      <w:szCs w:val="22"/>
                      <w:lang w:val="en-US" w:eastAsia="ja-JP"/>
                    </w:rPr>
                  </w:rPrChange>
                </w:rPr>
                <w:t>E</w:t>
              </w:r>
            </w:ins>
          </w:p>
        </w:tc>
      </w:tr>
      <w:tr w:rsidR="00CE5133" w:rsidRPr="00AB4DD2" w:rsidTr="006536F5">
        <w:trPr>
          <w:trHeight w:val="863"/>
          <w:ins w:id="5047" w:author="Can Hong NGOC" w:date="2020-08-31T11:46:00Z"/>
          <w:trPrChange w:id="5048" w:author="Can Hong NGOC" w:date="2020-08-31T13:10: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049" w:author="Can Hong NGOC" w:date="2020-08-31T13:10:00Z">
              <w:tcPr>
                <w:tcW w:w="160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050" w:author="Can Hong NGOC" w:date="2020-08-31T11:46:00Z"/>
                <w:rFonts w:ascii="Arial" w:hAnsi="Arial" w:cs="Arial"/>
                <w:sz w:val="24"/>
                <w:szCs w:val="24"/>
                <w:lang w:val="en-US" w:eastAsia="ja-JP"/>
                <w:rPrChange w:id="5051" w:author="Can Hong NGOC" w:date="2020-08-31T13:12:00Z">
                  <w:rPr>
                    <w:ins w:id="5052" w:author="Can Hong NGOC" w:date="2020-08-31T11:46:00Z"/>
                    <w:sz w:val="24"/>
                    <w:szCs w:val="24"/>
                    <w:lang w:val="en-US" w:eastAsia="ja-JP"/>
                  </w:rPr>
                </w:rPrChange>
              </w:rPr>
            </w:pPr>
            <w:ins w:id="5053" w:author="Can Hong NGOC" w:date="2020-08-31T11:46:00Z">
              <w:r w:rsidRPr="00AB4DD2">
                <w:rPr>
                  <w:rFonts w:ascii="Arial" w:hAnsi="Arial" w:cs="Arial"/>
                  <w:b/>
                  <w:bCs/>
                  <w:sz w:val="22"/>
                  <w:szCs w:val="22"/>
                  <w:lang w:val="en-US" w:eastAsia="ja-JP"/>
                  <w:rPrChange w:id="5054" w:author="Can Hong NGOC" w:date="2020-08-31T13:12:00Z">
                    <w:rPr>
                      <w:rFonts w:ascii="Arial" w:hAnsi="Arial" w:cs="Arial"/>
                      <w:b/>
                      <w:bCs/>
                      <w:sz w:val="22"/>
                      <w:szCs w:val="22"/>
                      <w:lang w:val="en-US" w:eastAsia="ja-JP"/>
                    </w:rPr>
                  </w:rPrChange>
                </w:rPr>
                <w:t>VK.DE002</w:t>
              </w:r>
            </w:ins>
          </w:p>
        </w:tc>
        <w:tc>
          <w:tcPr>
            <w:tcW w:w="16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055" w:author="Can Hong NGOC" w:date="2020-08-31T13:10:00Z">
              <w:tcPr>
                <w:tcW w:w="4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056" w:author="Can Hong NGOC" w:date="2020-08-31T11:46:00Z"/>
                <w:rFonts w:ascii="Arial" w:hAnsi="Arial" w:cs="Arial"/>
                <w:sz w:val="24"/>
                <w:szCs w:val="24"/>
                <w:lang w:val="en-US" w:eastAsia="ja-JP"/>
                <w:rPrChange w:id="5057" w:author="Can Hong NGOC" w:date="2020-08-31T13:12:00Z">
                  <w:rPr>
                    <w:ins w:id="5058" w:author="Can Hong NGOC" w:date="2020-08-31T11:46:00Z"/>
                    <w:sz w:val="24"/>
                    <w:szCs w:val="24"/>
                    <w:lang w:val="en-US" w:eastAsia="ja-JP"/>
                  </w:rPr>
                </w:rPrChange>
              </w:rPr>
            </w:pPr>
            <w:ins w:id="5059" w:author="Can Hong NGOC" w:date="2020-08-31T11:46:00Z">
              <w:r w:rsidRPr="00AB4DD2">
                <w:rPr>
                  <w:rFonts w:ascii="Arial" w:hAnsi="Arial" w:cs="Arial"/>
                  <w:sz w:val="22"/>
                  <w:szCs w:val="22"/>
                  <w:lang w:val="en-US" w:eastAsia="ja-JP"/>
                  <w:rPrChange w:id="5060" w:author="Can Hong NGOC" w:date="2020-08-31T13:12:00Z">
                    <w:rPr>
                      <w:rFonts w:ascii="Arial" w:hAnsi="Arial" w:cs="Arial"/>
                      <w:sz w:val="22"/>
                      <w:szCs w:val="22"/>
                      <w:lang w:val="en-US" w:eastAsia="ja-JP"/>
                    </w:rPr>
                  </w:rPrChange>
                </w:rPr>
                <w:t>Hoàn thiện Kế hoạch Cắt bỏ, bao gồm Tài nguyên và Danh sách Kiểm tra Trực tiếp</w:t>
              </w:r>
            </w:ins>
          </w:p>
        </w:tc>
        <w:tc>
          <w:tcPr>
            <w:tcW w:w="4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061" w:author="Can Hong NGOC" w:date="2020-08-31T13:10:00Z">
              <w:tcPr>
                <w:tcW w:w="59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062" w:author="Can Hong NGOC" w:date="2020-08-31T11:46:00Z"/>
                <w:rFonts w:ascii="Arial" w:hAnsi="Arial" w:cs="Arial"/>
                <w:sz w:val="24"/>
                <w:szCs w:val="24"/>
                <w:lang w:val="en-US" w:eastAsia="ja-JP"/>
                <w:rPrChange w:id="5063" w:author="Can Hong NGOC" w:date="2020-08-31T13:12:00Z">
                  <w:rPr>
                    <w:ins w:id="5064" w:author="Can Hong NGOC" w:date="2020-08-31T11:46:00Z"/>
                    <w:sz w:val="24"/>
                    <w:szCs w:val="24"/>
                    <w:lang w:val="en-US" w:eastAsia="ja-JP"/>
                  </w:rPr>
                </w:rPrChange>
              </w:rPr>
            </w:pPr>
            <w:ins w:id="5065" w:author="Can Hong NGOC" w:date="2020-08-31T11:46:00Z">
              <w:r w:rsidRPr="00AB4DD2">
                <w:rPr>
                  <w:rFonts w:ascii="Arial" w:hAnsi="Arial" w:cs="Arial"/>
                  <w:sz w:val="22"/>
                  <w:szCs w:val="22"/>
                  <w:lang w:val="en-US" w:eastAsia="ja-JP"/>
                  <w:rPrChange w:id="5066" w:author="Can Hong NGOC" w:date="2020-08-31T13:12:00Z">
                    <w:rPr>
                      <w:rFonts w:ascii="Arial" w:hAnsi="Arial" w:cs="Arial"/>
                      <w:sz w:val="22"/>
                      <w:szCs w:val="22"/>
                      <w:lang w:val="en-US" w:eastAsia="ja-JP"/>
                    </w:rPr>
                  </w:rPrChange>
                </w:rPr>
                <w:t>Khách hàng và Finastra sẽ xây dựng danh sách chi tiết các hoạt động và thủ tục cho “Go-Live”</w:t>
              </w:r>
            </w:ins>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067"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068" w:author="Can Hong NGOC" w:date="2020-08-31T11:46:00Z"/>
                <w:rFonts w:ascii="Arial" w:hAnsi="Arial" w:cs="Arial"/>
                <w:sz w:val="24"/>
                <w:szCs w:val="24"/>
                <w:lang w:val="en-US" w:eastAsia="ja-JP"/>
                <w:rPrChange w:id="5069" w:author="Can Hong NGOC" w:date="2020-08-31T13:12:00Z">
                  <w:rPr>
                    <w:ins w:id="5070" w:author="Can Hong NGOC" w:date="2020-08-31T11:46:00Z"/>
                    <w:sz w:val="24"/>
                    <w:szCs w:val="24"/>
                    <w:lang w:val="en-US" w:eastAsia="ja-JP"/>
                  </w:rPr>
                </w:rPrChange>
              </w:rPr>
            </w:pPr>
            <w:ins w:id="5071" w:author="Can Hong NGOC" w:date="2020-08-31T11:46:00Z">
              <w:r w:rsidRPr="00AB4DD2">
                <w:rPr>
                  <w:rFonts w:ascii="Arial" w:hAnsi="Arial" w:cs="Arial"/>
                  <w:sz w:val="22"/>
                  <w:szCs w:val="22"/>
                  <w:lang w:val="en-US" w:eastAsia="ja-JP"/>
                  <w:rPrChange w:id="5072" w:author="Can Hong NGOC" w:date="2020-08-31T13:12:00Z">
                    <w:rPr>
                      <w:rFonts w:ascii="Arial" w:hAnsi="Arial" w:cs="Arial"/>
                      <w:sz w:val="22"/>
                      <w:szCs w:val="22"/>
                      <w:lang w:val="en-US" w:eastAsia="ja-JP"/>
                    </w:rPr>
                  </w:rPrChange>
                </w:rPr>
                <w:t>Kế hoạch cắt bỏ cuối cùng của DED002</w:t>
              </w:r>
            </w:ins>
          </w:p>
        </w:tc>
        <w:tc>
          <w:tcPr>
            <w:tcW w:w="1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073" w:author="Can Hong NGOC" w:date="2020-08-31T13:10:00Z">
              <w:tcPr>
                <w:tcW w:w="31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074" w:author="Can Hong NGOC" w:date="2020-08-31T11:46:00Z"/>
                <w:rFonts w:ascii="Arial" w:hAnsi="Arial" w:cs="Arial"/>
                <w:sz w:val="24"/>
                <w:szCs w:val="24"/>
                <w:lang w:val="en-US" w:eastAsia="ja-JP"/>
                <w:rPrChange w:id="5075" w:author="Can Hong NGOC" w:date="2020-08-31T13:12:00Z">
                  <w:rPr>
                    <w:ins w:id="5076" w:author="Can Hong NGOC" w:date="2020-08-31T11:46:00Z"/>
                    <w:sz w:val="24"/>
                    <w:szCs w:val="24"/>
                    <w:lang w:val="en-US" w:eastAsia="ja-JP"/>
                  </w:rPr>
                </w:rPrChange>
              </w:rPr>
            </w:pPr>
            <w:ins w:id="5077" w:author="Can Hong NGOC" w:date="2020-08-31T11:46:00Z">
              <w:r w:rsidRPr="00AB4DD2">
                <w:rPr>
                  <w:rFonts w:ascii="Arial" w:hAnsi="Arial" w:cs="Arial"/>
                  <w:sz w:val="22"/>
                  <w:szCs w:val="22"/>
                  <w:lang w:val="en-US" w:eastAsia="ja-JP"/>
                  <w:rPrChange w:id="5078"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079"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080" w:author="Can Hong NGOC" w:date="2020-08-31T11:46:00Z"/>
                <w:rFonts w:ascii="Arial" w:hAnsi="Arial" w:cs="Arial"/>
                <w:sz w:val="24"/>
                <w:szCs w:val="24"/>
                <w:lang w:val="en-US" w:eastAsia="ja-JP"/>
                <w:rPrChange w:id="5081" w:author="Can Hong NGOC" w:date="2020-08-31T13:12:00Z">
                  <w:rPr>
                    <w:ins w:id="5082" w:author="Can Hong NGOC" w:date="2020-08-31T11:46:00Z"/>
                    <w:sz w:val="24"/>
                    <w:szCs w:val="24"/>
                    <w:lang w:val="en-US" w:eastAsia="ja-JP"/>
                  </w:rPr>
                </w:rPrChange>
              </w:rPr>
            </w:pPr>
            <w:ins w:id="5083" w:author="Can Hong NGOC" w:date="2020-08-31T11:46:00Z">
              <w:r w:rsidRPr="00AB4DD2">
                <w:rPr>
                  <w:rFonts w:ascii="Arial" w:hAnsi="Arial" w:cs="Arial"/>
                  <w:sz w:val="22"/>
                  <w:szCs w:val="22"/>
                  <w:lang w:val="en-US" w:eastAsia="ja-JP"/>
                  <w:rPrChange w:id="5084"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085"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086" w:author="Can Hong NGOC" w:date="2020-08-31T11:46:00Z"/>
                <w:rFonts w:ascii="Arial" w:hAnsi="Arial" w:cs="Arial"/>
                <w:sz w:val="24"/>
                <w:szCs w:val="24"/>
                <w:lang w:val="en-US" w:eastAsia="ja-JP"/>
                <w:rPrChange w:id="5087" w:author="Can Hong NGOC" w:date="2020-08-31T13:12:00Z">
                  <w:rPr>
                    <w:ins w:id="5088" w:author="Can Hong NGOC" w:date="2020-08-31T11:46:00Z"/>
                    <w:sz w:val="24"/>
                    <w:szCs w:val="24"/>
                    <w:lang w:val="en-US" w:eastAsia="ja-JP"/>
                  </w:rPr>
                </w:rPrChange>
              </w:rPr>
            </w:pPr>
            <w:ins w:id="5089" w:author="Can Hong NGOC" w:date="2020-08-31T11:46:00Z">
              <w:r w:rsidRPr="00AB4DD2">
                <w:rPr>
                  <w:rFonts w:ascii="Arial" w:hAnsi="Arial" w:cs="Arial"/>
                  <w:sz w:val="22"/>
                  <w:szCs w:val="22"/>
                  <w:lang w:val="en-US" w:eastAsia="ja-JP"/>
                  <w:rPrChange w:id="5090"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091"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092" w:author="Can Hong NGOC" w:date="2020-08-31T11:46:00Z"/>
                <w:rFonts w:ascii="Arial" w:hAnsi="Arial" w:cs="Arial"/>
                <w:sz w:val="24"/>
                <w:szCs w:val="24"/>
                <w:lang w:val="en-US" w:eastAsia="ja-JP"/>
                <w:rPrChange w:id="5093" w:author="Can Hong NGOC" w:date="2020-08-31T13:12:00Z">
                  <w:rPr>
                    <w:ins w:id="5094" w:author="Can Hong NGOC" w:date="2020-08-31T11:46:00Z"/>
                    <w:sz w:val="24"/>
                    <w:szCs w:val="24"/>
                    <w:lang w:val="en-US" w:eastAsia="ja-JP"/>
                  </w:rPr>
                </w:rPrChange>
              </w:rPr>
            </w:pPr>
            <w:ins w:id="5095" w:author="Can Hong NGOC" w:date="2020-08-31T11:46:00Z">
              <w:r w:rsidRPr="00AB4DD2">
                <w:rPr>
                  <w:rFonts w:ascii="Arial" w:hAnsi="Arial" w:cs="Arial"/>
                  <w:sz w:val="22"/>
                  <w:szCs w:val="22"/>
                  <w:lang w:val="en-US" w:eastAsia="ja-JP"/>
                  <w:rPrChange w:id="5096" w:author="Can Hong NGOC" w:date="2020-08-31T13:12:00Z">
                    <w:rPr>
                      <w:rFonts w:ascii="Arial" w:hAnsi="Arial" w:cs="Arial"/>
                      <w:sz w:val="22"/>
                      <w:szCs w:val="22"/>
                      <w:lang w:val="en-US" w:eastAsia="ja-JP"/>
                    </w:rPr>
                  </w:rPrChange>
                </w:rPr>
                <w:t>E</w:t>
              </w:r>
            </w:ins>
          </w:p>
        </w:tc>
      </w:tr>
      <w:tr w:rsidR="00CE5133" w:rsidRPr="00AB4DD2" w:rsidTr="006536F5">
        <w:trPr>
          <w:trHeight w:val="863"/>
          <w:ins w:id="5097" w:author="Can Hong NGOC" w:date="2020-08-31T11:46:00Z"/>
          <w:trPrChange w:id="5098" w:author="Can Hong NGOC" w:date="2020-08-31T13:10: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099" w:author="Can Hong NGOC" w:date="2020-08-31T13:10:00Z">
              <w:tcPr>
                <w:tcW w:w="160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100" w:author="Can Hong NGOC" w:date="2020-08-31T11:46:00Z"/>
                <w:rFonts w:ascii="Arial" w:hAnsi="Arial" w:cs="Arial"/>
                <w:sz w:val="24"/>
                <w:szCs w:val="24"/>
                <w:lang w:val="en-US" w:eastAsia="ja-JP"/>
                <w:rPrChange w:id="5101" w:author="Can Hong NGOC" w:date="2020-08-31T13:12:00Z">
                  <w:rPr>
                    <w:ins w:id="5102" w:author="Can Hong NGOC" w:date="2020-08-31T11:46:00Z"/>
                    <w:sz w:val="24"/>
                    <w:szCs w:val="24"/>
                    <w:lang w:val="en-US" w:eastAsia="ja-JP"/>
                  </w:rPr>
                </w:rPrChange>
              </w:rPr>
            </w:pPr>
            <w:ins w:id="5103" w:author="Can Hong NGOC" w:date="2020-08-31T11:46:00Z">
              <w:r w:rsidRPr="00AB4DD2">
                <w:rPr>
                  <w:rFonts w:ascii="Arial" w:hAnsi="Arial" w:cs="Arial"/>
                  <w:b/>
                  <w:bCs/>
                  <w:sz w:val="22"/>
                  <w:szCs w:val="22"/>
                  <w:lang w:val="en-US" w:eastAsia="ja-JP"/>
                  <w:rPrChange w:id="5104" w:author="Can Hong NGOC" w:date="2020-08-31T13:12:00Z">
                    <w:rPr>
                      <w:rFonts w:ascii="Arial" w:hAnsi="Arial" w:cs="Arial"/>
                      <w:b/>
                      <w:bCs/>
                      <w:sz w:val="22"/>
                      <w:szCs w:val="22"/>
                      <w:lang w:val="en-US" w:eastAsia="ja-JP"/>
                    </w:rPr>
                  </w:rPrChange>
                </w:rPr>
                <w:lastRenderedPageBreak/>
                <w:t>VK.DE003</w:t>
              </w:r>
            </w:ins>
          </w:p>
        </w:tc>
        <w:tc>
          <w:tcPr>
            <w:tcW w:w="1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105" w:author="Can Hong NGOC" w:date="2020-08-31T13:10:00Z">
              <w:tcPr>
                <w:tcW w:w="4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106" w:author="Can Hong NGOC" w:date="2020-08-31T11:46:00Z"/>
                <w:rFonts w:ascii="Arial" w:hAnsi="Arial" w:cs="Arial"/>
                <w:sz w:val="24"/>
                <w:szCs w:val="24"/>
                <w:lang w:val="en-US" w:eastAsia="ja-JP"/>
                <w:rPrChange w:id="5107" w:author="Can Hong NGOC" w:date="2020-08-31T13:12:00Z">
                  <w:rPr>
                    <w:ins w:id="5108" w:author="Can Hong NGOC" w:date="2020-08-31T11:46:00Z"/>
                    <w:sz w:val="24"/>
                    <w:szCs w:val="24"/>
                    <w:lang w:val="en-US" w:eastAsia="ja-JP"/>
                  </w:rPr>
                </w:rPrChange>
              </w:rPr>
            </w:pPr>
            <w:ins w:id="5109" w:author="Can Hong NGOC" w:date="2020-08-31T11:46:00Z">
              <w:r w:rsidRPr="00AB4DD2">
                <w:rPr>
                  <w:rFonts w:ascii="Arial" w:hAnsi="Arial" w:cs="Arial"/>
                  <w:sz w:val="22"/>
                  <w:szCs w:val="22"/>
                  <w:lang w:val="en-US" w:eastAsia="ja-JP"/>
                  <w:rPrChange w:id="5110" w:author="Can Hong NGOC" w:date="2020-08-31T13:12:00Z">
                    <w:rPr>
                      <w:rFonts w:ascii="Arial" w:hAnsi="Arial" w:cs="Arial"/>
                      <w:sz w:val="22"/>
                      <w:szCs w:val="22"/>
                      <w:lang w:val="en-US" w:eastAsia="ja-JP"/>
                    </w:rPr>
                  </w:rPrChange>
                </w:rPr>
                <w:t>Đối chiếu tài liệu hệ thống bàn giao kỹ thuật</w:t>
              </w:r>
            </w:ins>
          </w:p>
        </w:tc>
        <w:tc>
          <w:tcPr>
            <w:tcW w:w="4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111" w:author="Can Hong NGOC" w:date="2020-08-31T13:10:00Z">
              <w:tcPr>
                <w:tcW w:w="59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112" w:author="Can Hong NGOC" w:date="2020-08-31T11:46:00Z"/>
                <w:rFonts w:ascii="Arial" w:hAnsi="Arial" w:cs="Arial"/>
                <w:sz w:val="24"/>
                <w:szCs w:val="24"/>
                <w:lang w:val="en-US" w:eastAsia="ja-JP"/>
                <w:rPrChange w:id="5113" w:author="Can Hong NGOC" w:date="2020-08-31T13:12:00Z">
                  <w:rPr>
                    <w:ins w:id="5114" w:author="Can Hong NGOC" w:date="2020-08-31T11:46:00Z"/>
                    <w:sz w:val="24"/>
                    <w:szCs w:val="24"/>
                    <w:lang w:val="en-US" w:eastAsia="ja-JP"/>
                  </w:rPr>
                </w:rPrChange>
              </w:rPr>
            </w:pPr>
            <w:ins w:id="5115" w:author="Can Hong NGOC" w:date="2020-08-31T11:46:00Z">
              <w:r w:rsidRPr="00AB4DD2">
                <w:rPr>
                  <w:rFonts w:ascii="Arial" w:hAnsi="Arial" w:cs="Arial"/>
                  <w:sz w:val="22"/>
                  <w:szCs w:val="22"/>
                  <w:lang w:val="en-US" w:eastAsia="ja-JP"/>
                  <w:rPrChange w:id="5116" w:author="Can Hong NGOC" w:date="2020-08-31T13:12:00Z">
                    <w:rPr>
                      <w:rFonts w:ascii="Arial" w:hAnsi="Arial" w:cs="Arial"/>
                      <w:sz w:val="22"/>
                      <w:szCs w:val="22"/>
                      <w:lang w:val="en-US" w:eastAsia="ja-JP"/>
                    </w:rPr>
                  </w:rPrChange>
                </w:rPr>
                <w:t>Client và Finastra sẽ hoàn thiện tài liệu kỹ thuật của mạng, kiến ​​trúc, quy trình hoạt động, v.v.</w:t>
              </w:r>
            </w:ins>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117"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118" w:author="Can Hong NGOC" w:date="2020-08-31T11:46:00Z"/>
                <w:rFonts w:ascii="Arial" w:hAnsi="Arial" w:cs="Arial"/>
                <w:sz w:val="24"/>
                <w:szCs w:val="24"/>
                <w:lang w:val="en-US" w:eastAsia="ja-JP"/>
                <w:rPrChange w:id="5119" w:author="Can Hong NGOC" w:date="2020-08-31T13:12:00Z">
                  <w:rPr>
                    <w:ins w:id="5120" w:author="Can Hong NGOC" w:date="2020-08-31T11:46:00Z"/>
                    <w:sz w:val="24"/>
                    <w:szCs w:val="24"/>
                    <w:lang w:val="en-US" w:eastAsia="ja-JP"/>
                  </w:rPr>
                </w:rPrChange>
              </w:rPr>
            </w:pPr>
            <w:ins w:id="5121" w:author="Can Hong NGOC" w:date="2020-08-31T11:46:00Z">
              <w:r w:rsidRPr="00AB4DD2">
                <w:rPr>
                  <w:rFonts w:ascii="Arial" w:hAnsi="Arial" w:cs="Arial"/>
                  <w:sz w:val="22"/>
                  <w:szCs w:val="22"/>
                  <w:lang w:val="en-US" w:eastAsia="ja-JP"/>
                  <w:rPrChange w:id="5122" w:author="Can Hong NGOC" w:date="2020-08-31T13:12:00Z">
                    <w:rPr>
                      <w:rFonts w:ascii="Arial" w:hAnsi="Arial" w:cs="Arial"/>
                      <w:sz w:val="22"/>
                      <w:szCs w:val="22"/>
                      <w:lang w:val="en-US" w:eastAsia="ja-JP"/>
                    </w:rPr>
                  </w:rPrChange>
                </w:rPr>
                <w:t>Tài liệu trang web kỹ thuật DED003</w:t>
              </w:r>
            </w:ins>
          </w:p>
        </w:tc>
        <w:tc>
          <w:tcPr>
            <w:tcW w:w="1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123" w:author="Can Hong NGOC" w:date="2020-08-31T13:10:00Z">
              <w:tcPr>
                <w:tcW w:w="31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124" w:author="Can Hong NGOC" w:date="2020-08-31T11:46:00Z"/>
                <w:rFonts w:ascii="Arial" w:hAnsi="Arial" w:cs="Arial"/>
                <w:sz w:val="24"/>
                <w:szCs w:val="24"/>
                <w:lang w:val="en-US" w:eastAsia="ja-JP"/>
                <w:rPrChange w:id="5125" w:author="Can Hong NGOC" w:date="2020-08-31T13:12:00Z">
                  <w:rPr>
                    <w:ins w:id="5126" w:author="Can Hong NGOC" w:date="2020-08-31T11:46:00Z"/>
                    <w:sz w:val="24"/>
                    <w:szCs w:val="24"/>
                    <w:lang w:val="en-US" w:eastAsia="ja-JP"/>
                  </w:rPr>
                </w:rPrChange>
              </w:rPr>
            </w:pPr>
            <w:ins w:id="5127" w:author="Can Hong NGOC" w:date="2020-08-31T11:46:00Z">
              <w:r w:rsidRPr="00AB4DD2">
                <w:rPr>
                  <w:rFonts w:ascii="Arial" w:hAnsi="Arial" w:cs="Arial"/>
                  <w:sz w:val="22"/>
                  <w:szCs w:val="22"/>
                  <w:lang w:val="en-US" w:eastAsia="ja-JP"/>
                  <w:rPrChange w:id="5128"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129"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130" w:author="Can Hong NGOC" w:date="2020-08-31T11:46:00Z"/>
                <w:rFonts w:ascii="Arial" w:hAnsi="Arial" w:cs="Arial"/>
                <w:sz w:val="24"/>
                <w:szCs w:val="24"/>
                <w:lang w:val="en-US" w:eastAsia="ja-JP"/>
                <w:rPrChange w:id="5131" w:author="Can Hong NGOC" w:date="2020-08-31T13:12:00Z">
                  <w:rPr>
                    <w:ins w:id="5132" w:author="Can Hong NGOC" w:date="2020-08-31T11:46:00Z"/>
                    <w:sz w:val="24"/>
                    <w:szCs w:val="24"/>
                    <w:lang w:val="en-US" w:eastAsia="ja-JP"/>
                  </w:rPr>
                </w:rPrChange>
              </w:rPr>
            </w:pPr>
            <w:ins w:id="5133" w:author="Can Hong NGOC" w:date="2020-08-31T11:46:00Z">
              <w:r w:rsidRPr="00AB4DD2">
                <w:rPr>
                  <w:rFonts w:ascii="Arial" w:hAnsi="Arial" w:cs="Arial"/>
                  <w:sz w:val="22"/>
                  <w:szCs w:val="22"/>
                  <w:lang w:val="en-US" w:eastAsia="ja-JP"/>
                  <w:rPrChange w:id="5134" w:author="Can Hong NGOC" w:date="2020-08-31T13:12:00Z">
                    <w:rPr>
                      <w:rFonts w:ascii="Arial" w:hAnsi="Arial" w:cs="Arial"/>
                      <w:sz w:val="22"/>
                      <w:szCs w:val="22"/>
                      <w:lang w:val="en-US" w:eastAsia="ja-JP"/>
                    </w:rPr>
                  </w:rPrChange>
                </w:rPr>
                <w:t>E</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135"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136" w:author="Can Hong NGOC" w:date="2020-08-31T11:46:00Z"/>
                <w:rFonts w:ascii="Arial" w:hAnsi="Arial" w:cs="Arial"/>
                <w:sz w:val="24"/>
                <w:szCs w:val="24"/>
                <w:lang w:val="en-US" w:eastAsia="ja-JP"/>
                <w:rPrChange w:id="5137" w:author="Can Hong NGOC" w:date="2020-08-31T13:12:00Z">
                  <w:rPr>
                    <w:ins w:id="5138" w:author="Can Hong NGOC" w:date="2020-08-31T11:46:00Z"/>
                    <w:sz w:val="24"/>
                    <w:szCs w:val="24"/>
                    <w:lang w:val="en-US" w:eastAsia="ja-JP"/>
                  </w:rPr>
                </w:rPrChange>
              </w:rPr>
            </w:pPr>
            <w:ins w:id="5139" w:author="Can Hong NGOC" w:date="2020-08-31T11:46:00Z">
              <w:r w:rsidRPr="00AB4DD2">
                <w:rPr>
                  <w:rFonts w:ascii="Arial" w:hAnsi="Arial" w:cs="Arial"/>
                  <w:sz w:val="22"/>
                  <w:szCs w:val="22"/>
                  <w:lang w:val="en-US" w:eastAsia="ja-JP"/>
                  <w:rPrChange w:id="5140" w:author="Can Hong NGOC" w:date="2020-08-31T13:12:00Z">
                    <w:rPr>
                      <w:rFonts w:ascii="Arial" w:hAnsi="Arial" w:cs="Arial"/>
                      <w:sz w:val="22"/>
                      <w:szCs w:val="22"/>
                      <w:lang w:val="en-US" w:eastAsia="ja-JP"/>
                    </w:rPr>
                  </w:rPrChange>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141"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142" w:author="Can Hong NGOC" w:date="2020-08-31T11:46:00Z"/>
                <w:rFonts w:ascii="Arial" w:hAnsi="Arial" w:cs="Arial"/>
                <w:sz w:val="24"/>
                <w:szCs w:val="24"/>
                <w:lang w:val="en-US" w:eastAsia="ja-JP"/>
                <w:rPrChange w:id="5143" w:author="Can Hong NGOC" w:date="2020-08-31T13:12:00Z">
                  <w:rPr>
                    <w:ins w:id="5144" w:author="Can Hong NGOC" w:date="2020-08-31T11:46:00Z"/>
                    <w:sz w:val="24"/>
                    <w:szCs w:val="24"/>
                    <w:lang w:val="en-US" w:eastAsia="ja-JP"/>
                  </w:rPr>
                </w:rPrChange>
              </w:rPr>
            </w:pPr>
            <w:ins w:id="5145" w:author="Can Hong NGOC" w:date="2020-08-31T11:46:00Z">
              <w:r w:rsidRPr="00AB4DD2">
                <w:rPr>
                  <w:rFonts w:ascii="Arial" w:hAnsi="Arial" w:cs="Arial"/>
                  <w:sz w:val="22"/>
                  <w:szCs w:val="22"/>
                  <w:lang w:val="en-US" w:eastAsia="ja-JP"/>
                  <w:rPrChange w:id="5146" w:author="Can Hong NGOC" w:date="2020-08-31T13:12:00Z">
                    <w:rPr>
                      <w:rFonts w:ascii="Arial" w:hAnsi="Arial" w:cs="Arial"/>
                      <w:sz w:val="22"/>
                      <w:szCs w:val="22"/>
                      <w:lang w:val="en-US" w:eastAsia="ja-JP"/>
                    </w:rPr>
                  </w:rPrChange>
                </w:rPr>
                <w:t>E</w:t>
              </w:r>
            </w:ins>
          </w:p>
        </w:tc>
      </w:tr>
      <w:tr w:rsidR="00CE5133" w:rsidRPr="00AB4DD2" w:rsidTr="006536F5">
        <w:trPr>
          <w:trHeight w:val="863"/>
          <w:ins w:id="5147" w:author="Can Hong NGOC" w:date="2020-08-31T11:46:00Z"/>
          <w:trPrChange w:id="5148" w:author="Can Hong NGOC" w:date="2020-08-31T13:10: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149" w:author="Can Hong NGOC" w:date="2020-08-31T13:10:00Z">
              <w:tcPr>
                <w:tcW w:w="160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150" w:author="Can Hong NGOC" w:date="2020-08-31T11:46:00Z"/>
                <w:rFonts w:ascii="Arial" w:hAnsi="Arial" w:cs="Arial"/>
                <w:sz w:val="24"/>
                <w:szCs w:val="24"/>
                <w:lang w:val="en-US" w:eastAsia="ja-JP"/>
                <w:rPrChange w:id="5151" w:author="Can Hong NGOC" w:date="2020-08-31T13:12:00Z">
                  <w:rPr>
                    <w:ins w:id="5152" w:author="Can Hong NGOC" w:date="2020-08-31T11:46:00Z"/>
                    <w:sz w:val="24"/>
                    <w:szCs w:val="24"/>
                    <w:lang w:val="en-US" w:eastAsia="ja-JP"/>
                  </w:rPr>
                </w:rPrChange>
              </w:rPr>
            </w:pPr>
            <w:ins w:id="5153" w:author="Can Hong NGOC" w:date="2020-08-31T11:46:00Z">
              <w:r w:rsidRPr="00AB4DD2">
                <w:rPr>
                  <w:rFonts w:ascii="Arial" w:hAnsi="Arial" w:cs="Arial"/>
                  <w:b/>
                  <w:bCs/>
                  <w:sz w:val="22"/>
                  <w:szCs w:val="22"/>
                  <w:lang w:val="en-US" w:eastAsia="ja-JP"/>
                  <w:rPrChange w:id="5154" w:author="Can Hong NGOC" w:date="2020-08-31T13:12:00Z">
                    <w:rPr>
                      <w:rFonts w:ascii="Arial" w:hAnsi="Arial" w:cs="Arial"/>
                      <w:b/>
                      <w:bCs/>
                      <w:sz w:val="22"/>
                      <w:szCs w:val="22"/>
                      <w:lang w:val="en-US" w:eastAsia="ja-JP"/>
                    </w:rPr>
                  </w:rPrChange>
                </w:rPr>
                <w:t>VK.DE004</w:t>
              </w:r>
            </w:ins>
          </w:p>
        </w:tc>
        <w:tc>
          <w:tcPr>
            <w:tcW w:w="16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155" w:author="Can Hong NGOC" w:date="2020-08-31T13:10:00Z">
              <w:tcPr>
                <w:tcW w:w="4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156" w:author="Can Hong NGOC" w:date="2020-08-31T11:46:00Z"/>
                <w:rFonts w:ascii="Arial" w:hAnsi="Arial" w:cs="Arial"/>
                <w:sz w:val="24"/>
                <w:szCs w:val="24"/>
                <w:lang w:val="en-US" w:eastAsia="ja-JP"/>
                <w:rPrChange w:id="5157" w:author="Can Hong NGOC" w:date="2020-08-31T13:12:00Z">
                  <w:rPr>
                    <w:ins w:id="5158" w:author="Can Hong NGOC" w:date="2020-08-31T11:46:00Z"/>
                    <w:sz w:val="24"/>
                    <w:szCs w:val="24"/>
                    <w:lang w:val="en-US" w:eastAsia="ja-JP"/>
                  </w:rPr>
                </w:rPrChange>
              </w:rPr>
            </w:pPr>
            <w:ins w:id="5159" w:author="Can Hong NGOC" w:date="2020-08-31T11:46:00Z">
              <w:r w:rsidRPr="00AB4DD2">
                <w:rPr>
                  <w:rFonts w:ascii="Arial" w:hAnsi="Arial" w:cs="Arial"/>
                  <w:sz w:val="22"/>
                  <w:szCs w:val="22"/>
                  <w:lang w:val="en-US" w:eastAsia="ja-JP"/>
                  <w:rPrChange w:id="5160" w:author="Can Hong NGOC" w:date="2020-08-31T13:12:00Z">
                    <w:rPr>
                      <w:rFonts w:ascii="Arial" w:hAnsi="Arial" w:cs="Arial"/>
                      <w:sz w:val="22"/>
                      <w:szCs w:val="22"/>
                      <w:lang w:val="en-US" w:eastAsia="ja-JP"/>
                    </w:rPr>
                  </w:rPrChange>
                </w:rPr>
                <w:t>Thực hiện kế hoạch cắt bỏ</w:t>
              </w:r>
            </w:ins>
          </w:p>
        </w:tc>
        <w:tc>
          <w:tcPr>
            <w:tcW w:w="4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161" w:author="Can Hong NGOC" w:date="2020-08-31T13:10:00Z">
              <w:tcPr>
                <w:tcW w:w="59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162" w:author="Can Hong NGOC" w:date="2020-08-31T11:46:00Z"/>
                <w:rFonts w:ascii="Arial" w:hAnsi="Arial" w:cs="Arial"/>
                <w:sz w:val="24"/>
                <w:szCs w:val="24"/>
                <w:lang w:val="en-US" w:eastAsia="ja-JP"/>
                <w:rPrChange w:id="5163" w:author="Can Hong NGOC" w:date="2020-08-31T13:12:00Z">
                  <w:rPr>
                    <w:ins w:id="5164" w:author="Can Hong NGOC" w:date="2020-08-31T11:46:00Z"/>
                    <w:sz w:val="24"/>
                    <w:szCs w:val="24"/>
                    <w:lang w:val="en-US" w:eastAsia="ja-JP"/>
                  </w:rPr>
                </w:rPrChange>
              </w:rPr>
            </w:pPr>
            <w:ins w:id="5165" w:author="Can Hong NGOC" w:date="2020-08-31T11:46:00Z">
              <w:r w:rsidRPr="00AB4DD2">
                <w:rPr>
                  <w:rFonts w:ascii="Arial" w:hAnsi="Arial" w:cs="Arial"/>
                  <w:sz w:val="22"/>
                  <w:szCs w:val="22"/>
                  <w:lang w:val="en-US" w:eastAsia="ja-JP"/>
                  <w:rPrChange w:id="5166" w:author="Can Hong NGOC" w:date="2020-08-31T13:12:00Z">
                    <w:rPr>
                      <w:rFonts w:ascii="Arial" w:hAnsi="Arial" w:cs="Arial"/>
                      <w:sz w:val="22"/>
                      <w:szCs w:val="22"/>
                      <w:lang w:val="en-US" w:eastAsia="ja-JP"/>
                    </w:rPr>
                  </w:rPrChange>
                </w:rPr>
                <w:t>Khách hàng sẽ thực hiện kế hoạch cắt bỏ sản xuất cuối cùng. Finastra sẽ cung cấp hỗ trợ tư vấn: hỗ trợ Khách hàng chuyển đổi vào cuối tuần trực tiếp và cho các hoạt động triển khai.</w:t>
              </w:r>
            </w:ins>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167"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168" w:author="Can Hong NGOC" w:date="2020-08-31T11:46:00Z"/>
                <w:rFonts w:ascii="Arial" w:hAnsi="Arial" w:cs="Arial"/>
                <w:sz w:val="24"/>
                <w:szCs w:val="24"/>
                <w:lang w:val="en-US" w:eastAsia="ja-JP"/>
                <w:rPrChange w:id="5169" w:author="Can Hong NGOC" w:date="2020-08-31T13:12:00Z">
                  <w:rPr>
                    <w:ins w:id="5170" w:author="Can Hong NGOC" w:date="2020-08-31T11:46:00Z"/>
                    <w:sz w:val="24"/>
                    <w:szCs w:val="24"/>
                    <w:lang w:val="en-US" w:eastAsia="ja-JP"/>
                  </w:rPr>
                </w:rPrChange>
              </w:rPr>
            </w:pPr>
            <w:ins w:id="5171" w:author="Can Hong NGOC" w:date="2020-08-31T11:46:00Z">
              <w:r w:rsidRPr="00AB4DD2">
                <w:rPr>
                  <w:rFonts w:ascii="Arial" w:hAnsi="Arial" w:cs="Arial"/>
                  <w:sz w:val="22"/>
                  <w:szCs w:val="22"/>
                  <w:lang w:val="en-US" w:eastAsia="ja-JP"/>
                  <w:rPrChange w:id="5172" w:author="Can Hong NGOC" w:date="2020-08-31T13:12:00Z">
                    <w:rPr>
                      <w:rFonts w:ascii="Arial" w:hAnsi="Arial" w:cs="Arial"/>
                      <w:sz w:val="22"/>
                      <w:szCs w:val="22"/>
                      <w:lang w:val="en-US" w:eastAsia="ja-JP"/>
                    </w:rPr>
                  </w:rPrChange>
                </w:rPr>
                <w:t>Hệ thống trực tiếp DED004</w:t>
              </w:r>
            </w:ins>
          </w:p>
        </w:tc>
        <w:tc>
          <w:tcPr>
            <w:tcW w:w="1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173" w:author="Can Hong NGOC" w:date="2020-08-31T13:10:00Z">
              <w:tcPr>
                <w:tcW w:w="31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174" w:author="Can Hong NGOC" w:date="2020-08-31T11:46:00Z"/>
                <w:rFonts w:ascii="Arial" w:hAnsi="Arial" w:cs="Arial"/>
                <w:sz w:val="24"/>
                <w:szCs w:val="24"/>
                <w:lang w:val="en-US" w:eastAsia="ja-JP"/>
                <w:rPrChange w:id="5175" w:author="Can Hong NGOC" w:date="2020-08-31T13:12:00Z">
                  <w:rPr>
                    <w:ins w:id="5176" w:author="Can Hong NGOC" w:date="2020-08-31T11:46:00Z"/>
                    <w:sz w:val="24"/>
                    <w:szCs w:val="24"/>
                    <w:lang w:val="en-US" w:eastAsia="ja-JP"/>
                  </w:rPr>
                </w:rPrChange>
              </w:rPr>
            </w:pPr>
            <w:ins w:id="5177" w:author="Can Hong NGOC" w:date="2020-08-31T11:46:00Z">
              <w:r w:rsidRPr="00AB4DD2">
                <w:rPr>
                  <w:rFonts w:ascii="Arial" w:hAnsi="Arial" w:cs="Arial"/>
                  <w:sz w:val="22"/>
                  <w:szCs w:val="22"/>
                  <w:lang w:val="en-US" w:eastAsia="ja-JP"/>
                  <w:rPrChange w:id="5178" w:author="Can Hong NGOC" w:date="2020-08-31T13:12:00Z">
                    <w:rPr>
                      <w:rFonts w:ascii="Arial" w:hAnsi="Arial" w:cs="Arial"/>
                      <w:sz w:val="22"/>
                      <w:szCs w:val="22"/>
                      <w:lang w:val="en-US" w:eastAsia="ja-JP"/>
                    </w:rPr>
                  </w:rPrChange>
                </w:rPr>
                <w:t>Cấu hình</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179"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180" w:author="Can Hong NGOC" w:date="2020-08-31T11:46:00Z"/>
                <w:rFonts w:ascii="Arial" w:hAnsi="Arial" w:cs="Arial"/>
                <w:sz w:val="24"/>
                <w:szCs w:val="24"/>
                <w:lang w:val="en-US" w:eastAsia="ja-JP"/>
                <w:rPrChange w:id="5181" w:author="Can Hong NGOC" w:date="2020-08-31T13:12:00Z">
                  <w:rPr>
                    <w:ins w:id="5182" w:author="Can Hong NGOC" w:date="2020-08-31T11:46:00Z"/>
                    <w:sz w:val="24"/>
                    <w:szCs w:val="24"/>
                    <w:lang w:val="en-US" w:eastAsia="ja-JP"/>
                  </w:rPr>
                </w:rPrChange>
              </w:rPr>
            </w:pPr>
            <w:ins w:id="5183" w:author="Can Hong NGOC" w:date="2020-08-31T11:46:00Z">
              <w:r w:rsidRPr="00AB4DD2">
                <w:rPr>
                  <w:rFonts w:ascii="Arial" w:hAnsi="Arial" w:cs="Arial"/>
                  <w:sz w:val="22"/>
                  <w:szCs w:val="22"/>
                  <w:lang w:val="en-US" w:eastAsia="ja-JP"/>
                  <w:rPrChange w:id="5184"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185"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186" w:author="Can Hong NGOC" w:date="2020-08-31T11:46:00Z"/>
                <w:rFonts w:ascii="Arial" w:hAnsi="Arial" w:cs="Arial"/>
                <w:sz w:val="24"/>
                <w:szCs w:val="24"/>
                <w:lang w:val="en-US" w:eastAsia="ja-JP"/>
                <w:rPrChange w:id="5187" w:author="Can Hong NGOC" w:date="2020-08-31T13:12:00Z">
                  <w:rPr>
                    <w:ins w:id="5188" w:author="Can Hong NGOC" w:date="2020-08-31T11:46:00Z"/>
                    <w:sz w:val="24"/>
                    <w:szCs w:val="24"/>
                    <w:lang w:val="en-US" w:eastAsia="ja-JP"/>
                  </w:rPr>
                </w:rPrChange>
              </w:rPr>
            </w:pPr>
            <w:ins w:id="5189" w:author="Can Hong NGOC" w:date="2020-08-31T11:46:00Z">
              <w:r w:rsidRPr="00AB4DD2">
                <w:rPr>
                  <w:rFonts w:ascii="Arial" w:hAnsi="Arial" w:cs="Arial"/>
                  <w:sz w:val="22"/>
                  <w:szCs w:val="22"/>
                  <w:lang w:val="en-US" w:eastAsia="ja-JP"/>
                  <w:rPrChange w:id="5190"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191"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192" w:author="Can Hong NGOC" w:date="2020-08-31T11:46:00Z"/>
                <w:rFonts w:ascii="Arial" w:hAnsi="Arial" w:cs="Arial"/>
                <w:sz w:val="24"/>
                <w:szCs w:val="24"/>
                <w:lang w:val="en-US" w:eastAsia="ja-JP"/>
                <w:rPrChange w:id="5193" w:author="Can Hong NGOC" w:date="2020-08-31T13:12:00Z">
                  <w:rPr>
                    <w:ins w:id="5194" w:author="Can Hong NGOC" w:date="2020-08-31T11:46:00Z"/>
                    <w:sz w:val="24"/>
                    <w:szCs w:val="24"/>
                    <w:lang w:val="en-US" w:eastAsia="ja-JP"/>
                  </w:rPr>
                </w:rPrChange>
              </w:rPr>
            </w:pPr>
            <w:ins w:id="5195" w:author="Can Hong NGOC" w:date="2020-08-31T11:46:00Z">
              <w:r w:rsidRPr="00AB4DD2">
                <w:rPr>
                  <w:rFonts w:ascii="Arial" w:hAnsi="Arial" w:cs="Arial"/>
                  <w:sz w:val="22"/>
                  <w:szCs w:val="22"/>
                  <w:lang w:val="en-US" w:eastAsia="ja-JP"/>
                  <w:rPrChange w:id="5196" w:author="Can Hong NGOC" w:date="2020-08-31T13:12:00Z">
                    <w:rPr>
                      <w:rFonts w:ascii="Arial" w:hAnsi="Arial" w:cs="Arial"/>
                      <w:sz w:val="22"/>
                      <w:szCs w:val="22"/>
                      <w:lang w:val="en-US" w:eastAsia="ja-JP"/>
                    </w:rPr>
                  </w:rPrChange>
                </w:rPr>
                <w:t>E</w:t>
              </w:r>
            </w:ins>
          </w:p>
        </w:tc>
      </w:tr>
      <w:tr w:rsidR="00CE5133" w:rsidRPr="00AB4DD2" w:rsidTr="006536F5">
        <w:trPr>
          <w:trHeight w:val="863"/>
          <w:ins w:id="5197" w:author="Can Hong NGOC" w:date="2020-08-31T11:46:00Z"/>
          <w:trPrChange w:id="5198" w:author="Can Hong NGOC" w:date="2020-08-31T13:10: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199" w:author="Can Hong NGOC" w:date="2020-08-31T13:10:00Z">
              <w:tcPr>
                <w:tcW w:w="160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200" w:author="Can Hong NGOC" w:date="2020-08-31T11:46:00Z"/>
                <w:rFonts w:ascii="Arial" w:hAnsi="Arial" w:cs="Arial"/>
                <w:sz w:val="24"/>
                <w:szCs w:val="24"/>
                <w:lang w:val="en-US" w:eastAsia="ja-JP"/>
                <w:rPrChange w:id="5201" w:author="Can Hong NGOC" w:date="2020-08-31T13:12:00Z">
                  <w:rPr>
                    <w:ins w:id="5202" w:author="Can Hong NGOC" w:date="2020-08-31T11:46:00Z"/>
                    <w:sz w:val="24"/>
                    <w:szCs w:val="24"/>
                    <w:lang w:val="en-US" w:eastAsia="ja-JP"/>
                  </w:rPr>
                </w:rPrChange>
              </w:rPr>
            </w:pPr>
            <w:ins w:id="5203" w:author="Can Hong NGOC" w:date="2020-08-31T11:46:00Z">
              <w:r w:rsidRPr="00AB4DD2">
                <w:rPr>
                  <w:rFonts w:ascii="Arial" w:hAnsi="Arial" w:cs="Arial"/>
                  <w:b/>
                  <w:bCs/>
                  <w:sz w:val="22"/>
                  <w:szCs w:val="22"/>
                  <w:lang w:val="en-US" w:eastAsia="ja-JP"/>
                  <w:rPrChange w:id="5204" w:author="Can Hong NGOC" w:date="2020-08-31T13:12:00Z">
                    <w:rPr>
                      <w:rFonts w:ascii="Arial" w:hAnsi="Arial" w:cs="Arial"/>
                      <w:b/>
                      <w:bCs/>
                      <w:sz w:val="22"/>
                      <w:szCs w:val="22"/>
                      <w:lang w:val="en-US" w:eastAsia="ja-JP"/>
                    </w:rPr>
                  </w:rPrChange>
                </w:rPr>
                <w:t>VK.DE005</w:t>
              </w:r>
            </w:ins>
          </w:p>
        </w:tc>
        <w:tc>
          <w:tcPr>
            <w:tcW w:w="1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205" w:author="Can Hong NGOC" w:date="2020-08-31T13:10:00Z">
              <w:tcPr>
                <w:tcW w:w="4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206" w:author="Can Hong NGOC" w:date="2020-08-31T11:46:00Z"/>
                <w:rFonts w:ascii="Arial" w:hAnsi="Arial" w:cs="Arial"/>
                <w:sz w:val="24"/>
                <w:szCs w:val="24"/>
                <w:lang w:val="en-US" w:eastAsia="ja-JP"/>
                <w:rPrChange w:id="5207" w:author="Can Hong NGOC" w:date="2020-08-31T13:12:00Z">
                  <w:rPr>
                    <w:ins w:id="5208" w:author="Can Hong NGOC" w:date="2020-08-31T11:46:00Z"/>
                    <w:sz w:val="24"/>
                    <w:szCs w:val="24"/>
                    <w:lang w:val="en-US" w:eastAsia="ja-JP"/>
                  </w:rPr>
                </w:rPrChange>
              </w:rPr>
            </w:pPr>
            <w:ins w:id="5209" w:author="Can Hong NGOC" w:date="2020-08-31T11:46:00Z">
              <w:r w:rsidRPr="00AB4DD2">
                <w:rPr>
                  <w:rFonts w:ascii="Arial" w:hAnsi="Arial" w:cs="Arial"/>
                  <w:sz w:val="22"/>
                  <w:szCs w:val="22"/>
                  <w:lang w:val="en-US" w:eastAsia="ja-JP"/>
                  <w:rPrChange w:id="5210" w:author="Can Hong NGOC" w:date="2020-08-31T13:12:00Z">
                    <w:rPr>
                      <w:rFonts w:ascii="Arial" w:hAnsi="Arial" w:cs="Arial"/>
                      <w:sz w:val="22"/>
                      <w:szCs w:val="22"/>
                      <w:lang w:val="en-US" w:eastAsia="ja-JP"/>
                    </w:rPr>
                  </w:rPrChange>
                </w:rPr>
                <w:t>Cung cấp hỗ trợ sau trực tiếp</w:t>
              </w:r>
            </w:ins>
          </w:p>
        </w:tc>
        <w:tc>
          <w:tcPr>
            <w:tcW w:w="4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211" w:author="Can Hong NGOC" w:date="2020-08-31T13:10:00Z">
              <w:tcPr>
                <w:tcW w:w="59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212" w:author="Can Hong NGOC" w:date="2020-08-31T11:46:00Z"/>
                <w:rFonts w:ascii="Arial" w:hAnsi="Arial" w:cs="Arial"/>
                <w:sz w:val="24"/>
                <w:szCs w:val="24"/>
                <w:lang w:val="en-US" w:eastAsia="ja-JP"/>
                <w:rPrChange w:id="5213" w:author="Can Hong NGOC" w:date="2020-08-31T13:12:00Z">
                  <w:rPr>
                    <w:ins w:id="5214" w:author="Can Hong NGOC" w:date="2020-08-31T11:46:00Z"/>
                    <w:sz w:val="24"/>
                    <w:szCs w:val="24"/>
                    <w:lang w:val="en-US" w:eastAsia="ja-JP"/>
                  </w:rPr>
                </w:rPrChange>
              </w:rPr>
            </w:pPr>
            <w:ins w:id="5215" w:author="Can Hong NGOC" w:date="2020-08-31T11:46:00Z">
              <w:r w:rsidRPr="00AB4DD2">
                <w:rPr>
                  <w:rFonts w:ascii="Arial" w:hAnsi="Arial" w:cs="Arial"/>
                  <w:sz w:val="22"/>
                  <w:szCs w:val="22"/>
                  <w:lang w:val="en-US" w:eastAsia="ja-JP"/>
                  <w:rPrChange w:id="5216" w:author="Can Hong NGOC" w:date="2020-08-31T13:12:00Z">
                    <w:rPr>
                      <w:rFonts w:ascii="Arial" w:hAnsi="Arial" w:cs="Arial"/>
                      <w:sz w:val="22"/>
                      <w:szCs w:val="22"/>
                      <w:lang w:val="en-US" w:eastAsia="ja-JP"/>
                    </w:rPr>
                  </w:rPrChange>
                </w:rPr>
                <w:t>Không ảnh hưởng đến nghĩa vụ của Finastra trong việc cung cấp Dịch vụ bảo trì theo Điều khoản khung, Finastra sẽ cung cấp hỗ trợ sau Go-Live</w:t>
              </w:r>
            </w:ins>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217"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218" w:author="Can Hong NGOC" w:date="2020-08-31T11:46:00Z"/>
                <w:rFonts w:ascii="Arial" w:hAnsi="Arial" w:cs="Arial"/>
                <w:sz w:val="24"/>
                <w:szCs w:val="24"/>
                <w:lang w:val="en-US" w:eastAsia="ja-JP"/>
                <w:rPrChange w:id="5219" w:author="Can Hong NGOC" w:date="2020-08-31T13:12:00Z">
                  <w:rPr>
                    <w:ins w:id="5220" w:author="Can Hong NGOC" w:date="2020-08-31T11:46:00Z"/>
                    <w:sz w:val="24"/>
                    <w:szCs w:val="24"/>
                    <w:lang w:val="en-US" w:eastAsia="ja-JP"/>
                  </w:rPr>
                </w:rPrChange>
              </w:rPr>
            </w:pPr>
            <w:ins w:id="5221" w:author="Can Hong NGOC" w:date="2020-08-31T11:46:00Z">
              <w:r w:rsidRPr="00AB4DD2">
                <w:rPr>
                  <w:rFonts w:ascii="Arial" w:hAnsi="Arial" w:cs="Arial"/>
                  <w:sz w:val="22"/>
                  <w:szCs w:val="22"/>
                  <w:lang w:val="en-US" w:eastAsia="ja-JP"/>
                  <w:rPrChange w:id="5222" w:author="Can Hong NGOC" w:date="2020-08-31T13:12:00Z">
                    <w:rPr>
                      <w:rFonts w:ascii="Arial" w:hAnsi="Arial" w:cs="Arial"/>
                      <w:sz w:val="22"/>
                      <w:szCs w:val="22"/>
                      <w:lang w:val="en-US" w:eastAsia="ja-JP"/>
                    </w:rPr>
                  </w:rPrChange>
                </w:rPr>
                <w:t>Nhật ký rủi ro &amp; sự cố DE005</w:t>
              </w:r>
            </w:ins>
          </w:p>
        </w:tc>
        <w:tc>
          <w:tcPr>
            <w:tcW w:w="1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223" w:author="Can Hong NGOC" w:date="2020-08-31T13:10:00Z">
              <w:tcPr>
                <w:tcW w:w="31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224" w:author="Can Hong NGOC" w:date="2020-08-31T11:46:00Z"/>
                <w:rFonts w:ascii="Arial" w:hAnsi="Arial" w:cs="Arial"/>
                <w:sz w:val="24"/>
                <w:szCs w:val="24"/>
                <w:lang w:val="en-US" w:eastAsia="ja-JP"/>
                <w:rPrChange w:id="5225" w:author="Can Hong NGOC" w:date="2020-08-31T13:12:00Z">
                  <w:rPr>
                    <w:ins w:id="5226" w:author="Can Hong NGOC" w:date="2020-08-31T11:46:00Z"/>
                    <w:sz w:val="24"/>
                    <w:szCs w:val="24"/>
                    <w:lang w:val="en-US" w:eastAsia="ja-JP"/>
                  </w:rPr>
                </w:rPrChange>
              </w:rPr>
            </w:pPr>
            <w:ins w:id="5227" w:author="Can Hong NGOC" w:date="2020-08-31T11:46:00Z">
              <w:r w:rsidRPr="00AB4DD2">
                <w:rPr>
                  <w:rFonts w:ascii="Arial" w:hAnsi="Arial" w:cs="Arial"/>
                  <w:sz w:val="22"/>
                  <w:szCs w:val="22"/>
                  <w:lang w:val="en-US" w:eastAsia="ja-JP"/>
                  <w:rPrChange w:id="5228"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229"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230" w:author="Can Hong NGOC" w:date="2020-08-31T11:46:00Z"/>
                <w:rFonts w:ascii="Arial" w:hAnsi="Arial" w:cs="Arial"/>
                <w:sz w:val="24"/>
                <w:szCs w:val="24"/>
                <w:lang w:val="en-US" w:eastAsia="ja-JP"/>
                <w:rPrChange w:id="5231" w:author="Can Hong NGOC" w:date="2020-08-31T13:12:00Z">
                  <w:rPr>
                    <w:ins w:id="5232" w:author="Can Hong NGOC" w:date="2020-08-31T11:46:00Z"/>
                    <w:sz w:val="24"/>
                    <w:szCs w:val="24"/>
                    <w:lang w:val="en-US" w:eastAsia="ja-JP"/>
                  </w:rPr>
                </w:rPrChange>
              </w:rPr>
            </w:pPr>
            <w:ins w:id="5233" w:author="Can Hong NGOC" w:date="2020-08-31T11:46:00Z">
              <w:r w:rsidRPr="00AB4DD2">
                <w:rPr>
                  <w:rFonts w:ascii="Arial" w:hAnsi="Arial" w:cs="Arial"/>
                  <w:sz w:val="22"/>
                  <w:szCs w:val="22"/>
                  <w:lang w:val="en-US" w:eastAsia="ja-JP"/>
                  <w:rPrChange w:id="5234" w:author="Can Hong NGOC" w:date="2020-08-31T13:12:00Z">
                    <w:rPr>
                      <w:rFonts w:ascii="Arial" w:hAnsi="Arial" w:cs="Arial"/>
                      <w:sz w:val="22"/>
                      <w:szCs w:val="22"/>
                      <w:lang w:val="en-US" w:eastAsia="ja-JP"/>
                    </w:rPr>
                  </w:rPrChange>
                </w:rPr>
                <w:t>E</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235"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236" w:author="Can Hong NGOC" w:date="2020-08-31T11:46:00Z"/>
                <w:rFonts w:ascii="Arial" w:hAnsi="Arial" w:cs="Arial"/>
                <w:sz w:val="24"/>
                <w:szCs w:val="24"/>
                <w:lang w:val="en-US" w:eastAsia="ja-JP"/>
                <w:rPrChange w:id="5237" w:author="Can Hong NGOC" w:date="2020-08-31T13:12:00Z">
                  <w:rPr>
                    <w:ins w:id="5238" w:author="Can Hong NGOC" w:date="2020-08-31T11:46:00Z"/>
                    <w:sz w:val="24"/>
                    <w:szCs w:val="24"/>
                    <w:lang w:val="en-US" w:eastAsia="ja-JP"/>
                  </w:rPr>
                </w:rPrChange>
              </w:rPr>
            </w:pPr>
            <w:ins w:id="5239" w:author="Can Hong NGOC" w:date="2020-08-31T11:46:00Z">
              <w:r w:rsidRPr="00AB4DD2">
                <w:rPr>
                  <w:rFonts w:ascii="Arial" w:hAnsi="Arial" w:cs="Arial"/>
                  <w:sz w:val="22"/>
                  <w:szCs w:val="22"/>
                  <w:lang w:val="en-US" w:eastAsia="ja-JP"/>
                  <w:rPrChange w:id="5240" w:author="Can Hong NGOC" w:date="2020-08-31T13:12:00Z">
                    <w:rPr>
                      <w:rFonts w:ascii="Arial" w:hAnsi="Arial" w:cs="Arial"/>
                      <w:sz w:val="22"/>
                      <w:szCs w:val="22"/>
                      <w:lang w:val="en-US" w:eastAsia="ja-JP"/>
                    </w:rPr>
                  </w:rPrChange>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241"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242" w:author="Can Hong NGOC" w:date="2020-08-31T11:46:00Z"/>
                <w:rFonts w:ascii="Arial" w:hAnsi="Arial" w:cs="Arial"/>
                <w:sz w:val="24"/>
                <w:szCs w:val="24"/>
                <w:lang w:val="en-US" w:eastAsia="ja-JP"/>
                <w:rPrChange w:id="5243" w:author="Can Hong NGOC" w:date="2020-08-31T13:12:00Z">
                  <w:rPr>
                    <w:ins w:id="5244" w:author="Can Hong NGOC" w:date="2020-08-31T11:46:00Z"/>
                    <w:sz w:val="24"/>
                    <w:szCs w:val="24"/>
                    <w:lang w:val="en-US" w:eastAsia="ja-JP"/>
                  </w:rPr>
                </w:rPrChange>
              </w:rPr>
            </w:pPr>
            <w:ins w:id="5245" w:author="Can Hong NGOC" w:date="2020-08-31T11:46:00Z">
              <w:r w:rsidRPr="00AB4DD2">
                <w:rPr>
                  <w:rFonts w:ascii="Arial" w:hAnsi="Arial" w:cs="Arial"/>
                  <w:sz w:val="22"/>
                  <w:szCs w:val="22"/>
                  <w:lang w:val="en-US" w:eastAsia="ja-JP"/>
                  <w:rPrChange w:id="5246" w:author="Can Hong NGOC" w:date="2020-08-31T13:12:00Z">
                    <w:rPr>
                      <w:rFonts w:ascii="Arial" w:hAnsi="Arial" w:cs="Arial"/>
                      <w:sz w:val="22"/>
                      <w:szCs w:val="22"/>
                      <w:lang w:val="en-US" w:eastAsia="ja-JP"/>
                    </w:rPr>
                  </w:rPrChange>
                </w:rPr>
                <w:t>E</w:t>
              </w:r>
            </w:ins>
          </w:p>
        </w:tc>
      </w:tr>
      <w:tr w:rsidR="00CE5133" w:rsidRPr="00AB4DD2" w:rsidTr="006536F5">
        <w:trPr>
          <w:trHeight w:val="863"/>
          <w:ins w:id="5247" w:author="Can Hong NGOC" w:date="2020-08-31T11:46:00Z"/>
          <w:trPrChange w:id="5248" w:author="Can Hong NGOC" w:date="2020-08-31T13:10: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249" w:author="Can Hong NGOC" w:date="2020-08-31T13:10:00Z">
              <w:tcPr>
                <w:tcW w:w="160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250" w:author="Can Hong NGOC" w:date="2020-08-31T11:46:00Z"/>
                <w:rFonts w:ascii="Arial" w:hAnsi="Arial" w:cs="Arial"/>
                <w:sz w:val="24"/>
                <w:szCs w:val="24"/>
                <w:lang w:val="en-US" w:eastAsia="ja-JP"/>
                <w:rPrChange w:id="5251" w:author="Can Hong NGOC" w:date="2020-08-31T13:12:00Z">
                  <w:rPr>
                    <w:ins w:id="5252" w:author="Can Hong NGOC" w:date="2020-08-31T11:46:00Z"/>
                    <w:sz w:val="24"/>
                    <w:szCs w:val="24"/>
                    <w:lang w:val="en-US" w:eastAsia="ja-JP"/>
                  </w:rPr>
                </w:rPrChange>
              </w:rPr>
            </w:pPr>
            <w:ins w:id="5253" w:author="Can Hong NGOC" w:date="2020-08-31T11:46:00Z">
              <w:r w:rsidRPr="00AB4DD2">
                <w:rPr>
                  <w:rFonts w:ascii="Arial" w:hAnsi="Arial" w:cs="Arial"/>
                  <w:b/>
                  <w:bCs/>
                  <w:sz w:val="22"/>
                  <w:szCs w:val="22"/>
                  <w:lang w:val="en-US" w:eastAsia="ja-JP"/>
                  <w:rPrChange w:id="5254" w:author="Can Hong NGOC" w:date="2020-08-31T13:12:00Z">
                    <w:rPr>
                      <w:rFonts w:ascii="Arial" w:hAnsi="Arial" w:cs="Arial"/>
                      <w:b/>
                      <w:bCs/>
                      <w:sz w:val="22"/>
                      <w:szCs w:val="22"/>
                      <w:lang w:val="en-US" w:eastAsia="ja-JP"/>
                    </w:rPr>
                  </w:rPrChange>
                </w:rPr>
                <w:t>VK.DE005</w:t>
              </w:r>
            </w:ins>
          </w:p>
        </w:tc>
        <w:tc>
          <w:tcPr>
            <w:tcW w:w="16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255" w:author="Can Hong NGOC" w:date="2020-08-31T13:10:00Z">
              <w:tcPr>
                <w:tcW w:w="4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256" w:author="Can Hong NGOC" w:date="2020-08-31T11:46:00Z"/>
                <w:rFonts w:ascii="Arial" w:hAnsi="Arial" w:cs="Arial"/>
                <w:sz w:val="24"/>
                <w:szCs w:val="24"/>
                <w:lang w:val="en-US" w:eastAsia="ja-JP"/>
                <w:rPrChange w:id="5257" w:author="Can Hong NGOC" w:date="2020-08-31T13:12:00Z">
                  <w:rPr>
                    <w:ins w:id="5258" w:author="Can Hong NGOC" w:date="2020-08-31T11:46:00Z"/>
                    <w:sz w:val="24"/>
                    <w:szCs w:val="24"/>
                    <w:lang w:val="en-US" w:eastAsia="ja-JP"/>
                  </w:rPr>
                </w:rPrChange>
              </w:rPr>
            </w:pPr>
            <w:ins w:id="5259" w:author="Can Hong NGOC" w:date="2020-08-31T11:46:00Z">
              <w:r w:rsidRPr="00AB4DD2">
                <w:rPr>
                  <w:rFonts w:ascii="Arial" w:hAnsi="Arial" w:cs="Arial"/>
                  <w:sz w:val="22"/>
                  <w:szCs w:val="22"/>
                  <w:lang w:val="en-US" w:eastAsia="ja-JP"/>
                  <w:rPrChange w:id="5260" w:author="Can Hong NGOC" w:date="2020-08-31T13:12:00Z">
                    <w:rPr>
                      <w:rFonts w:ascii="Arial" w:hAnsi="Arial" w:cs="Arial"/>
                      <w:sz w:val="22"/>
                      <w:szCs w:val="22"/>
                      <w:lang w:val="en-US" w:eastAsia="ja-JP"/>
                    </w:rPr>
                  </w:rPrChange>
                </w:rPr>
                <w:t>Kiểm tra hồi quy của bản dựng cuối cùng cho sản xuất</w:t>
              </w:r>
            </w:ins>
          </w:p>
        </w:tc>
        <w:tc>
          <w:tcPr>
            <w:tcW w:w="4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261" w:author="Can Hong NGOC" w:date="2020-08-31T13:10:00Z">
              <w:tcPr>
                <w:tcW w:w="59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262" w:author="Can Hong NGOC" w:date="2020-08-31T11:46:00Z"/>
                <w:rFonts w:ascii="Arial" w:hAnsi="Arial" w:cs="Arial"/>
                <w:sz w:val="24"/>
                <w:szCs w:val="24"/>
                <w:lang w:val="en-US" w:eastAsia="ja-JP"/>
                <w:rPrChange w:id="5263" w:author="Can Hong NGOC" w:date="2020-08-31T13:12:00Z">
                  <w:rPr>
                    <w:ins w:id="5264" w:author="Can Hong NGOC" w:date="2020-08-31T11:46:00Z"/>
                    <w:sz w:val="24"/>
                    <w:szCs w:val="24"/>
                    <w:lang w:val="en-US" w:eastAsia="ja-JP"/>
                  </w:rPr>
                </w:rPrChange>
              </w:rPr>
            </w:pPr>
            <w:ins w:id="5265" w:author="Can Hong NGOC" w:date="2020-08-31T11:46:00Z">
              <w:r w:rsidRPr="00AB4DD2">
                <w:rPr>
                  <w:rFonts w:ascii="Arial" w:hAnsi="Arial" w:cs="Arial"/>
                  <w:sz w:val="22"/>
                  <w:szCs w:val="22"/>
                  <w:lang w:val="en-US" w:eastAsia="ja-JP"/>
                  <w:rPrChange w:id="5266" w:author="Can Hong NGOC" w:date="2020-08-31T13:12:00Z">
                    <w:rPr>
                      <w:rFonts w:ascii="Arial" w:hAnsi="Arial" w:cs="Arial"/>
                      <w:sz w:val="22"/>
                      <w:szCs w:val="22"/>
                      <w:lang w:val="en-US" w:eastAsia="ja-JP"/>
                    </w:rPr>
                  </w:rPrChange>
                </w:rPr>
                <w:t>Kiểm tra hồi quy của bản dựng cuối cùng cho sản xuất</w:t>
              </w:r>
            </w:ins>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267"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268" w:author="Can Hong NGOC" w:date="2020-08-31T11:46:00Z"/>
                <w:rFonts w:ascii="Arial" w:hAnsi="Arial" w:cs="Arial"/>
                <w:sz w:val="24"/>
                <w:szCs w:val="24"/>
                <w:lang w:val="en-US" w:eastAsia="ja-JP"/>
                <w:rPrChange w:id="5269" w:author="Can Hong NGOC" w:date="2020-08-31T13:12:00Z">
                  <w:rPr>
                    <w:ins w:id="5270" w:author="Can Hong NGOC" w:date="2020-08-31T11:46:00Z"/>
                    <w:sz w:val="24"/>
                    <w:szCs w:val="24"/>
                    <w:lang w:val="en-US" w:eastAsia="ja-JP"/>
                  </w:rPr>
                </w:rPrChange>
              </w:rPr>
            </w:pPr>
            <w:ins w:id="5271" w:author="Can Hong NGOC" w:date="2020-08-31T11:46:00Z">
              <w:r w:rsidRPr="00AB4DD2">
                <w:rPr>
                  <w:rFonts w:ascii="Arial" w:hAnsi="Arial" w:cs="Arial"/>
                  <w:sz w:val="22"/>
                  <w:szCs w:val="22"/>
                  <w:lang w:val="en-US" w:eastAsia="ja-JP"/>
                  <w:rPrChange w:id="5272" w:author="Can Hong NGOC" w:date="2020-08-31T13:12:00Z">
                    <w:rPr>
                      <w:rFonts w:ascii="Arial" w:hAnsi="Arial" w:cs="Arial"/>
                      <w:sz w:val="22"/>
                      <w:szCs w:val="22"/>
                      <w:lang w:val="en-US" w:eastAsia="ja-JP"/>
                    </w:rPr>
                  </w:rPrChange>
                </w:rPr>
                <w:t>DED006 Báo cáo kiểm tra hồi quy</w:t>
              </w:r>
            </w:ins>
          </w:p>
        </w:tc>
        <w:tc>
          <w:tcPr>
            <w:tcW w:w="1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273" w:author="Can Hong NGOC" w:date="2020-08-31T13:10:00Z">
              <w:tcPr>
                <w:tcW w:w="31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274" w:author="Can Hong NGOC" w:date="2020-08-31T11:46:00Z"/>
                <w:rFonts w:ascii="Arial" w:hAnsi="Arial" w:cs="Arial"/>
                <w:sz w:val="24"/>
                <w:szCs w:val="24"/>
                <w:lang w:val="en-US" w:eastAsia="ja-JP"/>
                <w:rPrChange w:id="5275" w:author="Can Hong NGOC" w:date="2020-08-31T13:12:00Z">
                  <w:rPr>
                    <w:ins w:id="5276" w:author="Can Hong NGOC" w:date="2020-08-31T11:46:00Z"/>
                    <w:sz w:val="24"/>
                    <w:szCs w:val="24"/>
                    <w:lang w:val="en-US" w:eastAsia="ja-JP"/>
                  </w:rPr>
                </w:rPrChange>
              </w:rPr>
            </w:pPr>
            <w:ins w:id="5277" w:author="Can Hong NGOC" w:date="2020-08-31T11:46:00Z">
              <w:r w:rsidRPr="00AB4DD2">
                <w:rPr>
                  <w:rFonts w:ascii="Arial" w:hAnsi="Arial" w:cs="Arial"/>
                  <w:sz w:val="22"/>
                  <w:szCs w:val="22"/>
                  <w:lang w:val="en-US" w:eastAsia="ja-JP"/>
                  <w:rPrChange w:id="5278"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279"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280" w:author="Can Hong NGOC" w:date="2020-08-31T11:46:00Z"/>
                <w:rFonts w:ascii="Arial" w:hAnsi="Arial" w:cs="Arial"/>
                <w:sz w:val="24"/>
                <w:szCs w:val="24"/>
                <w:lang w:val="en-US" w:eastAsia="ja-JP"/>
                <w:rPrChange w:id="5281" w:author="Can Hong NGOC" w:date="2020-08-31T13:12:00Z">
                  <w:rPr>
                    <w:ins w:id="5282" w:author="Can Hong NGOC" w:date="2020-08-31T11:46:00Z"/>
                    <w:sz w:val="24"/>
                    <w:szCs w:val="24"/>
                    <w:lang w:val="en-US" w:eastAsia="ja-JP"/>
                  </w:rPr>
                </w:rPrChange>
              </w:rPr>
            </w:pPr>
            <w:ins w:id="5283" w:author="Can Hong NGOC" w:date="2020-08-31T11:46:00Z">
              <w:r w:rsidRPr="00AB4DD2">
                <w:rPr>
                  <w:rFonts w:ascii="Arial" w:hAnsi="Arial" w:cs="Arial"/>
                  <w:sz w:val="22"/>
                  <w:szCs w:val="22"/>
                  <w:lang w:val="en-US" w:eastAsia="ja-JP"/>
                  <w:rPrChange w:id="5284" w:author="Can Hong NGOC" w:date="2020-08-31T13:12:00Z">
                    <w:rPr>
                      <w:rFonts w:ascii="Arial" w:hAnsi="Arial" w:cs="Arial"/>
                      <w:sz w:val="22"/>
                      <w:szCs w:val="22"/>
                      <w:lang w:val="en-US" w:eastAsia="ja-JP"/>
                    </w:rPr>
                  </w:rPrChange>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285"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286" w:author="Can Hong NGOC" w:date="2020-08-31T11:46:00Z"/>
                <w:rFonts w:ascii="Arial" w:hAnsi="Arial" w:cs="Arial"/>
                <w:sz w:val="24"/>
                <w:szCs w:val="24"/>
                <w:lang w:val="en-US" w:eastAsia="ja-JP"/>
                <w:rPrChange w:id="5287" w:author="Can Hong NGOC" w:date="2020-08-31T13:12:00Z">
                  <w:rPr>
                    <w:ins w:id="5288" w:author="Can Hong NGOC" w:date="2020-08-31T11:46:00Z"/>
                    <w:sz w:val="24"/>
                    <w:szCs w:val="24"/>
                    <w:lang w:val="en-US" w:eastAsia="ja-JP"/>
                  </w:rPr>
                </w:rPrChange>
              </w:rPr>
            </w:pPr>
            <w:ins w:id="5289" w:author="Can Hong NGOC" w:date="2020-08-31T11:46:00Z">
              <w:r w:rsidRPr="00AB4DD2">
                <w:rPr>
                  <w:rFonts w:ascii="Arial" w:hAnsi="Arial" w:cs="Arial"/>
                  <w:sz w:val="22"/>
                  <w:szCs w:val="22"/>
                  <w:lang w:val="en-US" w:eastAsia="ja-JP"/>
                  <w:rPrChange w:id="5290"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291"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292" w:author="Can Hong NGOC" w:date="2020-08-31T11:46:00Z"/>
                <w:rFonts w:ascii="Arial" w:hAnsi="Arial" w:cs="Arial"/>
                <w:sz w:val="24"/>
                <w:szCs w:val="24"/>
                <w:lang w:val="en-US" w:eastAsia="ja-JP"/>
                <w:rPrChange w:id="5293" w:author="Can Hong NGOC" w:date="2020-08-31T13:12:00Z">
                  <w:rPr>
                    <w:ins w:id="5294" w:author="Can Hong NGOC" w:date="2020-08-31T11:46:00Z"/>
                    <w:sz w:val="24"/>
                    <w:szCs w:val="24"/>
                    <w:lang w:val="en-US" w:eastAsia="ja-JP"/>
                  </w:rPr>
                </w:rPrChange>
              </w:rPr>
            </w:pPr>
            <w:ins w:id="5295" w:author="Can Hong NGOC" w:date="2020-08-31T11:46:00Z">
              <w:r w:rsidRPr="00AB4DD2">
                <w:rPr>
                  <w:rFonts w:ascii="Arial" w:hAnsi="Arial" w:cs="Arial"/>
                  <w:sz w:val="22"/>
                  <w:szCs w:val="22"/>
                  <w:lang w:val="en-US" w:eastAsia="ja-JP"/>
                  <w:rPrChange w:id="5296" w:author="Can Hong NGOC" w:date="2020-08-31T13:12:00Z">
                    <w:rPr>
                      <w:rFonts w:ascii="Arial" w:hAnsi="Arial" w:cs="Arial"/>
                      <w:sz w:val="22"/>
                      <w:szCs w:val="22"/>
                      <w:lang w:val="en-US" w:eastAsia="ja-JP"/>
                    </w:rPr>
                  </w:rPrChange>
                </w:rPr>
                <w:t>E</w:t>
              </w:r>
            </w:ins>
          </w:p>
        </w:tc>
      </w:tr>
    </w:tbl>
    <w:p w:rsidR="00CE5133" w:rsidRPr="00AB4DD2" w:rsidRDefault="00CE5133" w:rsidP="00CE5133">
      <w:pPr>
        <w:widowControl/>
        <w:overflowPunct/>
        <w:autoSpaceDE/>
        <w:autoSpaceDN/>
        <w:adjustRightInd/>
        <w:textAlignment w:val="auto"/>
        <w:rPr>
          <w:ins w:id="5297" w:author="Can Hong NGOC" w:date="2020-08-31T11:46:00Z"/>
          <w:rFonts w:ascii="Arial" w:hAnsi="Arial" w:cs="Arial"/>
          <w:color w:val="000000"/>
          <w:sz w:val="27"/>
          <w:szCs w:val="27"/>
          <w:lang w:val="en-US" w:eastAsia="ja-JP"/>
          <w:rPrChange w:id="5298" w:author="Can Hong NGOC" w:date="2020-08-31T13:12:00Z">
            <w:rPr>
              <w:ins w:id="5299" w:author="Can Hong NGOC" w:date="2020-08-31T11:46:00Z"/>
              <w:color w:val="000000"/>
              <w:sz w:val="27"/>
              <w:szCs w:val="27"/>
              <w:lang w:val="en-US" w:eastAsia="ja-JP"/>
            </w:rPr>
          </w:rPrChange>
        </w:rPr>
      </w:pPr>
      <w:ins w:id="5300" w:author="Can Hong NGOC" w:date="2020-08-31T11:46:00Z">
        <w:r w:rsidRPr="00AB4DD2">
          <w:rPr>
            <w:rFonts w:ascii="Arial" w:hAnsi="Arial" w:cs="Arial"/>
            <w:color w:val="000000"/>
            <w:lang w:val="en-US" w:eastAsia="ja-JP"/>
            <w:rPrChange w:id="5301" w:author="Can Hong NGOC" w:date="2020-08-31T13:12:00Z">
              <w:rPr>
                <w:rFonts w:ascii="Arial" w:hAnsi="Arial" w:cs="Arial"/>
                <w:color w:val="000000"/>
                <w:lang w:val="en-US" w:eastAsia="ja-JP"/>
              </w:rPr>
            </w:rPrChange>
          </w:rPr>
          <w:t>Cổng 5: Hoàn thành Go-Live</w:t>
        </w:r>
      </w:ins>
    </w:p>
    <w:p w:rsidR="00CE5133" w:rsidRPr="00AB4DD2" w:rsidRDefault="00CE5133" w:rsidP="00CE5133">
      <w:pPr>
        <w:widowControl/>
        <w:overflowPunct/>
        <w:autoSpaceDE/>
        <w:autoSpaceDN/>
        <w:adjustRightInd/>
        <w:textAlignment w:val="auto"/>
        <w:rPr>
          <w:ins w:id="5302" w:author="Can Hong NGOC" w:date="2020-08-31T11:46:00Z"/>
          <w:rFonts w:ascii="Arial" w:hAnsi="Arial" w:cs="Arial"/>
          <w:color w:val="000000"/>
          <w:sz w:val="27"/>
          <w:szCs w:val="27"/>
          <w:lang w:val="en-US" w:eastAsia="ja-JP"/>
          <w:rPrChange w:id="5303" w:author="Can Hong NGOC" w:date="2020-08-31T13:12:00Z">
            <w:rPr>
              <w:ins w:id="5304" w:author="Can Hong NGOC" w:date="2020-08-31T11:46:00Z"/>
              <w:color w:val="000000"/>
              <w:sz w:val="27"/>
              <w:szCs w:val="27"/>
              <w:lang w:val="en-US" w:eastAsia="ja-JP"/>
            </w:rPr>
          </w:rPrChange>
        </w:rPr>
      </w:pPr>
      <w:ins w:id="5305" w:author="Can Hong NGOC" w:date="2020-08-31T11:46:00Z">
        <w:r w:rsidRPr="00AB4DD2">
          <w:rPr>
            <w:rFonts w:ascii="Arial" w:hAnsi="Arial" w:cs="Arial"/>
            <w:color w:val="000000"/>
            <w:lang w:val="en-US" w:eastAsia="ja-JP"/>
            <w:rPrChange w:id="5306" w:author="Can Hong NGOC" w:date="2020-08-31T13:12:00Z">
              <w:rPr>
                <w:rFonts w:ascii="Arial" w:hAnsi="Arial" w:cs="Arial"/>
                <w:color w:val="000000"/>
                <w:lang w:val="en-US" w:eastAsia="ja-JP"/>
              </w:rPr>
            </w:rPrChange>
          </w:rPr>
          <w:t>Các chấp thuận chính thức của khách hàng / cổng ra sẽ được liên hệ lại giữa Khách hàng - Tài chính - Nhà thầu</w:t>
        </w:r>
      </w:ins>
    </w:p>
    <w:p w:rsidR="00CE5133" w:rsidRPr="00AB4DD2" w:rsidRDefault="00CE5133" w:rsidP="00CE5133">
      <w:pPr>
        <w:widowControl/>
        <w:overflowPunct/>
        <w:autoSpaceDE/>
        <w:autoSpaceDN/>
        <w:adjustRightInd/>
        <w:spacing w:line="216" w:lineRule="atLeast"/>
        <w:ind w:left="288" w:hanging="216"/>
        <w:textAlignment w:val="auto"/>
        <w:rPr>
          <w:ins w:id="5307" w:author="Can Hong NGOC" w:date="2020-08-31T11:46:00Z"/>
          <w:rFonts w:ascii="Arial" w:hAnsi="Arial" w:cs="Arial"/>
          <w:color w:val="000000"/>
          <w:lang w:val="en-US" w:eastAsia="ja-JP"/>
          <w:rPrChange w:id="5308" w:author="Can Hong NGOC" w:date="2020-08-31T13:12:00Z">
            <w:rPr>
              <w:ins w:id="5309" w:author="Can Hong NGOC" w:date="2020-08-31T11:46:00Z"/>
              <w:color w:val="000000"/>
              <w:lang w:val="en-US" w:eastAsia="ja-JP"/>
            </w:rPr>
          </w:rPrChange>
        </w:rPr>
      </w:pPr>
      <w:ins w:id="5310" w:author="Can Hong NGOC" w:date="2020-08-31T11:46:00Z">
        <w:r w:rsidRPr="00AB4DD2">
          <w:rPr>
            <w:rFonts w:ascii="Arial" w:hAnsi="Arial" w:cs="Arial"/>
            <w:color w:val="000000"/>
            <w:lang w:val="en-US" w:eastAsia="ja-JP"/>
            <w:rPrChange w:id="5311" w:author="Can Hong NGOC" w:date="2020-08-31T13:12:00Z">
              <w:rPr>
                <w:rFonts w:ascii="Arial" w:hAnsi="Arial" w:cs="Arial"/>
                <w:color w:val="000000"/>
                <w:lang w:val="en-US" w:eastAsia="ja-JP"/>
              </w:rPr>
            </w:rPrChange>
          </w:rPr>
          <w:t>- Cổng 5.1. Kế hoạch cắt bỏ cuối cùng đã thống nhất</w:t>
        </w:r>
        <w:r w:rsidRPr="00AB4DD2">
          <w:rPr>
            <w:rFonts w:ascii="Arial" w:hAnsi="Arial" w:cs="Arial"/>
            <w:color w:val="000000"/>
            <w:sz w:val="14"/>
            <w:szCs w:val="14"/>
            <w:lang w:val="en-US" w:eastAsia="ja-JP"/>
            <w:rPrChange w:id="5312"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line="216" w:lineRule="atLeast"/>
        <w:ind w:left="288" w:hanging="216"/>
        <w:textAlignment w:val="auto"/>
        <w:rPr>
          <w:ins w:id="5313" w:author="Can Hong NGOC" w:date="2020-08-31T11:46:00Z"/>
          <w:rFonts w:ascii="Arial" w:hAnsi="Arial" w:cs="Arial"/>
          <w:color w:val="000000"/>
          <w:lang w:val="en-US" w:eastAsia="ja-JP"/>
          <w:rPrChange w:id="5314" w:author="Can Hong NGOC" w:date="2020-08-31T13:12:00Z">
            <w:rPr>
              <w:ins w:id="5315" w:author="Can Hong NGOC" w:date="2020-08-31T11:46:00Z"/>
              <w:color w:val="000000"/>
              <w:lang w:val="en-US" w:eastAsia="ja-JP"/>
            </w:rPr>
          </w:rPrChange>
        </w:rPr>
      </w:pPr>
      <w:ins w:id="5316" w:author="Can Hong NGOC" w:date="2020-08-31T11:46:00Z">
        <w:r w:rsidRPr="00AB4DD2">
          <w:rPr>
            <w:rFonts w:ascii="Arial" w:hAnsi="Arial" w:cs="Arial"/>
            <w:color w:val="000000"/>
            <w:lang w:val="en-US" w:eastAsia="ja-JP"/>
            <w:rPrChange w:id="5317" w:author="Can Hong NGOC" w:date="2020-08-31T13:12:00Z">
              <w:rPr>
                <w:rFonts w:ascii="Arial" w:hAnsi="Arial" w:cs="Arial"/>
                <w:color w:val="000000"/>
                <w:lang w:val="en-US" w:eastAsia="ja-JP"/>
              </w:rPr>
            </w:rPrChange>
          </w:rPr>
          <w:t>- Cổng 5.2. Đã ký Go-Live</w:t>
        </w:r>
        <w:r w:rsidRPr="00AB4DD2">
          <w:rPr>
            <w:rFonts w:ascii="Arial" w:hAnsi="Arial" w:cs="Arial"/>
            <w:color w:val="000000"/>
            <w:sz w:val="14"/>
            <w:szCs w:val="14"/>
            <w:lang w:val="en-US" w:eastAsia="ja-JP"/>
            <w:rPrChange w:id="5318"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ind w:left="288" w:hanging="216"/>
        <w:textAlignment w:val="auto"/>
        <w:rPr>
          <w:ins w:id="5319" w:author="Can Hong NGOC" w:date="2020-08-31T11:46:00Z"/>
          <w:rFonts w:ascii="Arial" w:hAnsi="Arial" w:cs="Arial"/>
          <w:color w:val="000000"/>
          <w:lang w:val="en-US" w:eastAsia="ja-JP"/>
          <w:rPrChange w:id="5320" w:author="Can Hong NGOC" w:date="2020-08-31T13:12:00Z">
            <w:rPr>
              <w:ins w:id="5321" w:author="Can Hong NGOC" w:date="2020-08-31T11:46:00Z"/>
              <w:color w:val="000000"/>
              <w:lang w:val="en-US" w:eastAsia="ja-JP"/>
            </w:rPr>
          </w:rPrChange>
        </w:rPr>
      </w:pPr>
      <w:ins w:id="5322" w:author="Can Hong NGOC" w:date="2020-08-31T11:46:00Z">
        <w:r w:rsidRPr="00AB4DD2">
          <w:rPr>
            <w:rFonts w:ascii="Arial" w:hAnsi="Arial" w:cs="Arial"/>
            <w:color w:val="000000"/>
            <w:lang w:val="en-US" w:eastAsia="ja-JP"/>
            <w:rPrChange w:id="5323" w:author="Can Hong NGOC" w:date="2020-08-31T13:12:00Z">
              <w:rPr>
                <w:rFonts w:ascii="Arial" w:hAnsi="Arial" w:cs="Arial"/>
                <w:color w:val="000000"/>
                <w:lang w:val="en-US" w:eastAsia="ja-JP"/>
              </w:rPr>
            </w:rPrChange>
          </w:rPr>
          <w:t>- Cổng 5.3. Đã hoàn thành Hỗ trợ Phát trực tiếp</w:t>
        </w:r>
        <w:r w:rsidRPr="00AB4DD2">
          <w:rPr>
            <w:rFonts w:ascii="Arial" w:hAnsi="Arial" w:cs="Arial"/>
            <w:color w:val="000000"/>
            <w:sz w:val="14"/>
            <w:szCs w:val="14"/>
            <w:lang w:val="en-US" w:eastAsia="ja-JP"/>
            <w:rPrChange w:id="5324"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textAlignment w:val="auto"/>
        <w:rPr>
          <w:ins w:id="5325" w:author="Can Hong NGOC" w:date="2020-08-31T11:46:00Z"/>
          <w:rFonts w:ascii="Arial" w:hAnsi="Arial" w:cs="Arial"/>
          <w:color w:val="000000"/>
          <w:lang w:val="en-US" w:eastAsia="ja-JP"/>
          <w:rPrChange w:id="5326" w:author="Can Hong NGOC" w:date="2020-08-31T13:12:00Z">
            <w:rPr>
              <w:ins w:id="5327" w:author="Can Hong NGOC" w:date="2020-08-31T11:46:00Z"/>
              <w:color w:val="000000"/>
              <w:lang w:val="en-US" w:eastAsia="ja-JP"/>
            </w:rPr>
          </w:rPrChange>
        </w:rPr>
      </w:pPr>
      <w:ins w:id="5328" w:author="Can Hong NGOC" w:date="2020-08-31T11:46:00Z">
        <w:r w:rsidRPr="00AB4DD2">
          <w:rPr>
            <w:rFonts w:ascii="Arial" w:hAnsi="Arial" w:cs="Arial"/>
            <w:color w:val="000000"/>
            <w:lang w:val="en-US" w:eastAsia="ja-JP"/>
            <w:rPrChange w:id="5329"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spacing w:after="160" w:line="216" w:lineRule="atLeast"/>
        <w:textAlignment w:val="auto"/>
        <w:rPr>
          <w:ins w:id="5330" w:author="Can Hong NGOC" w:date="2020-08-31T11:46:00Z"/>
          <w:rFonts w:ascii="Arial" w:hAnsi="Arial" w:cs="Arial"/>
          <w:color w:val="000000"/>
          <w:lang w:val="en-US" w:eastAsia="ja-JP"/>
          <w:rPrChange w:id="5331" w:author="Can Hong NGOC" w:date="2020-08-31T13:12:00Z">
            <w:rPr>
              <w:ins w:id="5332" w:author="Can Hong NGOC" w:date="2020-08-31T11:46:00Z"/>
              <w:color w:val="000000"/>
              <w:lang w:val="en-US" w:eastAsia="ja-JP"/>
            </w:rPr>
          </w:rPrChange>
        </w:rPr>
      </w:pPr>
      <w:ins w:id="5333" w:author="Can Hong NGOC" w:date="2020-08-31T11:46:00Z">
        <w:r w:rsidRPr="00AB4DD2">
          <w:rPr>
            <w:rFonts w:ascii="Arial" w:hAnsi="Arial" w:cs="Arial"/>
            <w:b/>
            <w:bCs/>
            <w:color w:val="000000"/>
            <w:lang w:val="en-US" w:eastAsia="ja-JP"/>
            <w:rPrChange w:id="5334" w:author="Can Hong NGOC" w:date="2020-08-31T13:12:00Z">
              <w:rPr>
                <w:rFonts w:ascii="Arial" w:hAnsi="Arial" w:cs="Arial"/>
                <w:b/>
                <w:bCs/>
                <w:color w:val="000000"/>
                <w:lang w:val="en-US" w:eastAsia="ja-JP"/>
              </w:rPr>
            </w:rPrChange>
          </w:rPr>
          <w:t>Triển khai phân phối giai đoạn</w:t>
        </w:r>
      </w:ins>
    </w:p>
    <w:tbl>
      <w:tblPr>
        <w:tblW w:w="14745" w:type="dxa"/>
        <w:tblCellMar>
          <w:left w:w="0" w:type="dxa"/>
          <w:right w:w="0" w:type="dxa"/>
        </w:tblCellMar>
        <w:tblLook w:val="04A0" w:firstRow="1" w:lastRow="0" w:firstColumn="1" w:lastColumn="0" w:noHBand="0" w:noVBand="1"/>
        <w:tblPrChange w:id="5335" w:author="Can Hong NGOC" w:date="2020-08-31T13:11:00Z">
          <w:tblPr>
            <w:tblW w:w="21600" w:type="dxa"/>
            <w:tblCellMar>
              <w:left w:w="0" w:type="dxa"/>
              <w:right w:w="0" w:type="dxa"/>
            </w:tblCellMar>
            <w:tblLook w:val="04A0" w:firstRow="1" w:lastRow="0" w:firstColumn="1" w:lastColumn="0" w:noHBand="0" w:noVBand="1"/>
          </w:tblPr>
        </w:tblPrChange>
      </w:tblPr>
      <w:tblGrid>
        <w:gridCol w:w="1278"/>
        <w:gridCol w:w="1710"/>
        <w:gridCol w:w="4860"/>
        <w:gridCol w:w="1980"/>
        <w:gridCol w:w="1890"/>
        <w:gridCol w:w="1111"/>
        <w:gridCol w:w="958"/>
        <w:gridCol w:w="958"/>
        <w:tblGridChange w:id="5336">
          <w:tblGrid>
            <w:gridCol w:w="1543"/>
            <w:gridCol w:w="2849"/>
            <w:gridCol w:w="7912"/>
            <w:gridCol w:w="3943"/>
            <w:gridCol w:w="2326"/>
            <w:gridCol w:w="1111"/>
            <w:gridCol w:w="958"/>
            <w:gridCol w:w="958"/>
          </w:tblGrid>
        </w:tblGridChange>
      </w:tblGrid>
      <w:tr w:rsidR="00CE5133" w:rsidRPr="00AB4DD2" w:rsidTr="006536F5">
        <w:trPr>
          <w:trHeight w:val="1311"/>
          <w:ins w:id="5337" w:author="Can Hong NGOC" w:date="2020-08-31T11:46:00Z"/>
          <w:trPrChange w:id="5338" w:author="Can Hong NGOC" w:date="2020-08-31T13:11:00Z">
            <w:trPr>
              <w:trHeight w:val="1311"/>
            </w:trPr>
          </w:trPrChange>
        </w:trPr>
        <w:tc>
          <w:tcPr>
            <w:tcW w:w="127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5339" w:author="Can Hong NGOC" w:date="2020-08-31T13:11:00Z">
              <w:tcPr>
                <w:tcW w:w="148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6536F5" w:rsidP="00CE5133">
            <w:pPr>
              <w:widowControl/>
              <w:overflowPunct/>
              <w:autoSpaceDE/>
              <w:autoSpaceDN/>
              <w:adjustRightInd/>
              <w:textAlignment w:val="auto"/>
              <w:rPr>
                <w:ins w:id="5340" w:author="Can Hong NGOC" w:date="2020-08-31T11:46:00Z"/>
                <w:rFonts w:ascii="Arial" w:hAnsi="Arial" w:cs="Arial"/>
                <w:sz w:val="24"/>
                <w:szCs w:val="24"/>
                <w:lang w:val="en-US" w:eastAsia="ja-JP"/>
                <w:rPrChange w:id="5341" w:author="Can Hong NGOC" w:date="2020-08-31T13:12:00Z">
                  <w:rPr>
                    <w:ins w:id="5342" w:author="Can Hong NGOC" w:date="2020-08-31T11:46:00Z"/>
                    <w:sz w:val="24"/>
                    <w:szCs w:val="24"/>
                    <w:lang w:val="en-US" w:eastAsia="ja-JP"/>
                  </w:rPr>
                </w:rPrChange>
              </w:rPr>
            </w:pPr>
            <w:ins w:id="5343" w:author="Can Hong NGOC" w:date="2020-08-31T13:11:00Z">
              <w:r w:rsidRPr="00AB4DD2">
                <w:rPr>
                  <w:rFonts w:ascii="Arial" w:hAnsi="Arial" w:cs="Arial"/>
                  <w:b/>
                  <w:bCs/>
                  <w:color w:val="FFFFFF"/>
                  <w:sz w:val="22"/>
                  <w:szCs w:val="22"/>
                  <w:lang w:val="en-US" w:eastAsia="ja-JP"/>
                  <w:rPrChange w:id="5344" w:author="Can Hong NGOC" w:date="2020-08-31T13:12:00Z">
                    <w:rPr>
                      <w:rFonts w:ascii="Arial" w:hAnsi="Arial" w:cs="Arial"/>
                      <w:b/>
                      <w:bCs/>
                      <w:color w:val="FFFFFF"/>
                      <w:sz w:val="22"/>
                      <w:szCs w:val="22"/>
                      <w:lang w:val="en-US" w:eastAsia="ja-JP"/>
                    </w:rPr>
                  </w:rPrChange>
                </w:rPr>
                <w:t>ID</w:t>
              </w:r>
            </w:ins>
          </w:p>
        </w:tc>
        <w:tc>
          <w:tcPr>
            <w:tcW w:w="171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5345" w:author="Can Hong NGOC" w:date="2020-08-31T13:11:00Z">
              <w:tcPr>
                <w:tcW w:w="274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5346" w:author="Can Hong NGOC" w:date="2020-08-31T11:46:00Z"/>
                <w:rFonts w:ascii="Arial" w:hAnsi="Arial" w:cs="Arial"/>
                <w:sz w:val="24"/>
                <w:szCs w:val="24"/>
                <w:lang w:val="en-US" w:eastAsia="ja-JP"/>
                <w:rPrChange w:id="5347" w:author="Can Hong NGOC" w:date="2020-08-31T13:12:00Z">
                  <w:rPr>
                    <w:ins w:id="5348" w:author="Can Hong NGOC" w:date="2020-08-31T11:46:00Z"/>
                    <w:sz w:val="24"/>
                    <w:szCs w:val="24"/>
                    <w:lang w:val="en-US" w:eastAsia="ja-JP"/>
                  </w:rPr>
                </w:rPrChange>
              </w:rPr>
            </w:pPr>
            <w:ins w:id="5349" w:author="Can Hong NGOC" w:date="2020-08-31T11:46:00Z">
              <w:r w:rsidRPr="00AB4DD2">
                <w:rPr>
                  <w:rFonts w:ascii="Arial" w:hAnsi="Arial" w:cs="Arial"/>
                  <w:b/>
                  <w:bCs/>
                  <w:color w:val="FFFFFF"/>
                  <w:sz w:val="22"/>
                  <w:szCs w:val="22"/>
                  <w:lang w:val="en-US" w:eastAsia="ja-JP"/>
                  <w:rPrChange w:id="5350" w:author="Can Hong NGOC" w:date="2020-08-31T13:12:00Z">
                    <w:rPr>
                      <w:rFonts w:ascii="Arial" w:hAnsi="Arial" w:cs="Arial"/>
                      <w:b/>
                      <w:bCs/>
                      <w:color w:val="FFFFFF"/>
                      <w:sz w:val="22"/>
                      <w:szCs w:val="22"/>
                      <w:lang w:val="en-US" w:eastAsia="ja-JP"/>
                    </w:rPr>
                  </w:rPrChange>
                </w:rPr>
                <w:t>Tên hoạt động</w:t>
              </w:r>
            </w:ins>
          </w:p>
        </w:tc>
        <w:tc>
          <w:tcPr>
            <w:tcW w:w="486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5351" w:author="Can Hong NGOC" w:date="2020-08-31T13:11:00Z">
              <w:tcPr>
                <w:tcW w:w="76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5352" w:author="Can Hong NGOC" w:date="2020-08-31T11:46:00Z"/>
                <w:rFonts w:ascii="Arial" w:hAnsi="Arial" w:cs="Arial"/>
                <w:sz w:val="24"/>
                <w:szCs w:val="24"/>
                <w:lang w:val="en-US" w:eastAsia="ja-JP"/>
                <w:rPrChange w:id="5353" w:author="Can Hong NGOC" w:date="2020-08-31T13:12:00Z">
                  <w:rPr>
                    <w:ins w:id="5354" w:author="Can Hong NGOC" w:date="2020-08-31T11:46:00Z"/>
                    <w:sz w:val="24"/>
                    <w:szCs w:val="24"/>
                    <w:lang w:val="en-US" w:eastAsia="ja-JP"/>
                  </w:rPr>
                </w:rPrChange>
              </w:rPr>
            </w:pPr>
            <w:ins w:id="5355" w:author="Can Hong NGOC" w:date="2020-08-31T11:46:00Z">
              <w:r w:rsidRPr="00AB4DD2">
                <w:rPr>
                  <w:rFonts w:ascii="Arial" w:hAnsi="Arial" w:cs="Arial"/>
                  <w:b/>
                  <w:bCs/>
                  <w:color w:val="FFFFFF"/>
                  <w:sz w:val="22"/>
                  <w:szCs w:val="22"/>
                  <w:lang w:val="en-US" w:eastAsia="ja-JP"/>
                  <w:rPrChange w:id="5356" w:author="Can Hong NGOC" w:date="2020-08-31T13:12:00Z">
                    <w:rPr>
                      <w:rFonts w:ascii="Arial" w:hAnsi="Arial" w:cs="Arial"/>
                      <w:b/>
                      <w:bCs/>
                      <w:color w:val="FFFFFF"/>
                      <w:sz w:val="22"/>
                      <w:szCs w:val="22"/>
                      <w:lang w:val="en-US" w:eastAsia="ja-JP"/>
                    </w:rPr>
                  </w:rPrChange>
                </w:rPr>
                <w:t>Mô tả hoạt động</w:t>
              </w:r>
            </w:ins>
          </w:p>
        </w:tc>
        <w:tc>
          <w:tcPr>
            <w:tcW w:w="19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5357" w:author="Can Hong NGOC" w:date="2020-08-31T13:11:00Z">
              <w:tcPr>
                <w:tcW w:w="380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5358" w:author="Can Hong NGOC" w:date="2020-08-31T11:46:00Z"/>
                <w:rFonts w:ascii="Arial" w:hAnsi="Arial" w:cs="Arial"/>
                <w:sz w:val="24"/>
                <w:szCs w:val="24"/>
                <w:lang w:val="en-US" w:eastAsia="ja-JP"/>
                <w:rPrChange w:id="5359" w:author="Can Hong NGOC" w:date="2020-08-31T13:12:00Z">
                  <w:rPr>
                    <w:ins w:id="5360" w:author="Can Hong NGOC" w:date="2020-08-31T11:46:00Z"/>
                    <w:sz w:val="24"/>
                    <w:szCs w:val="24"/>
                    <w:lang w:val="en-US" w:eastAsia="ja-JP"/>
                  </w:rPr>
                </w:rPrChange>
              </w:rPr>
            </w:pPr>
            <w:ins w:id="5361" w:author="Can Hong NGOC" w:date="2020-08-31T11:46:00Z">
              <w:r w:rsidRPr="00AB4DD2">
                <w:rPr>
                  <w:rFonts w:ascii="Arial" w:hAnsi="Arial" w:cs="Arial"/>
                  <w:b/>
                  <w:bCs/>
                  <w:color w:val="FFFFFF"/>
                  <w:sz w:val="22"/>
                  <w:szCs w:val="22"/>
                  <w:lang w:val="en-US" w:eastAsia="ja-JP"/>
                  <w:rPrChange w:id="5362" w:author="Can Hong NGOC" w:date="2020-08-31T13:12:00Z">
                    <w:rPr>
                      <w:rFonts w:ascii="Arial" w:hAnsi="Arial" w:cs="Arial"/>
                      <w:b/>
                      <w:bCs/>
                      <w:color w:val="FFFFFF"/>
                      <w:sz w:val="22"/>
                      <w:szCs w:val="22"/>
                      <w:lang w:val="en-US" w:eastAsia="ja-JP"/>
                    </w:rPr>
                  </w:rPrChange>
                </w:rPr>
                <w:t>Giao hàng</w:t>
              </w:r>
            </w:ins>
          </w:p>
        </w:tc>
        <w:tc>
          <w:tcPr>
            <w:tcW w:w="189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5363" w:author="Can Hong NGOC" w:date="2020-08-31T13:11:00Z">
              <w:tcPr>
                <w:tcW w:w="224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5364" w:author="Can Hong NGOC" w:date="2020-08-31T11:46:00Z"/>
                <w:rFonts w:ascii="Arial" w:hAnsi="Arial" w:cs="Arial"/>
                <w:sz w:val="24"/>
                <w:szCs w:val="24"/>
                <w:lang w:val="en-US" w:eastAsia="ja-JP"/>
                <w:rPrChange w:id="5365" w:author="Can Hong NGOC" w:date="2020-08-31T13:12:00Z">
                  <w:rPr>
                    <w:ins w:id="5366" w:author="Can Hong NGOC" w:date="2020-08-31T11:46:00Z"/>
                    <w:sz w:val="24"/>
                    <w:szCs w:val="24"/>
                    <w:lang w:val="en-US" w:eastAsia="ja-JP"/>
                  </w:rPr>
                </w:rPrChange>
              </w:rPr>
            </w:pPr>
            <w:ins w:id="5367" w:author="Can Hong NGOC" w:date="2020-08-31T11:46:00Z">
              <w:r w:rsidRPr="00AB4DD2">
                <w:rPr>
                  <w:rFonts w:ascii="Arial" w:hAnsi="Arial" w:cs="Arial"/>
                  <w:b/>
                  <w:bCs/>
                  <w:color w:val="FFFFFF"/>
                  <w:sz w:val="22"/>
                  <w:szCs w:val="22"/>
                  <w:lang w:val="en-US" w:eastAsia="ja-JP"/>
                  <w:rPrChange w:id="5368" w:author="Can Hong NGOC" w:date="2020-08-31T13:12:00Z">
                    <w:rPr>
                      <w:rFonts w:ascii="Arial" w:hAnsi="Arial" w:cs="Arial"/>
                      <w:b/>
                      <w:bCs/>
                      <w:color w:val="FFFFFF"/>
                      <w:sz w:val="22"/>
                      <w:szCs w:val="22"/>
                      <w:lang w:val="en-US" w:eastAsia="ja-JP"/>
                    </w:rPr>
                  </w:rPrChange>
                </w:rPr>
                <w:t>Loại có thể giao hàng</w:t>
              </w:r>
            </w:ins>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5369" w:author="Can Hong NGOC" w:date="2020-08-31T13:11:00Z">
              <w:tcPr>
                <w:tcW w:w="10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5370" w:author="Can Hong NGOC" w:date="2020-08-31T11:46:00Z"/>
                <w:rFonts w:ascii="Arial" w:hAnsi="Arial" w:cs="Arial"/>
                <w:sz w:val="24"/>
                <w:szCs w:val="24"/>
                <w:lang w:val="en-US" w:eastAsia="ja-JP"/>
                <w:rPrChange w:id="5371" w:author="Can Hong NGOC" w:date="2020-08-31T13:12:00Z">
                  <w:rPr>
                    <w:ins w:id="5372" w:author="Can Hong NGOC" w:date="2020-08-31T11:46:00Z"/>
                    <w:sz w:val="24"/>
                    <w:szCs w:val="24"/>
                    <w:lang w:val="en-US" w:eastAsia="ja-JP"/>
                  </w:rPr>
                </w:rPrChange>
              </w:rPr>
            </w:pPr>
            <w:ins w:id="5373" w:author="Can Hong NGOC" w:date="2020-08-31T11:46:00Z">
              <w:r w:rsidRPr="00AB4DD2">
                <w:rPr>
                  <w:rFonts w:ascii="Arial" w:hAnsi="Arial" w:cs="Arial"/>
                  <w:b/>
                  <w:bCs/>
                  <w:color w:val="FFFFFF"/>
                  <w:sz w:val="22"/>
                  <w:szCs w:val="22"/>
                  <w:lang w:val="en-US" w:eastAsia="ja-JP"/>
                  <w:rPrChange w:id="5374" w:author="Can Hong NGOC" w:date="2020-08-31T13:12:00Z">
                    <w:rPr>
                      <w:rFonts w:ascii="Arial" w:hAnsi="Arial" w:cs="Arial"/>
                      <w:b/>
                      <w:bCs/>
                      <w:color w:val="FFFFFF"/>
                      <w:sz w:val="22"/>
                      <w:szCs w:val="22"/>
                      <w:lang w:val="en-US" w:eastAsia="ja-JP"/>
                    </w:rPr>
                  </w:rPrChange>
                </w:rPr>
                <w:t>Finastra</w:t>
              </w:r>
            </w:ins>
          </w:p>
        </w:tc>
        <w:tc>
          <w:tcPr>
            <w:tcW w:w="958" w:type="dxa"/>
            <w:tcBorders>
              <w:top w:val="single" w:sz="6" w:space="0" w:color="4F81BD"/>
              <w:bottom w:val="single" w:sz="6" w:space="0" w:color="4F81BD"/>
            </w:tcBorders>
            <w:shd w:val="clear" w:color="auto" w:fill="4F81BD"/>
            <w:tcMar>
              <w:top w:w="0" w:type="dxa"/>
              <w:left w:w="108" w:type="dxa"/>
              <w:bottom w:w="0" w:type="dxa"/>
              <w:right w:w="108" w:type="dxa"/>
            </w:tcMar>
            <w:hideMark/>
            <w:tcPrChange w:id="5375" w:author="Can Hong NGOC" w:date="2020-08-31T13:11:00Z">
              <w:tcPr>
                <w:tcW w:w="924" w:type="dxa"/>
                <w:tcBorders>
                  <w:top w:val="single" w:sz="6" w:space="0" w:color="4F81BD"/>
                  <w:bottom w:val="single" w:sz="6" w:space="0" w:color="4F81BD"/>
                </w:tcBorders>
                <w:shd w:val="clear" w:color="auto" w:fill="4F81BD"/>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376" w:author="Can Hong NGOC" w:date="2020-08-31T11:46:00Z"/>
                <w:rFonts w:ascii="Arial" w:hAnsi="Arial" w:cs="Arial"/>
                <w:sz w:val="24"/>
                <w:szCs w:val="24"/>
                <w:lang w:val="en-US" w:eastAsia="ja-JP"/>
                <w:rPrChange w:id="5377" w:author="Can Hong NGOC" w:date="2020-08-31T13:12:00Z">
                  <w:rPr>
                    <w:ins w:id="5378" w:author="Can Hong NGOC" w:date="2020-08-31T11:46:00Z"/>
                    <w:sz w:val="24"/>
                    <w:szCs w:val="24"/>
                    <w:lang w:val="en-US" w:eastAsia="ja-JP"/>
                  </w:rPr>
                </w:rPrChange>
              </w:rPr>
            </w:pPr>
            <w:ins w:id="5379" w:author="Can Hong NGOC" w:date="2020-08-31T11:46:00Z">
              <w:r w:rsidRPr="00AB4DD2">
                <w:rPr>
                  <w:rFonts w:ascii="Arial" w:hAnsi="Arial" w:cs="Arial"/>
                  <w:b/>
                  <w:bCs/>
                  <w:color w:val="FFFFFF"/>
                  <w:sz w:val="22"/>
                  <w:szCs w:val="22"/>
                  <w:lang w:val="en-US" w:eastAsia="ja-JP"/>
                  <w:rPrChange w:id="5380" w:author="Can Hong NGOC" w:date="2020-08-31T13:12:00Z">
                    <w:rPr>
                      <w:rFonts w:ascii="Arial" w:hAnsi="Arial" w:cs="Arial"/>
                      <w:b/>
                      <w:bCs/>
                      <w:color w:val="FFFFFF"/>
                      <w:sz w:val="22"/>
                      <w:szCs w:val="22"/>
                      <w:lang w:val="en-US" w:eastAsia="ja-JP"/>
                    </w:rPr>
                  </w:rPrChange>
                </w:rPr>
                <w:t>Nhà thầu</w:t>
              </w:r>
            </w:ins>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5381" w:author="Can Hong NGOC" w:date="2020-08-31T13:11:00Z">
              <w:tcPr>
                <w:tcW w:w="92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5382" w:author="Can Hong NGOC" w:date="2020-08-31T11:46:00Z"/>
                <w:rFonts w:ascii="Arial" w:hAnsi="Arial" w:cs="Arial"/>
                <w:sz w:val="24"/>
                <w:szCs w:val="24"/>
                <w:lang w:val="en-US" w:eastAsia="ja-JP"/>
                <w:rPrChange w:id="5383" w:author="Can Hong NGOC" w:date="2020-08-31T13:12:00Z">
                  <w:rPr>
                    <w:ins w:id="5384" w:author="Can Hong NGOC" w:date="2020-08-31T11:46:00Z"/>
                    <w:sz w:val="24"/>
                    <w:szCs w:val="24"/>
                    <w:lang w:val="en-US" w:eastAsia="ja-JP"/>
                  </w:rPr>
                </w:rPrChange>
              </w:rPr>
            </w:pPr>
            <w:ins w:id="5385" w:author="Can Hong NGOC" w:date="2020-08-31T11:46:00Z">
              <w:r w:rsidRPr="00AB4DD2">
                <w:rPr>
                  <w:rFonts w:ascii="Arial" w:hAnsi="Arial" w:cs="Arial"/>
                  <w:b/>
                  <w:bCs/>
                  <w:color w:val="FFFFFF"/>
                  <w:sz w:val="22"/>
                  <w:szCs w:val="22"/>
                  <w:lang w:val="en-US" w:eastAsia="ja-JP"/>
                  <w:rPrChange w:id="5386" w:author="Can Hong NGOC" w:date="2020-08-31T13:12:00Z">
                    <w:rPr>
                      <w:rFonts w:ascii="Arial" w:hAnsi="Arial" w:cs="Arial"/>
                      <w:b/>
                      <w:bCs/>
                      <w:color w:val="FFFFFF"/>
                      <w:sz w:val="22"/>
                      <w:szCs w:val="22"/>
                      <w:lang w:val="en-US" w:eastAsia="ja-JP"/>
                    </w:rPr>
                  </w:rPrChange>
                </w:rPr>
                <w:t>Khách hàng</w:t>
              </w:r>
            </w:ins>
          </w:p>
        </w:tc>
      </w:tr>
      <w:tr w:rsidR="00CE5133" w:rsidRPr="00AB4DD2" w:rsidTr="006536F5">
        <w:trPr>
          <w:trHeight w:val="863"/>
          <w:ins w:id="5387" w:author="Can Hong NGOC" w:date="2020-08-31T11:46:00Z"/>
          <w:trPrChange w:id="5388" w:author="Can Hong NGOC" w:date="2020-08-31T13:11: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389" w:author="Can Hong NGOC" w:date="2020-08-31T13:11:00Z">
              <w:tcPr>
                <w:tcW w:w="14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390" w:author="Can Hong NGOC" w:date="2020-08-31T11:46:00Z"/>
                <w:rFonts w:ascii="Arial" w:hAnsi="Arial" w:cs="Arial"/>
                <w:sz w:val="24"/>
                <w:szCs w:val="24"/>
                <w:lang w:val="en-US" w:eastAsia="ja-JP"/>
                <w:rPrChange w:id="5391" w:author="Can Hong NGOC" w:date="2020-08-31T13:12:00Z">
                  <w:rPr>
                    <w:ins w:id="5392" w:author="Can Hong NGOC" w:date="2020-08-31T11:46:00Z"/>
                    <w:sz w:val="24"/>
                    <w:szCs w:val="24"/>
                    <w:lang w:val="en-US" w:eastAsia="ja-JP"/>
                  </w:rPr>
                </w:rPrChange>
              </w:rPr>
            </w:pPr>
            <w:ins w:id="5393" w:author="Can Hong NGOC" w:date="2020-08-31T11:46:00Z">
              <w:r w:rsidRPr="00AB4DD2">
                <w:rPr>
                  <w:rFonts w:ascii="Arial" w:hAnsi="Arial" w:cs="Arial"/>
                  <w:b/>
                  <w:bCs/>
                  <w:sz w:val="22"/>
                  <w:szCs w:val="22"/>
                  <w:lang w:val="en-US" w:eastAsia="ja-JP"/>
                  <w:rPrChange w:id="5394" w:author="Can Hong NGOC" w:date="2020-08-31T13:12:00Z">
                    <w:rPr>
                      <w:rFonts w:ascii="Arial" w:hAnsi="Arial" w:cs="Arial"/>
                      <w:b/>
                      <w:bCs/>
                      <w:sz w:val="22"/>
                      <w:szCs w:val="22"/>
                      <w:lang w:val="en-US" w:eastAsia="ja-JP"/>
                    </w:rPr>
                  </w:rPrChange>
                </w:rPr>
                <w:t>VK.C001</w:t>
              </w:r>
            </w:ins>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395" w:author="Can Hong NGOC" w:date="2020-08-31T13:11:00Z">
              <w:tcPr>
                <w:tcW w:w="273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396" w:author="Can Hong NGOC" w:date="2020-08-31T11:46:00Z"/>
                <w:rFonts w:ascii="Arial" w:hAnsi="Arial" w:cs="Arial"/>
                <w:sz w:val="24"/>
                <w:szCs w:val="24"/>
                <w:lang w:val="en-US" w:eastAsia="ja-JP"/>
                <w:rPrChange w:id="5397" w:author="Can Hong NGOC" w:date="2020-08-31T13:12:00Z">
                  <w:rPr>
                    <w:ins w:id="5398" w:author="Can Hong NGOC" w:date="2020-08-31T11:46:00Z"/>
                    <w:sz w:val="24"/>
                    <w:szCs w:val="24"/>
                    <w:lang w:val="en-US" w:eastAsia="ja-JP"/>
                  </w:rPr>
                </w:rPrChange>
              </w:rPr>
            </w:pPr>
            <w:ins w:id="5399" w:author="Can Hong NGOC" w:date="2020-08-31T11:46:00Z">
              <w:r w:rsidRPr="00AB4DD2">
                <w:rPr>
                  <w:rFonts w:ascii="Arial" w:hAnsi="Arial" w:cs="Arial"/>
                  <w:sz w:val="22"/>
                  <w:szCs w:val="22"/>
                  <w:lang w:val="en-US" w:eastAsia="ja-JP"/>
                  <w:rPrChange w:id="5400" w:author="Can Hong NGOC" w:date="2020-08-31T13:12:00Z">
                    <w:rPr>
                      <w:rFonts w:ascii="Arial" w:hAnsi="Arial" w:cs="Arial"/>
                      <w:sz w:val="22"/>
                      <w:szCs w:val="22"/>
                      <w:lang w:val="en-US" w:eastAsia="ja-JP"/>
                    </w:rPr>
                  </w:rPrChange>
                </w:rPr>
                <w:t>Bàn giao cho CS</w:t>
              </w:r>
            </w:ins>
          </w:p>
        </w:tc>
        <w:tc>
          <w:tcPr>
            <w:tcW w:w="48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401" w:author="Can Hong NGOC" w:date="2020-08-31T13:11:00Z">
              <w:tcPr>
                <w:tcW w:w="7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402" w:author="Can Hong NGOC" w:date="2020-08-31T11:46:00Z"/>
                <w:rFonts w:ascii="Arial" w:hAnsi="Arial" w:cs="Arial"/>
                <w:sz w:val="24"/>
                <w:szCs w:val="24"/>
                <w:lang w:val="en-US" w:eastAsia="ja-JP"/>
                <w:rPrChange w:id="5403" w:author="Can Hong NGOC" w:date="2020-08-31T13:12:00Z">
                  <w:rPr>
                    <w:ins w:id="5404" w:author="Can Hong NGOC" w:date="2020-08-31T11:46:00Z"/>
                    <w:sz w:val="24"/>
                    <w:szCs w:val="24"/>
                    <w:lang w:val="en-US" w:eastAsia="ja-JP"/>
                  </w:rPr>
                </w:rPrChange>
              </w:rPr>
            </w:pPr>
            <w:ins w:id="5405" w:author="Can Hong NGOC" w:date="2020-08-31T11:46:00Z">
              <w:r w:rsidRPr="00AB4DD2">
                <w:rPr>
                  <w:rFonts w:ascii="Arial" w:hAnsi="Arial" w:cs="Arial"/>
                  <w:sz w:val="22"/>
                  <w:szCs w:val="22"/>
                  <w:lang w:val="en-US" w:eastAsia="ja-JP"/>
                  <w:rPrChange w:id="5406" w:author="Can Hong NGOC" w:date="2020-08-31T13:12:00Z">
                    <w:rPr>
                      <w:rFonts w:ascii="Arial" w:hAnsi="Arial" w:cs="Arial"/>
                      <w:sz w:val="22"/>
                      <w:szCs w:val="22"/>
                      <w:lang w:val="en-US" w:eastAsia="ja-JP"/>
                    </w:rPr>
                  </w:rPrChange>
                </w:rPr>
                <w:t>Finastra sẽ giới thiệu nhóm Hỗ trợ khách hàng cho C lient và bàn giao mọi vấn đề còn tồn đọng cho CS.</w:t>
              </w:r>
            </w:ins>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407" w:author="Can Hong NGOC" w:date="2020-08-31T13:11:00Z">
              <w:tcPr>
                <w:tcW w:w="37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408" w:author="Can Hong NGOC" w:date="2020-08-31T11:46:00Z"/>
                <w:rFonts w:ascii="Arial" w:hAnsi="Arial" w:cs="Arial"/>
                <w:sz w:val="24"/>
                <w:szCs w:val="24"/>
                <w:lang w:val="en-US" w:eastAsia="ja-JP"/>
                <w:rPrChange w:id="5409" w:author="Can Hong NGOC" w:date="2020-08-31T13:12:00Z">
                  <w:rPr>
                    <w:ins w:id="5410" w:author="Can Hong NGOC" w:date="2020-08-31T11:46:00Z"/>
                    <w:sz w:val="24"/>
                    <w:szCs w:val="24"/>
                    <w:lang w:val="en-US" w:eastAsia="ja-JP"/>
                  </w:rPr>
                </w:rPrChange>
              </w:rPr>
            </w:pPr>
            <w:ins w:id="5411" w:author="Can Hong NGOC" w:date="2020-08-31T11:46:00Z">
              <w:r w:rsidRPr="00AB4DD2">
                <w:rPr>
                  <w:rFonts w:ascii="Arial" w:hAnsi="Arial" w:cs="Arial"/>
                  <w:sz w:val="22"/>
                  <w:szCs w:val="22"/>
                  <w:lang w:val="en-US" w:eastAsia="ja-JP"/>
                  <w:rPrChange w:id="5412" w:author="Can Hong NGOC" w:date="2020-08-31T13:12:00Z">
                    <w:rPr>
                      <w:rFonts w:ascii="Arial" w:hAnsi="Arial" w:cs="Arial"/>
                      <w:sz w:val="22"/>
                      <w:szCs w:val="22"/>
                      <w:lang w:val="en-US" w:eastAsia="ja-JP"/>
                    </w:rPr>
                  </w:rPrChange>
                </w:rPr>
                <w:t>CD001 Nhật ký Sự cố Nổi bật</w:t>
              </w:r>
            </w:ins>
          </w:p>
          <w:p w:rsidR="00CE5133" w:rsidRPr="00AB4DD2" w:rsidRDefault="00CE5133" w:rsidP="00CE5133">
            <w:pPr>
              <w:widowControl/>
              <w:overflowPunct/>
              <w:autoSpaceDE/>
              <w:autoSpaceDN/>
              <w:adjustRightInd/>
              <w:textAlignment w:val="auto"/>
              <w:rPr>
                <w:ins w:id="5413" w:author="Can Hong NGOC" w:date="2020-08-31T11:46:00Z"/>
                <w:rFonts w:ascii="Arial" w:hAnsi="Arial" w:cs="Arial"/>
                <w:sz w:val="24"/>
                <w:szCs w:val="24"/>
                <w:lang w:val="en-US" w:eastAsia="ja-JP"/>
                <w:rPrChange w:id="5414" w:author="Can Hong NGOC" w:date="2020-08-31T13:12:00Z">
                  <w:rPr>
                    <w:ins w:id="5415" w:author="Can Hong NGOC" w:date="2020-08-31T11:46:00Z"/>
                    <w:sz w:val="24"/>
                    <w:szCs w:val="24"/>
                    <w:lang w:val="en-US" w:eastAsia="ja-JP"/>
                  </w:rPr>
                </w:rPrChange>
              </w:rPr>
            </w:pPr>
            <w:ins w:id="5416" w:author="Can Hong NGOC" w:date="2020-08-31T11:46:00Z">
              <w:r w:rsidRPr="00AB4DD2">
                <w:rPr>
                  <w:rFonts w:ascii="Arial" w:hAnsi="Arial" w:cs="Arial"/>
                  <w:sz w:val="22"/>
                  <w:szCs w:val="22"/>
                  <w:lang w:val="en-US" w:eastAsia="ja-JP"/>
                  <w:rPrChange w:id="5417" w:author="Can Hong NGOC" w:date="2020-08-31T13:12:00Z">
                    <w:rPr>
                      <w:rFonts w:ascii="Arial" w:hAnsi="Arial" w:cs="Arial"/>
                      <w:sz w:val="22"/>
                      <w:szCs w:val="22"/>
                      <w:lang w:val="en-US" w:eastAsia="ja-JP"/>
                    </w:rPr>
                  </w:rPrChange>
                </w:rPr>
                <w:t>và</w:t>
              </w:r>
            </w:ins>
          </w:p>
          <w:p w:rsidR="00CE5133" w:rsidRPr="00AB4DD2" w:rsidRDefault="00CE5133" w:rsidP="00CE5133">
            <w:pPr>
              <w:widowControl/>
              <w:overflowPunct/>
              <w:autoSpaceDE/>
              <w:autoSpaceDN/>
              <w:adjustRightInd/>
              <w:textAlignment w:val="auto"/>
              <w:rPr>
                <w:ins w:id="5418" w:author="Can Hong NGOC" w:date="2020-08-31T11:46:00Z"/>
                <w:rFonts w:ascii="Arial" w:hAnsi="Arial" w:cs="Arial"/>
                <w:sz w:val="24"/>
                <w:szCs w:val="24"/>
                <w:lang w:val="en-US" w:eastAsia="ja-JP"/>
                <w:rPrChange w:id="5419" w:author="Can Hong NGOC" w:date="2020-08-31T13:12:00Z">
                  <w:rPr>
                    <w:ins w:id="5420" w:author="Can Hong NGOC" w:date="2020-08-31T11:46:00Z"/>
                    <w:sz w:val="24"/>
                    <w:szCs w:val="24"/>
                    <w:lang w:val="en-US" w:eastAsia="ja-JP"/>
                  </w:rPr>
                </w:rPrChange>
              </w:rPr>
            </w:pPr>
            <w:ins w:id="5421" w:author="Can Hong NGOC" w:date="2020-08-31T11:46:00Z">
              <w:r w:rsidRPr="00AB4DD2">
                <w:rPr>
                  <w:rFonts w:ascii="Arial" w:hAnsi="Arial" w:cs="Arial"/>
                  <w:sz w:val="22"/>
                  <w:szCs w:val="22"/>
                  <w:lang w:val="en-US" w:eastAsia="ja-JP"/>
                  <w:rPrChange w:id="5422" w:author="Can Hong NGOC" w:date="2020-08-31T13:12:00Z">
                    <w:rPr>
                      <w:rFonts w:ascii="Arial" w:hAnsi="Arial" w:cs="Arial"/>
                      <w:sz w:val="22"/>
                      <w:szCs w:val="22"/>
                      <w:lang w:val="en-US" w:eastAsia="ja-JP"/>
                    </w:rPr>
                  </w:rPrChange>
                </w:rPr>
                <w:t>Danh sách kiểm tra C002 GS đến CS</w:t>
              </w:r>
            </w:ins>
          </w:p>
        </w:tc>
        <w:tc>
          <w:tcPr>
            <w:tcW w:w="1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423" w:author="Can Hong NGOC" w:date="2020-08-31T13:11:00Z">
              <w:tcPr>
                <w:tcW w:w="22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424" w:author="Can Hong NGOC" w:date="2020-08-31T11:46:00Z"/>
                <w:rFonts w:ascii="Arial" w:hAnsi="Arial" w:cs="Arial"/>
                <w:sz w:val="24"/>
                <w:szCs w:val="24"/>
                <w:lang w:val="en-US" w:eastAsia="ja-JP"/>
                <w:rPrChange w:id="5425" w:author="Can Hong NGOC" w:date="2020-08-31T13:12:00Z">
                  <w:rPr>
                    <w:ins w:id="5426" w:author="Can Hong NGOC" w:date="2020-08-31T11:46:00Z"/>
                    <w:sz w:val="24"/>
                    <w:szCs w:val="24"/>
                    <w:lang w:val="en-US" w:eastAsia="ja-JP"/>
                  </w:rPr>
                </w:rPrChange>
              </w:rPr>
            </w:pPr>
            <w:ins w:id="5427" w:author="Can Hong NGOC" w:date="2020-08-31T11:46:00Z">
              <w:r w:rsidRPr="00AB4DD2">
                <w:rPr>
                  <w:rFonts w:ascii="Arial" w:hAnsi="Arial" w:cs="Arial"/>
                  <w:sz w:val="22"/>
                  <w:szCs w:val="22"/>
                  <w:lang w:val="en-US" w:eastAsia="ja-JP"/>
                  <w:rPrChange w:id="5428"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429" w:author="Can Hong NGOC" w:date="2020-08-31T13:11: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430" w:author="Can Hong NGOC" w:date="2020-08-31T11:46:00Z"/>
                <w:rFonts w:ascii="Arial" w:hAnsi="Arial" w:cs="Arial"/>
                <w:sz w:val="24"/>
                <w:szCs w:val="24"/>
                <w:lang w:val="en-US" w:eastAsia="ja-JP"/>
                <w:rPrChange w:id="5431" w:author="Can Hong NGOC" w:date="2020-08-31T13:12:00Z">
                  <w:rPr>
                    <w:ins w:id="5432" w:author="Can Hong NGOC" w:date="2020-08-31T11:46:00Z"/>
                    <w:sz w:val="24"/>
                    <w:szCs w:val="24"/>
                    <w:lang w:val="en-US" w:eastAsia="ja-JP"/>
                  </w:rPr>
                </w:rPrChange>
              </w:rPr>
            </w:pPr>
            <w:ins w:id="5433" w:author="Can Hong NGOC" w:date="2020-08-31T11:46:00Z">
              <w:r w:rsidRPr="00AB4DD2">
                <w:rPr>
                  <w:rFonts w:ascii="Arial" w:hAnsi="Arial" w:cs="Arial"/>
                  <w:sz w:val="22"/>
                  <w:szCs w:val="22"/>
                  <w:lang w:val="en-US" w:eastAsia="ja-JP"/>
                  <w:rPrChange w:id="5434" w:author="Can Hong NGOC" w:date="2020-08-31T13:12:00Z">
                    <w:rPr>
                      <w:rFonts w:ascii="Arial" w:hAnsi="Arial" w:cs="Arial"/>
                      <w:sz w:val="22"/>
                      <w:szCs w:val="22"/>
                      <w:lang w:val="en-US" w:eastAsia="ja-JP"/>
                    </w:rPr>
                  </w:rPrChange>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435" w:author="Can Hong NGOC" w:date="2020-08-31T13:11: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436" w:author="Can Hong NGOC" w:date="2020-08-31T11:46:00Z"/>
                <w:rFonts w:ascii="Arial" w:hAnsi="Arial" w:cs="Arial"/>
                <w:sz w:val="24"/>
                <w:szCs w:val="24"/>
                <w:lang w:val="en-US" w:eastAsia="ja-JP"/>
                <w:rPrChange w:id="5437" w:author="Can Hong NGOC" w:date="2020-08-31T13:12:00Z">
                  <w:rPr>
                    <w:ins w:id="5438" w:author="Can Hong NGOC" w:date="2020-08-31T11:46:00Z"/>
                    <w:sz w:val="24"/>
                    <w:szCs w:val="24"/>
                    <w:lang w:val="en-US" w:eastAsia="ja-JP"/>
                  </w:rPr>
                </w:rPrChange>
              </w:rPr>
            </w:pPr>
            <w:ins w:id="5439" w:author="Can Hong NGOC" w:date="2020-08-31T11:46:00Z">
              <w:r w:rsidRPr="00AB4DD2">
                <w:rPr>
                  <w:rFonts w:ascii="Arial" w:hAnsi="Arial" w:cs="Arial"/>
                  <w:sz w:val="22"/>
                  <w:szCs w:val="22"/>
                  <w:lang w:val="en-US" w:eastAsia="ja-JP"/>
                  <w:rPrChange w:id="5440"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441" w:author="Can Hong NGOC" w:date="2020-08-31T13:11: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442" w:author="Can Hong NGOC" w:date="2020-08-31T11:46:00Z"/>
                <w:rFonts w:ascii="Arial" w:hAnsi="Arial" w:cs="Arial"/>
                <w:sz w:val="24"/>
                <w:szCs w:val="24"/>
                <w:lang w:val="en-US" w:eastAsia="ja-JP"/>
                <w:rPrChange w:id="5443" w:author="Can Hong NGOC" w:date="2020-08-31T13:12:00Z">
                  <w:rPr>
                    <w:ins w:id="5444" w:author="Can Hong NGOC" w:date="2020-08-31T11:46:00Z"/>
                    <w:sz w:val="24"/>
                    <w:szCs w:val="24"/>
                    <w:lang w:val="en-US" w:eastAsia="ja-JP"/>
                  </w:rPr>
                </w:rPrChange>
              </w:rPr>
            </w:pPr>
            <w:ins w:id="5445" w:author="Can Hong NGOC" w:date="2020-08-31T11:46:00Z">
              <w:r w:rsidRPr="00AB4DD2">
                <w:rPr>
                  <w:rFonts w:ascii="Arial" w:hAnsi="Arial" w:cs="Arial"/>
                  <w:sz w:val="22"/>
                  <w:szCs w:val="22"/>
                  <w:lang w:val="en-US" w:eastAsia="ja-JP"/>
                  <w:rPrChange w:id="5446" w:author="Can Hong NGOC" w:date="2020-08-31T13:12:00Z">
                    <w:rPr>
                      <w:rFonts w:ascii="Arial" w:hAnsi="Arial" w:cs="Arial"/>
                      <w:sz w:val="22"/>
                      <w:szCs w:val="22"/>
                      <w:lang w:val="en-US" w:eastAsia="ja-JP"/>
                    </w:rPr>
                  </w:rPrChange>
                </w:rPr>
                <w:t>P</w:t>
              </w:r>
            </w:ins>
          </w:p>
        </w:tc>
      </w:tr>
      <w:tr w:rsidR="00CE5133" w:rsidRPr="00AB4DD2" w:rsidTr="006536F5">
        <w:trPr>
          <w:trHeight w:val="863"/>
          <w:ins w:id="5447" w:author="Can Hong NGOC" w:date="2020-08-31T11:46:00Z"/>
          <w:trPrChange w:id="5448" w:author="Can Hong NGOC" w:date="2020-08-31T13:11: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449" w:author="Can Hong NGOC" w:date="2020-08-31T13:11:00Z">
              <w:tcPr>
                <w:tcW w:w="14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450" w:author="Can Hong NGOC" w:date="2020-08-31T11:46:00Z"/>
                <w:rFonts w:ascii="Arial" w:hAnsi="Arial" w:cs="Arial"/>
                <w:sz w:val="24"/>
                <w:szCs w:val="24"/>
                <w:lang w:val="en-US" w:eastAsia="ja-JP"/>
                <w:rPrChange w:id="5451" w:author="Can Hong NGOC" w:date="2020-08-31T13:12:00Z">
                  <w:rPr>
                    <w:ins w:id="5452" w:author="Can Hong NGOC" w:date="2020-08-31T11:46:00Z"/>
                    <w:sz w:val="24"/>
                    <w:szCs w:val="24"/>
                    <w:lang w:val="en-US" w:eastAsia="ja-JP"/>
                  </w:rPr>
                </w:rPrChange>
              </w:rPr>
            </w:pPr>
            <w:ins w:id="5453" w:author="Can Hong NGOC" w:date="2020-08-31T11:46:00Z">
              <w:r w:rsidRPr="00AB4DD2">
                <w:rPr>
                  <w:rFonts w:ascii="Arial" w:hAnsi="Arial" w:cs="Arial"/>
                  <w:b/>
                  <w:bCs/>
                  <w:sz w:val="22"/>
                  <w:szCs w:val="22"/>
                  <w:lang w:val="en-US" w:eastAsia="ja-JP"/>
                  <w:rPrChange w:id="5454" w:author="Can Hong NGOC" w:date="2020-08-31T13:12:00Z">
                    <w:rPr>
                      <w:rFonts w:ascii="Arial" w:hAnsi="Arial" w:cs="Arial"/>
                      <w:b/>
                      <w:bCs/>
                      <w:sz w:val="22"/>
                      <w:szCs w:val="22"/>
                      <w:lang w:val="en-US" w:eastAsia="ja-JP"/>
                    </w:rPr>
                  </w:rPrChange>
                </w:rPr>
                <w:lastRenderedPageBreak/>
                <w:t>VK.C002</w:t>
              </w:r>
            </w:ins>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455" w:author="Can Hong NGOC" w:date="2020-08-31T13:11:00Z">
              <w:tcPr>
                <w:tcW w:w="273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456" w:author="Can Hong NGOC" w:date="2020-08-31T11:46:00Z"/>
                <w:rFonts w:ascii="Arial" w:hAnsi="Arial" w:cs="Arial"/>
                <w:sz w:val="24"/>
                <w:szCs w:val="24"/>
                <w:lang w:val="en-US" w:eastAsia="ja-JP"/>
                <w:rPrChange w:id="5457" w:author="Can Hong NGOC" w:date="2020-08-31T13:12:00Z">
                  <w:rPr>
                    <w:ins w:id="5458" w:author="Can Hong NGOC" w:date="2020-08-31T11:46:00Z"/>
                    <w:sz w:val="24"/>
                    <w:szCs w:val="24"/>
                    <w:lang w:val="en-US" w:eastAsia="ja-JP"/>
                  </w:rPr>
                </w:rPrChange>
              </w:rPr>
            </w:pPr>
            <w:ins w:id="5459" w:author="Can Hong NGOC" w:date="2020-08-31T11:46:00Z">
              <w:r w:rsidRPr="00AB4DD2">
                <w:rPr>
                  <w:rFonts w:ascii="Arial" w:hAnsi="Arial" w:cs="Arial"/>
                  <w:sz w:val="22"/>
                  <w:szCs w:val="22"/>
                  <w:lang w:val="en-US" w:eastAsia="ja-JP"/>
                  <w:rPrChange w:id="5460" w:author="Can Hong NGOC" w:date="2020-08-31T13:12:00Z">
                    <w:rPr>
                      <w:rFonts w:ascii="Arial" w:hAnsi="Arial" w:cs="Arial"/>
                      <w:sz w:val="22"/>
                      <w:szCs w:val="22"/>
                      <w:lang w:val="en-US" w:eastAsia="ja-JP"/>
                    </w:rPr>
                  </w:rPrChange>
                </w:rPr>
                <w:t>Đóng dự án</w:t>
              </w:r>
            </w:ins>
          </w:p>
        </w:tc>
        <w:tc>
          <w:tcPr>
            <w:tcW w:w="48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461" w:author="Can Hong NGOC" w:date="2020-08-31T13:11:00Z">
              <w:tcPr>
                <w:tcW w:w="7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462" w:author="Can Hong NGOC" w:date="2020-08-31T11:46:00Z"/>
                <w:rFonts w:ascii="Arial" w:hAnsi="Arial" w:cs="Arial"/>
                <w:sz w:val="24"/>
                <w:szCs w:val="24"/>
                <w:lang w:val="en-US" w:eastAsia="ja-JP"/>
                <w:rPrChange w:id="5463" w:author="Can Hong NGOC" w:date="2020-08-31T13:12:00Z">
                  <w:rPr>
                    <w:ins w:id="5464" w:author="Can Hong NGOC" w:date="2020-08-31T11:46:00Z"/>
                    <w:sz w:val="24"/>
                    <w:szCs w:val="24"/>
                    <w:lang w:val="en-US" w:eastAsia="ja-JP"/>
                  </w:rPr>
                </w:rPrChange>
              </w:rPr>
            </w:pPr>
            <w:ins w:id="5465" w:author="Can Hong NGOC" w:date="2020-08-31T11:46:00Z">
              <w:r w:rsidRPr="00AB4DD2">
                <w:rPr>
                  <w:rFonts w:ascii="Arial" w:hAnsi="Arial" w:cs="Arial"/>
                  <w:sz w:val="22"/>
                  <w:szCs w:val="22"/>
                  <w:lang w:val="en-US" w:eastAsia="ja-JP"/>
                  <w:rPrChange w:id="5466" w:author="Can Hong NGOC" w:date="2020-08-31T13:12:00Z">
                    <w:rPr>
                      <w:rFonts w:ascii="Arial" w:hAnsi="Arial" w:cs="Arial"/>
                      <w:sz w:val="22"/>
                      <w:szCs w:val="22"/>
                      <w:lang w:val="en-US" w:eastAsia="ja-JP"/>
                    </w:rPr>
                  </w:rPrChange>
                </w:rPr>
                <w:t xml:space="preserve">Finastra và Khách hàng sẽ xác nhận rằng tất cả các công việc phân phối đã được hoàn thành và sẽ đưa ra báo cáo kết thúc dự </w:t>
              </w:r>
              <w:proofErr w:type="gramStart"/>
              <w:r w:rsidRPr="00AB4DD2">
                <w:rPr>
                  <w:rFonts w:ascii="Arial" w:hAnsi="Arial" w:cs="Arial"/>
                  <w:sz w:val="22"/>
                  <w:szCs w:val="22"/>
                  <w:lang w:val="en-US" w:eastAsia="ja-JP"/>
                  <w:rPrChange w:id="5467" w:author="Can Hong NGOC" w:date="2020-08-31T13:12:00Z">
                    <w:rPr>
                      <w:rFonts w:ascii="Arial" w:hAnsi="Arial" w:cs="Arial"/>
                      <w:sz w:val="22"/>
                      <w:szCs w:val="22"/>
                      <w:lang w:val="en-US" w:eastAsia="ja-JP"/>
                    </w:rPr>
                  </w:rPrChange>
                </w:rPr>
                <w:t>án</w:t>
              </w:r>
              <w:proofErr w:type="gramEnd"/>
              <w:r w:rsidRPr="00AB4DD2">
                <w:rPr>
                  <w:rFonts w:ascii="Arial" w:hAnsi="Arial" w:cs="Arial"/>
                  <w:sz w:val="22"/>
                  <w:szCs w:val="22"/>
                  <w:lang w:val="en-US" w:eastAsia="ja-JP"/>
                  <w:rPrChange w:id="5468" w:author="Can Hong NGOC" w:date="2020-08-31T13:12:00Z">
                    <w:rPr>
                      <w:rFonts w:ascii="Arial" w:hAnsi="Arial" w:cs="Arial"/>
                      <w:sz w:val="22"/>
                      <w:szCs w:val="22"/>
                      <w:lang w:val="en-US" w:eastAsia="ja-JP"/>
                    </w:rPr>
                  </w:rPrChange>
                </w:rPr>
                <w:t xml:space="preserve"> bao gồm ảnh chụp nhanh nhật ký vấn đề còn tồn tại.</w:t>
              </w:r>
            </w:ins>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469" w:author="Can Hong NGOC" w:date="2020-08-31T13:11:00Z">
              <w:tcPr>
                <w:tcW w:w="37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470" w:author="Can Hong NGOC" w:date="2020-08-31T11:46:00Z"/>
                <w:rFonts w:ascii="Arial" w:hAnsi="Arial" w:cs="Arial"/>
                <w:sz w:val="24"/>
                <w:szCs w:val="24"/>
                <w:lang w:val="en-US" w:eastAsia="ja-JP"/>
                <w:rPrChange w:id="5471" w:author="Can Hong NGOC" w:date="2020-08-31T13:12:00Z">
                  <w:rPr>
                    <w:ins w:id="5472" w:author="Can Hong NGOC" w:date="2020-08-31T11:46:00Z"/>
                    <w:sz w:val="24"/>
                    <w:szCs w:val="24"/>
                    <w:lang w:val="en-US" w:eastAsia="ja-JP"/>
                  </w:rPr>
                </w:rPrChange>
              </w:rPr>
            </w:pPr>
            <w:ins w:id="5473" w:author="Can Hong NGOC" w:date="2020-08-31T11:46:00Z">
              <w:r w:rsidRPr="00AB4DD2">
                <w:rPr>
                  <w:rFonts w:ascii="Arial" w:hAnsi="Arial" w:cs="Arial"/>
                  <w:sz w:val="22"/>
                  <w:szCs w:val="22"/>
                  <w:lang w:val="en-US" w:eastAsia="ja-JP"/>
                  <w:rPrChange w:id="5474" w:author="Can Hong NGOC" w:date="2020-08-31T13:12:00Z">
                    <w:rPr>
                      <w:rFonts w:ascii="Arial" w:hAnsi="Arial" w:cs="Arial"/>
                      <w:sz w:val="22"/>
                      <w:szCs w:val="22"/>
                      <w:lang w:val="en-US" w:eastAsia="ja-JP"/>
                    </w:rPr>
                  </w:rPrChange>
                </w:rPr>
                <w:t>Báo cáo kết thúc dự án CD002</w:t>
              </w:r>
            </w:ins>
          </w:p>
        </w:tc>
        <w:tc>
          <w:tcPr>
            <w:tcW w:w="1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475" w:author="Can Hong NGOC" w:date="2020-08-31T13:11:00Z">
              <w:tcPr>
                <w:tcW w:w="22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476" w:author="Can Hong NGOC" w:date="2020-08-31T11:46:00Z"/>
                <w:rFonts w:ascii="Arial" w:hAnsi="Arial" w:cs="Arial"/>
                <w:sz w:val="24"/>
                <w:szCs w:val="24"/>
                <w:lang w:val="en-US" w:eastAsia="ja-JP"/>
                <w:rPrChange w:id="5477" w:author="Can Hong NGOC" w:date="2020-08-31T13:12:00Z">
                  <w:rPr>
                    <w:ins w:id="5478" w:author="Can Hong NGOC" w:date="2020-08-31T11:46:00Z"/>
                    <w:sz w:val="24"/>
                    <w:szCs w:val="24"/>
                    <w:lang w:val="en-US" w:eastAsia="ja-JP"/>
                  </w:rPr>
                </w:rPrChange>
              </w:rPr>
            </w:pPr>
            <w:ins w:id="5479" w:author="Can Hong NGOC" w:date="2020-08-31T11:46:00Z">
              <w:r w:rsidRPr="00AB4DD2">
                <w:rPr>
                  <w:rFonts w:ascii="Arial" w:hAnsi="Arial" w:cs="Arial"/>
                  <w:sz w:val="22"/>
                  <w:szCs w:val="22"/>
                  <w:lang w:val="en-US" w:eastAsia="ja-JP"/>
                  <w:rPrChange w:id="5480"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481" w:author="Can Hong NGOC" w:date="2020-08-31T13:11: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482" w:author="Can Hong NGOC" w:date="2020-08-31T11:46:00Z"/>
                <w:rFonts w:ascii="Arial" w:hAnsi="Arial" w:cs="Arial"/>
                <w:sz w:val="24"/>
                <w:szCs w:val="24"/>
                <w:lang w:val="en-US" w:eastAsia="ja-JP"/>
                <w:rPrChange w:id="5483" w:author="Can Hong NGOC" w:date="2020-08-31T13:12:00Z">
                  <w:rPr>
                    <w:ins w:id="5484" w:author="Can Hong NGOC" w:date="2020-08-31T11:46:00Z"/>
                    <w:sz w:val="24"/>
                    <w:szCs w:val="24"/>
                    <w:lang w:val="en-US" w:eastAsia="ja-JP"/>
                  </w:rPr>
                </w:rPrChange>
              </w:rPr>
            </w:pPr>
            <w:ins w:id="5485" w:author="Can Hong NGOC" w:date="2020-08-31T11:46:00Z">
              <w:r w:rsidRPr="00AB4DD2">
                <w:rPr>
                  <w:rFonts w:ascii="Arial" w:hAnsi="Arial" w:cs="Arial"/>
                  <w:sz w:val="22"/>
                  <w:szCs w:val="22"/>
                  <w:lang w:val="en-US" w:eastAsia="ja-JP"/>
                  <w:rPrChange w:id="5486" w:author="Can Hong NGOC" w:date="2020-08-31T13:12:00Z">
                    <w:rPr>
                      <w:rFonts w:ascii="Arial" w:hAnsi="Arial" w:cs="Arial"/>
                      <w:sz w:val="22"/>
                      <w:szCs w:val="22"/>
                      <w:lang w:val="en-US" w:eastAsia="ja-JP"/>
                    </w:rPr>
                  </w:rPrChange>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487" w:author="Can Hong NGOC" w:date="2020-08-31T13:11: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488" w:author="Can Hong NGOC" w:date="2020-08-31T11:46:00Z"/>
                <w:rFonts w:ascii="Arial" w:hAnsi="Arial" w:cs="Arial"/>
                <w:sz w:val="24"/>
                <w:szCs w:val="24"/>
                <w:lang w:val="en-US" w:eastAsia="ja-JP"/>
                <w:rPrChange w:id="5489" w:author="Can Hong NGOC" w:date="2020-08-31T13:12:00Z">
                  <w:rPr>
                    <w:ins w:id="5490" w:author="Can Hong NGOC" w:date="2020-08-31T11:46:00Z"/>
                    <w:sz w:val="24"/>
                    <w:szCs w:val="24"/>
                    <w:lang w:val="en-US" w:eastAsia="ja-JP"/>
                  </w:rPr>
                </w:rPrChange>
              </w:rPr>
            </w:pPr>
            <w:ins w:id="5491" w:author="Can Hong NGOC" w:date="2020-08-31T11:46:00Z">
              <w:r w:rsidRPr="00AB4DD2">
                <w:rPr>
                  <w:rFonts w:ascii="Arial" w:hAnsi="Arial" w:cs="Arial"/>
                  <w:sz w:val="22"/>
                  <w:szCs w:val="22"/>
                  <w:lang w:val="en-US" w:eastAsia="ja-JP"/>
                  <w:rPrChange w:id="5492"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493" w:author="Can Hong NGOC" w:date="2020-08-31T13:11: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494" w:author="Can Hong NGOC" w:date="2020-08-31T11:46:00Z"/>
                <w:rFonts w:ascii="Arial" w:hAnsi="Arial" w:cs="Arial"/>
                <w:sz w:val="24"/>
                <w:szCs w:val="24"/>
                <w:lang w:val="en-US" w:eastAsia="ja-JP"/>
                <w:rPrChange w:id="5495" w:author="Can Hong NGOC" w:date="2020-08-31T13:12:00Z">
                  <w:rPr>
                    <w:ins w:id="5496" w:author="Can Hong NGOC" w:date="2020-08-31T11:46:00Z"/>
                    <w:sz w:val="24"/>
                    <w:szCs w:val="24"/>
                    <w:lang w:val="en-US" w:eastAsia="ja-JP"/>
                  </w:rPr>
                </w:rPrChange>
              </w:rPr>
            </w:pPr>
            <w:ins w:id="5497" w:author="Can Hong NGOC" w:date="2020-08-31T11:46:00Z">
              <w:r w:rsidRPr="00AB4DD2">
                <w:rPr>
                  <w:rFonts w:ascii="Arial" w:hAnsi="Arial" w:cs="Arial"/>
                  <w:sz w:val="22"/>
                  <w:szCs w:val="22"/>
                  <w:lang w:val="en-US" w:eastAsia="ja-JP"/>
                  <w:rPrChange w:id="5498" w:author="Can Hong NGOC" w:date="2020-08-31T13:12:00Z">
                    <w:rPr>
                      <w:rFonts w:ascii="Arial" w:hAnsi="Arial" w:cs="Arial"/>
                      <w:sz w:val="22"/>
                      <w:szCs w:val="22"/>
                      <w:lang w:val="en-US" w:eastAsia="ja-JP"/>
                    </w:rPr>
                  </w:rPrChange>
                </w:rPr>
                <w:t>E</w:t>
              </w:r>
            </w:ins>
          </w:p>
        </w:tc>
      </w:tr>
      <w:tr w:rsidR="00CE5133" w:rsidRPr="00AB4DD2" w:rsidTr="006536F5">
        <w:trPr>
          <w:trHeight w:val="863"/>
          <w:ins w:id="5499" w:author="Can Hong NGOC" w:date="2020-08-31T11:46:00Z"/>
          <w:trPrChange w:id="5500" w:author="Can Hong NGOC" w:date="2020-08-31T13:11: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501" w:author="Can Hong NGOC" w:date="2020-08-31T13:11:00Z">
              <w:tcPr>
                <w:tcW w:w="14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502" w:author="Can Hong NGOC" w:date="2020-08-31T11:46:00Z"/>
                <w:rFonts w:ascii="Arial" w:hAnsi="Arial" w:cs="Arial"/>
                <w:sz w:val="24"/>
                <w:szCs w:val="24"/>
                <w:lang w:val="en-US" w:eastAsia="ja-JP"/>
                <w:rPrChange w:id="5503" w:author="Can Hong NGOC" w:date="2020-08-31T13:12:00Z">
                  <w:rPr>
                    <w:ins w:id="5504" w:author="Can Hong NGOC" w:date="2020-08-31T11:46:00Z"/>
                    <w:sz w:val="24"/>
                    <w:szCs w:val="24"/>
                    <w:lang w:val="en-US" w:eastAsia="ja-JP"/>
                  </w:rPr>
                </w:rPrChange>
              </w:rPr>
            </w:pPr>
            <w:ins w:id="5505" w:author="Can Hong NGOC" w:date="2020-08-31T11:46:00Z">
              <w:r w:rsidRPr="00AB4DD2">
                <w:rPr>
                  <w:rFonts w:ascii="Arial" w:hAnsi="Arial" w:cs="Arial"/>
                  <w:b/>
                  <w:bCs/>
                  <w:sz w:val="22"/>
                  <w:szCs w:val="22"/>
                  <w:lang w:val="en-US" w:eastAsia="ja-JP"/>
                  <w:rPrChange w:id="5506" w:author="Can Hong NGOC" w:date="2020-08-31T13:12:00Z">
                    <w:rPr>
                      <w:rFonts w:ascii="Arial" w:hAnsi="Arial" w:cs="Arial"/>
                      <w:b/>
                      <w:bCs/>
                      <w:sz w:val="22"/>
                      <w:szCs w:val="22"/>
                      <w:lang w:val="en-US" w:eastAsia="ja-JP"/>
                    </w:rPr>
                  </w:rPrChange>
                </w:rPr>
                <w:t>VK.C003</w:t>
              </w:r>
            </w:ins>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507" w:author="Can Hong NGOC" w:date="2020-08-31T13:11:00Z">
              <w:tcPr>
                <w:tcW w:w="273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508" w:author="Can Hong NGOC" w:date="2020-08-31T11:46:00Z"/>
                <w:rFonts w:ascii="Arial" w:hAnsi="Arial" w:cs="Arial"/>
                <w:sz w:val="24"/>
                <w:szCs w:val="24"/>
                <w:lang w:val="en-US" w:eastAsia="ja-JP"/>
                <w:rPrChange w:id="5509" w:author="Can Hong NGOC" w:date="2020-08-31T13:12:00Z">
                  <w:rPr>
                    <w:ins w:id="5510" w:author="Can Hong NGOC" w:date="2020-08-31T11:46:00Z"/>
                    <w:sz w:val="24"/>
                    <w:szCs w:val="24"/>
                    <w:lang w:val="en-US" w:eastAsia="ja-JP"/>
                  </w:rPr>
                </w:rPrChange>
              </w:rPr>
            </w:pPr>
            <w:ins w:id="5511" w:author="Can Hong NGOC" w:date="2020-08-31T11:46:00Z">
              <w:r w:rsidRPr="00AB4DD2">
                <w:rPr>
                  <w:rFonts w:ascii="Arial" w:hAnsi="Arial" w:cs="Arial"/>
                  <w:sz w:val="22"/>
                  <w:szCs w:val="22"/>
                  <w:lang w:val="en-US" w:eastAsia="ja-JP"/>
                  <w:rPrChange w:id="5512" w:author="Can Hong NGOC" w:date="2020-08-31T13:12:00Z">
                    <w:rPr>
                      <w:rFonts w:ascii="Arial" w:hAnsi="Arial" w:cs="Arial"/>
                      <w:sz w:val="22"/>
                      <w:szCs w:val="22"/>
                      <w:lang w:val="en-US" w:eastAsia="ja-JP"/>
                    </w:rPr>
                  </w:rPrChange>
                </w:rPr>
                <w:t>Hoàn thành đóng cửa hành chính</w:t>
              </w:r>
            </w:ins>
          </w:p>
        </w:tc>
        <w:tc>
          <w:tcPr>
            <w:tcW w:w="48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513" w:author="Can Hong NGOC" w:date="2020-08-31T13:11:00Z">
              <w:tcPr>
                <w:tcW w:w="7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514" w:author="Can Hong NGOC" w:date="2020-08-31T11:46:00Z"/>
                <w:rFonts w:ascii="Arial" w:hAnsi="Arial" w:cs="Arial"/>
                <w:sz w:val="24"/>
                <w:szCs w:val="24"/>
                <w:lang w:val="en-US" w:eastAsia="ja-JP"/>
                <w:rPrChange w:id="5515" w:author="Can Hong NGOC" w:date="2020-08-31T13:12:00Z">
                  <w:rPr>
                    <w:ins w:id="5516" w:author="Can Hong NGOC" w:date="2020-08-31T11:46:00Z"/>
                    <w:sz w:val="24"/>
                    <w:szCs w:val="24"/>
                    <w:lang w:val="en-US" w:eastAsia="ja-JP"/>
                  </w:rPr>
                </w:rPrChange>
              </w:rPr>
            </w:pPr>
            <w:ins w:id="5517" w:author="Can Hong NGOC" w:date="2020-08-31T11:46:00Z">
              <w:r w:rsidRPr="00AB4DD2">
                <w:rPr>
                  <w:rFonts w:ascii="Arial" w:hAnsi="Arial" w:cs="Arial"/>
                  <w:sz w:val="22"/>
                  <w:szCs w:val="22"/>
                  <w:lang w:val="en-US" w:eastAsia="ja-JP"/>
                  <w:rPrChange w:id="5518" w:author="Can Hong NGOC" w:date="2020-08-31T13:12:00Z">
                    <w:rPr>
                      <w:rFonts w:ascii="Arial" w:hAnsi="Arial" w:cs="Arial"/>
                      <w:sz w:val="22"/>
                      <w:szCs w:val="22"/>
                      <w:lang w:val="en-US" w:eastAsia="ja-JP"/>
                    </w:rPr>
                  </w:rPrChange>
                </w:rPr>
                <w:t>Finastra sẽ hoàn thiện tất cả các hóa đơn và thanh toán. Khách hàng sẽ chấp thuận.</w:t>
              </w:r>
            </w:ins>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519" w:author="Can Hong NGOC" w:date="2020-08-31T13:11:00Z">
              <w:tcPr>
                <w:tcW w:w="37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520" w:author="Can Hong NGOC" w:date="2020-08-31T11:46:00Z"/>
                <w:rFonts w:ascii="Arial" w:hAnsi="Arial" w:cs="Arial"/>
                <w:sz w:val="24"/>
                <w:szCs w:val="24"/>
                <w:lang w:val="en-US" w:eastAsia="ja-JP"/>
                <w:rPrChange w:id="5521" w:author="Can Hong NGOC" w:date="2020-08-31T13:12:00Z">
                  <w:rPr>
                    <w:ins w:id="5522" w:author="Can Hong NGOC" w:date="2020-08-31T11:46:00Z"/>
                    <w:sz w:val="24"/>
                    <w:szCs w:val="24"/>
                    <w:lang w:val="en-US" w:eastAsia="ja-JP"/>
                  </w:rPr>
                </w:rPrChange>
              </w:rPr>
            </w:pPr>
            <w:ins w:id="5523" w:author="Can Hong NGOC" w:date="2020-08-31T11:46:00Z">
              <w:r w:rsidRPr="00AB4DD2">
                <w:rPr>
                  <w:rFonts w:ascii="Arial" w:hAnsi="Arial" w:cs="Arial"/>
                  <w:sz w:val="22"/>
                  <w:szCs w:val="22"/>
                  <w:lang w:val="en-US" w:eastAsia="ja-JP"/>
                  <w:rPrChange w:id="5524" w:author="Can Hong NGOC" w:date="2020-08-31T13:12:00Z">
                    <w:rPr>
                      <w:rFonts w:ascii="Arial" w:hAnsi="Arial" w:cs="Arial"/>
                      <w:sz w:val="22"/>
                      <w:szCs w:val="22"/>
                      <w:lang w:val="en-US" w:eastAsia="ja-JP"/>
                    </w:rPr>
                  </w:rPrChange>
                </w:rPr>
                <w:t>Hóa đơn cuối cùng CD003</w:t>
              </w:r>
            </w:ins>
          </w:p>
        </w:tc>
        <w:tc>
          <w:tcPr>
            <w:tcW w:w="1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525" w:author="Can Hong NGOC" w:date="2020-08-31T13:11:00Z">
              <w:tcPr>
                <w:tcW w:w="22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526" w:author="Can Hong NGOC" w:date="2020-08-31T11:46:00Z"/>
                <w:rFonts w:ascii="Arial" w:hAnsi="Arial" w:cs="Arial"/>
                <w:sz w:val="24"/>
                <w:szCs w:val="24"/>
                <w:lang w:val="en-US" w:eastAsia="ja-JP"/>
                <w:rPrChange w:id="5527" w:author="Can Hong NGOC" w:date="2020-08-31T13:12:00Z">
                  <w:rPr>
                    <w:ins w:id="5528" w:author="Can Hong NGOC" w:date="2020-08-31T11:46:00Z"/>
                    <w:sz w:val="24"/>
                    <w:szCs w:val="24"/>
                    <w:lang w:val="en-US" w:eastAsia="ja-JP"/>
                  </w:rPr>
                </w:rPrChange>
              </w:rPr>
            </w:pPr>
            <w:ins w:id="5529" w:author="Can Hong NGOC" w:date="2020-08-31T11:46:00Z">
              <w:r w:rsidRPr="00AB4DD2">
                <w:rPr>
                  <w:rFonts w:ascii="Arial" w:hAnsi="Arial" w:cs="Arial"/>
                  <w:sz w:val="22"/>
                  <w:szCs w:val="22"/>
                  <w:lang w:val="en-US" w:eastAsia="ja-JP"/>
                  <w:rPrChange w:id="5530"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531" w:author="Can Hong NGOC" w:date="2020-08-31T13:11: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532" w:author="Can Hong NGOC" w:date="2020-08-31T11:46:00Z"/>
                <w:rFonts w:ascii="Arial" w:hAnsi="Arial" w:cs="Arial"/>
                <w:sz w:val="24"/>
                <w:szCs w:val="24"/>
                <w:lang w:val="en-US" w:eastAsia="ja-JP"/>
                <w:rPrChange w:id="5533" w:author="Can Hong NGOC" w:date="2020-08-31T13:12:00Z">
                  <w:rPr>
                    <w:ins w:id="5534" w:author="Can Hong NGOC" w:date="2020-08-31T11:46:00Z"/>
                    <w:sz w:val="24"/>
                    <w:szCs w:val="24"/>
                    <w:lang w:val="en-US" w:eastAsia="ja-JP"/>
                  </w:rPr>
                </w:rPrChange>
              </w:rPr>
            </w:pPr>
            <w:ins w:id="5535" w:author="Can Hong NGOC" w:date="2020-08-31T11:46:00Z">
              <w:r w:rsidRPr="00AB4DD2">
                <w:rPr>
                  <w:rFonts w:ascii="Arial" w:hAnsi="Arial" w:cs="Arial"/>
                  <w:sz w:val="22"/>
                  <w:szCs w:val="22"/>
                  <w:lang w:val="en-US" w:eastAsia="ja-JP"/>
                  <w:rPrChange w:id="5536" w:author="Can Hong NGOC" w:date="2020-08-31T13:12:00Z">
                    <w:rPr>
                      <w:rFonts w:ascii="Arial" w:hAnsi="Arial" w:cs="Arial"/>
                      <w:sz w:val="22"/>
                      <w:szCs w:val="22"/>
                      <w:lang w:val="en-US" w:eastAsia="ja-JP"/>
                    </w:rPr>
                  </w:rPrChange>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537" w:author="Can Hong NGOC" w:date="2020-08-31T13:11: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538" w:author="Can Hong NGOC" w:date="2020-08-31T11:46:00Z"/>
                <w:rFonts w:ascii="Arial" w:hAnsi="Arial" w:cs="Arial"/>
                <w:sz w:val="24"/>
                <w:szCs w:val="24"/>
                <w:lang w:val="en-US" w:eastAsia="ja-JP"/>
                <w:rPrChange w:id="5539" w:author="Can Hong NGOC" w:date="2020-08-31T13:12:00Z">
                  <w:rPr>
                    <w:ins w:id="5540" w:author="Can Hong NGOC" w:date="2020-08-31T11:46:00Z"/>
                    <w:sz w:val="24"/>
                    <w:szCs w:val="24"/>
                    <w:lang w:val="en-US" w:eastAsia="ja-JP"/>
                  </w:rPr>
                </w:rPrChange>
              </w:rPr>
            </w:pPr>
            <w:ins w:id="5541" w:author="Can Hong NGOC" w:date="2020-08-31T11:46:00Z">
              <w:r w:rsidRPr="00AB4DD2">
                <w:rPr>
                  <w:rFonts w:ascii="Arial" w:hAnsi="Arial" w:cs="Arial"/>
                  <w:sz w:val="22"/>
                  <w:szCs w:val="22"/>
                  <w:lang w:val="en-US" w:eastAsia="ja-JP"/>
                  <w:rPrChange w:id="5542"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543" w:author="Can Hong NGOC" w:date="2020-08-31T13:11: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544" w:author="Can Hong NGOC" w:date="2020-08-31T11:46:00Z"/>
                <w:rFonts w:ascii="Arial" w:hAnsi="Arial" w:cs="Arial"/>
                <w:sz w:val="24"/>
                <w:szCs w:val="24"/>
                <w:lang w:val="en-US" w:eastAsia="ja-JP"/>
                <w:rPrChange w:id="5545" w:author="Can Hong NGOC" w:date="2020-08-31T13:12:00Z">
                  <w:rPr>
                    <w:ins w:id="5546" w:author="Can Hong NGOC" w:date="2020-08-31T11:46:00Z"/>
                    <w:sz w:val="24"/>
                    <w:szCs w:val="24"/>
                    <w:lang w:val="en-US" w:eastAsia="ja-JP"/>
                  </w:rPr>
                </w:rPrChange>
              </w:rPr>
            </w:pPr>
            <w:ins w:id="5547" w:author="Can Hong NGOC" w:date="2020-08-31T11:46:00Z">
              <w:r w:rsidRPr="00AB4DD2">
                <w:rPr>
                  <w:rFonts w:ascii="Arial" w:hAnsi="Arial" w:cs="Arial"/>
                  <w:sz w:val="22"/>
                  <w:szCs w:val="22"/>
                  <w:lang w:val="en-US" w:eastAsia="ja-JP"/>
                  <w:rPrChange w:id="5548" w:author="Can Hong NGOC" w:date="2020-08-31T13:12:00Z">
                    <w:rPr>
                      <w:rFonts w:ascii="Arial" w:hAnsi="Arial" w:cs="Arial"/>
                      <w:sz w:val="22"/>
                      <w:szCs w:val="22"/>
                      <w:lang w:val="en-US" w:eastAsia="ja-JP"/>
                    </w:rPr>
                  </w:rPrChange>
                </w:rPr>
                <w:t>A</w:t>
              </w:r>
            </w:ins>
          </w:p>
        </w:tc>
      </w:tr>
      <w:tr w:rsidR="00CE5133" w:rsidRPr="00AB4DD2" w:rsidTr="006536F5">
        <w:trPr>
          <w:trHeight w:val="863"/>
          <w:ins w:id="5549" w:author="Can Hong NGOC" w:date="2020-08-31T11:46:00Z"/>
          <w:trPrChange w:id="5550" w:author="Can Hong NGOC" w:date="2020-08-31T13:11: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551" w:author="Can Hong NGOC" w:date="2020-08-31T13:11:00Z">
              <w:tcPr>
                <w:tcW w:w="14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552" w:author="Can Hong NGOC" w:date="2020-08-31T11:46:00Z"/>
                <w:rFonts w:ascii="Arial" w:hAnsi="Arial" w:cs="Arial"/>
                <w:sz w:val="24"/>
                <w:szCs w:val="24"/>
                <w:lang w:val="en-US" w:eastAsia="ja-JP"/>
                <w:rPrChange w:id="5553" w:author="Can Hong NGOC" w:date="2020-08-31T13:12:00Z">
                  <w:rPr>
                    <w:ins w:id="5554" w:author="Can Hong NGOC" w:date="2020-08-31T11:46:00Z"/>
                    <w:sz w:val="24"/>
                    <w:szCs w:val="24"/>
                    <w:lang w:val="en-US" w:eastAsia="ja-JP"/>
                  </w:rPr>
                </w:rPrChange>
              </w:rPr>
            </w:pPr>
            <w:ins w:id="5555" w:author="Can Hong NGOC" w:date="2020-08-31T11:46:00Z">
              <w:r w:rsidRPr="00AB4DD2">
                <w:rPr>
                  <w:rFonts w:ascii="Arial" w:hAnsi="Arial" w:cs="Arial"/>
                  <w:b/>
                  <w:bCs/>
                  <w:sz w:val="22"/>
                  <w:szCs w:val="22"/>
                  <w:lang w:val="en-US" w:eastAsia="ja-JP"/>
                  <w:rPrChange w:id="5556" w:author="Can Hong NGOC" w:date="2020-08-31T13:12:00Z">
                    <w:rPr>
                      <w:rFonts w:ascii="Arial" w:hAnsi="Arial" w:cs="Arial"/>
                      <w:b/>
                      <w:bCs/>
                      <w:sz w:val="22"/>
                      <w:szCs w:val="22"/>
                      <w:lang w:val="en-US" w:eastAsia="ja-JP"/>
                    </w:rPr>
                  </w:rPrChange>
                </w:rPr>
                <w:t>VK.C004</w:t>
              </w:r>
            </w:ins>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557" w:author="Can Hong NGOC" w:date="2020-08-31T13:11:00Z">
              <w:tcPr>
                <w:tcW w:w="273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558" w:author="Can Hong NGOC" w:date="2020-08-31T11:46:00Z"/>
                <w:rFonts w:ascii="Arial" w:hAnsi="Arial" w:cs="Arial"/>
                <w:sz w:val="24"/>
                <w:szCs w:val="24"/>
                <w:lang w:val="en-US" w:eastAsia="ja-JP"/>
                <w:rPrChange w:id="5559" w:author="Can Hong NGOC" w:date="2020-08-31T13:12:00Z">
                  <w:rPr>
                    <w:ins w:id="5560" w:author="Can Hong NGOC" w:date="2020-08-31T11:46:00Z"/>
                    <w:sz w:val="24"/>
                    <w:szCs w:val="24"/>
                    <w:lang w:val="en-US" w:eastAsia="ja-JP"/>
                  </w:rPr>
                </w:rPrChange>
              </w:rPr>
            </w:pPr>
            <w:ins w:id="5561" w:author="Can Hong NGOC" w:date="2020-08-31T11:46:00Z">
              <w:r w:rsidRPr="00AB4DD2">
                <w:rPr>
                  <w:rFonts w:ascii="Arial" w:hAnsi="Arial" w:cs="Arial"/>
                  <w:sz w:val="22"/>
                  <w:szCs w:val="22"/>
                  <w:lang w:val="en-US" w:eastAsia="ja-JP"/>
                  <w:rPrChange w:id="5562" w:author="Can Hong NGOC" w:date="2020-08-31T13:12:00Z">
                    <w:rPr>
                      <w:rFonts w:ascii="Arial" w:hAnsi="Arial" w:cs="Arial"/>
                      <w:sz w:val="22"/>
                      <w:szCs w:val="22"/>
                      <w:lang w:val="en-US" w:eastAsia="ja-JP"/>
                    </w:rPr>
                  </w:rPrChange>
                </w:rPr>
                <w:t>Cập nhật tài liệu Kiến trúc Giải pháp (Nếu có thay đổi)</w:t>
              </w:r>
            </w:ins>
          </w:p>
        </w:tc>
        <w:tc>
          <w:tcPr>
            <w:tcW w:w="48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563" w:author="Can Hong NGOC" w:date="2020-08-31T13:11:00Z">
              <w:tcPr>
                <w:tcW w:w="7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564" w:author="Can Hong NGOC" w:date="2020-08-31T11:46:00Z"/>
                <w:rFonts w:ascii="Arial" w:hAnsi="Arial" w:cs="Arial"/>
                <w:sz w:val="24"/>
                <w:szCs w:val="24"/>
                <w:lang w:val="en-US" w:eastAsia="ja-JP"/>
                <w:rPrChange w:id="5565" w:author="Can Hong NGOC" w:date="2020-08-31T13:12:00Z">
                  <w:rPr>
                    <w:ins w:id="5566" w:author="Can Hong NGOC" w:date="2020-08-31T11:46:00Z"/>
                    <w:sz w:val="24"/>
                    <w:szCs w:val="24"/>
                    <w:lang w:val="en-US" w:eastAsia="ja-JP"/>
                  </w:rPr>
                </w:rPrChange>
              </w:rPr>
            </w:pPr>
            <w:ins w:id="5567" w:author="Can Hong NGOC" w:date="2020-08-31T11:46:00Z">
              <w:r w:rsidRPr="00AB4DD2">
                <w:rPr>
                  <w:rFonts w:ascii="Arial" w:hAnsi="Arial" w:cs="Arial"/>
                  <w:sz w:val="22"/>
                  <w:szCs w:val="22"/>
                  <w:lang w:val="en-US" w:eastAsia="ja-JP"/>
                  <w:rPrChange w:id="5568" w:author="Can Hong NGOC" w:date="2020-08-31T13:12:00Z">
                    <w:rPr>
                      <w:rFonts w:ascii="Arial" w:hAnsi="Arial" w:cs="Arial"/>
                      <w:sz w:val="22"/>
                      <w:szCs w:val="22"/>
                      <w:lang w:val="en-US" w:eastAsia="ja-JP"/>
                    </w:rPr>
                  </w:rPrChange>
                </w:rPr>
                <w:t>Cập nhật tài liệu Kiến trúc Giải pháp (Nếu có thay đổi)</w:t>
              </w:r>
            </w:ins>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569" w:author="Can Hong NGOC" w:date="2020-08-31T13:11:00Z">
              <w:tcPr>
                <w:tcW w:w="37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570" w:author="Can Hong NGOC" w:date="2020-08-31T11:46:00Z"/>
                <w:rFonts w:ascii="Arial" w:hAnsi="Arial" w:cs="Arial"/>
                <w:sz w:val="24"/>
                <w:szCs w:val="24"/>
                <w:lang w:val="en-US" w:eastAsia="ja-JP"/>
                <w:rPrChange w:id="5571" w:author="Can Hong NGOC" w:date="2020-08-31T13:12:00Z">
                  <w:rPr>
                    <w:ins w:id="5572" w:author="Can Hong NGOC" w:date="2020-08-31T11:46:00Z"/>
                    <w:sz w:val="24"/>
                    <w:szCs w:val="24"/>
                    <w:lang w:val="en-US" w:eastAsia="ja-JP"/>
                  </w:rPr>
                </w:rPrChange>
              </w:rPr>
            </w:pPr>
            <w:ins w:id="5573" w:author="Can Hong NGOC" w:date="2020-08-31T11:46:00Z">
              <w:r w:rsidRPr="00AB4DD2">
                <w:rPr>
                  <w:rFonts w:ascii="Arial" w:hAnsi="Arial" w:cs="Arial"/>
                  <w:sz w:val="22"/>
                  <w:szCs w:val="22"/>
                  <w:lang w:val="en-US" w:eastAsia="ja-JP"/>
                  <w:rPrChange w:id="5574" w:author="Can Hong NGOC" w:date="2020-08-31T13:12:00Z">
                    <w:rPr>
                      <w:rFonts w:ascii="Arial" w:hAnsi="Arial" w:cs="Arial"/>
                      <w:sz w:val="22"/>
                      <w:szCs w:val="22"/>
                      <w:lang w:val="en-US" w:eastAsia="ja-JP"/>
                    </w:rPr>
                  </w:rPrChange>
                </w:rPr>
                <w:t>Cập nhật Cuối cùng Kiến trúc Giải pháp Cuối cùng CD004</w:t>
              </w:r>
            </w:ins>
          </w:p>
        </w:tc>
        <w:tc>
          <w:tcPr>
            <w:tcW w:w="1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5575" w:author="Can Hong NGOC" w:date="2020-08-31T13:11:00Z">
              <w:tcPr>
                <w:tcW w:w="22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576" w:author="Can Hong NGOC" w:date="2020-08-31T11:46:00Z"/>
                <w:rFonts w:ascii="Arial" w:hAnsi="Arial" w:cs="Arial"/>
                <w:sz w:val="24"/>
                <w:szCs w:val="24"/>
                <w:lang w:val="en-US" w:eastAsia="ja-JP"/>
                <w:rPrChange w:id="5577" w:author="Can Hong NGOC" w:date="2020-08-31T13:12:00Z">
                  <w:rPr>
                    <w:ins w:id="5578" w:author="Can Hong NGOC" w:date="2020-08-31T11:46:00Z"/>
                    <w:sz w:val="24"/>
                    <w:szCs w:val="24"/>
                    <w:lang w:val="en-US" w:eastAsia="ja-JP"/>
                  </w:rPr>
                </w:rPrChange>
              </w:rPr>
            </w:pPr>
            <w:ins w:id="5579" w:author="Can Hong NGOC" w:date="2020-08-31T11:46:00Z">
              <w:r w:rsidRPr="00AB4DD2">
                <w:rPr>
                  <w:rFonts w:ascii="Arial" w:hAnsi="Arial" w:cs="Arial"/>
                  <w:sz w:val="22"/>
                  <w:szCs w:val="22"/>
                  <w:lang w:val="en-US" w:eastAsia="ja-JP"/>
                  <w:rPrChange w:id="5580" w:author="Can Hong NGOC" w:date="2020-08-31T13:12:00Z">
                    <w:rPr>
                      <w:rFonts w:ascii="Arial" w:hAnsi="Arial" w:cs="Arial"/>
                      <w:sz w:val="22"/>
                      <w:szCs w:val="22"/>
                      <w:lang w:val="en-US" w:eastAsia="ja-JP"/>
                    </w:rPr>
                  </w:rPrChange>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581" w:author="Can Hong NGOC" w:date="2020-08-31T13:11: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582" w:author="Can Hong NGOC" w:date="2020-08-31T11:46:00Z"/>
                <w:rFonts w:ascii="Arial" w:hAnsi="Arial" w:cs="Arial"/>
                <w:sz w:val="24"/>
                <w:szCs w:val="24"/>
                <w:lang w:val="en-US" w:eastAsia="ja-JP"/>
                <w:rPrChange w:id="5583" w:author="Can Hong NGOC" w:date="2020-08-31T13:12:00Z">
                  <w:rPr>
                    <w:ins w:id="5584" w:author="Can Hong NGOC" w:date="2020-08-31T11:46:00Z"/>
                    <w:sz w:val="24"/>
                    <w:szCs w:val="24"/>
                    <w:lang w:val="en-US" w:eastAsia="ja-JP"/>
                  </w:rPr>
                </w:rPrChange>
              </w:rPr>
            </w:pPr>
            <w:ins w:id="5585" w:author="Can Hong NGOC" w:date="2020-08-31T11:46:00Z">
              <w:r w:rsidRPr="00AB4DD2">
                <w:rPr>
                  <w:rFonts w:ascii="Arial" w:hAnsi="Arial" w:cs="Arial"/>
                  <w:sz w:val="22"/>
                  <w:szCs w:val="22"/>
                  <w:lang w:val="en-US" w:eastAsia="ja-JP"/>
                  <w:rPrChange w:id="5586" w:author="Can Hong NGOC" w:date="2020-08-31T13:12:00Z">
                    <w:rPr>
                      <w:rFonts w:ascii="Arial" w:hAnsi="Arial" w:cs="Arial"/>
                      <w:sz w:val="22"/>
                      <w:szCs w:val="22"/>
                      <w:lang w:val="en-US" w:eastAsia="ja-JP"/>
                    </w:rPr>
                  </w:rPrChange>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587" w:author="Can Hong NGOC" w:date="2020-08-31T13:11: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588" w:author="Can Hong NGOC" w:date="2020-08-31T11:46:00Z"/>
                <w:rFonts w:ascii="Arial" w:hAnsi="Arial" w:cs="Arial"/>
                <w:sz w:val="24"/>
                <w:szCs w:val="24"/>
                <w:lang w:val="en-US" w:eastAsia="ja-JP"/>
                <w:rPrChange w:id="5589" w:author="Can Hong NGOC" w:date="2020-08-31T13:12:00Z">
                  <w:rPr>
                    <w:ins w:id="5590" w:author="Can Hong NGOC" w:date="2020-08-31T11:46:00Z"/>
                    <w:sz w:val="24"/>
                    <w:szCs w:val="24"/>
                    <w:lang w:val="en-US" w:eastAsia="ja-JP"/>
                  </w:rPr>
                </w:rPrChange>
              </w:rPr>
            </w:pPr>
            <w:ins w:id="5591" w:author="Can Hong NGOC" w:date="2020-08-31T11:46:00Z">
              <w:r w:rsidRPr="00AB4DD2">
                <w:rPr>
                  <w:rFonts w:ascii="Arial" w:hAnsi="Arial" w:cs="Arial"/>
                  <w:sz w:val="22"/>
                  <w:szCs w:val="22"/>
                  <w:lang w:val="en-US" w:eastAsia="ja-JP"/>
                  <w:rPrChange w:id="5592" w:author="Can Hong NGOC" w:date="2020-08-31T13:12:00Z">
                    <w:rPr>
                      <w:rFonts w:ascii="Arial" w:hAnsi="Arial" w:cs="Arial"/>
                      <w:sz w:val="22"/>
                      <w:szCs w:val="22"/>
                      <w:lang w:val="en-US" w:eastAsia="ja-JP"/>
                    </w:rPr>
                  </w:rPrChange>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5593" w:author="Can Hong NGOC" w:date="2020-08-31T13:11: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594" w:author="Can Hong NGOC" w:date="2020-08-31T11:46:00Z"/>
                <w:rFonts w:ascii="Arial" w:hAnsi="Arial" w:cs="Arial"/>
                <w:sz w:val="24"/>
                <w:szCs w:val="24"/>
                <w:lang w:val="en-US" w:eastAsia="ja-JP"/>
                <w:rPrChange w:id="5595" w:author="Can Hong NGOC" w:date="2020-08-31T13:12:00Z">
                  <w:rPr>
                    <w:ins w:id="5596" w:author="Can Hong NGOC" w:date="2020-08-31T11:46:00Z"/>
                    <w:sz w:val="24"/>
                    <w:szCs w:val="24"/>
                    <w:lang w:val="en-US" w:eastAsia="ja-JP"/>
                  </w:rPr>
                </w:rPrChange>
              </w:rPr>
            </w:pPr>
            <w:ins w:id="5597" w:author="Can Hong NGOC" w:date="2020-08-31T11:46:00Z">
              <w:r w:rsidRPr="00AB4DD2">
                <w:rPr>
                  <w:rFonts w:ascii="Arial" w:hAnsi="Arial" w:cs="Arial"/>
                  <w:sz w:val="22"/>
                  <w:szCs w:val="22"/>
                  <w:lang w:val="en-US" w:eastAsia="ja-JP"/>
                  <w:rPrChange w:id="5598" w:author="Can Hong NGOC" w:date="2020-08-31T13:12:00Z">
                    <w:rPr>
                      <w:rFonts w:ascii="Arial" w:hAnsi="Arial" w:cs="Arial"/>
                      <w:sz w:val="22"/>
                      <w:szCs w:val="22"/>
                      <w:lang w:val="en-US" w:eastAsia="ja-JP"/>
                    </w:rPr>
                  </w:rPrChange>
                </w:rPr>
                <w:t>S</w:t>
              </w:r>
            </w:ins>
          </w:p>
        </w:tc>
      </w:tr>
      <w:tr w:rsidR="00CE5133" w:rsidRPr="00AB4DD2" w:rsidTr="006536F5">
        <w:trPr>
          <w:trHeight w:val="863"/>
          <w:ins w:id="5599" w:author="Can Hong NGOC" w:date="2020-08-31T11:46:00Z"/>
          <w:trPrChange w:id="5600" w:author="Can Hong NGOC" w:date="2020-08-31T13:11: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601" w:author="Can Hong NGOC" w:date="2020-08-31T13:11:00Z">
              <w:tcPr>
                <w:tcW w:w="14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602" w:author="Can Hong NGOC" w:date="2020-08-31T11:46:00Z"/>
                <w:rFonts w:ascii="Arial" w:hAnsi="Arial" w:cs="Arial"/>
                <w:sz w:val="24"/>
                <w:szCs w:val="24"/>
                <w:lang w:val="en-US" w:eastAsia="ja-JP"/>
                <w:rPrChange w:id="5603" w:author="Can Hong NGOC" w:date="2020-08-31T13:12:00Z">
                  <w:rPr>
                    <w:ins w:id="5604" w:author="Can Hong NGOC" w:date="2020-08-31T11:46:00Z"/>
                    <w:sz w:val="24"/>
                    <w:szCs w:val="24"/>
                    <w:lang w:val="en-US" w:eastAsia="ja-JP"/>
                  </w:rPr>
                </w:rPrChange>
              </w:rPr>
            </w:pPr>
            <w:ins w:id="5605" w:author="Can Hong NGOC" w:date="2020-08-31T11:46:00Z">
              <w:r w:rsidRPr="00AB4DD2">
                <w:rPr>
                  <w:rFonts w:ascii="Arial" w:hAnsi="Arial" w:cs="Arial"/>
                  <w:b/>
                  <w:bCs/>
                  <w:sz w:val="22"/>
                  <w:szCs w:val="22"/>
                  <w:lang w:val="en-US" w:eastAsia="ja-JP"/>
                  <w:rPrChange w:id="5606" w:author="Can Hong NGOC" w:date="2020-08-31T13:12:00Z">
                    <w:rPr>
                      <w:rFonts w:ascii="Arial" w:hAnsi="Arial" w:cs="Arial"/>
                      <w:b/>
                      <w:bCs/>
                      <w:sz w:val="22"/>
                      <w:szCs w:val="22"/>
                      <w:lang w:val="en-US" w:eastAsia="ja-JP"/>
                    </w:rPr>
                  </w:rPrChange>
                </w:rPr>
                <w:t>VK.C005</w:t>
              </w:r>
            </w:ins>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607" w:author="Can Hong NGOC" w:date="2020-08-31T13:11:00Z">
              <w:tcPr>
                <w:tcW w:w="273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608" w:author="Can Hong NGOC" w:date="2020-08-31T11:46:00Z"/>
                <w:rFonts w:ascii="Arial" w:hAnsi="Arial" w:cs="Arial"/>
                <w:sz w:val="24"/>
                <w:szCs w:val="24"/>
                <w:lang w:val="en-US" w:eastAsia="ja-JP"/>
                <w:rPrChange w:id="5609" w:author="Can Hong NGOC" w:date="2020-08-31T13:12:00Z">
                  <w:rPr>
                    <w:ins w:id="5610" w:author="Can Hong NGOC" w:date="2020-08-31T11:46:00Z"/>
                    <w:sz w:val="24"/>
                    <w:szCs w:val="24"/>
                    <w:lang w:val="en-US" w:eastAsia="ja-JP"/>
                  </w:rPr>
                </w:rPrChange>
              </w:rPr>
            </w:pPr>
            <w:ins w:id="5611" w:author="Can Hong NGOC" w:date="2020-08-31T11:46:00Z">
              <w:r w:rsidRPr="00AB4DD2">
                <w:rPr>
                  <w:rFonts w:ascii="Arial" w:hAnsi="Arial" w:cs="Arial"/>
                  <w:sz w:val="22"/>
                  <w:szCs w:val="22"/>
                  <w:lang w:val="en-US" w:eastAsia="ja-JP"/>
                  <w:rPrChange w:id="5612" w:author="Can Hong NGOC" w:date="2020-08-31T13:12:00Z">
                    <w:rPr>
                      <w:rFonts w:ascii="Arial" w:hAnsi="Arial" w:cs="Arial"/>
                      <w:sz w:val="22"/>
                      <w:szCs w:val="22"/>
                      <w:lang w:val="en-US" w:eastAsia="ja-JP"/>
                    </w:rPr>
                  </w:rPrChange>
                </w:rPr>
                <w:t>Chuyển giao mã nguồn</w:t>
              </w:r>
            </w:ins>
          </w:p>
        </w:tc>
        <w:tc>
          <w:tcPr>
            <w:tcW w:w="48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613" w:author="Can Hong NGOC" w:date="2020-08-31T13:11:00Z">
              <w:tcPr>
                <w:tcW w:w="7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614" w:author="Can Hong NGOC" w:date="2020-08-31T11:46:00Z"/>
                <w:rFonts w:ascii="Arial" w:hAnsi="Arial" w:cs="Arial"/>
                <w:sz w:val="24"/>
                <w:szCs w:val="24"/>
                <w:lang w:val="en-US" w:eastAsia="ja-JP"/>
                <w:rPrChange w:id="5615" w:author="Can Hong NGOC" w:date="2020-08-31T13:12:00Z">
                  <w:rPr>
                    <w:ins w:id="5616" w:author="Can Hong NGOC" w:date="2020-08-31T11:46:00Z"/>
                    <w:sz w:val="24"/>
                    <w:szCs w:val="24"/>
                    <w:lang w:val="en-US" w:eastAsia="ja-JP"/>
                  </w:rPr>
                </w:rPrChange>
              </w:rPr>
            </w:pPr>
            <w:ins w:id="5617" w:author="Can Hong NGOC" w:date="2020-08-31T11:46:00Z">
              <w:r w:rsidRPr="00AB4DD2">
                <w:rPr>
                  <w:rFonts w:ascii="Arial" w:hAnsi="Arial" w:cs="Arial"/>
                  <w:sz w:val="22"/>
                  <w:szCs w:val="22"/>
                  <w:lang w:val="en-US" w:eastAsia="ja-JP"/>
                  <w:rPrChange w:id="5618" w:author="Can Hong NGOC" w:date="2020-08-31T13:12:00Z">
                    <w:rPr>
                      <w:rFonts w:ascii="Arial" w:hAnsi="Arial" w:cs="Arial"/>
                      <w:sz w:val="22"/>
                      <w:szCs w:val="22"/>
                      <w:lang w:val="en-US" w:eastAsia="ja-JP"/>
                    </w:rPr>
                  </w:rPrChange>
                </w:rPr>
                <w:t>Cung cấp tất cả các mã nguồn cho các tùy chỉnh sẽ được giao cho CNTT của Khách hàng để bảo trì trong tương lai.</w:t>
              </w:r>
            </w:ins>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619" w:author="Can Hong NGOC" w:date="2020-08-31T13:11:00Z">
              <w:tcPr>
                <w:tcW w:w="37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620" w:author="Can Hong NGOC" w:date="2020-08-31T11:46:00Z"/>
                <w:rFonts w:ascii="Arial" w:hAnsi="Arial" w:cs="Arial"/>
                <w:sz w:val="24"/>
                <w:szCs w:val="24"/>
                <w:lang w:val="en-US" w:eastAsia="ja-JP"/>
                <w:rPrChange w:id="5621" w:author="Can Hong NGOC" w:date="2020-08-31T13:12:00Z">
                  <w:rPr>
                    <w:ins w:id="5622" w:author="Can Hong NGOC" w:date="2020-08-31T11:46:00Z"/>
                    <w:sz w:val="24"/>
                    <w:szCs w:val="24"/>
                    <w:lang w:val="en-US" w:eastAsia="ja-JP"/>
                  </w:rPr>
                </w:rPrChange>
              </w:rPr>
            </w:pPr>
            <w:ins w:id="5623" w:author="Can Hong NGOC" w:date="2020-08-31T11:46:00Z">
              <w:r w:rsidRPr="00AB4DD2">
                <w:rPr>
                  <w:rFonts w:ascii="Arial" w:hAnsi="Arial" w:cs="Arial"/>
                  <w:sz w:val="22"/>
                  <w:szCs w:val="22"/>
                  <w:lang w:val="en-US" w:eastAsia="ja-JP"/>
                  <w:rPrChange w:id="5624" w:author="Can Hong NGOC" w:date="2020-08-31T13:12:00Z">
                    <w:rPr>
                      <w:rFonts w:ascii="Arial" w:hAnsi="Arial" w:cs="Arial"/>
                      <w:sz w:val="22"/>
                      <w:szCs w:val="22"/>
                      <w:lang w:val="en-US" w:eastAsia="ja-JP"/>
                    </w:rPr>
                  </w:rPrChange>
                </w:rPr>
                <w:t>Gói mã nguồn CD005.</w:t>
              </w:r>
            </w:ins>
          </w:p>
        </w:tc>
        <w:tc>
          <w:tcPr>
            <w:tcW w:w="1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5625" w:author="Can Hong NGOC" w:date="2020-08-31T13:11:00Z">
              <w:tcPr>
                <w:tcW w:w="22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5626" w:author="Can Hong NGOC" w:date="2020-08-31T11:46:00Z"/>
                <w:rFonts w:ascii="Arial" w:hAnsi="Arial" w:cs="Arial"/>
                <w:sz w:val="24"/>
                <w:szCs w:val="24"/>
                <w:lang w:val="en-US" w:eastAsia="ja-JP"/>
                <w:rPrChange w:id="5627" w:author="Can Hong NGOC" w:date="2020-08-31T13:12:00Z">
                  <w:rPr>
                    <w:ins w:id="5628" w:author="Can Hong NGOC" w:date="2020-08-31T11:46:00Z"/>
                    <w:sz w:val="24"/>
                    <w:szCs w:val="24"/>
                    <w:lang w:val="en-US" w:eastAsia="ja-JP"/>
                  </w:rPr>
                </w:rPrChange>
              </w:rPr>
            </w:pPr>
            <w:ins w:id="5629" w:author="Can Hong NGOC" w:date="2020-08-31T11:46:00Z">
              <w:r w:rsidRPr="00AB4DD2">
                <w:rPr>
                  <w:rFonts w:ascii="Arial" w:hAnsi="Arial" w:cs="Arial"/>
                  <w:sz w:val="22"/>
                  <w:szCs w:val="22"/>
                  <w:lang w:val="en-US" w:eastAsia="ja-JP"/>
                  <w:rPrChange w:id="5630" w:author="Can Hong NGOC" w:date="2020-08-31T13:12:00Z">
                    <w:rPr>
                      <w:rFonts w:ascii="Arial" w:hAnsi="Arial" w:cs="Arial"/>
                      <w:sz w:val="22"/>
                      <w:szCs w:val="22"/>
                      <w:lang w:val="en-US" w:eastAsia="ja-JP"/>
                    </w:rPr>
                  </w:rPrChange>
                </w:rPr>
                <w:t>Mã nguồn</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631" w:author="Can Hong NGOC" w:date="2020-08-31T13:11: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632" w:author="Can Hong NGOC" w:date="2020-08-31T11:46:00Z"/>
                <w:rFonts w:ascii="Arial" w:hAnsi="Arial" w:cs="Arial"/>
                <w:sz w:val="24"/>
                <w:szCs w:val="24"/>
                <w:lang w:val="en-US" w:eastAsia="ja-JP"/>
                <w:rPrChange w:id="5633" w:author="Can Hong NGOC" w:date="2020-08-31T13:12:00Z">
                  <w:rPr>
                    <w:ins w:id="5634" w:author="Can Hong NGOC" w:date="2020-08-31T11:46:00Z"/>
                    <w:sz w:val="24"/>
                    <w:szCs w:val="24"/>
                    <w:lang w:val="en-US" w:eastAsia="ja-JP"/>
                  </w:rPr>
                </w:rPrChange>
              </w:rPr>
            </w:pPr>
            <w:ins w:id="5635" w:author="Can Hong NGOC" w:date="2020-08-31T11:46:00Z">
              <w:r w:rsidRPr="00AB4DD2">
                <w:rPr>
                  <w:rFonts w:ascii="Arial" w:hAnsi="Arial" w:cs="Arial"/>
                  <w:sz w:val="22"/>
                  <w:szCs w:val="22"/>
                  <w:lang w:val="en-US" w:eastAsia="ja-JP"/>
                  <w:rPrChange w:id="5636" w:author="Can Hong NGOC" w:date="2020-08-31T13:12:00Z">
                    <w:rPr>
                      <w:rFonts w:ascii="Arial" w:hAnsi="Arial" w:cs="Arial"/>
                      <w:sz w:val="22"/>
                      <w:szCs w:val="22"/>
                      <w:lang w:val="en-US" w:eastAsia="ja-JP"/>
                    </w:rPr>
                  </w:rPrChange>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637" w:author="Can Hong NGOC" w:date="2020-08-31T13:11: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638" w:author="Can Hong NGOC" w:date="2020-08-31T11:46:00Z"/>
                <w:rFonts w:ascii="Arial" w:hAnsi="Arial" w:cs="Arial"/>
                <w:sz w:val="24"/>
                <w:szCs w:val="24"/>
                <w:lang w:val="en-US" w:eastAsia="ja-JP"/>
                <w:rPrChange w:id="5639" w:author="Can Hong NGOC" w:date="2020-08-31T13:12:00Z">
                  <w:rPr>
                    <w:ins w:id="5640" w:author="Can Hong NGOC" w:date="2020-08-31T11:46:00Z"/>
                    <w:sz w:val="24"/>
                    <w:szCs w:val="24"/>
                    <w:lang w:val="en-US" w:eastAsia="ja-JP"/>
                  </w:rPr>
                </w:rPrChange>
              </w:rPr>
            </w:pPr>
            <w:ins w:id="5641" w:author="Can Hong NGOC" w:date="2020-08-31T11:46:00Z">
              <w:r w:rsidRPr="00AB4DD2">
                <w:rPr>
                  <w:rFonts w:ascii="Arial" w:hAnsi="Arial" w:cs="Arial"/>
                  <w:sz w:val="22"/>
                  <w:szCs w:val="22"/>
                  <w:lang w:val="en-US" w:eastAsia="ja-JP"/>
                  <w:rPrChange w:id="5642" w:author="Can Hong NGOC" w:date="2020-08-31T13:12:00Z">
                    <w:rPr>
                      <w:rFonts w:ascii="Arial" w:hAnsi="Arial" w:cs="Arial"/>
                      <w:sz w:val="22"/>
                      <w:szCs w:val="22"/>
                      <w:lang w:val="en-US" w:eastAsia="ja-JP"/>
                    </w:rPr>
                  </w:rPrChange>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5643" w:author="Can Hong NGOC" w:date="2020-08-31T13:11: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5644" w:author="Can Hong NGOC" w:date="2020-08-31T11:46:00Z"/>
                <w:rFonts w:ascii="Arial" w:hAnsi="Arial" w:cs="Arial"/>
                <w:sz w:val="24"/>
                <w:szCs w:val="24"/>
                <w:lang w:val="en-US" w:eastAsia="ja-JP"/>
                <w:rPrChange w:id="5645" w:author="Can Hong NGOC" w:date="2020-08-31T13:12:00Z">
                  <w:rPr>
                    <w:ins w:id="5646" w:author="Can Hong NGOC" w:date="2020-08-31T11:46:00Z"/>
                    <w:sz w:val="24"/>
                    <w:szCs w:val="24"/>
                    <w:lang w:val="en-US" w:eastAsia="ja-JP"/>
                  </w:rPr>
                </w:rPrChange>
              </w:rPr>
            </w:pPr>
            <w:ins w:id="5647" w:author="Can Hong NGOC" w:date="2020-08-31T11:46:00Z">
              <w:r w:rsidRPr="00AB4DD2">
                <w:rPr>
                  <w:rFonts w:ascii="Arial" w:hAnsi="Arial" w:cs="Arial"/>
                  <w:lang w:val="en-US" w:eastAsia="ja-JP"/>
                  <w:rPrChange w:id="5648" w:author="Can Hong NGOC" w:date="2020-08-31T13:12:00Z">
                    <w:rPr>
                      <w:rFonts w:ascii="Arial" w:hAnsi="Arial" w:cs="Arial"/>
                      <w:lang w:val="en-US" w:eastAsia="ja-JP"/>
                    </w:rPr>
                  </w:rPrChange>
                </w:rPr>
                <w:t> </w:t>
              </w:r>
            </w:ins>
          </w:p>
        </w:tc>
      </w:tr>
    </w:tbl>
    <w:p w:rsidR="00CE5133" w:rsidRPr="00AB4DD2" w:rsidRDefault="00CE5133" w:rsidP="00CE5133">
      <w:pPr>
        <w:widowControl/>
        <w:overflowPunct/>
        <w:autoSpaceDE/>
        <w:autoSpaceDN/>
        <w:adjustRightInd/>
        <w:textAlignment w:val="auto"/>
        <w:rPr>
          <w:ins w:id="5649" w:author="Can Hong NGOC" w:date="2020-08-31T11:46:00Z"/>
          <w:rFonts w:ascii="Arial" w:hAnsi="Arial" w:cs="Arial"/>
          <w:color w:val="000000"/>
          <w:sz w:val="27"/>
          <w:szCs w:val="27"/>
          <w:lang w:val="en-US" w:eastAsia="ja-JP"/>
          <w:rPrChange w:id="5650" w:author="Can Hong NGOC" w:date="2020-08-31T13:12:00Z">
            <w:rPr>
              <w:ins w:id="5651" w:author="Can Hong NGOC" w:date="2020-08-31T11:46:00Z"/>
              <w:color w:val="000000"/>
              <w:sz w:val="27"/>
              <w:szCs w:val="27"/>
              <w:lang w:val="en-US" w:eastAsia="ja-JP"/>
            </w:rPr>
          </w:rPrChange>
        </w:rPr>
      </w:pPr>
      <w:ins w:id="5652" w:author="Can Hong NGOC" w:date="2020-08-31T11:46:00Z">
        <w:r w:rsidRPr="00AB4DD2">
          <w:rPr>
            <w:rFonts w:ascii="Arial" w:hAnsi="Arial" w:cs="Arial"/>
            <w:color w:val="000000"/>
            <w:lang w:val="en-US" w:eastAsia="ja-JP"/>
            <w:rPrChange w:id="5653" w:author="Can Hong NGOC" w:date="2020-08-31T13:12:00Z">
              <w:rPr>
                <w:rFonts w:ascii="Arial" w:hAnsi="Arial" w:cs="Arial"/>
                <w:color w:val="000000"/>
                <w:lang w:val="en-US" w:eastAsia="ja-JP"/>
              </w:rPr>
            </w:rPrChange>
          </w:rPr>
          <w:t>Cổng 6: Hoàn thành dự án</w:t>
        </w:r>
      </w:ins>
    </w:p>
    <w:p w:rsidR="00CE5133" w:rsidRPr="00AB4DD2" w:rsidRDefault="00CE5133" w:rsidP="00CE5133">
      <w:pPr>
        <w:widowControl/>
        <w:overflowPunct/>
        <w:autoSpaceDE/>
        <w:autoSpaceDN/>
        <w:adjustRightInd/>
        <w:textAlignment w:val="auto"/>
        <w:rPr>
          <w:ins w:id="5654" w:author="Can Hong NGOC" w:date="2020-08-31T11:46:00Z"/>
          <w:rFonts w:ascii="Arial" w:hAnsi="Arial" w:cs="Arial"/>
          <w:color w:val="000000"/>
          <w:sz w:val="27"/>
          <w:szCs w:val="27"/>
          <w:lang w:val="en-US" w:eastAsia="ja-JP"/>
          <w:rPrChange w:id="5655" w:author="Can Hong NGOC" w:date="2020-08-31T13:12:00Z">
            <w:rPr>
              <w:ins w:id="5656" w:author="Can Hong NGOC" w:date="2020-08-31T11:46:00Z"/>
              <w:color w:val="000000"/>
              <w:sz w:val="27"/>
              <w:szCs w:val="27"/>
              <w:lang w:val="en-US" w:eastAsia="ja-JP"/>
            </w:rPr>
          </w:rPrChange>
        </w:rPr>
      </w:pPr>
      <w:ins w:id="5657" w:author="Can Hong NGOC" w:date="2020-08-31T11:46:00Z">
        <w:r w:rsidRPr="00AB4DD2">
          <w:rPr>
            <w:rFonts w:ascii="Arial" w:hAnsi="Arial" w:cs="Arial"/>
            <w:color w:val="000000"/>
            <w:lang w:val="en-US" w:eastAsia="ja-JP"/>
            <w:rPrChange w:id="5658" w:author="Can Hong NGOC" w:date="2020-08-31T13:12:00Z">
              <w:rPr>
                <w:rFonts w:ascii="Arial" w:hAnsi="Arial" w:cs="Arial"/>
                <w:color w:val="000000"/>
                <w:lang w:val="en-US" w:eastAsia="ja-JP"/>
              </w:rPr>
            </w:rPrChange>
          </w:rPr>
          <w:t>Các chấp thuận chính thức của khách hàng / cổng ra sẽ được liên hệ lại giữa Khách hàng - Tài chính - Nhà thầu</w:t>
        </w:r>
      </w:ins>
    </w:p>
    <w:p w:rsidR="00CE5133" w:rsidRPr="00AB4DD2" w:rsidRDefault="00CE5133" w:rsidP="00CE5133">
      <w:pPr>
        <w:widowControl/>
        <w:overflowPunct/>
        <w:autoSpaceDE/>
        <w:autoSpaceDN/>
        <w:adjustRightInd/>
        <w:spacing w:line="216" w:lineRule="atLeast"/>
        <w:ind w:left="288" w:hanging="216"/>
        <w:textAlignment w:val="auto"/>
        <w:rPr>
          <w:ins w:id="5659" w:author="Can Hong NGOC" w:date="2020-08-31T11:46:00Z"/>
          <w:rFonts w:ascii="Arial" w:hAnsi="Arial" w:cs="Arial"/>
          <w:color w:val="000000"/>
          <w:lang w:val="en-US" w:eastAsia="ja-JP"/>
          <w:rPrChange w:id="5660" w:author="Can Hong NGOC" w:date="2020-08-31T13:12:00Z">
            <w:rPr>
              <w:ins w:id="5661" w:author="Can Hong NGOC" w:date="2020-08-31T11:46:00Z"/>
              <w:color w:val="000000"/>
              <w:lang w:val="en-US" w:eastAsia="ja-JP"/>
            </w:rPr>
          </w:rPrChange>
        </w:rPr>
      </w:pPr>
      <w:ins w:id="5662" w:author="Can Hong NGOC" w:date="2020-08-31T11:46:00Z">
        <w:r w:rsidRPr="00AB4DD2">
          <w:rPr>
            <w:rFonts w:ascii="Arial" w:hAnsi="Arial" w:cs="Arial"/>
            <w:color w:val="000000"/>
            <w:lang w:val="en-US" w:eastAsia="ja-JP"/>
            <w:rPrChange w:id="5663" w:author="Can Hong NGOC" w:date="2020-08-31T13:12:00Z">
              <w:rPr>
                <w:rFonts w:ascii="Arial" w:hAnsi="Arial" w:cs="Arial"/>
                <w:color w:val="000000"/>
                <w:lang w:val="en-US" w:eastAsia="ja-JP"/>
              </w:rPr>
            </w:rPrChange>
          </w:rPr>
          <w:t>- Cổng 6.1. Đã hoàn thành Bàn giao Dịch vụ Khách hàng</w:t>
        </w:r>
        <w:r w:rsidRPr="00AB4DD2">
          <w:rPr>
            <w:rFonts w:ascii="Arial" w:hAnsi="Arial" w:cs="Arial"/>
            <w:color w:val="000000"/>
            <w:sz w:val="14"/>
            <w:szCs w:val="14"/>
            <w:lang w:val="en-US" w:eastAsia="ja-JP"/>
            <w:rPrChange w:id="5664"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line="216" w:lineRule="atLeast"/>
        <w:ind w:left="288" w:hanging="216"/>
        <w:textAlignment w:val="auto"/>
        <w:rPr>
          <w:ins w:id="5665" w:author="Can Hong NGOC" w:date="2020-08-31T11:46:00Z"/>
          <w:rFonts w:ascii="Arial" w:hAnsi="Arial" w:cs="Arial"/>
          <w:color w:val="000000"/>
          <w:lang w:val="en-US" w:eastAsia="ja-JP"/>
          <w:rPrChange w:id="5666" w:author="Can Hong NGOC" w:date="2020-08-31T13:12:00Z">
            <w:rPr>
              <w:ins w:id="5667" w:author="Can Hong NGOC" w:date="2020-08-31T11:46:00Z"/>
              <w:color w:val="000000"/>
              <w:lang w:val="en-US" w:eastAsia="ja-JP"/>
            </w:rPr>
          </w:rPrChange>
        </w:rPr>
      </w:pPr>
      <w:ins w:id="5668" w:author="Can Hong NGOC" w:date="2020-08-31T11:46:00Z">
        <w:r w:rsidRPr="00AB4DD2">
          <w:rPr>
            <w:rFonts w:ascii="Arial" w:hAnsi="Arial" w:cs="Arial"/>
            <w:color w:val="000000"/>
            <w:lang w:val="en-US" w:eastAsia="ja-JP"/>
            <w:rPrChange w:id="5669" w:author="Can Hong NGOC" w:date="2020-08-31T13:12:00Z">
              <w:rPr>
                <w:rFonts w:ascii="Arial" w:hAnsi="Arial" w:cs="Arial"/>
                <w:color w:val="000000"/>
                <w:lang w:val="en-US" w:eastAsia="ja-JP"/>
              </w:rPr>
            </w:rPrChange>
          </w:rPr>
          <w:t xml:space="preserve">- Cổng 6.2. Báo cáo kết thúc dự </w:t>
        </w:r>
        <w:proofErr w:type="gramStart"/>
        <w:r w:rsidRPr="00AB4DD2">
          <w:rPr>
            <w:rFonts w:ascii="Arial" w:hAnsi="Arial" w:cs="Arial"/>
            <w:color w:val="000000"/>
            <w:lang w:val="en-US" w:eastAsia="ja-JP"/>
            <w:rPrChange w:id="5670" w:author="Can Hong NGOC" w:date="2020-08-31T13:12:00Z">
              <w:rPr>
                <w:rFonts w:ascii="Arial" w:hAnsi="Arial" w:cs="Arial"/>
                <w:color w:val="000000"/>
                <w:lang w:val="en-US" w:eastAsia="ja-JP"/>
              </w:rPr>
            </w:rPrChange>
          </w:rPr>
          <w:t>án</w:t>
        </w:r>
        <w:proofErr w:type="gramEnd"/>
        <w:r w:rsidRPr="00AB4DD2">
          <w:rPr>
            <w:rFonts w:ascii="Arial" w:hAnsi="Arial" w:cs="Arial"/>
            <w:color w:val="000000"/>
            <w:lang w:val="en-US" w:eastAsia="ja-JP"/>
            <w:rPrChange w:id="5671" w:author="Can Hong NGOC" w:date="2020-08-31T13:12:00Z">
              <w:rPr>
                <w:rFonts w:ascii="Arial" w:hAnsi="Arial" w:cs="Arial"/>
                <w:color w:val="000000"/>
                <w:lang w:val="en-US" w:eastAsia="ja-JP"/>
              </w:rPr>
            </w:rPrChange>
          </w:rPr>
          <w:t xml:space="preserve"> đã ký</w:t>
        </w:r>
        <w:r w:rsidRPr="00AB4DD2">
          <w:rPr>
            <w:rFonts w:ascii="Arial" w:hAnsi="Arial" w:cs="Arial"/>
            <w:color w:val="000000"/>
            <w:sz w:val="14"/>
            <w:szCs w:val="14"/>
            <w:lang w:val="en-US" w:eastAsia="ja-JP"/>
            <w:rPrChange w:id="5672"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ind w:left="288" w:hanging="216"/>
        <w:textAlignment w:val="auto"/>
        <w:rPr>
          <w:ins w:id="5673" w:author="Can Hong NGOC" w:date="2020-08-31T11:46:00Z"/>
          <w:rFonts w:ascii="Arial" w:hAnsi="Arial" w:cs="Arial"/>
          <w:color w:val="000000"/>
          <w:lang w:val="en-US" w:eastAsia="ja-JP"/>
          <w:rPrChange w:id="5674" w:author="Can Hong NGOC" w:date="2020-08-31T13:12:00Z">
            <w:rPr>
              <w:ins w:id="5675" w:author="Can Hong NGOC" w:date="2020-08-31T11:46:00Z"/>
              <w:color w:val="000000"/>
              <w:lang w:val="en-US" w:eastAsia="ja-JP"/>
            </w:rPr>
          </w:rPrChange>
        </w:rPr>
      </w:pPr>
      <w:ins w:id="5676" w:author="Can Hong NGOC" w:date="2020-08-31T11:46:00Z">
        <w:r w:rsidRPr="00AB4DD2">
          <w:rPr>
            <w:rFonts w:ascii="Arial" w:hAnsi="Arial" w:cs="Arial"/>
            <w:color w:val="000000"/>
            <w:lang w:val="en-US" w:eastAsia="ja-JP"/>
            <w:rPrChange w:id="5677" w:author="Can Hong NGOC" w:date="2020-08-31T13:12:00Z">
              <w:rPr>
                <w:rFonts w:ascii="Arial" w:hAnsi="Arial" w:cs="Arial"/>
                <w:color w:val="000000"/>
                <w:lang w:val="en-US" w:eastAsia="ja-JP"/>
              </w:rPr>
            </w:rPrChange>
          </w:rPr>
          <w:t>- Cổng 6.3. Hóa đơn cuối cùng được phê duyệt</w:t>
        </w:r>
        <w:r w:rsidRPr="00AB4DD2">
          <w:rPr>
            <w:rFonts w:ascii="Arial" w:hAnsi="Arial" w:cs="Arial"/>
            <w:color w:val="000000"/>
            <w:sz w:val="14"/>
            <w:szCs w:val="14"/>
            <w:lang w:val="en-US" w:eastAsia="ja-JP"/>
            <w:rPrChange w:id="5678"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textAlignment w:val="auto"/>
        <w:rPr>
          <w:ins w:id="5679" w:author="Can Hong NGOC" w:date="2020-08-31T11:46:00Z"/>
          <w:rFonts w:ascii="Arial" w:hAnsi="Arial" w:cs="Arial"/>
          <w:color w:val="000000"/>
          <w:sz w:val="27"/>
          <w:szCs w:val="27"/>
          <w:lang w:val="en-US" w:eastAsia="ja-JP"/>
          <w:rPrChange w:id="5680" w:author="Can Hong NGOC" w:date="2020-08-31T13:12:00Z">
            <w:rPr>
              <w:ins w:id="5681" w:author="Can Hong NGOC" w:date="2020-08-31T11:46:00Z"/>
              <w:color w:val="000000"/>
              <w:sz w:val="27"/>
              <w:szCs w:val="27"/>
              <w:lang w:val="en-US" w:eastAsia="ja-JP"/>
            </w:rPr>
          </w:rPrChange>
        </w:rPr>
      </w:pPr>
      <w:ins w:id="5682" w:author="Can Hong NGOC" w:date="2020-08-31T11:46:00Z">
        <w:r w:rsidRPr="00AB4DD2">
          <w:rPr>
            <w:rFonts w:ascii="Arial" w:hAnsi="Arial" w:cs="Arial"/>
            <w:color w:val="000000"/>
            <w:lang w:val="en-US" w:eastAsia="ja-JP"/>
            <w:rPrChange w:id="5683"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5684" w:author="Can Hong NGOC" w:date="2020-08-31T11:46:00Z"/>
          <w:rFonts w:ascii="Arial" w:hAnsi="Arial" w:cs="Arial"/>
          <w:color w:val="000000"/>
          <w:sz w:val="27"/>
          <w:szCs w:val="27"/>
          <w:lang w:val="en-US" w:eastAsia="ja-JP"/>
          <w:rPrChange w:id="5685" w:author="Can Hong NGOC" w:date="2020-08-31T13:12:00Z">
            <w:rPr>
              <w:ins w:id="5686" w:author="Can Hong NGOC" w:date="2020-08-31T11:46:00Z"/>
              <w:color w:val="000000"/>
              <w:sz w:val="27"/>
              <w:szCs w:val="27"/>
              <w:lang w:val="en-US" w:eastAsia="ja-JP"/>
            </w:rPr>
          </w:rPrChange>
        </w:rPr>
      </w:pPr>
      <w:ins w:id="5687" w:author="Can Hong NGOC" w:date="2020-08-31T11:46:00Z">
        <w:r w:rsidRPr="00AB4DD2">
          <w:rPr>
            <w:rFonts w:ascii="Arial" w:hAnsi="Arial" w:cs="Arial"/>
            <w:color w:val="000000"/>
            <w:lang w:val="en-US" w:eastAsia="ja-JP"/>
            <w:rPrChange w:id="5688"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5689" w:author="Can Hong NGOC" w:date="2020-08-31T11:46:00Z"/>
          <w:rFonts w:ascii="Arial" w:hAnsi="Arial" w:cs="Arial"/>
          <w:color w:val="000000"/>
          <w:sz w:val="27"/>
          <w:szCs w:val="27"/>
          <w:lang w:val="en-US" w:eastAsia="ja-JP"/>
          <w:rPrChange w:id="5690" w:author="Can Hong NGOC" w:date="2020-08-31T13:12:00Z">
            <w:rPr>
              <w:ins w:id="5691" w:author="Can Hong NGOC" w:date="2020-08-31T11:46:00Z"/>
              <w:color w:val="000000"/>
              <w:sz w:val="27"/>
              <w:szCs w:val="27"/>
              <w:lang w:val="en-US" w:eastAsia="ja-JP"/>
            </w:rPr>
          </w:rPrChange>
        </w:rPr>
      </w:pPr>
      <w:ins w:id="5692" w:author="Can Hong NGOC" w:date="2020-08-31T11:46:00Z">
        <w:r w:rsidRPr="00AB4DD2">
          <w:rPr>
            <w:rFonts w:ascii="Arial" w:hAnsi="Arial" w:cs="Arial"/>
            <w:color w:val="000000"/>
            <w:lang w:val="en-US" w:eastAsia="ja-JP"/>
            <w:rPrChange w:id="5693"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5694" w:author="Can Hong NGOC" w:date="2020-08-31T11:46:00Z"/>
          <w:rFonts w:ascii="Arial" w:hAnsi="Arial" w:cs="Arial"/>
          <w:color w:val="000000"/>
          <w:sz w:val="27"/>
          <w:szCs w:val="27"/>
          <w:lang w:val="en-US" w:eastAsia="ja-JP"/>
          <w:rPrChange w:id="5695" w:author="Can Hong NGOC" w:date="2020-08-31T13:12:00Z">
            <w:rPr>
              <w:ins w:id="5696" w:author="Can Hong NGOC" w:date="2020-08-31T11:46:00Z"/>
              <w:color w:val="000000"/>
              <w:sz w:val="27"/>
              <w:szCs w:val="27"/>
              <w:lang w:val="en-US" w:eastAsia="ja-JP"/>
            </w:rPr>
          </w:rPrChange>
        </w:rPr>
      </w:pPr>
      <w:ins w:id="5697" w:author="Can Hong NGOC" w:date="2020-08-31T11:46:00Z">
        <w:r w:rsidRPr="00AB4DD2">
          <w:rPr>
            <w:rFonts w:ascii="Arial" w:hAnsi="Arial" w:cs="Arial"/>
            <w:color w:val="000000"/>
            <w:lang w:val="en-US" w:eastAsia="ja-JP"/>
            <w:rPrChange w:id="5698"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5699" w:author="Can Hong NGOC" w:date="2020-08-31T11:46:00Z"/>
          <w:rFonts w:ascii="Arial" w:hAnsi="Arial" w:cs="Arial"/>
          <w:color w:val="000000"/>
          <w:sz w:val="27"/>
          <w:szCs w:val="27"/>
          <w:lang w:val="en-US" w:eastAsia="ja-JP"/>
          <w:rPrChange w:id="5700" w:author="Can Hong NGOC" w:date="2020-08-31T13:12:00Z">
            <w:rPr>
              <w:ins w:id="5701" w:author="Can Hong NGOC" w:date="2020-08-31T11:46:00Z"/>
              <w:color w:val="000000"/>
              <w:sz w:val="27"/>
              <w:szCs w:val="27"/>
              <w:lang w:val="en-US" w:eastAsia="ja-JP"/>
            </w:rPr>
          </w:rPrChange>
        </w:rPr>
      </w:pPr>
      <w:ins w:id="5702" w:author="Can Hong NGOC" w:date="2020-08-31T11:46:00Z">
        <w:r w:rsidRPr="00AB4DD2">
          <w:rPr>
            <w:rFonts w:ascii="Arial" w:hAnsi="Arial" w:cs="Arial"/>
            <w:color w:val="000000"/>
            <w:lang w:val="en-US" w:eastAsia="ja-JP"/>
            <w:rPrChange w:id="5703"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5704" w:author="Can Hong NGOC" w:date="2020-08-31T13:11:00Z"/>
          <w:rFonts w:ascii="Arial" w:hAnsi="Arial" w:cs="Arial"/>
          <w:color w:val="000000"/>
          <w:lang w:val="en-US" w:eastAsia="ja-JP"/>
          <w:rPrChange w:id="5705" w:author="Can Hong NGOC" w:date="2020-08-31T13:12:00Z">
            <w:rPr>
              <w:ins w:id="5706" w:author="Can Hong NGOC" w:date="2020-08-31T13:11:00Z"/>
              <w:rFonts w:ascii="Arial" w:hAnsi="Arial" w:cs="Arial"/>
              <w:color w:val="000000"/>
              <w:lang w:val="en-US" w:eastAsia="ja-JP"/>
            </w:rPr>
          </w:rPrChange>
        </w:rPr>
      </w:pPr>
      <w:ins w:id="5707" w:author="Can Hong NGOC" w:date="2020-08-31T11:46:00Z">
        <w:r w:rsidRPr="00AB4DD2">
          <w:rPr>
            <w:rFonts w:ascii="Arial" w:hAnsi="Arial" w:cs="Arial"/>
            <w:color w:val="000000"/>
            <w:lang w:val="en-US" w:eastAsia="ja-JP"/>
            <w:rPrChange w:id="5708" w:author="Can Hong NGOC" w:date="2020-08-31T13:12:00Z">
              <w:rPr>
                <w:rFonts w:ascii="Arial" w:hAnsi="Arial" w:cs="Arial"/>
                <w:color w:val="000000"/>
                <w:lang w:val="en-US" w:eastAsia="ja-JP"/>
              </w:rPr>
            </w:rPrChange>
          </w:rPr>
          <w:t> </w:t>
        </w:r>
      </w:ins>
    </w:p>
    <w:p w:rsidR="006536F5" w:rsidRPr="00AB4DD2" w:rsidRDefault="006536F5" w:rsidP="00CE5133">
      <w:pPr>
        <w:widowControl/>
        <w:overflowPunct/>
        <w:autoSpaceDE/>
        <w:autoSpaceDN/>
        <w:adjustRightInd/>
        <w:textAlignment w:val="auto"/>
        <w:rPr>
          <w:ins w:id="5709" w:author="Can Hong NGOC" w:date="2020-08-31T13:11:00Z"/>
          <w:rFonts w:ascii="Arial" w:hAnsi="Arial" w:cs="Arial"/>
          <w:color w:val="000000"/>
          <w:lang w:val="en-US" w:eastAsia="ja-JP"/>
          <w:rPrChange w:id="5710" w:author="Can Hong NGOC" w:date="2020-08-31T13:12:00Z">
            <w:rPr>
              <w:ins w:id="5711" w:author="Can Hong NGOC" w:date="2020-08-31T13:11:00Z"/>
              <w:rFonts w:ascii="Arial" w:hAnsi="Arial" w:cs="Arial"/>
              <w:color w:val="000000"/>
              <w:lang w:val="en-US" w:eastAsia="ja-JP"/>
            </w:rPr>
          </w:rPrChange>
        </w:rPr>
      </w:pPr>
    </w:p>
    <w:p w:rsidR="006536F5" w:rsidRPr="00AB4DD2" w:rsidRDefault="006536F5" w:rsidP="00CE5133">
      <w:pPr>
        <w:widowControl/>
        <w:overflowPunct/>
        <w:autoSpaceDE/>
        <w:autoSpaceDN/>
        <w:adjustRightInd/>
        <w:textAlignment w:val="auto"/>
        <w:rPr>
          <w:ins w:id="5712" w:author="Can Hong NGOC" w:date="2020-08-31T13:11:00Z"/>
          <w:rFonts w:ascii="Arial" w:hAnsi="Arial" w:cs="Arial"/>
          <w:color w:val="000000"/>
          <w:lang w:val="en-US" w:eastAsia="ja-JP"/>
          <w:rPrChange w:id="5713" w:author="Can Hong NGOC" w:date="2020-08-31T13:12:00Z">
            <w:rPr>
              <w:ins w:id="5714" w:author="Can Hong NGOC" w:date="2020-08-31T13:11:00Z"/>
              <w:rFonts w:ascii="Arial" w:hAnsi="Arial" w:cs="Arial"/>
              <w:color w:val="000000"/>
              <w:lang w:val="en-US" w:eastAsia="ja-JP"/>
            </w:rPr>
          </w:rPrChange>
        </w:rPr>
      </w:pPr>
    </w:p>
    <w:p w:rsidR="006536F5" w:rsidRPr="00AB4DD2" w:rsidRDefault="006536F5" w:rsidP="00CE5133">
      <w:pPr>
        <w:widowControl/>
        <w:overflowPunct/>
        <w:autoSpaceDE/>
        <w:autoSpaceDN/>
        <w:adjustRightInd/>
        <w:textAlignment w:val="auto"/>
        <w:rPr>
          <w:ins w:id="5715" w:author="Can Hong NGOC" w:date="2020-08-31T13:11:00Z"/>
          <w:rFonts w:ascii="Arial" w:hAnsi="Arial" w:cs="Arial"/>
          <w:color w:val="000000"/>
          <w:lang w:val="en-US" w:eastAsia="ja-JP"/>
          <w:rPrChange w:id="5716" w:author="Can Hong NGOC" w:date="2020-08-31T13:12:00Z">
            <w:rPr>
              <w:ins w:id="5717" w:author="Can Hong NGOC" w:date="2020-08-31T13:11:00Z"/>
              <w:rFonts w:ascii="Arial" w:hAnsi="Arial" w:cs="Arial"/>
              <w:color w:val="000000"/>
              <w:lang w:val="en-US" w:eastAsia="ja-JP"/>
            </w:rPr>
          </w:rPrChange>
        </w:rPr>
      </w:pPr>
    </w:p>
    <w:p w:rsidR="006536F5" w:rsidRPr="00AB4DD2" w:rsidRDefault="006536F5" w:rsidP="00CE5133">
      <w:pPr>
        <w:widowControl/>
        <w:overflowPunct/>
        <w:autoSpaceDE/>
        <w:autoSpaceDN/>
        <w:adjustRightInd/>
        <w:textAlignment w:val="auto"/>
        <w:rPr>
          <w:ins w:id="5718" w:author="Can Hong NGOC" w:date="2020-08-31T13:11:00Z"/>
          <w:rFonts w:ascii="Arial" w:hAnsi="Arial" w:cs="Arial"/>
          <w:color w:val="000000"/>
          <w:lang w:val="en-US" w:eastAsia="ja-JP"/>
          <w:rPrChange w:id="5719" w:author="Can Hong NGOC" w:date="2020-08-31T13:12:00Z">
            <w:rPr>
              <w:ins w:id="5720" w:author="Can Hong NGOC" w:date="2020-08-31T13:11:00Z"/>
              <w:rFonts w:ascii="Arial" w:hAnsi="Arial" w:cs="Arial"/>
              <w:color w:val="000000"/>
              <w:lang w:val="en-US" w:eastAsia="ja-JP"/>
            </w:rPr>
          </w:rPrChange>
        </w:rPr>
      </w:pPr>
    </w:p>
    <w:p w:rsidR="006536F5" w:rsidRPr="00AB4DD2" w:rsidRDefault="006536F5" w:rsidP="00CE5133">
      <w:pPr>
        <w:widowControl/>
        <w:overflowPunct/>
        <w:autoSpaceDE/>
        <w:autoSpaceDN/>
        <w:adjustRightInd/>
        <w:textAlignment w:val="auto"/>
        <w:rPr>
          <w:ins w:id="5721" w:author="Can Hong NGOC" w:date="2020-08-31T13:11:00Z"/>
          <w:rFonts w:ascii="Arial" w:hAnsi="Arial" w:cs="Arial"/>
          <w:color w:val="000000"/>
          <w:lang w:val="en-US" w:eastAsia="ja-JP"/>
          <w:rPrChange w:id="5722" w:author="Can Hong NGOC" w:date="2020-08-31T13:12:00Z">
            <w:rPr>
              <w:ins w:id="5723" w:author="Can Hong NGOC" w:date="2020-08-31T13:11:00Z"/>
              <w:rFonts w:ascii="Arial" w:hAnsi="Arial" w:cs="Arial"/>
              <w:color w:val="000000"/>
              <w:lang w:val="en-US" w:eastAsia="ja-JP"/>
            </w:rPr>
          </w:rPrChange>
        </w:rPr>
      </w:pPr>
    </w:p>
    <w:p w:rsidR="006536F5" w:rsidRPr="00AB4DD2" w:rsidRDefault="006536F5" w:rsidP="00CE5133">
      <w:pPr>
        <w:widowControl/>
        <w:overflowPunct/>
        <w:autoSpaceDE/>
        <w:autoSpaceDN/>
        <w:adjustRightInd/>
        <w:textAlignment w:val="auto"/>
        <w:rPr>
          <w:ins w:id="5724" w:author="Can Hong NGOC" w:date="2020-08-31T13:11:00Z"/>
          <w:rFonts w:ascii="Arial" w:hAnsi="Arial" w:cs="Arial"/>
          <w:color w:val="000000"/>
          <w:lang w:val="en-US" w:eastAsia="ja-JP"/>
          <w:rPrChange w:id="5725" w:author="Can Hong NGOC" w:date="2020-08-31T13:12:00Z">
            <w:rPr>
              <w:ins w:id="5726" w:author="Can Hong NGOC" w:date="2020-08-31T13:11:00Z"/>
              <w:rFonts w:ascii="Arial" w:hAnsi="Arial" w:cs="Arial"/>
              <w:color w:val="000000"/>
              <w:lang w:val="en-US" w:eastAsia="ja-JP"/>
            </w:rPr>
          </w:rPrChange>
        </w:rPr>
      </w:pPr>
    </w:p>
    <w:p w:rsidR="006536F5" w:rsidRPr="00AB4DD2" w:rsidRDefault="006536F5" w:rsidP="00CE5133">
      <w:pPr>
        <w:widowControl/>
        <w:overflowPunct/>
        <w:autoSpaceDE/>
        <w:autoSpaceDN/>
        <w:adjustRightInd/>
        <w:textAlignment w:val="auto"/>
        <w:rPr>
          <w:ins w:id="5727" w:author="Can Hong NGOC" w:date="2020-08-31T13:11:00Z"/>
          <w:rFonts w:ascii="Arial" w:hAnsi="Arial" w:cs="Arial"/>
          <w:color w:val="000000"/>
          <w:lang w:val="en-US" w:eastAsia="ja-JP"/>
          <w:rPrChange w:id="5728" w:author="Can Hong NGOC" w:date="2020-08-31T13:12:00Z">
            <w:rPr>
              <w:ins w:id="5729" w:author="Can Hong NGOC" w:date="2020-08-31T13:11:00Z"/>
              <w:rFonts w:ascii="Arial" w:hAnsi="Arial" w:cs="Arial"/>
              <w:color w:val="000000"/>
              <w:lang w:val="en-US" w:eastAsia="ja-JP"/>
            </w:rPr>
          </w:rPrChange>
        </w:rPr>
      </w:pPr>
    </w:p>
    <w:p w:rsidR="006536F5" w:rsidRPr="00AB4DD2" w:rsidRDefault="006536F5" w:rsidP="00CE5133">
      <w:pPr>
        <w:widowControl/>
        <w:overflowPunct/>
        <w:autoSpaceDE/>
        <w:autoSpaceDN/>
        <w:adjustRightInd/>
        <w:textAlignment w:val="auto"/>
        <w:rPr>
          <w:ins w:id="5730" w:author="Can Hong NGOC" w:date="2020-08-31T13:11:00Z"/>
          <w:rFonts w:ascii="Arial" w:hAnsi="Arial" w:cs="Arial"/>
          <w:color w:val="000000"/>
          <w:lang w:val="en-US" w:eastAsia="ja-JP"/>
          <w:rPrChange w:id="5731" w:author="Can Hong NGOC" w:date="2020-08-31T13:12:00Z">
            <w:rPr>
              <w:ins w:id="5732" w:author="Can Hong NGOC" w:date="2020-08-31T13:11:00Z"/>
              <w:rFonts w:ascii="Arial" w:hAnsi="Arial" w:cs="Arial"/>
              <w:color w:val="000000"/>
              <w:lang w:val="en-US" w:eastAsia="ja-JP"/>
            </w:rPr>
          </w:rPrChange>
        </w:rPr>
      </w:pPr>
    </w:p>
    <w:p w:rsidR="006536F5" w:rsidRPr="00AB4DD2" w:rsidRDefault="006536F5" w:rsidP="00CE5133">
      <w:pPr>
        <w:widowControl/>
        <w:overflowPunct/>
        <w:autoSpaceDE/>
        <w:autoSpaceDN/>
        <w:adjustRightInd/>
        <w:textAlignment w:val="auto"/>
        <w:rPr>
          <w:ins w:id="5733" w:author="Can Hong NGOC" w:date="2020-08-31T11:46:00Z"/>
          <w:rFonts w:ascii="Arial" w:hAnsi="Arial" w:cs="Arial"/>
          <w:color w:val="000000"/>
          <w:sz w:val="27"/>
          <w:szCs w:val="27"/>
          <w:lang w:val="en-US" w:eastAsia="ja-JP"/>
          <w:rPrChange w:id="5734" w:author="Can Hong NGOC" w:date="2020-08-31T13:12:00Z">
            <w:rPr>
              <w:ins w:id="5735" w:author="Can Hong NGOC" w:date="2020-08-31T11:46:00Z"/>
              <w:color w:val="000000"/>
              <w:sz w:val="27"/>
              <w:szCs w:val="27"/>
              <w:lang w:val="en-US" w:eastAsia="ja-JP"/>
            </w:rPr>
          </w:rPrChange>
        </w:rPr>
      </w:pPr>
    </w:p>
    <w:p w:rsidR="00CE5133" w:rsidRPr="00AB4DD2" w:rsidRDefault="00CE5133" w:rsidP="00CE5133">
      <w:pPr>
        <w:widowControl/>
        <w:overflowPunct/>
        <w:autoSpaceDE/>
        <w:autoSpaceDN/>
        <w:adjustRightInd/>
        <w:textAlignment w:val="auto"/>
        <w:rPr>
          <w:ins w:id="5736" w:author="Can Hong NGOC" w:date="2020-08-31T11:46:00Z"/>
          <w:rFonts w:ascii="Arial" w:hAnsi="Arial" w:cs="Arial"/>
          <w:color w:val="000000"/>
          <w:sz w:val="27"/>
          <w:szCs w:val="27"/>
          <w:lang w:val="en-US" w:eastAsia="ja-JP"/>
          <w:rPrChange w:id="5737" w:author="Can Hong NGOC" w:date="2020-08-31T13:12:00Z">
            <w:rPr>
              <w:ins w:id="5738" w:author="Can Hong NGOC" w:date="2020-08-31T11:46:00Z"/>
              <w:color w:val="000000"/>
              <w:sz w:val="27"/>
              <w:szCs w:val="27"/>
              <w:lang w:val="en-US" w:eastAsia="ja-JP"/>
            </w:rPr>
          </w:rPrChange>
        </w:rPr>
      </w:pPr>
      <w:ins w:id="5739" w:author="Can Hong NGOC" w:date="2020-08-31T11:46:00Z">
        <w:r w:rsidRPr="00AB4DD2">
          <w:rPr>
            <w:rFonts w:ascii="Arial" w:hAnsi="Arial" w:cs="Arial"/>
            <w:color w:val="000000"/>
            <w:sz w:val="27"/>
            <w:szCs w:val="27"/>
            <w:lang w:val="en-US" w:eastAsia="ja-JP"/>
            <w:rPrChange w:id="5740" w:author="Can Hong NGOC" w:date="2020-08-31T13:12:00Z">
              <w:rPr>
                <w:color w:val="000000"/>
                <w:sz w:val="27"/>
                <w:szCs w:val="27"/>
                <w:lang w:val="en-US" w:eastAsia="ja-JP"/>
              </w:rPr>
            </w:rPrChange>
          </w:rPr>
          <w:br w:type="textWrapping" w:clear="all"/>
        </w:r>
      </w:ins>
    </w:p>
    <w:p w:rsidR="00CE5133" w:rsidRPr="00AB4DD2" w:rsidRDefault="00CE5133" w:rsidP="00CE5133">
      <w:pPr>
        <w:widowControl/>
        <w:overflowPunct/>
        <w:autoSpaceDE/>
        <w:autoSpaceDN/>
        <w:adjustRightInd/>
        <w:textAlignment w:val="auto"/>
        <w:rPr>
          <w:ins w:id="5741" w:author="Can Hong NGOC" w:date="2020-08-31T11:46:00Z"/>
          <w:rFonts w:ascii="Arial" w:hAnsi="Arial" w:cs="Arial"/>
          <w:color w:val="000000"/>
          <w:sz w:val="27"/>
          <w:szCs w:val="27"/>
          <w:lang w:val="en-US" w:eastAsia="ja-JP"/>
          <w:rPrChange w:id="5742" w:author="Can Hong NGOC" w:date="2020-08-31T13:12:00Z">
            <w:rPr>
              <w:ins w:id="5743" w:author="Can Hong NGOC" w:date="2020-08-31T11:46:00Z"/>
              <w:color w:val="000000"/>
              <w:sz w:val="27"/>
              <w:szCs w:val="27"/>
              <w:lang w:val="en-US" w:eastAsia="ja-JP"/>
            </w:rPr>
          </w:rPrChange>
        </w:rPr>
      </w:pPr>
      <w:ins w:id="5744" w:author="Can Hong NGOC" w:date="2020-08-31T11:46:00Z">
        <w:r w:rsidRPr="00AB4DD2">
          <w:rPr>
            <w:rFonts w:ascii="Arial" w:hAnsi="Arial" w:cs="Arial"/>
            <w:b/>
            <w:bCs/>
            <w:color w:val="000000"/>
            <w:lang w:val="en-US" w:eastAsia="ja-JP"/>
            <w:rPrChange w:id="5745" w:author="Can Hong NGOC" w:date="2020-08-31T13:12:00Z">
              <w:rPr>
                <w:rFonts w:ascii="Arial" w:hAnsi="Arial" w:cs="Arial"/>
                <w:b/>
                <w:bCs/>
                <w:color w:val="000000"/>
                <w:lang w:val="en-US" w:eastAsia="ja-JP"/>
              </w:rPr>
            </w:rPrChange>
          </w:rPr>
          <w:lastRenderedPageBreak/>
          <w:t>PHỤ LỤC C - MẪU YÊU CẦU THAY ĐỔI</w:t>
        </w:r>
      </w:ins>
    </w:p>
    <w:p w:rsidR="00CE5133" w:rsidRPr="00AB4DD2" w:rsidRDefault="00CE5133" w:rsidP="00CE5133">
      <w:pPr>
        <w:widowControl/>
        <w:overflowPunct/>
        <w:autoSpaceDE/>
        <w:autoSpaceDN/>
        <w:adjustRightInd/>
        <w:textAlignment w:val="auto"/>
        <w:rPr>
          <w:ins w:id="5746" w:author="Can Hong NGOC" w:date="2020-08-31T11:46:00Z"/>
          <w:rFonts w:ascii="Arial" w:hAnsi="Arial" w:cs="Arial"/>
          <w:color w:val="000000"/>
          <w:sz w:val="27"/>
          <w:szCs w:val="27"/>
          <w:lang w:val="en-US" w:eastAsia="ja-JP"/>
          <w:rPrChange w:id="5747" w:author="Can Hong NGOC" w:date="2020-08-31T13:12:00Z">
            <w:rPr>
              <w:ins w:id="5748" w:author="Can Hong NGOC" w:date="2020-08-31T11:46:00Z"/>
              <w:color w:val="000000"/>
              <w:sz w:val="27"/>
              <w:szCs w:val="27"/>
              <w:lang w:val="en-US" w:eastAsia="ja-JP"/>
            </w:rPr>
          </w:rPrChange>
        </w:rPr>
      </w:pPr>
      <w:ins w:id="5749" w:author="Can Hong NGOC" w:date="2020-08-31T11:46:00Z">
        <w:r w:rsidRPr="00AB4DD2">
          <w:rPr>
            <w:rFonts w:ascii="Arial" w:hAnsi="Arial" w:cs="Arial"/>
            <w:color w:val="000000"/>
            <w:lang w:val="en-US" w:eastAsia="ja-JP"/>
            <w:rPrChange w:id="5750" w:author="Can Hong NGOC" w:date="2020-08-31T13:12:00Z">
              <w:rPr>
                <w:rFonts w:ascii="Arial" w:hAnsi="Arial" w:cs="Arial"/>
                <w:color w:val="000000"/>
                <w:lang w:val="en-US" w:eastAsia="ja-JP"/>
              </w:rPr>
            </w:rPrChange>
          </w:rPr>
          <w:t> </w:t>
        </w:r>
      </w:ins>
    </w:p>
    <w:p w:rsidR="00CE5133" w:rsidRPr="00AB4DD2" w:rsidRDefault="00CE5133" w:rsidP="00CE5133">
      <w:pPr>
        <w:widowControl/>
        <w:overflowPunct/>
        <w:autoSpaceDE/>
        <w:autoSpaceDN/>
        <w:adjustRightInd/>
        <w:textAlignment w:val="auto"/>
        <w:rPr>
          <w:ins w:id="5751" w:author="Can Hong NGOC" w:date="2020-08-31T11:46:00Z"/>
          <w:rFonts w:ascii="Arial" w:hAnsi="Arial" w:cs="Arial"/>
          <w:color w:val="000000"/>
          <w:sz w:val="27"/>
          <w:szCs w:val="27"/>
          <w:lang w:val="en-US" w:eastAsia="ja-JP"/>
          <w:rPrChange w:id="5752" w:author="Can Hong NGOC" w:date="2020-08-31T13:12:00Z">
            <w:rPr>
              <w:ins w:id="5753" w:author="Can Hong NGOC" w:date="2020-08-31T11:46:00Z"/>
              <w:color w:val="000000"/>
              <w:sz w:val="27"/>
              <w:szCs w:val="27"/>
              <w:lang w:val="en-US" w:eastAsia="ja-JP"/>
            </w:rPr>
          </w:rPrChange>
        </w:rPr>
      </w:pPr>
      <w:ins w:id="5754" w:author="Can Hong NGOC" w:date="2020-08-31T11:46:00Z">
        <w:r w:rsidRPr="00AB4DD2">
          <w:rPr>
            <w:rFonts w:ascii="Arial" w:hAnsi="Arial" w:cs="Arial"/>
            <w:color w:val="000000"/>
            <w:lang w:val="en-US" w:eastAsia="ja-JP"/>
            <w:rPrChange w:id="5755" w:author="Can Hong NGOC" w:date="2020-08-31T13:12:00Z">
              <w:rPr>
                <w:rFonts w:ascii="Arial" w:hAnsi="Arial" w:cs="Arial"/>
                <w:color w:val="000000"/>
                <w:lang w:val="en-US" w:eastAsia="ja-JP"/>
              </w:rPr>
            </w:rPrChange>
          </w:rPr>
          <w:t> </w:t>
        </w:r>
      </w:ins>
    </w:p>
    <w:tbl>
      <w:tblPr>
        <w:tblW w:w="14798" w:type="dxa"/>
        <w:tblCellMar>
          <w:left w:w="0" w:type="dxa"/>
          <w:right w:w="0" w:type="dxa"/>
        </w:tblCellMar>
        <w:tblLook w:val="04A0" w:firstRow="1" w:lastRow="0" w:firstColumn="1" w:lastColumn="0" w:noHBand="0" w:noVBand="1"/>
        <w:tblPrChange w:id="5756" w:author="Can Hong NGOC" w:date="2020-08-31T13:11:00Z">
          <w:tblPr>
            <w:tblW w:w="21600" w:type="dxa"/>
            <w:tblCellMar>
              <w:left w:w="0" w:type="dxa"/>
              <w:right w:w="0" w:type="dxa"/>
            </w:tblCellMar>
            <w:tblLook w:val="04A0" w:firstRow="1" w:lastRow="0" w:firstColumn="1" w:lastColumn="0" w:noHBand="0" w:noVBand="1"/>
          </w:tblPr>
        </w:tblPrChange>
      </w:tblPr>
      <w:tblGrid>
        <w:gridCol w:w="4505"/>
        <w:gridCol w:w="872"/>
        <w:gridCol w:w="875"/>
        <w:gridCol w:w="1117"/>
        <w:gridCol w:w="717"/>
        <w:gridCol w:w="2061"/>
        <w:gridCol w:w="577"/>
        <w:gridCol w:w="497"/>
        <w:gridCol w:w="497"/>
        <w:gridCol w:w="497"/>
        <w:gridCol w:w="252"/>
        <w:gridCol w:w="252"/>
        <w:gridCol w:w="2079"/>
        <w:tblGridChange w:id="5757">
          <w:tblGrid>
            <w:gridCol w:w="5270"/>
            <w:gridCol w:w="834"/>
            <w:gridCol w:w="1021"/>
            <w:gridCol w:w="1235"/>
            <w:gridCol w:w="786"/>
            <w:gridCol w:w="1657"/>
            <w:gridCol w:w="3441"/>
            <w:gridCol w:w="1090"/>
            <w:gridCol w:w="1090"/>
            <w:gridCol w:w="1090"/>
            <w:gridCol w:w="525"/>
            <w:gridCol w:w="525"/>
            <w:gridCol w:w="3036"/>
          </w:tblGrid>
        </w:tblGridChange>
      </w:tblGrid>
      <w:tr w:rsidR="00CE5133" w:rsidRPr="00AB4DD2" w:rsidTr="006536F5">
        <w:trPr>
          <w:trHeight w:val="179"/>
          <w:ins w:id="5758" w:author="Can Hong NGOC" w:date="2020-08-31T11:46:00Z"/>
          <w:trPrChange w:id="5759" w:author="Can Hong NGOC" w:date="2020-08-31T13:11:00Z">
            <w:trPr>
              <w:trHeight w:val="270"/>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760"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5761" w:author="Can Hong NGOC" w:date="2020-08-31T11:46:00Z"/>
                <w:rFonts w:ascii="Arial" w:hAnsi="Arial" w:cs="Arial"/>
                <w:sz w:val="24"/>
                <w:szCs w:val="24"/>
                <w:lang w:val="en-US" w:eastAsia="ja-JP"/>
                <w:rPrChange w:id="5762" w:author="Can Hong NGOC" w:date="2020-08-31T13:12:00Z">
                  <w:rPr>
                    <w:ins w:id="5763" w:author="Can Hong NGOC" w:date="2020-08-31T11:46:00Z"/>
                    <w:sz w:val="24"/>
                    <w:szCs w:val="24"/>
                    <w:lang w:val="en-US" w:eastAsia="ja-JP"/>
                  </w:rPr>
                </w:rPrChange>
              </w:rPr>
            </w:pPr>
            <w:ins w:id="5764" w:author="Can Hong NGOC" w:date="2020-08-31T11:46:00Z">
              <w:r w:rsidRPr="00AB4DD2">
                <w:rPr>
                  <w:rFonts w:ascii="Arial" w:hAnsi="Arial" w:cs="Arial"/>
                  <w:lang w:val="en-US" w:eastAsia="ja-JP"/>
                  <w:rPrChange w:id="5765" w:author="Can Hong NGOC" w:date="2020-08-31T13:12:00Z">
                    <w:rPr>
                      <w:rFonts w:ascii="Verdana" w:hAnsi="Verdana"/>
                      <w:lang w:val="en-US" w:eastAsia="ja-JP"/>
                    </w:rPr>
                  </w:rPrChange>
                </w:rPr>
                <w:t>Tên ngân hàng:</w:t>
              </w:r>
            </w:ins>
          </w:p>
        </w:tc>
        <w:tc>
          <w:tcPr>
            <w:tcW w:w="0" w:type="auto"/>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766" w:author="Can Hong NGOC" w:date="2020-08-31T13:11:00Z">
              <w:tcPr>
                <w:tcW w:w="0" w:type="auto"/>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5767" w:author="Can Hong NGOC" w:date="2020-08-31T11:46:00Z"/>
                <w:rFonts w:ascii="Arial" w:hAnsi="Arial" w:cs="Arial"/>
                <w:sz w:val="24"/>
                <w:szCs w:val="24"/>
                <w:lang w:val="en-US" w:eastAsia="ja-JP"/>
                <w:rPrChange w:id="5768" w:author="Can Hong NGOC" w:date="2020-08-31T13:12:00Z">
                  <w:rPr>
                    <w:ins w:id="5769" w:author="Can Hong NGOC" w:date="2020-08-31T11:46:00Z"/>
                    <w:sz w:val="24"/>
                    <w:szCs w:val="24"/>
                    <w:lang w:val="en-US" w:eastAsia="ja-JP"/>
                  </w:rPr>
                </w:rPrChange>
              </w:rPr>
            </w:pPr>
            <w:ins w:id="5770" w:author="Can Hong NGOC" w:date="2020-08-31T11:46:00Z">
              <w:r w:rsidRPr="00AB4DD2">
                <w:rPr>
                  <w:rFonts w:ascii="Arial" w:hAnsi="Arial" w:cs="Arial"/>
                  <w:lang w:val="en-US" w:eastAsia="ja-JP"/>
                  <w:rPrChange w:id="5771" w:author="Can Hong NGOC" w:date="2020-08-31T13:12:00Z">
                    <w:rPr>
                      <w:rFonts w:ascii="Verdana" w:hAnsi="Verdana"/>
                      <w:lang w:val="en-US" w:eastAsia="ja-JP"/>
                    </w:rPr>
                  </w:rPrChange>
                </w:rPr>
                <w:t>Tên dự án:  </w:t>
              </w:r>
            </w:ins>
          </w:p>
        </w:tc>
      </w:tr>
      <w:tr w:rsidR="00CE5133" w:rsidRPr="00AB4DD2" w:rsidTr="006536F5">
        <w:trPr>
          <w:trHeight w:val="129"/>
          <w:ins w:id="5772" w:author="Can Hong NGOC" w:date="2020-08-31T11:46:00Z"/>
          <w:trPrChange w:id="5773" w:author="Can Hong NGOC" w:date="2020-08-31T13:11:00Z">
            <w:trPr>
              <w:trHeight w:val="195"/>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774"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775" w:author="Can Hong NGOC" w:date="2020-08-31T11:46:00Z"/>
                <w:rFonts w:ascii="Arial" w:hAnsi="Arial" w:cs="Arial"/>
                <w:sz w:val="24"/>
                <w:szCs w:val="24"/>
                <w:lang w:val="en-US" w:eastAsia="ja-JP"/>
                <w:rPrChange w:id="5776" w:author="Can Hong NGOC" w:date="2020-08-31T13:12:00Z">
                  <w:rPr>
                    <w:ins w:id="5777" w:author="Can Hong NGOC" w:date="2020-08-31T11:46:00Z"/>
                    <w:sz w:val="24"/>
                    <w:szCs w:val="24"/>
                    <w:lang w:val="en-US" w:eastAsia="ja-JP"/>
                  </w:rPr>
                </w:rPrChange>
              </w:rPr>
            </w:pPr>
            <w:ins w:id="5778" w:author="Can Hong NGOC" w:date="2020-08-31T11:46:00Z">
              <w:r w:rsidRPr="00AB4DD2">
                <w:rPr>
                  <w:rFonts w:ascii="Arial" w:hAnsi="Arial" w:cs="Arial"/>
                  <w:lang w:val="en-US" w:eastAsia="ja-JP"/>
                  <w:rPrChange w:id="5779" w:author="Can Hong NGOC" w:date="2020-08-31T13:12:00Z">
                    <w:rPr>
                      <w:rFonts w:ascii="Verdana" w:hAnsi="Verdana"/>
                      <w:lang w:val="en-US" w:eastAsia="ja-JP"/>
                    </w:rPr>
                  </w:rPrChange>
                </w:rPr>
                <w:t>Được soạn bởi:</w:t>
              </w:r>
            </w:ins>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780" w:author="Can Hong NGOC" w:date="2020-08-31T13:11:00Z">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781" w:author="Can Hong NGOC" w:date="2020-08-31T11:46:00Z"/>
                <w:rFonts w:ascii="Arial" w:hAnsi="Arial" w:cs="Arial"/>
                <w:sz w:val="24"/>
                <w:szCs w:val="24"/>
                <w:lang w:val="en-US" w:eastAsia="ja-JP"/>
                <w:rPrChange w:id="5782" w:author="Can Hong NGOC" w:date="2020-08-31T13:12:00Z">
                  <w:rPr>
                    <w:ins w:id="5783" w:author="Can Hong NGOC" w:date="2020-08-31T11:46:00Z"/>
                    <w:sz w:val="24"/>
                    <w:szCs w:val="24"/>
                    <w:lang w:val="en-US" w:eastAsia="ja-JP"/>
                  </w:rPr>
                </w:rPrChange>
              </w:rPr>
            </w:pPr>
            <w:ins w:id="5784" w:author="Can Hong NGOC" w:date="2020-08-31T11:46:00Z">
              <w:r w:rsidRPr="00AB4DD2">
                <w:rPr>
                  <w:rFonts w:ascii="Arial" w:hAnsi="Arial" w:cs="Arial"/>
                  <w:lang w:val="en-US" w:eastAsia="ja-JP"/>
                  <w:rPrChange w:id="5785" w:author="Can Hong NGOC" w:date="2020-08-31T13:12:00Z">
                    <w:rPr>
                      <w:rFonts w:ascii="Verdana" w:hAnsi="Verdana"/>
                      <w:lang w:val="en-US" w:eastAsia="ja-JP"/>
                    </w:rPr>
                  </w:rPrChange>
                </w:rPr>
                <w:t>Ngày:</w:t>
              </w:r>
            </w:ins>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786" w:author="Can Hong NGOC" w:date="2020-08-31T13:11:00Z">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787" w:author="Can Hong NGOC" w:date="2020-08-31T11:46:00Z"/>
                <w:rFonts w:ascii="Arial" w:hAnsi="Arial" w:cs="Arial"/>
                <w:sz w:val="24"/>
                <w:szCs w:val="24"/>
                <w:lang w:val="en-US" w:eastAsia="ja-JP"/>
                <w:rPrChange w:id="5788" w:author="Can Hong NGOC" w:date="2020-08-31T13:12:00Z">
                  <w:rPr>
                    <w:ins w:id="5789" w:author="Can Hong NGOC" w:date="2020-08-31T11:46:00Z"/>
                    <w:sz w:val="24"/>
                    <w:szCs w:val="24"/>
                    <w:lang w:val="en-US" w:eastAsia="ja-JP"/>
                  </w:rPr>
                </w:rPrChange>
              </w:rPr>
            </w:pPr>
            <w:ins w:id="5790" w:author="Can Hong NGOC" w:date="2020-08-31T11:46:00Z">
              <w:r w:rsidRPr="00AB4DD2">
                <w:rPr>
                  <w:rFonts w:ascii="Arial" w:hAnsi="Arial" w:cs="Arial"/>
                  <w:lang w:val="en-US" w:eastAsia="ja-JP"/>
                  <w:rPrChange w:id="5791" w:author="Can Hong NGOC" w:date="2020-08-31T13:12:00Z">
                    <w:rPr>
                      <w:rFonts w:ascii="Verdana" w:hAnsi="Verdana"/>
                      <w:lang w:val="en-US" w:eastAsia="ja-JP"/>
                    </w:rPr>
                  </w:rPrChange>
                </w:rPr>
                <w:t>SOW gốc / Hợp đồng #: </w:t>
              </w:r>
            </w:ins>
          </w:p>
        </w:tc>
      </w:tr>
      <w:tr w:rsidR="00CE5133" w:rsidRPr="00AB4DD2" w:rsidTr="006536F5">
        <w:trPr>
          <w:trHeight w:val="191"/>
          <w:ins w:id="5792" w:author="Can Hong NGOC" w:date="2020-08-31T11:46:00Z"/>
          <w:trPrChange w:id="5793" w:author="Can Hong NGOC" w:date="2020-08-31T13:11:00Z">
            <w:trPr>
              <w:trHeight w:val="288"/>
            </w:trPr>
          </w:trPrChange>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794" w:author="Can Hong NGOC" w:date="2020-08-31T13:11:00Z">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795" w:author="Can Hong NGOC" w:date="2020-08-31T11:46:00Z"/>
                <w:rFonts w:ascii="Arial" w:hAnsi="Arial" w:cs="Arial"/>
                <w:sz w:val="24"/>
                <w:szCs w:val="24"/>
                <w:lang w:val="en-US" w:eastAsia="ja-JP"/>
                <w:rPrChange w:id="5796" w:author="Can Hong NGOC" w:date="2020-08-31T13:12:00Z">
                  <w:rPr>
                    <w:ins w:id="5797" w:author="Can Hong NGOC" w:date="2020-08-31T11:46:00Z"/>
                    <w:sz w:val="24"/>
                    <w:szCs w:val="24"/>
                    <w:lang w:val="en-US" w:eastAsia="ja-JP"/>
                  </w:rPr>
                </w:rPrChange>
              </w:rPr>
            </w:pPr>
            <w:ins w:id="5798" w:author="Can Hong NGOC" w:date="2020-08-31T11:46:00Z">
              <w:r w:rsidRPr="00AB4DD2">
                <w:rPr>
                  <w:rFonts w:ascii="Arial" w:hAnsi="Arial" w:cs="Arial"/>
                  <w:lang w:val="en-US" w:eastAsia="ja-JP"/>
                  <w:rPrChange w:id="5799" w:author="Can Hong NGOC" w:date="2020-08-31T13:12:00Z">
                    <w:rPr>
                      <w:rFonts w:ascii="Verdana" w:hAnsi="Verdana"/>
                      <w:lang w:val="en-US" w:eastAsia="ja-JP"/>
                    </w:rPr>
                  </w:rPrChange>
                </w:rPr>
                <w:t>Phần I. Được hoàn thành bởi Người khởi tạo</w:t>
              </w:r>
            </w:ins>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00" w:author="Can Hong NGOC" w:date="2020-08-31T13:11:00Z">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01" w:author="Can Hong NGOC" w:date="2020-08-31T11:46:00Z"/>
                <w:rFonts w:ascii="Arial" w:hAnsi="Arial" w:cs="Arial"/>
                <w:sz w:val="24"/>
                <w:szCs w:val="24"/>
                <w:lang w:val="en-US" w:eastAsia="ja-JP"/>
                <w:rPrChange w:id="5802" w:author="Can Hong NGOC" w:date="2020-08-31T13:12:00Z">
                  <w:rPr>
                    <w:ins w:id="5803" w:author="Can Hong NGOC" w:date="2020-08-31T11:46:00Z"/>
                    <w:sz w:val="24"/>
                    <w:szCs w:val="24"/>
                    <w:lang w:val="en-US" w:eastAsia="ja-JP"/>
                  </w:rPr>
                </w:rPrChange>
              </w:rPr>
            </w:pPr>
            <w:ins w:id="5804" w:author="Can Hong NGOC" w:date="2020-08-31T11:46:00Z">
              <w:r w:rsidRPr="00AB4DD2">
                <w:rPr>
                  <w:rFonts w:ascii="Arial" w:hAnsi="Arial" w:cs="Arial"/>
                  <w:lang w:val="en-US" w:eastAsia="ja-JP"/>
                  <w:rPrChange w:id="5805" w:author="Can Hong NGOC" w:date="2020-08-31T13:12:00Z">
                    <w:rPr>
                      <w:rFonts w:ascii="Verdana" w:hAnsi="Verdana"/>
                      <w:lang w:val="en-US" w:eastAsia="ja-JP"/>
                    </w:rPr>
                  </w:rPrChange>
                </w:rPr>
                <w:t>SOW Thay đổi #: </w:t>
              </w:r>
            </w:ins>
          </w:p>
        </w:tc>
      </w:tr>
      <w:tr w:rsidR="00CE5133" w:rsidRPr="00AB4DD2" w:rsidTr="006536F5">
        <w:trPr>
          <w:trHeight w:val="420"/>
          <w:ins w:id="5806" w:author="Can Hong NGOC" w:date="2020-08-31T11:46:00Z"/>
          <w:trPrChange w:id="5807" w:author="Can Hong NGOC" w:date="2020-08-31T13:11:00Z">
            <w:trPr>
              <w:trHeight w:val="633"/>
            </w:trPr>
          </w:trPrChange>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08" w:author="Can Hong NGOC" w:date="2020-08-31T13:11:00Z">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09" w:author="Can Hong NGOC" w:date="2020-08-31T11:46:00Z"/>
                <w:rFonts w:ascii="Arial" w:hAnsi="Arial" w:cs="Arial"/>
                <w:sz w:val="24"/>
                <w:szCs w:val="24"/>
                <w:lang w:val="en-US" w:eastAsia="ja-JP"/>
                <w:rPrChange w:id="5810" w:author="Can Hong NGOC" w:date="2020-08-31T13:12:00Z">
                  <w:rPr>
                    <w:ins w:id="5811" w:author="Can Hong NGOC" w:date="2020-08-31T11:46:00Z"/>
                    <w:sz w:val="24"/>
                    <w:szCs w:val="24"/>
                    <w:lang w:val="en-US" w:eastAsia="ja-JP"/>
                  </w:rPr>
                </w:rPrChange>
              </w:rPr>
            </w:pPr>
            <w:ins w:id="5812" w:author="Can Hong NGOC" w:date="2020-08-31T11:46:00Z">
              <w:r w:rsidRPr="00AB4DD2">
                <w:rPr>
                  <w:rFonts w:ascii="Arial" w:hAnsi="Arial" w:cs="Arial"/>
                  <w:lang w:val="en-US" w:eastAsia="ja-JP"/>
                  <w:rPrChange w:id="5813" w:author="Can Hong NGOC" w:date="2020-08-31T13:12:00Z">
                    <w:rPr>
                      <w:rFonts w:ascii="Verdana" w:hAnsi="Verdana"/>
                      <w:lang w:val="en-US" w:eastAsia="ja-JP"/>
                    </w:rPr>
                  </w:rPrChange>
                </w:rPr>
                <w:t>1. Thay đổi Mô tả (tóm tắt):</w:t>
              </w:r>
            </w:ins>
          </w:p>
          <w:p w:rsidR="00CE5133" w:rsidRPr="00AB4DD2" w:rsidRDefault="00CE5133" w:rsidP="00CE5133">
            <w:pPr>
              <w:widowControl/>
              <w:overflowPunct/>
              <w:autoSpaceDE/>
              <w:autoSpaceDN/>
              <w:adjustRightInd/>
              <w:spacing w:line="240" w:lineRule="atLeast"/>
              <w:textAlignment w:val="auto"/>
              <w:rPr>
                <w:ins w:id="5814" w:author="Can Hong NGOC" w:date="2020-08-31T11:46:00Z"/>
                <w:rFonts w:ascii="Arial" w:hAnsi="Arial" w:cs="Arial"/>
                <w:sz w:val="24"/>
                <w:szCs w:val="24"/>
                <w:lang w:val="en-US" w:eastAsia="ja-JP"/>
                <w:rPrChange w:id="5815" w:author="Can Hong NGOC" w:date="2020-08-31T13:12:00Z">
                  <w:rPr>
                    <w:ins w:id="5816" w:author="Can Hong NGOC" w:date="2020-08-31T11:46:00Z"/>
                    <w:sz w:val="24"/>
                    <w:szCs w:val="24"/>
                    <w:lang w:val="en-US" w:eastAsia="ja-JP"/>
                  </w:rPr>
                </w:rPrChange>
              </w:rPr>
            </w:pPr>
            <w:ins w:id="5817" w:author="Can Hong NGOC" w:date="2020-08-31T11:46:00Z">
              <w:r w:rsidRPr="00AB4DD2">
                <w:rPr>
                  <w:rFonts w:ascii="Arial" w:hAnsi="Arial" w:cs="Arial"/>
                  <w:lang w:val="en-US" w:eastAsia="ja-JP"/>
                  <w:rPrChange w:id="5818" w:author="Can Hong NGOC" w:date="2020-08-31T13:12:00Z">
                    <w:rPr>
                      <w:rFonts w:ascii="Verdana" w:hAnsi="Verdana"/>
                      <w:lang w:val="en-US" w:eastAsia="ja-JP"/>
                    </w:rPr>
                  </w:rPrChange>
                </w:rPr>
                <w:t> </w:t>
              </w:r>
            </w:ins>
          </w:p>
        </w:tc>
      </w:tr>
      <w:tr w:rsidR="00CE5133" w:rsidRPr="00AB4DD2" w:rsidTr="006536F5">
        <w:trPr>
          <w:trHeight w:val="399"/>
          <w:ins w:id="5819" w:author="Can Hong NGOC" w:date="2020-08-31T11:46:00Z"/>
          <w:trPrChange w:id="5820" w:author="Can Hong NGOC" w:date="2020-08-31T13:11:00Z">
            <w:trPr>
              <w:trHeight w:val="600"/>
            </w:trPr>
          </w:trPrChange>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21" w:author="Can Hong NGOC" w:date="2020-08-31T13:11:00Z">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22" w:author="Can Hong NGOC" w:date="2020-08-31T11:46:00Z"/>
                <w:rFonts w:ascii="Arial" w:hAnsi="Arial" w:cs="Arial"/>
                <w:sz w:val="24"/>
                <w:szCs w:val="24"/>
                <w:lang w:val="en-US" w:eastAsia="ja-JP"/>
                <w:rPrChange w:id="5823" w:author="Can Hong NGOC" w:date="2020-08-31T13:12:00Z">
                  <w:rPr>
                    <w:ins w:id="5824" w:author="Can Hong NGOC" w:date="2020-08-31T11:46:00Z"/>
                    <w:sz w:val="24"/>
                    <w:szCs w:val="24"/>
                    <w:lang w:val="en-US" w:eastAsia="ja-JP"/>
                  </w:rPr>
                </w:rPrChange>
              </w:rPr>
            </w:pPr>
            <w:ins w:id="5825" w:author="Can Hong NGOC" w:date="2020-08-31T11:46:00Z">
              <w:r w:rsidRPr="00AB4DD2">
                <w:rPr>
                  <w:rFonts w:ascii="Arial" w:hAnsi="Arial" w:cs="Arial"/>
                  <w:lang w:val="en-US" w:eastAsia="ja-JP"/>
                  <w:rPrChange w:id="5826" w:author="Can Hong NGOC" w:date="2020-08-31T13:12:00Z">
                    <w:rPr>
                      <w:rFonts w:ascii="Verdana" w:hAnsi="Verdana"/>
                      <w:lang w:val="en-US" w:eastAsia="ja-JP"/>
                    </w:rPr>
                  </w:rPrChange>
                </w:rPr>
                <w:t>2. Thay đổi sự biện minh:</w:t>
              </w:r>
            </w:ins>
          </w:p>
          <w:p w:rsidR="00CE5133" w:rsidRPr="00AB4DD2" w:rsidRDefault="00CE5133" w:rsidP="00CE5133">
            <w:pPr>
              <w:widowControl/>
              <w:overflowPunct/>
              <w:autoSpaceDE/>
              <w:autoSpaceDN/>
              <w:adjustRightInd/>
              <w:spacing w:line="264" w:lineRule="atLeast"/>
              <w:textAlignment w:val="auto"/>
              <w:rPr>
                <w:ins w:id="5827" w:author="Can Hong NGOC" w:date="2020-08-31T11:46:00Z"/>
                <w:rFonts w:ascii="Arial" w:hAnsi="Arial" w:cs="Arial"/>
                <w:sz w:val="24"/>
                <w:szCs w:val="24"/>
                <w:lang w:val="en-US" w:eastAsia="ja-JP"/>
                <w:rPrChange w:id="5828" w:author="Can Hong NGOC" w:date="2020-08-31T13:12:00Z">
                  <w:rPr>
                    <w:ins w:id="5829" w:author="Can Hong NGOC" w:date="2020-08-31T11:46:00Z"/>
                    <w:sz w:val="24"/>
                    <w:szCs w:val="24"/>
                    <w:lang w:val="en-US" w:eastAsia="ja-JP"/>
                  </w:rPr>
                </w:rPrChange>
              </w:rPr>
            </w:pPr>
            <w:ins w:id="5830" w:author="Can Hong NGOC" w:date="2020-08-31T11:46:00Z">
              <w:r w:rsidRPr="00AB4DD2">
                <w:rPr>
                  <w:rFonts w:ascii="Arial" w:hAnsi="Arial" w:cs="Arial"/>
                  <w:lang w:val="en-US" w:eastAsia="ja-JP"/>
                  <w:rPrChange w:id="5831" w:author="Can Hong NGOC" w:date="2020-08-31T13:12:00Z">
                    <w:rPr>
                      <w:rFonts w:ascii="Verdana" w:hAnsi="Verdana"/>
                      <w:lang w:val="en-US" w:eastAsia="ja-JP"/>
                    </w:rPr>
                  </w:rPrChange>
                </w:rPr>
                <w:t> </w:t>
              </w:r>
            </w:ins>
          </w:p>
        </w:tc>
      </w:tr>
      <w:tr w:rsidR="00CE5133" w:rsidRPr="00AB4DD2" w:rsidTr="006536F5">
        <w:trPr>
          <w:trHeight w:val="129"/>
          <w:ins w:id="5832" w:author="Can Hong NGOC" w:date="2020-08-31T11:46:00Z"/>
          <w:trPrChange w:id="5833" w:author="Can Hong NGOC" w:date="2020-08-31T13:11:00Z">
            <w:trPr>
              <w:trHeight w:val="195"/>
            </w:trPr>
          </w:trPrChange>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34"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35" w:author="Can Hong NGOC" w:date="2020-08-31T11:46:00Z"/>
                <w:rFonts w:ascii="Arial" w:hAnsi="Arial" w:cs="Arial"/>
                <w:sz w:val="24"/>
                <w:szCs w:val="24"/>
                <w:lang w:val="en-US" w:eastAsia="ja-JP"/>
                <w:rPrChange w:id="5836" w:author="Can Hong NGOC" w:date="2020-08-31T13:12:00Z">
                  <w:rPr>
                    <w:ins w:id="5837" w:author="Can Hong NGOC" w:date="2020-08-31T11:46:00Z"/>
                    <w:sz w:val="24"/>
                    <w:szCs w:val="24"/>
                    <w:lang w:val="en-US" w:eastAsia="ja-JP"/>
                  </w:rPr>
                </w:rPrChange>
              </w:rPr>
            </w:pPr>
            <w:ins w:id="5838" w:author="Can Hong NGOC" w:date="2020-08-31T11:46:00Z">
              <w:r w:rsidRPr="00AB4DD2">
                <w:rPr>
                  <w:rFonts w:ascii="Arial" w:hAnsi="Arial" w:cs="Arial"/>
                  <w:lang w:val="en-US" w:eastAsia="ja-JP"/>
                  <w:rPrChange w:id="5839" w:author="Can Hong NGOC" w:date="2020-08-31T13:12:00Z">
                    <w:rPr>
                      <w:rFonts w:ascii="Verdana" w:hAnsi="Verdana"/>
                      <w:lang w:val="en-US" w:eastAsia="ja-JP"/>
                    </w:rPr>
                  </w:rPrChange>
                </w:rPr>
                <w:t>3. Loại thay đổi:</w:t>
              </w:r>
            </w:ins>
          </w:p>
        </w:tc>
        <w:tc>
          <w:tcPr>
            <w:tcW w:w="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40" w:author="Can Hong NGOC" w:date="2020-08-31T13:11:00Z">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41" w:author="Can Hong NGOC" w:date="2020-08-31T11:46:00Z"/>
                <w:rFonts w:ascii="Arial" w:hAnsi="Arial" w:cs="Arial"/>
                <w:sz w:val="24"/>
                <w:szCs w:val="24"/>
                <w:lang w:val="en-US" w:eastAsia="ja-JP"/>
                <w:rPrChange w:id="5842" w:author="Can Hong NGOC" w:date="2020-08-31T13:12:00Z">
                  <w:rPr>
                    <w:ins w:id="5843" w:author="Can Hong NGOC" w:date="2020-08-31T11:46:00Z"/>
                    <w:sz w:val="24"/>
                    <w:szCs w:val="24"/>
                    <w:lang w:val="en-US" w:eastAsia="ja-JP"/>
                  </w:rPr>
                </w:rPrChange>
              </w:rPr>
            </w:pPr>
            <w:ins w:id="5844" w:author="Can Hong NGOC" w:date="2020-08-31T11:46:00Z">
              <w:r w:rsidRPr="00AB4DD2">
                <w:rPr>
                  <w:rFonts w:ascii="Arial" w:hAnsi="Arial" w:cs="Arial"/>
                  <w:lang w:val="en-US" w:eastAsia="ja-JP"/>
                  <w:rPrChange w:id="5845"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46"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47" w:author="Can Hong NGOC" w:date="2020-08-31T11:46:00Z"/>
                <w:rFonts w:ascii="Arial" w:hAnsi="Arial" w:cs="Arial"/>
                <w:sz w:val="24"/>
                <w:szCs w:val="24"/>
                <w:lang w:val="en-US" w:eastAsia="ja-JP"/>
                <w:rPrChange w:id="5848" w:author="Can Hong NGOC" w:date="2020-08-31T13:12:00Z">
                  <w:rPr>
                    <w:ins w:id="5849" w:author="Can Hong NGOC" w:date="2020-08-31T11:46:00Z"/>
                    <w:sz w:val="24"/>
                    <w:szCs w:val="24"/>
                    <w:lang w:val="en-US" w:eastAsia="ja-JP"/>
                  </w:rPr>
                </w:rPrChange>
              </w:rPr>
            </w:pPr>
            <w:ins w:id="5850" w:author="Can Hong NGOC" w:date="2020-08-31T11:46:00Z">
              <w:r w:rsidRPr="00AB4DD2">
                <w:rPr>
                  <w:rFonts w:ascii="Arial" w:hAnsi="Arial" w:cs="Arial"/>
                  <w:lang w:val="en-US" w:eastAsia="ja-JP"/>
                  <w:rPrChange w:id="5851" w:author="Can Hong NGOC" w:date="2020-08-31T13:12:00Z">
                    <w:rPr>
                      <w:rFonts w:ascii="Verdana" w:hAnsi="Verdana"/>
                      <w:lang w:val="en-US" w:eastAsia="ja-JP"/>
                    </w:rPr>
                  </w:rPrChange>
                </w:rPr>
                <w:t>Yêu cầu</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52"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53" w:author="Can Hong NGOC" w:date="2020-08-31T11:46:00Z"/>
                <w:rFonts w:ascii="Arial" w:hAnsi="Arial" w:cs="Arial"/>
                <w:sz w:val="24"/>
                <w:szCs w:val="24"/>
                <w:lang w:val="en-US" w:eastAsia="ja-JP"/>
                <w:rPrChange w:id="5854" w:author="Can Hong NGOC" w:date="2020-08-31T13:12:00Z">
                  <w:rPr>
                    <w:ins w:id="5855" w:author="Can Hong NGOC" w:date="2020-08-31T11:46:00Z"/>
                    <w:sz w:val="24"/>
                    <w:szCs w:val="24"/>
                    <w:lang w:val="en-US" w:eastAsia="ja-JP"/>
                  </w:rPr>
                </w:rPrChange>
              </w:rPr>
            </w:pPr>
            <w:ins w:id="5856" w:author="Can Hong NGOC" w:date="2020-08-31T11:46:00Z">
              <w:r w:rsidRPr="00AB4DD2">
                <w:rPr>
                  <w:rFonts w:ascii="Arial" w:hAnsi="Arial" w:cs="Arial"/>
                  <w:lang w:val="en-US" w:eastAsia="ja-JP"/>
                  <w:rPrChange w:id="5857"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58"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59" w:author="Can Hong NGOC" w:date="2020-08-31T11:46:00Z"/>
                <w:rFonts w:ascii="Arial" w:hAnsi="Arial" w:cs="Arial"/>
                <w:sz w:val="24"/>
                <w:szCs w:val="24"/>
                <w:lang w:val="en-US" w:eastAsia="ja-JP"/>
                <w:rPrChange w:id="5860" w:author="Can Hong NGOC" w:date="2020-08-31T13:12:00Z">
                  <w:rPr>
                    <w:ins w:id="5861" w:author="Can Hong NGOC" w:date="2020-08-31T11:46:00Z"/>
                    <w:sz w:val="24"/>
                    <w:szCs w:val="24"/>
                    <w:lang w:val="en-US" w:eastAsia="ja-JP"/>
                  </w:rPr>
                </w:rPrChange>
              </w:rPr>
            </w:pPr>
            <w:ins w:id="5862" w:author="Can Hong NGOC" w:date="2020-08-31T11:46:00Z">
              <w:r w:rsidRPr="00AB4DD2">
                <w:rPr>
                  <w:rFonts w:ascii="Arial" w:hAnsi="Arial" w:cs="Arial"/>
                  <w:lang w:val="en-US" w:eastAsia="ja-JP"/>
                  <w:rPrChange w:id="5863" w:author="Can Hong NGOC" w:date="2020-08-31T13:12:00Z">
                    <w:rPr>
                      <w:rFonts w:ascii="Verdana" w:hAnsi="Verdana"/>
                      <w:lang w:val="en-US" w:eastAsia="ja-JP"/>
                    </w:rPr>
                  </w:rPrChange>
                </w:rPr>
                <w:t>Thiết kế</w:t>
              </w:r>
            </w:ins>
          </w:p>
        </w:tc>
        <w:tc>
          <w:tcPr>
            <w:tcW w:w="1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64"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65" w:author="Can Hong NGOC" w:date="2020-08-31T11:46:00Z"/>
                <w:rFonts w:ascii="Arial" w:hAnsi="Arial" w:cs="Arial"/>
                <w:sz w:val="24"/>
                <w:szCs w:val="24"/>
                <w:lang w:val="en-US" w:eastAsia="ja-JP"/>
                <w:rPrChange w:id="5866" w:author="Can Hong NGOC" w:date="2020-08-31T13:12:00Z">
                  <w:rPr>
                    <w:ins w:id="5867" w:author="Can Hong NGOC" w:date="2020-08-31T11:46:00Z"/>
                    <w:sz w:val="24"/>
                    <w:szCs w:val="24"/>
                    <w:lang w:val="en-US" w:eastAsia="ja-JP"/>
                  </w:rPr>
                </w:rPrChange>
              </w:rPr>
            </w:pPr>
            <w:ins w:id="5868" w:author="Can Hong NGOC" w:date="2020-08-31T11:46:00Z">
              <w:r w:rsidRPr="00AB4DD2">
                <w:rPr>
                  <w:rFonts w:ascii="Arial" w:hAnsi="Arial" w:cs="Arial"/>
                  <w:lang w:val="en-US" w:eastAsia="ja-JP"/>
                  <w:rPrChange w:id="5869" w:author="Can Hong NGOC" w:date="2020-08-31T13:12:00Z">
                    <w:rPr>
                      <w:rFonts w:ascii="Verdana" w:hAnsi="Verdana"/>
                      <w:lang w:val="en-US" w:eastAsia="ja-JP"/>
                    </w:rPr>
                  </w:rPrChange>
                </w:rPr>
                <w:t> </w:t>
              </w:r>
            </w:ins>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70" w:author="Can Hong NGOC" w:date="2020-08-31T13:11:00Z">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71" w:author="Can Hong NGOC" w:date="2020-08-31T11:46:00Z"/>
                <w:rFonts w:ascii="Arial" w:hAnsi="Arial" w:cs="Arial"/>
                <w:sz w:val="24"/>
                <w:szCs w:val="24"/>
                <w:lang w:val="en-US" w:eastAsia="ja-JP"/>
                <w:rPrChange w:id="5872" w:author="Can Hong NGOC" w:date="2020-08-31T13:12:00Z">
                  <w:rPr>
                    <w:ins w:id="5873" w:author="Can Hong NGOC" w:date="2020-08-31T11:46:00Z"/>
                    <w:sz w:val="24"/>
                    <w:szCs w:val="24"/>
                    <w:lang w:val="en-US" w:eastAsia="ja-JP"/>
                  </w:rPr>
                </w:rPrChange>
              </w:rPr>
            </w:pPr>
            <w:ins w:id="5874" w:author="Can Hong NGOC" w:date="2020-08-31T11:46:00Z">
              <w:r w:rsidRPr="00AB4DD2">
                <w:rPr>
                  <w:rFonts w:ascii="Arial" w:hAnsi="Arial" w:cs="Arial"/>
                  <w:lang w:val="en-US" w:eastAsia="ja-JP"/>
                  <w:rPrChange w:id="5875" w:author="Can Hong NGOC" w:date="2020-08-31T13:12:00Z">
                    <w:rPr>
                      <w:rFonts w:ascii="Verdana" w:hAnsi="Verdana"/>
                      <w:lang w:val="en-US" w:eastAsia="ja-JP"/>
                    </w:rPr>
                  </w:rPrChange>
                </w:rPr>
                <w:t>Phát triển</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76"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77" w:author="Can Hong NGOC" w:date="2020-08-31T11:46:00Z"/>
                <w:rFonts w:ascii="Arial" w:hAnsi="Arial" w:cs="Arial"/>
                <w:sz w:val="24"/>
                <w:szCs w:val="24"/>
                <w:lang w:val="en-US" w:eastAsia="ja-JP"/>
                <w:rPrChange w:id="5878" w:author="Can Hong NGOC" w:date="2020-08-31T13:12:00Z">
                  <w:rPr>
                    <w:ins w:id="5879" w:author="Can Hong NGOC" w:date="2020-08-31T11:46:00Z"/>
                    <w:sz w:val="24"/>
                    <w:szCs w:val="24"/>
                    <w:lang w:val="en-US" w:eastAsia="ja-JP"/>
                  </w:rPr>
                </w:rPrChange>
              </w:rPr>
            </w:pPr>
            <w:ins w:id="5880" w:author="Can Hong NGOC" w:date="2020-08-31T11:46:00Z">
              <w:r w:rsidRPr="00AB4DD2">
                <w:rPr>
                  <w:rFonts w:ascii="Arial" w:hAnsi="Arial" w:cs="Arial"/>
                  <w:lang w:val="en-US" w:eastAsia="ja-JP"/>
                  <w:rPrChange w:id="5881" w:author="Can Hong NGOC" w:date="2020-08-31T13:12:00Z">
                    <w:rPr>
                      <w:rFonts w:ascii="Verdana" w:hAnsi="Verdana"/>
                      <w:lang w:val="en-US" w:eastAsia="ja-JP"/>
                    </w:rPr>
                  </w:rPrChange>
                </w:rPr>
                <w:t> </w:t>
              </w:r>
            </w:ins>
          </w:p>
        </w:tc>
        <w:tc>
          <w:tcPr>
            <w:tcW w:w="2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82" w:author="Can Hong NGOC" w:date="2020-08-31T13:11:00Z">
              <w:tcPr>
                <w:tcW w:w="30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83" w:author="Can Hong NGOC" w:date="2020-08-31T11:46:00Z"/>
                <w:rFonts w:ascii="Arial" w:hAnsi="Arial" w:cs="Arial"/>
                <w:sz w:val="24"/>
                <w:szCs w:val="24"/>
                <w:lang w:val="en-US" w:eastAsia="ja-JP"/>
                <w:rPrChange w:id="5884" w:author="Can Hong NGOC" w:date="2020-08-31T13:12:00Z">
                  <w:rPr>
                    <w:ins w:id="5885" w:author="Can Hong NGOC" w:date="2020-08-31T11:46:00Z"/>
                    <w:sz w:val="24"/>
                    <w:szCs w:val="24"/>
                    <w:lang w:val="en-US" w:eastAsia="ja-JP"/>
                  </w:rPr>
                </w:rPrChange>
              </w:rPr>
            </w:pPr>
            <w:ins w:id="5886" w:author="Can Hong NGOC" w:date="2020-08-31T11:46:00Z">
              <w:r w:rsidRPr="00AB4DD2">
                <w:rPr>
                  <w:rFonts w:ascii="Arial" w:hAnsi="Arial" w:cs="Arial"/>
                  <w:lang w:val="en-US" w:eastAsia="ja-JP"/>
                  <w:rPrChange w:id="5887" w:author="Can Hong NGOC" w:date="2020-08-31T13:12:00Z">
                    <w:rPr>
                      <w:rFonts w:ascii="Verdana" w:hAnsi="Verdana"/>
                      <w:lang w:val="en-US" w:eastAsia="ja-JP"/>
                    </w:rPr>
                  </w:rPrChange>
                </w:rPr>
                <w:t>Tài liệu</w:t>
              </w:r>
            </w:ins>
          </w:p>
        </w:tc>
      </w:tr>
      <w:tr w:rsidR="00CE5133" w:rsidRPr="00AB4DD2" w:rsidTr="006536F5">
        <w:trPr>
          <w:trHeight w:val="129"/>
          <w:ins w:id="5888" w:author="Can Hong NGOC" w:date="2020-08-31T11:46:00Z"/>
          <w:trPrChange w:id="5889" w:author="Can Hong NGOC" w:date="2020-08-31T13:11:00Z">
            <w:trPr>
              <w:trHeight w:val="195"/>
            </w:trPr>
          </w:trPrChange>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90"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91" w:author="Can Hong NGOC" w:date="2020-08-31T11:46:00Z"/>
                <w:rFonts w:ascii="Arial" w:hAnsi="Arial" w:cs="Arial"/>
                <w:sz w:val="24"/>
                <w:szCs w:val="24"/>
                <w:lang w:val="en-US" w:eastAsia="ja-JP"/>
                <w:rPrChange w:id="5892" w:author="Can Hong NGOC" w:date="2020-08-31T13:12:00Z">
                  <w:rPr>
                    <w:ins w:id="5893" w:author="Can Hong NGOC" w:date="2020-08-31T11:46:00Z"/>
                    <w:sz w:val="24"/>
                    <w:szCs w:val="24"/>
                    <w:lang w:val="en-US" w:eastAsia="ja-JP"/>
                  </w:rPr>
                </w:rPrChange>
              </w:rPr>
            </w:pPr>
            <w:ins w:id="5894" w:author="Can Hong NGOC" w:date="2020-08-31T11:46:00Z">
              <w:r w:rsidRPr="00AB4DD2">
                <w:rPr>
                  <w:rFonts w:ascii="Arial" w:hAnsi="Arial" w:cs="Arial"/>
                  <w:lang w:val="en-US" w:eastAsia="ja-JP"/>
                  <w:rPrChange w:id="5895" w:author="Can Hong NGOC" w:date="2020-08-31T13:12:00Z">
                    <w:rPr>
                      <w:rFonts w:ascii="Verdana" w:hAnsi="Verdana"/>
                      <w:lang w:val="en-US" w:eastAsia="ja-JP"/>
                    </w:rPr>
                  </w:rPrChange>
                </w:rPr>
                <w:t> </w:t>
              </w:r>
            </w:ins>
          </w:p>
        </w:tc>
        <w:tc>
          <w:tcPr>
            <w:tcW w:w="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896" w:author="Can Hong NGOC" w:date="2020-08-31T13:11:00Z">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897" w:author="Can Hong NGOC" w:date="2020-08-31T11:46:00Z"/>
                <w:rFonts w:ascii="Arial" w:hAnsi="Arial" w:cs="Arial"/>
                <w:sz w:val="24"/>
                <w:szCs w:val="24"/>
                <w:lang w:val="en-US" w:eastAsia="ja-JP"/>
                <w:rPrChange w:id="5898" w:author="Can Hong NGOC" w:date="2020-08-31T13:12:00Z">
                  <w:rPr>
                    <w:ins w:id="5899" w:author="Can Hong NGOC" w:date="2020-08-31T11:46:00Z"/>
                    <w:sz w:val="24"/>
                    <w:szCs w:val="24"/>
                    <w:lang w:val="en-US" w:eastAsia="ja-JP"/>
                  </w:rPr>
                </w:rPrChange>
              </w:rPr>
            </w:pPr>
            <w:ins w:id="5900" w:author="Can Hong NGOC" w:date="2020-08-31T11:46:00Z">
              <w:r w:rsidRPr="00AB4DD2">
                <w:rPr>
                  <w:rFonts w:ascii="Arial" w:hAnsi="Arial" w:cs="Arial"/>
                  <w:lang w:val="en-US" w:eastAsia="ja-JP"/>
                  <w:rPrChange w:id="5901" w:author="Can Hong NGOC" w:date="2020-08-31T13:12:00Z">
                    <w:rPr>
                      <w:rFonts w:ascii="Verdana" w:hAnsi="Verdana"/>
                      <w:lang w:val="en-US" w:eastAsia="ja-JP"/>
                    </w:rPr>
                  </w:rPrChange>
                </w:rPr>
                <w:t> </w:t>
              </w:r>
            </w:ins>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02" w:author="Can Hong NGOC" w:date="2020-08-31T13:11:00Z">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03" w:author="Can Hong NGOC" w:date="2020-08-31T11:46:00Z"/>
                <w:rFonts w:ascii="Arial" w:hAnsi="Arial" w:cs="Arial"/>
                <w:sz w:val="24"/>
                <w:szCs w:val="24"/>
                <w:lang w:val="en-US" w:eastAsia="ja-JP"/>
                <w:rPrChange w:id="5904" w:author="Can Hong NGOC" w:date="2020-08-31T13:12:00Z">
                  <w:rPr>
                    <w:ins w:id="5905" w:author="Can Hong NGOC" w:date="2020-08-31T11:46:00Z"/>
                    <w:sz w:val="24"/>
                    <w:szCs w:val="24"/>
                    <w:lang w:val="en-US" w:eastAsia="ja-JP"/>
                  </w:rPr>
                </w:rPrChange>
              </w:rPr>
            </w:pPr>
            <w:ins w:id="5906" w:author="Can Hong NGOC" w:date="2020-08-31T11:46:00Z">
              <w:r w:rsidRPr="00AB4DD2">
                <w:rPr>
                  <w:rFonts w:ascii="Arial" w:hAnsi="Arial" w:cs="Arial"/>
                  <w:lang w:val="en-US" w:eastAsia="ja-JP"/>
                  <w:rPrChange w:id="5907" w:author="Can Hong NGOC" w:date="2020-08-31T13:12:00Z">
                    <w:rPr>
                      <w:rFonts w:ascii="Verdana" w:hAnsi="Verdana"/>
                      <w:lang w:val="en-US" w:eastAsia="ja-JP"/>
                    </w:rPr>
                  </w:rPrChange>
                </w:rPr>
                <w:t>Giao diện</w:t>
              </w:r>
            </w:ins>
          </w:p>
        </w:tc>
        <w:tc>
          <w:tcPr>
            <w:tcW w:w="1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08"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09" w:author="Can Hong NGOC" w:date="2020-08-31T11:46:00Z"/>
                <w:rFonts w:ascii="Arial" w:hAnsi="Arial" w:cs="Arial"/>
                <w:sz w:val="24"/>
                <w:szCs w:val="24"/>
                <w:lang w:val="en-US" w:eastAsia="ja-JP"/>
                <w:rPrChange w:id="5910" w:author="Can Hong NGOC" w:date="2020-08-31T13:12:00Z">
                  <w:rPr>
                    <w:ins w:id="5911" w:author="Can Hong NGOC" w:date="2020-08-31T11:46:00Z"/>
                    <w:sz w:val="24"/>
                    <w:szCs w:val="24"/>
                    <w:lang w:val="en-US" w:eastAsia="ja-JP"/>
                  </w:rPr>
                </w:rPrChange>
              </w:rPr>
            </w:pPr>
            <w:ins w:id="5912" w:author="Can Hong NGOC" w:date="2020-08-31T11:46:00Z">
              <w:r w:rsidRPr="00AB4DD2">
                <w:rPr>
                  <w:rFonts w:ascii="Arial" w:hAnsi="Arial" w:cs="Arial"/>
                  <w:lang w:val="en-US" w:eastAsia="ja-JP"/>
                  <w:rPrChange w:id="5913" w:author="Can Hong NGOC" w:date="2020-08-31T13:12:00Z">
                    <w:rPr>
                      <w:rFonts w:ascii="Verdana" w:hAnsi="Verdana"/>
                      <w:lang w:val="en-US" w:eastAsia="ja-JP"/>
                    </w:rPr>
                  </w:rPrChange>
                </w:rPr>
                <w:t> </w:t>
              </w:r>
            </w:ins>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14" w:author="Can Hong NGOC" w:date="2020-08-31T13:11:00Z">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15" w:author="Can Hong NGOC" w:date="2020-08-31T11:46:00Z"/>
                <w:rFonts w:ascii="Arial" w:hAnsi="Arial" w:cs="Arial"/>
                <w:sz w:val="24"/>
                <w:szCs w:val="24"/>
                <w:lang w:val="en-US" w:eastAsia="ja-JP"/>
                <w:rPrChange w:id="5916" w:author="Can Hong NGOC" w:date="2020-08-31T13:12:00Z">
                  <w:rPr>
                    <w:ins w:id="5917" w:author="Can Hong NGOC" w:date="2020-08-31T11:46:00Z"/>
                    <w:sz w:val="24"/>
                    <w:szCs w:val="24"/>
                    <w:lang w:val="en-US" w:eastAsia="ja-JP"/>
                  </w:rPr>
                </w:rPrChange>
              </w:rPr>
            </w:pPr>
            <w:ins w:id="5918" w:author="Can Hong NGOC" w:date="2020-08-31T11:46:00Z">
              <w:r w:rsidRPr="00AB4DD2">
                <w:rPr>
                  <w:rFonts w:ascii="Arial" w:hAnsi="Arial" w:cs="Arial"/>
                  <w:lang w:val="en-US" w:eastAsia="ja-JP"/>
                  <w:rPrChange w:id="5919" w:author="Can Hong NGOC" w:date="2020-08-31T13:12:00Z">
                    <w:rPr>
                      <w:rFonts w:ascii="Verdana" w:hAnsi="Verdana"/>
                      <w:lang w:val="en-US" w:eastAsia="ja-JP"/>
                    </w:rPr>
                  </w:rPrChange>
                </w:rPr>
                <w:t>Dịch vụ Truyền thông</w:t>
              </w:r>
            </w:ins>
          </w:p>
        </w:tc>
      </w:tr>
      <w:tr w:rsidR="00CE5133" w:rsidRPr="00AB4DD2" w:rsidTr="006536F5">
        <w:trPr>
          <w:trHeight w:val="121"/>
          <w:ins w:id="5920" w:author="Can Hong NGOC" w:date="2020-08-31T11:46:00Z"/>
          <w:trPrChange w:id="5921" w:author="Can Hong NGOC" w:date="2020-08-31T13:11:00Z">
            <w:trPr>
              <w:trHeight w:val="183"/>
            </w:trPr>
          </w:trPrChange>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22"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23" w:author="Can Hong NGOC" w:date="2020-08-31T11:46:00Z"/>
                <w:rFonts w:ascii="Arial" w:hAnsi="Arial" w:cs="Arial"/>
                <w:sz w:val="24"/>
                <w:szCs w:val="24"/>
                <w:lang w:val="en-US" w:eastAsia="ja-JP"/>
                <w:rPrChange w:id="5924" w:author="Can Hong NGOC" w:date="2020-08-31T13:12:00Z">
                  <w:rPr>
                    <w:ins w:id="5925" w:author="Can Hong NGOC" w:date="2020-08-31T11:46:00Z"/>
                    <w:sz w:val="24"/>
                    <w:szCs w:val="24"/>
                    <w:lang w:val="en-US" w:eastAsia="ja-JP"/>
                  </w:rPr>
                </w:rPrChange>
              </w:rPr>
            </w:pPr>
            <w:ins w:id="5926" w:author="Can Hong NGOC" w:date="2020-08-31T11:46:00Z">
              <w:r w:rsidRPr="00AB4DD2">
                <w:rPr>
                  <w:rFonts w:ascii="Arial" w:hAnsi="Arial" w:cs="Arial"/>
                  <w:lang w:val="en-US" w:eastAsia="ja-JP"/>
                  <w:rPrChange w:id="5927" w:author="Can Hong NGOC" w:date="2020-08-31T13:12:00Z">
                    <w:rPr>
                      <w:rFonts w:ascii="Verdana" w:hAnsi="Verdana"/>
                      <w:lang w:val="en-US" w:eastAsia="ja-JP"/>
                    </w:rPr>
                  </w:rPrChange>
                </w:rPr>
                <w:t>4. Thay đổi danh mục</w:t>
              </w:r>
            </w:ins>
          </w:p>
        </w:tc>
        <w:tc>
          <w:tcPr>
            <w:tcW w:w="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28" w:author="Can Hong NGOC" w:date="2020-08-31T13:11:00Z">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29" w:author="Can Hong NGOC" w:date="2020-08-31T11:46:00Z"/>
                <w:rFonts w:ascii="Arial" w:hAnsi="Arial" w:cs="Arial"/>
                <w:sz w:val="24"/>
                <w:szCs w:val="24"/>
                <w:lang w:val="en-US" w:eastAsia="ja-JP"/>
                <w:rPrChange w:id="5930" w:author="Can Hong NGOC" w:date="2020-08-31T13:12:00Z">
                  <w:rPr>
                    <w:ins w:id="5931" w:author="Can Hong NGOC" w:date="2020-08-31T11:46:00Z"/>
                    <w:sz w:val="24"/>
                    <w:szCs w:val="24"/>
                    <w:lang w:val="en-US" w:eastAsia="ja-JP"/>
                  </w:rPr>
                </w:rPrChange>
              </w:rPr>
            </w:pPr>
            <w:ins w:id="5932" w:author="Can Hong NGOC" w:date="2020-08-31T11:46:00Z">
              <w:r w:rsidRPr="00AB4DD2">
                <w:rPr>
                  <w:rFonts w:ascii="Arial" w:hAnsi="Arial" w:cs="Arial"/>
                  <w:lang w:val="en-US" w:eastAsia="ja-JP"/>
                  <w:rPrChange w:id="5933"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34"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35" w:author="Can Hong NGOC" w:date="2020-08-31T11:46:00Z"/>
                <w:rFonts w:ascii="Arial" w:hAnsi="Arial" w:cs="Arial"/>
                <w:sz w:val="24"/>
                <w:szCs w:val="24"/>
                <w:lang w:val="en-US" w:eastAsia="ja-JP"/>
                <w:rPrChange w:id="5936" w:author="Can Hong NGOC" w:date="2020-08-31T13:12:00Z">
                  <w:rPr>
                    <w:ins w:id="5937" w:author="Can Hong NGOC" w:date="2020-08-31T11:46:00Z"/>
                    <w:sz w:val="24"/>
                    <w:szCs w:val="24"/>
                    <w:lang w:val="en-US" w:eastAsia="ja-JP"/>
                  </w:rPr>
                </w:rPrChange>
              </w:rPr>
            </w:pPr>
            <w:ins w:id="5938" w:author="Can Hong NGOC" w:date="2020-08-31T11:46:00Z">
              <w:r w:rsidRPr="00AB4DD2">
                <w:rPr>
                  <w:rFonts w:ascii="Arial" w:hAnsi="Arial" w:cs="Arial"/>
                  <w:lang w:val="en-US" w:eastAsia="ja-JP"/>
                  <w:rPrChange w:id="5939" w:author="Can Hong NGOC" w:date="2020-08-31T13:12:00Z">
                    <w:rPr>
                      <w:rFonts w:ascii="Verdana" w:hAnsi="Verdana"/>
                      <w:lang w:val="en-US" w:eastAsia="ja-JP"/>
                    </w:rPr>
                  </w:rPrChange>
                </w:rPr>
                <w:t>Cải tiến</w:t>
              </w:r>
            </w:ins>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40"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41" w:author="Can Hong NGOC" w:date="2020-08-31T11:46:00Z"/>
                <w:rFonts w:ascii="Arial" w:hAnsi="Arial" w:cs="Arial"/>
                <w:sz w:val="24"/>
                <w:szCs w:val="24"/>
                <w:lang w:val="en-US" w:eastAsia="ja-JP"/>
                <w:rPrChange w:id="5942" w:author="Can Hong NGOC" w:date="2020-08-31T13:12:00Z">
                  <w:rPr>
                    <w:ins w:id="5943" w:author="Can Hong NGOC" w:date="2020-08-31T11:46:00Z"/>
                    <w:sz w:val="24"/>
                    <w:szCs w:val="24"/>
                    <w:lang w:val="en-US" w:eastAsia="ja-JP"/>
                  </w:rPr>
                </w:rPrChange>
              </w:rPr>
            </w:pPr>
            <w:ins w:id="5944" w:author="Can Hong NGOC" w:date="2020-08-31T11:46:00Z">
              <w:r w:rsidRPr="00AB4DD2">
                <w:rPr>
                  <w:rFonts w:ascii="Arial" w:hAnsi="Arial" w:cs="Arial"/>
                  <w:lang w:val="en-US" w:eastAsia="ja-JP"/>
                  <w:rPrChange w:id="5945"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46"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47" w:author="Can Hong NGOC" w:date="2020-08-31T11:46:00Z"/>
                <w:rFonts w:ascii="Arial" w:hAnsi="Arial" w:cs="Arial"/>
                <w:sz w:val="24"/>
                <w:szCs w:val="24"/>
                <w:lang w:val="en-US" w:eastAsia="ja-JP"/>
                <w:rPrChange w:id="5948" w:author="Can Hong NGOC" w:date="2020-08-31T13:12:00Z">
                  <w:rPr>
                    <w:ins w:id="5949" w:author="Can Hong NGOC" w:date="2020-08-31T11:46:00Z"/>
                    <w:sz w:val="24"/>
                    <w:szCs w:val="24"/>
                    <w:lang w:val="en-US" w:eastAsia="ja-JP"/>
                  </w:rPr>
                </w:rPrChange>
              </w:rPr>
            </w:pPr>
            <w:ins w:id="5950" w:author="Can Hong NGOC" w:date="2020-08-31T11:46:00Z">
              <w:r w:rsidRPr="00AB4DD2">
                <w:rPr>
                  <w:rFonts w:ascii="Arial" w:hAnsi="Arial" w:cs="Arial"/>
                  <w:lang w:val="en-US" w:eastAsia="ja-JP"/>
                  <w:rPrChange w:id="5951" w:author="Can Hong NGOC" w:date="2020-08-31T13:12:00Z">
                    <w:rPr>
                      <w:rFonts w:ascii="Verdana" w:hAnsi="Verdana"/>
                      <w:lang w:val="en-US" w:eastAsia="ja-JP"/>
                    </w:rPr>
                  </w:rPrChange>
                </w:rPr>
                <w:t>Làm lại</w:t>
              </w:r>
            </w:ins>
          </w:p>
        </w:tc>
        <w:tc>
          <w:tcPr>
            <w:tcW w:w="1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52"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53" w:author="Can Hong NGOC" w:date="2020-08-31T11:46:00Z"/>
                <w:rFonts w:ascii="Arial" w:hAnsi="Arial" w:cs="Arial"/>
                <w:sz w:val="24"/>
                <w:szCs w:val="24"/>
                <w:lang w:val="en-US" w:eastAsia="ja-JP"/>
                <w:rPrChange w:id="5954" w:author="Can Hong NGOC" w:date="2020-08-31T13:12:00Z">
                  <w:rPr>
                    <w:ins w:id="5955" w:author="Can Hong NGOC" w:date="2020-08-31T11:46:00Z"/>
                    <w:sz w:val="24"/>
                    <w:szCs w:val="24"/>
                    <w:lang w:val="en-US" w:eastAsia="ja-JP"/>
                  </w:rPr>
                </w:rPrChange>
              </w:rPr>
            </w:pPr>
            <w:ins w:id="5956" w:author="Can Hong NGOC" w:date="2020-08-31T11:46:00Z">
              <w:r w:rsidRPr="00AB4DD2">
                <w:rPr>
                  <w:rFonts w:ascii="Arial" w:hAnsi="Arial" w:cs="Arial"/>
                  <w:lang w:val="en-US" w:eastAsia="ja-JP"/>
                  <w:rPrChange w:id="5957" w:author="Can Hong NGOC" w:date="2020-08-31T13:12:00Z">
                    <w:rPr>
                      <w:rFonts w:ascii="Verdana" w:hAnsi="Verdana"/>
                      <w:lang w:val="en-US" w:eastAsia="ja-JP"/>
                    </w:rPr>
                  </w:rPrChange>
                </w:rPr>
                <w:t> </w:t>
              </w:r>
            </w:ins>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58" w:author="Can Hong NGOC" w:date="2020-08-31T13:11:00Z">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59" w:author="Can Hong NGOC" w:date="2020-08-31T11:46:00Z"/>
                <w:rFonts w:ascii="Arial" w:hAnsi="Arial" w:cs="Arial"/>
                <w:sz w:val="24"/>
                <w:szCs w:val="24"/>
                <w:lang w:val="en-US" w:eastAsia="ja-JP"/>
                <w:rPrChange w:id="5960" w:author="Can Hong NGOC" w:date="2020-08-31T13:12:00Z">
                  <w:rPr>
                    <w:ins w:id="5961" w:author="Can Hong NGOC" w:date="2020-08-31T11:46:00Z"/>
                    <w:sz w:val="24"/>
                    <w:szCs w:val="24"/>
                    <w:lang w:val="en-US" w:eastAsia="ja-JP"/>
                  </w:rPr>
                </w:rPrChange>
              </w:rPr>
            </w:pPr>
            <w:ins w:id="5962" w:author="Can Hong NGOC" w:date="2020-08-31T11:46:00Z">
              <w:r w:rsidRPr="00AB4DD2">
                <w:rPr>
                  <w:rFonts w:ascii="Arial" w:hAnsi="Arial" w:cs="Arial"/>
                  <w:lang w:val="en-US" w:eastAsia="ja-JP"/>
                  <w:rPrChange w:id="5963" w:author="Can Hong NGOC" w:date="2020-08-31T13:12:00Z">
                    <w:rPr>
                      <w:rFonts w:ascii="Verdana" w:hAnsi="Verdana"/>
                      <w:lang w:val="en-US" w:eastAsia="ja-JP"/>
                    </w:rPr>
                  </w:rPrChange>
                </w:rPr>
                <w:t>Khác (giải thích):</w:t>
              </w:r>
            </w:ins>
          </w:p>
        </w:tc>
      </w:tr>
      <w:tr w:rsidR="00CE5133" w:rsidRPr="00AB4DD2" w:rsidTr="006536F5">
        <w:trPr>
          <w:trHeight w:val="212"/>
          <w:ins w:id="5964" w:author="Can Hong NGOC" w:date="2020-08-31T11:46:00Z"/>
          <w:trPrChange w:id="5965" w:author="Can Hong NGOC" w:date="2020-08-31T13:11:00Z">
            <w:trPr>
              <w:trHeight w:val="320"/>
            </w:trPr>
          </w:trPrChange>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66"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67" w:author="Can Hong NGOC" w:date="2020-08-31T11:46:00Z"/>
                <w:rFonts w:ascii="Arial" w:hAnsi="Arial" w:cs="Arial"/>
                <w:sz w:val="24"/>
                <w:szCs w:val="24"/>
                <w:lang w:val="en-US" w:eastAsia="ja-JP"/>
                <w:rPrChange w:id="5968" w:author="Can Hong NGOC" w:date="2020-08-31T13:12:00Z">
                  <w:rPr>
                    <w:ins w:id="5969" w:author="Can Hong NGOC" w:date="2020-08-31T11:46:00Z"/>
                    <w:sz w:val="24"/>
                    <w:szCs w:val="24"/>
                    <w:lang w:val="en-US" w:eastAsia="ja-JP"/>
                  </w:rPr>
                </w:rPrChange>
              </w:rPr>
            </w:pPr>
            <w:ins w:id="5970" w:author="Can Hong NGOC" w:date="2020-08-31T11:46:00Z">
              <w:r w:rsidRPr="00AB4DD2">
                <w:rPr>
                  <w:rFonts w:ascii="Arial" w:hAnsi="Arial" w:cs="Arial"/>
                  <w:lang w:val="en-US" w:eastAsia="ja-JP"/>
                  <w:rPrChange w:id="5971" w:author="Can Hong NGOC" w:date="2020-08-31T13:12:00Z">
                    <w:rPr>
                      <w:rFonts w:ascii="Verdana" w:hAnsi="Verdana"/>
                      <w:lang w:val="en-US" w:eastAsia="ja-JP"/>
                    </w:rPr>
                  </w:rPrChange>
                </w:rPr>
                <w:t>5. Thay đổi mức độ ưu tiên (Đánh dấu một):</w:t>
              </w:r>
            </w:ins>
          </w:p>
        </w:tc>
        <w:tc>
          <w:tcPr>
            <w:tcW w:w="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72" w:author="Can Hong NGOC" w:date="2020-08-31T13:11:00Z">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ind w:hanging="18"/>
              <w:jc w:val="center"/>
              <w:textAlignment w:val="auto"/>
              <w:rPr>
                <w:ins w:id="5973" w:author="Can Hong NGOC" w:date="2020-08-31T11:46:00Z"/>
                <w:rFonts w:ascii="Arial" w:hAnsi="Arial" w:cs="Arial"/>
                <w:sz w:val="24"/>
                <w:szCs w:val="24"/>
                <w:lang w:val="en-US" w:eastAsia="ja-JP"/>
                <w:rPrChange w:id="5974" w:author="Can Hong NGOC" w:date="2020-08-31T13:12:00Z">
                  <w:rPr>
                    <w:ins w:id="5975" w:author="Can Hong NGOC" w:date="2020-08-31T11:46:00Z"/>
                    <w:sz w:val="24"/>
                    <w:szCs w:val="24"/>
                    <w:lang w:val="en-US" w:eastAsia="ja-JP"/>
                  </w:rPr>
                </w:rPrChange>
              </w:rPr>
            </w:pPr>
            <w:ins w:id="5976" w:author="Can Hong NGOC" w:date="2020-08-31T11:46:00Z">
              <w:r w:rsidRPr="00AB4DD2">
                <w:rPr>
                  <w:rFonts w:ascii="Arial" w:hAnsi="Arial" w:cs="Arial"/>
                  <w:lang w:val="en-US" w:eastAsia="ja-JP"/>
                  <w:rPrChange w:id="5977"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78"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79" w:author="Can Hong NGOC" w:date="2020-08-31T11:46:00Z"/>
                <w:rFonts w:ascii="Arial" w:hAnsi="Arial" w:cs="Arial"/>
                <w:sz w:val="24"/>
                <w:szCs w:val="24"/>
                <w:lang w:val="en-US" w:eastAsia="ja-JP"/>
                <w:rPrChange w:id="5980" w:author="Can Hong NGOC" w:date="2020-08-31T13:12:00Z">
                  <w:rPr>
                    <w:ins w:id="5981" w:author="Can Hong NGOC" w:date="2020-08-31T11:46:00Z"/>
                    <w:sz w:val="24"/>
                    <w:szCs w:val="24"/>
                    <w:lang w:val="en-US" w:eastAsia="ja-JP"/>
                  </w:rPr>
                </w:rPrChange>
              </w:rPr>
            </w:pPr>
            <w:ins w:id="5982" w:author="Can Hong NGOC" w:date="2020-08-31T11:46:00Z">
              <w:r w:rsidRPr="00AB4DD2">
                <w:rPr>
                  <w:rFonts w:ascii="Arial" w:hAnsi="Arial" w:cs="Arial"/>
                  <w:lang w:val="en-US" w:eastAsia="ja-JP"/>
                  <w:rPrChange w:id="5983" w:author="Can Hong NGOC" w:date="2020-08-31T13:12:00Z">
                    <w:rPr>
                      <w:rFonts w:ascii="Verdana" w:hAnsi="Verdana"/>
                      <w:lang w:val="en-US" w:eastAsia="ja-JP"/>
                    </w:rPr>
                  </w:rPrChange>
                </w:rPr>
                <w:t>Không bắt buộc</w:t>
              </w:r>
            </w:ins>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84"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85" w:author="Can Hong NGOC" w:date="2020-08-31T11:46:00Z"/>
                <w:rFonts w:ascii="Arial" w:hAnsi="Arial" w:cs="Arial"/>
                <w:sz w:val="24"/>
                <w:szCs w:val="24"/>
                <w:lang w:val="en-US" w:eastAsia="ja-JP"/>
                <w:rPrChange w:id="5986" w:author="Can Hong NGOC" w:date="2020-08-31T13:12:00Z">
                  <w:rPr>
                    <w:ins w:id="5987" w:author="Can Hong NGOC" w:date="2020-08-31T11:46:00Z"/>
                    <w:sz w:val="24"/>
                    <w:szCs w:val="24"/>
                    <w:lang w:val="en-US" w:eastAsia="ja-JP"/>
                  </w:rPr>
                </w:rPrChange>
              </w:rPr>
            </w:pPr>
            <w:ins w:id="5988" w:author="Can Hong NGOC" w:date="2020-08-31T11:46:00Z">
              <w:r w:rsidRPr="00AB4DD2">
                <w:rPr>
                  <w:rFonts w:ascii="Arial" w:hAnsi="Arial" w:cs="Arial"/>
                  <w:lang w:val="en-US" w:eastAsia="ja-JP"/>
                  <w:rPrChange w:id="5989"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90"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91" w:author="Can Hong NGOC" w:date="2020-08-31T11:46:00Z"/>
                <w:rFonts w:ascii="Arial" w:hAnsi="Arial" w:cs="Arial"/>
                <w:sz w:val="24"/>
                <w:szCs w:val="24"/>
                <w:lang w:val="en-US" w:eastAsia="ja-JP"/>
                <w:rPrChange w:id="5992" w:author="Can Hong NGOC" w:date="2020-08-31T13:12:00Z">
                  <w:rPr>
                    <w:ins w:id="5993" w:author="Can Hong NGOC" w:date="2020-08-31T11:46:00Z"/>
                    <w:sz w:val="24"/>
                    <w:szCs w:val="24"/>
                    <w:lang w:val="en-US" w:eastAsia="ja-JP"/>
                  </w:rPr>
                </w:rPrChange>
              </w:rPr>
            </w:pPr>
            <w:ins w:id="5994" w:author="Can Hong NGOC" w:date="2020-08-31T11:46:00Z">
              <w:r w:rsidRPr="00AB4DD2">
                <w:rPr>
                  <w:rFonts w:ascii="Arial" w:hAnsi="Arial" w:cs="Arial"/>
                  <w:lang w:val="en-US" w:eastAsia="ja-JP"/>
                  <w:rPrChange w:id="5995" w:author="Can Hong NGOC" w:date="2020-08-31T13:12:00Z">
                    <w:rPr>
                      <w:rFonts w:ascii="Verdana" w:hAnsi="Verdana"/>
                      <w:lang w:val="en-US" w:eastAsia="ja-JP"/>
                    </w:rPr>
                  </w:rPrChange>
                </w:rPr>
                <w:t>Mong muốn</w:t>
              </w:r>
            </w:ins>
          </w:p>
        </w:tc>
        <w:tc>
          <w:tcPr>
            <w:tcW w:w="1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5996"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5997" w:author="Can Hong NGOC" w:date="2020-08-31T11:46:00Z"/>
                <w:rFonts w:ascii="Arial" w:hAnsi="Arial" w:cs="Arial"/>
                <w:sz w:val="24"/>
                <w:szCs w:val="24"/>
                <w:lang w:val="en-US" w:eastAsia="ja-JP"/>
                <w:rPrChange w:id="5998" w:author="Can Hong NGOC" w:date="2020-08-31T13:12:00Z">
                  <w:rPr>
                    <w:ins w:id="5999" w:author="Can Hong NGOC" w:date="2020-08-31T11:46:00Z"/>
                    <w:sz w:val="24"/>
                    <w:szCs w:val="24"/>
                    <w:lang w:val="en-US" w:eastAsia="ja-JP"/>
                  </w:rPr>
                </w:rPrChange>
              </w:rPr>
            </w:pPr>
            <w:ins w:id="6000" w:author="Can Hong NGOC" w:date="2020-08-31T11:46:00Z">
              <w:r w:rsidRPr="00AB4DD2">
                <w:rPr>
                  <w:rFonts w:ascii="Arial" w:hAnsi="Arial" w:cs="Arial"/>
                  <w:lang w:val="en-US" w:eastAsia="ja-JP"/>
                  <w:rPrChange w:id="6001" w:author="Can Hong NGOC" w:date="2020-08-31T13:12:00Z">
                    <w:rPr>
                      <w:rFonts w:ascii="Verdana" w:hAnsi="Verdana"/>
                      <w:lang w:val="en-US" w:eastAsia="ja-JP"/>
                    </w:rPr>
                  </w:rPrChange>
                </w:rPr>
                <w:t> </w:t>
              </w:r>
            </w:ins>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002" w:author="Can Hong NGOC" w:date="2020-08-31T13:11:00Z">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003" w:author="Can Hong NGOC" w:date="2020-08-31T11:46:00Z"/>
                <w:rFonts w:ascii="Arial" w:hAnsi="Arial" w:cs="Arial"/>
                <w:sz w:val="24"/>
                <w:szCs w:val="24"/>
                <w:lang w:val="en-US" w:eastAsia="ja-JP"/>
                <w:rPrChange w:id="6004" w:author="Can Hong NGOC" w:date="2020-08-31T13:12:00Z">
                  <w:rPr>
                    <w:ins w:id="6005" w:author="Can Hong NGOC" w:date="2020-08-31T11:46:00Z"/>
                    <w:sz w:val="24"/>
                    <w:szCs w:val="24"/>
                    <w:lang w:val="en-US" w:eastAsia="ja-JP"/>
                  </w:rPr>
                </w:rPrChange>
              </w:rPr>
            </w:pPr>
            <w:ins w:id="6006" w:author="Can Hong NGOC" w:date="2020-08-31T11:46:00Z">
              <w:r w:rsidRPr="00AB4DD2">
                <w:rPr>
                  <w:rFonts w:ascii="Arial" w:hAnsi="Arial" w:cs="Arial"/>
                  <w:lang w:val="en-US" w:eastAsia="ja-JP"/>
                  <w:rPrChange w:id="6007" w:author="Can Hong NGOC" w:date="2020-08-31T13:12:00Z">
                    <w:rPr>
                      <w:rFonts w:ascii="Verdana" w:hAnsi="Verdana"/>
                      <w:lang w:val="en-US" w:eastAsia="ja-JP"/>
                    </w:rPr>
                  </w:rPrChange>
                </w:rPr>
                <w:t>Bắt buộc</w:t>
              </w:r>
            </w:ins>
          </w:p>
        </w:tc>
      </w:tr>
      <w:tr w:rsidR="00CE5133" w:rsidRPr="00AB4DD2" w:rsidTr="006536F5">
        <w:trPr>
          <w:trHeight w:val="186"/>
          <w:ins w:id="6008" w:author="Can Hong NGOC" w:date="2020-08-31T11:46:00Z"/>
          <w:trPrChange w:id="6009" w:author="Can Hong NGOC" w:date="2020-08-31T13:11:00Z">
            <w:trPr>
              <w:trHeight w:val="281"/>
            </w:trPr>
          </w:trPrChange>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010" w:author="Can Hong NGOC" w:date="2020-08-31T13:11:00Z">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6011" w:author="Can Hong NGOC" w:date="2020-08-31T11:46:00Z"/>
                <w:rFonts w:ascii="Arial" w:hAnsi="Arial" w:cs="Arial"/>
                <w:sz w:val="24"/>
                <w:szCs w:val="24"/>
                <w:lang w:val="en-US" w:eastAsia="ja-JP"/>
                <w:rPrChange w:id="6012" w:author="Can Hong NGOC" w:date="2020-08-31T13:12:00Z">
                  <w:rPr>
                    <w:ins w:id="6013" w:author="Can Hong NGOC" w:date="2020-08-31T11:46:00Z"/>
                    <w:sz w:val="24"/>
                    <w:szCs w:val="24"/>
                    <w:lang w:val="en-US" w:eastAsia="ja-JP"/>
                  </w:rPr>
                </w:rPrChange>
              </w:rPr>
            </w:pPr>
            <w:ins w:id="6014" w:author="Can Hong NGOC" w:date="2020-08-31T11:46:00Z">
              <w:r w:rsidRPr="00AB4DD2">
                <w:rPr>
                  <w:rFonts w:ascii="Arial" w:hAnsi="Arial" w:cs="Arial"/>
                  <w:lang w:val="en-US" w:eastAsia="ja-JP"/>
                  <w:rPrChange w:id="6015" w:author="Can Hong NGOC" w:date="2020-08-31T13:12:00Z">
                    <w:rPr>
                      <w:rFonts w:ascii="Verdana" w:hAnsi="Verdana"/>
                      <w:lang w:val="en-US" w:eastAsia="ja-JP"/>
                    </w:rPr>
                  </w:rPrChange>
                </w:rPr>
                <w:t>Mục II. Được hoàn thành bởi Người quản lý dự án của nhà cung cấp</w:t>
              </w:r>
            </w:ins>
          </w:p>
        </w:tc>
      </w:tr>
      <w:tr w:rsidR="00CE5133" w:rsidRPr="00AB4DD2" w:rsidTr="006536F5">
        <w:trPr>
          <w:trHeight w:val="559"/>
          <w:ins w:id="6016" w:author="Can Hong NGOC" w:date="2020-08-31T11:46:00Z"/>
          <w:trPrChange w:id="6017" w:author="Can Hong NGOC" w:date="2020-08-31T13:11:00Z">
            <w:trPr>
              <w:trHeight w:val="842"/>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018"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019" w:author="Can Hong NGOC" w:date="2020-08-31T11:46:00Z"/>
                <w:rFonts w:ascii="Arial" w:hAnsi="Arial" w:cs="Arial"/>
                <w:sz w:val="24"/>
                <w:szCs w:val="24"/>
                <w:lang w:val="en-US" w:eastAsia="ja-JP"/>
                <w:rPrChange w:id="6020" w:author="Can Hong NGOC" w:date="2020-08-31T13:12:00Z">
                  <w:rPr>
                    <w:ins w:id="6021" w:author="Can Hong NGOC" w:date="2020-08-31T11:46:00Z"/>
                    <w:sz w:val="24"/>
                    <w:szCs w:val="24"/>
                    <w:lang w:val="en-US" w:eastAsia="ja-JP"/>
                  </w:rPr>
                </w:rPrChange>
              </w:rPr>
            </w:pPr>
            <w:ins w:id="6022" w:author="Can Hong NGOC" w:date="2020-08-31T11:46:00Z">
              <w:r w:rsidRPr="00AB4DD2">
                <w:rPr>
                  <w:rFonts w:ascii="Arial" w:hAnsi="Arial" w:cs="Arial"/>
                  <w:lang w:val="en-US" w:eastAsia="ja-JP"/>
                  <w:rPrChange w:id="6023" w:author="Can Hong NGOC" w:date="2020-08-31T13:12:00Z">
                    <w:rPr>
                      <w:rFonts w:ascii="Verdana" w:hAnsi="Verdana"/>
                      <w:lang w:val="en-US" w:eastAsia="ja-JP"/>
                    </w:rPr>
                  </w:rPrChange>
                </w:rPr>
                <w:t>1. Các Yêu cầu Thay đổi Có Liên quan ([các] danh sách):</w:t>
              </w:r>
            </w:ins>
          </w:p>
          <w:p w:rsidR="00CE5133" w:rsidRPr="00AB4DD2" w:rsidRDefault="00CE5133" w:rsidP="00CE5133">
            <w:pPr>
              <w:widowControl/>
              <w:overflowPunct/>
              <w:autoSpaceDE/>
              <w:autoSpaceDN/>
              <w:adjustRightInd/>
              <w:spacing w:line="240" w:lineRule="atLeast"/>
              <w:textAlignment w:val="auto"/>
              <w:rPr>
                <w:ins w:id="6024" w:author="Can Hong NGOC" w:date="2020-08-31T11:46:00Z"/>
                <w:rFonts w:ascii="Arial" w:hAnsi="Arial" w:cs="Arial"/>
                <w:sz w:val="24"/>
                <w:szCs w:val="24"/>
                <w:lang w:val="en-US" w:eastAsia="ja-JP"/>
                <w:rPrChange w:id="6025" w:author="Can Hong NGOC" w:date="2020-08-31T13:12:00Z">
                  <w:rPr>
                    <w:ins w:id="6026" w:author="Can Hong NGOC" w:date="2020-08-31T11:46:00Z"/>
                    <w:sz w:val="24"/>
                    <w:szCs w:val="24"/>
                    <w:lang w:val="en-US" w:eastAsia="ja-JP"/>
                  </w:rPr>
                </w:rPrChange>
              </w:rPr>
            </w:pPr>
            <w:ins w:id="6027" w:author="Can Hong NGOC" w:date="2020-08-31T11:46:00Z">
              <w:r w:rsidRPr="00AB4DD2">
                <w:rPr>
                  <w:rFonts w:ascii="Arial" w:hAnsi="Arial" w:cs="Arial"/>
                  <w:lang w:val="en-US" w:eastAsia="ja-JP"/>
                  <w:rPrChange w:id="6028" w:author="Can Hong NGOC" w:date="2020-08-31T13:12:00Z">
                    <w:rPr>
                      <w:rFonts w:ascii="Verdana" w:hAnsi="Verdana"/>
                      <w:lang w:val="en-US" w:eastAsia="ja-JP"/>
                    </w:rPr>
                  </w:rPrChange>
                </w:rPr>
                <w:t> </w:t>
              </w:r>
            </w:ins>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029" w:author="Can Hong NGOC" w:date="2020-08-31T13:11:00Z">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6030" w:author="Can Hong NGOC" w:date="2020-08-31T11:46:00Z"/>
                <w:rFonts w:ascii="Arial" w:hAnsi="Arial" w:cs="Arial"/>
                <w:sz w:val="24"/>
                <w:szCs w:val="24"/>
                <w:lang w:val="en-US" w:eastAsia="ja-JP"/>
                <w:rPrChange w:id="6031" w:author="Can Hong NGOC" w:date="2020-08-31T13:12:00Z">
                  <w:rPr>
                    <w:ins w:id="6032" w:author="Can Hong NGOC" w:date="2020-08-31T11:46:00Z"/>
                    <w:sz w:val="24"/>
                    <w:szCs w:val="24"/>
                    <w:lang w:val="en-US" w:eastAsia="ja-JP"/>
                  </w:rPr>
                </w:rPrChange>
              </w:rPr>
            </w:pPr>
            <w:ins w:id="6033" w:author="Can Hong NGOC" w:date="2020-08-31T11:46:00Z">
              <w:r w:rsidRPr="00AB4DD2">
                <w:rPr>
                  <w:rFonts w:ascii="Arial" w:hAnsi="Arial" w:cs="Arial"/>
                  <w:sz w:val="18"/>
                  <w:szCs w:val="18"/>
                  <w:lang w:val="en-US" w:eastAsia="ja-JP"/>
                  <w:rPrChange w:id="6034" w:author="Can Hong NGOC" w:date="2020-08-31T13:12:00Z">
                    <w:rPr>
                      <w:rFonts w:ascii="Century Gothic" w:hAnsi="Century Gothic"/>
                      <w:sz w:val="18"/>
                      <w:szCs w:val="18"/>
                      <w:lang w:val="en-US" w:eastAsia="ja-JP"/>
                    </w:rPr>
                  </w:rPrChange>
                </w:rPr>
                <w:t>2. Ngày b</w:t>
              </w:r>
              <w:r w:rsidRPr="00AB4DD2">
                <w:rPr>
                  <w:rFonts w:ascii="Arial" w:hAnsi="Arial" w:cs="Arial"/>
                  <w:sz w:val="18"/>
                  <w:szCs w:val="18"/>
                  <w:lang w:val="en-US" w:eastAsia="ja-JP"/>
                  <w:rPrChange w:id="6035" w:author="Can Hong NGOC" w:date="2020-08-31T13:12:00Z">
                    <w:rPr>
                      <w:rFonts w:ascii="Calibri" w:hAnsi="Calibri" w:cs="Calibri"/>
                      <w:sz w:val="18"/>
                      <w:szCs w:val="18"/>
                      <w:lang w:val="en-US" w:eastAsia="ja-JP"/>
                    </w:rPr>
                  </w:rPrChange>
                </w:rPr>
                <w:t>ắ</w:t>
              </w:r>
              <w:r w:rsidRPr="00AB4DD2">
                <w:rPr>
                  <w:rFonts w:ascii="Arial" w:hAnsi="Arial" w:cs="Arial"/>
                  <w:sz w:val="18"/>
                  <w:szCs w:val="18"/>
                  <w:lang w:val="en-US" w:eastAsia="ja-JP"/>
                  <w:rPrChange w:id="6036" w:author="Can Hong NGOC" w:date="2020-08-31T13:12:00Z">
                    <w:rPr>
                      <w:rFonts w:ascii="Century Gothic" w:hAnsi="Century Gothic"/>
                      <w:sz w:val="18"/>
                      <w:szCs w:val="18"/>
                      <w:lang w:val="en-US" w:eastAsia="ja-JP"/>
                    </w:rPr>
                  </w:rPrChange>
                </w:rPr>
                <w:t xml:space="preserve">t </w:t>
              </w:r>
              <w:r w:rsidRPr="00AB4DD2">
                <w:rPr>
                  <w:rFonts w:ascii="Arial" w:hAnsi="Arial" w:cs="Arial"/>
                  <w:sz w:val="18"/>
                  <w:szCs w:val="18"/>
                  <w:lang w:val="en-US" w:eastAsia="ja-JP"/>
                  <w:rPrChange w:id="6037" w:author="Can Hong NGOC" w:date="2020-08-31T13:12:00Z">
                    <w:rPr>
                      <w:rFonts w:ascii="Century Gothic" w:hAnsi="Century Gothic" w:cs="Century Gothic"/>
                      <w:sz w:val="18"/>
                      <w:szCs w:val="18"/>
                      <w:lang w:val="en-US" w:eastAsia="ja-JP"/>
                    </w:rPr>
                  </w:rPrChange>
                </w:rPr>
                <w:t>đ</w:t>
              </w:r>
              <w:r w:rsidRPr="00AB4DD2">
                <w:rPr>
                  <w:rFonts w:ascii="Arial" w:hAnsi="Arial" w:cs="Arial"/>
                  <w:sz w:val="18"/>
                  <w:szCs w:val="18"/>
                  <w:lang w:val="en-US" w:eastAsia="ja-JP"/>
                  <w:rPrChange w:id="6038" w:author="Can Hong NGOC" w:date="2020-08-31T13:12:00Z">
                    <w:rPr>
                      <w:rFonts w:ascii="Calibri" w:hAnsi="Calibri" w:cs="Calibri"/>
                      <w:sz w:val="18"/>
                      <w:szCs w:val="18"/>
                      <w:lang w:val="en-US" w:eastAsia="ja-JP"/>
                    </w:rPr>
                  </w:rPrChange>
                </w:rPr>
                <w:t>ầ</w:t>
              </w:r>
              <w:r w:rsidRPr="00AB4DD2">
                <w:rPr>
                  <w:rFonts w:ascii="Arial" w:hAnsi="Arial" w:cs="Arial"/>
                  <w:sz w:val="18"/>
                  <w:szCs w:val="18"/>
                  <w:lang w:val="en-US" w:eastAsia="ja-JP"/>
                  <w:rPrChange w:id="6039" w:author="Can Hong NGOC" w:date="2020-08-31T13:12:00Z">
                    <w:rPr>
                      <w:rFonts w:ascii="Century Gothic" w:hAnsi="Century Gothic"/>
                      <w:sz w:val="18"/>
                      <w:szCs w:val="18"/>
                      <w:lang w:val="en-US" w:eastAsia="ja-JP"/>
                    </w:rPr>
                  </w:rPrChange>
                </w:rPr>
                <w:t xml:space="preserve">u </w:t>
              </w:r>
              <w:r w:rsidRPr="00AB4DD2">
                <w:rPr>
                  <w:rFonts w:ascii="Arial" w:hAnsi="Arial" w:cs="Arial"/>
                  <w:sz w:val="18"/>
                  <w:szCs w:val="18"/>
                  <w:lang w:val="en-US" w:eastAsia="ja-JP"/>
                  <w:rPrChange w:id="6040" w:author="Can Hong NGOC" w:date="2020-08-31T13:12:00Z">
                    <w:rPr>
                      <w:rFonts w:ascii="Calibri" w:hAnsi="Calibri" w:cs="Calibri"/>
                      <w:sz w:val="18"/>
                      <w:szCs w:val="18"/>
                      <w:lang w:val="en-US" w:eastAsia="ja-JP"/>
                    </w:rPr>
                  </w:rPrChange>
                </w:rPr>
                <w:t>ướ</w:t>
              </w:r>
              <w:r w:rsidRPr="00AB4DD2">
                <w:rPr>
                  <w:rFonts w:ascii="Arial" w:hAnsi="Arial" w:cs="Arial"/>
                  <w:sz w:val="18"/>
                  <w:szCs w:val="18"/>
                  <w:lang w:val="en-US" w:eastAsia="ja-JP"/>
                  <w:rPrChange w:id="6041" w:author="Can Hong NGOC" w:date="2020-08-31T13:12:00Z">
                    <w:rPr>
                      <w:rFonts w:ascii="Century Gothic" w:hAnsi="Century Gothic"/>
                      <w:sz w:val="18"/>
                      <w:szCs w:val="18"/>
                      <w:lang w:val="en-US" w:eastAsia="ja-JP"/>
                    </w:rPr>
                  </w:rPrChange>
                </w:rPr>
                <w:t>c t</w:t>
              </w:r>
              <w:r w:rsidRPr="00AB4DD2">
                <w:rPr>
                  <w:rFonts w:ascii="Arial" w:hAnsi="Arial" w:cs="Arial"/>
                  <w:sz w:val="18"/>
                  <w:szCs w:val="18"/>
                  <w:lang w:val="en-US" w:eastAsia="ja-JP"/>
                  <w:rPrChange w:id="6042" w:author="Can Hong NGOC" w:date="2020-08-31T13:12:00Z">
                    <w:rPr>
                      <w:rFonts w:ascii="Century Gothic" w:hAnsi="Century Gothic" w:cs="Century Gothic"/>
                      <w:sz w:val="18"/>
                      <w:szCs w:val="18"/>
                      <w:lang w:val="en-US" w:eastAsia="ja-JP"/>
                    </w:rPr>
                  </w:rPrChange>
                </w:rPr>
                <w:t>í</w:t>
              </w:r>
              <w:r w:rsidRPr="00AB4DD2">
                <w:rPr>
                  <w:rFonts w:ascii="Arial" w:hAnsi="Arial" w:cs="Arial"/>
                  <w:sz w:val="18"/>
                  <w:szCs w:val="18"/>
                  <w:lang w:val="en-US" w:eastAsia="ja-JP"/>
                  <w:rPrChange w:id="6043" w:author="Can Hong NGOC" w:date="2020-08-31T13:12:00Z">
                    <w:rPr>
                      <w:rFonts w:ascii="Century Gothic" w:hAnsi="Century Gothic"/>
                      <w:sz w:val="18"/>
                      <w:szCs w:val="18"/>
                      <w:lang w:val="en-US" w:eastAsia="ja-JP"/>
                    </w:rPr>
                  </w:rPrChange>
                </w:rPr>
                <w:t>nh</w:t>
              </w:r>
            </w:ins>
          </w:p>
          <w:p w:rsidR="00CE5133" w:rsidRPr="00AB4DD2" w:rsidRDefault="00CE5133" w:rsidP="00CE5133">
            <w:pPr>
              <w:widowControl/>
              <w:overflowPunct/>
              <w:autoSpaceDE/>
              <w:autoSpaceDN/>
              <w:adjustRightInd/>
              <w:spacing w:line="240" w:lineRule="atLeast"/>
              <w:textAlignment w:val="auto"/>
              <w:rPr>
                <w:ins w:id="6044" w:author="Can Hong NGOC" w:date="2020-08-31T11:46:00Z"/>
                <w:rFonts w:ascii="Arial" w:hAnsi="Arial" w:cs="Arial"/>
                <w:sz w:val="24"/>
                <w:szCs w:val="24"/>
                <w:lang w:val="en-US" w:eastAsia="ja-JP"/>
                <w:rPrChange w:id="6045" w:author="Can Hong NGOC" w:date="2020-08-31T13:12:00Z">
                  <w:rPr>
                    <w:ins w:id="6046" w:author="Can Hong NGOC" w:date="2020-08-31T11:46:00Z"/>
                    <w:sz w:val="24"/>
                    <w:szCs w:val="24"/>
                    <w:lang w:val="en-US" w:eastAsia="ja-JP"/>
                  </w:rPr>
                </w:rPrChange>
              </w:rPr>
            </w:pPr>
            <w:ins w:id="6047" w:author="Can Hong NGOC" w:date="2020-08-31T11:46:00Z">
              <w:r w:rsidRPr="00AB4DD2">
                <w:rPr>
                  <w:rFonts w:ascii="Arial" w:hAnsi="Arial" w:cs="Arial"/>
                  <w:lang w:val="en-US" w:eastAsia="ja-JP"/>
                  <w:rPrChange w:id="6048" w:author="Can Hong NGOC" w:date="2020-08-31T13:12:00Z">
                    <w:rPr>
                      <w:rFonts w:ascii="Verdana" w:hAnsi="Verdana"/>
                      <w:lang w:val="en-US" w:eastAsia="ja-JP"/>
                    </w:rPr>
                  </w:rPrChange>
                </w:rPr>
                <w:t> </w:t>
              </w:r>
            </w:ins>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049" w:author="Can Hong NGOC" w:date="2020-08-31T13:11:00Z">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6050" w:author="Can Hong NGOC" w:date="2020-08-31T11:46:00Z"/>
                <w:rFonts w:ascii="Arial" w:hAnsi="Arial" w:cs="Arial"/>
                <w:sz w:val="24"/>
                <w:szCs w:val="24"/>
                <w:lang w:val="en-US" w:eastAsia="ja-JP"/>
                <w:rPrChange w:id="6051" w:author="Can Hong NGOC" w:date="2020-08-31T13:12:00Z">
                  <w:rPr>
                    <w:ins w:id="6052" w:author="Can Hong NGOC" w:date="2020-08-31T11:46:00Z"/>
                    <w:sz w:val="24"/>
                    <w:szCs w:val="24"/>
                    <w:lang w:val="en-US" w:eastAsia="ja-JP"/>
                  </w:rPr>
                </w:rPrChange>
              </w:rPr>
            </w:pPr>
            <w:ins w:id="6053" w:author="Can Hong NGOC" w:date="2020-08-31T11:46:00Z">
              <w:r w:rsidRPr="00AB4DD2">
                <w:rPr>
                  <w:rFonts w:ascii="Arial" w:hAnsi="Arial" w:cs="Arial"/>
                  <w:sz w:val="18"/>
                  <w:szCs w:val="18"/>
                  <w:lang w:val="en-US" w:eastAsia="ja-JP"/>
                  <w:rPrChange w:id="6054" w:author="Can Hong NGOC" w:date="2020-08-31T13:12:00Z">
                    <w:rPr>
                      <w:rFonts w:ascii="Century Gothic" w:hAnsi="Century Gothic"/>
                      <w:sz w:val="18"/>
                      <w:szCs w:val="18"/>
                      <w:lang w:val="en-US" w:eastAsia="ja-JP"/>
                    </w:rPr>
                  </w:rPrChange>
                </w:rPr>
                <w:t>3. Ngày K</w:t>
              </w:r>
              <w:r w:rsidRPr="00AB4DD2">
                <w:rPr>
                  <w:rFonts w:ascii="Arial" w:hAnsi="Arial" w:cs="Arial"/>
                  <w:sz w:val="18"/>
                  <w:szCs w:val="18"/>
                  <w:lang w:val="en-US" w:eastAsia="ja-JP"/>
                  <w:rPrChange w:id="6055" w:author="Can Hong NGOC" w:date="2020-08-31T13:12:00Z">
                    <w:rPr>
                      <w:rFonts w:ascii="Calibri" w:hAnsi="Calibri" w:cs="Calibri"/>
                      <w:sz w:val="18"/>
                      <w:szCs w:val="18"/>
                      <w:lang w:val="en-US" w:eastAsia="ja-JP"/>
                    </w:rPr>
                  </w:rPrChange>
                </w:rPr>
                <w:t>ế</w:t>
              </w:r>
              <w:r w:rsidRPr="00AB4DD2">
                <w:rPr>
                  <w:rFonts w:ascii="Arial" w:hAnsi="Arial" w:cs="Arial"/>
                  <w:sz w:val="18"/>
                  <w:szCs w:val="18"/>
                  <w:lang w:val="en-US" w:eastAsia="ja-JP"/>
                  <w:rPrChange w:id="6056" w:author="Can Hong NGOC" w:date="2020-08-31T13:12:00Z">
                    <w:rPr>
                      <w:rFonts w:ascii="Century Gothic" w:hAnsi="Century Gothic"/>
                      <w:sz w:val="18"/>
                      <w:szCs w:val="18"/>
                      <w:lang w:val="en-US" w:eastAsia="ja-JP"/>
                    </w:rPr>
                  </w:rPrChange>
                </w:rPr>
                <w:t>t th</w:t>
              </w:r>
              <w:r w:rsidRPr="00AB4DD2">
                <w:rPr>
                  <w:rFonts w:ascii="Arial" w:hAnsi="Arial" w:cs="Arial"/>
                  <w:sz w:val="18"/>
                  <w:szCs w:val="18"/>
                  <w:lang w:val="en-US" w:eastAsia="ja-JP"/>
                  <w:rPrChange w:id="6057" w:author="Can Hong NGOC" w:date="2020-08-31T13:12:00Z">
                    <w:rPr>
                      <w:rFonts w:ascii="Century Gothic" w:hAnsi="Century Gothic" w:cs="Century Gothic"/>
                      <w:sz w:val="18"/>
                      <w:szCs w:val="18"/>
                      <w:lang w:val="en-US" w:eastAsia="ja-JP"/>
                    </w:rPr>
                  </w:rPrChange>
                </w:rPr>
                <w:t>ú</w:t>
              </w:r>
              <w:r w:rsidRPr="00AB4DD2">
                <w:rPr>
                  <w:rFonts w:ascii="Arial" w:hAnsi="Arial" w:cs="Arial"/>
                  <w:sz w:val="18"/>
                  <w:szCs w:val="18"/>
                  <w:lang w:val="en-US" w:eastAsia="ja-JP"/>
                  <w:rPrChange w:id="6058" w:author="Can Hong NGOC" w:date="2020-08-31T13:12:00Z">
                    <w:rPr>
                      <w:rFonts w:ascii="Century Gothic" w:hAnsi="Century Gothic"/>
                      <w:sz w:val="18"/>
                      <w:szCs w:val="18"/>
                      <w:lang w:val="en-US" w:eastAsia="ja-JP"/>
                    </w:rPr>
                  </w:rPrChange>
                </w:rPr>
                <w:t>c D</w:t>
              </w:r>
              <w:r w:rsidRPr="00AB4DD2">
                <w:rPr>
                  <w:rFonts w:ascii="Arial" w:hAnsi="Arial" w:cs="Arial"/>
                  <w:sz w:val="18"/>
                  <w:szCs w:val="18"/>
                  <w:lang w:val="en-US" w:eastAsia="ja-JP"/>
                  <w:rPrChange w:id="6059" w:author="Can Hong NGOC" w:date="2020-08-31T13:12:00Z">
                    <w:rPr>
                      <w:rFonts w:ascii="Calibri" w:hAnsi="Calibri" w:cs="Calibri"/>
                      <w:sz w:val="18"/>
                      <w:szCs w:val="18"/>
                      <w:lang w:val="en-US" w:eastAsia="ja-JP"/>
                    </w:rPr>
                  </w:rPrChange>
                </w:rPr>
                <w:t>ự</w:t>
              </w:r>
              <w:r w:rsidRPr="00AB4DD2">
                <w:rPr>
                  <w:rFonts w:ascii="Arial" w:hAnsi="Arial" w:cs="Arial"/>
                  <w:sz w:val="18"/>
                  <w:szCs w:val="18"/>
                  <w:lang w:val="en-US" w:eastAsia="ja-JP"/>
                  <w:rPrChange w:id="6060" w:author="Can Hong NGOC" w:date="2020-08-31T13:12:00Z">
                    <w:rPr>
                      <w:rFonts w:ascii="Century Gothic" w:hAnsi="Century Gothic"/>
                      <w:sz w:val="18"/>
                      <w:szCs w:val="18"/>
                      <w:lang w:val="en-US" w:eastAsia="ja-JP"/>
                    </w:rPr>
                  </w:rPrChange>
                </w:rPr>
                <w:t xml:space="preserve"> ki</w:t>
              </w:r>
              <w:r w:rsidRPr="00AB4DD2">
                <w:rPr>
                  <w:rFonts w:ascii="Arial" w:hAnsi="Arial" w:cs="Arial"/>
                  <w:sz w:val="18"/>
                  <w:szCs w:val="18"/>
                  <w:lang w:val="en-US" w:eastAsia="ja-JP"/>
                  <w:rPrChange w:id="6061" w:author="Can Hong NGOC" w:date="2020-08-31T13:12:00Z">
                    <w:rPr>
                      <w:rFonts w:ascii="Calibri" w:hAnsi="Calibri" w:cs="Calibri"/>
                      <w:sz w:val="18"/>
                      <w:szCs w:val="18"/>
                      <w:lang w:val="en-US" w:eastAsia="ja-JP"/>
                    </w:rPr>
                  </w:rPrChange>
                </w:rPr>
                <w:t>ế</w:t>
              </w:r>
              <w:r w:rsidRPr="00AB4DD2">
                <w:rPr>
                  <w:rFonts w:ascii="Arial" w:hAnsi="Arial" w:cs="Arial"/>
                  <w:sz w:val="18"/>
                  <w:szCs w:val="18"/>
                  <w:lang w:val="en-US" w:eastAsia="ja-JP"/>
                  <w:rPrChange w:id="6062" w:author="Can Hong NGOC" w:date="2020-08-31T13:12:00Z">
                    <w:rPr>
                      <w:rFonts w:ascii="Century Gothic" w:hAnsi="Century Gothic"/>
                      <w:sz w:val="18"/>
                      <w:szCs w:val="18"/>
                      <w:lang w:val="en-US" w:eastAsia="ja-JP"/>
                    </w:rPr>
                  </w:rPrChange>
                </w:rPr>
                <w:t>n:</w:t>
              </w:r>
            </w:ins>
          </w:p>
        </w:tc>
      </w:tr>
      <w:tr w:rsidR="00CE5133" w:rsidRPr="00AB4DD2" w:rsidTr="006536F5">
        <w:trPr>
          <w:trHeight w:val="427"/>
          <w:ins w:id="6063" w:author="Can Hong NGOC" w:date="2020-08-31T11:46:00Z"/>
          <w:trPrChange w:id="6064" w:author="Can Hong NGOC" w:date="2020-08-31T13:11:00Z">
            <w:trPr>
              <w:trHeight w:val="642"/>
            </w:trPr>
          </w:trPrChange>
        </w:trPr>
        <w:tc>
          <w:tcPr>
            <w:tcW w:w="4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065" w:author="Can Hong NGOC" w:date="2020-08-31T13:11:00Z">
              <w:tcPr>
                <w:tcW w:w="4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066" w:author="Can Hong NGOC" w:date="2020-08-31T11:46:00Z"/>
                <w:rFonts w:ascii="Arial" w:hAnsi="Arial" w:cs="Arial"/>
                <w:sz w:val="24"/>
                <w:szCs w:val="24"/>
                <w:lang w:val="en-US" w:eastAsia="ja-JP"/>
                <w:rPrChange w:id="6067" w:author="Can Hong NGOC" w:date="2020-08-31T13:12:00Z">
                  <w:rPr>
                    <w:ins w:id="6068" w:author="Can Hong NGOC" w:date="2020-08-31T11:46:00Z"/>
                    <w:sz w:val="24"/>
                    <w:szCs w:val="24"/>
                    <w:lang w:val="en-US" w:eastAsia="ja-JP"/>
                  </w:rPr>
                </w:rPrChange>
              </w:rPr>
            </w:pPr>
            <w:ins w:id="6069" w:author="Can Hong NGOC" w:date="2020-08-31T11:46:00Z">
              <w:r w:rsidRPr="00AB4DD2">
                <w:rPr>
                  <w:rFonts w:ascii="Arial" w:hAnsi="Arial" w:cs="Arial"/>
                  <w:lang w:val="en-US" w:eastAsia="ja-JP"/>
                  <w:rPrChange w:id="6070" w:author="Can Hong NGOC" w:date="2020-08-31T13:12:00Z">
                    <w:rPr>
                      <w:rFonts w:ascii="Verdana" w:hAnsi="Verdana"/>
                      <w:lang w:val="en-US" w:eastAsia="ja-JP"/>
                    </w:rPr>
                  </w:rPrChange>
                </w:rPr>
                <w:t>4. Nỗ lực ước tính (Ngày):</w:t>
              </w:r>
            </w:ins>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071" w:author="Can Hong NGOC" w:date="2020-08-31T13:11:00Z">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072" w:author="Can Hong NGOC" w:date="2020-08-31T11:46:00Z"/>
                <w:rFonts w:ascii="Arial" w:hAnsi="Arial" w:cs="Arial"/>
                <w:sz w:val="24"/>
                <w:szCs w:val="24"/>
                <w:lang w:val="en-US" w:eastAsia="ja-JP"/>
                <w:rPrChange w:id="6073" w:author="Can Hong NGOC" w:date="2020-08-31T13:12:00Z">
                  <w:rPr>
                    <w:ins w:id="6074" w:author="Can Hong NGOC" w:date="2020-08-31T11:46:00Z"/>
                    <w:sz w:val="24"/>
                    <w:szCs w:val="24"/>
                    <w:lang w:val="en-US" w:eastAsia="ja-JP"/>
                  </w:rPr>
                </w:rPrChange>
              </w:rPr>
            </w:pPr>
            <w:ins w:id="6075" w:author="Can Hong NGOC" w:date="2020-08-31T11:46:00Z">
              <w:r w:rsidRPr="00AB4DD2">
                <w:rPr>
                  <w:rFonts w:ascii="Arial" w:hAnsi="Arial" w:cs="Arial"/>
                  <w:lang w:val="en-US" w:eastAsia="ja-JP"/>
                  <w:rPrChange w:id="6076" w:author="Can Hong NGOC" w:date="2020-08-31T13:12:00Z">
                    <w:rPr>
                      <w:rFonts w:ascii="Verdana" w:hAnsi="Verdana"/>
                      <w:lang w:val="en-US" w:eastAsia="ja-JP"/>
                    </w:rPr>
                  </w:rPrChange>
                </w:rPr>
                <w:t>6. Thay đổi Mô tả (Chi tiết): </w:t>
              </w:r>
            </w:ins>
          </w:p>
        </w:tc>
      </w:tr>
      <w:tr w:rsidR="00CE5133" w:rsidRPr="00AB4DD2" w:rsidTr="006536F5">
        <w:trPr>
          <w:trHeight w:val="301"/>
          <w:ins w:id="6077" w:author="Can Hong NGOC" w:date="2020-08-31T11:46:00Z"/>
          <w:trPrChange w:id="6078" w:author="Can Hong NGOC" w:date="2020-08-31T13:11:00Z">
            <w:trPr>
              <w:trHeight w:val="453"/>
            </w:trPr>
          </w:trPrChange>
        </w:trPr>
        <w:tc>
          <w:tcPr>
            <w:tcW w:w="43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079" w:author="Can Hong NGOC" w:date="2020-08-31T13:11:00Z">
              <w:tcPr>
                <w:tcW w:w="462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6080" w:author="Can Hong NGOC" w:date="2020-08-31T11:46:00Z"/>
                <w:rFonts w:ascii="Arial" w:hAnsi="Arial" w:cs="Arial"/>
                <w:sz w:val="24"/>
                <w:szCs w:val="24"/>
                <w:lang w:val="en-US" w:eastAsia="ja-JP"/>
                <w:rPrChange w:id="6081" w:author="Can Hong NGOC" w:date="2020-08-31T13:12:00Z">
                  <w:rPr>
                    <w:ins w:id="6082" w:author="Can Hong NGOC" w:date="2020-08-31T11:46:00Z"/>
                    <w:sz w:val="24"/>
                    <w:szCs w:val="24"/>
                    <w:lang w:val="en-US" w:eastAsia="ja-JP"/>
                  </w:rPr>
                </w:rPrChange>
              </w:rPr>
            </w:pPr>
            <w:ins w:id="6083" w:author="Can Hong NGOC" w:date="2020-08-31T11:46:00Z">
              <w:r w:rsidRPr="00AB4DD2">
                <w:rPr>
                  <w:rFonts w:ascii="Arial" w:hAnsi="Arial" w:cs="Arial"/>
                  <w:sz w:val="18"/>
                  <w:szCs w:val="18"/>
                  <w:lang w:val="en-US" w:eastAsia="ja-JP"/>
                  <w:rPrChange w:id="6084" w:author="Can Hong NGOC" w:date="2020-08-31T13:12:00Z">
                    <w:rPr>
                      <w:rFonts w:ascii="Century Gothic" w:hAnsi="Century Gothic"/>
                      <w:sz w:val="18"/>
                      <w:szCs w:val="18"/>
                      <w:lang w:val="en-US" w:eastAsia="ja-JP"/>
                    </w:rPr>
                  </w:rPrChange>
                </w:rPr>
                <w:t xml:space="preserve">5. Chi phí </w:t>
              </w:r>
              <w:r w:rsidRPr="00AB4DD2">
                <w:rPr>
                  <w:rFonts w:ascii="Arial" w:hAnsi="Arial" w:cs="Arial"/>
                  <w:sz w:val="18"/>
                  <w:szCs w:val="18"/>
                  <w:lang w:val="en-US" w:eastAsia="ja-JP"/>
                  <w:rPrChange w:id="6085" w:author="Can Hong NGOC" w:date="2020-08-31T13:12:00Z">
                    <w:rPr>
                      <w:rFonts w:ascii="Calibri" w:hAnsi="Calibri" w:cs="Calibri"/>
                      <w:sz w:val="18"/>
                      <w:szCs w:val="18"/>
                      <w:lang w:val="en-US" w:eastAsia="ja-JP"/>
                    </w:rPr>
                  </w:rPrChange>
                </w:rPr>
                <w:t>ướ</w:t>
              </w:r>
              <w:r w:rsidRPr="00AB4DD2">
                <w:rPr>
                  <w:rFonts w:ascii="Arial" w:hAnsi="Arial" w:cs="Arial"/>
                  <w:sz w:val="18"/>
                  <w:szCs w:val="18"/>
                  <w:lang w:val="en-US" w:eastAsia="ja-JP"/>
                  <w:rPrChange w:id="6086" w:author="Can Hong NGOC" w:date="2020-08-31T13:12:00Z">
                    <w:rPr>
                      <w:rFonts w:ascii="Century Gothic" w:hAnsi="Century Gothic"/>
                      <w:sz w:val="18"/>
                      <w:szCs w:val="18"/>
                      <w:lang w:val="en-US" w:eastAsia="ja-JP"/>
                    </w:rPr>
                  </w:rPrChange>
                </w:rPr>
                <w:t>c t</w:t>
              </w:r>
              <w:r w:rsidRPr="00AB4DD2">
                <w:rPr>
                  <w:rFonts w:ascii="Arial" w:hAnsi="Arial" w:cs="Arial"/>
                  <w:sz w:val="18"/>
                  <w:szCs w:val="18"/>
                  <w:lang w:val="en-US" w:eastAsia="ja-JP"/>
                  <w:rPrChange w:id="6087" w:author="Can Hong NGOC" w:date="2020-08-31T13:12:00Z">
                    <w:rPr>
                      <w:rFonts w:ascii="Century Gothic" w:hAnsi="Century Gothic" w:cs="Century Gothic"/>
                      <w:sz w:val="18"/>
                      <w:szCs w:val="18"/>
                      <w:lang w:val="en-US" w:eastAsia="ja-JP"/>
                    </w:rPr>
                  </w:rPrChange>
                </w:rPr>
                <w:t>í</w:t>
              </w:r>
              <w:r w:rsidRPr="00AB4DD2">
                <w:rPr>
                  <w:rFonts w:ascii="Arial" w:hAnsi="Arial" w:cs="Arial"/>
                  <w:sz w:val="18"/>
                  <w:szCs w:val="18"/>
                  <w:lang w:val="en-US" w:eastAsia="ja-JP"/>
                  <w:rPrChange w:id="6088" w:author="Can Hong NGOC" w:date="2020-08-31T13:12:00Z">
                    <w:rPr>
                      <w:rFonts w:ascii="Century Gothic" w:hAnsi="Century Gothic"/>
                      <w:sz w:val="18"/>
                      <w:szCs w:val="18"/>
                      <w:lang w:val="en-US" w:eastAsia="ja-JP"/>
                    </w:rPr>
                  </w:rPrChange>
                </w:rPr>
                <w:t>nh:</w:t>
              </w:r>
            </w:ins>
          </w:p>
          <w:p w:rsidR="00CE5133" w:rsidRPr="00AB4DD2" w:rsidRDefault="00CE5133" w:rsidP="00CE5133">
            <w:pPr>
              <w:widowControl/>
              <w:overflowPunct/>
              <w:autoSpaceDE/>
              <w:autoSpaceDN/>
              <w:adjustRightInd/>
              <w:spacing w:line="264" w:lineRule="atLeast"/>
              <w:textAlignment w:val="auto"/>
              <w:rPr>
                <w:ins w:id="6089" w:author="Can Hong NGOC" w:date="2020-08-31T11:46:00Z"/>
                <w:rFonts w:ascii="Arial" w:hAnsi="Arial" w:cs="Arial"/>
                <w:sz w:val="24"/>
                <w:szCs w:val="24"/>
                <w:lang w:val="en-US" w:eastAsia="ja-JP"/>
                <w:rPrChange w:id="6090" w:author="Can Hong NGOC" w:date="2020-08-31T13:12:00Z">
                  <w:rPr>
                    <w:ins w:id="6091" w:author="Can Hong NGOC" w:date="2020-08-31T11:46:00Z"/>
                    <w:sz w:val="24"/>
                    <w:szCs w:val="24"/>
                    <w:lang w:val="en-US" w:eastAsia="ja-JP"/>
                  </w:rPr>
                </w:rPrChange>
              </w:rPr>
            </w:pPr>
            <w:ins w:id="6092" w:author="Can Hong NGOC" w:date="2020-08-31T11:46:00Z">
              <w:r w:rsidRPr="00AB4DD2">
                <w:rPr>
                  <w:rFonts w:ascii="Arial" w:hAnsi="Arial" w:cs="Arial"/>
                  <w:sz w:val="18"/>
                  <w:szCs w:val="18"/>
                  <w:lang w:val="en-US" w:eastAsia="ja-JP"/>
                  <w:rPrChange w:id="6093" w:author="Can Hong NGOC" w:date="2020-08-31T13:12:00Z">
                    <w:rPr>
                      <w:rFonts w:ascii="Century Gothic" w:hAnsi="Century Gothic"/>
                      <w:sz w:val="18"/>
                      <w:szCs w:val="18"/>
                      <w:lang w:val="en-US" w:eastAsia="ja-JP"/>
                    </w:rPr>
                  </w:rPrChange>
                </w:rPr>
                <w:t> </w:t>
              </w:r>
            </w:ins>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094" w:author="Can Hong NGOC" w:date="2020-08-31T13:11:00Z">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6095" w:author="Can Hong NGOC" w:date="2020-08-31T11:46:00Z"/>
                <w:rFonts w:ascii="Arial" w:hAnsi="Arial" w:cs="Arial"/>
                <w:sz w:val="24"/>
                <w:szCs w:val="24"/>
                <w:lang w:val="en-US" w:eastAsia="ja-JP"/>
                <w:rPrChange w:id="6096" w:author="Can Hong NGOC" w:date="2020-08-31T13:12:00Z">
                  <w:rPr>
                    <w:ins w:id="6097" w:author="Can Hong NGOC" w:date="2020-08-31T11:46:00Z"/>
                    <w:sz w:val="24"/>
                    <w:szCs w:val="24"/>
                    <w:lang w:val="en-US" w:eastAsia="ja-JP"/>
                  </w:rPr>
                </w:rPrChange>
              </w:rPr>
            </w:pPr>
            <w:ins w:id="6098" w:author="Can Hong NGOC" w:date="2020-08-31T11:46:00Z">
              <w:r w:rsidRPr="00AB4DD2">
                <w:rPr>
                  <w:rFonts w:ascii="Arial" w:hAnsi="Arial" w:cs="Arial"/>
                  <w:sz w:val="18"/>
                  <w:szCs w:val="18"/>
                  <w:lang w:val="en-US" w:eastAsia="ja-JP"/>
                  <w:rPrChange w:id="6099" w:author="Can Hong NGOC" w:date="2020-08-31T13:12:00Z">
                    <w:rPr>
                      <w:rFonts w:ascii="Century Gothic" w:hAnsi="Century Gothic"/>
                      <w:sz w:val="18"/>
                      <w:szCs w:val="18"/>
                      <w:lang w:val="en-US" w:eastAsia="ja-JP"/>
                    </w:rPr>
                  </w:rPrChange>
                </w:rPr>
                <w:t>7. Tác đ</w:t>
              </w:r>
              <w:r w:rsidRPr="00AB4DD2">
                <w:rPr>
                  <w:rFonts w:ascii="Arial" w:hAnsi="Arial" w:cs="Arial"/>
                  <w:sz w:val="18"/>
                  <w:szCs w:val="18"/>
                  <w:lang w:val="en-US" w:eastAsia="ja-JP"/>
                  <w:rPrChange w:id="6100" w:author="Can Hong NGOC" w:date="2020-08-31T13:12:00Z">
                    <w:rPr>
                      <w:rFonts w:ascii="Calibri" w:hAnsi="Calibri" w:cs="Calibri"/>
                      <w:sz w:val="18"/>
                      <w:szCs w:val="18"/>
                      <w:lang w:val="en-US" w:eastAsia="ja-JP"/>
                    </w:rPr>
                  </w:rPrChange>
                </w:rPr>
                <w:t>ộ</w:t>
              </w:r>
              <w:r w:rsidRPr="00AB4DD2">
                <w:rPr>
                  <w:rFonts w:ascii="Arial" w:hAnsi="Arial" w:cs="Arial"/>
                  <w:sz w:val="18"/>
                  <w:szCs w:val="18"/>
                  <w:lang w:val="en-US" w:eastAsia="ja-JP"/>
                  <w:rPrChange w:id="6101" w:author="Can Hong NGOC" w:date="2020-08-31T13:12:00Z">
                    <w:rPr>
                      <w:rFonts w:ascii="Century Gothic" w:hAnsi="Century Gothic"/>
                      <w:sz w:val="18"/>
                      <w:szCs w:val="18"/>
                      <w:lang w:val="en-US" w:eastAsia="ja-JP"/>
                    </w:rPr>
                  </w:rPrChange>
                </w:rPr>
                <w:t>ng c</w:t>
              </w:r>
              <w:r w:rsidRPr="00AB4DD2">
                <w:rPr>
                  <w:rFonts w:ascii="Arial" w:hAnsi="Arial" w:cs="Arial"/>
                  <w:sz w:val="18"/>
                  <w:szCs w:val="18"/>
                  <w:lang w:val="en-US" w:eastAsia="ja-JP"/>
                  <w:rPrChange w:id="6102" w:author="Can Hong NGOC" w:date="2020-08-31T13:12:00Z">
                    <w:rPr>
                      <w:rFonts w:ascii="Calibri" w:hAnsi="Calibri" w:cs="Calibri"/>
                      <w:sz w:val="18"/>
                      <w:szCs w:val="18"/>
                      <w:lang w:val="en-US" w:eastAsia="ja-JP"/>
                    </w:rPr>
                  </w:rPrChange>
                </w:rPr>
                <w:t>ủ</w:t>
              </w:r>
              <w:r w:rsidRPr="00AB4DD2">
                <w:rPr>
                  <w:rFonts w:ascii="Arial" w:hAnsi="Arial" w:cs="Arial"/>
                  <w:sz w:val="18"/>
                  <w:szCs w:val="18"/>
                  <w:lang w:val="en-US" w:eastAsia="ja-JP"/>
                  <w:rPrChange w:id="6103" w:author="Can Hong NGOC" w:date="2020-08-31T13:12:00Z">
                    <w:rPr>
                      <w:rFonts w:ascii="Century Gothic" w:hAnsi="Century Gothic"/>
                      <w:sz w:val="18"/>
                      <w:szCs w:val="18"/>
                      <w:lang w:val="en-US" w:eastAsia="ja-JP"/>
                    </w:rPr>
                  </w:rPrChange>
                </w:rPr>
                <w:t>a d</w:t>
              </w:r>
              <w:r w:rsidRPr="00AB4DD2">
                <w:rPr>
                  <w:rFonts w:ascii="Arial" w:hAnsi="Arial" w:cs="Arial"/>
                  <w:sz w:val="18"/>
                  <w:szCs w:val="18"/>
                  <w:lang w:val="en-US" w:eastAsia="ja-JP"/>
                  <w:rPrChange w:id="6104" w:author="Can Hong NGOC" w:date="2020-08-31T13:12:00Z">
                    <w:rPr>
                      <w:rFonts w:ascii="Calibri" w:hAnsi="Calibri" w:cs="Calibri"/>
                      <w:sz w:val="18"/>
                      <w:szCs w:val="18"/>
                      <w:lang w:val="en-US" w:eastAsia="ja-JP"/>
                    </w:rPr>
                  </w:rPrChange>
                </w:rPr>
                <w:t>ự</w:t>
              </w:r>
              <w:r w:rsidRPr="00AB4DD2">
                <w:rPr>
                  <w:rFonts w:ascii="Arial" w:hAnsi="Arial" w:cs="Arial"/>
                  <w:sz w:val="18"/>
                  <w:szCs w:val="18"/>
                  <w:lang w:val="en-US" w:eastAsia="ja-JP"/>
                  <w:rPrChange w:id="6105" w:author="Can Hong NGOC" w:date="2020-08-31T13:12:00Z">
                    <w:rPr>
                      <w:rFonts w:ascii="Century Gothic" w:hAnsi="Century Gothic"/>
                      <w:sz w:val="18"/>
                      <w:szCs w:val="18"/>
                      <w:lang w:val="en-US" w:eastAsia="ja-JP"/>
                    </w:rPr>
                  </w:rPrChange>
                </w:rPr>
                <w:t xml:space="preserve"> </w:t>
              </w:r>
              <w:r w:rsidRPr="00AB4DD2">
                <w:rPr>
                  <w:rFonts w:ascii="Arial" w:hAnsi="Arial" w:cs="Arial"/>
                  <w:sz w:val="18"/>
                  <w:szCs w:val="18"/>
                  <w:lang w:val="en-US" w:eastAsia="ja-JP"/>
                  <w:rPrChange w:id="6106" w:author="Can Hong NGOC" w:date="2020-08-31T13:12:00Z">
                    <w:rPr>
                      <w:rFonts w:ascii="Century Gothic" w:hAnsi="Century Gothic" w:cs="Century Gothic"/>
                      <w:sz w:val="18"/>
                      <w:szCs w:val="18"/>
                      <w:lang w:val="en-US" w:eastAsia="ja-JP"/>
                    </w:rPr>
                  </w:rPrChange>
                </w:rPr>
                <w:t>á</w:t>
              </w:r>
              <w:r w:rsidRPr="00AB4DD2">
                <w:rPr>
                  <w:rFonts w:ascii="Arial" w:hAnsi="Arial" w:cs="Arial"/>
                  <w:sz w:val="18"/>
                  <w:szCs w:val="18"/>
                  <w:lang w:val="en-US" w:eastAsia="ja-JP"/>
                  <w:rPrChange w:id="6107" w:author="Can Hong NGOC" w:date="2020-08-31T13:12:00Z">
                    <w:rPr>
                      <w:rFonts w:ascii="Century Gothic" w:hAnsi="Century Gothic"/>
                      <w:sz w:val="18"/>
                      <w:szCs w:val="18"/>
                      <w:lang w:val="en-US" w:eastAsia="ja-JP"/>
                    </w:rPr>
                  </w:rPrChange>
                </w:rPr>
                <w:t>n:</w:t>
              </w:r>
            </w:ins>
          </w:p>
        </w:tc>
      </w:tr>
      <w:tr w:rsidR="00CE5133" w:rsidRPr="00AB4DD2" w:rsidTr="006536F5">
        <w:trPr>
          <w:trHeight w:val="430"/>
          <w:ins w:id="6108" w:author="Can Hong NGOC" w:date="2020-08-31T11:46:00Z"/>
          <w:trPrChange w:id="6109" w:author="Can Hong NGOC" w:date="2020-08-31T13:11:00Z">
            <w:trPr>
              <w:trHeight w:val="647"/>
            </w:trPr>
          </w:trPrChange>
        </w:trPr>
        <w:tc>
          <w:tcPr>
            <w:tcW w:w="0" w:type="auto"/>
            <w:vMerge/>
            <w:tcBorders>
              <w:top w:val="single" w:sz="6" w:space="0" w:color="000000"/>
              <w:left w:val="single" w:sz="6" w:space="0" w:color="000000"/>
              <w:bottom w:val="single" w:sz="6" w:space="0" w:color="000000"/>
              <w:right w:val="single" w:sz="6" w:space="0" w:color="000000"/>
            </w:tcBorders>
            <w:vAlign w:val="center"/>
            <w:hideMark/>
            <w:tcPrChange w:id="6110" w:author="Can Hong NGOC" w:date="2020-08-31T13:11:00Z">
              <w:tcPr>
                <w:tcW w:w="0" w:type="auto"/>
                <w:vMerge/>
                <w:tcBorders>
                  <w:top w:val="single" w:sz="6" w:space="0" w:color="000000"/>
                  <w:left w:val="single" w:sz="6" w:space="0" w:color="000000"/>
                  <w:bottom w:val="single" w:sz="6" w:space="0" w:color="000000"/>
                  <w:right w:val="single" w:sz="6" w:space="0" w:color="000000"/>
                </w:tcBorders>
                <w:vAlign w:val="center"/>
                <w:hideMark/>
              </w:tcPr>
            </w:tcPrChange>
          </w:tcPr>
          <w:p w:rsidR="00CE5133" w:rsidRPr="00AB4DD2" w:rsidRDefault="00CE5133" w:rsidP="00CE5133">
            <w:pPr>
              <w:widowControl/>
              <w:overflowPunct/>
              <w:autoSpaceDE/>
              <w:autoSpaceDN/>
              <w:adjustRightInd/>
              <w:textAlignment w:val="auto"/>
              <w:rPr>
                <w:ins w:id="6111" w:author="Can Hong NGOC" w:date="2020-08-31T11:46:00Z"/>
                <w:rFonts w:ascii="Arial" w:hAnsi="Arial" w:cs="Arial"/>
                <w:sz w:val="24"/>
                <w:szCs w:val="24"/>
                <w:lang w:val="en-US" w:eastAsia="ja-JP"/>
                <w:rPrChange w:id="6112" w:author="Can Hong NGOC" w:date="2020-08-31T13:12:00Z">
                  <w:rPr>
                    <w:ins w:id="6113" w:author="Can Hong NGOC" w:date="2020-08-31T11:46:00Z"/>
                    <w:sz w:val="24"/>
                    <w:szCs w:val="24"/>
                    <w:lang w:val="en-US" w:eastAsia="ja-JP"/>
                  </w:rPr>
                </w:rPrChange>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114"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6115" w:author="Can Hong NGOC" w:date="2020-08-31T11:46:00Z"/>
                <w:rFonts w:ascii="Arial" w:hAnsi="Arial" w:cs="Arial"/>
                <w:sz w:val="24"/>
                <w:szCs w:val="24"/>
                <w:lang w:val="en-US" w:eastAsia="ja-JP"/>
                <w:rPrChange w:id="6116" w:author="Can Hong NGOC" w:date="2020-08-31T13:12:00Z">
                  <w:rPr>
                    <w:ins w:id="6117" w:author="Can Hong NGOC" w:date="2020-08-31T11:46:00Z"/>
                    <w:sz w:val="24"/>
                    <w:szCs w:val="24"/>
                    <w:lang w:val="en-US" w:eastAsia="ja-JP"/>
                  </w:rPr>
                </w:rPrChange>
              </w:rPr>
            </w:pPr>
            <w:ins w:id="6118" w:author="Can Hong NGOC" w:date="2020-08-31T11:46:00Z">
              <w:r w:rsidRPr="00AB4DD2">
                <w:rPr>
                  <w:rFonts w:ascii="Arial" w:hAnsi="Arial" w:cs="Arial"/>
                  <w:sz w:val="18"/>
                  <w:szCs w:val="18"/>
                  <w:lang w:val="en-US" w:eastAsia="ja-JP"/>
                  <w:rPrChange w:id="6119" w:author="Can Hong NGOC" w:date="2020-08-31T13:12:00Z">
                    <w:rPr>
                      <w:rFonts w:ascii="Century Gothic" w:hAnsi="Century Gothic"/>
                      <w:sz w:val="18"/>
                      <w:szCs w:val="18"/>
                      <w:lang w:val="en-US" w:eastAsia="ja-JP"/>
                    </w:rPr>
                  </w:rPrChange>
                </w:rPr>
                <w:t>Tác đ</w:t>
              </w:r>
              <w:r w:rsidRPr="00AB4DD2">
                <w:rPr>
                  <w:rFonts w:ascii="Arial" w:hAnsi="Arial" w:cs="Arial"/>
                  <w:sz w:val="18"/>
                  <w:szCs w:val="18"/>
                  <w:lang w:val="en-US" w:eastAsia="ja-JP"/>
                  <w:rPrChange w:id="6120" w:author="Can Hong NGOC" w:date="2020-08-31T13:12:00Z">
                    <w:rPr>
                      <w:rFonts w:ascii="Calibri" w:hAnsi="Calibri" w:cs="Calibri"/>
                      <w:sz w:val="18"/>
                      <w:szCs w:val="18"/>
                      <w:lang w:val="en-US" w:eastAsia="ja-JP"/>
                    </w:rPr>
                  </w:rPrChange>
                </w:rPr>
                <w:t>ộ</w:t>
              </w:r>
              <w:r w:rsidRPr="00AB4DD2">
                <w:rPr>
                  <w:rFonts w:ascii="Arial" w:hAnsi="Arial" w:cs="Arial"/>
                  <w:sz w:val="18"/>
                  <w:szCs w:val="18"/>
                  <w:lang w:val="en-US" w:eastAsia="ja-JP"/>
                  <w:rPrChange w:id="6121" w:author="Can Hong NGOC" w:date="2020-08-31T13:12:00Z">
                    <w:rPr>
                      <w:rFonts w:ascii="Century Gothic" w:hAnsi="Century Gothic"/>
                      <w:sz w:val="18"/>
                      <w:szCs w:val="18"/>
                      <w:lang w:val="en-US" w:eastAsia="ja-JP"/>
                    </w:rPr>
                  </w:rPrChange>
                </w:rPr>
                <w:t>ng l</w:t>
              </w:r>
              <w:r w:rsidRPr="00AB4DD2">
                <w:rPr>
                  <w:rFonts w:ascii="Arial" w:hAnsi="Arial" w:cs="Arial"/>
                  <w:sz w:val="18"/>
                  <w:szCs w:val="18"/>
                  <w:lang w:val="en-US" w:eastAsia="ja-JP"/>
                  <w:rPrChange w:id="6122" w:author="Can Hong NGOC" w:date="2020-08-31T13:12:00Z">
                    <w:rPr>
                      <w:rFonts w:ascii="Calibri" w:hAnsi="Calibri" w:cs="Calibri"/>
                      <w:sz w:val="18"/>
                      <w:szCs w:val="18"/>
                      <w:lang w:val="en-US" w:eastAsia="ja-JP"/>
                    </w:rPr>
                  </w:rPrChange>
                </w:rPr>
                <w:t>ị</w:t>
              </w:r>
              <w:r w:rsidRPr="00AB4DD2">
                <w:rPr>
                  <w:rFonts w:ascii="Arial" w:hAnsi="Arial" w:cs="Arial"/>
                  <w:sz w:val="18"/>
                  <w:szCs w:val="18"/>
                  <w:lang w:val="en-US" w:eastAsia="ja-JP"/>
                  <w:rPrChange w:id="6123" w:author="Can Hong NGOC" w:date="2020-08-31T13:12:00Z">
                    <w:rPr>
                      <w:rFonts w:ascii="Century Gothic" w:hAnsi="Century Gothic"/>
                      <w:sz w:val="18"/>
                      <w:szCs w:val="18"/>
                      <w:lang w:val="en-US" w:eastAsia="ja-JP"/>
                    </w:rPr>
                  </w:rPrChange>
                </w:rPr>
                <w:t>ch tr</w:t>
              </w:r>
              <w:r w:rsidRPr="00AB4DD2">
                <w:rPr>
                  <w:rFonts w:ascii="Arial" w:hAnsi="Arial" w:cs="Arial"/>
                  <w:sz w:val="18"/>
                  <w:szCs w:val="18"/>
                  <w:lang w:val="en-US" w:eastAsia="ja-JP"/>
                  <w:rPrChange w:id="6124" w:author="Can Hong NGOC" w:date="2020-08-31T13:12:00Z">
                    <w:rPr>
                      <w:rFonts w:ascii="Century Gothic" w:hAnsi="Century Gothic" w:cs="Century Gothic"/>
                      <w:sz w:val="18"/>
                      <w:szCs w:val="18"/>
                      <w:lang w:val="en-US" w:eastAsia="ja-JP"/>
                    </w:rPr>
                  </w:rPrChange>
                </w:rPr>
                <w:t>ì</w:t>
              </w:r>
              <w:r w:rsidRPr="00AB4DD2">
                <w:rPr>
                  <w:rFonts w:ascii="Arial" w:hAnsi="Arial" w:cs="Arial"/>
                  <w:sz w:val="18"/>
                  <w:szCs w:val="18"/>
                  <w:lang w:val="en-US" w:eastAsia="ja-JP"/>
                  <w:rPrChange w:id="6125" w:author="Can Hong NGOC" w:date="2020-08-31T13:12:00Z">
                    <w:rPr>
                      <w:rFonts w:ascii="Century Gothic" w:hAnsi="Century Gothic"/>
                      <w:sz w:val="18"/>
                      <w:szCs w:val="18"/>
                      <w:lang w:val="en-US" w:eastAsia="ja-JP"/>
                    </w:rPr>
                  </w:rPrChange>
                </w:rPr>
                <w:t>nh:</w:t>
              </w:r>
            </w:ins>
          </w:p>
          <w:p w:rsidR="00CE5133" w:rsidRPr="00AB4DD2" w:rsidRDefault="00CE5133" w:rsidP="00CE5133">
            <w:pPr>
              <w:widowControl/>
              <w:overflowPunct/>
              <w:autoSpaceDE/>
              <w:autoSpaceDN/>
              <w:adjustRightInd/>
              <w:spacing w:line="264" w:lineRule="atLeast"/>
              <w:textAlignment w:val="auto"/>
              <w:rPr>
                <w:ins w:id="6126" w:author="Can Hong NGOC" w:date="2020-08-31T11:46:00Z"/>
                <w:rFonts w:ascii="Arial" w:hAnsi="Arial" w:cs="Arial"/>
                <w:sz w:val="24"/>
                <w:szCs w:val="24"/>
                <w:lang w:val="en-US" w:eastAsia="ja-JP"/>
                <w:rPrChange w:id="6127" w:author="Can Hong NGOC" w:date="2020-08-31T13:12:00Z">
                  <w:rPr>
                    <w:ins w:id="6128" w:author="Can Hong NGOC" w:date="2020-08-31T11:46:00Z"/>
                    <w:sz w:val="24"/>
                    <w:szCs w:val="24"/>
                    <w:lang w:val="en-US" w:eastAsia="ja-JP"/>
                  </w:rPr>
                </w:rPrChange>
              </w:rPr>
            </w:pPr>
            <w:ins w:id="6129" w:author="Can Hong NGOC" w:date="2020-08-31T11:46:00Z">
              <w:r w:rsidRPr="00AB4DD2">
                <w:rPr>
                  <w:rFonts w:ascii="Arial" w:hAnsi="Arial" w:cs="Arial"/>
                  <w:sz w:val="18"/>
                  <w:szCs w:val="18"/>
                  <w:lang w:val="en-US" w:eastAsia="ja-JP"/>
                  <w:rPrChange w:id="6130" w:author="Can Hong NGOC" w:date="2020-08-31T13:12:00Z">
                    <w:rPr>
                      <w:rFonts w:ascii="Century Gothic" w:hAnsi="Century Gothic"/>
                      <w:sz w:val="18"/>
                      <w:szCs w:val="18"/>
                      <w:lang w:val="en-US" w:eastAsia="ja-JP"/>
                    </w:rPr>
                  </w:rPrChange>
                </w:rPr>
                <w:t> </w:t>
              </w:r>
            </w:ins>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131" w:author="Can Hong NGOC" w:date="2020-08-31T13:11:00Z">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6132" w:author="Can Hong NGOC" w:date="2020-08-31T11:46:00Z"/>
                <w:rFonts w:ascii="Arial" w:hAnsi="Arial" w:cs="Arial"/>
                <w:sz w:val="24"/>
                <w:szCs w:val="24"/>
                <w:lang w:val="en-US" w:eastAsia="ja-JP"/>
                <w:rPrChange w:id="6133" w:author="Can Hong NGOC" w:date="2020-08-31T13:12:00Z">
                  <w:rPr>
                    <w:ins w:id="6134" w:author="Can Hong NGOC" w:date="2020-08-31T11:46:00Z"/>
                    <w:sz w:val="24"/>
                    <w:szCs w:val="24"/>
                    <w:lang w:val="en-US" w:eastAsia="ja-JP"/>
                  </w:rPr>
                </w:rPrChange>
              </w:rPr>
            </w:pPr>
            <w:ins w:id="6135" w:author="Can Hong NGOC" w:date="2020-08-31T11:46:00Z">
              <w:r w:rsidRPr="00AB4DD2">
                <w:rPr>
                  <w:rFonts w:ascii="Arial" w:hAnsi="Arial" w:cs="Arial"/>
                  <w:sz w:val="18"/>
                  <w:szCs w:val="18"/>
                  <w:lang w:val="en-US" w:eastAsia="ja-JP"/>
                  <w:rPrChange w:id="6136" w:author="Can Hong NGOC" w:date="2020-08-31T13:12:00Z">
                    <w:rPr>
                      <w:rFonts w:ascii="Century Gothic" w:hAnsi="Century Gothic"/>
                      <w:sz w:val="18"/>
                      <w:szCs w:val="18"/>
                      <w:lang w:val="en-US" w:eastAsia="ja-JP"/>
                    </w:rPr>
                  </w:rPrChange>
                </w:rPr>
                <w:t>Tác đ</w:t>
              </w:r>
              <w:r w:rsidRPr="00AB4DD2">
                <w:rPr>
                  <w:rFonts w:ascii="Arial" w:hAnsi="Arial" w:cs="Arial"/>
                  <w:sz w:val="18"/>
                  <w:szCs w:val="18"/>
                  <w:lang w:val="en-US" w:eastAsia="ja-JP"/>
                  <w:rPrChange w:id="6137" w:author="Can Hong NGOC" w:date="2020-08-31T13:12:00Z">
                    <w:rPr>
                      <w:rFonts w:ascii="Calibri" w:hAnsi="Calibri" w:cs="Calibri"/>
                      <w:sz w:val="18"/>
                      <w:szCs w:val="18"/>
                      <w:lang w:val="en-US" w:eastAsia="ja-JP"/>
                    </w:rPr>
                  </w:rPrChange>
                </w:rPr>
                <w:t>ộ</w:t>
              </w:r>
              <w:r w:rsidRPr="00AB4DD2">
                <w:rPr>
                  <w:rFonts w:ascii="Arial" w:hAnsi="Arial" w:cs="Arial"/>
                  <w:sz w:val="18"/>
                  <w:szCs w:val="18"/>
                  <w:lang w:val="en-US" w:eastAsia="ja-JP"/>
                  <w:rPrChange w:id="6138" w:author="Can Hong NGOC" w:date="2020-08-31T13:12:00Z">
                    <w:rPr>
                      <w:rFonts w:ascii="Century Gothic" w:hAnsi="Century Gothic"/>
                      <w:sz w:val="18"/>
                      <w:szCs w:val="18"/>
                      <w:lang w:val="en-US" w:eastAsia="ja-JP"/>
                    </w:rPr>
                  </w:rPrChange>
                </w:rPr>
                <w:t>ng ng</w:t>
              </w:r>
              <w:r w:rsidRPr="00AB4DD2">
                <w:rPr>
                  <w:rFonts w:ascii="Arial" w:hAnsi="Arial" w:cs="Arial"/>
                  <w:sz w:val="18"/>
                  <w:szCs w:val="18"/>
                  <w:lang w:val="en-US" w:eastAsia="ja-JP"/>
                  <w:rPrChange w:id="6139" w:author="Can Hong NGOC" w:date="2020-08-31T13:12:00Z">
                    <w:rPr>
                      <w:rFonts w:ascii="Century Gothic" w:hAnsi="Century Gothic" w:cs="Century Gothic"/>
                      <w:sz w:val="18"/>
                      <w:szCs w:val="18"/>
                      <w:lang w:val="en-US" w:eastAsia="ja-JP"/>
                    </w:rPr>
                  </w:rPrChange>
                </w:rPr>
                <w:t>â</w:t>
              </w:r>
              <w:r w:rsidRPr="00AB4DD2">
                <w:rPr>
                  <w:rFonts w:ascii="Arial" w:hAnsi="Arial" w:cs="Arial"/>
                  <w:sz w:val="18"/>
                  <w:szCs w:val="18"/>
                  <w:lang w:val="en-US" w:eastAsia="ja-JP"/>
                  <w:rPrChange w:id="6140" w:author="Can Hong NGOC" w:date="2020-08-31T13:12:00Z">
                    <w:rPr>
                      <w:rFonts w:ascii="Century Gothic" w:hAnsi="Century Gothic"/>
                      <w:sz w:val="18"/>
                      <w:szCs w:val="18"/>
                      <w:lang w:val="en-US" w:eastAsia="ja-JP"/>
                    </w:rPr>
                  </w:rPrChange>
                </w:rPr>
                <w:t>n s</w:t>
              </w:r>
              <w:r w:rsidRPr="00AB4DD2">
                <w:rPr>
                  <w:rFonts w:ascii="Arial" w:hAnsi="Arial" w:cs="Arial"/>
                  <w:sz w:val="18"/>
                  <w:szCs w:val="18"/>
                  <w:lang w:val="en-US" w:eastAsia="ja-JP"/>
                  <w:rPrChange w:id="6141" w:author="Can Hong NGOC" w:date="2020-08-31T13:12:00Z">
                    <w:rPr>
                      <w:rFonts w:ascii="Century Gothic" w:hAnsi="Century Gothic" w:cs="Century Gothic"/>
                      <w:sz w:val="18"/>
                      <w:szCs w:val="18"/>
                      <w:lang w:val="en-US" w:eastAsia="ja-JP"/>
                    </w:rPr>
                  </w:rPrChange>
                </w:rPr>
                <w:t>á</w:t>
              </w:r>
              <w:r w:rsidRPr="00AB4DD2">
                <w:rPr>
                  <w:rFonts w:ascii="Arial" w:hAnsi="Arial" w:cs="Arial"/>
                  <w:sz w:val="18"/>
                  <w:szCs w:val="18"/>
                  <w:lang w:val="en-US" w:eastAsia="ja-JP"/>
                  <w:rPrChange w:id="6142" w:author="Can Hong NGOC" w:date="2020-08-31T13:12:00Z">
                    <w:rPr>
                      <w:rFonts w:ascii="Century Gothic" w:hAnsi="Century Gothic"/>
                      <w:sz w:val="18"/>
                      <w:szCs w:val="18"/>
                      <w:lang w:val="en-US" w:eastAsia="ja-JP"/>
                    </w:rPr>
                  </w:rPrChange>
                </w:rPr>
                <w:t>ch:</w:t>
              </w:r>
            </w:ins>
          </w:p>
          <w:p w:rsidR="00CE5133" w:rsidRPr="00AB4DD2" w:rsidRDefault="00CE5133" w:rsidP="00CE5133">
            <w:pPr>
              <w:widowControl/>
              <w:overflowPunct/>
              <w:autoSpaceDE/>
              <w:autoSpaceDN/>
              <w:adjustRightInd/>
              <w:spacing w:line="264" w:lineRule="atLeast"/>
              <w:textAlignment w:val="auto"/>
              <w:rPr>
                <w:ins w:id="6143" w:author="Can Hong NGOC" w:date="2020-08-31T11:46:00Z"/>
                <w:rFonts w:ascii="Arial" w:hAnsi="Arial" w:cs="Arial"/>
                <w:sz w:val="24"/>
                <w:szCs w:val="24"/>
                <w:lang w:val="en-US" w:eastAsia="ja-JP"/>
                <w:rPrChange w:id="6144" w:author="Can Hong NGOC" w:date="2020-08-31T13:12:00Z">
                  <w:rPr>
                    <w:ins w:id="6145" w:author="Can Hong NGOC" w:date="2020-08-31T11:46:00Z"/>
                    <w:sz w:val="24"/>
                    <w:szCs w:val="24"/>
                    <w:lang w:val="en-US" w:eastAsia="ja-JP"/>
                  </w:rPr>
                </w:rPrChange>
              </w:rPr>
            </w:pPr>
            <w:ins w:id="6146" w:author="Can Hong NGOC" w:date="2020-08-31T11:46:00Z">
              <w:r w:rsidRPr="00AB4DD2">
                <w:rPr>
                  <w:rFonts w:ascii="Arial" w:hAnsi="Arial" w:cs="Arial"/>
                  <w:sz w:val="18"/>
                  <w:szCs w:val="18"/>
                  <w:lang w:val="en-US" w:eastAsia="ja-JP"/>
                  <w:rPrChange w:id="6147" w:author="Can Hong NGOC" w:date="2020-08-31T13:12:00Z">
                    <w:rPr>
                      <w:rFonts w:ascii="Century Gothic" w:hAnsi="Century Gothic"/>
                      <w:sz w:val="18"/>
                      <w:szCs w:val="18"/>
                      <w:lang w:val="en-US" w:eastAsia="ja-JP"/>
                    </w:rPr>
                  </w:rPrChange>
                </w:rPr>
                <w:t> </w:t>
              </w:r>
            </w:ins>
          </w:p>
          <w:p w:rsidR="00CE5133" w:rsidRPr="00AB4DD2" w:rsidRDefault="00CE5133" w:rsidP="00CE5133">
            <w:pPr>
              <w:widowControl/>
              <w:overflowPunct/>
              <w:autoSpaceDE/>
              <w:autoSpaceDN/>
              <w:adjustRightInd/>
              <w:spacing w:line="264" w:lineRule="atLeast"/>
              <w:textAlignment w:val="auto"/>
              <w:rPr>
                <w:ins w:id="6148" w:author="Can Hong NGOC" w:date="2020-08-31T11:46:00Z"/>
                <w:rFonts w:ascii="Arial" w:hAnsi="Arial" w:cs="Arial"/>
                <w:sz w:val="24"/>
                <w:szCs w:val="24"/>
                <w:lang w:val="en-US" w:eastAsia="ja-JP"/>
                <w:rPrChange w:id="6149" w:author="Can Hong NGOC" w:date="2020-08-31T13:12:00Z">
                  <w:rPr>
                    <w:ins w:id="6150" w:author="Can Hong NGOC" w:date="2020-08-31T11:46:00Z"/>
                    <w:sz w:val="24"/>
                    <w:szCs w:val="24"/>
                    <w:lang w:val="en-US" w:eastAsia="ja-JP"/>
                  </w:rPr>
                </w:rPrChange>
              </w:rPr>
            </w:pPr>
            <w:ins w:id="6151" w:author="Can Hong NGOC" w:date="2020-08-31T11:46:00Z">
              <w:r w:rsidRPr="00AB4DD2">
                <w:rPr>
                  <w:rFonts w:ascii="Arial" w:hAnsi="Arial" w:cs="Arial"/>
                  <w:sz w:val="18"/>
                  <w:szCs w:val="18"/>
                  <w:lang w:val="en-US" w:eastAsia="ja-JP"/>
                  <w:rPrChange w:id="6152" w:author="Can Hong NGOC" w:date="2020-08-31T13:12:00Z">
                    <w:rPr>
                      <w:rFonts w:ascii="Century Gothic" w:hAnsi="Century Gothic"/>
                      <w:sz w:val="18"/>
                      <w:szCs w:val="18"/>
                      <w:lang w:val="en-US" w:eastAsia="ja-JP"/>
                    </w:rPr>
                  </w:rPrChange>
                </w:rPr>
                <w:t> </w:t>
              </w:r>
            </w:ins>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153" w:author="Can Hong NGOC" w:date="2020-08-31T13:11:00Z">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6154" w:author="Can Hong NGOC" w:date="2020-08-31T11:46:00Z"/>
                <w:rFonts w:ascii="Arial" w:hAnsi="Arial" w:cs="Arial"/>
                <w:sz w:val="24"/>
                <w:szCs w:val="24"/>
                <w:lang w:val="en-US" w:eastAsia="ja-JP"/>
                <w:rPrChange w:id="6155" w:author="Can Hong NGOC" w:date="2020-08-31T13:12:00Z">
                  <w:rPr>
                    <w:ins w:id="6156" w:author="Can Hong NGOC" w:date="2020-08-31T11:46:00Z"/>
                    <w:sz w:val="24"/>
                    <w:szCs w:val="24"/>
                    <w:lang w:val="en-US" w:eastAsia="ja-JP"/>
                  </w:rPr>
                </w:rPrChange>
              </w:rPr>
            </w:pPr>
            <w:ins w:id="6157" w:author="Can Hong NGOC" w:date="2020-08-31T11:46:00Z">
              <w:r w:rsidRPr="00AB4DD2">
                <w:rPr>
                  <w:rFonts w:ascii="Arial" w:hAnsi="Arial" w:cs="Arial"/>
                  <w:sz w:val="18"/>
                  <w:szCs w:val="18"/>
                  <w:lang w:val="en-US" w:eastAsia="ja-JP"/>
                  <w:rPrChange w:id="6158" w:author="Can Hong NGOC" w:date="2020-08-31T13:12:00Z">
                    <w:rPr>
                      <w:rFonts w:ascii="Century Gothic" w:hAnsi="Century Gothic"/>
                      <w:sz w:val="18"/>
                      <w:szCs w:val="18"/>
                      <w:lang w:val="en-US" w:eastAsia="ja-JP"/>
                    </w:rPr>
                  </w:rPrChange>
                </w:rPr>
                <w:t>Ph</w:t>
              </w:r>
              <w:r w:rsidRPr="00AB4DD2">
                <w:rPr>
                  <w:rFonts w:ascii="Arial" w:hAnsi="Arial" w:cs="Arial"/>
                  <w:sz w:val="18"/>
                  <w:szCs w:val="18"/>
                  <w:lang w:val="en-US" w:eastAsia="ja-JP"/>
                  <w:rPrChange w:id="6159" w:author="Can Hong NGOC" w:date="2020-08-31T13:12:00Z">
                    <w:rPr>
                      <w:rFonts w:ascii="Calibri" w:hAnsi="Calibri" w:cs="Calibri"/>
                      <w:sz w:val="18"/>
                      <w:szCs w:val="18"/>
                      <w:lang w:val="en-US" w:eastAsia="ja-JP"/>
                    </w:rPr>
                  </w:rPrChange>
                </w:rPr>
                <w:t>ạ</w:t>
              </w:r>
              <w:r w:rsidRPr="00AB4DD2">
                <w:rPr>
                  <w:rFonts w:ascii="Arial" w:hAnsi="Arial" w:cs="Arial"/>
                  <w:sz w:val="18"/>
                  <w:szCs w:val="18"/>
                  <w:lang w:val="en-US" w:eastAsia="ja-JP"/>
                  <w:rPrChange w:id="6160" w:author="Can Hong NGOC" w:date="2020-08-31T13:12:00Z">
                    <w:rPr>
                      <w:rFonts w:ascii="Century Gothic" w:hAnsi="Century Gothic"/>
                      <w:sz w:val="18"/>
                      <w:szCs w:val="18"/>
                      <w:lang w:val="en-US" w:eastAsia="ja-JP"/>
                    </w:rPr>
                  </w:rPrChange>
                </w:rPr>
                <w:t>m vi t</w:t>
              </w:r>
              <w:r w:rsidRPr="00AB4DD2">
                <w:rPr>
                  <w:rFonts w:ascii="Arial" w:hAnsi="Arial" w:cs="Arial"/>
                  <w:sz w:val="18"/>
                  <w:szCs w:val="18"/>
                  <w:lang w:val="en-US" w:eastAsia="ja-JP"/>
                  <w:rPrChange w:id="6161" w:author="Can Hong NGOC" w:date="2020-08-31T13:12:00Z">
                    <w:rPr>
                      <w:rFonts w:ascii="Century Gothic" w:hAnsi="Century Gothic" w:cs="Century Gothic"/>
                      <w:sz w:val="18"/>
                      <w:szCs w:val="18"/>
                      <w:lang w:val="en-US" w:eastAsia="ja-JP"/>
                    </w:rPr>
                  </w:rPrChange>
                </w:rPr>
                <w:t>á</w:t>
              </w:r>
              <w:r w:rsidRPr="00AB4DD2">
                <w:rPr>
                  <w:rFonts w:ascii="Arial" w:hAnsi="Arial" w:cs="Arial"/>
                  <w:sz w:val="18"/>
                  <w:szCs w:val="18"/>
                  <w:lang w:val="en-US" w:eastAsia="ja-JP"/>
                  <w:rPrChange w:id="6162" w:author="Can Hong NGOC" w:date="2020-08-31T13:12:00Z">
                    <w:rPr>
                      <w:rFonts w:ascii="Century Gothic" w:hAnsi="Century Gothic"/>
                      <w:sz w:val="18"/>
                      <w:szCs w:val="18"/>
                      <w:lang w:val="en-US" w:eastAsia="ja-JP"/>
                    </w:rPr>
                  </w:rPrChange>
                </w:rPr>
                <w:t xml:space="preserve">c </w:t>
              </w:r>
              <w:r w:rsidRPr="00AB4DD2">
                <w:rPr>
                  <w:rFonts w:ascii="Arial" w:hAnsi="Arial" w:cs="Arial"/>
                  <w:sz w:val="18"/>
                  <w:szCs w:val="18"/>
                  <w:lang w:val="en-US" w:eastAsia="ja-JP"/>
                  <w:rPrChange w:id="6163" w:author="Can Hong NGOC" w:date="2020-08-31T13:12:00Z">
                    <w:rPr>
                      <w:rFonts w:ascii="Century Gothic" w:hAnsi="Century Gothic" w:cs="Century Gothic"/>
                      <w:sz w:val="18"/>
                      <w:szCs w:val="18"/>
                      <w:lang w:val="en-US" w:eastAsia="ja-JP"/>
                    </w:rPr>
                  </w:rPrChange>
                </w:rPr>
                <w:t>đ</w:t>
              </w:r>
              <w:r w:rsidRPr="00AB4DD2">
                <w:rPr>
                  <w:rFonts w:ascii="Arial" w:hAnsi="Arial" w:cs="Arial"/>
                  <w:sz w:val="18"/>
                  <w:szCs w:val="18"/>
                  <w:lang w:val="en-US" w:eastAsia="ja-JP"/>
                  <w:rPrChange w:id="6164" w:author="Can Hong NGOC" w:date="2020-08-31T13:12:00Z">
                    <w:rPr>
                      <w:rFonts w:ascii="Calibri" w:hAnsi="Calibri" w:cs="Calibri"/>
                      <w:sz w:val="18"/>
                      <w:szCs w:val="18"/>
                      <w:lang w:val="en-US" w:eastAsia="ja-JP"/>
                    </w:rPr>
                  </w:rPrChange>
                </w:rPr>
                <w:t>ộ</w:t>
              </w:r>
              <w:r w:rsidRPr="00AB4DD2">
                <w:rPr>
                  <w:rFonts w:ascii="Arial" w:hAnsi="Arial" w:cs="Arial"/>
                  <w:sz w:val="18"/>
                  <w:szCs w:val="18"/>
                  <w:lang w:val="en-US" w:eastAsia="ja-JP"/>
                  <w:rPrChange w:id="6165" w:author="Can Hong NGOC" w:date="2020-08-31T13:12:00Z">
                    <w:rPr>
                      <w:rFonts w:ascii="Century Gothic" w:hAnsi="Century Gothic"/>
                      <w:sz w:val="18"/>
                      <w:szCs w:val="18"/>
                      <w:lang w:val="en-US" w:eastAsia="ja-JP"/>
                    </w:rPr>
                  </w:rPrChange>
                </w:rPr>
                <w:t>ng:</w:t>
              </w:r>
            </w:ins>
          </w:p>
          <w:p w:rsidR="00CE5133" w:rsidRPr="00AB4DD2" w:rsidRDefault="00CE5133" w:rsidP="00CE5133">
            <w:pPr>
              <w:widowControl/>
              <w:overflowPunct/>
              <w:autoSpaceDE/>
              <w:autoSpaceDN/>
              <w:adjustRightInd/>
              <w:spacing w:line="264" w:lineRule="atLeast"/>
              <w:textAlignment w:val="auto"/>
              <w:rPr>
                <w:ins w:id="6166" w:author="Can Hong NGOC" w:date="2020-08-31T11:46:00Z"/>
                <w:rFonts w:ascii="Arial" w:hAnsi="Arial" w:cs="Arial"/>
                <w:sz w:val="24"/>
                <w:szCs w:val="24"/>
                <w:lang w:val="en-US" w:eastAsia="ja-JP"/>
                <w:rPrChange w:id="6167" w:author="Can Hong NGOC" w:date="2020-08-31T13:12:00Z">
                  <w:rPr>
                    <w:ins w:id="6168" w:author="Can Hong NGOC" w:date="2020-08-31T11:46:00Z"/>
                    <w:sz w:val="24"/>
                    <w:szCs w:val="24"/>
                    <w:lang w:val="en-US" w:eastAsia="ja-JP"/>
                  </w:rPr>
                </w:rPrChange>
              </w:rPr>
            </w:pPr>
            <w:ins w:id="6169" w:author="Can Hong NGOC" w:date="2020-08-31T11:46:00Z">
              <w:r w:rsidRPr="00AB4DD2">
                <w:rPr>
                  <w:rFonts w:ascii="Arial" w:hAnsi="Arial" w:cs="Arial"/>
                  <w:sz w:val="18"/>
                  <w:szCs w:val="18"/>
                  <w:lang w:val="en-US" w:eastAsia="ja-JP"/>
                  <w:rPrChange w:id="6170" w:author="Can Hong NGOC" w:date="2020-08-31T13:12:00Z">
                    <w:rPr>
                      <w:rFonts w:ascii="Century Gothic" w:hAnsi="Century Gothic"/>
                      <w:sz w:val="18"/>
                      <w:szCs w:val="18"/>
                      <w:lang w:val="en-US" w:eastAsia="ja-JP"/>
                    </w:rPr>
                  </w:rPrChange>
                </w:rPr>
                <w:t> </w:t>
              </w:r>
            </w:ins>
          </w:p>
        </w:tc>
      </w:tr>
      <w:tr w:rsidR="00CE5133" w:rsidRPr="00AB4DD2" w:rsidTr="006536F5">
        <w:trPr>
          <w:trHeight w:val="191"/>
          <w:ins w:id="6171" w:author="Can Hong NGOC" w:date="2020-08-31T11:46:00Z"/>
          <w:trPrChange w:id="6172" w:author="Can Hong NGOC" w:date="2020-08-31T13:11:00Z">
            <w:trPr>
              <w:trHeight w:val="288"/>
            </w:trPr>
          </w:trPrChange>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173" w:author="Can Hong NGOC" w:date="2020-08-31T13:11:00Z">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6174" w:author="Can Hong NGOC" w:date="2020-08-31T11:46:00Z"/>
                <w:rFonts w:ascii="Arial" w:hAnsi="Arial" w:cs="Arial"/>
                <w:sz w:val="24"/>
                <w:szCs w:val="24"/>
                <w:lang w:val="en-US" w:eastAsia="ja-JP"/>
                <w:rPrChange w:id="6175" w:author="Can Hong NGOC" w:date="2020-08-31T13:12:00Z">
                  <w:rPr>
                    <w:ins w:id="6176" w:author="Can Hong NGOC" w:date="2020-08-31T11:46:00Z"/>
                    <w:sz w:val="24"/>
                    <w:szCs w:val="24"/>
                    <w:lang w:val="en-US" w:eastAsia="ja-JP"/>
                  </w:rPr>
                </w:rPrChange>
              </w:rPr>
            </w:pPr>
            <w:ins w:id="6177" w:author="Can Hong NGOC" w:date="2020-08-31T11:46:00Z">
              <w:r w:rsidRPr="00AB4DD2">
                <w:rPr>
                  <w:rFonts w:ascii="Arial" w:hAnsi="Arial" w:cs="Arial"/>
                  <w:lang w:val="en-US" w:eastAsia="ja-JP"/>
                  <w:rPrChange w:id="6178" w:author="Can Hong NGOC" w:date="2020-08-31T13:12:00Z">
                    <w:rPr>
                      <w:rFonts w:ascii="Verdana" w:hAnsi="Verdana"/>
                      <w:lang w:val="en-US" w:eastAsia="ja-JP"/>
                    </w:rPr>
                  </w:rPrChange>
                </w:rPr>
                <w:t>Mục III. Chữ ký Phê duyệt Cuối cùng và Nguồn vốn</w:t>
              </w:r>
            </w:ins>
          </w:p>
        </w:tc>
      </w:tr>
      <w:tr w:rsidR="00CE5133" w:rsidRPr="00AB4DD2" w:rsidTr="006536F5">
        <w:trPr>
          <w:trHeight w:val="129"/>
          <w:ins w:id="6179" w:author="Can Hong NGOC" w:date="2020-08-31T11:46:00Z"/>
          <w:trPrChange w:id="6180" w:author="Can Hong NGOC" w:date="2020-08-31T13:11:00Z">
            <w:trPr>
              <w:trHeight w:val="195"/>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181"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182" w:author="Can Hong NGOC" w:date="2020-08-31T11:46:00Z"/>
                <w:rFonts w:ascii="Arial" w:hAnsi="Arial" w:cs="Arial"/>
                <w:sz w:val="24"/>
                <w:szCs w:val="24"/>
                <w:lang w:val="en-US" w:eastAsia="ja-JP"/>
                <w:rPrChange w:id="6183" w:author="Can Hong NGOC" w:date="2020-08-31T13:12:00Z">
                  <w:rPr>
                    <w:ins w:id="6184" w:author="Can Hong NGOC" w:date="2020-08-31T11:46:00Z"/>
                    <w:sz w:val="24"/>
                    <w:szCs w:val="24"/>
                    <w:lang w:val="en-US" w:eastAsia="ja-JP"/>
                  </w:rPr>
                </w:rPrChange>
              </w:rPr>
            </w:pPr>
            <w:ins w:id="6185" w:author="Can Hong NGOC" w:date="2020-08-31T11:46:00Z">
              <w:r w:rsidRPr="00AB4DD2">
                <w:rPr>
                  <w:rFonts w:ascii="Arial" w:hAnsi="Arial" w:cs="Arial"/>
                  <w:lang w:val="en-US" w:eastAsia="ja-JP"/>
                  <w:rPrChange w:id="6186" w:author="Can Hong NGOC" w:date="2020-08-31T13:12:00Z">
                    <w:rPr>
                      <w:rFonts w:ascii="Verdana" w:hAnsi="Verdana"/>
                      <w:lang w:val="en-US" w:eastAsia="ja-JP"/>
                    </w:rPr>
                  </w:rPrChange>
                </w:rPr>
                <w:t>Phê duyệt (Kiểm tra một):</w:t>
              </w:r>
            </w:ins>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187" w:author="Can Hong NGOC" w:date="2020-08-31T13:11:00Z">
              <w:tcPr>
                <w:tcW w:w="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188" w:author="Can Hong NGOC" w:date="2020-08-31T11:46:00Z"/>
                <w:rFonts w:ascii="Arial" w:hAnsi="Arial" w:cs="Arial"/>
                <w:sz w:val="24"/>
                <w:szCs w:val="24"/>
                <w:lang w:val="en-US" w:eastAsia="ja-JP"/>
                <w:rPrChange w:id="6189" w:author="Can Hong NGOC" w:date="2020-08-31T13:12:00Z">
                  <w:rPr>
                    <w:ins w:id="6190" w:author="Can Hong NGOC" w:date="2020-08-31T11:46:00Z"/>
                    <w:sz w:val="24"/>
                    <w:szCs w:val="24"/>
                    <w:lang w:val="en-US" w:eastAsia="ja-JP"/>
                  </w:rPr>
                </w:rPrChange>
              </w:rPr>
            </w:pPr>
            <w:ins w:id="6191" w:author="Can Hong NGOC" w:date="2020-08-31T11:46:00Z">
              <w:r w:rsidRPr="00AB4DD2">
                <w:rPr>
                  <w:rFonts w:ascii="Arial" w:hAnsi="Arial" w:cs="Arial"/>
                  <w:lang w:val="en-US" w:eastAsia="ja-JP"/>
                  <w:rPrChange w:id="6192"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193"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194" w:author="Can Hong NGOC" w:date="2020-08-31T11:46:00Z"/>
                <w:rFonts w:ascii="Arial" w:hAnsi="Arial" w:cs="Arial"/>
                <w:sz w:val="24"/>
                <w:szCs w:val="24"/>
                <w:lang w:val="en-US" w:eastAsia="ja-JP"/>
                <w:rPrChange w:id="6195" w:author="Can Hong NGOC" w:date="2020-08-31T13:12:00Z">
                  <w:rPr>
                    <w:ins w:id="6196" w:author="Can Hong NGOC" w:date="2020-08-31T11:46:00Z"/>
                    <w:sz w:val="24"/>
                    <w:szCs w:val="24"/>
                    <w:lang w:val="en-US" w:eastAsia="ja-JP"/>
                  </w:rPr>
                </w:rPrChange>
              </w:rPr>
            </w:pPr>
            <w:ins w:id="6197" w:author="Can Hong NGOC" w:date="2020-08-31T11:46:00Z">
              <w:r w:rsidRPr="00AB4DD2">
                <w:rPr>
                  <w:rFonts w:ascii="Arial" w:hAnsi="Arial" w:cs="Arial"/>
                  <w:lang w:val="en-US" w:eastAsia="ja-JP"/>
                  <w:rPrChange w:id="6198" w:author="Can Hong NGOC" w:date="2020-08-31T13:12:00Z">
                    <w:rPr>
                      <w:rFonts w:ascii="Verdana" w:hAnsi="Verdana"/>
                      <w:lang w:val="en-US" w:eastAsia="ja-JP"/>
                    </w:rPr>
                  </w:rPrChange>
                </w:rPr>
                <w:t>Tán thành</w:t>
              </w:r>
            </w:ins>
          </w:p>
        </w:tc>
        <w:tc>
          <w:tcPr>
            <w:tcW w:w="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199"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00" w:author="Can Hong NGOC" w:date="2020-08-31T11:46:00Z"/>
                <w:rFonts w:ascii="Arial" w:hAnsi="Arial" w:cs="Arial"/>
                <w:sz w:val="24"/>
                <w:szCs w:val="24"/>
                <w:lang w:val="en-US" w:eastAsia="ja-JP"/>
                <w:rPrChange w:id="6201" w:author="Can Hong NGOC" w:date="2020-08-31T13:12:00Z">
                  <w:rPr>
                    <w:ins w:id="6202" w:author="Can Hong NGOC" w:date="2020-08-31T11:46:00Z"/>
                    <w:sz w:val="24"/>
                    <w:szCs w:val="24"/>
                    <w:lang w:val="en-US" w:eastAsia="ja-JP"/>
                  </w:rPr>
                </w:rPrChange>
              </w:rPr>
            </w:pPr>
            <w:ins w:id="6203" w:author="Can Hong NGOC" w:date="2020-08-31T11:46:00Z">
              <w:r w:rsidRPr="00AB4DD2">
                <w:rPr>
                  <w:rFonts w:ascii="Arial" w:hAnsi="Arial" w:cs="Arial"/>
                  <w:lang w:val="en-US" w:eastAsia="ja-JP"/>
                  <w:rPrChange w:id="6204" w:author="Can Hong NGOC" w:date="2020-08-31T13:12:00Z">
                    <w:rPr>
                      <w:rFonts w:ascii="Verdana" w:hAnsi="Verdana"/>
                      <w:lang w:val="en-US" w:eastAsia="ja-JP"/>
                    </w:rPr>
                  </w:rPrChange>
                </w:rPr>
                <w:t> </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205"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06" w:author="Can Hong NGOC" w:date="2020-08-31T11:46:00Z"/>
                <w:rFonts w:ascii="Arial" w:hAnsi="Arial" w:cs="Arial"/>
                <w:sz w:val="24"/>
                <w:szCs w:val="24"/>
                <w:lang w:val="en-US" w:eastAsia="ja-JP"/>
                <w:rPrChange w:id="6207" w:author="Can Hong NGOC" w:date="2020-08-31T13:12:00Z">
                  <w:rPr>
                    <w:ins w:id="6208" w:author="Can Hong NGOC" w:date="2020-08-31T11:46:00Z"/>
                    <w:sz w:val="24"/>
                    <w:szCs w:val="24"/>
                    <w:lang w:val="en-US" w:eastAsia="ja-JP"/>
                  </w:rPr>
                </w:rPrChange>
              </w:rPr>
            </w:pPr>
            <w:ins w:id="6209" w:author="Can Hong NGOC" w:date="2020-08-31T11:46:00Z">
              <w:r w:rsidRPr="00AB4DD2">
                <w:rPr>
                  <w:rFonts w:ascii="Arial" w:hAnsi="Arial" w:cs="Arial"/>
                  <w:lang w:val="en-US" w:eastAsia="ja-JP"/>
                  <w:rPrChange w:id="6210" w:author="Can Hong NGOC" w:date="2020-08-31T13:12:00Z">
                    <w:rPr>
                      <w:rFonts w:ascii="Verdana" w:hAnsi="Verdana"/>
                      <w:lang w:val="en-US" w:eastAsia="ja-JP"/>
                    </w:rPr>
                  </w:rPrChange>
                </w:rPr>
                <w:t>Không được chấp thuận</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211"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12" w:author="Can Hong NGOC" w:date="2020-08-31T11:46:00Z"/>
                <w:rFonts w:ascii="Arial" w:hAnsi="Arial" w:cs="Arial"/>
                <w:sz w:val="24"/>
                <w:szCs w:val="24"/>
                <w:lang w:val="en-US" w:eastAsia="ja-JP"/>
                <w:rPrChange w:id="6213" w:author="Can Hong NGOC" w:date="2020-08-31T13:12:00Z">
                  <w:rPr>
                    <w:ins w:id="6214" w:author="Can Hong NGOC" w:date="2020-08-31T11:46:00Z"/>
                    <w:sz w:val="24"/>
                    <w:szCs w:val="24"/>
                    <w:lang w:val="en-US" w:eastAsia="ja-JP"/>
                  </w:rPr>
                </w:rPrChange>
              </w:rPr>
            </w:pPr>
            <w:ins w:id="6215" w:author="Can Hong NGOC" w:date="2020-08-31T11:46:00Z">
              <w:r w:rsidRPr="00AB4DD2">
                <w:rPr>
                  <w:rFonts w:ascii="Arial" w:hAnsi="Arial" w:cs="Arial"/>
                  <w:lang w:val="en-US" w:eastAsia="ja-JP"/>
                  <w:rPrChange w:id="6216" w:author="Can Hong NGOC" w:date="2020-08-31T13:12:00Z">
                    <w:rPr>
                      <w:rFonts w:ascii="Verdana" w:hAnsi="Verdana"/>
                      <w:lang w:val="en-US" w:eastAsia="ja-JP"/>
                    </w:rPr>
                  </w:rPrChange>
                </w:rPr>
                <w:t> </w:t>
              </w:r>
            </w:ins>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217" w:author="Can Hong NGOC" w:date="2020-08-31T13:11:00Z">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18" w:author="Can Hong NGOC" w:date="2020-08-31T11:46:00Z"/>
                <w:rFonts w:ascii="Arial" w:hAnsi="Arial" w:cs="Arial"/>
                <w:sz w:val="24"/>
                <w:szCs w:val="24"/>
                <w:lang w:val="en-US" w:eastAsia="ja-JP"/>
                <w:rPrChange w:id="6219" w:author="Can Hong NGOC" w:date="2020-08-31T13:12:00Z">
                  <w:rPr>
                    <w:ins w:id="6220" w:author="Can Hong NGOC" w:date="2020-08-31T11:46:00Z"/>
                    <w:sz w:val="24"/>
                    <w:szCs w:val="24"/>
                    <w:lang w:val="en-US" w:eastAsia="ja-JP"/>
                  </w:rPr>
                </w:rPrChange>
              </w:rPr>
            </w:pPr>
            <w:ins w:id="6221" w:author="Can Hong NGOC" w:date="2020-08-31T11:46:00Z">
              <w:r w:rsidRPr="00AB4DD2">
                <w:rPr>
                  <w:rFonts w:ascii="Arial" w:hAnsi="Arial" w:cs="Arial"/>
                  <w:lang w:val="en-US" w:eastAsia="ja-JP"/>
                  <w:rPrChange w:id="6222" w:author="Can Hong NGOC" w:date="2020-08-31T13:12:00Z">
                    <w:rPr>
                      <w:rFonts w:ascii="Verdana" w:hAnsi="Verdana"/>
                      <w:lang w:val="en-US" w:eastAsia="ja-JP"/>
                    </w:rPr>
                  </w:rPrChange>
                </w:rPr>
                <w:t>Trì hoãn cho đến khi:</w:t>
              </w:r>
            </w:ins>
          </w:p>
        </w:tc>
      </w:tr>
      <w:tr w:rsidR="00CE5133" w:rsidRPr="00AB4DD2" w:rsidTr="006536F5">
        <w:trPr>
          <w:trHeight w:val="232"/>
          <w:ins w:id="6223" w:author="Can Hong NGOC" w:date="2020-08-31T11:46:00Z"/>
          <w:trPrChange w:id="6224" w:author="Can Hong NGOC" w:date="2020-08-31T13:11:00Z">
            <w:trPr>
              <w:trHeight w:val="351"/>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225"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26" w:author="Can Hong NGOC" w:date="2020-08-31T11:46:00Z"/>
                <w:rFonts w:ascii="Arial" w:hAnsi="Arial" w:cs="Arial"/>
                <w:sz w:val="24"/>
                <w:szCs w:val="24"/>
                <w:lang w:val="en-US" w:eastAsia="ja-JP"/>
                <w:rPrChange w:id="6227" w:author="Can Hong NGOC" w:date="2020-08-31T13:12:00Z">
                  <w:rPr>
                    <w:ins w:id="6228" w:author="Can Hong NGOC" w:date="2020-08-31T11:46:00Z"/>
                    <w:sz w:val="24"/>
                    <w:szCs w:val="24"/>
                    <w:lang w:val="en-US" w:eastAsia="ja-JP"/>
                  </w:rPr>
                </w:rPrChange>
              </w:rPr>
            </w:pPr>
            <w:ins w:id="6229" w:author="Can Hong NGOC" w:date="2020-08-31T11:46:00Z">
              <w:r w:rsidRPr="00AB4DD2">
                <w:rPr>
                  <w:rFonts w:ascii="Arial" w:hAnsi="Arial" w:cs="Arial"/>
                  <w:lang w:val="en-US" w:eastAsia="ja-JP"/>
                  <w:rPrChange w:id="6230" w:author="Can Hong NGOC" w:date="2020-08-31T13:12:00Z">
                    <w:rPr>
                      <w:rFonts w:ascii="Verdana" w:hAnsi="Verdana"/>
                      <w:lang w:val="en-US" w:eastAsia="ja-JP"/>
                    </w:rPr>
                  </w:rPrChange>
                </w:rPr>
                <w:t>Tên được Ủy quyền của Khách hàng Đầu tiên (Bản in):</w:t>
              </w:r>
            </w:ins>
          </w:p>
          <w:p w:rsidR="00CE5133" w:rsidRPr="00AB4DD2" w:rsidRDefault="00CE5133" w:rsidP="00CE5133">
            <w:pPr>
              <w:widowControl/>
              <w:overflowPunct/>
              <w:autoSpaceDE/>
              <w:autoSpaceDN/>
              <w:adjustRightInd/>
              <w:spacing w:line="240" w:lineRule="atLeast"/>
              <w:textAlignment w:val="auto"/>
              <w:rPr>
                <w:ins w:id="6231" w:author="Can Hong NGOC" w:date="2020-08-31T11:46:00Z"/>
                <w:rFonts w:ascii="Arial" w:hAnsi="Arial" w:cs="Arial"/>
                <w:sz w:val="24"/>
                <w:szCs w:val="24"/>
                <w:lang w:val="en-US" w:eastAsia="ja-JP"/>
                <w:rPrChange w:id="6232" w:author="Can Hong NGOC" w:date="2020-08-31T13:12:00Z">
                  <w:rPr>
                    <w:ins w:id="6233" w:author="Can Hong NGOC" w:date="2020-08-31T11:46:00Z"/>
                    <w:sz w:val="24"/>
                    <w:szCs w:val="24"/>
                    <w:lang w:val="en-US" w:eastAsia="ja-JP"/>
                  </w:rPr>
                </w:rPrChange>
              </w:rPr>
            </w:pPr>
            <w:ins w:id="6234" w:author="Can Hong NGOC" w:date="2020-08-31T11:46:00Z">
              <w:r w:rsidRPr="00AB4DD2">
                <w:rPr>
                  <w:rFonts w:ascii="Arial" w:hAnsi="Arial" w:cs="Arial"/>
                  <w:lang w:val="en-US" w:eastAsia="ja-JP"/>
                  <w:rPrChange w:id="6235" w:author="Can Hong NGOC" w:date="2020-08-31T13:12:00Z">
                    <w:rPr>
                      <w:rFonts w:ascii="Verdana" w:hAnsi="Verdana"/>
                      <w:lang w:val="en-US" w:eastAsia="ja-JP"/>
                    </w:rPr>
                  </w:rPrChange>
                </w:rPr>
                <w:t> </w:t>
              </w:r>
            </w:ins>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236" w:author="Can Hong NGOC" w:date="2020-08-31T13:11:00Z">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37" w:author="Can Hong NGOC" w:date="2020-08-31T11:46:00Z"/>
                <w:rFonts w:ascii="Arial" w:hAnsi="Arial" w:cs="Arial"/>
                <w:sz w:val="24"/>
                <w:szCs w:val="24"/>
                <w:lang w:val="en-US" w:eastAsia="ja-JP"/>
                <w:rPrChange w:id="6238" w:author="Can Hong NGOC" w:date="2020-08-31T13:12:00Z">
                  <w:rPr>
                    <w:ins w:id="6239" w:author="Can Hong NGOC" w:date="2020-08-31T11:46:00Z"/>
                    <w:sz w:val="24"/>
                    <w:szCs w:val="24"/>
                    <w:lang w:val="en-US" w:eastAsia="ja-JP"/>
                  </w:rPr>
                </w:rPrChange>
              </w:rPr>
            </w:pPr>
            <w:ins w:id="6240" w:author="Can Hong NGOC" w:date="2020-08-31T11:46:00Z">
              <w:r w:rsidRPr="00AB4DD2">
                <w:rPr>
                  <w:rFonts w:ascii="Arial" w:hAnsi="Arial" w:cs="Arial"/>
                  <w:lang w:val="en-US" w:eastAsia="ja-JP"/>
                  <w:rPrChange w:id="6241" w:author="Can Hong NGOC" w:date="2020-08-31T13:12:00Z">
                    <w:rPr>
                      <w:rFonts w:ascii="Verdana" w:hAnsi="Verdana"/>
                      <w:lang w:val="en-US" w:eastAsia="ja-JP"/>
                    </w:rPr>
                  </w:rPrChange>
                </w:rPr>
                <w:t>Chữ ký</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242"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43" w:author="Can Hong NGOC" w:date="2020-08-31T11:46:00Z"/>
                <w:rFonts w:ascii="Arial" w:hAnsi="Arial" w:cs="Arial"/>
                <w:sz w:val="24"/>
                <w:szCs w:val="24"/>
                <w:lang w:val="en-US" w:eastAsia="ja-JP"/>
                <w:rPrChange w:id="6244" w:author="Can Hong NGOC" w:date="2020-08-31T13:12:00Z">
                  <w:rPr>
                    <w:ins w:id="6245" w:author="Can Hong NGOC" w:date="2020-08-31T11:46:00Z"/>
                    <w:sz w:val="24"/>
                    <w:szCs w:val="24"/>
                    <w:lang w:val="en-US" w:eastAsia="ja-JP"/>
                  </w:rPr>
                </w:rPrChange>
              </w:rPr>
            </w:pPr>
            <w:ins w:id="6246" w:author="Can Hong NGOC" w:date="2020-08-31T11:46:00Z">
              <w:r w:rsidRPr="00AB4DD2">
                <w:rPr>
                  <w:rFonts w:ascii="Arial" w:hAnsi="Arial" w:cs="Arial"/>
                  <w:lang w:val="en-US" w:eastAsia="ja-JP"/>
                  <w:rPrChange w:id="6247" w:author="Can Hong NGOC" w:date="2020-08-31T13:12:00Z">
                    <w:rPr>
                      <w:rFonts w:ascii="Verdana" w:hAnsi="Verdana"/>
                      <w:lang w:val="en-US" w:eastAsia="ja-JP"/>
                    </w:rPr>
                  </w:rPrChange>
                </w:rPr>
                <w:t>Ngày:</w:t>
              </w:r>
            </w:ins>
          </w:p>
        </w:tc>
      </w:tr>
      <w:tr w:rsidR="00CE5133" w:rsidRPr="00AB4DD2" w:rsidTr="006536F5">
        <w:trPr>
          <w:trHeight w:val="413"/>
          <w:ins w:id="6248" w:author="Can Hong NGOC" w:date="2020-08-31T11:46:00Z"/>
          <w:trPrChange w:id="6249" w:author="Can Hong NGOC" w:date="2020-08-31T13:11:00Z">
            <w:trPr>
              <w:trHeight w:val="622"/>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250"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51" w:author="Can Hong NGOC" w:date="2020-08-31T11:46:00Z"/>
                <w:rFonts w:ascii="Arial" w:hAnsi="Arial" w:cs="Arial"/>
                <w:sz w:val="24"/>
                <w:szCs w:val="24"/>
                <w:lang w:val="en-US" w:eastAsia="ja-JP"/>
                <w:rPrChange w:id="6252" w:author="Can Hong NGOC" w:date="2020-08-31T13:12:00Z">
                  <w:rPr>
                    <w:ins w:id="6253" w:author="Can Hong NGOC" w:date="2020-08-31T11:46:00Z"/>
                    <w:sz w:val="24"/>
                    <w:szCs w:val="24"/>
                    <w:lang w:val="en-US" w:eastAsia="ja-JP"/>
                  </w:rPr>
                </w:rPrChange>
              </w:rPr>
            </w:pPr>
            <w:ins w:id="6254" w:author="Can Hong NGOC" w:date="2020-08-31T11:46:00Z">
              <w:r w:rsidRPr="00AB4DD2">
                <w:rPr>
                  <w:rFonts w:ascii="Arial" w:hAnsi="Arial" w:cs="Arial"/>
                  <w:lang w:val="en-US" w:eastAsia="ja-JP"/>
                  <w:rPrChange w:id="6255" w:author="Can Hong NGOC" w:date="2020-08-31T13:12:00Z">
                    <w:rPr>
                      <w:rFonts w:ascii="Verdana" w:hAnsi="Verdana"/>
                      <w:lang w:val="en-US" w:eastAsia="ja-JP"/>
                    </w:rPr>
                  </w:rPrChange>
                </w:rPr>
                <w:t>Tên được Ủy quyền của Khách hàng Thứ hai (Bản in):</w:t>
              </w:r>
            </w:ins>
          </w:p>
          <w:p w:rsidR="00CE5133" w:rsidRPr="00AB4DD2" w:rsidRDefault="00CE5133" w:rsidP="00CE5133">
            <w:pPr>
              <w:widowControl/>
              <w:overflowPunct/>
              <w:autoSpaceDE/>
              <w:autoSpaceDN/>
              <w:adjustRightInd/>
              <w:spacing w:line="240" w:lineRule="atLeast"/>
              <w:textAlignment w:val="auto"/>
              <w:rPr>
                <w:ins w:id="6256" w:author="Can Hong NGOC" w:date="2020-08-31T11:46:00Z"/>
                <w:rFonts w:ascii="Arial" w:hAnsi="Arial" w:cs="Arial"/>
                <w:sz w:val="24"/>
                <w:szCs w:val="24"/>
                <w:lang w:val="en-US" w:eastAsia="ja-JP"/>
                <w:rPrChange w:id="6257" w:author="Can Hong NGOC" w:date="2020-08-31T13:12:00Z">
                  <w:rPr>
                    <w:ins w:id="6258" w:author="Can Hong NGOC" w:date="2020-08-31T11:46:00Z"/>
                    <w:sz w:val="24"/>
                    <w:szCs w:val="24"/>
                    <w:lang w:val="en-US" w:eastAsia="ja-JP"/>
                  </w:rPr>
                </w:rPrChange>
              </w:rPr>
            </w:pPr>
            <w:ins w:id="6259" w:author="Can Hong NGOC" w:date="2020-08-31T11:46:00Z">
              <w:r w:rsidRPr="00AB4DD2">
                <w:rPr>
                  <w:rFonts w:ascii="Arial" w:hAnsi="Arial" w:cs="Arial"/>
                  <w:lang w:val="en-US" w:eastAsia="ja-JP"/>
                  <w:rPrChange w:id="6260" w:author="Can Hong NGOC" w:date="2020-08-31T13:12:00Z">
                    <w:rPr>
                      <w:rFonts w:ascii="Verdana" w:hAnsi="Verdana"/>
                      <w:lang w:val="en-US" w:eastAsia="ja-JP"/>
                    </w:rPr>
                  </w:rPrChange>
                </w:rPr>
                <w:t> </w:t>
              </w:r>
            </w:ins>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261" w:author="Can Hong NGOC" w:date="2020-08-31T13:11:00Z">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62" w:author="Can Hong NGOC" w:date="2020-08-31T11:46:00Z"/>
                <w:rFonts w:ascii="Arial" w:hAnsi="Arial" w:cs="Arial"/>
                <w:sz w:val="24"/>
                <w:szCs w:val="24"/>
                <w:lang w:val="en-US" w:eastAsia="ja-JP"/>
                <w:rPrChange w:id="6263" w:author="Can Hong NGOC" w:date="2020-08-31T13:12:00Z">
                  <w:rPr>
                    <w:ins w:id="6264" w:author="Can Hong NGOC" w:date="2020-08-31T11:46:00Z"/>
                    <w:sz w:val="24"/>
                    <w:szCs w:val="24"/>
                    <w:lang w:val="en-US" w:eastAsia="ja-JP"/>
                  </w:rPr>
                </w:rPrChange>
              </w:rPr>
            </w:pPr>
            <w:ins w:id="6265" w:author="Can Hong NGOC" w:date="2020-08-31T11:46:00Z">
              <w:r w:rsidRPr="00AB4DD2">
                <w:rPr>
                  <w:rFonts w:ascii="Arial" w:hAnsi="Arial" w:cs="Arial"/>
                  <w:lang w:val="en-US" w:eastAsia="ja-JP"/>
                  <w:rPrChange w:id="6266" w:author="Can Hong NGOC" w:date="2020-08-31T13:12:00Z">
                    <w:rPr>
                      <w:rFonts w:ascii="Verdana" w:hAnsi="Verdana"/>
                      <w:lang w:val="en-US" w:eastAsia="ja-JP"/>
                    </w:rPr>
                  </w:rPrChange>
                </w:rPr>
                <w:t>Chữ ký</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267"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68" w:author="Can Hong NGOC" w:date="2020-08-31T11:46:00Z"/>
                <w:rFonts w:ascii="Arial" w:hAnsi="Arial" w:cs="Arial"/>
                <w:sz w:val="24"/>
                <w:szCs w:val="24"/>
                <w:lang w:val="en-US" w:eastAsia="ja-JP"/>
                <w:rPrChange w:id="6269" w:author="Can Hong NGOC" w:date="2020-08-31T13:12:00Z">
                  <w:rPr>
                    <w:ins w:id="6270" w:author="Can Hong NGOC" w:date="2020-08-31T11:46:00Z"/>
                    <w:sz w:val="24"/>
                    <w:szCs w:val="24"/>
                    <w:lang w:val="en-US" w:eastAsia="ja-JP"/>
                  </w:rPr>
                </w:rPrChange>
              </w:rPr>
            </w:pPr>
            <w:ins w:id="6271" w:author="Can Hong NGOC" w:date="2020-08-31T11:46:00Z">
              <w:r w:rsidRPr="00AB4DD2">
                <w:rPr>
                  <w:rFonts w:ascii="Arial" w:hAnsi="Arial" w:cs="Arial"/>
                  <w:lang w:val="en-US" w:eastAsia="ja-JP"/>
                  <w:rPrChange w:id="6272" w:author="Can Hong NGOC" w:date="2020-08-31T13:12:00Z">
                    <w:rPr>
                      <w:rFonts w:ascii="Verdana" w:hAnsi="Verdana"/>
                      <w:lang w:val="en-US" w:eastAsia="ja-JP"/>
                    </w:rPr>
                  </w:rPrChange>
                </w:rPr>
                <w:t>Ngày:</w:t>
              </w:r>
            </w:ins>
          </w:p>
        </w:tc>
      </w:tr>
      <w:tr w:rsidR="00CE5133" w:rsidRPr="00AB4DD2" w:rsidTr="006536F5">
        <w:trPr>
          <w:trHeight w:val="413"/>
          <w:ins w:id="6273" w:author="Can Hong NGOC" w:date="2020-08-31T11:46:00Z"/>
          <w:trPrChange w:id="6274" w:author="Can Hong NGOC" w:date="2020-08-31T13:11:00Z">
            <w:trPr>
              <w:trHeight w:val="622"/>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275"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76" w:author="Can Hong NGOC" w:date="2020-08-31T11:46:00Z"/>
                <w:rFonts w:ascii="Arial" w:hAnsi="Arial" w:cs="Arial"/>
                <w:sz w:val="24"/>
                <w:szCs w:val="24"/>
                <w:lang w:val="en-US" w:eastAsia="ja-JP"/>
                <w:rPrChange w:id="6277" w:author="Can Hong NGOC" w:date="2020-08-31T13:12:00Z">
                  <w:rPr>
                    <w:ins w:id="6278" w:author="Can Hong NGOC" w:date="2020-08-31T11:46:00Z"/>
                    <w:sz w:val="24"/>
                    <w:szCs w:val="24"/>
                    <w:lang w:val="en-US" w:eastAsia="ja-JP"/>
                  </w:rPr>
                </w:rPrChange>
              </w:rPr>
            </w:pPr>
            <w:ins w:id="6279" w:author="Can Hong NGOC" w:date="2020-08-31T11:46:00Z">
              <w:r w:rsidRPr="00AB4DD2">
                <w:rPr>
                  <w:rFonts w:ascii="Arial" w:hAnsi="Arial" w:cs="Arial"/>
                  <w:lang w:val="en-US" w:eastAsia="ja-JP"/>
                  <w:rPrChange w:id="6280" w:author="Can Hong NGOC" w:date="2020-08-31T13:12:00Z">
                    <w:rPr>
                      <w:rFonts w:ascii="Verdana" w:hAnsi="Verdana"/>
                      <w:lang w:val="en-US" w:eastAsia="ja-JP"/>
                    </w:rPr>
                  </w:rPrChange>
                </w:rPr>
                <w:t>2. Tên được ủy quyền của nhà cung cấp (Bản in):</w:t>
              </w:r>
            </w:ins>
          </w:p>
          <w:p w:rsidR="00CE5133" w:rsidRPr="00AB4DD2" w:rsidRDefault="00CE5133" w:rsidP="00CE5133">
            <w:pPr>
              <w:widowControl/>
              <w:overflowPunct/>
              <w:autoSpaceDE/>
              <w:autoSpaceDN/>
              <w:adjustRightInd/>
              <w:spacing w:line="240" w:lineRule="atLeast"/>
              <w:textAlignment w:val="auto"/>
              <w:rPr>
                <w:ins w:id="6281" w:author="Can Hong NGOC" w:date="2020-08-31T11:46:00Z"/>
                <w:rFonts w:ascii="Arial" w:hAnsi="Arial" w:cs="Arial"/>
                <w:sz w:val="24"/>
                <w:szCs w:val="24"/>
                <w:lang w:val="en-US" w:eastAsia="ja-JP"/>
                <w:rPrChange w:id="6282" w:author="Can Hong NGOC" w:date="2020-08-31T13:12:00Z">
                  <w:rPr>
                    <w:ins w:id="6283" w:author="Can Hong NGOC" w:date="2020-08-31T11:46:00Z"/>
                    <w:sz w:val="24"/>
                    <w:szCs w:val="24"/>
                    <w:lang w:val="en-US" w:eastAsia="ja-JP"/>
                  </w:rPr>
                </w:rPrChange>
              </w:rPr>
            </w:pPr>
            <w:ins w:id="6284" w:author="Can Hong NGOC" w:date="2020-08-31T11:46:00Z">
              <w:r w:rsidRPr="00AB4DD2">
                <w:rPr>
                  <w:rFonts w:ascii="Arial" w:hAnsi="Arial" w:cs="Arial"/>
                  <w:lang w:val="en-US" w:eastAsia="ja-JP"/>
                  <w:rPrChange w:id="6285" w:author="Can Hong NGOC" w:date="2020-08-31T13:12:00Z">
                    <w:rPr>
                      <w:rFonts w:ascii="Verdana" w:hAnsi="Verdana"/>
                      <w:lang w:val="en-US" w:eastAsia="ja-JP"/>
                    </w:rPr>
                  </w:rPrChange>
                </w:rPr>
                <w:t> </w:t>
              </w:r>
            </w:ins>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286" w:author="Can Hong NGOC" w:date="2020-08-31T13:11:00Z">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87" w:author="Can Hong NGOC" w:date="2020-08-31T11:46:00Z"/>
                <w:rFonts w:ascii="Arial" w:hAnsi="Arial" w:cs="Arial"/>
                <w:sz w:val="24"/>
                <w:szCs w:val="24"/>
                <w:lang w:val="en-US" w:eastAsia="ja-JP"/>
                <w:rPrChange w:id="6288" w:author="Can Hong NGOC" w:date="2020-08-31T13:12:00Z">
                  <w:rPr>
                    <w:ins w:id="6289" w:author="Can Hong NGOC" w:date="2020-08-31T11:46:00Z"/>
                    <w:sz w:val="24"/>
                    <w:szCs w:val="24"/>
                    <w:lang w:val="en-US" w:eastAsia="ja-JP"/>
                  </w:rPr>
                </w:rPrChange>
              </w:rPr>
            </w:pPr>
            <w:ins w:id="6290" w:author="Can Hong NGOC" w:date="2020-08-31T11:46:00Z">
              <w:r w:rsidRPr="00AB4DD2">
                <w:rPr>
                  <w:rFonts w:ascii="Arial" w:hAnsi="Arial" w:cs="Arial"/>
                  <w:lang w:val="en-US" w:eastAsia="ja-JP"/>
                  <w:rPrChange w:id="6291" w:author="Can Hong NGOC" w:date="2020-08-31T13:12:00Z">
                    <w:rPr>
                      <w:rFonts w:ascii="Verdana" w:hAnsi="Verdana"/>
                      <w:lang w:val="en-US" w:eastAsia="ja-JP"/>
                    </w:rPr>
                  </w:rPrChange>
                </w:rPr>
                <w:t>Chữ ký</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6292"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6293" w:author="Can Hong NGOC" w:date="2020-08-31T11:46:00Z"/>
                <w:rFonts w:ascii="Arial" w:hAnsi="Arial" w:cs="Arial"/>
                <w:sz w:val="24"/>
                <w:szCs w:val="24"/>
                <w:lang w:val="en-US" w:eastAsia="ja-JP"/>
                <w:rPrChange w:id="6294" w:author="Can Hong NGOC" w:date="2020-08-31T13:12:00Z">
                  <w:rPr>
                    <w:ins w:id="6295" w:author="Can Hong NGOC" w:date="2020-08-31T11:46:00Z"/>
                    <w:sz w:val="24"/>
                    <w:szCs w:val="24"/>
                    <w:lang w:val="en-US" w:eastAsia="ja-JP"/>
                  </w:rPr>
                </w:rPrChange>
              </w:rPr>
            </w:pPr>
            <w:ins w:id="6296" w:author="Can Hong NGOC" w:date="2020-08-31T11:46:00Z">
              <w:r w:rsidRPr="00AB4DD2">
                <w:rPr>
                  <w:rFonts w:ascii="Arial" w:hAnsi="Arial" w:cs="Arial"/>
                  <w:lang w:val="en-US" w:eastAsia="ja-JP"/>
                  <w:rPrChange w:id="6297" w:author="Can Hong NGOC" w:date="2020-08-31T13:12:00Z">
                    <w:rPr>
                      <w:rFonts w:ascii="Verdana" w:hAnsi="Verdana"/>
                      <w:lang w:val="en-US" w:eastAsia="ja-JP"/>
                    </w:rPr>
                  </w:rPrChange>
                </w:rPr>
                <w:t>Ngày:</w:t>
              </w:r>
            </w:ins>
          </w:p>
          <w:p w:rsidR="00CE5133" w:rsidRPr="00AB4DD2" w:rsidRDefault="00CE5133" w:rsidP="00CE5133">
            <w:pPr>
              <w:widowControl/>
              <w:overflowPunct/>
              <w:autoSpaceDE/>
              <w:autoSpaceDN/>
              <w:adjustRightInd/>
              <w:spacing w:line="240" w:lineRule="atLeast"/>
              <w:textAlignment w:val="auto"/>
              <w:rPr>
                <w:ins w:id="6298" w:author="Can Hong NGOC" w:date="2020-08-31T11:46:00Z"/>
                <w:rFonts w:ascii="Arial" w:hAnsi="Arial" w:cs="Arial"/>
                <w:sz w:val="24"/>
                <w:szCs w:val="24"/>
                <w:lang w:val="en-US" w:eastAsia="ja-JP"/>
                <w:rPrChange w:id="6299" w:author="Can Hong NGOC" w:date="2020-08-31T13:12:00Z">
                  <w:rPr>
                    <w:ins w:id="6300" w:author="Can Hong NGOC" w:date="2020-08-31T11:46:00Z"/>
                    <w:sz w:val="24"/>
                    <w:szCs w:val="24"/>
                    <w:lang w:val="en-US" w:eastAsia="ja-JP"/>
                  </w:rPr>
                </w:rPrChange>
              </w:rPr>
            </w:pPr>
            <w:ins w:id="6301" w:author="Can Hong NGOC" w:date="2020-08-31T11:46:00Z">
              <w:r w:rsidRPr="00AB4DD2">
                <w:rPr>
                  <w:rFonts w:ascii="Arial" w:hAnsi="Arial" w:cs="Arial"/>
                  <w:lang w:val="en-US" w:eastAsia="ja-JP"/>
                  <w:rPrChange w:id="6302" w:author="Can Hong NGOC" w:date="2020-08-31T13:12:00Z">
                    <w:rPr>
                      <w:rFonts w:ascii="Verdana" w:hAnsi="Verdana"/>
                      <w:lang w:val="en-US" w:eastAsia="ja-JP"/>
                    </w:rPr>
                  </w:rPrChange>
                </w:rPr>
                <w:t> </w:t>
              </w:r>
            </w:ins>
          </w:p>
        </w:tc>
      </w:tr>
    </w:tbl>
    <w:p w:rsidR="00CE5133" w:rsidRPr="00AB4DD2" w:rsidRDefault="00CE5133" w:rsidP="00CE5133">
      <w:pPr>
        <w:widowControl/>
        <w:overflowPunct/>
        <w:autoSpaceDE/>
        <w:autoSpaceDN/>
        <w:adjustRightInd/>
        <w:textAlignment w:val="auto"/>
        <w:rPr>
          <w:ins w:id="6303" w:author="Can Hong NGOC" w:date="2020-08-31T11:46:00Z"/>
          <w:rFonts w:ascii="Arial" w:hAnsi="Arial" w:cs="Arial"/>
          <w:color w:val="000000"/>
          <w:sz w:val="27"/>
          <w:szCs w:val="27"/>
          <w:lang w:val="en-US" w:eastAsia="ja-JP"/>
          <w:rPrChange w:id="6304" w:author="Can Hong NGOC" w:date="2020-08-31T13:12:00Z">
            <w:rPr>
              <w:ins w:id="6305" w:author="Can Hong NGOC" w:date="2020-08-31T11:46:00Z"/>
              <w:color w:val="000000"/>
              <w:sz w:val="27"/>
              <w:szCs w:val="27"/>
              <w:lang w:val="en-US" w:eastAsia="ja-JP"/>
            </w:rPr>
          </w:rPrChange>
        </w:rPr>
      </w:pPr>
      <w:ins w:id="6306" w:author="Can Hong NGOC" w:date="2020-08-31T11:46:00Z">
        <w:r w:rsidRPr="00AB4DD2">
          <w:rPr>
            <w:rFonts w:ascii="Arial" w:hAnsi="Arial" w:cs="Arial"/>
            <w:color w:val="000000"/>
            <w:lang w:val="en-US" w:eastAsia="ja-JP"/>
            <w:rPrChange w:id="6307" w:author="Can Hong NGOC" w:date="2020-08-31T13:12:00Z">
              <w:rPr>
                <w:rFonts w:ascii="Arial" w:hAnsi="Arial" w:cs="Arial"/>
                <w:color w:val="000000"/>
                <w:lang w:val="en-US" w:eastAsia="ja-JP"/>
              </w:rPr>
            </w:rPrChange>
          </w:rPr>
          <w:t> </w:t>
        </w:r>
      </w:ins>
    </w:p>
    <w:p w:rsidR="00EA7879" w:rsidRPr="00AB4DD2" w:rsidDel="00CE5133" w:rsidRDefault="00936C83" w:rsidP="00CE5133">
      <w:pPr>
        <w:rPr>
          <w:del w:id="6308" w:author="Can Hong NGOC" w:date="2020-08-31T11:46:00Z"/>
          <w:rFonts w:ascii="Arial" w:hAnsi="Arial" w:cs="Arial"/>
          <w:b/>
          <w:lang w:val="en-US"/>
          <w:rPrChange w:id="6309" w:author="Can Hong NGOC" w:date="2020-08-31T13:12:00Z">
            <w:rPr>
              <w:del w:id="6310" w:author="Can Hong NGOC" w:date="2020-08-31T11:46:00Z"/>
              <w:rFonts w:ascii="Arial" w:hAnsi="Arial" w:cs="Arial"/>
              <w:b/>
              <w:lang w:val="en-US"/>
            </w:rPr>
          </w:rPrChange>
        </w:rPr>
      </w:pPr>
      <w:del w:id="6311" w:author="Can Hong NGOC" w:date="2020-08-31T11:46:00Z">
        <w:r w:rsidRPr="00AB4DD2" w:rsidDel="00CE5133">
          <w:rPr>
            <w:rFonts w:ascii="Arial" w:hAnsi="Arial" w:cs="Arial"/>
            <w:b/>
            <w:lang w:val="en-US"/>
            <w:rPrChange w:id="6312" w:author="Can Hong NGOC" w:date="2020-08-31T13:12:00Z">
              <w:rPr>
                <w:rFonts w:ascii="Arial" w:hAnsi="Arial" w:cs="Arial"/>
                <w:b/>
                <w:lang w:val="en-US"/>
              </w:rPr>
            </w:rPrChange>
          </w:rPr>
          <w:delText>A</w:delText>
        </w:r>
        <w:r w:rsidR="00025DBB" w:rsidRPr="00AB4DD2" w:rsidDel="00CE5133">
          <w:rPr>
            <w:rFonts w:ascii="Arial" w:hAnsi="Arial" w:cs="Arial"/>
            <w:b/>
            <w:lang w:val="en-US"/>
            <w:rPrChange w:id="6313" w:author="Can Hong NGOC" w:date="2020-08-31T13:12:00Z">
              <w:rPr>
                <w:rFonts w:ascii="Arial" w:hAnsi="Arial" w:cs="Arial"/>
                <w:b/>
                <w:lang w:val="en-US"/>
              </w:rPr>
            </w:rPrChange>
          </w:rPr>
          <w:delText>.</w:delText>
        </w:r>
        <w:r w:rsidR="00AE3FEF" w:rsidRPr="00AB4DD2" w:rsidDel="00CE5133">
          <w:rPr>
            <w:rFonts w:ascii="Arial" w:hAnsi="Arial" w:cs="Arial"/>
            <w:b/>
            <w:lang w:val="en-US"/>
            <w:rPrChange w:id="6314" w:author="Can Hong NGOC" w:date="2020-08-31T13:12:00Z">
              <w:rPr>
                <w:rFonts w:ascii="Arial" w:hAnsi="Arial" w:cs="Arial"/>
                <w:b/>
                <w:lang w:val="en-US"/>
              </w:rPr>
            </w:rPrChange>
          </w:rPr>
          <w:delText>2</w:delText>
        </w:r>
        <w:r w:rsidRPr="00AB4DD2" w:rsidDel="00CE5133">
          <w:rPr>
            <w:rFonts w:ascii="Arial" w:hAnsi="Arial" w:cs="Arial"/>
            <w:b/>
            <w:lang w:val="en-US"/>
            <w:rPrChange w:id="6315" w:author="Can Hong NGOC" w:date="2020-08-31T13:12:00Z">
              <w:rPr>
                <w:rFonts w:ascii="Arial" w:hAnsi="Arial" w:cs="Arial"/>
                <w:b/>
                <w:lang w:val="en-US"/>
              </w:rPr>
            </w:rPrChange>
          </w:rPr>
          <w:delText xml:space="preserve"> – DELIVERABLES BY PROJECT STAGES</w:delText>
        </w:r>
      </w:del>
    </w:p>
    <w:p w:rsidR="00025DBB" w:rsidRPr="00AB4DD2" w:rsidDel="00CE5133" w:rsidRDefault="00025DBB" w:rsidP="00CE5133">
      <w:pPr>
        <w:rPr>
          <w:del w:id="6316" w:author="Can Hong NGOC" w:date="2020-08-31T11:46:00Z"/>
          <w:rFonts w:ascii="Arial" w:hAnsi="Arial" w:cs="Arial"/>
          <w:lang w:val="en-US"/>
          <w:rPrChange w:id="6317" w:author="Can Hong NGOC" w:date="2020-08-31T13:12:00Z">
            <w:rPr>
              <w:del w:id="6318" w:author="Can Hong NGOC" w:date="2020-08-31T11:46:00Z"/>
              <w:rFonts w:ascii="Arial" w:hAnsi="Arial" w:cs="Arial"/>
              <w:lang w:val="en-US"/>
            </w:rPr>
          </w:rPrChange>
        </w:rPr>
      </w:pPr>
    </w:p>
    <w:p w:rsidR="00936C83" w:rsidRPr="00AB4DD2" w:rsidDel="00CE5133" w:rsidRDefault="00936C83" w:rsidP="00CE5133">
      <w:pPr>
        <w:rPr>
          <w:del w:id="6319" w:author="Can Hong NGOC" w:date="2020-08-31T11:46:00Z"/>
          <w:rFonts w:ascii="Arial" w:hAnsi="Arial" w:cs="Arial"/>
          <w:rPrChange w:id="6320" w:author="Can Hong NGOC" w:date="2020-08-31T13:12:00Z">
            <w:rPr>
              <w:del w:id="6321" w:author="Can Hong NGOC" w:date="2020-08-31T11:46:00Z"/>
              <w:rFonts w:ascii="Arial" w:hAnsi="Arial" w:cs="Arial"/>
            </w:rPr>
          </w:rPrChange>
        </w:rPr>
      </w:pPr>
      <w:del w:id="6322" w:author="Can Hong NGOC" w:date="2020-08-31T11:46:00Z">
        <w:r w:rsidRPr="00AB4DD2" w:rsidDel="00CE5133">
          <w:rPr>
            <w:rFonts w:ascii="Arial" w:hAnsi="Arial" w:cs="Arial"/>
            <w:rPrChange w:id="6323" w:author="Can Hong NGOC" w:date="2020-08-31T13:12:00Z">
              <w:rPr>
                <w:rFonts w:ascii="Arial" w:hAnsi="Arial" w:cs="Arial"/>
              </w:rPr>
            </w:rPrChange>
          </w:rPr>
          <w:delText>The project is structured in the following sequence of phases (the “</w:delText>
        </w:r>
        <w:r w:rsidRPr="00AB4DD2" w:rsidDel="00CE5133">
          <w:rPr>
            <w:rFonts w:ascii="Arial" w:hAnsi="Arial" w:cs="Arial"/>
            <w:b/>
            <w:rPrChange w:id="6324" w:author="Can Hong NGOC" w:date="2020-08-31T13:12:00Z">
              <w:rPr>
                <w:rFonts w:ascii="Arial" w:hAnsi="Arial" w:cs="Arial"/>
                <w:b/>
              </w:rPr>
            </w:rPrChange>
          </w:rPr>
          <w:delText>Project Phases</w:delText>
        </w:r>
        <w:r w:rsidRPr="00AB4DD2" w:rsidDel="00CE5133">
          <w:rPr>
            <w:rFonts w:ascii="Arial" w:hAnsi="Arial" w:cs="Arial"/>
            <w:rPrChange w:id="6325" w:author="Can Hong NGOC" w:date="2020-08-31T13:12:00Z">
              <w:rPr>
                <w:rFonts w:ascii="Arial" w:hAnsi="Arial" w:cs="Arial"/>
              </w:rPr>
            </w:rPrChange>
          </w:rPr>
          <w:delText xml:space="preserve">”), the activities which </w:delText>
        </w:r>
        <w:r w:rsidR="00AD407A" w:rsidRPr="00AB4DD2" w:rsidDel="00CE5133">
          <w:rPr>
            <w:rFonts w:ascii="Arial" w:hAnsi="Arial" w:cs="Arial"/>
            <w:rPrChange w:id="6326" w:author="Can Hong NGOC" w:date="2020-08-31T13:12:00Z">
              <w:rPr>
                <w:rFonts w:ascii="Arial" w:hAnsi="Arial" w:cs="Arial"/>
              </w:rPr>
            </w:rPrChange>
          </w:rPr>
          <w:delText>Finastra</w:delText>
        </w:r>
        <w:r w:rsidRPr="00AB4DD2" w:rsidDel="00CE5133">
          <w:rPr>
            <w:rFonts w:ascii="Arial" w:hAnsi="Arial" w:cs="Arial"/>
            <w:rPrChange w:id="6327" w:author="Can Hong NGOC" w:date="2020-08-31T13:12:00Z">
              <w:rPr>
                <w:rFonts w:ascii="Arial" w:hAnsi="Arial" w:cs="Arial"/>
              </w:rPr>
            </w:rPrChange>
          </w:rPr>
          <w:delText xml:space="preserve">, </w:delText>
        </w:r>
        <w:r w:rsidR="00AD407A" w:rsidRPr="00AB4DD2" w:rsidDel="00CE5133">
          <w:rPr>
            <w:rFonts w:ascii="Arial" w:hAnsi="Arial" w:cs="Arial"/>
            <w:rPrChange w:id="6328" w:author="Can Hong NGOC" w:date="2020-08-31T13:12:00Z">
              <w:rPr>
                <w:rFonts w:ascii="Arial" w:hAnsi="Arial" w:cs="Arial"/>
              </w:rPr>
            </w:rPrChange>
          </w:rPr>
          <w:delText>the Contractor</w:delText>
        </w:r>
        <w:r w:rsidRPr="00AB4DD2" w:rsidDel="00CE5133">
          <w:rPr>
            <w:rFonts w:ascii="Arial" w:hAnsi="Arial" w:cs="Arial"/>
            <w:rPrChange w:id="6329" w:author="Can Hong NGOC" w:date="2020-08-31T13:12:00Z">
              <w:rPr>
                <w:rFonts w:ascii="Arial" w:hAnsi="Arial" w:cs="Arial"/>
              </w:rPr>
            </w:rPrChange>
          </w:rPr>
          <w:delText xml:space="preserve"> and the Client will perform and the deliverables which the </w:delText>
        </w:r>
        <w:r w:rsidR="00AD407A" w:rsidRPr="00AB4DD2" w:rsidDel="00CE5133">
          <w:rPr>
            <w:rFonts w:ascii="Arial" w:hAnsi="Arial" w:cs="Arial"/>
            <w:rPrChange w:id="6330" w:author="Can Hong NGOC" w:date="2020-08-31T13:12:00Z">
              <w:rPr>
                <w:rFonts w:ascii="Arial" w:hAnsi="Arial" w:cs="Arial"/>
              </w:rPr>
            </w:rPrChange>
          </w:rPr>
          <w:delText xml:space="preserve">Contractor </w:delText>
        </w:r>
        <w:r w:rsidRPr="00AB4DD2" w:rsidDel="00CE5133">
          <w:rPr>
            <w:rFonts w:ascii="Arial" w:hAnsi="Arial" w:cs="Arial"/>
            <w:rPrChange w:id="6331" w:author="Can Hong NGOC" w:date="2020-08-31T13:12:00Z">
              <w:rPr>
                <w:rFonts w:ascii="Arial" w:hAnsi="Arial" w:cs="Arial"/>
              </w:rPr>
            </w:rPrChange>
          </w:rPr>
          <w:delText>will deliver within the scope of this SOW (the “</w:delText>
        </w:r>
        <w:r w:rsidRPr="00AB4DD2" w:rsidDel="00CE5133">
          <w:rPr>
            <w:rFonts w:ascii="Arial" w:hAnsi="Arial" w:cs="Arial"/>
            <w:b/>
            <w:rPrChange w:id="6332" w:author="Can Hong NGOC" w:date="2020-08-31T13:12:00Z">
              <w:rPr>
                <w:rFonts w:ascii="Arial" w:hAnsi="Arial" w:cs="Arial"/>
                <w:b/>
              </w:rPr>
            </w:rPrChange>
          </w:rPr>
          <w:delText>Deliverables</w:delText>
        </w:r>
        <w:r w:rsidRPr="00AB4DD2" w:rsidDel="00CE5133">
          <w:rPr>
            <w:rFonts w:ascii="Arial" w:hAnsi="Arial" w:cs="Arial"/>
            <w:rPrChange w:id="6333" w:author="Can Hong NGOC" w:date="2020-08-31T13:12:00Z">
              <w:rPr>
                <w:rFonts w:ascii="Arial" w:hAnsi="Arial" w:cs="Arial"/>
              </w:rPr>
            </w:rPrChange>
          </w:rPr>
          <w:delText>”) are listed under the Project Phase</w:delText>
        </w:r>
        <w:r w:rsidR="00EE75E8" w:rsidRPr="00AB4DD2" w:rsidDel="00CE5133">
          <w:rPr>
            <w:rFonts w:ascii="Arial" w:hAnsi="Arial" w:cs="Arial"/>
            <w:rPrChange w:id="6334" w:author="Can Hong NGOC" w:date="2020-08-31T13:12:00Z">
              <w:rPr>
                <w:rFonts w:ascii="Arial" w:hAnsi="Arial" w:cs="Arial"/>
              </w:rPr>
            </w:rPrChange>
          </w:rPr>
          <w:delText>s</w:delText>
        </w:r>
        <w:r w:rsidRPr="00AB4DD2" w:rsidDel="00CE5133">
          <w:rPr>
            <w:rFonts w:ascii="Arial" w:hAnsi="Arial" w:cs="Arial"/>
            <w:rPrChange w:id="6335" w:author="Can Hong NGOC" w:date="2020-08-31T13:12:00Z">
              <w:rPr>
                <w:rFonts w:ascii="Arial" w:hAnsi="Arial" w:cs="Arial"/>
              </w:rPr>
            </w:rPrChange>
          </w:rPr>
          <w:delText xml:space="preserve"> </w:delText>
        </w:r>
        <w:r w:rsidR="00EE75E8" w:rsidRPr="00AB4DD2" w:rsidDel="00CE5133">
          <w:rPr>
            <w:rFonts w:ascii="Arial" w:hAnsi="Arial" w:cs="Arial"/>
            <w:rPrChange w:id="6336" w:author="Can Hong NGOC" w:date="2020-08-31T13:12:00Z">
              <w:rPr>
                <w:rFonts w:ascii="Arial" w:hAnsi="Arial" w:cs="Arial"/>
              </w:rPr>
            </w:rPrChange>
          </w:rPr>
          <w:delText xml:space="preserve">in </w:delText>
        </w:r>
        <w:r w:rsidRPr="00AB4DD2" w:rsidDel="00CE5133">
          <w:rPr>
            <w:rFonts w:ascii="Arial" w:hAnsi="Arial" w:cs="Arial"/>
            <w:rPrChange w:id="6337" w:author="Can Hong NGOC" w:date="2020-08-31T13:12:00Z">
              <w:rPr>
                <w:rFonts w:ascii="Arial" w:hAnsi="Arial" w:cs="Arial"/>
              </w:rPr>
            </w:rPrChange>
          </w:rPr>
          <w:delText xml:space="preserve">which they are associated. </w:delText>
        </w:r>
      </w:del>
    </w:p>
    <w:p w:rsidR="00AD407A" w:rsidRPr="00AB4DD2" w:rsidDel="00CE5133" w:rsidRDefault="00AD407A" w:rsidP="00CE5133">
      <w:pPr>
        <w:rPr>
          <w:del w:id="6338" w:author="Can Hong NGOC" w:date="2020-08-31T11:46:00Z"/>
          <w:rFonts w:ascii="Arial" w:hAnsi="Arial" w:cs="Arial"/>
          <w:rPrChange w:id="6339" w:author="Can Hong NGOC" w:date="2020-08-31T13:12:00Z">
            <w:rPr>
              <w:del w:id="6340" w:author="Can Hong NGOC" w:date="2020-08-31T11:46:00Z"/>
              <w:rFonts w:ascii="Arial" w:hAnsi="Arial" w:cs="Arial"/>
            </w:rPr>
          </w:rPrChange>
        </w:rPr>
      </w:pPr>
    </w:p>
    <w:p w:rsidR="00936C83" w:rsidRPr="00AB4DD2" w:rsidDel="00CE5133" w:rsidRDefault="00936C83" w:rsidP="00CE5133">
      <w:pPr>
        <w:rPr>
          <w:del w:id="6341" w:author="Can Hong NGOC" w:date="2020-08-31T11:46:00Z"/>
          <w:rFonts w:ascii="Arial" w:hAnsi="Arial" w:cs="Arial"/>
          <w:rPrChange w:id="6342" w:author="Can Hong NGOC" w:date="2020-08-31T13:12:00Z">
            <w:rPr>
              <w:del w:id="6343" w:author="Can Hong NGOC" w:date="2020-08-31T11:46:00Z"/>
              <w:rFonts w:ascii="Arial" w:hAnsi="Arial" w:cs="Arial"/>
            </w:rPr>
          </w:rPrChange>
        </w:rPr>
      </w:pPr>
      <w:del w:id="6344" w:author="Can Hong NGOC" w:date="2020-08-31T11:46:00Z">
        <w:r w:rsidRPr="00AB4DD2" w:rsidDel="00CE5133">
          <w:rPr>
            <w:rFonts w:ascii="Arial" w:hAnsi="Arial" w:cs="Arial"/>
            <w:rPrChange w:id="6345" w:author="Can Hong NGOC" w:date="2020-08-31T13:12:00Z">
              <w:rPr>
                <w:rFonts w:ascii="Arial" w:hAnsi="Arial" w:cs="Arial"/>
              </w:rPr>
            </w:rPrChange>
          </w:rPr>
          <w:delText xml:space="preserve">Under the responsibility matrix below when </w:delText>
        </w:r>
        <w:r w:rsidR="00AD407A" w:rsidRPr="00AB4DD2" w:rsidDel="00CE5133">
          <w:rPr>
            <w:rFonts w:ascii="Arial" w:hAnsi="Arial" w:cs="Arial"/>
            <w:rPrChange w:id="6346" w:author="Can Hong NGOC" w:date="2020-08-31T13:12:00Z">
              <w:rPr>
                <w:rFonts w:ascii="Arial" w:hAnsi="Arial" w:cs="Arial"/>
              </w:rPr>
            </w:rPrChange>
          </w:rPr>
          <w:delText>Finastra, Contractor</w:delText>
        </w:r>
        <w:r w:rsidRPr="00AB4DD2" w:rsidDel="00CE5133">
          <w:rPr>
            <w:rFonts w:ascii="Arial" w:hAnsi="Arial" w:cs="Arial"/>
            <w:rPrChange w:id="6347" w:author="Can Hong NGOC" w:date="2020-08-31T13:12:00Z">
              <w:rPr>
                <w:rFonts w:ascii="Arial" w:hAnsi="Arial" w:cs="Arial"/>
              </w:rPr>
            </w:rPrChange>
          </w:rPr>
          <w:delText xml:space="preserve"> or Client are responsible for:</w:delText>
        </w:r>
      </w:del>
    </w:p>
    <w:p w:rsidR="00936C83" w:rsidRPr="00AB4DD2" w:rsidDel="00CE5133" w:rsidRDefault="00936C83" w:rsidP="00CE5133">
      <w:pPr>
        <w:rPr>
          <w:del w:id="6348" w:author="Can Hong NGOC" w:date="2020-08-31T11:46:00Z"/>
          <w:rFonts w:ascii="Arial" w:hAnsi="Arial" w:cs="Arial"/>
          <w:rPrChange w:id="6349" w:author="Can Hong NGOC" w:date="2020-08-31T13:12:00Z">
            <w:rPr>
              <w:del w:id="6350" w:author="Can Hong NGOC" w:date="2020-08-31T11:46:00Z"/>
              <w:rFonts w:ascii="Arial" w:hAnsi="Arial" w:cs="Arial"/>
            </w:rPr>
          </w:rPrChange>
        </w:rPr>
      </w:pPr>
      <w:bookmarkStart w:id="6351" w:name="OLE_LINK26"/>
      <w:del w:id="6352" w:author="Can Hong NGOC" w:date="2020-08-31T11:46:00Z">
        <w:r w:rsidRPr="00AB4DD2" w:rsidDel="00CE5133">
          <w:rPr>
            <w:rFonts w:ascii="Arial" w:hAnsi="Arial" w:cs="Arial"/>
            <w:rPrChange w:id="6353" w:author="Can Hong NGOC" w:date="2020-08-31T13:12:00Z">
              <w:rPr>
                <w:rFonts w:ascii="Arial" w:hAnsi="Arial" w:cs="Arial"/>
              </w:rPr>
            </w:rPrChange>
          </w:rPr>
          <w:delText xml:space="preserve">Executing the activity, it will be marked as “E” </w:delText>
        </w:r>
      </w:del>
    </w:p>
    <w:p w:rsidR="00936C83" w:rsidRPr="00AB4DD2" w:rsidDel="00CE5133" w:rsidRDefault="00936C83" w:rsidP="00CE5133">
      <w:pPr>
        <w:rPr>
          <w:del w:id="6354" w:author="Can Hong NGOC" w:date="2020-08-31T11:46:00Z"/>
          <w:rFonts w:ascii="Arial" w:hAnsi="Arial" w:cs="Arial"/>
          <w:rPrChange w:id="6355" w:author="Can Hong NGOC" w:date="2020-08-31T13:12:00Z">
            <w:rPr>
              <w:del w:id="6356" w:author="Can Hong NGOC" w:date="2020-08-31T11:46:00Z"/>
              <w:rFonts w:ascii="Arial" w:hAnsi="Arial" w:cs="Arial"/>
            </w:rPr>
          </w:rPrChange>
        </w:rPr>
      </w:pPr>
      <w:del w:id="6357" w:author="Can Hong NGOC" w:date="2020-08-31T11:46:00Z">
        <w:r w:rsidRPr="00AB4DD2" w:rsidDel="00CE5133">
          <w:rPr>
            <w:rFonts w:ascii="Arial" w:hAnsi="Arial" w:cs="Arial"/>
            <w:rPrChange w:id="6358" w:author="Can Hong NGOC" w:date="2020-08-31T13:12:00Z">
              <w:rPr>
                <w:rFonts w:ascii="Arial" w:hAnsi="Arial" w:cs="Arial"/>
              </w:rPr>
            </w:rPrChange>
          </w:rPr>
          <w:delText>Supporting the execution of service, it will be marked as “S”</w:delText>
        </w:r>
      </w:del>
    </w:p>
    <w:p w:rsidR="00936C83" w:rsidRPr="00AB4DD2" w:rsidDel="00CE5133" w:rsidRDefault="00936C83" w:rsidP="00CE5133">
      <w:pPr>
        <w:rPr>
          <w:del w:id="6359" w:author="Can Hong NGOC" w:date="2020-08-31T11:46:00Z"/>
          <w:rFonts w:ascii="Arial" w:hAnsi="Arial" w:cs="Arial"/>
          <w:rPrChange w:id="6360" w:author="Can Hong NGOC" w:date="2020-08-31T13:12:00Z">
            <w:rPr>
              <w:del w:id="6361" w:author="Can Hong NGOC" w:date="2020-08-31T11:46:00Z"/>
              <w:rFonts w:ascii="Arial" w:hAnsi="Arial" w:cs="Arial"/>
            </w:rPr>
          </w:rPrChange>
        </w:rPr>
      </w:pPr>
      <w:del w:id="6362" w:author="Can Hong NGOC" w:date="2020-08-31T11:46:00Z">
        <w:r w:rsidRPr="00AB4DD2" w:rsidDel="00CE5133">
          <w:rPr>
            <w:rFonts w:ascii="Arial" w:hAnsi="Arial" w:cs="Arial"/>
            <w:rPrChange w:id="6363" w:author="Can Hong NGOC" w:date="2020-08-31T13:12:00Z">
              <w:rPr>
                <w:rFonts w:ascii="Arial" w:hAnsi="Arial" w:cs="Arial"/>
              </w:rPr>
            </w:rPrChange>
          </w:rPr>
          <w:delText>Participating in an activity, it will be marked as “P”</w:delText>
        </w:r>
      </w:del>
    </w:p>
    <w:bookmarkEnd w:id="6351"/>
    <w:p w:rsidR="00936C83" w:rsidRPr="00AB4DD2" w:rsidDel="00CE5133" w:rsidRDefault="00936C83" w:rsidP="00CE5133">
      <w:pPr>
        <w:rPr>
          <w:del w:id="6364" w:author="Can Hong NGOC" w:date="2020-08-31T11:46:00Z"/>
          <w:rFonts w:ascii="Arial" w:hAnsi="Arial" w:cs="Arial"/>
          <w:rPrChange w:id="6365" w:author="Can Hong NGOC" w:date="2020-08-31T13:12:00Z">
            <w:rPr>
              <w:del w:id="6366" w:author="Can Hong NGOC" w:date="2020-08-31T11:46:00Z"/>
              <w:rFonts w:ascii="Arial" w:hAnsi="Arial" w:cs="Arial"/>
            </w:rPr>
          </w:rPrChange>
        </w:rPr>
      </w:pPr>
      <w:del w:id="6367" w:author="Can Hong NGOC" w:date="2020-08-31T11:46:00Z">
        <w:r w:rsidRPr="00AB4DD2" w:rsidDel="00CE5133">
          <w:rPr>
            <w:rFonts w:ascii="Arial" w:hAnsi="Arial" w:cs="Arial"/>
            <w:rPrChange w:id="6368" w:author="Can Hong NGOC" w:date="2020-08-31T13:12:00Z">
              <w:rPr>
                <w:rFonts w:ascii="Arial" w:hAnsi="Arial" w:cs="Arial"/>
              </w:rPr>
            </w:rPrChange>
          </w:rPr>
          <w:delText>Reviewing and accepting the Service/Deliverable, it will be marked as “A”</w:delText>
        </w:r>
      </w:del>
    </w:p>
    <w:p w:rsidR="00AD407A" w:rsidRPr="00AB4DD2" w:rsidDel="00CE5133" w:rsidRDefault="00AD407A" w:rsidP="00CE5133">
      <w:pPr>
        <w:rPr>
          <w:del w:id="6369" w:author="Can Hong NGOC" w:date="2020-08-31T11:46:00Z"/>
          <w:rFonts w:ascii="Arial" w:hAnsi="Arial" w:cs="Arial"/>
          <w:rPrChange w:id="6370" w:author="Can Hong NGOC" w:date="2020-08-31T13:12:00Z">
            <w:rPr>
              <w:del w:id="6371" w:author="Can Hong NGOC" w:date="2020-08-31T11:46:00Z"/>
              <w:rFonts w:ascii="Arial" w:hAnsi="Arial" w:cs="Arial"/>
            </w:rPr>
          </w:rPrChange>
        </w:rPr>
      </w:pPr>
    </w:p>
    <w:p w:rsidR="00936C83" w:rsidRPr="00AB4DD2" w:rsidDel="00CE5133" w:rsidRDefault="00936C83" w:rsidP="00CE5133">
      <w:pPr>
        <w:rPr>
          <w:del w:id="6372" w:author="Can Hong NGOC" w:date="2020-08-31T11:46:00Z"/>
          <w:rFonts w:ascii="Arial" w:hAnsi="Arial" w:cs="Arial"/>
          <w:rPrChange w:id="6373" w:author="Can Hong NGOC" w:date="2020-08-31T13:12:00Z">
            <w:rPr>
              <w:del w:id="6374" w:author="Can Hong NGOC" w:date="2020-08-31T11:46:00Z"/>
              <w:rFonts w:ascii="Arial" w:hAnsi="Arial" w:cs="Arial"/>
            </w:rPr>
          </w:rPrChange>
        </w:rPr>
      </w:pPr>
      <w:del w:id="6375" w:author="Can Hong NGOC" w:date="2020-08-31T11:46:00Z">
        <w:r w:rsidRPr="00AB4DD2" w:rsidDel="00CE5133">
          <w:rPr>
            <w:rFonts w:ascii="Arial" w:hAnsi="Arial" w:cs="Arial"/>
            <w:rPrChange w:id="6376" w:author="Can Hong NGOC" w:date="2020-08-31T13:12:00Z">
              <w:rPr>
                <w:rFonts w:ascii="Arial" w:hAnsi="Arial" w:cs="Arial"/>
              </w:rPr>
            </w:rPrChange>
          </w:rPr>
          <w:delText>A brief description of each of these responsibilities can be found below:</w:delText>
        </w:r>
      </w:del>
    </w:p>
    <w:p w:rsidR="00AD407A" w:rsidRPr="00AB4DD2" w:rsidDel="00CE5133" w:rsidRDefault="00AD407A" w:rsidP="00CE5133">
      <w:pPr>
        <w:rPr>
          <w:del w:id="6377" w:author="Can Hong NGOC" w:date="2020-08-31T11:46:00Z"/>
          <w:rFonts w:ascii="Arial" w:hAnsi="Arial" w:cs="Arial"/>
          <w:rPrChange w:id="6378" w:author="Can Hong NGOC" w:date="2020-08-31T13:12:00Z">
            <w:rPr>
              <w:del w:id="6379" w:author="Can Hong NGOC" w:date="2020-08-31T11:46:00Z"/>
              <w:rFonts w:ascii="Arial" w:hAnsi="Arial" w:cs="Arial"/>
            </w:rPr>
          </w:rPrChange>
        </w:rPr>
      </w:pPr>
    </w:p>
    <w:p w:rsidR="00AD407A" w:rsidRPr="00AB4DD2" w:rsidDel="00CE5133" w:rsidRDefault="00936C83" w:rsidP="00CE5133">
      <w:pPr>
        <w:rPr>
          <w:del w:id="6380" w:author="Can Hong NGOC" w:date="2020-08-31T11:46:00Z"/>
          <w:rFonts w:ascii="Arial" w:hAnsi="Arial" w:cs="Arial"/>
          <w:rPrChange w:id="6381" w:author="Can Hong NGOC" w:date="2020-08-31T13:12:00Z">
            <w:rPr>
              <w:del w:id="6382" w:author="Can Hong NGOC" w:date="2020-08-31T11:46:00Z"/>
              <w:rFonts w:ascii="Arial" w:hAnsi="Arial" w:cs="Arial"/>
            </w:rPr>
          </w:rPrChange>
        </w:rPr>
      </w:pPr>
      <w:del w:id="6383" w:author="Can Hong NGOC" w:date="2020-08-31T11:46:00Z">
        <w:r w:rsidRPr="00AB4DD2" w:rsidDel="00CE5133">
          <w:rPr>
            <w:rFonts w:ascii="Arial" w:hAnsi="Arial" w:cs="Arial"/>
            <w:rPrChange w:id="6384" w:author="Can Hong NGOC" w:date="2020-08-31T13:12:00Z">
              <w:rPr>
                <w:rFonts w:ascii="Arial" w:hAnsi="Arial" w:cs="Arial"/>
              </w:rPr>
            </w:rPrChange>
          </w:rPr>
          <w:delText>Execute (E) – means to perform or to carry out what is required by the Project Plan. The Party assigned to E will lead and perform the work.</w:delText>
        </w:r>
      </w:del>
    </w:p>
    <w:p w:rsidR="00936C83" w:rsidRPr="00AB4DD2" w:rsidDel="00CE5133" w:rsidRDefault="00936C83" w:rsidP="00CE5133">
      <w:pPr>
        <w:rPr>
          <w:del w:id="6385" w:author="Can Hong NGOC" w:date="2020-08-31T11:46:00Z"/>
          <w:rFonts w:ascii="Arial" w:hAnsi="Arial" w:cs="Arial"/>
          <w:rPrChange w:id="6386" w:author="Can Hong NGOC" w:date="2020-08-31T13:12:00Z">
            <w:rPr>
              <w:del w:id="6387" w:author="Can Hong NGOC" w:date="2020-08-31T11:46:00Z"/>
              <w:rFonts w:ascii="Arial" w:hAnsi="Arial" w:cs="Arial"/>
            </w:rPr>
          </w:rPrChange>
        </w:rPr>
      </w:pPr>
      <w:del w:id="6388" w:author="Can Hong NGOC" w:date="2020-08-31T11:46:00Z">
        <w:r w:rsidRPr="00AB4DD2" w:rsidDel="00CE5133">
          <w:rPr>
            <w:rFonts w:ascii="Arial" w:hAnsi="Arial" w:cs="Arial"/>
            <w:rPrChange w:id="6389" w:author="Can Hong NGOC" w:date="2020-08-31T13:12:00Z">
              <w:rPr>
                <w:rFonts w:ascii="Arial" w:hAnsi="Arial" w:cs="Arial"/>
              </w:rPr>
            </w:rPrChange>
          </w:rPr>
          <w:delText xml:space="preserve"> </w:delText>
        </w:r>
      </w:del>
    </w:p>
    <w:p w:rsidR="00936C83" w:rsidRPr="00AB4DD2" w:rsidDel="00CE5133" w:rsidRDefault="00936C83" w:rsidP="00CE5133">
      <w:pPr>
        <w:rPr>
          <w:del w:id="6390" w:author="Can Hong NGOC" w:date="2020-08-31T11:46:00Z"/>
          <w:rFonts w:ascii="Arial" w:hAnsi="Arial" w:cs="Arial"/>
          <w:rPrChange w:id="6391" w:author="Can Hong NGOC" w:date="2020-08-31T13:12:00Z">
            <w:rPr>
              <w:del w:id="6392" w:author="Can Hong NGOC" w:date="2020-08-31T11:46:00Z"/>
              <w:rFonts w:ascii="Arial" w:hAnsi="Arial" w:cs="Arial"/>
            </w:rPr>
          </w:rPrChange>
        </w:rPr>
      </w:pPr>
      <w:del w:id="6393" w:author="Can Hong NGOC" w:date="2020-08-31T11:46:00Z">
        <w:r w:rsidRPr="00AB4DD2" w:rsidDel="00CE5133">
          <w:rPr>
            <w:rFonts w:ascii="Arial" w:hAnsi="Arial" w:cs="Arial"/>
            <w:rPrChange w:id="6394" w:author="Can Hong NGOC" w:date="2020-08-31T13:12:00Z">
              <w:rPr>
                <w:rFonts w:ascii="Arial" w:hAnsi="Arial" w:cs="Arial"/>
              </w:rPr>
            </w:rPrChange>
          </w:rPr>
          <w:delText>Support (S) - means that the Party acting as Supporter will have a secondary or subordinate role to the other Party who is the lead performer. Although it is a secondary role to the lead performer, it is nevertheless an active role. Supporter role is also when the other Party is assigned an E role.</w:delText>
        </w:r>
      </w:del>
    </w:p>
    <w:p w:rsidR="00AD407A" w:rsidRPr="00AB4DD2" w:rsidDel="00CE5133" w:rsidRDefault="00AD407A" w:rsidP="00CE5133">
      <w:pPr>
        <w:rPr>
          <w:del w:id="6395" w:author="Can Hong NGOC" w:date="2020-08-31T11:46:00Z"/>
          <w:rFonts w:ascii="Arial" w:hAnsi="Arial" w:cs="Arial"/>
          <w:rPrChange w:id="6396" w:author="Can Hong NGOC" w:date="2020-08-31T13:12:00Z">
            <w:rPr>
              <w:del w:id="6397" w:author="Can Hong NGOC" w:date="2020-08-31T11:46:00Z"/>
              <w:rFonts w:ascii="Arial" w:hAnsi="Arial" w:cs="Arial"/>
            </w:rPr>
          </w:rPrChange>
        </w:rPr>
      </w:pPr>
    </w:p>
    <w:p w:rsidR="00936C83" w:rsidRPr="00AB4DD2" w:rsidDel="00CE5133" w:rsidRDefault="00936C83" w:rsidP="00CE5133">
      <w:pPr>
        <w:rPr>
          <w:del w:id="6398" w:author="Can Hong NGOC" w:date="2020-08-31T11:46:00Z"/>
          <w:rFonts w:ascii="Arial" w:hAnsi="Arial" w:cs="Arial"/>
          <w:rPrChange w:id="6399" w:author="Can Hong NGOC" w:date="2020-08-31T13:12:00Z">
            <w:rPr>
              <w:del w:id="6400" w:author="Can Hong NGOC" w:date="2020-08-31T11:46:00Z"/>
              <w:rFonts w:ascii="Arial" w:hAnsi="Arial" w:cs="Arial"/>
            </w:rPr>
          </w:rPrChange>
        </w:rPr>
      </w:pPr>
      <w:del w:id="6401" w:author="Can Hong NGOC" w:date="2020-08-31T11:46:00Z">
        <w:r w:rsidRPr="00AB4DD2" w:rsidDel="00CE5133">
          <w:rPr>
            <w:rFonts w:ascii="Arial" w:hAnsi="Arial" w:cs="Arial"/>
            <w:rPrChange w:id="6402" w:author="Can Hong NGOC" w:date="2020-08-31T13:12:00Z">
              <w:rPr>
                <w:rFonts w:ascii="Arial" w:hAnsi="Arial" w:cs="Arial"/>
              </w:rPr>
            </w:rPrChange>
          </w:rPr>
          <w:delText xml:space="preserve">Participate (P) – Participation is mainly used in conjunction with knowledge transfer tasks, mainly on training. In this case, the Party required to participate will be present during the activities, but not providing the training. </w:delText>
        </w:r>
      </w:del>
    </w:p>
    <w:p w:rsidR="00AD407A" w:rsidRPr="00AB4DD2" w:rsidDel="00CE5133" w:rsidRDefault="00AD407A" w:rsidP="00CE5133">
      <w:pPr>
        <w:rPr>
          <w:del w:id="6403" w:author="Can Hong NGOC" w:date="2020-08-31T11:46:00Z"/>
          <w:rFonts w:ascii="Arial" w:hAnsi="Arial" w:cs="Arial"/>
          <w:rPrChange w:id="6404" w:author="Can Hong NGOC" w:date="2020-08-31T13:12:00Z">
            <w:rPr>
              <w:del w:id="6405" w:author="Can Hong NGOC" w:date="2020-08-31T11:46:00Z"/>
              <w:rFonts w:ascii="Arial" w:hAnsi="Arial" w:cs="Arial"/>
            </w:rPr>
          </w:rPrChange>
        </w:rPr>
      </w:pPr>
    </w:p>
    <w:p w:rsidR="00936C83" w:rsidRPr="00AB4DD2" w:rsidDel="00CE5133" w:rsidRDefault="00936C83" w:rsidP="00CE5133">
      <w:pPr>
        <w:rPr>
          <w:del w:id="6406" w:author="Can Hong NGOC" w:date="2020-08-31T11:46:00Z"/>
          <w:rFonts w:ascii="Arial" w:hAnsi="Arial" w:cs="Arial"/>
          <w:rPrChange w:id="6407" w:author="Can Hong NGOC" w:date="2020-08-31T13:12:00Z">
            <w:rPr>
              <w:del w:id="6408" w:author="Can Hong NGOC" w:date="2020-08-31T11:46:00Z"/>
              <w:rFonts w:ascii="Arial" w:hAnsi="Arial" w:cs="Arial"/>
            </w:rPr>
          </w:rPrChange>
        </w:rPr>
      </w:pPr>
      <w:del w:id="6409" w:author="Can Hong NGOC" w:date="2020-08-31T11:46:00Z">
        <w:r w:rsidRPr="00AB4DD2" w:rsidDel="00CE5133">
          <w:rPr>
            <w:rFonts w:ascii="Arial" w:hAnsi="Arial" w:cs="Arial"/>
            <w:bCs/>
            <w:rPrChange w:id="6410" w:author="Can Hong NGOC" w:date="2020-08-31T13:12:00Z">
              <w:rPr>
                <w:rFonts w:ascii="Arial" w:hAnsi="Arial" w:cs="Arial"/>
                <w:bCs/>
              </w:rPr>
            </w:rPrChange>
          </w:rPr>
          <w:delText>Review and Accept (A)</w:delText>
        </w:r>
        <w:r w:rsidRPr="00AB4DD2" w:rsidDel="00CE5133">
          <w:rPr>
            <w:rFonts w:ascii="Arial" w:hAnsi="Arial" w:cs="Arial"/>
            <w:rPrChange w:id="6411" w:author="Can Hong NGOC" w:date="2020-08-31T13:12:00Z">
              <w:rPr>
                <w:rFonts w:ascii="Arial" w:hAnsi="Arial" w:cs="Arial"/>
              </w:rPr>
            </w:rPrChange>
          </w:rPr>
          <w:delText xml:space="preserve"> – The formal examination of a Deliverable by the Party designated to perform such review. Promptly following the performance of each review, the applicable Deliverable must either be accepted or be returned to the Executing Party with a consolidated list of comments and/or observations, to allow such Executing Party to promptly clarify or address issues that the Party performing the review has with the Deliverable so that such Deliverable will be ready to be used in the next step of the Project.</w:delText>
        </w:r>
      </w:del>
    </w:p>
    <w:p w:rsidR="00936C83" w:rsidRPr="00AB4DD2" w:rsidDel="00CE5133" w:rsidRDefault="00936C83" w:rsidP="00CE5133">
      <w:pPr>
        <w:rPr>
          <w:del w:id="6412" w:author="Can Hong NGOC" w:date="2020-08-31T11:46:00Z"/>
          <w:rFonts w:ascii="Arial" w:hAnsi="Arial" w:cs="Arial"/>
          <w:rPrChange w:id="6413" w:author="Can Hong NGOC" w:date="2020-08-31T13:12:00Z">
            <w:rPr>
              <w:del w:id="6414" w:author="Can Hong NGOC" w:date="2020-08-31T11:46:00Z"/>
              <w:rFonts w:ascii="Arial" w:hAnsi="Arial" w:cs="Arial"/>
            </w:rPr>
          </w:rPrChange>
        </w:rPr>
      </w:pPr>
    </w:p>
    <w:p w:rsidR="00936C83" w:rsidRPr="00AB4DD2" w:rsidDel="00CE5133" w:rsidRDefault="00936C83" w:rsidP="00CE5133">
      <w:pPr>
        <w:rPr>
          <w:del w:id="6415" w:author="Can Hong NGOC" w:date="2020-08-31T11:46:00Z"/>
          <w:rFonts w:ascii="Arial" w:hAnsi="Arial" w:cs="Arial"/>
          <w:b/>
          <w:rPrChange w:id="6416" w:author="Can Hong NGOC" w:date="2020-08-31T13:12:00Z">
            <w:rPr>
              <w:del w:id="6417" w:author="Can Hong NGOC" w:date="2020-08-31T11:46:00Z"/>
              <w:rFonts w:ascii="Arial" w:hAnsi="Arial" w:cs="Arial"/>
              <w:b/>
            </w:rPr>
          </w:rPrChange>
        </w:rPr>
      </w:pPr>
      <w:del w:id="6418" w:author="Can Hong NGOC" w:date="2020-08-31T11:46:00Z">
        <w:r w:rsidRPr="00AB4DD2" w:rsidDel="00CE5133">
          <w:rPr>
            <w:rFonts w:ascii="Arial" w:hAnsi="Arial" w:cs="Arial"/>
            <w:b/>
            <w:rPrChange w:id="6419" w:author="Can Hong NGOC" w:date="2020-08-31T13:12:00Z">
              <w:rPr>
                <w:rFonts w:ascii="Arial" w:hAnsi="Arial" w:cs="Arial"/>
                <w:b/>
              </w:rPr>
            </w:rPrChange>
          </w:rPr>
          <w:delText>Initiate stage deliverables</w:delText>
        </w:r>
      </w:del>
    </w:p>
    <w:tbl>
      <w:tblPr>
        <w:tblStyle w:val="GridTable4-Accent12"/>
        <w:tblW w:w="5000" w:type="pct"/>
        <w:tblLayout w:type="fixed"/>
        <w:tblLook w:val="04A0" w:firstRow="1" w:lastRow="0" w:firstColumn="1" w:lastColumn="0" w:noHBand="0" w:noVBand="1"/>
      </w:tblPr>
      <w:tblGrid>
        <w:gridCol w:w="1084"/>
        <w:gridCol w:w="2395"/>
        <w:gridCol w:w="4345"/>
        <w:gridCol w:w="2035"/>
        <w:gridCol w:w="2053"/>
        <w:gridCol w:w="1006"/>
        <w:gridCol w:w="935"/>
        <w:gridCol w:w="935"/>
      </w:tblGrid>
      <w:tr w:rsidR="00936C83" w:rsidRPr="00AB4DD2" w:rsidDel="00CE5133" w:rsidTr="00424C9D">
        <w:trPr>
          <w:cnfStyle w:val="100000000000" w:firstRow="1" w:lastRow="0" w:firstColumn="0" w:lastColumn="0" w:oddVBand="0" w:evenVBand="0" w:oddHBand="0" w:evenHBand="0" w:firstRowFirstColumn="0" w:firstRowLastColumn="0" w:lastRowFirstColumn="0" w:lastRowLastColumn="0"/>
          <w:trHeight w:val="1194"/>
          <w:del w:id="6420"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vAlign w:val="center"/>
          </w:tcPr>
          <w:p w:rsidR="00936C83" w:rsidRPr="00AB4DD2" w:rsidDel="00CE5133" w:rsidRDefault="00936C83" w:rsidP="00CE5133">
            <w:pPr>
              <w:rPr>
                <w:del w:id="6421" w:author="Can Hong NGOC" w:date="2020-08-31T11:46:00Z"/>
                <w:rFonts w:ascii="Arial" w:hAnsi="Arial" w:cs="Arial"/>
                <w:sz w:val="20"/>
                <w:szCs w:val="20"/>
                <w:rPrChange w:id="6422" w:author="Can Hong NGOC" w:date="2020-08-31T13:12:00Z">
                  <w:rPr>
                    <w:del w:id="6423" w:author="Can Hong NGOC" w:date="2020-08-31T11:46:00Z"/>
                    <w:rFonts w:ascii="Arial" w:hAnsi="Arial" w:cs="Arial"/>
                    <w:sz w:val="20"/>
                    <w:szCs w:val="20"/>
                  </w:rPr>
                </w:rPrChange>
              </w:rPr>
            </w:pPr>
            <w:bookmarkStart w:id="6424" w:name="OLE_LINK1"/>
            <w:bookmarkStart w:id="6425" w:name="OLE_LINK2"/>
            <w:del w:id="6426" w:author="Can Hong NGOC" w:date="2020-08-31T11:46:00Z">
              <w:r w:rsidRPr="00AB4DD2" w:rsidDel="00CE5133">
                <w:rPr>
                  <w:rFonts w:ascii="Arial" w:hAnsi="Arial" w:cs="Arial"/>
                  <w:rPrChange w:id="6427" w:author="Can Hong NGOC" w:date="2020-08-31T13:12:00Z">
                    <w:rPr>
                      <w:rFonts w:ascii="Arial" w:hAnsi="Arial" w:cs="Arial"/>
                    </w:rPr>
                  </w:rPrChange>
                </w:rPr>
                <w:delText>IIIDD</w:delText>
              </w:r>
            </w:del>
          </w:p>
        </w:tc>
        <w:tc>
          <w:tcPr>
            <w:tcW w:w="810"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6428" w:author="Can Hong NGOC" w:date="2020-08-31T11:46:00Z"/>
                <w:rFonts w:ascii="Arial" w:hAnsi="Arial" w:cs="Arial"/>
                <w:sz w:val="20"/>
                <w:szCs w:val="20"/>
                <w:rPrChange w:id="6429" w:author="Can Hong NGOC" w:date="2020-08-31T13:12:00Z">
                  <w:rPr>
                    <w:del w:id="6430" w:author="Can Hong NGOC" w:date="2020-08-31T11:46:00Z"/>
                    <w:rFonts w:ascii="Arial" w:hAnsi="Arial" w:cs="Arial"/>
                    <w:sz w:val="20"/>
                    <w:szCs w:val="20"/>
                  </w:rPr>
                </w:rPrChange>
              </w:rPr>
            </w:pPr>
            <w:del w:id="6431" w:author="Can Hong NGOC" w:date="2020-08-31T11:46:00Z">
              <w:r w:rsidRPr="00AB4DD2" w:rsidDel="00CE5133">
                <w:rPr>
                  <w:rFonts w:ascii="Arial" w:hAnsi="Arial" w:cs="Arial"/>
                  <w:rPrChange w:id="6432" w:author="Can Hong NGOC" w:date="2020-08-31T13:12:00Z">
                    <w:rPr>
                      <w:rFonts w:ascii="Arial" w:hAnsi="Arial" w:cs="Arial"/>
                    </w:rPr>
                  </w:rPrChange>
                </w:rPr>
                <w:delText>Activity Name</w:delText>
              </w:r>
            </w:del>
          </w:p>
        </w:tc>
        <w:tc>
          <w:tcPr>
            <w:tcW w:w="1469"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6433" w:author="Can Hong NGOC" w:date="2020-08-31T11:46:00Z"/>
                <w:rFonts w:ascii="Arial" w:hAnsi="Arial" w:cs="Arial"/>
                <w:sz w:val="20"/>
                <w:szCs w:val="20"/>
                <w:rPrChange w:id="6434" w:author="Can Hong NGOC" w:date="2020-08-31T13:12:00Z">
                  <w:rPr>
                    <w:del w:id="6435" w:author="Can Hong NGOC" w:date="2020-08-31T11:46:00Z"/>
                    <w:rFonts w:ascii="Arial" w:hAnsi="Arial" w:cs="Arial"/>
                    <w:sz w:val="20"/>
                    <w:szCs w:val="20"/>
                  </w:rPr>
                </w:rPrChange>
              </w:rPr>
            </w:pPr>
            <w:del w:id="6436" w:author="Can Hong NGOC" w:date="2020-08-31T11:46:00Z">
              <w:r w:rsidRPr="00AB4DD2" w:rsidDel="00CE5133">
                <w:rPr>
                  <w:rFonts w:ascii="Arial" w:hAnsi="Arial" w:cs="Arial"/>
                  <w:rPrChange w:id="6437" w:author="Can Hong NGOC" w:date="2020-08-31T13:12:00Z">
                    <w:rPr>
                      <w:rFonts w:ascii="Arial" w:hAnsi="Arial" w:cs="Arial"/>
                    </w:rPr>
                  </w:rPrChange>
                </w:rPr>
                <w:delText>Activity Description</w:delText>
              </w:r>
            </w:del>
          </w:p>
        </w:tc>
        <w:tc>
          <w:tcPr>
            <w:tcW w:w="688"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6438" w:author="Can Hong NGOC" w:date="2020-08-31T11:46:00Z"/>
                <w:rFonts w:ascii="Arial" w:hAnsi="Arial" w:cs="Arial"/>
                <w:sz w:val="20"/>
                <w:szCs w:val="20"/>
                <w:rPrChange w:id="6439" w:author="Can Hong NGOC" w:date="2020-08-31T13:12:00Z">
                  <w:rPr>
                    <w:del w:id="6440" w:author="Can Hong NGOC" w:date="2020-08-31T11:46:00Z"/>
                    <w:rFonts w:ascii="Arial" w:hAnsi="Arial" w:cs="Arial"/>
                    <w:sz w:val="20"/>
                    <w:szCs w:val="20"/>
                  </w:rPr>
                </w:rPrChange>
              </w:rPr>
            </w:pPr>
            <w:del w:id="6441" w:author="Can Hong NGOC" w:date="2020-08-31T11:46:00Z">
              <w:r w:rsidRPr="00AB4DD2" w:rsidDel="00CE5133">
                <w:rPr>
                  <w:rFonts w:ascii="Arial" w:hAnsi="Arial" w:cs="Arial"/>
                  <w:rPrChange w:id="6442" w:author="Can Hong NGOC" w:date="2020-08-31T13:12:00Z">
                    <w:rPr>
                      <w:rFonts w:ascii="Arial" w:hAnsi="Arial" w:cs="Arial"/>
                    </w:rPr>
                  </w:rPrChange>
                </w:rPr>
                <w:delText>Deliverables</w:delText>
              </w:r>
            </w:del>
          </w:p>
        </w:tc>
        <w:tc>
          <w:tcPr>
            <w:tcW w:w="694"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6443" w:author="Can Hong NGOC" w:date="2020-08-31T11:46:00Z"/>
                <w:rFonts w:ascii="Arial" w:hAnsi="Arial" w:cs="Arial"/>
                <w:sz w:val="20"/>
                <w:szCs w:val="20"/>
                <w:rPrChange w:id="6444" w:author="Can Hong NGOC" w:date="2020-08-31T13:12:00Z">
                  <w:rPr>
                    <w:del w:id="6445" w:author="Can Hong NGOC" w:date="2020-08-31T11:46:00Z"/>
                    <w:rFonts w:ascii="Arial" w:hAnsi="Arial" w:cs="Arial"/>
                    <w:sz w:val="20"/>
                    <w:szCs w:val="20"/>
                  </w:rPr>
                </w:rPrChange>
              </w:rPr>
            </w:pPr>
            <w:del w:id="6446" w:author="Can Hong NGOC" w:date="2020-08-31T11:46:00Z">
              <w:r w:rsidRPr="00AB4DD2" w:rsidDel="00CE5133">
                <w:rPr>
                  <w:rFonts w:ascii="Arial" w:hAnsi="Arial" w:cs="Arial"/>
                  <w:rPrChange w:id="6447" w:author="Can Hong NGOC" w:date="2020-08-31T13:12:00Z">
                    <w:rPr>
                      <w:rFonts w:ascii="Arial" w:hAnsi="Arial" w:cs="Arial"/>
                    </w:rPr>
                  </w:rPrChange>
                </w:rPr>
                <w:delText>Deliverable Type</w:delText>
              </w:r>
            </w:del>
          </w:p>
        </w:tc>
        <w:tc>
          <w:tcPr>
            <w:tcW w:w="340"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6448" w:author="Can Hong NGOC" w:date="2020-08-31T11:46:00Z"/>
                <w:rFonts w:ascii="Arial" w:hAnsi="Arial" w:cs="Arial"/>
                <w:sz w:val="20"/>
                <w:szCs w:val="20"/>
                <w:rPrChange w:id="6449" w:author="Can Hong NGOC" w:date="2020-08-31T13:12:00Z">
                  <w:rPr>
                    <w:del w:id="6450" w:author="Can Hong NGOC" w:date="2020-08-31T11:46:00Z"/>
                    <w:rFonts w:ascii="Arial" w:hAnsi="Arial" w:cs="Arial"/>
                    <w:sz w:val="20"/>
                    <w:szCs w:val="20"/>
                  </w:rPr>
                </w:rPrChange>
              </w:rPr>
            </w:pPr>
            <w:del w:id="6451" w:author="Can Hong NGOC" w:date="2020-08-31T11:46:00Z">
              <w:r w:rsidRPr="00AB4DD2" w:rsidDel="00CE5133">
                <w:rPr>
                  <w:rFonts w:ascii="Arial" w:hAnsi="Arial" w:cs="Arial"/>
                  <w:rPrChange w:id="6452" w:author="Can Hong NGOC" w:date="2020-08-31T13:12:00Z">
                    <w:rPr>
                      <w:rFonts w:ascii="Arial" w:hAnsi="Arial" w:cs="Arial"/>
                    </w:rPr>
                  </w:rPrChange>
                </w:rPr>
                <w:delText>Finastra</w:delText>
              </w:r>
            </w:del>
          </w:p>
        </w:tc>
        <w:tc>
          <w:tcPr>
            <w:tcW w:w="316"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6453" w:author="Can Hong NGOC" w:date="2020-08-31T11:46:00Z"/>
                <w:rFonts w:ascii="Arial" w:hAnsi="Arial" w:cs="Arial"/>
                <w:sz w:val="20"/>
                <w:szCs w:val="20"/>
                <w:rPrChange w:id="6454" w:author="Can Hong NGOC" w:date="2020-08-31T13:12:00Z">
                  <w:rPr>
                    <w:del w:id="6455" w:author="Can Hong NGOC" w:date="2020-08-31T11:46:00Z"/>
                    <w:rFonts w:ascii="Arial" w:hAnsi="Arial" w:cs="Arial"/>
                    <w:sz w:val="20"/>
                    <w:szCs w:val="20"/>
                  </w:rPr>
                </w:rPrChange>
              </w:rPr>
            </w:pPr>
            <w:del w:id="6456" w:author="Can Hong NGOC" w:date="2020-08-31T11:46:00Z">
              <w:r w:rsidRPr="00AB4DD2" w:rsidDel="00CE5133">
                <w:rPr>
                  <w:rFonts w:ascii="Arial" w:hAnsi="Arial" w:cs="Arial"/>
                  <w:rPrChange w:id="6457" w:author="Can Hong NGOC" w:date="2020-08-31T13:12:00Z">
                    <w:rPr>
                      <w:rFonts w:ascii="Arial" w:hAnsi="Arial" w:cs="Arial"/>
                    </w:rPr>
                  </w:rPrChange>
                </w:rPr>
                <w:delText>Contractor</w:delText>
              </w:r>
            </w:del>
          </w:p>
        </w:tc>
        <w:tc>
          <w:tcPr>
            <w:tcW w:w="316" w:type="pct"/>
            <w:textDirection w:val="tbRl"/>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6458" w:author="Can Hong NGOC" w:date="2020-08-31T11:46:00Z"/>
                <w:rFonts w:ascii="Arial" w:hAnsi="Arial" w:cs="Arial"/>
                <w:sz w:val="20"/>
                <w:szCs w:val="20"/>
                <w:rPrChange w:id="6459" w:author="Can Hong NGOC" w:date="2020-08-31T13:12:00Z">
                  <w:rPr>
                    <w:del w:id="6460" w:author="Can Hong NGOC" w:date="2020-08-31T11:46:00Z"/>
                    <w:rFonts w:ascii="Arial" w:hAnsi="Arial" w:cs="Arial"/>
                    <w:sz w:val="20"/>
                    <w:szCs w:val="20"/>
                  </w:rPr>
                </w:rPrChange>
              </w:rPr>
            </w:pPr>
            <w:del w:id="6461" w:author="Can Hong NGOC" w:date="2020-08-31T11:46:00Z">
              <w:r w:rsidRPr="00AB4DD2" w:rsidDel="00CE5133">
                <w:rPr>
                  <w:rFonts w:ascii="Arial" w:hAnsi="Arial" w:cs="Arial"/>
                  <w:rPrChange w:id="6462" w:author="Can Hong NGOC" w:date="2020-08-31T13:12:00Z">
                    <w:rPr>
                      <w:rFonts w:ascii="Arial" w:hAnsi="Arial" w:cs="Arial"/>
                    </w:rPr>
                  </w:rPrChange>
                </w:rPr>
                <w:delText>Client</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347"/>
          <w:del w:id="6463"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tcPr>
          <w:p w:rsidR="00936C83" w:rsidRPr="00AB4DD2" w:rsidDel="00CE5133" w:rsidRDefault="00936C83" w:rsidP="00CE5133">
            <w:pPr>
              <w:rPr>
                <w:del w:id="6464" w:author="Can Hong NGOC" w:date="2020-08-31T11:46:00Z"/>
                <w:rFonts w:ascii="Arial" w:hAnsi="Arial" w:cs="Arial"/>
                <w:sz w:val="20"/>
                <w:szCs w:val="20"/>
                <w:rPrChange w:id="6465" w:author="Can Hong NGOC" w:date="2020-08-31T13:12:00Z">
                  <w:rPr>
                    <w:del w:id="6466" w:author="Can Hong NGOC" w:date="2020-08-31T11:46:00Z"/>
                    <w:rFonts w:ascii="Arial" w:hAnsi="Arial" w:cs="Arial"/>
                    <w:sz w:val="20"/>
                    <w:szCs w:val="20"/>
                  </w:rPr>
                </w:rPrChange>
              </w:rPr>
            </w:pPr>
            <w:del w:id="6467" w:author="Can Hong NGOC" w:date="2020-08-31T11:46:00Z">
              <w:r w:rsidRPr="00AB4DD2" w:rsidDel="00CE5133">
                <w:rPr>
                  <w:rFonts w:ascii="Arial" w:hAnsi="Arial" w:cs="Arial"/>
                  <w:rPrChange w:id="6468" w:author="Can Hong NGOC" w:date="2020-08-31T13:12:00Z">
                    <w:rPr>
                      <w:rFonts w:ascii="Arial" w:hAnsi="Arial" w:cs="Arial"/>
                    </w:rPr>
                  </w:rPrChange>
                </w:rPr>
                <w:delText>VK.I001</w:delText>
              </w:r>
            </w:del>
          </w:p>
        </w:tc>
        <w:tc>
          <w:tcPr>
            <w:tcW w:w="81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469" w:author="Can Hong NGOC" w:date="2020-08-31T11:46:00Z"/>
                <w:rFonts w:ascii="Arial" w:hAnsi="Arial" w:cs="Arial"/>
                <w:sz w:val="20"/>
                <w:szCs w:val="20"/>
                <w:rPrChange w:id="6470" w:author="Can Hong NGOC" w:date="2020-08-31T13:12:00Z">
                  <w:rPr>
                    <w:del w:id="6471" w:author="Can Hong NGOC" w:date="2020-08-31T11:46:00Z"/>
                    <w:rFonts w:ascii="Arial" w:hAnsi="Arial" w:cs="Arial"/>
                    <w:sz w:val="20"/>
                    <w:szCs w:val="20"/>
                  </w:rPr>
                </w:rPrChange>
              </w:rPr>
            </w:pPr>
            <w:del w:id="6472" w:author="Can Hong NGOC" w:date="2020-08-31T11:46:00Z">
              <w:r w:rsidRPr="00AB4DD2" w:rsidDel="00CE5133">
                <w:rPr>
                  <w:rFonts w:ascii="Arial" w:hAnsi="Arial" w:cs="Arial"/>
                  <w:rPrChange w:id="6473" w:author="Can Hong NGOC" w:date="2020-08-31T13:12:00Z">
                    <w:rPr>
                      <w:rFonts w:ascii="Arial" w:hAnsi="Arial" w:cs="Arial"/>
                    </w:rPr>
                  </w:rPrChange>
                </w:rPr>
                <w:delText>Procure hardware and 3rd party software</w:delText>
              </w:r>
            </w:del>
          </w:p>
        </w:tc>
        <w:tc>
          <w:tcPr>
            <w:tcW w:w="1469"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474" w:author="Can Hong NGOC" w:date="2020-08-31T11:46:00Z"/>
                <w:rFonts w:ascii="Arial" w:hAnsi="Arial" w:cs="Arial"/>
                <w:sz w:val="20"/>
                <w:szCs w:val="20"/>
                <w:rPrChange w:id="6475" w:author="Can Hong NGOC" w:date="2020-08-31T13:12:00Z">
                  <w:rPr>
                    <w:del w:id="6476" w:author="Can Hong NGOC" w:date="2020-08-31T11:46:00Z"/>
                    <w:rFonts w:ascii="Arial" w:hAnsi="Arial" w:cs="Arial"/>
                    <w:sz w:val="20"/>
                    <w:szCs w:val="20"/>
                  </w:rPr>
                </w:rPrChange>
              </w:rPr>
            </w:pPr>
            <w:del w:id="6477" w:author="Can Hong NGOC" w:date="2020-08-31T11:46:00Z">
              <w:r w:rsidRPr="00AB4DD2" w:rsidDel="00CE5133">
                <w:rPr>
                  <w:rFonts w:ascii="Arial" w:hAnsi="Arial" w:cs="Arial"/>
                  <w:rPrChange w:id="6478" w:author="Can Hong NGOC" w:date="2020-08-31T13:12:00Z">
                    <w:rPr>
                      <w:rFonts w:ascii="Arial" w:hAnsi="Arial" w:cs="Arial"/>
                    </w:rPr>
                  </w:rPrChange>
                </w:rPr>
                <w:delText xml:space="preserve">Purchase recommended hardware and third-party software as per the pre-requisites provided by </w:delText>
              </w:r>
              <w:r w:rsidR="00AD407A" w:rsidRPr="00AB4DD2" w:rsidDel="00CE5133">
                <w:rPr>
                  <w:rFonts w:ascii="Arial" w:hAnsi="Arial" w:cs="Arial"/>
                  <w:rPrChange w:id="6479" w:author="Can Hong NGOC" w:date="2020-08-31T13:12:00Z">
                    <w:rPr>
                      <w:rFonts w:ascii="Arial" w:hAnsi="Arial" w:cs="Arial"/>
                    </w:rPr>
                  </w:rPrChange>
                </w:rPr>
                <w:delText>Finastra</w:delText>
              </w:r>
              <w:r w:rsidRPr="00AB4DD2" w:rsidDel="00CE5133">
                <w:rPr>
                  <w:rFonts w:ascii="Arial" w:hAnsi="Arial" w:cs="Arial"/>
                  <w:rPrChange w:id="6480" w:author="Can Hong NGOC" w:date="2020-08-31T13:12:00Z">
                    <w:rPr>
                      <w:rFonts w:ascii="Arial" w:hAnsi="Arial" w:cs="Arial"/>
                    </w:rPr>
                  </w:rPrChange>
                </w:rPr>
                <w:delText xml:space="preserve"> – as specified in the documentation of the Software</w:delText>
              </w:r>
            </w:del>
          </w:p>
        </w:tc>
        <w:tc>
          <w:tcPr>
            <w:tcW w:w="68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481" w:author="Can Hong NGOC" w:date="2020-08-31T11:46:00Z"/>
                <w:rFonts w:ascii="Arial" w:hAnsi="Arial" w:cs="Arial"/>
                <w:sz w:val="20"/>
                <w:szCs w:val="20"/>
                <w:rPrChange w:id="6482" w:author="Can Hong NGOC" w:date="2020-08-31T13:12:00Z">
                  <w:rPr>
                    <w:del w:id="6483" w:author="Can Hong NGOC" w:date="2020-08-31T11:46:00Z"/>
                    <w:rFonts w:ascii="Arial" w:hAnsi="Arial" w:cs="Arial"/>
                    <w:sz w:val="20"/>
                    <w:szCs w:val="20"/>
                  </w:rPr>
                </w:rPrChange>
              </w:rPr>
            </w:pPr>
            <w:del w:id="6484" w:author="Can Hong NGOC" w:date="2020-08-31T11:46:00Z">
              <w:r w:rsidRPr="00AB4DD2" w:rsidDel="00CE5133">
                <w:rPr>
                  <w:rFonts w:ascii="Arial" w:hAnsi="Arial" w:cs="Arial"/>
                  <w:rPrChange w:id="6485" w:author="Can Hong NGOC" w:date="2020-08-31T13:12:00Z">
                    <w:rPr>
                      <w:rFonts w:ascii="Arial" w:hAnsi="Arial" w:cs="Arial"/>
                    </w:rPr>
                  </w:rPrChange>
                </w:rPr>
                <w:delText>Infrastructure is ready to install Kondor as per agreed deployment design and sizing</w:delText>
              </w:r>
            </w:del>
          </w:p>
        </w:tc>
        <w:tc>
          <w:tcPr>
            <w:tcW w:w="69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486" w:author="Can Hong NGOC" w:date="2020-08-31T11:46:00Z"/>
                <w:rFonts w:ascii="Arial" w:hAnsi="Arial" w:cs="Arial"/>
                <w:sz w:val="20"/>
                <w:szCs w:val="20"/>
                <w:rPrChange w:id="6487" w:author="Can Hong NGOC" w:date="2020-08-31T13:12:00Z">
                  <w:rPr>
                    <w:del w:id="6488" w:author="Can Hong NGOC" w:date="2020-08-31T11:46:00Z"/>
                    <w:rFonts w:ascii="Arial" w:hAnsi="Arial" w:cs="Arial"/>
                    <w:sz w:val="20"/>
                    <w:szCs w:val="20"/>
                  </w:rPr>
                </w:rPrChange>
              </w:rPr>
            </w:pPr>
            <w:del w:id="6489" w:author="Can Hong NGOC" w:date="2020-08-31T11:46:00Z">
              <w:r w:rsidRPr="00AB4DD2" w:rsidDel="00CE5133">
                <w:rPr>
                  <w:rFonts w:ascii="Arial" w:hAnsi="Arial" w:cs="Arial"/>
                  <w:rPrChange w:id="6490" w:author="Can Hong NGOC" w:date="2020-08-31T13:12:00Z">
                    <w:rPr>
                      <w:rFonts w:ascii="Arial" w:hAnsi="Arial" w:cs="Arial"/>
                    </w:rPr>
                  </w:rPrChange>
                </w:rPr>
                <w:delText>Equipment</w:delText>
              </w:r>
            </w:del>
          </w:p>
        </w:tc>
        <w:tc>
          <w:tcPr>
            <w:tcW w:w="340"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491" w:author="Can Hong NGOC" w:date="2020-08-31T11:46:00Z"/>
                <w:rFonts w:ascii="Arial" w:hAnsi="Arial" w:cs="Arial"/>
                <w:sz w:val="20"/>
                <w:szCs w:val="20"/>
                <w:rPrChange w:id="6492" w:author="Can Hong NGOC" w:date="2020-08-31T13:12:00Z">
                  <w:rPr>
                    <w:del w:id="6493" w:author="Can Hong NGOC" w:date="2020-08-31T11:46:00Z"/>
                    <w:rFonts w:ascii="Arial" w:hAnsi="Arial" w:cs="Arial"/>
                    <w:sz w:val="20"/>
                    <w:szCs w:val="20"/>
                  </w:rPr>
                </w:rPrChange>
              </w:rPr>
            </w:pPr>
          </w:p>
        </w:tc>
        <w:tc>
          <w:tcPr>
            <w:tcW w:w="31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494" w:author="Can Hong NGOC" w:date="2020-08-31T11:46:00Z"/>
                <w:rFonts w:ascii="Arial" w:hAnsi="Arial" w:cs="Arial"/>
                <w:sz w:val="20"/>
                <w:szCs w:val="20"/>
                <w:rPrChange w:id="6495" w:author="Can Hong NGOC" w:date="2020-08-31T13:12:00Z">
                  <w:rPr>
                    <w:del w:id="6496" w:author="Can Hong NGOC" w:date="2020-08-31T11:46:00Z"/>
                    <w:rFonts w:ascii="Arial" w:hAnsi="Arial" w:cs="Arial"/>
                    <w:sz w:val="20"/>
                    <w:szCs w:val="20"/>
                  </w:rPr>
                </w:rPrChange>
              </w:rPr>
            </w:pPr>
          </w:p>
        </w:tc>
        <w:tc>
          <w:tcPr>
            <w:tcW w:w="31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497" w:author="Can Hong NGOC" w:date="2020-08-31T11:46:00Z"/>
                <w:rFonts w:ascii="Arial" w:hAnsi="Arial" w:cs="Arial"/>
                <w:sz w:val="20"/>
                <w:szCs w:val="20"/>
                <w:rPrChange w:id="6498" w:author="Can Hong NGOC" w:date="2020-08-31T13:12:00Z">
                  <w:rPr>
                    <w:del w:id="6499" w:author="Can Hong NGOC" w:date="2020-08-31T11:46:00Z"/>
                    <w:rFonts w:ascii="Arial" w:hAnsi="Arial" w:cs="Arial"/>
                    <w:sz w:val="20"/>
                    <w:szCs w:val="20"/>
                  </w:rPr>
                </w:rPrChange>
              </w:rPr>
            </w:pPr>
            <w:del w:id="6500" w:author="Can Hong NGOC" w:date="2020-08-31T11:46:00Z">
              <w:r w:rsidRPr="00AB4DD2" w:rsidDel="00CE5133">
                <w:rPr>
                  <w:rFonts w:ascii="Arial" w:hAnsi="Arial" w:cs="Arial"/>
                  <w:rPrChange w:id="6501" w:author="Can Hong NGOC" w:date="2020-08-31T13:12:00Z">
                    <w:rPr>
                      <w:rFonts w:ascii="Arial" w:hAnsi="Arial" w:cs="Arial"/>
                    </w:rPr>
                  </w:rPrChange>
                </w:rPr>
                <w:delText>E</w:delText>
              </w:r>
            </w:del>
          </w:p>
        </w:tc>
      </w:tr>
      <w:tr w:rsidR="00936C83" w:rsidRPr="00AB4DD2" w:rsidDel="00CE5133" w:rsidTr="00424C9D">
        <w:trPr>
          <w:trHeight w:val="347"/>
          <w:del w:id="6502"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tcPr>
          <w:p w:rsidR="00936C83" w:rsidRPr="00AB4DD2" w:rsidDel="00CE5133" w:rsidRDefault="00936C83" w:rsidP="00CE5133">
            <w:pPr>
              <w:rPr>
                <w:del w:id="6503" w:author="Can Hong NGOC" w:date="2020-08-31T11:46:00Z"/>
                <w:rFonts w:ascii="Arial" w:hAnsi="Arial" w:cs="Arial"/>
                <w:sz w:val="20"/>
                <w:szCs w:val="20"/>
                <w:rPrChange w:id="6504" w:author="Can Hong NGOC" w:date="2020-08-31T13:12:00Z">
                  <w:rPr>
                    <w:del w:id="6505" w:author="Can Hong NGOC" w:date="2020-08-31T11:46:00Z"/>
                    <w:rFonts w:ascii="Arial" w:hAnsi="Arial" w:cs="Arial"/>
                    <w:sz w:val="20"/>
                    <w:szCs w:val="20"/>
                  </w:rPr>
                </w:rPrChange>
              </w:rPr>
            </w:pPr>
            <w:del w:id="6506" w:author="Can Hong NGOC" w:date="2020-08-31T11:46:00Z">
              <w:r w:rsidRPr="00AB4DD2" w:rsidDel="00CE5133">
                <w:rPr>
                  <w:rFonts w:ascii="Arial" w:hAnsi="Arial" w:cs="Arial"/>
                  <w:rPrChange w:id="6507" w:author="Can Hong NGOC" w:date="2020-08-31T13:12:00Z">
                    <w:rPr>
                      <w:rFonts w:ascii="Arial" w:hAnsi="Arial" w:cs="Arial"/>
                    </w:rPr>
                  </w:rPrChange>
                </w:rPr>
                <w:delText>VK.I002</w:delText>
              </w:r>
            </w:del>
          </w:p>
        </w:tc>
        <w:tc>
          <w:tcPr>
            <w:tcW w:w="810"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508" w:author="Can Hong NGOC" w:date="2020-08-31T11:46:00Z"/>
                <w:rFonts w:ascii="Arial" w:hAnsi="Arial" w:cs="Arial"/>
                <w:sz w:val="20"/>
                <w:szCs w:val="20"/>
                <w:rPrChange w:id="6509" w:author="Can Hong NGOC" w:date="2020-08-31T13:12:00Z">
                  <w:rPr>
                    <w:del w:id="6510" w:author="Can Hong NGOC" w:date="2020-08-31T11:46:00Z"/>
                    <w:rFonts w:ascii="Arial" w:hAnsi="Arial" w:cs="Arial"/>
                    <w:sz w:val="20"/>
                    <w:szCs w:val="20"/>
                  </w:rPr>
                </w:rPrChange>
              </w:rPr>
            </w:pPr>
            <w:del w:id="6511" w:author="Can Hong NGOC" w:date="2020-08-31T11:46:00Z">
              <w:r w:rsidRPr="00AB4DD2" w:rsidDel="00CE5133">
                <w:rPr>
                  <w:rFonts w:ascii="Arial" w:hAnsi="Arial" w:cs="Arial"/>
                  <w:rPrChange w:id="6512" w:author="Can Hong NGOC" w:date="2020-08-31T13:12:00Z">
                    <w:rPr>
                      <w:rFonts w:ascii="Arial" w:hAnsi="Arial" w:cs="Arial"/>
                    </w:rPr>
                  </w:rPrChange>
                </w:rPr>
                <w:delText>Conduct Project Kick-off Meeting</w:delText>
              </w:r>
            </w:del>
          </w:p>
        </w:tc>
        <w:tc>
          <w:tcPr>
            <w:tcW w:w="1469"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513" w:author="Can Hong NGOC" w:date="2020-08-31T11:46:00Z"/>
                <w:rFonts w:ascii="Arial" w:hAnsi="Arial" w:cs="Arial"/>
                <w:sz w:val="20"/>
                <w:szCs w:val="20"/>
                <w:rPrChange w:id="6514" w:author="Can Hong NGOC" w:date="2020-08-31T13:12:00Z">
                  <w:rPr>
                    <w:del w:id="6515" w:author="Can Hong NGOC" w:date="2020-08-31T11:46:00Z"/>
                    <w:rFonts w:ascii="Arial" w:hAnsi="Arial" w:cs="Arial"/>
                    <w:sz w:val="20"/>
                    <w:szCs w:val="20"/>
                  </w:rPr>
                </w:rPrChange>
              </w:rPr>
            </w:pPr>
            <w:del w:id="6516" w:author="Can Hong NGOC" w:date="2020-08-31T11:46:00Z">
              <w:r w:rsidRPr="00AB4DD2" w:rsidDel="00CE5133">
                <w:rPr>
                  <w:rFonts w:ascii="Arial" w:hAnsi="Arial" w:cs="Arial"/>
                  <w:rPrChange w:id="6517" w:author="Can Hong NGOC" w:date="2020-08-31T13:12:00Z">
                    <w:rPr>
                      <w:rFonts w:ascii="Arial" w:hAnsi="Arial" w:cs="Arial"/>
                    </w:rPr>
                  </w:rPrChange>
                </w:rPr>
                <w:delText xml:space="preserve">Formally start the project after </w:delText>
              </w:r>
              <w:r w:rsidR="00AD407A" w:rsidRPr="00AB4DD2" w:rsidDel="00CE5133">
                <w:rPr>
                  <w:rFonts w:ascii="Arial" w:hAnsi="Arial" w:cs="Arial"/>
                  <w:rPrChange w:id="6518" w:author="Can Hong NGOC" w:date="2020-08-31T13:12:00Z">
                    <w:rPr>
                      <w:rFonts w:ascii="Arial" w:hAnsi="Arial" w:cs="Arial"/>
                    </w:rPr>
                  </w:rPrChange>
                </w:rPr>
                <w:delText>Finastra</w:delText>
              </w:r>
              <w:r w:rsidRPr="00AB4DD2" w:rsidDel="00CE5133">
                <w:rPr>
                  <w:rFonts w:ascii="Arial" w:hAnsi="Arial" w:cs="Arial"/>
                  <w:rPrChange w:id="6519" w:author="Can Hong NGOC" w:date="2020-08-31T13:12:00Z">
                    <w:rPr>
                      <w:rFonts w:ascii="Arial" w:hAnsi="Arial" w:cs="Arial"/>
                    </w:rPr>
                  </w:rPrChange>
                </w:rPr>
                <w:delText xml:space="preserve"> and Client teams review and produce the Project Management Plan (PMP) including final .mpp project plan. </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520" w:author="Can Hong NGOC" w:date="2020-08-31T11:46:00Z"/>
                <w:rFonts w:ascii="Arial" w:hAnsi="Arial" w:cs="Arial"/>
                <w:sz w:val="20"/>
                <w:szCs w:val="20"/>
                <w:rPrChange w:id="6521" w:author="Can Hong NGOC" w:date="2020-08-31T13:12:00Z">
                  <w:rPr>
                    <w:del w:id="6522" w:author="Can Hong NGOC" w:date="2020-08-31T11:46:00Z"/>
                    <w:rFonts w:ascii="Arial" w:hAnsi="Arial" w:cs="Arial"/>
                    <w:sz w:val="20"/>
                    <w:szCs w:val="20"/>
                  </w:rPr>
                </w:rPrChange>
              </w:rPr>
            </w:pPr>
            <w:del w:id="6523" w:author="Can Hong NGOC" w:date="2020-08-31T11:46:00Z">
              <w:r w:rsidRPr="00AB4DD2" w:rsidDel="00CE5133">
                <w:rPr>
                  <w:rFonts w:ascii="Arial" w:hAnsi="Arial" w:cs="Arial"/>
                  <w:rPrChange w:id="6524" w:author="Can Hong NGOC" w:date="2020-08-31T13:12:00Z">
                    <w:rPr>
                      <w:rFonts w:ascii="Arial" w:hAnsi="Arial" w:cs="Arial"/>
                    </w:rPr>
                  </w:rPrChange>
                </w:rPr>
                <w:delText>The PMP will cover project scope, project schedule, resource plan and governance.</w:delText>
              </w:r>
            </w:del>
          </w:p>
        </w:tc>
        <w:tc>
          <w:tcPr>
            <w:tcW w:w="68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525" w:author="Can Hong NGOC" w:date="2020-08-31T11:46:00Z"/>
                <w:rFonts w:ascii="Arial" w:hAnsi="Arial" w:cs="Arial"/>
                <w:sz w:val="20"/>
                <w:szCs w:val="20"/>
                <w:rPrChange w:id="6526" w:author="Can Hong NGOC" w:date="2020-08-31T13:12:00Z">
                  <w:rPr>
                    <w:del w:id="6527" w:author="Can Hong NGOC" w:date="2020-08-31T11:46:00Z"/>
                    <w:rFonts w:ascii="Arial" w:hAnsi="Arial" w:cs="Arial"/>
                    <w:sz w:val="20"/>
                    <w:szCs w:val="20"/>
                  </w:rPr>
                </w:rPrChange>
              </w:rPr>
            </w:pPr>
            <w:del w:id="6528" w:author="Can Hong NGOC" w:date="2020-08-31T11:46:00Z">
              <w:r w:rsidRPr="00AB4DD2" w:rsidDel="00CE5133">
                <w:rPr>
                  <w:rFonts w:ascii="Arial" w:hAnsi="Arial" w:cs="Arial"/>
                  <w:rPrChange w:id="6529" w:author="Can Hong NGOC" w:date="2020-08-31T13:12:00Z">
                    <w:rPr>
                      <w:rFonts w:ascii="Arial" w:hAnsi="Arial" w:cs="Arial"/>
                    </w:rPr>
                  </w:rPrChange>
                </w:rPr>
                <w:delText>ID002 Project management Plan</w:delText>
              </w:r>
            </w:del>
          </w:p>
        </w:tc>
        <w:tc>
          <w:tcPr>
            <w:tcW w:w="69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530" w:author="Can Hong NGOC" w:date="2020-08-31T11:46:00Z"/>
                <w:rFonts w:ascii="Arial" w:hAnsi="Arial" w:cs="Arial"/>
                <w:sz w:val="20"/>
                <w:szCs w:val="20"/>
                <w:rPrChange w:id="6531" w:author="Can Hong NGOC" w:date="2020-08-31T13:12:00Z">
                  <w:rPr>
                    <w:del w:id="6532" w:author="Can Hong NGOC" w:date="2020-08-31T11:46:00Z"/>
                    <w:rFonts w:ascii="Arial" w:hAnsi="Arial" w:cs="Arial"/>
                    <w:sz w:val="20"/>
                    <w:szCs w:val="20"/>
                  </w:rPr>
                </w:rPrChange>
              </w:rPr>
            </w:pPr>
            <w:del w:id="6533" w:author="Can Hong NGOC" w:date="2020-08-31T11:46:00Z">
              <w:r w:rsidRPr="00AB4DD2" w:rsidDel="00CE5133">
                <w:rPr>
                  <w:rFonts w:ascii="Arial" w:hAnsi="Arial" w:cs="Arial"/>
                  <w:rPrChange w:id="6534" w:author="Can Hong NGOC" w:date="2020-08-31T13:12:00Z">
                    <w:rPr>
                      <w:rFonts w:ascii="Arial" w:hAnsi="Arial" w:cs="Arial"/>
                    </w:rPr>
                  </w:rPrChange>
                </w:rPr>
                <w:delText>Document</w:delText>
              </w:r>
            </w:del>
          </w:p>
        </w:tc>
        <w:tc>
          <w:tcPr>
            <w:tcW w:w="340"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535" w:author="Can Hong NGOC" w:date="2020-08-31T11:46:00Z"/>
                <w:rFonts w:ascii="Arial" w:hAnsi="Arial" w:cs="Arial"/>
                <w:sz w:val="20"/>
                <w:szCs w:val="20"/>
                <w:rPrChange w:id="6536" w:author="Can Hong NGOC" w:date="2020-08-31T13:12:00Z">
                  <w:rPr>
                    <w:del w:id="6537" w:author="Can Hong NGOC" w:date="2020-08-31T11:46:00Z"/>
                    <w:rFonts w:ascii="Arial" w:hAnsi="Arial" w:cs="Arial"/>
                    <w:sz w:val="20"/>
                    <w:szCs w:val="20"/>
                  </w:rPr>
                </w:rPrChange>
              </w:rPr>
            </w:pPr>
            <w:del w:id="6538" w:author="Can Hong NGOC" w:date="2020-08-31T11:46:00Z">
              <w:r w:rsidRPr="00AB4DD2" w:rsidDel="00CE5133">
                <w:rPr>
                  <w:rFonts w:ascii="Arial" w:hAnsi="Arial" w:cs="Arial"/>
                  <w:rPrChange w:id="6539" w:author="Can Hong NGOC" w:date="2020-08-31T13:12:00Z">
                    <w:rPr>
                      <w:rFonts w:ascii="Arial" w:hAnsi="Arial" w:cs="Arial"/>
                    </w:rPr>
                  </w:rPrChange>
                </w:rPr>
                <w:delText>E</w:delText>
              </w:r>
            </w:del>
          </w:p>
        </w:tc>
        <w:tc>
          <w:tcPr>
            <w:tcW w:w="31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540" w:author="Can Hong NGOC" w:date="2020-08-31T11:46:00Z"/>
                <w:rFonts w:ascii="Arial" w:hAnsi="Arial" w:cs="Arial"/>
                <w:sz w:val="20"/>
                <w:szCs w:val="20"/>
                <w:rPrChange w:id="6541" w:author="Can Hong NGOC" w:date="2020-08-31T13:12:00Z">
                  <w:rPr>
                    <w:del w:id="6542" w:author="Can Hong NGOC" w:date="2020-08-31T11:46:00Z"/>
                    <w:rFonts w:ascii="Arial" w:hAnsi="Arial" w:cs="Arial"/>
                    <w:sz w:val="20"/>
                    <w:szCs w:val="20"/>
                  </w:rPr>
                </w:rPrChange>
              </w:rPr>
            </w:pPr>
            <w:del w:id="6543" w:author="Can Hong NGOC" w:date="2020-08-31T11:46:00Z">
              <w:r w:rsidRPr="00AB4DD2" w:rsidDel="00CE5133">
                <w:rPr>
                  <w:rFonts w:ascii="Arial" w:hAnsi="Arial" w:cs="Arial"/>
                  <w:rPrChange w:id="6544" w:author="Can Hong NGOC" w:date="2020-08-31T13:12:00Z">
                    <w:rPr>
                      <w:rFonts w:ascii="Arial" w:hAnsi="Arial" w:cs="Arial"/>
                    </w:rPr>
                  </w:rPrChange>
                </w:rPr>
                <w:delText>S</w:delText>
              </w:r>
            </w:del>
          </w:p>
        </w:tc>
        <w:tc>
          <w:tcPr>
            <w:tcW w:w="31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545" w:author="Can Hong NGOC" w:date="2020-08-31T11:46:00Z"/>
                <w:rFonts w:ascii="Arial" w:hAnsi="Arial" w:cs="Arial"/>
                <w:sz w:val="20"/>
                <w:szCs w:val="20"/>
                <w:rPrChange w:id="6546" w:author="Can Hong NGOC" w:date="2020-08-31T13:12:00Z">
                  <w:rPr>
                    <w:del w:id="6547" w:author="Can Hong NGOC" w:date="2020-08-31T11:46:00Z"/>
                    <w:rFonts w:ascii="Arial" w:hAnsi="Arial" w:cs="Arial"/>
                    <w:sz w:val="20"/>
                    <w:szCs w:val="20"/>
                  </w:rPr>
                </w:rPrChange>
              </w:rPr>
            </w:pPr>
            <w:del w:id="6548" w:author="Can Hong NGOC" w:date="2020-08-31T11:46:00Z">
              <w:r w:rsidRPr="00AB4DD2" w:rsidDel="00CE5133">
                <w:rPr>
                  <w:rFonts w:ascii="Arial" w:hAnsi="Arial" w:cs="Arial"/>
                  <w:rPrChange w:id="6549" w:author="Can Hong NGOC" w:date="2020-08-31T13:12:00Z">
                    <w:rPr>
                      <w:rFonts w:ascii="Arial" w:hAnsi="Arial" w:cs="Arial"/>
                    </w:rPr>
                  </w:rPrChange>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347"/>
          <w:del w:id="6550"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tcPr>
          <w:p w:rsidR="00936C83" w:rsidRPr="00AB4DD2" w:rsidDel="00CE5133" w:rsidRDefault="00936C83" w:rsidP="00CE5133">
            <w:pPr>
              <w:rPr>
                <w:del w:id="6551" w:author="Can Hong NGOC" w:date="2020-08-31T11:46:00Z"/>
                <w:rFonts w:ascii="Arial" w:hAnsi="Arial" w:cs="Arial"/>
                <w:sz w:val="20"/>
                <w:szCs w:val="20"/>
                <w:rPrChange w:id="6552" w:author="Can Hong NGOC" w:date="2020-08-31T13:12:00Z">
                  <w:rPr>
                    <w:del w:id="6553" w:author="Can Hong NGOC" w:date="2020-08-31T11:46:00Z"/>
                    <w:rFonts w:ascii="Arial" w:hAnsi="Arial" w:cs="Arial"/>
                    <w:sz w:val="20"/>
                    <w:szCs w:val="20"/>
                  </w:rPr>
                </w:rPrChange>
              </w:rPr>
            </w:pPr>
            <w:del w:id="6554" w:author="Can Hong NGOC" w:date="2020-08-31T11:46:00Z">
              <w:r w:rsidRPr="00AB4DD2" w:rsidDel="00CE5133">
                <w:rPr>
                  <w:rFonts w:ascii="Arial" w:hAnsi="Arial" w:cs="Arial"/>
                  <w:rPrChange w:id="6555" w:author="Can Hong NGOC" w:date="2020-08-31T13:12:00Z">
                    <w:rPr>
                      <w:rFonts w:ascii="Arial" w:hAnsi="Arial" w:cs="Arial"/>
                    </w:rPr>
                  </w:rPrChange>
                </w:rPr>
                <w:delText>VK.I003</w:delText>
              </w:r>
            </w:del>
          </w:p>
        </w:tc>
        <w:tc>
          <w:tcPr>
            <w:tcW w:w="81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556" w:author="Can Hong NGOC" w:date="2020-08-31T11:46:00Z"/>
                <w:rFonts w:ascii="Arial" w:hAnsi="Arial" w:cs="Arial"/>
                <w:sz w:val="20"/>
                <w:szCs w:val="20"/>
                <w:rPrChange w:id="6557" w:author="Can Hong NGOC" w:date="2020-08-31T13:12:00Z">
                  <w:rPr>
                    <w:del w:id="6558" w:author="Can Hong NGOC" w:date="2020-08-31T11:46:00Z"/>
                    <w:rFonts w:ascii="Arial" w:hAnsi="Arial" w:cs="Arial"/>
                    <w:sz w:val="20"/>
                    <w:szCs w:val="20"/>
                  </w:rPr>
                </w:rPrChange>
              </w:rPr>
            </w:pPr>
            <w:del w:id="6559" w:author="Can Hong NGOC" w:date="2020-08-31T11:46:00Z">
              <w:r w:rsidRPr="00AB4DD2" w:rsidDel="00CE5133">
                <w:rPr>
                  <w:rFonts w:ascii="Arial" w:hAnsi="Arial" w:cs="Arial"/>
                  <w:rPrChange w:id="6560" w:author="Can Hong NGOC" w:date="2020-08-31T13:12:00Z">
                    <w:rPr>
                      <w:rFonts w:ascii="Arial" w:hAnsi="Arial" w:cs="Arial"/>
                    </w:rPr>
                  </w:rPrChange>
                </w:rPr>
                <w:delText>Setup MAPS Training Environment</w:delText>
              </w:r>
            </w:del>
          </w:p>
        </w:tc>
        <w:tc>
          <w:tcPr>
            <w:tcW w:w="1469" w:type="pct"/>
          </w:tcPr>
          <w:p w:rsidR="00936C83" w:rsidRPr="00AB4DD2" w:rsidDel="00CE5133" w:rsidRDefault="00AD407A" w:rsidP="00CE5133">
            <w:pPr>
              <w:cnfStyle w:val="000000100000" w:firstRow="0" w:lastRow="0" w:firstColumn="0" w:lastColumn="0" w:oddVBand="0" w:evenVBand="0" w:oddHBand="1" w:evenHBand="0" w:firstRowFirstColumn="0" w:firstRowLastColumn="0" w:lastRowFirstColumn="0" w:lastRowLastColumn="0"/>
              <w:rPr>
                <w:del w:id="6561" w:author="Can Hong NGOC" w:date="2020-08-31T11:46:00Z"/>
                <w:rFonts w:ascii="Arial" w:hAnsi="Arial" w:cs="Arial"/>
                <w:sz w:val="20"/>
                <w:szCs w:val="20"/>
                <w:rPrChange w:id="6562" w:author="Can Hong NGOC" w:date="2020-08-31T13:12:00Z">
                  <w:rPr>
                    <w:del w:id="6563" w:author="Can Hong NGOC" w:date="2020-08-31T11:46:00Z"/>
                    <w:rFonts w:ascii="Arial" w:hAnsi="Arial" w:cs="Arial"/>
                    <w:sz w:val="20"/>
                    <w:szCs w:val="20"/>
                  </w:rPr>
                </w:rPrChange>
              </w:rPr>
            </w:pPr>
            <w:del w:id="6564" w:author="Can Hong NGOC" w:date="2020-08-31T11:46:00Z">
              <w:r w:rsidRPr="00AB4DD2" w:rsidDel="00CE5133">
                <w:rPr>
                  <w:rFonts w:ascii="Arial" w:hAnsi="Arial" w:cs="Arial"/>
                  <w:rPrChange w:id="6565" w:author="Can Hong NGOC" w:date="2020-08-31T13:12:00Z">
                    <w:rPr>
                      <w:rFonts w:ascii="Arial" w:hAnsi="Arial" w:cs="Arial"/>
                    </w:rPr>
                  </w:rPrChange>
                </w:rPr>
                <w:delText xml:space="preserve">Finastra </w:delText>
              </w:r>
              <w:r w:rsidR="00936C83" w:rsidRPr="00AB4DD2" w:rsidDel="00CE5133">
                <w:rPr>
                  <w:rFonts w:ascii="Arial" w:hAnsi="Arial" w:cs="Arial"/>
                  <w:rPrChange w:id="6566" w:author="Can Hong NGOC" w:date="2020-08-31T13:12:00Z">
                    <w:rPr>
                      <w:rFonts w:ascii="Arial" w:hAnsi="Arial" w:cs="Arial"/>
                    </w:rPr>
                  </w:rPrChange>
                </w:rPr>
                <w:delText>to setup MAPS on the training environment:</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567" w:author="Can Hong NGOC" w:date="2020-08-31T11:46:00Z"/>
                <w:rFonts w:ascii="Arial" w:hAnsi="Arial" w:cs="Arial"/>
                <w:sz w:val="20"/>
                <w:szCs w:val="20"/>
                <w:rPrChange w:id="6568" w:author="Can Hong NGOC" w:date="2020-08-31T13:12:00Z">
                  <w:rPr>
                    <w:del w:id="6569" w:author="Can Hong NGOC" w:date="2020-08-31T11:46:00Z"/>
                    <w:rFonts w:ascii="Arial" w:hAnsi="Arial" w:cs="Arial"/>
                    <w:sz w:val="20"/>
                    <w:szCs w:val="20"/>
                  </w:rPr>
                </w:rPrChange>
              </w:rPr>
            </w:pPr>
            <w:del w:id="6570" w:author="Can Hong NGOC" w:date="2020-08-31T11:46:00Z">
              <w:r w:rsidRPr="00AB4DD2" w:rsidDel="00CE5133">
                <w:rPr>
                  <w:rFonts w:ascii="Arial" w:hAnsi="Arial" w:cs="Arial"/>
                  <w:rPrChange w:id="6571" w:author="Can Hong NGOC" w:date="2020-08-31T13:12:00Z">
                    <w:rPr>
                      <w:rFonts w:ascii="Arial" w:hAnsi="Arial" w:cs="Arial"/>
                    </w:rPr>
                  </w:rPrChange>
                </w:rPr>
                <w:delText>install product components (Server, Database, Client)</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572" w:author="Can Hong NGOC" w:date="2020-08-31T11:46:00Z"/>
                <w:rFonts w:ascii="Arial" w:hAnsi="Arial" w:cs="Arial"/>
                <w:sz w:val="20"/>
                <w:szCs w:val="20"/>
                <w:rPrChange w:id="6573" w:author="Can Hong NGOC" w:date="2020-08-31T13:12:00Z">
                  <w:rPr>
                    <w:del w:id="6574" w:author="Can Hong NGOC" w:date="2020-08-31T11:46:00Z"/>
                    <w:rFonts w:ascii="Arial" w:hAnsi="Arial" w:cs="Arial"/>
                    <w:sz w:val="20"/>
                    <w:szCs w:val="20"/>
                  </w:rPr>
                </w:rPrChange>
              </w:rPr>
            </w:pPr>
            <w:del w:id="6575" w:author="Can Hong NGOC" w:date="2020-08-31T11:46:00Z">
              <w:r w:rsidRPr="00AB4DD2" w:rsidDel="00CE5133">
                <w:rPr>
                  <w:rFonts w:ascii="Arial" w:hAnsi="Arial" w:cs="Arial"/>
                  <w:rPrChange w:id="6576" w:author="Can Hong NGOC" w:date="2020-08-31T13:12:00Z">
                    <w:rPr>
                      <w:rFonts w:ascii="Arial" w:hAnsi="Arial" w:cs="Arial"/>
                    </w:rPr>
                  </w:rPrChange>
                </w:rPr>
                <w:delText xml:space="preserve">load Application Model data </w:delText>
              </w:r>
            </w:del>
          </w:p>
        </w:tc>
        <w:tc>
          <w:tcPr>
            <w:tcW w:w="68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577" w:author="Can Hong NGOC" w:date="2020-08-31T11:46:00Z"/>
                <w:rFonts w:ascii="Arial" w:hAnsi="Arial" w:cs="Arial"/>
                <w:sz w:val="20"/>
                <w:szCs w:val="20"/>
                <w:rPrChange w:id="6578" w:author="Can Hong NGOC" w:date="2020-08-31T13:12:00Z">
                  <w:rPr>
                    <w:del w:id="6579" w:author="Can Hong NGOC" w:date="2020-08-31T11:46:00Z"/>
                    <w:rFonts w:ascii="Arial" w:hAnsi="Arial" w:cs="Arial"/>
                    <w:sz w:val="20"/>
                    <w:szCs w:val="20"/>
                  </w:rPr>
                </w:rPrChange>
              </w:rPr>
            </w:pPr>
            <w:del w:id="6580" w:author="Can Hong NGOC" w:date="2020-08-31T11:46:00Z">
              <w:r w:rsidRPr="00AB4DD2" w:rsidDel="00CE5133">
                <w:rPr>
                  <w:rFonts w:ascii="Arial" w:hAnsi="Arial" w:cs="Arial"/>
                  <w:rPrChange w:id="6581" w:author="Can Hong NGOC" w:date="2020-08-31T13:12:00Z">
                    <w:rPr>
                      <w:rFonts w:ascii="Arial" w:hAnsi="Arial" w:cs="Arial"/>
                    </w:rPr>
                  </w:rPrChange>
                </w:rPr>
                <w:delText>ID003 MAPS Training Environment Ready</w:delText>
              </w:r>
            </w:del>
          </w:p>
        </w:tc>
        <w:tc>
          <w:tcPr>
            <w:tcW w:w="69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582" w:author="Can Hong NGOC" w:date="2020-08-31T11:46:00Z"/>
                <w:rFonts w:ascii="Arial" w:hAnsi="Arial" w:cs="Arial"/>
                <w:sz w:val="20"/>
                <w:szCs w:val="20"/>
                <w:rPrChange w:id="6583" w:author="Can Hong NGOC" w:date="2020-08-31T13:12:00Z">
                  <w:rPr>
                    <w:del w:id="6584" w:author="Can Hong NGOC" w:date="2020-08-31T11:46:00Z"/>
                    <w:rFonts w:ascii="Arial" w:hAnsi="Arial" w:cs="Arial"/>
                    <w:sz w:val="20"/>
                    <w:szCs w:val="20"/>
                  </w:rPr>
                </w:rPrChange>
              </w:rPr>
            </w:pPr>
            <w:del w:id="6585" w:author="Can Hong NGOC" w:date="2020-08-31T11:46:00Z">
              <w:r w:rsidRPr="00AB4DD2" w:rsidDel="00CE5133">
                <w:rPr>
                  <w:rFonts w:ascii="Arial" w:hAnsi="Arial" w:cs="Arial"/>
                  <w:rPrChange w:id="6586" w:author="Can Hong NGOC" w:date="2020-08-31T13:12:00Z">
                    <w:rPr>
                      <w:rFonts w:ascii="Arial" w:hAnsi="Arial" w:cs="Arial"/>
                    </w:rPr>
                  </w:rPrChange>
                </w:rPr>
                <w:delText>Configuration</w:delText>
              </w:r>
            </w:del>
          </w:p>
        </w:tc>
        <w:tc>
          <w:tcPr>
            <w:tcW w:w="340"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587" w:author="Can Hong NGOC" w:date="2020-08-31T11:46:00Z"/>
                <w:rFonts w:ascii="Arial" w:hAnsi="Arial" w:cs="Arial"/>
                <w:sz w:val="20"/>
                <w:szCs w:val="20"/>
                <w:rPrChange w:id="6588" w:author="Can Hong NGOC" w:date="2020-08-31T13:12:00Z">
                  <w:rPr>
                    <w:del w:id="6589" w:author="Can Hong NGOC" w:date="2020-08-31T11:46:00Z"/>
                    <w:rFonts w:ascii="Arial" w:hAnsi="Arial" w:cs="Arial"/>
                    <w:sz w:val="20"/>
                    <w:szCs w:val="20"/>
                  </w:rPr>
                </w:rPrChange>
              </w:rPr>
            </w:pPr>
            <w:del w:id="6590" w:author="Can Hong NGOC" w:date="2020-08-31T11:46:00Z">
              <w:r w:rsidRPr="00AB4DD2" w:rsidDel="00CE5133">
                <w:rPr>
                  <w:rFonts w:ascii="Arial" w:hAnsi="Arial" w:cs="Arial"/>
                  <w:rPrChange w:id="6591" w:author="Can Hong NGOC" w:date="2020-08-31T13:12:00Z">
                    <w:rPr>
                      <w:rFonts w:ascii="Arial" w:hAnsi="Arial" w:cs="Arial"/>
                    </w:rPr>
                  </w:rPrChange>
                </w:rPr>
                <w:delText>E</w:delText>
              </w:r>
            </w:del>
          </w:p>
        </w:tc>
        <w:tc>
          <w:tcPr>
            <w:tcW w:w="31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592" w:author="Can Hong NGOC" w:date="2020-08-31T11:46:00Z"/>
                <w:rFonts w:ascii="Arial" w:hAnsi="Arial" w:cs="Arial"/>
                <w:sz w:val="20"/>
                <w:szCs w:val="20"/>
                <w:rPrChange w:id="6593" w:author="Can Hong NGOC" w:date="2020-08-31T13:12:00Z">
                  <w:rPr>
                    <w:del w:id="6594" w:author="Can Hong NGOC" w:date="2020-08-31T11:46:00Z"/>
                    <w:rFonts w:ascii="Arial" w:hAnsi="Arial" w:cs="Arial"/>
                    <w:sz w:val="20"/>
                    <w:szCs w:val="20"/>
                  </w:rPr>
                </w:rPrChange>
              </w:rPr>
            </w:pPr>
            <w:del w:id="6595" w:author="Can Hong NGOC" w:date="2020-08-31T11:46:00Z">
              <w:r w:rsidRPr="00AB4DD2" w:rsidDel="00CE5133">
                <w:rPr>
                  <w:rFonts w:ascii="Arial" w:hAnsi="Arial" w:cs="Arial"/>
                  <w:rPrChange w:id="6596" w:author="Can Hong NGOC" w:date="2020-08-31T13:12:00Z">
                    <w:rPr>
                      <w:rFonts w:ascii="Arial" w:hAnsi="Arial" w:cs="Arial"/>
                    </w:rPr>
                  </w:rPrChange>
                </w:rPr>
                <w:delText>S</w:delText>
              </w:r>
            </w:del>
          </w:p>
        </w:tc>
        <w:tc>
          <w:tcPr>
            <w:tcW w:w="31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597" w:author="Can Hong NGOC" w:date="2020-08-31T11:46:00Z"/>
                <w:rFonts w:ascii="Arial" w:hAnsi="Arial" w:cs="Arial"/>
                <w:sz w:val="20"/>
                <w:szCs w:val="20"/>
                <w:rPrChange w:id="6598" w:author="Can Hong NGOC" w:date="2020-08-31T13:12:00Z">
                  <w:rPr>
                    <w:del w:id="6599" w:author="Can Hong NGOC" w:date="2020-08-31T11:46:00Z"/>
                    <w:rFonts w:ascii="Arial" w:hAnsi="Arial" w:cs="Arial"/>
                    <w:sz w:val="20"/>
                    <w:szCs w:val="20"/>
                  </w:rPr>
                </w:rPrChange>
              </w:rPr>
            </w:pPr>
          </w:p>
        </w:tc>
      </w:tr>
      <w:tr w:rsidR="00936C83" w:rsidRPr="00AB4DD2" w:rsidDel="00CE5133" w:rsidTr="00424C9D">
        <w:trPr>
          <w:trHeight w:val="347"/>
          <w:del w:id="6600"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tcPr>
          <w:p w:rsidR="00936C83" w:rsidRPr="00AB4DD2" w:rsidDel="00CE5133" w:rsidRDefault="00936C83" w:rsidP="00CE5133">
            <w:pPr>
              <w:rPr>
                <w:del w:id="6601" w:author="Can Hong NGOC" w:date="2020-08-31T11:46:00Z"/>
                <w:rFonts w:ascii="Arial" w:hAnsi="Arial" w:cs="Arial"/>
                <w:sz w:val="20"/>
                <w:szCs w:val="20"/>
                <w:rPrChange w:id="6602" w:author="Can Hong NGOC" w:date="2020-08-31T13:12:00Z">
                  <w:rPr>
                    <w:del w:id="6603" w:author="Can Hong NGOC" w:date="2020-08-31T11:46:00Z"/>
                    <w:rFonts w:ascii="Arial" w:hAnsi="Arial" w:cs="Arial"/>
                    <w:sz w:val="20"/>
                    <w:szCs w:val="20"/>
                  </w:rPr>
                </w:rPrChange>
              </w:rPr>
            </w:pPr>
            <w:del w:id="6604" w:author="Can Hong NGOC" w:date="2020-08-31T11:46:00Z">
              <w:r w:rsidRPr="00AB4DD2" w:rsidDel="00CE5133">
                <w:rPr>
                  <w:rFonts w:ascii="Arial" w:hAnsi="Arial" w:cs="Arial"/>
                  <w:rPrChange w:id="6605" w:author="Can Hong NGOC" w:date="2020-08-31T13:12:00Z">
                    <w:rPr>
                      <w:rFonts w:ascii="Arial" w:hAnsi="Arial" w:cs="Arial"/>
                    </w:rPr>
                  </w:rPrChange>
                </w:rPr>
                <w:delText>VK.I004</w:delText>
              </w:r>
            </w:del>
          </w:p>
        </w:tc>
        <w:tc>
          <w:tcPr>
            <w:tcW w:w="810"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606" w:author="Can Hong NGOC" w:date="2020-08-31T11:46:00Z"/>
                <w:rFonts w:ascii="Arial" w:hAnsi="Arial" w:cs="Arial"/>
                <w:sz w:val="20"/>
                <w:szCs w:val="20"/>
                <w:rPrChange w:id="6607" w:author="Can Hong NGOC" w:date="2020-08-31T13:12:00Z">
                  <w:rPr>
                    <w:del w:id="6608" w:author="Can Hong NGOC" w:date="2020-08-31T11:46:00Z"/>
                    <w:rFonts w:ascii="Arial" w:hAnsi="Arial" w:cs="Arial"/>
                    <w:sz w:val="20"/>
                    <w:szCs w:val="20"/>
                  </w:rPr>
                </w:rPrChange>
              </w:rPr>
            </w:pPr>
            <w:del w:id="6609" w:author="Can Hong NGOC" w:date="2020-08-31T11:46:00Z">
              <w:r w:rsidRPr="00AB4DD2" w:rsidDel="00CE5133">
                <w:rPr>
                  <w:rFonts w:ascii="Arial" w:hAnsi="Arial" w:cs="Arial"/>
                  <w:rPrChange w:id="6610" w:author="Can Hong NGOC" w:date="2020-08-31T13:12:00Z">
                    <w:rPr>
                      <w:rFonts w:ascii="Arial" w:hAnsi="Arial" w:cs="Arial"/>
                    </w:rPr>
                  </w:rPrChange>
                </w:rPr>
                <w:delText>Deliver Finastra Software (including manuals)</w:delText>
              </w:r>
            </w:del>
          </w:p>
        </w:tc>
        <w:tc>
          <w:tcPr>
            <w:tcW w:w="1469"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611" w:author="Can Hong NGOC" w:date="2020-08-31T11:46:00Z"/>
                <w:rFonts w:ascii="Arial" w:hAnsi="Arial" w:cs="Arial"/>
                <w:sz w:val="20"/>
                <w:szCs w:val="20"/>
                <w:rPrChange w:id="6612" w:author="Can Hong NGOC" w:date="2020-08-31T13:12:00Z">
                  <w:rPr>
                    <w:del w:id="6613" w:author="Can Hong NGOC" w:date="2020-08-31T11:46:00Z"/>
                    <w:rFonts w:ascii="Arial" w:hAnsi="Arial" w:cs="Arial"/>
                    <w:sz w:val="20"/>
                    <w:szCs w:val="20"/>
                  </w:rPr>
                </w:rPrChange>
              </w:rPr>
            </w:pPr>
            <w:del w:id="6614" w:author="Can Hong NGOC" w:date="2020-08-31T11:46:00Z">
              <w:r w:rsidRPr="00AB4DD2" w:rsidDel="00CE5133">
                <w:rPr>
                  <w:rFonts w:ascii="Arial" w:hAnsi="Arial" w:cs="Arial"/>
                  <w:rPrChange w:id="6615" w:author="Can Hong NGOC" w:date="2020-08-31T13:12:00Z">
                    <w:rPr>
                      <w:rFonts w:ascii="Arial" w:hAnsi="Arial" w:cs="Arial"/>
                    </w:rPr>
                  </w:rPrChange>
                </w:rPr>
                <w:delText>Deliver software licenses and user manuals</w:delText>
              </w:r>
            </w:del>
          </w:p>
        </w:tc>
        <w:tc>
          <w:tcPr>
            <w:tcW w:w="68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616" w:author="Can Hong NGOC" w:date="2020-08-31T11:46:00Z"/>
                <w:rFonts w:ascii="Arial" w:hAnsi="Arial" w:cs="Arial"/>
                <w:sz w:val="20"/>
                <w:szCs w:val="20"/>
                <w:rPrChange w:id="6617" w:author="Can Hong NGOC" w:date="2020-08-31T13:12:00Z">
                  <w:rPr>
                    <w:del w:id="6618" w:author="Can Hong NGOC" w:date="2020-08-31T11:46:00Z"/>
                    <w:rFonts w:ascii="Arial" w:hAnsi="Arial" w:cs="Arial"/>
                    <w:sz w:val="20"/>
                    <w:szCs w:val="20"/>
                  </w:rPr>
                </w:rPrChange>
              </w:rPr>
            </w:pPr>
            <w:del w:id="6619" w:author="Can Hong NGOC" w:date="2020-08-31T11:46:00Z">
              <w:r w:rsidRPr="00AB4DD2" w:rsidDel="00CE5133">
                <w:rPr>
                  <w:rFonts w:ascii="Arial" w:hAnsi="Arial" w:cs="Arial"/>
                  <w:rPrChange w:id="6620" w:author="Can Hong NGOC" w:date="2020-08-31T13:12:00Z">
                    <w:rPr>
                      <w:rFonts w:ascii="Arial" w:hAnsi="Arial" w:cs="Arial"/>
                    </w:rPr>
                  </w:rPrChange>
                </w:rPr>
                <w:delText>ID004 Signed SW delivery acceptance note</w:delText>
              </w:r>
            </w:del>
          </w:p>
        </w:tc>
        <w:tc>
          <w:tcPr>
            <w:tcW w:w="69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621" w:author="Can Hong NGOC" w:date="2020-08-31T11:46:00Z"/>
                <w:rFonts w:ascii="Arial" w:hAnsi="Arial" w:cs="Arial"/>
                <w:sz w:val="20"/>
                <w:szCs w:val="20"/>
                <w:rPrChange w:id="6622" w:author="Can Hong NGOC" w:date="2020-08-31T13:12:00Z">
                  <w:rPr>
                    <w:del w:id="6623" w:author="Can Hong NGOC" w:date="2020-08-31T11:46:00Z"/>
                    <w:rFonts w:ascii="Arial" w:hAnsi="Arial" w:cs="Arial"/>
                    <w:sz w:val="20"/>
                    <w:szCs w:val="20"/>
                  </w:rPr>
                </w:rPrChange>
              </w:rPr>
            </w:pPr>
            <w:del w:id="6624" w:author="Can Hong NGOC" w:date="2020-08-31T11:46:00Z">
              <w:r w:rsidRPr="00AB4DD2" w:rsidDel="00CE5133">
                <w:rPr>
                  <w:rFonts w:ascii="Arial" w:hAnsi="Arial" w:cs="Arial"/>
                  <w:rPrChange w:id="6625" w:author="Can Hong NGOC" w:date="2020-08-31T13:12:00Z">
                    <w:rPr>
                      <w:rFonts w:ascii="Arial" w:hAnsi="Arial" w:cs="Arial"/>
                    </w:rPr>
                  </w:rPrChange>
                </w:rPr>
                <w:delText>Installation</w:delText>
              </w:r>
            </w:del>
          </w:p>
        </w:tc>
        <w:tc>
          <w:tcPr>
            <w:tcW w:w="340"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626" w:author="Can Hong NGOC" w:date="2020-08-31T11:46:00Z"/>
                <w:rFonts w:ascii="Arial" w:hAnsi="Arial" w:cs="Arial"/>
                <w:sz w:val="20"/>
                <w:szCs w:val="20"/>
                <w:rPrChange w:id="6627" w:author="Can Hong NGOC" w:date="2020-08-31T13:12:00Z">
                  <w:rPr>
                    <w:del w:id="6628" w:author="Can Hong NGOC" w:date="2020-08-31T11:46:00Z"/>
                    <w:rFonts w:ascii="Arial" w:hAnsi="Arial" w:cs="Arial"/>
                    <w:sz w:val="20"/>
                    <w:szCs w:val="20"/>
                  </w:rPr>
                </w:rPrChange>
              </w:rPr>
            </w:pPr>
            <w:del w:id="6629" w:author="Can Hong NGOC" w:date="2020-08-31T11:46:00Z">
              <w:r w:rsidRPr="00AB4DD2" w:rsidDel="00CE5133">
                <w:rPr>
                  <w:rFonts w:ascii="Arial" w:hAnsi="Arial" w:cs="Arial"/>
                  <w:rPrChange w:id="6630" w:author="Can Hong NGOC" w:date="2020-08-31T13:12:00Z">
                    <w:rPr>
                      <w:rFonts w:ascii="Arial" w:hAnsi="Arial" w:cs="Arial"/>
                    </w:rPr>
                  </w:rPrChange>
                </w:rPr>
                <w:delText>E</w:delText>
              </w:r>
            </w:del>
          </w:p>
        </w:tc>
        <w:tc>
          <w:tcPr>
            <w:tcW w:w="31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631" w:author="Can Hong NGOC" w:date="2020-08-31T11:46:00Z"/>
                <w:rFonts w:ascii="Arial" w:hAnsi="Arial" w:cs="Arial"/>
                <w:sz w:val="20"/>
                <w:szCs w:val="20"/>
                <w:rPrChange w:id="6632" w:author="Can Hong NGOC" w:date="2020-08-31T13:12:00Z">
                  <w:rPr>
                    <w:del w:id="6633" w:author="Can Hong NGOC" w:date="2020-08-31T11:46:00Z"/>
                    <w:rFonts w:ascii="Arial" w:hAnsi="Arial" w:cs="Arial"/>
                    <w:sz w:val="20"/>
                    <w:szCs w:val="20"/>
                  </w:rPr>
                </w:rPrChange>
              </w:rPr>
            </w:pPr>
          </w:p>
        </w:tc>
        <w:tc>
          <w:tcPr>
            <w:tcW w:w="31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634" w:author="Can Hong NGOC" w:date="2020-08-31T11:46:00Z"/>
                <w:rFonts w:ascii="Arial" w:hAnsi="Arial" w:cs="Arial"/>
                <w:sz w:val="20"/>
                <w:szCs w:val="20"/>
                <w:rPrChange w:id="6635" w:author="Can Hong NGOC" w:date="2020-08-31T13:12:00Z">
                  <w:rPr>
                    <w:del w:id="6636" w:author="Can Hong NGOC" w:date="2020-08-31T11:46:00Z"/>
                    <w:rFonts w:ascii="Arial" w:hAnsi="Arial" w:cs="Arial"/>
                    <w:sz w:val="20"/>
                    <w:szCs w:val="20"/>
                  </w:rPr>
                </w:rPrChange>
              </w:rPr>
            </w:pPr>
            <w:del w:id="6637" w:author="Can Hong NGOC" w:date="2020-08-31T11:46:00Z">
              <w:r w:rsidRPr="00AB4DD2" w:rsidDel="00CE5133">
                <w:rPr>
                  <w:rFonts w:ascii="Arial" w:hAnsi="Arial" w:cs="Arial"/>
                  <w:rPrChange w:id="6638" w:author="Can Hong NGOC" w:date="2020-08-31T13:12:00Z">
                    <w:rPr>
                      <w:rFonts w:ascii="Arial" w:hAnsi="Arial" w:cs="Arial"/>
                    </w:rPr>
                  </w:rPrChange>
                </w:rPr>
                <w:delText>S</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347"/>
          <w:del w:id="6639"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tcPr>
          <w:p w:rsidR="00936C83" w:rsidRPr="00AB4DD2" w:rsidDel="00CE5133" w:rsidRDefault="00936C83" w:rsidP="00CE5133">
            <w:pPr>
              <w:rPr>
                <w:del w:id="6640" w:author="Can Hong NGOC" w:date="2020-08-31T11:46:00Z"/>
                <w:rFonts w:ascii="Arial" w:hAnsi="Arial" w:cs="Arial"/>
                <w:sz w:val="20"/>
                <w:szCs w:val="20"/>
                <w:rPrChange w:id="6641" w:author="Can Hong NGOC" w:date="2020-08-31T13:12:00Z">
                  <w:rPr>
                    <w:del w:id="6642" w:author="Can Hong NGOC" w:date="2020-08-31T11:46:00Z"/>
                    <w:rFonts w:ascii="Arial" w:hAnsi="Arial" w:cs="Arial"/>
                    <w:sz w:val="20"/>
                    <w:szCs w:val="20"/>
                  </w:rPr>
                </w:rPrChange>
              </w:rPr>
            </w:pPr>
            <w:del w:id="6643" w:author="Can Hong NGOC" w:date="2020-08-31T11:46:00Z">
              <w:r w:rsidRPr="00AB4DD2" w:rsidDel="00CE5133">
                <w:rPr>
                  <w:rFonts w:ascii="Arial" w:hAnsi="Arial" w:cs="Arial"/>
                  <w:rPrChange w:id="6644" w:author="Can Hong NGOC" w:date="2020-08-31T13:12:00Z">
                    <w:rPr>
                      <w:rFonts w:ascii="Arial" w:hAnsi="Arial" w:cs="Arial"/>
                    </w:rPr>
                  </w:rPrChange>
                </w:rPr>
                <w:delText>VK.I005</w:delText>
              </w:r>
            </w:del>
          </w:p>
        </w:tc>
        <w:tc>
          <w:tcPr>
            <w:tcW w:w="81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645" w:author="Can Hong NGOC" w:date="2020-08-31T11:46:00Z"/>
                <w:rFonts w:ascii="Arial" w:hAnsi="Arial" w:cs="Arial"/>
                <w:sz w:val="20"/>
                <w:szCs w:val="20"/>
                <w:rPrChange w:id="6646" w:author="Can Hong NGOC" w:date="2020-08-31T13:12:00Z">
                  <w:rPr>
                    <w:del w:id="6647" w:author="Can Hong NGOC" w:date="2020-08-31T11:46:00Z"/>
                    <w:rFonts w:ascii="Arial" w:hAnsi="Arial" w:cs="Arial"/>
                    <w:sz w:val="20"/>
                    <w:szCs w:val="20"/>
                  </w:rPr>
                </w:rPrChange>
              </w:rPr>
            </w:pPr>
            <w:del w:id="6648" w:author="Can Hong NGOC" w:date="2020-08-31T11:46:00Z">
              <w:r w:rsidRPr="00AB4DD2" w:rsidDel="00CE5133">
                <w:rPr>
                  <w:rFonts w:ascii="Arial" w:hAnsi="Arial" w:cs="Arial"/>
                  <w:rPrChange w:id="6649" w:author="Can Hong NGOC" w:date="2020-08-31T13:12:00Z">
                    <w:rPr>
                      <w:rFonts w:ascii="Arial" w:hAnsi="Arial" w:cs="Arial"/>
                    </w:rPr>
                  </w:rPrChange>
                </w:rPr>
                <w:delText>Provide solution architecture document part 1 for Dev and SIT environment</w:delText>
              </w:r>
            </w:del>
          </w:p>
        </w:tc>
        <w:tc>
          <w:tcPr>
            <w:tcW w:w="1469"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650" w:author="Can Hong NGOC" w:date="2020-08-31T11:46:00Z"/>
                <w:rFonts w:ascii="Arial" w:hAnsi="Arial" w:cs="Arial"/>
                <w:sz w:val="20"/>
                <w:szCs w:val="20"/>
                <w:rPrChange w:id="6651" w:author="Can Hong NGOC" w:date="2020-08-31T13:12:00Z">
                  <w:rPr>
                    <w:del w:id="6652" w:author="Can Hong NGOC" w:date="2020-08-31T11:46:00Z"/>
                    <w:rFonts w:ascii="Arial" w:hAnsi="Arial" w:cs="Arial"/>
                    <w:sz w:val="20"/>
                    <w:szCs w:val="20"/>
                  </w:rPr>
                </w:rPrChange>
              </w:rPr>
            </w:pPr>
            <w:del w:id="6653" w:author="Can Hong NGOC" w:date="2020-08-31T11:46:00Z">
              <w:r w:rsidRPr="00AB4DD2" w:rsidDel="00CE5133">
                <w:rPr>
                  <w:rFonts w:ascii="Arial" w:hAnsi="Arial" w:cs="Arial"/>
                  <w:rPrChange w:id="6654" w:author="Can Hong NGOC" w:date="2020-08-31T13:12:00Z">
                    <w:rPr>
                      <w:rFonts w:ascii="Arial" w:hAnsi="Arial" w:cs="Arial"/>
                    </w:rPr>
                  </w:rPrChange>
                </w:rPr>
                <w:delText>Provide solution architecture document part 1 for Dev and SIT environment</w:delText>
              </w:r>
            </w:del>
          </w:p>
        </w:tc>
        <w:tc>
          <w:tcPr>
            <w:tcW w:w="68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655" w:author="Can Hong NGOC" w:date="2020-08-31T11:46:00Z"/>
                <w:rFonts w:ascii="Arial" w:hAnsi="Arial" w:cs="Arial"/>
                <w:sz w:val="20"/>
                <w:szCs w:val="20"/>
                <w:rPrChange w:id="6656" w:author="Can Hong NGOC" w:date="2020-08-31T13:12:00Z">
                  <w:rPr>
                    <w:del w:id="6657" w:author="Can Hong NGOC" w:date="2020-08-31T11:46:00Z"/>
                    <w:rFonts w:ascii="Arial" w:hAnsi="Arial" w:cs="Arial"/>
                    <w:sz w:val="20"/>
                    <w:szCs w:val="20"/>
                  </w:rPr>
                </w:rPrChange>
              </w:rPr>
            </w:pPr>
            <w:del w:id="6658" w:author="Can Hong NGOC" w:date="2020-08-31T11:46:00Z">
              <w:r w:rsidRPr="00AB4DD2" w:rsidDel="00CE5133">
                <w:rPr>
                  <w:rFonts w:ascii="Arial" w:hAnsi="Arial" w:cs="Arial"/>
                  <w:rPrChange w:id="6659" w:author="Can Hong NGOC" w:date="2020-08-31T13:12:00Z">
                    <w:rPr>
                      <w:rFonts w:ascii="Arial" w:hAnsi="Arial" w:cs="Arial"/>
                    </w:rPr>
                  </w:rPrChange>
                </w:rPr>
                <w:delText>ID005 - Solution architecture document part 1 for Dev and SIT environment</w:delText>
              </w:r>
            </w:del>
          </w:p>
        </w:tc>
        <w:tc>
          <w:tcPr>
            <w:tcW w:w="69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660" w:author="Can Hong NGOC" w:date="2020-08-31T11:46:00Z"/>
                <w:rFonts w:ascii="Arial" w:hAnsi="Arial" w:cs="Arial"/>
                <w:sz w:val="20"/>
                <w:szCs w:val="20"/>
                <w:rPrChange w:id="6661" w:author="Can Hong NGOC" w:date="2020-08-31T13:12:00Z">
                  <w:rPr>
                    <w:del w:id="6662" w:author="Can Hong NGOC" w:date="2020-08-31T11:46:00Z"/>
                    <w:rFonts w:ascii="Arial" w:hAnsi="Arial" w:cs="Arial"/>
                    <w:sz w:val="20"/>
                    <w:szCs w:val="20"/>
                  </w:rPr>
                </w:rPrChange>
              </w:rPr>
            </w:pPr>
            <w:del w:id="6663" w:author="Can Hong NGOC" w:date="2020-08-31T11:46:00Z">
              <w:r w:rsidRPr="00AB4DD2" w:rsidDel="00CE5133">
                <w:rPr>
                  <w:rFonts w:ascii="Arial" w:hAnsi="Arial" w:cs="Arial"/>
                  <w:rPrChange w:id="6664" w:author="Can Hong NGOC" w:date="2020-08-31T13:12:00Z">
                    <w:rPr>
                      <w:rFonts w:ascii="Arial" w:hAnsi="Arial" w:cs="Arial"/>
                    </w:rPr>
                  </w:rPrChange>
                </w:rPr>
                <w:delText>Document</w:delText>
              </w:r>
            </w:del>
          </w:p>
        </w:tc>
        <w:tc>
          <w:tcPr>
            <w:tcW w:w="340"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665" w:author="Can Hong NGOC" w:date="2020-08-31T11:46:00Z"/>
                <w:rFonts w:ascii="Arial" w:hAnsi="Arial" w:cs="Arial"/>
                <w:sz w:val="20"/>
                <w:szCs w:val="20"/>
                <w:rPrChange w:id="6666" w:author="Can Hong NGOC" w:date="2020-08-31T13:12:00Z">
                  <w:rPr>
                    <w:del w:id="6667" w:author="Can Hong NGOC" w:date="2020-08-31T11:46:00Z"/>
                    <w:rFonts w:ascii="Arial" w:hAnsi="Arial" w:cs="Arial"/>
                    <w:sz w:val="20"/>
                    <w:szCs w:val="20"/>
                  </w:rPr>
                </w:rPrChange>
              </w:rPr>
            </w:pPr>
            <w:del w:id="6668" w:author="Can Hong NGOC" w:date="2020-08-31T11:46:00Z">
              <w:r w:rsidRPr="00AB4DD2" w:rsidDel="00CE5133">
                <w:rPr>
                  <w:rFonts w:ascii="Arial" w:hAnsi="Arial" w:cs="Arial"/>
                  <w:rPrChange w:id="6669" w:author="Can Hong NGOC" w:date="2020-08-31T13:12:00Z">
                    <w:rPr>
                      <w:rFonts w:ascii="Arial" w:hAnsi="Arial" w:cs="Arial"/>
                    </w:rPr>
                  </w:rPrChange>
                </w:rPr>
                <w:delText>E</w:delText>
              </w:r>
            </w:del>
          </w:p>
        </w:tc>
        <w:tc>
          <w:tcPr>
            <w:tcW w:w="31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670" w:author="Can Hong NGOC" w:date="2020-08-31T11:46:00Z"/>
                <w:rFonts w:ascii="Arial" w:hAnsi="Arial" w:cs="Arial"/>
                <w:sz w:val="20"/>
                <w:szCs w:val="20"/>
                <w:rPrChange w:id="6671" w:author="Can Hong NGOC" w:date="2020-08-31T13:12:00Z">
                  <w:rPr>
                    <w:del w:id="6672" w:author="Can Hong NGOC" w:date="2020-08-31T11:46:00Z"/>
                    <w:rFonts w:ascii="Arial" w:hAnsi="Arial" w:cs="Arial"/>
                    <w:sz w:val="20"/>
                    <w:szCs w:val="20"/>
                  </w:rPr>
                </w:rPrChange>
              </w:rPr>
            </w:pPr>
            <w:del w:id="6673" w:author="Can Hong NGOC" w:date="2020-08-31T11:46:00Z">
              <w:r w:rsidRPr="00AB4DD2" w:rsidDel="00CE5133">
                <w:rPr>
                  <w:rFonts w:ascii="Arial" w:hAnsi="Arial" w:cs="Arial"/>
                  <w:rPrChange w:id="6674" w:author="Can Hong NGOC" w:date="2020-08-31T13:12:00Z">
                    <w:rPr>
                      <w:rFonts w:ascii="Arial" w:hAnsi="Arial" w:cs="Arial"/>
                    </w:rPr>
                  </w:rPrChange>
                </w:rPr>
                <w:delText>S</w:delText>
              </w:r>
            </w:del>
          </w:p>
        </w:tc>
        <w:tc>
          <w:tcPr>
            <w:tcW w:w="31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675" w:author="Can Hong NGOC" w:date="2020-08-31T11:46:00Z"/>
                <w:rFonts w:ascii="Arial" w:hAnsi="Arial" w:cs="Arial"/>
                <w:sz w:val="20"/>
                <w:szCs w:val="20"/>
                <w:rPrChange w:id="6676" w:author="Can Hong NGOC" w:date="2020-08-31T13:12:00Z">
                  <w:rPr>
                    <w:del w:id="6677" w:author="Can Hong NGOC" w:date="2020-08-31T11:46:00Z"/>
                    <w:rFonts w:ascii="Arial" w:hAnsi="Arial" w:cs="Arial"/>
                    <w:sz w:val="20"/>
                    <w:szCs w:val="20"/>
                  </w:rPr>
                </w:rPrChange>
              </w:rPr>
            </w:pPr>
            <w:del w:id="6678" w:author="Can Hong NGOC" w:date="2020-08-31T11:46:00Z">
              <w:r w:rsidRPr="00AB4DD2" w:rsidDel="00CE5133">
                <w:rPr>
                  <w:rFonts w:ascii="Arial" w:hAnsi="Arial" w:cs="Arial"/>
                  <w:rPrChange w:id="6679" w:author="Can Hong NGOC" w:date="2020-08-31T13:12:00Z">
                    <w:rPr>
                      <w:rFonts w:ascii="Arial" w:hAnsi="Arial" w:cs="Arial"/>
                    </w:rPr>
                  </w:rPrChange>
                </w:rPr>
                <w:delText>S</w:delText>
              </w:r>
            </w:del>
          </w:p>
        </w:tc>
      </w:tr>
    </w:tbl>
    <w:bookmarkEnd w:id="6424"/>
    <w:bookmarkEnd w:id="6425"/>
    <w:p w:rsidR="00936C83" w:rsidRPr="00AB4DD2" w:rsidDel="00CE5133" w:rsidRDefault="00936C83" w:rsidP="00CE5133">
      <w:pPr>
        <w:rPr>
          <w:del w:id="6680" w:author="Can Hong NGOC" w:date="2020-08-31T11:46:00Z"/>
          <w:rFonts w:ascii="Arial" w:hAnsi="Arial" w:cs="Arial"/>
          <w:rPrChange w:id="6681" w:author="Can Hong NGOC" w:date="2020-08-31T13:12:00Z">
            <w:rPr>
              <w:del w:id="6682" w:author="Can Hong NGOC" w:date="2020-08-31T11:46:00Z"/>
              <w:rFonts w:ascii="Arial" w:hAnsi="Arial" w:cs="Arial"/>
            </w:rPr>
          </w:rPrChange>
        </w:rPr>
      </w:pPr>
      <w:del w:id="6683" w:author="Can Hong NGOC" w:date="2020-08-31T11:46:00Z">
        <w:r w:rsidRPr="00AB4DD2" w:rsidDel="00CE5133">
          <w:rPr>
            <w:rFonts w:ascii="Arial" w:hAnsi="Arial" w:cs="Arial"/>
            <w:rPrChange w:id="6684" w:author="Can Hong NGOC" w:date="2020-08-31T13:12:00Z">
              <w:rPr>
                <w:rFonts w:ascii="Arial" w:hAnsi="Arial" w:cs="Arial"/>
              </w:rPr>
            </w:rPrChange>
          </w:rPr>
          <w:delText>Gate 1: Planning Complete</w:delText>
        </w:r>
      </w:del>
    </w:p>
    <w:p w:rsidR="00936C83" w:rsidRPr="00AB4DD2" w:rsidDel="00CE5133" w:rsidRDefault="00936C83" w:rsidP="00CE5133">
      <w:pPr>
        <w:rPr>
          <w:del w:id="6685" w:author="Can Hong NGOC" w:date="2020-08-31T11:46:00Z"/>
          <w:rFonts w:ascii="Arial" w:hAnsi="Arial" w:cs="Arial"/>
          <w:rPrChange w:id="6686" w:author="Can Hong NGOC" w:date="2020-08-31T13:12:00Z">
            <w:rPr>
              <w:del w:id="6687" w:author="Can Hong NGOC" w:date="2020-08-31T11:46:00Z"/>
              <w:rFonts w:ascii="Arial" w:hAnsi="Arial" w:cs="Arial"/>
            </w:rPr>
          </w:rPrChange>
        </w:rPr>
      </w:pPr>
      <w:del w:id="6688" w:author="Can Hong NGOC" w:date="2020-08-31T11:46:00Z">
        <w:r w:rsidRPr="00AB4DD2" w:rsidDel="00CE5133">
          <w:rPr>
            <w:rFonts w:ascii="Arial" w:hAnsi="Arial" w:cs="Arial"/>
            <w:rPrChange w:id="6689" w:author="Can Hong NGOC" w:date="2020-08-31T13:12:00Z">
              <w:rPr>
                <w:rFonts w:ascii="Arial" w:hAnsi="Arial" w:cs="Arial"/>
              </w:rPr>
            </w:rPrChange>
          </w:rPr>
          <w:delText>Client formal approvals/ exit gates will be back to back between Client-</w:delText>
        </w:r>
        <w:r w:rsidR="00AD407A" w:rsidRPr="00AB4DD2" w:rsidDel="00CE5133">
          <w:rPr>
            <w:rFonts w:ascii="Arial" w:hAnsi="Arial" w:cs="Arial"/>
            <w:rPrChange w:id="6690" w:author="Can Hong NGOC" w:date="2020-08-31T13:12:00Z">
              <w:rPr>
                <w:rFonts w:ascii="Arial" w:hAnsi="Arial" w:cs="Arial"/>
              </w:rPr>
            </w:rPrChange>
          </w:rPr>
          <w:delText>Finastra</w:delText>
        </w:r>
        <w:r w:rsidRPr="00AB4DD2" w:rsidDel="00CE5133">
          <w:rPr>
            <w:rFonts w:ascii="Arial" w:hAnsi="Arial" w:cs="Arial"/>
            <w:rPrChange w:id="6691" w:author="Can Hong NGOC" w:date="2020-08-31T13:12:00Z">
              <w:rPr>
                <w:rFonts w:ascii="Arial" w:hAnsi="Arial" w:cs="Arial"/>
              </w:rPr>
            </w:rPrChange>
          </w:rPr>
          <w:delText>-</w:delText>
        </w:r>
        <w:r w:rsidR="00AD407A" w:rsidRPr="00AB4DD2" w:rsidDel="00CE5133">
          <w:rPr>
            <w:rFonts w:ascii="Arial" w:hAnsi="Arial" w:cs="Arial"/>
            <w:rPrChange w:id="6692" w:author="Can Hong NGOC" w:date="2020-08-31T13:12:00Z">
              <w:rPr>
                <w:rFonts w:ascii="Arial" w:hAnsi="Arial" w:cs="Arial"/>
              </w:rPr>
            </w:rPrChange>
          </w:rPr>
          <w:delText>Contractor</w:delText>
        </w:r>
      </w:del>
    </w:p>
    <w:p w:rsidR="00936C83" w:rsidRPr="00AB4DD2" w:rsidDel="00CE5133" w:rsidRDefault="00936C83" w:rsidP="00CE5133">
      <w:pPr>
        <w:rPr>
          <w:del w:id="6693" w:author="Can Hong NGOC" w:date="2020-08-31T11:46:00Z"/>
          <w:rFonts w:ascii="Arial" w:hAnsi="Arial" w:cs="Arial"/>
          <w:rPrChange w:id="6694" w:author="Can Hong NGOC" w:date="2020-08-31T13:12:00Z">
            <w:rPr>
              <w:del w:id="6695" w:author="Can Hong NGOC" w:date="2020-08-31T11:46:00Z"/>
              <w:rFonts w:ascii="Arial" w:hAnsi="Arial" w:cs="Arial"/>
            </w:rPr>
          </w:rPrChange>
        </w:rPr>
      </w:pPr>
      <w:del w:id="6696" w:author="Can Hong NGOC" w:date="2020-08-31T11:46:00Z">
        <w:r w:rsidRPr="00AB4DD2" w:rsidDel="00CE5133">
          <w:rPr>
            <w:rFonts w:ascii="Arial" w:hAnsi="Arial" w:cs="Arial"/>
            <w:rPrChange w:id="6697" w:author="Can Hong NGOC" w:date="2020-08-31T13:12:00Z">
              <w:rPr>
                <w:rFonts w:ascii="Arial" w:hAnsi="Arial" w:cs="Arial"/>
              </w:rPr>
            </w:rPrChange>
          </w:rPr>
          <w:delText>Gate 1.1. Signed Software Delivery</w:delText>
        </w:r>
      </w:del>
    </w:p>
    <w:p w:rsidR="00936C83" w:rsidRPr="00AB4DD2" w:rsidDel="00CE5133" w:rsidRDefault="00936C83" w:rsidP="00CE5133">
      <w:pPr>
        <w:rPr>
          <w:del w:id="6698" w:author="Can Hong NGOC" w:date="2020-08-31T11:46:00Z"/>
          <w:rFonts w:ascii="Arial" w:hAnsi="Arial" w:cs="Arial"/>
          <w:rPrChange w:id="6699" w:author="Can Hong NGOC" w:date="2020-08-31T13:12:00Z">
            <w:rPr>
              <w:del w:id="6700" w:author="Can Hong NGOC" w:date="2020-08-31T11:46:00Z"/>
              <w:rFonts w:ascii="Arial" w:hAnsi="Arial" w:cs="Arial"/>
            </w:rPr>
          </w:rPrChange>
        </w:rPr>
      </w:pPr>
      <w:del w:id="6701" w:author="Can Hong NGOC" w:date="2020-08-31T11:46:00Z">
        <w:r w:rsidRPr="00AB4DD2" w:rsidDel="00CE5133">
          <w:rPr>
            <w:rFonts w:ascii="Arial" w:hAnsi="Arial" w:cs="Arial"/>
            <w:rPrChange w:id="6702" w:author="Can Hong NGOC" w:date="2020-08-31T13:12:00Z">
              <w:rPr>
                <w:rFonts w:ascii="Arial" w:hAnsi="Arial" w:cs="Arial"/>
              </w:rPr>
            </w:rPrChange>
          </w:rPr>
          <w:delText>Gate 1.2. MAPS Training Environment Ready</w:delText>
        </w:r>
      </w:del>
    </w:p>
    <w:p w:rsidR="00936C83" w:rsidRPr="00AB4DD2" w:rsidDel="00CE5133" w:rsidRDefault="00936C83" w:rsidP="00CE5133">
      <w:pPr>
        <w:rPr>
          <w:del w:id="6703" w:author="Can Hong NGOC" w:date="2020-08-31T11:46:00Z"/>
          <w:rFonts w:ascii="Arial" w:hAnsi="Arial" w:cs="Arial"/>
          <w:rPrChange w:id="6704" w:author="Can Hong NGOC" w:date="2020-08-31T13:12:00Z">
            <w:rPr>
              <w:del w:id="6705" w:author="Can Hong NGOC" w:date="2020-08-31T11:46:00Z"/>
              <w:rFonts w:ascii="Arial" w:hAnsi="Arial" w:cs="Arial"/>
            </w:rPr>
          </w:rPrChange>
        </w:rPr>
      </w:pPr>
      <w:del w:id="6706" w:author="Can Hong NGOC" w:date="2020-08-31T11:46:00Z">
        <w:r w:rsidRPr="00AB4DD2" w:rsidDel="00CE5133">
          <w:rPr>
            <w:rFonts w:ascii="Arial" w:hAnsi="Arial" w:cs="Arial"/>
            <w:rPrChange w:id="6707" w:author="Can Hong NGOC" w:date="2020-08-31T13:12:00Z">
              <w:rPr>
                <w:rFonts w:ascii="Arial" w:hAnsi="Arial" w:cs="Arial"/>
              </w:rPr>
            </w:rPrChange>
          </w:rPr>
          <w:delText>Gate 1.3. Signed Project Management Plan (PMP)</w:delText>
        </w:r>
      </w:del>
    </w:p>
    <w:p w:rsidR="00936C83" w:rsidRPr="00AB4DD2" w:rsidDel="00CE5133" w:rsidRDefault="00936C83" w:rsidP="00CE5133">
      <w:pPr>
        <w:rPr>
          <w:del w:id="6708" w:author="Can Hong NGOC" w:date="2020-08-31T11:46:00Z"/>
          <w:rFonts w:ascii="Arial" w:hAnsi="Arial" w:cs="Arial"/>
          <w:rPrChange w:id="6709" w:author="Can Hong NGOC" w:date="2020-08-31T13:12:00Z">
            <w:rPr>
              <w:del w:id="6710" w:author="Can Hong NGOC" w:date="2020-08-31T11:46:00Z"/>
              <w:rFonts w:ascii="Arial" w:hAnsi="Arial" w:cs="Arial"/>
            </w:rPr>
          </w:rPrChange>
        </w:rPr>
      </w:pPr>
    </w:p>
    <w:p w:rsidR="00936C83" w:rsidRPr="00AB4DD2" w:rsidDel="00CE5133" w:rsidRDefault="00936C83" w:rsidP="00CE5133">
      <w:pPr>
        <w:rPr>
          <w:del w:id="6711" w:author="Can Hong NGOC" w:date="2020-08-31T11:46:00Z"/>
          <w:rFonts w:ascii="Arial" w:hAnsi="Arial" w:cs="Arial"/>
          <w:b/>
          <w:rPrChange w:id="6712" w:author="Can Hong NGOC" w:date="2020-08-31T13:12:00Z">
            <w:rPr>
              <w:del w:id="6713" w:author="Can Hong NGOC" w:date="2020-08-31T11:46:00Z"/>
              <w:rFonts w:ascii="Arial" w:hAnsi="Arial" w:cs="Arial"/>
              <w:b/>
            </w:rPr>
          </w:rPrChange>
        </w:rPr>
      </w:pPr>
      <w:del w:id="6714" w:author="Can Hong NGOC" w:date="2020-08-31T11:46:00Z">
        <w:r w:rsidRPr="00AB4DD2" w:rsidDel="00CE5133">
          <w:rPr>
            <w:rFonts w:ascii="Arial" w:hAnsi="Arial" w:cs="Arial"/>
            <w:b/>
            <w:rPrChange w:id="6715" w:author="Can Hong NGOC" w:date="2020-08-31T13:12:00Z">
              <w:rPr>
                <w:rFonts w:ascii="Arial" w:hAnsi="Arial" w:cs="Arial"/>
                <w:b/>
              </w:rPr>
            </w:rPrChange>
          </w:rPr>
          <w:delText>Define stage deliverables</w:delText>
        </w:r>
      </w:del>
    </w:p>
    <w:tbl>
      <w:tblPr>
        <w:tblStyle w:val="GridTable4-Accent12"/>
        <w:tblW w:w="5000" w:type="pct"/>
        <w:tblLook w:val="04A0" w:firstRow="1" w:lastRow="0" w:firstColumn="1" w:lastColumn="0" w:noHBand="0" w:noVBand="1"/>
      </w:tblPr>
      <w:tblGrid>
        <w:gridCol w:w="1109"/>
        <w:gridCol w:w="2477"/>
        <w:gridCol w:w="4255"/>
        <w:gridCol w:w="2410"/>
        <w:gridCol w:w="1840"/>
        <w:gridCol w:w="899"/>
        <w:gridCol w:w="899"/>
        <w:gridCol w:w="899"/>
      </w:tblGrid>
      <w:tr w:rsidR="00936C83" w:rsidRPr="00AB4DD2" w:rsidDel="00CE5133" w:rsidTr="00424C9D">
        <w:trPr>
          <w:cnfStyle w:val="100000000000" w:firstRow="1" w:lastRow="0" w:firstColumn="0" w:lastColumn="0" w:oddVBand="0" w:evenVBand="0" w:oddHBand="0" w:evenHBand="0" w:firstRowFirstColumn="0" w:firstRowLastColumn="0" w:lastRowFirstColumn="0" w:lastRowLastColumn="0"/>
          <w:trHeight w:val="1257"/>
          <w:del w:id="6716"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rsidR="00936C83" w:rsidRPr="00AB4DD2" w:rsidDel="00CE5133" w:rsidRDefault="00936C83" w:rsidP="00CE5133">
            <w:pPr>
              <w:rPr>
                <w:del w:id="6717" w:author="Can Hong NGOC" w:date="2020-08-31T11:46:00Z"/>
                <w:rFonts w:ascii="Arial" w:hAnsi="Arial" w:cs="Arial"/>
                <w:sz w:val="20"/>
                <w:szCs w:val="20"/>
                <w:rPrChange w:id="6718" w:author="Can Hong NGOC" w:date="2020-08-31T13:12:00Z">
                  <w:rPr>
                    <w:del w:id="6719" w:author="Can Hong NGOC" w:date="2020-08-31T11:46:00Z"/>
                    <w:rFonts w:ascii="Arial" w:hAnsi="Arial" w:cs="Arial"/>
                    <w:sz w:val="20"/>
                    <w:szCs w:val="20"/>
                  </w:rPr>
                </w:rPrChange>
              </w:rPr>
            </w:pPr>
            <w:del w:id="6720" w:author="Can Hong NGOC" w:date="2020-08-31T11:46:00Z">
              <w:r w:rsidRPr="00AB4DD2" w:rsidDel="00CE5133">
                <w:rPr>
                  <w:rFonts w:ascii="Arial" w:hAnsi="Arial" w:cs="Arial"/>
                  <w:rPrChange w:id="6721" w:author="Can Hong NGOC" w:date="2020-08-31T13:12:00Z">
                    <w:rPr>
                      <w:rFonts w:ascii="Arial" w:hAnsi="Arial" w:cs="Arial"/>
                    </w:rPr>
                  </w:rPrChange>
                </w:rPr>
                <w:delText>ID</w:delText>
              </w:r>
            </w:del>
          </w:p>
        </w:tc>
        <w:tc>
          <w:tcPr>
            <w:tcW w:w="839"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6722" w:author="Can Hong NGOC" w:date="2020-08-31T11:46:00Z"/>
                <w:rFonts w:ascii="Arial" w:hAnsi="Arial" w:cs="Arial"/>
                <w:sz w:val="20"/>
                <w:szCs w:val="20"/>
                <w:rPrChange w:id="6723" w:author="Can Hong NGOC" w:date="2020-08-31T13:12:00Z">
                  <w:rPr>
                    <w:del w:id="6724" w:author="Can Hong NGOC" w:date="2020-08-31T11:46:00Z"/>
                    <w:rFonts w:ascii="Arial" w:hAnsi="Arial" w:cs="Arial"/>
                    <w:sz w:val="20"/>
                    <w:szCs w:val="20"/>
                  </w:rPr>
                </w:rPrChange>
              </w:rPr>
            </w:pPr>
            <w:del w:id="6725" w:author="Can Hong NGOC" w:date="2020-08-31T11:46:00Z">
              <w:r w:rsidRPr="00AB4DD2" w:rsidDel="00CE5133">
                <w:rPr>
                  <w:rFonts w:ascii="Arial" w:hAnsi="Arial" w:cs="Arial"/>
                  <w:rPrChange w:id="6726" w:author="Can Hong NGOC" w:date="2020-08-31T13:12:00Z">
                    <w:rPr>
                      <w:rFonts w:ascii="Arial" w:hAnsi="Arial" w:cs="Arial"/>
                    </w:rPr>
                  </w:rPrChange>
                </w:rPr>
                <w:delText>Activity Name</w:delText>
              </w:r>
            </w:del>
          </w:p>
        </w:tc>
        <w:tc>
          <w:tcPr>
            <w:tcW w:w="1440" w:type="pct"/>
            <w:noWrap/>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6727" w:author="Can Hong NGOC" w:date="2020-08-31T11:46:00Z"/>
                <w:rFonts w:ascii="Arial" w:hAnsi="Arial" w:cs="Arial"/>
                <w:sz w:val="20"/>
                <w:szCs w:val="20"/>
                <w:rPrChange w:id="6728" w:author="Can Hong NGOC" w:date="2020-08-31T13:12:00Z">
                  <w:rPr>
                    <w:del w:id="6729" w:author="Can Hong NGOC" w:date="2020-08-31T11:46:00Z"/>
                    <w:rFonts w:ascii="Arial" w:hAnsi="Arial" w:cs="Arial"/>
                    <w:sz w:val="20"/>
                    <w:szCs w:val="20"/>
                  </w:rPr>
                </w:rPrChange>
              </w:rPr>
            </w:pPr>
            <w:del w:id="6730" w:author="Can Hong NGOC" w:date="2020-08-31T11:46:00Z">
              <w:r w:rsidRPr="00AB4DD2" w:rsidDel="00CE5133">
                <w:rPr>
                  <w:rFonts w:ascii="Arial" w:hAnsi="Arial" w:cs="Arial"/>
                  <w:rPrChange w:id="6731" w:author="Can Hong NGOC" w:date="2020-08-31T13:12:00Z">
                    <w:rPr>
                      <w:rFonts w:ascii="Arial" w:hAnsi="Arial" w:cs="Arial"/>
                    </w:rPr>
                  </w:rPrChange>
                </w:rPr>
                <w:delText>Activity Description</w:delText>
              </w:r>
            </w:del>
          </w:p>
        </w:tc>
        <w:tc>
          <w:tcPr>
            <w:tcW w:w="816"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6732" w:author="Can Hong NGOC" w:date="2020-08-31T11:46:00Z"/>
                <w:rFonts w:ascii="Arial" w:hAnsi="Arial" w:cs="Arial"/>
                <w:sz w:val="20"/>
                <w:szCs w:val="20"/>
                <w:rPrChange w:id="6733" w:author="Can Hong NGOC" w:date="2020-08-31T13:12:00Z">
                  <w:rPr>
                    <w:del w:id="6734" w:author="Can Hong NGOC" w:date="2020-08-31T11:46:00Z"/>
                    <w:rFonts w:ascii="Arial" w:hAnsi="Arial" w:cs="Arial"/>
                    <w:sz w:val="20"/>
                    <w:szCs w:val="20"/>
                  </w:rPr>
                </w:rPrChange>
              </w:rPr>
            </w:pPr>
            <w:del w:id="6735" w:author="Can Hong NGOC" w:date="2020-08-31T11:46:00Z">
              <w:r w:rsidRPr="00AB4DD2" w:rsidDel="00CE5133">
                <w:rPr>
                  <w:rFonts w:ascii="Arial" w:hAnsi="Arial" w:cs="Arial"/>
                  <w:rPrChange w:id="6736" w:author="Can Hong NGOC" w:date="2020-08-31T13:12:00Z">
                    <w:rPr>
                      <w:rFonts w:ascii="Arial" w:hAnsi="Arial" w:cs="Arial"/>
                    </w:rPr>
                  </w:rPrChange>
                </w:rPr>
                <w:delText>Deliverables</w:delText>
              </w:r>
            </w:del>
          </w:p>
        </w:tc>
        <w:tc>
          <w:tcPr>
            <w:tcW w:w="623"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6737" w:author="Can Hong NGOC" w:date="2020-08-31T11:46:00Z"/>
                <w:rFonts w:ascii="Arial" w:hAnsi="Arial" w:cs="Arial"/>
                <w:sz w:val="20"/>
                <w:szCs w:val="20"/>
                <w:rPrChange w:id="6738" w:author="Can Hong NGOC" w:date="2020-08-31T13:12:00Z">
                  <w:rPr>
                    <w:del w:id="6739" w:author="Can Hong NGOC" w:date="2020-08-31T11:46:00Z"/>
                    <w:rFonts w:ascii="Arial" w:hAnsi="Arial" w:cs="Arial"/>
                    <w:sz w:val="20"/>
                    <w:szCs w:val="20"/>
                  </w:rPr>
                </w:rPrChange>
              </w:rPr>
            </w:pPr>
            <w:del w:id="6740" w:author="Can Hong NGOC" w:date="2020-08-31T11:46:00Z">
              <w:r w:rsidRPr="00AB4DD2" w:rsidDel="00CE5133">
                <w:rPr>
                  <w:rFonts w:ascii="Arial" w:hAnsi="Arial" w:cs="Arial"/>
                  <w:rPrChange w:id="6741" w:author="Can Hong NGOC" w:date="2020-08-31T13:12:00Z">
                    <w:rPr>
                      <w:rFonts w:ascii="Arial" w:hAnsi="Arial" w:cs="Arial"/>
                    </w:rPr>
                  </w:rPrChange>
                </w:rPr>
                <w:delText>Deliverable Type</w:delText>
              </w:r>
            </w:del>
          </w:p>
        </w:tc>
        <w:tc>
          <w:tcPr>
            <w:tcW w:w="305" w:type="pct"/>
            <w:textDirection w:val="tbRl"/>
            <w:vAlign w:val="center"/>
            <w:hideMark/>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6742" w:author="Can Hong NGOC" w:date="2020-08-31T11:46:00Z"/>
                <w:rFonts w:ascii="Arial" w:hAnsi="Arial" w:cs="Arial"/>
                <w:sz w:val="20"/>
                <w:szCs w:val="20"/>
                <w:rPrChange w:id="6743" w:author="Can Hong NGOC" w:date="2020-08-31T13:12:00Z">
                  <w:rPr>
                    <w:del w:id="6744" w:author="Can Hong NGOC" w:date="2020-08-31T11:46:00Z"/>
                    <w:rFonts w:ascii="Arial" w:hAnsi="Arial" w:cs="Arial"/>
                    <w:sz w:val="20"/>
                    <w:szCs w:val="20"/>
                  </w:rPr>
                </w:rPrChange>
              </w:rPr>
            </w:pPr>
            <w:del w:id="6745" w:author="Can Hong NGOC" w:date="2020-08-31T11:46:00Z">
              <w:r w:rsidRPr="00AB4DD2" w:rsidDel="00CE5133">
                <w:rPr>
                  <w:rFonts w:ascii="Arial" w:hAnsi="Arial" w:cs="Arial"/>
                  <w:rPrChange w:id="6746" w:author="Can Hong NGOC" w:date="2020-08-31T13:12:00Z">
                    <w:rPr>
                      <w:rFonts w:ascii="Arial" w:hAnsi="Arial" w:cs="Arial"/>
                    </w:rPr>
                  </w:rPrChange>
                </w:rPr>
                <w:delText>Finastra</w:delText>
              </w:r>
            </w:del>
          </w:p>
        </w:tc>
        <w:tc>
          <w:tcPr>
            <w:tcW w:w="305"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6747" w:author="Can Hong NGOC" w:date="2020-08-31T11:46:00Z"/>
                <w:rFonts w:ascii="Arial" w:hAnsi="Arial" w:cs="Arial"/>
                <w:sz w:val="20"/>
                <w:szCs w:val="20"/>
                <w:rPrChange w:id="6748" w:author="Can Hong NGOC" w:date="2020-08-31T13:12:00Z">
                  <w:rPr>
                    <w:del w:id="6749" w:author="Can Hong NGOC" w:date="2020-08-31T11:46:00Z"/>
                    <w:rFonts w:ascii="Arial" w:hAnsi="Arial" w:cs="Arial"/>
                    <w:sz w:val="20"/>
                    <w:szCs w:val="20"/>
                  </w:rPr>
                </w:rPrChange>
              </w:rPr>
            </w:pPr>
            <w:del w:id="6750" w:author="Can Hong NGOC" w:date="2020-08-31T11:46:00Z">
              <w:r w:rsidRPr="00AB4DD2" w:rsidDel="00CE5133">
                <w:rPr>
                  <w:rFonts w:ascii="Arial" w:hAnsi="Arial" w:cs="Arial"/>
                  <w:rPrChange w:id="6751" w:author="Can Hong NGOC" w:date="2020-08-31T13:12:00Z">
                    <w:rPr>
                      <w:rFonts w:ascii="Arial" w:hAnsi="Arial" w:cs="Arial"/>
                    </w:rPr>
                  </w:rPrChange>
                </w:rPr>
                <w:delText>Contractor</w:delText>
              </w:r>
            </w:del>
          </w:p>
        </w:tc>
        <w:tc>
          <w:tcPr>
            <w:tcW w:w="305" w:type="pct"/>
            <w:noWrap/>
            <w:textDirection w:val="tbRl"/>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6752" w:author="Can Hong NGOC" w:date="2020-08-31T11:46:00Z"/>
                <w:rFonts w:ascii="Arial" w:hAnsi="Arial" w:cs="Arial"/>
                <w:sz w:val="20"/>
                <w:szCs w:val="20"/>
                <w:rPrChange w:id="6753" w:author="Can Hong NGOC" w:date="2020-08-31T13:12:00Z">
                  <w:rPr>
                    <w:del w:id="6754" w:author="Can Hong NGOC" w:date="2020-08-31T11:46:00Z"/>
                    <w:rFonts w:ascii="Arial" w:hAnsi="Arial" w:cs="Arial"/>
                    <w:sz w:val="20"/>
                    <w:szCs w:val="20"/>
                  </w:rPr>
                </w:rPrChange>
              </w:rPr>
            </w:pPr>
            <w:del w:id="6755" w:author="Can Hong NGOC" w:date="2020-08-31T11:46:00Z">
              <w:r w:rsidRPr="00AB4DD2" w:rsidDel="00CE5133">
                <w:rPr>
                  <w:rFonts w:ascii="Arial" w:hAnsi="Arial" w:cs="Arial"/>
                  <w:rPrChange w:id="6756" w:author="Can Hong NGOC" w:date="2020-08-31T13:12:00Z">
                    <w:rPr>
                      <w:rFonts w:ascii="Arial" w:hAnsi="Arial" w:cs="Arial"/>
                    </w:rPr>
                  </w:rPrChange>
                </w:rPr>
                <w:delText>Client</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630"/>
          <w:del w:id="6757"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hideMark/>
          </w:tcPr>
          <w:p w:rsidR="00936C83" w:rsidRPr="00AB4DD2" w:rsidDel="00CE5133" w:rsidRDefault="00936C83" w:rsidP="00CE5133">
            <w:pPr>
              <w:rPr>
                <w:del w:id="6758" w:author="Can Hong NGOC" w:date="2020-08-31T11:46:00Z"/>
                <w:rFonts w:ascii="Arial" w:hAnsi="Arial" w:cs="Arial"/>
                <w:sz w:val="20"/>
                <w:szCs w:val="20"/>
                <w:rPrChange w:id="6759" w:author="Can Hong NGOC" w:date="2020-08-31T13:12:00Z">
                  <w:rPr>
                    <w:del w:id="6760" w:author="Can Hong NGOC" w:date="2020-08-31T11:46:00Z"/>
                    <w:rFonts w:ascii="Arial" w:hAnsi="Arial" w:cs="Arial"/>
                    <w:sz w:val="20"/>
                    <w:szCs w:val="20"/>
                  </w:rPr>
                </w:rPrChange>
              </w:rPr>
            </w:pPr>
            <w:bookmarkStart w:id="6761" w:name="OLE_LINK3"/>
            <w:bookmarkStart w:id="6762" w:name="OLE_LINK4"/>
            <w:bookmarkStart w:id="6763" w:name="OLE_LINK5"/>
            <w:del w:id="6764" w:author="Can Hong NGOC" w:date="2020-08-31T11:46:00Z">
              <w:r w:rsidRPr="00AB4DD2" w:rsidDel="00CE5133">
                <w:rPr>
                  <w:rFonts w:ascii="Arial" w:hAnsi="Arial" w:cs="Arial"/>
                  <w:rPrChange w:id="6765" w:author="Can Hong NGOC" w:date="2020-08-31T13:12:00Z">
                    <w:rPr>
                      <w:rFonts w:ascii="Arial" w:hAnsi="Arial" w:cs="Arial"/>
                    </w:rPr>
                  </w:rPrChange>
                </w:rPr>
                <w:delText>VK.D001</w:delText>
              </w:r>
            </w:del>
          </w:p>
        </w:tc>
        <w:tc>
          <w:tcPr>
            <w:tcW w:w="839"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766" w:author="Can Hong NGOC" w:date="2020-08-31T11:46:00Z"/>
                <w:rFonts w:ascii="Arial" w:hAnsi="Arial" w:cs="Arial"/>
                <w:sz w:val="20"/>
                <w:szCs w:val="20"/>
                <w:rPrChange w:id="6767" w:author="Can Hong NGOC" w:date="2020-08-31T13:12:00Z">
                  <w:rPr>
                    <w:del w:id="6768" w:author="Can Hong NGOC" w:date="2020-08-31T11:46:00Z"/>
                    <w:rFonts w:ascii="Arial" w:hAnsi="Arial" w:cs="Arial"/>
                    <w:sz w:val="20"/>
                    <w:szCs w:val="20"/>
                  </w:rPr>
                </w:rPrChange>
              </w:rPr>
            </w:pPr>
            <w:del w:id="6769" w:author="Can Hong NGOC" w:date="2020-08-31T11:46:00Z">
              <w:r w:rsidRPr="00AB4DD2" w:rsidDel="00CE5133">
                <w:rPr>
                  <w:rFonts w:ascii="Arial" w:hAnsi="Arial" w:cs="Arial"/>
                  <w:rPrChange w:id="6770" w:author="Can Hong NGOC" w:date="2020-08-31T13:12:00Z">
                    <w:rPr>
                      <w:rFonts w:ascii="Arial" w:hAnsi="Arial" w:cs="Arial"/>
                    </w:rPr>
                  </w:rPrChange>
                </w:rPr>
                <w:delText>Conduct Familiarization Training</w:delText>
              </w:r>
            </w:del>
          </w:p>
        </w:tc>
        <w:tc>
          <w:tcPr>
            <w:tcW w:w="1440"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771" w:author="Can Hong NGOC" w:date="2020-08-31T11:46:00Z"/>
                <w:rFonts w:ascii="Arial" w:hAnsi="Arial" w:cs="Arial"/>
                <w:sz w:val="20"/>
                <w:szCs w:val="20"/>
                <w:rPrChange w:id="6772" w:author="Can Hong NGOC" w:date="2020-08-31T13:12:00Z">
                  <w:rPr>
                    <w:del w:id="6773" w:author="Can Hong NGOC" w:date="2020-08-31T11:46:00Z"/>
                    <w:rFonts w:ascii="Arial" w:hAnsi="Arial" w:cs="Arial"/>
                    <w:sz w:val="20"/>
                    <w:szCs w:val="20"/>
                  </w:rPr>
                </w:rPrChange>
              </w:rPr>
            </w:pPr>
            <w:del w:id="6774" w:author="Can Hong NGOC" w:date="2020-08-31T11:46:00Z">
              <w:r w:rsidRPr="00AB4DD2" w:rsidDel="00CE5133">
                <w:rPr>
                  <w:rFonts w:ascii="Arial" w:hAnsi="Arial" w:cs="Arial"/>
                  <w:rPrChange w:id="6775" w:author="Can Hong NGOC" w:date="2020-08-31T13:12:00Z">
                    <w:rPr>
                      <w:rFonts w:ascii="Arial" w:hAnsi="Arial" w:cs="Arial"/>
                    </w:rPr>
                  </w:rPrChange>
                </w:rPr>
                <w:delText xml:space="preserve">Workshop to allow Client to understand the Solution – system walkthrough/ include functional training/ technical and customize report tool training </w:delText>
              </w:r>
            </w:del>
          </w:p>
        </w:tc>
        <w:tc>
          <w:tcPr>
            <w:tcW w:w="81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776" w:author="Can Hong NGOC" w:date="2020-08-31T11:46:00Z"/>
                <w:rFonts w:ascii="Arial" w:hAnsi="Arial" w:cs="Arial"/>
                <w:sz w:val="20"/>
                <w:szCs w:val="20"/>
                <w:rPrChange w:id="6777" w:author="Can Hong NGOC" w:date="2020-08-31T13:12:00Z">
                  <w:rPr>
                    <w:del w:id="6778" w:author="Can Hong NGOC" w:date="2020-08-31T11:46:00Z"/>
                    <w:rFonts w:ascii="Arial" w:hAnsi="Arial" w:cs="Arial"/>
                    <w:sz w:val="20"/>
                    <w:szCs w:val="20"/>
                  </w:rPr>
                </w:rPrChange>
              </w:rPr>
            </w:pPr>
            <w:del w:id="6779" w:author="Can Hong NGOC" w:date="2020-08-31T11:46:00Z">
              <w:r w:rsidRPr="00AB4DD2" w:rsidDel="00CE5133">
                <w:rPr>
                  <w:rFonts w:ascii="Arial" w:hAnsi="Arial" w:cs="Arial"/>
                  <w:rPrChange w:id="6780" w:author="Can Hong NGOC" w:date="2020-08-31T13:12:00Z">
                    <w:rPr>
                      <w:rFonts w:ascii="Arial" w:hAnsi="Arial" w:cs="Arial"/>
                    </w:rPr>
                  </w:rPrChange>
                </w:rPr>
                <w:delText>DD001 Training Material for Project Team</w:delText>
              </w:r>
            </w:del>
          </w:p>
        </w:tc>
        <w:tc>
          <w:tcPr>
            <w:tcW w:w="62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781" w:author="Can Hong NGOC" w:date="2020-08-31T11:46:00Z"/>
                <w:rFonts w:ascii="Arial" w:hAnsi="Arial" w:cs="Arial"/>
                <w:sz w:val="20"/>
                <w:szCs w:val="20"/>
                <w:rPrChange w:id="6782" w:author="Can Hong NGOC" w:date="2020-08-31T13:12:00Z">
                  <w:rPr>
                    <w:del w:id="6783" w:author="Can Hong NGOC" w:date="2020-08-31T11:46:00Z"/>
                    <w:rFonts w:ascii="Arial" w:hAnsi="Arial" w:cs="Arial"/>
                    <w:sz w:val="20"/>
                    <w:szCs w:val="20"/>
                  </w:rPr>
                </w:rPrChange>
              </w:rPr>
            </w:pPr>
            <w:del w:id="6784" w:author="Can Hong NGOC" w:date="2020-08-31T11:46:00Z">
              <w:r w:rsidRPr="00AB4DD2" w:rsidDel="00CE5133">
                <w:rPr>
                  <w:rFonts w:ascii="Arial" w:hAnsi="Arial" w:cs="Arial"/>
                  <w:rPrChange w:id="6785" w:author="Can Hong NGOC" w:date="2020-08-31T13:12:00Z">
                    <w:rPr>
                      <w:rFonts w:ascii="Arial" w:hAnsi="Arial" w:cs="Arial"/>
                    </w:rPr>
                  </w:rPrChange>
                </w:rPr>
                <w:delText>Workshop and Document</w:delText>
              </w:r>
            </w:del>
          </w:p>
        </w:tc>
        <w:tc>
          <w:tcPr>
            <w:tcW w:w="305" w:type="pct"/>
            <w:noWrap/>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786" w:author="Can Hong NGOC" w:date="2020-08-31T11:46:00Z"/>
                <w:rFonts w:ascii="Arial" w:hAnsi="Arial" w:cs="Arial"/>
                <w:sz w:val="20"/>
                <w:szCs w:val="20"/>
                <w:rPrChange w:id="6787" w:author="Can Hong NGOC" w:date="2020-08-31T13:12:00Z">
                  <w:rPr>
                    <w:del w:id="6788" w:author="Can Hong NGOC" w:date="2020-08-31T11:46:00Z"/>
                    <w:rFonts w:ascii="Arial" w:hAnsi="Arial" w:cs="Arial"/>
                    <w:sz w:val="20"/>
                    <w:szCs w:val="20"/>
                  </w:rPr>
                </w:rPrChange>
              </w:rPr>
            </w:pPr>
            <w:del w:id="6789" w:author="Can Hong NGOC" w:date="2020-08-31T11:46:00Z">
              <w:r w:rsidRPr="00AB4DD2" w:rsidDel="00CE5133">
                <w:rPr>
                  <w:rFonts w:ascii="Arial" w:hAnsi="Arial" w:cs="Arial"/>
                  <w:rPrChange w:id="6790" w:author="Can Hong NGOC" w:date="2020-08-31T13:12:00Z">
                    <w:rPr>
                      <w:rFonts w:ascii="Arial" w:hAnsi="Arial" w:cs="Arial"/>
                    </w:rPr>
                  </w:rPrChange>
                </w:rPr>
                <w:delText>E</w:delText>
              </w:r>
            </w:del>
          </w:p>
        </w:tc>
        <w:tc>
          <w:tcPr>
            <w:tcW w:w="30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791" w:author="Can Hong NGOC" w:date="2020-08-31T11:46:00Z"/>
                <w:rFonts w:ascii="Arial" w:hAnsi="Arial" w:cs="Arial"/>
                <w:sz w:val="20"/>
                <w:szCs w:val="20"/>
                <w:rPrChange w:id="6792" w:author="Can Hong NGOC" w:date="2020-08-31T13:12:00Z">
                  <w:rPr>
                    <w:del w:id="6793" w:author="Can Hong NGOC" w:date="2020-08-31T11:46:00Z"/>
                    <w:rFonts w:ascii="Arial" w:hAnsi="Arial" w:cs="Arial"/>
                    <w:sz w:val="20"/>
                    <w:szCs w:val="20"/>
                  </w:rPr>
                </w:rPrChange>
              </w:rPr>
            </w:pPr>
            <w:del w:id="6794" w:author="Can Hong NGOC" w:date="2020-08-31T11:46:00Z">
              <w:r w:rsidRPr="00AB4DD2" w:rsidDel="00CE5133">
                <w:rPr>
                  <w:rFonts w:ascii="Arial" w:hAnsi="Arial" w:cs="Arial"/>
                  <w:rPrChange w:id="6795" w:author="Can Hong NGOC" w:date="2020-08-31T13:12:00Z">
                    <w:rPr>
                      <w:rFonts w:ascii="Arial" w:hAnsi="Arial" w:cs="Arial"/>
                    </w:rPr>
                  </w:rPrChange>
                </w:rPr>
                <w:delText>S</w:delText>
              </w:r>
            </w:del>
          </w:p>
        </w:tc>
        <w:tc>
          <w:tcPr>
            <w:tcW w:w="305" w:type="pct"/>
            <w:noWrap/>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796" w:author="Can Hong NGOC" w:date="2020-08-31T11:46:00Z"/>
                <w:rFonts w:ascii="Arial" w:hAnsi="Arial" w:cs="Arial"/>
                <w:sz w:val="20"/>
                <w:szCs w:val="20"/>
                <w:rPrChange w:id="6797" w:author="Can Hong NGOC" w:date="2020-08-31T13:12:00Z">
                  <w:rPr>
                    <w:del w:id="6798" w:author="Can Hong NGOC" w:date="2020-08-31T11:46:00Z"/>
                    <w:rFonts w:ascii="Arial" w:hAnsi="Arial" w:cs="Arial"/>
                    <w:sz w:val="20"/>
                    <w:szCs w:val="20"/>
                  </w:rPr>
                </w:rPrChange>
              </w:rPr>
            </w:pPr>
            <w:del w:id="6799" w:author="Can Hong NGOC" w:date="2020-08-31T11:46:00Z">
              <w:r w:rsidRPr="00AB4DD2" w:rsidDel="00CE5133">
                <w:rPr>
                  <w:rFonts w:ascii="Arial" w:hAnsi="Arial" w:cs="Arial"/>
                  <w:rPrChange w:id="6800" w:author="Can Hong NGOC" w:date="2020-08-31T13:12:00Z">
                    <w:rPr>
                      <w:rFonts w:ascii="Arial" w:hAnsi="Arial" w:cs="Arial"/>
                    </w:rPr>
                  </w:rPrChange>
                </w:rPr>
                <w:delText>P</w:delText>
              </w:r>
            </w:del>
          </w:p>
        </w:tc>
      </w:tr>
      <w:tr w:rsidR="00936C83" w:rsidRPr="00AB4DD2" w:rsidDel="00CE5133" w:rsidTr="00424C9D">
        <w:trPr>
          <w:trHeight w:val="402"/>
          <w:del w:id="6801"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hideMark/>
          </w:tcPr>
          <w:p w:rsidR="00936C83" w:rsidRPr="00AB4DD2" w:rsidDel="00CE5133" w:rsidRDefault="00936C83" w:rsidP="00CE5133">
            <w:pPr>
              <w:rPr>
                <w:del w:id="6802" w:author="Can Hong NGOC" w:date="2020-08-31T11:46:00Z"/>
                <w:rFonts w:ascii="Arial" w:hAnsi="Arial" w:cs="Arial"/>
                <w:sz w:val="20"/>
                <w:szCs w:val="20"/>
                <w:rPrChange w:id="6803" w:author="Can Hong NGOC" w:date="2020-08-31T13:12:00Z">
                  <w:rPr>
                    <w:del w:id="6804" w:author="Can Hong NGOC" w:date="2020-08-31T11:46:00Z"/>
                    <w:rFonts w:ascii="Arial" w:hAnsi="Arial" w:cs="Arial"/>
                    <w:sz w:val="20"/>
                    <w:szCs w:val="20"/>
                  </w:rPr>
                </w:rPrChange>
              </w:rPr>
            </w:pPr>
            <w:del w:id="6805" w:author="Can Hong NGOC" w:date="2020-08-31T11:46:00Z">
              <w:r w:rsidRPr="00AB4DD2" w:rsidDel="00CE5133">
                <w:rPr>
                  <w:rFonts w:ascii="Arial" w:hAnsi="Arial" w:cs="Arial"/>
                  <w:rPrChange w:id="6806" w:author="Can Hong NGOC" w:date="2020-08-31T13:12:00Z">
                    <w:rPr>
                      <w:rFonts w:ascii="Arial" w:hAnsi="Arial" w:cs="Arial"/>
                    </w:rPr>
                  </w:rPrChange>
                </w:rPr>
                <w:delText>VK.D002</w:delText>
              </w:r>
            </w:del>
          </w:p>
        </w:tc>
        <w:tc>
          <w:tcPr>
            <w:tcW w:w="839"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807" w:author="Can Hong NGOC" w:date="2020-08-31T11:46:00Z"/>
                <w:rFonts w:ascii="Arial" w:hAnsi="Arial" w:cs="Arial"/>
                <w:sz w:val="20"/>
                <w:szCs w:val="20"/>
                <w:rPrChange w:id="6808" w:author="Can Hong NGOC" w:date="2020-08-31T13:12:00Z">
                  <w:rPr>
                    <w:del w:id="6809" w:author="Can Hong NGOC" w:date="2020-08-31T11:46:00Z"/>
                    <w:rFonts w:ascii="Arial" w:hAnsi="Arial" w:cs="Arial"/>
                    <w:sz w:val="20"/>
                    <w:szCs w:val="20"/>
                  </w:rPr>
                </w:rPrChange>
              </w:rPr>
            </w:pPr>
            <w:del w:id="6810" w:author="Can Hong NGOC" w:date="2020-08-31T11:46:00Z">
              <w:r w:rsidRPr="00AB4DD2" w:rsidDel="00CE5133">
                <w:rPr>
                  <w:rFonts w:ascii="Arial" w:hAnsi="Arial" w:cs="Arial"/>
                  <w:rPrChange w:id="6811" w:author="Can Hong NGOC" w:date="2020-08-31T13:12:00Z">
                    <w:rPr>
                      <w:rFonts w:ascii="Arial" w:hAnsi="Arial" w:cs="Arial"/>
                    </w:rPr>
                  </w:rPrChange>
                </w:rPr>
                <w:delText>Run Business Process Alignment (BPA) Workshop</w:delText>
              </w:r>
            </w:del>
          </w:p>
        </w:tc>
        <w:tc>
          <w:tcPr>
            <w:tcW w:w="1440"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812" w:author="Can Hong NGOC" w:date="2020-08-31T11:46:00Z"/>
                <w:rFonts w:ascii="Arial" w:hAnsi="Arial" w:cs="Arial"/>
                <w:sz w:val="20"/>
                <w:szCs w:val="20"/>
                <w:rPrChange w:id="6813" w:author="Can Hong NGOC" w:date="2020-08-31T13:12:00Z">
                  <w:rPr>
                    <w:del w:id="6814" w:author="Can Hong NGOC" w:date="2020-08-31T11:46:00Z"/>
                    <w:rFonts w:ascii="Arial" w:hAnsi="Arial" w:cs="Arial"/>
                    <w:sz w:val="20"/>
                    <w:szCs w:val="20"/>
                  </w:rPr>
                </w:rPrChange>
              </w:rPr>
            </w:pPr>
            <w:del w:id="6815" w:author="Can Hong NGOC" w:date="2020-08-31T11:46:00Z">
              <w:r w:rsidRPr="00AB4DD2" w:rsidDel="00CE5133">
                <w:rPr>
                  <w:rFonts w:ascii="Arial" w:hAnsi="Arial" w:cs="Arial"/>
                  <w:rPrChange w:id="6816" w:author="Can Hong NGOC" w:date="2020-08-31T13:12:00Z">
                    <w:rPr>
                      <w:rFonts w:ascii="Arial" w:hAnsi="Arial" w:cs="Arial"/>
                    </w:rPr>
                  </w:rPrChange>
                </w:rPr>
                <w:delText xml:space="preserve">Workshops to walk the Client through the Process Model and the Application Model and define the detailed Client specific configurations. </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817" w:author="Can Hong NGOC" w:date="2020-08-31T11:46:00Z"/>
                <w:rFonts w:ascii="Arial" w:hAnsi="Arial" w:cs="Arial"/>
                <w:sz w:val="20"/>
                <w:szCs w:val="20"/>
                <w:rPrChange w:id="6818" w:author="Can Hong NGOC" w:date="2020-08-31T13:12:00Z">
                  <w:rPr>
                    <w:del w:id="6819" w:author="Can Hong NGOC" w:date="2020-08-31T11:46:00Z"/>
                    <w:rFonts w:ascii="Arial" w:hAnsi="Arial" w:cs="Arial"/>
                    <w:sz w:val="20"/>
                    <w:szCs w:val="20"/>
                  </w:rPr>
                </w:rPrChange>
              </w:rPr>
            </w:pPr>
            <w:del w:id="6820" w:author="Can Hong NGOC" w:date="2020-08-31T11:46:00Z">
              <w:r w:rsidRPr="00AB4DD2" w:rsidDel="00CE5133">
                <w:rPr>
                  <w:rFonts w:ascii="Arial" w:hAnsi="Arial" w:cs="Arial"/>
                  <w:rPrChange w:id="6821" w:author="Can Hong NGOC" w:date="2020-08-31T13:12:00Z">
                    <w:rPr>
                      <w:rFonts w:ascii="Arial" w:hAnsi="Arial" w:cs="Arial"/>
                    </w:rPr>
                  </w:rPrChange>
                </w:rPr>
                <w:br/>
                <w:delText>A final set of pre-defined business processes specification, resulting from the BPA workshops, will be provided. They will form the BSDD.</w:delText>
              </w:r>
            </w:del>
          </w:p>
        </w:tc>
        <w:tc>
          <w:tcPr>
            <w:tcW w:w="81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822" w:author="Can Hong NGOC" w:date="2020-08-31T11:46:00Z"/>
                <w:rFonts w:ascii="Arial" w:hAnsi="Arial" w:cs="Arial"/>
                <w:sz w:val="20"/>
                <w:szCs w:val="20"/>
                <w:rPrChange w:id="6823" w:author="Can Hong NGOC" w:date="2020-08-31T13:12:00Z">
                  <w:rPr>
                    <w:del w:id="6824" w:author="Can Hong NGOC" w:date="2020-08-31T11:46:00Z"/>
                    <w:rFonts w:ascii="Arial" w:hAnsi="Arial" w:cs="Arial"/>
                    <w:sz w:val="20"/>
                    <w:szCs w:val="20"/>
                  </w:rPr>
                </w:rPrChange>
              </w:rPr>
            </w:pPr>
            <w:del w:id="6825" w:author="Can Hong NGOC" w:date="2020-08-31T11:46:00Z">
              <w:r w:rsidRPr="00AB4DD2" w:rsidDel="00CE5133">
                <w:rPr>
                  <w:rFonts w:ascii="Arial" w:hAnsi="Arial" w:cs="Arial"/>
                  <w:rPrChange w:id="6826" w:author="Can Hong NGOC" w:date="2020-08-31T13:12:00Z">
                    <w:rPr>
                      <w:rFonts w:ascii="Arial" w:hAnsi="Arial" w:cs="Arial"/>
                    </w:rPr>
                  </w:rPrChange>
                </w:rPr>
                <w:delText>DD002 Business Solution Design Documents and Delta Log (of identified changes)</w:delText>
              </w:r>
            </w:del>
          </w:p>
        </w:tc>
        <w:tc>
          <w:tcPr>
            <w:tcW w:w="62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827" w:author="Can Hong NGOC" w:date="2020-08-31T11:46:00Z"/>
                <w:rFonts w:ascii="Arial" w:hAnsi="Arial" w:cs="Arial"/>
                <w:sz w:val="20"/>
                <w:szCs w:val="20"/>
                <w:rPrChange w:id="6828" w:author="Can Hong NGOC" w:date="2020-08-31T13:12:00Z">
                  <w:rPr>
                    <w:del w:id="6829" w:author="Can Hong NGOC" w:date="2020-08-31T11:46:00Z"/>
                    <w:rFonts w:ascii="Arial" w:hAnsi="Arial" w:cs="Arial"/>
                    <w:sz w:val="20"/>
                    <w:szCs w:val="20"/>
                  </w:rPr>
                </w:rPrChange>
              </w:rPr>
            </w:pPr>
            <w:del w:id="6830" w:author="Can Hong NGOC" w:date="2020-08-31T11:46:00Z">
              <w:r w:rsidRPr="00AB4DD2" w:rsidDel="00CE5133">
                <w:rPr>
                  <w:rFonts w:ascii="Arial" w:hAnsi="Arial" w:cs="Arial"/>
                  <w:rPrChange w:id="6831" w:author="Can Hong NGOC" w:date="2020-08-31T13:12:00Z">
                    <w:rPr>
                      <w:rFonts w:ascii="Arial" w:hAnsi="Arial" w:cs="Arial"/>
                    </w:rPr>
                  </w:rPrChange>
                </w:rPr>
                <w:delText>Workshop and Document</w:delText>
              </w:r>
            </w:del>
          </w:p>
        </w:tc>
        <w:tc>
          <w:tcPr>
            <w:tcW w:w="305" w:type="pct"/>
            <w:noWrap/>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832" w:author="Can Hong NGOC" w:date="2020-08-31T11:46:00Z"/>
                <w:rFonts w:ascii="Arial" w:hAnsi="Arial" w:cs="Arial"/>
                <w:sz w:val="20"/>
                <w:szCs w:val="20"/>
                <w:rPrChange w:id="6833" w:author="Can Hong NGOC" w:date="2020-08-31T13:12:00Z">
                  <w:rPr>
                    <w:del w:id="6834" w:author="Can Hong NGOC" w:date="2020-08-31T11:46:00Z"/>
                    <w:rFonts w:ascii="Arial" w:hAnsi="Arial" w:cs="Arial"/>
                    <w:sz w:val="20"/>
                    <w:szCs w:val="20"/>
                  </w:rPr>
                </w:rPrChange>
              </w:rPr>
            </w:pPr>
            <w:del w:id="6835" w:author="Can Hong NGOC" w:date="2020-08-31T11:46:00Z">
              <w:r w:rsidRPr="00AB4DD2" w:rsidDel="00CE5133">
                <w:rPr>
                  <w:rFonts w:ascii="Arial" w:hAnsi="Arial" w:cs="Arial"/>
                  <w:rPrChange w:id="6836" w:author="Can Hong NGOC" w:date="2020-08-31T13:12:00Z">
                    <w:rPr>
                      <w:rFonts w:ascii="Arial" w:hAnsi="Arial" w:cs="Arial"/>
                    </w:rPr>
                  </w:rPrChange>
                </w:rPr>
                <w:delText>E</w:delText>
              </w:r>
            </w:del>
          </w:p>
        </w:tc>
        <w:tc>
          <w:tcPr>
            <w:tcW w:w="30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837" w:author="Can Hong NGOC" w:date="2020-08-31T11:46:00Z"/>
                <w:rFonts w:ascii="Arial" w:hAnsi="Arial" w:cs="Arial"/>
                <w:sz w:val="20"/>
                <w:szCs w:val="20"/>
                <w:rPrChange w:id="6838" w:author="Can Hong NGOC" w:date="2020-08-31T13:12:00Z">
                  <w:rPr>
                    <w:del w:id="6839" w:author="Can Hong NGOC" w:date="2020-08-31T11:46:00Z"/>
                    <w:rFonts w:ascii="Arial" w:hAnsi="Arial" w:cs="Arial"/>
                    <w:sz w:val="20"/>
                    <w:szCs w:val="20"/>
                  </w:rPr>
                </w:rPrChange>
              </w:rPr>
            </w:pPr>
            <w:del w:id="6840" w:author="Can Hong NGOC" w:date="2020-08-31T11:46:00Z">
              <w:r w:rsidRPr="00AB4DD2" w:rsidDel="00CE5133">
                <w:rPr>
                  <w:rFonts w:ascii="Arial" w:hAnsi="Arial" w:cs="Arial"/>
                  <w:rPrChange w:id="6841" w:author="Can Hong NGOC" w:date="2020-08-31T13:12:00Z">
                    <w:rPr>
                      <w:rFonts w:ascii="Arial" w:hAnsi="Arial" w:cs="Arial"/>
                    </w:rPr>
                  </w:rPrChange>
                </w:rPr>
                <w:delText>S</w:delText>
              </w:r>
            </w:del>
          </w:p>
        </w:tc>
        <w:tc>
          <w:tcPr>
            <w:tcW w:w="305" w:type="pct"/>
            <w:noWrap/>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842" w:author="Can Hong NGOC" w:date="2020-08-31T11:46:00Z"/>
                <w:rFonts w:ascii="Arial" w:hAnsi="Arial" w:cs="Arial"/>
                <w:sz w:val="20"/>
                <w:szCs w:val="20"/>
                <w:rPrChange w:id="6843" w:author="Can Hong NGOC" w:date="2020-08-31T13:12:00Z">
                  <w:rPr>
                    <w:del w:id="6844" w:author="Can Hong NGOC" w:date="2020-08-31T11:46:00Z"/>
                    <w:rFonts w:ascii="Arial" w:hAnsi="Arial" w:cs="Arial"/>
                    <w:sz w:val="20"/>
                    <w:szCs w:val="20"/>
                  </w:rPr>
                </w:rPrChange>
              </w:rPr>
            </w:pPr>
            <w:del w:id="6845" w:author="Can Hong NGOC" w:date="2020-08-31T11:46:00Z">
              <w:r w:rsidRPr="00AB4DD2" w:rsidDel="00CE5133">
                <w:rPr>
                  <w:rFonts w:ascii="Arial" w:hAnsi="Arial" w:cs="Arial"/>
                  <w:rPrChange w:id="6846" w:author="Can Hong NGOC" w:date="2020-08-31T13:12:00Z">
                    <w:rPr>
                      <w:rFonts w:ascii="Arial" w:hAnsi="Arial" w:cs="Arial"/>
                    </w:rPr>
                  </w:rPrChange>
                </w:rPr>
                <w:delText>S</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610"/>
          <w:del w:id="6847"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tcPr>
          <w:p w:rsidR="00936C83" w:rsidRPr="00AB4DD2" w:rsidDel="00CE5133" w:rsidRDefault="00936C83" w:rsidP="00CE5133">
            <w:pPr>
              <w:rPr>
                <w:del w:id="6848" w:author="Can Hong NGOC" w:date="2020-08-31T11:46:00Z"/>
                <w:rFonts w:ascii="Arial" w:hAnsi="Arial" w:cs="Arial"/>
                <w:sz w:val="20"/>
                <w:szCs w:val="20"/>
                <w:rPrChange w:id="6849" w:author="Can Hong NGOC" w:date="2020-08-31T13:12:00Z">
                  <w:rPr>
                    <w:del w:id="6850" w:author="Can Hong NGOC" w:date="2020-08-31T11:46:00Z"/>
                    <w:rFonts w:ascii="Arial" w:hAnsi="Arial" w:cs="Arial"/>
                    <w:sz w:val="20"/>
                    <w:szCs w:val="20"/>
                  </w:rPr>
                </w:rPrChange>
              </w:rPr>
            </w:pPr>
            <w:del w:id="6851" w:author="Can Hong NGOC" w:date="2020-08-31T11:46:00Z">
              <w:r w:rsidRPr="00AB4DD2" w:rsidDel="00CE5133">
                <w:rPr>
                  <w:rFonts w:ascii="Arial" w:hAnsi="Arial" w:cs="Arial"/>
                  <w:rPrChange w:id="6852" w:author="Can Hong NGOC" w:date="2020-08-31T13:12:00Z">
                    <w:rPr>
                      <w:rFonts w:ascii="Arial" w:hAnsi="Arial" w:cs="Arial"/>
                    </w:rPr>
                  </w:rPrChange>
                </w:rPr>
                <w:delText>VK.D003</w:delText>
              </w:r>
            </w:del>
          </w:p>
        </w:tc>
        <w:tc>
          <w:tcPr>
            <w:tcW w:w="839"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853" w:author="Can Hong NGOC" w:date="2020-08-31T11:46:00Z"/>
                <w:rFonts w:ascii="Arial" w:hAnsi="Arial" w:cs="Arial"/>
                <w:sz w:val="20"/>
                <w:szCs w:val="20"/>
                <w:rPrChange w:id="6854" w:author="Can Hong NGOC" w:date="2020-08-31T13:12:00Z">
                  <w:rPr>
                    <w:del w:id="6855" w:author="Can Hong NGOC" w:date="2020-08-31T11:46:00Z"/>
                    <w:rFonts w:ascii="Arial" w:hAnsi="Arial" w:cs="Arial"/>
                    <w:sz w:val="20"/>
                    <w:szCs w:val="20"/>
                  </w:rPr>
                </w:rPrChange>
              </w:rPr>
            </w:pPr>
            <w:del w:id="6856" w:author="Can Hong NGOC" w:date="2020-08-31T11:46:00Z">
              <w:r w:rsidRPr="00AB4DD2" w:rsidDel="00CE5133">
                <w:rPr>
                  <w:rFonts w:ascii="Arial" w:hAnsi="Arial" w:cs="Arial"/>
                  <w:rPrChange w:id="6857" w:author="Can Hong NGOC" w:date="2020-08-31T13:12:00Z">
                    <w:rPr>
                      <w:rFonts w:ascii="Arial" w:hAnsi="Arial" w:cs="Arial"/>
                    </w:rPr>
                  </w:rPrChange>
                </w:rPr>
                <w:delText>Run Functional Non-MAPS Specifications Workshop</w:delText>
              </w:r>
            </w:del>
          </w:p>
        </w:tc>
        <w:tc>
          <w:tcPr>
            <w:tcW w:w="144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858" w:author="Can Hong NGOC" w:date="2020-08-31T11:46:00Z"/>
                <w:rFonts w:ascii="Arial" w:hAnsi="Arial" w:cs="Arial"/>
                <w:sz w:val="20"/>
                <w:szCs w:val="20"/>
                <w:rPrChange w:id="6859" w:author="Can Hong NGOC" w:date="2020-08-31T13:12:00Z">
                  <w:rPr>
                    <w:del w:id="6860" w:author="Can Hong NGOC" w:date="2020-08-31T11:46:00Z"/>
                    <w:rFonts w:ascii="Arial" w:hAnsi="Arial" w:cs="Arial"/>
                    <w:sz w:val="20"/>
                    <w:szCs w:val="20"/>
                  </w:rPr>
                </w:rPrChange>
              </w:rPr>
            </w:pPr>
            <w:del w:id="6861" w:author="Can Hong NGOC" w:date="2020-08-31T11:46:00Z">
              <w:r w:rsidRPr="00AB4DD2" w:rsidDel="00CE5133">
                <w:rPr>
                  <w:rFonts w:ascii="Arial" w:hAnsi="Arial" w:cs="Arial"/>
                  <w:rPrChange w:id="6862" w:author="Can Hong NGOC" w:date="2020-08-31T13:12:00Z">
                    <w:rPr>
                      <w:rFonts w:ascii="Arial" w:hAnsi="Arial" w:cs="Arial"/>
                    </w:rPr>
                  </w:rPrChange>
                </w:rPr>
                <w:delText>Document functional requirements and specifications after BPA workshops and not covered by MAPS.</w:delText>
              </w:r>
            </w:del>
          </w:p>
        </w:tc>
        <w:tc>
          <w:tcPr>
            <w:tcW w:w="81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863" w:author="Can Hong NGOC" w:date="2020-08-31T11:46:00Z"/>
                <w:rFonts w:ascii="Arial" w:hAnsi="Arial" w:cs="Arial"/>
                <w:sz w:val="20"/>
                <w:szCs w:val="20"/>
                <w:rPrChange w:id="6864" w:author="Can Hong NGOC" w:date="2020-08-31T13:12:00Z">
                  <w:rPr>
                    <w:del w:id="6865" w:author="Can Hong NGOC" w:date="2020-08-31T11:46:00Z"/>
                    <w:rFonts w:ascii="Arial" w:hAnsi="Arial" w:cs="Arial"/>
                    <w:sz w:val="20"/>
                    <w:szCs w:val="20"/>
                  </w:rPr>
                </w:rPrChange>
              </w:rPr>
            </w:pPr>
            <w:del w:id="6866" w:author="Can Hong NGOC" w:date="2020-08-31T11:46:00Z">
              <w:r w:rsidRPr="00AB4DD2" w:rsidDel="00CE5133">
                <w:rPr>
                  <w:rFonts w:ascii="Arial" w:hAnsi="Arial" w:cs="Arial"/>
                  <w:rPrChange w:id="6867" w:author="Can Hong NGOC" w:date="2020-08-31T13:12:00Z">
                    <w:rPr>
                      <w:rFonts w:ascii="Arial" w:hAnsi="Arial" w:cs="Arial"/>
                    </w:rPr>
                  </w:rPrChange>
                </w:rPr>
                <w:delText>DD003 Functional Specifications for non-MAPS components</w:delText>
              </w:r>
            </w:del>
          </w:p>
        </w:tc>
        <w:tc>
          <w:tcPr>
            <w:tcW w:w="62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868" w:author="Can Hong NGOC" w:date="2020-08-31T11:46:00Z"/>
                <w:rFonts w:ascii="Arial" w:hAnsi="Arial" w:cs="Arial"/>
                <w:sz w:val="20"/>
                <w:szCs w:val="20"/>
                <w:rPrChange w:id="6869" w:author="Can Hong NGOC" w:date="2020-08-31T13:12:00Z">
                  <w:rPr>
                    <w:del w:id="6870" w:author="Can Hong NGOC" w:date="2020-08-31T11:46:00Z"/>
                    <w:rFonts w:ascii="Arial" w:hAnsi="Arial" w:cs="Arial"/>
                    <w:sz w:val="20"/>
                    <w:szCs w:val="20"/>
                  </w:rPr>
                </w:rPrChange>
              </w:rPr>
            </w:pPr>
            <w:del w:id="6871" w:author="Can Hong NGOC" w:date="2020-08-31T11:46:00Z">
              <w:r w:rsidRPr="00AB4DD2" w:rsidDel="00CE5133">
                <w:rPr>
                  <w:rFonts w:ascii="Arial" w:hAnsi="Arial" w:cs="Arial"/>
                  <w:rPrChange w:id="6872" w:author="Can Hong NGOC" w:date="2020-08-31T13:12:00Z">
                    <w:rPr>
                      <w:rFonts w:ascii="Arial" w:hAnsi="Arial" w:cs="Arial"/>
                    </w:rPr>
                  </w:rPrChange>
                </w:rPr>
                <w:delText>Workshop and Document</w:delText>
              </w:r>
            </w:del>
          </w:p>
        </w:tc>
        <w:tc>
          <w:tcPr>
            <w:tcW w:w="305" w:type="pct"/>
            <w:noWrap/>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873" w:author="Can Hong NGOC" w:date="2020-08-31T11:46:00Z"/>
                <w:rFonts w:ascii="Arial" w:hAnsi="Arial" w:cs="Arial"/>
                <w:sz w:val="20"/>
                <w:szCs w:val="20"/>
                <w:rPrChange w:id="6874" w:author="Can Hong NGOC" w:date="2020-08-31T13:12:00Z">
                  <w:rPr>
                    <w:del w:id="6875" w:author="Can Hong NGOC" w:date="2020-08-31T11:46:00Z"/>
                    <w:rFonts w:ascii="Arial" w:hAnsi="Arial" w:cs="Arial"/>
                    <w:sz w:val="20"/>
                    <w:szCs w:val="20"/>
                  </w:rPr>
                </w:rPrChange>
              </w:rPr>
            </w:pPr>
            <w:del w:id="6876" w:author="Can Hong NGOC" w:date="2020-08-31T11:46:00Z">
              <w:r w:rsidRPr="00AB4DD2" w:rsidDel="00CE5133">
                <w:rPr>
                  <w:rFonts w:ascii="Arial" w:hAnsi="Arial" w:cs="Arial"/>
                  <w:rPrChange w:id="6877" w:author="Can Hong NGOC" w:date="2020-08-31T13:12:00Z">
                    <w:rPr>
                      <w:rFonts w:ascii="Arial" w:hAnsi="Arial" w:cs="Arial"/>
                    </w:rPr>
                  </w:rPrChange>
                </w:rPr>
                <w:delText>E</w:delText>
              </w:r>
            </w:del>
          </w:p>
        </w:tc>
        <w:tc>
          <w:tcPr>
            <w:tcW w:w="30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878" w:author="Can Hong NGOC" w:date="2020-08-31T11:46:00Z"/>
                <w:rFonts w:ascii="Arial" w:hAnsi="Arial" w:cs="Arial"/>
                <w:sz w:val="20"/>
                <w:szCs w:val="20"/>
                <w:rPrChange w:id="6879" w:author="Can Hong NGOC" w:date="2020-08-31T13:12:00Z">
                  <w:rPr>
                    <w:del w:id="6880" w:author="Can Hong NGOC" w:date="2020-08-31T11:46:00Z"/>
                    <w:rFonts w:ascii="Arial" w:hAnsi="Arial" w:cs="Arial"/>
                    <w:sz w:val="20"/>
                    <w:szCs w:val="20"/>
                  </w:rPr>
                </w:rPrChange>
              </w:rPr>
            </w:pPr>
            <w:del w:id="6881" w:author="Can Hong NGOC" w:date="2020-08-31T11:46:00Z">
              <w:r w:rsidRPr="00AB4DD2" w:rsidDel="00CE5133">
                <w:rPr>
                  <w:rFonts w:ascii="Arial" w:hAnsi="Arial" w:cs="Arial"/>
                  <w:rPrChange w:id="6882" w:author="Can Hong NGOC" w:date="2020-08-31T13:12:00Z">
                    <w:rPr>
                      <w:rFonts w:ascii="Arial" w:hAnsi="Arial" w:cs="Arial"/>
                    </w:rPr>
                  </w:rPrChange>
                </w:rPr>
                <w:delText>S</w:delText>
              </w:r>
            </w:del>
          </w:p>
        </w:tc>
        <w:tc>
          <w:tcPr>
            <w:tcW w:w="305" w:type="pct"/>
            <w:noWrap/>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883" w:author="Can Hong NGOC" w:date="2020-08-31T11:46:00Z"/>
                <w:rFonts w:ascii="Arial" w:hAnsi="Arial" w:cs="Arial"/>
                <w:sz w:val="20"/>
                <w:szCs w:val="20"/>
                <w:rPrChange w:id="6884" w:author="Can Hong NGOC" w:date="2020-08-31T13:12:00Z">
                  <w:rPr>
                    <w:del w:id="6885" w:author="Can Hong NGOC" w:date="2020-08-31T11:46:00Z"/>
                    <w:rFonts w:ascii="Arial" w:hAnsi="Arial" w:cs="Arial"/>
                    <w:sz w:val="20"/>
                    <w:szCs w:val="20"/>
                  </w:rPr>
                </w:rPrChange>
              </w:rPr>
            </w:pPr>
            <w:del w:id="6886" w:author="Can Hong NGOC" w:date="2020-08-31T11:46:00Z">
              <w:r w:rsidRPr="00AB4DD2" w:rsidDel="00CE5133">
                <w:rPr>
                  <w:rFonts w:ascii="Arial" w:hAnsi="Arial" w:cs="Arial"/>
                  <w:rPrChange w:id="6887" w:author="Can Hong NGOC" w:date="2020-08-31T13:12:00Z">
                    <w:rPr>
                      <w:rFonts w:ascii="Arial" w:hAnsi="Arial" w:cs="Arial"/>
                    </w:rPr>
                  </w:rPrChange>
                </w:rPr>
                <w:delText>P</w:delText>
              </w:r>
            </w:del>
          </w:p>
        </w:tc>
      </w:tr>
      <w:tr w:rsidR="00936C83" w:rsidRPr="00AB4DD2" w:rsidDel="00CE5133" w:rsidTr="00424C9D">
        <w:trPr>
          <w:trHeight w:val="781"/>
          <w:del w:id="6888"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hideMark/>
          </w:tcPr>
          <w:p w:rsidR="00936C83" w:rsidRPr="00AB4DD2" w:rsidDel="00CE5133" w:rsidRDefault="00936C83" w:rsidP="00CE5133">
            <w:pPr>
              <w:rPr>
                <w:del w:id="6889" w:author="Can Hong NGOC" w:date="2020-08-31T11:46:00Z"/>
                <w:rFonts w:ascii="Arial" w:hAnsi="Arial" w:cs="Arial"/>
                <w:sz w:val="20"/>
                <w:szCs w:val="20"/>
                <w:rPrChange w:id="6890" w:author="Can Hong NGOC" w:date="2020-08-31T13:12:00Z">
                  <w:rPr>
                    <w:del w:id="6891" w:author="Can Hong NGOC" w:date="2020-08-31T11:46:00Z"/>
                    <w:rFonts w:ascii="Arial" w:hAnsi="Arial" w:cs="Arial"/>
                    <w:sz w:val="20"/>
                    <w:szCs w:val="20"/>
                  </w:rPr>
                </w:rPrChange>
              </w:rPr>
            </w:pPr>
            <w:del w:id="6892" w:author="Can Hong NGOC" w:date="2020-08-31T11:46:00Z">
              <w:r w:rsidRPr="00AB4DD2" w:rsidDel="00CE5133">
                <w:rPr>
                  <w:rFonts w:ascii="Arial" w:hAnsi="Arial" w:cs="Arial"/>
                  <w:rPrChange w:id="6893" w:author="Can Hong NGOC" w:date="2020-08-31T13:12:00Z">
                    <w:rPr>
                      <w:rFonts w:ascii="Arial" w:hAnsi="Arial" w:cs="Arial"/>
                    </w:rPr>
                  </w:rPrChange>
                </w:rPr>
                <w:delText>VK.D004</w:delText>
              </w:r>
            </w:del>
          </w:p>
        </w:tc>
        <w:tc>
          <w:tcPr>
            <w:tcW w:w="839"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894" w:author="Can Hong NGOC" w:date="2020-08-31T11:46:00Z"/>
                <w:rFonts w:ascii="Arial" w:hAnsi="Arial" w:cs="Arial"/>
                <w:sz w:val="20"/>
                <w:szCs w:val="20"/>
                <w:rPrChange w:id="6895" w:author="Can Hong NGOC" w:date="2020-08-31T13:12:00Z">
                  <w:rPr>
                    <w:del w:id="6896" w:author="Can Hong NGOC" w:date="2020-08-31T11:46:00Z"/>
                    <w:rFonts w:ascii="Arial" w:hAnsi="Arial" w:cs="Arial"/>
                    <w:sz w:val="20"/>
                    <w:szCs w:val="20"/>
                  </w:rPr>
                </w:rPrChange>
              </w:rPr>
            </w:pPr>
            <w:del w:id="6897" w:author="Can Hong NGOC" w:date="2020-08-31T11:46:00Z">
              <w:r w:rsidRPr="00AB4DD2" w:rsidDel="00CE5133">
                <w:rPr>
                  <w:rFonts w:ascii="Arial" w:hAnsi="Arial" w:cs="Arial"/>
                  <w:rPrChange w:id="6898" w:author="Can Hong NGOC" w:date="2020-08-31T13:12:00Z">
                    <w:rPr>
                      <w:rFonts w:ascii="Arial" w:hAnsi="Arial" w:cs="Arial"/>
                    </w:rPr>
                  </w:rPrChange>
                </w:rPr>
                <w:delText>Provide and explain Static Data templates/ MAPS accelerators</w:delText>
              </w:r>
            </w:del>
          </w:p>
        </w:tc>
        <w:tc>
          <w:tcPr>
            <w:tcW w:w="1440"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899" w:author="Can Hong NGOC" w:date="2020-08-31T11:46:00Z"/>
                <w:rFonts w:ascii="Arial" w:hAnsi="Arial" w:cs="Arial"/>
                <w:sz w:val="20"/>
                <w:szCs w:val="20"/>
                <w:rPrChange w:id="6900" w:author="Can Hong NGOC" w:date="2020-08-31T13:12:00Z">
                  <w:rPr>
                    <w:del w:id="6901" w:author="Can Hong NGOC" w:date="2020-08-31T11:46:00Z"/>
                    <w:rFonts w:ascii="Arial" w:hAnsi="Arial" w:cs="Arial"/>
                    <w:sz w:val="20"/>
                    <w:szCs w:val="20"/>
                  </w:rPr>
                </w:rPrChange>
              </w:rPr>
            </w:pPr>
            <w:del w:id="6902" w:author="Can Hong NGOC" w:date="2020-08-31T11:46:00Z">
              <w:r w:rsidRPr="00AB4DD2" w:rsidDel="00CE5133">
                <w:rPr>
                  <w:rFonts w:ascii="Arial" w:hAnsi="Arial" w:cs="Arial"/>
                  <w:rPrChange w:id="6903" w:author="Can Hong NGOC" w:date="2020-08-31T13:12:00Z">
                    <w:rPr>
                      <w:rFonts w:ascii="Arial" w:hAnsi="Arial" w:cs="Arial"/>
                    </w:rPr>
                  </w:rPrChange>
                </w:rPr>
                <w:delText xml:space="preserve">Populate data loading templates (Static / Market / Business) that are supplied by </w:delText>
              </w:r>
              <w:r w:rsidR="00AD407A" w:rsidRPr="00AB4DD2" w:rsidDel="00CE5133">
                <w:rPr>
                  <w:rFonts w:ascii="Arial" w:hAnsi="Arial" w:cs="Arial"/>
                  <w:rPrChange w:id="6904" w:author="Can Hong NGOC" w:date="2020-08-31T13:12:00Z">
                    <w:rPr>
                      <w:rFonts w:ascii="Arial" w:hAnsi="Arial" w:cs="Arial"/>
                    </w:rPr>
                  </w:rPrChange>
                </w:rPr>
                <w:delText>Finastra</w:delText>
              </w:r>
              <w:r w:rsidRPr="00AB4DD2" w:rsidDel="00CE5133">
                <w:rPr>
                  <w:rFonts w:ascii="Arial" w:hAnsi="Arial" w:cs="Arial"/>
                  <w:rPrChange w:id="6905" w:author="Can Hong NGOC" w:date="2020-08-31T13:12:00Z">
                    <w:rPr>
                      <w:rFonts w:ascii="Arial" w:hAnsi="Arial" w:cs="Arial"/>
                    </w:rPr>
                  </w:rPrChange>
                </w:rPr>
                <w:delText xml:space="preserve"> after the Project kick-off.</w:delText>
              </w:r>
            </w:del>
          </w:p>
        </w:tc>
        <w:tc>
          <w:tcPr>
            <w:tcW w:w="81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906" w:author="Can Hong NGOC" w:date="2020-08-31T11:46:00Z"/>
                <w:rFonts w:ascii="Arial" w:hAnsi="Arial" w:cs="Arial"/>
                <w:sz w:val="20"/>
                <w:szCs w:val="20"/>
                <w:rPrChange w:id="6907" w:author="Can Hong NGOC" w:date="2020-08-31T13:12:00Z">
                  <w:rPr>
                    <w:del w:id="6908" w:author="Can Hong NGOC" w:date="2020-08-31T11:46:00Z"/>
                    <w:rFonts w:ascii="Arial" w:hAnsi="Arial" w:cs="Arial"/>
                    <w:sz w:val="20"/>
                    <w:szCs w:val="20"/>
                  </w:rPr>
                </w:rPrChange>
              </w:rPr>
            </w:pPr>
            <w:del w:id="6909" w:author="Can Hong NGOC" w:date="2020-08-31T11:46:00Z">
              <w:r w:rsidRPr="00AB4DD2" w:rsidDel="00CE5133">
                <w:rPr>
                  <w:rFonts w:ascii="Arial" w:hAnsi="Arial" w:cs="Arial"/>
                  <w:rPrChange w:id="6910" w:author="Can Hong NGOC" w:date="2020-08-31T13:12:00Z">
                    <w:rPr>
                      <w:rFonts w:ascii="Arial" w:hAnsi="Arial" w:cs="Arial"/>
                    </w:rPr>
                  </w:rPrChange>
                </w:rPr>
                <w:delText>DD004 Data Loading Templates</w:delText>
              </w:r>
            </w:del>
          </w:p>
        </w:tc>
        <w:tc>
          <w:tcPr>
            <w:tcW w:w="62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911" w:author="Can Hong NGOC" w:date="2020-08-31T11:46:00Z"/>
                <w:rFonts w:ascii="Arial" w:hAnsi="Arial" w:cs="Arial"/>
                <w:sz w:val="20"/>
                <w:szCs w:val="20"/>
                <w:rPrChange w:id="6912" w:author="Can Hong NGOC" w:date="2020-08-31T13:12:00Z">
                  <w:rPr>
                    <w:del w:id="6913" w:author="Can Hong NGOC" w:date="2020-08-31T11:46:00Z"/>
                    <w:rFonts w:ascii="Arial" w:hAnsi="Arial" w:cs="Arial"/>
                    <w:sz w:val="20"/>
                    <w:szCs w:val="20"/>
                  </w:rPr>
                </w:rPrChange>
              </w:rPr>
            </w:pPr>
            <w:del w:id="6914" w:author="Can Hong NGOC" w:date="2020-08-31T11:46:00Z">
              <w:r w:rsidRPr="00AB4DD2" w:rsidDel="00CE5133">
                <w:rPr>
                  <w:rFonts w:ascii="Arial" w:hAnsi="Arial" w:cs="Arial"/>
                  <w:rPrChange w:id="6915" w:author="Can Hong NGOC" w:date="2020-08-31T13:12:00Z">
                    <w:rPr>
                      <w:rFonts w:ascii="Arial" w:hAnsi="Arial" w:cs="Arial"/>
                    </w:rPr>
                  </w:rPrChange>
                </w:rPr>
                <w:delText>Document</w:delText>
              </w:r>
            </w:del>
          </w:p>
        </w:tc>
        <w:tc>
          <w:tcPr>
            <w:tcW w:w="305" w:type="pct"/>
            <w:noWrap/>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916" w:author="Can Hong NGOC" w:date="2020-08-31T11:46:00Z"/>
                <w:rFonts w:ascii="Arial" w:hAnsi="Arial" w:cs="Arial"/>
                <w:sz w:val="20"/>
                <w:szCs w:val="20"/>
                <w:rPrChange w:id="6917" w:author="Can Hong NGOC" w:date="2020-08-31T13:12:00Z">
                  <w:rPr>
                    <w:del w:id="6918" w:author="Can Hong NGOC" w:date="2020-08-31T11:46:00Z"/>
                    <w:rFonts w:ascii="Arial" w:hAnsi="Arial" w:cs="Arial"/>
                    <w:sz w:val="20"/>
                    <w:szCs w:val="20"/>
                  </w:rPr>
                </w:rPrChange>
              </w:rPr>
            </w:pPr>
            <w:del w:id="6919" w:author="Can Hong NGOC" w:date="2020-08-31T11:46:00Z">
              <w:r w:rsidRPr="00AB4DD2" w:rsidDel="00CE5133">
                <w:rPr>
                  <w:rFonts w:ascii="Arial" w:hAnsi="Arial" w:cs="Arial"/>
                  <w:rPrChange w:id="6920" w:author="Can Hong NGOC" w:date="2020-08-31T13:12:00Z">
                    <w:rPr>
                      <w:rFonts w:ascii="Arial" w:hAnsi="Arial" w:cs="Arial"/>
                    </w:rPr>
                  </w:rPrChange>
                </w:rPr>
                <w:delText>S</w:delText>
              </w:r>
            </w:del>
          </w:p>
        </w:tc>
        <w:tc>
          <w:tcPr>
            <w:tcW w:w="30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921" w:author="Can Hong NGOC" w:date="2020-08-31T11:46:00Z"/>
                <w:rFonts w:ascii="Arial" w:hAnsi="Arial" w:cs="Arial"/>
                <w:sz w:val="20"/>
                <w:szCs w:val="20"/>
                <w:rPrChange w:id="6922" w:author="Can Hong NGOC" w:date="2020-08-31T13:12:00Z">
                  <w:rPr>
                    <w:del w:id="6923" w:author="Can Hong NGOC" w:date="2020-08-31T11:46:00Z"/>
                    <w:rFonts w:ascii="Arial" w:hAnsi="Arial" w:cs="Arial"/>
                    <w:sz w:val="20"/>
                    <w:szCs w:val="20"/>
                  </w:rPr>
                </w:rPrChange>
              </w:rPr>
            </w:pPr>
            <w:del w:id="6924" w:author="Can Hong NGOC" w:date="2020-08-31T11:46:00Z">
              <w:r w:rsidRPr="00AB4DD2" w:rsidDel="00CE5133">
                <w:rPr>
                  <w:rFonts w:ascii="Arial" w:hAnsi="Arial" w:cs="Arial"/>
                  <w:rPrChange w:id="6925" w:author="Can Hong NGOC" w:date="2020-08-31T13:12:00Z">
                    <w:rPr>
                      <w:rFonts w:ascii="Arial" w:hAnsi="Arial" w:cs="Arial"/>
                    </w:rPr>
                  </w:rPrChange>
                </w:rPr>
                <w:delText>S</w:delText>
              </w:r>
            </w:del>
          </w:p>
        </w:tc>
        <w:tc>
          <w:tcPr>
            <w:tcW w:w="305" w:type="pct"/>
            <w:noWrap/>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926" w:author="Can Hong NGOC" w:date="2020-08-31T11:46:00Z"/>
                <w:rFonts w:ascii="Arial" w:hAnsi="Arial" w:cs="Arial"/>
                <w:sz w:val="20"/>
                <w:szCs w:val="20"/>
                <w:rPrChange w:id="6927" w:author="Can Hong NGOC" w:date="2020-08-31T13:12:00Z">
                  <w:rPr>
                    <w:del w:id="6928" w:author="Can Hong NGOC" w:date="2020-08-31T11:46:00Z"/>
                    <w:rFonts w:ascii="Arial" w:hAnsi="Arial" w:cs="Arial"/>
                    <w:sz w:val="20"/>
                    <w:szCs w:val="20"/>
                  </w:rPr>
                </w:rPrChange>
              </w:rPr>
            </w:pPr>
            <w:del w:id="6929" w:author="Can Hong NGOC" w:date="2020-08-31T11:46:00Z">
              <w:r w:rsidRPr="00AB4DD2" w:rsidDel="00CE5133">
                <w:rPr>
                  <w:rFonts w:ascii="Arial" w:hAnsi="Arial" w:cs="Arial"/>
                  <w:rPrChange w:id="6930" w:author="Can Hong NGOC" w:date="2020-08-31T13:12:00Z">
                    <w:rPr>
                      <w:rFonts w:ascii="Arial" w:hAnsi="Arial" w:cs="Arial"/>
                    </w:rPr>
                  </w:rPrChange>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781"/>
          <w:del w:id="6931"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tcPr>
          <w:p w:rsidR="00936C83" w:rsidRPr="00AB4DD2" w:rsidDel="00CE5133" w:rsidRDefault="00936C83" w:rsidP="00CE5133">
            <w:pPr>
              <w:rPr>
                <w:del w:id="6932" w:author="Can Hong NGOC" w:date="2020-08-31T11:46:00Z"/>
                <w:rFonts w:ascii="Arial" w:hAnsi="Arial" w:cs="Arial"/>
                <w:sz w:val="20"/>
                <w:szCs w:val="20"/>
                <w:rPrChange w:id="6933" w:author="Can Hong NGOC" w:date="2020-08-31T13:12:00Z">
                  <w:rPr>
                    <w:del w:id="6934" w:author="Can Hong NGOC" w:date="2020-08-31T11:46:00Z"/>
                    <w:rFonts w:ascii="Arial" w:hAnsi="Arial" w:cs="Arial"/>
                    <w:sz w:val="20"/>
                    <w:szCs w:val="20"/>
                  </w:rPr>
                </w:rPrChange>
              </w:rPr>
            </w:pPr>
            <w:bookmarkStart w:id="6935" w:name="_Hlk515346659"/>
            <w:del w:id="6936" w:author="Can Hong NGOC" w:date="2020-08-31T11:46:00Z">
              <w:r w:rsidRPr="00AB4DD2" w:rsidDel="00CE5133">
                <w:rPr>
                  <w:rFonts w:ascii="Arial" w:hAnsi="Arial" w:cs="Arial"/>
                  <w:rPrChange w:id="6937" w:author="Can Hong NGOC" w:date="2020-08-31T13:12:00Z">
                    <w:rPr>
                      <w:rFonts w:ascii="Arial" w:hAnsi="Arial" w:cs="Arial"/>
                    </w:rPr>
                  </w:rPrChange>
                </w:rPr>
                <w:delText>VK.D005</w:delText>
              </w:r>
            </w:del>
          </w:p>
        </w:tc>
        <w:tc>
          <w:tcPr>
            <w:tcW w:w="839"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938" w:author="Can Hong NGOC" w:date="2020-08-31T11:46:00Z"/>
                <w:rFonts w:ascii="Arial" w:hAnsi="Arial" w:cs="Arial"/>
                <w:sz w:val="20"/>
                <w:szCs w:val="20"/>
                <w:rPrChange w:id="6939" w:author="Can Hong NGOC" w:date="2020-08-31T13:12:00Z">
                  <w:rPr>
                    <w:del w:id="6940" w:author="Can Hong NGOC" w:date="2020-08-31T11:46:00Z"/>
                    <w:rFonts w:ascii="Arial" w:hAnsi="Arial" w:cs="Arial"/>
                    <w:sz w:val="20"/>
                    <w:szCs w:val="20"/>
                  </w:rPr>
                </w:rPrChange>
              </w:rPr>
            </w:pPr>
            <w:del w:id="6941" w:author="Can Hong NGOC" w:date="2020-08-31T11:46:00Z">
              <w:r w:rsidRPr="00AB4DD2" w:rsidDel="00CE5133">
                <w:rPr>
                  <w:rFonts w:ascii="Arial" w:hAnsi="Arial" w:cs="Arial"/>
                  <w:rPrChange w:id="6942" w:author="Can Hong NGOC" w:date="2020-08-31T13:12:00Z">
                    <w:rPr>
                      <w:rFonts w:ascii="Arial" w:hAnsi="Arial" w:cs="Arial"/>
                    </w:rPr>
                  </w:rPrChange>
                </w:rPr>
                <w:delText>Run Technical Specification Workshop</w:delText>
              </w:r>
            </w:del>
          </w:p>
        </w:tc>
        <w:tc>
          <w:tcPr>
            <w:tcW w:w="144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943" w:author="Can Hong NGOC" w:date="2020-08-31T11:46:00Z"/>
                <w:rFonts w:ascii="Arial" w:hAnsi="Arial" w:cs="Arial"/>
                <w:sz w:val="20"/>
                <w:szCs w:val="20"/>
                <w:rPrChange w:id="6944" w:author="Can Hong NGOC" w:date="2020-08-31T13:12:00Z">
                  <w:rPr>
                    <w:del w:id="6945" w:author="Can Hong NGOC" w:date="2020-08-31T11:46:00Z"/>
                    <w:rFonts w:ascii="Arial" w:hAnsi="Arial" w:cs="Arial"/>
                    <w:sz w:val="20"/>
                    <w:szCs w:val="20"/>
                  </w:rPr>
                </w:rPrChange>
              </w:rPr>
            </w:pPr>
            <w:del w:id="6946" w:author="Can Hong NGOC" w:date="2020-08-31T11:46:00Z">
              <w:r w:rsidRPr="00AB4DD2" w:rsidDel="00CE5133">
                <w:rPr>
                  <w:rFonts w:ascii="Arial" w:hAnsi="Arial" w:cs="Arial"/>
                  <w:rPrChange w:id="6947" w:author="Can Hong NGOC" w:date="2020-08-31T13:12:00Z">
                    <w:rPr>
                      <w:rFonts w:ascii="Arial" w:hAnsi="Arial" w:cs="Arial"/>
                    </w:rPr>
                  </w:rPrChange>
                </w:rPr>
                <w:delText xml:space="preserve">Facilitate the technical deployment of the modules which are in the scope of the Services. </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948" w:author="Can Hong NGOC" w:date="2020-08-31T11:46:00Z"/>
                <w:rFonts w:ascii="Arial" w:hAnsi="Arial" w:cs="Arial"/>
                <w:sz w:val="20"/>
                <w:szCs w:val="20"/>
                <w:rPrChange w:id="6949" w:author="Can Hong NGOC" w:date="2020-08-31T13:12:00Z">
                  <w:rPr>
                    <w:del w:id="6950" w:author="Can Hong NGOC" w:date="2020-08-31T11:46:00Z"/>
                    <w:rFonts w:ascii="Arial" w:hAnsi="Arial" w:cs="Arial"/>
                    <w:sz w:val="20"/>
                    <w:szCs w:val="20"/>
                  </w:rPr>
                </w:rPrChange>
              </w:rPr>
            </w:pPr>
            <w:del w:id="6951" w:author="Can Hong NGOC" w:date="2020-08-31T11:46:00Z">
              <w:r w:rsidRPr="00AB4DD2" w:rsidDel="00CE5133">
                <w:rPr>
                  <w:rFonts w:ascii="Arial" w:hAnsi="Arial" w:cs="Arial"/>
                  <w:rPrChange w:id="6952" w:author="Can Hong NGOC" w:date="2020-08-31T13:12:00Z">
                    <w:rPr>
                      <w:rFonts w:ascii="Arial" w:hAnsi="Arial" w:cs="Arial"/>
                    </w:rPr>
                  </w:rPrChange>
                </w:rPr>
                <w:br/>
                <w:delText xml:space="preserve">Client must Provide the requirements (architecture, formats, and specifications for interface APIs, Data Conversion, Reports) for </w:delText>
              </w:r>
              <w:r w:rsidR="00AD407A" w:rsidRPr="00AB4DD2" w:rsidDel="00CE5133">
                <w:rPr>
                  <w:rFonts w:ascii="Arial" w:hAnsi="Arial" w:cs="Arial"/>
                  <w:rPrChange w:id="6953" w:author="Can Hong NGOC" w:date="2020-08-31T13:12:00Z">
                    <w:rPr>
                      <w:rFonts w:ascii="Arial" w:hAnsi="Arial" w:cs="Arial"/>
                    </w:rPr>
                  </w:rPrChange>
                </w:rPr>
                <w:delText>Finastra</w:delText>
              </w:r>
              <w:r w:rsidRPr="00AB4DD2" w:rsidDel="00CE5133">
                <w:rPr>
                  <w:rFonts w:ascii="Arial" w:hAnsi="Arial" w:cs="Arial"/>
                  <w:rPrChange w:id="6954" w:author="Can Hong NGOC" w:date="2020-08-31T13:12:00Z">
                    <w:rPr>
                      <w:rFonts w:ascii="Arial" w:hAnsi="Arial" w:cs="Arial"/>
                    </w:rPr>
                  </w:rPrChange>
                </w:rPr>
                <w:delText xml:space="preserve"> to prepare Technical</w:delText>
              </w:r>
              <w:r w:rsidRPr="00AB4DD2" w:rsidDel="00CE5133">
                <w:rPr>
                  <w:rFonts w:ascii="Arial" w:hAnsi="Arial" w:cs="Arial"/>
                  <w:lang w:eastAsia="zh-TW"/>
                  <w:rPrChange w:id="6955" w:author="Can Hong NGOC" w:date="2020-08-31T13:12:00Z">
                    <w:rPr>
                      <w:rFonts w:ascii="Arial" w:hAnsi="Arial" w:cs="Arial"/>
                      <w:lang w:eastAsia="zh-TW"/>
                    </w:rPr>
                  </w:rPrChange>
                </w:rPr>
                <w:delText xml:space="preserve"> Specification</w:delText>
              </w:r>
              <w:r w:rsidRPr="00AB4DD2" w:rsidDel="00CE5133">
                <w:rPr>
                  <w:rFonts w:ascii="Arial" w:hAnsi="Arial" w:cs="Arial"/>
                  <w:rPrChange w:id="6956" w:author="Can Hong NGOC" w:date="2020-08-31T13:12:00Z">
                    <w:rPr>
                      <w:rFonts w:ascii="Arial" w:hAnsi="Arial" w:cs="Arial"/>
                    </w:rPr>
                  </w:rPrChange>
                </w:rPr>
                <w:delText>.</w:delText>
              </w:r>
            </w:del>
          </w:p>
        </w:tc>
        <w:tc>
          <w:tcPr>
            <w:tcW w:w="81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957" w:author="Can Hong NGOC" w:date="2020-08-31T11:46:00Z"/>
                <w:rFonts w:ascii="Arial" w:hAnsi="Arial" w:cs="Arial"/>
                <w:sz w:val="20"/>
                <w:szCs w:val="20"/>
                <w:rPrChange w:id="6958" w:author="Can Hong NGOC" w:date="2020-08-31T13:12:00Z">
                  <w:rPr>
                    <w:del w:id="6959" w:author="Can Hong NGOC" w:date="2020-08-31T11:46:00Z"/>
                    <w:rFonts w:ascii="Arial" w:hAnsi="Arial" w:cs="Arial"/>
                    <w:sz w:val="20"/>
                    <w:szCs w:val="20"/>
                  </w:rPr>
                </w:rPrChange>
              </w:rPr>
            </w:pPr>
            <w:del w:id="6960" w:author="Can Hong NGOC" w:date="2020-08-31T11:46:00Z">
              <w:r w:rsidRPr="00AB4DD2" w:rsidDel="00CE5133">
                <w:rPr>
                  <w:rFonts w:ascii="Arial" w:hAnsi="Arial" w:cs="Arial"/>
                  <w:rPrChange w:id="6961" w:author="Can Hong NGOC" w:date="2020-08-31T13:12:00Z">
                    <w:rPr>
                      <w:rFonts w:ascii="Arial" w:hAnsi="Arial" w:cs="Arial"/>
                    </w:rPr>
                  </w:rPrChange>
                </w:rPr>
                <w:delText>DD005 Technical Specification Documents</w:delText>
              </w:r>
            </w:del>
          </w:p>
        </w:tc>
        <w:tc>
          <w:tcPr>
            <w:tcW w:w="62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962" w:author="Can Hong NGOC" w:date="2020-08-31T11:46:00Z"/>
                <w:rFonts w:ascii="Arial" w:hAnsi="Arial" w:cs="Arial"/>
                <w:sz w:val="20"/>
                <w:szCs w:val="20"/>
                <w:rPrChange w:id="6963" w:author="Can Hong NGOC" w:date="2020-08-31T13:12:00Z">
                  <w:rPr>
                    <w:del w:id="6964" w:author="Can Hong NGOC" w:date="2020-08-31T11:46:00Z"/>
                    <w:rFonts w:ascii="Arial" w:hAnsi="Arial" w:cs="Arial"/>
                    <w:sz w:val="20"/>
                    <w:szCs w:val="20"/>
                  </w:rPr>
                </w:rPrChange>
              </w:rPr>
            </w:pPr>
            <w:del w:id="6965" w:author="Can Hong NGOC" w:date="2020-08-31T11:46:00Z">
              <w:r w:rsidRPr="00AB4DD2" w:rsidDel="00CE5133">
                <w:rPr>
                  <w:rFonts w:ascii="Arial" w:hAnsi="Arial" w:cs="Arial"/>
                  <w:rPrChange w:id="6966" w:author="Can Hong NGOC" w:date="2020-08-31T13:12:00Z">
                    <w:rPr>
                      <w:rFonts w:ascii="Arial" w:hAnsi="Arial" w:cs="Arial"/>
                    </w:rPr>
                  </w:rPrChange>
                </w:rPr>
                <w:delText>Workshop and Document</w:delText>
              </w:r>
            </w:del>
          </w:p>
        </w:tc>
        <w:tc>
          <w:tcPr>
            <w:tcW w:w="305" w:type="pct"/>
            <w:noWrap/>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967" w:author="Can Hong NGOC" w:date="2020-08-31T11:46:00Z"/>
                <w:rFonts w:ascii="Arial" w:hAnsi="Arial" w:cs="Arial"/>
                <w:sz w:val="20"/>
                <w:szCs w:val="20"/>
                <w:rPrChange w:id="6968" w:author="Can Hong NGOC" w:date="2020-08-31T13:12:00Z">
                  <w:rPr>
                    <w:del w:id="6969" w:author="Can Hong NGOC" w:date="2020-08-31T11:46:00Z"/>
                    <w:rFonts w:ascii="Arial" w:hAnsi="Arial" w:cs="Arial"/>
                    <w:sz w:val="20"/>
                    <w:szCs w:val="20"/>
                  </w:rPr>
                </w:rPrChange>
              </w:rPr>
            </w:pPr>
            <w:del w:id="6970" w:author="Can Hong NGOC" w:date="2020-08-31T11:46:00Z">
              <w:r w:rsidRPr="00AB4DD2" w:rsidDel="00CE5133">
                <w:rPr>
                  <w:rFonts w:ascii="Arial" w:hAnsi="Arial" w:cs="Arial"/>
                  <w:rPrChange w:id="6971" w:author="Can Hong NGOC" w:date="2020-08-31T13:12:00Z">
                    <w:rPr>
                      <w:rFonts w:ascii="Arial" w:hAnsi="Arial" w:cs="Arial"/>
                    </w:rPr>
                  </w:rPrChange>
                </w:rPr>
                <w:delText>E</w:delText>
              </w:r>
            </w:del>
          </w:p>
        </w:tc>
        <w:tc>
          <w:tcPr>
            <w:tcW w:w="30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972" w:author="Can Hong NGOC" w:date="2020-08-31T11:46:00Z"/>
                <w:rFonts w:ascii="Arial" w:hAnsi="Arial" w:cs="Arial"/>
                <w:sz w:val="20"/>
                <w:szCs w:val="20"/>
                <w:rPrChange w:id="6973" w:author="Can Hong NGOC" w:date="2020-08-31T13:12:00Z">
                  <w:rPr>
                    <w:del w:id="6974" w:author="Can Hong NGOC" w:date="2020-08-31T11:46:00Z"/>
                    <w:rFonts w:ascii="Arial" w:hAnsi="Arial" w:cs="Arial"/>
                    <w:sz w:val="20"/>
                    <w:szCs w:val="20"/>
                  </w:rPr>
                </w:rPrChange>
              </w:rPr>
            </w:pPr>
            <w:del w:id="6975" w:author="Can Hong NGOC" w:date="2020-08-31T11:46:00Z">
              <w:r w:rsidRPr="00AB4DD2" w:rsidDel="00CE5133">
                <w:rPr>
                  <w:rFonts w:ascii="Arial" w:hAnsi="Arial" w:cs="Arial"/>
                  <w:rPrChange w:id="6976" w:author="Can Hong NGOC" w:date="2020-08-31T13:12:00Z">
                    <w:rPr>
                      <w:rFonts w:ascii="Arial" w:hAnsi="Arial" w:cs="Arial"/>
                    </w:rPr>
                  </w:rPrChange>
                </w:rPr>
                <w:delText>S</w:delText>
              </w:r>
            </w:del>
          </w:p>
        </w:tc>
        <w:tc>
          <w:tcPr>
            <w:tcW w:w="305" w:type="pct"/>
            <w:noWrap/>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977" w:author="Can Hong NGOC" w:date="2020-08-31T11:46:00Z"/>
                <w:rFonts w:ascii="Arial" w:hAnsi="Arial" w:cs="Arial"/>
                <w:sz w:val="20"/>
                <w:szCs w:val="20"/>
                <w:rPrChange w:id="6978" w:author="Can Hong NGOC" w:date="2020-08-31T13:12:00Z">
                  <w:rPr>
                    <w:del w:id="6979" w:author="Can Hong NGOC" w:date="2020-08-31T11:46:00Z"/>
                    <w:rFonts w:ascii="Arial" w:hAnsi="Arial" w:cs="Arial"/>
                    <w:sz w:val="20"/>
                    <w:szCs w:val="20"/>
                  </w:rPr>
                </w:rPrChange>
              </w:rPr>
            </w:pPr>
            <w:del w:id="6980" w:author="Can Hong NGOC" w:date="2020-08-31T11:46:00Z">
              <w:r w:rsidRPr="00AB4DD2" w:rsidDel="00CE5133">
                <w:rPr>
                  <w:rFonts w:ascii="Arial" w:hAnsi="Arial" w:cs="Arial"/>
                  <w:rPrChange w:id="6981" w:author="Can Hong NGOC" w:date="2020-08-31T13:12:00Z">
                    <w:rPr>
                      <w:rFonts w:ascii="Arial" w:hAnsi="Arial" w:cs="Arial"/>
                    </w:rPr>
                  </w:rPrChange>
                </w:rPr>
                <w:delText>S</w:delText>
              </w:r>
            </w:del>
          </w:p>
        </w:tc>
      </w:tr>
      <w:bookmarkEnd w:id="6935"/>
      <w:tr w:rsidR="00936C83" w:rsidRPr="00AB4DD2" w:rsidDel="00CE5133" w:rsidTr="00424C9D">
        <w:trPr>
          <w:trHeight w:val="615"/>
          <w:del w:id="6982"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hideMark/>
          </w:tcPr>
          <w:p w:rsidR="00936C83" w:rsidRPr="00AB4DD2" w:rsidDel="00CE5133" w:rsidRDefault="00936C83" w:rsidP="00CE5133">
            <w:pPr>
              <w:rPr>
                <w:del w:id="6983" w:author="Can Hong NGOC" w:date="2020-08-31T11:46:00Z"/>
                <w:rFonts w:ascii="Arial" w:hAnsi="Arial" w:cs="Arial"/>
                <w:sz w:val="20"/>
                <w:szCs w:val="20"/>
                <w:rPrChange w:id="6984" w:author="Can Hong NGOC" w:date="2020-08-31T13:12:00Z">
                  <w:rPr>
                    <w:del w:id="6985" w:author="Can Hong NGOC" w:date="2020-08-31T11:46:00Z"/>
                    <w:rFonts w:ascii="Arial" w:hAnsi="Arial" w:cs="Arial"/>
                    <w:sz w:val="20"/>
                    <w:szCs w:val="20"/>
                  </w:rPr>
                </w:rPrChange>
              </w:rPr>
            </w:pPr>
            <w:del w:id="6986" w:author="Can Hong NGOC" w:date="2020-08-31T11:46:00Z">
              <w:r w:rsidRPr="00AB4DD2" w:rsidDel="00CE5133">
                <w:rPr>
                  <w:rFonts w:ascii="Arial" w:hAnsi="Arial" w:cs="Arial"/>
                  <w:rPrChange w:id="6987" w:author="Can Hong NGOC" w:date="2020-08-31T13:12:00Z">
                    <w:rPr>
                      <w:rFonts w:ascii="Arial" w:hAnsi="Arial" w:cs="Arial"/>
                    </w:rPr>
                  </w:rPrChange>
                </w:rPr>
                <w:delText>VK.D006</w:delText>
              </w:r>
            </w:del>
          </w:p>
        </w:tc>
        <w:tc>
          <w:tcPr>
            <w:tcW w:w="839"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988" w:author="Can Hong NGOC" w:date="2020-08-31T11:46:00Z"/>
                <w:rFonts w:ascii="Arial" w:hAnsi="Arial" w:cs="Arial"/>
                <w:sz w:val="20"/>
                <w:szCs w:val="20"/>
                <w:rPrChange w:id="6989" w:author="Can Hong NGOC" w:date="2020-08-31T13:12:00Z">
                  <w:rPr>
                    <w:del w:id="6990" w:author="Can Hong NGOC" w:date="2020-08-31T11:46:00Z"/>
                    <w:rFonts w:ascii="Arial" w:hAnsi="Arial" w:cs="Arial"/>
                    <w:sz w:val="20"/>
                    <w:szCs w:val="20"/>
                  </w:rPr>
                </w:rPrChange>
              </w:rPr>
            </w:pPr>
            <w:del w:id="6991" w:author="Can Hong NGOC" w:date="2020-08-31T11:46:00Z">
              <w:r w:rsidRPr="00AB4DD2" w:rsidDel="00CE5133">
                <w:rPr>
                  <w:rFonts w:ascii="Arial" w:hAnsi="Arial" w:cs="Arial"/>
                  <w:rPrChange w:id="6992" w:author="Can Hong NGOC" w:date="2020-08-31T13:12:00Z">
                    <w:rPr>
                      <w:rFonts w:ascii="Arial" w:hAnsi="Arial" w:cs="Arial"/>
                    </w:rPr>
                  </w:rPrChange>
                </w:rPr>
                <w:delText>Run Interface Specification Workshop</w:delText>
              </w:r>
            </w:del>
          </w:p>
        </w:tc>
        <w:tc>
          <w:tcPr>
            <w:tcW w:w="1440"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993" w:author="Can Hong NGOC" w:date="2020-08-31T11:46:00Z"/>
                <w:rFonts w:ascii="Arial" w:hAnsi="Arial" w:cs="Arial"/>
                <w:sz w:val="20"/>
                <w:szCs w:val="20"/>
                <w:rPrChange w:id="6994" w:author="Can Hong NGOC" w:date="2020-08-31T13:12:00Z">
                  <w:rPr>
                    <w:del w:id="6995" w:author="Can Hong NGOC" w:date="2020-08-31T11:46:00Z"/>
                    <w:rFonts w:ascii="Arial" w:hAnsi="Arial" w:cs="Arial"/>
                    <w:sz w:val="20"/>
                    <w:szCs w:val="20"/>
                  </w:rPr>
                </w:rPrChange>
              </w:rPr>
            </w:pPr>
            <w:del w:id="6996" w:author="Can Hong NGOC" w:date="2020-08-31T11:46:00Z">
              <w:r w:rsidRPr="00AB4DD2" w:rsidDel="00CE5133">
                <w:rPr>
                  <w:rFonts w:ascii="Arial" w:hAnsi="Arial" w:cs="Arial"/>
                  <w:rPrChange w:id="6997" w:author="Can Hong NGOC" w:date="2020-08-31T13:12:00Z">
                    <w:rPr>
                      <w:rFonts w:ascii="Arial" w:hAnsi="Arial" w:cs="Arial"/>
                    </w:rPr>
                  </w:rPrChange>
                </w:rPr>
                <w:delText xml:space="preserve">Client need to support Fianstra generate Interface specification document. </w:delText>
              </w:r>
            </w:del>
          </w:p>
        </w:tc>
        <w:tc>
          <w:tcPr>
            <w:tcW w:w="81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998" w:author="Can Hong NGOC" w:date="2020-08-31T11:46:00Z"/>
                <w:rFonts w:ascii="Arial" w:hAnsi="Arial" w:cs="Arial"/>
                <w:sz w:val="20"/>
                <w:szCs w:val="20"/>
                <w:rPrChange w:id="6999" w:author="Can Hong NGOC" w:date="2020-08-31T13:12:00Z">
                  <w:rPr>
                    <w:del w:id="7000" w:author="Can Hong NGOC" w:date="2020-08-31T11:46:00Z"/>
                    <w:rFonts w:ascii="Arial" w:hAnsi="Arial" w:cs="Arial"/>
                    <w:sz w:val="20"/>
                    <w:szCs w:val="20"/>
                  </w:rPr>
                </w:rPrChange>
              </w:rPr>
            </w:pPr>
            <w:del w:id="7001" w:author="Can Hong NGOC" w:date="2020-08-31T11:46:00Z">
              <w:r w:rsidRPr="00AB4DD2" w:rsidDel="00CE5133">
                <w:rPr>
                  <w:rFonts w:ascii="Arial" w:hAnsi="Arial" w:cs="Arial"/>
                  <w:rPrChange w:id="7002" w:author="Can Hong NGOC" w:date="2020-08-31T13:12:00Z">
                    <w:rPr>
                      <w:rFonts w:ascii="Arial" w:hAnsi="Arial" w:cs="Arial"/>
                    </w:rPr>
                  </w:rPrChange>
                </w:rPr>
                <w:delText>DD006 Interface Specification Document</w:delText>
              </w:r>
            </w:del>
          </w:p>
        </w:tc>
        <w:tc>
          <w:tcPr>
            <w:tcW w:w="62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003" w:author="Can Hong NGOC" w:date="2020-08-31T11:46:00Z"/>
                <w:rFonts w:ascii="Arial" w:hAnsi="Arial" w:cs="Arial"/>
                <w:sz w:val="20"/>
                <w:szCs w:val="20"/>
                <w:rPrChange w:id="7004" w:author="Can Hong NGOC" w:date="2020-08-31T13:12:00Z">
                  <w:rPr>
                    <w:del w:id="7005" w:author="Can Hong NGOC" w:date="2020-08-31T11:46:00Z"/>
                    <w:rFonts w:ascii="Arial" w:hAnsi="Arial" w:cs="Arial"/>
                    <w:sz w:val="20"/>
                    <w:szCs w:val="20"/>
                  </w:rPr>
                </w:rPrChange>
              </w:rPr>
            </w:pPr>
            <w:del w:id="7006" w:author="Can Hong NGOC" w:date="2020-08-31T11:46:00Z">
              <w:r w:rsidRPr="00AB4DD2" w:rsidDel="00CE5133">
                <w:rPr>
                  <w:rFonts w:ascii="Arial" w:hAnsi="Arial" w:cs="Arial"/>
                  <w:rPrChange w:id="7007" w:author="Can Hong NGOC" w:date="2020-08-31T13:12:00Z">
                    <w:rPr>
                      <w:rFonts w:ascii="Arial" w:hAnsi="Arial" w:cs="Arial"/>
                    </w:rPr>
                  </w:rPrChange>
                </w:rPr>
                <w:delText>Document</w:delText>
              </w:r>
            </w:del>
          </w:p>
        </w:tc>
        <w:tc>
          <w:tcPr>
            <w:tcW w:w="305" w:type="pct"/>
            <w:noWrap/>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008" w:author="Can Hong NGOC" w:date="2020-08-31T11:46:00Z"/>
                <w:rFonts w:ascii="Arial" w:hAnsi="Arial" w:cs="Arial"/>
                <w:sz w:val="20"/>
                <w:szCs w:val="20"/>
                <w:rPrChange w:id="7009" w:author="Can Hong NGOC" w:date="2020-08-31T13:12:00Z">
                  <w:rPr>
                    <w:del w:id="7010" w:author="Can Hong NGOC" w:date="2020-08-31T11:46:00Z"/>
                    <w:rFonts w:ascii="Arial" w:hAnsi="Arial" w:cs="Arial"/>
                    <w:sz w:val="20"/>
                    <w:szCs w:val="20"/>
                  </w:rPr>
                </w:rPrChange>
              </w:rPr>
            </w:pPr>
            <w:del w:id="7011" w:author="Can Hong NGOC" w:date="2020-08-31T11:46:00Z">
              <w:r w:rsidRPr="00AB4DD2" w:rsidDel="00CE5133">
                <w:rPr>
                  <w:rFonts w:ascii="Arial" w:hAnsi="Arial" w:cs="Arial"/>
                  <w:rPrChange w:id="7012" w:author="Can Hong NGOC" w:date="2020-08-31T13:12:00Z">
                    <w:rPr>
                      <w:rFonts w:ascii="Arial" w:hAnsi="Arial" w:cs="Arial"/>
                    </w:rPr>
                  </w:rPrChange>
                </w:rPr>
                <w:delText>S</w:delText>
              </w:r>
            </w:del>
          </w:p>
        </w:tc>
        <w:tc>
          <w:tcPr>
            <w:tcW w:w="30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013" w:author="Can Hong NGOC" w:date="2020-08-31T11:46:00Z"/>
                <w:rFonts w:ascii="Arial" w:hAnsi="Arial" w:cs="Arial"/>
                <w:sz w:val="20"/>
                <w:szCs w:val="20"/>
                <w:rPrChange w:id="7014" w:author="Can Hong NGOC" w:date="2020-08-31T13:12:00Z">
                  <w:rPr>
                    <w:del w:id="7015" w:author="Can Hong NGOC" w:date="2020-08-31T11:46:00Z"/>
                    <w:rFonts w:ascii="Arial" w:hAnsi="Arial" w:cs="Arial"/>
                    <w:sz w:val="20"/>
                    <w:szCs w:val="20"/>
                  </w:rPr>
                </w:rPrChange>
              </w:rPr>
            </w:pPr>
            <w:del w:id="7016" w:author="Can Hong NGOC" w:date="2020-08-31T11:46:00Z">
              <w:r w:rsidRPr="00AB4DD2" w:rsidDel="00CE5133">
                <w:rPr>
                  <w:rFonts w:ascii="Arial" w:hAnsi="Arial" w:cs="Arial"/>
                  <w:rPrChange w:id="7017" w:author="Can Hong NGOC" w:date="2020-08-31T13:12:00Z">
                    <w:rPr>
                      <w:rFonts w:ascii="Arial" w:hAnsi="Arial" w:cs="Arial"/>
                    </w:rPr>
                  </w:rPrChange>
                </w:rPr>
                <w:delText>E</w:delText>
              </w:r>
            </w:del>
          </w:p>
        </w:tc>
        <w:tc>
          <w:tcPr>
            <w:tcW w:w="305" w:type="pct"/>
            <w:noWrap/>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018" w:author="Can Hong NGOC" w:date="2020-08-31T11:46:00Z"/>
                <w:rFonts w:ascii="Arial" w:hAnsi="Arial" w:cs="Arial"/>
                <w:sz w:val="20"/>
                <w:szCs w:val="20"/>
                <w:rPrChange w:id="7019" w:author="Can Hong NGOC" w:date="2020-08-31T13:12:00Z">
                  <w:rPr>
                    <w:del w:id="7020" w:author="Can Hong NGOC" w:date="2020-08-31T11:46:00Z"/>
                    <w:rFonts w:ascii="Arial" w:hAnsi="Arial" w:cs="Arial"/>
                    <w:sz w:val="20"/>
                    <w:szCs w:val="20"/>
                  </w:rPr>
                </w:rPrChange>
              </w:rPr>
            </w:pPr>
            <w:del w:id="7021" w:author="Can Hong NGOC" w:date="2020-08-31T11:46:00Z">
              <w:r w:rsidRPr="00AB4DD2" w:rsidDel="00CE5133">
                <w:rPr>
                  <w:rFonts w:ascii="Arial" w:hAnsi="Arial" w:cs="Arial"/>
                  <w:rPrChange w:id="7022" w:author="Can Hong NGOC" w:date="2020-08-31T13:12:00Z">
                    <w:rPr>
                      <w:rFonts w:ascii="Arial" w:hAnsi="Arial" w:cs="Arial"/>
                    </w:rPr>
                  </w:rPrChange>
                </w:rPr>
                <w:delText>S</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615"/>
          <w:del w:id="7023"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tcPr>
          <w:p w:rsidR="00936C83" w:rsidRPr="00AB4DD2" w:rsidDel="00CE5133" w:rsidRDefault="00936C83" w:rsidP="00CE5133">
            <w:pPr>
              <w:rPr>
                <w:del w:id="7024" w:author="Can Hong NGOC" w:date="2020-08-31T11:46:00Z"/>
                <w:rFonts w:ascii="Arial" w:hAnsi="Arial" w:cs="Arial"/>
                <w:sz w:val="20"/>
                <w:szCs w:val="20"/>
                <w:rPrChange w:id="7025" w:author="Can Hong NGOC" w:date="2020-08-31T13:12:00Z">
                  <w:rPr>
                    <w:del w:id="7026" w:author="Can Hong NGOC" w:date="2020-08-31T11:46:00Z"/>
                    <w:rFonts w:ascii="Arial" w:hAnsi="Arial" w:cs="Arial"/>
                    <w:sz w:val="20"/>
                    <w:szCs w:val="20"/>
                  </w:rPr>
                </w:rPrChange>
              </w:rPr>
            </w:pPr>
            <w:del w:id="7027" w:author="Can Hong NGOC" w:date="2020-08-31T11:46:00Z">
              <w:r w:rsidRPr="00AB4DD2" w:rsidDel="00CE5133">
                <w:rPr>
                  <w:rFonts w:ascii="Arial" w:hAnsi="Arial" w:cs="Arial"/>
                  <w:rPrChange w:id="7028" w:author="Can Hong NGOC" w:date="2020-08-31T13:12:00Z">
                    <w:rPr>
                      <w:rFonts w:ascii="Arial" w:hAnsi="Arial" w:cs="Arial"/>
                    </w:rPr>
                  </w:rPrChange>
                </w:rPr>
                <w:delText>VK.D007</w:delText>
              </w:r>
            </w:del>
          </w:p>
        </w:tc>
        <w:tc>
          <w:tcPr>
            <w:tcW w:w="839"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029" w:author="Can Hong NGOC" w:date="2020-08-31T11:46:00Z"/>
                <w:rFonts w:ascii="Arial" w:hAnsi="Arial" w:cs="Arial"/>
                <w:sz w:val="20"/>
                <w:szCs w:val="20"/>
                <w:rPrChange w:id="7030" w:author="Can Hong NGOC" w:date="2020-08-31T13:12:00Z">
                  <w:rPr>
                    <w:del w:id="7031" w:author="Can Hong NGOC" w:date="2020-08-31T11:46:00Z"/>
                    <w:rFonts w:ascii="Arial" w:hAnsi="Arial" w:cs="Arial"/>
                    <w:sz w:val="20"/>
                    <w:szCs w:val="20"/>
                  </w:rPr>
                </w:rPrChange>
              </w:rPr>
            </w:pPr>
            <w:del w:id="7032" w:author="Can Hong NGOC" w:date="2020-08-31T11:46:00Z">
              <w:r w:rsidRPr="00AB4DD2" w:rsidDel="00CE5133">
                <w:rPr>
                  <w:rFonts w:ascii="Arial" w:hAnsi="Arial" w:cs="Arial"/>
                  <w:rPrChange w:id="7033" w:author="Can Hong NGOC" w:date="2020-08-31T13:12:00Z">
                    <w:rPr>
                      <w:rFonts w:ascii="Arial" w:hAnsi="Arial" w:cs="Arial"/>
                    </w:rPr>
                  </w:rPrChange>
                </w:rPr>
                <w:delText>Finalize list of approved Deltas/CRs</w:delText>
              </w:r>
            </w:del>
          </w:p>
        </w:tc>
        <w:tc>
          <w:tcPr>
            <w:tcW w:w="144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034" w:author="Can Hong NGOC" w:date="2020-08-31T11:46:00Z"/>
                <w:rFonts w:ascii="Arial" w:hAnsi="Arial" w:cs="Arial"/>
                <w:sz w:val="20"/>
                <w:szCs w:val="20"/>
                <w:rPrChange w:id="7035" w:author="Can Hong NGOC" w:date="2020-08-31T13:12:00Z">
                  <w:rPr>
                    <w:del w:id="7036" w:author="Can Hong NGOC" w:date="2020-08-31T11:46:00Z"/>
                    <w:rFonts w:ascii="Arial" w:hAnsi="Arial" w:cs="Arial"/>
                    <w:sz w:val="20"/>
                    <w:szCs w:val="20"/>
                  </w:rPr>
                </w:rPrChange>
              </w:rPr>
            </w:pPr>
            <w:del w:id="7037" w:author="Can Hong NGOC" w:date="2020-08-31T11:46:00Z">
              <w:r w:rsidRPr="00AB4DD2" w:rsidDel="00CE5133">
                <w:rPr>
                  <w:rFonts w:ascii="Arial" w:hAnsi="Arial" w:cs="Arial"/>
                  <w:rPrChange w:id="7038" w:author="Can Hong NGOC" w:date="2020-08-31T13:12:00Z">
                    <w:rPr>
                      <w:rFonts w:ascii="Arial" w:hAnsi="Arial" w:cs="Arial"/>
                    </w:rPr>
                  </w:rPrChange>
                </w:rPr>
                <w:delText>This activity will happen in a series of Change Control Board Meetings. The Change Control Board role is explained in the Project Governance section of this SOW.</w:delText>
              </w:r>
            </w:del>
          </w:p>
        </w:tc>
        <w:tc>
          <w:tcPr>
            <w:tcW w:w="81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039" w:author="Can Hong NGOC" w:date="2020-08-31T11:46:00Z"/>
                <w:rFonts w:ascii="Arial" w:hAnsi="Arial" w:cs="Arial"/>
                <w:sz w:val="20"/>
                <w:szCs w:val="20"/>
                <w:rPrChange w:id="7040" w:author="Can Hong NGOC" w:date="2020-08-31T13:12:00Z">
                  <w:rPr>
                    <w:del w:id="7041" w:author="Can Hong NGOC" w:date="2020-08-31T11:46:00Z"/>
                    <w:rFonts w:ascii="Arial" w:hAnsi="Arial" w:cs="Arial"/>
                    <w:sz w:val="20"/>
                    <w:szCs w:val="20"/>
                  </w:rPr>
                </w:rPrChange>
              </w:rPr>
            </w:pPr>
            <w:del w:id="7042" w:author="Can Hong NGOC" w:date="2020-08-31T11:46:00Z">
              <w:r w:rsidRPr="00AB4DD2" w:rsidDel="00CE5133">
                <w:rPr>
                  <w:rFonts w:ascii="Arial" w:hAnsi="Arial" w:cs="Arial"/>
                  <w:rPrChange w:id="7043" w:author="Can Hong NGOC" w:date="2020-08-31T13:12:00Z">
                    <w:rPr>
                      <w:rFonts w:ascii="Arial" w:hAnsi="Arial" w:cs="Arial"/>
                    </w:rPr>
                  </w:rPrChange>
                </w:rPr>
                <w:delText>DD006 Final approved Delta Log /Change Requests</w:delText>
              </w:r>
            </w:del>
          </w:p>
        </w:tc>
        <w:tc>
          <w:tcPr>
            <w:tcW w:w="62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044" w:author="Can Hong NGOC" w:date="2020-08-31T11:46:00Z"/>
                <w:rFonts w:ascii="Arial" w:hAnsi="Arial" w:cs="Arial"/>
                <w:sz w:val="20"/>
                <w:szCs w:val="20"/>
                <w:rPrChange w:id="7045" w:author="Can Hong NGOC" w:date="2020-08-31T13:12:00Z">
                  <w:rPr>
                    <w:del w:id="7046" w:author="Can Hong NGOC" w:date="2020-08-31T11:46:00Z"/>
                    <w:rFonts w:ascii="Arial" w:hAnsi="Arial" w:cs="Arial"/>
                    <w:sz w:val="20"/>
                    <w:szCs w:val="20"/>
                  </w:rPr>
                </w:rPrChange>
              </w:rPr>
            </w:pPr>
            <w:del w:id="7047" w:author="Can Hong NGOC" w:date="2020-08-31T11:46:00Z">
              <w:r w:rsidRPr="00AB4DD2" w:rsidDel="00CE5133">
                <w:rPr>
                  <w:rFonts w:ascii="Arial" w:hAnsi="Arial" w:cs="Arial"/>
                  <w:rPrChange w:id="7048" w:author="Can Hong NGOC" w:date="2020-08-31T13:12:00Z">
                    <w:rPr>
                      <w:rFonts w:ascii="Arial" w:hAnsi="Arial" w:cs="Arial"/>
                    </w:rPr>
                  </w:rPrChange>
                </w:rPr>
                <w:delText>Document</w:delText>
              </w:r>
            </w:del>
          </w:p>
        </w:tc>
        <w:tc>
          <w:tcPr>
            <w:tcW w:w="305" w:type="pct"/>
            <w:noWrap/>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049" w:author="Can Hong NGOC" w:date="2020-08-31T11:46:00Z"/>
                <w:rFonts w:ascii="Arial" w:hAnsi="Arial" w:cs="Arial"/>
                <w:sz w:val="20"/>
                <w:szCs w:val="20"/>
                <w:rPrChange w:id="7050" w:author="Can Hong NGOC" w:date="2020-08-31T13:12:00Z">
                  <w:rPr>
                    <w:del w:id="7051" w:author="Can Hong NGOC" w:date="2020-08-31T11:46:00Z"/>
                    <w:rFonts w:ascii="Arial" w:hAnsi="Arial" w:cs="Arial"/>
                    <w:sz w:val="20"/>
                    <w:szCs w:val="20"/>
                  </w:rPr>
                </w:rPrChange>
              </w:rPr>
            </w:pPr>
            <w:del w:id="7052" w:author="Can Hong NGOC" w:date="2020-08-31T11:46:00Z">
              <w:r w:rsidRPr="00AB4DD2" w:rsidDel="00CE5133">
                <w:rPr>
                  <w:rFonts w:ascii="Arial" w:hAnsi="Arial" w:cs="Arial"/>
                  <w:rPrChange w:id="7053" w:author="Can Hong NGOC" w:date="2020-08-31T13:12:00Z">
                    <w:rPr>
                      <w:rFonts w:ascii="Arial" w:hAnsi="Arial" w:cs="Arial"/>
                    </w:rPr>
                  </w:rPrChange>
                </w:rPr>
                <w:delText>E</w:delText>
              </w:r>
            </w:del>
          </w:p>
        </w:tc>
        <w:tc>
          <w:tcPr>
            <w:tcW w:w="30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054" w:author="Can Hong NGOC" w:date="2020-08-31T11:46:00Z"/>
                <w:rFonts w:ascii="Arial" w:hAnsi="Arial" w:cs="Arial"/>
                <w:sz w:val="20"/>
                <w:szCs w:val="20"/>
                <w:rPrChange w:id="7055" w:author="Can Hong NGOC" w:date="2020-08-31T13:12:00Z">
                  <w:rPr>
                    <w:del w:id="7056" w:author="Can Hong NGOC" w:date="2020-08-31T11:46:00Z"/>
                    <w:rFonts w:ascii="Arial" w:hAnsi="Arial" w:cs="Arial"/>
                    <w:sz w:val="20"/>
                    <w:szCs w:val="20"/>
                  </w:rPr>
                </w:rPrChange>
              </w:rPr>
            </w:pPr>
            <w:del w:id="7057" w:author="Can Hong NGOC" w:date="2020-08-31T11:46:00Z">
              <w:r w:rsidRPr="00AB4DD2" w:rsidDel="00CE5133">
                <w:rPr>
                  <w:rFonts w:ascii="Arial" w:hAnsi="Arial" w:cs="Arial"/>
                  <w:rPrChange w:id="7058" w:author="Can Hong NGOC" w:date="2020-08-31T13:12:00Z">
                    <w:rPr>
                      <w:rFonts w:ascii="Arial" w:hAnsi="Arial" w:cs="Arial"/>
                    </w:rPr>
                  </w:rPrChange>
                </w:rPr>
                <w:delText>S</w:delText>
              </w:r>
            </w:del>
          </w:p>
        </w:tc>
        <w:tc>
          <w:tcPr>
            <w:tcW w:w="305" w:type="pct"/>
            <w:noWrap/>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059" w:author="Can Hong NGOC" w:date="2020-08-31T11:46:00Z"/>
                <w:rFonts w:ascii="Arial" w:hAnsi="Arial" w:cs="Arial"/>
                <w:sz w:val="20"/>
                <w:szCs w:val="20"/>
                <w:rPrChange w:id="7060" w:author="Can Hong NGOC" w:date="2020-08-31T13:12:00Z">
                  <w:rPr>
                    <w:del w:id="7061" w:author="Can Hong NGOC" w:date="2020-08-31T11:46:00Z"/>
                    <w:rFonts w:ascii="Arial" w:hAnsi="Arial" w:cs="Arial"/>
                    <w:sz w:val="20"/>
                    <w:szCs w:val="20"/>
                  </w:rPr>
                </w:rPrChange>
              </w:rPr>
            </w:pPr>
            <w:del w:id="7062" w:author="Can Hong NGOC" w:date="2020-08-31T11:46:00Z">
              <w:r w:rsidRPr="00AB4DD2" w:rsidDel="00CE5133">
                <w:rPr>
                  <w:rFonts w:ascii="Arial" w:hAnsi="Arial" w:cs="Arial"/>
                  <w:rPrChange w:id="7063" w:author="Can Hong NGOC" w:date="2020-08-31T13:12:00Z">
                    <w:rPr>
                      <w:rFonts w:ascii="Arial" w:hAnsi="Arial" w:cs="Arial"/>
                    </w:rPr>
                  </w:rPrChange>
                </w:rPr>
                <w:delText>S</w:delText>
              </w:r>
            </w:del>
          </w:p>
        </w:tc>
      </w:tr>
    </w:tbl>
    <w:bookmarkEnd w:id="6761"/>
    <w:bookmarkEnd w:id="6762"/>
    <w:bookmarkEnd w:id="6763"/>
    <w:p w:rsidR="00936C83" w:rsidRPr="00AB4DD2" w:rsidDel="00CE5133" w:rsidRDefault="00936C83" w:rsidP="00CE5133">
      <w:pPr>
        <w:rPr>
          <w:del w:id="7064" w:author="Can Hong NGOC" w:date="2020-08-31T11:46:00Z"/>
          <w:rFonts w:ascii="Arial" w:hAnsi="Arial" w:cs="Arial"/>
          <w:rPrChange w:id="7065" w:author="Can Hong NGOC" w:date="2020-08-31T13:12:00Z">
            <w:rPr>
              <w:del w:id="7066" w:author="Can Hong NGOC" w:date="2020-08-31T11:46:00Z"/>
              <w:rFonts w:ascii="Arial" w:hAnsi="Arial" w:cs="Arial"/>
            </w:rPr>
          </w:rPrChange>
        </w:rPr>
      </w:pPr>
      <w:del w:id="7067" w:author="Can Hong NGOC" w:date="2020-08-31T11:46:00Z">
        <w:r w:rsidRPr="00AB4DD2" w:rsidDel="00CE5133">
          <w:rPr>
            <w:rFonts w:ascii="Arial" w:hAnsi="Arial" w:cs="Arial"/>
            <w:rPrChange w:id="7068" w:author="Can Hong NGOC" w:date="2020-08-31T13:12:00Z">
              <w:rPr>
                <w:rFonts w:ascii="Arial" w:hAnsi="Arial" w:cs="Arial"/>
              </w:rPr>
            </w:rPrChange>
          </w:rPr>
          <w:delText>Gate 2: Specifications Complete</w:delText>
        </w:r>
      </w:del>
    </w:p>
    <w:p w:rsidR="00936C83" w:rsidRPr="00AB4DD2" w:rsidDel="00CE5133" w:rsidRDefault="00936C83" w:rsidP="00CE5133">
      <w:pPr>
        <w:rPr>
          <w:del w:id="7069" w:author="Can Hong NGOC" w:date="2020-08-31T11:46:00Z"/>
          <w:rFonts w:ascii="Arial" w:hAnsi="Arial" w:cs="Arial"/>
          <w:rPrChange w:id="7070" w:author="Can Hong NGOC" w:date="2020-08-31T13:12:00Z">
            <w:rPr>
              <w:del w:id="7071" w:author="Can Hong NGOC" w:date="2020-08-31T11:46:00Z"/>
              <w:rFonts w:ascii="Arial" w:hAnsi="Arial" w:cs="Arial"/>
            </w:rPr>
          </w:rPrChange>
        </w:rPr>
      </w:pPr>
      <w:del w:id="7072" w:author="Can Hong NGOC" w:date="2020-08-31T11:46:00Z">
        <w:r w:rsidRPr="00AB4DD2" w:rsidDel="00CE5133">
          <w:rPr>
            <w:rFonts w:ascii="Arial" w:hAnsi="Arial" w:cs="Arial"/>
            <w:rPrChange w:id="7073" w:author="Can Hong NGOC" w:date="2020-08-31T13:12:00Z">
              <w:rPr>
                <w:rFonts w:ascii="Arial" w:hAnsi="Arial" w:cs="Arial"/>
              </w:rPr>
            </w:rPrChange>
          </w:rPr>
          <w:delText>Client formal approvals/ exit gates will be back to back between Client-</w:delText>
        </w:r>
        <w:r w:rsidR="00AD407A" w:rsidRPr="00AB4DD2" w:rsidDel="00CE5133">
          <w:rPr>
            <w:rFonts w:ascii="Arial" w:hAnsi="Arial" w:cs="Arial"/>
            <w:rPrChange w:id="7074" w:author="Can Hong NGOC" w:date="2020-08-31T13:12:00Z">
              <w:rPr>
                <w:rFonts w:ascii="Arial" w:hAnsi="Arial" w:cs="Arial"/>
              </w:rPr>
            </w:rPrChange>
          </w:rPr>
          <w:delText>Finastra</w:delText>
        </w:r>
        <w:r w:rsidRPr="00AB4DD2" w:rsidDel="00CE5133">
          <w:rPr>
            <w:rFonts w:ascii="Arial" w:hAnsi="Arial" w:cs="Arial"/>
            <w:rPrChange w:id="7075" w:author="Can Hong NGOC" w:date="2020-08-31T13:12:00Z">
              <w:rPr>
                <w:rFonts w:ascii="Arial" w:hAnsi="Arial" w:cs="Arial"/>
              </w:rPr>
            </w:rPrChange>
          </w:rPr>
          <w:delText>-</w:delText>
        </w:r>
        <w:r w:rsidR="00AD407A" w:rsidRPr="00AB4DD2" w:rsidDel="00CE5133">
          <w:rPr>
            <w:rFonts w:ascii="Arial" w:hAnsi="Arial" w:cs="Arial"/>
            <w:rPrChange w:id="7076" w:author="Can Hong NGOC" w:date="2020-08-31T13:12:00Z">
              <w:rPr>
                <w:rFonts w:ascii="Arial" w:hAnsi="Arial" w:cs="Arial"/>
              </w:rPr>
            </w:rPrChange>
          </w:rPr>
          <w:delText>Contractor</w:delText>
        </w:r>
      </w:del>
    </w:p>
    <w:p w:rsidR="00936C83" w:rsidRPr="00AB4DD2" w:rsidDel="00CE5133" w:rsidRDefault="00936C83" w:rsidP="00CE5133">
      <w:pPr>
        <w:rPr>
          <w:del w:id="7077" w:author="Can Hong NGOC" w:date="2020-08-31T11:46:00Z"/>
          <w:rFonts w:ascii="Arial" w:hAnsi="Arial" w:cs="Arial"/>
          <w:rPrChange w:id="7078" w:author="Can Hong NGOC" w:date="2020-08-31T13:12:00Z">
            <w:rPr>
              <w:del w:id="7079" w:author="Can Hong NGOC" w:date="2020-08-31T11:46:00Z"/>
              <w:rFonts w:ascii="Arial" w:hAnsi="Arial" w:cs="Arial"/>
            </w:rPr>
          </w:rPrChange>
        </w:rPr>
      </w:pPr>
      <w:del w:id="7080" w:author="Can Hong NGOC" w:date="2020-08-31T11:46:00Z">
        <w:r w:rsidRPr="00AB4DD2" w:rsidDel="00CE5133">
          <w:rPr>
            <w:rFonts w:ascii="Arial" w:hAnsi="Arial" w:cs="Arial"/>
            <w:rPrChange w:id="7081" w:author="Can Hong NGOC" w:date="2020-08-31T13:12:00Z">
              <w:rPr>
                <w:rFonts w:ascii="Arial" w:hAnsi="Arial" w:cs="Arial"/>
              </w:rPr>
            </w:rPrChange>
          </w:rPr>
          <w:delText>Gate 2.1. Signed Training</w:delText>
        </w:r>
      </w:del>
    </w:p>
    <w:p w:rsidR="00936C83" w:rsidRPr="00AB4DD2" w:rsidDel="00CE5133" w:rsidRDefault="00936C83" w:rsidP="00CE5133">
      <w:pPr>
        <w:rPr>
          <w:del w:id="7082" w:author="Can Hong NGOC" w:date="2020-08-31T11:46:00Z"/>
          <w:rFonts w:ascii="Arial" w:hAnsi="Arial" w:cs="Arial"/>
          <w:rPrChange w:id="7083" w:author="Can Hong NGOC" w:date="2020-08-31T13:12:00Z">
            <w:rPr>
              <w:del w:id="7084" w:author="Can Hong NGOC" w:date="2020-08-31T11:46:00Z"/>
              <w:rFonts w:ascii="Arial" w:hAnsi="Arial" w:cs="Arial"/>
            </w:rPr>
          </w:rPrChange>
        </w:rPr>
      </w:pPr>
      <w:del w:id="7085" w:author="Can Hong NGOC" w:date="2020-08-31T11:46:00Z">
        <w:r w:rsidRPr="00AB4DD2" w:rsidDel="00CE5133">
          <w:rPr>
            <w:rFonts w:ascii="Arial" w:hAnsi="Arial" w:cs="Arial"/>
            <w:rPrChange w:id="7086" w:author="Can Hong NGOC" w:date="2020-08-31T13:12:00Z">
              <w:rPr>
                <w:rFonts w:ascii="Arial" w:hAnsi="Arial" w:cs="Arial"/>
              </w:rPr>
            </w:rPrChange>
          </w:rPr>
          <w:delText>Gate 2.2. Signed-off BSDDs(D002, D003, D004, D007) (plus approved CRs)</w:delText>
        </w:r>
      </w:del>
    </w:p>
    <w:p w:rsidR="00936C83" w:rsidRPr="00AB4DD2" w:rsidDel="00CE5133" w:rsidRDefault="00936C83" w:rsidP="00CE5133">
      <w:pPr>
        <w:rPr>
          <w:del w:id="7087" w:author="Can Hong NGOC" w:date="2020-08-31T11:46:00Z"/>
          <w:rFonts w:ascii="Arial" w:hAnsi="Arial" w:cs="Arial"/>
          <w:rPrChange w:id="7088" w:author="Can Hong NGOC" w:date="2020-08-31T13:12:00Z">
            <w:rPr>
              <w:del w:id="7089" w:author="Can Hong NGOC" w:date="2020-08-31T11:46:00Z"/>
              <w:rFonts w:ascii="Arial" w:hAnsi="Arial" w:cs="Arial"/>
            </w:rPr>
          </w:rPrChange>
        </w:rPr>
      </w:pPr>
      <w:del w:id="7090" w:author="Can Hong NGOC" w:date="2020-08-31T11:46:00Z">
        <w:r w:rsidRPr="00AB4DD2" w:rsidDel="00CE5133">
          <w:rPr>
            <w:rFonts w:ascii="Arial" w:hAnsi="Arial" w:cs="Arial"/>
            <w:rPrChange w:id="7091" w:author="Can Hong NGOC" w:date="2020-08-31T13:12:00Z">
              <w:rPr>
                <w:rFonts w:ascii="Arial" w:hAnsi="Arial" w:cs="Arial"/>
              </w:rPr>
            </w:rPrChange>
          </w:rPr>
          <w:delText>Gate 2.3. Signed Technical Specifications (D005, D006)</w:delText>
        </w:r>
      </w:del>
    </w:p>
    <w:p w:rsidR="00936C83" w:rsidRPr="00AB4DD2" w:rsidDel="00CE5133" w:rsidRDefault="00936C83" w:rsidP="00CE5133">
      <w:pPr>
        <w:rPr>
          <w:del w:id="7092" w:author="Can Hong NGOC" w:date="2020-08-31T11:46:00Z"/>
          <w:rFonts w:ascii="Arial" w:hAnsi="Arial" w:cs="Arial"/>
          <w:rPrChange w:id="7093" w:author="Can Hong NGOC" w:date="2020-08-31T13:12:00Z">
            <w:rPr>
              <w:del w:id="7094" w:author="Can Hong NGOC" w:date="2020-08-31T11:46:00Z"/>
              <w:rFonts w:ascii="Arial" w:hAnsi="Arial" w:cs="Arial"/>
            </w:rPr>
          </w:rPrChange>
        </w:rPr>
      </w:pPr>
    </w:p>
    <w:p w:rsidR="00936C83" w:rsidRPr="00AB4DD2" w:rsidDel="00CE5133" w:rsidRDefault="00936C83" w:rsidP="00CE5133">
      <w:pPr>
        <w:rPr>
          <w:del w:id="7095" w:author="Can Hong NGOC" w:date="2020-08-31T11:46:00Z"/>
          <w:rFonts w:ascii="Arial" w:hAnsi="Arial" w:cs="Arial"/>
          <w:b/>
          <w:rPrChange w:id="7096" w:author="Can Hong NGOC" w:date="2020-08-31T13:12:00Z">
            <w:rPr>
              <w:del w:id="7097" w:author="Can Hong NGOC" w:date="2020-08-31T11:46:00Z"/>
              <w:rFonts w:ascii="Arial" w:hAnsi="Arial" w:cs="Arial"/>
              <w:b/>
            </w:rPr>
          </w:rPrChange>
        </w:rPr>
      </w:pPr>
      <w:del w:id="7098" w:author="Can Hong NGOC" w:date="2020-08-31T11:46:00Z">
        <w:r w:rsidRPr="00AB4DD2" w:rsidDel="00CE5133">
          <w:rPr>
            <w:rFonts w:ascii="Arial" w:hAnsi="Arial" w:cs="Arial"/>
            <w:b/>
            <w:rPrChange w:id="7099" w:author="Can Hong NGOC" w:date="2020-08-31T13:12:00Z">
              <w:rPr>
                <w:rFonts w:ascii="Arial" w:hAnsi="Arial" w:cs="Arial"/>
                <w:b/>
              </w:rPr>
            </w:rPrChange>
          </w:rPr>
          <w:delText>Build stage deliverables</w:delText>
        </w:r>
      </w:del>
    </w:p>
    <w:tbl>
      <w:tblPr>
        <w:tblStyle w:val="GridTable4-Accent12"/>
        <w:tblW w:w="5000" w:type="pct"/>
        <w:tblLayout w:type="fixed"/>
        <w:tblLook w:val="04A0" w:firstRow="1" w:lastRow="0" w:firstColumn="1" w:lastColumn="0" w:noHBand="0" w:noVBand="1"/>
      </w:tblPr>
      <w:tblGrid>
        <w:gridCol w:w="1075"/>
        <w:gridCol w:w="2413"/>
        <w:gridCol w:w="4513"/>
        <w:gridCol w:w="2044"/>
        <w:gridCol w:w="2044"/>
        <w:gridCol w:w="952"/>
        <w:gridCol w:w="875"/>
        <w:gridCol w:w="872"/>
      </w:tblGrid>
      <w:tr w:rsidR="00936C83" w:rsidRPr="00AB4DD2" w:rsidDel="00CE5133" w:rsidTr="00424C9D">
        <w:trPr>
          <w:cnfStyle w:val="100000000000" w:firstRow="1" w:lastRow="0" w:firstColumn="0" w:lastColumn="0" w:oddVBand="0" w:evenVBand="0" w:oddHBand="0" w:evenHBand="0" w:firstRowFirstColumn="0" w:firstRowLastColumn="0" w:lastRowFirstColumn="0" w:lastRowLastColumn="0"/>
          <w:trHeight w:val="1134"/>
          <w:del w:id="7100"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936C83" w:rsidRPr="00AB4DD2" w:rsidDel="00CE5133" w:rsidRDefault="00936C83" w:rsidP="00CE5133">
            <w:pPr>
              <w:rPr>
                <w:del w:id="7101" w:author="Can Hong NGOC" w:date="2020-08-31T11:46:00Z"/>
                <w:rFonts w:ascii="Arial" w:hAnsi="Arial" w:cs="Arial"/>
                <w:sz w:val="20"/>
                <w:szCs w:val="20"/>
                <w:rPrChange w:id="7102" w:author="Can Hong NGOC" w:date="2020-08-31T13:12:00Z">
                  <w:rPr>
                    <w:del w:id="7103" w:author="Can Hong NGOC" w:date="2020-08-31T11:46:00Z"/>
                    <w:rFonts w:ascii="Arial" w:hAnsi="Arial" w:cs="Arial"/>
                    <w:sz w:val="20"/>
                    <w:szCs w:val="20"/>
                  </w:rPr>
                </w:rPrChange>
              </w:rPr>
            </w:pPr>
            <w:del w:id="7104" w:author="Can Hong NGOC" w:date="2020-08-31T11:46:00Z">
              <w:r w:rsidRPr="00AB4DD2" w:rsidDel="00CE5133">
                <w:rPr>
                  <w:rFonts w:ascii="Arial" w:hAnsi="Arial" w:cs="Arial"/>
                  <w:rPrChange w:id="7105" w:author="Can Hong NGOC" w:date="2020-08-31T13:12:00Z">
                    <w:rPr>
                      <w:rFonts w:ascii="Arial" w:hAnsi="Arial" w:cs="Arial"/>
                    </w:rPr>
                  </w:rPrChange>
                </w:rPr>
                <w:delText>ID</w:delText>
              </w:r>
            </w:del>
          </w:p>
        </w:tc>
        <w:tc>
          <w:tcPr>
            <w:tcW w:w="816"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7106" w:author="Can Hong NGOC" w:date="2020-08-31T11:46:00Z"/>
                <w:rFonts w:ascii="Arial" w:hAnsi="Arial" w:cs="Arial"/>
                <w:sz w:val="20"/>
                <w:szCs w:val="20"/>
                <w:rPrChange w:id="7107" w:author="Can Hong NGOC" w:date="2020-08-31T13:12:00Z">
                  <w:rPr>
                    <w:del w:id="7108" w:author="Can Hong NGOC" w:date="2020-08-31T11:46:00Z"/>
                    <w:rFonts w:ascii="Arial" w:hAnsi="Arial" w:cs="Arial"/>
                    <w:sz w:val="20"/>
                    <w:szCs w:val="20"/>
                  </w:rPr>
                </w:rPrChange>
              </w:rPr>
            </w:pPr>
            <w:del w:id="7109" w:author="Can Hong NGOC" w:date="2020-08-31T11:46:00Z">
              <w:r w:rsidRPr="00AB4DD2" w:rsidDel="00CE5133">
                <w:rPr>
                  <w:rFonts w:ascii="Arial" w:hAnsi="Arial" w:cs="Arial"/>
                  <w:rPrChange w:id="7110" w:author="Can Hong NGOC" w:date="2020-08-31T13:12:00Z">
                    <w:rPr>
                      <w:rFonts w:ascii="Arial" w:hAnsi="Arial" w:cs="Arial"/>
                    </w:rPr>
                  </w:rPrChange>
                </w:rPr>
                <w:delText>Activity Name</w:delText>
              </w:r>
            </w:del>
          </w:p>
        </w:tc>
        <w:tc>
          <w:tcPr>
            <w:tcW w:w="1526" w:type="pct"/>
            <w:noWrap/>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7111" w:author="Can Hong NGOC" w:date="2020-08-31T11:46:00Z"/>
                <w:rFonts w:ascii="Arial" w:hAnsi="Arial" w:cs="Arial"/>
                <w:sz w:val="20"/>
                <w:szCs w:val="20"/>
                <w:rPrChange w:id="7112" w:author="Can Hong NGOC" w:date="2020-08-31T13:12:00Z">
                  <w:rPr>
                    <w:del w:id="7113" w:author="Can Hong NGOC" w:date="2020-08-31T11:46:00Z"/>
                    <w:rFonts w:ascii="Arial" w:hAnsi="Arial" w:cs="Arial"/>
                    <w:sz w:val="20"/>
                    <w:szCs w:val="20"/>
                  </w:rPr>
                </w:rPrChange>
              </w:rPr>
            </w:pPr>
            <w:del w:id="7114" w:author="Can Hong NGOC" w:date="2020-08-31T11:46:00Z">
              <w:r w:rsidRPr="00AB4DD2" w:rsidDel="00CE5133">
                <w:rPr>
                  <w:rFonts w:ascii="Arial" w:hAnsi="Arial" w:cs="Arial"/>
                  <w:rPrChange w:id="7115" w:author="Can Hong NGOC" w:date="2020-08-31T13:12:00Z">
                    <w:rPr>
                      <w:rFonts w:ascii="Arial" w:hAnsi="Arial" w:cs="Arial"/>
                    </w:rPr>
                  </w:rPrChange>
                </w:rPr>
                <w:delText>Activity Description</w:delText>
              </w:r>
            </w:del>
          </w:p>
        </w:tc>
        <w:tc>
          <w:tcPr>
            <w:tcW w:w="691"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7116" w:author="Can Hong NGOC" w:date="2020-08-31T11:46:00Z"/>
                <w:rFonts w:ascii="Arial" w:hAnsi="Arial" w:cs="Arial"/>
                <w:sz w:val="20"/>
                <w:szCs w:val="20"/>
                <w:rPrChange w:id="7117" w:author="Can Hong NGOC" w:date="2020-08-31T13:12:00Z">
                  <w:rPr>
                    <w:del w:id="7118" w:author="Can Hong NGOC" w:date="2020-08-31T11:46:00Z"/>
                    <w:rFonts w:ascii="Arial" w:hAnsi="Arial" w:cs="Arial"/>
                    <w:sz w:val="20"/>
                    <w:szCs w:val="20"/>
                  </w:rPr>
                </w:rPrChange>
              </w:rPr>
            </w:pPr>
            <w:del w:id="7119" w:author="Can Hong NGOC" w:date="2020-08-31T11:46:00Z">
              <w:r w:rsidRPr="00AB4DD2" w:rsidDel="00CE5133">
                <w:rPr>
                  <w:rFonts w:ascii="Arial" w:hAnsi="Arial" w:cs="Arial"/>
                  <w:rPrChange w:id="7120" w:author="Can Hong NGOC" w:date="2020-08-31T13:12:00Z">
                    <w:rPr>
                      <w:rFonts w:ascii="Arial" w:hAnsi="Arial" w:cs="Arial"/>
                    </w:rPr>
                  </w:rPrChange>
                </w:rPr>
                <w:delText>Deliverables</w:delText>
              </w:r>
            </w:del>
          </w:p>
        </w:tc>
        <w:tc>
          <w:tcPr>
            <w:tcW w:w="691"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7121" w:author="Can Hong NGOC" w:date="2020-08-31T11:46:00Z"/>
                <w:rFonts w:ascii="Arial" w:hAnsi="Arial" w:cs="Arial"/>
                <w:sz w:val="20"/>
                <w:szCs w:val="20"/>
                <w:rPrChange w:id="7122" w:author="Can Hong NGOC" w:date="2020-08-31T13:12:00Z">
                  <w:rPr>
                    <w:del w:id="7123" w:author="Can Hong NGOC" w:date="2020-08-31T11:46:00Z"/>
                    <w:rFonts w:ascii="Arial" w:hAnsi="Arial" w:cs="Arial"/>
                    <w:sz w:val="20"/>
                    <w:szCs w:val="20"/>
                  </w:rPr>
                </w:rPrChange>
              </w:rPr>
            </w:pPr>
            <w:del w:id="7124" w:author="Can Hong NGOC" w:date="2020-08-31T11:46:00Z">
              <w:r w:rsidRPr="00AB4DD2" w:rsidDel="00CE5133">
                <w:rPr>
                  <w:rFonts w:ascii="Arial" w:hAnsi="Arial" w:cs="Arial"/>
                  <w:rPrChange w:id="7125" w:author="Can Hong NGOC" w:date="2020-08-31T13:12:00Z">
                    <w:rPr>
                      <w:rFonts w:ascii="Arial" w:hAnsi="Arial" w:cs="Arial"/>
                    </w:rPr>
                  </w:rPrChange>
                </w:rPr>
                <w:delText>Deliverable Type</w:delText>
              </w:r>
            </w:del>
          </w:p>
        </w:tc>
        <w:tc>
          <w:tcPr>
            <w:tcW w:w="322"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7126" w:author="Can Hong NGOC" w:date="2020-08-31T11:46:00Z"/>
                <w:rFonts w:ascii="Arial" w:hAnsi="Arial" w:cs="Arial"/>
                <w:sz w:val="20"/>
                <w:szCs w:val="20"/>
                <w:rPrChange w:id="7127" w:author="Can Hong NGOC" w:date="2020-08-31T13:12:00Z">
                  <w:rPr>
                    <w:del w:id="7128" w:author="Can Hong NGOC" w:date="2020-08-31T11:46:00Z"/>
                    <w:rFonts w:ascii="Arial" w:hAnsi="Arial" w:cs="Arial"/>
                    <w:sz w:val="20"/>
                    <w:szCs w:val="20"/>
                  </w:rPr>
                </w:rPrChange>
              </w:rPr>
            </w:pPr>
            <w:del w:id="7129" w:author="Can Hong NGOC" w:date="2020-08-31T11:46:00Z">
              <w:r w:rsidRPr="00AB4DD2" w:rsidDel="00CE5133">
                <w:rPr>
                  <w:rFonts w:ascii="Arial" w:hAnsi="Arial" w:cs="Arial"/>
                  <w:rPrChange w:id="7130" w:author="Can Hong NGOC" w:date="2020-08-31T13:12:00Z">
                    <w:rPr>
                      <w:rFonts w:ascii="Arial" w:hAnsi="Arial" w:cs="Arial"/>
                    </w:rPr>
                  </w:rPrChange>
                </w:rPr>
                <w:delText>Finastra</w:delText>
              </w:r>
            </w:del>
          </w:p>
        </w:tc>
        <w:tc>
          <w:tcPr>
            <w:tcW w:w="296"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7131" w:author="Can Hong NGOC" w:date="2020-08-31T11:46:00Z"/>
                <w:rFonts w:ascii="Arial" w:hAnsi="Arial" w:cs="Arial"/>
                <w:sz w:val="20"/>
                <w:szCs w:val="20"/>
                <w:rPrChange w:id="7132" w:author="Can Hong NGOC" w:date="2020-08-31T13:12:00Z">
                  <w:rPr>
                    <w:del w:id="7133" w:author="Can Hong NGOC" w:date="2020-08-31T11:46:00Z"/>
                    <w:rFonts w:ascii="Arial" w:hAnsi="Arial" w:cs="Arial"/>
                    <w:sz w:val="20"/>
                    <w:szCs w:val="20"/>
                  </w:rPr>
                </w:rPrChange>
              </w:rPr>
            </w:pPr>
            <w:del w:id="7134" w:author="Can Hong NGOC" w:date="2020-08-31T11:46:00Z">
              <w:r w:rsidRPr="00AB4DD2" w:rsidDel="00CE5133">
                <w:rPr>
                  <w:rFonts w:ascii="Arial" w:hAnsi="Arial" w:cs="Arial"/>
                  <w:rPrChange w:id="7135" w:author="Can Hong NGOC" w:date="2020-08-31T13:12:00Z">
                    <w:rPr>
                      <w:rFonts w:ascii="Arial" w:hAnsi="Arial" w:cs="Arial"/>
                    </w:rPr>
                  </w:rPrChange>
                </w:rPr>
                <w:delText>Contractor</w:delText>
              </w:r>
            </w:del>
          </w:p>
        </w:tc>
        <w:tc>
          <w:tcPr>
            <w:tcW w:w="295" w:type="pct"/>
            <w:textDirection w:val="tbRl"/>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7136" w:author="Can Hong NGOC" w:date="2020-08-31T11:46:00Z"/>
                <w:rFonts w:ascii="Arial" w:hAnsi="Arial" w:cs="Arial"/>
                <w:sz w:val="20"/>
                <w:szCs w:val="20"/>
                <w:rPrChange w:id="7137" w:author="Can Hong NGOC" w:date="2020-08-31T13:12:00Z">
                  <w:rPr>
                    <w:del w:id="7138" w:author="Can Hong NGOC" w:date="2020-08-31T11:46:00Z"/>
                    <w:rFonts w:ascii="Arial" w:hAnsi="Arial" w:cs="Arial"/>
                    <w:sz w:val="20"/>
                    <w:szCs w:val="20"/>
                  </w:rPr>
                </w:rPrChange>
              </w:rPr>
            </w:pPr>
            <w:del w:id="7139" w:author="Can Hong NGOC" w:date="2020-08-31T11:46:00Z">
              <w:r w:rsidRPr="00AB4DD2" w:rsidDel="00CE5133">
                <w:rPr>
                  <w:rFonts w:ascii="Arial" w:hAnsi="Arial" w:cs="Arial"/>
                  <w:rPrChange w:id="7140" w:author="Can Hong NGOC" w:date="2020-08-31T13:12:00Z">
                    <w:rPr>
                      <w:rFonts w:ascii="Arial" w:hAnsi="Arial" w:cs="Arial"/>
                    </w:rPr>
                  </w:rPrChange>
                </w:rPr>
                <w:delText>Client</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737"/>
          <w:del w:id="7141"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AB4DD2" w:rsidDel="00CE5133" w:rsidRDefault="00936C83" w:rsidP="00CE5133">
            <w:pPr>
              <w:rPr>
                <w:del w:id="7142" w:author="Can Hong NGOC" w:date="2020-08-31T11:46:00Z"/>
                <w:rFonts w:ascii="Arial" w:hAnsi="Arial" w:cs="Arial"/>
                <w:sz w:val="20"/>
                <w:szCs w:val="20"/>
                <w:rPrChange w:id="7143" w:author="Can Hong NGOC" w:date="2020-08-31T13:12:00Z">
                  <w:rPr>
                    <w:del w:id="7144" w:author="Can Hong NGOC" w:date="2020-08-31T11:46:00Z"/>
                    <w:rFonts w:ascii="Arial" w:hAnsi="Arial" w:cs="Arial"/>
                    <w:sz w:val="20"/>
                    <w:szCs w:val="20"/>
                  </w:rPr>
                </w:rPrChange>
              </w:rPr>
            </w:pPr>
            <w:bookmarkStart w:id="7145" w:name="_Hlk511912165"/>
            <w:del w:id="7146" w:author="Can Hong NGOC" w:date="2020-08-31T11:46:00Z">
              <w:r w:rsidRPr="00AB4DD2" w:rsidDel="00CE5133">
                <w:rPr>
                  <w:rFonts w:ascii="Arial" w:hAnsi="Arial" w:cs="Arial"/>
                  <w:rPrChange w:id="7147" w:author="Can Hong NGOC" w:date="2020-08-31T13:12:00Z">
                    <w:rPr>
                      <w:rFonts w:ascii="Arial" w:hAnsi="Arial" w:cs="Arial"/>
                    </w:rPr>
                  </w:rPrChange>
                </w:rPr>
                <w:delText>VK.B001</w:delText>
              </w:r>
            </w:del>
          </w:p>
        </w:tc>
        <w:tc>
          <w:tcPr>
            <w:tcW w:w="81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148" w:author="Can Hong NGOC" w:date="2020-08-31T11:46:00Z"/>
                <w:rFonts w:ascii="Arial" w:hAnsi="Arial" w:cs="Arial"/>
                <w:sz w:val="20"/>
                <w:szCs w:val="20"/>
                <w:rPrChange w:id="7149" w:author="Can Hong NGOC" w:date="2020-08-31T13:12:00Z">
                  <w:rPr>
                    <w:del w:id="7150" w:author="Can Hong NGOC" w:date="2020-08-31T11:46:00Z"/>
                    <w:rFonts w:ascii="Arial" w:hAnsi="Arial" w:cs="Arial"/>
                    <w:sz w:val="20"/>
                    <w:szCs w:val="20"/>
                  </w:rPr>
                </w:rPrChange>
              </w:rPr>
            </w:pPr>
            <w:del w:id="7151" w:author="Can Hong NGOC" w:date="2020-08-31T11:46:00Z">
              <w:r w:rsidRPr="00AB4DD2" w:rsidDel="00CE5133">
                <w:rPr>
                  <w:rFonts w:ascii="Arial" w:hAnsi="Arial" w:cs="Arial"/>
                  <w:rPrChange w:id="7152" w:author="Can Hong NGOC" w:date="2020-08-31T13:12:00Z">
                    <w:rPr>
                      <w:rFonts w:ascii="Arial" w:hAnsi="Arial" w:cs="Arial"/>
                    </w:rPr>
                  </w:rPrChange>
                </w:rPr>
                <w:delText>Develop UAT Scope Document</w:delText>
              </w:r>
            </w:del>
          </w:p>
        </w:tc>
        <w:tc>
          <w:tcPr>
            <w:tcW w:w="152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153" w:author="Can Hong NGOC" w:date="2020-08-31T11:46:00Z"/>
                <w:rFonts w:ascii="Arial" w:hAnsi="Arial" w:cs="Arial"/>
                <w:sz w:val="20"/>
                <w:szCs w:val="20"/>
                <w:rPrChange w:id="7154" w:author="Can Hong NGOC" w:date="2020-08-31T13:12:00Z">
                  <w:rPr>
                    <w:del w:id="7155" w:author="Can Hong NGOC" w:date="2020-08-31T11:46:00Z"/>
                    <w:rFonts w:ascii="Arial" w:hAnsi="Arial" w:cs="Arial"/>
                    <w:sz w:val="20"/>
                    <w:szCs w:val="20"/>
                  </w:rPr>
                </w:rPrChange>
              </w:rPr>
            </w:pPr>
            <w:del w:id="7156" w:author="Can Hong NGOC" w:date="2020-08-31T11:46:00Z">
              <w:r w:rsidRPr="00AB4DD2" w:rsidDel="00CE5133">
                <w:rPr>
                  <w:rFonts w:ascii="Arial" w:hAnsi="Arial" w:cs="Arial"/>
                  <w:rPrChange w:id="7157" w:author="Can Hong NGOC" w:date="2020-08-31T13:12:00Z">
                    <w:rPr>
                      <w:rFonts w:ascii="Arial" w:hAnsi="Arial" w:cs="Arial"/>
                    </w:rPr>
                  </w:rPrChange>
                </w:rPr>
                <w:delText>Define the UAT scope (as expressed by the set of test scenarios and cases), process and acceptance criteria</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158" w:author="Can Hong NGOC" w:date="2020-08-31T11:46:00Z"/>
                <w:rFonts w:ascii="Arial" w:hAnsi="Arial" w:cs="Arial"/>
                <w:sz w:val="20"/>
                <w:szCs w:val="20"/>
                <w:rPrChange w:id="7159" w:author="Can Hong NGOC" w:date="2020-08-31T13:12:00Z">
                  <w:rPr>
                    <w:del w:id="7160" w:author="Can Hong NGOC" w:date="2020-08-31T11:46:00Z"/>
                    <w:rFonts w:ascii="Arial" w:hAnsi="Arial" w:cs="Arial"/>
                    <w:sz w:val="20"/>
                    <w:szCs w:val="20"/>
                  </w:rPr>
                </w:rPrChange>
              </w:rPr>
            </w:pPr>
            <w:del w:id="7161" w:author="Can Hong NGOC" w:date="2020-08-31T11:46:00Z">
              <w:r w:rsidRPr="00AB4DD2" w:rsidDel="00CE5133">
                <w:rPr>
                  <w:rFonts w:ascii="Arial" w:hAnsi="Arial" w:cs="Arial"/>
                  <w:rPrChange w:id="7162" w:author="Can Hong NGOC" w:date="2020-08-31T13:12:00Z">
                    <w:rPr>
                      <w:rFonts w:ascii="Arial" w:hAnsi="Arial" w:cs="Arial"/>
                    </w:rPr>
                  </w:rPrChange>
                </w:rPr>
                <w:delText>BD001 UAT Scope Document</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163" w:author="Can Hong NGOC" w:date="2020-08-31T11:46:00Z"/>
                <w:rFonts w:ascii="Arial" w:hAnsi="Arial" w:cs="Arial"/>
                <w:sz w:val="20"/>
                <w:szCs w:val="20"/>
                <w:rPrChange w:id="7164" w:author="Can Hong NGOC" w:date="2020-08-31T13:12:00Z">
                  <w:rPr>
                    <w:del w:id="7165" w:author="Can Hong NGOC" w:date="2020-08-31T11:46:00Z"/>
                    <w:rFonts w:ascii="Arial" w:hAnsi="Arial" w:cs="Arial"/>
                    <w:sz w:val="20"/>
                    <w:szCs w:val="20"/>
                  </w:rPr>
                </w:rPrChange>
              </w:rPr>
            </w:pPr>
            <w:del w:id="7166" w:author="Can Hong NGOC" w:date="2020-08-31T11:46:00Z">
              <w:r w:rsidRPr="00AB4DD2" w:rsidDel="00CE5133">
                <w:rPr>
                  <w:rFonts w:ascii="Arial" w:hAnsi="Arial" w:cs="Arial"/>
                  <w:rPrChange w:id="7167" w:author="Can Hong NGOC" w:date="2020-08-31T13:12:00Z">
                    <w:rPr>
                      <w:rFonts w:ascii="Arial" w:hAnsi="Arial" w:cs="Arial"/>
                    </w:rPr>
                  </w:rPrChange>
                </w:rPr>
                <w:delText>Document</w:delText>
              </w:r>
            </w:del>
          </w:p>
        </w:tc>
        <w:tc>
          <w:tcPr>
            <w:tcW w:w="32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168" w:author="Can Hong NGOC" w:date="2020-08-31T11:46:00Z"/>
                <w:rFonts w:ascii="Arial" w:hAnsi="Arial" w:cs="Arial"/>
                <w:sz w:val="20"/>
                <w:szCs w:val="20"/>
                <w:rPrChange w:id="7169" w:author="Can Hong NGOC" w:date="2020-08-31T13:12:00Z">
                  <w:rPr>
                    <w:del w:id="7170" w:author="Can Hong NGOC" w:date="2020-08-31T11:46:00Z"/>
                    <w:rFonts w:ascii="Arial" w:hAnsi="Arial" w:cs="Arial"/>
                    <w:sz w:val="20"/>
                    <w:szCs w:val="20"/>
                  </w:rPr>
                </w:rPrChange>
              </w:rPr>
            </w:pPr>
            <w:del w:id="7171" w:author="Can Hong NGOC" w:date="2020-08-31T11:46:00Z">
              <w:r w:rsidRPr="00AB4DD2" w:rsidDel="00CE5133">
                <w:rPr>
                  <w:rFonts w:ascii="Arial" w:hAnsi="Arial" w:cs="Arial"/>
                  <w:rPrChange w:id="7172" w:author="Can Hong NGOC" w:date="2020-08-31T13:12:00Z">
                    <w:rPr>
                      <w:rFonts w:ascii="Arial" w:hAnsi="Arial" w:cs="Arial"/>
                    </w:rPr>
                  </w:rPrChange>
                </w:rPr>
                <w:delText>S</w:delText>
              </w:r>
            </w:del>
          </w:p>
        </w:tc>
        <w:tc>
          <w:tcPr>
            <w:tcW w:w="29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173" w:author="Can Hong NGOC" w:date="2020-08-31T11:46:00Z"/>
                <w:rFonts w:ascii="Arial" w:hAnsi="Arial" w:cs="Arial"/>
                <w:sz w:val="20"/>
                <w:szCs w:val="20"/>
                <w:rPrChange w:id="7174" w:author="Can Hong NGOC" w:date="2020-08-31T13:12:00Z">
                  <w:rPr>
                    <w:del w:id="7175" w:author="Can Hong NGOC" w:date="2020-08-31T11:46:00Z"/>
                    <w:rFonts w:ascii="Arial" w:hAnsi="Arial" w:cs="Arial"/>
                    <w:sz w:val="20"/>
                    <w:szCs w:val="20"/>
                  </w:rPr>
                </w:rPrChange>
              </w:rPr>
            </w:pPr>
            <w:del w:id="7176" w:author="Can Hong NGOC" w:date="2020-08-31T11:46:00Z">
              <w:r w:rsidRPr="00AB4DD2" w:rsidDel="00CE5133">
                <w:rPr>
                  <w:rFonts w:ascii="Arial" w:hAnsi="Arial" w:cs="Arial"/>
                  <w:rPrChange w:id="7177" w:author="Can Hong NGOC" w:date="2020-08-31T13:12:00Z">
                    <w:rPr>
                      <w:rFonts w:ascii="Arial" w:hAnsi="Arial" w:cs="Arial"/>
                    </w:rPr>
                  </w:rPrChange>
                </w:rPr>
                <w:delText>S</w:delText>
              </w:r>
            </w:del>
          </w:p>
        </w:tc>
        <w:tc>
          <w:tcPr>
            <w:tcW w:w="29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178" w:author="Can Hong NGOC" w:date="2020-08-31T11:46:00Z"/>
                <w:rFonts w:ascii="Arial" w:hAnsi="Arial" w:cs="Arial"/>
                <w:sz w:val="20"/>
                <w:szCs w:val="20"/>
                <w:rPrChange w:id="7179" w:author="Can Hong NGOC" w:date="2020-08-31T13:12:00Z">
                  <w:rPr>
                    <w:del w:id="7180" w:author="Can Hong NGOC" w:date="2020-08-31T11:46:00Z"/>
                    <w:rFonts w:ascii="Arial" w:hAnsi="Arial" w:cs="Arial"/>
                    <w:sz w:val="20"/>
                    <w:szCs w:val="20"/>
                  </w:rPr>
                </w:rPrChange>
              </w:rPr>
            </w:pPr>
            <w:del w:id="7181" w:author="Can Hong NGOC" w:date="2020-08-31T11:46:00Z">
              <w:r w:rsidRPr="00AB4DD2" w:rsidDel="00CE5133">
                <w:rPr>
                  <w:rFonts w:ascii="Arial" w:hAnsi="Arial" w:cs="Arial"/>
                  <w:rPrChange w:id="7182" w:author="Can Hong NGOC" w:date="2020-08-31T13:12:00Z">
                    <w:rPr>
                      <w:rFonts w:ascii="Arial" w:hAnsi="Arial" w:cs="Arial"/>
                    </w:rPr>
                  </w:rPrChange>
                </w:rPr>
                <w:delText>E</w:delText>
              </w:r>
            </w:del>
          </w:p>
        </w:tc>
      </w:tr>
      <w:tr w:rsidR="00936C83" w:rsidRPr="00AB4DD2" w:rsidDel="00CE5133" w:rsidTr="00424C9D">
        <w:trPr>
          <w:trHeight w:val="719"/>
          <w:del w:id="7183"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AB4DD2" w:rsidDel="00CE5133" w:rsidRDefault="00936C83" w:rsidP="00CE5133">
            <w:pPr>
              <w:rPr>
                <w:del w:id="7184" w:author="Can Hong NGOC" w:date="2020-08-31T11:46:00Z"/>
                <w:rFonts w:ascii="Arial" w:hAnsi="Arial" w:cs="Arial"/>
                <w:sz w:val="20"/>
                <w:szCs w:val="20"/>
                <w:rPrChange w:id="7185" w:author="Can Hong NGOC" w:date="2020-08-31T13:12:00Z">
                  <w:rPr>
                    <w:del w:id="7186" w:author="Can Hong NGOC" w:date="2020-08-31T11:46:00Z"/>
                    <w:rFonts w:ascii="Arial" w:hAnsi="Arial" w:cs="Arial"/>
                    <w:sz w:val="20"/>
                    <w:szCs w:val="20"/>
                  </w:rPr>
                </w:rPrChange>
              </w:rPr>
            </w:pPr>
            <w:del w:id="7187" w:author="Can Hong NGOC" w:date="2020-08-31T11:46:00Z">
              <w:r w:rsidRPr="00AB4DD2" w:rsidDel="00CE5133">
                <w:rPr>
                  <w:rFonts w:ascii="Arial" w:hAnsi="Arial" w:cs="Arial"/>
                  <w:rPrChange w:id="7188" w:author="Can Hong NGOC" w:date="2020-08-31T13:12:00Z">
                    <w:rPr>
                      <w:rFonts w:ascii="Arial" w:hAnsi="Arial" w:cs="Arial"/>
                    </w:rPr>
                  </w:rPrChange>
                </w:rPr>
                <w:delText>VK.B002</w:delText>
              </w:r>
            </w:del>
          </w:p>
        </w:tc>
        <w:tc>
          <w:tcPr>
            <w:tcW w:w="816"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189" w:author="Can Hong NGOC" w:date="2020-08-31T11:46:00Z"/>
                <w:rFonts w:ascii="Arial" w:hAnsi="Arial" w:cs="Arial"/>
                <w:sz w:val="20"/>
                <w:szCs w:val="20"/>
                <w:rPrChange w:id="7190" w:author="Can Hong NGOC" w:date="2020-08-31T13:12:00Z">
                  <w:rPr>
                    <w:del w:id="7191" w:author="Can Hong NGOC" w:date="2020-08-31T11:46:00Z"/>
                    <w:rFonts w:ascii="Arial" w:hAnsi="Arial" w:cs="Arial"/>
                    <w:sz w:val="20"/>
                    <w:szCs w:val="20"/>
                  </w:rPr>
                </w:rPrChange>
              </w:rPr>
            </w:pPr>
            <w:del w:id="7192" w:author="Can Hong NGOC" w:date="2020-08-31T11:46:00Z">
              <w:r w:rsidRPr="00AB4DD2" w:rsidDel="00CE5133">
                <w:rPr>
                  <w:rFonts w:ascii="Arial" w:hAnsi="Arial" w:cs="Arial"/>
                  <w:rPrChange w:id="7193" w:author="Can Hong NGOC" w:date="2020-08-31T13:12:00Z">
                    <w:rPr>
                      <w:rFonts w:ascii="Arial" w:hAnsi="Arial" w:cs="Arial"/>
                    </w:rPr>
                  </w:rPrChange>
                </w:rPr>
                <w:delText>Produce Test Scenarios and Cases (functional &amp; non-functional)</w:delText>
              </w:r>
            </w:del>
          </w:p>
        </w:tc>
        <w:tc>
          <w:tcPr>
            <w:tcW w:w="1526"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194" w:author="Can Hong NGOC" w:date="2020-08-31T11:46:00Z"/>
                <w:rFonts w:ascii="Arial" w:hAnsi="Arial" w:cs="Arial"/>
                <w:sz w:val="20"/>
                <w:szCs w:val="20"/>
                <w:rPrChange w:id="7195" w:author="Can Hong NGOC" w:date="2020-08-31T13:12:00Z">
                  <w:rPr>
                    <w:del w:id="7196" w:author="Can Hong NGOC" w:date="2020-08-31T11:46:00Z"/>
                    <w:rFonts w:ascii="Arial" w:hAnsi="Arial" w:cs="Arial"/>
                    <w:sz w:val="20"/>
                    <w:szCs w:val="20"/>
                  </w:rPr>
                </w:rPrChange>
              </w:rPr>
            </w:pPr>
            <w:del w:id="7197" w:author="Can Hong NGOC" w:date="2020-08-31T11:46:00Z">
              <w:r w:rsidRPr="00AB4DD2" w:rsidDel="00CE5133">
                <w:rPr>
                  <w:rFonts w:ascii="Arial" w:hAnsi="Arial" w:cs="Arial"/>
                  <w:rPrChange w:id="7198" w:author="Can Hong NGOC" w:date="2020-08-31T13:12:00Z">
                    <w:rPr>
                      <w:rFonts w:ascii="Arial" w:hAnsi="Arial" w:cs="Arial"/>
                    </w:rPr>
                  </w:rPrChange>
                </w:rPr>
                <w:delText xml:space="preserve">Produce test cases and scenarios which form the basis of the testing and acceptance criteria. </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199" w:author="Can Hong NGOC" w:date="2020-08-31T11:46:00Z"/>
                <w:rFonts w:ascii="Arial" w:hAnsi="Arial" w:cs="Arial"/>
                <w:sz w:val="20"/>
                <w:szCs w:val="20"/>
                <w:rPrChange w:id="7200" w:author="Can Hong NGOC" w:date="2020-08-31T13:12:00Z">
                  <w:rPr>
                    <w:del w:id="7201" w:author="Can Hong NGOC" w:date="2020-08-31T11:46:00Z"/>
                    <w:rFonts w:ascii="Arial" w:hAnsi="Arial" w:cs="Arial"/>
                    <w:sz w:val="20"/>
                    <w:szCs w:val="20"/>
                  </w:rPr>
                </w:rPrChange>
              </w:rPr>
            </w:pPr>
            <w:del w:id="7202" w:author="Can Hong NGOC" w:date="2020-08-31T11:46:00Z">
              <w:r w:rsidRPr="00AB4DD2" w:rsidDel="00CE5133">
                <w:rPr>
                  <w:rFonts w:ascii="Arial" w:hAnsi="Arial" w:cs="Arial"/>
                  <w:rPrChange w:id="7203" w:author="Can Hong NGOC" w:date="2020-08-31T13:12:00Z">
                    <w:rPr>
                      <w:rFonts w:ascii="Arial" w:hAnsi="Arial" w:cs="Arial"/>
                    </w:rPr>
                  </w:rPrChange>
                </w:rPr>
                <w:delText>BD002 Test scenarios and cases</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204" w:author="Can Hong NGOC" w:date="2020-08-31T11:46:00Z"/>
                <w:rFonts w:ascii="Arial" w:hAnsi="Arial" w:cs="Arial"/>
                <w:sz w:val="20"/>
                <w:szCs w:val="20"/>
                <w:rPrChange w:id="7205" w:author="Can Hong NGOC" w:date="2020-08-31T13:12:00Z">
                  <w:rPr>
                    <w:del w:id="7206" w:author="Can Hong NGOC" w:date="2020-08-31T11:46:00Z"/>
                    <w:rFonts w:ascii="Arial" w:hAnsi="Arial" w:cs="Arial"/>
                    <w:sz w:val="20"/>
                    <w:szCs w:val="20"/>
                  </w:rPr>
                </w:rPrChange>
              </w:rPr>
            </w:pPr>
            <w:del w:id="7207" w:author="Can Hong NGOC" w:date="2020-08-31T11:46:00Z">
              <w:r w:rsidRPr="00AB4DD2" w:rsidDel="00CE5133">
                <w:rPr>
                  <w:rFonts w:ascii="Arial" w:hAnsi="Arial" w:cs="Arial"/>
                  <w:rPrChange w:id="7208" w:author="Can Hong NGOC" w:date="2020-08-31T13:12:00Z">
                    <w:rPr>
                      <w:rFonts w:ascii="Arial" w:hAnsi="Arial" w:cs="Arial"/>
                    </w:rPr>
                  </w:rPrChange>
                </w:rPr>
                <w:delText>Configuration</w:delText>
              </w:r>
            </w:del>
          </w:p>
        </w:tc>
        <w:tc>
          <w:tcPr>
            <w:tcW w:w="32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209" w:author="Can Hong NGOC" w:date="2020-08-31T11:46:00Z"/>
                <w:rFonts w:ascii="Arial" w:hAnsi="Arial" w:cs="Arial"/>
                <w:sz w:val="20"/>
                <w:szCs w:val="20"/>
                <w:rPrChange w:id="7210" w:author="Can Hong NGOC" w:date="2020-08-31T13:12:00Z">
                  <w:rPr>
                    <w:del w:id="7211" w:author="Can Hong NGOC" w:date="2020-08-31T11:46:00Z"/>
                    <w:rFonts w:ascii="Arial" w:hAnsi="Arial" w:cs="Arial"/>
                    <w:sz w:val="20"/>
                    <w:szCs w:val="20"/>
                  </w:rPr>
                </w:rPrChange>
              </w:rPr>
            </w:pPr>
            <w:del w:id="7212" w:author="Can Hong NGOC" w:date="2020-08-31T11:46:00Z">
              <w:r w:rsidRPr="00AB4DD2" w:rsidDel="00CE5133">
                <w:rPr>
                  <w:rFonts w:ascii="Arial" w:hAnsi="Arial" w:cs="Arial"/>
                  <w:rPrChange w:id="7213" w:author="Can Hong NGOC" w:date="2020-08-31T13:12:00Z">
                    <w:rPr>
                      <w:rFonts w:ascii="Arial" w:hAnsi="Arial" w:cs="Arial"/>
                    </w:rPr>
                  </w:rPrChange>
                </w:rPr>
                <w:delText>S</w:delText>
              </w:r>
            </w:del>
          </w:p>
        </w:tc>
        <w:tc>
          <w:tcPr>
            <w:tcW w:w="29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214" w:author="Can Hong NGOC" w:date="2020-08-31T11:46:00Z"/>
                <w:rFonts w:ascii="Arial" w:hAnsi="Arial" w:cs="Arial"/>
                <w:sz w:val="20"/>
                <w:szCs w:val="20"/>
                <w:rPrChange w:id="7215" w:author="Can Hong NGOC" w:date="2020-08-31T13:12:00Z">
                  <w:rPr>
                    <w:del w:id="7216" w:author="Can Hong NGOC" w:date="2020-08-31T11:46:00Z"/>
                    <w:rFonts w:ascii="Arial" w:hAnsi="Arial" w:cs="Arial"/>
                    <w:sz w:val="20"/>
                    <w:szCs w:val="20"/>
                  </w:rPr>
                </w:rPrChange>
              </w:rPr>
            </w:pPr>
            <w:del w:id="7217" w:author="Can Hong NGOC" w:date="2020-08-31T11:46:00Z">
              <w:r w:rsidRPr="00AB4DD2" w:rsidDel="00CE5133">
                <w:rPr>
                  <w:rFonts w:ascii="Arial" w:hAnsi="Arial" w:cs="Arial"/>
                  <w:rPrChange w:id="7218" w:author="Can Hong NGOC" w:date="2020-08-31T13:12:00Z">
                    <w:rPr>
                      <w:rFonts w:ascii="Arial" w:hAnsi="Arial" w:cs="Arial"/>
                    </w:rPr>
                  </w:rPrChange>
                </w:rPr>
                <w:delText>S</w:delText>
              </w:r>
            </w:del>
          </w:p>
        </w:tc>
        <w:tc>
          <w:tcPr>
            <w:tcW w:w="29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219" w:author="Can Hong NGOC" w:date="2020-08-31T11:46:00Z"/>
                <w:rFonts w:ascii="Arial" w:hAnsi="Arial" w:cs="Arial"/>
                <w:sz w:val="20"/>
                <w:szCs w:val="20"/>
                <w:rPrChange w:id="7220" w:author="Can Hong NGOC" w:date="2020-08-31T13:12:00Z">
                  <w:rPr>
                    <w:del w:id="7221" w:author="Can Hong NGOC" w:date="2020-08-31T11:46:00Z"/>
                    <w:rFonts w:ascii="Arial" w:hAnsi="Arial" w:cs="Arial"/>
                    <w:sz w:val="20"/>
                    <w:szCs w:val="20"/>
                  </w:rPr>
                </w:rPrChange>
              </w:rPr>
            </w:pPr>
            <w:del w:id="7222" w:author="Can Hong NGOC" w:date="2020-08-31T11:46:00Z">
              <w:r w:rsidRPr="00AB4DD2" w:rsidDel="00CE5133">
                <w:rPr>
                  <w:rFonts w:ascii="Arial" w:hAnsi="Arial" w:cs="Arial"/>
                  <w:rPrChange w:id="7223" w:author="Can Hong NGOC" w:date="2020-08-31T13:12:00Z">
                    <w:rPr>
                      <w:rFonts w:ascii="Arial" w:hAnsi="Arial" w:cs="Arial"/>
                    </w:rPr>
                  </w:rPrChange>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125"/>
          <w:del w:id="7224"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AB4DD2" w:rsidDel="00CE5133" w:rsidRDefault="00936C83" w:rsidP="00CE5133">
            <w:pPr>
              <w:rPr>
                <w:del w:id="7225" w:author="Can Hong NGOC" w:date="2020-08-31T11:46:00Z"/>
                <w:rFonts w:ascii="Arial" w:hAnsi="Arial" w:cs="Arial"/>
                <w:sz w:val="20"/>
                <w:szCs w:val="20"/>
                <w:rPrChange w:id="7226" w:author="Can Hong NGOC" w:date="2020-08-31T13:12:00Z">
                  <w:rPr>
                    <w:del w:id="7227" w:author="Can Hong NGOC" w:date="2020-08-31T11:46:00Z"/>
                    <w:rFonts w:ascii="Arial" w:hAnsi="Arial" w:cs="Arial"/>
                    <w:sz w:val="20"/>
                    <w:szCs w:val="20"/>
                  </w:rPr>
                </w:rPrChange>
              </w:rPr>
            </w:pPr>
            <w:del w:id="7228" w:author="Can Hong NGOC" w:date="2020-08-31T11:46:00Z">
              <w:r w:rsidRPr="00AB4DD2" w:rsidDel="00CE5133">
                <w:rPr>
                  <w:rFonts w:ascii="Arial" w:hAnsi="Arial" w:cs="Arial"/>
                  <w:rPrChange w:id="7229" w:author="Can Hong NGOC" w:date="2020-08-31T13:12:00Z">
                    <w:rPr>
                      <w:rFonts w:ascii="Arial" w:hAnsi="Arial" w:cs="Arial"/>
                    </w:rPr>
                  </w:rPrChange>
                </w:rPr>
                <w:delText>VK.B003</w:delText>
              </w:r>
            </w:del>
          </w:p>
        </w:tc>
        <w:tc>
          <w:tcPr>
            <w:tcW w:w="81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230" w:author="Can Hong NGOC" w:date="2020-08-31T11:46:00Z"/>
                <w:rFonts w:ascii="Arial" w:hAnsi="Arial" w:cs="Arial"/>
                <w:sz w:val="20"/>
                <w:szCs w:val="20"/>
                <w:rPrChange w:id="7231" w:author="Can Hong NGOC" w:date="2020-08-31T13:12:00Z">
                  <w:rPr>
                    <w:del w:id="7232" w:author="Can Hong NGOC" w:date="2020-08-31T11:46:00Z"/>
                    <w:rFonts w:ascii="Arial" w:hAnsi="Arial" w:cs="Arial"/>
                    <w:sz w:val="20"/>
                    <w:szCs w:val="20"/>
                  </w:rPr>
                </w:rPrChange>
              </w:rPr>
            </w:pPr>
            <w:del w:id="7233" w:author="Can Hong NGOC" w:date="2020-08-31T11:46:00Z">
              <w:r w:rsidRPr="00AB4DD2" w:rsidDel="00CE5133">
                <w:rPr>
                  <w:rFonts w:ascii="Arial" w:hAnsi="Arial" w:cs="Arial"/>
                  <w:rPrChange w:id="7234" w:author="Can Hong NGOC" w:date="2020-08-31T13:12:00Z">
                    <w:rPr>
                      <w:rFonts w:ascii="Arial" w:hAnsi="Arial" w:cs="Arial"/>
                    </w:rPr>
                  </w:rPrChange>
                </w:rPr>
                <w:delText>Define Conversion Strategy Document</w:delText>
              </w:r>
            </w:del>
          </w:p>
        </w:tc>
        <w:tc>
          <w:tcPr>
            <w:tcW w:w="152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235" w:author="Can Hong NGOC" w:date="2020-08-31T11:46:00Z"/>
                <w:rFonts w:ascii="Arial" w:hAnsi="Arial" w:cs="Arial"/>
                <w:sz w:val="20"/>
                <w:szCs w:val="20"/>
                <w:rPrChange w:id="7236" w:author="Can Hong NGOC" w:date="2020-08-31T13:12:00Z">
                  <w:rPr>
                    <w:del w:id="7237" w:author="Can Hong NGOC" w:date="2020-08-31T11:46:00Z"/>
                    <w:rFonts w:ascii="Arial" w:hAnsi="Arial" w:cs="Arial"/>
                    <w:sz w:val="20"/>
                    <w:szCs w:val="20"/>
                  </w:rPr>
                </w:rPrChange>
              </w:rPr>
            </w:pPr>
            <w:del w:id="7238" w:author="Can Hong NGOC" w:date="2020-08-31T11:46:00Z">
              <w:r w:rsidRPr="00AB4DD2" w:rsidDel="00CE5133">
                <w:rPr>
                  <w:rFonts w:ascii="Arial" w:hAnsi="Arial" w:cs="Arial"/>
                  <w:rPrChange w:id="7239" w:author="Can Hong NGOC" w:date="2020-08-31T13:12:00Z">
                    <w:rPr>
                      <w:rFonts w:ascii="Arial" w:hAnsi="Arial" w:cs="Arial"/>
                    </w:rPr>
                  </w:rPrChange>
                </w:rPr>
                <w:delText>Client documents the conversion strategy for the data to be migrated to the new system. Client data cleansing activities to be identified and actions assigned, if required.</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240" w:author="Can Hong NGOC" w:date="2020-08-31T11:46:00Z"/>
                <w:rFonts w:ascii="Arial" w:hAnsi="Arial" w:cs="Arial"/>
                <w:sz w:val="20"/>
                <w:szCs w:val="20"/>
                <w:rPrChange w:id="7241" w:author="Can Hong NGOC" w:date="2020-08-31T13:12:00Z">
                  <w:rPr>
                    <w:del w:id="7242" w:author="Can Hong NGOC" w:date="2020-08-31T11:46:00Z"/>
                    <w:rFonts w:ascii="Arial" w:hAnsi="Arial" w:cs="Arial"/>
                    <w:sz w:val="20"/>
                    <w:szCs w:val="20"/>
                  </w:rPr>
                </w:rPrChange>
              </w:rPr>
            </w:pPr>
            <w:del w:id="7243" w:author="Can Hong NGOC" w:date="2020-08-31T11:46:00Z">
              <w:r w:rsidRPr="00AB4DD2" w:rsidDel="00CE5133">
                <w:rPr>
                  <w:rFonts w:ascii="Arial" w:hAnsi="Arial" w:cs="Arial"/>
                  <w:rPrChange w:id="7244" w:author="Can Hong NGOC" w:date="2020-08-31T13:12:00Z">
                    <w:rPr>
                      <w:rFonts w:ascii="Arial" w:hAnsi="Arial" w:cs="Arial"/>
                    </w:rPr>
                  </w:rPrChange>
                </w:rPr>
                <w:delText>BD003 Conversion Strategy Document</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245" w:author="Can Hong NGOC" w:date="2020-08-31T11:46:00Z"/>
                <w:rFonts w:ascii="Arial" w:hAnsi="Arial" w:cs="Arial"/>
                <w:sz w:val="20"/>
                <w:szCs w:val="20"/>
                <w:rPrChange w:id="7246" w:author="Can Hong NGOC" w:date="2020-08-31T13:12:00Z">
                  <w:rPr>
                    <w:del w:id="7247" w:author="Can Hong NGOC" w:date="2020-08-31T11:46:00Z"/>
                    <w:rFonts w:ascii="Arial" w:hAnsi="Arial" w:cs="Arial"/>
                    <w:sz w:val="20"/>
                    <w:szCs w:val="20"/>
                  </w:rPr>
                </w:rPrChange>
              </w:rPr>
            </w:pPr>
            <w:del w:id="7248" w:author="Can Hong NGOC" w:date="2020-08-31T11:46:00Z">
              <w:r w:rsidRPr="00AB4DD2" w:rsidDel="00CE5133">
                <w:rPr>
                  <w:rFonts w:ascii="Arial" w:hAnsi="Arial" w:cs="Arial"/>
                  <w:rPrChange w:id="7249" w:author="Can Hong NGOC" w:date="2020-08-31T13:12:00Z">
                    <w:rPr>
                      <w:rFonts w:ascii="Arial" w:hAnsi="Arial" w:cs="Arial"/>
                    </w:rPr>
                  </w:rPrChange>
                </w:rPr>
                <w:delText>Document</w:delText>
              </w:r>
            </w:del>
          </w:p>
        </w:tc>
        <w:tc>
          <w:tcPr>
            <w:tcW w:w="32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250" w:author="Can Hong NGOC" w:date="2020-08-31T11:46:00Z"/>
                <w:rFonts w:ascii="Arial" w:hAnsi="Arial" w:cs="Arial"/>
                <w:sz w:val="20"/>
                <w:szCs w:val="20"/>
                <w:rPrChange w:id="7251" w:author="Can Hong NGOC" w:date="2020-08-31T13:12:00Z">
                  <w:rPr>
                    <w:del w:id="7252" w:author="Can Hong NGOC" w:date="2020-08-31T11:46:00Z"/>
                    <w:rFonts w:ascii="Arial" w:hAnsi="Arial" w:cs="Arial"/>
                    <w:sz w:val="20"/>
                    <w:szCs w:val="20"/>
                  </w:rPr>
                </w:rPrChange>
              </w:rPr>
            </w:pPr>
            <w:del w:id="7253" w:author="Can Hong NGOC" w:date="2020-08-31T11:46:00Z">
              <w:r w:rsidRPr="00AB4DD2" w:rsidDel="00CE5133">
                <w:rPr>
                  <w:rFonts w:ascii="Arial" w:hAnsi="Arial" w:cs="Arial"/>
                  <w:rPrChange w:id="7254" w:author="Can Hong NGOC" w:date="2020-08-31T13:12:00Z">
                    <w:rPr>
                      <w:rFonts w:ascii="Arial" w:hAnsi="Arial" w:cs="Arial"/>
                    </w:rPr>
                  </w:rPrChange>
                </w:rPr>
                <w:delText>S</w:delText>
              </w:r>
            </w:del>
          </w:p>
        </w:tc>
        <w:tc>
          <w:tcPr>
            <w:tcW w:w="29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255" w:author="Can Hong NGOC" w:date="2020-08-31T11:46:00Z"/>
                <w:rFonts w:ascii="Arial" w:hAnsi="Arial" w:cs="Arial"/>
                <w:sz w:val="20"/>
                <w:szCs w:val="20"/>
                <w:rPrChange w:id="7256" w:author="Can Hong NGOC" w:date="2020-08-31T13:12:00Z">
                  <w:rPr>
                    <w:del w:id="7257" w:author="Can Hong NGOC" w:date="2020-08-31T11:46:00Z"/>
                    <w:rFonts w:ascii="Arial" w:hAnsi="Arial" w:cs="Arial"/>
                    <w:sz w:val="20"/>
                    <w:szCs w:val="20"/>
                  </w:rPr>
                </w:rPrChange>
              </w:rPr>
            </w:pPr>
            <w:del w:id="7258" w:author="Can Hong NGOC" w:date="2020-08-31T11:46:00Z">
              <w:r w:rsidRPr="00AB4DD2" w:rsidDel="00CE5133">
                <w:rPr>
                  <w:rFonts w:ascii="Arial" w:hAnsi="Arial" w:cs="Arial"/>
                  <w:rPrChange w:id="7259" w:author="Can Hong NGOC" w:date="2020-08-31T13:12:00Z">
                    <w:rPr>
                      <w:rFonts w:ascii="Arial" w:hAnsi="Arial" w:cs="Arial"/>
                    </w:rPr>
                  </w:rPrChange>
                </w:rPr>
                <w:delText>S</w:delText>
              </w:r>
            </w:del>
          </w:p>
        </w:tc>
        <w:tc>
          <w:tcPr>
            <w:tcW w:w="29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260" w:author="Can Hong NGOC" w:date="2020-08-31T11:46:00Z"/>
                <w:rFonts w:ascii="Arial" w:hAnsi="Arial" w:cs="Arial"/>
                <w:sz w:val="20"/>
                <w:szCs w:val="20"/>
                <w:rPrChange w:id="7261" w:author="Can Hong NGOC" w:date="2020-08-31T13:12:00Z">
                  <w:rPr>
                    <w:del w:id="7262" w:author="Can Hong NGOC" w:date="2020-08-31T11:46:00Z"/>
                    <w:rFonts w:ascii="Arial" w:hAnsi="Arial" w:cs="Arial"/>
                    <w:sz w:val="20"/>
                    <w:szCs w:val="20"/>
                  </w:rPr>
                </w:rPrChange>
              </w:rPr>
            </w:pPr>
            <w:del w:id="7263" w:author="Can Hong NGOC" w:date="2020-08-31T11:46:00Z">
              <w:r w:rsidRPr="00AB4DD2" w:rsidDel="00CE5133">
                <w:rPr>
                  <w:rFonts w:ascii="Arial" w:hAnsi="Arial" w:cs="Arial"/>
                  <w:rPrChange w:id="7264" w:author="Can Hong NGOC" w:date="2020-08-31T13:12:00Z">
                    <w:rPr>
                      <w:rFonts w:ascii="Arial" w:hAnsi="Arial" w:cs="Arial"/>
                    </w:rPr>
                  </w:rPrChange>
                </w:rPr>
                <w:delText>E</w:delText>
              </w:r>
            </w:del>
          </w:p>
        </w:tc>
      </w:tr>
      <w:tr w:rsidR="00936C83" w:rsidRPr="00AB4DD2" w:rsidDel="00CE5133" w:rsidTr="00424C9D">
        <w:trPr>
          <w:trHeight w:val="665"/>
          <w:del w:id="7265"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AB4DD2" w:rsidDel="00CE5133" w:rsidRDefault="00936C83" w:rsidP="00CE5133">
            <w:pPr>
              <w:rPr>
                <w:del w:id="7266" w:author="Can Hong NGOC" w:date="2020-08-31T11:46:00Z"/>
                <w:rFonts w:ascii="Arial" w:hAnsi="Arial" w:cs="Arial"/>
                <w:sz w:val="20"/>
                <w:szCs w:val="20"/>
                <w:rPrChange w:id="7267" w:author="Can Hong NGOC" w:date="2020-08-31T13:12:00Z">
                  <w:rPr>
                    <w:del w:id="7268" w:author="Can Hong NGOC" w:date="2020-08-31T11:46:00Z"/>
                    <w:rFonts w:ascii="Arial" w:hAnsi="Arial" w:cs="Arial"/>
                    <w:sz w:val="20"/>
                    <w:szCs w:val="20"/>
                  </w:rPr>
                </w:rPrChange>
              </w:rPr>
            </w:pPr>
            <w:del w:id="7269" w:author="Can Hong NGOC" w:date="2020-08-31T11:46:00Z">
              <w:r w:rsidRPr="00AB4DD2" w:rsidDel="00CE5133">
                <w:rPr>
                  <w:rFonts w:ascii="Arial" w:hAnsi="Arial" w:cs="Arial"/>
                  <w:rPrChange w:id="7270" w:author="Can Hong NGOC" w:date="2020-08-31T13:12:00Z">
                    <w:rPr>
                      <w:rFonts w:ascii="Arial" w:hAnsi="Arial" w:cs="Arial"/>
                    </w:rPr>
                  </w:rPrChange>
                </w:rPr>
                <w:delText>VK.B004</w:delText>
              </w:r>
            </w:del>
          </w:p>
        </w:tc>
        <w:tc>
          <w:tcPr>
            <w:tcW w:w="816"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271" w:author="Can Hong NGOC" w:date="2020-08-31T11:46:00Z"/>
                <w:rFonts w:ascii="Arial" w:hAnsi="Arial" w:cs="Arial"/>
                <w:sz w:val="20"/>
                <w:szCs w:val="20"/>
                <w:rPrChange w:id="7272" w:author="Can Hong NGOC" w:date="2020-08-31T13:12:00Z">
                  <w:rPr>
                    <w:del w:id="7273" w:author="Can Hong NGOC" w:date="2020-08-31T11:46:00Z"/>
                    <w:rFonts w:ascii="Arial" w:hAnsi="Arial" w:cs="Arial"/>
                    <w:sz w:val="20"/>
                    <w:szCs w:val="20"/>
                  </w:rPr>
                </w:rPrChange>
              </w:rPr>
            </w:pPr>
            <w:del w:id="7274" w:author="Can Hong NGOC" w:date="2020-08-31T11:46:00Z">
              <w:r w:rsidRPr="00AB4DD2" w:rsidDel="00CE5133">
                <w:rPr>
                  <w:rFonts w:ascii="Arial" w:hAnsi="Arial" w:cs="Arial"/>
                  <w:rPrChange w:id="7275" w:author="Can Hong NGOC" w:date="2020-08-31T13:12:00Z">
                    <w:rPr>
                      <w:rFonts w:ascii="Arial" w:hAnsi="Arial" w:cs="Arial"/>
                    </w:rPr>
                  </w:rPrChange>
                </w:rPr>
                <w:delText>Populate Migration Templates</w:delText>
              </w:r>
            </w:del>
          </w:p>
        </w:tc>
        <w:tc>
          <w:tcPr>
            <w:tcW w:w="1526" w:type="pct"/>
            <w:hideMark/>
          </w:tcPr>
          <w:p w:rsidR="00936C83" w:rsidRPr="00AB4DD2" w:rsidDel="00CE5133" w:rsidRDefault="00AD407A" w:rsidP="00CE5133">
            <w:pPr>
              <w:cnfStyle w:val="000000000000" w:firstRow="0" w:lastRow="0" w:firstColumn="0" w:lastColumn="0" w:oddVBand="0" w:evenVBand="0" w:oddHBand="0" w:evenHBand="0" w:firstRowFirstColumn="0" w:firstRowLastColumn="0" w:lastRowFirstColumn="0" w:lastRowLastColumn="0"/>
              <w:rPr>
                <w:del w:id="7276" w:author="Can Hong NGOC" w:date="2020-08-31T11:46:00Z"/>
                <w:rFonts w:ascii="Arial" w:hAnsi="Arial" w:cs="Arial"/>
                <w:sz w:val="20"/>
                <w:szCs w:val="20"/>
                <w:rPrChange w:id="7277" w:author="Can Hong NGOC" w:date="2020-08-31T13:12:00Z">
                  <w:rPr>
                    <w:del w:id="7278" w:author="Can Hong NGOC" w:date="2020-08-31T11:46:00Z"/>
                    <w:rFonts w:ascii="Arial" w:hAnsi="Arial" w:cs="Arial"/>
                    <w:sz w:val="20"/>
                    <w:szCs w:val="20"/>
                  </w:rPr>
                </w:rPrChange>
              </w:rPr>
            </w:pPr>
            <w:del w:id="7279" w:author="Can Hong NGOC" w:date="2020-08-31T11:46:00Z">
              <w:r w:rsidRPr="00AB4DD2" w:rsidDel="00CE5133">
                <w:rPr>
                  <w:rFonts w:ascii="Arial" w:hAnsi="Arial" w:cs="Arial"/>
                  <w:rPrChange w:id="7280" w:author="Can Hong NGOC" w:date="2020-08-31T13:12:00Z">
                    <w:rPr>
                      <w:rFonts w:ascii="Arial" w:hAnsi="Arial" w:cs="Arial"/>
                    </w:rPr>
                  </w:rPrChange>
                </w:rPr>
                <w:delText>Finastra</w:delText>
              </w:r>
              <w:r w:rsidR="00936C83" w:rsidRPr="00AB4DD2" w:rsidDel="00CE5133">
                <w:rPr>
                  <w:rFonts w:ascii="Arial" w:hAnsi="Arial" w:cs="Arial"/>
                  <w:rPrChange w:id="7281" w:author="Can Hong NGOC" w:date="2020-08-31T13:12:00Z">
                    <w:rPr>
                      <w:rFonts w:ascii="Arial" w:hAnsi="Arial" w:cs="Arial"/>
                    </w:rPr>
                  </w:rPrChange>
                </w:rPr>
                <w:delText xml:space="preserve"> to provide migration templates for Client to load with data (if any)</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282" w:author="Can Hong NGOC" w:date="2020-08-31T11:46:00Z"/>
                <w:rFonts w:ascii="Arial" w:hAnsi="Arial" w:cs="Arial"/>
                <w:sz w:val="20"/>
                <w:szCs w:val="20"/>
                <w:rPrChange w:id="7283" w:author="Can Hong NGOC" w:date="2020-08-31T13:12:00Z">
                  <w:rPr>
                    <w:del w:id="7284" w:author="Can Hong NGOC" w:date="2020-08-31T11:46:00Z"/>
                    <w:rFonts w:ascii="Arial" w:hAnsi="Arial" w:cs="Arial"/>
                    <w:sz w:val="20"/>
                    <w:szCs w:val="20"/>
                  </w:rPr>
                </w:rPrChange>
              </w:rPr>
            </w:pPr>
            <w:del w:id="7285" w:author="Can Hong NGOC" w:date="2020-08-31T11:46:00Z">
              <w:r w:rsidRPr="00AB4DD2" w:rsidDel="00CE5133">
                <w:rPr>
                  <w:rFonts w:ascii="Arial" w:hAnsi="Arial" w:cs="Arial"/>
                  <w:rPrChange w:id="7286" w:author="Can Hong NGOC" w:date="2020-08-31T13:12:00Z">
                    <w:rPr>
                      <w:rFonts w:ascii="Arial" w:hAnsi="Arial" w:cs="Arial"/>
                    </w:rPr>
                  </w:rPrChange>
                </w:rPr>
                <w:delText>BD004 Data Migration Templates</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287" w:author="Can Hong NGOC" w:date="2020-08-31T11:46:00Z"/>
                <w:rFonts w:ascii="Arial" w:hAnsi="Arial" w:cs="Arial"/>
                <w:sz w:val="20"/>
                <w:szCs w:val="20"/>
                <w:rPrChange w:id="7288" w:author="Can Hong NGOC" w:date="2020-08-31T13:12:00Z">
                  <w:rPr>
                    <w:del w:id="7289" w:author="Can Hong NGOC" w:date="2020-08-31T11:46:00Z"/>
                    <w:rFonts w:ascii="Arial" w:hAnsi="Arial" w:cs="Arial"/>
                    <w:sz w:val="20"/>
                    <w:szCs w:val="20"/>
                  </w:rPr>
                </w:rPrChange>
              </w:rPr>
            </w:pPr>
            <w:del w:id="7290" w:author="Can Hong NGOC" w:date="2020-08-31T11:46:00Z">
              <w:r w:rsidRPr="00AB4DD2" w:rsidDel="00CE5133">
                <w:rPr>
                  <w:rFonts w:ascii="Arial" w:hAnsi="Arial" w:cs="Arial"/>
                  <w:rPrChange w:id="7291" w:author="Can Hong NGOC" w:date="2020-08-31T13:12:00Z">
                    <w:rPr>
                      <w:rFonts w:ascii="Arial" w:hAnsi="Arial" w:cs="Arial"/>
                    </w:rPr>
                  </w:rPrChange>
                </w:rPr>
                <w:delText>Document</w:delText>
              </w:r>
            </w:del>
          </w:p>
        </w:tc>
        <w:tc>
          <w:tcPr>
            <w:tcW w:w="32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292" w:author="Can Hong NGOC" w:date="2020-08-31T11:46:00Z"/>
                <w:rFonts w:ascii="Arial" w:hAnsi="Arial" w:cs="Arial"/>
                <w:sz w:val="20"/>
                <w:szCs w:val="20"/>
                <w:rPrChange w:id="7293" w:author="Can Hong NGOC" w:date="2020-08-31T13:12:00Z">
                  <w:rPr>
                    <w:del w:id="7294" w:author="Can Hong NGOC" w:date="2020-08-31T11:46:00Z"/>
                    <w:rFonts w:ascii="Arial" w:hAnsi="Arial" w:cs="Arial"/>
                    <w:sz w:val="20"/>
                    <w:szCs w:val="20"/>
                  </w:rPr>
                </w:rPrChange>
              </w:rPr>
            </w:pPr>
            <w:del w:id="7295" w:author="Can Hong NGOC" w:date="2020-08-31T11:46:00Z">
              <w:r w:rsidRPr="00AB4DD2" w:rsidDel="00CE5133">
                <w:rPr>
                  <w:rFonts w:ascii="Arial" w:hAnsi="Arial" w:cs="Arial"/>
                  <w:rPrChange w:id="7296" w:author="Can Hong NGOC" w:date="2020-08-31T13:12:00Z">
                    <w:rPr>
                      <w:rFonts w:ascii="Arial" w:hAnsi="Arial" w:cs="Arial"/>
                    </w:rPr>
                  </w:rPrChange>
                </w:rPr>
                <w:delText>S</w:delText>
              </w:r>
            </w:del>
          </w:p>
        </w:tc>
        <w:tc>
          <w:tcPr>
            <w:tcW w:w="29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297" w:author="Can Hong NGOC" w:date="2020-08-31T11:46:00Z"/>
                <w:rFonts w:ascii="Arial" w:hAnsi="Arial" w:cs="Arial"/>
                <w:sz w:val="20"/>
                <w:szCs w:val="20"/>
                <w:rPrChange w:id="7298" w:author="Can Hong NGOC" w:date="2020-08-31T13:12:00Z">
                  <w:rPr>
                    <w:del w:id="7299" w:author="Can Hong NGOC" w:date="2020-08-31T11:46:00Z"/>
                    <w:rFonts w:ascii="Arial" w:hAnsi="Arial" w:cs="Arial"/>
                    <w:sz w:val="20"/>
                    <w:szCs w:val="20"/>
                  </w:rPr>
                </w:rPrChange>
              </w:rPr>
            </w:pPr>
            <w:del w:id="7300" w:author="Can Hong NGOC" w:date="2020-08-31T11:46:00Z">
              <w:r w:rsidRPr="00AB4DD2" w:rsidDel="00CE5133">
                <w:rPr>
                  <w:rFonts w:ascii="Arial" w:hAnsi="Arial" w:cs="Arial"/>
                  <w:rPrChange w:id="7301" w:author="Can Hong NGOC" w:date="2020-08-31T13:12:00Z">
                    <w:rPr>
                      <w:rFonts w:ascii="Arial" w:hAnsi="Arial" w:cs="Arial"/>
                    </w:rPr>
                  </w:rPrChange>
                </w:rPr>
                <w:delText>S</w:delText>
              </w:r>
            </w:del>
          </w:p>
        </w:tc>
        <w:tc>
          <w:tcPr>
            <w:tcW w:w="29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302" w:author="Can Hong NGOC" w:date="2020-08-31T11:46:00Z"/>
                <w:rFonts w:ascii="Arial" w:hAnsi="Arial" w:cs="Arial"/>
                <w:sz w:val="20"/>
                <w:szCs w:val="20"/>
                <w:rPrChange w:id="7303" w:author="Can Hong NGOC" w:date="2020-08-31T13:12:00Z">
                  <w:rPr>
                    <w:del w:id="7304" w:author="Can Hong NGOC" w:date="2020-08-31T11:46:00Z"/>
                    <w:rFonts w:ascii="Arial" w:hAnsi="Arial" w:cs="Arial"/>
                    <w:sz w:val="20"/>
                    <w:szCs w:val="20"/>
                  </w:rPr>
                </w:rPrChange>
              </w:rPr>
            </w:pPr>
            <w:del w:id="7305" w:author="Can Hong NGOC" w:date="2020-08-31T11:46:00Z">
              <w:r w:rsidRPr="00AB4DD2" w:rsidDel="00CE5133">
                <w:rPr>
                  <w:rFonts w:ascii="Arial" w:hAnsi="Arial" w:cs="Arial"/>
                  <w:rPrChange w:id="7306" w:author="Can Hong NGOC" w:date="2020-08-31T13:12:00Z">
                    <w:rPr>
                      <w:rFonts w:ascii="Arial" w:hAnsi="Arial" w:cs="Arial"/>
                    </w:rPr>
                  </w:rPrChange>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665"/>
          <w:del w:id="7307"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tcPr>
          <w:p w:rsidR="00936C83" w:rsidRPr="00AB4DD2" w:rsidDel="00CE5133" w:rsidRDefault="00936C83" w:rsidP="00CE5133">
            <w:pPr>
              <w:rPr>
                <w:del w:id="7308" w:author="Can Hong NGOC" w:date="2020-08-31T11:46:00Z"/>
                <w:rFonts w:ascii="Arial" w:hAnsi="Arial" w:cs="Arial"/>
                <w:sz w:val="20"/>
                <w:szCs w:val="20"/>
                <w:rPrChange w:id="7309" w:author="Can Hong NGOC" w:date="2020-08-31T13:12:00Z">
                  <w:rPr>
                    <w:del w:id="7310" w:author="Can Hong NGOC" w:date="2020-08-31T11:46:00Z"/>
                    <w:rFonts w:ascii="Arial" w:hAnsi="Arial" w:cs="Arial"/>
                    <w:sz w:val="20"/>
                    <w:szCs w:val="20"/>
                  </w:rPr>
                </w:rPrChange>
              </w:rPr>
            </w:pPr>
            <w:del w:id="7311" w:author="Can Hong NGOC" w:date="2020-08-31T11:46:00Z">
              <w:r w:rsidRPr="00AB4DD2" w:rsidDel="00CE5133">
                <w:rPr>
                  <w:rFonts w:ascii="Arial" w:hAnsi="Arial" w:cs="Arial"/>
                  <w:rPrChange w:id="7312" w:author="Can Hong NGOC" w:date="2020-08-31T13:12:00Z">
                    <w:rPr>
                      <w:rFonts w:ascii="Arial" w:hAnsi="Arial" w:cs="Arial"/>
                    </w:rPr>
                  </w:rPrChange>
                </w:rPr>
                <w:delText>VK.B005</w:delText>
              </w:r>
            </w:del>
          </w:p>
        </w:tc>
        <w:tc>
          <w:tcPr>
            <w:tcW w:w="81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313" w:author="Can Hong NGOC" w:date="2020-08-31T11:46:00Z"/>
                <w:rFonts w:ascii="Arial" w:hAnsi="Arial" w:cs="Arial"/>
                <w:sz w:val="20"/>
                <w:szCs w:val="20"/>
                <w:rPrChange w:id="7314" w:author="Can Hong NGOC" w:date="2020-08-31T13:12:00Z">
                  <w:rPr>
                    <w:del w:id="7315" w:author="Can Hong NGOC" w:date="2020-08-31T11:46:00Z"/>
                    <w:rFonts w:ascii="Arial" w:hAnsi="Arial" w:cs="Arial"/>
                    <w:sz w:val="20"/>
                    <w:szCs w:val="20"/>
                  </w:rPr>
                </w:rPrChange>
              </w:rPr>
            </w:pPr>
            <w:del w:id="7316" w:author="Can Hong NGOC" w:date="2020-08-31T11:46:00Z">
              <w:r w:rsidRPr="00AB4DD2" w:rsidDel="00CE5133">
                <w:rPr>
                  <w:rFonts w:ascii="Arial" w:hAnsi="Arial" w:cs="Arial"/>
                  <w:rPrChange w:id="7317" w:author="Can Hong NGOC" w:date="2020-08-31T13:12:00Z">
                    <w:rPr>
                      <w:rFonts w:ascii="Arial" w:hAnsi="Arial" w:cs="Arial"/>
                    </w:rPr>
                  </w:rPrChange>
                </w:rPr>
                <w:delText>Configure and Tailor Solution (excl. interfaces)</w:delText>
              </w:r>
            </w:del>
          </w:p>
        </w:tc>
        <w:tc>
          <w:tcPr>
            <w:tcW w:w="1526" w:type="pct"/>
          </w:tcPr>
          <w:p w:rsidR="00936C83" w:rsidRPr="00AB4DD2" w:rsidDel="00CE5133" w:rsidRDefault="00AD407A" w:rsidP="00CE5133">
            <w:pPr>
              <w:cnfStyle w:val="000000100000" w:firstRow="0" w:lastRow="0" w:firstColumn="0" w:lastColumn="0" w:oddVBand="0" w:evenVBand="0" w:oddHBand="1" w:evenHBand="0" w:firstRowFirstColumn="0" w:firstRowLastColumn="0" w:lastRowFirstColumn="0" w:lastRowLastColumn="0"/>
              <w:rPr>
                <w:del w:id="7318" w:author="Can Hong NGOC" w:date="2020-08-31T11:46:00Z"/>
                <w:rFonts w:ascii="Arial" w:hAnsi="Arial" w:cs="Arial"/>
                <w:sz w:val="20"/>
                <w:szCs w:val="20"/>
                <w:rPrChange w:id="7319" w:author="Can Hong NGOC" w:date="2020-08-31T13:12:00Z">
                  <w:rPr>
                    <w:del w:id="7320" w:author="Can Hong NGOC" w:date="2020-08-31T11:46:00Z"/>
                    <w:rFonts w:ascii="Arial" w:hAnsi="Arial" w:cs="Arial"/>
                    <w:sz w:val="20"/>
                    <w:szCs w:val="20"/>
                  </w:rPr>
                </w:rPrChange>
              </w:rPr>
            </w:pPr>
            <w:del w:id="7321" w:author="Can Hong NGOC" w:date="2020-08-31T11:46:00Z">
              <w:r w:rsidRPr="00AB4DD2" w:rsidDel="00CE5133">
                <w:rPr>
                  <w:rFonts w:ascii="Arial" w:hAnsi="Arial" w:cs="Arial"/>
                  <w:rPrChange w:id="7322" w:author="Can Hong NGOC" w:date="2020-08-31T13:12:00Z">
                    <w:rPr>
                      <w:rFonts w:ascii="Arial" w:hAnsi="Arial" w:cs="Arial"/>
                    </w:rPr>
                  </w:rPrChange>
                </w:rPr>
                <w:delText>Finastra</w:delText>
              </w:r>
              <w:r w:rsidR="00936C83" w:rsidRPr="00AB4DD2" w:rsidDel="00CE5133">
                <w:rPr>
                  <w:rFonts w:ascii="Arial" w:hAnsi="Arial" w:cs="Arial"/>
                  <w:rPrChange w:id="7323" w:author="Can Hong NGOC" w:date="2020-08-31T13:12:00Z">
                    <w:rPr>
                      <w:rFonts w:ascii="Arial" w:hAnsi="Arial" w:cs="Arial"/>
                    </w:rPr>
                  </w:rPrChange>
                </w:rPr>
                <w:delText xml:space="preserve"> to install software, configure static data and parameters and configure/ tailor the solution with the approved workarounds/ customizations for approved deltas.</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324" w:author="Can Hong NGOC" w:date="2020-08-31T11:46:00Z"/>
                <w:rFonts w:ascii="Arial" w:hAnsi="Arial" w:cs="Arial"/>
                <w:sz w:val="20"/>
                <w:szCs w:val="20"/>
                <w:rPrChange w:id="7325" w:author="Can Hong NGOC" w:date="2020-08-31T13:12:00Z">
                  <w:rPr>
                    <w:del w:id="7326" w:author="Can Hong NGOC" w:date="2020-08-31T11:46:00Z"/>
                    <w:rFonts w:ascii="Arial" w:hAnsi="Arial" w:cs="Arial"/>
                    <w:sz w:val="20"/>
                    <w:szCs w:val="20"/>
                  </w:rPr>
                </w:rPrChange>
              </w:rPr>
            </w:pPr>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327" w:author="Can Hong NGOC" w:date="2020-08-31T11:46:00Z"/>
                <w:rFonts w:ascii="Arial" w:hAnsi="Arial" w:cs="Arial"/>
                <w:sz w:val="20"/>
                <w:szCs w:val="20"/>
                <w:rPrChange w:id="7328" w:author="Can Hong NGOC" w:date="2020-08-31T13:12:00Z">
                  <w:rPr>
                    <w:del w:id="7329" w:author="Can Hong NGOC" w:date="2020-08-31T11:46:00Z"/>
                    <w:rFonts w:ascii="Arial" w:hAnsi="Arial" w:cs="Arial"/>
                    <w:sz w:val="20"/>
                    <w:szCs w:val="20"/>
                  </w:rPr>
                </w:rPrChange>
              </w:rPr>
            </w:pPr>
            <w:del w:id="7330" w:author="Can Hong NGOC" w:date="2020-08-31T11:46:00Z">
              <w:r w:rsidRPr="00AB4DD2" w:rsidDel="00CE5133">
                <w:rPr>
                  <w:rFonts w:ascii="Arial" w:hAnsi="Arial" w:cs="Arial"/>
                  <w:rPrChange w:id="7331" w:author="Can Hong NGOC" w:date="2020-08-31T13:12:00Z">
                    <w:rPr>
                      <w:rFonts w:ascii="Arial" w:hAnsi="Arial" w:cs="Arial"/>
                    </w:rPr>
                  </w:rPrChange>
                </w:rPr>
                <w:delText xml:space="preserve">(1) </w:delText>
              </w:r>
              <w:r w:rsidR="002134A2" w:rsidRPr="00AB4DD2" w:rsidDel="00CE5133">
                <w:rPr>
                  <w:rFonts w:ascii="Arial" w:hAnsi="Arial" w:cs="Arial"/>
                  <w:rPrChange w:id="7332" w:author="Can Hong NGOC" w:date="2020-08-31T13:12:00Z">
                    <w:rPr>
                      <w:rFonts w:ascii="Arial" w:hAnsi="Arial" w:cs="Arial"/>
                    </w:rPr>
                  </w:rPrChange>
                </w:rPr>
                <w:delText>Contractor</w:delText>
              </w:r>
              <w:r w:rsidRPr="00AB4DD2" w:rsidDel="00CE5133">
                <w:rPr>
                  <w:rFonts w:ascii="Arial" w:hAnsi="Arial" w:cs="Arial"/>
                  <w:rPrChange w:id="7333" w:author="Can Hong NGOC" w:date="2020-08-31T13:12:00Z">
                    <w:rPr>
                      <w:rFonts w:ascii="Arial" w:hAnsi="Arial" w:cs="Arial"/>
                    </w:rPr>
                  </w:rPrChange>
                </w:rPr>
                <w:delText xml:space="preserve"> to configure static data and parameters and configure the solution with the approved work arounds / customizations for approved deltas for Back Office (K+TP)</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334" w:author="Can Hong NGOC" w:date="2020-08-31T11:46:00Z"/>
                <w:rFonts w:ascii="Arial" w:hAnsi="Arial" w:cs="Arial"/>
                <w:sz w:val="20"/>
                <w:szCs w:val="20"/>
                <w:rPrChange w:id="7335" w:author="Can Hong NGOC" w:date="2020-08-31T13:12:00Z">
                  <w:rPr>
                    <w:del w:id="7336" w:author="Can Hong NGOC" w:date="2020-08-31T11:46:00Z"/>
                    <w:rFonts w:ascii="Arial" w:hAnsi="Arial" w:cs="Arial"/>
                    <w:sz w:val="20"/>
                    <w:szCs w:val="20"/>
                  </w:rPr>
                </w:rPrChange>
              </w:rPr>
            </w:pPr>
            <w:del w:id="7337" w:author="Can Hong NGOC" w:date="2020-08-31T11:46:00Z">
              <w:r w:rsidRPr="00AB4DD2" w:rsidDel="00CE5133">
                <w:rPr>
                  <w:rFonts w:ascii="Arial" w:hAnsi="Arial" w:cs="Arial"/>
                  <w:rPrChange w:id="7338" w:author="Can Hong NGOC" w:date="2020-08-31T13:12:00Z">
                    <w:rPr>
                      <w:rFonts w:ascii="Arial" w:hAnsi="Arial" w:cs="Arial"/>
                    </w:rPr>
                  </w:rPrChange>
                </w:rPr>
                <w:delText>BD005 Configured System</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339" w:author="Can Hong NGOC" w:date="2020-08-31T11:46:00Z"/>
                <w:rFonts w:ascii="Arial" w:hAnsi="Arial" w:cs="Arial"/>
                <w:sz w:val="20"/>
                <w:szCs w:val="20"/>
                <w:rPrChange w:id="7340" w:author="Can Hong NGOC" w:date="2020-08-31T13:12:00Z">
                  <w:rPr>
                    <w:del w:id="7341" w:author="Can Hong NGOC" w:date="2020-08-31T11:46:00Z"/>
                    <w:rFonts w:ascii="Arial" w:hAnsi="Arial" w:cs="Arial"/>
                    <w:sz w:val="20"/>
                    <w:szCs w:val="20"/>
                  </w:rPr>
                </w:rPrChange>
              </w:rPr>
            </w:pPr>
            <w:del w:id="7342" w:author="Can Hong NGOC" w:date="2020-08-31T11:46:00Z">
              <w:r w:rsidRPr="00AB4DD2" w:rsidDel="00CE5133">
                <w:rPr>
                  <w:rFonts w:ascii="Arial" w:hAnsi="Arial" w:cs="Arial"/>
                  <w:rPrChange w:id="7343" w:author="Can Hong NGOC" w:date="2020-08-31T13:12:00Z">
                    <w:rPr>
                      <w:rFonts w:ascii="Arial" w:hAnsi="Arial" w:cs="Arial"/>
                    </w:rPr>
                  </w:rPrChange>
                </w:rPr>
                <w:delText>Configuration</w:delText>
              </w:r>
            </w:del>
          </w:p>
        </w:tc>
        <w:tc>
          <w:tcPr>
            <w:tcW w:w="32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344" w:author="Can Hong NGOC" w:date="2020-08-31T11:46:00Z"/>
                <w:rFonts w:ascii="Arial" w:hAnsi="Arial" w:cs="Arial"/>
                <w:sz w:val="20"/>
                <w:szCs w:val="20"/>
                <w:rPrChange w:id="7345" w:author="Can Hong NGOC" w:date="2020-08-31T13:12:00Z">
                  <w:rPr>
                    <w:del w:id="7346" w:author="Can Hong NGOC" w:date="2020-08-31T11:46:00Z"/>
                    <w:rFonts w:ascii="Arial" w:hAnsi="Arial" w:cs="Arial"/>
                    <w:sz w:val="20"/>
                    <w:szCs w:val="20"/>
                  </w:rPr>
                </w:rPrChange>
              </w:rPr>
            </w:pPr>
            <w:del w:id="7347" w:author="Can Hong NGOC" w:date="2020-08-31T11:46:00Z">
              <w:r w:rsidRPr="00AB4DD2" w:rsidDel="00CE5133">
                <w:rPr>
                  <w:rFonts w:ascii="Arial" w:hAnsi="Arial" w:cs="Arial"/>
                  <w:rPrChange w:id="7348" w:author="Can Hong NGOC" w:date="2020-08-31T13:12:00Z">
                    <w:rPr>
                      <w:rFonts w:ascii="Arial" w:hAnsi="Arial" w:cs="Arial"/>
                    </w:rPr>
                  </w:rPrChange>
                </w:rPr>
                <w:delText>E</w:delText>
              </w:r>
            </w:del>
          </w:p>
        </w:tc>
        <w:tc>
          <w:tcPr>
            <w:tcW w:w="29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349" w:author="Can Hong NGOC" w:date="2020-08-31T11:46:00Z"/>
                <w:rFonts w:ascii="Arial" w:hAnsi="Arial" w:cs="Arial"/>
                <w:sz w:val="20"/>
                <w:szCs w:val="20"/>
                <w:rPrChange w:id="7350" w:author="Can Hong NGOC" w:date="2020-08-31T13:12:00Z">
                  <w:rPr>
                    <w:del w:id="7351" w:author="Can Hong NGOC" w:date="2020-08-31T11:46:00Z"/>
                    <w:rFonts w:ascii="Arial" w:hAnsi="Arial" w:cs="Arial"/>
                    <w:sz w:val="20"/>
                    <w:szCs w:val="20"/>
                  </w:rPr>
                </w:rPrChange>
              </w:rPr>
            </w:pPr>
            <w:del w:id="7352" w:author="Can Hong NGOC" w:date="2020-08-31T11:46:00Z">
              <w:r w:rsidRPr="00AB4DD2" w:rsidDel="00CE5133">
                <w:rPr>
                  <w:rFonts w:ascii="Arial" w:hAnsi="Arial" w:cs="Arial"/>
                  <w:rPrChange w:id="7353" w:author="Can Hong NGOC" w:date="2020-08-31T13:12:00Z">
                    <w:rPr>
                      <w:rFonts w:ascii="Arial" w:hAnsi="Arial" w:cs="Arial"/>
                    </w:rPr>
                  </w:rPrChange>
                </w:rPr>
                <w:delText>(1) E</w:delText>
              </w:r>
            </w:del>
          </w:p>
        </w:tc>
        <w:tc>
          <w:tcPr>
            <w:tcW w:w="29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354" w:author="Can Hong NGOC" w:date="2020-08-31T11:46:00Z"/>
                <w:rFonts w:ascii="Arial" w:hAnsi="Arial" w:cs="Arial"/>
                <w:sz w:val="20"/>
                <w:szCs w:val="20"/>
                <w:rPrChange w:id="7355" w:author="Can Hong NGOC" w:date="2020-08-31T13:12:00Z">
                  <w:rPr>
                    <w:del w:id="7356" w:author="Can Hong NGOC" w:date="2020-08-31T11:46:00Z"/>
                    <w:rFonts w:ascii="Arial" w:hAnsi="Arial" w:cs="Arial"/>
                    <w:sz w:val="20"/>
                    <w:szCs w:val="20"/>
                  </w:rPr>
                </w:rPrChange>
              </w:rPr>
            </w:pPr>
            <w:del w:id="7357" w:author="Can Hong NGOC" w:date="2020-08-31T11:46:00Z">
              <w:r w:rsidRPr="00AB4DD2" w:rsidDel="00CE5133">
                <w:rPr>
                  <w:rFonts w:ascii="Arial" w:hAnsi="Arial" w:cs="Arial"/>
                  <w:rPrChange w:id="7358" w:author="Can Hong NGOC" w:date="2020-08-31T13:12:00Z">
                    <w:rPr>
                      <w:rFonts w:ascii="Arial" w:hAnsi="Arial" w:cs="Arial"/>
                    </w:rPr>
                  </w:rPrChange>
                </w:rPr>
                <w:delText>S</w:delText>
              </w:r>
            </w:del>
          </w:p>
        </w:tc>
      </w:tr>
      <w:tr w:rsidR="00936C83" w:rsidRPr="00AB4DD2" w:rsidDel="00CE5133" w:rsidTr="00424C9D">
        <w:trPr>
          <w:trHeight w:val="737"/>
          <w:del w:id="7359"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AB4DD2" w:rsidDel="00CE5133" w:rsidRDefault="00936C83" w:rsidP="00CE5133">
            <w:pPr>
              <w:rPr>
                <w:del w:id="7360" w:author="Can Hong NGOC" w:date="2020-08-31T11:46:00Z"/>
                <w:rFonts w:ascii="Arial" w:hAnsi="Arial" w:cs="Arial"/>
                <w:sz w:val="20"/>
                <w:szCs w:val="20"/>
                <w:rPrChange w:id="7361" w:author="Can Hong NGOC" w:date="2020-08-31T13:12:00Z">
                  <w:rPr>
                    <w:del w:id="7362" w:author="Can Hong NGOC" w:date="2020-08-31T11:46:00Z"/>
                    <w:rFonts w:ascii="Arial" w:hAnsi="Arial" w:cs="Arial"/>
                    <w:sz w:val="20"/>
                    <w:szCs w:val="20"/>
                  </w:rPr>
                </w:rPrChange>
              </w:rPr>
            </w:pPr>
            <w:del w:id="7363" w:author="Can Hong NGOC" w:date="2020-08-31T11:46:00Z">
              <w:r w:rsidRPr="00AB4DD2" w:rsidDel="00CE5133">
                <w:rPr>
                  <w:rFonts w:ascii="Arial" w:hAnsi="Arial" w:cs="Arial"/>
                  <w:rPrChange w:id="7364" w:author="Can Hong NGOC" w:date="2020-08-31T13:12:00Z">
                    <w:rPr>
                      <w:rFonts w:ascii="Arial" w:hAnsi="Arial" w:cs="Arial"/>
                    </w:rPr>
                  </w:rPrChange>
                </w:rPr>
                <w:delText>VK.B006</w:delText>
              </w:r>
            </w:del>
          </w:p>
        </w:tc>
        <w:tc>
          <w:tcPr>
            <w:tcW w:w="816"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365" w:author="Can Hong NGOC" w:date="2020-08-31T11:46:00Z"/>
                <w:rFonts w:ascii="Arial" w:hAnsi="Arial" w:cs="Arial"/>
                <w:sz w:val="20"/>
                <w:szCs w:val="20"/>
                <w:rPrChange w:id="7366" w:author="Can Hong NGOC" w:date="2020-08-31T13:12:00Z">
                  <w:rPr>
                    <w:del w:id="7367" w:author="Can Hong NGOC" w:date="2020-08-31T11:46:00Z"/>
                    <w:rFonts w:ascii="Arial" w:hAnsi="Arial" w:cs="Arial"/>
                    <w:sz w:val="20"/>
                    <w:szCs w:val="20"/>
                  </w:rPr>
                </w:rPrChange>
              </w:rPr>
            </w:pPr>
            <w:del w:id="7368" w:author="Can Hong NGOC" w:date="2020-08-31T11:46:00Z">
              <w:r w:rsidRPr="00AB4DD2" w:rsidDel="00CE5133">
                <w:rPr>
                  <w:rFonts w:ascii="Arial" w:hAnsi="Arial" w:cs="Arial"/>
                  <w:rPrChange w:id="7369" w:author="Can Hong NGOC" w:date="2020-08-31T13:12:00Z">
                    <w:rPr>
                      <w:rFonts w:ascii="Arial" w:hAnsi="Arial" w:cs="Arial"/>
                    </w:rPr>
                  </w:rPrChange>
                </w:rPr>
                <w:delText>Configure Interfaces</w:delText>
              </w:r>
            </w:del>
          </w:p>
        </w:tc>
        <w:tc>
          <w:tcPr>
            <w:tcW w:w="1526"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370" w:author="Can Hong NGOC" w:date="2020-08-31T11:46:00Z"/>
                <w:rFonts w:ascii="Arial" w:hAnsi="Arial" w:cs="Arial"/>
                <w:sz w:val="20"/>
                <w:szCs w:val="20"/>
                <w:rPrChange w:id="7371" w:author="Can Hong NGOC" w:date="2020-08-31T13:12:00Z">
                  <w:rPr>
                    <w:del w:id="7372" w:author="Can Hong NGOC" w:date="2020-08-31T11:46:00Z"/>
                    <w:rFonts w:ascii="Arial" w:hAnsi="Arial" w:cs="Arial"/>
                    <w:sz w:val="20"/>
                    <w:szCs w:val="20"/>
                  </w:rPr>
                </w:rPrChange>
              </w:rPr>
            </w:pPr>
            <w:del w:id="7373" w:author="Can Hong NGOC" w:date="2020-08-31T11:46:00Z">
              <w:r w:rsidRPr="00AB4DD2" w:rsidDel="00CE5133">
                <w:rPr>
                  <w:rFonts w:ascii="Arial" w:hAnsi="Arial" w:cs="Arial"/>
                  <w:rPrChange w:id="7374" w:author="Can Hong NGOC" w:date="2020-08-31T13:12:00Z">
                    <w:rPr>
                      <w:rFonts w:ascii="Arial" w:hAnsi="Arial" w:cs="Arial"/>
                    </w:rPr>
                  </w:rPrChange>
                </w:rPr>
                <w:delText>Configure the interfaces licensed to the Client as part of the System.</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375" w:author="Can Hong NGOC" w:date="2020-08-31T11:46:00Z"/>
                <w:rFonts w:ascii="Arial" w:hAnsi="Arial" w:cs="Arial"/>
                <w:sz w:val="20"/>
                <w:szCs w:val="20"/>
                <w:rPrChange w:id="7376" w:author="Can Hong NGOC" w:date="2020-08-31T13:12:00Z">
                  <w:rPr>
                    <w:del w:id="7377" w:author="Can Hong NGOC" w:date="2020-08-31T11:46:00Z"/>
                    <w:rFonts w:ascii="Arial" w:hAnsi="Arial" w:cs="Arial"/>
                    <w:sz w:val="20"/>
                    <w:szCs w:val="20"/>
                  </w:rPr>
                </w:rPrChange>
              </w:rPr>
            </w:pPr>
            <w:del w:id="7378" w:author="Can Hong NGOC" w:date="2020-08-31T11:46:00Z">
              <w:r w:rsidRPr="00AB4DD2" w:rsidDel="00CE5133">
                <w:rPr>
                  <w:rFonts w:ascii="Arial" w:hAnsi="Arial" w:cs="Arial"/>
                  <w:rPrChange w:id="7379" w:author="Can Hong NGOC" w:date="2020-08-31T13:12:00Z">
                    <w:rPr>
                      <w:rFonts w:ascii="Arial" w:hAnsi="Arial" w:cs="Arial"/>
                    </w:rPr>
                  </w:rPrChange>
                </w:rPr>
                <w:delText>BD006 Standard Interfaces</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380" w:author="Can Hong NGOC" w:date="2020-08-31T11:46:00Z"/>
                <w:rFonts w:ascii="Arial" w:hAnsi="Arial" w:cs="Arial"/>
                <w:sz w:val="20"/>
                <w:szCs w:val="20"/>
                <w:rPrChange w:id="7381" w:author="Can Hong NGOC" w:date="2020-08-31T13:12:00Z">
                  <w:rPr>
                    <w:del w:id="7382" w:author="Can Hong NGOC" w:date="2020-08-31T11:46:00Z"/>
                    <w:rFonts w:ascii="Arial" w:hAnsi="Arial" w:cs="Arial"/>
                    <w:sz w:val="20"/>
                    <w:szCs w:val="20"/>
                  </w:rPr>
                </w:rPrChange>
              </w:rPr>
            </w:pPr>
            <w:del w:id="7383" w:author="Can Hong NGOC" w:date="2020-08-31T11:46:00Z">
              <w:r w:rsidRPr="00AB4DD2" w:rsidDel="00CE5133">
                <w:rPr>
                  <w:rFonts w:ascii="Arial" w:hAnsi="Arial" w:cs="Arial"/>
                  <w:rPrChange w:id="7384" w:author="Can Hong NGOC" w:date="2020-08-31T13:12:00Z">
                    <w:rPr>
                      <w:rFonts w:ascii="Arial" w:hAnsi="Arial" w:cs="Arial"/>
                    </w:rPr>
                  </w:rPrChange>
                </w:rPr>
                <w:delText>Configuration</w:delText>
              </w:r>
            </w:del>
          </w:p>
        </w:tc>
        <w:tc>
          <w:tcPr>
            <w:tcW w:w="32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385" w:author="Can Hong NGOC" w:date="2020-08-31T11:46:00Z"/>
                <w:rFonts w:ascii="Arial" w:hAnsi="Arial" w:cs="Arial"/>
                <w:sz w:val="20"/>
                <w:szCs w:val="20"/>
                <w:rPrChange w:id="7386" w:author="Can Hong NGOC" w:date="2020-08-31T13:12:00Z">
                  <w:rPr>
                    <w:del w:id="7387" w:author="Can Hong NGOC" w:date="2020-08-31T11:46:00Z"/>
                    <w:rFonts w:ascii="Arial" w:hAnsi="Arial" w:cs="Arial"/>
                    <w:sz w:val="20"/>
                    <w:szCs w:val="20"/>
                  </w:rPr>
                </w:rPrChange>
              </w:rPr>
            </w:pPr>
            <w:del w:id="7388" w:author="Can Hong NGOC" w:date="2020-08-31T11:46:00Z">
              <w:r w:rsidRPr="00AB4DD2" w:rsidDel="00CE5133">
                <w:rPr>
                  <w:rFonts w:ascii="Arial" w:hAnsi="Arial" w:cs="Arial"/>
                  <w:rPrChange w:id="7389" w:author="Can Hong NGOC" w:date="2020-08-31T13:12:00Z">
                    <w:rPr>
                      <w:rFonts w:ascii="Arial" w:hAnsi="Arial" w:cs="Arial"/>
                    </w:rPr>
                  </w:rPrChange>
                </w:rPr>
                <w:delText>S</w:delText>
              </w:r>
            </w:del>
          </w:p>
        </w:tc>
        <w:tc>
          <w:tcPr>
            <w:tcW w:w="29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390" w:author="Can Hong NGOC" w:date="2020-08-31T11:46:00Z"/>
                <w:rFonts w:ascii="Arial" w:hAnsi="Arial" w:cs="Arial"/>
                <w:sz w:val="20"/>
                <w:szCs w:val="20"/>
                <w:rPrChange w:id="7391" w:author="Can Hong NGOC" w:date="2020-08-31T13:12:00Z">
                  <w:rPr>
                    <w:del w:id="7392" w:author="Can Hong NGOC" w:date="2020-08-31T11:46:00Z"/>
                    <w:rFonts w:ascii="Arial" w:hAnsi="Arial" w:cs="Arial"/>
                    <w:sz w:val="20"/>
                    <w:szCs w:val="20"/>
                  </w:rPr>
                </w:rPrChange>
              </w:rPr>
            </w:pPr>
            <w:del w:id="7393" w:author="Can Hong NGOC" w:date="2020-08-31T11:46:00Z">
              <w:r w:rsidRPr="00AB4DD2" w:rsidDel="00CE5133">
                <w:rPr>
                  <w:rFonts w:ascii="Arial" w:hAnsi="Arial" w:cs="Arial"/>
                  <w:rPrChange w:id="7394" w:author="Can Hong NGOC" w:date="2020-08-31T13:12:00Z">
                    <w:rPr>
                      <w:rFonts w:ascii="Arial" w:hAnsi="Arial" w:cs="Arial"/>
                    </w:rPr>
                  </w:rPrChange>
                </w:rPr>
                <w:delText>E</w:delText>
              </w:r>
            </w:del>
          </w:p>
        </w:tc>
        <w:tc>
          <w:tcPr>
            <w:tcW w:w="29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395" w:author="Can Hong NGOC" w:date="2020-08-31T11:46:00Z"/>
                <w:rFonts w:ascii="Arial" w:hAnsi="Arial" w:cs="Arial"/>
                <w:sz w:val="20"/>
                <w:szCs w:val="20"/>
                <w:rPrChange w:id="7396" w:author="Can Hong NGOC" w:date="2020-08-31T13:12:00Z">
                  <w:rPr>
                    <w:del w:id="7397" w:author="Can Hong NGOC" w:date="2020-08-31T11:46:00Z"/>
                    <w:rFonts w:ascii="Arial" w:hAnsi="Arial" w:cs="Arial"/>
                    <w:sz w:val="20"/>
                    <w:szCs w:val="20"/>
                  </w:rPr>
                </w:rPrChange>
              </w:rPr>
            </w:pPr>
            <w:del w:id="7398" w:author="Can Hong NGOC" w:date="2020-08-31T11:46:00Z">
              <w:r w:rsidRPr="00AB4DD2" w:rsidDel="00CE5133">
                <w:rPr>
                  <w:rFonts w:ascii="Arial" w:hAnsi="Arial" w:cs="Arial"/>
                  <w:rPrChange w:id="7399" w:author="Can Hong NGOC" w:date="2020-08-31T13:12:00Z">
                    <w:rPr>
                      <w:rFonts w:ascii="Arial" w:hAnsi="Arial" w:cs="Arial"/>
                    </w:rPr>
                  </w:rPrChange>
                </w:rPr>
                <w:delText>S</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300"/>
          <w:del w:id="7400"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AB4DD2" w:rsidDel="00CE5133" w:rsidRDefault="00936C83" w:rsidP="00CE5133">
            <w:pPr>
              <w:rPr>
                <w:del w:id="7401" w:author="Can Hong NGOC" w:date="2020-08-31T11:46:00Z"/>
                <w:rFonts w:ascii="Arial" w:hAnsi="Arial" w:cs="Arial"/>
                <w:sz w:val="20"/>
                <w:szCs w:val="20"/>
                <w:rPrChange w:id="7402" w:author="Can Hong NGOC" w:date="2020-08-31T13:12:00Z">
                  <w:rPr>
                    <w:del w:id="7403" w:author="Can Hong NGOC" w:date="2020-08-31T11:46:00Z"/>
                    <w:rFonts w:ascii="Arial" w:hAnsi="Arial" w:cs="Arial"/>
                    <w:sz w:val="20"/>
                    <w:szCs w:val="20"/>
                  </w:rPr>
                </w:rPrChange>
              </w:rPr>
            </w:pPr>
            <w:del w:id="7404" w:author="Can Hong NGOC" w:date="2020-08-31T11:46:00Z">
              <w:r w:rsidRPr="00AB4DD2" w:rsidDel="00CE5133">
                <w:rPr>
                  <w:rFonts w:ascii="Arial" w:hAnsi="Arial" w:cs="Arial"/>
                  <w:rPrChange w:id="7405" w:author="Can Hong NGOC" w:date="2020-08-31T13:12:00Z">
                    <w:rPr>
                      <w:rFonts w:ascii="Arial" w:hAnsi="Arial" w:cs="Arial"/>
                    </w:rPr>
                  </w:rPrChange>
                </w:rPr>
                <w:delText>VK.B007</w:delText>
              </w:r>
            </w:del>
          </w:p>
        </w:tc>
        <w:tc>
          <w:tcPr>
            <w:tcW w:w="81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406" w:author="Can Hong NGOC" w:date="2020-08-31T11:46:00Z"/>
                <w:rFonts w:ascii="Arial" w:hAnsi="Arial" w:cs="Arial"/>
                <w:sz w:val="20"/>
                <w:szCs w:val="20"/>
                <w:rPrChange w:id="7407" w:author="Can Hong NGOC" w:date="2020-08-31T13:12:00Z">
                  <w:rPr>
                    <w:del w:id="7408" w:author="Can Hong NGOC" w:date="2020-08-31T11:46:00Z"/>
                    <w:rFonts w:ascii="Arial" w:hAnsi="Arial" w:cs="Arial"/>
                    <w:sz w:val="20"/>
                    <w:szCs w:val="20"/>
                  </w:rPr>
                </w:rPrChange>
              </w:rPr>
            </w:pPr>
            <w:del w:id="7409" w:author="Can Hong NGOC" w:date="2020-08-31T11:46:00Z">
              <w:r w:rsidRPr="00AB4DD2" w:rsidDel="00CE5133">
                <w:rPr>
                  <w:rFonts w:ascii="Arial" w:hAnsi="Arial" w:cs="Arial"/>
                  <w:rPrChange w:id="7410" w:author="Can Hong NGOC" w:date="2020-08-31T13:12:00Z">
                    <w:rPr>
                      <w:rFonts w:ascii="Arial" w:hAnsi="Arial" w:cs="Arial"/>
                    </w:rPr>
                  </w:rPrChange>
                </w:rPr>
                <w:delText xml:space="preserve">Configure Non-MAPS </w:delText>
              </w:r>
            </w:del>
          </w:p>
        </w:tc>
        <w:tc>
          <w:tcPr>
            <w:tcW w:w="152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411" w:author="Can Hong NGOC" w:date="2020-08-31T11:46:00Z"/>
                <w:rFonts w:ascii="Arial" w:hAnsi="Arial" w:cs="Arial"/>
                <w:sz w:val="20"/>
                <w:szCs w:val="20"/>
                <w:rPrChange w:id="7412" w:author="Can Hong NGOC" w:date="2020-08-31T13:12:00Z">
                  <w:rPr>
                    <w:del w:id="7413" w:author="Can Hong NGOC" w:date="2020-08-31T11:46:00Z"/>
                    <w:rFonts w:ascii="Arial" w:hAnsi="Arial" w:cs="Arial"/>
                    <w:sz w:val="20"/>
                    <w:szCs w:val="20"/>
                  </w:rPr>
                </w:rPrChange>
              </w:rPr>
            </w:pPr>
            <w:del w:id="7414" w:author="Can Hong NGOC" w:date="2020-08-31T11:46:00Z">
              <w:r w:rsidRPr="00AB4DD2" w:rsidDel="00CE5133">
                <w:rPr>
                  <w:rFonts w:ascii="Arial" w:hAnsi="Arial" w:cs="Arial"/>
                  <w:rPrChange w:id="7415" w:author="Can Hong NGOC" w:date="2020-08-31T13:12:00Z">
                    <w:rPr>
                      <w:rFonts w:ascii="Arial" w:hAnsi="Arial" w:cs="Arial"/>
                    </w:rPr>
                  </w:rPrChange>
                </w:rPr>
                <w:delText>Configure any items in scope not covered by MAPS, if applicable</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416" w:author="Can Hong NGOC" w:date="2020-08-31T11:46:00Z"/>
                <w:rFonts w:ascii="Arial" w:hAnsi="Arial" w:cs="Arial"/>
                <w:sz w:val="20"/>
                <w:szCs w:val="20"/>
                <w:rPrChange w:id="7417" w:author="Can Hong NGOC" w:date="2020-08-31T13:12:00Z">
                  <w:rPr>
                    <w:del w:id="7418" w:author="Can Hong NGOC" w:date="2020-08-31T11:46:00Z"/>
                    <w:rFonts w:ascii="Arial" w:hAnsi="Arial" w:cs="Arial"/>
                    <w:sz w:val="20"/>
                    <w:szCs w:val="20"/>
                  </w:rPr>
                </w:rPrChange>
              </w:rPr>
            </w:pPr>
            <w:del w:id="7419" w:author="Can Hong NGOC" w:date="2020-08-31T11:46:00Z">
              <w:r w:rsidRPr="00AB4DD2" w:rsidDel="00CE5133">
                <w:rPr>
                  <w:rFonts w:ascii="Arial" w:hAnsi="Arial" w:cs="Arial"/>
                  <w:rPrChange w:id="7420" w:author="Can Hong NGOC" w:date="2020-08-31T13:12:00Z">
                    <w:rPr>
                      <w:rFonts w:ascii="Arial" w:hAnsi="Arial" w:cs="Arial"/>
                    </w:rPr>
                  </w:rPrChange>
                </w:rPr>
                <w:delText>BD007 Non-MAPS work</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421" w:author="Can Hong NGOC" w:date="2020-08-31T11:46:00Z"/>
                <w:rFonts w:ascii="Arial" w:hAnsi="Arial" w:cs="Arial"/>
                <w:sz w:val="20"/>
                <w:szCs w:val="20"/>
                <w:rPrChange w:id="7422" w:author="Can Hong NGOC" w:date="2020-08-31T13:12:00Z">
                  <w:rPr>
                    <w:del w:id="7423" w:author="Can Hong NGOC" w:date="2020-08-31T11:46:00Z"/>
                    <w:rFonts w:ascii="Arial" w:hAnsi="Arial" w:cs="Arial"/>
                    <w:sz w:val="20"/>
                    <w:szCs w:val="20"/>
                  </w:rPr>
                </w:rPrChange>
              </w:rPr>
            </w:pPr>
            <w:del w:id="7424" w:author="Can Hong NGOC" w:date="2020-08-31T11:46:00Z">
              <w:r w:rsidRPr="00AB4DD2" w:rsidDel="00CE5133">
                <w:rPr>
                  <w:rFonts w:ascii="Arial" w:hAnsi="Arial" w:cs="Arial"/>
                  <w:rPrChange w:id="7425" w:author="Can Hong NGOC" w:date="2020-08-31T13:12:00Z">
                    <w:rPr>
                      <w:rFonts w:ascii="Arial" w:hAnsi="Arial" w:cs="Arial"/>
                    </w:rPr>
                  </w:rPrChange>
                </w:rPr>
                <w:delText>Configuration</w:delText>
              </w:r>
            </w:del>
          </w:p>
        </w:tc>
        <w:tc>
          <w:tcPr>
            <w:tcW w:w="32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426" w:author="Can Hong NGOC" w:date="2020-08-31T11:46:00Z"/>
                <w:rFonts w:ascii="Arial" w:hAnsi="Arial" w:cs="Arial"/>
                <w:sz w:val="20"/>
                <w:szCs w:val="20"/>
                <w:rPrChange w:id="7427" w:author="Can Hong NGOC" w:date="2020-08-31T13:12:00Z">
                  <w:rPr>
                    <w:del w:id="7428" w:author="Can Hong NGOC" w:date="2020-08-31T11:46:00Z"/>
                    <w:rFonts w:ascii="Arial" w:hAnsi="Arial" w:cs="Arial"/>
                    <w:sz w:val="20"/>
                    <w:szCs w:val="20"/>
                  </w:rPr>
                </w:rPrChange>
              </w:rPr>
            </w:pPr>
            <w:del w:id="7429" w:author="Can Hong NGOC" w:date="2020-08-31T11:46:00Z">
              <w:r w:rsidRPr="00AB4DD2" w:rsidDel="00CE5133">
                <w:rPr>
                  <w:rFonts w:ascii="Arial" w:hAnsi="Arial" w:cs="Arial"/>
                  <w:rPrChange w:id="7430" w:author="Can Hong NGOC" w:date="2020-08-31T13:12:00Z">
                    <w:rPr>
                      <w:rFonts w:ascii="Arial" w:hAnsi="Arial" w:cs="Arial"/>
                    </w:rPr>
                  </w:rPrChange>
                </w:rPr>
                <w:delText>E</w:delText>
              </w:r>
            </w:del>
          </w:p>
        </w:tc>
        <w:tc>
          <w:tcPr>
            <w:tcW w:w="29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431" w:author="Can Hong NGOC" w:date="2020-08-31T11:46:00Z"/>
                <w:rFonts w:ascii="Arial" w:hAnsi="Arial" w:cs="Arial"/>
                <w:sz w:val="20"/>
                <w:szCs w:val="20"/>
                <w:rPrChange w:id="7432" w:author="Can Hong NGOC" w:date="2020-08-31T13:12:00Z">
                  <w:rPr>
                    <w:del w:id="7433" w:author="Can Hong NGOC" w:date="2020-08-31T11:46:00Z"/>
                    <w:rFonts w:ascii="Arial" w:hAnsi="Arial" w:cs="Arial"/>
                    <w:sz w:val="20"/>
                    <w:szCs w:val="20"/>
                  </w:rPr>
                </w:rPrChange>
              </w:rPr>
            </w:pPr>
            <w:del w:id="7434" w:author="Can Hong NGOC" w:date="2020-08-31T11:46:00Z">
              <w:r w:rsidRPr="00AB4DD2" w:rsidDel="00CE5133">
                <w:rPr>
                  <w:rFonts w:ascii="Arial" w:hAnsi="Arial" w:cs="Arial"/>
                  <w:rPrChange w:id="7435" w:author="Can Hong NGOC" w:date="2020-08-31T13:12:00Z">
                    <w:rPr>
                      <w:rFonts w:ascii="Arial" w:hAnsi="Arial" w:cs="Arial"/>
                    </w:rPr>
                  </w:rPrChange>
                </w:rPr>
                <w:delText>E</w:delText>
              </w:r>
            </w:del>
          </w:p>
        </w:tc>
        <w:tc>
          <w:tcPr>
            <w:tcW w:w="29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436" w:author="Can Hong NGOC" w:date="2020-08-31T11:46:00Z"/>
                <w:rFonts w:ascii="Arial" w:hAnsi="Arial" w:cs="Arial"/>
                <w:sz w:val="20"/>
                <w:szCs w:val="20"/>
                <w:rPrChange w:id="7437" w:author="Can Hong NGOC" w:date="2020-08-31T13:12:00Z">
                  <w:rPr>
                    <w:del w:id="7438" w:author="Can Hong NGOC" w:date="2020-08-31T11:46:00Z"/>
                    <w:rFonts w:ascii="Arial" w:hAnsi="Arial" w:cs="Arial"/>
                    <w:sz w:val="20"/>
                    <w:szCs w:val="20"/>
                  </w:rPr>
                </w:rPrChange>
              </w:rPr>
            </w:pPr>
            <w:del w:id="7439" w:author="Can Hong NGOC" w:date="2020-08-31T11:46:00Z">
              <w:r w:rsidRPr="00AB4DD2" w:rsidDel="00CE5133">
                <w:rPr>
                  <w:rFonts w:ascii="Arial" w:hAnsi="Arial" w:cs="Arial"/>
                  <w:rPrChange w:id="7440" w:author="Can Hong NGOC" w:date="2020-08-31T13:12:00Z">
                    <w:rPr>
                      <w:rFonts w:ascii="Arial" w:hAnsi="Arial" w:cs="Arial"/>
                    </w:rPr>
                  </w:rPrChange>
                </w:rPr>
                <w:delText>S</w:delText>
              </w:r>
            </w:del>
          </w:p>
        </w:tc>
      </w:tr>
      <w:tr w:rsidR="00936C83" w:rsidRPr="00AB4DD2" w:rsidDel="00CE5133" w:rsidTr="00424C9D">
        <w:trPr>
          <w:trHeight w:val="450"/>
          <w:del w:id="7441"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tcPr>
          <w:p w:rsidR="00936C83" w:rsidRPr="00AB4DD2" w:rsidDel="00CE5133" w:rsidRDefault="00936C83" w:rsidP="00CE5133">
            <w:pPr>
              <w:rPr>
                <w:del w:id="7442" w:author="Can Hong NGOC" w:date="2020-08-31T11:46:00Z"/>
                <w:rFonts w:ascii="Arial" w:hAnsi="Arial" w:cs="Arial"/>
                <w:sz w:val="20"/>
                <w:szCs w:val="20"/>
                <w:rPrChange w:id="7443" w:author="Can Hong NGOC" w:date="2020-08-31T13:12:00Z">
                  <w:rPr>
                    <w:del w:id="7444" w:author="Can Hong NGOC" w:date="2020-08-31T11:46:00Z"/>
                    <w:rFonts w:ascii="Arial" w:hAnsi="Arial" w:cs="Arial"/>
                    <w:sz w:val="20"/>
                    <w:szCs w:val="20"/>
                  </w:rPr>
                </w:rPrChange>
              </w:rPr>
            </w:pPr>
            <w:del w:id="7445" w:author="Can Hong NGOC" w:date="2020-08-31T11:46:00Z">
              <w:r w:rsidRPr="00AB4DD2" w:rsidDel="00CE5133">
                <w:rPr>
                  <w:rFonts w:ascii="Arial" w:hAnsi="Arial" w:cs="Arial"/>
                  <w:rPrChange w:id="7446" w:author="Can Hong NGOC" w:date="2020-08-31T13:12:00Z">
                    <w:rPr>
                      <w:rFonts w:ascii="Arial" w:hAnsi="Arial" w:cs="Arial"/>
                    </w:rPr>
                  </w:rPrChange>
                </w:rPr>
                <w:delText>VK.B008</w:delText>
              </w:r>
            </w:del>
          </w:p>
        </w:tc>
        <w:tc>
          <w:tcPr>
            <w:tcW w:w="81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447" w:author="Can Hong NGOC" w:date="2020-08-31T11:46:00Z"/>
                <w:rFonts w:ascii="Arial" w:hAnsi="Arial" w:cs="Arial"/>
                <w:sz w:val="20"/>
                <w:szCs w:val="20"/>
                <w:rPrChange w:id="7448" w:author="Can Hong NGOC" w:date="2020-08-31T13:12:00Z">
                  <w:rPr>
                    <w:del w:id="7449" w:author="Can Hong NGOC" w:date="2020-08-31T11:46:00Z"/>
                    <w:rFonts w:ascii="Arial" w:hAnsi="Arial" w:cs="Arial"/>
                    <w:sz w:val="20"/>
                    <w:szCs w:val="20"/>
                  </w:rPr>
                </w:rPrChange>
              </w:rPr>
            </w:pPr>
            <w:del w:id="7450" w:author="Can Hong NGOC" w:date="2020-08-31T11:46:00Z">
              <w:r w:rsidRPr="00AB4DD2" w:rsidDel="00CE5133">
                <w:rPr>
                  <w:rFonts w:ascii="Arial" w:hAnsi="Arial" w:cs="Arial"/>
                  <w:rPrChange w:id="7451" w:author="Can Hong NGOC" w:date="2020-08-31T13:12:00Z">
                    <w:rPr>
                      <w:rFonts w:ascii="Arial" w:hAnsi="Arial" w:cs="Arial"/>
                    </w:rPr>
                  </w:rPrChange>
                </w:rPr>
                <w:delText>Develop Interface</w:delText>
              </w:r>
            </w:del>
          </w:p>
        </w:tc>
        <w:tc>
          <w:tcPr>
            <w:tcW w:w="152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452" w:author="Can Hong NGOC" w:date="2020-08-31T11:46:00Z"/>
                <w:rFonts w:ascii="Arial" w:hAnsi="Arial" w:cs="Arial"/>
                <w:sz w:val="20"/>
                <w:szCs w:val="20"/>
                <w:rPrChange w:id="7453" w:author="Can Hong NGOC" w:date="2020-08-31T13:12:00Z">
                  <w:rPr>
                    <w:del w:id="7454" w:author="Can Hong NGOC" w:date="2020-08-31T11:46:00Z"/>
                    <w:rFonts w:ascii="Arial" w:hAnsi="Arial" w:cs="Arial"/>
                    <w:sz w:val="20"/>
                    <w:szCs w:val="20"/>
                  </w:rPr>
                </w:rPrChange>
              </w:rPr>
            </w:pPr>
            <w:del w:id="7455" w:author="Can Hong NGOC" w:date="2020-08-31T11:46:00Z">
              <w:r w:rsidRPr="00AB4DD2" w:rsidDel="00CE5133">
                <w:rPr>
                  <w:rFonts w:ascii="Arial" w:hAnsi="Arial" w:cs="Arial"/>
                  <w:rPrChange w:id="7456" w:author="Can Hong NGOC" w:date="2020-08-31T13:12:00Z">
                    <w:rPr>
                      <w:rFonts w:ascii="Arial" w:hAnsi="Arial" w:cs="Arial"/>
                    </w:rPr>
                  </w:rPrChange>
                </w:rPr>
                <w:delText xml:space="preserve">Provide consultancy to support Bank develop none standard interface. </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457" w:author="Can Hong NGOC" w:date="2020-08-31T11:46:00Z"/>
                <w:rFonts w:ascii="Arial" w:hAnsi="Arial" w:cs="Arial"/>
                <w:sz w:val="20"/>
                <w:szCs w:val="20"/>
                <w:rPrChange w:id="7458" w:author="Can Hong NGOC" w:date="2020-08-31T13:12:00Z">
                  <w:rPr>
                    <w:del w:id="7459" w:author="Can Hong NGOC" w:date="2020-08-31T11:46:00Z"/>
                    <w:rFonts w:ascii="Arial" w:hAnsi="Arial" w:cs="Arial"/>
                    <w:sz w:val="20"/>
                    <w:szCs w:val="20"/>
                  </w:rPr>
                </w:rPrChange>
              </w:rPr>
            </w:pPr>
            <w:del w:id="7460" w:author="Can Hong NGOC" w:date="2020-08-31T11:46:00Z">
              <w:r w:rsidRPr="00AB4DD2" w:rsidDel="00CE5133">
                <w:rPr>
                  <w:rFonts w:ascii="Arial" w:hAnsi="Arial" w:cs="Arial"/>
                  <w:rPrChange w:id="7461" w:author="Can Hong NGOC" w:date="2020-08-31T13:12:00Z">
                    <w:rPr>
                      <w:rFonts w:ascii="Arial" w:hAnsi="Arial" w:cs="Arial"/>
                    </w:rPr>
                  </w:rPrChange>
                </w:rPr>
                <w:delText>B008 Interface develop work</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462" w:author="Can Hong NGOC" w:date="2020-08-31T11:46:00Z"/>
                <w:rFonts w:ascii="Arial" w:hAnsi="Arial" w:cs="Arial"/>
                <w:sz w:val="20"/>
                <w:szCs w:val="20"/>
                <w:rPrChange w:id="7463" w:author="Can Hong NGOC" w:date="2020-08-31T13:12:00Z">
                  <w:rPr>
                    <w:del w:id="7464" w:author="Can Hong NGOC" w:date="2020-08-31T11:46:00Z"/>
                    <w:rFonts w:ascii="Arial" w:hAnsi="Arial" w:cs="Arial"/>
                    <w:sz w:val="20"/>
                    <w:szCs w:val="20"/>
                  </w:rPr>
                </w:rPrChange>
              </w:rPr>
            </w:pPr>
            <w:del w:id="7465" w:author="Can Hong NGOC" w:date="2020-08-31T11:46:00Z">
              <w:r w:rsidRPr="00AB4DD2" w:rsidDel="00CE5133">
                <w:rPr>
                  <w:rFonts w:ascii="Arial" w:hAnsi="Arial" w:cs="Arial"/>
                  <w:rPrChange w:id="7466" w:author="Can Hong NGOC" w:date="2020-08-31T13:12:00Z">
                    <w:rPr>
                      <w:rFonts w:ascii="Arial" w:hAnsi="Arial" w:cs="Arial"/>
                    </w:rPr>
                  </w:rPrChange>
                </w:rPr>
                <w:delText>Development</w:delText>
              </w:r>
            </w:del>
          </w:p>
        </w:tc>
        <w:tc>
          <w:tcPr>
            <w:tcW w:w="32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467" w:author="Can Hong NGOC" w:date="2020-08-31T11:46:00Z"/>
                <w:rFonts w:ascii="Arial" w:hAnsi="Arial" w:cs="Arial"/>
                <w:sz w:val="20"/>
                <w:szCs w:val="20"/>
                <w:rPrChange w:id="7468" w:author="Can Hong NGOC" w:date="2020-08-31T13:12:00Z">
                  <w:rPr>
                    <w:del w:id="7469" w:author="Can Hong NGOC" w:date="2020-08-31T11:46:00Z"/>
                    <w:rFonts w:ascii="Arial" w:hAnsi="Arial" w:cs="Arial"/>
                    <w:sz w:val="20"/>
                    <w:szCs w:val="20"/>
                  </w:rPr>
                </w:rPrChange>
              </w:rPr>
            </w:pPr>
            <w:del w:id="7470" w:author="Can Hong NGOC" w:date="2020-08-31T11:46:00Z">
              <w:r w:rsidRPr="00AB4DD2" w:rsidDel="00CE5133">
                <w:rPr>
                  <w:rFonts w:ascii="Arial" w:hAnsi="Arial" w:cs="Arial"/>
                  <w:rPrChange w:id="7471" w:author="Can Hong NGOC" w:date="2020-08-31T13:12:00Z">
                    <w:rPr>
                      <w:rFonts w:ascii="Arial" w:hAnsi="Arial" w:cs="Arial"/>
                    </w:rPr>
                  </w:rPrChange>
                </w:rPr>
                <w:delText>S</w:delText>
              </w:r>
            </w:del>
          </w:p>
        </w:tc>
        <w:tc>
          <w:tcPr>
            <w:tcW w:w="29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472" w:author="Can Hong NGOC" w:date="2020-08-31T11:46:00Z"/>
                <w:rFonts w:ascii="Arial" w:hAnsi="Arial" w:cs="Arial"/>
                <w:sz w:val="20"/>
                <w:szCs w:val="20"/>
                <w:rPrChange w:id="7473" w:author="Can Hong NGOC" w:date="2020-08-31T13:12:00Z">
                  <w:rPr>
                    <w:del w:id="7474" w:author="Can Hong NGOC" w:date="2020-08-31T11:46:00Z"/>
                    <w:rFonts w:ascii="Arial" w:hAnsi="Arial" w:cs="Arial"/>
                    <w:sz w:val="20"/>
                    <w:szCs w:val="20"/>
                  </w:rPr>
                </w:rPrChange>
              </w:rPr>
            </w:pPr>
            <w:del w:id="7475" w:author="Can Hong NGOC" w:date="2020-08-31T11:46:00Z">
              <w:r w:rsidRPr="00AB4DD2" w:rsidDel="00CE5133">
                <w:rPr>
                  <w:rFonts w:ascii="Arial" w:hAnsi="Arial" w:cs="Arial"/>
                  <w:rPrChange w:id="7476" w:author="Can Hong NGOC" w:date="2020-08-31T13:12:00Z">
                    <w:rPr>
                      <w:rFonts w:ascii="Arial" w:hAnsi="Arial" w:cs="Arial"/>
                    </w:rPr>
                  </w:rPrChange>
                </w:rPr>
                <w:delText>E</w:delText>
              </w:r>
            </w:del>
          </w:p>
        </w:tc>
        <w:tc>
          <w:tcPr>
            <w:tcW w:w="29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477" w:author="Can Hong NGOC" w:date="2020-08-31T11:46:00Z"/>
                <w:rFonts w:ascii="Arial" w:hAnsi="Arial" w:cs="Arial"/>
                <w:sz w:val="20"/>
                <w:szCs w:val="20"/>
                <w:rPrChange w:id="7478" w:author="Can Hong NGOC" w:date="2020-08-31T13:12:00Z">
                  <w:rPr>
                    <w:del w:id="7479" w:author="Can Hong NGOC" w:date="2020-08-31T11:46:00Z"/>
                    <w:rFonts w:ascii="Arial" w:hAnsi="Arial" w:cs="Arial"/>
                    <w:sz w:val="20"/>
                    <w:szCs w:val="20"/>
                  </w:rPr>
                </w:rPrChange>
              </w:rPr>
            </w:pPr>
            <w:del w:id="7480" w:author="Can Hong NGOC" w:date="2020-08-31T11:46:00Z">
              <w:r w:rsidRPr="00AB4DD2" w:rsidDel="00CE5133">
                <w:rPr>
                  <w:rFonts w:ascii="Arial" w:hAnsi="Arial" w:cs="Arial"/>
                  <w:rPrChange w:id="7481" w:author="Can Hong NGOC" w:date="2020-08-31T13:12:00Z">
                    <w:rPr>
                      <w:rFonts w:ascii="Arial" w:hAnsi="Arial" w:cs="Arial"/>
                    </w:rPr>
                  </w:rPrChange>
                </w:rPr>
                <w:delText>S</w:delText>
              </w:r>
            </w:del>
          </w:p>
        </w:tc>
      </w:tr>
      <w:bookmarkEnd w:id="7145"/>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55"/>
          <w:del w:id="7482"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tcPr>
          <w:p w:rsidR="00936C83" w:rsidRPr="00AB4DD2" w:rsidDel="00CE5133" w:rsidRDefault="00936C83" w:rsidP="00CE5133">
            <w:pPr>
              <w:rPr>
                <w:del w:id="7483" w:author="Can Hong NGOC" w:date="2020-08-31T11:46:00Z"/>
                <w:rFonts w:ascii="Arial" w:hAnsi="Arial" w:cs="Arial"/>
                <w:sz w:val="20"/>
                <w:szCs w:val="20"/>
                <w:rPrChange w:id="7484" w:author="Can Hong NGOC" w:date="2020-08-31T13:12:00Z">
                  <w:rPr>
                    <w:del w:id="7485" w:author="Can Hong NGOC" w:date="2020-08-31T11:46:00Z"/>
                    <w:rFonts w:ascii="Arial" w:hAnsi="Arial" w:cs="Arial"/>
                    <w:sz w:val="20"/>
                    <w:szCs w:val="20"/>
                  </w:rPr>
                </w:rPrChange>
              </w:rPr>
            </w:pPr>
            <w:del w:id="7486" w:author="Can Hong NGOC" w:date="2020-08-31T11:46:00Z">
              <w:r w:rsidRPr="00AB4DD2" w:rsidDel="00CE5133">
                <w:rPr>
                  <w:rFonts w:ascii="Arial" w:hAnsi="Arial" w:cs="Arial"/>
                  <w:rPrChange w:id="7487" w:author="Can Hong NGOC" w:date="2020-08-31T13:12:00Z">
                    <w:rPr>
                      <w:rFonts w:ascii="Arial" w:hAnsi="Arial" w:cs="Arial"/>
                    </w:rPr>
                  </w:rPrChange>
                </w:rPr>
                <w:delText>VK.B009</w:delText>
              </w:r>
            </w:del>
          </w:p>
        </w:tc>
        <w:tc>
          <w:tcPr>
            <w:tcW w:w="81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488" w:author="Can Hong NGOC" w:date="2020-08-31T11:46:00Z"/>
                <w:rFonts w:ascii="Arial" w:hAnsi="Arial" w:cs="Arial"/>
                <w:sz w:val="20"/>
                <w:szCs w:val="20"/>
                <w:rPrChange w:id="7489" w:author="Can Hong NGOC" w:date="2020-08-31T13:12:00Z">
                  <w:rPr>
                    <w:del w:id="7490" w:author="Can Hong NGOC" w:date="2020-08-31T11:46:00Z"/>
                    <w:rFonts w:ascii="Arial" w:hAnsi="Arial" w:cs="Arial"/>
                    <w:sz w:val="20"/>
                    <w:szCs w:val="20"/>
                  </w:rPr>
                </w:rPrChange>
              </w:rPr>
            </w:pPr>
            <w:del w:id="7491" w:author="Can Hong NGOC" w:date="2020-08-31T11:46:00Z">
              <w:r w:rsidRPr="00AB4DD2" w:rsidDel="00CE5133">
                <w:rPr>
                  <w:rFonts w:ascii="Arial" w:hAnsi="Arial" w:cs="Arial"/>
                  <w:rPrChange w:id="7492" w:author="Can Hong NGOC" w:date="2020-08-31T13:12:00Z">
                    <w:rPr>
                      <w:rFonts w:ascii="Arial" w:hAnsi="Arial" w:cs="Arial"/>
                    </w:rPr>
                  </w:rPrChange>
                </w:rPr>
                <w:delText>Perform Pre-UAT Test</w:delText>
              </w:r>
            </w:del>
          </w:p>
        </w:tc>
        <w:tc>
          <w:tcPr>
            <w:tcW w:w="1526" w:type="pct"/>
          </w:tcPr>
          <w:p w:rsidR="00936C83" w:rsidRPr="00AB4DD2" w:rsidDel="00CE5133" w:rsidRDefault="00AD407A" w:rsidP="00CE5133">
            <w:pPr>
              <w:cnfStyle w:val="000000100000" w:firstRow="0" w:lastRow="0" w:firstColumn="0" w:lastColumn="0" w:oddVBand="0" w:evenVBand="0" w:oddHBand="1" w:evenHBand="0" w:firstRowFirstColumn="0" w:firstRowLastColumn="0" w:lastRowFirstColumn="0" w:lastRowLastColumn="0"/>
              <w:rPr>
                <w:del w:id="7493" w:author="Can Hong NGOC" w:date="2020-08-31T11:46:00Z"/>
                <w:rFonts w:ascii="Arial" w:hAnsi="Arial" w:cs="Arial"/>
                <w:sz w:val="20"/>
                <w:szCs w:val="20"/>
                <w:rPrChange w:id="7494" w:author="Can Hong NGOC" w:date="2020-08-31T13:12:00Z">
                  <w:rPr>
                    <w:del w:id="7495" w:author="Can Hong NGOC" w:date="2020-08-31T11:46:00Z"/>
                    <w:rFonts w:ascii="Arial" w:hAnsi="Arial" w:cs="Arial"/>
                    <w:sz w:val="20"/>
                    <w:szCs w:val="20"/>
                  </w:rPr>
                </w:rPrChange>
              </w:rPr>
            </w:pPr>
            <w:del w:id="7496" w:author="Can Hong NGOC" w:date="2020-08-31T11:46:00Z">
              <w:r w:rsidRPr="00AB4DD2" w:rsidDel="00CE5133">
                <w:rPr>
                  <w:rFonts w:ascii="Arial" w:hAnsi="Arial" w:cs="Arial"/>
                  <w:rPrChange w:id="7497" w:author="Can Hong NGOC" w:date="2020-08-31T13:12:00Z">
                    <w:rPr>
                      <w:rFonts w:ascii="Arial" w:hAnsi="Arial" w:cs="Arial"/>
                    </w:rPr>
                  </w:rPrChange>
                </w:rPr>
                <w:delText>Finastra</w:delText>
              </w:r>
              <w:r w:rsidR="00936C83" w:rsidRPr="00AB4DD2" w:rsidDel="00CE5133">
                <w:rPr>
                  <w:rFonts w:ascii="Arial" w:hAnsi="Arial" w:cs="Arial"/>
                  <w:rPrChange w:id="7498" w:author="Can Hong NGOC" w:date="2020-08-31T13:12:00Z">
                    <w:rPr>
                      <w:rFonts w:ascii="Arial" w:hAnsi="Arial" w:cs="Arial"/>
                    </w:rPr>
                  </w:rPrChange>
                </w:rPr>
                <w:delText xml:space="preserve"> will test the Solution based on the Business Solution Design Document. Results will be documented. The testing activity will include:</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499" w:author="Can Hong NGOC" w:date="2020-08-31T11:46:00Z"/>
                <w:rFonts w:ascii="Arial" w:hAnsi="Arial" w:cs="Arial"/>
                <w:sz w:val="20"/>
                <w:szCs w:val="20"/>
                <w:rPrChange w:id="7500" w:author="Can Hong NGOC" w:date="2020-08-31T13:12:00Z">
                  <w:rPr>
                    <w:del w:id="7501" w:author="Can Hong NGOC" w:date="2020-08-31T11:46:00Z"/>
                    <w:rFonts w:ascii="Arial" w:hAnsi="Arial" w:cs="Arial"/>
                    <w:sz w:val="20"/>
                    <w:szCs w:val="20"/>
                  </w:rPr>
                </w:rPrChange>
              </w:rPr>
            </w:pPr>
            <w:del w:id="7502" w:author="Can Hong NGOC" w:date="2020-08-31T11:46:00Z">
              <w:r w:rsidRPr="00AB4DD2" w:rsidDel="00CE5133">
                <w:rPr>
                  <w:rFonts w:ascii="Arial" w:hAnsi="Arial" w:cs="Arial"/>
                  <w:rPrChange w:id="7503" w:author="Can Hong NGOC" w:date="2020-08-31T13:12:00Z">
                    <w:rPr>
                      <w:rFonts w:ascii="Arial" w:hAnsi="Arial" w:cs="Arial"/>
                    </w:rPr>
                  </w:rPrChange>
                </w:rPr>
                <w:delText>Business flows</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504" w:author="Can Hong NGOC" w:date="2020-08-31T11:46:00Z"/>
                <w:rFonts w:ascii="Arial" w:hAnsi="Arial" w:cs="Arial"/>
                <w:sz w:val="20"/>
                <w:szCs w:val="20"/>
                <w:rPrChange w:id="7505" w:author="Can Hong NGOC" w:date="2020-08-31T13:12:00Z">
                  <w:rPr>
                    <w:del w:id="7506" w:author="Can Hong NGOC" w:date="2020-08-31T11:46:00Z"/>
                    <w:rFonts w:ascii="Arial" w:hAnsi="Arial" w:cs="Arial"/>
                    <w:sz w:val="20"/>
                    <w:szCs w:val="20"/>
                  </w:rPr>
                </w:rPrChange>
              </w:rPr>
            </w:pPr>
            <w:del w:id="7507" w:author="Can Hong NGOC" w:date="2020-08-31T11:46:00Z">
              <w:r w:rsidRPr="00AB4DD2" w:rsidDel="00CE5133">
                <w:rPr>
                  <w:rFonts w:ascii="Arial" w:hAnsi="Arial" w:cs="Arial"/>
                  <w:rPrChange w:id="7508" w:author="Can Hong NGOC" w:date="2020-08-31T13:12:00Z">
                    <w:rPr>
                      <w:rFonts w:ascii="Arial" w:hAnsi="Arial" w:cs="Arial"/>
                    </w:rPr>
                  </w:rPrChange>
                </w:rPr>
                <w:delText>Any workarounds or customizations.</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509" w:author="Can Hong NGOC" w:date="2020-08-31T11:46:00Z"/>
                <w:rFonts w:ascii="Arial" w:hAnsi="Arial" w:cs="Arial"/>
                <w:sz w:val="20"/>
                <w:szCs w:val="20"/>
                <w:rPrChange w:id="7510" w:author="Can Hong NGOC" w:date="2020-08-31T13:12:00Z">
                  <w:rPr>
                    <w:del w:id="7511" w:author="Can Hong NGOC" w:date="2020-08-31T11:46:00Z"/>
                    <w:rFonts w:ascii="Arial" w:hAnsi="Arial" w:cs="Arial"/>
                    <w:sz w:val="20"/>
                    <w:szCs w:val="20"/>
                  </w:rPr>
                </w:rPrChange>
              </w:rPr>
            </w:pPr>
            <w:del w:id="7512" w:author="Can Hong NGOC" w:date="2020-08-31T11:46:00Z">
              <w:r w:rsidRPr="00AB4DD2" w:rsidDel="00CE5133">
                <w:rPr>
                  <w:rFonts w:ascii="Arial" w:hAnsi="Arial" w:cs="Arial"/>
                  <w:rPrChange w:id="7513" w:author="Can Hong NGOC" w:date="2020-08-31T13:12:00Z">
                    <w:rPr>
                      <w:rFonts w:ascii="Arial" w:hAnsi="Arial" w:cs="Arial"/>
                    </w:rPr>
                  </w:rPrChange>
                </w:rPr>
                <w:delText>Interfaces licensed to the Client as part of the Solution and test non-standard interfaces if any in scope</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514" w:author="Can Hong NGOC" w:date="2020-08-31T11:46:00Z"/>
                <w:rFonts w:ascii="Arial" w:hAnsi="Arial" w:cs="Arial"/>
                <w:sz w:val="20"/>
                <w:szCs w:val="20"/>
                <w:rPrChange w:id="7515" w:author="Can Hong NGOC" w:date="2020-08-31T13:12:00Z">
                  <w:rPr>
                    <w:del w:id="7516" w:author="Can Hong NGOC" w:date="2020-08-31T11:46:00Z"/>
                    <w:rFonts w:ascii="Arial" w:hAnsi="Arial" w:cs="Arial"/>
                    <w:sz w:val="20"/>
                    <w:szCs w:val="20"/>
                  </w:rPr>
                </w:rPrChange>
              </w:rPr>
            </w:pPr>
          </w:p>
          <w:p w:rsidR="00936C83" w:rsidRPr="00AB4DD2" w:rsidDel="00CE5133" w:rsidRDefault="002134A2" w:rsidP="00CE5133">
            <w:pPr>
              <w:cnfStyle w:val="000000100000" w:firstRow="0" w:lastRow="0" w:firstColumn="0" w:lastColumn="0" w:oddVBand="0" w:evenVBand="0" w:oddHBand="1" w:evenHBand="0" w:firstRowFirstColumn="0" w:firstRowLastColumn="0" w:lastRowFirstColumn="0" w:lastRowLastColumn="0"/>
              <w:rPr>
                <w:del w:id="7517" w:author="Can Hong NGOC" w:date="2020-08-31T11:46:00Z"/>
                <w:rFonts w:ascii="Arial" w:hAnsi="Arial" w:cs="Arial"/>
                <w:sz w:val="20"/>
                <w:szCs w:val="20"/>
                <w:rPrChange w:id="7518" w:author="Can Hong NGOC" w:date="2020-08-31T13:12:00Z">
                  <w:rPr>
                    <w:del w:id="7519" w:author="Can Hong NGOC" w:date="2020-08-31T11:46:00Z"/>
                    <w:rFonts w:ascii="Arial" w:hAnsi="Arial" w:cs="Arial"/>
                    <w:sz w:val="20"/>
                    <w:szCs w:val="20"/>
                  </w:rPr>
                </w:rPrChange>
              </w:rPr>
            </w:pPr>
            <w:del w:id="7520" w:author="Can Hong NGOC" w:date="2020-08-31T11:46:00Z">
              <w:r w:rsidRPr="00AB4DD2" w:rsidDel="00CE5133">
                <w:rPr>
                  <w:rFonts w:ascii="Arial" w:hAnsi="Arial" w:cs="Arial"/>
                  <w:rPrChange w:id="7521" w:author="Can Hong NGOC" w:date="2020-08-31T13:12:00Z">
                    <w:rPr>
                      <w:rFonts w:ascii="Arial" w:hAnsi="Arial" w:cs="Arial"/>
                    </w:rPr>
                  </w:rPrChange>
                </w:rPr>
                <w:delText>Contracotr</w:delText>
              </w:r>
              <w:r w:rsidR="00936C83" w:rsidRPr="00AB4DD2" w:rsidDel="00CE5133">
                <w:rPr>
                  <w:rFonts w:ascii="Arial" w:hAnsi="Arial" w:cs="Arial"/>
                  <w:rPrChange w:id="7522" w:author="Can Hong NGOC" w:date="2020-08-31T13:12:00Z">
                    <w:rPr>
                      <w:rFonts w:ascii="Arial" w:hAnsi="Arial" w:cs="Arial"/>
                    </w:rPr>
                  </w:rPrChange>
                </w:rPr>
                <w:delText xml:space="preserve"> to perform pre-UAT for all delivery under </w:delText>
              </w:r>
              <w:r w:rsidRPr="00AB4DD2" w:rsidDel="00CE5133">
                <w:rPr>
                  <w:rFonts w:ascii="Arial" w:hAnsi="Arial" w:cs="Arial"/>
                  <w:rPrChange w:id="7523" w:author="Can Hong NGOC" w:date="2020-08-31T13:12:00Z">
                    <w:rPr>
                      <w:rFonts w:ascii="Arial" w:hAnsi="Arial" w:cs="Arial"/>
                    </w:rPr>
                  </w:rPrChange>
                </w:rPr>
                <w:delText>the Contractor</w:delText>
              </w:r>
              <w:r w:rsidR="00936C83" w:rsidRPr="00AB4DD2" w:rsidDel="00CE5133">
                <w:rPr>
                  <w:rFonts w:ascii="Arial" w:hAnsi="Arial" w:cs="Arial"/>
                  <w:rPrChange w:id="7524" w:author="Can Hong NGOC" w:date="2020-08-31T13:12:00Z">
                    <w:rPr>
                      <w:rFonts w:ascii="Arial" w:hAnsi="Arial" w:cs="Arial"/>
                    </w:rPr>
                  </w:rPrChange>
                </w:rPr>
                <w:delText>: K+TP and Interfaces</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525" w:author="Can Hong NGOC" w:date="2020-08-31T11:46:00Z"/>
                <w:rFonts w:ascii="Arial" w:hAnsi="Arial" w:cs="Arial"/>
                <w:sz w:val="20"/>
                <w:szCs w:val="20"/>
                <w:rPrChange w:id="7526" w:author="Can Hong NGOC" w:date="2020-08-31T13:12:00Z">
                  <w:rPr>
                    <w:del w:id="7527" w:author="Can Hong NGOC" w:date="2020-08-31T11:46:00Z"/>
                    <w:rFonts w:ascii="Arial" w:hAnsi="Arial" w:cs="Arial"/>
                    <w:sz w:val="20"/>
                    <w:szCs w:val="20"/>
                  </w:rPr>
                </w:rPrChange>
              </w:rPr>
            </w:pPr>
            <w:del w:id="7528" w:author="Can Hong NGOC" w:date="2020-08-31T11:46:00Z">
              <w:r w:rsidRPr="00AB4DD2" w:rsidDel="00CE5133">
                <w:rPr>
                  <w:rFonts w:ascii="Arial" w:hAnsi="Arial" w:cs="Arial"/>
                  <w:rPrChange w:id="7529" w:author="Can Hong NGOC" w:date="2020-08-31T13:12:00Z">
                    <w:rPr>
                      <w:rFonts w:ascii="Arial" w:hAnsi="Arial" w:cs="Arial"/>
                    </w:rPr>
                  </w:rPrChange>
                </w:rPr>
                <w:delText>BD009 Documented pre-UAT test results</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530" w:author="Can Hong NGOC" w:date="2020-08-31T11:46:00Z"/>
                <w:rFonts w:ascii="Arial" w:hAnsi="Arial" w:cs="Arial"/>
                <w:sz w:val="20"/>
                <w:szCs w:val="20"/>
                <w:rPrChange w:id="7531" w:author="Can Hong NGOC" w:date="2020-08-31T13:12:00Z">
                  <w:rPr>
                    <w:del w:id="7532" w:author="Can Hong NGOC" w:date="2020-08-31T11:46:00Z"/>
                    <w:rFonts w:ascii="Arial" w:hAnsi="Arial" w:cs="Arial"/>
                    <w:sz w:val="20"/>
                    <w:szCs w:val="20"/>
                  </w:rPr>
                </w:rPrChange>
              </w:rPr>
            </w:pPr>
            <w:del w:id="7533" w:author="Can Hong NGOC" w:date="2020-08-31T11:46:00Z">
              <w:r w:rsidRPr="00AB4DD2" w:rsidDel="00CE5133">
                <w:rPr>
                  <w:rFonts w:ascii="Arial" w:hAnsi="Arial" w:cs="Arial"/>
                  <w:rPrChange w:id="7534" w:author="Can Hong NGOC" w:date="2020-08-31T13:12:00Z">
                    <w:rPr>
                      <w:rFonts w:ascii="Arial" w:hAnsi="Arial" w:cs="Arial"/>
                    </w:rPr>
                  </w:rPrChange>
                </w:rPr>
                <w:delText>Document</w:delText>
              </w:r>
            </w:del>
          </w:p>
        </w:tc>
        <w:tc>
          <w:tcPr>
            <w:tcW w:w="32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535" w:author="Can Hong NGOC" w:date="2020-08-31T11:46:00Z"/>
                <w:rFonts w:ascii="Arial" w:hAnsi="Arial" w:cs="Arial"/>
                <w:sz w:val="20"/>
                <w:szCs w:val="20"/>
                <w:rPrChange w:id="7536" w:author="Can Hong NGOC" w:date="2020-08-31T13:12:00Z">
                  <w:rPr>
                    <w:del w:id="7537" w:author="Can Hong NGOC" w:date="2020-08-31T11:46:00Z"/>
                    <w:rFonts w:ascii="Arial" w:hAnsi="Arial" w:cs="Arial"/>
                    <w:sz w:val="20"/>
                    <w:szCs w:val="20"/>
                  </w:rPr>
                </w:rPrChange>
              </w:rPr>
            </w:pPr>
            <w:del w:id="7538" w:author="Can Hong NGOC" w:date="2020-08-31T11:46:00Z">
              <w:r w:rsidRPr="00AB4DD2" w:rsidDel="00CE5133">
                <w:rPr>
                  <w:rFonts w:ascii="Arial" w:hAnsi="Arial" w:cs="Arial"/>
                  <w:rPrChange w:id="7539" w:author="Can Hong NGOC" w:date="2020-08-31T13:12:00Z">
                    <w:rPr>
                      <w:rFonts w:ascii="Arial" w:hAnsi="Arial" w:cs="Arial"/>
                    </w:rPr>
                  </w:rPrChange>
                </w:rPr>
                <w:delText>E</w:delText>
              </w:r>
            </w:del>
          </w:p>
        </w:tc>
        <w:tc>
          <w:tcPr>
            <w:tcW w:w="29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540" w:author="Can Hong NGOC" w:date="2020-08-31T11:46:00Z"/>
                <w:rFonts w:ascii="Arial" w:hAnsi="Arial" w:cs="Arial"/>
                <w:sz w:val="20"/>
                <w:szCs w:val="20"/>
                <w:rPrChange w:id="7541" w:author="Can Hong NGOC" w:date="2020-08-31T13:12:00Z">
                  <w:rPr>
                    <w:del w:id="7542" w:author="Can Hong NGOC" w:date="2020-08-31T11:46:00Z"/>
                    <w:rFonts w:ascii="Arial" w:hAnsi="Arial" w:cs="Arial"/>
                    <w:sz w:val="20"/>
                    <w:szCs w:val="20"/>
                  </w:rPr>
                </w:rPrChange>
              </w:rPr>
            </w:pPr>
            <w:del w:id="7543" w:author="Can Hong NGOC" w:date="2020-08-31T11:46:00Z">
              <w:r w:rsidRPr="00AB4DD2" w:rsidDel="00CE5133">
                <w:rPr>
                  <w:rFonts w:ascii="Arial" w:hAnsi="Arial" w:cs="Arial"/>
                  <w:rPrChange w:id="7544" w:author="Can Hong NGOC" w:date="2020-08-31T13:12:00Z">
                    <w:rPr>
                      <w:rFonts w:ascii="Arial" w:hAnsi="Arial" w:cs="Arial"/>
                    </w:rPr>
                  </w:rPrChange>
                </w:rPr>
                <w:delText>E</w:delText>
              </w:r>
            </w:del>
          </w:p>
        </w:tc>
        <w:tc>
          <w:tcPr>
            <w:tcW w:w="29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545" w:author="Can Hong NGOC" w:date="2020-08-31T11:46:00Z"/>
                <w:rFonts w:ascii="Arial" w:hAnsi="Arial" w:cs="Arial"/>
                <w:sz w:val="20"/>
                <w:szCs w:val="20"/>
                <w:rPrChange w:id="7546" w:author="Can Hong NGOC" w:date="2020-08-31T13:12:00Z">
                  <w:rPr>
                    <w:del w:id="7547" w:author="Can Hong NGOC" w:date="2020-08-31T11:46:00Z"/>
                    <w:rFonts w:ascii="Arial" w:hAnsi="Arial" w:cs="Arial"/>
                    <w:sz w:val="20"/>
                    <w:szCs w:val="20"/>
                  </w:rPr>
                </w:rPrChange>
              </w:rPr>
            </w:pPr>
            <w:del w:id="7548" w:author="Can Hong NGOC" w:date="2020-08-31T11:46:00Z">
              <w:r w:rsidRPr="00AB4DD2" w:rsidDel="00CE5133">
                <w:rPr>
                  <w:rFonts w:ascii="Arial" w:hAnsi="Arial" w:cs="Arial"/>
                  <w:rPrChange w:id="7549" w:author="Can Hong NGOC" w:date="2020-08-31T13:12:00Z">
                    <w:rPr>
                      <w:rFonts w:ascii="Arial" w:hAnsi="Arial" w:cs="Arial"/>
                    </w:rPr>
                  </w:rPrChange>
                </w:rPr>
                <w:delText>S</w:delText>
              </w:r>
            </w:del>
          </w:p>
        </w:tc>
      </w:tr>
      <w:tr w:rsidR="00936C83" w:rsidRPr="00AB4DD2" w:rsidDel="00CE5133" w:rsidTr="00424C9D">
        <w:trPr>
          <w:trHeight w:val="855"/>
          <w:del w:id="7550"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tcPr>
          <w:p w:rsidR="00936C83" w:rsidRPr="00AB4DD2" w:rsidDel="00CE5133" w:rsidRDefault="00936C83" w:rsidP="00CE5133">
            <w:pPr>
              <w:rPr>
                <w:del w:id="7551" w:author="Can Hong NGOC" w:date="2020-08-31T11:46:00Z"/>
                <w:rFonts w:ascii="Arial" w:hAnsi="Arial" w:cs="Arial"/>
                <w:sz w:val="20"/>
                <w:szCs w:val="20"/>
                <w:rPrChange w:id="7552" w:author="Can Hong NGOC" w:date="2020-08-31T13:12:00Z">
                  <w:rPr>
                    <w:del w:id="7553" w:author="Can Hong NGOC" w:date="2020-08-31T11:46:00Z"/>
                    <w:rFonts w:ascii="Arial" w:hAnsi="Arial" w:cs="Arial"/>
                    <w:sz w:val="20"/>
                    <w:szCs w:val="20"/>
                  </w:rPr>
                </w:rPrChange>
              </w:rPr>
            </w:pPr>
            <w:del w:id="7554" w:author="Can Hong NGOC" w:date="2020-08-31T11:46:00Z">
              <w:r w:rsidRPr="00AB4DD2" w:rsidDel="00CE5133">
                <w:rPr>
                  <w:rFonts w:ascii="Arial" w:hAnsi="Arial" w:cs="Arial"/>
                  <w:rPrChange w:id="7555" w:author="Can Hong NGOC" w:date="2020-08-31T13:12:00Z">
                    <w:rPr>
                      <w:rFonts w:ascii="Arial" w:hAnsi="Arial" w:cs="Arial"/>
                    </w:rPr>
                  </w:rPrChange>
                </w:rPr>
                <w:delText>VK.B010</w:delText>
              </w:r>
            </w:del>
          </w:p>
        </w:tc>
        <w:tc>
          <w:tcPr>
            <w:tcW w:w="81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556" w:author="Can Hong NGOC" w:date="2020-08-31T11:46:00Z"/>
                <w:rFonts w:ascii="Arial" w:hAnsi="Arial" w:cs="Arial"/>
                <w:sz w:val="20"/>
                <w:szCs w:val="20"/>
                <w:rPrChange w:id="7557" w:author="Can Hong NGOC" w:date="2020-08-31T13:12:00Z">
                  <w:rPr>
                    <w:del w:id="7558" w:author="Can Hong NGOC" w:date="2020-08-31T11:46:00Z"/>
                    <w:rFonts w:ascii="Arial" w:hAnsi="Arial" w:cs="Arial"/>
                    <w:sz w:val="20"/>
                    <w:szCs w:val="20"/>
                  </w:rPr>
                </w:rPrChange>
              </w:rPr>
            </w:pPr>
            <w:del w:id="7559" w:author="Can Hong NGOC" w:date="2020-08-31T11:46:00Z">
              <w:r w:rsidRPr="00AB4DD2" w:rsidDel="00CE5133">
                <w:rPr>
                  <w:rFonts w:ascii="Arial" w:hAnsi="Arial" w:cs="Arial"/>
                  <w:rPrChange w:id="7560" w:author="Can Hong NGOC" w:date="2020-08-31T13:12:00Z">
                    <w:rPr>
                      <w:rFonts w:ascii="Arial" w:hAnsi="Arial" w:cs="Arial"/>
                    </w:rPr>
                  </w:rPrChange>
                </w:rPr>
                <w:delText>Test Strategy plan</w:delText>
              </w:r>
            </w:del>
          </w:p>
        </w:tc>
        <w:tc>
          <w:tcPr>
            <w:tcW w:w="152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561" w:author="Can Hong NGOC" w:date="2020-08-31T11:46:00Z"/>
                <w:rFonts w:ascii="Arial" w:hAnsi="Arial" w:cs="Arial"/>
                <w:sz w:val="20"/>
                <w:szCs w:val="20"/>
                <w:rPrChange w:id="7562" w:author="Can Hong NGOC" w:date="2020-08-31T13:12:00Z">
                  <w:rPr>
                    <w:del w:id="7563" w:author="Can Hong NGOC" w:date="2020-08-31T11:46:00Z"/>
                    <w:rFonts w:ascii="Arial" w:hAnsi="Arial" w:cs="Arial"/>
                    <w:sz w:val="20"/>
                    <w:szCs w:val="20"/>
                  </w:rPr>
                </w:rPrChange>
              </w:rPr>
            </w:pPr>
            <w:del w:id="7564" w:author="Can Hong NGOC" w:date="2020-08-31T11:46:00Z">
              <w:r w:rsidRPr="00AB4DD2" w:rsidDel="00CE5133">
                <w:rPr>
                  <w:rFonts w:ascii="Arial" w:hAnsi="Arial" w:cs="Arial"/>
                  <w:rPrChange w:id="7565" w:author="Can Hong NGOC" w:date="2020-08-31T13:12:00Z">
                    <w:rPr>
                      <w:rFonts w:ascii="Arial" w:hAnsi="Arial" w:cs="Arial"/>
                    </w:rPr>
                  </w:rPrChange>
                </w:rPr>
                <w:delText>The Testing Strategy will be developed by both the Customer and Bidder. This strategy should include, but not be limited to the following:</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566" w:author="Can Hong NGOC" w:date="2020-08-31T11:46:00Z"/>
                <w:rFonts w:ascii="Arial" w:hAnsi="Arial" w:cs="Arial"/>
                <w:sz w:val="20"/>
                <w:szCs w:val="20"/>
                <w:rPrChange w:id="7567" w:author="Can Hong NGOC" w:date="2020-08-31T13:12:00Z">
                  <w:rPr>
                    <w:del w:id="7568" w:author="Can Hong NGOC" w:date="2020-08-31T11:46:00Z"/>
                    <w:rFonts w:ascii="Arial" w:hAnsi="Arial" w:cs="Arial"/>
                    <w:sz w:val="20"/>
                    <w:szCs w:val="20"/>
                  </w:rPr>
                </w:rPrChange>
              </w:rPr>
            </w:pPr>
            <w:del w:id="7569" w:author="Can Hong NGOC" w:date="2020-08-31T11:46:00Z">
              <w:r w:rsidRPr="00AB4DD2" w:rsidDel="00CE5133">
                <w:rPr>
                  <w:rFonts w:ascii="Arial" w:hAnsi="Arial" w:cs="Arial"/>
                  <w:rPrChange w:id="7570" w:author="Can Hong NGOC" w:date="2020-08-31T13:12:00Z">
                    <w:rPr>
                      <w:rFonts w:ascii="Arial" w:hAnsi="Arial" w:cs="Arial"/>
                    </w:rPr>
                  </w:rPrChange>
                </w:rPr>
                <w:delText>Test Phases, including:</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571" w:author="Can Hong NGOC" w:date="2020-08-31T11:46:00Z"/>
                <w:rFonts w:ascii="Arial" w:hAnsi="Arial" w:cs="Arial"/>
                <w:sz w:val="20"/>
                <w:szCs w:val="20"/>
                <w:rPrChange w:id="7572" w:author="Can Hong NGOC" w:date="2020-08-31T13:12:00Z">
                  <w:rPr>
                    <w:del w:id="7573" w:author="Can Hong NGOC" w:date="2020-08-31T11:46:00Z"/>
                    <w:rFonts w:ascii="Arial" w:hAnsi="Arial" w:cs="Arial"/>
                    <w:sz w:val="20"/>
                    <w:szCs w:val="20"/>
                  </w:rPr>
                </w:rPrChange>
              </w:rPr>
            </w:pPr>
            <w:del w:id="7574" w:author="Can Hong NGOC" w:date="2020-08-31T11:46:00Z">
              <w:r w:rsidRPr="00AB4DD2" w:rsidDel="00CE5133">
                <w:rPr>
                  <w:rFonts w:ascii="Arial" w:hAnsi="Arial" w:cs="Arial"/>
                  <w:rPrChange w:id="7575" w:author="Can Hong NGOC" w:date="2020-08-31T13:12:00Z">
                    <w:rPr>
                      <w:rFonts w:ascii="Arial" w:hAnsi="Arial" w:cs="Arial"/>
                    </w:rPr>
                  </w:rPrChange>
                </w:rPr>
                <w:delText>- Objectives</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576" w:author="Can Hong NGOC" w:date="2020-08-31T11:46:00Z"/>
                <w:rFonts w:ascii="Arial" w:hAnsi="Arial" w:cs="Arial"/>
                <w:sz w:val="20"/>
                <w:szCs w:val="20"/>
                <w:rPrChange w:id="7577" w:author="Can Hong NGOC" w:date="2020-08-31T13:12:00Z">
                  <w:rPr>
                    <w:del w:id="7578" w:author="Can Hong NGOC" w:date="2020-08-31T11:46:00Z"/>
                    <w:rFonts w:ascii="Arial" w:hAnsi="Arial" w:cs="Arial"/>
                    <w:sz w:val="20"/>
                    <w:szCs w:val="20"/>
                  </w:rPr>
                </w:rPrChange>
              </w:rPr>
            </w:pPr>
            <w:del w:id="7579" w:author="Can Hong NGOC" w:date="2020-08-31T11:46:00Z">
              <w:r w:rsidRPr="00AB4DD2" w:rsidDel="00CE5133">
                <w:rPr>
                  <w:rFonts w:ascii="Arial" w:hAnsi="Arial" w:cs="Arial"/>
                  <w:rPrChange w:id="7580" w:author="Can Hong NGOC" w:date="2020-08-31T13:12:00Z">
                    <w:rPr>
                      <w:rFonts w:ascii="Arial" w:hAnsi="Arial" w:cs="Arial"/>
                    </w:rPr>
                  </w:rPrChange>
                </w:rPr>
                <w:delText>- Entrance Criteria</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581" w:author="Can Hong NGOC" w:date="2020-08-31T11:46:00Z"/>
                <w:rFonts w:ascii="Arial" w:hAnsi="Arial" w:cs="Arial"/>
                <w:sz w:val="20"/>
                <w:szCs w:val="20"/>
                <w:rPrChange w:id="7582" w:author="Can Hong NGOC" w:date="2020-08-31T13:12:00Z">
                  <w:rPr>
                    <w:del w:id="7583" w:author="Can Hong NGOC" w:date="2020-08-31T11:46:00Z"/>
                    <w:rFonts w:ascii="Arial" w:hAnsi="Arial" w:cs="Arial"/>
                    <w:sz w:val="20"/>
                    <w:szCs w:val="20"/>
                  </w:rPr>
                </w:rPrChange>
              </w:rPr>
            </w:pPr>
            <w:del w:id="7584" w:author="Can Hong NGOC" w:date="2020-08-31T11:46:00Z">
              <w:r w:rsidRPr="00AB4DD2" w:rsidDel="00CE5133">
                <w:rPr>
                  <w:rFonts w:ascii="Arial" w:hAnsi="Arial" w:cs="Arial"/>
                  <w:rPrChange w:id="7585" w:author="Can Hong NGOC" w:date="2020-08-31T13:12:00Z">
                    <w:rPr>
                      <w:rFonts w:ascii="Arial" w:hAnsi="Arial" w:cs="Arial"/>
                    </w:rPr>
                  </w:rPrChange>
                </w:rPr>
                <w:delText>- Exit Criteria</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586" w:author="Can Hong NGOC" w:date="2020-08-31T11:46:00Z"/>
                <w:rFonts w:ascii="Arial" w:hAnsi="Arial" w:cs="Arial"/>
                <w:sz w:val="20"/>
                <w:szCs w:val="20"/>
                <w:rPrChange w:id="7587" w:author="Can Hong NGOC" w:date="2020-08-31T13:12:00Z">
                  <w:rPr>
                    <w:del w:id="7588" w:author="Can Hong NGOC" w:date="2020-08-31T11:46:00Z"/>
                    <w:rFonts w:ascii="Arial" w:hAnsi="Arial" w:cs="Arial"/>
                    <w:sz w:val="20"/>
                    <w:szCs w:val="20"/>
                  </w:rPr>
                </w:rPrChange>
              </w:rPr>
            </w:pPr>
            <w:del w:id="7589" w:author="Can Hong NGOC" w:date="2020-08-31T11:46:00Z">
              <w:r w:rsidRPr="00AB4DD2" w:rsidDel="00CE5133">
                <w:rPr>
                  <w:rFonts w:ascii="Arial" w:hAnsi="Arial" w:cs="Arial"/>
                  <w:rPrChange w:id="7590" w:author="Can Hong NGOC" w:date="2020-08-31T13:12:00Z">
                    <w:rPr>
                      <w:rFonts w:ascii="Arial" w:hAnsi="Arial" w:cs="Arial"/>
                    </w:rPr>
                  </w:rPrChange>
                </w:rPr>
                <w:delText>Testing Organisation Structure</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591" w:author="Can Hong NGOC" w:date="2020-08-31T11:46:00Z"/>
                <w:rFonts w:ascii="Arial" w:hAnsi="Arial" w:cs="Arial"/>
                <w:sz w:val="20"/>
                <w:szCs w:val="20"/>
                <w:rPrChange w:id="7592" w:author="Can Hong NGOC" w:date="2020-08-31T13:12:00Z">
                  <w:rPr>
                    <w:del w:id="7593" w:author="Can Hong NGOC" w:date="2020-08-31T11:46:00Z"/>
                    <w:rFonts w:ascii="Arial" w:hAnsi="Arial" w:cs="Arial"/>
                    <w:sz w:val="20"/>
                    <w:szCs w:val="20"/>
                  </w:rPr>
                </w:rPrChange>
              </w:rPr>
            </w:pPr>
            <w:del w:id="7594" w:author="Can Hong NGOC" w:date="2020-08-31T11:46:00Z">
              <w:r w:rsidRPr="00AB4DD2" w:rsidDel="00CE5133">
                <w:rPr>
                  <w:rFonts w:ascii="Arial" w:hAnsi="Arial" w:cs="Arial"/>
                  <w:rPrChange w:id="7595" w:author="Can Hong NGOC" w:date="2020-08-31T13:12:00Z">
                    <w:rPr>
                      <w:rFonts w:ascii="Arial" w:hAnsi="Arial" w:cs="Arial"/>
                    </w:rPr>
                  </w:rPrChange>
                </w:rPr>
                <w:delText>Issue Management Process</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596" w:author="Can Hong NGOC" w:date="2020-08-31T11:46:00Z"/>
                <w:rFonts w:ascii="Arial" w:hAnsi="Arial" w:cs="Arial"/>
                <w:sz w:val="20"/>
                <w:szCs w:val="20"/>
                <w:rPrChange w:id="7597" w:author="Can Hong NGOC" w:date="2020-08-31T13:12:00Z">
                  <w:rPr>
                    <w:del w:id="7598" w:author="Can Hong NGOC" w:date="2020-08-31T11:46:00Z"/>
                    <w:rFonts w:ascii="Arial" w:hAnsi="Arial" w:cs="Arial"/>
                    <w:sz w:val="20"/>
                    <w:szCs w:val="20"/>
                  </w:rPr>
                </w:rPrChange>
              </w:rPr>
            </w:pPr>
            <w:del w:id="7599" w:author="Can Hong NGOC" w:date="2020-08-31T11:46:00Z">
              <w:r w:rsidRPr="00AB4DD2" w:rsidDel="00CE5133">
                <w:rPr>
                  <w:rFonts w:ascii="Arial" w:hAnsi="Arial" w:cs="Arial"/>
                  <w:rPrChange w:id="7600" w:author="Can Hong NGOC" w:date="2020-08-31T13:12:00Z">
                    <w:rPr>
                      <w:rFonts w:ascii="Arial" w:hAnsi="Arial" w:cs="Arial"/>
                    </w:rPr>
                  </w:rPrChange>
                </w:rPr>
                <w:delText>Incident Management Process</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601" w:author="Can Hong NGOC" w:date="2020-08-31T11:46:00Z"/>
                <w:rFonts w:ascii="Arial" w:hAnsi="Arial" w:cs="Arial"/>
                <w:sz w:val="20"/>
                <w:szCs w:val="20"/>
                <w:rPrChange w:id="7602" w:author="Can Hong NGOC" w:date="2020-08-31T13:12:00Z">
                  <w:rPr>
                    <w:del w:id="7603" w:author="Can Hong NGOC" w:date="2020-08-31T11:46:00Z"/>
                    <w:rFonts w:ascii="Arial" w:hAnsi="Arial" w:cs="Arial"/>
                    <w:sz w:val="20"/>
                    <w:szCs w:val="20"/>
                  </w:rPr>
                </w:rPrChange>
              </w:rPr>
            </w:pPr>
            <w:del w:id="7604" w:author="Can Hong NGOC" w:date="2020-08-31T11:46:00Z">
              <w:r w:rsidRPr="00AB4DD2" w:rsidDel="00CE5133">
                <w:rPr>
                  <w:rFonts w:ascii="Arial" w:hAnsi="Arial" w:cs="Arial"/>
                  <w:rPrChange w:id="7605" w:author="Can Hong NGOC" w:date="2020-08-31T13:12:00Z">
                    <w:rPr>
                      <w:rFonts w:ascii="Arial" w:hAnsi="Arial" w:cs="Arial"/>
                    </w:rPr>
                  </w:rPrChange>
                </w:rPr>
                <w:delText>Testing Communication Plan, including:</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606" w:author="Can Hong NGOC" w:date="2020-08-31T11:46:00Z"/>
                <w:rFonts w:ascii="Arial" w:hAnsi="Arial" w:cs="Arial"/>
                <w:sz w:val="20"/>
                <w:szCs w:val="20"/>
                <w:rPrChange w:id="7607" w:author="Can Hong NGOC" w:date="2020-08-31T13:12:00Z">
                  <w:rPr>
                    <w:del w:id="7608" w:author="Can Hong NGOC" w:date="2020-08-31T11:46:00Z"/>
                    <w:rFonts w:ascii="Arial" w:hAnsi="Arial" w:cs="Arial"/>
                    <w:sz w:val="20"/>
                    <w:szCs w:val="20"/>
                  </w:rPr>
                </w:rPrChange>
              </w:rPr>
            </w:pPr>
            <w:del w:id="7609" w:author="Can Hong NGOC" w:date="2020-08-31T11:46:00Z">
              <w:r w:rsidRPr="00AB4DD2" w:rsidDel="00CE5133">
                <w:rPr>
                  <w:rFonts w:ascii="Arial" w:hAnsi="Arial" w:cs="Arial"/>
                  <w:rPrChange w:id="7610" w:author="Can Hong NGOC" w:date="2020-08-31T13:12:00Z">
                    <w:rPr>
                      <w:rFonts w:ascii="Arial" w:hAnsi="Arial" w:cs="Arial"/>
                    </w:rPr>
                  </w:rPrChange>
                </w:rPr>
                <w:delText>- Regular Meetings</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611" w:author="Can Hong NGOC" w:date="2020-08-31T11:46:00Z"/>
                <w:rFonts w:ascii="Arial" w:hAnsi="Arial" w:cs="Arial"/>
                <w:sz w:val="20"/>
                <w:szCs w:val="20"/>
                <w:rPrChange w:id="7612" w:author="Can Hong NGOC" w:date="2020-08-31T13:12:00Z">
                  <w:rPr>
                    <w:del w:id="7613" w:author="Can Hong NGOC" w:date="2020-08-31T11:46:00Z"/>
                    <w:rFonts w:ascii="Arial" w:hAnsi="Arial" w:cs="Arial"/>
                    <w:sz w:val="20"/>
                    <w:szCs w:val="20"/>
                  </w:rPr>
                </w:rPrChange>
              </w:rPr>
            </w:pPr>
            <w:del w:id="7614" w:author="Can Hong NGOC" w:date="2020-08-31T11:46:00Z">
              <w:r w:rsidRPr="00AB4DD2" w:rsidDel="00CE5133">
                <w:rPr>
                  <w:rFonts w:ascii="Arial" w:hAnsi="Arial" w:cs="Arial"/>
                  <w:rPrChange w:id="7615" w:author="Can Hong NGOC" w:date="2020-08-31T13:12:00Z">
                    <w:rPr>
                      <w:rFonts w:ascii="Arial" w:hAnsi="Arial" w:cs="Arial"/>
                    </w:rPr>
                  </w:rPrChange>
                </w:rPr>
                <w:delText>- Reporting</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616" w:author="Can Hong NGOC" w:date="2020-08-31T11:46:00Z"/>
                <w:rFonts w:ascii="Arial" w:hAnsi="Arial" w:cs="Arial"/>
                <w:sz w:val="20"/>
                <w:szCs w:val="20"/>
                <w:rPrChange w:id="7617" w:author="Can Hong NGOC" w:date="2020-08-31T13:12:00Z">
                  <w:rPr>
                    <w:del w:id="7618" w:author="Can Hong NGOC" w:date="2020-08-31T11:46:00Z"/>
                    <w:rFonts w:ascii="Arial" w:hAnsi="Arial" w:cs="Arial"/>
                    <w:sz w:val="20"/>
                    <w:szCs w:val="20"/>
                  </w:rPr>
                </w:rPrChange>
              </w:rPr>
            </w:pPr>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619" w:author="Can Hong NGOC" w:date="2020-08-31T11:46:00Z"/>
                <w:rFonts w:ascii="Arial" w:hAnsi="Arial" w:cs="Arial"/>
                <w:sz w:val="20"/>
                <w:szCs w:val="20"/>
                <w:rPrChange w:id="7620" w:author="Can Hong NGOC" w:date="2020-08-31T13:12:00Z">
                  <w:rPr>
                    <w:del w:id="7621" w:author="Can Hong NGOC" w:date="2020-08-31T11:46:00Z"/>
                    <w:rFonts w:ascii="Arial" w:hAnsi="Arial" w:cs="Arial"/>
                    <w:sz w:val="20"/>
                    <w:szCs w:val="20"/>
                  </w:rPr>
                </w:rPrChange>
              </w:rPr>
            </w:pPr>
            <w:del w:id="7622" w:author="Can Hong NGOC" w:date="2020-08-31T11:46:00Z">
              <w:r w:rsidRPr="00AB4DD2" w:rsidDel="00CE5133">
                <w:rPr>
                  <w:rFonts w:ascii="Arial" w:hAnsi="Arial" w:cs="Arial"/>
                  <w:rPrChange w:id="7623" w:author="Can Hong NGOC" w:date="2020-08-31T13:12:00Z">
                    <w:rPr>
                      <w:rFonts w:ascii="Arial" w:hAnsi="Arial" w:cs="Arial"/>
                    </w:rPr>
                  </w:rPrChange>
                </w:rPr>
                <w:delText>B010</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624" w:author="Can Hong NGOC" w:date="2020-08-31T11:46:00Z"/>
                <w:rFonts w:ascii="Arial" w:hAnsi="Arial" w:cs="Arial"/>
                <w:sz w:val="20"/>
                <w:szCs w:val="20"/>
                <w:rPrChange w:id="7625" w:author="Can Hong NGOC" w:date="2020-08-31T13:12:00Z">
                  <w:rPr>
                    <w:del w:id="7626" w:author="Can Hong NGOC" w:date="2020-08-31T11:46:00Z"/>
                    <w:rFonts w:ascii="Arial" w:hAnsi="Arial" w:cs="Arial"/>
                    <w:sz w:val="20"/>
                    <w:szCs w:val="20"/>
                  </w:rPr>
                </w:rPrChange>
              </w:rPr>
            </w:pPr>
            <w:del w:id="7627" w:author="Can Hong NGOC" w:date="2020-08-31T11:46:00Z">
              <w:r w:rsidRPr="00AB4DD2" w:rsidDel="00CE5133">
                <w:rPr>
                  <w:rFonts w:ascii="Arial" w:hAnsi="Arial" w:cs="Arial"/>
                  <w:rPrChange w:id="7628" w:author="Can Hong NGOC" w:date="2020-08-31T13:12:00Z">
                    <w:rPr>
                      <w:rFonts w:ascii="Arial" w:hAnsi="Arial" w:cs="Arial"/>
                    </w:rPr>
                  </w:rPrChange>
                </w:rPr>
                <w:delText>Document</w:delText>
              </w:r>
            </w:del>
          </w:p>
        </w:tc>
        <w:tc>
          <w:tcPr>
            <w:tcW w:w="32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629" w:author="Can Hong NGOC" w:date="2020-08-31T11:46:00Z"/>
                <w:rFonts w:ascii="Arial" w:hAnsi="Arial" w:cs="Arial"/>
                <w:sz w:val="20"/>
                <w:szCs w:val="20"/>
                <w:rPrChange w:id="7630" w:author="Can Hong NGOC" w:date="2020-08-31T13:12:00Z">
                  <w:rPr>
                    <w:del w:id="7631" w:author="Can Hong NGOC" w:date="2020-08-31T11:46:00Z"/>
                    <w:rFonts w:ascii="Arial" w:hAnsi="Arial" w:cs="Arial"/>
                    <w:sz w:val="20"/>
                    <w:szCs w:val="20"/>
                  </w:rPr>
                </w:rPrChange>
              </w:rPr>
            </w:pPr>
            <w:del w:id="7632" w:author="Can Hong NGOC" w:date="2020-08-31T11:46:00Z">
              <w:r w:rsidRPr="00AB4DD2" w:rsidDel="00CE5133">
                <w:rPr>
                  <w:rFonts w:ascii="Arial" w:hAnsi="Arial" w:cs="Arial"/>
                  <w:rPrChange w:id="7633" w:author="Can Hong NGOC" w:date="2020-08-31T13:12:00Z">
                    <w:rPr>
                      <w:rFonts w:ascii="Arial" w:hAnsi="Arial" w:cs="Arial"/>
                    </w:rPr>
                  </w:rPrChange>
                </w:rPr>
                <w:delText>E</w:delText>
              </w:r>
            </w:del>
          </w:p>
        </w:tc>
        <w:tc>
          <w:tcPr>
            <w:tcW w:w="29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634" w:author="Can Hong NGOC" w:date="2020-08-31T11:46:00Z"/>
                <w:rFonts w:ascii="Arial" w:hAnsi="Arial" w:cs="Arial"/>
                <w:sz w:val="20"/>
                <w:szCs w:val="20"/>
                <w:rPrChange w:id="7635" w:author="Can Hong NGOC" w:date="2020-08-31T13:12:00Z">
                  <w:rPr>
                    <w:del w:id="7636" w:author="Can Hong NGOC" w:date="2020-08-31T11:46:00Z"/>
                    <w:rFonts w:ascii="Arial" w:hAnsi="Arial" w:cs="Arial"/>
                    <w:sz w:val="20"/>
                    <w:szCs w:val="20"/>
                  </w:rPr>
                </w:rPrChange>
              </w:rPr>
            </w:pPr>
            <w:del w:id="7637" w:author="Can Hong NGOC" w:date="2020-08-31T11:46:00Z">
              <w:r w:rsidRPr="00AB4DD2" w:rsidDel="00CE5133">
                <w:rPr>
                  <w:rFonts w:ascii="Arial" w:hAnsi="Arial" w:cs="Arial"/>
                  <w:rPrChange w:id="7638" w:author="Can Hong NGOC" w:date="2020-08-31T13:12:00Z">
                    <w:rPr>
                      <w:rFonts w:ascii="Arial" w:hAnsi="Arial" w:cs="Arial"/>
                    </w:rPr>
                  </w:rPrChange>
                </w:rPr>
                <w:delText>S</w:delText>
              </w:r>
            </w:del>
          </w:p>
        </w:tc>
        <w:tc>
          <w:tcPr>
            <w:tcW w:w="29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639" w:author="Can Hong NGOC" w:date="2020-08-31T11:46:00Z"/>
                <w:rFonts w:ascii="Arial" w:hAnsi="Arial" w:cs="Arial"/>
                <w:sz w:val="20"/>
                <w:szCs w:val="20"/>
                <w:rPrChange w:id="7640" w:author="Can Hong NGOC" w:date="2020-08-31T13:12:00Z">
                  <w:rPr>
                    <w:del w:id="7641" w:author="Can Hong NGOC" w:date="2020-08-31T11:46:00Z"/>
                    <w:rFonts w:ascii="Arial" w:hAnsi="Arial" w:cs="Arial"/>
                    <w:sz w:val="20"/>
                    <w:szCs w:val="20"/>
                  </w:rPr>
                </w:rPrChange>
              </w:rPr>
            </w:pPr>
            <w:del w:id="7642" w:author="Can Hong NGOC" w:date="2020-08-31T11:46:00Z">
              <w:r w:rsidRPr="00AB4DD2" w:rsidDel="00CE5133">
                <w:rPr>
                  <w:rFonts w:ascii="Arial" w:hAnsi="Arial" w:cs="Arial"/>
                  <w:rPrChange w:id="7643" w:author="Can Hong NGOC" w:date="2020-08-31T13:12:00Z">
                    <w:rPr>
                      <w:rFonts w:ascii="Arial" w:hAnsi="Arial" w:cs="Arial"/>
                    </w:rPr>
                  </w:rPrChange>
                </w:rPr>
                <w:delText>S</w:delText>
              </w:r>
            </w:del>
          </w:p>
        </w:tc>
      </w:tr>
    </w:tbl>
    <w:p w:rsidR="00936C83" w:rsidRPr="00AB4DD2" w:rsidDel="00CE5133" w:rsidRDefault="00936C83" w:rsidP="00CE5133">
      <w:pPr>
        <w:rPr>
          <w:del w:id="7644" w:author="Can Hong NGOC" w:date="2020-08-31T11:46:00Z"/>
          <w:rFonts w:ascii="Arial" w:hAnsi="Arial" w:cs="Arial"/>
          <w:rPrChange w:id="7645" w:author="Can Hong NGOC" w:date="2020-08-31T13:12:00Z">
            <w:rPr>
              <w:del w:id="7646" w:author="Can Hong NGOC" w:date="2020-08-31T11:46:00Z"/>
              <w:rFonts w:ascii="Arial" w:hAnsi="Arial" w:cs="Arial"/>
            </w:rPr>
          </w:rPrChange>
        </w:rPr>
      </w:pPr>
      <w:del w:id="7647" w:author="Can Hong NGOC" w:date="2020-08-31T11:46:00Z">
        <w:r w:rsidRPr="00AB4DD2" w:rsidDel="00CE5133">
          <w:rPr>
            <w:rFonts w:ascii="Arial" w:hAnsi="Arial" w:cs="Arial"/>
            <w:rPrChange w:id="7648" w:author="Can Hong NGOC" w:date="2020-08-31T13:12:00Z">
              <w:rPr>
                <w:rFonts w:ascii="Arial" w:hAnsi="Arial" w:cs="Arial"/>
              </w:rPr>
            </w:rPrChange>
          </w:rPr>
          <w:delText>Gate 3: Configuration Complete</w:delText>
        </w:r>
      </w:del>
    </w:p>
    <w:p w:rsidR="00936C83" w:rsidRPr="00AB4DD2" w:rsidDel="00CE5133" w:rsidRDefault="00936C83" w:rsidP="00CE5133">
      <w:pPr>
        <w:rPr>
          <w:del w:id="7649" w:author="Can Hong NGOC" w:date="2020-08-31T11:46:00Z"/>
          <w:rFonts w:ascii="Arial" w:hAnsi="Arial" w:cs="Arial"/>
          <w:rPrChange w:id="7650" w:author="Can Hong NGOC" w:date="2020-08-31T13:12:00Z">
            <w:rPr>
              <w:del w:id="7651" w:author="Can Hong NGOC" w:date="2020-08-31T11:46:00Z"/>
              <w:rFonts w:ascii="Arial" w:hAnsi="Arial" w:cs="Arial"/>
            </w:rPr>
          </w:rPrChange>
        </w:rPr>
      </w:pPr>
      <w:del w:id="7652" w:author="Can Hong NGOC" w:date="2020-08-31T11:46:00Z">
        <w:r w:rsidRPr="00AB4DD2" w:rsidDel="00CE5133">
          <w:rPr>
            <w:rFonts w:ascii="Arial" w:hAnsi="Arial" w:cs="Arial"/>
            <w:rPrChange w:id="7653" w:author="Can Hong NGOC" w:date="2020-08-31T13:12:00Z">
              <w:rPr>
                <w:rFonts w:ascii="Arial" w:hAnsi="Arial" w:cs="Arial"/>
              </w:rPr>
            </w:rPrChange>
          </w:rPr>
          <w:delText>Client formal approvals/ exit gates will be back to back between Client</w:delText>
        </w:r>
        <w:r w:rsidR="00AD407A" w:rsidRPr="00AB4DD2" w:rsidDel="00CE5133">
          <w:rPr>
            <w:rFonts w:ascii="Arial" w:hAnsi="Arial" w:cs="Arial"/>
            <w:rPrChange w:id="7654" w:author="Can Hong NGOC" w:date="2020-08-31T13:12:00Z">
              <w:rPr>
                <w:rFonts w:ascii="Arial" w:hAnsi="Arial" w:cs="Arial"/>
              </w:rPr>
            </w:rPrChange>
          </w:rPr>
          <w:delText>-Finastra</w:delText>
        </w:r>
        <w:r w:rsidRPr="00AB4DD2" w:rsidDel="00CE5133">
          <w:rPr>
            <w:rFonts w:ascii="Arial" w:hAnsi="Arial" w:cs="Arial"/>
            <w:rPrChange w:id="7655" w:author="Can Hong NGOC" w:date="2020-08-31T13:12:00Z">
              <w:rPr>
                <w:rFonts w:ascii="Arial" w:hAnsi="Arial" w:cs="Arial"/>
              </w:rPr>
            </w:rPrChange>
          </w:rPr>
          <w:delText>-</w:delText>
        </w:r>
        <w:r w:rsidR="00AD407A" w:rsidRPr="00AB4DD2" w:rsidDel="00CE5133">
          <w:rPr>
            <w:rFonts w:ascii="Arial" w:hAnsi="Arial" w:cs="Arial"/>
            <w:rPrChange w:id="7656" w:author="Can Hong NGOC" w:date="2020-08-31T13:12:00Z">
              <w:rPr>
                <w:rFonts w:ascii="Arial" w:hAnsi="Arial" w:cs="Arial"/>
              </w:rPr>
            </w:rPrChange>
          </w:rPr>
          <w:delText>Contractor</w:delText>
        </w:r>
      </w:del>
    </w:p>
    <w:p w:rsidR="00936C83" w:rsidRPr="00AB4DD2" w:rsidDel="00CE5133" w:rsidRDefault="00936C83" w:rsidP="00CE5133">
      <w:pPr>
        <w:rPr>
          <w:del w:id="7657" w:author="Can Hong NGOC" w:date="2020-08-31T11:46:00Z"/>
          <w:rFonts w:ascii="Arial" w:hAnsi="Arial" w:cs="Arial"/>
          <w:rPrChange w:id="7658" w:author="Can Hong NGOC" w:date="2020-08-31T13:12:00Z">
            <w:rPr>
              <w:del w:id="7659" w:author="Can Hong NGOC" w:date="2020-08-31T11:46:00Z"/>
              <w:rFonts w:ascii="Arial" w:hAnsi="Arial" w:cs="Arial"/>
            </w:rPr>
          </w:rPrChange>
        </w:rPr>
      </w:pPr>
      <w:del w:id="7660" w:author="Can Hong NGOC" w:date="2020-08-31T11:46:00Z">
        <w:r w:rsidRPr="00AB4DD2" w:rsidDel="00CE5133">
          <w:rPr>
            <w:rFonts w:ascii="Arial" w:hAnsi="Arial" w:cs="Arial"/>
            <w:rPrChange w:id="7661" w:author="Can Hong NGOC" w:date="2020-08-31T13:12:00Z">
              <w:rPr>
                <w:rFonts w:ascii="Arial" w:hAnsi="Arial" w:cs="Arial"/>
              </w:rPr>
            </w:rPrChange>
          </w:rPr>
          <w:delText>Gate 3.1 Signed UAT Scope (including test cases)</w:delText>
        </w:r>
      </w:del>
    </w:p>
    <w:p w:rsidR="00936C83" w:rsidRPr="00AB4DD2" w:rsidDel="00CE5133" w:rsidRDefault="00936C83" w:rsidP="00CE5133">
      <w:pPr>
        <w:rPr>
          <w:del w:id="7662" w:author="Can Hong NGOC" w:date="2020-08-31T11:46:00Z"/>
          <w:rFonts w:ascii="Arial" w:hAnsi="Arial" w:cs="Arial"/>
          <w:rPrChange w:id="7663" w:author="Can Hong NGOC" w:date="2020-08-31T13:12:00Z">
            <w:rPr>
              <w:del w:id="7664" w:author="Can Hong NGOC" w:date="2020-08-31T11:46:00Z"/>
              <w:rFonts w:ascii="Arial" w:hAnsi="Arial" w:cs="Arial"/>
            </w:rPr>
          </w:rPrChange>
        </w:rPr>
      </w:pPr>
      <w:del w:id="7665" w:author="Can Hong NGOC" w:date="2020-08-31T11:46:00Z">
        <w:r w:rsidRPr="00AB4DD2" w:rsidDel="00CE5133">
          <w:rPr>
            <w:rFonts w:ascii="Arial" w:hAnsi="Arial" w:cs="Arial"/>
            <w:rPrChange w:id="7666" w:author="Can Hong NGOC" w:date="2020-08-31T13:12:00Z">
              <w:rPr>
                <w:rFonts w:ascii="Arial" w:hAnsi="Arial" w:cs="Arial"/>
              </w:rPr>
            </w:rPrChange>
          </w:rPr>
          <w:delText>Gate 3.2 Signed Conversion Strategy Document</w:delText>
        </w:r>
      </w:del>
    </w:p>
    <w:p w:rsidR="00936C83" w:rsidRPr="00AB4DD2" w:rsidDel="00CE5133" w:rsidRDefault="00936C83" w:rsidP="00CE5133">
      <w:pPr>
        <w:rPr>
          <w:del w:id="7667" w:author="Can Hong NGOC" w:date="2020-08-31T11:46:00Z"/>
          <w:rFonts w:ascii="Arial" w:hAnsi="Arial" w:cs="Arial"/>
          <w:rPrChange w:id="7668" w:author="Can Hong NGOC" w:date="2020-08-31T13:12:00Z">
            <w:rPr>
              <w:del w:id="7669" w:author="Can Hong NGOC" w:date="2020-08-31T11:46:00Z"/>
              <w:rFonts w:ascii="Arial" w:hAnsi="Arial" w:cs="Arial"/>
            </w:rPr>
          </w:rPrChange>
        </w:rPr>
      </w:pPr>
      <w:del w:id="7670" w:author="Can Hong NGOC" w:date="2020-08-31T11:46:00Z">
        <w:r w:rsidRPr="00AB4DD2" w:rsidDel="00CE5133">
          <w:rPr>
            <w:rFonts w:ascii="Arial" w:hAnsi="Arial" w:cs="Arial"/>
            <w:rPrChange w:id="7671" w:author="Can Hong NGOC" w:date="2020-08-31T13:12:00Z">
              <w:rPr>
                <w:rFonts w:ascii="Arial" w:hAnsi="Arial" w:cs="Arial"/>
              </w:rPr>
            </w:rPrChange>
          </w:rPr>
          <w:delText>Gate 3.3 Completed Systems Configuration</w:delText>
        </w:r>
      </w:del>
    </w:p>
    <w:p w:rsidR="00936C83" w:rsidRPr="00AB4DD2" w:rsidDel="00CE5133" w:rsidRDefault="00936C83" w:rsidP="00CE5133">
      <w:pPr>
        <w:rPr>
          <w:del w:id="7672" w:author="Can Hong NGOC" w:date="2020-08-31T11:46:00Z"/>
          <w:rFonts w:ascii="Arial" w:hAnsi="Arial" w:cs="Arial"/>
          <w:rPrChange w:id="7673" w:author="Can Hong NGOC" w:date="2020-08-31T13:12:00Z">
            <w:rPr>
              <w:del w:id="7674" w:author="Can Hong NGOC" w:date="2020-08-31T11:46:00Z"/>
              <w:rFonts w:ascii="Arial" w:hAnsi="Arial" w:cs="Arial"/>
            </w:rPr>
          </w:rPrChange>
        </w:rPr>
      </w:pPr>
    </w:p>
    <w:p w:rsidR="00936C83" w:rsidRPr="00AB4DD2" w:rsidDel="00CE5133" w:rsidRDefault="00936C83" w:rsidP="00CE5133">
      <w:pPr>
        <w:rPr>
          <w:del w:id="7675" w:author="Can Hong NGOC" w:date="2020-08-31T11:46:00Z"/>
          <w:rFonts w:ascii="Arial" w:hAnsi="Arial" w:cs="Arial"/>
          <w:b/>
          <w:rPrChange w:id="7676" w:author="Can Hong NGOC" w:date="2020-08-31T13:12:00Z">
            <w:rPr>
              <w:del w:id="7677" w:author="Can Hong NGOC" w:date="2020-08-31T11:46:00Z"/>
              <w:rFonts w:ascii="Arial" w:hAnsi="Arial" w:cs="Arial"/>
              <w:b/>
            </w:rPr>
          </w:rPrChange>
        </w:rPr>
      </w:pPr>
      <w:del w:id="7678" w:author="Can Hong NGOC" w:date="2020-08-31T11:46:00Z">
        <w:r w:rsidRPr="00AB4DD2" w:rsidDel="00CE5133">
          <w:rPr>
            <w:rFonts w:ascii="Arial" w:hAnsi="Arial" w:cs="Arial"/>
            <w:b/>
            <w:rPrChange w:id="7679" w:author="Can Hong NGOC" w:date="2020-08-31T13:12:00Z">
              <w:rPr>
                <w:rFonts w:ascii="Arial" w:hAnsi="Arial" w:cs="Arial"/>
                <w:b/>
              </w:rPr>
            </w:rPrChange>
          </w:rPr>
          <w:delText>Test stage deliverables</w:delText>
        </w:r>
      </w:del>
    </w:p>
    <w:tbl>
      <w:tblPr>
        <w:tblStyle w:val="GridTable4-Accent12"/>
        <w:tblW w:w="5000" w:type="pct"/>
        <w:tblLayout w:type="fixed"/>
        <w:tblLook w:val="04A0" w:firstRow="1" w:lastRow="0" w:firstColumn="1" w:lastColumn="0" w:noHBand="0" w:noVBand="1"/>
      </w:tblPr>
      <w:tblGrid>
        <w:gridCol w:w="1083"/>
        <w:gridCol w:w="2997"/>
        <w:gridCol w:w="4129"/>
        <w:gridCol w:w="2064"/>
        <w:gridCol w:w="2200"/>
        <w:gridCol w:w="822"/>
        <w:gridCol w:w="748"/>
        <w:gridCol w:w="745"/>
      </w:tblGrid>
      <w:tr w:rsidR="00936C83" w:rsidRPr="00AB4DD2" w:rsidDel="00CE5133" w:rsidTr="00424C9D">
        <w:trPr>
          <w:cnfStyle w:val="100000000000" w:firstRow="1" w:lastRow="0" w:firstColumn="0" w:lastColumn="0" w:oddVBand="0" w:evenVBand="0" w:oddHBand="0" w:evenHBand="0" w:firstRowFirstColumn="0" w:firstRowLastColumn="0" w:lastRowFirstColumn="0" w:lastRowLastColumn="0"/>
          <w:trHeight w:val="1311"/>
          <w:del w:id="7680"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936C83" w:rsidRPr="00AB4DD2" w:rsidDel="00CE5133" w:rsidRDefault="00936C83" w:rsidP="00CE5133">
            <w:pPr>
              <w:rPr>
                <w:del w:id="7681" w:author="Can Hong NGOC" w:date="2020-08-31T11:46:00Z"/>
                <w:rFonts w:ascii="Arial" w:hAnsi="Arial" w:cs="Arial"/>
                <w:sz w:val="20"/>
                <w:szCs w:val="20"/>
                <w:rPrChange w:id="7682" w:author="Can Hong NGOC" w:date="2020-08-31T13:12:00Z">
                  <w:rPr>
                    <w:del w:id="7683" w:author="Can Hong NGOC" w:date="2020-08-31T11:46:00Z"/>
                    <w:rFonts w:ascii="Arial" w:hAnsi="Arial" w:cs="Arial"/>
                    <w:sz w:val="20"/>
                    <w:szCs w:val="20"/>
                  </w:rPr>
                </w:rPrChange>
              </w:rPr>
            </w:pPr>
            <w:del w:id="7684" w:author="Can Hong NGOC" w:date="2020-08-31T11:46:00Z">
              <w:r w:rsidRPr="00AB4DD2" w:rsidDel="00CE5133">
                <w:rPr>
                  <w:rFonts w:ascii="Arial" w:hAnsi="Arial" w:cs="Arial"/>
                  <w:rPrChange w:id="7685" w:author="Can Hong NGOC" w:date="2020-08-31T13:12:00Z">
                    <w:rPr>
                      <w:rFonts w:ascii="Arial" w:hAnsi="Arial" w:cs="Arial"/>
                    </w:rPr>
                  </w:rPrChange>
                </w:rPr>
                <w:delText>ID</w:delText>
              </w:r>
            </w:del>
          </w:p>
        </w:tc>
        <w:tc>
          <w:tcPr>
            <w:tcW w:w="1013"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7686" w:author="Can Hong NGOC" w:date="2020-08-31T11:46:00Z"/>
                <w:rFonts w:ascii="Arial" w:hAnsi="Arial" w:cs="Arial"/>
                <w:sz w:val="20"/>
                <w:szCs w:val="20"/>
                <w:rPrChange w:id="7687" w:author="Can Hong NGOC" w:date="2020-08-31T13:12:00Z">
                  <w:rPr>
                    <w:del w:id="7688" w:author="Can Hong NGOC" w:date="2020-08-31T11:46:00Z"/>
                    <w:rFonts w:ascii="Arial" w:hAnsi="Arial" w:cs="Arial"/>
                    <w:sz w:val="20"/>
                    <w:szCs w:val="20"/>
                  </w:rPr>
                </w:rPrChange>
              </w:rPr>
            </w:pPr>
            <w:del w:id="7689" w:author="Can Hong NGOC" w:date="2020-08-31T11:46:00Z">
              <w:r w:rsidRPr="00AB4DD2" w:rsidDel="00CE5133">
                <w:rPr>
                  <w:rFonts w:ascii="Arial" w:hAnsi="Arial" w:cs="Arial"/>
                  <w:rPrChange w:id="7690" w:author="Can Hong NGOC" w:date="2020-08-31T13:12:00Z">
                    <w:rPr>
                      <w:rFonts w:ascii="Arial" w:hAnsi="Arial" w:cs="Arial"/>
                    </w:rPr>
                  </w:rPrChange>
                </w:rPr>
                <w:delText>Activity Name</w:delText>
              </w:r>
            </w:del>
          </w:p>
        </w:tc>
        <w:tc>
          <w:tcPr>
            <w:tcW w:w="1396"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7691" w:author="Can Hong NGOC" w:date="2020-08-31T11:46:00Z"/>
                <w:rFonts w:ascii="Arial" w:hAnsi="Arial" w:cs="Arial"/>
                <w:sz w:val="20"/>
                <w:szCs w:val="20"/>
                <w:rPrChange w:id="7692" w:author="Can Hong NGOC" w:date="2020-08-31T13:12:00Z">
                  <w:rPr>
                    <w:del w:id="7693" w:author="Can Hong NGOC" w:date="2020-08-31T11:46:00Z"/>
                    <w:rFonts w:ascii="Arial" w:hAnsi="Arial" w:cs="Arial"/>
                    <w:sz w:val="20"/>
                    <w:szCs w:val="20"/>
                  </w:rPr>
                </w:rPrChange>
              </w:rPr>
            </w:pPr>
            <w:del w:id="7694" w:author="Can Hong NGOC" w:date="2020-08-31T11:46:00Z">
              <w:r w:rsidRPr="00AB4DD2" w:rsidDel="00CE5133">
                <w:rPr>
                  <w:rFonts w:ascii="Arial" w:hAnsi="Arial" w:cs="Arial"/>
                  <w:rPrChange w:id="7695" w:author="Can Hong NGOC" w:date="2020-08-31T13:12:00Z">
                    <w:rPr>
                      <w:rFonts w:ascii="Arial" w:hAnsi="Arial" w:cs="Arial"/>
                    </w:rPr>
                  </w:rPrChange>
                </w:rPr>
                <w:delText>Activity Description</w:delText>
              </w:r>
            </w:del>
          </w:p>
        </w:tc>
        <w:tc>
          <w:tcPr>
            <w:tcW w:w="698"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7696" w:author="Can Hong NGOC" w:date="2020-08-31T11:46:00Z"/>
                <w:rFonts w:ascii="Arial" w:hAnsi="Arial" w:cs="Arial"/>
                <w:sz w:val="20"/>
                <w:szCs w:val="20"/>
                <w:rPrChange w:id="7697" w:author="Can Hong NGOC" w:date="2020-08-31T13:12:00Z">
                  <w:rPr>
                    <w:del w:id="7698" w:author="Can Hong NGOC" w:date="2020-08-31T11:46:00Z"/>
                    <w:rFonts w:ascii="Arial" w:hAnsi="Arial" w:cs="Arial"/>
                    <w:sz w:val="20"/>
                    <w:szCs w:val="20"/>
                  </w:rPr>
                </w:rPrChange>
              </w:rPr>
            </w:pPr>
            <w:del w:id="7699" w:author="Can Hong NGOC" w:date="2020-08-31T11:46:00Z">
              <w:r w:rsidRPr="00AB4DD2" w:rsidDel="00CE5133">
                <w:rPr>
                  <w:rFonts w:ascii="Arial" w:hAnsi="Arial" w:cs="Arial"/>
                  <w:rPrChange w:id="7700" w:author="Can Hong NGOC" w:date="2020-08-31T13:12:00Z">
                    <w:rPr>
                      <w:rFonts w:ascii="Arial" w:hAnsi="Arial" w:cs="Arial"/>
                    </w:rPr>
                  </w:rPrChange>
                </w:rPr>
                <w:delText>Deliverables</w:delText>
              </w:r>
            </w:del>
          </w:p>
        </w:tc>
        <w:tc>
          <w:tcPr>
            <w:tcW w:w="744"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7701" w:author="Can Hong NGOC" w:date="2020-08-31T11:46:00Z"/>
                <w:rFonts w:ascii="Arial" w:hAnsi="Arial" w:cs="Arial"/>
                <w:sz w:val="20"/>
                <w:szCs w:val="20"/>
                <w:rPrChange w:id="7702" w:author="Can Hong NGOC" w:date="2020-08-31T13:12:00Z">
                  <w:rPr>
                    <w:del w:id="7703" w:author="Can Hong NGOC" w:date="2020-08-31T11:46:00Z"/>
                    <w:rFonts w:ascii="Arial" w:hAnsi="Arial" w:cs="Arial"/>
                    <w:sz w:val="20"/>
                    <w:szCs w:val="20"/>
                  </w:rPr>
                </w:rPrChange>
              </w:rPr>
            </w:pPr>
            <w:del w:id="7704" w:author="Can Hong NGOC" w:date="2020-08-31T11:46:00Z">
              <w:r w:rsidRPr="00AB4DD2" w:rsidDel="00CE5133">
                <w:rPr>
                  <w:rFonts w:ascii="Arial" w:hAnsi="Arial" w:cs="Arial"/>
                  <w:rPrChange w:id="7705" w:author="Can Hong NGOC" w:date="2020-08-31T13:12:00Z">
                    <w:rPr>
                      <w:rFonts w:ascii="Arial" w:hAnsi="Arial" w:cs="Arial"/>
                    </w:rPr>
                  </w:rPrChange>
                </w:rPr>
                <w:delText>Deliverable Type</w:delText>
              </w:r>
            </w:del>
          </w:p>
        </w:tc>
        <w:tc>
          <w:tcPr>
            <w:tcW w:w="278" w:type="pct"/>
            <w:noWrap/>
            <w:textDirection w:val="tbRl"/>
            <w:vAlign w:val="center"/>
            <w:hideMark/>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7706" w:author="Can Hong NGOC" w:date="2020-08-31T11:46:00Z"/>
                <w:rFonts w:ascii="Arial" w:hAnsi="Arial" w:cs="Arial"/>
                <w:sz w:val="20"/>
                <w:szCs w:val="20"/>
                <w:rPrChange w:id="7707" w:author="Can Hong NGOC" w:date="2020-08-31T13:12:00Z">
                  <w:rPr>
                    <w:del w:id="7708" w:author="Can Hong NGOC" w:date="2020-08-31T11:46:00Z"/>
                    <w:rFonts w:ascii="Arial" w:hAnsi="Arial" w:cs="Arial"/>
                    <w:sz w:val="20"/>
                    <w:szCs w:val="20"/>
                  </w:rPr>
                </w:rPrChange>
              </w:rPr>
            </w:pPr>
            <w:del w:id="7709" w:author="Can Hong NGOC" w:date="2020-08-31T11:46:00Z">
              <w:r w:rsidRPr="00AB4DD2" w:rsidDel="00CE5133">
                <w:rPr>
                  <w:rFonts w:ascii="Arial" w:hAnsi="Arial" w:cs="Arial"/>
                  <w:rPrChange w:id="7710" w:author="Can Hong NGOC" w:date="2020-08-31T13:12:00Z">
                    <w:rPr>
                      <w:rFonts w:ascii="Arial" w:hAnsi="Arial" w:cs="Arial"/>
                    </w:rPr>
                  </w:rPrChange>
                </w:rPr>
                <w:delText>Finastra</w:delText>
              </w:r>
            </w:del>
          </w:p>
        </w:tc>
        <w:tc>
          <w:tcPr>
            <w:tcW w:w="253"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7711" w:author="Can Hong NGOC" w:date="2020-08-31T11:46:00Z"/>
                <w:rFonts w:ascii="Arial" w:hAnsi="Arial" w:cs="Arial"/>
                <w:sz w:val="20"/>
                <w:szCs w:val="20"/>
                <w:rPrChange w:id="7712" w:author="Can Hong NGOC" w:date="2020-08-31T13:12:00Z">
                  <w:rPr>
                    <w:del w:id="7713" w:author="Can Hong NGOC" w:date="2020-08-31T11:46:00Z"/>
                    <w:rFonts w:ascii="Arial" w:hAnsi="Arial" w:cs="Arial"/>
                    <w:sz w:val="20"/>
                    <w:szCs w:val="20"/>
                  </w:rPr>
                </w:rPrChange>
              </w:rPr>
            </w:pPr>
            <w:del w:id="7714" w:author="Can Hong NGOC" w:date="2020-08-31T11:46:00Z">
              <w:r w:rsidRPr="00AB4DD2" w:rsidDel="00CE5133">
                <w:rPr>
                  <w:rFonts w:ascii="Arial" w:hAnsi="Arial" w:cs="Arial"/>
                  <w:rPrChange w:id="7715" w:author="Can Hong NGOC" w:date="2020-08-31T13:12:00Z">
                    <w:rPr>
                      <w:rFonts w:ascii="Arial" w:hAnsi="Arial" w:cs="Arial"/>
                    </w:rPr>
                  </w:rPrChange>
                </w:rPr>
                <w:delText>Contractor</w:delText>
              </w:r>
            </w:del>
          </w:p>
        </w:tc>
        <w:tc>
          <w:tcPr>
            <w:tcW w:w="252" w:type="pct"/>
            <w:noWrap/>
            <w:textDirection w:val="tbRl"/>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7716" w:author="Can Hong NGOC" w:date="2020-08-31T11:46:00Z"/>
                <w:rFonts w:ascii="Arial" w:hAnsi="Arial" w:cs="Arial"/>
                <w:sz w:val="20"/>
                <w:szCs w:val="20"/>
                <w:rPrChange w:id="7717" w:author="Can Hong NGOC" w:date="2020-08-31T13:12:00Z">
                  <w:rPr>
                    <w:del w:id="7718" w:author="Can Hong NGOC" w:date="2020-08-31T11:46:00Z"/>
                    <w:rFonts w:ascii="Arial" w:hAnsi="Arial" w:cs="Arial"/>
                    <w:sz w:val="20"/>
                    <w:szCs w:val="20"/>
                  </w:rPr>
                </w:rPrChange>
              </w:rPr>
            </w:pPr>
            <w:del w:id="7719" w:author="Can Hong NGOC" w:date="2020-08-31T11:46:00Z">
              <w:r w:rsidRPr="00AB4DD2" w:rsidDel="00CE5133">
                <w:rPr>
                  <w:rFonts w:ascii="Arial" w:hAnsi="Arial" w:cs="Arial"/>
                  <w:rPrChange w:id="7720" w:author="Can Hong NGOC" w:date="2020-08-31T13:12:00Z">
                    <w:rPr>
                      <w:rFonts w:ascii="Arial" w:hAnsi="Arial" w:cs="Arial"/>
                    </w:rPr>
                  </w:rPrChange>
                </w:rPr>
                <w:delText>Client</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7721"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hideMark/>
          </w:tcPr>
          <w:p w:rsidR="00936C83" w:rsidRPr="00AB4DD2" w:rsidDel="00CE5133" w:rsidRDefault="00936C83" w:rsidP="00CE5133">
            <w:pPr>
              <w:rPr>
                <w:del w:id="7722" w:author="Can Hong NGOC" w:date="2020-08-31T11:46:00Z"/>
                <w:rFonts w:ascii="Arial" w:hAnsi="Arial" w:cs="Arial"/>
                <w:sz w:val="20"/>
                <w:szCs w:val="20"/>
                <w:rPrChange w:id="7723" w:author="Can Hong NGOC" w:date="2020-08-31T13:12:00Z">
                  <w:rPr>
                    <w:del w:id="7724" w:author="Can Hong NGOC" w:date="2020-08-31T11:46:00Z"/>
                    <w:rFonts w:ascii="Arial" w:hAnsi="Arial" w:cs="Arial"/>
                    <w:sz w:val="20"/>
                    <w:szCs w:val="20"/>
                  </w:rPr>
                </w:rPrChange>
              </w:rPr>
            </w:pPr>
            <w:bookmarkStart w:id="7725" w:name="_Hlk511912464"/>
            <w:del w:id="7726" w:author="Can Hong NGOC" w:date="2020-08-31T11:46:00Z">
              <w:r w:rsidRPr="00AB4DD2" w:rsidDel="00CE5133">
                <w:rPr>
                  <w:rFonts w:ascii="Arial" w:hAnsi="Arial" w:cs="Arial"/>
                  <w:rPrChange w:id="7727" w:author="Can Hong NGOC" w:date="2020-08-31T13:12:00Z">
                    <w:rPr>
                      <w:rFonts w:ascii="Arial" w:hAnsi="Arial" w:cs="Arial"/>
                    </w:rPr>
                  </w:rPrChange>
                </w:rPr>
                <w:delText>VK.T001</w:delText>
              </w:r>
            </w:del>
          </w:p>
        </w:tc>
        <w:tc>
          <w:tcPr>
            <w:tcW w:w="1013"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728" w:author="Can Hong NGOC" w:date="2020-08-31T11:46:00Z"/>
                <w:rFonts w:ascii="Arial" w:hAnsi="Arial" w:cs="Arial"/>
                <w:sz w:val="20"/>
                <w:szCs w:val="20"/>
                <w:rPrChange w:id="7729" w:author="Can Hong NGOC" w:date="2020-08-31T13:12:00Z">
                  <w:rPr>
                    <w:del w:id="7730" w:author="Can Hong NGOC" w:date="2020-08-31T11:46:00Z"/>
                    <w:rFonts w:ascii="Arial" w:hAnsi="Arial" w:cs="Arial"/>
                    <w:sz w:val="20"/>
                    <w:szCs w:val="20"/>
                  </w:rPr>
                </w:rPrChange>
              </w:rPr>
            </w:pPr>
            <w:del w:id="7731" w:author="Can Hong NGOC" w:date="2020-08-31T11:46:00Z">
              <w:r w:rsidRPr="00AB4DD2" w:rsidDel="00CE5133">
                <w:rPr>
                  <w:rFonts w:ascii="Arial" w:hAnsi="Arial" w:cs="Arial"/>
                  <w:rPrChange w:id="7732" w:author="Can Hong NGOC" w:date="2020-08-31T13:12:00Z">
                    <w:rPr>
                      <w:rFonts w:ascii="Arial" w:hAnsi="Arial" w:cs="Arial"/>
                    </w:rPr>
                  </w:rPrChange>
                </w:rPr>
                <w:delText>Deliver Solution ready for SIT/UAT</w:delText>
              </w:r>
            </w:del>
          </w:p>
        </w:tc>
        <w:tc>
          <w:tcPr>
            <w:tcW w:w="1396" w:type="pct"/>
          </w:tcPr>
          <w:p w:rsidR="00936C83" w:rsidRPr="00AB4DD2" w:rsidDel="00CE5133" w:rsidRDefault="00AD407A" w:rsidP="00CE5133">
            <w:pPr>
              <w:cnfStyle w:val="000000100000" w:firstRow="0" w:lastRow="0" w:firstColumn="0" w:lastColumn="0" w:oddVBand="0" w:evenVBand="0" w:oddHBand="1" w:evenHBand="0" w:firstRowFirstColumn="0" w:firstRowLastColumn="0" w:lastRowFirstColumn="0" w:lastRowLastColumn="0"/>
              <w:rPr>
                <w:del w:id="7733" w:author="Can Hong NGOC" w:date="2020-08-31T11:46:00Z"/>
                <w:rFonts w:ascii="Arial" w:hAnsi="Arial" w:cs="Arial"/>
                <w:sz w:val="20"/>
                <w:szCs w:val="20"/>
                <w:rPrChange w:id="7734" w:author="Can Hong NGOC" w:date="2020-08-31T13:12:00Z">
                  <w:rPr>
                    <w:del w:id="7735" w:author="Can Hong NGOC" w:date="2020-08-31T11:46:00Z"/>
                    <w:rFonts w:ascii="Arial" w:hAnsi="Arial" w:cs="Arial"/>
                    <w:sz w:val="20"/>
                    <w:szCs w:val="20"/>
                  </w:rPr>
                </w:rPrChange>
              </w:rPr>
            </w:pPr>
            <w:del w:id="7736" w:author="Can Hong NGOC" w:date="2020-08-31T11:46:00Z">
              <w:r w:rsidRPr="00AB4DD2" w:rsidDel="00CE5133">
                <w:rPr>
                  <w:rFonts w:ascii="Arial" w:hAnsi="Arial" w:cs="Arial"/>
                  <w:rPrChange w:id="7737" w:author="Can Hong NGOC" w:date="2020-08-31T13:12:00Z">
                    <w:rPr>
                      <w:rFonts w:ascii="Arial" w:hAnsi="Arial" w:cs="Arial"/>
                    </w:rPr>
                  </w:rPrChange>
                </w:rPr>
                <w:delText xml:space="preserve">Finastra </w:delText>
              </w:r>
              <w:r w:rsidR="00936C83" w:rsidRPr="00AB4DD2" w:rsidDel="00CE5133">
                <w:rPr>
                  <w:rFonts w:ascii="Arial" w:hAnsi="Arial" w:cs="Arial"/>
                  <w:rPrChange w:id="7738" w:author="Can Hong NGOC" w:date="2020-08-31T13:12:00Z">
                    <w:rPr>
                      <w:rFonts w:ascii="Arial" w:hAnsi="Arial" w:cs="Arial"/>
                    </w:rPr>
                  </w:rPrChange>
                </w:rPr>
                <w:delText xml:space="preserve">and </w:delText>
              </w:r>
              <w:r w:rsidR="002134A2" w:rsidRPr="00AB4DD2" w:rsidDel="00CE5133">
                <w:rPr>
                  <w:rFonts w:ascii="Arial" w:hAnsi="Arial" w:cs="Arial"/>
                  <w:rPrChange w:id="7739" w:author="Can Hong NGOC" w:date="2020-08-31T13:12:00Z">
                    <w:rPr>
                      <w:rFonts w:ascii="Arial" w:hAnsi="Arial" w:cs="Arial"/>
                    </w:rPr>
                  </w:rPrChange>
                </w:rPr>
                <w:delText>Contractor</w:delText>
              </w:r>
              <w:r w:rsidR="00936C83" w:rsidRPr="00AB4DD2" w:rsidDel="00CE5133">
                <w:rPr>
                  <w:rFonts w:ascii="Arial" w:hAnsi="Arial" w:cs="Arial"/>
                  <w:rPrChange w:id="7740" w:author="Can Hong NGOC" w:date="2020-08-31T13:12:00Z">
                    <w:rPr>
                      <w:rFonts w:ascii="Arial" w:hAnsi="Arial" w:cs="Arial"/>
                    </w:rPr>
                  </w:rPrChange>
                </w:rPr>
                <w:delText xml:space="preserve"> will deliver a solution build ready for Systems Integration Testing and User Acceptance Testing</w:delText>
              </w:r>
            </w:del>
          </w:p>
        </w:tc>
        <w:tc>
          <w:tcPr>
            <w:tcW w:w="698"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741" w:author="Can Hong NGOC" w:date="2020-08-31T11:46:00Z"/>
                <w:rFonts w:ascii="Arial" w:hAnsi="Arial" w:cs="Arial"/>
                <w:sz w:val="20"/>
                <w:szCs w:val="20"/>
                <w:rPrChange w:id="7742" w:author="Can Hong NGOC" w:date="2020-08-31T13:12:00Z">
                  <w:rPr>
                    <w:del w:id="7743" w:author="Can Hong NGOC" w:date="2020-08-31T11:46:00Z"/>
                    <w:rFonts w:ascii="Arial" w:hAnsi="Arial" w:cs="Arial"/>
                    <w:sz w:val="20"/>
                    <w:szCs w:val="20"/>
                  </w:rPr>
                </w:rPrChange>
              </w:rPr>
            </w:pPr>
            <w:del w:id="7744" w:author="Can Hong NGOC" w:date="2020-08-31T11:46:00Z">
              <w:r w:rsidRPr="00AB4DD2" w:rsidDel="00CE5133">
                <w:rPr>
                  <w:rFonts w:ascii="Arial" w:hAnsi="Arial" w:cs="Arial"/>
                  <w:rPrChange w:id="7745" w:author="Can Hong NGOC" w:date="2020-08-31T13:12:00Z">
                    <w:rPr>
                      <w:rFonts w:ascii="Arial" w:hAnsi="Arial" w:cs="Arial"/>
                    </w:rPr>
                  </w:rPrChange>
                </w:rPr>
                <w:delText>TD001 System ready for SIT/UAT</w:delText>
              </w:r>
            </w:del>
          </w:p>
        </w:tc>
        <w:tc>
          <w:tcPr>
            <w:tcW w:w="744"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746" w:author="Can Hong NGOC" w:date="2020-08-31T11:46:00Z"/>
                <w:rFonts w:ascii="Arial" w:hAnsi="Arial" w:cs="Arial"/>
                <w:sz w:val="20"/>
                <w:szCs w:val="20"/>
                <w:rPrChange w:id="7747" w:author="Can Hong NGOC" w:date="2020-08-31T13:12:00Z">
                  <w:rPr>
                    <w:del w:id="7748" w:author="Can Hong NGOC" w:date="2020-08-31T11:46:00Z"/>
                    <w:rFonts w:ascii="Arial" w:hAnsi="Arial" w:cs="Arial"/>
                    <w:sz w:val="20"/>
                    <w:szCs w:val="20"/>
                  </w:rPr>
                </w:rPrChange>
              </w:rPr>
            </w:pPr>
            <w:del w:id="7749" w:author="Can Hong NGOC" w:date="2020-08-31T11:46:00Z">
              <w:r w:rsidRPr="00AB4DD2" w:rsidDel="00CE5133">
                <w:rPr>
                  <w:rFonts w:ascii="Arial" w:hAnsi="Arial" w:cs="Arial"/>
                  <w:rPrChange w:id="7750" w:author="Can Hong NGOC" w:date="2020-08-31T13:12:00Z">
                    <w:rPr>
                      <w:rFonts w:ascii="Arial" w:hAnsi="Arial" w:cs="Arial"/>
                    </w:rPr>
                  </w:rPrChange>
                </w:rPr>
                <w:delText>Configuration</w:delText>
              </w:r>
            </w:del>
          </w:p>
        </w:tc>
        <w:tc>
          <w:tcPr>
            <w:tcW w:w="278"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751" w:author="Can Hong NGOC" w:date="2020-08-31T11:46:00Z"/>
                <w:rFonts w:ascii="Arial" w:hAnsi="Arial" w:cs="Arial"/>
                <w:sz w:val="20"/>
                <w:szCs w:val="20"/>
                <w:rPrChange w:id="7752" w:author="Can Hong NGOC" w:date="2020-08-31T13:12:00Z">
                  <w:rPr>
                    <w:del w:id="7753" w:author="Can Hong NGOC" w:date="2020-08-31T11:46:00Z"/>
                    <w:rFonts w:ascii="Arial" w:hAnsi="Arial" w:cs="Arial"/>
                    <w:sz w:val="20"/>
                    <w:szCs w:val="20"/>
                  </w:rPr>
                </w:rPrChange>
              </w:rPr>
            </w:pPr>
            <w:del w:id="7754" w:author="Can Hong NGOC" w:date="2020-08-31T11:46:00Z">
              <w:r w:rsidRPr="00AB4DD2" w:rsidDel="00CE5133">
                <w:rPr>
                  <w:rFonts w:ascii="Arial" w:hAnsi="Arial" w:cs="Arial"/>
                  <w:rPrChange w:id="7755"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756" w:author="Can Hong NGOC" w:date="2020-08-31T11:46:00Z"/>
                <w:rFonts w:ascii="Arial" w:hAnsi="Arial" w:cs="Arial"/>
                <w:sz w:val="20"/>
                <w:szCs w:val="20"/>
                <w:rPrChange w:id="7757" w:author="Can Hong NGOC" w:date="2020-08-31T13:12:00Z">
                  <w:rPr>
                    <w:del w:id="7758" w:author="Can Hong NGOC" w:date="2020-08-31T11:46:00Z"/>
                    <w:rFonts w:ascii="Arial" w:hAnsi="Arial" w:cs="Arial"/>
                    <w:sz w:val="20"/>
                    <w:szCs w:val="20"/>
                  </w:rPr>
                </w:rPrChange>
              </w:rPr>
            </w:pPr>
            <w:del w:id="7759" w:author="Can Hong NGOC" w:date="2020-08-31T11:46:00Z">
              <w:r w:rsidRPr="00AB4DD2" w:rsidDel="00CE5133">
                <w:rPr>
                  <w:rFonts w:ascii="Arial" w:hAnsi="Arial" w:cs="Arial"/>
                  <w:rPrChange w:id="7760" w:author="Can Hong NGOC" w:date="2020-08-31T13:12:00Z">
                    <w:rPr>
                      <w:rFonts w:ascii="Arial" w:hAnsi="Arial" w:cs="Arial"/>
                    </w:rPr>
                  </w:rPrChange>
                </w:rPr>
                <w:delText>E</w:delText>
              </w:r>
            </w:del>
          </w:p>
        </w:tc>
        <w:tc>
          <w:tcPr>
            <w:tcW w:w="252"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761" w:author="Can Hong NGOC" w:date="2020-08-31T11:46:00Z"/>
                <w:rFonts w:ascii="Arial" w:hAnsi="Arial" w:cs="Arial"/>
                <w:sz w:val="20"/>
                <w:szCs w:val="20"/>
                <w:rPrChange w:id="7762" w:author="Can Hong NGOC" w:date="2020-08-31T13:12:00Z">
                  <w:rPr>
                    <w:del w:id="7763" w:author="Can Hong NGOC" w:date="2020-08-31T11:46:00Z"/>
                    <w:rFonts w:ascii="Arial" w:hAnsi="Arial" w:cs="Arial"/>
                    <w:sz w:val="20"/>
                    <w:szCs w:val="20"/>
                  </w:rPr>
                </w:rPrChange>
              </w:rPr>
            </w:pPr>
            <w:del w:id="7764" w:author="Can Hong NGOC" w:date="2020-08-31T11:46:00Z">
              <w:r w:rsidRPr="00AB4DD2" w:rsidDel="00CE5133">
                <w:rPr>
                  <w:rFonts w:ascii="Arial" w:hAnsi="Arial" w:cs="Arial"/>
                  <w:rPrChange w:id="7765" w:author="Can Hong NGOC" w:date="2020-08-31T13:12:00Z">
                    <w:rPr>
                      <w:rFonts w:ascii="Arial" w:hAnsi="Arial" w:cs="Arial"/>
                    </w:rPr>
                  </w:rPrChange>
                </w:rPr>
                <w:delText>S</w:delText>
              </w:r>
            </w:del>
          </w:p>
        </w:tc>
      </w:tr>
      <w:tr w:rsidR="00936C83" w:rsidRPr="00AB4DD2" w:rsidDel="00CE5133" w:rsidTr="00424C9D">
        <w:trPr>
          <w:trHeight w:val="1241"/>
          <w:del w:id="7766"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hideMark/>
          </w:tcPr>
          <w:p w:rsidR="00936C83" w:rsidRPr="00AB4DD2" w:rsidDel="00CE5133" w:rsidRDefault="00936C83" w:rsidP="00CE5133">
            <w:pPr>
              <w:rPr>
                <w:del w:id="7767" w:author="Can Hong NGOC" w:date="2020-08-31T11:46:00Z"/>
                <w:rFonts w:ascii="Arial" w:hAnsi="Arial" w:cs="Arial"/>
                <w:sz w:val="20"/>
                <w:szCs w:val="20"/>
                <w:rPrChange w:id="7768" w:author="Can Hong NGOC" w:date="2020-08-31T13:12:00Z">
                  <w:rPr>
                    <w:del w:id="7769" w:author="Can Hong NGOC" w:date="2020-08-31T11:46:00Z"/>
                    <w:rFonts w:ascii="Arial" w:hAnsi="Arial" w:cs="Arial"/>
                    <w:sz w:val="20"/>
                    <w:szCs w:val="20"/>
                  </w:rPr>
                </w:rPrChange>
              </w:rPr>
            </w:pPr>
            <w:del w:id="7770" w:author="Can Hong NGOC" w:date="2020-08-31T11:46:00Z">
              <w:r w:rsidRPr="00AB4DD2" w:rsidDel="00CE5133">
                <w:rPr>
                  <w:rFonts w:ascii="Arial" w:hAnsi="Arial" w:cs="Arial"/>
                  <w:rPrChange w:id="7771" w:author="Can Hong NGOC" w:date="2020-08-31T13:12:00Z">
                    <w:rPr>
                      <w:rFonts w:ascii="Arial" w:hAnsi="Arial" w:cs="Arial"/>
                    </w:rPr>
                  </w:rPrChange>
                </w:rPr>
                <w:delText>VK.T002</w:delText>
              </w:r>
            </w:del>
          </w:p>
        </w:tc>
        <w:tc>
          <w:tcPr>
            <w:tcW w:w="1013"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772" w:author="Can Hong NGOC" w:date="2020-08-31T11:46:00Z"/>
                <w:rFonts w:ascii="Arial" w:hAnsi="Arial" w:cs="Arial"/>
                <w:sz w:val="20"/>
                <w:szCs w:val="20"/>
                <w:rPrChange w:id="7773" w:author="Can Hong NGOC" w:date="2020-08-31T13:12:00Z">
                  <w:rPr>
                    <w:del w:id="7774" w:author="Can Hong NGOC" w:date="2020-08-31T11:46:00Z"/>
                    <w:rFonts w:ascii="Arial" w:hAnsi="Arial" w:cs="Arial"/>
                    <w:sz w:val="20"/>
                    <w:szCs w:val="20"/>
                  </w:rPr>
                </w:rPrChange>
              </w:rPr>
            </w:pPr>
            <w:del w:id="7775" w:author="Can Hong NGOC" w:date="2020-08-31T11:46:00Z">
              <w:r w:rsidRPr="00AB4DD2" w:rsidDel="00CE5133">
                <w:rPr>
                  <w:rFonts w:ascii="Arial" w:hAnsi="Arial" w:cs="Arial"/>
                  <w:rPrChange w:id="7776" w:author="Can Hong NGOC" w:date="2020-08-31T13:12:00Z">
                    <w:rPr>
                      <w:rFonts w:ascii="Arial" w:hAnsi="Arial" w:cs="Arial"/>
                    </w:rPr>
                  </w:rPrChange>
                </w:rPr>
                <w:delText>Finalize SIT/UAT plan and checklist</w:delText>
              </w:r>
            </w:del>
          </w:p>
        </w:tc>
        <w:tc>
          <w:tcPr>
            <w:tcW w:w="139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777" w:author="Can Hong NGOC" w:date="2020-08-31T11:46:00Z"/>
                <w:rFonts w:ascii="Arial" w:hAnsi="Arial" w:cs="Arial"/>
                <w:sz w:val="20"/>
                <w:szCs w:val="20"/>
                <w:rPrChange w:id="7778" w:author="Can Hong NGOC" w:date="2020-08-31T13:12:00Z">
                  <w:rPr>
                    <w:del w:id="7779" w:author="Can Hong NGOC" w:date="2020-08-31T11:46:00Z"/>
                    <w:rFonts w:ascii="Arial" w:hAnsi="Arial" w:cs="Arial"/>
                    <w:sz w:val="20"/>
                    <w:szCs w:val="20"/>
                  </w:rPr>
                </w:rPrChange>
              </w:rPr>
            </w:pPr>
            <w:del w:id="7780" w:author="Can Hong NGOC" w:date="2020-08-31T11:46:00Z">
              <w:r w:rsidRPr="00AB4DD2" w:rsidDel="00CE5133">
                <w:rPr>
                  <w:rFonts w:ascii="Arial" w:hAnsi="Arial" w:cs="Arial"/>
                  <w:rPrChange w:id="7781" w:author="Can Hong NGOC" w:date="2020-08-31T13:12:00Z">
                    <w:rPr>
                      <w:rFonts w:ascii="Arial" w:hAnsi="Arial" w:cs="Arial"/>
                    </w:rPr>
                  </w:rPrChange>
                </w:rPr>
                <w:delText>Client to establish final schedule and responsibilities for SIT and UAT and ensure SIT/ UAT readiness checklists are complete.</w:delText>
              </w:r>
            </w:del>
          </w:p>
        </w:tc>
        <w:tc>
          <w:tcPr>
            <w:tcW w:w="698"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782" w:author="Can Hong NGOC" w:date="2020-08-31T11:46:00Z"/>
                <w:rFonts w:ascii="Arial" w:hAnsi="Arial" w:cs="Arial"/>
                <w:sz w:val="20"/>
                <w:szCs w:val="20"/>
                <w:rPrChange w:id="7783" w:author="Can Hong NGOC" w:date="2020-08-31T13:12:00Z">
                  <w:rPr>
                    <w:del w:id="7784" w:author="Can Hong NGOC" w:date="2020-08-31T11:46:00Z"/>
                    <w:rFonts w:ascii="Arial" w:hAnsi="Arial" w:cs="Arial"/>
                    <w:sz w:val="20"/>
                    <w:szCs w:val="20"/>
                  </w:rPr>
                </w:rPrChange>
              </w:rPr>
            </w:pPr>
            <w:del w:id="7785" w:author="Can Hong NGOC" w:date="2020-08-31T11:46:00Z">
              <w:r w:rsidRPr="00AB4DD2" w:rsidDel="00CE5133">
                <w:rPr>
                  <w:rFonts w:ascii="Arial" w:hAnsi="Arial" w:cs="Arial"/>
                  <w:rPrChange w:id="7786" w:author="Can Hong NGOC" w:date="2020-08-31T13:12:00Z">
                    <w:rPr>
                      <w:rFonts w:ascii="Arial" w:hAnsi="Arial" w:cs="Arial"/>
                    </w:rPr>
                  </w:rPrChange>
                </w:rPr>
                <w:delText>TD002SIT/ UAT Plan</w:delText>
              </w:r>
            </w:del>
          </w:p>
        </w:tc>
        <w:tc>
          <w:tcPr>
            <w:tcW w:w="744"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787" w:author="Can Hong NGOC" w:date="2020-08-31T11:46:00Z"/>
                <w:rFonts w:ascii="Arial" w:hAnsi="Arial" w:cs="Arial"/>
                <w:sz w:val="20"/>
                <w:szCs w:val="20"/>
                <w:rPrChange w:id="7788" w:author="Can Hong NGOC" w:date="2020-08-31T13:12:00Z">
                  <w:rPr>
                    <w:del w:id="7789" w:author="Can Hong NGOC" w:date="2020-08-31T11:46:00Z"/>
                    <w:rFonts w:ascii="Arial" w:hAnsi="Arial" w:cs="Arial"/>
                    <w:sz w:val="20"/>
                    <w:szCs w:val="20"/>
                  </w:rPr>
                </w:rPrChange>
              </w:rPr>
            </w:pPr>
            <w:del w:id="7790" w:author="Can Hong NGOC" w:date="2020-08-31T11:46:00Z">
              <w:r w:rsidRPr="00AB4DD2" w:rsidDel="00CE5133">
                <w:rPr>
                  <w:rFonts w:ascii="Arial" w:hAnsi="Arial" w:cs="Arial"/>
                  <w:rPrChange w:id="7791" w:author="Can Hong NGOC" w:date="2020-08-31T13:12:00Z">
                    <w:rPr>
                      <w:rFonts w:ascii="Arial" w:hAnsi="Arial" w:cs="Arial"/>
                    </w:rPr>
                  </w:rPrChange>
                </w:rPr>
                <w:delText>Document</w:delText>
              </w:r>
            </w:del>
          </w:p>
        </w:tc>
        <w:tc>
          <w:tcPr>
            <w:tcW w:w="278" w:type="pct"/>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792" w:author="Can Hong NGOC" w:date="2020-08-31T11:46:00Z"/>
                <w:rFonts w:ascii="Arial" w:hAnsi="Arial" w:cs="Arial"/>
                <w:sz w:val="20"/>
                <w:szCs w:val="20"/>
                <w:rPrChange w:id="7793" w:author="Can Hong NGOC" w:date="2020-08-31T13:12:00Z">
                  <w:rPr>
                    <w:del w:id="7794" w:author="Can Hong NGOC" w:date="2020-08-31T11:46:00Z"/>
                    <w:rFonts w:ascii="Arial" w:hAnsi="Arial" w:cs="Arial"/>
                    <w:sz w:val="20"/>
                    <w:szCs w:val="20"/>
                  </w:rPr>
                </w:rPrChange>
              </w:rPr>
            </w:pPr>
            <w:del w:id="7795" w:author="Can Hong NGOC" w:date="2020-08-31T11:46:00Z">
              <w:r w:rsidRPr="00AB4DD2" w:rsidDel="00CE5133">
                <w:rPr>
                  <w:rFonts w:ascii="Arial" w:hAnsi="Arial" w:cs="Arial"/>
                  <w:rPrChange w:id="7796"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797" w:author="Can Hong NGOC" w:date="2020-08-31T11:46:00Z"/>
                <w:rFonts w:ascii="Arial" w:hAnsi="Arial" w:cs="Arial"/>
                <w:sz w:val="20"/>
                <w:szCs w:val="20"/>
                <w:rPrChange w:id="7798" w:author="Can Hong NGOC" w:date="2020-08-31T13:12:00Z">
                  <w:rPr>
                    <w:del w:id="7799" w:author="Can Hong NGOC" w:date="2020-08-31T11:46:00Z"/>
                    <w:rFonts w:ascii="Arial" w:hAnsi="Arial" w:cs="Arial"/>
                    <w:sz w:val="20"/>
                    <w:szCs w:val="20"/>
                  </w:rPr>
                </w:rPrChange>
              </w:rPr>
            </w:pPr>
            <w:del w:id="7800" w:author="Can Hong NGOC" w:date="2020-08-31T11:46:00Z">
              <w:r w:rsidRPr="00AB4DD2" w:rsidDel="00CE5133">
                <w:rPr>
                  <w:rFonts w:ascii="Arial" w:hAnsi="Arial" w:cs="Arial"/>
                  <w:rPrChange w:id="7801" w:author="Can Hong NGOC" w:date="2020-08-31T13:12:00Z">
                    <w:rPr>
                      <w:rFonts w:ascii="Arial" w:hAnsi="Arial" w:cs="Arial"/>
                    </w:rPr>
                  </w:rPrChange>
                </w:rPr>
                <w:delText>S</w:delText>
              </w:r>
            </w:del>
          </w:p>
        </w:tc>
        <w:tc>
          <w:tcPr>
            <w:tcW w:w="252" w:type="pct"/>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802" w:author="Can Hong NGOC" w:date="2020-08-31T11:46:00Z"/>
                <w:rFonts w:ascii="Arial" w:hAnsi="Arial" w:cs="Arial"/>
                <w:sz w:val="20"/>
                <w:szCs w:val="20"/>
                <w:rPrChange w:id="7803" w:author="Can Hong NGOC" w:date="2020-08-31T13:12:00Z">
                  <w:rPr>
                    <w:del w:id="7804" w:author="Can Hong NGOC" w:date="2020-08-31T11:46:00Z"/>
                    <w:rFonts w:ascii="Arial" w:hAnsi="Arial" w:cs="Arial"/>
                    <w:sz w:val="20"/>
                    <w:szCs w:val="20"/>
                  </w:rPr>
                </w:rPrChange>
              </w:rPr>
            </w:pPr>
            <w:del w:id="7805" w:author="Can Hong NGOC" w:date="2020-08-31T11:46:00Z">
              <w:r w:rsidRPr="00AB4DD2" w:rsidDel="00CE5133">
                <w:rPr>
                  <w:rFonts w:ascii="Arial" w:hAnsi="Arial" w:cs="Arial"/>
                  <w:rPrChange w:id="7806" w:author="Can Hong NGOC" w:date="2020-08-31T13:12:00Z">
                    <w:rPr>
                      <w:rFonts w:ascii="Arial" w:hAnsi="Arial" w:cs="Arial"/>
                    </w:rPr>
                  </w:rPrChange>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241"/>
          <w:del w:id="7807"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7808" w:author="Can Hong NGOC" w:date="2020-08-31T11:46:00Z"/>
                <w:rFonts w:ascii="Arial" w:hAnsi="Arial" w:cs="Arial"/>
                <w:sz w:val="20"/>
                <w:szCs w:val="20"/>
                <w:rPrChange w:id="7809" w:author="Can Hong NGOC" w:date="2020-08-31T13:12:00Z">
                  <w:rPr>
                    <w:del w:id="7810" w:author="Can Hong NGOC" w:date="2020-08-31T11:46:00Z"/>
                    <w:rFonts w:ascii="Arial" w:hAnsi="Arial" w:cs="Arial"/>
                    <w:sz w:val="20"/>
                    <w:szCs w:val="20"/>
                  </w:rPr>
                </w:rPrChange>
              </w:rPr>
            </w:pPr>
            <w:del w:id="7811" w:author="Can Hong NGOC" w:date="2020-08-31T11:46:00Z">
              <w:r w:rsidRPr="00AB4DD2" w:rsidDel="00CE5133">
                <w:rPr>
                  <w:rFonts w:ascii="Arial" w:hAnsi="Arial" w:cs="Arial"/>
                  <w:rPrChange w:id="7812" w:author="Can Hong NGOC" w:date="2020-08-31T13:12:00Z">
                    <w:rPr>
                      <w:rFonts w:ascii="Arial" w:hAnsi="Arial" w:cs="Arial"/>
                    </w:rPr>
                  </w:rPrChange>
                </w:rPr>
                <w:delText>VK.T003</w:delText>
              </w:r>
            </w:del>
          </w:p>
        </w:tc>
        <w:tc>
          <w:tcPr>
            <w:tcW w:w="101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813" w:author="Can Hong NGOC" w:date="2020-08-31T11:46:00Z"/>
                <w:rFonts w:ascii="Arial" w:hAnsi="Arial" w:cs="Arial"/>
                <w:sz w:val="20"/>
                <w:szCs w:val="20"/>
                <w:rPrChange w:id="7814" w:author="Can Hong NGOC" w:date="2020-08-31T13:12:00Z">
                  <w:rPr>
                    <w:del w:id="7815" w:author="Can Hong NGOC" w:date="2020-08-31T11:46:00Z"/>
                    <w:rFonts w:ascii="Arial" w:hAnsi="Arial" w:cs="Arial"/>
                    <w:sz w:val="20"/>
                    <w:szCs w:val="20"/>
                  </w:rPr>
                </w:rPrChange>
              </w:rPr>
            </w:pPr>
            <w:del w:id="7816" w:author="Can Hong NGOC" w:date="2020-08-31T11:46:00Z">
              <w:r w:rsidRPr="00AB4DD2" w:rsidDel="00CE5133">
                <w:rPr>
                  <w:rFonts w:ascii="Arial" w:hAnsi="Arial" w:cs="Arial"/>
                  <w:rPrChange w:id="7817" w:author="Can Hong NGOC" w:date="2020-08-31T13:12:00Z">
                    <w:rPr>
                      <w:rFonts w:ascii="Arial" w:hAnsi="Arial" w:cs="Arial"/>
                    </w:rPr>
                  </w:rPrChange>
                </w:rPr>
                <w:delText>Train users for SIT/ UAT</w:delText>
              </w:r>
            </w:del>
          </w:p>
        </w:tc>
        <w:tc>
          <w:tcPr>
            <w:tcW w:w="139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818" w:author="Can Hong NGOC" w:date="2020-08-31T11:46:00Z"/>
                <w:rFonts w:ascii="Arial" w:hAnsi="Arial" w:cs="Arial"/>
                <w:sz w:val="20"/>
                <w:szCs w:val="20"/>
                <w:rPrChange w:id="7819" w:author="Can Hong NGOC" w:date="2020-08-31T13:12:00Z">
                  <w:rPr>
                    <w:del w:id="7820" w:author="Can Hong NGOC" w:date="2020-08-31T11:46:00Z"/>
                    <w:rFonts w:ascii="Arial" w:hAnsi="Arial" w:cs="Arial"/>
                    <w:sz w:val="20"/>
                    <w:szCs w:val="20"/>
                  </w:rPr>
                </w:rPrChange>
              </w:rPr>
            </w:pPr>
            <w:del w:id="7821" w:author="Can Hong NGOC" w:date="2020-08-31T11:46:00Z">
              <w:r w:rsidRPr="00AB4DD2" w:rsidDel="00CE5133">
                <w:rPr>
                  <w:rFonts w:ascii="Arial" w:hAnsi="Arial" w:cs="Arial"/>
                  <w:rPrChange w:id="7822" w:author="Can Hong NGOC" w:date="2020-08-31T13:12:00Z">
                    <w:rPr>
                      <w:rFonts w:ascii="Arial" w:hAnsi="Arial" w:cs="Arial"/>
                    </w:rPr>
                  </w:rPrChange>
                </w:rPr>
                <w:delText xml:space="preserve">Training is for users and IT personnel who will perform the testing. </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823" w:author="Can Hong NGOC" w:date="2020-08-31T11:46:00Z"/>
                <w:rFonts w:ascii="Arial" w:hAnsi="Arial" w:cs="Arial"/>
                <w:sz w:val="20"/>
                <w:szCs w:val="20"/>
                <w:rPrChange w:id="7824" w:author="Can Hong NGOC" w:date="2020-08-31T13:12:00Z">
                  <w:rPr>
                    <w:del w:id="7825" w:author="Can Hong NGOC" w:date="2020-08-31T11:46:00Z"/>
                    <w:rFonts w:ascii="Arial" w:hAnsi="Arial" w:cs="Arial"/>
                    <w:sz w:val="20"/>
                    <w:szCs w:val="20"/>
                  </w:rPr>
                </w:rPrChange>
              </w:rPr>
            </w:pPr>
            <w:del w:id="7826" w:author="Can Hong NGOC" w:date="2020-08-31T11:46:00Z">
              <w:r w:rsidRPr="00AB4DD2" w:rsidDel="00CE5133">
                <w:rPr>
                  <w:rFonts w:ascii="Arial" w:hAnsi="Arial" w:cs="Arial"/>
                  <w:rPrChange w:id="7827" w:author="Can Hong NGOC" w:date="2020-08-31T13:12:00Z">
                    <w:rPr>
                      <w:rFonts w:ascii="Arial" w:hAnsi="Arial" w:cs="Arial"/>
                    </w:rPr>
                  </w:rPrChange>
                </w:rPr>
                <w:delText>If additional training lessons are required by the Client, additional efforts will follow by change management process.</w:delText>
              </w:r>
            </w:del>
          </w:p>
        </w:tc>
        <w:tc>
          <w:tcPr>
            <w:tcW w:w="69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828" w:author="Can Hong NGOC" w:date="2020-08-31T11:46:00Z"/>
                <w:rFonts w:ascii="Arial" w:hAnsi="Arial" w:cs="Arial"/>
                <w:sz w:val="20"/>
                <w:szCs w:val="20"/>
                <w:rPrChange w:id="7829" w:author="Can Hong NGOC" w:date="2020-08-31T13:12:00Z">
                  <w:rPr>
                    <w:del w:id="7830" w:author="Can Hong NGOC" w:date="2020-08-31T11:46:00Z"/>
                    <w:rFonts w:ascii="Arial" w:hAnsi="Arial" w:cs="Arial"/>
                    <w:sz w:val="20"/>
                    <w:szCs w:val="20"/>
                  </w:rPr>
                </w:rPrChange>
              </w:rPr>
            </w:pPr>
            <w:del w:id="7831" w:author="Can Hong NGOC" w:date="2020-08-31T11:46:00Z">
              <w:r w:rsidRPr="00AB4DD2" w:rsidDel="00CE5133">
                <w:rPr>
                  <w:rFonts w:ascii="Arial" w:hAnsi="Arial" w:cs="Arial"/>
                  <w:rPrChange w:id="7832" w:author="Can Hong NGOC" w:date="2020-08-31T13:12:00Z">
                    <w:rPr>
                      <w:rFonts w:ascii="Arial" w:hAnsi="Arial" w:cs="Arial"/>
                    </w:rPr>
                  </w:rPrChange>
                </w:rPr>
                <w:delText>TD003 Trained Users</w:delText>
              </w:r>
            </w:del>
          </w:p>
        </w:tc>
        <w:tc>
          <w:tcPr>
            <w:tcW w:w="74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833" w:author="Can Hong NGOC" w:date="2020-08-31T11:46:00Z"/>
                <w:rFonts w:ascii="Arial" w:hAnsi="Arial" w:cs="Arial"/>
                <w:sz w:val="20"/>
                <w:szCs w:val="20"/>
                <w:rPrChange w:id="7834" w:author="Can Hong NGOC" w:date="2020-08-31T13:12:00Z">
                  <w:rPr>
                    <w:del w:id="7835" w:author="Can Hong NGOC" w:date="2020-08-31T11:46:00Z"/>
                    <w:rFonts w:ascii="Arial" w:hAnsi="Arial" w:cs="Arial"/>
                    <w:sz w:val="20"/>
                    <w:szCs w:val="20"/>
                  </w:rPr>
                </w:rPrChange>
              </w:rPr>
            </w:pPr>
            <w:del w:id="7836" w:author="Can Hong NGOC" w:date="2020-08-31T11:46:00Z">
              <w:r w:rsidRPr="00AB4DD2" w:rsidDel="00CE5133">
                <w:rPr>
                  <w:rFonts w:ascii="Arial" w:hAnsi="Arial" w:cs="Arial"/>
                  <w:rPrChange w:id="7837" w:author="Can Hong NGOC" w:date="2020-08-31T13:12:00Z">
                    <w:rPr>
                      <w:rFonts w:ascii="Arial" w:hAnsi="Arial" w:cs="Arial"/>
                    </w:rPr>
                  </w:rPrChange>
                </w:rPr>
                <w:delText>Workshop</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838" w:author="Can Hong NGOC" w:date="2020-08-31T11:46:00Z"/>
                <w:rFonts w:ascii="Arial" w:hAnsi="Arial" w:cs="Arial"/>
                <w:sz w:val="20"/>
                <w:szCs w:val="20"/>
                <w:rPrChange w:id="7839" w:author="Can Hong NGOC" w:date="2020-08-31T13:12:00Z">
                  <w:rPr>
                    <w:del w:id="7840" w:author="Can Hong NGOC" w:date="2020-08-31T11:46:00Z"/>
                    <w:rFonts w:ascii="Arial" w:hAnsi="Arial" w:cs="Arial"/>
                    <w:sz w:val="20"/>
                    <w:szCs w:val="20"/>
                  </w:rPr>
                </w:rPrChange>
              </w:rPr>
            </w:pPr>
            <w:del w:id="7841" w:author="Can Hong NGOC" w:date="2020-08-31T11:46:00Z">
              <w:r w:rsidRPr="00AB4DD2" w:rsidDel="00CE5133">
                <w:rPr>
                  <w:rFonts w:ascii="Arial" w:hAnsi="Arial" w:cs="Arial"/>
                  <w:rPrChange w:id="7842"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843" w:author="Can Hong NGOC" w:date="2020-08-31T11:46:00Z"/>
                <w:rFonts w:ascii="Arial" w:hAnsi="Arial" w:cs="Arial"/>
                <w:sz w:val="20"/>
                <w:szCs w:val="20"/>
                <w:rPrChange w:id="7844" w:author="Can Hong NGOC" w:date="2020-08-31T13:12:00Z">
                  <w:rPr>
                    <w:del w:id="7845" w:author="Can Hong NGOC" w:date="2020-08-31T11:46:00Z"/>
                    <w:rFonts w:ascii="Arial" w:hAnsi="Arial" w:cs="Arial"/>
                    <w:sz w:val="20"/>
                    <w:szCs w:val="20"/>
                  </w:rPr>
                </w:rPrChange>
              </w:rPr>
            </w:pPr>
            <w:del w:id="7846" w:author="Can Hong NGOC" w:date="2020-08-31T11:46:00Z">
              <w:r w:rsidRPr="00AB4DD2" w:rsidDel="00CE5133">
                <w:rPr>
                  <w:rFonts w:ascii="Arial" w:hAnsi="Arial" w:cs="Arial"/>
                  <w:rPrChange w:id="7847" w:author="Can Hong NGOC" w:date="2020-08-31T13:12:00Z">
                    <w:rPr>
                      <w:rFonts w:ascii="Arial" w:hAnsi="Arial" w:cs="Arial"/>
                    </w:rPr>
                  </w:rPrChange>
                </w:rPr>
                <w:delText>S</w:delText>
              </w:r>
            </w:del>
          </w:p>
        </w:tc>
        <w:tc>
          <w:tcPr>
            <w:tcW w:w="25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848" w:author="Can Hong NGOC" w:date="2020-08-31T11:46:00Z"/>
                <w:rFonts w:ascii="Arial" w:hAnsi="Arial" w:cs="Arial"/>
                <w:sz w:val="20"/>
                <w:szCs w:val="20"/>
                <w:rPrChange w:id="7849" w:author="Can Hong NGOC" w:date="2020-08-31T13:12:00Z">
                  <w:rPr>
                    <w:del w:id="7850" w:author="Can Hong NGOC" w:date="2020-08-31T11:46:00Z"/>
                    <w:rFonts w:ascii="Arial" w:hAnsi="Arial" w:cs="Arial"/>
                    <w:sz w:val="20"/>
                    <w:szCs w:val="20"/>
                  </w:rPr>
                </w:rPrChange>
              </w:rPr>
            </w:pPr>
            <w:del w:id="7851" w:author="Can Hong NGOC" w:date="2020-08-31T11:46:00Z">
              <w:r w:rsidRPr="00AB4DD2" w:rsidDel="00CE5133">
                <w:rPr>
                  <w:rFonts w:ascii="Arial" w:hAnsi="Arial" w:cs="Arial"/>
                  <w:rPrChange w:id="7852" w:author="Can Hong NGOC" w:date="2020-08-31T13:12:00Z">
                    <w:rPr>
                      <w:rFonts w:ascii="Arial" w:hAnsi="Arial" w:cs="Arial"/>
                    </w:rPr>
                  </w:rPrChange>
                </w:rPr>
                <w:delText>E</w:delText>
              </w:r>
            </w:del>
          </w:p>
        </w:tc>
      </w:tr>
      <w:tr w:rsidR="00936C83" w:rsidRPr="00AB4DD2" w:rsidDel="00CE5133" w:rsidTr="00424C9D">
        <w:trPr>
          <w:trHeight w:val="1241"/>
          <w:del w:id="7853"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7854" w:author="Can Hong NGOC" w:date="2020-08-31T11:46:00Z"/>
                <w:rFonts w:ascii="Arial" w:hAnsi="Arial" w:cs="Arial"/>
                <w:sz w:val="20"/>
                <w:szCs w:val="20"/>
                <w:rPrChange w:id="7855" w:author="Can Hong NGOC" w:date="2020-08-31T13:12:00Z">
                  <w:rPr>
                    <w:del w:id="7856" w:author="Can Hong NGOC" w:date="2020-08-31T11:46:00Z"/>
                    <w:rFonts w:ascii="Arial" w:hAnsi="Arial" w:cs="Arial"/>
                    <w:sz w:val="20"/>
                    <w:szCs w:val="20"/>
                  </w:rPr>
                </w:rPrChange>
              </w:rPr>
            </w:pPr>
            <w:del w:id="7857" w:author="Can Hong NGOC" w:date="2020-08-31T11:46:00Z">
              <w:r w:rsidRPr="00AB4DD2" w:rsidDel="00CE5133">
                <w:rPr>
                  <w:rFonts w:ascii="Arial" w:hAnsi="Arial" w:cs="Arial"/>
                  <w:rPrChange w:id="7858" w:author="Can Hong NGOC" w:date="2020-08-31T13:12:00Z">
                    <w:rPr>
                      <w:rFonts w:ascii="Arial" w:hAnsi="Arial" w:cs="Arial"/>
                    </w:rPr>
                  </w:rPrChange>
                </w:rPr>
                <w:delText>VK.T004</w:delText>
              </w:r>
            </w:del>
          </w:p>
        </w:tc>
        <w:tc>
          <w:tcPr>
            <w:tcW w:w="101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859" w:author="Can Hong NGOC" w:date="2020-08-31T11:46:00Z"/>
                <w:rFonts w:ascii="Arial" w:hAnsi="Arial" w:cs="Arial"/>
                <w:sz w:val="20"/>
                <w:szCs w:val="20"/>
                <w:rPrChange w:id="7860" w:author="Can Hong NGOC" w:date="2020-08-31T13:12:00Z">
                  <w:rPr>
                    <w:del w:id="7861" w:author="Can Hong NGOC" w:date="2020-08-31T11:46:00Z"/>
                    <w:rFonts w:ascii="Arial" w:hAnsi="Arial" w:cs="Arial"/>
                    <w:sz w:val="20"/>
                    <w:szCs w:val="20"/>
                  </w:rPr>
                </w:rPrChange>
              </w:rPr>
            </w:pPr>
            <w:del w:id="7862" w:author="Can Hong NGOC" w:date="2020-08-31T11:46:00Z">
              <w:r w:rsidRPr="00AB4DD2" w:rsidDel="00CE5133">
                <w:rPr>
                  <w:rFonts w:ascii="Arial" w:hAnsi="Arial" w:cs="Arial"/>
                  <w:rPrChange w:id="7863" w:author="Can Hong NGOC" w:date="2020-08-31T13:12:00Z">
                    <w:rPr>
                      <w:rFonts w:ascii="Arial" w:hAnsi="Arial" w:cs="Arial"/>
                    </w:rPr>
                  </w:rPrChange>
                </w:rPr>
                <w:delText>Perform Interface Unit Testing (add multiple testing cycles as required)</w:delText>
              </w:r>
            </w:del>
          </w:p>
        </w:tc>
        <w:tc>
          <w:tcPr>
            <w:tcW w:w="1396" w:type="pct"/>
          </w:tcPr>
          <w:p w:rsidR="00936C83" w:rsidRPr="00AB4DD2" w:rsidDel="00CE5133" w:rsidRDefault="00AD407A" w:rsidP="00CE5133">
            <w:pPr>
              <w:cnfStyle w:val="000000000000" w:firstRow="0" w:lastRow="0" w:firstColumn="0" w:lastColumn="0" w:oddVBand="0" w:evenVBand="0" w:oddHBand="0" w:evenHBand="0" w:firstRowFirstColumn="0" w:firstRowLastColumn="0" w:lastRowFirstColumn="0" w:lastRowLastColumn="0"/>
              <w:rPr>
                <w:del w:id="7864" w:author="Can Hong NGOC" w:date="2020-08-31T11:46:00Z"/>
                <w:rFonts w:ascii="Arial" w:hAnsi="Arial" w:cs="Arial"/>
                <w:sz w:val="20"/>
                <w:szCs w:val="20"/>
                <w:rPrChange w:id="7865" w:author="Can Hong NGOC" w:date="2020-08-31T13:12:00Z">
                  <w:rPr>
                    <w:del w:id="7866" w:author="Can Hong NGOC" w:date="2020-08-31T11:46:00Z"/>
                    <w:rFonts w:ascii="Arial" w:hAnsi="Arial" w:cs="Arial"/>
                    <w:sz w:val="20"/>
                    <w:szCs w:val="20"/>
                  </w:rPr>
                </w:rPrChange>
              </w:rPr>
            </w:pPr>
            <w:del w:id="7867" w:author="Can Hong NGOC" w:date="2020-08-31T11:46:00Z">
              <w:r w:rsidRPr="00AB4DD2" w:rsidDel="00CE5133">
                <w:rPr>
                  <w:rFonts w:ascii="Arial" w:hAnsi="Arial" w:cs="Arial"/>
                  <w:rPrChange w:id="7868" w:author="Can Hong NGOC" w:date="2020-08-31T13:12:00Z">
                    <w:rPr>
                      <w:rFonts w:ascii="Arial" w:hAnsi="Arial" w:cs="Arial"/>
                    </w:rPr>
                  </w:rPrChange>
                </w:rPr>
                <w:delText xml:space="preserve">Finastra </w:delText>
              </w:r>
              <w:r w:rsidR="00936C83" w:rsidRPr="00AB4DD2" w:rsidDel="00CE5133">
                <w:rPr>
                  <w:rFonts w:ascii="Arial" w:hAnsi="Arial" w:cs="Arial"/>
                  <w:rPrChange w:id="7869" w:author="Can Hong NGOC" w:date="2020-08-31T13:12:00Z">
                    <w:rPr>
                      <w:rFonts w:ascii="Arial" w:hAnsi="Arial" w:cs="Arial"/>
                    </w:rPr>
                  </w:rPrChange>
                </w:rPr>
                <w:delText xml:space="preserve">(via </w:delText>
              </w:r>
              <w:r w:rsidR="002134A2" w:rsidRPr="00AB4DD2" w:rsidDel="00CE5133">
                <w:rPr>
                  <w:rFonts w:ascii="Arial" w:hAnsi="Arial" w:cs="Arial"/>
                  <w:rPrChange w:id="7870" w:author="Can Hong NGOC" w:date="2020-08-31T13:12:00Z">
                    <w:rPr>
                      <w:rFonts w:ascii="Arial" w:hAnsi="Arial" w:cs="Arial"/>
                    </w:rPr>
                  </w:rPrChange>
                </w:rPr>
                <w:delText>Contractor</w:delText>
              </w:r>
              <w:r w:rsidR="00936C83" w:rsidRPr="00AB4DD2" w:rsidDel="00CE5133">
                <w:rPr>
                  <w:rFonts w:ascii="Arial" w:hAnsi="Arial" w:cs="Arial"/>
                  <w:rPrChange w:id="7871" w:author="Can Hong NGOC" w:date="2020-08-31T13:12:00Z">
                    <w:rPr>
                      <w:rFonts w:ascii="Arial" w:hAnsi="Arial" w:cs="Arial"/>
                    </w:rPr>
                  </w:rPrChange>
                </w:rPr>
                <w:delText>) shall support the Client through interface testing.</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872" w:author="Can Hong NGOC" w:date="2020-08-31T11:46:00Z"/>
                <w:rFonts w:ascii="Arial" w:hAnsi="Arial" w:cs="Arial"/>
                <w:sz w:val="20"/>
                <w:szCs w:val="20"/>
                <w:rPrChange w:id="7873" w:author="Can Hong NGOC" w:date="2020-08-31T13:12:00Z">
                  <w:rPr>
                    <w:del w:id="7874" w:author="Can Hong NGOC" w:date="2020-08-31T11:46:00Z"/>
                    <w:rFonts w:ascii="Arial" w:hAnsi="Arial" w:cs="Arial"/>
                    <w:sz w:val="20"/>
                    <w:szCs w:val="20"/>
                  </w:rPr>
                </w:rPrChange>
              </w:rPr>
            </w:pPr>
            <w:del w:id="7875" w:author="Can Hong NGOC" w:date="2020-08-31T11:46:00Z">
              <w:r w:rsidRPr="00AB4DD2" w:rsidDel="00CE5133">
                <w:rPr>
                  <w:rFonts w:ascii="Arial" w:hAnsi="Arial" w:cs="Arial"/>
                  <w:rPrChange w:id="7876" w:author="Can Hong NGOC" w:date="2020-08-31T13:12:00Z">
                    <w:rPr>
                      <w:rFonts w:ascii="Arial" w:hAnsi="Arial" w:cs="Arial"/>
                    </w:rPr>
                  </w:rPrChange>
                </w:rPr>
                <w:delText xml:space="preserve">Both Client and </w:delText>
              </w:r>
              <w:r w:rsidR="00AD407A" w:rsidRPr="00AB4DD2" w:rsidDel="00CE5133">
                <w:rPr>
                  <w:rFonts w:ascii="Arial" w:hAnsi="Arial" w:cs="Arial"/>
                  <w:rPrChange w:id="7877" w:author="Can Hong NGOC" w:date="2020-08-31T13:12:00Z">
                    <w:rPr>
                      <w:rFonts w:ascii="Arial" w:hAnsi="Arial" w:cs="Arial"/>
                    </w:rPr>
                  </w:rPrChange>
                </w:rPr>
                <w:delText>Finastra</w:delText>
              </w:r>
              <w:r w:rsidRPr="00AB4DD2" w:rsidDel="00CE5133">
                <w:rPr>
                  <w:rFonts w:ascii="Arial" w:hAnsi="Arial" w:cs="Arial"/>
                  <w:rPrChange w:id="7878" w:author="Can Hong NGOC" w:date="2020-08-31T13:12:00Z">
                    <w:rPr>
                      <w:rFonts w:ascii="Arial" w:hAnsi="Arial" w:cs="Arial"/>
                    </w:rPr>
                  </w:rPrChange>
                </w:rPr>
                <w:delText xml:space="preserve"> will apply changes/fixes required to ensure meeting agreed exit criteria.</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879" w:author="Can Hong NGOC" w:date="2020-08-31T11:46:00Z"/>
                <w:rFonts w:ascii="Arial" w:hAnsi="Arial" w:cs="Arial"/>
                <w:sz w:val="20"/>
                <w:szCs w:val="20"/>
                <w:rPrChange w:id="7880" w:author="Can Hong NGOC" w:date="2020-08-31T13:12:00Z">
                  <w:rPr>
                    <w:del w:id="7881" w:author="Can Hong NGOC" w:date="2020-08-31T11:46:00Z"/>
                    <w:rFonts w:ascii="Arial" w:hAnsi="Arial" w:cs="Arial"/>
                    <w:sz w:val="20"/>
                    <w:szCs w:val="20"/>
                  </w:rPr>
                </w:rPrChange>
              </w:rPr>
            </w:pPr>
            <w:del w:id="7882" w:author="Can Hong NGOC" w:date="2020-08-31T11:46:00Z">
              <w:r w:rsidRPr="00AB4DD2" w:rsidDel="00CE5133">
                <w:rPr>
                  <w:rFonts w:ascii="Arial" w:hAnsi="Arial" w:cs="Arial"/>
                  <w:rPrChange w:id="7883" w:author="Can Hong NGOC" w:date="2020-08-31T13:12:00Z">
                    <w:rPr>
                      <w:rFonts w:ascii="Arial" w:hAnsi="Arial" w:cs="Arial"/>
                    </w:rPr>
                  </w:rPrChange>
                </w:rPr>
                <w:delText>TD003</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884" w:author="Can Hong NGOC" w:date="2020-08-31T11:46:00Z"/>
                <w:rFonts w:ascii="Arial" w:hAnsi="Arial" w:cs="Arial"/>
                <w:sz w:val="20"/>
                <w:szCs w:val="20"/>
                <w:rPrChange w:id="7885" w:author="Can Hong NGOC" w:date="2020-08-31T13:12:00Z">
                  <w:rPr>
                    <w:del w:id="7886" w:author="Can Hong NGOC" w:date="2020-08-31T11:46:00Z"/>
                    <w:rFonts w:ascii="Arial" w:hAnsi="Arial" w:cs="Arial"/>
                    <w:sz w:val="20"/>
                    <w:szCs w:val="20"/>
                  </w:rPr>
                </w:rPrChange>
              </w:rPr>
            </w:pPr>
            <w:del w:id="7887" w:author="Can Hong NGOC" w:date="2020-08-31T11:46:00Z">
              <w:r w:rsidRPr="00AB4DD2" w:rsidDel="00CE5133">
                <w:rPr>
                  <w:rFonts w:ascii="Arial" w:hAnsi="Arial" w:cs="Arial"/>
                  <w:rPrChange w:id="7888" w:author="Can Hong NGOC" w:date="2020-08-31T13:12:00Z">
                    <w:rPr>
                      <w:rFonts w:ascii="Arial" w:hAnsi="Arial" w:cs="Arial"/>
                    </w:rPr>
                  </w:rPrChange>
                </w:rPr>
                <w:delText xml:space="preserve"> Issue log</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889" w:author="Can Hong NGOC" w:date="2020-08-31T11:46:00Z"/>
                <w:rFonts w:ascii="Arial" w:hAnsi="Arial" w:cs="Arial"/>
                <w:sz w:val="20"/>
                <w:szCs w:val="20"/>
                <w:rPrChange w:id="7890" w:author="Can Hong NGOC" w:date="2020-08-31T13:12:00Z">
                  <w:rPr>
                    <w:del w:id="7891" w:author="Can Hong NGOC" w:date="2020-08-31T11:46:00Z"/>
                    <w:rFonts w:ascii="Arial" w:hAnsi="Arial" w:cs="Arial"/>
                    <w:sz w:val="20"/>
                    <w:szCs w:val="20"/>
                  </w:rPr>
                </w:rPrChange>
              </w:rPr>
            </w:pPr>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892" w:author="Can Hong NGOC" w:date="2020-08-31T11:46:00Z"/>
                <w:rFonts w:ascii="Arial" w:hAnsi="Arial" w:cs="Arial"/>
                <w:sz w:val="20"/>
                <w:szCs w:val="20"/>
                <w:rPrChange w:id="7893" w:author="Can Hong NGOC" w:date="2020-08-31T13:12:00Z">
                  <w:rPr>
                    <w:del w:id="7894" w:author="Can Hong NGOC" w:date="2020-08-31T11:46:00Z"/>
                    <w:rFonts w:ascii="Arial" w:hAnsi="Arial" w:cs="Arial"/>
                    <w:sz w:val="20"/>
                    <w:szCs w:val="20"/>
                  </w:rPr>
                </w:rPrChange>
              </w:rPr>
            </w:pPr>
            <w:del w:id="7895" w:author="Can Hong NGOC" w:date="2020-08-31T11:46:00Z">
              <w:r w:rsidRPr="00AB4DD2" w:rsidDel="00CE5133">
                <w:rPr>
                  <w:rFonts w:ascii="Arial" w:hAnsi="Arial" w:cs="Arial"/>
                  <w:rPrChange w:id="7896"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897" w:author="Can Hong NGOC" w:date="2020-08-31T11:46:00Z"/>
                <w:rFonts w:ascii="Arial" w:hAnsi="Arial" w:cs="Arial"/>
                <w:sz w:val="20"/>
                <w:szCs w:val="20"/>
                <w:rPrChange w:id="7898" w:author="Can Hong NGOC" w:date="2020-08-31T13:12:00Z">
                  <w:rPr>
                    <w:del w:id="7899" w:author="Can Hong NGOC" w:date="2020-08-31T11:46:00Z"/>
                    <w:rFonts w:ascii="Arial" w:hAnsi="Arial" w:cs="Arial"/>
                    <w:sz w:val="20"/>
                    <w:szCs w:val="20"/>
                  </w:rPr>
                </w:rPrChange>
              </w:rPr>
            </w:pPr>
            <w:del w:id="7900" w:author="Can Hong NGOC" w:date="2020-08-31T11:46:00Z">
              <w:r w:rsidRPr="00AB4DD2" w:rsidDel="00CE5133">
                <w:rPr>
                  <w:rFonts w:ascii="Arial" w:hAnsi="Arial" w:cs="Arial"/>
                  <w:rPrChange w:id="7901"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902" w:author="Can Hong NGOC" w:date="2020-08-31T11:46:00Z"/>
                <w:rFonts w:ascii="Arial" w:hAnsi="Arial" w:cs="Arial"/>
                <w:sz w:val="20"/>
                <w:szCs w:val="20"/>
                <w:rPrChange w:id="7903" w:author="Can Hong NGOC" w:date="2020-08-31T13:12:00Z">
                  <w:rPr>
                    <w:del w:id="7904" w:author="Can Hong NGOC" w:date="2020-08-31T11:46:00Z"/>
                    <w:rFonts w:ascii="Arial" w:hAnsi="Arial" w:cs="Arial"/>
                    <w:sz w:val="20"/>
                    <w:szCs w:val="20"/>
                  </w:rPr>
                </w:rPrChange>
              </w:rPr>
            </w:pPr>
            <w:del w:id="7905" w:author="Can Hong NGOC" w:date="2020-08-31T11:46:00Z">
              <w:r w:rsidRPr="00AB4DD2" w:rsidDel="00CE5133">
                <w:rPr>
                  <w:rFonts w:ascii="Arial" w:hAnsi="Arial" w:cs="Arial"/>
                  <w:rPrChange w:id="7906" w:author="Can Hong NGOC" w:date="2020-08-31T13:12:00Z">
                    <w:rPr>
                      <w:rFonts w:ascii="Arial" w:hAnsi="Arial" w:cs="Arial"/>
                    </w:rPr>
                  </w:rPrChange>
                </w:rPr>
                <w:delText>E</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907" w:author="Can Hong NGOC" w:date="2020-08-31T11:46:00Z"/>
                <w:rFonts w:ascii="Arial" w:hAnsi="Arial" w:cs="Arial"/>
                <w:sz w:val="20"/>
                <w:szCs w:val="20"/>
                <w:rPrChange w:id="7908" w:author="Can Hong NGOC" w:date="2020-08-31T13:12:00Z">
                  <w:rPr>
                    <w:del w:id="7909" w:author="Can Hong NGOC" w:date="2020-08-31T11:46:00Z"/>
                    <w:rFonts w:ascii="Arial" w:hAnsi="Arial" w:cs="Arial"/>
                    <w:sz w:val="20"/>
                    <w:szCs w:val="20"/>
                  </w:rPr>
                </w:rPrChange>
              </w:rPr>
            </w:pPr>
            <w:del w:id="7910" w:author="Can Hong NGOC" w:date="2020-08-31T11:46:00Z">
              <w:r w:rsidRPr="00AB4DD2" w:rsidDel="00CE5133">
                <w:rPr>
                  <w:rFonts w:ascii="Arial" w:hAnsi="Arial" w:cs="Arial"/>
                  <w:rPrChange w:id="7911" w:author="Can Hong NGOC" w:date="2020-08-31T13:12:00Z">
                    <w:rPr>
                      <w:rFonts w:ascii="Arial" w:hAnsi="Arial" w:cs="Arial"/>
                    </w:rPr>
                  </w:rPrChange>
                </w:rPr>
                <w:delText>S</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257"/>
          <w:del w:id="7912"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hideMark/>
          </w:tcPr>
          <w:p w:rsidR="00936C83" w:rsidRPr="00AB4DD2" w:rsidDel="00CE5133" w:rsidRDefault="00936C83" w:rsidP="00CE5133">
            <w:pPr>
              <w:rPr>
                <w:del w:id="7913" w:author="Can Hong NGOC" w:date="2020-08-31T11:46:00Z"/>
                <w:rFonts w:ascii="Arial" w:hAnsi="Arial" w:cs="Arial"/>
                <w:sz w:val="20"/>
                <w:szCs w:val="20"/>
                <w:rPrChange w:id="7914" w:author="Can Hong NGOC" w:date="2020-08-31T13:12:00Z">
                  <w:rPr>
                    <w:del w:id="7915" w:author="Can Hong NGOC" w:date="2020-08-31T11:46:00Z"/>
                    <w:rFonts w:ascii="Arial" w:hAnsi="Arial" w:cs="Arial"/>
                    <w:sz w:val="20"/>
                    <w:szCs w:val="20"/>
                  </w:rPr>
                </w:rPrChange>
              </w:rPr>
            </w:pPr>
            <w:del w:id="7916" w:author="Can Hong NGOC" w:date="2020-08-31T11:46:00Z">
              <w:r w:rsidRPr="00AB4DD2" w:rsidDel="00CE5133">
                <w:rPr>
                  <w:rFonts w:ascii="Arial" w:hAnsi="Arial" w:cs="Arial"/>
                  <w:rPrChange w:id="7917" w:author="Can Hong NGOC" w:date="2020-08-31T13:12:00Z">
                    <w:rPr>
                      <w:rFonts w:ascii="Arial" w:hAnsi="Arial" w:cs="Arial"/>
                    </w:rPr>
                  </w:rPrChange>
                </w:rPr>
                <w:delText>VK.T005</w:delText>
              </w:r>
            </w:del>
          </w:p>
        </w:tc>
        <w:tc>
          <w:tcPr>
            <w:tcW w:w="1013"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918" w:author="Can Hong NGOC" w:date="2020-08-31T11:46:00Z"/>
                <w:rFonts w:ascii="Arial" w:hAnsi="Arial" w:cs="Arial"/>
                <w:sz w:val="20"/>
                <w:szCs w:val="20"/>
                <w:rPrChange w:id="7919" w:author="Can Hong NGOC" w:date="2020-08-31T13:12:00Z">
                  <w:rPr>
                    <w:del w:id="7920" w:author="Can Hong NGOC" w:date="2020-08-31T11:46:00Z"/>
                    <w:rFonts w:ascii="Arial" w:hAnsi="Arial" w:cs="Arial"/>
                    <w:sz w:val="20"/>
                    <w:szCs w:val="20"/>
                  </w:rPr>
                </w:rPrChange>
              </w:rPr>
            </w:pPr>
            <w:del w:id="7921" w:author="Can Hong NGOC" w:date="2020-08-31T11:46:00Z">
              <w:r w:rsidRPr="00AB4DD2" w:rsidDel="00CE5133">
                <w:rPr>
                  <w:rFonts w:ascii="Arial" w:hAnsi="Arial" w:cs="Arial"/>
                  <w:rPrChange w:id="7922" w:author="Can Hong NGOC" w:date="2020-08-31T13:12:00Z">
                    <w:rPr>
                      <w:rFonts w:ascii="Arial" w:hAnsi="Arial" w:cs="Arial"/>
                    </w:rPr>
                  </w:rPrChange>
                </w:rPr>
                <w:delText>Perform System Integration (SIT) Testing (add multiple testing cycles as required)</w:delText>
              </w:r>
            </w:del>
          </w:p>
        </w:tc>
        <w:tc>
          <w:tcPr>
            <w:tcW w:w="139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923" w:author="Can Hong NGOC" w:date="2020-08-31T11:46:00Z"/>
                <w:rFonts w:ascii="Arial" w:hAnsi="Arial" w:cs="Arial"/>
                <w:sz w:val="20"/>
                <w:szCs w:val="20"/>
                <w:rPrChange w:id="7924" w:author="Can Hong NGOC" w:date="2020-08-31T13:12:00Z">
                  <w:rPr>
                    <w:del w:id="7925" w:author="Can Hong NGOC" w:date="2020-08-31T11:46:00Z"/>
                    <w:rFonts w:ascii="Arial" w:hAnsi="Arial" w:cs="Arial"/>
                    <w:sz w:val="20"/>
                    <w:szCs w:val="20"/>
                  </w:rPr>
                </w:rPrChange>
              </w:rPr>
            </w:pPr>
            <w:del w:id="7926" w:author="Can Hong NGOC" w:date="2020-08-31T11:46:00Z">
              <w:r w:rsidRPr="00AB4DD2" w:rsidDel="00CE5133">
                <w:rPr>
                  <w:rFonts w:ascii="Arial" w:hAnsi="Arial" w:cs="Arial"/>
                  <w:rPrChange w:id="7927" w:author="Can Hong NGOC" w:date="2020-08-31T13:12:00Z">
                    <w:rPr>
                      <w:rFonts w:ascii="Arial" w:hAnsi="Arial" w:cs="Arial"/>
                    </w:rPr>
                  </w:rPrChange>
                </w:rPr>
                <w:delText>Support the Client through the system integration testing.</w:delText>
              </w:r>
            </w:del>
          </w:p>
        </w:tc>
        <w:tc>
          <w:tcPr>
            <w:tcW w:w="698"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928" w:author="Can Hong NGOC" w:date="2020-08-31T11:46:00Z"/>
                <w:rFonts w:ascii="Arial" w:hAnsi="Arial" w:cs="Arial"/>
                <w:sz w:val="20"/>
                <w:szCs w:val="20"/>
                <w:rPrChange w:id="7929" w:author="Can Hong NGOC" w:date="2020-08-31T13:12:00Z">
                  <w:rPr>
                    <w:del w:id="7930" w:author="Can Hong NGOC" w:date="2020-08-31T11:46:00Z"/>
                    <w:rFonts w:ascii="Arial" w:hAnsi="Arial" w:cs="Arial"/>
                    <w:sz w:val="20"/>
                    <w:szCs w:val="20"/>
                  </w:rPr>
                </w:rPrChange>
              </w:rPr>
            </w:pPr>
            <w:del w:id="7931" w:author="Can Hong NGOC" w:date="2020-08-31T11:46:00Z">
              <w:r w:rsidRPr="00AB4DD2" w:rsidDel="00CE5133">
                <w:rPr>
                  <w:rFonts w:ascii="Arial" w:hAnsi="Arial" w:cs="Arial"/>
                  <w:rPrChange w:id="7932" w:author="Can Hong NGOC" w:date="2020-08-31T13:12:00Z">
                    <w:rPr>
                      <w:rFonts w:ascii="Arial" w:hAnsi="Arial" w:cs="Arial"/>
                    </w:rPr>
                  </w:rPrChange>
                </w:rPr>
                <w:delText xml:space="preserve">TD003 </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933" w:author="Can Hong NGOC" w:date="2020-08-31T11:46:00Z"/>
                <w:rFonts w:ascii="Arial" w:hAnsi="Arial" w:cs="Arial"/>
                <w:sz w:val="20"/>
                <w:szCs w:val="20"/>
                <w:rPrChange w:id="7934" w:author="Can Hong NGOC" w:date="2020-08-31T13:12:00Z">
                  <w:rPr>
                    <w:del w:id="7935" w:author="Can Hong NGOC" w:date="2020-08-31T11:46:00Z"/>
                    <w:rFonts w:ascii="Arial" w:hAnsi="Arial" w:cs="Arial"/>
                    <w:sz w:val="20"/>
                    <w:szCs w:val="20"/>
                  </w:rPr>
                </w:rPrChange>
              </w:rPr>
            </w:pPr>
            <w:del w:id="7936" w:author="Can Hong NGOC" w:date="2020-08-31T11:46:00Z">
              <w:r w:rsidRPr="00AB4DD2" w:rsidDel="00CE5133">
                <w:rPr>
                  <w:rFonts w:ascii="Arial" w:hAnsi="Arial" w:cs="Arial"/>
                  <w:rPrChange w:id="7937" w:author="Can Hong NGOC" w:date="2020-08-31T13:12:00Z">
                    <w:rPr>
                      <w:rFonts w:ascii="Arial" w:hAnsi="Arial" w:cs="Arial"/>
                    </w:rPr>
                  </w:rPrChange>
                </w:rPr>
                <w:delText>Issue Log</w:delText>
              </w:r>
            </w:del>
          </w:p>
        </w:tc>
        <w:tc>
          <w:tcPr>
            <w:tcW w:w="744"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938" w:author="Can Hong NGOC" w:date="2020-08-31T11:46:00Z"/>
                <w:rFonts w:ascii="Arial" w:hAnsi="Arial" w:cs="Arial"/>
                <w:sz w:val="20"/>
                <w:szCs w:val="20"/>
                <w:rPrChange w:id="7939" w:author="Can Hong NGOC" w:date="2020-08-31T13:12:00Z">
                  <w:rPr>
                    <w:del w:id="7940" w:author="Can Hong NGOC" w:date="2020-08-31T11:46:00Z"/>
                    <w:rFonts w:ascii="Arial" w:hAnsi="Arial" w:cs="Arial"/>
                    <w:sz w:val="20"/>
                    <w:szCs w:val="20"/>
                  </w:rPr>
                </w:rPrChange>
              </w:rPr>
            </w:pPr>
            <w:del w:id="7941" w:author="Can Hong NGOC" w:date="2020-08-31T11:46:00Z">
              <w:r w:rsidRPr="00AB4DD2" w:rsidDel="00CE5133">
                <w:rPr>
                  <w:rFonts w:ascii="Arial" w:hAnsi="Arial" w:cs="Arial"/>
                  <w:rPrChange w:id="7942" w:author="Can Hong NGOC" w:date="2020-08-31T13:12:00Z">
                    <w:rPr>
                      <w:rFonts w:ascii="Arial" w:hAnsi="Arial" w:cs="Arial"/>
                    </w:rPr>
                  </w:rPrChange>
                </w:rPr>
                <w:delText>Document</w:delText>
              </w:r>
            </w:del>
          </w:p>
        </w:tc>
        <w:tc>
          <w:tcPr>
            <w:tcW w:w="278"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943" w:author="Can Hong NGOC" w:date="2020-08-31T11:46:00Z"/>
                <w:rFonts w:ascii="Arial" w:hAnsi="Arial" w:cs="Arial"/>
                <w:sz w:val="20"/>
                <w:szCs w:val="20"/>
                <w:rPrChange w:id="7944" w:author="Can Hong NGOC" w:date="2020-08-31T13:12:00Z">
                  <w:rPr>
                    <w:del w:id="7945" w:author="Can Hong NGOC" w:date="2020-08-31T11:46:00Z"/>
                    <w:rFonts w:ascii="Arial" w:hAnsi="Arial" w:cs="Arial"/>
                    <w:sz w:val="20"/>
                    <w:szCs w:val="20"/>
                  </w:rPr>
                </w:rPrChange>
              </w:rPr>
            </w:pPr>
            <w:del w:id="7946" w:author="Can Hong NGOC" w:date="2020-08-31T11:46:00Z">
              <w:r w:rsidRPr="00AB4DD2" w:rsidDel="00CE5133">
                <w:rPr>
                  <w:rFonts w:ascii="Arial" w:hAnsi="Arial" w:cs="Arial"/>
                  <w:rPrChange w:id="7947"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948" w:author="Can Hong NGOC" w:date="2020-08-31T11:46:00Z"/>
                <w:rFonts w:ascii="Arial" w:hAnsi="Arial" w:cs="Arial"/>
                <w:sz w:val="20"/>
                <w:szCs w:val="20"/>
                <w:rPrChange w:id="7949" w:author="Can Hong NGOC" w:date="2020-08-31T13:12:00Z">
                  <w:rPr>
                    <w:del w:id="7950" w:author="Can Hong NGOC" w:date="2020-08-31T11:46:00Z"/>
                    <w:rFonts w:ascii="Arial" w:hAnsi="Arial" w:cs="Arial"/>
                    <w:sz w:val="20"/>
                    <w:szCs w:val="20"/>
                  </w:rPr>
                </w:rPrChange>
              </w:rPr>
            </w:pPr>
            <w:del w:id="7951" w:author="Can Hong NGOC" w:date="2020-08-31T11:46:00Z">
              <w:r w:rsidRPr="00AB4DD2" w:rsidDel="00CE5133">
                <w:rPr>
                  <w:rFonts w:ascii="Arial" w:hAnsi="Arial" w:cs="Arial"/>
                  <w:rPrChange w:id="7952" w:author="Can Hong NGOC" w:date="2020-08-31T13:12:00Z">
                    <w:rPr>
                      <w:rFonts w:ascii="Arial" w:hAnsi="Arial" w:cs="Arial"/>
                    </w:rPr>
                  </w:rPrChange>
                </w:rPr>
                <w:delText>S</w:delText>
              </w:r>
            </w:del>
          </w:p>
        </w:tc>
        <w:tc>
          <w:tcPr>
            <w:tcW w:w="252"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7953" w:author="Can Hong NGOC" w:date="2020-08-31T11:46:00Z"/>
                <w:rFonts w:ascii="Arial" w:hAnsi="Arial" w:cs="Arial"/>
                <w:sz w:val="20"/>
                <w:szCs w:val="20"/>
                <w:rPrChange w:id="7954" w:author="Can Hong NGOC" w:date="2020-08-31T13:12:00Z">
                  <w:rPr>
                    <w:del w:id="7955" w:author="Can Hong NGOC" w:date="2020-08-31T11:46:00Z"/>
                    <w:rFonts w:ascii="Arial" w:hAnsi="Arial" w:cs="Arial"/>
                    <w:sz w:val="20"/>
                    <w:szCs w:val="20"/>
                  </w:rPr>
                </w:rPrChange>
              </w:rPr>
            </w:pPr>
            <w:del w:id="7956" w:author="Can Hong NGOC" w:date="2020-08-31T11:46:00Z">
              <w:r w:rsidRPr="00AB4DD2" w:rsidDel="00CE5133">
                <w:rPr>
                  <w:rFonts w:ascii="Arial" w:hAnsi="Arial" w:cs="Arial"/>
                  <w:rPrChange w:id="7957" w:author="Can Hong NGOC" w:date="2020-08-31T13:12:00Z">
                    <w:rPr>
                      <w:rFonts w:ascii="Arial" w:hAnsi="Arial" w:cs="Arial"/>
                    </w:rPr>
                  </w:rPrChange>
                </w:rPr>
                <w:delText>E</w:delText>
              </w:r>
            </w:del>
          </w:p>
        </w:tc>
      </w:tr>
      <w:tr w:rsidR="00936C83" w:rsidRPr="00AB4DD2" w:rsidDel="00CE5133" w:rsidTr="00424C9D">
        <w:trPr>
          <w:trHeight w:val="1070"/>
          <w:del w:id="7958"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7959" w:author="Can Hong NGOC" w:date="2020-08-31T11:46:00Z"/>
                <w:rFonts w:ascii="Arial" w:hAnsi="Arial" w:cs="Arial"/>
                <w:sz w:val="20"/>
                <w:szCs w:val="20"/>
                <w:rPrChange w:id="7960" w:author="Can Hong NGOC" w:date="2020-08-31T13:12:00Z">
                  <w:rPr>
                    <w:del w:id="7961" w:author="Can Hong NGOC" w:date="2020-08-31T11:46:00Z"/>
                    <w:rFonts w:ascii="Arial" w:hAnsi="Arial" w:cs="Arial"/>
                    <w:sz w:val="20"/>
                    <w:szCs w:val="20"/>
                  </w:rPr>
                </w:rPrChange>
              </w:rPr>
            </w:pPr>
            <w:del w:id="7962" w:author="Can Hong NGOC" w:date="2020-08-31T11:46:00Z">
              <w:r w:rsidRPr="00AB4DD2" w:rsidDel="00CE5133">
                <w:rPr>
                  <w:rFonts w:ascii="Arial" w:hAnsi="Arial" w:cs="Arial"/>
                  <w:rPrChange w:id="7963" w:author="Can Hong NGOC" w:date="2020-08-31T13:12:00Z">
                    <w:rPr>
                      <w:rFonts w:ascii="Arial" w:hAnsi="Arial" w:cs="Arial"/>
                    </w:rPr>
                  </w:rPrChange>
                </w:rPr>
                <w:delText>VK.T006</w:delText>
              </w:r>
            </w:del>
          </w:p>
        </w:tc>
        <w:tc>
          <w:tcPr>
            <w:tcW w:w="101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964" w:author="Can Hong NGOC" w:date="2020-08-31T11:46:00Z"/>
                <w:rFonts w:ascii="Arial" w:hAnsi="Arial" w:cs="Arial"/>
                <w:sz w:val="20"/>
                <w:szCs w:val="20"/>
                <w:rPrChange w:id="7965" w:author="Can Hong NGOC" w:date="2020-08-31T13:12:00Z">
                  <w:rPr>
                    <w:del w:id="7966" w:author="Can Hong NGOC" w:date="2020-08-31T11:46:00Z"/>
                    <w:rFonts w:ascii="Arial" w:hAnsi="Arial" w:cs="Arial"/>
                    <w:sz w:val="20"/>
                    <w:szCs w:val="20"/>
                  </w:rPr>
                </w:rPrChange>
              </w:rPr>
            </w:pPr>
            <w:del w:id="7967" w:author="Can Hong NGOC" w:date="2020-08-31T11:46:00Z">
              <w:r w:rsidRPr="00AB4DD2" w:rsidDel="00CE5133">
                <w:rPr>
                  <w:rFonts w:ascii="Arial" w:hAnsi="Arial" w:cs="Arial"/>
                  <w:rPrChange w:id="7968" w:author="Can Hong NGOC" w:date="2020-08-31T13:12:00Z">
                    <w:rPr>
                      <w:rFonts w:ascii="Arial" w:hAnsi="Arial" w:cs="Arial"/>
                    </w:rPr>
                  </w:rPrChange>
                </w:rPr>
                <w:delText>Apply SIT fixes/ changes</w:delText>
              </w:r>
            </w:del>
          </w:p>
        </w:tc>
        <w:tc>
          <w:tcPr>
            <w:tcW w:w="139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969" w:author="Can Hong NGOC" w:date="2020-08-31T11:46:00Z"/>
                <w:rFonts w:ascii="Arial" w:hAnsi="Arial" w:cs="Arial"/>
                <w:sz w:val="20"/>
                <w:szCs w:val="20"/>
                <w:rPrChange w:id="7970" w:author="Can Hong NGOC" w:date="2020-08-31T13:12:00Z">
                  <w:rPr>
                    <w:del w:id="7971" w:author="Can Hong NGOC" w:date="2020-08-31T11:46:00Z"/>
                    <w:rFonts w:ascii="Arial" w:hAnsi="Arial" w:cs="Arial"/>
                    <w:sz w:val="20"/>
                    <w:szCs w:val="20"/>
                  </w:rPr>
                </w:rPrChange>
              </w:rPr>
            </w:pPr>
            <w:del w:id="7972" w:author="Can Hong NGOC" w:date="2020-08-31T11:46:00Z">
              <w:r w:rsidRPr="00AB4DD2" w:rsidDel="00CE5133">
                <w:rPr>
                  <w:rFonts w:ascii="Arial" w:hAnsi="Arial" w:cs="Arial"/>
                  <w:rPrChange w:id="7973" w:author="Can Hong NGOC" w:date="2020-08-31T13:12:00Z">
                    <w:rPr>
                      <w:rFonts w:ascii="Arial" w:hAnsi="Arial" w:cs="Arial"/>
                    </w:rPr>
                  </w:rPrChange>
                </w:rPr>
                <w:delText>Apply changes/fixes required and retest failed scenarios to meet agreed exit criteria.</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974" w:author="Can Hong NGOC" w:date="2020-08-31T11:46:00Z"/>
                <w:rFonts w:ascii="Arial" w:hAnsi="Arial" w:cs="Arial"/>
                <w:sz w:val="20"/>
                <w:szCs w:val="20"/>
                <w:rPrChange w:id="7975" w:author="Can Hong NGOC" w:date="2020-08-31T13:12:00Z">
                  <w:rPr>
                    <w:del w:id="7976" w:author="Can Hong NGOC" w:date="2020-08-31T11:46:00Z"/>
                    <w:rFonts w:ascii="Arial" w:hAnsi="Arial" w:cs="Arial"/>
                    <w:sz w:val="20"/>
                    <w:szCs w:val="20"/>
                  </w:rPr>
                </w:rPrChange>
              </w:rPr>
            </w:pPr>
            <w:del w:id="7977" w:author="Can Hong NGOC" w:date="2020-08-31T11:46:00Z">
              <w:r w:rsidRPr="00AB4DD2" w:rsidDel="00CE5133">
                <w:rPr>
                  <w:rFonts w:ascii="Arial" w:hAnsi="Arial" w:cs="Arial"/>
                  <w:rPrChange w:id="7978" w:author="Can Hong NGOC" w:date="2020-08-31T13:12:00Z">
                    <w:rPr>
                      <w:rFonts w:ascii="Arial" w:hAnsi="Arial" w:cs="Arial"/>
                    </w:rPr>
                  </w:rPrChange>
                </w:rPr>
                <w:delText>TD004 SIT Sign Off</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979" w:author="Can Hong NGOC" w:date="2020-08-31T11:46:00Z"/>
                <w:rFonts w:ascii="Arial" w:hAnsi="Arial" w:cs="Arial"/>
                <w:sz w:val="20"/>
                <w:szCs w:val="20"/>
                <w:rPrChange w:id="7980" w:author="Can Hong NGOC" w:date="2020-08-31T13:12:00Z">
                  <w:rPr>
                    <w:del w:id="7981" w:author="Can Hong NGOC" w:date="2020-08-31T11:46:00Z"/>
                    <w:rFonts w:ascii="Arial" w:hAnsi="Arial" w:cs="Arial"/>
                    <w:sz w:val="20"/>
                    <w:szCs w:val="20"/>
                  </w:rPr>
                </w:rPrChange>
              </w:rPr>
            </w:pPr>
            <w:del w:id="7982" w:author="Can Hong NGOC" w:date="2020-08-31T11:46:00Z">
              <w:r w:rsidRPr="00AB4DD2" w:rsidDel="00CE5133">
                <w:rPr>
                  <w:rFonts w:ascii="Arial" w:hAnsi="Arial" w:cs="Arial"/>
                  <w:rPrChange w:id="7983"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984" w:author="Can Hong NGOC" w:date="2020-08-31T11:46:00Z"/>
                <w:rFonts w:ascii="Arial" w:hAnsi="Arial" w:cs="Arial"/>
                <w:sz w:val="20"/>
                <w:szCs w:val="20"/>
                <w:rPrChange w:id="7985" w:author="Can Hong NGOC" w:date="2020-08-31T13:12:00Z">
                  <w:rPr>
                    <w:del w:id="7986" w:author="Can Hong NGOC" w:date="2020-08-31T11:46:00Z"/>
                    <w:rFonts w:ascii="Arial" w:hAnsi="Arial" w:cs="Arial"/>
                    <w:sz w:val="20"/>
                    <w:szCs w:val="20"/>
                  </w:rPr>
                </w:rPrChange>
              </w:rPr>
            </w:pPr>
            <w:del w:id="7987" w:author="Can Hong NGOC" w:date="2020-08-31T11:46:00Z">
              <w:r w:rsidRPr="00AB4DD2" w:rsidDel="00CE5133">
                <w:rPr>
                  <w:rFonts w:ascii="Arial" w:hAnsi="Arial" w:cs="Arial"/>
                  <w:rPrChange w:id="7988"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989" w:author="Can Hong NGOC" w:date="2020-08-31T11:46:00Z"/>
                <w:rFonts w:ascii="Arial" w:hAnsi="Arial" w:cs="Arial"/>
                <w:sz w:val="20"/>
                <w:szCs w:val="20"/>
                <w:rPrChange w:id="7990" w:author="Can Hong NGOC" w:date="2020-08-31T13:12:00Z">
                  <w:rPr>
                    <w:del w:id="7991" w:author="Can Hong NGOC" w:date="2020-08-31T11:46:00Z"/>
                    <w:rFonts w:ascii="Arial" w:hAnsi="Arial" w:cs="Arial"/>
                    <w:sz w:val="20"/>
                    <w:szCs w:val="20"/>
                  </w:rPr>
                </w:rPrChange>
              </w:rPr>
            </w:pPr>
            <w:del w:id="7992" w:author="Can Hong NGOC" w:date="2020-08-31T11:46:00Z">
              <w:r w:rsidRPr="00AB4DD2" w:rsidDel="00CE5133">
                <w:rPr>
                  <w:rFonts w:ascii="Arial" w:hAnsi="Arial" w:cs="Arial"/>
                  <w:rPrChange w:id="7993" w:author="Can Hong NGOC" w:date="2020-08-31T13:12:00Z">
                    <w:rPr>
                      <w:rFonts w:ascii="Arial" w:hAnsi="Arial" w:cs="Arial"/>
                    </w:rPr>
                  </w:rPrChange>
                </w:rPr>
                <w:delText>E</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7994" w:author="Can Hong NGOC" w:date="2020-08-31T11:46:00Z"/>
                <w:rFonts w:ascii="Arial" w:hAnsi="Arial" w:cs="Arial"/>
                <w:sz w:val="20"/>
                <w:szCs w:val="20"/>
                <w:rPrChange w:id="7995" w:author="Can Hong NGOC" w:date="2020-08-31T13:12:00Z">
                  <w:rPr>
                    <w:del w:id="7996" w:author="Can Hong NGOC" w:date="2020-08-31T11:46:00Z"/>
                    <w:rFonts w:ascii="Arial" w:hAnsi="Arial" w:cs="Arial"/>
                    <w:sz w:val="20"/>
                    <w:szCs w:val="20"/>
                  </w:rPr>
                </w:rPrChange>
              </w:rPr>
            </w:pPr>
            <w:del w:id="7997" w:author="Can Hong NGOC" w:date="2020-08-31T11:46:00Z">
              <w:r w:rsidRPr="00AB4DD2" w:rsidDel="00CE5133">
                <w:rPr>
                  <w:rFonts w:ascii="Arial" w:hAnsi="Arial" w:cs="Arial"/>
                  <w:rPrChange w:id="7998" w:author="Can Hong NGOC" w:date="2020-08-31T13:12:00Z">
                    <w:rPr>
                      <w:rFonts w:ascii="Arial" w:hAnsi="Arial" w:cs="Arial"/>
                    </w:rPr>
                  </w:rPrChange>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070"/>
          <w:del w:id="7999"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8000" w:author="Can Hong NGOC" w:date="2020-08-31T11:46:00Z"/>
                <w:rFonts w:ascii="Arial" w:hAnsi="Arial" w:cs="Arial"/>
                <w:sz w:val="20"/>
                <w:szCs w:val="20"/>
                <w:rPrChange w:id="8001" w:author="Can Hong NGOC" w:date="2020-08-31T13:12:00Z">
                  <w:rPr>
                    <w:del w:id="8002" w:author="Can Hong NGOC" w:date="2020-08-31T11:46:00Z"/>
                    <w:rFonts w:ascii="Arial" w:hAnsi="Arial" w:cs="Arial"/>
                    <w:sz w:val="20"/>
                    <w:szCs w:val="20"/>
                  </w:rPr>
                </w:rPrChange>
              </w:rPr>
            </w:pPr>
            <w:del w:id="8003" w:author="Can Hong NGOC" w:date="2020-08-31T11:46:00Z">
              <w:r w:rsidRPr="00AB4DD2" w:rsidDel="00CE5133">
                <w:rPr>
                  <w:rFonts w:ascii="Arial" w:hAnsi="Arial" w:cs="Arial"/>
                  <w:rPrChange w:id="8004" w:author="Can Hong NGOC" w:date="2020-08-31T13:12:00Z">
                    <w:rPr>
                      <w:rFonts w:ascii="Arial" w:hAnsi="Arial" w:cs="Arial"/>
                    </w:rPr>
                  </w:rPrChange>
                </w:rPr>
                <w:delText>VK.T007</w:delText>
              </w:r>
            </w:del>
          </w:p>
        </w:tc>
        <w:tc>
          <w:tcPr>
            <w:tcW w:w="101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005" w:author="Can Hong NGOC" w:date="2020-08-31T11:46:00Z"/>
                <w:rFonts w:ascii="Arial" w:hAnsi="Arial" w:cs="Arial"/>
                <w:sz w:val="20"/>
                <w:szCs w:val="20"/>
                <w:rPrChange w:id="8006" w:author="Can Hong NGOC" w:date="2020-08-31T13:12:00Z">
                  <w:rPr>
                    <w:del w:id="8007" w:author="Can Hong NGOC" w:date="2020-08-31T11:46:00Z"/>
                    <w:rFonts w:ascii="Arial" w:hAnsi="Arial" w:cs="Arial"/>
                    <w:sz w:val="20"/>
                    <w:szCs w:val="20"/>
                  </w:rPr>
                </w:rPrChange>
              </w:rPr>
            </w:pPr>
            <w:del w:id="8008" w:author="Can Hong NGOC" w:date="2020-08-31T11:46:00Z">
              <w:r w:rsidRPr="00AB4DD2" w:rsidDel="00CE5133">
                <w:rPr>
                  <w:rFonts w:ascii="Arial" w:hAnsi="Arial" w:cs="Arial"/>
                  <w:rPrChange w:id="8009" w:author="Can Hong NGOC" w:date="2020-08-31T13:12:00Z">
                    <w:rPr>
                      <w:rFonts w:ascii="Arial" w:hAnsi="Arial" w:cs="Arial"/>
                    </w:rPr>
                  </w:rPrChange>
                </w:rPr>
                <w:delText>Perform User Acceptance Testing (UAT)</w:delText>
              </w:r>
            </w:del>
          </w:p>
        </w:tc>
        <w:tc>
          <w:tcPr>
            <w:tcW w:w="139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010" w:author="Can Hong NGOC" w:date="2020-08-31T11:46:00Z"/>
                <w:rFonts w:ascii="Arial" w:hAnsi="Arial" w:cs="Arial"/>
                <w:sz w:val="20"/>
                <w:szCs w:val="20"/>
                <w:rPrChange w:id="8011" w:author="Can Hong NGOC" w:date="2020-08-31T13:12:00Z">
                  <w:rPr>
                    <w:del w:id="8012" w:author="Can Hong NGOC" w:date="2020-08-31T11:46:00Z"/>
                    <w:rFonts w:ascii="Arial" w:hAnsi="Arial" w:cs="Arial"/>
                    <w:sz w:val="20"/>
                    <w:szCs w:val="20"/>
                  </w:rPr>
                </w:rPrChange>
              </w:rPr>
            </w:pPr>
            <w:del w:id="8013" w:author="Can Hong NGOC" w:date="2020-08-31T11:46:00Z">
              <w:r w:rsidRPr="00AB4DD2" w:rsidDel="00CE5133">
                <w:rPr>
                  <w:rFonts w:ascii="Arial" w:hAnsi="Arial" w:cs="Arial"/>
                  <w:rPrChange w:id="8014" w:author="Can Hong NGOC" w:date="2020-08-31T13:12:00Z">
                    <w:rPr>
                      <w:rFonts w:ascii="Arial" w:hAnsi="Arial" w:cs="Arial"/>
                    </w:rPr>
                  </w:rPrChange>
                </w:rPr>
                <w:delText>Support client testing and conduct of operational validation to ensure that the configured Solution is performing as specified.</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015" w:author="Can Hong NGOC" w:date="2020-08-31T11:46:00Z"/>
                <w:rFonts w:ascii="Arial" w:hAnsi="Arial" w:cs="Arial"/>
                <w:sz w:val="20"/>
                <w:szCs w:val="20"/>
                <w:rPrChange w:id="8016" w:author="Can Hong NGOC" w:date="2020-08-31T13:12:00Z">
                  <w:rPr>
                    <w:del w:id="8017" w:author="Can Hong NGOC" w:date="2020-08-31T11:46:00Z"/>
                    <w:rFonts w:ascii="Arial" w:hAnsi="Arial" w:cs="Arial"/>
                    <w:sz w:val="20"/>
                    <w:szCs w:val="20"/>
                  </w:rPr>
                </w:rPrChange>
              </w:rPr>
            </w:pPr>
          </w:p>
        </w:tc>
        <w:tc>
          <w:tcPr>
            <w:tcW w:w="69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018" w:author="Can Hong NGOC" w:date="2020-08-31T11:46:00Z"/>
                <w:rFonts w:ascii="Arial" w:hAnsi="Arial" w:cs="Arial"/>
                <w:sz w:val="20"/>
                <w:szCs w:val="20"/>
                <w:rPrChange w:id="8019" w:author="Can Hong NGOC" w:date="2020-08-31T13:12:00Z">
                  <w:rPr>
                    <w:del w:id="8020" w:author="Can Hong NGOC" w:date="2020-08-31T11:46:00Z"/>
                    <w:rFonts w:ascii="Arial" w:hAnsi="Arial" w:cs="Arial"/>
                    <w:sz w:val="20"/>
                    <w:szCs w:val="20"/>
                  </w:rPr>
                </w:rPrChange>
              </w:rPr>
            </w:pPr>
            <w:del w:id="8021" w:author="Can Hong NGOC" w:date="2020-08-31T11:46:00Z">
              <w:r w:rsidRPr="00AB4DD2" w:rsidDel="00CE5133">
                <w:rPr>
                  <w:rFonts w:ascii="Arial" w:hAnsi="Arial" w:cs="Arial"/>
                  <w:rPrChange w:id="8022" w:author="Can Hong NGOC" w:date="2020-08-31T13:12:00Z">
                    <w:rPr>
                      <w:rFonts w:ascii="Arial" w:hAnsi="Arial" w:cs="Arial"/>
                    </w:rPr>
                  </w:rPrChange>
                </w:rPr>
                <w:delText xml:space="preserve">TD003 </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023" w:author="Can Hong NGOC" w:date="2020-08-31T11:46:00Z"/>
                <w:rFonts w:ascii="Arial" w:hAnsi="Arial" w:cs="Arial"/>
                <w:sz w:val="20"/>
                <w:szCs w:val="20"/>
                <w:rPrChange w:id="8024" w:author="Can Hong NGOC" w:date="2020-08-31T13:12:00Z">
                  <w:rPr>
                    <w:del w:id="8025" w:author="Can Hong NGOC" w:date="2020-08-31T11:46:00Z"/>
                    <w:rFonts w:ascii="Arial" w:hAnsi="Arial" w:cs="Arial"/>
                    <w:sz w:val="20"/>
                    <w:szCs w:val="20"/>
                  </w:rPr>
                </w:rPrChange>
              </w:rPr>
            </w:pPr>
            <w:del w:id="8026" w:author="Can Hong NGOC" w:date="2020-08-31T11:46:00Z">
              <w:r w:rsidRPr="00AB4DD2" w:rsidDel="00CE5133">
                <w:rPr>
                  <w:rFonts w:ascii="Arial" w:hAnsi="Arial" w:cs="Arial"/>
                  <w:rPrChange w:id="8027" w:author="Can Hong NGOC" w:date="2020-08-31T13:12:00Z">
                    <w:rPr>
                      <w:rFonts w:ascii="Arial" w:hAnsi="Arial" w:cs="Arial"/>
                    </w:rPr>
                  </w:rPrChange>
                </w:rPr>
                <w:delText>Issue Log</w:delText>
              </w:r>
            </w:del>
          </w:p>
        </w:tc>
        <w:tc>
          <w:tcPr>
            <w:tcW w:w="74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028" w:author="Can Hong NGOC" w:date="2020-08-31T11:46:00Z"/>
                <w:rFonts w:ascii="Arial" w:hAnsi="Arial" w:cs="Arial"/>
                <w:sz w:val="20"/>
                <w:szCs w:val="20"/>
                <w:rPrChange w:id="8029" w:author="Can Hong NGOC" w:date="2020-08-31T13:12:00Z">
                  <w:rPr>
                    <w:del w:id="8030" w:author="Can Hong NGOC" w:date="2020-08-31T11:46:00Z"/>
                    <w:rFonts w:ascii="Arial" w:hAnsi="Arial" w:cs="Arial"/>
                    <w:sz w:val="20"/>
                    <w:szCs w:val="20"/>
                  </w:rPr>
                </w:rPrChange>
              </w:rPr>
            </w:pPr>
            <w:del w:id="8031" w:author="Can Hong NGOC" w:date="2020-08-31T11:46:00Z">
              <w:r w:rsidRPr="00AB4DD2" w:rsidDel="00CE5133">
                <w:rPr>
                  <w:rFonts w:ascii="Arial" w:hAnsi="Arial" w:cs="Arial"/>
                  <w:rPrChange w:id="8032"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033" w:author="Can Hong NGOC" w:date="2020-08-31T11:46:00Z"/>
                <w:rFonts w:ascii="Arial" w:hAnsi="Arial" w:cs="Arial"/>
                <w:sz w:val="20"/>
                <w:szCs w:val="20"/>
                <w:rPrChange w:id="8034" w:author="Can Hong NGOC" w:date="2020-08-31T13:12:00Z">
                  <w:rPr>
                    <w:del w:id="8035" w:author="Can Hong NGOC" w:date="2020-08-31T11:46:00Z"/>
                    <w:rFonts w:ascii="Arial" w:hAnsi="Arial" w:cs="Arial"/>
                    <w:sz w:val="20"/>
                    <w:szCs w:val="20"/>
                  </w:rPr>
                </w:rPrChange>
              </w:rPr>
            </w:pPr>
            <w:del w:id="8036" w:author="Can Hong NGOC" w:date="2020-08-31T11:46:00Z">
              <w:r w:rsidRPr="00AB4DD2" w:rsidDel="00CE5133">
                <w:rPr>
                  <w:rFonts w:ascii="Arial" w:hAnsi="Arial" w:cs="Arial"/>
                  <w:rPrChange w:id="8037"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038" w:author="Can Hong NGOC" w:date="2020-08-31T11:46:00Z"/>
                <w:rFonts w:ascii="Arial" w:hAnsi="Arial" w:cs="Arial"/>
                <w:sz w:val="20"/>
                <w:szCs w:val="20"/>
                <w:rPrChange w:id="8039" w:author="Can Hong NGOC" w:date="2020-08-31T13:12:00Z">
                  <w:rPr>
                    <w:del w:id="8040" w:author="Can Hong NGOC" w:date="2020-08-31T11:46:00Z"/>
                    <w:rFonts w:ascii="Arial" w:hAnsi="Arial" w:cs="Arial"/>
                    <w:sz w:val="20"/>
                    <w:szCs w:val="20"/>
                  </w:rPr>
                </w:rPrChange>
              </w:rPr>
            </w:pPr>
            <w:del w:id="8041" w:author="Can Hong NGOC" w:date="2020-08-31T11:46:00Z">
              <w:r w:rsidRPr="00AB4DD2" w:rsidDel="00CE5133">
                <w:rPr>
                  <w:rFonts w:ascii="Arial" w:hAnsi="Arial" w:cs="Arial"/>
                  <w:rPrChange w:id="8042" w:author="Can Hong NGOC" w:date="2020-08-31T13:12:00Z">
                    <w:rPr>
                      <w:rFonts w:ascii="Arial" w:hAnsi="Arial" w:cs="Arial"/>
                    </w:rPr>
                  </w:rPrChange>
                </w:rPr>
                <w:delText>S</w:delText>
              </w:r>
            </w:del>
          </w:p>
        </w:tc>
        <w:tc>
          <w:tcPr>
            <w:tcW w:w="25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043" w:author="Can Hong NGOC" w:date="2020-08-31T11:46:00Z"/>
                <w:rFonts w:ascii="Arial" w:hAnsi="Arial" w:cs="Arial"/>
                <w:sz w:val="20"/>
                <w:szCs w:val="20"/>
                <w:rPrChange w:id="8044" w:author="Can Hong NGOC" w:date="2020-08-31T13:12:00Z">
                  <w:rPr>
                    <w:del w:id="8045" w:author="Can Hong NGOC" w:date="2020-08-31T11:46:00Z"/>
                    <w:rFonts w:ascii="Arial" w:hAnsi="Arial" w:cs="Arial"/>
                    <w:sz w:val="20"/>
                    <w:szCs w:val="20"/>
                  </w:rPr>
                </w:rPrChange>
              </w:rPr>
            </w:pPr>
            <w:del w:id="8046" w:author="Can Hong NGOC" w:date="2020-08-31T11:46:00Z">
              <w:r w:rsidRPr="00AB4DD2" w:rsidDel="00CE5133">
                <w:rPr>
                  <w:rFonts w:ascii="Arial" w:hAnsi="Arial" w:cs="Arial"/>
                  <w:rPrChange w:id="8047" w:author="Can Hong NGOC" w:date="2020-08-31T13:12:00Z">
                    <w:rPr>
                      <w:rFonts w:ascii="Arial" w:hAnsi="Arial" w:cs="Arial"/>
                    </w:rPr>
                  </w:rPrChange>
                </w:rPr>
                <w:delText>E</w:delText>
              </w:r>
            </w:del>
          </w:p>
        </w:tc>
      </w:tr>
      <w:tr w:rsidR="00936C83" w:rsidRPr="00AB4DD2" w:rsidDel="00CE5133" w:rsidTr="00424C9D">
        <w:trPr>
          <w:trHeight w:val="1070"/>
          <w:del w:id="8048"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8049" w:author="Can Hong NGOC" w:date="2020-08-31T11:46:00Z"/>
                <w:rFonts w:ascii="Arial" w:hAnsi="Arial" w:cs="Arial"/>
                <w:sz w:val="20"/>
                <w:szCs w:val="20"/>
                <w:rPrChange w:id="8050" w:author="Can Hong NGOC" w:date="2020-08-31T13:12:00Z">
                  <w:rPr>
                    <w:del w:id="8051" w:author="Can Hong NGOC" w:date="2020-08-31T11:46:00Z"/>
                    <w:rFonts w:ascii="Arial" w:hAnsi="Arial" w:cs="Arial"/>
                    <w:sz w:val="20"/>
                    <w:szCs w:val="20"/>
                  </w:rPr>
                </w:rPrChange>
              </w:rPr>
            </w:pPr>
            <w:del w:id="8052" w:author="Can Hong NGOC" w:date="2020-08-31T11:46:00Z">
              <w:r w:rsidRPr="00AB4DD2" w:rsidDel="00CE5133">
                <w:rPr>
                  <w:rFonts w:ascii="Arial" w:hAnsi="Arial" w:cs="Arial"/>
                  <w:rPrChange w:id="8053" w:author="Can Hong NGOC" w:date="2020-08-31T13:12:00Z">
                    <w:rPr>
                      <w:rFonts w:ascii="Arial" w:hAnsi="Arial" w:cs="Arial"/>
                    </w:rPr>
                  </w:rPrChange>
                </w:rPr>
                <w:delText>VK.T008</w:delText>
              </w:r>
            </w:del>
          </w:p>
        </w:tc>
        <w:tc>
          <w:tcPr>
            <w:tcW w:w="101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054" w:author="Can Hong NGOC" w:date="2020-08-31T11:46:00Z"/>
                <w:rFonts w:ascii="Arial" w:hAnsi="Arial" w:cs="Arial"/>
                <w:sz w:val="20"/>
                <w:szCs w:val="20"/>
                <w:rPrChange w:id="8055" w:author="Can Hong NGOC" w:date="2020-08-31T13:12:00Z">
                  <w:rPr>
                    <w:del w:id="8056" w:author="Can Hong NGOC" w:date="2020-08-31T11:46:00Z"/>
                    <w:rFonts w:ascii="Arial" w:hAnsi="Arial" w:cs="Arial"/>
                    <w:sz w:val="20"/>
                    <w:szCs w:val="20"/>
                  </w:rPr>
                </w:rPrChange>
              </w:rPr>
            </w:pPr>
            <w:del w:id="8057" w:author="Can Hong NGOC" w:date="2020-08-31T11:46:00Z">
              <w:r w:rsidRPr="00AB4DD2" w:rsidDel="00CE5133">
                <w:rPr>
                  <w:rFonts w:ascii="Arial" w:hAnsi="Arial" w:cs="Arial"/>
                  <w:rPrChange w:id="8058" w:author="Can Hong NGOC" w:date="2020-08-31T13:12:00Z">
                    <w:rPr>
                      <w:rFonts w:ascii="Arial" w:hAnsi="Arial" w:cs="Arial"/>
                    </w:rPr>
                  </w:rPrChange>
                </w:rPr>
                <w:delText>Apply UAT Fixes</w:delText>
              </w:r>
            </w:del>
          </w:p>
        </w:tc>
        <w:tc>
          <w:tcPr>
            <w:tcW w:w="139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059" w:author="Can Hong NGOC" w:date="2020-08-31T11:46:00Z"/>
                <w:rFonts w:ascii="Arial" w:hAnsi="Arial" w:cs="Arial"/>
                <w:sz w:val="20"/>
                <w:szCs w:val="20"/>
                <w:rPrChange w:id="8060" w:author="Can Hong NGOC" w:date="2020-08-31T13:12:00Z">
                  <w:rPr>
                    <w:del w:id="8061" w:author="Can Hong NGOC" w:date="2020-08-31T11:46:00Z"/>
                    <w:rFonts w:ascii="Arial" w:hAnsi="Arial" w:cs="Arial"/>
                    <w:sz w:val="20"/>
                    <w:szCs w:val="20"/>
                  </w:rPr>
                </w:rPrChange>
              </w:rPr>
            </w:pPr>
            <w:del w:id="8062" w:author="Can Hong NGOC" w:date="2020-08-31T11:46:00Z">
              <w:r w:rsidRPr="00AB4DD2" w:rsidDel="00CE5133">
                <w:rPr>
                  <w:rFonts w:ascii="Arial" w:hAnsi="Arial" w:cs="Arial"/>
                  <w:rPrChange w:id="8063" w:author="Can Hong NGOC" w:date="2020-08-31T13:12:00Z">
                    <w:rPr>
                      <w:rFonts w:ascii="Arial" w:hAnsi="Arial" w:cs="Arial"/>
                    </w:rPr>
                  </w:rPrChange>
                </w:rPr>
                <w:delText>Apply changes/fixes required &amp; Retesting of failed scenarios to ensure meeting agreed exit criteria</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064" w:author="Can Hong NGOC" w:date="2020-08-31T11:46:00Z"/>
                <w:rFonts w:ascii="Arial" w:hAnsi="Arial" w:cs="Arial"/>
                <w:sz w:val="20"/>
                <w:szCs w:val="20"/>
                <w:rPrChange w:id="8065" w:author="Can Hong NGOC" w:date="2020-08-31T13:12:00Z">
                  <w:rPr>
                    <w:del w:id="8066" w:author="Can Hong NGOC" w:date="2020-08-31T11:46:00Z"/>
                    <w:rFonts w:ascii="Arial" w:hAnsi="Arial" w:cs="Arial"/>
                    <w:sz w:val="20"/>
                    <w:szCs w:val="20"/>
                  </w:rPr>
                </w:rPrChange>
              </w:rPr>
            </w:pPr>
            <w:del w:id="8067" w:author="Can Hong NGOC" w:date="2020-08-31T11:46:00Z">
              <w:r w:rsidRPr="00AB4DD2" w:rsidDel="00CE5133">
                <w:rPr>
                  <w:rFonts w:ascii="Arial" w:hAnsi="Arial" w:cs="Arial"/>
                  <w:rPrChange w:id="8068" w:author="Can Hong NGOC" w:date="2020-08-31T13:12:00Z">
                    <w:rPr>
                      <w:rFonts w:ascii="Arial" w:hAnsi="Arial" w:cs="Arial"/>
                    </w:rPr>
                  </w:rPrChange>
                </w:rPr>
                <w:delText>TD003 &amp; TD006 UAT Sign Off</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069" w:author="Can Hong NGOC" w:date="2020-08-31T11:46:00Z"/>
                <w:rFonts w:ascii="Arial" w:hAnsi="Arial" w:cs="Arial"/>
                <w:sz w:val="20"/>
                <w:szCs w:val="20"/>
                <w:rPrChange w:id="8070" w:author="Can Hong NGOC" w:date="2020-08-31T13:12:00Z">
                  <w:rPr>
                    <w:del w:id="8071" w:author="Can Hong NGOC" w:date="2020-08-31T11:46:00Z"/>
                    <w:rFonts w:ascii="Arial" w:hAnsi="Arial" w:cs="Arial"/>
                    <w:sz w:val="20"/>
                    <w:szCs w:val="20"/>
                  </w:rPr>
                </w:rPrChange>
              </w:rPr>
            </w:pPr>
            <w:del w:id="8072" w:author="Can Hong NGOC" w:date="2020-08-31T11:46:00Z">
              <w:r w:rsidRPr="00AB4DD2" w:rsidDel="00CE5133">
                <w:rPr>
                  <w:rFonts w:ascii="Arial" w:hAnsi="Arial" w:cs="Arial"/>
                  <w:rPrChange w:id="8073"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074" w:author="Can Hong NGOC" w:date="2020-08-31T11:46:00Z"/>
                <w:rFonts w:ascii="Arial" w:hAnsi="Arial" w:cs="Arial"/>
                <w:sz w:val="20"/>
                <w:szCs w:val="20"/>
                <w:rPrChange w:id="8075" w:author="Can Hong NGOC" w:date="2020-08-31T13:12:00Z">
                  <w:rPr>
                    <w:del w:id="8076" w:author="Can Hong NGOC" w:date="2020-08-31T11:46:00Z"/>
                    <w:rFonts w:ascii="Arial" w:hAnsi="Arial" w:cs="Arial"/>
                    <w:sz w:val="20"/>
                    <w:szCs w:val="20"/>
                  </w:rPr>
                </w:rPrChange>
              </w:rPr>
            </w:pPr>
            <w:del w:id="8077" w:author="Can Hong NGOC" w:date="2020-08-31T11:46:00Z">
              <w:r w:rsidRPr="00AB4DD2" w:rsidDel="00CE5133">
                <w:rPr>
                  <w:rFonts w:ascii="Arial" w:hAnsi="Arial" w:cs="Arial"/>
                  <w:rPrChange w:id="8078"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079" w:author="Can Hong NGOC" w:date="2020-08-31T11:46:00Z"/>
                <w:rFonts w:ascii="Arial" w:hAnsi="Arial" w:cs="Arial"/>
                <w:sz w:val="20"/>
                <w:szCs w:val="20"/>
                <w:rPrChange w:id="8080" w:author="Can Hong NGOC" w:date="2020-08-31T13:12:00Z">
                  <w:rPr>
                    <w:del w:id="8081" w:author="Can Hong NGOC" w:date="2020-08-31T11:46:00Z"/>
                    <w:rFonts w:ascii="Arial" w:hAnsi="Arial" w:cs="Arial"/>
                    <w:sz w:val="20"/>
                    <w:szCs w:val="20"/>
                  </w:rPr>
                </w:rPrChange>
              </w:rPr>
            </w:pPr>
            <w:del w:id="8082" w:author="Can Hong NGOC" w:date="2020-08-31T11:46:00Z">
              <w:r w:rsidRPr="00AB4DD2" w:rsidDel="00CE5133">
                <w:rPr>
                  <w:rFonts w:ascii="Arial" w:hAnsi="Arial" w:cs="Arial"/>
                  <w:rPrChange w:id="8083" w:author="Can Hong NGOC" w:date="2020-08-31T13:12:00Z">
                    <w:rPr>
                      <w:rFonts w:ascii="Arial" w:hAnsi="Arial" w:cs="Arial"/>
                    </w:rPr>
                  </w:rPrChange>
                </w:rPr>
                <w:delText>E</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084" w:author="Can Hong NGOC" w:date="2020-08-31T11:46:00Z"/>
                <w:rFonts w:ascii="Arial" w:hAnsi="Arial" w:cs="Arial"/>
                <w:sz w:val="20"/>
                <w:szCs w:val="20"/>
                <w:rPrChange w:id="8085" w:author="Can Hong NGOC" w:date="2020-08-31T13:12:00Z">
                  <w:rPr>
                    <w:del w:id="8086" w:author="Can Hong NGOC" w:date="2020-08-31T11:46:00Z"/>
                    <w:rFonts w:ascii="Arial" w:hAnsi="Arial" w:cs="Arial"/>
                    <w:sz w:val="20"/>
                    <w:szCs w:val="20"/>
                  </w:rPr>
                </w:rPrChange>
              </w:rPr>
            </w:pPr>
            <w:del w:id="8087" w:author="Can Hong NGOC" w:date="2020-08-31T11:46:00Z">
              <w:r w:rsidRPr="00AB4DD2" w:rsidDel="00CE5133">
                <w:rPr>
                  <w:rFonts w:ascii="Arial" w:hAnsi="Arial" w:cs="Arial"/>
                  <w:rPrChange w:id="8088" w:author="Can Hong NGOC" w:date="2020-08-31T13:12:00Z">
                    <w:rPr>
                      <w:rFonts w:ascii="Arial" w:hAnsi="Arial" w:cs="Arial"/>
                    </w:rPr>
                  </w:rPrChange>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125"/>
          <w:del w:id="8089"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8090" w:author="Can Hong NGOC" w:date="2020-08-31T11:46:00Z"/>
                <w:rFonts w:ascii="Arial" w:hAnsi="Arial" w:cs="Arial"/>
                <w:sz w:val="20"/>
                <w:szCs w:val="20"/>
                <w:rPrChange w:id="8091" w:author="Can Hong NGOC" w:date="2020-08-31T13:12:00Z">
                  <w:rPr>
                    <w:del w:id="8092" w:author="Can Hong NGOC" w:date="2020-08-31T11:46:00Z"/>
                    <w:rFonts w:ascii="Arial" w:hAnsi="Arial" w:cs="Arial"/>
                    <w:sz w:val="20"/>
                    <w:szCs w:val="20"/>
                  </w:rPr>
                </w:rPrChange>
              </w:rPr>
            </w:pPr>
            <w:del w:id="8093" w:author="Can Hong NGOC" w:date="2020-08-31T11:46:00Z">
              <w:r w:rsidRPr="00AB4DD2" w:rsidDel="00CE5133">
                <w:rPr>
                  <w:rFonts w:ascii="Arial" w:hAnsi="Arial" w:cs="Arial"/>
                  <w:rPrChange w:id="8094" w:author="Can Hong NGOC" w:date="2020-08-31T13:12:00Z">
                    <w:rPr>
                      <w:rFonts w:ascii="Arial" w:hAnsi="Arial" w:cs="Arial"/>
                    </w:rPr>
                  </w:rPrChange>
                </w:rPr>
                <w:delText>VK.T009</w:delText>
              </w:r>
            </w:del>
          </w:p>
        </w:tc>
        <w:tc>
          <w:tcPr>
            <w:tcW w:w="101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095" w:author="Can Hong NGOC" w:date="2020-08-31T11:46:00Z"/>
                <w:rFonts w:ascii="Arial" w:hAnsi="Arial" w:cs="Arial"/>
                <w:sz w:val="20"/>
                <w:szCs w:val="20"/>
                <w:rPrChange w:id="8096" w:author="Can Hong NGOC" w:date="2020-08-31T13:12:00Z">
                  <w:rPr>
                    <w:del w:id="8097" w:author="Can Hong NGOC" w:date="2020-08-31T11:46:00Z"/>
                    <w:rFonts w:ascii="Arial" w:hAnsi="Arial" w:cs="Arial"/>
                    <w:sz w:val="20"/>
                    <w:szCs w:val="20"/>
                  </w:rPr>
                </w:rPrChange>
              </w:rPr>
            </w:pPr>
            <w:del w:id="8098" w:author="Can Hong NGOC" w:date="2020-08-31T11:46:00Z">
              <w:r w:rsidRPr="00AB4DD2" w:rsidDel="00CE5133">
                <w:rPr>
                  <w:rFonts w:ascii="Arial" w:hAnsi="Arial" w:cs="Arial"/>
                  <w:rPrChange w:id="8099" w:author="Can Hong NGOC" w:date="2020-08-31T13:12:00Z">
                    <w:rPr>
                      <w:rFonts w:ascii="Arial" w:hAnsi="Arial" w:cs="Arial"/>
                    </w:rPr>
                  </w:rPrChange>
                </w:rPr>
                <w:delText>Update business procedures &amp; processes</w:delText>
              </w:r>
            </w:del>
          </w:p>
        </w:tc>
        <w:tc>
          <w:tcPr>
            <w:tcW w:w="139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100" w:author="Can Hong NGOC" w:date="2020-08-31T11:46:00Z"/>
                <w:rFonts w:ascii="Arial" w:hAnsi="Arial" w:cs="Arial"/>
                <w:sz w:val="20"/>
                <w:szCs w:val="20"/>
                <w:rPrChange w:id="8101" w:author="Can Hong NGOC" w:date="2020-08-31T13:12:00Z">
                  <w:rPr>
                    <w:del w:id="8102" w:author="Can Hong NGOC" w:date="2020-08-31T11:46:00Z"/>
                    <w:rFonts w:ascii="Arial" w:hAnsi="Arial" w:cs="Arial"/>
                    <w:sz w:val="20"/>
                    <w:szCs w:val="20"/>
                  </w:rPr>
                </w:rPrChange>
              </w:rPr>
            </w:pPr>
            <w:del w:id="8103" w:author="Can Hong NGOC" w:date="2020-08-31T11:46:00Z">
              <w:r w:rsidRPr="00AB4DD2" w:rsidDel="00CE5133">
                <w:rPr>
                  <w:rFonts w:ascii="Arial" w:hAnsi="Arial" w:cs="Arial"/>
                  <w:rPrChange w:id="8104" w:author="Can Hong NGOC" w:date="2020-08-31T13:12:00Z">
                    <w:rPr>
                      <w:rFonts w:ascii="Arial" w:hAnsi="Arial" w:cs="Arial"/>
                    </w:rPr>
                  </w:rPrChange>
                </w:rPr>
                <w:delText>Client to document updated business procedures &amp; processes</w:delText>
              </w:r>
            </w:del>
          </w:p>
        </w:tc>
        <w:tc>
          <w:tcPr>
            <w:tcW w:w="698"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105" w:author="Can Hong NGOC" w:date="2020-08-31T11:46:00Z"/>
                <w:rFonts w:ascii="Arial" w:hAnsi="Arial" w:cs="Arial"/>
                <w:sz w:val="20"/>
                <w:szCs w:val="20"/>
                <w:rPrChange w:id="8106" w:author="Can Hong NGOC" w:date="2020-08-31T13:12:00Z">
                  <w:rPr>
                    <w:del w:id="8107" w:author="Can Hong NGOC" w:date="2020-08-31T11:46:00Z"/>
                    <w:rFonts w:ascii="Arial" w:hAnsi="Arial" w:cs="Arial"/>
                    <w:sz w:val="20"/>
                    <w:szCs w:val="20"/>
                  </w:rPr>
                </w:rPrChange>
              </w:rPr>
            </w:pPr>
            <w:del w:id="8108" w:author="Can Hong NGOC" w:date="2020-08-31T11:46:00Z">
              <w:r w:rsidRPr="00AB4DD2" w:rsidDel="00CE5133">
                <w:rPr>
                  <w:rFonts w:ascii="Arial" w:hAnsi="Arial" w:cs="Arial"/>
                  <w:rPrChange w:id="8109" w:author="Can Hong NGOC" w:date="2020-08-31T13:12:00Z">
                    <w:rPr>
                      <w:rFonts w:ascii="Arial" w:hAnsi="Arial" w:cs="Arial"/>
                    </w:rPr>
                  </w:rPrChange>
                </w:rPr>
                <w:delText>TD007 Operations Manual</w:delText>
              </w:r>
            </w:del>
          </w:p>
        </w:tc>
        <w:tc>
          <w:tcPr>
            <w:tcW w:w="744"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110" w:author="Can Hong NGOC" w:date="2020-08-31T11:46:00Z"/>
                <w:rFonts w:ascii="Arial" w:hAnsi="Arial" w:cs="Arial"/>
                <w:sz w:val="20"/>
                <w:szCs w:val="20"/>
                <w:rPrChange w:id="8111" w:author="Can Hong NGOC" w:date="2020-08-31T13:12:00Z">
                  <w:rPr>
                    <w:del w:id="8112" w:author="Can Hong NGOC" w:date="2020-08-31T11:46:00Z"/>
                    <w:rFonts w:ascii="Arial" w:hAnsi="Arial" w:cs="Arial"/>
                    <w:sz w:val="20"/>
                    <w:szCs w:val="20"/>
                  </w:rPr>
                </w:rPrChange>
              </w:rPr>
            </w:pPr>
            <w:del w:id="8113" w:author="Can Hong NGOC" w:date="2020-08-31T11:46:00Z">
              <w:r w:rsidRPr="00AB4DD2" w:rsidDel="00CE5133">
                <w:rPr>
                  <w:rFonts w:ascii="Arial" w:hAnsi="Arial" w:cs="Arial"/>
                  <w:rPrChange w:id="8114" w:author="Can Hong NGOC" w:date="2020-08-31T13:12:00Z">
                    <w:rPr>
                      <w:rFonts w:ascii="Arial" w:hAnsi="Arial" w:cs="Arial"/>
                    </w:rPr>
                  </w:rPrChange>
                </w:rPr>
                <w:delText>Document</w:delText>
              </w:r>
            </w:del>
          </w:p>
        </w:tc>
        <w:tc>
          <w:tcPr>
            <w:tcW w:w="278"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115" w:author="Can Hong NGOC" w:date="2020-08-31T11:46:00Z"/>
                <w:rFonts w:ascii="Arial" w:hAnsi="Arial" w:cs="Arial"/>
                <w:sz w:val="20"/>
                <w:szCs w:val="20"/>
                <w:rPrChange w:id="8116" w:author="Can Hong NGOC" w:date="2020-08-31T13:12:00Z">
                  <w:rPr>
                    <w:del w:id="8117" w:author="Can Hong NGOC" w:date="2020-08-31T11:46:00Z"/>
                    <w:rFonts w:ascii="Arial" w:hAnsi="Arial" w:cs="Arial"/>
                    <w:sz w:val="20"/>
                    <w:szCs w:val="20"/>
                  </w:rPr>
                </w:rPrChange>
              </w:rPr>
            </w:pPr>
            <w:del w:id="8118" w:author="Can Hong NGOC" w:date="2020-08-31T11:46:00Z">
              <w:r w:rsidRPr="00AB4DD2" w:rsidDel="00CE5133">
                <w:rPr>
                  <w:rFonts w:ascii="Arial" w:hAnsi="Arial" w:cs="Arial"/>
                  <w:rPrChange w:id="8119"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120" w:author="Can Hong NGOC" w:date="2020-08-31T11:46:00Z"/>
                <w:rFonts w:ascii="Arial" w:hAnsi="Arial" w:cs="Arial"/>
                <w:sz w:val="20"/>
                <w:szCs w:val="20"/>
                <w:rPrChange w:id="8121" w:author="Can Hong NGOC" w:date="2020-08-31T13:12:00Z">
                  <w:rPr>
                    <w:del w:id="8122" w:author="Can Hong NGOC" w:date="2020-08-31T11:46:00Z"/>
                    <w:rFonts w:ascii="Arial" w:hAnsi="Arial" w:cs="Arial"/>
                    <w:sz w:val="20"/>
                    <w:szCs w:val="20"/>
                  </w:rPr>
                </w:rPrChange>
              </w:rPr>
            </w:pPr>
          </w:p>
        </w:tc>
        <w:tc>
          <w:tcPr>
            <w:tcW w:w="252"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123" w:author="Can Hong NGOC" w:date="2020-08-31T11:46:00Z"/>
                <w:rFonts w:ascii="Arial" w:hAnsi="Arial" w:cs="Arial"/>
                <w:sz w:val="20"/>
                <w:szCs w:val="20"/>
                <w:rPrChange w:id="8124" w:author="Can Hong NGOC" w:date="2020-08-31T13:12:00Z">
                  <w:rPr>
                    <w:del w:id="8125" w:author="Can Hong NGOC" w:date="2020-08-31T11:46:00Z"/>
                    <w:rFonts w:ascii="Arial" w:hAnsi="Arial" w:cs="Arial"/>
                    <w:sz w:val="20"/>
                    <w:szCs w:val="20"/>
                  </w:rPr>
                </w:rPrChange>
              </w:rPr>
            </w:pPr>
            <w:del w:id="8126" w:author="Can Hong NGOC" w:date="2020-08-31T11:46:00Z">
              <w:r w:rsidRPr="00AB4DD2" w:rsidDel="00CE5133">
                <w:rPr>
                  <w:rFonts w:ascii="Arial" w:hAnsi="Arial" w:cs="Arial"/>
                  <w:rPrChange w:id="8127" w:author="Can Hong NGOC" w:date="2020-08-31T13:12:00Z">
                    <w:rPr>
                      <w:rFonts w:ascii="Arial" w:hAnsi="Arial" w:cs="Arial"/>
                    </w:rPr>
                  </w:rPrChange>
                </w:rPr>
                <w:delText>E</w:delText>
              </w:r>
            </w:del>
          </w:p>
        </w:tc>
      </w:tr>
      <w:tr w:rsidR="00936C83" w:rsidRPr="00AB4DD2" w:rsidDel="00CE5133" w:rsidTr="00424C9D">
        <w:trPr>
          <w:trHeight w:val="1203"/>
          <w:del w:id="8128"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hideMark/>
          </w:tcPr>
          <w:p w:rsidR="00936C83" w:rsidRPr="00AB4DD2" w:rsidDel="00CE5133" w:rsidRDefault="00936C83" w:rsidP="00CE5133">
            <w:pPr>
              <w:rPr>
                <w:del w:id="8129" w:author="Can Hong NGOC" w:date="2020-08-31T11:46:00Z"/>
                <w:rFonts w:ascii="Arial" w:hAnsi="Arial" w:cs="Arial"/>
                <w:sz w:val="20"/>
                <w:szCs w:val="20"/>
                <w:rPrChange w:id="8130" w:author="Can Hong NGOC" w:date="2020-08-31T13:12:00Z">
                  <w:rPr>
                    <w:del w:id="8131" w:author="Can Hong NGOC" w:date="2020-08-31T11:46:00Z"/>
                    <w:rFonts w:ascii="Arial" w:hAnsi="Arial" w:cs="Arial"/>
                    <w:sz w:val="20"/>
                    <w:szCs w:val="20"/>
                  </w:rPr>
                </w:rPrChange>
              </w:rPr>
            </w:pPr>
            <w:del w:id="8132" w:author="Can Hong NGOC" w:date="2020-08-31T11:46:00Z">
              <w:r w:rsidRPr="00AB4DD2" w:rsidDel="00CE5133">
                <w:rPr>
                  <w:rFonts w:ascii="Arial" w:hAnsi="Arial" w:cs="Arial"/>
                  <w:rPrChange w:id="8133" w:author="Can Hong NGOC" w:date="2020-08-31T13:12:00Z">
                    <w:rPr>
                      <w:rFonts w:ascii="Arial" w:hAnsi="Arial" w:cs="Arial"/>
                    </w:rPr>
                  </w:rPrChange>
                </w:rPr>
                <w:delText>VK.T011</w:delText>
              </w:r>
            </w:del>
          </w:p>
        </w:tc>
        <w:tc>
          <w:tcPr>
            <w:tcW w:w="1013"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134" w:author="Can Hong NGOC" w:date="2020-08-31T11:46:00Z"/>
                <w:rFonts w:ascii="Arial" w:hAnsi="Arial" w:cs="Arial"/>
                <w:sz w:val="20"/>
                <w:szCs w:val="20"/>
                <w:rPrChange w:id="8135" w:author="Can Hong NGOC" w:date="2020-08-31T13:12:00Z">
                  <w:rPr>
                    <w:del w:id="8136" w:author="Can Hong NGOC" w:date="2020-08-31T11:46:00Z"/>
                    <w:rFonts w:ascii="Arial" w:hAnsi="Arial" w:cs="Arial"/>
                    <w:sz w:val="20"/>
                    <w:szCs w:val="20"/>
                  </w:rPr>
                </w:rPrChange>
              </w:rPr>
            </w:pPr>
            <w:del w:id="8137" w:author="Can Hong NGOC" w:date="2020-08-31T11:46:00Z">
              <w:r w:rsidRPr="00AB4DD2" w:rsidDel="00CE5133">
                <w:rPr>
                  <w:rFonts w:ascii="Arial" w:hAnsi="Arial" w:cs="Arial"/>
                  <w:rPrChange w:id="8138" w:author="Can Hong NGOC" w:date="2020-08-31T13:12:00Z">
                    <w:rPr>
                      <w:rFonts w:ascii="Arial" w:hAnsi="Arial" w:cs="Arial"/>
                    </w:rPr>
                  </w:rPrChange>
                </w:rPr>
                <w:delText>Set up UAT Environment</w:delText>
              </w:r>
            </w:del>
          </w:p>
        </w:tc>
        <w:tc>
          <w:tcPr>
            <w:tcW w:w="139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139" w:author="Can Hong NGOC" w:date="2020-08-31T11:46:00Z"/>
                <w:rFonts w:ascii="Arial" w:hAnsi="Arial" w:cs="Arial"/>
                <w:sz w:val="20"/>
                <w:szCs w:val="20"/>
                <w:rPrChange w:id="8140" w:author="Can Hong NGOC" w:date="2020-08-31T13:12:00Z">
                  <w:rPr>
                    <w:del w:id="8141" w:author="Can Hong NGOC" w:date="2020-08-31T11:46:00Z"/>
                    <w:rFonts w:ascii="Arial" w:hAnsi="Arial" w:cs="Arial"/>
                    <w:sz w:val="20"/>
                    <w:szCs w:val="20"/>
                  </w:rPr>
                </w:rPrChange>
              </w:rPr>
            </w:pPr>
            <w:del w:id="8142" w:author="Can Hong NGOC" w:date="2020-08-31T11:46:00Z">
              <w:r w:rsidRPr="00AB4DD2" w:rsidDel="00CE5133">
                <w:rPr>
                  <w:rFonts w:ascii="Arial" w:hAnsi="Arial" w:cs="Arial"/>
                  <w:rPrChange w:id="8143" w:author="Can Hong NGOC" w:date="2020-08-31T13:12:00Z">
                    <w:rPr>
                      <w:rFonts w:ascii="Arial" w:hAnsi="Arial" w:cs="Arial"/>
                    </w:rPr>
                  </w:rPrChange>
                </w:rPr>
                <w:delText>Client to prepare UAT Environment by installing final application model configuration of the Solution.</w:delText>
              </w:r>
            </w:del>
          </w:p>
        </w:tc>
        <w:tc>
          <w:tcPr>
            <w:tcW w:w="698"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144" w:author="Can Hong NGOC" w:date="2020-08-31T11:46:00Z"/>
                <w:rFonts w:ascii="Arial" w:hAnsi="Arial" w:cs="Arial"/>
                <w:sz w:val="20"/>
                <w:szCs w:val="20"/>
                <w:rPrChange w:id="8145" w:author="Can Hong NGOC" w:date="2020-08-31T13:12:00Z">
                  <w:rPr>
                    <w:del w:id="8146" w:author="Can Hong NGOC" w:date="2020-08-31T11:46:00Z"/>
                    <w:rFonts w:ascii="Arial" w:hAnsi="Arial" w:cs="Arial"/>
                    <w:sz w:val="20"/>
                    <w:szCs w:val="20"/>
                  </w:rPr>
                </w:rPrChange>
              </w:rPr>
            </w:pPr>
            <w:del w:id="8147" w:author="Can Hong NGOC" w:date="2020-08-31T11:46:00Z">
              <w:r w:rsidRPr="00AB4DD2" w:rsidDel="00CE5133">
                <w:rPr>
                  <w:rFonts w:ascii="Arial" w:hAnsi="Arial" w:cs="Arial"/>
                  <w:rPrChange w:id="8148" w:author="Can Hong NGOC" w:date="2020-08-31T13:12:00Z">
                    <w:rPr>
                      <w:rFonts w:ascii="Arial" w:hAnsi="Arial" w:cs="Arial"/>
                    </w:rPr>
                  </w:rPrChange>
                </w:rPr>
                <w:delText>TD008 UAT Environment Ready</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149" w:author="Can Hong NGOC" w:date="2020-08-31T11:46:00Z"/>
                <w:rFonts w:ascii="Arial" w:hAnsi="Arial" w:cs="Arial"/>
                <w:sz w:val="20"/>
                <w:szCs w:val="20"/>
                <w:rPrChange w:id="8150" w:author="Can Hong NGOC" w:date="2020-08-31T13:12:00Z">
                  <w:rPr>
                    <w:del w:id="8151" w:author="Can Hong NGOC" w:date="2020-08-31T11:46:00Z"/>
                    <w:rFonts w:ascii="Arial" w:hAnsi="Arial" w:cs="Arial"/>
                    <w:sz w:val="20"/>
                    <w:szCs w:val="20"/>
                  </w:rPr>
                </w:rPrChange>
              </w:rPr>
            </w:pPr>
          </w:p>
        </w:tc>
        <w:tc>
          <w:tcPr>
            <w:tcW w:w="744"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152" w:author="Can Hong NGOC" w:date="2020-08-31T11:46:00Z"/>
                <w:rFonts w:ascii="Arial" w:hAnsi="Arial" w:cs="Arial"/>
                <w:sz w:val="20"/>
                <w:szCs w:val="20"/>
                <w:rPrChange w:id="8153" w:author="Can Hong NGOC" w:date="2020-08-31T13:12:00Z">
                  <w:rPr>
                    <w:del w:id="8154" w:author="Can Hong NGOC" w:date="2020-08-31T11:46:00Z"/>
                    <w:rFonts w:ascii="Arial" w:hAnsi="Arial" w:cs="Arial"/>
                    <w:sz w:val="20"/>
                    <w:szCs w:val="20"/>
                  </w:rPr>
                </w:rPrChange>
              </w:rPr>
            </w:pPr>
            <w:del w:id="8155" w:author="Can Hong NGOC" w:date="2020-08-31T11:46:00Z">
              <w:r w:rsidRPr="00AB4DD2" w:rsidDel="00CE5133">
                <w:rPr>
                  <w:rFonts w:ascii="Arial" w:hAnsi="Arial" w:cs="Arial"/>
                  <w:rPrChange w:id="8156" w:author="Can Hong NGOC" w:date="2020-08-31T13:12:00Z">
                    <w:rPr>
                      <w:rFonts w:ascii="Arial" w:hAnsi="Arial" w:cs="Arial"/>
                    </w:rPr>
                  </w:rPrChange>
                </w:rPr>
                <w:delText>System</w:delText>
              </w:r>
            </w:del>
          </w:p>
        </w:tc>
        <w:tc>
          <w:tcPr>
            <w:tcW w:w="278" w:type="pct"/>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157" w:author="Can Hong NGOC" w:date="2020-08-31T11:46:00Z"/>
                <w:rFonts w:ascii="Arial" w:hAnsi="Arial" w:cs="Arial"/>
                <w:sz w:val="20"/>
                <w:szCs w:val="20"/>
                <w:rPrChange w:id="8158" w:author="Can Hong NGOC" w:date="2020-08-31T13:12:00Z">
                  <w:rPr>
                    <w:del w:id="8159" w:author="Can Hong NGOC" w:date="2020-08-31T11:46:00Z"/>
                    <w:rFonts w:ascii="Arial" w:hAnsi="Arial" w:cs="Arial"/>
                    <w:sz w:val="20"/>
                    <w:szCs w:val="20"/>
                  </w:rPr>
                </w:rPrChange>
              </w:rPr>
            </w:pPr>
            <w:del w:id="8160" w:author="Can Hong NGOC" w:date="2020-08-31T11:46:00Z">
              <w:r w:rsidRPr="00AB4DD2" w:rsidDel="00CE5133">
                <w:rPr>
                  <w:rFonts w:ascii="Arial" w:hAnsi="Arial" w:cs="Arial"/>
                  <w:rPrChange w:id="8161"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162" w:author="Can Hong NGOC" w:date="2020-08-31T11:46:00Z"/>
                <w:rFonts w:ascii="Arial" w:hAnsi="Arial" w:cs="Arial"/>
                <w:sz w:val="20"/>
                <w:szCs w:val="20"/>
                <w:rPrChange w:id="8163" w:author="Can Hong NGOC" w:date="2020-08-31T13:12:00Z">
                  <w:rPr>
                    <w:del w:id="8164" w:author="Can Hong NGOC" w:date="2020-08-31T11:46:00Z"/>
                    <w:rFonts w:ascii="Arial" w:hAnsi="Arial" w:cs="Arial"/>
                    <w:sz w:val="20"/>
                    <w:szCs w:val="20"/>
                  </w:rPr>
                </w:rPrChange>
              </w:rPr>
            </w:pPr>
            <w:del w:id="8165" w:author="Can Hong NGOC" w:date="2020-08-31T11:46:00Z">
              <w:r w:rsidRPr="00AB4DD2" w:rsidDel="00CE5133">
                <w:rPr>
                  <w:rFonts w:ascii="Arial" w:hAnsi="Arial" w:cs="Arial"/>
                  <w:rPrChange w:id="8166" w:author="Can Hong NGOC" w:date="2020-08-31T13:12:00Z">
                    <w:rPr>
                      <w:rFonts w:ascii="Arial" w:hAnsi="Arial" w:cs="Arial"/>
                    </w:rPr>
                  </w:rPrChange>
                </w:rPr>
                <w:delText>S</w:delText>
              </w:r>
            </w:del>
          </w:p>
        </w:tc>
        <w:tc>
          <w:tcPr>
            <w:tcW w:w="252" w:type="pct"/>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167" w:author="Can Hong NGOC" w:date="2020-08-31T11:46:00Z"/>
                <w:rFonts w:ascii="Arial" w:hAnsi="Arial" w:cs="Arial"/>
                <w:sz w:val="20"/>
                <w:szCs w:val="20"/>
                <w:rPrChange w:id="8168" w:author="Can Hong NGOC" w:date="2020-08-31T13:12:00Z">
                  <w:rPr>
                    <w:del w:id="8169" w:author="Can Hong NGOC" w:date="2020-08-31T11:46:00Z"/>
                    <w:rFonts w:ascii="Arial" w:hAnsi="Arial" w:cs="Arial"/>
                    <w:sz w:val="20"/>
                    <w:szCs w:val="20"/>
                  </w:rPr>
                </w:rPrChange>
              </w:rPr>
            </w:pPr>
            <w:del w:id="8170" w:author="Can Hong NGOC" w:date="2020-08-31T11:46:00Z">
              <w:r w:rsidRPr="00AB4DD2" w:rsidDel="00CE5133">
                <w:rPr>
                  <w:rFonts w:ascii="Arial" w:hAnsi="Arial" w:cs="Arial"/>
                  <w:rPrChange w:id="8171" w:author="Can Hong NGOC" w:date="2020-08-31T13:12:00Z">
                    <w:rPr>
                      <w:rFonts w:ascii="Arial" w:hAnsi="Arial" w:cs="Arial"/>
                    </w:rPr>
                  </w:rPrChange>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203"/>
          <w:del w:id="8172"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8173" w:author="Can Hong NGOC" w:date="2020-08-31T11:46:00Z"/>
                <w:rFonts w:ascii="Arial" w:hAnsi="Arial" w:cs="Arial"/>
                <w:sz w:val="20"/>
                <w:szCs w:val="20"/>
                <w:rPrChange w:id="8174" w:author="Can Hong NGOC" w:date="2020-08-31T13:12:00Z">
                  <w:rPr>
                    <w:del w:id="8175" w:author="Can Hong NGOC" w:date="2020-08-31T11:46:00Z"/>
                    <w:rFonts w:ascii="Arial" w:hAnsi="Arial" w:cs="Arial"/>
                    <w:sz w:val="20"/>
                    <w:szCs w:val="20"/>
                  </w:rPr>
                </w:rPrChange>
              </w:rPr>
            </w:pPr>
            <w:del w:id="8176" w:author="Can Hong NGOC" w:date="2020-08-31T11:46:00Z">
              <w:r w:rsidRPr="00AB4DD2" w:rsidDel="00CE5133">
                <w:rPr>
                  <w:rFonts w:ascii="Arial" w:hAnsi="Arial" w:cs="Arial"/>
                  <w:rPrChange w:id="8177" w:author="Can Hong NGOC" w:date="2020-08-31T13:12:00Z">
                    <w:rPr>
                      <w:rFonts w:ascii="Arial" w:hAnsi="Arial" w:cs="Arial"/>
                    </w:rPr>
                  </w:rPrChange>
                </w:rPr>
                <w:delText>VK.T012</w:delText>
              </w:r>
            </w:del>
          </w:p>
        </w:tc>
        <w:tc>
          <w:tcPr>
            <w:tcW w:w="101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178" w:author="Can Hong NGOC" w:date="2020-08-31T11:46:00Z"/>
                <w:rFonts w:ascii="Arial" w:hAnsi="Arial" w:cs="Arial"/>
                <w:sz w:val="20"/>
                <w:szCs w:val="20"/>
                <w:rPrChange w:id="8179" w:author="Can Hong NGOC" w:date="2020-08-31T13:12:00Z">
                  <w:rPr>
                    <w:del w:id="8180" w:author="Can Hong NGOC" w:date="2020-08-31T11:46:00Z"/>
                    <w:rFonts w:ascii="Arial" w:hAnsi="Arial" w:cs="Arial"/>
                    <w:sz w:val="20"/>
                    <w:szCs w:val="20"/>
                  </w:rPr>
                </w:rPrChange>
              </w:rPr>
            </w:pPr>
            <w:del w:id="8181" w:author="Can Hong NGOC" w:date="2020-08-31T11:46:00Z">
              <w:r w:rsidRPr="00AB4DD2" w:rsidDel="00CE5133">
                <w:rPr>
                  <w:rFonts w:ascii="Arial" w:hAnsi="Arial" w:cs="Arial"/>
                  <w:rPrChange w:id="8182" w:author="Can Hong NGOC" w:date="2020-08-31T13:12:00Z">
                    <w:rPr>
                      <w:rFonts w:ascii="Arial" w:hAnsi="Arial" w:cs="Arial"/>
                    </w:rPr>
                  </w:rPrChange>
                </w:rPr>
                <w:delText>Perform Performance testing</w:delText>
              </w:r>
            </w:del>
          </w:p>
        </w:tc>
        <w:tc>
          <w:tcPr>
            <w:tcW w:w="139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183" w:author="Can Hong NGOC" w:date="2020-08-31T11:46:00Z"/>
                <w:rFonts w:ascii="Arial" w:hAnsi="Arial" w:cs="Arial"/>
                <w:sz w:val="20"/>
                <w:szCs w:val="20"/>
                <w:rPrChange w:id="8184" w:author="Can Hong NGOC" w:date="2020-08-31T13:12:00Z">
                  <w:rPr>
                    <w:del w:id="8185" w:author="Can Hong NGOC" w:date="2020-08-31T11:46:00Z"/>
                    <w:rFonts w:ascii="Arial" w:hAnsi="Arial" w:cs="Arial"/>
                    <w:sz w:val="20"/>
                    <w:szCs w:val="20"/>
                  </w:rPr>
                </w:rPrChange>
              </w:rPr>
            </w:pPr>
            <w:del w:id="8186" w:author="Can Hong NGOC" w:date="2020-08-31T11:46:00Z">
              <w:r w:rsidRPr="00AB4DD2" w:rsidDel="00CE5133">
                <w:rPr>
                  <w:rFonts w:ascii="Arial" w:hAnsi="Arial" w:cs="Arial"/>
                  <w:rPrChange w:id="8187" w:author="Can Hong NGOC" w:date="2020-08-31T13:12:00Z">
                    <w:rPr>
                      <w:rFonts w:ascii="Arial" w:hAnsi="Arial" w:cs="Arial"/>
                    </w:rPr>
                  </w:rPrChange>
                </w:rPr>
                <w:delText xml:space="preserve">Support bank to do performance testing with agreed volume user login simultaneously  </w:delText>
              </w:r>
            </w:del>
          </w:p>
        </w:tc>
        <w:tc>
          <w:tcPr>
            <w:tcW w:w="69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188" w:author="Can Hong NGOC" w:date="2020-08-31T11:46:00Z"/>
                <w:rFonts w:ascii="Arial" w:hAnsi="Arial" w:cs="Arial"/>
                <w:sz w:val="20"/>
                <w:szCs w:val="20"/>
                <w:rPrChange w:id="8189" w:author="Can Hong NGOC" w:date="2020-08-31T13:12:00Z">
                  <w:rPr>
                    <w:del w:id="8190" w:author="Can Hong NGOC" w:date="2020-08-31T11:46:00Z"/>
                    <w:rFonts w:ascii="Arial" w:hAnsi="Arial" w:cs="Arial"/>
                    <w:sz w:val="20"/>
                    <w:szCs w:val="20"/>
                  </w:rPr>
                </w:rPrChange>
              </w:rPr>
            </w:pPr>
            <w:del w:id="8191" w:author="Can Hong NGOC" w:date="2020-08-31T11:46:00Z">
              <w:r w:rsidRPr="00AB4DD2" w:rsidDel="00CE5133">
                <w:rPr>
                  <w:rFonts w:ascii="Arial" w:hAnsi="Arial" w:cs="Arial"/>
                  <w:rPrChange w:id="8192" w:author="Can Hong NGOC" w:date="2020-08-31T13:12:00Z">
                    <w:rPr>
                      <w:rFonts w:ascii="Arial" w:hAnsi="Arial" w:cs="Arial"/>
                    </w:rPr>
                  </w:rPrChange>
                </w:rPr>
                <w:delText>T012 Issue Log &amp; Test report</w:delText>
              </w:r>
            </w:del>
          </w:p>
        </w:tc>
        <w:tc>
          <w:tcPr>
            <w:tcW w:w="74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193" w:author="Can Hong NGOC" w:date="2020-08-31T11:46:00Z"/>
                <w:rFonts w:ascii="Arial" w:hAnsi="Arial" w:cs="Arial"/>
                <w:sz w:val="20"/>
                <w:szCs w:val="20"/>
                <w:rPrChange w:id="8194" w:author="Can Hong NGOC" w:date="2020-08-31T13:12:00Z">
                  <w:rPr>
                    <w:del w:id="8195" w:author="Can Hong NGOC" w:date="2020-08-31T11:46:00Z"/>
                    <w:rFonts w:ascii="Arial" w:hAnsi="Arial" w:cs="Arial"/>
                    <w:sz w:val="20"/>
                    <w:szCs w:val="20"/>
                  </w:rPr>
                </w:rPrChange>
              </w:rPr>
            </w:pPr>
            <w:del w:id="8196" w:author="Can Hong NGOC" w:date="2020-08-31T11:46:00Z">
              <w:r w:rsidRPr="00AB4DD2" w:rsidDel="00CE5133">
                <w:rPr>
                  <w:rFonts w:ascii="Arial" w:hAnsi="Arial" w:cs="Arial"/>
                  <w:rPrChange w:id="8197" w:author="Can Hong NGOC" w:date="2020-08-31T13:12:00Z">
                    <w:rPr>
                      <w:rFonts w:ascii="Arial" w:hAnsi="Arial" w:cs="Arial"/>
                    </w:rPr>
                  </w:rPrChange>
                </w:rPr>
                <w:delText xml:space="preserve">Document </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198" w:author="Can Hong NGOC" w:date="2020-08-31T11:46:00Z"/>
                <w:rFonts w:ascii="Arial" w:hAnsi="Arial" w:cs="Arial"/>
                <w:sz w:val="20"/>
                <w:szCs w:val="20"/>
                <w:rPrChange w:id="8199" w:author="Can Hong NGOC" w:date="2020-08-31T13:12:00Z">
                  <w:rPr>
                    <w:del w:id="8200" w:author="Can Hong NGOC" w:date="2020-08-31T11:46:00Z"/>
                    <w:rFonts w:ascii="Arial" w:hAnsi="Arial" w:cs="Arial"/>
                    <w:sz w:val="20"/>
                    <w:szCs w:val="20"/>
                  </w:rPr>
                </w:rPrChange>
              </w:rPr>
            </w:pPr>
            <w:del w:id="8201" w:author="Can Hong NGOC" w:date="2020-08-31T11:46:00Z">
              <w:r w:rsidRPr="00AB4DD2" w:rsidDel="00CE5133">
                <w:rPr>
                  <w:rFonts w:ascii="Arial" w:hAnsi="Arial" w:cs="Arial"/>
                  <w:rPrChange w:id="8202"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203" w:author="Can Hong NGOC" w:date="2020-08-31T11:46:00Z"/>
                <w:rFonts w:ascii="Arial" w:hAnsi="Arial" w:cs="Arial"/>
                <w:sz w:val="20"/>
                <w:szCs w:val="20"/>
                <w:rPrChange w:id="8204" w:author="Can Hong NGOC" w:date="2020-08-31T13:12:00Z">
                  <w:rPr>
                    <w:del w:id="8205" w:author="Can Hong NGOC" w:date="2020-08-31T11:46:00Z"/>
                    <w:rFonts w:ascii="Arial" w:hAnsi="Arial" w:cs="Arial"/>
                    <w:sz w:val="20"/>
                    <w:szCs w:val="20"/>
                  </w:rPr>
                </w:rPrChange>
              </w:rPr>
            </w:pPr>
          </w:p>
        </w:tc>
        <w:tc>
          <w:tcPr>
            <w:tcW w:w="25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206" w:author="Can Hong NGOC" w:date="2020-08-31T11:46:00Z"/>
                <w:rFonts w:ascii="Arial" w:hAnsi="Arial" w:cs="Arial"/>
                <w:sz w:val="20"/>
                <w:szCs w:val="20"/>
                <w:rPrChange w:id="8207" w:author="Can Hong NGOC" w:date="2020-08-31T13:12:00Z">
                  <w:rPr>
                    <w:del w:id="8208" w:author="Can Hong NGOC" w:date="2020-08-31T11:46:00Z"/>
                    <w:rFonts w:ascii="Arial" w:hAnsi="Arial" w:cs="Arial"/>
                    <w:sz w:val="20"/>
                    <w:szCs w:val="20"/>
                  </w:rPr>
                </w:rPrChange>
              </w:rPr>
            </w:pPr>
            <w:del w:id="8209" w:author="Can Hong NGOC" w:date="2020-08-31T11:46:00Z">
              <w:r w:rsidRPr="00AB4DD2" w:rsidDel="00CE5133">
                <w:rPr>
                  <w:rFonts w:ascii="Arial" w:hAnsi="Arial" w:cs="Arial"/>
                  <w:rPrChange w:id="8210" w:author="Can Hong NGOC" w:date="2020-08-31T13:12:00Z">
                    <w:rPr>
                      <w:rFonts w:ascii="Arial" w:hAnsi="Arial" w:cs="Arial"/>
                    </w:rPr>
                  </w:rPrChange>
                </w:rPr>
                <w:delText>E</w:delText>
              </w:r>
            </w:del>
          </w:p>
        </w:tc>
      </w:tr>
      <w:tr w:rsidR="00936C83" w:rsidRPr="00AB4DD2" w:rsidDel="00CE5133" w:rsidTr="00424C9D">
        <w:trPr>
          <w:trHeight w:val="1203"/>
          <w:del w:id="8211"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8212" w:author="Can Hong NGOC" w:date="2020-08-31T11:46:00Z"/>
                <w:rFonts w:ascii="Arial" w:hAnsi="Arial" w:cs="Arial"/>
                <w:sz w:val="20"/>
                <w:szCs w:val="20"/>
                <w:rPrChange w:id="8213" w:author="Can Hong NGOC" w:date="2020-08-31T13:12:00Z">
                  <w:rPr>
                    <w:del w:id="8214" w:author="Can Hong NGOC" w:date="2020-08-31T11:46:00Z"/>
                    <w:rFonts w:ascii="Arial" w:hAnsi="Arial" w:cs="Arial"/>
                    <w:sz w:val="20"/>
                    <w:szCs w:val="20"/>
                  </w:rPr>
                </w:rPrChange>
              </w:rPr>
            </w:pPr>
            <w:del w:id="8215" w:author="Can Hong NGOC" w:date="2020-08-31T11:46:00Z">
              <w:r w:rsidRPr="00AB4DD2" w:rsidDel="00CE5133">
                <w:rPr>
                  <w:rFonts w:ascii="Arial" w:hAnsi="Arial" w:cs="Arial"/>
                  <w:rPrChange w:id="8216" w:author="Can Hong NGOC" w:date="2020-08-31T13:12:00Z">
                    <w:rPr>
                      <w:rFonts w:ascii="Arial" w:hAnsi="Arial" w:cs="Arial"/>
                    </w:rPr>
                  </w:rPrChange>
                </w:rPr>
                <w:delText>VK.T013</w:delText>
              </w:r>
            </w:del>
          </w:p>
        </w:tc>
        <w:tc>
          <w:tcPr>
            <w:tcW w:w="101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217" w:author="Can Hong NGOC" w:date="2020-08-31T11:46:00Z"/>
                <w:rFonts w:ascii="Arial" w:hAnsi="Arial" w:cs="Arial"/>
                <w:sz w:val="20"/>
                <w:szCs w:val="20"/>
                <w:rPrChange w:id="8218" w:author="Can Hong NGOC" w:date="2020-08-31T13:12:00Z">
                  <w:rPr>
                    <w:del w:id="8219" w:author="Can Hong NGOC" w:date="2020-08-31T11:46:00Z"/>
                    <w:rFonts w:ascii="Arial" w:hAnsi="Arial" w:cs="Arial"/>
                    <w:sz w:val="20"/>
                    <w:szCs w:val="20"/>
                  </w:rPr>
                </w:rPrChange>
              </w:rPr>
            </w:pPr>
            <w:del w:id="8220" w:author="Can Hong NGOC" w:date="2020-08-31T11:46:00Z">
              <w:r w:rsidRPr="00AB4DD2" w:rsidDel="00CE5133">
                <w:rPr>
                  <w:rFonts w:ascii="Arial" w:hAnsi="Arial" w:cs="Arial"/>
                  <w:rPrChange w:id="8221" w:author="Can Hong NGOC" w:date="2020-08-31T13:12:00Z">
                    <w:rPr>
                      <w:rFonts w:ascii="Arial" w:hAnsi="Arial" w:cs="Arial"/>
                    </w:rPr>
                  </w:rPrChange>
                </w:rPr>
                <w:delText xml:space="preserve">Perform  non-functional test (Fail over, Switch over, Synchronization) </w:delText>
              </w:r>
            </w:del>
          </w:p>
        </w:tc>
        <w:tc>
          <w:tcPr>
            <w:tcW w:w="139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222" w:author="Can Hong NGOC" w:date="2020-08-31T11:46:00Z"/>
                <w:rFonts w:ascii="Arial" w:hAnsi="Arial" w:cs="Arial"/>
                <w:sz w:val="20"/>
                <w:szCs w:val="20"/>
                <w:rPrChange w:id="8223" w:author="Can Hong NGOC" w:date="2020-08-31T13:12:00Z">
                  <w:rPr>
                    <w:del w:id="8224" w:author="Can Hong NGOC" w:date="2020-08-31T11:46:00Z"/>
                    <w:rFonts w:ascii="Arial" w:hAnsi="Arial" w:cs="Arial"/>
                    <w:sz w:val="20"/>
                    <w:szCs w:val="20"/>
                  </w:rPr>
                </w:rPrChange>
              </w:rPr>
            </w:pPr>
            <w:del w:id="8225" w:author="Can Hong NGOC" w:date="2020-08-31T11:46:00Z">
              <w:r w:rsidRPr="00AB4DD2" w:rsidDel="00CE5133">
                <w:rPr>
                  <w:rFonts w:ascii="Arial" w:hAnsi="Arial" w:cs="Arial"/>
                  <w:rPrChange w:id="8226" w:author="Can Hong NGOC" w:date="2020-08-31T13:12:00Z">
                    <w:rPr>
                      <w:rFonts w:ascii="Arial" w:hAnsi="Arial" w:cs="Arial"/>
                    </w:rPr>
                  </w:rPrChange>
                </w:rPr>
                <w:delText>Support Bank to do functional test (Fail over, Switch over, Synchronization)</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227" w:author="Can Hong NGOC" w:date="2020-08-31T11:46:00Z"/>
                <w:rFonts w:ascii="Arial" w:hAnsi="Arial" w:cs="Arial"/>
                <w:sz w:val="20"/>
                <w:szCs w:val="20"/>
                <w:rPrChange w:id="8228" w:author="Can Hong NGOC" w:date="2020-08-31T13:12:00Z">
                  <w:rPr>
                    <w:del w:id="8229" w:author="Can Hong NGOC" w:date="2020-08-31T11:46:00Z"/>
                    <w:rFonts w:ascii="Arial" w:hAnsi="Arial" w:cs="Arial"/>
                    <w:sz w:val="20"/>
                    <w:szCs w:val="20"/>
                  </w:rPr>
                </w:rPrChange>
              </w:rPr>
            </w:pPr>
            <w:del w:id="8230" w:author="Can Hong NGOC" w:date="2020-08-31T11:46:00Z">
              <w:r w:rsidRPr="00AB4DD2" w:rsidDel="00CE5133">
                <w:rPr>
                  <w:rFonts w:ascii="Arial" w:hAnsi="Arial" w:cs="Arial"/>
                  <w:rPrChange w:id="8231" w:author="Can Hong NGOC" w:date="2020-08-31T13:12:00Z">
                    <w:rPr>
                      <w:rFonts w:ascii="Arial" w:hAnsi="Arial" w:cs="Arial"/>
                    </w:rPr>
                  </w:rPrChange>
                </w:rPr>
                <w:delText>T013 issue log &amp; Test report</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232" w:author="Can Hong NGOC" w:date="2020-08-31T11:46:00Z"/>
                <w:rFonts w:ascii="Arial" w:hAnsi="Arial" w:cs="Arial"/>
                <w:sz w:val="20"/>
                <w:szCs w:val="20"/>
                <w:rPrChange w:id="8233" w:author="Can Hong NGOC" w:date="2020-08-31T13:12:00Z">
                  <w:rPr>
                    <w:del w:id="8234" w:author="Can Hong NGOC" w:date="2020-08-31T11:46:00Z"/>
                    <w:rFonts w:ascii="Arial" w:hAnsi="Arial" w:cs="Arial"/>
                    <w:sz w:val="20"/>
                    <w:szCs w:val="20"/>
                  </w:rPr>
                </w:rPrChange>
              </w:rPr>
            </w:pPr>
            <w:del w:id="8235" w:author="Can Hong NGOC" w:date="2020-08-31T11:46:00Z">
              <w:r w:rsidRPr="00AB4DD2" w:rsidDel="00CE5133">
                <w:rPr>
                  <w:rFonts w:ascii="Arial" w:hAnsi="Arial" w:cs="Arial"/>
                  <w:rPrChange w:id="8236"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237" w:author="Can Hong NGOC" w:date="2020-08-31T11:46:00Z"/>
                <w:rFonts w:ascii="Arial" w:hAnsi="Arial" w:cs="Arial"/>
                <w:sz w:val="20"/>
                <w:szCs w:val="20"/>
                <w:rPrChange w:id="8238" w:author="Can Hong NGOC" w:date="2020-08-31T13:12:00Z">
                  <w:rPr>
                    <w:del w:id="8239" w:author="Can Hong NGOC" w:date="2020-08-31T11:46:00Z"/>
                    <w:rFonts w:ascii="Arial" w:hAnsi="Arial" w:cs="Arial"/>
                    <w:sz w:val="20"/>
                    <w:szCs w:val="20"/>
                  </w:rPr>
                </w:rPrChange>
              </w:rPr>
            </w:pPr>
            <w:del w:id="8240" w:author="Can Hong NGOC" w:date="2020-08-31T11:46:00Z">
              <w:r w:rsidRPr="00AB4DD2" w:rsidDel="00CE5133">
                <w:rPr>
                  <w:rFonts w:ascii="Arial" w:hAnsi="Arial" w:cs="Arial"/>
                  <w:rPrChange w:id="8241"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242" w:author="Can Hong NGOC" w:date="2020-08-31T11:46:00Z"/>
                <w:rFonts w:ascii="Arial" w:hAnsi="Arial" w:cs="Arial"/>
                <w:sz w:val="20"/>
                <w:szCs w:val="20"/>
                <w:rPrChange w:id="8243" w:author="Can Hong NGOC" w:date="2020-08-31T13:12:00Z">
                  <w:rPr>
                    <w:del w:id="8244" w:author="Can Hong NGOC" w:date="2020-08-31T11:46:00Z"/>
                    <w:rFonts w:ascii="Arial" w:hAnsi="Arial" w:cs="Arial"/>
                    <w:sz w:val="20"/>
                    <w:szCs w:val="20"/>
                  </w:rPr>
                </w:rPrChange>
              </w:rPr>
            </w:pPr>
            <w:del w:id="8245" w:author="Can Hong NGOC" w:date="2020-08-31T11:46:00Z">
              <w:r w:rsidRPr="00AB4DD2" w:rsidDel="00CE5133">
                <w:rPr>
                  <w:rFonts w:ascii="Arial" w:hAnsi="Arial" w:cs="Arial"/>
                  <w:rPrChange w:id="8246" w:author="Can Hong NGOC" w:date="2020-08-31T13:12:00Z">
                    <w:rPr>
                      <w:rFonts w:ascii="Arial" w:hAnsi="Arial" w:cs="Arial"/>
                    </w:rPr>
                  </w:rPrChange>
                </w:rPr>
                <w:delText>S</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247" w:author="Can Hong NGOC" w:date="2020-08-31T11:46:00Z"/>
                <w:rFonts w:ascii="Arial" w:hAnsi="Arial" w:cs="Arial"/>
                <w:sz w:val="20"/>
                <w:szCs w:val="20"/>
                <w:rPrChange w:id="8248" w:author="Can Hong NGOC" w:date="2020-08-31T13:12:00Z">
                  <w:rPr>
                    <w:del w:id="8249" w:author="Can Hong NGOC" w:date="2020-08-31T11:46:00Z"/>
                    <w:rFonts w:ascii="Arial" w:hAnsi="Arial" w:cs="Arial"/>
                    <w:sz w:val="20"/>
                    <w:szCs w:val="20"/>
                  </w:rPr>
                </w:rPrChange>
              </w:rPr>
            </w:pPr>
            <w:del w:id="8250" w:author="Can Hong NGOC" w:date="2020-08-31T11:46:00Z">
              <w:r w:rsidRPr="00AB4DD2" w:rsidDel="00CE5133">
                <w:rPr>
                  <w:rFonts w:ascii="Arial" w:hAnsi="Arial" w:cs="Arial"/>
                  <w:rPrChange w:id="8251" w:author="Can Hong NGOC" w:date="2020-08-31T13:12:00Z">
                    <w:rPr>
                      <w:rFonts w:ascii="Arial" w:hAnsi="Arial" w:cs="Arial"/>
                    </w:rPr>
                  </w:rPrChange>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203"/>
          <w:del w:id="8252"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8253" w:author="Can Hong NGOC" w:date="2020-08-31T11:46:00Z"/>
                <w:rFonts w:ascii="Arial" w:hAnsi="Arial" w:cs="Arial"/>
                <w:sz w:val="20"/>
                <w:szCs w:val="20"/>
                <w:rPrChange w:id="8254" w:author="Can Hong NGOC" w:date="2020-08-31T13:12:00Z">
                  <w:rPr>
                    <w:del w:id="8255" w:author="Can Hong NGOC" w:date="2020-08-31T11:46:00Z"/>
                    <w:rFonts w:ascii="Arial" w:hAnsi="Arial" w:cs="Arial"/>
                    <w:sz w:val="20"/>
                    <w:szCs w:val="20"/>
                  </w:rPr>
                </w:rPrChange>
              </w:rPr>
            </w:pPr>
            <w:del w:id="8256" w:author="Can Hong NGOC" w:date="2020-08-31T11:46:00Z">
              <w:r w:rsidRPr="00AB4DD2" w:rsidDel="00CE5133">
                <w:rPr>
                  <w:rFonts w:ascii="Arial" w:hAnsi="Arial" w:cs="Arial"/>
                  <w:rPrChange w:id="8257" w:author="Can Hong NGOC" w:date="2020-08-31T13:12:00Z">
                    <w:rPr>
                      <w:rFonts w:ascii="Arial" w:hAnsi="Arial" w:cs="Arial"/>
                    </w:rPr>
                  </w:rPrChange>
                </w:rPr>
                <w:delText>VK.T014</w:delText>
              </w:r>
            </w:del>
          </w:p>
        </w:tc>
        <w:tc>
          <w:tcPr>
            <w:tcW w:w="101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258" w:author="Can Hong NGOC" w:date="2020-08-31T11:46:00Z"/>
                <w:rFonts w:ascii="Arial" w:hAnsi="Arial" w:cs="Arial"/>
                <w:sz w:val="20"/>
                <w:szCs w:val="20"/>
                <w:rPrChange w:id="8259" w:author="Can Hong NGOC" w:date="2020-08-31T13:12:00Z">
                  <w:rPr>
                    <w:del w:id="8260" w:author="Can Hong NGOC" w:date="2020-08-31T11:46:00Z"/>
                    <w:rFonts w:ascii="Arial" w:hAnsi="Arial" w:cs="Arial"/>
                    <w:sz w:val="20"/>
                    <w:szCs w:val="20"/>
                  </w:rPr>
                </w:rPrChange>
              </w:rPr>
            </w:pPr>
            <w:del w:id="8261" w:author="Can Hong NGOC" w:date="2020-08-31T11:46:00Z">
              <w:r w:rsidRPr="00AB4DD2" w:rsidDel="00CE5133">
                <w:rPr>
                  <w:rFonts w:ascii="Arial" w:hAnsi="Arial" w:cs="Arial"/>
                  <w:rPrChange w:id="8262" w:author="Can Hong NGOC" w:date="2020-08-31T13:12:00Z">
                    <w:rPr>
                      <w:rFonts w:ascii="Arial" w:hAnsi="Arial" w:cs="Arial"/>
                    </w:rPr>
                  </w:rPrChange>
                </w:rPr>
                <w:delText>Perform Security test</w:delText>
              </w:r>
            </w:del>
          </w:p>
        </w:tc>
        <w:tc>
          <w:tcPr>
            <w:tcW w:w="139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263" w:author="Can Hong NGOC" w:date="2020-08-31T11:46:00Z"/>
                <w:rFonts w:ascii="Arial" w:hAnsi="Arial" w:cs="Arial"/>
                <w:sz w:val="20"/>
                <w:szCs w:val="20"/>
                <w:rPrChange w:id="8264" w:author="Can Hong NGOC" w:date="2020-08-31T13:12:00Z">
                  <w:rPr>
                    <w:del w:id="8265" w:author="Can Hong NGOC" w:date="2020-08-31T11:46:00Z"/>
                    <w:rFonts w:ascii="Arial" w:hAnsi="Arial" w:cs="Arial"/>
                    <w:sz w:val="20"/>
                    <w:szCs w:val="20"/>
                  </w:rPr>
                </w:rPrChange>
              </w:rPr>
            </w:pPr>
            <w:del w:id="8266" w:author="Can Hong NGOC" w:date="2020-08-31T11:46:00Z">
              <w:r w:rsidRPr="00AB4DD2" w:rsidDel="00CE5133">
                <w:rPr>
                  <w:rFonts w:ascii="Arial" w:hAnsi="Arial" w:cs="Arial"/>
                  <w:rPrChange w:id="8267" w:author="Can Hong NGOC" w:date="2020-08-31T13:12:00Z">
                    <w:rPr>
                      <w:rFonts w:ascii="Arial" w:hAnsi="Arial" w:cs="Arial"/>
                    </w:rPr>
                  </w:rPrChange>
                </w:rPr>
                <w:delText>Support Bank to do security test</w:delText>
              </w:r>
            </w:del>
          </w:p>
        </w:tc>
        <w:tc>
          <w:tcPr>
            <w:tcW w:w="69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268" w:author="Can Hong NGOC" w:date="2020-08-31T11:46:00Z"/>
                <w:rFonts w:ascii="Arial" w:hAnsi="Arial" w:cs="Arial"/>
                <w:sz w:val="20"/>
                <w:szCs w:val="20"/>
                <w:rPrChange w:id="8269" w:author="Can Hong NGOC" w:date="2020-08-31T13:12:00Z">
                  <w:rPr>
                    <w:del w:id="8270" w:author="Can Hong NGOC" w:date="2020-08-31T11:46:00Z"/>
                    <w:rFonts w:ascii="Arial" w:hAnsi="Arial" w:cs="Arial"/>
                    <w:sz w:val="20"/>
                    <w:szCs w:val="20"/>
                  </w:rPr>
                </w:rPrChange>
              </w:rPr>
            </w:pPr>
            <w:del w:id="8271" w:author="Can Hong NGOC" w:date="2020-08-31T11:46:00Z">
              <w:r w:rsidRPr="00AB4DD2" w:rsidDel="00CE5133">
                <w:rPr>
                  <w:rFonts w:ascii="Arial" w:hAnsi="Arial" w:cs="Arial"/>
                  <w:rPrChange w:id="8272" w:author="Can Hong NGOC" w:date="2020-08-31T13:12:00Z">
                    <w:rPr>
                      <w:rFonts w:ascii="Arial" w:hAnsi="Arial" w:cs="Arial"/>
                    </w:rPr>
                  </w:rPrChange>
                </w:rPr>
                <w:delText>T013 issue log &amp; Test report</w:delText>
              </w:r>
            </w:del>
          </w:p>
        </w:tc>
        <w:tc>
          <w:tcPr>
            <w:tcW w:w="74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273" w:author="Can Hong NGOC" w:date="2020-08-31T11:46:00Z"/>
                <w:rFonts w:ascii="Arial" w:hAnsi="Arial" w:cs="Arial"/>
                <w:sz w:val="20"/>
                <w:szCs w:val="20"/>
                <w:rPrChange w:id="8274" w:author="Can Hong NGOC" w:date="2020-08-31T13:12:00Z">
                  <w:rPr>
                    <w:del w:id="8275" w:author="Can Hong NGOC" w:date="2020-08-31T11:46:00Z"/>
                    <w:rFonts w:ascii="Arial" w:hAnsi="Arial" w:cs="Arial"/>
                    <w:sz w:val="20"/>
                    <w:szCs w:val="20"/>
                  </w:rPr>
                </w:rPrChange>
              </w:rPr>
            </w:pPr>
            <w:del w:id="8276" w:author="Can Hong NGOC" w:date="2020-08-31T11:46:00Z">
              <w:r w:rsidRPr="00AB4DD2" w:rsidDel="00CE5133">
                <w:rPr>
                  <w:rFonts w:ascii="Arial" w:hAnsi="Arial" w:cs="Arial"/>
                  <w:rPrChange w:id="8277"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278" w:author="Can Hong NGOC" w:date="2020-08-31T11:46:00Z"/>
                <w:rFonts w:ascii="Arial" w:hAnsi="Arial" w:cs="Arial"/>
                <w:sz w:val="20"/>
                <w:szCs w:val="20"/>
                <w:rPrChange w:id="8279" w:author="Can Hong NGOC" w:date="2020-08-31T13:12:00Z">
                  <w:rPr>
                    <w:del w:id="8280" w:author="Can Hong NGOC" w:date="2020-08-31T11:46:00Z"/>
                    <w:rFonts w:ascii="Arial" w:hAnsi="Arial" w:cs="Arial"/>
                    <w:sz w:val="20"/>
                    <w:szCs w:val="20"/>
                  </w:rPr>
                </w:rPrChange>
              </w:rPr>
            </w:pPr>
            <w:del w:id="8281" w:author="Can Hong NGOC" w:date="2020-08-31T11:46:00Z">
              <w:r w:rsidRPr="00AB4DD2" w:rsidDel="00CE5133">
                <w:rPr>
                  <w:rFonts w:ascii="Arial" w:hAnsi="Arial" w:cs="Arial"/>
                  <w:rPrChange w:id="8282"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283" w:author="Can Hong NGOC" w:date="2020-08-31T11:46:00Z"/>
                <w:rFonts w:ascii="Arial" w:hAnsi="Arial" w:cs="Arial"/>
                <w:sz w:val="20"/>
                <w:szCs w:val="20"/>
                <w:rPrChange w:id="8284" w:author="Can Hong NGOC" w:date="2020-08-31T13:12:00Z">
                  <w:rPr>
                    <w:del w:id="8285" w:author="Can Hong NGOC" w:date="2020-08-31T11:46:00Z"/>
                    <w:rFonts w:ascii="Arial" w:hAnsi="Arial" w:cs="Arial"/>
                    <w:sz w:val="20"/>
                    <w:szCs w:val="20"/>
                  </w:rPr>
                </w:rPrChange>
              </w:rPr>
            </w:pPr>
          </w:p>
        </w:tc>
        <w:tc>
          <w:tcPr>
            <w:tcW w:w="25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286" w:author="Can Hong NGOC" w:date="2020-08-31T11:46:00Z"/>
                <w:rFonts w:ascii="Arial" w:hAnsi="Arial" w:cs="Arial"/>
                <w:sz w:val="20"/>
                <w:szCs w:val="20"/>
                <w:rPrChange w:id="8287" w:author="Can Hong NGOC" w:date="2020-08-31T13:12:00Z">
                  <w:rPr>
                    <w:del w:id="8288" w:author="Can Hong NGOC" w:date="2020-08-31T11:46:00Z"/>
                    <w:rFonts w:ascii="Arial" w:hAnsi="Arial" w:cs="Arial"/>
                    <w:sz w:val="20"/>
                    <w:szCs w:val="20"/>
                  </w:rPr>
                </w:rPrChange>
              </w:rPr>
            </w:pPr>
            <w:del w:id="8289" w:author="Can Hong NGOC" w:date="2020-08-31T11:46:00Z">
              <w:r w:rsidRPr="00AB4DD2" w:rsidDel="00CE5133">
                <w:rPr>
                  <w:rFonts w:ascii="Arial" w:hAnsi="Arial" w:cs="Arial"/>
                  <w:rPrChange w:id="8290" w:author="Can Hong NGOC" w:date="2020-08-31T13:12:00Z">
                    <w:rPr>
                      <w:rFonts w:ascii="Arial" w:hAnsi="Arial" w:cs="Arial"/>
                    </w:rPr>
                  </w:rPrChange>
                </w:rPr>
                <w:delText>E</w:delText>
              </w:r>
            </w:del>
          </w:p>
        </w:tc>
      </w:tr>
      <w:tr w:rsidR="00936C83" w:rsidRPr="00AB4DD2" w:rsidDel="00CE5133" w:rsidTr="00424C9D">
        <w:trPr>
          <w:trHeight w:val="1203"/>
          <w:del w:id="8291"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8292" w:author="Can Hong NGOC" w:date="2020-08-31T11:46:00Z"/>
                <w:rFonts w:ascii="Arial" w:hAnsi="Arial" w:cs="Arial"/>
                <w:sz w:val="20"/>
                <w:szCs w:val="20"/>
                <w:highlight w:val="yellow"/>
                <w:rPrChange w:id="8293" w:author="Can Hong NGOC" w:date="2020-08-31T13:12:00Z">
                  <w:rPr>
                    <w:del w:id="8294" w:author="Can Hong NGOC" w:date="2020-08-31T11:46:00Z"/>
                    <w:rFonts w:ascii="Arial" w:hAnsi="Arial" w:cs="Arial"/>
                    <w:sz w:val="20"/>
                    <w:szCs w:val="20"/>
                    <w:highlight w:val="yellow"/>
                  </w:rPr>
                </w:rPrChange>
              </w:rPr>
            </w:pPr>
            <w:del w:id="8295" w:author="Can Hong NGOC" w:date="2020-08-31T11:46:00Z">
              <w:r w:rsidRPr="00AB4DD2" w:rsidDel="00CE5133">
                <w:rPr>
                  <w:rFonts w:ascii="Arial" w:hAnsi="Arial" w:cs="Arial"/>
                  <w:rPrChange w:id="8296" w:author="Can Hong NGOC" w:date="2020-08-31T13:12:00Z">
                    <w:rPr>
                      <w:rFonts w:ascii="Arial" w:hAnsi="Arial" w:cs="Arial"/>
                    </w:rPr>
                  </w:rPrChange>
                </w:rPr>
                <w:delText>VK.T015</w:delText>
              </w:r>
            </w:del>
          </w:p>
        </w:tc>
        <w:tc>
          <w:tcPr>
            <w:tcW w:w="101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297" w:author="Can Hong NGOC" w:date="2020-08-31T11:46:00Z"/>
                <w:rFonts w:ascii="Arial" w:hAnsi="Arial" w:cs="Arial"/>
                <w:sz w:val="20"/>
                <w:szCs w:val="20"/>
                <w:highlight w:val="yellow"/>
                <w:rPrChange w:id="8298" w:author="Can Hong NGOC" w:date="2020-08-31T13:12:00Z">
                  <w:rPr>
                    <w:del w:id="8299" w:author="Can Hong NGOC" w:date="2020-08-31T11:46:00Z"/>
                    <w:rFonts w:ascii="Arial" w:hAnsi="Arial" w:cs="Arial"/>
                    <w:sz w:val="20"/>
                    <w:szCs w:val="20"/>
                    <w:highlight w:val="yellow"/>
                  </w:rPr>
                </w:rPrChange>
              </w:rPr>
            </w:pPr>
            <w:del w:id="8300" w:author="Can Hong NGOC" w:date="2020-08-31T11:46:00Z">
              <w:r w:rsidRPr="00AB4DD2" w:rsidDel="00CE5133">
                <w:rPr>
                  <w:rFonts w:ascii="Arial" w:hAnsi="Arial" w:cs="Arial"/>
                  <w:rPrChange w:id="8301" w:author="Can Hong NGOC" w:date="2020-08-31T13:12:00Z">
                    <w:rPr>
                      <w:rFonts w:ascii="Arial" w:hAnsi="Arial" w:cs="Arial"/>
                    </w:rPr>
                  </w:rPrChange>
                </w:rPr>
                <w:delText>Solution Architecture document (Final version)</w:delText>
              </w:r>
            </w:del>
          </w:p>
        </w:tc>
        <w:tc>
          <w:tcPr>
            <w:tcW w:w="139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302" w:author="Can Hong NGOC" w:date="2020-08-31T11:46:00Z"/>
                <w:rFonts w:ascii="Arial" w:hAnsi="Arial" w:cs="Arial"/>
                <w:sz w:val="20"/>
                <w:szCs w:val="20"/>
                <w:highlight w:val="yellow"/>
                <w:rPrChange w:id="8303" w:author="Can Hong NGOC" w:date="2020-08-31T13:12:00Z">
                  <w:rPr>
                    <w:del w:id="8304" w:author="Can Hong NGOC" w:date="2020-08-31T11:46:00Z"/>
                    <w:rFonts w:ascii="Arial" w:hAnsi="Arial" w:cs="Arial"/>
                    <w:sz w:val="20"/>
                    <w:szCs w:val="20"/>
                    <w:highlight w:val="yellow"/>
                  </w:rPr>
                </w:rPrChange>
              </w:rPr>
            </w:pPr>
            <w:del w:id="8305" w:author="Can Hong NGOC" w:date="2020-08-31T11:46:00Z">
              <w:r w:rsidRPr="00AB4DD2" w:rsidDel="00CE5133">
                <w:rPr>
                  <w:rFonts w:ascii="Arial" w:hAnsi="Arial" w:cs="Arial"/>
                  <w:rPrChange w:id="8306" w:author="Can Hong NGOC" w:date="2020-08-31T13:12:00Z">
                    <w:rPr>
                      <w:rFonts w:ascii="Arial" w:hAnsi="Arial" w:cs="Arial"/>
                    </w:rPr>
                  </w:rPrChange>
                </w:rPr>
                <w:delText>Solution Architecture document (Final version including DC, HA, DR)</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307" w:author="Can Hong NGOC" w:date="2020-08-31T11:46:00Z"/>
                <w:rFonts w:ascii="Arial" w:hAnsi="Arial" w:cs="Arial"/>
                <w:sz w:val="20"/>
                <w:szCs w:val="20"/>
                <w:highlight w:val="yellow"/>
                <w:rPrChange w:id="8308" w:author="Can Hong NGOC" w:date="2020-08-31T13:12:00Z">
                  <w:rPr>
                    <w:del w:id="8309" w:author="Can Hong NGOC" w:date="2020-08-31T11:46:00Z"/>
                    <w:rFonts w:ascii="Arial" w:hAnsi="Arial" w:cs="Arial"/>
                    <w:sz w:val="20"/>
                    <w:szCs w:val="20"/>
                    <w:highlight w:val="yellow"/>
                  </w:rPr>
                </w:rPrChange>
              </w:rPr>
            </w:pPr>
            <w:del w:id="8310" w:author="Can Hong NGOC" w:date="2020-08-31T11:46:00Z">
              <w:r w:rsidRPr="00AB4DD2" w:rsidDel="00CE5133">
                <w:rPr>
                  <w:rFonts w:ascii="Arial" w:hAnsi="Arial" w:cs="Arial"/>
                  <w:rPrChange w:id="8311" w:author="Can Hong NGOC" w:date="2020-08-31T13:12:00Z">
                    <w:rPr>
                      <w:rFonts w:ascii="Arial" w:hAnsi="Arial" w:cs="Arial"/>
                    </w:rPr>
                  </w:rPrChange>
                </w:rPr>
                <w:delText>T015 Solution Architecture document (Final version)</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312" w:author="Can Hong NGOC" w:date="2020-08-31T11:46:00Z"/>
                <w:rFonts w:ascii="Arial" w:hAnsi="Arial" w:cs="Arial"/>
                <w:sz w:val="20"/>
                <w:szCs w:val="20"/>
                <w:highlight w:val="yellow"/>
                <w:rPrChange w:id="8313" w:author="Can Hong NGOC" w:date="2020-08-31T13:12:00Z">
                  <w:rPr>
                    <w:del w:id="8314" w:author="Can Hong NGOC" w:date="2020-08-31T11:46:00Z"/>
                    <w:rFonts w:ascii="Arial" w:hAnsi="Arial" w:cs="Arial"/>
                    <w:sz w:val="20"/>
                    <w:szCs w:val="20"/>
                    <w:highlight w:val="yellow"/>
                  </w:rPr>
                </w:rPrChange>
              </w:rPr>
            </w:pPr>
            <w:del w:id="8315" w:author="Can Hong NGOC" w:date="2020-08-31T11:46:00Z">
              <w:r w:rsidRPr="00AB4DD2" w:rsidDel="00CE5133">
                <w:rPr>
                  <w:rFonts w:ascii="Arial" w:hAnsi="Arial" w:cs="Arial"/>
                  <w:rPrChange w:id="8316"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317" w:author="Can Hong NGOC" w:date="2020-08-31T11:46:00Z"/>
                <w:rFonts w:ascii="Arial" w:hAnsi="Arial" w:cs="Arial"/>
                <w:sz w:val="20"/>
                <w:szCs w:val="20"/>
                <w:highlight w:val="yellow"/>
                <w:rPrChange w:id="8318" w:author="Can Hong NGOC" w:date="2020-08-31T13:12:00Z">
                  <w:rPr>
                    <w:del w:id="8319" w:author="Can Hong NGOC" w:date="2020-08-31T11:46:00Z"/>
                    <w:rFonts w:ascii="Arial" w:hAnsi="Arial" w:cs="Arial"/>
                    <w:sz w:val="20"/>
                    <w:szCs w:val="20"/>
                    <w:highlight w:val="yellow"/>
                  </w:rPr>
                </w:rPrChange>
              </w:rPr>
            </w:pPr>
            <w:del w:id="8320" w:author="Can Hong NGOC" w:date="2020-08-31T11:46:00Z">
              <w:r w:rsidRPr="00AB4DD2" w:rsidDel="00CE5133">
                <w:rPr>
                  <w:rFonts w:ascii="Arial" w:hAnsi="Arial" w:cs="Arial"/>
                  <w:rPrChange w:id="8321"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322" w:author="Can Hong NGOC" w:date="2020-08-31T11:46:00Z"/>
                <w:rFonts w:ascii="Arial" w:hAnsi="Arial" w:cs="Arial"/>
                <w:sz w:val="20"/>
                <w:szCs w:val="20"/>
                <w:rPrChange w:id="8323" w:author="Can Hong NGOC" w:date="2020-08-31T13:12:00Z">
                  <w:rPr>
                    <w:del w:id="8324" w:author="Can Hong NGOC" w:date="2020-08-31T11:46:00Z"/>
                    <w:rFonts w:ascii="Arial" w:hAnsi="Arial" w:cs="Arial"/>
                    <w:sz w:val="20"/>
                    <w:szCs w:val="20"/>
                  </w:rPr>
                </w:rPrChange>
              </w:rPr>
            </w:pPr>
            <w:del w:id="8325" w:author="Can Hong NGOC" w:date="2020-08-31T11:46:00Z">
              <w:r w:rsidRPr="00AB4DD2" w:rsidDel="00CE5133">
                <w:rPr>
                  <w:rFonts w:ascii="Arial" w:hAnsi="Arial" w:cs="Arial"/>
                  <w:rPrChange w:id="8326" w:author="Can Hong NGOC" w:date="2020-08-31T13:12:00Z">
                    <w:rPr>
                      <w:rFonts w:ascii="Arial" w:hAnsi="Arial" w:cs="Arial"/>
                    </w:rPr>
                  </w:rPrChange>
                </w:rPr>
                <w:delText>S</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327" w:author="Can Hong NGOC" w:date="2020-08-31T11:46:00Z"/>
                <w:rFonts w:ascii="Arial" w:hAnsi="Arial" w:cs="Arial"/>
                <w:sz w:val="20"/>
                <w:szCs w:val="20"/>
                <w:highlight w:val="yellow"/>
                <w:rPrChange w:id="8328" w:author="Can Hong NGOC" w:date="2020-08-31T13:12:00Z">
                  <w:rPr>
                    <w:del w:id="8329" w:author="Can Hong NGOC" w:date="2020-08-31T11:46:00Z"/>
                    <w:rFonts w:ascii="Arial" w:hAnsi="Arial" w:cs="Arial"/>
                    <w:sz w:val="20"/>
                    <w:szCs w:val="20"/>
                    <w:highlight w:val="yellow"/>
                  </w:rPr>
                </w:rPrChange>
              </w:rPr>
            </w:pPr>
            <w:del w:id="8330" w:author="Can Hong NGOC" w:date="2020-08-31T11:46:00Z">
              <w:r w:rsidRPr="00AB4DD2" w:rsidDel="00CE5133">
                <w:rPr>
                  <w:rFonts w:ascii="Arial" w:hAnsi="Arial" w:cs="Arial"/>
                  <w:rPrChange w:id="8331" w:author="Can Hong NGOC" w:date="2020-08-31T13:12:00Z">
                    <w:rPr>
                      <w:rFonts w:ascii="Arial" w:hAnsi="Arial" w:cs="Arial"/>
                    </w:rPr>
                  </w:rPrChange>
                </w:rPr>
                <w:delText>S</w:delText>
              </w:r>
            </w:del>
          </w:p>
        </w:tc>
      </w:tr>
    </w:tbl>
    <w:bookmarkEnd w:id="7725"/>
    <w:p w:rsidR="00936C83" w:rsidRPr="00AB4DD2" w:rsidDel="00CE5133" w:rsidRDefault="00936C83" w:rsidP="00CE5133">
      <w:pPr>
        <w:rPr>
          <w:del w:id="8332" w:author="Can Hong NGOC" w:date="2020-08-31T11:46:00Z"/>
          <w:rFonts w:ascii="Arial" w:hAnsi="Arial" w:cs="Arial"/>
          <w:rPrChange w:id="8333" w:author="Can Hong NGOC" w:date="2020-08-31T13:12:00Z">
            <w:rPr>
              <w:del w:id="8334" w:author="Can Hong NGOC" w:date="2020-08-31T11:46:00Z"/>
              <w:rFonts w:ascii="Arial" w:hAnsi="Arial" w:cs="Arial"/>
            </w:rPr>
          </w:rPrChange>
        </w:rPr>
      </w:pPr>
      <w:del w:id="8335" w:author="Can Hong NGOC" w:date="2020-08-31T11:46:00Z">
        <w:r w:rsidRPr="00AB4DD2" w:rsidDel="00CE5133">
          <w:rPr>
            <w:rFonts w:ascii="Arial" w:hAnsi="Arial" w:cs="Arial"/>
            <w:rPrChange w:id="8336" w:author="Can Hong NGOC" w:date="2020-08-31T13:12:00Z">
              <w:rPr>
                <w:rFonts w:ascii="Arial" w:hAnsi="Arial" w:cs="Arial"/>
              </w:rPr>
            </w:rPrChange>
          </w:rPr>
          <w:delText>Gate 4: Testing Complete</w:delText>
        </w:r>
      </w:del>
    </w:p>
    <w:p w:rsidR="00936C83" w:rsidRPr="00AB4DD2" w:rsidDel="00CE5133" w:rsidRDefault="00936C83" w:rsidP="00CE5133">
      <w:pPr>
        <w:rPr>
          <w:del w:id="8337" w:author="Can Hong NGOC" w:date="2020-08-31T11:46:00Z"/>
          <w:rFonts w:ascii="Arial" w:hAnsi="Arial" w:cs="Arial"/>
          <w:rPrChange w:id="8338" w:author="Can Hong NGOC" w:date="2020-08-31T13:12:00Z">
            <w:rPr>
              <w:del w:id="8339" w:author="Can Hong NGOC" w:date="2020-08-31T11:46:00Z"/>
              <w:rFonts w:ascii="Arial" w:hAnsi="Arial" w:cs="Arial"/>
            </w:rPr>
          </w:rPrChange>
        </w:rPr>
      </w:pPr>
      <w:del w:id="8340" w:author="Can Hong NGOC" w:date="2020-08-31T11:46:00Z">
        <w:r w:rsidRPr="00AB4DD2" w:rsidDel="00CE5133">
          <w:rPr>
            <w:rFonts w:ascii="Arial" w:hAnsi="Arial" w:cs="Arial"/>
            <w:rPrChange w:id="8341" w:author="Can Hong NGOC" w:date="2020-08-31T13:12:00Z">
              <w:rPr>
                <w:rFonts w:ascii="Arial" w:hAnsi="Arial" w:cs="Arial"/>
              </w:rPr>
            </w:rPrChange>
          </w:rPr>
          <w:delText>Client formal approvals/ exit gates will be back to back between Client-</w:delText>
        </w:r>
        <w:r w:rsidR="00AD407A" w:rsidRPr="00AB4DD2" w:rsidDel="00CE5133">
          <w:rPr>
            <w:rFonts w:ascii="Arial" w:hAnsi="Arial" w:cs="Arial"/>
            <w:rPrChange w:id="8342" w:author="Can Hong NGOC" w:date="2020-08-31T13:12:00Z">
              <w:rPr>
                <w:rFonts w:ascii="Arial" w:hAnsi="Arial" w:cs="Arial"/>
              </w:rPr>
            </w:rPrChange>
          </w:rPr>
          <w:delText>Finastra</w:delText>
        </w:r>
        <w:r w:rsidRPr="00AB4DD2" w:rsidDel="00CE5133">
          <w:rPr>
            <w:rFonts w:ascii="Arial" w:hAnsi="Arial" w:cs="Arial"/>
            <w:rPrChange w:id="8343" w:author="Can Hong NGOC" w:date="2020-08-31T13:12:00Z">
              <w:rPr>
                <w:rFonts w:ascii="Arial" w:hAnsi="Arial" w:cs="Arial"/>
              </w:rPr>
            </w:rPrChange>
          </w:rPr>
          <w:delText>-</w:delText>
        </w:r>
        <w:r w:rsidR="00AD407A" w:rsidRPr="00AB4DD2" w:rsidDel="00CE5133">
          <w:rPr>
            <w:rFonts w:ascii="Arial" w:hAnsi="Arial" w:cs="Arial"/>
            <w:rPrChange w:id="8344" w:author="Can Hong NGOC" w:date="2020-08-31T13:12:00Z">
              <w:rPr>
                <w:rFonts w:ascii="Arial" w:hAnsi="Arial" w:cs="Arial"/>
              </w:rPr>
            </w:rPrChange>
          </w:rPr>
          <w:delText>Contractor</w:delText>
        </w:r>
      </w:del>
    </w:p>
    <w:p w:rsidR="00936C83" w:rsidRPr="00AB4DD2" w:rsidDel="00CE5133" w:rsidRDefault="00936C83" w:rsidP="00CE5133">
      <w:pPr>
        <w:rPr>
          <w:del w:id="8345" w:author="Can Hong NGOC" w:date="2020-08-31T11:46:00Z"/>
          <w:rFonts w:ascii="Arial" w:hAnsi="Arial" w:cs="Arial"/>
          <w:rPrChange w:id="8346" w:author="Can Hong NGOC" w:date="2020-08-31T13:12:00Z">
            <w:rPr>
              <w:del w:id="8347" w:author="Can Hong NGOC" w:date="2020-08-31T11:46:00Z"/>
              <w:rFonts w:ascii="Arial" w:hAnsi="Arial" w:cs="Arial"/>
            </w:rPr>
          </w:rPrChange>
        </w:rPr>
      </w:pPr>
      <w:del w:id="8348" w:author="Can Hong NGOC" w:date="2020-08-31T11:46:00Z">
        <w:r w:rsidRPr="00AB4DD2" w:rsidDel="00CE5133">
          <w:rPr>
            <w:rFonts w:ascii="Arial" w:hAnsi="Arial" w:cs="Arial"/>
            <w:rPrChange w:id="8349" w:author="Can Hong NGOC" w:date="2020-08-31T13:12:00Z">
              <w:rPr>
                <w:rFonts w:ascii="Arial" w:hAnsi="Arial" w:cs="Arial"/>
              </w:rPr>
            </w:rPrChange>
          </w:rPr>
          <w:delText>Gate 4.1 Signed SIT/UAT Plan</w:delText>
        </w:r>
      </w:del>
    </w:p>
    <w:p w:rsidR="00936C83" w:rsidRPr="00AB4DD2" w:rsidDel="00CE5133" w:rsidRDefault="00936C83" w:rsidP="00CE5133">
      <w:pPr>
        <w:rPr>
          <w:del w:id="8350" w:author="Can Hong NGOC" w:date="2020-08-31T11:46:00Z"/>
          <w:rFonts w:ascii="Arial" w:hAnsi="Arial" w:cs="Arial"/>
          <w:rPrChange w:id="8351" w:author="Can Hong NGOC" w:date="2020-08-31T13:12:00Z">
            <w:rPr>
              <w:del w:id="8352" w:author="Can Hong NGOC" w:date="2020-08-31T11:46:00Z"/>
              <w:rFonts w:ascii="Arial" w:hAnsi="Arial" w:cs="Arial"/>
            </w:rPr>
          </w:rPrChange>
        </w:rPr>
      </w:pPr>
      <w:del w:id="8353" w:author="Can Hong NGOC" w:date="2020-08-31T11:46:00Z">
        <w:r w:rsidRPr="00AB4DD2" w:rsidDel="00CE5133">
          <w:rPr>
            <w:rFonts w:ascii="Arial" w:hAnsi="Arial" w:cs="Arial"/>
            <w:rPrChange w:id="8354" w:author="Can Hong NGOC" w:date="2020-08-31T13:12:00Z">
              <w:rPr>
                <w:rFonts w:ascii="Arial" w:hAnsi="Arial" w:cs="Arial"/>
              </w:rPr>
            </w:rPrChange>
          </w:rPr>
          <w:delText>Gate 4.2 Signed Testing Completion</w:delText>
        </w:r>
      </w:del>
    </w:p>
    <w:p w:rsidR="00936C83" w:rsidRPr="00AB4DD2" w:rsidDel="00CE5133" w:rsidRDefault="00936C83" w:rsidP="00CE5133">
      <w:pPr>
        <w:rPr>
          <w:del w:id="8355" w:author="Can Hong NGOC" w:date="2020-08-31T11:46:00Z"/>
          <w:rFonts w:ascii="Arial" w:hAnsi="Arial" w:cs="Arial"/>
          <w:rPrChange w:id="8356" w:author="Can Hong NGOC" w:date="2020-08-31T13:12:00Z">
            <w:rPr>
              <w:del w:id="8357" w:author="Can Hong NGOC" w:date="2020-08-31T11:46:00Z"/>
              <w:rFonts w:ascii="Arial" w:hAnsi="Arial" w:cs="Arial"/>
            </w:rPr>
          </w:rPrChange>
        </w:rPr>
      </w:pPr>
      <w:del w:id="8358" w:author="Can Hong NGOC" w:date="2020-08-31T11:46:00Z">
        <w:r w:rsidRPr="00AB4DD2" w:rsidDel="00CE5133">
          <w:rPr>
            <w:rFonts w:ascii="Arial" w:hAnsi="Arial" w:cs="Arial"/>
            <w:rPrChange w:id="8359" w:author="Can Hong NGOC" w:date="2020-08-31T13:12:00Z">
              <w:rPr>
                <w:rFonts w:ascii="Arial" w:hAnsi="Arial" w:cs="Arial"/>
              </w:rPr>
            </w:rPrChange>
          </w:rPr>
          <w:delText>Gate 4.3 Signed Mock Conversion Report</w:delText>
        </w:r>
      </w:del>
    </w:p>
    <w:p w:rsidR="00936C83" w:rsidRPr="00AB4DD2" w:rsidDel="00CE5133" w:rsidRDefault="00936C83" w:rsidP="00CE5133">
      <w:pPr>
        <w:rPr>
          <w:del w:id="8360" w:author="Can Hong NGOC" w:date="2020-08-31T11:46:00Z"/>
          <w:rFonts w:ascii="Arial" w:hAnsi="Arial" w:cs="Arial"/>
          <w:rPrChange w:id="8361" w:author="Can Hong NGOC" w:date="2020-08-31T13:12:00Z">
            <w:rPr>
              <w:del w:id="8362" w:author="Can Hong NGOC" w:date="2020-08-31T11:46:00Z"/>
              <w:rFonts w:ascii="Arial" w:hAnsi="Arial" w:cs="Arial"/>
            </w:rPr>
          </w:rPrChange>
        </w:rPr>
      </w:pPr>
    </w:p>
    <w:p w:rsidR="00936C83" w:rsidRPr="00AB4DD2" w:rsidDel="00CE5133" w:rsidRDefault="00936C83" w:rsidP="00CE5133">
      <w:pPr>
        <w:rPr>
          <w:del w:id="8363" w:author="Can Hong NGOC" w:date="2020-08-31T11:46:00Z"/>
          <w:rFonts w:ascii="Arial" w:hAnsi="Arial" w:cs="Arial"/>
          <w:rPrChange w:id="8364" w:author="Can Hong NGOC" w:date="2020-08-31T13:12:00Z">
            <w:rPr>
              <w:del w:id="8365" w:author="Can Hong NGOC" w:date="2020-08-31T11:46:00Z"/>
              <w:rFonts w:ascii="Arial" w:hAnsi="Arial" w:cs="Arial"/>
            </w:rPr>
          </w:rPrChange>
        </w:rPr>
      </w:pPr>
    </w:p>
    <w:p w:rsidR="00936C83" w:rsidRPr="00AB4DD2" w:rsidDel="00CE5133" w:rsidRDefault="00936C83" w:rsidP="00CE5133">
      <w:pPr>
        <w:rPr>
          <w:del w:id="8366" w:author="Can Hong NGOC" w:date="2020-08-31T11:46:00Z"/>
          <w:rFonts w:ascii="Arial" w:hAnsi="Arial" w:cs="Arial"/>
          <w:b/>
          <w:rPrChange w:id="8367" w:author="Can Hong NGOC" w:date="2020-08-31T13:12:00Z">
            <w:rPr>
              <w:del w:id="8368" w:author="Can Hong NGOC" w:date="2020-08-31T11:46:00Z"/>
              <w:rFonts w:ascii="Arial" w:hAnsi="Arial" w:cs="Arial"/>
              <w:b/>
            </w:rPr>
          </w:rPrChange>
        </w:rPr>
      </w:pPr>
      <w:del w:id="8369" w:author="Can Hong NGOC" w:date="2020-08-31T11:46:00Z">
        <w:r w:rsidRPr="00AB4DD2" w:rsidDel="00CE5133">
          <w:rPr>
            <w:rFonts w:ascii="Arial" w:hAnsi="Arial" w:cs="Arial"/>
            <w:b/>
            <w:rPrChange w:id="8370" w:author="Can Hong NGOC" w:date="2020-08-31T13:12:00Z">
              <w:rPr>
                <w:rFonts w:ascii="Arial" w:hAnsi="Arial" w:cs="Arial"/>
                <w:b/>
              </w:rPr>
            </w:rPrChange>
          </w:rPr>
          <w:delText>Close stage deliverables</w:delText>
        </w:r>
      </w:del>
    </w:p>
    <w:tbl>
      <w:tblPr>
        <w:tblStyle w:val="GridTable4-Accent12"/>
        <w:tblW w:w="5000" w:type="pct"/>
        <w:tblLayout w:type="fixed"/>
        <w:tblLook w:val="04A0" w:firstRow="1" w:lastRow="0" w:firstColumn="1" w:lastColumn="0" w:noHBand="0" w:noVBand="1"/>
      </w:tblPr>
      <w:tblGrid>
        <w:gridCol w:w="1211"/>
        <w:gridCol w:w="2976"/>
        <w:gridCol w:w="4022"/>
        <w:gridCol w:w="2064"/>
        <w:gridCol w:w="2200"/>
        <w:gridCol w:w="822"/>
        <w:gridCol w:w="748"/>
        <w:gridCol w:w="745"/>
      </w:tblGrid>
      <w:tr w:rsidR="00936C83" w:rsidRPr="00AB4DD2" w:rsidDel="00CE5133" w:rsidTr="00424C9D">
        <w:trPr>
          <w:cnfStyle w:val="100000000000" w:firstRow="1" w:lastRow="0" w:firstColumn="0" w:lastColumn="0" w:oddVBand="0" w:evenVBand="0" w:oddHBand="0" w:evenHBand="0" w:firstRowFirstColumn="0" w:firstRowLastColumn="0" w:lastRowFirstColumn="0" w:lastRowLastColumn="0"/>
          <w:trHeight w:val="1311"/>
          <w:del w:id="8371"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vAlign w:val="center"/>
            <w:hideMark/>
          </w:tcPr>
          <w:p w:rsidR="00936C83" w:rsidRPr="00AB4DD2" w:rsidDel="00CE5133" w:rsidRDefault="00936C83" w:rsidP="00CE5133">
            <w:pPr>
              <w:rPr>
                <w:del w:id="8372" w:author="Can Hong NGOC" w:date="2020-08-31T11:46:00Z"/>
                <w:rFonts w:ascii="Arial" w:hAnsi="Arial" w:cs="Arial"/>
                <w:sz w:val="20"/>
                <w:szCs w:val="20"/>
                <w:rPrChange w:id="8373" w:author="Can Hong NGOC" w:date="2020-08-31T13:12:00Z">
                  <w:rPr>
                    <w:del w:id="8374" w:author="Can Hong NGOC" w:date="2020-08-31T11:46:00Z"/>
                    <w:rFonts w:ascii="Arial" w:hAnsi="Arial" w:cs="Arial"/>
                    <w:sz w:val="20"/>
                    <w:szCs w:val="20"/>
                  </w:rPr>
                </w:rPrChange>
              </w:rPr>
            </w:pPr>
            <w:del w:id="8375" w:author="Can Hong NGOC" w:date="2020-08-31T11:46:00Z">
              <w:r w:rsidRPr="00AB4DD2" w:rsidDel="00CE5133">
                <w:rPr>
                  <w:rFonts w:ascii="Arial" w:hAnsi="Arial" w:cs="Arial"/>
                  <w:rPrChange w:id="8376" w:author="Can Hong NGOC" w:date="2020-08-31T13:12:00Z">
                    <w:rPr>
                      <w:rFonts w:ascii="Arial" w:hAnsi="Arial" w:cs="Arial"/>
                    </w:rPr>
                  </w:rPrChange>
                </w:rPr>
                <w:delText>ID</w:delText>
              </w:r>
            </w:del>
          </w:p>
        </w:tc>
        <w:tc>
          <w:tcPr>
            <w:tcW w:w="1006"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8377" w:author="Can Hong NGOC" w:date="2020-08-31T11:46:00Z"/>
                <w:rFonts w:ascii="Arial" w:hAnsi="Arial" w:cs="Arial"/>
                <w:sz w:val="20"/>
                <w:szCs w:val="20"/>
                <w:rPrChange w:id="8378" w:author="Can Hong NGOC" w:date="2020-08-31T13:12:00Z">
                  <w:rPr>
                    <w:del w:id="8379" w:author="Can Hong NGOC" w:date="2020-08-31T11:46:00Z"/>
                    <w:rFonts w:ascii="Arial" w:hAnsi="Arial" w:cs="Arial"/>
                    <w:sz w:val="20"/>
                    <w:szCs w:val="20"/>
                  </w:rPr>
                </w:rPrChange>
              </w:rPr>
            </w:pPr>
            <w:del w:id="8380" w:author="Can Hong NGOC" w:date="2020-08-31T11:46:00Z">
              <w:r w:rsidRPr="00AB4DD2" w:rsidDel="00CE5133">
                <w:rPr>
                  <w:rFonts w:ascii="Arial" w:hAnsi="Arial" w:cs="Arial"/>
                  <w:rPrChange w:id="8381" w:author="Can Hong NGOC" w:date="2020-08-31T13:12:00Z">
                    <w:rPr>
                      <w:rFonts w:ascii="Arial" w:hAnsi="Arial" w:cs="Arial"/>
                    </w:rPr>
                  </w:rPrChange>
                </w:rPr>
                <w:delText>Activity Name</w:delText>
              </w:r>
            </w:del>
          </w:p>
        </w:tc>
        <w:tc>
          <w:tcPr>
            <w:tcW w:w="1360"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8382" w:author="Can Hong NGOC" w:date="2020-08-31T11:46:00Z"/>
                <w:rFonts w:ascii="Arial" w:hAnsi="Arial" w:cs="Arial"/>
                <w:sz w:val="20"/>
                <w:szCs w:val="20"/>
                <w:rPrChange w:id="8383" w:author="Can Hong NGOC" w:date="2020-08-31T13:12:00Z">
                  <w:rPr>
                    <w:del w:id="8384" w:author="Can Hong NGOC" w:date="2020-08-31T11:46:00Z"/>
                    <w:rFonts w:ascii="Arial" w:hAnsi="Arial" w:cs="Arial"/>
                    <w:sz w:val="20"/>
                    <w:szCs w:val="20"/>
                  </w:rPr>
                </w:rPrChange>
              </w:rPr>
            </w:pPr>
            <w:del w:id="8385" w:author="Can Hong NGOC" w:date="2020-08-31T11:46:00Z">
              <w:r w:rsidRPr="00AB4DD2" w:rsidDel="00CE5133">
                <w:rPr>
                  <w:rFonts w:ascii="Arial" w:hAnsi="Arial" w:cs="Arial"/>
                  <w:rPrChange w:id="8386" w:author="Can Hong NGOC" w:date="2020-08-31T13:12:00Z">
                    <w:rPr>
                      <w:rFonts w:ascii="Arial" w:hAnsi="Arial" w:cs="Arial"/>
                    </w:rPr>
                  </w:rPrChange>
                </w:rPr>
                <w:delText>Activity Description</w:delText>
              </w:r>
            </w:del>
          </w:p>
        </w:tc>
        <w:tc>
          <w:tcPr>
            <w:tcW w:w="698"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8387" w:author="Can Hong NGOC" w:date="2020-08-31T11:46:00Z"/>
                <w:rFonts w:ascii="Arial" w:hAnsi="Arial" w:cs="Arial"/>
                <w:sz w:val="20"/>
                <w:szCs w:val="20"/>
                <w:rPrChange w:id="8388" w:author="Can Hong NGOC" w:date="2020-08-31T13:12:00Z">
                  <w:rPr>
                    <w:del w:id="8389" w:author="Can Hong NGOC" w:date="2020-08-31T11:46:00Z"/>
                    <w:rFonts w:ascii="Arial" w:hAnsi="Arial" w:cs="Arial"/>
                    <w:sz w:val="20"/>
                    <w:szCs w:val="20"/>
                  </w:rPr>
                </w:rPrChange>
              </w:rPr>
            </w:pPr>
            <w:del w:id="8390" w:author="Can Hong NGOC" w:date="2020-08-31T11:46:00Z">
              <w:r w:rsidRPr="00AB4DD2" w:rsidDel="00CE5133">
                <w:rPr>
                  <w:rFonts w:ascii="Arial" w:hAnsi="Arial" w:cs="Arial"/>
                  <w:rPrChange w:id="8391" w:author="Can Hong NGOC" w:date="2020-08-31T13:12:00Z">
                    <w:rPr>
                      <w:rFonts w:ascii="Arial" w:hAnsi="Arial" w:cs="Arial"/>
                    </w:rPr>
                  </w:rPrChange>
                </w:rPr>
                <w:delText>Deliverables</w:delText>
              </w:r>
            </w:del>
          </w:p>
        </w:tc>
        <w:tc>
          <w:tcPr>
            <w:tcW w:w="744"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8392" w:author="Can Hong NGOC" w:date="2020-08-31T11:46:00Z"/>
                <w:rFonts w:ascii="Arial" w:hAnsi="Arial" w:cs="Arial"/>
                <w:sz w:val="20"/>
                <w:szCs w:val="20"/>
                <w:rPrChange w:id="8393" w:author="Can Hong NGOC" w:date="2020-08-31T13:12:00Z">
                  <w:rPr>
                    <w:del w:id="8394" w:author="Can Hong NGOC" w:date="2020-08-31T11:46:00Z"/>
                    <w:rFonts w:ascii="Arial" w:hAnsi="Arial" w:cs="Arial"/>
                    <w:sz w:val="20"/>
                    <w:szCs w:val="20"/>
                  </w:rPr>
                </w:rPrChange>
              </w:rPr>
            </w:pPr>
            <w:del w:id="8395" w:author="Can Hong NGOC" w:date="2020-08-31T11:46:00Z">
              <w:r w:rsidRPr="00AB4DD2" w:rsidDel="00CE5133">
                <w:rPr>
                  <w:rFonts w:ascii="Arial" w:hAnsi="Arial" w:cs="Arial"/>
                  <w:rPrChange w:id="8396" w:author="Can Hong NGOC" w:date="2020-08-31T13:12:00Z">
                    <w:rPr>
                      <w:rFonts w:ascii="Arial" w:hAnsi="Arial" w:cs="Arial"/>
                    </w:rPr>
                  </w:rPrChange>
                </w:rPr>
                <w:delText>Deliverable Type</w:delText>
              </w:r>
            </w:del>
          </w:p>
        </w:tc>
        <w:tc>
          <w:tcPr>
            <w:tcW w:w="278" w:type="pct"/>
            <w:noWrap/>
            <w:textDirection w:val="tbRl"/>
            <w:vAlign w:val="center"/>
            <w:hideMark/>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8397" w:author="Can Hong NGOC" w:date="2020-08-31T11:46:00Z"/>
                <w:rFonts w:ascii="Arial" w:hAnsi="Arial" w:cs="Arial"/>
                <w:sz w:val="20"/>
                <w:szCs w:val="20"/>
                <w:rPrChange w:id="8398" w:author="Can Hong NGOC" w:date="2020-08-31T13:12:00Z">
                  <w:rPr>
                    <w:del w:id="8399" w:author="Can Hong NGOC" w:date="2020-08-31T11:46:00Z"/>
                    <w:rFonts w:ascii="Arial" w:hAnsi="Arial" w:cs="Arial"/>
                    <w:sz w:val="20"/>
                    <w:szCs w:val="20"/>
                  </w:rPr>
                </w:rPrChange>
              </w:rPr>
            </w:pPr>
            <w:del w:id="8400" w:author="Can Hong NGOC" w:date="2020-08-31T11:46:00Z">
              <w:r w:rsidRPr="00AB4DD2" w:rsidDel="00CE5133">
                <w:rPr>
                  <w:rFonts w:ascii="Arial" w:hAnsi="Arial" w:cs="Arial"/>
                  <w:rPrChange w:id="8401" w:author="Can Hong NGOC" w:date="2020-08-31T13:12:00Z">
                    <w:rPr>
                      <w:rFonts w:ascii="Arial" w:hAnsi="Arial" w:cs="Arial"/>
                    </w:rPr>
                  </w:rPrChange>
                </w:rPr>
                <w:delText>Finastra</w:delText>
              </w:r>
            </w:del>
          </w:p>
        </w:tc>
        <w:tc>
          <w:tcPr>
            <w:tcW w:w="253"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8402" w:author="Can Hong NGOC" w:date="2020-08-31T11:46:00Z"/>
                <w:rFonts w:ascii="Arial" w:hAnsi="Arial" w:cs="Arial"/>
                <w:sz w:val="20"/>
                <w:szCs w:val="20"/>
                <w:rPrChange w:id="8403" w:author="Can Hong NGOC" w:date="2020-08-31T13:12:00Z">
                  <w:rPr>
                    <w:del w:id="8404" w:author="Can Hong NGOC" w:date="2020-08-31T11:46:00Z"/>
                    <w:rFonts w:ascii="Arial" w:hAnsi="Arial" w:cs="Arial"/>
                    <w:sz w:val="20"/>
                    <w:szCs w:val="20"/>
                  </w:rPr>
                </w:rPrChange>
              </w:rPr>
            </w:pPr>
            <w:del w:id="8405" w:author="Can Hong NGOC" w:date="2020-08-31T11:46:00Z">
              <w:r w:rsidRPr="00AB4DD2" w:rsidDel="00CE5133">
                <w:rPr>
                  <w:rFonts w:ascii="Arial" w:hAnsi="Arial" w:cs="Arial"/>
                  <w:rPrChange w:id="8406" w:author="Can Hong NGOC" w:date="2020-08-31T13:12:00Z">
                    <w:rPr>
                      <w:rFonts w:ascii="Arial" w:hAnsi="Arial" w:cs="Arial"/>
                    </w:rPr>
                  </w:rPrChange>
                </w:rPr>
                <w:delText>Contractor</w:delText>
              </w:r>
            </w:del>
          </w:p>
        </w:tc>
        <w:tc>
          <w:tcPr>
            <w:tcW w:w="252" w:type="pct"/>
            <w:noWrap/>
            <w:textDirection w:val="tbRl"/>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8407" w:author="Can Hong NGOC" w:date="2020-08-31T11:46:00Z"/>
                <w:rFonts w:ascii="Arial" w:hAnsi="Arial" w:cs="Arial"/>
                <w:sz w:val="20"/>
                <w:szCs w:val="20"/>
                <w:rPrChange w:id="8408" w:author="Can Hong NGOC" w:date="2020-08-31T13:12:00Z">
                  <w:rPr>
                    <w:del w:id="8409" w:author="Can Hong NGOC" w:date="2020-08-31T11:46:00Z"/>
                    <w:rFonts w:ascii="Arial" w:hAnsi="Arial" w:cs="Arial"/>
                    <w:sz w:val="20"/>
                    <w:szCs w:val="20"/>
                  </w:rPr>
                </w:rPrChange>
              </w:rPr>
            </w:pPr>
            <w:del w:id="8410" w:author="Can Hong NGOC" w:date="2020-08-31T11:46:00Z">
              <w:r w:rsidRPr="00AB4DD2" w:rsidDel="00CE5133">
                <w:rPr>
                  <w:rFonts w:ascii="Arial" w:hAnsi="Arial" w:cs="Arial"/>
                  <w:rPrChange w:id="8411" w:author="Can Hong NGOC" w:date="2020-08-31T13:12:00Z">
                    <w:rPr>
                      <w:rFonts w:ascii="Arial" w:hAnsi="Arial" w:cs="Arial"/>
                    </w:rPr>
                  </w:rPrChange>
                </w:rPr>
                <w:delText>Client</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8412"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hideMark/>
          </w:tcPr>
          <w:p w:rsidR="00936C83" w:rsidRPr="00AB4DD2" w:rsidDel="00CE5133" w:rsidRDefault="00936C83" w:rsidP="00CE5133">
            <w:pPr>
              <w:rPr>
                <w:del w:id="8413" w:author="Can Hong NGOC" w:date="2020-08-31T11:46:00Z"/>
                <w:rFonts w:ascii="Arial" w:hAnsi="Arial" w:cs="Arial"/>
                <w:sz w:val="20"/>
                <w:szCs w:val="20"/>
                <w:rPrChange w:id="8414" w:author="Can Hong NGOC" w:date="2020-08-31T13:12:00Z">
                  <w:rPr>
                    <w:del w:id="8415" w:author="Can Hong NGOC" w:date="2020-08-31T11:46:00Z"/>
                    <w:rFonts w:ascii="Arial" w:hAnsi="Arial" w:cs="Arial"/>
                    <w:sz w:val="20"/>
                    <w:szCs w:val="20"/>
                  </w:rPr>
                </w:rPrChange>
              </w:rPr>
            </w:pPr>
            <w:bookmarkStart w:id="8416" w:name="_Hlk511913064"/>
            <w:del w:id="8417" w:author="Can Hong NGOC" w:date="2020-08-31T11:46:00Z">
              <w:r w:rsidRPr="00AB4DD2" w:rsidDel="00CE5133">
                <w:rPr>
                  <w:rFonts w:ascii="Arial" w:hAnsi="Arial" w:cs="Arial"/>
                  <w:rPrChange w:id="8418" w:author="Can Hong NGOC" w:date="2020-08-31T13:12:00Z">
                    <w:rPr>
                      <w:rFonts w:ascii="Arial" w:hAnsi="Arial" w:cs="Arial"/>
                    </w:rPr>
                  </w:rPrChange>
                </w:rPr>
                <w:delText>VK.DE001</w:delText>
              </w:r>
            </w:del>
          </w:p>
        </w:tc>
        <w:tc>
          <w:tcPr>
            <w:tcW w:w="100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419" w:author="Can Hong NGOC" w:date="2020-08-31T11:46:00Z"/>
                <w:rFonts w:ascii="Arial" w:hAnsi="Arial" w:cs="Arial"/>
                <w:sz w:val="20"/>
                <w:szCs w:val="20"/>
                <w:rPrChange w:id="8420" w:author="Can Hong NGOC" w:date="2020-08-31T13:12:00Z">
                  <w:rPr>
                    <w:del w:id="8421" w:author="Can Hong NGOC" w:date="2020-08-31T11:46:00Z"/>
                    <w:rFonts w:ascii="Arial" w:hAnsi="Arial" w:cs="Arial"/>
                    <w:sz w:val="20"/>
                    <w:szCs w:val="20"/>
                  </w:rPr>
                </w:rPrChange>
              </w:rPr>
            </w:pPr>
            <w:del w:id="8422" w:author="Can Hong NGOC" w:date="2020-08-31T11:46:00Z">
              <w:r w:rsidRPr="00AB4DD2" w:rsidDel="00CE5133">
                <w:rPr>
                  <w:rFonts w:ascii="Arial" w:hAnsi="Arial" w:cs="Arial"/>
                  <w:rPrChange w:id="8423" w:author="Can Hong NGOC" w:date="2020-08-31T13:12:00Z">
                    <w:rPr>
                      <w:rFonts w:ascii="Arial" w:hAnsi="Arial" w:cs="Arial"/>
                    </w:rPr>
                  </w:rPrChange>
                </w:rPr>
                <w:delText>Install Final System Build and Set-up the production environment</w:delText>
              </w:r>
            </w:del>
          </w:p>
        </w:tc>
        <w:tc>
          <w:tcPr>
            <w:tcW w:w="136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424" w:author="Can Hong NGOC" w:date="2020-08-31T11:46:00Z"/>
                <w:rFonts w:ascii="Arial" w:hAnsi="Arial" w:cs="Arial"/>
                <w:sz w:val="20"/>
                <w:szCs w:val="20"/>
                <w:rPrChange w:id="8425" w:author="Can Hong NGOC" w:date="2020-08-31T13:12:00Z">
                  <w:rPr>
                    <w:del w:id="8426" w:author="Can Hong NGOC" w:date="2020-08-31T11:46:00Z"/>
                    <w:rFonts w:ascii="Arial" w:hAnsi="Arial" w:cs="Arial"/>
                    <w:sz w:val="20"/>
                    <w:szCs w:val="20"/>
                  </w:rPr>
                </w:rPrChange>
              </w:rPr>
            </w:pPr>
            <w:del w:id="8427" w:author="Can Hong NGOC" w:date="2020-08-31T11:46:00Z">
              <w:r w:rsidRPr="00AB4DD2" w:rsidDel="00CE5133">
                <w:rPr>
                  <w:rFonts w:ascii="Arial" w:hAnsi="Arial" w:cs="Arial"/>
                  <w:rPrChange w:id="8428" w:author="Can Hong NGOC" w:date="2020-08-31T13:12:00Z">
                    <w:rPr>
                      <w:rFonts w:ascii="Arial" w:hAnsi="Arial" w:cs="Arial"/>
                    </w:rPr>
                  </w:rPrChange>
                </w:rPr>
                <w:delText>Install Final System Build and Set-up the production environment</w:delText>
              </w:r>
            </w:del>
          </w:p>
        </w:tc>
        <w:tc>
          <w:tcPr>
            <w:tcW w:w="698"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429" w:author="Can Hong NGOC" w:date="2020-08-31T11:46:00Z"/>
                <w:rFonts w:ascii="Arial" w:hAnsi="Arial" w:cs="Arial"/>
                <w:sz w:val="20"/>
                <w:szCs w:val="20"/>
                <w:rPrChange w:id="8430" w:author="Can Hong NGOC" w:date="2020-08-31T13:12:00Z">
                  <w:rPr>
                    <w:del w:id="8431" w:author="Can Hong NGOC" w:date="2020-08-31T11:46:00Z"/>
                    <w:rFonts w:ascii="Arial" w:hAnsi="Arial" w:cs="Arial"/>
                    <w:sz w:val="20"/>
                    <w:szCs w:val="20"/>
                  </w:rPr>
                </w:rPrChange>
              </w:rPr>
            </w:pPr>
            <w:del w:id="8432" w:author="Can Hong NGOC" w:date="2020-08-31T11:46:00Z">
              <w:r w:rsidRPr="00AB4DD2" w:rsidDel="00CE5133">
                <w:rPr>
                  <w:rFonts w:ascii="Arial" w:hAnsi="Arial" w:cs="Arial"/>
                  <w:rPrChange w:id="8433" w:author="Can Hong NGOC" w:date="2020-08-31T13:12:00Z">
                    <w:rPr>
                      <w:rFonts w:ascii="Arial" w:hAnsi="Arial" w:cs="Arial"/>
                    </w:rPr>
                  </w:rPrChange>
                </w:rPr>
                <w:delText>DED001 Production Environment</w:delText>
              </w:r>
            </w:del>
          </w:p>
        </w:tc>
        <w:tc>
          <w:tcPr>
            <w:tcW w:w="744"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434" w:author="Can Hong NGOC" w:date="2020-08-31T11:46:00Z"/>
                <w:rFonts w:ascii="Arial" w:hAnsi="Arial" w:cs="Arial"/>
                <w:sz w:val="20"/>
                <w:szCs w:val="20"/>
                <w:rPrChange w:id="8435" w:author="Can Hong NGOC" w:date="2020-08-31T13:12:00Z">
                  <w:rPr>
                    <w:del w:id="8436" w:author="Can Hong NGOC" w:date="2020-08-31T11:46:00Z"/>
                    <w:rFonts w:ascii="Arial" w:hAnsi="Arial" w:cs="Arial"/>
                    <w:sz w:val="20"/>
                    <w:szCs w:val="20"/>
                  </w:rPr>
                </w:rPrChange>
              </w:rPr>
            </w:pPr>
            <w:del w:id="8437" w:author="Can Hong NGOC" w:date="2020-08-31T11:46:00Z">
              <w:r w:rsidRPr="00AB4DD2" w:rsidDel="00CE5133">
                <w:rPr>
                  <w:rFonts w:ascii="Arial" w:hAnsi="Arial" w:cs="Arial"/>
                  <w:rPrChange w:id="8438" w:author="Can Hong NGOC" w:date="2020-08-31T13:12:00Z">
                    <w:rPr>
                      <w:rFonts w:ascii="Arial" w:hAnsi="Arial" w:cs="Arial"/>
                    </w:rPr>
                  </w:rPrChange>
                </w:rPr>
                <w:delText>Configuration</w:delText>
              </w:r>
            </w:del>
          </w:p>
        </w:tc>
        <w:tc>
          <w:tcPr>
            <w:tcW w:w="278"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439" w:author="Can Hong NGOC" w:date="2020-08-31T11:46:00Z"/>
                <w:rFonts w:ascii="Arial" w:hAnsi="Arial" w:cs="Arial"/>
                <w:sz w:val="20"/>
                <w:szCs w:val="20"/>
                <w:rPrChange w:id="8440" w:author="Can Hong NGOC" w:date="2020-08-31T13:12:00Z">
                  <w:rPr>
                    <w:del w:id="8441" w:author="Can Hong NGOC" w:date="2020-08-31T11:46:00Z"/>
                    <w:rFonts w:ascii="Arial" w:hAnsi="Arial" w:cs="Arial"/>
                    <w:sz w:val="20"/>
                    <w:szCs w:val="20"/>
                  </w:rPr>
                </w:rPrChange>
              </w:rPr>
            </w:pPr>
            <w:del w:id="8442" w:author="Can Hong NGOC" w:date="2020-08-31T11:46:00Z">
              <w:r w:rsidRPr="00AB4DD2" w:rsidDel="00CE5133">
                <w:rPr>
                  <w:rFonts w:ascii="Arial" w:hAnsi="Arial" w:cs="Arial"/>
                  <w:rPrChange w:id="8443"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444" w:author="Can Hong NGOC" w:date="2020-08-31T11:46:00Z"/>
                <w:rFonts w:ascii="Arial" w:hAnsi="Arial" w:cs="Arial"/>
                <w:sz w:val="20"/>
                <w:szCs w:val="20"/>
                <w:rPrChange w:id="8445" w:author="Can Hong NGOC" w:date="2020-08-31T13:12:00Z">
                  <w:rPr>
                    <w:del w:id="8446" w:author="Can Hong NGOC" w:date="2020-08-31T11:46:00Z"/>
                    <w:rFonts w:ascii="Arial" w:hAnsi="Arial" w:cs="Arial"/>
                    <w:sz w:val="20"/>
                    <w:szCs w:val="20"/>
                  </w:rPr>
                </w:rPrChange>
              </w:rPr>
            </w:pPr>
            <w:del w:id="8447" w:author="Can Hong NGOC" w:date="2020-08-31T11:46:00Z">
              <w:r w:rsidRPr="00AB4DD2" w:rsidDel="00CE5133">
                <w:rPr>
                  <w:rFonts w:ascii="Arial" w:hAnsi="Arial" w:cs="Arial"/>
                  <w:rPrChange w:id="8448" w:author="Can Hong NGOC" w:date="2020-08-31T13:12:00Z">
                    <w:rPr>
                      <w:rFonts w:ascii="Arial" w:hAnsi="Arial" w:cs="Arial"/>
                    </w:rPr>
                  </w:rPrChange>
                </w:rPr>
                <w:delText>S</w:delText>
              </w:r>
            </w:del>
          </w:p>
        </w:tc>
        <w:tc>
          <w:tcPr>
            <w:tcW w:w="252"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449" w:author="Can Hong NGOC" w:date="2020-08-31T11:46:00Z"/>
                <w:rFonts w:ascii="Arial" w:hAnsi="Arial" w:cs="Arial"/>
                <w:sz w:val="20"/>
                <w:szCs w:val="20"/>
                <w:rPrChange w:id="8450" w:author="Can Hong NGOC" w:date="2020-08-31T13:12:00Z">
                  <w:rPr>
                    <w:del w:id="8451" w:author="Can Hong NGOC" w:date="2020-08-31T11:46:00Z"/>
                    <w:rFonts w:ascii="Arial" w:hAnsi="Arial" w:cs="Arial"/>
                    <w:sz w:val="20"/>
                    <w:szCs w:val="20"/>
                  </w:rPr>
                </w:rPrChange>
              </w:rPr>
            </w:pPr>
            <w:del w:id="8452" w:author="Can Hong NGOC" w:date="2020-08-31T11:46:00Z">
              <w:r w:rsidRPr="00AB4DD2" w:rsidDel="00CE5133">
                <w:rPr>
                  <w:rFonts w:ascii="Arial" w:hAnsi="Arial" w:cs="Arial"/>
                  <w:rPrChange w:id="8453" w:author="Can Hong NGOC" w:date="2020-08-31T13:12:00Z">
                    <w:rPr>
                      <w:rFonts w:ascii="Arial" w:hAnsi="Arial" w:cs="Arial"/>
                    </w:rPr>
                  </w:rPrChange>
                </w:rPr>
                <w:delText>E</w:delText>
              </w:r>
            </w:del>
          </w:p>
        </w:tc>
      </w:tr>
      <w:tr w:rsidR="00936C83" w:rsidRPr="00AB4DD2" w:rsidDel="00CE5133" w:rsidTr="00424C9D">
        <w:trPr>
          <w:trHeight w:val="863"/>
          <w:del w:id="8454"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AB4DD2" w:rsidDel="00CE5133" w:rsidRDefault="00936C83" w:rsidP="00CE5133">
            <w:pPr>
              <w:rPr>
                <w:del w:id="8455" w:author="Can Hong NGOC" w:date="2020-08-31T11:46:00Z"/>
                <w:rFonts w:ascii="Arial" w:hAnsi="Arial" w:cs="Arial"/>
                <w:sz w:val="20"/>
                <w:szCs w:val="20"/>
                <w:rPrChange w:id="8456" w:author="Can Hong NGOC" w:date="2020-08-31T13:12:00Z">
                  <w:rPr>
                    <w:del w:id="8457" w:author="Can Hong NGOC" w:date="2020-08-31T11:46:00Z"/>
                    <w:rFonts w:ascii="Arial" w:hAnsi="Arial" w:cs="Arial"/>
                    <w:sz w:val="20"/>
                    <w:szCs w:val="20"/>
                  </w:rPr>
                </w:rPrChange>
              </w:rPr>
            </w:pPr>
            <w:del w:id="8458" w:author="Can Hong NGOC" w:date="2020-08-31T11:46:00Z">
              <w:r w:rsidRPr="00AB4DD2" w:rsidDel="00CE5133">
                <w:rPr>
                  <w:rFonts w:ascii="Arial" w:hAnsi="Arial" w:cs="Arial"/>
                  <w:rPrChange w:id="8459" w:author="Can Hong NGOC" w:date="2020-08-31T13:12:00Z">
                    <w:rPr>
                      <w:rFonts w:ascii="Arial" w:hAnsi="Arial" w:cs="Arial"/>
                    </w:rPr>
                  </w:rPrChange>
                </w:rPr>
                <w:delText>VK.DE002</w:delText>
              </w:r>
            </w:del>
          </w:p>
        </w:tc>
        <w:tc>
          <w:tcPr>
            <w:tcW w:w="100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460" w:author="Can Hong NGOC" w:date="2020-08-31T11:46:00Z"/>
                <w:rFonts w:ascii="Arial" w:hAnsi="Arial" w:cs="Arial"/>
                <w:sz w:val="20"/>
                <w:szCs w:val="20"/>
                <w:rPrChange w:id="8461" w:author="Can Hong NGOC" w:date="2020-08-31T13:12:00Z">
                  <w:rPr>
                    <w:del w:id="8462" w:author="Can Hong NGOC" w:date="2020-08-31T11:46:00Z"/>
                    <w:rFonts w:ascii="Arial" w:hAnsi="Arial" w:cs="Arial"/>
                    <w:sz w:val="20"/>
                    <w:szCs w:val="20"/>
                  </w:rPr>
                </w:rPrChange>
              </w:rPr>
            </w:pPr>
            <w:del w:id="8463" w:author="Can Hong NGOC" w:date="2020-08-31T11:46:00Z">
              <w:r w:rsidRPr="00AB4DD2" w:rsidDel="00CE5133">
                <w:rPr>
                  <w:rFonts w:ascii="Arial" w:hAnsi="Arial" w:cs="Arial"/>
                  <w:rPrChange w:id="8464" w:author="Can Hong NGOC" w:date="2020-08-31T13:12:00Z">
                    <w:rPr>
                      <w:rFonts w:ascii="Arial" w:hAnsi="Arial" w:cs="Arial"/>
                    </w:rPr>
                  </w:rPrChange>
                </w:rPr>
                <w:delText>Finalize Cutover Plan, including Resources and Go-Live Checklist</w:delText>
              </w:r>
            </w:del>
          </w:p>
        </w:tc>
        <w:tc>
          <w:tcPr>
            <w:tcW w:w="1360"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465" w:author="Can Hong NGOC" w:date="2020-08-31T11:46:00Z"/>
                <w:rFonts w:ascii="Arial" w:hAnsi="Arial" w:cs="Arial"/>
                <w:sz w:val="20"/>
                <w:szCs w:val="20"/>
                <w:rPrChange w:id="8466" w:author="Can Hong NGOC" w:date="2020-08-31T13:12:00Z">
                  <w:rPr>
                    <w:del w:id="8467" w:author="Can Hong NGOC" w:date="2020-08-31T11:46:00Z"/>
                    <w:rFonts w:ascii="Arial" w:hAnsi="Arial" w:cs="Arial"/>
                    <w:sz w:val="20"/>
                    <w:szCs w:val="20"/>
                  </w:rPr>
                </w:rPrChange>
              </w:rPr>
            </w:pPr>
            <w:del w:id="8468" w:author="Can Hong NGOC" w:date="2020-08-31T11:46:00Z">
              <w:r w:rsidRPr="00AB4DD2" w:rsidDel="00CE5133">
                <w:rPr>
                  <w:rFonts w:ascii="Arial" w:hAnsi="Arial" w:cs="Arial"/>
                  <w:rPrChange w:id="8469" w:author="Can Hong NGOC" w:date="2020-08-31T13:12:00Z">
                    <w:rPr>
                      <w:rFonts w:ascii="Arial" w:hAnsi="Arial" w:cs="Arial"/>
                    </w:rPr>
                  </w:rPrChange>
                </w:rPr>
                <w:delText xml:space="preserve">Client and </w:delText>
              </w:r>
              <w:r w:rsidR="00AD407A" w:rsidRPr="00AB4DD2" w:rsidDel="00CE5133">
                <w:rPr>
                  <w:rFonts w:ascii="Arial" w:hAnsi="Arial" w:cs="Arial"/>
                  <w:rPrChange w:id="8470" w:author="Can Hong NGOC" w:date="2020-08-31T13:12:00Z">
                    <w:rPr>
                      <w:rFonts w:ascii="Arial" w:hAnsi="Arial" w:cs="Arial"/>
                    </w:rPr>
                  </w:rPrChange>
                </w:rPr>
                <w:delText>Finastra</w:delText>
              </w:r>
              <w:r w:rsidRPr="00AB4DD2" w:rsidDel="00CE5133">
                <w:rPr>
                  <w:rFonts w:ascii="Arial" w:hAnsi="Arial" w:cs="Arial"/>
                  <w:rPrChange w:id="8471" w:author="Can Hong NGOC" w:date="2020-08-31T13:12:00Z">
                    <w:rPr>
                      <w:rFonts w:ascii="Arial" w:hAnsi="Arial" w:cs="Arial"/>
                    </w:rPr>
                  </w:rPrChange>
                </w:rPr>
                <w:delText xml:space="preserve"> will build a detailed list of activities and procedures for “Go-Live”</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472" w:author="Can Hong NGOC" w:date="2020-08-31T11:46:00Z"/>
                <w:rFonts w:ascii="Arial" w:hAnsi="Arial" w:cs="Arial"/>
                <w:sz w:val="20"/>
                <w:szCs w:val="20"/>
                <w:rPrChange w:id="8473" w:author="Can Hong NGOC" w:date="2020-08-31T13:12:00Z">
                  <w:rPr>
                    <w:del w:id="8474" w:author="Can Hong NGOC" w:date="2020-08-31T11:46:00Z"/>
                    <w:rFonts w:ascii="Arial" w:hAnsi="Arial" w:cs="Arial"/>
                    <w:sz w:val="20"/>
                    <w:szCs w:val="20"/>
                  </w:rPr>
                </w:rPrChange>
              </w:rPr>
            </w:pPr>
            <w:del w:id="8475" w:author="Can Hong NGOC" w:date="2020-08-31T11:46:00Z">
              <w:r w:rsidRPr="00AB4DD2" w:rsidDel="00CE5133">
                <w:rPr>
                  <w:rFonts w:ascii="Arial" w:hAnsi="Arial" w:cs="Arial"/>
                  <w:rPrChange w:id="8476" w:author="Can Hong NGOC" w:date="2020-08-31T13:12:00Z">
                    <w:rPr>
                      <w:rFonts w:ascii="Arial" w:hAnsi="Arial" w:cs="Arial"/>
                    </w:rPr>
                  </w:rPrChange>
                </w:rPr>
                <w:delText>DED002 Final Cutover Plan</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477" w:author="Can Hong NGOC" w:date="2020-08-31T11:46:00Z"/>
                <w:rFonts w:ascii="Arial" w:hAnsi="Arial" w:cs="Arial"/>
                <w:sz w:val="20"/>
                <w:szCs w:val="20"/>
                <w:rPrChange w:id="8478" w:author="Can Hong NGOC" w:date="2020-08-31T13:12:00Z">
                  <w:rPr>
                    <w:del w:id="8479" w:author="Can Hong NGOC" w:date="2020-08-31T11:46:00Z"/>
                    <w:rFonts w:ascii="Arial" w:hAnsi="Arial" w:cs="Arial"/>
                    <w:sz w:val="20"/>
                    <w:szCs w:val="20"/>
                  </w:rPr>
                </w:rPrChange>
              </w:rPr>
            </w:pPr>
            <w:del w:id="8480" w:author="Can Hong NGOC" w:date="2020-08-31T11:46:00Z">
              <w:r w:rsidRPr="00AB4DD2" w:rsidDel="00CE5133">
                <w:rPr>
                  <w:rFonts w:ascii="Arial" w:hAnsi="Arial" w:cs="Arial"/>
                  <w:rPrChange w:id="8481"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482" w:author="Can Hong NGOC" w:date="2020-08-31T11:46:00Z"/>
                <w:rFonts w:ascii="Arial" w:hAnsi="Arial" w:cs="Arial"/>
                <w:sz w:val="20"/>
                <w:szCs w:val="20"/>
                <w:rPrChange w:id="8483" w:author="Can Hong NGOC" w:date="2020-08-31T13:12:00Z">
                  <w:rPr>
                    <w:del w:id="8484" w:author="Can Hong NGOC" w:date="2020-08-31T11:46:00Z"/>
                    <w:rFonts w:ascii="Arial" w:hAnsi="Arial" w:cs="Arial"/>
                    <w:sz w:val="20"/>
                    <w:szCs w:val="20"/>
                  </w:rPr>
                </w:rPrChange>
              </w:rPr>
            </w:pPr>
            <w:del w:id="8485" w:author="Can Hong NGOC" w:date="2020-08-31T11:46:00Z">
              <w:r w:rsidRPr="00AB4DD2" w:rsidDel="00CE5133">
                <w:rPr>
                  <w:rFonts w:ascii="Arial" w:hAnsi="Arial" w:cs="Arial"/>
                  <w:rPrChange w:id="8486"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487" w:author="Can Hong NGOC" w:date="2020-08-31T11:46:00Z"/>
                <w:rFonts w:ascii="Arial" w:hAnsi="Arial" w:cs="Arial"/>
                <w:sz w:val="20"/>
                <w:szCs w:val="20"/>
                <w:rPrChange w:id="8488" w:author="Can Hong NGOC" w:date="2020-08-31T13:12:00Z">
                  <w:rPr>
                    <w:del w:id="8489" w:author="Can Hong NGOC" w:date="2020-08-31T11:46:00Z"/>
                    <w:rFonts w:ascii="Arial" w:hAnsi="Arial" w:cs="Arial"/>
                    <w:sz w:val="20"/>
                    <w:szCs w:val="20"/>
                  </w:rPr>
                </w:rPrChange>
              </w:rPr>
            </w:pPr>
            <w:del w:id="8490" w:author="Can Hong NGOC" w:date="2020-08-31T11:46:00Z">
              <w:r w:rsidRPr="00AB4DD2" w:rsidDel="00CE5133">
                <w:rPr>
                  <w:rFonts w:ascii="Arial" w:hAnsi="Arial" w:cs="Arial"/>
                  <w:rPrChange w:id="8491" w:author="Can Hong NGOC" w:date="2020-08-31T13:12:00Z">
                    <w:rPr>
                      <w:rFonts w:ascii="Arial" w:hAnsi="Arial" w:cs="Arial"/>
                    </w:rPr>
                  </w:rPrChange>
                </w:rPr>
                <w:delText>S</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492" w:author="Can Hong NGOC" w:date="2020-08-31T11:46:00Z"/>
                <w:rFonts w:ascii="Arial" w:hAnsi="Arial" w:cs="Arial"/>
                <w:sz w:val="20"/>
                <w:szCs w:val="20"/>
                <w:rPrChange w:id="8493" w:author="Can Hong NGOC" w:date="2020-08-31T13:12:00Z">
                  <w:rPr>
                    <w:del w:id="8494" w:author="Can Hong NGOC" w:date="2020-08-31T11:46:00Z"/>
                    <w:rFonts w:ascii="Arial" w:hAnsi="Arial" w:cs="Arial"/>
                    <w:sz w:val="20"/>
                    <w:szCs w:val="20"/>
                  </w:rPr>
                </w:rPrChange>
              </w:rPr>
            </w:pPr>
            <w:del w:id="8495" w:author="Can Hong NGOC" w:date="2020-08-31T11:46:00Z">
              <w:r w:rsidRPr="00AB4DD2" w:rsidDel="00CE5133">
                <w:rPr>
                  <w:rFonts w:ascii="Arial" w:hAnsi="Arial" w:cs="Arial"/>
                  <w:rPrChange w:id="8496" w:author="Can Hong NGOC" w:date="2020-08-31T13:12:00Z">
                    <w:rPr>
                      <w:rFonts w:ascii="Arial" w:hAnsi="Arial" w:cs="Arial"/>
                    </w:rPr>
                  </w:rPrChange>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8497"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AB4DD2" w:rsidDel="00CE5133" w:rsidRDefault="00936C83" w:rsidP="00CE5133">
            <w:pPr>
              <w:rPr>
                <w:del w:id="8498" w:author="Can Hong NGOC" w:date="2020-08-31T11:46:00Z"/>
                <w:rFonts w:ascii="Arial" w:hAnsi="Arial" w:cs="Arial"/>
                <w:sz w:val="20"/>
                <w:szCs w:val="20"/>
                <w:rPrChange w:id="8499" w:author="Can Hong NGOC" w:date="2020-08-31T13:12:00Z">
                  <w:rPr>
                    <w:del w:id="8500" w:author="Can Hong NGOC" w:date="2020-08-31T11:46:00Z"/>
                    <w:rFonts w:ascii="Arial" w:hAnsi="Arial" w:cs="Arial"/>
                    <w:sz w:val="20"/>
                    <w:szCs w:val="20"/>
                  </w:rPr>
                </w:rPrChange>
              </w:rPr>
            </w:pPr>
            <w:del w:id="8501" w:author="Can Hong NGOC" w:date="2020-08-31T11:46:00Z">
              <w:r w:rsidRPr="00AB4DD2" w:rsidDel="00CE5133">
                <w:rPr>
                  <w:rFonts w:ascii="Arial" w:hAnsi="Arial" w:cs="Arial"/>
                  <w:rPrChange w:id="8502" w:author="Can Hong NGOC" w:date="2020-08-31T13:12:00Z">
                    <w:rPr>
                      <w:rFonts w:ascii="Arial" w:hAnsi="Arial" w:cs="Arial"/>
                    </w:rPr>
                  </w:rPrChange>
                </w:rPr>
                <w:delText>VK.DE003</w:delText>
              </w:r>
            </w:del>
          </w:p>
        </w:tc>
        <w:tc>
          <w:tcPr>
            <w:tcW w:w="100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503" w:author="Can Hong NGOC" w:date="2020-08-31T11:46:00Z"/>
                <w:rFonts w:ascii="Arial" w:hAnsi="Arial" w:cs="Arial"/>
                <w:sz w:val="20"/>
                <w:szCs w:val="20"/>
                <w:rPrChange w:id="8504" w:author="Can Hong NGOC" w:date="2020-08-31T13:12:00Z">
                  <w:rPr>
                    <w:del w:id="8505" w:author="Can Hong NGOC" w:date="2020-08-31T11:46:00Z"/>
                    <w:rFonts w:ascii="Arial" w:hAnsi="Arial" w:cs="Arial"/>
                    <w:sz w:val="20"/>
                    <w:szCs w:val="20"/>
                  </w:rPr>
                </w:rPrChange>
              </w:rPr>
            </w:pPr>
            <w:del w:id="8506" w:author="Can Hong NGOC" w:date="2020-08-31T11:46:00Z">
              <w:r w:rsidRPr="00AB4DD2" w:rsidDel="00CE5133">
                <w:rPr>
                  <w:rFonts w:ascii="Arial" w:hAnsi="Arial" w:cs="Arial"/>
                  <w:rPrChange w:id="8507" w:author="Can Hong NGOC" w:date="2020-08-31T13:12:00Z">
                    <w:rPr>
                      <w:rFonts w:ascii="Arial" w:hAnsi="Arial" w:cs="Arial"/>
                    </w:rPr>
                  </w:rPrChange>
                </w:rPr>
                <w:delText>Collate technical handover system documentation</w:delText>
              </w:r>
            </w:del>
          </w:p>
        </w:tc>
        <w:tc>
          <w:tcPr>
            <w:tcW w:w="136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508" w:author="Can Hong NGOC" w:date="2020-08-31T11:46:00Z"/>
                <w:rFonts w:ascii="Arial" w:hAnsi="Arial" w:cs="Arial"/>
                <w:sz w:val="20"/>
                <w:szCs w:val="20"/>
                <w:rPrChange w:id="8509" w:author="Can Hong NGOC" w:date="2020-08-31T13:12:00Z">
                  <w:rPr>
                    <w:del w:id="8510" w:author="Can Hong NGOC" w:date="2020-08-31T11:46:00Z"/>
                    <w:rFonts w:ascii="Arial" w:hAnsi="Arial" w:cs="Arial"/>
                    <w:sz w:val="20"/>
                    <w:szCs w:val="20"/>
                  </w:rPr>
                </w:rPrChange>
              </w:rPr>
            </w:pPr>
            <w:del w:id="8511" w:author="Can Hong NGOC" w:date="2020-08-31T11:46:00Z">
              <w:r w:rsidRPr="00AB4DD2" w:rsidDel="00CE5133">
                <w:rPr>
                  <w:rFonts w:ascii="Arial" w:hAnsi="Arial" w:cs="Arial"/>
                  <w:rPrChange w:id="8512" w:author="Can Hong NGOC" w:date="2020-08-31T13:12:00Z">
                    <w:rPr>
                      <w:rFonts w:ascii="Arial" w:hAnsi="Arial" w:cs="Arial"/>
                    </w:rPr>
                  </w:rPrChange>
                </w:rPr>
                <w:delText xml:space="preserve">Client and </w:delText>
              </w:r>
              <w:r w:rsidR="00AD407A" w:rsidRPr="00AB4DD2" w:rsidDel="00CE5133">
                <w:rPr>
                  <w:rFonts w:ascii="Arial" w:hAnsi="Arial" w:cs="Arial"/>
                  <w:rPrChange w:id="8513" w:author="Can Hong NGOC" w:date="2020-08-31T13:12:00Z">
                    <w:rPr>
                      <w:rFonts w:ascii="Arial" w:hAnsi="Arial" w:cs="Arial"/>
                    </w:rPr>
                  </w:rPrChange>
                </w:rPr>
                <w:delText>Finastra</w:delText>
              </w:r>
              <w:r w:rsidRPr="00AB4DD2" w:rsidDel="00CE5133">
                <w:rPr>
                  <w:rFonts w:ascii="Arial" w:hAnsi="Arial" w:cs="Arial"/>
                  <w:rPrChange w:id="8514" w:author="Can Hong NGOC" w:date="2020-08-31T13:12:00Z">
                    <w:rPr>
                      <w:rFonts w:ascii="Arial" w:hAnsi="Arial" w:cs="Arial"/>
                    </w:rPr>
                  </w:rPrChange>
                </w:rPr>
                <w:delText xml:space="preserve"> will finalise technical documentation of the network, architecture, operations procedures etc.</w:delText>
              </w:r>
            </w:del>
          </w:p>
        </w:tc>
        <w:tc>
          <w:tcPr>
            <w:tcW w:w="69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515" w:author="Can Hong NGOC" w:date="2020-08-31T11:46:00Z"/>
                <w:rFonts w:ascii="Arial" w:hAnsi="Arial" w:cs="Arial"/>
                <w:sz w:val="20"/>
                <w:szCs w:val="20"/>
                <w:rPrChange w:id="8516" w:author="Can Hong NGOC" w:date="2020-08-31T13:12:00Z">
                  <w:rPr>
                    <w:del w:id="8517" w:author="Can Hong NGOC" w:date="2020-08-31T11:46:00Z"/>
                    <w:rFonts w:ascii="Arial" w:hAnsi="Arial" w:cs="Arial"/>
                    <w:sz w:val="20"/>
                    <w:szCs w:val="20"/>
                  </w:rPr>
                </w:rPrChange>
              </w:rPr>
            </w:pPr>
            <w:del w:id="8518" w:author="Can Hong NGOC" w:date="2020-08-31T11:46:00Z">
              <w:r w:rsidRPr="00AB4DD2" w:rsidDel="00CE5133">
                <w:rPr>
                  <w:rFonts w:ascii="Arial" w:hAnsi="Arial" w:cs="Arial"/>
                  <w:rPrChange w:id="8519" w:author="Can Hong NGOC" w:date="2020-08-31T13:12:00Z">
                    <w:rPr>
                      <w:rFonts w:ascii="Arial" w:hAnsi="Arial" w:cs="Arial"/>
                    </w:rPr>
                  </w:rPrChange>
                </w:rPr>
                <w:delText>DED003 Technical Site Document</w:delText>
              </w:r>
            </w:del>
          </w:p>
        </w:tc>
        <w:tc>
          <w:tcPr>
            <w:tcW w:w="74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520" w:author="Can Hong NGOC" w:date="2020-08-31T11:46:00Z"/>
                <w:rFonts w:ascii="Arial" w:hAnsi="Arial" w:cs="Arial"/>
                <w:sz w:val="20"/>
                <w:szCs w:val="20"/>
                <w:rPrChange w:id="8521" w:author="Can Hong NGOC" w:date="2020-08-31T13:12:00Z">
                  <w:rPr>
                    <w:del w:id="8522" w:author="Can Hong NGOC" w:date="2020-08-31T11:46:00Z"/>
                    <w:rFonts w:ascii="Arial" w:hAnsi="Arial" w:cs="Arial"/>
                    <w:sz w:val="20"/>
                    <w:szCs w:val="20"/>
                  </w:rPr>
                </w:rPrChange>
              </w:rPr>
            </w:pPr>
            <w:del w:id="8523" w:author="Can Hong NGOC" w:date="2020-08-31T11:46:00Z">
              <w:r w:rsidRPr="00AB4DD2" w:rsidDel="00CE5133">
                <w:rPr>
                  <w:rFonts w:ascii="Arial" w:hAnsi="Arial" w:cs="Arial"/>
                  <w:rPrChange w:id="8524"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525" w:author="Can Hong NGOC" w:date="2020-08-31T11:46:00Z"/>
                <w:rFonts w:ascii="Arial" w:hAnsi="Arial" w:cs="Arial"/>
                <w:sz w:val="20"/>
                <w:szCs w:val="20"/>
                <w:rPrChange w:id="8526" w:author="Can Hong NGOC" w:date="2020-08-31T13:12:00Z">
                  <w:rPr>
                    <w:del w:id="8527" w:author="Can Hong NGOC" w:date="2020-08-31T11:46:00Z"/>
                    <w:rFonts w:ascii="Arial" w:hAnsi="Arial" w:cs="Arial"/>
                    <w:sz w:val="20"/>
                    <w:szCs w:val="20"/>
                  </w:rPr>
                </w:rPrChange>
              </w:rPr>
            </w:pPr>
            <w:del w:id="8528" w:author="Can Hong NGOC" w:date="2020-08-31T11:46:00Z">
              <w:r w:rsidRPr="00AB4DD2" w:rsidDel="00CE5133">
                <w:rPr>
                  <w:rFonts w:ascii="Arial" w:hAnsi="Arial" w:cs="Arial"/>
                  <w:rPrChange w:id="8529"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530" w:author="Can Hong NGOC" w:date="2020-08-31T11:46:00Z"/>
                <w:rFonts w:ascii="Arial" w:hAnsi="Arial" w:cs="Arial"/>
                <w:sz w:val="20"/>
                <w:szCs w:val="20"/>
                <w:rPrChange w:id="8531" w:author="Can Hong NGOC" w:date="2020-08-31T13:12:00Z">
                  <w:rPr>
                    <w:del w:id="8532" w:author="Can Hong NGOC" w:date="2020-08-31T11:46:00Z"/>
                    <w:rFonts w:ascii="Arial" w:hAnsi="Arial" w:cs="Arial"/>
                    <w:sz w:val="20"/>
                    <w:szCs w:val="20"/>
                  </w:rPr>
                </w:rPrChange>
              </w:rPr>
            </w:pPr>
            <w:del w:id="8533" w:author="Can Hong NGOC" w:date="2020-08-31T11:46:00Z">
              <w:r w:rsidRPr="00AB4DD2" w:rsidDel="00CE5133">
                <w:rPr>
                  <w:rFonts w:ascii="Arial" w:hAnsi="Arial" w:cs="Arial"/>
                  <w:rPrChange w:id="8534" w:author="Can Hong NGOC" w:date="2020-08-31T13:12:00Z">
                    <w:rPr>
                      <w:rFonts w:ascii="Arial" w:hAnsi="Arial" w:cs="Arial"/>
                    </w:rPr>
                  </w:rPrChange>
                </w:rPr>
                <w:delText>E</w:delText>
              </w:r>
            </w:del>
          </w:p>
        </w:tc>
        <w:tc>
          <w:tcPr>
            <w:tcW w:w="25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535" w:author="Can Hong NGOC" w:date="2020-08-31T11:46:00Z"/>
                <w:rFonts w:ascii="Arial" w:hAnsi="Arial" w:cs="Arial"/>
                <w:sz w:val="20"/>
                <w:szCs w:val="20"/>
                <w:rPrChange w:id="8536" w:author="Can Hong NGOC" w:date="2020-08-31T13:12:00Z">
                  <w:rPr>
                    <w:del w:id="8537" w:author="Can Hong NGOC" w:date="2020-08-31T11:46:00Z"/>
                    <w:rFonts w:ascii="Arial" w:hAnsi="Arial" w:cs="Arial"/>
                    <w:sz w:val="20"/>
                    <w:szCs w:val="20"/>
                  </w:rPr>
                </w:rPrChange>
              </w:rPr>
            </w:pPr>
            <w:del w:id="8538" w:author="Can Hong NGOC" w:date="2020-08-31T11:46:00Z">
              <w:r w:rsidRPr="00AB4DD2" w:rsidDel="00CE5133">
                <w:rPr>
                  <w:rFonts w:ascii="Arial" w:hAnsi="Arial" w:cs="Arial"/>
                  <w:rPrChange w:id="8539" w:author="Can Hong NGOC" w:date="2020-08-31T13:12:00Z">
                    <w:rPr>
                      <w:rFonts w:ascii="Arial" w:hAnsi="Arial" w:cs="Arial"/>
                    </w:rPr>
                  </w:rPrChange>
                </w:rPr>
                <w:delText>E</w:delText>
              </w:r>
            </w:del>
          </w:p>
        </w:tc>
      </w:tr>
      <w:tr w:rsidR="00936C83" w:rsidRPr="00AB4DD2" w:rsidDel="00CE5133" w:rsidTr="00424C9D">
        <w:trPr>
          <w:trHeight w:val="863"/>
          <w:del w:id="8540"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AB4DD2" w:rsidDel="00CE5133" w:rsidRDefault="00936C83" w:rsidP="00CE5133">
            <w:pPr>
              <w:rPr>
                <w:del w:id="8541" w:author="Can Hong NGOC" w:date="2020-08-31T11:46:00Z"/>
                <w:rFonts w:ascii="Arial" w:hAnsi="Arial" w:cs="Arial"/>
                <w:sz w:val="20"/>
                <w:szCs w:val="20"/>
                <w:rPrChange w:id="8542" w:author="Can Hong NGOC" w:date="2020-08-31T13:12:00Z">
                  <w:rPr>
                    <w:del w:id="8543" w:author="Can Hong NGOC" w:date="2020-08-31T11:46:00Z"/>
                    <w:rFonts w:ascii="Arial" w:hAnsi="Arial" w:cs="Arial"/>
                    <w:sz w:val="20"/>
                    <w:szCs w:val="20"/>
                  </w:rPr>
                </w:rPrChange>
              </w:rPr>
            </w:pPr>
            <w:del w:id="8544" w:author="Can Hong NGOC" w:date="2020-08-31T11:46:00Z">
              <w:r w:rsidRPr="00AB4DD2" w:rsidDel="00CE5133">
                <w:rPr>
                  <w:rFonts w:ascii="Arial" w:hAnsi="Arial" w:cs="Arial"/>
                  <w:rPrChange w:id="8545" w:author="Can Hong NGOC" w:date="2020-08-31T13:12:00Z">
                    <w:rPr>
                      <w:rFonts w:ascii="Arial" w:hAnsi="Arial" w:cs="Arial"/>
                    </w:rPr>
                  </w:rPrChange>
                </w:rPr>
                <w:delText>VK.DE004</w:delText>
              </w:r>
            </w:del>
          </w:p>
        </w:tc>
        <w:tc>
          <w:tcPr>
            <w:tcW w:w="100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546" w:author="Can Hong NGOC" w:date="2020-08-31T11:46:00Z"/>
                <w:rFonts w:ascii="Arial" w:hAnsi="Arial" w:cs="Arial"/>
                <w:sz w:val="20"/>
                <w:szCs w:val="20"/>
                <w:rPrChange w:id="8547" w:author="Can Hong NGOC" w:date="2020-08-31T13:12:00Z">
                  <w:rPr>
                    <w:del w:id="8548" w:author="Can Hong NGOC" w:date="2020-08-31T11:46:00Z"/>
                    <w:rFonts w:ascii="Arial" w:hAnsi="Arial" w:cs="Arial"/>
                    <w:sz w:val="20"/>
                    <w:szCs w:val="20"/>
                  </w:rPr>
                </w:rPrChange>
              </w:rPr>
            </w:pPr>
            <w:del w:id="8549" w:author="Can Hong NGOC" w:date="2020-08-31T11:46:00Z">
              <w:r w:rsidRPr="00AB4DD2" w:rsidDel="00CE5133">
                <w:rPr>
                  <w:rFonts w:ascii="Arial" w:hAnsi="Arial" w:cs="Arial"/>
                  <w:rPrChange w:id="8550" w:author="Can Hong NGOC" w:date="2020-08-31T13:12:00Z">
                    <w:rPr>
                      <w:rFonts w:ascii="Arial" w:hAnsi="Arial" w:cs="Arial"/>
                    </w:rPr>
                  </w:rPrChange>
                </w:rPr>
                <w:delText>Execute Cutover Plan</w:delText>
              </w:r>
            </w:del>
          </w:p>
        </w:tc>
        <w:tc>
          <w:tcPr>
            <w:tcW w:w="1360"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551" w:author="Can Hong NGOC" w:date="2020-08-31T11:46:00Z"/>
                <w:rFonts w:ascii="Arial" w:hAnsi="Arial" w:cs="Arial"/>
                <w:sz w:val="20"/>
                <w:szCs w:val="20"/>
                <w:rPrChange w:id="8552" w:author="Can Hong NGOC" w:date="2020-08-31T13:12:00Z">
                  <w:rPr>
                    <w:del w:id="8553" w:author="Can Hong NGOC" w:date="2020-08-31T11:46:00Z"/>
                    <w:rFonts w:ascii="Arial" w:hAnsi="Arial" w:cs="Arial"/>
                    <w:sz w:val="20"/>
                    <w:szCs w:val="20"/>
                  </w:rPr>
                </w:rPrChange>
              </w:rPr>
            </w:pPr>
            <w:del w:id="8554" w:author="Can Hong NGOC" w:date="2020-08-31T11:46:00Z">
              <w:r w:rsidRPr="00AB4DD2" w:rsidDel="00CE5133">
                <w:rPr>
                  <w:rFonts w:ascii="Arial" w:hAnsi="Arial" w:cs="Arial"/>
                  <w:rPrChange w:id="8555" w:author="Can Hong NGOC" w:date="2020-08-31T13:12:00Z">
                    <w:rPr>
                      <w:rFonts w:ascii="Arial" w:hAnsi="Arial" w:cs="Arial"/>
                    </w:rPr>
                  </w:rPrChange>
                </w:rPr>
                <w:delText xml:space="preserve">The Client will execute the final production cutover plan. </w:delText>
              </w:r>
              <w:r w:rsidR="00AD407A" w:rsidRPr="00AB4DD2" w:rsidDel="00CE5133">
                <w:rPr>
                  <w:rFonts w:ascii="Arial" w:hAnsi="Arial" w:cs="Arial"/>
                  <w:rPrChange w:id="8556" w:author="Can Hong NGOC" w:date="2020-08-31T13:12:00Z">
                    <w:rPr>
                      <w:rFonts w:ascii="Arial" w:hAnsi="Arial" w:cs="Arial"/>
                    </w:rPr>
                  </w:rPrChange>
                </w:rPr>
                <w:delText>Finastra</w:delText>
              </w:r>
              <w:r w:rsidRPr="00AB4DD2" w:rsidDel="00CE5133">
                <w:rPr>
                  <w:rFonts w:ascii="Arial" w:hAnsi="Arial" w:cs="Arial"/>
                  <w:rPrChange w:id="8557" w:author="Can Hong NGOC" w:date="2020-08-31T13:12:00Z">
                    <w:rPr>
                      <w:rFonts w:ascii="Arial" w:hAnsi="Arial" w:cs="Arial"/>
                    </w:rPr>
                  </w:rPrChange>
                </w:rPr>
                <w:delText xml:space="preserve"> will provide consultancy support: assist Client in conversion during the go-live weekend and for the rollout activities.</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558" w:author="Can Hong NGOC" w:date="2020-08-31T11:46:00Z"/>
                <w:rFonts w:ascii="Arial" w:hAnsi="Arial" w:cs="Arial"/>
                <w:sz w:val="20"/>
                <w:szCs w:val="20"/>
                <w:rPrChange w:id="8559" w:author="Can Hong NGOC" w:date="2020-08-31T13:12:00Z">
                  <w:rPr>
                    <w:del w:id="8560" w:author="Can Hong NGOC" w:date="2020-08-31T11:46:00Z"/>
                    <w:rFonts w:ascii="Arial" w:hAnsi="Arial" w:cs="Arial"/>
                    <w:sz w:val="20"/>
                    <w:szCs w:val="20"/>
                  </w:rPr>
                </w:rPrChange>
              </w:rPr>
            </w:pPr>
            <w:del w:id="8561" w:author="Can Hong NGOC" w:date="2020-08-31T11:46:00Z">
              <w:r w:rsidRPr="00AB4DD2" w:rsidDel="00CE5133">
                <w:rPr>
                  <w:rFonts w:ascii="Arial" w:hAnsi="Arial" w:cs="Arial"/>
                  <w:rPrChange w:id="8562" w:author="Can Hong NGOC" w:date="2020-08-31T13:12:00Z">
                    <w:rPr>
                      <w:rFonts w:ascii="Arial" w:hAnsi="Arial" w:cs="Arial"/>
                    </w:rPr>
                  </w:rPrChange>
                </w:rPr>
                <w:delText>DED004 Live System</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563" w:author="Can Hong NGOC" w:date="2020-08-31T11:46:00Z"/>
                <w:rFonts w:ascii="Arial" w:hAnsi="Arial" w:cs="Arial"/>
                <w:sz w:val="20"/>
                <w:szCs w:val="20"/>
                <w:rPrChange w:id="8564" w:author="Can Hong NGOC" w:date="2020-08-31T13:12:00Z">
                  <w:rPr>
                    <w:del w:id="8565" w:author="Can Hong NGOC" w:date="2020-08-31T11:46:00Z"/>
                    <w:rFonts w:ascii="Arial" w:hAnsi="Arial" w:cs="Arial"/>
                    <w:sz w:val="20"/>
                    <w:szCs w:val="20"/>
                  </w:rPr>
                </w:rPrChange>
              </w:rPr>
            </w:pPr>
            <w:del w:id="8566" w:author="Can Hong NGOC" w:date="2020-08-31T11:46:00Z">
              <w:r w:rsidRPr="00AB4DD2" w:rsidDel="00CE5133">
                <w:rPr>
                  <w:rFonts w:ascii="Arial" w:hAnsi="Arial" w:cs="Arial"/>
                  <w:rPrChange w:id="8567" w:author="Can Hong NGOC" w:date="2020-08-31T13:12:00Z">
                    <w:rPr>
                      <w:rFonts w:ascii="Arial" w:hAnsi="Arial" w:cs="Arial"/>
                    </w:rPr>
                  </w:rPrChange>
                </w:rPr>
                <w:delText>Configuration</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568" w:author="Can Hong NGOC" w:date="2020-08-31T11:46:00Z"/>
                <w:rFonts w:ascii="Arial" w:hAnsi="Arial" w:cs="Arial"/>
                <w:sz w:val="20"/>
                <w:szCs w:val="20"/>
                <w:rPrChange w:id="8569" w:author="Can Hong NGOC" w:date="2020-08-31T13:12:00Z">
                  <w:rPr>
                    <w:del w:id="8570" w:author="Can Hong NGOC" w:date="2020-08-31T11:46:00Z"/>
                    <w:rFonts w:ascii="Arial" w:hAnsi="Arial" w:cs="Arial"/>
                    <w:sz w:val="20"/>
                    <w:szCs w:val="20"/>
                  </w:rPr>
                </w:rPrChange>
              </w:rPr>
            </w:pPr>
            <w:del w:id="8571" w:author="Can Hong NGOC" w:date="2020-08-31T11:46:00Z">
              <w:r w:rsidRPr="00AB4DD2" w:rsidDel="00CE5133">
                <w:rPr>
                  <w:rFonts w:ascii="Arial" w:hAnsi="Arial" w:cs="Arial"/>
                  <w:rPrChange w:id="8572"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573" w:author="Can Hong NGOC" w:date="2020-08-31T11:46:00Z"/>
                <w:rFonts w:ascii="Arial" w:hAnsi="Arial" w:cs="Arial"/>
                <w:sz w:val="20"/>
                <w:szCs w:val="20"/>
                <w:rPrChange w:id="8574" w:author="Can Hong NGOC" w:date="2020-08-31T13:12:00Z">
                  <w:rPr>
                    <w:del w:id="8575" w:author="Can Hong NGOC" w:date="2020-08-31T11:46:00Z"/>
                    <w:rFonts w:ascii="Arial" w:hAnsi="Arial" w:cs="Arial"/>
                    <w:sz w:val="20"/>
                    <w:szCs w:val="20"/>
                  </w:rPr>
                </w:rPrChange>
              </w:rPr>
            </w:pPr>
            <w:del w:id="8576" w:author="Can Hong NGOC" w:date="2020-08-31T11:46:00Z">
              <w:r w:rsidRPr="00AB4DD2" w:rsidDel="00CE5133">
                <w:rPr>
                  <w:rFonts w:ascii="Arial" w:hAnsi="Arial" w:cs="Arial"/>
                  <w:rPrChange w:id="8577" w:author="Can Hong NGOC" w:date="2020-08-31T13:12:00Z">
                    <w:rPr>
                      <w:rFonts w:ascii="Arial" w:hAnsi="Arial" w:cs="Arial"/>
                    </w:rPr>
                  </w:rPrChange>
                </w:rPr>
                <w:delText>S</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578" w:author="Can Hong NGOC" w:date="2020-08-31T11:46:00Z"/>
                <w:rFonts w:ascii="Arial" w:hAnsi="Arial" w:cs="Arial"/>
                <w:sz w:val="20"/>
                <w:szCs w:val="20"/>
                <w:rPrChange w:id="8579" w:author="Can Hong NGOC" w:date="2020-08-31T13:12:00Z">
                  <w:rPr>
                    <w:del w:id="8580" w:author="Can Hong NGOC" w:date="2020-08-31T11:46:00Z"/>
                    <w:rFonts w:ascii="Arial" w:hAnsi="Arial" w:cs="Arial"/>
                    <w:sz w:val="20"/>
                    <w:szCs w:val="20"/>
                  </w:rPr>
                </w:rPrChange>
              </w:rPr>
            </w:pPr>
            <w:del w:id="8581" w:author="Can Hong NGOC" w:date="2020-08-31T11:46:00Z">
              <w:r w:rsidRPr="00AB4DD2" w:rsidDel="00CE5133">
                <w:rPr>
                  <w:rFonts w:ascii="Arial" w:hAnsi="Arial" w:cs="Arial"/>
                  <w:rPrChange w:id="8582" w:author="Can Hong NGOC" w:date="2020-08-31T13:12:00Z">
                    <w:rPr>
                      <w:rFonts w:ascii="Arial" w:hAnsi="Arial" w:cs="Arial"/>
                    </w:rPr>
                  </w:rPrChange>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8583"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AB4DD2" w:rsidDel="00CE5133" w:rsidRDefault="00936C83" w:rsidP="00CE5133">
            <w:pPr>
              <w:rPr>
                <w:del w:id="8584" w:author="Can Hong NGOC" w:date="2020-08-31T11:46:00Z"/>
                <w:rFonts w:ascii="Arial" w:hAnsi="Arial" w:cs="Arial"/>
                <w:sz w:val="20"/>
                <w:szCs w:val="20"/>
                <w:rPrChange w:id="8585" w:author="Can Hong NGOC" w:date="2020-08-31T13:12:00Z">
                  <w:rPr>
                    <w:del w:id="8586" w:author="Can Hong NGOC" w:date="2020-08-31T11:46:00Z"/>
                    <w:rFonts w:ascii="Arial" w:hAnsi="Arial" w:cs="Arial"/>
                    <w:sz w:val="20"/>
                    <w:szCs w:val="20"/>
                  </w:rPr>
                </w:rPrChange>
              </w:rPr>
            </w:pPr>
            <w:del w:id="8587" w:author="Can Hong NGOC" w:date="2020-08-31T11:46:00Z">
              <w:r w:rsidRPr="00AB4DD2" w:rsidDel="00CE5133">
                <w:rPr>
                  <w:rFonts w:ascii="Arial" w:hAnsi="Arial" w:cs="Arial"/>
                  <w:rPrChange w:id="8588" w:author="Can Hong NGOC" w:date="2020-08-31T13:12:00Z">
                    <w:rPr>
                      <w:rFonts w:ascii="Arial" w:hAnsi="Arial" w:cs="Arial"/>
                    </w:rPr>
                  </w:rPrChange>
                </w:rPr>
                <w:delText>VK.DE005</w:delText>
              </w:r>
            </w:del>
          </w:p>
        </w:tc>
        <w:tc>
          <w:tcPr>
            <w:tcW w:w="100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589" w:author="Can Hong NGOC" w:date="2020-08-31T11:46:00Z"/>
                <w:rFonts w:ascii="Arial" w:hAnsi="Arial" w:cs="Arial"/>
                <w:sz w:val="20"/>
                <w:szCs w:val="20"/>
                <w:rPrChange w:id="8590" w:author="Can Hong NGOC" w:date="2020-08-31T13:12:00Z">
                  <w:rPr>
                    <w:del w:id="8591" w:author="Can Hong NGOC" w:date="2020-08-31T11:46:00Z"/>
                    <w:rFonts w:ascii="Arial" w:hAnsi="Arial" w:cs="Arial"/>
                    <w:sz w:val="20"/>
                    <w:szCs w:val="20"/>
                  </w:rPr>
                </w:rPrChange>
              </w:rPr>
            </w:pPr>
            <w:del w:id="8592" w:author="Can Hong NGOC" w:date="2020-08-31T11:46:00Z">
              <w:r w:rsidRPr="00AB4DD2" w:rsidDel="00CE5133">
                <w:rPr>
                  <w:rFonts w:ascii="Arial" w:hAnsi="Arial" w:cs="Arial"/>
                  <w:rPrChange w:id="8593" w:author="Can Hong NGOC" w:date="2020-08-31T13:12:00Z">
                    <w:rPr>
                      <w:rFonts w:ascii="Arial" w:hAnsi="Arial" w:cs="Arial"/>
                    </w:rPr>
                  </w:rPrChange>
                </w:rPr>
                <w:delText>Provide post-live support</w:delText>
              </w:r>
            </w:del>
          </w:p>
        </w:tc>
        <w:tc>
          <w:tcPr>
            <w:tcW w:w="136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594" w:author="Can Hong NGOC" w:date="2020-08-31T11:46:00Z"/>
                <w:rFonts w:ascii="Arial" w:hAnsi="Arial" w:cs="Arial"/>
                <w:sz w:val="20"/>
                <w:szCs w:val="20"/>
                <w:rPrChange w:id="8595" w:author="Can Hong NGOC" w:date="2020-08-31T13:12:00Z">
                  <w:rPr>
                    <w:del w:id="8596" w:author="Can Hong NGOC" w:date="2020-08-31T11:46:00Z"/>
                    <w:rFonts w:ascii="Arial" w:hAnsi="Arial" w:cs="Arial"/>
                    <w:sz w:val="20"/>
                    <w:szCs w:val="20"/>
                  </w:rPr>
                </w:rPrChange>
              </w:rPr>
            </w:pPr>
            <w:del w:id="8597" w:author="Can Hong NGOC" w:date="2020-08-31T11:46:00Z">
              <w:r w:rsidRPr="00AB4DD2" w:rsidDel="00CE5133">
                <w:rPr>
                  <w:rFonts w:ascii="Arial" w:hAnsi="Arial" w:cs="Arial"/>
                  <w:rPrChange w:id="8598" w:author="Can Hong NGOC" w:date="2020-08-31T13:12:00Z">
                    <w:rPr>
                      <w:rFonts w:ascii="Arial" w:hAnsi="Arial" w:cs="Arial"/>
                    </w:rPr>
                  </w:rPrChange>
                </w:rPr>
                <w:delText xml:space="preserve">Without prejudice to </w:delText>
              </w:r>
              <w:r w:rsidR="00AD407A" w:rsidRPr="00AB4DD2" w:rsidDel="00CE5133">
                <w:rPr>
                  <w:rFonts w:ascii="Arial" w:hAnsi="Arial" w:cs="Arial"/>
                  <w:rPrChange w:id="8599" w:author="Can Hong NGOC" w:date="2020-08-31T13:12:00Z">
                    <w:rPr>
                      <w:rFonts w:ascii="Arial" w:hAnsi="Arial" w:cs="Arial"/>
                    </w:rPr>
                  </w:rPrChange>
                </w:rPr>
                <w:delText>Finastra</w:delText>
              </w:r>
              <w:r w:rsidRPr="00AB4DD2" w:rsidDel="00CE5133">
                <w:rPr>
                  <w:rFonts w:ascii="Arial" w:hAnsi="Arial" w:cs="Arial"/>
                  <w:rPrChange w:id="8600" w:author="Can Hong NGOC" w:date="2020-08-31T13:12:00Z">
                    <w:rPr>
                      <w:rFonts w:ascii="Arial" w:hAnsi="Arial" w:cs="Arial"/>
                    </w:rPr>
                  </w:rPrChange>
                </w:rPr>
                <w:delText xml:space="preserve">’s obligations to provide Maintenance Services in accordance with the Framework Terms, </w:delText>
              </w:r>
              <w:r w:rsidR="00AD407A" w:rsidRPr="00AB4DD2" w:rsidDel="00CE5133">
                <w:rPr>
                  <w:rFonts w:ascii="Arial" w:hAnsi="Arial" w:cs="Arial"/>
                  <w:rPrChange w:id="8601" w:author="Can Hong NGOC" w:date="2020-08-31T13:12:00Z">
                    <w:rPr>
                      <w:rFonts w:ascii="Arial" w:hAnsi="Arial" w:cs="Arial"/>
                    </w:rPr>
                  </w:rPrChange>
                </w:rPr>
                <w:delText xml:space="preserve">Finastra </w:delText>
              </w:r>
              <w:r w:rsidRPr="00AB4DD2" w:rsidDel="00CE5133">
                <w:rPr>
                  <w:rFonts w:ascii="Arial" w:hAnsi="Arial" w:cs="Arial"/>
                  <w:rPrChange w:id="8602" w:author="Can Hong NGOC" w:date="2020-08-31T13:12:00Z">
                    <w:rPr>
                      <w:rFonts w:ascii="Arial" w:hAnsi="Arial" w:cs="Arial"/>
                    </w:rPr>
                  </w:rPrChange>
                </w:rPr>
                <w:delText>will provide post Go-Live support</w:delText>
              </w:r>
            </w:del>
          </w:p>
        </w:tc>
        <w:tc>
          <w:tcPr>
            <w:tcW w:w="69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603" w:author="Can Hong NGOC" w:date="2020-08-31T11:46:00Z"/>
                <w:rFonts w:ascii="Arial" w:hAnsi="Arial" w:cs="Arial"/>
                <w:sz w:val="20"/>
                <w:szCs w:val="20"/>
                <w:rPrChange w:id="8604" w:author="Can Hong NGOC" w:date="2020-08-31T13:12:00Z">
                  <w:rPr>
                    <w:del w:id="8605" w:author="Can Hong NGOC" w:date="2020-08-31T11:46:00Z"/>
                    <w:rFonts w:ascii="Arial" w:hAnsi="Arial" w:cs="Arial"/>
                    <w:sz w:val="20"/>
                    <w:szCs w:val="20"/>
                  </w:rPr>
                </w:rPrChange>
              </w:rPr>
            </w:pPr>
            <w:del w:id="8606" w:author="Can Hong NGOC" w:date="2020-08-31T11:46:00Z">
              <w:r w:rsidRPr="00AB4DD2" w:rsidDel="00CE5133">
                <w:rPr>
                  <w:rFonts w:ascii="Arial" w:hAnsi="Arial" w:cs="Arial"/>
                  <w:rPrChange w:id="8607" w:author="Can Hong NGOC" w:date="2020-08-31T13:12:00Z">
                    <w:rPr>
                      <w:rFonts w:ascii="Arial" w:hAnsi="Arial" w:cs="Arial"/>
                    </w:rPr>
                  </w:rPrChange>
                </w:rPr>
                <w:delText>DE005 Issue &amp; Risk Log</w:delText>
              </w:r>
            </w:del>
          </w:p>
        </w:tc>
        <w:tc>
          <w:tcPr>
            <w:tcW w:w="74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608" w:author="Can Hong NGOC" w:date="2020-08-31T11:46:00Z"/>
                <w:rFonts w:ascii="Arial" w:hAnsi="Arial" w:cs="Arial"/>
                <w:sz w:val="20"/>
                <w:szCs w:val="20"/>
                <w:rPrChange w:id="8609" w:author="Can Hong NGOC" w:date="2020-08-31T13:12:00Z">
                  <w:rPr>
                    <w:del w:id="8610" w:author="Can Hong NGOC" w:date="2020-08-31T11:46:00Z"/>
                    <w:rFonts w:ascii="Arial" w:hAnsi="Arial" w:cs="Arial"/>
                    <w:sz w:val="20"/>
                    <w:szCs w:val="20"/>
                  </w:rPr>
                </w:rPrChange>
              </w:rPr>
            </w:pPr>
            <w:del w:id="8611" w:author="Can Hong NGOC" w:date="2020-08-31T11:46:00Z">
              <w:r w:rsidRPr="00AB4DD2" w:rsidDel="00CE5133">
                <w:rPr>
                  <w:rFonts w:ascii="Arial" w:hAnsi="Arial" w:cs="Arial"/>
                  <w:rPrChange w:id="8612"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613" w:author="Can Hong NGOC" w:date="2020-08-31T11:46:00Z"/>
                <w:rFonts w:ascii="Arial" w:hAnsi="Arial" w:cs="Arial"/>
                <w:sz w:val="20"/>
                <w:szCs w:val="20"/>
                <w:rPrChange w:id="8614" w:author="Can Hong NGOC" w:date="2020-08-31T13:12:00Z">
                  <w:rPr>
                    <w:del w:id="8615" w:author="Can Hong NGOC" w:date="2020-08-31T11:46:00Z"/>
                    <w:rFonts w:ascii="Arial" w:hAnsi="Arial" w:cs="Arial"/>
                    <w:sz w:val="20"/>
                    <w:szCs w:val="20"/>
                  </w:rPr>
                </w:rPrChange>
              </w:rPr>
            </w:pPr>
            <w:del w:id="8616" w:author="Can Hong NGOC" w:date="2020-08-31T11:46:00Z">
              <w:r w:rsidRPr="00AB4DD2" w:rsidDel="00CE5133">
                <w:rPr>
                  <w:rFonts w:ascii="Arial" w:hAnsi="Arial" w:cs="Arial"/>
                  <w:rPrChange w:id="8617"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618" w:author="Can Hong NGOC" w:date="2020-08-31T11:46:00Z"/>
                <w:rFonts w:ascii="Arial" w:hAnsi="Arial" w:cs="Arial"/>
                <w:sz w:val="20"/>
                <w:szCs w:val="20"/>
                <w:rPrChange w:id="8619" w:author="Can Hong NGOC" w:date="2020-08-31T13:12:00Z">
                  <w:rPr>
                    <w:del w:id="8620" w:author="Can Hong NGOC" w:date="2020-08-31T11:46:00Z"/>
                    <w:rFonts w:ascii="Arial" w:hAnsi="Arial" w:cs="Arial"/>
                    <w:sz w:val="20"/>
                    <w:szCs w:val="20"/>
                  </w:rPr>
                </w:rPrChange>
              </w:rPr>
            </w:pPr>
            <w:del w:id="8621" w:author="Can Hong NGOC" w:date="2020-08-31T11:46:00Z">
              <w:r w:rsidRPr="00AB4DD2" w:rsidDel="00CE5133">
                <w:rPr>
                  <w:rFonts w:ascii="Arial" w:hAnsi="Arial" w:cs="Arial"/>
                  <w:rPrChange w:id="8622" w:author="Can Hong NGOC" w:date="2020-08-31T13:12:00Z">
                    <w:rPr>
                      <w:rFonts w:ascii="Arial" w:hAnsi="Arial" w:cs="Arial"/>
                    </w:rPr>
                  </w:rPrChange>
                </w:rPr>
                <w:delText>E</w:delText>
              </w:r>
            </w:del>
          </w:p>
        </w:tc>
        <w:tc>
          <w:tcPr>
            <w:tcW w:w="25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623" w:author="Can Hong NGOC" w:date="2020-08-31T11:46:00Z"/>
                <w:rFonts w:ascii="Arial" w:hAnsi="Arial" w:cs="Arial"/>
                <w:sz w:val="20"/>
                <w:szCs w:val="20"/>
                <w:rPrChange w:id="8624" w:author="Can Hong NGOC" w:date="2020-08-31T13:12:00Z">
                  <w:rPr>
                    <w:del w:id="8625" w:author="Can Hong NGOC" w:date="2020-08-31T11:46:00Z"/>
                    <w:rFonts w:ascii="Arial" w:hAnsi="Arial" w:cs="Arial"/>
                    <w:sz w:val="20"/>
                    <w:szCs w:val="20"/>
                  </w:rPr>
                </w:rPrChange>
              </w:rPr>
            </w:pPr>
            <w:del w:id="8626" w:author="Can Hong NGOC" w:date="2020-08-31T11:46:00Z">
              <w:r w:rsidRPr="00AB4DD2" w:rsidDel="00CE5133">
                <w:rPr>
                  <w:rFonts w:ascii="Arial" w:hAnsi="Arial" w:cs="Arial"/>
                  <w:rPrChange w:id="8627" w:author="Can Hong NGOC" w:date="2020-08-31T13:12:00Z">
                    <w:rPr>
                      <w:rFonts w:ascii="Arial" w:hAnsi="Arial" w:cs="Arial"/>
                    </w:rPr>
                  </w:rPrChange>
                </w:rPr>
                <w:delText>E</w:delText>
              </w:r>
            </w:del>
          </w:p>
        </w:tc>
      </w:tr>
      <w:tr w:rsidR="00936C83" w:rsidRPr="00AB4DD2" w:rsidDel="00CE5133" w:rsidTr="00424C9D">
        <w:trPr>
          <w:trHeight w:val="863"/>
          <w:del w:id="8628"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AB4DD2" w:rsidDel="00CE5133" w:rsidRDefault="00936C83" w:rsidP="00CE5133">
            <w:pPr>
              <w:rPr>
                <w:del w:id="8629" w:author="Can Hong NGOC" w:date="2020-08-31T11:46:00Z"/>
                <w:rFonts w:ascii="Arial" w:hAnsi="Arial" w:cs="Arial"/>
                <w:sz w:val="20"/>
                <w:szCs w:val="20"/>
                <w:rPrChange w:id="8630" w:author="Can Hong NGOC" w:date="2020-08-31T13:12:00Z">
                  <w:rPr>
                    <w:del w:id="8631" w:author="Can Hong NGOC" w:date="2020-08-31T11:46:00Z"/>
                    <w:rFonts w:ascii="Arial" w:hAnsi="Arial" w:cs="Arial"/>
                    <w:sz w:val="20"/>
                    <w:szCs w:val="20"/>
                  </w:rPr>
                </w:rPrChange>
              </w:rPr>
            </w:pPr>
            <w:del w:id="8632" w:author="Can Hong NGOC" w:date="2020-08-31T11:46:00Z">
              <w:r w:rsidRPr="00AB4DD2" w:rsidDel="00CE5133">
                <w:rPr>
                  <w:rFonts w:ascii="Arial" w:hAnsi="Arial" w:cs="Arial"/>
                  <w:rPrChange w:id="8633" w:author="Can Hong NGOC" w:date="2020-08-31T13:12:00Z">
                    <w:rPr>
                      <w:rFonts w:ascii="Arial" w:hAnsi="Arial" w:cs="Arial"/>
                    </w:rPr>
                  </w:rPrChange>
                </w:rPr>
                <w:delText>VK.DE005</w:delText>
              </w:r>
            </w:del>
          </w:p>
        </w:tc>
        <w:tc>
          <w:tcPr>
            <w:tcW w:w="100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634" w:author="Can Hong NGOC" w:date="2020-08-31T11:46:00Z"/>
                <w:rFonts w:ascii="Arial" w:hAnsi="Arial" w:cs="Arial"/>
                <w:sz w:val="20"/>
                <w:szCs w:val="20"/>
                <w:rPrChange w:id="8635" w:author="Can Hong NGOC" w:date="2020-08-31T13:12:00Z">
                  <w:rPr>
                    <w:del w:id="8636" w:author="Can Hong NGOC" w:date="2020-08-31T11:46:00Z"/>
                    <w:rFonts w:ascii="Arial" w:hAnsi="Arial" w:cs="Arial"/>
                    <w:sz w:val="20"/>
                    <w:szCs w:val="20"/>
                  </w:rPr>
                </w:rPrChange>
              </w:rPr>
            </w:pPr>
            <w:del w:id="8637" w:author="Can Hong NGOC" w:date="2020-08-31T11:46:00Z">
              <w:r w:rsidRPr="00AB4DD2" w:rsidDel="00CE5133">
                <w:rPr>
                  <w:rFonts w:ascii="Arial" w:hAnsi="Arial" w:cs="Arial"/>
                  <w:rPrChange w:id="8638" w:author="Can Hong NGOC" w:date="2020-08-31T13:12:00Z">
                    <w:rPr>
                      <w:rFonts w:ascii="Arial" w:hAnsi="Arial" w:cs="Arial"/>
                    </w:rPr>
                  </w:rPrChange>
                </w:rPr>
                <w:delText>Regression test of final build for production</w:delText>
              </w:r>
            </w:del>
          </w:p>
        </w:tc>
        <w:tc>
          <w:tcPr>
            <w:tcW w:w="1360"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639" w:author="Can Hong NGOC" w:date="2020-08-31T11:46:00Z"/>
                <w:rFonts w:ascii="Arial" w:hAnsi="Arial" w:cs="Arial"/>
                <w:sz w:val="20"/>
                <w:szCs w:val="20"/>
                <w:rPrChange w:id="8640" w:author="Can Hong NGOC" w:date="2020-08-31T13:12:00Z">
                  <w:rPr>
                    <w:del w:id="8641" w:author="Can Hong NGOC" w:date="2020-08-31T11:46:00Z"/>
                    <w:rFonts w:ascii="Arial" w:hAnsi="Arial" w:cs="Arial"/>
                    <w:sz w:val="20"/>
                    <w:szCs w:val="20"/>
                  </w:rPr>
                </w:rPrChange>
              </w:rPr>
            </w:pPr>
            <w:del w:id="8642" w:author="Can Hong NGOC" w:date="2020-08-31T11:46:00Z">
              <w:r w:rsidRPr="00AB4DD2" w:rsidDel="00CE5133">
                <w:rPr>
                  <w:rFonts w:ascii="Arial" w:hAnsi="Arial" w:cs="Arial"/>
                  <w:rPrChange w:id="8643" w:author="Can Hong NGOC" w:date="2020-08-31T13:12:00Z">
                    <w:rPr>
                      <w:rFonts w:ascii="Arial" w:hAnsi="Arial" w:cs="Arial"/>
                    </w:rPr>
                  </w:rPrChange>
                </w:rPr>
                <w:delText>Regression test of final build for production</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644" w:author="Can Hong NGOC" w:date="2020-08-31T11:46:00Z"/>
                <w:rFonts w:ascii="Arial" w:hAnsi="Arial" w:cs="Arial"/>
                <w:sz w:val="20"/>
                <w:szCs w:val="20"/>
                <w:rPrChange w:id="8645" w:author="Can Hong NGOC" w:date="2020-08-31T13:12:00Z">
                  <w:rPr>
                    <w:del w:id="8646" w:author="Can Hong NGOC" w:date="2020-08-31T11:46:00Z"/>
                    <w:rFonts w:ascii="Arial" w:hAnsi="Arial" w:cs="Arial"/>
                    <w:sz w:val="20"/>
                    <w:szCs w:val="20"/>
                  </w:rPr>
                </w:rPrChange>
              </w:rPr>
            </w:pPr>
            <w:del w:id="8647" w:author="Can Hong NGOC" w:date="2020-08-31T11:46:00Z">
              <w:r w:rsidRPr="00AB4DD2" w:rsidDel="00CE5133">
                <w:rPr>
                  <w:rFonts w:ascii="Arial" w:hAnsi="Arial" w:cs="Arial"/>
                  <w:rPrChange w:id="8648" w:author="Can Hong NGOC" w:date="2020-08-31T13:12:00Z">
                    <w:rPr>
                      <w:rFonts w:ascii="Arial" w:hAnsi="Arial" w:cs="Arial"/>
                    </w:rPr>
                  </w:rPrChange>
                </w:rPr>
                <w:delText>DED006 Regression test report</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649" w:author="Can Hong NGOC" w:date="2020-08-31T11:46:00Z"/>
                <w:rFonts w:ascii="Arial" w:hAnsi="Arial" w:cs="Arial"/>
                <w:sz w:val="20"/>
                <w:szCs w:val="20"/>
                <w:rPrChange w:id="8650" w:author="Can Hong NGOC" w:date="2020-08-31T13:12:00Z">
                  <w:rPr>
                    <w:del w:id="8651" w:author="Can Hong NGOC" w:date="2020-08-31T11:46:00Z"/>
                    <w:rFonts w:ascii="Arial" w:hAnsi="Arial" w:cs="Arial"/>
                    <w:sz w:val="20"/>
                    <w:szCs w:val="20"/>
                  </w:rPr>
                </w:rPrChange>
              </w:rPr>
            </w:pPr>
            <w:del w:id="8652" w:author="Can Hong NGOC" w:date="2020-08-31T11:46:00Z">
              <w:r w:rsidRPr="00AB4DD2" w:rsidDel="00CE5133">
                <w:rPr>
                  <w:rFonts w:ascii="Arial" w:hAnsi="Arial" w:cs="Arial"/>
                  <w:rPrChange w:id="8653"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654" w:author="Can Hong NGOC" w:date="2020-08-31T11:46:00Z"/>
                <w:rFonts w:ascii="Arial" w:hAnsi="Arial" w:cs="Arial"/>
                <w:sz w:val="20"/>
                <w:szCs w:val="20"/>
                <w:rPrChange w:id="8655" w:author="Can Hong NGOC" w:date="2020-08-31T13:12:00Z">
                  <w:rPr>
                    <w:del w:id="8656" w:author="Can Hong NGOC" w:date="2020-08-31T11:46:00Z"/>
                    <w:rFonts w:ascii="Arial" w:hAnsi="Arial" w:cs="Arial"/>
                    <w:sz w:val="20"/>
                    <w:szCs w:val="20"/>
                  </w:rPr>
                </w:rPrChange>
              </w:rPr>
            </w:pPr>
            <w:del w:id="8657" w:author="Can Hong NGOC" w:date="2020-08-31T11:46:00Z">
              <w:r w:rsidRPr="00AB4DD2" w:rsidDel="00CE5133">
                <w:rPr>
                  <w:rFonts w:ascii="Arial" w:hAnsi="Arial" w:cs="Arial"/>
                  <w:rPrChange w:id="8658"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659" w:author="Can Hong NGOC" w:date="2020-08-31T11:46:00Z"/>
                <w:rFonts w:ascii="Arial" w:hAnsi="Arial" w:cs="Arial"/>
                <w:sz w:val="20"/>
                <w:szCs w:val="20"/>
                <w:rPrChange w:id="8660" w:author="Can Hong NGOC" w:date="2020-08-31T13:12:00Z">
                  <w:rPr>
                    <w:del w:id="8661" w:author="Can Hong NGOC" w:date="2020-08-31T11:46:00Z"/>
                    <w:rFonts w:ascii="Arial" w:hAnsi="Arial" w:cs="Arial"/>
                    <w:sz w:val="20"/>
                    <w:szCs w:val="20"/>
                  </w:rPr>
                </w:rPrChange>
              </w:rPr>
            </w:pPr>
            <w:del w:id="8662" w:author="Can Hong NGOC" w:date="2020-08-31T11:46:00Z">
              <w:r w:rsidRPr="00AB4DD2" w:rsidDel="00CE5133">
                <w:rPr>
                  <w:rFonts w:ascii="Arial" w:hAnsi="Arial" w:cs="Arial"/>
                  <w:rPrChange w:id="8663" w:author="Can Hong NGOC" w:date="2020-08-31T13:12:00Z">
                    <w:rPr>
                      <w:rFonts w:ascii="Arial" w:hAnsi="Arial" w:cs="Arial"/>
                    </w:rPr>
                  </w:rPrChange>
                </w:rPr>
                <w:delText>S</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664" w:author="Can Hong NGOC" w:date="2020-08-31T11:46:00Z"/>
                <w:rFonts w:ascii="Arial" w:hAnsi="Arial" w:cs="Arial"/>
                <w:sz w:val="20"/>
                <w:szCs w:val="20"/>
                <w:rPrChange w:id="8665" w:author="Can Hong NGOC" w:date="2020-08-31T13:12:00Z">
                  <w:rPr>
                    <w:del w:id="8666" w:author="Can Hong NGOC" w:date="2020-08-31T11:46:00Z"/>
                    <w:rFonts w:ascii="Arial" w:hAnsi="Arial" w:cs="Arial"/>
                    <w:sz w:val="20"/>
                    <w:szCs w:val="20"/>
                  </w:rPr>
                </w:rPrChange>
              </w:rPr>
            </w:pPr>
            <w:del w:id="8667" w:author="Can Hong NGOC" w:date="2020-08-31T11:46:00Z">
              <w:r w:rsidRPr="00AB4DD2" w:rsidDel="00CE5133">
                <w:rPr>
                  <w:rFonts w:ascii="Arial" w:hAnsi="Arial" w:cs="Arial"/>
                  <w:rPrChange w:id="8668" w:author="Can Hong NGOC" w:date="2020-08-31T13:12:00Z">
                    <w:rPr>
                      <w:rFonts w:ascii="Arial" w:hAnsi="Arial" w:cs="Arial"/>
                    </w:rPr>
                  </w:rPrChange>
                </w:rPr>
                <w:delText>E</w:delText>
              </w:r>
            </w:del>
          </w:p>
        </w:tc>
      </w:tr>
    </w:tbl>
    <w:bookmarkEnd w:id="8416"/>
    <w:p w:rsidR="00936C83" w:rsidRPr="00AB4DD2" w:rsidDel="00CE5133" w:rsidRDefault="00936C83" w:rsidP="00CE5133">
      <w:pPr>
        <w:rPr>
          <w:del w:id="8669" w:author="Can Hong NGOC" w:date="2020-08-31T11:46:00Z"/>
          <w:rFonts w:ascii="Arial" w:hAnsi="Arial" w:cs="Arial"/>
          <w:rPrChange w:id="8670" w:author="Can Hong NGOC" w:date="2020-08-31T13:12:00Z">
            <w:rPr>
              <w:del w:id="8671" w:author="Can Hong NGOC" w:date="2020-08-31T11:46:00Z"/>
              <w:rFonts w:ascii="Arial" w:hAnsi="Arial" w:cs="Arial"/>
            </w:rPr>
          </w:rPrChange>
        </w:rPr>
      </w:pPr>
      <w:del w:id="8672" w:author="Can Hong NGOC" w:date="2020-08-31T11:46:00Z">
        <w:r w:rsidRPr="00AB4DD2" w:rsidDel="00CE5133">
          <w:rPr>
            <w:rFonts w:ascii="Arial" w:hAnsi="Arial" w:cs="Arial"/>
            <w:rPrChange w:id="8673" w:author="Can Hong NGOC" w:date="2020-08-31T13:12:00Z">
              <w:rPr>
                <w:rFonts w:ascii="Arial" w:hAnsi="Arial" w:cs="Arial"/>
              </w:rPr>
            </w:rPrChange>
          </w:rPr>
          <w:delText>Gate 5: Go-Live Complete</w:delText>
        </w:r>
      </w:del>
    </w:p>
    <w:p w:rsidR="00936C83" w:rsidRPr="00AB4DD2" w:rsidDel="00CE5133" w:rsidRDefault="00936C83" w:rsidP="00CE5133">
      <w:pPr>
        <w:rPr>
          <w:del w:id="8674" w:author="Can Hong NGOC" w:date="2020-08-31T11:46:00Z"/>
          <w:rFonts w:ascii="Arial" w:hAnsi="Arial" w:cs="Arial"/>
          <w:rPrChange w:id="8675" w:author="Can Hong NGOC" w:date="2020-08-31T13:12:00Z">
            <w:rPr>
              <w:del w:id="8676" w:author="Can Hong NGOC" w:date="2020-08-31T11:46:00Z"/>
              <w:rFonts w:ascii="Arial" w:hAnsi="Arial" w:cs="Arial"/>
            </w:rPr>
          </w:rPrChange>
        </w:rPr>
      </w:pPr>
      <w:del w:id="8677" w:author="Can Hong NGOC" w:date="2020-08-31T11:46:00Z">
        <w:r w:rsidRPr="00AB4DD2" w:rsidDel="00CE5133">
          <w:rPr>
            <w:rFonts w:ascii="Arial" w:hAnsi="Arial" w:cs="Arial"/>
            <w:rPrChange w:id="8678" w:author="Can Hong NGOC" w:date="2020-08-31T13:12:00Z">
              <w:rPr>
                <w:rFonts w:ascii="Arial" w:hAnsi="Arial" w:cs="Arial"/>
              </w:rPr>
            </w:rPrChange>
          </w:rPr>
          <w:delText>Client formal approvals/ exit gates will be back to back between Client-</w:delText>
        </w:r>
        <w:r w:rsidR="00AD407A" w:rsidRPr="00AB4DD2" w:rsidDel="00CE5133">
          <w:rPr>
            <w:rFonts w:ascii="Arial" w:hAnsi="Arial" w:cs="Arial"/>
            <w:rPrChange w:id="8679" w:author="Can Hong NGOC" w:date="2020-08-31T13:12:00Z">
              <w:rPr>
                <w:rFonts w:ascii="Arial" w:hAnsi="Arial" w:cs="Arial"/>
              </w:rPr>
            </w:rPrChange>
          </w:rPr>
          <w:delText>Finastra</w:delText>
        </w:r>
        <w:r w:rsidRPr="00AB4DD2" w:rsidDel="00CE5133">
          <w:rPr>
            <w:rFonts w:ascii="Arial" w:hAnsi="Arial" w:cs="Arial"/>
            <w:rPrChange w:id="8680" w:author="Can Hong NGOC" w:date="2020-08-31T13:12:00Z">
              <w:rPr>
                <w:rFonts w:ascii="Arial" w:hAnsi="Arial" w:cs="Arial"/>
              </w:rPr>
            </w:rPrChange>
          </w:rPr>
          <w:delText>-</w:delText>
        </w:r>
        <w:r w:rsidR="00AD407A" w:rsidRPr="00AB4DD2" w:rsidDel="00CE5133">
          <w:rPr>
            <w:rFonts w:ascii="Arial" w:hAnsi="Arial" w:cs="Arial"/>
            <w:rPrChange w:id="8681" w:author="Can Hong NGOC" w:date="2020-08-31T13:12:00Z">
              <w:rPr>
                <w:rFonts w:ascii="Arial" w:hAnsi="Arial" w:cs="Arial"/>
              </w:rPr>
            </w:rPrChange>
          </w:rPr>
          <w:delText>Contractor</w:delText>
        </w:r>
      </w:del>
    </w:p>
    <w:p w:rsidR="00936C83" w:rsidRPr="00AB4DD2" w:rsidDel="00CE5133" w:rsidRDefault="00936C83" w:rsidP="00CE5133">
      <w:pPr>
        <w:rPr>
          <w:del w:id="8682" w:author="Can Hong NGOC" w:date="2020-08-31T11:46:00Z"/>
          <w:rFonts w:ascii="Arial" w:hAnsi="Arial" w:cs="Arial"/>
          <w:rPrChange w:id="8683" w:author="Can Hong NGOC" w:date="2020-08-31T13:12:00Z">
            <w:rPr>
              <w:del w:id="8684" w:author="Can Hong NGOC" w:date="2020-08-31T11:46:00Z"/>
              <w:rFonts w:ascii="Arial" w:hAnsi="Arial" w:cs="Arial"/>
            </w:rPr>
          </w:rPrChange>
        </w:rPr>
      </w:pPr>
      <w:del w:id="8685" w:author="Can Hong NGOC" w:date="2020-08-31T11:46:00Z">
        <w:r w:rsidRPr="00AB4DD2" w:rsidDel="00CE5133">
          <w:rPr>
            <w:rFonts w:ascii="Arial" w:hAnsi="Arial" w:cs="Arial"/>
            <w:rPrChange w:id="8686" w:author="Can Hong NGOC" w:date="2020-08-31T13:12:00Z">
              <w:rPr>
                <w:rFonts w:ascii="Arial" w:hAnsi="Arial" w:cs="Arial"/>
              </w:rPr>
            </w:rPrChange>
          </w:rPr>
          <w:delText>Gate 5.1. Agreed Final Cutover Plan</w:delText>
        </w:r>
      </w:del>
    </w:p>
    <w:p w:rsidR="00936C83" w:rsidRPr="00AB4DD2" w:rsidDel="00CE5133" w:rsidRDefault="00936C83" w:rsidP="00CE5133">
      <w:pPr>
        <w:rPr>
          <w:del w:id="8687" w:author="Can Hong NGOC" w:date="2020-08-31T11:46:00Z"/>
          <w:rFonts w:ascii="Arial" w:hAnsi="Arial" w:cs="Arial"/>
          <w:rPrChange w:id="8688" w:author="Can Hong NGOC" w:date="2020-08-31T13:12:00Z">
            <w:rPr>
              <w:del w:id="8689" w:author="Can Hong NGOC" w:date="2020-08-31T11:46:00Z"/>
              <w:rFonts w:ascii="Arial" w:hAnsi="Arial" w:cs="Arial"/>
            </w:rPr>
          </w:rPrChange>
        </w:rPr>
      </w:pPr>
      <w:del w:id="8690" w:author="Can Hong NGOC" w:date="2020-08-31T11:46:00Z">
        <w:r w:rsidRPr="00AB4DD2" w:rsidDel="00CE5133">
          <w:rPr>
            <w:rFonts w:ascii="Arial" w:hAnsi="Arial" w:cs="Arial"/>
            <w:rPrChange w:id="8691" w:author="Can Hong NGOC" w:date="2020-08-31T13:12:00Z">
              <w:rPr>
                <w:rFonts w:ascii="Arial" w:hAnsi="Arial" w:cs="Arial"/>
              </w:rPr>
            </w:rPrChange>
          </w:rPr>
          <w:delText>Gate 5.2. Signed Go-Live</w:delText>
        </w:r>
      </w:del>
    </w:p>
    <w:p w:rsidR="00936C83" w:rsidRPr="00AB4DD2" w:rsidDel="00CE5133" w:rsidRDefault="00936C83" w:rsidP="00CE5133">
      <w:pPr>
        <w:rPr>
          <w:del w:id="8692" w:author="Can Hong NGOC" w:date="2020-08-31T11:46:00Z"/>
          <w:rFonts w:ascii="Arial" w:hAnsi="Arial" w:cs="Arial"/>
          <w:rPrChange w:id="8693" w:author="Can Hong NGOC" w:date="2020-08-31T13:12:00Z">
            <w:rPr>
              <w:del w:id="8694" w:author="Can Hong NGOC" w:date="2020-08-31T11:46:00Z"/>
              <w:rFonts w:ascii="Arial" w:hAnsi="Arial" w:cs="Arial"/>
            </w:rPr>
          </w:rPrChange>
        </w:rPr>
      </w:pPr>
      <w:del w:id="8695" w:author="Can Hong NGOC" w:date="2020-08-31T11:46:00Z">
        <w:r w:rsidRPr="00AB4DD2" w:rsidDel="00CE5133">
          <w:rPr>
            <w:rFonts w:ascii="Arial" w:hAnsi="Arial" w:cs="Arial"/>
            <w:rPrChange w:id="8696" w:author="Can Hong NGOC" w:date="2020-08-31T13:12:00Z">
              <w:rPr>
                <w:rFonts w:ascii="Arial" w:hAnsi="Arial" w:cs="Arial"/>
              </w:rPr>
            </w:rPrChange>
          </w:rPr>
          <w:delText>Gate 5.3. Completed Post Go-Live Support</w:delText>
        </w:r>
      </w:del>
    </w:p>
    <w:p w:rsidR="00936C83" w:rsidRPr="00AB4DD2" w:rsidDel="00CE5133" w:rsidRDefault="00936C83" w:rsidP="00CE5133">
      <w:pPr>
        <w:rPr>
          <w:del w:id="8697" w:author="Can Hong NGOC" w:date="2020-08-31T11:46:00Z"/>
          <w:rFonts w:ascii="Arial" w:hAnsi="Arial" w:cs="Arial"/>
          <w:rPrChange w:id="8698" w:author="Can Hong NGOC" w:date="2020-08-31T13:12:00Z">
            <w:rPr>
              <w:del w:id="8699" w:author="Can Hong NGOC" w:date="2020-08-31T11:46:00Z"/>
              <w:rFonts w:ascii="Arial" w:hAnsi="Arial" w:cs="Arial"/>
            </w:rPr>
          </w:rPrChange>
        </w:rPr>
      </w:pPr>
    </w:p>
    <w:p w:rsidR="00936C83" w:rsidRPr="00AB4DD2" w:rsidDel="00CE5133" w:rsidRDefault="00936C83" w:rsidP="00CE5133">
      <w:pPr>
        <w:rPr>
          <w:del w:id="8700" w:author="Can Hong NGOC" w:date="2020-08-31T11:46:00Z"/>
          <w:rFonts w:ascii="Arial" w:hAnsi="Arial" w:cs="Arial"/>
          <w:b/>
          <w:rPrChange w:id="8701" w:author="Can Hong NGOC" w:date="2020-08-31T13:12:00Z">
            <w:rPr>
              <w:del w:id="8702" w:author="Can Hong NGOC" w:date="2020-08-31T11:46:00Z"/>
              <w:rFonts w:ascii="Arial" w:hAnsi="Arial" w:cs="Arial"/>
              <w:b/>
            </w:rPr>
          </w:rPrChange>
        </w:rPr>
      </w:pPr>
      <w:del w:id="8703" w:author="Can Hong NGOC" w:date="2020-08-31T11:46:00Z">
        <w:r w:rsidRPr="00AB4DD2" w:rsidDel="00CE5133">
          <w:rPr>
            <w:rFonts w:ascii="Arial" w:hAnsi="Arial" w:cs="Arial"/>
            <w:b/>
            <w:rPrChange w:id="8704" w:author="Can Hong NGOC" w:date="2020-08-31T13:12:00Z">
              <w:rPr>
                <w:rFonts w:ascii="Arial" w:hAnsi="Arial" w:cs="Arial"/>
                <w:b/>
              </w:rPr>
            </w:rPrChange>
          </w:rPr>
          <w:delText>Deploy stage deliverables</w:delText>
        </w:r>
      </w:del>
    </w:p>
    <w:tbl>
      <w:tblPr>
        <w:tblStyle w:val="GridTable4-Accent12"/>
        <w:tblW w:w="5000" w:type="pct"/>
        <w:tblLayout w:type="fixed"/>
        <w:tblLook w:val="04A0" w:firstRow="1" w:lastRow="0" w:firstColumn="1" w:lastColumn="0" w:noHBand="0" w:noVBand="1"/>
      </w:tblPr>
      <w:tblGrid>
        <w:gridCol w:w="1125"/>
        <w:gridCol w:w="1940"/>
        <w:gridCol w:w="5149"/>
        <w:gridCol w:w="2638"/>
        <w:gridCol w:w="1618"/>
        <w:gridCol w:w="822"/>
        <w:gridCol w:w="748"/>
        <w:gridCol w:w="748"/>
      </w:tblGrid>
      <w:tr w:rsidR="00936C83" w:rsidRPr="00AB4DD2" w:rsidDel="00CE5133" w:rsidTr="00424C9D">
        <w:trPr>
          <w:cnfStyle w:val="100000000000" w:firstRow="1" w:lastRow="0" w:firstColumn="0" w:lastColumn="0" w:oddVBand="0" w:evenVBand="0" w:oddHBand="0" w:evenHBand="0" w:firstRowFirstColumn="0" w:firstRowLastColumn="0" w:lastRowFirstColumn="0" w:lastRowLastColumn="0"/>
          <w:trHeight w:val="1311"/>
          <w:del w:id="8705" w:author="Can Hong NGOC" w:date="2020-08-31T11:46:00Z"/>
        </w:trPr>
        <w:tc>
          <w:tcPr>
            <w:cnfStyle w:val="001000000000" w:firstRow="0" w:lastRow="0" w:firstColumn="1" w:lastColumn="0" w:oddVBand="0" w:evenVBand="0" w:oddHBand="0" w:evenHBand="0" w:firstRowFirstColumn="0" w:firstRowLastColumn="0" w:lastRowFirstColumn="0" w:lastRowLastColumn="0"/>
            <w:tcW w:w="380" w:type="pct"/>
            <w:noWrap/>
            <w:vAlign w:val="center"/>
            <w:hideMark/>
          </w:tcPr>
          <w:p w:rsidR="00936C83" w:rsidRPr="00AB4DD2" w:rsidDel="00CE5133" w:rsidRDefault="00936C83" w:rsidP="00CE5133">
            <w:pPr>
              <w:rPr>
                <w:del w:id="8706" w:author="Can Hong NGOC" w:date="2020-08-31T11:46:00Z"/>
                <w:rFonts w:ascii="Arial" w:hAnsi="Arial" w:cs="Arial"/>
                <w:sz w:val="20"/>
                <w:szCs w:val="20"/>
                <w:rPrChange w:id="8707" w:author="Can Hong NGOC" w:date="2020-08-31T13:12:00Z">
                  <w:rPr>
                    <w:del w:id="8708" w:author="Can Hong NGOC" w:date="2020-08-31T11:46:00Z"/>
                    <w:rFonts w:ascii="Arial" w:hAnsi="Arial" w:cs="Arial"/>
                    <w:sz w:val="20"/>
                    <w:szCs w:val="20"/>
                  </w:rPr>
                </w:rPrChange>
              </w:rPr>
            </w:pPr>
            <w:del w:id="8709" w:author="Can Hong NGOC" w:date="2020-08-31T11:46:00Z">
              <w:r w:rsidRPr="00AB4DD2" w:rsidDel="00CE5133">
                <w:rPr>
                  <w:rFonts w:ascii="Arial" w:hAnsi="Arial" w:cs="Arial"/>
                  <w:rPrChange w:id="8710" w:author="Can Hong NGOC" w:date="2020-08-31T13:12:00Z">
                    <w:rPr>
                      <w:rFonts w:ascii="Arial" w:hAnsi="Arial" w:cs="Arial"/>
                    </w:rPr>
                  </w:rPrChange>
                </w:rPr>
                <w:delText>ID</w:delText>
              </w:r>
            </w:del>
          </w:p>
        </w:tc>
        <w:tc>
          <w:tcPr>
            <w:tcW w:w="656"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8711" w:author="Can Hong NGOC" w:date="2020-08-31T11:46:00Z"/>
                <w:rFonts w:ascii="Arial" w:hAnsi="Arial" w:cs="Arial"/>
                <w:sz w:val="20"/>
                <w:szCs w:val="20"/>
                <w:rPrChange w:id="8712" w:author="Can Hong NGOC" w:date="2020-08-31T13:12:00Z">
                  <w:rPr>
                    <w:del w:id="8713" w:author="Can Hong NGOC" w:date="2020-08-31T11:46:00Z"/>
                    <w:rFonts w:ascii="Arial" w:hAnsi="Arial" w:cs="Arial"/>
                    <w:sz w:val="20"/>
                    <w:szCs w:val="20"/>
                  </w:rPr>
                </w:rPrChange>
              </w:rPr>
            </w:pPr>
            <w:del w:id="8714" w:author="Can Hong NGOC" w:date="2020-08-31T11:46:00Z">
              <w:r w:rsidRPr="00AB4DD2" w:rsidDel="00CE5133">
                <w:rPr>
                  <w:rFonts w:ascii="Arial" w:hAnsi="Arial" w:cs="Arial"/>
                  <w:rPrChange w:id="8715" w:author="Can Hong NGOC" w:date="2020-08-31T13:12:00Z">
                    <w:rPr>
                      <w:rFonts w:ascii="Arial" w:hAnsi="Arial" w:cs="Arial"/>
                    </w:rPr>
                  </w:rPrChange>
                </w:rPr>
                <w:delText>Activity Name</w:delText>
              </w:r>
            </w:del>
          </w:p>
        </w:tc>
        <w:tc>
          <w:tcPr>
            <w:tcW w:w="1741"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8716" w:author="Can Hong NGOC" w:date="2020-08-31T11:46:00Z"/>
                <w:rFonts w:ascii="Arial" w:hAnsi="Arial" w:cs="Arial"/>
                <w:sz w:val="20"/>
                <w:szCs w:val="20"/>
                <w:rPrChange w:id="8717" w:author="Can Hong NGOC" w:date="2020-08-31T13:12:00Z">
                  <w:rPr>
                    <w:del w:id="8718" w:author="Can Hong NGOC" w:date="2020-08-31T11:46:00Z"/>
                    <w:rFonts w:ascii="Arial" w:hAnsi="Arial" w:cs="Arial"/>
                    <w:sz w:val="20"/>
                    <w:szCs w:val="20"/>
                  </w:rPr>
                </w:rPrChange>
              </w:rPr>
            </w:pPr>
            <w:del w:id="8719" w:author="Can Hong NGOC" w:date="2020-08-31T11:46:00Z">
              <w:r w:rsidRPr="00AB4DD2" w:rsidDel="00CE5133">
                <w:rPr>
                  <w:rFonts w:ascii="Arial" w:hAnsi="Arial" w:cs="Arial"/>
                  <w:rPrChange w:id="8720" w:author="Can Hong NGOC" w:date="2020-08-31T13:12:00Z">
                    <w:rPr>
                      <w:rFonts w:ascii="Arial" w:hAnsi="Arial" w:cs="Arial"/>
                    </w:rPr>
                  </w:rPrChange>
                </w:rPr>
                <w:delText>Activity Description</w:delText>
              </w:r>
            </w:del>
          </w:p>
        </w:tc>
        <w:tc>
          <w:tcPr>
            <w:tcW w:w="892"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8721" w:author="Can Hong NGOC" w:date="2020-08-31T11:46:00Z"/>
                <w:rFonts w:ascii="Arial" w:hAnsi="Arial" w:cs="Arial"/>
                <w:sz w:val="20"/>
                <w:szCs w:val="20"/>
                <w:rPrChange w:id="8722" w:author="Can Hong NGOC" w:date="2020-08-31T13:12:00Z">
                  <w:rPr>
                    <w:del w:id="8723" w:author="Can Hong NGOC" w:date="2020-08-31T11:46:00Z"/>
                    <w:rFonts w:ascii="Arial" w:hAnsi="Arial" w:cs="Arial"/>
                    <w:sz w:val="20"/>
                    <w:szCs w:val="20"/>
                  </w:rPr>
                </w:rPrChange>
              </w:rPr>
            </w:pPr>
            <w:del w:id="8724" w:author="Can Hong NGOC" w:date="2020-08-31T11:46:00Z">
              <w:r w:rsidRPr="00AB4DD2" w:rsidDel="00CE5133">
                <w:rPr>
                  <w:rFonts w:ascii="Arial" w:hAnsi="Arial" w:cs="Arial"/>
                  <w:rPrChange w:id="8725" w:author="Can Hong NGOC" w:date="2020-08-31T13:12:00Z">
                    <w:rPr>
                      <w:rFonts w:ascii="Arial" w:hAnsi="Arial" w:cs="Arial"/>
                    </w:rPr>
                  </w:rPrChange>
                </w:rPr>
                <w:delText>Deliverables</w:delText>
              </w:r>
            </w:del>
          </w:p>
        </w:tc>
        <w:tc>
          <w:tcPr>
            <w:tcW w:w="547"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8726" w:author="Can Hong NGOC" w:date="2020-08-31T11:46:00Z"/>
                <w:rFonts w:ascii="Arial" w:hAnsi="Arial" w:cs="Arial"/>
                <w:sz w:val="20"/>
                <w:szCs w:val="20"/>
                <w:rPrChange w:id="8727" w:author="Can Hong NGOC" w:date="2020-08-31T13:12:00Z">
                  <w:rPr>
                    <w:del w:id="8728" w:author="Can Hong NGOC" w:date="2020-08-31T11:46:00Z"/>
                    <w:rFonts w:ascii="Arial" w:hAnsi="Arial" w:cs="Arial"/>
                    <w:sz w:val="20"/>
                    <w:szCs w:val="20"/>
                  </w:rPr>
                </w:rPrChange>
              </w:rPr>
            </w:pPr>
            <w:del w:id="8729" w:author="Can Hong NGOC" w:date="2020-08-31T11:46:00Z">
              <w:r w:rsidRPr="00AB4DD2" w:rsidDel="00CE5133">
                <w:rPr>
                  <w:rFonts w:ascii="Arial" w:hAnsi="Arial" w:cs="Arial"/>
                  <w:rPrChange w:id="8730" w:author="Can Hong NGOC" w:date="2020-08-31T13:12:00Z">
                    <w:rPr>
                      <w:rFonts w:ascii="Arial" w:hAnsi="Arial" w:cs="Arial"/>
                    </w:rPr>
                  </w:rPrChange>
                </w:rPr>
                <w:delText>Deliverable Type</w:delText>
              </w:r>
            </w:del>
          </w:p>
        </w:tc>
        <w:tc>
          <w:tcPr>
            <w:tcW w:w="278" w:type="pct"/>
            <w:noWrap/>
            <w:textDirection w:val="tbRl"/>
            <w:vAlign w:val="center"/>
            <w:hideMark/>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8731" w:author="Can Hong NGOC" w:date="2020-08-31T11:46:00Z"/>
                <w:rFonts w:ascii="Arial" w:hAnsi="Arial" w:cs="Arial"/>
                <w:sz w:val="20"/>
                <w:szCs w:val="20"/>
                <w:rPrChange w:id="8732" w:author="Can Hong NGOC" w:date="2020-08-31T13:12:00Z">
                  <w:rPr>
                    <w:del w:id="8733" w:author="Can Hong NGOC" w:date="2020-08-31T11:46:00Z"/>
                    <w:rFonts w:ascii="Arial" w:hAnsi="Arial" w:cs="Arial"/>
                    <w:sz w:val="20"/>
                    <w:szCs w:val="20"/>
                  </w:rPr>
                </w:rPrChange>
              </w:rPr>
            </w:pPr>
            <w:del w:id="8734" w:author="Can Hong NGOC" w:date="2020-08-31T11:46:00Z">
              <w:r w:rsidRPr="00AB4DD2" w:rsidDel="00CE5133">
                <w:rPr>
                  <w:rFonts w:ascii="Arial" w:hAnsi="Arial" w:cs="Arial"/>
                  <w:rPrChange w:id="8735" w:author="Can Hong NGOC" w:date="2020-08-31T13:12:00Z">
                    <w:rPr>
                      <w:rFonts w:ascii="Arial" w:hAnsi="Arial" w:cs="Arial"/>
                    </w:rPr>
                  </w:rPrChange>
                </w:rPr>
                <w:delText>Finastra</w:delText>
              </w:r>
            </w:del>
          </w:p>
        </w:tc>
        <w:tc>
          <w:tcPr>
            <w:tcW w:w="253" w:type="pct"/>
            <w:textDirection w:val="tbRl"/>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8736" w:author="Can Hong NGOC" w:date="2020-08-31T11:46:00Z"/>
                <w:rFonts w:ascii="Arial" w:hAnsi="Arial" w:cs="Arial"/>
                <w:sz w:val="20"/>
                <w:szCs w:val="20"/>
                <w:rPrChange w:id="8737" w:author="Can Hong NGOC" w:date="2020-08-31T13:12:00Z">
                  <w:rPr>
                    <w:del w:id="8738" w:author="Can Hong NGOC" w:date="2020-08-31T11:46:00Z"/>
                    <w:rFonts w:ascii="Arial" w:hAnsi="Arial" w:cs="Arial"/>
                    <w:sz w:val="20"/>
                    <w:szCs w:val="20"/>
                  </w:rPr>
                </w:rPrChange>
              </w:rPr>
            </w:pPr>
            <w:del w:id="8739" w:author="Can Hong NGOC" w:date="2020-08-31T11:46:00Z">
              <w:r w:rsidRPr="00AB4DD2" w:rsidDel="00CE5133">
                <w:rPr>
                  <w:rFonts w:ascii="Arial" w:hAnsi="Arial" w:cs="Arial"/>
                  <w:rPrChange w:id="8740" w:author="Can Hong NGOC" w:date="2020-08-31T13:12:00Z">
                    <w:rPr>
                      <w:rFonts w:ascii="Arial" w:hAnsi="Arial" w:cs="Arial"/>
                    </w:rPr>
                  </w:rPrChange>
                </w:rPr>
                <w:delText>Contractor</w:delText>
              </w:r>
            </w:del>
          </w:p>
        </w:tc>
        <w:tc>
          <w:tcPr>
            <w:tcW w:w="253" w:type="pct"/>
            <w:noWrap/>
            <w:textDirection w:val="tbRl"/>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8741" w:author="Can Hong NGOC" w:date="2020-08-31T11:46:00Z"/>
                <w:rFonts w:ascii="Arial" w:hAnsi="Arial" w:cs="Arial"/>
                <w:sz w:val="20"/>
                <w:szCs w:val="20"/>
                <w:rPrChange w:id="8742" w:author="Can Hong NGOC" w:date="2020-08-31T13:12:00Z">
                  <w:rPr>
                    <w:del w:id="8743" w:author="Can Hong NGOC" w:date="2020-08-31T11:46:00Z"/>
                    <w:rFonts w:ascii="Arial" w:hAnsi="Arial" w:cs="Arial"/>
                    <w:sz w:val="20"/>
                    <w:szCs w:val="20"/>
                  </w:rPr>
                </w:rPrChange>
              </w:rPr>
            </w:pPr>
            <w:del w:id="8744" w:author="Can Hong NGOC" w:date="2020-08-31T11:46:00Z">
              <w:r w:rsidRPr="00AB4DD2" w:rsidDel="00CE5133">
                <w:rPr>
                  <w:rFonts w:ascii="Arial" w:hAnsi="Arial" w:cs="Arial"/>
                  <w:rPrChange w:id="8745" w:author="Can Hong NGOC" w:date="2020-08-31T13:12:00Z">
                    <w:rPr>
                      <w:rFonts w:ascii="Arial" w:hAnsi="Arial" w:cs="Arial"/>
                    </w:rPr>
                  </w:rPrChange>
                </w:rPr>
                <w:delText>Client</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8746" w:author="Can Hong NGOC" w:date="2020-08-31T11:46:00Z"/>
        </w:trPr>
        <w:tc>
          <w:tcPr>
            <w:cnfStyle w:val="001000000000" w:firstRow="0" w:lastRow="0" w:firstColumn="1" w:lastColumn="0" w:oddVBand="0" w:evenVBand="0" w:oddHBand="0" w:evenHBand="0" w:firstRowFirstColumn="0" w:firstRowLastColumn="0" w:lastRowFirstColumn="0" w:lastRowLastColumn="0"/>
            <w:tcW w:w="380" w:type="pct"/>
            <w:noWrap/>
            <w:hideMark/>
          </w:tcPr>
          <w:p w:rsidR="00936C83" w:rsidRPr="00AB4DD2" w:rsidDel="00CE5133" w:rsidRDefault="00936C83" w:rsidP="00CE5133">
            <w:pPr>
              <w:rPr>
                <w:del w:id="8747" w:author="Can Hong NGOC" w:date="2020-08-31T11:46:00Z"/>
                <w:rFonts w:ascii="Arial" w:hAnsi="Arial" w:cs="Arial"/>
                <w:sz w:val="20"/>
                <w:szCs w:val="20"/>
                <w:rPrChange w:id="8748" w:author="Can Hong NGOC" w:date="2020-08-31T13:12:00Z">
                  <w:rPr>
                    <w:del w:id="8749" w:author="Can Hong NGOC" w:date="2020-08-31T11:46:00Z"/>
                    <w:rFonts w:ascii="Arial" w:hAnsi="Arial" w:cs="Arial"/>
                    <w:sz w:val="20"/>
                    <w:szCs w:val="20"/>
                  </w:rPr>
                </w:rPrChange>
              </w:rPr>
            </w:pPr>
            <w:bookmarkStart w:id="8750" w:name="_Hlk511913299"/>
            <w:del w:id="8751" w:author="Can Hong NGOC" w:date="2020-08-31T11:46:00Z">
              <w:r w:rsidRPr="00AB4DD2" w:rsidDel="00CE5133">
                <w:rPr>
                  <w:rFonts w:ascii="Arial" w:hAnsi="Arial" w:cs="Arial"/>
                  <w:rPrChange w:id="8752" w:author="Can Hong NGOC" w:date="2020-08-31T13:12:00Z">
                    <w:rPr>
                      <w:rFonts w:ascii="Arial" w:hAnsi="Arial" w:cs="Arial"/>
                    </w:rPr>
                  </w:rPrChange>
                </w:rPr>
                <w:delText>VK.C001</w:delText>
              </w:r>
            </w:del>
          </w:p>
        </w:tc>
        <w:tc>
          <w:tcPr>
            <w:tcW w:w="65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753" w:author="Can Hong NGOC" w:date="2020-08-31T11:46:00Z"/>
                <w:rFonts w:ascii="Arial" w:hAnsi="Arial" w:cs="Arial"/>
                <w:sz w:val="20"/>
                <w:szCs w:val="20"/>
                <w:rPrChange w:id="8754" w:author="Can Hong NGOC" w:date="2020-08-31T13:12:00Z">
                  <w:rPr>
                    <w:del w:id="8755" w:author="Can Hong NGOC" w:date="2020-08-31T11:46:00Z"/>
                    <w:rFonts w:ascii="Arial" w:hAnsi="Arial" w:cs="Arial"/>
                    <w:sz w:val="20"/>
                    <w:szCs w:val="20"/>
                  </w:rPr>
                </w:rPrChange>
              </w:rPr>
            </w:pPr>
            <w:del w:id="8756" w:author="Can Hong NGOC" w:date="2020-08-31T11:46:00Z">
              <w:r w:rsidRPr="00AB4DD2" w:rsidDel="00CE5133">
                <w:rPr>
                  <w:rFonts w:ascii="Arial" w:hAnsi="Arial" w:cs="Arial"/>
                  <w:rPrChange w:id="8757" w:author="Can Hong NGOC" w:date="2020-08-31T13:12:00Z">
                    <w:rPr>
                      <w:rFonts w:ascii="Arial" w:hAnsi="Arial" w:cs="Arial"/>
                    </w:rPr>
                  </w:rPrChange>
                </w:rPr>
                <w:delText>Handover to CS</w:delText>
              </w:r>
            </w:del>
          </w:p>
        </w:tc>
        <w:tc>
          <w:tcPr>
            <w:tcW w:w="1741" w:type="pct"/>
          </w:tcPr>
          <w:p w:rsidR="00936C83" w:rsidRPr="00AB4DD2" w:rsidDel="00CE5133" w:rsidRDefault="00AD407A" w:rsidP="00CE5133">
            <w:pPr>
              <w:cnfStyle w:val="000000100000" w:firstRow="0" w:lastRow="0" w:firstColumn="0" w:lastColumn="0" w:oddVBand="0" w:evenVBand="0" w:oddHBand="1" w:evenHBand="0" w:firstRowFirstColumn="0" w:firstRowLastColumn="0" w:lastRowFirstColumn="0" w:lastRowLastColumn="0"/>
              <w:rPr>
                <w:del w:id="8758" w:author="Can Hong NGOC" w:date="2020-08-31T11:46:00Z"/>
                <w:rFonts w:ascii="Arial" w:hAnsi="Arial" w:cs="Arial"/>
                <w:sz w:val="20"/>
                <w:szCs w:val="20"/>
                <w:rPrChange w:id="8759" w:author="Can Hong NGOC" w:date="2020-08-31T13:12:00Z">
                  <w:rPr>
                    <w:del w:id="8760" w:author="Can Hong NGOC" w:date="2020-08-31T11:46:00Z"/>
                    <w:rFonts w:ascii="Arial" w:hAnsi="Arial" w:cs="Arial"/>
                    <w:sz w:val="20"/>
                    <w:szCs w:val="20"/>
                  </w:rPr>
                </w:rPrChange>
              </w:rPr>
            </w:pPr>
            <w:del w:id="8761" w:author="Can Hong NGOC" w:date="2020-08-31T11:46:00Z">
              <w:r w:rsidRPr="00AB4DD2" w:rsidDel="00CE5133">
                <w:rPr>
                  <w:rFonts w:ascii="Arial" w:hAnsi="Arial" w:cs="Arial"/>
                  <w:rPrChange w:id="8762" w:author="Can Hong NGOC" w:date="2020-08-31T13:12:00Z">
                    <w:rPr>
                      <w:rFonts w:ascii="Arial" w:hAnsi="Arial" w:cs="Arial"/>
                    </w:rPr>
                  </w:rPrChange>
                </w:rPr>
                <w:delText>Finastra</w:delText>
              </w:r>
              <w:r w:rsidR="00936C83" w:rsidRPr="00AB4DD2" w:rsidDel="00CE5133">
                <w:rPr>
                  <w:rFonts w:ascii="Arial" w:hAnsi="Arial" w:cs="Arial"/>
                  <w:rPrChange w:id="8763" w:author="Can Hong NGOC" w:date="2020-08-31T13:12:00Z">
                    <w:rPr>
                      <w:rFonts w:ascii="Arial" w:hAnsi="Arial" w:cs="Arial"/>
                    </w:rPr>
                  </w:rPrChange>
                </w:rPr>
                <w:delText xml:space="preserve"> will introduce Customer Support team to </w:delText>
              </w:r>
              <w:r w:rsidRPr="00AB4DD2" w:rsidDel="00CE5133">
                <w:rPr>
                  <w:rFonts w:ascii="Arial" w:hAnsi="Arial" w:cs="Arial"/>
                  <w:rPrChange w:id="8764" w:author="Can Hong NGOC" w:date="2020-08-31T13:12:00Z">
                    <w:rPr>
                      <w:rFonts w:ascii="Arial" w:hAnsi="Arial" w:cs="Arial"/>
                    </w:rPr>
                  </w:rPrChange>
                </w:rPr>
                <w:delText>C</w:delText>
              </w:r>
              <w:r w:rsidR="00936C83" w:rsidRPr="00AB4DD2" w:rsidDel="00CE5133">
                <w:rPr>
                  <w:rFonts w:ascii="Arial" w:hAnsi="Arial" w:cs="Arial"/>
                  <w:rPrChange w:id="8765" w:author="Can Hong NGOC" w:date="2020-08-31T13:12:00Z">
                    <w:rPr>
                      <w:rFonts w:ascii="Arial" w:hAnsi="Arial" w:cs="Arial"/>
                    </w:rPr>
                  </w:rPrChange>
                </w:rPr>
                <w:delText>lient and handover any outstanding issues to CS.</w:delText>
              </w:r>
            </w:del>
          </w:p>
        </w:tc>
        <w:tc>
          <w:tcPr>
            <w:tcW w:w="892"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766" w:author="Can Hong NGOC" w:date="2020-08-31T11:46:00Z"/>
                <w:rFonts w:ascii="Arial" w:hAnsi="Arial" w:cs="Arial"/>
                <w:sz w:val="20"/>
                <w:szCs w:val="20"/>
                <w:rPrChange w:id="8767" w:author="Can Hong NGOC" w:date="2020-08-31T13:12:00Z">
                  <w:rPr>
                    <w:del w:id="8768" w:author="Can Hong NGOC" w:date="2020-08-31T11:46:00Z"/>
                    <w:rFonts w:ascii="Arial" w:hAnsi="Arial" w:cs="Arial"/>
                    <w:sz w:val="20"/>
                    <w:szCs w:val="20"/>
                  </w:rPr>
                </w:rPrChange>
              </w:rPr>
            </w:pPr>
            <w:del w:id="8769" w:author="Can Hong NGOC" w:date="2020-08-31T11:46:00Z">
              <w:r w:rsidRPr="00AB4DD2" w:rsidDel="00CE5133">
                <w:rPr>
                  <w:rFonts w:ascii="Arial" w:hAnsi="Arial" w:cs="Arial"/>
                  <w:rPrChange w:id="8770" w:author="Can Hong NGOC" w:date="2020-08-31T13:12:00Z">
                    <w:rPr>
                      <w:rFonts w:ascii="Arial" w:hAnsi="Arial" w:cs="Arial"/>
                    </w:rPr>
                  </w:rPrChange>
                </w:rPr>
                <w:delText xml:space="preserve">CD001 Outstanding Issues Log </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771" w:author="Can Hong NGOC" w:date="2020-08-31T11:46:00Z"/>
                <w:rFonts w:ascii="Arial" w:hAnsi="Arial" w:cs="Arial"/>
                <w:sz w:val="20"/>
                <w:szCs w:val="20"/>
                <w:rPrChange w:id="8772" w:author="Can Hong NGOC" w:date="2020-08-31T13:12:00Z">
                  <w:rPr>
                    <w:del w:id="8773" w:author="Can Hong NGOC" w:date="2020-08-31T11:46:00Z"/>
                    <w:rFonts w:ascii="Arial" w:hAnsi="Arial" w:cs="Arial"/>
                    <w:sz w:val="20"/>
                    <w:szCs w:val="20"/>
                  </w:rPr>
                </w:rPrChange>
              </w:rPr>
            </w:pPr>
            <w:del w:id="8774" w:author="Can Hong NGOC" w:date="2020-08-31T11:46:00Z">
              <w:r w:rsidRPr="00AB4DD2" w:rsidDel="00CE5133">
                <w:rPr>
                  <w:rFonts w:ascii="Arial" w:hAnsi="Arial" w:cs="Arial"/>
                  <w:rPrChange w:id="8775" w:author="Can Hong NGOC" w:date="2020-08-31T13:12:00Z">
                    <w:rPr>
                      <w:rFonts w:ascii="Arial" w:hAnsi="Arial" w:cs="Arial"/>
                    </w:rPr>
                  </w:rPrChange>
                </w:rPr>
                <w:delText xml:space="preserve">and </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776" w:author="Can Hong NGOC" w:date="2020-08-31T11:46:00Z"/>
                <w:rFonts w:ascii="Arial" w:hAnsi="Arial" w:cs="Arial"/>
                <w:sz w:val="20"/>
                <w:szCs w:val="20"/>
                <w:rPrChange w:id="8777" w:author="Can Hong NGOC" w:date="2020-08-31T13:12:00Z">
                  <w:rPr>
                    <w:del w:id="8778" w:author="Can Hong NGOC" w:date="2020-08-31T11:46:00Z"/>
                    <w:rFonts w:ascii="Arial" w:hAnsi="Arial" w:cs="Arial"/>
                    <w:sz w:val="20"/>
                    <w:szCs w:val="20"/>
                  </w:rPr>
                </w:rPrChange>
              </w:rPr>
            </w:pPr>
            <w:del w:id="8779" w:author="Can Hong NGOC" w:date="2020-08-31T11:46:00Z">
              <w:r w:rsidRPr="00AB4DD2" w:rsidDel="00CE5133">
                <w:rPr>
                  <w:rFonts w:ascii="Arial" w:hAnsi="Arial" w:cs="Arial"/>
                  <w:rPrChange w:id="8780" w:author="Can Hong NGOC" w:date="2020-08-31T13:12:00Z">
                    <w:rPr>
                      <w:rFonts w:ascii="Arial" w:hAnsi="Arial" w:cs="Arial"/>
                    </w:rPr>
                  </w:rPrChange>
                </w:rPr>
                <w:delText>C002 GS to CS Checklist</w:delText>
              </w:r>
            </w:del>
          </w:p>
        </w:tc>
        <w:tc>
          <w:tcPr>
            <w:tcW w:w="547"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781" w:author="Can Hong NGOC" w:date="2020-08-31T11:46:00Z"/>
                <w:rFonts w:ascii="Arial" w:hAnsi="Arial" w:cs="Arial"/>
                <w:sz w:val="20"/>
                <w:szCs w:val="20"/>
                <w:rPrChange w:id="8782" w:author="Can Hong NGOC" w:date="2020-08-31T13:12:00Z">
                  <w:rPr>
                    <w:del w:id="8783" w:author="Can Hong NGOC" w:date="2020-08-31T11:46:00Z"/>
                    <w:rFonts w:ascii="Arial" w:hAnsi="Arial" w:cs="Arial"/>
                    <w:sz w:val="20"/>
                    <w:szCs w:val="20"/>
                  </w:rPr>
                </w:rPrChange>
              </w:rPr>
            </w:pPr>
            <w:del w:id="8784" w:author="Can Hong NGOC" w:date="2020-08-31T11:46:00Z">
              <w:r w:rsidRPr="00AB4DD2" w:rsidDel="00CE5133">
                <w:rPr>
                  <w:rFonts w:ascii="Arial" w:hAnsi="Arial" w:cs="Arial"/>
                  <w:rPrChange w:id="8785" w:author="Can Hong NGOC" w:date="2020-08-31T13:12:00Z">
                    <w:rPr>
                      <w:rFonts w:ascii="Arial" w:hAnsi="Arial" w:cs="Arial"/>
                    </w:rPr>
                  </w:rPrChange>
                </w:rPr>
                <w:delText>Document</w:delText>
              </w:r>
            </w:del>
          </w:p>
        </w:tc>
        <w:tc>
          <w:tcPr>
            <w:tcW w:w="278"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786" w:author="Can Hong NGOC" w:date="2020-08-31T11:46:00Z"/>
                <w:rFonts w:ascii="Arial" w:hAnsi="Arial" w:cs="Arial"/>
                <w:sz w:val="20"/>
                <w:szCs w:val="20"/>
                <w:rPrChange w:id="8787" w:author="Can Hong NGOC" w:date="2020-08-31T13:12:00Z">
                  <w:rPr>
                    <w:del w:id="8788" w:author="Can Hong NGOC" w:date="2020-08-31T11:46:00Z"/>
                    <w:rFonts w:ascii="Arial" w:hAnsi="Arial" w:cs="Arial"/>
                    <w:sz w:val="20"/>
                    <w:szCs w:val="20"/>
                  </w:rPr>
                </w:rPrChange>
              </w:rPr>
            </w:pPr>
            <w:del w:id="8789" w:author="Can Hong NGOC" w:date="2020-08-31T11:46:00Z">
              <w:r w:rsidRPr="00AB4DD2" w:rsidDel="00CE5133">
                <w:rPr>
                  <w:rFonts w:ascii="Arial" w:hAnsi="Arial" w:cs="Arial"/>
                  <w:rPrChange w:id="8790"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791" w:author="Can Hong NGOC" w:date="2020-08-31T11:46:00Z"/>
                <w:rFonts w:ascii="Arial" w:hAnsi="Arial" w:cs="Arial"/>
                <w:sz w:val="20"/>
                <w:szCs w:val="20"/>
                <w:rPrChange w:id="8792" w:author="Can Hong NGOC" w:date="2020-08-31T13:12:00Z">
                  <w:rPr>
                    <w:del w:id="8793" w:author="Can Hong NGOC" w:date="2020-08-31T11:46:00Z"/>
                    <w:rFonts w:ascii="Arial" w:hAnsi="Arial" w:cs="Arial"/>
                    <w:sz w:val="20"/>
                    <w:szCs w:val="20"/>
                  </w:rPr>
                </w:rPrChange>
              </w:rPr>
            </w:pPr>
            <w:del w:id="8794" w:author="Can Hong NGOC" w:date="2020-08-31T11:46:00Z">
              <w:r w:rsidRPr="00AB4DD2" w:rsidDel="00CE5133">
                <w:rPr>
                  <w:rFonts w:ascii="Arial" w:hAnsi="Arial" w:cs="Arial"/>
                  <w:rPrChange w:id="8795" w:author="Can Hong NGOC" w:date="2020-08-31T13:12:00Z">
                    <w:rPr>
                      <w:rFonts w:ascii="Arial" w:hAnsi="Arial" w:cs="Arial"/>
                    </w:rPr>
                  </w:rPrChange>
                </w:rPr>
                <w:delText>S</w:delText>
              </w:r>
            </w:del>
          </w:p>
        </w:tc>
        <w:tc>
          <w:tcPr>
            <w:tcW w:w="253"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796" w:author="Can Hong NGOC" w:date="2020-08-31T11:46:00Z"/>
                <w:rFonts w:ascii="Arial" w:hAnsi="Arial" w:cs="Arial"/>
                <w:sz w:val="20"/>
                <w:szCs w:val="20"/>
                <w:rPrChange w:id="8797" w:author="Can Hong NGOC" w:date="2020-08-31T13:12:00Z">
                  <w:rPr>
                    <w:del w:id="8798" w:author="Can Hong NGOC" w:date="2020-08-31T11:46:00Z"/>
                    <w:rFonts w:ascii="Arial" w:hAnsi="Arial" w:cs="Arial"/>
                    <w:sz w:val="20"/>
                    <w:szCs w:val="20"/>
                  </w:rPr>
                </w:rPrChange>
              </w:rPr>
            </w:pPr>
            <w:del w:id="8799" w:author="Can Hong NGOC" w:date="2020-08-31T11:46:00Z">
              <w:r w:rsidRPr="00AB4DD2" w:rsidDel="00CE5133">
                <w:rPr>
                  <w:rFonts w:ascii="Arial" w:hAnsi="Arial" w:cs="Arial"/>
                  <w:rPrChange w:id="8800" w:author="Can Hong NGOC" w:date="2020-08-31T13:12:00Z">
                    <w:rPr>
                      <w:rFonts w:ascii="Arial" w:hAnsi="Arial" w:cs="Arial"/>
                    </w:rPr>
                  </w:rPrChange>
                </w:rPr>
                <w:delText>P</w:delText>
              </w:r>
            </w:del>
          </w:p>
        </w:tc>
      </w:tr>
      <w:tr w:rsidR="00936C83" w:rsidRPr="00AB4DD2" w:rsidDel="00CE5133" w:rsidTr="00424C9D">
        <w:trPr>
          <w:trHeight w:val="863"/>
          <w:del w:id="8801" w:author="Can Hong NGOC" w:date="2020-08-31T11:46:00Z"/>
        </w:trPr>
        <w:tc>
          <w:tcPr>
            <w:cnfStyle w:val="001000000000" w:firstRow="0" w:lastRow="0" w:firstColumn="1" w:lastColumn="0" w:oddVBand="0" w:evenVBand="0" w:oddHBand="0" w:evenHBand="0" w:firstRowFirstColumn="0" w:firstRowLastColumn="0" w:lastRowFirstColumn="0" w:lastRowLastColumn="0"/>
            <w:tcW w:w="380" w:type="pct"/>
            <w:noWrap/>
          </w:tcPr>
          <w:p w:rsidR="00936C83" w:rsidRPr="00AB4DD2" w:rsidDel="00CE5133" w:rsidRDefault="00936C83" w:rsidP="00CE5133">
            <w:pPr>
              <w:rPr>
                <w:del w:id="8802" w:author="Can Hong NGOC" w:date="2020-08-31T11:46:00Z"/>
                <w:rFonts w:ascii="Arial" w:hAnsi="Arial" w:cs="Arial"/>
                <w:sz w:val="20"/>
                <w:szCs w:val="20"/>
                <w:rPrChange w:id="8803" w:author="Can Hong NGOC" w:date="2020-08-31T13:12:00Z">
                  <w:rPr>
                    <w:del w:id="8804" w:author="Can Hong NGOC" w:date="2020-08-31T11:46:00Z"/>
                    <w:rFonts w:ascii="Arial" w:hAnsi="Arial" w:cs="Arial"/>
                    <w:sz w:val="20"/>
                    <w:szCs w:val="20"/>
                  </w:rPr>
                </w:rPrChange>
              </w:rPr>
            </w:pPr>
            <w:del w:id="8805" w:author="Can Hong NGOC" w:date="2020-08-31T11:46:00Z">
              <w:r w:rsidRPr="00AB4DD2" w:rsidDel="00CE5133">
                <w:rPr>
                  <w:rFonts w:ascii="Arial" w:hAnsi="Arial" w:cs="Arial"/>
                  <w:rPrChange w:id="8806" w:author="Can Hong NGOC" w:date="2020-08-31T13:12:00Z">
                    <w:rPr>
                      <w:rFonts w:ascii="Arial" w:hAnsi="Arial" w:cs="Arial"/>
                    </w:rPr>
                  </w:rPrChange>
                </w:rPr>
                <w:delText>VK.C002</w:delText>
              </w:r>
            </w:del>
          </w:p>
        </w:tc>
        <w:tc>
          <w:tcPr>
            <w:tcW w:w="65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807" w:author="Can Hong NGOC" w:date="2020-08-31T11:46:00Z"/>
                <w:rFonts w:ascii="Arial" w:hAnsi="Arial" w:cs="Arial"/>
                <w:sz w:val="20"/>
                <w:szCs w:val="20"/>
                <w:rPrChange w:id="8808" w:author="Can Hong NGOC" w:date="2020-08-31T13:12:00Z">
                  <w:rPr>
                    <w:del w:id="8809" w:author="Can Hong NGOC" w:date="2020-08-31T11:46:00Z"/>
                    <w:rFonts w:ascii="Arial" w:hAnsi="Arial" w:cs="Arial"/>
                    <w:sz w:val="20"/>
                    <w:szCs w:val="20"/>
                  </w:rPr>
                </w:rPrChange>
              </w:rPr>
            </w:pPr>
            <w:del w:id="8810" w:author="Can Hong NGOC" w:date="2020-08-31T11:46:00Z">
              <w:r w:rsidRPr="00AB4DD2" w:rsidDel="00CE5133">
                <w:rPr>
                  <w:rFonts w:ascii="Arial" w:hAnsi="Arial" w:cs="Arial"/>
                  <w:rPrChange w:id="8811" w:author="Can Hong NGOC" w:date="2020-08-31T13:12:00Z">
                    <w:rPr>
                      <w:rFonts w:ascii="Arial" w:hAnsi="Arial" w:cs="Arial"/>
                    </w:rPr>
                  </w:rPrChange>
                </w:rPr>
                <w:delText>Close Project</w:delText>
              </w:r>
            </w:del>
          </w:p>
        </w:tc>
        <w:tc>
          <w:tcPr>
            <w:tcW w:w="1741" w:type="pct"/>
          </w:tcPr>
          <w:p w:rsidR="00936C83" w:rsidRPr="00AB4DD2" w:rsidDel="00CE5133" w:rsidRDefault="00AD407A" w:rsidP="00CE5133">
            <w:pPr>
              <w:cnfStyle w:val="000000000000" w:firstRow="0" w:lastRow="0" w:firstColumn="0" w:lastColumn="0" w:oddVBand="0" w:evenVBand="0" w:oddHBand="0" w:evenHBand="0" w:firstRowFirstColumn="0" w:firstRowLastColumn="0" w:lastRowFirstColumn="0" w:lastRowLastColumn="0"/>
              <w:rPr>
                <w:del w:id="8812" w:author="Can Hong NGOC" w:date="2020-08-31T11:46:00Z"/>
                <w:rFonts w:ascii="Arial" w:hAnsi="Arial" w:cs="Arial"/>
                <w:sz w:val="20"/>
                <w:szCs w:val="20"/>
                <w:rPrChange w:id="8813" w:author="Can Hong NGOC" w:date="2020-08-31T13:12:00Z">
                  <w:rPr>
                    <w:del w:id="8814" w:author="Can Hong NGOC" w:date="2020-08-31T11:46:00Z"/>
                    <w:rFonts w:ascii="Arial" w:hAnsi="Arial" w:cs="Arial"/>
                    <w:sz w:val="20"/>
                    <w:szCs w:val="20"/>
                  </w:rPr>
                </w:rPrChange>
              </w:rPr>
            </w:pPr>
            <w:del w:id="8815" w:author="Can Hong NGOC" w:date="2020-08-31T11:46:00Z">
              <w:r w:rsidRPr="00AB4DD2" w:rsidDel="00CE5133">
                <w:rPr>
                  <w:rFonts w:ascii="Arial" w:hAnsi="Arial" w:cs="Arial"/>
                  <w:rPrChange w:id="8816" w:author="Can Hong NGOC" w:date="2020-08-31T13:12:00Z">
                    <w:rPr>
                      <w:rFonts w:ascii="Arial" w:hAnsi="Arial" w:cs="Arial"/>
                    </w:rPr>
                  </w:rPrChange>
                </w:rPr>
                <w:delText xml:space="preserve">Finastra </w:delText>
              </w:r>
              <w:r w:rsidR="00936C83" w:rsidRPr="00AB4DD2" w:rsidDel="00CE5133">
                <w:rPr>
                  <w:rFonts w:ascii="Arial" w:hAnsi="Arial" w:cs="Arial"/>
                  <w:rPrChange w:id="8817" w:author="Can Hong NGOC" w:date="2020-08-31T13:12:00Z">
                    <w:rPr>
                      <w:rFonts w:ascii="Arial" w:hAnsi="Arial" w:cs="Arial"/>
                    </w:rPr>
                  </w:rPrChange>
                </w:rPr>
                <w:delText>and Client will confirm that all deliverables have been completed and will produce a closing project report that will include a snapshot of the outstanding issue log.</w:delText>
              </w:r>
            </w:del>
          </w:p>
        </w:tc>
        <w:tc>
          <w:tcPr>
            <w:tcW w:w="892"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818" w:author="Can Hong NGOC" w:date="2020-08-31T11:46:00Z"/>
                <w:rFonts w:ascii="Arial" w:hAnsi="Arial" w:cs="Arial"/>
                <w:sz w:val="20"/>
                <w:szCs w:val="20"/>
                <w:rPrChange w:id="8819" w:author="Can Hong NGOC" w:date="2020-08-31T13:12:00Z">
                  <w:rPr>
                    <w:del w:id="8820" w:author="Can Hong NGOC" w:date="2020-08-31T11:46:00Z"/>
                    <w:rFonts w:ascii="Arial" w:hAnsi="Arial" w:cs="Arial"/>
                    <w:sz w:val="20"/>
                    <w:szCs w:val="20"/>
                  </w:rPr>
                </w:rPrChange>
              </w:rPr>
            </w:pPr>
            <w:del w:id="8821" w:author="Can Hong NGOC" w:date="2020-08-31T11:46:00Z">
              <w:r w:rsidRPr="00AB4DD2" w:rsidDel="00CE5133">
                <w:rPr>
                  <w:rFonts w:ascii="Arial" w:hAnsi="Arial" w:cs="Arial"/>
                  <w:rPrChange w:id="8822" w:author="Can Hong NGOC" w:date="2020-08-31T13:12:00Z">
                    <w:rPr>
                      <w:rFonts w:ascii="Arial" w:hAnsi="Arial" w:cs="Arial"/>
                    </w:rPr>
                  </w:rPrChange>
                </w:rPr>
                <w:delText>CD002 Project Closure Report</w:delText>
              </w:r>
            </w:del>
          </w:p>
        </w:tc>
        <w:tc>
          <w:tcPr>
            <w:tcW w:w="547"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823" w:author="Can Hong NGOC" w:date="2020-08-31T11:46:00Z"/>
                <w:rFonts w:ascii="Arial" w:hAnsi="Arial" w:cs="Arial"/>
                <w:sz w:val="20"/>
                <w:szCs w:val="20"/>
                <w:rPrChange w:id="8824" w:author="Can Hong NGOC" w:date="2020-08-31T13:12:00Z">
                  <w:rPr>
                    <w:del w:id="8825" w:author="Can Hong NGOC" w:date="2020-08-31T11:46:00Z"/>
                    <w:rFonts w:ascii="Arial" w:hAnsi="Arial" w:cs="Arial"/>
                    <w:sz w:val="20"/>
                    <w:szCs w:val="20"/>
                  </w:rPr>
                </w:rPrChange>
              </w:rPr>
            </w:pPr>
            <w:del w:id="8826" w:author="Can Hong NGOC" w:date="2020-08-31T11:46:00Z">
              <w:r w:rsidRPr="00AB4DD2" w:rsidDel="00CE5133">
                <w:rPr>
                  <w:rFonts w:ascii="Arial" w:hAnsi="Arial" w:cs="Arial"/>
                  <w:rPrChange w:id="8827"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828" w:author="Can Hong NGOC" w:date="2020-08-31T11:46:00Z"/>
                <w:rFonts w:ascii="Arial" w:hAnsi="Arial" w:cs="Arial"/>
                <w:sz w:val="20"/>
                <w:szCs w:val="20"/>
                <w:rPrChange w:id="8829" w:author="Can Hong NGOC" w:date="2020-08-31T13:12:00Z">
                  <w:rPr>
                    <w:del w:id="8830" w:author="Can Hong NGOC" w:date="2020-08-31T11:46:00Z"/>
                    <w:rFonts w:ascii="Arial" w:hAnsi="Arial" w:cs="Arial"/>
                    <w:sz w:val="20"/>
                    <w:szCs w:val="20"/>
                  </w:rPr>
                </w:rPrChange>
              </w:rPr>
            </w:pPr>
            <w:del w:id="8831" w:author="Can Hong NGOC" w:date="2020-08-31T11:46:00Z">
              <w:r w:rsidRPr="00AB4DD2" w:rsidDel="00CE5133">
                <w:rPr>
                  <w:rFonts w:ascii="Arial" w:hAnsi="Arial" w:cs="Arial"/>
                  <w:rPrChange w:id="8832"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833" w:author="Can Hong NGOC" w:date="2020-08-31T11:46:00Z"/>
                <w:rFonts w:ascii="Arial" w:hAnsi="Arial" w:cs="Arial"/>
                <w:sz w:val="20"/>
                <w:szCs w:val="20"/>
                <w:rPrChange w:id="8834" w:author="Can Hong NGOC" w:date="2020-08-31T13:12:00Z">
                  <w:rPr>
                    <w:del w:id="8835" w:author="Can Hong NGOC" w:date="2020-08-31T11:46:00Z"/>
                    <w:rFonts w:ascii="Arial" w:hAnsi="Arial" w:cs="Arial"/>
                    <w:sz w:val="20"/>
                    <w:szCs w:val="20"/>
                  </w:rPr>
                </w:rPrChange>
              </w:rPr>
            </w:pPr>
            <w:del w:id="8836" w:author="Can Hong NGOC" w:date="2020-08-31T11:46:00Z">
              <w:r w:rsidRPr="00AB4DD2" w:rsidDel="00CE5133">
                <w:rPr>
                  <w:rFonts w:ascii="Arial" w:hAnsi="Arial" w:cs="Arial"/>
                  <w:rPrChange w:id="8837"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838" w:author="Can Hong NGOC" w:date="2020-08-31T11:46:00Z"/>
                <w:rFonts w:ascii="Arial" w:hAnsi="Arial" w:cs="Arial"/>
                <w:sz w:val="20"/>
                <w:szCs w:val="20"/>
                <w:rPrChange w:id="8839" w:author="Can Hong NGOC" w:date="2020-08-31T13:12:00Z">
                  <w:rPr>
                    <w:del w:id="8840" w:author="Can Hong NGOC" w:date="2020-08-31T11:46:00Z"/>
                    <w:rFonts w:ascii="Arial" w:hAnsi="Arial" w:cs="Arial"/>
                    <w:sz w:val="20"/>
                    <w:szCs w:val="20"/>
                  </w:rPr>
                </w:rPrChange>
              </w:rPr>
            </w:pPr>
            <w:del w:id="8841" w:author="Can Hong NGOC" w:date="2020-08-31T11:46:00Z">
              <w:r w:rsidRPr="00AB4DD2" w:rsidDel="00CE5133">
                <w:rPr>
                  <w:rFonts w:ascii="Arial" w:hAnsi="Arial" w:cs="Arial"/>
                  <w:rPrChange w:id="8842" w:author="Can Hong NGOC" w:date="2020-08-31T13:12:00Z">
                    <w:rPr>
                      <w:rFonts w:ascii="Arial" w:hAnsi="Arial" w:cs="Arial"/>
                    </w:rPr>
                  </w:rPrChange>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8843" w:author="Can Hong NGOC" w:date="2020-08-31T11:46:00Z"/>
        </w:trPr>
        <w:tc>
          <w:tcPr>
            <w:cnfStyle w:val="001000000000" w:firstRow="0" w:lastRow="0" w:firstColumn="1" w:lastColumn="0" w:oddVBand="0" w:evenVBand="0" w:oddHBand="0" w:evenHBand="0" w:firstRowFirstColumn="0" w:firstRowLastColumn="0" w:lastRowFirstColumn="0" w:lastRowLastColumn="0"/>
            <w:tcW w:w="380" w:type="pct"/>
            <w:noWrap/>
          </w:tcPr>
          <w:p w:rsidR="00936C83" w:rsidRPr="00AB4DD2" w:rsidDel="00CE5133" w:rsidRDefault="00936C83" w:rsidP="00CE5133">
            <w:pPr>
              <w:rPr>
                <w:del w:id="8844" w:author="Can Hong NGOC" w:date="2020-08-31T11:46:00Z"/>
                <w:rFonts w:ascii="Arial" w:hAnsi="Arial" w:cs="Arial"/>
                <w:sz w:val="20"/>
                <w:szCs w:val="20"/>
                <w:rPrChange w:id="8845" w:author="Can Hong NGOC" w:date="2020-08-31T13:12:00Z">
                  <w:rPr>
                    <w:del w:id="8846" w:author="Can Hong NGOC" w:date="2020-08-31T11:46:00Z"/>
                    <w:rFonts w:ascii="Arial" w:hAnsi="Arial" w:cs="Arial"/>
                    <w:sz w:val="20"/>
                    <w:szCs w:val="20"/>
                  </w:rPr>
                </w:rPrChange>
              </w:rPr>
            </w:pPr>
            <w:del w:id="8847" w:author="Can Hong NGOC" w:date="2020-08-31T11:46:00Z">
              <w:r w:rsidRPr="00AB4DD2" w:rsidDel="00CE5133">
                <w:rPr>
                  <w:rFonts w:ascii="Arial" w:hAnsi="Arial" w:cs="Arial"/>
                  <w:rPrChange w:id="8848" w:author="Can Hong NGOC" w:date="2020-08-31T13:12:00Z">
                    <w:rPr>
                      <w:rFonts w:ascii="Arial" w:hAnsi="Arial" w:cs="Arial"/>
                    </w:rPr>
                  </w:rPrChange>
                </w:rPr>
                <w:delText>VK.C003</w:delText>
              </w:r>
            </w:del>
          </w:p>
        </w:tc>
        <w:tc>
          <w:tcPr>
            <w:tcW w:w="65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849" w:author="Can Hong NGOC" w:date="2020-08-31T11:46:00Z"/>
                <w:rFonts w:ascii="Arial" w:hAnsi="Arial" w:cs="Arial"/>
                <w:sz w:val="20"/>
                <w:szCs w:val="20"/>
                <w:rPrChange w:id="8850" w:author="Can Hong NGOC" w:date="2020-08-31T13:12:00Z">
                  <w:rPr>
                    <w:del w:id="8851" w:author="Can Hong NGOC" w:date="2020-08-31T11:46:00Z"/>
                    <w:rFonts w:ascii="Arial" w:hAnsi="Arial" w:cs="Arial"/>
                    <w:sz w:val="20"/>
                    <w:szCs w:val="20"/>
                  </w:rPr>
                </w:rPrChange>
              </w:rPr>
            </w:pPr>
            <w:del w:id="8852" w:author="Can Hong NGOC" w:date="2020-08-31T11:46:00Z">
              <w:r w:rsidRPr="00AB4DD2" w:rsidDel="00CE5133">
                <w:rPr>
                  <w:rFonts w:ascii="Arial" w:hAnsi="Arial" w:cs="Arial"/>
                  <w:rPrChange w:id="8853" w:author="Can Hong NGOC" w:date="2020-08-31T13:12:00Z">
                    <w:rPr>
                      <w:rFonts w:ascii="Arial" w:hAnsi="Arial" w:cs="Arial"/>
                    </w:rPr>
                  </w:rPrChange>
                </w:rPr>
                <w:delText>Complete Administrative Closure</w:delText>
              </w:r>
            </w:del>
          </w:p>
        </w:tc>
        <w:tc>
          <w:tcPr>
            <w:tcW w:w="1741" w:type="pct"/>
          </w:tcPr>
          <w:p w:rsidR="00936C83" w:rsidRPr="00AB4DD2" w:rsidDel="00CE5133" w:rsidRDefault="00AD407A" w:rsidP="00CE5133">
            <w:pPr>
              <w:cnfStyle w:val="000000100000" w:firstRow="0" w:lastRow="0" w:firstColumn="0" w:lastColumn="0" w:oddVBand="0" w:evenVBand="0" w:oddHBand="1" w:evenHBand="0" w:firstRowFirstColumn="0" w:firstRowLastColumn="0" w:lastRowFirstColumn="0" w:lastRowLastColumn="0"/>
              <w:rPr>
                <w:del w:id="8854" w:author="Can Hong NGOC" w:date="2020-08-31T11:46:00Z"/>
                <w:rFonts w:ascii="Arial" w:hAnsi="Arial" w:cs="Arial"/>
                <w:sz w:val="20"/>
                <w:szCs w:val="20"/>
                <w:rPrChange w:id="8855" w:author="Can Hong NGOC" w:date="2020-08-31T13:12:00Z">
                  <w:rPr>
                    <w:del w:id="8856" w:author="Can Hong NGOC" w:date="2020-08-31T11:46:00Z"/>
                    <w:rFonts w:ascii="Arial" w:hAnsi="Arial" w:cs="Arial"/>
                    <w:sz w:val="20"/>
                    <w:szCs w:val="20"/>
                  </w:rPr>
                </w:rPrChange>
              </w:rPr>
            </w:pPr>
            <w:del w:id="8857" w:author="Can Hong NGOC" w:date="2020-08-31T11:46:00Z">
              <w:r w:rsidRPr="00AB4DD2" w:rsidDel="00CE5133">
                <w:rPr>
                  <w:rFonts w:ascii="Arial" w:hAnsi="Arial" w:cs="Arial"/>
                  <w:rPrChange w:id="8858" w:author="Can Hong NGOC" w:date="2020-08-31T13:12:00Z">
                    <w:rPr>
                      <w:rFonts w:ascii="Arial" w:hAnsi="Arial" w:cs="Arial"/>
                    </w:rPr>
                  </w:rPrChange>
                </w:rPr>
                <w:delText>Finastra</w:delText>
              </w:r>
              <w:r w:rsidR="00936C83" w:rsidRPr="00AB4DD2" w:rsidDel="00CE5133">
                <w:rPr>
                  <w:rFonts w:ascii="Arial" w:hAnsi="Arial" w:cs="Arial"/>
                  <w:rPrChange w:id="8859" w:author="Can Hong NGOC" w:date="2020-08-31T13:12:00Z">
                    <w:rPr>
                      <w:rFonts w:ascii="Arial" w:hAnsi="Arial" w:cs="Arial"/>
                    </w:rPr>
                  </w:rPrChange>
                </w:rPr>
                <w:delText xml:space="preserve"> will finalise all invoices and payments. Client will approve.</w:delText>
              </w:r>
            </w:del>
          </w:p>
        </w:tc>
        <w:tc>
          <w:tcPr>
            <w:tcW w:w="892"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860" w:author="Can Hong NGOC" w:date="2020-08-31T11:46:00Z"/>
                <w:rFonts w:ascii="Arial" w:hAnsi="Arial" w:cs="Arial"/>
                <w:sz w:val="20"/>
                <w:szCs w:val="20"/>
                <w:rPrChange w:id="8861" w:author="Can Hong NGOC" w:date="2020-08-31T13:12:00Z">
                  <w:rPr>
                    <w:del w:id="8862" w:author="Can Hong NGOC" w:date="2020-08-31T11:46:00Z"/>
                    <w:rFonts w:ascii="Arial" w:hAnsi="Arial" w:cs="Arial"/>
                    <w:sz w:val="20"/>
                    <w:szCs w:val="20"/>
                  </w:rPr>
                </w:rPrChange>
              </w:rPr>
            </w:pPr>
            <w:del w:id="8863" w:author="Can Hong NGOC" w:date="2020-08-31T11:46:00Z">
              <w:r w:rsidRPr="00AB4DD2" w:rsidDel="00CE5133">
                <w:rPr>
                  <w:rFonts w:ascii="Arial" w:hAnsi="Arial" w:cs="Arial"/>
                  <w:rPrChange w:id="8864" w:author="Can Hong NGOC" w:date="2020-08-31T13:12:00Z">
                    <w:rPr>
                      <w:rFonts w:ascii="Arial" w:hAnsi="Arial" w:cs="Arial"/>
                    </w:rPr>
                  </w:rPrChange>
                </w:rPr>
                <w:delText>CD003 Final Invoices</w:delText>
              </w:r>
            </w:del>
          </w:p>
        </w:tc>
        <w:tc>
          <w:tcPr>
            <w:tcW w:w="547"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865" w:author="Can Hong NGOC" w:date="2020-08-31T11:46:00Z"/>
                <w:rFonts w:ascii="Arial" w:hAnsi="Arial" w:cs="Arial"/>
                <w:sz w:val="20"/>
                <w:szCs w:val="20"/>
                <w:rPrChange w:id="8866" w:author="Can Hong NGOC" w:date="2020-08-31T13:12:00Z">
                  <w:rPr>
                    <w:del w:id="8867" w:author="Can Hong NGOC" w:date="2020-08-31T11:46:00Z"/>
                    <w:rFonts w:ascii="Arial" w:hAnsi="Arial" w:cs="Arial"/>
                    <w:sz w:val="20"/>
                    <w:szCs w:val="20"/>
                  </w:rPr>
                </w:rPrChange>
              </w:rPr>
            </w:pPr>
            <w:del w:id="8868" w:author="Can Hong NGOC" w:date="2020-08-31T11:46:00Z">
              <w:r w:rsidRPr="00AB4DD2" w:rsidDel="00CE5133">
                <w:rPr>
                  <w:rFonts w:ascii="Arial" w:hAnsi="Arial" w:cs="Arial"/>
                  <w:rPrChange w:id="8869"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870" w:author="Can Hong NGOC" w:date="2020-08-31T11:46:00Z"/>
                <w:rFonts w:ascii="Arial" w:hAnsi="Arial" w:cs="Arial"/>
                <w:sz w:val="20"/>
                <w:szCs w:val="20"/>
                <w:rPrChange w:id="8871" w:author="Can Hong NGOC" w:date="2020-08-31T13:12:00Z">
                  <w:rPr>
                    <w:del w:id="8872" w:author="Can Hong NGOC" w:date="2020-08-31T11:46:00Z"/>
                    <w:rFonts w:ascii="Arial" w:hAnsi="Arial" w:cs="Arial"/>
                    <w:sz w:val="20"/>
                    <w:szCs w:val="20"/>
                  </w:rPr>
                </w:rPrChange>
              </w:rPr>
            </w:pPr>
            <w:del w:id="8873" w:author="Can Hong NGOC" w:date="2020-08-31T11:46:00Z">
              <w:r w:rsidRPr="00AB4DD2" w:rsidDel="00CE5133">
                <w:rPr>
                  <w:rFonts w:ascii="Arial" w:hAnsi="Arial" w:cs="Arial"/>
                  <w:rPrChange w:id="8874"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875" w:author="Can Hong NGOC" w:date="2020-08-31T11:46:00Z"/>
                <w:rFonts w:ascii="Arial" w:hAnsi="Arial" w:cs="Arial"/>
                <w:sz w:val="20"/>
                <w:szCs w:val="20"/>
                <w:rPrChange w:id="8876" w:author="Can Hong NGOC" w:date="2020-08-31T13:12:00Z">
                  <w:rPr>
                    <w:del w:id="8877" w:author="Can Hong NGOC" w:date="2020-08-31T11:46:00Z"/>
                    <w:rFonts w:ascii="Arial" w:hAnsi="Arial" w:cs="Arial"/>
                    <w:sz w:val="20"/>
                    <w:szCs w:val="20"/>
                  </w:rPr>
                </w:rPrChange>
              </w:rPr>
            </w:pPr>
            <w:del w:id="8878" w:author="Can Hong NGOC" w:date="2020-08-31T11:46:00Z">
              <w:r w:rsidRPr="00AB4DD2" w:rsidDel="00CE5133">
                <w:rPr>
                  <w:rFonts w:ascii="Arial" w:hAnsi="Arial" w:cs="Arial"/>
                  <w:rPrChange w:id="8879"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880" w:author="Can Hong NGOC" w:date="2020-08-31T11:46:00Z"/>
                <w:rFonts w:ascii="Arial" w:hAnsi="Arial" w:cs="Arial"/>
                <w:sz w:val="20"/>
                <w:szCs w:val="20"/>
                <w:rPrChange w:id="8881" w:author="Can Hong NGOC" w:date="2020-08-31T13:12:00Z">
                  <w:rPr>
                    <w:del w:id="8882" w:author="Can Hong NGOC" w:date="2020-08-31T11:46:00Z"/>
                    <w:rFonts w:ascii="Arial" w:hAnsi="Arial" w:cs="Arial"/>
                    <w:sz w:val="20"/>
                    <w:szCs w:val="20"/>
                  </w:rPr>
                </w:rPrChange>
              </w:rPr>
            </w:pPr>
            <w:del w:id="8883" w:author="Can Hong NGOC" w:date="2020-08-31T11:46:00Z">
              <w:r w:rsidRPr="00AB4DD2" w:rsidDel="00CE5133">
                <w:rPr>
                  <w:rFonts w:ascii="Arial" w:hAnsi="Arial" w:cs="Arial"/>
                  <w:rPrChange w:id="8884" w:author="Can Hong NGOC" w:date="2020-08-31T13:12:00Z">
                    <w:rPr>
                      <w:rFonts w:ascii="Arial" w:hAnsi="Arial" w:cs="Arial"/>
                    </w:rPr>
                  </w:rPrChange>
                </w:rPr>
                <w:delText>A</w:delText>
              </w:r>
            </w:del>
          </w:p>
        </w:tc>
      </w:tr>
      <w:tr w:rsidR="00936C83" w:rsidRPr="00AB4DD2" w:rsidDel="00CE5133" w:rsidTr="00424C9D">
        <w:trPr>
          <w:trHeight w:val="863"/>
          <w:del w:id="8885" w:author="Can Hong NGOC" w:date="2020-08-31T11:46:00Z"/>
        </w:trPr>
        <w:tc>
          <w:tcPr>
            <w:cnfStyle w:val="001000000000" w:firstRow="0" w:lastRow="0" w:firstColumn="1" w:lastColumn="0" w:oddVBand="0" w:evenVBand="0" w:oddHBand="0" w:evenHBand="0" w:firstRowFirstColumn="0" w:firstRowLastColumn="0" w:lastRowFirstColumn="0" w:lastRowLastColumn="0"/>
            <w:tcW w:w="380" w:type="pct"/>
            <w:noWrap/>
          </w:tcPr>
          <w:p w:rsidR="00936C83" w:rsidRPr="00AB4DD2" w:rsidDel="00CE5133" w:rsidRDefault="00936C83" w:rsidP="00CE5133">
            <w:pPr>
              <w:rPr>
                <w:del w:id="8886" w:author="Can Hong NGOC" w:date="2020-08-31T11:46:00Z"/>
                <w:rFonts w:ascii="Arial" w:hAnsi="Arial" w:cs="Arial"/>
                <w:sz w:val="20"/>
                <w:szCs w:val="20"/>
                <w:rPrChange w:id="8887" w:author="Can Hong NGOC" w:date="2020-08-31T13:12:00Z">
                  <w:rPr>
                    <w:del w:id="8888" w:author="Can Hong NGOC" w:date="2020-08-31T11:46:00Z"/>
                    <w:rFonts w:ascii="Arial" w:hAnsi="Arial" w:cs="Arial"/>
                    <w:sz w:val="20"/>
                    <w:szCs w:val="20"/>
                  </w:rPr>
                </w:rPrChange>
              </w:rPr>
            </w:pPr>
            <w:del w:id="8889" w:author="Can Hong NGOC" w:date="2020-08-31T11:46:00Z">
              <w:r w:rsidRPr="00AB4DD2" w:rsidDel="00CE5133">
                <w:rPr>
                  <w:rFonts w:ascii="Arial" w:hAnsi="Arial" w:cs="Arial"/>
                  <w:rPrChange w:id="8890" w:author="Can Hong NGOC" w:date="2020-08-31T13:12:00Z">
                    <w:rPr>
                      <w:rFonts w:ascii="Arial" w:hAnsi="Arial" w:cs="Arial"/>
                    </w:rPr>
                  </w:rPrChange>
                </w:rPr>
                <w:delText>VK.C004</w:delText>
              </w:r>
            </w:del>
          </w:p>
        </w:tc>
        <w:tc>
          <w:tcPr>
            <w:tcW w:w="65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891" w:author="Can Hong NGOC" w:date="2020-08-31T11:46:00Z"/>
                <w:rFonts w:ascii="Arial" w:hAnsi="Arial" w:cs="Arial"/>
                <w:sz w:val="20"/>
                <w:szCs w:val="20"/>
                <w:rPrChange w:id="8892" w:author="Can Hong NGOC" w:date="2020-08-31T13:12:00Z">
                  <w:rPr>
                    <w:del w:id="8893" w:author="Can Hong NGOC" w:date="2020-08-31T11:46:00Z"/>
                    <w:rFonts w:ascii="Arial" w:hAnsi="Arial" w:cs="Arial"/>
                    <w:sz w:val="20"/>
                    <w:szCs w:val="20"/>
                  </w:rPr>
                </w:rPrChange>
              </w:rPr>
            </w:pPr>
            <w:del w:id="8894" w:author="Can Hong NGOC" w:date="2020-08-31T11:46:00Z">
              <w:r w:rsidRPr="00AB4DD2" w:rsidDel="00CE5133">
                <w:rPr>
                  <w:rFonts w:ascii="Arial" w:hAnsi="Arial" w:cs="Arial"/>
                  <w:rPrChange w:id="8895" w:author="Can Hong NGOC" w:date="2020-08-31T13:12:00Z">
                    <w:rPr>
                      <w:rFonts w:ascii="Arial" w:hAnsi="Arial" w:cs="Arial"/>
                    </w:rPr>
                  </w:rPrChange>
                </w:rPr>
                <w:delText>Update Solution Architecture document (If any change)</w:delText>
              </w:r>
            </w:del>
          </w:p>
        </w:tc>
        <w:tc>
          <w:tcPr>
            <w:tcW w:w="174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896" w:author="Can Hong NGOC" w:date="2020-08-31T11:46:00Z"/>
                <w:rFonts w:ascii="Arial" w:hAnsi="Arial" w:cs="Arial"/>
                <w:sz w:val="20"/>
                <w:szCs w:val="20"/>
                <w:rPrChange w:id="8897" w:author="Can Hong NGOC" w:date="2020-08-31T13:12:00Z">
                  <w:rPr>
                    <w:del w:id="8898" w:author="Can Hong NGOC" w:date="2020-08-31T11:46:00Z"/>
                    <w:rFonts w:ascii="Arial" w:hAnsi="Arial" w:cs="Arial"/>
                    <w:sz w:val="20"/>
                    <w:szCs w:val="20"/>
                  </w:rPr>
                </w:rPrChange>
              </w:rPr>
            </w:pPr>
            <w:del w:id="8899" w:author="Can Hong NGOC" w:date="2020-08-31T11:46:00Z">
              <w:r w:rsidRPr="00AB4DD2" w:rsidDel="00CE5133">
                <w:rPr>
                  <w:rFonts w:ascii="Arial" w:hAnsi="Arial" w:cs="Arial"/>
                  <w:rPrChange w:id="8900" w:author="Can Hong NGOC" w:date="2020-08-31T13:12:00Z">
                    <w:rPr>
                      <w:rFonts w:ascii="Arial" w:hAnsi="Arial" w:cs="Arial"/>
                    </w:rPr>
                  </w:rPrChange>
                </w:rPr>
                <w:delText>Update Solution Architecture document (If any change)</w:delText>
              </w:r>
            </w:del>
          </w:p>
        </w:tc>
        <w:tc>
          <w:tcPr>
            <w:tcW w:w="892"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901" w:author="Can Hong NGOC" w:date="2020-08-31T11:46:00Z"/>
                <w:rFonts w:ascii="Arial" w:hAnsi="Arial" w:cs="Arial"/>
                <w:sz w:val="20"/>
                <w:szCs w:val="20"/>
                <w:rPrChange w:id="8902" w:author="Can Hong NGOC" w:date="2020-08-31T13:12:00Z">
                  <w:rPr>
                    <w:del w:id="8903" w:author="Can Hong NGOC" w:date="2020-08-31T11:46:00Z"/>
                    <w:rFonts w:ascii="Arial" w:hAnsi="Arial" w:cs="Arial"/>
                    <w:sz w:val="20"/>
                    <w:szCs w:val="20"/>
                  </w:rPr>
                </w:rPrChange>
              </w:rPr>
            </w:pPr>
            <w:del w:id="8904" w:author="Can Hong NGOC" w:date="2020-08-31T11:46:00Z">
              <w:r w:rsidRPr="00AB4DD2" w:rsidDel="00CE5133">
                <w:rPr>
                  <w:rFonts w:ascii="Arial" w:hAnsi="Arial" w:cs="Arial"/>
                  <w:rPrChange w:id="8905" w:author="Can Hong NGOC" w:date="2020-08-31T13:12:00Z">
                    <w:rPr>
                      <w:rFonts w:ascii="Arial" w:hAnsi="Arial" w:cs="Arial"/>
                    </w:rPr>
                  </w:rPrChange>
                </w:rPr>
                <w:delText>CD004 Final Solution Architecture Final updated</w:delText>
              </w:r>
            </w:del>
          </w:p>
        </w:tc>
        <w:tc>
          <w:tcPr>
            <w:tcW w:w="547"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906" w:author="Can Hong NGOC" w:date="2020-08-31T11:46:00Z"/>
                <w:rFonts w:ascii="Arial" w:hAnsi="Arial" w:cs="Arial"/>
                <w:sz w:val="20"/>
                <w:szCs w:val="20"/>
                <w:rPrChange w:id="8907" w:author="Can Hong NGOC" w:date="2020-08-31T13:12:00Z">
                  <w:rPr>
                    <w:del w:id="8908" w:author="Can Hong NGOC" w:date="2020-08-31T11:46:00Z"/>
                    <w:rFonts w:ascii="Arial" w:hAnsi="Arial" w:cs="Arial"/>
                    <w:sz w:val="20"/>
                    <w:szCs w:val="20"/>
                  </w:rPr>
                </w:rPrChange>
              </w:rPr>
            </w:pPr>
            <w:del w:id="8909" w:author="Can Hong NGOC" w:date="2020-08-31T11:46:00Z">
              <w:r w:rsidRPr="00AB4DD2" w:rsidDel="00CE5133">
                <w:rPr>
                  <w:rFonts w:ascii="Arial" w:hAnsi="Arial" w:cs="Arial"/>
                  <w:rPrChange w:id="8910" w:author="Can Hong NGOC" w:date="2020-08-31T13:12:00Z">
                    <w:rPr>
                      <w:rFonts w:ascii="Arial" w:hAnsi="Arial" w:cs="Arial"/>
                    </w:rPr>
                  </w:rPrChange>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911" w:author="Can Hong NGOC" w:date="2020-08-31T11:46:00Z"/>
                <w:rFonts w:ascii="Arial" w:hAnsi="Arial" w:cs="Arial"/>
                <w:sz w:val="20"/>
                <w:szCs w:val="20"/>
                <w:rPrChange w:id="8912" w:author="Can Hong NGOC" w:date="2020-08-31T13:12:00Z">
                  <w:rPr>
                    <w:del w:id="8913" w:author="Can Hong NGOC" w:date="2020-08-31T11:46:00Z"/>
                    <w:rFonts w:ascii="Arial" w:hAnsi="Arial" w:cs="Arial"/>
                    <w:sz w:val="20"/>
                    <w:szCs w:val="20"/>
                  </w:rPr>
                </w:rPrChange>
              </w:rPr>
            </w:pPr>
            <w:del w:id="8914" w:author="Can Hong NGOC" w:date="2020-08-31T11:46:00Z">
              <w:r w:rsidRPr="00AB4DD2" w:rsidDel="00CE5133">
                <w:rPr>
                  <w:rFonts w:ascii="Arial" w:hAnsi="Arial" w:cs="Arial"/>
                  <w:rPrChange w:id="8915"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916" w:author="Can Hong NGOC" w:date="2020-08-31T11:46:00Z"/>
                <w:rFonts w:ascii="Arial" w:hAnsi="Arial" w:cs="Arial"/>
                <w:sz w:val="20"/>
                <w:szCs w:val="20"/>
                <w:rPrChange w:id="8917" w:author="Can Hong NGOC" w:date="2020-08-31T13:12:00Z">
                  <w:rPr>
                    <w:del w:id="8918" w:author="Can Hong NGOC" w:date="2020-08-31T11:46:00Z"/>
                    <w:rFonts w:ascii="Arial" w:hAnsi="Arial" w:cs="Arial"/>
                    <w:sz w:val="20"/>
                    <w:szCs w:val="20"/>
                  </w:rPr>
                </w:rPrChange>
              </w:rPr>
            </w:pPr>
            <w:del w:id="8919" w:author="Can Hong NGOC" w:date="2020-08-31T11:46:00Z">
              <w:r w:rsidRPr="00AB4DD2" w:rsidDel="00CE5133">
                <w:rPr>
                  <w:rFonts w:ascii="Arial" w:hAnsi="Arial" w:cs="Arial"/>
                  <w:rPrChange w:id="8920" w:author="Can Hong NGOC" w:date="2020-08-31T13:12:00Z">
                    <w:rPr>
                      <w:rFonts w:ascii="Arial" w:hAnsi="Arial" w:cs="Arial"/>
                    </w:rPr>
                  </w:rPrChange>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8921" w:author="Can Hong NGOC" w:date="2020-08-31T11:46:00Z"/>
                <w:rFonts w:ascii="Arial" w:hAnsi="Arial" w:cs="Arial"/>
                <w:sz w:val="20"/>
                <w:szCs w:val="20"/>
                <w:rPrChange w:id="8922" w:author="Can Hong NGOC" w:date="2020-08-31T13:12:00Z">
                  <w:rPr>
                    <w:del w:id="8923" w:author="Can Hong NGOC" w:date="2020-08-31T11:46:00Z"/>
                    <w:rFonts w:ascii="Arial" w:hAnsi="Arial" w:cs="Arial"/>
                    <w:sz w:val="20"/>
                    <w:szCs w:val="20"/>
                  </w:rPr>
                </w:rPrChange>
              </w:rPr>
            </w:pPr>
            <w:del w:id="8924" w:author="Can Hong NGOC" w:date="2020-08-31T11:46:00Z">
              <w:r w:rsidRPr="00AB4DD2" w:rsidDel="00CE5133">
                <w:rPr>
                  <w:rFonts w:ascii="Arial" w:hAnsi="Arial" w:cs="Arial"/>
                  <w:rPrChange w:id="8925" w:author="Can Hong NGOC" w:date="2020-08-31T13:12:00Z">
                    <w:rPr>
                      <w:rFonts w:ascii="Arial" w:hAnsi="Arial" w:cs="Arial"/>
                    </w:rPr>
                  </w:rPrChange>
                </w:rPr>
                <w:delText>S</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8926" w:author="Can Hong NGOC" w:date="2020-08-31T11:46:00Z"/>
        </w:trPr>
        <w:tc>
          <w:tcPr>
            <w:cnfStyle w:val="001000000000" w:firstRow="0" w:lastRow="0" w:firstColumn="1" w:lastColumn="0" w:oddVBand="0" w:evenVBand="0" w:oddHBand="0" w:evenHBand="0" w:firstRowFirstColumn="0" w:firstRowLastColumn="0" w:lastRowFirstColumn="0" w:lastRowLastColumn="0"/>
            <w:tcW w:w="380" w:type="pct"/>
            <w:noWrap/>
          </w:tcPr>
          <w:p w:rsidR="00936C83" w:rsidRPr="00AB4DD2" w:rsidDel="00CE5133" w:rsidRDefault="00936C83" w:rsidP="00CE5133">
            <w:pPr>
              <w:rPr>
                <w:del w:id="8927" w:author="Can Hong NGOC" w:date="2020-08-31T11:46:00Z"/>
                <w:rFonts w:ascii="Arial" w:hAnsi="Arial" w:cs="Arial"/>
                <w:sz w:val="20"/>
                <w:szCs w:val="20"/>
                <w:rPrChange w:id="8928" w:author="Can Hong NGOC" w:date="2020-08-31T13:12:00Z">
                  <w:rPr>
                    <w:del w:id="8929" w:author="Can Hong NGOC" w:date="2020-08-31T11:46:00Z"/>
                    <w:rFonts w:ascii="Arial" w:hAnsi="Arial" w:cs="Arial"/>
                    <w:sz w:val="20"/>
                    <w:szCs w:val="20"/>
                  </w:rPr>
                </w:rPrChange>
              </w:rPr>
            </w:pPr>
            <w:del w:id="8930" w:author="Can Hong NGOC" w:date="2020-08-31T11:46:00Z">
              <w:r w:rsidRPr="00AB4DD2" w:rsidDel="00CE5133">
                <w:rPr>
                  <w:rFonts w:ascii="Arial" w:hAnsi="Arial" w:cs="Arial"/>
                  <w:rPrChange w:id="8931" w:author="Can Hong NGOC" w:date="2020-08-31T13:12:00Z">
                    <w:rPr>
                      <w:rFonts w:ascii="Arial" w:hAnsi="Arial" w:cs="Arial"/>
                    </w:rPr>
                  </w:rPrChange>
                </w:rPr>
                <w:delText>VK.C005</w:delText>
              </w:r>
            </w:del>
          </w:p>
        </w:tc>
        <w:tc>
          <w:tcPr>
            <w:tcW w:w="65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932" w:author="Can Hong NGOC" w:date="2020-08-31T11:46:00Z"/>
                <w:rFonts w:ascii="Arial" w:hAnsi="Arial" w:cs="Arial"/>
                <w:sz w:val="20"/>
                <w:szCs w:val="20"/>
                <w:rPrChange w:id="8933" w:author="Can Hong NGOC" w:date="2020-08-31T13:12:00Z">
                  <w:rPr>
                    <w:del w:id="8934" w:author="Can Hong NGOC" w:date="2020-08-31T11:46:00Z"/>
                    <w:rFonts w:ascii="Arial" w:hAnsi="Arial" w:cs="Arial"/>
                    <w:sz w:val="20"/>
                    <w:szCs w:val="20"/>
                  </w:rPr>
                </w:rPrChange>
              </w:rPr>
            </w:pPr>
            <w:del w:id="8935" w:author="Can Hong NGOC" w:date="2020-08-31T11:46:00Z">
              <w:r w:rsidRPr="00AB4DD2" w:rsidDel="00CE5133">
                <w:rPr>
                  <w:rFonts w:ascii="Arial" w:hAnsi="Arial" w:cs="Arial"/>
                  <w:rPrChange w:id="8936" w:author="Can Hong NGOC" w:date="2020-08-31T13:12:00Z">
                    <w:rPr>
                      <w:rFonts w:ascii="Arial" w:hAnsi="Arial" w:cs="Arial"/>
                    </w:rPr>
                  </w:rPrChange>
                </w:rPr>
                <w:delText>Source code handover</w:delText>
              </w:r>
            </w:del>
          </w:p>
        </w:tc>
        <w:tc>
          <w:tcPr>
            <w:tcW w:w="174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937" w:author="Can Hong NGOC" w:date="2020-08-31T11:46:00Z"/>
                <w:rFonts w:ascii="Arial" w:hAnsi="Arial" w:cs="Arial"/>
                <w:sz w:val="20"/>
                <w:szCs w:val="20"/>
                <w:rPrChange w:id="8938" w:author="Can Hong NGOC" w:date="2020-08-31T13:12:00Z">
                  <w:rPr>
                    <w:del w:id="8939" w:author="Can Hong NGOC" w:date="2020-08-31T11:46:00Z"/>
                    <w:rFonts w:ascii="Arial" w:hAnsi="Arial" w:cs="Arial"/>
                    <w:sz w:val="20"/>
                    <w:szCs w:val="20"/>
                  </w:rPr>
                </w:rPrChange>
              </w:rPr>
            </w:pPr>
            <w:del w:id="8940" w:author="Can Hong NGOC" w:date="2020-08-31T11:46:00Z">
              <w:r w:rsidRPr="00AB4DD2" w:rsidDel="00CE5133">
                <w:rPr>
                  <w:rFonts w:ascii="Arial" w:hAnsi="Arial" w:cs="Arial"/>
                  <w:rPrChange w:id="8941" w:author="Can Hong NGOC" w:date="2020-08-31T13:12:00Z">
                    <w:rPr>
                      <w:rFonts w:ascii="Arial" w:hAnsi="Arial" w:cs="Arial"/>
                    </w:rPr>
                  </w:rPrChange>
                </w:rPr>
                <w:delText>Deliver all source codes for customizations which are to be handed over to Client’s IT for future maintenance.</w:delText>
              </w:r>
            </w:del>
          </w:p>
        </w:tc>
        <w:tc>
          <w:tcPr>
            <w:tcW w:w="892"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942" w:author="Can Hong NGOC" w:date="2020-08-31T11:46:00Z"/>
                <w:rFonts w:ascii="Arial" w:hAnsi="Arial" w:cs="Arial"/>
                <w:sz w:val="20"/>
                <w:szCs w:val="20"/>
                <w:rPrChange w:id="8943" w:author="Can Hong NGOC" w:date="2020-08-31T13:12:00Z">
                  <w:rPr>
                    <w:del w:id="8944" w:author="Can Hong NGOC" w:date="2020-08-31T11:46:00Z"/>
                    <w:rFonts w:ascii="Arial" w:hAnsi="Arial" w:cs="Arial"/>
                    <w:sz w:val="20"/>
                    <w:szCs w:val="20"/>
                  </w:rPr>
                </w:rPrChange>
              </w:rPr>
            </w:pPr>
            <w:del w:id="8945" w:author="Can Hong NGOC" w:date="2020-08-31T11:46:00Z">
              <w:r w:rsidRPr="00AB4DD2" w:rsidDel="00CE5133">
                <w:rPr>
                  <w:rFonts w:ascii="Arial" w:hAnsi="Arial" w:cs="Arial"/>
                  <w:rPrChange w:id="8946" w:author="Can Hong NGOC" w:date="2020-08-31T13:12:00Z">
                    <w:rPr>
                      <w:rFonts w:ascii="Arial" w:hAnsi="Arial" w:cs="Arial"/>
                    </w:rPr>
                  </w:rPrChange>
                </w:rPr>
                <w:delText>CD005 Source code package.</w:delText>
              </w:r>
            </w:del>
          </w:p>
        </w:tc>
        <w:tc>
          <w:tcPr>
            <w:tcW w:w="547"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947" w:author="Can Hong NGOC" w:date="2020-08-31T11:46:00Z"/>
                <w:rFonts w:ascii="Arial" w:hAnsi="Arial" w:cs="Arial"/>
                <w:sz w:val="20"/>
                <w:szCs w:val="20"/>
                <w:rPrChange w:id="8948" w:author="Can Hong NGOC" w:date="2020-08-31T13:12:00Z">
                  <w:rPr>
                    <w:del w:id="8949" w:author="Can Hong NGOC" w:date="2020-08-31T11:46:00Z"/>
                    <w:rFonts w:ascii="Arial" w:hAnsi="Arial" w:cs="Arial"/>
                    <w:sz w:val="20"/>
                    <w:szCs w:val="20"/>
                  </w:rPr>
                </w:rPrChange>
              </w:rPr>
            </w:pPr>
            <w:del w:id="8950" w:author="Can Hong NGOC" w:date="2020-08-31T11:46:00Z">
              <w:r w:rsidRPr="00AB4DD2" w:rsidDel="00CE5133">
                <w:rPr>
                  <w:rFonts w:ascii="Arial" w:hAnsi="Arial" w:cs="Arial"/>
                  <w:rPrChange w:id="8951" w:author="Can Hong NGOC" w:date="2020-08-31T13:12:00Z">
                    <w:rPr>
                      <w:rFonts w:ascii="Arial" w:hAnsi="Arial" w:cs="Arial"/>
                    </w:rPr>
                  </w:rPrChange>
                </w:rPr>
                <w:delText>Source code</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952" w:author="Can Hong NGOC" w:date="2020-08-31T11:46:00Z"/>
                <w:rFonts w:ascii="Arial" w:hAnsi="Arial" w:cs="Arial"/>
                <w:sz w:val="20"/>
                <w:szCs w:val="20"/>
                <w:rPrChange w:id="8953" w:author="Can Hong NGOC" w:date="2020-08-31T13:12:00Z">
                  <w:rPr>
                    <w:del w:id="8954" w:author="Can Hong NGOC" w:date="2020-08-31T11:46:00Z"/>
                    <w:rFonts w:ascii="Arial" w:hAnsi="Arial" w:cs="Arial"/>
                    <w:sz w:val="20"/>
                    <w:szCs w:val="20"/>
                  </w:rPr>
                </w:rPrChange>
              </w:rPr>
            </w:pPr>
            <w:del w:id="8955" w:author="Can Hong NGOC" w:date="2020-08-31T11:46:00Z">
              <w:r w:rsidRPr="00AB4DD2" w:rsidDel="00CE5133">
                <w:rPr>
                  <w:rFonts w:ascii="Arial" w:hAnsi="Arial" w:cs="Arial"/>
                  <w:rPrChange w:id="8956"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957" w:author="Can Hong NGOC" w:date="2020-08-31T11:46:00Z"/>
                <w:rFonts w:ascii="Arial" w:hAnsi="Arial" w:cs="Arial"/>
                <w:sz w:val="20"/>
                <w:szCs w:val="20"/>
                <w:rPrChange w:id="8958" w:author="Can Hong NGOC" w:date="2020-08-31T13:12:00Z">
                  <w:rPr>
                    <w:del w:id="8959" w:author="Can Hong NGOC" w:date="2020-08-31T11:46:00Z"/>
                    <w:rFonts w:ascii="Arial" w:hAnsi="Arial" w:cs="Arial"/>
                    <w:sz w:val="20"/>
                    <w:szCs w:val="20"/>
                  </w:rPr>
                </w:rPrChange>
              </w:rPr>
            </w:pPr>
            <w:del w:id="8960" w:author="Can Hong NGOC" w:date="2020-08-31T11:46:00Z">
              <w:r w:rsidRPr="00AB4DD2" w:rsidDel="00CE5133">
                <w:rPr>
                  <w:rFonts w:ascii="Arial" w:hAnsi="Arial" w:cs="Arial"/>
                  <w:rPrChange w:id="8961" w:author="Can Hong NGOC" w:date="2020-08-31T13:12:00Z">
                    <w:rPr>
                      <w:rFonts w:ascii="Arial" w:hAnsi="Arial" w:cs="Arial"/>
                    </w:rPr>
                  </w:rPrChange>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8962" w:author="Can Hong NGOC" w:date="2020-08-31T11:46:00Z"/>
                <w:rFonts w:ascii="Arial" w:hAnsi="Arial" w:cs="Arial"/>
                <w:sz w:val="20"/>
                <w:szCs w:val="20"/>
                <w:rPrChange w:id="8963" w:author="Can Hong NGOC" w:date="2020-08-31T13:12:00Z">
                  <w:rPr>
                    <w:del w:id="8964" w:author="Can Hong NGOC" w:date="2020-08-31T11:46:00Z"/>
                    <w:rFonts w:ascii="Arial" w:hAnsi="Arial" w:cs="Arial"/>
                    <w:sz w:val="20"/>
                    <w:szCs w:val="20"/>
                  </w:rPr>
                </w:rPrChange>
              </w:rPr>
            </w:pPr>
          </w:p>
        </w:tc>
      </w:tr>
    </w:tbl>
    <w:bookmarkEnd w:id="8750"/>
    <w:p w:rsidR="00936C83" w:rsidRPr="00AB4DD2" w:rsidDel="00CE5133" w:rsidRDefault="00936C83" w:rsidP="00CE5133">
      <w:pPr>
        <w:rPr>
          <w:del w:id="8965" w:author="Can Hong NGOC" w:date="2020-08-31T11:46:00Z"/>
          <w:rFonts w:ascii="Arial" w:hAnsi="Arial" w:cs="Arial"/>
          <w:rPrChange w:id="8966" w:author="Can Hong NGOC" w:date="2020-08-31T13:12:00Z">
            <w:rPr>
              <w:del w:id="8967" w:author="Can Hong NGOC" w:date="2020-08-31T11:46:00Z"/>
              <w:rFonts w:ascii="Arial" w:hAnsi="Arial" w:cs="Arial"/>
            </w:rPr>
          </w:rPrChange>
        </w:rPr>
      </w:pPr>
      <w:del w:id="8968" w:author="Can Hong NGOC" w:date="2020-08-31T11:46:00Z">
        <w:r w:rsidRPr="00AB4DD2" w:rsidDel="00CE5133">
          <w:rPr>
            <w:rFonts w:ascii="Arial" w:hAnsi="Arial" w:cs="Arial"/>
            <w:rPrChange w:id="8969" w:author="Can Hong NGOC" w:date="2020-08-31T13:12:00Z">
              <w:rPr>
                <w:rFonts w:ascii="Arial" w:hAnsi="Arial" w:cs="Arial"/>
              </w:rPr>
            </w:rPrChange>
          </w:rPr>
          <w:delText>Gate 6: Project Complete</w:delText>
        </w:r>
      </w:del>
    </w:p>
    <w:p w:rsidR="00936C83" w:rsidRPr="00AB4DD2" w:rsidDel="00CE5133" w:rsidRDefault="00936C83" w:rsidP="00CE5133">
      <w:pPr>
        <w:rPr>
          <w:del w:id="8970" w:author="Can Hong NGOC" w:date="2020-08-31T11:46:00Z"/>
          <w:rFonts w:ascii="Arial" w:hAnsi="Arial" w:cs="Arial"/>
          <w:rPrChange w:id="8971" w:author="Can Hong NGOC" w:date="2020-08-31T13:12:00Z">
            <w:rPr>
              <w:del w:id="8972" w:author="Can Hong NGOC" w:date="2020-08-31T11:46:00Z"/>
              <w:rFonts w:ascii="Arial" w:hAnsi="Arial" w:cs="Arial"/>
            </w:rPr>
          </w:rPrChange>
        </w:rPr>
      </w:pPr>
      <w:del w:id="8973" w:author="Can Hong NGOC" w:date="2020-08-31T11:46:00Z">
        <w:r w:rsidRPr="00AB4DD2" w:rsidDel="00CE5133">
          <w:rPr>
            <w:rFonts w:ascii="Arial" w:hAnsi="Arial" w:cs="Arial"/>
            <w:rPrChange w:id="8974" w:author="Can Hong NGOC" w:date="2020-08-31T13:12:00Z">
              <w:rPr>
                <w:rFonts w:ascii="Arial" w:hAnsi="Arial" w:cs="Arial"/>
              </w:rPr>
            </w:rPrChange>
          </w:rPr>
          <w:delText>Client formal approvals/ exit gates will be back to back between Client-</w:delText>
        </w:r>
        <w:r w:rsidR="00AD407A" w:rsidRPr="00AB4DD2" w:rsidDel="00CE5133">
          <w:rPr>
            <w:rFonts w:ascii="Arial" w:hAnsi="Arial" w:cs="Arial"/>
            <w:rPrChange w:id="8975" w:author="Can Hong NGOC" w:date="2020-08-31T13:12:00Z">
              <w:rPr>
                <w:rFonts w:ascii="Arial" w:hAnsi="Arial" w:cs="Arial"/>
              </w:rPr>
            </w:rPrChange>
          </w:rPr>
          <w:delText>Finastra</w:delText>
        </w:r>
        <w:r w:rsidRPr="00AB4DD2" w:rsidDel="00CE5133">
          <w:rPr>
            <w:rFonts w:ascii="Arial" w:hAnsi="Arial" w:cs="Arial"/>
            <w:rPrChange w:id="8976" w:author="Can Hong NGOC" w:date="2020-08-31T13:12:00Z">
              <w:rPr>
                <w:rFonts w:ascii="Arial" w:hAnsi="Arial" w:cs="Arial"/>
              </w:rPr>
            </w:rPrChange>
          </w:rPr>
          <w:delText>-</w:delText>
        </w:r>
        <w:r w:rsidR="00AD407A" w:rsidRPr="00AB4DD2" w:rsidDel="00CE5133">
          <w:rPr>
            <w:rFonts w:ascii="Arial" w:hAnsi="Arial" w:cs="Arial"/>
            <w:rPrChange w:id="8977" w:author="Can Hong NGOC" w:date="2020-08-31T13:12:00Z">
              <w:rPr>
                <w:rFonts w:ascii="Arial" w:hAnsi="Arial" w:cs="Arial"/>
              </w:rPr>
            </w:rPrChange>
          </w:rPr>
          <w:delText>Contractor</w:delText>
        </w:r>
      </w:del>
    </w:p>
    <w:p w:rsidR="00936C83" w:rsidRPr="00AB4DD2" w:rsidDel="00CE5133" w:rsidRDefault="00936C83" w:rsidP="00CE5133">
      <w:pPr>
        <w:rPr>
          <w:del w:id="8978" w:author="Can Hong NGOC" w:date="2020-08-31T11:46:00Z"/>
          <w:rFonts w:ascii="Arial" w:hAnsi="Arial" w:cs="Arial"/>
          <w:rPrChange w:id="8979" w:author="Can Hong NGOC" w:date="2020-08-31T13:12:00Z">
            <w:rPr>
              <w:del w:id="8980" w:author="Can Hong NGOC" w:date="2020-08-31T11:46:00Z"/>
              <w:rFonts w:ascii="Arial" w:hAnsi="Arial" w:cs="Arial"/>
            </w:rPr>
          </w:rPrChange>
        </w:rPr>
      </w:pPr>
      <w:del w:id="8981" w:author="Can Hong NGOC" w:date="2020-08-31T11:46:00Z">
        <w:r w:rsidRPr="00AB4DD2" w:rsidDel="00CE5133">
          <w:rPr>
            <w:rFonts w:ascii="Arial" w:hAnsi="Arial" w:cs="Arial"/>
            <w:rPrChange w:id="8982" w:author="Can Hong NGOC" w:date="2020-08-31T13:12:00Z">
              <w:rPr>
                <w:rFonts w:ascii="Arial" w:hAnsi="Arial" w:cs="Arial"/>
              </w:rPr>
            </w:rPrChange>
          </w:rPr>
          <w:delText>Gate 6.1. Completed Customer Services Handover</w:delText>
        </w:r>
      </w:del>
    </w:p>
    <w:p w:rsidR="00936C83" w:rsidRPr="00AB4DD2" w:rsidDel="00CE5133" w:rsidRDefault="00936C83" w:rsidP="00CE5133">
      <w:pPr>
        <w:rPr>
          <w:del w:id="8983" w:author="Can Hong NGOC" w:date="2020-08-31T11:46:00Z"/>
          <w:rFonts w:ascii="Arial" w:hAnsi="Arial" w:cs="Arial"/>
          <w:rPrChange w:id="8984" w:author="Can Hong NGOC" w:date="2020-08-31T13:12:00Z">
            <w:rPr>
              <w:del w:id="8985" w:author="Can Hong NGOC" w:date="2020-08-31T11:46:00Z"/>
              <w:rFonts w:ascii="Arial" w:hAnsi="Arial" w:cs="Arial"/>
            </w:rPr>
          </w:rPrChange>
        </w:rPr>
      </w:pPr>
      <w:del w:id="8986" w:author="Can Hong NGOC" w:date="2020-08-31T11:46:00Z">
        <w:r w:rsidRPr="00AB4DD2" w:rsidDel="00CE5133">
          <w:rPr>
            <w:rFonts w:ascii="Arial" w:hAnsi="Arial" w:cs="Arial"/>
            <w:rPrChange w:id="8987" w:author="Can Hong NGOC" w:date="2020-08-31T13:12:00Z">
              <w:rPr>
                <w:rFonts w:ascii="Arial" w:hAnsi="Arial" w:cs="Arial"/>
              </w:rPr>
            </w:rPrChange>
          </w:rPr>
          <w:delText>Gate 6.2. Signed Project Closure Report</w:delText>
        </w:r>
      </w:del>
    </w:p>
    <w:p w:rsidR="00936C83" w:rsidRPr="00AB4DD2" w:rsidDel="00CE5133" w:rsidRDefault="00936C83" w:rsidP="00CE5133">
      <w:pPr>
        <w:rPr>
          <w:del w:id="8988" w:author="Can Hong NGOC" w:date="2020-08-31T11:46:00Z"/>
          <w:rFonts w:ascii="Arial" w:hAnsi="Arial" w:cs="Arial"/>
          <w:rPrChange w:id="8989" w:author="Can Hong NGOC" w:date="2020-08-31T13:12:00Z">
            <w:rPr>
              <w:del w:id="8990" w:author="Can Hong NGOC" w:date="2020-08-31T11:46:00Z"/>
              <w:rFonts w:ascii="Arial" w:hAnsi="Arial" w:cs="Arial"/>
            </w:rPr>
          </w:rPrChange>
        </w:rPr>
      </w:pPr>
      <w:del w:id="8991" w:author="Can Hong NGOC" w:date="2020-08-31T11:46:00Z">
        <w:r w:rsidRPr="00AB4DD2" w:rsidDel="00CE5133">
          <w:rPr>
            <w:rFonts w:ascii="Arial" w:hAnsi="Arial" w:cs="Arial"/>
            <w:rPrChange w:id="8992" w:author="Can Hong NGOC" w:date="2020-08-31T13:12:00Z">
              <w:rPr>
                <w:rFonts w:ascii="Arial" w:hAnsi="Arial" w:cs="Arial"/>
              </w:rPr>
            </w:rPrChange>
          </w:rPr>
          <w:delText>Gate 6.3. Final Invoices Approved</w:delText>
        </w:r>
      </w:del>
    </w:p>
    <w:p w:rsidR="00936C83" w:rsidRPr="00AB4DD2" w:rsidDel="00CE5133" w:rsidRDefault="00936C83" w:rsidP="00CE5133">
      <w:pPr>
        <w:rPr>
          <w:del w:id="8993" w:author="Can Hong NGOC" w:date="2020-08-31T11:46:00Z"/>
          <w:rFonts w:ascii="Arial" w:hAnsi="Arial" w:cs="Arial"/>
          <w:lang w:val="en-US"/>
          <w:rPrChange w:id="8994" w:author="Can Hong NGOC" w:date="2020-08-31T13:12:00Z">
            <w:rPr>
              <w:del w:id="8995" w:author="Can Hong NGOC" w:date="2020-08-31T11:46:00Z"/>
              <w:rFonts w:ascii="Arial" w:hAnsi="Arial" w:cs="Arial"/>
              <w:lang w:val="en-US"/>
            </w:rPr>
          </w:rPrChange>
        </w:rPr>
      </w:pPr>
    </w:p>
    <w:p w:rsidR="00EA7879" w:rsidRPr="00AB4DD2" w:rsidDel="00CE5133" w:rsidRDefault="00EA7879" w:rsidP="00CE5133">
      <w:pPr>
        <w:rPr>
          <w:del w:id="8996" w:author="Can Hong NGOC" w:date="2020-08-31T11:46:00Z"/>
          <w:rFonts w:ascii="Arial" w:hAnsi="Arial" w:cs="Arial"/>
          <w:lang w:val="en-US"/>
          <w:rPrChange w:id="8997" w:author="Can Hong NGOC" w:date="2020-08-31T13:12:00Z">
            <w:rPr>
              <w:del w:id="8998" w:author="Can Hong NGOC" w:date="2020-08-31T11:46:00Z"/>
              <w:rFonts w:ascii="Arial" w:hAnsi="Arial" w:cs="Arial"/>
              <w:lang w:val="en-US"/>
            </w:rPr>
          </w:rPrChange>
        </w:rPr>
      </w:pPr>
    </w:p>
    <w:p w:rsidR="00EA7879" w:rsidRPr="00AB4DD2" w:rsidDel="00CE5133" w:rsidRDefault="00EA7879" w:rsidP="00CE5133">
      <w:pPr>
        <w:rPr>
          <w:del w:id="8999" w:author="Can Hong NGOC" w:date="2020-08-31T11:46:00Z"/>
          <w:rFonts w:ascii="Arial" w:hAnsi="Arial" w:cs="Arial"/>
          <w:lang w:val="en-US"/>
          <w:rPrChange w:id="9000" w:author="Can Hong NGOC" w:date="2020-08-31T13:12:00Z">
            <w:rPr>
              <w:del w:id="9001" w:author="Can Hong NGOC" w:date="2020-08-31T11:46:00Z"/>
              <w:rFonts w:ascii="Arial" w:hAnsi="Arial" w:cs="Arial"/>
              <w:lang w:val="en-US"/>
            </w:rPr>
          </w:rPrChange>
        </w:rPr>
      </w:pPr>
    </w:p>
    <w:p w:rsidR="00EA7879" w:rsidRPr="00AB4DD2" w:rsidDel="00CE5133" w:rsidRDefault="00EA7879" w:rsidP="00CE5133">
      <w:pPr>
        <w:rPr>
          <w:del w:id="9002" w:author="Can Hong NGOC" w:date="2020-08-31T11:46:00Z"/>
          <w:rFonts w:ascii="Arial" w:hAnsi="Arial" w:cs="Arial"/>
          <w:lang w:val="en-US"/>
          <w:rPrChange w:id="9003" w:author="Can Hong NGOC" w:date="2020-08-31T13:12:00Z">
            <w:rPr>
              <w:del w:id="9004" w:author="Can Hong NGOC" w:date="2020-08-31T11:46:00Z"/>
              <w:rFonts w:ascii="Arial" w:hAnsi="Arial" w:cs="Arial"/>
              <w:lang w:val="en-US"/>
            </w:rPr>
          </w:rPrChange>
        </w:rPr>
      </w:pPr>
    </w:p>
    <w:p w:rsidR="00EA7879" w:rsidRPr="00AB4DD2" w:rsidDel="00CE5133" w:rsidRDefault="00EA7879" w:rsidP="00CE5133">
      <w:pPr>
        <w:rPr>
          <w:del w:id="9005" w:author="Can Hong NGOC" w:date="2020-08-31T11:46:00Z"/>
          <w:rFonts w:ascii="Arial" w:hAnsi="Arial" w:cs="Arial"/>
          <w:lang w:val="en-US"/>
          <w:rPrChange w:id="9006" w:author="Can Hong NGOC" w:date="2020-08-31T13:12:00Z">
            <w:rPr>
              <w:del w:id="9007" w:author="Can Hong NGOC" w:date="2020-08-31T11:46:00Z"/>
              <w:rFonts w:ascii="Arial" w:hAnsi="Arial" w:cs="Arial"/>
              <w:lang w:val="en-US"/>
            </w:rPr>
          </w:rPrChange>
        </w:rPr>
      </w:pPr>
    </w:p>
    <w:p w:rsidR="00EA7879" w:rsidRPr="00AB4DD2" w:rsidDel="00CE5133" w:rsidRDefault="00EA7879" w:rsidP="00CE5133">
      <w:pPr>
        <w:rPr>
          <w:del w:id="9008" w:author="Can Hong NGOC" w:date="2020-08-31T11:46:00Z"/>
          <w:rFonts w:ascii="Arial" w:hAnsi="Arial" w:cs="Arial"/>
          <w:lang w:val="en-US"/>
          <w:rPrChange w:id="9009" w:author="Can Hong NGOC" w:date="2020-08-31T13:12:00Z">
            <w:rPr>
              <w:del w:id="9010" w:author="Can Hong NGOC" w:date="2020-08-31T11:46:00Z"/>
              <w:rFonts w:ascii="Arial" w:hAnsi="Arial" w:cs="Arial"/>
              <w:lang w:val="en-US"/>
            </w:rPr>
          </w:rPrChange>
        </w:rPr>
      </w:pPr>
    </w:p>
    <w:p w:rsidR="003543CC" w:rsidRPr="00AB4DD2" w:rsidDel="00CE5133" w:rsidRDefault="003543CC" w:rsidP="00CE5133">
      <w:pPr>
        <w:rPr>
          <w:del w:id="9011" w:author="Can Hong NGOC" w:date="2020-08-31T11:46:00Z"/>
          <w:rFonts w:ascii="Arial" w:hAnsi="Arial" w:cs="Arial"/>
          <w:b/>
          <w:bCs/>
          <w:lang w:val="en-US"/>
          <w:rPrChange w:id="9012" w:author="Can Hong NGOC" w:date="2020-08-31T13:12:00Z">
            <w:rPr>
              <w:del w:id="9013" w:author="Can Hong NGOC" w:date="2020-08-31T11:46:00Z"/>
              <w:rFonts w:ascii="Arial" w:hAnsi="Arial" w:cs="Arial"/>
              <w:b/>
              <w:bCs/>
              <w:lang w:val="en-US"/>
            </w:rPr>
          </w:rPrChange>
        </w:rPr>
      </w:pPr>
      <w:del w:id="9014" w:author="Can Hong NGOC" w:date="2020-08-31T11:46:00Z">
        <w:r w:rsidRPr="00AB4DD2" w:rsidDel="00CE5133">
          <w:rPr>
            <w:rFonts w:ascii="Arial" w:hAnsi="Arial" w:cs="Arial"/>
            <w:b/>
            <w:bCs/>
            <w:lang w:val="en-US"/>
            <w:rPrChange w:id="9015" w:author="Can Hong NGOC" w:date="2020-08-31T13:12:00Z">
              <w:rPr>
                <w:rFonts w:ascii="Arial" w:hAnsi="Arial" w:cs="Arial"/>
                <w:b/>
                <w:bCs/>
                <w:lang w:val="en-US"/>
              </w:rPr>
            </w:rPrChange>
          </w:rPr>
          <w:br w:type="page"/>
        </w:r>
      </w:del>
    </w:p>
    <w:p w:rsidR="00B61FC6" w:rsidRPr="00AB4DD2" w:rsidDel="00CE5133" w:rsidRDefault="00B61FC6" w:rsidP="00CE5133">
      <w:pPr>
        <w:rPr>
          <w:del w:id="9016" w:author="Can Hong NGOC" w:date="2020-08-31T11:46:00Z"/>
          <w:rFonts w:ascii="Arial" w:hAnsi="Arial" w:cs="Arial"/>
          <w:lang w:val="en-US"/>
          <w:rPrChange w:id="9017" w:author="Can Hong NGOC" w:date="2020-08-31T13:12:00Z">
            <w:rPr>
              <w:del w:id="9018" w:author="Can Hong NGOC" w:date="2020-08-31T11:46:00Z"/>
              <w:rFonts w:ascii="Arial" w:hAnsi="Arial" w:cs="Arial"/>
              <w:lang w:val="en-US"/>
            </w:rPr>
          </w:rPrChange>
        </w:rPr>
      </w:pPr>
      <w:del w:id="9019" w:author="Can Hong NGOC" w:date="2020-08-31T11:46:00Z">
        <w:r w:rsidRPr="00AB4DD2" w:rsidDel="00CE5133">
          <w:rPr>
            <w:rFonts w:ascii="Arial" w:hAnsi="Arial" w:cs="Arial"/>
            <w:b/>
            <w:bCs/>
            <w:lang w:val="en-US"/>
            <w:rPrChange w:id="9020" w:author="Can Hong NGOC" w:date="2020-08-31T13:12:00Z">
              <w:rPr>
                <w:rFonts w:ascii="Arial" w:hAnsi="Arial" w:cs="Arial"/>
                <w:b/>
                <w:bCs/>
                <w:lang w:val="en-US"/>
              </w:rPr>
            </w:rPrChange>
          </w:rPr>
          <w:delText xml:space="preserve">APPENDIX C – </w:delText>
        </w:r>
        <w:r w:rsidR="00AD407A" w:rsidRPr="00AB4DD2" w:rsidDel="00CE5133">
          <w:rPr>
            <w:rFonts w:ascii="Arial" w:hAnsi="Arial" w:cs="Arial"/>
            <w:b/>
            <w:bCs/>
            <w:lang w:val="en-US"/>
            <w:rPrChange w:id="9021" w:author="Can Hong NGOC" w:date="2020-08-31T13:12:00Z">
              <w:rPr>
                <w:rFonts w:ascii="Arial" w:hAnsi="Arial" w:cs="Arial"/>
                <w:b/>
                <w:bCs/>
                <w:lang w:val="en-US"/>
              </w:rPr>
            </w:rPrChange>
          </w:rPr>
          <w:delText>CHANGE REQUEST FORM</w:delText>
        </w:r>
      </w:del>
    </w:p>
    <w:p w:rsidR="00EA7879" w:rsidRPr="00AB4DD2" w:rsidDel="00CE5133" w:rsidRDefault="00EA7879" w:rsidP="00CE5133">
      <w:pPr>
        <w:rPr>
          <w:del w:id="9022" w:author="Can Hong NGOC" w:date="2020-08-31T11:46:00Z"/>
          <w:rFonts w:ascii="Arial" w:hAnsi="Arial" w:cs="Arial"/>
          <w:lang w:val="en-US"/>
          <w:rPrChange w:id="9023" w:author="Can Hong NGOC" w:date="2020-08-31T13:12:00Z">
            <w:rPr>
              <w:del w:id="9024" w:author="Can Hong NGOC" w:date="2020-08-31T11:46:00Z"/>
              <w:rFonts w:ascii="Arial" w:hAnsi="Arial" w:cs="Arial"/>
              <w:lang w:val="en-US"/>
            </w:rPr>
          </w:rPrChange>
        </w:rPr>
      </w:pPr>
    </w:p>
    <w:p w:rsidR="00220E2F" w:rsidRPr="00AB4DD2" w:rsidDel="00CE5133" w:rsidRDefault="00220E2F" w:rsidP="00CE5133">
      <w:pPr>
        <w:rPr>
          <w:del w:id="9025" w:author="Can Hong NGOC" w:date="2020-08-31T11:46:00Z"/>
          <w:rFonts w:ascii="Arial" w:hAnsi="Arial" w:cs="Arial"/>
          <w:lang w:val="en-US"/>
          <w:rPrChange w:id="9026" w:author="Can Hong NGOC" w:date="2020-08-31T13:12:00Z">
            <w:rPr>
              <w:del w:id="9027" w:author="Can Hong NGOC" w:date="2020-08-31T11:46:00Z"/>
              <w:rFonts w:ascii="Arial" w:hAnsi="Arial" w:cs="Arial"/>
              <w:lang w:val="en-US"/>
            </w:rPr>
          </w:rPrChange>
        </w:rPr>
      </w:pPr>
    </w:p>
    <w:tbl>
      <w:tblPr>
        <w:tblStyle w:val="TableGrid"/>
        <w:tblW w:w="4809" w:type="pct"/>
        <w:tblLook w:val="0000" w:firstRow="0" w:lastRow="0" w:firstColumn="0" w:lastColumn="0" w:noHBand="0" w:noVBand="0"/>
      </w:tblPr>
      <w:tblGrid>
        <w:gridCol w:w="3186"/>
        <w:gridCol w:w="1013"/>
        <w:gridCol w:w="558"/>
        <w:gridCol w:w="455"/>
        <w:gridCol w:w="256"/>
        <w:gridCol w:w="247"/>
        <w:gridCol w:w="600"/>
        <w:gridCol w:w="575"/>
        <w:gridCol w:w="100"/>
        <w:gridCol w:w="506"/>
        <w:gridCol w:w="31"/>
        <w:gridCol w:w="375"/>
        <w:gridCol w:w="506"/>
        <w:gridCol w:w="475"/>
        <w:gridCol w:w="31"/>
        <w:gridCol w:w="506"/>
        <w:gridCol w:w="760"/>
        <w:gridCol w:w="256"/>
        <w:gridCol w:w="250"/>
        <w:gridCol w:w="885"/>
        <w:gridCol w:w="191"/>
        <w:gridCol w:w="316"/>
        <w:gridCol w:w="2145"/>
      </w:tblGrid>
      <w:tr w:rsidR="00B61FC6" w:rsidRPr="00AB4DD2" w:rsidDel="00CE5133" w:rsidTr="003715C1">
        <w:trPr>
          <w:trHeight w:val="270"/>
          <w:del w:id="9028" w:author="Can Hong NGOC" w:date="2020-08-31T11:46:00Z"/>
        </w:trPr>
        <w:tc>
          <w:tcPr>
            <w:tcW w:w="1922" w:type="pct"/>
            <w:gridSpan w:val="5"/>
          </w:tcPr>
          <w:p w:rsidR="00B61FC6" w:rsidRPr="00AB4DD2" w:rsidDel="00CE5133" w:rsidRDefault="00B61FC6" w:rsidP="00CE5133">
            <w:pPr>
              <w:rPr>
                <w:del w:id="9029" w:author="Can Hong NGOC" w:date="2020-08-31T11:46:00Z"/>
                <w:rFonts w:ascii="Arial" w:hAnsi="Arial" w:cs="Arial"/>
                <w:rPrChange w:id="9030" w:author="Can Hong NGOC" w:date="2020-08-31T13:12:00Z">
                  <w:rPr>
                    <w:del w:id="9031" w:author="Can Hong NGOC" w:date="2020-08-31T11:46:00Z"/>
                    <w:rFonts w:ascii="Verdana" w:hAnsi="Verdana" w:cstheme="minorHAnsi"/>
                  </w:rPr>
                </w:rPrChange>
              </w:rPr>
            </w:pPr>
            <w:del w:id="9032" w:author="Can Hong NGOC" w:date="2020-08-31T11:46:00Z">
              <w:r w:rsidRPr="00AB4DD2" w:rsidDel="00CE5133">
                <w:rPr>
                  <w:rFonts w:ascii="Arial" w:hAnsi="Arial" w:cs="Arial"/>
                  <w:rPrChange w:id="9033" w:author="Can Hong NGOC" w:date="2020-08-31T13:12:00Z">
                    <w:rPr>
                      <w:rFonts w:ascii="Verdana" w:hAnsi="Verdana" w:cstheme="minorHAnsi"/>
                    </w:rPr>
                  </w:rPrChange>
                </w:rPr>
                <w:delText>Bank Name:</w:delText>
              </w:r>
            </w:del>
          </w:p>
        </w:tc>
        <w:tc>
          <w:tcPr>
            <w:tcW w:w="3078" w:type="pct"/>
            <w:gridSpan w:val="18"/>
          </w:tcPr>
          <w:p w:rsidR="00B61FC6" w:rsidRPr="00AB4DD2" w:rsidDel="00CE5133" w:rsidRDefault="00B61FC6" w:rsidP="00CE5133">
            <w:pPr>
              <w:rPr>
                <w:del w:id="9034" w:author="Can Hong NGOC" w:date="2020-08-31T11:46:00Z"/>
                <w:rFonts w:ascii="Arial" w:hAnsi="Arial" w:cs="Arial"/>
                <w:bCs/>
                <w:rPrChange w:id="9035" w:author="Can Hong NGOC" w:date="2020-08-31T13:12:00Z">
                  <w:rPr>
                    <w:del w:id="9036" w:author="Can Hong NGOC" w:date="2020-08-31T11:46:00Z"/>
                    <w:rFonts w:ascii="Verdana" w:hAnsi="Verdana" w:cstheme="minorHAnsi"/>
                    <w:bCs/>
                  </w:rPr>
                </w:rPrChange>
              </w:rPr>
            </w:pPr>
            <w:del w:id="9037" w:author="Can Hong NGOC" w:date="2020-08-31T11:46:00Z">
              <w:r w:rsidRPr="00AB4DD2" w:rsidDel="00CE5133">
                <w:rPr>
                  <w:rFonts w:ascii="Arial" w:hAnsi="Arial" w:cs="Arial"/>
                  <w:bCs/>
                  <w:rPrChange w:id="9038" w:author="Can Hong NGOC" w:date="2020-08-31T13:12:00Z">
                    <w:rPr>
                      <w:rFonts w:ascii="Verdana" w:hAnsi="Verdana" w:cstheme="minorHAnsi"/>
                      <w:bCs/>
                    </w:rPr>
                  </w:rPrChange>
                </w:rPr>
                <w:delText xml:space="preserve">Project Name:   </w:delText>
              </w:r>
            </w:del>
          </w:p>
        </w:tc>
      </w:tr>
      <w:tr w:rsidR="00B61FC6" w:rsidRPr="00AB4DD2" w:rsidDel="00CE5133" w:rsidTr="003715C1">
        <w:trPr>
          <w:trHeight w:val="195"/>
          <w:del w:id="9039" w:author="Can Hong NGOC" w:date="2020-08-31T11:46:00Z"/>
        </w:trPr>
        <w:tc>
          <w:tcPr>
            <w:tcW w:w="1922" w:type="pct"/>
            <w:gridSpan w:val="5"/>
          </w:tcPr>
          <w:p w:rsidR="00B61FC6" w:rsidRPr="00AB4DD2" w:rsidDel="00CE5133" w:rsidRDefault="00B61FC6" w:rsidP="00CE5133">
            <w:pPr>
              <w:rPr>
                <w:del w:id="9040" w:author="Can Hong NGOC" w:date="2020-08-31T11:46:00Z"/>
                <w:rFonts w:ascii="Arial" w:hAnsi="Arial" w:cs="Arial"/>
                <w:bCs/>
                <w:rPrChange w:id="9041" w:author="Can Hong NGOC" w:date="2020-08-31T13:12:00Z">
                  <w:rPr>
                    <w:del w:id="9042" w:author="Can Hong NGOC" w:date="2020-08-31T11:46:00Z"/>
                    <w:rFonts w:ascii="Verdana" w:hAnsi="Verdana" w:cstheme="minorHAnsi"/>
                    <w:bCs/>
                  </w:rPr>
                </w:rPrChange>
              </w:rPr>
            </w:pPr>
            <w:del w:id="9043" w:author="Can Hong NGOC" w:date="2020-08-31T11:46:00Z">
              <w:r w:rsidRPr="00AB4DD2" w:rsidDel="00CE5133">
                <w:rPr>
                  <w:rFonts w:ascii="Arial" w:hAnsi="Arial" w:cs="Arial"/>
                  <w:bCs/>
                  <w:rPrChange w:id="9044" w:author="Can Hong NGOC" w:date="2020-08-31T13:12:00Z">
                    <w:rPr>
                      <w:rFonts w:ascii="Verdana" w:hAnsi="Verdana" w:cstheme="minorHAnsi"/>
                      <w:bCs/>
                    </w:rPr>
                  </w:rPrChange>
                </w:rPr>
                <w:delText>Prepared by:</w:delText>
              </w:r>
            </w:del>
          </w:p>
        </w:tc>
        <w:tc>
          <w:tcPr>
            <w:tcW w:w="1201" w:type="pct"/>
            <w:gridSpan w:val="9"/>
          </w:tcPr>
          <w:p w:rsidR="00B61FC6" w:rsidRPr="00AB4DD2" w:rsidDel="00CE5133" w:rsidRDefault="00B61FC6" w:rsidP="00CE5133">
            <w:pPr>
              <w:rPr>
                <w:del w:id="9045" w:author="Can Hong NGOC" w:date="2020-08-31T11:46:00Z"/>
                <w:rFonts w:ascii="Arial" w:hAnsi="Arial" w:cs="Arial"/>
                <w:bCs/>
                <w:rPrChange w:id="9046" w:author="Can Hong NGOC" w:date="2020-08-31T13:12:00Z">
                  <w:rPr>
                    <w:del w:id="9047" w:author="Can Hong NGOC" w:date="2020-08-31T11:46:00Z"/>
                    <w:rFonts w:ascii="Verdana" w:hAnsi="Verdana" w:cstheme="minorHAnsi"/>
                    <w:bCs/>
                  </w:rPr>
                </w:rPrChange>
              </w:rPr>
            </w:pPr>
            <w:del w:id="9048" w:author="Can Hong NGOC" w:date="2020-08-31T11:46:00Z">
              <w:r w:rsidRPr="00AB4DD2" w:rsidDel="00CE5133">
                <w:rPr>
                  <w:rFonts w:ascii="Arial" w:hAnsi="Arial" w:cs="Arial"/>
                  <w:bCs/>
                  <w:rPrChange w:id="9049" w:author="Can Hong NGOC" w:date="2020-08-31T13:12:00Z">
                    <w:rPr>
                      <w:rFonts w:ascii="Verdana" w:hAnsi="Verdana" w:cstheme="minorHAnsi"/>
                      <w:bCs/>
                    </w:rPr>
                  </w:rPrChange>
                </w:rPr>
                <w:delText>Date:</w:delText>
              </w:r>
            </w:del>
          </w:p>
        </w:tc>
        <w:tc>
          <w:tcPr>
            <w:tcW w:w="1877" w:type="pct"/>
            <w:gridSpan w:val="9"/>
          </w:tcPr>
          <w:p w:rsidR="00B61FC6" w:rsidRPr="00AB4DD2" w:rsidDel="00CE5133" w:rsidRDefault="00B61FC6" w:rsidP="00CE5133">
            <w:pPr>
              <w:rPr>
                <w:del w:id="9050" w:author="Can Hong NGOC" w:date="2020-08-31T11:46:00Z"/>
                <w:rFonts w:ascii="Arial" w:hAnsi="Arial" w:cs="Arial"/>
                <w:bCs/>
                <w:rPrChange w:id="9051" w:author="Can Hong NGOC" w:date="2020-08-31T13:12:00Z">
                  <w:rPr>
                    <w:del w:id="9052" w:author="Can Hong NGOC" w:date="2020-08-31T11:46:00Z"/>
                    <w:rFonts w:ascii="Verdana" w:hAnsi="Verdana" w:cstheme="minorHAnsi"/>
                    <w:bCs/>
                  </w:rPr>
                </w:rPrChange>
              </w:rPr>
            </w:pPr>
            <w:del w:id="9053" w:author="Can Hong NGOC" w:date="2020-08-31T11:46:00Z">
              <w:r w:rsidRPr="00AB4DD2" w:rsidDel="00CE5133">
                <w:rPr>
                  <w:rFonts w:ascii="Arial" w:hAnsi="Arial" w:cs="Arial"/>
                  <w:bCs/>
                  <w:rPrChange w:id="9054" w:author="Can Hong NGOC" w:date="2020-08-31T13:12:00Z">
                    <w:rPr>
                      <w:rFonts w:ascii="Verdana" w:hAnsi="Verdana" w:cstheme="minorHAnsi"/>
                      <w:bCs/>
                    </w:rPr>
                  </w:rPrChange>
                </w:rPr>
                <w:delText xml:space="preserve">Original SOW/Contract #:  </w:delText>
              </w:r>
            </w:del>
          </w:p>
        </w:tc>
      </w:tr>
      <w:tr w:rsidR="00B61FC6" w:rsidRPr="00AB4DD2" w:rsidDel="00CE5133" w:rsidTr="003715C1">
        <w:trPr>
          <w:trHeight w:val="288"/>
          <w:del w:id="9055" w:author="Can Hong NGOC" w:date="2020-08-31T11:46:00Z"/>
        </w:trPr>
        <w:tc>
          <w:tcPr>
            <w:tcW w:w="3123" w:type="pct"/>
            <w:gridSpan w:val="14"/>
          </w:tcPr>
          <w:p w:rsidR="00B61FC6" w:rsidRPr="00AB4DD2" w:rsidDel="00CE5133" w:rsidRDefault="00B61FC6" w:rsidP="00CE5133">
            <w:pPr>
              <w:rPr>
                <w:del w:id="9056" w:author="Can Hong NGOC" w:date="2020-08-31T11:46:00Z"/>
                <w:rFonts w:ascii="Arial" w:hAnsi="Arial" w:cs="Arial"/>
                <w:rPrChange w:id="9057" w:author="Can Hong NGOC" w:date="2020-08-31T13:12:00Z">
                  <w:rPr>
                    <w:del w:id="9058" w:author="Can Hong NGOC" w:date="2020-08-31T11:46:00Z"/>
                    <w:rFonts w:ascii="Verdana" w:hAnsi="Verdana" w:cstheme="minorHAnsi"/>
                  </w:rPr>
                </w:rPrChange>
              </w:rPr>
            </w:pPr>
            <w:del w:id="9059" w:author="Can Hong NGOC" w:date="2020-08-31T11:46:00Z">
              <w:r w:rsidRPr="00AB4DD2" w:rsidDel="00CE5133">
                <w:rPr>
                  <w:rFonts w:ascii="Arial" w:hAnsi="Arial" w:cs="Arial"/>
                  <w:rPrChange w:id="9060" w:author="Can Hong NGOC" w:date="2020-08-31T13:12:00Z">
                    <w:rPr>
                      <w:rFonts w:ascii="Verdana" w:hAnsi="Verdana" w:cstheme="minorHAnsi"/>
                    </w:rPr>
                  </w:rPrChange>
                </w:rPr>
                <w:delText>Section I. To be Completed by Originator</w:delText>
              </w:r>
            </w:del>
          </w:p>
        </w:tc>
        <w:tc>
          <w:tcPr>
            <w:tcW w:w="1877" w:type="pct"/>
            <w:gridSpan w:val="9"/>
          </w:tcPr>
          <w:p w:rsidR="00B61FC6" w:rsidRPr="00AB4DD2" w:rsidDel="00CE5133" w:rsidRDefault="00B61FC6" w:rsidP="00CE5133">
            <w:pPr>
              <w:rPr>
                <w:del w:id="9061" w:author="Can Hong NGOC" w:date="2020-08-31T11:46:00Z"/>
                <w:rFonts w:ascii="Arial" w:hAnsi="Arial" w:cs="Arial"/>
                <w:rPrChange w:id="9062" w:author="Can Hong NGOC" w:date="2020-08-31T13:12:00Z">
                  <w:rPr>
                    <w:del w:id="9063" w:author="Can Hong NGOC" w:date="2020-08-31T11:46:00Z"/>
                    <w:rFonts w:ascii="Verdana" w:hAnsi="Verdana" w:cstheme="minorHAnsi"/>
                  </w:rPr>
                </w:rPrChange>
              </w:rPr>
            </w:pPr>
            <w:del w:id="9064" w:author="Can Hong NGOC" w:date="2020-08-31T11:46:00Z">
              <w:r w:rsidRPr="00AB4DD2" w:rsidDel="00CE5133">
                <w:rPr>
                  <w:rFonts w:ascii="Arial" w:hAnsi="Arial" w:cs="Arial"/>
                  <w:rPrChange w:id="9065" w:author="Can Hong NGOC" w:date="2020-08-31T13:12:00Z">
                    <w:rPr>
                      <w:rFonts w:ascii="Verdana" w:hAnsi="Verdana" w:cstheme="minorHAnsi"/>
                    </w:rPr>
                  </w:rPrChange>
                </w:rPr>
                <w:delText xml:space="preserve">SOW Change #:  </w:delText>
              </w:r>
            </w:del>
          </w:p>
        </w:tc>
      </w:tr>
      <w:tr w:rsidR="00B61FC6" w:rsidRPr="00AB4DD2" w:rsidDel="00CE5133" w:rsidTr="003715C1">
        <w:trPr>
          <w:trHeight w:val="633"/>
          <w:del w:id="9066" w:author="Can Hong NGOC" w:date="2020-08-31T11:46:00Z"/>
        </w:trPr>
        <w:tc>
          <w:tcPr>
            <w:tcW w:w="5000" w:type="pct"/>
            <w:gridSpan w:val="23"/>
          </w:tcPr>
          <w:p w:rsidR="00B61FC6" w:rsidRPr="00AB4DD2" w:rsidDel="00CE5133" w:rsidRDefault="00B61FC6" w:rsidP="00CE5133">
            <w:pPr>
              <w:rPr>
                <w:del w:id="9067" w:author="Can Hong NGOC" w:date="2020-08-31T11:46:00Z"/>
                <w:rFonts w:ascii="Arial" w:hAnsi="Arial" w:cs="Arial"/>
                <w:rPrChange w:id="9068" w:author="Can Hong NGOC" w:date="2020-08-31T13:12:00Z">
                  <w:rPr>
                    <w:del w:id="9069" w:author="Can Hong NGOC" w:date="2020-08-31T11:46:00Z"/>
                    <w:rFonts w:ascii="Verdana" w:hAnsi="Verdana" w:cstheme="minorHAnsi"/>
                  </w:rPr>
                </w:rPrChange>
              </w:rPr>
            </w:pPr>
            <w:del w:id="9070" w:author="Can Hong NGOC" w:date="2020-08-31T11:46:00Z">
              <w:r w:rsidRPr="00AB4DD2" w:rsidDel="00CE5133">
                <w:rPr>
                  <w:rFonts w:ascii="Arial" w:hAnsi="Arial" w:cs="Arial"/>
                  <w:bCs/>
                  <w:rPrChange w:id="9071" w:author="Can Hong NGOC" w:date="2020-08-31T13:12:00Z">
                    <w:rPr>
                      <w:rFonts w:ascii="Verdana" w:hAnsi="Verdana" w:cstheme="minorHAnsi"/>
                      <w:bCs/>
                    </w:rPr>
                  </w:rPrChange>
                </w:rPr>
                <w:delText xml:space="preserve">1. Change Description (summary): </w:delText>
              </w:r>
            </w:del>
          </w:p>
          <w:p w:rsidR="00B61FC6" w:rsidRPr="00AB4DD2" w:rsidDel="00CE5133" w:rsidRDefault="00B61FC6" w:rsidP="00CE5133">
            <w:pPr>
              <w:rPr>
                <w:del w:id="9072" w:author="Can Hong NGOC" w:date="2020-08-31T11:46:00Z"/>
                <w:rFonts w:ascii="Arial" w:hAnsi="Arial" w:cs="Arial"/>
                <w:bCs/>
                <w:rPrChange w:id="9073" w:author="Can Hong NGOC" w:date="2020-08-31T13:12:00Z">
                  <w:rPr>
                    <w:del w:id="9074" w:author="Can Hong NGOC" w:date="2020-08-31T11:46:00Z"/>
                    <w:rFonts w:ascii="Verdana" w:hAnsi="Verdana" w:cstheme="minorHAnsi"/>
                    <w:bCs/>
                  </w:rPr>
                </w:rPrChange>
              </w:rPr>
            </w:pPr>
          </w:p>
        </w:tc>
      </w:tr>
      <w:tr w:rsidR="00B61FC6" w:rsidRPr="00AB4DD2" w:rsidDel="00CE5133" w:rsidTr="003715C1">
        <w:trPr>
          <w:trHeight w:val="600"/>
          <w:del w:id="9075" w:author="Can Hong NGOC" w:date="2020-08-31T11:46:00Z"/>
        </w:trPr>
        <w:tc>
          <w:tcPr>
            <w:tcW w:w="5000" w:type="pct"/>
            <w:gridSpan w:val="23"/>
          </w:tcPr>
          <w:p w:rsidR="00B61FC6" w:rsidRPr="00AB4DD2" w:rsidDel="00CE5133" w:rsidRDefault="00B61FC6" w:rsidP="00CE5133">
            <w:pPr>
              <w:rPr>
                <w:del w:id="9076" w:author="Can Hong NGOC" w:date="2020-08-31T11:46:00Z"/>
                <w:rFonts w:ascii="Arial" w:hAnsi="Arial" w:cs="Arial"/>
                <w:rPrChange w:id="9077" w:author="Can Hong NGOC" w:date="2020-08-31T13:12:00Z">
                  <w:rPr>
                    <w:del w:id="9078" w:author="Can Hong NGOC" w:date="2020-08-31T11:46:00Z"/>
                  </w:rPr>
                </w:rPrChange>
              </w:rPr>
            </w:pPr>
            <w:del w:id="9079" w:author="Can Hong NGOC" w:date="2020-08-31T11:46:00Z">
              <w:r w:rsidRPr="00AB4DD2" w:rsidDel="00CE5133">
                <w:rPr>
                  <w:rFonts w:ascii="Arial" w:hAnsi="Arial" w:cs="Arial"/>
                  <w:bCs/>
                  <w:rPrChange w:id="9080" w:author="Can Hong NGOC" w:date="2020-08-31T13:12:00Z">
                    <w:rPr>
                      <w:rFonts w:ascii="Verdana" w:hAnsi="Verdana" w:cstheme="minorHAnsi"/>
                      <w:bCs/>
                    </w:rPr>
                  </w:rPrChange>
                </w:rPr>
                <w:delText>2. Change Justification:</w:delText>
              </w:r>
            </w:del>
          </w:p>
          <w:p w:rsidR="00B61FC6" w:rsidRPr="00AB4DD2" w:rsidDel="00CE5133" w:rsidRDefault="00B61FC6" w:rsidP="00CE5133">
            <w:pPr>
              <w:rPr>
                <w:del w:id="9081" w:author="Can Hong NGOC" w:date="2020-08-31T11:46:00Z"/>
                <w:rFonts w:ascii="Arial" w:hAnsi="Arial" w:cs="Arial"/>
                <w:bCs/>
                <w:rPrChange w:id="9082" w:author="Can Hong NGOC" w:date="2020-08-31T13:12:00Z">
                  <w:rPr>
                    <w:del w:id="9083" w:author="Can Hong NGOC" w:date="2020-08-31T11:46:00Z"/>
                    <w:rFonts w:ascii="Verdana" w:hAnsi="Verdana" w:cstheme="minorHAnsi"/>
                    <w:bCs/>
                  </w:rPr>
                </w:rPrChange>
              </w:rPr>
            </w:pPr>
          </w:p>
        </w:tc>
      </w:tr>
      <w:tr w:rsidR="00B61FC6" w:rsidRPr="00AB4DD2" w:rsidDel="00CE5133" w:rsidTr="003715C1">
        <w:trPr>
          <w:trHeight w:val="195"/>
          <w:del w:id="9084" w:author="Can Hong NGOC" w:date="2020-08-31T11:46:00Z"/>
        </w:trPr>
        <w:tc>
          <w:tcPr>
            <w:tcW w:w="1476" w:type="pct"/>
            <w:gridSpan w:val="2"/>
          </w:tcPr>
          <w:p w:rsidR="00B61FC6" w:rsidRPr="00AB4DD2" w:rsidDel="00CE5133" w:rsidRDefault="00B61FC6" w:rsidP="00CE5133">
            <w:pPr>
              <w:rPr>
                <w:del w:id="9085" w:author="Can Hong NGOC" w:date="2020-08-31T11:46:00Z"/>
                <w:rFonts w:ascii="Arial" w:hAnsi="Arial" w:cs="Arial"/>
                <w:bCs/>
                <w:rPrChange w:id="9086" w:author="Can Hong NGOC" w:date="2020-08-31T13:12:00Z">
                  <w:rPr>
                    <w:del w:id="9087" w:author="Can Hong NGOC" w:date="2020-08-31T11:46:00Z"/>
                    <w:rFonts w:ascii="Verdana" w:hAnsi="Verdana" w:cstheme="minorHAnsi"/>
                    <w:bCs/>
                  </w:rPr>
                </w:rPrChange>
              </w:rPr>
            </w:pPr>
            <w:del w:id="9088" w:author="Can Hong NGOC" w:date="2020-08-31T11:46:00Z">
              <w:r w:rsidRPr="00AB4DD2" w:rsidDel="00CE5133">
                <w:rPr>
                  <w:rFonts w:ascii="Arial" w:hAnsi="Arial" w:cs="Arial"/>
                  <w:bCs/>
                  <w:rPrChange w:id="9089" w:author="Can Hong NGOC" w:date="2020-08-31T13:12:00Z">
                    <w:rPr>
                      <w:rFonts w:ascii="Verdana" w:hAnsi="Verdana" w:cstheme="minorHAnsi"/>
                      <w:bCs/>
                    </w:rPr>
                  </w:rPrChange>
                </w:rPr>
                <w:delText>3. Change Type:</w:delText>
              </w:r>
            </w:del>
          </w:p>
        </w:tc>
        <w:tc>
          <w:tcPr>
            <w:tcW w:w="196" w:type="pct"/>
          </w:tcPr>
          <w:p w:rsidR="00B61FC6" w:rsidRPr="00AB4DD2" w:rsidDel="00CE5133" w:rsidRDefault="00B61FC6" w:rsidP="00CE5133">
            <w:pPr>
              <w:rPr>
                <w:del w:id="9090" w:author="Can Hong NGOC" w:date="2020-08-31T11:46:00Z"/>
                <w:rFonts w:ascii="Arial" w:hAnsi="Arial" w:cs="Arial"/>
                <w:bCs/>
                <w:rPrChange w:id="9091" w:author="Can Hong NGOC" w:date="2020-08-31T13:12:00Z">
                  <w:rPr>
                    <w:del w:id="9092" w:author="Can Hong NGOC" w:date="2020-08-31T11:46:00Z"/>
                    <w:rFonts w:ascii="Verdana" w:hAnsi="Verdana" w:cstheme="minorHAnsi"/>
                    <w:bCs/>
                  </w:rPr>
                </w:rPrChange>
              </w:rPr>
            </w:pPr>
            <w:del w:id="9093" w:author="Can Hong NGOC" w:date="2020-08-31T11:46:00Z">
              <w:r w:rsidRPr="00AB4DD2" w:rsidDel="00CE5133">
                <w:rPr>
                  <w:rFonts w:ascii="Arial" w:hAnsi="Arial" w:cs="Arial"/>
                  <w:bCs/>
                  <w:rPrChange w:id="9094" w:author="Can Hong NGOC" w:date="2020-08-31T13:12:00Z">
                    <w:rPr>
                      <w:rFonts w:ascii="Verdana" w:hAnsi="Verdana" w:cstheme="minorHAnsi"/>
                      <w:bCs/>
                    </w:rPr>
                  </w:rPrChange>
                </w:rPr>
                <w:delText xml:space="preserve"> </w:delText>
              </w:r>
            </w:del>
          </w:p>
        </w:tc>
        <w:tc>
          <w:tcPr>
            <w:tcW w:w="785" w:type="pct"/>
            <w:gridSpan w:val="6"/>
          </w:tcPr>
          <w:p w:rsidR="00B61FC6" w:rsidRPr="00AB4DD2" w:rsidDel="00CE5133" w:rsidRDefault="00B61FC6" w:rsidP="00CE5133">
            <w:pPr>
              <w:rPr>
                <w:del w:id="9095" w:author="Can Hong NGOC" w:date="2020-08-31T11:46:00Z"/>
                <w:rFonts w:ascii="Arial" w:hAnsi="Arial" w:cs="Arial"/>
                <w:bCs/>
                <w:rPrChange w:id="9096" w:author="Can Hong NGOC" w:date="2020-08-31T13:12:00Z">
                  <w:rPr>
                    <w:del w:id="9097" w:author="Can Hong NGOC" w:date="2020-08-31T11:46:00Z"/>
                    <w:rFonts w:ascii="Verdana" w:hAnsi="Verdana" w:cstheme="minorHAnsi"/>
                    <w:bCs/>
                  </w:rPr>
                </w:rPrChange>
              </w:rPr>
            </w:pPr>
            <w:del w:id="9098" w:author="Can Hong NGOC" w:date="2020-08-31T11:46:00Z">
              <w:r w:rsidRPr="00AB4DD2" w:rsidDel="00CE5133">
                <w:rPr>
                  <w:rFonts w:ascii="Arial" w:hAnsi="Arial" w:cs="Arial"/>
                  <w:bCs/>
                  <w:rPrChange w:id="9099" w:author="Can Hong NGOC" w:date="2020-08-31T13:12:00Z">
                    <w:rPr>
                      <w:rFonts w:ascii="Verdana" w:hAnsi="Verdana" w:cstheme="minorHAnsi"/>
                      <w:bCs/>
                    </w:rPr>
                  </w:rPrChange>
                </w:rPr>
                <w:delText>Requirements</w:delText>
              </w:r>
            </w:del>
          </w:p>
        </w:tc>
        <w:tc>
          <w:tcPr>
            <w:tcW w:w="189" w:type="pct"/>
            <w:gridSpan w:val="2"/>
          </w:tcPr>
          <w:p w:rsidR="00B61FC6" w:rsidRPr="00AB4DD2" w:rsidDel="00CE5133" w:rsidRDefault="00B61FC6" w:rsidP="00CE5133">
            <w:pPr>
              <w:rPr>
                <w:del w:id="9100" w:author="Can Hong NGOC" w:date="2020-08-31T11:46:00Z"/>
                <w:rFonts w:ascii="Arial" w:hAnsi="Arial" w:cs="Arial"/>
                <w:bCs/>
                <w:rPrChange w:id="9101" w:author="Can Hong NGOC" w:date="2020-08-31T13:12:00Z">
                  <w:rPr>
                    <w:del w:id="9102" w:author="Can Hong NGOC" w:date="2020-08-31T11:46:00Z"/>
                    <w:rFonts w:ascii="Verdana" w:hAnsi="Verdana" w:cstheme="minorHAnsi"/>
                    <w:bCs/>
                  </w:rPr>
                </w:rPrChange>
              </w:rPr>
            </w:pPr>
            <w:del w:id="9103" w:author="Can Hong NGOC" w:date="2020-08-31T11:46:00Z">
              <w:r w:rsidRPr="00AB4DD2" w:rsidDel="00CE5133">
                <w:rPr>
                  <w:rFonts w:ascii="Arial" w:hAnsi="Arial" w:cs="Arial"/>
                  <w:bCs/>
                  <w:rPrChange w:id="9104" w:author="Can Hong NGOC" w:date="2020-08-31T13:12:00Z">
                    <w:rPr>
                      <w:rFonts w:ascii="Verdana" w:hAnsi="Verdana" w:cstheme="minorHAnsi"/>
                      <w:bCs/>
                    </w:rPr>
                  </w:rPrChange>
                </w:rPr>
                <w:delText xml:space="preserve"> </w:delText>
              </w:r>
            </w:del>
          </w:p>
        </w:tc>
        <w:tc>
          <w:tcPr>
            <w:tcW w:w="488" w:type="pct"/>
            <w:gridSpan w:val="4"/>
          </w:tcPr>
          <w:p w:rsidR="00B61FC6" w:rsidRPr="00AB4DD2" w:rsidDel="00CE5133" w:rsidRDefault="00B61FC6" w:rsidP="00CE5133">
            <w:pPr>
              <w:rPr>
                <w:del w:id="9105" w:author="Can Hong NGOC" w:date="2020-08-31T11:46:00Z"/>
                <w:rFonts w:ascii="Arial" w:hAnsi="Arial" w:cs="Arial"/>
                <w:bCs/>
                <w:rPrChange w:id="9106" w:author="Can Hong NGOC" w:date="2020-08-31T13:12:00Z">
                  <w:rPr>
                    <w:del w:id="9107" w:author="Can Hong NGOC" w:date="2020-08-31T11:46:00Z"/>
                    <w:rFonts w:ascii="Verdana" w:hAnsi="Verdana" w:cstheme="minorHAnsi"/>
                    <w:bCs/>
                  </w:rPr>
                </w:rPrChange>
              </w:rPr>
            </w:pPr>
            <w:del w:id="9108" w:author="Can Hong NGOC" w:date="2020-08-31T11:46:00Z">
              <w:r w:rsidRPr="00AB4DD2" w:rsidDel="00CE5133">
                <w:rPr>
                  <w:rFonts w:ascii="Arial" w:hAnsi="Arial" w:cs="Arial"/>
                  <w:bCs/>
                  <w:rPrChange w:id="9109" w:author="Can Hong NGOC" w:date="2020-08-31T13:12:00Z">
                    <w:rPr>
                      <w:rFonts w:ascii="Verdana" w:hAnsi="Verdana" w:cstheme="minorHAnsi"/>
                      <w:bCs/>
                    </w:rPr>
                  </w:rPrChange>
                </w:rPr>
                <w:delText>Design</w:delText>
              </w:r>
            </w:del>
          </w:p>
        </w:tc>
        <w:tc>
          <w:tcPr>
            <w:tcW w:w="178" w:type="pct"/>
          </w:tcPr>
          <w:p w:rsidR="00B61FC6" w:rsidRPr="00AB4DD2" w:rsidDel="00CE5133" w:rsidRDefault="00B61FC6" w:rsidP="00CE5133">
            <w:pPr>
              <w:rPr>
                <w:del w:id="9110" w:author="Can Hong NGOC" w:date="2020-08-31T11:46:00Z"/>
                <w:rFonts w:ascii="Arial" w:hAnsi="Arial" w:cs="Arial"/>
                <w:bCs/>
                <w:rPrChange w:id="9111" w:author="Can Hong NGOC" w:date="2020-08-31T13:12:00Z">
                  <w:rPr>
                    <w:del w:id="9112" w:author="Can Hong NGOC" w:date="2020-08-31T11:46:00Z"/>
                    <w:rFonts w:ascii="Verdana" w:hAnsi="Verdana" w:cstheme="minorHAnsi"/>
                    <w:bCs/>
                  </w:rPr>
                </w:rPrChange>
              </w:rPr>
            </w:pPr>
            <w:del w:id="9113" w:author="Can Hong NGOC" w:date="2020-08-31T11:46:00Z">
              <w:r w:rsidRPr="00AB4DD2" w:rsidDel="00CE5133">
                <w:rPr>
                  <w:rFonts w:ascii="Arial" w:hAnsi="Arial" w:cs="Arial"/>
                  <w:bCs/>
                  <w:rPrChange w:id="9114" w:author="Can Hong NGOC" w:date="2020-08-31T13:12:00Z">
                    <w:rPr>
                      <w:rFonts w:ascii="Verdana" w:hAnsi="Verdana" w:cstheme="minorHAnsi"/>
                      <w:bCs/>
                    </w:rPr>
                  </w:rPrChange>
                </w:rPr>
                <w:delText xml:space="preserve"> </w:delText>
              </w:r>
            </w:del>
          </w:p>
        </w:tc>
        <w:tc>
          <w:tcPr>
            <w:tcW w:w="756" w:type="pct"/>
            <w:gridSpan w:val="4"/>
          </w:tcPr>
          <w:p w:rsidR="00B61FC6" w:rsidRPr="00AB4DD2" w:rsidDel="00CE5133" w:rsidRDefault="00B61FC6" w:rsidP="00CE5133">
            <w:pPr>
              <w:rPr>
                <w:del w:id="9115" w:author="Can Hong NGOC" w:date="2020-08-31T11:46:00Z"/>
                <w:rFonts w:ascii="Arial" w:hAnsi="Arial" w:cs="Arial"/>
                <w:bCs/>
                <w:rPrChange w:id="9116" w:author="Can Hong NGOC" w:date="2020-08-31T13:12:00Z">
                  <w:rPr>
                    <w:del w:id="9117" w:author="Can Hong NGOC" w:date="2020-08-31T11:46:00Z"/>
                    <w:rFonts w:ascii="Verdana" w:hAnsi="Verdana" w:cstheme="minorHAnsi"/>
                    <w:bCs/>
                  </w:rPr>
                </w:rPrChange>
              </w:rPr>
            </w:pPr>
            <w:del w:id="9118" w:author="Can Hong NGOC" w:date="2020-08-31T11:46:00Z">
              <w:r w:rsidRPr="00AB4DD2" w:rsidDel="00CE5133">
                <w:rPr>
                  <w:rFonts w:ascii="Arial" w:hAnsi="Arial" w:cs="Arial"/>
                  <w:bCs/>
                  <w:rPrChange w:id="9119" w:author="Can Hong NGOC" w:date="2020-08-31T13:12:00Z">
                    <w:rPr>
                      <w:rFonts w:ascii="Verdana" w:hAnsi="Verdana" w:cstheme="minorHAnsi"/>
                      <w:bCs/>
                    </w:rPr>
                  </w:rPrChange>
                </w:rPr>
                <w:delText>Development</w:delText>
              </w:r>
            </w:del>
          </w:p>
        </w:tc>
        <w:tc>
          <w:tcPr>
            <w:tcW w:w="178" w:type="pct"/>
            <w:gridSpan w:val="2"/>
          </w:tcPr>
          <w:p w:rsidR="00B61FC6" w:rsidRPr="00AB4DD2" w:rsidDel="00CE5133" w:rsidRDefault="00B61FC6" w:rsidP="00CE5133">
            <w:pPr>
              <w:rPr>
                <w:del w:id="9120" w:author="Can Hong NGOC" w:date="2020-08-31T11:46:00Z"/>
                <w:rFonts w:ascii="Arial" w:hAnsi="Arial" w:cs="Arial"/>
                <w:bCs/>
                <w:rPrChange w:id="9121" w:author="Can Hong NGOC" w:date="2020-08-31T13:12:00Z">
                  <w:rPr>
                    <w:del w:id="9122" w:author="Can Hong NGOC" w:date="2020-08-31T11:46:00Z"/>
                    <w:rFonts w:ascii="Verdana" w:hAnsi="Verdana" w:cstheme="minorHAnsi"/>
                    <w:bCs/>
                  </w:rPr>
                </w:rPrChange>
              </w:rPr>
            </w:pPr>
            <w:del w:id="9123" w:author="Can Hong NGOC" w:date="2020-08-31T11:46:00Z">
              <w:r w:rsidRPr="00AB4DD2" w:rsidDel="00CE5133">
                <w:rPr>
                  <w:rFonts w:ascii="Arial" w:hAnsi="Arial" w:cs="Arial"/>
                  <w:bCs/>
                  <w:rPrChange w:id="9124" w:author="Can Hong NGOC" w:date="2020-08-31T13:12:00Z">
                    <w:rPr>
                      <w:rFonts w:ascii="Verdana" w:hAnsi="Verdana" w:cstheme="minorHAnsi"/>
                      <w:bCs/>
                    </w:rPr>
                  </w:rPrChange>
                </w:rPr>
                <w:delText xml:space="preserve"> </w:delText>
              </w:r>
            </w:del>
          </w:p>
        </w:tc>
        <w:tc>
          <w:tcPr>
            <w:tcW w:w="754" w:type="pct"/>
          </w:tcPr>
          <w:p w:rsidR="00B61FC6" w:rsidRPr="00AB4DD2" w:rsidDel="00CE5133" w:rsidRDefault="00B61FC6" w:rsidP="00CE5133">
            <w:pPr>
              <w:rPr>
                <w:del w:id="9125" w:author="Can Hong NGOC" w:date="2020-08-31T11:46:00Z"/>
                <w:rFonts w:ascii="Arial" w:hAnsi="Arial" w:cs="Arial"/>
                <w:bCs/>
                <w:rPrChange w:id="9126" w:author="Can Hong NGOC" w:date="2020-08-31T13:12:00Z">
                  <w:rPr>
                    <w:del w:id="9127" w:author="Can Hong NGOC" w:date="2020-08-31T11:46:00Z"/>
                    <w:rFonts w:ascii="Verdana" w:hAnsi="Verdana" w:cstheme="minorHAnsi"/>
                    <w:bCs/>
                  </w:rPr>
                </w:rPrChange>
              </w:rPr>
            </w:pPr>
            <w:del w:id="9128" w:author="Can Hong NGOC" w:date="2020-08-31T11:46:00Z">
              <w:r w:rsidRPr="00AB4DD2" w:rsidDel="00CE5133">
                <w:rPr>
                  <w:rFonts w:ascii="Arial" w:hAnsi="Arial" w:cs="Arial"/>
                  <w:bCs/>
                  <w:rPrChange w:id="9129" w:author="Can Hong NGOC" w:date="2020-08-31T13:12:00Z">
                    <w:rPr>
                      <w:rFonts w:ascii="Verdana" w:hAnsi="Verdana" w:cstheme="minorHAnsi"/>
                      <w:bCs/>
                    </w:rPr>
                  </w:rPrChange>
                </w:rPr>
                <w:delText>Documentation</w:delText>
              </w:r>
            </w:del>
          </w:p>
        </w:tc>
      </w:tr>
      <w:tr w:rsidR="00B61FC6" w:rsidRPr="00AB4DD2" w:rsidDel="00CE5133" w:rsidTr="003715C1">
        <w:trPr>
          <w:trHeight w:val="195"/>
          <w:del w:id="9130" w:author="Can Hong NGOC" w:date="2020-08-31T11:46:00Z"/>
        </w:trPr>
        <w:tc>
          <w:tcPr>
            <w:tcW w:w="1476" w:type="pct"/>
            <w:gridSpan w:val="2"/>
          </w:tcPr>
          <w:p w:rsidR="00B61FC6" w:rsidRPr="00AB4DD2" w:rsidDel="00CE5133" w:rsidRDefault="00B61FC6" w:rsidP="00CE5133">
            <w:pPr>
              <w:rPr>
                <w:del w:id="9131" w:author="Can Hong NGOC" w:date="2020-08-31T11:46:00Z"/>
                <w:rFonts w:ascii="Arial" w:hAnsi="Arial" w:cs="Arial"/>
                <w:bCs/>
                <w:rPrChange w:id="9132" w:author="Can Hong NGOC" w:date="2020-08-31T13:12:00Z">
                  <w:rPr>
                    <w:del w:id="9133" w:author="Can Hong NGOC" w:date="2020-08-31T11:46:00Z"/>
                    <w:rFonts w:ascii="Verdana" w:hAnsi="Verdana" w:cstheme="minorHAnsi"/>
                    <w:bCs/>
                  </w:rPr>
                </w:rPrChange>
              </w:rPr>
            </w:pPr>
          </w:p>
        </w:tc>
        <w:tc>
          <w:tcPr>
            <w:tcW w:w="196" w:type="pct"/>
          </w:tcPr>
          <w:p w:rsidR="00B61FC6" w:rsidRPr="00AB4DD2" w:rsidDel="00CE5133" w:rsidRDefault="00B61FC6" w:rsidP="00CE5133">
            <w:pPr>
              <w:rPr>
                <w:del w:id="9134" w:author="Can Hong NGOC" w:date="2020-08-31T11:46:00Z"/>
                <w:rFonts w:ascii="Arial" w:hAnsi="Arial" w:cs="Arial"/>
                <w:bCs/>
                <w:rPrChange w:id="9135" w:author="Can Hong NGOC" w:date="2020-08-31T13:12:00Z">
                  <w:rPr>
                    <w:del w:id="9136" w:author="Can Hong NGOC" w:date="2020-08-31T11:46:00Z"/>
                    <w:rFonts w:ascii="Verdana" w:hAnsi="Verdana" w:cstheme="minorHAnsi"/>
                    <w:bCs/>
                  </w:rPr>
                </w:rPrChange>
              </w:rPr>
            </w:pPr>
            <w:del w:id="9137" w:author="Can Hong NGOC" w:date="2020-08-31T11:46:00Z">
              <w:r w:rsidRPr="00AB4DD2" w:rsidDel="00CE5133">
                <w:rPr>
                  <w:rFonts w:ascii="Arial" w:hAnsi="Arial" w:cs="Arial"/>
                  <w:bCs/>
                  <w:rPrChange w:id="9138" w:author="Can Hong NGOC" w:date="2020-08-31T13:12:00Z">
                    <w:rPr>
                      <w:rFonts w:ascii="Verdana" w:hAnsi="Verdana" w:cstheme="minorHAnsi"/>
                      <w:bCs/>
                    </w:rPr>
                  </w:rPrChange>
                </w:rPr>
                <w:delText xml:space="preserve"> </w:delText>
              </w:r>
            </w:del>
          </w:p>
        </w:tc>
        <w:tc>
          <w:tcPr>
            <w:tcW w:w="1462" w:type="pct"/>
            <w:gridSpan w:val="12"/>
          </w:tcPr>
          <w:p w:rsidR="00B61FC6" w:rsidRPr="00AB4DD2" w:rsidDel="00CE5133" w:rsidRDefault="00B61FC6" w:rsidP="00CE5133">
            <w:pPr>
              <w:rPr>
                <w:del w:id="9139" w:author="Can Hong NGOC" w:date="2020-08-31T11:46:00Z"/>
                <w:rFonts w:ascii="Arial" w:hAnsi="Arial" w:cs="Arial"/>
                <w:bCs/>
                <w:rPrChange w:id="9140" w:author="Can Hong NGOC" w:date="2020-08-31T13:12:00Z">
                  <w:rPr>
                    <w:del w:id="9141" w:author="Can Hong NGOC" w:date="2020-08-31T11:46:00Z"/>
                    <w:rFonts w:ascii="Verdana" w:hAnsi="Verdana" w:cstheme="minorHAnsi"/>
                    <w:bCs/>
                  </w:rPr>
                </w:rPrChange>
              </w:rPr>
            </w:pPr>
            <w:del w:id="9142" w:author="Can Hong NGOC" w:date="2020-08-31T11:46:00Z">
              <w:r w:rsidRPr="00AB4DD2" w:rsidDel="00CE5133">
                <w:rPr>
                  <w:rFonts w:ascii="Arial" w:hAnsi="Arial" w:cs="Arial"/>
                  <w:bCs/>
                  <w:rPrChange w:id="9143" w:author="Can Hong NGOC" w:date="2020-08-31T13:12:00Z">
                    <w:rPr>
                      <w:rFonts w:ascii="Verdana" w:hAnsi="Verdana" w:cstheme="minorHAnsi"/>
                      <w:bCs/>
                    </w:rPr>
                  </w:rPrChange>
                </w:rPr>
                <w:delText>Interfaces</w:delText>
              </w:r>
            </w:del>
          </w:p>
        </w:tc>
        <w:tc>
          <w:tcPr>
            <w:tcW w:w="178" w:type="pct"/>
          </w:tcPr>
          <w:p w:rsidR="00B61FC6" w:rsidRPr="00AB4DD2" w:rsidDel="00CE5133" w:rsidRDefault="00B61FC6" w:rsidP="00CE5133">
            <w:pPr>
              <w:rPr>
                <w:del w:id="9144" w:author="Can Hong NGOC" w:date="2020-08-31T11:46:00Z"/>
                <w:rFonts w:ascii="Arial" w:hAnsi="Arial" w:cs="Arial"/>
                <w:bCs/>
                <w:rPrChange w:id="9145" w:author="Can Hong NGOC" w:date="2020-08-31T13:12:00Z">
                  <w:rPr>
                    <w:del w:id="9146" w:author="Can Hong NGOC" w:date="2020-08-31T11:46:00Z"/>
                    <w:rFonts w:ascii="Verdana" w:hAnsi="Verdana" w:cstheme="minorHAnsi"/>
                    <w:bCs/>
                  </w:rPr>
                </w:rPrChange>
              </w:rPr>
            </w:pPr>
            <w:del w:id="9147" w:author="Can Hong NGOC" w:date="2020-08-31T11:46:00Z">
              <w:r w:rsidRPr="00AB4DD2" w:rsidDel="00CE5133">
                <w:rPr>
                  <w:rFonts w:ascii="Arial" w:hAnsi="Arial" w:cs="Arial"/>
                  <w:bCs/>
                  <w:rPrChange w:id="9148" w:author="Can Hong NGOC" w:date="2020-08-31T13:12:00Z">
                    <w:rPr>
                      <w:rFonts w:ascii="Verdana" w:hAnsi="Verdana" w:cstheme="minorHAnsi"/>
                      <w:bCs/>
                    </w:rPr>
                  </w:rPrChange>
                </w:rPr>
                <w:delText xml:space="preserve"> </w:delText>
              </w:r>
            </w:del>
          </w:p>
        </w:tc>
        <w:tc>
          <w:tcPr>
            <w:tcW w:w="1688" w:type="pct"/>
            <w:gridSpan w:val="7"/>
          </w:tcPr>
          <w:p w:rsidR="00B61FC6" w:rsidRPr="00AB4DD2" w:rsidDel="00CE5133" w:rsidRDefault="00B61FC6" w:rsidP="00CE5133">
            <w:pPr>
              <w:rPr>
                <w:del w:id="9149" w:author="Can Hong NGOC" w:date="2020-08-31T11:46:00Z"/>
                <w:rFonts w:ascii="Arial" w:hAnsi="Arial" w:cs="Arial"/>
                <w:bCs/>
                <w:rPrChange w:id="9150" w:author="Can Hong NGOC" w:date="2020-08-31T13:12:00Z">
                  <w:rPr>
                    <w:del w:id="9151" w:author="Can Hong NGOC" w:date="2020-08-31T11:46:00Z"/>
                    <w:rFonts w:ascii="Verdana" w:hAnsi="Verdana" w:cstheme="minorHAnsi"/>
                    <w:bCs/>
                  </w:rPr>
                </w:rPrChange>
              </w:rPr>
            </w:pPr>
            <w:del w:id="9152" w:author="Can Hong NGOC" w:date="2020-08-31T11:46:00Z">
              <w:r w:rsidRPr="00AB4DD2" w:rsidDel="00CE5133">
                <w:rPr>
                  <w:rFonts w:ascii="Arial" w:hAnsi="Arial" w:cs="Arial"/>
                  <w:bCs/>
                  <w:rPrChange w:id="9153" w:author="Can Hong NGOC" w:date="2020-08-31T13:12:00Z">
                    <w:rPr>
                      <w:rFonts w:ascii="Verdana" w:hAnsi="Verdana" w:cstheme="minorHAnsi"/>
                      <w:bCs/>
                    </w:rPr>
                  </w:rPrChange>
                </w:rPr>
                <w:delText>Communications Services</w:delText>
              </w:r>
            </w:del>
          </w:p>
        </w:tc>
      </w:tr>
      <w:tr w:rsidR="00B61FC6" w:rsidRPr="00AB4DD2" w:rsidDel="00CE5133" w:rsidTr="003715C1">
        <w:trPr>
          <w:trHeight w:val="183"/>
          <w:del w:id="9154" w:author="Can Hong NGOC" w:date="2020-08-31T11:46:00Z"/>
        </w:trPr>
        <w:tc>
          <w:tcPr>
            <w:tcW w:w="1476" w:type="pct"/>
            <w:gridSpan w:val="2"/>
          </w:tcPr>
          <w:p w:rsidR="00B61FC6" w:rsidRPr="00AB4DD2" w:rsidDel="00CE5133" w:rsidRDefault="00B61FC6" w:rsidP="00CE5133">
            <w:pPr>
              <w:rPr>
                <w:del w:id="9155" w:author="Can Hong NGOC" w:date="2020-08-31T11:46:00Z"/>
                <w:rFonts w:ascii="Arial" w:hAnsi="Arial" w:cs="Arial"/>
                <w:bCs/>
                <w:rPrChange w:id="9156" w:author="Can Hong NGOC" w:date="2020-08-31T13:12:00Z">
                  <w:rPr>
                    <w:del w:id="9157" w:author="Can Hong NGOC" w:date="2020-08-31T11:46:00Z"/>
                    <w:rFonts w:ascii="Verdana" w:hAnsi="Verdana" w:cstheme="minorHAnsi"/>
                    <w:bCs/>
                  </w:rPr>
                </w:rPrChange>
              </w:rPr>
            </w:pPr>
            <w:del w:id="9158" w:author="Can Hong NGOC" w:date="2020-08-31T11:46:00Z">
              <w:r w:rsidRPr="00AB4DD2" w:rsidDel="00CE5133">
                <w:rPr>
                  <w:rFonts w:ascii="Arial" w:hAnsi="Arial" w:cs="Arial"/>
                  <w:bCs/>
                  <w:rPrChange w:id="9159" w:author="Can Hong NGOC" w:date="2020-08-31T13:12:00Z">
                    <w:rPr>
                      <w:rFonts w:ascii="Verdana" w:hAnsi="Verdana" w:cstheme="minorHAnsi"/>
                      <w:bCs/>
                    </w:rPr>
                  </w:rPrChange>
                </w:rPr>
                <w:delText>4. Change Category</w:delText>
              </w:r>
            </w:del>
          </w:p>
        </w:tc>
        <w:tc>
          <w:tcPr>
            <w:tcW w:w="196" w:type="pct"/>
          </w:tcPr>
          <w:p w:rsidR="00B61FC6" w:rsidRPr="00AB4DD2" w:rsidDel="00CE5133" w:rsidRDefault="00B61FC6" w:rsidP="00CE5133">
            <w:pPr>
              <w:rPr>
                <w:del w:id="9160" w:author="Can Hong NGOC" w:date="2020-08-31T11:46:00Z"/>
                <w:rFonts w:ascii="Arial" w:hAnsi="Arial" w:cs="Arial"/>
                <w:bCs/>
                <w:rPrChange w:id="9161" w:author="Can Hong NGOC" w:date="2020-08-31T13:12:00Z">
                  <w:rPr>
                    <w:del w:id="9162" w:author="Can Hong NGOC" w:date="2020-08-31T11:46:00Z"/>
                    <w:rFonts w:ascii="Verdana" w:hAnsi="Verdana" w:cstheme="minorHAnsi"/>
                    <w:bCs/>
                  </w:rPr>
                </w:rPrChange>
              </w:rPr>
            </w:pPr>
            <w:del w:id="9163" w:author="Can Hong NGOC" w:date="2020-08-31T11:46:00Z">
              <w:r w:rsidRPr="00AB4DD2" w:rsidDel="00CE5133">
                <w:rPr>
                  <w:rFonts w:ascii="Arial" w:hAnsi="Arial" w:cs="Arial"/>
                  <w:bCs/>
                  <w:rPrChange w:id="9164" w:author="Can Hong NGOC" w:date="2020-08-31T13:12:00Z">
                    <w:rPr>
                      <w:rFonts w:ascii="Verdana" w:hAnsi="Verdana" w:cstheme="minorHAnsi"/>
                      <w:bCs/>
                    </w:rPr>
                  </w:rPrChange>
                </w:rPr>
                <w:delText xml:space="preserve"> </w:delText>
              </w:r>
            </w:del>
          </w:p>
        </w:tc>
        <w:tc>
          <w:tcPr>
            <w:tcW w:w="785" w:type="pct"/>
            <w:gridSpan w:val="6"/>
          </w:tcPr>
          <w:p w:rsidR="00B61FC6" w:rsidRPr="00AB4DD2" w:rsidDel="00CE5133" w:rsidRDefault="00B61FC6" w:rsidP="00CE5133">
            <w:pPr>
              <w:rPr>
                <w:del w:id="9165" w:author="Can Hong NGOC" w:date="2020-08-31T11:46:00Z"/>
                <w:rFonts w:ascii="Arial" w:hAnsi="Arial" w:cs="Arial"/>
                <w:bCs/>
                <w:rPrChange w:id="9166" w:author="Can Hong NGOC" w:date="2020-08-31T13:12:00Z">
                  <w:rPr>
                    <w:del w:id="9167" w:author="Can Hong NGOC" w:date="2020-08-31T11:46:00Z"/>
                    <w:rFonts w:ascii="Verdana" w:hAnsi="Verdana" w:cstheme="minorHAnsi"/>
                    <w:bCs/>
                  </w:rPr>
                </w:rPrChange>
              </w:rPr>
            </w:pPr>
            <w:del w:id="9168" w:author="Can Hong NGOC" w:date="2020-08-31T11:46:00Z">
              <w:r w:rsidRPr="00AB4DD2" w:rsidDel="00CE5133">
                <w:rPr>
                  <w:rFonts w:ascii="Arial" w:hAnsi="Arial" w:cs="Arial"/>
                  <w:bCs/>
                  <w:rPrChange w:id="9169" w:author="Can Hong NGOC" w:date="2020-08-31T13:12:00Z">
                    <w:rPr>
                      <w:rFonts w:ascii="Verdana" w:hAnsi="Verdana" w:cstheme="minorHAnsi"/>
                      <w:bCs/>
                    </w:rPr>
                  </w:rPrChange>
                </w:rPr>
                <w:delText>Enhancement</w:delText>
              </w:r>
            </w:del>
          </w:p>
        </w:tc>
        <w:tc>
          <w:tcPr>
            <w:tcW w:w="178" w:type="pct"/>
          </w:tcPr>
          <w:p w:rsidR="00B61FC6" w:rsidRPr="00AB4DD2" w:rsidDel="00CE5133" w:rsidRDefault="00B61FC6" w:rsidP="00CE5133">
            <w:pPr>
              <w:rPr>
                <w:del w:id="9170" w:author="Can Hong NGOC" w:date="2020-08-31T11:46:00Z"/>
                <w:rFonts w:ascii="Arial" w:hAnsi="Arial" w:cs="Arial"/>
                <w:bCs/>
                <w:rPrChange w:id="9171" w:author="Can Hong NGOC" w:date="2020-08-31T13:12:00Z">
                  <w:rPr>
                    <w:del w:id="9172" w:author="Can Hong NGOC" w:date="2020-08-31T11:46:00Z"/>
                    <w:rFonts w:ascii="Verdana" w:hAnsi="Verdana" w:cstheme="minorHAnsi"/>
                    <w:bCs/>
                  </w:rPr>
                </w:rPrChange>
              </w:rPr>
            </w:pPr>
          </w:p>
        </w:tc>
        <w:tc>
          <w:tcPr>
            <w:tcW w:w="499" w:type="pct"/>
            <w:gridSpan w:val="5"/>
          </w:tcPr>
          <w:p w:rsidR="00B61FC6" w:rsidRPr="00AB4DD2" w:rsidDel="00CE5133" w:rsidRDefault="00B61FC6" w:rsidP="00CE5133">
            <w:pPr>
              <w:rPr>
                <w:del w:id="9173" w:author="Can Hong NGOC" w:date="2020-08-31T11:46:00Z"/>
                <w:rFonts w:ascii="Arial" w:hAnsi="Arial" w:cs="Arial"/>
                <w:bCs/>
                <w:rPrChange w:id="9174" w:author="Can Hong NGOC" w:date="2020-08-31T13:12:00Z">
                  <w:rPr>
                    <w:del w:id="9175" w:author="Can Hong NGOC" w:date="2020-08-31T11:46:00Z"/>
                    <w:rFonts w:ascii="Verdana" w:hAnsi="Verdana" w:cstheme="minorHAnsi"/>
                    <w:bCs/>
                  </w:rPr>
                </w:rPrChange>
              </w:rPr>
            </w:pPr>
            <w:del w:id="9176" w:author="Can Hong NGOC" w:date="2020-08-31T11:46:00Z">
              <w:r w:rsidRPr="00AB4DD2" w:rsidDel="00CE5133">
                <w:rPr>
                  <w:rFonts w:ascii="Arial" w:hAnsi="Arial" w:cs="Arial"/>
                  <w:bCs/>
                  <w:rPrChange w:id="9177" w:author="Can Hong NGOC" w:date="2020-08-31T13:12:00Z">
                    <w:rPr>
                      <w:rFonts w:ascii="Verdana" w:hAnsi="Verdana" w:cstheme="minorHAnsi"/>
                      <w:bCs/>
                    </w:rPr>
                  </w:rPrChange>
                </w:rPr>
                <w:delText>Rework</w:delText>
              </w:r>
            </w:del>
          </w:p>
        </w:tc>
        <w:tc>
          <w:tcPr>
            <w:tcW w:w="178" w:type="pct"/>
          </w:tcPr>
          <w:p w:rsidR="00B61FC6" w:rsidRPr="00AB4DD2" w:rsidDel="00CE5133" w:rsidRDefault="00B61FC6" w:rsidP="00CE5133">
            <w:pPr>
              <w:rPr>
                <w:del w:id="9178" w:author="Can Hong NGOC" w:date="2020-08-31T11:46:00Z"/>
                <w:rFonts w:ascii="Arial" w:hAnsi="Arial" w:cs="Arial"/>
                <w:bCs/>
                <w:rPrChange w:id="9179" w:author="Can Hong NGOC" w:date="2020-08-31T13:12:00Z">
                  <w:rPr>
                    <w:del w:id="9180" w:author="Can Hong NGOC" w:date="2020-08-31T11:46:00Z"/>
                    <w:rFonts w:ascii="Verdana" w:hAnsi="Verdana" w:cstheme="minorHAnsi"/>
                    <w:bCs/>
                  </w:rPr>
                </w:rPrChange>
              </w:rPr>
            </w:pPr>
            <w:del w:id="9181" w:author="Can Hong NGOC" w:date="2020-08-31T11:46:00Z">
              <w:r w:rsidRPr="00AB4DD2" w:rsidDel="00CE5133">
                <w:rPr>
                  <w:rFonts w:ascii="Arial" w:hAnsi="Arial" w:cs="Arial"/>
                  <w:bCs/>
                  <w:rPrChange w:id="9182" w:author="Can Hong NGOC" w:date="2020-08-31T13:12:00Z">
                    <w:rPr>
                      <w:rFonts w:ascii="Verdana" w:hAnsi="Verdana" w:cstheme="minorHAnsi"/>
                      <w:bCs/>
                    </w:rPr>
                  </w:rPrChange>
                </w:rPr>
                <w:delText xml:space="preserve"> </w:delText>
              </w:r>
            </w:del>
          </w:p>
        </w:tc>
        <w:tc>
          <w:tcPr>
            <w:tcW w:w="1688" w:type="pct"/>
            <w:gridSpan w:val="7"/>
          </w:tcPr>
          <w:p w:rsidR="00B61FC6" w:rsidRPr="00AB4DD2" w:rsidDel="00CE5133" w:rsidRDefault="00B61FC6" w:rsidP="00CE5133">
            <w:pPr>
              <w:rPr>
                <w:del w:id="9183" w:author="Can Hong NGOC" w:date="2020-08-31T11:46:00Z"/>
                <w:rFonts w:ascii="Arial" w:hAnsi="Arial" w:cs="Arial"/>
                <w:bCs/>
                <w:rPrChange w:id="9184" w:author="Can Hong NGOC" w:date="2020-08-31T13:12:00Z">
                  <w:rPr>
                    <w:del w:id="9185" w:author="Can Hong NGOC" w:date="2020-08-31T11:46:00Z"/>
                    <w:rFonts w:ascii="Verdana" w:hAnsi="Verdana" w:cstheme="minorHAnsi"/>
                    <w:bCs/>
                  </w:rPr>
                </w:rPrChange>
              </w:rPr>
            </w:pPr>
            <w:del w:id="9186" w:author="Can Hong NGOC" w:date="2020-08-31T11:46:00Z">
              <w:r w:rsidRPr="00AB4DD2" w:rsidDel="00CE5133">
                <w:rPr>
                  <w:rFonts w:ascii="Arial" w:hAnsi="Arial" w:cs="Arial"/>
                  <w:bCs/>
                  <w:rPrChange w:id="9187" w:author="Can Hong NGOC" w:date="2020-08-31T13:12:00Z">
                    <w:rPr>
                      <w:rFonts w:ascii="Verdana" w:hAnsi="Verdana" w:cstheme="minorHAnsi"/>
                      <w:bCs/>
                    </w:rPr>
                  </w:rPrChange>
                </w:rPr>
                <w:delText xml:space="preserve">Other (explain): </w:delText>
              </w:r>
            </w:del>
          </w:p>
        </w:tc>
      </w:tr>
      <w:tr w:rsidR="00B61FC6" w:rsidRPr="00AB4DD2" w:rsidDel="00CE5133" w:rsidTr="003715C1">
        <w:trPr>
          <w:trHeight w:val="320"/>
          <w:del w:id="9188" w:author="Can Hong NGOC" w:date="2020-08-31T11:46:00Z"/>
        </w:trPr>
        <w:tc>
          <w:tcPr>
            <w:tcW w:w="1476" w:type="pct"/>
            <w:gridSpan w:val="2"/>
          </w:tcPr>
          <w:p w:rsidR="00B61FC6" w:rsidRPr="00AB4DD2" w:rsidDel="00CE5133" w:rsidRDefault="00B61FC6" w:rsidP="00CE5133">
            <w:pPr>
              <w:rPr>
                <w:del w:id="9189" w:author="Can Hong NGOC" w:date="2020-08-31T11:46:00Z"/>
                <w:rFonts w:ascii="Arial" w:hAnsi="Arial" w:cs="Arial"/>
                <w:bCs/>
                <w:rPrChange w:id="9190" w:author="Can Hong NGOC" w:date="2020-08-31T13:12:00Z">
                  <w:rPr>
                    <w:del w:id="9191" w:author="Can Hong NGOC" w:date="2020-08-31T11:46:00Z"/>
                    <w:rFonts w:ascii="Verdana" w:hAnsi="Verdana" w:cstheme="minorHAnsi"/>
                    <w:bCs/>
                  </w:rPr>
                </w:rPrChange>
              </w:rPr>
            </w:pPr>
            <w:del w:id="9192" w:author="Can Hong NGOC" w:date="2020-08-31T11:46:00Z">
              <w:r w:rsidRPr="00AB4DD2" w:rsidDel="00CE5133">
                <w:rPr>
                  <w:rFonts w:ascii="Arial" w:hAnsi="Arial" w:cs="Arial"/>
                  <w:bCs/>
                  <w:rPrChange w:id="9193" w:author="Can Hong NGOC" w:date="2020-08-31T13:12:00Z">
                    <w:rPr>
                      <w:rFonts w:ascii="Verdana" w:hAnsi="Verdana" w:cstheme="minorHAnsi"/>
                      <w:bCs/>
                    </w:rPr>
                  </w:rPrChange>
                </w:rPr>
                <w:delText>5. Change  Priority (Check One):</w:delText>
              </w:r>
            </w:del>
          </w:p>
        </w:tc>
        <w:tc>
          <w:tcPr>
            <w:tcW w:w="196" w:type="pct"/>
          </w:tcPr>
          <w:p w:rsidR="00B61FC6" w:rsidRPr="00AB4DD2" w:rsidDel="00CE5133" w:rsidRDefault="00B61FC6" w:rsidP="00CE5133">
            <w:pPr>
              <w:rPr>
                <w:del w:id="9194" w:author="Can Hong NGOC" w:date="2020-08-31T11:46:00Z"/>
                <w:rFonts w:ascii="Arial" w:hAnsi="Arial" w:cs="Arial"/>
                <w:rPrChange w:id="9195" w:author="Can Hong NGOC" w:date="2020-08-31T13:12:00Z">
                  <w:rPr>
                    <w:del w:id="9196" w:author="Can Hong NGOC" w:date="2020-08-31T11:46:00Z"/>
                    <w:rFonts w:ascii="Verdana" w:hAnsi="Verdana" w:cstheme="minorHAnsi"/>
                  </w:rPr>
                </w:rPrChange>
              </w:rPr>
            </w:pPr>
          </w:p>
        </w:tc>
        <w:tc>
          <w:tcPr>
            <w:tcW w:w="785" w:type="pct"/>
            <w:gridSpan w:val="6"/>
          </w:tcPr>
          <w:p w:rsidR="00B61FC6" w:rsidRPr="00AB4DD2" w:rsidDel="00CE5133" w:rsidRDefault="00B61FC6" w:rsidP="00CE5133">
            <w:pPr>
              <w:rPr>
                <w:del w:id="9197" w:author="Can Hong NGOC" w:date="2020-08-31T11:46:00Z"/>
                <w:rFonts w:ascii="Arial" w:hAnsi="Arial" w:cs="Arial"/>
                <w:rPrChange w:id="9198" w:author="Can Hong NGOC" w:date="2020-08-31T13:12:00Z">
                  <w:rPr>
                    <w:del w:id="9199" w:author="Can Hong NGOC" w:date="2020-08-31T11:46:00Z"/>
                    <w:rFonts w:ascii="Verdana" w:hAnsi="Verdana" w:cstheme="minorHAnsi"/>
                  </w:rPr>
                </w:rPrChange>
              </w:rPr>
            </w:pPr>
            <w:del w:id="9200" w:author="Can Hong NGOC" w:date="2020-08-31T11:46:00Z">
              <w:r w:rsidRPr="00AB4DD2" w:rsidDel="00CE5133">
                <w:rPr>
                  <w:rFonts w:ascii="Arial" w:hAnsi="Arial" w:cs="Arial"/>
                  <w:rPrChange w:id="9201" w:author="Can Hong NGOC" w:date="2020-08-31T13:12:00Z">
                    <w:rPr>
                      <w:rFonts w:ascii="Verdana" w:hAnsi="Verdana" w:cstheme="minorHAnsi"/>
                    </w:rPr>
                  </w:rPrChange>
                </w:rPr>
                <w:delText>Optional</w:delText>
              </w:r>
            </w:del>
          </w:p>
        </w:tc>
        <w:tc>
          <w:tcPr>
            <w:tcW w:w="178" w:type="pct"/>
          </w:tcPr>
          <w:p w:rsidR="00B61FC6" w:rsidRPr="00AB4DD2" w:rsidDel="00CE5133" w:rsidRDefault="00B61FC6" w:rsidP="00CE5133">
            <w:pPr>
              <w:rPr>
                <w:del w:id="9202" w:author="Can Hong NGOC" w:date="2020-08-31T11:46:00Z"/>
                <w:rFonts w:ascii="Arial" w:hAnsi="Arial" w:cs="Arial"/>
                <w:rPrChange w:id="9203" w:author="Can Hong NGOC" w:date="2020-08-31T13:12:00Z">
                  <w:rPr>
                    <w:del w:id="9204" w:author="Can Hong NGOC" w:date="2020-08-31T11:46:00Z"/>
                    <w:rFonts w:ascii="Verdana" w:hAnsi="Verdana" w:cstheme="minorHAnsi"/>
                  </w:rPr>
                </w:rPrChange>
              </w:rPr>
            </w:pPr>
            <w:del w:id="9205" w:author="Can Hong NGOC" w:date="2020-08-31T11:46:00Z">
              <w:r w:rsidRPr="00AB4DD2" w:rsidDel="00CE5133">
                <w:rPr>
                  <w:rFonts w:ascii="Arial" w:hAnsi="Arial" w:cs="Arial"/>
                  <w:rPrChange w:id="9206" w:author="Can Hong NGOC" w:date="2020-08-31T13:12:00Z">
                    <w:rPr>
                      <w:rFonts w:ascii="Verdana" w:hAnsi="Verdana" w:cstheme="minorHAnsi"/>
                    </w:rPr>
                  </w:rPrChange>
                </w:rPr>
                <w:delText xml:space="preserve"> </w:delText>
              </w:r>
            </w:del>
          </w:p>
        </w:tc>
        <w:tc>
          <w:tcPr>
            <w:tcW w:w="499" w:type="pct"/>
            <w:gridSpan w:val="5"/>
          </w:tcPr>
          <w:p w:rsidR="00B61FC6" w:rsidRPr="00AB4DD2" w:rsidDel="00CE5133" w:rsidRDefault="00B61FC6" w:rsidP="00CE5133">
            <w:pPr>
              <w:rPr>
                <w:del w:id="9207" w:author="Can Hong NGOC" w:date="2020-08-31T11:46:00Z"/>
                <w:rFonts w:ascii="Arial" w:hAnsi="Arial" w:cs="Arial"/>
                <w:rPrChange w:id="9208" w:author="Can Hong NGOC" w:date="2020-08-31T13:12:00Z">
                  <w:rPr>
                    <w:del w:id="9209" w:author="Can Hong NGOC" w:date="2020-08-31T11:46:00Z"/>
                    <w:rFonts w:ascii="Verdana" w:hAnsi="Verdana" w:cstheme="minorHAnsi"/>
                  </w:rPr>
                </w:rPrChange>
              </w:rPr>
            </w:pPr>
            <w:del w:id="9210" w:author="Can Hong NGOC" w:date="2020-08-31T11:46:00Z">
              <w:r w:rsidRPr="00AB4DD2" w:rsidDel="00CE5133">
                <w:rPr>
                  <w:rFonts w:ascii="Arial" w:hAnsi="Arial" w:cs="Arial"/>
                  <w:rPrChange w:id="9211" w:author="Can Hong NGOC" w:date="2020-08-31T13:12:00Z">
                    <w:rPr>
                      <w:rFonts w:ascii="Verdana" w:hAnsi="Verdana" w:cstheme="minorHAnsi"/>
                    </w:rPr>
                  </w:rPrChange>
                </w:rPr>
                <w:delText>Desirable</w:delText>
              </w:r>
            </w:del>
          </w:p>
        </w:tc>
        <w:tc>
          <w:tcPr>
            <w:tcW w:w="178" w:type="pct"/>
          </w:tcPr>
          <w:p w:rsidR="00B61FC6" w:rsidRPr="00AB4DD2" w:rsidDel="00CE5133" w:rsidRDefault="00B61FC6" w:rsidP="00CE5133">
            <w:pPr>
              <w:rPr>
                <w:del w:id="9212" w:author="Can Hong NGOC" w:date="2020-08-31T11:46:00Z"/>
                <w:rFonts w:ascii="Arial" w:hAnsi="Arial" w:cs="Arial"/>
                <w:rPrChange w:id="9213" w:author="Can Hong NGOC" w:date="2020-08-31T13:12:00Z">
                  <w:rPr>
                    <w:del w:id="9214" w:author="Can Hong NGOC" w:date="2020-08-31T11:46:00Z"/>
                    <w:rFonts w:ascii="Verdana" w:hAnsi="Verdana" w:cstheme="minorHAnsi"/>
                  </w:rPr>
                </w:rPrChange>
              </w:rPr>
            </w:pPr>
          </w:p>
        </w:tc>
        <w:tc>
          <w:tcPr>
            <w:tcW w:w="1688" w:type="pct"/>
            <w:gridSpan w:val="7"/>
          </w:tcPr>
          <w:p w:rsidR="00B61FC6" w:rsidRPr="00AB4DD2" w:rsidDel="00CE5133" w:rsidRDefault="00B61FC6" w:rsidP="00CE5133">
            <w:pPr>
              <w:rPr>
                <w:del w:id="9215" w:author="Can Hong NGOC" w:date="2020-08-31T11:46:00Z"/>
                <w:rFonts w:ascii="Arial" w:hAnsi="Arial" w:cs="Arial"/>
                <w:rPrChange w:id="9216" w:author="Can Hong NGOC" w:date="2020-08-31T13:12:00Z">
                  <w:rPr>
                    <w:del w:id="9217" w:author="Can Hong NGOC" w:date="2020-08-31T11:46:00Z"/>
                    <w:rFonts w:ascii="Verdana" w:hAnsi="Verdana" w:cstheme="minorHAnsi"/>
                  </w:rPr>
                </w:rPrChange>
              </w:rPr>
            </w:pPr>
            <w:del w:id="9218" w:author="Can Hong NGOC" w:date="2020-08-31T11:46:00Z">
              <w:r w:rsidRPr="00AB4DD2" w:rsidDel="00CE5133">
                <w:rPr>
                  <w:rFonts w:ascii="Arial" w:hAnsi="Arial" w:cs="Arial"/>
                  <w:rPrChange w:id="9219" w:author="Can Hong NGOC" w:date="2020-08-31T13:12:00Z">
                    <w:rPr>
                      <w:rFonts w:ascii="Verdana" w:hAnsi="Verdana" w:cstheme="minorHAnsi"/>
                    </w:rPr>
                  </w:rPrChange>
                </w:rPr>
                <w:delText>Mandatory</w:delText>
              </w:r>
            </w:del>
          </w:p>
        </w:tc>
      </w:tr>
      <w:tr w:rsidR="00B61FC6" w:rsidRPr="00AB4DD2" w:rsidDel="00CE5133" w:rsidTr="003715C1">
        <w:trPr>
          <w:trHeight w:val="281"/>
          <w:del w:id="9220" w:author="Can Hong NGOC" w:date="2020-08-31T11:46:00Z"/>
        </w:trPr>
        <w:tc>
          <w:tcPr>
            <w:tcW w:w="5000" w:type="pct"/>
            <w:gridSpan w:val="23"/>
          </w:tcPr>
          <w:p w:rsidR="00B61FC6" w:rsidRPr="00AB4DD2" w:rsidDel="00CE5133" w:rsidRDefault="00B61FC6" w:rsidP="00CE5133">
            <w:pPr>
              <w:rPr>
                <w:del w:id="9221" w:author="Can Hong NGOC" w:date="2020-08-31T11:46:00Z"/>
                <w:rFonts w:ascii="Arial" w:hAnsi="Arial" w:cs="Arial"/>
                <w:rPrChange w:id="9222" w:author="Can Hong NGOC" w:date="2020-08-31T13:12:00Z">
                  <w:rPr>
                    <w:del w:id="9223" w:author="Can Hong NGOC" w:date="2020-08-31T11:46:00Z"/>
                    <w:rFonts w:ascii="Verdana" w:hAnsi="Verdana" w:cstheme="minorHAnsi"/>
                  </w:rPr>
                </w:rPrChange>
              </w:rPr>
            </w:pPr>
            <w:del w:id="9224" w:author="Can Hong NGOC" w:date="2020-08-31T11:46:00Z">
              <w:r w:rsidRPr="00AB4DD2" w:rsidDel="00CE5133">
                <w:rPr>
                  <w:rFonts w:ascii="Arial" w:hAnsi="Arial" w:cs="Arial"/>
                  <w:rPrChange w:id="9225" w:author="Can Hong NGOC" w:date="2020-08-31T13:12:00Z">
                    <w:rPr>
                      <w:rFonts w:ascii="Verdana" w:hAnsi="Verdana" w:cstheme="minorHAnsi"/>
                    </w:rPr>
                  </w:rPrChange>
                </w:rPr>
                <w:delText>Section II. To be Completed by Vendor Project Manager</w:delText>
              </w:r>
            </w:del>
          </w:p>
        </w:tc>
      </w:tr>
      <w:tr w:rsidR="00B61FC6" w:rsidRPr="00AB4DD2" w:rsidDel="00CE5133" w:rsidTr="003715C1">
        <w:trPr>
          <w:trHeight w:val="842"/>
          <w:del w:id="9226" w:author="Can Hong NGOC" w:date="2020-08-31T11:46:00Z"/>
        </w:trPr>
        <w:tc>
          <w:tcPr>
            <w:tcW w:w="1832" w:type="pct"/>
            <w:gridSpan w:val="4"/>
          </w:tcPr>
          <w:p w:rsidR="00B61FC6" w:rsidRPr="00AB4DD2" w:rsidDel="00CE5133" w:rsidRDefault="00B61FC6" w:rsidP="00CE5133">
            <w:pPr>
              <w:rPr>
                <w:del w:id="9227" w:author="Can Hong NGOC" w:date="2020-08-31T11:46:00Z"/>
                <w:rFonts w:ascii="Arial" w:hAnsi="Arial" w:cs="Arial"/>
                <w:bCs/>
                <w:rPrChange w:id="9228" w:author="Can Hong NGOC" w:date="2020-08-31T13:12:00Z">
                  <w:rPr>
                    <w:del w:id="9229" w:author="Can Hong NGOC" w:date="2020-08-31T11:46:00Z"/>
                    <w:rFonts w:ascii="Verdana" w:hAnsi="Verdana" w:cstheme="minorHAnsi"/>
                    <w:bCs/>
                  </w:rPr>
                </w:rPrChange>
              </w:rPr>
            </w:pPr>
            <w:del w:id="9230" w:author="Can Hong NGOC" w:date="2020-08-31T11:46:00Z">
              <w:r w:rsidRPr="00AB4DD2" w:rsidDel="00CE5133">
                <w:rPr>
                  <w:rFonts w:ascii="Arial" w:hAnsi="Arial" w:cs="Arial"/>
                  <w:bCs/>
                  <w:rPrChange w:id="9231" w:author="Can Hong NGOC" w:date="2020-08-31T13:12:00Z">
                    <w:rPr>
                      <w:rFonts w:ascii="Verdana" w:hAnsi="Verdana" w:cstheme="minorHAnsi"/>
                      <w:bCs/>
                    </w:rPr>
                  </w:rPrChange>
                </w:rPr>
                <w:delText>1. Related Change Requests (list [s]):</w:delText>
              </w:r>
            </w:del>
          </w:p>
          <w:p w:rsidR="00B61FC6" w:rsidRPr="00AB4DD2" w:rsidDel="00CE5133" w:rsidRDefault="00B61FC6" w:rsidP="00CE5133">
            <w:pPr>
              <w:rPr>
                <w:del w:id="9232" w:author="Can Hong NGOC" w:date="2020-08-31T11:46:00Z"/>
                <w:rFonts w:ascii="Arial" w:hAnsi="Arial" w:cs="Arial"/>
                <w:rPrChange w:id="9233" w:author="Can Hong NGOC" w:date="2020-08-31T13:12:00Z">
                  <w:rPr>
                    <w:del w:id="9234" w:author="Can Hong NGOC" w:date="2020-08-31T11:46:00Z"/>
                    <w:rFonts w:ascii="Verdana" w:hAnsi="Verdana" w:cstheme="minorHAnsi"/>
                  </w:rPr>
                </w:rPrChange>
              </w:rPr>
            </w:pPr>
          </w:p>
        </w:tc>
        <w:tc>
          <w:tcPr>
            <w:tcW w:w="1837" w:type="pct"/>
            <w:gridSpan w:val="14"/>
          </w:tcPr>
          <w:p w:rsidR="00B61FC6" w:rsidRPr="00AB4DD2" w:rsidDel="00CE5133" w:rsidRDefault="00B61FC6" w:rsidP="00CE5133">
            <w:pPr>
              <w:rPr>
                <w:del w:id="9235" w:author="Can Hong NGOC" w:date="2020-08-31T11:46:00Z"/>
                <w:rFonts w:ascii="Arial" w:hAnsi="Arial" w:cs="Arial"/>
                <w:rPrChange w:id="9236" w:author="Can Hong NGOC" w:date="2020-08-31T13:12:00Z">
                  <w:rPr>
                    <w:del w:id="9237" w:author="Can Hong NGOC" w:date="2020-08-31T11:46:00Z"/>
                  </w:rPr>
                </w:rPrChange>
              </w:rPr>
            </w:pPr>
            <w:del w:id="9238" w:author="Can Hong NGOC" w:date="2020-08-31T11:46:00Z">
              <w:r w:rsidRPr="00AB4DD2" w:rsidDel="00CE5133">
                <w:rPr>
                  <w:rFonts w:ascii="Arial" w:hAnsi="Arial" w:cs="Arial"/>
                  <w:rPrChange w:id="9239" w:author="Can Hong NGOC" w:date="2020-08-31T13:12:00Z">
                    <w:rPr/>
                  </w:rPrChange>
                </w:rPr>
                <w:delText>2.  Estimated Start Date</w:delText>
              </w:r>
            </w:del>
          </w:p>
          <w:p w:rsidR="00B61FC6" w:rsidRPr="00AB4DD2" w:rsidDel="00CE5133" w:rsidRDefault="00B61FC6" w:rsidP="00CE5133">
            <w:pPr>
              <w:rPr>
                <w:del w:id="9240" w:author="Can Hong NGOC" w:date="2020-08-31T11:46:00Z"/>
                <w:rFonts w:ascii="Arial" w:hAnsi="Arial" w:cs="Arial"/>
                <w:bCs/>
                <w:rPrChange w:id="9241" w:author="Can Hong NGOC" w:date="2020-08-31T13:12:00Z">
                  <w:rPr>
                    <w:del w:id="9242" w:author="Can Hong NGOC" w:date="2020-08-31T11:46:00Z"/>
                    <w:rFonts w:ascii="Verdana" w:hAnsi="Verdana" w:cstheme="minorHAnsi"/>
                    <w:bCs/>
                  </w:rPr>
                </w:rPrChange>
              </w:rPr>
            </w:pPr>
          </w:p>
        </w:tc>
        <w:tc>
          <w:tcPr>
            <w:tcW w:w="1331" w:type="pct"/>
            <w:gridSpan w:val="5"/>
          </w:tcPr>
          <w:p w:rsidR="00B61FC6" w:rsidRPr="00AB4DD2" w:rsidDel="00CE5133" w:rsidRDefault="00B61FC6" w:rsidP="00CE5133">
            <w:pPr>
              <w:rPr>
                <w:del w:id="9243" w:author="Can Hong NGOC" w:date="2020-08-31T11:46:00Z"/>
                <w:rFonts w:ascii="Arial" w:hAnsi="Arial" w:cs="Arial"/>
                <w:rPrChange w:id="9244" w:author="Can Hong NGOC" w:date="2020-08-31T13:12:00Z">
                  <w:rPr>
                    <w:del w:id="9245" w:author="Can Hong NGOC" w:date="2020-08-31T11:46:00Z"/>
                  </w:rPr>
                </w:rPrChange>
              </w:rPr>
            </w:pPr>
            <w:del w:id="9246" w:author="Can Hong NGOC" w:date="2020-08-31T11:46:00Z">
              <w:r w:rsidRPr="00AB4DD2" w:rsidDel="00CE5133">
                <w:rPr>
                  <w:rFonts w:ascii="Arial" w:hAnsi="Arial" w:cs="Arial"/>
                  <w:rPrChange w:id="9247" w:author="Can Hong NGOC" w:date="2020-08-31T13:12:00Z">
                    <w:rPr/>
                  </w:rPrChange>
                </w:rPr>
                <w:delText>3.  Estimated End Date:</w:delText>
              </w:r>
            </w:del>
          </w:p>
        </w:tc>
      </w:tr>
      <w:tr w:rsidR="00B61FC6" w:rsidRPr="00AB4DD2" w:rsidDel="00CE5133" w:rsidTr="003715C1">
        <w:trPr>
          <w:trHeight w:val="642"/>
          <w:del w:id="9248" w:author="Can Hong NGOC" w:date="2020-08-31T11:46:00Z"/>
        </w:trPr>
        <w:tc>
          <w:tcPr>
            <w:tcW w:w="1120" w:type="pct"/>
          </w:tcPr>
          <w:p w:rsidR="00B61FC6" w:rsidRPr="00AB4DD2" w:rsidDel="00CE5133" w:rsidRDefault="00B61FC6" w:rsidP="00CE5133">
            <w:pPr>
              <w:rPr>
                <w:del w:id="9249" w:author="Can Hong NGOC" w:date="2020-08-31T11:46:00Z"/>
                <w:rFonts w:ascii="Arial" w:hAnsi="Arial" w:cs="Arial"/>
                <w:rPrChange w:id="9250" w:author="Can Hong NGOC" w:date="2020-08-31T13:12:00Z">
                  <w:rPr>
                    <w:del w:id="9251" w:author="Can Hong NGOC" w:date="2020-08-31T11:46:00Z"/>
                    <w:rFonts w:ascii="Verdana" w:hAnsi="Verdana" w:cstheme="minorHAnsi"/>
                  </w:rPr>
                </w:rPrChange>
              </w:rPr>
            </w:pPr>
            <w:del w:id="9252" w:author="Can Hong NGOC" w:date="2020-08-31T11:46:00Z">
              <w:r w:rsidRPr="00AB4DD2" w:rsidDel="00CE5133">
                <w:rPr>
                  <w:rFonts w:ascii="Arial" w:hAnsi="Arial" w:cs="Arial"/>
                  <w:bCs/>
                  <w:rPrChange w:id="9253" w:author="Can Hong NGOC" w:date="2020-08-31T13:12:00Z">
                    <w:rPr>
                      <w:rFonts w:ascii="Verdana" w:hAnsi="Verdana" w:cstheme="minorHAnsi"/>
                      <w:bCs/>
                    </w:rPr>
                  </w:rPrChange>
                </w:rPr>
                <w:delText xml:space="preserve">4.  Estimated Effort (Days): </w:delText>
              </w:r>
            </w:del>
          </w:p>
        </w:tc>
        <w:tc>
          <w:tcPr>
            <w:tcW w:w="3879" w:type="pct"/>
            <w:gridSpan w:val="22"/>
          </w:tcPr>
          <w:p w:rsidR="00B61FC6" w:rsidRPr="00AB4DD2" w:rsidDel="00CE5133" w:rsidRDefault="00B61FC6" w:rsidP="00CE5133">
            <w:pPr>
              <w:rPr>
                <w:del w:id="9254" w:author="Can Hong NGOC" w:date="2020-08-31T11:46:00Z"/>
                <w:rFonts w:ascii="Arial" w:hAnsi="Arial" w:cs="Arial"/>
                <w:lang w:val="vi-VN"/>
                <w:rPrChange w:id="9255" w:author="Can Hong NGOC" w:date="2020-08-31T13:12:00Z">
                  <w:rPr>
                    <w:del w:id="9256" w:author="Can Hong NGOC" w:date="2020-08-31T11:46:00Z"/>
                    <w:rFonts w:ascii="Verdana" w:hAnsi="Verdana" w:cstheme="minorHAnsi"/>
                    <w:lang w:val="vi-VN"/>
                  </w:rPr>
                </w:rPrChange>
              </w:rPr>
            </w:pPr>
            <w:del w:id="9257" w:author="Can Hong NGOC" w:date="2020-08-31T11:46:00Z">
              <w:r w:rsidRPr="00AB4DD2" w:rsidDel="00CE5133">
                <w:rPr>
                  <w:rFonts w:ascii="Arial" w:hAnsi="Arial" w:cs="Arial"/>
                  <w:bCs/>
                  <w:rPrChange w:id="9258" w:author="Can Hong NGOC" w:date="2020-08-31T13:12:00Z">
                    <w:rPr>
                      <w:rFonts w:ascii="Verdana" w:hAnsi="Verdana" w:cstheme="minorHAnsi"/>
                      <w:bCs/>
                    </w:rPr>
                  </w:rPrChange>
                </w:rPr>
                <w:delText xml:space="preserve">6. Change Description (Detailed):  </w:delText>
              </w:r>
            </w:del>
          </w:p>
        </w:tc>
      </w:tr>
      <w:tr w:rsidR="00B61FC6" w:rsidRPr="00AB4DD2" w:rsidDel="00CE5133" w:rsidTr="003715C1">
        <w:trPr>
          <w:trHeight w:val="453"/>
          <w:del w:id="9259" w:author="Can Hong NGOC" w:date="2020-08-31T11:46:00Z"/>
        </w:trPr>
        <w:tc>
          <w:tcPr>
            <w:tcW w:w="1120" w:type="pct"/>
            <w:vMerge w:val="restart"/>
          </w:tcPr>
          <w:p w:rsidR="00B61FC6" w:rsidRPr="00AB4DD2" w:rsidDel="00CE5133" w:rsidRDefault="00B61FC6" w:rsidP="00CE5133">
            <w:pPr>
              <w:rPr>
                <w:del w:id="9260" w:author="Can Hong NGOC" w:date="2020-08-31T11:46:00Z"/>
                <w:rFonts w:ascii="Arial" w:hAnsi="Arial" w:cs="Arial"/>
                <w:rPrChange w:id="9261" w:author="Can Hong NGOC" w:date="2020-08-31T13:12:00Z">
                  <w:rPr>
                    <w:del w:id="9262" w:author="Can Hong NGOC" w:date="2020-08-31T11:46:00Z"/>
                  </w:rPr>
                </w:rPrChange>
              </w:rPr>
            </w:pPr>
            <w:del w:id="9263" w:author="Can Hong NGOC" w:date="2020-08-31T11:46:00Z">
              <w:r w:rsidRPr="00AB4DD2" w:rsidDel="00CE5133">
                <w:rPr>
                  <w:rFonts w:ascii="Arial" w:hAnsi="Arial" w:cs="Arial"/>
                  <w:rPrChange w:id="9264" w:author="Can Hong NGOC" w:date="2020-08-31T13:12:00Z">
                    <w:rPr/>
                  </w:rPrChange>
                </w:rPr>
                <w:delText>5. Estimated Cost:</w:delText>
              </w:r>
            </w:del>
          </w:p>
          <w:p w:rsidR="00B61FC6" w:rsidRPr="00AB4DD2" w:rsidDel="00CE5133" w:rsidRDefault="00B61FC6" w:rsidP="00CE5133">
            <w:pPr>
              <w:rPr>
                <w:del w:id="9265" w:author="Can Hong NGOC" w:date="2020-08-31T11:46:00Z"/>
                <w:rFonts w:ascii="Arial" w:hAnsi="Arial" w:cs="Arial"/>
                <w:rPrChange w:id="9266" w:author="Can Hong NGOC" w:date="2020-08-31T13:12:00Z">
                  <w:rPr>
                    <w:del w:id="9267" w:author="Can Hong NGOC" w:date="2020-08-31T11:46:00Z"/>
                  </w:rPr>
                </w:rPrChange>
              </w:rPr>
            </w:pPr>
          </w:p>
        </w:tc>
        <w:tc>
          <w:tcPr>
            <w:tcW w:w="3879" w:type="pct"/>
            <w:gridSpan w:val="22"/>
          </w:tcPr>
          <w:p w:rsidR="00B61FC6" w:rsidRPr="00AB4DD2" w:rsidDel="00CE5133" w:rsidRDefault="00B61FC6" w:rsidP="00CE5133">
            <w:pPr>
              <w:rPr>
                <w:del w:id="9268" w:author="Can Hong NGOC" w:date="2020-08-31T11:46:00Z"/>
                <w:rFonts w:ascii="Arial" w:hAnsi="Arial" w:cs="Arial"/>
                <w:rPrChange w:id="9269" w:author="Can Hong NGOC" w:date="2020-08-31T13:12:00Z">
                  <w:rPr>
                    <w:del w:id="9270" w:author="Can Hong NGOC" w:date="2020-08-31T11:46:00Z"/>
                  </w:rPr>
                </w:rPrChange>
              </w:rPr>
            </w:pPr>
            <w:del w:id="9271" w:author="Can Hong NGOC" w:date="2020-08-31T11:46:00Z">
              <w:r w:rsidRPr="00AB4DD2" w:rsidDel="00CE5133">
                <w:rPr>
                  <w:rFonts w:ascii="Arial" w:hAnsi="Arial" w:cs="Arial"/>
                  <w:rPrChange w:id="9272" w:author="Can Hong NGOC" w:date="2020-08-31T13:12:00Z">
                    <w:rPr/>
                  </w:rPrChange>
                </w:rPr>
                <w:delText xml:space="preserve">7. Project Impact: </w:delText>
              </w:r>
            </w:del>
          </w:p>
        </w:tc>
      </w:tr>
      <w:tr w:rsidR="00B61FC6" w:rsidRPr="00AB4DD2" w:rsidDel="00CE5133" w:rsidTr="003715C1">
        <w:trPr>
          <w:trHeight w:val="647"/>
          <w:del w:id="9273" w:author="Can Hong NGOC" w:date="2020-08-31T11:46:00Z"/>
        </w:trPr>
        <w:tc>
          <w:tcPr>
            <w:tcW w:w="1120" w:type="pct"/>
            <w:vMerge/>
          </w:tcPr>
          <w:p w:rsidR="00B61FC6" w:rsidRPr="00AB4DD2" w:rsidDel="00CE5133" w:rsidRDefault="00B61FC6" w:rsidP="00CE5133">
            <w:pPr>
              <w:rPr>
                <w:del w:id="9274" w:author="Can Hong NGOC" w:date="2020-08-31T11:46:00Z"/>
                <w:rFonts w:ascii="Arial" w:hAnsi="Arial" w:cs="Arial"/>
                <w:rPrChange w:id="9275" w:author="Can Hong NGOC" w:date="2020-08-31T13:12:00Z">
                  <w:rPr>
                    <w:del w:id="9276" w:author="Can Hong NGOC" w:date="2020-08-31T11:46:00Z"/>
                  </w:rPr>
                </w:rPrChange>
              </w:rPr>
            </w:pPr>
          </w:p>
        </w:tc>
        <w:tc>
          <w:tcPr>
            <w:tcW w:w="1302" w:type="pct"/>
            <w:gridSpan w:val="7"/>
          </w:tcPr>
          <w:p w:rsidR="00B61FC6" w:rsidRPr="00AB4DD2" w:rsidDel="00CE5133" w:rsidRDefault="00B61FC6" w:rsidP="00CE5133">
            <w:pPr>
              <w:rPr>
                <w:del w:id="9277" w:author="Can Hong NGOC" w:date="2020-08-31T11:46:00Z"/>
                <w:rFonts w:ascii="Arial" w:hAnsi="Arial" w:cs="Arial"/>
                <w:rPrChange w:id="9278" w:author="Can Hong NGOC" w:date="2020-08-31T13:12:00Z">
                  <w:rPr>
                    <w:del w:id="9279" w:author="Can Hong NGOC" w:date="2020-08-31T11:46:00Z"/>
                  </w:rPr>
                </w:rPrChange>
              </w:rPr>
            </w:pPr>
            <w:del w:id="9280" w:author="Can Hong NGOC" w:date="2020-08-31T11:46:00Z">
              <w:r w:rsidRPr="00AB4DD2" w:rsidDel="00CE5133">
                <w:rPr>
                  <w:rFonts w:ascii="Arial" w:hAnsi="Arial" w:cs="Arial"/>
                  <w:rPrChange w:id="9281" w:author="Can Hong NGOC" w:date="2020-08-31T13:12:00Z">
                    <w:rPr/>
                  </w:rPrChange>
                </w:rPr>
                <w:delText xml:space="preserve">Schedule Impact: </w:delText>
              </w:r>
            </w:del>
          </w:p>
          <w:p w:rsidR="00B61FC6" w:rsidRPr="00AB4DD2" w:rsidDel="00CE5133" w:rsidRDefault="00B61FC6" w:rsidP="00CE5133">
            <w:pPr>
              <w:rPr>
                <w:del w:id="9282" w:author="Can Hong NGOC" w:date="2020-08-31T11:46:00Z"/>
                <w:rFonts w:ascii="Arial" w:hAnsi="Arial" w:cs="Arial"/>
                <w:rPrChange w:id="9283" w:author="Can Hong NGOC" w:date="2020-08-31T13:12:00Z">
                  <w:rPr>
                    <w:del w:id="9284" w:author="Can Hong NGOC" w:date="2020-08-31T11:46:00Z"/>
                  </w:rPr>
                </w:rPrChange>
              </w:rPr>
            </w:pPr>
          </w:p>
        </w:tc>
        <w:tc>
          <w:tcPr>
            <w:tcW w:w="1246" w:type="pct"/>
            <w:gridSpan w:val="10"/>
          </w:tcPr>
          <w:p w:rsidR="00B61FC6" w:rsidRPr="00AB4DD2" w:rsidDel="00CE5133" w:rsidRDefault="00B61FC6" w:rsidP="00CE5133">
            <w:pPr>
              <w:rPr>
                <w:del w:id="9285" w:author="Can Hong NGOC" w:date="2020-08-31T11:46:00Z"/>
                <w:rFonts w:ascii="Arial" w:hAnsi="Arial" w:cs="Arial"/>
                <w:rPrChange w:id="9286" w:author="Can Hong NGOC" w:date="2020-08-31T13:12:00Z">
                  <w:rPr>
                    <w:del w:id="9287" w:author="Can Hong NGOC" w:date="2020-08-31T11:46:00Z"/>
                  </w:rPr>
                </w:rPrChange>
              </w:rPr>
            </w:pPr>
            <w:del w:id="9288" w:author="Can Hong NGOC" w:date="2020-08-31T11:46:00Z">
              <w:r w:rsidRPr="00AB4DD2" w:rsidDel="00CE5133">
                <w:rPr>
                  <w:rFonts w:ascii="Arial" w:hAnsi="Arial" w:cs="Arial"/>
                  <w:rPrChange w:id="9289" w:author="Can Hong NGOC" w:date="2020-08-31T13:12:00Z">
                    <w:rPr/>
                  </w:rPrChange>
                </w:rPr>
                <w:delText>Budget Impact:</w:delText>
              </w:r>
            </w:del>
          </w:p>
          <w:p w:rsidR="00B61FC6" w:rsidRPr="00AB4DD2" w:rsidDel="00CE5133" w:rsidRDefault="00B61FC6" w:rsidP="00CE5133">
            <w:pPr>
              <w:rPr>
                <w:del w:id="9290" w:author="Can Hong NGOC" w:date="2020-08-31T11:46:00Z"/>
                <w:rFonts w:ascii="Arial" w:hAnsi="Arial" w:cs="Arial"/>
                <w:rPrChange w:id="9291" w:author="Can Hong NGOC" w:date="2020-08-31T13:12:00Z">
                  <w:rPr>
                    <w:del w:id="9292" w:author="Can Hong NGOC" w:date="2020-08-31T11:46:00Z"/>
                  </w:rPr>
                </w:rPrChange>
              </w:rPr>
            </w:pPr>
          </w:p>
          <w:p w:rsidR="00B61FC6" w:rsidRPr="00AB4DD2" w:rsidDel="00CE5133" w:rsidRDefault="00B61FC6" w:rsidP="00CE5133">
            <w:pPr>
              <w:rPr>
                <w:del w:id="9293" w:author="Can Hong NGOC" w:date="2020-08-31T11:46:00Z"/>
                <w:rFonts w:ascii="Arial" w:hAnsi="Arial" w:cs="Arial"/>
                <w:rPrChange w:id="9294" w:author="Can Hong NGOC" w:date="2020-08-31T13:12:00Z">
                  <w:rPr>
                    <w:del w:id="9295" w:author="Can Hong NGOC" w:date="2020-08-31T11:46:00Z"/>
                  </w:rPr>
                </w:rPrChange>
              </w:rPr>
            </w:pPr>
          </w:p>
        </w:tc>
        <w:tc>
          <w:tcPr>
            <w:tcW w:w="1331" w:type="pct"/>
            <w:gridSpan w:val="5"/>
          </w:tcPr>
          <w:p w:rsidR="00B61FC6" w:rsidRPr="00AB4DD2" w:rsidDel="00CE5133" w:rsidRDefault="00B61FC6" w:rsidP="00CE5133">
            <w:pPr>
              <w:rPr>
                <w:del w:id="9296" w:author="Can Hong NGOC" w:date="2020-08-31T11:46:00Z"/>
                <w:rFonts w:ascii="Arial" w:hAnsi="Arial" w:cs="Arial"/>
                <w:rPrChange w:id="9297" w:author="Can Hong NGOC" w:date="2020-08-31T13:12:00Z">
                  <w:rPr>
                    <w:del w:id="9298" w:author="Can Hong NGOC" w:date="2020-08-31T11:46:00Z"/>
                  </w:rPr>
                </w:rPrChange>
              </w:rPr>
            </w:pPr>
            <w:del w:id="9299" w:author="Can Hong NGOC" w:date="2020-08-31T11:46:00Z">
              <w:r w:rsidRPr="00AB4DD2" w:rsidDel="00CE5133">
                <w:rPr>
                  <w:rFonts w:ascii="Arial" w:hAnsi="Arial" w:cs="Arial"/>
                  <w:rPrChange w:id="9300" w:author="Can Hong NGOC" w:date="2020-08-31T13:12:00Z">
                    <w:rPr/>
                  </w:rPrChange>
                </w:rPr>
                <w:delText>Scope Impact:</w:delText>
              </w:r>
            </w:del>
          </w:p>
          <w:p w:rsidR="00B61FC6" w:rsidRPr="00AB4DD2" w:rsidDel="00CE5133" w:rsidRDefault="00B61FC6" w:rsidP="00CE5133">
            <w:pPr>
              <w:rPr>
                <w:del w:id="9301" w:author="Can Hong NGOC" w:date="2020-08-31T11:46:00Z"/>
                <w:rFonts w:ascii="Arial" w:hAnsi="Arial" w:cs="Arial"/>
                <w:rPrChange w:id="9302" w:author="Can Hong NGOC" w:date="2020-08-31T13:12:00Z">
                  <w:rPr>
                    <w:del w:id="9303" w:author="Can Hong NGOC" w:date="2020-08-31T11:46:00Z"/>
                  </w:rPr>
                </w:rPrChange>
              </w:rPr>
            </w:pPr>
          </w:p>
        </w:tc>
      </w:tr>
      <w:tr w:rsidR="00B61FC6" w:rsidRPr="00AB4DD2" w:rsidDel="00CE5133" w:rsidTr="003715C1">
        <w:trPr>
          <w:trHeight w:val="288"/>
          <w:del w:id="9304" w:author="Can Hong NGOC" w:date="2020-08-31T11:46:00Z"/>
        </w:trPr>
        <w:tc>
          <w:tcPr>
            <w:tcW w:w="5000" w:type="pct"/>
            <w:gridSpan w:val="23"/>
          </w:tcPr>
          <w:p w:rsidR="00B61FC6" w:rsidRPr="00AB4DD2" w:rsidDel="00CE5133" w:rsidRDefault="00B61FC6" w:rsidP="00CE5133">
            <w:pPr>
              <w:rPr>
                <w:del w:id="9305" w:author="Can Hong NGOC" w:date="2020-08-31T11:46:00Z"/>
                <w:rFonts w:ascii="Arial" w:hAnsi="Arial" w:cs="Arial"/>
                <w:rPrChange w:id="9306" w:author="Can Hong NGOC" w:date="2020-08-31T13:12:00Z">
                  <w:rPr>
                    <w:del w:id="9307" w:author="Can Hong NGOC" w:date="2020-08-31T11:46:00Z"/>
                    <w:rFonts w:ascii="Verdana" w:hAnsi="Verdana" w:cstheme="minorHAnsi"/>
                  </w:rPr>
                </w:rPrChange>
              </w:rPr>
            </w:pPr>
            <w:del w:id="9308" w:author="Can Hong NGOC" w:date="2020-08-31T11:46:00Z">
              <w:r w:rsidRPr="00AB4DD2" w:rsidDel="00CE5133">
                <w:rPr>
                  <w:rFonts w:ascii="Arial" w:hAnsi="Arial" w:cs="Arial"/>
                  <w:rPrChange w:id="9309" w:author="Can Hong NGOC" w:date="2020-08-31T13:12:00Z">
                    <w:rPr>
                      <w:rFonts w:ascii="Verdana" w:hAnsi="Verdana" w:cstheme="minorHAnsi"/>
                    </w:rPr>
                  </w:rPrChange>
                </w:rPr>
                <w:delText>Section III. Final Approval Signatures and Funding</w:delText>
              </w:r>
            </w:del>
          </w:p>
        </w:tc>
      </w:tr>
      <w:tr w:rsidR="00B61FC6" w:rsidRPr="00AB4DD2" w:rsidDel="00CE5133" w:rsidTr="003715C1">
        <w:trPr>
          <w:trHeight w:val="195"/>
          <w:del w:id="9310" w:author="Can Hong NGOC" w:date="2020-08-31T11:46:00Z"/>
        </w:trPr>
        <w:tc>
          <w:tcPr>
            <w:tcW w:w="2009" w:type="pct"/>
            <w:gridSpan w:val="6"/>
          </w:tcPr>
          <w:p w:rsidR="00B61FC6" w:rsidRPr="00AB4DD2" w:rsidDel="00CE5133" w:rsidRDefault="00B61FC6" w:rsidP="00CE5133">
            <w:pPr>
              <w:rPr>
                <w:del w:id="9311" w:author="Can Hong NGOC" w:date="2020-08-31T11:46:00Z"/>
                <w:rFonts w:ascii="Arial" w:hAnsi="Arial" w:cs="Arial"/>
                <w:bCs/>
                <w:rPrChange w:id="9312" w:author="Can Hong NGOC" w:date="2020-08-31T13:12:00Z">
                  <w:rPr>
                    <w:del w:id="9313" w:author="Can Hong NGOC" w:date="2020-08-31T11:46:00Z"/>
                    <w:rFonts w:ascii="Verdana" w:hAnsi="Verdana" w:cstheme="minorHAnsi"/>
                    <w:bCs/>
                  </w:rPr>
                </w:rPrChange>
              </w:rPr>
            </w:pPr>
            <w:del w:id="9314" w:author="Can Hong NGOC" w:date="2020-08-31T11:46:00Z">
              <w:r w:rsidRPr="00AB4DD2" w:rsidDel="00CE5133">
                <w:rPr>
                  <w:rFonts w:ascii="Arial" w:hAnsi="Arial" w:cs="Arial"/>
                  <w:bCs/>
                  <w:rPrChange w:id="9315" w:author="Can Hong NGOC" w:date="2020-08-31T13:12:00Z">
                    <w:rPr>
                      <w:rFonts w:ascii="Verdana" w:hAnsi="Verdana" w:cstheme="minorHAnsi"/>
                      <w:bCs/>
                    </w:rPr>
                  </w:rPrChange>
                </w:rPr>
                <w:delText>Approval (Check One):</w:delText>
              </w:r>
            </w:del>
          </w:p>
        </w:tc>
        <w:tc>
          <w:tcPr>
            <w:tcW w:w="211" w:type="pct"/>
          </w:tcPr>
          <w:p w:rsidR="00B61FC6" w:rsidRPr="00AB4DD2" w:rsidDel="00CE5133" w:rsidRDefault="00B61FC6" w:rsidP="00CE5133">
            <w:pPr>
              <w:rPr>
                <w:del w:id="9316" w:author="Can Hong NGOC" w:date="2020-08-31T11:46:00Z"/>
                <w:rFonts w:ascii="Arial" w:hAnsi="Arial" w:cs="Arial"/>
                <w:bCs/>
                <w:rPrChange w:id="9317" w:author="Can Hong NGOC" w:date="2020-08-31T13:12:00Z">
                  <w:rPr>
                    <w:del w:id="9318" w:author="Can Hong NGOC" w:date="2020-08-31T11:46:00Z"/>
                    <w:rFonts w:ascii="Verdana" w:hAnsi="Verdana" w:cstheme="minorHAnsi"/>
                    <w:bCs/>
                  </w:rPr>
                </w:rPrChange>
              </w:rPr>
            </w:pPr>
          </w:p>
        </w:tc>
        <w:tc>
          <w:tcPr>
            <w:tcW w:w="558" w:type="pct"/>
            <w:gridSpan w:val="5"/>
          </w:tcPr>
          <w:p w:rsidR="00B61FC6" w:rsidRPr="00AB4DD2" w:rsidDel="00CE5133" w:rsidRDefault="00B61FC6" w:rsidP="00CE5133">
            <w:pPr>
              <w:rPr>
                <w:del w:id="9319" w:author="Can Hong NGOC" w:date="2020-08-31T11:46:00Z"/>
                <w:rFonts w:ascii="Arial" w:hAnsi="Arial" w:cs="Arial"/>
                <w:bCs/>
                <w:rPrChange w:id="9320" w:author="Can Hong NGOC" w:date="2020-08-31T13:12:00Z">
                  <w:rPr>
                    <w:del w:id="9321" w:author="Can Hong NGOC" w:date="2020-08-31T11:46:00Z"/>
                    <w:rFonts w:ascii="Verdana" w:hAnsi="Verdana" w:cstheme="minorHAnsi"/>
                    <w:bCs/>
                  </w:rPr>
                </w:rPrChange>
              </w:rPr>
            </w:pPr>
            <w:del w:id="9322" w:author="Can Hong NGOC" w:date="2020-08-31T11:46:00Z">
              <w:r w:rsidRPr="00AB4DD2" w:rsidDel="00CE5133">
                <w:rPr>
                  <w:rFonts w:ascii="Arial" w:hAnsi="Arial" w:cs="Arial"/>
                  <w:bCs/>
                  <w:rPrChange w:id="9323" w:author="Can Hong NGOC" w:date="2020-08-31T13:12:00Z">
                    <w:rPr>
                      <w:rFonts w:ascii="Verdana" w:hAnsi="Verdana" w:cstheme="minorHAnsi"/>
                      <w:bCs/>
                    </w:rPr>
                  </w:rPrChange>
                </w:rPr>
                <w:delText>Approved</w:delText>
              </w:r>
            </w:del>
          </w:p>
        </w:tc>
        <w:tc>
          <w:tcPr>
            <w:tcW w:w="178" w:type="pct"/>
          </w:tcPr>
          <w:p w:rsidR="00B61FC6" w:rsidRPr="00AB4DD2" w:rsidDel="00CE5133" w:rsidRDefault="00B61FC6" w:rsidP="00CE5133">
            <w:pPr>
              <w:rPr>
                <w:del w:id="9324" w:author="Can Hong NGOC" w:date="2020-08-31T11:46:00Z"/>
                <w:rFonts w:ascii="Arial" w:hAnsi="Arial" w:cs="Arial"/>
                <w:bCs/>
                <w:rPrChange w:id="9325" w:author="Can Hong NGOC" w:date="2020-08-31T13:12:00Z">
                  <w:rPr>
                    <w:del w:id="9326" w:author="Can Hong NGOC" w:date="2020-08-31T11:46:00Z"/>
                    <w:rFonts w:ascii="Verdana" w:hAnsi="Verdana" w:cstheme="minorHAnsi"/>
                    <w:bCs/>
                  </w:rPr>
                </w:rPrChange>
              </w:rPr>
            </w:pPr>
          </w:p>
        </w:tc>
        <w:tc>
          <w:tcPr>
            <w:tcW w:w="623" w:type="pct"/>
            <w:gridSpan w:val="4"/>
          </w:tcPr>
          <w:p w:rsidR="00B61FC6" w:rsidRPr="00AB4DD2" w:rsidDel="00CE5133" w:rsidRDefault="00B61FC6" w:rsidP="00CE5133">
            <w:pPr>
              <w:rPr>
                <w:del w:id="9327" w:author="Can Hong NGOC" w:date="2020-08-31T11:46:00Z"/>
                <w:rFonts w:ascii="Arial" w:hAnsi="Arial" w:cs="Arial"/>
                <w:bCs/>
                <w:rPrChange w:id="9328" w:author="Can Hong NGOC" w:date="2020-08-31T13:12:00Z">
                  <w:rPr>
                    <w:del w:id="9329" w:author="Can Hong NGOC" w:date="2020-08-31T11:46:00Z"/>
                    <w:rFonts w:ascii="Verdana" w:hAnsi="Verdana" w:cstheme="minorHAnsi"/>
                    <w:bCs/>
                  </w:rPr>
                </w:rPrChange>
              </w:rPr>
            </w:pPr>
            <w:del w:id="9330" w:author="Can Hong NGOC" w:date="2020-08-31T11:46:00Z">
              <w:r w:rsidRPr="00AB4DD2" w:rsidDel="00CE5133">
                <w:rPr>
                  <w:rFonts w:ascii="Arial" w:hAnsi="Arial" w:cs="Arial"/>
                  <w:bCs/>
                  <w:rPrChange w:id="9331" w:author="Can Hong NGOC" w:date="2020-08-31T13:12:00Z">
                    <w:rPr>
                      <w:rFonts w:ascii="Verdana" w:hAnsi="Verdana" w:cstheme="minorHAnsi"/>
                      <w:bCs/>
                    </w:rPr>
                  </w:rPrChange>
                </w:rPr>
                <w:delText>Not Approved</w:delText>
              </w:r>
            </w:del>
          </w:p>
        </w:tc>
        <w:tc>
          <w:tcPr>
            <w:tcW w:w="178" w:type="pct"/>
            <w:gridSpan w:val="2"/>
          </w:tcPr>
          <w:p w:rsidR="00B61FC6" w:rsidRPr="00AB4DD2" w:rsidDel="00CE5133" w:rsidRDefault="00B61FC6" w:rsidP="00CE5133">
            <w:pPr>
              <w:rPr>
                <w:del w:id="9332" w:author="Can Hong NGOC" w:date="2020-08-31T11:46:00Z"/>
                <w:rFonts w:ascii="Arial" w:hAnsi="Arial" w:cs="Arial"/>
                <w:bCs/>
                <w:rPrChange w:id="9333" w:author="Can Hong NGOC" w:date="2020-08-31T13:12:00Z">
                  <w:rPr>
                    <w:del w:id="9334" w:author="Can Hong NGOC" w:date="2020-08-31T11:46:00Z"/>
                    <w:rFonts w:ascii="Verdana" w:hAnsi="Verdana" w:cstheme="minorHAnsi"/>
                    <w:bCs/>
                  </w:rPr>
                </w:rPrChange>
              </w:rPr>
            </w:pPr>
          </w:p>
        </w:tc>
        <w:tc>
          <w:tcPr>
            <w:tcW w:w="1243" w:type="pct"/>
            <w:gridSpan w:val="4"/>
          </w:tcPr>
          <w:p w:rsidR="00B61FC6" w:rsidRPr="00AB4DD2" w:rsidDel="00CE5133" w:rsidRDefault="00B61FC6" w:rsidP="00CE5133">
            <w:pPr>
              <w:rPr>
                <w:del w:id="9335" w:author="Can Hong NGOC" w:date="2020-08-31T11:46:00Z"/>
                <w:rFonts w:ascii="Arial" w:hAnsi="Arial" w:cs="Arial"/>
                <w:bCs/>
                <w:rPrChange w:id="9336" w:author="Can Hong NGOC" w:date="2020-08-31T13:12:00Z">
                  <w:rPr>
                    <w:del w:id="9337" w:author="Can Hong NGOC" w:date="2020-08-31T11:46:00Z"/>
                    <w:rFonts w:ascii="Verdana" w:hAnsi="Verdana" w:cstheme="minorHAnsi"/>
                    <w:bCs/>
                  </w:rPr>
                </w:rPrChange>
              </w:rPr>
            </w:pPr>
            <w:del w:id="9338" w:author="Can Hong NGOC" w:date="2020-08-31T11:46:00Z">
              <w:r w:rsidRPr="00AB4DD2" w:rsidDel="00CE5133">
                <w:rPr>
                  <w:rFonts w:ascii="Arial" w:hAnsi="Arial" w:cs="Arial"/>
                  <w:bCs/>
                  <w:rPrChange w:id="9339" w:author="Can Hong NGOC" w:date="2020-08-31T13:12:00Z">
                    <w:rPr>
                      <w:rFonts w:ascii="Verdana" w:hAnsi="Verdana" w:cstheme="minorHAnsi"/>
                      <w:bCs/>
                    </w:rPr>
                  </w:rPrChange>
                </w:rPr>
                <w:delText>Defer Until :</w:delText>
              </w:r>
            </w:del>
          </w:p>
        </w:tc>
      </w:tr>
      <w:tr w:rsidR="00B61FC6" w:rsidRPr="00AB4DD2" w:rsidDel="00CE5133" w:rsidTr="003715C1">
        <w:trPr>
          <w:trHeight w:val="351"/>
          <w:del w:id="9340" w:author="Can Hong NGOC" w:date="2020-08-31T11:46:00Z"/>
        </w:trPr>
        <w:tc>
          <w:tcPr>
            <w:tcW w:w="2009" w:type="pct"/>
            <w:gridSpan w:val="6"/>
          </w:tcPr>
          <w:p w:rsidR="00B61FC6" w:rsidRPr="00AB4DD2" w:rsidDel="00CE5133" w:rsidRDefault="00B61FC6" w:rsidP="00CE5133">
            <w:pPr>
              <w:rPr>
                <w:del w:id="9341" w:author="Can Hong NGOC" w:date="2020-08-31T11:46:00Z"/>
                <w:rFonts w:ascii="Arial" w:hAnsi="Arial" w:cs="Arial"/>
                <w:bCs/>
                <w:rPrChange w:id="9342" w:author="Can Hong NGOC" w:date="2020-08-31T13:12:00Z">
                  <w:rPr>
                    <w:del w:id="9343" w:author="Can Hong NGOC" w:date="2020-08-31T11:46:00Z"/>
                    <w:rFonts w:ascii="Verdana" w:hAnsi="Verdana" w:cstheme="minorHAnsi"/>
                    <w:bCs/>
                  </w:rPr>
                </w:rPrChange>
              </w:rPr>
            </w:pPr>
            <w:del w:id="9344" w:author="Can Hong NGOC" w:date="2020-08-31T11:46:00Z">
              <w:r w:rsidRPr="00AB4DD2" w:rsidDel="00CE5133">
                <w:rPr>
                  <w:rFonts w:ascii="Arial" w:hAnsi="Arial" w:cs="Arial"/>
                  <w:bCs/>
                  <w:rPrChange w:id="9345" w:author="Can Hong NGOC" w:date="2020-08-31T13:12:00Z">
                    <w:rPr>
                      <w:rFonts w:ascii="Verdana" w:hAnsi="Verdana" w:cstheme="minorHAnsi"/>
                      <w:bCs/>
                    </w:rPr>
                  </w:rPrChange>
                </w:rPr>
                <w:delText>First Client Authorized Name (Print):</w:delText>
              </w:r>
            </w:del>
          </w:p>
          <w:p w:rsidR="00B61FC6" w:rsidRPr="00AB4DD2" w:rsidDel="00CE5133" w:rsidRDefault="00B61FC6" w:rsidP="00CE5133">
            <w:pPr>
              <w:rPr>
                <w:del w:id="9346" w:author="Can Hong NGOC" w:date="2020-08-31T11:46:00Z"/>
                <w:rFonts w:ascii="Arial" w:hAnsi="Arial" w:cs="Arial"/>
                <w:bCs/>
                <w:rPrChange w:id="9347" w:author="Can Hong NGOC" w:date="2020-08-31T13:12:00Z">
                  <w:rPr>
                    <w:del w:id="9348" w:author="Can Hong NGOC" w:date="2020-08-31T11:46:00Z"/>
                    <w:rFonts w:ascii="Verdana" w:hAnsi="Verdana" w:cstheme="minorHAnsi"/>
                    <w:bCs/>
                  </w:rPr>
                </w:rPrChange>
              </w:rPr>
            </w:pPr>
            <w:del w:id="9349" w:author="Can Hong NGOC" w:date="2020-08-31T11:46:00Z">
              <w:r w:rsidRPr="00AB4DD2" w:rsidDel="00CE5133">
                <w:rPr>
                  <w:rFonts w:ascii="Arial" w:hAnsi="Arial" w:cs="Arial"/>
                  <w:bCs/>
                  <w:rPrChange w:id="9350" w:author="Can Hong NGOC" w:date="2020-08-31T13:12:00Z">
                    <w:rPr>
                      <w:rFonts w:ascii="Verdana" w:hAnsi="Verdana" w:cstheme="minorHAnsi"/>
                      <w:bCs/>
                    </w:rPr>
                  </w:rPrChange>
                </w:rPr>
                <w:delText xml:space="preserve">      </w:delText>
              </w:r>
            </w:del>
          </w:p>
        </w:tc>
        <w:tc>
          <w:tcPr>
            <w:tcW w:w="2126" w:type="pct"/>
            <w:gridSpan w:val="15"/>
          </w:tcPr>
          <w:p w:rsidR="00B61FC6" w:rsidRPr="00AB4DD2" w:rsidDel="00CE5133" w:rsidRDefault="00B61FC6" w:rsidP="00CE5133">
            <w:pPr>
              <w:rPr>
                <w:del w:id="9351" w:author="Can Hong NGOC" w:date="2020-08-31T11:46:00Z"/>
                <w:rFonts w:ascii="Arial" w:hAnsi="Arial" w:cs="Arial"/>
                <w:bCs/>
                <w:rPrChange w:id="9352" w:author="Can Hong NGOC" w:date="2020-08-31T13:12:00Z">
                  <w:rPr>
                    <w:del w:id="9353" w:author="Can Hong NGOC" w:date="2020-08-31T11:46:00Z"/>
                    <w:rFonts w:ascii="Verdana" w:hAnsi="Verdana" w:cstheme="minorHAnsi"/>
                    <w:bCs/>
                  </w:rPr>
                </w:rPrChange>
              </w:rPr>
            </w:pPr>
            <w:del w:id="9354" w:author="Can Hong NGOC" w:date="2020-08-31T11:46:00Z">
              <w:r w:rsidRPr="00AB4DD2" w:rsidDel="00CE5133">
                <w:rPr>
                  <w:rFonts w:ascii="Arial" w:hAnsi="Arial" w:cs="Arial"/>
                  <w:bCs/>
                  <w:rPrChange w:id="9355" w:author="Can Hong NGOC" w:date="2020-08-31T13:12:00Z">
                    <w:rPr>
                      <w:rFonts w:ascii="Verdana" w:hAnsi="Verdana" w:cstheme="minorHAnsi"/>
                      <w:bCs/>
                    </w:rPr>
                  </w:rPrChange>
                </w:rPr>
                <w:delText>Signature</w:delText>
              </w:r>
            </w:del>
          </w:p>
        </w:tc>
        <w:tc>
          <w:tcPr>
            <w:tcW w:w="864" w:type="pct"/>
            <w:gridSpan w:val="2"/>
          </w:tcPr>
          <w:p w:rsidR="00B61FC6" w:rsidRPr="00AB4DD2" w:rsidDel="00CE5133" w:rsidRDefault="00B61FC6" w:rsidP="00CE5133">
            <w:pPr>
              <w:rPr>
                <w:del w:id="9356" w:author="Can Hong NGOC" w:date="2020-08-31T11:46:00Z"/>
                <w:rFonts w:ascii="Arial" w:hAnsi="Arial" w:cs="Arial"/>
                <w:bCs/>
                <w:rPrChange w:id="9357" w:author="Can Hong NGOC" w:date="2020-08-31T13:12:00Z">
                  <w:rPr>
                    <w:del w:id="9358" w:author="Can Hong NGOC" w:date="2020-08-31T11:46:00Z"/>
                    <w:rFonts w:ascii="Verdana" w:hAnsi="Verdana" w:cstheme="minorHAnsi"/>
                    <w:bCs/>
                  </w:rPr>
                </w:rPrChange>
              </w:rPr>
            </w:pPr>
            <w:del w:id="9359" w:author="Can Hong NGOC" w:date="2020-08-31T11:46:00Z">
              <w:r w:rsidRPr="00AB4DD2" w:rsidDel="00CE5133">
                <w:rPr>
                  <w:rFonts w:ascii="Arial" w:hAnsi="Arial" w:cs="Arial"/>
                  <w:bCs/>
                  <w:rPrChange w:id="9360" w:author="Can Hong NGOC" w:date="2020-08-31T13:12:00Z">
                    <w:rPr>
                      <w:rFonts w:ascii="Verdana" w:hAnsi="Verdana" w:cstheme="minorHAnsi"/>
                      <w:bCs/>
                    </w:rPr>
                  </w:rPrChange>
                </w:rPr>
                <w:delText>Date:</w:delText>
              </w:r>
            </w:del>
          </w:p>
        </w:tc>
      </w:tr>
      <w:tr w:rsidR="00B61FC6" w:rsidRPr="00AB4DD2" w:rsidDel="00CE5133" w:rsidTr="003715C1">
        <w:trPr>
          <w:trHeight w:val="622"/>
          <w:del w:id="9361" w:author="Can Hong NGOC" w:date="2020-08-31T11:46:00Z"/>
        </w:trPr>
        <w:tc>
          <w:tcPr>
            <w:tcW w:w="2009" w:type="pct"/>
            <w:gridSpan w:val="6"/>
          </w:tcPr>
          <w:p w:rsidR="00B61FC6" w:rsidRPr="00AB4DD2" w:rsidDel="00CE5133" w:rsidRDefault="00B61FC6" w:rsidP="00CE5133">
            <w:pPr>
              <w:rPr>
                <w:del w:id="9362" w:author="Can Hong NGOC" w:date="2020-08-31T11:46:00Z"/>
                <w:rFonts w:ascii="Arial" w:hAnsi="Arial" w:cs="Arial"/>
                <w:bCs/>
                <w:rPrChange w:id="9363" w:author="Can Hong NGOC" w:date="2020-08-31T13:12:00Z">
                  <w:rPr>
                    <w:del w:id="9364" w:author="Can Hong NGOC" w:date="2020-08-31T11:46:00Z"/>
                    <w:rFonts w:ascii="Verdana" w:hAnsi="Verdana" w:cstheme="minorHAnsi"/>
                    <w:bCs/>
                  </w:rPr>
                </w:rPrChange>
              </w:rPr>
            </w:pPr>
            <w:del w:id="9365" w:author="Can Hong NGOC" w:date="2020-08-31T11:46:00Z">
              <w:r w:rsidRPr="00AB4DD2" w:rsidDel="00CE5133">
                <w:rPr>
                  <w:rFonts w:ascii="Arial" w:hAnsi="Arial" w:cs="Arial"/>
                  <w:bCs/>
                  <w:rPrChange w:id="9366" w:author="Can Hong NGOC" w:date="2020-08-31T13:12:00Z">
                    <w:rPr>
                      <w:rFonts w:ascii="Verdana" w:hAnsi="Verdana" w:cstheme="minorHAnsi"/>
                      <w:bCs/>
                    </w:rPr>
                  </w:rPrChange>
                </w:rPr>
                <w:delText>Second Client Authorized Name (Print):</w:delText>
              </w:r>
            </w:del>
          </w:p>
          <w:p w:rsidR="00B61FC6" w:rsidRPr="00AB4DD2" w:rsidDel="00CE5133" w:rsidRDefault="00B61FC6" w:rsidP="00CE5133">
            <w:pPr>
              <w:rPr>
                <w:del w:id="9367" w:author="Can Hong NGOC" w:date="2020-08-31T11:46:00Z"/>
                <w:rFonts w:ascii="Arial" w:hAnsi="Arial" w:cs="Arial"/>
                <w:bCs/>
                <w:rPrChange w:id="9368" w:author="Can Hong NGOC" w:date="2020-08-31T13:12:00Z">
                  <w:rPr>
                    <w:del w:id="9369" w:author="Can Hong NGOC" w:date="2020-08-31T11:46:00Z"/>
                    <w:rFonts w:ascii="Verdana" w:hAnsi="Verdana" w:cstheme="minorHAnsi"/>
                    <w:bCs/>
                  </w:rPr>
                </w:rPrChange>
              </w:rPr>
            </w:pPr>
          </w:p>
        </w:tc>
        <w:tc>
          <w:tcPr>
            <w:tcW w:w="2126" w:type="pct"/>
            <w:gridSpan w:val="15"/>
          </w:tcPr>
          <w:p w:rsidR="00B61FC6" w:rsidRPr="00AB4DD2" w:rsidDel="00CE5133" w:rsidRDefault="00B61FC6" w:rsidP="00CE5133">
            <w:pPr>
              <w:rPr>
                <w:del w:id="9370" w:author="Can Hong NGOC" w:date="2020-08-31T11:46:00Z"/>
                <w:rFonts w:ascii="Arial" w:hAnsi="Arial" w:cs="Arial"/>
                <w:bCs/>
                <w:rPrChange w:id="9371" w:author="Can Hong NGOC" w:date="2020-08-31T13:12:00Z">
                  <w:rPr>
                    <w:del w:id="9372" w:author="Can Hong NGOC" w:date="2020-08-31T11:46:00Z"/>
                    <w:rFonts w:ascii="Verdana" w:hAnsi="Verdana" w:cstheme="minorHAnsi"/>
                    <w:bCs/>
                  </w:rPr>
                </w:rPrChange>
              </w:rPr>
            </w:pPr>
            <w:del w:id="9373" w:author="Can Hong NGOC" w:date="2020-08-31T11:46:00Z">
              <w:r w:rsidRPr="00AB4DD2" w:rsidDel="00CE5133">
                <w:rPr>
                  <w:rFonts w:ascii="Arial" w:hAnsi="Arial" w:cs="Arial"/>
                  <w:bCs/>
                  <w:rPrChange w:id="9374" w:author="Can Hong NGOC" w:date="2020-08-31T13:12:00Z">
                    <w:rPr>
                      <w:rFonts w:ascii="Verdana" w:hAnsi="Verdana" w:cstheme="minorHAnsi"/>
                      <w:bCs/>
                    </w:rPr>
                  </w:rPrChange>
                </w:rPr>
                <w:delText>Signature</w:delText>
              </w:r>
            </w:del>
          </w:p>
        </w:tc>
        <w:tc>
          <w:tcPr>
            <w:tcW w:w="864" w:type="pct"/>
            <w:gridSpan w:val="2"/>
          </w:tcPr>
          <w:p w:rsidR="00B61FC6" w:rsidRPr="00AB4DD2" w:rsidDel="00CE5133" w:rsidRDefault="00B61FC6" w:rsidP="00CE5133">
            <w:pPr>
              <w:rPr>
                <w:del w:id="9375" w:author="Can Hong NGOC" w:date="2020-08-31T11:46:00Z"/>
                <w:rFonts w:ascii="Arial" w:hAnsi="Arial" w:cs="Arial"/>
                <w:bCs/>
                <w:rPrChange w:id="9376" w:author="Can Hong NGOC" w:date="2020-08-31T13:12:00Z">
                  <w:rPr>
                    <w:del w:id="9377" w:author="Can Hong NGOC" w:date="2020-08-31T11:46:00Z"/>
                    <w:rFonts w:ascii="Verdana" w:hAnsi="Verdana" w:cstheme="minorHAnsi"/>
                    <w:bCs/>
                  </w:rPr>
                </w:rPrChange>
              </w:rPr>
            </w:pPr>
            <w:del w:id="9378" w:author="Can Hong NGOC" w:date="2020-08-31T11:46:00Z">
              <w:r w:rsidRPr="00AB4DD2" w:rsidDel="00CE5133">
                <w:rPr>
                  <w:rFonts w:ascii="Arial" w:hAnsi="Arial" w:cs="Arial"/>
                  <w:bCs/>
                  <w:rPrChange w:id="9379" w:author="Can Hong NGOC" w:date="2020-08-31T13:12:00Z">
                    <w:rPr>
                      <w:rFonts w:ascii="Verdana" w:hAnsi="Verdana" w:cstheme="minorHAnsi"/>
                      <w:bCs/>
                    </w:rPr>
                  </w:rPrChange>
                </w:rPr>
                <w:delText>Date:</w:delText>
              </w:r>
            </w:del>
          </w:p>
        </w:tc>
      </w:tr>
      <w:tr w:rsidR="00B61FC6" w:rsidRPr="00AB4DD2" w:rsidDel="00CE5133" w:rsidTr="003715C1">
        <w:trPr>
          <w:trHeight w:val="622"/>
          <w:del w:id="9380" w:author="Can Hong NGOC" w:date="2020-08-31T11:46:00Z"/>
        </w:trPr>
        <w:tc>
          <w:tcPr>
            <w:tcW w:w="2009" w:type="pct"/>
            <w:gridSpan w:val="6"/>
          </w:tcPr>
          <w:p w:rsidR="00B61FC6" w:rsidRPr="00AB4DD2" w:rsidDel="00CE5133" w:rsidRDefault="00B61FC6" w:rsidP="00CE5133">
            <w:pPr>
              <w:rPr>
                <w:del w:id="9381" w:author="Can Hong NGOC" w:date="2020-08-31T11:46:00Z"/>
                <w:rFonts w:ascii="Arial" w:hAnsi="Arial" w:cs="Arial"/>
                <w:bCs/>
                <w:rPrChange w:id="9382" w:author="Can Hong NGOC" w:date="2020-08-31T13:12:00Z">
                  <w:rPr>
                    <w:del w:id="9383" w:author="Can Hong NGOC" w:date="2020-08-31T11:46:00Z"/>
                    <w:rFonts w:ascii="Verdana" w:hAnsi="Verdana" w:cstheme="minorHAnsi"/>
                    <w:bCs/>
                  </w:rPr>
                </w:rPrChange>
              </w:rPr>
            </w:pPr>
            <w:del w:id="9384" w:author="Can Hong NGOC" w:date="2020-08-31T11:46:00Z">
              <w:r w:rsidRPr="00AB4DD2" w:rsidDel="00CE5133">
                <w:rPr>
                  <w:rFonts w:ascii="Arial" w:hAnsi="Arial" w:cs="Arial"/>
                  <w:bCs/>
                  <w:rPrChange w:id="9385" w:author="Can Hong NGOC" w:date="2020-08-31T13:12:00Z">
                    <w:rPr>
                      <w:rFonts w:ascii="Verdana" w:hAnsi="Verdana" w:cstheme="minorHAnsi"/>
                      <w:bCs/>
                    </w:rPr>
                  </w:rPrChange>
                </w:rPr>
                <w:delText>2. Vendor Authorized Name (Print):</w:delText>
              </w:r>
            </w:del>
          </w:p>
          <w:p w:rsidR="00B61FC6" w:rsidRPr="00AB4DD2" w:rsidDel="00CE5133" w:rsidRDefault="00B61FC6" w:rsidP="00CE5133">
            <w:pPr>
              <w:rPr>
                <w:del w:id="9386" w:author="Can Hong NGOC" w:date="2020-08-31T11:46:00Z"/>
                <w:rFonts w:ascii="Arial" w:hAnsi="Arial" w:cs="Arial"/>
                <w:bCs/>
                <w:rPrChange w:id="9387" w:author="Can Hong NGOC" w:date="2020-08-31T13:12:00Z">
                  <w:rPr>
                    <w:del w:id="9388" w:author="Can Hong NGOC" w:date="2020-08-31T11:46:00Z"/>
                    <w:rFonts w:ascii="Verdana" w:hAnsi="Verdana" w:cstheme="minorHAnsi"/>
                    <w:bCs/>
                  </w:rPr>
                </w:rPrChange>
              </w:rPr>
            </w:pPr>
            <w:del w:id="9389" w:author="Can Hong NGOC" w:date="2020-08-31T11:46:00Z">
              <w:r w:rsidRPr="00AB4DD2" w:rsidDel="00CE5133">
                <w:rPr>
                  <w:rFonts w:ascii="Arial" w:hAnsi="Arial" w:cs="Arial"/>
                  <w:bCs/>
                  <w:rPrChange w:id="9390" w:author="Can Hong NGOC" w:date="2020-08-31T13:12:00Z">
                    <w:rPr>
                      <w:rFonts w:ascii="Verdana" w:hAnsi="Verdana" w:cstheme="minorHAnsi"/>
                      <w:bCs/>
                    </w:rPr>
                  </w:rPrChange>
                </w:rPr>
                <w:delText xml:space="preserve">     </w:delText>
              </w:r>
            </w:del>
          </w:p>
        </w:tc>
        <w:tc>
          <w:tcPr>
            <w:tcW w:w="2126" w:type="pct"/>
            <w:gridSpan w:val="15"/>
          </w:tcPr>
          <w:p w:rsidR="00B61FC6" w:rsidRPr="00AB4DD2" w:rsidDel="00CE5133" w:rsidRDefault="00B61FC6" w:rsidP="00CE5133">
            <w:pPr>
              <w:rPr>
                <w:del w:id="9391" w:author="Can Hong NGOC" w:date="2020-08-31T11:46:00Z"/>
                <w:rFonts w:ascii="Arial" w:hAnsi="Arial" w:cs="Arial"/>
                <w:bCs/>
                <w:rPrChange w:id="9392" w:author="Can Hong NGOC" w:date="2020-08-31T13:12:00Z">
                  <w:rPr>
                    <w:del w:id="9393" w:author="Can Hong NGOC" w:date="2020-08-31T11:46:00Z"/>
                    <w:rFonts w:ascii="Verdana" w:hAnsi="Verdana" w:cstheme="minorHAnsi"/>
                    <w:bCs/>
                  </w:rPr>
                </w:rPrChange>
              </w:rPr>
            </w:pPr>
            <w:del w:id="9394" w:author="Can Hong NGOC" w:date="2020-08-31T11:46:00Z">
              <w:r w:rsidRPr="00AB4DD2" w:rsidDel="00CE5133">
                <w:rPr>
                  <w:rFonts w:ascii="Arial" w:hAnsi="Arial" w:cs="Arial"/>
                  <w:bCs/>
                  <w:rPrChange w:id="9395" w:author="Can Hong NGOC" w:date="2020-08-31T13:12:00Z">
                    <w:rPr>
                      <w:rFonts w:ascii="Verdana" w:hAnsi="Verdana" w:cstheme="minorHAnsi"/>
                      <w:bCs/>
                    </w:rPr>
                  </w:rPrChange>
                </w:rPr>
                <w:delText>Signature</w:delText>
              </w:r>
            </w:del>
          </w:p>
        </w:tc>
        <w:tc>
          <w:tcPr>
            <w:tcW w:w="864" w:type="pct"/>
            <w:gridSpan w:val="2"/>
          </w:tcPr>
          <w:p w:rsidR="00B61FC6" w:rsidRPr="00AB4DD2" w:rsidDel="00CE5133" w:rsidRDefault="00B61FC6" w:rsidP="00CE5133">
            <w:pPr>
              <w:rPr>
                <w:del w:id="9396" w:author="Can Hong NGOC" w:date="2020-08-31T11:46:00Z"/>
                <w:rFonts w:ascii="Arial" w:hAnsi="Arial" w:cs="Arial"/>
                <w:bCs/>
                <w:rPrChange w:id="9397" w:author="Can Hong NGOC" w:date="2020-08-31T13:12:00Z">
                  <w:rPr>
                    <w:del w:id="9398" w:author="Can Hong NGOC" w:date="2020-08-31T11:46:00Z"/>
                    <w:rFonts w:ascii="Verdana" w:hAnsi="Verdana" w:cstheme="minorHAnsi"/>
                    <w:bCs/>
                  </w:rPr>
                </w:rPrChange>
              </w:rPr>
            </w:pPr>
            <w:del w:id="9399" w:author="Can Hong NGOC" w:date="2020-08-31T11:46:00Z">
              <w:r w:rsidRPr="00AB4DD2" w:rsidDel="00CE5133">
                <w:rPr>
                  <w:rFonts w:ascii="Arial" w:hAnsi="Arial" w:cs="Arial"/>
                  <w:bCs/>
                  <w:rPrChange w:id="9400" w:author="Can Hong NGOC" w:date="2020-08-31T13:12:00Z">
                    <w:rPr>
                      <w:rFonts w:ascii="Verdana" w:hAnsi="Verdana" w:cstheme="minorHAnsi"/>
                      <w:bCs/>
                    </w:rPr>
                  </w:rPrChange>
                </w:rPr>
                <w:delText>Date:</w:delText>
              </w:r>
            </w:del>
          </w:p>
          <w:p w:rsidR="00B61FC6" w:rsidRPr="00AB4DD2" w:rsidDel="00CE5133" w:rsidRDefault="00B61FC6" w:rsidP="00CE5133">
            <w:pPr>
              <w:rPr>
                <w:del w:id="9401" w:author="Can Hong NGOC" w:date="2020-08-31T11:46:00Z"/>
                <w:rFonts w:ascii="Arial" w:hAnsi="Arial" w:cs="Arial"/>
                <w:bCs/>
                <w:rPrChange w:id="9402" w:author="Can Hong NGOC" w:date="2020-08-31T13:12:00Z">
                  <w:rPr>
                    <w:del w:id="9403" w:author="Can Hong NGOC" w:date="2020-08-31T11:46:00Z"/>
                    <w:rFonts w:ascii="Verdana" w:hAnsi="Verdana" w:cstheme="minorHAnsi"/>
                    <w:bCs/>
                  </w:rPr>
                </w:rPrChange>
              </w:rPr>
            </w:pPr>
            <w:del w:id="9404" w:author="Can Hong NGOC" w:date="2020-08-31T11:46:00Z">
              <w:r w:rsidRPr="00AB4DD2" w:rsidDel="00CE5133">
                <w:rPr>
                  <w:rFonts w:ascii="Arial" w:hAnsi="Arial" w:cs="Arial"/>
                  <w:bCs/>
                  <w:rPrChange w:id="9405" w:author="Can Hong NGOC" w:date="2020-08-31T13:12:00Z">
                    <w:rPr>
                      <w:rFonts w:ascii="Verdana" w:hAnsi="Verdana" w:cstheme="minorHAnsi"/>
                      <w:bCs/>
                    </w:rPr>
                  </w:rPrChange>
                </w:rPr>
                <w:delText xml:space="preserve"> </w:delText>
              </w:r>
            </w:del>
          </w:p>
        </w:tc>
      </w:tr>
    </w:tbl>
    <w:p w:rsidR="00572725" w:rsidRPr="00AB4DD2" w:rsidRDefault="00572725" w:rsidP="00CE5133">
      <w:pPr>
        <w:rPr>
          <w:rFonts w:ascii="Arial" w:hAnsi="Arial" w:cs="Arial"/>
          <w:lang w:val="en-US"/>
          <w:rPrChange w:id="9406" w:author="Can Hong NGOC" w:date="2020-08-31T13:12:00Z">
            <w:rPr>
              <w:rFonts w:ascii="Arial" w:hAnsi="Arial" w:cs="Arial"/>
              <w:lang w:val="en-US"/>
            </w:rPr>
          </w:rPrChange>
        </w:rPr>
      </w:pPr>
    </w:p>
    <w:sectPr w:rsidR="00572725" w:rsidRPr="00AB4DD2" w:rsidSect="00AE3FEF">
      <w:pgSz w:w="16840" w:h="11907" w:orient="landscape" w:code="9"/>
      <w:pgMar w:top="851" w:right="1134" w:bottom="1418" w:left="1134" w:header="737" w:footer="397" w:gutter="0"/>
      <w:paperSrc w:first="4" w:other="4"/>
      <w:cols w:space="567"/>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60330" w16cid:durableId="202A8A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A9" w:rsidRDefault="00C147A9">
      <w:r>
        <w:separator/>
      </w:r>
    </w:p>
  </w:endnote>
  <w:endnote w:type="continuationSeparator" w:id="0">
    <w:p w:rsidR="00C147A9" w:rsidRDefault="00C1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Bold">
    <w:altName w:val="Univers 65 Bold"/>
    <w:panose1 w:val="00000000000000000000"/>
    <w:charset w:val="4D"/>
    <w:family w:val="auto"/>
    <w:notTrueType/>
    <w:pitch w:val="default"/>
    <w:sig w:usb0="03000000"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altName w:val="Corbel"/>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33" w:rsidRPr="00EA7879" w:rsidRDefault="00CE5133" w:rsidP="00EA7879">
    <w:pPr>
      <w:pStyle w:val="Footer"/>
      <w:pBdr>
        <w:top w:val="single" w:sz="4" w:space="1" w:color="auto"/>
      </w:pBdr>
      <w:rPr>
        <w:rFonts w:ascii="Franklin Gothic Book" w:hAnsi="Franklin Gothic Book"/>
        <w:i/>
        <w:sz w:val="18"/>
        <w:szCs w:val="18"/>
      </w:rPr>
    </w:pPr>
  </w:p>
  <w:p w:rsidR="00CE5133" w:rsidRPr="00EA7879" w:rsidRDefault="00CE5133"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AB4DD2">
      <w:rPr>
        <w:rStyle w:val="PageNumber"/>
        <w:rFonts w:ascii="Franklin Gothic Book" w:hAnsi="Franklin Gothic Book"/>
        <w:i/>
        <w:noProof/>
        <w:sz w:val="18"/>
        <w:szCs w:val="18"/>
        <w:lang w:val="en-GB"/>
      </w:rPr>
      <w:t>5</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AB4DD2">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p>
  <w:p w:rsidR="00CE5133" w:rsidRDefault="00CE5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33" w:rsidRPr="00EA7879" w:rsidRDefault="00CE5133">
    <w:pPr>
      <w:pStyle w:val="Footer"/>
      <w:pBdr>
        <w:top w:val="single" w:sz="4" w:space="1" w:color="auto"/>
      </w:pBdr>
      <w:rPr>
        <w:rFonts w:ascii="Franklin Gothic Book" w:hAnsi="Franklin Gothic Book"/>
        <w:i/>
        <w:sz w:val="18"/>
        <w:szCs w:val="18"/>
      </w:rPr>
    </w:pPr>
  </w:p>
  <w:p w:rsidR="00CE5133" w:rsidRPr="00EA7879" w:rsidRDefault="00CE5133"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AB4DD2">
      <w:rPr>
        <w:rStyle w:val="PageNumber"/>
        <w:rFonts w:ascii="Franklin Gothic Book" w:hAnsi="Franklin Gothic Book"/>
        <w:i/>
        <w:noProof/>
        <w:sz w:val="18"/>
        <w:szCs w:val="18"/>
        <w:lang w:val="en-GB"/>
      </w:rPr>
      <w:t>8</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AB4DD2">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33" w:rsidRDefault="00CE5133">
    <w:pPr>
      <w:pStyle w:val="Footer"/>
      <w:pBdr>
        <w:top w:val="single" w:sz="4" w:space="1" w:color="auto"/>
      </w:pBdr>
      <w:tabs>
        <w:tab w:val="clear" w:pos="9072"/>
        <w:tab w:val="right" w:pos="9639"/>
      </w:tabs>
      <w:rPr>
        <w:rFonts w:ascii="Arial" w:hAnsi="Arial"/>
        <w:sz w:val="16"/>
        <w:lang w:val="en-GB"/>
      </w:rPr>
    </w:pPr>
    <w:r>
      <w:rPr>
        <w:rFonts w:ascii="Arial" w:hAnsi="Arial"/>
        <w:sz w:val="16"/>
        <w:lang w:val="en-GB"/>
      </w:rPr>
      <w:t>Annexe A to the Services Agreement No._______ V1.0 rev [   ]</w:t>
    </w:r>
    <w:r>
      <w:rPr>
        <w:rFonts w:ascii="Arial" w:hAnsi="Arial"/>
        <w:sz w:val="16"/>
        <w:lang w:val="en-GB"/>
      </w:rPr>
      <w:tab/>
    </w:r>
    <w:r>
      <w:rPr>
        <w:rFonts w:ascii="Arial" w:hAnsi="Arial"/>
        <w:sz w:val="16"/>
        <w:lang w:val="en-GB"/>
      </w:rPr>
      <w:tab/>
      <w:t xml:space="preserve">Page </w:t>
    </w:r>
    <w:r>
      <w:rPr>
        <w:rStyle w:val="PageNumber"/>
        <w:rFonts w:ascii="Arial" w:hAnsi="Arial"/>
        <w:sz w:val="16"/>
      </w:rPr>
      <w:fldChar w:fldCharType="begin"/>
    </w:r>
    <w:r>
      <w:rPr>
        <w:rStyle w:val="PageNumber"/>
        <w:rFonts w:ascii="Arial" w:hAnsi="Arial"/>
        <w:sz w:val="16"/>
        <w:lang w:val="en-GB"/>
      </w:rPr>
      <w:instrText xml:space="preserve"> PAGE </w:instrText>
    </w:r>
    <w:r>
      <w:rPr>
        <w:rStyle w:val="PageNumber"/>
        <w:rFonts w:ascii="Arial" w:hAnsi="Arial"/>
        <w:sz w:val="16"/>
      </w:rPr>
      <w:fldChar w:fldCharType="separate"/>
    </w:r>
    <w:r>
      <w:rPr>
        <w:rStyle w:val="PageNumber"/>
        <w:rFonts w:ascii="Arial" w:hAnsi="Arial"/>
        <w:noProof/>
        <w:sz w:val="16"/>
        <w:lang w:val="en-GB"/>
      </w:rPr>
      <w:t>21</w:t>
    </w:r>
    <w:r>
      <w:rPr>
        <w:rStyle w:val="PageNumber"/>
        <w:rFonts w:ascii="Arial" w:hAnsi="Arial"/>
        <w:sz w:val="16"/>
      </w:rPr>
      <w:fldChar w:fldCharType="end"/>
    </w:r>
    <w:r>
      <w:rPr>
        <w:rStyle w:val="PageNumber"/>
        <w:rFonts w:ascii="Arial" w:hAnsi="Arial"/>
        <w:sz w:val="16"/>
        <w:lang w:val="en-GB"/>
      </w:rPr>
      <w:t xml:space="preserve"> of </w:t>
    </w:r>
    <w:r>
      <w:rPr>
        <w:rStyle w:val="PageNumber"/>
        <w:rFonts w:ascii="Arial" w:hAnsi="Arial"/>
        <w:sz w:val="16"/>
      </w:rPr>
      <w:fldChar w:fldCharType="begin"/>
    </w:r>
    <w:r>
      <w:rPr>
        <w:rStyle w:val="PageNumber"/>
        <w:rFonts w:ascii="Arial" w:hAnsi="Arial"/>
        <w:sz w:val="16"/>
        <w:lang w:val="en-GB"/>
      </w:rPr>
      <w:instrText xml:space="preserve"> NUMPAGES </w:instrText>
    </w:r>
    <w:r>
      <w:rPr>
        <w:rStyle w:val="PageNumber"/>
        <w:rFonts w:ascii="Arial" w:hAnsi="Arial"/>
        <w:sz w:val="16"/>
      </w:rPr>
      <w:fldChar w:fldCharType="separate"/>
    </w:r>
    <w:ins w:id="2483" w:author="Dzung" w:date="2019-03-18T13:51:00Z">
      <w:r>
        <w:rPr>
          <w:rStyle w:val="PageNumber"/>
          <w:rFonts w:ascii="Arial" w:hAnsi="Arial"/>
          <w:noProof/>
          <w:sz w:val="16"/>
          <w:lang w:val="en-GB"/>
        </w:rPr>
        <w:t>18</w:t>
      </w:r>
    </w:ins>
    <w:del w:id="2484" w:author="Dzung" w:date="2019-03-18T13:03:00Z">
      <w:r w:rsidDel="00B2261B">
        <w:rPr>
          <w:rStyle w:val="PageNumber"/>
          <w:rFonts w:ascii="Arial" w:hAnsi="Arial"/>
          <w:noProof/>
          <w:sz w:val="16"/>
          <w:lang w:val="en-GB"/>
        </w:rPr>
        <w:delText>7</w:delText>
      </w:r>
    </w:del>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A9" w:rsidRDefault="00C147A9">
      <w:r>
        <w:separator/>
      </w:r>
    </w:p>
  </w:footnote>
  <w:footnote w:type="continuationSeparator" w:id="0">
    <w:p w:rsidR="00C147A9" w:rsidRDefault="00C14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F3E"/>
    <w:multiLevelType w:val="hybridMultilevel"/>
    <w:tmpl w:val="00000099"/>
    <w:lvl w:ilvl="0" w:tplc="00000124">
      <w:start w:val="4"/>
      <w:numFmt w:val="decimal"/>
      <w:lvlText w:val="%1"/>
      <w:lvlJc w:val="left"/>
      <w:pPr>
        <w:tabs>
          <w:tab w:val="num" w:pos="720"/>
        </w:tabs>
        <w:ind w:left="720" w:hanging="360"/>
      </w:pPr>
    </w:lvl>
    <w:lvl w:ilvl="1" w:tplc="0000305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2DB"/>
    <w:multiLevelType w:val="hybridMultilevel"/>
    <w:tmpl w:val="0000153C"/>
    <w:lvl w:ilvl="0" w:tplc="00007E87">
      <w:start w:val="2"/>
      <w:numFmt w:val="decimal"/>
      <w:lvlText w:val="%1"/>
      <w:lvlJc w:val="left"/>
      <w:pPr>
        <w:tabs>
          <w:tab w:val="num" w:pos="720"/>
        </w:tabs>
        <w:ind w:left="720" w:hanging="360"/>
      </w:pPr>
    </w:lvl>
    <w:lvl w:ilvl="1" w:tplc="0000390C">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32E22E3"/>
    <w:multiLevelType w:val="singleLevel"/>
    <w:tmpl w:val="0F8CA93A"/>
    <w:lvl w:ilvl="0">
      <w:start w:val="1"/>
      <w:numFmt w:val="bullet"/>
      <w:pStyle w:val="TableBulletShort"/>
      <w:lvlText w:val=""/>
      <w:lvlJc w:val="left"/>
      <w:pPr>
        <w:tabs>
          <w:tab w:val="num" w:pos="360"/>
        </w:tabs>
        <w:ind w:left="284" w:hanging="284"/>
      </w:pPr>
      <w:rPr>
        <w:rFonts w:ascii="Symbol" w:hAnsi="Symbol" w:hint="default"/>
      </w:rPr>
    </w:lvl>
  </w:abstractNum>
  <w:abstractNum w:abstractNumId="4" w15:restartNumberingAfterBreak="0">
    <w:nsid w:val="051D5A60"/>
    <w:multiLevelType w:val="hybridMultilevel"/>
    <w:tmpl w:val="4714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A54DAC"/>
    <w:multiLevelType w:val="hybridMultilevel"/>
    <w:tmpl w:val="F32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70DC"/>
    <w:multiLevelType w:val="hybridMultilevel"/>
    <w:tmpl w:val="A7107CAA"/>
    <w:lvl w:ilvl="0" w:tplc="08090001">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14C206F5"/>
    <w:multiLevelType w:val="singleLevel"/>
    <w:tmpl w:val="3EEE9CC8"/>
    <w:lvl w:ilvl="0">
      <w:start w:val="1"/>
      <w:numFmt w:val="bullet"/>
      <w:pStyle w:val="BulletLong"/>
      <w:lvlText w:val=""/>
      <w:lvlJc w:val="left"/>
      <w:pPr>
        <w:tabs>
          <w:tab w:val="num" w:pos="1352"/>
        </w:tabs>
        <w:ind w:left="1276" w:hanging="284"/>
      </w:pPr>
      <w:rPr>
        <w:rFonts w:ascii="Symbol" w:hAnsi="Symbol" w:hint="default"/>
      </w:rPr>
    </w:lvl>
  </w:abstractNum>
  <w:abstractNum w:abstractNumId="8" w15:restartNumberingAfterBreak="0">
    <w:nsid w:val="1B565A2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4044AD"/>
    <w:multiLevelType w:val="hybridMultilevel"/>
    <w:tmpl w:val="EBC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5563"/>
    <w:multiLevelType w:val="hybridMultilevel"/>
    <w:tmpl w:val="FAF0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B6119"/>
    <w:multiLevelType w:val="hybridMultilevel"/>
    <w:tmpl w:val="8886EA2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31C0"/>
    <w:multiLevelType w:val="hybridMultilevel"/>
    <w:tmpl w:val="969EAE90"/>
    <w:lvl w:ilvl="0" w:tplc="5F3C0234">
      <w:start w:val="2017"/>
      <w:numFmt w:val="bullet"/>
      <w:lvlText w:val="-"/>
      <w:lvlJc w:val="left"/>
      <w:pPr>
        <w:ind w:left="216" w:hanging="216"/>
      </w:pPr>
      <w:rPr>
        <w:rFonts w:ascii="Calibri" w:eastAsia="Calibri" w:hAnsi="Calibri" w:hint="default"/>
      </w:rPr>
    </w:lvl>
    <w:lvl w:ilvl="1" w:tplc="526A08FC">
      <w:start w:val="1"/>
      <w:numFmt w:val="bullet"/>
      <w:lvlText w:val="o"/>
      <w:lvlJc w:val="left"/>
      <w:pPr>
        <w:ind w:left="72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75107C"/>
    <w:multiLevelType w:val="hybridMultilevel"/>
    <w:tmpl w:val="1E36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210EC"/>
    <w:multiLevelType w:val="hybridMultilevel"/>
    <w:tmpl w:val="CE1E152C"/>
    <w:lvl w:ilvl="0" w:tplc="4F388B1C">
      <w:start w:val="1"/>
      <w:numFmt w:val="bullet"/>
      <w:lvlText w:val="o"/>
      <w:lvlJc w:val="left"/>
      <w:pPr>
        <w:ind w:left="720" w:hanging="360"/>
      </w:pPr>
      <w:rPr>
        <w:rFonts w:ascii="Courier New" w:hAnsi="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D49EE"/>
    <w:multiLevelType w:val="hybridMultilevel"/>
    <w:tmpl w:val="114C1064"/>
    <w:lvl w:ilvl="0" w:tplc="1056F992">
      <w:start w:val="1"/>
      <w:numFmt w:val="bullet"/>
      <w:pStyle w:val="ListBullet"/>
      <w:lvlText w:val=""/>
      <w:lvlJc w:val="left"/>
      <w:pPr>
        <w:tabs>
          <w:tab w:val="num" w:pos="720"/>
        </w:tabs>
        <w:ind w:left="720" w:hanging="360"/>
      </w:pPr>
      <w:rPr>
        <w:rFonts w:ascii="Symbol" w:hAnsi="Symbol" w:hint="default"/>
        <w:b w:val="0"/>
        <w:i w:val="0"/>
        <w:color w:val="5C7F92"/>
        <w:sz w:val="20"/>
      </w:rPr>
    </w:lvl>
    <w:lvl w:ilvl="1" w:tplc="13AE63D4" w:tentative="1">
      <w:start w:val="1"/>
      <w:numFmt w:val="bullet"/>
      <w:lvlText w:val="o"/>
      <w:lvlJc w:val="left"/>
      <w:pPr>
        <w:tabs>
          <w:tab w:val="num" w:pos="1440"/>
        </w:tabs>
        <w:ind w:left="1440" w:hanging="360"/>
      </w:pPr>
      <w:rPr>
        <w:rFonts w:ascii="Courier New" w:hAnsi="Courier New" w:cs="Courier New" w:hint="default"/>
      </w:rPr>
    </w:lvl>
    <w:lvl w:ilvl="2" w:tplc="2E7A5DFE" w:tentative="1">
      <w:start w:val="1"/>
      <w:numFmt w:val="bullet"/>
      <w:lvlText w:val=""/>
      <w:lvlJc w:val="left"/>
      <w:pPr>
        <w:tabs>
          <w:tab w:val="num" w:pos="2160"/>
        </w:tabs>
        <w:ind w:left="2160" w:hanging="360"/>
      </w:pPr>
      <w:rPr>
        <w:rFonts w:ascii="Wingdings" w:hAnsi="Wingdings" w:hint="default"/>
      </w:rPr>
    </w:lvl>
    <w:lvl w:ilvl="3" w:tplc="49E65AF2" w:tentative="1">
      <w:start w:val="1"/>
      <w:numFmt w:val="bullet"/>
      <w:lvlText w:val=""/>
      <w:lvlJc w:val="left"/>
      <w:pPr>
        <w:tabs>
          <w:tab w:val="num" w:pos="2880"/>
        </w:tabs>
        <w:ind w:left="2880" w:hanging="360"/>
      </w:pPr>
      <w:rPr>
        <w:rFonts w:ascii="Symbol" w:hAnsi="Symbol" w:hint="default"/>
      </w:rPr>
    </w:lvl>
    <w:lvl w:ilvl="4" w:tplc="8448279C" w:tentative="1">
      <w:start w:val="1"/>
      <w:numFmt w:val="bullet"/>
      <w:lvlText w:val="o"/>
      <w:lvlJc w:val="left"/>
      <w:pPr>
        <w:tabs>
          <w:tab w:val="num" w:pos="3600"/>
        </w:tabs>
        <w:ind w:left="3600" w:hanging="360"/>
      </w:pPr>
      <w:rPr>
        <w:rFonts w:ascii="Courier New" w:hAnsi="Courier New" w:cs="Courier New" w:hint="default"/>
      </w:rPr>
    </w:lvl>
    <w:lvl w:ilvl="5" w:tplc="FE30FD0E" w:tentative="1">
      <w:start w:val="1"/>
      <w:numFmt w:val="bullet"/>
      <w:lvlText w:val=""/>
      <w:lvlJc w:val="left"/>
      <w:pPr>
        <w:tabs>
          <w:tab w:val="num" w:pos="4320"/>
        </w:tabs>
        <w:ind w:left="4320" w:hanging="360"/>
      </w:pPr>
      <w:rPr>
        <w:rFonts w:ascii="Wingdings" w:hAnsi="Wingdings" w:hint="default"/>
      </w:rPr>
    </w:lvl>
    <w:lvl w:ilvl="6" w:tplc="8AD46F7C" w:tentative="1">
      <w:start w:val="1"/>
      <w:numFmt w:val="bullet"/>
      <w:lvlText w:val=""/>
      <w:lvlJc w:val="left"/>
      <w:pPr>
        <w:tabs>
          <w:tab w:val="num" w:pos="5040"/>
        </w:tabs>
        <w:ind w:left="5040" w:hanging="360"/>
      </w:pPr>
      <w:rPr>
        <w:rFonts w:ascii="Symbol" w:hAnsi="Symbol" w:hint="default"/>
      </w:rPr>
    </w:lvl>
    <w:lvl w:ilvl="7" w:tplc="78CEF258" w:tentative="1">
      <w:start w:val="1"/>
      <w:numFmt w:val="bullet"/>
      <w:lvlText w:val="o"/>
      <w:lvlJc w:val="left"/>
      <w:pPr>
        <w:tabs>
          <w:tab w:val="num" w:pos="5760"/>
        </w:tabs>
        <w:ind w:left="5760" w:hanging="360"/>
      </w:pPr>
      <w:rPr>
        <w:rFonts w:ascii="Courier New" w:hAnsi="Courier New" w:cs="Courier New" w:hint="default"/>
      </w:rPr>
    </w:lvl>
    <w:lvl w:ilvl="8" w:tplc="D48A3F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36FEE"/>
    <w:multiLevelType w:val="multilevel"/>
    <w:tmpl w:val="9D80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D4AA2"/>
    <w:multiLevelType w:val="multilevel"/>
    <w:tmpl w:val="CD30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D573F"/>
    <w:multiLevelType w:val="hybridMultilevel"/>
    <w:tmpl w:val="650610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8EC4485"/>
    <w:multiLevelType w:val="hybridMultilevel"/>
    <w:tmpl w:val="E23812F6"/>
    <w:lvl w:ilvl="0" w:tplc="E7007FEC">
      <w:numFmt w:val="bullet"/>
      <w:lvlText w:val="-"/>
      <w:lvlJc w:val="left"/>
      <w:pPr>
        <w:ind w:left="720" w:hanging="360"/>
      </w:pPr>
      <w:rPr>
        <w:rFonts w:ascii="Calibri" w:eastAsia="PMingLiU"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4C423B53"/>
    <w:multiLevelType w:val="hybridMultilevel"/>
    <w:tmpl w:val="5D1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63D6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D87192"/>
    <w:multiLevelType w:val="hybridMultilevel"/>
    <w:tmpl w:val="918E66D4"/>
    <w:lvl w:ilvl="0" w:tplc="4F388B1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72550"/>
    <w:multiLevelType w:val="hybridMultilevel"/>
    <w:tmpl w:val="4142DD70"/>
    <w:lvl w:ilvl="0" w:tplc="04090001">
      <w:start w:val="1"/>
      <w:numFmt w:val="bullet"/>
      <w:pStyle w:val="Heading0"/>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56D8C"/>
    <w:multiLevelType w:val="multilevel"/>
    <w:tmpl w:val="C42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7135B3"/>
    <w:multiLevelType w:val="hybridMultilevel"/>
    <w:tmpl w:val="35F453D0"/>
    <w:lvl w:ilvl="0" w:tplc="A3FA5EF4">
      <w:start w:val="1"/>
      <w:numFmt w:val="lowerRoman"/>
      <w:lvlText w:val="(%1)"/>
      <w:lvlJc w:val="left"/>
      <w:pPr>
        <w:ind w:left="1440" w:hanging="720"/>
      </w:pPr>
      <w:rPr>
        <w:rFonts w:ascii="Calibr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014587"/>
    <w:multiLevelType w:val="hybridMultilevel"/>
    <w:tmpl w:val="34DA0F0E"/>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147F2"/>
    <w:multiLevelType w:val="hybridMultilevel"/>
    <w:tmpl w:val="E6FA82A6"/>
    <w:lvl w:ilvl="0" w:tplc="5B5E9740">
      <w:start w:val="1"/>
      <w:numFmt w:val="decimal"/>
      <w:lvlText w:val="%1)"/>
      <w:lvlJc w:val="left"/>
      <w:pPr>
        <w:ind w:left="-360" w:hanging="360"/>
      </w:pPr>
      <w:rPr>
        <w:rFonts w:hint="default"/>
        <w:b w:val="0"/>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CBF3C54"/>
    <w:multiLevelType w:val="multilevel"/>
    <w:tmpl w:val="5364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575436"/>
    <w:multiLevelType w:val="hybridMultilevel"/>
    <w:tmpl w:val="B12C7CAC"/>
    <w:lvl w:ilvl="0" w:tplc="5B7AEECE">
      <w:start w:val="1"/>
      <w:numFmt w:val="bullet"/>
      <w:pStyle w:val="ListNumber"/>
      <w:lvlText w:val=""/>
      <w:lvlJc w:val="left"/>
      <w:pPr>
        <w:ind w:left="720" w:hanging="360"/>
      </w:pPr>
      <w:rPr>
        <w:rFonts w:ascii="Symbol" w:hAnsi="Symbol" w:hint="default"/>
      </w:rPr>
    </w:lvl>
    <w:lvl w:ilvl="1" w:tplc="E6B8A4EC" w:tentative="1">
      <w:start w:val="1"/>
      <w:numFmt w:val="bullet"/>
      <w:lvlText w:val="o"/>
      <w:lvlJc w:val="left"/>
      <w:pPr>
        <w:ind w:left="1440" w:hanging="360"/>
      </w:pPr>
      <w:rPr>
        <w:rFonts w:ascii="Courier New" w:hAnsi="Courier New" w:cs="Courier New" w:hint="default"/>
      </w:rPr>
    </w:lvl>
    <w:lvl w:ilvl="2" w:tplc="9A3C8FCA" w:tentative="1">
      <w:start w:val="1"/>
      <w:numFmt w:val="bullet"/>
      <w:lvlText w:val=""/>
      <w:lvlJc w:val="left"/>
      <w:pPr>
        <w:ind w:left="2160" w:hanging="360"/>
      </w:pPr>
      <w:rPr>
        <w:rFonts w:ascii="Wingdings" w:hAnsi="Wingdings" w:hint="default"/>
      </w:rPr>
    </w:lvl>
    <w:lvl w:ilvl="3" w:tplc="E01E8B38" w:tentative="1">
      <w:start w:val="1"/>
      <w:numFmt w:val="bullet"/>
      <w:lvlText w:val=""/>
      <w:lvlJc w:val="left"/>
      <w:pPr>
        <w:ind w:left="2880" w:hanging="360"/>
      </w:pPr>
      <w:rPr>
        <w:rFonts w:ascii="Symbol" w:hAnsi="Symbol" w:hint="default"/>
      </w:rPr>
    </w:lvl>
    <w:lvl w:ilvl="4" w:tplc="6DF278B8" w:tentative="1">
      <w:start w:val="1"/>
      <w:numFmt w:val="bullet"/>
      <w:lvlText w:val="o"/>
      <w:lvlJc w:val="left"/>
      <w:pPr>
        <w:ind w:left="3600" w:hanging="360"/>
      </w:pPr>
      <w:rPr>
        <w:rFonts w:ascii="Courier New" w:hAnsi="Courier New" w:cs="Courier New" w:hint="default"/>
      </w:rPr>
    </w:lvl>
    <w:lvl w:ilvl="5" w:tplc="D0EA3416" w:tentative="1">
      <w:start w:val="1"/>
      <w:numFmt w:val="bullet"/>
      <w:lvlText w:val=""/>
      <w:lvlJc w:val="left"/>
      <w:pPr>
        <w:ind w:left="4320" w:hanging="360"/>
      </w:pPr>
      <w:rPr>
        <w:rFonts w:ascii="Wingdings" w:hAnsi="Wingdings" w:hint="default"/>
      </w:rPr>
    </w:lvl>
    <w:lvl w:ilvl="6" w:tplc="A3F44C74" w:tentative="1">
      <w:start w:val="1"/>
      <w:numFmt w:val="bullet"/>
      <w:lvlText w:val=""/>
      <w:lvlJc w:val="left"/>
      <w:pPr>
        <w:ind w:left="5040" w:hanging="360"/>
      </w:pPr>
      <w:rPr>
        <w:rFonts w:ascii="Symbol" w:hAnsi="Symbol" w:hint="default"/>
      </w:rPr>
    </w:lvl>
    <w:lvl w:ilvl="7" w:tplc="53CAF8CE" w:tentative="1">
      <w:start w:val="1"/>
      <w:numFmt w:val="bullet"/>
      <w:lvlText w:val="o"/>
      <w:lvlJc w:val="left"/>
      <w:pPr>
        <w:ind w:left="5760" w:hanging="360"/>
      </w:pPr>
      <w:rPr>
        <w:rFonts w:ascii="Courier New" w:hAnsi="Courier New" w:cs="Courier New" w:hint="default"/>
      </w:rPr>
    </w:lvl>
    <w:lvl w:ilvl="8" w:tplc="BB008682" w:tentative="1">
      <w:start w:val="1"/>
      <w:numFmt w:val="bullet"/>
      <w:lvlText w:val=""/>
      <w:lvlJc w:val="left"/>
      <w:pPr>
        <w:ind w:left="6480" w:hanging="360"/>
      </w:pPr>
      <w:rPr>
        <w:rFonts w:ascii="Wingdings" w:hAnsi="Wingdings" w:hint="default"/>
      </w:rPr>
    </w:lvl>
  </w:abstractNum>
  <w:abstractNum w:abstractNumId="30" w15:restartNumberingAfterBreak="0">
    <w:nsid w:val="74CD2164"/>
    <w:multiLevelType w:val="multilevel"/>
    <w:tmpl w:val="3DC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EA5E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82D229F"/>
    <w:multiLevelType w:val="hybridMultilevel"/>
    <w:tmpl w:val="0D2241E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662A9"/>
    <w:multiLevelType w:val="hybridMultilevel"/>
    <w:tmpl w:val="B0F2DCC4"/>
    <w:lvl w:ilvl="0" w:tplc="47C26D26">
      <w:start w:val="3"/>
      <w:numFmt w:val="bullet"/>
      <w:lvlText w:val="-"/>
      <w:lvlJc w:val="left"/>
      <w:pPr>
        <w:ind w:left="288" w:hanging="216"/>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num w:numId="1">
    <w:abstractNumId w:val="6"/>
  </w:num>
  <w:num w:numId="2">
    <w:abstractNumId w:val="31"/>
  </w:num>
  <w:num w:numId="3">
    <w:abstractNumId w:val="8"/>
  </w:num>
  <w:num w:numId="4">
    <w:abstractNumId w:val="21"/>
  </w:num>
  <w:num w:numId="5">
    <w:abstractNumId w:val="15"/>
  </w:num>
  <w:num w:numId="6">
    <w:abstractNumId w:val="3"/>
  </w:num>
  <w:num w:numId="7">
    <w:abstractNumId w:val="7"/>
  </w:num>
  <w:num w:numId="8">
    <w:abstractNumId w:val="34"/>
  </w:num>
  <w:num w:numId="9">
    <w:abstractNumId w:val="23"/>
  </w:num>
  <w:num w:numId="10">
    <w:abstractNumId w:val="29"/>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4"/>
  </w:num>
  <w:num w:numId="15">
    <w:abstractNumId w:val="12"/>
  </w:num>
  <w:num w:numId="16">
    <w:abstractNumId w:val="18"/>
  </w:num>
  <w:num w:numId="17">
    <w:abstractNumId w:val="22"/>
  </w:num>
  <w:num w:numId="18">
    <w:abstractNumId w:val="14"/>
  </w:num>
  <w:num w:numId="19">
    <w:abstractNumId w:val="9"/>
  </w:num>
  <w:num w:numId="20">
    <w:abstractNumId w:val="5"/>
  </w:num>
  <w:num w:numId="21">
    <w:abstractNumId w:val="19"/>
  </w:num>
  <w:num w:numId="22">
    <w:abstractNumId w:val="33"/>
  </w:num>
  <w:num w:numId="23">
    <w:abstractNumId w:val="20"/>
  </w:num>
  <w:num w:numId="24">
    <w:abstractNumId w:val="10"/>
  </w:num>
  <w:num w:numId="25">
    <w:abstractNumId w:val="11"/>
  </w:num>
  <w:num w:numId="26">
    <w:abstractNumId w:val="26"/>
  </w:num>
  <w:num w:numId="27">
    <w:abstractNumId w:val="32"/>
  </w:num>
  <w:num w:numId="28">
    <w:abstractNumId w:val="25"/>
  </w:num>
  <w:num w:numId="29">
    <w:abstractNumId w:val="13"/>
  </w:num>
  <w:num w:numId="30">
    <w:abstractNumId w:val="27"/>
  </w:num>
  <w:num w:numId="31">
    <w:abstractNumId w:val="17"/>
  </w:num>
  <w:num w:numId="32">
    <w:abstractNumId w:val="30"/>
  </w:num>
  <w:num w:numId="33">
    <w:abstractNumId w:val="28"/>
  </w:num>
  <w:num w:numId="34">
    <w:abstractNumId w:val="16"/>
  </w:num>
  <w:num w:numId="35">
    <w:abstractNumId w:val="2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 Hong NGOC">
    <w15:presenceInfo w15:providerId="None" w15:userId="Can Hong NG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doNotHyphenateCaps/>
  <w:drawingGridHorizontalSpacing w:val="78"/>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4A522C"/>
    <w:rsid w:val="000045FF"/>
    <w:rsid w:val="0000590D"/>
    <w:rsid w:val="000136DF"/>
    <w:rsid w:val="00025312"/>
    <w:rsid w:val="00025DBB"/>
    <w:rsid w:val="0002748B"/>
    <w:rsid w:val="000442FD"/>
    <w:rsid w:val="00067DD3"/>
    <w:rsid w:val="00076B31"/>
    <w:rsid w:val="00086E2E"/>
    <w:rsid w:val="000B237C"/>
    <w:rsid w:val="000B6AA7"/>
    <w:rsid w:val="000C10D4"/>
    <w:rsid w:val="000C2BEA"/>
    <w:rsid w:val="000D0F21"/>
    <w:rsid w:val="000F558C"/>
    <w:rsid w:val="000F5F8C"/>
    <w:rsid w:val="0010350F"/>
    <w:rsid w:val="00106FC4"/>
    <w:rsid w:val="00114ABA"/>
    <w:rsid w:val="001154B2"/>
    <w:rsid w:val="001169DE"/>
    <w:rsid w:val="0011716C"/>
    <w:rsid w:val="00130753"/>
    <w:rsid w:val="001353DB"/>
    <w:rsid w:val="00161532"/>
    <w:rsid w:val="001634F2"/>
    <w:rsid w:val="00165E89"/>
    <w:rsid w:val="00171004"/>
    <w:rsid w:val="001752AA"/>
    <w:rsid w:val="00176739"/>
    <w:rsid w:val="0019463D"/>
    <w:rsid w:val="00196FCF"/>
    <w:rsid w:val="001A3882"/>
    <w:rsid w:val="001C6047"/>
    <w:rsid w:val="001D6513"/>
    <w:rsid w:val="001D764A"/>
    <w:rsid w:val="001E6931"/>
    <w:rsid w:val="001F5C30"/>
    <w:rsid w:val="001F6077"/>
    <w:rsid w:val="002134A2"/>
    <w:rsid w:val="00220E2F"/>
    <w:rsid w:val="00246EAA"/>
    <w:rsid w:val="00252144"/>
    <w:rsid w:val="0027351A"/>
    <w:rsid w:val="002A07C4"/>
    <w:rsid w:val="002E1961"/>
    <w:rsid w:val="003062C2"/>
    <w:rsid w:val="00317166"/>
    <w:rsid w:val="003200A9"/>
    <w:rsid w:val="0032205B"/>
    <w:rsid w:val="00332A60"/>
    <w:rsid w:val="00334545"/>
    <w:rsid w:val="00350047"/>
    <w:rsid w:val="003543CC"/>
    <w:rsid w:val="00357EAC"/>
    <w:rsid w:val="003715C1"/>
    <w:rsid w:val="003751CC"/>
    <w:rsid w:val="003878E2"/>
    <w:rsid w:val="0039113E"/>
    <w:rsid w:val="00394602"/>
    <w:rsid w:val="003A3641"/>
    <w:rsid w:val="003B0CC5"/>
    <w:rsid w:val="003E2F5D"/>
    <w:rsid w:val="00402E0F"/>
    <w:rsid w:val="00406B8C"/>
    <w:rsid w:val="0042339E"/>
    <w:rsid w:val="00424C9D"/>
    <w:rsid w:val="00426712"/>
    <w:rsid w:val="0043753A"/>
    <w:rsid w:val="00437F21"/>
    <w:rsid w:val="00452588"/>
    <w:rsid w:val="00453C71"/>
    <w:rsid w:val="00463241"/>
    <w:rsid w:val="00472313"/>
    <w:rsid w:val="004823E6"/>
    <w:rsid w:val="004A522C"/>
    <w:rsid w:val="004B7826"/>
    <w:rsid w:val="004D2A34"/>
    <w:rsid w:val="004E4316"/>
    <w:rsid w:val="004E7A49"/>
    <w:rsid w:val="004F7695"/>
    <w:rsid w:val="00500649"/>
    <w:rsid w:val="0051487B"/>
    <w:rsid w:val="005265E8"/>
    <w:rsid w:val="00536A29"/>
    <w:rsid w:val="00542E7D"/>
    <w:rsid w:val="00552B5A"/>
    <w:rsid w:val="00572725"/>
    <w:rsid w:val="005824EB"/>
    <w:rsid w:val="005829B8"/>
    <w:rsid w:val="00583680"/>
    <w:rsid w:val="005844F7"/>
    <w:rsid w:val="005872CE"/>
    <w:rsid w:val="00590031"/>
    <w:rsid w:val="005B4A0D"/>
    <w:rsid w:val="005D286B"/>
    <w:rsid w:val="005D517C"/>
    <w:rsid w:val="0060678E"/>
    <w:rsid w:val="00623C84"/>
    <w:rsid w:val="0062575A"/>
    <w:rsid w:val="006429B1"/>
    <w:rsid w:val="00651448"/>
    <w:rsid w:val="00651A9B"/>
    <w:rsid w:val="006536F5"/>
    <w:rsid w:val="006834C2"/>
    <w:rsid w:val="0068685C"/>
    <w:rsid w:val="00691474"/>
    <w:rsid w:val="006925FE"/>
    <w:rsid w:val="006A07DF"/>
    <w:rsid w:val="006C5D9E"/>
    <w:rsid w:val="006D087B"/>
    <w:rsid w:val="006D2E5C"/>
    <w:rsid w:val="006F0805"/>
    <w:rsid w:val="006F480D"/>
    <w:rsid w:val="00700EB4"/>
    <w:rsid w:val="00705D5F"/>
    <w:rsid w:val="00727E96"/>
    <w:rsid w:val="007451DE"/>
    <w:rsid w:val="00750A15"/>
    <w:rsid w:val="00763115"/>
    <w:rsid w:val="007763A9"/>
    <w:rsid w:val="007806AA"/>
    <w:rsid w:val="007A0A21"/>
    <w:rsid w:val="007A1BA5"/>
    <w:rsid w:val="007A64E0"/>
    <w:rsid w:val="007B665E"/>
    <w:rsid w:val="007D26C8"/>
    <w:rsid w:val="00800901"/>
    <w:rsid w:val="00806653"/>
    <w:rsid w:val="00811326"/>
    <w:rsid w:val="0081424B"/>
    <w:rsid w:val="00820DD6"/>
    <w:rsid w:val="008409D1"/>
    <w:rsid w:val="00850F14"/>
    <w:rsid w:val="00851A05"/>
    <w:rsid w:val="00897CB9"/>
    <w:rsid w:val="008A1422"/>
    <w:rsid w:val="008A4695"/>
    <w:rsid w:val="008A757E"/>
    <w:rsid w:val="008C4A4A"/>
    <w:rsid w:val="008E7250"/>
    <w:rsid w:val="0092735F"/>
    <w:rsid w:val="009340B6"/>
    <w:rsid w:val="009356FE"/>
    <w:rsid w:val="00936C83"/>
    <w:rsid w:val="009606FF"/>
    <w:rsid w:val="00961D32"/>
    <w:rsid w:val="00971835"/>
    <w:rsid w:val="009807ED"/>
    <w:rsid w:val="00991B0A"/>
    <w:rsid w:val="009A27F3"/>
    <w:rsid w:val="009C538A"/>
    <w:rsid w:val="009C6FA9"/>
    <w:rsid w:val="009D0643"/>
    <w:rsid w:val="009D32C0"/>
    <w:rsid w:val="009F4459"/>
    <w:rsid w:val="009F56F0"/>
    <w:rsid w:val="00A072FB"/>
    <w:rsid w:val="00A10D25"/>
    <w:rsid w:val="00A373AF"/>
    <w:rsid w:val="00A56D04"/>
    <w:rsid w:val="00A606A9"/>
    <w:rsid w:val="00A61063"/>
    <w:rsid w:val="00A62F30"/>
    <w:rsid w:val="00A72015"/>
    <w:rsid w:val="00A804D7"/>
    <w:rsid w:val="00A84A70"/>
    <w:rsid w:val="00A95BF6"/>
    <w:rsid w:val="00AA32C9"/>
    <w:rsid w:val="00AB4DD2"/>
    <w:rsid w:val="00AC256E"/>
    <w:rsid w:val="00AC2ED1"/>
    <w:rsid w:val="00AD3108"/>
    <w:rsid w:val="00AD407A"/>
    <w:rsid w:val="00AE3FEF"/>
    <w:rsid w:val="00AF2C66"/>
    <w:rsid w:val="00B103EE"/>
    <w:rsid w:val="00B1296B"/>
    <w:rsid w:val="00B136E5"/>
    <w:rsid w:val="00B2261B"/>
    <w:rsid w:val="00B273AC"/>
    <w:rsid w:val="00B46747"/>
    <w:rsid w:val="00B50D84"/>
    <w:rsid w:val="00B53A5C"/>
    <w:rsid w:val="00B61FC6"/>
    <w:rsid w:val="00B64557"/>
    <w:rsid w:val="00B64804"/>
    <w:rsid w:val="00B67F9C"/>
    <w:rsid w:val="00B82AE6"/>
    <w:rsid w:val="00B96D8D"/>
    <w:rsid w:val="00BB09CB"/>
    <w:rsid w:val="00BB6631"/>
    <w:rsid w:val="00BC51F7"/>
    <w:rsid w:val="00BD5C93"/>
    <w:rsid w:val="00BE0DD8"/>
    <w:rsid w:val="00BE5AEC"/>
    <w:rsid w:val="00C05F8D"/>
    <w:rsid w:val="00C07403"/>
    <w:rsid w:val="00C10101"/>
    <w:rsid w:val="00C147A9"/>
    <w:rsid w:val="00C20CC1"/>
    <w:rsid w:val="00C37F74"/>
    <w:rsid w:val="00C42515"/>
    <w:rsid w:val="00C546B6"/>
    <w:rsid w:val="00C70D8B"/>
    <w:rsid w:val="00C71788"/>
    <w:rsid w:val="00C917C9"/>
    <w:rsid w:val="00CA4A16"/>
    <w:rsid w:val="00CB0DEC"/>
    <w:rsid w:val="00CB14F7"/>
    <w:rsid w:val="00CB33AE"/>
    <w:rsid w:val="00CB4723"/>
    <w:rsid w:val="00CD0E05"/>
    <w:rsid w:val="00CD2191"/>
    <w:rsid w:val="00CD2594"/>
    <w:rsid w:val="00CE5133"/>
    <w:rsid w:val="00CE648B"/>
    <w:rsid w:val="00CF75A1"/>
    <w:rsid w:val="00D0344F"/>
    <w:rsid w:val="00D037E8"/>
    <w:rsid w:val="00D05C13"/>
    <w:rsid w:val="00D074A8"/>
    <w:rsid w:val="00D1749E"/>
    <w:rsid w:val="00D207AE"/>
    <w:rsid w:val="00D240F8"/>
    <w:rsid w:val="00D249B0"/>
    <w:rsid w:val="00D27587"/>
    <w:rsid w:val="00D308F9"/>
    <w:rsid w:val="00D47A0E"/>
    <w:rsid w:val="00D556BA"/>
    <w:rsid w:val="00D95D6B"/>
    <w:rsid w:val="00D96A4E"/>
    <w:rsid w:val="00DA4CD9"/>
    <w:rsid w:val="00DB0FAB"/>
    <w:rsid w:val="00DD2D6E"/>
    <w:rsid w:val="00DF1FA2"/>
    <w:rsid w:val="00DF3E01"/>
    <w:rsid w:val="00E135B8"/>
    <w:rsid w:val="00E14FDF"/>
    <w:rsid w:val="00E22A08"/>
    <w:rsid w:val="00E40040"/>
    <w:rsid w:val="00E40A27"/>
    <w:rsid w:val="00E475EF"/>
    <w:rsid w:val="00E61C5C"/>
    <w:rsid w:val="00E62471"/>
    <w:rsid w:val="00E70682"/>
    <w:rsid w:val="00E87DBB"/>
    <w:rsid w:val="00E905C1"/>
    <w:rsid w:val="00EA0A11"/>
    <w:rsid w:val="00EA7879"/>
    <w:rsid w:val="00EB2911"/>
    <w:rsid w:val="00EC1340"/>
    <w:rsid w:val="00ED05DB"/>
    <w:rsid w:val="00ED6567"/>
    <w:rsid w:val="00EE30BA"/>
    <w:rsid w:val="00EE75E8"/>
    <w:rsid w:val="00EF5F1B"/>
    <w:rsid w:val="00F05BAC"/>
    <w:rsid w:val="00F16DB6"/>
    <w:rsid w:val="00F179A6"/>
    <w:rsid w:val="00F24C1D"/>
    <w:rsid w:val="00F44AE1"/>
    <w:rsid w:val="00F539BD"/>
    <w:rsid w:val="00F565DB"/>
    <w:rsid w:val="00F76197"/>
    <w:rsid w:val="00F80958"/>
    <w:rsid w:val="00FA0E28"/>
    <w:rsid w:val="00FA32FC"/>
    <w:rsid w:val="00FA7A9B"/>
    <w:rsid w:val="00FB0D2B"/>
    <w:rsid w:val="00FD0509"/>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479412-2170-425B-8CA2-0F08D37D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43"/>
    <w:pPr>
      <w:widowControl w:val="0"/>
      <w:overflowPunct w:val="0"/>
      <w:autoSpaceDE w:val="0"/>
      <w:autoSpaceDN w:val="0"/>
      <w:adjustRightInd w:val="0"/>
      <w:textAlignment w:val="baseline"/>
    </w:pPr>
    <w:rPr>
      <w:lang w:val="de-DE" w:eastAsia="de-DE"/>
    </w:rPr>
  </w:style>
  <w:style w:type="paragraph" w:styleId="Heading1">
    <w:name w:val="heading 1"/>
    <w:aliases w:val="H1,Section,Section Heading,Tempo Heading 1,h1,Section heading,Forward,Prophead level 1,Prophead 1,Level 1 Topic Heading,Heading A,Heading1,H1-Heading 1,1,Header 1,l1,Legal Line 1,head 1,list 1,II+,I,Head 1 (Chapter heading),tchead,(,heading 1"/>
    <w:basedOn w:val="Normal"/>
    <w:next w:val="Normal"/>
    <w:link w:val="Heading1Char"/>
    <w:uiPriority w:val="99"/>
    <w:qFormat/>
    <w:rsid w:val="009D0643"/>
    <w:pPr>
      <w:keepNext/>
      <w:outlineLvl w:val="0"/>
    </w:pPr>
    <w:rPr>
      <w:b/>
      <w:sz w:val="24"/>
    </w:rPr>
  </w:style>
  <w:style w:type="paragraph" w:styleId="Heading2">
    <w:name w:val="heading 2"/>
    <w:aliases w:val="HD2,Major,Reset numbering,Tempo Heading 2,Heading Two,h2,(1.1,1.2,1.3 etc),Prophead 2,2,RFP Heading 2,Activity,Heading 2rh,Major1,Major2,Major11,Subsection,H2,l2,h 3,list + change bar,Heading 2 + Numbering,Level 2 Topic Heading,sl2,I2,Head2A"/>
    <w:basedOn w:val="Normal"/>
    <w:next w:val="Normal"/>
    <w:link w:val="Heading2Char"/>
    <w:uiPriority w:val="99"/>
    <w:qFormat/>
    <w:rsid w:val="009D0643"/>
    <w:pPr>
      <w:keepNext/>
      <w:spacing w:before="240" w:after="60"/>
      <w:outlineLvl w:val="1"/>
    </w:pPr>
    <w:rPr>
      <w:rFonts w:ascii="Arial" w:hAnsi="Arial"/>
      <w:b/>
      <w:i/>
      <w:sz w:val="28"/>
    </w:rPr>
  </w:style>
  <w:style w:type="paragraph" w:styleId="Heading3">
    <w:name w:val="heading 3"/>
    <w:aliases w:val="Minor,Level 1 - 1,Tempo Heading 3,H3,Prophead 3,h3,HHHeading,Project 3,Proposa,H31,Heading 31,Heading 32,Heading 33,Heading 34,Heading 35,Heading 36,3,sub-sub,RFP Heading 3,Task,Tsk,H32,H33,H34,H35,H36,H37,H38,H39,H310,H311,H312,H313,H314,H315"/>
    <w:basedOn w:val="Normal"/>
    <w:next w:val="Normal"/>
    <w:link w:val="Heading3Char"/>
    <w:uiPriority w:val="99"/>
    <w:qFormat/>
    <w:rsid w:val="009D0643"/>
    <w:pPr>
      <w:keepNext/>
      <w:widowControl/>
      <w:outlineLvl w:val="2"/>
    </w:pPr>
    <w:rPr>
      <w:rFonts w:ascii="Arial" w:hAnsi="Arial"/>
      <w:b/>
      <w:lang w:val="en-GB"/>
    </w:rPr>
  </w:style>
  <w:style w:type="paragraph" w:styleId="Heading4">
    <w:name w:val="heading 4"/>
    <w:aliases w:val="Sub-Minor,Level 2 - a,Tempo Heading 4,h4,Project table,Propos,Bullet 11,Bullet 12,Bullet 13,Bullet 14,Bullet 15,Bullet 16,4heading,4,(Shift Ctrl 4),Titre 41,t4.T4,a) b) c),(Alt+4),H41,(Alt+4)1,H42,(Alt+4)2,H43,(Alt+4)3,H44,(Alt+4)4,H4,Fej 1"/>
    <w:basedOn w:val="Normal"/>
    <w:next w:val="Normal"/>
    <w:link w:val="Heading4Char"/>
    <w:uiPriority w:val="99"/>
    <w:qFormat/>
    <w:rsid w:val="009D0643"/>
    <w:pPr>
      <w:keepNext/>
      <w:jc w:val="both"/>
      <w:outlineLvl w:val="3"/>
    </w:pPr>
    <w:rPr>
      <w:rFonts w:ascii="Arial" w:hAnsi="Arial"/>
      <w:sz w:val="32"/>
      <w:szCs w:val="24"/>
    </w:rPr>
  </w:style>
  <w:style w:type="paragraph" w:styleId="Heading5">
    <w:name w:val="heading 5"/>
    <w:aliases w:val="h5,Second Subheading,H5,H5 Char,5,5 sub-bullet,sb,5 h2,ASAPHeading 5,(huge),H51,H52,H53,H511,Block Label,Level 3 - i,5 sub-bullet1,sb1,41,5 sub-bullet2,sb2,42,5 sub-bullet3,sb3,43,5 sub-bullet4,sb4,44,5 sub-bullet5,sb5,45,5 sub-bullet6,sb6"/>
    <w:basedOn w:val="Normal"/>
    <w:next w:val="Normal"/>
    <w:link w:val="Heading5Char"/>
    <w:uiPriority w:val="99"/>
    <w:qFormat/>
    <w:rsid w:val="009D0643"/>
    <w:pPr>
      <w:keepNext/>
      <w:jc w:val="both"/>
      <w:outlineLvl w:val="4"/>
    </w:pPr>
    <w:rPr>
      <w:rFonts w:ascii="Arial" w:hAnsi="Arial"/>
      <w:b/>
      <w:bCs/>
      <w:sz w:val="40"/>
      <w:szCs w:val="24"/>
      <w:lang w:val="en-GB"/>
    </w:rPr>
  </w:style>
  <w:style w:type="paragraph" w:styleId="Heading6">
    <w:name w:val="heading 6"/>
    <w:aliases w:val="h6,Third Subheading,H6,(in text big),sub-dash,sd,H61,H62,H63,H611,Legal Level 1.,sub-dash1,sd1,51,sub-dash2,sd2,52,sub-dash3,sd3,53,sub-dash4,sd4,54,sub-dash5,sd5,55,sub-dash6,sd6,56,Bullet list,Bullet list1,Bullet list2,Bullet list11"/>
    <w:basedOn w:val="Normal"/>
    <w:next w:val="Normal"/>
    <w:link w:val="Heading6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5"/>
    </w:pPr>
    <w:rPr>
      <w:rFonts w:ascii="Tahoma" w:hAnsi="Tahoma"/>
      <w:lang w:val="en-GB"/>
    </w:rPr>
  </w:style>
  <w:style w:type="paragraph" w:styleId="Heading7">
    <w:name w:val="heading 7"/>
    <w:aliases w:val="(in text small),Legal Level 1.1.,letter list,lettered list,letter list1,lettered list1,letter list2,lettered list2,letter list11,lettered list11,letter list3,lettered list3,letter list12,lettered list12,letter list21,lettered list21,letter lis"/>
    <w:basedOn w:val="Normal"/>
    <w:next w:val="Normal"/>
    <w:link w:val="Heading7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6"/>
    </w:pPr>
    <w:rPr>
      <w:rFonts w:ascii="Tahoma" w:hAnsi="Tahoma"/>
      <w:lang w:val="en-GB"/>
    </w:rPr>
  </w:style>
  <w:style w:type="paragraph" w:styleId="Heading8">
    <w:name w:val="heading 8"/>
    <w:aliases w:val="Center Bold,Legal Level 1.1.1.,Center Bold1,Center Bold2,Center Bold3,Center Bold4,Center Bold5,Center Bold6,action,action1,action2,action11,action3,action4,action5,action6,action7,action12,action21,action111,action31,action8,action13,action22"/>
    <w:basedOn w:val="Normal"/>
    <w:next w:val="Normal"/>
    <w:link w:val="Heading8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7"/>
    </w:pPr>
    <w:rPr>
      <w:rFonts w:ascii="Tahoma" w:hAnsi="Tahoma"/>
      <w:lang w:val="en-GB"/>
    </w:rPr>
  </w:style>
  <w:style w:type="paragraph" w:styleId="Heading9">
    <w:name w:val="heading 9"/>
    <w:aliases w:val="Legal Level 1.1.1.1.,App Heading,App Heading1,App Heading2,progress,progress1,progress2,progress11,progress3,progress4,progress5,progress6,progress7,progress12,progress21,progress111,progress31,progress8,progress13,progress22,progress112,h9"/>
    <w:basedOn w:val="Normal"/>
    <w:next w:val="Normal"/>
    <w:link w:val="Heading9Char"/>
    <w:uiPriority w:val="99"/>
    <w:qFormat/>
    <w:rsid w:val="00E87DBB"/>
    <w:pPr>
      <w:widowControl/>
      <w:overflowPunct/>
      <w:autoSpaceDE/>
      <w:autoSpaceDN/>
      <w:adjustRightInd/>
      <w:spacing w:before="240" w:after="60" w:line="264" w:lineRule="atLeast"/>
      <w:textAlignment w:val="auto"/>
      <w:outlineLvl w:val="8"/>
    </w:pPr>
    <w:rPr>
      <w:rFonts w:ascii="Arial" w:hAnsi="Arial"/>
      <w:color w:val="333333"/>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643"/>
    <w:pPr>
      <w:tabs>
        <w:tab w:val="center" w:pos="4536"/>
        <w:tab w:val="right" w:pos="9072"/>
      </w:tabs>
    </w:pPr>
  </w:style>
  <w:style w:type="paragraph" w:styleId="Footer">
    <w:name w:val="footer"/>
    <w:basedOn w:val="Normal"/>
    <w:link w:val="FooterChar"/>
    <w:uiPriority w:val="99"/>
    <w:rsid w:val="009D0643"/>
    <w:pPr>
      <w:tabs>
        <w:tab w:val="center" w:pos="4536"/>
        <w:tab w:val="right" w:pos="9072"/>
      </w:tabs>
    </w:pPr>
  </w:style>
  <w:style w:type="character" w:styleId="PageNumber">
    <w:name w:val="page number"/>
    <w:uiPriority w:val="99"/>
    <w:rsid w:val="009D0643"/>
    <w:rPr>
      <w:rFonts w:ascii="Century Gothic" w:hAnsi="Century Gothic"/>
      <w:sz w:val="20"/>
    </w:rPr>
  </w:style>
  <w:style w:type="paragraph" w:customStyle="1" w:styleId="OmniPage2">
    <w:name w:val="OmniPage #2"/>
    <w:basedOn w:val="Normal"/>
    <w:rsid w:val="009D0643"/>
    <w:pPr>
      <w:tabs>
        <w:tab w:val="left" w:pos="100"/>
        <w:tab w:val="right" w:pos="791"/>
      </w:tabs>
      <w:ind w:left="493" w:right="9546"/>
    </w:pPr>
    <w:rPr>
      <w:rFonts w:ascii="Geneva" w:hAnsi="Geneva"/>
    </w:rPr>
  </w:style>
  <w:style w:type="paragraph" w:customStyle="1" w:styleId="OmniPage3">
    <w:name w:val="OmniPage #3"/>
    <w:basedOn w:val="Normal"/>
    <w:rsid w:val="009D0643"/>
    <w:pPr>
      <w:tabs>
        <w:tab w:val="left" w:pos="128"/>
        <w:tab w:val="right" w:pos="2115"/>
      </w:tabs>
      <w:ind w:left="128" w:right="8222"/>
    </w:pPr>
    <w:rPr>
      <w:rFonts w:ascii="Geneva" w:hAnsi="Geneva"/>
    </w:rPr>
  </w:style>
  <w:style w:type="paragraph" w:customStyle="1" w:styleId="OmniPage4">
    <w:name w:val="OmniPage #4"/>
    <w:basedOn w:val="Normal"/>
    <w:rsid w:val="009D0643"/>
    <w:pPr>
      <w:tabs>
        <w:tab w:val="left" w:pos="114"/>
        <w:tab w:val="right" w:pos="4973"/>
      </w:tabs>
      <w:ind w:left="507" w:right="5364"/>
    </w:pPr>
    <w:rPr>
      <w:rFonts w:ascii="Geneva" w:hAnsi="Geneva"/>
    </w:rPr>
  </w:style>
  <w:style w:type="paragraph" w:customStyle="1" w:styleId="OmniPage5">
    <w:name w:val="OmniPage #5"/>
    <w:basedOn w:val="Normal"/>
    <w:rsid w:val="009D0643"/>
    <w:pPr>
      <w:tabs>
        <w:tab w:val="left" w:pos="113"/>
        <w:tab w:val="right" w:pos="4490"/>
      </w:tabs>
      <w:ind w:left="113" w:right="5847"/>
    </w:pPr>
    <w:rPr>
      <w:rFonts w:ascii="Geneva" w:hAnsi="Geneva"/>
    </w:rPr>
  </w:style>
  <w:style w:type="paragraph" w:customStyle="1" w:styleId="OmniPage6">
    <w:name w:val="OmniPage #6"/>
    <w:basedOn w:val="Normal"/>
    <w:rsid w:val="009D0643"/>
    <w:pPr>
      <w:tabs>
        <w:tab w:val="left" w:pos="122"/>
        <w:tab w:val="right" w:pos="4602"/>
      </w:tabs>
      <w:ind w:left="515" w:right="5735"/>
    </w:pPr>
    <w:rPr>
      <w:rFonts w:ascii="Geneva" w:hAnsi="Geneva"/>
    </w:rPr>
  </w:style>
  <w:style w:type="paragraph" w:customStyle="1" w:styleId="OmniPage7">
    <w:name w:val="OmniPage #7"/>
    <w:basedOn w:val="Normal"/>
    <w:rsid w:val="009D0643"/>
    <w:pPr>
      <w:tabs>
        <w:tab w:val="left" w:pos="122"/>
        <w:tab w:val="right" w:pos="4885"/>
      </w:tabs>
      <w:ind w:left="515" w:right="5452"/>
    </w:pPr>
    <w:rPr>
      <w:rFonts w:ascii="Geneva" w:hAnsi="Geneva"/>
    </w:rPr>
  </w:style>
  <w:style w:type="paragraph" w:customStyle="1" w:styleId="OmniPage8">
    <w:name w:val="OmniPage #8"/>
    <w:basedOn w:val="Normal"/>
    <w:rsid w:val="009D0643"/>
    <w:pPr>
      <w:tabs>
        <w:tab w:val="left" w:pos="125"/>
        <w:tab w:val="right" w:pos="4968"/>
      </w:tabs>
      <w:ind w:left="125" w:right="5369"/>
    </w:pPr>
    <w:rPr>
      <w:rFonts w:ascii="Geneva" w:hAnsi="Geneva"/>
    </w:rPr>
  </w:style>
  <w:style w:type="paragraph" w:customStyle="1" w:styleId="OmniPage9">
    <w:name w:val="OmniPage #9"/>
    <w:basedOn w:val="Normal"/>
    <w:rsid w:val="009D0643"/>
    <w:pPr>
      <w:tabs>
        <w:tab w:val="left" w:pos="125"/>
        <w:tab w:val="right" w:pos="3127"/>
      </w:tabs>
      <w:ind w:left="518" w:right="7210"/>
    </w:pPr>
    <w:rPr>
      <w:rFonts w:ascii="Geneva" w:hAnsi="Geneva"/>
    </w:rPr>
  </w:style>
  <w:style w:type="paragraph" w:customStyle="1" w:styleId="OmniPage10">
    <w:name w:val="OmniPage #10"/>
    <w:basedOn w:val="Normal"/>
    <w:rsid w:val="009D0643"/>
    <w:pPr>
      <w:tabs>
        <w:tab w:val="left" w:pos="124"/>
        <w:tab w:val="right" w:pos="2792"/>
      </w:tabs>
      <w:ind w:left="124" w:right="7545"/>
    </w:pPr>
    <w:rPr>
      <w:rFonts w:ascii="Geneva" w:hAnsi="Geneva"/>
    </w:rPr>
  </w:style>
  <w:style w:type="paragraph" w:customStyle="1" w:styleId="OmniPage11">
    <w:name w:val="OmniPage #11"/>
    <w:basedOn w:val="Normal"/>
    <w:rsid w:val="009D0643"/>
    <w:pPr>
      <w:tabs>
        <w:tab w:val="left" w:pos="123"/>
        <w:tab w:val="right" w:pos="4868"/>
      </w:tabs>
      <w:ind w:left="516" w:right="5469"/>
    </w:pPr>
    <w:rPr>
      <w:rFonts w:ascii="Geneva" w:hAnsi="Geneva"/>
    </w:rPr>
  </w:style>
  <w:style w:type="paragraph" w:customStyle="1" w:styleId="OmniPage12">
    <w:name w:val="OmniPage #12"/>
    <w:basedOn w:val="Normal"/>
    <w:rsid w:val="009D0643"/>
    <w:pPr>
      <w:tabs>
        <w:tab w:val="left" w:pos="123"/>
        <w:tab w:val="right" w:pos="4999"/>
      </w:tabs>
      <w:ind w:left="516" w:right="5338"/>
    </w:pPr>
    <w:rPr>
      <w:rFonts w:ascii="Geneva" w:hAnsi="Geneva"/>
    </w:rPr>
  </w:style>
  <w:style w:type="paragraph" w:customStyle="1" w:styleId="OmniPage13">
    <w:name w:val="OmniPage #13"/>
    <w:basedOn w:val="Normal"/>
    <w:rsid w:val="009D0643"/>
    <w:pPr>
      <w:tabs>
        <w:tab w:val="left" w:pos="122"/>
        <w:tab w:val="right" w:pos="1932"/>
      </w:tabs>
      <w:ind w:left="515" w:right="8405"/>
    </w:pPr>
    <w:rPr>
      <w:rFonts w:ascii="Geneva" w:hAnsi="Geneva"/>
    </w:rPr>
  </w:style>
  <w:style w:type="paragraph" w:customStyle="1" w:styleId="OmniPage14">
    <w:name w:val="OmniPage #14"/>
    <w:basedOn w:val="Normal"/>
    <w:rsid w:val="009D0643"/>
    <w:pPr>
      <w:tabs>
        <w:tab w:val="left" w:pos="121"/>
        <w:tab w:val="right" w:pos="5019"/>
      </w:tabs>
      <w:ind w:left="514" w:right="5318"/>
    </w:pPr>
    <w:rPr>
      <w:rFonts w:ascii="Geneva" w:hAnsi="Geneva"/>
    </w:rPr>
  </w:style>
  <w:style w:type="paragraph" w:customStyle="1" w:styleId="OmniPage15">
    <w:name w:val="OmniPage #15"/>
    <w:basedOn w:val="Normal"/>
    <w:rsid w:val="009D0643"/>
    <w:pPr>
      <w:tabs>
        <w:tab w:val="left" w:pos="121"/>
        <w:tab w:val="right" w:pos="1694"/>
      </w:tabs>
      <w:ind w:left="121" w:right="8643"/>
    </w:pPr>
    <w:rPr>
      <w:rFonts w:ascii="Geneva" w:hAnsi="Geneva"/>
    </w:rPr>
  </w:style>
  <w:style w:type="paragraph" w:customStyle="1" w:styleId="OmniPage16">
    <w:name w:val="OmniPage #16"/>
    <w:basedOn w:val="Normal"/>
    <w:rsid w:val="009D0643"/>
    <w:pPr>
      <w:tabs>
        <w:tab w:val="left" w:pos="125"/>
        <w:tab w:val="right" w:pos="3915"/>
      </w:tabs>
      <w:ind w:left="518" w:right="6422"/>
    </w:pPr>
    <w:rPr>
      <w:rFonts w:ascii="Geneva" w:hAnsi="Geneva"/>
    </w:rPr>
  </w:style>
  <w:style w:type="paragraph" w:customStyle="1" w:styleId="OmniPage17">
    <w:name w:val="OmniPage #17"/>
    <w:basedOn w:val="Normal"/>
    <w:rsid w:val="009D0643"/>
    <w:pPr>
      <w:tabs>
        <w:tab w:val="left" w:pos="125"/>
        <w:tab w:val="right" w:pos="4858"/>
      </w:tabs>
      <w:ind w:left="518" w:right="5479"/>
    </w:pPr>
    <w:rPr>
      <w:rFonts w:ascii="Geneva" w:hAnsi="Geneva"/>
    </w:rPr>
  </w:style>
  <w:style w:type="paragraph" w:customStyle="1" w:styleId="OmniPage18">
    <w:name w:val="OmniPage #18"/>
    <w:basedOn w:val="Normal"/>
    <w:rsid w:val="009D0643"/>
    <w:pPr>
      <w:tabs>
        <w:tab w:val="left" w:pos="129"/>
        <w:tab w:val="right" w:pos="2439"/>
      </w:tabs>
      <w:ind w:left="129" w:right="7898"/>
    </w:pPr>
    <w:rPr>
      <w:rFonts w:ascii="Geneva" w:hAnsi="Geneva"/>
    </w:rPr>
  </w:style>
  <w:style w:type="paragraph" w:customStyle="1" w:styleId="OmniPage19">
    <w:name w:val="OmniPage #19"/>
    <w:basedOn w:val="Normal"/>
    <w:rsid w:val="009D0643"/>
    <w:pPr>
      <w:tabs>
        <w:tab w:val="left" w:pos="128"/>
        <w:tab w:val="right" w:pos="4846"/>
      </w:tabs>
      <w:ind w:left="521" w:right="5491"/>
    </w:pPr>
    <w:rPr>
      <w:rFonts w:ascii="Geneva" w:hAnsi="Geneva"/>
    </w:rPr>
  </w:style>
  <w:style w:type="paragraph" w:customStyle="1" w:styleId="OmniPage20">
    <w:name w:val="OmniPage #20"/>
    <w:basedOn w:val="Normal"/>
    <w:rsid w:val="009D0643"/>
    <w:pPr>
      <w:tabs>
        <w:tab w:val="left" w:pos="131"/>
        <w:tab w:val="right" w:pos="4895"/>
      </w:tabs>
      <w:ind w:left="524" w:right="5442"/>
    </w:pPr>
    <w:rPr>
      <w:rFonts w:ascii="Geneva" w:hAnsi="Geneva"/>
    </w:rPr>
  </w:style>
  <w:style w:type="paragraph" w:customStyle="1" w:styleId="OmniPage21">
    <w:name w:val="OmniPage #21"/>
    <w:basedOn w:val="Normal"/>
    <w:rsid w:val="009D0643"/>
    <w:pPr>
      <w:tabs>
        <w:tab w:val="left" w:pos="130"/>
        <w:tab w:val="right" w:pos="4969"/>
      </w:tabs>
      <w:ind w:left="523" w:right="5368"/>
    </w:pPr>
    <w:rPr>
      <w:rFonts w:ascii="Geneva" w:hAnsi="Geneva"/>
    </w:rPr>
  </w:style>
  <w:style w:type="paragraph" w:customStyle="1" w:styleId="OmniPage22">
    <w:name w:val="OmniPage #22"/>
    <w:basedOn w:val="Normal"/>
    <w:rsid w:val="009D0643"/>
    <w:pPr>
      <w:tabs>
        <w:tab w:val="left" w:pos="135"/>
        <w:tab w:val="right" w:pos="3625"/>
      </w:tabs>
      <w:ind w:left="135" w:right="6712"/>
    </w:pPr>
    <w:rPr>
      <w:rFonts w:ascii="Geneva" w:hAnsi="Geneva"/>
    </w:rPr>
  </w:style>
  <w:style w:type="paragraph" w:customStyle="1" w:styleId="OmniPage23">
    <w:name w:val="OmniPage #23"/>
    <w:basedOn w:val="Normal"/>
    <w:rsid w:val="009D0643"/>
    <w:pPr>
      <w:tabs>
        <w:tab w:val="left" w:pos="134"/>
        <w:tab w:val="right" w:pos="5023"/>
      </w:tabs>
      <w:ind w:left="527" w:right="5314"/>
    </w:pPr>
    <w:rPr>
      <w:rFonts w:ascii="Geneva" w:hAnsi="Geneva"/>
    </w:rPr>
  </w:style>
  <w:style w:type="paragraph" w:customStyle="1" w:styleId="OmniPage24">
    <w:name w:val="OmniPage #24"/>
    <w:basedOn w:val="Normal"/>
    <w:rsid w:val="009D0643"/>
    <w:pPr>
      <w:tabs>
        <w:tab w:val="left" w:pos="134"/>
        <w:tab w:val="right" w:pos="4946"/>
      </w:tabs>
      <w:ind w:left="527" w:right="5391"/>
    </w:pPr>
    <w:rPr>
      <w:rFonts w:ascii="Geneva" w:hAnsi="Geneva"/>
    </w:rPr>
  </w:style>
  <w:style w:type="paragraph" w:customStyle="1" w:styleId="OmniPage25">
    <w:name w:val="OmniPage #25"/>
    <w:basedOn w:val="Normal"/>
    <w:rsid w:val="009D0643"/>
    <w:pPr>
      <w:tabs>
        <w:tab w:val="left" w:pos="5226"/>
        <w:tab w:val="right" w:pos="6704"/>
      </w:tabs>
      <w:ind w:left="5226" w:right="3633"/>
    </w:pPr>
    <w:rPr>
      <w:rFonts w:ascii="Geneva" w:hAnsi="Geneva"/>
    </w:rPr>
  </w:style>
  <w:style w:type="paragraph" w:customStyle="1" w:styleId="OmniPage26">
    <w:name w:val="OmniPage #26"/>
    <w:basedOn w:val="Normal"/>
    <w:rsid w:val="009D0643"/>
    <w:pPr>
      <w:tabs>
        <w:tab w:val="left" w:pos="5225"/>
        <w:tab w:val="right" w:pos="9851"/>
      </w:tabs>
      <w:ind w:left="5618" w:right="486"/>
    </w:pPr>
    <w:rPr>
      <w:rFonts w:ascii="Geneva" w:hAnsi="Geneva"/>
    </w:rPr>
  </w:style>
  <w:style w:type="paragraph" w:customStyle="1" w:styleId="OmniPage27">
    <w:name w:val="OmniPage #27"/>
    <w:basedOn w:val="Normal"/>
    <w:rsid w:val="009D0643"/>
    <w:pPr>
      <w:tabs>
        <w:tab w:val="left" w:pos="5230"/>
        <w:tab w:val="right" w:pos="9967"/>
      </w:tabs>
      <w:ind w:left="5623" w:right="370"/>
    </w:pPr>
    <w:rPr>
      <w:rFonts w:ascii="Geneva" w:hAnsi="Geneva"/>
    </w:rPr>
  </w:style>
  <w:style w:type="paragraph" w:customStyle="1" w:styleId="OmniPage28">
    <w:name w:val="OmniPage #28"/>
    <w:basedOn w:val="Normal"/>
    <w:rsid w:val="009D0643"/>
    <w:pPr>
      <w:tabs>
        <w:tab w:val="left" w:pos="5232"/>
        <w:tab w:val="right" w:pos="10226"/>
      </w:tabs>
      <w:ind w:left="5625" w:right="111"/>
    </w:pPr>
    <w:rPr>
      <w:rFonts w:ascii="Geneva" w:hAnsi="Geneva"/>
    </w:rPr>
  </w:style>
  <w:style w:type="paragraph" w:customStyle="1" w:styleId="OmniPage29">
    <w:name w:val="OmniPage #29"/>
    <w:basedOn w:val="Normal"/>
    <w:rsid w:val="009D0643"/>
    <w:pPr>
      <w:tabs>
        <w:tab w:val="left" w:pos="5236"/>
        <w:tab w:val="right" w:pos="7446"/>
      </w:tabs>
      <w:ind w:left="5236" w:right="2891"/>
    </w:pPr>
    <w:rPr>
      <w:rFonts w:ascii="Geneva" w:hAnsi="Geneva"/>
    </w:rPr>
  </w:style>
  <w:style w:type="paragraph" w:customStyle="1" w:styleId="OmniPage30">
    <w:name w:val="OmniPage #30"/>
    <w:basedOn w:val="Normal"/>
    <w:rsid w:val="009D0643"/>
    <w:pPr>
      <w:tabs>
        <w:tab w:val="left" w:pos="5235"/>
        <w:tab w:val="right" w:pos="9856"/>
      </w:tabs>
      <w:ind w:left="5628" w:right="481"/>
    </w:pPr>
    <w:rPr>
      <w:rFonts w:ascii="Geneva" w:hAnsi="Geneva"/>
    </w:rPr>
  </w:style>
  <w:style w:type="paragraph" w:customStyle="1" w:styleId="OmniPage31">
    <w:name w:val="OmniPage #31"/>
    <w:basedOn w:val="Normal"/>
    <w:rsid w:val="009D0643"/>
    <w:pPr>
      <w:tabs>
        <w:tab w:val="left" w:pos="5234"/>
        <w:tab w:val="right" w:pos="10169"/>
      </w:tabs>
      <w:ind w:left="5627" w:right="168"/>
    </w:pPr>
    <w:rPr>
      <w:rFonts w:ascii="Geneva" w:hAnsi="Geneva"/>
    </w:rPr>
  </w:style>
  <w:style w:type="paragraph" w:customStyle="1" w:styleId="OmniPage32">
    <w:name w:val="OmniPage #32"/>
    <w:basedOn w:val="Normal"/>
    <w:rsid w:val="009D0643"/>
    <w:pPr>
      <w:tabs>
        <w:tab w:val="left" w:pos="5242"/>
        <w:tab w:val="right" w:pos="9808"/>
      </w:tabs>
      <w:ind w:left="5635" w:right="529"/>
    </w:pPr>
    <w:rPr>
      <w:rFonts w:ascii="Geneva" w:hAnsi="Geneva"/>
    </w:rPr>
  </w:style>
  <w:style w:type="paragraph" w:customStyle="1" w:styleId="OmniPage33">
    <w:name w:val="OmniPage #33"/>
    <w:basedOn w:val="Normal"/>
    <w:rsid w:val="009D0643"/>
    <w:pPr>
      <w:tabs>
        <w:tab w:val="left" w:pos="5245"/>
        <w:tab w:val="right" w:pos="10237"/>
      </w:tabs>
      <w:ind w:left="5638" w:right="100"/>
    </w:pPr>
    <w:rPr>
      <w:rFonts w:ascii="Geneva" w:hAnsi="Geneva"/>
    </w:rPr>
  </w:style>
  <w:style w:type="paragraph" w:customStyle="1" w:styleId="OmniPage34">
    <w:name w:val="OmniPage #34"/>
    <w:basedOn w:val="Normal"/>
    <w:rsid w:val="009D0643"/>
    <w:pPr>
      <w:tabs>
        <w:tab w:val="left" w:pos="5247"/>
        <w:tab w:val="right" w:pos="10227"/>
      </w:tabs>
      <w:ind w:left="5640" w:right="110"/>
    </w:pPr>
    <w:rPr>
      <w:rFonts w:ascii="Geneva" w:hAnsi="Geneva"/>
    </w:rPr>
  </w:style>
  <w:style w:type="paragraph" w:customStyle="1" w:styleId="OmniPage35">
    <w:name w:val="OmniPage #35"/>
    <w:basedOn w:val="Normal"/>
    <w:rsid w:val="009D0643"/>
    <w:pPr>
      <w:tabs>
        <w:tab w:val="left" w:pos="5246"/>
        <w:tab w:val="right" w:pos="6495"/>
      </w:tabs>
      <w:ind w:left="5246" w:right="3842"/>
    </w:pPr>
    <w:rPr>
      <w:rFonts w:ascii="Geneva" w:hAnsi="Geneva"/>
    </w:rPr>
  </w:style>
  <w:style w:type="paragraph" w:customStyle="1" w:styleId="OmniPage36">
    <w:name w:val="OmniPage #36"/>
    <w:basedOn w:val="Normal"/>
    <w:rsid w:val="009D0643"/>
    <w:pPr>
      <w:tabs>
        <w:tab w:val="left" w:pos="5251"/>
        <w:tab w:val="right" w:pos="9873"/>
      </w:tabs>
      <w:ind w:left="5644" w:right="464"/>
    </w:pPr>
    <w:rPr>
      <w:rFonts w:ascii="Geneva" w:hAnsi="Geneva"/>
    </w:rPr>
  </w:style>
  <w:style w:type="paragraph" w:customStyle="1" w:styleId="OmniPage37">
    <w:name w:val="OmniPage #37"/>
    <w:basedOn w:val="Normal"/>
    <w:rsid w:val="009D0643"/>
    <w:pPr>
      <w:tabs>
        <w:tab w:val="left" w:pos="5250"/>
        <w:tab w:val="right" w:pos="9955"/>
      </w:tabs>
      <w:ind w:left="5643" w:right="382"/>
    </w:pPr>
    <w:rPr>
      <w:rFonts w:ascii="Geneva" w:hAnsi="Geneva"/>
    </w:rPr>
  </w:style>
  <w:style w:type="paragraph" w:customStyle="1" w:styleId="OmniPage38">
    <w:name w:val="OmniPage #38"/>
    <w:basedOn w:val="Normal"/>
    <w:rsid w:val="009D0643"/>
    <w:pPr>
      <w:tabs>
        <w:tab w:val="left" w:pos="5254"/>
        <w:tab w:val="right" w:pos="7214"/>
      </w:tabs>
      <w:ind w:left="5254" w:right="3123"/>
    </w:pPr>
    <w:rPr>
      <w:rFonts w:ascii="Geneva" w:hAnsi="Geneva"/>
    </w:rPr>
  </w:style>
  <w:style w:type="paragraph" w:customStyle="1" w:styleId="OmniPage39">
    <w:name w:val="OmniPage #39"/>
    <w:basedOn w:val="Normal"/>
    <w:rsid w:val="009D0643"/>
    <w:pPr>
      <w:tabs>
        <w:tab w:val="left" w:pos="5254"/>
        <w:tab w:val="right" w:pos="9876"/>
      </w:tabs>
      <w:ind w:left="5647" w:right="461"/>
    </w:pPr>
    <w:rPr>
      <w:rFonts w:ascii="Geneva" w:hAnsi="Geneva"/>
    </w:rPr>
  </w:style>
  <w:style w:type="paragraph" w:customStyle="1" w:styleId="OmniPage1">
    <w:name w:val="OmniPage #1"/>
    <w:basedOn w:val="Normal"/>
    <w:rsid w:val="009D0643"/>
    <w:pPr>
      <w:tabs>
        <w:tab w:val="left" w:pos="100"/>
        <w:tab w:val="right" w:pos="4878"/>
      </w:tabs>
      <w:ind w:left="339" w:right="5307"/>
    </w:pPr>
    <w:rPr>
      <w:rFonts w:ascii="Geneva" w:hAnsi="Geneva"/>
    </w:rPr>
  </w:style>
  <w:style w:type="paragraph" w:styleId="BodyText">
    <w:name w:val="Body Text"/>
    <w:basedOn w:val="Normal"/>
    <w:link w:val="BodyTextChar"/>
    <w:uiPriority w:val="99"/>
    <w:rsid w:val="009D0643"/>
    <w:rPr>
      <w:rFonts w:ascii="Century Gothic" w:hAnsi="Century Gothic"/>
      <w:sz w:val="18"/>
    </w:rPr>
  </w:style>
  <w:style w:type="paragraph" w:customStyle="1" w:styleId="BodyText23">
    <w:name w:val="Body Text 23"/>
    <w:basedOn w:val="Normal"/>
    <w:rsid w:val="009D0643"/>
    <w:pPr>
      <w:ind w:left="284"/>
    </w:pPr>
    <w:rPr>
      <w:rFonts w:ascii="Century Gothic" w:hAnsi="Century Gothic"/>
    </w:rPr>
  </w:style>
  <w:style w:type="paragraph" w:customStyle="1" w:styleId="BodyTextIndent21">
    <w:name w:val="Body Text Indent 21"/>
    <w:basedOn w:val="Normal"/>
    <w:rsid w:val="009D0643"/>
    <w:pPr>
      <w:ind w:left="142"/>
    </w:pPr>
    <w:rPr>
      <w:rFonts w:ascii="Century Gothic" w:hAnsi="Century Gothic"/>
      <w:sz w:val="18"/>
    </w:rPr>
  </w:style>
  <w:style w:type="paragraph" w:customStyle="1" w:styleId="BodyText22">
    <w:name w:val="Body Text 22"/>
    <w:basedOn w:val="Normal"/>
    <w:rsid w:val="009D0643"/>
    <w:pPr>
      <w:ind w:right="141"/>
    </w:pPr>
    <w:rPr>
      <w:rFonts w:ascii="Century Gothic" w:hAnsi="Century Gothic"/>
      <w:sz w:val="18"/>
    </w:rPr>
  </w:style>
  <w:style w:type="paragraph" w:customStyle="1" w:styleId="Subhead1">
    <w:name w:val="Subhead 1"/>
    <w:basedOn w:val="BodyText1"/>
    <w:rsid w:val="009D0643"/>
    <w:pPr>
      <w:keepNext/>
      <w:spacing w:before="170" w:after="57"/>
    </w:pPr>
    <w:rPr>
      <w:b/>
      <w:color w:val="auto"/>
    </w:rPr>
  </w:style>
  <w:style w:type="paragraph" w:customStyle="1" w:styleId="BodyText1">
    <w:name w:val="Body Text1"/>
    <w:rsid w:val="009D0643"/>
    <w:pPr>
      <w:widowControl w:val="0"/>
      <w:tabs>
        <w:tab w:val="left" w:pos="397"/>
      </w:tabs>
      <w:overflowPunct w:val="0"/>
      <w:autoSpaceDE w:val="0"/>
      <w:autoSpaceDN w:val="0"/>
      <w:adjustRightInd w:val="0"/>
      <w:spacing w:line="210" w:lineRule="atLeast"/>
      <w:textAlignment w:val="baseline"/>
    </w:pPr>
    <w:rPr>
      <w:rFonts w:ascii="Century Gothic" w:hAnsi="Century Gothic"/>
      <w:color w:val="000000"/>
      <w:sz w:val="18"/>
      <w:lang w:val="de-DE" w:eastAsia="de-DE"/>
    </w:rPr>
  </w:style>
  <w:style w:type="paragraph" w:customStyle="1" w:styleId="DocumentMap1">
    <w:name w:val="Document Map1"/>
    <w:basedOn w:val="Normal"/>
    <w:rsid w:val="009D0643"/>
    <w:pPr>
      <w:shd w:val="clear" w:color="auto" w:fill="000080"/>
    </w:pPr>
    <w:rPr>
      <w:rFonts w:ascii="Tahoma" w:hAnsi="Tahoma"/>
    </w:rPr>
  </w:style>
  <w:style w:type="paragraph" w:customStyle="1" w:styleId="BodyTextIndent31">
    <w:name w:val="Body Text Indent 31"/>
    <w:basedOn w:val="Normal"/>
    <w:rsid w:val="009D0643"/>
    <w:pPr>
      <w:widowControl/>
      <w:tabs>
        <w:tab w:val="left" w:pos="-142"/>
        <w:tab w:val="left" w:pos="1440"/>
        <w:tab w:val="right" w:pos="5023"/>
        <w:tab w:val="right" w:pos="9781"/>
      </w:tabs>
      <w:ind w:left="900"/>
    </w:pPr>
    <w:rPr>
      <w:sz w:val="24"/>
    </w:rPr>
  </w:style>
  <w:style w:type="paragraph" w:customStyle="1" w:styleId="BodyText31">
    <w:name w:val="Body Text 31"/>
    <w:basedOn w:val="Normal"/>
    <w:rsid w:val="009D0643"/>
    <w:pPr>
      <w:tabs>
        <w:tab w:val="left" w:pos="567"/>
        <w:tab w:val="left" w:pos="1985"/>
      </w:tabs>
      <w:jc w:val="both"/>
    </w:pPr>
    <w:rPr>
      <w:sz w:val="24"/>
    </w:rPr>
  </w:style>
  <w:style w:type="paragraph" w:customStyle="1" w:styleId="BalloonText2">
    <w:name w:val="Balloon Text2"/>
    <w:basedOn w:val="Normal"/>
    <w:rsid w:val="009D0643"/>
    <w:rPr>
      <w:rFonts w:ascii="Tahoma" w:hAnsi="Tahoma"/>
      <w:sz w:val="16"/>
    </w:rPr>
  </w:style>
  <w:style w:type="paragraph" w:customStyle="1" w:styleId="BalloonText1">
    <w:name w:val="Balloon Text1"/>
    <w:basedOn w:val="Normal"/>
    <w:rsid w:val="009D0643"/>
    <w:rPr>
      <w:rFonts w:ascii="Tahoma" w:hAnsi="Tahoma"/>
      <w:sz w:val="16"/>
    </w:rPr>
  </w:style>
  <w:style w:type="paragraph" w:customStyle="1" w:styleId="BodyText21">
    <w:name w:val="Body Text 21"/>
    <w:basedOn w:val="Normal"/>
    <w:rsid w:val="009D0643"/>
    <w:pPr>
      <w:ind w:left="810"/>
      <w:jc w:val="both"/>
    </w:pPr>
    <w:rPr>
      <w:rFonts w:ascii="Arial" w:hAnsi="Arial"/>
      <w:sz w:val="24"/>
      <w:lang w:val="en-GB"/>
    </w:rPr>
  </w:style>
  <w:style w:type="paragraph" w:customStyle="1" w:styleId="Sprechblasentext">
    <w:name w:val="Sprechblasentext"/>
    <w:basedOn w:val="Normal"/>
    <w:semiHidden/>
    <w:rsid w:val="009D0643"/>
    <w:rPr>
      <w:rFonts w:ascii="Tahoma" w:hAnsi="Tahoma" w:cs="Tahoma"/>
      <w:sz w:val="16"/>
      <w:szCs w:val="16"/>
    </w:rPr>
  </w:style>
  <w:style w:type="paragraph" w:styleId="BodyTextIndent">
    <w:name w:val="Body Text Indent"/>
    <w:basedOn w:val="Normal"/>
    <w:link w:val="BodyTextIndentChar"/>
    <w:rsid w:val="009D0643"/>
    <w:pPr>
      <w:spacing w:after="120"/>
      <w:ind w:left="283"/>
    </w:pPr>
  </w:style>
  <w:style w:type="paragraph" w:styleId="BodyText2">
    <w:name w:val="Body Text 2"/>
    <w:basedOn w:val="Normal"/>
    <w:rsid w:val="009D0643"/>
    <w:pPr>
      <w:spacing w:after="120" w:line="480" w:lineRule="auto"/>
    </w:pPr>
  </w:style>
  <w:style w:type="paragraph" w:customStyle="1" w:styleId="DeltaViewTableBody">
    <w:name w:val="DeltaView Table Body"/>
    <w:basedOn w:val="Normal"/>
    <w:rsid w:val="009D0643"/>
    <w:pPr>
      <w:widowControl/>
      <w:overflowPunct/>
      <w:textAlignment w:val="auto"/>
    </w:pPr>
    <w:rPr>
      <w:rFonts w:ascii="Arial" w:hAnsi="Arial" w:cs="Arial"/>
      <w:sz w:val="24"/>
      <w:szCs w:val="24"/>
      <w:lang w:val="en-US" w:eastAsia="en-US"/>
    </w:rPr>
  </w:style>
  <w:style w:type="paragraph" w:styleId="TOC1">
    <w:name w:val="toc 1"/>
    <w:basedOn w:val="Normal"/>
    <w:next w:val="Normal"/>
    <w:uiPriority w:val="39"/>
    <w:rsid w:val="009D0643"/>
    <w:pPr>
      <w:keepNext/>
      <w:keepLines/>
      <w:tabs>
        <w:tab w:val="left" w:pos="720"/>
        <w:tab w:val="left" w:leader="dot" w:pos="7200"/>
      </w:tabs>
      <w:overflowPunct/>
      <w:autoSpaceDE/>
      <w:autoSpaceDN/>
      <w:adjustRightInd/>
      <w:spacing w:before="240" w:after="240"/>
      <w:jc w:val="both"/>
      <w:textAlignment w:val="auto"/>
    </w:pPr>
    <w:rPr>
      <w:rFonts w:ascii="Arial" w:hAnsi="Arial"/>
      <w:sz w:val="24"/>
      <w:lang w:val="en-GB" w:eastAsia="en-US"/>
    </w:rPr>
  </w:style>
  <w:style w:type="paragraph" w:styleId="BalloonText">
    <w:name w:val="Balloon Text"/>
    <w:basedOn w:val="Normal"/>
    <w:link w:val="BalloonTextChar"/>
    <w:uiPriority w:val="99"/>
    <w:rsid w:val="009D0643"/>
    <w:rPr>
      <w:rFonts w:ascii="Tahoma" w:hAnsi="Tahoma" w:cs="Tahoma"/>
      <w:sz w:val="16"/>
      <w:szCs w:val="16"/>
    </w:rPr>
  </w:style>
  <w:style w:type="paragraph" w:styleId="BodyText3">
    <w:name w:val="Body Text 3"/>
    <w:basedOn w:val="Normal"/>
    <w:rsid w:val="009D0643"/>
    <w:pPr>
      <w:overflowPunct/>
      <w:spacing w:after="120"/>
      <w:textAlignment w:val="auto"/>
    </w:pPr>
    <w:rPr>
      <w:sz w:val="16"/>
      <w:szCs w:val="16"/>
      <w:lang w:eastAsia="en-US"/>
    </w:rPr>
  </w:style>
  <w:style w:type="paragraph" w:customStyle="1" w:styleId="Formatvorlage">
    <w:name w:val="Formatvorlage"/>
    <w:basedOn w:val="Normal"/>
    <w:rsid w:val="009D0643"/>
    <w:pPr>
      <w:widowControl/>
      <w:overflowPunct/>
      <w:autoSpaceDE/>
      <w:autoSpaceDN/>
      <w:adjustRightInd/>
      <w:textAlignment w:val="auto"/>
    </w:pPr>
    <w:rPr>
      <w:rFonts w:ascii="Arial" w:hAnsi="Arial"/>
      <w:snapToGrid w:val="0"/>
      <w:sz w:val="22"/>
    </w:rPr>
  </w:style>
  <w:style w:type="paragraph" w:customStyle="1" w:styleId="AufzhlungE1Nr">
    <w:name w:val="Aufzählung E1 Nr."/>
    <w:basedOn w:val="Normal"/>
    <w:rsid w:val="009D0643"/>
    <w:pPr>
      <w:widowControl/>
      <w:tabs>
        <w:tab w:val="num" w:pos="1559"/>
      </w:tabs>
      <w:overflowPunct/>
      <w:autoSpaceDE/>
      <w:autoSpaceDN/>
      <w:adjustRightInd/>
      <w:spacing w:after="120"/>
      <w:ind w:left="1559" w:hanging="425"/>
      <w:textAlignment w:val="auto"/>
    </w:pPr>
    <w:rPr>
      <w:rFonts w:ascii="Arial" w:hAnsi="Arial"/>
    </w:rPr>
  </w:style>
  <w:style w:type="character" w:styleId="CommentReference">
    <w:name w:val="annotation reference"/>
    <w:rsid w:val="009D0643"/>
    <w:rPr>
      <w:sz w:val="16"/>
      <w:szCs w:val="16"/>
    </w:rPr>
  </w:style>
  <w:style w:type="paragraph" w:styleId="CommentText">
    <w:name w:val="annotation text"/>
    <w:basedOn w:val="Normal"/>
    <w:link w:val="CommentTextChar"/>
    <w:uiPriority w:val="99"/>
    <w:rsid w:val="009D0643"/>
  </w:style>
  <w:style w:type="paragraph" w:styleId="CommentSubject">
    <w:name w:val="annotation subject"/>
    <w:basedOn w:val="CommentText"/>
    <w:next w:val="CommentText"/>
    <w:link w:val="CommentSubjectChar"/>
    <w:uiPriority w:val="99"/>
    <w:rsid w:val="009D0643"/>
    <w:rPr>
      <w:b/>
      <w:bCs/>
    </w:rPr>
  </w:style>
  <w:style w:type="paragraph" w:styleId="FootnoteText">
    <w:name w:val="footnote text"/>
    <w:basedOn w:val="Normal"/>
    <w:link w:val="FootnoteTextChar"/>
    <w:uiPriority w:val="99"/>
    <w:rsid w:val="009D0643"/>
  </w:style>
  <w:style w:type="character" w:styleId="FootnoteReference">
    <w:name w:val="footnote reference"/>
    <w:uiPriority w:val="99"/>
    <w:rsid w:val="009D0643"/>
    <w:rPr>
      <w:vertAlign w:val="superscript"/>
    </w:rPr>
  </w:style>
  <w:style w:type="paragraph" w:styleId="BodyTextIndent2">
    <w:name w:val="Body Text Indent 2"/>
    <w:basedOn w:val="Normal"/>
    <w:rsid w:val="009D0643"/>
    <w:pPr>
      <w:spacing w:after="120" w:line="480" w:lineRule="auto"/>
      <w:ind w:left="283"/>
    </w:pPr>
  </w:style>
  <w:style w:type="paragraph" w:customStyle="1" w:styleId="Heading0">
    <w:name w:val="Heading 0"/>
    <w:basedOn w:val="Normal"/>
    <w:next w:val="Normal"/>
    <w:rsid w:val="009D0643"/>
    <w:pPr>
      <w:widowControl/>
      <w:numPr>
        <w:numId w:val="9"/>
      </w:numPr>
      <w:tabs>
        <w:tab w:val="left" w:pos="2131"/>
        <w:tab w:val="left" w:pos="3283"/>
        <w:tab w:val="left" w:pos="4003"/>
        <w:tab w:val="left" w:pos="4723"/>
      </w:tabs>
      <w:suppressAutoHyphens/>
      <w:overflowPunct/>
      <w:autoSpaceDE/>
      <w:autoSpaceDN/>
      <w:adjustRightInd/>
      <w:jc w:val="both"/>
      <w:textAlignment w:val="auto"/>
      <w:outlineLvl w:val="0"/>
    </w:pPr>
    <w:rPr>
      <w:rFonts w:ascii="Tahoma" w:hAnsi="Tahoma"/>
      <w:vanish/>
      <w:color w:val="FF0000"/>
      <w:lang w:val="en-GB" w:eastAsia="en-US"/>
    </w:rPr>
  </w:style>
  <w:style w:type="paragraph" w:customStyle="1" w:styleId="indent1">
    <w:name w:val="indent1"/>
    <w:basedOn w:val="Normal"/>
    <w:rsid w:val="009D0643"/>
    <w:pPr>
      <w:widowControl/>
      <w:overflowPunct/>
      <w:autoSpaceDE/>
      <w:autoSpaceDN/>
      <w:adjustRightInd/>
      <w:ind w:left="720" w:hanging="720"/>
      <w:jc w:val="both"/>
      <w:textAlignment w:val="auto"/>
    </w:pPr>
    <w:rPr>
      <w:rFonts w:ascii="Helvetica" w:hAnsi="Helvetica"/>
      <w:sz w:val="24"/>
      <w:lang w:val="en-GB" w:eastAsia="en-US"/>
    </w:rPr>
  </w:style>
  <w:style w:type="paragraph" w:customStyle="1" w:styleId="indent2">
    <w:name w:val="indent2"/>
    <w:basedOn w:val="indent1"/>
    <w:rsid w:val="009D0643"/>
    <w:pPr>
      <w:tabs>
        <w:tab w:val="left" w:pos="720"/>
      </w:tabs>
      <w:ind w:left="1440" w:hanging="1440"/>
    </w:pPr>
  </w:style>
  <w:style w:type="paragraph" w:customStyle="1" w:styleId="ABCIN">
    <w:name w:val="ABCIN"/>
    <w:basedOn w:val="Normal"/>
    <w:rsid w:val="009D0643"/>
    <w:pPr>
      <w:widowControl/>
      <w:tabs>
        <w:tab w:val="left" w:pos="720"/>
      </w:tabs>
      <w:overflowPunct/>
      <w:autoSpaceDE/>
      <w:autoSpaceDN/>
      <w:adjustRightInd/>
      <w:ind w:left="2520" w:hanging="720"/>
      <w:jc w:val="both"/>
      <w:textAlignment w:val="auto"/>
    </w:pPr>
    <w:rPr>
      <w:rFonts w:ascii="Helvetica" w:hAnsi="Helvetica"/>
      <w:sz w:val="24"/>
      <w:lang w:val="en-GB" w:eastAsia="en-US"/>
    </w:rPr>
  </w:style>
  <w:style w:type="paragraph" w:customStyle="1" w:styleId="CarCarCharCharCarCar">
    <w:name w:val="Car Car Char Char Car Car"/>
    <w:basedOn w:val="Normal"/>
    <w:rsid w:val="00CB4723"/>
    <w:pPr>
      <w:overflowPunct/>
      <w:autoSpaceDE/>
      <w:autoSpaceDN/>
      <w:spacing w:after="160" w:line="240" w:lineRule="exact"/>
      <w:jc w:val="both"/>
    </w:pPr>
    <w:rPr>
      <w:lang w:val="en-GB" w:eastAsia="en-US" w:bidi="he-IL"/>
    </w:rPr>
  </w:style>
  <w:style w:type="character" w:customStyle="1" w:styleId="Heading9Char">
    <w:name w:val="Heading 9 Char"/>
    <w:aliases w:val="Legal Level 1.1.1.1. Char,App Heading Char,App Heading1 Char,App Heading2 Char,progress Char,progress1 Char,progress2 Char,progress11 Char,progress3 Char,progress4 Char,progress5 Char,progress6 Char,progress7 Char,progress12 Char,h9 Char"/>
    <w:basedOn w:val="DefaultParagraphFont"/>
    <w:link w:val="Heading9"/>
    <w:uiPriority w:val="99"/>
    <w:rsid w:val="00E87DBB"/>
    <w:rPr>
      <w:rFonts w:ascii="Arial" w:hAnsi="Arial"/>
      <w:color w:val="333333"/>
      <w:sz w:val="22"/>
      <w:szCs w:val="22"/>
      <w:lang w:val="en-GB" w:eastAsia="en-GB"/>
    </w:rPr>
  </w:style>
  <w:style w:type="numbering" w:styleId="111111">
    <w:name w:val="Outline List 2"/>
    <w:basedOn w:val="NoList"/>
    <w:rsid w:val="00E87DBB"/>
    <w:pPr>
      <w:numPr>
        <w:numId w:val="2"/>
      </w:numPr>
    </w:pPr>
  </w:style>
  <w:style w:type="numbering" w:styleId="1ai">
    <w:name w:val="Outline List 1"/>
    <w:basedOn w:val="NoList"/>
    <w:rsid w:val="00E87DBB"/>
    <w:pPr>
      <w:numPr>
        <w:numId w:val="3"/>
      </w:numPr>
    </w:pPr>
  </w:style>
  <w:style w:type="numbering" w:styleId="ArticleSection">
    <w:name w:val="Outline List 3"/>
    <w:basedOn w:val="NoList"/>
    <w:rsid w:val="00E87DBB"/>
    <w:pPr>
      <w:numPr>
        <w:numId w:val="4"/>
      </w:numPr>
    </w:pPr>
  </w:style>
  <w:style w:type="paragraph" w:styleId="BlockText">
    <w:name w:val="Block Text"/>
    <w:basedOn w:val="Normal"/>
    <w:uiPriority w:val="99"/>
    <w:rsid w:val="00E87DBB"/>
    <w:pPr>
      <w:widowControl/>
      <w:overflowPunct/>
      <w:autoSpaceDE/>
      <w:autoSpaceDN/>
      <w:adjustRightInd/>
      <w:spacing w:after="120" w:line="264" w:lineRule="atLeast"/>
      <w:ind w:left="1440" w:right="1440"/>
      <w:textAlignment w:val="auto"/>
    </w:pPr>
    <w:rPr>
      <w:rFonts w:ascii="Arial" w:hAnsi="Arial"/>
      <w:color w:val="333333"/>
      <w:sz w:val="22"/>
      <w:szCs w:val="19"/>
      <w:lang w:val="en-GB" w:eastAsia="en-GB"/>
    </w:rPr>
  </w:style>
  <w:style w:type="paragraph" w:styleId="BodyTextFirstIndent">
    <w:name w:val="Body Text First Indent"/>
    <w:basedOn w:val="BodyText"/>
    <w:link w:val="BodyTextFirstIndent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Char">
    <w:name w:val="Body Text Char"/>
    <w:basedOn w:val="DefaultParagraphFont"/>
    <w:link w:val="BodyText"/>
    <w:uiPriority w:val="99"/>
    <w:rsid w:val="00E87DBB"/>
    <w:rPr>
      <w:rFonts w:ascii="Century Gothic" w:hAnsi="Century Gothic"/>
      <w:sz w:val="18"/>
      <w:lang w:val="de-DE" w:eastAsia="de-DE"/>
    </w:rPr>
  </w:style>
  <w:style w:type="character" w:customStyle="1" w:styleId="BodyTextFirstIndentChar">
    <w:name w:val="Body Text First Indent Char"/>
    <w:basedOn w:val="BodyTextChar"/>
    <w:link w:val="BodyTextFirstIndent"/>
    <w:rsid w:val="00E87DBB"/>
    <w:rPr>
      <w:rFonts w:ascii="Century Gothic" w:hAnsi="Century Gothic"/>
      <w:sz w:val="18"/>
      <w:lang w:val="de-DE" w:eastAsia="de-DE"/>
    </w:rPr>
  </w:style>
  <w:style w:type="paragraph" w:styleId="BodyTextFirstIndent2">
    <w:name w:val="Body Text First Indent 2"/>
    <w:basedOn w:val="BodyTextIndent"/>
    <w:link w:val="BodyTextFirstIndent2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IndentChar">
    <w:name w:val="Body Text Indent Char"/>
    <w:basedOn w:val="DefaultParagraphFont"/>
    <w:link w:val="BodyTextIndent"/>
    <w:rsid w:val="00E87DBB"/>
    <w:rPr>
      <w:lang w:val="de-DE" w:eastAsia="de-DE"/>
    </w:rPr>
  </w:style>
  <w:style w:type="character" w:customStyle="1" w:styleId="BodyTextFirstIndent2Char">
    <w:name w:val="Body Text First Indent 2 Char"/>
    <w:basedOn w:val="BodyTextIndentChar"/>
    <w:link w:val="BodyTextFirstIndent2"/>
    <w:rsid w:val="00E87DBB"/>
    <w:rPr>
      <w:lang w:val="de-DE" w:eastAsia="de-DE"/>
    </w:rPr>
  </w:style>
  <w:style w:type="paragraph" w:styleId="BodyTextIndent3">
    <w:name w:val="Body Text Indent 3"/>
    <w:basedOn w:val="Normal"/>
    <w:link w:val="BodyTextIndent3Char"/>
    <w:rsid w:val="00E87DBB"/>
    <w:pPr>
      <w:widowControl/>
      <w:overflowPunct/>
      <w:autoSpaceDE/>
      <w:autoSpaceDN/>
      <w:adjustRightInd/>
      <w:spacing w:after="120" w:line="264" w:lineRule="atLeast"/>
      <w:ind w:left="283"/>
      <w:textAlignment w:val="auto"/>
    </w:pPr>
    <w:rPr>
      <w:rFonts w:ascii="Arial" w:hAnsi="Arial"/>
      <w:color w:val="333333"/>
      <w:sz w:val="16"/>
      <w:szCs w:val="16"/>
      <w:lang w:val="en-GB" w:eastAsia="en-GB"/>
    </w:rPr>
  </w:style>
  <w:style w:type="character" w:customStyle="1" w:styleId="BodyTextIndent3Char">
    <w:name w:val="Body Text Indent 3 Char"/>
    <w:basedOn w:val="DefaultParagraphFont"/>
    <w:link w:val="BodyTextIndent3"/>
    <w:rsid w:val="00E87DBB"/>
    <w:rPr>
      <w:rFonts w:ascii="Arial" w:hAnsi="Arial"/>
      <w:color w:val="333333"/>
      <w:sz w:val="16"/>
      <w:szCs w:val="16"/>
      <w:lang w:val="en-GB" w:eastAsia="en-GB"/>
    </w:rPr>
  </w:style>
  <w:style w:type="paragraph" w:styleId="Closing">
    <w:name w:val="Closing"/>
    <w:basedOn w:val="Normal"/>
    <w:link w:val="ClosingChar"/>
    <w:rsid w:val="00E87DBB"/>
    <w:pPr>
      <w:widowControl/>
      <w:overflowPunct/>
      <w:autoSpaceDE/>
      <w:autoSpaceDN/>
      <w:adjustRightInd/>
      <w:spacing w:line="264" w:lineRule="atLeast"/>
      <w:ind w:left="4252"/>
      <w:textAlignment w:val="auto"/>
    </w:pPr>
    <w:rPr>
      <w:rFonts w:ascii="Arial" w:hAnsi="Arial"/>
      <w:color w:val="333333"/>
      <w:sz w:val="22"/>
      <w:szCs w:val="19"/>
      <w:lang w:val="en-GB" w:eastAsia="en-GB"/>
    </w:rPr>
  </w:style>
  <w:style w:type="character" w:customStyle="1" w:styleId="ClosingChar">
    <w:name w:val="Closing Char"/>
    <w:basedOn w:val="DefaultParagraphFont"/>
    <w:link w:val="Closing"/>
    <w:rsid w:val="00E87DBB"/>
    <w:rPr>
      <w:rFonts w:ascii="Arial" w:hAnsi="Arial"/>
      <w:color w:val="333333"/>
      <w:sz w:val="22"/>
      <w:szCs w:val="19"/>
      <w:lang w:val="en-GB" w:eastAsia="en-GB"/>
    </w:rPr>
  </w:style>
  <w:style w:type="paragraph" w:styleId="E-mailSignature">
    <w:name w:val="E-mail Signature"/>
    <w:basedOn w:val="Normal"/>
    <w:link w:val="E-mailSignatureChar"/>
    <w:rsid w:val="00E87DBB"/>
    <w:pPr>
      <w:widowControl/>
      <w:overflowPunct/>
      <w:autoSpaceDE/>
      <w:autoSpaceDN/>
      <w:adjustRightInd/>
      <w:spacing w:line="264" w:lineRule="atLeast"/>
      <w:textAlignment w:val="auto"/>
    </w:pPr>
    <w:rPr>
      <w:rFonts w:ascii="Arial" w:hAnsi="Arial"/>
      <w:color w:val="333333"/>
      <w:sz w:val="22"/>
      <w:szCs w:val="19"/>
      <w:lang w:val="en-GB" w:eastAsia="en-GB"/>
    </w:rPr>
  </w:style>
  <w:style w:type="character" w:customStyle="1" w:styleId="E-mailSignatureChar">
    <w:name w:val="E-mail Signature Char"/>
    <w:basedOn w:val="DefaultParagraphFont"/>
    <w:link w:val="E-mailSignature"/>
    <w:rsid w:val="00E87DBB"/>
    <w:rPr>
      <w:rFonts w:ascii="Arial" w:hAnsi="Arial"/>
      <w:color w:val="333333"/>
      <w:sz w:val="22"/>
      <w:szCs w:val="19"/>
      <w:lang w:val="en-GB" w:eastAsia="en-GB"/>
    </w:rPr>
  </w:style>
  <w:style w:type="character" w:styleId="Emphasis">
    <w:name w:val="Emphasis"/>
    <w:uiPriority w:val="99"/>
    <w:qFormat/>
    <w:rsid w:val="00E87DBB"/>
    <w:rPr>
      <w:i/>
      <w:iCs/>
    </w:rPr>
  </w:style>
  <w:style w:type="paragraph" w:styleId="EnvelopeAddress">
    <w:name w:val="envelope address"/>
    <w:basedOn w:val="Normal"/>
    <w:rsid w:val="00E87DBB"/>
    <w:pPr>
      <w:framePr w:w="7920" w:h="1980" w:hRule="exact" w:hSpace="180" w:wrap="auto" w:hAnchor="page" w:xAlign="center" w:yAlign="bottom"/>
      <w:widowControl/>
      <w:overflowPunct/>
      <w:autoSpaceDE/>
      <w:autoSpaceDN/>
      <w:adjustRightInd/>
      <w:spacing w:line="264" w:lineRule="atLeast"/>
      <w:ind w:left="2880"/>
      <w:textAlignment w:val="auto"/>
    </w:pPr>
    <w:rPr>
      <w:rFonts w:ascii="Arial" w:hAnsi="Arial" w:cs="Arial"/>
      <w:color w:val="333333"/>
      <w:sz w:val="19"/>
      <w:szCs w:val="19"/>
      <w:lang w:val="en-GB" w:eastAsia="en-GB"/>
    </w:rPr>
  </w:style>
  <w:style w:type="paragraph" w:styleId="EnvelopeReturn">
    <w:name w:val="envelope return"/>
    <w:basedOn w:val="Normal"/>
    <w:rsid w:val="00E87DBB"/>
    <w:pPr>
      <w:widowControl/>
      <w:overflowPunct/>
      <w:autoSpaceDE/>
      <w:autoSpaceDN/>
      <w:adjustRightInd/>
      <w:spacing w:line="264" w:lineRule="atLeast"/>
      <w:textAlignment w:val="auto"/>
    </w:pPr>
    <w:rPr>
      <w:rFonts w:ascii="Arial" w:hAnsi="Arial" w:cs="Arial"/>
      <w:color w:val="333333"/>
      <w:lang w:val="en-GB" w:eastAsia="en-GB"/>
    </w:rPr>
  </w:style>
  <w:style w:type="character" w:styleId="HTMLAcronym">
    <w:name w:val="HTML Acronym"/>
    <w:basedOn w:val="DefaultParagraphFont"/>
    <w:uiPriority w:val="99"/>
    <w:rsid w:val="00E87DBB"/>
  </w:style>
  <w:style w:type="paragraph" w:styleId="HTMLAddress">
    <w:name w:val="HTML Address"/>
    <w:basedOn w:val="Normal"/>
    <w:link w:val="HTMLAddressChar"/>
    <w:uiPriority w:val="99"/>
    <w:rsid w:val="00E87DBB"/>
    <w:pPr>
      <w:widowControl/>
      <w:overflowPunct/>
      <w:autoSpaceDE/>
      <w:autoSpaceDN/>
      <w:adjustRightInd/>
      <w:spacing w:line="264" w:lineRule="atLeast"/>
      <w:textAlignment w:val="auto"/>
    </w:pPr>
    <w:rPr>
      <w:rFonts w:ascii="Arial" w:hAnsi="Arial"/>
      <w:i/>
      <w:iCs/>
      <w:color w:val="333333"/>
      <w:sz w:val="22"/>
      <w:szCs w:val="19"/>
      <w:lang w:val="en-GB" w:eastAsia="en-GB"/>
    </w:rPr>
  </w:style>
  <w:style w:type="character" w:customStyle="1" w:styleId="HTMLAddressChar">
    <w:name w:val="HTML Address Char"/>
    <w:basedOn w:val="DefaultParagraphFont"/>
    <w:link w:val="HTMLAddress"/>
    <w:uiPriority w:val="99"/>
    <w:rsid w:val="00E87DBB"/>
    <w:rPr>
      <w:rFonts w:ascii="Arial" w:hAnsi="Arial"/>
      <w:i/>
      <w:iCs/>
      <w:color w:val="333333"/>
      <w:sz w:val="22"/>
      <w:szCs w:val="19"/>
      <w:lang w:val="en-GB" w:eastAsia="en-GB"/>
    </w:rPr>
  </w:style>
  <w:style w:type="character" w:styleId="HTMLCite">
    <w:name w:val="HTML Cite"/>
    <w:uiPriority w:val="99"/>
    <w:rsid w:val="00E87DBB"/>
    <w:rPr>
      <w:i/>
      <w:iCs/>
    </w:rPr>
  </w:style>
  <w:style w:type="character" w:styleId="HTMLCode">
    <w:name w:val="HTML Code"/>
    <w:uiPriority w:val="99"/>
    <w:rsid w:val="00E87DBB"/>
    <w:rPr>
      <w:rFonts w:ascii="Courier New" w:hAnsi="Courier New" w:cs="Courier New"/>
      <w:sz w:val="20"/>
      <w:szCs w:val="20"/>
    </w:rPr>
  </w:style>
  <w:style w:type="character" w:styleId="HTMLDefinition">
    <w:name w:val="HTML Definition"/>
    <w:uiPriority w:val="99"/>
    <w:rsid w:val="00E87DBB"/>
    <w:rPr>
      <w:i/>
      <w:iCs/>
    </w:rPr>
  </w:style>
  <w:style w:type="character" w:styleId="HTMLKeyboard">
    <w:name w:val="HTML Keyboard"/>
    <w:uiPriority w:val="99"/>
    <w:rsid w:val="00E87DBB"/>
    <w:rPr>
      <w:rFonts w:ascii="Courier New" w:hAnsi="Courier New" w:cs="Courier New"/>
      <w:sz w:val="20"/>
      <w:szCs w:val="20"/>
    </w:rPr>
  </w:style>
  <w:style w:type="paragraph" w:styleId="HTMLPreformatted">
    <w:name w:val="HTML Preformatted"/>
    <w:basedOn w:val="Normal"/>
    <w:link w:val="HTMLPreformattedChar"/>
    <w:uiPriority w:val="99"/>
    <w:rsid w:val="00E87DBB"/>
    <w:pPr>
      <w:widowControl/>
      <w:overflowPunct/>
      <w:autoSpaceDE/>
      <w:autoSpaceDN/>
      <w:adjustRightInd/>
      <w:spacing w:line="264" w:lineRule="atLeast"/>
      <w:textAlignment w:val="auto"/>
    </w:pPr>
    <w:rPr>
      <w:rFonts w:ascii="Courier New" w:hAnsi="Courier New"/>
      <w:color w:val="333333"/>
      <w:lang w:val="en-GB" w:eastAsia="en-GB"/>
    </w:rPr>
  </w:style>
  <w:style w:type="character" w:customStyle="1" w:styleId="HTMLPreformattedChar">
    <w:name w:val="HTML Preformatted Char"/>
    <w:basedOn w:val="DefaultParagraphFont"/>
    <w:link w:val="HTMLPreformatted"/>
    <w:uiPriority w:val="99"/>
    <w:rsid w:val="00E87DBB"/>
    <w:rPr>
      <w:rFonts w:ascii="Courier New" w:hAnsi="Courier New"/>
      <w:color w:val="333333"/>
      <w:lang w:val="en-GB" w:eastAsia="en-GB"/>
    </w:rPr>
  </w:style>
  <w:style w:type="character" w:styleId="HTMLSample">
    <w:name w:val="HTML Sample"/>
    <w:uiPriority w:val="99"/>
    <w:rsid w:val="00E87DBB"/>
    <w:rPr>
      <w:rFonts w:ascii="Courier New" w:hAnsi="Courier New" w:cs="Courier New"/>
    </w:rPr>
  </w:style>
  <w:style w:type="character" w:styleId="HTMLTypewriter">
    <w:name w:val="HTML Typewriter"/>
    <w:uiPriority w:val="99"/>
    <w:rsid w:val="00E87DBB"/>
    <w:rPr>
      <w:rFonts w:ascii="Courier New" w:hAnsi="Courier New" w:cs="Courier New"/>
      <w:sz w:val="20"/>
      <w:szCs w:val="20"/>
    </w:rPr>
  </w:style>
  <w:style w:type="character" w:styleId="HTMLVariable">
    <w:name w:val="HTML Variable"/>
    <w:uiPriority w:val="99"/>
    <w:rsid w:val="00E87DBB"/>
    <w:rPr>
      <w:i/>
      <w:iCs/>
    </w:rPr>
  </w:style>
  <w:style w:type="character" w:styleId="LineNumber">
    <w:name w:val="line number"/>
    <w:basedOn w:val="DefaultParagraphFont"/>
    <w:rsid w:val="00E87DBB"/>
  </w:style>
  <w:style w:type="paragraph" w:styleId="List4">
    <w:name w:val="List 4"/>
    <w:basedOn w:val="Normal"/>
    <w:rsid w:val="00E87DBB"/>
    <w:pPr>
      <w:widowControl/>
      <w:overflowPunct/>
      <w:autoSpaceDE/>
      <w:autoSpaceDN/>
      <w:adjustRightInd/>
      <w:spacing w:line="264" w:lineRule="atLeast"/>
      <w:ind w:left="1132" w:hanging="283"/>
      <w:textAlignment w:val="auto"/>
    </w:pPr>
    <w:rPr>
      <w:rFonts w:ascii="Arial" w:hAnsi="Arial"/>
      <w:color w:val="333333"/>
      <w:sz w:val="22"/>
      <w:szCs w:val="19"/>
      <w:lang w:val="en-GB" w:eastAsia="en-GB"/>
    </w:rPr>
  </w:style>
  <w:style w:type="paragraph" w:styleId="List5">
    <w:name w:val="List 5"/>
    <w:basedOn w:val="Normal"/>
    <w:rsid w:val="00E87DBB"/>
    <w:pPr>
      <w:widowControl/>
      <w:overflowPunct/>
      <w:autoSpaceDE/>
      <w:autoSpaceDN/>
      <w:adjustRightInd/>
      <w:spacing w:line="264" w:lineRule="atLeast"/>
      <w:ind w:left="1415" w:hanging="283"/>
      <w:textAlignment w:val="auto"/>
    </w:pPr>
    <w:rPr>
      <w:rFonts w:ascii="Arial" w:hAnsi="Arial"/>
      <w:color w:val="333333"/>
      <w:sz w:val="22"/>
      <w:szCs w:val="19"/>
      <w:lang w:val="en-GB" w:eastAsia="en-GB"/>
    </w:rPr>
  </w:style>
  <w:style w:type="paragraph" w:styleId="ListBullet4">
    <w:name w:val="List Bullet 4"/>
    <w:basedOn w:val="Normal"/>
    <w:rsid w:val="00E87DBB"/>
    <w:pPr>
      <w:widowControl/>
      <w:tabs>
        <w:tab w:val="num" w:pos="1209"/>
      </w:tabs>
      <w:overflowPunct/>
      <w:autoSpaceDE/>
      <w:autoSpaceDN/>
      <w:adjustRightInd/>
      <w:spacing w:line="264" w:lineRule="atLeast"/>
      <w:ind w:left="1209" w:hanging="360"/>
      <w:textAlignment w:val="auto"/>
    </w:pPr>
    <w:rPr>
      <w:rFonts w:ascii="Arial" w:hAnsi="Arial"/>
      <w:color w:val="333333"/>
      <w:sz w:val="22"/>
      <w:szCs w:val="19"/>
      <w:lang w:val="en-GB" w:eastAsia="en-GB"/>
    </w:rPr>
  </w:style>
  <w:style w:type="paragraph" w:styleId="ListBullet5">
    <w:name w:val="List Bullet 5"/>
    <w:basedOn w:val="Normal"/>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ListContinue">
    <w:name w:val="List Continue"/>
    <w:basedOn w:val="Normal"/>
    <w:rsid w:val="00E87DBB"/>
    <w:pPr>
      <w:widowControl/>
      <w:overflowPunct/>
      <w:autoSpaceDE/>
      <w:autoSpaceDN/>
      <w:adjustRightInd/>
      <w:spacing w:after="120" w:line="264" w:lineRule="atLeast"/>
      <w:ind w:left="283"/>
      <w:textAlignment w:val="auto"/>
    </w:pPr>
    <w:rPr>
      <w:rFonts w:ascii="Arial" w:hAnsi="Arial"/>
      <w:color w:val="333333"/>
      <w:sz w:val="22"/>
      <w:szCs w:val="19"/>
      <w:lang w:val="en-GB" w:eastAsia="en-GB"/>
    </w:rPr>
  </w:style>
  <w:style w:type="paragraph" w:styleId="ListContinue2">
    <w:name w:val="List Continue 2"/>
    <w:basedOn w:val="Normal"/>
    <w:rsid w:val="00E87DBB"/>
    <w:pPr>
      <w:widowControl/>
      <w:overflowPunct/>
      <w:autoSpaceDE/>
      <w:autoSpaceDN/>
      <w:adjustRightInd/>
      <w:spacing w:after="120" w:line="264" w:lineRule="atLeast"/>
      <w:ind w:left="566"/>
      <w:textAlignment w:val="auto"/>
    </w:pPr>
    <w:rPr>
      <w:rFonts w:ascii="Arial" w:hAnsi="Arial"/>
      <w:color w:val="333333"/>
      <w:sz w:val="22"/>
      <w:szCs w:val="19"/>
      <w:lang w:val="en-GB" w:eastAsia="en-GB"/>
    </w:rPr>
  </w:style>
  <w:style w:type="paragraph" w:styleId="ListContinue3">
    <w:name w:val="List Continue 3"/>
    <w:basedOn w:val="Normal"/>
    <w:rsid w:val="00E87DBB"/>
    <w:pPr>
      <w:widowControl/>
      <w:overflowPunct/>
      <w:autoSpaceDE/>
      <w:autoSpaceDN/>
      <w:adjustRightInd/>
      <w:spacing w:after="120" w:line="264" w:lineRule="atLeast"/>
      <w:ind w:left="849"/>
      <w:textAlignment w:val="auto"/>
    </w:pPr>
    <w:rPr>
      <w:rFonts w:ascii="Arial" w:hAnsi="Arial"/>
      <w:color w:val="333333"/>
      <w:sz w:val="22"/>
      <w:szCs w:val="19"/>
      <w:lang w:val="en-GB" w:eastAsia="en-GB"/>
    </w:rPr>
  </w:style>
  <w:style w:type="paragraph" w:styleId="ListContinue4">
    <w:name w:val="List Continue 4"/>
    <w:basedOn w:val="Normal"/>
    <w:rsid w:val="00E87DBB"/>
    <w:pPr>
      <w:widowControl/>
      <w:overflowPunct/>
      <w:autoSpaceDE/>
      <w:autoSpaceDN/>
      <w:adjustRightInd/>
      <w:spacing w:after="120" w:line="264" w:lineRule="atLeast"/>
      <w:ind w:left="1132"/>
      <w:textAlignment w:val="auto"/>
    </w:pPr>
    <w:rPr>
      <w:rFonts w:ascii="Arial" w:hAnsi="Arial"/>
      <w:color w:val="333333"/>
      <w:sz w:val="22"/>
      <w:szCs w:val="19"/>
      <w:lang w:val="en-GB" w:eastAsia="en-GB"/>
    </w:rPr>
  </w:style>
  <w:style w:type="paragraph" w:styleId="ListContinue5">
    <w:name w:val="List Continue 5"/>
    <w:basedOn w:val="Normal"/>
    <w:rsid w:val="00E87DBB"/>
    <w:pPr>
      <w:widowControl/>
      <w:overflowPunct/>
      <w:autoSpaceDE/>
      <w:autoSpaceDN/>
      <w:adjustRightInd/>
      <w:spacing w:after="120" w:line="264" w:lineRule="atLeast"/>
      <w:ind w:left="1415"/>
      <w:textAlignment w:val="auto"/>
    </w:pPr>
    <w:rPr>
      <w:rFonts w:ascii="Arial" w:hAnsi="Arial"/>
      <w:color w:val="333333"/>
      <w:sz w:val="22"/>
      <w:szCs w:val="19"/>
      <w:lang w:val="en-GB" w:eastAsia="en-GB"/>
    </w:rPr>
  </w:style>
  <w:style w:type="paragraph" w:styleId="ListNumber4">
    <w:name w:val="List Number 4"/>
    <w:basedOn w:val="Normal"/>
    <w:uiPriority w:val="99"/>
    <w:rsid w:val="00E87DBB"/>
    <w:pPr>
      <w:widowControl/>
      <w:tabs>
        <w:tab w:val="num" w:pos="1209"/>
      </w:tabs>
      <w:overflowPunct/>
      <w:autoSpaceDE/>
      <w:autoSpaceDN/>
      <w:adjustRightInd/>
      <w:spacing w:line="264" w:lineRule="atLeast"/>
      <w:ind w:left="1209" w:hanging="360"/>
      <w:textAlignment w:val="auto"/>
    </w:pPr>
    <w:rPr>
      <w:rFonts w:ascii="Verdana" w:hAnsi="Verdana"/>
      <w:color w:val="333333"/>
      <w:sz w:val="22"/>
      <w:szCs w:val="19"/>
      <w:lang w:val="en-GB" w:eastAsia="en-GB"/>
    </w:rPr>
  </w:style>
  <w:style w:type="paragraph" w:styleId="ListNumber5">
    <w:name w:val="List Number 5"/>
    <w:basedOn w:val="Normal"/>
    <w:uiPriority w:val="99"/>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MessageHeader">
    <w:name w:val="Message Header"/>
    <w:basedOn w:val="Normal"/>
    <w:link w:val="MessageHeaderChar"/>
    <w:rsid w:val="00E87DBB"/>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64" w:lineRule="atLeast"/>
      <w:ind w:left="1134" w:hanging="1134"/>
      <w:textAlignment w:val="auto"/>
    </w:pPr>
    <w:rPr>
      <w:rFonts w:ascii="Arial" w:hAnsi="Arial" w:cs="Arial"/>
      <w:color w:val="333333"/>
      <w:sz w:val="19"/>
      <w:szCs w:val="19"/>
      <w:lang w:val="en-GB" w:eastAsia="en-GB"/>
    </w:rPr>
  </w:style>
  <w:style w:type="character" w:customStyle="1" w:styleId="MessageHeaderChar">
    <w:name w:val="Message Header Char"/>
    <w:basedOn w:val="DefaultParagraphFont"/>
    <w:link w:val="MessageHeader"/>
    <w:rsid w:val="00E87DBB"/>
    <w:rPr>
      <w:rFonts w:ascii="Arial" w:hAnsi="Arial" w:cs="Arial"/>
      <w:color w:val="333333"/>
      <w:sz w:val="19"/>
      <w:szCs w:val="19"/>
      <w:shd w:val="pct20" w:color="auto" w:fill="auto"/>
      <w:lang w:val="en-GB" w:eastAsia="en-GB"/>
    </w:rPr>
  </w:style>
  <w:style w:type="paragraph" w:styleId="NormalWeb">
    <w:name w:val="Normal (Web)"/>
    <w:basedOn w:val="Normal"/>
    <w:uiPriority w:val="99"/>
    <w:rsid w:val="00E87DBB"/>
    <w:pPr>
      <w:widowControl/>
      <w:overflowPunct/>
      <w:autoSpaceDE/>
      <w:autoSpaceDN/>
      <w:adjustRightInd/>
      <w:spacing w:line="228" w:lineRule="atLeast"/>
      <w:textAlignment w:val="auto"/>
    </w:pPr>
    <w:rPr>
      <w:color w:val="333333"/>
      <w:sz w:val="24"/>
      <w:szCs w:val="19"/>
      <w:lang w:val="en-GB" w:eastAsia="en-GB"/>
    </w:rPr>
  </w:style>
  <w:style w:type="paragraph" w:styleId="NoteHeading">
    <w:name w:val="Note Heading"/>
    <w:basedOn w:val="Normal"/>
    <w:next w:val="Normal"/>
    <w:link w:val="NoteHeading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NoteHeadingChar">
    <w:name w:val="Note Heading Char"/>
    <w:basedOn w:val="DefaultParagraphFont"/>
    <w:link w:val="NoteHeading"/>
    <w:rsid w:val="00E87DBB"/>
    <w:rPr>
      <w:rFonts w:ascii="Verdana" w:hAnsi="Verdana"/>
      <w:color w:val="333333"/>
      <w:sz w:val="19"/>
      <w:szCs w:val="19"/>
      <w:lang w:val="en-GB" w:eastAsia="en-GB"/>
    </w:rPr>
  </w:style>
  <w:style w:type="paragraph" w:styleId="PlainText">
    <w:name w:val="Plain Text"/>
    <w:basedOn w:val="Normal"/>
    <w:link w:val="PlainTextChar"/>
    <w:rsid w:val="00E87DBB"/>
    <w:pPr>
      <w:widowControl/>
      <w:overflowPunct/>
      <w:autoSpaceDE/>
      <w:autoSpaceDN/>
      <w:adjustRightInd/>
      <w:spacing w:line="228" w:lineRule="atLeast"/>
      <w:textAlignment w:val="auto"/>
    </w:pPr>
    <w:rPr>
      <w:rFonts w:ascii="Courier New" w:hAnsi="Courier New" w:cs="Courier New"/>
      <w:color w:val="333333"/>
      <w:lang w:val="en-GB" w:eastAsia="en-GB"/>
    </w:rPr>
  </w:style>
  <w:style w:type="character" w:customStyle="1" w:styleId="PlainTextChar">
    <w:name w:val="Plain Text Char"/>
    <w:basedOn w:val="DefaultParagraphFont"/>
    <w:link w:val="PlainText"/>
    <w:rsid w:val="00E87DBB"/>
    <w:rPr>
      <w:rFonts w:ascii="Courier New" w:hAnsi="Courier New" w:cs="Courier New"/>
      <w:color w:val="333333"/>
      <w:lang w:val="en-GB" w:eastAsia="en-GB"/>
    </w:rPr>
  </w:style>
  <w:style w:type="paragraph" w:styleId="Salutation">
    <w:name w:val="Salutation"/>
    <w:basedOn w:val="Normal"/>
    <w:next w:val="Normal"/>
    <w:link w:val="Salutation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SalutationChar">
    <w:name w:val="Salutation Char"/>
    <w:basedOn w:val="DefaultParagraphFont"/>
    <w:link w:val="Salutation"/>
    <w:rsid w:val="00E87DBB"/>
    <w:rPr>
      <w:rFonts w:ascii="Verdana" w:hAnsi="Verdana"/>
      <w:color w:val="333333"/>
      <w:sz w:val="19"/>
      <w:szCs w:val="19"/>
      <w:lang w:val="en-GB" w:eastAsia="en-GB"/>
    </w:rPr>
  </w:style>
  <w:style w:type="paragraph" w:styleId="Signature">
    <w:name w:val="Signature"/>
    <w:basedOn w:val="Normal"/>
    <w:link w:val="SignatureChar"/>
    <w:rsid w:val="00E87DBB"/>
    <w:pPr>
      <w:widowControl/>
      <w:overflowPunct/>
      <w:autoSpaceDE/>
      <w:autoSpaceDN/>
      <w:adjustRightInd/>
      <w:spacing w:line="228" w:lineRule="atLeast"/>
      <w:ind w:left="4252"/>
      <w:textAlignment w:val="auto"/>
    </w:pPr>
    <w:rPr>
      <w:rFonts w:ascii="Verdana" w:hAnsi="Verdana"/>
      <w:color w:val="333333"/>
      <w:sz w:val="19"/>
      <w:szCs w:val="19"/>
      <w:lang w:val="en-GB" w:eastAsia="en-GB"/>
    </w:rPr>
  </w:style>
  <w:style w:type="character" w:customStyle="1" w:styleId="SignatureChar">
    <w:name w:val="Signature Char"/>
    <w:basedOn w:val="DefaultParagraphFont"/>
    <w:link w:val="Signature"/>
    <w:rsid w:val="00E87DBB"/>
    <w:rPr>
      <w:rFonts w:ascii="Verdana" w:hAnsi="Verdana"/>
      <w:color w:val="333333"/>
      <w:sz w:val="19"/>
      <w:szCs w:val="19"/>
      <w:lang w:val="en-GB" w:eastAsia="en-GB"/>
    </w:rPr>
  </w:style>
  <w:style w:type="character" w:styleId="Strong">
    <w:name w:val="Strong"/>
    <w:uiPriority w:val="22"/>
    <w:qFormat/>
    <w:rsid w:val="00E87DBB"/>
    <w:rPr>
      <w:b/>
      <w:bCs/>
    </w:rPr>
  </w:style>
  <w:style w:type="table" w:styleId="Table3Deffects1">
    <w:name w:val="Table 3D effects 1"/>
    <w:basedOn w:val="TableNormal"/>
    <w:rsid w:val="00E87DBB"/>
    <w:pPr>
      <w:spacing w:line="26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7DBB"/>
    <w:pPr>
      <w:spacing w:line="26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7DBB"/>
    <w:pPr>
      <w:spacing w:line="26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7DBB"/>
    <w:pPr>
      <w:spacing w:line="26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7DBB"/>
    <w:pPr>
      <w:spacing w:line="26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7DBB"/>
    <w:pPr>
      <w:spacing w:line="26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7DBB"/>
    <w:pPr>
      <w:spacing w:line="26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7DBB"/>
    <w:pPr>
      <w:spacing w:line="26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7DBB"/>
    <w:pPr>
      <w:spacing w:line="26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7DBB"/>
    <w:pPr>
      <w:spacing w:line="26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7DBB"/>
    <w:pPr>
      <w:spacing w:line="26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7DBB"/>
    <w:pPr>
      <w:spacing w:line="26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7DBB"/>
    <w:pPr>
      <w:spacing w:line="26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7DBB"/>
    <w:pPr>
      <w:spacing w:line="26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7DBB"/>
    <w:pPr>
      <w:spacing w:line="26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7DBB"/>
    <w:pPr>
      <w:spacing w:line="26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BB"/>
    <w:pPr>
      <w:spacing w:line="26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7DBB"/>
    <w:pPr>
      <w:spacing w:line="26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7DBB"/>
    <w:pPr>
      <w:spacing w:line="26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7DBB"/>
    <w:pPr>
      <w:spacing w:line="26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7DBB"/>
    <w:pPr>
      <w:spacing w:line="26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7DBB"/>
    <w:pPr>
      <w:spacing w:line="26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7DBB"/>
    <w:pPr>
      <w:spacing w:line="26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7DBB"/>
    <w:pPr>
      <w:spacing w:line="26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7DBB"/>
    <w:pPr>
      <w:spacing w:line="26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7DBB"/>
    <w:pPr>
      <w:spacing w:line="26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7DBB"/>
    <w:pPr>
      <w:spacing w:line="26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7DBB"/>
    <w:pPr>
      <w:spacing w:line="26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7DBB"/>
    <w:pPr>
      <w:spacing w:line="26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7DBB"/>
    <w:pPr>
      <w:spacing w:line="26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7DBB"/>
    <w:pPr>
      <w:spacing w:line="26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87DBB"/>
    <w:pPr>
      <w:widowControl/>
      <w:overflowPunct/>
      <w:autoSpaceDE/>
      <w:autoSpaceDN/>
      <w:adjustRightInd/>
      <w:spacing w:before="120" w:line="228" w:lineRule="atLeast"/>
      <w:textAlignment w:val="auto"/>
    </w:pPr>
    <w:rPr>
      <w:rFonts w:ascii="Verdana" w:hAnsi="Verdana" w:cs="Arial"/>
      <w:b/>
      <w:bCs/>
      <w:color w:val="333333"/>
      <w:sz w:val="24"/>
      <w:szCs w:val="19"/>
      <w:lang w:val="en-GB" w:eastAsia="en-GB"/>
    </w:rPr>
  </w:style>
  <w:style w:type="paragraph" w:styleId="TOC2">
    <w:name w:val="toc 2"/>
    <w:basedOn w:val="Normal"/>
    <w:next w:val="Normal"/>
    <w:autoRedefine/>
    <w:uiPriority w:val="39"/>
    <w:rsid w:val="00B136E5"/>
    <w:pPr>
      <w:widowControl/>
      <w:tabs>
        <w:tab w:val="left" w:pos="616"/>
        <w:tab w:val="right" w:pos="10478"/>
      </w:tabs>
      <w:overflowPunct/>
      <w:autoSpaceDE/>
      <w:autoSpaceDN/>
      <w:adjustRightInd/>
      <w:spacing w:before="100" w:beforeAutospacing="1" w:after="60" w:line="228" w:lineRule="atLeast"/>
      <w:ind w:left="221" w:right="2528"/>
      <w:textAlignment w:val="auto"/>
    </w:pPr>
    <w:rPr>
      <w:rFonts w:ascii="Verdana" w:hAnsi="Verdana"/>
      <w:noProof/>
      <w:color w:val="333333"/>
      <w:sz w:val="19"/>
      <w:szCs w:val="19"/>
      <w:lang w:val="en-GB" w:eastAsia="en-GB"/>
    </w:rPr>
  </w:style>
  <w:style w:type="paragraph" w:styleId="TOC3">
    <w:name w:val="toc 3"/>
    <w:basedOn w:val="Normal"/>
    <w:next w:val="Normal"/>
    <w:autoRedefine/>
    <w:uiPriority w:val="39"/>
    <w:rsid w:val="00E87DBB"/>
    <w:pPr>
      <w:widowControl/>
      <w:tabs>
        <w:tab w:val="right" w:pos="10478"/>
      </w:tabs>
      <w:overflowPunct/>
      <w:autoSpaceDE/>
      <w:autoSpaceDN/>
      <w:adjustRightInd/>
      <w:spacing w:before="120" w:after="60" w:line="228" w:lineRule="atLeast"/>
      <w:ind w:left="11"/>
      <w:textAlignment w:val="auto"/>
    </w:pPr>
    <w:rPr>
      <w:rFonts w:ascii="Verdana" w:hAnsi="Verdana"/>
      <w:b/>
      <w:noProof/>
      <w:color w:val="333333"/>
      <w:sz w:val="19"/>
      <w:szCs w:val="19"/>
      <w:lang w:val="en-GB" w:eastAsia="en-GB"/>
    </w:rPr>
  </w:style>
  <w:style w:type="paragraph" w:styleId="ListBullet">
    <w:name w:val="List Bullet"/>
    <w:basedOn w:val="Normal"/>
    <w:rsid w:val="00E87DBB"/>
    <w:pPr>
      <w:widowControl/>
      <w:numPr>
        <w:numId w:val="5"/>
      </w:numPr>
      <w:tabs>
        <w:tab w:val="clear" w:pos="720"/>
        <w:tab w:val="num" w:pos="658"/>
      </w:tabs>
      <w:overflowPunct/>
      <w:autoSpaceDE/>
      <w:autoSpaceDN/>
      <w:adjustRightInd/>
      <w:spacing w:before="120" w:after="120" w:line="228" w:lineRule="atLeast"/>
      <w:ind w:left="644" w:hanging="630"/>
      <w:textAlignment w:val="auto"/>
    </w:pPr>
    <w:rPr>
      <w:rFonts w:ascii="Verdana" w:hAnsi="Verdana"/>
      <w:color w:val="333333"/>
      <w:sz w:val="19"/>
      <w:szCs w:val="19"/>
      <w:lang w:val="en-GB" w:eastAsia="en-GB"/>
    </w:rPr>
  </w:style>
  <w:style w:type="paragraph" w:styleId="ListBullet2">
    <w:name w:val="List Bullet 2"/>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styleId="ListBullet3">
    <w:name w:val="List Bullet 3"/>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customStyle="1" w:styleId="TableHeadingstyle">
    <w:name w:val="Table Heading style"/>
    <w:basedOn w:val="Normal"/>
    <w:rsid w:val="00E87DBB"/>
    <w:pPr>
      <w:widowControl/>
      <w:overflowPunct/>
      <w:autoSpaceDE/>
      <w:autoSpaceDN/>
      <w:adjustRightInd/>
      <w:ind w:left="28"/>
      <w:textAlignment w:val="auto"/>
    </w:pPr>
    <w:rPr>
      <w:rFonts w:ascii="Verdana" w:hAnsi="Verdana"/>
      <w:caps/>
      <w:color w:val="FFFFFF"/>
      <w:sz w:val="19"/>
      <w:szCs w:val="19"/>
      <w:lang w:val="en-GB" w:eastAsia="en-GB"/>
    </w:rPr>
  </w:style>
  <w:style w:type="paragraph" w:customStyle="1" w:styleId="Contentsstyle">
    <w:name w:val="Contents style"/>
    <w:basedOn w:val="Heading4"/>
    <w:rsid w:val="00E87DBB"/>
    <w:pPr>
      <w:widowControl/>
      <w:overflowPunct/>
      <w:autoSpaceDE/>
      <w:autoSpaceDN/>
      <w:adjustRightInd/>
      <w:spacing w:after="120" w:line="384" w:lineRule="atLeast"/>
      <w:jc w:val="left"/>
      <w:textAlignment w:val="auto"/>
    </w:pPr>
    <w:rPr>
      <w:rFonts w:ascii="Verdana" w:hAnsi="Verdana"/>
      <w:bCs/>
      <w:caps/>
      <w:color w:val="5C7F92"/>
      <w:szCs w:val="28"/>
      <w:lang w:val="en-GB" w:eastAsia="en-GB"/>
    </w:rPr>
  </w:style>
  <w:style w:type="paragraph" w:styleId="ListNumber">
    <w:name w:val="List Number"/>
    <w:basedOn w:val="Normal"/>
    <w:rsid w:val="00E87DBB"/>
    <w:pPr>
      <w:widowControl/>
      <w:numPr>
        <w:numId w:val="10"/>
      </w:numPr>
      <w:overflowPunct/>
      <w:autoSpaceDE/>
      <w:autoSpaceDN/>
      <w:adjustRightInd/>
      <w:spacing w:line="228" w:lineRule="atLeast"/>
      <w:textAlignment w:val="auto"/>
    </w:pPr>
    <w:rPr>
      <w:rFonts w:ascii="Verdana" w:hAnsi="Verdana"/>
      <w:caps/>
      <w:color w:val="00338D"/>
      <w:sz w:val="32"/>
      <w:szCs w:val="19"/>
      <w:lang w:val="en-GB" w:eastAsia="en-GB"/>
    </w:rPr>
  </w:style>
  <w:style w:type="paragraph" w:customStyle="1" w:styleId="Captionstyle">
    <w:name w:val="Caption style"/>
    <w:basedOn w:val="Normal"/>
    <w:next w:val="Normal"/>
    <w:rsid w:val="00E87DBB"/>
    <w:pPr>
      <w:widowControl/>
      <w:overflowPunct/>
      <w:autoSpaceDE/>
      <w:autoSpaceDN/>
      <w:adjustRightInd/>
      <w:spacing w:before="120" w:after="240" w:line="228" w:lineRule="atLeast"/>
      <w:textAlignment w:val="auto"/>
    </w:pPr>
    <w:rPr>
      <w:rFonts w:ascii="Verdana" w:hAnsi="Verdana"/>
      <w:i/>
      <w:color w:val="333333"/>
      <w:sz w:val="19"/>
      <w:szCs w:val="19"/>
      <w:lang w:val="en-GB" w:eastAsia="en-GB"/>
    </w:rPr>
  </w:style>
  <w:style w:type="paragraph" w:customStyle="1" w:styleId="Contents">
    <w:name w:val="Contents"/>
    <w:rsid w:val="00E87DBB"/>
    <w:pPr>
      <w:spacing w:line="280" w:lineRule="atLeast"/>
    </w:pPr>
    <w:rPr>
      <w:rFonts w:ascii="Arial" w:hAnsi="Arial"/>
      <w:b/>
      <w:color w:val="482A60"/>
      <w:sz w:val="36"/>
      <w:lang w:val="en-GB"/>
    </w:rPr>
  </w:style>
  <w:style w:type="paragraph" w:customStyle="1" w:styleId="InfoGrey">
    <w:name w:val="Info Grey"/>
    <w:basedOn w:val="Normal"/>
    <w:next w:val="Normal"/>
    <w:rsid w:val="00E87DBB"/>
    <w:pPr>
      <w:widowControl/>
      <w:shd w:val="clear" w:color="auto" w:fill="E6E6E6"/>
      <w:overflowPunct/>
      <w:autoSpaceDE/>
      <w:autoSpaceDN/>
      <w:adjustRightInd/>
      <w:spacing w:line="280" w:lineRule="atLeast"/>
      <w:textAlignment w:val="auto"/>
    </w:pPr>
    <w:rPr>
      <w:rFonts w:ascii="Arial" w:hAnsi="Arial"/>
      <w:i/>
      <w:color w:val="000000"/>
      <w:sz w:val="22"/>
      <w:lang w:val="en-GB" w:eastAsia="en-US"/>
    </w:rPr>
  </w:style>
  <w:style w:type="table" w:styleId="MediumGrid1-Accent5">
    <w:name w:val="Medium Grid 1 Accent 5"/>
    <w:basedOn w:val="TableNormal"/>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aliases w:val="List Paragraph 2,Bullet List,Bullet 1,List Paragraph1,List Paragraph Char Char,b1,Number_1,SGLText List Paragraph,ListPar1,new,List Paragraph2,List Paragraph11,Normal Sentence,List Paragraph21,list1 Char,list1"/>
    <w:basedOn w:val="Normal"/>
    <w:link w:val="ListParagraphChar"/>
    <w:uiPriority w:val="34"/>
    <w:qFormat/>
    <w:rsid w:val="00E87DBB"/>
    <w:pPr>
      <w:widowControl/>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paragraph" w:styleId="TOC4">
    <w:name w:val="toc 4"/>
    <w:basedOn w:val="Normal"/>
    <w:next w:val="Normal"/>
    <w:autoRedefine/>
    <w:uiPriority w:val="39"/>
    <w:unhideWhenUsed/>
    <w:rsid w:val="00E87DBB"/>
    <w:pPr>
      <w:widowControl/>
      <w:overflowPunct/>
      <w:autoSpaceDE/>
      <w:autoSpaceDN/>
      <w:adjustRightInd/>
      <w:spacing w:after="100" w:line="276" w:lineRule="auto"/>
      <w:ind w:left="660"/>
      <w:textAlignment w:val="auto"/>
    </w:pPr>
    <w:rPr>
      <w:rFonts w:ascii="Calibri" w:hAnsi="Calibri"/>
      <w:sz w:val="22"/>
      <w:szCs w:val="22"/>
      <w:lang w:val="en-GB" w:eastAsia="en-GB"/>
    </w:rPr>
  </w:style>
  <w:style w:type="paragraph" w:styleId="TOC5">
    <w:name w:val="toc 5"/>
    <w:basedOn w:val="Normal"/>
    <w:next w:val="Normal"/>
    <w:autoRedefine/>
    <w:uiPriority w:val="39"/>
    <w:unhideWhenUsed/>
    <w:rsid w:val="00E87DBB"/>
    <w:pPr>
      <w:widowControl/>
      <w:overflowPunct/>
      <w:autoSpaceDE/>
      <w:autoSpaceDN/>
      <w:adjustRightInd/>
      <w:spacing w:after="100" w:line="276" w:lineRule="auto"/>
      <w:ind w:left="880"/>
      <w:textAlignment w:val="auto"/>
    </w:pPr>
    <w:rPr>
      <w:rFonts w:ascii="Calibri" w:hAnsi="Calibri"/>
      <w:sz w:val="22"/>
      <w:szCs w:val="22"/>
      <w:lang w:val="en-GB" w:eastAsia="en-GB"/>
    </w:rPr>
  </w:style>
  <w:style w:type="paragraph" w:styleId="TOC6">
    <w:name w:val="toc 6"/>
    <w:basedOn w:val="Normal"/>
    <w:next w:val="Normal"/>
    <w:autoRedefine/>
    <w:uiPriority w:val="39"/>
    <w:unhideWhenUsed/>
    <w:rsid w:val="00E87DBB"/>
    <w:pPr>
      <w:widowControl/>
      <w:overflowPunct/>
      <w:autoSpaceDE/>
      <w:autoSpaceDN/>
      <w:adjustRightInd/>
      <w:spacing w:after="100" w:line="276" w:lineRule="auto"/>
      <w:ind w:left="1100"/>
      <w:textAlignment w:val="auto"/>
    </w:pPr>
    <w:rPr>
      <w:rFonts w:ascii="Calibri" w:hAnsi="Calibri"/>
      <w:sz w:val="22"/>
      <w:szCs w:val="22"/>
      <w:lang w:val="en-GB" w:eastAsia="en-GB"/>
    </w:rPr>
  </w:style>
  <w:style w:type="paragraph" w:styleId="TOC7">
    <w:name w:val="toc 7"/>
    <w:basedOn w:val="Normal"/>
    <w:next w:val="Normal"/>
    <w:autoRedefine/>
    <w:uiPriority w:val="39"/>
    <w:unhideWhenUsed/>
    <w:rsid w:val="00E87DBB"/>
    <w:pPr>
      <w:widowControl/>
      <w:overflowPunct/>
      <w:autoSpaceDE/>
      <w:autoSpaceDN/>
      <w:adjustRightInd/>
      <w:spacing w:after="100" w:line="276" w:lineRule="auto"/>
      <w:ind w:left="1320"/>
      <w:textAlignment w:val="auto"/>
    </w:pPr>
    <w:rPr>
      <w:rFonts w:ascii="Calibri" w:hAnsi="Calibri"/>
      <w:sz w:val="22"/>
      <w:szCs w:val="22"/>
      <w:lang w:val="en-GB" w:eastAsia="en-GB"/>
    </w:rPr>
  </w:style>
  <w:style w:type="paragraph" w:styleId="TOC8">
    <w:name w:val="toc 8"/>
    <w:basedOn w:val="Normal"/>
    <w:next w:val="Normal"/>
    <w:autoRedefine/>
    <w:uiPriority w:val="39"/>
    <w:unhideWhenUsed/>
    <w:rsid w:val="00E87DBB"/>
    <w:pPr>
      <w:widowControl/>
      <w:overflowPunct/>
      <w:autoSpaceDE/>
      <w:autoSpaceDN/>
      <w:adjustRightInd/>
      <w:spacing w:after="100" w:line="276" w:lineRule="auto"/>
      <w:ind w:left="1540"/>
      <w:textAlignment w:val="auto"/>
    </w:pPr>
    <w:rPr>
      <w:rFonts w:ascii="Calibri" w:hAnsi="Calibri"/>
      <w:sz w:val="22"/>
      <w:szCs w:val="22"/>
      <w:lang w:val="en-GB" w:eastAsia="en-GB"/>
    </w:rPr>
  </w:style>
  <w:style w:type="paragraph" w:styleId="TOC9">
    <w:name w:val="toc 9"/>
    <w:basedOn w:val="Normal"/>
    <w:next w:val="Normal"/>
    <w:autoRedefine/>
    <w:uiPriority w:val="39"/>
    <w:unhideWhenUsed/>
    <w:rsid w:val="00E87DBB"/>
    <w:pPr>
      <w:widowControl/>
      <w:overflowPunct/>
      <w:autoSpaceDE/>
      <w:autoSpaceDN/>
      <w:adjustRightInd/>
      <w:spacing w:after="100" w:line="276" w:lineRule="auto"/>
      <w:ind w:left="1760"/>
      <w:textAlignment w:val="auto"/>
    </w:pPr>
    <w:rPr>
      <w:rFonts w:ascii="Calibri" w:hAnsi="Calibri"/>
      <w:sz w:val="22"/>
      <w:szCs w:val="22"/>
      <w:lang w:val="en-GB" w:eastAsia="en-GB"/>
    </w:rPr>
  </w:style>
  <w:style w:type="character" w:customStyle="1" w:styleId="hps">
    <w:name w:val="hps"/>
    <w:rsid w:val="00E87DBB"/>
  </w:style>
  <w:style w:type="character" w:customStyle="1" w:styleId="shorttext">
    <w:name w:val="short_text"/>
    <w:rsid w:val="00E87DBB"/>
  </w:style>
  <w:style w:type="table" w:styleId="MediumShading1-Accent4">
    <w:name w:val="Medium Shading 1 Accent 4"/>
    <w:basedOn w:val="TableNormal"/>
    <w:uiPriority w:val="63"/>
    <w:rsid w:val="00E87DBB"/>
    <w:rPr>
      <w:rFonts w:ascii="Calibri" w:hAnsi="Calibri" w:cs="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ableText">
    <w:name w:val="Table Text"/>
    <w:basedOn w:val="Normal"/>
    <w:link w:val="TableTextChar"/>
    <w:rsid w:val="00E87DBB"/>
    <w:pPr>
      <w:keepLines/>
      <w:widowControl/>
      <w:suppressAutoHyphens/>
      <w:overflowPunct/>
      <w:autoSpaceDE/>
      <w:autoSpaceDN/>
      <w:adjustRightInd/>
      <w:spacing w:before="40" w:after="100"/>
      <w:textAlignment w:val="auto"/>
    </w:pPr>
    <w:rPr>
      <w:rFonts w:ascii="Arial" w:hAnsi="Arial"/>
      <w:color w:val="000000"/>
      <w:lang w:val="en-GB"/>
    </w:rPr>
  </w:style>
  <w:style w:type="character" w:customStyle="1" w:styleId="TableTextChar">
    <w:name w:val="Table Text Char"/>
    <w:link w:val="TableText"/>
    <w:rsid w:val="00E87DBB"/>
    <w:rPr>
      <w:rFonts w:ascii="Arial" w:hAnsi="Arial"/>
      <w:color w:val="000000"/>
      <w:lang w:val="en-GB"/>
    </w:rPr>
  </w:style>
  <w:style w:type="paragraph" w:customStyle="1" w:styleId="BulletLong">
    <w:name w:val="Bullet Long"/>
    <w:basedOn w:val="Normal"/>
    <w:rsid w:val="00E87DBB"/>
    <w:pPr>
      <w:keepLines/>
      <w:widowControl/>
      <w:numPr>
        <w:numId w:val="7"/>
      </w:numPr>
      <w:tabs>
        <w:tab w:val="left" w:pos="284"/>
      </w:tabs>
      <w:overflowPunct/>
      <w:autoSpaceDE/>
      <w:autoSpaceDN/>
      <w:adjustRightInd/>
      <w:spacing w:after="100"/>
      <w:ind w:left="284"/>
      <w:jc w:val="both"/>
      <w:textAlignment w:val="auto"/>
    </w:pPr>
    <w:rPr>
      <w:rFonts w:ascii="Arial" w:hAnsi="Arial"/>
      <w:lang w:val="en-GB" w:eastAsia="en-US"/>
    </w:rPr>
  </w:style>
  <w:style w:type="paragraph" w:customStyle="1" w:styleId="TableBulletShort">
    <w:name w:val="Table Bullet Short"/>
    <w:basedOn w:val="Normal"/>
    <w:rsid w:val="00E87DBB"/>
    <w:pPr>
      <w:widowControl/>
      <w:numPr>
        <w:numId w:val="6"/>
      </w:numPr>
      <w:tabs>
        <w:tab w:val="clear" w:pos="360"/>
        <w:tab w:val="left" w:pos="284"/>
      </w:tabs>
      <w:overflowPunct/>
      <w:autoSpaceDE/>
      <w:autoSpaceDN/>
      <w:adjustRightInd/>
      <w:textAlignment w:val="auto"/>
    </w:pPr>
    <w:rPr>
      <w:rFonts w:ascii="Arial" w:hAnsi="Arial"/>
      <w:lang w:val="en-GB" w:eastAsia="en-US"/>
    </w:rPr>
  </w:style>
  <w:style w:type="table" w:customStyle="1" w:styleId="MediumGrid1-Accent51">
    <w:name w:val="Medium Grid 1 - Accent 51"/>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ing6Char">
    <w:name w:val="Heading 6 Char"/>
    <w:aliases w:val="h6 Char,Third Subheading Char,H6 Char,(in text big) Char,sub-dash Char,sd Char,H61 Char,H62 Char,H63 Char,H611 Char,Legal Level 1. Char,sub-dash1 Char,sd1 Char,51 Char,sub-dash2 Char,sd2 Char,52 Char,sub-dash3 Char,sd3 Char,53 Char"/>
    <w:link w:val="Heading6"/>
    <w:uiPriority w:val="99"/>
    <w:rsid w:val="00E87DBB"/>
    <w:rPr>
      <w:rFonts w:ascii="Tahoma" w:hAnsi="Tahoma"/>
      <w:lang w:val="en-GB"/>
    </w:rPr>
  </w:style>
  <w:style w:type="table" w:customStyle="1" w:styleId="MediumGrid1-Accent52">
    <w:name w:val="Medium Grid 1 - Accent 52"/>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
    <w:name w:val="Medium Grid 1 - Accent 53"/>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4">
    <w:name w:val="Medium Grid 1 - Accent 54"/>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5">
    <w:name w:val="Medium Grid 1 - Accent 55"/>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6">
    <w:name w:val="Medium Grid 1 - Accent 5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7">
    <w:name w:val="Medium Grid 1 - Accent 5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8">
    <w:name w:val="Medium Grid 1 - Accent 5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9">
    <w:name w:val="Medium Grid 1 - Accent 5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0">
    <w:name w:val="Medium Grid 1 - Accent 510"/>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1">
    <w:name w:val="Medium Grid 1 - Accent 511"/>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2">
    <w:name w:val="Medium Grid 1 - Accent 51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3">
    <w:name w:val="Medium Grid 1 - Accent 513"/>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4">
    <w:name w:val="Medium Grid 1 - Accent 514"/>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5">
    <w:name w:val="Medium Grid 1 - Accent 51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6">
    <w:name w:val="Medium Grid 1 - Accent 51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7">
    <w:name w:val="Medium Grid 1 - Accent 51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8">
    <w:name w:val="Medium Grid 1 - Accent 51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9">
    <w:name w:val="Medium Grid 1 - Accent 51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0">
    <w:name w:val="Medium Grid 1 - Accent 52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
    <w:name w:val="Medium Grid 1 - Accent 521"/>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2">
    <w:name w:val="Medium Grid 1 - Accent 52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3">
    <w:name w:val="Medium Grid 1 - Accent 523"/>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4">
    <w:name w:val="Medium Grid 1 - Accent 524"/>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5">
    <w:name w:val="Medium Grid 1 - Accent 52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6">
    <w:name w:val="Medium Grid 1 - Accent 526"/>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7">
    <w:name w:val="Medium Grid 1 - Accent 527"/>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rsid w:val="00E87DBB"/>
    <w:rPr>
      <w:color w:val="0000FF"/>
      <w:u w:val="single"/>
    </w:rPr>
  </w:style>
  <w:style w:type="table" w:customStyle="1" w:styleId="MediumGrid1-Accent528">
    <w:name w:val="Medium Grid 1 - Accent 52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9">
    <w:name w:val="Medium Grid 1 - Accent 52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0">
    <w:name w:val="Medium Grid 1 - Accent 53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alloonTextChar">
    <w:name w:val="Balloon Text Char"/>
    <w:basedOn w:val="DefaultParagraphFont"/>
    <w:link w:val="BalloonText"/>
    <w:uiPriority w:val="99"/>
    <w:rsid w:val="00E87DBB"/>
    <w:rPr>
      <w:rFonts w:ascii="Tahoma" w:hAnsi="Tahoma" w:cs="Tahoma"/>
      <w:sz w:val="16"/>
      <w:szCs w:val="16"/>
      <w:lang w:val="de-DE" w:eastAsia="de-DE"/>
    </w:rPr>
  </w:style>
  <w:style w:type="paragraph" w:styleId="TOCHeading">
    <w:name w:val="TOC Heading"/>
    <w:basedOn w:val="Heading1"/>
    <w:next w:val="Normal"/>
    <w:uiPriority w:val="39"/>
    <w:unhideWhenUsed/>
    <w:qFormat/>
    <w:rsid w:val="00E87DBB"/>
    <w:pPr>
      <w:keepLines/>
      <w:widowControl/>
      <w:overflowPunct/>
      <w:autoSpaceDE/>
      <w:autoSpaceDN/>
      <w:adjustRightInd/>
      <w:spacing w:before="480" w:line="228" w:lineRule="atLeast"/>
      <w:textAlignment w:val="auto"/>
      <w:outlineLvl w:val="9"/>
    </w:pPr>
    <w:rPr>
      <w:rFonts w:ascii="Cambria" w:hAnsi="Cambria"/>
      <w:bCs/>
      <w:color w:val="365F91"/>
      <w:sz w:val="28"/>
      <w:szCs w:val="28"/>
      <w:lang w:val="en-GB" w:eastAsia="en-GB"/>
    </w:rPr>
  </w:style>
  <w:style w:type="character" w:customStyle="1" w:styleId="Heading1Char">
    <w:name w:val="Heading 1 Char"/>
    <w:aliases w:val="H1 Char,Section Char,Section Heading Char,Tempo Heading 1 Char,h1 Char,Section heading Char,Forward Char,Prophead level 1 Char,Prophead 1 Char,Level 1 Topic Heading Char,Heading A Char,Heading1 Char,H1-Heading 1 Char,1 Char,Header 1 Char"/>
    <w:link w:val="Heading1"/>
    <w:uiPriority w:val="99"/>
    <w:locked/>
    <w:rsid w:val="00E87DBB"/>
    <w:rPr>
      <w:b/>
      <w:sz w:val="24"/>
      <w:lang w:val="de-DE" w:eastAsia="de-DE"/>
    </w:rPr>
  </w:style>
  <w:style w:type="character" w:customStyle="1" w:styleId="Heading2Char">
    <w:name w:val="Heading 2 Char"/>
    <w:aliases w:val="HD2 Char,Major Char,Reset numbering Char,Tempo Heading 2 Char,Heading Two Char,h2 Char,(1.1 Char,1.2 Char,1.3 etc) Char,Prophead 2 Char,2 Char,RFP Heading 2 Char,Activity Char,Heading 2rh Char,Major1 Char,Major2 Char,Major11 Char,H2 Char"/>
    <w:link w:val="Heading2"/>
    <w:uiPriority w:val="99"/>
    <w:locked/>
    <w:rsid w:val="00E87DBB"/>
    <w:rPr>
      <w:rFonts w:ascii="Arial" w:hAnsi="Arial"/>
      <w:b/>
      <w:i/>
      <w:sz w:val="28"/>
      <w:lang w:val="de-DE" w:eastAsia="de-DE"/>
    </w:rPr>
  </w:style>
  <w:style w:type="character" w:customStyle="1" w:styleId="Heading3Char">
    <w:name w:val="Heading 3 Char"/>
    <w:aliases w:val="Minor Char,Level 1 - 1 Char,Tempo Heading 3 Char,H3 Char,Prophead 3 Char,h3 Char,HHHeading Char,Project 3 Char,Proposa Char,H31 Char,Heading 31 Char,Heading 32 Char,Heading 33 Char,Heading 34 Char,Heading 35 Char,Heading 36 Char,3 Char"/>
    <w:link w:val="Heading3"/>
    <w:uiPriority w:val="99"/>
    <w:locked/>
    <w:rsid w:val="00E87DBB"/>
    <w:rPr>
      <w:rFonts w:ascii="Arial" w:hAnsi="Arial"/>
      <w:b/>
      <w:lang w:val="en-GB" w:eastAsia="de-DE"/>
    </w:rPr>
  </w:style>
  <w:style w:type="character" w:customStyle="1" w:styleId="Heading4Char">
    <w:name w:val="Heading 4 Char"/>
    <w:aliases w:val="Sub-Minor Char,Level 2 - a Char,Tempo Heading 4 Char,h4 Char,Project table Char,Propos Char,Bullet 11 Char,Bullet 12 Char,Bullet 13 Char,Bullet 14 Char,Bullet 15 Char,Bullet 16 Char,4heading Char,4 Char,(Shift Ctrl 4) Char,Titre 41 Char"/>
    <w:link w:val="Heading4"/>
    <w:uiPriority w:val="99"/>
    <w:locked/>
    <w:rsid w:val="00E87DBB"/>
    <w:rPr>
      <w:rFonts w:ascii="Arial" w:hAnsi="Arial" w:cs="Arial"/>
      <w:sz w:val="32"/>
      <w:szCs w:val="24"/>
      <w:lang w:val="de-DE" w:eastAsia="de-DE"/>
    </w:rPr>
  </w:style>
  <w:style w:type="character" w:customStyle="1" w:styleId="Heading5Char">
    <w:name w:val="Heading 5 Char"/>
    <w:aliases w:val="h5 Char,Second Subheading Char,H5 Char1,H5 Char Char,5 Char,5 sub-bullet Char,sb Char,5 h2 Char,ASAPHeading 5 Char,(huge) Char,H51 Char,H52 Char,H53 Char,H511 Char,Block Label Char,Level 3 - i Char,5 sub-bullet1 Char,sb1 Char,41 Char"/>
    <w:link w:val="Heading5"/>
    <w:uiPriority w:val="99"/>
    <w:locked/>
    <w:rsid w:val="00E87DBB"/>
    <w:rPr>
      <w:rFonts w:ascii="Arial" w:hAnsi="Arial" w:cs="Arial"/>
      <w:b/>
      <w:bCs/>
      <w:sz w:val="40"/>
      <w:szCs w:val="24"/>
      <w:lang w:val="en-GB" w:eastAsia="de-DE"/>
    </w:rPr>
  </w:style>
  <w:style w:type="character" w:customStyle="1" w:styleId="Heading7Char">
    <w:name w:val="Heading 7 Char"/>
    <w:aliases w:val="(in text small) Char,Legal Level 1.1. Char,letter list Char,lettered list Char,letter list1 Char,lettered list1 Char,letter list2 Char,lettered list2 Char,letter list11 Char,lettered list11 Char,letter list3 Char,lettered list3 Char"/>
    <w:link w:val="Heading7"/>
    <w:uiPriority w:val="99"/>
    <w:locked/>
    <w:rsid w:val="00E87DBB"/>
    <w:rPr>
      <w:rFonts w:ascii="Tahoma" w:hAnsi="Tahoma"/>
      <w:lang w:val="en-GB"/>
    </w:rPr>
  </w:style>
  <w:style w:type="character" w:customStyle="1" w:styleId="Heading8Char">
    <w:name w:val="Heading 8 Char"/>
    <w:aliases w:val="Center Bold Char,Legal Level 1.1.1. Char,Center Bold1 Char,Center Bold2 Char,Center Bold3 Char,Center Bold4 Char,Center Bold5 Char,Center Bold6 Char,action Char,action1 Char,action2 Char,action11 Char,action3 Char,action4 Char"/>
    <w:link w:val="Heading8"/>
    <w:uiPriority w:val="99"/>
    <w:locked/>
    <w:rsid w:val="00E87DBB"/>
    <w:rPr>
      <w:rFonts w:ascii="Tahoma" w:hAnsi="Tahoma"/>
      <w:lang w:val="en-GB"/>
    </w:rPr>
  </w:style>
  <w:style w:type="paragraph" w:customStyle="1" w:styleId="CharCharCharChar">
    <w:name w:val="Char Char Char Char"/>
    <w:basedOn w:val="Normal"/>
    <w:uiPriority w:val="99"/>
    <w:rsid w:val="00E87DBB"/>
    <w:pPr>
      <w:widowControl/>
      <w:overflowPunct/>
      <w:autoSpaceDE/>
      <w:autoSpaceDN/>
      <w:adjustRightInd/>
      <w:spacing w:after="160" w:line="240" w:lineRule="exact"/>
      <w:jc w:val="both"/>
      <w:textAlignment w:val="auto"/>
    </w:pPr>
    <w:rPr>
      <w:rFonts w:ascii="Tahoma" w:eastAsia="MS Mincho" w:hAnsi="Tahoma" w:cs="Arial"/>
      <w:color w:val="000000"/>
      <w:lang w:val="en-GB" w:eastAsia="ja-JP"/>
    </w:rPr>
  </w:style>
  <w:style w:type="character" w:customStyle="1" w:styleId="BalloonTextChar1">
    <w:name w:val="Balloon Text Char1"/>
    <w:uiPriority w:val="99"/>
    <w:locked/>
    <w:rsid w:val="00E87DBB"/>
    <w:rPr>
      <w:rFonts w:ascii="Tahoma" w:hAnsi="Tahoma"/>
      <w:color w:val="666666"/>
      <w:sz w:val="16"/>
      <w:lang w:val="en-GB"/>
    </w:rPr>
  </w:style>
  <w:style w:type="character" w:customStyle="1" w:styleId="CharacterStyle2">
    <w:name w:val="Character Style 2"/>
    <w:uiPriority w:val="99"/>
    <w:rsid w:val="00E87DBB"/>
    <w:rPr>
      <w:rFonts w:ascii="Univers-Bold" w:hAnsi="Univers-Bold"/>
      <w:b/>
      <w:color w:val="626466"/>
      <w:spacing w:val="-6"/>
      <w:sz w:val="28"/>
      <w:lang w:val="en-GB"/>
    </w:rPr>
  </w:style>
  <w:style w:type="character" w:customStyle="1" w:styleId="CharacterStyle3">
    <w:name w:val="Character Style 3"/>
    <w:uiPriority w:val="99"/>
    <w:rsid w:val="00E87DBB"/>
    <w:rPr>
      <w:rFonts w:ascii="Univers-Light" w:hAnsi="Univers-Light"/>
      <w:color w:val="626466"/>
      <w:spacing w:val="-6"/>
      <w:sz w:val="28"/>
      <w:lang w:val="en-GB"/>
    </w:rPr>
  </w:style>
  <w:style w:type="character" w:customStyle="1" w:styleId="CommentTextChar">
    <w:name w:val="Comment Text Char"/>
    <w:basedOn w:val="DefaultParagraphFont"/>
    <w:link w:val="CommentText"/>
    <w:uiPriority w:val="99"/>
    <w:rsid w:val="00E87DBB"/>
    <w:rPr>
      <w:lang w:val="de-DE" w:eastAsia="de-DE"/>
    </w:rPr>
  </w:style>
  <w:style w:type="character" w:customStyle="1" w:styleId="CommentSubjectChar">
    <w:name w:val="Comment Subject Char"/>
    <w:basedOn w:val="CommentTextChar"/>
    <w:link w:val="CommentSubject"/>
    <w:uiPriority w:val="99"/>
    <w:rsid w:val="00E87DBB"/>
    <w:rPr>
      <w:b/>
      <w:bCs/>
      <w:lang w:val="de-DE" w:eastAsia="de-DE"/>
    </w:rPr>
  </w:style>
  <w:style w:type="character" w:styleId="EndnoteReference">
    <w:name w:val="endnote reference"/>
    <w:uiPriority w:val="99"/>
    <w:rsid w:val="00E87DBB"/>
    <w:rPr>
      <w:rFonts w:ascii="Univers 45 Light" w:hAnsi="Univers 45 Light" w:cs="Times New Roman"/>
      <w:sz w:val="20"/>
      <w:vertAlign w:val="superscript"/>
    </w:rPr>
  </w:style>
  <w:style w:type="paragraph" w:styleId="EndnoteText">
    <w:name w:val="endnote text"/>
    <w:basedOn w:val="Normal"/>
    <w:link w:val="EndnoteTextChar"/>
    <w:uiPriority w:val="99"/>
    <w:rsid w:val="00E87DBB"/>
    <w:pPr>
      <w:widowControl/>
      <w:overflowPunct/>
      <w:autoSpaceDE/>
      <w:autoSpaceDN/>
      <w:adjustRightInd/>
      <w:jc w:val="both"/>
      <w:textAlignment w:val="auto"/>
    </w:pPr>
    <w:rPr>
      <w:rFonts w:ascii="Univers 45 Light" w:eastAsia="MS Mincho" w:hAnsi="Univers 45 Light"/>
      <w:color w:val="666666"/>
      <w:lang w:val="en-GB" w:eastAsia="ja-JP"/>
    </w:rPr>
  </w:style>
  <w:style w:type="character" w:customStyle="1" w:styleId="EndnoteTextChar">
    <w:name w:val="Endnote Text Char"/>
    <w:basedOn w:val="DefaultParagraphFont"/>
    <w:link w:val="EndnoteText"/>
    <w:uiPriority w:val="99"/>
    <w:rsid w:val="00E87DBB"/>
    <w:rPr>
      <w:rFonts w:ascii="Univers 45 Light" w:eastAsia="MS Mincho" w:hAnsi="Univers 45 Light"/>
      <w:color w:val="666666"/>
      <w:lang w:val="en-GB" w:eastAsia="ja-JP"/>
    </w:rPr>
  </w:style>
  <w:style w:type="character" w:styleId="FollowedHyperlink">
    <w:name w:val="FollowedHyperlink"/>
    <w:uiPriority w:val="99"/>
    <w:rsid w:val="00E87DBB"/>
    <w:rPr>
      <w:rFonts w:ascii="Univers 45 Light" w:hAnsi="Univers 45 Light" w:cs="Times New Roman"/>
      <w:color w:val="99CC00"/>
      <w:sz w:val="22"/>
      <w:u w:val="single"/>
    </w:rPr>
  </w:style>
  <w:style w:type="character" w:customStyle="1" w:styleId="FooterChar">
    <w:name w:val="Footer Char"/>
    <w:link w:val="Footer"/>
    <w:uiPriority w:val="99"/>
    <w:locked/>
    <w:rsid w:val="00E87DBB"/>
    <w:rPr>
      <w:lang w:val="de-DE" w:eastAsia="de-DE"/>
    </w:rPr>
  </w:style>
  <w:style w:type="character" w:customStyle="1" w:styleId="FootnoteTextChar">
    <w:name w:val="Footnote Text Char"/>
    <w:basedOn w:val="DefaultParagraphFont"/>
    <w:link w:val="FootnoteText"/>
    <w:uiPriority w:val="99"/>
    <w:rsid w:val="00E87DBB"/>
    <w:rPr>
      <w:lang w:val="de-DE" w:eastAsia="de-DE"/>
    </w:rPr>
  </w:style>
  <w:style w:type="character" w:customStyle="1" w:styleId="HeaderChar">
    <w:name w:val="Header Char"/>
    <w:link w:val="Header"/>
    <w:uiPriority w:val="99"/>
    <w:locked/>
    <w:rsid w:val="00E87DBB"/>
    <w:rPr>
      <w:lang w:val="de-DE" w:eastAsia="de-DE"/>
    </w:rPr>
  </w:style>
  <w:style w:type="paragraph" w:styleId="ListNumber2">
    <w:name w:val="List Number 2"/>
    <w:basedOn w:val="ListNumber"/>
    <w:uiPriority w:val="99"/>
    <w:rsid w:val="00E87DBB"/>
    <w:pPr>
      <w:numPr>
        <w:numId w:val="0"/>
      </w:numPr>
      <w:tabs>
        <w:tab w:val="num" w:pos="1440"/>
      </w:tabs>
      <w:spacing w:before="60" w:after="60" w:line="240" w:lineRule="atLeast"/>
      <w:ind w:left="1440" w:hanging="360"/>
      <w:jc w:val="both"/>
    </w:pPr>
    <w:rPr>
      <w:rFonts w:ascii="Calibri" w:eastAsia="MS Mincho" w:hAnsi="Calibri"/>
      <w:caps w:val="0"/>
      <w:color w:val="auto"/>
      <w:sz w:val="20"/>
      <w:szCs w:val="24"/>
      <w:lang w:eastAsia="ja-JP"/>
    </w:rPr>
  </w:style>
  <w:style w:type="paragraph" w:styleId="ListNumber3">
    <w:name w:val="List Number 3"/>
    <w:basedOn w:val="Normal"/>
    <w:uiPriority w:val="99"/>
    <w:rsid w:val="00E87DBB"/>
    <w:pPr>
      <w:widowControl/>
      <w:tabs>
        <w:tab w:val="num" w:pos="1800"/>
      </w:tabs>
      <w:overflowPunct/>
      <w:autoSpaceDE/>
      <w:autoSpaceDN/>
      <w:adjustRightInd/>
      <w:ind w:left="1800" w:hanging="360"/>
      <w:jc w:val="both"/>
      <w:textAlignment w:val="auto"/>
    </w:pPr>
    <w:rPr>
      <w:rFonts w:eastAsia="MS Mincho"/>
      <w:color w:val="000000"/>
      <w:sz w:val="22"/>
      <w:szCs w:val="22"/>
      <w:lang w:val="en-GB" w:eastAsia="ja-JP"/>
    </w:rPr>
  </w:style>
  <w:style w:type="paragraph" w:customStyle="1" w:styleId="mainbodytext">
    <w:name w:val="main body text"/>
    <w:basedOn w:val="BodyText"/>
    <w:uiPriority w:val="99"/>
    <w:rsid w:val="00E87DBB"/>
    <w:pPr>
      <w:widowControl/>
      <w:overflowPunct/>
      <w:autoSpaceDE/>
      <w:autoSpaceDN/>
      <w:adjustRightInd/>
      <w:spacing w:after="360"/>
      <w:jc w:val="both"/>
      <w:textAlignment w:val="auto"/>
    </w:pPr>
    <w:rPr>
      <w:rFonts w:ascii="Univers-Light" w:eastAsia="MS Mincho" w:hAnsi="Univers-Light"/>
      <w:sz w:val="20"/>
      <w:szCs w:val="40"/>
      <w:lang w:val="en-US" w:eastAsia="en-US"/>
    </w:rPr>
  </w:style>
  <w:style w:type="paragraph" w:customStyle="1" w:styleId="MandatoryRequirementbold">
    <w:name w:val="Mandatory Requirement bold"/>
    <w:basedOn w:val="Normal"/>
    <w:uiPriority w:val="99"/>
    <w:rsid w:val="00E87DBB"/>
    <w:pPr>
      <w:widowControl/>
      <w:overflowPunct/>
      <w:autoSpaceDE/>
      <w:autoSpaceDN/>
      <w:adjustRightInd/>
      <w:spacing w:before="120" w:after="120"/>
      <w:jc w:val="both"/>
      <w:textAlignment w:val="auto"/>
    </w:pPr>
    <w:rPr>
      <w:rFonts w:ascii="Calibri" w:eastAsia="MS Mincho" w:hAnsi="Calibri"/>
      <w:b/>
      <w:color w:val="000000"/>
      <w:szCs w:val="22"/>
      <w:lang w:val="en-CA" w:eastAsia="ja-JP"/>
    </w:rPr>
  </w:style>
  <w:style w:type="paragraph" w:customStyle="1" w:styleId="newheader">
    <w:name w:val="new header"/>
    <w:basedOn w:val="Normal"/>
    <w:uiPriority w:val="99"/>
    <w:rsid w:val="00E87DBB"/>
    <w:pPr>
      <w:suppressAutoHyphens/>
      <w:overflowPunct/>
      <w:spacing w:line="240" w:lineRule="atLeast"/>
      <w:jc w:val="both"/>
      <w:textAlignment w:val="center"/>
    </w:pPr>
    <w:rPr>
      <w:rFonts w:ascii="Univers-Light" w:eastAsia="MS Mincho" w:hAnsi="Univers-Light"/>
      <w:color w:val="626466"/>
      <w:spacing w:val="-5"/>
      <w:sz w:val="22"/>
      <w:szCs w:val="22"/>
      <w:lang w:val="en-GB" w:eastAsia="ja-JP"/>
    </w:rPr>
  </w:style>
  <w:style w:type="paragraph" w:styleId="NormalIndent">
    <w:name w:val="Normal Indent"/>
    <w:basedOn w:val="Normal"/>
    <w:uiPriority w:val="99"/>
    <w:rsid w:val="00E87DBB"/>
    <w:pPr>
      <w:widowControl/>
      <w:overflowPunct/>
      <w:autoSpaceDE/>
      <w:autoSpaceDN/>
      <w:adjustRightInd/>
      <w:ind w:left="720"/>
      <w:jc w:val="both"/>
      <w:textAlignment w:val="auto"/>
    </w:pPr>
    <w:rPr>
      <w:rFonts w:ascii="Calibri" w:eastAsia="MS Mincho" w:hAnsi="Calibri"/>
      <w:color w:val="000000"/>
      <w:sz w:val="22"/>
      <w:szCs w:val="22"/>
      <w:lang w:val="en-GB" w:eastAsia="ja-JP"/>
    </w:rPr>
  </w:style>
  <w:style w:type="character" w:customStyle="1" w:styleId="NormalIndentChar">
    <w:name w:val="Normal Indent Char"/>
    <w:uiPriority w:val="99"/>
    <w:rsid w:val="00E87DBB"/>
    <w:rPr>
      <w:rFonts w:ascii="Univers 45 Light" w:hAnsi="Univers 45 Light"/>
      <w:color w:val="666666"/>
      <w:sz w:val="22"/>
      <w:lang w:val="en-GB" w:eastAsia="en-US"/>
    </w:rPr>
  </w:style>
  <w:style w:type="paragraph" w:customStyle="1" w:styleId="Tablebody">
    <w:name w:val="Table body"/>
    <w:basedOn w:val="Normal"/>
    <w:uiPriority w:val="99"/>
    <w:rsid w:val="00E87DBB"/>
    <w:pPr>
      <w:widowControl/>
      <w:tabs>
        <w:tab w:val="left" w:pos="180"/>
        <w:tab w:val="left" w:pos="420"/>
      </w:tabs>
      <w:suppressAutoHyphens/>
      <w:overflowPunct/>
      <w:spacing w:after="40" w:line="200" w:lineRule="atLeast"/>
      <w:ind w:left="57"/>
      <w:jc w:val="both"/>
      <w:textAlignment w:val="center"/>
    </w:pPr>
    <w:rPr>
      <w:rFonts w:ascii="Calibri" w:eastAsia="MS Mincho" w:hAnsi="Calibri" w:cs="Univers 45 Light"/>
      <w:color w:val="000000"/>
      <w:spacing w:val="-2"/>
      <w:sz w:val="16"/>
      <w:szCs w:val="16"/>
      <w:lang w:val="en-GB" w:eastAsia="ja-JP"/>
    </w:rPr>
  </w:style>
  <w:style w:type="paragraph" w:customStyle="1" w:styleId="AgreementText">
    <w:name w:val="Agreement Text"/>
    <w:basedOn w:val="Heading2"/>
    <w:uiPriority w:val="99"/>
    <w:rsid w:val="00E87DBB"/>
    <w:pPr>
      <w:keepNext w:val="0"/>
      <w:widowControl/>
      <w:numPr>
        <w:ilvl w:val="1"/>
      </w:numPr>
      <w:tabs>
        <w:tab w:val="num" w:pos="360"/>
      </w:tabs>
      <w:overflowPunct/>
      <w:autoSpaceDE/>
      <w:autoSpaceDN/>
      <w:adjustRightInd/>
      <w:spacing w:before="120" w:after="0"/>
      <w:ind w:left="936" w:hanging="576"/>
      <w:jc w:val="both"/>
      <w:textAlignment w:val="auto"/>
      <w:outlineLvl w:val="9"/>
    </w:pPr>
    <w:rPr>
      <w:rFonts w:ascii="Times New Roman" w:eastAsia="MS Mincho" w:hAnsi="Times New Roman"/>
      <w:b w:val="0"/>
      <w:i w:val="0"/>
      <w:sz w:val="24"/>
      <w:lang w:val="en-GB" w:eastAsia="en-US"/>
    </w:rPr>
  </w:style>
  <w:style w:type="paragraph" w:customStyle="1" w:styleId="TableHead">
    <w:name w:val="Table Head"/>
    <w:basedOn w:val="TableText"/>
    <w:rsid w:val="00E87DBB"/>
  </w:style>
  <w:style w:type="table" w:styleId="LightList-Accent6">
    <w:name w:val="Light List Accent 6"/>
    <w:basedOn w:val="TableNormal"/>
    <w:uiPriority w:val="61"/>
    <w:rsid w:val="00E87DB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BLevel1">
    <w:name w:val="WB Level 1"/>
    <w:basedOn w:val="Normal"/>
    <w:rsid w:val="00E87DBB"/>
    <w:pPr>
      <w:widowControl/>
      <w:numPr>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2">
    <w:name w:val="WB Level 2"/>
    <w:basedOn w:val="Normal"/>
    <w:link w:val="WBLevel2Char"/>
    <w:rsid w:val="00E87DBB"/>
    <w:pPr>
      <w:widowControl/>
      <w:numPr>
        <w:ilvl w:val="1"/>
        <w:numId w:val="8"/>
      </w:numPr>
      <w:overflowPunct/>
      <w:autoSpaceDE/>
      <w:autoSpaceDN/>
      <w:adjustRightInd/>
      <w:spacing w:after="240" w:line="260" w:lineRule="atLeast"/>
      <w:jc w:val="both"/>
      <w:textAlignment w:val="auto"/>
    </w:pPr>
    <w:rPr>
      <w:rFonts w:ascii="Arial" w:hAnsi="Arial"/>
      <w:color w:val="000000"/>
      <w:lang w:val="en-GB" w:eastAsia="en-GB"/>
    </w:rPr>
  </w:style>
  <w:style w:type="paragraph" w:customStyle="1" w:styleId="WBLevel3">
    <w:name w:val="WB Level 3"/>
    <w:basedOn w:val="Normal"/>
    <w:rsid w:val="00E87DBB"/>
    <w:pPr>
      <w:widowControl/>
      <w:numPr>
        <w:ilvl w:val="2"/>
        <w:numId w:val="8"/>
      </w:numPr>
      <w:overflowPunct/>
      <w:autoSpaceDE/>
      <w:autoSpaceDN/>
      <w:adjustRightInd/>
      <w:spacing w:after="240" w:line="260" w:lineRule="atLeast"/>
      <w:ind w:left="1560" w:hanging="851"/>
      <w:jc w:val="both"/>
      <w:textAlignment w:val="auto"/>
    </w:pPr>
    <w:rPr>
      <w:rFonts w:ascii="Calibri" w:hAnsi="Calibri" w:cs="Arial"/>
      <w:color w:val="000000"/>
      <w:lang w:val="en-GB" w:eastAsia="en-GB"/>
    </w:rPr>
  </w:style>
  <w:style w:type="paragraph" w:customStyle="1" w:styleId="WBLevel4">
    <w:name w:val="WB Level 4"/>
    <w:basedOn w:val="Normal"/>
    <w:rsid w:val="00E87DBB"/>
    <w:pPr>
      <w:widowControl/>
      <w:numPr>
        <w:ilvl w:val="3"/>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5">
    <w:name w:val="WB Level 5"/>
    <w:basedOn w:val="Normal"/>
    <w:rsid w:val="00E87DBB"/>
    <w:pPr>
      <w:widowControl/>
      <w:numPr>
        <w:ilvl w:val="4"/>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6">
    <w:name w:val="WB Level 6"/>
    <w:basedOn w:val="Normal"/>
    <w:rsid w:val="00E87DBB"/>
    <w:pPr>
      <w:widowControl/>
      <w:numPr>
        <w:ilvl w:val="5"/>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7">
    <w:name w:val="WB Level 7"/>
    <w:basedOn w:val="Normal"/>
    <w:semiHidden/>
    <w:rsid w:val="00E87DBB"/>
    <w:pPr>
      <w:widowControl/>
      <w:numPr>
        <w:ilvl w:val="6"/>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8">
    <w:name w:val="WB Level 8"/>
    <w:basedOn w:val="Normal"/>
    <w:semiHidden/>
    <w:rsid w:val="00E87DBB"/>
    <w:pPr>
      <w:widowControl/>
      <w:numPr>
        <w:ilvl w:val="7"/>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9">
    <w:name w:val="WB Level 9"/>
    <w:basedOn w:val="Normal"/>
    <w:semiHidden/>
    <w:rsid w:val="00E87DBB"/>
    <w:pPr>
      <w:widowControl/>
      <w:numPr>
        <w:ilvl w:val="8"/>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character" w:customStyle="1" w:styleId="WBLevel2Char">
    <w:name w:val="WB Level 2 Char"/>
    <w:link w:val="WBLevel2"/>
    <w:rsid w:val="00E87DBB"/>
    <w:rPr>
      <w:rFonts w:ascii="Arial" w:hAnsi="Arial"/>
      <w:color w:val="000000"/>
      <w:lang w:val="en-GB" w:eastAsia="en-GB"/>
    </w:rPr>
  </w:style>
  <w:style w:type="paragraph" w:customStyle="1" w:styleId="BodyTextTable">
    <w:name w:val="Body Text Table"/>
    <w:basedOn w:val="BodyText"/>
    <w:rsid w:val="00E87DBB"/>
    <w:pPr>
      <w:overflowPunct/>
      <w:autoSpaceDE/>
      <w:autoSpaceDN/>
      <w:adjustRightInd/>
      <w:spacing w:after="60" w:line="240" w:lineRule="atLeast"/>
      <w:jc w:val="both"/>
      <w:textAlignment w:val="auto"/>
    </w:pPr>
    <w:rPr>
      <w:rFonts w:ascii="Arial" w:hAnsi="Arial"/>
      <w:spacing w:val="-5"/>
      <w:sz w:val="20"/>
      <w:szCs w:val="24"/>
      <w:lang w:val="en-GB" w:eastAsia="en-US"/>
    </w:rPr>
  </w:style>
  <w:style w:type="paragraph" w:styleId="Revision">
    <w:name w:val="Revision"/>
    <w:hidden/>
    <w:uiPriority w:val="99"/>
    <w:semiHidden/>
    <w:rsid w:val="00E87DBB"/>
    <w:rPr>
      <w:rFonts w:ascii="Arial" w:eastAsia="MS Mincho" w:hAnsi="Arial"/>
      <w:color w:val="000000"/>
      <w:sz w:val="22"/>
      <w:szCs w:val="22"/>
      <w:lang w:val="en-GB" w:eastAsia="ja-JP"/>
    </w:rPr>
  </w:style>
  <w:style w:type="paragraph" w:customStyle="1" w:styleId="bodytext0">
    <w:name w:val="bodytext"/>
    <w:basedOn w:val="Normal"/>
    <w:rsid w:val="00E87DBB"/>
    <w:pPr>
      <w:overflowPunct/>
      <w:autoSpaceDE/>
      <w:autoSpaceDN/>
      <w:adjustRightInd/>
      <w:spacing w:before="120" w:line="260" w:lineRule="exact"/>
      <w:jc w:val="both"/>
      <w:textAlignment w:val="auto"/>
    </w:pPr>
    <w:rPr>
      <w:rFonts w:ascii="Calibri" w:eastAsia="MS Mincho" w:hAnsi="Calibri" w:cs="Arial"/>
      <w:sz w:val="22"/>
      <w:szCs w:val="22"/>
      <w:lang w:val="en-GB" w:eastAsia="nl-NL"/>
    </w:rPr>
  </w:style>
  <w:style w:type="character" w:styleId="IntenseReference">
    <w:name w:val="Intense Reference"/>
    <w:basedOn w:val="DefaultParagraphFont"/>
    <w:uiPriority w:val="32"/>
    <w:qFormat/>
    <w:rsid w:val="00E87DBB"/>
    <w:rPr>
      <w:b/>
      <w:bCs/>
      <w:smallCaps/>
      <w:color w:val="C0504D"/>
      <w:spacing w:val="5"/>
      <w:u w:val="single"/>
    </w:rPr>
  </w:style>
  <w:style w:type="paragraph" w:customStyle="1" w:styleId="ResponsibilitiesList">
    <w:name w:val="Responsibilities List"/>
    <w:basedOn w:val="Normal"/>
    <w:rsid w:val="00E87DBB"/>
    <w:pPr>
      <w:keepNext/>
      <w:keepLines/>
      <w:widowControl/>
      <w:overflowPunct/>
      <w:autoSpaceDE/>
      <w:autoSpaceDN/>
      <w:adjustRightInd/>
      <w:spacing w:before="60" w:after="60"/>
      <w:textAlignment w:val="auto"/>
    </w:pPr>
    <w:rPr>
      <w:sz w:val="22"/>
      <w:lang w:val="en-US" w:eastAsia="en-US"/>
    </w:rPr>
  </w:style>
  <w:style w:type="paragraph" w:customStyle="1" w:styleId="Normal1">
    <w:name w:val="Normal1"/>
    <w:basedOn w:val="Normal"/>
    <w:rsid w:val="00E87DBB"/>
    <w:pPr>
      <w:overflowPunct/>
      <w:autoSpaceDE/>
      <w:autoSpaceDN/>
      <w:adjustRightInd/>
      <w:jc w:val="both"/>
      <w:textAlignment w:val="auto"/>
    </w:pPr>
    <w:rPr>
      <w:rFonts w:ascii="Arial" w:eastAsia="MS Mincho" w:hAnsi="Arial" w:cs="Arial"/>
      <w:lang w:val="en-GB" w:eastAsia="en-US"/>
    </w:rPr>
  </w:style>
  <w:style w:type="table" w:styleId="LightList-Accent4">
    <w:name w:val="Light List Accent 4"/>
    <w:basedOn w:val="TableNormal"/>
    <w:uiPriority w:val="61"/>
    <w:rsid w:val="00E87DBB"/>
    <w:rPr>
      <w:rFonts w:ascii="Cambria" w:eastAsia="MS Mincho"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lorfulList-Accent11">
    <w:name w:val="Colorful List - Accent 11"/>
    <w:basedOn w:val="Normal"/>
    <w:uiPriority w:val="1"/>
    <w:qFormat/>
    <w:rsid w:val="00E87DBB"/>
    <w:pPr>
      <w:widowControl/>
      <w:overflowPunct/>
      <w:autoSpaceDE/>
      <w:autoSpaceDN/>
      <w:adjustRightInd/>
      <w:ind w:left="720"/>
      <w:contextualSpacing/>
      <w:textAlignment w:val="auto"/>
    </w:pPr>
    <w:rPr>
      <w:sz w:val="24"/>
      <w:szCs w:val="24"/>
      <w:lang w:val="en-US" w:eastAsia="en-US"/>
    </w:rPr>
  </w:style>
  <w:style w:type="paragraph" w:customStyle="1" w:styleId="BodyText4">
    <w:name w:val="BodyText"/>
    <w:basedOn w:val="Normal"/>
    <w:qFormat/>
    <w:rsid w:val="00E87DBB"/>
    <w:pPr>
      <w:widowControl/>
      <w:overflowPunct/>
      <w:autoSpaceDE/>
      <w:autoSpaceDN/>
      <w:adjustRightInd/>
      <w:spacing w:after="120"/>
      <w:textAlignment w:val="auto"/>
    </w:pPr>
    <w:rPr>
      <w:rFonts w:ascii="Arial" w:eastAsia="Calibri" w:hAnsi="Arial"/>
      <w:szCs w:val="22"/>
      <w:lang w:val="en-IN" w:eastAsia="en-US"/>
    </w:rPr>
  </w:style>
  <w:style w:type="paragraph" w:customStyle="1" w:styleId="Table">
    <w:name w:val="Table"/>
    <w:basedOn w:val="Normal"/>
    <w:link w:val="TableChar"/>
    <w:uiPriority w:val="99"/>
    <w:rsid w:val="00E87DBB"/>
    <w:pPr>
      <w:widowControl/>
      <w:tabs>
        <w:tab w:val="left" w:pos="432"/>
        <w:tab w:val="left" w:pos="864"/>
      </w:tabs>
      <w:overflowPunct/>
      <w:autoSpaceDE/>
      <w:autoSpaceDN/>
      <w:adjustRightInd/>
      <w:textAlignment w:val="auto"/>
    </w:pPr>
    <w:rPr>
      <w:rFonts w:ascii="Arial" w:hAnsi="Arial"/>
      <w:bCs/>
      <w:lang w:val="en-GB" w:eastAsia="en-GB"/>
    </w:rPr>
  </w:style>
  <w:style w:type="character" w:customStyle="1" w:styleId="TableChar">
    <w:name w:val="Table Char"/>
    <w:link w:val="Table"/>
    <w:uiPriority w:val="99"/>
    <w:rsid w:val="00E87DBB"/>
    <w:rPr>
      <w:rFonts w:ascii="Arial" w:hAnsi="Arial"/>
      <w:bCs/>
      <w:lang w:val="en-GB" w:eastAsia="en-GB"/>
    </w:rPr>
  </w:style>
  <w:style w:type="character" w:customStyle="1" w:styleId="ListParagraphChar">
    <w:name w:val="List Paragraph Char"/>
    <w:aliases w:val="List Paragraph 2 Char,Bullet List Char,Bullet 1 Char,List Paragraph1 Char,List Paragraph Char Char Char,b1 Char,Number_1 Char,SGLText List Paragraph Char,ListPar1 Char,new Char,List Paragraph2 Char,List Paragraph11 Char,list1 Char1"/>
    <w:link w:val="ListParagraph"/>
    <w:uiPriority w:val="34"/>
    <w:qFormat/>
    <w:locked/>
    <w:rsid w:val="00E87DBB"/>
    <w:rPr>
      <w:rFonts w:ascii="Calibri" w:hAnsi="Calibri"/>
      <w:sz w:val="22"/>
      <w:szCs w:val="22"/>
      <w:lang w:val="en-GB" w:eastAsia="en-GB"/>
    </w:rPr>
  </w:style>
  <w:style w:type="paragraph" w:customStyle="1" w:styleId="Normal10">
    <w:name w:val="Normal1"/>
    <w:basedOn w:val="Normal"/>
    <w:rsid w:val="006C5D9E"/>
    <w:pPr>
      <w:overflowPunct/>
      <w:autoSpaceDE/>
      <w:autoSpaceDN/>
      <w:adjustRightInd/>
      <w:jc w:val="both"/>
      <w:textAlignment w:val="auto"/>
    </w:pPr>
    <w:rPr>
      <w:rFonts w:ascii="Arial" w:eastAsia="MS Mincho" w:hAnsi="Arial" w:cs="Arial"/>
      <w:lang w:val="en-GB" w:eastAsia="en-US"/>
    </w:rPr>
  </w:style>
  <w:style w:type="paragraph" w:customStyle="1" w:styleId="Default">
    <w:name w:val="Default"/>
    <w:rsid w:val="000B237C"/>
    <w:pPr>
      <w:autoSpaceDE w:val="0"/>
      <w:autoSpaceDN w:val="0"/>
      <w:adjustRightInd w:val="0"/>
    </w:pPr>
    <w:rPr>
      <w:rFonts w:ascii="Arial" w:hAnsi="Arial" w:cs="Arial"/>
      <w:color w:val="000000"/>
      <w:sz w:val="24"/>
      <w:szCs w:val="24"/>
      <w:lang w:val="en-IN"/>
    </w:rPr>
  </w:style>
  <w:style w:type="paragraph" w:customStyle="1" w:styleId="InTable">
    <w:name w:val="InTable"/>
    <w:basedOn w:val="Normal"/>
    <w:link w:val="InTableChar"/>
    <w:autoRedefine/>
    <w:qFormat/>
    <w:rsid w:val="00ED6567"/>
    <w:pPr>
      <w:widowControl/>
      <w:overflowPunct/>
      <w:autoSpaceDE/>
      <w:autoSpaceDN/>
      <w:adjustRightInd/>
      <w:textAlignment w:val="auto"/>
    </w:pPr>
    <w:rPr>
      <w:rFonts w:ascii="Calibri" w:eastAsia="PMingLiU" w:hAnsi="Calibri" w:cstheme="minorBidi"/>
      <w:bCs/>
      <w:sz w:val="22"/>
      <w:szCs w:val="22"/>
      <w:lang w:val="en-US" w:eastAsia="en-US"/>
    </w:rPr>
  </w:style>
  <w:style w:type="character" w:customStyle="1" w:styleId="InTableChar">
    <w:name w:val="InTable Char"/>
    <w:basedOn w:val="DefaultParagraphFont"/>
    <w:link w:val="InTable"/>
    <w:rsid w:val="00ED6567"/>
    <w:rPr>
      <w:rFonts w:ascii="Calibri" w:eastAsia="PMingLiU" w:hAnsi="Calibri" w:cstheme="minorBidi"/>
      <w:bCs/>
      <w:sz w:val="22"/>
      <w:szCs w:val="22"/>
    </w:rPr>
  </w:style>
  <w:style w:type="table" w:customStyle="1" w:styleId="GridTable4-Accent13">
    <w:name w:val="Grid Table 4 - Accent 13"/>
    <w:basedOn w:val="TableNormal"/>
    <w:uiPriority w:val="49"/>
    <w:rsid w:val="00ED6567"/>
    <w:rPr>
      <w:rFonts w:asciiTheme="minorHAnsi" w:eastAsia="PMingLiU" w:hAnsiTheme="minorHAnsi" w:cstheme="minorBidi"/>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basedOn w:val="Normal"/>
    <w:link w:val="NoSpacingChar"/>
    <w:autoRedefine/>
    <w:uiPriority w:val="1"/>
    <w:qFormat/>
    <w:rsid w:val="00B61FC6"/>
    <w:pPr>
      <w:widowControl/>
      <w:tabs>
        <w:tab w:val="left" w:pos="3680"/>
      </w:tabs>
      <w:overflowPunct/>
      <w:autoSpaceDE/>
      <w:autoSpaceDN/>
      <w:adjustRightInd/>
      <w:spacing w:line="276" w:lineRule="auto"/>
      <w:textAlignment w:val="auto"/>
    </w:pPr>
    <w:rPr>
      <w:rFonts w:asciiTheme="majorHAnsi" w:hAnsiTheme="majorHAnsi" w:cs="Calibri"/>
      <w:color w:val="1F497D" w:themeColor="text2"/>
      <w:lang w:val="en-US" w:eastAsia="en-US"/>
    </w:rPr>
  </w:style>
  <w:style w:type="character" w:customStyle="1" w:styleId="NoSpacingChar">
    <w:name w:val="No Spacing Char"/>
    <w:basedOn w:val="DefaultParagraphFont"/>
    <w:link w:val="NoSpacing"/>
    <w:uiPriority w:val="1"/>
    <w:rsid w:val="00B61FC6"/>
    <w:rPr>
      <w:rFonts w:asciiTheme="majorHAnsi" w:hAnsiTheme="majorHAnsi" w:cs="Calibri"/>
      <w:color w:val="1F497D" w:themeColor="text2"/>
    </w:rPr>
  </w:style>
  <w:style w:type="table" w:customStyle="1" w:styleId="GridTable4-Accent12">
    <w:name w:val="Grid Table 4 - Accent 12"/>
    <w:basedOn w:val="TableNormal"/>
    <w:uiPriority w:val="49"/>
    <w:rsid w:val="00936C83"/>
    <w:rPr>
      <w:rFonts w:asciiTheme="minorHAnsi" w:eastAsia="PMingLiU"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476">
      <w:bodyDiv w:val="1"/>
      <w:marLeft w:val="0"/>
      <w:marRight w:val="0"/>
      <w:marTop w:val="0"/>
      <w:marBottom w:val="0"/>
      <w:divBdr>
        <w:top w:val="none" w:sz="0" w:space="0" w:color="auto"/>
        <w:left w:val="none" w:sz="0" w:space="0" w:color="auto"/>
        <w:bottom w:val="none" w:sz="0" w:space="0" w:color="auto"/>
        <w:right w:val="none" w:sz="0" w:space="0" w:color="auto"/>
      </w:divBdr>
    </w:div>
    <w:div w:id="81463072">
      <w:bodyDiv w:val="1"/>
      <w:marLeft w:val="0"/>
      <w:marRight w:val="0"/>
      <w:marTop w:val="0"/>
      <w:marBottom w:val="0"/>
      <w:divBdr>
        <w:top w:val="none" w:sz="0" w:space="0" w:color="auto"/>
        <w:left w:val="none" w:sz="0" w:space="0" w:color="auto"/>
        <w:bottom w:val="none" w:sz="0" w:space="0" w:color="auto"/>
        <w:right w:val="none" w:sz="0" w:space="0" w:color="auto"/>
      </w:divBdr>
    </w:div>
    <w:div w:id="117576265">
      <w:bodyDiv w:val="1"/>
      <w:marLeft w:val="0"/>
      <w:marRight w:val="0"/>
      <w:marTop w:val="0"/>
      <w:marBottom w:val="0"/>
      <w:divBdr>
        <w:top w:val="none" w:sz="0" w:space="0" w:color="auto"/>
        <w:left w:val="none" w:sz="0" w:space="0" w:color="auto"/>
        <w:bottom w:val="none" w:sz="0" w:space="0" w:color="auto"/>
        <w:right w:val="none" w:sz="0" w:space="0" w:color="auto"/>
      </w:divBdr>
    </w:div>
    <w:div w:id="159196015">
      <w:bodyDiv w:val="1"/>
      <w:marLeft w:val="0"/>
      <w:marRight w:val="0"/>
      <w:marTop w:val="0"/>
      <w:marBottom w:val="0"/>
      <w:divBdr>
        <w:top w:val="none" w:sz="0" w:space="0" w:color="auto"/>
        <w:left w:val="none" w:sz="0" w:space="0" w:color="auto"/>
        <w:bottom w:val="none" w:sz="0" w:space="0" w:color="auto"/>
        <w:right w:val="none" w:sz="0" w:space="0" w:color="auto"/>
      </w:divBdr>
    </w:div>
    <w:div w:id="370809395">
      <w:bodyDiv w:val="1"/>
      <w:marLeft w:val="0"/>
      <w:marRight w:val="0"/>
      <w:marTop w:val="0"/>
      <w:marBottom w:val="0"/>
      <w:divBdr>
        <w:top w:val="none" w:sz="0" w:space="0" w:color="auto"/>
        <w:left w:val="none" w:sz="0" w:space="0" w:color="auto"/>
        <w:bottom w:val="none" w:sz="0" w:space="0" w:color="auto"/>
        <w:right w:val="none" w:sz="0" w:space="0" w:color="auto"/>
      </w:divBdr>
      <w:divsChild>
        <w:div w:id="1704402764">
          <w:marLeft w:val="0"/>
          <w:marRight w:val="0"/>
          <w:marTop w:val="0"/>
          <w:marBottom w:val="0"/>
          <w:divBdr>
            <w:top w:val="none" w:sz="0" w:space="0" w:color="auto"/>
            <w:left w:val="none" w:sz="0" w:space="0" w:color="auto"/>
            <w:bottom w:val="none" w:sz="0" w:space="0" w:color="auto"/>
            <w:right w:val="none" w:sz="0" w:space="0" w:color="auto"/>
          </w:divBdr>
          <w:divsChild>
            <w:div w:id="1594360438">
              <w:marLeft w:val="0"/>
              <w:marRight w:val="0"/>
              <w:marTop w:val="0"/>
              <w:marBottom w:val="0"/>
              <w:divBdr>
                <w:top w:val="single" w:sz="6" w:space="0" w:color="000000"/>
                <w:left w:val="none" w:sz="0" w:space="0" w:color="auto"/>
                <w:bottom w:val="none" w:sz="0" w:space="0" w:color="auto"/>
                <w:right w:val="none" w:sz="0" w:space="0" w:color="auto"/>
              </w:divBdr>
            </w:div>
          </w:divsChild>
        </w:div>
        <w:div w:id="686709286">
          <w:marLeft w:val="0"/>
          <w:marRight w:val="0"/>
          <w:marTop w:val="0"/>
          <w:marBottom w:val="0"/>
          <w:divBdr>
            <w:top w:val="none" w:sz="0" w:space="0" w:color="auto"/>
            <w:left w:val="none" w:sz="0" w:space="0" w:color="auto"/>
            <w:bottom w:val="none" w:sz="0" w:space="0" w:color="auto"/>
            <w:right w:val="none" w:sz="0" w:space="0" w:color="auto"/>
          </w:divBdr>
        </w:div>
      </w:divsChild>
    </w:div>
    <w:div w:id="707336651">
      <w:bodyDiv w:val="1"/>
      <w:marLeft w:val="0"/>
      <w:marRight w:val="0"/>
      <w:marTop w:val="0"/>
      <w:marBottom w:val="0"/>
      <w:divBdr>
        <w:top w:val="none" w:sz="0" w:space="0" w:color="auto"/>
        <w:left w:val="none" w:sz="0" w:space="0" w:color="auto"/>
        <w:bottom w:val="none" w:sz="0" w:space="0" w:color="auto"/>
        <w:right w:val="none" w:sz="0" w:space="0" w:color="auto"/>
      </w:divBdr>
    </w:div>
    <w:div w:id="812912587">
      <w:bodyDiv w:val="1"/>
      <w:marLeft w:val="0"/>
      <w:marRight w:val="0"/>
      <w:marTop w:val="0"/>
      <w:marBottom w:val="0"/>
      <w:divBdr>
        <w:top w:val="none" w:sz="0" w:space="0" w:color="auto"/>
        <w:left w:val="none" w:sz="0" w:space="0" w:color="auto"/>
        <w:bottom w:val="none" w:sz="0" w:space="0" w:color="auto"/>
        <w:right w:val="none" w:sz="0" w:space="0" w:color="auto"/>
      </w:divBdr>
    </w:div>
    <w:div w:id="960496623">
      <w:bodyDiv w:val="1"/>
      <w:marLeft w:val="0"/>
      <w:marRight w:val="0"/>
      <w:marTop w:val="0"/>
      <w:marBottom w:val="0"/>
      <w:divBdr>
        <w:top w:val="none" w:sz="0" w:space="0" w:color="auto"/>
        <w:left w:val="none" w:sz="0" w:space="0" w:color="auto"/>
        <w:bottom w:val="none" w:sz="0" w:space="0" w:color="auto"/>
        <w:right w:val="none" w:sz="0" w:space="0" w:color="auto"/>
      </w:divBdr>
    </w:div>
    <w:div w:id="1000347788">
      <w:bodyDiv w:val="1"/>
      <w:marLeft w:val="0"/>
      <w:marRight w:val="0"/>
      <w:marTop w:val="0"/>
      <w:marBottom w:val="0"/>
      <w:divBdr>
        <w:top w:val="none" w:sz="0" w:space="0" w:color="auto"/>
        <w:left w:val="none" w:sz="0" w:space="0" w:color="auto"/>
        <w:bottom w:val="none" w:sz="0" w:space="0" w:color="auto"/>
        <w:right w:val="none" w:sz="0" w:space="0" w:color="auto"/>
      </w:divBdr>
    </w:div>
    <w:div w:id="1143738011">
      <w:bodyDiv w:val="1"/>
      <w:marLeft w:val="0"/>
      <w:marRight w:val="0"/>
      <w:marTop w:val="0"/>
      <w:marBottom w:val="0"/>
      <w:divBdr>
        <w:top w:val="none" w:sz="0" w:space="0" w:color="auto"/>
        <w:left w:val="none" w:sz="0" w:space="0" w:color="auto"/>
        <w:bottom w:val="none" w:sz="0" w:space="0" w:color="auto"/>
        <w:right w:val="none" w:sz="0" w:space="0" w:color="auto"/>
      </w:divBdr>
    </w:div>
    <w:div w:id="1593004860">
      <w:bodyDiv w:val="1"/>
      <w:marLeft w:val="0"/>
      <w:marRight w:val="0"/>
      <w:marTop w:val="0"/>
      <w:marBottom w:val="0"/>
      <w:divBdr>
        <w:top w:val="none" w:sz="0" w:space="0" w:color="auto"/>
        <w:left w:val="none" w:sz="0" w:space="0" w:color="auto"/>
        <w:bottom w:val="none" w:sz="0" w:space="0" w:color="auto"/>
        <w:right w:val="none" w:sz="0" w:space="0" w:color="auto"/>
      </w:divBdr>
    </w:div>
    <w:div w:id="19254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123-A624-4534-A8AD-8933E8C8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7897</Words>
  <Characters>450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Viking - VPBank Interfaces</vt:lpstr>
    </vt:vector>
  </TitlesOfParts>
  <Company>Finastra</Company>
  <LinksUpToDate>false</LinksUpToDate>
  <CharactersWithSpaces>52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 VPBank Interfaces</dc:title>
  <dc:creator>Lum, Yin San</dc:creator>
  <cp:lastModifiedBy>Can Hong NGOC</cp:lastModifiedBy>
  <cp:revision>6</cp:revision>
  <cp:lastPrinted>2019-03-18T06:51:00Z</cp:lastPrinted>
  <dcterms:created xsi:type="dcterms:W3CDTF">2019-03-18T06:36:00Z</dcterms:created>
  <dcterms:modified xsi:type="dcterms:W3CDTF">2020-08-31T06:13:00Z</dcterms:modified>
</cp:coreProperties>
</file>